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3217F9E2"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456282">
        <w:rPr>
          <w:rFonts w:cs="Arial"/>
          <w:b/>
          <w:sz w:val="24"/>
          <w:szCs w:val="24"/>
          <w:lang w:val="fr-CA" w:eastAsia="ja-JP"/>
        </w:rPr>
        <w:t>7</w:t>
      </w:r>
      <w:r w:rsidR="00FD4389" w:rsidRPr="00400EE6">
        <w:rPr>
          <w:rFonts w:cs="Arial"/>
          <w:b/>
          <w:sz w:val="24"/>
          <w:szCs w:val="24"/>
          <w:lang w:val="fr-CA" w:eastAsia="ja-JP"/>
        </w:rPr>
        <w:t>.</w:t>
      </w:r>
      <w:r w:rsidR="00F50EBB">
        <w:rPr>
          <w:rFonts w:cs="Arial"/>
          <w:b/>
          <w:sz w:val="24"/>
          <w:szCs w:val="24"/>
          <w:lang w:val="fr-CA" w:eastAsia="ja-JP"/>
        </w:rPr>
        <w:t>5</w:t>
      </w:r>
    </w:p>
    <w:p w14:paraId="7B7B251D" w14:textId="213ACE3E"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846E3C">
        <w:rPr>
          <w:rFonts w:cs="Arial"/>
          <w:b/>
          <w:sz w:val="24"/>
          <w:szCs w:val="24"/>
          <w:lang w:val="fr-CA" w:eastAsia="ja-JP"/>
        </w:rPr>
        <w:t>7</w:t>
      </w:r>
      <w:r w:rsidR="00E87F6A">
        <w:rPr>
          <w:rFonts w:cs="Arial"/>
          <w:b/>
          <w:sz w:val="24"/>
          <w:szCs w:val="24"/>
          <w:lang w:val="fr-CA" w:eastAsia="ja-JP"/>
        </w:rPr>
        <w:t>.</w:t>
      </w:r>
      <w:r w:rsidR="00846E3C">
        <w:rPr>
          <w:rFonts w:cs="Arial"/>
          <w:b/>
          <w:sz w:val="24"/>
          <w:szCs w:val="24"/>
          <w:lang w:val="fr-CA" w:eastAsia="ja-JP"/>
        </w:rPr>
        <w:t>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w:t>
            </w:r>
            <w:proofErr w:type="gramStart"/>
            <w:r w:rsidR="00BE4E2B">
              <w:rPr>
                <w:rFonts w:cs="Arial"/>
                <w:lang w:val="en-US" w:eastAsia="ja-JP"/>
              </w:rPr>
              <w:t>at</w:t>
            </w:r>
            <w:proofErr w:type="gramEnd"/>
            <w:r w:rsidR="00BE4E2B">
              <w:rPr>
                <w:rFonts w:cs="Arial"/>
                <w:lang w:val="en-US" w:eastAsia="ja-JP"/>
              </w:rPr>
              <w:t xml:space="preserve">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r w:rsidR="00B60E8A" w:rsidRPr="00A32C99" w14:paraId="5D76B2BB" w14:textId="77777777" w:rsidTr="00F96D85">
        <w:tc>
          <w:tcPr>
            <w:tcW w:w="1008" w:type="dxa"/>
          </w:tcPr>
          <w:p w14:paraId="7F314FF3" w14:textId="52EE58F6" w:rsidR="00B60E8A" w:rsidRDefault="0096547C" w:rsidP="00B60E8A">
            <w:pPr>
              <w:rPr>
                <w:lang w:val="en-US" w:eastAsia="ja-JP"/>
              </w:rPr>
            </w:pPr>
            <w:r>
              <w:rPr>
                <w:lang w:val="en-US" w:eastAsia="ja-JP"/>
              </w:rPr>
              <w:t>v.</w:t>
            </w:r>
            <w:r w:rsidR="00B60E8A">
              <w:rPr>
                <w:lang w:val="en-US" w:eastAsia="ja-JP"/>
              </w:rPr>
              <w:t>0.7.0</w:t>
            </w:r>
          </w:p>
        </w:tc>
        <w:tc>
          <w:tcPr>
            <w:tcW w:w="1969" w:type="dxa"/>
          </w:tcPr>
          <w:p w14:paraId="21D52A38" w14:textId="09223891" w:rsidR="00B60E8A" w:rsidRDefault="00B60E8A" w:rsidP="00B60E8A">
            <w:pPr>
              <w:keepLines/>
              <w:widowControl/>
              <w:adjustRightInd w:val="0"/>
              <w:snapToGrid w:val="0"/>
              <w:rPr>
                <w:rFonts w:cs="Arial"/>
                <w:lang w:val="en-US" w:eastAsia="ja-JP"/>
              </w:rPr>
            </w:pPr>
            <w:r>
              <w:rPr>
                <w:rFonts w:cs="Arial"/>
                <w:lang w:val="en-US" w:eastAsia="ja-JP"/>
              </w:rPr>
              <w:t>24 February 2023</w:t>
            </w:r>
          </w:p>
        </w:tc>
        <w:tc>
          <w:tcPr>
            <w:tcW w:w="5735" w:type="dxa"/>
          </w:tcPr>
          <w:p w14:paraId="09C17373" w14:textId="4BFFF540" w:rsidR="00B60E8A" w:rsidRDefault="00B60E8A" w:rsidP="00B60E8A">
            <w:pPr>
              <w:keepLines/>
              <w:widowControl/>
              <w:adjustRightInd w:val="0"/>
              <w:snapToGrid w:val="0"/>
              <w:rPr>
                <w:rFonts w:cs="Arial"/>
                <w:lang w:val="en-US" w:eastAsia="ja-JP"/>
              </w:rPr>
            </w:pPr>
            <w:r>
              <w:rPr>
                <w:rFonts w:cs="Arial"/>
                <w:lang w:val="en-US" w:eastAsia="ja-JP"/>
              </w:rPr>
              <w:t xml:space="preserve">As agreed at the Feb 2023 </w:t>
            </w:r>
            <w:r w:rsidR="00F3178C">
              <w:rPr>
                <w:rFonts w:cs="Arial"/>
                <w:lang w:val="en-US" w:eastAsia="ja-JP"/>
              </w:rPr>
              <w:t xml:space="preserve">SA4 #122 plenary. Integration of agreed </w:t>
            </w:r>
            <w:r w:rsidR="006F1E1C">
              <w:rPr>
                <w:rFonts w:cs="Arial"/>
                <w:lang w:val="en-US" w:eastAsia="ja-JP"/>
              </w:rPr>
              <w:t xml:space="preserve">text from </w:t>
            </w:r>
            <w:r w:rsidR="00CA6545">
              <w:rPr>
                <w:rFonts w:cs="Arial"/>
                <w:lang w:val="en-US" w:eastAsia="ja-JP"/>
              </w:rPr>
              <w:t>s4</w:t>
            </w:r>
            <w:r w:rsidR="00FA65F4">
              <w:rPr>
                <w:rFonts w:cs="Arial"/>
                <w:lang w:val="en-US" w:eastAsia="ja-JP"/>
              </w:rPr>
              <w:t>-230245</w:t>
            </w:r>
            <w:r w:rsidR="000D1CA1">
              <w:rPr>
                <w:rFonts w:cs="Arial"/>
                <w:lang w:val="en-US" w:eastAsia="ja-JP"/>
              </w:rPr>
              <w:t>, Test Plan related remaining work from</w:t>
            </w:r>
            <w:r w:rsidR="00B659E3">
              <w:rPr>
                <w:rFonts w:cs="Arial"/>
                <w:lang w:val="en-US" w:eastAsia="ja-JP"/>
              </w:rPr>
              <w:t xml:space="preserve"> S4-230254,</w:t>
            </w:r>
            <w:r w:rsidR="00FA65F4">
              <w:rPr>
                <w:rFonts w:cs="Arial"/>
                <w:lang w:val="en-US" w:eastAsia="ja-JP"/>
              </w:rPr>
              <w:t xml:space="preserve"> and edits during the meeting.</w:t>
            </w:r>
          </w:p>
        </w:tc>
      </w:tr>
      <w:tr w:rsidR="00613416" w:rsidRPr="00A32C99" w14:paraId="75507D5B" w14:textId="77777777" w:rsidTr="00F96D85">
        <w:tc>
          <w:tcPr>
            <w:tcW w:w="1008" w:type="dxa"/>
          </w:tcPr>
          <w:p w14:paraId="0A2B2D77" w14:textId="62D58850" w:rsidR="00613416" w:rsidRDefault="0096547C" w:rsidP="00B60E8A">
            <w:pPr>
              <w:rPr>
                <w:lang w:val="en-US" w:eastAsia="ja-JP"/>
              </w:rPr>
            </w:pPr>
            <w:r>
              <w:rPr>
                <w:lang w:val="en-US" w:eastAsia="ja-JP"/>
              </w:rPr>
              <w:t>v.0.</w:t>
            </w:r>
            <w:r w:rsidR="004B46C0">
              <w:rPr>
                <w:lang w:val="en-US" w:eastAsia="ja-JP"/>
              </w:rPr>
              <w:t>7.1</w:t>
            </w:r>
          </w:p>
        </w:tc>
        <w:tc>
          <w:tcPr>
            <w:tcW w:w="1969" w:type="dxa"/>
          </w:tcPr>
          <w:p w14:paraId="357BF603" w14:textId="08DBBC3D" w:rsidR="00613416" w:rsidRDefault="004B46C0" w:rsidP="00B60E8A">
            <w:pPr>
              <w:keepLines/>
              <w:widowControl/>
              <w:adjustRightInd w:val="0"/>
              <w:snapToGrid w:val="0"/>
              <w:rPr>
                <w:rFonts w:cs="Arial"/>
                <w:lang w:val="en-US" w:eastAsia="ja-JP"/>
              </w:rPr>
            </w:pPr>
            <w:r>
              <w:rPr>
                <w:rFonts w:cs="Arial"/>
                <w:lang w:val="en-US" w:eastAsia="ja-JP"/>
              </w:rPr>
              <w:t>17 March 2023</w:t>
            </w:r>
          </w:p>
        </w:tc>
        <w:tc>
          <w:tcPr>
            <w:tcW w:w="5735" w:type="dxa"/>
          </w:tcPr>
          <w:p w14:paraId="6F99AB60" w14:textId="26EF403D" w:rsidR="00613416" w:rsidRDefault="004B46C0" w:rsidP="00B60E8A">
            <w:pPr>
              <w:keepLines/>
              <w:widowControl/>
              <w:adjustRightInd w:val="0"/>
              <w:snapToGrid w:val="0"/>
              <w:rPr>
                <w:rFonts w:cs="Arial"/>
                <w:lang w:val="en-US" w:eastAsia="ja-JP"/>
              </w:rPr>
            </w:pPr>
            <w:r>
              <w:rPr>
                <w:rFonts w:cs="Arial"/>
                <w:lang w:val="en-US" w:eastAsia="ja-JP"/>
              </w:rPr>
              <w:t xml:space="preserve">Integration of agreed text from </w:t>
            </w:r>
            <w:r w:rsidR="00492B50">
              <w:rPr>
                <w:rFonts w:cs="Arial"/>
                <w:lang w:val="en-US" w:eastAsia="ja-JP"/>
              </w:rPr>
              <w:t>S4aA</w:t>
            </w:r>
            <w:r w:rsidR="00DD57DF">
              <w:rPr>
                <w:rFonts w:cs="Arial"/>
                <w:lang w:val="en-US" w:eastAsia="ja-JP"/>
              </w:rPr>
              <w:t>230024</w:t>
            </w:r>
            <w:r w:rsidR="00293E45">
              <w:rPr>
                <w:rFonts w:cs="Arial"/>
                <w:lang w:val="en-US" w:eastAsia="ja-JP"/>
              </w:rPr>
              <w:t xml:space="preserve">, completed responsibilities, Selection Time plan </w:t>
            </w:r>
            <w:r w:rsidR="00175B45">
              <w:rPr>
                <w:rFonts w:cs="Arial"/>
                <w:lang w:val="en-US" w:eastAsia="ja-JP"/>
              </w:rPr>
              <w:t>skeleton, editorial changes</w:t>
            </w:r>
          </w:p>
        </w:tc>
      </w:tr>
      <w:tr w:rsidR="00470A93" w:rsidRPr="00A32C99" w14:paraId="724DA584" w14:textId="77777777" w:rsidTr="00F96D85">
        <w:tc>
          <w:tcPr>
            <w:tcW w:w="1008" w:type="dxa"/>
          </w:tcPr>
          <w:p w14:paraId="59FDC4B1" w14:textId="3B087DF3" w:rsidR="00470A93" w:rsidRDefault="00470A93" w:rsidP="00B60E8A">
            <w:pPr>
              <w:rPr>
                <w:lang w:val="en-US" w:eastAsia="ja-JP"/>
              </w:rPr>
            </w:pPr>
            <w:r>
              <w:rPr>
                <w:lang w:val="en-US" w:eastAsia="ja-JP"/>
              </w:rPr>
              <w:t>v.</w:t>
            </w:r>
            <w:r w:rsidR="003C5690">
              <w:rPr>
                <w:lang w:val="en-US" w:eastAsia="ja-JP"/>
              </w:rPr>
              <w:t>0.7.2</w:t>
            </w:r>
          </w:p>
        </w:tc>
        <w:tc>
          <w:tcPr>
            <w:tcW w:w="1969" w:type="dxa"/>
          </w:tcPr>
          <w:p w14:paraId="776FA5BF" w14:textId="694E52BB" w:rsidR="00470A93" w:rsidRDefault="003C5690" w:rsidP="00B60E8A">
            <w:pPr>
              <w:keepLines/>
              <w:widowControl/>
              <w:adjustRightInd w:val="0"/>
              <w:snapToGrid w:val="0"/>
              <w:rPr>
                <w:rFonts w:cs="Arial"/>
                <w:lang w:val="en-US" w:eastAsia="ja-JP"/>
              </w:rPr>
            </w:pPr>
            <w:r>
              <w:rPr>
                <w:rFonts w:cs="Arial"/>
                <w:lang w:val="en-US" w:eastAsia="ja-JP"/>
              </w:rPr>
              <w:t>3 Ap</w:t>
            </w:r>
            <w:r w:rsidR="005742D3">
              <w:rPr>
                <w:rFonts w:cs="Arial"/>
                <w:lang w:val="en-US" w:eastAsia="ja-JP"/>
              </w:rPr>
              <w:t>ril 2023</w:t>
            </w:r>
          </w:p>
        </w:tc>
        <w:tc>
          <w:tcPr>
            <w:tcW w:w="5735" w:type="dxa"/>
          </w:tcPr>
          <w:p w14:paraId="11367C5D" w14:textId="4C9937F1" w:rsidR="00470A93" w:rsidRDefault="005742D3" w:rsidP="00B60E8A">
            <w:pPr>
              <w:keepLines/>
              <w:widowControl/>
              <w:adjustRightInd w:val="0"/>
              <w:snapToGrid w:val="0"/>
              <w:rPr>
                <w:rFonts w:cs="Arial"/>
                <w:lang w:val="en-US" w:eastAsia="ja-JP"/>
              </w:rPr>
            </w:pPr>
            <w:r>
              <w:rPr>
                <w:rFonts w:cs="Arial"/>
                <w:lang w:val="en-US" w:eastAsia="ja-JP"/>
              </w:rPr>
              <w:t xml:space="preserve">Integration o agreed </w:t>
            </w:r>
            <w:r w:rsidR="00B079D6">
              <w:rPr>
                <w:rFonts w:cs="Arial"/>
                <w:lang w:val="en-US" w:eastAsia="ja-JP"/>
              </w:rPr>
              <w:t xml:space="preserve">text and </w:t>
            </w:r>
            <w:r>
              <w:rPr>
                <w:rFonts w:cs="Arial"/>
                <w:lang w:val="en-US" w:eastAsia="ja-JP"/>
              </w:rPr>
              <w:t xml:space="preserve">proposals from </w:t>
            </w:r>
            <w:r w:rsidR="00B079D6" w:rsidRPr="00B079D6">
              <w:rPr>
                <w:rFonts w:cs="Arial"/>
                <w:lang w:val="en-US" w:eastAsia="ja-JP"/>
              </w:rPr>
              <w:t>S4aA230028</w:t>
            </w:r>
            <w:r w:rsidR="00B079D6">
              <w:rPr>
                <w:rFonts w:cs="Arial"/>
                <w:lang w:val="en-US" w:eastAsia="ja-JP"/>
              </w:rPr>
              <w:t xml:space="preserve">, </w:t>
            </w:r>
            <w:r w:rsidR="00FE1C0C" w:rsidRPr="00FE1C0C">
              <w:rPr>
                <w:rFonts w:cs="Arial"/>
                <w:lang w:val="en-US" w:eastAsia="ja-JP"/>
              </w:rPr>
              <w:t>S4aA2300</w:t>
            </w:r>
            <w:r w:rsidR="00FE1C0C">
              <w:rPr>
                <w:rFonts w:cs="Arial"/>
                <w:lang w:val="en-US" w:eastAsia="ja-JP"/>
              </w:rPr>
              <w:t xml:space="preserve">30, and </w:t>
            </w:r>
            <w:r w:rsidR="00FE1C0C" w:rsidRPr="00FE1C0C">
              <w:rPr>
                <w:rFonts w:cs="Arial"/>
                <w:lang w:val="en-US" w:eastAsia="ja-JP"/>
              </w:rPr>
              <w:t>S4aA2300</w:t>
            </w:r>
            <w:r w:rsidR="00FE1C0C">
              <w:rPr>
                <w:rFonts w:cs="Arial"/>
                <w:lang w:val="en-US" w:eastAsia="ja-JP"/>
              </w:rPr>
              <w:t>32.</w:t>
            </w:r>
          </w:p>
        </w:tc>
      </w:tr>
      <w:tr w:rsidR="006F169B" w:rsidRPr="00A32C99" w14:paraId="66DB2DAE" w14:textId="77777777" w:rsidTr="00F96D85">
        <w:tc>
          <w:tcPr>
            <w:tcW w:w="1008" w:type="dxa"/>
          </w:tcPr>
          <w:p w14:paraId="75393893" w14:textId="338C970C" w:rsidR="006F169B" w:rsidRDefault="006F169B" w:rsidP="00B60E8A">
            <w:pPr>
              <w:rPr>
                <w:lang w:val="en-US" w:eastAsia="ja-JP"/>
              </w:rPr>
            </w:pPr>
            <w:r>
              <w:rPr>
                <w:lang w:val="en-US" w:eastAsia="ja-JP"/>
              </w:rPr>
              <w:t>v.0.7.3</w:t>
            </w:r>
          </w:p>
        </w:tc>
        <w:tc>
          <w:tcPr>
            <w:tcW w:w="1969" w:type="dxa"/>
          </w:tcPr>
          <w:p w14:paraId="2F3C48D4" w14:textId="20CD88F4" w:rsidR="006F169B" w:rsidRDefault="006F169B" w:rsidP="00B60E8A">
            <w:pPr>
              <w:keepLines/>
              <w:widowControl/>
              <w:adjustRightInd w:val="0"/>
              <w:snapToGrid w:val="0"/>
              <w:rPr>
                <w:rFonts w:cs="Arial"/>
                <w:lang w:val="en-US" w:eastAsia="ja-JP"/>
              </w:rPr>
            </w:pPr>
            <w:r>
              <w:rPr>
                <w:rFonts w:cs="Arial"/>
                <w:lang w:val="en-US" w:eastAsia="ja-JP"/>
              </w:rPr>
              <w:t>3 April 2023</w:t>
            </w:r>
          </w:p>
        </w:tc>
        <w:tc>
          <w:tcPr>
            <w:tcW w:w="5735" w:type="dxa"/>
          </w:tcPr>
          <w:p w14:paraId="36C2B65F" w14:textId="09E5A484" w:rsidR="006F169B" w:rsidRDefault="006F169B" w:rsidP="00B60E8A">
            <w:pPr>
              <w:keepLines/>
              <w:widowControl/>
              <w:adjustRightInd w:val="0"/>
              <w:snapToGrid w:val="0"/>
              <w:rPr>
                <w:rFonts w:cs="Arial"/>
                <w:lang w:val="en-US" w:eastAsia="ja-JP"/>
              </w:rPr>
            </w:pPr>
            <w:r>
              <w:rPr>
                <w:rFonts w:cs="Arial"/>
                <w:lang w:val="en-US" w:eastAsia="ja-JP"/>
              </w:rPr>
              <w:t xml:space="preserve">Integration of </w:t>
            </w:r>
            <w:r w:rsidR="00B758B7">
              <w:rPr>
                <w:rFonts w:cs="Arial"/>
                <w:lang w:val="en-US" w:eastAsia="ja-JP"/>
              </w:rPr>
              <w:t>LL pricing indication</w:t>
            </w:r>
          </w:p>
        </w:tc>
      </w:tr>
      <w:tr w:rsidR="006F169B" w:rsidRPr="00A32C99" w14:paraId="663C0FA7" w14:textId="77777777" w:rsidTr="00F96D85">
        <w:tc>
          <w:tcPr>
            <w:tcW w:w="1008" w:type="dxa"/>
          </w:tcPr>
          <w:p w14:paraId="25AF6DCD" w14:textId="0B54995D" w:rsidR="006F169B" w:rsidRDefault="00B758B7" w:rsidP="00B60E8A">
            <w:pPr>
              <w:rPr>
                <w:lang w:val="en-US" w:eastAsia="ja-JP"/>
              </w:rPr>
            </w:pPr>
            <w:r>
              <w:rPr>
                <w:lang w:val="en-US" w:eastAsia="ja-JP"/>
              </w:rPr>
              <w:lastRenderedPageBreak/>
              <w:t>v.0.7.4</w:t>
            </w:r>
          </w:p>
        </w:tc>
        <w:tc>
          <w:tcPr>
            <w:tcW w:w="1969" w:type="dxa"/>
          </w:tcPr>
          <w:p w14:paraId="56140DDD" w14:textId="6996A588" w:rsidR="006F169B" w:rsidRDefault="003C615B" w:rsidP="00B60E8A">
            <w:pPr>
              <w:keepLines/>
              <w:widowControl/>
              <w:adjustRightInd w:val="0"/>
              <w:snapToGrid w:val="0"/>
              <w:rPr>
                <w:rFonts w:cs="Arial"/>
                <w:lang w:val="en-US" w:eastAsia="ja-JP"/>
              </w:rPr>
            </w:pPr>
            <w:r>
              <w:rPr>
                <w:rFonts w:cs="Arial"/>
                <w:lang w:val="en-US" w:eastAsia="ja-JP"/>
              </w:rPr>
              <w:t>17 April 2023</w:t>
            </w:r>
          </w:p>
        </w:tc>
        <w:tc>
          <w:tcPr>
            <w:tcW w:w="5735" w:type="dxa"/>
          </w:tcPr>
          <w:p w14:paraId="5A64C08F" w14:textId="72876B4A" w:rsidR="006F169B" w:rsidRDefault="00334C71" w:rsidP="00B60E8A">
            <w:pPr>
              <w:keepLines/>
              <w:widowControl/>
              <w:adjustRightInd w:val="0"/>
              <w:snapToGrid w:val="0"/>
              <w:rPr>
                <w:rFonts w:cs="Arial"/>
                <w:lang w:val="en-US" w:eastAsia="ja-JP"/>
              </w:rPr>
            </w:pPr>
            <w:r>
              <w:rPr>
                <w:rFonts w:cs="Arial"/>
                <w:lang w:val="en-US" w:eastAsia="ja-JP"/>
              </w:rPr>
              <w:t xml:space="preserve">Integration of agreed text from </w:t>
            </w:r>
            <w:r w:rsidRPr="00334C71">
              <w:rPr>
                <w:rFonts w:cs="Arial"/>
                <w:lang w:val="en-US" w:eastAsia="ja-JP"/>
              </w:rPr>
              <w:t>S4aA230048</w:t>
            </w:r>
            <w:r w:rsidR="00124A80">
              <w:rPr>
                <w:rFonts w:cs="Arial"/>
                <w:lang w:val="en-US" w:eastAsia="ja-JP"/>
              </w:rPr>
              <w:t xml:space="preserve">, changes to </w:t>
            </w:r>
            <w:r w:rsidR="003263EE">
              <w:rPr>
                <w:rFonts w:cs="Arial"/>
                <w:lang w:val="en-US" w:eastAsia="ja-JP"/>
              </w:rPr>
              <w:t xml:space="preserve">allocation of experiments to LLs </w:t>
            </w:r>
            <w:r w:rsidR="00FC7AB5">
              <w:rPr>
                <w:rFonts w:cs="Arial"/>
                <w:lang w:val="en-US" w:eastAsia="ja-JP"/>
              </w:rPr>
              <w:t xml:space="preserve">and Selection Time Plan following discussion and agreement on </w:t>
            </w:r>
            <w:r w:rsidR="007176E4" w:rsidRPr="007176E4">
              <w:rPr>
                <w:rFonts w:cs="Arial"/>
                <w:lang w:val="en-US" w:eastAsia="ja-JP"/>
              </w:rPr>
              <w:t>S4aA230036</w:t>
            </w:r>
            <w:r w:rsidR="007176E4">
              <w:rPr>
                <w:rFonts w:cs="Arial"/>
                <w:lang w:val="en-US" w:eastAsia="ja-JP"/>
              </w:rPr>
              <w:t xml:space="preserve"> and </w:t>
            </w:r>
            <w:r w:rsidR="007176E4" w:rsidRPr="007176E4">
              <w:rPr>
                <w:rFonts w:cs="Arial"/>
                <w:lang w:val="en-US" w:eastAsia="ja-JP"/>
              </w:rPr>
              <w:t>S4aA230052</w:t>
            </w:r>
            <w:r w:rsidR="007176E4">
              <w:rPr>
                <w:rFonts w:cs="Arial"/>
                <w:lang w:val="en-US" w:eastAsia="ja-JP"/>
              </w:rPr>
              <w:t>, editorial changes.</w:t>
            </w:r>
          </w:p>
        </w:tc>
      </w:tr>
      <w:tr w:rsidR="005D6162" w:rsidRPr="00A32C99" w14:paraId="6DB68992" w14:textId="77777777" w:rsidTr="00F96D85">
        <w:tc>
          <w:tcPr>
            <w:tcW w:w="1008" w:type="dxa"/>
          </w:tcPr>
          <w:p w14:paraId="2438E9F2" w14:textId="4E1D062F" w:rsidR="005D6162" w:rsidRDefault="001A60DA" w:rsidP="00B60E8A">
            <w:pPr>
              <w:rPr>
                <w:lang w:val="en-US" w:eastAsia="ja-JP"/>
              </w:rPr>
            </w:pPr>
            <w:ins w:id="3" w:author="Milan Jelinek" w:date="2023-04-19T17:36:00Z">
              <w:r>
                <w:rPr>
                  <w:lang w:val="en-US" w:eastAsia="ja-JP"/>
                </w:rPr>
                <w:t>v.0.7.5</w:t>
              </w:r>
            </w:ins>
          </w:p>
        </w:tc>
        <w:tc>
          <w:tcPr>
            <w:tcW w:w="1969" w:type="dxa"/>
          </w:tcPr>
          <w:p w14:paraId="3673B232" w14:textId="4CD76792" w:rsidR="005D6162" w:rsidRDefault="001A60DA" w:rsidP="00B60E8A">
            <w:pPr>
              <w:keepLines/>
              <w:widowControl/>
              <w:adjustRightInd w:val="0"/>
              <w:snapToGrid w:val="0"/>
              <w:rPr>
                <w:rFonts w:cs="Arial"/>
                <w:lang w:val="en-US" w:eastAsia="ja-JP"/>
              </w:rPr>
            </w:pPr>
            <w:ins w:id="4" w:author="Milan Jelinek" w:date="2023-04-19T17:36:00Z">
              <w:r>
                <w:rPr>
                  <w:rFonts w:cs="Arial"/>
                  <w:lang w:val="en-US" w:eastAsia="ja-JP"/>
                </w:rPr>
                <w:t>20 April 2023</w:t>
              </w:r>
            </w:ins>
          </w:p>
        </w:tc>
        <w:tc>
          <w:tcPr>
            <w:tcW w:w="5735" w:type="dxa"/>
          </w:tcPr>
          <w:p w14:paraId="0F87F45F" w14:textId="20B78009" w:rsidR="005D6162" w:rsidRDefault="00242238" w:rsidP="00B60E8A">
            <w:pPr>
              <w:keepLines/>
              <w:widowControl/>
              <w:adjustRightInd w:val="0"/>
              <w:snapToGrid w:val="0"/>
              <w:rPr>
                <w:rFonts w:cs="Arial"/>
                <w:lang w:val="en-US" w:eastAsia="ja-JP"/>
              </w:rPr>
            </w:pPr>
            <w:ins w:id="5" w:author="Milan Jelinek" w:date="2023-04-19T17:37:00Z">
              <w:r>
                <w:rPr>
                  <w:rFonts w:cs="Arial"/>
                  <w:lang w:val="en-US" w:eastAsia="ja-JP"/>
                </w:rPr>
                <w:t xml:space="preserve">Integration of agreed text from </w:t>
              </w:r>
              <w:r w:rsidRPr="00242238">
                <w:rPr>
                  <w:rFonts w:cs="Arial"/>
                  <w:lang w:val="en-US" w:eastAsia="ja-JP"/>
                </w:rPr>
                <w:t>S4-230555</w:t>
              </w:r>
              <w:r>
                <w:rPr>
                  <w:rFonts w:cs="Arial"/>
                  <w:lang w:val="en-US" w:eastAsia="ja-JP"/>
                </w:rPr>
                <w:t xml:space="preserve">, </w:t>
              </w:r>
              <w:r w:rsidR="00DE3AE4" w:rsidRPr="00DE3AE4">
                <w:rPr>
                  <w:rFonts w:cs="Arial"/>
                  <w:lang w:val="en-US" w:eastAsia="ja-JP"/>
                </w:rPr>
                <w:t>S4-230557</w:t>
              </w:r>
              <w:r w:rsidR="00DE3AE4">
                <w:rPr>
                  <w:rFonts w:cs="Arial"/>
                  <w:lang w:val="en-US" w:eastAsia="ja-JP"/>
                </w:rPr>
                <w:t xml:space="preserve">, </w:t>
              </w:r>
              <w:r w:rsidR="00DE3AE4" w:rsidRPr="00DE3AE4">
                <w:rPr>
                  <w:rFonts w:cs="Arial"/>
                  <w:lang w:val="en-US" w:eastAsia="ja-JP"/>
                </w:rPr>
                <w:t>S4-230560</w:t>
              </w:r>
              <w:r w:rsidR="00DE3AE4">
                <w:rPr>
                  <w:rFonts w:cs="Arial"/>
                  <w:lang w:val="en-US" w:eastAsia="ja-JP"/>
                </w:rPr>
                <w:t xml:space="preserve">, </w:t>
              </w:r>
            </w:ins>
            <w:ins w:id="6" w:author="Milan Jelinek" w:date="2023-04-19T17:38:00Z">
              <w:r w:rsidR="00DE3AE4" w:rsidRPr="00DE3AE4">
                <w:rPr>
                  <w:rFonts w:cs="Arial"/>
                  <w:lang w:val="en-US" w:eastAsia="ja-JP"/>
                </w:rPr>
                <w:t>S4-230561</w:t>
              </w:r>
              <w:r w:rsidR="00DE3AE4">
                <w:rPr>
                  <w:rFonts w:cs="Arial"/>
                  <w:lang w:val="en-US" w:eastAsia="ja-JP"/>
                </w:rPr>
                <w:t xml:space="preserve">, </w:t>
              </w:r>
              <w:r w:rsidR="00B574C8" w:rsidRPr="00B574C8">
                <w:rPr>
                  <w:rFonts w:cs="Arial"/>
                  <w:lang w:val="en-US" w:eastAsia="ja-JP"/>
                </w:rPr>
                <w:t>S4-230562</w:t>
              </w:r>
              <w:r w:rsidR="00B574C8">
                <w:rPr>
                  <w:rFonts w:cs="Arial"/>
                  <w:lang w:val="en-US" w:eastAsia="ja-JP"/>
                </w:rPr>
                <w:t xml:space="preserve">, </w:t>
              </w:r>
              <w:r w:rsidR="00B574C8" w:rsidRPr="00B574C8">
                <w:rPr>
                  <w:rFonts w:cs="Arial"/>
                  <w:lang w:val="en-US" w:eastAsia="ja-JP"/>
                </w:rPr>
                <w:t>S4-230596</w:t>
              </w:r>
              <w:r w:rsidR="00B574C8">
                <w:rPr>
                  <w:rFonts w:cs="Arial"/>
                  <w:lang w:val="en-US" w:eastAsia="ja-JP"/>
                </w:rPr>
                <w:t xml:space="preserve">, </w:t>
              </w:r>
              <w:r w:rsidR="00B574C8" w:rsidRPr="00B574C8">
                <w:rPr>
                  <w:rFonts w:cs="Arial"/>
                  <w:lang w:val="en-US" w:eastAsia="ja-JP"/>
                </w:rPr>
                <w:t>S4-230602</w:t>
              </w:r>
              <w:r w:rsidR="00914685">
                <w:rPr>
                  <w:rFonts w:cs="Arial"/>
                  <w:lang w:val="en-US" w:eastAsia="ja-JP"/>
                </w:rPr>
                <w:t xml:space="preserve">, </w:t>
              </w:r>
            </w:ins>
            <w:ins w:id="7" w:author="Milan Jelinek" w:date="2023-04-19T17:39:00Z">
              <w:r w:rsidR="00914685">
                <w:rPr>
                  <w:rFonts w:cs="Arial"/>
                  <w:lang w:val="en-US" w:eastAsia="ja-JP"/>
                </w:rPr>
                <w:t xml:space="preserve">and </w:t>
              </w:r>
              <w:r w:rsidR="00914685" w:rsidRPr="00914685">
                <w:rPr>
                  <w:rFonts w:cs="Arial"/>
                  <w:lang w:val="en-US" w:eastAsia="ja-JP"/>
                </w:rPr>
                <w:t>S4-230605</w:t>
              </w:r>
              <w:r w:rsidR="00914685">
                <w:rPr>
                  <w:rFonts w:cs="Arial"/>
                  <w:lang w:val="en-US" w:eastAsia="ja-JP"/>
                </w:rPr>
                <w:t>, plus editorial changes.</w:t>
              </w:r>
            </w:ins>
          </w:p>
        </w:tc>
      </w:tr>
    </w:tbl>
    <w:p w14:paraId="736F40A1" w14:textId="77777777" w:rsidR="004451C3" w:rsidRPr="00056DCB" w:rsidRDefault="004451C3" w:rsidP="00056DCB">
      <w:pPr>
        <w:keepLines/>
        <w:widowControl/>
        <w:adjustRightInd w:val="0"/>
        <w:snapToGrid w:val="0"/>
        <w:rPr>
          <w:rFonts w:cs="Arial"/>
          <w:lang w:val="en-US" w:eastAsia="ja-JP"/>
        </w:rPr>
      </w:pPr>
    </w:p>
    <w:p w14:paraId="71530EE2" w14:textId="77777777" w:rsidR="00737F56" w:rsidRDefault="00737F56" w:rsidP="004F4203"/>
    <w:p w14:paraId="66CC49D7" w14:textId="546D6311" w:rsidR="0031522C" w:rsidRPr="00C7097C" w:rsidRDefault="008C4664" w:rsidP="00C7097C">
      <w:pPr>
        <w:spacing w:line="240" w:lineRule="auto"/>
        <w:rPr>
          <w:rFonts w:cs="Arial"/>
          <w:i/>
          <w:iCs/>
          <w:lang w:val="en-US" w:eastAsia="ja-JP"/>
        </w:rPr>
      </w:pPr>
      <w:r w:rsidRPr="00C7097C">
        <w:rPr>
          <w:i/>
          <w:iCs/>
        </w:rPr>
        <w:t xml:space="preserve">Editor’s note: The following test </w:t>
      </w:r>
      <w:r w:rsidR="00A8691F">
        <w:rPr>
          <w:i/>
          <w:iCs/>
        </w:rPr>
        <w:t>was</w:t>
      </w:r>
      <w:r w:rsidR="00E00F83">
        <w:rPr>
          <w:i/>
          <w:iCs/>
        </w:rPr>
        <w:t xml:space="preserve"> </w:t>
      </w:r>
      <w:r w:rsidR="00A8691F">
        <w:rPr>
          <w:i/>
          <w:iCs/>
        </w:rPr>
        <w:t>originally</w:t>
      </w:r>
      <w:r w:rsidRPr="00C7097C">
        <w:rPr>
          <w:i/>
          <w:iCs/>
        </w:rPr>
        <w:t xml:space="preserve"> copied from </w:t>
      </w:r>
      <w:r w:rsidRPr="00C7097C">
        <w:rPr>
          <w:rFonts w:cs="Arial"/>
          <w:i/>
          <w:iCs/>
          <w:lang w:val="en-US" w:eastAsia="ja-JP"/>
        </w:rPr>
        <w:t xml:space="preserve">S4-230254 for further reference. It </w:t>
      </w:r>
      <w:r w:rsidR="005B74C0">
        <w:rPr>
          <w:rFonts w:cs="Arial"/>
          <w:i/>
          <w:iCs/>
          <w:lang w:val="en-US" w:eastAsia="ja-JP"/>
        </w:rPr>
        <w:t>was further edited to</w:t>
      </w:r>
      <w:r w:rsidRPr="00C7097C">
        <w:rPr>
          <w:rFonts w:cs="Arial"/>
          <w:i/>
          <w:iCs/>
          <w:lang w:val="en-US" w:eastAsia="ja-JP"/>
        </w:rPr>
        <w:t xml:space="preserve"> </w:t>
      </w:r>
      <w:proofErr w:type="gramStart"/>
      <w:r w:rsidRPr="00C7097C">
        <w:rPr>
          <w:rFonts w:cs="Arial"/>
          <w:i/>
          <w:iCs/>
          <w:lang w:val="en-US" w:eastAsia="ja-JP"/>
        </w:rPr>
        <w:t>take into account</w:t>
      </w:r>
      <w:proofErr w:type="gramEnd"/>
      <w:r w:rsidRPr="00C7097C">
        <w:rPr>
          <w:rFonts w:cs="Arial"/>
          <w:i/>
          <w:iCs/>
          <w:lang w:val="en-US" w:eastAsia="ja-JP"/>
        </w:rPr>
        <w:t xml:space="preserve"> progress achieved at </w:t>
      </w:r>
      <w:r w:rsidR="005B74C0">
        <w:rPr>
          <w:rFonts w:cs="Arial"/>
          <w:i/>
          <w:iCs/>
          <w:lang w:val="en-US" w:eastAsia="ja-JP"/>
        </w:rPr>
        <w:t xml:space="preserve">and after </w:t>
      </w:r>
      <w:r w:rsidRPr="00C7097C">
        <w:rPr>
          <w:rFonts w:cs="Arial"/>
          <w:i/>
          <w:iCs/>
          <w:lang w:val="en-US" w:eastAsia="ja-JP"/>
        </w:rPr>
        <w:t>the SA4 meeting #122:</w:t>
      </w:r>
    </w:p>
    <w:p w14:paraId="248EE9BA" w14:textId="77777777" w:rsidR="00457DBF" w:rsidRPr="00C7097C" w:rsidRDefault="00457DBF" w:rsidP="00C7097C">
      <w:pPr>
        <w:spacing w:line="240" w:lineRule="auto"/>
        <w:rPr>
          <w:i/>
          <w:iCs/>
          <w:lang w:val="en-US"/>
        </w:rPr>
      </w:pPr>
      <w:r w:rsidRPr="00C7097C">
        <w:rPr>
          <w:i/>
          <w:iCs/>
          <w:lang w:val="en-US"/>
        </w:rPr>
        <w:t>The following remaining work was identified:</w:t>
      </w:r>
    </w:p>
    <w:p w14:paraId="2621291D" w14:textId="77777777" w:rsidR="00457DBF" w:rsidRPr="00C7097C" w:rsidRDefault="00457DBF" w:rsidP="00C7097C">
      <w:pPr>
        <w:pStyle w:val="bulletlevel1"/>
        <w:rPr>
          <w:i/>
          <w:iCs/>
        </w:rPr>
      </w:pPr>
      <w:r w:rsidRPr="00C7097C">
        <w:rPr>
          <w:i/>
          <w:iCs/>
        </w:rPr>
        <w:t xml:space="preserve">Complete various open aspects </w:t>
      </w:r>
      <w:proofErr w:type="spellStart"/>
      <w:r w:rsidRPr="00C7097C">
        <w:rPr>
          <w:i/>
          <w:iCs/>
        </w:rPr>
        <w:t>wrt</w:t>
      </w:r>
      <w:proofErr w:type="spellEnd"/>
      <w:r w:rsidRPr="00C7097C">
        <w:rPr>
          <w:i/>
          <w:iCs/>
        </w:rPr>
        <w:t xml:space="preserve"> sound material</w:t>
      </w:r>
    </w:p>
    <w:p w14:paraId="613304DD" w14:textId="67795CD4" w:rsidR="00457DBF" w:rsidRPr="00C7097C" w:rsidRDefault="00457DBF" w:rsidP="00C7097C">
      <w:pPr>
        <w:pStyle w:val="bulletlevel2"/>
        <w:rPr>
          <w:i/>
          <w:iCs/>
        </w:rPr>
      </w:pPr>
      <w:r w:rsidRPr="00C7097C">
        <w:rPr>
          <w:i/>
          <w:iCs/>
        </w:rPr>
        <w:t xml:space="preserve">Complete definition of test material, incl. </w:t>
      </w:r>
    </w:p>
    <w:p w14:paraId="7D4E8F7D" w14:textId="15C15D16" w:rsidR="00457DBF" w:rsidRPr="00C7097C" w:rsidRDefault="00457DBF" w:rsidP="00717FEE">
      <w:pPr>
        <w:pStyle w:val="bulletlevel2"/>
        <w:numPr>
          <w:ilvl w:val="2"/>
          <w:numId w:val="9"/>
        </w:numPr>
        <w:rPr>
          <w:i/>
          <w:iCs/>
        </w:rPr>
      </w:pPr>
      <w:r w:rsidRPr="00C7097C">
        <w:rPr>
          <w:i/>
          <w:iCs/>
        </w:rPr>
        <w:t>Speech material</w:t>
      </w:r>
    </w:p>
    <w:p w14:paraId="49E39C41" w14:textId="0A8846A8" w:rsidR="00457DBF" w:rsidRPr="00C7097C" w:rsidRDefault="00457DBF" w:rsidP="00717FEE">
      <w:pPr>
        <w:pStyle w:val="bulletlevel2"/>
        <w:numPr>
          <w:ilvl w:val="2"/>
          <w:numId w:val="9"/>
        </w:numPr>
        <w:rPr>
          <w:i/>
          <w:iCs/>
        </w:rPr>
      </w:pPr>
      <w:r w:rsidRPr="00C7097C">
        <w:rPr>
          <w:i/>
          <w:iCs/>
        </w:rPr>
        <w:t xml:space="preserve">Background material </w:t>
      </w:r>
    </w:p>
    <w:p w14:paraId="3BEE4E8B" w14:textId="30F24CDC" w:rsidR="00457DBF" w:rsidRPr="00C7097C" w:rsidRDefault="00457DBF" w:rsidP="00717FEE">
      <w:pPr>
        <w:pStyle w:val="bulletlevel2"/>
        <w:numPr>
          <w:ilvl w:val="2"/>
          <w:numId w:val="9"/>
        </w:numPr>
        <w:rPr>
          <w:i/>
          <w:iCs/>
        </w:rPr>
      </w:pPr>
      <w:r w:rsidRPr="00C7097C">
        <w:rPr>
          <w:i/>
          <w:iCs/>
        </w:rPr>
        <w:t>Captured Music and Mixed Content Material</w:t>
      </w:r>
    </w:p>
    <w:p w14:paraId="4047F7AC" w14:textId="77777777" w:rsidR="00457DBF" w:rsidRPr="00C7097C" w:rsidRDefault="00457DBF" w:rsidP="00C7097C">
      <w:pPr>
        <w:pStyle w:val="bulletlevel2"/>
        <w:rPr>
          <w:i/>
          <w:iCs/>
        </w:rPr>
      </w:pPr>
      <w:r w:rsidRPr="00C7097C">
        <w:rPr>
          <w:i/>
          <w:iCs/>
        </w:rPr>
        <w:t xml:space="preserve">Define method for test item generation for the immersive conversation use-case using </w:t>
      </w:r>
      <w:proofErr w:type="gramStart"/>
      <w:r w:rsidRPr="00C7097C">
        <w:rPr>
          <w:i/>
          <w:iCs/>
        </w:rPr>
        <w:t>P.SUPPL</w:t>
      </w:r>
      <w:proofErr w:type="gramEnd"/>
      <w:r w:rsidRPr="00C7097C">
        <w:rPr>
          <w:i/>
          <w:iCs/>
        </w:rPr>
        <w:t xml:space="preserve">800. This might </w:t>
      </w:r>
      <w:proofErr w:type="gramStart"/>
      <w:r w:rsidRPr="00C7097C">
        <w:rPr>
          <w:i/>
          <w:iCs/>
        </w:rPr>
        <w:t>include</w:t>
      </w:r>
      <w:proofErr w:type="gramEnd"/>
    </w:p>
    <w:p w14:paraId="23F55EC6" w14:textId="77777777" w:rsidR="00457DBF" w:rsidRPr="00C7097C" w:rsidRDefault="00457DBF" w:rsidP="00717FEE">
      <w:pPr>
        <w:pStyle w:val="bulletlevel2"/>
        <w:numPr>
          <w:ilvl w:val="2"/>
          <w:numId w:val="9"/>
        </w:numPr>
        <w:rPr>
          <w:i/>
          <w:iCs/>
        </w:rPr>
      </w:pPr>
      <w:r w:rsidRPr="00C7097C">
        <w:rPr>
          <w:i/>
          <w:iCs/>
        </w:rPr>
        <w:t>Definition of scenes</w:t>
      </w:r>
    </w:p>
    <w:p w14:paraId="17418AE1" w14:textId="77777777" w:rsidR="00457DBF" w:rsidRPr="00C7097C" w:rsidRDefault="00457DBF" w:rsidP="00717FEE">
      <w:pPr>
        <w:pStyle w:val="bulletlevel2"/>
        <w:numPr>
          <w:ilvl w:val="2"/>
          <w:numId w:val="9"/>
        </w:numPr>
        <w:rPr>
          <w:i/>
          <w:iCs/>
        </w:rPr>
      </w:pPr>
      <w:r w:rsidRPr="00C7097C">
        <w:rPr>
          <w:i/>
          <w:iCs/>
        </w:rPr>
        <w:t>Selection of method for scene composition</w:t>
      </w:r>
    </w:p>
    <w:p w14:paraId="48798F03" w14:textId="77777777" w:rsidR="00457DBF" w:rsidRPr="00C7097C" w:rsidRDefault="00457DBF" w:rsidP="00717FEE">
      <w:pPr>
        <w:pStyle w:val="bulletlevel2"/>
        <w:numPr>
          <w:ilvl w:val="2"/>
          <w:numId w:val="9"/>
        </w:numPr>
        <w:rPr>
          <w:i/>
          <w:iCs/>
        </w:rPr>
      </w:pPr>
      <w:r w:rsidRPr="00C7097C">
        <w:rPr>
          <w:i/>
          <w:iCs/>
        </w:rPr>
        <w:t xml:space="preserve">Collection of required scene data, </w:t>
      </w:r>
      <w:proofErr w:type="gramStart"/>
      <w:r w:rsidRPr="00C7097C">
        <w:rPr>
          <w:i/>
          <w:iCs/>
        </w:rPr>
        <w:t>e.g.</w:t>
      </w:r>
      <w:proofErr w:type="gramEnd"/>
      <w:r w:rsidRPr="00C7097C">
        <w:rPr>
          <w:i/>
          <w:iCs/>
        </w:rPr>
        <w:t xml:space="preserve"> FB stereo and spatial impulse responses – see e.g. discussion in [9]</w:t>
      </w:r>
    </w:p>
    <w:p w14:paraId="7A70458C" w14:textId="77777777" w:rsidR="00457DBF" w:rsidRPr="00C7097C" w:rsidRDefault="00457DBF" w:rsidP="00717FEE">
      <w:pPr>
        <w:pStyle w:val="bulletlevel2"/>
        <w:numPr>
          <w:ilvl w:val="2"/>
          <w:numId w:val="9"/>
        </w:numPr>
        <w:rPr>
          <w:i/>
          <w:iCs/>
        </w:rPr>
      </w:pPr>
      <w:r w:rsidRPr="00C7097C">
        <w:rPr>
          <w:i/>
          <w:iCs/>
        </w:rPr>
        <w:t>Collection of corresponding background audio</w:t>
      </w:r>
    </w:p>
    <w:p w14:paraId="4028F56F" w14:textId="77777777" w:rsidR="00457DBF" w:rsidRPr="00C7097C" w:rsidRDefault="00457DBF" w:rsidP="00C7097C">
      <w:pPr>
        <w:pStyle w:val="bulletlevel2"/>
        <w:rPr>
          <w:i/>
          <w:iCs/>
        </w:rPr>
      </w:pPr>
      <w:r w:rsidRPr="00C7097C">
        <w:rPr>
          <w:i/>
          <w:iCs/>
        </w:rPr>
        <w:t xml:space="preserve">Initiate the call for test material collection, </w:t>
      </w:r>
      <w:proofErr w:type="gramStart"/>
      <w:r w:rsidRPr="00C7097C">
        <w:rPr>
          <w:i/>
          <w:iCs/>
        </w:rPr>
        <w:t>e.g.</w:t>
      </w:r>
      <w:proofErr w:type="gramEnd"/>
      <w:r w:rsidRPr="00C7097C">
        <w:rPr>
          <w:i/>
          <w:iCs/>
        </w:rPr>
        <w:t xml:space="preserve"> for background and critical generic audio items; this might likely involve </w:t>
      </w:r>
    </w:p>
    <w:p w14:paraId="7E5C7A9D" w14:textId="77777777" w:rsidR="00457DBF" w:rsidRPr="00C7097C" w:rsidRDefault="00457DBF" w:rsidP="00717FEE">
      <w:pPr>
        <w:pStyle w:val="bulletlevel2"/>
        <w:numPr>
          <w:ilvl w:val="2"/>
          <w:numId w:val="9"/>
        </w:numPr>
        <w:rPr>
          <w:i/>
          <w:iCs/>
        </w:rPr>
      </w:pPr>
      <w:r w:rsidRPr="00C7097C">
        <w:rPr>
          <w:i/>
          <w:iCs/>
        </w:rPr>
        <w:t xml:space="preserve">setup of a legal framework on non-disclosure of the collected material </w:t>
      </w:r>
    </w:p>
    <w:p w14:paraId="3CD8CA54" w14:textId="77777777" w:rsidR="00457DBF" w:rsidRPr="00C7097C" w:rsidRDefault="00457DBF" w:rsidP="00717FEE">
      <w:pPr>
        <w:pStyle w:val="bulletlevel2"/>
        <w:numPr>
          <w:ilvl w:val="2"/>
          <w:numId w:val="9"/>
        </w:numPr>
        <w:rPr>
          <w:i/>
          <w:iCs/>
        </w:rPr>
      </w:pPr>
      <w:r w:rsidRPr="00C7097C">
        <w:rPr>
          <w:i/>
          <w:iCs/>
        </w:rPr>
        <w:t>clearance on publicly available material</w:t>
      </w:r>
    </w:p>
    <w:p w14:paraId="63D6C491" w14:textId="77777777" w:rsidR="00457DBF" w:rsidRPr="00C7097C" w:rsidRDefault="00457DBF" w:rsidP="00717FEE">
      <w:pPr>
        <w:pStyle w:val="bulletlevel2"/>
        <w:numPr>
          <w:ilvl w:val="2"/>
          <w:numId w:val="9"/>
        </w:numPr>
        <w:rPr>
          <w:i/>
          <w:iCs/>
        </w:rPr>
      </w:pPr>
      <w:r w:rsidRPr="00C7097C">
        <w:rPr>
          <w:i/>
          <w:iCs/>
        </w:rPr>
        <w:t xml:space="preserve">set up of infrastructure to collect submitted </w:t>
      </w:r>
      <w:proofErr w:type="gramStart"/>
      <w:r w:rsidRPr="00C7097C">
        <w:rPr>
          <w:i/>
          <w:iCs/>
        </w:rPr>
        <w:t>material</w:t>
      </w:r>
      <w:proofErr w:type="gramEnd"/>
    </w:p>
    <w:p w14:paraId="22B53A06" w14:textId="77777777" w:rsidR="00457DBF" w:rsidRPr="00C7097C" w:rsidRDefault="00457DBF" w:rsidP="00C7097C">
      <w:pPr>
        <w:pStyle w:val="bulletlevel1"/>
        <w:rPr>
          <w:i/>
          <w:iCs/>
        </w:rPr>
      </w:pPr>
      <w:r w:rsidRPr="00C7097C">
        <w:rPr>
          <w:i/>
          <w:iCs/>
        </w:rPr>
        <w:t>Add detailed list of experiments, incl.</w:t>
      </w:r>
    </w:p>
    <w:p w14:paraId="1D7FACDB" w14:textId="77777777" w:rsidR="00457DBF" w:rsidRPr="00C7097C" w:rsidRDefault="00457DBF" w:rsidP="00C7097C">
      <w:pPr>
        <w:pStyle w:val="bulletlevel2"/>
        <w:rPr>
          <w:i/>
          <w:iCs/>
        </w:rPr>
      </w:pPr>
      <w:r w:rsidRPr="00C7097C">
        <w:rPr>
          <w:i/>
          <w:iCs/>
        </w:rPr>
        <w:t xml:space="preserve">Definition of references, anchors, </w:t>
      </w:r>
      <w:proofErr w:type="spellStart"/>
      <w:r w:rsidRPr="00C7097C">
        <w:rPr>
          <w:i/>
          <w:iCs/>
        </w:rPr>
        <w:t>CuTs</w:t>
      </w:r>
      <w:proofErr w:type="spellEnd"/>
    </w:p>
    <w:p w14:paraId="46171BA2" w14:textId="77777777" w:rsidR="00457DBF" w:rsidRPr="00C7097C" w:rsidRDefault="00457DBF" w:rsidP="00C7097C">
      <w:pPr>
        <w:pStyle w:val="bulletlevel2"/>
        <w:rPr>
          <w:i/>
          <w:iCs/>
        </w:rPr>
      </w:pPr>
      <w:r w:rsidRPr="00C7097C">
        <w:rPr>
          <w:i/>
          <w:iCs/>
        </w:rPr>
        <w:t>Background levels</w:t>
      </w:r>
    </w:p>
    <w:p w14:paraId="7F8BFA07" w14:textId="77777777" w:rsidR="00457DBF" w:rsidRPr="00C7097C" w:rsidRDefault="00457DBF" w:rsidP="00C7097C">
      <w:pPr>
        <w:pStyle w:val="bulletlevel2"/>
        <w:rPr>
          <w:i/>
          <w:iCs/>
        </w:rPr>
      </w:pPr>
      <w:r w:rsidRPr="00C7097C">
        <w:rPr>
          <w:i/>
          <w:iCs/>
        </w:rPr>
        <w:t>FER</w:t>
      </w:r>
    </w:p>
    <w:p w14:paraId="3803D920" w14:textId="77777777" w:rsidR="00457DBF" w:rsidRPr="00C7097C" w:rsidRDefault="00457DBF" w:rsidP="00C7097C">
      <w:pPr>
        <w:pStyle w:val="bulletlevel2"/>
        <w:rPr>
          <w:i/>
          <w:iCs/>
        </w:rPr>
      </w:pPr>
      <w:r w:rsidRPr="00C7097C">
        <w:rPr>
          <w:i/>
          <w:iCs/>
        </w:rPr>
        <w:t>Level</w:t>
      </w:r>
    </w:p>
    <w:p w14:paraId="06AD80C3" w14:textId="77777777" w:rsidR="00457DBF" w:rsidRPr="00C7097C" w:rsidRDefault="00457DBF" w:rsidP="00C7097C">
      <w:pPr>
        <w:pStyle w:val="bulletlevel2"/>
        <w:rPr>
          <w:i/>
          <w:iCs/>
        </w:rPr>
      </w:pPr>
      <w:r w:rsidRPr="00C7097C">
        <w:rPr>
          <w:i/>
          <w:iCs/>
        </w:rPr>
        <w:t>Loudspeaker or headphone listening</w:t>
      </w:r>
    </w:p>
    <w:p w14:paraId="49316E0A" w14:textId="77777777" w:rsidR="00457DBF" w:rsidRPr="00C7097C" w:rsidRDefault="00457DBF" w:rsidP="00C7097C">
      <w:pPr>
        <w:pStyle w:val="bulletlevel2"/>
        <w:rPr>
          <w:i/>
          <w:iCs/>
        </w:rPr>
      </w:pPr>
      <w:r w:rsidRPr="00C7097C">
        <w:rPr>
          <w:i/>
          <w:iCs/>
        </w:rPr>
        <w:t>…</w:t>
      </w:r>
    </w:p>
    <w:p w14:paraId="08574E20" w14:textId="0E6754E8" w:rsidR="00457DBF" w:rsidRPr="00C7097C" w:rsidRDefault="00457DBF" w:rsidP="00C7097C">
      <w:pPr>
        <w:pStyle w:val="bulletlevel1"/>
        <w:rPr>
          <w:i/>
          <w:iCs/>
        </w:rPr>
      </w:pPr>
      <w:r w:rsidRPr="00C7097C">
        <w:rPr>
          <w:i/>
          <w:iCs/>
        </w:rPr>
        <w:t xml:space="preserve">Annexes A – </w:t>
      </w:r>
      <w:r w:rsidR="00C00AEC">
        <w:rPr>
          <w:i/>
          <w:iCs/>
        </w:rPr>
        <w:t>D</w:t>
      </w:r>
      <w:r w:rsidR="00C00AEC" w:rsidRPr="00C7097C">
        <w:rPr>
          <w:i/>
          <w:iCs/>
        </w:rPr>
        <w:t xml:space="preserve"> </w:t>
      </w:r>
      <w:r w:rsidRPr="00C7097C">
        <w:rPr>
          <w:i/>
          <w:iCs/>
        </w:rPr>
        <w:t xml:space="preserve">need to be </w:t>
      </w:r>
      <w:r w:rsidR="005F2D6F">
        <w:rPr>
          <w:i/>
          <w:iCs/>
        </w:rPr>
        <w:t xml:space="preserve">reviewed, </w:t>
      </w:r>
      <w:proofErr w:type="gramStart"/>
      <w:r w:rsidR="005F2D6F">
        <w:rPr>
          <w:i/>
          <w:iCs/>
        </w:rPr>
        <w:t>completed</w:t>
      </w:r>
      <w:proofErr w:type="gramEnd"/>
      <w:r w:rsidR="005F2D6F">
        <w:rPr>
          <w:i/>
          <w:iCs/>
        </w:rPr>
        <w:t xml:space="preserve"> and agreed</w:t>
      </w:r>
      <w:r w:rsidRPr="00C7097C">
        <w:rPr>
          <w:i/>
          <w:iCs/>
        </w:rPr>
        <w:t>. This includes:</w:t>
      </w:r>
    </w:p>
    <w:p w14:paraId="185CE8F6" w14:textId="77777777" w:rsidR="00457DBF" w:rsidRPr="00C7097C" w:rsidRDefault="00457DBF" w:rsidP="00C7097C">
      <w:pPr>
        <w:pStyle w:val="bulletlevel2"/>
        <w:rPr>
          <w:i/>
          <w:iCs/>
        </w:rPr>
      </w:pPr>
      <w:r w:rsidRPr="00C7097C">
        <w:rPr>
          <w:rFonts w:hint="eastAsia"/>
          <w:i/>
          <w:iCs/>
        </w:rPr>
        <w:t>Sample I</w:t>
      </w:r>
      <w:r w:rsidRPr="00C7097C">
        <w:rPr>
          <w:i/>
          <w:iCs/>
        </w:rPr>
        <w:t xml:space="preserve">nstructions to </w:t>
      </w:r>
      <w:r w:rsidRPr="00C7097C">
        <w:rPr>
          <w:rFonts w:hint="eastAsia"/>
          <w:i/>
          <w:iCs/>
        </w:rPr>
        <w:t>S</w:t>
      </w:r>
      <w:r w:rsidRPr="00C7097C">
        <w:rPr>
          <w:i/>
          <w:iCs/>
        </w:rPr>
        <w:t xml:space="preserve">ubjects and </w:t>
      </w:r>
      <w:r w:rsidRPr="00C7097C">
        <w:rPr>
          <w:rFonts w:hint="eastAsia"/>
          <w:i/>
          <w:iCs/>
        </w:rPr>
        <w:t>D</w:t>
      </w:r>
      <w:r w:rsidRPr="00C7097C">
        <w:rPr>
          <w:i/>
          <w:iCs/>
        </w:rPr>
        <w:t xml:space="preserve">ata </w:t>
      </w:r>
      <w:r w:rsidRPr="00C7097C">
        <w:rPr>
          <w:rFonts w:hint="eastAsia"/>
          <w:i/>
          <w:iCs/>
        </w:rPr>
        <w:t>C</w:t>
      </w:r>
      <w:r w:rsidRPr="00C7097C">
        <w:rPr>
          <w:i/>
          <w:iCs/>
        </w:rPr>
        <w:t>ollection</w:t>
      </w:r>
    </w:p>
    <w:p w14:paraId="3F61D5D9" w14:textId="77777777" w:rsidR="00457DBF" w:rsidRPr="00C7097C" w:rsidRDefault="00457DBF" w:rsidP="00C7097C">
      <w:pPr>
        <w:pStyle w:val="bulletlevel2"/>
        <w:rPr>
          <w:i/>
          <w:iCs/>
        </w:rPr>
      </w:pPr>
      <w:r w:rsidRPr="00C7097C">
        <w:rPr>
          <w:i/>
          <w:iCs/>
        </w:rPr>
        <w:t>Presentation Orders</w:t>
      </w:r>
    </w:p>
    <w:p w14:paraId="2755AD51" w14:textId="77777777" w:rsidR="00457DBF" w:rsidRPr="00C7097C" w:rsidRDefault="00457DBF" w:rsidP="00C7097C">
      <w:pPr>
        <w:pStyle w:val="bulletlevel2"/>
        <w:rPr>
          <w:i/>
          <w:iCs/>
        </w:rPr>
      </w:pPr>
      <w:r w:rsidRPr="00C7097C">
        <w:rPr>
          <w:i/>
          <w:iCs/>
        </w:rPr>
        <w:t xml:space="preserve">Data to be </w:t>
      </w:r>
      <w:r w:rsidRPr="00C7097C">
        <w:rPr>
          <w:rFonts w:hint="eastAsia"/>
          <w:i/>
          <w:iCs/>
        </w:rPr>
        <w:t>P</w:t>
      </w:r>
      <w:r w:rsidRPr="00C7097C">
        <w:rPr>
          <w:i/>
          <w:iCs/>
        </w:rPr>
        <w:t xml:space="preserve">rovided by </w:t>
      </w:r>
      <w:r w:rsidRPr="00C7097C">
        <w:rPr>
          <w:rFonts w:hint="eastAsia"/>
          <w:i/>
          <w:iCs/>
        </w:rPr>
        <w:t>LL</w:t>
      </w:r>
    </w:p>
    <w:p w14:paraId="698AAF4F" w14:textId="58195ABE" w:rsidR="00457DBF" w:rsidRPr="00C7097C" w:rsidRDefault="00457DBF" w:rsidP="00C7097C">
      <w:pPr>
        <w:pStyle w:val="bulletlevel2"/>
        <w:rPr>
          <w:i/>
          <w:iCs/>
        </w:rPr>
      </w:pPr>
      <w:r w:rsidRPr="00C7097C">
        <w:rPr>
          <w:rFonts w:hint="eastAsia"/>
          <w:i/>
          <w:iCs/>
        </w:rPr>
        <w:t>Selection Testing Timeline</w:t>
      </w:r>
      <w:r w:rsidR="00667576">
        <w:rPr>
          <w:i/>
          <w:iCs/>
        </w:rPr>
        <w:t xml:space="preserve"> needs to be </w:t>
      </w:r>
      <w:proofErr w:type="gramStart"/>
      <w:r w:rsidR="00667576">
        <w:rPr>
          <w:i/>
          <w:iCs/>
        </w:rPr>
        <w:t>completed</w:t>
      </w:r>
      <w:proofErr w:type="gramEnd"/>
    </w:p>
    <w:p w14:paraId="087459F2" w14:textId="77777777" w:rsidR="00457DBF" w:rsidRPr="00C7097C" w:rsidRDefault="00457DBF" w:rsidP="00C7097C">
      <w:pPr>
        <w:pStyle w:val="bulletlevel1"/>
        <w:rPr>
          <w:i/>
          <w:iCs/>
        </w:rPr>
      </w:pPr>
      <w:r w:rsidRPr="00C7097C">
        <w:rPr>
          <w:i/>
          <w:iCs/>
        </w:rPr>
        <w:t>In addition, many sections of the permanent document are populated but not formally agreed.</w:t>
      </w:r>
    </w:p>
    <w:p w14:paraId="4F10697A" w14:textId="32EACA8C" w:rsidR="008C4664" w:rsidRPr="005A0EE1" w:rsidRDefault="008C4664" w:rsidP="008C4664">
      <w:pPr>
        <w:rPr>
          <w:lang w:val="en-US"/>
        </w:rPr>
        <w:sectPr w:rsidR="008C4664" w:rsidRPr="005A0EE1">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9" w:name="_Toc339023607"/>
      <w:bookmarkStart w:id="10" w:name="_Toc441055301"/>
      <w:bookmarkStart w:id="11" w:name="_Toc442698327"/>
      <w:bookmarkStart w:id="12" w:name="_Toc476483487"/>
      <w:bookmarkStart w:id="13" w:name="_Toc333005034"/>
      <w:bookmarkStart w:id="14" w:name="_Toc340158316"/>
      <w:r w:rsidRPr="00ED78CB">
        <w:lastRenderedPageBreak/>
        <w:t>Introduction</w:t>
      </w:r>
      <w:bookmarkEnd w:id="9"/>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5"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5"/>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7A0959D1" w:rsidR="00572C2D" w:rsidRDefault="00DC4B7E"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6" w:name="_Toc339023610"/>
      <w:r w:rsidRPr="00515398">
        <w:t>Reference</w:t>
      </w:r>
      <w:r w:rsidRPr="00ED78CB">
        <w:t xml:space="preserve"> Documents</w:t>
      </w:r>
      <w:bookmarkEnd w:id="16"/>
    </w:p>
    <w:p w14:paraId="40DD59B8" w14:textId="43E42C02" w:rsidR="00F772FB" w:rsidRPr="005B5407" w:rsidRDefault="00F642B3" w:rsidP="009867C3">
      <w:pPr>
        <w:pStyle w:val="References"/>
      </w:pPr>
      <w:bookmarkStart w:id="17" w:name="_Ref124155377"/>
      <w:bookmarkStart w:id="18" w:name="_Ref86397657"/>
      <w:bookmarkStart w:id="19" w:name="_Ref86253438"/>
      <w:bookmarkStart w:id="20"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t>
      </w:r>
      <w:proofErr w:type="gramStart"/>
      <w:r w:rsidR="005B5407" w:rsidRPr="005B5407">
        <w:rPr>
          <w:lang w:eastAsia="ja-JP"/>
        </w:rPr>
        <w:t>work</w:t>
      </w:r>
      <w:bookmarkEnd w:id="17"/>
      <w:proofErr w:type="gramEnd"/>
    </w:p>
    <w:p w14:paraId="119735E2" w14:textId="28FF6C6B" w:rsidR="009219B4" w:rsidRPr="0085696A" w:rsidRDefault="009219B4" w:rsidP="009867C3">
      <w:pPr>
        <w:pStyle w:val="References"/>
      </w:pPr>
      <w:bookmarkStart w:id="21" w:name="_Ref124155387"/>
      <w:bookmarkStart w:id="22"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21"/>
    </w:p>
    <w:p w14:paraId="6B0D49D5" w14:textId="7BC55D5B" w:rsidR="00F642B3" w:rsidRPr="00423CAC" w:rsidRDefault="00F642B3" w:rsidP="009867C3">
      <w:pPr>
        <w:pStyle w:val="References"/>
      </w:pPr>
      <w:bookmarkStart w:id="23"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23"/>
    </w:p>
    <w:p w14:paraId="4F61DC14" w14:textId="52171AB9" w:rsidR="007A7F29" w:rsidRPr="00EC28AD" w:rsidRDefault="007A7F29" w:rsidP="009867C3">
      <w:pPr>
        <w:pStyle w:val="References"/>
      </w:pPr>
      <w:bookmarkStart w:id="24" w:name="_Ref124157509"/>
      <w:bookmarkEnd w:id="18"/>
      <w:bookmarkEnd w:id="22"/>
      <w:r w:rsidRPr="00EC28AD">
        <w:t>S4-211155: On IVAS example test designs, Source: Nokia Corporation</w:t>
      </w:r>
      <w:bookmarkEnd w:id="24"/>
    </w:p>
    <w:p w14:paraId="42D3D550" w14:textId="2E54085B" w:rsidR="00E27AC2" w:rsidRPr="00EC28AD" w:rsidRDefault="00E27AC2" w:rsidP="009867C3">
      <w:pPr>
        <w:pStyle w:val="References"/>
      </w:pPr>
      <w:bookmarkStart w:id="25" w:name="_Ref124157516"/>
      <w:bookmarkEnd w:id="19"/>
      <w:r w:rsidRPr="00EC28AD">
        <w:t>S4-210848</w:t>
      </w:r>
      <w:r w:rsidR="00DE37F7" w:rsidRPr="00EC28AD">
        <w:t>:</w:t>
      </w:r>
      <w:r w:rsidR="00EC28AD" w:rsidRPr="00EC28AD">
        <w:t xml:space="preserve"> IVAS MASA spatial speech quality evaluation, Source: Nokia Corporation</w:t>
      </w:r>
      <w:bookmarkEnd w:id="25"/>
    </w:p>
    <w:p w14:paraId="53AB3042" w14:textId="57803AC8" w:rsidR="00E27AC2" w:rsidRPr="00EC28AD" w:rsidRDefault="00E27AC2" w:rsidP="009867C3">
      <w:pPr>
        <w:pStyle w:val="References"/>
      </w:pPr>
      <w:bookmarkStart w:id="26" w:name="_Ref124157551"/>
      <w:r w:rsidRPr="00EC28AD">
        <w:t>S4-191167</w:t>
      </w:r>
      <w:r w:rsidR="00DE37F7" w:rsidRPr="00EC28AD">
        <w:t>:</w:t>
      </w:r>
      <w:r w:rsidRPr="00EC28AD">
        <w:t xml:space="preserve"> </w:t>
      </w:r>
      <w:r w:rsidR="00EC28AD" w:rsidRPr="00EC28AD">
        <w:t>Description of the IVAS MASA C Reference Software, Source: Nokia Corporation</w:t>
      </w:r>
      <w:bookmarkEnd w:id="26"/>
    </w:p>
    <w:p w14:paraId="32A52DB9" w14:textId="074898AF" w:rsidR="000B08AC" w:rsidRPr="00EC28AD" w:rsidRDefault="000B08AC" w:rsidP="009867C3">
      <w:pPr>
        <w:pStyle w:val="References"/>
      </w:pPr>
      <w:bookmarkStart w:id="27" w:name="_Ref124157566"/>
      <w:r w:rsidRPr="00EC28AD">
        <w:t>S4-210840</w:t>
      </w:r>
      <w:r w:rsidR="00DE37F7" w:rsidRPr="00EC28AD">
        <w:t>:</w:t>
      </w:r>
      <w:r w:rsidR="00EC28AD" w:rsidRPr="00EC28AD">
        <w:t xml:space="preserve"> Updates to IVAS MASA C Reference Software, Source: Nokia Corporation</w:t>
      </w:r>
      <w:bookmarkEnd w:id="27"/>
    </w:p>
    <w:p w14:paraId="1874EE17" w14:textId="3F888EEA" w:rsidR="001B5804" w:rsidRPr="00EC28AD" w:rsidRDefault="001B5804" w:rsidP="009867C3">
      <w:pPr>
        <w:pStyle w:val="References"/>
      </w:pPr>
      <w:bookmarkStart w:id="28" w:name="_Ref124157571"/>
      <w:bookmarkStart w:id="29" w:name="_Ref86394694"/>
      <w:bookmarkStart w:id="30"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bookmarkEnd w:id="28"/>
      <w:r w:rsidRPr="00EC28AD">
        <w:t xml:space="preserve"> </w:t>
      </w:r>
    </w:p>
    <w:p w14:paraId="70EF9A06" w14:textId="74DF8783" w:rsidR="002A242B" w:rsidRPr="00EC28AD" w:rsidRDefault="002A242B" w:rsidP="009867C3">
      <w:pPr>
        <w:pStyle w:val="References"/>
      </w:pPr>
      <w:bookmarkStart w:id="31" w:name="_Ref124156665"/>
      <w:bookmarkEnd w:id="29"/>
      <w:r w:rsidRPr="00EC28AD">
        <w:t xml:space="preserve">Recommendation ITU-T P.811 (01/2019): Subjective test methodology for evaluating Speech oriented stereo communication systems over </w:t>
      </w:r>
      <w:proofErr w:type="gramStart"/>
      <w:r w:rsidRPr="00EC28AD">
        <w:t>headphones</w:t>
      </w:r>
      <w:bookmarkEnd w:id="31"/>
      <w:proofErr w:type="gramEnd"/>
      <w:r w:rsidRPr="00EC28AD">
        <w:t xml:space="preserve"> </w:t>
      </w:r>
    </w:p>
    <w:p w14:paraId="4C91CF47" w14:textId="349DABC1" w:rsidR="00DE37F7" w:rsidRPr="00EC28AD" w:rsidRDefault="00DE37F7" w:rsidP="009867C3">
      <w:pPr>
        <w:pStyle w:val="References"/>
      </w:pPr>
      <w:bookmarkStart w:id="32" w:name="_Ref124157796"/>
      <w:bookmarkEnd w:id="30"/>
      <w:r w:rsidRPr="00EC28AD">
        <w:t>S4-211151:</w:t>
      </w:r>
      <w:r w:rsidR="005C2886" w:rsidRPr="00EC28AD">
        <w:t xml:space="preserve"> Example designs for IVAS codec tests, Source: Dolby Laboratories Inc.</w:t>
      </w:r>
      <w:bookmarkEnd w:id="32"/>
    </w:p>
    <w:p w14:paraId="180758DF" w14:textId="622985B6" w:rsidR="00DE37F7" w:rsidRPr="00EC28AD" w:rsidRDefault="00DE37F7" w:rsidP="009867C3">
      <w:pPr>
        <w:pStyle w:val="References"/>
      </w:pPr>
      <w:bookmarkStart w:id="33" w:name="_Ref124157849"/>
      <w:r w:rsidRPr="00EC28AD">
        <w:t xml:space="preserve">S4-210836: On reference designs for IVAS codec tests, </w:t>
      </w:r>
      <w:r w:rsidR="005C2886" w:rsidRPr="00EC28AD">
        <w:t xml:space="preserve">Source: </w:t>
      </w:r>
      <w:r w:rsidRPr="00EC28AD">
        <w:t>Dolby Laboratories Inc.</w:t>
      </w:r>
      <w:bookmarkEnd w:id="33"/>
    </w:p>
    <w:p w14:paraId="6CE91DD4" w14:textId="67139131" w:rsidR="00DE37F7" w:rsidRPr="00EC28AD" w:rsidRDefault="00DE37F7" w:rsidP="009867C3">
      <w:pPr>
        <w:pStyle w:val="References"/>
      </w:pPr>
      <w:bookmarkStart w:id="34" w:name="_Ref124157920"/>
      <w:r w:rsidRPr="00EC28AD">
        <w:t>Recommendation ITU-R BS.1770-4</w:t>
      </w:r>
      <w:r w:rsidR="00B82DE1" w:rsidRPr="00EC28AD">
        <w:t xml:space="preserve"> (10/2015)</w:t>
      </w:r>
      <w:r w:rsidRPr="00EC28AD">
        <w:t xml:space="preserve">: Algorithms to measure audio programme loudness and true-peak audio </w:t>
      </w:r>
      <w:proofErr w:type="gramStart"/>
      <w:r w:rsidRPr="00EC28AD">
        <w:t>level</w:t>
      </w:r>
      <w:bookmarkEnd w:id="34"/>
      <w:proofErr w:type="gramEnd"/>
      <w:r w:rsidRPr="00EC28AD">
        <w:t xml:space="preserve"> </w:t>
      </w:r>
    </w:p>
    <w:p w14:paraId="462A3E68" w14:textId="0AAE1D2D" w:rsidR="00DE37F7" w:rsidRPr="00EC28AD" w:rsidRDefault="00DE37F7" w:rsidP="009867C3">
      <w:pPr>
        <w:pStyle w:val="References"/>
      </w:pPr>
      <w:bookmarkStart w:id="35" w:name="_Ref124156615"/>
      <w:r w:rsidRPr="00EC28AD">
        <w:t>ITU-T Handbook of subjective testing practical procedures, 2011</w:t>
      </w:r>
      <w:bookmarkEnd w:id="35"/>
    </w:p>
    <w:p w14:paraId="5114F3E0" w14:textId="7EF51EFD" w:rsidR="00A11276" w:rsidRPr="00EC28AD" w:rsidRDefault="00B5130D" w:rsidP="009867C3">
      <w:pPr>
        <w:pStyle w:val="References"/>
      </w:pPr>
      <w:bookmarkStart w:id="36" w:name="_Ref124158073"/>
      <w:r w:rsidRPr="00EC28AD">
        <w:t xml:space="preserve">S4-200158: A Reference Audio Renderer for Qualification, </w:t>
      </w:r>
      <w:r w:rsidR="005C2886" w:rsidRPr="00EC28AD">
        <w:t xml:space="preserve">Source: </w:t>
      </w:r>
      <w:r w:rsidRPr="00EC28AD">
        <w:t>Dolby Laboratories Inc.</w:t>
      </w:r>
      <w:bookmarkEnd w:id="36"/>
    </w:p>
    <w:p w14:paraId="07F2FB4F" w14:textId="09FED79C" w:rsidR="005C2886" w:rsidRDefault="005C2886" w:rsidP="009867C3">
      <w:pPr>
        <w:pStyle w:val="References"/>
      </w:pPr>
      <w:bookmarkStart w:id="37" w:name="_Ref124158153"/>
      <w:r w:rsidRPr="00EC28AD">
        <w:t>S4-211160: Experience of P.800 for stereo testing, Source: Ericsson LM</w:t>
      </w:r>
      <w:bookmarkEnd w:id="37"/>
    </w:p>
    <w:p w14:paraId="5A3E9A66" w14:textId="066C5F75" w:rsidR="00FB35EE" w:rsidRDefault="00FB35EE" w:rsidP="009867C3">
      <w:pPr>
        <w:pStyle w:val="References"/>
      </w:pPr>
      <w:bookmarkStart w:id="38" w:name="_Ref124158294"/>
      <w:r w:rsidRPr="008D441C">
        <w:t>S4-130155: EVS Permanent Document EVS-7a: Processing functions for qualification phase</w:t>
      </w:r>
      <w:bookmarkEnd w:id="38"/>
    </w:p>
    <w:p w14:paraId="21E9B608" w14:textId="273DCA73" w:rsidR="00F34343" w:rsidRDefault="00F34343" w:rsidP="009867C3">
      <w:pPr>
        <w:pStyle w:val="References"/>
      </w:pPr>
      <w:bookmarkStart w:id="39"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9"/>
    </w:p>
    <w:p w14:paraId="22802149" w14:textId="3C83CA89" w:rsidR="004D2668" w:rsidRDefault="00AB3B0C" w:rsidP="009867C3">
      <w:pPr>
        <w:pStyle w:val="References"/>
      </w:pPr>
      <w:bookmarkStart w:id="40" w:name="_Ref124157884"/>
      <w:r w:rsidRPr="00AB3B0C">
        <w:rPr>
          <w:bCs/>
        </w:rPr>
        <w:t>S4aA220005</w:t>
      </w:r>
      <w:r w:rsidRPr="00AB3B0C">
        <w:t>: On reference designs for IVAS codec tests - Update, Source: Dolby Laboratories Inc.</w:t>
      </w:r>
      <w:bookmarkEnd w:id="40"/>
    </w:p>
    <w:p w14:paraId="67331FEC" w14:textId="4C90AB49" w:rsidR="00BC70DE" w:rsidRDefault="00D73DDF" w:rsidP="009867C3">
      <w:pPr>
        <w:pStyle w:val="References"/>
      </w:pPr>
      <w:bookmarkStart w:id="41" w:name="_Ref107941100"/>
      <w:bookmarkStart w:id="42" w:name="_Ref124158946"/>
      <w:r>
        <w:t xml:space="preserve">S4aA220007 </w:t>
      </w:r>
      <w:r w:rsidRPr="00757FB2">
        <w:t xml:space="preserve">- DCR test experiments for FOA and HOA3 input in 7.0+4 and binaural listening </w:t>
      </w:r>
      <w:r w:rsidRPr="00757FB2">
        <w:lastRenderedPageBreak/>
        <w:t>setup</w:t>
      </w:r>
      <w:bookmarkEnd w:id="41"/>
      <w:r>
        <w:t>.</w:t>
      </w:r>
      <w:bookmarkEnd w:id="42"/>
    </w:p>
    <w:p w14:paraId="20B7C25C" w14:textId="5C416842" w:rsidR="00D73DDF" w:rsidRDefault="00D73DDF" w:rsidP="009867C3">
      <w:pPr>
        <w:pStyle w:val="References"/>
      </w:pPr>
      <w:bookmarkStart w:id="43" w:name="_Ref103015502"/>
      <w:r w:rsidRPr="002F10B1">
        <w:t xml:space="preserve">F. </w:t>
      </w:r>
      <w:proofErr w:type="spellStart"/>
      <w:r w:rsidRPr="002F10B1">
        <w:t>Zotter</w:t>
      </w:r>
      <w:proofErr w:type="spellEnd"/>
      <w:r w:rsidRPr="002F10B1">
        <w:t xml:space="preserve">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43"/>
    </w:p>
    <w:p w14:paraId="4C00001F" w14:textId="65338A44" w:rsidR="007C678F" w:rsidRDefault="00524AB8" w:rsidP="00D00985">
      <w:pPr>
        <w:pStyle w:val="References"/>
      </w:pPr>
      <w:bookmarkStart w:id="44" w:name="_Ref124155448"/>
      <w:r w:rsidRPr="001F7379">
        <w:t>T22-SG12-220607-TD-</w:t>
      </w:r>
      <w:r w:rsidRPr="009867C3">
        <w:t>GEN</w:t>
      </w:r>
      <w:r w:rsidRPr="001F7379">
        <w:t>-0138!!MSW-E</w:t>
      </w:r>
      <w:r>
        <w:t xml:space="preserve">: </w:t>
      </w:r>
      <w:r w:rsidRPr="00545AEA">
        <w:t xml:space="preserve">Draft new ITU-T P.800-series – Supplement </w:t>
      </w:r>
      <w:proofErr w:type="gramStart"/>
      <w:r w:rsidRPr="00545AEA">
        <w:t>P.SUPPL</w:t>
      </w:r>
      <w:proofErr w:type="gramEnd"/>
      <w:r w:rsidRPr="00545AEA">
        <w:t>800: ITU-T Rec. P.800 use case examples</w:t>
      </w:r>
      <w:r>
        <w:t>.</w:t>
      </w:r>
      <w:bookmarkEnd w:id="44"/>
    </w:p>
    <w:p w14:paraId="054C4F9D" w14:textId="403D360B" w:rsidR="000F7D8B" w:rsidRPr="00EA2DEA" w:rsidRDefault="000F7D8B" w:rsidP="00D00985">
      <w:pPr>
        <w:pStyle w:val="References"/>
      </w:pPr>
      <w:bookmarkStart w:id="45" w:name="_Ref121943805"/>
      <w:bookmarkStart w:id="46" w:name="_Ref124156544"/>
      <w:r w:rsidRPr="000F7D8B">
        <w:rPr>
          <w:lang w:val="en-GB"/>
        </w:rPr>
        <w:t>Recommendation ITU-R BS.1534 (10/2015): Method for the subjective assessment of intermediate quality level of audio systems</w:t>
      </w:r>
      <w:bookmarkEnd w:id="45"/>
      <w:r w:rsidRPr="000F7D8B">
        <w:rPr>
          <w:lang w:val="en-GB"/>
        </w:rPr>
        <w:t>.</w:t>
      </w:r>
      <w:bookmarkEnd w:id="46"/>
    </w:p>
    <w:p w14:paraId="074F269B" w14:textId="7499323C" w:rsidR="00EA2DEA" w:rsidRPr="00EA3645" w:rsidRDefault="00EA2DEA" w:rsidP="00D00985">
      <w:pPr>
        <w:pStyle w:val="References"/>
      </w:pPr>
      <w:bookmarkStart w:id="47"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7"/>
      <w:r w:rsidR="00401D35">
        <w:rPr>
          <w:lang w:val="en-US"/>
        </w:rPr>
        <w:t>.</w:t>
      </w:r>
    </w:p>
    <w:p w14:paraId="34291EB6" w14:textId="3075BA1E" w:rsidR="00EA3645" w:rsidRPr="007A0F61" w:rsidRDefault="00EA3645" w:rsidP="00D00985">
      <w:pPr>
        <w:pStyle w:val="References"/>
      </w:pPr>
      <w:bookmarkStart w:id="48" w:name="_Ref124175096"/>
      <w:r w:rsidRPr="00EA3645">
        <w:rPr>
          <w:lang w:val="en-GB"/>
        </w:rPr>
        <w:t>S4-030821: PSS/MMS High-Rate Audio Selection Test and Processing Plan, Version 2.2</w:t>
      </w:r>
      <w:bookmarkEnd w:id="48"/>
    </w:p>
    <w:p w14:paraId="2F71DA2E" w14:textId="2A4172BE" w:rsidR="007A0F61" w:rsidRPr="002F3CC3" w:rsidRDefault="002F3CC3" w:rsidP="00D00985">
      <w:pPr>
        <w:pStyle w:val="References"/>
        <w:rPr>
          <w:rStyle w:val="Hyperlink"/>
          <w:rFonts w:eastAsia="MS Mincho"/>
          <w:color w:val="auto"/>
          <w:kern w:val="0"/>
          <w:u w:val="none"/>
          <w:lang w:val="en-CA" w:eastAsia="en-US"/>
        </w:rPr>
      </w:pPr>
      <w:bookmarkStart w:id="49" w:name="_Ref129951028"/>
      <w:r w:rsidRPr="00C77A7E">
        <w:t>Audi</w:t>
      </w:r>
      <w:r>
        <w:t xml:space="preserve">o </w:t>
      </w:r>
      <w:r w:rsidRPr="00C77A7E">
        <w:t xml:space="preserve">File Format Specifications: WAVE, </w:t>
      </w:r>
      <w:hyperlink r:id="rId20" w:history="1">
        <w:r w:rsidRPr="0072301B">
          <w:rPr>
            <w:rStyle w:val="Hyperlink"/>
          </w:rPr>
          <w:t>https://www-mmsp.ece.mcgill.ca/Documents/AudioFormats/WAVE/WAVE.html</w:t>
        </w:r>
      </w:hyperlink>
      <w:bookmarkEnd w:id="49"/>
    </w:p>
    <w:p w14:paraId="2FF3B3D9" w14:textId="77777777" w:rsidR="002F3CC3" w:rsidRPr="00717FEE" w:rsidRDefault="00BB5A73" w:rsidP="00D00985">
      <w:pPr>
        <w:pStyle w:val="References"/>
        <w:rPr>
          <w:rStyle w:val="Hyperlink"/>
          <w:rFonts w:eastAsia="MS Mincho"/>
          <w:color w:val="auto"/>
          <w:kern w:val="0"/>
          <w:u w:val="none"/>
          <w:lang w:val="en-CA" w:eastAsia="en-US"/>
        </w:rPr>
      </w:pPr>
      <w:bookmarkStart w:id="50" w:name="_Ref129951212"/>
      <w:proofErr w:type="spellStart"/>
      <w:r w:rsidRPr="001D7B14">
        <w:t>AFsp</w:t>
      </w:r>
      <w:proofErr w:type="spellEnd"/>
      <w:r w:rsidRPr="001D7B14">
        <w:t xml:space="preserve"> Package</w:t>
      </w:r>
      <w:r>
        <w:t xml:space="preserve"> </w:t>
      </w:r>
      <w:hyperlink r:id="rId21" w:history="1">
        <w:r w:rsidRPr="0072301B">
          <w:rPr>
            <w:rStyle w:val="Hyperlink"/>
          </w:rPr>
          <w:t>https://www-mmsp.ece.mcgill.ca/Documents/Downloads/AFsp/</w:t>
        </w:r>
      </w:hyperlink>
      <w:bookmarkEnd w:id="50"/>
    </w:p>
    <w:p w14:paraId="55413450" w14:textId="3476A4A5" w:rsidR="00B40990" w:rsidRDefault="00B40990" w:rsidP="00943977">
      <w:pPr>
        <w:pStyle w:val="References"/>
      </w:pPr>
      <w:bookmarkStart w:id="51" w:name="_Ref132808704"/>
      <w:ins w:id="52" w:author="Milan Jelinek" w:date="2023-04-19T14:53:00Z">
        <w:r w:rsidRPr="00EC28AD">
          <w:t>Recommendation ITU-T P.</w:t>
        </w:r>
        <w:r>
          <w:t>191</w:t>
        </w:r>
        <w:r w:rsidRPr="00EC28AD">
          <w:t xml:space="preserve"> (</w:t>
        </w:r>
        <w:r>
          <w:t>0</w:t>
        </w:r>
      </w:ins>
      <w:ins w:id="53" w:author="Milan Jelinek" w:date="2023-04-19T14:56:00Z">
        <w:r w:rsidR="009F3172">
          <w:t>3</w:t>
        </w:r>
      </w:ins>
      <w:ins w:id="54" w:author="Milan Jelinek" w:date="2023-04-19T14:53:00Z">
        <w:r w:rsidRPr="00EC28AD">
          <w:t>/</w:t>
        </w:r>
      </w:ins>
      <w:ins w:id="55" w:author="Milan Jelinek" w:date="2023-04-19T14:56:00Z">
        <w:r w:rsidR="009F3172">
          <w:t>2023</w:t>
        </w:r>
      </w:ins>
      <w:ins w:id="56" w:author="Milan Jelinek" w:date="2023-04-19T14:53:00Z">
        <w:r w:rsidRPr="00EC28AD">
          <w:t xml:space="preserve">): </w:t>
        </w:r>
      </w:ins>
      <w:ins w:id="57" w:author="Milan Jelinek" w:date="2023-04-19T14:56:00Z">
        <w:r w:rsidR="007D6D04" w:rsidRPr="009F3172">
          <w:rPr>
            <w:lang w:val="en-US"/>
          </w:rPr>
          <w:t>Software tools for speech and audio coding standardization</w:t>
        </w:r>
      </w:ins>
      <w:bookmarkEnd w:id="51"/>
      <w:ins w:id="58" w:author="Milan Jelinek" w:date="2023-04-19T14:53:00Z">
        <w:r w:rsidRPr="00EC28AD">
          <w:t xml:space="preserve"> </w:t>
        </w:r>
      </w:ins>
    </w:p>
    <w:p w14:paraId="176CB9BF" w14:textId="071C102B" w:rsidR="00541A08" w:rsidRPr="00524AB8" w:rsidRDefault="00541A08" w:rsidP="00943977">
      <w:pPr>
        <w:pStyle w:val="References"/>
      </w:pPr>
      <w:bookmarkStart w:id="59" w:name="_Ref132815185"/>
      <w:ins w:id="60" w:author="Milan Jelinek" w:date="2023-04-19T16:42:00Z">
        <w:r w:rsidRPr="00EA4049">
          <w:t>S4-230221</w:t>
        </w:r>
      </w:ins>
      <w:ins w:id="61" w:author="Milan Jelinek" w:date="2023-04-19T16:45:00Z">
        <w:r w:rsidR="00804941">
          <w:t>:</w:t>
        </w:r>
        <w:r w:rsidR="00804941" w:rsidRPr="00804941">
          <w:t xml:space="preserve"> </w:t>
        </w:r>
        <w:r w:rsidR="00804941" w:rsidRPr="00804941">
          <w:rPr>
            <w:lang w:val="en-US"/>
          </w:rPr>
          <w:t>Processing updates for IVAS MASA C Reference Software</w:t>
        </w:r>
      </w:ins>
      <w:bookmarkEnd w:id="59"/>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0"/>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62" w:name="_Toc339023613"/>
      <w:r w:rsidRPr="00B22143">
        <w:lastRenderedPageBreak/>
        <w:t>R</w:t>
      </w:r>
      <w:r w:rsidRPr="00862177">
        <w:t>o</w:t>
      </w:r>
      <w:r w:rsidRPr="00B22143">
        <w:t xml:space="preserve">les and </w:t>
      </w:r>
      <w:r w:rsidRPr="00862177">
        <w:t>Responsibilities</w:t>
      </w:r>
      <w:bookmarkEnd w:id="62"/>
    </w:p>
    <w:p w14:paraId="0BB6D6A8" w14:textId="1C97CE93" w:rsidR="00971F61" w:rsidRDefault="00971F61" w:rsidP="008E0B7D">
      <w:pPr>
        <w:pStyle w:val="h2"/>
      </w:pPr>
      <w:bookmarkStart w:id="63"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63"/>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16C578A0"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the HL, the CL, 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10055E30"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w:t>
      </w:r>
      <w:r w:rsidR="00902580">
        <w:t xml:space="preserve">clean </w:t>
      </w:r>
      <w:r w:rsidR="008156D9" w:rsidRPr="005A12E2">
        <w:t>speech</w:t>
      </w:r>
      <w:r w:rsidR="008156D9">
        <w:rPr>
          <w:rFonts w:hint="eastAsia"/>
        </w:rPr>
        <w:t xml:space="preserve">, </w:t>
      </w:r>
      <w:r w:rsidR="00902580">
        <w:t xml:space="preserve">background material, </w:t>
      </w:r>
      <w:ins w:id="64" w:author="Milan Jelinek" w:date="2023-04-19T19:20:00Z">
        <w:r w:rsidR="000F743D">
          <w:t>model para</w:t>
        </w:r>
        <w:r w:rsidR="000649AF">
          <w:t>meter</w:t>
        </w:r>
      </w:ins>
      <w:ins w:id="65" w:author="Milan Jelinek" w:date="2023-04-19T19:21:00Z">
        <w:r w:rsidR="000649AF">
          <w:t xml:space="preserve">s, </w:t>
        </w:r>
      </w:ins>
      <w:r w:rsidR="00FA3BCF">
        <w:t xml:space="preserve">music and </w:t>
      </w:r>
      <w:r w:rsidR="008156D9">
        <w:rPr>
          <w:rFonts w:hint="eastAsia"/>
        </w:rPr>
        <w:t>mixed content</w:t>
      </w:r>
      <w:r w:rsidR="00CF035F">
        <w:t>,</w:t>
      </w:r>
      <w:r w:rsidR="008156D9">
        <w:rPr>
          <w:rFonts w:hint="eastAsia"/>
        </w:rPr>
        <w:t xml:space="preserve"> and </w:t>
      </w:r>
      <w:r w:rsidR="00BB0A44">
        <w:t xml:space="preserve">critical generic audio </w:t>
      </w:r>
      <w:r w:rsidR="00BD1CB4">
        <w:t>content samples</w:t>
      </w:r>
      <w:r w:rsidR="008156D9" w:rsidRPr="005A12E2">
        <w:t xml:space="preserve"> to the </w:t>
      </w:r>
      <w:r w:rsidR="00D247B4">
        <w:t>MC</w:t>
      </w:r>
      <w:r w:rsidR="008156D9"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F8683E">
        <w:t>[25]</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IVAS-7a).</w:t>
      </w:r>
    </w:p>
    <w:p w14:paraId="5CF3C88D" w14:textId="4040A43F" w:rsidR="008156D9" w:rsidRDefault="006475F4" w:rsidP="00BC093C">
      <w:r>
        <w:rPr>
          <w:rFonts w:cs="Arial"/>
        </w:rPr>
        <w:t xml:space="preserve">The material collection entity (MC) shall control that the unprocessed raw material (both artificially created and real recorded) </w:t>
      </w:r>
      <w:ins w:id="66" w:author="Milan Jelinek" w:date="2023-04-19T19:44:00Z">
        <w:r w:rsidR="00BD44FF">
          <w:rPr>
            <w:rFonts w:cs="Arial"/>
          </w:rPr>
          <w:t xml:space="preserve">and the model parameters </w:t>
        </w:r>
      </w:ins>
      <w:r>
        <w:rPr>
          <w:rFonts w:cs="Arial"/>
        </w:rPr>
        <w:t>meet</w:t>
      </w:r>
      <w:del w:id="67" w:author="Milan Jelinek" w:date="2023-04-19T19:44:00Z">
        <w:r w:rsidDel="00BD44FF">
          <w:rPr>
            <w:rFonts w:cs="Arial"/>
          </w:rPr>
          <w:delText>s</w:delText>
        </w:r>
      </w:del>
      <w:r>
        <w:rPr>
          <w:rFonts w:cs="Arial"/>
        </w:rPr>
        <w:t xml:space="preserve"> the requirements defined by SA4, collect a pool of model parameters and sound </w:t>
      </w:r>
      <w:proofErr w:type="gramStart"/>
      <w:r>
        <w:rPr>
          <w:rFonts w:cs="Arial"/>
        </w:rPr>
        <w:t>materials</w:t>
      </w:r>
      <w:proofErr w:type="gramEnd"/>
      <w:r>
        <w:rPr>
          <w:rFonts w:cs="Arial"/>
        </w:rPr>
        <w:t xml:space="preserve">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w:t>
      </w:r>
      <w:r w:rsidRPr="004752B2">
        <w:rPr>
          <w:rFonts w:hint="eastAsia"/>
        </w:rPr>
        <w:t>HL</w:t>
      </w:r>
      <w:r>
        <w:rPr>
          <w:rFonts w:hint="eastAsia"/>
        </w:rPr>
        <w:t xml:space="preserve"> and ETSI.</w:t>
      </w:r>
    </w:p>
    <w:p w14:paraId="4C836DBF" w14:textId="77777777" w:rsidR="008156D9" w:rsidRPr="00F537C9" w:rsidRDefault="008156D9" w:rsidP="00BC093C">
      <w:r w:rsidRPr="004752B2">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68" w:name="_Toc339023615"/>
      <w:r w:rsidRPr="00ED78CB">
        <w:t>Allocation of Additional Roles</w:t>
      </w:r>
      <w:bookmarkEnd w:id="68"/>
    </w:p>
    <w:p w14:paraId="4925B91E" w14:textId="14E547D2" w:rsidR="008F6FD5" w:rsidRPr="001239AA" w:rsidRDefault="008F6FD5" w:rsidP="00BC093C">
      <w:r w:rsidRPr="001239AA">
        <w:rPr>
          <w:rFonts w:hint="eastAsia"/>
        </w:rPr>
        <w:t>LLs:</w:t>
      </w:r>
      <w:r w:rsidR="009E59D1">
        <w:t xml:space="preserve"> [Mesaqin</w:t>
      </w:r>
      <w:r w:rsidR="00164575">
        <w:t>.com</w:t>
      </w:r>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F8683E">
        <w:t>[1]</w:t>
      </w:r>
      <w:r w:rsidR="00026094">
        <w:fldChar w:fldCharType="end"/>
      </w:r>
      <w:r w:rsidR="009E59D1">
        <w:t xml:space="preserve">, </w:t>
      </w:r>
      <w:r w:rsidR="00A90298">
        <w:t xml:space="preserve">HEAD </w:t>
      </w:r>
      <w:r w:rsidR="00174687">
        <w:t xml:space="preserve">acoustics </w:t>
      </w:r>
      <w:r w:rsidR="000852AF">
        <w:t>GmbH</w:t>
      </w:r>
      <w:r w:rsidR="00554D71">
        <w:t>/</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F8683E">
        <w:t>[2]</w:t>
      </w:r>
      <w:r w:rsidR="00EC23BF">
        <w:fldChar w:fldCharType="end"/>
      </w:r>
      <w:r w:rsidR="006231D1">
        <w:t xml:space="preserve">, </w:t>
      </w:r>
      <w:r w:rsidR="007F4636" w:rsidRPr="007F4636">
        <w:t>Macquarie</w:t>
      </w:r>
      <w:r w:rsidR="006231D1">
        <w:t xml:space="preserve"> University</w:t>
      </w:r>
      <w:r w:rsidR="008E43A6">
        <w:t>]</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t>MC:</w:t>
      </w:r>
      <w:r w:rsidR="004A2DB5">
        <w:t xml:space="preserve"> Contributors of the Public Collaboration</w:t>
      </w:r>
    </w:p>
    <w:p w14:paraId="31CBA12D" w14:textId="669AD759" w:rsidR="008F6FD5" w:rsidRPr="00121C46" w:rsidRDefault="008F6FD5" w:rsidP="00BC093C">
      <w:r w:rsidRPr="008F6FD5">
        <w:rPr>
          <w:rFonts w:hint="eastAsia"/>
        </w:rPr>
        <w:t>GAL</w:t>
      </w:r>
      <w:r w:rsidRPr="008F6FD5">
        <w:t>:</w:t>
      </w:r>
      <w:r w:rsidR="008E43A6">
        <w:t xml:space="preserve"> </w:t>
      </w:r>
      <w:r w:rsidR="00CA5A1C">
        <w:t>[HEAD acoustics GmbH</w:t>
      </w:r>
      <w:r w:rsidR="00FA0154">
        <w:t>/</w:t>
      </w:r>
      <w:r w:rsidR="00CA5A1C">
        <w:t>IKS]</w:t>
      </w:r>
    </w:p>
    <w:p w14:paraId="08073AD3" w14:textId="77777777" w:rsidR="00121C46" w:rsidRPr="00ED78CB" w:rsidRDefault="00121C46" w:rsidP="00BC093C"/>
    <w:p w14:paraId="04225F5E" w14:textId="2876FD71" w:rsidR="00971F61" w:rsidRDefault="00971F61" w:rsidP="008E0B7D">
      <w:pPr>
        <w:pStyle w:val="h2"/>
      </w:pPr>
      <w:bookmarkStart w:id="69" w:name="_Toc339023616"/>
      <w:r w:rsidRPr="00ED78CB">
        <w:t>Responsibilities</w:t>
      </w:r>
      <w:bookmarkEnd w:id="69"/>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4FB1B4B9" w:rsidR="00121C46" w:rsidRPr="00697A04" w:rsidRDefault="00980A20" w:rsidP="00BC093C">
      <w:pPr>
        <w:rPr>
          <w:rStyle w:val="Editorsnote"/>
        </w:rPr>
      </w:pPr>
      <w:r w:rsidRPr="00697A04">
        <w:rPr>
          <w:rStyle w:val="Editorsnote"/>
        </w:rPr>
        <w:t>Editor</w:t>
      </w:r>
      <w:r w:rsidR="00353D1A" w:rsidRPr="00697A04">
        <w:rPr>
          <w:rStyle w:val="Editorsnote"/>
        </w:rPr>
        <w:t xml:space="preserve">’s note: Possibly integrating Annexes </w:t>
      </w:r>
      <w:r w:rsidR="002A5858" w:rsidRPr="00697A04">
        <w:rPr>
          <w:rStyle w:val="Editorsnote"/>
        </w:rPr>
        <w:t xml:space="preserve">with laboratory tasks </w:t>
      </w:r>
      <w:r w:rsidR="00353D1A" w:rsidRPr="00697A04">
        <w:rPr>
          <w:rStyle w:val="Editorsnote"/>
        </w:rPr>
        <w:t xml:space="preserve">here if </w:t>
      </w:r>
      <w:r w:rsidR="002A5858" w:rsidRPr="00697A04">
        <w:rPr>
          <w:rStyle w:val="Editorsnote"/>
        </w:rPr>
        <w:t xml:space="preserve">there is </w:t>
      </w:r>
      <w:r w:rsidR="00353D1A" w:rsidRPr="00697A04">
        <w:rPr>
          <w:rStyle w:val="Editorsnote"/>
        </w:rPr>
        <w:t xml:space="preserve">no particular reason for keeping it in </w:t>
      </w:r>
      <w:proofErr w:type="gramStart"/>
      <w:r w:rsidR="00353D1A" w:rsidRPr="00697A04">
        <w:rPr>
          <w:rStyle w:val="Editorsnote"/>
        </w:rPr>
        <w:t>annexes</w:t>
      </w:r>
      <w:proofErr w:type="gramEnd"/>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EA326E" w:rsidRDefault="00800565" w:rsidP="00BC093C">
      <w:pPr>
        <w:pStyle w:val="bulletlevel1"/>
      </w:pPr>
      <w:r w:rsidRPr="00EA326E">
        <w:t xml:space="preserve">Delivery to the HL of a </w:t>
      </w:r>
      <w:r w:rsidRPr="00EA326E">
        <w:rPr>
          <w:rFonts w:hint="eastAsia"/>
        </w:rPr>
        <w:t>p</w:t>
      </w:r>
      <w:r w:rsidRPr="00EA326E">
        <w:t xml:space="preserve">reliminary </w:t>
      </w:r>
      <w:proofErr w:type="spellStart"/>
      <w:r w:rsidRPr="00EA326E">
        <w:t>CuT</w:t>
      </w:r>
      <w:proofErr w:type="spellEnd"/>
      <w:r w:rsidRPr="00EA326E">
        <w:t xml:space="preserve"> executable</w:t>
      </w:r>
    </w:p>
    <w:p w14:paraId="7BE5A7E6" w14:textId="77777777" w:rsidR="00800565" w:rsidRPr="005B6D6C" w:rsidRDefault="00800565" w:rsidP="00BC093C">
      <w:pPr>
        <w:pStyle w:val="bulletlevel1"/>
      </w:pPr>
      <w:r w:rsidRPr="005B6D6C">
        <w:t xml:space="preserve">Delivery to the HL </w:t>
      </w:r>
      <w:r w:rsidRPr="005B6D6C">
        <w:rPr>
          <w:rFonts w:hint="eastAsia"/>
        </w:rPr>
        <w:t xml:space="preserve">and ETSI </w:t>
      </w:r>
      <w:r w:rsidRPr="005B6D6C">
        <w:t xml:space="preserve">of a </w:t>
      </w:r>
      <w:r w:rsidRPr="005B6D6C">
        <w:rPr>
          <w:rFonts w:hint="eastAsia"/>
        </w:rPr>
        <w:t>f</w:t>
      </w:r>
      <w:r w:rsidRPr="005B6D6C">
        <w:t xml:space="preserve">inal </w:t>
      </w:r>
      <w:proofErr w:type="spellStart"/>
      <w:r w:rsidRPr="005B6D6C">
        <w:t>CuT</w:t>
      </w:r>
      <w:proofErr w:type="spellEnd"/>
      <w:r w:rsidRPr="005B6D6C">
        <w:t xml:space="preserve"> executable</w:t>
      </w:r>
    </w:p>
    <w:p w14:paraId="34670B61" w14:textId="668F789F" w:rsidR="00800565" w:rsidRPr="005B6D6C" w:rsidRDefault="00800565" w:rsidP="00BC093C">
      <w:pPr>
        <w:pStyle w:val="bulletlevel1"/>
      </w:pPr>
      <w:r w:rsidRPr="005B6D6C">
        <w:t>Interaction with the HL to cross</w:t>
      </w:r>
      <w:r w:rsidRPr="005B6D6C">
        <w:rPr>
          <w:rFonts w:hint="eastAsia"/>
        </w:rPr>
        <w:t>-</w:t>
      </w:r>
      <w:r w:rsidRPr="005B6D6C">
        <w:t>check the HL</w:t>
      </w:r>
      <w:r w:rsidR="008A3AA7" w:rsidRPr="005B6D6C">
        <w:t>’</w:t>
      </w:r>
      <w:r w:rsidRPr="005B6D6C">
        <w:t xml:space="preserve">s implementation of </w:t>
      </w:r>
      <w:r w:rsidRPr="005B6D6C">
        <w:rPr>
          <w:rFonts w:hint="eastAsia"/>
        </w:rPr>
        <w:t>its</w:t>
      </w:r>
      <w:r w:rsidRPr="005B6D6C">
        <w:t xml:space="preserve"> </w:t>
      </w:r>
      <w:proofErr w:type="spellStart"/>
      <w:r w:rsidRPr="005B6D6C">
        <w:t>CuT</w:t>
      </w:r>
      <w:proofErr w:type="spellEnd"/>
      <w:r w:rsidRPr="005B6D6C">
        <w:t xml:space="preserve"> </w:t>
      </w:r>
      <w:proofErr w:type="gramStart"/>
      <w:r w:rsidRPr="005B6D6C">
        <w:t>executable</w:t>
      </w:r>
      <w:proofErr w:type="gramEnd"/>
    </w:p>
    <w:p w14:paraId="0BA47594" w14:textId="0DD6B873" w:rsidR="00971F61" w:rsidRDefault="00971F61" w:rsidP="00CA7775">
      <w:pPr>
        <w:pStyle w:val="h3"/>
      </w:pPr>
      <w:r w:rsidRPr="00ED78CB">
        <w:lastRenderedPageBreak/>
        <w:t>Listening Laboratories</w:t>
      </w:r>
    </w:p>
    <w:p w14:paraId="016EDD5C" w14:textId="32B6C6FE" w:rsidR="007E602C" w:rsidRDefault="007E602C" w:rsidP="007E602C">
      <w:r>
        <w:t>[</w:t>
      </w:r>
    </w:p>
    <w:p w14:paraId="06C504AB" w14:textId="77777777" w:rsidR="00A02011" w:rsidRPr="000C722F" w:rsidRDefault="00A02011" w:rsidP="003032E7">
      <w:pPr>
        <w:pStyle w:val="h3a"/>
        <w:rPr>
          <w:lang w:eastAsia="ja-JP"/>
        </w:rPr>
      </w:pPr>
      <w:r w:rsidRPr="003032E7">
        <w:t>Requirements</w:t>
      </w:r>
      <w:r w:rsidRPr="000C722F">
        <w:t xml:space="preserve"> for the Listening Lab</w:t>
      </w:r>
      <w:r w:rsidRPr="000C722F">
        <w:rPr>
          <w:rFonts w:hint="eastAsia"/>
          <w:lang w:eastAsia="ja-JP"/>
        </w:rPr>
        <w:t>oratories</w:t>
      </w:r>
    </w:p>
    <w:p w14:paraId="4F50C8B8" w14:textId="2F9188AB"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F8683E">
        <w:t>[8]</w:t>
      </w:r>
      <w:r w:rsidR="00B33F69">
        <w:fldChar w:fldCharType="end"/>
      </w:r>
      <w:r w:rsidR="00B33F69">
        <w:t xml:space="preserve"> </w:t>
      </w:r>
      <w:r w:rsidRPr="000C722F">
        <w:t>including:</w:t>
      </w:r>
    </w:p>
    <w:p w14:paraId="69312850" w14:textId="77777777" w:rsidR="00A02011" w:rsidRPr="00DF3BCE" w:rsidRDefault="00A02011" w:rsidP="003032E7">
      <w:pPr>
        <w:pStyle w:val="bulletlevel2"/>
      </w:pPr>
      <w:r w:rsidRPr="00DF3BCE">
        <w:t xml:space="preserve">Having a </w:t>
      </w:r>
      <w:r w:rsidRPr="003032E7">
        <w:t>background</w:t>
      </w:r>
      <w:r w:rsidRPr="00DF3BCE">
        <w:t xml:space="preserve"> noise level of less than NR-25.</w:t>
      </w:r>
    </w:p>
    <w:p w14:paraId="5F445CA1" w14:textId="0271ED0D" w:rsidR="00A02011" w:rsidRPr="003032E7" w:rsidRDefault="00A02011" w:rsidP="003032E7">
      <w:pPr>
        <w:pStyle w:val="bulletlevel1"/>
      </w:pPr>
      <w:r w:rsidRPr="000C722F">
        <w:t xml:space="preserve">For each </w:t>
      </w:r>
      <w:proofErr w:type="gramStart"/>
      <w:ins w:id="70" w:author="Milan Jelinek" w:date="2023-04-19T19:02:00Z">
        <w:r w:rsidR="00334E5F">
          <w:t>P.SUPPL</w:t>
        </w:r>
        <w:proofErr w:type="gramEnd"/>
        <w:r w:rsidR="00334E5F">
          <w:t xml:space="preserve">800 </w:t>
        </w:r>
      </w:ins>
      <w:r w:rsidRPr="000C722F">
        <w:t xml:space="preserve">listening test, </w:t>
      </w:r>
      <w:r w:rsidRPr="003032E7">
        <w:t>use subjects that are native speakers of the tested language.</w:t>
      </w:r>
    </w:p>
    <w:p w14:paraId="5CA27024" w14:textId="1883AB0D" w:rsidR="00A02011" w:rsidRPr="003032E7" w:rsidRDefault="00A02011" w:rsidP="003032E7">
      <w:pPr>
        <w:pStyle w:val="bulletlevel1"/>
      </w:pPr>
      <w:r w:rsidRPr="003032E7">
        <w:t xml:space="preserve">Provide a person during the training session of each </w:t>
      </w:r>
      <w:proofErr w:type="gramStart"/>
      <w:ins w:id="71" w:author="Milan Jelinek" w:date="2023-04-19T19:03:00Z">
        <w:r w:rsidR="007A0D44">
          <w:t>P.SUPPL</w:t>
        </w:r>
        <w:proofErr w:type="gramEnd"/>
        <w:r w:rsidR="007A0D44">
          <w:t xml:space="preserve">800 </w:t>
        </w:r>
      </w:ins>
      <w:r w:rsidRPr="003032E7">
        <w:t>test that is able to answer questions from the subjects in their native language.</w:t>
      </w:r>
    </w:p>
    <w:p w14:paraId="28FCD6B1" w14:textId="31A9D40A" w:rsidR="00A02011" w:rsidRPr="003032E7" w:rsidRDefault="00A02011" w:rsidP="003032E7">
      <w:pPr>
        <w:pStyle w:val="bulletlevel1"/>
      </w:pPr>
      <w:r w:rsidRPr="003032E7">
        <w:t xml:space="preserve">Provide to SA4 the </w:t>
      </w:r>
      <w:proofErr w:type="gramStart"/>
      <w:ins w:id="72" w:author="Milan Jelinek" w:date="2023-04-19T19:03:00Z">
        <w:r w:rsidR="002636C8">
          <w:t>P.SUPPL</w:t>
        </w:r>
        <w:proofErr w:type="gramEnd"/>
        <w:r w:rsidR="002636C8">
          <w:t xml:space="preserve">800 </w:t>
        </w:r>
      </w:ins>
      <w:r w:rsidRPr="003032E7">
        <w:t>instructions for subjects in each of the languages to be tested by the LL for the Selection Testing</w:t>
      </w:r>
      <w:r w:rsidR="003D7F0F" w:rsidRPr="003032E7">
        <w:t>.</w:t>
      </w:r>
    </w:p>
    <w:p w14:paraId="3EF523C4" w14:textId="3429E4FA" w:rsidR="005D4061" w:rsidRPr="000C722F" w:rsidRDefault="000716F0" w:rsidP="003032E7">
      <w:pPr>
        <w:pStyle w:val="h3a"/>
      </w:pPr>
      <w:r w:rsidRPr="000C722F">
        <w:t>Tasks for the Listening Lab</w:t>
      </w:r>
      <w:r w:rsidRPr="000C722F">
        <w:rPr>
          <w:rFonts w:hint="eastAsia"/>
          <w:lang w:eastAsia="ja-JP"/>
        </w:rPr>
        <w:t>oratories</w:t>
      </w:r>
    </w:p>
    <w:p w14:paraId="17D134FB" w14:textId="2A64B172" w:rsidR="00AA2C72" w:rsidRDefault="00AA2C72" w:rsidP="00AA2C72">
      <w:pPr>
        <w:pStyle w:val="bulletlevel1"/>
      </w:pPr>
      <w:r>
        <w:t>LLs shall record or obtain, if not otherwise available, original clean mono speech material (unprocessed 48 kHz sampled speech) for the tests allocated to them and provide it to the MC.</w:t>
      </w:r>
    </w:p>
    <w:p w14:paraId="4FEA406C" w14:textId="73F82F36"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D1C161C" w14:textId="6FD63729" w:rsidR="000C722F" w:rsidRPr="003032E7" w:rsidRDefault="000C722F" w:rsidP="003032E7">
      <w:pPr>
        <w:pStyle w:val="bulletlevel1"/>
      </w:pPr>
      <w:r w:rsidRPr="003032E7">
        <w:t>Delivery to the HL of the unprocessed speech and music</w:t>
      </w:r>
      <w:r w:rsidR="00680AE7" w:rsidRPr="003032E7">
        <w:t xml:space="preserve"> and </w:t>
      </w:r>
      <w:r w:rsidRPr="003032E7">
        <w:t>mixed content material for all tests to be conducted by the LL. Speech and music</w:t>
      </w:r>
      <w:r w:rsidR="00680AE7" w:rsidRPr="003032E7">
        <w:t xml:space="preserve"> and </w:t>
      </w:r>
      <w:r w:rsidRPr="003032E7">
        <w:t>mixed content shall conform to restrictions indicated in</w:t>
      </w:r>
      <w:r w:rsidR="000B3732" w:rsidRPr="003032E7">
        <w:fldChar w:fldCharType="begin"/>
      </w:r>
      <w:r w:rsidR="000B3732" w:rsidRPr="003032E7">
        <w:instrText xml:space="preserve"> REF _Ref124156615 \r \h </w:instrText>
      </w:r>
      <w:r w:rsidR="003032E7">
        <w:instrText xml:space="preserve"> \* MERGEFORMAT </w:instrText>
      </w:r>
      <w:r w:rsidR="000B3732" w:rsidRPr="003032E7">
        <w:fldChar w:fldCharType="separate"/>
      </w:r>
      <w:r w:rsidR="00F8683E">
        <w:t>[13]</w:t>
      </w:r>
      <w:r w:rsidR="000B3732" w:rsidRPr="003032E7">
        <w:fldChar w:fldCharType="end"/>
      </w:r>
      <w:r w:rsidRPr="003032E7">
        <w:t xml:space="preserve">. </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3C7B5357"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the </w:t>
      </w:r>
      <w:r w:rsidR="00884DF9">
        <w:t>IVAS</w:t>
      </w:r>
      <w:r w:rsidR="00884DF9" w:rsidRPr="000C722F">
        <w:rPr>
          <w:rFonts w:hint="eastAsia"/>
        </w:rPr>
        <w:t xml:space="preserve"> </w:t>
      </w:r>
      <w:r w:rsidRPr="000C722F">
        <w:rPr>
          <w:rFonts w:hint="eastAsia"/>
        </w:rPr>
        <w:t xml:space="preserve">Selection Meeting which includes: </w:t>
      </w:r>
    </w:p>
    <w:p w14:paraId="23F80BA7" w14:textId="720A74E1" w:rsidR="000C722F" w:rsidRPr="003032E7" w:rsidRDefault="000C722F" w:rsidP="003032E7">
      <w:pPr>
        <w:pStyle w:val="bulletlevel2"/>
      </w:pPr>
      <w:r w:rsidRPr="003032E7">
        <w:t>Confirmation that the LL testing environment conforms to the requirements of the Selection test for all tests conducted by the LL</w:t>
      </w:r>
      <w:r w:rsidR="00E5543A" w:rsidRPr="003032E7">
        <w:t>.</w:t>
      </w:r>
    </w:p>
    <w:p w14:paraId="7DE3C08F" w14:textId="7B9FD287" w:rsidR="000C722F" w:rsidRPr="003032E7" w:rsidRDefault="000C722F" w:rsidP="003032E7">
      <w:pPr>
        <w:pStyle w:val="bulletlevel2"/>
      </w:pPr>
      <w:r w:rsidRPr="003032E7">
        <w:t xml:space="preserve">Provision of </w:t>
      </w:r>
      <w:r w:rsidRPr="003032E7">
        <w:rPr>
          <w:rFonts w:hint="eastAsia"/>
        </w:rPr>
        <w:t>listening</w:t>
      </w:r>
      <w:r w:rsidRPr="003032E7">
        <w:t xml:space="preserve"> </w:t>
      </w:r>
      <w:r w:rsidRPr="003032E7">
        <w:rPr>
          <w:rFonts w:hint="eastAsia"/>
        </w:rPr>
        <w:t>t</w:t>
      </w:r>
      <w:r w:rsidRPr="003032E7">
        <w:t>est instructions for subjects in each of the languages tested by the LL</w:t>
      </w:r>
      <w:r w:rsidR="00216301" w:rsidRPr="003032E7">
        <w:t>.</w:t>
      </w:r>
    </w:p>
    <w:p w14:paraId="255F2550" w14:textId="77777777" w:rsidR="000C722F" w:rsidRPr="003032E7" w:rsidRDefault="000C722F" w:rsidP="003032E7">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3032E7">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13FC8C9C" w:rsidR="007E602C" w:rsidRDefault="007E602C" w:rsidP="007E602C">
      <w:r>
        <w:t>]</w:t>
      </w:r>
    </w:p>
    <w:p w14:paraId="3E95C4AE" w14:textId="06D41DA1" w:rsidR="004628EF" w:rsidRDefault="00971F61" w:rsidP="00CA7775">
      <w:pPr>
        <w:pStyle w:val="h3"/>
      </w:pPr>
      <w:bookmarkStart w:id="73" w:name="_Toc339023618"/>
      <w:r w:rsidRPr="008D2DF8">
        <w:rPr>
          <w:rFonts w:hint="eastAsia"/>
        </w:rPr>
        <w:t>Host Laborator</w:t>
      </w:r>
      <w:bookmarkEnd w:id="73"/>
      <w:r w:rsidR="00696CF4" w:rsidRPr="008D2DF8">
        <w:rPr>
          <w:rFonts w:hint="eastAsia"/>
        </w:rPr>
        <w:t>y</w:t>
      </w:r>
    </w:p>
    <w:p w14:paraId="335BA203" w14:textId="7B614B47" w:rsidR="00593688" w:rsidRPr="006D788C" w:rsidRDefault="000A27E4" w:rsidP="00593688">
      <w:pPr>
        <w:rPr>
          <w:color w:val="A6A6A6" w:themeColor="background1" w:themeShade="A6"/>
          <w:lang w:eastAsia="ja-JP"/>
        </w:rPr>
      </w:pPr>
      <w:r>
        <w:rPr>
          <w:lang w:eastAsia="ja-JP"/>
        </w:rPr>
        <w:t>[</w:t>
      </w:r>
    </w:p>
    <w:p w14:paraId="6C2F996C" w14:textId="451435AA" w:rsidR="00EF5C2B" w:rsidRPr="006D788C" w:rsidRDefault="00EF5C2B" w:rsidP="00976B26">
      <w:pPr>
        <w:pStyle w:val="h3a"/>
        <w:rPr>
          <w:lang w:eastAsia="ja-JP"/>
        </w:rPr>
      </w:pPr>
      <w:r w:rsidRPr="006D788C">
        <w:rPr>
          <w:rFonts w:hint="eastAsia"/>
          <w:lang w:eastAsia="ja-JP"/>
        </w:rPr>
        <w:t>E</w:t>
      </w:r>
      <w:r w:rsidRPr="006D788C">
        <w:rPr>
          <w:lang w:eastAsia="ja-JP"/>
        </w:rPr>
        <w:t>.1</w:t>
      </w:r>
      <w:r w:rsidRPr="006D788C">
        <w:rPr>
          <w:lang w:eastAsia="ja-JP"/>
        </w:rPr>
        <w:tab/>
      </w:r>
      <w:r w:rsidRPr="00976B26">
        <w:t>Included</w:t>
      </w:r>
      <w:r w:rsidRPr="006D788C">
        <w:rPr>
          <w:lang w:eastAsia="ja-JP"/>
        </w:rPr>
        <w:t xml:space="preserve"> tasks</w:t>
      </w:r>
    </w:p>
    <w:p w14:paraId="791DAA82" w14:textId="35B2087C" w:rsidR="00EF5C2B" w:rsidRPr="006D788C" w:rsidRDefault="00EF5C2B" w:rsidP="00087D04">
      <w:r w:rsidRPr="006D788C">
        <w:t xml:space="preserve">The following list defines the tasks expected to be carried out by the Host Laboratory (HL). The tasks </w:t>
      </w:r>
      <w:proofErr w:type="gramStart"/>
      <w:r w:rsidRPr="006D788C">
        <w:t>have to</w:t>
      </w:r>
      <w:proofErr w:type="gramEnd"/>
      <w:r w:rsidRPr="006D788C">
        <w:t xml:space="preserve">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057EB0">
        <w:t>S</w:t>
      </w:r>
      <w:r w:rsidRPr="006D788C">
        <w:t xml:space="preserve">election phase defined in </w:t>
      </w:r>
      <w:r w:rsidR="00057EB0">
        <w:t>IVAS-</w:t>
      </w:r>
      <w:r w:rsidR="00B96200">
        <w:t>2</w:t>
      </w:r>
      <w:r w:rsidRPr="006D788C">
        <w:t>.</w:t>
      </w:r>
    </w:p>
    <w:p w14:paraId="02233B2F" w14:textId="77777777" w:rsidR="00EF5C2B" w:rsidRPr="006D788C" w:rsidRDefault="00EF5C2B" w:rsidP="00087D04">
      <w:pPr>
        <w:rPr>
          <w:color w:val="A6A6A6" w:themeColor="background1" w:themeShade="A6"/>
        </w:rPr>
      </w:pPr>
    </w:p>
    <w:p w14:paraId="73CF6DFA" w14:textId="77777777" w:rsidR="00EF5C2B" w:rsidRPr="00087D04" w:rsidRDefault="00EF5C2B" w:rsidP="00087D04">
      <w:pPr>
        <w:rPr>
          <w:u w:val="single"/>
          <w:lang w:val="en-US" w:eastAsia="ja-JP"/>
        </w:rPr>
      </w:pPr>
      <w:r w:rsidRPr="00087D04">
        <w:rPr>
          <w:u w:val="single"/>
          <w:lang w:val="en-US" w:eastAsia="ja-JP"/>
        </w:rPr>
        <w:t>Cross-checking activities:</w:t>
      </w:r>
    </w:p>
    <w:p w14:paraId="5E7986E4" w14:textId="77777777" w:rsidR="00EF5C2B" w:rsidRPr="00087D04" w:rsidRDefault="00EF5C2B" w:rsidP="00087D04">
      <w:pPr>
        <w:pStyle w:val="bulletlevel1"/>
      </w:pPr>
      <w:r w:rsidRPr="00087D04">
        <w:t>Preliminary</w:t>
      </w:r>
      <w:r w:rsidRPr="00087D04">
        <w:rPr>
          <w:rFonts w:hint="eastAsia"/>
        </w:rPr>
        <w:t xml:space="preserve"> c</w:t>
      </w:r>
      <w:r w:rsidRPr="00087D04">
        <w:t>ross</w:t>
      </w:r>
      <w:r w:rsidRPr="00087D04">
        <w:rPr>
          <w:rFonts w:hint="eastAsia"/>
        </w:rPr>
        <w:t>-c</w:t>
      </w:r>
      <w:r w:rsidRPr="00087D04">
        <w:t xml:space="preserve">heck with the PC using the preliminary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from the PC and the common corpus to identify potential problems.  </w:t>
      </w:r>
    </w:p>
    <w:p w14:paraId="7738BEA7" w14:textId="77777777" w:rsidR="00EF5C2B" w:rsidRPr="00087D04" w:rsidRDefault="00EF5C2B" w:rsidP="00087D04">
      <w:pPr>
        <w:pStyle w:val="bulletlevel1"/>
      </w:pPr>
      <w:r w:rsidRPr="00087D04">
        <w:lastRenderedPageBreak/>
        <w:t xml:space="preserve">Interaction with the </w:t>
      </w:r>
      <w:r w:rsidRPr="00087D04">
        <w:rPr>
          <w:rFonts w:hint="eastAsia"/>
        </w:rPr>
        <w:t>PC</w:t>
      </w:r>
      <w:r w:rsidRPr="00087D04">
        <w:t xml:space="preserve"> </w:t>
      </w:r>
      <w:proofErr w:type="gramStart"/>
      <w:r w:rsidRPr="00087D04">
        <w:t>in order to</w:t>
      </w:r>
      <w:proofErr w:type="gramEnd"/>
      <w:r w:rsidRPr="00087D04">
        <w:t xml:space="preserve"> identify and resolve potential problems. A cross-check is successful when all MD5</w:t>
      </w:r>
      <w:r w:rsidRPr="00087D04">
        <w:rPr>
          <w:rFonts w:hint="eastAsia"/>
        </w:rPr>
        <w:t xml:space="preserve"> hashes</w:t>
      </w:r>
      <w:r w:rsidRPr="00087D04">
        <w:t xml:space="preserve"> produced by </w:t>
      </w:r>
      <w:r w:rsidRPr="00087D04">
        <w:rPr>
          <w:rFonts w:hint="eastAsia"/>
        </w:rPr>
        <w:t xml:space="preserve">the </w:t>
      </w:r>
      <w:r w:rsidRPr="00087D04">
        <w:t xml:space="preserve">HL and </w:t>
      </w:r>
      <w:r w:rsidRPr="00087D04">
        <w:rPr>
          <w:rFonts w:hint="eastAsia"/>
        </w:rPr>
        <w:t>the PC</w:t>
      </w:r>
      <w:r w:rsidRPr="00087D04">
        <w:t xml:space="preserve"> agree.  All MD</w:t>
      </w:r>
      <w:r w:rsidRPr="00087D04">
        <w:rPr>
          <w:rFonts w:hint="eastAsia"/>
        </w:rPr>
        <w:t>5</w:t>
      </w:r>
      <w:r w:rsidRPr="00087D04">
        <w:t xml:space="preserve"> hashes will be based on concatenated processed source files.</w:t>
      </w:r>
    </w:p>
    <w:p w14:paraId="56F7071A" w14:textId="42E7F338" w:rsidR="00EF5C2B" w:rsidRPr="00087D04" w:rsidRDefault="00EF5C2B" w:rsidP="00087D04">
      <w:pPr>
        <w:pStyle w:val="bulletlevel1"/>
      </w:pPr>
      <w:r w:rsidRPr="00087D04">
        <w:t xml:space="preserve">Preliminary </w:t>
      </w:r>
      <w:r w:rsidRPr="00087D04">
        <w:rPr>
          <w:rFonts w:hint="eastAsia"/>
        </w:rPr>
        <w:t>c</w:t>
      </w:r>
      <w:r w:rsidRPr="00087D04">
        <w:t>ross</w:t>
      </w:r>
      <w:r w:rsidRPr="00087D04">
        <w:rPr>
          <w:rFonts w:hint="eastAsia"/>
        </w:rPr>
        <w:t>-c</w:t>
      </w:r>
      <w:r w:rsidRPr="00087D04">
        <w:t xml:space="preserve">heck with the CL using the preliminary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from the </w:t>
      </w:r>
      <w:proofErr w:type="gramStart"/>
      <w:r w:rsidRPr="00087D04">
        <w:t>PC,  the</w:t>
      </w:r>
      <w:proofErr w:type="gramEnd"/>
      <w:r w:rsidRPr="00087D04">
        <w:t xml:space="preserve"> reference executables, and the common corpus (or a subset thereof) to identify potential problems</w:t>
      </w:r>
      <w:r w:rsidR="00B24F0F" w:rsidRPr="00087D04">
        <w:t>.</w:t>
      </w:r>
    </w:p>
    <w:p w14:paraId="5DD842CA" w14:textId="77777777" w:rsidR="00EF5C2B" w:rsidRPr="00087D04" w:rsidRDefault="00EF5C2B" w:rsidP="00087D04">
      <w:pPr>
        <w:pStyle w:val="bulletlevel1"/>
      </w:pPr>
      <w:r w:rsidRPr="00087D04">
        <w:t xml:space="preserve">Interaction with </w:t>
      </w:r>
      <w:r w:rsidRPr="00087D04">
        <w:rPr>
          <w:rFonts w:hint="eastAsia"/>
        </w:rPr>
        <w:t xml:space="preserve">the </w:t>
      </w:r>
      <w:r w:rsidRPr="00087D04">
        <w:t xml:space="preserve">CL </w:t>
      </w:r>
      <w:proofErr w:type="gramStart"/>
      <w:r w:rsidRPr="00087D04">
        <w:t>in order to</w:t>
      </w:r>
      <w:proofErr w:type="gramEnd"/>
      <w:r w:rsidRPr="00087D04">
        <w:t xml:space="preserve"> identify and resolve potential problems. A cross-check is successful when all MD</w:t>
      </w:r>
      <w:r w:rsidRPr="00087D04">
        <w:rPr>
          <w:rFonts w:hint="eastAsia"/>
        </w:rPr>
        <w:t>5</w:t>
      </w:r>
      <w:r w:rsidRPr="00087D04">
        <w:t xml:space="preserve"> hashes produced by </w:t>
      </w:r>
      <w:r w:rsidRPr="00087D04">
        <w:rPr>
          <w:rFonts w:hint="eastAsia"/>
        </w:rPr>
        <w:t xml:space="preserve">the </w:t>
      </w:r>
      <w:r w:rsidRPr="00087D04">
        <w:t xml:space="preserve">HL and </w:t>
      </w:r>
      <w:r w:rsidRPr="00087D04">
        <w:rPr>
          <w:rFonts w:hint="eastAsia"/>
        </w:rPr>
        <w:t xml:space="preserve">the </w:t>
      </w:r>
      <w:r w:rsidRPr="00087D04">
        <w:t>CL agree.</w:t>
      </w:r>
    </w:p>
    <w:p w14:paraId="4C873120" w14:textId="0D638FB3" w:rsidR="00EF5C2B" w:rsidRPr="00087D04" w:rsidRDefault="00EF5C2B" w:rsidP="00087D04">
      <w:pPr>
        <w:pStyle w:val="bulletlevel1"/>
      </w:pPr>
      <w:r w:rsidRPr="00087D04">
        <w:t xml:space="preserve">Final </w:t>
      </w:r>
      <w:r w:rsidRPr="00087D04">
        <w:rPr>
          <w:rFonts w:hint="eastAsia"/>
        </w:rPr>
        <w:t>cross-check</w:t>
      </w:r>
      <w:r w:rsidRPr="00087D04">
        <w:t xml:space="preserve"> with the </w:t>
      </w:r>
      <w:r w:rsidRPr="00087D04">
        <w:rPr>
          <w:rFonts w:hint="eastAsia"/>
        </w:rPr>
        <w:t>PC</w:t>
      </w:r>
      <w:r w:rsidRPr="00087D04">
        <w:t xml:space="preserve">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from the PC and the common corpus to identify potential problems</w:t>
      </w:r>
      <w:r w:rsidR="00B24F0F" w:rsidRPr="00087D04">
        <w:t>.</w:t>
      </w:r>
    </w:p>
    <w:p w14:paraId="7974681F" w14:textId="4AE1E876" w:rsidR="00EF5C2B" w:rsidRPr="00087D04" w:rsidRDefault="00EF5C2B" w:rsidP="00087D04">
      <w:pPr>
        <w:pStyle w:val="bulletlevel1"/>
      </w:pPr>
      <w:r w:rsidRPr="00087D04">
        <w:t xml:space="preserve">Interaction with the </w:t>
      </w:r>
      <w:r w:rsidRPr="00087D04">
        <w:rPr>
          <w:rFonts w:hint="eastAsia"/>
        </w:rPr>
        <w:t>PC</w:t>
      </w:r>
      <w:r w:rsidRPr="00087D04">
        <w:t xml:space="preserve"> </w:t>
      </w:r>
      <w:proofErr w:type="gramStart"/>
      <w:r w:rsidRPr="00087D04">
        <w:t>in order to</w:t>
      </w:r>
      <w:proofErr w:type="gramEnd"/>
      <w:r w:rsidRPr="00087D04">
        <w:t xml:space="preserve"> identify and resolve potential problems. A cross-check is successful when all MD5 hashes produced by</w:t>
      </w:r>
      <w:r w:rsidRPr="00087D04">
        <w:rPr>
          <w:rFonts w:hint="eastAsia"/>
        </w:rPr>
        <w:t xml:space="preserve"> the </w:t>
      </w:r>
      <w:r w:rsidRPr="00087D04">
        <w:t xml:space="preserve">HL and </w:t>
      </w:r>
      <w:r w:rsidRPr="00087D04">
        <w:rPr>
          <w:rFonts w:hint="eastAsia"/>
        </w:rPr>
        <w:t>the P</w:t>
      </w:r>
      <w:r w:rsidRPr="00087D04">
        <w:t>C agree</w:t>
      </w:r>
      <w:r w:rsidR="00B24F0F" w:rsidRPr="00087D04">
        <w:t>.</w:t>
      </w:r>
    </w:p>
    <w:p w14:paraId="01CB62C1" w14:textId="563A206E" w:rsidR="00EF5C2B" w:rsidRPr="006D788C" w:rsidRDefault="00EF5C2B" w:rsidP="00087D04">
      <w:pPr>
        <w:pStyle w:val="bulletlevel1"/>
      </w:pPr>
      <w:r w:rsidRPr="00087D04">
        <w:t xml:space="preserve">Final </w:t>
      </w:r>
      <w:r w:rsidRPr="00087D04">
        <w:rPr>
          <w:rFonts w:hint="eastAsia"/>
        </w:rPr>
        <w:t>cross-check</w:t>
      </w:r>
      <w:r w:rsidRPr="00087D04">
        <w:t xml:space="preserve"> with the C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speech and music </w:t>
      </w:r>
      <w:r w:rsidR="00FA7282" w:rsidRPr="00087D04">
        <w:t>an</w:t>
      </w:r>
      <w:r w:rsidR="00FA7282">
        <w:t xml:space="preserve">d mixed </w:t>
      </w:r>
      <w:r w:rsidRPr="006D788C">
        <w:t>materials provided by the LLs for each experiment.  A cross-check is successful when all MD5 hashes produce by</w:t>
      </w:r>
      <w:r w:rsidRPr="006D788C">
        <w:rPr>
          <w:rFonts w:hint="eastAsia"/>
        </w:rPr>
        <w:t xml:space="preserve"> the</w:t>
      </w:r>
      <w:r w:rsidRPr="006D788C">
        <w:t xml:space="preserve"> HL and </w:t>
      </w:r>
      <w:r w:rsidRPr="006D788C">
        <w:rPr>
          <w:rFonts w:hint="eastAsia"/>
        </w:rPr>
        <w:t xml:space="preserve">the </w:t>
      </w:r>
      <w:r w:rsidRPr="006D788C">
        <w:t>CL agree.</w:t>
      </w:r>
    </w:p>
    <w:p w14:paraId="53D233F2" w14:textId="77777777" w:rsidR="00EF5C2B" w:rsidRPr="006D788C" w:rsidRDefault="00EF5C2B" w:rsidP="007C4B86"/>
    <w:p w14:paraId="421FA102" w14:textId="77777777" w:rsidR="00EF5C2B" w:rsidRPr="006D788C" w:rsidRDefault="00EF5C2B" w:rsidP="007C4B86">
      <w:pPr>
        <w:rPr>
          <w:lang w:val="en-US" w:eastAsia="ja-JP"/>
        </w:rPr>
      </w:pPr>
      <w:r w:rsidRPr="007C4B86">
        <w:rPr>
          <w:u w:val="single"/>
          <w:lang w:val="en-US" w:eastAsia="ja-JP"/>
        </w:rPr>
        <w:t>Processing and Delivery activities</w:t>
      </w:r>
      <w:r w:rsidRPr="006D788C">
        <w:rPr>
          <w:lang w:val="en-US" w:eastAsia="ja-JP"/>
        </w:rPr>
        <w:t>:</w:t>
      </w:r>
    </w:p>
    <w:p w14:paraId="52709840" w14:textId="77777777" w:rsidR="00EF5C2B" w:rsidRPr="007C4B86" w:rsidRDefault="00EF5C2B" w:rsidP="007C4B86">
      <w:pPr>
        <w:pStyle w:val="bulletlevel1"/>
      </w:pPr>
      <w:r w:rsidRPr="006D788C">
        <w:t xml:space="preserve">Receive </w:t>
      </w:r>
      <w:r w:rsidRPr="007C4B86">
        <w:rPr>
          <w:rFonts w:hint="eastAsia"/>
        </w:rPr>
        <w:t>preliminary</w:t>
      </w:r>
      <w:r w:rsidRPr="007C4B86">
        <w:t xml:space="preserve"> </w:t>
      </w:r>
      <w:proofErr w:type="spellStart"/>
      <w:r w:rsidRPr="007C4B86">
        <w:rPr>
          <w:rFonts w:hint="eastAsia"/>
        </w:rPr>
        <w:t>CuT</w:t>
      </w:r>
      <w:proofErr w:type="spellEnd"/>
      <w:r w:rsidRPr="007C4B86">
        <w:t xml:space="preserve"> executable</w:t>
      </w:r>
      <w:r w:rsidRPr="007C4B86">
        <w:rPr>
          <w:rFonts w:hint="eastAsia"/>
        </w:rPr>
        <w:t>s</w:t>
      </w:r>
      <w:r w:rsidRPr="007C4B86">
        <w:t xml:space="preserve"> from the </w:t>
      </w:r>
      <w:r w:rsidRPr="007C4B86">
        <w:rPr>
          <w:rFonts w:hint="eastAsia"/>
        </w:rPr>
        <w:t xml:space="preserve">PC </w:t>
      </w:r>
      <w:r w:rsidRPr="007C4B86">
        <w:t>for use in developing an independent set of processing scripts.</w:t>
      </w:r>
    </w:p>
    <w:p w14:paraId="448DB6E0" w14:textId="099834B2" w:rsidR="00EF5C2B" w:rsidRPr="007C4B86" w:rsidRDefault="00EF5C2B" w:rsidP="007C4B86">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w:t>
      </w:r>
      <w:r w:rsidR="00F71DF6" w:rsidRPr="007C4B86">
        <w:t>IVAS-7a</w:t>
      </w:r>
      <w:r w:rsidRPr="007C4B86">
        <w:rPr>
          <w:rFonts w:hint="eastAsia"/>
        </w:rPr>
        <w:t>.</w:t>
      </w:r>
    </w:p>
    <w:p w14:paraId="0BAD913C" w14:textId="77777777" w:rsidR="00EF5C2B" w:rsidRPr="007C4B86" w:rsidRDefault="00EF5C2B" w:rsidP="007C4B86">
      <w:pPr>
        <w:pStyle w:val="bulletlevel1"/>
      </w:pPr>
      <w:r w:rsidRPr="007C4B86">
        <w:t xml:space="preserve">Interact with the </w:t>
      </w:r>
      <w:r w:rsidRPr="007C4B86">
        <w:rPr>
          <w:rFonts w:hint="eastAsia"/>
        </w:rPr>
        <w:t xml:space="preserve">CL and the PC </w:t>
      </w:r>
      <w:r w:rsidRPr="007C4B86">
        <w:t>to resolve any problems.</w:t>
      </w:r>
    </w:p>
    <w:p w14:paraId="1CA966D1" w14:textId="400A1BC7" w:rsidR="00EF5C2B" w:rsidRPr="007C4B86" w:rsidRDefault="00EF5C2B" w:rsidP="007C4B86">
      <w:pPr>
        <w:pStyle w:val="bulletlevel1"/>
      </w:pPr>
      <w:r w:rsidRPr="007C4B86">
        <w:t xml:space="preserve">Modify the processing scripts as needed to account for </w:t>
      </w:r>
      <w:r w:rsidRPr="007C4B86">
        <w:rPr>
          <w:rFonts w:hint="eastAsia"/>
        </w:rPr>
        <w:t xml:space="preserve">any </w:t>
      </w:r>
      <w:r w:rsidRPr="007C4B86">
        <w:t xml:space="preserve">changes </w:t>
      </w:r>
      <w:r w:rsidRPr="007C4B86">
        <w:rPr>
          <w:rFonts w:hint="eastAsia"/>
        </w:rPr>
        <w:t>in</w:t>
      </w:r>
      <w:r w:rsidRPr="007C4B86">
        <w:t xml:space="preserve"> </w:t>
      </w:r>
      <w:r w:rsidR="00F71DF6" w:rsidRPr="007C4B86">
        <w:t>IVAS-7a</w:t>
      </w:r>
      <w:r w:rsidRPr="007C4B86">
        <w:rPr>
          <w:rFonts w:hint="eastAsia"/>
        </w:rPr>
        <w:t xml:space="preserve"> and this document.</w:t>
      </w:r>
    </w:p>
    <w:p w14:paraId="29DA265C" w14:textId="77777777"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30FE675F" w14:textId="2367E487" w:rsidR="00EF5C2B" w:rsidRPr="007C4B86" w:rsidRDefault="00EF5C2B" w:rsidP="007C4B86">
      <w:pPr>
        <w:pStyle w:val="bulletlevel1"/>
      </w:pPr>
      <w:r w:rsidRPr="007C4B86">
        <w:t xml:space="preserve">Receive </w:t>
      </w:r>
      <w:r w:rsidRPr="007C4B86">
        <w:rPr>
          <w:rFonts w:hint="eastAsia"/>
        </w:rPr>
        <w:t>c</w:t>
      </w:r>
      <w:r w:rsidRPr="007C4B86">
        <w:t xml:space="preserve">ommon </w:t>
      </w:r>
      <w:r w:rsidRPr="007C4B86">
        <w:rPr>
          <w:rFonts w:hint="eastAsia"/>
        </w:rPr>
        <w:t>c</w:t>
      </w:r>
      <w:r w:rsidRPr="007C4B86">
        <w:t xml:space="preserve">orpus from </w:t>
      </w:r>
      <w:r w:rsidRPr="007C4B86">
        <w:rPr>
          <w:rFonts w:hint="eastAsia"/>
        </w:rPr>
        <w:t>the PC</w:t>
      </w:r>
      <w:r w:rsidRPr="007C4B86">
        <w:t xml:space="preserve"> (including speech, music</w:t>
      </w:r>
      <w:r w:rsidR="006030EB" w:rsidRPr="007C4B86">
        <w:t xml:space="preserve"> and mixed material</w:t>
      </w:r>
      <w:r w:rsidR="00683B97" w:rsidRPr="007C4B86">
        <w:t>s</w:t>
      </w:r>
      <w:r w:rsidR="006030EB" w:rsidRPr="007C4B86">
        <w:t>,</w:t>
      </w:r>
      <w:r w:rsidRPr="007C4B86">
        <w:t xml:space="preserve"> and noise materials)</w:t>
      </w:r>
    </w:p>
    <w:p w14:paraId="2AD07A16" w14:textId="77777777" w:rsidR="00EF5C2B" w:rsidRPr="007C4B86" w:rsidRDefault="00EF5C2B" w:rsidP="007C4B86">
      <w:pPr>
        <w:pStyle w:val="bulletlevel1"/>
      </w:pPr>
      <w:r w:rsidRPr="007C4B86">
        <w:t xml:space="preserve">Receive preliminary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 xml:space="preserve"> and MD</w:t>
      </w:r>
      <w:r w:rsidRPr="007C4B86">
        <w:rPr>
          <w:rFonts w:hint="eastAsia"/>
        </w:rPr>
        <w:t>5</w:t>
      </w:r>
      <w:r w:rsidRPr="007C4B86">
        <w:t xml:space="preserve"> files on </w:t>
      </w:r>
      <w:r w:rsidRPr="007C4B86">
        <w:rPr>
          <w:rFonts w:hint="eastAsia"/>
        </w:rPr>
        <w:t>c</w:t>
      </w:r>
      <w:r w:rsidRPr="007C4B86">
        <w:t xml:space="preserve">ommon </w:t>
      </w:r>
      <w:r w:rsidRPr="007C4B86">
        <w:rPr>
          <w:rFonts w:hint="eastAsia"/>
        </w:rPr>
        <w:t>c</w:t>
      </w:r>
      <w:r w:rsidRPr="007C4B86">
        <w:t xml:space="preserve">orpus </w:t>
      </w:r>
      <w:r w:rsidRPr="007C4B86">
        <w:rPr>
          <w:rFonts w:hint="eastAsia"/>
        </w:rPr>
        <w:t>from the PC.</w:t>
      </w:r>
    </w:p>
    <w:p w14:paraId="5E816F24" w14:textId="3F2BC000" w:rsidR="00EF5C2B" w:rsidRPr="007C4B86" w:rsidRDefault="00EF5C2B" w:rsidP="007C4B86">
      <w:pPr>
        <w:pStyle w:val="bulletlevel1"/>
      </w:pPr>
      <w:r w:rsidRPr="007C4B86">
        <w:t xml:space="preserve">Recei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 xml:space="preserve"> and MD</w:t>
      </w:r>
      <w:r w:rsidRPr="007C4B86">
        <w:rPr>
          <w:rFonts w:hint="eastAsia"/>
        </w:rPr>
        <w:t xml:space="preserve">5 </w:t>
      </w:r>
      <w:r w:rsidRPr="007C4B86">
        <w:t xml:space="preserve">files on </w:t>
      </w:r>
      <w:r w:rsidRPr="007C4B86">
        <w:rPr>
          <w:rFonts w:hint="eastAsia"/>
        </w:rPr>
        <w:t>c</w:t>
      </w:r>
      <w:r w:rsidRPr="007C4B86">
        <w:t xml:space="preserve">ommon </w:t>
      </w:r>
      <w:r w:rsidRPr="007C4B86">
        <w:rPr>
          <w:rFonts w:hint="eastAsia"/>
        </w:rPr>
        <w:t>c</w:t>
      </w:r>
      <w:r w:rsidRPr="007C4B86">
        <w:t xml:space="preserve">orpus from </w:t>
      </w:r>
      <w:r w:rsidRPr="007C4B86">
        <w:rPr>
          <w:rFonts w:hint="eastAsia"/>
        </w:rPr>
        <w:t>the PC</w:t>
      </w:r>
      <w:r w:rsidR="00683B97" w:rsidRPr="007C4B86">
        <w:t>.</w:t>
      </w:r>
    </w:p>
    <w:p w14:paraId="2691AEB1" w14:textId="067D88B8" w:rsidR="00EF5C2B" w:rsidRPr="007C4B86" w:rsidRDefault="00EF5C2B" w:rsidP="007C4B86">
      <w:pPr>
        <w:pStyle w:val="bulletlevel1"/>
      </w:pPr>
      <w:r w:rsidRPr="007C4B86">
        <w:t>Receive all source databases from the LLs</w:t>
      </w:r>
      <w:r w:rsidR="00683B97" w:rsidRPr="007C4B86">
        <w:t>.</w:t>
      </w:r>
    </w:p>
    <w:p w14:paraId="3DE78462" w14:textId="138C344F" w:rsidR="00EF5C2B" w:rsidRPr="006D788C" w:rsidRDefault="00EF5C2B" w:rsidP="007C4B86">
      <w:pPr>
        <w:pStyle w:val="bulletlevel1"/>
      </w:pPr>
      <w:r w:rsidRPr="007C4B86">
        <w:t>Processing and delivery</w:t>
      </w:r>
      <w:r w:rsidRPr="006D788C">
        <w:t xml:space="preserve"> of all test files per experiment for </w:t>
      </w:r>
      <w:r w:rsidR="0065602D">
        <w:t xml:space="preserve">2 x </w:t>
      </w:r>
      <w:r w:rsidR="00A13755">
        <w:t>23</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0C2DFB0E" w14:textId="77777777" w:rsidR="00EF5C2B" w:rsidRPr="006D788C" w:rsidRDefault="00EF5C2B" w:rsidP="007C4B86">
      <w:pPr>
        <w:rPr>
          <w:lang w:val="en-US" w:eastAsia="ja-JP"/>
        </w:rPr>
      </w:pPr>
    </w:p>
    <w:p w14:paraId="5B050A3F" w14:textId="77777777" w:rsidR="00EF5C2B" w:rsidRPr="006D788C" w:rsidRDefault="00EF5C2B" w:rsidP="007C4B86">
      <w:pPr>
        <w:rPr>
          <w:lang w:val="en-US" w:eastAsia="ja-JP"/>
        </w:rPr>
      </w:pPr>
      <w:r w:rsidRPr="007C4B86">
        <w:rPr>
          <w:u w:val="single"/>
          <w:lang w:val="en-US" w:eastAsia="ja-JP"/>
        </w:rPr>
        <w:t>Reporting activities</w:t>
      </w:r>
      <w:r w:rsidRPr="006D788C">
        <w:rPr>
          <w:lang w:val="en-US" w:eastAsia="ja-JP"/>
        </w:rPr>
        <w:t>:</w:t>
      </w:r>
    </w:p>
    <w:p w14:paraId="6B66FBA2" w14:textId="0862CF57" w:rsidR="00EF5C2B" w:rsidRPr="006D788C" w:rsidRDefault="00EF5C2B" w:rsidP="007C4B86">
      <w:pPr>
        <w:pStyle w:val="bulletlevel1"/>
      </w:pPr>
      <w:r w:rsidRPr="006D788C">
        <w:t xml:space="preserve">Delivery and Presentation of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68D07381" w14:textId="77777777" w:rsidR="00EF5C2B" w:rsidRPr="006D788C" w:rsidRDefault="00EF5C2B" w:rsidP="007C4B86">
      <w:pPr>
        <w:rPr>
          <w:lang w:val="en-US" w:eastAsia="ja-JP"/>
        </w:rPr>
      </w:pPr>
    </w:p>
    <w:p w14:paraId="1FEC0D3B" w14:textId="77777777" w:rsidR="00EF5C2B" w:rsidRPr="006D788C" w:rsidRDefault="00EF5C2B" w:rsidP="007C4B86">
      <w:pPr>
        <w:pStyle w:val="h3a"/>
        <w:rPr>
          <w:lang w:eastAsia="ja-JP"/>
        </w:rPr>
      </w:pPr>
      <w:r w:rsidRPr="006D788C">
        <w:rPr>
          <w:rFonts w:hint="eastAsia"/>
          <w:lang w:eastAsia="ja-JP"/>
        </w:rPr>
        <w:t>E</w:t>
      </w:r>
      <w:r w:rsidRPr="006D788C">
        <w:rPr>
          <w:lang w:eastAsia="ja-JP"/>
        </w:rPr>
        <w:t>.2</w:t>
      </w:r>
      <w:r w:rsidRPr="006D788C">
        <w:rPr>
          <w:lang w:eastAsia="ja-JP"/>
        </w:rPr>
        <w:tab/>
        <w:t>Excluded tasks</w:t>
      </w:r>
    </w:p>
    <w:p w14:paraId="3DC46374" w14:textId="77777777" w:rsidR="00EF5C2B" w:rsidRPr="00825494" w:rsidRDefault="00EF5C2B" w:rsidP="007C4B86">
      <w:r w:rsidRPr="00825494">
        <w:t>The following list defines the tasks that are explicitly excluded from the HL activities.</w:t>
      </w:r>
    </w:p>
    <w:p w14:paraId="32283CDF" w14:textId="7DC89A61" w:rsidR="00EF5C2B" w:rsidRPr="006D788C" w:rsidRDefault="00EF5C2B" w:rsidP="007C4B86">
      <w:pPr>
        <w:pStyle w:val="bulletlevel1"/>
      </w:pPr>
      <w:r w:rsidRPr="006D788C">
        <w:t>Provision or validation of reference executables</w:t>
      </w:r>
      <w:r w:rsidR="00825494">
        <w:t>.</w:t>
      </w:r>
    </w:p>
    <w:p w14:paraId="4CB407C9" w14:textId="13203F4D" w:rsidR="00EF5C2B" w:rsidRPr="006D788C" w:rsidRDefault="00EF5C2B" w:rsidP="007C4B86">
      <w:pPr>
        <w:pStyle w:val="bulletlevel1"/>
      </w:pPr>
      <w:r w:rsidRPr="006D788C">
        <w:t>Selection, verification, or validation of speech, music</w:t>
      </w:r>
      <w:r w:rsidR="00365232">
        <w:t xml:space="preserve"> and</w:t>
      </w:r>
      <w:r w:rsidR="00365232" w:rsidRPr="006D788C">
        <w:t xml:space="preserve"> </w:t>
      </w:r>
      <w:r w:rsidRPr="006D788C">
        <w:t>mixed content</w:t>
      </w:r>
      <w:r w:rsidR="00365232">
        <w:t>,</w:t>
      </w:r>
      <w:r w:rsidRPr="006D788C">
        <w:t xml:space="preserve"> or noise materials</w:t>
      </w:r>
      <w:r w:rsidR="00365232">
        <w:t>.</w:t>
      </w:r>
    </w:p>
    <w:p w14:paraId="128152DA" w14:textId="4804F94A" w:rsidR="00EF5C2B" w:rsidRDefault="000A27E4" w:rsidP="00EF5C2B">
      <w:r>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56697D27" w14:textId="310A9D67" w:rsidR="00156379" w:rsidRPr="00507635" w:rsidRDefault="007E602C" w:rsidP="00156379">
      <w:r>
        <w:t>[</w:t>
      </w:r>
    </w:p>
    <w:p w14:paraId="21EFF9F6" w14:textId="77777777" w:rsidR="001249DA" w:rsidRPr="00507635" w:rsidRDefault="001249DA" w:rsidP="00507635">
      <w:pPr>
        <w:pStyle w:val="h3a"/>
        <w:rPr>
          <w:rStyle w:val="txt0"/>
        </w:rPr>
      </w:pPr>
      <w:r w:rsidRPr="00507635">
        <w:rPr>
          <w:lang w:eastAsia="ja-JP"/>
        </w:rPr>
        <w:lastRenderedPageBreak/>
        <w:t xml:space="preserve">Included </w:t>
      </w:r>
      <w:proofErr w:type="gramStart"/>
      <w:r w:rsidRPr="00507635">
        <w:rPr>
          <w:lang w:eastAsia="ja-JP"/>
        </w:rPr>
        <w:t>tasks</w:t>
      </w:r>
      <w:proofErr w:type="gramEnd"/>
    </w:p>
    <w:p w14:paraId="0E551009" w14:textId="4817174D" w:rsidR="001249DA" w:rsidRPr="00CE3FC0" w:rsidRDefault="001249DA" w:rsidP="00507635">
      <w:r w:rsidRPr="00CE3FC0">
        <w:t>The following list defines the tasks expected to be carried out by the Cross</w:t>
      </w:r>
      <w:r w:rsidR="00776649">
        <w:t>-c</w:t>
      </w:r>
      <w:r w:rsidRPr="00CE3FC0">
        <w:t xml:space="preserve">heck Laboratory (CL). The tasks </w:t>
      </w:r>
      <w:proofErr w:type="gramStart"/>
      <w:r w:rsidRPr="00CE3FC0">
        <w:t>have to</w:t>
      </w:r>
      <w:proofErr w:type="gramEnd"/>
      <w:r w:rsidRPr="00CE3FC0">
        <w:t xml:space="preserve"> be carried out following the schedule for the </w:t>
      </w:r>
      <w:r w:rsidR="00776649">
        <w:t>IVAS</w:t>
      </w:r>
      <w:r w:rsidR="00776649" w:rsidRPr="00CE3FC0">
        <w:t xml:space="preserve"> </w:t>
      </w:r>
      <w:r w:rsidR="00776649">
        <w:t>S</w:t>
      </w:r>
      <w:r w:rsidRPr="00CE3FC0">
        <w:t xml:space="preserve">election phase defined in </w:t>
      </w:r>
      <w:r w:rsidR="00776649">
        <w:t>IVAS-2</w:t>
      </w:r>
      <w:r w:rsidRPr="00CE3FC0">
        <w:t xml:space="preserve">. </w:t>
      </w:r>
    </w:p>
    <w:p w14:paraId="7054EF8D" w14:textId="77777777" w:rsidR="001249DA" w:rsidRPr="00CE3FC0" w:rsidRDefault="001249DA" w:rsidP="00507635"/>
    <w:p w14:paraId="47C6F324" w14:textId="77777777" w:rsidR="001249DA" w:rsidRPr="00CE3FC0" w:rsidRDefault="001249DA" w:rsidP="00507635">
      <w:pPr>
        <w:rPr>
          <w:lang w:val="en-US" w:eastAsia="ja-JP"/>
        </w:rPr>
      </w:pPr>
      <w:r w:rsidRPr="00507635">
        <w:rPr>
          <w:u w:val="single"/>
          <w:lang w:val="en-US" w:eastAsia="ja-JP"/>
        </w:rPr>
        <w:t>Cross-checking activities</w:t>
      </w:r>
      <w:r w:rsidRPr="00CE3FC0">
        <w:rPr>
          <w:lang w:val="en-US" w:eastAsia="ja-JP"/>
        </w:rPr>
        <w:t>:</w:t>
      </w:r>
    </w:p>
    <w:p w14:paraId="2EAEE4E8" w14:textId="483C93A6" w:rsidR="001249DA" w:rsidRPr="00507635" w:rsidRDefault="001249DA" w:rsidP="00507635">
      <w:pPr>
        <w:pStyle w:val="bulletlevel1"/>
      </w:pPr>
      <w:r w:rsidRPr="00CE3FC0">
        <w:t xml:space="preserve">Preliminary </w:t>
      </w:r>
      <w:r w:rsidRPr="00CE3FC0">
        <w:rPr>
          <w:rFonts w:hint="eastAsia"/>
        </w:rPr>
        <w:t>c</w:t>
      </w:r>
      <w:r w:rsidRPr="00CE3FC0">
        <w:t>ross</w:t>
      </w:r>
      <w:r w:rsidRPr="00CE3FC0">
        <w:rPr>
          <w:rFonts w:hint="eastAsia"/>
        </w:rPr>
        <w:t>-c</w:t>
      </w:r>
      <w:r w:rsidRPr="00CE3FC0">
        <w:t xml:space="preserve">heck with the HL using the preliminary </w:t>
      </w:r>
      <w:proofErr w:type="spellStart"/>
      <w:r w:rsidRPr="00CE3FC0">
        <w:rPr>
          <w:rFonts w:hint="eastAsia"/>
        </w:rPr>
        <w:t>CuT</w:t>
      </w:r>
      <w:proofErr w:type="spellEnd"/>
      <w:r w:rsidRPr="00CE3FC0">
        <w:rPr>
          <w:rFonts w:hint="eastAsia"/>
        </w:rPr>
        <w:t xml:space="preserve"> </w:t>
      </w:r>
      <w:r w:rsidRPr="00CE3FC0">
        <w:t>executable</w:t>
      </w:r>
      <w:r w:rsidRPr="00CE3FC0">
        <w:rPr>
          <w:rFonts w:hint="eastAsia"/>
        </w:rPr>
        <w:t>s</w:t>
      </w:r>
      <w:r w:rsidRPr="00CE3FC0">
        <w:t xml:space="preserve"> from the </w:t>
      </w:r>
      <w:r w:rsidRPr="00CE3FC0">
        <w:rPr>
          <w:rFonts w:hint="eastAsia"/>
        </w:rPr>
        <w:t>HL</w:t>
      </w:r>
      <w:r w:rsidRPr="00CE3FC0">
        <w:t xml:space="preserve">, the </w:t>
      </w:r>
      <w:r w:rsidRPr="00507635">
        <w:t xml:space="preserve">reference </w:t>
      </w:r>
      <w:proofErr w:type="gramStart"/>
      <w:r w:rsidRPr="00507635">
        <w:t>executables</w:t>
      </w:r>
      <w:proofErr w:type="gramEnd"/>
      <w:r w:rsidRPr="00507635">
        <w:t xml:space="preserve"> and the common corpus database (or a subset thereof) to identify potential problems</w:t>
      </w:r>
      <w:r w:rsidR="00CC0F47" w:rsidRPr="00507635">
        <w:t>.</w:t>
      </w:r>
    </w:p>
    <w:p w14:paraId="06907293" w14:textId="77777777" w:rsidR="001249DA" w:rsidRPr="00507635" w:rsidRDefault="001249DA" w:rsidP="00507635">
      <w:pPr>
        <w:pStyle w:val="bulletlevel1"/>
      </w:pPr>
      <w:r w:rsidRPr="00507635">
        <w:t xml:space="preserve">Interaction with </w:t>
      </w:r>
      <w:r w:rsidRPr="00507635">
        <w:rPr>
          <w:rFonts w:hint="eastAsia"/>
        </w:rPr>
        <w:t xml:space="preserve">the </w:t>
      </w:r>
      <w:r w:rsidRPr="00507635">
        <w:t xml:space="preserve">HL </w:t>
      </w:r>
      <w:proofErr w:type="gramStart"/>
      <w:r w:rsidRPr="00507635">
        <w:t>in order to</w:t>
      </w:r>
      <w:proofErr w:type="gramEnd"/>
      <w:r w:rsidRPr="00507635">
        <w:t xml:space="preserve"> identify and resolve potential problems. A cross-check is successful when all MD5 hashes produced by </w:t>
      </w:r>
      <w:r w:rsidRPr="00507635">
        <w:rPr>
          <w:rFonts w:hint="eastAsia"/>
        </w:rPr>
        <w:t xml:space="preserve">the </w:t>
      </w:r>
      <w:r w:rsidRPr="00507635">
        <w:t xml:space="preserve">HL and </w:t>
      </w:r>
      <w:r w:rsidRPr="00507635">
        <w:rPr>
          <w:rFonts w:hint="eastAsia"/>
        </w:rPr>
        <w:t xml:space="preserve">the </w:t>
      </w:r>
      <w:r w:rsidRPr="00507635">
        <w:t>CL agree.</w:t>
      </w:r>
    </w:p>
    <w:p w14:paraId="6E882028" w14:textId="3BEC8454"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reference executables, and the speech and music</w:t>
      </w:r>
      <w:r w:rsidR="00CC0F47" w:rsidRPr="00507635">
        <w:t xml:space="preserve"> and mixed</w:t>
      </w:r>
      <w:r w:rsidRPr="00507635">
        <w:t xml:space="preserve"> materials provided by the LLs for each experiment</w:t>
      </w:r>
      <w:r w:rsidRPr="00507635">
        <w:rPr>
          <w:rFonts w:hint="eastAsia"/>
        </w:rPr>
        <w:t xml:space="preserve"> and available f</w:t>
      </w:r>
      <w:r w:rsidRPr="00CE3FC0">
        <w:rPr>
          <w:rFonts w:hint="eastAsia"/>
        </w:rPr>
        <w:t>rom the HL</w:t>
      </w:r>
      <w:r w:rsidRPr="00CE3FC0">
        <w:t>. A cross-check is successful when all MD5 hashes produce by</w:t>
      </w:r>
      <w:r w:rsidRPr="00CE3FC0">
        <w:rPr>
          <w:rFonts w:hint="eastAsia"/>
        </w:rPr>
        <w:t xml:space="preserve"> the </w:t>
      </w:r>
      <w:r w:rsidRPr="00CE3FC0">
        <w:t xml:space="preserve">HL and </w:t>
      </w:r>
      <w:r w:rsidRPr="00CE3FC0">
        <w:rPr>
          <w:rFonts w:hint="eastAsia"/>
        </w:rPr>
        <w:t xml:space="preserve">the </w:t>
      </w:r>
      <w:r w:rsidRPr="00CE3FC0">
        <w:t>CL agree.</w:t>
      </w:r>
    </w:p>
    <w:p w14:paraId="677E8F7F" w14:textId="77777777" w:rsidR="001249DA" w:rsidRPr="00CE3FC0" w:rsidRDefault="001249DA" w:rsidP="00507635">
      <w:pPr>
        <w:rPr>
          <w:lang w:val="en-US" w:eastAsia="ja-JP"/>
        </w:rPr>
      </w:pPr>
    </w:p>
    <w:p w14:paraId="7D53DF2A" w14:textId="77777777" w:rsidR="001249DA" w:rsidRPr="00CE3FC0" w:rsidRDefault="001249DA" w:rsidP="00507635">
      <w:pPr>
        <w:rPr>
          <w:u w:val="single"/>
          <w:lang w:val="en-US" w:eastAsia="ja-JP"/>
        </w:rPr>
      </w:pPr>
      <w:r w:rsidRPr="00CE3FC0">
        <w:rPr>
          <w:u w:val="single"/>
          <w:lang w:val="en-US" w:eastAsia="ja-JP"/>
        </w:rPr>
        <w:t>Processing and Delivery activities:</w:t>
      </w:r>
    </w:p>
    <w:p w14:paraId="15A53AE8" w14:textId="137A07CF" w:rsidR="001249DA" w:rsidRPr="00507635" w:rsidRDefault="001249DA" w:rsidP="00507635">
      <w:pPr>
        <w:pStyle w:val="bulletlevel1"/>
      </w:pPr>
      <w:r w:rsidRPr="00CE3FC0">
        <w:t xml:space="preserve">Receive </w:t>
      </w:r>
      <w:r w:rsidRPr="00507635">
        <w:t xml:space="preserve">processing scripts and all associated executables and parameter files for the experiments from </w:t>
      </w:r>
      <w:r w:rsidRPr="00507635">
        <w:rPr>
          <w:rFonts w:hint="eastAsia"/>
        </w:rPr>
        <w:t>the PC</w:t>
      </w:r>
      <w:r w:rsidRPr="00507635">
        <w:t>.</w:t>
      </w:r>
    </w:p>
    <w:p w14:paraId="7ED19870" w14:textId="4EA176D4" w:rsidR="001249DA" w:rsidRPr="00507635" w:rsidRDefault="001249DA" w:rsidP="00507635">
      <w:pPr>
        <w:pStyle w:val="bulletlevel1"/>
      </w:pPr>
      <w:r w:rsidRPr="00507635">
        <w:t xml:space="preserve">Receive </w:t>
      </w:r>
      <w:r w:rsidRPr="00507635">
        <w:rPr>
          <w:rFonts w:hint="eastAsia"/>
        </w:rPr>
        <w:t>c</w:t>
      </w:r>
      <w:r w:rsidRPr="00507635">
        <w:t xml:space="preserve">ommon </w:t>
      </w:r>
      <w:r w:rsidRPr="00507635">
        <w:rPr>
          <w:rFonts w:hint="eastAsia"/>
        </w:rPr>
        <w:t>corpus</w:t>
      </w:r>
      <w:r w:rsidRPr="00507635">
        <w:t xml:space="preserve"> from </w:t>
      </w:r>
      <w:r w:rsidRPr="00507635">
        <w:rPr>
          <w:rFonts w:hint="eastAsia"/>
        </w:rPr>
        <w:t xml:space="preserve">the PC </w:t>
      </w:r>
      <w:r w:rsidRPr="00507635">
        <w:t>(including speech, music</w:t>
      </w:r>
      <w:r w:rsidR="002132CA" w:rsidRPr="00507635">
        <w:t xml:space="preserve"> and mixed content,</w:t>
      </w:r>
      <w:r w:rsidRPr="00507635">
        <w:t xml:space="preserve"> and noise materials).</w:t>
      </w:r>
    </w:p>
    <w:p w14:paraId="49D20FCD" w14:textId="2FED63D2" w:rsidR="001249DA" w:rsidRPr="00507635" w:rsidRDefault="001249DA" w:rsidP="00507635">
      <w:pPr>
        <w:pStyle w:val="bulletlevel1"/>
      </w:pPr>
      <w:r w:rsidRPr="00507635">
        <w:t xml:space="preserve">Receive the preliminary </w:t>
      </w:r>
      <w:r w:rsidRPr="00507635">
        <w:rPr>
          <w:rFonts w:hint="eastAsia"/>
        </w:rPr>
        <w:t xml:space="preserve">and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w:t>
      </w:r>
      <w:r w:rsidRPr="00507635">
        <w:t xml:space="preserve"> from the HL</w:t>
      </w:r>
      <w:r w:rsidR="00A333D2" w:rsidRPr="00507635">
        <w:t>.</w:t>
      </w:r>
    </w:p>
    <w:p w14:paraId="2D3DA3E0" w14:textId="11D95FBB" w:rsidR="001249DA" w:rsidRPr="00507635" w:rsidRDefault="001249DA" w:rsidP="00507635">
      <w:pPr>
        <w:pStyle w:val="bulletlevel1"/>
      </w:pPr>
      <w:r w:rsidRPr="00507635">
        <w:t xml:space="preserve">Receive all source </w:t>
      </w:r>
      <w:r w:rsidRPr="00507635">
        <w:rPr>
          <w:rFonts w:hint="eastAsia"/>
        </w:rPr>
        <w:t>materials</w:t>
      </w:r>
      <w:r w:rsidRPr="00507635">
        <w:t xml:space="preserve"> from the HL</w:t>
      </w:r>
      <w:r w:rsidR="00A333D2" w:rsidRPr="00507635">
        <w:t>.</w:t>
      </w:r>
    </w:p>
    <w:p w14:paraId="30C48C30" w14:textId="7E07B778" w:rsidR="001249DA" w:rsidRPr="00CE3FC0" w:rsidRDefault="001249DA" w:rsidP="00507635">
      <w:pPr>
        <w:pStyle w:val="bulletlevel1"/>
      </w:pPr>
      <w:r w:rsidRPr="00507635">
        <w:t xml:space="preserve">Processing and cross-check of all test files per experiment for </w:t>
      </w:r>
      <w:r w:rsidR="00A333D2" w:rsidRPr="00507635">
        <w:t xml:space="preserve">2 x 23 </w:t>
      </w:r>
      <w:r w:rsidRPr="00507635">
        <w:t xml:space="preserve">experiments in phases as needed for </w:t>
      </w:r>
      <w:r w:rsidRPr="00507635">
        <w:rPr>
          <w:rFonts w:hint="eastAsia"/>
        </w:rPr>
        <w:t xml:space="preserve">the </w:t>
      </w:r>
      <w:r w:rsidRPr="00507635">
        <w:t>LLs t</w:t>
      </w:r>
      <w:r w:rsidRPr="00CE3FC0">
        <w:t>o meet testing schedules.</w:t>
      </w:r>
    </w:p>
    <w:p w14:paraId="7F42CFAC" w14:textId="77777777" w:rsidR="001249DA" w:rsidRPr="00CE3FC0" w:rsidRDefault="001249DA" w:rsidP="00507635">
      <w:pPr>
        <w:rPr>
          <w:lang w:val="en-US" w:eastAsia="ja-JP"/>
        </w:rPr>
      </w:pPr>
    </w:p>
    <w:p w14:paraId="4125E934" w14:textId="77777777" w:rsidR="001249DA" w:rsidRPr="00CE3FC0" w:rsidRDefault="001249DA" w:rsidP="00507635">
      <w:pPr>
        <w:rPr>
          <w:lang w:val="en-US" w:eastAsia="ja-JP"/>
        </w:rPr>
      </w:pPr>
      <w:r w:rsidRPr="00507635">
        <w:rPr>
          <w:u w:val="single"/>
          <w:lang w:val="en-US" w:eastAsia="ja-JP"/>
        </w:rPr>
        <w:t>Reporting activities</w:t>
      </w:r>
      <w:r w:rsidRPr="00CE3FC0">
        <w:rPr>
          <w:lang w:val="en-US" w:eastAsia="ja-JP"/>
        </w:rPr>
        <w:t>:</w:t>
      </w:r>
    </w:p>
    <w:p w14:paraId="66704322" w14:textId="77777777" w:rsidR="001249DA" w:rsidRPr="00CE3FC0" w:rsidRDefault="001249DA" w:rsidP="00507635">
      <w:pPr>
        <w:pStyle w:val="bulletlevel1"/>
      </w:pPr>
      <w:r w:rsidRPr="00CE3FC0">
        <w:t xml:space="preserve">Delivery </w:t>
      </w:r>
      <w:r w:rsidRPr="00507635">
        <w:t>and</w:t>
      </w:r>
      <w:r w:rsidRPr="00CE3FC0">
        <w:t xml:space="preserve"> </w:t>
      </w:r>
      <w:r w:rsidRPr="00CE3FC0">
        <w:rPr>
          <w:rFonts w:hint="eastAsia"/>
        </w:rPr>
        <w:t>p</w:t>
      </w:r>
      <w:r w:rsidRPr="00CE3FC0">
        <w:t xml:space="preserve">resentation of CL </w:t>
      </w:r>
      <w:r w:rsidRPr="00CE3FC0">
        <w:rPr>
          <w:rFonts w:hint="eastAsia"/>
        </w:rPr>
        <w:t>r</w:t>
      </w:r>
      <w:r w:rsidRPr="00CE3FC0">
        <w:t xml:space="preserve">eport. The report should include a discussion of any problems encountered during </w:t>
      </w:r>
      <w:r w:rsidRPr="00CE3FC0">
        <w:rPr>
          <w:rFonts w:hint="eastAsia"/>
        </w:rPr>
        <w:t>cross-check</w:t>
      </w:r>
      <w:r w:rsidRPr="00CE3FC0">
        <w:t>.</w:t>
      </w:r>
    </w:p>
    <w:p w14:paraId="6BBE1951" w14:textId="77777777" w:rsidR="001249DA" w:rsidRPr="00B4564E" w:rsidRDefault="001249DA" w:rsidP="00507635">
      <w:pPr>
        <w:pStyle w:val="h3a"/>
        <w:rPr>
          <w:lang w:eastAsia="ja-JP"/>
        </w:rPr>
      </w:pPr>
      <w:r w:rsidRPr="00B4564E">
        <w:rPr>
          <w:rFonts w:hint="eastAsia"/>
          <w:lang w:eastAsia="ja-JP"/>
        </w:rPr>
        <w:t>F</w:t>
      </w:r>
      <w:r w:rsidRPr="00B4564E">
        <w:rPr>
          <w:lang w:eastAsia="ja-JP"/>
        </w:rPr>
        <w:t>.2</w:t>
      </w:r>
      <w:r w:rsidRPr="00B4564E">
        <w:rPr>
          <w:lang w:eastAsia="ja-JP"/>
        </w:rPr>
        <w:tab/>
      </w:r>
      <w:r w:rsidRPr="00507635">
        <w:t>Excluded</w:t>
      </w:r>
      <w:r w:rsidRPr="00B4564E">
        <w:rPr>
          <w:lang w:eastAsia="ja-JP"/>
        </w:rPr>
        <w:t xml:space="preserve"> tasks</w:t>
      </w:r>
    </w:p>
    <w:p w14:paraId="76DE327B" w14:textId="77777777" w:rsidR="001249DA" w:rsidRPr="00CE3FC0" w:rsidRDefault="001249DA" w:rsidP="00507635">
      <w:pPr>
        <w:rPr>
          <w:lang w:val="en-US" w:eastAsia="ja-JP"/>
        </w:rPr>
      </w:pPr>
      <w:r w:rsidRPr="00CE3FC0">
        <w:rPr>
          <w:lang w:val="en-US" w:eastAsia="ja-JP"/>
        </w:rPr>
        <w:t>The following list defines the tasks that are explicitly excluded from the CL activities.</w:t>
      </w:r>
    </w:p>
    <w:p w14:paraId="454394D7" w14:textId="77777777" w:rsidR="001249DA" w:rsidRPr="00CE3FC0" w:rsidRDefault="001249DA" w:rsidP="00507635">
      <w:pPr>
        <w:pStyle w:val="bulletlevel1"/>
      </w:pPr>
      <w:r w:rsidRPr="00CE3FC0">
        <w:t>Development of processing scripts</w:t>
      </w:r>
    </w:p>
    <w:p w14:paraId="4CB1D532" w14:textId="123FFEC9" w:rsidR="001249DA" w:rsidRPr="00CE3FC0" w:rsidRDefault="001249DA" w:rsidP="00507635">
      <w:pPr>
        <w:pStyle w:val="bulletlevel1"/>
      </w:pPr>
      <w:r w:rsidRPr="00CE3FC0">
        <w:t>Provision or validation of reference codec executables</w:t>
      </w:r>
      <w:r w:rsidR="0093351B">
        <w:t>.</w:t>
      </w:r>
    </w:p>
    <w:p w14:paraId="5D4CB7E1" w14:textId="2609F781" w:rsidR="001249DA" w:rsidRPr="00CE3FC0" w:rsidRDefault="001249DA" w:rsidP="00507635">
      <w:pPr>
        <w:pStyle w:val="bulletlevel1"/>
      </w:pPr>
      <w:r w:rsidRPr="00CE3FC0">
        <w:t>Selection, verification, or validation of speech, music</w:t>
      </w:r>
      <w:r w:rsidR="0093351B">
        <w:t xml:space="preserve"> </w:t>
      </w:r>
      <w:proofErr w:type="gramStart"/>
      <w:r w:rsidR="0093351B">
        <w:t>and</w:t>
      </w:r>
      <w:r w:rsidRPr="00CE3FC0">
        <w:t>,</w:t>
      </w:r>
      <w:proofErr w:type="gramEnd"/>
      <w:r w:rsidRPr="00CE3FC0">
        <w:t xml:space="preserve"> mixed content</w:t>
      </w:r>
      <w:r w:rsidR="0093351B">
        <w:t>,</w:t>
      </w:r>
      <w:r w:rsidRPr="00CE3FC0">
        <w:t xml:space="preserve"> or noise materials</w:t>
      </w:r>
      <w:r w:rsidR="0093351B">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w:t>
      </w:r>
      <w:r w:rsidRPr="002B17F1">
        <w:t>a pool of parameters for artificially created stereo/immersive sound material (e.g., impulse responses).</w:t>
      </w:r>
    </w:p>
    <w:p w14:paraId="20D84190" w14:textId="133831CA" w:rsidR="00BD1B12" w:rsidRDefault="00BD1B12" w:rsidP="00BD1B12">
      <w:pPr>
        <w:pStyle w:val="bulletlevel1"/>
      </w:pPr>
      <w:r>
        <w:t xml:space="preserve">MC shall control that the unprocessed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 xml:space="preserve">MC shall choose the parameters and sound materials to be used in the experiments </w:t>
      </w:r>
      <w:r w:rsidRPr="00D351C1">
        <w:t>by a randomized blind process</w:t>
      </w:r>
      <w:r>
        <w:t>.</w:t>
      </w:r>
    </w:p>
    <w:p w14:paraId="6F471DB6" w14:textId="1BC6C588" w:rsidR="00EB1B1E" w:rsidRPr="00ED78CB" w:rsidRDefault="009D3F0A" w:rsidP="00EB1B1E">
      <w:r>
        <w:t>]</w:t>
      </w:r>
    </w:p>
    <w:p w14:paraId="64A74EB4" w14:textId="6B4A8C34" w:rsidR="00737F56" w:rsidRDefault="00971F61" w:rsidP="00CA7775">
      <w:pPr>
        <w:pStyle w:val="h3"/>
      </w:pPr>
      <w:bookmarkStart w:id="74" w:name="_Toc339023619"/>
      <w:r w:rsidRPr="00ED78CB">
        <w:rPr>
          <w:rFonts w:hint="eastAsia"/>
        </w:rPr>
        <w:lastRenderedPageBreak/>
        <w:t>Global A</w:t>
      </w:r>
      <w:r>
        <w:rPr>
          <w:rFonts w:hint="eastAsia"/>
        </w:rPr>
        <w:t>nalysis Laborato</w:t>
      </w:r>
      <w:r w:rsidR="00696CF4">
        <w:rPr>
          <w:rFonts w:hint="eastAsia"/>
        </w:rPr>
        <w:t>ry</w:t>
      </w:r>
      <w:bookmarkEnd w:id="74"/>
    </w:p>
    <w:p w14:paraId="25F1A24D" w14:textId="4334C8AB" w:rsidR="009D3F0A" w:rsidRPr="009917E9" w:rsidRDefault="009D3F0A" w:rsidP="009D3F0A">
      <w:r>
        <w:t>[</w:t>
      </w:r>
    </w:p>
    <w:p w14:paraId="7D1390CD" w14:textId="77777777" w:rsidR="004F3F2F" w:rsidRPr="009917E9" w:rsidRDefault="004F3F2F" w:rsidP="009917E9">
      <w:pPr>
        <w:pStyle w:val="h3a"/>
      </w:pPr>
      <w:r w:rsidRPr="009917E9">
        <w:rPr>
          <w:rFonts w:hint="eastAsia"/>
        </w:rPr>
        <w:t>Tasks</w:t>
      </w:r>
    </w:p>
    <w:p w14:paraId="116F54A2" w14:textId="3037024F"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IVAS S</w:t>
      </w:r>
      <w:r w:rsidRPr="009917E9">
        <w:t xml:space="preserve">election phase defined in </w:t>
      </w:r>
      <w:r w:rsidR="009F3990" w:rsidRPr="009917E9">
        <w:t>IVAS-2</w:t>
      </w:r>
      <w:r w:rsidRPr="009917E9">
        <w:t xml:space="preserve">. </w:t>
      </w:r>
    </w:p>
    <w:p w14:paraId="770E915B" w14:textId="3C124EE4" w:rsidR="00AF4AF7" w:rsidRPr="009917E9" w:rsidRDefault="00AF4AF7" w:rsidP="009917E9">
      <w:pPr>
        <w:pStyle w:val="bulletlevel1"/>
      </w:pPr>
      <w:r w:rsidRPr="009917E9">
        <w:t xml:space="preserve">Provide the randomization playlists for </w:t>
      </w:r>
      <w:r w:rsidR="00D1490F" w:rsidRPr="009917E9">
        <w:t xml:space="preserve">9 </w:t>
      </w:r>
      <w:proofErr w:type="gramStart"/>
      <w:r w:rsidR="00D1490F" w:rsidRPr="009917E9">
        <w:t>P.SUPPL</w:t>
      </w:r>
      <w:proofErr w:type="gramEnd"/>
      <w:r w:rsidR="00D1490F" w:rsidRPr="009917E9">
        <w:t xml:space="preserve">800 </w:t>
      </w:r>
      <w:r w:rsidRPr="009917E9">
        <w:t xml:space="preserve">subjective experiments to be described in </w:t>
      </w:r>
      <w:r w:rsidRPr="009917E9">
        <w:rPr>
          <w:rFonts w:hint="eastAsia"/>
        </w:rPr>
        <w:t xml:space="preserve">this document. </w:t>
      </w:r>
      <w:r w:rsidRPr="009917E9">
        <w:t>The playlists will be the same for the two tests of the same experiment conducted in different languages. Each LL will receive the randomization playlists only for the experiments to be conducted by that LL. The playlists will be delivered in Excel spreadsheet format.</w:t>
      </w:r>
    </w:p>
    <w:p w14:paraId="04EB4D58" w14:textId="5D75CFF3" w:rsidR="00AF4AF7" w:rsidRPr="009917E9" w:rsidRDefault="00AF4AF7" w:rsidP="009917E9">
      <w:pPr>
        <w:pStyle w:val="bulletlevel1"/>
      </w:pPr>
      <w:r w:rsidRPr="009917E9">
        <w:t xml:space="preserve">Provide the raw voting data delivery worksheets for the </w:t>
      </w:r>
      <w:r w:rsidR="00010047" w:rsidRPr="009917E9">
        <w:t xml:space="preserve">46 </w:t>
      </w:r>
      <w:r w:rsidRPr="009917E9">
        <w:t xml:space="preserve">subjective tests (i.e., </w:t>
      </w:r>
      <w:r w:rsidR="00010047" w:rsidRPr="009917E9">
        <w:t xml:space="preserve">23 </w:t>
      </w:r>
      <w:r w:rsidRPr="009917E9">
        <w:t>experiments</w:t>
      </w:r>
      <w:r w:rsidR="00AE7344" w:rsidRPr="009917E9">
        <w:t>, each</w:t>
      </w:r>
      <w:r w:rsidRPr="009917E9">
        <w:t xml:space="preserve"> in two </w:t>
      </w:r>
      <w:r w:rsidR="00010047" w:rsidRPr="009917E9">
        <w:t>LL</w:t>
      </w:r>
      <w:r w:rsidRPr="009917E9">
        <w:t>s) to the appropriate LLs. Each LL will receive the data delivery 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42DCE40B" w:rsidR="00AF4AF7" w:rsidRPr="009917E9" w:rsidRDefault="00AF4AF7" w:rsidP="009917E9">
      <w:pPr>
        <w:pStyle w:val="bulletlevel1"/>
      </w:pPr>
      <w:r w:rsidRPr="009917E9">
        <w:t>Conduct statistical Terms of Reference (</w:t>
      </w:r>
      <w:proofErr w:type="spellStart"/>
      <w:r w:rsidRPr="009917E9">
        <w:t>ToR</w:t>
      </w:r>
      <w:proofErr w:type="spellEnd"/>
      <w:r w:rsidRPr="009917E9">
        <w:t xml:space="preserve">)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F8683E">
        <w:t>3.3.6.2</w:t>
      </w:r>
      <w:r w:rsidR="00A245F7" w:rsidRPr="009917E9">
        <w:fldChar w:fldCharType="end"/>
      </w:r>
      <w:r w:rsidRPr="009917E9">
        <w:t xml:space="preserve">. The </w:t>
      </w:r>
      <w:proofErr w:type="spellStart"/>
      <w:r w:rsidRPr="009917E9">
        <w:t>ToR</w:t>
      </w:r>
      <w:proofErr w:type="spellEnd"/>
      <w:r w:rsidRPr="009917E9">
        <w:t xml:space="preserv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w:t>
      </w:r>
      <w:proofErr w:type="spellStart"/>
      <w:r w:rsidRPr="009917E9">
        <w:t>ToR</w:t>
      </w:r>
      <w:proofErr w:type="spellEnd"/>
      <w:r w:rsidRPr="009917E9">
        <w:t xml:space="preserve"> tests to be computed by the GAL.</w:t>
      </w:r>
    </w:p>
    <w:p w14:paraId="1012ED01" w14:textId="6BC6B8CA"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at the </w:t>
      </w:r>
      <w:r w:rsidR="00A245F7" w:rsidRPr="009917E9">
        <w:t>S</w:t>
      </w:r>
      <w:r w:rsidRPr="009917E9">
        <w:t xml:space="preserve">election </w:t>
      </w:r>
      <w:r w:rsidRPr="009917E9">
        <w:rPr>
          <w:rFonts w:hint="eastAsia"/>
        </w:rPr>
        <w:t>m</w:t>
      </w:r>
      <w:r w:rsidRPr="009917E9">
        <w:t xml:space="preserve">eeting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75" w:name="_Ref129779038"/>
      <w:r w:rsidRPr="009917E9">
        <w:rPr>
          <w:rFonts w:hint="eastAsia"/>
        </w:rPr>
        <w:t>Statistical analysis of results</w:t>
      </w:r>
      <w:bookmarkEnd w:id="75"/>
    </w:p>
    <w:p w14:paraId="2EAA08C4" w14:textId="7B362580" w:rsidR="00AF4AF7" w:rsidRPr="009917E9" w:rsidRDefault="00AF4AF7" w:rsidP="004F3F2F">
      <w:r w:rsidRPr="009917E9">
        <w:t>The GAL report will present the results of the Terms of Reference (</w:t>
      </w:r>
      <w:proofErr w:type="spellStart"/>
      <w:r w:rsidRPr="009917E9">
        <w:t>ToR</w:t>
      </w:r>
      <w:proofErr w:type="spellEnd"/>
      <w:r w:rsidRPr="009917E9">
        <w:t xml:space="preserve">) tests using Student's Dependent Groups t-test (single-sided at 95% confidence level). Results of the Requirement </w:t>
      </w:r>
      <w:proofErr w:type="spellStart"/>
      <w:r w:rsidRPr="009917E9">
        <w:t>ToR</w:t>
      </w:r>
      <w:proofErr w:type="spellEnd"/>
      <w:r w:rsidRPr="009917E9">
        <w:t xml:space="preserve">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r w:rsidR="00F8683E" w:rsidRPr="009917E9">
        <w:t xml:space="preserve">Table </w:t>
      </w:r>
      <w:r w:rsidR="00F8683E">
        <w:rPr>
          <w:noProof/>
        </w:rPr>
        <w:t>1</w:t>
      </w:r>
      <w:r w:rsidR="004A543D" w:rsidRPr="009917E9">
        <w:fldChar w:fldCharType="end"/>
      </w:r>
      <w:r w:rsidRPr="009917E9">
        <w:t>.</w:t>
      </w:r>
    </w:p>
    <w:p w14:paraId="4C1F17E7" w14:textId="77777777" w:rsidR="00AF4AF7" w:rsidRPr="009917E9" w:rsidRDefault="00AF4AF7" w:rsidP="00BB4276">
      <w:r w:rsidRPr="009917E9">
        <w:t xml:space="preserve">In the example below for </w:t>
      </w:r>
      <w:r w:rsidRPr="009917E9">
        <w:rPr>
          <w:b/>
        </w:rPr>
        <w:t xml:space="preserve">Requirement </w:t>
      </w:r>
      <w:proofErr w:type="spellStart"/>
      <w:r w:rsidRPr="009917E9">
        <w:rPr>
          <w:b/>
        </w:rPr>
        <w:t>ToR</w:t>
      </w:r>
      <w:proofErr w:type="spellEnd"/>
      <w:r w:rsidRPr="009917E9">
        <w:rPr>
          <w:b/>
        </w:rPr>
        <w:t xml:space="preserve"> tests</w:t>
      </w:r>
      <w:r w:rsidRPr="009917E9">
        <w:t>:</w:t>
      </w:r>
    </w:p>
    <w:p w14:paraId="5FE4C472"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passed, (i.e., </w:t>
      </w:r>
      <w:proofErr w:type="spellStart"/>
      <w:r w:rsidRPr="009917E9">
        <w:t>CuT</w:t>
      </w:r>
      <w:proofErr w:type="spellEnd"/>
      <w:r w:rsidRPr="009917E9">
        <w:t xml:space="preserve"> "not worse than" Requirement) are indicated by </w:t>
      </w:r>
      <w:proofErr w:type="spellStart"/>
      <w:r w:rsidRPr="009917E9">
        <w:rPr>
          <w:b/>
        </w:rPr>
        <w:t>CuT</w:t>
      </w:r>
      <w:proofErr w:type="spellEnd"/>
      <w:r w:rsidRPr="009917E9">
        <w:rPr>
          <w:b/>
        </w:rPr>
        <w:t xml:space="preserve"> NWT Ref</w:t>
      </w:r>
      <w:r w:rsidRPr="009917E9">
        <w:t>.</w:t>
      </w:r>
    </w:p>
    <w:p w14:paraId="665126D9"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exceeded, (i.e., </w:t>
      </w:r>
      <w:proofErr w:type="spellStart"/>
      <w:r w:rsidRPr="009917E9">
        <w:t>CuT</w:t>
      </w:r>
      <w:proofErr w:type="spellEnd"/>
      <w:r w:rsidRPr="009917E9">
        <w:t xml:space="preserve"> "better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BT Ref</w:t>
      </w:r>
      <w:r w:rsidRPr="009917E9">
        <w:t>.</w:t>
      </w:r>
    </w:p>
    <w:p w14:paraId="524C4014" w14:textId="77777777" w:rsidR="00AF4AF7" w:rsidRPr="009917E9" w:rsidRDefault="00AF4AF7" w:rsidP="00BB4276">
      <w:pPr>
        <w:pStyle w:val="bulletlevel1"/>
      </w:pPr>
      <w:r w:rsidRPr="009917E9">
        <w:t xml:space="preserve">Requirement </w:t>
      </w:r>
      <w:proofErr w:type="spellStart"/>
      <w:r w:rsidRPr="009917E9">
        <w:t>ToR</w:t>
      </w:r>
      <w:proofErr w:type="spellEnd"/>
      <w:r w:rsidRPr="009917E9">
        <w:t xml:space="preserve"> tests that are failed (i.e., </w:t>
      </w:r>
      <w:proofErr w:type="spellStart"/>
      <w:r w:rsidRPr="009917E9">
        <w:t>CuT</w:t>
      </w:r>
      <w:proofErr w:type="spellEnd"/>
      <w:r w:rsidRPr="009917E9">
        <w:t xml:space="preserve"> "worse than" Requirement) are indicated </w:t>
      </w:r>
      <w:proofErr w:type="gramStart"/>
      <w:r w:rsidRPr="009917E9">
        <w:t xml:space="preserve">by  </w:t>
      </w:r>
      <w:proofErr w:type="spellStart"/>
      <w:r w:rsidRPr="009917E9">
        <w:rPr>
          <w:b/>
        </w:rPr>
        <w:t>CuT</w:t>
      </w:r>
      <w:proofErr w:type="spellEnd"/>
      <w:proofErr w:type="gramEnd"/>
      <w:r w:rsidRPr="009917E9">
        <w:rPr>
          <w:b/>
        </w:rPr>
        <w:t xml:space="preserve"> WT Ref</w:t>
      </w:r>
      <w:r w:rsidRPr="009917E9">
        <w:t>.</w:t>
      </w:r>
    </w:p>
    <w:p w14:paraId="524312A9" w14:textId="77777777" w:rsidR="00AF4AF7" w:rsidRPr="009917E9" w:rsidRDefault="00AF4AF7" w:rsidP="000B4065"/>
    <w:p w14:paraId="722FBD9A" w14:textId="215E6092" w:rsidR="00AF4AF7" w:rsidRPr="009917E9" w:rsidRDefault="000C770C" w:rsidP="000C770C">
      <w:pPr>
        <w:pStyle w:val="Caption"/>
        <w:rPr>
          <w:lang w:eastAsia="ja-JP"/>
        </w:rPr>
      </w:pPr>
      <w:bookmarkStart w:id="76" w:name="_Ref129779110"/>
      <w:r w:rsidRPr="009917E9">
        <w:t xml:space="preserve">Table </w:t>
      </w:r>
      <w:fldSimple w:instr=" SEQ Table \* ARABIC ">
        <w:r w:rsidR="00F8683E">
          <w:rPr>
            <w:noProof/>
          </w:rPr>
          <w:t>1</w:t>
        </w:r>
      </w:fldSimple>
      <w:bookmarkEnd w:id="76"/>
      <w:r w:rsidR="00AF4AF7" w:rsidRPr="009917E9">
        <w:rPr>
          <w:lang w:eastAsia="ja-JP"/>
        </w:rPr>
        <w:t xml:space="preserve">: Example of Requirement </w:t>
      </w:r>
      <w:proofErr w:type="spellStart"/>
      <w:r w:rsidR="00AF4AF7" w:rsidRPr="009917E9">
        <w:rPr>
          <w:lang w:eastAsia="ja-JP"/>
        </w:rPr>
        <w:t>ToR</w:t>
      </w:r>
      <w:proofErr w:type="spellEnd"/>
      <w:r w:rsidR="00AF4AF7" w:rsidRPr="009917E9">
        <w:rPr>
          <w:lang w:eastAsia="ja-JP"/>
        </w:rPr>
        <w:t xml:space="preserve">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p w14:paraId="36B7DFC4" w14:textId="77777777" w:rsidR="00AF4AF7" w:rsidRPr="009917E9" w:rsidRDefault="00AF4AF7" w:rsidP="009917E9"/>
    <w:p w14:paraId="471030E1" w14:textId="61D2D9BF" w:rsidR="00AF4AF7" w:rsidRPr="009917E9" w:rsidRDefault="00AF4AF7" w:rsidP="009917E9">
      <w:r w:rsidRPr="009917E9">
        <w:t xml:space="preserve">Results of the Objective </w:t>
      </w:r>
      <w:proofErr w:type="spellStart"/>
      <w:r w:rsidRPr="009917E9">
        <w:t>ToR</w:t>
      </w:r>
      <w:proofErr w:type="spellEnd"/>
      <w:r w:rsidRPr="009917E9">
        <w:t xml:space="preserve"> tests for each experiment will be presented in a table as illustrated</w:t>
      </w:r>
      <w:r w:rsidR="006957B8" w:rsidRPr="009917E9">
        <w:t xml:space="preserve"> </w:t>
      </w:r>
      <w:r w:rsidR="004A543D" w:rsidRPr="009917E9">
        <w:fldChar w:fldCharType="begin"/>
      </w:r>
      <w:r w:rsidR="004A543D" w:rsidRPr="009917E9">
        <w:instrText xml:space="preserve"> REF _Ref129779161 \h </w:instrText>
      </w:r>
      <w:r w:rsidR="004A543D" w:rsidRPr="009917E9">
        <w:fldChar w:fldCharType="separate"/>
      </w:r>
      <w:r w:rsidR="00F8683E" w:rsidRPr="009917E9">
        <w:t xml:space="preserve">Table </w:t>
      </w:r>
      <w:r w:rsidR="00F8683E">
        <w:rPr>
          <w:noProof/>
        </w:rPr>
        <w:t>2</w:t>
      </w:r>
      <w:r w:rsidR="004A543D" w:rsidRPr="009917E9">
        <w:fldChar w:fldCharType="end"/>
      </w:r>
      <w:r w:rsidRPr="009917E9">
        <w:t>.</w:t>
      </w:r>
    </w:p>
    <w:p w14:paraId="532FF6F0" w14:textId="77777777" w:rsidR="00AF4AF7" w:rsidRPr="009917E9" w:rsidRDefault="00AF4AF7" w:rsidP="00200496">
      <w:r w:rsidRPr="009917E9">
        <w:t xml:space="preserve">In the example below for </w:t>
      </w:r>
      <w:r w:rsidRPr="009917E9">
        <w:rPr>
          <w:b/>
        </w:rPr>
        <w:t xml:space="preserve">Objective </w:t>
      </w:r>
      <w:proofErr w:type="spellStart"/>
      <w:r w:rsidRPr="009917E9">
        <w:rPr>
          <w:b/>
        </w:rPr>
        <w:t>ToR</w:t>
      </w:r>
      <w:proofErr w:type="spellEnd"/>
      <w:r w:rsidRPr="009917E9">
        <w:rPr>
          <w:b/>
        </w:rPr>
        <w:t xml:space="preserve"> tests</w:t>
      </w:r>
      <w:r w:rsidRPr="009917E9">
        <w:t>:</w:t>
      </w:r>
    </w:p>
    <w:p w14:paraId="72212ECD" w14:textId="77777777" w:rsidR="00AF4AF7" w:rsidRPr="009917E9" w:rsidRDefault="00AF4AF7" w:rsidP="00200496">
      <w:pPr>
        <w:pStyle w:val="bulletlevel1"/>
      </w:pPr>
      <w:r w:rsidRPr="009917E9">
        <w:t xml:space="preserve">Objective </w:t>
      </w:r>
      <w:proofErr w:type="spellStart"/>
      <w:r w:rsidRPr="009917E9">
        <w:t>ToR</w:t>
      </w:r>
      <w:proofErr w:type="spellEnd"/>
      <w:r w:rsidRPr="009917E9">
        <w:t xml:space="preserve"> tests where </w:t>
      </w:r>
      <w:proofErr w:type="spellStart"/>
      <w:r w:rsidRPr="009917E9">
        <w:t>CuT</w:t>
      </w:r>
      <w:proofErr w:type="spellEnd"/>
      <w:r w:rsidRPr="009917E9">
        <w:t xml:space="preserve"> "not worse than" Objective are indicated </w:t>
      </w:r>
      <w:proofErr w:type="gramStart"/>
      <w:r w:rsidRPr="009917E9">
        <w:t xml:space="preserve">by  </w:t>
      </w:r>
      <w:proofErr w:type="spellStart"/>
      <w:r w:rsidRPr="009917E9">
        <w:rPr>
          <w:b/>
        </w:rPr>
        <w:t>CuT</w:t>
      </w:r>
      <w:proofErr w:type="spellEnd"/>
      <w:proofErr w:type="gramEnd"/>
      <w:r w:rsidRPr="009917E9">
        <w:rPr>
          <w:b/>
        </w:rPr>
        <w:t xml:space="preserve"> NWT Ref</w:t>
      </w:r>
      <w:r w:rsidRPr="009917E9">
        <w:t>.</w:t>
      </w:r>
    </w:p>
    <w:p w14:paraId="7E0D5199" w14:textId="77777777" w:rsidR="00AF4AF7" w:rsidRPr="009917E9" w:rsidRDefault="00AF4AF7" w:rsidP="00200496">
      <w:pPr>
        <w:pStyle w:val="bulletlevel1"/>
      </w:pPr>
      <w:r w:rsidRPr="009917E9">
        <w:t xml:space="preserve">Objective </w:t>
      </w:r>
      <w:proofErr w:type="spellStart"/>
      <w:r w:rsidRPr="009917E9">
        <w:t>ToR</w:t>
      </w:r>
      <w:proofErr w:type="spellEnd"/>
      <w:r w:rsidRPr="009917E9">
        <w:t xml:space="preserve"> tests where </w:t>
      </w:r>
      <w:proofErr w:type="spellStart"/>
      <w:r w:rsidRPr="009917E9">
        <w:t>CuT</w:t>
      </w:r>
      <w:proofErr w:type="spellEnd"/>
      <w:r w:rsidRPr="009917E9">
        <w:t xml:space="preserve"> "better than" Objective are indicated </w:t>
      </w:r>
      <w:proofErr w:type="gramStart"/>
      <w:r w:rsidRPr="009917E9">
        <w:t xml:space="preserve">by  </w:t>
      </w:r>
      <w:proofErr w:type="spellStart"/>
      <w:r w:rsidRPr="009917E9">
        <w:rPr>
          <w:b/>
        </w:rPr>
        <w:t>CuT</w:t>
      </w:r>
      <w:proofErr w:type="spellEnd"/>
      <w:proofErr w:type="gramEnd"/>
      <w:r w:rsidRPr="009917E9">
        <w:rPr>
          <w:b/>
        </w:rPr>
        <w:t xml:space="preserve"> BT Ref</w:t>
      </w:r>
      <w:r w:rsidRPr="009917E9">
        <w:t>.</w:t>
      </w:r>
    </w:p>
    <w:p w14:paraId="600066C5" w14:textId="77777777" w:rsidR="00AF4AF7" w:rsidRPr="009917E9" w:rsidRDefault="00AF4AF7" w:rsidP="00AF4AF7">
      <w:pPr>
        <w:adjustRightInd w:val="0"/>
        <w:snapToGrid w:val="0"/>
        <w:jc w:val="both"/>
      </w:pPr>
    </w:p>
    <w:p w14:paraId="0A738E14" w14:textId="5A46177B" w:rsidR="00AF4AF7" w:rsidRPr="009917E9" w:rsidRDefault="000C770C" w:rsidP="000C770C">
      <w:pPr>
        <w:pStyle w:val="Caption"/>
        <w:rPr>
          <w:lang w:eastAsia="ja-JP"/>
        </w:rPr>
      </w:pPr>
      <w:bookmarkStart w:id="77" w:name="_Ref129779161"/>
      <w:r w:rsidRPr="009917E9">
        <w:lastRenderedPageBreak/>
        <w:t xml:space="preserve">Table </w:t>
      </w:r>
      <w:fldSimple w:instr=" SEQ Table \* ARABIC ">
        <w:r w:rsidR="00F8683E">
          <w:rPr>
            <w:noProof/>
          </w:rPr>
          <w:t>2</w:t>
        </w:r>
      </w:fldSimple>
      <w:bookmarkEnd w:id="77"/>
      <w:r w:rsidR="00AF4AF7" w:rsidRPr="009917E9">
        <w:rPr>
          <w:lang w:eastAsia="ja-JP"/>
        </w:rPr>
        <w:t xml:space="preserve">: Example of Objective </w:t>
      </w:r>
      <w:proofErr w:type="spellStart"/>
      <w:r w:rsidR="00AF4AF7" w:rsidRPr="009917E9">
        <w:rPr>
          <w:lang w:eastAsia="ja-JP"/>
        </w:rPr>
        <w:t>ToR</w:t>
      </w:r>
      <w:proofErr w:type="spellEnd"/>
      <w:r w:rsidR="00AF4AF7" w:rsidRPr="009917E9">
        <w:rPr>
          <w:lang w:eastAsia="ja-JP"/>
        </w:rPr>
        <w:t xml:space="preserve"> test results</w:t>
      </w:r>
    </w:p>
    <w:p w14:paraId="0E1E4812" w14:textId="2CED0024" w:rsidR="00AF4AF7" w:rsidRPr="009917E9" w:rsidRDefault="00AF4AF7" w:rsidP="00AF4AF7">
      <w:pPr>
        <w:adjustRightInd w:val="0"/>
        <w:snapToGrid w:val="0"/>
        <w:jc w:val="center"/>
      </w:pPr>
      <w:r w:rsidRPr="009917E9">
        <w:rPr>
          <w:noProof/>
          <w:lang w:val="en-US"/>
        </w:rPr>
        <w:drawing>
          <wp:inline distT="0" distB="0" distL="0" distR="0" wp14:anchorId="16428830" wp14:editId="0DCDD83B">
            <wp:extent cx="5732780" cy="675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00CDAD98" w:rsidR="004457EF" w:rsidRPr="004457EF" w:rsidRDefault="004457EF" w:rsidP="004457EF">
      <w:pPr>
        <w:pStyle w:val="bulletlevel1"/>
      </w:pPr>
      <w:r w:rsidRPr="004457EF">
        <w:t>SA4 (volunteering members) shall record or obtain original stereo/immersive material (unprocessed 48 kHz sampled signals).</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78" w:name="_Toc339023620"/>
      <w:r w:rsidRPr="00C571F2">
        <w:t>Information relevant to all Experiments</w:t>
      </w:r>
      <w:bookmarkEnd w:id="78"/>
    </w:p>
    <w:p w14:paraId="235DE53E" w14:textId="533F23F2" w:rsidR="00971F61" w:rsidRPr="00ED78CB" w:rsidRDefault="00971F61" w:rsidP="003C0AC5">
      <w:pPr>
        <w:pStyle w:val="h2"/>
      </w:pPr>
      <w:bookmarkStart w:id="79" w:name="_Toc339023621"/>
      <w:r w:rsidRPr="00D40F49">
        <w:t xml:space="preserve">General </w:t>
      </w:r>
      <w:r w:rsidRPr="00ED78CB">
        <w:t>Technical Notes</w:t>
      </w:r>
      <w:bookmarkEnd w:id="79"/>
    </w:p>
    <w:p w14:paraId="5A773622" w14:textId="4FB58FA5" w:rsidR="00FE5D40" w:rsidRPr="00323B3F" w:rsidRDefault="00FE5D40" w:rsidP="00FE5D40">
      <w:bookmarkStart w:id="80"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80"/>
    </w:p>
    <w:p w14:paraId="64C50B33" w14:textId="5292EB6B" w:rsidR="00CE33B8" w:rsidRPr="00CE33B8" w:rsidRDefault="00B3277C" w:rsidP="000501AA">
      <w:r>
        <w:t>[</w:t>
      </w:r>
    </w:p>
    <w:p w14:paraId="3ABEAC8D" w14:textId="3592C83D" w:rsidR="00402B96" w:rsidRPr="00402B96" w:rsidRDefault="00402B96" w:rsidP="00B3277C">
      <w:pPr>
        <w:pStyle w:val="bulletlevel1"/>
      </w:pPr>
      <w:r w:rsidRPr="00402B96">
        <w:t>IVAS Selection Test</w:t>
      </w:r>
      <w:r w:rsidR="00C43DA4">
        <w:t xml:space="preserve"> is separated</w:t>
      </w:r>
      <w:r w:rsidRPr="00402B96">
        <w:t xml:space="preserve"> into two main use case scenarios, namely speech centric Immersive conversation, and Generic immersive audio. The </w:t>
      </w:r>
      <w:r w:rsidR="00E44676">
        <w:t>I</w:t>
      </w:r>
      <w:r w:rsidRPr="00402B96">
        <w:t>mmersive conversation use case targets lower bitrates and the evaluation is done by naïve listeners. The Generic immersive audio assumes higher bitrates and the evaluation is done by experienced listeners.</w:t>
      </w:r>
    </w:p>
    <w:p w14:paraId="6879ED46" w14:textId="06DA35A5"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r w:rsidR="001E01CA">
        <w:t>.</w:t>
      </w:r>
      <w:r w:rsidR="006913DD">
        <w:t xml:space="preserve"> Each </w:t>
      </w:r>
      <w:proofErr w:type="gramStart"/>
      <w:r w:rsidR="006913DD">
        <w:t>P.SUPPL</w:t>
      </w:r>
      <w:proofErr w:type="gramEnd"/>
      <w:r w:rsidR="006913DD">
        <w:t>800 experiment is run</w:t>
      </w:r>
      <w:r>
        <w:rPr>
          <w:rFonts w:hint="eastAsia"/>
        </w:rPr>
        <w:t xml:space="preserve"> in two different languages with native listeners.</w:t>
      </w:r>
    </w:p>
    <w:p w14:paraId="439C3F51" w14:textId="0857C322" w:rsidR="00905614" w:rsidRDefault="00905614" w:rsidP="00905614">
      <w:r>
        <w:t>]</w:t>
      </w:r>
    </w:p>
    <w:p w14:paraId="6B118043" w14:textId="19727172" w:rsidR="00905614" w:rsidRDefault="00905614" w:rsidP="00905614">
      <w:r>
        <w:t>[</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 xml:space="preserve">Stereo, including </w:t>
      </w:r>
      <w:proofErr w:type="gramStart"/>
      <w:r w:rsidRPr="005C6D8C">
        <w:t>binaural</w:t>
      </w:r>
      <w:proofErr w:type="gramEnd"/>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lastRenderedPageBreak/>
        <w:t>Lower b</w:t>
      </w:r>
      <w:r w:rsidR="00AF2CD2">
        <w:t>itrates</w:t>
      </w:r>
      <w:r>
        <w:t>,</w:t>
      </w:r>
      <w:r w:rsidR="00AF2CD2">
        <w:t xml:space="preserve"> up to approximately the bitrate having as reference multi-mono EVS at 24.4 kbps per channel</w:t>
      </w:r>
      <w:r w:rsidR="007F7502">
        <w:t xml:space="preserve">, as specified in </w:t>
      </w:r>
      <w:r w:rsidR="00785073">
        <w:t xml:space="preserve">IVAS </w:t>
      </w:r>
      <w:proofErr w:type="gramStart"/>
      <w:r w:rsidR="00785073">
        <w:t>Performance  Requirements</w:t>
      </w:r>
      <w:proofErr w:type="gramEnd"/>
      <w:r w:rsidR="00785073">
        <w:t xml:space="preserve">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rsidRPr="00626013">
        <w:rPr>
          <w:highlight w:val="yellow"/>
        </w:rPr>
        <w:t xml:space="preserve">, including </w:t>
      </w:r>
      <w:r w:rsidR="00CD121B" w:rsidRPr="00626013">
        <w:rPr>
          <w:highlight w:val="yellow"/>
        </w:rPr>
        <w:t xml:space="preserve">simulated </w:t>
      </w:r>
      <w:r w:rsidR="003E4016" w:rsidRPr="00626013">
        <w:rPr>
          <w:highlight w:val="yellow"/>
        </w:rPr>
        <w:t>h</w:t>
      </w:r>
      <w:r w:rsidRPr="00626013">
        <w:rPr>
          <w:highlight w:val="yellow"/>
        </w:rPr>
        <w:t>eadtracking</w:t>
      </w:r>
      <w:r>
        <w:t xml:space="preserve"> </w:t>
      </w:r>
    </w:p>
    <w:p w14:paraId="65EB3F37" w14:textId="54CBB732" w:rsidR="00290AA4" w:rsidRDefault="00AF2CD2" w:rsidP="005C6D8C">
      <w:pPr>
        <w:pStyle w:val="bulletlevel1"/>
      </w:pPr>
      <w:r>
        <w:t xml:space="preserve">Test methodology: </w:t>
      </w:r>
      <w:proofErr w:type="gramStart"/>
      <w:r>
        <w:t>P.SUPPL</w:t>
      </w:r>
      <w:proofErr w:type="gramEnd"/>
      <w:r>
        <w:t>800</w:t>
      </w:r>
      <w:r w:rsidR="007B2917">
        <w:t xml:space="preserve"> </w:t>
      </w:r>
      <w:r w:rsidR="005B7074">
        <w:fldChar w:fldCharType="begin"/>
      </w:r>
      <w:r w:rsidR="005B7074">
        <w:instrText xml:space="preserve"> REF _Ref124155448 \r \h </w:instrText>
      </w:r>
      <w:r w:rsidR="005B7074">
        <w:fldChar w:fldCharType="separate"/>
      </w:r>
      <w:r w:rsidR="00F8683E">
        <w:t>[21]</w:t>
      </w:r>
      <w:r w:rsidR="005B7074">
        <w:fldChar w:fldCharType="end"/>
      </w:r>
    </w:p>
    <w:p w14:paraId="11DD0293" w14:textId="77777777" w:rsidR="00F940DC" w:rsidRDefault="00F940DC" w:rsidP="00F940DC">
      <w:r>
        <w:t>]</w:t>
      </w:r>
    </w:p>
    <w:p w14:paraId="1C8051B0" w14:textId="404E2B39" w:rsidR="00F940DC" w:rsidRDefault="00F940DC" w:rsidP="00F940DC">
      <w:r>
        <w:t>[</w:t>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Pr="00E458BB" w:rsidRDefault="005C6D8C" w:rsidP="005C6D8C">
      <w:pPr>
        <w:pStyle w:val="bulletlevel1"/>
        <w:rPr>
          <w:highlight w:val="yellow"/>
        </w:rPr>
      </w:pPr>
      <w:r w:rsidRPr="00E458BB">
        <w:rPr>
          <w:highlight w:val="yellow"/>
        </w:rPr>
        <w:t>No DTX conditions</w:t>
      </w:r>
    </w:p>
    <w:p w14:paraId="6911499A" w14:textId="14B4B849" w:rsidR="005C6D8C" w:rsidRDefault="005C6D8C" w:rsidP="005C6D8C">
      <w:pPr>
        <w:pStyle w:val="bulletlevel1"/>
      </w:pPr>
      <w:r>
        <w:t xml:space="preserve">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 xml:space="preserve">Stereo, including </w:t>
      </w:r>
      <w:proofErr w:type="gramStart"/>
      <w:r>
        <w:t>binaural</w:t>
      </w:r>
      <w:proofErr w:type="gramEnd"/>
    </w:p>
    <w:p w14:paraId="5F6D5639" w14:textId="740E862F" w:rsidR="005C6D8C" w:rsidRDefault="005C6D8C" w:rsidP="00B76BEA">
      <w:pPr>
        <w:pStyle w:val="bulletlevel2"/>
      </w:pPr>
      <w:r>
        <w:t xml:space="preserve">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rsidRPr="00626013">
        <w:rPr>
          <w:highlight w:val="yellow"/>
        </w:rPr>
        <w:t>, including</w:t>
      </w:r>
      <w:r w:rsidR="00CD121B" w:rsidRPr="00626013">
        <w:rPr>
          <w:highlight w:val="yellow"/>
        </w:rPr>
        <w:t xml:space="preserve"> simulated</w:t>
      </w:r>
      <w:r w:rsidR="004E0527" w:rsidRPr="00626013">
        <w:rPr>
          <w:highlight w:val="yellow"/>
        </w:rPr>
        <w:t xml:space="preserve"> headtracking (?)</w:t>
      </w:r>
    </w:p>
    <w:p w14:paraId="69ABDCB9" w14:textId="77777777" w:rsidR="005C6D8C" w:rsidRDefault="005C6D8C" w:rsidP="00A812E9">
      <w:pPr>
        <w:pStyle w:val="bulletlevel2"/>
      </w:pPr>
      <w:r>
        <w:t>7.1 + 4 loudspeaker setup</w:t>
      </w:r>
    </w:p>
    <w:p w14:paraId="40675691" w14:textId="78C847F5" w:rsidR="008F0791"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F8683E">
        <w:t>[22]</w:t>
      </w:r>
      <w:r w:rsidR="00861834">
        <w:fldChar w:fldCharType="end"/>
      </w:r>
    </w:p>
    <w:p w14:paraId="4FDB5137" w14:textId="699EB8F8" w:rsidR="00F940DC" w:rsidRDefault="004271E3" w:rsidP="00F940DC">
      <w:r>
        <w:t>]</w:t>
      </w:r>
    </w:p>
    <w:p w14:paraId="76B7D70A" w14:textId="778C31B4" w:rsidR="006A15CB" w:rsidRDefault="006A15CB" w:rsidP="003C0AC5">
      <w:pPr>
        <w:pStyle w:val="h2"/>
      </w:pPr>
      <w:bookmarkStart w:id="81" w:name="_Toc339023623"/>
      <w:r>
        <w:t>Methodology</w:t>
      </w:r>
    </w:p>
    <w:p w14:paraId="4FF6E39F" w14:textId="5564F13E" w:rsidR="00F940DC" w:rsidRDefault="004271E3" w:rsidP="00BA2794">
      <w:pPr>
        <w:rPr>
          <w:lang w:eastAsia="fr-CA"/>
        </w:rPr>
      </w:pPr>
      <w:r>
        <w:rPr>
          <w:lang w:eastAsia="fr-CA"/>
        </w:rPr>
        <w:t>[</w:t>
      </w:r>
    </w:p>
    <w:p w14:paraId="1B8F908C" w14:textId="4D7D035D"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F8683E">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F8683E">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46A82CEF" w14:textId="5012E9E2" w:rsidR="00A01428" w:rsidRDefault="00A01428" w:rsidP="00BA2794">
      <w:pPr>
        <w:rPr>
          <w:lang w:eastAsia="fr-CA"/>
        </w:rPr>
      </w:pPr>
      <w:r>
        <w:rPr>
          <w:lang w:eastAsia="fr-CA"/>
        </w:rPr>
        <w:t>]</w:t>
      </w:r>
    </w:p>
    <w:p w14:paraId="7E6688FA" w14:textId="0533494C" w:rsidR="008D66E3" w:rsidRPr="008C277C" w:rsidRDefault="008D66E3" w:rsidP="00452EE3">
      <w:pPr>
        <w:pStyle w:val="h3"/>
        <w:rPr>
          <w:lang w:eastAsia="fr-CA"/>
        </w:rPr>
      </w:pPr>
      <w:proofErr w:type="gramStart"/>
      <w:r w:rsidRPr="008C277C">
        <w:rPr>
          <w:lang w:eastAsia="fr-CA"/>
        </w:rPr>
        <w:t>P.SUPPL</w:t>
      </w:r>
      <w:proofErr w:type="gramEnd"/>
      <w:r w:rsidRPr="008C277C">
        <w:rPr>
          <w:lang w:eastAsia="fr-CA"/>
        </w:rPr>
        <w:t>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7B7AF988" w14:textId="77777777" w:rsidR="00EC6A79" w:rsidRDefault="000049F1" w:rsidP="00EC6A79">
      <w:pPr>
        <w:pStyle w:val="bulletlevel1"/>
        <w:numPr>
          <w:ilvl w:val="0"/>
          <w:numId w:val="0"/>
        </w:numPr>
        <w:ind w:left="360"/>
      </w:pPr>
      <w:r>
        <w:t>[</w:t>
      </w:r>
    </w:p>
    <w:p w14:paraId="3E17C4E5" w14:textId="1D902FCC" w:rsidR="00EC6A79" w:rsidRDefault="00FB292C" w:rsidP="00FB292C">
      <w:pPr>
        <w:pStyle w:val="bulletlevel1"/>
      </w:pPr>
      <w:r>
        <w:t>Randomizations constructed under “</w:t>
      </w:r>
      <w:proofErr w:type="gramStart"/>
      <w:r>
        <w:t>partially-balanced</w:t>
      </w:r>
      <w:proofErr w:type="gramEnd"/>
      <w:r>
        <w:t>/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F8683E">
        <w:t>[13]</w:t>
      </w:r>
      <w:r w:rsidR="0042452A">
        <w:fldChar w:fldCharType="end"/>
      </w:r>
      <w:r w:rsidR="00B00D8A">
        <w:t>.</w:t>
      </w:r>
    </w:p>
    <w:p w14:paraId="6E174301" w14:textId="7D18DE5E" w:rsidR="00FB292C" w:rsidRDefault="006C105C" w:rsidP="00EC6A79">
      <w:pPr>
        <w:pStyle w:val="bulletlevel1"/>
        <w:numPr>
          <w:ilvl w:val="0"/>
          <w:numId w:val="0"/>
        </w:numPr>
        <w:ind w:left="360"/>
      </w:pPr>
      <w:r>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62B67DC5" w14:textId="00ED4D61" w:rsidR="008D66E3" w:rsidRDefault="008D66E3" w:rsidP="00452EE3">
      <w:pPr>
        <w:pStyle w:val="bulletlevel1"/>
      </w:pPr>
      <w:r>
        <w:t>Total number of conditions:</w:t>
      </w:r>
      <w:r w:rsidR="00B80F15">
        <w:t xml:space="preserve"> </w:t>
      </w:r>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r w:rsidR="008F6036">
        <w:t>.</w:t>
      </w:r>
    </w:p>
    <w:p w14:paraId="2ABE2CCD" w14:textId="0026481D" w:rsidR="00A01428" w:rsidRDefault="00A01428" w:rsidP="00A01428">
      <w:pPr>
        <w:pStyle w:val="bulletlevel1"/>
        <w:numPr>
          <w:ilvl w:val="0"/>
          <w:numId w:val="0"/>
        </w:numPr>
        <w:ind w:left="360"/>
      </w:pPr>
      <w:r>
        <w:lastRenderedPageBreak/>
        <w:t>[</w:t>
      </w:r>
    </w:p>
    <w:p w14:paraId="0E03DCDD" w14:textId="7CCAC6A0" w:rsidR="008D66E3" w:rsidRDefault="008D66E3" w:rsidP="00452EE3">
      <w:pPr>
        <w:pStyle w:val="bulletlevel1"/>
      </w:pPr>
      <w:commentRangeStart w:id="82"/>
      <w:r>
        <w:t>Number of anchor conditions: 11</w:t>
      </w:r>
    </w:p>
    <w:p w14:paraId="453CCC26" w14:textId="77777777" w:rsidR="008D66E3" w:rsidRDefault="008D66E3" w:rsidP="00AF362B">
      <w:pPr>
        <w:pStyle w:val="bulletlevel2"/>
      </w:pPr>
      <w:r>
        <w:t>Direct</w:t>
      </w:r>
    </w:p>
    <w:p w14:paraId="48709AAE" w14:textId="211DEE5E"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F8683E">
        <w:t>[9]</w:t>
      </w:r>
      <w:r w:rsidR="00AD1CEB">
        <w:fldChar w:fldCharType="end"/>
      </w:r>
    </w:p>
    <w:p w14:paraId="22EAECFD" w14:textId="1998270A"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F8683E">
        <w:t>[9]</w:t>
      </w:r>
      <w:r w:rsidR="00AD1CEB">
        <w:fldChar w:fldCharType="end"/>
      </w:r>
      <w:commentRangeEnd w:id="82"/>
      <w:r w:rsidR="001B2493">
        <w:rPr>
          <w:rStyle w:val="CommentReference"/>
          <w:rFonts w:cs="Times New Roman"/>
          <w:lang w:val="en-GB" w:eastAsia="en-US"/>
        </w:rPr>
        <w:commentReference w:id="82"/>
      </w:r>
    </w:p>
    <w:p w14:paraId="29926F57" w14:textId="01CAA7B9" w:rsidR="008D66E3" w:rsidRPr="007A50A9" w:rsidDel="001B4EDA" w:rsidRDefault="008D66E3" w:rsidP="00452EE3">
      <w:pPr>
        <w:pStyle w:val="bulletlevel1"/>
        <w:rPr>
          <w:del w:id="83" w:author="Milan Jelinek" w:date="2023-04-19T18:52:00Z"/>
        </w:rPr>
      </w:pPr>
      <w:del w:id="84" w:author="Milan Jelinek" w:date="2023-04-19T18:52:00Z">
        <w:r w:rsidDel="001B4EDA">
          <w:delText xml:space="preserve">Number of reference conditions: </w:delText>
        </w:r>
        <w:r w:rsidR="00B80F15" w:rsidDel="001B4EDA">
          <w:delText>approx.</w:delText>
        </w:r>
        <w:r w:rsidDel="001B4EDA">
          <w:delText>10</w:delText>
        </w:r>
      </w:del>
    </w:p>
    <w:p w14:paraId="71C636BE" w14:textId="56E46DAB" w:rsidR="008D66E3" w:rsidRDefault="008D66E3" w:rsidP="00452EE3">
      <w:pPr>
        <w:pStyle w:val="bulletlevel1"/>
      </w:pPr>
      <w:del w:id="85" w:author="Milan Jelinek" w:date="2023-04-19T18:52:00Z">
        <w:r w:rsidDel="001B4EDA">
          <w:delText xml:space="preserve">Number of CuT conditions: </w:delText>
        </w:r>
        <w:r w:rsidR="00B80F15" w:rsidDel="001B4EDA">
          <w:delText xml:space="preserve">approx. </w:delText>
        </w:r>
        <w:r w:rsidDel="001B4EDA">
          <w:delText>10</w:delText>
        </w:r>
      </w:del>
    </w:p>
    <w:p w14:paraId="1F5B2151" w14:textId="4FE4C495" w:rsidR="004271E3" w:rsidDel="001B4EDA" w:rsidRDefault="005748EF" w:rsidP="005748EF">
      <w:pPr>
        <w:ind w:left="360"/>
        <w:rPr>
          <w:del w:id="86" w:author="Milan Jelinek" w:date="2023-04-19T18:52:00Z"/>
        </w:rPr>
      </w:pPr>
      <w:r>
        <w:t>]</w:t>
      </w:r>
    </w:p>
    <w:p w14:paraId="12CF1E19" w14:textId="77777777" w:rsidR="008D66E3" w:rsidRDefault="008D66E3" w:rsidP="00452EE3">
      <w:pPr>
        <w:pStyle w:val="h3"/>
        <w:rPr>
          <w:lang w:eastAsia="fr-CA"/>
        </w:rPr>
      </w:pPr>
      <w:r w:rsidRPr="008C277C">
        <w:rPr>
          <w:lang w:eastAsia="fr-CA"/>
        </w:rPr>
        <w:t>BS.1534</w:t>
      </w:r>
    </w:p>
    <w:p w14:paraId="21F16426" w14:textId="067BB1D6" w:rsidR="005748EF" w:rsidRPr="008C277C" w:rsidRDefault="005748EF" w:rsidP="005748EF">
      <w:pPr>
        <w:rPr>
          <w:lang w:eastAsia="fr-CA"/>
        </w:rPr>
      </w:pPr>
      <w:r>
        <w:rPr>
          <w:lang w:eastAsia="fr-CA"/>
        </w:rPr>
        <w:t>[</w:t>
      </w:r>
    </w:p>
    <w:p w14:paraId="77AEBD09" w14:textId="5664EB99" w:rsidR="00325F12" w:rsidRDefault="00F63DF7" w:rsidP="00AF362B">
      <w:pPr>
        <w:pStyle w:val="bulletlevel1"/>
      </w:pPr>
      <w:r>
        <w:t>Number of items per experiment: 12</w:t>
      </w:r>
    </w:p>
    <w:p w14:paraId="2EC25C61" w14:textId="4B0CD2AE" w:rsidR="008D66E3" w:rsidRDefault="00C22CDF" w:rsidP="00AF362B">
      <w:pPr>
        <w:pStyle w:val="bulletlevel1"/>
      </w:pPr>
      <w:r w:rsidRPr="000B4A2C">
        <w:rPr>
          <w:highlight w:val="yellow"/>
        </w:rPr>
        <w:t>[</w:t>
      </w:r>
      <w:r w:rsidR="00F175DB" w:rsidRPr="000B4A2C">
        <w:rPr>
          <w:highlight w:val="yellow"/>
        </w:rPr>
        <w:t>12</w:t>
      </w:r>
      <w:r w:rsidR="00056017" w:rsidRPr="000B4A2C">
        <w:rPr>
          <w:highlight w:val="yellow"/>
        </w:rPr>
        <w:t xml:space="preserve"> - </w:t>
      </w:r>
      <w:r w:rsidR="000F05CA" w:rsidRPr="000B4A2C">
        <w:rPr>
          <w:highlight w:val="yellow"/>
        </w:rPr>
        <w:t>16</w:t>
      </w:r>
      <w:r w:rsidRPr="000B4A2C">
        <w:rPr>
          <w:highlight w:val="yellow"/>
        </w:rPr>
        <w:t>]</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AF362B">
      <w:pPr>
        <w:pStyle w:val="bulletlevel2"/>
      </w:pPr>
      <w:r>
        <w:t>Direct</w:t>
      </w:r>
    </w:p>
    <w:p w14:paraId="120B0C44" w14:textId="38E9C869" w:rsidR="008D66E3" w:rsidRDefault="00522C22" w:rsidP="00AF362B">
      <w:pPr>
        <w:pStyle w:val="bulletlevel2"/>
      </w:pPr>
      <w:commentRangeStart w:id="87"/>
      <w:r>
        <w:t>1</w:t>
      </w:r>
      <w:r w:rsidR="008D66E3">
        <w:t xml:space="preserve"> low-pass anchor</w:t>
      </w:r>
      <w:commentRangeEnd w:id="87"/>
      <w:r w:rsidR="00DA1AE3">
        <w:rPr>
          <w:rStyle w:val="CommentReference"/>
          <w:rFonts w:cs="Times New Roman"/>
          <w:lang w:val="en-GB" w:eastAsia="en-US"/>
        </w:rPr>
        <w:commentReference w:id="87"/>
      </w:r>
    </w:p>
    <w:p w14:paraId="4CE249C5" w14:textId="7FA2763C" w:rsidR="008D66E3" w:rsidRPr="007A50A9" w:rsidDel="0074584C" w:rsidRDefault="00E272CF" w:rsidP="00AF362B">
      <w:pPr>
        <w:pStyle w:val="bulletlevel1"/>
        <w:rPr>
          <w:del w:id="88" w:author="Milan Jelinek" w:date="2023-04-19T18:51:00Z"/>
        </w:rPr>
      </w:pPr>
      <w:del w:id="89" w:author="Milan Jelinek" w:date="2023-04-19T18:51:00Z">
        <w:r w:rsidDel="0074584C">
          <w:delText>Maximum n</w:delText>
        </w:r>
        <w:r w:rsidR="008D66E3" w:rsidDel="0074584C">
          <w:delText>umber of reference conditions:</w:delText>
        </w:r>
        <w:r w:rsidR="00E06F08" w:rsidDel="0074584C">
          <w:delText xml:space="preserve"> </w:delText>
        </w:r>
        <w:r w:rsidDel="0074584C">
          <w:delText>4</w:delText>
        </w:r>
      </w:del>
    </w:p>
    <w:p w14:paraId="2034E5D5" w14:textId="2AD4AD75" w:rsidR="008D66E3" w:rsidDel="0074584C" w:rsidRDefault="008D66E3" w:rsidP="00AF362B">
      <w:pPr>
        <w:pStyle w:val="bulletlevel1"/>
        <w:rPr>
          <w:del w:id="90" w:author="Milan Jelinek" w:date="2023-04-19T18:51:00Z"/>
        </w:rPr>
      </w:pPr>
      <w:del w:id="91" w:author="Milan Jelinek" w:date="2023-04-19T18:51:00Z">
        <w:r w:rsidDel="0074584C">
          <w:delText xml:space="preserve">Number of CuT conditions: </w:delText>
        </w:r>
        <w:r w:rsidR="00E272CF" w:rsidDel="0074584C">
          <w:delText>2</w:delText>
        </w:r>
      </w:del>
    </w:p>
    <w:p w14:paraId="75E750DD" w14:textId="5673BF76" w:rsidR="006A60AE" w:rsidRDefault="005F6170" w:rsidP="006A60AE">
      <w:r>
        <w:t>]</w:t>
      </w:r>
    </w:p>
    <w:p w14:paraId="395E14BD" w14:textId="694E7C30" w:rsidR="005F6170" w:rsidRDefault="005F6170" w:rsidP="006A60AE">
      <w:r>
        <w:t>[</w:t>
      </w:r>
    </w:p>
    <w:p w14:paraId="26F4457C" w14:textId="3E9D2968"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w:t>
      </w:r>
      <w:proofErr w:type="gramStart"/>
      <w:r>
        <w:t>P.SUPPL</w:t>
      </w:r>
      <w:proofErr w:type="gramEnd"/>
      <w:r>
        <w:t xml:space="preserve">800. </w:t>
      </w:r>
      <w:r w:rsidR="00873AA7">
        <w:t>Assuming 1</w:t>
      </w:r>
      <w:r w:rsidR="00B93E24">
        <w:t>5</w:t>
      </w:r>
      <w:r w:rsidR="00873AA7">
        <w:t xml:space="preserve"> listeners for BS.1534, t</w:t>
      </w:r>
      <w:r>
        <w:t xml:space="preserve">his </w:t>
      </w:r>
      <w:r w:rsidR="004A2788">
        <w:t xml:space="preserve">would </w:t>
      </w:r>
      <w:r>
        <w:t>impl</w:t>
      </w:r>
      <w:r w:rsidR="004A2788">
        <w:t>y</w:t>
      </w:r>
      <w:r>
        <w:t xml:space="preserve"> that the cost of one </w:t>
      </w:r>
      <w:proofErr w:type="gramStart"/>
      <w:r>
        <w:t>P.SUPPL</w:t>
      </w:r>
      <w:proofErr w:type="gramEnd"/>
      <w:r>
        <w:t xml:space="preserve">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proofErr w:type="gramStart"/>
      <w:r>
        <w:t>P.SUPPL</w:t>
      </w:r>
      <w:proofErr w:type="gramEnd"/>
      <w:r>
        <w:t xml:space="preserve">800 </w:t>
      </w:r>
      <w:r w:rsidR="001761C4">
        <w:t>is approximately equivalent to the cost to evaluat</w:t>
      </w:r>
      <w:r w:rsidR="006479E2">
        <w:t xml:space="preserve">e </w:t>
      </w:r>
      <w:r w:rsidR="00027DE2">
        <w:t>4</w:t>
      </w:r>
      <w:r>
        <w:t xml:space="preserve"> </w:t>
      </w:r>
      <w:proofErr w:type="spellStart"/>
      <w:r>
        <w:t>CuT</w:t>
      </w:r>
      <w:proofErr w:type="spellEnd"/>
      <w:r>
        <w:t xml:space="preserve"> conditions </w:t>
      </w:r>
      <w:r w:rsidR="00BA4335">
        <w:t xml:space="preserve">using </w:t>
      </w:r>
      <w:r>
        <w:t>BS.1534</w:t>
      </w:r>
      <w:r w:rsidR="00BA4335">
        <w:t>.</w:t>
      </w:r>
    </w:p>
    <w:p w14:paraId="4D442BE5" w14:textId="27BDB888" w:rsidR="00477B7A" w:rsidRDefault="00477B7A" w:rsidP="00477B7A">
      <w:r>
        <w:t xml:space="preserve">Note: the exact number of </w:t>
      </w:r>
      <w:commentRangeStart w:id="92"/>
      <w:r>
        <w:t>listeners</w:t>
      </w:r>
      <w:commentRangeEnd w:id="92"/>
      <w:r w:rsidR="00E83FC8">
        <w:rPr>
          <w:rStyle w:val="CommentReference"/>
        </w:rPr>
        <w:commentReference w:id="92"/>
      </w:r>
      <w:r>
        <w:t>,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81"/>
    </w:p>
    <w:p w14:paraId="2D24C127" w14:textId="77777777" w:rsidR="005D4FD8" w:rsidRDefault="005D4FD8" w:rsidP="005D4FD8">
      <w:r>
        <w:t>[</w:t>
      </w:r>
    </w:p>
    <w:p w14:paraId="7612BBD3" w14:textId="560C49D1" w:rsidR="005D4FD8" w:rsidRDefault="00837246" w:rsidP="005D4FD8">
      <w:r>
        <w:fldChar w:fldCharType="begin"/>
      </w:r>
      <w:r>
        <w:instrText xml:space="preserve"> REF _Ref127288356 \h </w:instrText>
      </w:r>
      <w:r>
        <w:fldChar w:fldCharType="separate"/>
      </w:r>
      <w:r w:rsidR="00F8683E">
        <w:t xml:space="preserve">Table </w:t>
      </w:r>
      <w:r w:rsidR="00F8683E">
        <w:rPr>
          <w:noProof/>
        </w:rPr>
        <w:t>3</w:t>
      </w:r>
      <w:r>
        <w:fldChar w:fldCharType="end"/>
      </w:r>
      <w:r w:rsidR="005D4FD8">
        <w:rPr>
          <w:rFonts w:hint="eastAsia"/>
        </w:rPr>
        <w:t xml:space="preserve"> define</w:t>
      </w:r>
      <w:r w:rsidR="005D4FD8">
        <w:t>s</w:t>
      </w:r>
      <w:r w:rsidR="005D4FD8">
        <w:rPr>
          <w:rFonts w:hint="eastAsia"/>
        </w:rPr>
        <w:t xml:space="preserve"> opinion scale used for ITU-T </w:t>
      </w:r>
      <w:proofErr w:type="gramStart"/>
      <w:r w:rsidR="005D4FD8">
        <w:rPr>
          <w:rFonts w:hint="eastAsia"/>
        </w:rPr>
        <w:t>P.</w:t>
      </w:r>
      <w:r w:rsidR="005D4FD8">
        <w:t>SUPPL</w:t>
      </w:r>
      <w:proofErr w:type="gramEnd"/>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proofErr w:type="gramStart"/>
      <w:r w:rsidR="005D4FD8">
        <w:t>P.SUPPL</w:t>
      </w:r>
      <w:proofErr w:type="gramEnd"/>
      <w:r w:rsidR="005D4FD8">
        <w:t>800</w:t>
      </w:r>
      <w:r w:rsidR="005D4FD8" w:rsidRPr="008F03A8">
        <w:t xml:space="preserve"> test are provided in Annex A.</w:t>
      </w:r>
    </w:p>
    <w:p w14:paraId="47BC7281" w14:textId="77777777" w:rsidR="005D4FD8" w:rsidRPr="00E6123C" w:rsidRDefault="005D4FD8" w:rsidP="00717FEE">
      <w:pPr>
        <w:pStyle w:val="NormalIndent"/>
        <w:numPr>
          <w:ilvl w:val="12"/>
          <w:numId w:val="2"/>
        </w:numPr>
        <w:adjustRightInd w:val="0"/>
        <w:snapToGrid w:val="0"/>
        <w:ind w:left="1"/>
        <w:rPr>
          <w:rFonts w:ascii="Arial" w:hAnsi="Arial" w:cs="Arial"/>
        </w:rPr>
      </w:pPr>
    </w:p>
    <w:p w14:paraId="2381AB96" w14:textId="4E206F61" w:rsidR="005D4FD8" w:rsidRPr="00332244" w:rsidRDefault="005D4FD8" w:rsidP="005D4FD8">
      <w:pPr>
        <w:pStyle w:val="Caption"/>
        <w:rPr>
          <w:rFonts w:cs="Arial"/>
        </w:rPr>
      </w:pPr>
      <w:bookmarkStart w:id="93" w:name="_Ref127288356"/>
      <w:r>
        <w:t xml:space="preserve">Table </w:t>
      </w:r>
      <w:fldSimple w:instr=" SEQ Table \* ARABIC ">
        <w:r w:rsidR="00F8683E">
          <w:rPr>
            <w:noProof/>
          </w:rPr>
          <w:t>3</w:t>
        </w:r>
      </w:fldSimple>
      <w:bookmarkEnd w:id="93"/>
      <w:r w:rsidRPr="00332244">
        <w:rPr>
          <w:rFonts w:cs="Arial" w:hint="eastAsia"/>
        </w:rPr>
        <w:t xml:space="preserve">: Opinion scale for ITU-T </w:t>
      </w:r>
      <w:proofErr w:type="gramStart"/>
      <w:r w:rsidRPr="00332244">
        <w:rPr>
          <w:rFonts w:cs="Arial" w:hint="eastAsia"/>
        </w:rPr>
        <w:t>P.</w:t>
      </w:r>
      <w:r>
        <w:rPr>
          <w:rFonts w:cs="Arial"/>
        </w:rPr>
        <w:t>SUPPL</w:t>
      </w:r>
      <w:proofErr w:type="gramEnd"/>
      <w:r w:rsidRPr="00332244">
        <w:rPr>
          <w:rFonts w:cs="Arial" w:hint="eastAsia"/>
        </w:rPr>
        <w:t>800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77777777" w:rsidR="00455DF5" w:rsidRPr="00A0358B" w:rsidRDefault="00455DF5" w:rsidP="002D1724">
            <w:pPr>
              <w:rPr>
                <w:b/>
                <w:bCs/>
              </w:rPr>
            </w:pPr>
            <w:r>
              <w:rPr>
                <w:b/>
                <w:bCs/>
              </w:rPr>
              <w:t>Degradation</w:t>
            </w:r>
          </w:p>
        </w:tc>
        <w:tc>
          <w:tcPr>
            <w:tcW w:w="898" w:type="dxa"/>
          </w:tcPr>
          <w:p w14:paraId="05BF8C75" w14:textId="77777777" w:rsidR="00455DF5" w:rsidRPr="00A0358B" w:rsidRDefault="00455DF5" w:rsidP="002D1724">
            <w:pPr>
              <w:rPr>
                <w:b/>
                <w:bCs/>
              </w:rPr>
            </w:pPr>
            <w:r w:rsidRPr="00A0358B">
              <w:rPr>
                <w:b/>
                <w:bCs/>
              </w:rPr>
              <w:t>Scale</w:t>
            </w:r>
          </w:p>
        </w:tc>
      </w:tr>
      <w:tr w:rsidR="00455DF5" w:rsidRPr="00797203" w14:paraId="53071A0C" w14:textId="77777777" w:rsidTr="002D1724">
        <w:trPr>
          <w:jc w:val="center"/>
        </w:trPr>
        <w:tc>
          <w:tcPr>
            <w:tcW w:w="3932" w:type="dxa"/>
          </w:tcPr>
          <w:p w14:paraId="51D67F32" w14:textId="77777777" w:rsidR="00455DF5" w:rsidRPr="00797203" w:rsidRDefault="00455DF5" w:rsidP="002D1724">
            <w:r>
              <w:t>Degradation is inaudible</w:t>
            </w:r>
          </w:p>
        </w:tc>
        <w:tc>
          <w:tcPr>
            <w:tcW w:w="898" w:type="dxa"/>
          </w:tcPr>
          <w:p w14:paraId="2CDA6FFD" w14:textId="77777777" w:rsidR="00455DF5" w:rsidRPr="00797203" w:rsidRDefault="00455DF5" w:rsidP="002D1724">
            <w:r w:rsidRPr="00797203">
              <w:t>5</w:t>
            </w:r>
          </w:p>
        </w:tc>
      </w:tr>
      <w:tr w:rsidR="00455DF5" w:rsidRPr="00797203" w14:paraId="50747645" w14:textId="77777777" w:rsidTr="002D1724">
        <w:trPr>
          <w:jc w:val="center"/>
        </w:trPr>
        <w:tc>
          <w:tcPr>
            <w:tcW w:w="3932" w:type="dxa"/>
          </w:tcPr>
          <w:p w14:paraId="527F0FBB" w14:textId="77777777" w:rsidR="00455DF5" w:rsidRPr="00797203" w:rsidRDefault="00455DF5" w:rsidP="002D1724">
            <w:r w:rsidRPr="001D65B7">
              <w:rPr>
                <w:lang w:val="en-US"/>
              </w:rPr>
              <w:t>Degradation is audible but not annoying</w:t>
            </w:r>
          </w:p>
        </w:tc>
        <w:tc>
          <w:tcPr>
            <w:tcW w:w="898" w:type="dxa"/>
          </w:tcPr>
          <w:p w14:paraId="6F8B5CCF" w14:textId="77777777" w:rsidR="00455DF5" w:rsidRPr="00797203" w:rsidRDefault="00455DF5" w:rsidP="002D1724">
            <w:r w:rsidRPr="00797203">
              <w:t>4</w:t>
            </w:r>
          </w:p>
        </w:tc>
      </w:tr>
      <w:tr w:rsidR="00455DF5" w:rsidRPr="00797203" w14:paraId="035147CC" w14:textId="77777777" w:rsidTr="002D1724">
        <w:trPr>
          <w:jc w:val="center"/>
        </w:trPr>
        <w:tc>
          <w:tcPr>
            <w:tcW w:w="3932" w:type="dxa"/>
          </w:tcPr>
          <w:p w14:paraId="1EEA25B0" w14:textId="77777777" w:rsidR="00455DF5" w:rsidRPr="00797203" w:rsidRDefault="00455DF5" w:rsidP="002D1724">
            <w:r w:rsidRPr="001D65B7">
              <w:rPr>
                <w:lang w:val="en-US"/>
              </w:rPr>
              <w:t>Degradation is slightly annoying</w:t>
            </w:r>
          </w:p>
        </w:tc>
        <w:tc>
          <w:tcPr>
            <w:tcW w:w="898" w:type="dxa"/>
          </w:tcPr>
          <w:p w14:paraId="17B484A4" w14:textId="77777777" w:rsidR="00455DF5" w:rsidRPr="00797203" w:rsidRDefault="00455DF5" w:rsidP="002D1724">
            <w:r w:rsidRPr="00797203">
              <w:t>3</w:t>
            </w:r>
          </w:p>
        </w:tc>
      </w:tr>
      <w:tr w:rsidR="00455DF5" w:rsidRPr="00797203" w14:paraId="621DAC58" w14:textId="77777777" w:rsidTr="002D1724">
        <w:trPr>
          <w:jc w:val="center"/>
        </w:trPr>
        <w:tc>
          <w:tcPr>
            <w:tcW w:w="3932" w:type="dxa"/>
          </w:tcPr>
          <w:p w14:paraId="603C03C5" w14:textId="77777777" w:rsidR="00455DF5" w:rsidRPr="00797203" w:rsidRDefault="00455DF5" w:rsidP="002D1724">
            <w:r w:rsidRPr="001D65B7">
              <w:rPr>
                <w:lang w:val="en-US"/>
              </w:rPr>
              <w:t>Degradation is annoying</w:t>
            </w:r>
          </w:p>
        </w:tc>
        <w:tc>
          <w:tcPr>
            <w:tcW w:w="898" w:type="dxa"/>
          </w:tcPr>
          <w:p w14:paraId="79699247" w14:textId="77777777" w:rsidR="00455DF5" w:rsidRPr="00797203" w:rsidRDefault="00455DF5" w:rsidP="002D1724">
            <w:r w:rsidRPr="00797203">
              <w:t>2</w:t>
            </w:r>
          </w:p>
        </w:tc>
      </w:tr>
      <w:tr w:rsidR="00455DF5" w:rsidRPr="00797203" w14:paraId="73955F02" w14:textId="77777777" w:rsidTr="002D1724">
        <w:trPr>
          <w:jc w:val="center"/>
        </w:trPr>
        <w:tc>
          <w:tcPr>
            <w:tcW w:w="3932" w:type="dxa"/>
          </w:tcPr>
          <w:p w14:paraId="2769A43B" w14:textId="77777777" w:rsidR="00455DF5" w:rsidRPr="00797203" w:rsidRDefault="00455DF5" w:rsidP="002D1724">
            <w:r w:rsidRPr="001D65B7">
              <w:rPr>
                <w:lang w:val="en-US"/>
              </w:rPr>
              <w:t>Degradation is very annoying</w:t>
            </w:r>
          </w:p>
        </w:tc>
        <w:tc>
          <w:tcPr>
            <w:tcW w:w="898" w:type="dxa"/>
          </w:tcPr>
          <w:p w14:paraId="1ACE335E" w14:textId="77777777" w:rsidR="00455DF5" w:rsidRPr="00797203" w:rsidRDefault="00455DF5" w:rsidP="002D1724">
            <w:r w:rsidRPr="00797203">
              <w:t>1</w:t>
            </w:r>
          </w:p>
        </w:tc>
      </w:tr>
    </w:tbl>
    <w:p w14:paraId="79E8E853" w14:textId="77777777" w:rsidR="00B8311E" w:rsidRPr="00B8311E" w:rsidRDefault="00B8311E" w:rsidP="005D4FD8">
      <w:pPr>
        <w:rPr>
          <w:rStyle w:val="Editorsnote"/>
          <w:i w:val="0"/>
          <w:iCs w:val="0"/>
        </w:rPr>
      </w:pPr>
    </w:p>
    <w:p w14:paraId="241184DE" w14:textId="40A0F522" w:rsidR="005D4FD8" w:rsidRPr="00782D63" w:rsidRDefault="005D4FD8" w:rsidP="005D4FD8">
      <w:pPr>
        <w:rPr>
          <w:rStyle w:val="Editorsnote"/>
        </w:rPr>
      </w:pPr>
      <w:r w:rsidRPr="00782D63">
        <w:rPr>
          <w:rStyle w:val="Editorsnote"/>
        </w:rPr>
        <w:t>Editor’s note: Scale and instructions to be still discussed.</w:t>
      </w:r>
    </w:p>
    <w:p w14:paraId="4F22FC75" w14:textId="77777777" w:rsidR="005D4FD8" w:rsidRPr="00ED78CB" w:rsidRDefault="005D4FD8" w:rsidP="005D4FD8">
      <w:r>
        <w:t>]</w:t>
      </w:r>
    </w:p>
    <w:p w14:paraId="350E0A1D" w14:textId="12D50947" w:rsidR="00971F61" w:rsidRDefault="00971F61" w:rsidP="003C0AC5">
      <w:pPr>
        <w:pStyle w:val="h2"/>
      </w:pPr>
      <w:bookmarkStart w:id="94" w:name="_Toc339023624"/>
      <w:r w:rsidRPr="00ED78CB">
        <w:lastRenderedPageBreak/>
        <w:t>Material</w:t>
      </w:r>
      <w:bookmarkEnd w:id="94"/>
    </w:p>
    <w:p w14:paraId="11D1A843" w14:textId="2B0A53F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w:t>
      </w:r>
      <w:proofErr w:type="gramStart"/>
      <w:r w:rsidR="00D06362">
        <w:t>bit</w:t>
      </w:r>
      <w:r w:rsidR="00F11D73" w:rsidRPr="00E64A45">
        <w:t xml:space="preserve"> </w:t>
      </w:r>
      <w:r w:rsidR="00F11D73">
        <w:rPr>
          <w:rFonts w:hint="eastAsia"/>
        </w:rPr>
        <w:t xml:space="preserve"> </w:t>
      </w:r>
      <w:r w:rsidR="00F11D73" w:rsidRPr="00E64A45">
        <w:t>little</w:t>
      </w:r>
      <w:proofErr w:type="gramEnd"/>
      <w:r w:rsidR="00F11D73" w:rsidRPr="00E64A45">
        <w:t xml:space="preserv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F8683E">
        <w:t>[25]</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r w:rsidR="005B4F33">
        <w:t xml:space="preserve"> </w:t>
      </w:r>
      <w:r w:rsidR="005B4F33" w:rsidRPr="005557FA">
        <w:t xml:space="preserve">For multi-track audio, the audio tracks are </w:t>
      </w:r>
      <w:r w:rsidR="005B4F33">
        <w:t xml:space="preserve">ordered according to </w:t>
      </w:r>
      <w:r w:rsidR="00BD473D">
        <w:t>Table 5</w:t>
      </w:r>
      <w:r w:rsidR="005B4F33">
        <w:t xml:space="preserve"> of IVAS Processing Plan (IVAS-7a).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F8683E">
        <w:t>[26]</w:t>
      </w:r>
      <w:r w:rsidR="005B4F33">
        <w:fldChar w:fldCharType="end"/>
      </w:r>
      <w:r w:rsidR="005B4F33">
        <w:t>.</w:t>
      </w:r>
    </w:p>
    <w:p w14:paraId="488FF28A" w14:textId="2A00AD7E" w:rsidR="002745F2" w:rsidRDefault="00AA3C6B" w:rsidP="00DA748D">
      <w:r>
        <w:t xml:space="preserve">[The following </w:t>
      </w:r>
      <w:r w:rsidR="00735F03">
        <w:t xml:space="preserve">categories of audio </w:t>
      </w:r>
      <w:r w:rsidR="00C41A61">
        <w:t>content will be used in IVAS Selection Test</w:t>
      </w:r>
      <w:r w:rsidR="007A04ED">
        <w:t xml:space="preserve"> using </w:t>
      </w:r>
      <w:proofErr w:type="gramStart"/>
      <w:r w:rsidR="007A04ED">
        <w:t>P.SUPPL</w:t>
      </w:r>
      <w:proofErr w:type="gramEnd"/>
      <w:r w:rsidR="007A04ED">
        <w:t>800</w:t>
      </w:r>
      <w:r w:rsidR="00C41A61">
        <w:t>:</w:t>
      </w:r>
    </w:p>
    <w:p w14:paraId="5242FDD7" w14:textId="0799BFE3" w:rsidR="002745F2" w:rsidRPr="0054750A" w:rsidRDefault="002745F2" w:rsidP="00D3610D">
      <w:pPr>
        <w:pStyle w:val="bulletlevel1"/>
      </w:pPr>
      <w:r>
        <w:t>Clean s</w:t>
      </w:r>
      <w:r w:rsidRPr="0054750A">
        <w:t>peech</w:t>
      </w:r>
      <w:r w:rsidR="00BC42BC">
        <w:t>:</w:t>
      </w:r>
      <w:r w:rsidRPr="0054750A">
        <w:t xml:space="preserve"> </w:t>
      </w:r>
      <w:r w:rsidR="00060786">
        <w:t>Except for experiment P800-6 (</w:t>
      </w:r>
      <w:r w:rsidR="00FE78BA">
        <w:t xml:space="preserve">1 object),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proofErr w:type="gramStart"/>
      <w:r w:rsidR="00F60284">
        <w:t>i.e.</w:t>
      </w:r>
      <w:proofErr w:type="gramEnd"/>
      <w:r w:rsidR="00F60284">
        <w:t xml:space="preserve"> </w:t>
      </w:r>
      <w:r w:rsidR="00850823">
        <w:t>without a pause, possibly with partial overlap</w:t>
      </w:r>
      <w:r>
        <w:t>.</w:t>
      </w:r>
    </w:p>
    <w:p w14:paraId="6F110369" w14:textId="20F1CE7E" w:rsidR="002745F2" w:rsidRPr="0054750A" w:rsidRDefault="002745F2" w:rsidP="00D3610D">
      <w:pPr>
        <w:pStyle w:val="bulletlevel1"/>
      </w:pPr>
      <w:r w:rsidRPr="0054750A">
        <w:t xml:space="preserve">Speech with background: </w:t>
      </w:r>
      <w:r w:rsidR="00C50559">
        <w:t xml:space="preserve">the background comprises </w:t>
      </w:r>
      <w:r w:rsidR="008E23BE">
        <w:t xml:space="preserve">car, street, </w:t>
      </w:r>
      <w:r w:rsidR="001D7BC6">
        <w:t xml:space="preserve">and </w:t>
      </w:r>
      <w:r w:rsidR="008E23BE">
        <w:t>office</w:t>
      </w:r>
      <w:r w:rsidR="00175A73">
        <w:t xml:space="preserve"> </w:t>
      </w:r>
      <w:r w:rsidR="001D7BC6">
        <w:t>noise</w:t>
      </w:r>
      <w:r w:rsidRPr="0054750A">
        <w:t>.</w:t>
      </w:r>
    </w:p>
    <w:p w14:paraId="79EE0D65" w14:textId="5093008F" w:rsidR="00385641" w:rsidRDefault="002745F2" w:rsidP="00D3610D">
      <w:pPr>
        <w:pStyle w:val="bulletlevel1"/>
      </w:pPr>
      <w:r w:rsidRPr="0054750A">
        <w:t xml:space="preserve">Music and Mixed </w:t>
      </w:r>
      <w:r w:rsidR="00D06362" w:rsidRPr="0054750A">
        <w:t>conten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 xml:space="preserve">Editor’s note: </w:t>
      </w:r>
      <w:r w:rsidRPr="00697A04">
        <w:rPr>
          <w:rStyle w:val="Editorsnote"/>
        </w:rPr>
        <w:t>What</w:t>
      </w:r>
      <w:r w:rsidRPr="00B67860">
        <w:rPr>
          <w:i/>
          <w:iCs/>
        </w:rPr>
        <w:t xml:space="preserve"> each category comprises is f</w:t>
      </w:r>
      <w:r w:rsidR="0075369A" w:rsidRPr="00B67860">
        <w:rPr>
          <w:i/>
          <w:iCs/>
        </w:rPr>
        <w:t xml:space="preserve">or further </w:t>
      </w:r>
      <w:proofErr w:type="gramStart"/>
      <w:r w:rsidR="0075369A" w:rsidRPr="00B67860">
        <w:rPr>
          <w:i/>
          <w:iCs/>
        </w:rPr>
        <w:t>discussion</w:t>
      </w:r>
      <w:proofErr w:type="gramEnd"/>
    </w:p>
    <w:p w14:paraId="651E3F92" w14:textId="72FEDFA1" w:rsidR="00971F61" w:rsidRDefault="00971F61" w:rsidP="003C0AC5">
      <w:pPr>
        <w:pStyle w:val="h3"/>
      </w:pPr>
      <w:bookmarkStart w:id="95" w:name="_Toc339023625"/>
      <w:r w:rsidRPr="000C7525">
        <w:t>Speech</w:t>
      </w:r>
      <w:r w:rsidRPr="00ED78CB">
        <w:t xml:space="preserve"> </w:t>
      </w:r>
      <w:r w:rsidRPr="00ED78CB">
        <w:rPr>
          <w:rFonts w:hint="eastAsia"/>
        </w:rPr>
        <w:t>Material</w:t>
      </w:r>
      <w:bookmarkEnd w:id="95"/>
      <w:r w:rsidR="001B633F">
        <w:t xml:space="preserve"> for </w:t>
      </w:r>
      <w:proofErr w:type="gramStart"/>
      <w:r w:rsidR="001B633F">
        <w:t>P.SUPPL</w:t>
      </w:r>
      <w:proofErr w:type="gramEnd"/>
      <w:r w:rsidR="001B633F">
        <w:t>800 testing</w:t>
      </w:r>
    </w:p>
    <w:p w14:paraId="29B9D94F" w14:textId="41338C2B" w:rsidR="00007EE0" w:rsidRDefault="00007EE0" w:rsidP="00007EE0">
      <w:proofErr w:type="gramStart"/>
      <w:r>
        <w:t>P.SUPPL</w:t>
      </w:r>
      <w:proofErr w:type="gramEnd"/>
      <w:r>
        <w:t xml:space="preserve">800 test experiments will use artificially created immersive audio. LLs </w:t>
      </w:r>
      <w:r w:rsidR="00A82275">
        <w:t>shall</w:t>
      </w:r>
      <w:r>
        <w:t xml:space="preserve"> provide </w:t>
      </w:r>
      <w:r w:rsidR="006D3758">
        <w:t xml:space="preserve">clean speech </w:t>
      </w:r>
      <w:r>
        <w:t>mono audio samples. SA4 would provide scene descriptions and scripts to create the immersive audio.</w:t>
      </w:r>
    </w:p>
    <w:p w14:paraId="59D2755A" w14:textId="77777777" w:rsidR="00007EE0" w:rsidRDefault="00007EE0" w:rsidP="00007EE0">
      <w:r>
        <w:t>[</w:t>
      </w:r>
    </w:p>
    <w:p w14:paraId="0B4D7350" w14:textId="77777777" w:rsidR="00E16824" w:rsidRDefault="00E16824" w:rsidP="00E16824">
      <w:pPr>
        <w:pStyle w:val="h3a"/>
      </w:pPr>
      <w:commentRangeStart w:id="96"/>
      <w:r>
        <w:t>Talker Scenarios for Immersive Speech Experiments</w:t>
      </w:r>
    </w:p>
    <w:p w14:paraId="354D790A" w14:textId="77777777" w:rsidR="00E16824" w:rsidRPr="00FE6477" w:rsidRDefault="00E16824" w:rsidP="00E16824">
      <w:r>
        <w:t>Example scenarios for object-based audio testing of 2 objects:</w:t>
      </w:r>
    </w:p>
    <w:p w14:paraId="78293837" w14:textId="77777777" w:rsidR="00E16824" w:rsidRPr="00276FE1" w:rsidRDefault="00E16824" w:rsidP="00E16824">
      <w:pPr>
        <w:pStyle w:val="bulletlevel1"/>
      </w:pPr>
      <w:r>
        <w:rPr>
          <w:lang w:val="en-CA"/>
        </w:rPr>
        <w:t>2 talkers sitting at a table, at different azimuth angles with respect to the microphone.</w:t>
      </w:r>
    </w:p>
    <w:p w14:paraId="605E9009" w14:textId="77777777" w:rsidR="00E16824" w:rsidRPr="00276FE1" w:rsidRDefault="00E16824" w:rsidP="00E16824">
      <w:pPr>
        <w:pStyle w:val="bulletlevel1"/>
      </w:pPr>
      <w:r>
        <w:rPr>
          <w:lang w:val="en-CA"/>
        </w:rPr>
        <w:t>2 standing talkers, at different azimuth angles with respect to the microphone.</w:t>
      </w:r>
    </w:p>
    <w:p w14:paraId="26C8A56D" w14:textId="77777777" w:rsidR="00E16824" w:rsidRPr="00D75F59" w:rsidRDefault="00E16824" w:rsidP="00E16824">
      <w:pPr>
        <w:pStyle w:val="bulletlevel1"/>
      </w:pPr>
      <w:r>
        <w:rPr>
          <w:lang w:val="en-CA"/>
        </w:rPr>
        <w:t>1 talker sitting at a table, second talker standing beside the table.</w:t>
      </w:r>
    </w:p>
    <w:p w14:paraId="7A7F1F9C" w14:textId="77777777" w:rsidR="00E16824" w:rsidRPr="00D75F59" w:rsidRDefault="00E16824" w:rsidP="00E16824">
      <w:pPr>
        <w:pStyle w:val="bulletlevel1"/>
      </w:pPr>
      <w:r>
        <w:rPr>
          <w:lang w:val="en-CA"/>
        </w:rPr>
        <w:t>1 talker sitting at a table, second talker walking around the table.</w:t>
      </w:r>
    </w:p>
    <w:p w14:paraId="79EC9BC7" w14:textId="77777777" w:rsidR="00E16824" w:rsidRPr="00D75F59" w:rsidRDefault="00E16824" w:rsidP="00E16824">
      <w:pPr>
        <w:pStyle w:val="bulletlevel1"/>
      </w:pPr>
      <w:r>
        <w:rPr>
          <w:lang w:val="en-CA"/>
        </w:rPr>
        <w:t>2 talkers walking side-by-side around the table.</w:t>
      </w:r>
    </w:p>
    <w:p w14:paraId="05212818" w14:textId="77777777" w:rsidR="00E16824" w:rsidRPr="007732F1" w:rsidRDefault="00E16824" w:rsidP="00E16824">
      <w:pPr>
        <w:pStyle w:val="bulletlevel1"/>
      </w:pPr>
      <w:r>
        <w:rPr>
          <w:lang w:val="en-CA"/>
        </w:rPr>
        <w:t>2 talkers walking around the table in opposite directions, starting at the same position.</w:t>
      </w:r>
      <w:commentRangeEnd w:id="96"/>
      <w:r w:rsidR="00E83FC8">
        <w:rPr>
          <w:rStyle w:val="CommentReference"/>
          <w:rFonts w:cs="Times New Roman"/>
          <w:lang w:val="en-GB" w:eastAsia="en-US"/>
        </w:rPr>
        <w:commentReference w:id="96"/>
      </w:r>
    </w:p>
    <w:p w14:paraId="640BCB80" w14:textId="77777777" w:rsidR="00E16824" w:rsidRDefault="00E16824" w:rsidP="00951D15">
      <w:pPr>
        <w:pStyle w:val="bulletlevel1"/>
        <w:numPr>
          <w:ilvl w:val="0"/>
          <w:numId w:val="0"/>
        </w:numPr>
      </w:pPr>
      <w:r>
        <w:t>]</w:t>
      </w:r>
    </w:p>
    <w:p w14:paraId="338AE2D7" w14:textId="25E498E9" w:rsidR="00E16824" w:rsidRPr="00697A04" w:rsidRDefault="00E16824" w:rsidP="00E16824">
      <w:pPr>
        <w:rPr>
          <w:rStyle w:val="Editorsnote"/>
        </w:rPr>
      </w:pPr>
      <w:r w:rsidRPr="00697A04">
        <w:rPr>
          <w:rStyle w:val="Editorsnote"/>
        </w:rPr>
        <w:t xml:space="preserve">Editor’s note: This needs to be reflected in </w:t>
      </w:r>
      <w:r w:rsidR="00620084" w:rsidRPr="00697A04">
        <w:rPr>
          <w:rStyle w:val="Editorsnote"/>
        </w:rPr>
        <w:t xml:space="preserve">the </w:t>
      </w:r>
      <w:r w:rsidRPr="00697A04">
        <w:rPr>
          <w:rStyle w:val="Editorsnote"/>
        </w:rPr>
        <w:t>Processing Plan</w:t>
      </w:r>
    </w:p>
    <w:p w14:paraId="36D60F50" w14:textId="77777777" w:rsidR="001B633F" w:rsidRPr="00E16824" w:rsidRDefault="001B633F" w:rsidP="001B633F">
      <w:pPr>
        <w:rPr>
          <w:lang w:val="en-US"/>
        </w:rPr>
      </w:pPr>
    </w:p>
    <w:p w14:paraId="7666AFB8" w14:textId="5A85EE1C" w:rsidR="00FE30EF" w:rsidRDefault="00EC6FBC" w:rsidP="003C0AC5">
      <w:pPr>
        <w:pStyle w:val="h3"/>
      </w:pPr>
      <w:bookmarkStart w:id="97" w:name="_Toc339023626"/>
      <w:r>
        <w:t>Background</w:t>
      </w:r>
      <w:r w:rsidRPr="00ED78CB">
        <w:rPr>
          <w:rFonts w:hint="eastAsia"/>
        </w:rPr>
        <w:t xml:space="preserve"> </w:t>
      </w:r>
      <w:r w:rsidR="00971F61" w:rsidRPr="00ED78CB">
        <w:rPr>
          <w:rFonts w:hint="eastAsia"/>
        </w:rPr>
        <w:t>Material</w:t>
      </w:r>
      <w:bookmarkEnd w:id="97"/>
    </w:p>
    <w:p w14:paraId="068EE491" w14:textId="7A88F517" w:rsidR="008B19C0" w:rsidRDefault="008B19C0" w:rsidP="008B19C0">
      <w:pPr>
        <w:pStyle w:val="bulletlevel1"/>
        <w:rPr>
          <w:rStyle w:val="eop"/>
        </w:rPr>
      </w:pPr>
      <w:r w:rsidRPr="009A2E2C">
        <w:t>Immersive conversation use case scenario (</w:t>
      </w:r>
      <w:proofErr w:type="gramStart"/>
      <w:r w:rsidRPr="009A2E2C">
        <w:t>P.SUPPL</w:t>
      </w:r>
      <w:proofErr w:type="gramEnd"/>
      <w:r w:rsidRPr="009A2E2C">
        <w:t>800 testing</w:t>
      </w:r>
      <w:r>
        <w:t>):</w:t>
      </w:r>
      <w:r w:rsidRPr="009A2E2C">
        <w:t xml:space="preserve"> </w:t>
      </w:r>
      <w:r>
        <w:t>A</w:t>
      </w:r>
      <w:r w:rsidRPr="009A2E2C">
        <w:t xml:space="preserve"> mix-based approach using separate background recordings</w:t>
      </w:r>
      <w:r>
        <w:t xml:space="preserve"> will be used</w:t>
      </w:r>
      <w:r w:rsidRPr="00734928">
        <w:rPr>
          <w:highlight w:val="yellow"/>
        </w:rPr>
        <w:t xml:space="preserve">. </w:t>
      </w:r>
      <w:r w:rsidR="00E43A7C" w:rsidRPr="00734928">
        <w:rPr>
          <w:rStyle w:val="normaltextrun"/>
          <w:highlight w:val="yellow"/>
          <w:lang w:val="en-GB"/>
        </w:rPr>
        <w:t>I</w:t>
      </w:r>
      <w:r w:rsidR="00BD06C2" w:rsidRPr="00734928">
        <w:rPr>
          <w:rStyle w:val="normaltextrun"/>
          <w:highlight w:val="yellow"/>
          <w:lang w:val="en-GB"/>
        </w:rPr>
        <w:t xml:space="preserve">dentical background noise types as were used for EVS testing, </w:t>
      </w:r>
      <w:proofErr w:type="gramStart"/>
      <w:r w:rsidR="00BD06C2" w:rsidRPr="00734928">
        <w:rPr>
          <w:rStyle w:val="normaltextrun"/>
          <w:highlight w:val="yellow"/>
          <w:lang w:val="en-GB"/>
        </w:rPr>
        <w:t>i.e.</w:t>
      </w:r>
      <w:proofErr w:type="gramEnd"/>
      <w:r w:rsidR="00BD06C2" w:rsidRPr="00734928">
        <w:rPr>
          <w:rStyle w:val="normaltextrun"/>
          <w:highlight w:val="yellow"/>
          <w:lang w:val="en-GB"/>
        </w:rPr>
        <w:t xml:space="preserve"> car, office and street noise</w:t>
      </w:r>
      <w:r w:rsidR="00E43A7C" w:rsidRPr="00734928">
        <w:rPr>
          <w:rStyle w:val="normaltextrun"/>
          <w:highlight w:val="yellow"/>
          <w:lang w:val="en-GB"/>
        </w:rPr>
        <w:t xml:space="preserve">, </w:t>
      </w:r>
      <w:r w:rsidR="002D1775" w:rsidRPr="00734928">
        <w:rPr>
          <w:rStyle w:val="normaltextrun"/>
          <w:highlight w:val="yellow"/>
          <w:lang w:val="en-GB"/>
        </w:rPr>
        <w:t>will be used</w:t>
      </w:r>
      <w:r w:rsidR="00BD06C2" w:rsidRPr="00734928">
        <w:rPr>
          <w:rStyle w:val="normaltextrun"/>
          <w:highlight w:val="yellow"/>
          <w:lang w:val="en-GB"/>
        </w:rPr>
        <w:t>. </w:t>
      </w:r>
      <w:r w:rsidR="00BD06C2" w:rsidRPr="00734928">
        <w:rPr>
          <w:rStyle w:val="eop"/>
          <w:highlight w:val="yellow"/>
        </w:rPr>
        <w:t xml:space="preserve">Testing with DTX </w:t>
      </w:r>
      <w:r w:rsidR="000848F1" w:rsidRPr="00734928">
        <w:rPr>
          <w:rStyle w:val="eop"/>
          <w:highlight w:val="yellow"/>
        </w:rPr>
        <w:t>will be</w:t>
      </w:r>
      <w:r w:rsidR="00BD06C2" w:rsidRPr="00734928">
        <w:rPr>
          <w:rStyle w:val="eop"/>
          <w:highlight w:val="yellow"/>
        </w:rPr>
        <w:t xml:space="preserve"> restricted to th</w:t>
      </w:r>
      <w:r w:rsidR="00642FD0" w:rsidRPr="00734928">
        <w:rPr>
          <w:rStyle w:val="eop"/>
          <w:highlight w:val="yellow"/>
        </w:rPr>
        <w:t>ese</w:t>
      </w:r>
      <w:r w:rsidR="00BD06C2" w:rsidRPr="00734928">
        <w:rPr>
          <w:rStyle w:val="eop"/>
          <w:highlight w:val="yellow"/>
        </w:rPr>
        <w:t xml:space="preserve"> background </w:t>
      </w:r>
      <w:r w:rsidR="00030ECD" w:rsidRPr="00734928">
        <w:rPr>
          <w:rStyle w:val="eop"/>
          <w:highlight w:val="yellow"/>
        </w:rPr>
        <w:t xml:space="preserve">noise </w:t>
      </w:r>
      <w:r w:rsidR="00BD06C2" w:rsidRPr="00734928">
        <w:rPr>
          <w:rStyle w:val="eop"/>
          <w:highlight w:val="yellow"/>
        </w:rPr>
        <w:t>type</w:t>
      </w:r>
      <w:r w:rsidR="00030ECD" w:rsidRPr="00734928">
        <w:rPr>
          <w:rStyle w:val="eop"/>
          <w:highlight w:val="yellow"/>
        </w:rPr>
        <w:t>s</w:t>
      </w:r>
      <w:r w:rsidR="00BD06C2">
        <w:rPr>
          <w:rStyle w:val="eop"/>
        </w:rPr>
        <w:t>.</w:t>
      </w:r>
    </w:p>
    <w:p w14:paraId="64EF8D24" w14:textId="07940634" w:rsidR="009143BB" w:rsidRDefault="009143BB" w:rsidP="006E5C28">
      <w:pPr>
        <w:ind w:left="720"/>
      </w:pPr>
      <w:r>
        <w:t>[</w:t>
      </w:r>
    </w:p>
    <w:p w14:paraId="4BC1367B" w14:textId="488300D1" w:rsidR="009143BB" w:rsidRPr="008F03A8" w:rsidRDefault="009143BB" w:rsidP="006E5C28">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10DA379C" w:rsidR="009143BB" w:rsidRPr="008F03A8" w:rsidRDefault="009143BB" w:rsidP="006E5C28">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km/h (50mph) and 110km/h (70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6E5C28">
      <w:pPr>
        <w:ind w:left="720"/>
      </w:pPr>
      <w:r w:rsidRPr="008F03A8">
        <w:lastRenderedPageBreak/>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6E5C28">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0DCBC20" w14:textId="3CB0B97A" w:rsidR="001A4025" w:rsidRPr="00697A04" w:rsidRDefault="001A4025" w:rsidP="001A4025">
      <w:pPr>
        <w:rPr>
          <w:rStyle w:val="Editorsnote"/>
        </w:rPr>
      </w:pPr>
      <w:r w:rsidRPr="00697A04">
        <w:rPr>
          <w:rStyle w:val="Editorsnote"/>
        </w:rPr>
        <w:t xml:space="preserve">Editor’s note: This </w:t>
      </w:r>
      <w:r>
        <w:rPr>
          <w:rStyle w:val="Editorsnote"/>
        </w:rPr>
        <w:t xml:space="preserve">text was copied from EVS testing and </w:t>
      </w:r>
      <w:r w:rsidRPr="00697A04">
        <w:rPr>
          <w:rStyle w:val="Editorsnote"/>
        </w:rPr>
        <w:t xml:space="preserve">needs to be </w:t>
      </w:r>
      <w:proofErr w:type="gramStart"/>
      <w:r>
        <w:rPr>
          <w:rStyle w:val="Editorsnote"/>
        </w:rPr>
        <w:t>updated</w:t>
      </w:r>
      <w:proofErr w:type="gramEnd"/>
    </w:p>
    <w:p w14:paraId="732F5B34" w14:textId="1154A906" w:rsidR="0002297E" w:rsidRDefault="009143BB" w:rsidP="006E5C28">
      <w:pPr>
        <w:ind w:left="720"/>
      </w:pPr>
      <w:r>
        <w:t>]</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31792B5A" w:rsidR="00B50A40" w:rsidRDefault="00971F61" w:rsidP="003C0AC5">
      <w:pPr>
        <w:pStyle w:val="h3"/>
      </w:pPr>
      <w:bookmarkStart w:id="98" w:name="_Toc339023627"/>
      <w:r w:rsidRPr="00ED78CB">
        <w:t>Music and Mixed Content Material</w:t>
      </w:r>
      <w:bookmarkEnd w:id="98"/>
      <w:r w:rsidR="00B85A24">
        <w:t xml:space="preserve"> for </w:t>
      </w:r>
      <w:proofErr w:type="gramStart"/>
      <w:r w:rsidR="00B85A24">
        <w:t>P.SUPPL</w:t>
      </w:r>
      <w:proofErr w:type="gramEnd"/>
      <w:r w:rsidR="00B85A24">
        <w:t>800 testing</w:t>
      </w:r>
    </w:p>
    <w:p w14:paraId="20F5AF2E" w14:textId="20251C06" w:rsidR="00E64E35" w:rsidRDefault="00E64E35" w:rsidP="00E64E35">
      <w:r>
        <w:t>[</w:t>
      </w:r>
    </w:p>
    <w:p w14:paraId="7F55B941" w14:textId="77777777"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10C1D7DA" w14:textId="240296C8" w:rsidR="001D7BC6" w:rsidRDefault="001D7BC6" w:rsidP="001D7BC6">
      <w:r>
        <w:t>]</w:t>
      </w:r>
    </w:p>
    <w:p w14:paraId="125F2C3C" w14:textId="72760A1D" w:rsidR="001D7BC6" w:rsidRDefault="001D7BC6" w:rsidP="001D7BC6">
      <w:r>
        <w:t>[</w:t>
      </w:r>
    </w:p>
    <w:p w14:paraId="651172C4" w14:textId="2A0DF63E" w:rsidR="00484229" w:rsidRDefault="00AB29FE" w:rsidP="003C0AC5">
      <w:pPr>
        <w:pStyle w:val="h3"/>
      </w:pPr>
      <w:r>
        <w:t>Critical Generic Audio Items</w:t>
      </w:r>
      <w:r w:rsidR="00F53D19">
        <w:t xml:space="preserve"> for BS.1534 testing</w:t>
      </w:r>
    </w:p>
    <w:p w14:paraId="2307C3AE" w14:textId="0EE73128" w:rsidR="000357B5" w:rsidRDefault="00F205D2" w:rsidP="008749DF">
      <w:pPr>
        <w:pStyle w:val="h3a"/>
      </w:pPr>
      <w:r>
        <w:t xml:space="preserve">Steps of </w:t>
      </w:r>
      <w:r w:rsidR="003B6FA8">
        <w:t xml:space="preserve">Critical </w:t>
      </w:r>
      <w:r>
        <w:t>Test Item Selection</w:t>
      </w:r>
    </w:p>
    <w:p w14:paraId="565589F2" w14:textId="30AF8346"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F8683E">
        <w:rPr>
          <w:lang w:val="en-US"/>
        </w:rPr>
        <w:t>[24]</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25820047"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the S</w:t>
      </w:r>
      <w:r w:rsidR="006623CF" w:rsidRPr="003043BF">
        <w:t>election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99" w:name="_Ref33589817"/>
      <w:bookmarkStart w:id="100" w:name="_Toc50525845"/>
      <w:r w:rsidRPr="008D4207">
        <w:t>Test Material</w:t>
      </w:r>
      <w:bookmarkEnd w:id="99"/>
      <w:bookmarkEnd w:id="100"/>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EDC33C3" w14:textId="6A9793B9" w:rsidR="0013285B" w:rsidRDefault="0013285B" w:rsidP="00692074">
      <w:pPr>
        <w:rPr>
          <w:lang w:val="en-US"/>
        </w:rPr>
      </w:pP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lastRenderedPageBreak/>
        <w:t>Speech with and/or without background noise</w:t>
      </w:r>
    </w:p>
    <w:p w14:paraId="60EB50E6" w14:textId="134658A8" w:rsidR="009F1FAC" w:rsidRDefault="009F1FAC" w:rsidP="00320282">
      <w:r>
        <w:t>Multi-Channel (5.1 and 7.1.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w:t>
      </w:r>
      <w:proofErr w:type="gramStart"/>
      <w:r w:rsidRPr="005A189D">
        <w:t>e.g.</w:t>
      </w:r>
      <w:proofErr w:type="gramEnd"/>
      <w:r w:rsidRPr="005A189D">
        <w:t xml:space="preserve"> forest, water, wind)</w:t>
      </w:r>
    </w:p>
    <w:p w14:paraId="3FDF0E3C" w14:textId="77777777" w:rsidR="009F1FAC" w:rsidRPr="005A189D" w:rsidRDefault="009F1FAC" w:rsidP="005A189D">
      <w:pPr>
        <w:pStyle w:val="bulletlevel1"/>
      </w:pPr>
      <w:r w:rsidRPr="005A189D">
        <w:t>City sounds (</w:t>
      </w:r>
      <w:proofErr w:type="gramStart"/>
      <w:r w:rsidRPr="005A189D">
        <w:t>e.g.</w:t>
      </w:r>
      <w:proofErr w:type="gramEnd"/>
      <w:r w:rsidRPr="005A189D">
        <w:t xml:space="preserve">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w:t>
      </w:r>
      <w:proofErr w:type="gramStart"/>
      <w:r w:rsidRPr="005A189D">
        <w:t>e.g.</w:t>
      </w:r>
      <w:proofErr w:type="gramEnd"/>
      <w:r w:rsidRPr="005A189D">
        <w:t xml:space="preserve">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proofErr w:type="spellStart"/>
      <w:r w:rsidRPr="005A189D">
        <w:t>T</w:t>
      </w:r>
      <w:r w:rsidR="009F1FAC" w:rsidRPr="005A189D">
        <w:t>bd</w:t>
      </w:r>
      <w:proofErr w:type="spellEnd"/>
    </w:p>
    <w:p w14:paraId="3727CD5B" w14:textId="2CD2FB73" w:rsidR="000C2594" w:rsidRPr="00E616F2" w:rsidRDefault="0013285B" w:rsidP="000C265E">
      <w:r w:rsidRPr="00E616F2">
        <w:t>The length in time of the items will be 10s at a maximum.</w:t>
      </w:r>
    </w:p>
    <w:p w14:paraId="01E2FC13" w14:textId="69284341" w:rsidR="00B20BF8" w:rsidRPr="001E5CBE" w:rsidRDefault="00B20BF8" w:rsidP="00280E84">
      <w:pPr>
        <w:rPr>
          <w:lang w:val="en-US"/>
        </w:rPr>
      </w:pP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01" w:name="_Toc50525847"/>
      <w:r w:rsidRPr="001E5CBE">
        <w:rPr>
          <w:rFonts w:eastAsia="Times New Roman"/>
        </w:rPr>
        <w:t>Training material</w:t>
      </w:r>
      <w:bookmarkEnd w:id="101"/>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37B936C6"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102"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102"/>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commentRangeStart w:id="103"/>
      <w:r w:rsidRPr="00613988">
        <w:t>Stereo headphones</w:t>
      </w:r>
      <w:commentRangeEnd w:id="103"/>
      <w:r w:rsidR="00F36BDE">
        <w:rPr>
          <w:rStyle w:val="CommentReference"/>
          <w:rFonts w:cs="Times New Roman"/>
          <w:lang w:val="en-GB" w:eastAsia="en-US"/>
        </w:rPr>
        <w:commentReference w:id="103"/>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73FDBEDD"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F8683E">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04" w:name="_Toc339023630"/>
      <w:r w:rsidRPr="00ED78CB">
        <w:t>Experimental Procedure</w:t>
      </w:r>
      <w:bookmarkEnd w:id="104"/>
    </w:p>
    <w:p w14:paraId="297FF11E" w14:textId="77777777" w:rsidR="00D34E28" w:rsidRDefault="00D34E28" w:rsidP="00D34E28">
      <w:pPr>
        <w:pStyle w:val="h3"/>
      </w:pPr>
      <w:r>
        <w:t xml:space="preserve">Experimental Procedure for </w:t>
      </w:r>
      <w:proofErr w:type="gramStart"/>
      <w:r>
        <w:t>P.SUPPL</w:t>
      </w:r>
      <w:proofErr w:type="gramEnd"/>
      <w:r>
        <w:t>800 experiments</w:t>
      </w:r>
    </w:p>
    <w:p w14:paraId="60694834" w14:textId="2C51E178" w:rsidR="002444DF" w:rsidRPr="00ED78CB" w:rsidRDefault="00D34E28" w:rsidP="00D34E28">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w:t>
      </w:r>
      <w:r w:rsidRPr="008F42CE">
        <w:lastRenderedPageBreak/>
        <w:t>must not be answered.</w:t>
      </w:r>
    </w:p>
    <w:p w14:paraId="21203EE8" w14:textId="40ECB8EA" w:rsidR="00971F61" w:rsidRPr="00634952" w:rsidRDefault="00971F61" w:rsidP="003C0AC5">
      <w:pPr>
        <w:pStyle w:val="h2"/>
      </w:pPr>
      <w:bookmarkStart w:id="105" w:name="_Toc339023631"/>
      <w:r w:rsidRPr="00ED78CB">
        <w:t>Results and Anal</w:t>
      </w:r>
      <w:r w:rsidRPr="00634952">
        <w:t>ysis</w:t>
      </w:r>
      <w:bookmarkEnd w:id="105"/>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06"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06"/>
    </w:p>
    <w:p w14:paraId="5C3C2FDB" w14:textId="4B0B0427" w:rsidR="000A091A" w:rsidRDefault="002F6B85" w:rsidP="002B0052">
      <w:pPr>
        <w:rPr>
          <w:lang w:val="en-CA" w:eastAsia="fr-CA"/>
        </w:rPr>
      </w:pPr>
      <w:r>
        <w:rPr>
          <w:lang w:val="en-CA" w:eastAsia="fr-CA"/>
        </w:rPr>
        <w:t>[</w:t>
      </w:r>
    </w:p>
    <w:p w14:paraId="4D397010" w14:textId="17C83FD7" w:rsidR="00101D6B" w:rsidRPr="000D6D29" w:rsidRDefault="00101D6B" w:rsidP="0062153B">
      <w:r w:rsidRPr="000D6D29">
        <w:t xml:space="preserve">The purpose of </w:t>
      </w:r>
      <w:r w:rsidRPr="000D6D29">
        <w:rPr>
          <w:rFonts w:hint="eastAsia"/>
        </w:rPr>
        <w:t>the</w:t>
      </w:r>
      <w:r w:rsidRPr="000D6D29">
        <w:t xml:space="preserve"> </w:t>
      </w:r>
      <w:r>
        <w:rPr>
          <w:rFonts w:hint="eastAsia"/>
        </w:rPr>
        <w:t>2</w:t>
      </w:r>
      <w:r w:rsidR="002F1895">
        <w:t>3</w:t>
      </w:r>
      <w:r>
        <w:rPr>
          <w:rFonts w:hint="eastAsia"/>
        </w:rPr>
        <w:t xml:space="preserve"> </w:t>
      </w:r>
      <w:r w:rsidRPr="000D6D29">
        <w:t>experiment</w:t>
      </w:r>
      <w:r w:rsidRPr="000D6D29">
        <w:rPr>
          <w:rFonts w:hint="eastAsia"/>
        </w:rPr>
        <w:t>s</w:t>
      </w:r>
      <w:r w:rsidRPr="000D6D29">
        <w:t xml:space="preserve"> </w:t>
      </w:r>
      <w:r w:rsidRPr="000D6D29">
        <w:rPr>
          <w:rFonts w:hint="eastAsia"/>
        </w:rPr>
        <w:t>(Exp</w:t>
      </w:r>
      <w:r>
        <w:rPr>
          <w:rFonts w:hint="eastAsia"/>
        </w:rPr>
        <w:t>eriment</w:t>
      </w:r>
      <w:r w:rsidR="002F1895">
        <w:t>s</w:t>
      </w:r>
      <w:r w:rsidRPr="000D6D29">
        <w:rPr>
          <w:rFonts w:hint="eastAsia"/>
        </w:rPr>
        <w:t xml:space="preserve"> </w:t>
      </w:r>
      <w:r w:rsidR="002F1895">
        <w:t>P800-1</w:t>
      </w:r>
      <w:r w:rsidR="0060065D">
        <w:t xml:space="preserve"> – P800-9, </w:t>
      </w:r>
      <w:r>
        <w:rPr>
          <w:rFonts w:hint="eastAsia"/>
        </w:rPr>
        <w:t xml:space="preserve">and </w:t>
      </w:r>
      <w:r w:rsidR="0060065D">
        <w:t>BS1534-1a – BS1534</w:t>
      </w:r>
      <w:r w:rsidR="00094E40">
        <w:t>-7b</w:t>
      </w:r>
      <w:r w:rsidRPr="000D6D29">
        <w:rPr>
          <w:rFonts w:hint="eastAsia"/>
        </w:rPr>
        <w:t xml:space="preserve">) </w:t>
      </w:r>
      <w:r w:rsidRPr="000D6D29">
        <w:t xml:space="preserve">is to evaluate the performances of the </w:t>
      </w:r>
      <w:r w:rsidR="00094E40">
        <w:t>IVAS</w:t>
      </w:r>
      <w:r w:rsidRPr="000D6D29">
        <w:t xml:space="preserve"> codec candidate algorithm with respect to </w:t>
      </w:r>
      <w:r w:rsidRPr="000D6D29">
        <w:rPr>
          <w:rFonts w:hint="eastAsia"/>
        </w:rPr>
        <w:t xml:space="preserve">the performance requirements </w:t>
      </w:r>
      <w:r>
        <w:rPr>
          <w:rFonts w:hint="eastAsia"/>
        </w:rPr>
        <w:t xml:space="preserve">and objectives where possible </w:t>
      </w:r>
      <w:r w:rsidRPr="000D6D29">
        <w:rPr>
          <w:rFonts w:hint="eastAsia"/>
        </w:rPr>
        <w:t xml:space="preserve">defined in </w:t>
      </w:r>
      <w:r w:rsidR="00CA3964">
        <w:t>(</w:t>
      </w:r>
      <w:r w:rsidR="00094E40">
        <w:t>IVAS</w:t>
      </w:r>
      <w:r w:rsidRPr="000D6D29">
        <w:rPr>
          <w:rFonts w:hint="eastAsia"/>
        </w:rPr>
        <w:t>-3</w:t>
      </w:r>
      <w:r w:rsidR="00CA3964">
        <w:t>)</w:t>
      </w:r>
      <w:r w:rsidRPr="000D6D29">
        <w:rPr>
          <w:rFonts w:hint="eastAsia"/>
        </w:rPr>
        <w:t xml:space="preserve">. </w:t>
      </w:r>
    </w:p>
    <w:p w14:paraId="2F8CEFCD" w14:textId="01139D9F" w:rsidR="00101D6B" w:rsidRDefault="00101D6B" w:rsidP="0062153B">
      <w:r w:rsidRPr="000D6D29">
        <w:t xml:space="preserve">The details provided in this section </w:t>
      </w:r>
      <w:r>
        <w:rPr>
          <w:rFonts w:hint="eastAsia"/>
        </w:rPr>
        <w:t xml:space="preserve">and in corresponding Annexes </w:t>
      </w:r>
      <w:r w:rsidRPr="000D6D29">
        <w:t xml:space="preserve">are those that are specific to </w:t>
      </w:r>
      <w:r w:rsidRPr="000D6D29">
        <w:rPr>
          <w:rFonts w:hint="eastAsia"/>
        </w:rPr>
        <w:t>each</w:t>
      </w:r>
      <w:r w:rsidRPr="000D6D29">
        <w:t xml:space="preserve"> </w:t>
      </w:r>
      <w:proofErr w:type="gramStart"/>
      <w:r w:rsidRPr="000D6D29">
        <w:t>particular experiment</w:t>
      </w:r>
      <w:proofErr w:type="gramEnd"/>
      <w:r w:rsidRPr="000D6D29">
        <w:t xml:space="preserve">. Generic information can be found in Section </w:t>
      </w:r>
      <w:r>
        <w:rPr>
          <w:rFonts w:hint="eastAsia"/>
        </w:rPr>
        <w:t>4</w:t>
      </w:r>
      <w:r w:rsidRPr="000D6D29">
        <w:t xml:space="preserve">. </w:t>
      </w:r>
      <w:r w:rsidR="00F00F00" w:rsidRPr="000D6D29">
        <w:t>Therefore,</w:t>
      </w:r>
      <w:r w:rsidRPr="000D6D29">
        <w:t xml:space="preserve"> </w:t>
      </w:r>
      <w:r>
        <w:rPr>
          <w:rFonts w:hint="eastAsia"/>
        </w:rPr>
        <w:t xml:space="preserve">the </w:t>
      </w:r>
      <w:r w:rsidRPr="000D6D29">
        <w:rPr>
          <w:rFonts w:hint="eastAsia"/>
        </w:rPr>
        <w:t>LLs</w:t>
      </w:r>
      <w:r w:rsidRPr="000D6D29">
        <w:t xml:space="preserve"> should use the information in Section</w:t>
      </w:r>
      <w:r>
        <w:rPr>
          <w:rFonts w:hint="eastAsia"/>
        </w:rPr>
        <w:t xml:space="preserve"> 4</w:t>
      </w:r>
      <w:r w:rsidRPr="000D6D29">
        <w:t xml:space="preserve"> in conjunction with the information given in this section</w:t>
      </w:r>
      <w:r>
        <w:rPr>
          <w:rFonts w:hint="eastAsia"/>
        </w:rPr>
        <w:t xml:space="preserve"> and Annexes</w:t>
      </w:r>
      <w:r w:rsidRPr="000D6D29">
        <w:t>.</w:t>
      </w:r>
    </w:p>
    <w:p w14:paraId="4CD86B15" w14:textId="0115D86B" w:rsidR="00101D6B" w:rsidRDefault="005B7D27" w:rsidP="0062153B">
      <w:r>
        <w:fldChar w:fldCharType="begin"/>
      </w:r>
      <w:r>
        <w:instrText xml:space="preserve"> </w:instrText>
      </w:r>
      <w:r>
        <w:rPr>
          <w:rFonts w:hint="eastAsia"/>
        </w:rPr>
        <w:instrText>REF _Ref129709848 \h</w:instrText>
      </w:r>
      <w:r>
        <w:instrText xml:space="preserve"> </w:instrText>
      </w:r>
      <w:r>
        <w:fldChar w:fldCharType="separate"/>
      </w:r>
      <w:r w:rsidR="00F8683E">
        <w:t xml:space="preserve">Table </w:t>
      </w:r>
      <w:r w:rsidR="00F8683E">
        <w:rPr>
          <w:noProof/>
        </w:rPr>
        <w:t>4</w:t>
      </w:r>
      <w:r>
        <w:fldChar w:fldCharType="end"/>
      </w:r>
      <w:r w:rsidR="00101D6B">
        <w:rPr>
          <w:rFonts w:hint="eastAsia"/>
        </w:rPr>
        <w:t xml:space="preserve"> shows </w:t>
      </w:r>
      <w:r w:rsidR="008A70F6">
        <w:t>h</w:t>
      </w:r>
      <w:r>
        <w:rPr>
          <w:lang w:eastAsia="fr-CA"/>
        </w:rPr>
        <w:t xml:space="preserve">igh-level overview of </w:t>
      </w:r>
      <w:proofErr w:type="gramStart"/>
      <w:r>
        <w:rPr>
          <w:lang w:eastAsia="fr-CA"/>
        </w:rPr>
        <w:t>P.SUPPL</w:t>
      </w:r>
      <w:proofErr w:type="gramEnd"/>
      <w:r>
        <w:rPr>
          <w:lang w:eastAsia="fr-CA"/>
        </w:rPr>
        <w:t>800 experiments.</w:t>
      </w:r>
      <w:r>
        <w:rPr>
          <w:rFonts w:hint="eastAsia"/>
        </w:rPr>
        <w:t xml:space="preserve"> </w:t>
      </w:r>
      <w:r w:rsidR="008A70F6">
        <w:fldChar w:fldCharType="begin"/>
      </w:r>
      <w:r w:rsidR="008A70F6">
        <w:instrText xml:space="preserve"> </w:instrText>
      </w:r>
      <w:r w:rsidR="008A70F6">
        <w:rPr>
          <w:rFonts w:hint="eastAsia"/>
        </w:rPr>
        <w:instrText>REF _Ref129709880 \h</w:instrText>
      </w:r>
      <w:r w:rsidR="008A70F6">
        <w:instrText xml:space="preserve"> </w:instrText>
      </w:r>
      <w:r w:rsidR="008A70F6">
        <w:fldChar w:fldCharType="separate"/>
      </w:r>
      <w:r w:rsidR="00F8683E">
        <w:t xml:space="preserve">Table </w:t>
      </w:r>
      <w:r w:rsidR="00F8683E">
        <w:rPr>
          <w:noProof/>
        </w:rPr>
        <w:t>5</w:t>
      </w:r>
      <w:r w:rsidR="008A70F6">
        <w:fldChar w:fldCharType="end"/>
      </w:r>
      <w:r>
        <w:t xml:space="preserve"> </w:t>
      </w:r>
      <w:r w:rsidR="008A70F6">
        <w:t>shows h</w:t>
      </w:r>
      <w:r w:rsidR="008A70F6">
        <w:rPr>
          <w:lang w:eastAsia="fr-CA"/>
        </w:rPr>
        <w:t xml:space="preserve">igh-level 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commentRangeStart w:id="107"/>
      <w:r w:rsidR="00EA5396">
        <w:fldChar w:fldCharType="begin"/>
      </w:r>
      <w:r w:rsidR="00EA5396">
        <w:instrText xml:space="preserve"> REF _Ref129710372 \h </w:instrText>
      </w:r>
      <w:r w:rsidR="00EA5396">
        <w:fldChar w:fldCharType="separate"/>
      </w:r>
      <w:r w:rsidR="00F8683E">
        <w:t xml:space="preserve">Table </w:t>
      </w:r>
      <w:r w:rsidR="00F8683E">
        <w:rPr>
          <w:noProof/>
        </w:rPr>
        <w:t>6</w:t>
      </w:r>
      <w:r w:rsidR="00EA5396">
        <w:fldChar w:fldCharType="end"/>
      </w:r>
      <w:r w:rsidR="00EA5396">
        <w:t xml:space="preserve"> shows LLs’ proposal of number of experiments </w:t>
      </w:r>
      <w:r w:rsidR="00A43ECB">
        <w:t xml:space="preserve">they can ran </w:t>
      </w:r>
      <w:r w:rsidR="00EA5396">
        <w:t xml:space="preserve">and </w:t>
      </w:r>
      <w:r w:rsidR="00A43ECB">
        <w:t xml:space="preserve">languages </w:t>
      </w:r>
      <w:r w:rsidR="000A0141">
        <w:t xml:space="preserve">they can provide for </w:t>
      </w:r>
      <w:proofErr w:type="gramStart"/>
      <w:r w:rsidR="00EA5396">
        <w:t>P.SUPPL</w:t>
      </w:r>
      <w:proofErr w:type="gramEnd"/>
      <w:r w:rsidR="00EA5396">
        <w:t>800</w:t>
      </w:r>
      <w:r w:rsidR="000A0141">
        <w:t xml:space="preserve"> experiment</w:t>
      </w:r>
      <w:r w:rsidR="00EA5396">
        <w:t>s</w:t>
      </w:r>
      <w:r w:rsidR="000A0141">
        <w:t xml:space="preserve">. </w:t>
      </w:r>
      <w:r w:rsidR="00EA5396">
        <w:t xml:space="preserve"> </w:t>
      </w:r>
      <w:commentRangeEnd w:id="107"/>
      <w:r w:rsidR="00D62C7E">
        <w:rPr>
          <w:rStyle w:val="CommentReference"/>
        </w:rPr>
        <w:commentReference w:id="107"/>
      </w:r>
      <w:r w:rsidR="00E250C2">
        <w:t xml:space="preserve">Finally, </w:t>
      </w:r>
      <w:r w:rsidR="00E250C2">
        <w:fldChar w:fldCharType="begin"/>
      </w:r>
      <w:r w:rsidR="00E250C2">
        <w:instrText xml:space="preserve"> REF _Ref127891541 \h </w:instrText>
      </w:r>
      <w:r w:rsidR="00E250C2">
        <w:fldChar w:fldCharType="separate"/>
      </w:r>
      <w:r w:rsidR="00F8683E">
        <w:t xml:space="preserve">Table </w:t>
      </w:r>
      <w:r w:rsidR="00F8683E">
        <w:rPr>
          <w:noProof/>
        </w:rPr>
        <w:t>7</w:t>
      </w:r>
      <w:r w:rsidR="00E250C2">
        <w:fldChar w:fldCharType="end"/>
      </w:r>
      <w:r w:rsidR="00E250C2">
        <w:t xml:space="preserve"> shows </w:t>
      </w:r>
      <w:r w:rsidR="00173157" w:rsidRPr="00D62C7E">
        <w:rPr>
          <w:highlight w:val="yellow"/>
        </w:rPr>
        <w:t>[</w:t>
      </w:r>
      <w:r w:rsidR="00E250C2" w:rsidRPr="00D62C7E">
        <w:rPr>
          <w:highlight w:val="yellow"/>
        </w:rPr>
        <w:t>preliminary</w:t>
      </w:r>
      <w:r w:rsidR="00173157" w:rsidRPr="00D62C7E">
        <w:rPr>
          <w:highlight w:val="yellow"/>
        </w:rPr>
        <w:t>]</w:t>
      </w:r>
      <w:r w:rsidR="00E250C2">
        <w:t xml:space="preserve"> allocation of experiments to LLs and</w:t>
      </w:r>
      <w:r w:rsidR="00E250C2" w:rsidRPr="00BC3165">
        <w:rPr>
          <w:rFonts w:hint="eastAsia"/>
        </w:rPr>
        <w:t xml:space="preserve"> languages</w:t>
      </w:r>
      <w:r w:rsidR="00E250C2">
        <w:rPr>
          <w:rFonts w:hint="eastAsia"/>
        </w:rPr>
        <w:t xml:space="preserve"> </w:t>
      </w:r>
      <w:r w:rsidR="00E250C2">
        <w:t xml:space="preserve">proposed </w:t>
      </w:r>
      <w:r w:rsidR="007F7F48">
        <w:t xml:space="preserve">by LLs </w:t>
      </w:r>
      <w:r w:rsidR="00E250C2">
        <w:t xml:space="preserve">for each </w:t>
      </w:r>
      <w:proofErr w:type="gramStart"/>
      <w:r w:rsidR="008323EF">
        <w:t>P.SUPPL</w:t>
      </w:r>
      <w:proofErr w:type="gramEnd"/>
      <w:r w:rsidR="008323EF">
        <w:t xml:space="preserve">800 experiment. </w:t>
      </w:r>
    </w:p>
    <w:p w14:paraId="00AB36CC" w14:textId="33993550" w:rsidR="00101D6B" w:rsidRDefault="00101D6B" w:rsidP="0062153B">
      <w:r>
        <w:rPr>
          <w:rFonts w:hint="eastAsia"/>
        </w:rPr>
        <w:t xml:space="preserve">Detail conditions for each subjective experiment are defined in Annex </w:t>
      </w:r>
      <w:del w:id="108" w:author="Milan Jelinek" w:date="2023-04-19T19:30:00Z">
        <w:r w:rsidR="00191826" w:rsidDel="00265605">
          <w:delText>[X]</w:delText>
        </w:r>
      </w:del>
      <w:ins w:id="109" w:author="Milan Jelinek" w:date="2023-04-19T19:30:00Z">
        <w:r w:rsidR="00265605">
          <w:t>E</w:t>
        </w:r>
      </w:ins>
      <w:r w:rsidR="00191826">
        <w:t xml:space="preserve"> for </w:t>
      </w:r>
      <w:proofErr w:type="gramStart"/>
      <w:r w:rsidR="00191826">
        <w:t>P.SUPPL</w:t>
      </w:r>
      <w:proofErr w:type="gramEnd"/>
      <w:r w:rsidR="00191826">
        <w:t xml:space="preserve">800 experiments and in Annex </w:t>
      </w:r>
      <w:del w:id="110" w:author="Milan Jelinek" w:date="2023-04-19T19:30:00Z">
        <w:r w:rsidR="00191826" w:rsidDel="00265605">
          <w:delText>[Y]</w:delText>
        </w:r>
      </w:del>
      <w:ins w:id="111" w:author="Milan Jelinek" w:date="2023-04-19T19:30:00Z">
        <w:r w:rsidR="00265605">
          <w:t>F</w:t>
        </w:r>
      </w:ins>
      <w:r w:rsidR="00191826">
        <w:t xml:space="preserve"> for BS.1534 experiments</w:t>
      </w:r>
      <w:r>
        <w:rPr>
          <w:rFonts w:hint="eastAsia"/>
        </w:rPr>
        <w:t>.</w:t>
      </w:r>
    </w:p>
    <w:p w14:paraId="129C165E" w14:textId="77777777" w:rsidR="001D6C95" w:rsidRDefault="001D6C95" w:rsidP="0062153B">
      <w:pPr>
        <w:rPr>
          <w:lang w:val="en-CA" w:eastAsia="fr-CA"/>
        </w:rPr>
      </w:pPr>
    </w:p>
    <w:p w14:paraId="485EF4B8" w14:textId="0E21F421" w:rsidR="003E6690" w:rsidRPr="0054750A" w:rsidRDefault="008C6F27" w:rsidP="008C6F27">
      <w:pPr>
        <w:pStyle w:val="Caption"/>
        <w:keepNext/>
        <w:rPr>
          <w:lang w:eastAsia="fr-CA"/>
        </w:rPr>
      </w:pPr>
      <w:bookmarkStart w:id="112" w:name="_Ref129709848"/>
      <w:r>
        <w:t xml:space="preserve">Table </w:t>
      </w:r>
      <w:fldSimple w:instr=" SEQ Table \* ARABIC ">
        <w:r w:rsidR="00F8683E">
          <w:rPr>
            <w:noProof/>
          </w:rPr>
          <w:t>4</w:t>
        </w:r>
      </w:fldSimple>
      <w:bookmarkEnd w:id="112"/>
      <w:r w:rsidR="003E6690">
        <w:rPr>
          <w:lang w:eastAsia="fr-CA"/>
        </w:rPr>
        <w:t xml:space="preserve">: High-level overview of </w:t>
      </w:r>
      <w:proofErr w:type="gramStart"/>
      <w:r w:rsidR="003E6690">
        <w:rPr>
          <w:lang w:eastAsia="fr-CA"/>
        </w:rPr>
        <w:t>P.SUPPL</w:t>
      </w:r>
      <w:proofErr w:type="gramEnd"/>
      <w:r w:rsidR="003E6690">
        <w:rPr>
          <w:lang w:eastAsia="fr-CA"/>
        </w:rPr>
        <w:t>800 experiments</w:t>
      </w:r>
    </w:p>
    <w:tbl>
      <w:tblPr>
        <w:tblStyle w:val="TableGrid"/>
        <w:tblW w:w="8222" w:type="dxa"/>
        <w:tblInd w:w="-5" w:type="dxa"/>
        <w:tblLayout w:type="fixed"/>
        <w:tblLook w:val="04A0" w:firstRow="1" w:lastRow="0" w:firstColumn="1" w:lastColumn="0" w:noHBand="0" w:noVBand="1"/>
      </w:tblPr>
      <w:tblGrid>
        <w:gridCol w:w="851"/>
        <w:gridCol w:w="992"/>
        <w:gridCol w:w="1843"/>
        <w:gridCol w:w="1134"/>
        <w:gridCol w:w="850"/>
        <w:gridCol w:w="709"/>
        <w:gridCol w:w="548"/>
        <w:gridCol w:w="1295"/>
      </w:tblGrid>
      <w:tr w:rsidR="001D6C95" w14:paraId="288617F0" w14:textId="77777777" w:rsidTr="001D6C95">
        <w:tc>
          <w:tcPr>
            <w:tcW w:w="851" w:type="dxa"/>
            <w:shd w:val="clear" w:color="auto" w:fill="D9D9D9" w:themeFill="background1" w:themeFillShade="D9"/>
          </w:tcPr>
          <w:p w14:paraId="7DDF1C25"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Input </w:t>
            </w:r>
            <w:r>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1D6C95" w:rsidRPr="00726F13" w:rsidRDefault="001D6C95" w:rsidP="008505FC">
            <w:pPr>
              <w:rPr>
                <w:rFonts w:cs="Arial"/>
                <w:sz w:val="16"/>
                <w:szCs w:val="16"/>
                <w:lang w:val="en-CA" w:eastAsia="fr-CA"/>
              </w:rPr>
            </w:pPr>
            <w:r w:rsidRPr="00726F13">
              <w:rPr>
                <w:rFonts w:cs="Arial"/>
                <w:sz w:val="16"/>
                <w:szCs w:val="16"/>
                <w:lang w:val="en-CA" w:eastAsia="fr-CA"/>
              </w:rPr>
              <w:t xml:space="preserve">Source </w:t>
            </w:r>
            <w:r>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1D6C95" w:rsidRPr="00726F13" w:rsidRDefault="001D6C95"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1D6C95" w:rsidRPr="00726F13" w:rsidRDefault="001D6C95" w:rsidP="008505FC">
            <w:pPr>
              <w:jc w:val="left"/>
              <w:rPr>
                <w:rFonts w:cs="Arial"/>
                <w:sz w:val="16"/>
                <w:szCs w:val="16"/>
                <w:lang w:val="en-CA" w:eastAsia="fr-CA"/>
              </w:rPr>
            </w:pPr>
            <w:r w:rsidRPr="00726F13">
              <w:rPr>
                <w:rFonts w:cs="Arial"/>
                <w:sz w:val="16"/>
                <w:szCs w:val="16"/>
                <w:lang w:val="en-CA" w:eastAsia="fr-CA"/>
              </w:rPr>
              <w:t>FER</w:t>
            </w:r>
            <w:r w:rsidRPr="00B941BE">
              <w:rPr>
                <w:rFonts w:cs="Arial"/>
                <w:sz w:val="16"/>
                <w:szCs w:val="16"/>
                <w:highlight w:val="yellow"/>
                <w:lang w:val="en-CA" w:eastAsia="fr-CA"/>
              </w:rPr>
              <w:t>/jitter</w:t>
            </w:r>
          </w:p>
        </w:tc>
        <w:tc>
          <w:tcPr>
            <w:tcW w:w="548" w:type="dxa"/>
            <w:shd w:val="clear" w:color="auto" w:fill="D9D9D9" w:themeFill="background1" w:themeFillShade="D9"/>
          </w:tcPr>
          <w:p w14:paraId="6C6E9847" w14:textId="77777777" w:rsidR="001D6C95" w:rsidRPr="00726F13" w:rsidRDefault="001D6C95"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1D6C95" w:rsidRPr="00726F13" w:rsidRDefault="001D6C95" w:rsidP="008505FC">
            <w:pPr>
              <w:rPr>
                <w:rFonts w:cs="Arial"/>
                <w:sz w:val="16"/>
                <w:szCs w:val="16"/>
                <w:lang w:val="en-CA" w:eastAsia="fr-CA"/>
              </w:rPr>
            </w:pPr>
            <w:r w:rsidRPr="00CB2F3F">
              <w:rPr>
                <w:rFonts w:cs="Arial"/>
                <w:sz w:val="16"/>
                <w:szCs w:val="16"/>
                <w:highlight w:val="yellow"/>
                <w:lang w:val="en-CA" w:eastAsia="fr-CA"/>
              </w:rPr>
              <w:t>Headtracking</w:t>
            </w:r>
          </w:p>
        </w:tc>
      </w:tr>
      <w:tr w:rsidR="001D6C95" w14:paraId="27D7D403" w14:textId="77777777" w:rsidTr="001D6C95">
        <w:tc>
          <w:tcPr>
            <w:tcW w:w="851" w:type="dxa"/>
          </w:tcPr>
          <w:p w14:paraId="0B0EF3FB" w14:textId="1D971C9B" w:rsidR="001D6C95" w:rsidRPr="00726F13" w:rsidRDefault="001D6C95" w:rsidP="008505FC">
            <w:pPr>
              <w:jc w:val="left"/>
              <w:rPr>
                <w:rFonts w:cs="Arial"/>
                <w:sz w:val="16"/>
                <w:szCs w:val="16"/>
                <w:lang w:val="en-CA" w:eastAsia="fr-CA"/>
              </w:rPr>
            </w:pPr>
            <w:r>
              <w:rPr>
                <w:rFonts w:cs="Arial"/>
                <w:sz w:val="16"/>
                <w:szCs w:val="16"/>
                <w:lang w:val="en-CA" w:eastAsia="fr-CA"/>
              </w:rPr>
              <w:t>P800-1</w:t>
            </w:r>
          </w:p>
        </w:tc>
        <w:tc>
          <w:tcPr>
            <w:tcW w:w="992" w:type="dxa"/>
          </w:tcPr>
          <w:p w14:paraId="57B2A5F8"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5A566AF"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02EAFFF4" w:rsidR="001D6C95" w:rsidRPr="00726F13" w:rsidRDefault="001D6C95" w:rsidP="008505FC">
            <w:pPr>
              <w:jc w:val="left"/>
              <w:rPr>
                <w:rFonts w:cs="Arial"/>
                <w:sz w:val="16"/>
                <w:szCs w:val="16"/>
                <w:lang w:val="en-CA" w:eastAsia="fr-CA"/>
              </w:rPr>
            </w:pPr>
            <w:r w:rsidRPr="00726F13">
              <w:rPr>
                <w:rFonts w:cs="Arial"/>
                <w:sz w:val="16"/>
                <w:szCs w:val="16"/>
                <w:lang w:val="en-CA" w:eastAsia="fr-CA"/>
              </w:rPr>
              <w:t xml:space="preserve">≤ </w:t>
            </w:r>
            <w:ins w:id="113" w:author="Milan Jelinek" w:date="2023-04-19T17:43:00Z">
              <w:r w:rsidR="00105C7E">
                <w:rPr>
                  <w:rFonts w:cs="Arial"/>
                  <w:sz w:val="16"/>
                  <w:szCs w:val="16"/>
                  <w:lang w:val="en-CA" w:eastAsia="fr-CA"/>
                </w:rPr>
                <w:t>5</w:t>
              </w:r>
            </w:ins>
            <w:commentRangeStart w:id="114"/>
            <w:del w:id="115" w:author="Milan Jelinek" w:date="2023-04-19T17:43:00Z">
              <w:r w:rsidDel="00105C7E">
                <w:rPr>
                  <w:rFonts w:cs="Arial"/>
                  <w:sz w:val="16"/>
                  <w:szCs w:val="16"/>
                  <w:lang w:val="en-CA" w:eastAsia="fr-CA"/>
                </w:rPr>
                <w:delText>3</w:delText>
              </w:r>
            </w:del>
            <w:r w:rsidRPr="00726F13">
              <w:rPr>
                <w:rFonts w:cs="Arial"/>
                <w:sz w:val="16"/>
                <w:szCs w:val="16"/>
                <w:lang w:val="en-CA" w:eastAsia="fr-CA"/>
              </w:rPr>
              <w:t>%</w:t>
            </w:r>
            <w:commentRangeEnd w:id="114"/>
            <w:r w:rsidRPr="00877DF5">
              <w:rPr>
                <w:rStyle w:val="CommentReference"/>
              </w:rPr>
              <w:commentReference w:id="114"/>
            </w:r>
            <w:r w:rsidRPr="00726F13">
              <w:rPr>
                <w:rFonts w:cs="Arial"/>
                <w:sz w:val="16"/>
                <w:szCs w:val="16"/>
                <w:lang w:val="en-CA" w:eastAsia="fr-CA"/>
              </w:rPr>
              <w:t xml:space="preserve"> </w:t>
            </w:r>
          </w:p>
        </w:tc>
        <w:tc>
          <w:tcPr>
            <w:tcW w:w="548" w:type="dxa"/>
          </w:tcPr>
          <w:p w14:paraId="373C63B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1910DB01" w14:textId="77777777" w:rsidTr="001D6C95">
        <w:tc>
          <w:tcPr>
            <w:tcW w:w="851" w:type="dxa"/>
          </w:tcPr>
          <w:p w14:paraId="3CA0F7BD" w14:textId="1811FE15" w:rsidR="001D6C95" w:rsidRPr="00726F13" w:rsidRDefault="001D6C95" w:rsidP="008505FC">
            <w:pPr>
              <w:rPr>
                <w:rFonts w:cs="Arial"/>
                <w:sz w:val="16"/>
                <w:szCs w:val="16"/>
                <w:lang w:val="en-CA" w:eastAsia="fr-CA"/>
              </w:rPr>
            </w:pPr>
            <w:r>
              <w:rPr>
                <w:rFonts w:cs="Arial"/>
                <w:sz w:val="16"/>
                <w:szCs w:val="16"/>
                <w:lang w:val="en-CA" w:eastAsia="fr-CA"/>
              </w:rPr>
              <w:t>P800-2</w:t>
            </w:r>
          </w:p>
        </w:tc>
        <w:tc>
          <w:tcPr>
            <w:tcW w:w="992" w:type="dxa"/>
          </w:tcPr>
          <w:p w14:paraId="064CD825"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48D54C02" w:rsidR="001D6C95" w:rsidRPr="00726F13" w:rsidRDefault="001D6C95" w:rsidP="008505FC">
            <w:pPr>
              <w:rPr>
                <w:rFonts w:cs="Arial"/>
                <w:sz w:val="16"/>
                <w:szCs w:val="16"/>
                <w:lang w:val="en-CA" w:eastAsia="fr-CA"/>
              </w:rPr>
            </w:pPr>
            <w:r w:rsidRPr="0008723D">
              <w:rPr>
                <w:rFonts w:cs="Arial"/>
                <w:sz w:val="16"/>
                <w:szCs w:val="16"/>
                <w:lang w:val="en-CA" w:eastAsia="fr-CA"/>
              </w:rPr>
              <w:t xml:space="preserve">≤ </w:t>
            </w:r>
            <w:ins w:id="116" w:author="Milan Jelinek" w:date="2023-04-19T17:43:00Z">
              <w:r w:rsidR="00105C7E">
                <w:rPr>
                  <w:rFonts w:cs="Arial"/>
                  <w:sz w:val="16"/>
                  <w:szCs w:val="16"/>
                  <w:lang w:val="en-CA" w:eastAsia="fr-CA"/>
                </w:rPr>
                <w:t>5</w:t>
              </w:r>
            </w:ins>
            <w:del w:id="117" w:author="Milan Jelinek" w:date="2023-04-19T17:44:00Z">
              <w:r w:rsidDel="00B941BE">
                <w:rPr>
                  <w:rFonts w:cs="Arial"/>
                  <w:sz w:val="16"/>
                  <w:szCs w:val="16"/>
                  <w:lang w:val="en-CA" w:eastAsia="fr-CA"/>
                </w:rPr>
                <w:delText>3</w:delText>
              </w:r>
            </w:del>
            <w:r w:rsidRPr="0008723D">
              <w:rPr>
                <w:rFonts w:cs="Arial"/>
                <w:sz w:val="16"/>
                <w:szCs w:val="16"/>
                <w:lang w:val="en-CA" w:eastAsia="fr-CA"/>
              </w:rPr>
              <w:t>%</w:t>
            </w:r>
          </w:p>
        </w:tc>
        <w:tc>
          <w:tcPr>
            <w:tcW w:w="548" w:type="dxa"/>
          </w:tcPr>
          <w:p w14:paraId="0BAF928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45F75F26" w14:textId="77777777" w:rsidTr="001D6C95">
        <w:tc>
          <w:tcPr>
            <w:tcW w:w="851" w:type="dxa"/>
          </w:tcPr>
          <w:p w14:paraId="0F02E3A0" w14:textId="7D6CEF01" w:rsidR="001D6C95" w:rsidRPr="00726F13" w:rsidRDefault="001D6C95" w:rsidP="008505FC">
            <w:pPr>
              <w:rPr>
                <w:rFonts w:cs="Arial"/>
                <w:sz w:val="16"/>
                <w:szCs w:val="16"/>
                <w:lang w:val="en-CA" w:eastAsia="fr-CA"/>
              </w:rPr>
            </w:pPr>
            <w:r>
              <w:rPr>
                <w:rFonts w:cs="Arial"/>
                <w:sz w:val="16"/>
                <w:szCs w:val="16"/>
                <w:lang w:val="en-CA" w:eastAsia="fr-CA"/>
              </w:rPr>
              <w:t>P800-3</w:t>
            </w:r>
          </w:p>
        </w:tc>
        <w:tc>
          <w:tcPr>
            <w:tcW w:w="992" w:type="dxa"/>
          </w:tcPr>
          <w:p w14:paraId="7CE3383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1D6C95" w:rsidRPr="00726F13" w:rsidRDefault="001D6C95"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62F774F2"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ins w:id="118" w:author="Milan Jelinek" w:date="2023-04-19T17:43:00Z">
              <w:r w:rsidR="00105C7E">
                <w:rPr>
                  <w:rFonts w:cs="Arial"/>
                  <w:sz w:val="16"/>
                  <w:szCs w:val="16"/>
                  <w:lang w:val="en-CA" w:eastAsia="fr-CA"/>
                </w:rPr>
                <w:t>5</w:t>
              </w:r>
            </w:ins>
            <w:del w:id="119" w:author="Milan Jelinek" w:date="2023-04-19T17:44:00Z">
              <w:r w:rsidDel="00B941BE">
                <w:rPr>
                  <w:rFonts w:cs="Arial"/>
                  <w:sz w:val="16"/>
                  <w:szCs w:val="16"/>
                  <w:lang w:val="en-CA" w:eastAsia="fr-CA"/>
                </w:rPr>
                <w:delText>3</w:delText>
              </w:r>
            </w:del>
            <w:r w:rsidRPr="00726F13">
              <w:rPr>
                <w:rFonts w:cs="Arial"/>
                <w:sz w:val="16"/>
                <w:szCs w:val="16"/>
                <w:lang w:val="en-CA" w:eastAsia="fr-CA"/>
              </w:rPr>
              <w:t xml:space="preserve">% </w:t>
            </w:r>
          </w:p>
        </w:tc>
        <w:tc>
          <w:tcPr>
            <w:tcW w:w="548" w:type="dxa"/>
          </w:tcPr>
          <w:p w14:paraId="5DDA6923" w14:textId="77777777" w:rsidR="001D6C95" w:rsidRPr="00726F13" w:rsidRDefault="001D6C95"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1D6C95" w:rsidRPr="00726F13" w:rsidRDefault="001D6C95" w:rsidP="008505FC">
            <w:pPr>
              <w:rPr>
                <w:rFonts w:cs="Arial"/>
                <w:sz w:val="16"/>
                <w:szCs w:val="16"/>
                <w:lang w:val="en-CA" w:eastAsia="fr-CA"/>
              </w:rPr>
            </w:pPr>
            <w:r>
              <w:rPr>
                <w:rFonts w:cs="Arial"/>
                <w:sz w:val="16"/>
                <w:szCs w:val="16"/>
                <w:lang w:val="en-CA" w:eastAsia="fr-CA"/>
              </w:rPr>
              <w:t>No</w:t>
            </w:r>
          </w:p>
        </w:tc>
      </w:tr>
      <w:tr w:rsidR="001D6C95" w14:paraId="077251CA" w14:textId="77777777" w:rsidTr="001D6C95">
        <w:tc>
          <w:tcPr>
            <w:tcW w:w="851" w:type="dxa"/>
          </w:tcPr>
          <w:p w14:paraId="1074BFCD" w14:textId="6E22C638" w:rsidR="001D6C95" w:rsidRPr="00726F13" w:rsidRDefault="001D6C95" w:rsidP="008505FC">
            <w:pPr>
              <w:jc w:val="left"/>
              <w:rPr>
                <w:rFonts w:cs="Arial"/>
                <w:sz w:val="16"/>
                <w:szCs w:val="16"/>
                <w:lang w:val="en-CA" w:eastAsia="fr-CA"/>
              </w:rPr>
            </w:pPr>
            <w:r>
              <w:rPr>
                <w:rFonts w:cs="Arial"/>
                <w:sz w:val="16"/>
                <w:szCs w:val="16"/>
                <w:lang w:val="en-CA" w:eastAsia="fr-CA"/>
              </w:rPr>
              <w:t>P800-4</w:t>
            </w:r>
          </w:p>
        </w:tc>
        <w:tc>
          <w:tcPr>
            <w:tcW w:w="992" w:type="dxa"/>
          </w:tcPr>
          <w:p w14:paraId="69EED69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27872937"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ins w:id="120" w:author="Milan Jelinek" w:date="2023-04-19T17:43:00Z">
              <w:r w:rsidR="00105C7E">
                <w:rPr>
                  <w:rFonts w:cs="Arial"/>
                  <w:sz w:val="16"/>
                  <w:szCs w:val="16"/>
                  <w:lang w:val="en-CA" w:eastAsia="fr-CA"/>
                </w:rPr>
                <w:t>5</w:t>
              </w:r>
            </w:ins>
            <w:del w:id="121" w:author="Milan Jelinek" w:date="2023-04-19T17:44:00Z">
              <w:r w:rsidDel="00B941BE">
                <w:rPr>
                  <w:rFonts w:cs="Arial"/>
                  <w:sz w:val="16"/>
                  <w:szCs w:val="16"/>
                  <w:lang w:val="en-CA" w:eastAsia="fr-CA"/>
                </w:rPr>
                <w:delText>3</w:delText>
              </w:r>
            </w:del>
            <w:r w:rsidRPr="0008723D">
              <w:rPr>
                <w:rFonts w:cs="Arial"/>
                <w:sz w:val="16"/>
                <w:szCs w:val="16"/>
                <w:lang w:val="en-CA" w:eastAsia="fr-CA"/>
              </w:rPr>
              <w:t>%</w:t>
            </w:r>
          </w:p>
        </w:tc>
        <w:tc>
          <w:tcPr>
            <w:tcW w:w="548" w:type="dxa"/>
          </w:tcPr>
          <w:p w14:paraId="0454A86E"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1D6C95" w:rsidRPr="00726F13" w:rsidRDefault="001D6C95" w:rsidP="008505FC">
            <w:pPr>
              <w:rPr>
                <w:rFonts w:cs="Arial"/>
                <w:sz w:val="16"/>
                <w:szCs w:val="16"/>
                <w:lang w:val="en-CA" w:eastAsia="fr-CA"/>
              </w:rPr>
            </w:pPr>
          </w:p>
        </w:tc>
      </w:tr>
      <w:tr w:rsidR="001D6C95" w14:paraId="76C998B1" w14:textId="77777777" w:rsidTr="001D6C95">
        <w:tc>
          <w:tcPr>
            <w:tcW w:w="851" w:type="dxa"/>
          </w:tcPr>
          <w:p w14:paraId="31DE21D2" w14:textId="7359B8FC" w:rsidR="001D6C95" w:rsidRPr="00726F13" w:rsidRDefault="001D6C95" w:rsidP="008505FC">
            <w:pPr>
              <w:rPr>
                <w:rFonts w:cs="Arial"/>
                <w:sz w:val="16"/>
                <w:szCs w:val="16"/>
                <w:lang w:val="en-CA" w:eastAsia="fr-CA"/>
              </w:rPr>
            </w:pPr>
            <w:r>
              <w:rPr>
                <w:rFonts w:cs="Arial"/>
                <w:sz w:val="16"/>
                <w:szCs w:val="16"/>
                <w:lang w:val="en-CA" w:eastAsia="fr-CA"/>
              </w:rPr>
              <w:t>P800-5</w:t>
            </w:r>
          </w:p>
        </w:tc>
        <w:tc>
          <w:tcPr>
            <w:tcW w:w="992" w:type="dxa"/>
          </w:tcPr>
          <w:p w14:paraId="31C44C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02EEBFC0"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ins w:id="122" w:author="Milan Jelinek" w:date="2023-04-19T17:43:00Z">
              <w:r w:rsidR="00105C7E">
                <w:rPr>
                  <w:rFonts w:cs="Arial"/>
                  <w:sz w:val="16"/>
                  <w:szCs w:val="16"/>
                  <w:lang w:val="en-CA" w:eastAsia="fr-CA"/>
                </w:rPr>
                <w:t>5</w:t>
              </w:r>
            </w:ins>
            <w:del w:id="123" w:author="Milan Jelinek" w:date="2023-04-19T17:44:00Z">
              <w:r w:rsidDel="00B941BE">
                <w:rPr>
                  <w:rFonts w:cs="Arial"/>
                  <w:sz w:val="16"/>
                  <w:szCs w:val="16"/>
                  <w:lang w:val="en-CA" w:eastAsia="fr-CA"/>
                </w:rPr>
                <w:delText>3</w:delText>
              </w:r>
            </w:del>
            <w:r w:rsidRPr="00726F13">
              <w:rPr>
                <w:rFonts w:cs="Arial"/>
                <w:sz w:val="16"/>
                <w:szCs w:val="16"/>
                <w:lang w:val="en-CA" w:eastAsia="fr-CA"/>
              </w:rPr>
              <w:t xml:space="preserve">% </w:t>
            </w:r>
          </w:p>
        </w:tc>
        <w:tc>
          <w:tcPr>
            <w:tcW w:w="548" w:type="dxa"/>
          </w:tcPr>
          <w:p w14:paraId="73A8FE5F"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1D6C95" w:rsidRPr="00726F13" w:rsidRDefault="001D6C95" w:rsidP="008505FC">
            <w:pPr>
              <w:rPr>
                <w:rFonts w:cs="Arial"/>
                <w:sz w:val="16"/>
                <w:szCs w:val="16"/>
                <w:lang w:val="en-CA" w:eastAsia="fr-CA"/>
              </w:rPr>
            </w:pPr>
          </w:p>
        </w:tc>
      </w:tr>
      <w:tr w:rsidR="001D6C95" w14:paraId="0F0A98DC" w14:textId="77777777" w:rsidTr="001D6C95">
        <w:tc>
          <w:tcPr>
            <w:tcW w:w="851" w:type="dxa"/>
          </w:tcPr>
          <w:p w14:paraId="320DD17F" w14:textId="19F0760E" w:rsidR="001D6C95" w:rsidRDefault="001D6C95" w:rsidP="00C56999">
            <w:pPr>
              <w:rPr>
                <w:rFonts w:cs="Arial"/>
                <w:sz w:val="16"/>
                <w:szCs w:val="16"/>
                <w:lang w:val="en-CA" w:eastAsia="fr-CA"/>
              </w:rPr>
            </w:pPr>
            <w:r>
              <w:rPr>
                <w:rFonts w:cs="Arial"/>
                <w:sz w:val="16"/>
                <w:szCs w:val="16"/>
                <w:lang w:val="en-CA" w:eastAsia="fr-CA"/>
              </w:rPr>
              <w:t>P800-</w:t>
            </w:r>
            <w:r w:rsidRPr="00DA3D59">
              <w:rPr>
                <w:rFonts w:cs="Arial"/>
                <w:sz w:val="16"/>
                <w:szCs w:val="16"/>
                <w:u w:val="single"/>
                <w:lang w:val="en-CA" w:eastAsia="fr-CA"/>
              </w:rPr>
              <w:t>6</w:t>
            </w:r>
          </w:p>
        </w:tc>
        <w:tc>
          <w:tcPr>
            <w:tcW w:w="992" w:type="dxa"/>
          </w:tcPr>
          <w:p w14:paraId="572AC7DB" w14:textId="16955C1A" w:rsidR="001D6C95" w:rsidRPr="001A2C4D" w:rsidRDefault="001D6C95" w:rsidP="00C56999">
            <w:pPr>
              <w:rPr>
                <w:rFonts w:cs="Arial"/>
                <w:sz w:val="16"/>
                <w:szCs w:val="16"/>
                <w:lang w:val="en-CA" w:eastAsia="fr-CA"/>
              </w:rPr>
            </w:pPr>
            <w:r w:rsidRPr="001A2C4D">
              <w:rPr>
                <w:rFonts w:cs="Arial"/>
                <w:sz w:val="16"/>
                <w:szCs w:val="16"/>
                <w:lang w:val="en-CA" w:eastAsia="fr-CA"/>
              </w:rPr>
              <w:t>1 Object</w:t>
            </w:r>
          </w:p>
        </w:tc>
        <w:tc>
          <w:tcPr>
            <w:tcW w:w="1843" w:type="dxa"/>
          </w:tcPr>
          <w:p w14:paraId="1F420AC8" w14:textId="7AFB09A3" w:rsidR="001D6C95" w:rsidRPr="001A2C4D" w:rsidRDefault="001D6C95" w:rsidP="00C56999">
            <w:pPr>
              <w:rPr>
                <w:rFonts w:cs="Arial"/>
                <w:sz w:val="16"/>
                <w:szCs w:val="16"/>
                <w:lang w:val="en-CA" w:eastAsia="fr-CA"/>
              </w:rPr>
            </w:pPr>
            <w:r w:rsidRPr="001A2C4D">
              <w:rPr>
                <w:rFonts w:cs="Arial"/>
                <w:sz w:val="16"/>
                <w:szCs w:val="16"/>
                <w:lang w:val="en-CA" w:eastAsia="fr-CA"/>
              </w:rPr>
              <w:t>Clean speech</w:t>
            </w:r>
          </w:p>
        </w:tc>
        <w:tc>
          <w:tcPr>
            <w:tcW w:w="1134" w:type="dxa"/>
          </w:tcPr>
          <w:p w14:paraId="43A4558D" w14:textId="0BADBB43" w:rsidR="001D6C95" w:rsidRDefault="001D6C95" w:rsidP="00C56999">
            <w:pPr>
              <w:rPr>
                <w:rFonts w:cs="Arial"/>
                <w:sz w:val="16"/>
                <w:szCs w:val="16"/>
                <w:lang w:val="en-CA" w:eastAsia="fr-CA"/>
              </w:rPr>
            </w:pPr>
            <w:r w:rsidRPr="00DA3D59">
              <w:rPr>
                <w:rFonts w:cs="Arial"/>
                <w:sz w:val="16"/>
                <w:szCs w:val="16"/>
                <w:u w:val="single"/>
                <w:lang w:val="en-CA" w:eastAsia="fr-CA"/>
              </w:rPr>
              <w:t>Headphones</w:t>
            </w:r>
          </w:p>
        </w:tc>
        <w:tc>
          <w:tcPr>
            <w:tcW w:w="850" w:type="dxa"/>
          </w:tcPr>
          <w:p w14:paraId="1272D339" w14:textId="4AE817C5" w:rsidR="001D6C95" w:rsidRPr="00726F13" w:rsidRDefault="001D6C95" w:rsidP="00C56999">
            <w:pPr>
              <w:rPr>
                <w:rFonts w:cs="Arial"/>
                <w:sz w:val="16"/>
                <w:szCs w:val="16"/>
                <w:lang w:val="en-CA" w:eastAsia="fr-CA"/>
              </w:rPr>
            </w:pPr>
            <w:r w:rsidRPr="00DA3D59">
              <w:rPr>
                <w:rFonts w:cs="Arial"/>
                <w:sz w:val="16"/>
                <w:szCs w:val="16"/>
                <w:u w:val="single"/>
                <w:lang w:val="en-CA" w:eastAsia="fr-CA"/>
              </w:rPr>
              <w:t xml:space="preserve">≤ </w:t>
            </w:r>
            <w:del w:id="124" w:author="Milan Jelinek" w:date="2023-04-19T17:52:00Z">
              <w:r w:rsidRPr="00DA3D59" w:rsidDel="00E93F66">
                <w:rPr>
                  <w:rFonts w:cs="Arial"/>
                  <w:sz w:val="16"/>
                  <w:szCs w:val="16"/>
                  <w:u w:val="single"/>
                  <w:lang w:val="en-CA" w:eastAsia="fr-CA"/>
                </w:rPr>
                <w:delText>24</w:delText>
              </w:r>
            </w:del>
            <w:ins w:id="125" w:author="Milan Jelinek" w:date="2023-04-19T17:52:00Z">
              <w:r w:rsidR="00E93F66">
                <w:rPr>
                  <w:rFonts w:cs="Arial"/>
                  <w:sz w:val="16"/>
                  <w:szCs w:val="16"/>
                  <w:u w:val="single"/>
                  <w:lang w:val="en-CA" w:eastAsia="fr-CA"/>
                </w:rPr>
                <w:t>32</w:t>
              </w:r>
            </w:ins>
          </w:p>
        </w:tc>
        <w:tc>
          <w:tcPr>
            <w:tcW w:w="709" w:type="dxa"/>
          </w:tcPr>
          <w:p w14:paraId="5A1DF2BE" w14:textId="1A186244" w:rsidR="001D6C95" w:rsidRPr="0008723D" w:rsidRDefault="001D6C95" w:rsidP="00C56999">
            <w:pPr>
              <w:rPr>
                <w:rFonts w:cs="Arial"/>
                <w:sz w:val="16"/>
                <w:szCs w:val="16"/>
                <w:lang w:val="en-CA" w:eastAsia="fr-CA"/>
              </w:rPr>
            </w:pPr>
            <w:r w:rsidRPr="00DA3D59">
              <w:rPr>
                <w:rFonts w:cs="Arial"/>
                <w:sz w:val="16"/>
                <w:szCs w:val="16"/>
                <w:u w:val="single"/>
                <w:lang w:val="en-CA" w:eastAsia="fr-CA"/>
              </w:rPr>
              <w:t xml:space="preserve">≤ </w:t>
            </w:r>
            <w:ins w:id="126" w:author="Milan Jelinek" w:date="2023-04-19T17:43:00Z">
              <w:r w:rsidR="00105C7E">
                <w:rPr>
                  <w:rFonts w:cs="Arial"/>
                  <w:sz w:val="16"/>
                  <w:szCs w:val="16"/>
                  <w:u w:val="single"/>
                  <w:lang w:val="en-CA" w:eastAsia="fr-CA"/>
                </w:rPr>
                <w:t>5</w:t>
              </w:r>
            </w:ins>
            <w:del w:id="127" w:author="Milan Jelinek" w:date="2023-04-19T17:44:00Z">
              <w:r w:rsidRPr="00DA3D59" w:rsidDel="00B941BE">
                <w:rPr>
                  <w:rFonts w:cs="Arial"/>
                  <w:sz w:val="16"/>
                  <w:szCs w:val="16"/>
                  <w:u w:val="single"/>
                  <w:lang w:val="en-CA" w:eastAsia="fr-CA"/>
                </w:rPr>
                <w:delText>3</w:delText>
              </w:r>
            </w:del>
            <w:r w:rsidRPr="00DA3D59">
              <w:rPr>
                <w:rFonts w:cs="Arial"/>
                <w:sz w:val="16"/>
                <w:szCs w:val="16"/>
                <w:u w:val="single"/>
                <w:lang w:val="en-CA" w:eastAsia="fr-CA"/>
              </w:rPr>
              <w:t>%</w:t>
            </w:r>
          </w:p>
        </w:tc>
        <w:tc>
          <w:tcPr>
            <w:tcW w:w="548" w:type="dxa"/>
          </w:tcPr>
          <w:p w14:paraId="49F65656" w14:textId="4999B182" w:rsidR="001D6C95" w:rsidRDefault="001D6C95" w:rsidP="00C56999">
            <w:pPr>
              <w:rPr>
                <w:rFonts w:cs="Arial"/>
                <w:sz w:val="16"/>
                <w:szCs w:val="16"/>
                <w:lang w:val="en-CA" w:eastAsia="fr-CA"/>
              </w:rPr>
            </w:pPr>
            <w:r w:rsidRPr="00DA3D59">
              <w:rPr>
                <w:rFonts w:cs="Arial"/>
                <w:sz w:val="16"/>
                <w:szCs w:val="16"/>
                <w:u w:val="single"/>
                <w:lang w:val="en-CA" w:eastAsia="fr-CA"/>
              </w:rPr>
              <w:t>Y</w:t>
            </w:r>
          </w:p>
        </w:tc>
        <w:tc>
          <w:tcPr>
            <w:tcW w:w="1295" w:type="dxa"/>
          </w:tcPr>
          <w:p w14:paraId="0A5B0FFD" w14:textId="77777777" w:rsidR="001D6C95" w:rsidRPr="00726F13" w:rsidRDefault="001D6C95" w:rsidP="00C56999">
            <w:pPr>
              <w:rPr>
                <w:rFonts w:cs="Arial"/>
                <w:sz w:val="16"/>
                <w:szCs w:val="16"/>
                <w:lang w:val="en-CA" w:eastAsia="fr-CA"/>
              </w:rPr>
            </w:pPr>
          </w:p>
        </w:tc>
      </w:tr>
      <w:tr w:rsidR="001D6C95" w14:paraId="1E58B3C2" w14:textId="77777777" w:rsidTr="001D6C95">
        <w:tc>
          <w:tcPr>
            <w:tcW w:w="851" w:type="dxa"/>
          </w:tcPr>
          <w:p w14:paraId="6AF547EC" w14:textId="3305BEE3" w:rsidR="001D6C95" w:rsidRPr="00726F13" w:rsidRDefault="001D6C95" w:rsidP="008505FC">
            <w:pPr>
              <w:jc w:val="left"/>
              <w:rPr>
                <w:rFonts w:cs="Arial"/>
                <w:sz w:val="16"/>
                <w:szCs w:val="16"/>
                <w:lang w:val="en-CA" w:eastAsia="fr-CA"/>
              </w:rPr>
            </w:pPr>
            <w:r>
              <w:rPr>
                <w:rFonts w:cs="Arial"/>
                <w:sz w:val="16"/>
                <w:szCs w:val="16"/>
                <w:lang w:val="en-CA" w:eastAsia="fr-CA"/>
              </w:rPr>
              <w:t>P800-7</w:t>
            </w:r>
          </w:p>
        </w:tc>
        <w:tc>
          <w:tcPr>
            <w:tcW w:w="992" w:type="dxa"/>
          </w:tcPr>
          <w:p w14:paraId="5ED50D70" w14:textId="242D2A60" w:rsidR="001D6C95" w:rsidRPr="00726F13" w:rsidRDefault="001D6C95" w:rsidP="008505FC">
            <w:pPr>
              <w:jc w:val="left"/>
              <w:rPr>
                <w:rFonts w:cs="Arial"/>
                <w:sz w:val="16"/>
                <w:szCs w:val="16"/>
                <w:lang w:val="en-CA" w:eastAsia="fr-CA"/>
              </w:rPr>
            </w:pPr>
            <w:r>
              <w:rPr>
                <w:rFonts w:cs="Arial"/>
                <w:sz w:val="16"/>
                <w:szCs w:val="16"/>
                <w:lang w:val="en-CA" w:eastAsia="fr-CA"/>
              </w:rPr>
              <w:t xml:space="preserve">2 </w:t>
            </w:r>
            <w:r w:rsidRPr="00726F13">
              <w:rPr>
                <w:rFonts w:cs="Arial"/>
                <w:sz w:val="16"/>
                <w:szCs w:val="16"/>
                <w:lang w:val="en-CA" w:eastAsia="fr-CA"/>
              </w:rPr>
              <w:t>Objects</w:t>
            </w:r>
          </w:p>
        </w:tc>
        <w:tc>
          <w:tcPr>
            <w:tcW w:w="1843" w:type="dxa"/>
          </w:tcPr>
          <w:p w14:paraId="2E716053"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05704113"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653E8A36" w14:textId="37C34964"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ins w:id="128" w:author="Milan Jelinek" w:date="2023-04-19T17:43:00Z">
              <w:r w:rsidR="00105C7E">
                <w:rPr>
                  <w:rFonts w:cs="Arial"/>
                  <w:sz w:val="16"/>
                  <w:szCs w:val="16"/>
                  <w:lang w:val="en-CA" w:eastAsia="fr-CA"/>
                </w:rPr>
                <w:t>5</w:t>
              </w:r>
            </w:ins>
            <w:del w:id="129" w:author="Milan Jelinek" w:date="2023-04-19T17:44:00Z">
              <w:r w:rsidDel="00B941BE">
                <w:rPr>
                  <w:rFonts w:cs="Arial"/>
                  <w:sz w:val="16"/>
                  <w:szCs w:val="16"/>
                  <w:lang w:val="en-CA" w:eastAsia="fr-CA"/>
                </w:rPr>
                <w:delText>3</w:delText>
              </w:r>
            </w:del>
            <w:r w:rsidRPr="0008723D">
              <w:rPr>
                <w:rFonts w:cs="Arial"/>
                <w:sz w:val="16"/>
                <w:szCs w:val="16"/>
                <w:lang w:val="en-CA" w:eastAsia="fr-CA"/>
              </w:rPr>
              <w:t>%</w:t>
            </w:r>
          </w:p>
        </w:tc>
        <w:tc>
          <w:tcPr>
            <w:tcW w:w="548" w:type="dxa"/>
          </w:tcPr>
          <w:p w14:paraId="2B493088"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1D6C95" w:rsidRPr="00726F13" w:rsidRDefault="001D6C95" w:rsidP="008505FC">
            <w:pPr>
              <w:rPr>
                <w:rFonts w:cs="Arial"/>
                <w:sz w:val="16"/>
                <w:szCs w:val="16"/>
                <w:lang w:val="en-CA" w:eastAsia="fr-CA"/>
              </w:rPr>
            </w:pPr>
          </w:p>
        </w:tc>
      </w:tr>
      <w:tr w:rsidR="001D6C95" w14:paraId="225994C2" w14:textId="77777777" w:rsidTr="001D6C95">
        <w:tc>
          <w:tcPr>
            <w:tcW w:w="851" w:type="dxa"/>
          </w:tcPr>
          <w:p w14:paraId="046E8D3E" w14:textId="7DC46E32" w:rsidR="001D6C95" w:rsidRPr="00726F13" w:rsidRDefault="001D6C95" w:rsidP="008505FC">
            <w:pPr>
              <w:jc w:val="left"/>
              <w:rPr>
                <w:rFonts w:cs="Arial"/>
                <w:sz w:val="16"/>
                <w:szCs w:val="16"/>
                <w:lang w:val="en-CA" w:eastAsia="fr-CA"/>
              </w:rPr>
            </w:pPr>
            <w:r>
              <w:rPr>
                <w:rFonts w:cs="Arial"/>
                <w:sz w:val="16"/>
                <w:szCs w:val="16"/>
                <w:lang w:val="en-CA" w:eastAsia="fr-CA"/>
              </w:rPr>
              <w:t>P800-8</w:t>
            </w:r>
          </w:p>
        </w:tc>
        <w:tc>
          <w:tcPr>
            <w:tcW w:w="992" w:type="dxa"/>
          </w:tcPr>
          <w:p w14:paraId="202D3B3C"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1D6C95" w:rsidRPr="00726F13" w:rsidRDefault="001D6C95"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1D6C95" w:rsidRPr="00726F13" w:rsidRDefault="001D6C95"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5E4D5EA1" w:rsidR="001D6C95" w:rsidRPr="00726F13" w:rsidRDefault="001D6C95" w:rsidP="008505FC">
            <w:pPr>
              <w:jc w:val="left"/>
              <w:rPr>
                <w:rFonts w:cs="Arial"/>
                <w:sz w:val="16"/>
                <w:szCs w:val="16"/>
                <w:lang w:val="en-CA" w:eastAsia="fr-CA"/>
              </w:rPr>
            </w:pPr>
            <w:r w:rsidRPr="0008723D">
              <w:rPr>
                <w:rFonts w:cs="Arial"/>
                <w:sz w:val="16"/>
                <w:szCs w:val="16"/>
                <w:lang w:val="en-CA" w:eastAsia="fr-CA"/>
              </w:rPr>
              <w:t xml:space="preserve">≤ </w:t>
            </w:r>
            <w:ins w:id="130" w:author="Milan Jelinek" w:date="2023-04-19T17:43:00Z">
              <w:r w:rsidR="00105C7E">
                <w:rPr>
                  <w:rFonts w:cs="Arial"/>
                  <w:sz w:val="16"/>
                  <w:szCs w:val="16"/>
                  <w:lang w:val="en-CA" w:eastAsia="fr-CA"/>
                </w:rPr>
                <w:t>5</w:t>
              </w:r>
            </w:ins>
            <w:del w:id="131" w:author="Milan Jelinek" w:date="2023-04-19T17:44:00Z">
              <w:r w:rsidDel="00B941BE">
                <w:rPr>
                  <w:rFonts w:cs="Arial"/>
                  <w:sz w:val="16"/>
                  <w:szCs w:val="16"/>
                  <w:lang w:val="en-CA" w:eastAsia="fr-CA"/>
                </w:rPr>
                <w:delText>3</w:delText>
              </w:r>
            </w:del>
            <w:r w:rsidRPr="0008723D">
              <w:rPr>
                <w:rFonts w:cs="Arial"/>
                <w:sz w:val="16"/>
                <w:szCs w:val="16"/>
                <w:lang w:val="en-CA" w:eastAsia="fr-CA"/>
              </w:rPr>
              <w:t>%</w:t>
            </w:r>
          </w:p>
        </w:tc>
        <w:tc>
          <w:tcPr>
            <w:tcW w:w="548" w:type="dxa"/>
          </w:tcPr>
          <w:p w14:paraId="3B9EAC95"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1D6C95" w:rsidRPr="00726F13" w:rsidRDefault="001D6C95" w:rsidP="008505FC">
            <w:pPr>
              <w:rPr>
                <w:rFonts w:cs="Arial"/>
                <w:sz w:val="16"/>
                <w:szCs w:val="16"/>
                <w:lang w:val="en-CA" w:eastAsia="fr-CA"/>
              </w:rPr>
            </w:pPr>
          </w:p>
        </w:tc>
      </w:tr>
      <w:tr w:rsidR="001D6C95" w14:paraId="1C1AD019" w14:textId="77777777" w:rsidTr="001D6C95">
        <w:tc>
          <w:tcPr>
            <w:tcW w:w="851" w:type="dxa"/>
          </w:tcPr>
          <w:p w14:paraId="35983BA4" w14:textId="21932AEB" w:rsidR="001D6C95" w:rsidRPr="00726F13" w:rsidRDefault="001D6C95" w:rsidP="008505FC">
            <w:pPr>
              <w:rPr>
                <w:rFonts w:cs="Arial"/>
                <w:sz w:val="16"/>
                <w:szCs w:val="16"/>
                <w:lang w:val="en-CA" w:eastAsia="fr-CA"/>
              </w:rPr>
            </w:pPr>
            <w:r>
              <w:rPr>
                <w:rFonts w:cs="Arial"/>
                <w:sz w:val="16"/>
                <w:szCs w:val="16"/>
                <w:lang w:val="en-CA" w:eastAsia="fr-CA"/>
              </w:rPr>
              <w:t>P800-9</w:t>
            </w:r>
          </w:p>
        </w:tc>
        <w:tc>
          <w:tcPr>
            <w:tcW w:w="992" w:type="dxa"/>
          </w:tcPr>
          <w:p w14:paraId="2C34C544"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1D6C95" w:rsidRPr="00726F13" w:rsidRDefault="001D6C95"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1D6C95" w:rsidRPr="00726F13" w:rsidRDefault="001D6C95"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1D6C95" w:rsidRPr="00726F13" w:rsidRDefault="001D6C95"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4BB55761" w:rsidR="001D6C95" w:rsidRPr="00726F13" w:rsidRDefault="001D6C95" w:rsidP="008505FC">
            <w:pPr>
              <w:rPr>
                <w:rFonts w:cs="Arial"/>
                <w:sz w:val="16"/>
                <w:szCs w:val="16"/>
                <w:lang w:val="en-CA" w:eastAsia="fr-CA"/>
              </w:rPr>
            </w:pPr>
            <w:r w:rsidRPr="00726F13">
              <w:rPr>
                <w:rFonts w:cs="Arial"/>
                <w:sz w:val="16"/>
                <w:szCs w:val="16"/>
                <w:lang w:val="en-CA" w:eastAsia="fr-CA"/>
              </w:rPr>
              <w:t xml:space="preserve">≤ </w:t>
            </w:r>
            <w:ins w:id="132" w:author="Milan Jelinek" w:date="2023-04-19T17:43:00Z">
              <w:r w:rsidR="00105C7E">
                <w:rPr>
                  <w:rFonts w:cs="Arial"/>
                  <w:sz w:val="16"/>
                  <w:szCs w:val="16"/>
                  <w:lang w:val="en-CA" w:eastAsia="fr-CA"/>
                </w:rPr>
                <w:t>5</w:t>
              </w:r>
            </w:ins>
            <w:del w:id="133" w:author="Milan Jelinek" w:date="2023-04-19T17:44:00Z">
              <w:r w:rsidDel="00B941BE">
                <w:rPr>
                  <w:rFonts w:cs="Arial"/>
                  <w:sz w:val="16"/>
                  <w:szCs w:val="16"/>
                  <w:lang w:val="en-CA" w:eastAsia="fr-CA"/>
                </w:rPr>
                <w:delText>3</w:delText>
              </w:r>
            </w:del>
            <w:r w:rsidRPr="00726F13">
              <w:rPr>
                <w:rFonts w:cs="Arial"/>
                <w:sz w:val="16"/>
                <w:szCs w:val="16"/>
                <w:lang w:val="en-CA" w:eastAsia="fr-CA"/>
              </w:rPr>
              <w:t xml:space="preserve">% </w:t>
            </w:r>
          </w:p>
        </w:tc>
        <w:tc>
          <w:tcPr>
            <w:tcW w:w="548" w:type="dxa"/>
          </w:tcPr>
          <w:p w14:paraId="3475ECFA" w14:textId="77777777" w:rsidR="001D6C95" w:rsidRPr="00726F13" w:rsidRDefault="001D6C95"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1D6C95" w:rsidRPr="00726F13" w:rsidRDefault="001D6C95" w:rsidP="008505FC">
            <w:pPr>
              <w:rPr>
                <w:rFonts w:cs="Arial"/>
                <w:sz w:val="16"/>
                <w:szCs w:val="16"/>
                <w:lang w:val="en-CA" w:eastAsia="fr-CA"/>
              </w:rPr>
            </w:pPr>
          </w:p>
        </w:tc>
      </w:tr>
    </w:tbl>
    <w:p w14:paraId="6D3AF44D" w14:textId="77777777" w:rsidR="003E6690" w:rsidRDefault="003E6690" w:rsidP="00B20612">
      <w:pPr>
        <w:rPr>
          <w:lang w:val="en-CA" w:eastAsia="fr-CA"/>
        </w:rPr>
      </w:pPr>
    </w:p>
    <w:p w14:paraId="09BB111B" w14:textId="659192CF" w:rsidR="003E6690" w:rsidRPr="0054750A" w:rsidRDefault="008C6F27" w:rsidP="008C6F27">
      <w:pPr>
        <w:pStyle w:val="Caption"/>
        <w:rPr>
          <w:lang w:eastAsia="fr-CA"/>
        </w:rPr>
      </w:pPr>
      <w:bookmarkStart w:id="134" w:name="_Ref129709880"/>
      <w:r>
        <w:t xml:space="preserve">Table </w:t>
      </w:r>
      <w:fldSimple w:instr=" SEQ Table \* ARABIC ">
        <w:r w:rsidR="00F8683E">
          <w:rPr>
            <w:noProof/>
          </w:rPr>
          <w:t>5</w:t>
        </w:r>
      </w:fldSimple>
      <w:bookmarkEnd w:id="134"/>
      <w:r w:rsidR="003E6690">
        <w:rPr>
          <w:lang w:eastAsia="fr-CA"/>
        </w:rPr>
        <w:t>: High-level overview of BS.1534 experiments</w:t>
      </w:r>
    </w:p>
    <w:tbl>
      <w:tblPr>
        <w:tblStyle w:val="TableGrid"/>
        <w:tblW w:w="7921" w:type="dxa"/>
        <w:tblLook w:val="04A0" w:firstRow="1" w:lastRow="0" w:firstColumn="1" w:lastColumn="0" w:noHBand="0" w:noVBand="1"/>
      </w:tblPr>
      <w:tblGrid>
        <w:gridCol w:w="1269"/>
        <w:gridCol w:w="759"/>
        <w:gridCol w:w="957"/>
        <w:gridCol w:w="1340"/>
        <w:gridCol w:w="902"/>
        <w:gridCol w:w="928"/>
        <w:gridCol w:w="536"/>
        <w:gridCol w:w="1230"/>
      </w:tblGrid>
      <w:tr w:rsidR="001D6C95" w14:paraId="24F51216" w14:textId="057E007A" w:rsidTr="001D6C95">
        <w:tc>
          <w:tcPr>
            <w:tcW w:w="1269" w:type="dxa"/>
          </w:tcPr>
          <w:p w14:paraId="405AA9DA" w14:textId="4285702F" w:rsidR="001D6C95" w:rsidRPr="00FF710B" w:rsidRDefault="001D6C95" w:rsidP="008305E3">
            <w:pPr>
              <w:rPr>
                <w:b/>
                <w:bCs/>
                <w:lang w:val="en-CA" w:eastAsia="fr-CA"/>
              </w:rPr>
            </w:pPr>
            <w:r w:rsidRPr="00FF710B">
              <w:rPr>
                <w:rFonts w:cs="Arial"/>
                <w:b/>
                <w:bCs/>
                <w:sz w:val="16"/>
                <w:szCs w:val="16"/>
                <w:u w:val="single"/>
                <w:lang w:val="en-CA" w:eastAsia="fr-CA"/>
              </w:rPr>
              <w:t>Exp</w:t>
            </w:r>
          </w:p>
        </w:tc>
        <w:tc>
          <w:tcPr>
            <w:tcW w:w="759" w:type="dxa"/>
          </w:tcPr>
          <w:p w14:paraId="7132D99F" w14:textId="4DA8D265" w:rsidR="001D6C95" w:rsidRPr="00FF710B" w:rsidRDefault="001D6C95" w:rsidP="008305E3">
            <w:pPr>
              <w:rPr>
                <w:b/>
                <w:bCs/>
                <w:lang w:val="en-CA" w:eastAsia="fr-CA"/>
              </w:rPr>
            </w:pPr>
            <w:r w:rsidRPr="00FF710B">
              <w:rPr>
                <w:rFonts w:cs="Arial"/>
                <w:b/>
                <w:bCs/>
                <w:sz w:val="16"/>
                <w:szCs w:val="16"/>
                <w:u w:val="single"/>
                <w:lang w:val="en-CA" w:eastAsia="fr-CA"/>
              </w:rPr>
              <w:t>Input format</w:t>
            </w:r>
          </w:p>
        </w:tc>
        <w:tc>
          <w:tcPr>
            <w:tcW w:w="0" w:type="auto"/>
          </w:tcPr>
          <w:p w14:paraId="46D3A943" w14:textId="49FEB50E" w:rsidR="001D6C95" w:rsidRPr="00FF710B" w:rsidRDefault="001D6C95" w:rsidP="008305E3">
            <w:pPr>
              <w:rPr>
                <w:b/>
                <w:bCs/>
                <w:lang w:val="en-CA" w:eastAsia="fr-CA"/>
              </w:rPr>
            </w:pPr>
            <w:r w:rsidRPr="00FF710B">
              <w:rPr>
                <w:rFonts w:cs="Arial"/>
                <w:b/>
                <w:bCs/>
                <w:sz w:val="16"/>
                <w:szCs w:val="16"/>
                <w:u w:val="single"/>
                <w:lang w:val="en-CA" w:eastAsia="fr-CA"/>
              </w:rPr>
              <w:t>Source material</w:t>
            </w:r>
          </w:p>
        </w:tc>
        <w:tc>
          <w:tcPr>
            <w:tcW w:w="0" w:type="auto"/>
          </w:tcPr>
          <w:p w14:paraId="41115CF6" w14:textId="5E481A98" w:rsidR="001D6C95" w:rsidRPr="00FF710B" w:rsidRDefault="001D6C95" w:rsidP="008305E3">
            <w:pPr>
              <w:rPr>
                <w:b/>
                <w:bCs/>
                <w:lang w:val="en-CA" w:eastAsia="fr-CA"/>
              </w:rPr>
            </w:pPr>
            <w:r w:rsidRPr="00FF710B">
              <w:rPr>
                <w:rFonts w:cs="Arial"/>
                <w:b/>
                <w:bCs/>
                <w:sz w:val="16"/>
                <w:szCs w:val="16"/>
                <w:u w:val="single"/>
                <w:lang w:val="en-CA" w:eastAsia="fr-CA"/>
              </w:rPr>
              <w:t>Listening environment</w:t>
            </w:r>
          </w:p>
        </w:tc>
        <w:tc>
          <w:tcPr>
            <w:tcW w:w="0" w:type="auto"/>
          </w:tcPr>
          <w:p w14:paraId="5228193D" w14:textId="1BF1F3CD" w:rsidR="001D6C95" w:rsidRPr="00FF710B" w:rsidRDefault="001D6C95" w:rsidP="008305E3">
            <w:pPr>
              <w:rPr>
                <w:b/>
                <w:bCs/>
                <w:lang w:val="en-CA" w:eastAsia="fr-CA"/>
              </w:rPr>
            </w:pPr>
            <w:r w:rsidRPr="004F7F9A">
              <w:rPr>
                <w:rFonts w:cs="Arial"/>
                <w:b/>
                <w:bCs/>
                <w:sz w:val="16"/>
                <w:szCs w:val="16"/>
                <w:u w:val="single"/>
                <w:lang w:val="en-CA" w:eastAsia="fr-CA"/>
              </w:rPr>
              <w:t>Bitrates kbps</w:t>
            </w:r>
          </w:p>
        </w:tc>
        <w:tc>
          <w:tcPr>
            <w:tcW w:w="0" w:type="auto"/>
          </w:tcPr>
          <w:p w14:paraId="675D2B20" w14:textId="674A96F1" w:rsidR="001D6C95" w:rsidRPr="00FF710B" w:rsidRDefault="001D6C95" w:rsidP="008305E3">
            <w:pPr>
              <w:rPr>
                <w:b/>
                <w:bCs/>
                <w:lang w:val="en-CA" w:eastAsia="fr-CA"/>
              </w:rPr>
            </w:pPr>
            <w:r w:rsidRPr="00FF710B">
              <w:rPr>
                <w:rFonts w:cs="Arial"/>
                <w:b/>
                <w:bCs/>
                <w:sz w:val="16"/>
                <w:szCs w:val="16"/>
                <w:u w:val="single"/>
                <w:lang w:val="en-CA" w:eastAsia="fr-CA"/>
              </w:rPr>
              <w:t>FER</w:t>
            </w:r>
            <w:r w:rsidRPr="008D11F1">
              <w:rPr>
                <w:rFonts w:cs="Arial"/>
                <w:b/>
                <w:bCs/>
                <w:sz w:val="16"/>
                <w:szCs w:val="16"/>
                <w:highlight w:val="yellow"/>
                <w:u w:val="single"/>
                <w:lang w:val="en-CA" w:eastAsia="fr-CA"/>
              </w:rPr>
              <w:t>/jitter</w:t>
            </w:r>
          </w:p>
        </w:tc>
        <w:tc>
          <w:tcPr>
            <w:tcW w:w="0" w:type="auto"/>
          </w:tcPr>
          <w:p w14:paraId="7C4C4F07" w14:textId="4E8D7407" w:rsidR="001D6C95" w:rsidRPr="00FF710B" w:rsidRDefault="001D6C95" w:rsidP="008305E3">
            <w:pPr>
              <w:rPr>
                <w:b/>
                <w:bCs/>
                <w:lang w:val="en-CA" w:eastAsia="fr-CA"/>
              </w:rPr>
            </w:pPr>
            <w:r w:rsidRPr="00FF710B">
              <w:rPr>
                <w:rFonts w:cs="Arial"/>
                <w:b/>
                <w:bCs/>
                <w:sz w:val="16"/>
                <w:szCs w:val="16"/>
                <w:u w:val="single"/>
                <w:lang w:val="en-CA" w:eastAsia="fr-CA"/>
              </w:rPr>
              <w:t>DTX</w:t>
            </w:r>
          </w:p>
        </w:tc>
        <w:tc>
          <w:tcPr>
            <w:tcW w:w="0" w:type="auto"/>
          </w:tcPr>
          <w:p w14:paraId="1680A8AC" w14:textId="23A91E77" w:rsidR="001D6C95" w:rsidRPr="00FF710B" w:rsidRDefault="001D6C95" w:rsidP="008305E3">
            <w:pPr>
              <w:rPr>
                <w:b/>
                <w:bCs/>
                <w:lang w:val="en-CA" w:eastAsia="fr-CA"/>
              </w:rPr>
            </w:pPr>
            <w:r w:rsidRPr="00CB2F3F">
              <w:rPr>
                <w:rFonts w:cs="Arial"/>
                <w:b/>
                <w:bCs/>
                <w:sz w:val="16"/>
                <w:szCs w:val="16"/>
                <w:highlight w:val="yellow"/>
                <w:u w:val="single"/>
                <w:lang w:val="en-CA" w:eastAsia="fr-CA"/>
              </w:rPr>
              <w:t>Headtracking</w:t>
            </w:r>
          </w:p>
        </w:tc>
      </w:tr>
      <w:tr w:rsidR="001D6C95" w14:paraId="2DADA94E" w14:textId="40EFCE5C" w:rsidTr="001D6C95">
        <w:tc>
          <w:tcPr>
            <w:tcW w:w="1269" w:type="dxa"/>
          </w:tcPr>
          <w:p w14:paraId="51611DC5" w14:textId="46D8260E"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a</w:t>
            </w:r>
          </w:p>
        </w:tc>
        <w:tc>
          <w:tcPr>
            <w:tcW w:w="759" w:type="dxa"/>
          </w:tcPr>
          <w:p w14:paraId="15BFE530" w14:textId="6B8CAF5A"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7DC81503" w14:textId="3F8E96F1"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7FDB053A" w14:textId="57F91B36"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10648D11" w14:textId="77777777" w:rsidR="001D6C95" w:rsidRDefault="001D6C95" w:rsidP="00FD52DE">
            <w:pPr>
              <w:rPr>
                <w:lang w:val="en-CA" w:eastAsia="fr-CA"/>
              </w:rPr>
            </w:pPr>
          </w:p>
        </w:tc>
        <w:tc>
          <w:tcPr>
            <w:tcW w:w="0" w:type="auto"/>
          </w:tcPr>
          <w:p w14:paraId="7C84768D" w14:textId="473DED0F" w:rsidR="001D6C95" w:rsidRDefault="001D6C95" w:rsidP="00FD52DE">
            <w:pPr>
              <w:rPr>
                <w:lang w:val="en-CA" w:eastAsia="fr-CA"/>
              </w:rPr>
            </w:pPr>
            <w:r w:rsidRPr="00DA3D59">
              <w:rPr>
                <w:rFonts w:cs="Arial"/>
                <w:sz w:val="16"/>
                <w:szCs w:val="16"/>
                <w:u w:val="single"/>
                <w:lang w:val="en-CA" w:eastAsia="fr-CA"/>
              </w:rPr>
              <w:t xml:space="preserve">≤ </w:t>
            </w:r>
            <w:ins w:id="135" w:author="Milan Jelinek" w:date="2023-04-19T17:44:00Z">
              <w:r w:rsidR="00635D03">
                <w:rPr>
                  <w:rFonts w:cs="Arial"/>
                  <w:sz w:val="16"/>
                  <w:szCs w:val="16"/>
                  <w:u w:val="single"/>
                  <w:lang w:val="en-CA" w:eastAsia="fr-CA"/>
                </w:rPr>
                <w:t>5</w:t>
              </w:r>
            </w:ins>
            <w:del w:id="136" w:author="Milan Jelinek" w:date="2023-04-19T17:46:00Z">
              <w:r w:rsidDel="00C55311">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00C4F3F7" w14:textId="31329594" w:rsidR="001D6C95" w:rsidRDefault="001D6C95" w:rsidP="00FD52DE">
            <w:pPr>
              <w:rPr>
                <w:lang w:val="en-CA" w:eastAsia="fr-CA"/>
              </w:rPr>
            </w:pPr>
            <w:r w:rsidRPr="00DA3D59">
              <w:rPr>
                <w:rFonts w:cs="Arial"/>
                <w:sz w:val="16"/>
                <w:szCs w:val="16"/>
                <w:u w:val="single"/>
                <w:lang w:val="en-CA" w:eastAsia="fr-CA"/>
              </w:rPr>
              <w:t>N</w:t>
            </w:r>
          </w:p>
        </w:tc>
        <w:tc>
          <w:tcPr>
            <w:tcW w:w="0" w:type="auto"/>
          </w:tcPr>
          <w:p w14:paraId="1ECFFE35" w14:textId="7CA118CB" w:rsidR="001D6C95" w:rsidRDefault="001D6C95" w:rsidP="00FD52DE">
            <w:pPr>
              <w:rPr>
                <w:lang w:val="en-CA" w:eastAsia="fr-CA"/>
              </w:rPr>
            </w:pPr>
            <w:r w:rsidRPr="00DA3D59">
              <w:rPr>
                <w:rFonts w:cs="Arial"/>
                <w:sz w:val="16"/>
                <w:szCs w:val="16"/>
                <w:u w:val="single"/>
                <w:lang w:val="en-CA" w:eastAsia="fr-CA"/>
              </w:rPr>
              <w:t>No</w:t>
            </w:r>
          </w:p>
        </w:tc>
      </w:tr>
      <w:tr w:rsidR="001D6C95" w14:paraId="624A3FB6" w14:textId="1B646B35" w:rsidTr="001D6C95">
        <w:tc>
          <w:tcPr>
            <w:tcW w:w="1269" w:type="dxa"/>
          </w:tcPr>
          <w:p w14:paraId="723ED6C8" w14:textId="148211D7" w:rsidR="001D6C95" w:rsidRDefault="001D6C95" w:rsidP="00FD52DE">
            <w:pPr>
              <w:rPr>
                <w:lang w:val="en-CA" w:eastAsia="fr-CA"/>
              </w:rPr>
            </w:pPr>
            <w:r>
              <w:rPr>
                <w:rFonts w:cs="Arial"/>
                <w:sz w:val="16"/>
                <w:szCs w:val="16"/>
                <w:u w:val="single"/>
                <w:lang w:val="en-CA" w:eastAsia="fr-CA"/>
              </w:rPr>
              <w:t>BS1534-</w:t>
            </w:r>
            <w:r w:rsidRPr="00DA3D59">
              <w:rPr>
                <w:rFonts w:cs="Arial"/>
                <w:sz w:val="16"/>
                <w:szCs w:val="16"/>
                <w:u w:val="single"/>
                <w:lang w:val="en-CA" w:eastAsia="fr-CA"/>
              </w:rPr>
              <w:t>1b</w:t>
            </w:r>
          </w:p>
        </w:tc>
        <w:tc>
          <w:tcPr>
            <w:tcW w:w="759" w:type="dxa"/>
          </w:tcPr>
          <w:p w14:paraId="6FC2A925" w14:textId="30E9E3B7" w:rsidR="001D6C95" w:rsidRDefault="001D6C95" w:rsidP="00FD52DE">
            <w:pPr>
              <w:rPr>
                <w:lang w:val="en-CA" w:eastAsia="fr-CA"/>
              </w:rPr>
            </w:pPr>
            <w:r w:rsidRPr="00DA3D59">
              <w:rPr>
                <w:rFonts w:cs="Arial"/>
                <w:sz w:val="16"/>
                <w:szCs w:val="16"/>
                <w:u w:val="single"/>
                <w:lang w:val="en-CA" w:eastAsia="fr-CA"/>
              </w:rPr>
              <w:t>Stereo</w:t>
            </w:r>
          </w:p>
        </w:tc>
        <w:tc>
          <w:tcPr>
            <w:tcW w:w="0" w:type="auto"/>
          </w:tcPr>
          <w:p w14:paraId="19DFDF43" w14:textId="17D1B947" w:rsidR="001D6C95" w:rsidRDefault="001D6C95" w:rsidP="00FD52DE">
            <w:pPr>
              <w:rPr>
                <w:lang w:val="en-CA" w:eastAsia="fr-CA"/>
              </w:rPr>
            </w:pPr>
            <w:r w:rsidRPr="00DA3D59">
              <w:rPr>
                <w:rFonts w:cs="Arial"/>
                <w:sz w:val="16"/>
                <w:szCs w:val="16"/>
                <w:u w:val="single"/>
                <w:lang w:val="en-CA" w:eastAsia="fr-CA"/>
              </w:rPr>
              <w:t>Generic Audio</w:t>
            </w:r>
          </w:p>
        </w:tc>
        <w:tc>
          <w:tcPr>
            <w:tcW w:w="0" w:type="auto"/>
          </w:tcPr>
          <w:p w14:paraId="3C84D9B1" w14:textId="799B6628" w:rsidR="001D6C95" w:rsidRDefault="001D6C95" w:rsidP="00FD52DE">
            <w:pPr>
              <w:rPr>
                <w:lang w:val="en-CA" w:eastAsia="fr-CA"/>
              </w:rPr>
            </w:pPr>
            <w:r w:rsidRPr="00DA3D59">
              <w:rPr>
                <w:rFonts w:cs="Arial"/>
                <w:sz w:val="16"/>
                <w:szCs w:val="16"/>
                <w:u w:val="single"/>
                <w:lang w:val="en-CA" w:eastAsia="fr-CA"/>
              </w:rPr>
              <w:t>Headphones</w:t>
            </w:r>
          </w:p>
        </w:tc>
        <w:tc>
          <w:tcPr>
            <w:tcW w:w="0" w:type="auto"/>
          </w:tcPr>
          <w:p w14:paraId="4FA038A9" w14:textId="77777777" w:rsidR="001D6C95" w:rsidRDefault="001D6C95" w:rsidP="00FD52DE">
            <w:pPr>
              <w:rPr>
                <w:lang w:val="en-CA" w:eastAsia="fr-CA"/>
              </w:rPr>
            </w:pPr>
          </w:p>
        </w:tc>
        <w:tc>
          <w:tcPr>
            <w:tcW w:w="0" w:type="auto"/>
          </w:tcPr>
          <w:p w14:paraId="50AA91AC" w14:textId="367A3DA7" w:rsidR="001D6C95" w:rsidRDefault="001D6C95" w:rsidP="00FD52DE">
            <w:pPr>
              <w:rPr>
                <w:lang w:val="en-CA" w:eastAsia="fr-CA"/>
              </w:rPr>
            </w:pPr>
            <w:r w:rsidRPr="00DA3D59">
              <w:rPr>
                <w:rFonts w:cs="Arial"/>
                <w:sz w:val="16"/>
                <w:szCs w:val="16"/>
                <w:u w:val="single"/>
                <w:lang w:val="en-CA" w:eastAsia="fr-CA"/>
              </w:rPr>
              <w:t xml:space="preserve">≤ </w:t>
            </w:r>
            <w:ins w:id="137" w:author="Milan Jelinek" w:date="2023-04-19T17:45:00Z">
              <w:r w:rsidR="00635D03">
                <w:rPr>
                  <w:rFonts w:cs="Arial"/>
                  <w:sz w:val="16"/>
                  <w:szCs w:val="16"/>
                  <w:u w:val="single"/>
                  <w:lang w:val="en-CA" w:eastAsia="fr-CA"/>
                </w:rPr>
                <w:t>5</w:t>
              </w:r>
            </w:ins>
            <w:del w:id="138"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3AA34B00" w14:textId="130E6EDF" w:rsidR="001D6C95" w:rsidRDefault="001D6C95" w:rsidP="00FD52DE">
            <w:pPr>
              <w:rPr>
                <w:lang w:val="en-CA" w:eastAsia="fr-CA"/>
              </w:rPr>
            </w:pPr>
            <w:r w:rsidRPr="00DA3D59">
              <w:rPr>
                <w:rFonts w:cs="Arial"/>
                <w:sz w:val="16"/>
                <w:szCs w:val="16"/>
                <w:u w:val="single"/>
                <w:lang w:val="en-CA" w:eastAsia="fr-CA"/>
              </w:rPr>
              <w:t>N</w:t>
            </w:r>
          </w:p>
        </w:tc>
        <w:tc>
          <w:tcPr>
            <w:tcW w:w="0" w:type="auto"/>
          </w:tcPr>
          <w:p w14:paraId="25811ED6" w14:textId="2BC014B7" w:rsidR="001D6C95" w:rsidRDefault="001D6C95" w:rsidP="00FD52DE">
            <w:pPr>
              <w:rPr>
                <w:lang w:val="en-CA" w:eastAsia="fr-CA"/>
              </w:rPr>
            </w:pPr>
            <w:r w:rsidRPr="00DA3D59">
              <w:rPr>
                <w:rFonts w:cs="Arial"/>
                <w:sz w:val="16"/>
                <w:szCs w:val="16"/>
                <w:u w:val="single"/>
                <w:lang w:val="en-CA" w:eastAsia="fr-CA"/>
              </w:rPr>
              <w:t>No</w:t>
            </w:r>
          </w:p>
        </w:tc>
      </w:tr>
      <w:tr w:rsidR="001D6C95" w14:paraId="55FFE63E" w14:textId="06F8043D" w:rsidTr="001D6C95">
        <w:tc>
          <w:tcPr>
            <w:tcW w:w="1269" w:type="dxa"/>
          </w:tcPr>
          <w:p w14:paraId="0228C006" w14:textId="260C420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a</w:t>
            </w:r>
          </w:p>
        </w:tc>
        <w:tc>
          <w:tcPr>
            <w:tcW w:w="759" w:type="dxa"/>
          </w:tcPr>
          <w:p w14:paraId="705B64BE" w14:textId="39A93935"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7D34C090" w14:textId="2C04844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6BCC48AC" w14:textId="4453E326"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170CF223" w14:textId="77777777" w:rsidR="001D6C95" w:rsidRDefault="001D6C95" w:rsidP="008E3AC5">
            <w:pPr>
              <w:rPr>
                <w:lang w:val="en-CA" w:eastAsia="fr-CA"/>
              </w:rPr>
            </w:pPr>
          </w:p>
        </w:tc>
        <w:tc>
          <w:tcPr>
            <w:tcW w:w="0" w:type="auto"/>
          </w:tcPr>
          <w:p w14:paraId="66B1E1BC" w14:textId="577951CD" w:rsidR="001D6C95" w:rsidRDefault="001D6C95" w:rsidP="008E3AC5">
            <w:pPr>
              <w:rPr>
                <w:lang w:val="en-CA" w:eastAsia="fr-CA"/>
              </w:rPr>
            </w:pPr>
            <w:r w:rsidRPr="00DA3D59">
              <w:rPr>
                <w:rFonts w:cs="Arial"/>
                <w:sz w:val="16"/>
                <w:szCs w:val="16"/>
                <w:u w:val="single"/>
                <w:lang w:val="en-CA" w:eastAsia="fr-CA"/>
              </w:rPr>
              <w:t xml:space="preserve">≤ </w:t>
            </w:r>
            <w:ins w:id="139" w:author="Milan Jelinek" w:date="2023-04-19T17:45:00Z">
              <w:r w:rsidR="00635D03">
                <w:rPr>
                  <w:rFonts w:cs="Arial"/>
                  <w:sz w:val="16"/>
                  <w:szCs w:val="16"/>
                  <w:u w:val="single"/>
                  <w:lang w:val="en-CA" w:eastAsia="fr-CA"/>
                </w:rPr>
                <w:t>5</w:t>
              </w:r>
            </w:ins>
            <w:del w:id="140"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512DCBE7" w14:textId="22D0076D" w:rsidR="001D6C95" w:rsidRDefault="001D6C95" w:rsidP="008E3AC5">
            <w:pPr>
              <w:rPr>
                <w:lang w:val="en-CA" w:eastAsia="fr-CA"/>
              </w:rPr>
            </w:pPr>
            <w:r w:rsidRPr="00DA3D59">
              <w:rPr>
                <w:rFonts w:cs="Arial"/>
                <w:sz w:val="16"/>
                <w:szCs w:val="16"/>
                <w:u w:val="single"/>
                <w:lang w:val="en-CA" w:eastAsia="fr-CA"/>
              </w:rPr>
              <w:t>N</w:t>
            </w:r>
          </w:p>
        </w:tc>
        <w:tc>
          <w:tcPr>
            <w:tcW w:w="0" w:type="auto"/>
          </w:tcPr>
          <w:p w14:paraId="64F43841" w14:textId="21B9A6F5" w:rsidR="001D6C95" w:rsidRDefault="001D6C95" w:rsidP="008E3AC5">
            <w:pPr>
              <w:rPr>
                <w:lang w:val="en-CA" w:eastAsia="fr-CA"/>
              </w:rPr>
            </w:pPr>
            <w:r w:rsidRPr="00DA3D59">
              <w:rPr>
                <w:rFonts w:cs="Arial"/>
                <w:sz w:val="16"/>
                <w:szCs w:val="16"/>
                <w:u w:val="single"/>
                <w:lang w:val="en-CA" w:eastAsia="fr-CA"/>
              </w:rPr>
              <w:t>No</w:t>
            </w:r>
          </w:p>
        </w:tc>
      </w:tr>
      <w:tr w:rsidR="001D6C95" w14:paraId="26BD8D5D" w14:textId="7290B420" w:rsidTr="001D6C95">
        <w:tc>
          <w:tcPr>
            <w:tcW w:w="1269" w:type="dxa"/>
          </w:tcPr>
          <w:p w14:paraId="15962173" w14:textId="3D5A451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2b</w:t>
            </w:r>
          </w:p>
        </w:tc>
        <w:tc>
          <w:tcPr>
            <w:tcW w:w="759" w:type="dxa"/>
          </w:tcPr>
          <w:p w14:paraId="3B8DE476" w14:textId="7FF8BAC4"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D8258BC" w14:textId="0421E4D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C930448" w14:textId="23540A42" w:rsidR="001D6C95" w:rsidRDefault="001D6C95" w:rsidP="008E3AC5">
            <w:pPr>
              <w:rPr>
                <w:lang w:val="en-CA" w:eastAsia="fr-CA"/>
              </w:rPr>
            </w:pPr>
            <w:r w:rsidRPr="00DA3D59">
              <w:rPr>
                <w:rFonts w:cs="Arial"/>
                <w:sz w:val="16"/>
                <w:szCs w:val="16"/>
                <w:u w:val="single"/>
                <w:lang w:val="en-CA" w:eastAsia="fr-CA"/>
              </w:rPr>
              <w:t>5.1</w:t>
            </w:r>
          </w:p>
        </w:tc>
        <w:tc>
          <w:tcPr>
            <w:tcW w:w="0" w:type="auto"/>
          </w:tcPr>
          <w:p w14:paraId="4F180BC8" w14:textId="77777777" w:rsidR="001D6C95" w:rsidRDefault="001D6C95" w:rsidP="008E3AC5">
            <w:pPr>
              <w:rPr>
                <w:lang w:val="en-CA" w:eastAsia="fr-CA"/>
              </w:rPr>
            </w:pPr>
          </w:p>
        </w:tc>
        <w:tc>
          <w:tcPr>
            <w:tcW w:w="0" w:type="auto"/>
          </w:tcPr>
          <w:p w14:paraId="6888D863" w14:textId="589C2CEB" w:rsidR="001D6C95" w:rsidRDefault="001D6C95" w:rsidP="008E3AC5">
            <w:pPr>
              <w:rPr>
                <w:lang w:val="en-CA" w:eastAsia="fr-CA"/>
              </w:rPr>
            </w:pPr>
            <w:r w:rsidRPr="00DA3D59">
              <w:rPr>
                <w:rFonts w:cs="Arial"/>
                <w:sz w:val="16"/>
                <w:szCs w:val="16"/>
                <w:u w:val="single"/>
                <w:lang w:val="en-CA" w:eastAsia="fr-CA"/>
              </w:rPr>
              <w:t xml:space="preserve">≤ </w:t>
            </w:r>
            <w:ins w:id="141" w:author="Milan Jelinek" w:date="2023-04-19T17:45:00Z">
              <w:r w:rsidR="00635D03">
                <w:rPr>
                  <w:rFonts w:cs="Arial"/>
                  <w:sz w:val="16"/>
                  <w:szCs w:val="16"/>
                  <w:u w:val="single"/>
                  <w:lang w:val="en-CA" w:eastAsia="fr-CA"/>
                </w:rPr>
                <w:t>5</w:t>
              </w:r>
            </w:ins>
            <w:del w:id="142"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64E23AE9" w14:textId="0C59FA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5FADA87" w14:textId="72EA36D0" w:rsidR="001D6C95" w:rsidRDefault="001D6C95" w:rsidP="008E3AC5">
            <w:pPr>
              <w:rPr>
                <w:lang w:val="en-CA" w:eastAsia="fr-CA"/>
              </w:rPr>
            </w:pPr>
            <w:r w:rsidRPr="00DA3D59">
              <w:rPr>
                <w:rFonts w:cs="Arial"/>
                <w:sz w:val="16"/>
                <w:szCs w:val="16"/>
                <w:u w:val="single"/>
                <w:lang w:val="en-CA" w:eastAsia="fr-CA"/>
              </w:rPr>
              <w:t>No</w:t>
            </w:r>
          </w:p>
        </w:tc>
      </w:tr>
      <w:tr w:rsidR="001D6C95" w14:paraId="5C63D04F" w14:textId="5516B2CA" w:rsidTr="001D6C95">
        <w:tc>
          <w:tcPr>
            <w:tcW w:w="1269" w:type="dxa"/>
          </w:tcPr>
          <w:p w14:paraId="45F136F9" w14:textId="155CDD10"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a</w:t>
            </w:r>
          </w:p>
        </w:tc>
        <w:tc>
          <w:tcPr>
            <w:tcW w:w="759" w:type="dxa"/>
          </w:tcPr>
          <w:p w14:paraId="51D6BBDB" w14:textId="671BDCF3"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35F1B2C0" w14:textId="32F8445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6342B3" w14:textId="7962DDA6"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3F02836D" w14:textId="77777777" w:rsidR="001D6C95" w:rsidRDefault="001D6C95" w:rsidP="008E3AC5">
            <w:pPr>
              <w:rPr>
                <w:lang w:val="en-CA" w:eastAsia="fr-CA"/>
              </w:rPr>
            </w:pPr>
          </w:p>
        </w:tc>
        <w:tc>
          <w:tcPr>
            <w:tcW w:w="0" w:type="auto"/>
          </w:tcPr>
          <w:p w14:paraId="5E78C17D" w14:textId="00FD4351" w:rsidR="001D6C95" w:rsidRDefault="001D6C95" w:rsidP="008E3AC5">
            <w:pPr>
              <w:rPr>
                <w:lang w:val="en-CA" w:eastAsia="fr-CA"/>
              </w:rPr>
            </w:pPr>
            <w:r w:rsidRPr="00DA3D59">
              <w:rPr>
                <w:rFonts w:cs="Arial"/>
                <w:sz w:val="16"/>
                <w:szCs w:val="16"/>
                <w:u w:val="single"/>
                <w:lang w:val="en-CA" w:eastAsia="fr-CA"/>
              </w:rPr>
              <w:t xml:space="preserve">≤ </w:t>
            </w:r>
            <w:ins w:id="143" w:author="Milan Jelinek" w:date="2023-04-19T17:45:00Z">
              <w:r w:rsidR="00635D03">
                <w:rPr>
                  <w:rFonts w:cs="Arial"/>
                  <w:sz w:val="16"/>
                  <w:szCs w:val="16"/>
                  <w:u w:val="single"/>
                  <w:lang w:val="en-CA" w:eastAsia="fr-CA"/>
                </w:rPr>
                <w:t>5</w:t>
              </w:r>
            </w:ins>
            <w:del w:id="144"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59A3D0E5" w14:textId="45D43302" w:rsidR="001D6C95" w:rsidRDefault="001D6C95" w:rsidP="008E3AC5">
            <w:pPr>
              <w:rPr>
                <w:lang w:val="en-CA" w:eastAsia="fr-CA"/>
              </w:rPr>
            </w:pPr>
            <w:r w:rsidRPr="00DA3D59">
              <w:rPr>
                <w:rFonts w:cs="Arial"/>
                <w:sz w:val="16"/>
                <w:szCs w:val="16"/>
                <w:u w:val="single"/>
                <w:lang w:val="en-CA" w:eastAsia="fr-CA"/>
              </w:rPr>
              <w:t>N</w:t>
            </w:r>
          </w:p>
        </w:tc>
        <w:tc>
          <w:tcPr>
            <w:tcW w:w="0" w:type="auto"/>
          </w:tcPr>
          <w:p w14:paraId="7C91BE06" w14:textId="78B5AEB0" w:rsidR="001D6C95" w:rsidRDefault="001D6C95" w:rsidP="008E3AC5">
            <w:pPr>
              <w:rPr>
                <w:lang w:val="en-CA" w:eastAsia="fr-CA"/>
              </w:rPr>
            </w:pPr>
            <w:r w:rsidRPr="00DA3D59">
              <w:rPr>
                <w:rFonts w:cs="Arial"/>
                <w:sz w:val="16"/>
                <w:szCs w:val="16"/>
                <w:u w:val="single"/>
                <w:lang w:val="en-CA" w:eastAsia="fr-CA"/>
              </w:rPr>
              <w:t>No</w:t>
            </w:r>
          </w:p>
        </w:tc>
      </w:tr>
      <w:tr w:rsidR="001D6C95" w14:paraId="4EDC5407" w14:textId="6161331D" w:rsidTr="001D6C95">
        <w:tc>
          <w:tcPr>
            <w:tcW w:w="1269" w:type="dxa"/>
          </w:tcPr>
          <w:p w14:paraId="2AAE6AAF" w14:textId="38264B6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3b</w:t>
            </w:r>
          </w:p>
        </w:tc>
        <w:tc>
          <w:tcPr>
            <w:tcW w:w="759" w:type="dxa"/>
          </w:tcPr>
          <w:p w14:paraId="003F92A5" w14:textId="7E7D4DCE" w:rsidR="001D6C95" w:rsidRDefault="001D6C95" w:rsidP="008E3AC5">
            <w:pPr>
              <w:rPr>
                <w:lang w:val="en-CA" w:eastAsia="fr-CA"/>
              </w:rPr>
            </w:pPr>
            <w:r w:rsidRPr="00DA3D59">
              <w:rPr>
                <w:rFonts w:cs="Arial"/>
                <w:sz w:val="16"/>
                <w:szCs w:val="16"/>
                <w:u w:val="single"/>
                <w:lang w:val="en-CA" w:eastAsia="fr-CA"/>
              </w:rPr>
              <w:t>7.1.4</w:t>
            </w:r>
          </w:p>
        </w:tc>
        <w:tc>
          <w:tcPr>
            <w:tcW w:w="0" w:type="auto"/>
          </w:tcPr>
          <w:p w14:paraId="21E979F8" w14:textId="281ED7AA"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14F8D126" w14:textId="42446A1A" w:rsidR="001D6C95" w:rsidRDefault="001D6C95" w:rsidP="008E3AC5">
            <w:pPr>
              <w:rPr>
                <w:lang w:val="en-CA" w:eastAsia="fr-CA"/>
              </w:rPr>
            </w:pPr>
            <w:r w:rsidRPr="00DA3D59">
              <w:rPr>
                <w:rFonts w:cs="Arial"/>
                <w:sz w:val="16"/>
                <w:szCs w:val="16"/>
                <w:u w:val="single"/>
                <w:lang w:val="en-CA" w:eastAsia="fr-CA"/>
              </w:rPr>
              <w:t>7.1 + 4</w:t>
            </w:r>
          </w:p>
        </w:tc>
        <w:tc>
          <w:tcPr>
            <w:tcW w:w="0" w:type="auto"/>
          </w:tcPr>
          <w:p w14:paraId="287C6D8E" w14:textId="77777777" w:rsidR="001D6C95" w:rsidRDefault="001D6C95" w:rsidP="008E3AC5">
            <w:pPr>
              <w:rPr>
                <w:lang w:val="en-CA" w:eastAsia="fr-CA"/>
              </w:rPr>
            </w:pPr>
          </w:p>
        </w:tc>
        <w:tc>
          <w:tcPr>
            <w:tcW w:w="0" w:type="auto"/>
          </w:tcPr>
          <w:p w14:paraId="4883B6C1" w14:textId="38D94428" w:rsidR="001D6C95" w:rsidRDefault="001D6C95" w:rsidP="008E3AC5">
            <w:pPr>
              <w:rPr>
                <w:lang w:val="en-CA" w:eastAsia="fr-CA"/>
              </w:rPr>
            </w:pPr>
            <w:r w:rsidRPr="00DA3D59">
              <w:rPr>
                <w:rFonts w:cs="Arial"/>
                <w:sz w:val="16"/>
                <w:szCs w:val="16"/>
                <w:u w:val="single"/>
                <w:lang w:val="en-CA" w:eastAsia="fr-CA"/>
              </w:rPr>
              <w:t xml:space="preserve">≤ </w:t>
            </w:r>
            <w:ins w:id="145" w:author="Milan Jelinek" w:date="2023-04-19T17:45:00Z">
              <w:r w:rsidR="00635D03">
                <w:rPr>
                  <w:rFonts w:cs="Arial"/>
                  <w:sz w:val="16"/>
                  <w:szCs w:val="16"/>
                  <w:u w:val="single"/>
                  <w:lang w:val="en-CA" w:eastAsia="fr-CA"/>
                </w:rPr>
                <w:t>5</w:t>
              </w:r>
            </w:ins>
            <w:del w:id="146"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0006DF9C" w14:textId="0BDC8691" w:rsidR="001D6C95" w:rsidRDefault="001D6C95" w:rsidP="008E3AC5">
            <w:pPr>
              <w:rPr>
                <w:lang w:val="en-CA" w:eastAsia="fr-CA"/>
              </w:rPr>
            </w:pPr>
            <w:r w:rsidRPr="00DA3D59">
              <w:rPr>
                <w:rFonts w:cs="Arial"/>
                <w:sz w:val="16"/>
                <w:szCs w:val="16"/>
                <w:u w:val="single"/>
                <w:lang w:val="en-CA" w:eastAsia="fr-CA"/>
              </w:rPr>
              <w:t>N</w:t>
            </w:r>
          </w:p>
        </w:tc>
        <w:tc>
          <w:tcPr>
            <w:tcW w:w="0" w:type="auto"/>
          </w:tcPr>
          <w:p w14:paraId="22BD20D1" w14:textId="2623206D" w:rsidR="001D6C95" w:rsidRDefault="001D6C95" w:rsidP="008E3AC5">
            <w:pPr>
              <w:rPr>
                <w:lang w:val="en-CA" w:eastAsia="fr-CA"/>
              </w:rPr>
            </w:pPr>
            <w:r w:rsidRPr="00DA3D59">
              <w:rPr>
                <w:rFonts w:cs="Arial"/>
                <w:sz w:val="16"/>
                <w:szCs w:val="16"/>
                <w:u w:val="single"/>
                <w:lang w:val="en-CA" w:eastAsia="fr-CA"/>
              </w:rPr>
              <w:t>No</w:t>
            </w:r>
          </w:p>
        </w:tc>
      </w:tr>
      <w:tr w:rsidR="001D6C95" w14:paraId="59DFCC38" w14:textId="686DB920" w:rsidTr="001D6C95">
        <w:tc>
          <w:tcPr>
            <w:tcW w:w="1269" w:type="dxa"/>
          </w:tcPr>
          <w:p w14:paraId="45C5F1F6" w14:textId="064528A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4a</w:t>
            </w:r>
          </w:p>
        </w:tc>
        <w:tc>
          <w:tcPr>
            <w:tcW w:w="759" w:type="dxa"/>
          </w:tcPr>
          <w:p w14:paraId="55E04D6C" w14:textId="5269976F"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19070705" w14:textId="37E352BE"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DA51C0A" w14:textId="26EA1F90"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02318194" w14:textId="77777777" w:rsidR="001D6C95" w:rsidRDefault="001D6C95" w:rsidP="008E3AC5">
            <w:pPr>
              <w:rPr>
                <w:lang w:val="en-CA" w:eastAsia="fr-CA"/>
              </w:rPr>
            </w:pPr>
          </w:p>
        </w:tc>
        <w:tc>
          <w:tcPr>
            <w:tcW w:w="0" w:type="auto"/>
          </w:tcPr>
          <w:p w14:paraId="4044CB5B" w14:textId="49C5E711" w:rsidR="001D6C95" w:rsidRDefault="001D6C95" w:rsidP="008E3AC5">
            <w:pPr>
              <w:rPr>
                <w:lang w:val="en-CA" w:eastAsia="fr-CA"/>
              </w:rPr>
            </w:pPr>
            <w:r w:rsidRPr="00DA3D59">
              <w:rPr>
                <w:rFonts w:cs="Arial"/>
                <w:sz w:val="16"/>
                <w:szCs w:val="16"/>
                <w:u w:val="single"/>
                <w:lang w:val="en-CA" w:eastAsia="fr-CA"/>
              </w:rPr>
              <w:t xml:space="preserve">≤ </w:t>
            </w:r>
            <w:ins w:id="147" w:author="Milan Jelinek" w:date="2023-04-19T17:45:00Z">
              <w:r w:rsidR="00C55311">
                <w:rPr>
                  <w:rFonts w:cs="Arial"/>
                  <w:sz w:val="16"/>
                  <w:szCs w:val="16"/>
                  <w:u w:val="single"/>
                  <w:lang w:val="en-CA" w:eastAsia="fr-CA"/>
                </w:rPr>
                <w:t>5</w:t>
              </w:r>
            </w:ins>
            <w:del w:id="148"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2A3A2B91" w14:textId="16BE4376"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4A62B6D" w14:textId="77777777" w:rsidR="001D6C95" w:rsidRDefault="001D6C95" w:rsidP="008E3AC5">
            <w:pPr>
              <w:rPr>
                <w:lang w:val="en-CA" w:eastAsia="fr-CA"/>
              </w:rPr>
            </w:pPr>
          </w:p>
        </w:tc>
      </w:tr>
      <w:tr w:rsidR="001D6C95" w14:paraId="73F94B4B" w14:textId="6D468E1B" w:rsidTr="001D6C95">
        <w:tc>
          <w:tcPr>
            <w:tcW w:w="1269" w:type="dxa"/>
          </w:tcPr>
          <w:p w14:paraId="57458747" w14:textId="79FAEA03" w:rsidR="001D6C95" w:rsidRDefault="001D6C95" w:rsidP="008E3AC5">
            <w:pPr>
              <w:rPr>
                <w:lang w:val="en-CA" w:eastAsia="fr-CA"/>
              </w:rPr>
            </w:pPr>
            <w:r>
              <w:rPr>
                <w:rFonts w:cs="Arial"/>
                <w:sz w:val="16"/>
                <w:szCs w:val="16"/>
                <w:u w:val="single"/>
                <w:lang w:val="en-CA" w:eastAsia="fr-CA"/>
              </w:rPr>
              <w:lastRenderedPageBreak/>
              <w:t>BS1534-</w:t>
            </w:r>
            <w:r w:rsidRPr="00DA3D59">
              <w:rPr>
                <w:rFonts w:cs="Arial"/>
                <w:sz w:val="16"/>
                <w:szCs w:val="16"/>
                <w:u w:val="single"/>
                <w:lang w:val="en-CA" w:eastAsia="fr-CA"/>
              </w:rPr>
              <w:t>4b</w:t>
            </w:r>
          </w:p>
        </w:tc>
        <w:tc>
          <w:tcPr>
            <w:tcW w:w="759" w:type="dxa"/>
          </w:tcPr>
          <w:p w14:paraId="21639D9D" w14:textId="3C4E59C7" w:rsidR="001D6C95" w:rsidRDefault="001D6C95" w:rsidP="008E3AC5">
            <w:pPr>
              <w:rPr>
                <w:lang w:val="en-CA" w:eastAsia="fr-CA"/>
              </w:rPr>
            </w:pPr>
            <w:r w:rsidRPr="00DA3D59">
              <w:rPr>
                <w:rFonts w:cs="Arial"/>
                <w:sz w:val="16"/>
                <w:szCs w:val="16"/>
                <w:u w:val="single"/>
                <w:lang w:val="en-CA" w:eastAsia="fr-CA"/>
              </w:rPr>
              <w:t>FOA</w:t>
            </w:r>
          </w:p>
        </w:tc>
        <w:tc>
          <w:tcPr>
            <w:tcW w:w="0" w:type="auto"/>
          </w:tcPr>
          <w:p w14:paraId="05A25C51" w14:textId="24D6FF30"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0BC3F75" w14:textId="36DF6E0E"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0DB2F8B" w14:textId="77777777" w:rsidR="001D6C95" w:rsidRDefault="001D6C95" w:rsidP="008E3AC5">
            <w:pPr>
              <w:rPr>
                <w:lang w:val="en-CA" w:eastAsia="fr-CA"/>
              </w:rPr>
            </w:pPr>
          </w:p>
        </w:tc>
        <w:tc>
          <w:tcPr>
            <w:tcW w:w="0" w:type="auto"/>
          </w:tcPr>
          <w:p w14:paraId="43BB9846" w14:textId="09F3FA93" w:rsidR="001D6C95" w:rsidRDefault="001D6C95" w:rsidP="008E3AC5">
            <w:pPr>
              <w:rPr>
                <w:lang w:val="en-CA" w:eastAsia="fr-CA"/>
              </w:rPr>
            </w:pPr>
            <w:r w:rsidRPr="00DA3D59">
              <w:rPr>
                <w:rFonts w:cs="Arial"/>
                <w:sz w:val="16"/>
                <w:szCs w:val="16"/>
                <w:u w:val="single"/>
                <w:lang w:val="en-CA" w:eastAsia="fr-CA"/>
              </w:rPr>
              <w:t xml:space="preserve">≤ </w:t>
            </w:r>
            <w:ins w:id="149" w:author="Milan Jelinek" w:date="2023-04-19T17:45:00Z">
              <w:r w:rsidR="00C55311">
                <w:rPr>
                  <w:rFonts w:cs="Arial"/>
                  <w:sz w:val="16"/>
                  <w:szCs w:val="16"/>
                  <w:u w:val="single"/>
                  <w:lang w:val="en-CA" w:eastAsia="fr-CA"/>
                </w:rPr>
                <w:t>5</w:t>
              </w:r>
            </w:ins>
            <w:del w:id="150"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0ECD98CA" w14:textId="3888ABFE"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06B2B51" w14:textId="77777777" w:rsidR="001D6C95" w:rsidRDefault="001D6C95" w:rsidP="008E3AC5">
            <w:pPr>
              <w:rPr>
                <w:lang w:val="en-CA" w:eastAsia="fr-CA"/>
              </w:rPr>
            </w:pPr>
          </w:p>
        </w:tc>
      </w:tr>
      <w:tr w:rsidR="001D6C95" w14:paraId="5DF33326" w14:textId="0FF24AEF" w:rsidTr="001D6C95">
        <w:tc>
          <w:tcPr>
            <w:tcW w:w="1269" w:type="dxa"/>
          </w:tcPr>
          <w:p w14:paraId="37B5EC65" w14:textId="3A8A9752"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a</w:t>
            </w:r>
          </w:p>
        </w:tc>
        <w:tc>
          <w:tcPr>
            <w:tcW w:w="759" w:type="dxa"/>
          </w:tcPr>
          <w:p w14:paraId="593AB126" w14:textId="0AD08613"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3BAAE7DB" w14:textId="7CB44C82"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68D895D" w14:textId="2BE80D9D"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1EDB6F3B" w14:textId="77777777" w:rsidR="001D6C95" w:rsidRDefault="001D6C95" w:rsidP="008E3AC5">
            <w:pPr>
              <w:rPr>
                <w:lang w:val="en-CA" w:eastAsia="fr-CA"/>
              </w:rPr>
            </w:pPr>
          </w:p>
        </w:tc>
        <w:tc>
          <w:tcPr>
            <w:tcW w:w="0" w:type="auto"/>
          </w:tcPr>
          <w:p w14:paraId="6346F7FC" w14:textId="05B99F3C" w:rsidR="001D6C95" w:rsidRDefault="001D6C95" w:rsidP="008E3AC5">
            <w:pPr>
              <w:rPr>
                <w:lang w:val="en-CA" w:eastAsia="fr-CA"/>
              </w:rPr>
            </w:pPr>
            <w:r w:rsidRPr="00DA3D59">
              <w:rPr>
                <w:rFonts w:cs="Arial"/>
                <w:sz w:val="16"/>
                <w:szCs w:val="16"/>
                <w:u w:val="single"/>
                <w:lang w:val="en-CA" w:eastAsia="fr-CA"/>
              </w:rPr>
              <w:t xml:space="preserve">≤ </w:t>
            </w:r>
            <w:ins w:id="151" w:author="Milan Jelinek" w:date="2023-04-19T17:45:00Z">
              <w:r w:rsidR="00C55311">
                <w:rPr>
                  <w:rFonts w:cs="Arial"/>
                  <w:sz w:val="16"/>
                  <w:szCs w:val="16"/>
                  <w:u w:val="single"/>
                  <w:lang w:val="en-CA" w:eastAsia="fr-CA"/>
                </w:rPr>
                <w:t>5</w:t>
              </w:r>
            </w:ins>
            <w:del w:id="152"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34A45850" w14:textId="5B64F890" w:rsidR="001D6C95" w:rsidRDefault="001D6C95" w:rsidP="008E3AC5">
            <w:pPr>
              <w:rPr>
                <w:lang w:val="en-CA" w:eastAsia="fr-CA"/>
              </w:rPr>
            </w:pPr>
            <w:r w:rsidRPr="00DA3D59">
              <w:rPr>
                <w:rFonts w:cs="Arial"/>
                <w:sz w:val="16"/>
                <w:szCs w:val="16"/>
                <w:u w:val="single"/>
                <w:lang w:val="en-CA" w:eastAsia="fr-CA"/>
              </w:rPr>
              <w:t>N</w:t>
            </w:r>
          </w:p>
        </w:tc>
        <w:tc>
          <w:tcPr>
            <w:tcW w:w="0" w:type="auto"/>
          </w:tcPr>
          <w:p w14:paraId="1FDCBFC5" w14:textId="77777777" w:rsidR="001D6C95" w:rsidRDefault="001D6C95" w:rsidP="008E3AC5">
            <w:pPr>
              <w:rPr>
                <w:lang w:val="en-CA" w:eastAsia="fr-CA"/>
              </w:rPr>
            </w:pPr>
          </w:p>
        </w:tc>
      </w:tr>
      <w:tr w:rsidR="001D6C95" w14:paraId="17B032E9" w14:textId="4ABFE6E4" w:rsidTr="001D6C95">
        <w:tc>
          <w:tcPr>
            <w:tcW w:w="1269" w:type="dxa"/>
          </w:tcPr>
          <w:p w14:paraId="394F753B" w14:textId="53E5C3D7"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5b</w:t>
            </w:r>
          </w:p>
        </w:tc>
        <w:tc>
          <w:tcPr>
            <w:tcW w:w="759" w:type="dxa"/>
          </w:tcPr>
          <w:p w14:paraId="3851199F" w14:textId="35A23999" w:rsidR="001D6C95" w:rsidRDefault="001D6C95" w:rsidP="008E3AC5">
            <w:pPr>
              <w:rPr>
                <w:lang w:val="en-CA" w:eastAsia="fr-CA"/>
              </w:rPr>
            </w:pPr>
            <w:r w:rsidRPr="00DA3D59">
              <w:rPr>
                <w:rFonts w:cs="Arial"/>
                <w:sz w:val="16"/>
                <w:szCs w:val="16"/>
                <w:u w:val="single"/>
                <w:lang w:val="en-CA" w:eastAsia="fr-CA"/>
              </w:rPr>
              <w:t>HOA3</w:t>
            </w:r>
          </w:p>
        </w:tc>
        <w:tc>
          <w:tcPr>
            <w:tcW w:w="0" w:type="auto"/>
          </w:tcPr>
          <w:p w14:paraId="1A50C3A7" w14:textId="2B88739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276E9DCF" w14:textId="19F3B26B" w:rsidR="001D6C95" w:rsidRDefault="001D6C95" w:rsidP="008E3AC5">
            <w:pPr>
              <w:rPr>
                <w:lang w:val="en-CA" w:eastAsia="fr-CA"/>
              </w:rPr>
            </w:pPr>
            <w:r>
              <w:rPr>
                <w:rFonts w:cs="Arial"/>
                <w:sz w:val="16"/>
                <w:szCs w:val="16"/>
                <w:u w:val="single"/>
                <w:lang w:val="en-CA" w:eastAsia="fr-CA"/>
              </w:rPr>
              <w:t>7.1 + 4</w:t>
            </w:r>
          </w:p>
        </w:tc>
        <w:tc>
          <w:tcPr>
            <w:tcW w:w="0" w:type="auto"/>
          </w:tcPr>
          <w:p w14:paraId="59A8D442" w14:textId="77777777" w:rsidR="001D6C95" w:rsidRDefault="001D6C95" w:rsidP="008E3AC5">
            <w:pPr>
              <w:rPr>
                <w:lang w:val="en-CA" w:eastAsia="fr-CA"/>
              </w:rPr>
            </w:pPr>
          </w:p>
        </w:tc>
        <w:tc>
          <w:tcPr>
            <w:tcW w:w="0" w:type="auto"/>
          </w:tcPr>
          <w:p w14:paraId="3CE3BB72" w14:textId="2C5FFB13" w:rsidR="001D6C95" w:rsidRDefault="001D6C95" w:rsidP="008E3AC5">
            <w:pPr>
              <w:rPr>
                <w:lang w:val="en-CA" w:eastAsia="fr-CA"/>
              </w:rPr>
            </w:pPr>
            <w:r w:rsidRPr="00DA3D59">
              <w:rPr>
                <w:rFonts w:cs="Arial"/>
                <w:sz w:val="16"/>
                <w:szCs w:val="16"/>
                <w:u w:val="single"/>
                <w:lang w:val="en-CA" w:eastAsia="fr-CA"/>
              </w:rPr>
              <w:t xml:space="preserve">≤ </w:t>
            </w:r>
            <w:ins w:id="153" w:author="Milan Jelinek" w:date="2023-04-19T17:45:00Z">
              <w:r w:rsidR="00C55311">
                <w:rPr>
                  <w:rFonts w:cs="Arial"/>
                  <w:sz w:val="16"/>
                  <w:szCs w:val="16"/>
                  <w:u w:val="single"/>
                  <w:lang w:val="en-CA" w:eastAsia="fr-CA"/>
                </w:rPr>
                <w:t>5</w:t>
              </w:r>
            </w:ins>
            <w:del w:id="154"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079AEB98" w14:textId="68E311C8" w:rsidR="001D6C95" w:rsidRDefault="001D6C95" w:rsidP="008E3AC5">
            <w:pPr>
              <w:rPr>
                <w:lang w:val="en-CA" w:eastAsia="fr-CA"/>
              </w:rPr>
            </w:pPr>
            <w:r w:rsidRPr="00DA3D59">
              <w:rPr>
                <w:rFonts w:cs="Arial"/>
                <w:sz w:val="16"/>
                <w:szCs w:val="16"/>
                <w:u w:val="single"/>
                <w:lang w:val="en-CA" w:eastAsia="fr-CA"/>
              </w:rPr>
              <w:t>N</w:t>
            </w:r>
          </w:p>
        </w:tc>
        <w:tc>
          <w:tcPr>
            <w:tcW w:w="0" w:type="auto"/>
          </w:tcPr>
          <w:p w14:paraId="5D4CDE43" w14:textId="45BCED2D" w:rsidR="001D6C95" w:rsidRPr="00217BEB" w:rsidRDefault="001D6C95" w:rsidP="008E3AC5">
            <w:pPr>
              <w:rPr>
                <w:sz w:val="16"/>
                <w:szCs w:val="16"/>
                <w:lang w:val="en-CA" w:eastAsia="fr-CA"/>
              </w:rPr>
            </w:pPr>
            <w:r w:rsidRPr="00217BEB">
              <w:rPr>
                <w:sz w:val="16"/>
                <w:szCs w:val="16"/>
                <w:lang w:val="en-CA" w:eastAsia="fr-CA"/>
              </w:rPr>
              <w:t>No</w:t>
            </w:r>
          </w:p>
        </w:tc>
      </w:tr>
      <w:tr w:rsidR="001D6C95" w14:paraId="78336534" w14:textId="55212375" w:rsidTr="001D6C95">
        <w:tc>
          <w:tcPr>
            <w:tcW w:w="1269" w:type="dxa"/>
          </w:tcPr>
          <w:p w14:paraId="41A5A872" w14:textId="02BA5DD5"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a</w:t>
            </w:r>
          </w:p>
        </w:tc>
        <w:tc>
          <w:tcPr>
            <w:tcW w:w="759" w:type="dxa"/>
          </w:tcPr>
          <w:p w14:paraId="0B3BF888" w14:textId="2C85C74A"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16BA338E" w14:textId="233B23BF"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00588045" w14:textId="2ED72344"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E3D7496" w14:textId="77777777" w:rsidR="001D6C95" w:rsidRDefault="001D6C95" w:rsidP="008E3AC5">
            <w:pPr>
              <w:rPr>
                <w:lang w:val="en-CA" w:eastAsia="fr-CA"/>
              </w:rPr>
            </w:pPr>
          </w:p>
        </w:tc>
        <w:tc>
          <w:tcPr>
            <w:tcW w:w="0" w:type="auto"/>
          </w:tcPr>
          <w:p w14:paraId="76AE8E0F" w14:textId="63B7C2D8" w:rsidR="001D6C95" w:rsidRDefault="001D6C95" w:rsidP="008E3AC5">
            <w:pPr>
              <w:rPr>
                <w:lang w:val="en-CA" w:eastAsia="fr-CA"/>
              </w:rPr>
            </w:pPr>
            <w:r w:rsidRPr="00DA3D59">
              <w:rPr>
                <w:rFonts w:cs="Arial"/>
                <w:sz w:val="16"/>
                <w:szCs w:val="16"/>
                <w:u w:val="single"/>
                <w:lang w:val="en-CA" w:eastAsia="fr-CA"/>
              </w:rPr>
              <w:t xml:space="preserve">≤ </w:t>
            </w:r>
            <w:ins w:id="155" w:author="Milan Jelinek" w:date="2023-04-19T17:45:00Z">
              <w:r w:rsidR="00C55311">
                <w:rPr>
                  <w:rFonts w:cs="Arial"/>
                  <w:sz w:val="16"/>
                  <w:szCs w:val="16"/>
                  <w:u w:val="single"/>
                  <w:lang w:val="en-CA" w:eastAsia="fr-CA"/>
                </w:rPr>
                <w:t>5</w:t>
              </w:r>
            </w:ins>
            <w:del w:id="156"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218CCF6F" w14:textId="1314AD55" w:rsidR="001D6C95" w:rsidRDefault="001D6C95" w:rsidP="008E3AC5">
            <w:pPr>
              <w:rPr>
                <w:lang w:val="en-CA" w:eastAsia="fr-CA"/>
              </w:rPr>
            </w:pPr>
            <w:r w:rsidRPr="00DA3D59">
              <w:rPr>
                <w:rFonts w:cs="Arial"/>
                <w:sz w:val="16"/>
                <w:szCs w:val="16"/>
                <w:u w:val="single"/>
                <w:lang w:val="en-CA" w:eastAsia="fr-CA"/>
              </w:rPr>
              <w:t>N</w:t>
            </w:r>
          </w:p>
        </w:tc>
        <w:tc>
          <w:tcPr>
            <w:tcW w:w="0" w:type="auto"/>
          </w:tcPr>
          <w:p w14:paraId="31FEA413" w14:textId="77777777" w:rsidR="001D6C95" w:rsidRDefault="001D6C95" w:rsidP="008E3AC5">
            <w:pPr>
              <w:rPr>
                <w:lang w:val="en-CA" w:eastAsia="fr-CA"/>
              </w:rPr>
            </w:pPr>
          </w:p>
        </w:tc>
      </w:tr>
      <w:tr w:rsidR="001D6C95" w14:paraId="353CDB10" w14:textId="5AC934CD" w:rsidTr="001D6C95">
        <w:tc>
          <w:tcPr>
            <w:tcW w:w="1269" w:type="dxa"/>
          </w:tcPr>
          <w:p w14:paraId="387F1969" w14:textId="0AD7328E"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6b</w:t>
            </w:r>
          </w:p>
        </w:tc>
        <w:tc>
          <w:tcPr>
            <w:tcW w:w="759" w:type="dxa"/>
          </w:tcPr>
          <w:p w14:paraId="7EFEB35F" w14:textId="4D585FF1" w:rsidR="001D6C95" w:rsidRDefault="001D6C95" w:rsidP="008E3AC5">
            <w:pPr>
              <w:rPr>
                <w:lang w:val="en-CA" w:eastAsia="fr-CA"/>
              </w:rPr>
            </w:pPr>
            <w:r w:rsidRPr="00DA3D59">
              <w:rPr>
                <w:rFonts w:cs="Arial"/>
                <w:sz w:val="16"/>
                <w:szCs w:val="16"/>
                <w:u w:val="single"/>
                <w:lang w:val="en-CA" w:eastAsia="fr-CA"/>
              </w:rPr>
              <w:t>Objects</w:t>
            </w:r>
          </w:p>
        </w:tc>
        <w:tc>
          <w:tcPr>
            <w:tcW w:w="0" w:type="auto"/>
          </w:tcPr>
          <w:p w14:paraId="0C3448BD" w14:textId="52658255"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CD72CA3" w14:textId="1B45D24B"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5D848F8" w14:textId="77777777" w:rsidR="001D6C95" w:rsidRDefault="001D6C95" w:rsidP="008E3AC5">
            <w:pPr>
              <w:rPr>
                <w:lang w:val="en-CA" w:eastAsia="fr-CA"/>
              </w:rPr>
            </w:pPr>
          </w:p>
        </w:tc>
        <w:tc>
          <w:tcPr>
            <w:tcW w:w="0" w:type="auto"/>
          </w:tcPr>
          <w:p w14:paraId="0574578C" w14:textId="2E552FA7" w:rsidR="001D6C95" w:rsidRDefault="001D6C95" w:rsidP="008E3AC5">
            <w:pPr>
              <w:rPr>
                <w:lang w:val="en-CA" w:eastAsia="fr-CA"/>
              </w:rPr>
            </w:pPr>
            <w:r w:rsidRPr="00DA3D59">
              <w:rPr>
                <w:rFonts w:cs="Arial"/>
                <w:sz w:val="16"/>
                <w:szCs w:val="16"/>
                <w:u w:val="single"/>
                <w:lang w:val="en-CA" w:eastAsia="fr-CA"/>
              </w:rPr>
              <w:t xml:space="preserve">≤ </w:t>
            </w:r>
            <w:ins w:id="157" w:author="Milan Jelinek" w:date="2023-04-19T17:45:00Z">
              <w:r w:rsidR="00C55311">
                <w:rPr>
                  <w:rFonts w:cs="Arial"/>
                  <w:sz w:val="16"/>
                  <w:szCs w:val="16"/>
                  <w:u w:val="single"/>
                  <w:lang w:val="en-CA" w:eastAsia="fr-CA"/>
                </w:rPr>
                <w:t>5</w:t>
              </w:r>
            </w:ins>
            <w:del w:id="158"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5B4F364D" w14:textId="27CBF50C" w:rsidR="001D6C95" w:rsidRDefault="001D6C95" w:rsidP="008E3AC5">
            <w:pPr>
              <w:rPr>
                <w:lang w:val="en-CA" w:eastAsia="fr-CA"/>
              </w:rPr>
            </w:pPr>
            <w:r w:rsidRPr="00DA3D59">
              <w:rPr>
                <w:rFonts w:cs="Arial"/>
                <w:sz w:val="16"/>
                <w:szCs w:val="16"/>
                <w:u w:val="single"/>
                <w:lang w:val="en-CA" w:eastAsia="fr-CA"/>
              </w:rPr>
              <w:t>N</w:t>
            </w:r>
          </w:p>
        </w:tc>
        <w:tc>
          <w:tcPr>
            <w:tcW w:w="0" w:type="auto"/>
          </w:tcPr>
          <w:p w14:paraId="08E31AC4" w14:textId="77777777" w:rsidR="001D6C95" w:rsidRDefault="001D6C95" w:rsidP="008E3AC5">
            <w:pPr>
              <w:rPr>
                <w:lang w:val="en-CA" w:eastAsia="fr-CA"/>
              </w:rPr>
            </w:pPr>
          </w:p>
        </w:tc>
      </w:tr>
      <w:tr w:rsidR="001D6C95" w14:paraId="3F2C2849" w14:textId="4746B8C9" w:rsidTr="001D6C95">
        <w:tc>
          <w:tcPr>
            <w:tcW w:w="1269" w:type="dxa"/>
          </w:tcPr>
          <w:p w14:paraId="64BB182F" w14:textId="5B686A91"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a</w:t>
            </w:r>
          </w:p>
        </w:tc>
        <w:tc>
          <w:tcPr>
            <w:tcW w:w="759" w:type="dxa"/>
          </w:tcPr>
          <w:p w14:paraId="789B9F62" w14:textId="1FC74BC5"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053E6A6A" w14:textId="3BB28E39"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46852911" w14:textId="4C06E963"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7D8552BB" w14:textId="77777777" w:rsidR="001D6C95" w:rsidRDefault="001D6C95" w:rsidP="008E3AC5">
            <w:pPr>
              <w:rPr>
                <w:lang w:val="en-CA" w:eastAsia="fr-CA"/>
              </w:rPr>
            </w:pPr>
          </w:p>
        </w:tc>
        <w:tc>
          <w:tcPr>
            <w:tcW w:w="0" w:type="auto"/>
          </w:tcPr>
          <w:p w14:paraId="7EC3BCCD" w14:textId="46973555" w:rsidR="001D6C95" w:rsidRDefault="001D6C95" w:rsidP="008E3AC5">
            <w:pPr>
              <w:rPr>
                <w:lang w:val="en-CA" w:eastAsia="fr-CA"/>
              </w:rPr>
            </w:pPr>
            <w:r w:rsidRPr="00DA3D59">
              <w:rPr>
                <w:rFonts w:cs="Arial"/>
                <w:sz w:val="16"/>
                <w:szCs w:val="16"/>
                <w:u w:val="single"/>
                <w:lang w:val="en-CA" w:eastAsia="fr-CA"/>
              </w:rPr>
              <w:t xml:space="preserve">≤ </w:t>
            </w:r>
            <w:ins w:id="159" w:author="Milan Jelinek" w:date="2023-04-19T17:45:00Z">
              <w:r w:rsidR="00C55311">
                <w:rPr>
                  <w:rFonts w:cs="Arial"/>
                  <w:sz w:val="16"/>
                  <w:szCs w:val="16"/>
                  <w:u w:val="single"/>
                  <w:lang w:val="en-CA" w:eastAsia="fr-CA"/>
                </w:rPr>
                <w:t>5</w:t>
              </w:r>
            </w:ins>
            <w:del w:id="160"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362F01D4" w14:textId="4AD64656" w:rsidR="001D6C95" w:rsidRDefault="003774A6" w:rsidP="008E3AC5">
            <w:pPr>
              <w:rPr>
                <w:lang w:val="en-CA" w:eastAsia="fr-CA"/>
              </w:rPr>
            </w:pPr>
            <w:ins w:id="161" w:author="Milan Jelinek" w:date="2023-04-19T17:50:00Z">
              <w:r>
                <w:rPr>
                  <w:rFonts w:cs="Arial"/>
                  <w:sz w:val="16"/>
                  <w:szCs w:val="16"/>
                  <w:u w:val="single"/>
                  <w:lang w:val="en-CA" w:eastAsia="fr-CA"/>
                </w:rPr>
                <w:t>Y/</w:t>
              </w:r>
            </w:ins>
            <w:r w:rsidR="001D6C95" w:rsidRPr="00DA3D59">
              <w:rPr>
                <w:rFonts w:cs="Arial"/>
                <w:sz w:val="16"/>
                <w:szCs w:val="16"/>
                <w:u w:val="single"/>
                <w:lang w:val="en-CA" w:eastAsia="fr-CA"/>
              </w:rPr>
              <w:t>N</w:t>
            </w:r>
          </w:p>
        </w:tc>
        <w:tc>
          <w:tcPr>
            <w:tcW w:w="0" w:type="auto"/>
          </w:tcPr>
          <w:p w14:paraId="4465F782" w14:textId="77777777" w:rsidR="001D6C95" w:rsidRDefault="001D6C95" w:rsidP="008E3AC5">
            <w:pPr>
              <w:rPr>
                <w:lang w:val="en-CA" w:eastAsia="fr-CA"/>
              </w:rPr>
            </w:pPr>
          </w:p>
        </w:tc>
      </w:tr>
      <w:tr w:rsidR="001D6C95" w14:paraId="04F05A42" w14:textId="57AC09FC" w:rsidTr="001D6C95">
        <w:tc>
          <w:tcPr>
            <w:tcW w:w="1269" w:type="dxa"/>
          </w:tcPr>
          <w:p w14:paraId="7325131D" w14:textId="4690A978" w:rsidR="001D6C95" w:rsidRDefault="001D6C95" w:rsidP="008E3AC5">
            <w:pPr>
              <w:rPr>
                <w:lang w:val="en-CA" w:eastAsia="fr-CA"/>
              </w:rPr>
            </w:pPr>
            <w:r>
              <w:rPr>
                <w:rFonts w:cs="Arial"/>
                <w:sz w:val="16"/>
                <w:szCs w:val="16"/>
                <w:u w:val="single"/>
                <w:lang w:val="en-CA" w:eastAsia="fr-CA"/>
              </w:rPr>
              <w:t>BS1534-</w:t>
            </w:r>
            <w:r w:rsidRPr="00DA3D59">
              <w:rPr>
                <w:rFonts w:cs="Arial"/>
                <w:sz w:val="16"/>
                <w:szCs w:val="16"/>
                <w:u w:val="single"/>
                <w:lang w:val="en-CA" w:eastAsia="fr-CA"/>
              </w:rPr>
              <w:t>7b</w:t>
            </w:r>
          </w:p>
        </w:tc>
        <w:tc>
          <w:tcPr>
            <w:tcW w:w="759" w:type="dxa"/>
          </w:tcPr>
          <w:p w14:paraId="705B3E16" w14:textId="3B8486F6" w:rsidR="001D6C95" w:rsidRDefault="001D6C95" w:rsidP="008E3AC5">
            <w:pPr>
              <w:rPr>
                <w:lang w:val="en-CA" w:eastAsia="fr-CA"/>
              </w:rPr>
            </w:pPr>
            <w:r w:rsidRPr="00DA3D59">
              <w:rPr>
                <w:rFonts w:cs="Arial"/>
                <w:sz w:val="16"/>
                <w:szCs w:val="16"/>
                <w:u w:val="single"/>
                <w:lang w:val="en-CA" w:eastAsia="fr-CA"/>
              </w:rPr>
              <w:t>MASA</w:t>
            </w:r>
          </w:p>
        </w:tc>
        <w:tc>
          <w:tcPr>
            <w:tcW w:w="0" w:type="auto"/>
          </w:tcPr>
          <w:p w14:paraId="7769CA40" w14:textId="663A7218" w:rsidR="001D6C95" w:rsidRDefault="001D6C95" w:rsidP="008E3AC5">
            <w:pPr>
              <w:rPr>
                <w:lang w:val="en-CA" w:eastAsia="fr-CA"/>
              </w:rPr>
            </w:pPr>
            <w:r w:rsidRPr="00DA3D59">
              <w:rPr>
                <w:rFonts w:cs="Arial"/>
                <w:sz w:val="16"/>
                <w:szCs w:val="16"/>
                <w:u w:val="single"/>
                <w:lang w:val="en-CA" w:eastAsia="fr-CA"/>
              </w:rPr>
              <w:t>Generic Audio</w:t>
            </w:r>
          </w:p>
        </w:tc>
        <w:tc>
          <w:tcPr>
            <w:tcW w:w="0" w:type="auto"/>
          </w:tcPr>
          <w:p w14:paraId="3080E79F" w14:textId="5D520246" w:rsidR="001D6C95" w:rsidRDefault="001D6C95" w:rsidP="008E3AC5">
            <w:pPr>
              <w:rPr>
                <w:lang w:val="en-CA" w:eastAsia="fr-CA"/>
              </w:rPr>
            </w:pPr>
            <w:r w:rsidRPr="00DA3D59">
              <w:rPr>
                <w:rFonts w:cs="Arial"/>
                <w:sz w:val="16"/>
                <w:szCs w:val="16"/>
                <w:u w:val="single"/>
                <w:lang w:val="en-CA" w:eastAsia="fr-CA"/>
              </w:rPr>
              <w:t>Headphones</w:t>
            </w:r>
          </w:p>
        </w:tc>
        <w:tc>
          <w:tcPr>
            <w:tcW w:w="0" w:type="auto"/>
          </w:tcPr>
          <w:p w14:paraId="5C4287AA" w14:textId="77777777" w:rsidR="001D6C95" w:rsidRDefault="001D6C95" w:rsidP="008E3AC5">
            <w:pPr>
              <w:rPr>
                <w:lang w:val="en-CA" w:eastAsia="fr-CA"/>
              </w:rPr>
            </w:pPr>
          </w:p>
        </w:tc>
        <w:tc>
          <w:tcPr>
            <w:tcW w:w="0" w:type="auto"/>
          </w:tcPr>
          <w:p w14:paraId="7F5B7AD7" w14:textId="525D5625" w:rsidR="001D6C95" w:rsidRDefault="001D6C95" w:rsidP="008E3AC5">
            <w:pPr>
              <w:rPr>
                <w:lang w:val="en-CA" w:eastAsia="fr-CA"/>
              </w:rPr>
            </w:pPr>
            <w:r w:rsidRPr="00DA3D59">
              <w:rPr>
                <w:rFonts w:cs="Arial"/>
                <w:sz w:val="16"/>
                <w:szCs w:val="16"/>
                <w:u w:val="single"/>
                <w:lang w:val="en-CA" w:eastAsia="fr-CA"/>
              </w:rPr>
              <w:t xml:space="preserve">≤ </w:t>
            </w:r>
            <w:ins w:id="162" w:author="Milan Jelinek" w:date="2023-04-19T17:45:00Z">
              <w:r w:rsidR="00C55311">
                <w:rPr>
                  <w:rFonts w:cs="Arial"/>
                  <w:sz w:val="16"/>
                  <w:szCs w:val="16"/>
                  <w:u w:val="single"/>
                  <w:lang w:val="en-CA" w:eastAsia="fr-CA"/>
                </w:rPr>
                <w:t>5</w:t>
              </w:r>
            </w:ins>
            <w:del w:id="163" w:author="Milan Jelinek" w:date="2023-04-19T17:46:00Z">
              <w:r w:rsidDel="00CB2F3F">
                <w:rPr>
                  <w:rFonts w:cs="Arial"/>
                  <w:sz w:val="16"/>
                  <w:szCs w:val="16"/>
                  <w:u w:val="single"/>
                  <w:lang w:val="en-CA" w:eastAsia="fr-CA"/>
                </w:rPr>
                <w:delText>x</w:delText>
              </w:r>
            </w:del>
            <w:r w:rsidRPr="00DA3D59">
              <w:rPr>
                <w:rFonts w:cs="Arial"/>
                <w:sz w:val="16"/>
                <w:szCs w:val="16"/>
                <w:u w:val="single"/>
                <w:lang w:val="en-CA" w:eastAsia="fr-CA"/>
              </w:rPr>
              <w:t>%</w:t>
            </w:r>
          </w:p>
        </w:tc>
        <w:tc>
          <w:tcPr>
            <w:tcW w:w="0" w:type="auto"/>
          </w:tcPr>
          <w:p w14:paraId="7384947F" w14:textId="12578097" w:rsidR="001D6C95" w:rsidRDefault="001D6C95" w:rsidP="008E3AC5">
            <w:pPr>
              <w:rPr>
                <w:lang w:val="en-CA" w:eastAsia="fr-CA"/>
              </w:rPr>
            </w:pPr>
            <w:r w:rsidRPr="00DA3D59">
              <w:rPr>
                <w:rFonts w:cs="Arial"/>
                <w:sz w:val="16"/>
                <w:szCs w:val="16"/>
                <w:u w:val="single"/>
                <w:lang w:val="en-CA" w:eastAsia="fr-CA"/>
              </w:rPr>
              <w:t>N</w:t>
            </w:r>
          </w:p>
        </w:tc>
        <w:tc>
          <w:tcPr>
            <w:tcW w:w="0" w:type="auto"/>
          </w:tcPr>
          <w:p w14:paraId="4041B8DC" w14:textId="77777777" w:rsidR="001D6C95" w:rsidRDefault="001D6C95" w:rsidP="008E3AC5">
            <w:pPr>
              <w:rPr>
                <w:lang w:val="en-CA" w:eastAsia="fr-CA"/>
              </w:rPr>
            </w:pPr>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commentRangeStart w:id="164"/>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w:t>
      </w:r>
      <w:proofErr w:type="gramStart"/>
      <w:r w:rsidRPr="00122140">
        <w:t>e.g.</w:t>
      </w:r>
      <w:proofErr w:type="gramEnd"/>
      <w:r w:rsidRPr="00122140">
        <w:t xml:space="preserve"> </w:t>
      </w:r>
      <w:r w:rsidRPr="006B3F28">
        <w:rPr>
          <w:i/>
          <w:iCs/>
        </w:rPr>
        <w:t>x</w:t>
      </w:r>
      <w:r w:rsidRPr="00122140">
        <w:t>=3.</w:t>
      </w:r>
      <w:commentRangeEnd w:id="164"/>
      <w:r w:rsidR="00740340">
        <w:rPr>
          <w:rStyle w:val="CommentReference"/>
          <w:rFonts w:cs="Times New Roman"/>
          <w:lang w:val="en-GB" w:eastAsia="en-US"/>
        </w:rPr>
        <w:commentReference w:id="164"/>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2FBF614E" w14:textId="77777777" w:rsidR="00A301E1" w:rsidRPr="00122140" w:rsidRDefault="00A301E1" w:rsidP="00A301E1">
      <w:pPr>
        <w:pStyle w:val="bulletlevel1"/>
      </w:pPr>
      <w:r>
        <w:rPr>
          <w:lang w:val="en-CA" w:eastAsia="fr-CA"/>
        </w:rPr>
        <w:t>All experiments are assumed Full Band experiments, i.e., the direct reference condition is always FB.</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6E85DDA9" w14:textId="62892040" w:rsidR="00354394" w:rsidRDefault="00354394" w:rsidP="0001425C">
      <w:r>
        <w:t>Note: the assumption is to hav</w:t>
      </w:r>
      <w:r w:rsidR="00DB5AB4">
        <w:t>e</w:t>
      </w:r>
      <w:r>
        <w:t xml:space="preserve"> </w:t>
      </w:r>
      <w:r w:rsidR="00244709">
        <w:t>at least</w:t>
      </w:r>
      <w:r>
        <w:t xml:space="preserve"> 6 weeks for subjective testing</w:t>
      </w:r>
      <w:r w:rsidR="00244709">
        <w:t xml:space="preserve">, from receiving the </w:t>
      </w:r>
      <w:r w:rsidR="00347878">
        <w:t>processed samples to delivering the listening results</w:t>
      </w:r>
      <w:r w:rsidR="009A1DB1">
        <w:t xml:space="preserve">, assuming </w:t>
      </w:r>
      <w:r w:rsidR="0028627C">
        <w:t>a dry run could be available a week before</w:t>
      </w:r>
      <w:r w:rsidR="00F56BC0">
        <w:t>.</w:t>
      </w:r>
    </w:p>
    <w:p w14:paraId="387E3772" w14:textId="12D94887" w:rsidR="008A29FD" w:rsidRPr="001550C0" w:rsidRDefault="00E0049B" w:rsidP="0001425C">
      <w:pPr>
        <w:rPr>
          <w:rStyle w:val="Editorsnote"/>
          <w:i w:val="0"/>
          <w:iCs w:val="0"/>
        </w:rPr>
      </w:pPr>
      <w:r w:rsidRPr="00E0049B">
        <w:rPr>
          <w:rStyle w:val="Editorsnote"/>
        </w:rPr>
        <w:t>Editors’ n</w:t>
      </w:r>
      <w:r w:rsidR="008A29FD" w:rsidRPr="00E0049B">
        <w:rPr>
          <w:rStyle w:val="Editorsnote"/>
        </w:rPr>
        <w:t xml:space="preserve">ote: </w:t>
      </w:r>
      <w:r w:rsidR="001F3AA8" w:rsidRPr="00E0049B">
        <w:rPr>
          <w:rStyle w:val="Editorsnote"/>
        </w:rPr>
        <w:t>EVS Selection</w:t>
      </w:r>
      <w:r w:rsidR="00400123" w:rsidRPr="00E0049B">
        <w:rPr>
          <w:rStyle w:val="Editorsnote"/>
        </w:rPr>
        <w:t xml:space="preserve"> </w:t>
      </w:r>
      <w:r w:rsidR="001E1D84" w:rsidRPr="00E0049B">
        <w:rPr>
          <w:rStyle w:val="Editorsnote"/>
        </w:rPr>
        <w:t>P.800</w:t>
      </w:r>
      <w:r w:rsidR="00DB5AB4" w:rsidRPr="00E0049B">
        <w:rPr>
          <w:rStyle w:val="Editorsnote"/>
        </w:rPr>
        <w:t xml:space="preserve"> configuration</w:t>
      </w:r>
      <w:r w:rsidR="00556013" w:rsidRPr="00E0049B">
        <w:rPr>
          <w:rStyle w:val="Editorsnote"/>
        </w:rPr>
        <w:t>:</w:t>
      </w:r>
      <w:r w:rsidR="001E1D84" w:rsidRPr="00E0049B">
        <w:rPr>
          <w:rStyle w:val="Editorsnote"/>
        </w:rPr>
        <w:t xml:space="preserve"> </w:t>
      </w:r>
      <w:r w:rsidR="00F30D62" w:rsidRPr="00E0049B">
        <w:rPr>
          <w:rStyle w:val="Editorsnote"/>
        </w:rPr>
        <w:t xml:space="preserve">6 talkers, </w:t>
      </w:r>
      <w:r w:rsidR="001B0FE2" w:rsidRPr="00E0049B">
        <w:rPr>
          <w:rStyle w:val="Editorsnote"/>
        </w:rPr>
        <w:t xml:space="preserve">5 double sentences </w:t>
      </w:r>
      <w:r w:rsidR="003563D7" w:rsidRPr="00E0049B">
        <w:rPr>
          <w:rStyle w:val="Editorsnote"/>
        </w:rPr>
        <w:t>(</w:t>
      </w:r>
      <w:r w:rsidR="001B0FE2" w:rsidRPr="00E0049B">
        <w:rPr>
          <w:rStyle w:val="Editorsnote"/>
        </w:rPr>
        <w:t>10 single-sentences</w:t>
      </w:r>
      <w:r w:rsidR="003563D7" w:rsidRPr="00E0049B">
        <w:rPr>
          <w:rStyle w:val="Editorsnote"/>
        </w:rPr>
        <w:t xml:space="preserve">) </w:t>
      </w:r>
      <w:r w:rsidR="009F3271" w:rsidRPr="00E0049B">
        <w:rPr>
          <w:rStyle w:val="Editorsnote"/>
        </w:rPr>
        <w:t>per talker</w:t>
      </w:r>
      <w:r w:rsidR="003B5589" w:rsidRPr="00E0049B">
        <w:rPr>
          <w:rStyle w:val="Editorsnote"/>
        </w:rPr>
        <w:t>.</w:t>
      </w:r>
    </w:p>
    <w:p w14:paraId="2005D04A" w14:textId="0400C366" w:rsidR="0078195C" w:rsidRDefault="0078195C" w:rsidP="0001425C">
      <w:pPr>
        <w:rPr>
          <w:lang w:val="en-CA"/>
        </w:rPr>
      </w:pPr>
      <w:r>
        <w:rPr>
          <w:lang w:val="en-CA"/>
        </w:rPr>
        <w:t xml:space="preserve">Note: The databases are not assumed </w:t>
      </w:r>
      <w:r w:rsidR="005A5A0A">
        <w:rPr>
          <w:lang w:val="en-CA"/>
        </w:rPr>
        <w:t>pristine</w:t>
      </w:r>
      <w:r w:rsidR="003B5589">
        <w:rPr>
          <w:lang w:val="en-CA"/>
        </w:rPr>
        <w:t>.</w:t>
      </w:r>
    </w:p>
    <w:p w14:paraId="58FDC72E" w14:textId="77777777" w:rsidR="008304E0" w:rsidRDefault="001B6F1E" w:rsidP="0001425C">
      <w:pPr>
        <w:rPr>
          <w:lang w:val="en-CA"/>
        </w:rPr>
      </w:pPr>
      <w:r w:rsidRPr="001902F0">
        <w:rPr>
          <w:lang w:val="en-CA"/>
        </w:rPr>
        <w:t>SA4 minimum requirements</w:t>
      </w:r>
      <w:r w:rsidR="004F44F3">
        <w:rPr>
          <w:lang w:val="en-CA"/>
        </w:rPr>
        <w:t xml:space="preserve"> for </w:t>
      </w:r>
      <w:proofErr w:type="gramStart"/>
      <w:r w:rsidR="004F44F3">
        <w:rPr>
          <w:lang w:val="en-CA"/>
        </w:rPr>
        <w:t>P.SUPPL</w:t>
      </w:r>
      <w:proofErr w:type="gramEnd"/>
      <w:r w:rsidR="004F44F3">
        <w:rPr>
          <w:lang w:val="en-CA"/>
        </w:rPr>
        <w:t>800 experiments</w:t>
      </w:r>
      <w:r w:rsidRPr="001902F0">
        <w:rPr>
          <w:lang w:val="en-CA"/>
        </w:rPr>
        <w:t xml:space="preserve">: </w:t>
      </w:r>
      <w:r w:rsidR="001902F0" w:rsidRPr="001902F0">
        <w:rPr>
          <w:lang w:val="en-CA"/>
        </w:rPr>
        <w:t xml:space="preserve">6 talkers (3 male </w:t>
      </w:r>
      <w:r w:rsidR="001902F0">
        <w:rPr>
          <w:lang w:val="en-CA"/>
        </w:rPr>
        <w:t>+ 3 female)</w:t>
      </w:r>
      <w:r w:rsidR="00A807EC">
        <w:rPr>
          <w:lang w:val="en-CA"/>
        </w:rPr>
        <w:t xml:space="preserve"> per experiment</w:t>
      </w:r>
      <w:r w:rsidR="001902F0">
        <w:rPr>
          <w:lang w:val="en-CA"/>
        </w:rPr>
        <w:t>, 14 single sentence</w:t>
      </w:r>
      <w:r w:rsidR="00D0711F">
        <w:rPr>
          <w:lang w:val="en-CA"/>
        </w:rPr>
        <w:t>s</w:t>
      </w:r>
      <w:r w:rsidR="001902F0">
        <w:rPr>
          <w:lang w:val="en-CA"/>
        </w:rPr>
        <w:t xml:space="preserve"> per talker</w:t>
      </w:r>
      <w:r w:rsidR="00ED1248">
        <w:rPr>
          <w:lang w:val="en-CA"/>
        </w:rPr>
        <w:t xml:space="preserve">. </w:t>
      </w:r>
    </w:p>
    <w:p w14:paraId="6F043370" w14:textId="33AD5103" w:rsidR="00083A44" w:rsidRDefault="00DF4FE3" w:rsidP="0001425C">
      <w:pPr>
        <w:rPr>
          <w:ins w:id="165" w:author="Milan Jelinek" w:date="2023-04-19T19:49:00Z"/>
          <w:rStyle w:val="Editorsnote"/>
        </w:rPr>
      </w:pPr>
      <w:ins w:id="166" w:author="Milan Jelinek" w:date="2023-04-19T19:49:00Z">
        <w:r>
          <w:rPr>
            <w:rStyle w:val="Editorsnote"/>
          </w:rPr>
          <w:t>Editor’s note:</w:t>
        </w:r>
      </w:ins>
      <w:ins w:id="167" w:author="Milan Jelinek" w:date="2023-04-19T19:50:00Z">
        <w:r>
          <w:rPr>
            <w:rStyle w:val="Editorsnote"/>
          </w:rPr>
          <w:t xml:space="preserve"> </w:t>
        </w:r>
      </w:ins>
      <w:ins w:id="168" w:author="Milan Jelinek" w:date="2023-04-19T19:49:00Z">
        <w:r>
          <w:rPr>
            <w:rStyle w:val="Editorsnote"/>
          </w:rPr>
          <w:t>Experiment</w:t>
        </w:r>
      </w:ins>
      <w:ins w:id="169" w:author="Milan Jelinek" w:date="2023-04-19T19:50:00Z">
        <w:r>
          <w:rPr>
            <w:rStyle w:val="Editorsnote"/>
          </w:rPr>
          <w:t xml:space="preserve"> P800-6 </w:t>
        </w:r>
        <w:r w:rsidR="008F0891">
          <w:rPr>
            <w:rStyle w:val="Editorsnote"/>
          </w:rPr>
          <w:t xml:space="preserve">is </w:t>
        </w:r>
      </w:ins>
      <w:ins w:id="170" w:author="Milan Jelinek" w:date="2023-04-19T19:51:00Z">
        <w:r w:rsidR="008F0891">
          <w:rPr>
            <w:rStyle w:val="Editorsnote"/>
          </w:rPr>
          <w:t xml:space="preserve">evaluating performance for </w:t>
        </w:r>
      </w:ins>
      <w:ins w:id="171" w:author="Milan Jelinek" w:date="2023-04-19T19:50:00Z">
        <w:r w:rsidR="008F0891">
          <w:rPr>
            <w:rStyle w:val="Editorsnote"/>
          </w:rPr>
          <w:t>1-Object</w:t>
        </w:r>
      </w:ins>
      <w:ins w:id="172" w:author="Milan Jelinek" w:date="2023-04-19T19:51:00Z">
        <w:r w:rsidR="008F0891">
          <w:rPr>
            <w:rStyle w:val="Editorsnote"/>
          </w:rPr>
          <w:t xml:space="preserve">. Consequently </w:t>
        </w:r>
        <w:r w:rsidR="00757EBA">
          <w:rPr>
            <w:rStyle w:val="Editorsnote"/>
          </w:rPr>
          <w:t>traditional P.800 sentence pairs (</w:t>
        </w:r>
        <w:r w:rsidR="00FE20A1">
          <w:rPr>
            <w:rStyle w:val="Editorsnote"/>
          </w:rPr>
          <w:t>7 in total</w:t>
        </w:r>
      </w:ins>
      <w:ins w:id="173" w:author="Milan Jelinek" w:date="2023-04-19T19:52:00Z">
        <w:r w:rsidR="00FE20A1">
          <w:rPr>
            <w:rStyle w:val="Editorsnote"/>
          </w:rPr>
          <w:t xml:space="preserve"> per talker</w:t>
        </w:r>
      </w:ins>
      <w:ins w:id="174" w:author="Milan Jelinek" w:date="2023-04-19T19:51:00Z">
        <w:r w:rsidR="00FE20A1">
          <w:rPr>
            <w:rStyle w:val="Editorsnote"/>
          </w:rPr>
          <w:t>)</w:t>
        </w:r>
      </w:ins>
      <w:ins w:id="175" w:author="Milan Jelinek" w:date="2023-04-19T19:52:00Z">
        <w:r w:rsidR="00FE20A1">
          <w:rPr>
            <w:rStyle w:val="Editorsnote"/>
          </w:rPr>
          <w:t xml:space="preserve"> are needed.</w:t>
        </w:r>
      </w:ins>
    </w:p>
    <w:p w14:paraId="29017DE3" w14:textId="629AFDB7" w:rsidR="001B6F1E" w:rsidRPr="008304E0" w:rsidRDefault="008304E0" w:rsidP="0001425C">
      <w:pPr>
        <w:rPr>
          <w:rStyle w:val="Editorsnote"/>
        </w:rPr>
      </w:pPr>
      <w:commentRangeStart w:id="176"/>
      <w:r w:rsidRPr="008304E0">
        <w:rPr>
          <w:rStyle w:val="Editorsnote"/>
        </w:rPr>
        <w:t>Editor’s n</w:t>
      </w:r>
      <w:r w:rsidR="00ED1248" w:rsidRPr="008304E0">
        <w:rPr>
          <w:rStyle w:val="Editorsnote"/>
        </w:rPr>
        <w:t xml:space="preserve">ote: </w:t>
      </w:r>
      <w:r w:rsidR="00D0711F" w:rsidRPr="008304E0">
        <w:rPr>
          <w:rStyle w:val="Editorsnote"/>
        </w:rPr>
        <w:t xml:space="preserve">still </w:t>
      </w:r>
      <w:r w:rsidR="00ED1248" w:rsidRPr="008304E0">
        <w:rPr>
          <w:rStyle w:val="Editorsnote"/>
        </w:rPr>
        <w:t xml:space="preserve">to be clarified for </w:t>
      </w:r>
      <w:r w:rsidR="00D0711F" w:rsidRPr="008304E0">
        <w:rPr>
          <w:rStyle w:val="Editorsnote"/>
        </w:rPr>
        <w:t xml:space="preserve">the </w:t>
      </w:r>
      <w:r w:rsidR="00ED1248" w:rsidRPr="008304E0">
        <w:rPr>
          <w:rStyle w:val="Editorsnote"/>
        </w:rPr>
        <w:t>music &amp; mixed experiment</w:t>
      </w:r>
      <w:r w:rsidR="009642B9" w:rsidRPr="008304E0">
        <w:rPr>
          <w:rStyle w:val="Editorsnote"/>
        </w:rPr>
        <w:t xml:space="preserve"> (P800-3)</w:t>
      </w:r>
      <w:r w:rsidR="00ED1248" w:rsidRPr="008304E0">
        <w:rPr>
          <w:rStyle w:val="Editorsnote"/>
        </w:rPr>
        <w:t>.</w:t>
      </w:r>
      <w:commentRangeEnd w:id="176"/>
      <w:r w:rsidR="00DE6C7C">
        <w:rPr>
          <w:rStyle w:val="CommentReference"/>
        </w:rPr>
        <w:commentReference w:id="176"/>
      </w:r>
    </w:p>
    <w:p w14:paraId="2769CFD3" w14:textId="77777777" w:rsidR="003B5589" w:rsidRDefault="003B5589" w:rsidP="003B5589">
      <w:r>
        <w:t>[</w:t>
      </w:r>
    </w:p>
    <w:p w14:paraId="72CAE119" w14:textId="77777777" w:rsidR="003B5589" w:rsidRPr="001902F0" w:rsidRDefault="003B5589" w:rsidP="0001425C">
      <w:pPr>
        <w:rPr>
          <w:lang w:val="en-CA"/>
        </w:rPr>
      </w:pPr>
    </w:p>
    <w:p w14:paraId="4C1CC17A" w14:textId="4A767D58" w:rsidR="0027780E" w:rsidRPr="00F30D62" w:rsidRDefault="00E30BCD" w:rsidP="00E30BCD">
      <w:pPr>
        <w:pStyle w:val="Caption"/>
        <w:rPr>
          <w:lang w:val="en-CA"/>
        </w:rPr>
      </w:pPr>
      <w:bookmarkStart w:id="177" w:name="_Ref129710372"/>
      <w:commentRangeStart w:id="178"/>
      <w:r>
        <w:t xml:space="preserve">Table </w:t>
      </w:r>
      <w:fldSimple w:instr=" SEQ Table \* ARABIC ">
        <w:r w:rsidR="00F8683E">
          <w:rPr>
            <w:noProof/>
          </w:rPr>
          <w:t>6</w:t>
        </w:r>
      </w:fldSimple>
      <w:bookmarkEnd w:id="177"/>
      <w:r w:rsidR="00C82137">
        <w:t>:</w:t>
      </w:r>
      <w:r w:rsidR="007C2773">
        <w:t xml:space="preserve"> LLs’ proposal</w:t>
      </w:r>
      <w:r w:rsidR="00E60078">
        <w:t xml:space="preserve"> of number of experiments and </w:t>
      </w:r>
      <w:proofErr w:type="gramStart"/>
      <w:r w:rsidR="00E60078">
        <w:t>P.SUPPL</w:t>
      </w:r>
      <w:proofErr w:type="gramEnd"/>
      <w:r w:rsidR="00E60078">
        <w:t>800 languages</w:t>
      </w:r>
    </w:p>
    <w:tbl>
      <w:tblPr>
        <w:tblStyle w:val="TableGrid"/>
        <w:tblW w:w="0" w:type="auto"/>
        <w:tblLook w:val="04A0" w:firstRow="1" w:lastRow="0" w:firstColumn="1" w:lastColumn="0" w:noHBand="0" w:noVBand="1"/>
      </w:tblPr>
      <w:tblGrid>
        <w:gridCol w:w="2972"/>
        <w:gridCol w:w="1821"/>
        <w:gridCol w:w="1523"/>
        <w:gridCol w:w="1050"/>
        <w:gridCol w:w="1653"/>
      </w:tblGrid>
      <w:tr w:rsidR="00F75CD4" w14:paraId="145590E5" w14:textId="4404E4CE" w:rsidTr="00A82C93">
        <w:tc>
          <w:tcPr>
            <w:tcW w:w="2972" w:type="dxa"/>
          </w:tcPr>
          <w:p w14:paraId="00327CF6" w14:textId="77777777" w:rsidR="00F75CD4" w:rsidRPr="00F30D62" w:rsidRDefault="00F75CD4" w:rsidP="0027780E">
            <w:pPr>
              <w:jc w:val="left"/>
              <w:rPr>
                <w:lang w:val="en-CA"/>
              </w:rPr>
            </w:pPr>
          </w:p>
        </w:tc>
        <w:tc>
          <w:tcPr>
            <w:tcW w:w="1821" w:type="dxa"/>
          </w:tcPr>
          <w:p w14:paraId="2BF08F35" w14:textId="74A942A8" w:rsidR="00F75CD4" w:rsidRDefault="00F75CD4" w:rsidP="0027780E">
            <w:pPr>
              <w:jc w:val="left"/>
            </w:pPr>
            <w:r w:rsidRPr="00240EBD">
              <w:rPr>
                <w:b/>
                <w:bCs/>
                <w:sz w:val="16"/>
              </w:rPr>
              <w:t>Force Technology</w:t>
            </w:r>
          </w:p>
        </w:tc>
        <w:tc>
          <w:tcPr>
            <w:tcW w:w="0" w:type="auto"/>
          </w:tcPr>
          <w:p w14:paraId="46B2B3AE" w14:textId="1C6F26F0" w:rsidR="00F75CD4" w:rsidRDefault="00F75CD4" w:rsidP="0027780E">
            <w:pPr>
              <w:jc w:val="left"/>
            </w:pPr>
            <w:r w:rsidRPr="00240EBD">
              <w:rPr>
                <w:b/>
                <w:bCs/>
                <w:sz w:val="16"/>
              </w:rPr>
              <w:t>Head Acoustics</w:t>
            </w:r>
            <w:r>
              <w:rPr>
                <w:b/>
                <w:bCs/>
                <w:sz w:val="16"/>
              </w:rPr>
              <w:t>/</w:t>
            </w:r>
            <w:r w:rsidRPr="00240EBD">
              <w:rPr>
                <w:b/>
                <w:bCs/>
                <w:sz w:val="16"/>
              </w:rPr>
              <w:t xml:space="preserve"> IKS</w:t>
            </w:r>
          </w:p>
        </w:tc>
        <w:tc>
          <w:tcPr>
            <w:tcW w:w="1050" w:type="dxa"/>
          </w:tcPr>
          <w:p w14:paraId="50A3F0C1" w14:textId="6F357B0F" w:rsidR="00F75CD4" w:rsidRDefault="00F75CD4" w:rsidP="0027780E">
            <w:pPr>
              <w:jc w:val="left"/>
            </w:pPr>
            <w:r>
              <w:rPr>
                <w:b/>
                <w:bCs/>
                <w:sz w:val="16"/>
                <w:lang w:val="en-US"/>
              </w:rPr>
              <w:t>MQ University</w:t>
            </w:r>
          </w:p>
        </w:tc>
        <w:tc>
          <w:tcPr>
            <w:tcW w:w="1653" w:type="dxa"/>
          </w:tcPr>
          <w:p w14:paraId="3C57EE16" w14:textId="24AEF779" w:rsidR="00F75CD4" w:rsidRDefault="00F75CD4" w:rsidP="0027780E">
            <w:pPr>
              <w:jc w:val="left"/>
            </w:pPr>
            <w:r w:rsidRPr="00240EBD">
              <w:rPr>
                <w:b/>
                <w:bCs/>
                <w:sz w:val="16"/>
              </w:rPr>
              <w:t>Mesaqin</w:t>
            </w:r>
            <w:r>
              <w:rPr>
                <w:b/>
                <w:bCs/>
                <w:sz w:val="16"/>
              </w:rPr>
              <w:t>.com</w:t>
            </w:r>
          </w:p>
        </w:tc>
      </w:tr>
      <w:tr w:rsidR="00F75CD4" w14:paraId="23F0D47E" w14:textId="6B9E939F" w:rsidTr="00A82C93">
        <w:tc>
          <w:tcPr>
            <w:tcW w:w="2972" w:type="dxa"/>
          </w:tcPr>
          <w:p w14:paraId="3F7EA23D" w14:textId="4E76C654" w:rsidR="00F75CD4" w:rsidRDefault="00F75CD4" w:rsidP="0027780E">
            <w:pPr>
              <w:jc w:val="left"/>
            </w:pPr>
            <w:r>
              <w:t xml:space="preserve">Max </w:t>
            </w:r>
            <w:proofErr w:type="spellStart"/>
            <w:r w:rsidR="005A5A0A">
              <w:t>n</w:t>
            </w:r>
            <w:r w:rsidR="00E36F65">
              <w:t>b.</w:t>
            </w:r>
            <w:proofErr w:type="spellEnd"/>
            <w:r>
              <w:t xml:space="preserve"> </w:t>
            </w:r>
            <w:r w:rsidR="00F74958">
              <w:t>O</w:t>
            </w:r>
            <w:r>
              <w:t xml:space="preserve">f </w:t>
            </w:r>
            <w:proofErr w:type="gramStart"/>
            <w:r>
              <w:t>P.SUPPL</w:t>
            </w:r>
            <w:proofErr w:type="gramEnd"/>
            <w:r>
              <w:t xml:space="preserve">800 </w:t>
            </w:r>
            <w:proofErr w:type="spellStart"/>
            <w:r>
              <w:t>exps</w:t>
            </w:r>
            <w:proofErr w:type="spellEnd"/>
          </w:p>
        </w:tc>
        <w:tc>
          <w:tcPr>
            <w:tcW w:w="1821" w:type="dxa"/>
          </w:tcPr>
          <w:p w14:paraId="7822DC7E" w14:textId="6C6D8605" w:rsidR="00F75CD4" w:rsidRDefault="00F75CD4" w:rsidP="0027780E">
            <w:pPr>
              <w:jc w:val="left"/>
            </w:pPr>
            <w:r>
              <w:t>9</w:t>
            </w:r>
          </w:p>
        </w:tc>
        <w:tc>
          <w:tcPr>
            <w:tcW w:w="0" w:type="auto"/>
          </w:tcPr>
          <w:p w14:paraId="6C71C1E9" w14:textId="4C9FC312" w:rsidR="00F75CD4" w:rsidRDefault="00F75CD4" w:rsidP="0027780E">
            <w:pPr>
              <w:jc w:val="left"/>
            </w:pPr>
            <w:r>
              <w:t>4</w:t>
            </w:r>
          </w:p>
        </w:tc>
        <w:tc>
          <w:tcPr>
            <w:tcW w:w="1050" w:type="dxa"/>
          </w:tcPr>
          <w:p w14:paraId="6328F676" w14:textId="42D99063" w:rsidR="00F75CD4" w:rsidRDefault="00F75CD4" w:rsidP="0027780E">
            <w:pPr>
              <w:jc w:val="left"/>
            </w:pPr>
            <w:r>
              <w:t>2</w:t>
            </w:r>
          </w:p>
        </w:tc>
        <w:tc>
          <w:tcPr>
            <w:tcW w:w="1653" w:type="dxa"/>
          </w:tcPr>
          <w:p w14:paraId="2E078464" w14:textId="0FF77A4B" w:rsidR="00F75CD4" w:rsidRPr="005216D3" w:rsidRDefault="00F75CD4" w:rsidP="0027780E">
            <w:pPr>
              <w:jc w:val="left"/>
              <w:rPr>
                <w:vertAlign w:val="superscript"/>
              </w:rPr>
            </w:pPr>
            <w:r>
              <w:t>2 tests /week</w:t>
            </w:r>
            <w:r w:rsidR="005216D3">
              <w:rPr>
                <w:vertAlign w:val="superscript"/>
              </w:rPr>
              <w:t>1</w:t>
            </w:r>
          </w:p>
          <w:p w14:paraId="3583FF95" w14:textId="1E07138F" w:rsidR="00F75CD4" w:rsidRDefault="00F75CD4" w:rsidP="0027780E">
            <w:pPr>
              <w:jc w:val="left"/>
            </w:pPr>
            <w:r>
              <w:t>(12)</w:t>
            </w:r>
          </w:p>
        </w:tc>
      </w:tr>
      <w:tr w:rsidR="00F75CD4" w14:paraId="369FB97F" w14:textId="7E52DB37" w:rsidTr="00A82C93">
        <w:tc>
          <w:tcPr>
            <w:tcW w:w="2972" w:type="dxa"/>
          </w:tcPr>
          <w:p w14:paraId="31A45EEF" w14:textId="53354F43" w:rsidR="00F75CD4" w:rsidRDefault="00F75CD4" w:rsidP="0027780E">
            <w:pPr>
              <w:jc w:val="left"/>
            </w:pPr>
            <w:r>
              <w:t xml:space="preserve">Language and </w:t>
            </w:r>
            <w:proofErr w:type="spellStart"/>
            <w:r>
              <w:t>n</w:t>
            </w:r>
            <w:r w:rsidR="00E36F65">
              <w:t>b</w:t>
            </w:r>
            <w:proofErr w:type="spellEnd"/>
            <w:r>
              <w:t xml:space="preserve"> of </w:t>
            </w:r>
            <w:proofErr w:type="gramStart"/>
            <w:r>
              <w:lastRenderedPageBreak/>
              <w:t>P.SUPPL</w:t>
            </w:r>
            <w:proofErr w:type="gramEnd"/>
            <w:r>
              <w:t xml:space="preserve">800 </w:t>
            </w:r>
            <w:proofErr w:type="spellStart"/>
            <w:r>
              <w:t>exps</w:t>
            </w:r>
            <w:proofErr w:type="spellEnd"/>
          </w:p>
        </w:tc>
        <w:tc>
          <w:tcPr>
            <w:tcW w:w="1821" w:type="dxa"/>
          </w:tcPr>
          <w:p w14:paraId="5FFA9B8F" w14:textId="77777777" w:rsidR="00F75CD4" w:rsidRDefault="00F75CD4" w:rsidP="0027780E">
            <w:pPr>
              <w:jc w:val="left"/>
            </w:pPr>
            <w:r>
              <w:lastRenderedPageBreak/>
              <w:t>Japanese (4)</w:t>
            </w:r>
          </w:p>
          <w:p w14:paraId="4B2B856E" w14:textId="77777777" w:rsidR="00F75CD4" w:rsidRDefault="00F75CD4" w:rsidP="0027780E">
            <w:pPr>
              <w:jc w:val="left"/>
            </w:pPr>
            <w:r>
              <w:lastRenderedPageBreak/>
              <w:t>Danish (3)</w:t>
            </w:r>
          </w:p>
          <w:p w14:paraId="09DAC414" w14:textId="63BF0BC9" w:rsidR="00F75CD4" w:rsidRDefault="00F75CD4" w:rsidP="0027780E">
            <w:pPr>
              <w:jc w:val="left"/>
            </w:pPr>
            <w:r>
              <w:t xml:space="preserve">English (2) </w:t>
            </w:r>
          </w:p>
        </w:tc>
        <w:tc>
          <w:tcPr>
            <w:tcW w:w="0" w:type="auto"/>
          </w:tcPr>
          <w:p w14:paraId="72DA2A44" w14:textId="77777777" w:rsidR="00F75CD4" w:rsidRDefault="00F75CD4" w:rsidP="0027780E">
            <w:pPr>
              <w:jc w:val="left"/>
            </w:pPr>
            <w:r>
              <w:lastRenderedPageBreak/>
              <w:t>German (4)</w:t>
            </w:r>
          </w:p>
          <w:p w14:paraId="28A0F128" w14:textId="3CA075F6" w:rsidR="00F75CD4" w:rsidRDefault="00F75CD4" w:rsidP="0027780E">
            <w:pPr>
              <w:jc w:val="left"/>
            </w:pPr>
          </w:p>
        </w:tc>
        <w:tc>
          <w:tcPr>
            <w:tcW w:w="1050" w:type="dxa"/>
          </w:tcPr>
          <w:p w14:paraId="5AD78A07" w14:textId="77777777" w:rsidR="00F75CD4" w:rsidRDefault="00F75CD4" w:rsidP="0027780E">
            <w:pPr>
              <w:jc w:val="left"/>
            </w:pPr>
            <w:r>
              <w:lastRenderedPageBreak/>
              <w:t xml:space="preserve">English </w:t>
            </w:r>
          </w:p>
          <w:p w14:paraId="415066B8" w14:textId="131C1B85" w:rsidR="00F75CD4" w:rsidRDefault="00F75CD4" w:rsidP="0027780E">
            <w:pPr>
              <w:jc w:val="left"/>
            </w:pPr>
            <w:r>
              <w:lastRenderedPageBreak/>
              <w:t>Mandarin</w:t>
            </w:r>
          </w:p>
        </w:tc>
        <w:tc>
          <w:tcPr>
            <w:tcW w:w="1653" w:type="dxa"/>
          </w:tcPr>
          <w:p w14:paraId="59CB6BD2" w14:textId="77777777" w:rsidR="00F75CD4" w:rsidRDefault="00F75CD4" w:rsidP="0027780E">
            <w:pPr>
              <w:jc w:val="left"/>
            </w:pPr>
            <w:r>
              <w:lastRenderedPageBreak/>
              <w:t>French</w:t>
            </w:r>
          </w:p>
          <w:p w14:paraId="56FFCA56" w14:textId="77777777" w:rsidR="00F75CD4" w:rsidRDefault="00F75CD4" w:rsidP="0027780E">
            <w:pPr>
              <w:jc w:val="left"/>
            </w:pPr>
            <w:r>
              <w:lastRenderedPageBreak/>
              <w:t>Mandarin</w:t>
            </w:r>
          </w:p>
          <w:p w14:paraId="44817CDB" w14:textId="0C4FAD8D" w:rsidR="00F75CD4" w:rsidRDefault="00F75CD4" w:rsidP="0027780E">
            <w:pPr>
              <w:jc w:val="left"/>
            </w:pPr>
            <w:r>
              <w:t>Slovak</w:t>
            </w:r>
          </w:p>
        </w:tc>
      </w:tr>
      <w:tr w:rsidR="00A82C93" w14:paraId="153B7CBD" w14:textId="77777777" w:rsidTr="001111D6">
        <w:tc>
          <w:tcPr>
            <w:tcW w:w="2972" w:type="dxa"/>
          </w:tcPr>
          <w:p w14:paraId="5C9F46A7" w14:textId="2164822A" w:rsidR="00A82C93" w:rsidRDefault="00A82C93" w:rsidP="0027780E">
            <w:pPr>
              <w:jc w:val="left"/>
            </w:pPr>
            <w:r>
              <w:lastRenderedPageBreak/>
              <w:t xml:space="preserve">Nb of binaural BS.1534 </w:t>
            </w:r>
            <w:proofErr w:type="spellStart"/>
            <w:r>
              <w:t>exps</w:t>
            </w:r>
            <w:proofErr w:type="spellEnd"/>
          </w:p>
        </w:tc>
        <w:tc>
          <w:tcPr>
            <w:tcW w:w="1821" w:type="dxa"/>
          </w:tcPr>
          <w:p w14:paraId="65665DB7" w14:textId="27E2397C" w:rsidR="00A82C93" w:rsidRDefault="00A82C93" w:rsidP="0027780E">
            <w:pPr>
              <w:jc w:val="left"/>
            </w:pPr>
            <w:r>
              <w:t>3</w:t>
            </w:r>
          </w:p>
        </w:tc>
        <w:tc>
          <w:tcPr>
            <w:tcW w:w="0" w:type="auto"/>
          </w:tcPr>
          <w:p w14:paraId="232628A6" w14:textId="2CC414AD" w:rsidR="00A82C93" w:rsidRDefault="00A82C93" w:rsidP="0027780E">
            <w:pPr>
              <w:jc w:val="left"/>
            </w:pPr>
            <w:r>
              <w:t>5+</w:t>
            </w:r>
          </w:p>
        </w:tc>
        <w:tc>
          <w:tcPr>
            <w:tcW w:w="1050" w:type="dxa"/>
          </w:tcPr>
          <w:p w14:paraId="09F222C1" w14:textId="795A0763" w:rsidR="00A82C93" w:rsidRDefault="00A82C93" w:rsidP="0027780E">
            <w:pPr>
              <w:jc w:val="left"/>
            </w:pPr>
            <w:r>
              <w:t>0</w:t>
            </w:r>
          </w:p>
        </w:tc>
        <w:tc>
          <w:tcPr>
            <w:tcW w:w="1653" w:type="dxa"/>
          </w:tcPr>
          <w:p w14:paraId="0DDA594E" w14:textId="77777777" w:rsidR="00A82C93" w:rsidRDefault="00A82C93" w:rsidP="0027780E">
            <w:pPr>
              <w:jc w:val="left"/>
            </w:pPr>
            <w:r>
              <w:t>3 tests /week</w:t>
            </w:r>
            <w:r>
              <w:rPr>
                <w:vertAlign w:val="superscript"/>
              </w:rPr>
              <w:t>1</w:t>
            </w:r>
          </w:p>
          <w:p w14:paraId="292BED4D" w14:textId="0CA0AE07" w:rsidR="00A82C93" w:rsidRDefault="00A82C93" w:rsidP="0027780E">
            <w:pPr>
              <w:jc w:val="left"/>
            </w:pPr>
            <w:r>
              <w:t>(18)</w:t>
            </w:r>
          </w:p>
        </w:tc>
      </w:tr>
      <w:tr w:rsidR="00A82C93" w14:paraId="03C014A5" w14:textId="77777777" w:rsidTr="001111D6">
        <w:tc>
          <w:tcPr>
            <w:tcW w:w="2972" w:type="dxa"/>
          </w:tcPr>
          <w:p w14:paraId="23FCEDE9" w14:textId="0B40E7DC" w:rsidR="00A82C93" w:rsidRDefault="00A82C93" w:rsidP="0027780E">
            <w:pPr>
              <w:jc w:val="left"/>
            </w:pPr>
            <w:r>
              <w:t xml:space="preserve">Nb of LS BS.1534 </w:t>
            </w:r>
            <w:proofErr w:type="spellStart"/>
            <w:r>
              <w:t>exps</w:t>
            </w:r>
            <w:proofErr w:type="spellEnd"/>
          </w:p>
        </w:tc>
        <w:tc>
          <w:tcPr>
            <w:tcW w:w="1821" w:type="dxa"/>
          </w:tcPr>
          <w:p w14:paraId="393FD312" w14:textId="540BA7EE" w:rsidR="00A82C93" w:rsidRDefault="00A82C93" w:rsidP="0027780E">
            <w:pPr>
              <w:jc w:val="left"/>
            </w:pPr>
            <w:r>
              <w:t>5</w:t>
            </w:r>
          </w:p>
        </w:tc>
        <w:tc>
          <w:tcPr>
            <w:tcW w:w="0" w:type="auto"/>
          </w:tcPr>
          <w:p w14:paraId="609121B1" w14:textId="5E363A76" w:rsidR="00A82C93" w:rsidRDefault="00A82C93" w:rsidP="0027780E">
            <w:pPr>
              <w:jc w:val="left"/>
            </w:pPr>
            <w:r>
              <w:t>5</w:t>
            </w:r>
          </w:p>
        </w:tc>
        <w:tc>
          <w:tcPr>
            <w:tcW w:w="1050" w:type="dxa"/>
          </w:tcPr>
          <w:p w14:paraId="3AC6806F" w14:textId="616DBB60" w:rsidR="00A82C93" w:rsidRDefault="00A82C93" w:rsidP="0027780E">
            <w:pPr>
              <w:jc w:val="left"/>
            </w:pPr>
            <w:r>
              <w:t>0</w:t>
            </w:r>
          </w:p>
        </w:tc>
        <w:tc>
          <w:tcPr>
            <w:tcW w:w="1653" w:type="dxa"/>
          </w:tcPr>
          <w:p w14:paraId="6C39E2D6" w14:textId="49BA2B0A" w:rsidR="00A82C93" w:rsidRDefault="00A82C93" w:rsidP="0027780E">
            <w:pPr>
              <w:jc w:val="left"/>
            </w:pPr>
            <w:r>
              <w:t>0</w:t>
            </w:r>
          </w:p>
        </w:tc>
      </w:tr>
    </w:tbl>
    <w:p w14:paraId="387EF5D0" w14:textId="77777777" w:rsidR="00431D8C" w:rsidRDefault="00431D8C" w:rsidP="0001425C"/>
    <w:p w14:paraId="747743A4" w14:textId="6300C561" w:rsidR="002E1020" w:rsidRDefault="002E1020" w:rsidP="00B05D44">
      <w:r>
        <w:rPr>
          <w:vertAlign w:val="superscript"/>
        </w:rPr>
        <w:t>1</w:t>
      </w:r>
      <w:r>
        <w:t>Me</w:t>
      </w:r>
      <w:r w:rsidR="00AF37A8">
        <w:t>s</w:t>
      </w:r>
      <w:r>
        <w:t xml:space="preserve">aqin’s indication about the number of </w:t>
      </w:r>
      <w:proofErr w:type="gramStart"/>
      <w:r>
        <w:t>P.SUPP</w:t>
      </w:r>
      <w:r w:rsidR="0068163C">
        <w:t>L</w:t>
      </w:r>
      <w:proofErr w:type="gramEnd"/>
      <w:r w:rsidR="0068163C">
        <w:t>800 tests and BS.1534 test</w:t>
      </w:r>
      <w:r w:rsidR="006372BF">
        <w:t>s</w:t>
      </w:r>
      <w:r w:rsidR="0068163C">
        <w:t xml:space="preserve"> correspond to</w:t>
      </w:r>
      <w:r w:rsidR="006372BF">
        <w:t xml:space="preserve"> the</w:t>
      </w:r>
      <w:r w:rsidR="001E0AFB">
        <w:t xml:space="preserve"> total number of experiments </w:t>
      </w:r>
      <w:proofErr w:type="spellStart"/>
      <w:r w:rsidR="001E0AFB">
        <w:t>Mesaqin</w:t>
      </w:r>
      <w:proofErr w:type="spellEnd"/>
      <w:r w:rsidR="001E0AFB">
        <w:t xml:space="preserve"> is able to perform, i.e. 12 P.SUPPL800 experiments OR </w:t>
      </w:r>
      <w:r w:rsidR="009B1FD0">
        <w:t>18 BS.1534 experiments.</w:t>
      </w:r>
      <w:commentRangeEnd w:id="178"/>
      <w:r w:rsidR="003D7CDA">
        <w:rPr>
          <w:rStyle w:val="CommentReference"/>
        </w:rPr>
        <w:commentReference w:id="178"/>
      </w:r>
    </w:p>
    <w:p w14:paraId="7F3E9F57" w14:textId="346F2F97" w:rsidR="00833E02" w:rsidRPr="001550C0" w:rsidRDefault="00423952" w:rsidP="00B05D44">
      <w:pPr>
        <w:rPr>
          <w:rStyle w:val="Editorsnote"/>
        </w:rPr>
      </w:pPr>
      <w:r w:rsidRPr="001550C0">
        <w:rPr>
          <w:rStyle w:val="Editorsnote"/>
        </w:rPr>
        <w:t xml:space="preserve">Editor’s </w:t>
      </w:r>
      <w:proofErr w:type="spellStart"/>
      <w:proofErr w:type="gramStart"/>
      <w:r w:rsidRPr="001550C0">
        <w:rPr>
          <w:rStyle w:val="Editorsnote"/>
        </w:rPr>
        <w:t>note:Table</w:t>
      </w:r>
      <w:proofErr w:type="spellEnd"/>
      <w:proofErr w:type="gramEnd"/>
      <w:r w:rsidRPr="001550C0">
        <w:rPr>
          <w:rStyle w:val="Editorsnote"/>
        </w:rPr>
        <w:t xml:space="preserve"> 6 can be removed once Table 7 is agreed</w:t>
      </w:r>
    </w:p>
    <w:p w14:paraId="6554BEA0" w14:textId="782DC6DF" w:rsidR="0001425C" w:rsidRDefault="002E0C58" w:rsidP="00B05D44">
      <w:ins w:id="179" w:author="Milan Jelinek" w:date="2023-04-19T19:35:00Z">
        <w:r>
          <w:fldChar w:fldCharType="begin"/>
        </w:r>
        <w:r>
          <w:instrText xml:space="preserve"> REF _Ref127891541 \h </w:instrText>
        </w:r>
      </w:ins>
      <w:r>
        <w:fldChar w:fldCharType="separate"/>
      </w:r>
      <w:ins w:id="180" w:author="Milan Jelinek" w:date="2023-04-19T19:35:00Z">
        <w:r>
          <w:t xml:space="preserve">Table </w:t>
        </w:r>
        <w:r>
          <w:rPr>
            <w:noProof/>
          </w:rPr>
          <w:t>7</w:t>
        </w:r>
        <w:r>
          <w:fldChar w:fldCharType="end"/>
        </w:r>
      </w:ins>
      <w:del w:id="181" w:author="Milan Jelinek" w:date="2023-04-19T19:35:00Z">
        <w:r w:rsidR="00227CE9" w:rsidDel="002E0C58">
          <w:fldChar w:fldCharType="begin"/>
        </w:r>
        <w:r w:rsidR="00227CE9" w:rsidDel="002E0C58">
          <w:delInstrText xml:space="preserve"> </w:delInstrText>
        </w:r>
        <w:r w:rsidR="00227CE9" w:rsidDel="002E0C58">
          <w:rPr>
            <w:rFonts w:hint="eastAsia"/>
          </w:rPr>
          <w:delInstrText>REF _Ref127970894 \h</w:delInstrText>
        </w:r>
        <w:r w:rsidR="00227CE9" w:rsidDel="002E0C58">
          <w:delInstrText xml:space="preserve"> </w:delInstrText>
        </w:r>
        <w:r w:rsidR="003D7CDA" w:rsidDel="002E0C58">
          <w:delInstrText xml:space="preserve"> \* MERGEFORMAT </w:delInstrText>
        </w:r>
        <w:r w:rsidR="00227CE9" w:rsidDel="002E0C58">
          <w:fldChar w:fldCharType="separate"/>
        </w:r>
        <w:r w:rsidR="00F8683E" w:rsidDel="002E0C58">
          <w:delText xml:space="preserve">Table </w:delText>
        </w:r>
        <w:r w:rsidR="00F8683E" w:rsidDel="002E0C58">
          <w:rPr>
            <w:noProof/>
          </w:rPr>
          <w:delText>7</w:delText>
        </w:r>
        <w:r w:rsidR="00F8683E" w:rsidRPr="00F537C9" w:rsidDel="002E0C58">
          <w:rPr>
            <w:rFonts w:hint="eastAsia"/>
          </w:rPr>
          <w:delText xml:space="preserve">: </w:delText>
        </w:r>
        <w:r w:rsidR="00F8683E" w:rsidRPr="003D7CDA" w:rsidDel="002E0C58">
          <w:rPr>
            <w:highlight w:val="yellow"/>
          </w:rPr>
          <w:delText>Preliminary</w:delText>
        </w:r>
        <w:r w:rsidR="00F8683E" w:rsidDel="002E0C58">
          <w:delText xml:space="preserve"> allocation of experiments to LLs and</w:delText>
        </w:r>
        <w:r w:rsidR="00F8683E" w:rsidRPr="00BC3165" w:rsidDel="002E0C58">
          <w:rPr>
            <w:rFonts w:hint="eastAsia"/>
          </w:rPr>
          <w:delText xml:space="preserve"> </w:delText>
        </w:r>
        <w:r w:rsidR="00F8683E" w:rsidDel="002E0C58">
          <w:delText xml:space="preserve">proposed P.SUPPL800 </w:delText>
        </w:r>
        <w:r w:rsidR="00F8683E" w:rsidRPr="00BC3165" w:rsidDel="002E0C58">
          <w:rPr>
            <w:rFonts w:hint="eastAsia"/>
          </w:rPr>
          <w:delText>languages</w:delText>
        </w:r>
        <w:r w:rsidR="00227CE9" w:rsidDel="002E0C58">
          <w:fldChar w:fldCharType="end"/>
        </w:r>
      </w:del>
      <w:del w:id="182" w:author="Milan Jelinek" w:date="2023-04-19T19:33:00Z">
        <w:r w:rsidR="002A7DBA" w:rsidDel="003D7CDA">
          <w:delText>)</w:delText>
        </w:r>
      </w:del>
      <w:r w:rsidR="0001425C">
        <w:rPr>
          <w:rFonts w:hint="eastAsia"/>
        </w:rPr>
        <w:t xml:space="preserve"> shows allocation of LLs so that each experiment is conducted twice</w:t>
      </w:r>
      <w:r w:rsidR="007B0042">
        <w:t>, each time</w:t>
      </w:r>
      <w:r w:rsidR="0001425C">
        <w:rPr>
          <w:rFonts w:hint="eastAsia"/>
        </w:rPr>
        <w:t xml:space="preserve"> by </w:t>
      </w:r>
      <w:r w:rsidR="007B0042">
        <w:t xml:space="preserve">a </w:t>
      </w:r>
      <w:r w:rsidR="0001425C">
        <w:rPr>
          <w:rFonts w:hint="eastAsia"/>
        </w:rPr>
        <w:t>different LL</w:t>
      </w:r>
      <w:r w:rsidR="00B7405A">
        <w:t xml:space="preserve">. For </w:t>
      </w:r>
      <w:proofErr w:type="gramStart"/>
      <w:r w:rsidR="00B7405A">
        <w:t>P.SUPPL</w:t>
      </w:r>
      <w:proofErr w:type="gramEnd"/>
      <w:r w:rsidR="00B7405A">
        <w:t>800</w:t>
      </w:r>
      <w:r w:rsidR="0011038A">
        <w:t xml:space="preserve"> experiments</w:t>
      </w:r>
      <w:r w:rsidR="00B7405A">
        <w:t>, each</w:t>
      </w:r>
      <w:r w:rsidR="0011038A">
        <w:t xml:space="preserve"> experiment is run</w:t>
      </w:r>
      <w:r w:rsidR="0001425C">
        <w:rPr>
          <w:rFonts w:hint="eastAsia"/>
        </w:rPr>
        <w:t xml:space="preserve"> </w:t>
      </w:r>
      <w:r w:rsidR="008669B5">
        <w:t xml:space="preserve">twice </w:t>
      </w:r>
      <w:r w:rsidR="0001425C">
        <w:rPr>
          <w:rFonts w:hint="eastAsia"/>
        </w:rPr>
        <w:t>with different languages.</w:t>
      </w:r>
    </w:p>
    <w:p w14:paraId="2BC7268E" w14:textId="707B0965" w:rsidR="001C1DC9" w:rsidRDefault="00F143D1" w:rsidP="00F143D1">
      <w:pPr>
        <w:pStyle w:val="Caption"/>
      </w:pPr>
      <w:bookmarkStart w:id="183" w:name="_Ref127891541"/>
      <w:bookmarkStart w:id="184" w:name="_Ref127970894"/>
      <w:r>
        <w:t xml:space="preserve">Table </w:t>
      </w:r>
      <w:fldSimple w:instr=" SEQ Table \* ARABIC ">
        <w:r w:rsidR="00F8683E">
          <w:rPr>
            <w:noProof/>
          </w:rPr>
          <w:t>7</w:t>
        </w:r>
      </w:fldSimple>
      <w:bookmarkEnd w:id="183"/>
      <w:r w:rsidR="0001425C" w:rsidRPr="00F537C9">
        <w:rPr>
          <w:rFonts w:hint="eastAsia"/>
        </w:rPr>
        <w:t xml:space="preserve">: </w:t>
      </w:r>
      <w:r w:rsidR="00B36082" w:rsidRPr="00852977">
        <w:rPr>
          <w:highlight w:val="yellow"/>
        </w:rPr>
        <w:t>Preliminary</w:t>
      </w:r>
      <w:r w:rsidR="00B36082">
        <w:t xml:space="preserve"> allocation of experiments</w:t>
      </w:r>
      <w:r w:rsidR="00593623">
        <w:t xml:space="preserve"> to</w:t>
      </w:r>
      <w:r w:rsidR="00482D07">
        <w:t xml:space="preserve"> LLs and</w:t>
      </w:r>
      <w:r w:rsidR="0001425C" w:rsidRPr="00BC3165">
        <w:rPr>
          <w:rFonts w:hint="eastAsia"/>
        </w:rPr>
        <w:t xml:space="preserve"> </w:t>
      </w:r>
      <w:r w:rsidR="00593623" w:rsidRPr="008A3287">
        <w:rPr>
          <w:highlight w:val="yellow"/>
        </w:rPr>
        <w:t>proposed</w:t>
      </w:r>
      <w:r w:rsidR="00593623">
        <w:t xml:space="preserve"> </w:t>
      </w:r>
      <w:proofErr w:type="gramStart"/>
      <w:r w:rsidR="00127584">
        <w:t>P.SUPPL</w:t>
      </w:r>
      <w:proofErr w:type="gramEnd"/>
      <w:r w:rsidR="00127584">
        <w:t xml:space="preserve">800 </w:t>
      </w:r>
      <w:r w:rsidR="0001425C" w:rsidRPr="00BC3165">
        <w:rPr>
          <w:rFonts w:hint="eastAsia"/>
        </w:rPr>
        <w:t>languages</w:t>
      </w:r>
      <w:bookmarkEnd w:id="184"/>
      <w:r w:rsidR="00593623">
        <w:t xml:space="preserve"> </w:t>
      </w:r>
    </w:p>
    <w:tbl>
      <w:tblPr>
        <w:tblStyle w:val="TableGrid"/>
        <w:tblW w:w="0" w:type="auto"/>
        <w:tblLook w:val="04A0" w:firstRow="1" w:lastRow="0" w:firstColumn="1" w:lastColumn="0" w:noHBand="0" w:noVBand="1"/>
      </w:tblPr>
      <w:tblGrid>
        <w:gridCol w:w="910"/>
        <w:gridCol w:w="1706"/>
        <w:gridCol w:w="1305"/>
        <w:gridCol w:w="1146"/>
        <w:gridCol w:w="1076"/>
        <w:gridCol w:w="1048"/>
        <w:gridCol w:w="942"/>
        <w:gridCol w:w="886"/>
      </w:tblGrid>
      <w:tr w:rsidR="00F85AB5" w:rsidRPr="00240EBD" w14:paraId="3E4E30EC" w14:textId="69A177AB" w:rsidTr="00B84AF7">
        <w:tc>
          <w:tcPr>
            <w:tcW w:w="910" w:type="dxa"/>
            <w:vMerge w:val="restart"/>
          </w:tcPr>
          <w:p w14:paraId="328A8970" w14:textId="2F24EAD8" w:rsidR="00F85AB5" w:rsidRPr="00240EBD" w:rsidRDefault="00F85AB5" w:rsidP="00240EBD">
            <w:pPr>
              <w:jc w:val="center"/>
              <w:rPr>
                <w:b/>
                <w:bCs/>
                <w:sz w:val="16"/>
                <w:lang w:val="en-US"/>
              </w:rPr>
            </w:pPr>
            <w:r w:rsidRPr="00240EBD">
              <w:rPr>
                <w:rFonts w:cs="Arial"/>
                <w:b/>
                <w:bCs/>
                <w:sz w:val="16"/>
                <w:szCs w:val="16"/>
                <w:lang w:val="en-CA" w:eastAsia="fr-CA"/>
              </w:rPr>
              <w:t>Exp</w:t>
            </w:r>
          </w:p>
        </w:tc>
        <w:tc>
          <w:tcPr>
            <w:tcW w:w="1706" w:type="dxa"/>
            <w:vMerge w:val="restart"/>
          </w:tcPr>
          <w:p w14:paraId="07C7673B" w14:textId="36521EA9" w:rsidR="00F85AB5" w:rsidRPr="00240EBD" w:rsidRDefault="00F85AB5" w:rsidP="00240EBD">
            <w:pPr>
              <w:jc w:val="center"/>
              <w:rPr>
                <w:b/>
                <w:bCs/>
                <w:sz w:val="16"/>
                <w:lang w:val="en-US"/>
              </w:rPr>
            </w:pPr>
            <w:r w:rsidRPr="00240EBD">
              <w:rPr>
                <w:b/>
                <w:bCs/>
                <w:sz w:val="16"/>
              </w:rPr>
              <w:t>Source material</w:t>
            </w:r>
          </w:p>
        </w:tc>
        <w:tc>
          <w:tcPr>
            <w:tcW w:w="1305" w:type="dxa"/>
            <w:vMerge w:val="restart"/>
          </w:tcPr>
          <w:p w14:paraId="07CFF83C" w14:textId="076F0A19" w:rsidR="00F85AB5" w:rsidRPr="00240EBD" w:rsidRDefault="00F85AB5" w:rsidP="00240EBD">
            <w:pPr>
              <w:jc w:val="center"/>
              <w:rPr>
                <w:b/>
                <w:bCs/>
                <w:sz w:val="16"/>
                <w:lang w:val="en-US"/>
              </w:rPr>
            </w:pPr>
            <w:r w:rsidRPr="00240EBD">
              <w:rPr>
                <w:b/>
                <w:bCs/>
                <w:sz w:val="16"/>
              </w:rPr>
              <w:t>Listening environment</w:t>
            </w:r>
          </w:p>
        </w:tc>
        <w:tc>
          <w:tcPr>
            <w:tcW w:w="4212" w:type="dxa"/>
            <w:gridSpan w:val="4"/>
          </w:tcPr>
          <w:p w14:paraId="7E2A7818" w14:textId="026EE540" w:rsidR="00F85AB5" w:rsidRPr="00240EBD" w:rsidRDefault="00F85AB5" w:rsidP="00240EBD">
            <w:pPr>
              <w:jc w:val="center"/>
              <w:rPr>
                <w:b/>
                <w:bCs/>
                <w:sz w:val="16"/>
                <w:lang w:val="en-US"/>
              </w:rPr>
            </w:pPr>
            <w:r w:rsidRPr="00240EBD">
              <w:rPr>
                <w:b/>
                <w:bCs/>
                <w:sz w:val="16"/>
                <w:lang w:val="en-US"/>
              </w:rPr>
              <w:t>Languages</w:t>
            </w:r>
          </w:p>
        </w:tc>
        <w:tc>
          <w:tcPr>
            <w:tcW w:w="886" w:type="dxa"/>
          </w:tcPr>
          <w:p w14:paraId="7278C06C" w14:textId="01619E1D" w:rsidR="00F85AB5" w:rsidRPr="00240EBD" w:rsidRDefault="00F85AB5" w:rsidP="00240EBD">
            <w:pPr>
              <w:jc w:val="center"/>
              <w:rPr>
                <w:b/>
                <w:bCs/>
                <w:sz w:val="16"/>
                <w:lang w:val="en-US"/>
              </w:rPr>
            </w:pPr>
            <w:r>
              <w:rPr>
                <w:b/>
                <w:bCs/>
                <w:sz w:val="16"/>
                <w:lang w:val="en-US"/>
              </w:rPr>
              <w:t>Pricing</w:t>
            </w:r>
          </w:p>
        </w:tc>
      </w:tr>
      <w:tr w:rsidR="00F85AB5" w:rsidRPr="00240EBD" w14:paraId="5002C018" w14:textId="027BCC29" w:rsidTr="00B84AF7">
        <w:tc>
          <w:tcPr>
            <w:tcW w:w="910" w:type="dxa"/>
            <w:vMerge/>
          </w:tcPr>
          <w:p w14:paraId="58B79F7B" w14:textId="77777777" w:rsidR="00F85AB5" w:rsidRPr="00240EBD" w:rsidRDefault="00F85AB5" w:rsidP="00240EBD">
            <w:pPr>
              <w:jc w:val="center"/>
              <w:rPr>
                <w:b/>
                <w:bCs/>
                <w:sz w:val="16"/>
                <w:lang w:val="en-US"/>
              </w:rPr>
            </w:pPr>
          </w:p>
        </w:tc>
        <w:tc>
          <w:tcPr>
            <w:tcW w:w="1706" w:type="dxa"/>
            <w:vMerge/>
          </w:tcPr>
          <w:p w14:paraId="176E120B" w14:textId="77777777" w:rsidR="00F85AB5" w:rsidRPr="00240EBD" w:rsidRDefault="00F85AB5" w:rsidP="00240EBD">
            <w:pPr>
              <w:jc w:val="center"/>
              <w:rPr>
                <w:b/>
                <w:bCs/>
                <w:sz w:val="16"/>
                <w:lang w:val="en-US"/>
              </w:rPr>
            </w:pPr>
          </w:p>
        </w:tc>
        <w:tc>
          <w:tcPr>
            <w:tcW w:w="1305" w:type="dxa"/>
            <w:vMerge/>
          </w:tcPr>
          <w:p w14:paraId="74B6FA19" w14:textId="77777777" w:rsidR="00F85AB5" w:rsidRPr="00240EBD" w:rsidRDefault="00F85AB5" w:rsidP="00240EBD">
            <w:pPr>
              <w:jc w:val="center"/>
              <w:rPr>
                <w:b/>
                <w:bCs/>
                <w:sz w:val="16"/>
                <w:lang w:val="en-US"/>
              </w:rPr>
            </w:pPr>
          </w:p>
        </w:tc>
        <w:tc>
          <w:tcPr>
            <w:tcW w:w="1146" w:type="dxa"/>
          </w:tcPr>
          <w:p w14:paraId="2AB566DC" w14:textId="7645BFCD" w:rsidR="00F85AB5" w:rsidRPr="00240EBD" w:rsidRDefault="00F85AB5" w:rsidP="00240EBD">
            <w:pPr>
              <w:jc w:val="center"/>
              <w:rPr>
                <w:b/>
                <w:bCs/>
                <w:sz w:val="16"/>
                <w:lang w:val="en-US"/>
              </w:rPr>
            </w:pPr>
            <w:r w:rsidRPr="00240EBD">
              <w:rPr>
                <w:b/>
                <w:bCs/>
                <w:sz w:val="16"/>
              </w:rPr>
              <w:t>Force Technology</w:t>
            </w:r>
          </w:p>
        </w:tc>
        <w:tc>
          <w:tcPr>
            <w:tcW w:w="1076" w:type="dxa"/>
          </w:tcPr>
          <w:p w14:paraId="5487C4EB" w14:textId="09E61B82" w:rsidR="00F85AB5" w:rsidRPr="00240EBD" w:rsidRDefault="00F85AB5" w:rsidP="00240EBD">
            <w:pPr>
              <w:jc w:val="center"/>
              <w:rPr>
                <w:b/>
                <w:bCs/>
                <w:sz w:val="16"/>
                <w:lang w:val="en-US"/>
              </w:rPr>
            </w:pPr>
            <w:r w:rsidRPr="00240EBD">
              <w:rPr>
                <w:b/>
                <w:bCs/>
                <w:sz w:val="16"/>
              </w:rPr>
              <w:t>Head Acoustics</w:t>
            </w:r>
            <w:r>
              <w:rPr>
                <w:b/>
                <w:bCs/>
                <w:sz w:val="16"/>
              </w:rPr>
              <w:t>/</w:t>
            </w:r>
            <w:r w:rsidRPr="00240EBD">
              <w:rPr>
                <w:b/>
                <w:bCs/>
                <w:sz w:val="16"/>
              </w:rPr>
              <w:t xml:space="preserve"> IKS</w:t>
            </w:r>
          </w:p>
        </w:tc>
        <w:tc>
          <w:tcPr>
            <w:tcW w:w="1048" w:type="dxa"/>
          </w:tcPr>
          <w:p w14:paraId="76D93DB4" w14:textId="1A3B9A55" w:rsidR="00F85AB5" w:rsidRPr="00240EBD" w:rsidRDefault="00F85AB5" w:rsidP="00240EBD">
            <w:pPr>
              <w:jc w:val="center"/>
              <w:rPr>
                <w:b/>
                <w:bCs/>
                <w:sz w:val="16"/>
                <w:lang w:val="en-US"/>
              </w:rPr>
            </w:pPr>
            <w:r>
              <w:rPr>
                <w:b/>
                <w:bCs/>
                <w:sz w:val="16"/>
                <w:lang w:val="en-US"/>
              </w:rPr>
              <w:t>MQ University</w:t>
            </w:r>
          </w:p>
        </w:tc>
        <w:tc>
          <w:tcPr>
            <w:tcW w:w="942" w:type="dxa"/>
          </w:tcPr>
          <w:p w14:paraId="1EA8E26A" w14:textId="6C0F9635" w:rsidR="00F85AB5" w:rsidRPr="00240EBD" w:rsidRDefault="00F85AB5" w:rsidP="00240EBD">
            <w:pPr>
              <w:jc w:val="center"/>
              <w:rPr>
                <w:b/>
                <w:bCs/>
                <w:sz w:val="16"/>
                <w:lang w:val="en-US"/>
              </w:rPr>
            </w:pPr>
            <w:proofErr w:type="spellStart"/>
            <w:r w:rsidRPr="00240EBD">
              <w:rPr>
                <w:b/>
                <w:bCs/>
                <w:sz w:val="16"/>
              </w:rPr>
              <w:t>Mesaqin</w:t>
            </w:r>
            <w:proofErr w:type="spellEnd"/>
          </w:p>
        </w:tc>
        <w:tc>
          <w:tcPr>
            <w:tcW w:w="886" w:type="dxa"/>
          </w:tcPr>
          <w:p w14:paraId="6253EB74" w14:textId="40042616" w:rsidR="00F85AB5" w:rsidRPr="00240EBD" w:rsidRDefault="00F85AB5" w:rsidP="00240EBD">
            <w:pPr>
              <w:jc w:val="center"/>
              <w:rPr>
                <w:b/>
                <w:bCs/>
                <w:sz w:val="16"/>
              </w:rPr>
            </w:pPr>
            <w:r>
              <w:rPr>
                <w:b/>
                <w:bCs/>
                <w:sz w:val="16"/>
              </w:rPr>
              <w:t>Euros</w:t>
            </w:r>
          </w:p>
        </w:tc>
      </w:tr>
      <w:tr w:rsidR="00B137C0" w:rsidRPr="00240EBD" w14:paraId="23BC28CD" w14:textId="320169A0" w:rsidTr="00B84AF7">
        <w:tc>
          <w:tcPr>
            <w:tcW w:w="910" w:type="dxa"/>
          </w:tcPr>
          <w:p w14:paraId="14902C6B" w14:textId="4DC6267E" w:rsidR="00B137C0" w:rsidRPr="00240EBD" w:rsidRDefault="00B137C0" w:rsidP="00B137C0">
            <w:pPr>
              <w:jc w:val="left"/>
              <w:rPr>
                <w:sz w:val="16"/>
                <w:lang w:val="en-US"/>
              </w:rPr>
            </w:pPr>
            <w:r w:rsidRPr="00240EBD">
              <w:rPr>
                <w:rFonts w:cs="Arial"/>
                <w:sz w:val="16"/>
                <w:szCs w:val="16"/>
                <w:lang w:val="en-CA" w:eastAsia="fr-CA"/>
              </w:rPr>
              <w:t>P800-1</w:t>
            </w:r>
          </w:p>
        </w:tc>
        <w:tc>
          <w:tcPr>
            <w:tcW w:w="1706" w:type="dxa"/>
          </w:tcPr>
          <w:p w14:paraId="7A04B439" w14:textId="2A5F4550"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2182E71E" w14:textId="4049613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043020E" w14:textId="69691DAC" w:rsidR="00B137C0" w:rsidRPr="00240EBD" w:rsidRDefault="00B137C0" w:rsidP="00B137C0">
            <w:pPr>
              <w:jc w:val="center"/>
              <w:rPr>
                <w:sz w:val="16"/>
                <w:lang w:val="en-US"/>
              </w:rPr>
            </w:pPr>
            <w:r>
              <w:rPr>
                <w:sz w:val="16"/>
                <w:lang w:val="en-US"/>
              </w:rPr>
              <w:t>JAP</w:t>
            </w:r>
          </w:p>
        </w:tc>
        <w:tc>
          <w:tcPr>
            <w:tcW w:w="1076" w:type="dxa"/>
          </w:tcPr>
          <w:p w14:paraId="25EDEBC0" w14:textId="77777777" w:rsidR="00B137C0" w:rsidRPr="00240EBD" w:rsidRDefault="00B137C0" w:rsidP="00B137C0">
            <w:pPr>
              <w:jc w:val="center"/>
              <w:rPr>
                <w:sz w:val="16"/>
                <w:lang w:val="en-US"/>
              </w:rPr>
            </w:pPr>
          </w:p>
        </w:tc>
        <w:tc>
          <w:tcPr>
            <w:tcW w:w="1048" w:type="dxa"/>
          </w:tcPr>
          <w:p w14:paraId="66BEDFD7" w14:textId="77777777" w:rsidR="00B137C0" w:rsidRPr="00240EBD" w:rsidRDefault="00B137C0" w:rsidP="00B137C0">
            <w:pPr>
              <w:jc w:val="center"/>
              <w:rPr>
                <w:sz w:val="16"/>
                <w:lang w:val="en-US"/>
              </w:rPr>
            </w:pPr>
          </w:p>
        </w:tc>
        <w:tc>
          <w:tcPr>
            <w:tcW w:w="942" w:type="dxa"/>
          </w:tcPr>
          <w:p w14:paraId="264AEEE9" w14:textId="664C5E32" w:rsidR="00B137C0" w:rsidRPr="00240EBD" w:rsidRDefault="00B137C0" w:rsidP="00B137C0">
            <w:pPr>
              <w:jc w:val="center"/>
              <w:rPr>
                <w:sz w:val="16"/>
                <w:lang w:val="en-US"/>
              </w:rPr>
            </w:pPr>
            <w:r>
              <w:rPr>
                <w:sz w:val="16"/>
                <w:lang w:val="en-US"/>
              </w:rPr>
              <w:t>FR</w:t>
            </w:r>
          </w:p>
        </w:tc>
        <w:tc>
          <w:tcPr>
            <w:tcW w:w="886" w:type="dxa"/>
            <w:vAlign w:val="bottom"/>
          </w:tcPr>
          <w:p w14:paraId="7B3DE8C7" w14:textId="470E004B"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52FF4AE8" w14:textId="281B245F" w:rsidTr="00B84AF7">
        <w:tc>
          <w:tcPr>
            <w:tcW w:w="910" w:type="dxa"/>
          </w:tcPr>
          <w:p w14:paraId="0476173E" w14:textId="45BF7BD3" w:rsidR="00B137C0" w:rsidRPr="00240EBD" w:rsidRDefault="00B137C0" w:rsidP="00B137C0">
            <w:pPr>
              <w:jc w:val="left"/>
              <w:rPr>
                <w:sz w:val="16"/>
                <w:lang w:val="en-US"/>
              </w:rPr>
            </w:pPr>
            <w:r w:rsidRPr="00240EBD">
              <w:rPr>
                <w:rFonts w:cs="Arial"/>
                <w:sz w:val="16"/>
                <w:szCs w:val="16"/>
                <w:lang w:val="en-CA" w:eastAsia="fr-CA"/>
              </w:rPr>
              <w:t>P800-2</w:t>
            </w:r>
          </w:p>
        </w:tc>
        <w:tc>
          <w:tcPr>
            <w:tcW w:w="1706" w:type="dxa"/>
          </w:tcPr>
          <w:p w14:paraId="41666609" w14:textId="23F2D8C5"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1065502C" w14:textId="5A232F0E"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937BE2" w14:textId="7A4CDC71" w:rsidR="00B137C0" w:rsidRPr="00240EBD" w:rsidRDefault="00B137C0" w:rsidP="00B137C0">
            <w:pPr>
              <w:jc w:val="center"/>
              <w:rPr>
                <w:sz w:val="16"/>
                <w:lang w:val="en-US"/>
              </w:rPr>
            </w:pPr>
          </w:p>
        </w:tc>
        <w:tc>
          <w:tcPr>
            <w:tcW w:w="1076" w:type="dxa"/>
          </w:tcPr>
          <w:p w14:paraId="45F9D3BA" w14:textId="6D5D7C2B" w:rsidR="00B137C0" w:rsidRPr="00240EBD" w:rsidRDefault="008C561D" w:rsidP="00B137C0">
            <w:pPr>
              <w:jc w:val="center"/>
              <w:rPr>
                <w:sz w:val="16"/>
                <w:lang w:val="en-US"/>
              </w:rPr>
            </w:pPr>
            <w:r>
              <w:rPr>
                <w:sz w:val="16"/>
                <w:lang w:val="en-US"/>
              </w:rPr>
              <w:t>GER</w:t>
            </w:r>
          </w:p>
        </w:tc>
        <w:tc>
          <w:tcPr>
            <w:tcW w:w="1048" w:type="dxa"/>
          </w:tcPr>
          <w:p w14:paraId="51740306" w14:textId="77777777" w:rsidR="00B137C0" w:rsidRPr="00240EBD" w:rsidRDefault="00B137C0" w:rsidP="00B137C0">
            <w:pPr>
              <w:jc w:val="center"/>
              <w:rPr>
                <w:sz w:val="16"/>
                <w:lang w:val="en-US"/>
              </w:rPr>
            </w:pPr>
          </w:p>
        </w:tc>
        <w:tc>
          <w:tcPr>
            <w:tcW w:w="942" w:type="dxa"/>
          </w:tcPr>
          <w:p w14:paraId="5454C465" w14:textId="71B1CED0" w:rsidR="00B137C0" w:rsidRPr="00240EBD" w:rsidRDefault="004E3E7B" w:rsidP="00B137C0">
            <w:pPr>
              <w:jc w:val="center"/>
              <w:rPr>
                <w:sz w:val="16"/>
                <w:lang w:val="en-US"/>
              </w:rPr>
            </w:pPr>
            <w:r>
              <w:rPr>
                <w:sz w:val="16"/>
                <w:lang w:val="en-US"/>
              </w:rPr>
              <w:t>MAN</w:t>
            </w:r>
          </w:p>
        </w:tc>
        <w:tc>
          <w:tcPr>
            <w:tcW w:w="886" w:type="dxa"/>
            <w:vAlign w:val="bottom"/>
          </w:tcPr>
          <w:p w14:paraId="344F0D6E" w14:textId="7F2E0E3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53FAB19" w14:textId="5BEC7117" w:rsidTr="00B84AF7">
        <w:tc>
          <w:tcPr>
            <w:tcW w:w="910" w:type="dxa"/>
          </w:tcPr>
          <w:p w14:paraId="26E9758F" w14:textId="5DFE3580" w:rsidR="00B137C0" w:rsidRPr="00240EBD" w:rsidRDefault="00B137C0" w:rsidP="00B137C0">
            <w:pPr>
              <w:jc w:val="left"/>
              <w:rPr>
                <w:sz w:val="16"/>
                <w:lang w:val="en-US"/>
              </w:rPr>
            </w:pPr>
            <w:r w:rsidRPr="00240EBD">
              <w:rPr>
                <w:rFonts w:cs="Arial"/>
                <w:sz w:val="16"/>
                <w:szCs w:val="16"/>
                <w:lang w:val="en-CA" w:eastAsia="fr-CA"/>
              </w:rPr>
              <w:t>P800-3</w:t>
            </w:r>
          </w:p>
        </w:tc>
        <w:tc>
          <w:tcPr>
            <w:tcW w:w="1706" w:type="dxa"/>
          </w:tcPr>
          <w:p w14:paraId="654FA92B" w14:textId="3672B4B7" w:rsidR="00B137C0" w:rsidRPr="00240EBD" w:rsidRDefault="00B137C0" w:rsidP="00B137C0">
            <w:pPr>
              <w:jc w:val="left"/>
              <w:rPr>
                <w:sz w:val="16"/>
                <w:lang w:val="en-US"/>
              </w:rPr>
            </w:pPr>
            <w:r w:rsidRPr="00240EBD">
              <w:rPr>
                <w:rFonts w:cs="Arial"/>
                <w:sz w:val="16"/>
                <w:szCs w:val="16"/>
                <w:lang w:val="en-CA" w:eastAsia="fr-CA"/>
              </w:rPr>
              <w:t>Mixed &amp; Music</w:t>
            </w:r>
          </w:p>
        </w:tc>
        <w:tc>
          <w:tcPr>
            <w:tcW w:w="1305" w:type="dxa"/>
          </w:tcPr>
          <w:p w14:paraId="3C19B5A1" w14:textId="12D10F25"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C4BC1FB" w14:textId="4D57F3D4" w:rsidR="00B137C0" w:rsidRPr="00240EBD" w:rsidRDefault="00B30516" w:rsidP="00B137C0">
            <w:pPr>
              <w:jc w:val="center"/>
              <w:rPr>
                <w:sz w:val="16"/>
                <w:lang w:val="en-US"/>
              </w:rPr>
            </w:pPr>
            <w:r>
              <w:rPr>
                <w:sz w:val="16"/>
                <w:lang w:val="en-US"/>
              </w:rPr>
              <w:t>DAN</w:t>
            </w:r>
          </w:p>
        </w:tc>
        <w:tc>
          <w:tcPr>
            <w:tcW w:w="1076" w:type="dxa"/>
          </w:tcPr>
          <w:p w14:paraId="2A66E57F" w14:textId="4797738A" w:rsidR="00B137C0" w:rsidRPr="00240EBD" w:rsidRDefault="00B137C0" w:rsidP="00B137C0">
            <w:pPr>
              <w:jc w:val="center"/>
              <w:rPr>
                <w:sz w:val="16"/>
                <w:lang w:val="en-US"/>
              </w:rPr>
            </w:pPr>
          </w:p>
        </w:tc>
        <w:tc>
          <w:tcPr>
            <w:tcW w:w="1048" w:type="dxa"/>
          </w:tcPr>
          <w:p w14:paraId="4B9AEE6D" w14:textId="77777777" w:rsidR="00B137C0" w:rsidRPr="00240EBD" w:rsidRDefault="00B137C0" w:rsidP="00B137C0">
            <w:pPr>
              <w:jc w:val="center"/>
              <w:rPr>
                <w:sz w:val="16"/>
                <w:lang w:val="en-US"/>
              </w:rPr>
            </w:pPr>
          </w:p>
        </w:tc>
        <w:tc>
          <w:tcPr>
            <w:tcW w:w="942" w:type="dxa"/>
          </w:tcPr>
          <w:p w14:paraId="1B263EB0" w14:textId="4231E601" w:rsidR="00B137C0" w:rsidRPr="00240EBD" w:rsidRDefault="004E3E7B" w:rsidP="00B137C0">
            <w:pPr>
              <w:jc w:val="center"/>
              <w:rPr>
                <w:sz w:val="16"/>
                <w:lang w:val="en-US"/>
              </w:rPr>
            </w:pPr>
            <w:r>
              <w:rPr>
                <w:sz w:val="16"/>
                <w:lang w:val="en-US"/>
              </w:rPr>
              <w:t>MAN</w:t>
            </w:r>
          </w:p>
        </w:tc>
        <w:tc>
          <w:tcPr>
            <w:tcW w:w="886" w:type="dxa"/>
            <w:vAlign w:val="bottom"/>
          </w:tcPr>
          <w:p w14:paraId="18BB5BE5" w14:textId="24E547ED"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B48F635" w14:textId="027650E1" w:rsidTr="00B84AF7">
        <w:tc>
          <w:tcPr>
            <w:tcW w:w="910" w:type="dxa"/>
          </w:tcPr>
          <w:p w14:paraId="1693AAA9" w14:textId="7C576642" w:rsidR="00B137C0" w:rsidRPr="00240EBD" w:rsidRDefault="00B137C0" w:rsidP="00B137C0">
            <w:pPr>
              <w:jc w:val="left"/>
              <w:rPr>
                <w:sz w:val="16"/>
                <w:lang w:val="en-US"/>
              </w:rPr>
            </w:pPr>
            <w:r w:rsidRPr="00240EBD">
              <w:rPr>
                <w:rFonts w:cs="Arial"/>
                <w:sz w:val="16"/>
                <w:szCs w:val="16"/>
                <w:lang w:val="en-CA" w:eastAsia="fr-CA"/>
              </w:rPr>
              <w:t>P800-4</w:t>
            </w:r>
          </w:p>
        </w:tc>
        <w:tc>
          <w:tcPr>
            <w:tcW w:w="1706" w:type="dxa"/>
          </w:tcPr>
          <w:p w14:paraId="3A06E14C" w14:textId="698B9E54"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4FDFA86" w14:textId="793EB6D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8820E" w14:textId="41336384" w:rsidR="00B137C0" w:rsidRPr="00240EBD" w:rsidRDefault="00B137C0" w:rsidP="00B137C0">
            <w:pPr>
              <w:jc w:val="center"/>
              <w:rPr>
                <w:sz w:val="16"/>
                <w:lang w:val="en-US"/>
              </w:rPr>
            </w:pPr>
            <w:r>
              <w:rPr>
                <w:sz w:val="16"/>
                <w:lang w:val="en-US"/>
              </w:rPr>
              <w:t>JAP</w:t>
            </w:r>
          </w:p>
        </w:tc>
        <w:tc>
          <w:tcPr>
            <w:tcW w:w="1076" w:type="dxa"/>
          </w:tcPr>
          <w:p w14:paraId="69F2E307" w14:textId="77777777" w:rsidR="00B137C0" w:rsidRPr="00240EBD" w:rsidRDefault="00B137C0" w:rsidP="00B137C0">
            <w:pPr>
              <w:jc w:val="center"/>
              <w:rPr>
                <w:sz w:val="16"/>
                <w:lang w:val="en-US"/>
              </w:rPr>
            </w:pPr>
          </w:p>
        </w:tc>
        <w:tc>
          <w:tcPr>
            <w:tcW w:w="1048" w:type="dxa"/>
          </w:tcPr>
          <w:p w14:paraId="5F381785" w14:textId="3A44CA31" w:rsidR="00B137C0" w:rsidRPr="00240EBD" w:rsidRDefault="00B137C0" w:rsidP="00B137C0">
            <w:pPr>
              <w:jc w:val="center"/>
              <w:rPr>
                <w:sz w:val="16"/>
                <w:lang w:val="en-US"/>
              </w:rPr>
            </w:pPr>
            <w:r>
              <w:rPr>
                <w:sz w:val="16"/>
                <w:lang w:val="en-US"/>
              </w:rPr>
              <w:t>ENG</w:t>
            </w:r>
          </w:p>
        </w:tc>
        <w:tc>
          <w:tcPr>
            <w:tcW w:w="942" w:type="dxa"/>
          </w:tcPr>
          <w:p w14:paraId="2B0F0BEB" w14:textId="77777777" w:rsidR="00B137C0" w:rsidRPr="00240EBD" w:rsidRDefault="00B137C0" w:rsidP="00B137C0">
            <w:pPr>
              <w:jc w:val="center"/>
              <w:rPr>
                <w:sz w:val="16"/>
                <w:lang w:val="en-US"/>
              </w:rPr>
            </w:pPr>
          </w:p>
        </w:tc>
        <w:tc>
          <w:tcPr>
            <w:tcW w:w="886" w:type="dxa"/>
            <w:vAlign w:val="bottom"/>
          </w:tcPr>
          <w:p w14:paraId="100987CE" w14:textId="0B051C0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1871A414" w14:textId="5E7BB609" w:rsidTr="00B84AF7">
        <w:tc>
          <w:tcPr>
            <w:tcW w:w="910" w:type="dxa"/>
          </w:tcPr>
          <w:p w14:paraId="391A462A" w14:textId="3FFAEE5C" w:rsidR="00B137C0" w:rsidRPr="00240EBD" w:rsidRDefault="00B137C0" w:rsidP="00B137C0">
            <w:pPr>
              <w:jc w:val="left"/>
              <w:rPr>
                <w:sz w:val="16"/>
                <w:lang w:val="en-US"/>
              </w:rPr>
            </w:pPr>
            <w:r w:rsidRPr="00240EBD">
              <w:rPr>
                <w:rFonts w:cs="Arial"/>
                <w:sz w:val="16"/>
                <w:szCs w:val="16"/>
                <w:lang w:val="en-CA" w:eastAsia="fr-CA"/>
              </w:rPr>
              <w:t>P800-5</w:t>
            </w:r>
          </w:p>
        </w:tc>
        <w:tc>
          <w:tcPr>
            <w:tcW w:w="1706" w:type="dxa"/>
          </w:tcPr>
          <w:p w14:paraId="40029D4A" w14:textId="2C45F228"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3F58E62A" w14:textId="75FA0D81"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34B3EAA" w14:textId="0FF38276" w:rsidR="00B137C0" w:rsidRPr="00240EBD" w:rsidRDefault="00B137C0" w:rsidP="00B137C0">
            <w:pPr>
              <w:jc w:val="center"/>
              <w:rPr>
                <w:sz w:val="16"/>
                <w:lang w:val="en-US"/>
              </w:rPr>
            </w:pPr>
            <w:r>
              <w:rPr>
                <w:sz w:val="16"/>
                <w:lang w:val="en-US"/>
              </w:rPr>
              <w:t>DAN</w:t>
            </w:r>
          </w:p>
        </w:tc>
        <w:tc>
          <w:tcPr>
            <w:tcW w:w="1076" w:type="dxa"/>
          </w:tcPr>
          <w:p w14:paraId="4E160A6D" w14:textId="2DC74446" w:rsidR="00B137C0" w:rsidRPr="00240EBD" w:rsidRDefault="00B137C0" w:rsidP="00B137C0">
            <w:pPr>
              <w:jc w:val="center"/>
              <w:rPr>
                <w:sz w:val="16"/>
                <w:lang w:val="en-US"/>
              </w:rPr>
            </w:pPr>
            <w:r>
              <w:rPr>
                <w:sz w:val="16"/>
                <w:lang w:val="en-US"/>
              </w:rPr>
              <w:t>GER</w:t>
            </w:r>
          </w:p>
        </w:tc>
        <w:tc>
          <w:tcPr>
            <w:tcW w:w="1048" w:type="dxa"/>
          </w:tcPr>
          <w:p w14:paraId="535ED2FF" w14:textId="77777777" w:rsidR="00B137C0" w:rsidRPr="00240EBD" w:rsidRDefault="00B137C0" w:rsidP="00B137C0">
            <w:pPr>
              <w:jc w:val="center"/>
              <w:rPr>
                <w:sz w:val="16"/>
                <w:lang w:val="en-US"/>
              </w:rPr>
            </w:pPr>
          </w:p>
        </w:tc>
        <w:tc>
          <w:tcPr>
            <w:tcW w:w="942" w:type="dxa"/>
          </w:tcPr>
          <w:p w14:paraId="394EA08A" w14:textId="77777777" w:rsidR="00B137C0" w:rsidRPr="00240EBD" w:rsidRDefault="00B137C0" w:rsidP="00B137C0">
            <w:pPr>
              <w:jc w:val="center"/>
              <w:rPr>
                <w:sz w:val="16"/>
                <w:lang w:val="en-US"/>
              </w:rPr>
            </w:pPr>
          </w:p>
        </w:tc>
        <w:tc>
          <w:tcPr>
            <w:tcW w:w="886" w:type="dxa"/>
            <w:vAlign w:val="bottom"/>
          </w:tcPr>
          <w:p w14:paraId="4B035A06" w14:textId="5E11E71A"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B5E7D35" w14:textId="1728F947" w:rsidTr="00B84AF7">
        <w:tc>
          <w:tcPr>
            <w:tcW w:w="910" w:type="dxa"/>
          </w:tcPr>
          <w:p w14:paraId="5AB053DA" w14:textId="189706FB" w:rsidR="00B137C0" w:rsidRPr="00240EBD" w:rsidRDefault="00B137C0" w:rsidP="00B137C0">
            <w:pPr>
              <w:jc w:val="left"/>
              <w:rPr>
                <w:sz w:val="16"/>
                <w:lang w:val="en-US"/>
              </w:rPr>
            </w:pPr>
            <w:r w:rsidRPr="00240EBD">
              <w:rPr>
                <w:rFonts w:cs="Arial"/>
                <w:sz w:val="16"/>
                <w:szCs w:val="16"/>
                <w:lang w:val="en-CA" w:eastAsia="fr-CA"/>
              </w:rPr>
              <w:t>P800-6</w:t>
            </w:r>
          </w:p>
        </w:tc>
        <w:tc>
          <w:tcPr>
            <w:tcW w:w="1706" w:type="dxa"/>
          </w:tcPr>
          <w:p w14:paraId="398DC210" w14:textId="1267A2C1"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0E5AC0EC" w14:textId="14E50A2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567BB64" w14:textId="0F5193FA" w:rsidR="00B137C0" w:rsidRPr="00240EBD" w:rsidRDefault="00B30516" w:rsidP="00B137C0">
            <w:pPr>
              <w:jc w:val="center"/>
              <w:rPr>
                <w:sz w:val="16"/>
                <w:lang w:val="en-US"/>
              </w:rPr>
            </w:pPr>
            <w:r>
              <w:rPr>
                <w:sz w:val="16"/>
                <w:lang w:val="en-US"/>
              </w:rPr>
              <w:t>JAP</w:t>
            </w:r>
          </w:p>
        </w:tc>
        <w:tc>
          <w:tcPr>
            <w:tcW w:w="1076" w:type="dxa"/>
          </w:tcPr>
          <w:p w14:paraId="0C69ABD5" w14:textId="77777777" w:rsidR="00B137C0" w:rsidRPr="00240EBD" w:rsidRDefault="00B137C0" w:rsidP="00B137C0">
            <w:pPr>
              <w:jc w:val="center"/>
              <w:rPr>
                <w:sz w:val="16"/>
                <w:lang w:val="en-US"/>
              </w:rPr>
            </w:pPr>
          </w:p>
        </w:tc>
        <w:tc>
          <w:tcPr>
            <w:tcW w:w="1048" w:type="dxa"/>
          </w:tcPr>
          <w:p w14:paraId="7426A889" w14:textId="47A6889B" w:rsidR="00B137C0" w:rsidRPr="00240EBD" w:rsidRDefault="004E3E7B" w:rsidP="00B137C0">
            <w:pPr>
              <w:jc w:val="center"/>
              <w:rPr>
                <w:sz w:val="16"/>
                <w:lang w:val="en-US"/>
              </w:rPr>
            </w:pPr>
            <w:r>
              <w:rPr>
                <w:sz w:val="16"/>
                <w:lang w:val="en-US"/>
              </w:rPr>
              <w:t>ENG</w:t>
            </w:r>
          </w:p>
        </w:tc>
        <w:tc>
          <w:tcPr>
            <w:tcW w:w="942" w:type="dxa"/>
          </w:tcPr>
          <w:p w14:paraId="010080EC" w14:textId="77777777" w:rsidR="00B137C0" w:rsidRPr="00240EBD" w:rsidRDefault="00B137C0" w:rsidP="00B137C0">
            <w:pPr>
              <w:jc w:val="center"/>
              <w:rPr>
                <w:sz w:val="16"/>
                <w:lang w:val="en-US"/>
              </w:rPr>
            </w:pPr>
          </w:p>
        </w:tc>
        <w:tc>
          <w:tcPr>
            <w:tcW w:w="886" w:type="dxa"/>
            <w:vAlign w:val="bottom"/>
          </w:tcPr>
          <w:p w14:paraId="19EFE779" w14:textId="6FDBBC1D"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D266B3" w14:textId="14BF58C6" w:rsidTr="00B84AF7">
        <w:tc>
          <w:tcPr>
            <w:tcW w:w="910" w:type="dxa"/>
          </w:tcPr>
          <w:p w14:paraId="42F618D2" w14:textId="74F39090" w:rsidR="00B137C0" w:rsidRPr="00240EBD" w:rsidRDefault="00B137C0" w:rsidP="00B137C0">
            <w:pPr>
              <w:jc w:val="left"/>
              <w:rPr>
                <w:sz w:val="16"/>
                <w:lang w:val="en-US"/>
              </w:rPr>
            </w:pPr>
            <w:r w:rsidRPr="00240EBD">
              <w:rPr>
                <w:rFonts w:cs="Arial"/>
                <w:sz w:val="16"/>
                <w:szCs w:val="16"/>
                <w:lang w:val="en-CA" w:eastAsia="fr-CA"/>
              </w:rPr>
              <w:t>P800-7</w:t>
            </w:r>
          </w:p>
        </w:tc>
        <w:tc>
          <w:tcPr>
            <w:tcW w:w="1706" w:type="dxa"/>
          </w:tcPr>
          <w:p w14:paraId="762308F7" w14:textId="2CDB7EC3"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391BD7A1" w14:textId="31C3FAA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3FB72628" w14:textId="43241941" w:rsidR="00B137C0" w:rsidRPr="00240EBD" w:rsidRDefault="008C561D" w:rsidP="00B137C0">
            <w:pPr>
              <w:jc w:val="center"/>
              <w:rPr>
                <w:sz w:val="16"/>
                <w:lang w:val="en-US"/>
              </w:rPr>
            </w:pPr>
            <w:r>
              <w:rPr>
                <w:sz w:val="16"/>
                <w:lang w:val="en-US"/>
              </w:rPr>
              <w:t>DAN</w:t>
            </w:r>
          </w:p>
        </w:tc>
        <w:tc>
          <w:tcPr>
            <w:tcW w:w="1076" w:type="dxa"/>
          </w:tcPr>
          <w:p w14:paraId="552ED890" w14:textId="5AD37148" w:rsidR="00B137C0" w:rsidRPr="00240EBD" w:rsidRDefault="00B137C0" w:rsidP="00B137C0">
            <w:pPr>
              <w:jc w:val="center"/>
              <w:rPr>
                <w:sz w:val="16"/>
                <w:lang w:val="en-US"/>
              </w:rPr>
            </w:pPr>
          </w:p>
        </w:tc>
        <w:tc>
          <w:tcPr>
            <w:tcW w:w="1048" w:type="dxa"/>
          </w:tcPr>
          <w:p w14:paraId="321138E0" w14:textId="77777777" w:rsidR="00B137C0" w:rsidRPr="00240EBD" w:rsidRDefault="00B137C0" w:rsidP="00B137C0">
            <w:pPr>
              <w:jc w:val="center"/>
              <w:rPr>
                <w:sz w:val="16"/>
                <w:lang w:val="en-US"/>
              </w:rPr>
            </w:pPr>
          </w:p>
        </w:tc>
        <w:tc>
          <w:tcPr>
            <w:tcW w:w="942" w:type="dxa"/>
          </w:tcPr>
          <w:p w14:paraId="2BD0BC3E" w14:textId="7CADC23A" w:rsidR="00B137C0" w:rsidRPr="00240EBD" w:rsidRDefault="004E3E7B" w:rsidP="00B137C0">
            <w:pPr>
              <w:jc w:val="center"/>
              <w:rPr>
                <w:sz w:val="16"/>
                <w:lang w:val="en-US"/>
              </w:rPr>
            </w:pPr>
            <w:r>
              <w:rPr>
                <w:sz w:val="16"/>
                <w:lang w:val="en-US"/>
              </w:rPr>
              <w:t>MAN</w:t>
            </w:r>
          </w:p>
        </w:tc>
        <w:tc>
          <w:tcPr>
            <w:tcW w:w="886" w:type="dxa"/>
            <w:vAlign w:val="bottom"/>
          </w:tcPr>
          <w:p w14:paraId="0BBD5024" w14:textId="5BCCA569"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76D91F29" w14:textId="27F6CCF7" w:rsidTr="00B84AF7">
        <w:tc>
          <w:tcPr>
            <w:tcW w:w="910" w:type="dxa"/>
          </w:tcPr>
          <w:p w14:paraId="7FBAA223" w14:textId="3EFDEC28" w:rsidR="00B137C0" w:rsidRPr="00240EBD" w:rsidRDefault="00B137C0" w:rsidP="00B137C0">
            <w:pPr>
              <w:jc w:val="left"/>
              <w:rPr>
                <w:sz w:val="16"/>
                <w:lang w:val="en-US"/>
              </w:rPr>
            </w:pPr>
            <w:r w:rsidRPr="00240EBD">
              <w:rPr>
                <w:rFonts w:cs="Arial"/>
                <w:sz w:val="16"/>
                <w:szCs w:val="16"/>
                <w:lang w:val="en-CA" w:eastAsia="fr-CA"/>
              </w:rPr>
              <w:t>P800-8</w:t>
            </w:r>
          </w:p>
        </w:tc>
        <w:tc>
          <w:tcPr>
            <w:tcW w:w="1706" w:type="dxa"/>
          </w:tcPr>
          <w:p w14:paraId="35EB1300" w14:textId="7B9ABE9A" w:rsidR="00B137C0" w:rsidRPr="00240EBD" w:rsidRDefault="00B137C0" w:rsidP="00B137C0">
            <w:pPr>
              <w:jc w:val="left"/>
              <w:rPr>
                <w:sz w:val="16"/>
                <w:lang w:val="en-US"/>
              </w:rPr>
            </w:pPr>
            <w:r w:rsidRPr="00240EBD">
              <w:rPr>
                <w:rFonts w:cs="Arial"/>
                <w:sz w:val="16"/>
                <w:szCs w:val="16"/>
                <w:lang w:val="en-CA" w:eastAsia="fr-CA"/>
              </w:rPr>
              <w:t>Clean speech</w:t>
            </w:r>
          </w:p>
        </w:tc>
        <w:tc>
          <w:tcPr>
            <w:tcW w:w="1305" w:type="dxa"/>
          </w:tcPr>
          <w:p w14:paraId="1644C257" w14:textId="467382C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517F67F" w14:textId="6BEABCA4" w:rsidR="00B137C0" w:rsidRPr="00240EBD" w:rsidRDefault="00B137C0" w:rsidP="00B137C0">
            <w:pPr>
              <w:jc w:val="center"/>
              <w:rPr>
                <w:sz w:val="16"/>
                <w:lang w:val="en-US"/>
              </w:rPr>
            </w:pPr>
            <w:r>
              <w:rPr>
                <w:sz w:val="16"/>
                <w:lang w:val="en-US"/>
              </w:rPr>
              <w:t>DAN</w:t>
            </w:r>
          </w:p>
        </w:tc>
        <w:tc>
          <w:tcPr>
            <w:tcW w:w="1076" w:type="dxa"/>
          </w:tcPr>
          <w:p w14:paraId="2AFD129B" w14:textId="5199B84C" w:rsidR="00B137C0" w:rsidRPr="00240EBD" w:rsidRDefault="00B137C0" w:rsidP="00B137C0">
            <w:pPr>
              <w:jc w:val="center"/>
              <w:rPr>
                <w:sz w:val="16"/>
                <w:lang w:val="en-US"/>
              </w:rPr>
            </w:pPr>
            <w:r>
              <w:rPr>
                <w:sz w:val="16"/>
                <w:lang w:val="en-US"/>
              </w:rPr>
              <w:t>GER</w:t>
            </w:r>
          </w:p>
        </w:tc>
        <w:tc>
          <w:tcPr>
            <w:tcW w:w="1048" w:type="dxa"/>
          </w:tcPr>
          <w:p w14:paraId="568A9054" w14:textId="77777777" w:rsidR="00B137C0" w:rsidRPr="00240EBD" w:rsidRDefault="00B137C0" w:rsidP="00B137C0">
            <w:pPr>
              <w:jc w:val="center"/>
              <w:rPr>
                <w:sz w:val="16"/>
                <w:lang w:val="en-US"/>
              </w:rPr>
            </w:pPr>
          </w:p>
        </w:tc>
        <w:tc>
          <w:tcPr>
            <w:tcW w:w="942" w:type="dxa"/>
          </w:tcPr>
          <w:p w14:paraId="6CFE6798" w14:textId="77777777" w:rsidR="00B137C0" w:rsidRPr="00240EBD" w:rsidRDefault="00B137C0" w:rsidP="00B137C0">
            <w:pPr>
              <w:jc w:val="center"/>
              <w:rPr>
                <w:sz w:val="16"/>
                <w:lang w:val="en-US"/>
              </w:rPr>
            </w:pPr>
          </w:p>
        </w:tc>
        <w:tc>
          <w:tcPr>
            <w:tcW w:w="886" w:type="dxa"/>
            <w:vAlign w:val="bottom"/>
          </w:tcPr>
          <w:p w14:paraId="4221E7D0" w14:textId="54F2972B" w:rsidR="00B137C0" w:rsidRPr="00240EBD" w:rsidRDefault="00B137C0" w:rsidP="00B137C0">
            <w:pPr>
              <w:jc w:val="center"/>
              <w:rPr>
                <w:sz w:val="16"/>
                <w:lang w:val="en-US"/>
              </w:rPr>
            </w:pPr>
            <w:r>
              <w:rPr>
                <w:rFonts w:ascii="Calibri" w:hAnsi="Calibri" w:cs="Calibri"/>
                <w:color w:val="000000"/>
                <w:sz w:val="22"/>
                <w:szCs w:val="22"/>
              </w:rPr>
              <w:t>36000</w:t>
            </w:r>
          </w:p>
        </w:tc>
      </w:tr>
      <w:tr w:rsidR="00B137C0" w:rsidRPr="00240EBD" w14:paraId="01551EE0" w14:textId="2980EB66" w:rsidTr="00B84AF7">
        <w:tc>
          <w:tcPr>
            <w:tcW w:w="910" w:type="dxa"/>
          </w:tcPr>
          <w:p w14:paraId="028D6C4C" w14:textId="2E59A083" w:rsidR="00B137C0" w:rsidRPr="00240EBD" w:rsidRDefault="00B137C0" w:rsidP="00B137C0">
            <w:pPr>
              <w:jc w:val="left"/>
              <w:rPr>
                <w:sz w:val="16"/>
                <w:lang w:val="en-US"/>
              </w:rPr>
            </w:pPr>
            <w:r w:rsidRPr="00240EBD">
              <w:rPr>
                <w:rFonts w:cs="Arial"/>
                <w:sz w:val="16"/>
                <w:szCs w:val="16"/>
                <w:lang w:val="en-CA" w:eastAsia="fr-CA"/>
              </w:rPr>
              <w:t>P800-9</w:t>
            </w:r>
          </w:p>
        </w:tc>
        <w:tc>
          <w:tcPr>
            <w:tcW w:w="1706" w:type="dxa"/>
          </w:tcPr>
          <w:p w14:paraId="06805197" w14:textId="7A8F09E3" w:rsidR="00B137C0" w:rsidRPr="00240EBD" w:rsidRDefault="00B137C0" w:rsidP="00B137C0">
            <w:pPr>
              <w:jc w:val="left"/>
              <w:rPr>
                <w:sz w:val="16"/>
                <w:lang w:val="en-US"/>
              </w:rPr>
            </w:pPr>
            <w:proofErr w:type="spellStart"/>
            <w:r w:rsidRPr="00240EBD">
              <w:rPr>
                <w:rFonts w:cs="Arial"/>
                <w:sz w:val="16"/>
                <w:szCs w:val="16"/>
                <w:lang w:val="en-CA" w:eastAsia="fr-CA"/>
              </w:rPr>
              <w:t>Speech+Background</w:t>
            </w:r>
            <w:proofErr w:type="spellEnd"/>
          </w:p>
        </w:tc>
        <w:tc>
          <w:tcPr>
            <w:tcW w:w="1305" w:type="dxa"/>
          </w:tcPr>
          <w:p w14:paraId="03C6C742" w14:textId="586CE94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C35E349" w14:textId="7A59D906" w:rsidR="00B137C0" w:rsidRPr="00240EBD" w:rsidRDefault="00B137C0" w:rsidP="00B137C0">
            <w:pPr>
              <w:jc w:val="center"/>
              <w:rPr>
                <w:sz w:val="16"/>
                <w:lang w:val="en-US"/>
              </w:rPr>
            </w:pPr>
            <w:r>
              <w:rPr>
                <w:sz w:val="16"/>
                <w:lang w:val="en-US"/>
              </w:rPr>
              <w:t>JAP</w:t>
            </w:r>
          </w:p>
        </w:tc>
        <w:tc>
          <w:tcPr>
            <w:tcW w:w="1076" w:type="dxa"/>
          </w:tcPr>
          <w:p w14:paraId="2A3ECE87" w14:textId="77777777" w:rsidR="00B137C0" w:rsidRPr="00240EBD" w:rsidRDefault="00B137C0" w:rsidP="00B137C0">
            <w:pPr>
              <w:jc w:val="center"/>
              <w:rPr>
                <w:sz w:val="16"/>
                <w:lang w:val="en-US"/>
              </w:rPr>
            </w:pPr>
          </w:p>
        </w:tc>
        <w:tc>
          <w:tcPr>
            <w:tcW w:w="1048" w:type="dxa"/>
          </w:tcPr>
          <w:p w14:paraId="1826AD95" w14:textId="77777777" w:rsidR="00B137C0" w:rsidRPr="00240EBD" w:rsidRDefault="00B137C0" w:rsidP="00B137C0">
            <w:pPr>
              <w:jc w:val="center"/>
              <w:rPr>
                <w:sz w:val="16"/>
                <w:lang w:val="en-US"/>
              </w:rPr>
            </w:pPr>
          </w:p>
        </w:tc>
        <w:tc>
          <w:tcPr>
            <w:tcW w:w="942" w:type="dxa"/>
          </w:tcPr>
          <w:p w14:paraId="417A066B" w14:textId="0BC800A0" w:rsidR="00B137C0" w:rsidRPr="00240EBD" w:rsidRDefault="00B137C0" w:rsidP="00B137C0">
            <w:pPr>
              <w:jc w:val="center"/>
              <w:rPr>
                <w:sz w:val="16"/>
                <w:lang w:val="en-US"/>
              </w:rPr>
            </w:pPr>
            <w:r>
              <w:rPr>
                <w:sz w:val="16"/>
                <w:lang w:val="en-US"/>
              </w:rPr>
              <w:t>FR</w:t>
            </w:r>
          </w:p>
        </w:tc>
        <w:tc>
          <w:tcPr>
            <w:tcW w:w="886" w:type="dxa"/>
            <w:vAlign w:val="bottom"/>
          </w:tcPr>
          <w:p w14:paraId="51D36A71" w14:textId="799E2748" w:rsidR="00B137C0" w:rsidRDefault="00B137C0" w:rsidP="00B137C0">
            <w:pPr>
              <w:jc w:val="center"/>
              <w:rPr>
                <w:sz w:val="16"/>
                <w:lang w:val="en-US"/>
              </w:rPr>
            </w:pPr>
            <w:r>
              <w:rPr>
                <w:rFonts w:ascii="Calibri" w:hAnsi="Calibri" w:cs="Calibri"/>
                <w:color w:val="000000"/>
                <w:sz w:val="22"/>
                <w:szCs w:val="22"/>
              </w:rPr>
              <w:t>36000</w:t>
            </w:r>
          </w:p>
        </w:tc>
      </w:tr>
      <w:tr w:rsidR="00B137C0" w:rsidRPr="00240EBD" w14:paraId="246DF0E9" w14:textId="703A9D9B" w:rsidTr="00B84AF7">
        <w:tc>
          <w:tcPr>
            <w:tcW w:w="910" w:type="dxa"/>
          </w:tcPr>
          <w:p w14:paraId="398E2F59" w14:textId="3F6F7D3C" w:rsidR="00B137C0" w:rsidRPr="00240EBD" w:rsidRDefault="00B137C0" w:rsidP="00B137C0">
            <w:pPr>
              <w:jc w:val="left"/>
              <w:rPr>
                <w:sz w:val="16"/>
                <w:lang w:val="en-US"/>
              </w:rPr>
            </w:pPr>
            <w:r w:rsidRPr="00240EBD">
              <w:rPr>
                <w:rFonts w:cs="Arial"/>
                <w:sz w:val="16"/>
                <w:szCs w:val="16"/>
                <w:lang w:val="en-CA" w:eastAsia="fr-CA"/>
              </w:rPr>
              <w:t>BS1534-1a</w:t>
            </w:r>
          </w:p>
        </w:tc>
        <w:tc>
          <w:tcPr>
            <w:tcW w:w="1706" w:type="dxa"/>
          </w:tcPr>
          <w:p w14:paraId="1EBB371C" w14:textId="5C7B31B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F3E00F2" w14:textId="653E3297"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EAAC415" w14:textId="073871BA" w:rsidR="00B137C0" w:rsidRPr="00240EBD" w:rsidRDefault="00B137C0" w:rsidP="00B137C0">
            <w:pPr>
              <w:jc w:val="center"/>
              <w:rPr>
                <w:sz w:val="16"/>
                <w:lang w:val="en-US"/>
              </w:rPr>
            </w:pPr>
            <w:r>
              <w:rPr>
                <w:sz w:val="16"/>
                <w:lang w:val="en-US"/>
              </w:rPr>
              <w:t>x</w:t>
            </w:r>
          </w:p>
        </w:tc>
        <w:tc>
          <w:tcPr>
            <w:tcW w:w="1076" w:type="dxa"/>
          </w:tcPr>
          <w:p w14:paraId="17C61856" w14:textId="4CBE76B2" w:rsidR="00B137C0" w:rsidRPr="00240EBD" w:rsidRDefault="00B137C0" w:rsidP="00B137C0">
            <w:pPr>
              <w:jc w:val="center"/>
              <w:rPr>
                <w:sz w:val="16"/>
                <w:lang w:val="en-US"/>
              </w:rPr>
            </w:pPr>
          </w:p>
        </w:tc>
        <w:tc>
          <w:tcPr>
            <w:tcW w:w="1048" w:type="dxa"/>
          </w:tcPr>
          <w:p w14:paraId="13DBA4CB" w14:textId="77777777" w:rsidR="00B137C0" w:rsidRPr="00240EBD" w:rsidRDefault="00B137C0" w:rsidP="00B137C0">
            <w:pPr>
              <w:jc w:val="center"/>
              <w:rPr>
                <w:sz w:val="16"/>
                <w:lang w:val="en-US"/>
              </w:rPr>
            </w:pPr>
          </w:p>
        </w:tc>
        <w:tc>
          <w:tcPr>
            <w:tcW w:w="942" w:type="dxa"/>
          </w:tcPr>
          <w:p w14:paraId="7B8B2741" w14:textId="1E3D0C00" w:rsidR="00B137C0" w:rsidRPr="00240EBD" w:rsidRDefault="00B137C0" w:rsidP="00B137C0">
            <w:pPr>
              <w:jc w:val="center"/>
              <w:rPr>
                <w:sz w:val="16"/>
                <w:lang w:val="en-US"/>
              </w:rPr>
            </w:pPr>
            <w:r>
              <w:rPr>
                <w:sz w:val="16"/>
                <w:lang w:val="en-US"/>
              </w:rPr>
              <w:t>x</w:t>
            </w:r>
          </w:p>
        </w:tc>
        <w:tc>
          <w:tcPr>
            <w:tcW w:w="886" w:type="dxa"/>
            <w:vAlign w:val="bottom"/>
          </w:tcPr>
          <w:p w14:paraId="13BD2B2A" w14:textId="4355ED1E"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ED396A6" w14:textId="0B41E70B" w:rsidTr="00B84AF7">
        <w:tc>
          <w:tcPr>
            <w:tcW w:w="910" w:type="dxa"/>
          </w:tcPr>
          <w:p w14:paraId="28BFDDB5" w14:textId="332430C1" w:rsidR="00B137C0" w:rsidRPr="00240EBD" w:rsidRDefault="00B137C0" w:rsidP="00B137C0">
            <w:pPr>
              <w:jc w:val="left"/>
              <w:rPr>
                <w:sz w:val="16"/>
                <w:lang w:val="en-US"/>
              </w:rPr>
            </w:pPr>
            <w:r w:rsidRPr="00240EBD">
              <w:rPr>
                <w:rFonts w:cs="Arial"/>
                <w:sz w:val="16"/>
                <w:szCs w:val="16"/>
                <w:lang w:val="en-CA" w:eastAsia="fr-CA"/>
              </w:rPr>
              <w:t>BS1534-1b</w:t>
            </w:r>
          </w:p>
        </w:tc>
        <w:tc>
          <w:tcPr>
            <w:tcW w:w="1706" w:type="dxa"/>
          </w:tcPr>
          <w:p w14:paraId="63A93208" w14:textId="7D2E2040"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CF14F78" w14:textId="1E27B6FB"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EE90BC2" w14:textId="091179FF" w:rsidR="00B137C0" w:rsidRPr="00240EBD" w:rsidRDefault="00B137C0" w:rsidP="00B137C0">
            <w:pPr>
              <w:jc w:val="center"/>
              <w:rPr>
                <w:sz w:val="16"/>
                <w:lang w:val="en-US"/>
              </w:rPr>
            </w:pPr>
          </w:p>
        </w:tc>
        <w:tc>
          <w:tcPr>
            <w:tcW w:w="1076" w:type="dxa"/>
          </w:tcPr>
          <w:p w14:paraId="48FE84E7" w14:textId="47B93587" w:rsidR="00B137C0" w:rsidRPr="00240EBD" w:rsidRDefault="00B137C0" w:rsidP="00B137C0">
            <w:pPr>
              <w:jc w:val="center"/>
              <w:rPr>
                <w:sz w:val="16"/>
                <w:lang w:val="en-US"/>
              </w:rPr>
            </w:pPr>
            <w:r>
              <w:rPr>
                <w:sz w:val="16"/>
                <w:lang w:val="en-US"/>
              </w:rPr>
              <w:t>x</w:t>
            </w:r>
          </w:p>
        </w:tc>
        <w:tc>
          <w:tcPr>
            <w:tcW w:w="1048" w:type="dxa"/>
          </w:tcPr>
          <w:p w14:paraId="39113206" w14:textId="77777777" w:rsidR="00B137C0" w:rsidRPr="00240EBD" w:rsidRDefault="00B137C0" w:rsidP="00B137C0">
            <w:pPr>
              <w:jc w:val="center"/>
              <w:rPr>
                <w:sz w:val="16"/>
                <w:lang w:val="en-US"/>
              </w:rPr>
            </w:pPr>
          </w:p>
        </w:tc>
        <w:tc>
          <w:tcPr>
            <w:tcW w:w="942" w:type="dxa"/>
          </w:tcPr>
          <w:p w14:paraId="442DDF12" w14:textId="1F85BF22" w:rsidR="00B137C0" w:rsidRPr="00240EBD" w:rsidRDefault="00B137C0" w:rsidP="00B137C0">
            <w:pPr>
              <w:jc w:val="center"/>
              <w:rPr>
                <w:sz w:val="16"/>
                <w:lang w:val="en-US"/>
              </w:rPr>
            </w:pPr>
            <w:r>
              <w:rPr>
                <w:sz w:val="16"/>
                <w:lang w:val="en-US"/>
              </w:rPr>
              <w:t>x</w:t>
            </w:r>
          </w:p>
        </w:tc>
        <w:tc>
          <w:tcPr>
            <w:tcW w:w="886" w:type="dxa"/>
            <w:vAlign w:val="bottom"/>
          </w:tcPr>
          <w:p w14:paraId="7A495733" w14:textId="52766A6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26AA5871" w14:textId="4B5B6CA8" w:rsidTr="00B84AF7">
        <w:tc>
          <w:tcPr>
            <w:tcW w:w="910" w:type="dxa"/>
          </w:tcPr>
          <w:p w14:paraId="0647215F" w14:textId="0E6F1A4F" w:rsidR="00B137C0" w:rsidRPr="00240EBD" w:rsidRDefault="00B137C0" w:rsidP="00B137C0">
            <w:pPr>
              <w:jc w:val="left"/>
              <w:rPr>
                <w:sz w:val="16"/>
                <w:lang w:val="en-US"/>
              </w:rPr>
            </w:pPr>
            <w:r w:rsidRPr="00240EBD">
              <w:rPr>
                <w:rFonts w:cs="Arial"/>
                <w:sz w:val="16"/>
                <w:szCs w:val="16"/>
                <w:lang w:val="en-CA" w:eastAsia="fr-CA"/>
              </w:rPr>
              <w:t>BS1534-2a</w:t>
            </w:r>
          </w:p>
        </w:tc>
        <w:tc>
          <w:tcPr>
            <w:tcW w:w="1706" w:type="dxa"/>
          </w:tcPr>
          <w:p w14:paraId="71D7DC6D" w14:textId="6D9825FE"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130342B" w14:textId="74A372C7"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1833279B" w14:textId="31B62631" w:rsidR="00B137C0" w:rsidRPr="00240EBD" w:rsidRDefault="00B137C0" w:rsidP="00B137C0">
            <w:pPr>
              <w:jc w:val="center"/>
              <w:rPr>
                <w:sz w:val="16"/>
                <w:lang w:val="en-US"/>
              </w:rPr>
            </w:pPr>
            <w:r>
              <w:rPr>
                <w:sz w:val="16"/>
                <w:lang w:val="en-US"/>
              </w:rPr>
              <w:t>x</w:t>
            </w:r>
          </w:p>
        </w:tc>
        <w:tc>
          <w:tcPr>
            <w:tcW w:w="1076" w:type="dxa"/>
          </w:tcPr>
          <w:p w14:paraId="29FFF142" w14:textId="264CE8A9" w:rsidR="00B137C0" w:rsidRPr="00240EBD" w:rsidRDefault="00B137C0" w:rsidP="00B137C0">
            <w:pPr>
              <w:jc w:val="center"/>
              <w:rPr>
                <w:sz w:val="16"/>
                <w:lang w:val="en-US"/>
              </w:rPr>
            </w:pPr>
            <w:r>
              <w:rPr>
                <w:sz w:val="16"/>
                <w:lang w:val="en-US"/>
              </w:rPr>
              <w:t>x</w:t>
            </w:r>
          </w:p>
        </w:tc>
        <w:tc>
          <w:tcPr>
            <w:tcW w:w="1048" w:type="dxa"/>
          </w:tcPr>
          <w:p w14:paraId="0C6A3320" w14:textId="77777777" w:rsidR="00B137C0" w:rsidRPr="00240EBD" w:rsidRDefault="00B137C0" w:rsidP="00B137C0">
            <w:pPr>
              <w:jc w:val="center"/>
              <w:rPr>
                <w:sz w:val="16"/>
                <w:lang w:val="en-US"/>
              </w:rPr>
            </w:pPr>
          </w:p>
        </w:tc>
        <w:tc>
          <w:tcPr>
            <w:tcW w:w="942" w:type="dxa"/>
          </w:tcPr>
          <w:p w14:paraId="3C29B24F" w14:textId="3A6D786D" w:rsidR="00B137C0" w:rsidRPr="00240EBD" w:rsidRDefault="00B137C0" w:rsidP="00B137C0">
            <w:pPr>
              <w:jc w:val="center"/>
              <w:rPr>
                <w:sz w:val="16"/>
                <w:lang w:val="en-US"/>
              </w:rPr>
            </w:pPr>
          </w:p>
        </w:tc>
        <w:tc>
          <w:tcPr>
            <w:tcW w:w="886" w:type="dxa"/>
            <w:vAlign w:val="bottom"/>
          </w:tcPr>
          <w:p w14:paraId="0D6436BC" w14:textId="23DC7E02"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AFC533C" w14:textId="68E3011B" w:rsidTr="00B84AF7">
        <w:tc>
          <w:tcPr>
            <w:tcW w:w="910" w:type="dxa"/>
          </w:tcPr>
          <w:p w14:paraId="700FB56C" w14:textId="5750F308" w:rsidR="00B137C0" w:rsidRPr="00240EBD" w:rsidRDefault="00B137C0" w:rsidP="00B137C0">
            <w:pPr>
              <w:jc w:val="left"/>
              <w:rPr>
                <w:sz w:val="16"/>
                <w:lang w:val="en-US"/>
              </w:rPr>
            </w:pPr>
            <w:r w:rsidRPr="00240EBD">
              <w:rPr>
                <w:rFonts w:cs="Arial"/>
                <w:sz w:val="16"/>
                <w:szCs w:val="16"/>
                <w:lang w:val="en-CA" w:eastAsia="fr-CA"/>
              </w:rPr>
              <w:t>BS1534-2b</w:t>
            </w:r>
          </w:p>
        </w:tc>
        <w:tc>
          <w:tcPr>
            <w:tcW w:w="1706" w:type="dxa"/>
          </w:tcPr>
          <w:p w14:paraId="25AFF04A" w14:textId="00F66D1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9A20AB1" w14:textId="3D7733F4" w:rsidR="00B137C0" w:rsidRPr="00240EBD" w:rsidRDefault="00B137C0" w:rsidP="00B137C0">
            <w:pPr>
              <w:jc w:val="left"/>
              <w:rPr>
                <w:sz w:val="16"/>
                <w:lang w:val="en-US"/>
              </w:rPr>
            </w:pPr>
            <w:r w:rsidRPr="00240EBD">
              <w:rPr>
                <w:rFonts w:cs="Arial"/>
                <w:sz w:val="16"/>
                <w:szCs w:val="16"/>
                <w:lang w:val="en-CA" w:eastAsia="fr-CA"/>
              </w:rPr>
              <w:t>5.1</w:t>
            </w:r>
          </w:p>
        </w:tc>
        <w:tc>
          <w:tcPr>
            <w:tcW w:w="1146" w:type="dxa"/>
          </w:tcPr>
          <w:p w14:paraId="5A723745" w14:textId="0357A7F0" w:rsidR="00B137C0" w:rsidRPr="00240EBD" w:rsidRDefault="00B137C0" w:rsidP="00B137C0">
            <w:pPr>
              <w:jc w:val="center"/>
              <w:rPr>
                <w:sz w:val="16"/>
                <w:lang w:val="en-US"/>
              </w:rPr>
            </w:pPr>
            <w:r>
              <w:rPr>
                <w:sz w:val="16"/>
                <w:lang w:val="en-US"/>
              </w:rPr>
              <w:t>x</w:t>
            </w:r>
          </w:p>
        </w:tc>
        <w:tc>
          <w:tcPr>
            <w:tcW w:w="1076" w:type="dxa"/>
          </w:tcPr>
          <w:p w14:paraId="47C41E40" w14:textId="6266D189" w:rsidR="00B137C0" w:rsidRPr="00240EBD" w:rsidRDefault="00B137C0" w:rsidP="00B137C0">
            <w:pPr>
              <w:jc w:val="center"/>
              <w:rPr>
                <w:sz w:val="16"/>
                <w:lang w:val="en-US"/>
              </w:rPr>
            </w:pPr>
            <w:r>
              <w:rPr>
                <w:sz w:val="16"/>
                <w:lang w:val="en-US"/>
              </w:rPr>
              <w:t>x</w:t>
            </w:r>
          </w:p>
        </w:tc>
        <w:tc>
          <w:tcPr>
            <w:tcW w:w="1048" w:type="dxa"/>
          </w:tcPr>
          <w:p w14:paraId="4986DCE7" w14:textId="77777777" w:rsidR="00B137C0" w:rsidRPr="00240EBD" w:rsidRDefault="00B137C0" w:rsidP="00B137C0">
            <w:pPr>
              <w:jc w:val="center"/>
              <w:rPr>
                <w:sz w:val="16"/>
                <w:lang w:val="en-US"/>
              </w:rPr>
            </w:pPr>
          </w:p>
        </w:tc>
        <w:tc>
          <w:tcPr>
            <w:tcW w:w="942" w:type="dxa"/>
          </w:tcPr>
          <w:p w14:paraId="753E8835" w14:textId="6FDF92E1" w:rsidR="00B137C0" w:rsidRPr="00240EBD" w:rsidRDefault="00B137C0" w:rsidP="00B137C0">
            <w:pPr>
              <w:jc w:val="center"/>
              <w:rPr>
                <w:sz w:val="16"/>
                <w:lang w:val="en-US"/>
              </w:rPr>
            </w:pPr>
          </w:p>
        </w:tc>
        <w:tc>
          <w:tcPr>
            <w:tcW w:w="886" w:type="dxa"/>
            <w:vAlign w:val="bottom"/>
          </w:tcPr>
          <w:p w14:paraId="67AE55FA" w14:textId="5CDAD9F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B5E4DFF" w14:textId="0A610D29" w:rsidTr="00B84AF7">
        <w:tc>
          <w:tcPr>
            <w:tcW w:w="910" w:type="dxa"/>
          </w:tcPr>
          <w:p w14:paraId="3D1219E9" w14:textId="57886BCC" w:rsidR="00B137C0" w:rsidRPr="00240EBD" w:rsidRDefault="00B137C0" w:rsidP="00B137C0">
            <w:pPr>
              <w:jc w:val="left"/>
              <w:rPr>
                <w:sz w:val="16"/>
                <w:lang w:val="en-US"/>
              </w:rPr>
            </w:pPr>
            <w:r w:rsidRPr="00240EBD">
              <w:rPr>
                <w:rFonts w:cs="Arial"/>
                <w:sz w:val="16"/>
                <w:szCs w:val="16"/>
                <w:lang w:val="en-CA" w:eastAsia="fr-CA"/>
              </w:rPr>
              <w:t>BS1534-3a</w:t>
            </w:r>
          </w:p>
        </w:tc>
        <w:tc>
          <w:tcPr>
            <w:tcW w:w="1706" w:type="dxa"/>
          </w:tcPr>
          <w:p w14:paraId="7A78D5E2" w14:textId="08C41A3F"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08B241EE" w14:textId="2110F4A1"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175D1109" w14:textId="7C7D296B" w:rsidR="00B137C0" w:rsidRPr="00240EBD" w:rsidRDefault="00B137C0" w:rsidP="00B137C0">
            <w:pPr>
              <w:jc w:val="center"/>
              <w:rPr>
                <w:sz w:val="16"/>
                <w:lang w:val="en-US"/>
              </w:rPr>
            </w:pPr>
            <w:r>
              <w:rPr>
                <w:sz w:val="16"/>
                <w:lang w:val="en-US"/>
              </w:rPr>
              <w:t>x</w:t>
            </w:r>
          </w:p>
        </w:tc>
        <w:tc>
          <w:tcPr>
            <w:tcW w:w="1076" w:type="dxa"/>
          </w:tcPr>
          <w:p w14:paraId="40A871B3" w14:textId="467EC7BB" w:rsidR="00B137C0" w:rsidRPr="00240EBD" w:rsidRDefault="00B137C0" w:rsidP="00B137C0">
            <w:pPr>
              <w:jc w:val="center"/>
              <w:rPr>
                <w:sz w:val="16"/>
                <w:lang w:val="en-US"/>
              </w:rPr>
            </w:pPr>
            <w:r>
              <w:rPr>
                <w:sz w:val="16"/>
                <w:lang w:val="en-US"/>
              </w:rPr>
              <w:t>x</w:t>
            </w:r>
          </w:p>
        </w:tc>
        <w:tc>
          <w:tcPr>
            <w:tcW w:w="1048" w:type="dxa"/>
          </w:tcPr>
          <w:p w14:paraId="48D36215" w14:textId="77777777" w:rsidR="00B137C0" w:rsidRPr="00240EBD" w:rsidRDefault="00B137C0" w:rsidP="00B137C0">
            <w:pPr>
              <w:jc w:val="center"/>
              <w:rPr>
                <w:sz w:val="16"/>
                <w:lang w:val="en-US"/>
              </w:rPr>
            </w:pPr>
          </w:p>
        </w:tc>
        <w:tc>
          <w:tcPr>
            <w:tcW w:w="942" w:type="dxa"/>
          </w:tcPr>
          <w:p w14:paraId="2A7F2940" w14:textId="08089CA5" w:rsidR="00B137C0" w:rsidRPr="00240EBD" w:rsidRDefault="00B137C0" w:rsidP="00B137C0">
            <w:pPr>
              <w:jc w:val="center"/>
              <w:rPr>
                <w:sz w:val="16"/>
                <w:lang w:val="en-US"/>
              </w:rPr>
            </w:pPr>
          </w:p>
        </w:tc>
        <w:tc>
          <w:tcPr>
            <w:tcW w:w="886" w:type="dxa"/>
            <w:vAlign w:val="bottom"/>
          </w:tcPr>
          <w:p w14:paraId="48428F92" w14:textId="52E9686B"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71C5B97" w14:textId="3731C597" w:rsidTr="00B84AF7">
        <w:tc>
          <w:tcPr>
            <w:tcW w:w="910" w:type="dxa"/>
          </w:tcPr>
          <w:p w14:paraId="1BE30FFF" w14:textId="279C4E8C" w:rsidR="00B137C0" w:rsidRPr="00240EBD" w:rsidRDefault="00B137C0" w:rsidP="00B137C0">
            <w:pPr>
              <w:jc w:val="left"/>
              <w:rPr>
                <w:sz w:val="16"/>
                <w:lang w:val="en-US"/>
              </w:rPr>
            </w:pPr>
            <w:r w:rsidRPr="00240EBD">
              <w:rPr>
                <w:rFonts w:cs="Arial"/>
                <w:sz w:val="16"/>
                <w:szCs w:val="16"/>
                <w:lang w:val="en-CA" w:eastAsia="fr-CA"/>
              </w:rPr>
              <w:t>BS1534-3b</w:t>
            </w:r>
          </w:p>
        </w:tc>
        <w:tc>
          <w:tcPr>
            <w:tcW w:w="1706" w:type="dxa"/>
          </w:tcPr>
          <w:p w14:paraId="70E973E3" w14:textId="662FA546"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470FCBE4" w14:textId="228587ED" w:rsidR="00B137C0" w:rsidRPr="00240EBD" w:rsidRDefault="00B137C0" w:rsidP="00B137C0">
            <w:pPr>
              <w:jc w:val="left"/>
              <w:rPr>
                <w:sz w:val="16"/>
                <w:lang w:val="en-US"/>
              </w:rPr>
            </w:pPr>
            <w:r w:rsidRPr="00240EBD">
              <w:rPr>
                <w:rFonts w:cs="Arial"/>
                <w:sz w:val="16"/>
                <w:szCs w:val="16"/>
                <w:lang w:val="en-CA" w:eastAsia="fr-CA"/>
              </w:rPr>
              <w:t>7.1 + 4</w:t>
            </w:r>
          </w:p>
        </w:tc>
        <w:tc>
          <w:tcPr>
            <w:tcW w:w="1146" w:type="dxa"/>
          </w:tcPr>
          <w:p w14:paraId="6106B28C" w14:textId="70BDA1F6" w:rsidR="00B137C0" w:rsidRPr="00240EBD" w:rsidRDefault="00B137C0" w:rsidP="00B137C0">
            <w:pPr>
              <w:jc w:val="center"/>
              <w:rPr>
                <w:sz w:val="16"/>
                <w:lang w:val="en-US"/>
              </w:rPr>
            </w:pPr>
            <w:r>
              <w:rPr>
                <w:sz w:val="16"/>
                <w:lang w:val="en-US"/>
              </w:rPr>
              <w:t>x</w:t>
            </w:r>
          </w:p>
        </w:tc>
        <w:tc>
          <w:tcPr>
            <w:tcW w:w="1076" w:type="dxa"/>
          </w:tcPr>
          <w:p w14:paraId="6C8688D0" w14:textId="5244F808" w:rsidR="00B137C0" w:rsidRPr="00240EBD" w:rsidRDefault="00B137C0" w:rsidP="00B137C0">
            <w:pPr>
              <w:jc w:val="center"/>
              <w:rPr>
                <w:sz w:val="16"/>
                <w:lang w:val="en-US"/>
              </w:rPr>
            </w:pPr>
            <w:r>
              <w:rPr>
                <w:sz w:val="16"/>
                <w:lang w:val="en-US"/>
              </w:rPr>
              <w:t>x</w:t>
            </w:r>
          </w:p>
        </w:tc>
        <w:tc>
          <w:tcPr>
            <w:tcW w:w="1048" w:type="dxa"/>
          </w:tcPr>
          <w:p w14:paraId="07BAA24D" w14:textId="77777777" w:rsidR="00B137C0" w:rsidRPr="00240EBD" w:rsidRDefault="00B137C0" w:rsidP="00B137C0">
            <w:pPr>
              <w:jc w:val="center"/>
              <w:rPr>
                <w:sz w:val="16"/>
                <w:lang w:val="en-US"/>
              </w:rPr>
            </w:pPr>
          </w:p>
        </w:tc>
        <w:tc>
          <w:tcPr>
            <w:tcW w:w="942" w:type="dxa"/>
          </w:tcPr>
          <w:p w14:paraId="43C1A679" w14:textId="40698EA1" w:rsidR="00B137C0" w:rsidRPr="00240EBD" w:rsidRDefault="00B137C0" w:rsidP="00B137C0">
            <w:pPr>
              <w:jc w:val="center"/>
              <w:rPr>
                <w:sz w:val="16"/>
                <w:lang w:val="en-US"/>
              </w:rPr>
            </w:pPr>
          </w:p>
        </w:tc>
        <w:tc>
          <w:tcPr>
            <w:tcW w:w="886" w:type="dxa"/>
            <w:vAlign w:val="bottom"/>
          </w:tcPr>
          <w:p w14:paraId="0B760567" w14:textId="5F57C2D6"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6CDBD292" w14:textId="2F4A350C" w:rsidTr="00B84AF7">
        <w:tc>
          <w:tcPr>
            <w:tcW w:w="910" w:type="dxa"/>
          </w:tcPr>
          <w:p w14:paraId="15F29A1B" w14:textId="327E17BE" w:rsidR="00B137C0" w:rsidRPr="00240EBD" w:rsidRDefault="00B137C0" w:rsidP="00B137C0">
            <w:pPr>
              <w:jc w:val="left"/>
              <w:rPr>
                <w:sz w:val="16"/>
                <w:lang w:val="en-US"/>
              </w:rPr>
            </w:pPr>
            <w:r w:rsidRPr="00240EBD">
              <w:rPr>
                <w:rFonts w:cs="Arial"/>
                <w:sz w:val="16"/>
                <w:szCs w:val="16"/>
                <w:lang w:val="en-CA" w:eastAsia="fr-CA"/>
              </w:rPr>
              <w:t>BS1534-4a</w:t>
            </w:r>
          </w:p>
        </w:tc>
        <w:tc>
          <w:tcPr>
            <w:tcW w:w="1706" w:type="dxa"/>
          </w:tcPr>
          <w:p w14:paraId="170EC72B" w14:textId="4CE45139"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2CFB696E" w14:textId="77BC54D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122E353D" w14:textId="6DE83617" w:rsidR="00B137C0" w:rsidRPr="00240EBD" w:rsidRDefault="00B137C0" w:rsidP="00B137C0">
            <w:pPr>
              <w:jc w:val="center"/>
              <w:rPr>
                <w:sz w:val="16"/>
                <w:lang w:val="en-US"/>
              </w:rPr>
            </w:pPr>
            <w:r>
              <w:rPr>
                <w:sz w:val="16"/>
                <w:lang w:val="en-US"/>
              </w:rPr>
              <w:t>x</w:t>
            </w:r>
          </w:p>
        </w:tc>
        <w:tc>
          <w:tcPr>
            <w:tcW w:w="1076" w:type="dxa"/>
          </w:tcPr>
          <w:p w14:paraId="1D6A0245" w14:textId="0218E8B3" w:rsidR="00B137C0" w:rsidRPr="00240EBD" w:rsidRDefault="00B137C0" w:rsidP="00B137C0">
            <w:pPr>
              <w:jc w:val="center"/>
              <w:rPr>
                <w:sz w:val="16"/>
                <w:lang w:val="en-US"/>
              </w:rPr>
            </w:pPr>
          </w:p>
        </w:tc>
        <w:tc>
          <w:tcPr>
            <w:tcW w:w="1048" w:type="dxa"/>
          </w:tcPr>
          <w:p w14:paraId="3A3B7CF1" w14:textId="77777777" w:rsidR="00B137C0" w:rsidRPr="00240EBD" w:rsidRDefault="00B137C0" w:rsidP="00B137C0">
            <w:pPr>
              <w:jc w:val="center"/>
              <w:rPr>
                <w:sz w:val="16"/>
                <w:lang w:val="en-US"/>
              </w:rPr>
            </w:pPr>
          </w:p>
        </w:tc>
        <w:tc>
          <w:tcPr>
            <w:tcW w:w="942" w:type="dxa"/>
          </w:tcPr>
          <w:p w14:paraId="66267823" w14:textId="6DA6C620" w:rsidR="00B137C0" w:rsidRPr="00240EBD" w:rsidRDefault="00B137C0" w:rsidP="00B137C0">
            <w:pPr>
              <w:jc w:val="center"/>
              <w:rPr>
                <w:sz w:val="16"/>
                <w:lang w:val="en-US"/>
              </w:rPr>
            </w:pPr>
            <w:r>
              <w:rPr>
                <w:sz w:val="16"/>
                <w:lang w:val="en-US"/>
              </w:rPr>
              <w:t>x</w:t>
            </w:r>
          </w:p>
        </w:tc>
        <w:tc>
          <w:tcPr>
            <w:tcW w:w="886" w:type="dxa"/>
            <w:vAlign w:val="bottom"/>
          </w:tcPr>
          <w:p w14:paraId="4CE1CE06" w14:textId="44DA7025"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10BE5EF2" w14:textId="114D61C0" w:rsidTr="00B84AF7">
        <w:tc>
          <w:tcPr>
            <w:tcW w:w="910" w:type="dxa"/>
          </w:tcPr>
          <w:p w14:paraId="482A0E8B" w14:textId="2A61A76C" w:rsidR="00B137C0" w:rsidRPr="00240EBD" w:rsidRDefault="00B137C0" w:rsidP="00B137C0">
            <w:pPr>
              <w:jc w:val="left"/>
              <w:rPr>
                <w:sz w:val="16"/>
                <w:lang w:val="en-US"/>
              </w:rPr>
            </w:pPr>
            <w:r w:rsidRPr="00240EBD">
              <w:rPr>
                <w:rFonts w:cs="Arial"/>
                <w:sz w:val="16"/>
                <w:szCs w:val="16"/>
                <w:lang w:val="en-CA" w:eastAsia="fr-CA"/>
              </w:rPr>
              <w:t>BS1534-4b</w:t>
            </w:r>
          </w:p>
        </w:tc>
        <w:tc>
          <w:tcPr>
            <w:tcW w:w="1706" w:type="dxa"/>
          </w:tcPr>
          <w:p w14:paraId="107CCCBB" w14:textId="6E0CD15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EC6DA6F" w14:textId="0F103386"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6E4557FD" w14:textId="77777777" w:rsidR="00B137C0" w:rsidRPr="00240EBD" w:rsidRDefault="00B137C0" w:rsidP="00B137C0">
            <w:pPr>
              <w:jc w:val="center"/>
              <w:rPr>
                <w:sz w:val="16"/>
                <w:lang w:val="en-US"/>
              </w:rPr>
            </w:pPr>
          </w:p>
        </w:tc>
        <w:tc>
          <w:tcPr>
            <w:tcW w:w="1076" w:type="dxa"/>
          </w:tcPr>
          <w:p w14:paraId="363E2638" w14:textId="775E79C5" w:rsidR="00B137C0" w:rsidRPr="00240EBD" w:rsidRDefault="00B137C0" w:rsidP="00B137C0">
            <w:pPr>
              <w:jc w:val="center"/>
              <w:rPr>
                <w:sz w:val="16"/>
                <w:lang w:val="en-US"/>
              </w:rPr>
            </w:pPr>
            <w:r>
              <w:rPr>
                <w:sz w:val="16"/>
                <w:lang w:val="en-US"/>
              </w:rPr>
              <w:t>x</w:t>
            </w:r>
          </w:p>
        </w:tc>
        <w:tc>
          <w:tcPr>
            <w:tcW w:w="1048" w:type="dxa"/>
          </w:tcPr>
          <w:p w14:paraId="6AE7C39B" w14:textId="77777777" w:rsidR="00B137C0" w:rsidRPr="00240EBD" w:rsidRDefault="00B137C0" w:rsidP="00B137C0">
            <w:pPr>
              <w:jc w:val="center"/>
              <w:rPr>
                <w:sz w:val="16"/>
                <w:lang w:val="en-US"/>
              </w:rPr>
            </w:pPr>
          </w:p>
        </w:tc>
        <w:tc>
          <w:tcPr>
            <w:tcW w:w="942" w:type="dxa"/>
          </w:tcPr>
          <w:p w14:paraId="5FE5DF8F" w14:textId="4841DD0C" w:rsidR="00B137C0" w:rsidRPr="00240EBD" w:rsidRDefault="00B137C0" w:rsidP="00B137C0">
            <w:pPr>
              <w:jc w:val="center"/>
              <w:rPr>
                <w:sz w:val="16"/>
                <w:lang w:val="en-US"/>
              </w:rPr>
            </w:pPr>
            <w:r>
              <w:rPr>
                <w:sz w:val="16"/>
                <w:lang w:val="en-US"/>
              </w:rPr>
              <w:t>x</w:t>
            </w:r>
          </w:p>
        </w:tc>
        <w:tc>
          <w:tcPr>
            <w:tcW w:w="886" w:type="dxa"/>
            <w:vAlign w:val="bottom"/>
          </w:tcPr>
          <w:p w14:paraId="60ABCA88" w14:textId="0B0D2492"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3DFFB4A" w14:textId="477C01AF" w:rsidTr="00B84AF7">
        <w:tc>
          <w:tcPr>
            <w:tcW w:w="910" w:type="dxa"/>
          </w:tcPr>
          <w:p w14:paraId="724D3643" w14:textId="7F609413" w:rsidR="00B137C0" w:rsidRPr="00240EBD" w:rsidRDefault="00B137C0" w:rsidP="00B137C0">
            <w:pPr>
              <w:jc w:val="left"/>
              <w:rPr>
                <w:sz w:val="16"/>
                <w:lang w:val="en-US"/>
              </w:rPr>
            </w:pPr>
            <w:r w:rsidRPr="00240EBD">
              <w:rPr>
                <w:rFonts w:cs="Arial"/>
                <w:sz w:val="16"/>
                <w:szCs w:val="16"/>
                <w:lang w:val="en-CA" w:eastAsia="fr-CA"/>
              </w:rPr>
              <w:lastRenderedPageBreak/>
              <w:t>BS1534-5a</w:t>
            </w:r>
          </w:p>
        </w:tc>
        <w:tc>
          <w:tcPr>
            <w:tcW w:w="1706" w:type="dxa"/>
          </w:tcPr>
          <w:p w14:paraId="1727AC11" w14:textId="7CC719E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6800C83D" w14:textId="7B9546C3"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2BC0ABA1" w14:textId="63EF78F9" w:rsidR="00B137C0" w:rsidRPr="00240EBD" w:rsidRDefault="00B137C0" w:rsidP="00B137C0">
            <w:pPr>
              <w:jc w:val="center"/>
              <w:rPr>
                <w:sz w:val="16"/>
                <w:lang w:val="en-US"/>
              </w:rPr>
            </w:pPr>
            <w:r>
              <w:rPr>
                <w:sz w:val="16"/>
                <w:lang w:val="en-US"/>
              </w:rPr>
              <w:t>x</w:t>
            </w:r>
          </w:p>
        </w:tc>
        <w:tc>
          <w:tcPr>
            <w:tcW w:w="1076" w:type="dxa"/>
          </w:tcPr>
          <w:p w14:paraId="1E5B1488" w14:textId="77777777" w:rsidR="00B137C0" w:rsidRPr="00240EBD" w:rsidRDefault="00B137C0" w:rsidP="00B137C0">
            <w:pPr>
              <w:jc w:val="center"/>
              <w:rPr>
                <w:sz w:val="16"/>
                <w:lang w:val="en-US"/>
              </w:rPr>
            </w:pPr>
          </w:p>
        </w:tc>
        <w:tc>
          <w:tcPr>
            <w:tcW w:w="1048" w:type="dxa"/>
          </w:tcPr>
          <w:p w14:paraId="62F6A3B8" w14:textId="77777777" w:rsidR="00B137C0" w:rsidRPr="00240EBD" w:rsidRDefault="00B137C0" w:rsidP="00B137C0">
            <w:pPr>
              <w:jc w:val="center"/>
              <w:rPr>
                <w:sz w:val="16"/>
                <w:lang w:val="en-US"/>
              </w:rPr>
            </w:pPr>
          </w:p>
        </w:tc>
        <w:tc>
          <w:tcPr>
            <w:tcW w:w="942" w:type="dxa"/>
          </w:tcPr>
          <w:p w14:paraId="614CA197" w14:textId="57B8164B" w:rsidR="00B137C0" w:rsidRPr="00240EBD" w:rsidRDefault="00B137C0" w:rsidP="00B137C0">
            <w:pPr>
              <w:jc w:val="center"/>
              <w:rPr>
                <w:sz w:val="16"/>
                <w:lang w:val="en-US"/>
              </w:rPr>
            </w:pPr>
            <w:r>
              <w:rPr>
                <w:sz w:val="16"/>
                <w:lang w:val="en-US"/>
              </w:rPr>
              <w:t>x</w:t>
            </w:r>
          </w:p>
        </w:tc>
        <w:tc>
          <w:tcPr>
            <w:tcW w:w="886" w:type="dxa"/>
            <w:vAlign w:val="bottom"/>
          </w:tcPr>
          <w:p w14:paraId="7B59670B" w14:textId="1240A273"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8ADC84F" w14:textId="21DCF433" w:rsidTr="00B84AF7">
        <w:tc>
          <w:tcPr>
            <w:tcW w:w="910" w:type="dxa"/>
          </w:tcPr>
          <w:p w14:paraId="52B83321" w14:textId="371DA5CC" w:rsidR="00B137C0" w:rsidRPr="00240EBD" w:rsidRDefault="00B137C0" w:rsidP="00B137C0">
            <w:pPr>
              <w:jc w:val="left"/>
              <w:rPr>
                <w:sz w:val="16"/>
                <w:lang w:val="en-US"/>
              </w:rPr>
            </w:pPr>
            <w:r w:rsidRPr="00240EBD">
              <w:rPr>
                <w:rFonts w:cs="Arial"/>
                <w:sz w:val="16"/>
                <w:szCs w:val="16"/>
                <w:lang w:val="en-CA" w:eastAsia="fr-CA"/>
              </w:rPr>
              <w:t>BS1534-5b</w:t>
            </w:r>
          </w:p>
        </w:tc>
        <w:tc>
          <w:tcPr>
            <w:tcW w:w="1706" w:type="dxa"/>
          </w:tcPr>
          <w:p w14:paraId="7F8E4C61" w14:textId="7D3A3232"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1152BD0" w14:textId="67EFE885" w:rsidR="00B137C0" w:rsidRPr="00240EBD" w:rsidRDefault="00B137C0" w:rsidP="00B137C0">
            <w:pPr>
              <w:jc w:val="left"/>
              <w:rPr>
                <w:sz w:val="16"/>
                <w:lang w:val="en-US"/>
              </w:rPr>
            </w:pPr>
            <w:r w:rsidRPr="00240EBD">
              <w:rPr>
                <w:rFonts w:cs="Arial"/>
                <w:sz w:val="16"/>
                <w:szCs w:val="16"/>
                <w:lang w:val="en-CA" w:eastAsia="fr-CA"/>
              </w:rPr>
              <w:t>7.1+</w:t>
            </w:r>
            <w:r>
              <w:rPr>
                <w:rFonts w:cs="Arial"/>
                <w:sz w:val="16"/>
                <w:szCs w:val="16"/>
                <w:lang w:val="en-CA" w:eastAsia="fr-CA"/>
              </w:rPr>
              <w:t>4</w:t>
            </w:r>
          </w:p>
        </w:tc>
        <w:tc>
          <w:tcPr>
            <w:tcW w:w="1146" w:type="dxa"/>
          </w:tcPr>
          <w:p w14:paraId="1DC3884E" w14:textId="0991B94B" w:rsidR="00B137C0" w:rsidRPr="00240EBD" w:rsidRDefault="00B137C0" w:rsidP="00B137C0">
            <w:pPr>
              <w:jc w:val="center"/>
              <w:rPr>
                <w:sz w:val="16"/>
                <w:lang w:val="en-US"/>
              </w:rPr>
            </w:pPr>
            <w:r>
              <w:rPr>
                <w:sz w:val="16"/>
                <w:lang w:val="en-US"/>
              </w:rPr>
              <w:t>x</w:t>
            </w:r>
          </w:p>
        </w:tc>
        <w:tc>
          <w:tcPr>
            <w:tcW w:w="1076" w:type="dxa"/>
          </w:tcPr>
          <w:p w14:paraId="46B5990F" w14:textId="57AFA13A" w:rsidR="00B137C0" w:rsidRPr="00240EBD" w:rsidRDefault="00B137C0" w:rsidP="00B137C0">
            <w:pPr>
              <w:jc w:val="center"/>
              <w:rPr>
                <w:sz w:val="16"/>
                <w:lang w:val="en-US"/>
              </w:rPr>
            </w:pPr>
            <w:r>
              <w:rPr>
                <w:sz w:val="16"/>
                <w:lang w:val="en-US"/>
              </w:rPr>
              <w:t>x</w:t>
            </w:r>
          </w:p>
        </w:tc>
        <w:tc>
          <w:tcPr>
            <w:tcW w:w="1048" w:type="dxa"/>
          </w:tcPr>
          <w:p w14:paraId="6986AD8E" w14:textId="77777777" w:rsidR="00B137C0" w:rsidRPr="00240EBD" w:rsidRDefault="00B137C0" w:rsidP="00B137C0">
            <w:pPr>
              <w:jc w:val="center"/>
              <w:rPr>
                <w:sz w:val="16"/>
                <w:lang w:val="en-US"/>
              </w:rPr>
            </w:pPr>
          </w:p>
        </w:tc>
        <w:tc>
          <w:tcPr>
            <w:tcW w:w="942" w:type="dxa"/>
          </w:tcPr>
          <w:p w14:paraId="65751B86" w14:textId="6AA02AA9" w:rsidR="00B137C0" w:rsidRPr="00240EBD" w:rsidRDefault="00B137C0" w:rsidP="00B137C0">
            <w:pPr>
              <w:jc w:val="center"/>
              <w:rPr>
                <w:sz w:val="16"/>
                <w:lang w:val="en-US"/>
              </w:rPr>
            </w:pPr>
          </w:p>
        </w:tc>
        <w:tc>
          <w:tcPr>
            <w:tcW w:w="886" w:type="dxa"/>
            <w:vAlign w:val="bottom"/>
          </w:tcPr>
          <w:p w14:paraId="3490FC01" w14:textId="54A4CC19" w:rsidR="00B137C0" w:rsidRPr="00240EBD" w:rsidRDefault="00B137C0" w:rsidP="00B137C0">
            <w:pPr>
              <w:jc w:val="center"/>
              <w:rPr>
                <w:sz w:val="16"/>
                <w:lang w:val="en-US"/>
              </w:rPr>
            </w:pPr>
            <w:r>
              <w:rPr>
                <w:rFonts w:ascii="Calibri" w:hAnsi="Calibri" w:cs="Calibri"/>
                <w:color w:val="000000"/>
                <w:sz w:val="22"/>
                <w:szCs w:val="22"/>
              </w:rPr>
              <w:t>26000</w:t>
            </w:r>
          </w:p>
        </w:tc>
      </w:tr>
      <w:tr w:rsidR="00B137C0" w:rsidRPr="00240EBD" w14:paraId="74CA9AE0" w14:textId="62B5EF9E" w:rsidTr="00B84AF7">
        <w:tc>
          <w:tcPr>
            <w:tcW w:w="910" w:type="dxa"/>
          </w:tcPr>
          <w:p w14:paraId="1DEA565E" w14:textId="076E578F" w:rsidR="00B137C0" w:rsidRPr="00240EBD" w:rsidRDefault="00B137C0" w:rsidP="00B137C0">
            <w:pPr>
              <w:jc w:val="left"/>
              <w:rPr>
                <w:sz w:val="16"/>
                <w:lang w:val="en-US"/>
              </w:rPr>
            </w:pPr>
            <w:r w:rsidRPr="00240EBD">
              <w:rPr>
                <w:rFonts w:cs="Arial"/>
                <w:sz w:val="16"/>
                <w:szCs w:val="16"/>
                <w:lang w:val="en-CA" w:eastAsia="fr-CA"/>
              </w:rPr>
              <w:t>BS1534-6a</w:t>
            </w:r>
          </w:p>
        </w:tc>
        <w:tc>
          <w:tcPr>
            <w:tcW w:w="1706" w:type="dxa"/>
          </w:tcPr>
          <w:p w14:paraId="42001B8E" w14:textId="3CA4A2A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92DF466" w14:textId="3189E7AD"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5C4DB7A9" w14:textId="6FA8D5FD" w:rsidR="00B137C0" w:rsidRPr="00240EBD" w:rsidRDefault="00B137C0" w:rsidP="00B137C0">
            <w:pPr>
              <w:jc w:val="center"/>
              <w:rPr>
                <w:sz w:val="16"/>
                <w:lang w:val="en-US"/>
              </w:rPr>
            </w:pPr>
          </w:p>
        </w:tc>
        <w:tc>
          <w:tcPr>
            <w:tcW w:w="1076" w:type="dxa"/>
          </w:tcPr>
          <w:p w14:paraId="05FE093F" w14:textId="6C2EA4B5" w:rsidR="00B137C0" w:rsidRPr="00240EBD" w:rsidRDefault="00B137C0" w:rsidP="00B137C0">
            <w:pPr>
              <w:jc w:val="center"/>
              <w:rPr>
                <w:sz w:val="16"/>
                <w:lang w:val="en-US"/>
              </w:rPr>
            </w:pPr>
            <w:r>
              <w:rPr>
                <w:sz w:val="16"/>
                <w:lang w:val="en-US"/>
              </w:rPr>
              <w:t>x</w:t>
            </w:r>
          </w:p>
        </w:tc>
        <w:tc>
          <w:tcPr>
            <w:tcW w:w="1048" w:type="dxa"/>
          </w:tcPr>
          <w:p w14:paraId="3494DB14" w14:textId="77777777" w:rsidR="00B137C0" w:rsidRPr="00240EBD" w:rsidRDefault="00B137C0" w:rsidP="00B137C0">
            <w:pPr>
              <w:jc w:val="center"/>
              <w:rPr>
                <w:sz w:val="16"/>
                <w:lang w:val="en-US"/>
              </w:rPr>
            </w:pPr>
          </w:p>
        </w:tc>
        <w:tc>
          <w:tcPr>
            <w:tcW w:w="942" w:type="dxa"/>
          </w:tcPr>
          <w:p w14:paraId="5AF14400" w14:textId="0AF721FF" w:rsidR="00B137C0" w:rsidRPr="00240EBD" w:rsidRDefault="00B137C0" w:rsidP="00B137C0">
            <w:pPr>
              <w:jc w:val="center"/>
              <w:rPr>
                <w:sz w:val="16"/>
                <w:lang w:val="en-US"/>
              </w:rPr>
            </w:pPr>
            <w:r>
              <w:rPr>
                <w:sz w:val="16"/>
                <w:lang w:val="en-US"/>
              </w:rPr>
              <w:t>x</w:t>
            </w:r>
          </w:p>
        </w:tc>
        <w:tc>
          <w:tcPr>
            <w:tcW w:w="886" w:type="dxa"/>
            <w:vAlign w:val="bottom"/>
          </w:tcPr>
          <w:p w14:paraId="78B67283" w14:textId="5136CF5F"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57EF4CFA" w14:textId="111EE83B" w:rsidTr="00B84AF7">
        <w:tc>
          <w:tcPr>
            <w:tcW w:w="910" w:type="dxa"/>
          </w:tcPr>
          <w:p w14:paraId="1BA46C47" w14:textId="2F21B143" w:rsidR="00B137C0" w:rsidRPr="00240EBD" w:rsidRDefault="00B137C0" w:rsidP="00B137C0">
            <w:pPr>
              <w:jc w:val="left"/>
              <w:rPr>
                <w:sz w:val="16"/>
                <w:lang w:val="en-US"/>
              </w:rPr>
            </w:pPr>
            <w:r w:rsidRPr="00240EBD">
              <w:rPr>
                <w:rFonts w:cs="Arial"/>
                <w:sz w:val="16"/>
                <w:szCs w:val="16"/>
                <w:lang w:val="en-CA" w:eastAsia="fr-CA"/>
              </w:rPr>
              <w:t>BS1534-6b</w:t>
            </w:r>
          </w:p>
        </w:tc>
        <w:tc>
          <w:tcPr>
            <w:tcW w:w="1706" w:type="dxa"/>
          </w:tcPr>
          <w:p w14:paraId="0DDA9EA9" w14:textId="130179BA"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7057C15" w14:textId="1289B06A"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71AEA2C4" w14:textId="77777777" w:rsidR="00B137C0" w:rsidRPr="00240EBD" w:rsidRDefault="00B137C0" w:rsidP="00B137C0">
            <w:pPr>
              <w:jc w:val="center"/>
              <w:rPr>
                <w:sz w:val="16"/>
                <w:lang w:val="en-US"/>
              </w:rPr>
            </w:pPr>
          </w:p>
        </w:tc>
        <w:tc>
          <w:tcPr>
            <w:tcW w:w="1076" w:type="dxa"/>
          </w:tcPr>
          <w:p w14:paraId="4F7AB1BD" w14:textId="3EBA9406" w:rsidR="00B137C0" w:rsidRPr="00240EBD" w:rsidRDefault="00B137C0" w:rsidP="00B137C0">
            <w:pPr>
              <w:jc w:val="center"/>
              <w:rPr>
                <w:sz w:val="16"/>
                <w:lang w:val="en-US"/>
              </w:rPr>
            </w:pPr>
            <w:r>
              <w:rPr>
                <w:sz w:val="16"/>
                <w:lang w:val="en-US"/>
              </w:rPr>
              <w:t>x</w:t>
            </w:r>
          </w:p>
        </w:tc>
        <w:tc>
          <w:tcPr>
            <w:tcW w:w="1048" w:type="dxa"/>
          </w:tcPr>
          <w:p w14:paraId="1F65A345" w14:textId="77777777" w:rsidR="00B137C0" w:rsidRPr="00240EBD" w:rsidRDefault="00B137C0" w:rsidP="00B137C0">
            <w:pPr>
              <w:jc w:val="center"/>
              <w:rPr>
                <w:sz w:val="16"/>
                <w:lang w:val="en-US"/>
              </w:rPr>
            </w:pPr>
          </w:p>
        </w:tc>
        <w:tc>
          <w:tcPr>
            <w:tcW w:w="942" w:type="dxa"/>
          </w:tcPr>
          <w:p w14:paraId="2F227500" w14:textId="2832A59B" w:rsidR="00B137C0" w:rsidRPr="00240EBD" w:rsidRDefault="00B137C0" w:rsidP="00B137C0">
            <w:pPr>
              <w:jc w:val="center"/>
              <w:rPr>
                <w:sz w:val="16"/>
                <w:lang w:val="en-US"/>
              </w:rPr>
            </w:pPr>
            <w:r>
              <w:rPr>
                <w:sz w:val="16"/>
                <w:lang w:val="en-US"/>
              </w:rPr>
              <w:t>x</w:t>
            </w:r>
          </w:p>
        </w:tc>
        <w:tc>
          <w:tcPr>
            <w:tcW w:w="886" w:type="dxa"/>
            <w:vAlign w:val="bottom"/>
          </w:tcPr>
          <w:p w14:paraId="69BFECD5" w14:textId="3EBE45C1"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60485EAC" w14:textId="7AE1C84F" w:rsidTr="00B84AF7">
        <w:tc>
          <w:tcPr>
            <w:tcW w:w="910" w:type="dxa"/>
          </w:tcPr>
          <w:p w14:paraId="1268F3B5" w14:textId="3A9A268A" w:rsidR="00B137C0" w:rsidRPr="00240EBD" w:rsidRDefault="00B137C0" w:rsidP="00B137C0">
            <w:pPr>
              <w:jc w:val="left"/>
              <w:rPr>
                <w:sz w:val="16"/>
                <w:lang w:val="en-US"/>
              </w:rPr>
            </w:pPr>
            <w:r w:rsidRPr="00240EBD">
              <w:rPr>
                <w:rFonts w:cs="Arial"/>
                <w:sz w:val="16"/>
                <w:szCs w:val="16"/>
                <w:lang w:val="en-CA" w:eastAsia="fr-CA"/>
              </w:rPr>
              <w:t>BS1534-7a</w:t>
            </w:r>
          </w:p>
        </w:tc>
        <w:tc>
          <w:tcPr>
            <w:tcW w:w="1706" w:type="dxa"/>
          </w:tcPr>
          <w:p w14:paraId="5F5A14E8" w14:textId="3AA794DC"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1DE1044A" w14:textId="4741A0CF"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0FE4985C" w14:textId="77777777" w:rsidR="00B137C0" w:rsidRPr="00240EBD" w:rsidRDefault="00B137C0" w:rsidP="00B137C0">
            <w:pPr>
              <w:jc w:val="center"/>
              <w:rPr>
                <w:sz w:val="16"/>
                <w:lang w:val="en-US"/>
              </w:rPr>
            </w:pPr>
          </w:p>
        </w:tc>
        <w:tc>
          <w:tcPr>
            <w:tcW w:w="1076" w:type="dxa"/>
          </w:tcPr>
          <w:p w14:paraId="09C70346" w14:textId="74D5B3DE" w:rsidR="00B137C0" w:rsidRPr="00240EBD" w:rsidRDefault="00B137C0" w:rsidP="00B137C0">
            <w:pPr>
              <w:jc w:val="center"/>
              <w:rPr>
                <w:sz w:val="16"/>
                <w:lang w:val="en-US"/>
              </w:rPr>
            </w:pPr>
            <w:r>
              <w:rPr>
                <w:sz w:val="16"/>
                <w:lang w:val="en-US"/>
              </w:rPr>
              <w:t>x</w:t>
            </w:r>
          </w:p>
        </w:tc>
        <w:tc>
          <w:tcPr>
            <w:tcW w:w="1048" w:type="dxa"/>
          </w:tcPr>
          <w:p w14:paraId="399393B5" w14:textId="77777777" w:rsidR="00B137C0" w:rsidRPr="00240EBD" w:rsidRDefault="00B137C0" w:rsidP="00B137C0">
            <w:pPr>
              <w:jc w:val="center"/>
              <w:rPr>
                <w:sz w:val="16"/>
                <w:lang w:val="en-US"/>
              </w:rPr>
            </w:pPr>
          </w:p>
        </w:tc>
        <w:tc>
          <w:tcPr>
            <w:tcW w:w="942" w:type="dxa"/>
          </w:tcPr>
          <w:p w14:paraId="3A8375BB" w14:textId="27040B8A" w:rsidR="00B137C0" w:rsidRPr="00240EBD" w:rsidRDefault="00B137C0" w:rsidP="00B137C0">
            <w:pPr>
              <w:jc w:val="center"/>
              <w:rPr>
                <w:sz w:val="16"/>
                <w:lang w:val="en-US"/>
              </w:rPr>
            </w:pPr>
            <w:r>
              <w:rPr>
                <w:sz w:val="16"/>
                <w:lang w:val="en-US"/>
              </w:rPr>
              <w:t>x</w:t>
            </w:r>
          </w:p>
        </w:tc>
        <w:tc>
          <w:tcPr>
            <w:tcW w:w="886" w:type="dxa"/>
            <w:vAlign w:val="bottom"/>
          </w:tcPr>
          <w:p w14:paraId="42CE6AAC" w14:textId="2486D994" w:rsidR="00B137C0" w:rsidRDefault="00B137C0" w:rsidP="00B137C0">
            <w:pPr>
              <w:jc w:val="center"/>
              <w:rPr>
                <w:sz w:val="16"/>
                <w:lang w:val="en-US"/>
              </w:rPr>
            </w:pPr>
            <w:r>
              <w:rPr>
                <w:rFonts w:ascii="Calibri" w:hAnsi="Calibri" w:cs="Calibri"/>
                <w:color w:val="000000"/>
                <w:sz w:val="22"/>
                <w:szCs w:val="22"/>
              </w:rPr>
              <w:t>20000</w:t>
            </w:r>
          </w:p>
        </w:tc>
      </w:tr>
      <w:tr w:rsidR="00B137C0" w:rsidRPr="00240EBD" w14:paraId="3F7BC3B0" w14:textId="57890141" w:rsidTr="00B84AF7">
        <w:tc>
          <w:tcPr>
            <w:tcW w:w="910" w:type="dxa"/>
          </w:tcPr>
          <w:p w14:paraId="5364E139" w14:textId="46C555BF" w:rsidR="00B137C0" w:rsidRPr="00240EBD" w:rsidRDefault="00B137C0" w:rsidP="00B137C0">
            <w:pPr>
              <w:jc w:val="left"/>
              <w:rPr>
                <w:sz w:val="16"/>
                <w:lang w:val="en-US"/>
              </w:rPr>
            </w:pPr>
            <w:r w:rsidRPr="00240EBD">
              <w:rPr>
                <w:rFonts w:cs="Arial"/>
                <w:sz w:val="16"/>
                <w:szCs w:val="16"/>
                <w:lang w:val="en-CA" w:eastAsia="fr-CA"/>
              </w:rPr>
              <w:t>BS1534-7b</w:t>
            </w:r>
          </w:p>
        </w:tc>
        <w:tc>
          <w:tcPr>
            <w:tcW w:w="1706" w:type="dxa"/>
          </w:tcPr>
          <w:p w14:paraId="60212165" w14:textId="4A068FEB" w:rsidR="00B137C0" w:rsidRPr="00240EBD" w:rsidRDefault="00B137C0" w:rsidP="00B137C0">
            <w:pPr>
              <w:jc w:val="left"/>
              <w:rPr>
                <w:sz w:val="16"/>
                <w:lang w:val="en-US"/>
              </w:rPr>
            </w:pPr>
            <w:r w:rsidRPr="00240EBD">
              <w:rPr>
                <w:rFonts w:cs="Arial"/>
                <w:sz w:val="16"/>
                <w:szCs w:val="16"/>
                <w:lang w:val="en-CA" w:eastAsia="fr-CA"/>
              </w:rPr>
              <w:t>Generic Audio</w:t>
            </w:r>
          </w:p>
        </w:tc>
        <w:tc>
          <w:tcPr>
            <w:tcW w:w="1305" w:type="dxa"/>
          </w:tcPr>
          <w:p w14:paraId="720B09CA" w14:textId="3362491C" w:rsidR="00B137C0" w:rsidRPr="00240EBD" w:rsidRDefault="00B137C0" w:rsidP="00B137C0">
            <w:pPr>
              <w:jc w:val="left"/>
              <w:rPr>
                <w:sz w:val="16"/>
                <w:lang w:val="en-US"/>
              </w:rPr>
            </w:pPr>
            <w:r w:rsidRPr="00240EBD">
              <w:rPr>
                <w:rFonts w:cs="Arial"/>
                <w:sz w:val="16"/>
                <w:szCs w:val="16"/>
                <w:lang w:val="en-CA" w:eastAsia="fr-CA"/>
              </w:rPr>
              <w:t>Headphones</w:t>
            </w:r>
          </w:p>
        </w:tc>
        <w:tc>
          <w:tcPr>
            <w:tcW w:w="1146" w:type="dxa"/>
          </w:tcPr>
          <w:p w14:paraId="48D3A301" w14:textId="77777777" w:rsidR="00B137C0" w:rsidRPr="00240EBD" w:rsidRDefault="00B137C0" w:rsidP="00B137C0">
            <w:pPr>
              <w:jc w:val="center"/>
              <w:rPr>
                <w:sz w:val="16"/>
                <w:lang w:val="en-US"/>
              </w:rPr>
            </w:pPr>
          </w:p>
        </w:tc>
        <w:tc>
          <w:tcPr>
            <w:tcW w:w="1076" w:type="dxa"/>
          </w:tcPr>
          <w:p w14:paraId="674CB7B1" w14:textId="26F2269E" w:rsidR="00B137C0" w:rsidRPr="00240EBD" w:rsidRDefault="00B137C0" w:rsidP="00B137C0">
            <w:pPr>
              <w:jc w:val="center"/>
              <w:rPr>
                <w:sz w:val="16"/>
                <w:lang w:val="en-US"/>
              </w:rPr>
            </w:pPr>
            <w:r>
              <w:rPr>
                <w:sz w:val="16"/>
                <w:lang w:val="en-US"/>
              </w:rPr>
              <w:t>x</w:t>
            </w:r>
          </w:p>
        </w:tc>
        <w:tc>
          <w:tcPr>
            <w:tcW w:w="1048" w:type="dxa"/>
          </w:tcPr>
          <w:p w14:paraId="18867F49" w14:textId="77777777" w:rsidR="00B137C0" w:rsidRPr="00240EBD" w:rsidRDefault="00B137C0" w:rsidP="00B137C0">
            <w:pPr>
              <w:jc w:val="center"/>
              <w:rPr>
                <w:sz w:val="16"/>
                <w:lang w:val="en-US"/>
              </w:rPr>
            </w:pPr>
          </w:p>
        </w:tc>
        <w:tc>
          <w:tcPr>
            <w:tcW w:w="942" w:type="dxa"/>
          </w:tcPr>
          <w:p w14:paraId="46E44D71" w14:textId="5A88C5DD" w:rsidR="00B137C0" w:rsidRPr="00240EBD" w:rsidRDefault="00B137C0" w:rsidP="00B137C0">
            <w:pPr>
              <w:jc w:val="center"/>
              <w:rPr>
                <w:sz w:val="16"/>
                <w:lang w:val="en-US"/>
              </w:rPr>
            </w:pPr>
            <w:r>
              <w:rPr>
                <w:sz w:val="16"/>
                <w:lang w:val="en-US"/>
              </w:rPr>
              <w:t>x</w:t>
            </w:r>
          </w:p>
        </w:tc>
        <w:tc>
          <w:tcPr>
            <w:tcW w:w="886" w:type="dxa"/>
            <w:vAlign w:val="bottom"/>
          </w:tcPr>
          <w:p w14:paraId="3E0204DD" w14:textId="6455BBC9" w:rsidR="00B137C0" w:rsidRDefault="00B137C0" w:rsidP="00B137C0">
            <w:pPr>
              <w:jc w:val="center"/>
              <w:rPr>
                <w:sz w:val="16"/>
                <w:lang w:val="en-US"/>
              </w:rPr>
            </w:pPr>
            <w:r>
              <w:rPr>
                <w:rFonts w:ascii="Calibri" w:hAnsi="Calibri" w:cs="Calibri"/>
                <w:color w:val="000000"/>
                <w:sz w:val="22"/>
                <w:szCs w:val="22"/>
              </w:rPr>
              <w:t>20000</w:t>
            </w:r>
          </w:p>
        </w:tc>
      </w:tr>
      <w:tr w:rsidR="00B84AF7" w:rsidRPr="00240EBD" w14:paraId="3EABAAC8" w14:textId="77777777" w:rsidTr="00B84AF7">
        <w:tc>
          <w:tcPr>
            <w:tcW w:w="910" w:type="dxa"/>
          </w:tcPr>
          <w:p w14:paraId="4578E097" w14:textId="0944CD20" w:rsidR="00B84AF7" w:rsidRPr="00240EBD" w:rsidRDefault="00B84AF7" w:rsidP="00B137C0">
            <w:pPr>
              <w:rPr>
                <w:rFonts w:cs="Arial"/>
                <w:sz w:val="16"/>
                <w:szCs w:val="16"/>
                <w:lang w:val="en-CA" w:eastAsia="fr-CA"/>
              </w:rPr>
            </w:pPr>
            <w:r>
              <w:rPr>
                <w:rFonts w:cs="Arial"/>
                <w:sz w:val="16"/>
                <w:szCs w:val="16"/>
                <w:lang w:val="en-CA" w:eastAsia="fr-CA"/>
              </w:rPr>
              <w:t>Total</w:t>
            </w:r>
          </w:p>
        </w:tc>
        <w:tc>
          <w:tcPr>
            <w:tcW w:w="7223" w:type="dxa"/>
            <w:gridSpan w:val="6"/>
          </w:tcPr>
          <w:p w14:paraId="4B6B4C22" w14:textId="77777777" w:rsidR="00B84AF7" w:rsidRDefault="00B84AF7" w:rsidP="00B137C0">
            <w:pPr>
              <w:jc w:val="center"/>
              <w:rPr>
                <w:sz w:val="16"/>
                <w:lang w:val="en-US"/>
              </w:rPr>
            </w:pPr>
          </w:p>
        </w:tc>
        <w:tc>
          <w:tcPr>
            <w:tcW w:w="886" w:type="dxa"/>
            <w:vAlign w:val="bottom"/>
          </w:tcPr>
          <w:p w14:paraId="6E549A2D" w14:textId="4811F0A0" w:rsidR="00B84AF7" w:rsidRDefault="00B84AF7" w:rsidP="00B137C0">
            <w:pPr>
              <w:jc w:val="center"/>
              <w:rPr>
                <w:sz w:val="16"/>
                <w:lang w:val="en-US"/>
              </w:rPr>
            </w:pPr>
            <w:r>
              <w:rPr>
                <w:rFonts w:ascii="Calibri" w:hAnsi="Calibri" w:cs="Calibri"/>
                <w:b/>
                <w:bCs/>
                <w:color w:val="000000"/>
                <w:sz w:val="22"/>
                <w:szCs w:val="22"/>
              </w:rPr>
              <w:t>634000</w:t>
            </w:r>
          </w:p>
        </w:tc>
      </w:tr>
    </w:tbl>
    <w:p w14:paraId="40532C41" w14:textId="23FD8336" w:rsidR="0001425C" w:rsidRDefault="0001425C" w:rsidP="001C1DC9">
      <w:r>
        <w:t>]</w:t>
      </w:r>
    </w:p>
    <w:p w14:paraId="4F9F7247" w14:textId="3FD68A2B" w:rsidR="005A4A64" w:rsidRPr="00BF5A3A" w:rsidDel="008A3287" w:rsidRDefault="005A4A64" w:rsidP="001C1DC9">
      <w:pPr>
        <w:rPr>
          <w:del w:id="185" w:author="Milan Jelinek" w:date="2023-04-19T19:36:00Z"/>
          <w:rStyle w:val="Editorsnote"/>
        </w:rPr>
      </w:pPr>
      <w:del w:id="186" w:author="Milan Jelinek" w:date="2023-04-19T19:36:00Z">
        <w:r w:rsidRPr="00BF5A3A" w:rsidDel="008A3287">
          <w:rPr>
            <w:rStyle w:val="Editorsnote"/>
          </w:rPr>
          <w:delText xml:space="preserve">Editor’s note: A this stage the </w:delText>
        </w:r>
        <w:r w:rsidR="00E77E1D" w:rsidRPr="00BF5A3A" w:rsidDel="008A3287">
          <w:rPr>
            <w:rStyle w:val="Editorsnote"/>
          </w:rPr>
          <w:delText>attribution</w:delText>
        </w:r>
        <w:r w:rsidR="00B73DC5" w:rsidRPr="00BF5A3A" w:rsidDel="008A3287">
          <w:rPr>
            <w:rStyle w:val="Editorsnote"/>
          </w:rPr>
          <w:delText xml:space="preserve"> of experiments</w:delText>
        </w:r>
        <w:r w:rsidR="00CB4C1F" w:rsidRPr="00BF5A3A" w:rsidDel="008A3287">
          <w:rPr>
            <w:rStyle w:val="Editorsnote"/>
          </w:rPr>
          <w:delText xml:space="preserve"> is </w:delText>
        </w:r>
        <w:r w:rsidR="00B73DC5" w:rsidRPr="00BF5A3A" w:rsidDel="008A3287">
          <w:rPr>
            <w:rStyle w:val="Editorsnote"/>
          </w:rPr>
          <w:delText xml:space="preserve">just </w:delText>
        </w:r>
        <w:r w:rsidR="00E77E1D" w:rsidRPr="00BF5A3A" w:rsidDel="008A3287">
          <w:rPr>
            <w:rStyle w:val="Editorsnote"/>
          </w:rPr>
          <w:delText xml:space="preserve">an </w:delText>
        </w:r>
        <w:r w:rsidR="00CB4C1F" w:rsidRPr="00BF5A3A" w:rsidDel="008A3287">
          <w:rPr>
            <w:rStyle w:val="Editorsnote"/>
          </w:rPr>
          <w:delText>indicative</w:delText>
        </w:r>
        <w:r w:rsidR="00E77E1D" w:rsidRPr="00BF5A3A" w:rsidDel="008A3287">
          <w:rPr>
            <w:rStyle w:val="Editorsnote"/>
          </w:rPr>
          <w:delText xml:space="preserve"> example</w:delText>
        </w:r>
        <w:r w:rsidR="00EE1A26" w:rsidRPr="00BF5A3A" w:rsidDel="008A3287">
          <w:rPr>
            <w:rStyle w:val="Editorsnote"/>
          </w:rPr>
          <w:delText>.</w:delText>
        </w:r>
      </w:del>
    </w:p>
    <w:bookmarkEnd w:id="0"/>
    <w:bookmarkEnd w:id="1"/>
    <w:bookmarkEnd w:id="2"/>
    <w:bookmarkEnd w:id="10"/>
    <w:bookmarkEnd w:id="11"/>
    <w:bookmarkEnd w:id="12"/>
    <w:bookmarkEnd w:id="13"/>
    <w:bookmarkEnd w:id="14"/>
    <w:p w14:paraId="40B0FB6B" w14:textId="44532EE0" w:rsidR="007F5E09" w:rsidRDefault="007F5E09" w:rsidP="002E32CE">
      <w:pPr>
        <w:pStyle w:val="h1Annex"/>
      </w:pPr>
      <w:r>
        <w:br w:type="page"/>
      </w:r>
      <w:bookmarkStart w:id="187"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187"/>
    </w:p>
    <w:p w14:paraId="0C1209F5" w14:textId="4F5D6CC9" w:rsidR="00CD5602" w:rsidRPr="006B4100" w:rsidRDefault="00CD5602" w:rsidP="00CD5602">
      <w:r>
        <w:t>[</w:t>
      </w:r>
    </w:p>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52AB5E38" w14:textId="77777777" w:rsidR="00CD5602" w:rsidRDefault="00CD5602" w:rsidP="00CD56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D5602" w14:paraId="5261AFBC" w14:textId="77777777" w:rsidTr="007F0039">
        <w:tc>
          <w:tcPr>
            <w:tcW w:w="9019" w:type="dxa"/>
          </w:tcPr>
          <w:p w14:paraId="134A64A3" w14:textId="77777777" w:rsidR="00CD5602" w:rsidRPr="0043604A" w:rsidRDefault="00CD5602" w:rsidP="007F0039">
            <w:pPr>
              <w:keepNext/>
              <w:ind w:left="180" w:right="225"/>
              <w:jc w:val="center"/>
              <w:rPr>
                <w:rFonts w:cs="Arial"/>
                <w:b/>
                <w:szCs w:val="22"/>
              </w:rPr>
            </w:pPr>
            <w:r>
              <w:rPr>
                <w:rFonts w:cs="Arial"/>
                <w:b/>
                <w:szCs w:val="22"/>
              </w:rPr>
              <w:t xml:space="preserve">SAMPLE </w:t>
            </w:r>
            <w:r w:rsidRPr="0043604A">
              <w:rPr>
                <w:rFonts w:cs="Arial"/>
                <w:b/>
                <w:szCs w:val="22"/>
              </w:rPr>
              <w:t xml:space="preserve">INSTRUCTIONS TO </w:t>
            </w:r>
            <w:r>
              <w:rPr>
                <w:rFonts w:cs="Arial"/>
                <w:b/>
                <w:szCs w:val="22"/>
              </w:rPr>
              <w:t>SUBJECTS</w:t>
            </w:r>
            <w:r w:rsidRPr="0043604A">
              <w:rPr>
                <w:rFonts w:cs="Arial"/>
                <w:b/>
                <w:szCs w:val="22"/>
              </w:rPr>
              <w:t xml:space="preserve"> FOR </w:t>
            </w:r>
            <w:proofErr w:type="gramStart"/>
            <w:r>
              <w:rPr>
                <w:rFonts w:cs="Arial"/>
                <w:b/>
                <w:szCs w:val="22"/>
              </w:rPr>
              <w:t>P.SUPPL</w:t>
            </w:r>
            <w:proofErr w:type="gramEnd"/>
            <w:r>
              <w:rPr>
                <w:rFonts w:cs="Arial"/>
                <w:b/>
                <w:szCs w:val="22"/>
              </w:rPr>
              <w:t>800 TEST</w:t>
            </w:r>
          </w:p>
          <w:p w14:paraId="28036FF9" w14:textId="77777777" w:rsidR="00CD5602" w:rsidRPr="0043604A" w:rsidRDefault="00CD5602" w:rsidP="007F0039">
            <w:pPr>
              <w:keepNext/>
              <w:ind w:right="225"/>
              <w:rPr>
                <w:rFonts w:cs="Arial"/>
                <w:b/>
                <w:szCs w:val="22"/>
              </w:rPr>
            </w:pPr>
          </w:p>
          <w:p w14:paraId="26EB641F" w14:textId="77777777" w:rsidR="00CD5602" w:rsidRPr="000736CC" w:rsidRDefault="00CD5602" w:rsidP="007F0039">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2F6CC9BC" w14:textId="08B2ECF0" w:rsidR="00CD5602" w:rsidRPr="000736CC" w:rsidRDefault="00CD5602" w:rsidP="007F0039">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697A04">
              <w:rPr>
                <w:rStyle w:val="Editorsnote"/>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697A04">
              <w:rPr>
                <w:rStyle w:val="Editorsnote"/>
              </w:rPr>
              <w:t>test</w:t>
            </w:r>
            <w:r w:rsidRPr="000736CC">
              <w:rPr>
                <w:rFonts w:cs="Arial"/>
                <w:lang w:val="en-US"/>
              </w:rPr>
              <w:t xml:space="preserve"> sample. The </w:t>
            </w:r>
            <w:r w:rsidRPr="00697A04">
              <w:rPr>
                <w:rStyle w:val="Editorsnote"/>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697A04">
              <w:rPr>
                <w:rStyle w:val="Editorsnote"/>
              </w:rPr>
              <w:t>reference</w:t>
            </w:r>
            <w:r w:rsidRPr="000736CC">
              <w:rPr>
                <w:rFonts w:cs="Arial"/>
                <w:lang w:val="en-US"/>
              </w:rPr>
              <w:t xml:space="preserve"> sample, but </w:t>
            </w:r>
            <w:r>
              <w:rPr>
                <w:rFonts w:cs="Arial"/>
                <w:lang w:val="en-US"/>
              </w:rPr>
              <w:t xml:space="preserve">it was </w:t>
            </w:r>
            <w:r w:rsidRPr="000736CC">
              <w:rPr>
                <w:rFonts w:cs="Arial"/>
                <w:lang w:val="en-US"/>
              </w:rPr>
              <w:t xml:space="preserve">possibly </w:t>
            </w:r>
            <w:r w:rsidR="00943423">
              <w:rPr>
                <w:rFonts w:cs="Arial"/>
                <w:lang w:val="en-US"/>
              </w:rPr>
              <w:t>degraded</w:t>
            </w:r>
            <w:r w:rsidRPr="000736CC">
              <w:rPr>
                <w:rFonts w:cs="Arial"/>
                <w:lang w:val="en-US"/>
              </w:rPr>
              <w:t xml:space="preserve"> after it has passed through a telecommunication system. </w:t>
            </w:r>
            <w:r w:rsidR="00AB0920">
              <w:rPr>
                <w:rFonts w:cs="Arial"/>
                <w:lang w:val="en-US"/>
              </w:rPr>
              <w:t xml:space="preserve">The </w:t>
            </w:r>
            <w:r w:rsidR="00AB0920" w:rsidRPr="00AB0920">
              <w:rPr>
                <w:rFonts w:cs="Arial"/>
                <w:i/>
                <w:iCs/>
                <w:lang w:val="en-US"/>
              </w:rPr>
              <w:t>reference</w:t>
            </w:r>
            <w:r w:rsidR="00AB0920">
              <w:rPr>
                <w:rFonts w:cs="Arial"/>
                <w:lang w:val="en-US"/>
              </w:rPr>
              <w:t xml:space="preserve"> audio sample defines the expected quality. Any alteration to this expected quality shall be considered as a degradation, even if you personally would prefer the </w:t>
            </w:r>
            <w:r w:rsidR="00AB0920" w:rsidRPr="00AB0920">
              <w:rPr>
                <w:rFonts w:cs="Arial"/>
                <w:i/>
                <w:iCs/>
                <w:lang w:val="en-US"/>
              </w:rPr>
              <w:t>test</w:t>
            </w:r>
            <w:r w:rsidR="00AB0920">
              <w:rPr>
                <w:rFonts w:cs="Arial"/>
                <w:lang w:val="en-US"/>
              </w:rPr>
              <w:t xml:space="preserve"> sample over the </w:t>
            </w:r>
            <w:r w:rsidR="00AB0920" w:rsidRPr="00AB0920">
              <w:rPr>
                <w:rFonts w:cs="Arial"/>
                <w:i/>
                <w:iCs/>
                <w:lang w:val="en-US"/>
              </w:rPr>
              <w:t>reference</w:t>
            </w:r>
            <w:r w:rsidR="00AB0920">
              <w:rPr>
                <w:rFonts w:cs="Arial"/>
                <w:lang w:val="en-US"/>
              </w:rPr>
              <w:t xml:space="preserve"> sample.</w:t>
            </w:r>
          </w:p>
          <w:p w14:paraId="7B840E48" w14:textId="3636E2A0" w:rsidR="00CD5602" w:rsidRPr="008E74B0" w:rsidRDefault="00CD5602" w:rsidP="007F0039">
            <w:pPr>
              <w:keepNext/>
              <w:ind w:left="180" w:right="225"/>
              <w:rPr>
                <w:rFonts w:cs="Arial"/>
              </w:rPr>
            </w:pPr>
            <w:r w:rsidRPr="008E74B0">
              <w:rPr>
                <w:rFonts w:cs="Arial"/>
              </w:rPr>
              <w:t xml:space="preserve">Your task is to evaluate the </w:t>
            </w:r>
            <w:r>
              <w:rPr>
                <w:rFonts w:cs="Arial"/>
              </w:rPr>
              <w:t>overall</w:t>
            </w:r>
            <w:r w:rsidRPr="008E74B0">
              <w:rPr>
                <w:rFonts w:cs="Arial"/>
              </w:rPr>
              <w:t xml:space="preserve"> </w:t>
            </w:r>
            <w:r w:rsidR="00CF39EB">
              <w:rPr>
                <w:rFonts w:cs="Arial"/>
              </w:rPr>
              <w:t>degradation</w:t>
            </w:r>
            <w:r w:rsidRPr="008E74B0">
              <w:rPr>
                <w:rFonts w:cs="Arial"/>
              </w:rPr>
              <w:t xml:space="preserve"> of the second sample compared to the first sample, comprising </w:t>
            </w:r>
            <w:r>
              <w:rPr>
                <w:rFonts w:cs="Arial"/>
              </w:rPr>
              <w:t xml:space="preserve">both </w:t>
            </w:r>
            <w:r w:rsidR="00CF39EB">
              <w:rPr>
                <w:rFonts w:cs="Arial"/>
              </w:rPr>
              <w:t>degradation</w:t>
            </w:r>
            <w:r>
              <w:rPr>
                <w:rFonts w:cs="Arial"/>
              </w:rPr>
              <w:t xml:space="preserve"> of the sound </w:t>
            </w:r>
            <w:r w:rsidRPr="008E74B0">
              <w:rPr>
                <w:rFonts w:cs="Arial"/>
              </w:rPr>
              <w:t xml:space="preserve">quality (e.g., </w:t>
            </w:r>
            <w:r>
              <w:rPr>
                <w:rFonts w:cs="Arial"/>
              </w:rPr>
              <w:t>due to</w:t>
            </w:r>
            <w:r w:rsidRPr="008E74B0">
              <w:rPr>
                <w:rFonts w:cs="Arial"/>
              </w:rPr>
              <w:t xml:space="preserve"> </w:t>
            </w:r>
            <w:r>
              <w:rPr>
                <w:rFonts w:cs="Arial"/>
              </w:rPr>
              <w:t xml:space="preserve">additional noise, roughness, clicks or other </w:t>
            </w:r>
            <w:r w:rsidRPr="008E74B0">
              <w:rPr>
                <w:rFonts w:cs="Arial"/>
              </w:rPr>
              <w:t>distortion</w:t>
            </w:r>
            <w:r>
              <w:rPr>
                <w:rFonts w:cs="Arial"/>
              </w:rPr>
              <w:t>s</w:t>
            </w:r>
            <w:r w:rsidRPr="008E74B0">
              <w:rPr>
                <w:rFonts w:cs="Arial"/>
              </w:rPr>
              <w:t>)</w:t>
            </w:r>
            <w:r>
              <w:rPr>
                <w:rFonts w:cs="Arial"/>
              </w:rPr>
              <w:t>,</w:t>
            </w:r>
            <w:r w:rsidRPr="008E74B0">
              <w:rPr>
                <w:rFonts w:cs="Arial"/>
              </w:rPr>
              <w:t xml:space="preserve"> and </w:t>
            </w:r>
            <w:r w:rsidR="00CF39EB">
              <w:rPr>
                <w:rFonts w:cs="Arial"/>
              </w:rPr>
              <w:t>degradation</w:t>
            </w:r>
            <w:r>
              <w:rPr>
                <w:rFonts w:cs="Arial"/>
              </w:rPr>
              <w:t xml:space="preserve"> of the</w:t>
            </w:r>
            <w:r w:rsidRPr="008E74B0">
              <w:rPr>
                <w:rFonts w:cs="Arial"/>
              </w:rPr>
              <w:t xml:space="preserve"> spatial representation</w:t>
            </w:r>
            <w:r>
              <w:rPr>
                <w:rFonts w:cs="Arial"/>
              </w:rPr>
              <w:t xml:space="preserve"> (e.g., sound source location, distance, spatial width, movement, etc.)</w:t>
            </w:r>
            <w:r w:rsidRPr="008E74B0">
              <w:rPr>
                <w:rFonts w:cs="Arial"/>
              </w:rPr>
              <w:t>.</w:t>
            </w:r>
          </w:p>
          <w:p w14:paraId="1424C9F5" w14:textId="7B07590D" w:rsidR="00CD5602" w:rsidRPr="000736CC" w:rsidRDefault="00CD5602" w:rsidP="007F0039">
            <w:pPr>
              <w:keepNext/>
              <w:ind w:left="180" w:right="225"/>
              <w:rPr>
                <w:rFonts w:cs="Arial"/>
                <w:lang w:val="en-US"/>
              </w:rPr>
            </w:pPr>
            <w:r w:rsidRPr="000736CC">
              <w:rPr>
                <w:rFonts w:cs="Arial"/>
                <w:lang w:val="en-US"/>
              </w:rPr>
              <w:t xml:space="preserve">You should listen carefully to both samples within a trial. When they have finished, please record your </w:t>
            </w:r>
            <w:r w:rsidRPr="009E1D76">
              <w:rPr>
                <w:rFonts w:cs="Arial"/>
                <w:b/>
                <w:bCs/>
                <w:lang w:val="en-US"/>
              </w:rPr>
              <w:t>overall</w:t>
            </w:r>
            <w:r>
              <w:rPr>
                <w:rFonts w:cs="Arial"/>
                <w:lang w:val="en-US"/>
              </w:rPr>
              <w:t xml:space="preserve"> </w:t>
            </w:r>
            <w:r w:rsidRPr="000736CC">
              <w:rPr>
                <w:rFonts w:cs="Arial"/>
                <w:lang w:val="en-US"/>
              </w:rPr>
              <w:t xml:space="preserve">opinion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sidR="00E239C1">
              <w:rPr>
                <w:rFonts w:cs="Arial"/>
              </w:rPr>
              <w:t>degradation</w:t>
            </w:r>
            <w:r>
              <w:rPr>
                <w:rFonts w:cs="Arial"/>
                <w:lang w:val="en-US"/>
              </w:rPr>
              <w:t xml:space="preserve"> </w:t>
            </w:r>
            <w:r w:rsidRPr="000736CC">
              <w:rPr>
                <w:rFonts w:cs="Arial"/>
                <w:lang w:val="en-US"/>
              </w:rPr>
              <w:t>you can perceive in the second sample relative to the first sample using the following rating scale:</w:t>
            </w:r>
          </w:p>
          <w:p w14:paraId="626481C3" w14:textId="24BCD661" w:rsidR="00CD5602" w:rsidRPr="000736CC" w:rsidRDefault="00CD5602" w:rsidP="007F0039">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w:t>
            </w:r>
            <w:r w:rsidR="008C6BB1">
              <w:t>Degradation is inaudible</w:t>
            </w:r>
          </w:p>
          <w:p w14:paraId="44D2F3CD" w14:textId="64FF8F09" w:rsidR="00CD5602" w:rsidRPr="000736CC" w:rsidRDefault="00CD5602" w:rsidP="007F0039">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w:t>
            </w:r>
            <w:r w:rsidR="00721BD8" w:rsidRPr="001D65B7">
              <w:rPr>
                <w:lang w:val="en-US"/>
              </w:rPr>
              <w:t>Degradation is audible but not annoying</w:t>
            </w:r>
          </w:p>
          <w:p w14:paraId="6BDFD0C4" w14:textId="650A0208" w:rsidR="00CD5602" w:rsidRPr="000736CC" w:rsidRDefault="00CD5602" w:rsidP="007F0039">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w:t>
            </w:r>
            <w:r w:rsidR="00F62033" w:rsidRPr="001D65B7">
              <w:rPr>
                <w:lang w:val="en-US"/>
              </w:rPr>
              <w:t>Degradation is slightly annoying</w:t>
            </w:r>
          </w:p>
          <w:p w14:paraId="0458F27B" w14:textId="4BFCD009" w:rsidR="00CD5602" w:rsidRPr="000736CC" w:rsidRDefault="00CD5602" w:rsidP="007F0039">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w:t>
            </w:r>
            <w:r w:rsidR="0084759F" w:rsidRPr="001D65B7">
              <w:rPr>
                <w:lang w:val="en-US"/>
              </w:rPr>
              <w:t>Degradation is annoying</w:t>
            </w:r>
          </w:p>
          <w:p w14:paraId="635B1526" w14:textId="69192E9D" w:rsidR="00CD5602" w:rsidRPr="00F74958" w:rsidRDefault="00CD5602" w:rsidP="000D7E66">
            <w:pPr>
              <w:ind w:left="1757" w:right="230"/>
              <w:rPr>
                <w:rFonts w:cs="Arial"/>
              </w:rPr>
            </w:pPr>
            <w:proofErr w:type="gramStart"/>
            <w:r w:rsidRPr="00F74958">
              <w:rPr>
                <w:rFonts w:cs="Arial"/>
              </w:rPr>
              <w:t>1  -</w:t>
            </w:r>
            <w:proofErr w:type="gramEnd"/>
            <w:r w:rsidRPr="00F74958">
              <w:rPr>
                <w:rFonts w:cs="Arial"/>
              </w:rPr>
              <w:t xml:space="preserve"> </w:t>
            </w:r>
            <w:r w:rsidR="00F71BC7" w:rsidRPr="001D65B7">
              <w:rPr>
                <w:lang w:val="en-US"/>
              </w:rPr>
              <w:t>Degradation is very annoying</w:t>
            </w:r>
          </w:p>
          <w:p w14:paraId="3847430C" w14:textId="77777777" w:rsidR="00CD5602" w:rsidRPr="000736CC" w:rsidRDefault="00CD5602" w:rsidP="007F0039">
            <w:pPr>
              <w:keepNext/>
              <w:ind w:left="1757" w:right="230"/>
              <w:rPr>
                <w:rFonts w:cs="Arial"/>
              </w:rPr>
            </w:pPr>
          </w:p>
          <w:p w14:paraId="20E400F2" w14:textId="7AD88183" w:rsidR="00CD5602" w:rsidRPr="00F057EA" w:rsidRDefault="00CD5602" w:rsidP="007F0039">
            <w:r w:rsidRPr="008E74B0">
              <w:t xml:space="preserve">Note that the level of </w:t>
            </w:r>
            <w:r w:rsidR="00612E76">
              <w:t>degradation</w:t>
            </w:r>
            <w:r>
              <w:t xml:space="preserve"> present</w:t>
            </w:r>
            <w:r w:rsidRPr="008E74B0">
              <w:t xml:space="preserve"> in </w:t>
            </w:r>
            <w:r>
              <w:t>different</w:t>
            </w:r>
            <w:r w:rsidRPr="008E74B0">
              <w:t xml:space="preserve"> </w:t>
            </w:r>
            <w:r w:rsidRPr="00697A04">
              <w:rPr>
                <w:rStyle w:val="Editorsnote"/>
              </w:rPr>
              <w:t>test</w:t>
            </w:r>
            <w:r w:rsidRPr="008E74B0">
              <w:t xml:space="preserve"> samples is expected to span the complete range of the rating scale</w:t>
            </w:r>
            <w:r>
              <w:t xml:space="preserve"> during the experiment</w:t>
            </w:r>
            <w:r w:rsidRPr="008E74B0">
              <w:t>.</w:t>
            </w:r>
          </w:p>
          <w:p w14:paraId="660518BB" w14:textId="77777777" w:rsidR="00CD5602" w:rsidRPr="00FA2AF8" w:rsidRDefault="00CD5602" w:rsidP="007F0039">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6C92AF73" w14:textId="77777777" w:rsidR="00CD5602" w:rsidRDefault="00CD5602" w:rsidP="007F0039">
            <w:pPr>
              <w:pStyle w:val="NormalIndent"/>
              <w:keepNext/>
              <w:ind w:left="0"/>
            </w:pPr>
          </w:p>
        </w:tc>
      </w:tr>
    </w:tbl>
    <w:p w14:paraId="5A877699" w14:textId="47DF03D0" w:rsidR="004D02DF" w:rsidRDefault="00D34229" w:rsidP="00C43A0D">
      <w:pPr>
        <w:rPr>
          <w:rStyle w:val="Editorsnote"/>
        </w:rPr>
      </w:pPr>
      <w:r>
        <w:rPr>
          <w:rStyle w:val="Editorsnote"/>
        </w:rPr>
        <w:t xml:space="preserve">Editor’s note: </w:t>
      </w:r>
      <w:r w:rsidR="00D76B4F">
        <w:rPr>
          <w:rStyle w:val="Editorsnote"/>
        </w:rPr>
        <w:t xml:space="preserve">The instructions are for further discussion, </w:t>
      </w:r>
      <w:proofErr w:type="gramStart"/>
      <w:r w:rsidR="00D76B4F">
        <w:rPr>
          <w:rStyle w:val="Editorsnote"/>
        </w:rPr>
        <w:t>in particular in</w:t>
      </w:r>
      <w:proofErr w:type="gramEnd"/>
      <w:r w:rsidR="00D76B4F">
        <w:rPr>
          <w:rStyle w:val="Editorsnote"/>
        </w:rPr>
        <w:t xml:space="preserve"> view of any additional information </w:t>
      </w:r>
      <w:r w:rsidR="00054EFD">
        <w:rPr>
          <w:rStyle w:val="Editorsnote"/>
        </w:rPr>
        <w:t xml:space="preserve">from listening tests </w:t>
      </w:r>
      <w:r w:rsidR="00D76B4F">
        <w:rPr>
          <w:rStyle w:val="Editorsnote"/>
        </w:rPr>
        <w:t xml:space="preserve">concerning </w:t>
      </w:r>
      <w:r w:rsidR="00054EFD">
        <w:rPr>
          <w:rStyle w:val="Editorsnote"/>
        </w:rPr>
        <w:t>appropriateness of the proposed scale.</w:t>
      </w:r>
    </w:p>
    <w:p w14:paraId="51A20F83" w14:textId="2C99E4DD" w:rsidR="005A4AE4" w:rsidRPr="00D34229" w:rsidRDefault="005A4AE4" w:rsidP="00C43A0D">
      <w:pPr>
        <w:rPr>
          <w:rStyle w:val="Editorsnote"/>
        </w:rPr>
      </w:pPr>
      <w:r>
        <w:rPr>
          <w:rStyle w:val="Editorsnote"/>
        </w:rPr>
        <w:t xml:space="preserve">Editor’s note: The </w:t>
      </w:r>
      <w:r w:rsidR="00C22591">
        <w:rPr>
          <w:rStyle w:val="Editorsnote"/>
        </w:rPr>
        <w:t xml:space="preserve">text above was agreed as basis for further work assuming that </w:t>
      </w:r>
      <w:r w:rsidR="00DD0498">
        <w:rPr>
          <w:rStyle w:val="Editorsnote"/>
        </w:rPr>
        <w:t>the same renderer will be used for all conditions.</w:t>
      </w:r>
    </w:p>
    <w:p w14:paraId="1C72053F" w14:textId="4BDF8F40" w:rsidR="00C43A0D" w:rsidRPr="003C0AC5" w:rsidRDefault="00CD5602" w:rsidP="00C43A0D">
      <w:r>
        <w:t>]</w:t>
      </w:r>
    </w:p>
    <w:p w14:paraId="60AA075E" w14:textId="675D1D99" w:rsidR="007F5E09" w:rsidRDefault="007F5E09" w:rsidP="002E32CE">
      <w:pPr>
        <w:pStyle w:val="h1Annex"/>
      </w:pPr>
      <w:r>
        <w:rPr>
          <w:szCs w:val="22"/>
        </w:rPr>
        <w:br w:type="page"/>
      </w:r>
      <w:bookmarkStart w:id="188" w:name="_Toc339023647"/>
      <w:proofErr w:type="gramStart"/>
      <w:r w:rsidR="006348DC">
        <w:rPr>
          <w:szCs w:val="22"/>
        </w:rPr>
        <w:t>P.SUPP</w:t>
      </w:r>
      <w:r w:rsidR="00400AB0">
        <w:rPr>
          <w:szCs w:val="22"/>
        </w:rPr>
        <w:t>L</w:t>
      </w:r>
      <w:proofErr w:type="gramEnd"/>
      <w:r w:rsidR="006348DC">
        <w:rPr>
          <w:szCs w:val="22"/>
        </w:rPr>
        <w:t xml:space="preserve">800 </w:t>
      </w:r>
      <w:r w:rsidRPr="002E32CE">
        <w:t>Presentation</w:t>
      </w:r>
      <w:r w:rsidRPr="00D87550">
        <w:t xml:space="preserve"> Orders</w:t>
      </w:r>
      <w:bookmarkEnd w:id="188"/>
    </w:p>
    <w:p w14:paraId="4C4EDC93" w14:textId="0124C4AB" w:rsidR="00106667" w:rsidRDefault="00106667" w:rsidP="001E638B">
      <w:r>
        <w:t>[</w:t>
      </w:r>
    </w:p>
    <w:p w14:paraId="18D0EDD4" w14:textId="0357C214" w:rsidR="001E638B" w:rsidRDefault="007B3BC5" w:rsidP="001E638B">
      <w:r w:rsidRPr="00101341">
        <w:t>The GAL will provide the Presentation Order for each</w:t>
      </w:r>
      <w:r w:rsidR="002E32CE">
        <w:t xml:space="preserve"> </w:t>
      </w:r>
      <w:proofErr w:type="gramStart"/>
      <w:r w:rsidR="002E32CE">
        <w:t>P.SUPPL</w:t>
      </w:r>
      <w:proofErr w:type="gramEnd"/>
      <w:r w:rsidR="002E32CE">
        <w:t>800</w:t>
      </w:r>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by the GAL using a </w:t>
      </w:r>
      <w:proofErr w:type="gramStart"/>
      <w:r w:rsidRPr="00101341">
        <w:t>partially-balanced</w:t>
      </w:r>
      <w:proofErr w:type="gramEnd"/>
      <w:r>
        <w:rPr>
          <w:rFonts w:hint="eastAsia"/>
        </w:rPr>
        <w:t xml:space="preserve"> </w:t>
      </w:r>
      <w:r w:rsidRPr="00101341">
        <w:t>randomized-blocks experimental design and sample allocation for conducting</w:t>
      </w:r>
      <w:r>
        <w:rPr>
          <w:rFonts w:hint="eastAsia"/>
        </w:rPr>
        <w:t xml:space="preserve"> </w:t>
      </w:r>
      <w:r w:rsidRPr="00101341">
        <w:t>Dependent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 described in Annex C</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36F45CE6" w14:textId="0345B15F" w:rsidR="00106667" w:rsidRDefault="00106667" w:rsidP="001E638B">
      <w:r>
        <w:t>]</w:t>
      </w:r>
    </w:p>
    <w:p w14:paraId="6E619BFE" w14:textId="6D0D8278" w:rsidR="00F74958" w:rsidRPr="00697A04" w:rsidRDefault="00F74958" w:rsidP="00F74958">
      <w:pPr>
        <w:rPr>
          <w:rStyle w:val="Editorsnote"/>
        </w:rPr>
      </w:pPr>
      <w:r w:rsidRPr="00697A04">
        <w:rPr>
          <w:rStyle w:val="Editorsnote"/>
        </w:rPr>
        <w:t xml:space="preserve">Editor’s note: </w:t>
      </w:r>
      <w:r>
        <w:rPr>
          <w:rStyle w:val="Editorsnote"/>
        </w:rPr>
        <w:t>The text was copied from EVS Selection and needs a review</w:t>
      </w:r>
      <w:r w:rsidR="00ED7FA3">
        <w:rPr>
          <w:rStyle w:val="Editorsnote"/>
        </w:rPr>
        <w:t>.</w:t>
      </w:r>
    </w:p>
    <w:p w14:paraId="23B23BCA" w14:textId="77777777" w:rsidR="00F74958" w:rsidRDefault="00F74958" w:rsidP="001E638B"/>
    <w:p w14:paraId="1D44BDDD" w14:textId="46749F06" w:rsidR="007F5E09" w:rsidRDefault="007F5E09" w:rsidP="002E32CE">
      <w:pPr>
        <w:pStyle w:val="h1Annex"/>
      </w:pPr>
      <w:r w:rsidRPr="00F26BDE">
        <w:br w:type="page"/>
      </w:r>
      <w:bookmarkStart w:id="189" w:name="_Toc339023648"/>
      <w:r>
        <w:t>Data</w:t>
      </w:r>
      <w:r w:rsidRPr="00326A2A">
        <w:t xml:space="preserve"> to be </w:t>
      </w:r>
      <w:r w:rsidRPr="00CF5E6C">
        <w:rPr>
          <w:rFonts w:hint="eastAsia"/>
        </w:rPr>
        <w:t>P</w:t>
      </w:r>
      <w:r w:rsidRPr="00CF5E6C">
        <w:t>rovided</w:t>
      </w:r>
      <w:r w:rsidRPr="00326A2A">
        <w:t xml:space="preserve"> by </w:t>
      </w:r>
      <w:bookmarkEnd w:id="189"/>
      <w:r>
        <w:rPr>
          <w:rFonts w:hint="eastAsia"/>
        </w:rPr>
        <w:t>LL</w:t>
      </w:r>
    </w:p>
    <w:p w14:paraId="03058199" w14:textId="4583A5D0" w:rsidR="00D85729" w:rsidRDefault="00D85729" w:rsidP="00D85729">
      <w:r>
        <w:t>[</w:t>
      </w:r>
    </w:p>
    <w:p w14:paraId="59B24F5C" w14:textId="304F6FBD" w:rsidR="00D85729" w:rsidRPr="00FE6B25" w:rsidRDefault="00D85729" w:rsidP="006016AA">
      <w:r w:rsidRPr="00FE6B25">
        <w:t>The GAL will provide a Data Delivery spreadsheet for each experiment to the Listening Lab assigned to conduct the test. Attached to this Annex is an Excel file containing an example data delivery spreadsheet for a single experiment - a Music</w:t>
      </w:r>
      <w:r w:rsidR="002346FF">
        <w:t xml:space="preserve"> and </w:t>
      </w:r>
      <w:r w:rsidRPr="00FE6B25">
        <w:t>Mixed content DCR test including 36 conditions (c</w:t>
      </w:r>
      <w:proofErr w:type="gramStart"/>
      <w:r w:rsidRPr="00FE6B25">
        <w:t>01,c</w:t>
      </w:r>
      <w:proofErr w:type="gramEnd"/>
      <w:r w:rsidRPr="00FE6B25">
        <w:t xml:space="preserve">02, ... ,c36) and 6 categories (a1,a2,a3,a4,a5,a6) for each of </w:t>
      </w:r>
      <w:r w:rsidR="006C2366">
        <w:t>6</w:t>
      </w:r>
      <w:r w:rsidRPr="00FE6B25">
        <w:t xml:space="preserve"> panels of subjects. For each panel, the data delivery spreadsheet includes 6 blocks of 36 trials each. The table below illustrates the data delivery spreadsheet for the 36 trials in Block-1 for Panel-1.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In the table and in the attached file, the file naming convention is as follows:</w:t>
      </w:r>
    </w:p>
    <w:p w14:paraId="289B7296"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roofErr w:type="spellStart"/>
      <w:r w:rsidRPr="00FE6B25">
        <w:rPr>
          <w:b/>
          <w:lang w:val="x-none" w:eastAsia="x-none"/>
        </w:rPr>
        <w:t>c</w:t>
      </w:r>
      <w:r w:rsidRPr="00FE6B25">
        <w:rPr>
          <w:b/>
          <w:lang w:val="en-US" w:eastAsia="x-none"/>
        </w:rPr>
        <w:t>w</w:t>
      </w:r>
      <w:proofErr w:type="spellEnd"/>
      <w:r w:rsidRPr="00FE6B25">
        <w:rPr>
          <w:b/>
          <w:lang w:val="x-none" w:eastAsia="x-none"/>
        </w:rPr>
        <w:t>5a1s1.c</w:t>
      </w:r>
      <w:r w:rsidRPr="00FE6B25">
        <w:rPr>
          <w:b/>
          <w:lang w:val="en-US" w:eastAsia="x-none"/>
        </w:rPr>
        <w:t>0</w:t>
      </w:r>
      <w:r w:rsidRPr="00FE6B25">
        <w:rPr>
          <w:b/>
          <w:lang w:val="x-none" w:eastAsia="x-none"/>
        </w:rPr>
        <w:t>1</w:t>
      </w:r>
      <w:r w:rsidRPr="00FE6B25">
        <w:rPr>
          <w:lang w:val="x-none" w:eastAsia="x-none"/>
        </w:rPr>
        <w:tab/>
      </w:r>
      <w:r w:rsidRPr="00FE6B25">
        <w:rPr>
          <w:b/>
          <w:lang w:val="x-none" w:eastAsia="x-none"/>
        </w:rPr>
        <w:t>c</w:t>
      </w:r>
      <w:r w:rsidRPr="00FE6B25">
        <w:rPr>
          <w:lang w:val="x-none" w:eastAsia="x-none"/>
        </w:rPr>
        <w:t xml:space="preserve"> = Listening Lab, </w:t>
      </w:r>
      <w:r w:rsidRPr="00FE6B25">
        <w:rPr>
          <w:b/>
          <w:lang w:val="en-US" w:eastAsia="x-none"/>
        </w:rPr>
        <w:t>w</w:t>
      </w:r>
      <w:r w:rsidRPr="00FE6B25">
        <w:rPr>
          <w:b/>
          <w:lang w:val="x-none" w:eastAsia="x-none"/>
        </w:rPr>
        <w:t>5</w:t>
      </w:r>
      <w:r w:rsidRPr="00FE6B25">
        <w:rPr>
          <w:lang w:val="x-none" w:eastAsia="x-none"/>
        </w:rPr>
        <w:t xml:space="preserve"> = Experiment, </w:t>
      </w:r>
      <w:r w:rsidRPr="00FE6B25">
        <w:rPr>
          <w:b/>
          <w:lang w:val="x-none" w:eastAsia="x-none"/>
        </w:rPr>
        <w:t>a1</w:t>
      </w:r>
      <w:r w:rsidRPr="00FE6B25">
        <w:rPr>
          <w:b/>
          <w:lang w:val="en-US" w:eastAsia="x-none"/>
        </w:rPr>
        <w:t xml:space="preserve"> </w:t>
      </w:r>
      <w:r w:rsidRPr="00FE6B25">
        <w:rPr>
          <w:lang w:val="x-none" w:eastAsia="x-none"/>
        </w:rPr>
        <w:t>=</w:t>
      </w:r>
      <w:r w:rsidRPr="00FE6B25">
        <w:rPr>
          <w:lang w:val="en-US" w:eastAsia="x-none"/>
        </w:rPr>
        <w:t xml:space="preserve"> </w:t>
      </w:r>
      <w:r w:rsidRPr="00FE6B25">
        <w:rPr>
          <w:lang w:val="x-none" w:eastAsia="x-none"/>
        </w:rPr>
        <w:t xml:space="preserve">Category, </w:t>
      </w:r>
      <w:r w:rsidRPr="00FE6B25">
        <w:rPr>
          <w:b/>
          <w:lang w:val="x-none" w:eastAsia="x-none"/>
        </w:rPr>
        <w:t>s1</w:t>
      </w:r>
      <w:r w:rsidRPr="00FE6B25">
        <w:rPr>
          <w:b/>
          <w:lang w:val="en-US" w:eastAsia="x-none"/>
        </w:rPr>
        <w:t xml:space="preserve"> </w:t>
      </w:r>
      <w:r w:rsidRPr="00FE6B25">
        <w:rPr>
          <w:lang w:val="x-none" w:eastAsia="x-none"/>
        </w:rPr>
        <w:t>=</w:t>
      </w:r>
      <w:r w:rsidRPr="00FE6B25">
        <w:rPr>
          <w:lang w:val="en-US" w:eastAsia="x-none"/>
        </w:rPr>
        <w:t xml:space="preserve"> S</w:t>
      </w:r>
      <w:r w:rsidRPr="00FE6B25">
        <w:rPr>
          <w:lang w:val="x-none" w:eastAsia="x-none"/>
        </w:rPr>
        <w:t xml:space="preserve">ample, </w:t>
      </w:r>
      <w:r w:rsidRPr="00FE6B25">
        <w:rPr>
          <w:b/>
          <w:lang w:val="x-none" w:eastAsia="x-none"/>
        </w:rPr>
        <w:t>c01</w:t>
      </w:r>
      <w:r w:rsidRPr="00FE6B25">
        <w:rPr>
          <w:b/>
          <w:lang w:val="en-US" w:eastAsia="x-none"/>
        </w:rPr>
        <w:t xml:space="preserve"> </w:t>
      </w:r>
      <w:r w:rsidRPr="00FE6B25">
        <w:rPr>
          <w:lang w:val="x-none" w:eastAsia="x-none"/>
        </w:rPr>
        <w:t>=</w:t>
      </w:r>
      <w:r w:rsidRPr="00FE6B25">
        <w:rPr>
          <w:lang w:val="en-US" w:eastAsia="x-none"/>
        </w:rPr>
        <w:t xml:space="preserve"> C</w:t>
      </w:r>
      <w:proofErr w:type="spellStart"/>
      <w:r w:rsidRPr="00FE6B25">
        <w:rPr>
          <w:lang w:val="x-none" w:eastAsia="x-none"/>
        </w:rPr>
        <w:t>ondition</w:t>
      </w:r>
      <w:proofErr w:type="spellEnd"/>
    </w:p>
    <w:p w14:paraId="6E87A920" w14:textId="77777777" w:rsidR="00D85729" w:rsidRPr="00FE6B25" w:rsidRDefault="00D85729" w:rsidP="00D85729">
      <w:pPr>
        <w:widowControl/>
        <w:numPr>
          <w:ilvl w:val="12"/>
          <w:numId w:val="0"/>
        </w:numPr>
        <w:adjustRightInd w:val="0"/>
        <w:snapToGrid w:val="0"/>
        <w:spacing w:afterLines="50" w:line="240" w:lineRule="auto"/>
        <w:rPr>
          <w:lang w:val="en-US" w:eastAsia="x-none"/>
        </w:rPr>
      </w:pPr>
    </w:p>
    <w:p w14:paraId="65701926" w14:textId="044143BC" w:rsidR="00D85729" w:rsidRPr="00FE6B25" w:rsidRDefault="00D85729" w:rsidP="003902BD">
      <w:pPr>
        <w:rPr>
          <w:lang w:val="en-US"/>
        </w:rPr>
      </w:pPr>
      <w:r w:rsidRPr="00FE6B25">
        <w:rPr>
          <w:noProof/>
        </w:rPr>
        <w:drawing>
          <wp:inline distT="0" distB="0" distL="0" distR="0" wp14:anchorId="7551AEF8" wp14:editId="61D6B096">
            <wp:extent cx="5727700" cy="38557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667CF9B2" w14:textId="59311254" w:rsidR="00D85729" w:rsidRDefault="006016AA" w:rsidP="00D85729">
      <w:r>
        <w:t>]</w:t>
      </w:r>
    </w:p>
    <w:p w14:paraId="4A99019F" w14:textId="04148F03" w:rsidR="00D67CE1" w:rsidRPr="009B7C34" w:rsidRDefault="00D67CE1" w:rsidP="00D85729">
      <w:pPr>
        <w:rPr>
          <w:rStyle w:val="Editorsnote"/>
        </w:rPr>
      </w:pPr>
      <w:r w:rsidRPr="009B7C34">
        <w:rPr>
          <w:rStyle w:val="Editorsnote"/>
        </w:rPr>
        <w:t xml:space="preserve">Editor’s note: Text </w:t>
      </w:r>
      <w:r w:rsidR="00B01A33" w:rsidRPr="009B7C34">
        <w:rPr>
          <w:rStyle w:val="Editorsnote"/>
        </w:rPr>
        <w:t>and</w:t>
      </w:r>
      <w:r w:rsidRPr="009B7C34">
        <w:rPr>
          <w:rStyle w:val="Editorsnote"/>
        </w:rPr>
        <w:t xml:space="preserve"> the table</w:t>
      </w:r>
      <w:r w:rsidR="00093CB3" w:rsidRPr="009B7C34">
        <w:rPr>
          <w:rStyle w:val="Editorsnote"/>
        </w:rPr>
        <w:t xml:space="preserve"> copied from EVS Selection and</w:t>
      </w:r>
      <w:r w:rsidRPr="009B7C34">
        <w:rPr>
          <w:rStyle w:val="Editorsnote"/>
        </w:rPr>
        <w:t xml:space="preserve"> need to be updated.</w:t>
      </w:r>
    </w:p>
    <w:p w14:paraId="2758AE32" w14:textId="2147D835" w:rsidR="00A32431" w:rsidRDefault="007F5E09" w:rsidP="002E32CE">
      <w:pPr>
        <w:pStyle w:val="h1Annex"/>
      </w:pPr>
      <w:bookmarkStart w:id="190" w:name="_Toc339023652"/>
      <w:r>
        <w:br w:type="page"/>
      </w:r>
      <w:r>
        <w:rPr>
          <w:rFonts w:hint="eastAsia"/>
        </w:rPr>
        <w:t>Selection</w:t>
      </w:r>
      <w:r w:rsidRPr="00D6437C">
        <w:rPr>
          <w:rFonts w:hint="eastAsia"/>
        </w:rPr>
        <w:t xml:space="preserve"> </w:t>
      </w:r>
      <w:r w:rsidRPr="00CF5E6C">
        <w:rPr>
          <w:rFonts w:hint="eastAsia"/>
        </w:rPr>
        <w:t>Testing</w:t>
      </w:r>
      <w:r>
        <w:rPr>
          <w:rFonts w:hint="eastAsia"/>
        </w:rPr>
        <w:t xml:space="preserve"> Timeline</w:t>
      </w:r>
      <w:bookmarkEnd w:id="190"/>
    </w:p>
    <w:p w14:paraId="2CD8F134" w14:textId="77777777" w:rsidR="00E32CB8" w:rsidRPr="00B46F77" w:rsidRDefault="00E32CB8" w:rsidP="00E32CB8">
      <w:pPr>
        <w:pStyle w:val="Caption"/>
      </w:pPr>
      <w:r>
        <w:rPr>
          <w:rFonts w:hint="eastAsia"/>
        </w:rPr>
        <w:t>Table H.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65AE7FC9" w:rsidR="009D711E" w:rsidRPr="00A5509E" w:rsidDel="00185A41" w:rsidRDefault="009D711E" w:rsidP="009D711E">
            <w:pPr>
              <w:rPr>
                <w:sz w:val="16"/>
                <w:szCs w:val="16"/>
                <w:lang w:val="en-US" w:eastAsia="ja-JP"/>
              </w:rPr>
            </w:pPr>
            <w:r w:rsidRPr="00A5509E">
              <w:rPr>
                <w:sz w:val="16"/>
                <w:szCs w:val="16"/>
                <w:lang w:val="en-US" w:eastAsia="ja-JP"/>
              </w:rPr>
              <w:t>April</w:t>
            </w:r>
            <w:r>
              <w:rPr>
                <w:sz w:val="16"/>
                <w:szCs w:val="16"/>
                <w:lang w:val="en-US" w:eastAsia="ja-JP"/>
              </w:rPr>
              <w:t>-2023</w:t>
            </w:r>
          </w:p>
        </w:tc>
        <w:tc>
          <w:tcPr>
            <w:tcW w:w="788" w:type="pct"/>
          </w:tcPr>
          <w:p w14:paraId="53F89BAA" w14:textId="4D6C67BE" w:rsidR="009D711E" w:rsidRPr="00A5509E" w:rsidRDefault="009D711E" w:rsidP="009D711E">
            <w:pPr>
              <w:rPr>
                <w:sz w:val="16"/>
                <w:szCs w:val="16"/>
                <w:lang w:val="en-US"/>
              </w:rPr>
            </w:pPr>
            <w:r>
              <w:rPr>
                <w:sz w:val="16"/>
                <w:szCs w:val="16"/>
                <w:lang w:val="en-US" w:eastAsia="ja-JP"/>
              </w:rPr>
              <w:t>April 17-21</w:t>
            </w:r>
          </w:p>
        </w:tc>
        <w:tc>
          <w:tcPr>
            <w:tcW w:w="3148" w:type="pct"/>
          </w:tcPr>
          <w:p w14:paraId="0378BE2D" w14:textId="52D4C654" w:rsidR="009D711E" w:rsidRPr="00A5509E" w:rsidRDefault="009D711E" w:rsidP="009D711E">
            <w:pPr>
              <w:rPr>
                <w:sz w:val="16"/>
                <w:szCs w:val="16"/>
                <w:lang w:val="en-US"/>
              </w:rPr>
            </w:pPr>
            <w:r w:rsidRPr="00A5509E">
              <w:rPr>
                <w:sz w:val="16"/>
                <w:szCs w:val="16"/>
                <w:lang w:val="en-US" w:eastAsia="ja-JP"/>
              </w:rPr>
              <w:t>3GPP SA4 e-meeting #123</w:t>
            </w:r>
          </w:p>
        </w:tc>
        <w:tc>
          <w:tcPr>
            <w:tcW w:w="480" w:type="pct"/>
          </w:tcPr>
          <w:p w14:paraId="4A2469A9" w14:textId="77777777" w:rsidR="009D711E" w:rsidRPr="00A5509E" w:rsidRDefault="009D711E" w:rsidP="009D711E">
            <w:pPr>
              <w:rPr>
                <w:sz w:val="16"/>
                <w:szCs w:val="16"/>
                <w:lang w:val="en-US" w:eastAsia="ja-JP"/>
              </w:rPr>
            </w:pPr>
          </w:p>
        </w:tc>
      </w:tr>
      <w:tr w:rsidR="00F6276A" w:rsidRPr="003172B9" w14:paraId="4931C948" w14:textId="77777777" w:rsidTr="009D711E">
        <w:trPr>
          <w:trHeight w:val="271"/>
        </w:trPr>
        <w:tc>
          <w:tcPr>
            <w:tcW w:w="584" w:type="pct"/>
          </w:tcPr>
          <w:p w14:paraId="2AB859F7" w14:textId="72692CF0" w:rsidR="00F6276A" w:rsidRPr="00A5509E" w:rsidRDefault="00F6276A" w:rsidP="00E32CB8">
            <w:pPr>
              <w:rPr>
                <w:sz w:val="16"/>
                <w:szCs w:val="16"/>
                <w:lang w:val="en-US" w:eastAsia="ja-JP"/>
              </w:rPr>
            </w:pPr>
            <w:r w:rsidRPr="00A5509E">
              <w:rPr>
                <w:sz w:val="16"/>
                <w:szCs w:val="16"/>
                <w:lang w:val="en-US" w:eastAsia="ja-JP"/>
              </w:rPr>
              <w:t>May</w:t>
            </w:r>
            <w:r w:rsidR="00A5509E" w:rsidRPr="00A5509E">
              <w:rPr>
                <w:sz w:val="16"/>
                <w:szCs w:val="16"/>
                <w:lang w:val="en-US" w:eastAsia="ja-JP"/>
              </w:rPr>
              <w:t>-2023</w:t>
            </w:r>
            <w:r w:rsidR="00185A41" w:rsidRPr="00A5509E">
              <w:rPr>
                <w:sz w:val="16"/>
                <w:szCs w:val="16"/>
                <w:lang w:val="en-US" w:eastAsia="ja-JP"/>
              </w:rPr>
              <w:t xml:space="preserve"> </w:t>
            </w:r>
          </w:p>
        </w:tc>
        <w:tc>
          <w:tcPr>
            <w:tcW w:w="788" w:type="pct"/>
          </w:tcPr>
          <w:p w14:paraId="0DE96851" w14:textId="336337FA" w:rsidR="00F6276A" w:rsidRPr="00A5509E" w:rsidRDefault="00A5509E" w:rsidP="00E32CB8">
            <w:pPr>
              <w:rPr>
                <w:sz w:val="16"/>
                <w:szCs w:val="16"/>
                <w:lang w:val="en-US"/>
              </w:rPr>
            </w:pPr>
            <w:r w:rsidRPr="00A5509E">
              <w:rPr>
                <w:sz w:val="16"/>
                <w:szCs w:val="16"/>
                <w:lang w:val="en-US"/>
              </w:rPr>
              <w:t>May 19</w:t>
            </w:r>
          </w:p>
        </w:tc>
        <w:tc>
          <w:tcPr>
            <w:tcW w:w="3148" w:type="pct"/>
          </w:tcPr>
          <w:p w14:paraId="7D602A8C" w14:textId="2CC147BA" w:rsidR="00F6276A" w:rsidRPr="00A5509E" w:rsidRDefault="00F6276A" w:rsidP="00E32CB8">
            <w:pPr>
              <w:rPr>
                <w:sz w:val="16"/>
                <w:szCs w:val="16"/>
                <w:lang w:val="en-US" w:eastAsia="ja-JP"/>
              </w:rPr>
            </w:pPr>
            <w:r w:rsidRPr="00A5509E">
              <w:rPr>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c>
          <w:tcPr>
            <w:tcW w:w="480" w:type="pct"/>
          </w:tcPr>
          <w:p w14:paraId="6D4D4A8C" w14:textId="77777777" w:rsidR="00F6276A" w:rsidRPr="00A5509E" w:rsidRDefault="00F6276A" w:rsidP="00E32CB8">
            <w:pPr>
              <w:rPr>
                <w:sz w:val="16"/>
                <w:szCs w:val="16"/>
                <w:lang w:val="en-US" w:eastAsia="ja-JP"/>
              </w:rPr>
            </w:pPr>
            <w:r w:rsidRPr="00A5509E">
              <w:rPr>
                <w:sz w:val="16"/>
                <w:szCs w:val="16"/>
                <w:lang w:val="en-US" w:eastAsia="ja-JP"/>
              </w:rPr>
              <w:t>ETSI</w:t>
            </w:r>
          </w:p>
        </w:tc>
      </w:tr>
      <w:tr w:rsidR="007303BB" w:rsidRPr="003172B9" w14:paraId="4D062F5B" w14:textId="77777777" w:rsidTr="009D711E">
        <w:trPr>
          <w:trHeight w:val="245"/>
        </w:trPr>
        <w:tc>
          <w:tcPr>
            <w:tcW w:w="584" w:type="pct"/>
          </w:tcPr>
          <w:p w14:paraId="13F9E4F2" w14:textId="33729283" w:rsidR="007303BB" w:rsidRPr="00A5509E" w:rsidRDefault="007303BB" w:rsidP="00E32CB8">
            <w:pPr>
              <w:rPr>
                <w:sz w:val="16"/>
                <w:szCs w:val="16"/>
                <w:lang w:val="en-US" w:eastAsia="ja-JP"/>
              </w:rPr>
            </w:pPr>
            <w:ins w:id="191" w:author="Milan Jelinek" w:date="2023-04-18T20:42:00Z">
              <w:r w:rsidRPr="00A5509E">
                <w:rPr>
                  <w:sz w:val="16"/>
                  <w:szCs w:val="16"/>
                  <w:lang w:val="en-US" w:eastAsia="ja-JP"/>
                </w:rPr>
                <w:t>May-2023</w:t>
              </w:r>
            </w:ins>
          </w:p>
        </w:tc>
        <w:tc>
          <w:tcPr>
            <w:tcW w:w="788" w:type="pct"/>
          </w:tcPr>
          <w:p w14:paraId="74D0E11E" w14:textId="29E574C1" w:rsidR="007303BB" w:rsidRDefault="007303BB" w:rsidP="00E32CB8">
            <w:pPr>
              <w:rPr>
                <w:sz w:val="16"/>
                <w:szCs w:val="16"/>
                <w:lang w:val="en-US" w:eastAsia="ja-JP"/>
              </w:rPr>
            </w:pPr>
            <w:ins w:id="192" w:author="Milan Jelinek" w:date="2023-04-18T20:42:00Z">
              <w:r w:rsidRPr="00A5509E">
                <w:rPr>
                  <w:sz w:val="16"/>
                  <w:szCs w:val="16"/>
                  <w:lang w:val="en-US"/>
                </w:rPr>
                <w:t>May 19</w:t>
              </w:r>
            </w:ins>
          </w:p>
        </w:tc>
        <w:tc>
          <w:tcPr>
            <w:tcW w:w="3148" w:type="pct"/>
          </w:tcPr>
          <w:p w14:paraId="0C592780" w14:textId="6D9B4B56" w:rsidR="007303BB" w:rsidRPr="00A5509E" w:rsidRDefault="00B711AE" w:rsidP="00E32CB8">
            <w:pPr>
              <w:rPr>
                <w:sz w:val="16"/>
                <w:szCs w:val="16"/>
                <w:lang w:val="en-US" w:eastAsia="ja-JP"/>
              </w:rPr>
            </w:pPr>
            <w:ins w:id="193" w:author="Milan Jelinek" w:date="2023-04-18T20:42:00Z">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ins>
          </w:p>
        </w:tc>
        <w:tc>
          <w:tcPr>
            <w:tcW w:w="480" w:type="pct"/>
          </w:tcPr>
          <w:p w14:paraId="534D06AE" w14:textId="77777777" w:rsidR="007303BB" w:rsidRPr="00A5509E" w:rsidRDefault="007303BB" w:rsidP="00E32CB8">
            <w:pPr>
              <w:rPr>
                <w:sz w:val="16"/>
                <w:szCs w:val="16"/>
                <w:lang w:val="en-US" w:eastAsia="ja-JP"/>
              </w:rPr>
            </w:pPr>
          </w:p>
        </w:tc>
      </w:tr>
      <w:tr w:rsidR="00F6276A" w:rsidRPr="003172B9" w14:paraId="7EC4BD85" w14:textId="77777777" w:rsidTr="009D711E">
        <w:trPr>
          <w:trHeight w:val="245"/>
        </w:trPr>
        <w:tc>
          <w:tcPr>
            <w:tcW w:w="584" w:type="pct"/>
          </w:tcPr>
          <w:p w14:paraId="6CE934E2" w14:textId="47EDFB1B" w:rsidR="00F6276A" w:rsidRPr="00A5509E" w:rsidRDefault="00F6276A" w:rsidP="00E32CB8">
            <w:pPr>
              <w:rPr>
                <w:sz w:val="16"/>
                <w:szCs w:val="16"/>
                <w:lang w:val="en-US" w:eastAsia="ja-JP"/>
              </w:rPr>
            </w:pPr>
            <w:r w:rsidRPr="00A5509E">
              <w:rPr>
                <w:sz w:val="16"/>
                <w:szCs w:val="16"/>
                <w:lang w:val="en-US" w:eastAsia="ja-JP"/>
              </w:rPr>
              <w:t>May</w:t>
            </w:r>
            <w:r w:rsidR="008B7157">
              <w:rPr>
                <w:sz w:val="16"/>
                <w:szCs w:val="16"/>
                <w:lang w:val="en-US" w:eastAsia="ja-JP"/>
              </w:rPr>
              <w:t>-</w:t>
            </w:r>
            <w:r w:rsidR="009D711E">
              <w:rPr>
                <w:sz w:val="16"/>
                <w:szCs w:val="16"/>
                <w:lang w:val="en-US" w:eastAsia="ja-JP"/>
              </w:rPr>
              <w:t>2023</w:t>
            </w:r>
          </w:p>
        </w:tc>
        <w:tc>
          <w:tcPr>
            <w:tcW w:w="788" w:type="pct"/>
          </w:tcPr>
          <w:p w14:paraId="4BACDBA4" w14:textId="72FCB039" w:rsidR="00F6276A" w:rsidRPr="00A5509E" w:rsidRDefault="009D711E" w:rsidP="00E32CB8">
            <w:pPr>
              <w:rPr>
                <w:sz w:val="16"/>
                <w:szCs w:val="16"/>
                <w:lang w:val="en-US" w:eastAsia="ja-JP"/>
              </w:rPr>
            </w:pPr>
            <w:r>
              <w:rPr>
                <w:sz w:val="16"/>
                <w:szCs w:val="16"/>
                <w:lang w:val="en-US" w:eastAsia="ja-JP"/>
              </w:rPr>
              <w:t>May</w:t>
            </w:r>
            <w:r w:rsidR="008B7157">
              <w:rPr>
                <w:sz w:val="16"/>
                <w:szCs w:val="16"/>
                <w:lang w:val="en-US" w:eastAsia="ja-JP"/>
              </w:rPr>
              <w:t xml:space="preserve"> 22-26</w:t>
            </w:r>
          </w:p>
        </w:tc>
        <w:tc>
          <w:tcPr>
            <w:tcW w:w="3148" w:type="pct"/>
          </w:tcPr>
          <w:p w14:paraId="29BC598C" w14:textId="77777777" w:rsidR="00F6276A" w:rsidRDefault="00F6276A" w:rsidP="00E32CB8">
            <w:pPr>
              <w:rPr>
                <w:ins w:id="194" w:author="Milan Jelinek" w:date="2023-04-18T20:46:00Z"/>
                <w:sz w:val="16"/>
                <w:szCs w:val="16"/>
                <w:lang w:val="en-US" w:eastAsia="ja-JP"/>
              </w:rPr>
            </w:pPr>
            <w:r w:rsidRPr="00A5509E">
              <w:rPr>
                <w:sz w:val="16"/>
                <w:szCs w:val="16"/>
                <w:lang w:val="en-US" w:eastAsia="ja-JP"/>
              </w:rPr>
              <w:t>3GPP SA4 meeting #124</w:t>
            </w:r>
            <w:del w:id="195" w:author="Milan Jelinek" w:date="2023-04-18T20:46:00Z">
              <w:r w:rsidRPr="00A5509E" w:rsidDel="008317B8">
                <w:rPr>
                  <w:sz w:val="16"/>
                  <w:szCs w:val="16"/>
                  <w:lang w:val="en-US" w:eastAsia="ja-JP"/>
                </w:rPr>
                <w:delText xml:space="preserve"> – Version 1.0 of Test Plan, Processing Plan completed</w:delText>
              </w:r>
            </w:del>
          </w:p>
          <w:p w14:paraId="26363F83" w14:textId="77777777" w:rsidR="008317B8" w:rsidRDefault="008317B8" w:rsidP="008317B8">
            <w:pPr>
              <w:widowControl/>
              <w:spacing w:after="0" w:line="240" w:lineRule="auto"/>
              <w:rPr>
                <w:ins w:id="196" w:author="Milan Jelinek" w:date="2023-04-18T20:46:00Z"/>
                <w:rFonts w:cs="Arial"/>
                <w:sz w:val="16"/>
                <w:szCs w:val="16"/>
                <w:lang w:val="en-US"/>
              </w:rPr>
            </w:pPr>
            <w:ins w:id="197" w:author="Milan Jelinek" w:date="2023-04-18T20:46:00Z">
              <w:r>
                <w:rPr>
                  <w:rFonts w:cs="Arial"/>
                  <w:sz w:val="16"/>
                  <w:szCs w:val="16"/>
                  <w:lang w:val="en-US"/>
                </w:rPr>
                <w:t>Finalization of selection phase documents</w:t>
              </w:r>
            </w:ins>
          </w:p>
          <w:p w14:paraId="0A2F4C3A" w14:textId="77777777" w:rsidR="008317B8" w:rsidRPr="00E122AE" w:rsidRDefault="008317B8" w:rsidP="00717FEE">
            <w:pPr>
              <w:widowControl/>
              <w:numPr>
                <w:ilvl w:val="0"/>
                <w:numId w:val="11"/>
              </w:numPr>
              <w:spacing w:after="0" w:line="240" w:lineRule="auto"/>
              <w:rPr>
                <w:ins w:id="198" w:author="Milan Jelinek" w:date="2023-04-18T20:46:00Z"/>
                <w:rFonts w:cs="Arial"/>
                <w:sz w:val="16"/>
                <w:szCs w:val="16"/>
                <w:lang w:val="en-US"/>
              </w:rPr>
            </w:pPr>
            <w:ins w:id="199" w:author="Milan Jelinek" w:date="2023-04-18T20:46:00Z">
              <w:r w:rsidRPr="00E122AE">
                <w:rPr>
                  <w:rFonts w:cs="Arial"/>
                  <w:sz w:val="16"/>
                  <w:szCs w:val="16"/>
                  <w:lang w:val="en-US"/>
                </w:rPr>
                <w:t xml:space="preserve">Selection Rules (IVAS-5) </w:t>
              </w:r>
            </w:ins>
          </w:p>
          <w:p w14:paraId="538BF30F" w14:textId="77777777" w:rsidR="008317B8" w:rsidRPr="00E122AE" w:rsidRDefault="008317B8" w:rsidP="00717FEE">
            <w:pPr>
              <w:widowControl/>
              <w:numPr>
                <w:ilvl w:val="0"/>
                <w:numId w:val="11"/>
              </w:numPr>
              <w:spacing w:after="0" w:line="240" w:lineRule="auto"/>
              <w:rPr>
                <w:ins w:id="200" w:author="Milan Jelinek" w:date="2023-04-18T20:46:00Z"/>
                <w:rFonts w:cs="Arial"/>
                <w:sz w:val="16"/>
                <w:szCs w:val="16"/>
                <w:lang w:val="en-US"/>
              </w:rPr>
            </w:pPr>
            <w:ins w:id="201" w:author="Milan Jelinek" w:date="2023-04-18T20:46:00Z">
              <w:r w:rsidRPr="00E122AE">
                <w:rPr>
                  <w:rFonts w:cs="Arial"/>
                  <w:sz w:val="16"/>
                  <w:szCs w:val="16"/>
                  <w:lang w:val="en-US"/>
                </w:rPr>
                <w:t>Selection Deliverables (IVAS-6)</w:t>
              </w:r>
            </w:ins>
          </w:p>
          <w:p w14:paraId="3AF863CF" w14:textId="77777777" w:rsidR="008317B8" w:rsidRPr="00E122AE" w:rsidRDefault="008317B8" w:rsidP="008317B8">
            <w:pPr>
              <w:widowControl/>
              <w:spacing w:after="0" w:line="240" w:lineRule="auto"/>
              <w:rPr>
                <w:ins w:id="202" w:author="Milan Jelinek" w:date="2023-04-18T20:46:00Z"/>
                <w:rFonts w:cs="Arial"/>
                <w:sz w:val="16"/>
                <w:szCs w:val="16"/>
                <w:lang w:val="en-US"/>
              </w:rPr>
            </w:pPr>
            <w:ins w:id="203" w:author="Milan Jelinek" w:date="2023-04-18T20:46:00Z">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499EB8F0" w14:textId="6619E279" w:rsidR="008317B8" w:rsidRPr="00A5509E" w:rsidRDefault="008317B8" w:rsidP="008317B8">
            <w:pPr>
              <w:rPr>
                <w:sz w:val="16"/>
                <w:szCs w:val="16"/>
                <w:lang w:val="en-US" w:eastAsia="ja-JP"/>
              </w:rPr>
            </w:pPr>
            <w:ins w:id="204" w:author="Milan Jelinek" w:date="2023-04-18T20:46:00Z">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tc>
        <w:tc>
          <w:tcPr>
            <w:tcW w:w="480" w:type="pct"/>
          </w:tcPr>
          <w:p w14:paraId="6929AC52" w14:textId="77777777" w:rsidR="00F6276A" w:rsidRPr="00A5509E" w:rsidRDefault="00F6276A" w:rsidP="00E32CB8">
            <w:pPr>
              <w:rPr>
                <w:sz w:val="16"/>
                <w:szCs w:val="16"/>
                <w:lang w:val="en-US" w:eastAsia="ja-JP"/>
              </w:rPr>
            </w:pPr>
          </w:p>
        </w:tc>
      </w:tr>
      <w:tr w:rsidR="00F6276A" w:rsidRPr="003172B9" w14:paraId="5AAA7E42" w14:textId="77777777" w:rsidTr="009D711E">
        <w:trPr>
          <w:trHeight w:val="257"/>
        </w:trPr>
        <w:tc>
          <w:tcPr>
            <w:tcW w:w="584" w:type="pct"/>
          </w:tcPr>
          <w:p w14:paraId="5CA7A18F" w14:textId="0FC727D5" w:rsidR="00F6276A" w:rsidRPr="00A5509E" w:rsidRDefault="00F6276A" w:rsidP="00E32CB8">
            <w:pPr>
              <w:rPr>
                <w:sz w:val="16"/>
                <w:szCs w:val="16"/>
                <w:lang w:val="en-US" w:eastAsia="ja-JP"/>
              </w:rPr>
            </w:pPr>
            <w:r w:rsidRPr="00A5509E">
              <w:rPr>
                <w:sz w:val="16"/>
                <w:szCs w:val="16"/>
                <w:lang w:val="en-US" w:eastAsia="ja-JP"/>
              </w:rPr>
              <w:t>June</w:t>
            </w:r>
            <w:r w:rsidR="008B7157">
              <w:rPr>
                <w:sz w:val="16"/>
                <w:szCs w:val="16"/>
                <w:lang w:val="en-US" w:eastAsia="ja-JP"/>
              </w:rPr>
              <w:t>-2023</w:t>
            </w:r>
          </w:p>
        </w:tc>
        <w:tc>
          <w:tcPr>
            <w:tcW w:w="788" w:type="pct"/>
          </w:tcPr>
          <w:p w14:paraId="7A010861" w14:textId="336FF349" w:rsidR="00F6276A" w:rsidRPr="00A5509E" w:rsidRDefault="00417470" w:rsidP="00E32CB8">
            <w:pPr>
              <w:rPr>
                <w:sz w:val="16"/>
                <w:szCs w:val="16"/>
                <w:lang w:val="en-US"/>
              </w:rPr>
            </w:pPr>
            <w:del w:id="205" w:author="Milan Jelinek" w:date="2023-04-18T20:43:00Z">
              <w:r w:rsidDel="00A94CE5">
                <w:rPr>
                  <w:sz w:val="16"/>
                  <w:szCs w:val="16"/>
                  <w:lang w:val="en-US"/>
                </w:rPr>
                <w:delText>Exact date tbd</w:delText>
              </w:r>
            </w:del>
            <w:ins w:id="206" w:author="Milan Jelinek" w:date="2023-04-18T20:43:00Z">
              <w:r w:rsidR="00A94CE5">
                <w:rPr>
                  <w:sz w:val="16"/>
                  <w:szCs w:val="16"/>
                  <w:lang w:val="en-US"/>
                </w:rPr>
                <w:t>June 2</w:t>
              </w:r>
            </w:ins>
          </w:p>
        </w:tc>
        <w:tc>
          <w:tcPr>
            <w:tcW w:w="3148" w:type="pct"/>
          </w:tcPr>
          <w:p w14:paraId="25EDC9BC" w14:textId="5C679AB1" w:rsidR="00F6276A" w:rsidRPr="00A5509E" w:rsidRDefault="00F6276A" w:rsidP="00E32CB8">
            <w:pPr>
              <w:rPr>
                <w:sz w:val="16"/>
                <w:szCs w:val="16"/>
                <w:lang w:val="en-US" w:eastAsia="ja-JP"/>
              </w:rPr>
            </w:pPr>
            <w:r w:rsidRPr="00A5509E">
              <w:rPr>
                <w:sz w:val="16"/>
                <w:szCs w:val="16"/>
                <w:lang w:val="en-US"/>
              </w:rPr>
              <w:t>Proper legal framework exists (signed) among proponent companies</w:t>
            </w:r>
            <w:del w:id="207" w:author="Milan Jelinek" w:date="2023-04-18T20:43:00Z">
              <w:r w:rsidRPr="00A5509E" w:rsidDel="00653E79">
                <w:rPr>
                  <w:sz w:val="16"/>
                  <w:szCs w:val="16"/>
                  <w:lang w:val="en-US"/>
                </w:rPr>
                <w:delText>, ETSI,</w:delText>
              </w:r>
            </w:del>
            <w:ins w:id="208" w:author="Milan Jelinek" w:date="2023-04-18T20:43:00Z">
              <w:r w:rsidR="00653E79">
                <w:rPr>
                  <w:sz w:val="16"/>
                  <w:szCs w:val="16"/>
                  <w:lang w:val="en-US"/>
                </w:rPr>
                <w:t>(includes</w:t>
              </w:r>
            </w:ins>
            <w:r w:rsidRPr="00A5509E">
              <w:rPr>
                <w:sz w:val="16"/>
                <w:szCs w:val="16"/>
                <w:lang w:val="en-US"/>
              </w:rPr>
              <w:t xml:space="preserve"> host lab, cross-check lab</w:t>
            </w:r>
            <w:ins w:id="209" w:author="Milan Jelinek" w:date="2023-04-18T20:43:00Z">
              <w:r w:rsidR="00653E79">
                <w:rPr>
                  <w:sz w:val="16"/>
                  <w:szCs w:val="16"/>
                  <w:lang w:val="en-US"/>
                </w:rPr>
                <w:t>)</w:t>
              </w:r>
            </w:ins>
            <w:r w:rsidRPr="00A5509E">
              <w:rPr>
                <w:sz w:val="16"/>
                <w:szCs w:val="16"/>
                <w:lang w:val="en-US"/>
              </w:rPr>
              <w:t>, listening labs, GAL to cover use of executables, source codes, audio test material (unprocessed and processed), and test results (raw voting data).</w:t>
            </w:r>
          </w:p>
        </w:tc>
        <w:tc>
          <w:tcPr>
            <w:tcW w:w="480" w:type="pct"/>
          </w:tcPr>
          <w:p w14:paraId="2E610285" w14:textId="77777777" w:rsidR="00F6276A" w:rsidRPr="00A5509E" w:rsidRDefault="00F6276A" w:rsidP="00E32CB8">
            <w:pPr>
              <w:rPr>
                <w:sz w:val="16"/>
                <w:szCs w:val="16"/>
                <w:lang w:val="en-US" w:eastAsia="ja-JP"/>
              </w:rPr>
            </w:pPr>
          </w:p>
        </w:tc>
      </w:tr>
      <w:tr w:rsidR="00CE45F4" w:rsidRPr="003172B9" w14:paraId="49992F4A" w14:textId="77777777" w:rsidTr="009D711E">
        <w:trPr>
          <w:trHeight w:val="271"/>
        </w:trPr>
        <w:tc>
          <w:tcPr>
            <w:tcW w:w="584" w:type="pct"/>
          </w:tcPr>
          <w:p w14:paraId="4DD44B9D" w14:textId="63239439" w:rsidR="00CE45F4" w:rsidRPr="00A5509E" w:rsidDel="00417470" w:rsidRDefault="00CE45F4" w:rsidP="00E32CB8">
            <w:pPr>
              <w:rPr>
                <w:sz w:val="16"/>
                <w:szCs w:val="16"/>
                <w:lang w:val="en-US" w:eastAsia="ja-JP"/>
              </w:rPr>
            </w:pPr>
            <w:r>
              <w:rPr>
                <w:sz w:val="16"/>
                <w:szCs w:val="16"/>
                <w:lang w:val="en-US" w:eastAsia="ja-JP"/>
              </w:rPr>
              <w:t>June-2023</w:t>
            </w:r>
          </w:p>
        </w:tc>
        <w:tc>
          <w:tcPr>
            <w:tcW w:w="788" w:type="pct"/>
          </w:tcPr>
          <w:p w14:paraId="6465B334" w14:textId="2D3A4B4E" w:rsidR="00CE45F4" w:rsidRDefault="00225FAB" w:rsidP="00E32CB8">
            <w:pPr>
              <w:rPr>
                <w:sz w:val="16"/>
                <w:szCs w:val="16"/>
                <w:lang w:val="en-US"/>
              </w:rPr>
            </w:pPr>
            <w:r>
              <w:rPr>
                <w:sz w:val="16"/>
                <w:szCs w:val="16"/>
                <w:lang w:val="en-US"/>
              </w:rPr>
              <w:t>June 16, 17:00 CEST</w:t>
            </w:r>
          </w:p>
        </w:tc>
        <w:tc>
          <w:tcPr>
            <w:tcW w:w="3148" w:type="pct"/>
          </w:tcPr>
          <w:p w14:paraId="2C98C4AF" w14:textId="3DAC8430" w:rsidR="00CE45F4" w:rsidRPr="00A5509E" w:rsidRDefault="007956D5" w:rsidP="00E32CB8">
            <w:pPr>
              <w:rPr>
                <w:sz w:val="16"/>
                <w:szCs w:val="16"/>
                <w:lang w:val="en-US"/>
              </w:rPr>
            </w:pPr>
            <w:ins w:id="210" w:author="Milan Jelinek" w:date="2023-04-18T20:46:00Z">
              <w:r>
                <w:rPr>
                  <w:sz w:val="16"/>
                  <w:szCs w:val="16"/>
                  <w:lang w:val="en-US"/>
                </w:rPr>
                <w:t xml:space="preserve">Pre-release: </w:t>
              </w:r>
            </w:ins>
            <w:r w:rsidR="00FB085D">
              <w:rPr>
                <w:sz w:val="16"/>
                <w:szCs w:val="16"/>
                <w:lang w:val="en-US"/>
              </w:rPr>
              <w:t xml:space="preserve">Submission of </w:t>
            </w:r>
            <w:del w:id="211" w:author="Milan Jelinek" w:date="2023-04-18T20:46:00Z">
              <w:r w:rsidR="00FB085D" w:rsidDel="00C94C25">
                <w:rPr>
                  <w:sz w:val="16"/>
                  <w:szCs w:val="16"/>
                  <w:lang w:val="en-US"/>
                </w:rPr>
                <w:delText>p</w:delText>
              </w:r>
              <w:r w:rsidR="00225FAB" w:rsidDel="00C94C25">
                <w:rPr>
                  <w:sz w:val="16"/>
                  <w:szCs w:val="16"/>
                  <w:lang w:val="en-US"/>
                </w:rPr>
                <w:delText xml:space="preserve">reliminary </w:delText>
              </w:r>
            </w:del>
            <w:r w:rsidR="00225FAB">
              <w:rPr>
                <w:sz w:val="16"/>
                <w:szCs w:val="16"/>
                <w:lang w:val="en-US"/>
              </w:rPr>
              <w:t xml:space="preserve">IVAS codec candidate executable </w:t>
            </w:r>
            <w:ins w:id="212" w:author="Milan Jelinek" w:date="2023-04-18T20:47:00Z">
              <w:r w:rsidR="00C94C25">
                <w:rPr>
                  <w:sz w:val="16"/>
                  <w:szCs w:val="16"/>
                  <w:lang w:val="en-US"/>
                </w:rPr>
                <w:t>(floating-point code)</w:t>
              </w:r>
              <w:r w:rsidR="00371266">
                <w:rPr>
                  <w:sz w:val="16"/>
                  <w:szCs w:val="16"/>
                  <w:lang w:val="en-US"/>
                </w:rPr>
                <w:t xml:space="preserve"> </w:t>
              </w:r>
            </w:ins>
            <w:del w:id="213" w:author="Milan Jelinek" w:date="2023-04-18T20:47:00Z">
              <w:r w:rsidR="00225FAB" w:rsidDel="00371266">
                <w:rPr>
                  <w:sz w:val="16"/>
                  <w:szCs w:val="16"/>
                  <w:lang w:val="en-US"/>
                </w:rPr>
                <w:delText xml:space="preserve">ready </w:delText>
              </w:r>
            </w:del>
            <w:r w:rsidR="00225FAB">
              <w:rPr>
                <w:sz w:val="16"/>
                <w:szCs w:val="16"/>
                <w:lang w:val="en-US"/>
              </w:rPr>
              <w:t xml:space="preserve">for </w:t>
            </w:r>
            <w:r w:rsidR="00BF65C6">
              <w:rPr>
                <w:sz w:val="16"/>
                <w:szCs w:val="16"/>
                <w:lang w:val="en-US"/>
              </w:rPr>
              <w:t xml:space="preserve">Selection </w:t>
            </w:r>
            <w:del w:id="214" w:author="Milan Jelinek" w:date="2023-04-18T20:47:00Z">
              <w:r w:rsidR="00BF65C6" w:rsidDel="00371266">
                <w:rPr>
                  <w:sz w:val="16"/>
                  <w:szCs w:val="16"/>
                  <w:lang w:val="en-US"/>
                </w:rPr>
                <w:delText xml:space="preserve">processing </w:delText>
              </w:r>
              <w:r w:rsidR="00225FAB" w:rsidDel="00371266">
                <w:rPr>
                  <w:sz w:val="16"/>
                  <w:szCs w:val="16"/>
                  <w:lang w:val="en-US"/>
                </w:rPr>
                <w:delText>dry run</w:delText>
              </w:r>
            </w:del>
            <w:ins w:id="215" w:author="Milan Jelinek" w:date="2023-04-18T20:47:00Z">
              <w:r w:rsidR="00371266">
                <w:rPr>
                  <w:sz w:val="16"/>
                  <w:szCs w:val="16"/>
                  <w:lang w:val="en-US"/>
                </w:rPr>
                <w:t>testing</w:t>
              </w:r>
            </w:ins>
          </w:p>
        </w:tc>
        <w:tc>
          <w:tcPr>
            <w:tcW w:w="480" w:type="pct"/>
          </w:tcPr>
          <w:p w14:paraId="7BBE2B89" w14:textId="77777777" w:rsidR="00CE45F4" w:rsidRPr="00A5509E" w:rsidRDefault="00CE45F4" w:rsidP="00E32CB8">
            <w:pPr>
              <w:rPr>
                <w:sz w:val="16"/>
                <w:szCs w:val="16"/>
                <w:lang w:val="en-US" w:eastAsia="ja-JP"/>
              </w:rPr>
            </w:pPr>
          </w:p>
        </w:tc>
      </w:tr>
      <w:tr w:rsidR="00F6276A" w:rsidRPr="003172B9" w14:paraId="003AEA2C" w14:textId="77777777" w:rsidTr="009D711E">
        <w:trPr>
          <w:trHeight w:val="271"/>
        </w:trPr>
        <w:tc>
          <w:tcPr>
            <w:tcW w:w="584" w:type="pct"/>
          </w:tcPr>
          <w:p w14:paraId="59BA90ED" w14:textId="664FD4DE" w:rsidR="00F6276A" w:rsidRPr="00A5509E" w:rsidRDefault="00F6276A" w:rsidP="00E32CB8">
            <w:pPr>
              <w:rPr>
                <w:sz w:val="16"/>
                <w:szCs w:val="16"/>
                <w:lang w:val="en-US" w:eastAsia="ja-JP"/>
              </w:rPr>
            </w:pPr>
            <w:r w:rsidRPr="00A5509E">
              <w:rPr>
                <w:sz w:val="16"/>
                <w:szCs w:val="16"/>
                <w:lang w:val="en-US" w:eastAsia="ja-JP"/>
              </w:rPr>
              <w:t>June</w:t>
            </w:r>
            <w:r w:rsidR="00417470">
              <w:rPr>
                <w:sz w:val="16"/>
                <w:szCs w:val="16"/>
                <w:lang w:val="en-US" w:eastAsia="ja-JP"/>
              </w:rPr>
              <w:t>-2023</w:t>
            </w:r>
          </w:p>
        </w:tc>
        <w:tc>
          <w:tcPr>
            <w:tcW w:w="788" w:type="pct"/>
          </w:tcPr>
          <w:p w14:paraId="560B1E04" w14:textId="32DC8AE5" w:rsidR="00F6276A" w:rsidRPr="00A5509E" w:rsidRDefault="00417470" w:rsidP="00E32CB8">
            <w:pPr>
              <w:rPr>
                <w:sz w:val="16"/>
                <w:szCs w:val="16"/>
                <w:lang w:val="en-US"/>
              </w:rPr>
            </w:pPr>
            <w:r>
              <w:rPr>
                <w:sz w:val="16"/>
                <w:szCs w:val="16"/>
                <w:lang w:val="en-US"/>
              </w:rPr>
              <w:t>June</w:t>
            </w:r>
            <w:r w:rsidR="001F75E3">
              <w:rPr>
                <w:sz w:val="16"/>
                <w:szCs w:val="16"/>
                <w:lang w:val="en-US"/>
              </w:rPr>
              <w:t xml:space="preserve"> 2</w:t>
            </w:r>
            <w:r w:rsidR="00497D87">
              <w:rPr>
                <w:sz w:val="16"/>
                <w:szCs w:val="16"/>
                <w:lang w:val="en-US"/>
              </w:rPr>
              <w:t>7</w:t>
            </w:r>
            <w:r w:rsidR="001F75E3">
              <w:rPr>
                <w:sz w:val="16"/>
                <w:szCs w:val="16"/>
                <w:lang w:val="en-US"/>
              </w:rPr>
              <w:t>, 17:00 CEST</w:t>
            </w:r>
          </w:p>
        </w:tc>
        <w:tc>
          <w:tcPr>
            <w:tcW w:w="3148" w:type="pct"/>
          </w:tcPr>
          <w:p w14:paraId="6556C3F7" w14:textId="7E1F4812" w:rsidR="00F6276A" w:rsidRPr="00A5509E" w:rsidRDefault="006C516A" w:rsidP="00E32CB8">
            <w:pPr>
              <w:rPr>
                <w:sz w:val="16"/>
                <w:szCs w:val="16"/>
                <w:lang w:val="en-US" w:eastAsia="ja-JP"/>
              </w:rPr>
            </w:pPr>
            <w:ins w:id="216" w:author="Milan Jelinek" w:date="2023-04-18T20:47:00Z">
              <w:r>
                <w:rPr>
                  <w:sz w:val="16"/>
                  <w:szCs w:val="16"/>
                  <w:lang w:val="en-US"/>
                </w:rPr>
                <w:t xml:space="preserve">Final release: </w:t>
              </w:r>
            </w:ins>
            <w:r w:rsidR="00F6276A" w:rsidRPr="00A5509E">
              <w:rPr>
                <w:sz w:val="16"/>
                <w:szCs w:val="16"/>
                <w:lang w:val="en-US"/>
              </w:rPr>
              <w:t xml:space="preserve">Submission of IVAS codec candidate executable (floating-point code) </w:t>
            </w:r>
            <w:del w:id="217" w:author="Milan Jelinek" w:date="2023-04-18T20:48:00Z">
              <w:r w:rsidR="00F6276A" w:rsidRPr="00A5509E" w:rsidDel="006C516A">
                <w:rPr>
                  <w:sz w:val="16"/>
                  <w:szCs w:val="16"/>
                  <w:lang w:val="en-US"/>
                </w:rPr>
                <w:delText xml:space="preserve">to ETSI </w:delText>
              </w:r>
            </w:del>
            <w:r w:rsidR="00F6276A" w:rsidRPr="00A5509E">
              <w:rPr>
                <w:sz w:val="16"/>
                <w:szCs w:val="16"/>
                <w:lang w:val="en-US"/>
              </w:rPr>
              <w:t xml:space="preserve">for </w:t>
            </w:r>
            <w:ins w:id="218" w:author="Milan Jelinek" w:date="2023-04-18T20:48:00Z">
              <w:r w:rsidR="004749BC">
                <w:rPr>
                  <w:sz w:val="16"/>
                  <w:szCs w:val="16"/>
                  <w:lang w:val="en-US"/>
                </w:rPr>
                <w:t>S</w:t>
              </w:r>
            </w:ins>
            <w:del w:id="219" w:author="Milan Jelinek" w:date="2023-04-18T20:48:00Z">
              <w:r w:rsidR="00F6276A" w:rsidRPr="00A5509E" w:rsidDel="004749BC">
                <w:rPr>
                  <w:sz w:val="16"/>
                  <w:szCs w:val="16"/>
                  <w:lang w:val="en-US"/>
                </w:rPr>
                <w:delText>s</w:delText>
              </w:r>
            </w:del>
            <w:r w:rsidR="00F6276A" w:rsidRPr="00A5509E">
              <w:rPr>
                <w:sz w:val="16"/>
                <w:szCs w:val="16"/>
                <w:lang w:val="en-US"/>
              </w:rPr>
              <w:t>election testing.</w:t>
            </w:r>
          </w:p>
        </w:tc>
        <w:tc>
          <w:tcPr>
            <w:tcW w:w="480" w:type="pct"/>
          </w:tcPr>
          <w:p w14:paraId="4CA8BBD6" w14:textId="77777777" w:rsidR="00F6276A" w:rsidRPr="00A5509E" w:rsidRDefault="00F6276A" w:rsidP="00E32CB8">
            <w:pPr>
              <w:rPr>
                <w:sz w:val="16"/>
                <w:szCs w:val="16"/>
                <w:lang w:val="en-US" w:eastAsia="ja-JP"/>
              </w:rPr>
            </w:pPr>
          </w:p>
        </w:tc>
      </w:tr>
      <w:tr w:rsidR="00D35121" w:rsidRPr="003172B9" w14:paraId="24D96CEE" w14:textId="77777777" w:rsidTr="009D711E">
        <w:trPr>
          <w:trHeight w:val="271"/>
        </w:trPr>
        <w:tc>
          <w:tcPr>
            <w:tcW w:w="584" w:type="pct"/>
            <w:shd w:val="clear" w:color="auto" w:fill="auto"/>
          </w:tcPr>
          <w:p w14:paraId="2877B659" w14:textId="4ECAD0FF" w:rsidR="00D35121" w:rsidRPr="00A5509E" w:rsidRDefault="00D35121" w:rsidP="00D35121">
            <w:pPr>
              <w:rPr>
                <w:sz w:val="16"/>
                <w:szCs w:val="16"/>
                <w:lang w:val="en-US" w:eastAsia="ja-JP"/>
              </w:rPr>
            </w:pPr>
            <w:ins w:id="220" w:author="Milan Jelinek [3]" w:date="2023-04-18T20:50:00Z">
              <w:r w:rsidRPr="00A5509E">
                <w:rPr>
                  <w:sz w:val="16"/>
                  <w:szCs w:val="16"/>
                  <w:lang w:val="en-US" w:eastAsia="ja-JP"/>
                </w:rPr>
                <w:t>June</w:t>
              </w:r>
              <w:r>
                <w:rPr>
                  <w:sz w:val="16"/>
                  <w:szCs w:val="16"/>
                  <w:lang w:val="en-US" w:eastAsia="ja-JP"/>
                </w:rPr>
                <w:t>-2023</w:t>
              </w:r>
            </w:ins>
          </w:p>
        </w:tc>
        <w:tc>
          <w:tcPr>
            <w:tcW w:w="788" w:type="pct"/>
          </w:tcPr>
          <w:p w14:paraId="139B3A65" w14:textId="7B96527B" w:rsidR="00D35121" w:rsidRPr="00A5509E" w:rsidRDefault="00D35121" w:rsidP="00D35121">
            <w:pPr>
              <w:rPr>
                <w:sz w:val="16"/>
                <w:szCs w:val="16"/>
                <w:lang w:val="en-US" w:eastAsia="ja-JP"/>
              </w:rPr>
            </w:pPr>
            <w:ins w:id="221" w:author="Milan Jelinek [3]" w:date="2023-04-18T20:50:00Z">
              <w:r>
                <w:rPr>
                  <w:sz w:val="16"/>
                  <w:szCs w:val="16"/>
                  <w:lang w:val="en-US"/>
                </w:rPr>
                <w:t>June 27</w:t>
              </w:r>
            </w:ins>
          </w:p>
        </w:tc>
        <w:tc>
          <w:tcPr>
            <w:tcW w:w="3148" w:type="pct"/>
            <w:shd w:val="clear" w:color="auto" w:fill="auto"/>
          </w:tcPr>
          <w:p w14:paraId="451BE1CC" w14:textId="5B3EAE01" w:rsidR="00D35121" w:rsidRPr="00A5509E" w:rsidRDefault="00D35121" w:rsidP="00D35121">
            <w:pPr>
              <w:rPr>
                <w:sz w:val="16"/>
                <w:szCs w:val="16"/>
                <w:lang w:val="en-US" w:eastAsia="ja-JP"/>
              </w:rPr>
            </w:pPr>
            <w:ins w:id="222" w:author="Milan Jelinek" w:date="2023-04-18T20:49:00Z">
              <w:r>
                <w:rPr>
                  <w:sz w:val="16"/>
                  <w:szCs w:val="16"/>
                  <w:lang w:val="en-US" w:eastAsia="ja-JP"/>
                </w:rPr>
                <w:t>Start of processing audio samples to be delivered to LLs</w:t>
              </w:r>
            </w:ins>
          </w:p>
        </w:tc>
        <w:tc>
          <w:tcPr>
            <w:tcW w:w="480" w:type="pct"/>
            <w:shd w:val="clear" w:color="auto" w:fill="auto"/>
          </w:tcPr>
          <w:p w14:paraId="59B23649" w14:textId="77777777" w:rsidR="00D35121" w:rsidRPr="00A5509E" w:rsidRDefault="00D35121" w:rsidP="00D35121">
            <w:pPr>
              <w:rPr>
                <w:sz w:val="16"/>
                <w:szCs w:val="16"/>
                <w:lang w:val="en-US" w:eastAsia="ja-JP"/>
              </w:rPr>
            </w:pPr>
          </w:p>
        </w:tc>
      </w:tr>
      <w:tr w:rsidR="00CE4F81" w:rsidRPr="003172B9" w14:paraId="4D27854A" w14:textId="77777777" w:rsidTr="009D711E">
        <w:trPr>
          <w:trHeight w:val="271"/>
        </w:trPr>
        <w:tc>
          <w:tcPr>
            <w:tcW w:w="584" w:type="pct"/>
            <w:shd w:val="clear" w:color="auto" w:fill="auto"/>
          </w:tcPr>
          <w:p w14:paraId="76B4E221" w14:textId="6B9371F9" w:rsidR="00CE4F81" w:rsidRPr="00A5509E" w:rsidRDefault="000E31F5" w:rsidP="00E32CB8">
            <w:pPr>
              <w:rPr>
                <w:sz w:val="16"/>
                <w:szCs w:val="16"/>
                <w:lang w:val="en-US" w:eastAsia="ja-JP"/>
              </w:rPr>
            </w:pPr>
            <w:ins w:id="223" w:author="Milan Jelinek" w:date="2023-04-18T20:51:00Z">
              <w:r w:rsidRPr="00A5509E">
                <w:rPr>
                  <w:sz w:val="16"/>
                  <w:szCs w:val="16"/>
                  <w:lang w:val="en-US" w:eastAsia="ja-JP"/>
                </w:rPr>
                <w:t>June</w:t>
              </w:r>
              <w:r>
                <w:rPr>
                  <w:sz w:val="16"/>
                  <w:szCs w:val="16"/>
                  <w:lang w:val="en-US" w:eastAsia="ja-JP"/>
                </w:rPr>
                <w:t>-2023</w:t>
              </w:r>
            </w:ins>
          </w:p>
        </w:tc>
        <w:tc>
          <w:tcPr>
            <w:tcW w:w="788" w:type="pct"/>
          </w:tcPr>
          <w:p w14:paraId="1453FE68" w14:textId="77777777" w:rsidR="00CE4F81" w:rsidRPr="00A5509E" w:rsidRDefault="00CE4F81" w:rsidP="00E32CB8">
            <w:pPr>
              <w:rPr>
                <w:sz w:val="16"/>
                <w:szCs w:val="16"/>
                <w:lang w:val="en-US" w:eastAsia="ja-JP"/>
              </w:rPr>
            </w:pPr>
          </w:p>
        </w:tc>
        <w:tc>
          <w:tcPr>
            <w:tcW w:w="3148" w:type="pct"/>
            <w:shd w:val="clear" w:color="auto" w:fill="auto"/>
          </w:tcPr>
          <w:p w14:paraId="75539D57" w14:textId="5E0C44DE" w:rsidR="00CE4F81" w:rsidRPr="00A5509E" w:rsidRDefault="00D35121" w:rsidP="00E32CB8">
            <w:pPr>
              <w:rPr>
                <w:sz w:val="16"/>
                <w:szCs w:val="16"/>
                <w:lang w:val="en-US" w:eastAsia="ja-JP"/>
              </w:rPr>
            </w:pPr>
            <w:ins w:id="224" w:author="Milan Jelinek" w:date="2023-04-18T20:50:00Z">
              <w:r>
                <w:rPr>
                  <w:sz w:val="16"/>
                  <w:szCs w:val="16"/>
                  <w:lang w:val="en-US" w:eastAsia="ja-JP"/>
                </w:rPr>
                <w:t>Delivery of processed audio samples to LLs</w:t>
              </w:r>
            </w:ins>
          </w:p>
        </w:tc>
        <w:tc>
          <w:tcPr>
            <w:tcW w:w="480" w:type="pct"/>
            <w:shd w:val="clear" w:color="auto" w:fill="auto"/>
          </w:tcPr>
          <w:p w14:paraId="23C81056" w14:textId="77777777" w:rsidR="00CE4F81" w:rsidRPr="00A5509E" w:rsidRDefault="00CE4F81" w:rsidP="00E32CB8">
            <w:pPr>
              <w:rPr>
                <w:sz w:val="16"/>
                <w:szCs w:val="16"/>
                <w:lang w:val="en-US" w:eastAsia="ja-JP"/>
              </w:rPr>
            </w:pPr>
          </w:p>
        </w:tc>
      </w:tr>
      <w:tr w:rsidR="00F6276A" w:rsidRPr="003172B9" w14:paraId="784C7921" w14:textId="77777777" w:rsidTr="009D711E">
        <w:trPr>
          <w:trHeight w:val="271"/>
        </w:trPr>
        <w:tc>
          <w:tcPr>
            <w:tcW w:w="584" w:type="pct"/>
            <w:shd w:val="clear" w:color="auto" w:fill="auto"/>
          </w:tcPr>
          <w:p w14:paraId="6F363CE6" w14:textId="77777777" w:rsidR="00F6276A" w:rsidRPr="00A5509E" w:rsidRDefault="00F6276A" w:rsidP="00E32CB8">
            <w:pPr>
              <w:rPr>
                <w:sz w:val="16"/>
                <w:szCs w:val="16"/>
                <w:lang w:val="en-US" w:eastAsia="ja-JP"/>
              </w:rPr>
            </w:pPr>
            <w:r w:rsidRPr="00A5509E">
              <w:rPr>
                <w:sz w:val="16"/>
                <w:szCs w:val="16"/>
                <w:lang w:val="en-US" w:eastAsia="ja-JP"/>
              </w:rPr>
              <w:t>21-Aug</w:t>
            </w:r>
          </w:p>
        </w:tc>
        <w:tc>
          <w:tcPr>
            <w:tcW w:w="788" w:type="pct"/>
          </w:tcPr>
          <w:p w14:paraId="2E298E11" w14:textId="77777777" w:rsidR="00F6276A" w:rsidRPr="00A5509E" w:rsidRDefault="00F6276A" w:rsidP="00E32CB8">
            <w:pPr>
              <w:rPr>
                <w:sz w:val="16"/>
                <w:szCs w:val="16"/>
                <w:lang w:val="en-US" w:eastAsia="ja-JP"/>
              </w:rPr>
            </w:pPr>
          </w:p>
        </w:tc>
        <w:tc>
          <w:tcPr>
            <w:tcW w:w="3148" w:type="pct"/>
            <w:shd w:val="clear" w:color="auto" w:fill="auto"/>
          </w:tcPr>
          <w:p w14:paraId="0ECB3620" w14:textId="0ECECA0A" w:rsidR="00F6276A" w:rsidRPr="00A5509E" w:rsidRDefault="00F6276A" w:rsidP="00E32CB8">
            <w:pPr>
              <w:rPr>
                <w:sz w:val="16"/>
                <w:szCs w:val="16"/>
                <w:lang w:val="en-US"/>
              </w:rPr>
            </w:pPr>
            <w:r w:rsidRPr="00A5509E">
              <w:rPr>
                <w:sz w:val="16"/>
                <w:szCs w:val="16"/>
                <w:lang w:val="en-US" w:eastAsia="ja-JP"/>
              </w:rPr>
              <w:t xml:space="preserve">3GPP SA4 meeting #124 - </w:t>
            </w:r>
            <w:r w:rsidRPr="00A5509E">
              <w:rPr>
                <w:sz w:val="16"/>
                <w:szCs w:val="16"/>
                <w:lang w:val="en-US"/>
              </w:rPr>
              <w:t>IVAS codec Selection meeting</w:t>
            </w:r>
          </w:p>
        </w:tc>
        <w:tc>
          <w:tcPr>
            <w:tcW w:w="480" w:type="pct"/>
            <w:shd w:val="clear" w:color="auto" w:fill="auto"/>
          </w:tcPr>
          <w:p w14:paraId="24E82126" w14:textId="77777777" w:rsidR="00F6276A" w:rsidRPr="00A5509E" w:rsidRDefault="00F6276A" w:rsidP="00E32CB8">
            <w:pPr>
              <w:rPr>
                <w:sz w:val="16"/>
                <w:szCs w:val="16"/>
                <w:lang w:val="en-US" w:eastAsia="ja-JP"/>
              </w:rPr>
            </w:pPr>
          </w:p>
        </w:tc>
      </w:tr>
      <w:tr w:rsidR="00F6276A" w:rsidRPr="003172B9" w14:paraId="132284EB" w14:textId="77777777" w:rsidTr="009D711E">
        <w:trPr>
          <w:trHeight w:val="271"/>
        </w:trPr>
        <w:tc>
          <w:tcPr>
            <w:tcW w:w="584" w:type="pct"/>
          </w:tcPr>
          <w:p w14:paraId="28CFEE63" w14:textId="77777777" w:rsidR="00F6276A" w:rsidRPr="00A5509E" w:rsidRDefault="00F6276A" w:rsidP="00E32CB8">
            <w:pPr>
              <w:rPr>
                <w:sz w:val="16"/>
                <w:szCs w:val="16"/>
                <w:lang w:val="en-US" w:eastAsia="ja-JP"/>
              </w:rPr>
            </w:pPr>
          </w:p>
        </w:tc>
        <w:tc>
          <w:tcPr>
            <w:tcW w:w="788" w:type="pct"/>
          </w:tcPr>
          <w:p w14:paraId="6DB639DE" w14:textId="77777777" w:rsidR="00F6276A" w:rsidRPr="00A5509E" w:rsidRDefault="00F6276A" w:rsidP="00E32CB8">
            <w:pPr>
              <w:rPr>
                <w:sz w:val="16"/>
                <w:szCs w:val="16"/>
                <w:lang w:val="en-US" w:eastAsia="ja-JP"/>
              </w:rPr>
            </w:pPr>
          </w:p>
        </w:tc>
        <w:tc>
          <w:tcPr>
            <w:tcW w:w="3148" w:type="pct"/>
          </w:tcPr>
          <w:p w14:paraId="4BF90822" w14:textId="39899216" w:rsidR="00F6276A" w:rsidRPr="00A5509E" w:rsidRDefault="00F6276A" w:rsidP="00E32CB8">
            <w:pPr>
              <w:rPr>
                <w:sz w:val="16"/>
                <w:szCs w:val="16"/>
                <w:lang w:val="en-US" w:eastAsia="ja-JP"/>
              </w:rPr>
            </w:pPr>
          </w:p>
        </w:tc>
        <w:tc>
          <w:tcPr>
            <w:tcW w:w="480" w:type="pct"/>
          </w:tcPr>
          <w:p w14:paraId="2BB9D4B9" w14:textId="77777777" w:rsidR="00F6276A" w:rsidRPr="00A5509E" w:rsidRDefault="00F6276A" w:rsidP="00E32CB8">
            <w:pPr>
              <w:rPr>
                <w:sz w:val="16"/>
                <w:szCs w:val="16"/>
                <w:lang w:val="en-US" w:eastAsia="ja-JP"/>
              </w:rPr>
            </w:pPr>
          </w:p>
        </w:tc>
      </w:tr>
    </w:tbl>
    <w:p w14:paraId="274EF843" w14:textId="77777777" w:rsidR="00093CB3" w:rsidRDefault="00093CB3" w:rsidP="00E32CB8">
      <w:pPr>
        <w:rPr>
          <w:rStyle w:val="Editorsnote"/>
        </w:rPr>
      </w:pPr>
    </w:p>
    <w:p w14:paraId="2E51D854" w14:textId="3A290FE6" w:rsidR="00E32CB8" w:rsidRDefault="00093CB3" w:rsidP="00E32CB8">
      <w:r w:rsidRPr="00CE3FC0">
        <w:rPr>
          <w:rStyle w:val="Editorsnote"/>
        </w:rPr>
        <w:t xml:space="preserve">Editor’s note: </w:t>
      </w:r>
      <w:r w:rsidR="00FC3EEE">
        <w:rPr>
          <w:rStyle w:val="Editorsnote"/>
        </w:rPr>
        <w:t>Only agreed text copied from IVAS-2 in the table that needs to be completed</w:t>
      </w:r>
      <w:r>
        <w:rPr>
          <w:rStyle w:val="Editorsnote"/>
        </w:rPr>
        <w:t>.</w:t>
      </w:r>
    </w:p>
    <w:p w14:paraId="3CF05940" w14:textId="52063A1C" w:rsidR="00711A6F" w:rsidRDefault="00A32431">
      <w:pPr>
        <w:widowControl/>
        <w:spacing w:after="0" w:line="240" w:lineRule="auto"/>
      </w:pPr>
      <w:r>
        <w:br w:type="page"/>
      </w:r>
      <w:r w:rsidR="00711A6F">
        <w:br w:type="page"/>
      </w:r>
    </w:p>
    <w:p w14:paraId="15EDE115" w14:textId="77777777" w:rsidR="007C765D" w:rsidRDefault="007C765D" w:rsidP="007C765D">
      <w:pPr>
        <w:pStyle w:val="h1Annex"/>
        <w:rPr>
          <w:ins w:id="225" w:author="Milan Jelinek" w:date="2023-04-18T21:20:00Z"/>
        </w:rPr>
      </w:pPr>
      <w:bookmarkStart w:id="226" w:name="_Hlk79484182"/>
      <w:proofErr w:type="gramStart"/>
      <w:ins w:id="227" w:author="Milan Jelinek" w:date="2023-04-18T21:12:00Z">
        <w:r w:rsidRPr="00BC4CCF">
          <w:t>P.SUPPL</w:t>
        </w:r>
        <w:proofErr w:type="gramEnd"/>
        <w:r w:rsidRPr="00BC4CCF">
          <w:t>800 Experiments</w:t>
        </w:r>
      </w:ins>
    </w:p>
    <w:p w14:paraId="61E08E9C" w14:textId="77777777" w:rsidR="007C765D" w:rsidRPr="001A5124" w:rsidRDefault="007C765D" w:rsidP="00717FEE">
      <w:pPr>
        <w:pStyle w:val="ListParagraph"/>
        <w:widowControl/>
        <w:numPr>
          <w:ilvl w:val="0"/>
          <w:numId w:val="6"/>
        </w:numPr>
        <w:spacing w:before="120" w:line="240" w:lineRule="auto"/>
        <w:contextualSpacing w:val="0"/>
        <w:outlineLvl w:val="0"/>
        <w:rPr>
          <w:ins w:id="228" w:author="Milan Jelinek" w:date="2023-04-18T21:12:00Z"/>
          <w:rFonts w:ascii="Arial" w:hAnsi="Arial" w:cs="Times New Roman"/>
          <w:b/>
          <w:vanish/>
          <w:sz w:val="24"/>
          <w:szCs w:val="24"/>
          <w:lang w:eastAsia="en-US"/>
        </w:rPr>
      </w:pPr>
    </w:p>
    <w:p w14:paraId="7ECBE869" w14:textId="77777777" w:rsidR="007C765D" w:rsidRPr="001A5124" w:rsidRDefault="007C765D" w:rsidP="00717FEE">
      <w:pPr>
        <w:pStyle w:val="ListParagraph"/>
        <w:widowControl/>
        <w:numPr>
          <w:ilvl w:val="0"/>
          <w:numId w:val="6"/>
        </w:numPr>
        <w:spacing w:before="120" w:line="240" w:lineRule="auto"/>
        <w:contextualSpacing w:val="0"/>
        <w:outlineLvl w:val="0"/>
        <w:rPr>
          <w:ins w:id="229" w:author="Milan Jelinek" w:date="2023-04-18T21:12:00Z"/>
          <w:rFonts w:ascii="Arial" w:hAnsi="Arial" w:cs="Times New Roman"/>
          <w:b/>
          <w:vanish/>
          <w:sz w:val="24"/>
          <w:szCs w:val="24"/>
          <w:lang w:eastAsia="en-US"/>
        </w:rPr>
      </w:pPr>
    </w:p>
    <w:p w14:paraId="6F9FFA01" w14:textId="77777777" w:rsidR="007C765D" w:rsidRPr="001A5124" w:rsidRDefault="007C765D" w:rsidP="00717FEE">
      <w:pPr>
        <w:pStyle w:val="ListParagraph"/>
        <w:widowControl/>
        <w:numPr>
          <w:ilvl w:val="0"/>
          <w:numId w:val="6"/>
        </w:numPr>
        <w:spacing w:before="120" w:line="240" w:lineRule="auto"/>
        <w:contextualSpacing w:val="0"/>
        <w:outlineLvl w:val="0"/>
        <w:rPr>
          <w:ins w:id="230" w:author="Milan Jelinek" w:date="2023-04-18T21:12:00Z"/>
          <w:rFonts w:ascii="Arial" w:hAnsi="Arial" w:cs="Times New Roman"/>
          <w:b/>
          <w:vanish/>
          <w:sz w:val="24"/>
          <w:szCs w:val="24"/>
          <w:lang w:eastAsia="en-US"/>
        </w:rPr>
      </w:pPr>
    </w:p>
    <w:p w14:paraId="6746EDEC" w14:textId="77777777" w:rsidR="007C765D" w:rsidRPr="001A5124" w:rsidRDefault="007C765D" w:rsidP="00717FEE">
      <w:pPr>
        <w:pStyle w:val="ListParagraph"/>
        <w:widowControl/>
        <w:numPr>
          <w:ilvl w:val="0"/>
          <w:numId w:val="6"/>
        </w:numPr>
        <w:spacing w:before="120" w:line="240" w:lineRule="auto"/>
        <w:contextualSpacing w:val="0"/>
        <w:outlineLvl w:val="0"/>
        <w:rPr>
          <w:ins w:id="231" w:author="Milan Jelinek" w:date="2023-04-18T21:12:00Z"/>
          <w:rFonts w:ascii="Arial" w:hAnsi="Arial" w:cs="Times New Roman"/>
          <w:b/>
          <w:vanish/>
          <w:sz w:val="24"/>
          <w:szCs w:val="24"/>
          <w:lang w:eastAsia="en-US"/>
        </w:rPr>
      </w:pPr>
    </w:p>
    <w:p w14:paraId="272276CA" w14:textId="77777777" w:rsidR="007C765D" w:rsidRPr="001A5124" w:rsidRDefault="007C765D" w:rsidP="00717FEE">
      <w:pPr>
        <w:pStyle w:val="ListParagraph"/>
        <w:widowControl/>
        <w:numPr>
          <w:ilvl w:val="0"/>
          <w:numId w:val="6"/>
        </w:numPr>
        <w:spacing w:before="120" w:line="240" w:lineRule="auto"/>
        <w:contextualSpacing w:val="0"/>
        <w:outlineLvl w:val="0"/>
        <w:rPr>
          <w:ins w:id="232" w:author="Milan Jelinek" w:date="2023-04-18T21:12:00Z"/>
          <w:rFonts w:ascii="Arial" w:hAnsi="Arial" w:cs="Times New Roman"/>
          <w:b/>
          <w:vanish/>
          <w:sz w:val="24"/>
          <w:szCs w:val="24"/>
          <w:lang w:eastAsia="en-US"/>
        </w:rPr>
      </w:pPr>
    </w:p>
    <w:p w14:paraId="7033E71E" w14:textId="708DF5D7" w:rsidR="007C765D" w:rsidRDefault="007C765D" w:rsidP="007C765D">
      <w:pPr>
        <w:pStyle w:val="h2Annex"/>
        <w:rPr>
          <w:ins w:id="233" w:author="Milan Jelinek" w:date="2023-04-18T21:12:00Z"/>
        </w:rPr>
      </w:pPr>
      <w:ins w:id="234" w:author="Milan Jelinek" w:date="2023-04-18T21:12:00Z">
        <w:r w:rsidRPr="00877100">
          <w:t>Experiment P800-</w:t>
        </w:r>
      </w:ins>
      <w:ins w:id="235" w:author="Milan Jelinek" w:date="2023-04-18T21:15:00Z">
        <w:r w:rsidR="00470321">
          <w:t>1</w:t>
        </w:r>
      </w:ins>
      <w:ins w:id="236" w:author="Milan Jelinek" w:date="2023-04-18T21:12:00Z">
        <w:r w:rsidRPr="00877100">
          <w:rPr>
            <w:rFonts w:hint="eastAsia"/>
          </w:rPr>
          <w:t xml:space="preserve">: </w:t>
        </w:r>
      </w:ins>
      <w:ins w:id="237" w:author="Milan Jelinek" w:date="2023-04-18T21:16:00Z">
        <w:r w:rsidR="00470321">
          <w:t xml:space="preserve">Stereo </w:t>
        </w:r>
      </w:ins>
      <w:ins w:id="238" w:author="Milan Jelinek" w:date="2023-04-18T21:17:00Z">
        <w:r w:rsidR="00DD0D80">
          <w:t>C</w:t>
        </w:r>
      </w:ins>
      <w:ins w:id="239" w:author="Milan Jelinek" w:date="2023-04-18T21:12:00Z">
        <w:r w:rsidRPr="00877100">
          <w:t xml:space="preserve">lean </w:t>
        </w:r>
      </w:ins>
      <w:ins w:id="240" w:author="Milan Jelinek" w:date="2023-04-18T21:17:00Z">
        <w:r w:rsidR="00DD0D80">
          <w:t>S</w:t>
        </w:r>
      </w:ins>
      <w:ins w:id="241" w:author="Milan Jelinek" w:date="2023-04-18T21:12:00Z">
        <w:r w:rsidRPr="00877100">
          <w:t xml:space="preserve">peech </w:t>
        </w:r>
      </w:ins>
      <w:ins w:id="242" w:author="Milan Jelinek" w:date="2023-04-18T21:17:00Z">
        <w:r w:rsidR="00DD0D80">
          <w:t>T</w:t>
        </w:r>
      </w:ins>
      <w:ins w:id="243" w:author="Milan Jelinek" w:date="2023-04-18T21:12:00Z">
        <w:r w:rsidRPr="00877100">
          <w:t>est</w:t>
        </w:r>
      </w:ins>
    </w:p>
    <w:p w14:paraId="12364B88" w14:textId="2D811FAA" w:rsidR="007C765D" w:rsidRPr="00373903" w:rsidRDefault="00550B42" w:rsidP="007C765D">
      <w:pPr>
        <w:rPr>
          <w:ins w:id="244" w:author="Milan Jelinek" w:date="2023-04-18T21:12:00Z"/>
        </w:rPr>
      </w:pPr>
      <w:ins w:id="245" w:author="Milan Jelinek" w:date="2023-04-19T12:50:00Z">
        <w:r>
          <w:t>[</w:t>
        </w:r>
      </w:ins>
    </w:p>
    <w:p w14:paraId="3EB4BB5B" w14:textId="77777777" w:rsidR="00156130" w:rsidRPr="00156130" w:rsidRDefault="00156130" w:rsidP="009C6AD3">
      <w:pPr>
        <w:pStyle w:val="Caption"/>
        <w:rPr>
          <w:ins w:id="246" w:author="Milan Jelinek" w:date="2023-04-19T14:22:00Z"/>
          <w:rFonts w:eastAsiaTheme="minorHAnsi"/>
        </w:rPr>
      </w:pPr>
      <w:ins w:id="247" w:author="Milan Jelinek" w:date="2023-04-19T14:22:00Z">
        <w:r w:rsidRPr="00156130">
          <w:rPr>
            <w:rFonts w:eastAsiaTheme="minorHAnsi"/>
          </w:rPr>
          <w:t xml:space="preserve">Factors and conditions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4"/>
        <w:gridCol w:w="395"/>
        <w:gridCol w:w="5734"/>
      </w:tblGrid>
      <w:tr w:rsidR="00156130" w:rsidRPr="00156130" w14:paraId="014EAEBF" w14:textId="77777777" w:rsidTr="004466B1">
        <w:trPr>
          <w:cantSplit/>
          <w:ins w:id="248"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45CFD" w14:textId="77777777" w:rsidR="00156130" w:rsidRPr="00156130" w:rsidRDefault="00156130" w:rsidP="00156130">
            <w:pPr>
              <w:widowControl/>
              <w:spacing w:after="160" w:line="259" w:lineRule="auto"/>
              <w:rPr>
                <w:ins w:id="249" w:author="Milan Jelinek" w:date="2023-04-19T14:22:00Z"/>
                <w:rFonts w:eastAsiaTheme="minorHAnsi" w:cs="Arial"/>
                <w:i/>
                <w:iCs/>
                <w:sz w:val="22"/>
                <w:szCs w:val="22"/>
                <w:lang w:val="en-US"/>
              </w:rPr>
            </w:pPr>
            <w:ins w:id="250" w:author="Milan Jelinek" w:date="2023-04-19T14:22:00Z">
              <w:r w:rsidRPr="00156130">
                <w:rPr>
                  <w:rFonts w:eastAsiaTheme="minorHAnsi" w:cs="Arial"/>
                  <w:b/>
                  <w:bCs/>
                  <w:i/>
                  <w:iCs/>
                  <w:sz w:val="22"/>
                  <w:szCs w:val="22"/>
                  <w:lang w:val="en-U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21F7" w14:textId="77777777" w:rsidR="00156130" w:rsidRPr="00156130" w:rsidRDefault="00156130" w:rsidP="00156130">
            <w:pPr>
              <w:widowControl/>
              <w:spacing w:after="160" w:line="259" w:lineRule="auto"/>
              <w:rPr>
                <w:ins w:id="251"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3C238" w14:textId="77777777" w:rsidR="00156130" w:rsidRPr="00156130" w:rsidRDefault="00156130" w:rsidP="00156130">
            <w:pPr>
              <w:widowControl/>
              <w:spacing w:after="160" w:line="259" w:lineRule="auto"/>
              <w:rPr>
                <w:ins w:id="252" w:author="Milan Jelinek" w:date="2023-04-19T14:22:00Z"/>
                <w:rFonts w:eastAsiaTheme="minorHAnsi" w:cs="Arial"/>
                <w:i/>
                <w:iCs/>
                <w:sz w:val="22"/>
                <w:szCs w:val="22"/>
                <w:lang w:val="en-US"/>
              </w:rPr>
            </w:pPr>
          </w:p>
        </w:tc>
      </w:tr>
      <w:tr w:rsidR="00156130" w:rsidRPr="00156130" w14:paraId="47315793" w14:textId="77777777" w:rsidTr="004466B1">
        <w:trPr>
          <w:cantSplit/>
          <w:ins w:id="253" w:author="Milan Jelinek" w:date="2023-04-19T14:22: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92850B" w14:textId="77777777" w:rsidR="00156130" w:rsidRPr="00156130" w:rsidRDefault="00156130" w:rsidP="00156130">
            <w:pPr>
              <w:widowControl/>
              <w:spacing w:after="160" w:line="259" w:lineRule="auto"/>
              <w:rPr>
                <w:ins w:id="254" w:author="Milan Jelinek" w:date="2023-04-19T14:22:00Z"/>
                <w:rFonts w:eastAsiaTheme="minorHAnsi" w:cs="Arial"/>
                <w:i/>
                <w:iCs/>
                <w:sz w:val="22"/>
                <w:szCs w:val="22"/>
                <w:lang w:val="en-US"/>
              </w:rPr>
            </w:pPr>
            <w:ins w:id="255" w:author="Milan Jelinek" w:date="2023-04-19T14:22:00Z">
              <w:r w:rsidRPr="00156130">
                <w:rPr>
                  <w:rFonts w:eastAsiaTheme="minorHAnsi" w:cs="Arial"/>
                  <w:i/>
                  <w:iCs/>
                  <w:sz w:val="22"/>
                  <w:szCs w:val="22"/>
                  <w:lang w:val="en-US"/>
                </w:rPr>
                <w:t>Codec under Test (</w:t>
              </w:r>
              <w:proofErr w:type="spellStart"/>
              <w:r w:rsidRPr="00156130">
                <w:rPr>
                  <w:rFonts w:eastAsiaTheme="minorHAnsi" w:cs="Arial"/>
                  <w:i/>
                  <w:iCs/>
                  <w:sz w:val="22"/>
                  <w:szCs w:val="22"/>
                  <w:lang w:val="en-US"/>
                </w:rPr>
                <w:t>CuT</w:t>
              </w:r>
              <w:proofErr w:type="spellEnd"/>
              <w:r w:rsidRPr="00156130">
                <w:rPr>
                  <w:rFonts w:eastAsiaTheme="minorHAnsi" w:cs="Arial"/>
                  <w:i/>
                  <w:iCs/>
                  <w:sz w:val="22"/>
                  <w:szCs w:val="22"/>
                  <w:lang w:val="en-U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6BE8F" w14:textId="77777777" w:rsidR="00156130" w:rsidRPr="00156130" w:rsidRDefault="00156130" w:rsidP="00156130">
            <w:pPr>
              <w:widowControl/>
              <w:spacing w:after="160" w:line="259" w:lineRule="auto"/>
              <w:rPr>
                <w:ins w:id="256" w:author="Milan Jelinek" w:date="2023-04-19T14:22:00Z"/>
                <w:rFonts w:eastAsiaTheme="minorHAnsi" w:cs="Arial"/>
                <w:i/>
                <w:iCs/>
                <w:sz w:val="22"/>
                <w:szCs w:val="22"/>
                <w:lang w:val="en-US"/>
              </w:rPr>
            </w:pPr>
            <w:ins w:id="257" w:author="Milan Jelinek" w:date="2023-04-19T14:22:00Z">
              <w:r w:rsidRPr="00156130">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91E6F" w14:textId="77777777" w:rsidR="00156130" w:rsidRPr="00156130" w:rsidRDefault="00156130" w:rsidP="00156130">
            <w:pPr>
              <w:widowControl/>
              <w:spacing w:after="160" w:line="259" w:lineRule="auto"/>
              <w:rPr>
                <w:ins w:id="258" w:author="Milan Jelinek" w:date="2023-04-19T14:22:00Z"/>
                <w:rFonts w:eastAsiaTheme="minorHAnsi" w:cs="Arial"/>
                <w:i/>
                <w:iCs/>
                <w:sz w:val="22"/>
                <w:szCs w:val="22"/>
                <w:lang w:val="en-US"/>
              </w:rPr>
            </w:pPr>
            <w:ins w:id="259" w:author="Milan Jelinek" w:date="2023-04-19T14:22:00Z">
              <w:r w:rsidRPr="00156130">
                <w:rPr>
                  <w:rFonts w:eastAsiaTheme="minorHAnsi" w:cs="Arial"/>
                  <w:i/>
                  <w:iCs/>
                  <w:sz w:val="22"/>
                  <w:szCs w:val="22"/>
                  <w:lang w:val="en-US"/>
                </w:rPr>
                <w:t xml:space="preserve">IVAS candidate operated at 13.2, 16.4, 24.4, 32, 48 kbps with DTX off at 0% </w:t>
              </w:r>
              <w:proofErr w:type="gramStart"/>
              <w:r w:rsidRPr="00156130">
                <w:rPr>
                  <w:rFonts w:eastAsiaTheme="minorHAnsi" w:cs="Arial"/>
                  <w:i/>
                  <w:iCs/>
                  <w:sz w:val="22"/>
                  <w:szCs w:val="22"/>
                  <w:lang w:val="en-US"/>
                </w:rPr>
                <w:t>FER</w:t>
              </w:r>
              <w:proofErr w:type="gramEnd"/>
            </w:ins>
          </w:p>
          <w:p w14:paraId="21A161CA" w14:textId="77777777" w:rsidR="00156130" w:rsidRPr="00156130" w:rsidRDefault="00156130" w:rsidP="00156130">
            <w:pPr>
              <w:widowControl/>
              <w:spacing w:after="160" w:line="259" w:lineRule="auto"/>
              <w:rPr>
                <w:ins w:id="260" w:author="Milan Jelinek" w:date="2023-04-19T14:22:00Z"/>
                <w:rFonts w:eastAsiaTheme="minorHAnsi" w:cs="Arial"/>
                <w:i/>
                <w:iCs/>
                <w:sz w:val="22"/>
                <w:szCs w:val="22"/>
                <w:lang w:val="en-US"/>
              </w:rPr>
            </w:pPr>
            <w:ins w:id="261" w:author="Milan Jelinek" w:date="2023-04-19T14:22:00Z">
              <w:r w:rsidRPr="00156130">
                <w:rPr>
                  <w:rFonts w:eastAsiaTheme="minorHAnsi" w:cs="Arial"/>
                  <w:i/>
                  <w:iCs/>
                  <w:sz w:val="22"/>
                  <w:szCs w:val="22"/>
                  <w:lang w:val="en-US"/>
                </w:rPr>
                <w:t>[IVAS candidate operated at 24.4 kbps with DTX on at 0% FER]</w:t>
              </w:r>
            </w:ins>
          </w:p>
        </w:tc>
      </w:tr>
      <w:tr w:rsidR="00156130" w:rsidRPr="00156130" w14:paraId="24C1FD94" w14:textId="77777777" w:rsidTr="004466B1">
        <w:trPr>
          <w:cantSplit/>
          <w:ins w:id="262" w:author="Milan Jelinek" w:date="2023-04-19T14:22:00Z"/>
        </w:trPr>
        <w:tc>
          <w:tcPr>
            <w:tcW w:w="0" w:type="auto"/>
            <w:vMerge/>
            <w:tcMar>
              <w:top w:w="75" w:type="dxa"/>
              <w:left w:w="75" w:type="dxa"/>
              <w:bottom w:w="75" w:type="dxa"/>
              <w:right w:w="75" w:type="dxa"/>
            </w:tcMar>
            <w:vAlign w:val="center"/>
          </w:tcPr>
          <w:p w14:paraId="4AF99066" w14:textId="77777777" w:rsidR="00156130" w:rsidRPr="00156130" w:rsidRDefault="00156130" w:rsidP="00156130">
            <w:pPr>
              <w:widowControl/>
              <w:spacing w:after="160" w:line="259" w:lineRule="auto"/>
              <w:rPr>
                <w:ins w:id="263"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56568" w14:textId="77777777" w:rsidR="00156130" w:rsidRPr="00156130" w:rsidRDefault="00156130" w:rsidP="00156130">
            <w:pPr>
              <w:widowControl/>
              <w:spacing w:after="160" w:line="259" w:lineRule="auto"/>
              <w:rPr>
                <w:ins w:id="264" w:author="Milan Jelinek" w:date="2023-04-19T14:22:00Z"/>
                <w:rFonts w:eastAsiaTheme="minorHAnsi" w:cs="Arial"/>
                <w:i/>
                <w:iCs/>
                <w:sz w:val="22"/>
                <w:szCs w:val="22"/>
                <w:lang w:val="en-US"/>
              </w:rPr>
            </w:pPr>
            <w:ins w:id="265" w:author="Milan Jelinek" w:date="2023-04-19T14:22:00Z">
              <w:r w:rsidRPr="00156130">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02425" w14:textId="77777777" w:rsidR="00156130" w:rsidRPr="00156130" w:rsidRDefault="00156130" w:rsidP="00156130">
            <w:pPr>
              <w:widowControl/>
              <w:spacing w:after="160" w:line="259" w:lineRule="auto"/>
              <w:rPr>
                <w:ins w:id="266" w:author="Milan Jelinek" w:date="2023-04-19T14:22:00Z"/>
                <w:rFonts w:eastAsiaTheme="minorHAnsi" w:cs="Arial"/>
                <w:i/>
                <w:iCs/>
                <w:sz w:val="22"/>
                <w:szCs w:val="22"/>
                <w:lang w:val="en-US"/>
              </w:rPr>
            </w:pPr>
            <w:ins w:id="267" w:author="Milan Jelinek" w:date="2023-04-19T14:22:00Z">
              <w:r w:rsidRPr="00156130">
                <w:rPr>
                  <w:rFonts w:eastAsiaTheme="minorHAnsi" w:cs="Arial"/>
                  <w:i/>
                  <w:iCs/>
                  <w:sz w:val="22"/>
                  <w:szCs w:val="22"/>
                  <w:lang w:val="en-US"/>
                </w:rPr>
                <w:t xml:space="preserve">IVAS candidate operated at 13.2, 16.4, 24.4, 32, 48 kbps with DTX off at 5% </w:t>
              </w:r>
              <w:proofErr w:type="gramStart"/>
              <w:r w:rsidRPr="00156130">
                <w:rPr>
                  <w:rFonts w:eastAsiaTheme="minorHAnsi" w:cs="Arial"/>
                  <w:i/>
                  <w:iCs/>
                  <w:sz w:val="22"/>
                  <w:szCs w:val="22"/>
                  <w:lang w:val="en-US"/>
                </w:rPr>
                <w:t>FER</w:t>
              </w:r>
              <w:proofErr w:type="gramEnd"/>
            </w:ins>
          </w:p>
          <w:p w14:paraId="7C675F5A" w14:textId="77777777" w:rsidR="00156130" w:rsidRPr="00156130" w:rsidRDefault="00156130" w:rsidP="00156130">
            <w:pPr>
              <w:widowControl/>
              <w:spacing w:after="160" w:line="259" w:lineRule="auto"/>
              <w:rPr>
                <w:ins w:id="268" w:author="Milan Jelinek" w:date="2023-04-19T14:22:00Z"/>
                <w:rFonts w:eastAsiaTheme="minorHAnsi" w:cs="Arial"/>
                <w:i/>
                <w:iCs/>
                <w:sz w:val="22"/>
                <w:szCs w:val="22"/>
                <w:lang w:val="en-US"/>
              </w:rPr>
            </w:pPr>
            <w:ins w:id="269" w:author="Milan Jelinek" w:date="2023-04-19T14:22:00Z">
              <w:r w:rsidRPr="00156130">
                <w:rPr>
                  <w:rFonts w:eastAsiaTheme="minorHAnsi" w:cs="Arial"/>
                  <w:i/>
                  <w:iCs/>
                  <w:sz w:val="22"/>
                  <w:szCs w:val="22"/>
                  <w:lang w:val="en-US"/>
                </w:rPr>
                <w:t>[IVAS candidate operated at 13.2 kbps with DTX on at 5% FER]</w:t>
              </w:r>
            </w:ins>
          </w:p>
        </w:tc>
      </w:tr>
      <w:tr w:rsidR="00156130" w:rsidRPr="00156130" w14:paraId="62F1AF1B" w14:textId="77777777" w:rsidTr="004466B1">
        <w:trPr>
          <w:cantSplit/>
          <w:ins w:id="270"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9D03C" w14:textId="77777777" w:rsidR="00156130" w:rsidRPr="00156130" w:rsidRDefault="00156130" w:rsidP="00156130">
            <w:pPr>
              <w:widowControl/>
              <w:spacing w:after="160" w:line="259" w:lineRule="auto"/>
              <w:rPr>
                <w:ins w:id="271"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73D9" w14:textId="77777777" w:rsidR="00156130" w:rsidRPr="00156130" w:rsidRDefault="00156130" w:rsidP="00156130">
            <w:pPr>
              <w:widowControl/>
              <w:spacing w:after="160" w:line="259" w:lineRule="auto"/>
              <w:rPr>
                <w:ins w:id="272"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734CE" w14:textId="77777777" w:rsidR="00156130" w:rsidRPr="00156130" w:rsidRDefault="00156130" w:rsidP="00156130">
            <w:pPr>
              <w:widowControl/>
              <w:spacing w:after="160" w:line="259" w:lineRule="auto"/>
              <w:rPr>
                <w:ins w:id="273" w:author="Milan Jelinek" w:date="2023-04-19T14:22:00Z"/>
                <w:rFonts w:eastAsiaTheme="minorHAnsi" w:cs="Arial"/>
                <w:i/>
                <w:iCs/>
                <w:sz w:val="22"/>
                <w:szCs w:val="22"/>
                <w:lang w:val="en-US"/>
              </w:rPr>
            </w:pPr>
          </w:p>
        </w:tc>
      </w:tr>
      <w:tr w:rsidR="00156130" w:rsidRPr="00156130" w14:paraId="2050A795" w14:textId="77777777" w:rsidTr="004466B1">
        <w:trPr>
          <w:cantSplit/>
          <w:ins w:id="274"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78AB4" w14:textId="77777777" w:rsidR="00156130" w:rsidRPr="00156130" w:rsidRDefault="00156130" w:rsidP="00156130">
            <w:pPr>
              <w:widowControl/>
              <w:spacing w:after="160" w:line="259" w:lineRule="auto"/>
              <w:rPr>
                <w:ins w:id="275" w:author="Milan Jelinek" w:date="2023-04-19T14:22:00Z"/>
                <w:rFonts w:eastAsiaTheme="minorHAnsi" w:cs="Arial"/>
                <w:i/>
                <w:iCs/>
                <w:sz w:val="22"/>
                <w:szCs w:val="22"/>
                <w:lang w:val="en-US"/>
              </w:rPr>
            </w:pPr>
            <w:ins w:id="276" w:author="Milan Jelinek" w:date="2023-04-19T14:22:00Z">
              <w:r w:rsidRPr="00156130">
                <w:rPr>
                  <w:rFonts w:eastAsiaTheme="minorHAnsi" w:cs="Arial"/>
                  <w:b/>
                  <w:bCs/>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10AD0" w14:textId="77777777" w:rsidR="00156130" w:rsidRPr="00156130" w:rsidRDefault="00156130" w:rsidP="00156130">
            <w:pPr>
              <w:widowControl/>
              <w:spacing w:after="160" w:line="259" w:lineRule="auto"/>
              <w:rPr>
                <w:ins w:id="277"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884EF" w14:textId="77777777" w:rsidR="00156130" w:rsidRPr="00156130" w:rsidRDefault="00156130" w:rsidP="00156130">
            <w:pPr>
              <w:widowControl/>
              <w:spacing w:after="160" w:line="259" w:lineRule="auto"/>
              <w:rPr>
                <w:ins w:id="278" w:author="Milan Jelinek" w:date="2023-04-19T14:22:00Z"/>
                <w:rFonts w:eastAsiaTheme="minorHAnsi" w:cs="Arial"/>
                <w:i/>
                <w:iCs/>
                <w:sz w:val="22"/>
                <w:szCs w:val="22"/>
                <w:lang w:val="en-US"/>
              </w:rPr>
            </w:pPr>
          </w:p>
        </w:tc>
      </w:tr>
      <w:tr w:rsidR="00156130" w:rsidRPr="00156130" w14:paraId="32DA78FE" w14:textId="77777777" w:rsidTr="004466B1">
        <w:trPr>
          <w:cantSplit/>
          <w:ins w:id="279" w:author="Milan Jelinek" w:date="2023-04-19T14:22: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139C230" w14:textId="77777777" w:rsidR="00156130" w:rsidRPr="00156130" w:rsidRDefault="00156130" w:rsidP="00156130">
            <w:pPr>
              <w:widowControl/>
              <w:spacing w:after="160" w:line="259" w:lineRule="auto"/>
              <w:rPr>
                <w:ins w:id="280" w:author="Milan Jelinek" w:date="2023-04-19T14:22:00Z"/>
                <w:rFonts w:eastAsiaTheme="minorHAnsi" w:cs="Arial"/>
                <w:i/>
                <w:iCs/>
                <w:sz w:val="22"/>
                <w:szCs w:val="22"/>
                <w:lang w:val="en-US"/>
              </w:rPr>
            </w:pPr>
            <w:ins w:id="281" w:author="Milan Jelinek" w:date="2023-04-19T14:22:00Z">
              <w:r w:rsidRPr="00156130">
                <w:rPr>
                  <w:rFonts w:eastAsiaTheme="minorHAnsi" w:cs="Arial"/>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B9B15" w14:textId="77777777" w:rsidR="00156130" w:rsidRPr="00156130" w:rsidRDefault="00156130" w:rsidP="00156130">
            <w:pPr>
              <w:widowControl/>
              <w:spacing w:after="160" w:line="259" w:lineRule="auto"/>
              <w:rPr>
                <w:ins w:id="282" w:author="Milan Jelinek" w:date="2023-04-19T14:22:00Z"/>
                <w:rFonts w:eastAsiaTheme="minorHAnsi" w:cs="Arial"/>
                <w:i/>
                <w:iCs/>
                <w:sz w:val="22"/>
                <w:szCs w:val="22"/>
                <w:lang w:val="en-US"/>
              </w:rPr>
            </w:pPr>
            <w:ins w:id="283" w:author="Milan Jelinek" w:date="2023-04-19T14:22:00Z">
              <w:r w:rsidRPr="00156130">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940D5" w14:textId="77777777" w:rsidR="00156130" w:rsidRPr="00156130" w:rsidRDefault="00156130" w:rsidP="00156130">
            <w:pPr>
              <w:widowControl/>
              <w:spacing w:after="160" w:line="259" w:lineRule="auto"/>
              <w:rPr>
                <w:ins w:id="284" w:author="Milan Jelinek" w:date="2023-04-19T14:22:00Z"/>
                <w:rFonts w:eastAsiaTheme="minorHAnsi" w:cs="Arial"/>
                <w:i/>
                <w:iCs/>
                <w:sz w:val="22"/>
                <w:szCs w:val="22"/>
                <w:lang w:val="en-US"/>
              </w:rPr>
            </w:pPr>
            <w:ins w:id="285" w:author="Milan Jelinek" w:date="2023-04-19T14:22:00Z">
              <w:r w:rsidRPr="00156130">
                <w:rPr>
                  <w:rFonts w:eastAsiaTheme="minorHAnsi" w:cs="Arial"/>
                  <w:i/>
                  <w:iCs/>
                  <w:sz w:val="22"/>
                  <w:szCs w:val="22"/>
                  <w:lang w:val="en-US"/>
                </w:rPr>
                <w:t xml:space="preserve">Dual-mono EVS operated at 2*7.2, 2*8.0, 2*9.6, 2*13.2, 2*16.4, 2*24.4, 2*32 kbps, with DTX off at 0% </w:t>
              </w:r>
              <w:proofErr w:type="gramStart"/>
              <w:r w:rsidRPr="00156130">
                <w:rPr>
                  <w:rFonts w:eastAsiaTheme="minorHAnsi" w:cs="Arial"/>
                  <w:i/>
                  <w:iCs/>
                  <w:sz w:val="22"/>
                  <w:szCs w:val="22"/>
                  <w:lang w:val="en-US"/>
                </w:rPr>
                <w:t>FER</w:t>
              </w:r>
              <w:proofErr w:type="gramEnd"/>
            </w:ins>
          </w:p>
          <w:p w14:paraId="2798FACE" w14:textId="77777777" w:rsidR="00156130" w:rsidRPr="00156130" w:rsidRDefault="00156130" w:rsidP="00156130">
            <w:pPr>
              <w:widowControl/>
              <w:spacing w:after="160" w:line="259" w:lineRule="auto"/>
              <w:rPr>
                <w:ins w:id="286" w:author="Milan Jelinek" w:date="2023-04-19T14:22:00Z"/>
                <w:rFonts w:eastAsiaTheme="minorHAnsi" w:cs="Arial"/>
                <w:i/>
                <w:iCs/>
                <w:sz w:val="22"/>
                <w:szCs w:val="22"/>
                <w:lang w:val="en-US"/>
              </w:rPr>
            </w:pPr>
          </w:p>
        </w:tc>
      </w:tr>
      <w:tr w:rsidR="00156130" w:rsidRPr="00156130" w14:paraId="5A64ACDB" w14:textId="77777777" w:rsidTr="004466B1">
        <w:trPr>
          <w:cantSplit/>
          <w:ins w:id="287" w:author="Milan Jelinek" w:date="2023-04-19T14:22:00Z"/>
        </w:trPr>
        <w:tc>
          <w:tcPr>
            <w:tcW w:w="0" w:type="auto"/>
            <w:vMerge/>
            <w:tcMar>
              <w:top w:w="75" w:type="dxa"/>
              <w:left w:w="75" w:type="dxa"/>
              <w:bottom w:w="75" w:type="dxa"/>
              <w:right w:w="75" w:type="dxa"/>
            </w:tcMar>
            <w:vAlign w:val="center"/>
          </w:tcPr>
          <w:p w14:paraId="02607F0B" w14:textId="77777777" w:rsidR="00156130" w:rsidRPr="00156130" w:rsidRDefault="00156130" w:rsidP="00156130">
            <w:pPr>
              <w:widowControl/>
              <w:spacing w:after="160" w:line="259" w:lineRule="auto"/>
              <w:rPr>
                <w:ins w:id="288"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68982" w14:textId="77777777" w:rsidR="00156130" w:rsidRPr="00156130" w:rsidRDefault="00156130" w:rsidP="00156130">
            <w:pPr>
              <w:widowControl/>
              <w:spacing w:after="160" w:line="259" w:lineRule="auto"/>
              <w:rPr>
                <w:ins w:id="289" w:author="Milan Jelinek" w:date="2023-04-19T14:22:00Z"/>
                <w:rFonts w:eastAsiaTheme="minorHAnsi" w:cs="Arial"/>
                <w:i/>
                <w:iCs/>
                <w:sz w:val="22"/>
                <w:szCs w:val="22"/>
                <w:lang w:val="en-US"/>
              </w:rPr>
            </w:pPr>
            <w:ins w:id="290" w:author="Milan Jelinek" w:date="2023-04-19T14:22:00Z">
              <w:r w:rsidRPr="00156130">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62920" w14:textId="77777777" w:rsidR="00156130" w:rsidRPr="00156130" w:rsidRDefault="00156130" w:rsidP="00156130">
            <w:pPr>
              <w:widowControl/>
              <w:spacing w:after="160" w:line="259" w:lineRule="auto"/>
              <w:rPr>
                <w:ins w:id="291" w:author="Milan Jelinek" w:date="2023-04-19T14:22:00Z"/>
                <w:rFonts w:eastAsiaTheme="minorHAnsi" w:cs="Arial"/>
                <w:i/>
                <w:iCs/>
                <w:sz w:val="22"/>
                <w:szCs w:val="22"/>
                <w:lang w:val="en-US"/>
              </w:rPr>
            </w:pPr>
            <w:ins w:id="292" w:author="Milan Jelinek" w:date="2023-04-19T14:22:00Z">
              <w:r w:rsidRPr="00156130">
                <w:rPr>
                  <w:rFonts w:eastAsiaTheme="minorHAnsi" w:cs="Arial"/>
                  <w:i/>
                  <w:iCs/>
                  <w:sz w:val="22"/>
                  <w:szCs w:val="22"/>
                  <w:lang w:val="en-US"/>
                </w:rPr>
                <w:t>Dual-mono EVS operated at 2*7.2, 2*8.0, 2*9.6, 2*13.2, 2*16.4, 2*24.4, 2*32 kbps, with DTX off at 5% FER</w:t>
              </w:r>
            </w:ins>
          </w:p>
        </w:tc>
      </w:tr>
      <w:tr w:rsidR="00156130" w:rsidRPr="00156130" w14:paraId="7B7A019F" w14:textId="77777777" w:rsidTr="004466B1">
        <w:trPr>
          <w:cantSplit/>
          <w:ins w:id="293"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82DB1" w14:textId="77777777" w:rsidR="00156130" w:rsidRPr="00156130" w:rsidRDefault="00156130" w:rsidP="00156130">
            <w:pPr>
              <w:widowControl/>
              <w:spacing w:after="160" w:line="259" w:lineRule="auto"/>
              <w:rPr>
                <w:ins w:id="294"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BADD" w14:textId="77777777" w:rsidR="00156130" w:rsidRPr="00156130" w:rsidRDefault="00156130" w:rsidP="00156130">
            <w:pPr>
              <w:widowControl/>
              <w:spacing w:after="160" w:line="259" w:lineRule="auto"/>
              <w:rPr>
                <w:ins w:id="295"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688C7" w14:textId="77777777" w:rsidR="00156130" w:rsidRPr="00156130" w:rsidRDefault="00156130" w:rsidP="00156130">
            <w:pPr>
              <w:widowControl/>
              <w:spacing w:after="160" w:line="259" w:lineRule="auto"/>
              <w:rPr>
                <w:ins w:id="296" w:author="Milan Jelinek" w:date="2023-04-19T14:22:00Z"/>
                <w:rFonts w:eastAsiaTheme="minorHAnsi" w:cs="Arial"/>
                <w:i/>
                <w:iCs/>
                <w:sz w:val="22"/>
                <w:szCs w:val="22"/>
                <w:lang w:val="en-US"/>
              </w:rPr>
            </w:pPr>
          </w:p>
        </w:tc>
      </w:tr>
      <w:tr w:rsidR="00156130" w:rsidRPr="00156130" w14:paraId="5B6F0A34" w14:textId="77777777" w:rsidTr="004466B1">
        <w:trPr>
          <w:cantSplit/>
          <w:ins w:id="297"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2DF8" w14:textId="77777777" w:rsidR="00156130" w:rsidRPr="00156130" w:rsidRDefault="00156130" w:rsidP="00156130">
            <w:pPr>
              <w:widowControl/>
              <w:spacing w:after="160" w:line="259" w:lineRule="auto"/>
              <w:rPr>
                <w:ins w:id="298" w:author="Milan Jelinek" w:date="2023-04-19T14:22:00Z"/>
                <w:rFonts w:eastAsiaTheme="minorHAnsi" w:cs="Arial"/>
                <w:i/>
                <w:iCs/>
                <w:sz w:val="22"/>
                <w:szCs w:val="22"/>
                <w:lang w:val="en-US"/>
              </w:rPr>
            </w:pPr>
            <w:ins w:id="299" w:author="Milan Jelinek" w:date="2023-04-19T14:22:00Z">
              <w:r w:rsidRPr="00156130">
                <w:rPr>
                  <w:rFonts w:eastAsiaTheme="minorHAnsi" w:cs="Arial"/>
                  <w:b/>
                  <w:bCs/>
                  <w:i/>
                  <w:iCs/>
                  <w:sz w:val="22"/>
                  <w:szCs w:val="22"/>
                  <w:lang w:val="en-U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4AA7" w14:textId="77777777" w:rsidR="00156130" w:rsidRPr="00156130" w:rsidRDefault="00156130" w:rsidP="00156130">
            <w:pPr>
              <w:widowControl/>
              <w:spacing w:after="160" w:line="259" w:lineRule="auto"/>
              <w:rPr>
                <w:ins w:id="300"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AE0E" w14:textId="77777777" w:rsidR="00156130" w:rsidRPr="00156130" w:rsidRDefault="00156130" w:rsidP="00156130">
            <w:pPr>
              <w:widowControl/>
              <w:spacing w:after="160" w:line="259" w:lineRule="auto"/>
              <w:rPr>
                <w:ins w:id="301" w:author="Milan Jelinek" w:date="2023-04-19T14:22:00Z"/>
                <w:rFonts w:eastAsiaTheme="minorHAnsi" w:cs="Arial"/>
                <w:i/>
                <w:iCs/>
                <w:sz w:val="22"/>
                <w:szCs w:val="22"/>
                <w:lang w:val="en-US"/>
              </w:rPr>
            </w:pPr>
          </w:p>
        </w:tc>
      </w:tr>
      <w:tr w:rsidR="00156130" w:rsidRPr="00156130" w14:paraId="2E1325E6" w14:textId="77777777" w:rsidTr="004466B1">
        <w:trPr>
          <w:cantSplit/>
          <w:ins w:id="302"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752CB" w14:textId="77777777" w:rsidR="00156130" w:rsidRPr="00156130" w:rsidRDefault="00156130" w:rsidP="00156130">
            <w:pPr>
              <w:widowControl/>
              <w:spacing w:after="160" w:line="259" w:lineRule="auto"/>
              <w:rPr>
                <w:ins w:id="303" w:author="Milan Jelinek" w:date="2023-04-19T14:22:00Z"/>
                <w:rFonts w:eastAsiaTheme="minorHAnsi" w:cs="Arial"/>
                <w:i/>
                <w:iCs/>
                <w:sz w:val="22"/>
                <w:szCs w:val="22"/>
                <w:lang w:val="en-US"/>
              </w:rPr>
            </w:pPr>
            <w:ins w:id="304" w:author="Milan Jelinek" w:date="2023-04-19T14:22:00Z">
              <w:r w:rsidRPr="00156130">
                <w:rPr>
                  <w:rFonts w:eastAsiaTheme="minorHAnsi" w:cs="Arial"/>
                  <w:i/>
                  <w:iCs/>
                  <w:sz w:val="22"/>
                  <w:szCs w:val="22"/>
                  <w:lang w:val="en-US"/>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010C9" w14:textId="77777777" w:rsidR="00156130" w:rsidRPr="00156130" w:rsidRDefault="00156130" w:rsidP="00156130">
            <w:pPr>
              <w:widowControl/>
              <w:spacing w:after="160" w:line="259" w:lineRule="auto"/>
              <w:rPr>
                <w:ins w:id="305" w:author="Milan Jelinek" w:date="2023-04-19T14:22:00Z"/>
                <w:rFonts w:eastAsiaTheme="minorHAnsi" w:cs="Arial"/>
                <w:i/>
                <w:iCs/>
                <w:sz w:val="22"/>
                <w:szCs w:val="22"/>
                <w:lang w:val="en-US"/>
              </w:rPr>
            </w:pPr>
            <w:ins w:id="306"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0BD19" w14:textId="77777777" w:rsidR="00156130" w:rsidRPr="00156130" w:rsidRDefault="00156130" w:rsidP="00156130">
            <w:pPr>
              <w:widowControl/>
              <w:spacing w:after="160" w:line="259" w:lineRule="auto"/>
              <w:rPr>
                <w:ins w:id="307" w:author="Milan Jelinek" w:date="2023-04-19T14:22:00Z"/>
                <w:rFonts w:eastAsiaTheme="minorHAnsi" w:cs="Arial"/>
                <w:i/>
                <w:iCs/>
                <w:sz w:val="22"/>
                <w:szCs w:val="22"/>
                <w:lang w:val="en-US"/>
              </w:rPr>
            </w:pPr>
            <w:ins w:id="308" w:author="Milan Jelinek" w:date="2023-04-19T14:22:00Z">
              <w:r w:rsidRPr="00156130">
                <w:rPr>
                  <w:rFonts w:eastAsiaTheme="minorHAnsi" w:cs="Arial"/>
                  <w:i/>
                  <w:iCs/>
                  <w:sz w:val="22"/>
                  <w:szCs w:val="22"/>
                  <w:lang w:val="en-US"/>
                </w:rPr>
                <w:t>Nominal input level</w:t>
              </w:r>
            </w:ins>
          </w:p>
        </w:tc>
      </w:tr>
      <w:tr w:rsidR="00156130" w:rsidRPr="00156130" w14:paraId="22187084" w14:textId="77777777" w:rsidTr="004466B1">
        <w:trPr>
          <w:cantSplit/>
          <w:ins w:id="309"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1BCC7" w14:textId="77777777" w:rsidR="00156130" w:rsidRPr="00156130" w:rsidRDefault="00156130" w:rsidP="00156130">
            <w:pPr>
              <w:widowControl/>
              <w:spacing w:after="160" w:line="259" w:lineRule="auto"/>
              <w:rPr>
                <w:ins w:id="310" w:author="Milan Jelinek" w:date="2023-04-19T14:22:00Z"/>
                <w:rFonts w:eastAsiaTheme="minorHAnsi" w:cs="Arial"/>
                <w:i/>
                <w:iCs/>
                <w:sz w:val="22"/>
                <w:szCs w:val="22"/>
                <w:lang w:val="en-US"/>
              </w:rPr>
            </w:pPr>
            <w:ins w:id="311" w:author="Milan Jelinek" w:date="2023-04-19T14:22:00Z">
              <w:r w:rsidRPr="00156130">
                <w:rPr>
                  <w:rFonts w:eastAsiaTheme="minorHAnsi" w:cs="Arial"/>
                  <w:i/>
                  <w:iCs/>
                  <w:sz w:val="22"/>
                  <w:szCs w:val="22"/>
                  <w:lang w:val="en-US"/>
                </w:rPr>
                <w:t xml:space="preserve">P.50 MNRU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3D80F" w14:textId="77777777" w:rsidR="00156130" w:rsidRPr="00156130" w:rsidRDefault="00156130" w:rsidP="00156130">
            <w:pPr>
              <w:widowControl/>
              <w:spacing w:after="160" w:line="259" w:lineRule="auto"/>
              <w:rPr>
                <w:ins w:id="312" w:author="Milan Jelinek" w:date="2023-04-19T14:22:00Z"/>
                <w:rFonts w:eastAsiaTheme="minorHAnsi" w:cs="Arial"/>
                <w:i/>
                <w:iCs/>
                <w:sz w:val="22"/>
                <w:szCs w:val="22"/>
                <w:lang w:val="en-US"/>
              </w:rPr>
            </w:pPr>
            <w:ins w:id="313" w:author="Milan Jelinek" w:date="2023-04-19T14:22:00Z">
              <w:r w:rsidRPr="00156130">
                <w:rPr>
                  <w:rFonts w:eastAsiaTheme="minorHAnsi" w:cs="Arial"/>
                  <w:i/>
                  <w:iCs/>
                  <w:sz w:val="22"/>
                  <w:szCs w:val="22"/>
                  <w:lang w:val="en-US"/>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4B960" w14:textId="77777777" w:rsidR="00156130" w:rsidRPr="00156130" w:rsidRDefault="00156130" w:rsidP="00156130">
            <w:pPr>
              <w:widowControl/>
              <w:spacing w:after="160" w:line="259" w:lineRule="auto"/>
              <w:rPr>
                <w:ins w:id="314" w:author="Milan Jelinek" w:date="2023-04-19T14:22:00Z"/>
                <w:rFonts w:eastAsiaTheme="minorHAnsi" w:cs="Arial"/>
                <w:i/>
                <w:iCs/>
                <w:sz w:val="22"/>
                <w:szCs w:val="22"/>
                <w:lang w:val="en-US"/>
              </w:rPr>
            </w:pPr>
            <w:ins w:id="315" w:author="Milan Jelinek" w:date="2023-04-19T14:22:00Z">
              <w:r w:rsidRPr="00156130">
                <w:rPr>
                  <w:rFonts w:eastAsiaTheme="minorHAnsi" w:cs="Arial"/>
                  <w:i/>
                  <w:iCs/>
                  <w:sz w:val="22"/>
                  <w:szCs w:val="22"/>
                  <w:lang w:val="en-US"/>
                </w:rPr>
                <w:t>Q=16, 20, 24, 28 dB (all: nominal level)</w:t>
              </w:r>
            </w:ins>
          </w:p>
        </w:tc>
      </w:tr>
      <w:tr w:rsidR="00156130" w:rsidRPr="00156130" w14:paraId="1C5C5033" w14:textId="77777777" w:rsidTr="004466B1">
        <w:trPr>
          <w:cantSplit/>
          <w:ins w:id="316"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4D39" w14:textId="77777777" w:rsidR="00156130" w:rsidRPr="00156130" w:rsidRDefault="00156130" w:rsidP="00156130">
            <w:pPr>
              <w:widowControl/>
              <w:spacing w:after="160" w:line="259" w:lineRule="auto"/>
              <w:rPr>
                <w:ins w:id="317" w:author="Milan Jelinek" w:date="2023-04-19T14:22:00Z"/>
                <w:rFonts w:eastAsiaTheme="minorHAnsi" w:cs="Arial"/>
                <w:i/>
                <w:iCs/>
                <w:sz w:val="22"/>
                <w:szCs w:val="22"/>
                <w:lang w:val="en-US"/>
              </w:rPr>
            </w:pPr>
            <w:ins w:id="318" w:author="Milan Jelinek" w:date="2023-04-19T14:22:00Z">
              <w:r w:rsidRPr="00156130">
                <w:rPr>
                  <w:rFonts w:eastAsiaTheme="minorHAnsi" w:cs="Arial"/>
                  <w:i/>
                  <w:iCs/>
                  <w:sz w:val="22"/>
                  <w:szCs w:val="22"/>
                  <w:lang w:val="en-US"/>
                </w:rPr>
                <w:t>ESDRU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C524F" w14:textId="77777777" w:rsidR="00156130" w:rsidRPr="00156130" w:rsidRDefault="00156130" w:rsidP="00156130">
            <w:pPr>
              <w:widowControl/>
              <w:spacing w:after="160" w:line="259" w:lineRule="auto"/>
              <w:rPr>
                <w:ins w:id="319" w:author="Milan Jelinek" w:date="2023-04-19T14:22:00Z"/>
                <w:rFonts w:eastAsiaTheme="minorHAnsi" w:cs="Arial"/>
                <w:i/>
                <w:iCs/>
                <w:sz w:val="22"/>
                <w:szCs w:val="22"/>
                <w:lang w:val="en-US"/>
              </w:rPr>
            </w:pPr>
            <w:ins w:id="320" w:author="Milan Jelinek" w:date="2023-04-19T14:22:00Z">
              <w:r w:rsidRPr="00156130">
                <w:rPr>
                  <w:rFonts w:eastAsiaTheme="minorHAnsi" w:cs="Arial"/>
                  <w:i/>
                  <w:iCs/>
                  <w:sz w:val="22"/>
                  <w:szCs w:val="22"/>
                  <w:lang w:val="en-US"/>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E68EE" w14:textId="77777777" w:rsidR="00156130" w:rsidRPr="00156130" w:rsidRDefault="00156130" w:rsidP="00156130">
            <w:pPr>
              <w:widowControl/>
              <w:spacing w:after="160" w:line="259" w:lineRule="auto"/>
              <w:rPr>
                <w:ins w:id="321" w:author="Milan Jelinek" w:date="2023-04-19T14:22:00Z"/>
                <w:rFonts w:eastAsiaTheme="minorHAnsi" w:cs="Arial"/>
                <w:i/>
                <w:iCs/>
                <w:sz w:val="22"/>
                <w:szCs w:val="22"/>
                <w:lang w:val="en-US"/>
              </w:rPr>
            </w:pPr>
            <w:ins w:id="322" w:author="Milan Jelinek" w:date="2023-04-19T14:22:00Z">
              <w:r w:rsidRPr="00156130">
                <w:rPr>
                  <w:rFonts w:eastAsiaTheme="minorHAnsi" w:cs="Arial"/>
                  <w:i/>
                  <w:iCs/>
                  <w:sz w:val="22"/>
                  <w:szCs w:val="22"/>
                  <w:lang w:val="en-US"/>
                </w:rPr>
                <w:t>α = 0.1, 0.4, 0.7 (output loudness forced to nominal level after application of ESDRU)  </w:t>
              </w:r>
            </w:ins>
          </w:p>
        </w:tc>
      </w:tr>
      <w:tr w:rsidR="00156130" w:rsidRPr="00156130" w14:paraId="2B2D53C0" w14:textId="77777777" w:rsidTr="004466B1">
        <w:trPr>
          <w:cantSplit/>
          <w:ins w:id="323"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D70EC" w14:textId="77777777" w:rsidR="00156130" w:rsidRPr="00156130" w:rsidRDefault="00156130" w:rsidP="00156130">
            <w:pPr>
              <w:widowControl/>
              <w:spacing w:after="160" w:line="259" w:lineRule="auto"/>
              <w:rPr>
                <w:ins w:id="324"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D0A6" w14:textId="77777777" w:rsidR="00156130" w:rsidRPr="00156130" w:rsidRDefault="00156130" w:rsidP="00156130">
            <w:pPr>
              <w:widowControl/>
              <w:spacing w:after="160" w:line="259" w:lineRule="auto"/>
              <w:rPr>
                <w:ins w:id="325"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E2BA6" w14:textId="77777777" w:rsidR="00156130" w:rsidRPr="00156130" w:rsidRDefault="00156130" w:rsidP="00156130">
            <w:pPr>
              <w:widowControl/>
              <w:spacing w:after="160" w:line="259" w:lineRule="auto"/>
              <w:rPr>
                <w:ins w:id="326" w:author="Milan Jelinek" w:date="2023-04-19T14:22:00Z"/>
                <w:rFonts w:eastAsiaTheme="minorHAnsi" w:cs="Arial"/>
                <w:i/>
                <w:iCs/>
                <w:sz w:val="22"/>
                <w:szCs w:val="22"/>
                <w:lang w:val="en-US"/>
              </w:rPr>
            </w:pPr>
          </w:p>
        </w:tc>
      </w:tr>
      <w:tr w:rsidR="00156130" w:rsidRPr="00156130" w14:paraId="711B6656" w14:textId="77777777" w:rsidTr="004466B1">
        <w:trPr>
          <w:cantSplit/>
          <w:ins w:id="327"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2BB6E" w14:textId="77777777" w:rsidR="00156130" w:rsidRPr="00156130" w:rsidRDefault="00156130" w:rsidP="00156130">
            <w:pPr>
              <w:widowControl/>
              <w:spacing w:after="160" w:line="259" w:lineRule="auto"/>
              <w:rPr>
                <w:ins w:id="328" w:author="Milan Jelinek" w:date="2023-04-19T14:22:00Z"/>
                <w:rFonts w:eastAsiaTheme="minorHAnsi" w:cs="Arial"/>
                <w:i/>
                <w:iCs/>
                <w:sz w:val="22"/>
                <w:szCs w:val="22"/>
                <w:lang w:val="en-US"/>
              </w:rPr>
            </w:pPr>
            <w:ins w:id="329" w:author="Milan Jelinek" w:date="2023-04-19T14:22:00Z">
              <w:r w:rsidRPr="00156130">
                <w:rPr>
                  <w:rFonts w:eastAsiaTheme="minorHAnsi" w:cs="Arial"/>
                  <w:b/>
                  <w:bCs/>
                  <w:i/>
                  <w:iCs/>
                  <w:sz w:val="22"/>
                  <w:szCs w:val="22"/>
                  <w:lang w:val="en-U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D13CB" w14:textId="77777777" w:rsidR="00156130" w:rsidRPr="00156130" w:rsidRDefault="00156130" w:rsidP="00156130">
            <w:pPr>
              <w:widowControl/>
              <w:spacing w:after="160" w:line="259" w:lineRule="auto"/>
              <w:rPr>
                <w:ins w:id="330" w:author="Milan Jelinek" w:date="2023-04-19T14:22: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52B9" w14:textId="77777777" w:rsidR="00156130" w:rsidRPr="00156130" w:rsidRDefault="00156130" w:rsidP="00156130">
            <w:pPr>
              <w:widowControl/>
              <w:spacing w:after="160" w:line="259" w:lineRule="auto"/>
              <w:rPr>
                <w:ins w:id="331" w:author="Milan Jelinek" w:date="2023-04-19T14:22:00Z"/>
                <w:rFonts w:eastAsiaTheme="minorHAnsi" w:cs="Arial"/>
                <w:i/>
                <w:iCs/>
                <w:sz w:val="22"/>
                <w:szCs w:val="22"/>
                <w:lang w:val="en-US"/>
              </w:rPr>
            </w:pPr>
          </w:p>
        </w:tc>
      </w:tr>
      <w:tr w:rsidR="00156130" w:rsidRPr="00156130" w14:paraId="54103F08" w14:textId="77777777" w:rsidTr="004466B1">
        <w:trPr>
          <w:cantSplit/>
          <w:ins w:id="332"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31D6FF" w14:textId="77777777" w:rsidR="00156130" w:rsidRPr="00156130" w:rsidRDefault="00156130" w:rsidP="00156130">
            <w:pPr>
              <w:widowControl/>
              <w:spacing w:after="160" w:line="259" w:lineRule="auto"/>
              <w:rPr>
                <w:ins w:id="333" w:author="Milan Jelinek" w:date="2023-04-19T14:22:00Z"/>
                <w:rFonts w:eastAsiaTheme="minorHAnsi" w:cs="Arial"/>
                <w:i/>
                <w:iCs/>
                <w:sz w:val="22"/>
                <w:szCs w:val="22"/>
                <w:lang w:val="en-US"/>
              </w:rPr>
            </w:pPr>
            <w:ins w:id="334" w:author="Milan Jelinek" w:date="2023-04-19T14:22:00Z">
              <w:r w:rsidRPr="00156130">
                <w:rPr>
                  <w:rFonts w:eastAsiaTheme="minorHAnsi" w:cs="Arial"/>
                  <w:i/>
                  <w:iCs/>
                  <w:sz w:val="22"/>
                  <w:szCs w:val="22"/>
                  <w:lang w:val="en-US"/>
                </w:rPr>
                <w:t>Test item generation: pre-processing incl. spatial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1C1E3" w14:textId="77777777" w:rsidR="00156130" w:rsidRPr="00156130" w:rsidRDefault="00156130" w:rsidP="00156130">
            <w:pPr>
              <w:widowControl/>
              <w:spacing w:after="160" w:line="259" w:lineRule="auto"/>
              <w:rPr>
                <w:ins w:id="335" w:author="Milan Jelinek" w:date="2023-04-19T14:22:00Z"/>
                <w:rFonts w:eastAsiaTheme="minorHAnsi" w:cs="Arial"/>
                <w:i/>
                <w:iCs/>
                <w:sz w:val="22"/>
                <w:szCs w:val="22"/>
                <w:lang w:val="en-US"/>
              </w:rPr>
            </w:pPr>
            <w:ins w:id="336"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05B8" w14:textId="55F9755C" w:rsidR="00156130" w:rsidRPr="00156130" w:rsidRDefault="00156130" w:rsidP="00156130">
            <w:pPr>
              <w:widowControl/>
              <w:spacing w:after="160" w:line="259" w:lineRule="auto"/>
              <w:rPr>
                <w:ins w:id="337" w:author="Milan Jelinek" w:date="2023-04-19T14:22:00Z"/>
                <w:rFonts w:eastAsiaTheme="minorHAnsi" w:cs="Arial"/>
                <w:i/>
                <w:iCs/>
                <w:sz w:val="22"/>
                <w:szCs w:val="22"/>
                <w:lang w:val="en-US"/>
              </w:rPr>
            </w:pPr>
            <w:ins w:id="338" w:author="Milan Jelinek" w:date="2023-04-19T14:22:00Z">
              <w:r w:rsidRPr="00156130">
                <w:rPr>
                  <w:rFonts w:eastAsiaTheme="minorHAnsi" w:cs="Arial"/>
                  <w:i/>
                  <w:iCs/>
                  <w:sz w:val="22"/>
                  <w:szCs w:val="22"/>
                  <w:lang w:val="en-US"/>
                </w:rPr>
                <w:t xml:space="preserve">Model-based relying on convolution of raw mono clean speech sentences with Room Impulse Responses respective to various talker positions relative to a capture point as described in the ITU-T Reverberation Tool </w:t>
              </w:r>
            </w:ins>
            <w:ins w:id="339" w:author="Milan Jelinek" w:date="2023-04-19T14:58:00Z">
              <w:r w:rsidR="00272A0B">
                <w:rPr>
                  <w:rFonts w:eastAsiaTheme="minorHAnsi" w:cs="Arial"/>
                  <w:i/>
                  <w:iCs/>
                  <w:sz w:val="22"/>
                  <w:szCs w:val="22"/>
                  <w:lang w:val="en-US"/>
                </w:rPr>
                <w:fldChar w:fldCharType="begin"/>
              </w:r>
              <w:r w:rsidR="00272A0B">
                <w:rPr>
                  <w:rFonts w:eastAsiaTheme="minorHAnsi" w:cs="Arial"/>
                  <w:i/>
                  <w:iCs/>
                  <w:sz w:val="22"/>
                  <w:szCs w:val="22"/>
                  <w:lang w:val="en-US"/>
                </w:rPr>
                <w:instrText xml:space="preserve"> REF _Ref132808704 \r \h </w:instrText>
              </w:r>
            </w:ins>
            <w:r w:rsidR="00272A0B">
              <w:rPr>
                <w:rFonts w:eastAsiaTheme="minorHAnsi" w:cs="Arial"/>
                <w:i/>
                <w:iCs/>
                <w:sz w:val="22"/>
                <w:szCs w:val="22"/>
                <w:lang w:val="en-US"/>
              </w:rPr>
            </w:r>
            <w:r w:rsidR="00272A0B">
              <w:rPr>
                <w:rFonts w:eastAsiaTheme="minorHAnsi" w:cs="Arial"/>
                <w:i/>
                <w:iCs/>
                <w:sz w:val="22"/>
                <w:szCs w:val="22"/>
                <w:lang w:val="en-US"/>
              </w:rPr>
              <w:fldChar w:fldCharType="separate"/>
            </w:r>
            <w:ins w:id="340" w:author="Milan Jelinek" w:date="2023-04-19T14:58:00Z">
              <w:r w:rsidR="00272A0B">
                <w:rPr>
                  <w:rFonts w:eastAsiaTheme="minorHAnsi" w:cs="Arial"/>
                  <w:i/>
                  <w:iCs/>
                  <w:sz w:val="22"/>
                  <w:szCs w:val="22"/>
                  <w:lang w:val="en-US"/>
                </w:rPr>
                <w:t>[27]</w:t>
              </w:r>
              <w:r w:rsidR="00272A0B">
                <w:rPr>
                  <w:rFonts w:eastAsiaTheme="minorHAnsi" w:cs="Arial"/>
                  <w:i/>
                  <w:iCs/>
                  <w:sz w:val="22"/>
                  <w:szCs w:val="22"/>
                  <w:lang w:val="en-US"/>
                </w:rPr>
                <w:fldChar w:fldCharType="end"/>
              </w:r>
              <w:r w:rsidR="00272A0B" w:rsidRPr="00156130">
                <w:rPr>
                  <w:rFonts w:eastAsiaTheme="minorHAnsi" w:cs="Arial"/>
                  <w:i/>
                  <w:iCs/>
                  <w:sz w:val="22"/>
                  <w:szCs w:val="22"/>
                  <w:lang w:val="en-US"/>
                </w:rPr>
                <w:t xml:space="preserve"> </w:t>
              </w:r>
            </w:ins>
          </w:p>
        </w:tc>
      </w:tr>
      <w:tr w:rsidR="00156130" w:rsidRPr="00156130" w14:paraId="37173836" w14:textId="77777777" w:rsidTr="004466B1">
        <w:trPr>
          <w:cantSplit/>
          <w:ins w:id="341"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EF1EC" w14:textId="77777777" w:rsidR="00156130" w:rsidRPr="00156130" w:rsidRDefault="00156130" w:rsidP="00156130">
            <w:pPr>
              <w:widowControl/>
              <w:spacing w:after="160" w:line="259" w:lineRule="auto"/>
              <w:rPr>
                <w:ins w:id="342" w:author="Milan Jelinek" w:date="2023-04-19T14:22:00Z"/>
                <w:rFonts w:eastAsiaTheme="minorHAnsi" w:cs="Arial"/>
                <w:i/>
                <w:iCs/>
                <w:sz w:val="22"/>
                <w:szCs w:val="22"/>
                <w:lang w:val="en-US"/>
              </w:rPr>
            </w:pPr>
            <w:ins w:id="343" w:author="Milan Jelinek" w:date="2023-04-19T14:22:00Z">
              <w:r w:rsidRPr="00156130">
                <w:rPr>
                  <w:rFonts w:eastAsiaTheme="minorHAnsi" w:cs="Arial"/>
                  <w:i/>
                  <w:iCs/>
                  <w:sz w:val="22"/>
                  <w:szCs w:val="22"/>
                  <w:lang w:val="en-U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A050" w14:textId="77777777" w:rsidR="00156130" w:rsidRPr="00156130" w:rsidRDefault="00156130" w:rsidP="00156130">
            <w:pPr>
              <w:widowControl/>
              <w:spacing w:after="160" w:line="259" w:lineRule="auto"/>
              <w:rPr>
                <w:ins w:id="344" w:author="Milan Jelinek" w:date="2023-04-19T14:22:00Z"/>
                <w:rFonts w:eastAsiaTheme="minorHAnsi" w:cs="Arial"/>
                <w:i/>
                <w:iCs/>
                <w:sz w:val="22"/>
                <w:szCs w:val="22"/>
                <w:lang w:val="en-US"/>
              </w:rPr>
            </w:pPr>
            <w:ins w:id="345" w:author="Milan Jelinek" w:date="2023-04-19T14:22:00Z">
              <w:r w:rsidRPr="00156130">
                <w:rPr>
                  <w:rFonts w:eastAsiaTheme="minorHAnsi" w:cs="Arial"/>
                  <w:i/>
                  <w:iCs/>
                  <w:sz w:val="22"/>
                  <w:szCs w:val="22"/>
                  <w:lang w:val="en-U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CBAA" w14:textId="77777777" w:rsidR="00156130" w:rsidRPr="00156130" w:rsidRDefault="00156130" w:rsidP="00156130">
            <w:pPr>
              <w:widowControl/>
              <w:spacing w:after="160" w:line="259" w:lineRule="auto"/>
              <w:rPr>
                <w:ins w:id="346" w:author="Milan Jelinek" w:date="2023-04-19T14:22:00Z"/>
                <w:rFonts w:eastAsiaTheme="minorHAnsi" w:cs="Arial"/>
                <w:i/>
                <w:iCs/>
                <w:sz w:val="22"/>
                <w:szCs w:val="22"/>
                <w:lang w:val="en-US"/>
              </w:rPr>
            </w:pPr>
            <w:ins w:id="347" w:author="Milan Jelinek" w:date="2023-04-19T14:22:00Z">
              <w:r w:rsidRPr="00156130">
                <w:rPr>
                  <w:rFonts w:eastAsiaTheme="minorHAnsi" w:cs="Arial"/>
                  <w:i/>
                  <w:iCs/>
                  <w:sz w:val="22"/>
                  <w:szCs w:val="22"/>
                  <w:lang w:val="en-US"/>
                </w:rPr>
                <w:t>32 kHz/maximum available audio bandwidth up to SWB</w:t>
              </w:r>
            </w:ins>
          </w:p>
        </w:tc>
      </w:tr>
      <w:tr w:rsidR="00156130" w:rsidRPr="00156130" w14:paraId="5CF8B00C" w14:textId="77777777" w:rsidTr="004466B1">
        <w:trPr>
          <w:cantSplit/>
          <w:ins w:id="348"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4869" w14:textId="77777777" w:rsidR="00156130" w:rsidRPr="00156130" w:rsidRDefault="00156130" w:rsidP="00156130">
            <w:pPr>
              <w:widowControl/>
              <w:spacing w:after="160" w:line="259" w:lineRule="auto"/>
              <w:rPr>
                <w:ins w:id="349" w:author="Milan Jelinek" w:date="2023-04-19T14:22:00Z"/>
                <w:rFonts w:eastAsiaTheme="minorHAnsi" w:cs="Arial"/>
                <w:i/>
                <w:iCs/>
                <w:sz w:val="22"/>
                <w:szCs w:val="22"/>
                <w:lang w:val="en-US"/>
              </w:rPr>
            </w:pPr>
            <w:ins w:id="350" w:author="Milan Jelinek" w:date="2023-04-19T14:22:00Z">
              <w:r w:rsidRPr="00156130">
                <w:rPr>
                  <w:rFonts w:eastAsiaTheme="minorHAnsi" w:cs="Arial"/>
                  <w:i/>
                  <w:iCs/>
                  <w:sz w:val="22"/>
                  <w:szCs w:val="22"/>
                  <w:lang w:val="en-US"/>
                </w:rPr>
                <w:t>Content types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AA0FD" w14:textId="77777777" w:rsidR="00156130" w:rsidRPr="00156130" w:rsidRDefault="00156130" w:rsidP="00156130">
            <w:pPr>
              <w:widowControl/>
              <w:spacing w:after="160" w:line="259" w:lineRule="auto"/>
              <w:rPr>
                <w:ins w:id="351" w:author="Milan Jelinek" w:date="2023-04-19T14:22:00Z"/>
                <w:rFonts w:eastAsiaTheme="minorHAnsi" w:cs="Arial"/>
                <w:i/>
                <w:iCs/>
                <w:sz w:val="22"/>
                <w:szCs w:val="22"/>
                <w:lang w:val="en-US"/>
              </w:rPr>
            </w:pPr>
            <w:ins w:id="352" w:author="Milan Jelinek" w:date="2023-04-19T14:22:00Z">
              <w:r w:rsidRPr="00156130">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ED044" w14:textId="77777777" w:rsidR="00156130" w:rsidRPr="00156130" w:rsidRDefault="00156130" w:rsidP="00156130">
            <w:pPr>
              <w:widowControl/>
              <w:spacing w:after="160" w:line="259" w:lineRule="auto"/>
              <w:rPr>
                <w:ins w:id="353" w:author="Milan Jelinek" w:date="2023-04-19T14:22:00Z"/>
                <w:rFonts w:eastAsiaTheme="minorHAnsi" w:cs="Arial"/>
                <w:i/>
                <w:iCs/>
                <w:sz w:val="22"/>
                <w:szCs w:val="22"/>
                <w:lang w:val="en-US"/>
              </w:rPr>
            </w:pPr>
            <w:ins w:id="354" w:author="Milan Jelinek" w:date="2023-04-19T14:22:00Z">
              <w:r w:rsidRPr="00156130">
                <w:rPr>
                  <w:rFonts w:eastAsiaTheme="minorHAnsi" w:cs="Arial"/>
                  <w:i/>
                  <w:iCs/>
                  <w:sz w:val="22"/>
                  <w:szCs w:val="22"/>
                  <w:lang w:val="en-US"/>
                </w:rPr>
                <w:t>6 Different environments and talker interactions</w:t>
              </w:r>
            </w:ins>
          </w:p>
        </w:tc>
      </w:tr>
      <w:tr w:rsidR="00156130" w:rsidRPr="00156130" w14:paraId="1AA9DA15" w14:textId="77777777" w:rsidTr="004466B1">
        <w:trPr>
          <w:cantSplit/>
          <w:ins w:id="355"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6930D" w14:textId="77777777" w:rsidR="00156130" w:rsidRPr="00156130" w:rsidRDefault="00156130" w:rsidP="00156130">
            <w:pPr>
              <w:widowControl/>
              <w:spacing w:after="160" w:line="259" w:lineRule="auto"/>
              <w:rPr>
                <w:ins w:id="356" w:author="Milan Jelinek" w:date="2023-04-19T14:22:00Z"/>
                <w:rFonts w:eastAsiaTheme="minorHAnsi" w:cs="Arial"/>
                <w:i/>
                <w:iCs/>
                <w:sz w:val="22"/>
                <w:szCs w:val="22"/>
                <w:lang w:val="en-US"/>
              </w:rPr>
            </w:pPr>
            <w:ins w:id="357" w:author="Milan Jelinek" w:date="2023-04-19T14:22:00Z">
              <w:r w:rsidRPr="00156130">
                <w:rPr>
                  <w:rFonts w:eastAsiaTheme="minorHAnsi" w:cs="Arial"/>
                  <w:i/>
                  <w:iCs/>
                  <w:sz w:val="22"/>
                  <w:szCs w:val="22"/>
                  <w:lang w:val="en-US"/>
                </w:rPr>
                <w:t>Kind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439A3" w14:textId="77777777" w:rsidR="00156130" w:rsidRPr="00156130" w:rsidRDefault="00156130" w:rsidP="00156130">
            <w:pPr>
              <w:widowControl/>
              <w:spacing w:after="160" w:line="259" w:lineRule="auto"/>
              <w:rPr>
                <w:ins w:id="358" w:author="Milan Jelinek" w:date="2023-04-19T14:22:00Z"/>
                <w:rFonts w:eastAsiaTheme="minorHAnsi" w:cs="Arial"/>
                <w:i/>
                <w:iCs/>
                <w:sz w:val="22"/>
                <w:szCs w:val="22"/>
                <w:lang w:val="en-US"/>
              </w:rPr>
            </w:pPr>
            <w:ins w:id="359"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C282" w14:textId="77777777" w:rsidR="00156130" w:rsidRPr="00156130" w:rsidRDefault="00156130" w:rsidP="00156130">
            <w:pPr>
              <w:widowControl/>
              <w:spacing w:after="160" w:line="259" w:lineRule="auto"/>
              <w:rPr>
                <w:ins w:id="360" w:author="Milan Jelinek" w:date="2023-04-19T14:22:00Z"/>
                <w:rFonts w:eastAsiaTheme="minorHAnsi" w:cs="Arial"/>
                <w:i/>
                <w:iCs/>
                <w:sz w:val="22"/>
                <w:szCs w:val="22"/>
                <w:lang w:val="en-US"/>
              </w:rPr>
            </w:pPr>
            <w:ins w:id="361" w:author="Milan Jelinek" w:date="2023-04-19T14:22:00Z">
              <w:r w:rsidRPr="00156130">
                <w:rPr>
                  <w:rFonts w:eastAsiaTheme="minorHAnsi" w:cs="Arial"/>
                  <w:i/>
                  <w:iCs/>
                  <w:sz w:val="22"/>
                  <w:szCs w:val="22"/>
                  <w:lang w:val="en-US"/>
                </w:rPr>
                <w:t>Sentence pair uttered by different talkers and genders (3 male and 3 female)</w:t>
              </w:r>
            </w:ins>
          </w:p>
        </w:tc>
      </w:tr>
      <w:tr w:rsidR="00156130" w:rsidRPr="00156130" w14:paraId="0EDA89B1" w14:textId="77777777" w:rsidTr="004466B1">
        <w:trPr>
          <w:cantSplit/>
          <w:ins w:id="362"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01DFE" w14:textId="77777777" w:rsidR="00156130" w:rsidRPr="00156130" w:rsidRDefault="00156130" w:rsidP="00156130">
            <w:pPr>
              <w:widowControl/>
              <w:spacing w:after="160" w:line="259" w:lineRule="auto"/>
              <w:rPr>
                <w:ins w:id="363" w:author="Milan Jelinek" w:date="2023-04-19T14:22:00Z"/>
                <w:rFonts w:eastAsiaTheme="minorHAnsi" w:cs="Arial"/>
                <w:i/>
                <w:iCs/>
                <w:sz w:val="22"/>
                <w:szCs w:val="22"/>
                <w:lang w:val="en-US"/>
              </w:rPr>
            </w:pPr>
            <w:ins w:id="364" w:author="Milan Jelinek" w:date="2023-04-19T14:22:00Z">
              <w:r w:rsidRPr="00156130">
                <w:rPr>
                  <w:rFonts w:eastAsiaTheme="minorHAnsi" w:cs="Arial"/>
                  <w:i/>
                  <w:iCs/>
                  <w:sz w:val="22"/>
                  <w:szCs w:val="22"/>
                  <w:lang w:val="en-US"/>
                </w:rPr>
                <w:t>Number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B3BE4" w14:textId="77777777" w:rsidR="00156130" w:rsidRPr="00156130" w:rsidRDefault="00156130" w:rsidP="00156130">
            <w:pPr>
              <w:widowControl/>
              <w:spacing w:after="160" w:line="259" w:lineRule="auto"/>
              <w:rPr>
                <w:ins w:id="365" w:author="Milan Jelinek" w:date="2023-04-19T14:22:00Z"/>
                <w:rFonts w:eastAsiaTheme="minorHAnsi" w:cs="Arial"/>
                <w:i/>
                <w:iCs/>
                <w:sz w:val="22"/>
                <w:szCs w:val="22"/>
                <w:lang w:val="en-US"/>
              </w:rPr>
            </w:pPr>
            <w:ins w:id="366" w:author="Milan Jelinek" w:date="2023-04-19T14:22:00Z">
              <w:r w:rsidRPr="00156130">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57086" w14:textId="6A1897BF" w:rsidR="00156130" w:rsidRPr="00156130" w:rsidRDefault="00476474" w:rsidP="00156130">
            <w:pPr>
              <w:widowControl/>
              <w:spacing w:after="160" w:line="259" w:lineRule="auto"/>
              <w:rPr>
                <w:ins w:id="367" w:author="Milan Jelinek" w:date="2023-04-19T14:22:00Z"/>
                <w:rFonts w:eastAsiaTheme="minorHAnsi" w:cs="Arial"/>
                <w:i/>
                <w:iCs/>
                <w:sz w:val="22"/>
                <w:szCs w:val="22"/>
                <w:lang w:val="en-US"/>
              </w:rPr>
            </w:pPr>
            <w:ins w:id="368" w:author="Milan Jelinek" w:date="2023-04-19T14:40:00Z">
              <w:r w:rsidRPr="00476474">
                <w:rPr>
                  <w:rFonts w:eastAsiaTheme="minorHAnsi" w:cs="Arial"/>
                  <w:i/>
                  <w:iCs/>
                  <w:sz w:val="22"/>
                  <w:szCs w:val="22"/>
                </w:rPr>
                <w:t>6</w:t>
              </w:r>
              <w:r w:rsidRPr="00476474">
                <w:rPr>
                  <w:rFonts w:eastAsiaTheme="minorHAnsi" w:cs="Arial" w:hint="eastAsia"/>
                  <w:i/>
                  <w:iCs/>
                  <w:sz w:val="22"/>
                  <w:szCs w:val="22"/>
                </w:rPr>
                <w:t xml:space="preserve"> </w:t>
              </w:r>
              <w:r w:rsidRPr="00476474">
                <w:rPr>
                  <w:rFonts w:eastAsiaTheme="minorHAnsi" w:cs="Arial"/>
                  <w:i/>
                  <w:iCs/>
                  <w:sz w:val="22"/>
                  <w:szCs w:val="22"/>
                </w:rPr>
                <w:t>+ 1 (preliminaries)</w:t>
              </w:r>
              <w:r w:rsidRPr="00476474">
                <w:rPr>
                  <w:rFonts w:eastAsiaTheme="minorHAnsi" w:cs="Arial" w:hint="eastAsia"/>
                  <w:i/>
                  <w:iCs/>
                  <w:sz w:val="22"/>
                  <w:szCs w:val="22"/>
                </w:rPr>
                <w:t xml:space="preserve"> </w:t>
              </w:r>
            </w:ins>
            <w:ins w:id="369" w:author="Milan Jelinek" w:date="2023-04-19T14:22:00Z">
              <w:r w:rsidR="00156130" w:rsidRPr="00156130">
                <w:rPr>
                  <w:rFonts w:eastAsiaTheme="minorHAnsi" w:cs="Arial"/>
                  <w:i/>
                  <w:iCs/>
                  <w:sz w:val="22"/>
                  <w:szCs w:val="22"/>
                  <w:lang w:val="en-US"/>
                </w:rPr>
                <w:t>per content type</w:t>
              </w:r>
            </w:ins>
          </w:p>
        </w:tc>
      </w:tr>
      <w:tr w:rsidR="00156130" w:rsidRPr="00156130" w14:paraId="0F103B93" w14:textId="77777777" w:rsidTr="004466B1">
        <w:trPr>
          <w:cantSplit/>
          <w:ins w:id="370"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09F0" w14:textId="77777777" w:rsidR="00156130" w:rsidRPr="00156130" w:rsidRDefault="00156130" w:rsidP="00156130">
            <w:pPr>
              <w:widowControl/>
              <w:spacing w:after="160" w:line="259" w:lineRule="auto"/>
              <w:rPr>
                <w:ins w:id="371" w:author="Milan Jelinek" w:date="2023-04-19T14:22:00Z"/>
                <w:rFonts w:eastAsiaTheme="minorHAnsi" w:cs="Arial"/>
                <w:i/>
                <w:iCs/>
                <w:sz w:val="22"/>
                <w:szCs w:val="22"/>
                <w:lang w:val="en-US"/>
              </w:rPr>
            </w:pPr>
            <w:ins w:id="372" w:author="Milan Jelinek" w:date="2023-04-19T14:22:00Z">
              <w:r w:rsidRPr="00156130">
                <w:rPr>
                  <w:rFonts w:eastAsiaTheme="minorHAnsi" w:cs="Arial"/>
                  <w:i/>
                  <w:iCs/>
                  <w:sz w:val="22"/>
                  <w:szCs w:val="22"/>
                  <w:lang w:val="en-U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36B3" w14:textId="77777777" w:rsidR="00156130" w:rsidRPr="00156130" w:rsidRDefault="00156130" w:rsidP="00156130">
            <w:pPr>
              <w:widowControl/>
              <w:spacing w:after="160" w:line="259" w:lineRule="auto"/>
              <w:rPr>
                <w:ins w:id="373" w:author="Milan Jelinek" w:date="2023-04-19T14:22:00Z"/>
                <w:rFonts w:eastAsiaTheme="minorHAnsi" w:cs="Arial"/>
                <w:i/>
                <w:iCs/>
                <w:sz w:val="22"/>
                <w:szCs w:val="22"/>
                <w:lang w:val="en-US"/>
              </w:rPr>
            </w:pPr>
            <w:ins w:id="374"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A23E7" w14:textId="77777777" w:rsidR="00156130" w:rsidRPr="00156130" w:rsidRDefault="00156130" w:rsidP="00156130">
            <w:pPr>
              <w:widowControl/>
              <w:spacing w:after="160" w:line="259" w:lineRule="auto"/>
              <w:rPr>
                <w:ins w:id="375" w:author="Milan Jelinek" w:date="2023-04-19T14:22:00Z"/>
                <w:rFonts w:eastAsiaTheme="minorHAnsi" w:cs="Arial"/>
                <w:i/>
                <w:iCs/>
                <w:sz w:val="22"/>
                <w:szCs w:val="22"/>
                <w:lang w:val="en-US"/>
              </w:rPr>
            </w:pPr>
            <w:ins w:id="376" w:author="Milan Jelinek" w:date="2023-04-19T14:22:00Z">
              <w:r w:rsidRPr="00156130">
                <w:rPr>
                  <w:rFonts w:eastAsiaTheme="minorHAnsi" w:cs="Arial"/>
                  <w:i/>
                  <w:iCs/>
                  <w:sz w:val="22"/>
                  <w:szCs w:val="22"/>
                  <w:lang w:val="en-US"/>
                </w:rPr>
                <w:t>Flat</w:t>
              </w:r>
            </w:ins>
          </w:p>
        </w:tc>
      </w:tr>
      <w:tr w:rsidR="00156130" w:rsidRPr="00156130" w14:paraId="460A6541" w14:textId="77777777" w:rsidTr="004466B1">
        <w:trPr>
          <w:cantSplit/>
          <w:ins w:id="377"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A2408" w14:textId="77777777" w:rsidR="00156130" w:rsidRPr="00156130" w:rsidRDefault="00156130" w:rsidP="00156130">
            <w:pPr>
              <w:widowControl/>
              <w:spacing w:after="160" w:line="259" w:lineRule="auto"/>
              <w:rPr>
                <w:ins w:id="378" w:author="Milan Jelinek" w:date="2023-04-19T14:22:00Z"/>
                <w:rFonts w:eastAsiaTheme="minorHAnsi" w:cs="Arial"/>
                <w:i/>
                <w:iCs/>
                <w:sz w:val="22"/>
                <w:szCs w:val="22"/>
                <w:lang w:val="en-US"/>
              </w:rPr>
            </w:pPr>
            <w:ins w:id="379" w:author="Milan Jelinek" w:date="2023-04-19T14:22:00Z">
              <w:r w:rsidRPr="00156130">
                <w:rPr>
                  <w:rFonts w:eastAsiaTheme="minorHAnsi" w:cs="Arial"/>
                  <w:i/>
                  <w:iCs/>
                  <w:sz w:val="22"/>
                  <w:szCs w:val="22"/>
                  <w:lang w:val="en-U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5387F" w14:textId="77777777" w:rsidR="00156130" w:rsidRPr="00156130" w:rsidRDefault="00156130" w:rsidP="00156130">
            <w:pPr>
              <w:widowControl/>
              <w:spacing w:after="160" w:line="259" w:lineRule="auto"/>
              <w:rPr>
                <w:ins w:id="380" w:author="Milan Jelinek" w:date="2023-04-19T14:22:00Z"/>
                <w:rFonts w:eastAsiaTheme="minorHAnsi" w:cs="Arial"/>
                <w:i/>
                <w:iCs/>
                <w:sz w:val="22"/>
                <w:szCs w:val="22"/>
                <w:lang w:val="en-US"/>
              </w:rPr>
            </w:pPr>
            <w:ins w:id="381"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54811" w14:textId="6A2B4BC3" w:rsidR="00156130" w:rsidRPr="00156130" w:rsidRDefault="00156130" w:rsidP="00156130">
            <w:pPr>
              <w:widowControl/>
              <w:spacing w:after="160" w:line="259" w:lineRule="auto"/>
              <w:rPr>
                <w:ins w:id="382" w:author="Milan Jelinek" w:date="2023-04-19T14:22:00Z"/>
                <w:rFonts w:eastAsiaTheme="minorHAnsi" w:cs="Arial"/>
                <w:i/>
                <w:iCs/>
                <w:sz w:val="22"/>
                <w:szCs w:val="22"/>
                <w:lang w:val="en-US"/>
              </w:rPr>
            </w:pPr>
            <w:ins w:id="383" w:author="Milan Jelinek" w:date="2023-04-19T14:22:00Z">
              <w:r w:rsidRPr="00156130">
                <w:rPr>
                  <w:rFonts w:eastAsiaTheme="minorHAnsi" w:cs="Arial"/>
                  <w:i/>
                  <w:iCs/>
                  <w:sz w:val="22"/>
                  <w:szCs w:val="22"/>
                  <w:lang w:val="en-US"/>
                </w:rPr>
                <w:t xml:space="preserve">-26 LKFS </w:t>
              </w:r>
            </w:ins>
            <w:ins w:id="384" w:author="Milan Jelinek" w:date="2023-04-19T15:00:00Z">
              <w:r w:rsidR="0036483B">
                <w:rPr>
                  <w:rFonts w:eastAsiaTheme="minorHAnsi" w:cs="Arial"/>
                  <w:i/>
                  <w:iCs/>
                  <w:sz w:val="22"/>
                  <w:szCs w:val="22"/>
                  <w:lang w:val="en-US"/>
                </w:rPr>
                <w:fldChar w:fldCharType="begin"/>
              </w:r>
              <w:r w:rsidR="0036483B">
                <w:rPr>
                  <w:rFonts w:eastAsiaTheme="minorHAnsi" w:cs="Arial"/>
                  <w:i/>
                  <w:iCs/>
                  <w:sz w:val="22"/>
                  <w:szCs w:val="22"/>
                  <w:lang w:val="en-US"/>
                </w:rPr>
                <w:instrText xml:space="preserve"> REF _Ref124157920 \r \h </w:instrText>
              </w:r>
            </w:ins>
            <w:r w:rsidR="0036483B">
              <w:rPr>
                <w:rFonts w:eastAsiaTheme="minorHAnsi" w:cs="Arial"/>
                <w:i/>
                <w:iCs/>
                <w:sz w:val="22"/>
                <w:szCs w:val="22"/>
                <w:lang w:val="en-US"/>
              </w:rPr>
            </w:r>
            <w:r w:rsidR="0036483B">
              <w:rPr>
                <w:rFonts w:eastAsiaTheme="minorHAnsi" w:cs="Arial"/>
                <w:i/>
                <w:iCs/>
                <w:sz w:val="22"/>
                <w:szCs w:val="22"/>
                <w:lang w:val="en-US"/>
              </w:rPr>
              <w:fldChar w:fldCharType="separate"/>
            </w:r>
            <w:ins w:id="385" w:author="Milan Jelinek" w:date="2023-04-19T15:00:00Z">
              <w:r w:rsidR="0036483B">
                <w:rPr>
                  <w:rFonts w:eastAsiaTheme="minorHAnsi" w:cs="Arial"/>
                  <w:i/>
                  <w:iCs/>
                  <w:sz w:val="22"/>
                  <w:szCs w:val="22"/>
                  <w:lang w:val="en-US"/>
                </w:rPr>
                <w:t>[12]</w:t>
              </w:r>
              <w:r w:rsidR="0036483B">
                <w:rPr>
                  <w:rFonts w:eastAsiaTheme="minorHAnsi" w:cs="Arial"/>
                  <w:i/>
                  <w:iCs/>
                  <w:sz w:val="22"/>
                  <w:szCs w:val="22"/>
                  <w:lang w:val="en-US"/>
                </w:rPr>
                <w:fldChar w:fldCharType="end"/>
              </w:r>
            </w:ins>
          </w:p>
        </w:tc>
      </w:tr>
      <w:tr w:rsidR="00156130" w:rsidRPr="00156130" w14:paraId="1ACC333B" w14:textId="77777777" w:rsidTr="004466B1">
        <w:trPr>
          <w:cantSplit/>
          <w:ins w:id="386"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B477B" w14:textId="77777777" w:rsidR="00156130" w:rsidRPr="00156130" w:rsidRDefault="00156130" w:rsidP="00156130">
            <w:pPr>
              <w:widowControl/>
              <w:spacing w:after="160" w:line="259" w:lineRule="auto"/>
              <w:rPr>
                <w:ins w:id="387" w:author="Milan Jelinek" w:date="2023-04-19T14:22:00Z"/>
                <w:rFonts w:eastAsiaTheme="minorHAnsi" w:cs="Arial"/>
                <w:i/>
                <w:iCs/>
                <w:sz w:val="22"/>
                <w:szCs w:val="22"/>
                <w:lang w:val="en-US"/>
              </w:rPr>
            </w:pPr>
            <w:ins w:id="388" w:author="Milan Jelinek" w:date="2023-04-19T14:22:00Z">
              <w:r w:rsidRPr="00156130">
                <w:rPr>
                  <w:rFonts w:eastAsiaTheme="minorHAnsi" w:cs="Arial"/>
                  <w:i/>
                  <w:iCs/>
                  <w:sz w:val="22"/>
                  <w:szCs w:val="22"/>
                  <w:lang w:val="en-U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1FD7E" w14:textId="77777777" w:rsidR="00156130" w:rsidRPr="00156130" w:rsidRDefault="00156130" w:rsidP="00156130">
            <w:pPr>
              <w:widowControl/>
              <w:spacing w:after="160" w:line="259" w:lineRule="auto"/>
              <w:rPr>
                <w:ins w:id="389" w:author="Milan Jelinek" w:date="2023-04-19T14:22:00Z"/>
                <w:rFonts w:eastAsiaTheme="minorHAnsi" w:cs="Arial"/>
                <w:i/>
                <w:iCs/>
                <w:sz w:val="22"/>
                <w:szCs w:val="22"/>
                <w:lang w:val="en-US"/>
              </w:rPr>
            </w:pPr>
            <w:ins w:id="390"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B360" w14:textId="77777777" w:rsidR="00156130" w:rsidRPr="00156130" w:rsidRDefault="00156130" w:rsidP="00156130">
            <w:pPr>
              <w:widowControl/>
              <w:spacing w:after="160" w:line="259" w:lineRule="auto"/>
              <w:rPr>
                <w:ins w:id="391" w:author="Milan Jelinek" w:date="2023-04-19T14:22:00Z"/>
                <w:rFonts w:eastAsiaTheme="minorHAnsi" w:cs="Arial"/>
                <w:i/>
                <w:iCs/>
                <w:sz w:val="22"/>
                <w:szCs w:val="22"/>
                <w:lang w:val="en-US"/>
              </w:rPr>
            </w:pPr>
            <w:ins w:id="392" w:author="Milan Jelinek" w:date="2023-04-19T14:22:00Z">
              <w:r w:rsidRPr="00156130">
                <w:rPr>
                  <w:rFonts w:eastAsiaTheme="minorHAnsi" w:cs="Arial"/>
                  <w:i/>
                  <w:iCs/>
                  <w:sz w:val="22"/>
                  <w:szCs w:val="22"/>
                  <w:lang w:val="en-US"/>
                </w:rPr>
                <w:t>73 dB SPL</w:t>
              </w:r>
            </w:ins>
          </w:p>
        </w:tc>
      </w:tr>
      <w:tr w:rsidR="00156130" w:rsidRPr="00156130" w14:paraId="787D22EC" w14:textId="77777777" w:rsidTr="004466B1">
        <w:trPr>
          <w:cantSplit/>
          <w:ins w:id="393"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6319B" w14:textId="77777777" w:rsidR="00156130" w:rsidRPr="00156130" w:rsidRDefault="00156130" w:rsidP="00156130">
            <w:pPr>
              <w:widowControl/>
              <w:spacing w:after="160" w:line="259" w:lineRule="auto"/>
              <w:rPr>
                <w:ins w:id="394" w:author="Milan Jelinek" w:date="2023-04-19T14:22:00Z"/>
                <w:rFonts w:eastAsiaTheme="minorHAnsi" w:cs="Arial"/>
                <w:i/>
                <w:iCs/>
                <w:sz w:val="22"/>
                <w:szCs w:val="22"/>
                <w:lang w:val="en-US"/>
              </w:rPr>
            </w:pPr>
            <w:ins w:id="395" w:author="Milan Jelinek" w:date="2023-04-19T14:22:00Z">
              <w:r w:rsidRPr="00156130">
                <w:rPr>
                  <w:rFonts w:eastAsiaTheme="minorHAnsi" w:cs="Arial"/>
                  <w:i/>
                  <w:iCs/>
                  <w:sz w:val="22"/>
                  <w:szCs w:val="22"/>
                  <w:lang w:val="en-U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9D29E" w14:textId="77777777" w:rsidR="00156130" w:rsidRPr="00156130" w:rsidRDefault="00156130" w:rsidP="00156130">
            <w:pPr>
              <w:widowControl/>
              <w:spacing w:after="160" w:line="259" w:lineRule="auto"/>
              <w:rPr>
                <w:ins w:id="396" w:author="Milan Jelinek" w:date="2023-04-19T14:22:00Z"/>
                <w:rFonts w:eastAsiaTheme="minorHAnsi" w:cs="Arial"/>
                <w:i/>
                <w:iCs/>
                <w:sz w:val="22"/>
                <w:szCs w:val="22"/>
                <w:lang w:val="en-US"/>
              </w:rPr>
            </w:pPr>
            <w:ins w:id="397" w:author="Milan Jelinek" w:date="2023-04-19T14:22:00Z">
              <w:r w:rsidRPr="00156130">
                <w:rPr>
                  <w:rFonts w:eastAsiaTheme="minorHAnsi" w:cs="Arial"/>
                  <w:i/>
                  <w:iCs/>
                  <w:sz w:val="22"/>
                  <w:szCs w:val="22"/>
                  <w:lang w:val="en-US"/>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19990" w14:textId="77777777" w:rsidR="00156130" w:rsidRPr="00156130" w:rsidRDefault="00156130" w:rsidP="00156130">
            <w:pPr>
              <w:widowControl/>
              <w:spacing w:after="160" w:line="259" w:lineRule="auto"/>
              <w:rPr>
                <w:ins w:id="398" w:author="Milan Jelinek" w:date="2023-04-19T14:22:00Z"/>
                <w:rFonts w:eastAsiaTheme="minorHAnsi" w:cs="Arial"/>
                <w:i/>
                <w:iCs/>
                <w:sz w:val="22"/>
                <w:szCs w:val="22"/>
                <w:lang w:val="en-US"/>
              </w:rPr>
            </w:pPr>
            <w:ins w:id="399" w:author="Milan Jelinek" w:date="2023-04-19T14:22:00Z">
              <w:r w:rsidRPr="00156130">
                <w:rPr>
                  <w:rFonts w:eastAsiaTheme="minorHAnsi" w:cs="Arial"/>
                  <w:i/>
                  <w:iCs/>
                  <w:sz w:val="22"/>
                  <w:szCs w:val="22"/>
                  <w:lang w:val="en-US"/>
                </w:rPr>
                <w:t>Naïve Listeners</w:t>
              </w:r>
            </w:ins>
          </w:p>
        </w:tc>
      </w:tr>
      <w:tr w:rsidR="00156130" w:rsidRPr="00156130" w14:paraId="483ABF01" w14:textId="77777777" w:rsidTr="004466B1">
        <w:trPr>
          <w:cantSplit/>
          <w:ins w:id="400"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1A101" w14:textId="77777777" w:rsidR="00156130" w:rsidRPr="00156130" w:rsidRDefault="00156130" w:rsidP="00156130">
            <w:pPr>
              <w:widowControl/>
              <w:spacing w:after="160" w:line="259" w:lineRule="auto"/>
              <w:rPr>
                <w:ins w:id="401" w:author="Milan Jelinek" w:date="2023-04-19T14:22:00Z"/>
                <w:rFonts w:eastAsiaTheme="minorHAnsi" w:cs="Arial"/>
                <w:i/>
                <w:iCs/>
                <w:sz w:val="22"/>
                <w:szCs w:val="22"/>
                <w:lang w:val="en-US"/>
              </w:rPr>
            </w:pPr>
            <w:ins w:id="402" w:author="Milan Jelinek" w:date="2023-04-19T14:22:00Z">
              <w:r w:rsidRPr="00156130">
                <w:rPr>
                  <w:rFonts w:eastAsiaTheme="minorHAnsi" w:cs="Arial"/>
                  <w:i/>
                  <w:iCs/>
                  <w:sz w:val="22"/>
                  <w:szCs w:val="22"/>
                  <w:lang w:val="en-U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AAB83" w14:textId="77777777" w:rsidR="00156130" w:rsidRPr="00156130" w:rsidRDefault="00156130" w:rsidP="00156130">
            <w:pPr>
              <w:widowControl/>
              <w:spacing w:after="160" w:line="259" w:lineRule="auto"/>
              <w:rPr>
                <w:ins w:id="403" w:author="Milan Jelinek" w:date="2023-04-19T14:22:00Z"/>
                <w:rFonts w:eastAsiaTheme="minorHAnsi" w:cs="Arial"/>
                <w:i/>
                <w:iCs/>
                <w:sz w:val="22"/>
                <w:szCs w:val="22"/>
                <w:lang w:val="en-US"/>
              </w:rPr>
            </w:pPr>
            <w:ins w:id="404" w:author="Milan Jelinek" w:date="2023-04-19T14:22:00Z">
              <w:r w:rsidRPr="00156130">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275B6" w14:textId="77777777" w:rsidR="00156130" w:rsidRPr="00156130" w:rsidRDefault="00156130" w:rsidP="00156130">
            <w:pPr>
              <w:widowControl/>
              <w:spacing w:after="160" w:line="259" w:lineRule="auto"/>
              <w:rPr>
                <w:ins w:id="405" w:author="Milan Jelinek" w:date="2023-04-19T14:22:00Z"/>
                <w:rFonts w:eastAsiaTheme="minorHAnsi" w:cs="Arial"/>
                <w:i/>
                <w:iCs/>
                <w:sz w:val="22"/>
                <w:szCs w:val="22"/>
                <w:lang w:val="en-US"/>
              </w:rPr>
            </w:pPr>
            <w:ins w:id="406" w:author="Milan Jelinek" w:date="2023-04-19T14:22:00Z">
              <w:r w:rsidRPr="00156130">
                <w:rPr>
                  <w:rFonts w:eastAsiaTheme="minorHAnsi" w:cs="Arial"/>
                  <w:i/>
                  <w:iCs/>
                  <w:sz w:val="22"/>
                  <w:szCs w:val="22"/>
                  <w:lang w:val="en-US"/>
                </w:rPr>
                <w:t>6 panels of 5 listeners</w:t>
              </w:r>
            </w:ins>
          </w:p>
        </w:tc>
      </w:tr>
      <w:tr w:rsidR="00156130" w:rsidRPr="00156130" w14:paraId="1DEDE3FD" w14:textId="77777777" w:rsidTr="004466B1">
        <w:trPr>
          <w:cantSplit/>
          <w:ins w:id="407"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E605C" w14:textId="77777777" w:rsidR="00156130" w:rsidRPr="00156130" w:rsidRDefault="00156130" w:rsidP="00156130">
            <w:pPr>
              <w:widowControl/>
              <w:spacing w:after="160" w:line="259" w:lineRule="auto"/>
              <w:rPr>
                <w:ins w:id="408" w:author="Milan Jelinek" w:date="2023-04-19T14:22:00Z"/>
                <w:rFonts w:eastAsiaTheme="minorHAnsi" w:cs="Arial"/>
                <w:i/>
                <w:iCs/>
                <w:sz w:val="22"/>
                <w:szCs w:val="22"/>
                <w:lang w:val="en-US"/>
              </w:rPr>
            </w:pPr>
            <w:ins w:id="409" w:author="Milan Jelinek" w:date="2023-04-19T14:22:00Z">
              <w:r w:rsidRPr="00156130">
                <w:rPr>
                  <w:rFonts w:eastAsiaTheme="minorHAnsi" w:cs="Arial"/>
                  <w:i/>
                  <w:iCs/>
                  <w:sz w:val="22"/>
                  <w:szCs w:val="22"/>
                  <w:lang w:val="en-U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35879" w14:textId="77777777" w:rsidR="00156130" w:rsidRPr="00156130" w:rsidRDefault="00156130" w:rsidP="00156130">
            <w:pPr>
              <w:widowControl/>
              <w:spacing w:after="160" w:line="259" w:lineRule="auto"/>
              <w:rPr>
                <w:ins w:id="410" w:author="Milan Jelinek" w:date="2023-04-19T14:22:00Z"/>
                <w:rFonts w:eastAsiaTheme="minorHAnsi" w:cs="Arial"/>
                <w:i/>
                <w:iCs/>
                <w:sz w:val="22"/>
                <w:szCs w:val="22"/>
                <w:lang w:val="en-US"/>
              </w:rPr>
            </w:pPr>
            <w:ins w:id="411"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61CDC" w14:textId="789FF859" w:rsidR="00156130" w:rsidRPr="00156130" w:rsidRDefault="00156130" w:rsidP="00156130">
            <w:pPr>
              <w:widowControl/>
              <w:spacing w:after="160" w:line="259" w:lineRule="auto"/>
              <w:rPr>
                <w:ins w:id="412" w:author="Milan Jelinek" w:date="2023-04-19T14:22:00Z"/>
                <w:rFonts w:eastAsiaTheme="minorHAnsi" w:cs="Arial"/>
                <w:i/>
                <w:iCs/>
                <w:sz w:val="22"/>
                <w:szCs w:val="22"/>
                <w:lang w:val="en-US"/>
              </w:rPr>
            </w:pPr>
            <w:ins w:id="413" w:author="Milan Jelinek" w:date="2023-04-19T14:22:00Z">
              <w:r w:rsidRPr="00156130">
                <w:rPr>
                  <w:rFonts w:eastAsiaTheme="minorHAnsi" w:cs="Arial"/>
                  <w:i/>
                  <w:iCs/>
                  <w:sz w:val="22"/>
                  <w:szCs w:val="22"/>
                  <w:lang w:val="en-US"/>
                </w:rPr>
                <w:t xml:space="preserve">DCR with modified instructions according to </w:t>
              </w:r>
            </w:ins>
            <w:ins w:id="414" w:author="Milan Jelinek" w:date="2023-04-19T15:01:00Z">
              <w:r w:rsidR="00055BB7">
                <w:rPr>
                  <w:rFonts w:eastAsiaTheme="minorHAnsi" w:cs="Arial"/>
                  <w:i/>
                  <w:iCs/>
                  <w:sz w:val="22"/>
                  <w:szCs w:val="22"/>
                  <w:lang w:val="en-US"/>
                </w:rPr>
                <w:fldChar w:fldCharType="begin"/>
              </w:r>
              <w:r w:rsidR="00055BB7">
                <w:rPr>
                  <w:rFonts w:eastAsiaTheme="minorHAnsi" w:cs="Arial"/>
                  <w:i/>
                  <w:iCs/>
                  <w:sz w:val="22"/>
                  <w:szCs w:val="22"/>
                  <w:lang w:val="en-US"/>
                </w:rPr>
                <w:instrText xml:space="preserve"> REF _Ref124155448 \r \h </w:instrText>
              </w:r>
            </w:ins>
            <w:r w:rsidR="00055BB7">
              <w:rPr>
                <w:rFonts w:eastAsiaTheme="minorHAnsi" w:cs="Arial"/>
                <w:i/>
                <w:iCs/>
                <w:sz w:val="22"/>
                <w:szCs w:val="22"/>
                <w:lang w:val="en-US"/>
              </w:rPr>
            </w:r>
            <w:r w:rsidR="00055BB7">
              <w:rPr>
                <w:rFonts w:eastAsiaTheme="minorHAnsi" w:cs="Arial"/>
                <w:i/>
                <w:iCs/>
                <w:sz w:val="22"/>
                <w:szCs w:val="22"/>
                <w:lang w:val="en-US"/>
              </w:rPr>
              <w:fldChar w:fldCharType="separate"/>
            </w:r>
            <w:ins w:id="415" w:author="Milan Jelinek" w:date="2023-04-19T15:01:00Z">
              <w:r w:rsidR="00055BB7">
                <w:rPr>
                  <w:rFonts w:eastAsiaTheme="minorHAnsi" w:cs="Arial"/>
                  <w:i/>
                  <w:iCs/>
                  <w:sz w:val="22"/>
                  <w:szCs w:val="22"/>
                  <w:lang w:val="en-US"/>
                </w:rPr>
                <w:t>[21]</w:t>
              </w:r>
              <w:r w:rsidR="00055BB7">
                <w:rPr>
                  <w:rFonts w:eastAsiaTheme="minorHAnsi" w:cs="Arial"/>
                  <w:i/>
                  <w:iCs/>
                  <w:sz w:val="22"/>
                  <w:szCs w:val="22"/>
                  <w:lang w:val="en-US"/>
                </w:rPr>
                <w:fldChar w:fldCharType="end"/>
              </w:r>
            </w:ins>
          </w:p>
        </w:tc>
      </w:tr>
      <w:tr w:rsidR="00156130" w:rsidRPr="00156130" w14:paraId="4A7888F6" w14:textId="77777777" w:rsidTr="004466B1">
        <w:trPr>
          <w:cantSplit/>
          <w:ins w:id="416"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02000" w14:textId="77777777" w:rsidR="00156130" w:rsidRPr="00156130" w:rsidRDefault="00156130" w:rsidP="00156130">
            <w:pPr>
              <w:widowControl/>
              <w:spacing w:after="160" w:line="259" w:lineRule="auto"/>
              <w:rPr>
                <w:ins w:id="417" w:author="Milan Jelinek" w:date="2023-04-19T14:22:00Z"/>
                <w:rFonts w:eastAsiaTheme="minorHAnsi" w:cs="Arial"/>
                <w:i/>
                <w:iCs/>
                <w:sz w:val="22"/>
                <w:szCs w:val="22"/>
                <w:lang w:val="en-US"/>
              </w:rPr>
            </w:pPr>
            <w:ins w:id="418" w:author="Milan Jelinek" w:date="2023-04-19T14:22:00Z">
              <w:r w:rsidRPr="00156130">
                <w:rPr>
                  <w:rFonts w:eastAsiaTheme="minorHAnsi" w:cs="Arial"/>
                  <w:i/>
                  <w:iCs/>
                  <w:sz w:val="22"/>
                  <w:szCs w:val="22"/>
                  <w:lang w:val="en-U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87796" w14:textId="77777777" w:rsidR="00156130" w:rsidRPr="00156130" w:rsidRDefault="00156130" w:rsidP="00156130">
            <w:pPr>
              <w:widowControl/>
              <w:spacing w:after="160" w:line="259" w:lineRule="auto"/>
              <w:rPr>
                <w:ins w:id="419" w:author="Milan Jelinek" w:date="2023-04-19T14:22:00Z"/>
                <w:rFonts w:eastAsiaTheme="minorHAnsi" w:cs="Arial"/>
                <w:i/>
                <w:iCs/>
                <w:sz w:val="22"/>
                <w:szCs w:val="22"/>
                <w:lang w:val="en-US"/>
              </w:rPr>
            </w:pPr>
            <w:ins w:id="420"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0C2A8" w14:textId="77777777" w:rsidR="00156130" w:rsidRPr="00156130" w:rsidRDefault="00156130" w:rsidP="00156130">
            <w:pPr>
              <w:widowControl/>
              <w:spacing w:after="160" w:line="259" w:lineRule="auto"/>
              <w:rPr>
                <w:ins w:id="421" w:author="Milan Jelinek" w:date="2023-04-19T14:22:00Z"/>
                <w:rFonts w:eastAsiaTheme="minorHAnsi" w:cs="Arial"/>
                <w:i/>
                <w:iCs/>
                <w:sz w:val="22"/>
                <w:szCs w:val="22"/>
                <w:lang w:val="en-US"/>
              </w:rPr>
            </w:pPr>
          </w:p>
        </w:tc>
      </w:tr>
      <w:tr w:rsidR="00156130" w:rsidRPr="00156130" w14:paraId="27CA199C" w14:textId="77777777" w:rsidTr="004466B1">
        <w:trPr>
          <w:cantSplit/>
          <w:ins w:id="422"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B2EB8" w14:textId="77777777" w:rsidR="00156130" w:rsidRPr="00156130" w:rsidRDefault="00156130" w:rsidP="00156130">
            <w:pPr>
              <w:widowControl/>
              <w:spacing w:after="160" w:line="259" w:lineRule="auto"/>
              <w:rPr>
                <w:ins w:id="423" w:author="Milan Jelinek" w:date="2023-04-19T14:22:00Z"/>
                <w:rFonts w:eastAsiaTheme="minorHAnsi" w:cs="Arial"/>
                <w:i/>
                <w:iCs/>
                <w:sz w:val="22"/>
                <w:szCs w:val="22"/>
                <w:lang w:val="en-US"/>
              </w:rPr>
            </w:pPr>
            <w:ins w:id="424" w:author="Milan Jelinek" w:date="2023-04-19T14:22:00Z">
              <w:r w:rsidRPr="00156130">
                <w:rPr>
                  <w:rFonts w:eastAsiaTheme="minorHAnsi" w:cs="Arial"/>
                  <w:i/>
                  <w:iCs/>
                  <w:sz w:val="22"/>
                  <w:szCs w:val="22"/>
                  <w:lang w:val="en-US"/>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C0B28" w14:textId="77777777" w:rsidR="00156130" w:rsidRPr="00156130" w:rsidRDefault="00156130" w:rsidP="00156130">
            <w:pPr>
              <w:widowControl/>
              <w:spacing w:after="160" w:line="259" w:lineRule="auto"/>
              <w:rPr>
                <w:ins w:id="425" w:author="Milan Jelinek" w:date="2023-04-19T14:22:00Z"/>
                <w:rFonts w:eastAsiaTheme="minorHAnsi" w:cs="Arial"/>
                <w:i/>
                <w:iCs/>
                <w:sz w:val="22"/>
                <w:szCs w:val="22"/>
                <w:lang w:val="en-US"/>
              </w:rPr>
            </w:pPr>
            <w:ins w:id="426"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4CDDA" w14:textId="77777777" w:rsidR="00156130" w:rsidRPr="00156130" w:rsidRDefault="00156130" w:rsidP="00156130">
            <w:pPr>
              <w:widowControl/>
              <w:spacing w:after="160" w:line="259" w:lineRule="auto"/>
              <w:rPr>
                <w:ins w:id="427" w:author="Milan Jelinek" w:date="2023-04-19T14:22:00Z"/>
                <w:rFonts w:eastAsiaTheme="minorHAnsi" w:cs="Arial"/>
                <w:i/>
                <w:iCs/>
                <w:sz w:val="22"/>
                <w:szCs w:val="22"/>
                <w:lang w:val="en-US"/>
              </w:rPr>
            </w:pPr>
            <w:ins w:id="428" w:author="Milan Jelinek" w:date="2023-04-19T14:22:00Z">
              <w:r w:rsidRPr="00156130">
                <w:rPr>
                  <w:rFonts w:eastAsiaTheme="minorHAnsi" w:cs="Arial"/>
                  <w:i/>
                  <w:iCs/>
                  <w:sz w:val="22"/>
                  <w:szCs w:val="22"/>
                  <w:lang w:val="en-US"/>
                </w:rPr>
                <w:t>[</w:t>
              </w:r>
              <w:proofErr w:type="spellStart"/>
              <w:r w:rsidRPr="00156130">
                <w:rPr>
                  <w:rFonts w:eastAsiaTheme="minorHAnsi" w:cs="Arial"/>
                  <w:i/>
                  <w:iCs/>
                  <w:sz w:val="22"/>
                  <w:szCs w:val="22"/>
                  <w:lang w:val="en-US"/>
                </w:rPr>
                <w:t>tbd</w:t>
              </w:r>
              <w:proofErr w:type="spellEnd"/>
              <w:r w:rsidRPr="00156130">
                <w:rPr>
                  <w:rFonts w:eastAsiaTheme="minorHAnsi" w:cs="Arial"/>
                  <w:i/>
                  <w:iCs/>
                  <w:sz w:val="22"/>
                  <w:szCs w:val="22"/>
                  <w:lang w:val="en-US"/>
                </w:rPr>
                <w:t>]</w:t>
              </w:r>
            </w:ins>
          </w:p>
        </w:tc>
      </w:tr>
      <w:tr w:rsidR="00156130" w:rsidRPr="00156130" w14:paraId="09943B1E" w14:textId="77777777" w:rsidTr="004466B1">
        <w:trPr>
          <w:cantSplit/>
          <w:ins w:id="429"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416D" w14:textId="77777777" w:rsidR="00156130" w:rsidRPr="00156130" w:rsidRDefault="00156130" w:rsidP="00156130">
            <w:pPr>
              <w:widowControl/>
              <w:spacing w:after="160" w:line="259" w:lineRule="auto"/>
              <w:rPr>
                <w:ins w:id="430" w:author="Milan Jelinek" w:date="2023-04-19T14:22:00Z"/>
                <w:rFonts w:eastAsiaTheme="minorHAnsi" w:cs="Arial"/>
                <w:i/>
                <w:iCs/>
                <w:sz w:val="22"/>
                <w:szCs w:val="22"/>
                <w:lang w:val="en-US"/>
              </w:rPr>
            </w:pPr>
            <w:ins w:id="431" w:author="Milan Jelinek" w:date="2023-04-19T14:22:00Z">
              <w:r w:rsidRPr="00156130">
                <w:rPr>
                  <w:rFonts w:eastAsiaTheme="minorHAnsi" w:cs="Arial"/>
                  <w:i/>
                  <w:iCs/>
                  <w:sz w:val="22"/>
                  <w:szCs w:val="22"/>
                  <w:lang w:val="en-U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BE93" w14:textId="77777777" w:rsidR="00156130" w:rsidRPr="00156130" w:rsidRDefault="00156130" w:rsidP="00156130">
            <w:pPr>
              <w:widowControl/>
              <w:spacing w:after="160" w:line="259" w:lineRule="auto"/>
              <w:rPr>
                <w:ins w:id="432" w:author="Milan Jelinek" w:date="2023-04-19T14:22:00Z"/>
                <w:rFonts w:eastAsiaTheme="minorHAnsi" w:cs="Arial"/>
                <w:i/>
                <w:iCs/>
                <w:sz w:val="22"/>
                <w:szCs w:val="22"/>
                <w:lang w:val="en-US"/>
              </w:rPr>
            </w:pPr>
            <w:ins w:id="433"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EE48" w14:textId="77777777" w:rsidR="00156130" w:rsidRPr="00156130" w:rsidRDefault="00156130" w:rsidP="00156130">
            <w:pPr>
              <w:widowControl/>
              <w:spacing w:after="160" w:line="259" w:lineRule="auto"/>
              <w:rPr>
                <w:ins w:id="434" w:author="Milan Jelinek" w:date="2023-04-19T14:22:00Z"/>
                <w:rFonts w:eastAsiaTheme="minorHAnsi" w:cs="Arial"/>
                <w:i/>
                <w:iCs/>
                <w:sz w:val="22"/>
                <w:szCs w:val="22"/>
                <w:lang w:val="en-US"/>
              </w:rPr>
            </w:pPr>
            <w:ins w:id="435" w:author="Milan Jelinek" w:date="2023-04-19T14:22:00Z">
              <w:r w:rsidRPr="00156130">
                <w:rPr>
                  <w:rFonts w:eastAsiaTheme="minorHAnsi" w:cs="Arial"/>
                  <w:i/>
                  <w:iCs/>
                  <w:sz w:val="22"/>
                  <w:szCs w:val="22"/>
                  <w:lang w:val="en-US"/>
                </w:rPr>
                <w:t xml:space="preserve">High-quality headphone for </w:t>
              </w:r>
              <w:proofErr w:type="spellStart"/>
              <w:r w:rsidRPr="00156130">
                <w:rPr>
                  <w:rFonts w:eastAsiaTheme="minorHAnsi" w:cs="Arial"/>
                  <w:i/>
                  <w:iCs/>
                  <w:sz w:val="22"/>
                  <w:szCs w:val="22"/>
                  <w:lang w:val="en-US"/>
                </w:rPr>
                <w:t>diotic</w:t>
              </w:r>
              <w:proofErr w:type="spellEnd"/>
              <w:r w:rsidRPr="00156130">
                <w:rPr>
                  <w:rFonts w:eastAsiaTheme="minorHAnsi" w:cs="Arial"/>
                  <w:i/>
                  <w:iCs/>
                  <w:sz w:val="22"/>
                  <w:szCs w:val="22"/>
                  <w:lang w:val="en-US"/>
                </w:rPr>
                <w:t xml:space="preserve"> presentation</w:t>
              </w:r>
            </w:ins>
          </w:p>
        </w:tc>
      </w:tr>
      <w:tr w:rsidR="00156130" w:rsidRPr="00156130" w14:paraId="21C6FA21" w14:textId="77777777" w:rsidTr="004466B1">
        <w:trPr>
          <w:cantSplit/>
          <w:ins w:id="436" w:author="Milan Jelinek" w:date="2023-04-19T14:2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CA426" w14:textId="77777777" w:rsidR="00156130" w:rsidRPr="00156130" w:rsidRDefault="00156130" w:rsidP="00156130">
            <w:pPr>
              <w:widowControl/>
              <w:spacing w:after="160" w:line="259" w:lineRule="auto"/>
              <w:rPr>
                <w:ins w:id="437" w:author="Milan Jelinek" w:date="2023-04-19T14:22:00Z"/>
                <w:rFonts w:eastAsiaTheme="minorHAnsi" w:cs="Arial"/>
                <w:i/>
                <w:iCs/>
                <w:sz w:val="22"/>
                <w:szCs w:val="22"/>
                <w:lang w:val="en-US"/>
              </w:rPr>
            </w:pPr>
            <w:ins w:id="438" w:author="Milan Jelinek" w:date="2023-04-19T14:22:00Z">
              <w:r w:rsidRPr="00156130">
                <w:rPr>
                  <w:rFonts w:eastAsiaTheme="minorHAnsi" w:cs="Arial"/>
                  <w:i/>
                  <w:iCs/>
                  <w:sz w:val="22"/>
                  <w:szCs w:val="22"/>
                  <w:lang w:val="en-U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20CC2" w14:textId="77777777" w:rsidR="00156130" w:rsidRPr="00156130" w:rsidRDefault="00156130" w:rsidP="00156130">
            <w:pPr>
              <w:widowControl/>
              <w:spacing w:after="160" w:line="259" w:lineRule="auto"/>
              <w:rPr>
                <w:ins w:id="439" w:author="Milan Jelinek" w:date="2023-04-19T14:22:00Z"/>
                <w:rFonts w:eastAsiaTheme="minorHAnsi" w:cs="Arial"/>
                <w:i/>
                <w:iCs/>
                <w:sz w:val="22"/>
                <w:szCs w:val="22"/>
                <w:lang w:val="en-US"/>
              </w:rPr>
            </w:pPr>
            <w:ins w:id="440" w:author="Milan Jelinek" w:date="2023-04-19T14:22:00Z">
              <w:r w:rsidRPr="00156130">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06F34" w14:textId="77777777" w:rsidR="00156130" w:rsidRPr="00156130" w:rsidRDefault="00156130" w:rsidP="00156130">
            <w:pPr>
              <w:widowControl/>
              <w:spacing w:after="160" w:line="259" w:lineRule="auto"/>
              <w:rPr>
                <w:ins w:id="441" w:author="Milan Jelinek" w:date="2023-04-19T14:22:00Z"/>
                <w:rFonts w:eastAsiaTheme="minorHAnsi" w:cs="Arial"/>
                <w:i/>
                <w:iCs/>
                <w:sz w:val="22"/>
                <w:szCs w:val="22"/>
                <w:lang w:val="en-US"/>
              </w:rPr>
            </w:pPr>
            <w:ins w:id="442" w:author="Milan Jelinek" w:date="2023-04-19T14:22:00Z">
              <w:r w:rsidRPr="00156130">
                <w:rPr>
                  <w:rFonts w:eastAsiaTheme="minorHAnsi" w:cs="Arial"/>
                  <w:i/>
                  <w:iCs/>
                  <w:sz w:val="22"/>
                  <w:szCs w:val="22"/>
                  <w:lang w:val="en-US"/>
                </w:rPr>
                <w:t>No room noise</w:t>
              </w:r>
            </w:ins>
          </w:p>
        </w:tc>
      </w:tr>
    </w:tbl>
    <w:p w14:paraId="69768E77" w14:textId="77777777" w:rsidR="00156130" w:rsidRPr="00156130" w:rsidRDefault="00156130" w:rsidP="00156130">
      <w:pPr>
        <w:widowControl/>
        <w:spacing w:after="160" w:line="259" w:lineRule="auto"/>
        <w:rPr>
          <w:ins w:id="443" w:author="Milan Jelinek" w:date="2023-04-19T14:22:00Z"/>
          <w:rFonts w:asciiTheme="minorHAnsi" w:eastAsiaTheme="minorHAnsi" w:hAnsiTheme="minorHAnsi" w:cstheme="minorBidi"/>
          <w:sz w:val="22"/>
          <w:szCs w:val="22"/>
          <w:lang w:val="en-US"/>
        </w:rPr>
      </w:pPr>
    </w:p>
    <w:p w14:paraId="04445A34" w14:textId="77777777" w:rsidR="00156130" w:rsidRPr="00156130" w:rsidRDefault="00156130" w:rsidP="009C6AD3">
      <w:pPr>
        <w:pStyle w:val="Caption"/>
        <w:rPr>
          <w:ins w:id="444" w:author="Milan Jelinek" w:date="2023-04-19T14:22:00Z"/>
          <w:rFonts w:eastAsiaTheme="minorHAnsi"/>
        </w:rPr>
      </w:pPr>
      <w:ins w:id="445" w:author="Milan Jelinek" w:date="2023-04-19T14:22:00Z">
        <w:r w:rsidRPr="00156130">
          <w:rPr>
            <w:rFonts w:eastAsiaTheme="minorHAnsi"/>
          </w:rPr>
          <w:t>Content type categories and scene definitions (Exp P800-1: clean speech)</w:t>
        </w:r>
      </w:ins>
    </w:p>
    <w:tbl>
      <w:tblPr>
        <w:tblStyle w:val="TableGrid"/>
        <w:tblW w:w="8201" w:type="dxa"/>
        <w:tblLook w:val="04A0" w:firstRow="1" w:lastRow="0" w:firstColumn="1" w:lastColumn="0" w:noHBand="0" w:noVBand="1"/>
      </w:tblPr>
      <w:tblGrid>
        <w:gridCol w:w="910"/>
        <w:gridCol w:w="759"/>
        <w:gridCol w:w="857"/>
        <w:gridCol w:w="1123"/>
        <w:gridCol w:w="626"/>
        <w:gridCol w:w="857"/>
        <w:gridCol w:w="1123"/>
        <w:gridCol w:w="1036"/>
        <w:gridCol w:w="910"/>
      </w:tblGrid>
      <w:tr w:rsidR="00156130" w:rsidRPr="00156130" w14:paraId="6F9D4142" w14:textId="77777777" w:rsidTr="004466B1">
        <w:trPr>
          <w:trHeight w:val="290"/>
          <w:ins w:id="446" w:author="Milan Jelinek" w:date="2023-04-19T14:22:00Z"/>
        </w:trPr>
        <w:tc>
          <w:tcPr>
            <w:tcW w:w="910" w:type="dxa"/>
            <w:noWrap/>
            <w:hideMark/>
          </w:tcPr>
          <w:p w14:paraId="4D4530BE" w14:textId="77777777" w:rsidR="00156130" w:rsidRPr="00156130" w:rsidRDefault="00156130" w:rsidP="00156130">
            <w:pPr>
              <w:rPr>
                <w:ins w:id="447" w:author="Milan Jelinek" w:date="2023-04-19T14:22:00Z"/>
                <w:rFonts w:cs="Arial"/>
                <w:bCs/>
                <w:iCs/>
                <w:sz w:val="16"/>
                <w:szCs w:val="16"/>
                <w:lang w:val="en-US"/>
              </w:rPr>
            </w:pPr>
            <w:ins w:id="448" w:author="Milan Jelinek" w:date="2023-04-19T14:22:00Z">
              <w:r w:rsidRPr="00156130">
                <w:rPr>
                  <w:rFonts w:cs="Arial"/>
                  <w:bCs/>
                  <w:iCs/>
                  <w:sz w:val="16"/>
                  <w:szCs w:val="16"/>
                  <w:lang w:val="en-US"/>
                </w:rPr>
                <w:t xml:space="preserve">Category </w:t>
              </w:r>
            </w:ins>
          </w:p>
        </w:tc>
        <w:tc>
          <w:tcPr>
            <w:tcW w:w="759" w:type="dxa"/>
            <w:noWrap/>
            <w:hideMark/>
          </w:tcPr>
          <w:p w14:paraId="726BB72C" w14:textId="77777777" w:rsidR="00156130" w:rsidRPr="00156130" w:rsidRDefault="00156130" w:rsidP="00156130">
            <w:pPr>
              <w:rPr>
                <w:ins w:id="449" w:author="Milan Jelinek" w:date="2023-04-19T14:22:00Z"/>
                <w:rFonts w:cs="Arial"/>
                <w:bCs/>
                <w:iCs/>
                <w:sz w:val="16"/>
                <w:szCs w:val="16"/>
                <w:lang w:val="en-US"/>
              </w:rPr>
            </w:pPr>
            <w:proofErr w:type="gramStart"/>
            <w:ins w:id="450" w:author="Milan Jelinek" w:date="2023-04-19T14:22:00Z">
              <w:r w:rsidRPr="00156130">
                <w:rPr>
                  <w:rFonts w:cs="Arial"/>
                  <w:bCs/>
                  <w:iCs/>
                  <w:sz w:val="16"/>
                  <w:szCs w:val="16"/>
                  <w:lang w:val="en-US"/>
                </w:rPr>
                <w:t>Room</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1</w:t>
              </w:r>
              <w:r w:rsidRPr="00156130">
                <w:rPr>
                  <w:rFonts w:cs="Arial"/>
                  <w:bCs/>
                  <w:iCs/>
                  <w:sz w:val="16"/>
                  <w:szCs w:val="16"/>
                  <w:lang w:val="en-US"/>
                </w:rPr>
                <w:t xml:space="preserve"> </w:t>
              </w:r>
            </w:ins>
          </w:p>
        </w:tc>
        <w:tc>
          <w:tcPr>
            <w:tcW w:w="857" w:type="dxa"/>
            <w:noWrap/>
            <w:hideMark/>
          </w:tcPr>
          <w:p w14:paraId="295EFE22" w14:textId="77777777" w:rsidR="00156130" w:rsidRPr="00156130" w:rsidRDefault="00156130" w:rsidP="00156130">
            <w:pPr>
              <w:rPr>
                <w:ins w:id="451" w:author="Milan Jelinek" w:date="2023-04-19T14:22:00Z"/>
                <w:rFonts w:cs="Arial"/>
                <w:bCs/>
                <w:iCs/>
                <w:sz w:val="16"/>
                <w:szCs w:val="16"/>
                <w:lang w:val="en-US"/>
              </w:rPr>
            </w:pPr>
            <w:ins w:id="452" w:author="Milan Jelinek" w:date="2023-04-19T14:22:00Z">
              <w:r w:rsidRPr="00156130">
                <w:rPr>
                  <w:rFonts w:cs="Arial"/>
                  <w:bCs/>
                  <w:iCs/>
                  <w:sz w:val="16"/>
                  <w:szCs w:val="16"/>
                  <w:lang w:val="en-US"/>
                </w:rPr>
                <w:t xml:space="preserve">Reverb </w:t>
              </w:r>
            </w:ins>
          </w:p>
        </w:tc>
        <w:tc>
          <w:tcPr>
            <w:tcW w:w="1123" w:type="dxa"/>
          </w:tcPr>
          <w:p w14:paraId="3C482E9A" w14:textId="77777777" w:rsidR="00156130" w:rsidRPr="00156130" w:rsidRDefault="00156130" w:rsidP="00156130">
            <w:pPr>
              <w:rPr>
                <w:ins w:id="453" w:author="Milan Jelinek" w:date="2023-04-19T14:22:00Z"/>
                <w:rFonts w:cs="Arial"/>
                <w:bCs/>
                <w:iCs/>
                <w:sz w:val="16"/>
                <w:szCs w:val="16"/>
                <w:lang w:val="en-US"/>
              </w:rPr>
            </w:pPr>
            <w:ins w:id="454" w:author="Milan Jelinek" w:date="2023-04-19T14:22:00Z">
              <w:r w:rsidRPr="00156130">
                <w:rPr>
                  <w:rFonts w:cs="Arial"/>
                  <w:bCs/>
                  <w:iCs/>
                  <w:sz w:val="16"/>
                  <w:szCs w:val="16"/>
                  <w:lang w:val="en-US"/>
                </w:rPr>
                <w:t>Microphone Setup</w:t>
              </w:r>
            </w:ins>
          </w:p>
        </w:tc>
        <w:tc>
          <w:tcPr>
            <w:tcW w:w="626" w:type="dxa"/>
            <w:noWrap/>
            <w:hideMark/>
          </w:tcPr>
          <w:p w14:paraId="38309207" w14:textId="77777777" w:rsidR="00156130" w:rsidRPr="00156130" w:rsidRDefault="00156130" w:rsidP="00156130">
            <w:pPr>
              <w:rPr>
                <w:ins w:id="455" w:author="Milan Jelinek" w:date="2023-04-19T14:22:00Z"/>
                <w:rFonts w:cs="Arial"/>
                <w:bCs/>
                <w:iCs/>
                <w:sz w:val="16"/>
                <w:szCs w:val="16"/>
                <w:lang w:val="en-US"/>
              </w:rPr>
            </w:pPr>
            <w:ins w:id="456" w:author="Milan Jelinek" w:date="2023-04-19T14:22:00Z">
              <w:r w:rsidRPr="00156130">
                <w:rPr>
                  <w:rFonts w:cs="Arial"/>
                  <w:bCs/>
                  <w:iCs/>
                  <w:sz w:val="16"/>
                  <w:szCs w:val="16"/>
                  <w:lang w:val="en-US"/>
                </w:rPr>
                <w:t>Level [dB]</w:t>
              </w:r>
            </w:ins>
          </w:p>
        </w:tc>
        <w:tc>
          <w:tcPr>
            <w:tcW w:w="857" w:type="dxa"/>
            <w:noWrap/>
            <w:hideMark/>
          </w:tcPr>
          <w:p w14:paraId="3A5EE658" w14:textId="77777777" w:rsidR="00156130" w:rsidRPr="00156130" w:rsidRDefault="00156130" w:rsidP="00156130">
            <w:pPr>
              <w:rPr>
                <w:ins w:id="457" w:author="Milan Jelinek" w:date="2023-04-19T14:22:00Z"/>
                <w:rFonts w:cs="Arial"/>
                <w:bCs/>
                <w:iCs/>
                <w:sz w:val="16"/>
                <w:szCs w:val="16"/>
                <w:lang w:val="en-US"/>
              </w:rPr>
            </w:pPr>
            <w:ins w:id="458" w:author="Milan Jelinek" w:date="2023-04-19T14:22:00Z">
              <w:r w:rsidRPr="00156130">
                <w:rPr>
                  <w:rFonts w:cs="Arial"/>
                  <w:bCs/>
                  <w:iCs/>
                  <w:sz w:val="16"/>
                  <w:szCs w:val="16"/>
                  <w:lang w:val="en-US"/>
                </w:rPr>
                <w:t>Overtalk [s</w:t>
              </w:r>
              <w:proofErr w:type="gramStart"/>
              <w:r w:rsidRPr="00156130">
                <w:rPr>
                  <w:rFonts w:cs="Arial"/>
                  <w:bCs/>
                  <w:iCs/>
                  <w:sz w:val="16"/>
                  <w:szCs w:val="16"/>
                  <w:lang w:val="en-US"/>
                </w:rPr>
                <w:t>]</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2</w:t>
              </w:r>
            </w:ins>
          </w:p>
        </w:tc>
        <w:tc>
          <w:tcPr>
            <w:tcW w:w="1123" w:type="dxa"/>
            <w:noWrap/>
            <w:hideMark/>
          </w:tcPr>
          <w:p w14:paraId="65B7829A" w14:textId="77777777" w:rsidR="00156130" w:rsidRPr="00156130" w:rsidRDefault="00156130" w:rsidP="00156130">
            <w:pPr>
              <w:rPr>
                <w:ins w:id="459" w:author="Milan Jelinek" w:date="2023-04-19T14:22:00Z"/>
                <w:rFonts w:cs="Arial"/>
                <w:bCs/>
                <w:iCs/>
                <w:sz w:val="16"/>
                <w:szCs w:val="16"/>
                <w:lang w:val="en-US"/>
              </w:rPr>
            </w:pPr>
            <w:ins w:id="460" w:author="Milan Jelinek" w:date="2023-04-19T14:22:00Z">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ins>
          </w:p>
        </w:tc>
        <w:tc>
          <w:tcPr>
            <w:tcW w:w="1036" w:type="dxa"/>
          </w:tcPr>
          <w:p w14:paraId="4C1A3678" w14:textId="77777777" w:rsidR="00156130" w:rsidRPr="00156130" w:rsidRDefault="00156130" w:rsidP="00156130">
            <w:pPr>
              <w:rPr>
                <w:ins w:id="461" w:author="Milan Jelinek" w:date="2023-04-19T14:22:00Z"/>
                <w:rFonts w:cs="Arial"/>
                <w:bCs/>
                <w:iCs/>
                <w:sz w:val="16"/>
                <w:szCs w:val="16"/>
                <w:lang w:val="en-US"/>
              </w:rPr>
            </w:pPr>
            <w:ins w:id="462" w:author="Milan Jelinek" w:date="2023-04-19T14:22:00Z">
              <w:r w:rsidRPr="00156130">
                <w:rPr>
                  <w:rFonts w:cs="Arial"/>
                  <w:bCs/>
                  <w:iCs/>
                  <w:sz w:val="16"/>
                  <w:szCs w:val="16"/>
                  <w:lang w:val="en-US"/>
                </w:rPr>
                <w:t xml:space="preserve">Talker </w:t>
              </w:r>
              <w:proofErr w:type="gramStart"/>
              <w:r w:rsidRPr="00156130">
                <w:rPr>
                  <w:rFonts w:cs="Arial"/>
                  <w:bCs/>
                  <w:iCs/>
                  <w:sz w:val="16"/>
                  <w:szCs w:val="16"/>
                  <w:lang w:val="en-US"/>
                </w:rPr>
                <w:t>positions(</w:t>
              </w:r>
              <w:proofErr w:type="gramEnd"/>
              <w:r w:rsidRPr="00156130">
                <w:rPr>
                  <w:rFonts w:cs="Arial"/>
                  <w:bCs/>
                  <w:iCs/>
                  <w:sz w:val="16"/>
                  <w:szCs w:val="16"/>
                  <w:vertAlign w:val="superscript"/>
                  <w:lang w:val="en-US"/>
                </w:rPr>
                <w:t>3</w:t>
              </w:r>
            </w:ins>
          </w:p>
        </w:tc>
        <w:tc>
          <w:tcPr>
            <w:tcW w:w="910" w:type="dxa"/>
          </w:tcPr>
          <w:p w14:paraId="24A88258" w14:textId="77777777" w:rsidR="00156130" w:rsidRPr="00156130" w:rsidRDefault="00156130" w:rsidP="00156130">
            <w:pPr>
              <w:rPr>
                <w:ins w:id="463" w:author="Milan Jelinek" w:date="2023-04-19T14:22:00Z"/>
                <w:rFonts w:cs="Arial"/>
                <w:bCs/>
                <w:iCs/>
                <w:sz w:val="16"/>
                <w:szCs w:val="16"/>
                <w:lang w:val="en-US"/>
              </w:rPr>
            </w:pPr>
            <w:ins w:id="464" w:author="Milan Jelinek" w:date="2023-04-19T14:22:00Z">
              <w:r w:rsidRPr="00156130">
                <w:rPr>
                  <w:rFonts w:cs="Arial"/>
                  <w:bCs/>
                  <w:iCs/>
                  <w:sz w:val="16"/>
                  <w:szCs w:val="16"/>
                  <w:lang w:val="en-US"/>
                </w:rPr>
                <w:t xml:space="preserve">Talker selection by </w:t>
              </w:r>
              <w:proofErr w:type="gramStart"/>
              <w:r w:rsidRPr="00156130">
                <w:rPr>
                  <w:rFonts w:cs="Arial"/>
                  <w:bCs/>
                  <w:iCs/>
                  <w:sz w:val="16"/>
                  <w:szCs w:val="16"/>
                  <w:lang w:val="en-US"/>
                </w:rPr>
                <w:t>panel(</w:t>
              </w:r>
              <w:proofErr w:type="gramEnd"/>
              <w:r w:rsidRPr="00156130">
                <w:rPr>
                  <w:rFonts w:cs="Arial"/>
                  <w:bCs/>
                  <w:iCs/>
                  <w:sz w:val="16"/>
                  <w:szCs w:val="16"/>
                  <w:vertAlign w:val="superscript"/>
                  <w:lang w:val="en-US"/>
                </w:rPr>
                <w:t>4</w:t>
              </w:r>
            </w:ins>
          </w:p>
        </w:tc>
      </w:tr>
      <w:tr w:rsidR="00156130" w:rsidRPr="00156130" w14:paraId="444849F9" w14:textId="77777777" w:rsidTr="004466B1">
        <w:trPr>
          <w:trHeight w:val="290"/>
          <w:ins w:id="465" w:author="Milan Jelinek" w:date="2023-04-19T14:22:00Z"/>
        </w:trPr>
        <w:tc>
          <w:tcPr>
            <w:tcW w:w="910" w:type="dxa"/>
            <w:noWrap/>
            <w:hideMark/>
          </w:tcPr>
          <w:p w14:paraId="7EDD7244" w14:textId="77777777" w:rsidR="00156130" w:rsidRPr="00156130" w:rsidRDefault="00156130" w:rsidP="00156130">
            <w:pPr>
              <w:jc w:val="left"/>
              <w:rPr>
                <w:ins w:id="466" w:author="Milan Jelinek" w:date="2023-04-19T14:22:00Z"/>
                <w:rFonts w:cs="Arial"/>
                <w:iCs/>
                <w:sz w:val="16"/>
                <w:szCs w:val="16"/>
                <w:lang w:val="en-US"/>
              </w:rPr>
            </w:pPr>
            <w:ins w:id="467" w:author="Milan Jelinek" w:date="2023-04-19T14:22:00Z">
              <w:r w:rsidRPr="00156130">
                <w:rPr>
                  <w:rFonts w:cs="Arial"/>
                  <w:iCs/>
                  <w:sz w:val="16"/>
                  <w:szCs w:val="16"/>
                  <w:lang w:val="en-US"/>
                </w:rPr>
                <w:t>cat 1</w:t>
              </w:r>
            </w:ins>
          </w:p>
        </w:tc>
        <w:tc>
          <w:tcPr>
            <w:tcW w:w="759" w:type="dxa"/>
            <w:noWrap/>
            <w:hideMark/>
          </w:tcPr>
          <w:p w14:paraId="10758D1F" w14:textId="77777777" w:rsidR="00156130" w:rsidRPr="00156130" w:rsidRDefault="00156130" w:rsidP="00156130">
            <w:pPr>
              <w:jc w:val="left"/>
              <w:rPr>
                <w:ins w:id="468" w:author="Milan Jelinek" w:date="2023-04-19T14:22:00Z"/>
                <w:rFonts w:cs="Arial"/>
                <w:iCs/>
                <w:sz w:val="16"/>
                <w:szCs w:val="16"/>
                <w:lang w:val="en-US"/>
              </w:rPr>
            </w:pPr>
            <w:ins w:id="469" w:author="Milan Jelinek" w:date="2023-04-19T14:22:00Z">
              <w:r w:rsidRPr="00156130">
                <w:rPr>
                  <w:rFonts w:cs="Arial"/>
                  <w:iCs/>
                  <w:sz w:val="16"/>
                  <w:szCs w:val="16"/>
                  <w:lang w:val="en-US"/>
                </w:rPr>
                <w:t>small</w:t>
              </w:r>
            </w:ins>
          </w:p>
        </w:tc>
        <w:tc>
          <w:tcPr>
            <w:tcW w:w="857" w:type="dxa"/>
            <w:noWrap/>
            <w:hideMark/>
          </w:tcPr>
          <w:p w14:paraId="08B39FD4" w14:textId="77777777" w:rsidR="00156130" w:rsidRPr="00156130" w:rsidRDefault="00156130" w:rsidP="00156130">
            <w:pPr>
              <w:jc w:val="left"/>
              <w:rPr>
                <w:ins w:id="470" w:author="Milan Jelinek" w:date="2023-04-19T14:22:00Z"/>
                <w:rFonts w:cs="Arial"/>
                <w:iCs/>
                <w:sz w:val="16"/>
                <w:szCs w:val="16"/>
                <w:lang w:val="en-US"/>
              </w:rPr>
            </w:pPr>
            <w:ins w:id="471" w:author="Milan Jelinek" w:date="2023-04-19T14:22:00Z">
              <w:r w:rsidRPr="00156130">
                <w:rPr>
                  <w:rFonts w:cs="Arial"/>
                  <w:iCs/>
                  <w:sz w:val="16"/>
                  <w:szCs w:val="16"/>
                  <w:lang w:val="en-US"/>
                </w:rPr>
                <w:t>anechoic</w:t>
              </w:r>
            </w:ins>
          </w:p>
        </w:tc>
        <w:tc>
          <w:tcPr>
            <w:tcW w:w="1123" w:type="dxa"/>
          </w:tcPr>
          <w:p w14:paraId="6E073904" w14:textId="77777777" w:rsidR="00156130" w:rsidRPr="00156130" w:rsidRDefault="00156130" w:rsidP="00156130">
            <w:pPr>
              <w:rPr>
                <w:ins w:id="472" w:author="Milan Jelinek" w:date="2023-04-19T14:22:00Z"/>
                <w:rFonts w:cs="Arial"/>
                <w:iCs/>
                <w:sz w:val="16"/>
                <w:szCs w:val="16"/>
                <w:lang w:val="en-US"/>
              </w:rPr>
            </w:pPr>
            <w:ins w:id="473" w:author="Milan Jelinek" w:date="2023-04-19T14:22:00Z">
              <w:r w:rsidRPr="00156130">
                <w:rPr>
                  <w:rFonts w:cs="Arial"/>
                  <w:iCs/>
                  <w:sz w:val="16"/>
                  <w:szCs w:val="16"/>
                  <w:lang w:val="en-US"/>
                </w:rPr>
                <w:t>A-B (100cm)</w:t>
              </w:r>
            </w:ins>
          </w:p>
        </w:tc>
        <w:tc>
          <w:tcPr>
            <w:tcW w:w="626" w:type="dxa"/>
            <w:noWrap/>
            <w:hideMark/>
          </w:tcPr>
          <w:p w14:paraId="262346B7" w14:textId="77777777" w:rsidR="00156130" w:rsidRPr="00156130" w:rsidRDefault="00156130" w:rsidP="00156130">
            <w:pPr>
              <w:jc w:val="left"/>
              <w:rPr>
                <w:ins w:id="474" w:author="Milan Jelinek" w:date="2023-04-19T14:22:00Z"/>
                <w:rFonts w:cs="Arial"/>
                <w:iCs/>
                <w:sz w:val="16"/>
                <w:szCs w:val="16"/>
                <w:lang w:val="en-US"/>
              </w:rPr>
            </w:pPr>
            <w:ins w:id="475" w:author="Milan Jelinek" w:date="2023-04-19T14:22:00Z">
              <w:r w:rsidRPr="00156130">
                <w:rPr>
                  <w:rFonts w:cs="Arial"/>
                  <w:iCs/>
                  <w:sz w:val="16"/>
                  <w:szCs w:val="16"/>
                  <w:lang w:val="en-US"/>
                </w:rPr>
                <w:t>-26</w:t>
              </w:r>
            </w:ins>
          </w:p>
        </w:tc>
        <w:tc>
          <w:tcPr>
            <w:tcW w:w="857" w:type="dxa"/>
            <w:noWrap/>
            <w:hideMark/>
          </w:tcPr>
          <w:p w14:paraId="325CA27D" w14:textId="77777777" w:rsidR="00156130" w:rsidRPr="00156130" w:rsidRDefault="00156130" w:rsidP="00156130">
            <w:pPr>
              <w:jc w:val="left"/>
              <w:rPr>
                <w:ins w:id="476" w:author="Milan Jelinek" w:date="2023-04-19T14:22:00Z"/>
                <w:rFonts w:cs="Arial"/>
                <w:iCs/>
                <w:sz w:val="16"/>
                <w:szCs w:val="16"/>
                <w:lang w:val="en-US"/>
              </w:rPr>
            </w:pPr>
            <w:ins w:id="477" w:author="Milan Jelinek" w:date="2023-04-19T14:22:00Z">
              <w:r w:rsidRPr="00156130">
                <w:rPr>
                  <w:rFonts w:cs="Arial"/>
                  <w:iCs/>
                  <w:sz w:val="16"/>
                  <w:szCs w:val="16"/>
                  <w:lang w:val="en-US"/>
                </w:rPr>
                <w:t>1</w:t>
              </w:r>
            </w:ins>
          </w:p>
        </w:tc>
        <w:tc>
          <w:tcPr>
            <w:tcW w:w="1123" w:type="dxa"/>
            <w:noWrap/>
            <w:hideMark/>
          </w:tcPr>
          <w:p w14:paraId="26D25E3E" w14:textId="77777777" w:rsidR="00156130" w:rsidRPr="00156130" w:rsidRDefault="00156130" w:rsidP="00156130">
            <w:pPr>
              <w:jc w:val="left"/>
              <w:rPr>
                <w:ins w:id="478" w:author="Milan Jelinek" w:date="2023-04-19T14:22:00Z"/>
                <w:rFonts w:cs="Arial"/>
                <w:iCs/>
                <w:sz w:val="16"/>
                <w:szCs w:val="16"/>
                <w:lang w:val="en-US"/>
              </w:rPr>
            </w:pPr>
            <w:ins w:id="479" w:author="Milan Jelinek" w:date="2023-04-19T14:22:00Z">
              <w:r w:rsidRPr="00156130">
                <w:rPr>
                  <w:rFonts w:cs="Arial"/>
                  <w:iCs/>
                  <w:sz w:val="16"/>
                  <w:szCs w:val="16"/>
                  <w:lang w:val="en-US"/>
                </w:rPr>
                <w:t>Max [available up to SWB]</w:t>
              </w:r>
            </w:ins>
          </w:p>
        </w:tc>
        <w:tc>
          <w:tcPr>
            <w:tcW w:w="1036" w:type="dxa"/>
          </w:tcPr>
          <w:p w14:paraId="6F763947" w14:textId="77777777" w:rsidR="00156130" w:rsidRPr="00156130" w:rsidRDefault="00156130" w:rsidP="00156130">
            <w:pPr>
              <w:rPr>
                <w:ins w:id="480" w:author="Milan Jelinek" w:date="2023-04-19T14:22:00Z"/>
                <w:rFonts w:cs="Arial"/>
                <w:iCs/>
                <w:sz w:val="16"/>
                <w:szCs w:val="16"/>
                <w:lang w:val="en-US"/>
              </w:rPr>
            </w:pPr>
            <w:ins w:id="481" w:author="Milan Jelinek" w:date="2023-04-19T14:22:00Z">
              <w:r w:rsidRPr="00156130">
                <w:rPr>
                  <w:rFonts w:cs="Arial"/>
                  <w:iCs/>
                  <w:sz w:val="16"/>
                  <w:szCs w:val="16"/>
                  <w:lang w:val="en-US"/>
                </w:rPr>
                <w:t>Random</w:t>
              </w:r>
            </w:ins>
          </w:p>
        </w:tc>
        <w:tc>
          <w:tcPr>
            <w:tcW w:w="910" w:type="dxa"/>
          </w:tcPr>
          <w:p w14:paraId="258040F2" w14:textId="77777777" w:rsidR="00156130" w:rsidRPr="00156130" w:rsidRDefault="00156130" w:rsidP="00156130">
            <w:pPr>
              <w:jc w:val="left"/>
              <w:rPr>
                <w:ins w:id="482" w:author="Milan Jelinek" w:date="2023-04-19T14:22:00Z"/>
                <w:rFonts w:cs="Arial"/>
                <w:iCs/>
                <w:sz w:val="14"/>
                <w:szCs w:val="14"/>
                <w:lang w:val="en-US"/>
              </w:rPr>
            </w:pPr>
            <w:ins w:id="483" w:author="Milan Jelinek" w:date="2023-04-19T14:22:00Z">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ins>
          </w:p>
        </w:tc>
      </w:tr>
      <w:tr w:rsidR="00156130" w:rsidRPr="00156130" w14:paraId="43F42860" w14:textId="77777777" w:rsidTr="004466B1">
        <w:trPr>
          <w:trHeight w:val="290"/>
          <w:ins w:id="484" w:author="Milan Jelinek" w:date="2023-04-19T14:22:00Z"/>
        </w:trPr>
        <w:tc>
          <w:tcPr>
            <w:tcW w:w="910" w:type="dxa"/>
            <w:noWrap/>
            <w:hideMark/>
          </w:tcPr>
          <w:p w14:paraId="244AA8EE" w14:textId="77777777" w:rsidR="00156130" w:rsidRPr="00156130" w:rsidRDefault="00156130" w:rsidP="00156130">
            <w:pPr>
              <w:jc w:val="left"/>
              <w:rPr>
                <w:ins w:id="485" w:author="Milan Jelinek" w:date="2023-04-19T14:22:00Z"/>
                <w:rFonts w:cs="Arial"/>
                <w:iCs/>
                <w:sz w:val="16"/>
                <w:szCs w:val="16"/>
                <w:lang w:val="en-US"/>
              </w:rPr>
            </w:pPr>
            <w:ins w:id="486" w:author="Milan Jelinek" w:date="2023-04-19T14:22:00Z">
              <w:r w:rsidRPr="00156130">
                <w:rPr>
                  <w:rFonts w:cs="Arial"/>
                  <w:iCs/>
                  <w:sz w:val="16"/>
                  <w:szCs w:val="16"/>
                  <w:lang w:val="en-US"/>
                </w:rPr>
                <w:t>cat 2</w:t>
              </w:r>
            </w:ins>
          </w:p>
        </w:tc>
        <w:tc>
          <w:tcPr>
            <w:tcW w:w="759" w:type="dxa"/>
            <w:noWrap/>
            <w:hideMark/>
          </w:tcPr>
          <w:p w14:paraId="5F3F7346" w14:textId="77777777" w:rsidR="00156130" w:rsidRPr="00156130" w:rsidRDefault="00156130" w:rsidP="00156130">
            <w:pPr>
              <w:jc w:val="left"/>
              <w:rPr>
                <w:ins w:id="487" w:author="Milan Jelinek" w:date="2023-04-19T14:22:00Z"/>
                <w:rFonts w:cs="Arial"/>
                <w:iCs/>
                <w:sz w:val="16"/>
                <w:szCs w:val="16"/>
                <w:lang w:val="en-US"/>
              </w:rPr>
            </w:pPr>
            <w:ins w:id="488" w:author="Milan Jelinek" w:date="2023-04-19T14:22:00Z">
              <w:r w:rsidRPr="00156130">
                <w:rPr>
                  <w:rFonts w:cs="Arial"/>
                  <w:iCs/>
                  <w:sz w:val="16"/>
                  <w:szCs w:val="16"/>
                  <w:lang w:val="en-US"/>
                </w:rPr>
                <w:t>large</w:t>
              </w:r>
            </w:ins>
          </w:p>
        </w:tc>
        <w:tc>
          <w:tcPr>
            <w:tcW w:w="857" w:type="dxa"/>
            <w:noWrap/>
            <w:hideMark/>
          </w:tcPr>
          <w:p w14:paraId="203622D7" w14:textId="77777777" w:rsidR="00156130" w:rsidRPr="00156130" w:rsidRDefault="00156130" w:rsidP="00156130">
            <w:pPr>
              <w:jc w:val="left"/>
              <w:rPr>
                <w:ins w:id="489" w:author="Milan Jelinek" w:date="2023-04-19T14:22:00Z"/>
                <w:rFonts w:cs="Arial"/>
                <w:iCs/>
                <w:sz w:val="16"/>
                <w:szCs w:val="16"/>
                <w:lang w:val="en-US"/>
              </w:rPr>
            </w:pPr>
            <w:ins w:id="490" w:author="Milan Jelinek" w:date="2023-04-19T14:22:00Z">
              <w:r w:rsidRPr="00156130">
                <w:rPr>
                  <w:rFonts w:cs="Arial"/>
                  <w:iCs/>
                  <w:sz w:val="16"/>
                  <w:szCs w:val="16"/>
                  <w:lang w:val="en-US"/>
                </w:rPr>
                <w:t>anechoic</w:t>
              </w:r>
            </w:ins>
          </w:p>
        </w:tc>
        <w:tc>
          <w:tcPr>
            <w:tcW w:w="1123" w:type="dxa"/>
          </w:tcPr>
          <w:p w14:paraId="57E366D9" w14:textId="77777777" w:rsidR="00156130" w:rsidRPr="00156130" w:rsidRDefault="00156130" w:rsidP="00156130">
            <w:pPr>
              <w:rPr>
                <w:ins w:id="491" w:author="Milan Jelinek" w:date="2023-04-19T14:22:00Z"/>
                <w:rFonts w:cs="Arial"/>
                <w:iCs/>
                <w:sz w:val="16"/>
                <w:szCs w:val="16"/>
                <w:lang w:val="en-US"/>
              </w:rPr>
            </w:pPr>
            <w:ins w:id="492" w:author="Milan Jelinek" w:date="2023-04-19T14:22:00Z">
              <w:r w:rsidRPr="00156130">
                <w:rPr>
                  <w:rFonts w:cs="Arial"/>
                  <w:iCs/>
                  <w:sz w:val="16"/>
                  <w:szCs w:val="16"/>
                  <w:lang w:val="en-US"/>
                </w:rPr>
                <w:t>A-B (150cm)</w:t>
              </w:r>
            </w:ins>
          </w:p>
        </w:tc>
        <w:tc>
          <w:tcPr>
            <w:tcW w:w="626" w:type="dxa"/>
            <w:noWrap/>
            <w:hideMark/>
          </w:tcPr>
          <w:p w14:paraId="49ED7D61" w14:textId="77777777" w:rsidR="00156130" w:rsidRPr="00156130" w:rsidRDefault="00156130" w:rsidP="00156130">
            <w:pPr>
              <w:jc w:val="left"/>
              <w:rPr>
                <w:ins w:id="493" w:author="Milan Jelinek" w:date="2023-04-19T14:22:00Z"/>
                <w:rFonts w:cs="Arial"/>
                <w:iCs/>
                <w:sz w:val="16"/>
                <w:szCs w:val="16"/>
                <w:lang w:val="en-US"/>
              </w:rPr>
            </w:pPr>
            <w:ins w:id="494" w:author="Milan Jelinek" w:date="2023-04-19T14:22:00Z">
              <w:r w:rsidRPr="00156130">
                <w:rPr>
                  <w:rFonts w:cs="Arial"/>
                  <w:iCs/>
                  <w:sz w:val="16"/>
                  <w:szCs w:val="16"/>
                  <w:lang w:val="en-US"/>
                </w:rPr>
                <w:t>-26</w:t>
              </w:r>
            </w:ins>
          </w:p>
        </w:tc>
        <w:tc>
          <w:tcPr>
            <w:tcW w:w="857" w:type="dxa"/>
            <w:noWrap/>
            <w:hideMark/>
          </w:tcPr>
          <w:p w14:paraId="36EFD751" w14:textId="77777777" w:rsidR="00156130" w:rsidRPr="00156130" w:rsidRDefault="00156130" w:rsidP="00156130">
            <w:pPr>
              <w:jc w:val="left"/>
              <w:rPr>
                <w:ins w:id="495" w:author="Milan Jelinek" w:date="2023-04-19T14:22:00Z"/>
                <w:rFonts w:cs="Arial"/>
                <w:iCs/>
                <w:sz w:val="16"/>
                <w:szCs w:val="16"/>
                <w:lang w:val="en-US"/>
              </w:rPr>
            </w:pPr>
            <w:ins w:id="496" w:author="Milan Jelinek" w:date="2023-04-19T14:22:00Z">
              <w:r w:rsidRPr="00156130">
                <w:rPr>
                  <w:rFonts w:cs="Arial"/>
                  <w:iCs/>
                  <w:sz w:val="16"/>
                  <w:szCs w:val="16"/>
                  <w:lang w:val="en-US"/>
                </w:rPr>
                <w:t>-1</w:t>
              </w:r>
            </w:ins>
          </w:p>
        </w:tc>
        <w:tc>
          <w:tcPr>
            <w:tcW w:w="1123" w:type="dxa"/>
            <w:noWrap/>
            <w:hideMark/>
          </w:tcPr>
          <w:p w14:paraId="2A24198A" w14:textId="77777777" w:rsidR="00156130" w:rsidRPr="00156130" w:rsidRDefault="00156130" w:rsidP="00156130">
            <w:pPr>
              <w:jc w:val="left"/>
              <w:rPr>
                <w:ins w:id="497" w:author="Milan Jelinek" w:date="2023-04-19T14:22:00Z"/>
                <w:rFonts w:cs="Arial"/>
                <w:iCs/>
                <w:sz w:val="16"/>
                <w:szCs w:val="16"/>
                <w:lang w:val="en-US"/>
              </w:rPr>
            </w:pPr>
            <w:ins w:id="498" w:author="Milan Jelinek" w:date="2023-04-19T14:22:00Z">
              <w:r w:rsidRPr="00156130">
                <w:rPr>
                  <w:rFonts w:cs="Arial"/>
                  <w:iCs/>
                  <w:sz w:val="16"/>
                  <w:szCs w:val="16"/>
                  <w:lang w:val="en-US"/>
                </w:rPr>
                <w:t>max [available up to SWB]</w:t>
              </w:r>
            </w:ins>
          </w:p>
        </w:tc>
        <w:tc>
          <w:tcPr>
            <w:tcW w:w="1036" w:type="dxa"/>
          </w:tcPr>
          <w:p w14:paraId="45F4982D" w14:textId="77777777" w:rsidR="00156130" w:rsidRPr="00156130" w:rsidRDefault="00156130" w:rsidP="00156130">
            <w:pPr>
              <w:rPr>
                <w:ins w:id="499" w:author="Milan Jelinek" w:date="2023-04-19T14:22:00Z"/>
                <w:rFonts w:cs="Arial"/>
                <w:iCs/>
                <w:sz w:val="16"/>
                <w:szCs w:val="16"/>
                <w:lang w:val="en-US"/>
              </w:rPr>
            </w:pPr>
            <w:ins w:id="500" w:author="Milan Jelinek" w:date="2023-04-19T14:22:00Z">
              <w:r w:rsidRPr="00156130">
                <w:rPr>
                  <w:rFonts w:cs="Arial"/>
                  <w:iCs/>
                  <w:sz w:val="16"/>
                  <w:szCs w:val="16"/>
                  <w:lang w:val="en-US"/>
                </w:rPr>
                <w:t>Random</w:t>
              </w:r>
            </w:ins>
          </w:p>
        </w:tc>
        <w:tc>
          <w:tcPr>
            <w:tcW w:w="910" w:type="dxa"/>
          </w:tcPr>
          <w:p w14:paraId="537ED668" w14:textId="77777777" w:rsidR="00156130" w:rsidRPr="00156130" w:rsidRDefault="00156130" w:rsidP="00156130">
            <w:pPr>
              <w:jc w:val="left"/>
              <w:rPr>
                <w:ins w:id="501" w:author="Milan Jelinek" w:date="2023-04-19T14:22:00Z"/>
                <w:rFonts w:cs="Arial"/>
                <w:iCs/>
                <w:sz w:val="16"/>
                <w:szCs w:val="16"/>
                <w:lang w:val="en-US"/>
              </w:rPr>
            </w:pPr>
            <w:ins w:id="502" w:author="Milan Jelinek" w:date="2023-04-19T14:22:00Z">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ins>
          </w:p>
        </w:tc>
      </w:tr>
      <w:tr w:rsidR="00156130" w:rsidRPr="00156130" w14:paraId="0DE0C6AC" w14:textId="77777777" w:rsidTr="004466B1">
        <w:trPr>
          <w:trHeight w:val="290"/>
          <w:ins w:id="503" w:author="Milan Jelinek" w:date="2023-04-19T14:22:00Z"/>
        </w:trPr>
        <w:tc>
          <w:tcPr>
            <w:tcW w:w="910" w:type="dxa"/>
            <w:noWrap/>
            <w:hideMark/>
          </w:tcPr>
          <w:p w14:paraId="08BDC77D" w14:textId="77777777" w:rsidR="00156130" w:rsidRPr="00156130" w:rsidRDefault="00156130" w:rsidP="00156130">
            <w:pPr>
              <w:jc w:val="left"/>
              <w:rPr>
                <w:ins w:id="504" w:author="Milan Jelinek" w:date="2023-04-19T14:22:00Z"/>
                <w:rFonts w:cs="Arial"/>
                <w:iCs/>
                <w:sz w:val="16"/>
                <w:szCs w:val="16"/>
                <w:lang w:val="en-US"/>
              </w:rPr>
            </w:pPr>
            <w:ins w:id="505" w:author="Milan Jelinek" w:date="2023-04-19T14:22:00Z">
              <w:r w:rsidRPr="00156130">
                <w:rPr>
                  <w:rFonts w:cs="Arial"/>
                  <w:iCs/>
                  <w:sz w:val="16"/>
                  <w:szCs w:val="16"/>
                  <w:lang w:val="en-US"/>
                </w:rPr>
                <w:t>cat 3</w:t>
              </w:r>
            </w:ins>
          </w:p>
        </w:tc>
        <w:tc>
          <w:tcPr>
            <w:tcW w:w="759" w:type="dxa"/>
            <w:noWrap/>
            <w:hideMark/>
          </w:tcPr>
          <w:p w14:paraId="739ACD5D" w14:textId="77777777" w:rsidR="00156130" w:rsidRPr="00156130" w:rsidRDefault="00156130" w:rsidP="00156130">
            <w:pPr>
              <w:jc w:val="left"/>
              <w:rPr>
                <w:ins w:id="506" w:author="Milan Jelinek" w:date="2023-04-19T14:22:00Z"/>
                <w:rFonts w:cs="Arial"/>
                <w:iCs/>
                <w:sz w:val="16"/>
                <w:szCs w:val="16"/>
                <w:lang w:val="en-US"/>
              </w:rPr>
            </w:pPr>
            <w:ins w:id="507" w:author="Milan Jelinek" w:date="2023-04-19T14:22:00Z">
              <w:r w:rsidRPr="00156130">
                <w:rPr>
                  <w:rFonts w:cs="Arial"/>
                  <w:iCs/>
                  <w:sz w:val="16"/>
                  <w:szCs w:val="16"/>
                  <w:lang w:val="en-US"/>
                </w:rPr>
                <w:t xml:space="preserve">small </w:t>
              </w:r>
            </w:ins>
          </w:p>
        </w:tc>
        <w:tc>
          <w:tcPr>
            <w:tcW w:w="857" w:type="dxa"/>
            <w:noWrap/>
            <w:hideMark/>
          </w:tcPr>
          <w:p w14:paraId="14C56984" w14:textId="77777777" w:rsidR="00156130" w:rsidRPr="00156130" w:rsidRDefault="00156130" w:rsidP="00156130">
            <w:pPr>
              <w:jc w:val="left"/>
              <w:rPr>
                <w:ins w:id="508" w:author="Milan Jelinek" w:date="2023-04-19T14:22:00Z"/>
                <w:rFonts w:cs="Arial"/>
                <w:iCs/>
                <w:sz w:val="16"/>
                <w:szCs w:val="16"/>
                <w:lang w:val="en-US"/>
              </w:rPr>
            </w:pPr>
            <w:ins w:id="509" w:author="Milan Jelinek" w:date="2023-04-19T14:22:00Z">
              <w:r w:rsidRPr="00156130">
                <w:rPr>
                  <w:rFonts w:cs="Arial"/>
                  <w:iCs/>
                  <w:sz w:val="16"/>
                  <w:szCs w:val="16"/>
                  <w:lang w:val="en-US"/>
                </w:rPr>
                <w:t>anechoic</w:t>
              </w:r>
            </w:ins>
          </w:p>
        </w:tc>
        <w:tc>
          <w:tcPr>
            <w:tcW w:w="1123" w:type="dxa"/>
          </w:tcPr>
          <w:p w14:paraId="746DA2D3" w14:textId="77777777" w:rsidR="00156130" w:rsidRPr="00156130" w:rsidRDefault="00156130" w:rsidP="00156130">
            <w:pPr>
              <w:rPr>
                <w:ins w:id="510" w:author="Milan Jelinek" w:date="2023-04-19T14:22:00Z"/>
                <w:rFonts w:cs="Arial"/>
                <w:iCs/>
                <w:sz w:val="16"/>
                <w:szCs w:val="16"/>
                <w:lang w:val="en-US"/>
              </w:rPr>
            </w:pPr>
            <w:ins w:id="511" w:author="Milan Jelinek" w:date="2023-04-19T14:22:00Z">
              <w:r w:rsidRPr="00156130">
                <w:rPr>
                  <w:rFonts w:cs="Arial"/>
                  <w:iCs/>
                  <w:sz w:val="16"/>
                  <w:szCs w:val="16"/>
                  <w:lang w:val="en-US"/>
                </w:rPr>
                <w:t>M-S</w:t>
              </w:r>
            </w:ins>
          </w:p>
        </w:tc>
        <w:tc>
          <w:tcPr>
            <w:tcW w:w="626" w:type="dxa"/>
            <w:noWrap/>
            <w:hideMark/>
          </w:tcPr>
          <w:p w14:paraId="2D0C697F" w14:textId="77777777" w:rsidR="00156130" w:rsidRPr="00156130" w:rsidRDefault="00156130" w:rsidP="00156130">
            <w:pPr>
              <w:jc w:val="left"/>
              <w:rPr>
                <w:ins w:id="512" w:author="Milan Jelinek" w:date="2023-04-19T14:22:00Z"/>
                <w:rFonts w:cs="Arial"/>
                <w:iCs/>
                <w:sz w:val="16"/>
                <w:szCs w:val="16"/>
                <w:lang w:val="en-US"/>
              </w:rPr>
            </w:pPr>
            <w:ins w:id="513" w:author="Milan Jelinek" w:date="2023-04-19T14:22:00Z">
              <w:r w:rsidRPr="00156130">
                <w:rPr>
                  <w:rFonts w:cs="Arial"/>
                  <w:iCs/>
                  <w:sz w:val="16"/>
                  <w:szCs w:val="16"/>
                  <w:lang w:val="en-US"/>
                </w:rPr>
                <w:t>-26</w:t>
              </w:r>
            </w:ins>
          </w:p>
        </w:tc>
        <w:tc>
          <w:tcPr>
            <w:tcW w:w="857" w:type="dxa"/>
            <w:noWrap/>
            <w:hideMark/>
          </w:tcPr>
          <w:p w14:paraId="5037F5E4" w14:textId="77777777" w:rsidR="00156130" w:rsidRPr="00156130" w:rsidRDefault="00156130" w:rsidP="00156130">
            <w:pPr>
              <w:jc w:val="left"/>
              <w:rPr>
                <w:ins w:id="514" w:author="Milan Jelinek" w:date="2023-04-19T14:22:00Z"/>
                <w:rFonts w:cs="Arial"/>
                <w:iCs/>
                <w:sz w:val="16"/>
                <w:szCs w:val="16"/>
                <w:lang w:val="en-US"/>
              </w:rPr>
            </w:pPr>
            <w:ins w:id="515" w:author="Milan Jelinek" w:date="2023-04-19T14:22:00Z">
              <w:r w:rsidRPr="00156130">
                <w:rPr>
                  <w:rFonts w:cs="Arial"/>
                  <w:iCs/>
                  <w:sz w:val="16"/>
                  <w:szCs w:val="16"/>
                  <w:lang w:val="en-US"/>
                </w:rPr>
                <w:t>-1</w:t>
              </w:r>
            </w:ins>
          </w:p>
        </w:tc>
        <w:tc>
          <w:tcPr>
            <w:tcW w:w="1123" w:type="dxa"/>
            <w:noWrap/>
            <w:hideMark/>
          </w:tcPr>
          <w:p w14:paraId="0DE113FB" w14:textId="77777777" w:rsidR="00156130" w:rsidRPr="00156130" w:rsidRDefault="00156130" w:rsidP="00156130">
            <w:pPr>
              <w:jc w:val="left"/>
              <w:rPr>
                <w:ins w:id="516" w:author="Milan Jelinek" w:date="2023-04-19T14:22:00Z"/>
                <w:rFonts w:cs="Arial"/>
                <w:iCs/>
                <w:sz w:val="16"/>
                <w:szCs w:val="16"/>
                <w:lang w:val="en-US"/>
              </w:rPr>
            </w:pPr>
            <w:ins w:id="517" w:author="Milan Jelinek" w:date="2023-04-19T14:22:00Z">
              <w:r w:rsidRPr="00156130">
                <w:rPr>
                  <w:rFonts w:cs="Arial"/>
                  <w:iCs/>
                  <w:sz w:val="16"/>
                  <w:szCs w:val="16"/>
                  <w:lang w:val="en-US"/>
                </w:rPr>
                <w:t>max [available up to SWB]</w:t>
              </w:r>
            </w:ins>
          </w:p>
        </w:tc>
        <w:tc>
          <w:tcPr>
            <w:tcW w:w="1036" w:type="dxa"/>
          </w:tcPr>
          <w:p w14:paraId="0EC84A18" w14:textId="77777777" w:rsidR="00156130" w:rsidRPr="00156130" w:rsidRDefault="00156130" w:rsidP="00156130">
            <w:pPr>
              <w:rPr>
                <w:ins w:id="518" w:author="Milan Jelinek" w:date="2023-04-19T14:22:00Z"/>
                <w:rFonts w:cs="Arial"/>
                <w:iCs/>
                <w:sz w:val="16"/>
                <w:szCs w:val="16"/>
                <w:lang w:val="en-US"/>
              </w:rPr>
            </w:pPr>
            <w:ins w:id="519" w:author="Milan Jelinek" w:date="2023-04-19T14:22:00Z">
              <w:r w:rsidRPr="00156130">
                <w:rPr>
                  <w:rFonts w:cs="Arial"/>
                  <w:iCs/>
                  <w:sz w:val="16"/>
                  <w:szCs w:val="16"/>
                  <w:lang w:val="en-US"/>
                </w:rPr>
                <w:t>Random</w:t>
              </w:r>
            </w:ins>
          </w:p>
        </w:tc>
        <w:tc>
          <w:tcPr>
            <w:tcW w:w="910" w:type="dxa"/>
          </w:tcPr>
          <w:p w14:paraId="34CF4041" w14:textId="77777777" w:rsidR="00156130" w:rsidRPr="00156130" w:rsidRDefault="00156130" w:rsidP="00156130">
            <w:pPr>
              <w:jc w:val="left"/>
              <w:rPr>
                <w:ins w:id="520" w:author="Milan Jelinek" w:date="2023-04-19T14:22:00Z"/>
                <w:rFonts w:cs="Arial"/>
                <w:iCs/>
                <w:sz w:val="16"/>
                <w:szCs w:val="16"/>
                <w:lang w:val="en-US"/>
              </w:rPr>
            </w:pPr>
            <w:ins w:id="521" w:author="Milan Jelinek" w:date="2023-04-19T14:22:00Z">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ins>
          </w:p>
        </w:tc>
      </w:tr>
      <w:tr w:rsidR="00156130" w:rsidRPr="00156130" w14:paraId="20391347" w14:textId="77777777" w:rsidTr="004466B1">
        <w:trPr>
          <w:trHeight w:val="290"/>
          <w:ins w:id="522" w:author="Milan Jelinek" w:date="2023-04-19T14:22:00Z"/>
        </w:trPr>
        <w:tc>
          <w:tcPr>
            <w:tcW w:w="910" w:type="dxa"/>
            <w:noWrap/>
            <w:hideMark/>
          </w:tcPr>
          <w:p w14:paraId="03326BC9" w14:textId="77777777" w:rsidR="00156130" w:rsidRPr="00156130" w:rsidRDefault="00156130" w:rsidP="00156130">
            <w:pPr>
              <w:jc w:val="left"/>
              <w:rPr>
                <w:ins w:id="523" w:author="Milan Jelinek" w:date="2023-04-19T14:22:00Z"/>
                <w:rFonts w:cs="Arial"/>
                <w:iCs/>
                <w:sz w:val="16"/>
                <w:szCs w:val="16"/>
                <w:lang w:val="en-US"/>
              </w:rPr>
            </w:pPr>
            <w:ins w:id="524" w:author="Milan Jelinek" w:date="2023-04-19T14:22:00Z">
              <w:r w:rsidRPr="00156130">
                <w:rPr>
                  <w:rFonts w:cs="Arial"/>
                  <w:iCs/>
                  <w:sz w:val="16"/>
                  <w:szCs w:val="16"/>
                  <w:lang w:val="en-US"/>
                </w:rPr>
                <w:t>cat 4</w:t>
              </w:r>
            </w:ins>
          </w:p>
        </w:tc>
        <w:tc>
          <w:tcPr>
            <w:tcW w:w="759" w:type="dxa"/>
            <w:noWrap/>
            <w:hideMark/>
          </w:tcPr>
          <w:p w14:paraId="405DB372" w14:textId="77777777" w:rsidR="00156130" w:rsidRPr="00156130" w:rsidRDefault="00156130" w:rsidP="00156130">
            <w:pPr>
              <w:jc w:val="left"/>
              <w:rPr>
                <w:ins w:id="525" w:author="Milan Jelinek" w:date="2023-04-19T14:22:00Z"/>
                <w:rFonts w:cs="Arial"/>
                <w:iCs/>
                <w:sz w:val="16"/>
                <w:szCs w:val="16"/>
                <w:lang w:val="en-US"/>
              </w:rPr>
            </w:pPr>
            <w:ins w:id="526" w:author="Milan Jelinek" w:date="2023-04-19T14:22:00Z">
              <w:r w:rsidRPr="00156130">
                <w:rPr>
                  <w:rFonts w:cs="Arial"/>
                  <w:iCs/>
                  <w:sz w:val="16"/>
                  <w:szCs w:val="16"/>
                  <w:lang w:val="en-US"/>
                </w:rPr>
                <w:t xml:space="preserve">small </w:t>
              </w:r>
            </w:ins>
          </w:p>
        </w:tc>
        <w:tc>
          <w:tcPr>
            <w:tcW w:w="857" w:type="dxa"/>
            <w:noWrap/>
            <w:hideMark/>
          </w:tcPr>
          <w:p w14:paraId="65B9E372" w14:textId="77777777" w:rsidR="00156130" w:rsidRPr="00156130" w:rsidRDefault="00156130" w:rsidP="00156130">
            <w:pPr>
              <w:jc w:val="left"/>
              <w:rPr>
                <w:ins w:id="527" w:author="Milan Jelinek" w:date="2023-04-19T14:22:00Z"/>
                <w:rFonts w:cs="Arial"/>
                <w:iCs/>
                <w:sz w:val="16"/>
                <w:szCs w:val="16"/>
                <w:lang w:val="en-US"/>
              </w:rPr>
            </w:pPr>
            <w:ins w:id="528" w:author="Milan Jelinek" w:date="2023-04-19T14:22:00Z">
              <w:r w:rsidRPr="00156130">
                <w:rPr>
                  <w:rFonts w:cs="Arial"/>
                  <w:iCs/>
                  <w:sz w:val="16"/>
                  <w:szCs w:val="16"/>
                  <w:lang w:val="en-US"/>
                </w:rPr>
                <w:t>echoic</w:t>
              </w:r>
            </w:ins>
          </w:p>
        </w:tc>
        <w:tc>
          <w:tcPr>
            <w:tcW w:w="1123" w:type="dxa"/>
          </w:tcPr>
          <w:p w14:paraId="275784C0" w14:textId="77777777" w:rsidR="00156130" w:rsidRPr="00156130" w:rsidRDefault="00156130" w:rsidP="00156130">
            <w:pPr>
              <w:rPr>
                <w:ins w:id="529" w:author="Milan Jelinek" w:date="2023-04-19T14:22:00Z"/>
                <w:rFonts w:cs="Arial"/>
                <w:iCs/>
                <w:sz w:val="16"/>
                <w:szCs w:val="16"/>
                <w:lang w:val="en-US"/>
              </w:rPr>
            </w:pPr>
            <w:ins w:id="530" w:author="Milan Jelinek" w:date="2023-04-19T14:22:00Z">
              <w:r w:rsidRPr="00156130">
                <w:rPr>
                  <w:rFonts w:cs="Arial"/>
                  <w:iCs/>
                  <w:sz w:val="16"/>
                  <w:szCs w:val="16"/>
                  <w:lang w:val="en-US"/>
                </w:rPr>
                <w:t>A-B (100cm)</w:t>
              </w:r>
            </w:ins>
          </w:p>
        </w:tc>
        <w:tc>
          <w:tcPr>
            <w:tcW w:w="626" w:type="dxa"/>
            <w:noWrap/>
            <w:hideMark/>
          </w:tcPr>
          <w:p w14:paraId="638C88A6" w14:textId="77777777" w:rsidR="00156130" w:rsidRPr="00156130" w:rsidRDefault="00156130" w:rsidP="00156130">
            <w:pPr>
              <w:jc w:val="left"/>
              <w:rPr>
                <w:ins w:id="531" w:author="Milan Jelinek" w:date="2023-04-19T14:22:00Z"/>
                <w:rFonts w:cs="Arial"/>
                <w:iCs/>
                <w:sz w:val="16"/>
                <w:szCs w:val="16"/>
                <w:lang w:val="en-US"/>
              </w:rPr>
            </w:pPr>
            <w:ins w:id="532" w:author="Milan Jelinek" w:date="2023-04-19T14:22:00Z">
              <w:r w:rsidRPr="00156130">
                <w:rPr>
                  <w:rFonts w:cs="Arial"/>
                  <w:iCs/>
                  <w:sz w:val="16"/>
                  <w:szCs w:val="16"/>
                  <w:lang w:val="en-US"/>
                </w:rPr>
                <w:t>-26</w:t>
              </w:r>
            </w:ins>
          </w:p>
        </w:tc>
        <w:tc>
          <w:tcPr>
            <w:tcW w:w="857" w:type="dxa"/>
            <w:noWrap/>
            <w:hideMark/>
          </w:tcPr>
          <w:p w14:paraId="21632C69" w14:textId="77777777" w:rsidR="00156130" w:rsidRPr="00156130" w:rsidRDefault="00156130" w:rsidP="00156130">
            <w:pPr>
              <w:jc w:val="left"/>
              <w:rPr>
                <w:ins w:id="533" w:author="Milan Jelinek" w:date="2023-04-19T14:22:00Z"/>
                <w:rFonts w:cs="Arial"/>
                <w:iCs/>
                <w:sz w:val="16"/>
                <w:szCs w:val="16"/>
                <w:lang w:val="en-US"/>
              </w:rPr>
            </w:pPr>
            <w:ins w:id="534" w:author="Milan Jelinek" w:date="2023-04-19T14:22:00Z">
              <w:r w:rsidRPr="00156130">
                <w:rPr>
                  <w:rFonts w:cs="Arial"/>
                  <w:iCs/>
                  <w:sz w:val="16"/>
                  <w:szCs w:val="16"/>
                  <w:lang w:val="en-US"/>
                </w:rPr>
                <w:t>-1</w:t>
              </w:r>
            </w:ins>
          </w:p>
        </w:tc>
        <w:tc>
          <w:tcPr>
            <w:tcW w:w="1123" w:type="dxa"/>
            <w:noWrap/>
            <w:hideMark/>
          </w:tcPr>
          <w:p w14:paraId="74AB8565" w14:textId="77777777" w:rsidR="00156130" w:rsidRPr="00156130" w:rsidRDefault="00156130" w:rsidP="00156130">
            <w:pPr>
              <w:jc w:val="left"/>
              <w:rPr>
                <w:ins w:id="535" w:author="Milan Jelinek" w:date="2023-04-19T14:22:00Z"/>
                <w:rFonts w:cs="Arial"/>
                <w:iCs/>
                <w:sz w:val="16"/>
                <w:szCs w:val="16"/>
                <w:lang w:val="en-US"/>
              </w:rPr>
            </w:pPr>
            <w:ins w:id="536" w:author="Milan Jelinek" w:date="2023-04-19T14:22:00Z">
              <w:r w:rsidRPr="00156130">
                <w:rPr>
                  <w:rFonts w:cs="Arial"/>
                  <w:iCs/>
                  <w:sz w:val="16"/>
                  <w:szCs w:val="16"/>
                  <w:lang w:val="en-US"/>
                </w:rPr>
                <w:t>max [available up to SWB]</w:t>
              </w:r>
            </w:ins>
          </w:p>
        </w:tc>
        <w:tc>
          <w:tcPr>
            <w:tcW w:w="1036" w:type="dxa"/>
          </w:tcPr>
          <w:p w14:paraId="732957F1" w14:textId="77777777" w:rsidR="00156130" w:rsidRPr="00156130" w:rsidRDefault="00156130" w:rsidP="00156130">
            <w:pPr>
              <w:rPr>
                <w:ins w:id="537" w:author="Milan Jelinek" w:date="2023-04-19T14:22:00Z"/>
                <w:rFonts w:cs="Arial"/>
                <w:iCs/>
                <w:sz w:val="16"/>
                <w:szCs w:val="16"/>
                <w:lang w:val="en-US"/>
              </w:rPr>
            </w:pPr>
            <w:ins w:id="538" w:author="Milan Jelinek" w:date="2023-04-19T14:22:00Z">
              <w:r w:rsidRPr="00156130">
                <w:rPr>
                  <w:rFonts w:cs="Arial"/>
                  <w:iCs/>
                  <w:sz w:val="16"/>
                  <w:szCs w:val="16"/>
                  <w:lang w:val="en-US"/>
                </w:rPr>
                <w:t>Random</w:t>
              </w:r>
            </w:ins>
          </w:p>
        </w:tc>
        <w:tc>
          <w:tcPr>
            <w:tcW w:w="910" w:type="dxa"/>
          </w:tcPr>
          <w:p w14:paraId="141FBA41" w14:textId="77777777" w:rsidR="00156130" w:rsidRPr="00156130" w:rsidRDefault="00156130" w:rsidP="00156130">
            <w:pPr>
              <w:jc w:val="left"/>
              <w:rPr>
                <w:ins w:id="539" w:author="Milan Jelinek" w:date="2023-04-19T14:22:00Z"/>
                <w:rFonts w:cs="Arial"/>
                <w:iCs/>
                <w:sz w:val="16"/>
                <w:szCs w:val="16"/>
                <w:lang w:val="en-US"/>
              </w:rPr>
            </w:pPr>
            <w:ins w:id="540" w:author="Milan Jelinek" w:date="2023-04-19T14:22:00Z">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ins>
          </w:p>
        </w:tc>
      </w:tr>
      <w:tr w:rsidR="00156130" w:rsidRPr="00156130" w14:paraId="0BEF7D9A" w14:textId="77777777" w:rsidTr="004466B1">
        <w:trPr>
          <w:trHeight w:val="290"/>
          <w:ins w:id="541" w:author="Milan Jelinek" w:date="2023-04-19T14:22:00Z"/>
        </w:trPr>
        <w:tc>
          <w:tcPr>
            <w:tcW w:w="910" w:type="dxa"/>
            <w:noWrap/>
            <w:hideMark/>
          </w:tcPr>
          <w:p w14:paraId="48A53F18" w14:textId="77777777" w:rsidR="00156130" w:rsidRPr="00156130" w:rsidRDefault="00156130" w:rsidP="00156130">
            <w:pPr>
              <w:jc w:val="left"/>
              <w:rPr>
                <w:ins w:id="542" w:author="Milan Jelinek" w:date="2023-04-19T14:22:00Z"/>
                <w:rFonts w:cs="Arial"/>
                <w:iCs/>
                <w:sz w:val="16"/>
                <w:szCs w:val="16"/>
                <w:lang w:val="en-US"/>
              </w:rPr>
            </w:pPr>
            <w:ins w:id="543" w:author="Milan Jelinek" w:date="2023-04-19T14:22:00Z">
              <w:r w:rsidRPr="00156130">
                <w:rPr>
                  <w:rFonts w:cs="Arial"/>
                  <w:iCs/>
                  <w:sz w:val="16"/>
                  <w:szCs w:val="16"/>
                  <w:lang w:val="en-US"/>
                </w:rPr>
                <w:t>cat 5</w:t>
              </w:r>
            </w:ins>
          </w:p>
        </w:tc>
        <w:tc>
          <w:tcPr>
            <w:tcW w:w="759" w:type="dxa"/>
            <w:noWrap/>
            <w:hideMark/>
          </w:tcPr>
          <w:p w14:paraId="06724D52" w14:textId="77777777" w:rsidR="00156130" w:rsidRPr="00156130" w:rsidRDefault="00156130" w:rsidP="00156130">
            <w:pPr>
              <w:jc w:val="left"/>
              <w:rPr>
                <w:ins w:id="544" w:author="Milan Jelinek" w:date="2023-04-19T14:22:00Z"/>
                <w:rFonts w:cs="Arial"/>
                <w:iCs/>
                <w:sz w:val="16"/>
                <w:szCs w:val="16"/>
                <w:lang w:val="en-US"/>
              </w:rPr>
            </w:pPr>
            <w:ins w:id="545" w:author="Milan Jelinek" w:date="2023-04-19T14:22:00Z">
              <w:r w:rsidRPr="00156130">
                <w:rPr>
                  <w:rFonts w:cs="Arial"/>
                  <w:iCs/>
                  <w:sz w:val="16"/>
                  <w:szCs w:val="16"/>
                  <w:lang w:val="en-US"/>
                </w:rPr>
                <w:t>large</w:t>
              </w:r>
            </w:ins>
          </w:p>
        </w:tc>
        <w:tc>
          <w:tcPr>
            <w:tcW w:w="857" w:type="dxa"/>
            <w:noWrap/>
            <w:hideMark/>
          </w:tcPr>
          <w:p w14:paraId="6A0CEED8" w14:textId="77777777" w:rsidR="00156130" w:rsidRPr="00156130" w:rsidRDefault="00156130" w:rsidP="00156130">
            <w:pPr>
              <w:jc w:val="left"/>
              <w:rPr>
                <w:ins w:id="546" w:author="Milan Jelinek" w:date="2023-04-19T14:22:00Z"/>
                <w:rFonts w:cs="Arial"/>
                <w:iCs/>
                <w:sz w:val="16"/>
                <w:szCs w:val="16"/>
                <w:lang w:val="en-US"/>
              </w:rPr>
            </w:pPr>
            <w:ins w:id="547" w:author="Milan Jelinek" w:date="2023-04-19T14:22:00Z">
              <w:r w:rsidRPr="00156130">
                <w:rPr>
                  <w:rFonts w:cs="Arial"/>
                  <w:iCs/>
                  <w:sz w:val="16"/>
                  <w:szCs w:val="16"/>
                  <w:lang w:val="en-US"/>
                </w:rPr>
                <w:t>echoic</w:t>
              </w:r>
            </w:ins>
          </w:p>
        </w:tc>
        <w:tc>
          <w:tcPr>
            <w:tcW w:w="1123" w:type="dxa"/>
          </w:tcPr>
          <w:p w14:paraId="0D33CD2F" w14:textId="77777777" w:rsidR="00156130" w:rsidRPr="00156130" w:rsidRDefault="00156130" w:rsidP="00156130">
            <w:pPr>
              <w:rPr>
                <w:ins w:id="548" w:author="Milan Jelinek" w:date="2023-04-19T14:22:00Z"/>
                <w:rFonts w:cs="Arial"/>
                <w:iCs/>
                <w:sz w:val="16"/>
                <w:szCs w:val="16"/>
                <w:lang w:val="en-US"/>
              </w:rPr>
            </w:pPr>
            <w:ins w:id="549" w:author="Milan Jelinek" w:date="2023-04-19T14:22:00Z">
              <w:r w:rsidRPr="00156130">
                <w:rPr>
                  <w:rFonts w:cs="Arial"/>
                  <w:iCs/>
                  <w:sz w:val="16"/>
                  <w:szCs w:val="16"/>
                  <w:lang w:val="en-US"/>
                </w:rPr>
                <w:t>A-B (150cm)</w:t>
              </w:r>
            </w:ins>
          </w:p>
        </w:tc>
        <w:tc>
          <w:tcPr>
            <w:tcW w:w="626" w:type="dxa"/>
            <w:noWrap/>
            <w:hideMark/>
          </w:tcPr>
          <w:p w14:paraId="17532917" w14:textId="77777777" w:rsidR="00156130" w:rsidRPr="00156130" w:rsidRDefault="00156130" w:rsidP="00156130">
            <w:pPr>
              <w:jc w:val="left"/>
              <w:rPr>
                <w:ins w:id="550" w:author="Milan Jelinek" w:date="2023-04-19T14:22:00Z"/>
                <w:rFonts w:cs="Arial"/>
                <w:iCs/>
                <w:sz w:val="16"/>
                <w:szCs w:val="16"/>
                <w:lang w:val="en-US"/>
              </w:rPr>
            </w:pPr>
            <w:ins w:id="551" w:author="Milan Jelinek" w:date="2023-04-19T14:22:00Z">
              <w:r w:rsidRPr="00156130">
                <w:rPr>
                  <w:rFonts w:cs="Arial"/>
                  <w:iCs/>
                  <w:sz w:val="16"/>
                  <w:szCs w:val="16"/>
                  <w:lang w:val="en-US"/>
                </w:rPr>
                <w:t>-26</w:t>
              </w:r>
            </w:ins>
          </w:p>
        </w:tc>
        <w:tc>
          <w:tcPr>
            <w:tcW w:w="857" w:type="dxa"/>
            <w:noWrap/>
            <w:hideMark/>
          </w:tcPr>
          <w:p w14:paraId="6C5C26DA" w14:textId="77777777" w:rsidR="00156130" w:rsidRPr="00156130" w:rsidRDefault="00156130" w:rsidP="00156130">
            <w:pPr>
              <w:jc w:val="left"/>
              <w:rPr>
                <w:ins w:id="552" w:author="Milan Jelinek" w:date="2023-04-19T14:22:00Z"/>
                <w:rFonts w:cs="Arial"/>
                <w:iCs/>
                <w:sz w:val="16"/>
                <w:szCs w:val="16"/>
                <w:lang w:val="en-US"/>
              </w:rPr>
            </w:pPr>
            <w:ins w:id="553" w:author="Milan Jelinek" w:date="2023-04-19T14:22:00Z">
              <w:r w:rsidRPr="00156130">
                <w:rPr>
                  <w:rFonts w:cs="Arial"/>
                  <w:iCs/>
                  <w:sz w:val="16"/>
                  <w:szCs w:val="16"/>
                  <w:lang w:val="en-US"/>
                </w:rPr>
                <w:t>1</w:t>
              </w:r>
            </w:ins>
          </w:p>
        </w:tc>
        <w:tc>
          <w:tcPr>
            <w:tcW w:w="1123" w:type="dxa"/>
            <w:noWrap/>
            <w:hideMark/>
          </w:tcPr>
          <w:p w14:paraId="264B6EAF" w14:textId="77777777" w:rsidR="00156130" w:rsidRPr="00156130" w:rsidRDefault="00156130" w:rsidP="00156130">
            <w:pPr>
              <w:jc w:val="left"/>
              <w:rPr>
                <w:ins w:id="554" w:author="Milan Jelinek" w:date="2023-04-19T14:22:00Z"/>
                <w:rFonts w:cs="Arial"/>
                <w:iCs/>
                <w:sz w:val="16"/>
                <w:szCs w:val="16"/>
                <w:lang w:val="en-US"/>
              </w:rPr>
            </w:pPr>
            <w:ins w:id="555" w:author="Milan Jelinek" w:date="2023-04-19T14:22:00Z">
              <w:r w:rsidRPr="00156130">
                <w:rPr>
                  <w:rFonts w:cs="Arial"/>
                  <w:iCs/>
                  <w:sz w:val="16"/>
                  <w:szCs w:val="16"/>
                  <w:lang w:val="en-US"/>
                </w:rPr>
                <w:t>max [available up to SWB]</w:t>
              </w:r>
            </w:ins>
          </w:p>
        </w:tc>
        <w:tc>
          <w:tcPr>
            <w:tcW w:w="1036" w:type="dxa"/>
          </w:tcPr>
          <w:p w14:paraId="36E20239" w14:textId="77777777" w:rsidR="00156130" w:rsidRPr="00156130" w:rsidRDefault="00156130" w:rsidP="00156130">
            <w:pPr>
              <w:rPr>
                <w:ins w:id="556" w:author="Milan Jelinek" w:date="2023-04-19T14:22:00Z"/>
                <w:rFonts w:cs="Arial"/>
                <w:iCs/>
                <w:sz w:val="16"/>
                <w:szCs w:val="16"/>
                <w:lang w:val="en-US"/>
              </w:rPr>
            </w:pPr>
            <w:ins w:id="557" w:author="Milan Jelinek" w:date="2023-04-19T14:22:00Z">
              <w:r w:rsidRPr="00156130">
                <w:rPr>
                  <w:rFonts w:cs="Arial"/>
                  <w:iCs/>
                  <w:sz w:val="16"/>
                  <w:szCs w:val="16"/>
                  <w:lang w:val="en-US"/>
                </w:rPr>
                <w:t>Random</w:t>
              </w:r>
            </w:ins>
          </w:p>
        </w:tc>
        <w:tc>
          <w:tcPr>
            <w:tcW w:w="910" w:type="dxa"/>
          </w:tcPr>
          <w:p w14:paraId="177C0599" w14:textId="77777777" w:rsidR="00156130" w:rsidRPr="00156130" w:rsidRDefault="00156130" w:rsidP="00156130">
            <w:pPr>
              <w:jc w:val="left"/>
              <w:rPr>
                <w:ins w:id="558" w:author="Milan Jelinek" w:date="2023-04-19T14:22:00Z"/>
                <w:rFonts w:cs="Arial"/>
                <w:iCs/>
                <w:sz w:val="16"/>
                <w:szCs w:val="16"/>
                <w:lang w:val="en-US"/>
              </w:rPr>
            </w:pPr>
            <w:ins w:id="559" w:author="Milan Jelinek" w:date="2023-04-19T14:22:00Z">
              <w:r w:rsidRPr="00156130">
                <w:rPr>
                  <w:rFonts w:cs="Arial"/>
                  <w:iCs/>
                  <w:sz w:val="14"/>
                  <w:szCs w:val="14"/>
                  <w:lang w:val="en-US"/>
                </w:rPr>
                <w:t>P1: f3m3</w:t>
              </w:r>
              <w:r w:rsidRPr="00156130">
                <w:rPr>
                  <w:rFonts w:cs="Arial"/>
                  <w:iCs/>
                  <w:sz w:val="14"/>
                  <w:szCs w:val="14"/>
                  <w:lang w:val="en-US"/>
                </w:rPr>
                <w:br/>
                <w:t>P2: m1f1</w:t>
              </w:r>
              <w:r w:rsidRPr="00156130">
                <w:rPr>
                  <w:rFonts w:cs="Arial"/>
                  <w:iCs/>
                  <w:sz w:val="14"/>
                  <w:szCs w:val="14"/>
                  <w:lang w:val="en-US"/>
                </w:rPr>
                <w:br/>
                <w:t>P3: f2m2</w:t>
              </w:r>
              <w:r w:rsidRPr="00156130">
                <w:rPr>
                  <w:rFonts w:cs="Arial"/>
                  <w:iCs/>
                  <w:sz w:val="14"/>
                  <w:szCs w:val="14"/>
                  <w:lang w:val="en-US"/>
                </w:rPr>
                <w:br/>
                <w:t>P4: m3f3</w:t>
              </w:r>
              <w:r w:rsidRPr="00156130">
                <w:rPr>
                  <w:rFonts w:cs="Arial"/>
                  <w:iCs/>
                  <w:sz w:val="14"/>
                  <w:szCs w:val="14"/>
                  <w:lang w:val="en-US"/>
                </w:rPr>
                <w:br/>
                <w:t>P5: f1m1</w:t>
              </w:r>
              <w:r w:rsidRPr="00156130">
                <w:rPr>
                  <w:rFonts w:cs="Arial"/>
                  <w:iCs/>
                  <w:sz w:val="14"/>
                  <w:szCs w:val="14"/>
                  <w:lang w:val="en-US"/>
                </w:rPr>
                <w:br/>
                <w:t>P6: m2f2</w:t>
              </w:r>
            </w:ins>
          </w:p>
        </w:tc>
      </w:tr>
      <w:tr w:rsidR="00156130" w:rsidRPr="00156130" w14:paraId="5CF887DB" w14:textId="77777777" w:rsidTr="004466B1">
        <w:trPr>
          <w:trHeight w:val="290"/>
          <w:ins w:id="560" w:author="Milan Jelinek" w:date="2023-04-19T14:22:00Z"/>
        </w:trPr>
        <w:tc>
          <w:tcPr>
            <w:tcW w:w="910" w:type="dxa"/>
            <w:noWrap/>
            <w:hideMark/>
          </w:tcPr>
          <w:p w14:paraId="7DB22734" w14:textId="77777777" w:rsidR="00156130" w:rsidRPr="00156130" w:rsidRDefault="00156130" w:rsidP="00156130">
            <w:pPr>
              <w:jc w:val="left"/>
              <w:rPr>
                <w:ins w:id="561" w:author="Milan Jelinek" w:date="2023-04-19T14:22:00Z"/>
                <w:rFonts w:cs="Arial"/>
                <w:iCs/>
                <w:sz w:val="16"/>
                <w:szCs w:val="16"/>
                <w:lang w:val="en-US"/>
              </w:rPr>
            </w:pPr>
            <w:ins w:id="562" w:author="Milan Jelinek" w:date="2023-04-19T14:22:00Z">
              <w:r w:rsidRPr="00156130">
                <w:rPr>
                  <w:rFonts w:cs="Arial"/>
                  <w:iCs/>
                  <w:sz w:val="16"/>
                  <w:szCs w:val="16"/>
                  <w:lang w:val="en-US"/>
                </w:rPr>
                <w:t>cat 6</w:t>
              </w:r>
            </w:ins>
          </w:p>
        </w:tc>
        <w:tc>
          <w:tcPr>
            <w:tcW w:w="759" w:type="dxa"/>
            <w:noWrap/>
            <w:hideMark/>
          </w:tcPr>
          <w:p w14:paraId="3696E0D0" w14:textId="77777777" w:rsidR="00156130" w:rsidRPr="00156130" w:rsidRDefault="00156130" w:rsidP="00156130">
            <w:pPr>
              <w:jc w:val="left"/>
              <w:rPr>
                <w:ins w:id="563" w:author="Milan Jelinek" w:date="2023-04-19T14:22:00Z"/>
                <w:rFonts w:cs="Arial"/>
                <w:iCs/>
                <w:sz w:val="16"/>
                <w:szCs w:val="16"/>
                <w:lang w:val="en-US"/>
              </w:rPr>
            </w:pPr>
            <w:ins w:id="564" w:author="Milan Jelinek" w:date="2023-04-19T14:22:00Z">
              <w:r w:rsidRPr="00156130">
                <w:rPr>
                  <w:rFonts w:cs="Arial"/>
                  <w:iCs/>
                  <w:sz w:val="16"/>
                  <w:szCs w:val="16"/>
                  <w:lang w:val="en-US"/>
                </w:rPr>
                <w:t>large</w:t>
              </w:r>
            </w:ins>
          </w:p>
        </w:tc>
        <w:tc>
          <w:tcPr>
            <w:tcW w:w="857" w:type="dxa"/>
            <w:noWrap/>
            <w:hideMark/>
          </w:tcPr>
          <w:p w14:paraId="553B6D31" w14:textId="77777777" w:rsidR="00156130" w:rsidRPr="00156130" w:rsidRDefault="00156130" w:rsidP="00156130">
            <w:pPr>
              <w:jc w:val="left"/>
              <w:rPr>
                <w:ins w:id="565" w:author="Milan Jelinek" w:date="2023-04-19T14:22:00Z"/>
                <w:rFonts w:cs="Arial"/>
                <w:iCs/>
                <w:sz w:val="16"/>
                <w:szCs w:val="16"/>
                <w:lang w:val="en-US"/>
              </w:rPr>
            </w:pPr>
            <w:ins w:id="566" w:author="Milan Jelinek" w:date="2023-04-19T14:22:00Z">
              <w:r w:rsidRPr="00156130">
                <w:rPr>
                  <w:rFonts w:cs="Arial"/>
                  <w:iCs/>
                  <w:sz w:val="16"/>
                  <w:szCs w:val="16"/>
                  <w:lang w:val="en-US"/>
                </w:rPr>
                <w:t>echoic</w:t>
              </w:r>
            </w:ins>
          </w:p>
        </w:tc>
        <w:tc>
          <w:tcPr>
            <w:tcW w:w="1123" w:type="dxa"/>
          </w:tcPr>
          <w:p w14:paraId="63D8E4A3" w14:textId="77777777" w:rsidR="00156130" w:rsidRPr="00156130" w:rsidRDefault="00156130" w:rsidP="00156130">
            <w:pPr>
              <w:rPr>
                <w:ins w:id="567" w:author="Milan Jelinek" w:date="2023-04-19T14:22:00Z"/>
                <w:rFonts w:cs="Arial"/>
                <w:iCs/>
                <w:sz w:val="16"/>
                <w:szCs w:val="16"/>
                <w:lang w:val="en-US"/>
              </w:rPr>
            </w:pPr>
            <w:ins w:id="568" w:author="Milan Jelinek" w:date="2023-04-19T14:22:00Z">
              <w:r w:rsidRPr="00156130">
                <w:rPr>
                  <w:rFonts w:cs="Arial"/>
                  <w:iCs/>
                  <w:sz w:val="16"/>
                  <w:szCs w:val="16"/>
                  <w:lang w:val="en-US"/>
                </w:rPr>
                <w:t>Binaural</w:t>
              </w:r>
            </w:ins>
          </w:p>
        </w:tc>
        <w:tc>
          <w:tcPr>
            <w:tcW w:w="626" w:type="dxa"/>
            <w:noWrap/>
            <w:hideMark/>
          </w:tcPr>
          <w:p w14:paraId="12C83A61" w14:textId="77777777" w:rsidR="00156130" w:rsidRPr="00156130" w:rsidRDefault="00156130" w:rsidP="00156130">
            <w:pPr>
              <w:jc w:val="left"/>
              <w:rPr>
                <w:ins w:id="569" w:author="Milan Jelinek" w:date="2023-04-19T14:22:00Z"/>
                <w:rFonts w:cs="Arial"/>
                <w:iCs/>
                <w:sz w:val="16"/>
                <w:szCs w:val="16"/>
                <w:lang w:val="en-US"/>
              </w:rPr>
            </w:pPr>
            <w:ins w:id="570" w:author="Milan Jelinek" w:date="2023-04-19T14:22:00Z">
              <w:r w:rsidRPr="00156130">
                <w:rPr>
                  <w:rFonts w:cs="Arial"/>
                  <w:iCs/>
                  <w:sz w:val="16"/>
                  <w:szCs w:val="16"/>
                  <w:lang w:val="en-US"/>
                </w:rPr>
                <w:t>-26</w:t>
              </w:r>
            </w:ins>
          </w:p>
        </w:tc>
        <w:tc>
          <w:tcPr>
            <w:tcW w:w="857" w:type="dxa"/>
            <w:noWrap/>
            <w:hideMark/>
          </w:tcPr>
          <w:p w14:paraId="267443B4" w14:textId="77777777" w:rsidR="00156130" w:rsidRPr="00156130" w:rsidRDefault="00156130" w:rsidP="00156130">
            <w:pPr>
              <w:jc w:val="left"/>
              <w:rPr>
                <w:ins w:id="571" w:author="Milan Jelinek" w:date="2023-04-19T14:22:00Z"/>
                <w:rFonts w:cs="Arial"/>
                <w:iCs/>
                <w:sz w:val="16"/>
                <w:szCs w:val="16"/>
                <w:lang w:val="en-US"/>
              </w:rPr>
            </w:pPr>
            <w:ins w:id="572" w:author="Milan Jelinek" w:date="2023-04-19T14:22:00Z">
              <w:r w:rsidRPr="00156130">
                <w:rPr>
                  <w:rFonts w:cs="Arial"/>
                  <w:iCs/>
                  <w:sz w:val="16"/>
                  <w:szCs w:val="16"/>
                  <w:lang w:val="en-US"/>
                </w:rPr>
                <w:t>-1</w:t>
              </w:r>
            </w:ins>
          </w:p>
        </w:tc>
        <w:tc>
          <w:tcPr>
            <w:tcW w:w="1123" w:type="dxa"/>
            <w:noWrap/>
            <w:hideMark/>
          </w:tcPr>
          <w:p w14:paraId="5556072A" w14:textId="77777777" w:rsidR="00156130" w:rsidRPr="00156130" w:rsidRDefault="00156130" w:rsidP="00156130">
            <w:pPr>
              <w:jc w:val="left"/>
              <w:rPr>
                <w:ins w:id="573" w:author="Milan Jelinek" w:date="2023-04-19T14:22:00Z"/>
                <w:rFonts w:cs="Arial"/>
                <w:iCs/>
                <w:sz w:val="16"/>
                <w:szCs w:val="16"/>
                <w:lang w:val="en-US"/>
              </w:rPr>
            </w:pPr>
            <w:ins w:id="574" w:author="Milan Jelinek" w:date="2023-04-19T14:22:00Z">
              <w:r w:rsidRPr="00156130">
                <w:rPr>
                  <w:rFonts w:cs="Arial"/>
                  <w:iCs/>
                  <w:sz w:val="16"/>
                  <w:szCs w:val="16"/>
                  <w:lang w:val="en-US"/>
                </w:rPr>
                <w:t>max [available up to SWB]</w:t>
              </w:r>
            </w:ins>
          </w:p>
        </w:tc>
        <w:tc>
          <w:tcPr>
            <w:tcW w:w="1036" w:type="dxa"/>
          </w:tcPr>
          <w:p w14:paraId="605DA7A1" w14:textId="77777777" w:rsidR="00156130" w:rsidRPr="00156130" w:rsidRDefault="00156130" w:rsidP="00156130">
            <w:pPr>
              <w:rPr>
                <w:ins w:id="575" w:author="Milan Jelinek" w:date="2023-04-19T14:22:00Z"/>
                <w:rFonts w:cs="Arial"/>
                <w:iCs/>
                <w:sz w:val="16"/>
                <w:szCs w:val="16"/>
                <w:lang w:val="en-US"/>
              </w:rPr>
            </w:pPr>
            <w:ins w:id="576" w:author="Milan Jelinek" w:date="2023-04-19T14:22:00Z">
              <w:r w:rsidRPr="00156130">
                <w:rPr>
                  <w:rFonts w:cs="Arial"/>
                  <w:iCs/>
                  <w:sz w:val="16"/>
                  <w:szCs w:val="16"/>
                  <w:lang w:val="en-US"/>
                </w:rPr>
                <w:t>Random</w:t>
              </w:r>
            </w:ins>
          </w:p>
        </w:tc>
        <w:tc>
          <w:tcPr>
            <w:tcW w:w="910" w:type="dxa"/>
          </w:tcPr>
          <w:p w14:paraId="03F4AF5F" w14:textId="77777777" w:rsidR="00156130" w:rsidRPr="00156130" w:rsidRDefault="00156130" w:rsidP="00156130">
            <w:pPr>
              <w:jc w:val="left"/>
              <w:rPr>
                <w:ins w:id="577" w:author="Milan Jelinek" w:date="2023-04-19T14:22:00Z"/>
                <w:rFonts w:cs="Arial"/>
                <w:iCs/>
                <w:sz w:val="16"/>
                <w:szCs w:val="16"/>
                <w:lang w:val="en-US"/>
              </w:rPr>
            </w:pPr>
            <w:ins w:id="578" w:author="Milan Jelinek" w:date="2023-04-19T14:22:00Z">
              <w:r w:rsidRPr="00156130">
                <w:rPr>
                  <w:rFonts w:cs="Arial"/>
                  <w:iCs/>
                  <w:sz w:val="14"/>
                  <w:szCs w:val="14"/>
                  <w:lang w:val="en-US"/>
                </w:rPr>
                <w:t>P1: m2f2</w:t>
              </w:r>
              <w:r w:rsidRPr="00156130">
                <w:rPr>
                  <w:rFonts w:cs="Arial"/>
                  <w:iCs/>
                  <w:sz w:val="14"/>
                  <w:szCs w:val="14"/>
                  <w:lang w:val="en-US"/>
                </w:rPr>
                <w:br/>
                <w:t>P2: f3m3</w:t>
              </w:r>
              <w:r w:rsidRPr="00156130">
                <w:rPr>
                  <w:rFonts w:cs="Arial"/>
                  <w:iCs/>
                  <w:sz w:val="14"/>
                  <w:szCs w:val="14"/>
                  <w:lang w:val="en-US"/>
                </w:rPr>
                <w:br/>
                <w:t>P3: m1f1</w:t>
              </w:r>
              <w:r w:rsidRPr="00156130">
                <w:rPr>
                  <w:rFonts w:cs="Arial"/>
                  <w:iCs/>
                  <w:sz w:val="14"/>
                  <w:szCs w:val="14"/>
                  <w:lang w:val="en-US"/>
                </w:rPr>
                <w:br/>
                <w:t>P4: f2m2</w:t>
              </w:r>
              <w:r w:rsidRPr="00156130">
                <w:rPr>
                  <w:rFonts w:cs="Arial"/>
                  <w:iCs/>
                  <w:sz w:val="14"/>
                  <w:szCs w:val="14"/>
                  <w:lang w:val="en-US"/>
                </w:rPr>
                <w:br/>
                <w:t>P5: m3f3</w:t>
              </w:r>
              <w:r w:rsidRPr="00156130">
                <w:rPr>
                  <w:rFonts w:cs="Arial"/>
                  <w:iCs/>
                  <w:sz w:val="14"/>
                  <w:szCs w:val="14"/>
                  <w:lang w:val="en-US"/>
                </w:rPr>
                <w:br/>
                <w:t>P6: f1m1</w:t>
              </w:r>
            </w:ins>
          </w:p>
        </w:tc>
      </w:tr>
    </w:tbl>
    <w:p w14:paraId="4580CD2D" w14:textId="77777777" w:rsidR="00156130" w:rsidRPr="00156130" w:rsidRDefault="00156130" w:rsidP="00156130">
      <w:pPr>
        <w:widowControl/>
        <w:spacing w:after="160" w:line="259" w:lineRule="auto"/>
        <w:rPr>
          <w:ins w:id="579" w:author="Milan Jelinek" w:date="2023-04-19T14:22:00Z"/>
          <w:rFonts w:asciiTheme="minorHAnsi" w:eastAsiaTheme="minorHAnsi" w:hAnsiTheme="minorHAnsi" w:cstheme="minorBidi"/>
          <w:sz w:val="22"/>
          <w:szCs w:val="22"/>
          <w:lang w:val="en-US"/>
        </w:rPr>
      </w:pPr>
    </w:p>
    <w:p w14:paraId="794C1169" w14:textId="77777777" w:rsidR="00156130" w:rsidRPr="00156130" w:rsidRDefault="00156130" w:rsidP="00156130">
      <w:pPr>
        <w:widowControl/>
        <w:spacing w:after="0" w:line="240" w:lineRule="auto"/>
        <w:rPr>
          <w:ins w:id="580" w:author="Milan Jelinek" w:date="2023-04-19T14:22:00Z"/>
          <w:rFonts w:eastAsia="Times New Roman" w:cs="Arial"/>
        </w:rPr>
      </w:pPr>
      <w:ins w:id="581" w:author="Milan Jelinek" w:date="2023-04-19T14:22:00Z">
        <w:r w:rsidRPr="00156130">
          <w:rPr>
            <w:rFonts w:eastAsia="Times New Roman" w:cs="Arial"/>
            <w:b/>
            <w:bCs/>
          </w:rPr>
          <w:t>Notes:</w:t>
        </w:r>
        <w:r w:rsidRPr="00156130">
          <w:rPr>
            <w:rFonts w:eastAsia="Times New Roman" w:cs="Arial"/>
          </w:rPr>
          <w:t xml:space="preserve"> </w:t>
        </w:r>
      </w:ins>
    </w:p>
    <w:p w14:paraId="7644CFB8" w14:textId="77777777" w:rsidR="00156130" w:rsidRPr="00156130" w:rsidRDefault="00156130" w:rsidP="00156130">
      <w:pPr>
        <w:widowControl/>
        <w:spacing w:after="0" w:line="240" w:lineRule="auto"/>
        <w:rPr>
          <w:ins w:id="582" w:author="Milan Jelinek" w:date="2023-04-19T14:22:00Z"/>
          <w:rFonts w:eastAsia="Times New Roman" w:cs="Arial"/>
        </w:rPr>
      </w:pPr>
      <w:ins w:id="583" w:author="Milan Jelinek" w:date="2023-04-19T14:22:00Z">
        <w:r w:rsidRPr="00156130">
          <w:rPr>
            <w:rFonts w:eastAsia="Times New Roman" w:cs="Arial"/>
            <w:b/>
            <w:bCs/>
            <w:vertAlign w:val="superscript"/>
          </w:rPr>
          <w:t>(1</w:t>
        </w:r>
        <w:r w:rsidRPr="00156130">
          <w:rPr>
            <w:rFonts w:eastAsia="Times New Roman" w:cs="Arial"/>
            <w:b/>
            <w:bCs/>
          </w:rPr>
          <w:t xml:space="preserve"> </w:t>
        </w:r>
        <w:r w:rsidRPr="00156130">
          <w:rPr>
            <w:rFonts w:eastAsia="Times New Roman" w:cs="Arial"/>
          </w:rPr>
          <w:t>The specific room characteristic and resulting reverb characteristic will be defined by the choice of the specific Spatial Room Impulse Responses used in the convolution process with the raw mono sentences.</w:t>
        </w:r>
      </w:ins>
    </w:p>
    <w:p w14:paraId="48E1B94F" w14:textId="77777777" w:rsidR="00156130" w:rsidRPr="00156130" w:rsidRDefault="00156130" w:rsidP="00156130">
      <w:pPr>
        <w:widowControl/>
        <w:spacing w:after="0" w:line="240" w:lineRule="auto"/>
        <w:rPr>
          <w:ins w:id="584" w:author="Milan Jelinek" w:date="2023-04-19T14:22:00Z"/>
          <w:rFonts w:eastAsia="Times New Roman" w:cs="Arial"/>
          <w:b/>
          <w:bCs/>
        </w:rPr>
      </w:pPr>
    </w:p>
    <w:p w14:paraId="168EE218" w14:textId="77777777" w:rsidR="00156130" w:rsidRPr="00156130" w:rsidRDefault="00156130" w:rsidP="00156130">
      <w:pPr>
        <w:widowControl/>
        <w:spacing w:after="0" w:line="240" w:lineRule="auto"/>
        <w:rPr>
          <w:ins w:id="585" w:author="Milan Jelinek" w:date="2023-04-19T14:22:00Z"/>
          <w:rFonts w:eastAsia="Times New Roman" w:cs="Arial"/>
        </w:rPr>
      </w:pPr>
      <w:ins w:id="586" w:author="Milan Jelinek" w:date="2023-04-19T14:22:00Z">
        <w:r w:rsidRPr="00156130">
          <w:rPr>
            <w:rFonts w:eastAsia="Times New Roman" w:cs="Arial"/>
            <w:b/>
            <w:bCs/>
            <w:vertAlign w:val="superscript"/>
          </w:rPr>
          <w:t>(2</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028476C2" w14:textId="77777777" w:rsidR="00156130" w:rsidRPr="00156130" w:rsidRDefault="00156130" w:rsidP="00156130">
      <w:pPr>
        <w:widowControl/>
        <w:spacing w:after="0" w:line="240" w:lineRule="auto"/>
        <w:rPr>
          <w:ins w:id="587" w:author="Milan Jelinek" w:date="2023-04-19T14:22:00Z"/>
          <w:rFonts w:eastAsia="Times New Roman" w:cs="Arial"/>
        </w:rPr>
      </w:pPr>
    </w:p>
    <w:p w14:paraId="2ECCA142" w14:textId="77777777" w:rsidR="00156130" w:rsidRPr="00156130" w:rsidRDefault="00156130" w:rsidP="00156130">
      <w:pPr>
        <w:widowControl/>
        <w:spacing w:after="0" w:line="240" w:lineRule="auto"/>
        <w:rPr>
          <w:ins w:id="588" w:author="Milan Jelinek" w:date="2023-04-19T14:22:00Z"/>
          <w:rFonts w:eastAsia="Times New Roman" w:cs="Arial"/>
        </w:rPr>
      </w:pPr>
      <w:ins w:id="589" w:author="Milan Jelinek" w:date="2023-04-19T14:22:00Z">
        <w:r w:rsidRPr="00156130">
          <w:rPr>
            <w:rFonts w:eastAsia="Times New Roman" w:cs="Arial"/>
            <w:b/>
            <w:bCs/>
            <w:vertAlign w:val="superscript"/>
          </w:rPr>
          <w:t>(3</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 </w:t>
        </w:r>
      </w:ins>
    </w:p>
    <w:p w14:paraId="7B531DF8" w14:textId="77777777" w:rsidR="00156130" w:rsidRPr="00156130" w:rsidRDefault="00156130" w:rsidP="00156130">
      <w:pPr>
        <w:widowControl/>
        <w:spacing w:after="0" w:line="240" w:lineRule="auto"/>
        <w:rPr>
          <w:ins w:id="590" w:author="Milan Jelinek" w:date="2023-04-19T14:22:00Z"/>
          <w:rFonts w:eastAsia="Times New Roman" w:cs="Arial"/>
          <w:b/>
          <w:bCs/>
          <w:sz w:val="16"/>
          <w:szCs w:val="16"/>
          <w:vertAlign w:val="superscript"/>
        </w:rPr>
      </w:pPr>
    </w:p>
    <w:p w14:paraId="3EB19E64" w14:textId="77777777" w:rsidR="00156130" w:rsidRPr="00156130" w:rsidRDefault="00156130" w:rsidP="00156130">
      <w:pPr>
        <w:widowControl/>
        <w:spacing w:after="0" w:line="240" w:lineRule="auto"/>
        <w:rPr>
          <w:ins w:id="591" w:author="Milan Jelinek" w:date="2023-04-19T14:22:00Z"/>
          <w:rFonts w:eastAsia="Times New Roman" w:cs="Arial"/>
        </w:rPr>
      </w:pPr>
      <w:ins w:id="592" w:author="Milan Jelinek" w:date="2023-04-19T14:22:00Z">
        <w:r w:rsidRPr="00156130">
          <w:rPr>
            <w:rFonts w:eastAsia="Times New Roman" w:cs="Arial"/>
            <w:b/>
            <w:bCs/>
            <w:vertAlign w:val="superscript"/>
          </w:rPr>
          <w:t>(4</w:t>
        </w:r>
        <w:r w:rsidRPr="00156130">
          <w:rPr>
            <w:rFonts w:eastAsia="Times New Roman" w:cs="Arial"/>
          </w:rPr>
          <w:t xml:space="preserve"> All sentences by the 6 talkers shall be unique.</w:t>
        </w:r>
      </w:ins>
    </w:p>
    <w:p w14:paraId="2DF9BCDC" w14:textId="77777777" w:rsidR="00550B42" w:rsidRDefault="00550B42">
      <w:pPr>
        <w:widowControl/>
        <w:spacing w:after="0" w:line="240" w:lineRule="auto"/>
        <w:rPr>
          <w:ins w:id="593" w:author="Milan Jelinek" w:date="2023-04-19T14:28:00Z"/>
        </w:rPr>
      </w:pPr>
    </w:p>
    <w:p w14:paraId="4BB30EE6" w14:textId="068E9778" w:rsidR="00D64407" w:rsidRPr="00611F13" w:rsidRDefault="00D64407">
      <w:pPr>
        <w:widowControl/>
        <w:spacing w:after="0" w:line="240" w:lineRule="auto"/>
        <w:rPr>
          <w:ins w:id="594" w:author="Milan Jelinek" w:date="2023-04-19T14:31:00Z"/>
          <w:rStyle w:val="Editorsnote"/>
        </w:rPr>
      </w:pPr>
      <w:ins w:id="595" w:author="Milan Jelinek" w:date="2023-04-19T14:28:00Z">
        <w:r w:rsidRPr="00611F13">
          <w:rPr>
            <w:rStyle w:val="Editorsnote"/>
          </w:rPr>
          <w:t xml:space="preserve">Editor’s </w:t>
        </w:r>
        <w:r w:rsidR="00F55762" w:rsidRPr="00611F13">
          <w:rPr>
            <w:rStyle w:val="Editorsnote"/>
          </w:rPr>
          <w:t xml:space="preserve">note: </w:t>
        </w:r>
      </w:ins>
      <w:ins w:id="596" w:author="Milan Jelinek" w:date="2023-04-19T14:30:00Z">
        <w:r w:rsidR="00D26AA3" w:rsidRPr="00611F13">
          <w:rPr>
            <w:rStyle w:val="Editorsnote"/>
          </w:rPr>
          <w:t xml:space="preserve">Reference conditions </w:t>
        </w:r>
      </w:ins>
      <w:ins w:id="597" w:author="Milan Jelinek" w:date="2023-04-19T14:31:00Z">
        <w:r w:rsidR="00D26AA3" w:rsidRPr="00611F13">
          <w:rPr>
            <w:rStyle w:val="Editorsnote"/>
          </w:rPr>
          <w:t>(</w:t>
        </w:r>
      </w:ins>
      <w:ins w:id="598" w:author="Milan Jelinek" w:date="2023-04-19T14:30:00Z">
        <w:r w:rsidR="00D26AA3" w:rsidRPr="00611F13">
          <w:rPr>
            <w:rStyle w:val="Editorsnote"/>
          </w:rPr>
          <w:t>following IVAS-3)</w:t>
        </w:r>
      </w:ins>
      <w:ins w:id="599" w:author="Milan Jelinek" w:date="2023-04-19T14:31:00Z">
        <w:r w:rsidR="00D26AA3" w:rsidRPr="00611F13">
          <w:rPr>
            <w:rStyle w:val="Editorsnote"/>
          </w:rPr>
          <w:t xml:space="preserve"> missing for t</w:t>
        </w:r>
      </w:ins>
      <w:ins w:id="600" w:author="Milan Jelinek" w:date="2023-04-19T14:29:00Z">
        <w:r w:rsidR="00F8630B" w:rsidRPr="00611F13">
          <w:rPr>
            <w:rStyle w:val="Editorsnote"/>
          </w:rPr>
          <w:t xml:space="preserve">he </w:t>
        </w:r>
        <w:proofErr w:type="spellStart"/>
        <w:r w:rsidR="00F8630B" w:rsidRPr="00611F13">
          <w:rPr>
            <w:rStyle w:val="Editorsnote"/>
          </w:rPr>
          <w:t>CuT</w:t>
        </w:r>
        <w:proofErr w:type="spellEnd"/>
        <w:r w:rsidR="00F8630B" w:rsidRPr="00611F13">
          <w:rPr>
            <w:rStyle w:val="Editorsnote"/>
          </w:rPr>
          <w:t xml:space="preserve"> conditions in square brackets</w:t>
        </w:r>
      </w:ins>
      <w:ins w:id="601" w:author="Milan Jelinek" w:date="2023-04-19T14:31:00Z">
        <w:r w:rsidR="00D26AA3" w:rsidRPr="00611F13">
          <w:rPr>
            <w:rStyle w:val="Editorsnote"/>
          </w:rPr>
          <w:t>.</w:t>
        </w:r>
      </w:ins>
    </w:p>
    <w:p w14:paraId="279939AD" w14:textId="77777777" w:rsidR="00D26AA3" w:rsidRDefault="00D26AA3">
      <w:pPr>
        <w:widowControl/>
        <w:spacing w:after="0" w:line="240" w:lineRule="auto"/>
        <w:rPr>
          <w:ins w:id="602" w:author="Milan Jelinek" w:date="2023-04-19T14:31:00Z"/>
        </w:rPr>
      </w:pPr>
    </w:p>
    <w:p w14:paraId="2B7493D5" w14:textId="2C9D16E1" w:rsidR="00D26AA3" w:rsidRDefault="00D26AA3">
      <w:pPr>
        <w:widowControl/>
        <w:spacing w:after="0" w:line="240" w:lineRule="auto"/>
        <w:rPr>
          <w:ins w:id="603" w:author="Milan Jelinek" w:date="2023-04-19T17:17:00Z"/>
          <w:rStyle w:val="Editorsnote"/>
        </w:rPr>
      </w:pPr>
      <w:ins w:id="604" w:author="Milan Jelinek" w:date="2023-04-19T14:31:00Z">
        <w:r w:rsidRPr="00611F13">
          <w:rPr>
            <w:rStyle w:val="Editorsnote"/>
          </w:rPr>
          <w:t xml:space="preserve">Editor’s note: </w:t>
        </w:r>
        <w:r w:rsidR="00BE2F3A" w:rsidRPr="00611F13">
          <w:rPr>
            <w:rStyle w:val="Editorsnote"/>
          </w:rPr>
          <w:t xml:space="preserve">Given the limited number of samples, deterministic positions </w:t>
        </w:r>
      </w:ins>
      <w:ins w:id="605" w:author="Milan Jelinek" w:date="2023-04-19T14:35:00Z">
        <w:r w:rsidR="00DD28A7" w:rsidRPr="00611F13">
          <w:rPr>
            <w:rStyle w:val="Editorsnote"/>
          </w:rPr>
          <w:t>might better</w:t>
        </w:r>
      </w:ins>
      <w:ins w:id="606" w:author="Milan Jelinek" w:date="2023-04-19T14:31:00Z">
        <w:r w:rsidR="00BE2F3A" w:rsidRPr="00611F13">
          <w:rPr>
            <w:rStyle w:val="Editorsnote"/>
          </w:rPr>
          <w:t xml:space="preserve"> cover the </w:t>
        </w:r>
      </w:ins>
      <w:ins w:id="607" w:author="Milan Jelinek" w:date="2023-04-19T14:35:00Z">
        <w:r w:rsidR="009B0C97" w:rsidRPr="00611F13">
          <w:rPr>
            <w:rStyle w:val="Editorsnote"/>
          </w:rPr>
          <w:t>intended scenarios that “Random” positions</w:t>
        </w:r>
      </w:ins>
      <w:ins w:id="608" w:author="Milan Jelinek" w:date="2023-04-19T14:31:00Z">
        <w:r w:rsidR="00BE2F3A" w:rsidRPr="00611F13">
          <w:rPr>
            <w:rStyle w:val="Editorsnote"/>
          </w:rPr>
          <w:t>.</w:t>
        </w:r>
      </w:ins>
    </w:p>
    <w:p w14:paraId="73695B07" w14:textId="77777777" w:rsidR="0090016B" w:rsidRDefault="0090016B">
      <w:pPr>
        <w:widowControl/>
        <w:spacing w:after="0" w:line="240" w:lineRule="auto"/>
        <w:rPr>
          <w:ins w:id="609" w:author="Milan Jelinek" w:date="2023-04-19T17:17:00Z"/>
          <w:rStyle w:val="Editorsnote"/>
        </w:rPr>
      </w:pPr>
    </w:p>
    <w:p w14:paraId="31B5A929" w14:textId="77777777" w:rsidR="0090016B" w:rsidRPr="00963534" w:rsidRDefault="0090016B" w:rsidP="0090016B">
      <w:pPr>
        <w:widowControl/>
        <w:spacing w:after="0" w:line="240" w:lineRule="auto"/>
        <w:rPr>
          <w:ins w:id="610" w:author="Milan Jelinek" w:date="2023-04-19T17:17:00Z"/>
          <w:rStyle w:val="Editorsnote"/>
        </w:rPr>
      </w:pPr>
      <w:ins w:id="611" w:author="Milan Jelinek" w:date="2023-04-19T17:17:00Z">
        <w:r w:rsidRPr="00963534">
          <w:rPr>
            <w:rStyle w:val="Editorsnote"/>
          </w:rPr>
          <w:t xml:space="preserve">Editor’s note: FER proposal </w:t>
        </w:r>
        <w:proofErr w:type="gramStart"/>
        <w:r w:rsidRPr="00963534">
          <w:rPr>
            <w:rStyle w:val="Editorsnote"/>
          </w:rPr>
          <w:t>need</w:t>
        </w:r>
        <w:proofErr w:type="gramEnd"/>
        <w:r w:rsidRPr="00963534">
          <w:rPr>
            <w:rStyle w:val="Editorsnote"/>
          </w:rPr>
          <w:t xml:space="preserve"> to be aligned with Section 5.</w:t>
        </w:r>
      </w:ins>
    </w:p>
    <w:p w14:paraId="5015BE95" w14:textId="77777777" w:rsidR="0090016B" w:rsidRPr="00870AA6" w:rsidRDefault="0090016B">
      <w:pPr>
        <w:widowControl/>
        <w:spacing w:after="0" w:line="240" w:lineRule="auto"/>
        <w:rPr>
          <w:ins w:id="612" w:author="Milan Jelinek" w:date="2023-04-19T12:50:00Z"/>
          <w:rStyle w:val="Editorsnote"/>
        </w:rPr>
      </w:pPr>
    </w:p>
    <w:p w14:paraId="64B6D9D9" w14:textId="40791D19" w:rsidR="00F3136C" w:rsidRDefault="00550B42">
      <w:pPr>
        <w:widowControl/>
        <w:spacing w:after="0" w:line="240" w:lineRule="auto"/>
        <w:rPr>
          <w:ins w:id="613" w:author="Milan Jelinek" w:date="2023-04-18T21:20:00Z"/>
          <w:b/>
          <w:sz w:val="24"/>
          <w:szCs w:val="24"/>
        </w:rPr>
      </w:pPr>
      <w:ins w:id="614" w:author="Milan Jelinek" w:date="2023-04-19T12:51:00Z">
        <w:r>
          <w:t>]</w:t>
        </w:r>
      </w:ins>
      <w:ins w:id="615" w:author="Milan Jelinek" w:date="2023-04-18T21:20:00Z">
        <w:r w:rsidR="00F3136C">
          <w:br w:type="page"/>
        </w:r>
      </w:ins>
    </w:p>
    <w:p w14:paraId="47FC6DF5" w14:textId="53C26C05" w:rsidR="007C765D" w:rsidRDefault="00470321" w:rsidP="007C765D">
      <w:pPr>
        <w:pStyle w:val="h2Annex"/>
        <w:rPr>
          <w:ins w:id="616" w:author="Milan Jelinek" w:date="2023-04-18T21:12:00Z"/>
        </w:rPr>
      </w:pPr>
      <w:ins w:id="617" w:author="Milan Jelinek" w:date="2023-04-18T21:16:00Z">
        <w:r w:rsidRPr="00877100">
          <w:t>Experiment P800-</w:t>
        </w:r>
        <w:r>
          <w:t>2</w:t>
        </w:r>
      </w:ins>
      <w:ins w:id="618" w:author="Milan Jelinek" w:date="2023-04-18T21:17:00Z">
        <w:r w:rsidR="00A1768A">
          <w:t xml:space="preserve">: Stereo </w:t>
        </w:r>
        <w:proofErr w:type="spellStart"/>
        <w:r w:rsidR="00DD0D80">
          <w:t>Speech+Background</w:t>
        </w:r>
        <w:proofErr w:type="spellEnd"/>
        <w:r w:rsidR="00DD0D80">
          <w:t xml:space="preserve"> Test</w:t>
        </w:r>
      </w:ins>
    </w:p>
    <w:p w14:paraId="0C709F83" w14:textId="77777777" w:rsidR="00550B42" w:rsidRPr="00373903" w:rsidRDefault="00550B42" w:rsidP="0075155E">
      <w:pPr>
        <w:rPr>
          <w:ins w:id="619" w:author="Milan Jelinek" w:date="2023-04-19T12:51:00Z"/>
        </w:rPr>
      </w:pPr>
      <w:ins w:id="620" w:author="Milan Jelinek" w:date="2023-04-19T12:51:00Z">
        <w:r>
          <w:t>[</w:t>
        </w:r>
      </w:ins>
    </w:p>
    <w:p w14:paraId="4CE6EE4B" w14:textId="77777777" w:rsidR="00E41106" w:rsidRPr="00E41106" w:rsidRDefault="00E41106" w:rsidP="00E41106">
      <w:pPr>
        <w:widowControl/>
        <w:spacing w:after="160" w:line="259" w:lineRule="auto"/>
        <w:rPr>
          <w:ins w:id="621" w:author="Milan Jelinek" w:date="2023-04-19T14:37:00Z"/>
          <w:rFonts w:eastAsiaTheme="minorHAnsi" w:cs="Arial"/>
          <w:i/>
          <w:iCs/>
          <w:sz w:val="22"/>
          <w:szCs w:val="22"/>
          <w:lang w:val="en-US"/>
        </w:rPr>
      </w:pPr>
      <w:ins w:id="622" w:author="Milan Jelinek" w:date="2023-04-19T14:37:00Z">
        <w:r w:rsidRPr="00E41106">
          <w:rPr>
            <w:rFonts w:eastAsiaTheme="minorHAnsi" w:cs="Arial"/>
            <w:i/>
            <w:iCs/>
            <w:sz w:val="22"/>
            <w:szCs w:val="22"/>
            <w:lang w:val="en-US"/>
          </w:rPr>
          <w:t xml:space="preserve">Factors and conditions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4"/>
        <w:gridCol w:w="395"/>
        <w:gridCol w:w="5734"/>
      </w:tblGrid>
      <w:tr w:rsidR="00E41106" w:rsidRPr="00E41106" w14:paraId="2E43DC26" w14:textId="77777777" w:rsidTr="004466B1">
        <w:trPr>
          <w:cantSplit/>
          <w:ins w:id="623"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09E78" w14:textId="77777777" w:rsidR="00E41106" w:rsidRPr="00E41106" w:rsidRDefault="00E41106" w:rsidP="00E41106">
            <w:pPr>
              <w:widowControl/>
              <w:spacing w:after="160" w:line="259" w:lineRule="auto"/>
              <w:rPr>
                <w:ins w:id="624" w:author="Milan Jelinek" w:date="2023-04-19T14:37:00Z"/>
                <w:rFonts w:eastAsiaTheme="minorHAnsi" w:cs="Arial"/>
                <w:i/>
                <w:iCs/>
                <w:sz w:val="22"/>
                <w:szCs w:val="22"/>
                <w:lang w:val="en-US"/>
              </w:rPr>
            </w:pPr>
            <w:ins w:id="625" w:author="Milan Jelinek" w:date="2023-04-19T14:37:00Z">
              <w:r w:rsidRPr="00E41106">
                <w:rPr>
                  <w:rFonts w:eastAsiaTheme="minorHAnsi" w:cs="Arial"/>
                  <w:b/>
                  <w:bCs/>
                  <w:i/>
                  <w:iCs/>
                  <w:sz w:val="22"/>
                  <w:szCs w:val="22"/>
                  <w:lang w:val="en-U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C38A8" w14:textId="77777777" w:rsidR="00E41106" w:rsidRPr="00E41106" w:rsidRDefault="00E41106" w:rsidP="00E41106">
            <w:pPr>
              <w:widowControl/>
              <w:spacing w:after="160" w:line="259" w:lineRule="auto"/>
              <w:rPr>
                <w:ins w:id="626"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687C9" w14:textId="77777777" w:rsidR="00E41106" w:rsidRPr="00E41106" w:rsidRDefault="00E41106" w:rsidP="00E41106">
            <w:pPr>
              <w:widowControl/>
              <w:spacing w:after="160" w:line="259" w:lineRule="auto"/>
              <w:rPr>
                <w:ins w:id="627" w:author="Milan Jelinek" w:date="2023-04-19T14:37:00Z"/>
                <w:rFonts w:eastAsiaTheme="minorHAnsi" w:cs="Arial"/>
                <w:i/>
                <w:iCs/>
                <w:sz w:val="22"/>
                <w:szCs w:val="22"/>
                <w:lang w:val="en-US"/>
              </w:rPr>
            </w:pPr>
          </w:p>
        </w:tc>
      </w:tr>
      <w:tr w:rsidR="00E41106" w:rsidRPr="00E41106" w14:paraId="13EDF79D" w14:textId="77777777" w:rsidTr="004466B1">
        <w:trPr>
          <w:cantSplit/>
          <w:ins w:id="628" w:author="Milan Jelinek" w:date="2023-04-19T14:37: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C616522" w14:textId="77777777" w:rsidR="00E41106" w:rsidRPr="00E41106" w:rsidRDefault="00E41106" w:rsidP="00E41106">
            <w:pPr>
              <w:widowControl/>
              <w:spacing w:after="160" w:line="259" w:lineRule="auto"/>
              <w:rPr>
                <w:ins w:id="629" w:author="Milan Jelinek" w:date="2023-04-19T14:37:00Z"/>
                <w:rFonts w:eastAsiaTheme="minorHAnsi" w:cs="Arial"/>
                <w:i/>
                <w:iCs/>
                <w:sz w:val="22"/>
                <w:szCs w:val="22"/>
                <w:lang w:val="en-US"/>
              </w:rPr>
            </w:pPr>
            <w:ins w:id="630" w:author="Milan Jelinek" w:date="2023-04-19T14:37:00Z">
              <w:r w:rsidRPr="00E41106">
                <w:rPr>
                  <w:rFonts w:eastAsiaTheme="minorHAnsi" w:cs="Arial"/>
                  <w:i/>
                  <w:iCs/>
                  <w:sz w:val="22"/>
                  <w:szCs w:val="22"/>
                  <w:lang w:val="en-US"/>
                </w:rPr>
                <w:t>Codec under Test (</w:t>
              </w:r>
              <w:proofErr w:type="spellStart"/>
              <w:r w:rsidRPr="00E41106">
                <w:rPr>
                  <w:rFonts w:eastAsiaTheme="minorHAnsi" w:cs="Arial"/>
                  <w:i/>
                  <w:iCs/>
                  <w:sz w:val="22"/>
                  <w:szCs w:val="22"/>
                  <w:lang w:val="en-US"/>
                </w:rPr>
                <w:t>CuT</w:t>
              </w:r>
              <w:proofErr w:type="spellEnd"/>
              <w:r w:rsidRPr="00E41106">
                <w:rPr>
                  <w:rFonts w:eastAsiaTheme="minorHAnsi" w:cs="Arial"/>
                  <w:i/>
                  <w:iCs/>
                  <w:sz w:val="22"/>
                  <w:szCs w:val="22"/>
                  <w:lang w:val="en-U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C68F" w14:textId="77777777" w:rsidR="00E41106" w:rsidRPr="00E41106" w:rsidRDefault="00E41106" w:rsidP="00E41106">
            <w:pPr>
              <w:widowControl/>
              <w:spacing w:after="160" w:line="259" w:lineRule="auto"/>
              <w:rPr>
                <w:ins w:id="631" w:author="Milan Jelinek" w:date="2023-04-19T14:37:00Z"/>
                <w:rFonts w:eastAsiaTheme="minorHAnsi" w:cs="Arial"/>
                <w:i/>
                <w:iCs/>
                <w:sz w:val="22"/>
                <w:szCs w:val="22"/>
                <w:lang w:val="en-US"/>
              </w:rPr>
            </w:pPr>
            <w:ins w:id="632" w:author="Milan Jelinek" w:date="2023-04-19T14:37:00Z">
              <w:r w:rsidRPr="00E41106">
                <w:rPr>
                  <w:rFonts w:eastAsiaTheme="minorHAnsi" w:cs="Arial"/>
                  <w:i/>
                  <w:iCs/>
                  <w:sz w:val="22"/>
                  <w:szCs w:val="22"/>
                  <w:lang w:val="en-US"/>
                </w:rPr>
                <w:t>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2382" w14:textId="77777777" w:rsidR="00E41106" w:rsidRPr="00E41106" w:rsidRDefault="00E41106" w:rsidP="00E41106">
            <w:pPr>
              <w:widowControl/>
              <w:spacing w:after="160" w:line="259" w:lineRule="auto"/>
              <w:rPr>
                <w:ins w:id="633" w:author="Milan Jelinek" w:date="2023-04-19T14:37:00Z"/>
                <w:rFonts w:eastAsiaTheme="minorHAnsi" w:cs="Arial"/>
                <w:i/>
                <w:iCs/>
                <w:sz w:val="22"/>
                <w:szCs w:val="22"/>
                <w:lang w:val="en-US"/>
              </w:rPr>
            </w:pPr>
            <w:ins w:id="634" w:author="Milan Jelinek" w:date="2023-04-19T14:37:00Z">
              <w:r w:rsidRPr="00E41106">
                <w:rPr>
                  <w:rFonts w:eastAsiaTheme="minorHAnsi" w:cs="Arial"/>
                  <w:i/>
                  <w:iCs/>
                  <w:sz w:val="22"/>
                  <w:szCs w:val="22"/>
                  <w:lang w:val="en-US"/>
                </w:rPr>
                <w:t>IVAS candidate operated at 13.2, 16.4, 24.4, 32, 48 kbps with DTX off at 0% FER</w:t>
              </w:r>
            </w:ins>
          </w:p>
        </w:tc>
      </w:tr>
      <w:tr w:rsidR="00E41106" w:rsidRPr="00E41106" w14:paraId="3DA153EB" w14:textId="77777777" w:rsidTr="004466B1">
        <w:trPr>
          <w:cantSplit/>
          <w:ins w:id="635" w:author="Milan Jelinek" w:date="2023-04-19T14:37:00Z"/>
        </w:trPr>
        <w:tc>
          <w:tcPr>
            <w:tcW w:w="0" w:type="auto"/>
            <w:vMerge/>
            <w:tcMar>
              <w:top w:w="75" w:type="dxa"/>
              <w:left w:w="75" w:type="dxa"/>
              <w:bottom w:w="75" w:type="dxa"/>
              <w:right w:w="75" w:type="dxa"/>
            </w:tcMar>
            <w:vAlign w:val="center"/>
          </w:tcPr>
          <w:p w14:paraId="2B40FD28" w14:textId="77777777" w:rsidR="00E41106" w:rsidRPr="00E41106" w:rsidRDefault="00E41106" w:rsidP="00E41106">
            <w:pPr>
              <w:widowControl/>
              <w:spacing w:after="160" w:line="259" w:lineRule="auto"/>
              <w:rPr>
                <w:ins w:id="636"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3CA711" w14:textId="77777777" w:rsidR="00E41106" w:rsidRPr="00E41106" w:rsidRDefault="00E41106" w:rsidP="00E41106">
            <w:pPr>
              <w:widowControl/>
              <w:spacing w:after="160" w:line="259" w:lineRule="auto"/>
              <w:rPr>
                <w:ins w:id="637" w:author="Milan Jelinek" w:date="2023-04-19T14:37:00Z"/>
                <w:rFonts w:eastAsiaTheme="minorHAnsi" w:cs="Arial"/>
                <w:i/>
                <w:iCs/>
                <w:sz w:val="22"/>
                <w:szCs w:val="22"/>
                <w:lang w:val="en-US"/>
              </w:rPr>
            </w:pPr>
            <w:ins w:id="638" w:author="Milan Jelinek" w:date="2023-04-19T14:37:00Z">
              <w:r w:rsidRPr="00E41106">
                <w:rPr>
                  <w:rFonts w:eastAsiaTheme="minorHAnsi" w:cs="Arial"/>
                  <w:i/>
                  <w:iCs/>
                  <w:sz w:val="22"/>
                  <w:szCs w:val="22"/>
                  <w:lang w:val="en-US"/>
                </w:rPr>
                <w:t>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23893" w14:textId="77777777" w:rsidR="00E41106" w:rsidRPr="00E41106" w:rsidRDefault="00E41106" w:rsidP="00E41106">
            <w:pPr>
              <w:widowControl/>
              <w:spacing w:after="160" w:line="259" w:lineRule="auto"/>
              <w:rPr>
                <w:ins w:id="639" w:author="Milan Jelinek" w:date="2023-04-19T14:37:00Z"/>
                <w:rFonts w:eastAsiaTheme="minorHAnsi" w:cs="Arial"/>
                <w:i/>
                <w:iCs/>
                <w:sz w:val="22"/>
                <w:szCs w:val="22"/>
                <w:lang w:val="en-US"/>
              </w:rPr>
            </w:pPr>
            <w:ins w:id="640" w:author="Milan Jelinek" w:date="2023-04-19T14:37:00Z">
              <w:r w:rsidRPr="00E41106">
                <w:rPr>
                  <w:rFonts w:eastAsiaTheme="minorHAnsi" w:cs="Arial"/>
                  <w:i/>
                  <w:iCs/>
                  <w:sz w:val="22"/>
                  <w:szCs w:val="22"/>
                  <w:lang w:val="en-US"/>
                </w:rPr>
                <w:t>IVAS candidate operated at 13.2, 16.4, 24.4, 32, 48 kbps with DTX on at 0% FER</w:t>
              </w:r>
            </w:ins>
          </w:p>
        </w:tc>
      </w:tr>
      <w:tr w:rsidR="00E41106" w:rsidRPr="00E41106" w14:paraId="20B98BA0" w14:textId="77777777" w:rsidTr="004466B1">
        <w:trPr>
          <w:cantSplit/>
          <w:ins w:id="641"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D233A" w14:textId="77777777" w:rsidR="00E41106" w:rsidRPr="00E41106" w:rsidRDefault="00E41106" w:rsidP="00E41106">
            <w:pPr>
              <w:widowControl/>
              <w:spacing w:after="160" w:line="259" w:lineRule="auto"/>
              <w:rPr>
                <w:ins w:id="642"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6581" w14:textId="77777777" w:rsidR="00E41106" w:rsidRPr="00E41106" w:rsidRDefault="00E41106" w:rsidP="00E41106">
            <w:pPr>
              <w:widowControl/>
              <w:spacing w:after="160" w:line="259" w:lineRule="auto"/>
              <w:rPr>
                <w:ins w:id="643"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BC0A" w14:textId="77777777" w:rsidR="00E41106" w:rsidRPr="00E41106" w:rsidRDefault="00E41106" w:rsidP="00E41106">
            <w:pPr>
              <w:widowControl/>
              <w:spacing w:after="160" w:line="259" w:lineRule="auto"/>
              <w:rPr>
                <w:ins w:id="644" w:author="Milan Jelinek" w:date="2023-04-19T14:37:00Z"/>
                <w:rFonts w:eastAsiaTheme="minorHAnsi" w:cs="Arial"/>
                <w:i/>
                <w:iCs/>
                <w:sz w:val="22"/>
                <w:szCs w:val="22"/>
                <w:lang w:val="en-US"/>
              </w:rPr>
            </w:pPr>
          </w:p>
        </w:tc>
      </w:tr>
      <w:tr w:rsidR="00E41106" w:rsidRPr="00E41106" w14:paraId="5E55D72E" w14:textId="77777777" w:rsidTr="004466B1">
        <w:trPr>
          <w:cantSplit/>
          <w:ins w:id="645"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E3140" w14:textId="77777777" w:rsidR="00E41106" w:rsidRPr="00E41106" w:rsidRDefault="00E41106" w:rsidP="00E41106">
            <w:pPr>
              <w:widowControl/>
              <w:spacing w:after="160" w:line="259" w:lineRule="auto"/>
              <w:rPr>
                <w:ins w:id="646" w:author="Milan Jelinek" w:date="2023-04-19T14:37:00Z"/>
                <w:rFonts w:eastAsiaTheme="minorHAnsi" w:cs="Arial"/>
                <w:i/>
                <w:iCs/>
                <w:sz w:val="22"/>
                <w:szCs w:val="22"/>
                <w:lang w:val="en-US"/>
              </w:rPr>
            </w:pPr>
            <w:ins w:id="647" w:author="Milan Jelinek" w:date="2023-04-19T14:37:00Z">
              <w:r w:rsidRPr="00E41106">
                <w:rPr>
                  <w:rFonts w:eastAsiaTheme="minorHAnsi" w:cs="Arial"/>
                  <w:b/>
                  <w:bCs/>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41999" w14:textId="77777777" w:rsidR="00E41106" w:rsidRPr="00E41106" w:rsidRDefault="00E41106" w:rsidP="00E41106">
            <w:pPr>
              <w:widowControl/>
              <w:spacing w:after="160" w:line="259" w:lineRule="auto"/>
              <w:rPr>
                <w:ins w:id="648"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E903" w14:textId="77777777" w:rsidR="00E41106" w:rsidRPr="00E41106" w:rsidRDefault="00E41106" w:rsidP="00E41106">
            <w:pPr>
              <w:widowControl/>
              <w:spacing w:after="160" w:line="259" w:lineRule="auto"/>
              <w:rPr>
                <w:ins w:id="649" w:author="Milan Jelinek" w:date="2023-04-19T14:37:00Z"/>
                <w:rFonts w:eastAsiaTheme="minorHAnsi" w:cs="Arial"/>
                <w:i/>
                <w:iCs/>
                <w:sz w:val="22"/>
                <w:szCs w:val="22"/>
                <w:lang w:val="en-US"/>
              </w:rPr>
            </w:pPr>
          </w:p>
        </w:tc>
      </w:tr>
      <w:tr w:rsidR="00E41106" w:rsidRPr="00E41106" w14:paraId="37C068BE" w14:textId="77777777" w:rsidTr="004466B1">
        <w:trPr>
          <w:cantSplit/>
          <w:ins w:id="650" w:author="Milan Jelinek" w:date="2023-04-19T14:37: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E2CD74E" w14:textId="77777777" w:rsidR="00E41106" w:rsidRPr="00E41106" w:rsidRDefault="00E41106" w:rsidP="00E41106">
            <w:pPr>
              <w:widowControl/>
              <w:spacing w:after="160" w:line="259" w:lineRule="auto"/>
              <w:rPr>
                <w:ins w:id="651" w:author="Milan Jelinek" w:date="2023-04-19T14:37:00Z"/>
                <w:rFonts w:eastAsiaTheme="minorHAnsi" w:cs="Arial"/>
                <w:i/>
                <w:iCs/>
                <w:sz w:val="22"/>
                <w:szCs w:val="22"/>
                <w:lang w:val="en-US"/>
              </w:rPr>
            </w:pPr>
            <w:ins w:id="652" w:author="Milan Jelinek" w:date="2023-04-19T14:37:00Z">
              <w:r w:rsidRPr="00E41106">
                <w:rPr>
                  <w:rFonts w:eastAsiaTheme="minorHAnsi" w:cs="Arial"/>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8BC6" w14:textId="77777777" w:rsidR="00E41106" w:rsidRPr="00E41106" w:rsidRDefault="00E41106" w:rsidP="00E41106">
            <w:pPr>
              <w:widowControl/>
              <w:spacing w:after="160" w:line="259" w:lineRule="auto"/>
              <w:rPr>
                <w:ins w:id="653" w:author="Milan Jelinek" w:date="2023-04-19T14:37:00Z"/>
                <w:rFonts w:eastAsiaTheme="minorHAnsi" w:cs="Arial"/>
                <w:i/>
                <w:iCs/>
                <w:sz w:val="22"/>
                <w:szCs w:val="22"/>
                <w:lang w:val="en-US"/>
              </w:rPr>
            </w:pPr>
            <w:ins w:id="654" w:author="Milan Jelinek" w:date="2023-04-19T14:37:00Z">
              <w:r w:rsidRPr="00E41106">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0CDC" w14:textId="77777777" w:rsidR="00E41106" w:rsidRPr="00E41106" w:rsidRDefault="00E41106" w:rsidP="00E41106">
            <w:pPr>
              <w:widowControl/>
              <w:spacing w:after="160" w:line="259" w:lineRule="auto"/>
              <w:rPr>
                <w:ins w:id="655" w:author="Milan Jelinek" w:date="2023-04-19T14:37:00Z"/>
                <w:rFonts w:eastAsiaTheme="minorHAnsi" w:cs="Arial"/>
                <w:i/>
                <w:iCs/>
                <w:sz w:val="22"/>
                <w:szCs w:val="22"/>
                <w:lang w:val="en-US"/>
              </w:rPr>
            </w:pPr>
            <w:ins w:id="656" w:author="Milan Jelinek" w:date="2023-04-19T14:37:00Z">
              <w:r w:rsidRPr="00E41106">
                <w:rPr>
                  <w:rFonts w:eastAsiaTheme="minorHAnsi" w:cs="Arial"/>
                  <w:i/>
                  <w:iCs/>
                  <w:sz w:val="22"/>
                  <w:szCs w:val="22"/>
                  <w:lang w:val="en-US"/>
                </w:rPr>
                <w:t xml:space="preserve">Dual-mono EVS operated at 2*7.2, 2*8, 2*9.6, 2*13.2, 2*16.4, 2*24.4,2*32 kbps, with DTX off at 0% </w:t>
              </w:r>
              <w:proofErr w:type="gramStart"/>
              <w:r w:rsidRPr="00E41106">
                <w:rPr>
                  <w:rFonts w:eastAsiaTheme="minorHAnsi" w:cs="Arial"/>
                  <w:i/>
                  <w:iCs/>
                  <w:sz w:val="22"/>
                  <w:szCs w:val="22"/>
                  <w:lang w:val="en-US"/>
                </w:rPr>
                <w:t>FER</w:t>
              </w:r>
              <w:proofErr w:type="gramEnd"/>
            </w:ins>
          </w:p>
          <w:p w14:paraId="7F493D44" w14:textId="77777777" w:rsidR="00E41106" w:rsidRPr="00E41106" w:rsidRDefault="00E41106" w:rsidP="00E41106">
            <w:pPr>
              <w:widowControl/>
              <w:spacing w:after="160" w:line="259" w:lineRule="auto"/>
              <w:rPr>
                <w:ins w:id="657" w:author="Milan Jelinek" w:date="2023-04-19T14:37:00Z"/>
                <w:rFonts w:eastAsiaTheme="minorHAnsi" w:cs="Arial"/>
                <w:i/>
                <w:iCs/>
                <w:sz w:val="22"/>
                <w:szCs w:val="22"/>
                <w:lang w:val="en-US"/>
              </w:rPr>
            </w:pPr>
          </w:p>
        </w:tc>
      </w:tr>
      <w:tr w:rsidR="00E41106" w:rsidRPr="00E41106" w14:paraId="1D3CF05F" w14:textId="77777777" w:rsidTr="004466B1">
        <w:trPr>
          <w:cantSplit/>
          <w:ins w:id="658" w:author="Milan Jelinek" w:date="2023-04-19T14:37:00Z"/>
        </w:trPr>
        <w:tc>
          <w:tcPr>
            <w:tcW w:w="0" w:type="auto"/>
            <w:vMerge/>
            <w:tcMar>
              <w:top w:w="75" w:type="dxa"/>
              <w:left w:w="75" w:type="dxa"/>
              <w:bottom w:w="75" w:type="dxa"/>
              <w:right w:w="75" w:type="dxa"/>
            </w:tcMar>
            <w:vAlign w:val="center"/>
          </w:tcPr>
          <w:p w14:paraId="6B7F116B" w14:textId="77777777" w:rsidR="00E41106" w:rsidRPr="00E41106" w:rsidRDefault="00E41106" w:rsidP="00E41106">
            <w:pPr>
              <w:widowControl/>
              <w:spacing w:after="160" w:line="259" w:lineRule="auto"/>
              <w:rPr>
                <w:ins w:id="659"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C3242" w14:textId="77777777" w:rsidR="00E41106" w:rsidRPr="00E41106" w:rsidRDefault="00E41106" w:rsidP="00E41106">
            <w:pPr>
              <w:widowControl/>
              <w:spacing w:after="160" w:line="259" w:lineRule="auto"/>
              <w:rPr>
                <w:ins w:id="660" w:author="Milan Jelinek" w:date="2023-04-19T14:37:00Z"/>
                <w:rFonts w:eastAsiaTheme="minorHAnsi" w:cs="Arial"/>
                <w:i/>
                <w:iCs/>
                <w:sz w:val="22"/>
                <w:szCs w:val="22"/>
                <w:lang w:val="en-US"/>
              </w:rPr>
            </w:pPr>
            <w:ins w:id="661" w:author="Milan Jelinek" w:date="2023-04-19T14:37:00Z">
              <w:r w:rsidRPr="00E41106">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AF2C" w14:textId="77777777" w:rsidR="00E41106" w:rsidRPr="00E41106" w:rsidRDefault="00E41106" w:rsidP="00E41106">
            <w:pPr>
              <w:widowControl/>
              <w:spacing w:after="160" w:line="259" w:lineRule="auto"/>
              <w:rPr>
                <w:ins w:id="662" w:author="Milan Jelinek" w:date="2023-04-19T14:37:00Z"/>
                <w:rFonts w:eastAsiaTheme="minorHAnsi" w:cs="Arial"/>
                <w:i/>
                <w:iCs/>
                <w:sz w:val="22"/>
                <w:szCs w:val="22"/>
                <w:lang w:val="en-US"/>
              </w:rPr>
            </w:pPr>
            <w:ins w:id="663" w:author="Milan Jelinek" w:date="2023-04-19T14:37:00Z">
              <w:r w:rsidRPr="00E41106">
                <w:rPr>
                  <w:rFonts w:eastAsiaTheme="minorHAnsi" w:cs="Arial"/>
                  <w:i/>
                  <w:iCs/>
                  <w:sz w:val="22"/>
                  <w:szCs w:val="22"/>
                  <w:lang w:val="en-US"/>
                </w:rPr>
                <w:t>Dual-mono EVS operated at 2*7.2, 2*8, 2*9.6, 2*13.2, 2*16.4, 2*24.4,2*32 kbps, with DTX on at 0% FER</w:t>
              </w:r>
            </w:ins>
          </w:p>
        </w:tc>
      </w:tr>
      <w:tr w:rsidR="00E41106" w:rsidRPr="00E41106" w14:paraId="4670784C" w14:textId="77777777" w:rsidTr="004466B1">
        <w:trPr>
          <w:cantSplit/>
          <w:ins w:id="664"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E27A1" w14:textId="77777777" w:rsidR="00E41106" w:rsidRPr="00E41106" w:rsidRDefault="00E41106" w:rsidP="00E41106">
            <w:pPr>
              <w:widowControl/>
              <w:spacing w:after="160" w:line="259" w:lineRule="auto"/>
              <w:rPr>
                <w:ins w:id="665"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33163" w14:textId="77777777" w:rsidR="00E41106" w:rsidRPr="00E41106" w:rsidRDefault="00E41106" w:rsidP="00E41106">
            <w:pPr>
              <w:widowControl/>
              <w:spacing w:after="160" w:line="259" w:lineRule="auto"/>
              <w:rPr>
                <w:ins w:id="666"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A45D" w14:textId="77777777" w:rsidR="00E41106" w:rsidRPr="00E41106" w:rsidRDefault="00E41106" w:rsidP="00E41106">
            <w:pPr>
              <w:widowControl/>
              <w:spacing w:after="160" w:line="259" w:lineRule="auto"/>
              <w:rPr>
                <w:ins w:id="667" w:author="Milan Jelinek" w:date="2023-04-19T14:37:00Z"/>
                <w:rFonts w:eastAsiaTheme="minorHAnsi" w:cs="Arial"/>
                <w:i/>
                <w:iCs/>
                <w:sz w:val="22"/>
                <w:szCs w:val="22"/>
                <w:lang w:val="en-US"/>
              </w:rPr>
            </w:pPr>
          </w:p>
        </w:tc>
      </w:tr>
      <w:tr w:rsidR="00E41106" w:rsidRPr="00E41106" w14:paraId="16B3EDF7" w14:textId="77777777" w:rsidTr="004466B1">
        <w:trPr>
          <w:cantSplit/>
          <w:ins w:id="668"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3E6D4" w14:textId="77777777" w:rsidR="00E41106" w:rsidRPr="00E41106" w:rsidRDefault="00E41106" w:rsidP="00E41106">
            <w:pPr>
              <w:widowControl/>
              <w:spacing w:after="160" w:line="259" w:lineRule="auto"/>
              <w:rPr>
                <w:ins w:id="669" w:author="Milan Jelinek" w:date="2023-04-19T14:37:00Z"/>
                <w:rFonts w:eastAsiaTheme="minorHAnsi" w:cs="Arial"/>
                <w:i/>
                <w:iCs/>
                <w:sz w:val="22"/>
                <w:szCs w:val="22"/>
                <w:lang w:val="en-US"/>
              </w:rPr>
            </w:pPr>
            <w:ins w:id="670" w:author="Milan Jelinek" w:date="2023-04-19T14:37:00Z">
              <w:r w:rsidRPr="00E41106">
                <w:rPr>
                  <w:rFonts w:eastAsiaTheme="minorHAnsi" w:cs="Arial"/>
                  <w:b/>
                  <w:bCs/>
                  <w:i/>
                  <w:iCs/>
                  <w:sz w:val="22"/>
                  <w:szCs w:val="22"/>
                  <w:lang w:val="en-U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B5071" w14:textId="77777777" w:rsidR="00E41106" w:rsidRPr="00E41106" w:rsidRDefault="00E41106" w:rsidP="00E41106">
            <w:pPr>
              <w:widowControl/>
              <w:spacing w:after="160" w:line="259" w:lineRule="auto"/>
              <w:rPr>
                <w:ins w:id="671"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01CD" w14:textId="77777777" w:rsidR="00E41106" w:rsidRPr="00E41106" w:rsidRDefault="00E41106" w:rsidP="00E41106">
            <w:pPr>
              <w:widowControl/>
              <w:spacing w:after="160" w:line="259" w:lineRule="auto"/>
              <w:rPr>
                <w:ins w:id="672" w:author="Milan Jelinek" w:date="2023-04-19T14:37:00Z"/>
                <w:rFonts w:eastAsiaTheme="minorHAnsi" w:cs="Arial"/>
                <w:i/>
                <w:iCs/>
                <w:sz w:val="22"/>
                <w:szCs w:val="22"/>
                <w:lang w:val="en-US"/>
              </w:rPr>
            </w:pPr>
          </w:p>
        </w:tc>
      </w:tr>
      <w:tr w:rsidR="00E41106" w:rsidRPr="00E41106" w14:paraId="2934BA5F" w14:textId="77777777" w:rsidTr="004466B1">
        <w:trPr>
          <w:cantSplit/>
          <w:ins w:id="673"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E411" w14:textId="77777777" w:rsidR="00E41106" w:rsidRPr="00E41106" w:rsidRDefault="00E41106" w:rsidP="00E41106">
            <w:pPr>
              <w:widowControl/>
              <w:spacing w:after="160" w:line="259" w:lineRule="auto"/>
              <w:rPr>
                <w:ins w:id="674" w:author="Milan Jelinek" w:date="2023-04-19T14:37:00Z"/>
                <w:rFonts w:eastAsiaTheme="minorHAnsi" w:cs="Arial"/>
                <w:i/>
                <w:iCs/>
                <w:sz w:val="22"/>
                <w:szCs w:val="22"/>
                <w:lang w:val="en-US"/>
              </w:rPr>
            </w:pPr>
            <w:ins w:id="675" w:author="Milan Jelinek" w:date="2023-04-19T14:37:00Z">
              <w:r w:rsidRPr="00E41106">
                <w:rPr>
                  <w:rFonts w:eastAsiaTheme="minorHAnsi" w:cs="Arial"/>
                  <w:i/>
                  <w:iCs/>
                  <w:sz w:val="22"/>
                  <w:szCs w:val="22"/>
                  <w:lang w:val="en-US"/>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610A7" w14:textId="77777777" w:rsidR="00E41106" w:rsidRPr="00E41106" w:rsidRDefault="00E41106" w:rsidP="00E41106">
            <w:pPr>
              <w:widowControl/>
              <w:spacing w:after="160" w:line="259" w:lineRule="auto"/>
              <w:rPr>
                <w:ins w:id="676" w:author="Milan Jelinek" w:date="2023-04-19T14:37:00Z"/>
                <w:rFonts w:eastAsiaTheme="minorHAnsi" w:cs="Arial"/>
                <w:i/>
                <w:iCs/>
                <w:sz w:val="22"/>
                <w:szCs w:val="22"/>
                <w:lang w:val="en-US"/>
              </w:rPr>
            </w:pPr>
            <w:ins w:id="677"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C484" w14:textId="77777777" w:rsidR="00E41106" w:rsidRPr="00E41106" w:rsidRDefault="00E41106" w:rsidP="00E41106">
            <w:pPr>
              <w:widowControl/>
              <w:spacing w:after="160" w:line="259" w:lineRule="auto"/>
              <w:rPr>
                <w:ins w:id="678" w:author="Milan Jelinek" w:date="2023-04-19T14:37:00Z"/>
                <w:rFonts w:eastAsiaTheme="minorHAnsi" w:cs="Arial"/>
                <w:i/>
                <w:iCs/>
                <w:sz w:val="22"/>
                <w:szCs w:val="22"/>
                <w:lang w:val="en-US"/>
              </w:rPr>
            </w:pPr>
            <w:ins w:id="679" w:author="Milan Jelinek" w:date="2023-04-19T14:37:00Z">
              <w:r w:rsidRPr="00E41106">
                <w:rPr>
                  <w:rFonts w:eastAsiaTheme="minorHAnsi" w:cs="Arial"/>
                  <w:i/>
                  <w:iCs/>
                  <w:sz w:val="22"/>
                  <w:szCs w:val="22"/>
                  <w:lang w:val="en-US"/>
                </w:rPr>
                <w:t>Nominal input level</w:t>
              </w:r>
            </w:ins>
          </w:p>
        </w:tc>
      </w:tr>
      <w:tr w:rsidR="00E41106" w:rsidRPr="00E41106" w14:paraId="33679D61" w14:textId="77777777" w:rsidTr="004466B1">
        <w:trPr>
          <w:cantSplit/>
          <w:ins w:id="680"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8DC0" w14:textId="77777777" w:rsidR="00E41106" w:rsidRPr="00E41106" w:rsidRDefault="00E41106" w:rsidP="00E41106">
            <w:pPr>
              <w:widowControl/>
              <w:spacing w:after="160" w:line="259" w:lineRule="auto"/>
              <w:rPr>
                <w:ins w:id="681" w:author="Milan Jelinek" w:date="2023-04-19T14:37:00Z"/>
                <w:rFonts w:eastAsiaTheme="minorHAnsi" w:cs="Arial"/>
                <w:i/>
                <w:iCs/>
                <w:sz w:val="22"/>
                <w:szCs w:val="22"/>
                <w:lang w:val="en-US"/>
              </w:rPr>
            </w:pPr>
            <w:ins w:id="682" w:author="Milan Jelinek" w:date="2023-04-19T14:37:00Z">
              <w:r w:rsidRPr="00E41106">
                <w:rPr>
                  <w:rFonts w:eastAsiaTheme="minorHAnsi" w:cs="Arial"/>
                  <w:i/>
                  <w:iCs/>
                  <w:sz w:val="22"/>
                  <w:szCs w:val="22"/>
                  <w:lang w:val="en-US"/>
                </w:rPr>
                <w:t xml:space="preserve">P.50 MNRU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E448" w14:textId="77777777" w:rsidR="00E41106" w:rsidRPr="00E41106" w:rsidRDefault="00E41106" w:rsidP="00E41106">
            <w:pPr>
              <w:widowControl/>
              <w:spacing w:after="160" w:line="259" w:lineRule="auto"/>
              <w:rPr>
                <w:ins w:id="683" w:author="Milan Jelinek" w:date="2023-04-19T14:37:00Z"/>
                <w:rFonts w:eastAsiaTheme="minorHAnsi" w:cs="Arial"/>
                <w:i/>
                <w:iCs/>
                <w:sz w:val="22"/>
                <w:szCs w:val="22"/>
                <w:lang w:val="en-US"/>
              </w:rPr>
            </w:pPr>
            <w:ins w:id="684" w:author="Milan Jelinek" w:date="2023-04-19T14:37:00Z">
              <w:r w:rsidRPr="00E41106">
                <w:rPr>
                  <w:rFonts w:eastAsiaTheme="minorHAnsi" w:cs="Arial"/>
                  <w:i/>
                  <w:iCs/>
                  <w:sz w:val="22"/>
                  <w:szCs w:val="22"/>
                  <w:lang w:val="en-US"/>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2565A" w14:textId="77777777" w:rsidR="00E41106" w:rsidRPr="00E41106" w:rsidRDefault="00E41106" w:rsidP="00E41106">
            <w:pPr>
              <w:widowControl/>
              <w:spacing w:after="160" w:line="259" w:lineRule="auto"/>
              <w:rPr>
                <w:ins w:id="685" w:author="Milan Jelinek" w:date="2023-04-19T14:37:00Z"/>
                <w:rFonts w:eastAsiaTheme="minorHAnsi" w:cs="Arial"/>
                <w:i/>
                <w:iCs/>
                <w:sz w:val="22"/>
                <w:szCs w:val="22"/>
                <w:lang w:val="en-US"/>
              </w:rPr>
            </w:pPr>
            <w:ins w:id="686" w:author="Milan Jelinek" w:date="2023-04-19T14:37:00Z">
              <w:r w:rsidRPr="00E41106">
                <w:rPr>
                  <w:rFonts w:eastAsiaTheme="minorHAnsi" w:cs="Arial"/>
                  <w:i/>
                  <w:iCs/>
                  <w:sz w:val="22"/>
                  <w:szCs w:val="22"/>
                  <w:lang w:val="en-US"/>
                </w:rPr>
                <w:t>Q=12, 17, 23, 28 dB (all: nominal level)</w:t>
              </w:r>
            </w:ins>
          </w:p>
        </w:tc>
      </w:tr>
      <w:tr w:rsidR="00E41106" w:rsidRPr="00E41106" w14:paraId="74EF2556" w14:textId="77777777" w:rsidTr="004466B1">
        <w:trPr>
          <w:cantSplit/>
          <w:ins w:id="687"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D6530" w14:textId="77777777" w:rsidR="00E41106" w:rsidRPr="00E41106" w:rsidRDefault="00E41106" w:rsidP="00E41106">
            <w:pPr>
              <w:widowControl/>
              <w:spacing w:after="160" w:line="259" w:lineRule="auto"/>
              <w:rPr>
                <w:ins w:id="688" w:author="Milan Jelinek" w:date="2023-04-19T14:37:00Z"/>
                <w:rFonts w:eastAsiaTheme="minorHAnsi" w:cs="Arial"/>
                <w:i/>
                <w:iCs/>
                <w:sz w:val="22"/>
                <w:szCs w:val="22"/>
                <w:lang w:val="en-US"/>
              </w:rPr>
            </w:pPr>
            <w:ins w:id="689" w:author="Milan Jelinek" w:date="2023-04-19T14:37:00Z">
              <w:r w:rsidRPr="00E41106">
                <w:rPr>
                  <w:rFonts w:eastAsiaTheme="minorHAnsi" w:cs="Arial"/>
                  <w:i/>
                  <w:iCs/>
                  <w:sz w:val="22"/>
                  <w:szCs w:val="22"/>
                  <w:lang w:val="en-US"/>
                </w:rPr>
                <w:t>ESDRU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98D7" w14:textId="77777777" w:rsidR="00E41106" w:rsidRPr="00E41106" w:rsidRDefault="00E41106" w:rsidP="00E41106">
            <w:pPr>
              <w:widowControl/>
              <w:spacing w:after="160" w:line="259" w:lineRule="auto"/>
              <w:rPr>
                <w:ins w:id="690" w:author="Milan Jelinek" w:date="2023-04-19T14:37:00Z"/>
                <w:rFonts w:eastAsiaTheme="minorHAnsi" w:cs="Arial"/>
                <w:i/>
                <w:iCs/>
                <w:sz w:val="22"/>
                <w:szCs w:val="22"/>
                <w:lang w:val="en-US"/>
              </w:rPr>
            </w:pPr>
            <w:ins w:id="691" w:author="Milan Jelinek" w:date="2023-04-19T14:37:00Z">
              <w:r w:rsidRPr="00E41106">
                <w:rPr>
                  <w:rFonts w:eastAsiaTheme="minorHAnsi" w:cs="Arial"/>
                  <w:i/>
                  <w:iCs/>
                  <w:sz w:val="22"/>
                  <w:szCs w:val="22"/>
                  <w:lang w:val="en-US"/>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71EA2" w14:textId="77777777" w:rsidR="00E41106" w:rsidRPr="00E41106" w:rsidRDefault="00E41106" w:rsidP="00E41106">
            <w:pPr>
              <w:widowControl/>
              <w:spacing w:after="160" w:line="259" w:lineRule="auto"/>
              <w:rPr>
                <w:ins w:id="692" w:author="Milan Jelinek" w:date="2023-04-19T14:37:00Z"/>
                <w:rFonts w:eastAsiaTheme="minorHAnsi" w:cs="Arial"/>
                <w:i/>
                <w:iCs/>
                <w:sz w:val="22"/>
                <w:szCs w:val="22"/>
                <w:lang w:val="en-US"/>
              </w:rPr>
            </w:pPr>
            <w:ins w:id="693" w:author="Milan Jelinek" w:date="2023-04-19T14:37:00Z">
              <w:r w:rsidRPr="00E41106">
                <w:rPr>
                  <w:rFonts w:eastAsiaTheme="minorHAnsi" w:cs="Arial"/>
                  <w:i/>
                  <w:iCs/>
                  <w:sz w:val="22"/>
                  <w:szCs w:val="22"/>
                  <w:lang w:val="en-US"/>
                </w:rPr>
                <w:t>α = 0.1, 0.4, 0.7 (output loudness forced to nominal level after application of ESDRU)  </w:t>
              </w:r>
            </w:ins>
          </w:p>
        </w:tc>
      </w:tr>
      <w:tr w:rsidR="00E41106" w:rsidRPr="00E41106" w14:paraId="71D31426" w14:textId="77777777" w:rsidTr="004466B1">
        <w:trPr>
          <w:cantSplit/>
          <w:ins w:id="694"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84816" w14:textId="77777777" w:rsidR="00E41106" w:rsidRPr="00E41106" w:rsidRDefault="00E41106" w:rsidP="00E41106">
            <w:pPr>
              <w:widowControl/>
              <w:spacing w:after="160" w:line="259" w:lineRule="auto"/>
              <w:rPr>
                <w:ins w:id="695"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22093" w14:textId="77777777" w:rsidR="00E41106" w:rsidRPr="00E41106" w:rsidRDefault="00E41106" w:rsidP="00E41106">
            <w:pPr>
              <w:widowControl/>
              <w:spacing w:after="160" w:line="259" w:lineRule="auto"/>
              <w:rPr>
                <w:ins w:id="696"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8842A" w14:textId="77777777" w:rsidR="00E41106" w:rsidRPr="00E41106" w:rsidRDefault="00E41106" w:rsidP="00E41106">
            <w:pPr>
              <w:widowControl/>
              <w:spacing w:after="160" w:line="259" w:lineRule="auto"/>
              <w:rPr>
                <w:ins w:id="697" w:author="Milan Jelinek" w:date="2023-04-19T14:37:00Z"/>
                <w:rFonts w:eastAsiaTheme="minorHAnsi" w:cs="Arial"/>
                <w:i/>
                <w:iCs/>
                <w:sz w:val="22"/>
                <w:szCs w:val="22"/>
                <w:lang w:val="en-US"/>
              </w:rPr>
            </w:pPr>
          </w:p>
        </w:tc>
      </w:tr>
      <w:tr w:rsidR="00E41106" w:rsidRPr="00E41106" w14:paraId="4EED54C1" w14:textId="77777777" w:rsidTr="004466B1">
        <w:trPr>
          <w:cantSplit/>
          <w:ins w:id="698"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8EE4A" w14:textId="77777777" w:rsidR="00E41106" w:rsidRPr="00E41106" w:rsidRDefault="00E41106" w:rsidP="00E41106">
            <w:pPr>
              <w:widowControl/>
              <w:spacing w:after="160" w:line="259" w:lineRule="auto"/>
              <w:rPr>
                <w:ins w:id="699" w:author="Milan Jelinek" w:date="2023-04-19T14:37:00Z"/>
                <w:rFonts w:eastAsiaTheme="minorHAnsi" w:cs="Arial"/>
                <w:i/>
                <w:iCs/>
                <w:sz w:val="22"/>
                <w:szCs w:val="22"/>
                <w:lang w:val="en-US"/>
              </w:rPr>
            </w:pPr>
            <w:ins w:id="700" w:author="Milan Jelinek" w:date="2023-04-19T14:37:00Z">
              <w:r w:rsidRPr="00E41106">
                <w:rPr>
                  <w:rFonts w:eastAsiaTheme="minorHAnsi" w:cs="Arial"/>
                  <w:b/>
                  <w:bCs/>
                  <w:i/>
                  <w:iCs/>
                  <w:sz w:val="22"/>
                  <w:szCs w:val="22"/>
                  <w:lang w:val="en-U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A69B8" w14:textId="77777777" w:rsidR="00E41106" w:rsidRPr="00E41106" w:rsidRDefault="00E41106" w:rsidP="00E41106">
            <w:pPr>
              <w:widowControl/>
              <w:spacing w:after="160" w:line="259" w:lineRule="auto"/>
              <w:rPr>
                <w:ins w:id="701" w:author="Milan Jelinek" w:date="2023-04-19T14:37: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93B4" w14:textId="77777777" w:rsidR="00E41106" w:rsidRPr="00E41106" w:rsidRDefault="00E41106" w:rsidP="00E41106">
            <w:pPr>
              <w:widowControl/>
              <w:spacing w:after="160" w:line="259" w:lineRule="auto"/>
              <w:rPr>
                <w:ins w:id="702" w:author="Milan Jelinek" w:date="2023-04-19T14:37:00Z"/>
                <w:rFonts w:eastAsiaTheme="minorHAnsi" w:cs="Arial"/>
                <w:i/>
                <w:iCs/>
                <w:sz w:val="22"/>
                <w:szCs w:val="22"/>
                <w:lang w:val="en-US"/>
              </w:rPr>
            </w:pPr>
          </w:p>
        </w:tc>
      </w:tr>
      <w:tr w:rsidR="00E41106" w:rsidRPr="00E41106" w14:paraId="1D04CDB0" w14:textId="77777777" w:rsidTr="004466B1">
        <w:trPr>
          <w:cantSplit/>
          <w:ins w:id="703"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D94D67" w14:textId="77777777" w:rsidR="00E41106" w:rsidRPr="00E41106" w:rsidRDefault="00E41106" w:rsidP="00E41106">
            <w:pPr>
              <w:widowControl/>
              <w:spacing w:after="160" w:line="259" w:lineRule="auto"/>
              <w:rPr>
                <w:ins w:id="704" w:author="Milan Jelinek" w:date="2023-04-19T14:37:00Z"/>
                <w:rFonts w:eastAsiaTheme="minorHAnsi" w:cs="Arial"/>
                <w:i/>
                <w:iCs/>
                <w:sz w:val="22"/>
                <w:szCs w:val="22"/>
                <w:lang w:val="en-US"/>
              </w:rPr>
            </w:pPr>
            <w:ins w:id="705" w:author="Milan Jelinek" w:date="2023-04-19T14:37:00Z">
              <w:r w:rsidRPr="00E41106">
                <w:rPr>
                  <w:rFonts w:eastAsiaTheme="minorHAnsi" w:cs="Arial"/>
                  <w:i/>
                  <w:iCs/>
                  <w:sz w:val="22"/>
                  <w:szCs w:val="22"/>
                  <w:lang w:val="en-US"/>
                </w:rPr>
                <w:t>Test item generation: pre-processing incl. spatial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B215E" w14:textId="77777777" w:rsidR="00E41106" w:rsidRPr="00E41106" w:rsidRDefault="00E41106" w:rsidP="00E41106">
            <w:pPr>
              <w:widowControl/>
              <w:spacing w:after="160" w:line="259" w:lineRule="auto"/>
              <w:rPr>
                <w:ins w:id="706" w:author="Milan Jelinek" w:date="2023-04-19T14:37:00Z"/>
                <w:rFonts w:eastAsiaTheme="minorHAnsi" w:cs="Arial"/>
                <w:i/>
                <w:iCs/>
                <w:sz w:val="22"/>
                <w:szCs w:val="22"/>
                <w:lang w:val="en-US"/>
              </w:rPr>
            </w:pPr>
            <w:ins w:id="707"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BBC86C" w14:textId="232A31AE" w:rsidR="00E41106" w:rsidRPr="00E41106" w:rsidRDefault="00E41106" w:rsidP="00E41106">
            <w:pPr>
              <w:widowControl/>
              <w:spacing w:after="160" w:line="259" w:lineRule="auto"/>
              <w:rPr>
                <w:ins w:id="708" w:author="Milan Jelinek" w:date="2023-04-19T14:37:00Z"/>
                <w:rFonts w:eastAsiaTheme="minorHAnsi" w:cs="Arial"/>
                <w:i/>
                <w:iCs/>
                <w:sz w:val="22"/>
                <w:szCs w:val="22"/>
                <w:lang w:val="en-US"/>
              </w:rPr>
            </w:pPr>
            <w:ins w:id="709" w:author="Milan Jelinek" w:date="2023-04-19T14:37:00Z">
              <w:r w:rsidRPr="00E41106">
                <w:rPr>
                  <w:rFonts w:eastAsiaTheme="minorHAnsi" w:cs="Arial"/>
                  <w:i/>
                  <w:iCs/>
                  <w:sz w:val="22"/>
                  <w:szCs w:val="22"/>
                  <w:lang w:val="en-US"/>
                </w:rPr>
                <w:t xml:space="preserve">Model-based relying on convolution of raw mono clean speech sentences with Room Impulse Responses respective to various talker positions relative to a capture point as described in the ITU-T Reverberation Tool </w:t>
              </w:r>
            </w:ins>
            <w:ins w:id="710" w:author="Milan Jelinek" w:date="2023-04-19T15:02:00Z">
              <w:r w:rsidR="00FA52DC">
                <w:rPr>
                  <w:rFonts w:eastAsiaTheme="minorHAnsi" w:cs="Arial"/>
                  <w:i/>
                  <w:iCs/>
                  <w:sz w:val="22"/>
                  <w:szCs w:val="22"/>
                  <w:lang w:val="en-US"/>
                </w:rPr>
                <w:fldChar w:fldCharType="begin"/>
              </w:r>
              <w:r w:rsidR="00FA52DC">
                <w:rPr>
                  <w:rFonts w:eastAsiaTheme="minorHAnsi" w:cs="Arial"/>
                  <w:i/>
                  <w:iCs/>
                  <w:sz w:val="22"/>
                  <w:szCs w:val="22"/>
                  <w:lang w:val="en-US"/>
                </w:rPr>
                <w:instrText xml:space="preserve"> REF _Ref132808704 \r \h </w:instrText>
              </w:r>
            </w:ins>
            <w:r w:rsidR="00FA52DC">
              <w:rPr>
                <w:rFonts w:eastAsiaTheme="minorHAnsi" w:cs="Arial"/>
                <w:i/>
                <w:iCs/>
                <w:sz w:val="22"/>
                <w:szCs w:val="22"/>
                <w:lang w:val="en-US"/>
              </w:rPr>
            </w:r>
            <w:r w:rsidR="00FA52DC">
              <w:rPr>
                <w:rFonts w:eastAsiaTheme="minorHAnsi" w:cs="Arial"/>
                <w:i/>
                <w:iCs/>
                <w:sz w:val="22"/>
                <w:szCs w:val="22"/>
                <w:lang w:val="en-US"/>
              </w:rPr>
              <w:fldChar w:fldCharType="separate"/>
            </w:r>
            <w:ins w:id="711" w:author="Milan Jelinek" w:date="2023-04-19T15:02:00Z">
              <w:r w:rsidR="00FA52DC">
                <w:rPr>
                  <w:rFonts w:eastAsiaTheme="minorHAnsi" w:cs="Arial"/>
                  <w:i/>
                  <w:iCs/>
                  <w:sz w:val="22"/>
                  <w:szCs w:val="22"/>
                  <w:lang w:val="en-US"/>
                </w:rPr>
                <w:t>[27]</w:t>
              </w:r>
              <w:r w:rsidR="00FA52DC">
                <w:rPr>
                  <w:rFonts w:eastAsiaTheme="minorHAnsi" w:cs="Arial"/>
                  <w:i/>
                  <w:iCs/>
                  <w:sz w:val="22"/>
                  <w:szCs w:val="22"/>
                  <w:lang w:val="en-US"/>
                </w:rPr>
                <w:fldChar w:fldCharType="end"/>
              </w:r>
            </w:ins>
          </w:p>
        </w:tc>
      </w:tr>
      <w:tr w:rsidR="00E41106" w:rsidRPr="00E41106" w14:paraId="3D847A5F" w14:textId="77777777" w:rsidTr="004466B1">
        <w:trPr>
          <w:cantSplit/>
          <w:ins w:id="712"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3AA3C" w14:textId="77777777" w:rsidR="00E41106" w:rsidRPr="00E41106" w:rsidRDefault="00E41106" w:rsidP="00E41106">
            <w:pPr>
              <w:widowControl/>
              <w:spacing w:after="160" w:line="259" w:lineRule="auto"/>
              <w:rPr>
                <w:ins w:id="713" w:author="Milan Jelinek" w:date="2023-04-19T14:37:00Z"/>
                <w:rFonts w:eastAsiaTheme="minorHAnsi" w:cs="Arial"/>
                <w:i/>
                <w:iCs/>
                <w:sz w:val="22"/>
                <w:szCs w:val="22"/>
                <w:lang w:val="en-US"/>
              </w:rPr>
            </w:pPr>
            <w:ins w:id="714" w:author="Milan Jelinek" w:date="2023-04-19T14:37:00Z">
              <w:r w:rsidRPr="00E41106">
                <w:rPr>
                  <w:rFonts w:eastAsiaTheme="minorHAnsi" w:cs="Arial"/>
                  <w:i/>
                  <w:iCs/>
                  <w:sz w:val="22"/>
                  <w:szCs w:val="22"/>
                  <w:lang w:val="en-U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69CB6" w14:textId="77777777" w:rsidR="00E41106" w:rsidRPr="00E41106" w:rsidRDefault="00E41106" w:rsidP="00E41106">
            <w:pPr>
              <w:widowControl/>
              <w:spacing w:after="160" w:line="259" w:lineRule="auto"/>
              <w:rPr>
                <w:ins w:id="715" w:author="Milan Jelinek" w:date="2023-04-19T14:37:00Z"/>
                <w:rFonts w:eastAsiaTheme="minorHAnsi" w:cs="Arial"/>
                <w:i/>
                <w:iCs/>
                <w:sz w:val="22"/>
                <w:szCs w:val="22"/>
                <w:lang w:val="en-US"/>
              </w:rPr>
            </w:pPr>
            <w:ins w:id="716" w:author="Milan Jelinek" w:date="2023-04-19T14:37:00Z">
              <w:r w:rsidRPr="00E41106">
                <w:rPr>
                  <w:rFonts w:eastAsiaTheme="minorHAnsi" w:cs="Arial"/>
                  <w:i/>
                  <w:iCs/>
                  <w:sz w:val="22"/>
                  <w:szCs w:val="22"/>
                  <w:lang w:val="en-U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AE96" w14:textId="77777777" w:rsidR="00E41106" w:rsidRPr="00E41106" w:rsidRDefault="00E41106" w:rsidP="00E41106">
            <w:pPr>
              <w:widowControl/>
              <w:spacing w:after="160" w:line="259" w:lineRule="auto"/>
              <w:rPr>
                <w:ins w:id="717" w:author="Milan Jelinek" w:date="2023-04-19T14:37:00Z"/>
                <w:rFonts w:eastAsiaTheme="minorHAnsi" w:cs="Arial"/>
                <w:i/>
                <w:iCs/>
                <w:sz w:val="22"/>
                <w:szCs w:val="22"/>
                <w:lang w:val="en-US"/>
              </w:rPr>
            </w:pPr>
            <w:ins w:id="718" w:author="Milan Jelinek" w:date="2023-04-19T14:37:00Z">
              <w:r w:rsidRPr="00E41106">
                <w:rPr>
                  <w:rFonts w:eastAsiaTheme="minorHAnsi" w:cs="Arial"/>
                  <w:i/>
                  <w:iCs/>
                  <w:sz w:val="22"/>
                  <w:szCs w:val="22"/>
                  <w:lang w:val="en-US"/>
                </w:rPr>
                <w:t>32 kHz/maximum available audio bandwidth up to SWB</w:t>
              </w:r>
            </w:ins>
          </w:p>
        </w:tc>
      </w:tr>
      <w:tr w:rsidR="00E41106" w:rsidRPr="00E41106" w14:paraId="167E3F80" w14:textId="77777777" w:rsidTr="004466B1">
        <w:trPr>
          <w:cantSplit/>
          <w:ins w:id="719"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76C19" w14:textId="77777777" w:rsidR="00E41106" w:rsidRPr="00E41106" w:rsidRDefault="00E41106" w:rsidP="00E41106">
            <w:pPr>
              <w:widowControl/>
              <w:spacing w:after="160" w:line="259" w:lineRule="auto"/>
              <w:rPr>
                <w:ins w:id="720" w:author="Milan Jelinek" w:date="2023-04-19T14:37:00Z"/>
                <w:rFonts w:eastAsiaTheme="minorHAnsi" w:cs="Arial"/>
                <w:i/>
                <w:iCs/>
                <w:sz w:val="22"/>
                <w:szCs w:val="22"/>
                <w:lang w:val="en-US"/>
              </w:rPr>
            </w:pPr>
            <w:ins w:id="721" w:author="Milan Jelinek" w:date="2023-04-19T14:37:00Z">
              <w:r w:rsidRPr="00E41106">
                <w:rPr>
                  <w:rFonts w:eastAsiaTheme="minorHAnsi" w:cs="Arial"/>
                  <w:i/>
                  <w:iCs/>
                  <w:sz w:val="22"/>
                  <w:szCs w:val="22"/>
                  <w:lang w:val="en-US"/>
                </w:rPr>
                <w:t>Content types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ACFE7" w14:textId="77777777" w:rsidR="00E41106" w:rsidRPr="00E41106" w:rsidRDefault="00E41106" w:rsidP="00E41106">
            <w:pPr>
              <w:widowControl/>
              <w:spacing w:after="160" w:line="259" w:lineRule="auto"/>
              <w:rPr>
                <w:ins w:id="722" w:author="Milan Jelinek" w:date="2023-04-19T14:37:00Z"/>
                <w:rFonts w:eastAsiaTheme="minorHAnsi" w:cs="Arial"/>
                <w:i/>
                <w:iCs/>
                <w:sz w:val="22"/>
                <w:szCs w:val="22"/>
                <w:lang w:val="en-US"/>
              </w:rPr>
            </w:pPr>
            <w:ins w:id="723" w:author="Milan Jelinek" w:date="2023-04-19T14:37:00Z">
              <w:r w:rsidRPr="00E41106">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69C12" w14:textId="77777777" w:rsidR="00E41106" w:rsidRPr="00E41106" w:rsidRDefault="00E41106" w:rsidP="00E41106">
            <w:pPr>
              <w:widowControl/>
              <w:spacing w:after="160" w:line="259" w:lineRule="auto"/>
              <w:rPr>
                <w:ins w:id="724" w:author="Milan Jelinek" w:date="2023-04-19T14:37:00Z"/>
                <w:rFonts w:eastAsiaTheme="minorHAnsi" w:cs="Arial"/>
                <w:i/>
                <w:iCs/>
                <w:sz w:val="22"/>
                <w:szCs w:val="22"/>
                <w:lang w:val="en-US"/>
              </w:rPr>
            </w:pPr>
            <w:ins w:id="725" w:author="Milan Jelinek" w:date="2023-04-19T14:37:00Z">
              <w:r w:rsidRPr="00E41106">
                <w:rPr>
                  <w:rFonts w:eastAsiaTheme="minorHAnsi" w:cs="Arial"/>
                  <w:i/>
                  <w:iCs/>
                  <w:sz w:val="22"/>
                  <w:szCs w:val="22"/>
                  <w:lang w:val="en-US"/>
                </w:rPr>
                <w:t>6 Different environments with different background types (office, street, car) and talker interactions</w:t>
              </w:r>
            </w:ins>
          </w:p>
        </w:tc>
      </w:tr>
      <w:tr w:rsidR="00E41106" w:rsidRPr="00E41106" w14:paraId="105F48F2" w14:textId="77777777" w:rsidTr="004466B1">
        <w:trPr>
          <w:cantSplit/>
          <w:ins w:id="726"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6C6A1" w14:textId="77777777" w:rsidR="00E41106" w:rsidRPr="00E41106" w:rsidRDefault="00E41106" w:rsidP="00E41106">
            <w:pPr>
              <w:widowControl/>
              <w:spacing w:after="160" w:line="259" w:lineRule="auto"/>
              <w:rPr>
                <w:ins w:id="727" w:author="Milan Jelinek" w:date="2023-04-19T14:37:00Z"/>
                <w:rFonts w:eastAsiaTheme="minorHAnsi" w:cs="Arial"/>
                <w:i/>
                <w:iCs/>
                <w:sz w:val="22"/>
                <w:szCs w:val="22"/>
                <w:lang w:val="en-US"/>
              </w:rPr>
            </w:pPr>
            <w:ins w:id="728" w:author="Milan Jelinek" w:date="2023-04-19T14:37:00Z">
              <w:r w:rsidRPr="00E41106">
                <w:rPr>
                  <w:rFonts w:eastAsiaTheme="minorHAnsi" w:cs="Arial"/>
                  <w:i/>
                  <w:iCs/>
                  <w:sz w:val="22"/>
                  <w:szCs w:val="22"/>
                  <w:lang w:val="en-US"/>
                </w:rPr>
                <w:t>Kind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EB9A6" w14:textId="77777777" w:rsidR="00E41106" w:rsidRPr="00E41106" w:rsidRDefault="00E41106" w:rsidP="00E41106">
            <w:pPr>
              <w:widowControl/>
              <w:spacing w:after="160" w:line="259" w:lineRule="auto"/>
              <w:rPr>
                <w:ins w:id="729" w:author="Milan Jelinek" w:date="2023-04-19T14:37:00Z"/>
                <w:rFonts w:eastAsiaTheme="minorHAnsi" w:cs="Arial"/>
                <w:i/>
                <w:iCs/>
                <w:sz w:val="22"/>
                <w:szCs w:val="22"/>
                <w:lang w:val="en-US"/>
              </w:rPr>
            </w:pPr>
            <w:ins w:id="730"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4E0C2" w14:textId="77777777" w:rsidR="00E41106" w:rsidRPr="00E41106" w:rsidRDefault="00E41106" w:rsidP="00E41106">
            <w:pPr>
              <w:widowControl/>
              <w:spacing w:after="160" w:line="259" w:lineRule="auto"/>
              <w:rPr>
                <w:ins w:id="731" w:author="Milan Jelinek" w:date="2023-04-19T14:37:00Z"/>
                <w:rFonts w:eastAsiaTheme="minorHAnsi" w:cs="Arial"/>
                <w:i/>
                <w:iCs/>
                <w:sz w:val="22"/>
                <w:szCs w:val="22"/>
                <w:lang w:val="en-US"/>
              </w:rPr>
            </w:pPr>
            <w:ins w:id="732" w:author="Milan Jelinek" w:date="2023-04-19T14:37:00Z">
              <w:r w:rsidRPr="00E41106">
                <w:rPr>
                  <w:rFonts w:eastAsiaTheme="minorHAnsi" w:cs="Arial"/>
                  <w:i/>
                  <w:iCs/>
                  <w:sz w:val="22"/>
                  <w:szCs w:val="22"/>
                  <w:lang w:val="en-US"/>
                </w:rPr>
                <w:t>Sentence pair uttered by different talkers and genders (3 male and 3 female)</w:t>
              </w:r>
            </w:ins>
          </w:p>
        </w:tc>
      </w:tr>
      <w:tr w:rsidR="00E41106" w:rsidRPr="00E41106" w14:paraId="76305838" w14:textId="77777777" w:rsidTr="004466B1">
        <w:trPr>
          <w:cantSplit/>
          <w:ins w:id="733"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E36EB" w14:textId="77777777" w:rsidR="00E41106" w:rsidRPr="00E41106" w:rsidRDefault="00E41106" w:rsidP="00E41106">
            <w:pPr>
              <w:widowControl/>
              <w:spacing w:after="160" w:line="259" w:lineRule="auto"/>
              <w:rPr>
                <w:ins w:id="734" w:author="Milan Jelinek" w:date="2023-04-19T14:37:00Z"/>
                <w:rFonts w:eastAsiaTheme="minorHAnsi" w:cs="Arial"/>
                <w:i/>
                <w:iCs/>
                <w:sz w:val="22"/>
                <w:szCs w:val="22"/>
                <w:lang w:val="en-US"/>
              </w:rPr>
            </w:pPr>
            <w:ins w:id="735" w:author="Milan Jelinek" w:date="2023-04-19T14:37:00Z">
              <w:r w:rsidRPr="00E41106">
                <w:rPr>
                  <w:rFonts w:eastAsiaTheme="minorHAnsi" w:cs="Arial"/>
                  <w:i/>
                  <w:iCs/>
                  <w:sz w:val="22"/>
                  <w:szCs w:val="22"/>
                  <w:lang w:val="en-US"/>
                </w:rPr>
                <w:t>Number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A865" w14:textId="77777777" w:rsidR="00E41106" w:rsidRPr="00E41106" w:rsidRDefault="00E41106" w:rsidP="00E41106">
            <w:pPr>
              <w:widowControl/>
              <w:spacing w:after="160" w:line="259" w:lineRule="auto"/>
              <w:rPr>
                <w:ins w:id="736" w:author="Milan Jelinek" w:date="2023-04-19T14:37:00Z"/>
                <w:rFonts w:eastAsiaTheme="minorHAnsi" w:cs="Arial"/>
                <w:i/>
                <w:iCs/>
                <w:sz w:val="22"/>
                <w:szCs w:val="22"/>
                <w:lang w:val="en-US"/>
              </w:rPr>
            </w:pPr>
            <w:ins w:id="737" w:author="Milan Jelinek" w:date="2023-04-19T14:37:00Z">
              <w:r w:rsidRPr="00E41106">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1E80F" w14:textId="1D37540B" w:rsidR="00E41106" w:rsidRPr="00E41106" w:rsidRDefault="009C6AD3" w:rsidP="00E41106">
            <w:pPr>
              <w:widowControl/>
              <w:spacing w:after="160" w:line="259" w:lineRule="auto"/>
              <w:rPr>
                <w:ins w:id="738" w:author="Milan Jelinek" w:date="2023-04-19T14:37:00Z"/>
                <w:rFonts w:eastAsiaTheme="minorHAnsi" w:cs="Arial"/>
                <w:i/>
                <w:iCs/>
                <w:sz w:val="22"/>
                <w:szCs w:val="22"/>
                <w:lang w:val="en-US"/>
              </w:rPr>
            </w:pPr>
            <w:ins w:id="739" w:author="Milan Jelinek" w:date="2023-04-19T14:40:00Z">
              <w:r w:rsidRPr="009C6AD3">
                <w:rPr>
                  <w:rFonts w:eastAsiaTheme="minorHAnsi" w:cs="Arial"/>
                  <w:i/>
                  <w:iCs/>
                  <w:sz w:val="22"/>
                  <w:szCs w:val="22"/>
                </w:rPr>
                <w:t>6</w:t>
              </w:r>
              <w:r w:rsidRPr="009C6AD3">
                <w:rPr>
                  <w:rFonts w:eastAsiaTheme="minorHAnsi" w:cs="Arial" w:hint="eastAsia"/>
                  <w:i/>
                  <w:iCs/>
                  <w:sz w:val="22"/>
                  <w:szCs w:val="22"/>
                </w:rPr>
                <w:t xml:space="preserve"> </w:t>
              </w:r>
              <w:r w:rsidRPr="009C6AD3">
                <w:rPr>
                  <w:rFonts w:eastAsiaTheme="minorHAnsi" w:cs="Arial"/>
                  <w:i/>
                  <w:iCs/>
                  <w:sz w:val="22"/>
                  <w:szCs w:val="22"/>
                </w:rPr>
                <w:t>+ 1 (preliminaries)</w:t>
              </w:r>
              <w:r w:rsidRPr="009C6AD3">
                <w:rPr>
                  <w:rFonts w:eastAsiaTheme="minorHAnsi" w:cs="Arial" w:hint="eastAsia"/>
                  <w:i/>
                  <w:iCs/>
                  <w:sz w:val="22"/>
                  <w:szCs w:val="22"/>
                </w:rPr>
                <w:t xml:space="preserve"> </w:t>
              </w:r>
            </w:ins>
            <w:ins w:id="740" w:author="Milan Jelinek" w:date="2023-04-19T14:37:00Z">
              <w:r w:rsidR="00E41106" w:rsidRPr="00E41106">
                <w:rPr>
                  <w:rFonts w:eastAsiaTheme="minorHAnsi" w:cs="Arial"/>
                  <w:i/>
                  <w:iCs/>
                  <w:sz w:val="22"/>
                  <w:szCs w:val="22"/>
                  <w:lang w:val="en-US"/>
                </w:rPr>
                <w:t>per content type</w:t>
              </w:r>
            </w:ins>
          </w:p>
        </w:tc>
      </w:tr>
      <w:tr w:rsidR="00E41106" w:rsidRPr="00E41106" w14:paraId="1F79205B" w14:textId="77777777" w:rsidTr="004466B1">
        <w:trPr>
          <w:cantSplit/>
          <w:ins w:id="741"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55534" w14:textId="77777777" w:rsidR="00E41106" w:rsidRPr="00E41106" w:rsidRDefault="00E41106" w:rsidP="00E41106">
            <w:pPr>
              <w:widowControl/>
              <w:spacing w:after="160" w:line="259" w:lineRule="auto"/>
              <w:rPr>
                <w:ins w:id="742" w:author="Milan Jelinek" w:date="2023-04-19T14:37:00Z"/>
                <w:rFonts w:eastAsiaTheme="minorHAnsi" w:cs="Arial"/>
                <w:i/>
                <w:iCs/>
                <w:sz w:val="22"/>
                <w:szCs w:val="22"/>
                <w:lang w:val="en-US"/>
              </w:rPr>
            </w:pPr>
            <w:ins w:id="743" w:author="Milan Jelinek" w:date="2023-04-19T14:37:00Z">
              <w:r w:rsidRPr="00E41106">
                <w:rPr>
                  <w:rFonts w:eastAsiaTheme="minorHAnsi" w:cs="Arial"/>
                  <w:i/>
                  <w:iCs/>
                  <w:sz w:val="22"/>
                  <w:szCs w:val="22"/>
                  <w:lang w:val="en-U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28548" w14:textId="77777777" w:rsidR="00E41106" w:rsidRPr="00E41106" w:rsidRDefault="00E41106" w:rsidP="00E41106">
            <w:pPr>
              <w:widowControl/>
              <w:spacing w:after="160" w:line="259" w:lineRule="auto"/>
              <w:rPr>
                <w:ins w:id="744" w:author="Milan Jelinek" w:date="2023-04-19T14:37:00Z"/>
                <w:rFonts w:eastAsiaTheme="minorHAnsi" w:cs="Arial"/>
                <w:i/>
                <w:iCs/>
                <w:sz w:val="22"/>
                <w:szCs w:val="22"/>
                <w:lang w:val="en-US"/>
              </w:rPr>
            </w:pPr>
            <w:ins w:id="745"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FE963" w14:textId="77777777" w:rsidR="00E41106" w:rsidRPr="00E41106" w:rsidRDefault="00E41106" w:rsidP="00E41106">
            <w:pPr>
              <w:widowControl/>
              <w:spacing w:after="160" w:line="259" w:lineRule="auto"/>
              <w:rPr>
                <w:ins w:id="746" w:author="Milan Jelinek" w:date="2023-04-19T14:37:00Z"/>
                <w:rFonts w:eastAsiaTheme="minorHAnsi" w:cs="Arial"/>
                <w:i/>
                <w:iCs/>
                <w:sz w:val="22"/>
                <w:szCs w:val="22"/>
                <w:lang w:val="en-US"/>
              </w:rPr>
            </w:pPr>
            <w:ins w:id="747" w:author="Milan Jelinek" w:date="2023-04-19T14:37:00Z">
              <w:r w:rsidRPr="00E41106">
                <w:rPr>
                  <w:rFonts w:eastAsiaTheme="minorHAnsi" w:cs="Arial"/>
                  <w:i/>
                  <w:iCs/>
                  <w:sz w:val="22"/>
                  <w:szCs w:val="22"/>
                  <w:lang w:val="en-US"/>
                </w:rPr>
                <w:t>Flat</w:t>
              </w:r>
            </w:ins>
          </w:p>
        </w:tc>
      </w:tr>
      <w:tr w:rsidR="00E41106" w:rsidRPr="00E41106" w14:paraId="54748694" w14:textId="77777777" w:rsidTr="004466B1">
        <w:trPr>
          <w:cantSplit/>
          <w:ins w:id="748"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0F0A" w14:textId="77777777" w:rsidR="00E41106" w:rsidRPr="00E41106" w:rsidRDefault="00E41106" w:rsidP="00E41106">
            <w:pPr>
              <w:widowControl/>
              <w:spacing w:after="160" w:line="259" w:lineRule="auto"/>
              <w:rPr>
                <w:ins w:id="749" w:author="Milan Jelinek" w:date="2023-04-19T14:37:00Z"/>
                <w:rFonts w:eastAsiaTheme="minorHAnsi" w:cs="Arial"/>
                <w:i/>
                <w:iCs/>
                <w:sz w:val="22"/>
                <w:szCs w:val="22"/>
                <w:lang w:val="en-US"/>
              </w:rPr>
            </w:pPr>
            <w:ins w:id="750" w:author="Milan Jelinek" w:date="2023-04-19T14:37:00Z">
              <w:r w:rsidRPr="00E41106">
                <w:rPr>
                  <w:rFonts w:eastAsiaTheme="minorHAnsi" w:cs="Arial"/>
                  <w:i/>
                  <w:iCs/>
                  <w:sz w:val="22"/>
                  <w:szCs w:val="22"/>
                  <w:lang w:val="en-U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CAD26" w14:textId="77777777" w:rsidR="00E41106" w:rsidRPr="00E41106" w:rsidRDefault="00E41106" w:rsidP="00E41106">
            <w:pPr>
              <w:widowControl/>
              <w:spacing w:after="160" w:line="259" w:lineRule="auto"/>
              <w:rPr>
                <w:ins w:id="751" w:author="Milan Jelinek" w:date="2023-04-19T14:37:00Z"/>
                <w:rFonts w:eastAsiaTheme="minorHAnsi" w:cs="Arial"/>
                <w:i/>
                <w:iCs/>
                <w:sz w:val="22"/>
                <w:szCs w:val="22"/>
                <w:lang w:val="en-US"/>
              </w:rPr>
            </w:pPr>
            <w:ins w:id="752"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85B0" w14:textId="653C7D64" w:rsidR="00E41106" w:rsidRPr="00E41106" w:rsidRDefault="00E41106" w:rsidP="00E41106">
            <w:pPr>
              <w:widowControl/>
              <w:spacing w:after="160" w:line="259" w:lineRule="auto"/>
              <w:rPr>
                <w:ins w:id="753" w:author="Milan Jelinek" w:date="2023-04-19T14:37:00Z"/>
                <w:rFonts w:eastAsiaTheme="minorHAnsi" w:cs="Arial"/>
                <w:i/>
                <w:iCs/>
                <w:sz w:val="22"/>
                <w:szCs w:val="22"/>
                <w:lang w:val="en-US"/>
              </w:rPr>
            </w:pPr>
            <w:ins w:id="754" w:author="Milan Jelinek" w:date="2023-04-19T14:37:00Z">
              <w:r w:rsidRPr="00E41106">
                <w:rPr>
                  <w:rFonts w:eastAsiaTheme="minorHAnsi" w:cs="Arial"/>
                  <w:i/>
                  <w:iCs/>
                  <w:sz w:val="22"/>
                  <w:szCs w:val="22"/>
                  <w:lang w:val="en-US"/>
                </w:rPr>
                <w:t xml:space="preserve">-26 LKFS </w:t>
              </w:r>
            </w:ins>
            <w:ins w:id="755" w:author="Milan Jelinek" w:date="2023-04-19T15:02:00Z">
              <w:r w:rsidR="002079EF">
                <w:rPr>
                  <w:rFonts w:eastAsiaTheme="minorHAnsi" w:cs="Arial"/>
                  <w:i/>
                  <w:iCs/>
                  <w:sz w:val="22"/>
                  <w:szCs w:val="22"/>
                  <w:lang w:val="en-US"/>
                </w:rPr>
                <w:fldChar w:fldCharType="begin"/>
              </w:r>
              <w:r w:rsidR="002079EF">
                <w:rPr>
                  <w:rFonts w:eastAsiaTheme="minorHAnsi" w:cs="Arial"/>
                  <w:i/>
                  <w:iCs/>
                  <w:sz w:val="22"/>
                  <w:szCs w:val="22"/>
                  <w:lang w:val="en-US"/>
                </w:rPr>
                <w:instrText xml:space="preserve"> REF _Ref124157920 \r \h </w:instrText>
              </w:r>
            </w:ins>
            <w:r w:rsidR="002079EF">
              <w:rPr>
                <w:rFonts w:eastAsiaTheme="minorHAnsi" w:cs="Arial"/>
                <w:i/>
                <w:iCs/>
                <w:sz w:val="22"/>
                <w:szCs w:val="22"/>
                <w:lang w:val="en-US"/>
              </w:rPr>
            </w:r>
            <w:r w:rsidR="002079EF">
              <w:rPr>
                <w:rFonts w:eastAsiaTheme="minorHAnsi" w:cs="Arial"/>
                <w:i/>
                <w:iCs/>
                <w:sz w:val="22"/>
                <w:szCs w:val="22"/>
                <w:lang w:val="en-US"/>
              </w:rPr>
              <w:fldChar w:fldCharType="separate"/>
            </w:r>
            <w:ins w:id="756" w:author="Milan Jelinek" w:date="2023-04-19T15:02:00Z">
              <w:r w:rsidR="002079EF">
                <w:rPr>
                  <w:rFonts w:eastAsiaTheme="minorHAnsi" w:cs="Arial"/>
                  <w:i/>
                  <w:iCs/>
                  <w:sz w:val="22"/>
                  <w:szCs w:val="22"/>
                  <w:lang w:val="en-US"/>
                </w:rPr>
                <w:t>[12]</w:t>
              </w:r>
              <w:r w:rsidR="002079EF">
                <w:rPr>
                  <w:rFonts w:eastAsiaTheme="minorHAnsi" w:cs="Arial"/>
                  <w:i/>
                  <w:iCs/>
                  <w:sz w:val="22"/>
                  <w:szCs w:val="22"/>
                  <w:lang w:val="en-US"/>
                </w:rPr>
                <w:fldChar w:fldCharType="end"/>
              </w:r>
            </w:ins>
          </w:p>
        </w:tc>
      </w:tr>
      <w:tr w:rsidR="00E41106" w:rsidRPr="00E41106" w14:paraId="68808F7F" w14:textId="77777777" w:rsidTr="004466B1">
        <w:trPr>
          <w:cantSplit/>
          <w:ins w:id="757"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CD36" w14:textId="77777777" w:rsidR="00E41106" w:rsidRPr="00E41106" w:rsidRDefault="00E41106" w:rsidP="00E41106">
            <w:pPr>
              <w:widowControl/>
              <w:spacing w:after="160" w:line="259" w:lineRule="auto"/>
              <w:rPr>
                <w:ins w:id="758" w:author="Milan Jelinek" w:date="2023-04-19T14:37:00Z"/>
                <w:rFonts w:eastAsiaTheme="minorHAnsi" w:cs="Arial"/>
                <w:i/>
                <w:iCs/>
                <w:sz w:val="22"/>
                <w:szCs w:val="22"/>
                <w:lang w:val="en-US"/>
              </w:rPr>
            </w:pPr>
            <w:ins w:id="759" w:author="Milan Jelinek" w:date="2023-04-19T14:37:00Z">
              <w:r w:rsidRPr="00E41106">
                <w:rPr>
                  <w:rFonts w:eastAsiaTheme="minorHAnsi" w:cs="Arial"/>
                  <w:i/>
                  <w:iCs/>
                  <w:sz w:val="22"/>
                  <w:szCs w:val="22"/>
                  <w:lang w:val="en-U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C443D" w14:textId="77777777" w:rsidR="00E41106" w:rsidRPr="00E41106" w:rsidRDefault="00E41106" w:rsidP="00E41106">
            <w:pPr>
              <w:widowControl/>
              <w:spacing w:after="160" w:line="259" w:lineRule="auto"/>
              <w:rPr>
                <w:ins w:id="760" w:author="Milan Jelinek" w:date="2023-04-19T14:37:00Z"/>
                <w:rFonts w:eastAsiaTheme="minorHAnsi" w:cs="Arial"/>
                <w:i/>
                <w:iCs/>
                <w:sz w:val="22"/>
                <w:szCs w:val="22"/>
                <w:lang w:val="en-US"/>
              </w:rPr>
            </w:pPr>
            <w:ins w:id="761"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2DE23" w14:textId="77777777" w:rsidR="00E41106" w:rsidRPr="00E41106" w:rsidRDefault="00E41106" w:rsidP="00E41106">
            <w:pPr>
              <w:widowControl/>
              <w:spacing w:after="160" w:line="259" w:lineRule="auto"/>
              <w:rPr>
                <w:ins w:id="762" w:author="Milan Jelinek" w:date="2023-04-19T14:37:00Z"/>
                <w:rFonts w:eastAsiaTheme="minorHAnsi" w:cs="Arial"/>
                <w:i/>
                <w:iCs/>
                <w:sz w:val="22"/>
                <w:szCs w:val="22"/>
                <w:lang w:val="en-US"/>
              </w:rPr>
            </w:pPr>
            <w:ins w:id="763" w:author="Milan Jelinek" w:date="2023-04-19T14:37:00Z">
              <w:r w:rsidRPr="00E41106">
                <w:rPr>
                  <w:rFonts w:eastAsiaTheme="minorHAnsi" w:cs="Arial"/>
                  <w:i/>
                  <w:iCs/>
                  <w:sz w:val="22"/>
                  <w:szCs w:val="22"/>
                  <w:lang w:val="en-US"/>
                </w:rPr>
                <w:t>73 dB SPL</w:t>
              </w:r>
            </w:ins>
          </w:p>
        </w:tc>
      </w:tr>
      <w:tr w:rsidR="00E41106" w:rsidRPr="00E41106" w14:paraId="644AAEE5" w14:textId="77777777" w:rsidTr="004466B1">
        <w:trPr>
          <w:cantSplit/>
          <w:ins w:id="764"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DF07A" w14:textId="77777777" w:rsidR="00E41106" w:rsidRPr="00E41106" w:rsidRDefault="00E41106" w:rsidP="00E41106">
            <w:pPr>
              <w:widowControl/>
              <w:spacing w:after="160" w:line="259" w:lineRule="auto"/>
              <w:rPr>
                <w:ins w:id="765" w:author="Milan Jelinek" w:date="2023-04-19T14:37:00Z"/>
                <w:rFonts w:eastAsiaTheme="minorHAnsi" w:cs="Arial"/>
                <w:i/>
                <w:iCs/>
                <w:sz w:val="22"/>
                <w:szCs w:val="22"/>
                <w:lang w:val="en-US"/>
              </w:rPr>
            </w:pPr>
            <w:ins w:id="766" w:author="Milan Jelinek" w:date="2023-04-19T14:37:00Z">
              <w:r w:rsidRPr="00E41106">
                <w:rPr>
                  <w:rFonts w:eastAsiaTheme="minorHAnsi" w:cs="Arial"/>
                  <w:i/>
                  <w:iCs/>
                  <w:sz w:val="22"/>
                  <w:szCs w:val="22"/>
                  <w:lang w:val="en-U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F3D07" w14:textId="77777777" w:rsidR="00E41106" w:rsidRPr="00E41106" w:rsidRDefault="00E41106" w:rsidP="00E41106">
            <w:pPr>
              <w:widowControl/>
              <w:spacing w:after="160" w:line="259" w:lineRule="auto"/>
              <w:rPr>
                <w:ins w:id="767" w:author="Milan Jelinek" w:date="2023-04-19T14:37:00Z"/>
                <w:rFonts w:eastAsiaTheme="minorHAnsi" w:cs="Arial"/>
                <w:i/>
                <w:iCs/>
                <w:sz w:val="22"/>
                <w:szCs w:val="22"/>
                <w:lang w:val="en-US"/>
              </w:rPr>
            </w:pPr>
            <w:ins w:id="768" w:author="Milan Jelinek" w:date="2023-04-19T14:37:00Z">
              <w:r w:rsidRPr="00E41106">
                <w:rPr>
                  <w:rFonts w:eastAsiaTheme="minorHAnsi" w:cs="Arial"/>
                  <w:i/>
                  <w:iCs/>
                  <w:sz w:val="22"/>
                  <w:szCs w:val="22"/>
                  <w:lang w:val="en-US"/>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5250A" w14:textId="77777777" w:rsidR="00E41106" w:rsidRPr="00E41106" w:rsidRDefault="00E41106" w:rsidP="00E41106">
            <w:pPr>
              <w:widowControl/>
              <w:spacing w:after="160" w:line="259" w:lineRule="auto"/>
              <w:rPr>
                <w:ins w:id="769" w:author="Milan Jelinek" w:date="2023-04-19T14:37:00Z"/>
                <w:rFonts w:eastAsiaTheme="minorHAnsi" w:cs="Arial"/>
                <w:i/>
                <w:iCs/>
                <w:sz w:val="22"/>
                <w:szCs w:val="22"/>
                <w:lang w:val="en-US"/>
              </w:rPr>
            </w:pPr>
            <w:ins w:id="770" w:author="Milan Jelinek" w:date="2023-04-19T14:37:00Z">
              <w:r w:rsidRPr="00E41106">
                <w:rPr>
                  <w:rFonts w:eastAsiaTheme="minorHAnsi" w:cs="Arial"/>
                  <w:i/>
                  <w:iCs/>
                  <w:sz w:val="22"/>
                  <w:szCs w:val="22"/>
                  <w:lang w:val="en-US"/>
                </w:rPr>
                <w:t>Naïve Listeners</w:t>
              </w:r>
            </w:ins>
          </w:p>
        </w:tc>
      </w:tr>
      <w:tr w:rsidR="00E41106" w:rsidRPr="00E41106" w14:paraId="7544B2B1" w14:textId="77777777" w:rsidTr="004466B1">
        <w:trPr>
          <w:cantSplit/>
          <w:ins w:id="771"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48539" w14:textId="77777777" w:rsidR="00E41106" w:rsidRPr="00E41106" w:rsidRDefault="00E41106" w:rsidP="00E41106">
            <w:pPr>
              <w:widowControl/>
              <w:spacing w:after="160" w:line="259" w:lineRule="auto"/>
              <w:rPr>
                <w:ins w:id="772" w:author="Milan Jelinek" w:date="2023-04-19T14:37:00Z"/>
                <w:rFonts w:eastAsiaTheme="minorHAnsi" w:cs="Arial"/>
                <w:i/>
                <w:iCs/>
                <w:sz w:val="22"/>
                <w:szCs w:val="22"/>
                <w:lang w:val="en-US"/>
              </w:rPr>
            </w:pPr>
            <w:ins w:id="773" w:author="Milan Jelinek" w:date="2023-04-19T14:37:00Z">
              <w:r w:rsidRPr="00E41106">
                <w:rPr>
                  <w:rFonts w:eastAsiaTheme="minorHAnsi" w:cs="Arial"/>
                  <w:i/>
                  <w:iCs/>
                  <w:sz w:val="22"/>
                  <w:szCs w:val="22"/>
                  <w:lang w:val="en-U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A31D" w14:textId="77777777" w:rsidR="00E41106" w:rsidRPr="00E41106" w:rsidRDefault="00E41106" w:rsidP="00E41106">
            <w:pPr>
              <w:widowControl/>
              <w:spacing w:after="160" w:line="259" w:lineRule="auto"/>
              <w:rPr>
                <w:ins w:id="774" w:author="Milan Jelinek" w:date="2023-04-19T14:37:00Z"/>
                <w:rFonts w:eastAsiaTheme="minorHAnsi" w:cs="Arial"/>
                <w:i/>
                <w:iCs/>
                <w:sz w:val="22"/>
                <w:szCs w:val="22"/>
                <w:lang w:val="en-US"/>
              </w:rPr>
            </w:pPr>
            <w:ins w:id="775" w:author="Milan Jelinek" w:date="2023-04-19T14:37:00Z">
              <w:r w:rsidRPr="00E41106">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96D59" w14:textId="77777777" w:rsidR="00E41106" w:rsidRPr="00E41106" w:rsidRDefault="00E41106" w:rsidP="00E41106">
            <w:pPr>
              <w:widowControl/>
              <w:spacing w:after="160" w:line="259" w:lineRule="auto"/>
              <w:rPr>
                <w:ins w:id="776" w:author="Milan Jelinek" w:date="2023-04-19T14:37:00Z"/>
                <w:rFonts w:eastAsiaTheme="minorHAnsi" w:cs="Arial"/>
                <w:i/>
                <w:iCs/>
                <w:sz w:val="22"/>
                <w:szCs w:val="22"/>
                <w:lang w:val="en-US"/>
              </w:rPr>
            </w:pPr>
            <w:ins w:id="777" w:author="Milan Jelinek" w:date="2023-04-19T14:37:00Z">
              <w:r w:rsidRPr="00E41106">
                <w:rPr>
                  <w:rFonts w:eastAsiaTheme="minorHAnsi" w:cs="Arial"/>
                  <w:i/>
                  <w:iCs/>
                  <w:sz w:val="22"/>
                  <w:szCs w:val="22"/>
                  <w:lang w:val="en-US"/>
                </w:rPr>
                <w:t>6 panels of 5 listeners</w:t>
              </w:r>
            </w:ins>
          </w:p>
        </w:tc>
      </w:tr>
      <w:tr w:rsidR="00E41106" w:rsidRPr="00E41106" w14:paraId="7DFDB0B3" w14:textId="77777777" w:rsidTr="004466B1">
        <w:trPr>
          <w:cantSplit/>
          <w:ins w:id="778"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81574" w14:textId="77777777" w:rsidR="00E41106" w:rsidRPr="00E41106" w:rsidRDefault="00E41106" w:rsidP="00E41106">
            <w:pPr>
              <w:widowControl/>
              <w:spacing w:after="160" w:line="259" w:lineRule="auto"/>
              <w:rPr>
                <w:ins w:id="779" w:author="Milan Jelinek" w:date="2023-04-19T14:37:00Z"/>
                <w:rFonts w:eastAsiaTheme="minorHAnsi" w:cs="Arial"/>
                <w:i/>
                <w:iCs/>
                <w:sz w:val="22"/>
                <w:szCs w:val="22"/>
                <w:lang w:val="en-US"/>
              </w:rPr>
            </w:pPr>
            <w:ins w:id="780" w:author="Milan Jelinek" w:date="2023-04-19T14:37:00Z">
              <w:r w:rsidRPr="00E41106">
                <w:rPr>
                  <w:rFonts w:eastAsiaTheme="minorHAnsi" w:cs="Arial"/>
                  <w:i/>
                  <w:iCs/>
                  <w:sz w:val="22"/>
                  <w:szCs w:val="22"/>
                  <w:lang w:val="en-U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BE55F" w14:textId="77777777" w:rsidR="00E41106" w:rsidRPr="00E41106" w:rsidRDefault="00E41106" w:rsidP="00E41106">
            <w:pPr>
              <w:widowControl/>
              <w:spacing w:after="160" w:line="259" w:lineRule="auto"/>
              <w:rPr>
                <w:ins w:id="781" w:author="Milan Jelinek" w:date="2023-04-19T14:37:00Z"/>
                <w:rFonts w:eastAsiaTheme="minorHAnsi" w:cs="Arial"/>
                <w:i/>
                <w:iCs/>
                <w:sz w:val="22"/>
                <w:szCs w:val="22"/>
                <w:lang w:val="en-US"/>
              </w:rPr>
            </w:pPr>
            <w:ins w:id="782"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B4C5F" w14:textId="380A47BD" w:rsidR="00E41106" w:rsidRPr="00E41106" w:rsidRDefault="00E41106" w:rsidP="00E41106">
            <w:pPr>
              <w:widowControl/>
              <w:spacing w:after="160" w:line="259" w:lineRule="auto"/>
              <w:rPr>
                <w:ins w:id="783" w:author="Milan Jelinek" w:date="2023-04-19T14:37:00Z"/>
                <w:rFonts w:eastAsiaTheme="minorHAnsi" w:cs="Arial"/>
                <w:i/>
                <w:iCs/>
                <w:sz w:val="22"/>
                <w:szCs w:val="22"/>
                <w:lang w:val="en-US"/>
              </w:rPr>
            </w:pPr>
            <w:ins w:id="784" w:author="Milan Jelinek" w:date="2023-04-19T14:37:00Z">
              <w:r w:rsidRPr="00E41106">
                <w:rPr>
                  <w:rFonts w:eastAsiaTheme="minorHAnsi" w:cs="Arial"/>
                  <w:i/>
                  <w:iCs/>
                  <w:sz w:val="22"/>
                  <w:szCs w:val="22"/>
                  <w:lang w:val="en-US"/>
                </w:rPr>
                <w:t xml:space="preserve">DCR with modified instructions according to </w:t>
              </w:r>
            </w:ins>
            <w:ins w:id="785" w:author="Milan Jelinek" w:date="2023-04-19T15:02:00Z">
              <w:r w:rsidR="009267C5">
                <w:rPr>
                  <w:rFonts w:eastAsiaTheme="minorHAnsi" w:cs="Arial"/>
                  <w:i/>
                  <w:iCs/>
                  <w:sz w:val="22"/>
                  <w:szCs w:val="22"/>
                  <w:lang w:val="en-US"/>
                </w:rPr>
                <w:fldChar w:fldCharType="begin"/>
              </w:r>
              <w:r w:rsidR="009267C5">
                <w:rPr>
                  <w:rFonts w:eastAsiaTheme="minorHAnsi" w:cs="Arial"/>
                  <w:i/>
                  <w:iCs/>
                  <w:sz w:val="22"/>
                  <w:szCs w:val="22"/>
                  <w:lang w:val="en-US"/>
                </w:rPr>
                <w:instrText xml:space="preserve"> REF _Ref124155448 \r \h </w:instrText>
              </w:r>
            </w:ins>
            <w:r w:rsidR="009267C5">
              <w:rPr>
                <w:rFonts w:eastAsiaTheme="minorHAnsi" w:cs="Arial"/>
                <w:i/>
                <w:iCs/>
                <w:sz w:val="22"/>
                <w:szCs w:val="22"/>
                <w:lang w:val="en-US"/>
              </w:rPr>
            </w:r>
            <w:r w:rsidR="009267C5">
              <w:rPr>
                <w:rFonts w:eastAsiaTheme="minorHAnsi" w:cs="Arial"/>
                <w:i/>
                <w:iCs/>
                <w:sz w:val="22"/>
                <w:szCs w:val="22"/>
                <w:lang w:val="en-US"/>
              </w:rPr>
              <w:fldChar w:fldCharType="separate"/>
            </w:r>
            <w:ins w:id="786" w:author="Milan Jelinek" w:date="2023-04-19T15:02:00Z">
              <w:r w:rsidR="009267C5">
                <w:rPr>
                  <w:rFonts w:eastAsiaTheme="minorHAnsi" w:cs="Arial"/>
                  <w:i/>
                  <w:iCs/>
                  <w:sz w:val="22"/>
                  <w:szCs w:val="22"/>
                  <w:lang w:val="en-US"/>
                </w:rPr>
                <w:t>[21]</w:t>
              </w:r>
              <w:r w:rsidR="009267C5">
                <w:rPr>
                  <w:rFonts w:eastAsiaTheme="minorHAnsi" w:cs="Arial"/>
                  <w:i/>
                  <w:iCs/>
                  <w:sz w:val="22"/>
                  <w:szCs w:val="22"/>
                  <w:lang w:val="en-US"/>
                </w:rPr>
                <w:fldChar w:fldCharType="end"/>
              </w:r>
            </w:ins>
          </w:p>
        </w:tc>
      </w:tr>
      <w:tr w:rsidR="00E41106" w:rsidRPr="00E41106" w14:paraId="65A29E0E" w14:textId="77777777" w:rsidTr="004466B1">
        <w:trPr>
          <w:cantSplit/>
          <w:ins w:id="787"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0BB37" w14:textId="77777777" w:rsidR="00E41106" w:rsidRPr="00E41106" w:rsidRDefault="00E41106" w:rsidP="00E41106">
            <w:pPr>
              <w:widowControl/>
              <w:spacing w:after="160" w:line="259" w:lineRule="auto"/>
              <w:rPr>
                <w:ins w:id="788" w:author="Milan Jelinek" w:date="2023-04-19T14:37:00Z"/>
                <w:rFonts w:eastAsiaTheme="minorHAnsi" w:cs="Arial"/>
                <w:i/>
                <w:iCs/>
                <w:sz w:val="22"/>
                <w:szCs w:val="22"/>
                <w:lang w:val="en-US"/>
              </w:rPr>
            </w:pPr>
            <w:ins w:id="789" w:author="Milan Jelinek" w:date="2023-04-19T14:37:00Z">
              <w:r w:rsidRPr="00E41106">
                <w:rPr>
                  <w:rFonts w:eastAsiaTheme="minorHAnsi" w:cs="Arial"/>
                  <w:i/>
                  <w:iCs/>
                  <w:sz w:val="22"/>
                  <w:szCs w:val="22"/>
                  <w:lang w:val="en-U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AEDF1" w14:textId="77777777" w:rsidR="00E41106" w:rsidRPr="00E41106" w:rsidRDefault="00E41106" w:rsidP="00E41106">
            <w:pPr>
              <w:widowControl/>
              <w:spacing w:after="160" w:line="259" w:lineRule="auto"/>
              <w:rPr>
                <w:ins w:id="790" w:author="Milan Jelinek" w:date="2023-04-19T14:37:00Z"/>
                <w:rFonts w:eastAsiaTheme="minorHAnsi" w:cs="Arial"/>
                <w:i/>
                <w:iCs/>
                <w:sz w:val="22"/>
                <w:szCs w:val="22"/>
                <w:lang w:val="en-US"/>
              </w:rPr>
            </w:pPr>
            <w:ins w:id="791"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722E5" w14:textId="77777777" w:rsidR="00E41106" w:rsidRPr="00E41106" w:rsidRDefault="00E41106" w:rsidP="00E41106">
            <w:pPr>
              <w:widowControl/>
              <w:spacing w:after="160" w:line="259" w:lineRule="auto"/>
              <w:rPr>
                <w:ins w:id="792" w:author="Milan Jelinek" w:date="2023-04-19T14:37:00Z"/>
                <w:rFonts w:eastAsiaTheme="minorHAnsi" w:cs="Arial"/>
                <w:i/>
                <w:iCs/>
                <w:sz w:val="22"/>
                <w:szCs w:val="22"/>
                <w:lang w:val="en-US"/>
              </w:rPr>
            </w:pPr>
          </w:p>
        </w:tc>
      </w:tr>
      <w:tr w:rsidR="00E41106" w:rsidRPr="00E41106" w14:paraId="0BAE6FAE" w14:textId="77777777" w:rsidTr="004466B1">
        <w:trPr>
          <w:cantSplit/>
          <w:ins w:id="793"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66A76" w14:textId="77777777" w:rsidR="00E41106" w:rsidRPr="00E41106" w:rsidRDefault="00E41106" w:rsidP="00E41106">
            <w:pPr>
              <w:widowControl/>
              <w:spacing w:after="160" w:line="259" w:lineRule="auto"/>
              <w:rPr>
                <w:ins w:id="794" w:author="Milan Jelinek" w:date="2023-04-19T14:37:00Z"/>
                <w:rFonts w:eastAsiaTheme="minorHAnsi" w:cs="Arial"/>
                <w:i/>
                <w:iCs/>
                <w:sz w:val="22"/>
                <w:szCs w:val="22"/>
                <w:lang w:val="en-US"/>
              </w:rPr>
            </w:pPr>
            <w:ins w:id="795" w:author="Milan Jelinek" w:date="2023-04-19T14:37:00Z">
              <w:r w:rsidRPr="00E41106">
                <w:rPr>
                  <w:rFonts w:eastAsiaTheme="minorHAnsi" w:cs="Arial"/>
                  <w:i/>
                  <w:iCs/>
                  <w:sz w:val="22"/>
                  <w:szCs w:val="22"/>
                  <w:lang w:val="en-US"/>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EEF81" w14:textId="77777777" w:rsidR="00E41106" w:rsidRPr="00E41106" w:rsidRDefault="00E41106" w:rsidP="00E41106">
            <w:pPr>
              <w:widowControl/>
              <w:spacing w:after="160" w:line="259" w:lineRule="auto"/>
              <w:rPr>
                <w:ins w:id="796" w:author="Milan Jelinek" w:date="2023-04-19T14:37:00Z"/>
                <w:rFonts w:eastAsiaTheme="minorHAnsi" w:cs="Arial"/>
                <w:i/>
                <w:iCs/>
                <w:sz w:val="22"/>
                <w:szCs w:val="22"/>
                <w:lang w:val="en-US"/>
              </w:rPr>
            </w:pPr>
            <w:ins w:id="797"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72260" w14:textId="77777777" w:rsidR="00E41106" w:rsidRPr="00E41106" w:rsidRDefault="00E41106" w:rsidP="00E41106">
            <w:pPr>
              <w:widowControl/>
              <w:spacing w:after="160" w:line="259" w:lineRule="auto"/>
              <w:rPr>
                <w:ins w:id="798" w:author="Milan Jelinek" w:date="2023-04-19T14:37:00Z"/>
                <w:rFonts w:eastAsiaTheme="minorHAnsi" w:cs="Arial"/>
                <w:i/>
                <w:iCs/>
                <w:sz w:val="22"/>
                <w:szCs w:val="22"/>
                <w:lang w:val="en-US"/>
              </w:rPr>
            </w:pPr>
            <w:ins w:id="799" w:author="Milan Jelinek" w:date="2023-04-19T14:37:00Z">
              <w:r w:rsidRPr="00E41106">
                <w:rPr>
                  <w:rFonts w:eastAsiaTheme="minorHAnsi" w:cs="Arial"/>
                  <w:i/>
                  <w:iCs/>
                  <w:sz w:val="22"/>
                  <w:szCs w:val="22"/>
                  <w:lang w:val="en-US"/>
                </w:rPr>
                <w:t>[</w:t>
              </w:r>
              <w:proofErr w:type="spellStart"/>
              <w:r w:rsidRPr="00E41106">
                <w:rPr>
                  <w:rFonts w:eastAsiaTheme="minorHAnsi" w:cs="Arial"/>
                  <w:i/>
                  <w:iCs/>
                  <w:sz w:val="22"/>
                  <w:szCs w:val="22"/>
                  <w:lang w:val="en-US"/>
                </w:rPr>
                <w:t>tbd</w:t>
              </w:r>
              <w:proofErr w:type="spellEnd"/>
              <w:r w:rsidRPr="00E41106">
                <w:rPr>
                  <w:rFonts w:eastAsiaTheme="minorHAnsi" w:cs="Arial"/>
                  <w:i/>
                  <w:iCs/>
                  <w:sz w:val="22"/>
                  <w:szCs w:val="22"/>
                  <w:lang w:val="en-US"/>
                </w:rPr>
                <w:t>]</w:t>
              </w:r>
            </w:ins>
          </w:p>
        </w:tc>
      </w:tr>
      <w:tr w:rsidR="00E41106" w:rsidRPr="00E41106" w14:paraId="458AABEE" w14:textId="77777777" w:rsidTr="004466B1">
        <w:trPr>
          <w:cantSplit/>
          <w:ins w:id="800"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F1F88" w14:textId="77777777" w:rsidR="00E41106" w:rsidRPr="00E41106" w:rsidRDefault="00E41106" w:rsidP="00E41106">
            <w:pPr>
              <w:widowControl/>
              <w:spacing w:after="160" w:line="259" w:lineRule="auto"/>
              <w:rPr>
                <w:ins w:id="801" w:author="Milan Jelinek" w:date="2023-04-19T14:37:00Z"/>
                <w:rFonts w:eastAsiaTheme="minorHAnsi" w:cs="Arial"/>
                <w:i/>
                <w:iCs/>
                <w:sz w:val="22"/>
                <w:szCs w:val="22"/>
                <w:lang w:val="en-US"/>
              </w:rPr>
            </w:pPr>
            <w:ins w:id="802" w:author="Milan Jelinek" w:date="2023-04-19T14:37:00Z">
              <w:r w:rsidRPr="00E41106">
                <w:rPr>
                  <w:rFonts w:eastAsiaTheme="minorHAnsi" w:cs="Arial"/>
                  <w:i/>
                  <w:iCs/>
                  <w:sz w:val="22"/>
                  <w:szCs w:val="22"/>
                  <w:lang w:val="en-U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97C85" w14:textId="77777777" w:rsidR="00E41106" w:rsidRPr="00E41106" w:rsidRDefault="00E41106" w:rsidP="00E41106">
            <w:pPr>
              <w:widowControl/>
              <w:spacing w:after="160" w:line="259" w:lineRule="auto"/>
              <w:rPr>
                <w:ins w:id="803" w:author="Milan Jelinek" w:date="2023-04-19T14:37:00Z"/>
                <w:rFonts w:eastAsiaTheme="minorHAnsi" w:cs="Arial"/>
                <w:i/>
                <w:iCs/>
                <w:sz w:val="22"/>
                <w:szCs w:val="22"/>
                <w:lang w:val="en-US"/>
              </w:rPr>
            </w:pPr>
            <w:ins w:id="804"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AEB89" w14:textId="77777777" w:rsidR="00E41106" w:rsidRPr="00E41106" w:rsidRDefault="00E41106" w:rsidP="00E41106">
            <w:pPr>
              <w:widowControl/>
              <w:spacing w:after="160" w:line="259" w:lineRule="auto"/>
              <w:rPr>
                <w:ins w:id="805" w:author="Milan Jelinek" w:date="2023-04-19T14:37:00Z"/>
                <w:rFonts w:eastAsiaTheme="minorHAnsi" w:cs="Arial"/>
                <w:i/>
                <w:iCs/>
                <w:sz w:val="22"/>
                <w:szCs w:val="22"/>
                <w:lang w:val="en-US"/>
              </w:rPr>
            </w:pPr>
            <w:ins w:id="806" w:author="Milan Jelinek" w:date="2023-04-19T14:37:00Z">
              <w:r w:rsidRPr="00E41106">
                <w:rPr>
                  <w:rFonts w:eastAsiaTheme="minorHAnsi" w:cs="Arial"/>
                  <w:i/>
                  <w:iCs/>
                  <w:sz w:val="22"/>
                  <w:szCs w:val="22"/>
                  <w:lang w:val="en-US"/>
                </w:rPr>
                <w:t xml:space="preserve">High-quality headphone for </w:t>
              </w:r>
              <w:proofErr w:type="spellStart"/>
              <w:r w:rsidRPr="00E41106">
                <w:rPr>
                  <w:rFonts w:eastAsiaTheme="minorHAnsi" w:cs="Arial"/>
                  <w:i/>
                  <w:iCs/>
                  <w:sz w:val="22"/>
                  <w:szCs w:val="22"/>
                  <w:lang w:val="en-US"/>
                </w:rPr>
                <w:t>diotic</w:t>
              </w:r>
              <w:proofErr w:type="spellEnd"/>
              <w:r w:rsidRPr="00E41106">
                <w:rPr>
                  <w:rFonts w:eastAsiaTheme="minorHAnsi" w:cs="Arial"/>
                  <w:i/>
                  <w:iCs/>
                  <w:sz w:val="22"/>
                  <w:szCs w:val="22"/>
                  <w:lang w:val="en-US"/>
                </w:rPr>
                <w:t xml:space="preserve"> presentation</w:t>
              </w:r>
            </w:ins>
          </w:p>
        </w:tc>
      </w:tr>
      <w:tr w:rsidR="00E41106" w:rsidRPr="00E41106" w14:paraId="16350017" w14:textId="77777777" w:rsidTr="004466B1">
        <w:trPr>
          <w:cantSplit/>
          <w:ins w:id="807" w:author="Milan Jelinek" w:date="2023-04-19T14:37: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29609" w14:textId="77777777" w:rsidR="00E41106" w:rsidRPr="00E41106" w:rsidRDefault="00E41106" w:rsidP="00E41106">
            <w:pPr>
              <w:widowControl/>
              <w:spacing w:after="160" w:line="259" w:lineRule="auto"/>
              <w:rPr>
                <w:ins w:id="808" w:author="Milan Jelinek" w:date="2023-04-19T14:37:00Z"/>
                <w:rFonts w:eastAsiaTheme="minorHAnsi" w:cs="Arial"/>
                <w:i/>
                <w:iCs/>
                <w:sz w:val="22"/>
                <w:szCs w:val="22"/>
                <w:lang w:val="en-US"/>
              </w:rPr>
            </w:pPr>
            <w:ins w:id="809" w:author="Milan Jelinek" w:date="2023-04-19T14:37:00Z">
              <w:r w:rsidRPr="00E41106">
                <w:rPr>
                  <w:rFonts w:eastAsiaTheme="minorHAnsi" w:cs="Arial"/>
                  <w:i/>
                  <w:iCs/>
                  <w:sz w:val="22"/>
                  <w:szCs w:val="22"/>
                  <w:lang w:val="en-U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2C989" w14:textId="77777777" w:rsidR="00E41106" w:rsidRPr="00E41106" w:rsidRDefault="00E41106" w:rsidP="00E41106">
            <w:pPr>
              <w:widowControl/>
              <w:spacing w:after="160" w:line="259" w:lineRule="auto"/>
              <w:rPr>
                <w:ins w:id="810" w:author="Milan Jelinek" w:date="2023-04-19T14:37:00Z"/>
                <w:rFonts w:eastAsiaTheme="minorHAnsi" w:cs="Arial"/>
                <w:i/>
                <w:iCs/>
                <w:sz w:val="22"/>
                <w:szCs w:val="22"/>
                <w:lang w:val="en-US"/>
              </w:rPr>
            </w:pPr>
            <w:ins w:id="811" w:author="Milan Jelinek" w:date="2023-04-19T14:37:00Z">
              <w:r w:rsidRPr="00E41106">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66C3" w14:textId="77777777" w:rsidR="00E41106" w:rsidRPr="00E41106" w:rsidRDefault="00E41106" w:rsidP="00E41106">
            <w:pPr>
              <w:widowControl/>
              <w:spacing w:after="160" w:line="259" w:lineRule="auto"/>
              <w:rPr>
                <w:ins w:id="812" w:author="Milan Jelinek" w:date="2023-04-19T14:37:00Z"/>
                <w:rFonts w:eastAsiaTheme="minorHAnsi" w:cs="Arial"/>
                <w:i/>
                <w:iCs/>
                <w:sz w:val="22"/>
                <w:szCs w:val="22"/>
                <w:lang w:val="en-US"/>
              </w:rPr>
            </w:pPr>
            <w:ins w:id="813" w:author="Milan Jelinek" w:date="2023-04-19T14:37:00Z">
              <w:r w:rsidRPr="00E41106">
                <w:rPr>
                  <w:rFonts w:eastAsiaTheme="minorHAnsi" w:cs="Arial"/>
                  <w:i/>
                  <w:iCs/>
                  <w:sz w:val="22"/>
                  <w:szCs w:val="22"/>
                  <w:lang w:val="en-US"/>
                </w:rPr>
                <w:t>No room noise</w:t>
              </w:r>
            </w:ins>
          </w:p>
        </w:tc>
      </w:tr>
    </w:tbl>
    <w:p w14:paraId="0A511D25" w14:textId="77777777" w:rsidR="00E41106" w:rsidRPr="00E41106" w:rsidRDefault="00E41106" w:rsidP="00E41106">
      <w:pPr>
        <w:widowControl/>
        <w:spacing w:after="160" w:line="259" w:lineRule="auto"/>
        <w:rPr>
          <w:ins w:id="814" w:author="Milan Jelinek" w:date="2023-04-19T14:37:00Z"/>
          <w:rFonts w:asciiTheme="minorHAnsi" w:eastAsiaTheme="minorHAnsi" w:hAnsiTheme="minorHAnsi" w:cstheme="minorBidi"/>
          <w:sz w:val="22"/>
          <w:szCs w:val="22"/>
          <w:lang w:val="en-US"/>
        </w:rPr>
      </w:pPr>
    </w:p>
    <w:p w14:paraId="437C86CC" w14:textId="77777777" w:rsidR="00E41106" w:rsidRPr="00E41106" w:rsidRDefault="00E41106" w:rsidP="00EB2CD6">
      <w:pPr>
        <w:pStyle w:val="Caption"/>
        <w:rPr>
          <w:ins w:id="815" w:author="Milan Jelinek" w:date="2023-04-19T14:37:00Z"/>
          <w:rFonts w:eastAsiaTheme="minorHAnsi"/>
        </w:rPr>
      </w:pPr>
      <w:ins w:id="816" w:author="Milan Jelinek" w:date="2023-04-19T14:37:00Z">
        <w:r w:rsidRPr="00E41106">
          <w:rPr>
            <w:rFonts w:eastAsiaTheme="minorHAnsi"/>
          </w:rPr>
          <w:t>Content type categories and scene definitions (Exp P800-2: noisy speech)</w:t>
        </w:r>
      </w:ins>
    </w:p>
    <w:tbl>
      <w:tblPr>
        <w:tblStyle w:val="TableGrid"/>
        <w:tblW w:w="10124" w:type="dxa"/>
        <w:tblLook w:val="04A0" w:firstRow="1" w:lastRow="0" w:firstColumn="1" w:lastColumn="0" w:noHBand="0" w:noVBand="1"/>
      </w:tblPr>
      <w:tblGrid>
        <w:gridCol w:w="910"/>
        <w:gridCol w:w="759"/>
        <w:gridCol w:w="857"/>
        <w:gridCol w:w="1123"/>
        <w:gridCol w:w="626"/>
        <w:gridCol w:w="1150"/>
        <w:gridCol w:w="705"/>
        <w:gridCol w:w="972"/>
        <w:gridCol w:w="1076"/>
        <w:gridCol w:w="1036"/>
        <w:gridCol w:w="910"/>
      </w:tblGrid>
      <w:tr w:rsidR="00E41106" w:rsidRPr="00E41106" w14:paraId="6D6D13D3" w14:textId="77777777" w:rsidTr="004466B1">
        <w:trPr>
          <w:trHeight w:val="290"/>
          <w:ins w:id="817" w:author="Milan Jelinek" w:date="2023-04-19T14:37:00Z"/>
        </w:trPr>
        <w:tc>
          <w:tcPr>
            <w:tcW w:w="910" w:type="dxa"/>
            <w:noWrap/>
            <w:hideMark/>
          </w:tcPr>
          <w:p w14:paraId="1B4C093E" w14:textId="77777777" w:rsidR="00E41106" w:rsidRPr="00E41106" w:rsidRDefault="00E41106" w:rsidP="00E41106">
            <w:pPr>
              <w:rPr>
                <w:ins w:id="818" w:author="Milan Jelinek" w:date="2023-04-19T14:37:00Z"/>
                <w:rFonts w:cs="Arial"/>
                <w:bCs/>
                <w:iCs/>
                <w:sz w:val="16"/>
                <w:szCs w:val="16"/>
                <w:lang w:val="en-US"/>
              </w:rPr>
            </w:pPr>
            <w:ins w:id="819" w:author="Milan Jelinek" w:date="2023-04-19T14:37:00Z">
              <w:r w:rsidRPr="00E41106">
                <w:rPr>
                  <w:rFonts w:cs="Arial"/>
                  <w:bCs/>
                  <w:iCs/>
                  <w:sz w:val="16"/>
                  <w:szCs w:val="16"/>
                  <w:lang w:val="en-US"/>
                </w:rPr>
                <w:t xml:space="preserve">Category </w:t>
              </w:r>
            </w:ins>
          </w:p>
        </w:tc>
        <w:tc>
          <w:tcPr>
            <w:tcW w:w="759" w:type="dxa"/>
            <w:noWrap/>
            <w:hideMark/>
          </w:tcPr>
          <w:p w14:paraId="4F0B4DCA" w14:textId="77777777" w:rsidR="00E41106" w:rsidRPr="00E41106" w:rsidRDefault="00E41106" w:rsidP="00E41106">
            <w:pPr>
              <w:rPr>
                <w:ins w:id="820" w:author="Milan Jelinek" w:date="2023-04-19T14:37:00Z"/>
                <w:rFonts w:cs="Arial"/>
                <w:bCs/>
                <w:iCs/>
                <w:sz w:val="16"/>
                <w:szCs w:val="16"/>
                <w:lang w:val="en-US"/>
              </w:rPr>
            </w:pPr>
            <w:proofErr w:type="gramStart"/>
            <w:ins w:id="821" w:author="Milan Jelinek" w:date="2023-04-19T14:37:00Z">
              <w:r w:rsidRPr="00E41106">
                <w:rPr>
                  <w:rFonts w:cs="Arial"/>
                  <w:bCs/>
                  <w:iCs/>
                  <w:sz w:val="16"/>
                  <w:szCs w:val="16"/>
                  <w:lang w:val="en-US"/>
                </w:rPr>
                <w:t>Room</w:t>
              </w:r>
              <w:r w:rsidRPr="00E41106">
                <w:rPr>
                  <w:rFonts w:cs="Arial"/>
                  <w:bCs/>
                  <w:iCs/>
                  <w:sz w:val="16"/>
                  <w:szCs w:val="16"/>
                  <w:vertAlign w:val="superscript"/>
                  <w:lang w:val="en-US"/>
                </w:rPr>
                <w:t>(</w:t>
              </w:r>
              <w:proofErr w:type="gramEnd"/>
              <w:r w:rsidRPr="00E41106">
                <w:rPr>
                  <w:rFonts w:cs="Arial"/>
                  <w:bCs/>
                  <w:iCs/>
                  <w:sz w:val="16"/>
                  <w:szCs w:val="16"/>
                  <w:vertAlign w:val="superscript"/>
                  <w:lang w:val="en-US"/>
                </w:rPr>
                <w:t>1</w:t>
              </w:r>
              <w:r w:rsidRPr="00E41106">
                <w:rPr>
                  <w:rFonts w:cs="Arial"/>
                  <w:bCs/>
                  <w:iCs/>
                  <w:sz w:val="16"/>
                  <w:szCs w:val="16"/>
                  <w:lang w:val="en-US"/>
                </w:rPr>
                <w:t xml:space="preserve"> </w:t>
              </w:r>
            </w:ins>
          </w:p>
        </w:tc>
        <w:tc>
          <w:tcPr>
            <w:tcW w:w="857" w:type="dxa"/>
            <w:noWrap/>
            <w:hideMark/>
          </w:tcPr>
          <w:p w14:paraId="7FB4160C" w14:textId="77777777" w:rsidR="00E41106" w:rsidRPr="00E41106" w:rsidRDefault="00E41106" w:rsidP="00E41106">
            <w:pPr>
              <w:rPr>
                <w:ins w:id="822" w:author="Milan Jelinek" w:date="2023-04-19T14:37:00Z"/>
                <w:rFonts w:cs="Arial"/>
                <w:bCs/>
                <w:iCs/>
                <w:sz w:val="16"/>
                <w:szCs w:val="16"/>
                <w:lang w:val="en-US"/>
              </w:rPr>
            </w:pPr>
            <w:ins w:id="823" w:author="Milan Jelinek" w:date="2023-04-19T14:37:00Z">
              <w:r w:rsidRPr="00E41106">
                <w:rPr>
                  <w:rFonts w:cs="Arial"/>
                  <w:bCs/>
                  <w:iCs/>
                  <w:sz w:val="16"/>
                  <w:szCs w:val="16"/>
                  <w:lang w:val="en-US"/>
                </w:rPr>
                <w:t xml:space="preserve">Reverb </w:t>
              </w:r>
            </w:ins>
          </w:p>
        </w:tc>
        <w:tc>
          <w:tcPr>
            <w:tcW w:w="1123" w:type="dxa"/>
          </w:tcPr>
          <w:p w14:paraId="3ABEB821" w14:textId="77777777" w:rsidR="00E41106" w:rsidRPr="00E41106" w:rsidRDefault="00E41106" w:rsidP="00E41106">
            <w:pPr>
              <w:rPr>
                <w:ins w:id="824" w:author="Milan Jelinek" w:date="2023-04-19T14:37:00Z"/>
                <w:rFonts w:cs="Arial"/>
                <w:bCs/>
                <w:iCs/>
                <w:sz w:val="16"/>
                <w:szCs w:val="16"/>
                <w:lang w:val="en-US"/>
              </w:rPr>
            </w:pPr>
            <w:ins w:id="825" w:author="Milan Jelinek" w:date="2023-04-19T14:37:00Z">
              <w:r w:rsidRPr="00E41106">
                <w:rPr>
                  <w:rFonts w:cs="Arial"/>
                  <w:bCs/>
                  <w:iCs/>
                  <w:sz w:val="16"/>
                  <w:szCs w:val="16"/>
                  <w:lang w:val="en-US"/>
                </w:rPr>
                <w:t>Microphone Setup</w:t>
              </w:r>
            </w:ins>
          </w:p>
        </w:tc>
        <w:tc>
          <w:tcPr>
            <w:tcW w:w="626" w:type="dxa"/>
            <w:noWrap/>
            <w:hideMark/>
          </w:tcPr>
          <w:p w14:paraId="41AAA7E0" w14:textId="77777777" w:rsidR="00E41106" w:rsidRPr="00E41106" w:rsidRDefault="00E41106" w:rsidP="00E41106">
            <w:pPr>
              <w:rPr>
                <w:ins w:id="826" w:author="Milan Jelinek" w:date="2023-04-19T14:37:00Z"/>
                <w:rFonts w:cs="Arial"/>
                <w:bCs/>
                <w:iCs/>
                <w:sz w:val="16"/>
                <w:szCs w:val="16"/>
                <w:lang w:val="en-US"/>
              </w:rPr>
            </w:pPr>
            <w:ins w:id="827" w:author="Milan Jelinek" w:date="2023-04-19T14:37:00Z">
              <w:r w:rsidRPr="00E41106">
                <w:rPr>
                  <w:rFonts w:cs="Arial"/>
                  <w:bCs/>
                  <w:iCs/>
                  <w:sz w:val="16"/>
                  <w:szCs w:val="16"/>
                  <w:lang w:val="en-US"/>
                </w:rPr>
                <w:t>Level [dB]</w:t>
              </w:r>
            </w:ins>
          </w:p>
        </w:tc>
        <w:tc>
          <w:tcPr>
            <w:tcW w:w="1150" w:type="dxa"/>
          </w:tcPr>
          <w:p w14:paraId="4AF706B4" w14:textId="77777777" w:rsidR="00E41106" w:rsidRPr="00E41106" w:rsidRDefault="00E41106" w:rsidP="00E41106">
            <w:pPr>
              <w:rPr>
                <w:ins w:id="828" w:author="Milan Jelinek" w:date="2023-04-19T14:37:00Z"/>
                <w:rFonts w:cs="Arial"/>
                <w:bCs/>
                <w:iCs/>
                <w:sz w:val="16"/>
                <w:szCs w:val="16"/>
                <w:lang w:val="en-US"/>
              </w:rPr>
            </w:pPr>
            <w:ins w:id="829" w:author="Milan Jelinek" w:date="2023-04-19T14:37:00Z">
              <w:r w:rsidRPr="00E41106">
                <w:rPr>
                  <w:rFonts w:cs="Arial"/>
                  <w:bCs/>
                  <w:iCs/>
                  <w:sz w:val="16"/>
                  <w:szCs w:val="16"/>
                  <w:lang w:val="en-US"/>
                </w:rPr>
                <w:t>Background</w:t>
              </w:r>
            </w:ins>
          </w:p>
        </w:tc>
        <w:tc>
          <w:tcPr>
            <w:tcW w:w="705" w:type="dxa"/>
          </w:tcPr>
          <w:p w14:paraId="01C9086D" w14:textId="77777777" w:rsidR="00E41106" w:rsidRPr="00E41106" w:rsidRDefault="00E41106" w:rsidP="00E41106">
            <w:pPr>
              <w:rPr>
                <w:ins w:id="830" w:author="Milan Jelinek" w:date="2023-04-19T14:37:00Z"/>
                <w:rFonts w:cs="Arial"/>
                <w:bCs/>
                <w:iCs/>
                <w:sz w:val="16"/>
                <w:szCs w:val="16"/>
                <w:lang w:val="en-US"/>
              </w:rPr>
            </w:pPr>
            <w:ins w:id="831" w:author="Milan Jelinek" w:date="2023-04-19T14:37:00Z">
              <w:r w:rsidRPr="00E41106">
                <w:rPr>
                  <w:rFonts w:cs="Arial"/>
                  <w:bCs/>
                  <w:iCs/>
                  <w:sz w:val="16"/>
                  <w:szCs w:val="16"/>
                  <w:lang w:val="en-US"/>
                </w:rPr>
                <w:t xml:space="preserve">SNR </w:t>
              </w:r>
            </w:ins>
          </w:p>
          <w:p w14:paraId="1854F9B1" w14:textId="77777777" w:rsidR="00E41106" w:rsidRPr="00E41106" w:rsidRDefault="00E41106" w:rsidP="00E41106">
            <w:pPr>
              <w:rPr>
                <w:ins w:id="832" w:author="Milan Jelinek" w:date="2023-04-19T14:37:00Z"/>
                <w:rFonts w:cs="Arial"/>
                <w:bCs/>
                <w:iCs/>
                <w:sz w:val="16"/>
                <w:szCs w:val="16"/>
                <w:lang w:val="en-US"/>
              </w:rPr>
            </w:pPr>
            <w:ins w:id="833" w:author="Milan Jelinek" w:date="2023-04-19T14:37:00Z">
              <w:r w:rsidRPr="00E41106">
                <w:rPr>
                  <w:rFonts w:cs="Arial"/>
                  <w:bCs/>
                  <w:iCs/>
                  <w:sz w:val="16"/>
                  <w:szCs w:val="16"/>
                  <w:lang w:val="en-US"/>
                </w:rPr>
                <w:t>In dB</w:t>
              </w:r>
            </w:ins>
          </w:p>
        </w:tc>
        <w:tc>
          <w:tcPr>
            <w:tcW w:w="972" w:type="dxa"/>
            <w:noWrap/>
            <w:hideMark/>
          </w:tcPr>
          <w:p w14:paraId="0EFBC8B5" w14:textId="77777777" w:rsidR="00E41106" w:rsidRPr="00E41106" w:rsidRDefault="00E41106" w:rsidP="00E41106">
            <w:pPr>
              <w:rPr>
                <w:ins w:id="834" w:author="Milan Jelinek" w:date="2023-04-19T14:37:00Z"/>
                <w:rFonts w:cs="Arial"/>
                <w:bCs/>
                <w:iCs/>
                <w:sz w:val="16"/>
                <w:szCs w:val="16"/>
                <w:lang w:val="en-US"/>
              </w:rPr>
            </w:pPr>
            <w:ins w:id="835" w:author="Milan Jelinek" w:date="2023-04-19T14:37:00Z">
              <w:r w:rsidRPr="00E41106">
                <w:rPr>
                  <w:rFonts w:cs="Arial"/>
                  <w:bCs/>
                  <w:iCs/>
                  <w:sz w:val="16"/>
                  <w:szCs w:val="16"/>
                  <w:lang w:val="en-US"/>
                </w:rPr>
                <w:t>Overtalk [s</w:t>
              </w:r>
              <w:proofErr w:type="gramStart"/>
              <w:r w:rsidRPr="00E41106">
                <w:rPr>
                  <w:rFonts w:cs="Arial"/>
                  <w:bCs/>
                  <w:iCs/>
                  <w:sz w:val="16"/>
                  <w:szCs w:val="16"/>
                  <w:lang w:val="en-US"/>
                </w:rPr>
                <w:t>]</w:t>
              </w:r>
              <w:r w:rsidRPr="00E41106">
                <w:rPr>
                  <w:rFonts w:cs="Arial"/>
                  <w:bCs/>
                  <w:iCs/>
                  <w:sz w:val="16"/>
                  <w:szCs w:val="16"/>
                  <w:vertAlign w:val="superscript"/>
                  <w:lang w:val="en-US"/>
                </w:rPr>
                <w:t>(</w:t>
              </w:r>
              <w:proofErr w:type="gramEnd"/>
              <w:r w:rsidRPr="00E41106">
                <w:rPr>
                  <w:rFonts w:cs="Arial"/>
                  <w:bCs/>
                  <w:iCs/>
                  <w:sz w:val="16"/>
                  <w:szCs w:val="16"/>
                  <w:vertAlign w:val="superscript"/>
                  <w:lang w:val="en-US"/>
                </w:rPr>
                <w:t>2</w:t>
              </w:r>
            </w:ins>
          </w:p>
        </w:tc>
        <w:tc>
          <w:tcPr>
            <w:tcW w:w="1076" w:type="dxa"/>
            <w:noWrap/>
            <w:hideMark/>
          </w:tcPr>
          <w:p w14:paraId="6C4F8438" w14:textId="77777777" w:rsidR="00E41106" w:rsidRPr="00E41106" w:rsidRDefault="00E41106" w:rsidP="00E41106">
            <w:pPr>
              <w:rPr>
                <w:ins w:id="836" w:author="Milan Jelinek" w:date="2023-04-19T14:37:00Z"/>
                <w:rFonts w:cs="Arial"/>
                <w:bCs/>
                <w:iCs/>
                <w:sz w:val="16"/>
                <w:szCs w:val="16"/>
                <w:lang w:val="en-US"/>
              </w:rPr>
            </w:pPr>
            <w:ins w:id="837" w:author="Milan Jelinek" w:date="2023-04-19T14:37:00Z">
              <w:r w:rsidRPr="00E41106">
                <w:rPr>
                  <w:rFonts w:cs="Arial"/>
                  <w:bCs/>
                  <w:iCs/>
                  <w:sz w:val="16"/>
                  <w:szCs w:val="16"/>
                  <w:lang w:val="en-US"/>
                </w:rPr>
                <w:t>Bandwidth</w:t>
              </w:r>
              <w:r w:rsidRPr="00E41106">
                <w:rPr>
                  <w:rFonts w:cs="Arial"/>
                  <w:bCs/>
                  <w:iCs/>
                  <w:sz w:val="16"/>
                  <w:szCs w:val="16"/>
                  <w:vertAlign w:val="superscript"/>
                  <w:lang w:val="en-US"/>
                </w:rPr>
                <w:t>(</w:t>
              </w:r>
              <w:r w:rsidRPr="00E41106">
                <w:rPr>
                  <w:rFonts w:cs="Arial"/>
                  <w:bCs/>
                  <w:iCs/>
                  <w:sz w:val="16"/>
                  <w:szCs w:val="16"/>
                  <w:lang w:val="en-US"/>
                </w:rPr>
                <w:t xml:space="preserve"> </w:t>
              </w:r>
            </w:ins>
          </w:p>
        </w:tc>
        <w:tc>
          <w:tcPr>
            <w:tcW w:w="1036" w:type="dxa"/>
          </w:tcPr>
          <w:p w14:paraId="41904896" w14:textId="77777777" w:rsidR="00E41106" w:rsidRPr="00E41106" w:rsidRDefault="00E41106" w:rsidP="00E41106">
            <w:pPr>
              <w:rPr>
                <w:ins w:id="838" w:author="Milan Jelinek" w:date="2023-04-19T14:37:00Z"/>
                <w:rFonts w:cs="Arial"/>
                <w:bCs/>
                <w:iCs/>
                <w:sz w:val="16"/>
                <w:szCs w:val="16"/>
                <w:lang w:val="en-US"/>
              </w:rPr>
            </w:pPr>
            <w:ins w:id="839" w:author="Milan Jelinek" w:date="2023-04-19T14:37:00Z">
              <w:r w:rsidRPr="00E41106">
                <w:rPr>
                  <w:rFonts w:cs="Arial"/>
                  <w:bCs/>
                  <w:iCs/>
                  <w:sz w:val="16"/>
                  <w:szCs w:val="16"/>
                  <w:lang w:val="en-US"/>
                </w:rPr>
                <w:t xml:space="preserve">Talker </w:t>
              </w:r>
              <w:proofErr w:type="gramStart"/>
              <w:r w:rsidRPr="00E41106">
                <w:rPr>
                  <w:rFonts w:cs="Arial"/>
                  <w:bCs/>
                  <w:iCs/>
                  <w:sz w:val="16"/>
                  <w:szCs w:val="16"/>
                  <w:lang w:val="en-US"/>
                </w:rPr>
                <w:t>positions(</w:t>
              </w:r>
              <w:proofErr w:type="gramEnd"/>
              <w:r w:rsidRPr="00E41106">
                <w:rPr>
                  <w:rFonts w:cs="Arial"/>
                  <w:bCs/>
                  <w:iCs/>
                  <w:sz w:val="16"/>
                  <w:szCs w:val="16"/>
                  <w:vertAlign w:val="superscript"/>
                  <w:lang w:val="en-US"/>
                </w:rPr>
                <w:t>3</w:t>
              </w:r>
            </w:ins>
          </w:p>
        </w:tc>
        <w:tc>
          <w:tcPr>
            <w:tcW w:w="910" w:type="dxa"/>
          </w:tcPr>
          <w:p w14:paraId="573D803A" w14:textId="77777777" w:rsidR="00E41106" w:rsidRPr="00E41106" w:rsidRDefault="00E41106" w:rsidP="00E41106">
            <w:pPr>
              <w:rPr>
                <w:ins w:id="840" w:author="Milan Jelinek" w:date="2023-04-19T14:37:00Z"/>
                <w:rFonts w:cs="Arial"/>
                <w:bCs/>
                <w:iCs/>
                <w:sz w:val="16"/>
                <w:szCs w:val="16"/>
                <w:lang w:val="en-US"/>
              </w:rPr>
            </w:pPr>
            <w:ins w:id="841" w:author="Milan Jelinek" w:date="2023-04-19T14:37:00Z">
              <w:r w:rsidRPr="00E41106">
                <w:rPr>
                  <w:rFonts w:cs="Arial"/>
                  <w:bCs/>
                  <w:iCs/>
                  <w:sz w:val="16"/>
                  <w:szCs w:val="16"/>
                  <w:lang w:val="en-US"/>
                </w:rPr>
                <w:t xml:space="preserve">Talker selection by </w:t>
              </w:r>
              <w:proofErr w:type="gramStart"/>
              <w:r w:rsidRPr="00E41106">
                <w:rPr>
                  <w:rFonts w:cs="Arial"/>
                  <w:bCs/>
                  <w:iCs/>
                  <w:sz w:val="16"/>
                  <w:szCs w:val="16"/>
                  <w:lang w:val="en-US"/>
                </w:rPr>
                <w:t>panel(</w:t>
              </w:r>
              <w:proofErr w:type="gramEnd"/>
              <w:r w:rsidRPr="00E41106">
                <w:rPr>
                  <w:rFonts w:cs="Arial"/>
                  <w:bCs/>
                  <w:iCs/>
                  <w:sz w:val="16"/>
                  <w:szCs w:val="16"/>
                  <w:vertAlign w:val="superscript"/>
                  <w:lang w:val="en-US"/>
                </w:rPr>
                <w:t>4</w:t>
              </w:r>
            </w:ins>
          </w:p>
        </w:tc>
      </w:tr>
      <w:tr w:rsidR="00E41106" w:rsidRPr="00E41106" w14:paraId="01D23F9D" w14:textId="77777777" w:rsidTr="004466B1">
        <w:trPr>
          <w:trHeight w:val="290"/>
          <w:ins w:id="842" w:author="Milan Jelinek" w:date="2023-04-19T14:37:00Z"/>
        </w:trPr>
        <w:tc>
          <w:tcPr>
            <w:tcW w:w="910" w:type="dxa"/>
            <w:noWrap/>
            <w:hideMark/>
          </w:tcPr>
          <w:p w14:paraId="0C9E6EEE" w14:textId="77777777" w:rsidR="00E41106" w:rsidRPr="00E41106" w:rsidRDefault="00E41106" w:rsidP="00E41106">
            <w:pPr>
              <w:jc w:val="left"/>
              <w:rPr>
                <w:ins w:id="843" w:author="Milan Jelinek" w:date="2023-04-19T14:37:00Z"/>
                <w:rFonts w:cs="Arial"/>
                <w:iCs/>
                <w:sz w:val="16"/>
                <w:szCs w:val="16"/>
                <w:lang w:val="en-US"/>
              </w:rPr>
            </w:pPr>
            <w:ins w:id="844" w:author="Milan Jelinek" w:date="2023-04-19T14:37:00Z">
              <w:r w:rsidRPr="00E41106">
                <w:rPr>
                  <w:rFonts w:cs="Arial"/>
                  <w:iCs/>
                  <w:sz w:val="16"/>
                  <w:szCs w:val="16"/>
                  <w:lang w:val="en-US"/>
                </w:rPr>
                <w:t>cat 1</w:t>
              </w:r>
            </w:ins>
          </w:p>
        </w:tc>
        <w:tc>
          <w:tcPr>
            <w:tcW w:w="759" w:type="dxa"/>
            <w:noWrap/>
            <w:hideMark/>
          </w:tcPr>
          <w:p w14:paraId="35125BE1" w14:textId="77777777" w:rsidR="00E41106" w:rsidRPr="00E41106" w:rsidRDefault="00E41106" w:rsidP="00E41106">
            <w:pPr>
              <w:jc w:val="left"/>
              <w:rPr>
                <w:ins w:id="845" w:author="Milan Jelinek" w:date="2023-04-19T14:37:00Z"/>
                <w:rFonts w:cs="Arial"/>
                <w:iCs/>
                <w:sz w:val="16"/>
                <w:szCs w:val="16"/>
                <w:lang w:val="en-US"/>
              </w:rPr>
            </w:pPr>
            <w:ins w:id="846" w:author="Milan Jelinek" w:date="2023-04-19T14:37:00Z">
              <w:r w:rsidRPr="00E41106">
                <w:rPr>
                  <w:rFonts w:cs="Arial"/>
                  <w:iCs/>
                  <w:sz w:val="16"/>
                  <w:szCs w:val="16"/>
                  <w:lang w:val="en-US"/>
                </w:rPr>
                <w:t>small</w:t>
              </w:r>
            </w:ins>
          </w:p>
        </w:tc>
        <w:tc>
          <w:tcPr>
            <w:tcW w:w="857" w:type="dxa"/>
            <w:noWrap/>
            <w:hideMark/>
          </w:tcPr>
          <w:p w14:paraId="1C5BA227" w14:textId="77777777" w:rsidR="00E41106" w:rsidRPr="00E41106" w:rsidRDefault="00E41106" w:rsidP="00E41106">
            <w:pPr>
              <w:jc w:val="left"/>
              <w:rPr>
                <w:ins w:id="847" w:author="Milan Jelinek" w:date="2023-04-19T14:37:00Z"/>
                <w:rFonts w:cs="Arial"/>
                <w:iCs/>
                <w:sz w:val="16"/>
                <w:szCs w:val="16"/>
                <w:lang w:val="en-US"/>
              </w:rPr>
            </w:pPr>
            <w:ins w:id="848" w:author="Milan Jelinek" w:date="2023-04-19T14:37:00Z">
              <w:r w:rsidRPr="00E41106">
                <w:rPr>
                  <w:rFonts w:cs="Arial"/>
                  <w:iCs/>
                  <w:sz w:val="16"/>
                  <w:szCs w:val="16"/>
                  <w:lang w:val="en-US"/>
                </w:rPr>
                <w:t>anechoic</w:t>
              </w:r>
            </w:ins>
          </w:p>
        </w:tc>
        <w:tc>
          <w:tcPr>
            <w:tcW w:w="1123" w:type="dxa"/>
          </w:tcPr>
          <w:p w14:paraId="02687CBA" w14:textId="77777777" w:rsidR="00E41106" w:rsidRPr="00E41106" w:rsidRDefault="00E41106" w:rsidP="00E41106">
            <w:pPr>
              <w:rPr>
                <w:ins w:id="849" w:author="Milan Jelinek" w:date="2023-04-19T14:37:00Z"/>
                <w:rFonts w:cs="Arial"/>
                <w:iCs/>
                <w:sz w:val="16"/>
                <w:szCs w:val="16"/>
                <w:lang w:val="en-US"/>
              </w:rPr>
            </w:pPr>
            <w:ins w:id="850" w:author="Milan Jelinek" w:date="2023-04-19T14:37:00Z">
              <w:r w:rsidRPr="00E41106">
                <w:rPr>
                  <w:rFonts w:cs="Arial"/>
                  <w:iCs/>
                  <w:sz w:val="16"/>
                  <w:szCs w:val="16"/>
                  <w:lang w:val="en-US"/>
                </w:rPr>
                <w:t>A-B (100cm)</w:t>
              </w:r>
            </w:ins>
          </w:p>
        </w:tc>
        <w:tc>
          <w:tcPr>
            <w:tcW w:w="626" w:type="dxa"/>
            <w:noWrap/>
            <w:hideMark/>
          </w:tcPr>
          <w:p w14:paraId="7D8594C7" w14:textId="77777777" w:rsidR="00E41106" w:rsidRPr="00E41106" w:rsidRDefault="00E41106" w:rsidP="00E41106">
            <w:pPr>
              <w:jc w:val="left"/>
              <w:rPr>
                <w:ins w:id="851" w:author="Milan Jelinek" w:date="2023-04-19T14:37:00Z"/>
                <w:rFonts w:cs="Arial"/>
                <w:iCs/>
                <w:sz w:val="16"/>
                <w:szCs w:val="16"/>
                <w:lang w:val="en-US"/>
              </w:rPr>
            </w:pPr>
            <w:ins w:id="852" w:author="Milan Jelinek" w:date="2023-04-19T14:37:00Z">
              <w:r w:rsidRPr="00E41106">
                <w:rPr>
                  <w:rFonts w:cs="Arial"/>
                  <w:iCs/>
                  <w:sz w:val="16"/>
                  <w:szCs w:val="16"/>
                  <w:lang w:val="en-US"/>
                </w:rPr>
                <w:t>-26</w:t>
              </w:r>
            </w:ins>
          </w:p>
        </w:tc>
        <w:tc>
          <w:tcPr>
            <w:tcW w:w="1150" w:type="dxa"/>
          </w:tcPr>
          <w:p w14:paraId="08A992C1" w14:textId="77777777" w:rsidR="00E41106" w:rsidRPr="00E41106" w:rsidRDefault="00E41106" w:rsidP="00E41106">
            <w:pPr>
              <w:rPr>
                <w:ins w:id="853" w:author="Milan Jelinek" w:date="2023-04-19T14:37:00Z"/>
                <w:rFonts w:cs="Arial"/>
                <w:iCs/>
                <w:sz w:val="16"/>
                <w:szCs w:val="16"/>
                <w:lang w:val="en-US"/>
              </w:rPr>
            </w:pPr>
            <w:ins w:id="854" w:author="Milan Jelinek" w:date="2023-04-19T14:37:00Z">
              <w:r w:rsidRPr="00E41106">
                <w:rPr>
                  <w:rFonts w:cs="Arial"/>
                  <w:iCs/>
                  <w:sz w:val="16"/>
                  <w:szCs w:val="16"/>
                  <w:lang w:val="en-US"/>
                </w:rPr>
                <w:t>car</w:t>
              </w:r>
            </w:ins>
          </w:p>
        </w:tc>
        <w:tc>
          <w:tcPr>
            <w:tcW w:w="705" w:type="dxa"/>
          </w:tcPr>
          <w:p w14:paraId="6C6FB547" w14:textId="77777777" w:rsidR="00E41106" w:rsidRPr="00E41106" w:rsidRDefault="00E41106" w:rsidP="00E41106">
            <w:pPr>
              <w:rPr>
                <w:ins w:id="855" w:author="Milan Jelinek" w:date="2023-04-19T14:37:00Z"/>
                <w:rFonts w:cs="Arial"/>
                <w:iCs/>
                <w:sz w:val="16"/>
                <w:szCs w:val="16"/>
                <w:lang w:val="en-US"/>
              </w:rPr>
            </w:pPr>
            <w:ins w:id="856" w:author="Milan Jelinek" w:date="2023-04-19T14:37:00Z">
              <w:r w:rsidRPr="00E41106">
                <w:rPr>
                  <w:rFonts w:cs="Arial"/>
                  <w:iCs/>
                  <w:sz w:val="16"/>
                  <w:szCs w:val="16"/>
                  <w:lang w:val="en-US"/>
                </w:rPr>
                <w:t>15</w:t>
              </w:r>
            </w:ins>
          </w:p>
        </w:tc>
        <w:tc>
          <w:tcPr>
            <w:tcW w:w="972" w:type="dxa"/>
            <w:noWrap/>
            <w:hideMark/>
          </w:tcPr>
          <w:p w14:paraId="148A435B" w14:textId="77777777" w:rsidR="00E41106" w:rsidRPr="00E41106" w:rsidRDefault="00E41106" w:rsidP="00E41106">
            <w:pPr>
              <w:jc w:val="left"/>
              <w:rPr>
                <w:ins w:id="857" w:author="Milan Jelinek" w:date="2023-04-19T14:37:00Z"/>
                <w:rFonts w:cs="Arial"/>
                <w:iCs/>
                <w:sz w:val="16"/>
                <w:szCs w:val="16"/>
                <w:lang w:val="en-US"/>
              </w:rPr>
            </w:pPr>
            <w:ins w:id="858" w:author="Milan Jelinek" w:date="2023-04-19T14:37:00Z">
              <w:r w:rsidRPr="00E41106">
                <w:rPr>
                  <w:rFonts w:cs="Arial"/>
                  <w:iCs/>
                  <w:sz w:val="16"/>
                  <w:szCs w:val="16"/>
                  <w:lang w:val="en-US"/>
                </w:rPr>
                <w:t>1</w:t>
              </w:r>
            </w:ins>
          </w:p>
        </w:tc>
        <w:tc>
          <w:tcPr>
            <w:tcW w:w="1076" w:type="dxa"/>
            <w:noWrap/>
            <w:hideMark/>
          </w:tcPr>
          <w:p w14:paraId="1746B687" w14:textId="77777777" w:rsidR="00E41106" w:rsidRPr="00E41106" w:rsidRDefault="00E41106" w:rsidP="00E41106">
            <w:pPr>
              <w:jc w:val="left"/>
              <w:rPr>
                <w:ins w:id="859" w:author="Milan Jelinek" w:date="2023-04-19T14:37:00Z"/>
                <w:rFonts w:cs="Arial"/>
                <w:iCs/>
                <w:sz w:val="16"/>
                <w:szCs w:val="16"/>
                <w:lang w:val="en-US"/>
              </w:rPr>
            </w:pPr>
            <w:ins w:id="860" w:author="Milan Jelinek" w:date="2023-04-19T14:37:00Z">
              <w:r w:rsidRPr="00E41106">
                <w:rPr>
                  <w:rFonts w:cs="Arial"/>
                  <w:iCs/>
                  <w:sz w:val="16"/>
                  <w:szCs w:val="16"/>
                  <w:lang w:val="en-US"/>
                </w:rPr>
                <w:t>Max [available up to SWB]</w:t>
              </w:r>
            </w:ins>
          </w:p>
        </w:tc>
        <w:tc>
          <w:tcPr>
            <w:tcW w:w="1036" w:type="dxa"/>
          </w:tcPr>
          <w:p w14:paraId="0ED522ED" w14:textId="77777777" w:rsidR="00E41106" w:rsidRPr="00E41106" w:rsidRDefault="00E41106" w:rsidP="00E41106">
            <w:pPr>
              <w:rPr>
                <w:ins w:id="861" w:author="Milan Jelinek" w:date="2023-04-19T14:37:00Z"/>
                <w:rFonts w:cs="Arial"/>
                <w:iCs/>
                <w:sz w:val="16"/>
                <w:szCs w:val="16"/>
                <w:lang w:val="en-US"/>
              </w:rPr>
            </w:pPr>
            <w:ins w:id="862" w:author="Milan Jelinek" w:date="2023-04-19T14:37:00Z">
              <w:r w:rsidRPr="00E41106">
                <w:rPr>
                  <w:rFonts w:cs="Arial"/>
                  <w:iCs/>
                  <w:sz w:val="16"/>
                  <w:szCs w:val="16"/>
                  <w:lang w:val="en-US"/>
                </w:rPr>
                <w:t>Random</w:t>
              </w:r>
            </w:ins>
          </w:p>
        </w:tc>
        <w:tc>
          <w:tcPr>
            <w:tcW w:w="910" w:type="dxa"/>
          </w:tcPr>
          <w:p w14:paraId="21A99552" w14:textId="77777777" w:rsidR="00E41106" w:rsidRPr="00E41106" w:rsidRDefault="00E41106" w:rsidP="00E41106">
            <w:pPr>
              <w:jc w:val="left"/>
              <w:rPr>
                <w:ins w:id="863" w:author="Milan Jelinek" w:date="2023-04-19T14:37:00Z"/>
                <w:rFonts w:cs="Arial"/>
                <w:iCs/>
                <w:sz w:val="14"/>
                <w:szCs w:val="14"/>
                <w:lang w:val="en-US"/>
              </w:rPr>
            </w:pPr>
            <w:ins w:id="864" w:author="Milan Jelinek" w:date="2023-04-19T14:37:00Z">
              <w:r w:rsidRPr="00E41106">
                <w:rPr>
                  <w:rFonts w:cs="Arial"/>
                  <w:iCs/>
                  <w:sz w:val="14"/>
                  <w:szCs w:val="14"/>
                  <w:lang w:val="en-US"/>
                </w:rPr>
                <w:t>P1: f1m1</w:t>
              </w:r>
              <w:r w:rsidRPr="00E41106">
                <w:rPr>
                  <w:rFonts w:cs="Arial"/>
                  <w:iCs/>
                  <w:sz w:val="14"/>
                  <w:szCs w:val="14"/>
                  <w:lang w:val="en-US"/>
                </w:rPr>
                <w:br/>
                <w:t>P2: m2f2</w:t>
              </w:r>
              <w:r w:rsidRPr="00E41106">
                <w:rPr>
                  <w:rFonts w:cs="Arial"/>
                  <w:iCs/>
                  <w:sz w:val="14"/>
                  <w:szCs w:val="14"/>
                  <w:lang w:val="en-US"/>
                </w:rPr>
                <w:br/>
                <w:t>P3: f3m3</w:t>
              </w:r>
              <w:r w:rsidRPr="00E41106">
                <w:rPr>
                  <w:rFonts w:cs="Arial"/>
                  <w:iCs/>
                  <w:sz w:val="14"/>
                  <w:szCs w:val="14"/>
                  <w:lang w:val="en-US"/>
                </w:rPr>
                <w:br/>
                <w:t>P4: m1f1</w:t>
              </w:r>
              <w:r w:rsidRPr="00E41106">
                <w:rPr>
                  <w:rFonts w:cs="Arial"/>
                  <w:iCs/>
                  <w:sz w:val="14"/>
                  <w:szCs w:val="14"/>
                  <w:lang w:val="en-US"/>
                </w:rPr>
                <w:br/>
                <w:t>P5: f2m2</w:t>
              </w:r>
              <w:r w:rsidRPr="00E41106">
                <w:rPr>
                  <w:rFonts w:cs="Arial"/>
                  <w:iCs/>
                  <w:sz w:val="14"/>
                  <w:szCs w:val="14"/>
                  <w:lang w:val="en-US"/>
                </w:rPr>
                <w:br/>
                <w:t>P6: m3f3</w:t>
              </w:r>
            </w:ins>
          </w:p>
        </w:tc>
      </w:tr>
      <w:tr w:rsidR="00E41106" w:rsidRPr="00E41106" w14:paraId="14544654" w14:textId="77777777" w:rsidTr="004466B1">
        <w:trPr>
          <w:trHeight w:val="290"/>
          <w:ins w:id="865" w:author="Milan Jelinek" w:date="2023-04-19T14:37:00Z"/>
        </w:trPr>
        <w:tc>
          <w:tcPr>
            <w:tcW w:w="910" w:type="dxa"/>
            <w:noWrap/>
            <w:hideMark/>
          </w:tcPr>
          <w:p w14:paraId="79DF0ED2" w14:textId="77777777" w:rsidR="00E41106" w:rsidRPr="00E41106" w:rsidRDefault="00E41106" w:rsidP="00E41106">
            <w:pPr>
              <w:jc w:val="left"/>
              <w:rPr>
                <w:ins w:id="866" w:author="Milan Jelinek" w:date="2023-04-19T14:37:00Z"/>
                <w:rFonts w:cs="Arial"/>
                <w:iCs/>
                <w:sz w:val="16"/>
                <w:szCs w:val="16"/>
                <w:lang w:val="en-US"/>
              </w:rPr>
            </w:pPr>
            <w:ins w:id="867" w:author="Milan Jelinek" w:date="2023-04-19T14:37:00Z">
              <w:r w:rsidRPr="00E41106">
                <w:rPr>
                  <w:rFonts w:cs="Arial"/>
                  <w:iCs/>
                  <w:sz w:val="16"/>
                  <w:szCs w:val="16"/>
                  <w:lang w:val="en-US"/>
                </w:rPr>
                <w:t>cat 2</w:t>
              </w:r>
            </w:ins>
          </w:p>
        </w:tc>
        <w:tc>
          <w:tcPr>
            <w:tcW w:w="759" w:type="dxa"/>
            <w:noWrap/>
            <w:hideMark/>
          </w:tcPr>
          <w:p w14:paraId="7D48959C" w14:textId="77777777" w:rsidR="00E41106" w:rsidRPr="00E41106" w:rsidRDefault="00E41106" w:rsidP="00E41106">
            <w:pPr>
              <w:jc w:val="left"/>
              <w:rPr>
                <w:ins w:id="868" w:author="Milan Jelinek" w:date="2023-04-19T14:37:00Z"/>
                <w:rFonts w:cs="Arial"/>
                <w:iCs/>
                <w:sz w:val="16"/>
                <w:szCs w:val="16"/>
                <w:lang w:val="en-US"/>
              </w:rPr>
            </w:pPr>
            <w:ins w:id="869" w:author="Milan Jelinek" w:date="2023-04-19T14:37:00Z">
              <w:r w:rsidRPr="00E41106">
                <w:rPr>
                  <w:rFonts w:cs="Arial"/>
                  <w:iCs/>
                  <w:sz w:val="16"/>
                  <w:szCs w:val="16"/>
                  <w:lang w:val="en-US"/>
                </w:rPr>
                <w:t>large</w:t>
              </w:r>
            </w:ins>
          </w:p>
        </w:tc>
        <w:tc>
          <w:tcPr>
            <w:tcW w:w="857" w:type="dxa"/>
            <w:noWrap/>
            <w:hideMark/>
          </w:tcPr>
          <w:p w14:paraId="64A0743C" w14:textId="77777777" w:rsidR="00E41106" w:rsidRPr="00E41106" w:rsidRDefault="00E41106" w:rsidP="00E41106">
            <w:pPr>
              <w:jc w:val="left"/>
              <w:rPr>
                <w:ins w:id="870" w:author="Milan Jelinek" w:date="2023-04-19T14:37:00Z"/>
                <w:rFonts w:cs="Arial"/>
                <w:iCs/>
                <w:sz w:val="16"/>
                <w:szCs w:val="16"/>
                <w:lang w:val="en-US"/>
              </w:rPr>
            </w:pPr>
            <w:ins w:id="871" w:author="Milan Jelinek" w:date="2023-04-19T14:37:00Z">
              <w:r w:rsidRPr="00E41106">
                <w:rPr>
                  <w:rFonts w:cs="Arial"/>
                  <w:iCs/>
                  <w:sz w:val="16"/>
                  <w:szCs w:val="16"/>
                  <w:lang w:val="en-US"/>
                </w:rPr>
                <w:t>anechoic</w:t>
              </w:r>
            </w:ins>
          </w:p>
        </w:tc>
        <w:tc>
          <w:tcPr>
            <w:tcW w:w="1123" w:type="dxa"/>
          </w:tcPr>
          <w:p w14:paraId="7A9817A8" w14:textId="77777777" w:rsidR="00E41106" w:rsidRPr="00E41106" w:rsidRDefault="00E41106" w:rsidP="00E41106">
            <w:pPr>
              <w:rPr>
                <w:ins w:id="872" w:author="Milan Jelinek" w:date="2023-04-19T14:37:00Z"/>
                <w:rFonts w:cs="Arial"/>
                <w:iCs/>
                <w:sz w:val="16"/>
                <w:szCs w:val="16"/>
                <w:lang w:val="en-US"/>
              </w:rPr>
            </w:pPr>
            <w:ins w:id="873" w:author="Milan Jelinek" w:date="2023-04-19T14:37:00Z">
              <w:r w:rsidRPr="00E41106">
                <w:rPr>
                  <w:rFonts w:cs="Arial"/>
                  <w:iCs/>
                  <w:sz w:val="16"/>
                  <w:szCs w:val="16"/>
                  <w:lang w:val="en-US"/>
                </w:rPr>
                <w:t>A-B (150cm)</w:t>
              </w:r>
            </w:ins>
          </w:p>
        </w:tc>
        <w:tc>
          <w:tcPr>
            <w:tcW w:w="626" w:type="dxa"/>
            <w:noWrap/>
            <w:hideMark/>
          </w:tcPr>
          <w:p w14:paraId="37D07D85" w14:textId="77777777" w:rsidR="00E41106" w:rsidRPr="00E41106" w:rsidRDefault="00E41106" w:rsidP="00E41106">
            <w:pPr>
              <w:jc w:val="left"/>
              <w:rPr>
                <w:ins w:id="874" w:author="Milan Jelinek" w:date="2023-04-19T14:37:00Z"/>
                <w:rFonts w:cs="Arial"/>
                <w:iCs/>
                <w:sz w:val="16"/>
                <w:szCs w:val="16"/>
                <w:lang w:val="en-US"/>
              </w:rPr>
            </w:pPr>
            <w:ins w:id="875" w:author="Milan Jelinek" w:date="2023-04-19T14:37:00Z">
              <w:r w:rsidRPr="00E41106">
                <w:rPr>
                  <w:rFonts w:cs="Arial"/>
                  <w:iCs/>
                  <w:sz w:val="16"/>
                  <w:szCs w:val="16"/>
                  <w:lang w:val="en-US"/>
                </w:rPr>
                <w:t>-26</w:t>
              </w:r>
            </w:ins>
          </w:p>
        </w:tc>
        <w:tc>
          <w:tcPr>
            <w:tcW w:w="1150" w:type="dxa"/>
          </w:tcPr>
          <w:p w14:paraId="546C29F6" w14:textId="77777777" w:rsidR="00E41106" w:rsidRPr="00E41106" w:rsidRDefault="00E41106" w:rsidP="00E41106">
            <w:pPr>
              <w:rPr>
                <w:ins w:id="876" w:author="Milan Jelinek" w:date="2023-04-19T14:37:00Z"/>
                <w:rFonts w:cs="Arial"/>
                <w:iCs/>
                <w:sz w:val="16"/>
                <w:szCs w:val="16"/>
                <w:lang w:val="en-US"/>
              </w:rPr>
            </w:pPr>
            <w:ins w:id="877" w:author="Milan Jelinek" w:date="2023-04-19T14:37:00Z">
              <w:r w:rsidRPr="00E41106">
                <w:rPr>
                  <w:rFonts w:cs="Arial"/>
                  <w:iCs/>
                  <w:sz w:val="16"/>
                  <w:szCs w:val="16"/>
                  <w:lang w:val="en-US"/>
                </w:rPr>
                <w:t>office</w:t>
              </w:r>
            </w:ins>
          </w:p>
        </w:tc>
        <w:tc>
          <w:tcPr>
            <w:tcW w:w="705" w:type="dxa"/>
          </w:tcPr>
          <w:p w14:paraId="5492A99E" w14:textId="77777777" w:rsidR="00E41106" w:rsidRPr="00E41106" w:rsidRDefault="00E41106" w:rsidP="00E41106">
            <w:pPr>
              <w:rPr>
                <w:ins w:id="878" w:author="Milan Jelinek" w:date="2023-04-19T14:37:00Z"/>
                <w:rFonts w:cs="Arial"/>
                <w:iCs/>
                <w:sz w:val="16"/>
                <w:szCs w:val="16"/>
                <w:lang w:val="en-US"/>
              </w:rPr>
            </w:pPr>
            <w:ins w:id="879" w:author="Milan Jelinek" w:date="2023-04-19T14:37:00Z">
              <w:r w:rsidRPr="00E41106">
                <w:rPr>
                  <w:rFonts w:cs="Arial"/>
                  <w:iCs/>
                  <w:sz w:val="16"/>
                  <w:szCs w:val="16"/>
                  <w:lang w:val="en-US"/>
                </w:rPr>
                <w:t>15</w:t>
              </w:r>
            </w:ins>
          </w:p>
        </w:tc>
        <w:tc>
          <w:tcPr>
            <w:tcW w:w="972" w:type="dxa"/>
            <w:noWrap/>
            <w:hideMark/>
          </w:tcPr>
          <w:p w14:paraId="1981F7C7" w14:textId="77777777" w:rsidR="00E41106" w:rsidRPr="00E41106" w:rsidRDefault="00E41106" w:rsidP="00E41106">
            <w:pPr>
              <w:jc w:val="left"/>
              <w:rPr>
                <w:ins w:id="880" w:author="Milan Jelinek" w:date="2023-04-19T14:37:00Z"/>
                <w:rFonts w:cs="Arial"/>
                <w:iCs/>
                <w:sz w:val="16"/>
                <w:szCs w:val="16"/>
                <w:lang w:val="en-US"/>
              </w:rPr>
            </w:pPr>
            <w:ins w:id="881" w:author="Milan Jelinek" w:date="2023-04-19T14:37:00Z">
              <w:r w:rsidRPr="00E41106">
                <w:rPr>
                  <w:rFonts w:cs="Arial"/>
                  <w:iCs/>
                  <w:sz w:val="16"/>
                  <w:szCs w:val="16"/>
                  <w:lang w:val="en-US"/>
                </w:rPr>
                <w:t>-1</w:t>
              </w:r>
            </w:ins>
          </w:p>
        </w:tc>
        <w:tc>
          <w:tcPr>
            <w:tcW w:w="1076" w:type="dxa"/>
            <w:noWrap/>
            <w:hideMark/>
          </w:tcPr>
          <w:p w14:paraId="2A0B5DEB" w14:textId="77777777" w:rsidR="00E41106" w:rsidRPr="00E41106" w:rsidRDefault="00E41106" w:rsidP="00E41106">
            <w:pPr>
              <w:jc w:val="left"/>
              <w:rPr>
                <w:ins w:id="882" w:author="Milan Jelinek" w:date="2023-04-19T14:37:00Z"/>
                <w:rFonts w:cs="Arial"/>
                <w:iCs/>
                <w:sz w:val="16"/>
                <w:szCs w:val="16"/>
                <w:lang w:val="en-US"/>
              </w:rPr>
            </w:pPr>
            <w:ins w:id="883" w:author="Milan Jelinek" w:date="2023-04-19T14:37:00Z">
              <w:r w:rsidRPr="00E41106">
                <w:rPr>
                  <w:rFonts w:cs="Arial"/>
                  <w:iCs/>
                  <w:sz w:val="16"/>
                  <w:szCs w:val="16"/>
                  <w:lang w:val="en-US"/>
                </w:rPr>
                <w:t>max [available up to SWB]</w:t>
              </w:r>
            </w:ins>
          </w:p>
        </w:tc>
        <w:tc>
          <w:tcPr>
            <w:tcW w:w="1036" w:type="dxa"/>
          </w:tcPr>
          <w:p w14:paraId="111EC4EF" w14:textId="77777777" w:rsidR="00E41106" w:rsidRPr="00E41106" w:rsidRDefault="00E41106" w:rsidP="00E41106">
            <w:pPr>
              <w:rPr>
                <w:ins w:id="884" w:author="Milan Jelinek" w:date="2023-04-19T14:37:00Z"/>
                <w:rFonts w:cs="Arial"/>
                <w:iCs/>
                <w:sz w:val="16"/>
                <w:szCs w:val="16"/>
                <w:lang w:val="en-US"/>
              </w:rPr>
            </w:pPr>
            <w:ins w:id="885" w:author="Milan Jelinek" w:date="2023-04-19T14:37:00Z">
              <w:r w:rsidRPr="00E41106">
                <w:rPr>
                  <w:rFonts w:cs="Arial"/>
                  <w:iCs/>
                  <w:sz w:val="16"/>
                  <w:szCs w:val="16"/>
                  <w:lang w:val="en-US"/>
                </w:rPr>
                <w:t>Random</w:t>
              </w:r>
            </w:ins>
          </w:p>
        </w:tc>
        <w:tc>
          <w:tcPr>
            <w:tcW w:w="910" w:type="dxa"/>
          </w:tcPr>
          <w:p w14:paraId="6475C004" w14:textId="77777777" w:rsidR="00E41106" w:rsidRPr="00E41106" w:rsidRDefault="00E41106" w:rsidP="00E41106">
            <w:pPr>
              <w:jc w:val="left"/>
              <w:rPr>
                <w:ins w:id="886" w:author="Milan Jelinek" w:date="2023-04-19T14:37:00Z"/>
                <w:rFonts w:cs="Arial"/>
                <w:iCs/>
                <w:sz w:val="16"/>
                <w:szCs w:val="16"/>
                <w:lang w:val="en-US"/>
              </w:rPr>
            </w:pPr>
            <w:ins w:id="887" w:author="Milan Jelinek" w:date="2023-04-19T14:37:00Z">
              <w:r w:rsidRPr="00E41106">
                <w:rPr>
                  <w:rFonts w:cs="Arial"/>
                  <w:iCs/>
                  <w:sz w:val="14"/>
                  <w:szCs w:val="14"/>
                  <w:lang w:val="en-US"/>
                </w:rPr>
                <w:t>P1: m3f3</w:t>
              </w:r>
              <w:r w:rsidRPr="00E41106">
                <w:rPr>
                  <w:rFonts w:cs="Arial"/>
                  <w:iCs/>
                  <w:sz w:val="14"/>
                  <w:szCs w:val="14"/>
                  <w:lang w:val="en-US"/>
                </w:rPr>
                <w:br/>
                <w:t>P2: f1m1</w:t>
              </w:r>
              <w:r w:rsidRPr="00E41106">
                <w:rPr>
                  <w:rFonts w:cs="Arial"/>
                  <w:iCs/>
                  <w:sz w:val="14"/>
                  <w:szCs w:val="14"/>
                  <w:lang w:val="en-US"/>
                </w:rPr>
                <w:br/>
                <w:t>P3: m2f2</w:t>
              </w:r>
              <w:r w:rsidRPr="00E41106">
                <w:rPr>
                  <w:rFonts w:cs="Arial"/>
                  <w:iCs/>
                  <w:sz w:val="14"/>
                  <w:szCs w:val="14"/>
                  <w:lang w:val="en-US"/>
                </w:rPr>
                <w:br/>
                <w:t>P4: f3m3</w:t>
              </w:r>
              <w:r w:rsidRPr="00E41106">
                <w:rPr>
                  <w:rFonts w:cs="Arial"/>
                  <w:iCs/>
                  <w:sz w:val="14"/>
                  <w:szCs w:val="14"/>
                  <w:lang w:val="en-US"/>
                </w:rPr>
                <w:br/>
                <w:t>P5: m1f1</w:t>
              </w:r>
              <w:r w:rsidRPr="00E41106">
                <w:rPr>
                  <w:rFonts w:cs="Arial"/>
                  <w:iCs/>
                  <w:sz w:val="14"/>
                  <w:szCs w:val="14"/>
                  <w:lang w:val="en-US"/>
                </w:rPr>
                <w:br/>
                <w:t>P6: f2m2</w:t>
              </w:r>
            </w:ins>
          </w:p>
        </w:tc>
      </w:tr>
      <w:tr w:rsidR="00E41106" w:rsidRPr="00E41106" w14:paraId="16069AE0" w14:textId="77777777" w:rsidTr="004466B1">
        <w:trPr>
          <w:trHeight w:val="290"/>
          <w:ins w:id="888" w:author="Milan Jelinek" w:date="2023-04-19T14:37:00Z"/>
        </w:trPr>
        <w:tc>
          <w:tcPr>
            <w:tcW w:w="910" w:type="dxa"/>
            <w:noWrap/>
            <w:hideMark/>
          </w:tcPr>
          <w:p w14:paraId="001AB513" w14:textId="77777777" w:rsidR="00E41106" w:rsidRPr="00E41106" w:rsidRDefault="00E41106" w:rsidP="00E41106">
            <w:pPr>
              <w:jc w:val="left"/>
              <w:rPr>
                <w:ins w:id="889" w:author="Milan Jelinek" w:date="2023-04-19T14:37:00Z"/>
                <w:rFonts w:cs="Arial"/>
                <w:iCs/>
                <w:sz w:val="16"/>
                <w:szCs w:val="16"/>
                <w:lang w:val="en-US"/>
              </w:rPr>
            </w:pPr>
            <w:ins w:id="890" w:author="Milan Jelinek" w:date="2023-04-19T14:37:00Z">
              <w:r w:rsidRPr="00E41106">
                <w:rPr>
                  <w:rFonts w:cs="Arial"/>
                  <w:iCs/>
                  <w:sz w:val="16"/>
                  <w:szCs w:val="16"/>
                  <w:lang w:val="en-US"/>
                </w:rPr>
                <w:t>cat 3</w:t>
              </w:r>
            </w:ins>
          </w:p>
        </w:tc>
        <w:tc>
          <w:tcPr>
            <w:tcW w:w="759" w:type="dxa"/>
            <w:noWrap/>
            <w:hideMark/>
          </w:tcPr>
          <w:p w14:paraId="1BA141FE" w14:textId="77777777" w:rsidR="00E41106" w:rsidRPr="00E41106" w:rsidRDefault="00E41106" w:rsidP="00E41106">
            <w:pPr>
              <w:jc w:val="left"/>
              <w:rPr>
                <w:ins w:id="891" w:author="Milan Jelinek" w:date="2023-04-19T14:37:00Z"/>
                <w:rFonts w:cs="Arial"/>
                <w:iCs/>
                <w:sz w:val="16"/>
                <w:szCs w:val="16"/>
                <w:lang w:val="en-US"/>
              </w:rPr>
            </w:pPr>
            <w:ins w:id="892" w:author="Milan Jelinek" w:date="2023-04-19T14:37:00Z">
              <w:r w:rsidRPr="00E41106">
                <w:rPr>
                  <w:rFonts w:cs="Arial"/>
                  <w:iCs/>
                  <w:sz w:val="16"/>
                  <w:szCs w:val="16"/>
                  <w:lang w:val="en-US"/>
                </w:rPr>
                <w:t xml:space="preserve">small </w:t>
              </w:r>
            </w:ins>
          </w:p>
        </w:tc>
        <w:tc>
          <w:tcPr>
            <w:tcW w:w="857" w:type="dxa"/>
            <w:noWrap/>
            <w:hideMark/>
          </w:tcPr>
          <w:p w14:paraId="146D6792" w14:textId="77777777" w:rsidR="00E41106" w:rsidRPr="00E41106" w:rsidRDefault="00E41106" w:rsidP="00E41106">
            <w:pPr>
              <w:jc w:val="left"/>
              <w:rPr>
                <w:ins w:id="893" w:author="Milan Jelinek" w:date="2023-04-19T14:37:00Z"/>
                <w:rFonts w:cs="Arial"/>
                <w:iCs/>
                <w:sz w:val="16"/>
                <w:szCs w:val="16"/>
                <w:lang w:val="en-US"/>
              </w:rPr>
            </w:pPr>
            <w:ins w:id="894" w:author="Milan Jelinek" w:date="2023-04-19T14:37:00Z">
              <w:r w:rsidRPr="00E41106">
                <w:rPr>
                  <w:rFonts w:cs="Arial"/>
                  <w:iCs/>
                  <w:sz w:val="16"/>
                  <w:szCs w:val="16"/>
                  <w:lang w:val="en-US"/>
                </w:rPr>
                <w:t>anechoic</w:t>
              </w:r>
            </w:ins>
          </w:p>
        </w:tc>
        <w:tc>
          <w:tcPr>
            <w:tcW w:w="1123" w:type="dxa"/>
          </w:tcPr>
          <w:p w14:paraId="442B1A0A" w14:textId="77777777" w:rsidR="00E41106" w:rsidRPr="00E41106" w:rsidRDefault="00E41106" w:rsidP="00E41106">
            <w:pPr>
              <w:rPr>
                <w:ins w:id="895" w:author="Milan Jelinek" w:date="2023-04-19T14:37:00Z"/>
                <w:rFonts w:cs="Arial"/>
                <w:iCs/>
                <w:sz w:val="16"/>
                <w:szCs w:val="16"/>
                <w:lang w:val="en-US"/>
              </w:rPr>
            </w:pPr>
            <w:ins w:id="896" w:author="Milan Jelinek" w:date="2023-04-19T14:37:00Z">
              <w:r w:rsidRPr="00E41106">
                <w:rPr>
                  <w:rFonts w:cs="Arial"/>
                  <w:iCs/>
                  <w:sz w:val="16"/>
                  <w:szCs w:val="16"/>
                  <w:lang w:val="en-US"/>
                </w:rPr>
                <w:t>M-S</w:t>
              </w:r>
            </w:ins>
          </w:p>
        </w:tc>
        <w:tc>
          <w:tcPr>
            <w:tcW w:w="626" w:type="dxa"/>
            <w:noWrap/>
            <w:hideMark/>
          </w:tcPr>
          <w:p w14:paraId="4492CED8" w14:textId="77777777" w:rsidR="00E41106" w:rsidRPr="00E41106" w:rsidRDefault="00E41106" w:rsidP="00E41106">
            <w:pPr>
              <w:jc w:val="left"/>
              <w:rPr>
                <w:ins w:id="897" w:author="Milan Jelinek" w:date="2023-04-19T14:37:00Z"/>
                <w:rFonts w:cs="Arial"/>
                <w:iCs/>
                <w:sz w:val="16"/>
                <w:szCs w:val="16"/>
                <w:lang w:val="en-US"/>
              </w:rPr>
            </w:pPr>
            <w:ins w:id="898" w:author="Milan Jelinek" w:date="2023-04-19T14:37:00Z">
              <w:r w:rsidRPr="00E41106">
                <w:rPr>
                  <w:rFonts w:cs="Arial"/>
                  <w:iCs/>
                  <w:sz w:val="16"/>
                  <w:szCs w:val="16"/>
                  <w:lang w:val="en-US"/>
                </w:rPr>
                <w:t>-26</w:t>
              </w:r>
            </w:ins>
          </w:p>
        </w:tc>
        <w:tc>
          <w:tcPr>
            <w:tcW w:w="1150" w:type="dxa"/>
          </w:tcPr>
          <w:p w14:paraId="4F160CCF" w14:textId="77777777" w:rsidR="00E41106" w:rsidRPr="00E41106" w:rsidRDefault="00E41106" w:rsidP="00E41106">
            <w:pPr>
              <w:rPr>
                <w:ins w:id="899" w:author="Milan Jelinek" w:date="2023-04-19T14:37:00Z"/>
                <w:rFonts w:cs="Arial"/>
                <w:iCs/>
                <w:sz w:val="16"/>
                <w:szCs w:val="16"/>
                <w:lang w:val="en-US"/>
              </w:rPr>
            </w:pPr>
            <w:ins w:id="900" w:author="Milan Jelinek" w:date="2023-04-19T14:37:00Z">
              <w:r w:rsidRPr="00E41106">
                <w:rPr>
                  <w:rFonts w:cs="Arial"/>
                  <w:iCs/>
                  <w:sz w:val="16"/>
                  <w:szCs w:val="16"/>
                  <w:lang w:val="en-US"/>
                </w:rPr>
                <w:t>street</w:t>
              </w:r>
            </w:ins>
          </w:p>
        </w:tc>
        <w:tc>
          <w:tcPr>
            <w:tcW w:w="705" w:type="dxa"/>
          </w:tcPr>
          <w:p w14:paraId="1BF640F6" w14:textId="77777777" w:rsidR="00E41106" w:rsidRPr="00E41106" w:rsidRDefault="00E41106" w:rsidP="00E41106">
            <w:pPr>
              <w:rPr>
                <w:ins w:id="901" w:author="Milan Jelinek" w:date="2023-04-19T14:37:00Z"/>
                <w:rFonts w:cs="Arial"/>
                <w:iCs/>
                <w:sz w:val="16"/>
                <w:szCs w:val="16"/>
                <w:lang w:val="en-US"/>
              </w:rPr>
            </w:pPr>
            <w:ins w:id="902" w:author="Milan Jelinek" w:date="2023-04-19T14:37:00Z">
              <w:r w:rsidRPr="00E41106">
                <w:rPr>
                  <w:rFonts w:cs="Arial"/>
                  <w:iCs/>
                  <w:sz w:val="16"/>
                  <w:szCs w:val="16"/>
                  <w:lang w:val="en-US"/>
                </w:rPr>
                <w:t>15</w:t>
              </w:r>
            </w:ins>
          </w:p>
        </w:tc>
        <w:tc>
          <w:tcPr>
            <w:tcW w:w="972" w:type="dxa"/>
            <w:noWrap/>
            <w:hideMark/>
          </w:tcPr>
          <w:p w14:paraId="5126D616" w14:textId="77777777" w:rsidR="00E41106" w:rsidRPr="00E41106" w:rsidRDefault="00E41106" w:rsidP="00E41106">
            <w:pPr>
              <w:jc w:val="left"/>
              <w:rPr>
                <w:ins w:id="903" w:author="Milan Jelinek" w:date="2023-04-19T14:37:00Z"/>
                <w:rFonts w:cs="Arial"/>
                <w:iCs/>
                <w:sz w:val="16"/>
                <w:szCs w:val="16"/>
                <w:lang w:val="en-US"/>
              </w:rPr>
            </w:pPr>
            <w:ins w:id="904" w:author="Milan Jelinek" w:date="2023-04-19T14:37:00Z">
              <w:r w:rsidRPr="00E41106">
                <w:rPr>
                  <w:rFonts w:cs="Arial"/>
                  <w:iCs/>
                  <w:sz w:val="16"/>
                  <w:szCs w:val="16"/>
                  <w:lang w:val="en-US"/>
                </w:rPr>
                <w:t>-1</w:t>
              </w:r>
            </w:ins>
          </w:p>
        </w:tc>
        <w:tc>
          <w:tcPr>
            <w:tcW w:w="1076" w:type="dxa"/>
            <w:noWrap/>
            <w:hideMark/>
          </w:tcPr>
          <w:p w14:paraId="59EFF716" w14:textId="77777777" w:rsidR="00E41106" w:rsidRPr="00E41106" w:rsidRDefault="00E41106" w:rsidP="00E41106">
            <w:pPr>
              <w:jc w:val="left"/>
              <w:rPr>
                <w:ins w:id="905" w:author="Milan Jelinek" w:date="2023-04-19T14:37:00Z"/>
                <w:rFonts w:cs="Arial"/>
                <w:iCs/>
                <w:sz w:val="16"/>
                <w:szCs w:val="16"/>
                <w:lang w:val="en-US"/>
              </w:rPr>
            </w:pPr>
            <w:ins w:id="906" w:author="Milan Jelinek" w:date="2023-04-19T14:37:00Z">
              <w:r w:rsidRPr="00E41106">
                <w:rPr>
                  <w:rFonts w:cs="Arial"/>
                  <w:iCs/>
                  <w:sz w:val="16"/>
                  <w:szCs w:val="16"/>
                  <w:lang w:val="en-US"/>
                </w:rPr>
                <w:t>max [available up to SWB]</w:t>
              </w:r>
            </w:ins>
          </w:p>
        </w:tc>
        <w:tc>
          <w:tcPr>
            <w:tcW w:w="1036" w:type="dxa"/>
          </w:tcPr>
          <w:p w14:paraId="65E6F2D0" w14:textId="77777777" w:rsidR="00E41106" w:rsidRPr="00E41106" w:rsidRDefault="00E41106" w:rsidP="00E41106">
            <w:pPr>
              <w:rPr>
                <w:ins w:id="907" w:author="Milan Jelinek" w:date="2023-04-19T14:37:00Z"/>
                <w:rFonts w:cs="Arial"/>
                <w:iCs/>
                <w:sz w:val="16"/>
                <w:szCs w:val="16"/>
                <w:lang w:val="en-US"/>
              </w:rPr>
            </w:pPr>
            <w:ins w:id="908" w:author="Milan Jelinek" w:date="2023-04-19T14:37:00Z">
              <w:r w:rsidRPr="00E41106">
                <w:rPr>
                  <w:rFonts w:cs="Arial"/>
                  <w:iCs/>
                  <w:sz w:val="16"/>
                  <w:szCs w:val="16"/>
                  <w:lang w:val="en-US"/>
                </w:rPr>
                <w:t>Random</w:t>
              </w:r>
            </w:ins>
          </w:p>
        </w:tc>
        <w:tc>
          <w:tcPr>
            <w:tcW w:w="910" w:type="dxa"/>
          </w:tcPr>
          <w:p w14:paraId="67FDFE03" w14:textId="77777777" w:rsidR="00E41106" w:rsidRPr="00E41106" w:rsidRDefault="00E41106" w:rsidP="00E41106">
            <w:pPr>
              <w:jc w:val="left"/>
              <w:rPr>
                <w:ins w:id="909" w:author="Milan Jelinek" w:date="2023-04-19T14:37:00Z"/>
                <w:rFonts w:cs="Arial"/>
                <w:iCs/>
                <w:sz w:val="16"/>
                <w:szCs w:val="16"/>
                <w:lang w:val="en-US"/>
              </w:rPr>
            </w:pPr>
            <w:ins w:id="910" w:author="Milan Jelinek" w:date="2023-04-19T14:37:00Z">
              <w:r w:rsidRPr="00E41106">
                <w:rPr>
                  <w:rFonts w:cs="Arial"/>
                  <w:iCs/>
                  <w:sz w:val="14"/>
                  <w:szCs w:val="14"/>
                  <w:lang w:val="en-US"/>
                </w:rPr>
                <w:t>P1: f2m2</w:t>
              </w:r>
              <w:r w:rsidRPr="00E41106">
                <w:rPr>
                  <w:rFonts w:cs="Arial"/>
                  <w:iCs/>
                  <w:sz w:val="14"/>
                  <w:szCs w:val="14"/>
                  <w:lang w:val="en-US"/>
                </w:rPr>
                <w:br/>
                <w:t>P2: m3f3</w:t>
              </w:r>
              <w:r w:rsidRPr="00E41106">
                <w:rPr>
                  <w:rFonts w:cs="Arial"/>
                  <w:iCs/>
                  <w:sz w:val="14"/>
                  <w:szCs w:val="14"/>
                  <w:lang w:val="en-US"/>
                </w:rPr>
                <w:br/>
                <w:t>P3: f1m1</w:t>
              </w:r>
              <w:r w:rsidRPr="00E41106">
                <w:rPr>
                  <w:rFonts w:cs="Arial"/>
                  <w:iCs/>
                  <w:sz w:val="14"/>
                  <w:szCs w:val="14"/>
                  <w:lang w:val="en-US"/>
                </w:rPr>
                <w:br/>
                <w:t>P4: m2f2</w:t>
              </w:r>
              <w:r w:rsidRPr="00E41106">
                <w:rPr>
                  <w:rFonts w:cs="Arial"/>
                  <w:iCs/>
                  <w:sz w:val="14"/>
                  <w:szCs w:val="14"/>
                  <w:lang w:val="en-US"/>
                </w:rPr>
                <w:br/>
                <w:t>P5: f3m3</w:t>
              </w:r>
              <w:r w:rsidRPr="00E41106">
                <w:rPr>
                  <w:rFonts w:cs="Arial"/>
                  <w:iCs/>
                  <w:sz w:val="14"/>
                  <w:szCs w:val="14"/>
                  <w:lang w:val="en-US"/>
                </w:rPr>
                <w:br/>
                <w:t>P6: m1f1</w:t>
              </w:r>
            </w:ins>
          </w:p>
        </w:tc>
      </w:tr>
      <w:tr w:rsidR="00E41106" w:rsidRPr="00E41106" w14:paraId="2C183A86" w14:textId="77777777" w:rsidTr="004466B1">
        <w:trPr>
          <w:trHeight w:val="290"/>
          <w:ins w:id="911" w:author="Milan Jelinek" w:date="2023-04-19T14:37:00Z"/>
        </w:trPr>
        <w:tc>
          <w:tcPr>
            <w:tcW w:w="910" w:type="dxa"/>
            <w:noWrap/>
            <w:hideMark/>
          </w:tcPr>
          <w:p w14:paraId="1670386D" w14:textId="77777777" w:rsidR="00E41106" w:rsidRPr="00E41106" w:rsidRDefault="00E41106" w:rsidP="00E41106">
            <w:pPr>
              <w:jc w:val="left"/>
              <w:rPr>
                <w:ins w:id="912" w:author="Milan Jelinek" w:date="2023-04-19T14:37:00Z"/>
                <w:rFonts w:cs="Arial"/>
                <w:iCs/>
                <w:sz w:val="16"/>
                <w:szCs w:val="16"/>
                <w:lang w:val="en-US"/>
              </w:rPr>
            </w:pPr>
            <w:ins w:id="913" w:author="Milan Jelinek" w:date="2023-04-19T14:37:00Z">
              <w:r w:rsidRPr="00E41106">
                <w:rPr>
                  <w:rFonts w:cs="Arial"/>
                  <w:iCs/>
                  <w:sz w:val="16"/>
                  <w:szCs w:val="16"/>
                  <w:lang w:val="en-US"/>
                </w:rPr>
                <w:t>cat 4</w:t>
              </w:r>
            </w:ins>
          </w:p>
        </w:tc>
        <w:tc>
          <w:tcPr>
            <w:tcW w:w="759" w:type="dxa"/>
            <w:noWrap/>
            <w:hideMark/>
          </w:tcPr>
          <w:p w14:paraId="6A317826" w14:textId="77777777" w:rsidR="00E41106" w:rsidRPr="00E41106" w:rsidRDefault="00E41106" w:rsidP="00E41106">
            <w:pPr>
              <w:jc w:val="left"/>
              <w:rPr>
                <w:ins w:id="914" w:author="Milan Jelinek" w:date="2023-04-19T14:37:00Z"/>
                <w:rFonts w:cs="Arial"/>
                <w:iCs/>
                <w:sz w:val="16"/>
                <w:szCs w:val="16"/>
                <w:lang w:val="en-US"/>
              </w:rPr>
            </w:pPr>
            <w:ins w:id="915" w:author="Milan Jelinek" w:date="2023-04-19T14:37:00Z">
              <w:r w:rsidRPr="00E41106">
                <w:rPr>
                  <w:rFonts w:cs="Arial"/>
                  <w:iCs/>
                  <w:sz w:val="16"/>
                  <w:szCs w:val="16"/>
                  <w:lang w:val="en-US"/>
                </w:rPr>
                <w:t xml:space="preserve">small </w:t>
              </w:r>
            </w:ins>
          </w:p>
        </w:tc>
        <w:tc>
          <w:tcPr>
            <w:tcW w:w="857" w:type="dxa"/>
            <w:noWrap/>
            <w:hideMark/>
          </w:tcPr>
          <w:p w14:paraId="06DB3FBF" w14:textId="77777777" w:rsidR="00E41106" w:rsidRPr="00E41106" w:rsidRDefault="00E41106" w:rsidP="00E41106">
            <w:pPr>
              <w:jc w:val="left"/>
              <w:rPr>
                <w:ins w:id="916" w:author="Milan Jelinek" w:date="2023-04-19T14:37:00Z"/>
                <w:rFonts w:cs="Arial"/>
                <w:iCs/>
                <w:sz w:val="16"/>
                <w:szCs w:val="16"/>
                <w:lang w:val="en-US"/>
              </w:rPr>
            </w:pPr>
            <w:ins w:id="917" w:author="Milan Jelinek" w:date="2023-04-19T14:37:00Z">
              <w:r w:rsidRPr="00E41106">
                <w:rPr>
                  <w:rFonts w:cs="Arial"/>
                  <w:iCs/>
                  <w:sz w:val="16"/>
                  <w:szCs w:val="16"/>
                  <w:lang w:val="en-US"/>
                </w:rPr>
                <w:t>echoic</w:t>
              </w:r>
            </w:ins>
          </w:p>
        </w:tc>
        <w:tc>
          <w:tcPr>
            <w:tcW w:w="1123" w:type="dxa"/>
          </w:tcPr>
          <w:p w14:paraId="2429321E" w14:textId="77777777" w:rsidR="00E41106" w:rsidRPr="00E41106" w:rsidRDefault="00E41106" w:rsidP="00E41106">
            <w:pPr>
              <w:rPr>
                <w:ins w:id="918" w:author="Milan Jelinek" w:date="2023-04-19T14:37:00Z"/>
                <w:rFonts w:cs="Arial"/>
                <w:iCs/>
                <w:sz w:val="16"/>
                <w:szCs w:val="16"/>
                <w:lang w:val="en-US"/>
              </w:rPr>
            </w:pPr>
            <w:ins w:id="919" w:author="Milan Jelinek" w:date="2023-04-19T14:37:00Z">
              <w:r w:rsidRPr="00E41106">
                <w:rPr>
                  <w:rFonts w:cs="Arial"/>
                  <w:iCs/>
                  <w:sz w:val="16"/>
                  <w:szCs w:val="16"/>
                  <w:lang w:val="en-US"/>
                </w:rPr>
                <w:t>A-B (100cm)</w:t>
              </w:r>
            </w:ins>
          </w:p>
        </w:tc>
        <w:tc>
          <w:tcPr>
            <w:tcW w:w="626" w:type="dxa"/>
            <w:noWrap/>
            <w:hideMark/>
          </w:tcPr>
          <w:p w14:paraId="5B74776C" w14:textId="77777777" w:rsidR="00E41106" w:rsidRPr="00E41106" w:rsidRDefault="00E41106" w:rsidP="00E41106">
            <w:pPr>
              <w:jc w:val="left"/>
              <w:rPr>
                <w:ins w:id="920" w:author="Milan Jelinek" w:date="2023-04-19T14:37:00Z"/>
                <w:rFonts w:cs="Arial"/>
                <w:iCs/>
                <w:sz w:val="16"/>
                <w:szCs w:val="16"/>
                <w:lang w:val="en-US"/>
              </w:rPr>
            </w:pPr>
            <w:ins w:id="921" w:author="Milan Jelinek" w:date="2023-04-19T14:37:00Z">
              <w:r w:rsidRPr="00E41106">
                <w:rPr>
                  <w:rFonts w:cs="Arial"/>
                  <w:iCs/>
                  <w:sz w:val="16"/>
                  <w:szCs w:val="16"/>
                  <w:lang w:val="en-US"/>
                </w:rPr>
                <w:t>-26</w:t>
              </w:r>
            </w:ins>
          </w:p>
        </w:tc>
        <w:tc>
          <w:tcPr>
            <w:tcW w:w="1150" w:type="dxa"/>
          </w:tcPr>
          <w:p w14:paraId="1E1651DD" w14:textId="77777777" w:rsidR="00E41106" w:rsidRPr="00E41106" w:rsidRDefault="00E41106" w:rsidP="00E41106">
            <w:pPr>
              <w:rPr>
                <w:ins w:id="922" w:author="Milan Jelinek" w:date="2023-04-19T14:37:00Z"/>
                <w:rFonts w:cs="Arial"/>
                <w:iCs/>
                <w:sz w:val="16"/>
                <w:szCs w:val="16"/>
                <w:lang w:val="en-US"/>
              </w:rPr>
            </w:pPr>
            <w:ins w:id="923" w:author="Milan Jelinek" w:date="2023-04-19T14:37:00Z">
              <w:r w:rsidRPr="00E41106">
                <w:rPr>
                  <w:rFonts w:cs="Arial"/>
                  <w:iCs/>
                  <w:sz w:val="16"/>
                  <w:szCs w:val="16"/>
                  <w:lang w:val="en-US"/>
                </w:rPr>
                <w:t>street</w:t>
              </w:r>
            </w:ins>
          </w:p>
        </w:tc>
        <w:tc>
          <w:tcPr>
            <w:tcW w:w="705" w:type="dxa"/>
          </w:tcPr>
          <w:p w14:paraId="594F46C7" w14:textId="77777777" w:rsidR="00E41106" w:rsidRPr="00E41106" w:rsidRDefault="00E41106" w:rsidP="00E41106">
            <w:pPr>
              <w:rPr>
                <w:ins w:id="924" w:author="Milan Jelinek" w:date="2023-04-19T14:37:00Z"/>
                <w:rFonts w:cs="Arial"/>
                <w:iCs/>
                <w:sz w:val="16"/>
                <w:szCs w:val="16"/>
                <w:lang w:val="en-US"/>
              </w:rPr>
            </w:pPr>
            <w:ins w:id="925" w:author="Milan Jelinek" w:date="2023-04-19T14:37:00Z">
              <w:r w:rsidRPr="00E41106">
                <w:rPr>
                  <w:rFonts w:cs="Arial"/>
                  <w:iCs/>
                  <w:sz w:val="16"/>
                  <w:szCs w:val="16"/>
                  <w:lang w:val="en-US"/>
                </w:rPr>
                <w:t>15</w:t>
              </w:r>
            </w:ins>
          </w:p>
        </w:tc>
        <w:tc>
          <w:tcPr>
            <w:tcW w:w="972" w:type="dxa"/>
            <w:noWrap/>
            <w:hideMark/>
          </w:tcPr>
          <w:p w14:paraId="515B22AC" w14:textId="77777777" w:rsidR="00E41106" w:rsidRPr="00E41106" w:rsidRDefault="00E41106" w:rsidP="00E41106">
            <w:pPr>
              <w:jc w:val="left"/>
              <w:rPr>
                <w:ins w:id="926" w:author="Milan Jelinek" w:date="2023-04-19T14:37:00Z"/>
                <w:rFonts w:cs="Arial"/>
                <w:iCs/>
                <w:sz w:val="16"/>
                <w:szCs w:val="16"/>
                <w:lang w:val="en-US"/>
              </w:rPr>
            </w:pPr>
            <w:ins w:id="927" w:author="Milan Jelinek" w:date="2023-04-19T14:37:00Z">
              <w:r w:rsidRPr="00E41106">
                <w:rPr>
                  <w:rFonts w:cs="Arial"/>
                  <w:iCs/>
                  <w:sz w:val="16"/>
                  <w:szCs w:val="16"/>
                  <w:lang w:val="en-US"/>
                </w:rPr>
                <w:t>-1</w:t>
              </w:r>
            </w:ins>
          </w:p>
        </w:tc>
        <w:tc>
          <w:tcPr>
            <w:tcW w:w="1076" w:type="dxa"/>
            <w:noWrap/>
            <w:hideMark/>
          </w:tcPr>
          <w:p w14:paraId="304E0D48" w14:textId="77777777" w:rsidR="00E41106" w:rsidRPr="00E41106" w:rsidRDefault="00E41106" w:rsidP="00E41106">
            <w:pPr>
              <w:jc w:val="left"/>
              <w:rPr>
                <w:ins w:id="928" w:author="Milan Jelinek" w:date="2023-04-19T14:37:00Z"/>
                <w:rFonts w:cs="Arial"/>
                <w:iCs/>
                <w:sz w:val="16"/>
                <w:szCs w:val="16"/>
                <w:lang w:val="en-US"/>
              </w:rPr>
            </w:pPr>
            <w:ins w:id="929" w:author="Milan Jelinek" w:date="2023-04-19T14:37:00Z">
              <w:r w:rsidRPr="00E41106">
                <w:rPr>
                  <w:rFonts w:cs="Arial"/>
                  <w:iCs/>
                  <w:sz w:val="16"/>
                  <w:szCs w:val="16"/>
                  <w:lang w:val="en-US"/>
                </w:rPr>
                <w:t>max [available up to SWB]</w:t>
              </w:r>
            </w:ins>
          </w:p>
        </w:tc>
        <w:tc>
          <w:tcPr>
            <w:tcW w:w="1036" w:type="dxa"/>
          </w:tcPr>
          <w:p w14:paraId="3D60531B" w14:textId="77777777" w:rsidR="00E41106" w:rsidRPr="00E41106" w:rsidRDefault="00E41106" w:rsidP="00E41106">
            <w:pPr>
              <w:rPr>
                <w:ins w:id="930" w:author="Milan Jelinek" w:date="2023-04-19T14:37:00Z"/>
                <w:rFonts w:cs="Arial"/>
                <w:iCs/>
                <w:sz w:val="16"/>
                <w:szCs w:val="16"/>
                <w:lang w:val="en-US"/>
              </w:rPr>
            </w:pPr>
            <w:ins w:id="931" w:author="Milan Jelinek" w:date="2023-04-19T14:37:00Z">
              <w:r w:rsidRPr="00E41106">
                <w:rPr>
                  <w:rFonts w:cs="Arial"/>
                  <w:iCs/>
                  <w:sz w:val="16"/>
                  <w:szCs w:val="16"/>
                  <w:lang w:val="en-US"/>
                </w:rPr>
                <w:t>Random</w:t>
              </w:r>
            </w:ins>
          </w:p>
        </w:tc>
        <w:tc>
          <w:tcPr>
            <w:tcW w:w="910" w:type="dxa"/>
          </w:tcPr>
          <w:p w14:paraId="33610561" w14:textId="77777777" w:rsidR="00E41106" w:rsidRPr="00E41106" w:rsidRDefault="00E41106" w:rsidP="00E41106">
            <w:pPr>
              <w:jc w:val="left"/>
              <w:rPr>
                <w:ins w:id="932" w:author="Milan Jelinek" w:date="2023-04-19T14:37:00Z"/>
                <w:rFonts w:cs="Arial"/>
                <w:iCs/>
                <w:sz w:val="16"/>
                <w:szCs w:val="16"/>
                <w:lang w:val="en-US"/>
              </w:rPr>
            </w:pPr>
            <w:ins w:id="933" w:author="Milan Jelinek" w:date="2023-04-19T14:37:00Z">
              <w:r w:rsidRPr="00E41106">
                <w:rPr>
                  <w:rFonts w:cs="Arial"/>
                  <w:iCs/>
                  <w:sz w:val="14"/>
                  <w:szCs w:val="14"/>
                  <w:lang w:val="en-US"/>
                </w:rPr>
                <w:t>P1: m1f1</w:t>
              </w:r>
              <w:r w:rsidRPr="00E41106">
                <w:rPr>
                  <w:rFonts w:cs="Arial"/>
                  <w:iCs/>
                  <w:sz w:val="14"/>
                  <w:szCs w:val="14"/>
                  <w:lang w:val="en-US"/>
                </w:rPr>
                <w:br/>
                <w:t>P2: f2m2</w:t>
              </w:r>
              <w:r w:rsidRPr="00E41106">
                <w:rPr>
                  <w:rFonts w:cs="Arial"/>
                  <w:iCs/>
                  <w:sz w:val="14"/>
                  <w:szCs w:val="14"/>
                  <w:lang w:val="en-US"/>
                </w:rPr>
                <w:br/>
                <w:t>P3: m3f3</w:t>
              </w:r>
              <w:r w:rsidRPr="00E41106">
                <w:rPr>
                  <w:rFonts w:cs="Arial"/>
                  <w:iCs/>
                  <w:sz w:val="14"/>
                  <w:szCs w:val="14"/>
                  <w:lang w:val="en-US"/>
                </w:rPr>
                <w:br/>
                <w:t>P4: f1m1</w:t>
              </w:r>
              <w:r w:rsidRPr="00E41106">
                <w:rPr>
                  <w:rFonts w:cs="Arial"/>
                  <w:iCs/>
                  <w:sz w:val="14"/>
                  <w:szCs w:val="14"/>
                  <w:lang w:val="en-US"/>
                </w:rPr>
                <w:br/>
                <w:t>P5: m2f2</w:t>
              </w:r>
              <w:r w:rsidRPr="00E41106">
                <w:rPr>
                  <w:rFonts w:cs="Arial"/>
                  <w:iCs/>
                  <w:sz w:val="14"/>
                  <w:szCs w:val="14"/>
                  <w:lang w:val="en-US"/>
                </w:rPr>
                <w:br/>
                <w:t>P6: f3m3</w:t>
              </w:r>
            </w:ins>
          </w:p>
        </w:tc>
      </w:tr>
      <w:tr w:rsidR="00E41106" w:rsidRPr="00E41106" w14:paraId="46EB252E" w14:textId="77777777" w:rsidTr="004466B1">
        <w:trPr>
          <w:trHeight w:val="290"/>
          <w:ins w:id="934" w:author="Milan Jelinek" w:date="2023-04-19T14:37:00Z"/>
        </w:trPr>
        <w:tc>
          <w:tcPr>
            <w:tcW w:w="910" w:type="dxa"/>
            <w:noWrap/>
            <w:hideMark/>
          </w:tcPr>
          <w:p w14:paraId="3889E9D1" w14:textId="77777777" w:rsidR="00E41106" w:rsidRPr="00E41106" w:rsidRDefault="00E41106" w:rsidP="00E41106">
            <w:pPr>
              <w:jc w:val="left"/>
              <w:rPr>
                <w:ins w:id="935" w:author="Milan Jelinek" w:date="2023-04-19T14:37:00Z"/>
                <w:rFonts w:cs="Arial"/>
                <w:iCs/>
                <w:sz w:val="16"/>
                <w:szCs w:val="16"/>
                <w:lang w:val="en-US"/>
              </w:rPr>
            </w:pPr>
            <w:ins w:id="936" w:author="Milan Jelinek" w:date="2023-04-19T14:37:00Z">
              <w:r w:rsidRPr="00E41106">
                <w:rPr>
                  <w:rFonts w:cs="Arial"/>
                  <w:iCs/>
                  <w:sz w:val="16"/>
                  <w:szCs w:val="16"/>
                  <w:lang w:val="en-US"/>
                </w:rPr>
                <w:t>cat 5</w:t>
              </w:r>
            </w:ins>
          </w:p>
        </w:tc>
        <w:tc>
          <w:tcPr>
            <w:tcW w:w="759" w:type="dxa"/>
            <w:noWrap/>
            <w:hideMark/>
          </w:tcPr>
          <w:p w14:paraId="1DDBC72D" w14:textId="77777777" w:rsidR="00E41106" w:rsidRPr="00E41106" w:rsidRDefault="00E41106" w:rsidP="00E41106">
            <w:pPr>
              <w:jc w:val="left"/>
              <w:rPr>
                <w:ins w:id="937" w:author="Milan Jelinek" w:date="2023-04-19T14:37:00Z"/>
                <w:rFonts w:cs="Arial"/>
                <w:iCs/>
                <w:sz w:val="16"/>
                <w:szCs w:val="16"/>
                <w:lang w:val="en-US"/>
              </w:rPr>
            </w:pPr>
            <w:ins w:id="938" w:author="Milan Jelinek" w:date="2023-04-19T14:37:00Z">
              <w:r w:rsidRPr="00E41106">
                <w:rPr>
                  <w:rFonts w:cs="Arial"/>
                  <w:iCs/>
                  <w:sz w:val="16"/>
                  <w:szCs w:val="16"/>
                  <w:lang w:val="en-US"/>
                </w:rPr>
                <w:t>large</w:t>
              </w:r>
            </w:ins>
          </w:p>
        </w:tc>
        <w:tc>
          <w:tcPr>
            <w:tcW w:w="857" w:type="dxa"/>
            <w:noWrap/>
            <w:hideMark/>
          </w:tcPr>
          <w:p w14:paraId="1374D16F" w14:textId="77777777" w:rsidR="00E41106" w:rsidRPr="00E41106" w:rsidRDefault="00E41106" w:rsidP="00E41106">
            <w:pPr>
              <w:jc w:val="left"/>
              <w:rPr>
                <w:ins w:id="939" w:author="Milan Jelinek" w:date="2023-04-19T14:37:00Z"/>
                <w:rFonts w:cs="Arial"/>
                <w:iCs/>
                <w:sz w:val="16"/>
                <w:szCs w:val="16"/>
                <w:lang w:val="en-US"/>
              </w:rPr>
            </w:pPr>
            <w:ins w:id="940" w:author="Milan Jelinek" w:date="2023-04-19T14:37:00Z">
              <w:r w:rsidRPr="00E41106">
                <w:rPr>
                  <w:rFonts w:cs="Arial"/>
                  <w:iCs/>
                  <w:sz w:val="16"/>
                  <w:szCs w:val="16"/>
                  <w:lang w:val="en-US"/>
                </w:rPr>
                <w:t>echoic</w:t>
              </w:r>
            </w:ins>
          </w:p>
        </w:tc>
        <w:tc>
          <w:tcPr>
            <w:tcW w:w="1123" w:type="dxa"/>
          </w:tcPr>
          <w:p w14:paraId="039338C3" w14:textId="77777777" w:rsidR="00E41106" w:rsidRPr="00E41106" w:rsidRDefault="00E41106" w:rsidP="00E41106">
            <w:pPr>
              <w:rPr>
                <w:ins w:id="941" w:author="Milan Jelinek" w:date="2023-04-19T14:37:00Z"/>
                <w:rFonts w:cs="Arial"/>
                <w:iCs/>
                <w:sz w:val="16"/>
                <w:szCs w:val="16"/>
                <w:lang w:val="en-US"/>
              </w:rPr>
            </w:pPr>
            <w:ins w:id="942" w:author="Milan Jelinek" w:date="2023-04-19T14:37:00Z">
              <w:r w:rsidRPr="00E41106">
                <w:rPr>
                  <w:rFonts w:cs="Arial"/>
                  <w:iCs/>
                  <w:sz w:val="16"/>
                  <w:szCs w:val="16"/>
                  <w:lang w:val="en-US"/>
                </w:rPr>
                <w:t>A-B (150cm)</w:t>
              </w:r>
            </w:ins>
          </w:p>
        </w:tc>
        <w:tc>
          <w:tcPr>
            <w:tcW w:w="626" w:type="dxa"/>
            <w:noWrap/>
            <w:hideMark/>
          </w:tcPr>
          <w:p w14:paraId="41F55579" w14:textId="77777777" w:rsidR="00E41106" w:rsidRPr="00E41106" w:rsidRDefault="00E41106" w:rsidP="00E41106">
            <w:pPr>
              <w:jc w:val="left"/>
              <w:rPr>
                <w:ins w:id="943" w:author="Milan Jelinek" w:date="2023-04-19T14:37:00Z"/>
                <w:rFonts w:cs="Arial"/>
                <w:iCs/>
                <w:sz w:val="16"/>
                <w:szCs w:val="16"/>
                <w:lang w:val="en-US"/>
              </w:rPr>
            </w:pPr>
            <w:ins w:id="944" w:author="Milan Jelinek" w:date="2023-04-19T14:37:00Z">
              <w:r w:rsidRPr="00E41106">
                <w:rPr>
                  <w:rFonts w:cs="Arial"/>
                  <w:iCs/>
                  <w:sz w:val="16"/>
                  <w:szCs w:val="16"/>
                  <w:lang w:val="en-US"/>
                </w:rPr>
                <w:t>-26</w:t>
              </w:r>
            </w:ins>
          </w:p>
        </w:tc>
        <w:tc>
          <w:tcPr>
            <w:tcW w:w="1150" w:type="dxa"/>
          </w:tcPr>
          <w:p w14:paraId="7BDCEB7B" w14:textId="77777777" w:rsidR="00E41106" w:rsidRPr="00E41106" w:rsidRDefault="00E41106" w:rsidP="00E41106">
            <w:pPr>
              <w:rPr>
                <w:ins w:id="945" w:author="Milan Jelinek" w:date="2023-04-19T14:37:00Z"/>
                <w:rFonts w:cs="Arial"/>
                <w:iCs/>
                <w:sz w:val="16"/>
                <w:szCs w:val="16"/>
                <w:lang w:val="en-US"/>
              </w:rPr>
            </w:pPr>
            <w:ins w:id="946" w:author="Milan Jelinek" w:date="2023-04-19T14:37:00Z">
              <w:r w:rsidRPr="00E41106">
                <w:rPr>
                  <w:rFonts w:cs="Arial"/>
                  <w:iCs/>
                  <w:sz w:val="16"/>
                  <w:szCs w:val="16"/>
                  <w:lang w:val="en-US"/>
                </w:rPr>
                <w:t>office</w:t>
              </w:r>
            </w:ins>
          </w:p>
        </w:tc>
        <w:tc>
          <w:tcPr>
            <w:tcW w:w="705" w:type="dxa"/>
          </w:tcPr>
          <w:p w14:paraId="6542B66E" w14:textId="77777777" w:rsidR="00E41106" w:rsidRPr="00E41106" w:rsidRDefault="00E41106" w:rsidP="00E41106">
            <w:pPr>
              <w:rPr>
                <w:ins w:id="947" w:author="Milan Jelinek" w:date="2023-04-19T14:37:00Z"/>
                <w:rFonts w:cs="Arial"/>
                <w:iCs/>
                <w:sz w:val="16"/>
                <w:szCs w:val="16"/>
                <w:lang w:val="en-US"/>
              </w:rPr>
            </w:pPr>
            <w:ins w:id="948" w:author="Milan Jelinek" w:date="2023-04-19T14:37:00Z">
              <w:r w:rsidRPr="00E41106">
                <w:rPr>
                  <w:rFonts w:cs="Arial"/>
                  <w:iCs/>
                  <w:sz w:val="16"/>
                  <w:szCs w:val="16"/>
                  <w:lang w:val="en-US"/>
                </w:rPr>
                <w:t>15</w:t>
              </w:r>
            </w:ins>
          </w:p>
        </w:tc>
        <w:tc>
          <w:tcPr>
            <w:tcW w:w="972" w:type="dxa"/>
            <w:noWrap/>
            <w:hideMark/>
          </w:tcPr>
          <w:p w14:paraId="4B5D97C4" w14:textId="77777777" w:rsidR="00E41106" w:rsidRPr="00E41106" w:rsidRDefault="00E41106" w:rsidP="00E41106">
            <w:pPr>
              <w:jc w:val="left"/>
              <w:rPr>
                <w:ins w:id="949" w:author="Milan Jelinek" w:date="2023-04-19T14:37:00Z"/>
                <w:rFonts w:cs="Arial"/>
                <w:iCs/>
                <w:sz w:val="16"/>
                <w:szCs w:val="16"/>
                <w:lang w:val="en-US"/>
              </w:rPr>
            </w:pPr>
            <w:ins w:id="950" w:author="Milan Jelinek" w:date="2023-04-19T14:37:00Z">
              <w:r w:rsidRPr="00E41106">
                <w:rPr>
                  <w:rFonts w:cs="Arial"/>
                  <w:iCs/>
                  <w:sz w:val="16"/>
                  <w:szCs w:val="16"/>
                  <w:lang w:val="en-US"/>
                </w:rPr>
                <w:t>1</w:t>
              </w:r>
            </w:ins>
          </w:p>
        </w:tc>
        <w:tc>
          <w:tcPr>
            <w:tcW w:w="1076" w:type="dxa"/>
            <w:noWrap/>
            <w:hideMark/>
          </w:tcPr>
          <w:p w14:paraId="60941311" w14:textId="77777777" w:rsidR="00E41106" w:rsidRPr="00E41106" w:rsidRDefault="00E41106" w:rsidP="00E41106">
            <w:pPr>
              <w:jc w:val="left"/>
              <w:rPr>
                <w:ins w:id="951" w:author="Milan Jelinek" w:date="2023-04-19T14:37:00Z"/>
                <w:rFonts w:cs="Arial"/>
                <w:iCs/>
                <w:sz w:val="16"/>
                <w:szCs w:val="16"/>
                <w:lang w:val="en-US"/>
              </w:rPr>
            </w:pPr>
            <w:ins w:id="952" w:author="Milan Jelinek" w:date="2023-04-19T14:37:00Z">
              <w:r w:rsidRPr="00E41106">
                <w:rPr>
                  <w:rFonts w:cs="Arial"/>
                  <w:iCs/>
                  <w:sz w:val="16"/>
                  <w:szCs w:val="16"/>
                  <w:lang w:val="en-US"/>
                </w:rPr>
                <w:t>max [available up to SWB]</w:t>
              </w:r>
            </w:ins>
          </w:p>
        </w:tc>
        <w:tc>
          <w:tcPr>
            <w:tcW w:w="1036" w:type="dxa"/>
          </w:tcPr>
          <w:p w14:paraId="2BAC5D5A" w14:textId="77777777" w:rsidR="00E41106" w:rsidRPr="00E41106" w:rsidRDefault="00E41106" w:rsidP="00E41106">
            <w:pPr>
              <w:rPr>
                <w:ins w:id="953" w:author="Milan Jelinek" w:date="2023-04-19T14:37:00Z"/>
                <w:rFonts w:cs="Arial"/>
                <w:iCs/>
                <w:sz w:val="16"/>
                <w:szCs w:val="16"/>
                <w:lang w:val="en-US"/>
              </w:rPr>
            </w:pPr>
            <w:ins w:id="954" w:author="Milan Jelinek" w:date="2023-04-19T14:37:00Z">
              <w:r w:rsidRPr="00E41106">
                <w:rPr>
                  <w:rFonts w:cs="Arial"/>
                  <w:iCs/>
                  <w:sz w:val="16"/>
                  <w:szCs w:val="16"/>
                  <w:lang w:val="en-US"/>
                </w:rPr>
                <w:t>Random</w:t>
              </w:r>
            </w:ins>
          </w:p>
        </w:tc>
        <w:tc>
          <w:tcPr>
            <w:tcW w:w="910" w:type="dxa"/>
          </w:tcPr>
          <w:p w14:paraId="0E8607EF" w14:textId="77777777" w:rsidR="00E41106" w:rsidRPr="00E41106" w:rsidRDefault="00E41106" w:rsidP="00E41106">
            <w:pPr>
              <w:jc w:val="left"/>
              <w:rPr>
                <w:ins w:id="955" w:author="Milan Jelinek" w:date="2023-04-19T14:37:00Z"/>
                <w:rFonts w:cs="Arial"/>
                <w:iCs/>
                <w:sz w:val="16"/>
                <w:szCs w:val="16"/>
                <w:lang w:val="en-US"/>
              </w:rPr>
            </w:pPr>
            <w:ins w:id="956" w:author="Milan Jelinek" w:date="2023-04-19T14:37:00Z">
              <w:r w:rsidRPr="00E41106">
                <w:rPr>
                  <w:rFonts w:cs="Arial"/>
                  <w:iCs/>
                  <w:sz w:val="14"/>
                  <w:szCs w:val="14"/>
                  <w:lang w:val="en-US"/>
                </w:rPr>
                <w:t>P1: f3m3</w:t>
              </w:r>
              <w:r w:rsidRPr="00E41106">
                <w:rPr>
                  <w:rFonts w:cs="Arial"/>
                  <w:iCs/>
                  <w:sz w:val="14"/>
                  <w:szCs w:val="14"/>
                  <w:lang w:val="en-US"/>
                </w:rPr>
                <w:br/>
                <w:t>P2: m1f1</w:t>
              </w:r>
              <w:r w:rsidRPr="00E41106">
                <w:rPr>
                  <w:rFonts w:cs="Arial"/>
                  <w:iCs/>
                  <w:sz w:val="14"/>
                  <w:szCs w:val="14"/>
                  <w:lang w:val="en-US"/>
                </w:rPr>
                <w:br/>
                <w:t>P3: f2m2</w:t>
              </w:r>
              <w:r w:rsidRPr="00E41106">
                <w:rPr>
                  <w:rFonts w:cs="Arial"/>
                  <w:iCs/>
                  <w:sz w:val="14"/>
                  <w:szCs w:val="14"/>
                  <w:lang w:val="en-US"/>
                </w:rPr>
                <w:br/>
                <w:t>P4: m3f3</w:t>
              </w:r>
              <w:r w:rsidRPr="00E41106">
                <w:rPr>
                  <w:rFonts w:cs="Arial"/>
                  <w:iCs/>
                  <w:sz w:val="14"/>
                  <w:szCs w:val="14"/>
                  <w:lang w:val="en-US"/>
                </w:rPr>
                <w:br/>
                <w:t>P5: f1m1</w:t>
              </w:r>
              <w:r w:rsidRPr="00E41106">
                <w:rPr>
                  <w:rFonts w:cs="Arial"/>
                  <w:iCs/>
                  <w:sz w:val="14"/>
                  <w:szCs w:val="14"/>
                  <w:lang w:val="en-US"/>
                </w:rPr>
                <w:br/>
                <w:t>P6: m2f2</w:t>
              </w:r>
            </w:ins>
          </w:p>
        </w:tc>
      </w:tr>
      <w:tr w:rsidR="00E41106" w:rsidRPr="00E41106" w14:paraId="02F254F5" w14:textId="77777777" w:rsidTr="004466B1">
        <w:trPr>
          <w:trHeight w:val="290"/>
          <w:ins w:id="957" w:author="Milan Jelinek" w:date="2023-04-19T14:37:00Z"/>
        </w:trPr>
        <w:tc>
          <w:tcPr>
            <w:tcW w:w="910" w:type="dxa"/>
            <w:noWrap/>
            <w:hideMark/>
          </w:tcPr>
          <w:p w14:paraId="45FE28E2" w14:textId="77777777" w:rsidR="00E41106" w:rsidRPr="00E41106" w:rsidRDefault="00E41106" w:rsidP="00E41106">
            <w:pPr>
              <w:jc w:val="left"/>
              <w:rPr>
                <w:ins w:id="958" w:author="Milan Jelinek" w:date="2023-04-19T14:37:00Z"/>
                <w:rFonts w:cs="Arial"/>
                <w:iCs/>
                <w:sz w:val="16"/>
                <w:szCs w:val="16"/>
                <w:lang w:val="en-US"/>
              </w:rPr>
            </w:pPr>
            <w:ins w:id="959" w:author="Milan Jelinek" w:date="2023-04-19T14:37:00Z">
              <w:r w:rsidRPr="00E41106">
                <w:rPr>
                  <w:rFonts w:cs="Arial"/>
                  <w:iCs/>
                  <w:sz w:val="16"/>
                  <w:szCs w:val="16"/>
                  <w:lang w:val="en-US"/>
                </w:rPr>
                <w:t>cat 6</w:t>
              </w:r>
            </w:ins>
          </w:p>
        </w:tc>
        <w:tc>
          <w:tcPr>
            <w:tcW w:w="759" w:type="dxa"/>
            <w:noWrap/>
            <w:hideMark/>
          </w:tcPr>
          <w:p w14:paraId="42733168" w14:textId="77777777" w:rsidR="00E41106" w:rsidRPr="00E41106" w:rsidRDefault="00E41106" w:rsidP="00E41106">
            <w:pPr>
              <w:jc w:val="left"/>
              <w:rPr>
                <w:ins w:id="960" w:author="Milan Jelinek" w:date="2023-04-19T14:37:00Z"/>
                <w:rFonts w:cs="Arial"/>
                <w:iCs/>
                <w:sz w:val="16"/>
                <w:szCs w:val="16"/>
                <w:lang w:val="en-US"/>
              </w:rPr>
            </w:pPr>
            <w:ins w:id="961" w:author="Milan Jelinek" w:date="2023-04-19T14:37:00Z">
              <w:r w:rsidRPr="00E41106">
                <w:rPr>
                  <w:rFonts w:cs="Arial"/>
                  <w:iCs/>
                  <w:sz w:val="16"/>
                  <w:szCs w:val="16"/>
                  <w:lang w:val="en-US"/>
                </w:rPr>
                <w:t>large</w:t>
              </w:r>
            </w:ins>
          </w:p>
        </w:tc>
        <w:tc>
          <w:tcPr>
            <w:tcW w:w="857" w:type="dxa"/>
            <w:noWrap/>
            <w:hideMark/>
          </w:tcPr>
          <w:p w14:paraId="583B2B50" w14:textId="77777777" w:rsidR="00E41106" w:rsidRPr="00E41106" w:rsidRDefault="00E41106" w:rsidP="00E41106">
            <w:pPr>
              <w:jc w:val="left"/>
              <w:rPr>
                <w:ins w:id="962" w:author="Milan Jelinek" w:date="2023-04-19T14:37:00Z"/>
                <w:rFonts w:cs="Arial"/>
                <w:iCs/>
                <w:sz w:val="16"/>
                <w:szCs w:val="16"/>
                <w:lang w:val="en-US"/>
              </w:rPr>
            </w:pPr>
            <w:ins w:id="963" w:author="Milan Jelinek" w:date="2023-04-19T14:37:00Z">
              <w:r w:rsidRPr="00E41106">
                <w:rPr>
                  <w:rFonts w:cs="Arial"/>
                  <w:iCs/>
                  <w:sz w:val="16"/>
                  <w:szCs w:val="16"/>
                  <w:lang w:val="en-US"/>
                </w:rPr>
                <w:t>echoic</w:t>
              </w:r>
            </w:ins>
          </w:p>
        </w:tc>
        <w:tc>
          <w:tcPr>
            <w:tcW w:w="1123" w:type="dxa"/>
          </w:tcPr>
          <w:p w14:paraId="70F96F4E" w14:textId="77777777" w:rsidR="00E41106" w:rsidRPr="00E41106" w:rsidRDefault="00E41106" w:rsidP="00E41106">
            <w:pPr>
              <w:rPr>
                <w:ins w:id="964" w:author="Milan Jelinek" w:date="2023-04-19T14:37:00Z"/>
                <w:rFonts w:cs="Arial"/>
                <w:iCs/>
                <w:sz w:val="16"/>
                <w:szCs w:val="16"/>
                <w:lang w:val="en-US"/>
              </w:rPr>
            </w:pPr>
            <w:ins w:id="965" w:author="Milan Jelinek" w:date="2023-04-19T14:37:00Z">
              <w:r w:rsidRPr="00E41106">
                <w:rPr>
                  <w:rFonts w:cs="Arial"/>
                  <w:iCs/>
                  <w:sz w:val="16"/>
                  <w:szCs w:val="16"/>
                  <w:lang w:val="en-US"/>
                </w:rPr>
                <w:t>Binaural</w:t>
              </w:r>
            </w:ins>
          </w:p>
        </w:tc>
        <w:tc>
          <w:tcPr>
            <w:tcW w:w="626" w:type="dxa"/>
            <w:noWrap/>
            <w:hideMark/>
          </w:tcPr>
          <w:p w14:paraId="2C2FFBF9" w14:textId="77777777" w:rsidR="00E41106" w:rsidRPr="00E41106" w:rsidRDefault="00E41106" w:rsidP="00E41106">
            <w:pPr>
              <w:jc w:val="left"/>
              <w:rPr>
                <w:ins w:id="966" w:author="Milan Jelinek" w:date="2023-04-19T14:37:00Z"/>
                <w:rFonts w:cs="Arial"/>
                <w:iCs/>
                <w:sz w:val="16"/>
                <w:szCs w:val="16"/>
                <w:lang w:val="en-US"/>
              </w:rPr>
            </w:pPr>
            <w:ins w:id="967" w:author="Milan Jelinek" w:date="2023-04-19T14:37:00Z">
              <w:r w:rsidRPr="00E41106">
                <w:rPr>
                  <w:rFonts w:cs="Arial"/>
                  <w:iCs/>
                  <w:sz w:val="16"/>
                  <w:szCs w:val="16"/>
                  <w:lang w:val="en-US"/>
                </w:rPr>
                <w:t>-26</w:t>
              </w:r>
            </w:ins>
          </w:p>
        </w:tc>
        <w:tc>
          <w:tcPr>
            <w:tcW w:w="1150" w:type="dxa"/>
          </w:tcPr>
          <w:p w14:paraId="47E24404" w14:textId="77777777" w:rsidR="00E41106" w:rsidRPr="00E41106" w:rsidRDefault="00E41106" w:rsidP="00E41106">
            <w:pPr>
              <w:rPr>
                <w:ins w:id="968" w:author="Milan Jelinek" w:date="2023-04-19T14:37:00Z"/>
                <w:rFonts w:cs="Arial"/>
                <w:iCs/>
                <w:sz w:val="16"/>
                <w:szCs w:val="16"/>
                <w:lang w:val="en-US"/>
              </w:rPr>
            </w:pPr>
            <w:ins w:id="969" w:author="Milan Jelinek" w:date="2023-04-19T14:37:00Z">
              <w:r w:rsidRPr="00E41106">
                <w:rPr>
                  <w:rFonts w:cs="Arial"/>
                  <w:iCs/>
                  <w:sz w:val="16"/>
                  <w:szCs w:val="16"/>
                  <w:lang w:val="en-US"/>
                </w:rPr>
                <w:t>car</w:t>
              </w:r>
            </w:ins>
          </w:p>
        </w:tc>
        <w:tc>
          <w:tcPr>
            <w:tcW w:w="705" w:type="dxa"/>
          </w:tcPr>
          <w:p w14:paraId="4E582F02" w14:textId="77777777" w:rsidR="00E41106" w:rsidRPr="00E41106" w:rsidRDefault="00E41106" w:rsidP="00E41106">
            <w:pPr>
              <w:rPr>
                <w:ins w:id="970" w:author="Milan Jelinek" w:date="2023-04-19T14:37:00Z"/>
                <w:rFonts w:cs="Arial"/>
                <w:iCs/>
                <w:sz w:val="16"/>
                <w:szCs w:val="16"/>
                <w:lang w:val="en-US"/>
              </w:rPr>
            </w:pPr>
            <w:ins w:id="971" w:author="Milan Jelinek" w:date="2023-04-19T14:37:00Z">
              <w:r w:rsidRPr="00E41106">
                <w:rPr>
                  <w:rFonts w:cs="Arial"/>
                  <w:iCs/>
                  <w:sz w:val="16"/>
                  <w:szCs w:val="16"/>
                  <w:lang w:val="en-US"/>
                </w:rPr>
                <w:t>15</w:t>
              </w:r>
            </w:ins>
          </w:p>
        </w:tc>
        <w:tc>
          <w:tcPr>
            <w:tcW w:w="972" w:type="dxa"/>
            <w:noWrap/>
            <w:hideMark/>
          </w:tcPr>
          <w:p w14:paraId="28104C99" w14:textId="77777777" w:rsidR="00E41106" w:rsidRPr="00E41106" w:rsidRDefault="00E41106" w:rsidP="00E41106">
            <w:pPr>
              <w:jc w:val="left"/>
              <w:rPr>
                <w:ins w:id="972" w:author="Milan Jelinek" w:date="2023-04-19T14:37:00Z"/>
                <w:rFonts w:cs="Arial"/>
                <w:iCs/>
                <w:sz w:val="16"/>
                <w:szCs w:val="16"/>
                <w:lang w:val="en-US"/>
              </w:rPr>
            </w:pPr>
            <w:ins w:id="973" w:author="Milan Jelinek" w:date="2023-04-19T14:37:00Z">
              <w:r w:rsidRPr="00E41106">
                <w:rPr>
                  <w:rFonts w:cs="Arial"/>
                  <w:iCs/>
                  <w:sz w:val="16"/>
                  <w:szCs w:val="16"/>
                  <w:lang w:val="en-US"/>
                </w:rPr>
                <w:t>-1</w:t>
              </w:r>
            </w:ins>
          </w:p>
        </w:tc>
        <w:tc>
          <w:tcPr>
            <w:tcW w:w="1076" w:type="dxa"/>
            <w:noWrap/>
            <w:hideMark/>
          </w:tcPr>
          <w:p w14:paraId="14576080" w14:textId="77777777" w:rsidR="00E41106" w:rsidRPr="00E41106" w:rsidRDefault="00E41106" w:rsidP="00E41106">
            <w:pPr>
              <w:jc w:val="left"/>
              <w:rPr>
                <w:ins w:id="974" w:author="Milan Jelinek" w:date="2023-04-19T14:37:00Z"/>
                <w:rFonts w:cs="Arial"/>
                <w:iCs/>
                <w:sz w:val="16"/>
                <w:szCs w:val="16"/>
                <w:lang w:val="en-US"/>
              </w:rPr>
            </w:pPr>
            <w:ins w:id="975" w:author="Milan Jelinek" w:date="2023-04-19T14:37:00Z">
              <w:r w:rsidRPr="00E41106">
                <w:rPr>
                  <w:rFonts w:cs="Arial"/>
                  <w:iCs/>
                  <w:sz w:val="16"/>
                  <w:szCs w:val="16"/>
                  <w:lang w:val="en-US"/>
                </w:rPr>
                <w:t>max [available up to SWB]</w:t>
              </w:r>
            </w:ins>
          </w:p>
        </w:tc>
        <w:tc>
          <w:tcPr>
            <w:tcW w:w="1036" w:type="dxa"/>
          </w:tcPr>
          <w:p w14:paraId="771DDCF2" w14:textId="77777777" w:rsidR="00E41106" w:rsidRPr="00E41106" w:rsidRDefault="00E41106" w:rsidP="00E41106">
            <w:pPr>
              <w:rPr>
                <w:ins w:id="976" w:author="Milan Jelinek" w:date="2023-04-19T14:37:00Z"/>
                <w:rFonts w:cs="Arial"/>
                <w:iCs/>
                <w:sz w:val="16"/>
                <w:szCs w:val="16"/>
                <w:lang w:val="en-US"/>
              </w:rPr>
            </w:pPr>
            <w:ins w:id="977" w:author="Milan Jelinek" w:date="2023-04-19T14:37:00Z">
              <w:r w:rsidRPr="00E41106">
                <w:rPr>
                  <w:rFonts w:cs="Arial"/>
                  <w:iCs/>
                  <w:sz w:val="16"/>
                  <w:szCs w:val="16"/>
                  <w:lang w:val="en-US"/>
                </w:rPr>
                <w:t>Random</w:t>
              </w:r>
            </w:ins>
          </w:p>
        </w:tc>
        <w:tc>
          <w:tcPr>
            <w:tcW w:w="910" w:type="dxa"/>
          </w:tcPr>
          <w:p w14:paraId="4FB236EF" w14:textId="77777777" w:rsidR="00E41106" w:rsidRPr="00E41106" w:rsidRDefault="00E41106" w:rsidP="00E41106">
            <w:pPr>
              <w:jc w:val="left"/>
              <w:rPr>
                <w:ins w:id="978" w:author="Milan Jelinek" w:date="2023-04-19T14:37:00Z"/>
                <w:rFonts w:cs="Arial"/>
                <w:iCs/>
                <w:sz w:val="16"/>
                <w:szCs w:val="16"/>
                <w:lang w:val="en-US"/>
              </w:rPr>
            </w:pPr>
            <w:ins w:id="979" w:author="Milan Jelinek" w:date="2023-04-19T14:37:00Z">
              <w:r w:rsidRPr="00E41106">
                <w:rPr>
                  <w:rFonts w:cs="Arial"/>
                  <w:iCs/>
                  <w:sz w:val="14"/>
                  <w:szCs w:val="14"/>
                  <w:lang w:val="en-US"/>
                </w:rPr>
                <w:t>P1: m2f2</w:t>
              </w:r>
              <w:r w:rsidRPr="00E41106">
                <w:rPr>
                  <w:rFonts w:cs="Arial"/>
                  <w:iCs/>
                  <w:sz w:val="14"/>
                  <w:szCs w:val="14"/>
                  <w:lang w:val="en-US"/>
                </w:rPr>
                <w:br/>
                <w:t>P2: f3m3</w:t>
              </w:r>
              <w:r w:rsidRPr="00E41106">
                <w:rPr>
                  <w:rFonts w:cs="Arial"/>
                  <w:iCs/>
                  <w:sz w:val="14"/>
                  <w:szCs w:val="14"/>
                  <w:lang w:val="en-US"/>
                </w:rPr>
                <w:br/>
                <w:t>P3: m1f1</w:t>
              </w:r>
              <w:r w:rsidRPr="00E41106">
                <w:rPr>
                  <w:rFonts w:cs="Arial"/>
                  <w:iCs/>
                  <w:sz w:val="14"/>
                  <w:szCs w:val="14"/>
                  <w:lang w:val="en-US"/>
                </w:rPr>
                <w:br/>
                <w:t>P4: f2m2</w:t>
              </w:r>
              <w:r w:rsidRPr="00E41106">
                <w:rPr>
                  <w:rFonts w:cs="Arial"/>
                  <w:iCs/>
                  <w:sz w:val="14"/>
                  <w:szCs w:val="14"/>
                  <w:lang w:val="en-US"/>
                </w:rPr>
                <w:br/>
                <w:t>P5: m3f3</w:t>
              </w:r>
              <w:r w:rsidRPr="00E41106">
                <w:rPr>
                  <w:rFonts w:cs="Arial"/>
                  <w:iCs/>
                  <w:sz w:val="14"/>
                  <w:szCs w:val="14"/>
                  <w:lang w:val="en-US"/>
                </w:rPr>
                <w:br/>
                <w:t>P6: f1m1</w:t>
              </w:r>
            </w:ins>
          </w:p>
        </w:tc>
      </w:tr>
    </w:tbl>
    <w:p w14:paraId="25B1DE39" w14:textId="77777777" w:rsidR="00E41106" w:rsidRPr="00E41106" w:rsidRDefault="00E41106" w:rsidP="00E41106">
      <w:pPr>
        <w:widowControl/>
        <w:spacing w:after="160" w:line="259" w:lineRule="auto"/>
        <w:rPr>
          <w:ins w:id="980" w:author="Milan Jelinek" w:date="2023-04-19T14:37:00Z"/>
          <w:rFonts w:asciiTheme="minorHAnsi" w:eastAsiaTheme="minorHAnsi" w:hAnsiTheme="minorHAnsi" w:cstheme="minorBidi"/>
          <w:sz w:val="22"/>
          <w:szCs w:val="22"/>
          <w:lang w:val="en-US"/>
        </w:rPr>
      </w:pPr>
    </w:p>
    <w:p w14:paraId="33A6F26C" w14:textId="77777777" w:rsidR="00E41106" w:rsidRPr="00E41106" w:rsidRDefault="00E41106" w:rsidP="00E41106">
      <w:pPr>
        <w:widowControl/>
        <w:spacing w:after="0" w:line="240" w:lineRule="auto"/>
        <w:rPr>
          <w:ins w:id="981" w:author="Milan Jelinek" w:date="2023-04-19T14:37:00Z"/>
          <w:rFonts w:eastAsia="Times New Roman" w:cs="Arial"/>
        </w:rPr>
      </w:pPr>
      <w:ins w:id="982" w:author="Milan Jelinek" w:date="2023-04-19T14:37:00Z">
        <w:r w:rsidRPr="00E41106">
          <w:rPr>
            <w:rFonts w:eastAsia="Times New Roman" w:cs="Arial"/>
            <w:b/>
            <w:bCs/>
          </w:rPr>
          <w:t>Notes:</w:t>
        </w:r>
        <w:r w:rsidRPr="00E41106">
          <w:rPr>
            <w:rFonts w:eastAsia="Times New Roman" w:cs="Arial"/>
          </w:rPr>
          <w:t xml:space="preserve"> </w:t>
        </w:r>
      </w:ins>
    </w:p>
    <w:p w14:paraId="26AEEF2E" w14:textId="77777777" w:rsidR="00E41106" w:rsidRPr="00E41106" w:rsidRDefault="00E41106" w:rsidP="00E41106">
      <w:pPr>
        <w:widowControl/>
        <w:spacing w:after="0" w:line="240" w:lineRule="auto"/>
        <w:rPr>
          <w:ins w:id="983" w:author="Milan Jelinek" w:date="2023-04-19T14:37:00Z"/>
          <w:rFonts w:eastAsia="Times New Roman" w:cs="Arial"/>
        </w:rPr>
      </w:pPr>
      <w:ins w:id="984" w:author="Milan Jelinek" w:date="2023-04-19T14:37:00Z">
        <w:r w:rsidRPr="00E41106">
          <w:rPr>
            <w:rFonts w:eastAsia="Times New Roman" w:cs="Arial"/>
            <w:b/>
            <w:bCs/>
            <w:vertAlign w:val="superscript"/>
          </w:rPr>
          <w:t>(1</w:t>
        </w:r>
        <w:r w:rsidRPr="00E41106">
          <w:rPr>
            <w:rFonts w:eastAsia="Times New Roman" w:cs="Arial"/>
            <w:b/>
            <w:bCs/>
          </w:rPr>
          <w:t xml:space="preserve"> </w:t>
        </w:r>
        <w:r w:rsidRPr="00E41106">
          <w:rPr>
            <w:rFonts w:eastAsia="Times New Roman" w:cs="Arial"/>
          </w:rPr>
          <w:t>The specific room characteristic and resulting reverb characteristic will be defined by the choice of the specific Spatial Room Impulse Responses used in the convolution process with the raw mono sentences.</w:t>
        </w:r>
      </w:ins>
    </w:p>
    <w:p w14:paraId="201A784D" w14:textId="77777777" w:rsidR="00E41106" w:rsidRPr="00E41106" w:rsidRDefault="00E41106" w:rsidP="00E41106">
      <w:pPr>
        <w:widowControl/>
        <w:spacing w:after="0" w:line="240" w:lineRule="auto"/>
        <w:rPr>
          <w:ins w:id="985" w:author="Milan Jelinek" w:date="2023-04-19T14:37:00Z"/>
          <w:rFonts w:eastAsia="Times New Roman" w:cs="Arial"/>
          <w:b/>
          <w:bCs/>
        </w:rPr>
      </w:pPr>
    </w:p>
    <w:p w14:paraId="3285EB7A" w14:textId="77777777" w:rsidR="00E41106" w:rsidRPr="00E41106" w:rsidRDefault="00E41106" w:rsidP="00E41106">
      <w:pPr>
        <w:widowControl/>
        <w:spacing w:after="0" w:line="240" w:lineRule="auto"/>
        <w:rPr>
          <w:ins w:id="986" w:author="Milan Jelinek" w:date="2023-04-19T14:37:00Z"/>
          <w:rFonts w:eastAsia="Times New Roman" w:cs="Arial"/>
        </w:rPr>
      </w:pPr>
      <w:ins w:id="987" w:author="Milan Jelinek" w:date="2023-04-19T14:37:00Z">
        <w:r w:rsidRPr="00E41106">
          <w:rPr>
            <w:rFonts w:eastAsia="Times New Roman" w:cs="Arial"/>
            <w:b/>
            <w:bCs/>
            <w:vertAlign w:val="superscript"/>
          </w:rPr>
          <w:t>(2</w:t>
        </w:r>
        <w:r w:rsidRPr="00E41106">
          <w:rPr>
            <w:rFonts w:eastAsia="Times New Roman" w:cs="Arial"/>
            <w:b/>
            <w:bCs/>
          </w:rPr>
          <w:t xml:space="preserve"> </w:t>
        </w:r>
        <w:r w:rsidRPr="00E41106">
          <w:rPr>
            <w:rFonts w:eastAsia="Times New Roman" w:cs="Arial"/>
          </w:rPr>
          <w:t>Overtalk [s] means the duration in seconds by which the two sentences in the sound item uttered by different talkers are overlapping. A negative number means that there is a corresponding pause between the two sentences.</w:t>
        </w:r>
      </w:ins>
    </w:p>
    <w:p w14:paraId="56A7886D" w14:textId="77777777" w:rsidR="00E41106" w:rsidRPr="00E41106" w:rsidRDefault="00E41106" w:rsidP="00E41106">
      <w:pPr>
        <w:widowControl/>
        <w:spacing w:after="0" w:line="240" w:lineRule="auto"/>
        <w:rPr>
          <w:ins w:id="988" w:author="Milan Jelinek" w:date="2023-04-19T14:37:00Z"/>
          <w:rFonts w:eastAsia="Times New Roman" w:cs="Arial"/>
        </w:rPr>
      </w:pPr>
    </w:p>
    <w:p w14:paraId="7429A705" w14:textId="77777777" w:rsidR="00E41106" w:rsidRPr="00E41106" w:rsidRDefault="00E41106" w:rsidP="00E41106">
      <w:pPr>
        <w:widowControl/>
        <w:spacing w:after="0" w:line="240" w:lineRule="auto"/>
        <w:rPr>
          <w:ins w:id="989" w:author="Milan Jelinek" w:date="2023-04-19T14:37:00Z"/>
          <w:rFonts w:eastAsia="Times New Roman" w:cs="Arial"/>
        </w:rPr>
      </w:pPr>
      <w:ins w:id="990" w:author="Milan Jelinek" w:date="2023-04-19T14:37:00Z">
        <w:r w:rsidRPr="00E41106">
          <w:rPr>
            <w:rFonts w:eastAsia="Times New Roman" w:cs="Arial"/>
            <w:b/>
            <w:bCs/>
            <w:vertAlign w:val="superscript"/>
          </w:rPr>
          <w:t>(3</w:t>
        </w:r>
        <w:r w:rsidRPr="00E41106">
          <w:rPr>
            <w:rFonts w:eastAsia="Times New Roman" w:cs="Arial"/>
            <w:b/>
            <w:bCs/>
          </w:rPr>
          <w:t xml:space="preserve"> </w:t>
        </w:r>
        <w:r w:rsidRPr="00E41106">
          <w:rPr>
            <w:rFonts w:eastAsia="Times New Roman" w:cs="Arial"/>
          </w:rPr>
          <w:t xml:space="preserve">The talker positions are part of the scene definition of the different categories. They should be chosen in a random way from the available set of SRIRs for the used room making sure that there is a good coverage of different possible positions. Different random selections should be made for the different listener panels. The details will be specified in the IVAS processing plan IVAS-7a. </w:t>
        </w:r>
      </w:ins>
    </w:p>
    <w:p w14:paraId="7CF95A75" w14:textId="77777777" w:rsidR="00E41106" w:rsidRPr="00E41106" w:rsidRDefault="00E41106" w:rsidP="00E41106">
      <w:pPr>
        <w:widowControl/>
        <w:spacing w:after="0" w:line="240" w:lineRule="auto"/>
        <w:rPr>
          <w:ins w:id="991" w:author="Milan Jelinek" w:date="2023-04-19T14:37:00Z"/>
          <w:rFonts w:eastAsia="Times New Roman" w:cs="Arial"/>
          <w:b/>
          <w:bCs/>
          <w:sz w:val="16"/>
          <w:szCs w:val="16"/>
          <w:vertAlign w:val="superscript"/>
        </w:rPr>
      </w:pPr>
    </w:p>
    <w:p w14:paraId="05102D39" w14:textId="77777777" w:rsidR="00E41106" w:rsidRPr="00E41106" w:rsidRDefault="00E41106" w:rsidP="00E41106">
      <w:pPr>
        <w:widowControl/>
        <w:spacing w:after="0" w:line="240" w:lineRule="auto"/>
        <w:rPr>
          <w:ins w:id="992" w:author="Milan Jelinek" w:date="2023-04-19T14:37:00Z"/>
          <w:rFonts w:eastAsia="Times New Roman" w:cs="Arial"/>
        </w:rPr>
      </w:pPr>
      <w:ins w:id="993" w:author="Milan Jelinek" w:date="2023-04-19T14:37:00Z">
        <w:r w:rsidRPr="00E41106">
          <w:rPr>
            <w:rFonts w:eastAsia="Times New Roman" w:cs="Arial"/>
            <w:b/>
            <w:bCs/>
            <w:vertAlign w:val="superscript"/>
          </w:rPr>
          <w:t>(5</w:t>
        </w:r>
        <w:r w:rsidRPr="00E41106">
          <w:rPr>
            <w:rFonts w:eastAsia="Times New Roman" w:cs="Arial"/>
          </w:rPr>
          <w:t xml:space="preserve"> All sentences by the 6 talkers shall be unique.</w:t>
        </w:r>
      </w:ins>
    </w:p>
    <w:p w14:paraId="57A420E8" w14:textId="77777777" w:rsidR="00550B42" w:rsidRDefault="00550B42" w:rsidP="0075155E">
      <w:pPr>
        <w:rPr>
          <w:ins w:id="994" w:author="Milan Jelinek" w:date="2023-04-19T12:51:00Z"/>
        </w:rPr>
      </w:pPr>
    </w:p>
    <w:p w14:paraId="7424E580" w14:textId="77777777" w:rsidR="00EB2CD6" w:rsidRPr="00611F13" w:rsidRDefault="00EB2CD6" w:rsidP="00EB2CD6">
      <w:pPr>
        <w:widowControl/>
        <w:spacing w:after="0" w:line="240" w:lineRule="auto"/>
        <w:rPr>
          <w:ins w:id="995" w:author="Milan Jelinek" w:date="2023-04-19T14:42:00Z"/>
          <w:rStyle w:val="Editorsnote"/>
          <w:lang w:val="en-CA"/>
        </w:rPr>
      </w:pPr>
      <w:ins w:id="996" w:author="Milan Jelinek" w:date="2023-04-19T14:42:00Z">
        <w:r w:rsidRPr="00611F13">
          <w:rPr>
            <w:rStyle w:val="Editorsnote"/>
          </w:rPr>
          <w:t>Editor’s note: Given the limited number of samples, deterministic positions might better cover the intended scenarios that “Random” positions.</w:t>
        </w:r>
      </w:ins>
    </w:p>
    <w:p w14:paraId="4E8F5217" w14:textId="3B6D457F" w:rsidR="00550B42" w:rsidRPr="00550B42" w:rsidRDefault="00550B42" w:rsidP="0075155E">
      <w:pPr>
        <w:rPr>
          <w:ins w:id="997" w:author="Milan Jelinek" w:date="2023-04-19T12:51:00Z"/>
          <w:b/>
          <w:sz w:val="24"/>
          <w:szCs w:val="24"/>
        </w:rPr>
      </w:pPr>
      <w:ins w:id="998" w:author="Milan Jelinek" w:date="2023-04-19T12:51:00Z">
        <w:r>
          <w:t>]</w:t>
        </w:r>
        <w:r>
          <w:br w:type="page"/>
        </w:r>
      </w:ins>
    </w:p>
    <w:p w14:paraId="0C363546" w14:textId="4D274588" w:rsidR="007C765D" w:rsidRDefault="00470321" w:rsidP="007C765D">
      <w:pPr>
        <w:pStyle w:val="h2Annex"/>
        <w:rPr>
          <w:ins w:id="999" w:author="Milan Jelinek" w:date="2023-04-18T21:15:00Z"/>
        </w:rPr>
      </w:pPr>
      <w:ins w:id="1000" w:author="Milan Jelinek" w:date="2023-04-18T21:16:00Z">
        <w:r w:rsidRPr="00877100">
          <w:t>Experiment P800-</w:t>
        </w:r>
        <w:r>
          <w:t>3</w:t>
        </w:r>
      </w:ins>
      <w:ins w:id="1001" w:author="Milan Jelinek" w:date="2023-04-18T21:17:00Z">
        <w:r w:rsidR="00DD0D80">
          <w:t>:</w:t>
        </w:r>
      </w:ins>
      <w:ins w:id="1002" w:author="Milan Jelinek" w:date="2023-04-18T21:18:00Z">
        <w:r w:rsidR="00396437">
          <w:t xml:space="preserve"> Stereo Mixed and Music Test</w:t>
        </w:r>
      </w:ins>
    </w:p>
    <w:p w14:paraId="35ECCEDA" w14:textId="159B5ED9" w:rsidR="00896357" w:rsidRDefault="00805195" w:rsidP="00896357">
      <w:pPr>
        <w:rPr>
          <w:ins w:id="1003" w:author="Milan Jelinek" w:date="2023-04-19T12:52:00Z"/>
        </w:rPr>
      </w:pPr>
      <w:ins w:id="1004" w:author="Milan Jelinek" w:date="2023-04-19T12:52:00Z">
        <w:r>
          <w:t>[</w:t>
        </w:r>
      </w:ins>
    </w:p>
    <w:p w14:paraId="61BDAE67" w14:textId="77777777" w:rsidR="002C6F15" w:rsidRPr="002C6F15" w:rsidRDefault="002C6F15" w:rsidP="00CD4E15">
      <w:pPr>
        <w:pStyle w:val="Caption"/>
        <w:rPr>
          <w:ins w:id="1005" w:author="Milan Jelinek" w:date="2023-04-19T14:44:00Z"/>
          <w:rFonts w:eastAsiaTheme="minorHAnsi"/>
        </w:rPr>
      </w:pPr>
      <w:ins w:id="1006" w:author="Milan Jelinek" w:date="2023-04-19T14:44:00Z">
        <w:r w:rsidRPr="002C6F15">
          <w:rPr>
            <w:rFonts w:eastAsiaTheme="minorHAnsi"/>
          </w:rPr>
          <w:t xml:space="preserve">Factors and conditions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65"/>
        <w:gridCol w:w="395"/>
        <w:gridCol w:w="5853"/>
      </w:tblGrid>
      <w:tr w:rsidR="002C6F15" w:rsidRPr="002C6F15" w14:paraId="53A6AFA1" w14:textId="77777777" w:rsidTr="004466B1">
        <w:trPr>
          <w:cantSplit/>
          <w:ins w:id="1007"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88DF1" w14:textId="77777777" w:rsidR="002C6F15" w:rsidRPr="002C6F15" w:rsidRDefault="002C6F15" w:rsidP="002C6F15">
            <w:pPr>
              <w:widowControl/>
              <w:spacing w:after="160" w:line="259" w:lineRule="auto"/>
              <w:rPr>
                <w:ins w:id="1008" w:author="Milan Jelinek" w:date="2023-04-19T14:44:00Z"/>
                <w:rFonts w:eastAsiaTheme="minorHAnsi" w:cs="Arial"/>
                <w:i/>
                <w:iCs/>
                <w:sz w:val="22"/>
                <w:szCs w:val="22"/>
                <w:lang w:val="en-US"/>
              </w:rPr>
            </w:pPr>
            <w:ins w:id="1009" w:author="Milan Jelinek" w:date="2023-04-19T14:44:00Z">
              <w:r w:rsidRPr="002C6F15">
                <w:rPr>
                  <w:rFonts w:eastAsiaTheme="minorHAnsi" w:cs="Arial"/>
                  <w:b/>
                  <w:bCs/>
                  <w:i/>
                  <w:iCs/>
                  <w:sz w:val="22"/>
                  <w:szCs w:val="22"/>
                  <w:lang w:val="en-U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A3F4D" w14:textId="77777777" w:rsidR="002C6F15" w:rsidRPr="002C6F15" w:rsidRDefault="002C6F15" w:rsidP="002C6F15">
            <w:pPr>
              <w:widowControl/>
              <w:spacing w:after="160" w:line="259" w:lineRule="auto"/>
              <w:rPr>
                <w:ins w:id="1010"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B4443" w14:textId="77777777" w:rsidR="002C6F15" w:rsidRPr="002C6F15" w:rsidRDefault="002C6F15" w:rsidP="002C6F15">
            <w:pPr>
              <w:widowControl/>
              <w:spacing w:after="160" w:line="259" w:lineRule="auto"/>
              <w:rPr>
                <w:ins w:id="1011" w:author="Milan Jelinek" w:date="2023-04-19T14:44:00Z"/>
                <w:rFonts w:eastAsiaTheme="minorHAnsi" w:cs="Arial"/>
                <w:i/>
                <w:iCs/>
                <w:sz w:val="22"/>
                <w:szCs w:val="22"/>
                <w:lang w:val="en-US"/>
              </w:rPr>
            </w:pPr>
          </w:p>
        </w:tc>
      </w:tr>
      <w:tr w:rsidR="002C6F15" w:rsidRPr="002C6F15" w14:paraId="48A46D4E" w14:textId="77777777" w:rsidTr="004466B1">
        <w:trPr>
          <w:cantSplit/>
          <w:ins w:id="1012" w:author="Milan Jelinek" w:date="2023-04-19T14:44: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ACA5E8" w14:textId="77777777" w:rsidR="002C6F15" w:rsidRPr="002C6F15" w:rsidRDefault="002C6F15" w:rsidP="002C6F15">
            <w:pPr>
              <w:widowControl/>
              <w:spacing w:after="160" w:line="259" w:lineRule="auto"/>
              <w:rPr>
                <w:ins w:id="1013" w:author="Milan Jelinek" w:date="2023-04-19T14:44:00Z"/>
                <w:rFonts w:eastAsiaTheme="minorHAnsi" w:cs="Arial"/>
                <w:i/>
                <w:iCs/>
                <w:sz w:val="22"/>
                <w:szCs w:val="22"/>
                <w:lang w:val="en-US"/>
              </w:rPr>
            </w:pPr>
            <w:ins w:id="1014" w:author="Milan Jelinek" w:date="2023-04-19T14:44:00Z">
              <w:r w:rsidRPr="002C6F15">
                <w:rPr>
                  <w:rFonts w:eastAsiaTheme="minorHAnsi" w:cs="Arial"/>
                  <w:i/>
                  <w:iCs/>
                  <w:sz w:val="22"/>
                  <w:szCs w:val="22"/>
                  <w:lang w:val="en-US"/>
                </w:rPr>
                <w:t>Codec under Test (</w:t>
              </w:r>
              <w:proofErr w:type="spellStart"/>
              <w:r w:rsidRPr="002C6F15">
                <w:rPr>
                  <w:rFonts w:eastAsiaTheme="minorHAnsi" w:cs="Arial"/>
                  <w:i/>
                  <w:iCs/>
                  <w:sz w:val="22"/>
                  <w:szCs w:val="22"/>
                  <w:lang w:val="en-US"/>
                </w:rPr>
                <w:t>CuT</w:t>
              </w:r>
              <w:proofErr w:type="spellEnd"/>
              <w:r w:rsidRPr="002C6F15">
                <w:rPr>
                  <w:rFonts w:eastAsiaTheme="minorHAnsi" w:cs="Arial"/>
                  <w:i/>
                  <w:iCs/>
                  <w:sz w:val="22"/>
                  <w:szCs w:val="22"/>
                  <w:lang w:val="en-U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76C5" w14:textId="77777777" w:rsidR="002C6F15" w:rsidRPr="002C6F15" w:rsidRDefault="002C6F15" w:rsidP="002C6F15">
            <w:pPr>
              <w:widowControl/>
              <w:spacing w:after="160" w:line="259" w:lineRule="auto"/>
              <w:rPr>
                <w:ins w:id="1015" w:author="Milan Jelinek" w:date="2023-04-19T14:44:00Z"/>
                <w:rFonts w:eastAsiaTheme="minorHAnsi" w:cs="Arial"/>
                <w:i/>
                <w:iCs/>
                <w:sz w:val="22"/>
                <w:szCs w:val="22"/>
                <w:lang w:val="en-US"/>
              </w:rPr>
            </w:pPr>
            <w:ins w:id="1016" w:author="Milan Jelinek" w:date="2023-04-19T14:44:00Z">
              <w:r w:rsidRPr="002C6F15">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A33F7" w14:textId="77777777" w:rsidR="002C6F15" w:rsidRPr="002C6F15" w:rsidRDefault="002C6F15" w:rsidP="002C6F15">
            <w:pPr>
              <w:widowControl/>
              <w:spacing w:after="160" w:line="259" w:lineRule="auto"/>
              <w:rPr>
                <w:ins w:id="1017" w:author="Milan Jelinek" w:date="2023-04-19T14:44:00Z"/>
                <w:rFonts w:eastAsiaTheme="minorHAnsi" w:cs="Arial"/>
                <w:i/>
                <w:iCs/>
                <w:sz w:val="22"/>
                <w:szCs w:val="22"/>
                <w:lang w:val="en-US"/>
              </w:rPr>
            </w:pPr>
            <w:ins w:id="1018" w:author="Milan Jelinek" w:date="2023-04-19T14:44:00Z">
              <w:r w:rsidRPr="002C6F15">
                <w:rPr>
                  <w:rFonts w:eastAsiaTheme="minorHAnsi" w:cs="Arial"/>
                  <w:i/>
                  <w:iCs/>
                  <w:sz w:val="22"/>
                  <w:szCs w:val="22"/>
                  <w:lang w:val="en-US"/>
                </w:rPr>
                <w:t xml:space="preserve">IVAS candidate operated at 13.2, 16.4, 24.4, 32, 48 kbps with DTX off at 0% </w:t>
              </w:r>
              <w:proofErr w:type="gramStart"/>
              <w:r w:rsidRPr="002C6F15">
                <w:rPr>
                  <w:rFonts w:eastAsiaTheme="minorHAnsi" w:cs="Arial"/>
                  <w:i/>
                  <w:iCs/>
                  <w:sz w:val="22"/>
                  <w:szCs w:val="22"/>
                  <w:lang w:val="en-US"/>
                </w:rPr>
                <w:t>FER</w:t>
              </w:r>
              <w:proofErr w:type="gramEnd"/>
            </w:ins>
          </w:p>
          <w:p w14:paraId="79F860BF" w14:textId="77777777" w:rsidR="002C6F15" w:rsidRPr="002C6F15" w:rsidRDefault="002C6F15" w:rsidP="002C6F15">
            <w:pPr>
              <w:widowControl/>
              <w:spacing w:after="160" w:line="259" w:lineRule="auto"/>
              <w:rPr>
                <w:ins w:id="1019" w:author="Milan Jelinek" w:date="2023-04-19T14:44:00Z"/>
                <w:rFonts w:eastAsiaTheme="minorHAnsi" w:cs="Arial"/>
                <w:i/>
                <w:iCs/>
                <w:sz w:val="22"/>
                <w:szCs w:val="22"/>
                <w:lang w:val="en-US"/>
              </w:rPr>
            </w:pPr>
            <w:ins w:id="1020" w:author="Milan Jelinek" w:date="2023-04-19T14:44:00Z">
              <w:r w:rsidRPr="002C6F15">
                <w:rPr>
                  <w:rFonts w:eastAsiaTheme="minorHAnsi" w:cs="Arial"/>
                  <w:i/>
                  <w:iCs/>
                  <w:sz w:val="22"/>
                  <w:szCs w:val="22"/>
                  <w:lang w:val="en-US"/>
                </w:rPr>
                <w:t>[IVAS candidate operated at 24.4 kbps with DTX on at 0% FER]</w:t>
              </w:r>
            </w:ins>
          </w:p>
        </w:tc>
      </w:tr>
      <w:tr w:rsidR="002C6F15" w:rsidRPr="002C6F15" w14:paraId="00240A00" w14:textId="77777777" w:rsidTr="004466B1">
        <w:trPr>
          <w:cantSplit/>
          <w:ins w:id="1021" w:author="Milan Jelinek" w:date="2023-04-19T14:44:00Z"/>
        </w:trPr>
        <w:tc>
          <w:tcPr>
            <w:tcW w:w="0" w:type="auto"/>
            <w:vMerge/>
            <w:tcMar>
              <w:top w:w="75" w:type="dxa"/>
              <w:left w:w="75" w:type="dxa"/>
              <w:bottom w:w="75" w:type="dxa"/>
              <w:right w:w="75" w:type="dxa"/>
            </w:tcMar>
            <w:vAlign w:val="center"/>
          </w:tcPr>
          <w:p w14:paraId="67023528" w14:textId="77777777" w:rsidR="002C6F15" w:rsidRPr="002C6F15" w:rsidRDefault="002C6F15" w:rsidP="002C6F15">
            <w:pPr>
              <w:widowControl/>
              <w:spacing w:after="160" w:line="259" w:lineRule="auto"/>
              <w:rPr>
                <w:ins w:id="1022"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E27FB" w14:textId="77777777" w:rsidR="002C6F15" w:rsidRPr="002C6F15" w:rsidRDefault="002C6F15" w:rsidP="002C6F15">
            <w:pPr>
              <w:widowControl/>
              <w:spacing w:after="160" w:line="259" w:lineRule="auto"/>
              <w:rPr>
                <w:ins w:id="1023" w:author="Milan Jelinek" w:date="2023-04-19T14:44:00Z"/>
                <w:rFonts w:eastAsiaTheme="minorHAnsi" w:cs="Arial"/>
                <w:i/>
                <w:iCs/>
                <w:sz w:val="22"/>
                <w:szCs w:val="22"/>
                <w:lang w:val="en-US"/>
              </w:rPr>
            </w:pPr>
            <w:ins w:id="1024" w:author="Milan Jelinek" w:date="2023-04-19T14:44:00Z">
              <w:r w:rsidRPr="002C6F15">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0A9F7" w14:textId="77777777" w:rsidR="002C6F15" w:rsidRPr="002C6F15" w:rsidRDefault="002C6F15" w:rsidP="002C6F15">
            <w:pPr>
              <w:widowControl/>
              <w:spacing w:after="160" w:line="259" w:lineRule="auto"/>
              <w:rPr>
                <w:ins w:id="1025" w:author="Milan Jelinek" w:date="2023-04-19T14:44:00Z"/>
                <w:rFonts w:eastAsiaTheme="minorHAnsi" w:cs="Arial"/>
                <w:i/>
                <w:iCs/>
                <w:sz w:val="22"/>
                <w:szCs w:val="22"/>
                <w:lang w:val="en-US"/>
              </w:rPr>
            </w:pPr>
            <w:ins w:id="1026" w:author="Milan Jelinek" w:date="2023-04-19T14:44:00Z">
              <w:r w:rsidRPr="002C6F15">
                <w:rPr>
                  <w:rFonts w:eastAsiaTheme="minorHAnsi" w:cs="Arial"/>
                  <w:i/>
                  <w:iCs/>
                  <w:sz w:val="22"/>
                  <w:szCs w:val="22"/>
                  <w:lang w:val="en-US"/>
                </w:rPr>
                <w:t xml:space="preserve">IVAS candidate operated at 13.2, 16.4, 24.4, 32, 48 kbps with DTX off at 5% </w:t>
              </w:r>
              <w:proofErr w:type="gramStart"/>
              <w:r w:rsidRPr="002C6F15">
                <w:rPr>
                  <w:rFonts w:eastAsiaTheme="minorHAnsi" w:cs="Arial"/>
                  <w:i/>
                  <w:iCs/>
                  <w:sz w:val="22"/>
                  <w:szCs w:val="22"/>
                  <w:lang w:val="en-US"/>
                </w:rPr>
                <w:t>FER</w:t>
              </w:r>
              <w:proofErr w:type="gramEnd"/>
            </w:ins>
          </w:p>
          <w:p w14:paraId="36554425" w14:textId="77777777" w:rsidR="002C6F15" w:rsidRPr="002C6F15" w:rsidRDefault="002C6F15" w:rsidP="002C6F15">
            <w:pPr>
              <w:widowControl/>
              <w:spacing w:after="160" w:line="259" w:lineRule="auto"/>
              <w:rPr>
                <w:ins w:id="1027" w:author="Milan Jelinek" w:date="2023-04-19T14:44:00Z"/>
                <w:rFonts w:eastAsiaTheme="minorHAnsi" w:cs="Arial"/>
                <w:i/>
                <w:iCs/>
                <w:sz w:val="22"/>
                <w:szCs w:val="22"/>
                <w:lang w:val="en-US"/>
              </w:rPr>
            </w:pPr>
            <w:ins w:id="1028" w:author="Milan Jelinek" w:date="2023-04-19T14:44:00Z">
              <w:r w:rsidRPr="002C6F15">
                <w:rPr>
                  <w:rFonts w:eastAsiaTheme="minorHAnsi" w:cs="Arial"/>
                  <w:i/>
                  <w:iCs/>
                  <w:sz w:val="22"/>
                  <w:szCs w:val="22"/>
                  <w:lang w:val="en-US"/>
                </w:rPr>
                <w:t>[IVAS candidate operated at 13.2 kbps with DTX on at 5% FER]</w:t>
              </w:r>
            </w:ins>
          </w:p>
        </w:tc>
      </w:tr>
      <w:tr w:rsidR="002C6F15" w:rsidRPr="002C6F15" w14:paraId="0AF4B40C" w14:textId="77777777" w:rsidTr="004466B1">
        <w:trPr>
          <w:cantSplit/>
          <w:ins w:id="1029"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04B37" w14:textId="77777777" w:rsidR="002C6F15" w:rsidRPr="002C6F15" w:rsidRDefault="002C6F15" w:rsidP="002C6F15">
            <w:pPr>
              <w:widowControl/>
              <w:spacing w:after="160" w:line="259" w:lineRule="auto"/>
              <w:rPr>
                <w:ins w:id="1030"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2CB5" w14:textId="77777777" w:rsidR="002C6F15" w:rsidRPr="002C6F15" w:rsidRDefault="002C6F15" w:rsidP="002C6F15">
            <w:pPr>
              <w:widowControl/>
              <w:spacing w:after="160" w:line="259" w:lineRule="auto"/>
              <w:rPr>
                <w:ins w:id="1031"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A1F05" w14:textId="77777777" w:rsidR="002C6F15" w:rsidRPr="002C6F15" w:rsidRDefault="002C6F15" w:rsidP="002C6F15">
            <w:pPr>
              <w:widowControl/>
              <w:spacing w:after="160" w:line="259" w:lineRule="auto"/>
              <w:rPr>
                <w:ins w:id="1032" w:author="Milan Jelinek" w:date="2023-04-19T14:44:00Z"/>
                <w:rFonts w:eastAsiaTheme="minorHAnsi" w:cs="Arial"/>
                <w:i/>
                <w:iCs/>
                <w:sz w:val="22"/>
                <w:szCs w:val="22"/>
                <w:lang w:val="en-US"/>
              </w:rPr>
            </w:pPr>
          </w:p>
        </w:tc>
      </w:tr>
      <w:tr w:rsidR="002C6F15" w:rsidRPr="002C6F15" w14:paraId="377C11DC" w14:textId="77777777" w:rsidTr="004466B1">
        <w:trPr>
          <w:cantSplit/>
          <w:ins w:id="1033"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BF0CC" w14:textId="77777777" w:rsidR="002C6F15" w:rsidRPr="002C6F15" w:rsidRDefault="002C6F15" w:rsidP="002C6F15">
            <w:pPr>
              <w:widowControl/>
              <w:spacing w:after="160" w:line="259" w:lineRule="auto"/>
              <w:rPr>
                <w:ins w:id="1034" w:author="Milan Jelinek" w:date="2023-04-19T14:44:00Z"/>
                <w:rFonts w:eastAsiaTheme="minorHAnsi" w:cs="Arial"/>
                <w:i/>
                <w:iCs/>
                <w:sz w:val="22"/>
                <w:szCs w:val="22"/>
                <w:lang w:val="en-US"/>
              </w:rPr>
            </w:pPr>
            <w:ins w:id="1035" w:author="Milan Jelinek" w:date="2023-04-19T14:44:00Z">
              <w:r w:rsidRPr="002C6F15">
                <w:rPr>
                  <w:rFonts w:eastAsiaTheme="minorHAnsi" w:cs="Arial"/>
                  <w:b/>
                  <w:bCs/>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1A40B" w14:textId="77777777" w:rsidR="002C6F15" w:rsidRPr="002C6F15" w:rsidRDefault="002C6F15" w:rsidP="002C6F15">
            <w:pPr>
              <w:widowControl/>
              <w:spacing w:after="160" w:line="259" w:lineRule="auto"/>
              <w:rPr>
                <w:ins w:id="1036"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FCFC" w14:textId="77777777" w:rsidR="002C6F15" w:rsidRPr="002C6F15" w:rsidRDefault="002C6F15" w:rsidP="002C6F15">
            <w:pPr>
              <w:widowControl/>
              <w:spacing w:after="160" w:line="259" w:lineRule="auto"/>
              <w:rPr>
                <w:ins w:id="1037" w:author="Milan Jelinek" w:date="2023-04-19T14:44:00Z"/>
                <w:rFonts w:eastAsiaTheme="minorHAnsi" w:cs="Arial"/>
                <w:i/>
                <w:iCs/>
                <w:sz w:val="22"/>
                <w:szCs w:val="22"/>
                <w:lang w:val="en-US"/>
              </w:rPr>
            </w:pPr>
          </w:p>
        </w:tc>
      </w:tr>
      <w:tr w:rsidR="002C6F15" w:rsidRPr="002C6F15" w14:paraId="608EE908" w14:textId="77777777" w:rsidTr="004466B1">
        <w:trPr>
          <w:cantSplit/>
          <w:ins w:id="1038" w:author="Milan Jelinek" w:date="2023-04-19T14:44: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C5F53F" w14:textId="77777777" w:rsidR="002C6F15" w:rsidRPr="002C6F15" w:rsidRDefault="002C6F15" w:rsidP="002C6F15">
            <w:pPr>
              <w:widowControl/>
              <w:spacing w:after="160" w:line="259" w:lineRule="auto"/>
              <w:rPr>
                <w:ins w:id="1039" w:author="Milan Jelinek" w:date="2023-04-19T14:44:00Z"/>
                <w:rFonts w:eastAsiaTheme="minorHAnsi" w:cs="Arial"/>
                <w:i/>
                <w:iCs/>
                <w:sz w:val="22"/>
                <w:szCs w:val="22"/>
                <w:lang w:val="en-US"/>
              </w:rPr>
            </w:pPr>
            <w:ins w:id="1040" w:author="Milan Jelinek" w:date="2023-04-19T14:44:00Z">
              <w:r w:rsidRPr="002C6F15">
                <w:rPr>
                  <w:rFonts w:eastAsiaTheme="minorHAnsi" w:cs="Arial"/>
                  <w:i/>
                  <w:iCs/>
                  <w:sz w:val="22"/>
                  <w:szCs w:val="22"/>
                  <w:lang w:val="en-U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E40F0" w14:textId="77777777" w:rsidR="002C6F15" w:rsidRPr="002C6F15" w:rsidRDefault="002C6F15" w:rsidP="002C6F15">
            <w:pPr>
              <w:widowControl/>
              <w:spacing w:after="160" w:line="259" w:lineRule="auto"/>
              <w:rPr>
                <w:ins w:id="1041" w:author="Milan Jelinek" w:date="2023-04-19T14:44:00Z"/>
                <w:rFonts w:eastAsiaTheme="minorHAnsi" w:cs="Arial"/>
                <w:i/>
                <w:iCs/>
                <w:sz w:val="22"/>
                <w:szCs w:val="22"/>
                <w:lang w:val="en-US"/>
              </w:rPr>
            </w:pPr>
            <w:ins w:id="1042" w:author="Milan Jelinek" w:date="2023-04-19T14:44:00Z">
              <w:r w:rsidRPr="002C6F15">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E02DE" w14:textId="77777777" w:rsidR="002C6F15" w:rsidRPr="002C6F15" w:rsidRDefault="002C6F15" w:rsidP="002C6F15">
            <w:pPr>
              <w:widowControl/>
              <w:spacing w:after="160" w:line="259" w:lineRule="auto"/>
              <w:rPr>
                <w:ins w:id="1043" w:author="Milan Jelinek" w:date="2023-04-19T14:44:00Z"/>
                <w:rFonts w:eastAsiaTheme="minorHAnsi" w:cs="Arial"/>
                <w:i/>
                <w:iCs/>
                <w:sz w:val="22"/>
                <w:szCs w:val="22"/>
                <w:lang w:val="en-US"/>
              </w:rPr>
            </w:pPr>
            <w:ins w:id="1044" w:author="Milan Jelinek" w:date="2023-04-19T14:44:00Z">
              <w:r w:rsidRPr="002C6F15">
                <w:rPr>
                  <w:rFonts w:eastAsiaTheme="minorHAnsi" w:cs="Arial"/>
                  <w:i/>
                  <w:iCs/>
                  <w:sz w:val="22"/>
                  <w:szCs w:val="22"/>
                  <w:lang w:val="en-US"/>
                </w:rPr>
                <w:t xml:space="preserve">Dual-mono EVS operated at 2*7.2, 2*8, 2*9.6, 2*13.2, 2*16.4, 2*24.4,2*32 kbps, with DTX off at 0% </w:t>
              </w:r>
              <w:proofErr w:type="gramStart"/>
              <w:r w:rsidRPr="002C6F15">
                <w:rPr>
                  <w:rFonts w:eastAsiaTheme="minorHAnsi" w:cs="Arial"/>
                  <w:i/>
                  <w:iCs/>
                  <w:sz w:val="22"/>
                  <w:szCs w:val="22"/>
                  <w:lang w:val="en-US"/>
                </w:rPr>
                <w:t>FER</w:t>
              </w:r>
              <w:proofErr w:type="gramEnd"/>
            </w:ins>
          </w:p>
          <w:p w14:paraId="65F0C3A8" w14:textId="77777777" w:rsidR="002C6F15" w:rsidRPr="002C6F15" w:rsidRDefault="002C6F15" w:rsidP="002C6F15">
            <w:pPr>
              <w:widowControl/>
              <w:spacing w:after="160" w:line="259" w:lineRule="auto"/>
              <w:rPr>
                <w:ins w:id="1045" w:author="Milan Jelinek" w:date="2023-04-19T14:44:00Z"/>
                <w:rFonts w:eastAsiaTheme="minorHAnsi" w:cs="Arial"/>
                <w:i/>
                <w:iCs/>
                <w:sz w:val="22"/>
                <w:szCs w:val="22"/>
                <w:lang w:val="en-US"/>
              </w:rPr>
            </w:pPr>
          </w:p>
        </w:tc>
      </w:tr>
      <w:tr w:rsidR="002C6F15" w:rsidRPr="002C6F15" w14:paraId="5F3984BC" w14:textId="77777777" w:rsidTr="004466B1">
        <w:trPr>
          <w:cantSplit/>
          <w:ins w:id="1046" w:author="Milan Jelinek" w:date="2023-04-19T14:44:00Z"/>
        </w:trPr>
        <w:tc>
          <w:tcPr>
            <w:tcW w:w="0" w:type="auto"/>
            <w:vMerge/>
            <w:tcMar>
              <w:top w:w="75" w:type="dxa"/>
              <w:left w:w="75" w:type="dxa"/>
              <w:bottom w:w="75" w:type="dxa"/>
              <w:right w:w="75" w:type="dxa"/>
            </w:tcMar>
            <w:vAlign w:val="center"/>
          </w:tcPr>
          <w:p w14:paraId="658ED269" w14:textId="77777777" w:rsidR="002C6F15" w:rsidRPr="002C6F15" w:rsidRDefault="002C6F15" w:rsidP="002C6F15">
            <w:pPr>
              <w:widowControl/>
              <w:spacing w:after="160" w:line="259" w:lineRule="auto"/>
              <w:rPr>
                <w:ins w:id="1047"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2B05AC" w14:textId="77777777" w:rsidR="002C6F15" w:rsidRPr="002C6F15" w:rsidRDefault="002C6F15" w:rsidP="002C6F15">
            <w:pPr>
              <w:widowControl/>
              <w:spacing w:after="160" w:line="259" w:lineRule="auto"/>
              <w:rPr>
                <w:ins w:id="1048" w:author="Milan Jelinek" w:date="2023-04-19T14:44:00Z"/>
                <w:rFonts w:eastAsiaTheme="minorHAnsi" w:cs="Arial"/>
                <w:i/>
                <w:iCs/>
                <w:sz w:val="22"/>
                <w:szCs w:val="22"/>
                <w:lang w:val="en-US"/>
              </w:rPr>
            </w:pPr>
            <w:ins w:id="1049" w:author="Milan Jelinek" w:date="2023-04-19T14:44:00Z">
              <w:r w:rsidRPr="002C6F15">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5772C" w14:textId="77777777" w:rsidR="002C6F15" w:rsidRPr="002C6F15" w:rsidRDefault="002C6F15" w:rsidP="002C6F15">
            <w:pPr>
              <w:widowControl/>
              <w:spacing w:after="160" w:line="259" w:lineRule="auto"/>
              <w:rPr>
                <w:ins w:id="1050" w:author="Milan Jelinek" w:date="2023-04-19T14:44:00Z"/>
                <w:rFonts w:eastAsiaTheme="minorHAnsi" w:cs="Arial"/>
                <w:i/>
                <w:iCs/>
                <w:sz w:val="22"/>
                <w:szCs w:val="22"/>
                <w:lang w:val="en-US"/>
              </w:rPr>
            </w:pPr>
            <w:ins w:id="1051" w:author="Milan Jelinek" w:date="2023-04-19T14:44:00Z">
              <w:r w:rsidRPr="002C6F15">
                <w:rPr>
                  <w:rFonts w:eastAsiaTheme="minorHAnsi" w:cs="Arial"/>
                  <w:i/>
                  <w:iCs/>
                  <w:sz w:val="22"/>
                  <w:szCs w:val="22"/>
                  <w:lang w:val="en-US"/>
                </w:rPr>
                <w:t>Dual-mono EVS operated at 2*7.2, 2*8, 2*9.6, 2*13.2, 2*16.4, 2*24.4,2*32 kbps, with DTX off at 5% FER</w:t>
              </w:r>
            </w:ins>
          </w:p>
        </w:tc>
      </w:tr>
      <w:tr w:rsidR="002C6F15" w:rsidRPr="002C6F15" w14:paraId="04B1358D" w14:textId="77777777" w:rsidTr="004466B1">
        <w:trPr>
          <w:cantSplit/>
          <w:ins w:id="1052"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61184" w14:textId="77777777" w:rsidR="002C6F15" w:rsidRPr="002C6F15" w:rsidRDefault="002C6F15" w:rsidP="002C6F15">
            <w:pPr>
              <w:widowControl/>
              <w:spacing w:after="160" w:line="259" w:lineRule="auto"/>
              <w:rPr>
                <w:ins w:id="1053"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ABA09" w14:textId="77777777" w:rsidR="002C6F15" w:rsidRPr="002C6F15" w:rsidRDefault="002C6F15" w:rsidP="002C6F15">
            <w:pPr>
              <w:widowControl/>
              <w:spacing w:after="160" w:line="259" w:lineRule="auto"/>
              <w:rPr>
                <w:ins w:id="1054"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FD73E" w14:textId="77777777" w:rsidR="002C6F15" w:rsidRPr="002C6F15" w:rsidRDefault="002C6F15" w:rsidP="002C6F15">
            <w:pPr>
              <w:widowControl/>
              <w:spacing w:after="160" w:line="259" w:lineRule="auto"/>
              <w:rPr>
                <w:ins w:id="1055" w:author="Milan Jelinek" w:date="2023-04-19T14:44:00Z"/>
                <w:rFonts w:eastAsiaTheme="minorHAnsi" w:cs="Arial"/>
                <w:i/>
                <w:iCs/>
                <w:sz w:val="22"/>
                <w:szCs w:val="22"/>
                <w:lang w:val="en-US"/>
              </w:rPr>
            </w:pPr>
          </w:p>
        </w:tc>
      </w:tr>
      <w:tr w:rsidR="002C6F15" w:rsidRPr="002C6F15" w14:paraId="33593F49" w14:textId="77777777" w:rsidTr="004466B1">
        <w:trPr>
          <w:cantSplit/>
          <w:ins w:id="1056"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01567" w14:textId="77777777" w:rsidR="002C6F15" w:rsidRPr="002C6F15" w:rsidRDefault="002C6F15" w:rsidP="002C6F15">
            <w:pPr>
              <w:widowControl/>
              <w:spacing w:after="160" w:line="259" w:lineRule="auto"/>
              <w:rPr>
                <w:ins w:id="1057" w:author="Milan Jelinek" w:date="2023-04-19T14:44:00Z"/>
                <w:rFonts w:eastAsiaTheme="minorHAnsi" w:cs="Arial"/>
                <w:i/>
                <w:iCs/>
                <w:sz w:val="22"/>
                <w:szCs w:val="22"/>
                <w:lang w:val="en-US"/>
              </w:rPr>
            </w:pPr>
            <w:ins w:id="1058" w:author="Milan Jelinek" w:date="2023-04-19T14:44:00Z">
              <w:r w:rsidRPr="002C6F15">
                <w:rPr>
                  <w:rFonts w:eastAsiaTheme="minorHAnsi" w:cs="Arial"/>
                  <w:b/>
                  <w:bCs/>
                  <w:i/>
                  <w:iCs/>
                  <w:sz w:val="22"/>
                  <w:szCs w:val="22"/>
                  <w:lang w:val="en-U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1C638" w14:textId="77777777" w:rsidR="002C6F15" w:rsidRPr="002C6F15" w:rsidRDefault="002C6F15" w:rsidP="002C6F15">
            <w:pPr>
              <w:widowControl/>
              <w:spacing w:after="160" w:line="259" w:lineRule="auto"/>
              <w:rPr>
                <w:ins w:id="1059"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E15DB" w14:textId="77777777" w:rsidR="002C6F15" w:rsidRPr="002C6F15" w:rsidRDefault="002C6F15" w:rsidP="002C6F15">
            <w:pPr>
              <w:widowControl/>
              <w:spacing w:after="160" w:line="259" w:lineRule="auto"/>
              <w:rPr>
                <w:ins w:id="1060" w:author="Milan Jelinek" w:date="2023-04-19T14:44:00Z"/>
                <w:rFonts w:eastAsiaTheme="minorHAnsi" w:cs="Arial"/>
                <w:i/>
                <w:iCs/>
                <w:sz w:val="22"/>
                <w:szCs w:val="22"/>
                <w:lang w:val="en-US"/>
              </w:rPr>
            </w:pPr>
          </w:p>
        </w:tc>
      </w:tr>
      <w:tr w:rsidR="002C6F15" w:rsidRPr="002C6F15" w14:paraId="41C59566" w14:textId="77777777" w:rsidTr="004466B1">
        <w:trPr>
          <w:cantSplit/>
          <w:ins w:id="1061"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AD5D" w14:textId="77777777" w:rsidR="002C6F15" w:rsidRPr="002C6F15" w:rsidRDefault="002C6F15" w:rsidP="002C6F15">
            <w:pPr>
              <w:widowControl/>
              <w:spacing w:after="160" w:line="259" w:lineRule="auto"/>
              <w:rPr>
                <w:ins w:id="1062" w:author="Milan Jelinek" w:date="2023-04-19T14:44:00Z"/>
                <w:rFonts w:eastAsiaTheme="minorHAnsi" w:cs="Arial"/>
                <w:i/>
                <w:iCs/>
                <w:sz w:val="22"/>
                <w:szCs w:val="22"/>
                <w:lang w:val="en-US"/>
              </w:rPr>
            </w:pPr>
            <w:ins w:id="1063" w:author="Milan Jelinek" w:date="2023-04-19T14:44:00Z">
              <w:r w:rsidRPr="002C6F15">
                <w:rPr>
                  <w:rFonts w:eastAsiaTheme="minorHAnsi" w:cs="Arial"/>
                  <w:i/>
                  <w:iCs/>
                  <w:sz w:val="22"/>
                  <w:szCs w:val="22"/>
                  <w:lang w:val="en-US"/>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07418" w14:textId="77777777" w:rsidR="002C6F15" w:rsidRPr="002C6F15" w:rsidRDefault="002C6F15" w:rsidP="002C6F15">
            <w:pPr>
              <w:widowControl/>
              <w:spacing w:after="160" w:line="259" w:lineRule="auto"/>
              <w:rPr>
                <w:ins w:id="1064" w:author="Milan Jelinek" w:date="2023-04-19T14:44:00Z"/>
                <w:rFonts w:eastAsiaTheme="minorHAnsi" w:cs="Arial"/>
                <w:i/>
                <w:iCs/>
                <w:sz w:val="22"/>
                <w:szCs w:val="22"/>
                <w:lang w:val="en-US"/>
              </w:rPr>
            </w:pPr>
            <w:ins w:id="1065"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2961D" w14:textId="77777777" w:rsidR="002C6F15" w:rsidRPr="002C6F15" w:rsidRDefault="002C6F15" w:rsidP="002C6F15">
            <w:pPr>
              <w:widowControl/>
              <w:spacing w:after="160" w:line="259" w:lineRule="auto"/>
              <w:rPr>
                <w:ins w:id="1066" w:author="Milan Jelinek" w:date="2023-04-19T14:44:00Z"/>
                <w:rFonts w:eastAsiaTheme="minorHAnsi" w:cs="Arial"/>
                <w:i/>
                <w:iCs/>
                <w:sz w:val="22"/>
                <w:szCs w:val="22"/>
                <w:lang w:val="en-US"/>
              </w:rPr>
            </w:pPr>
            <w:ins w:id="1067" w:author="Milan Jelinek" w:date="2023-04-19T14:44:00Z">
              <w:r w:rsidRPr="002C6F15">
                <w:rPr>
                  <w:rFonts w:eastAsiaTheme="minorHAnsi" w:cs="Arial"/>
                  <w:i/>
                  <w:iCs/>
                  <w:sz w:val="22"/>
                  <w:szCs w:val="22"/>
                  <w:lang w:val="en-US"/>
                </w:rPr>
                <w:t>Nominal input level</w:t>
              </w:r>
            </w:ins>
          </w:p>
        </w:tc>
      </w:tr>
      <w:tr w:rsidR="002C6F15" w:rsidRPr="002C6F15" w14:paraId="4681103C" w14:textId="77777777" w:rsidTr="004466B1">
        <w:trPr>
          <w:cantSplit/>
          <w:ins w:id="1068"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1531A" w14:textId="77777777" w:rsidR="002C6F15" w:rsidRPr="002C6F15" w:rsidRDefault="002C6F15" w:rsidP="002C6F15">
            <w:pPr>
              <w:widowControl/>
              <w:spacing w:after="160" w:line="259" w:lineRule="auto"/>
              <w:rPr>
                <w:ins w:id="1069" w:author="Milan Jelinek" w:date="2023-04-19T14:44:00Z"/>
                <w:rFonts w:eastAsiaTheme="minorHAnsi" w:cs="Arial"/>
                <w:i/>
                <w:iCs/>
                <w:sz w:val="22"/>
                <w:szCs w:val="22"/>
                <w:lang w:val="en-US"/>
              </w:rPr>
            </w:pPr>
            <w:ins w:id="1070" w:author="Milan Jelinek" w:date="2023-04-19T14:44:00Z">
              <w:r w:rsidRPr="002C6F15">
                <w:rPr>
                  <w:rFonts w:eastAsiaTheme="minorHAnsi" w:cs="Arial"/>
                  <w:i/>
                  <w:iCs/>
                  <w:sz w:val="22"/>
                  <w:szCs w:val="22"/>
                  <w:lang w:val="en-US"/>
                </w:rPr>
                <w:t xml:space="preserve">P.50 MNRU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DFF9C" w14:textId="77777777" w:rsidR="002C6F15" w:rsidRPr="002C6F15" w:rsidRDefault="002C6F15" w:rsidP="002C6F15">
            <w:pPr>
              <w:widowControl/>
              <w:spacing w:after="160" w:line="259" w:lineRule="auto"/>
              <w:rPr>
                <w:ins w:id="1071" w:author="Milan Jelinek" w:date="2023-04-19T14:44:00Z"/>
                <w:rFonts w:eastAsiaTheme="minorHAnsi" w:cs="Arial"/>
                <w:i/>
                <w:iCs/>
                <w:sz w:val="22"/>
                <w:szCs w:val="22"/>
                <w:lang w:val="en-US"/>
              </w:rPr>
            </w:pPr>
            <w:ins w:id="1072" w:author="Milan Jelinek" w:date="2023-04-19T14:44:00Z">
              <w:r w:rsidRPr="002C6F15">
                <w:rPr>
                  <w:rFonts w:eastAsiaTheme="minorHAnsi" w:cs="Arial"/>
                  <w:i/>
                  <w:iCs/>
                  <w:sz w:val="22"/>
                  <w:szCs w:val="22"/>
                  <w:lang w:val="en-US"/>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3E47B" w14:textId="77777777" w:rsidR="002C6F15" w:rsidRPr="002C6F15" w:rsidRDefault="002C6F15" w:rsidP="002C6F15">
            <w:pPr>
              <w:widowControl/>
              <w:spacing w:after="160" w:line="259" w:lineRule="auto"/>
              <w:rPr>
                <w:ins w:id="1073" w:author="Milan Jelinek" w:date="2023-04-19T14:44:00Z"/>
                <w:rFonts w:eastAsiaTheme="minorHAnsi" w:cs="Arial"/>
                <w:i/>
                <w:iCs/>
                <w:sz w:val="22"/>
                <w:szCs w:val="22"/>
                <w:lang w:val="en-US"/>
              </w:rPr>
            </w:pPr>
            <w:ins w:id="1074" w:author="Milan Jelinek" w:date="2023-04-19T14:44:00Z">
              <w:r w:rsidRPr="002C6F15">
                <w:rPr>
                  <w:rFonts w:eastAsiaTheme="minorHAnsi" w:cs="Arial"/>
                  <w:i/>
                  <w:iCs/>
                  <w:sz w:val="22"/>
                  <w:szCs w:val="22"/>
                  <w:lang w:val="en-US"/>
                </w:rPr>
                <w:t>Q=12, 17, 23, 28 dB (all: nominal level)</w:t>
              </w:r>
            </w:ins>
          </w:p>
        </w:tc>
      </w:tr>
      <w:tr w:rsidR="002C6F15" w:rsidRPr="002C6F15" w14:paraId="46EC8995" w14:textId="77777777" w:rsidTr="004466B1">
        <w:trPr>
          <w:cantSplit/>
          <w:ins w:id="1075"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8A78F" w14:textId="77777777" w:rsidR="002C6F15" w:rsidRPr="002C6F15" w:rsidRDefault="002C6F15" w:rsidP="002C6F15">
            <w:pPr>
              <w:widowControl/>
              <w:spacing w:after="160" w:line="259" w:lineRule="auto"/>
              <w:rPr>
                <w:ins w:id="1076" w:author="Milan Jelinek" w:date="2023-04-19T14:44:00Z"/>
                <w:rFonts w:eastAsiaTheme="minorHAnsi" w:cs="Arial"/>
                <w:i/>
                <w:iCs/>
                <w:sz w:val="22"/>
                <w:szCs w:val="22"/>
                <w:lang w:val="en-US"/>
              </w:rPr>
            </w:pPr>
            <w:ins w:id="1077" w:author="Milan Jelinek" w:date="2023-04-19T14:44:00Z">
              <w:r w:rsidRPr="002C6F15">
                <w:rPr>
                  <w:rFonts w:eastAsiaTheme="minorHAnsi" w:cs="Arial"/>
                  <w:i/>
                  <w:iCs/>
                  <w:sz w:val="22"/>
                  <w:szCs w:val="22"/>
                  <w:lang w:val="en-US"/>
                </w:rPr>
                <w:t>ESDRU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0A04" w14:textId="77777777" w:rsidR="002C6F15" w:rsidRPr="002C6F15" w:rsidRDefault="002C6F15" w:rsidP="002C6F15">
            <w:pPr>
              <w:widowControl/>
              <w:spacing w:after="160" w:line="259" w:lineRule="auto"/>
              <w:rPr>
                <w:ins w:id="1078" w:author="Milan Jelinek" w:date="2023-04-19T14:44:00Z"/>
                <w:rFonts w:eastAsiaTheme="minorHAnsi" w:cs="Arial"/>
                <w:i/>
                <w:iCs/>
                <w:sz w:val="22"/>
                <w:szCs w:val="22"/>
                <w:lang w:val="en-US"/>
              </w:rPr>
            </w:pPr>
            <w:ins w:id="1079" w:author="Milan Jelinek" w:date="2023-04-19T14:44:00Z">
              <w:r w:rsidRPr="002C6F15">
                <w:rPr>
                  <w:rFonts w:eastAsiaTheme="minorHAnsi" w:cs="Arial"/>
                  <w:i/>
                  <w:iCs/>
                  <w:sz w:val="22"/>
                  <w:szCs w:val="22"/>
                  <w:lang w:val="en-US"/>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18F7" w14:textId="77777777" w:rsidR="002C6F15" w:rsidRPr="002C6F15" w:rsidRDefault="002C6F15" w:rsidP="002C6F15">
            <w:pPr>
              <w:widowControl/>
              <w:spacing w:after="160" w:line="259" w:lineRule="auto"/>
              <w:rPr>
                <w:ins w:id="1080" w:author="Milan Jelinek" w:date="2023-04-19T14:44:00Z"/>
                <w:rFonts w:eastAsiaTheme="minorHAnsi" w:cs="Arial"/>
                <w:i/>
                <w:iCs/>
                <w:sz w:val="22"/>
                <w:szCs w:val="22"/>
                <w:lang w:val="en-US"/>
              </w:rPr>
            </w:pPr>
            <w:ins w:id="1081" w:author="Milan Jelinek" w:date="2023-04-19T14:44:00Z">
              <w:r w:rsidRPr="002C6F15">
                <w:rPr>
                  <w:rFonts w:eastAsiaTheme="minorHAnsi" w:cs="Arial"/>
                  <w:i/>
                  <w:iCs/>
                  <w:sz w:val="22"/>
                  <w:szCs w:val="22"/>
                  <w:lang w:val="en-US"/>
                </w:rPr>
                <w:t>α = 0.1, 0.4, 0.7 (output loudness forced to nominal level after application of ESDRU)  </w:t>
              </w:r>
            </w:ins>
          </w:p>
        </w:tc>
      </w:tr>
      <w:tr w:rsidR="002C6F15" w:rsidRPr="002C6F15" w14:paraId="3E646DBA" w14:textId="77777777" w:rsidTr="004466B1">
        <w:trPr>
          <w:cantSplit/>
          <w:ins w:id="1082"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6E866" w14:textId="77777777" w:rsidR="002C6F15" w:rsidRPr="002C6F15" w:rsidRDefault="002C6F15" w:rsidP="002C6F15">
            <w:pPr>
              <w:widowControl/>
              <w:spacing w:after="160" w:line="259" w:lineRule="auto"/>
              <w:rPr>
                <w:ins w:id="1083"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9800" w14:textId="77777777" w:rsidR="002C6F15" w:rsidRPr="002C6F15" w:rsidRDefault="002C6F15" w:rsidP="002C6F15">
            <w:pPr>
              <w:widowControl/>
              <w:spacing w:after="160" w:line="259" w:lineRule="auto"/>
              <w:rPr>
                <w:ins w:id="1084"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1716" w14:textId="77777777" w:rsidR="002C6F15" w:rsidRPr="002C6F15" w:rsidRDefault="002C6F15" w:rsidP="002C6F15">
            <w:pPr>
              <w:widowControl/>
              <w:spacing w:after="160" w:line="259" w:lineRule="auto"/>
              <w:rPr>
                <w:ins w:id="1085" w:author="Milan Jelinek" w:date="2023-04-19T14:44:00Z"/>
                <w:rFonts w:eastAsiaTheme="minorHAnsi" w:cs="Arial"/>
                <w:i/>
                <w:iCs/>
                <w:sz w:val="22"/>
                <w:szCs w:val="22"/>
                <w:lang w:val="en-US"/>
              </w:rPr>
            </w:pPr>
          </w:p>
        </w:tc>
      </w:tr>
      <w:tr w:rsidR="002C6F15" w:rsidRPr="002C6F15" w14:paraId="6320A892" w14:textId="77777777" w:rsidTr="004466B1">
        <w:trPr>
          <w:cantSplit/>
          <w:ins w:id="1086"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23E08" w14:textId="77777777" w:rsidR="002C6F15" w:rsidRPr="002C6F15" w:rsidRDefault="002C6F15" w:rsidP="002C6F15">
            <w:pPr>
              <w:widowControl/>
              <w:spacing w:after="160" w:line="259" w:lineRule="auto"/>
              <w:rPr>
                <w:ins w:id="1087" w:author="Milan Jelinek" w:date="2023-04-19T14:44:00Z"/>
                <w:rFonts w:eastAsiaTheme="minorHAnsi" w:cs="Arial"/>
                <w:i/>
                <w:iCs/>
                <w:sz w:val="22"/>
                <w:szCs w:val="22"/>
                <w:lang w:val="en-US"/>
              </w:rPr>
            </w:pPr>
            <w:ins w:id="1088" w:author="Milan Jelinek" w:date="2023-04-19T14:44:00Z">
              <w:r w:rsidRPr="002C6F15">
                <w:rPr>
                  <w:rFonts w:eastAsiaTheme="minorHAnsi" w:cs="Arial"/>
                  <w:b/>
                  <w:bCs/>
                  <w:i/>
                  <w:iCs/>
                  <w:sz w:val="22"/>
                  <w:szCs w:val="22"/>
                  <w:lang w:val="en-U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27AFD" w14:textId="77777777" w:rsidR="002C6F15" w:rsidRPr="002C6F15" w:rsidRDefault="002C6F15" w:rsidP="002C6F15">
            <w:pPr>
              <w:widowControl/>
              <w:spacing w:after="160" w:line="259" w:lineRule="auto"/>
              <w:rPr>
                <w:ins w:id="1089" w:author="Milan Jelinek" w:date="2023-04-19T14:44:00Z"/>
                <w:rFonts w:eastAsiaTheme="minorHAnsi" w:cs="Arial"/>
                <w:i/>
                <w:iCs/>
                <w:sz w:val="22"/>
                <w:szCs w:val="22"/>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5440D" w14:textId="77777777" w:rsidR="002C6F15" w:rsidRPr="002C6F15" w:rsidRDefault="002C6F15" w:rsidP="002C6F15">
            <w:pPr>
              <w:widowControl/>
              <w:spacing w:after="160" w:line="259" w:lineRule="auto"/>
              <w:rPr>
                <w:ins w:id="1090" w:author="Milan Jelinek" w:date="2023-04-19T14:44:00Z"/>
                <w:rFonts w:eastAsiaTheme="minorHAnsi" w:cs="Arial"/>
                <w:i/>
                <w:iCs/>
                <w:sz w:val="22"/>
                <w:szCs w:val="22"/>
                <w:lang w:val="en-US"/>
              </w:rPr>
            </w:pPr>
          </w:p>
        </w:tc>
      </w:tr>
      <w:tr w:rsidR="002C6F15" w:rsidRPr="002C6F15" w14:paraId="5264C395" w14:textId="77777777" w:rsidTr="004466B1">
        <w:trPr>
          <w:cantSplit/>
          <w:ins w:id="1091"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E0FF" w14:textId="77777777" w:rsidR="002C6F15" w:rsidRPr="002C6F15" w:rsidRDefault="002C6F15" w:rsidP="002C6F15">
            <w:pPr>
              <w:widowControl/>
              <w:spacing w:after="160" w:line="259" w:lineRule="auto"/>
              <w:rPr>
                <w:ins w:id="1092" w:author="Milan Jelinek" w:date="2023-04-19T14:44:00Z"/>
                <w:rFonts w:eastAsiaTheme="minorHAnsi" w:cs="Arial"/>
                <w:i/>
                <w:iCs/>
                <w:sz w:val="22"/>
                <w:szCs w:val="22"/>
                <w:lang w:val="en-US"/>
              </w:rPr>
            </w:pPr>
            <w:ins w:id="1093" w:author="Milan Jelinek" w:date="2023-04-19T14:44:00Z">
              <w:r w:rsidRPr="002C6F15">
                <w:rPr>
                  <w:rFonts w:eastAsiaTheme="minorHAnsi" w:cs="Arial"/>
                  <w:i/>
                  <w:iCs/>
                  <w:sz w:val="22"/>
                  <w:szCs w:val="22"/>
                  <w:lang w:val="en-U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78F6B" w14:textId="77777777" w:rsidR="002C6F15" w:rsidRPr="002C6F15" w:rsidRDefault="002C6F15" w:rsidP="002C6F15">
            <w:pPr>
              <w:widowControl/>
              <w:spacing w:after="160" w:line="259" w:lineRule="auto"/>
              <w:rPr>
                <w:ins w:id="1094" w:author="Milan Jelinek" w:date="2023-04-19T14:44:00Z"/>
                <w:rFonts w:eastAsiaTheme="minorHAnsi" w:cs="Arial"/>
                <w:i/>
                <w:iCs/>
                <w:sz w:val="22"/>
                <w:szCs w:val="22"/>
                <w:lang w:val="en-US"/>
              </w:rPr>
            </w:pPr>
            <w:ins w:id="1095" w:author="Milan Jelinek" w:date="2023-04-19T14:44:00Z">
              <w:r w:rsidRPr="002C6F15">
                <w:rPr>
                  <w:rFonts w:eastAsiaTheme="minorHAnsi" w:cs="Arial"/>
                  <w:i/>
                  <w:iCs/>
                  <w:sz w:val="22"/>
                  <w:szCs w:val="22"/>
                  <w:lang w:val="en-U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5F495" w14:textId="77777777" w:rsidR="002C6F15" w:rsidRPr="002C6F15" w:rsidRDefault="002C6F15" w:rsidP="002C6F15">
            <w:pPr>
              <w:widowControl/>
              <w:spacing w:after="160" w:line="259" w:lineRule="auto"/>
              <w:rPr>
                <w:ins w:id="1096" w:author="Milan Jelinek" w:date="2023-04-19T14:44:00Z"/>
                <w:rFonts w:eastAsiaTheme="minorHAnsi" w:cs="Arial"/>
                <w:i/>
                <w:iCs/>
                <w:sz w:val="22"/>
                <w:szCs w:val="22"/>
                <w:lang w:val="en-US"/>
              </w:rPr>
            </w:pPr>
            <w:ins w:id="1097" w:author="Milan Jelinek" w:date="2023-04-19T14:44:00Z">
              <w:r w:rsidRPr="002C6F15">
                <w:rPr>
                  <w:rFonts w:eastAsiaTheme="minorHAnsi" w:cs="Arial"/>
                  <w:i/>
                  <w:iCs/>
                  <w:sz w:val="22"/>
                  <w:szCs w:val="22"/>
                  <w:lang w:val="en-US"/>
                </w:rPr>
                <w:t>48 kHz/maximum available audio bandwidth up to FB</w:t>
              </w:r>
            </w:ins>
          </w:p>
        </w:tc>
      </w:tr>
      <w:tr w:rsidR="002C6F15" w:rsidRPr="002C6F15" w14:paraId="777FDB30" w14:textId="77777777" w:rsidTr="004466B1">
        <w:trPr>
          <w:cantSplit/>
          <w:ins w:id="1098"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00198" w14:textId="77777777" w:rsidR="002C6F15" w:rsidRPr="002C6F15" w:rsidRDefault="002C6F15" w:rsidP="002C6F15">
            <w:pPr>
              <w:widowControl/>
              <w:spacing w:after="160" w:line="259" w:lineRule="auto"/>
              <w:rPr>
                <w:ins w:id="1099" w:author="Milan Jelinek" w:date="2023-04-19T14:44:00Z"/>
                <w:rFonts w:eastAsiaTheme="minorHAnsi" w:cs="Arial"/>
                <w:i/>
                <w:iCs/>
                <w:sz w:val="22"/>
                <w:szCs w:val="22"/>
                <w:lang w:val="en-US"/>
              </w:rPr>
            </w:pPr>
            <w:ins w:id="1100" w:author="Milan Jelinek" w:date="2023-04-19T14:44:00Z">
              <w:r w:rsidRPr="002C6F15">
                <w:rPr>
                  <w:rFonts w:eastAsiaTheme="minorHAnsi" w:cs="Arial"/>
                  <w:i/>
                  <w:iCs/>
                  <w:sz w:val="22"/>
                  <w:szCs w:val="22"/>
                  <w:lang w:val="en-US"/>
                </w:rPr>
                <w:t>Content types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A1596" w14:textId="77777777" w:rsidR="002C6F15" w:rsidRPr="002C6F15" w:rsidRDefault="002C6F15" w:rsidP="002C6F15">
            <w:pPr>
              <w:widowControl/>
              <w:spacing w:after="160" w:line="259" w:lineRule="auto"/>
              <w:rPr>
                <w:ins w:id="1101" w:author="Milan Jelinek" w:date="2023-04-19T14:44:00Z"/>
                <w:rFonts w:eastAsiaTheme="minorHAnsi" w:cs="Arial"/>
                <w:i/>
                <w:iCs/>
                <w:sz w:val="22"/>
                <w:szCs w:val="22"/>
                <w:lang w:val="en-US"/>
              </w:rPr>
            </w:pPr>
            <w:ins w:id="1102" w:author="Milan Jelinek" w:date="2023-04-19T14:44:00Z">
              <w:r w:rsidRPr="002C6F15">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EE96" w14:textId="77777777" w:rsidR="002C6F15" w:rsidRPr="002C6F15" w:rsidRDefault="002C6F15" w:rsidP="002C6F15">
            <w:pPr>
              <w:widowControl/>
              <w:spacing w:after="160" w:line="259" w:lineRule="auto"/>
              <w:rPr>
                <w:ins w:id="1103" w:author="Milan Jelinek" w:date="2023-04-19T14:44:00Z"/>
                <w:rFonts w:eastAsiaTheme="minorHAnsi" w:cs="Arial"/>
                <w:i/>
                <w:iCs/>
                <w:sz w:val="22"/>
                <w:szCs w:val="22"/>
                <w:lang w:val="en-US"/>
              </w:rPr>
            </w:pPr>
            <w:ins w:id="1104" w:author="Milan Jelinek" w:date="2023-04-19T14:44:00Z">
              <w:r w:rsidRPr="002C6F15">
                <w:rPr>
                  <w:rFonts w:eastAsiaTheme="minorHAnsi" w:cs="Arial"/>
                  <w:i/>
                  <w:iCs/>
                  <w:sz w:val="22"/>
                  <w:szCs w:val="22"/>
                  <w:lang w:val="en-US"/>
                </w:rPr>
                <w:t>Different music and mixed categories: classical music, modern vocal music, modern instrumental music, jingle, advertisement, trailer</w:t>
              </w:r>
            </w:ins>
          </w:p>
        </w:tc>
      </w:tr>
      <w:tr w:rsidR="002C6F15" w:rsidRPr="002C6F15" w14:paraId="48D744E1" w14:textId="77777777" w:rsidTr="004466B1">
        <w:trPr>
          <w:cantSplit/>
          <w:ins w:id="1105"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8B373" w14:textId="77777777" w:rsidR="002C6F15" w:rsidRPr="002C6F15" w:rsidRDefault="002C6F15" w:rsidP="002C6F15">
            <w:pPr>
              <w:widowControl/>
              <w:spacing w:after="160" w:line="259" w:lineRule="auto"/>
              <w:rPr>
                <w:ins w:id="1106" w:author="Milan Jelinek" w:date="2023-04-19T14:44:00Z"/>
                <w:rFonts w:eastAsiaTheme="minorHAnsi" w:cs="Arial"/>
                <w:i/>
                <w:iCs/>
                <w:sz w:val="22"/>
                <w:szCs w:val="22"/>
                <w:lang w:val="en-US"/>
              </w:rPr>
            </w:pPr>
            <w:ins w:id="1107" w:author="Milan Jelinek" w:date="2023-04-19T14:44:00Z">
              <w:r w:rsidRPr="002C6F15">
                <w:rPr>
                  <w:rFonts w:eastAsiaTheme="minorHAnsi" w:cs="Arial"/>
                  <w:i/>
                  <w:iCs/>
                  <w:sz w:val="22"/>
                  <w:szCs w:val="22"/>
                  <w:lang w:val="en-US"/>
                </w:rPr>
                <w:t>Number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93C17" w14:textId="77777777" w:rsidR="002C6F15" w:rsidRPr="002C6F15" w:rsidRDefault="002C6F15" w:rsidP="002C6F15">
            <w:pPr>
              <w:widowControl/>
              <w:spacing w:after="160" w:line="259" w:lineRule="auto"/>
              <w:rPr>
                <w:ins w:id="1108" w:author="Milan Jelinek" w:date="2023-04-19T14:44:00Z"/>
                <w:rFonts w:eastAsiaTheme="minorHAnsi" w:cs="Arial"/>
                <w:i/>
                <w:iCs/>
                <w:sz w:val="22"/>
                <w:szCs w:val="22"/>
                <w:lang w:val="en-US"/>
              </w:rPr>
            </w:pPr>
            <w:ins w:id="1109" w:author="Milan Jelinek" w:date="2023-04-19T14:44:00Z">
              <w:r w:rsidRPr="002C6F15">
                <w:rPr>
                  <w:rFonts w:eastAsiaTheme="minorHAnsi" w:cs="Arial"/>
                  <w:i/>
                  <w:iCs/>
                  <w:sz w:val="22"/>
                  <w:szCs w:val="22"/>
                  <w:lang w:val="en-U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2F4D5" w14:textId="539F21F6" w:rsidR="002C6F15" w:rsidRPr="002C6F15" w:rsidRDefault="004B26B2" w:rsidP="002C6F15">
            <w:pPr>
              <w:widowControl/>
              <w:spacing w:after="160" w:line="259" w:lineRule="auto"/>
              <w:rPr>
                <w:ins w:id="1110" w:author="Milan Jelinek" w:date="2023-04-19T14:44:00Z"/>
                <w:rFonts w:eastAsiaTheme="minorHAnsi" w:cs="Arial"/>
                <w:i/>
                <w:iCs/>
                <w:sz w:val="22"/>
                <w:szCs w:val="22"/>
                <w:lang w:val="en-US"/>
              </w:rPr>
            </w:pPr>
            <w:ins w:id="1111" w:author="Milan Jelinek" w:date="2023-04-19T14:45:00Z">
              <w:r w:rsidRPr="009C6AD3">
                <w:rPr>
                  <w:rFonts w:eastAsiaTheme="minorHAnsi" w:cs="Arial"/>
                  <w:i/>
                  <w:iCs/>
                  <w:sz w:val="22"/>
                  <w:szCs w:val="22"/>
                </w:rPr>
                <w:t>6</w:t>
              </w:r>
              <w:r w:rsidRPr="009C6AD3">
                <w:rPr>
                  <w:rFonts w:eastAsiaTheme="minorHAnsi" w:cs="Arial" w:hint="eastAsia"/>
                  <w:i/>
                  <w:iCs/>
                  <w:sz w:val="22"/>
                  <w:szCs w:val="22"/>
                </w:rPr>
                <w:t xml:space="preserve"> </w:t>
              </w:r>
              <w:r w:rsidRPr="009C6AD3">
                <w:rPr>
                  <w:rFonts w:eastAsiaTheme="minorHAnsi" w:cs="Arial"/>
                  <w:i/>
                  <w:iCs/>
                  <w:sz w:val="22"/>
                  <w:szCs w:val="22"/>
                </w:rPr>
                <w:t>+ 1 (preliminaries)</w:t>
              </w:r>
              <w:r w:rsidRPr="009C6AD3">
                <w:rPr>
                  <w:rFonts w:eastAsiaTheme="minorHAnsi" w:cs="Arial" w:hint="eastAsia"/>
                  <w:i/>
                  <w:iCs/>
                  <w:sz w:val="22"/>
                  <w:szCs w:val="22"/>
                </w:rPr>
                <w:t xml:space="preserve"> </w:t>
              </w:r>
            </w:ins>
            <w:ins w:id="1112" w:author="Milan Jelinek" w:date="2023-04-19T14:44:00Z">
              <w:r w:rsidR="002C6F15" w:rsidRPr="002C6F15">
                <w:rPr>
                  <w:rFonts w:eastAsiaTheme="minorHAnsi" w:cs="Arial"/>
                  <w:i/>
                  <w:iCs/>
                  <w:sz w:val="22"/>
                  <w:szCs w:val="22"/>
                  <w:lang w:val="en-US"/>
                </w:rPr>
                <w:t>per content type</w:t>
              </w:r>
            </w:ins>
          </w:p>
        </w:tc>
      </w:tr>
      <w:tr w:rsidR="002C6F15" w:rsidRPr="002C6F15" w14:paraId="37CEB774" w14:textId="77777777" w:rsidTr="004466B1">
        <w:trPr>
          <w:cantSplit/>
          <w:ins w:id="1113"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A39BE" w14:textId="77777777" w:rsidR="002C6F15" w:rsidRPr="002C6F15" w:rsidRDefault="002C6F15" w:rsidP="002C6F15">
            <w:pPr>
              <w:widowControl/>
              <w:spacing w:after="160" w:line="259" w:lineRule="auto"/>
              <w:rPr>
                <w:ins w:id="1114" w:author="Milan Jelinek" w:date="2023-04-19T14:44:00Z"/>
                <w:rFonts w:eastAsiaTheme="minorHAnsi" w:cs="Arial"/>
                <w:i/>
                <w:iCs/>
                <w:sz w:val="22"/>
                <w:szCs w:val="22"/>
                <w:lang w:val="en-US"/>
              </w:rPr>
            </w:pPr>
            <w:ins w:id="1115" w:author="Milan Jelinek" w:date="2023-04-19T14:44:00Z">
              <w:r w:rsidRPr="002C6F15">
                <w:rPr>
                  <w:rFonts w:eastAsiaTheme="minorHAnsi" w:cs="Arial"/>
                  <w:i/>
                  <w:iCs/>
                  <w:sz w:val="22"/>
                  <w:szCs w:val="22"/>
                  <w:lang w:val="en-U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5E4DF" w14:textId="77777777" w:rsidR="002C6F15" w:rsidRPr="002C6F15" w:rsidRDefault="002C6F15" w:rsidP="002C6F15">
            <w:pPr>
              <w:widowControl/>
              <w:spacing w:after="160" w:line="259" w:lineRule="auto"/>
              <w:rPr>
                <w:ins w:id="1116" w:author="Milan Jelinek" w:date="2023-04-19T14:44:00Z"/>
                <w:rFonts w:eastAsiaTheme="minorHAnsi" w:cs="Arial"/>
                <w:i/>
                <w:iCs/>
                <w:sz w:val="22"/>
                <w:szCs w:val="22"/>
                <w:lang w:val="en-US"/>
              </w:rPr>
            </w:pPr>
            <w:ins w:id="1117"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A175B" w14:textId="77777777" w:rsidR="002C6F15" w:rsidRPr="002C6F15" w:rsidRDefault="002C6F15" w:rsidP="002C6F15">
            <w:pPr>
              <w:widowControl/>
              <w:spacing w:after="160" w:line="259" w:lineRule="auto"/>
              <w:rPr>
                <w:ins w:id="1118" w:author="Milan Jelinek" w:date="2023-04-19T14:44:00Z"/>
                <w:rFonts w:eastAsiaTheme="minorHAnsi" w:cs="Arial"/>
                <w:i/>
                <w:iCs/>
                <w:sz w:val="22"/>
                <w:szCs w:val="22"/>
                <w:lang w:val="en-US"/>
              </w:rPr>
            </w:pPr>
            <w:ins w:id="1119" w:author="Milan Jelinek" w:date="2023-04-19T14:44:00Z">
              <w:r w:rsidRPr="002C6F15">
                <w:rPr>
                  <w:rFonts w:eastAsiaTheme="minorHAnsi" w:cs="Arial"/>
                  <w:i/>
                  <w:iCs/>
                  <w:sz w:val="22"/>
                  <w:szCs w:val="22"/>
                  <w:lang w:val="en-US"/>
                </w:rPr>
                <w:t>Flat</w:t>
              </w:r>
            </w:ins>
          </w:p>
        </w:tc>
      </w:tr>
      <w:tr w:rsidR="002C6F15" w:rsidRPr="002C6F15" w14:paraId="32C3D4B2" w14:textId="77777777" w:rsidTr="004466B1">
        <w:trPr>
          <w:cantSplit/>
          <w:ins w:id="1120"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0BC3A" w14:textId="77777777" w:rsidR="002C6F15" w:rsidRPr="002C6F15" w:rsidRDefault="002C6F15" w:rsidP="002C6F15">
            <w:pPr>
              <w:widowControl/>
              <w:spacing w:after="160" w:line="259" w:lineRule="auto"/>
              <w:rPr>
                <w:ins w:id="1121" w:author="Milan Jelinek" w:date="2023-04-19T14:44:00Z"/>
                <w:rFonts w:eastAsiaTheme="minorHAnsi" w:cs="Arial"/>
                <w:i/>
                <w:iCs/>
                <w:sz w:val="22"/>
                <w:szCs w:val="22"/>
                <w:lang w:val="en-US"/>
              </w:rPr>
            </w:pPr>
            <w:ins w:id="1122" w:author="Milan Jelinek" w:date="2023-04-19T14:44:00Z">
              <w:r w:rsidRPr="002C6F15">
                <w:rPr>
                  <w:rFonts w:eastAsiaTheme="minorHAnsi" w:cs="Arial"/>
                  <w:i/>
                  <w:iCs/>
                  <w:sz w:val="22"/>
                  <w:szCs w:val="22"/>
                  <w:lang w:val="en-U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1C3CD" w14:textId="77777777" w:rsidR="002C6F15" w:rsidRPr="002C6F15" w:rsidRDefault="002C6F15" w:rsidP="002C6F15">
            <w:pPr>
              <w:widowControl/>
              <w:spacing w:after="160" w:line="259" w:lineRule="auto"/>
              <w:rPr>
                <w:ins w:id="1123" w:author="Milan Jelinek" w:date="2023-04-19T14:44:00Z"/>
                <w:rFonts w:eastAsiaTheme="minorHAnsi" w:cs="Arial"/>
                <w:i/>
                <w:iCs/>
                <w:sz w:val="22"/>
                <w:szCs w:val="22"/>
                <w:lang w:val="en-US"/>
              </w:rPr>
            </w:pPr>
            <w:ins w:id="1124"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17B4C" w14:textId="19F25E80" w:rsidR="002C6F15" w:rsidRPr="002C6F15" w:rsidRDefault="002C6F15" w:rsidP="002C6F15">
            <w:pPr>
              <w:widowControl/>
              <w:spacing w:after="160" w:line="259" w:lineRule="auto"/>
              <w:rPr>
                <w:ins w:id="1125" w:author="Milan Jelinek" w:date="2023-04-19T14:44:00Z"/>
                <w:rFonts w:eastAsiaTheme="minorHAnsi" w:cs="Arial"/>
                <w:i/>
                <w:iCs/>
                <w:sz w:val="22"/>
                <w:szCs w:val="22"/>
                <w:lang w:val="en-US"/>
              </w:rPr>
            </w:pPr>
            <w:ins w:id="1126" w:author="Milan Jelinek" w:date="2023-04-19T14:44:00Z">
              <w:r w:rsidRPr="002C6F15">
                <w:rPr>
                  <w:rFonts w:eastAsiaTheme="minorHAnsi" w:cs="Arial"/>
                  <w:i/>
                  <w:iCs/>
                  <w:sz w:val="22"/>
                  <w:szCs w:val="22"/>
                  <w:lang w:val="en-US"/>
                </w:rPr>
                <w:t xml:space="preserve">-26 LKFS </w:t>
              </w:r>
            </w:ins>
            <w:ins w:id="1127" w:author="Milan Jelinek" w:date="2023-04-19T15:03:00Z">
              <w:r w:rsidR="009267C5">
                <w:rPr>
                  <w:rFonts w:eastAsiaTheme="minorHAnsi" w:cs="Arial"/>
                  <w:i/>
                  <w:iCs/>
                  <w:sz w:val="22"/>
                  <w:szCs w:val="22"/>
                  <w:lang w:val="en-US"/>
                </w:rPr>
                <w:fldChar w:fldCharType="begin"/>
              </w:r>
              <w:r w:rsidR="009267C5">
                <w:rPr>
                  <w:rFonts w:eastAsiaTheme="minorHAnsi" w:cs="Arial"/>
                  <w:i/>
                  <w:iCs/>
                  <w:sz w:val="22"/>
                  <w:szCs w:val="22"/>
                  <w:lang w:val="en-US"/>
                </w:rPr>
                <w:instrText xml:space="preserve"> REF _Ref124157920 \r \h </w:instrText>
              </w:r>
            </w:ins>
            <w:r w:rsidR="009267C5">
              <w:rPr>
                <w:rFonts w:eastAsiaTheme="minorHAnsi" w:cs="Arial"/>
                <w:i/>
                <w:iCs/>
                <w:sz w:val="22"/>
                <w:szCs w:val="22"/>
                <w:lang w:val="en-US"/>
              </w:rPr>
            </w:r>
            <w:r w:rsidR="009267C5">
              <w:rPr>
                <w:rFonts w:eastAsiaTheme="minorHAnsi" w:cs="Arial"/>
                <w:i/>
                <w:iCs/>
                <w:sz w:val="22"/>
                <w:szCs w:val="22"/>
                <w:lang w:val="en-US"/>
              </w:rPr>
              <w:fldChar w:fldCharType="separate"/>
            </w:r>
            <w:ins w:id="1128" w:author="Milan Jelinek" w:date="2023-04-19T15:03:00Z">
              <w:r w:rsidR="009267C5">
                <w:rPr>
                  <w:rFonts w:eastAsiaTheme="minorHAnsi" w:cs="Arial"/>
                  <w:i/>
                  <w:iCs/>
                  <w:sz w:val="22"/>
                  <w:szCs w:val="22"/>
                  <w:lang w:val="en-US"/>
                </w:rPr>
                <w:t>[12]</w:t>
              </w:r>
              <w:r w:rsidR="009267C5">
                <w:rPr>
                  <w:rFonts w:eastAsiaTheme="minorHAnsi" w:cs="Arial"/>
                  <w:i/>
                  <w:iCs/>
                  <w:sz w:val="22"/>
                  <w:szCs w:val="22"/>
                  <w:lang w:val="en-US"/>
                </w:rPr>
                <w:fldChar w:fldCharType="end"/>
              </w:r>
            </w:ins>
          </w:p>
        </w:tc>
      </w:tr>
      <w:tr w:rsidR="002C6F15" w:rsidRPr="002C6F15" w14:paraId="411FEDB0" w14:textId="77777777" w:rsidTr="004466B1">
        <w:trPr>
          <w:cantSplit/>
          <w:ins w:id="1129"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39273" w14:textId="77777777" w:rsidR="002C6F15" w:rsidRPr="002C6F15" w:rsidRDefault="002C6F15" w:rsidP="002C6F15">
            <w:pPr>
              <w:widowControl/>
              <w:spacing w:after="160" w:line="259" w:lineRule="auto"/>
              <w:rPr>
                <w:ins w:id="1130" w:author="Milan Jelinek" w:date="2023-04-19T14:44:00Z"/>
                <w:rFonts w:eastAsiaTheme="minorHAnsi" w:cs="Arial"/>
                <w:i/>
                <w:iCs/>
                <w:sz w:val="22"/>
                <w:szCs w:val="22"/>
                <w:lang w:val="en-US"/>
              </w:rPr>
            </w:pPr>
            <w:ins w:id="1131" w:author="Milan Jelinek" w:date="2023-04-19T14:44:00Z">
              <w:r w:rsidRPr="002C6F15">
                <w:rPr>
                  <w:rFonts w:eastAsiaTheme="minorHAnsi" w:cs="Arial"/>
                  <w:i/>
                  <w:iCs/>
                  <w:sz w:val="22"/>
                  <w:szCs w:val="22"/>
                  <w:lang w:val="en-U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5FAD3" w14:textId="77777777" w:rsidR="002C6F15" w:rsidRPr="002C6F15" w:rsidRDefault="002C6F15" w:rsidP="002C6F15">
            <w:pPr>
              <w:widowControl/>
              <w:spacing w:after="160" w:line="259" w:lineRule="auto"/>
              <w:rPr>
                <w:ins w:id="1132" w:author="Milan Jelinek" w:date="2023-04-19T14:44:00Z"/>
                <w:rFonts w:eastAsiaTheme="minorHAnsi" w:cs="Arial"/>
                <w:i/>
                <w:iCs/>
                <w:sz w:val="22"/>
                <w:szCs w:val="22"/>
                <w:lang w:val="en-US"/>
              </w:rPr>
            </w:pPr>
            <w:ins w:id="1133"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46192" w14:textId="77777777" w:rsidR="002C6F15" w:rsidRPr="002C6F15" w:rsidRDefault="002C6F15" w:rsidP="002C6F15">
            <w:pPr>
              <w:widowControl/>
              <w:spacing w:after="160" w:line="259" w:lineRule="auto"/>
              <w:rPr>
                <w:ins w:id="1134" w:author="Milan Jelinek" w:date="2023-04-19T14:44:00Z"/>
                <w:rFonts w:eastAsiaTheme="minorHAnsi" w:cs="Arial"/>
                <w:i/>
                <w:iCs/>
                <w:sz w:val="22"/>
                <w:szCs w:val="22"/>
                <w:lang w:val="en-US"/>
              </w:rPr>
            </w:pPr>
            <w:ins w:id="1135" w:author="Milan Jelinek" w:date="2023-04-19T14:44:00Z">
              <w:r w:rsidRPr="002C6F15">
                <w:rPr>
                  <w:rFonts w:eastAsiaTheme="minorHAnsi" w:cs="Arial"/>
                  <w:i/>
                  <w:iCs/>
                  <w:sz w:val="22"/>
                  <w:szCs w:val="22"/>
                  <w:lang w:val="en-US"/>
                </w:rPr>
                <w:t>73 dB SPL</w:t>
              </w:r>
            </w:ins>
          </w:p>
        </w:tc>
      </w:tr>
      <w:tr w:rsidR="002C6F15" w:rsidRPr="002C6F15" w14:paraId="2756D5AC" w14:textId="77777777" w:rsidTr="004466B1">
        <w:trPr>
          <w:cantSplit/>
          <w:ins w:id="1136"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E5601" w14:textId="77777777" w:rsidR="002C6F15" w:rsidRPr="002C6F15" w:rsidRDefault="002C6F15" w:rsidP="002C6F15">
            <w:pPr>
              <w:widowControl/>
              <w:spacing w:after="160" w:line="259" w:lineRule="auto"/>
              <w:rPr>
                <w:ins w:id="1137" w:author="Milan Jelinek" w:date="2023-04-19T14:44:00Z"/>
                <w:rFonts w:eastAsiaTheme="minorHAnsi" w:cs="Arial"/>
                <w:i/>
                <w:iCs/>
                <w:sz w:val="22"/>
                <w:szCs w:val="22"/>
                <w:lang w:val="en-US"/>
              </w:rPr>
            </w:pPr>
            <w:ins w:id="1138" w:author="Milan Jelinek" w:date="2023-04-19T14:44:00Z">
              <w:r w:rsidRPr="002C6F15">
                <w:rPr>
                  <w:rFonts w:eastAsiaTheme="minorHAnsi" w:cs="Arial"/>
                  <w:i/>
                  <w:iCs/>
                  <w:sz w:val="22"/>
                  <w:szCs w:val="22"/>
                  <w:lang w:val="en-U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60867" w14:textId="77777777" w:rsidR="002C6F15" w:rsidRPr="002C6F15" w:rsidRDefault="002C6F15" w:rsidP="002C6F15">
            <w:pPr>
              <w:widowControl/>
              <w:spacing w:after="160" w:line="259" w:lineRule="auto"/>
              <w:rPr>
                <w:ins w:id="1139" w:author="Milan Jelinek" w:date="2023-04-19T14:44:00Z"/>
                <w:rFonts w:eastAsiaTheme="minorHAnsi" w:cs="Arial"/>
                <w:i/>
                <w:iCs/>
                <w:sz w:val="22"/>
                <w:szCs w:val="22"/>
                <w:lang w:val="en-US"/>
              </w:rPr>
            </w:pPr>
            <w:ins w:id="1140" w:author="Milan Jelinek" w:date="2023-04-19T14:44:00Z">
              <w:r w:rsidRPr="002C6F15">
                <w:rPr>
                  <w:rFonts w:eastAsiaTheme="minorHAnsi" w:cs="Arial"/>
                  <w:i/>
                  <w:iCs/>
                  <w:sz w:val="22"/>
                  <w:szCs w:val="22"/>
                  <w:lang w:val="en-US"/>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3F6C" w14:textId="77777777" w:rsidR="002C6F15" w:rsidRPr="002C6F15" w:rsidRDefault="002C6F15" w:rsidP="002C6F15">
            <w:pPr>
              <w:widowControl/>
              <w:spacing w:after="160" w:line="259" w:lineRule="auto"/>
              <w:rPr>
                <w:ins w:id="1141" w:author="Milan Jelinek" w:date="2023-04-19T14:44:00Z"/>
                <w:rFonts w:eastAsiaTheme="minorHAnsi" w:cs="Arial"/>
                <w:i/>
                <w:iCs/>
                <w:sz w:val="22"/>
                <w:szCs w:val="22"/>
                <w:lang w:val="en-US"/>
              </w:rPr>
            </w:pPr>
            <w:ins w:id="1142" w:author="Milan Jelinek" w:date="2023-04-19T14:44:00Z">
              <w:r w:rsidRPr="002C6F15">
                <w:rPr>
                  <w:rFonts w:eastAsiaTheme="minorHAnsi" w:cs="Arial"/>
                  <w:i/>
                  <w:iCs/>
                  <w:sz w:val="22"/>
                  <w:szCs w:val="22"/>
                  <w:lang w:val="en-US"/>
                </w:rPr>
                <w:t>Naïve Listeners</w:t>
              </w:r>
            </w:ins>
          </w:p>
        </w:tc>
      </w:tr>
      <w:tr w:rsidR="002C6F15" w:rsidRPr="002C6F15" w14:paraId="4D4B23E1" w14:textId="77777777" w:rsidTr="004466B1">
        <w:trPr>
          <w:cantSplit/>
          <w:ins w:id="1143"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FED3E" w14:textId="77777777" w:rsidR="002C6F15" w:rsidRPr="002C6F15" w:rsidRDefault="002C6F15" w:rsidP="002C6F15">
            <w:pPr>
              <w:widowControl/>
              <w:spacing w:after="160" w:line="259" w:lineRule="auto"/>
              <w:rPr>
                <w:ins w:id="1144" w:author="Milan Jelinek" w:date="2023-04-19T14:44:00Z"/>
                <w:rFonts w:eastAsiaTheme="minorHAnsi" w:cs="Arial"/>
                <w:i/>
                <w:iCs/>
                <w:sz w:val="22"/>
                <w:szCs w:val="22"/>
                <w:lang w:val="en-US"/>
              </w:rPr>
            </w:pPr>
            <w:ins w:id="1145" w:author="Milan Jelinek" w:date="2023-04-19T14:44:00Z">
              <w:r w:rsidRPr="002C6F15">
                <w:rPr>
                  <w:rFonts w:eastAsiaTheme="minorHAnsi" w:cs="Arial"/>
                  <w:i/>
                  <w:iCs/>
                  <w:sz w:val="22"/>
                  <w:szCs w:val="22"/>
                  <w:lang w:val="en-U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D417C" w14:textId="77777777" w:rsidR="002C6F15" w:rsidRPr="002C6F15" w:rsidRDefault="002C6F15" w:rsidP="002C6F15">
            <w:pPr>
              <w:widowControl/>
              <w:spacing w:after="160" w:line="259" w:lineRule="auto"/>
              <w:rPr>
                <w:ins w:id="1146" w:author="Milan Jelinek" w:date="2023-04-19T14:44:00Z"/>
                <w:rFonts w:eastAsiaTheme="minorHAnsi" w:cs="Arial"/>
                <w:i/>
                <w:iCs/>
                <w:sz w:val="22"/>
                <w:szCs w:val="22"/>
                <w:lang w:val="en-US"/>
              </w:rPr>
            </w:pPr>
            <w:ins w:id="1147" w:author="Milan Jelinek" w:date="2023-04-19T14:44:00Z">
              <w:r w:rsidRPr="002C6F15">
                <w:rPr>
                  <w:rFonts w:eastAsiaTheme="minorHAnsi" w:cs="Arial"/>
                  <w:i/>
                  <w:iCs/>
                  <w:sz w:val="22"/>
                  <w:szCs w:val="22"/>
                  <w:lang w:val="en-U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60359" w14:textId="77777777" w:rsidR="002C6F15" w:rsidRPr="002C6F15" w:rsidRDefault="002C6F15" w:rsidP="002C6F15">
            <w:pPr>
              <w:widowControl/>
              <w:spacing w:after="160" w:line="259" w:lineRule="auto"/>
              <w:rPr>
                <w:ins w:id="1148" w:author="Milan Jelinek" w:date="2023-04-19T14:44:00Z"/>
                <w:rFonts w:eastAsiaTheme="minorHAnsi" w:cs="Arial"/>
                <w:i/>
                <w:iCs/>
                <w:sz w:val="22"/>
                <w:szCs w:val="22"/>
                <w:lang w:val="en-US"/>
              </w:rPr>
            </w:pPr>
            <w:ins w:id="1149" w:author="Milan Jelinek" w:date="2023-04-19T14:44:00Z">
              <w:r w:rsidRPr="002C6F15">
                <w:rPr>
                  <w:rFonts w:eastAsiaTheme="minorHAnsi" w:cs="Arial"/>
                  <w:i/>
                  <w:iCs/>
                  <w:sz w:val="22"/>
                  <w:szCs w:val="22"/>
                  <w:lang w:val="en-US"/>
                </w:rPr>
                <w:t>6 panels of 5 listeners</w:t>
              </w:r>
            </w:ins>
          </w:p>
        </w:tc>
      </w:tr>
      <w:tr w:rsidR="002C6F15" w:rsidRPr="002C6F15" w14:paraId="6DFFDED2" w14:textId="77777777" w:rsidTr="004466B1">
        <w:trPr>
          <w:cantSplit/>
          <w:ins w:id="1150"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C5191" w14:textId="77777777" w:rsidR="002C6F15" w:rsidRPr="002C6F15" w:rsidRDefault="002C6F15" w:rsidP="002C6F15">
            <w:pPr>
              <w:widowControl/>
              <w:spacing w:after="160" w:line="259" w:lineRule="auto"/>
              <w:rPr>
                <w:ins w:id="1151" w:author="Milan Jelinek" w:date="2023-04-19T14:44:00Z"/>
                <w:rFonts w:eastAsiaTheme="minorHAnsi" w:cs="Arial"/>
                <w:i/>
                <w:iCs/>
                <w:sz w:val="22"/>
                <w:szCs w:val="22"/>
                <w:lang w:val="en-US"/>
              </w:rPr>
            </w:pPr>
            <w:ins w:id="1152" w:author="Milan Jelinek" w:date="2023-04-19T14:44:00Z">
              <w:r w:rsidRPr="002C6F15">
                <w:rPr>
                  <w:rFonts w:eastAsiaTheme="minorHAnsi" w:cs="Arial"/>
                  <w:i/>
                  <w:iCs/>
                  <w:sz w:val="22"/>
                  <w:szCs w:val="22"/>
                  <w:lang w:val="en-U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217EB" w14:textId="77777777" w:rsidR="002C6F15" w:rsidRPr="002C6F15" w:rsidRDefault="002C6F15" w:rsidP="002C6F15">
            <w:pPr>
              <w:widowControl/>
              <w:spacing w:after="160" w:line="259" w:lineRule="auto"/>
              <w:rPr>
                <w:ins w:id="1153" w:author="Milan Jelinek" w:date="2023-04-19T14:44:00Z"/>
                <w:rFonts w:eastAsiaTheme="minorHAnsi" w:cs="Arial"/>
                <w:i/>
                <w:iCs/>
                <w:sz w:val="22"/>
                <w:szCs w:val="22"/>
                <w:lang w:val="en-US"/>
              </w:rPr>
            </w:pPr>
            <w:ins w:id="1154"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C6FF5" w14:textId="1DC4C785" w:rsidR="002C6F15" w:rsidRPr="002C6F15" w:rsidRDefault="002C6F15" w:rsidP="002C6F15">
            <w:pPr>
              <w:widowControl/>
              <w:spacing w:after="160" w:line="259" w:lineRule="auto"/>
              <w:rPr>
                <w:ins w:id="1155" w:author="Milan Jelinek" w:date="2023-04-19T14:44:00Z"/>
                <w:rFonts w:eastAsiaTheme="minorHAnsi" w:cs="Arial"/>
                <w:i/>
                <w:iCs/>
                <w:sz w:val="22"/>
                <w:szCs w:val="22"/>
                <w:lang w:val="en-US"/>
              </w:rPr>
            </w:pPr>
            <w:ins w:id="1156" w:author="Milan Jelinek" w:date="2023-04-19T14:44:00Z">
              <w:r w:rsidRPr="002C6F15">
                <w:rPr>
                  <w:rFonts w:eastAsiaTheme="minorHAnsi" w:cs="Arial"/>
                  <w:i/>
                  <w:iCs/>
                  <w:sz w:val="22"/>
                  <w:szCs w:val="22"/>
                  <w:lang w:val="en-US"/>
                </w:rPr>
                <w:t xml:space="preserve">DCR with modified instructions according to </w:t>
              </w:r>
            </w:ins>
            <w:ins w:id="1157" w:author="Milan Jelinek" w:date="2023-04-19T15:03:00Z">
              <w:r w:rsidR="009267C5">
                <w:rPr>
                  <w:rFonts w:eastAsiaTheme="minorHAnsi" w:cs="Arial"/>
                  <w:i/>
                  <w:iCs/>
                  <w:sz w:val="22"/>
                  <w:szCs w:val="22"/>
                  <w:lang w:val="en-US"/>
                </w:rPr>
                <w:fldChar w:fldCharType="begin"/>
              </w:r>
              <w:r w:rsidR="009267C5">
                <w:rPr>
                  <w:rFonts w:eastAsiaTheme="minorHAnsi" w:cs="Arial"/>
                  <w:i/>
                  <w:iCs/>
                  <w:sz w:val="22"/>
                  <w:szCs w:val="22"/>
                  <w:lang w:val="en-US"/>
                </w:rPr>
                <w:instrText xml:space="preserve"> REF _Ref124155448 \r \h </w:instrText>
              </w:r>
            </w:ins>
            <w:r w:rsidR="009267C5">
              <w:rPr>
                <w:rFonts w:eastAsiaTheme="minorHAnsi" w:cs="Arial"/>
                <w:i/>
                <w:iCs/>
                <w:sz w:val="22"/>
                <w:szCs w:val="22"/>
                <w:lang w:val="en-US"/>
              </w:rPr>
            </w:r>
            <w:r w:rsidR="009267C5">
              <w:rPr>
                <w:rFonts w:eastAsiaTheme="minorHAnsi" w:cs="Arial"/>
                <w:i/>
                <w:iCs/>
                <w:sz w:val="22"/>
                <w:szCs w:val="22"/>
                <w:lang w:val="en-US"/>
              </w:rPr>
              <w:fldChar w:fldCharType="separate"/>
            </w:r>
            <w:ins w:id="1158" w:author="Milan Jelinek" w:date="2023-04-19T15:03:00Z">
              <w:r w:rsidR="009267C5">
                <w:rPr>
                  <w:rFonts w:eastAsiaTheme="minorHAnsi" w:cs="Arial"/>
                  <w:i/>
                  <w:iCs/>
                  <w:sz w:val="22"/>
                  <w:szCs w:val="22"/>
                  <w:lang w:val="en-US"/>
                </w:rPr>
                <w:t>[21]</w:t>
              </w:r>
              <w:r w:rsidR="009267C5">
                <w:rPr>
                  <w:rFonts w:eastAsiaTheme="minorHAnsi" w:cs="Arial"/>
                  <w:i/>
                  <w:iCs/>
                  <w:sz w:val="22"/>
                  <w:szCs w:val="22"/>
                  <w:lang w:val="en-US"/>
                </w:rPr>
                <w:fldChar w:fldCharType="end"/>
              </w:r>
            </w:ins>
          </w:p>
        </w:tc>
      </w:tr>
      <w:tr w:rsidR="002C6F15" w:rsidRPr="002C6F15" w14:paraId="3C17465C" w14:textId="77777777" w:rsidTr="004466B1">
        <w:trPr>
          <w:cantSplit/>
          <w:ins w:id="1159"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40FCF" w14:textId="77777777" w:rsidR="002C6F15" w:rsidRPr="002C6F15" w:rsidRDefault="002C6F15" w:rsidP="002C6F15">
            <w:pPr>
              <w:widowControl/>
              <w:spacing w:after="160" w:line="259" w:lineRule="auto"/>
              <w:rPr>
                <w:ins w:id="1160" w:author="Milan Jelinek" w:date="2023-04-19T14:44:00Z"/>
                <w:rFonts w:eastAsiaTheme="minorHAnsi" w:cs="Arial"/>
                <w:i/>
                <w:iCs/>
                <w:sz w:val="22"/>
                <w:szCs w:val="22"/>
                <w:lang w:val="en-US"/>
              </w:rPr>
            </w:pPr>
            <w:ins w:id="1161" w:author="Milan Jelinek" w:date="2023-04-19T14:44:00Z">
              <w:r w:rsidRPr="002C6F15">
                <w:rPr>
                  <w:rFonts w:eastAsiaTheme="minorHAnsi" w:cs="Arial"/>
                  <w:i/>
                  <w:iCs/>
                  <w:sz w:val="22"/>
                  <w:szCs w:val="22"/>
                  <w:lang w:val="en-U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F32DD" w14:textId="77777777" w:rsidR="002C6F15" w:rsidRPr="002C6F15" w:rsidRDefault="002C6F15" w:rsidP="002C6F15">
            <w:pPr>
              <w:widowControl/>
              <w:spacing w:after="160" w:line="259" w:lineRule="auto"/>
              <w:rPr>
                <w:ins w:id="1162" w:author="Milan Jelinek" w:date="2023-04-19T14:44:00Z"/>
                <w:rFonts w:eastAsiaTheme="minorHAnsi" w:cs="Arial"/>
                <w:i/>
                <w:iCs/>
                <w:sz w:val="22"/>
                <w:szCs w:val="22"/>
                <w:lang w:val="en-US"/>
              </w:rPr>
            </w:pPr>
            <w:ins w:id="1163"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F511A" w14:textId="77777777" w:rsidR="002C6F15" w:rsidRPr="002C6F15" w:rsidRDefault="002C6F15" w:rsidP="002C6F15">
            <w:pPr>
              <w:widowControl/>
              <w:spacing w:after="160" w:line="259" w:lineRule="auto"/>
              <w:rPr>
                <w:ins w:id="1164" w:author="Milan Jelinek" w:date="2023-04-19T14:44:00Z"/>
                <w:rFonts w:eastAsiaTheme="minorHAnsi" w:cs="Arial"/>
                <w:i/>
                <w:iCs/>
                <w:sz w:val="22"/>
                <w:szCs w:val="22"/>
                <w:lang w:val="en-US"/>
              </w:rPr>
            </w:pPr>
          </w:p>
        </w:tc>
      </w:tr>
      <w:tr w:rsidR="002C6F15" w:rsidRPr="002C6F15" w14:paraId="0DA1E9FD" w14:textId="77777777" w:rsidTr="004466B1">
        <w:trPr>
          <w:cantSplit/>
          <w:ins w:id="1165"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1142" w14:textId="77777777" w:rsidR="002C6F15" w:rsidRPr="002C6F15" w:rsidRDefault="002C6F15" w:rsidP="002C6F15">
            <w:pPr>
              <w:widowControl/>
              <w:spacing w:after="160" w:line="259" w:lineRule="auto"/>
              <w:rPr>
                <w:ins w:id="1166" w:author="Milan Jelinek" w:date="2023-04-19T14:44:00Z"/>
                <w:rFonts w:eastAsiaTheme="minorHAnsi" w:cs="Arial"/>
                <w:i/>
                <w:iCs/>
                <w:sz w:val="22"/>
                <w:szCs w:val="22"/>
                <w:lang w:val="en-US"/>
              </w:rPr>
            </w:pPr>
            <w:ins w:id="1167" w:author="Milan Jelinek" w:date="2023-04-19T14:44:00Z">
              <w:r w:rsidRPr="002C6F15">
                <w:rPr>
                  <w:rFonts w:eastAsiaTheme="minorHAnsi" w:cs="Arial"/>
                  <w:i/>
                  <w:iCs/>
                  <w:sz w:val="22"/>
                  <w:szCs w:val="22"/>
                  <w:lang w:val="en-US"/>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A0902" w14:textId="77777777" w:rsidR="002C6F15" w:rsidRPr="002C6F15" w:rsidRDefault="002C6F15" w:rsidP="002C6F15">
            <w:pPr>
              <w:widowControl/>
              <w:spacing w:after="160" w:line="259" w:lineRule="auto"/>
              <w:rPr>
                <w:ins w:id="1168" w:author="Milan Jelinek" w:date="2023-04-19T14:44:00Z"/>
                <w:rFonts w:eastAsiaTheme="minorHAnsi" w:cs="Arial"/>
                <w:i/>
                <w:iCs/>
                <w:sz w:val="22"/>
                <w:szCs w:val="22"/>
                <w:lang w:val="en-US"/>
              </w:rPr>
            </w:pPr>
            <w:ins w:id="1169"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8917A" w14:textId="77777777" w:rsidR="002C6F15" w:rsidRPr="002C6F15" w:rsidRDefault="002C6F15" w:rsidP="002C6F15">
            <w:pPr>
              <w:widowControl/>
              <w:spacing w:after="160" w:line="259" w:lineRule="auto"/>
              <w:rPr>
                <w:ins w:id="1170" w:author="Milan Jelinek" w:date="2023-04-19T14:44:00Z"/>
                <w:rFonts w:eastAsiaTheme="minorHAnsi" w:cs="Arial"/>
                <w:i/>
                <w:iCs/>
                <w:sz w:val="22"/>
                <w:szCs w:val="22"/>
                <w:lang w:val="en-US"/>
              </w:rPr>
            </w:pPr>
            <w:ins w:id="1171" w:author="Milan Jelinek" w:date="2023-04-19T14:44:00Z">
              <w:r w:rsidRPr="002C6F15">
                <w:rPr>
                  <w:rFonts w:eastAsiaTheme="minorHAnsi" w:cs="Arial"/>
                  <w:i/>
                  <w:iCs/>
                  <w:sz w:val="22"/>
                  <w:szCs w:val="22"/>
                  <w:lang w:val="en-US"/>
                </w:rPr>
                <w:t>[</w:t>
              </w:r>
              <w:proofErr w:type="spellStart"/>
              <w:r w:rsidRPr="002C6F15">
                <w:rPr>
                  <w:rFonts w:eastAsiaTheme="minorHAnsi" w:cs="Arial"/>
                  <w:i/>
                  <w:iCs/>
                  <w:sz w:val="22"/>
                  <w:szCs w:val="22"/>
                  <w:lang w:val="en-US"/>
                </w:rPr>
                <w:t>tbd</w:t>
              </w:r>
              <w:proofErr w:type="spellEnd"/>
              <w:r w:rsidRPr="002C6F15">
                <w:rPr>
                  <w:rFonts w:eastAsiaTheme="minorHAnsi" w:cs="Arial"/>
                  <w:i/>
                  <w:iCs/>
                  <w:sz w:val="22"/>
                  <w:szCs w:val="22"/>
                  <w:lang w:val="en-US"/>
                </w:rPr>
                <w:t>]</w:t>
              </w:r>
            </w:ins>
          </w:p>
        </w:tc>
      </w:tr>
      <w:tr w:rsidR="002C6F15" w:rsidRPr="002C6F15" w14:paraId="75A16C79" w14:textId="77777777" w:rsidTr="004466B1">
        <w:trPr>
          <w:cantSplit/>
          <w:ins w:id="1172"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A3B58" w14:textId="77777777" w:rsidR="002C6F15" w:rsidRPr="002C6F15" w:rsidRDefault="002C6F15" w:rsidP="002C6F15">
            <w:pPr>
              <w:widowControl/>
              <w:spacing w:after="160" w:line="259" w:lineRule="auto"/>
              <w:rPr>
                <w:ins w:id="1173" w:author="Milan Jelinek" w:date="2023-04-19T14:44:00Z"/>
                <w:rFonts w:eastAsiaTheme="minorHAnsi" w:cs="Arial"/>
                <w:i/>
                <w:iCs/>
                <w:sz w:val="22"/>
                <w:szCs w:val="22"/>
                <w:lang w:val="en-US"/>
              </w:rPr>
            </w:pPr>
            <w:ins w:id="1174" w:author="Milan Jelinek" w:date="2023-04-19T14:44:00Z">
              <w:r w:rsidRPr="002C6F15">
                <w:rPr>
                  <w:rFonts w:eastAsiaTheme="minorHAnsi" w:cs="Arial"/>
                  <w:i/>
                  <w:iCs/>
                  <w:sz w:val="22"/>
                  <w:szCs w:val="22"/>
                  <w:lang w:val="en-U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6DCC" w14:textId="77777777" w:rsidR="002C6F15" w:rsidRPr="002C6F15" w:rsidRDefault="002C6F15" w:rsidP="002C6F15">
            <w:pPr>
              <w:widowControl/>
              <w:spacing w:after="160" w:line="259" w:lineRule="auto"/>
              <w:rPr>
                <w:ins w:id="1175" w:author="Milan Jelinek" w:date="2023-04-19T14:44:00Z"/>
                <w:rFonts w:eastAsiaTheme="minorHAnsi" w:cs="Arial"/>
                <w:i/>
                <w:iCs/>
                <w:sz w:val="22"/>
                <w:szCs w:val="22"/>
                <w:lang w:val="en-US"/>
              </w:rPr>
            </w:pPr>
            <w:ins w:id="1176"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7E1E2" w14:textId="77777777" w:rsidR="002C6F15" w:rsidRPr="002C6F15" w:rsidRDefault="002C6F15" w:rsidP="002C6F15">
            <w:pPr>
              <w:widowControl/>
              <w:spacing w:after="160" w:line="259" w:lineRule="auto"/>
              <w:rPr>
                <w:ins w:id="1177" w:author="Milan Jelinek" w:date="2023-04-19T14:44:00Z"/>
                <w:rFonts w:eastAsiaTheme="minorHAnsi" w:cs="Arial"/>
                <w:i/>
                <w:iCs/>
                <w:sz w:val="22"/>
                <w:szCs w:val="22"/>
                <w:lang w:val="en-US"/>
              </w:rPr>
            </w:pPr>
            <w:ins w:id="1178" w:author="Milan Jelinek" w:date="2023-04-19T14:44:00Z">
              <w:r w:rsidRPr="002C6F15">
                <w:rPr>
                  <w:rFonts w:eastAsiaTheme="minorHAnsi" w:cs="Arial"/>
                  <w:i/>
                  <w:iCs/>
                  <w:sz w:val="22"/>
                  <w:szCs w:val="22"/>
                  <w:lang w:val="en-US"/>
                </w:rPr>
                <w:t xml:space="preserve">High-quality headphone for </w:t>
              </w:r>
              <w:proofErr w:type="spellStart"/>
              <w:r w:rsidRPr="002C6F15">
                <w:rPr>
                  <w:rFonts w:eastAsiaTheme="minorHAnsi" w:cs="Arial"/>
                  <w:i/>
                  <w:iCs/>
                  <w:sz w:val="22"/>
                  <w:szCs w:val="22"/>
                  <w:lang w:val="en-US"/>
                </w:rPr>
                <w:t>diotic</w:t>
              </w:r>
              <w:proofErr w:type="spellEnd"/>
              <w:r w:rsidRPr="002C6F15">
                <w:rPr>
                  <w:rFonts w:eastAsiaTheme="minorHAnsi" w:cs="Arial"/>
                  <w:i/>
                  <w:iCs/>
                  <w:sz w:val="22"/>
                  <w:szCs w:val="22"/>
                  <w:lang w:val="en-US"/>
                </w:rPr>
                <w:t xml:space="preserve"> presentation</w:t>
              </w:r>
            </w:ins>
          </w:p>
        </w:tc>
      </w:tr>
      <w:tr w:rsidR="002C6F15" w:rsidRPr="002C6F15" w14:paraId="4F1917A5" w14:textId="77777777" w:rsidTr="004466B1">
        <w:trPr>
          <w:cantSplit/>
          <w:ins w:id="1179" w:author="Milan Jelinek" w:date="2023-04-19T14:4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41D6" w14:textId="77777777" w:rsidR="002C6F15" w:rsidRPr="002C6F15" w:rsidRDefault="002C6F15" w:rsidP="002C6F15">
            <w:pPr>
              <w:widowControl/>
              <w:spacing w:after="160" w:line="259" w:lineRule="auto"/>
              <w:rPr>
                <w:ins w:id="1180" w:author="Milan Jelinek" w:date="2023-04-19T14:44:00Z"/>
                <w:rFonts w:eastAsiaTheme="minorHAnsi" w:cs="Arial"/>
                <w:i/>
                <w:iCs/>
                <w:sz w:val="22"/>
                <w:szCs w:val="22"/>
                <w:lang w:val="en-US"/>
              </w:rPr>
            </w:pPr>
            <w:ins w:id="1181" w:author="Milan Jelinek" w:date="2023-04-19T14:44:00Z">
              <w:r w:rsidRPr="002C6F15">
                <w:rPr>
                  <w:rFonts w:eastAsiaTheme="minorHAnsi" w:cs="Arial"/>
                  <w:i/>
                  <w:iCs/>
                  <w:sz w:val="22"/>
                  <w:szCs w:val="22"/>
                  <w:lang w:val="en-U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98D87" w14:textId="77777777" w:rsidR="002C6F15" w:rsidRPr="002C6F15" w:rsidRDefault="002C6F15" w:rsidP="002C6F15">
            <w:pPr>
              <w:widowControl/>
              <w:spacing w:after="160" w:line="259" w:lineRule="auto"/>
              <w:rPr>
                <w:ins w:id="1182" w:author="Milan Jelinek" w:date="2023-04-19T14:44:00Z"/>
                <w:rFonts w:eastAsiaTheme="minorHAnsi" w:cs="Arial"/>
                <w:i/>
                <w:iCs/>
                <w:sz w:val="22"/>
                <w:szCs w:val="22"/>
                <w:lang w:val="en-US"/>
              </w:rPr>
            </w:pPr>
            <w:ins w:id="1183" w:author="Milan Jelinek" w:date="2023-04-19T14:44:00Z">
              <w:r w:rsidRPr="002C6F15">
                <w:rPr>
                  <w:rFonts w:eastAsiaTheme="minorHAnsi" w:cs="Arial"/>
                  <w:i/>
                  <w:iCs/>
                  <w:sz w:val="22"/>
                  <w:szCs w:val="22"/>
                  <w:lang w:val="en-U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74543" w14:textId="77777777" w:rsidR="002C6F15" w:rsidRPr="002C6F15" w:rsidRDefault="002C6F15" w:rsidP="002C6F15">
            <w:pPr>
              <w:widowControl/>
              <w:spacing w:after="160" w:line="259" w:lineRule="auto"/>
              <w:rPr>
                <w:ins w:id="1184" w:author="Milan Jelinek" w:date="2023-04-19T14:44:00Z"/>
                <w:rFonts w:eastAsiaTheme="minorHAnsi" w:cs="Arial"/>
                <w:i/>
                <w:iCs/>
                <w:sz w:val="22"/>
                <w:szCs w:val="22"/>
                <w:lang w:val="en-US"/>
              </w:rPr>
            </w:pPr>
            <w:ins w:id="1185" w:author="Milan Jelinek" w:date="2023-04-19T14:44:00Z">
              <w:r w:rsidRPr="002C6F15">
                <w:rPr>
                  <w:rFonts w:eastAsiaTheme="minorHAnsi" w:cs="Arial"/>
                  <w:i/>
                  <w:iCs/>
                  <w:sz w:val="22"/>
                  <w:szCs w:val="22"/>
                  <w:lang w:val="en-US"/>
                </w:rPr>
                <w:t>No room noise</w:t>
              </w:r>
            </w:ins>
          </w:p>
        </w:tc>
      </w:tr>
    </w:tbl>
    <w:p w14:paraId="574B2991" w14:textId="25975484" w:rsidR="002C6F15" w:rsidRPr="002C6F15" w:rsidRDefault="002C6F15" w:rsidP="00CD4E15">
      <w:pPr>
        <w:pStyle w:val="Caption"/>
        <w:rPr>
          <w:ins w:id="1186" w:author="Milan Jelinek" w:date="2023-04-19T14:44:00Z"/>
          <w:rFonts w:eastAsiaTheme="minorHAnsi"/>
        </w:rPr>
      </w:pPr>
      <w:ins w:id="1187" w:author="Milan Jelinek" w:date="2023-04-19T14:44:00Z">
        <w:r w:rsidRPr="002C6F15">
          <w:rPr>
            <w:rFonts w:eastAsiaTheme="minorHAnsi"/>
          </w:rPr>
          <w:br/>
        </w:r>
        <w:r w:rsidRPr="002C6F15">
          <w:rPr>
            <w:rFonts w:eastAsiaTheme="minorHAnsi"/>
          </w:rPr>
          <w:br/>
          <w:t>Content type categories and scene definitions (Exp P800-3: mixed music)</w:t>
        </w:r>
      </w:ins>
    </w:p>
    <w:tbl>
      <w:tblPr>
        <w:tblStyle w:val="TableGrid"/>
        <w:tblW w:w="3851" w:type="dxa"/>
        <w:tblLook w:val="04A0" w:firstRow="1" w:lastRow="0" w:firstColumn="1" w:lastColumn="0" w:noHBand="0" w:noVBand="1"/>
      </w:tblPr>
      <w:tblGrid>
        <w:gridCol w:w="910"/>
        <w:gridCol w:w="1239"/>
        <w:gridCol w:w="626"/>
        <w:gridCol w:w="1076"/>
      </w:tblGrid>
      <w:tr w:rsidR="002C6F15" w:rsidRPr="002C6F15" w14:paraId="5AE4F4F6" w14:textId="77777777" w:rsidTr="004466B1">
        <w:trPr>
          <w:trHeight w:val="290"/>
          <w:ins w:id="1188" w:author="Milan Jelinek" w:date="2023-04-19T14:44:00Z"/>
        </w:trPr>
        <w:tc>
          <w:tcPr>
            <w:tcW w:w="910" w:type="dxa"/>
            <w:noWrap/>
            <w:hideMark/>
          </w:tcPr>
          <w:p w14:paraId="79867CA9" w14:textId="77777777" w:rsidR="002C6F15" w:rsidRPr="002C6F15" w:rsidRDefault="002C6F15" w:rsidP="002C6F15">
            <w:pPr>
              <w:rPr>
                <w:ins w:id="1189" w:author="Milan Jelinek" w:date="2023-04-19T14:44:00Z"/>
                <w:rFonts w:cs="Arial"/>
                <w:bCs/>
                <w:iCs/>
                <w:sz w:val="16"/>
                <w:szCs w:val="16"/>
                <w:lang w:val="en-US"/>
              </w:rPr>
            </w:pPr>
            <w:ins w:id="1190" w:author="Milan Jelinek" w:date="2023-04-19T14:44:00Z">
              <w:r w:rsidRPr="002C6F15">
                <w:rPr>
                  <w:rFonts w:cs="Arial"/>
                  <w:bCs/>
                  <w:iCs/>
                  <w:sz w:val="16"/>
                  <w:szCs w:val="16"/>
                  <w:lang w:val="en-US"/>
                </w:rPr>
                <w:t xml:space="preserve">Category </w:t>
              </w:r>
            </w:ins>
          </w:p>
        </w:tc>
        <w:tc>
          <w:tcPr>
            <w:tcW w:w="1239" w:type="dxa"/>
            <w:noWrap/>
            <w:hideMark/>
          </w:tcPr>
          <w:p w14:paraId="37694932" w14:textId="77777777" w:rsidR="002C6F15" w:rsidRPr="002C6F15" w:rsidRDefault="002C6F15" w:rsidP="002C6F15">
            <w:pPr>
              <w:rPr>
                <w:ins w:id="1191" w:author="Milan Jelinek" w:date="2023-04-19T14:44:00Z"/>
                <w:rFonts w:cs="Arial"/>
                <w:bCs/>
                <w:iCs/>
                <w:sz w:val="16"/>
                <w:szCs w:val="16"/>
                <w:lang w:val="en-US"/>
              </w:rPr>
            </w:pPr>
            <w:ins w:id="1192" w:author="Milan Jelinek" w:date="2023-04-19T14:44:00Z">
              <w:r w:rsidRPr="002C6F15">
                <w:rPr>
                  <w:rFonts w:cs="Arial"/>
                  <w:bCs/>
                  <w:iCs/>
                  <w:sz w:val="16"/>
                  <w:szCs w:val="16"/>
                  <w:lang w:val="en-US"/>
                </w:rPr>
                <w:t xml:space="preserve">Content Type </w:t>
              </w:r>
            </w:ins>
          </w:p>
        </w:tc>
        <w:tc>
          <w:tcPr>
            <w:tcW w:w="626" w:type="dxa"/>
            <w:noWrap/>
            <w:hideMark/>
          </w:tcPr>
          <w:p w14:paraId="5D29C8EC" w14:textId="77777777" w:rsidR="002C6F15" w:rsidRPr="002C6F15" w:rsidRDefault="002C6F15" w:rsidP="002C6F15">
            <w:pPr>
              <w:rPr>
                <w:ins w:id="1193" w:author="Milan Jelinek" w:date="2023-04-19T14:44:00Z"/>
                <w:rFonts w:cs="Arial"/>
                <w:bCs/>
                <w:iCs/>
                <w:sz w:val="16"/>
                <w:szCs w:val="16"/>
                <w:lang w:val="en-US"/>
              </w:rPr>
            </w:pPr>
            <w:ins w:id="1194" w:author="Milan Jelinek" w:date="2023-04-19T14:44:00Z">
              <w:r w:rsidRPr="002C6F15">
                <w:rPr>
                  <w:rFonts w:cs="Arial"/>
                  <w:bCs/>
                  <w:iCs/>
                  <w:sz w:val="16"/>
                  <w:szCs w:val="16"/>
                  <w:lang w:val="en-US"/>
                </w:rPr>
                <w:t>Level [dB]</w:t>
              </w:r>
            </w:ins>
          </w:p>
        </w:tc>
        <w:tc>
          <w:tcPr>
            <w:tcW w:w="1076" w:type="dxa"/>
            <w:noWrap/>
            <w:hideMark/>
          </w:tcPr>
          <w:p w14:paraId="270DE3B2" w14:textId="77777777" w:rsidR="002C6F15" w:rsidRPr="002C6F15" w:rsidRDefault="002C6F15" w:rsidP="002C6F15">
            <w:pPr>
              <w:rPr>
                <w:ins w:id="1195" w:author="Milan Jelinek" w:date="2023-04-19T14:44:00Z"/>
                <w:rFonts w:cs="Arial"/>
                <w:bCs/>
                <w:iCs/>
                <w:sz w:val="16"/>
                <w:szCs w:val="16"/>
                <w:lang w:val="en-US"/>
              </w:rPr>
            </w:pPr>
            <w:ins w:id="1196" w:author="Milan Jelinek" w:date="2023-04-19T14:44:00Z">
              <w:r w:rsidRPr="002C6F15">
                <w:rPr>
                  <w:rFonts w:cs="Arial"/>
                  <w:bCs/>
                  <w:iCs/>
                  <w:sz w:val="16"/>
                  <w:szCs w:val="16"/>
                  <w:lang w:val="en-US"/>
                </w:rPr>
                <w:t>Bandwidth</w:t>
              </w:r>
              <w:r w:rsidRPr="002C6F15">
                <w:rPr>
                  <w:rFonts w:cs="Arial"/>
                  <w:bCs/>
                  <w:iCs/>
                  <w:sz w:val="16"/>
                  <w:szCs w:val="16"/>
                  <w:vertAlign w:val="superscript"/>
                  <w:lang w:val="en-US"/>
                </w:rPr>
                <w:t>(</w:t>
              </w:r>
              <w:r w:rsidRPr="002C6F15">
                <w:rPr>
                  <w:rFonts w:cs="Arial"/>
                  <w:bCs/>
                  <w:iCs/>
                  <w:sz w:val="16"/>
                  <w:szCs w:val="16"/>
                  <w:lang w:val="en-US"/>
                </w:rPr>
                <w:t xml:space="preserve"> </w:t>
              </w:r>
            </w:ins>
          </w:p>
        </w:tc>
      </w:tr>
      <w:tr w:rsidR="002C6F15" w:rsidRPr="002C6F15" w14:paraId="7EA99618" w14:textId="77777777" w:rsidTr="004466B1">
        <w:trPr>
          <w:trHeight w:val="290"/>
          <w:ins w:id="1197" w:author="Milan Jelinek" w:date="2023-04-19T14:44:00Z"/>
        </w:trPr>
        <w:tc>
          <w:tcPr>
            <w:tcW w:w="910" w:type="dxa"/>
            <w:noWrap/>
            <w:hideMark/>
          </w:tcPr>
          <w:p w14:paraId="1C965E48" w14:textId="77777777" w:rsidR="002C6F15" w:rsidRPr="002C6F15" w:rsidRDefault="002C6F15" w:rsidP="002C6F15">
            <w:pPr>
              <w:jc w:val="left"/>
              <w:rPr>
                <w:ins w:id="1198" w:author="Milan Jelinek" w:date="2023-04-19T14:44:00Z"/>
                <w:rFonts w:cs="Arial"/>
                <w:iCs/>
                <w:sz w:val="16"/>
                <w:szCs w:val="16"/>
                <w:lang w:val="en-US"/>
              </w:rPr>
            </w:pPr>
            <w:ins w:id="1199" w:author="Milan Jelinek" w:date="2023-04-19T14:44:00Z">
              <w:r w:rsidRPr="002C6F15">
                <w:rPr>
                  <w:rFonts w:cs="Arial"/>
                  <w:iCs/>
                  <w:sz w:val="16"/>
                  <w:szCs w:val="16"/>
                  <w:lang w:val="en-US"/>
                </w:rPr>
                <w:t>cat 1</w:t>
              </w:r>
            </w:ins>
          </w:p>
        </w:tc>
        <w:tc>
          <w:tcPr>
            <w:tcW w:w="1239" w:type="dxa"/>
            <w:noWrap/>
            <w:hideMark/>
          </w:tcPr>
          <w:p w14:paraId="4FABAC9F" w14:textId="77777777" w:rsidR="002C6F15" w:rsidRPr="002C6F15" w:rsidRDefault="002C6F15" w:rsidP="002C6F15">
            <w:pPr>
              <w:jc w:val="left"/>
              <w:rPr>
                <w:ins w:id="1200" w:author="Milan Jelinek" w:date="2023-04-19T14:44:00Z"/>
                <w:rFonts w:cs="Arial"/>
                <w:iCs/>
                <w:sz w:val="16"/>
                <w:szCs w:val="16"/>
                <w:lang w:val="en-US"/>
              </w:rPr>
            </w:pPr>
            <w:ins w:id="1201" w:author="Milan Jelinek" w:date="2023-04-19T14:44:00Z">
              <w:r w:rsidRPr="002C6F15">
                <w:rPr>
                  <w:rFonts w:cs="Arial"/>
                  <w:iCs/>
                  <w:sz w:val="16"/>
                  <w:szCs w:val="16"/>
                  <w:lang w:val="en-US"/>
                </w:rPr>
                <w:t xml:space="preserve">Classical music </w:t>
              </w:r>
            </w:ins>
          </w:p>
        </w:tc>
        <w:tc>
          <w:tcPr>
            <w:tcW w:w="626" w:type="dxa"/>
            <w:noWrap/>
            <w:hideMark/>
          </w:tcPr>
          <w:p w14:paraId="080A4002" w14:textId="77777777" w:rsidR="002C6F15" w:rsidRPr="002C6F15" w:rsidRDefault="002C6F15" w:rsidP="002C6F15">
            <w:pPr>
              <w:jc w:val="left"/>
              <w:rPr>
                <w:ins w:id="1202" w:author="Milan Jelinek" w:date="2023-04-19T14:44:00Z"/>
                <w:rFonts w:cs="Arial"/>
                <w:iCs/>
                <w:sz w:val="16"/>
                <w:szCs w:val="16"/>
                <w:lang w:val="en-US"/>
              </w:rPr>
            </w:pPr>
            <w:ins w:id="1203" w:author="Milan Jelinek" w:date="2023-04-19T14:44:00Z">
              <w:r w:rsidRPr="002C6F15">
                <w:rPr>
                  <w:rFonts w:cs="Arial"/>
                  <w:iCs/>
                  <w:sz w:val="16"/>
                  <w:szCs w:val="16"/>
                  <w:lang w:val="en-US"/>
                </w:rPr>
                <w:t>-26</w:t>
              </w:r>
            </w:ins>
          </w:p>
        </w:tc>
        <w:tc>
          <w:tcPr>
            <w:tcW w:w="1076" w:type="dxa"/>
            <w:noWrap/>
            <w:hideMark/>
          </w:tcPr>
          <w:p w14:paraId="0C4643F4" w14:textId="77777777" w:rsidR="002C6F15" w:rsidRPr="002C6F15" w:rsidRDefault="002C6F15" w:rsidP="002C6F15">
            <w:pPr>
              <w:jc w:val="left"/>
              <w:rPr>
                <w:ins w:id="1204" w:author="Milan Jelinek" w:date="2023-04-19T14:44:00Z"/>
                <w:rFonts w:cs="Arial"/>
                <w:iCs/>
                <w:sz w:val="16"/>
                <w:szCs w:val="16"/>
                <w:lang w:val="en-US"/>
              </w:rPr>
            </w:pPr>
            <w:ins w:id="1205" w:author="Milan Jelinek" w:date="2023-04-19T14:44:00Z">
              <w:r w:rsidRPr="002C6F15">
                <w:rPr>
                  <w:rFonts w:cs="Arial"/>
                  <w:iCs/>
                  <w:sz w:val="16"/>
                  <w:szCs w:val="16"/>
                  <w:lang w:val="en-US"/>
                </w:rPr>
                <w:t>Max FB</w:t>
              </w:r>
            </w:ins>
          </w:p>
        </w:tc>
      </w:tr>
      <w:tr w:rsidR="002C6F15" w:rsidRPr="002C6F15" w14:paraId="4B3D24FE" w14:textId="77777777" w:rsidTr="004466B1">
        <w:trPr>
          <w:trHeight w:val="290"/>
          <w:ins w:id="1206" w:author="Milan Jelinek" w:date="2023-04-19T14:44:00Z"/>
        </w:trPr>
        <w:tc>
          <w:tcPr>
            <w:tcW w:w="910" w:type="dxa"/>
            <w:noWrap/>
            <w:hideMark/>
          </w:tcPr>
          <w:p w14:paraId="4AF0083C" w14:textId="77777777" w:rsidR="002C6F15" w:rsidRPr="002C6F15" w:rsidRDefault="002C6F15" w:rsidP="002C6F15">
            <w:pPr>
              <w:jc w:val="left"/>
              <w:rPr>
                <w:ins w:id="1207" w:author="Milan Jelinek" w:date="2023-04-19T14:44:00Z"/>
                <w:rFonts w:cs="Arial"/>
                <w:iCs/>
                <w:sz w:val="16"/>
                <w:szCs w:val="16"/>
                <w:lang w:val="en-US"/>
              </w:rPr>
            </w:pPr>
            <w:ins w:id="1208" w:author="Milan Jelinek" w:date="2023-04-19T14:44:00Z">
              <w:r w:rsidRPr="002C6F15">
                <w:rPr>
                  <w:rFonts w:cs="Arial"/>
                  <w:iCs/>
                  <w:sz w:val="16"/>
                  <w:szCs w:val="16"/>
                  <w:lang w:val="en-US"/>
                </w:rPr>
                <w:t>cat 2</w:t>
              </w:r>
            </w:ins>
          </w:p>
        </w:tc>
        <w:tc>
          <w:tcPr>
            <w:tcW w:w="1239" w:type="dxa"/>
            <w:noWrap/>
            <w:hideMark/>
          </w:tcPr>
          <w:p w14:paraId="7578C6D3" w14:textId="77777777" w:rsidR="002C6F15" w:rsidRPr="002C6F15" w:rsidRDefault="002C6F15" w:rsidP="002C6F15">
            <w:pPr>
              <w:jc w:val="left"/>
              <w:rPr>
                <w:ins w:id="1209" w:author="Milan Jelinek" w:date="2023-04-19T14:44:00Z"/>
                <w:rFonts w:cs="Arial"/>
                <w:iCs/>
                <w:sz w:val="16"/>
                <w:szCs w:val="16"/>
                <w:lang w:val="en-US"/>
              </w:rPr>
            </w:pPr>
            <w:ins w:id="1210" w:author="Milan Jelinek" w:date="2023-04-19T14:44:00Z">
              <w:r w:rsidRPr="002C6F15">
                <w:rPr>
                  <w:rFonts w:cs="Arial"/>
                  <w:iCs/>
                  <w:sz w:val="16"/>
                  <w:szCs w:val="16"/>
                  <w:lang w:val="en-US"/>
                </w:rPr>
                <w:t>Modern vocal music</w:t>
              </w:r>
            </w:ins>
          </w:p>
        </w:tc>
        <w:tc>
          <w:tcPr>
            <w:tcW w:w="626" w:type="dxa"/>
            <w:noWrap/>
            <w:hideMark/>
          </w:tcPr>
          <w:p w14:paraId="35709579" w14:textId="77777777" w:rsidR="002C6F15" w:rsidRPr="002C6F15" w:rsidRDefault="002C6F15" w:rsidP="002C6F15">
            <w:pPr>
              <w:jc w:val="left"/>
              <w:rPr>
                <w:ins w:id="1211" w:author="Milan Jelinek" w:date="2023-04-19T14:44:00Z"/>
                <w:rFonts w:cs="Arial"/>
                <w:iCs/>
                <w:sz w:val="16"/>
                <w:szCs w:val="16"/>
                <w:lang w:val="en-US"/>
              </w:rPr>
            </w:pPr>
            <w:ins w:id="1212" w:author="Milan Jelinek" w:date="2023-04-19T14:44:00Z">
              <w:r w:rsidRPr="002C6F15">
                <w:rPr>
                  <w:rFonts w:cs="Arial"/>
                  <w:iCs/>
                  <w:sz w:val="16"/>
                  <w:szCs w:val="16"/>
                  <w:lang w:val="en-US"/>
                </w:rPr>
                <w:t>-26</w:t>
              </w:r>
            </w:ins>
          </w:p>
        </w:tc>
        <w:tc>
          <w:tcPr>
            <w:tcW w:w="1076" w:type="dxa"/>
            <w:noWrap/>
            <w:hideMark/>
          </w:tcPr>
          <w:p w14:paraId="3B231082" w14:textId="77777777" w:rsidR="002C6F15" w:rsidRPr="002C6F15" w:rsidRDefault="002C6F15" w:rsidP="002C6F15">
            <w:pPr>
              <w:jc w:val="left"/>
              <w:rPr>
                <w:ins w:id="1213" w:author="Milan Jelinek" w:date="2023-04-19T14:44:00Z"/>
                <w:rFonts w:cs="Arial"/>
                <w:iCs/>
                <w:sz w:val="16"/>
                <w:szCs w:val="16"/>
                <w:lang w:val="en-US"/>
              </w:rPr>
            </w:pPr>
            <w:ins w:id="1214" w:author="Milan Jelinek" w:date="2023-04-19T14:44:00Z">
              <w:r w:rsidRPr="002C6F15">
                <w:rPr>
                  <w:rFonts w:cs="Arial"/>
                  <w:iCs/>
                  <w:sz w:val="16"/>
                  <w:szCs w:val="16"/>
                  <w:lang w:val="en-US"/>
                </w:rPr>
                <w:t>Max FB</w:t>
              </w:r>
            </w:ins>
          </w:p>
        </w:tc>
      </w:tr>
      <w:tr w:rsidR="002C6F15" w:rsidRPr="002C6F15" w14:paraId="26577ED7" w14:textId="77777777" w:rsidTr="004466B1">
        <w:trPr>
          <w:trHeight w:val="290"/>
          <w:ins w:id="1215" w:author="Milan Jelinek" w:date="2023-04-19T14:44:00Z"/>
        </w:trPr>
        <w:tc>
          <w:tcPr>
            <w:tcW w:w="910" w:type="dxa"/>
            <w:noWrap/>
            <w:hideMark/>
          </w:tcPr>
          <w:p w14:paraId="03C0EEFB" w14:textId="77777777" w:rsidR="002C6F15" w:rsidRPr="002C6F15" w:rsidRDefault="002C6F15" w:rsidP="002C6F15">
            <w:pPr>
              <w:jc w:val="left"/>
              <w:rPr>
                <w:ins w:id="1216" w:author="Milan Jelinek" w:date="2023-04-19T14:44:00Z"/>
                <w:rFonts w:cs="Arial"/>
                <w:iCs/>
                <w:sz w:val="16"/>
                <w:szCs w:val="16"/>
                <w:lang w:val="en-US"/>
              </w:rPr>
            </w:pPr>
            <w:ins w:id="1217" w:author="Milan Jelinek" w:date="2023-04-19T14:44:00Z">
              <w:r w:rsidRPr="002C6F15">
                <w:rPr>
                  <w:rFonts w:cs="Arial"/>
                  <w:iCs/>
                  <w:sz w:val="16"/>
                  <w:szCs w:val="16"/>
                  <w:lang w:val="en-US"/>
                </w:rPr>
                <w:t>cat 3</w:t>
              </w:r>
            </w:ins>
          </w:p>
        </w:tc>
        <w:tc>
          <w:tcPr>
            <w:tcW w:w="1239" w:type="dxa"/>
            <w:noWrap/>
            <w:hideMark/>
          </w:tcPr>
          <w:p w14:paraId="1B9CCA55" w14:textId="77777777" w:rsidR="002C6F15" w:rsidRPr="002C6F15" w:rsidRDefault="002C6F15" w:rsidP="002C6F15">
            <w:pPr>
              <w:jc w:val="left"/>
              <w:rPr>
                <w:ins w:id="1218" w:author="Milan Jelinek" w:date="2023-04-19T14:44:00Z"/>
                <w:rFonts w:cs="Arial"/>
                <w:iCs/>
                <w:sz w:val="16"/>
                <w:szCs w:val="16"/>
                <w:lang w:val="en-US"/>
              </w:rPr>
            </w:pPr>
            <w:ins w:id="1219" w:author="Milan Jelinek" w:date="2023-04-19T14:44:00Z">
              <w:r w:rsidRPr="002C6F15">
                <w:rPr>
                  <w:rFonts w:cs="Arial"/>
                  <w:iCs/>
                  <w:sz w:val="16"/>
                  <w:szCs w:val="16"/>
                  <w:lang w:val="en-US"/>
                </w:rPr>
                <w:t>Modern instrumental music</w:t>
              </w:r>
            </w:ins>
          </w:p>
        </w:tc>
        <w:tc>
          <w:tcPr>
            <w:tcW w:w="626" w:type="dxa"/>
            <w:noWrap/>
            <w:hideMark/>
          </w:tcPr>
          <w:p w14:paraId="690AECBA" w14:textId="77777777" w:rsidR="002C6F15" w:rsidRPr="002C6F15" w:rsidRDefault="002C6F15" w:rsidP="002C6F15">
            <w:pPr>
              <w:jc w:val="left"/>
              <w:rPr>
                <w:ins w:id="1220" w:author="Milan Jelinek" w:date="2023-04-19T14:44:00Z"/>
                <w:rFonts w:cs="Arial"/>
                <w:iCs/>
                <w:sz w:val="16"/>
                <w:szCs w:val="16"/>
                <w:lang w:val="en-US"/>
              </w:rPr>
            </w:pPr>
            <w:ins w:id="1221" w:author="Milan Jelinek" w:date="2023-04-19T14:44:00Z">
              <w:r w:rsidRPr="002C6F15">
                <w:rPr>
                  <w:rFonts w:cs="Arial"/>
                  <w:iCs/>
                  <w:sz w:val="16"/>
                  <w:szCs w:val="16"/>
                  <w:lang w:val="en-US"/>
                </w:rPr>
                <w:t>-26</w:t>
              </w:r>
            </w:ins>
          </w:p>
        </w:tc>
        <w:tc>
          <w:tcPr>
            <w:tcW w:w="1076" w:type="dxa"/>
            <w:noWrap/>
            <w:hideMark/>
          </w:tcPr>
          <w:p w14:paraId="63289135" w14:textId="77777777" w:rsidR="002C6F15" w:rsidRPr="002C6F15" w:rsidRDefault="002C6F15" w:rsidP="002C6F15">
            <w:pPr>
              <w:jc w:val="left"/>
              <w:rPr>
                <w:ins w:id="1222" w:author="Milan Jelinek" w:date="2023-04-19T14:44:00Z"/>
                <w:rFonts w:cs="Arial"/>
                <w:iCs/>
                <w:sz w:val="16"/>
                <w:szCs w:val="16"/>
                <w:lang w:val="en-US"/>
              </w:rPr>
            </w:pPr>
            <w:ins w:id="1223" w:author="Milan Jelinek" w:date="2023-04-19T14:44:00Z">
              <w:r w:rsidRPr="002C6F15">
                <w:rPr>
                  <w:rFonts w:cs="Arial"/>
                  <w:iCs/>
                  <w:sz w:val="16"/>
                  <w:szCs w:val="16"/>
                  <w:lang w:val="en-US"/>
                </w:rPr>
                <w:t>Max FB</w:t>
              </w:r>
            </w:ins>
          </w:p>
        </w:tc>
      </w:tr>
      <w:tr w:rsidR="002C6F15" w:rsidRPr="002C6F15" w14:paraId="44CB48CE" w14:textId="77777777" w:rsidTr="004466B1">
        <w:trPr>
          <w:trHeight w:val="290"/>
          <w:ins w:id="1224" w:author="Milan Jelinek" w:date="2023-04-19T14:44:00Z"/>
        </w:trPr>
        <w:tc>
          <w:tcPr>
            <w:tcW w:w="910" w:type="dxa"/>
            <w:noWrap/>
            <w:hideMark/>
          </w:tcPr>
          <w:p w14:paraId="05A9B6C1" w14:textId="77777777" w:rsidR="002C6F15" w:rsidRPr="002C6F15" w:rsidRDefault="002C6F15" w:rsidP="002C6F15">
            <w:pPr>
              <w:jc w:val="left"/>
              <w:rPr>
                <w:ins w:id="1225" w:author="Milan Jelinek" w:date="2023-04-19T14:44:00Z"/>
                <w:rFonts w:cs="Arial"/>
                <w:iCs/>
                <w:sz w:val="16"/>
                <w:szCs w:val="16"/>
                <w:lang w:val="en-US"/>
              </w:rPr>
            </w:pPr>
            <w:ins w:id="1226" w:author="Milan Jelinek" w:date="2023-04-19T14:44:00Z">
              <w:r w:rsidRPr="002C6F15">
                <w:rPr>
                  <w:rFonts w:cs="Arial"/>
                  <w:iCs/>
                  <w:sz w:val="16"/>
                  <w:szCs w:val="16"/>
                  <w:lang w:val="en-US"/>
                </w:rPr>
                <w:t>cat 4</w:t>
              </w:r>
            </w:ins>
          </w:p>
        </w:tc>
        <w:tc>
          <w:tcPr>
            <w:tcW w:w="1239" w:type="dxa"/>
            <w:noWrap/>
            <w:hideMark/>
          </w:tcPr>
          <w:p w14:paraId="5AD4C9E0" w14:textId="77777777" w:rsidR="002C6F15" w:rsidRPr="002C6F15" w:rsidRDefault="002C6F15" w:rsidP="002C6F15">
            <w:pPr>
              <w:jc w:val="left"/>
              <w:rPr>
                <w:ins w:id="1227" w:author="Milan Jelinek" w:date="2023-04-19T14:44:00Z"/>
                <w:rFonts w:cs="Arial"/>
                <w:iCs/>
                <w:sz w:val="16"/>
                <w:szCs w:val="16"/>
                <w:lang w:val="en-US"/>
              </w:rPr>
            </w:pPr>
            <w:ins w:id="1228" w:author="Milan Jelinek" w:date="2023-04-19T14:44:00Z">
              <w:r w:rsidRPr="002C6F15">
                <w:rPr>
                  <w:rFonts w:cs="Arial"/>
                  <w:iCs/>
                  <w:sz w:val="16"/>
                  <w:szCs w:val="16"/>
                  <w:lang w:val="en-US"/>
                </w:rPr>
                <w:t xml:space="preserve">Jingle </w:t>
              </w:r>
            </w:ins>
          </w:p>
        </w:tc>
        <w:tc>
          <w:tcPr>
            <w:tcW w:w="626" w:type="dxa"/>
            <w:noWrap/>
            <w:hideMark/>
          </w:tcPr>
          <w:p w14:paraId="30518652" w14:textId="77777777" w:rsidR="002C6F15" w:rsidRPr="002C6F15" w:rsidRDefault="002C6F15" w:rsidP="002C6F15">
            <w:pPr>
              <w:jc w:val="left"/>
              <w:rPr>
                <w:ins w:id="1229" w:author="Milan Jelinek" w:date="2023-04-19T14:44:00Z"/>
                <w:rFonts w:cs="Arial"/>
                <w:iCs/>
                <w:sz w:val="16"/>
                <w:szCs w:val="16"/>
                <w:lang w:val="en-US"/>
              </w:rPr>
            </w:pPr>
            <w:ins w:id="1230" w:author="Milan Jelinek" w:date="2023-04-19T14:44:00Z">
              <w:r w:rsidRPr="002C6F15">
                <w:rPr>
                  <w:rFonts w:cs="Arial"/>
                  <w:iCs/>
                  <w:sz w:val="16"/>
                  <w:szCs w:val="16"/>
                  <w:lang w:val="en-US"/>
                </w:rPr>
                <w:t>-26</w:t>
              </w:r>
            </w:ins>
          </w:p>
        </w:tc>
        <w:tc>
          <w:tcPr>
            <w:tcW w:w="1076" w:type="dxa"/>
            <w:noWrap/>
            <w:hideMark/>
          </w:tcPr>
          <w:p w14:paraId="429AB980" w14:textId="77777777" w:rsidR="002C6F15" w:rsidRPr="002C6F15" w:rsidRDefault="002C6F15" w:rsidP="002C6F15">
            <w:pPr>
              <w:jc w:val="left"/>
              <w:rPr>
                <w:ins w:id="1231" w:author="Milan Jelinek" w:date="2023-04-19T14:44:00Z"/>
                <w:rFonts w:cs="Arial"/>
                <w:iCs/>
                <w:sz w:val="16"/>
                <w:szCs w:val="16"/>
                <w:lang w:val="en-US"/>
              </w:rPr>
            </w:pPr>
            <w:ins w:id="1232" w:author="Milan Jelinek" w:date="2023-04-19T14:44:00Z">
              <w:r w:rsidRPr="002C6F15">
                <w:rPr>
                  <w:rFonts w:cs="Arial"/>
                  <w:iCs/>
                  <w:sz w:val="16"/>
                  <w:szCs w:val="16"/>
                  <w:lang w:val="en-US"/>
                </w:rPr>
                <w:t>Max FB</w:t>
              </w:r>
            </w:ins>
          </w:p>
        </w:tc>
      </w:tr>
      <w:tr w:rsidR="002C6F15" w:rsidRPr="002C6F15" w14:paraId="5BCF9F3B" w14:textId="77777777" w:rsidTr="004466B1">
        <w:trPr>
          <w:trHeight w:val="290"/>
          <w:ins w:id="1233" w:author="Milan Jelinek" w:date="2023-04-19T14:44:00Z"/>
        </w:trPr>
        <w:tc>
          <w:tcPr>
            <w:tcW w:w="910" w:type="dxa"/>
            <w:noWrap/>
            <w:hideMark/>
          </w:tcPr>
          <w:p w14:paraId="45B4D07E" w14:textId="77777777" w:rsidR="002C6F15" w:rsidRPr="002C6F15" w:rsidRDefault="002C6F15" w:rsidP="002C6F15">
            <w:pPr>
              <w:jc w:val="left"/>
              <w:rPr>
                <w:ins w:id="1234" w:author="Milan Jelinek" w:date="2023-04-19T14:44:00Z"/>
                <w:rFonts w:cs="Arial"/>
                <w:iCs/>
                <w:sz w:val="16"/>
                <w:szCs w:val="16"/>
                <w:lang w:val="en-US"/>
              </w:rPr>
            </w:pPr>
            <w:ins w:id="1235" w:author="Milan Jelinek" w:date="2023-04-19T14:44:00Z">
              <w:r w:rsidRPr="002C6F15">
                <w:rPr>
                  <w:rFonts w:cs="Arial"/>
                  <w:iCs/>
                  <w:sz w:val="16"/>
                  <w:szCs w:val="16"/>
                  <w:lang w:val="en-US"/>
                </w:rPr>
                <w:t>cat 5</w:t>
              </w:r>
            </w:ins>
          </w:p>
        </w:tc>
        <w:tc>
          <w:tcPr>
            <w:tcW w:w="1239" w:type="dxa"/>
            <w:noWrap/>
            <w:hideMark/>
          </w:tcPr>
          <w:p w14:paraId="44AF3A74" w14:textId="77777777" w:rsidR="002C6F15" w:rsidRPr="002C6F15" w:rsidRDefault="002C6F15" w:rsidP="002C6F15">
            <w:pPr>
              <w:jc w:val="left"/>
              <w:rPr>
                <w:ins w:id="1236" w:author="Milan Jelinek" w:date="2023-04-19T14:44:00Z"/>
                <w:rFonts w:cs="Arial"/>
                <w:iCs/>
                <w:sz w:val="16"/>
                <w:szCs w:val="16"/>
                <w:lang w:val="en-US"/>
              </w:rPr>
            </w:pPr>
            <w:ins w:id="1237" w:author="Milan Jelinek" w:date="2023-04-19T14:44:00Z">
              <w:r w:rsidRPr="002C6F15">
                <w:rPr>
                  <w:rFonts w:cs="Arial"/>
                  <w:iCs/>
                  <w:sz w:val="16"/>
                  <w:szCs w:val="16"/>
                  <w:lang w:val="en-US"/>
                </w:rPr>
                <w:t>Advertisement</w:t>
              </w:r>
            </w:ins>
          </w:p>
        </w:tc>
        <w:tc>
          <w:tcPr>
            <w:tcW w:w="626" w:type="dxa"/>
            <w:noWrap/>
            <w:hideMark/>
          </w:tcPr>
          <w:p w14:paraId="11625553" w14:textId="77777777" w:rsidR="002C6F15" w:rsidRPr="002C6F15" w:rsidRDefault="002C6F15" w:rsidP="002C6F15">
            <w:pPr>
              <w:jc w:val="left"/>
              <w:rPr>
                <w:ins w:id="1238" w:author="Milan Jelinek" w:date="2023-04-19T14:44:00Z"/>
                <w:rFonts w:cs="Arial"/>
                <w:iCs/>
                <w:sz w:val="16"/>
                <w:szCs w:val="16"/>
                <w:lang w:val="en-US"/>
              </w:rPr>
            </w:pPr>
            <w:ins w:id="1239" w:author="Milan Jelinek" w:date="2023-04-19T14:44:00Z">
              <w:r w:rsidRPr="002C6F15">
                <w:rPr>
                  <w:rFonts w:cs="Arial"/>
                  <w:iCs/>
                  <w:sz w:val="16"/>
                  <w:szCs w:val="16"/>
                  <w:lang w:val="en-US"/>
                </w:rPr>
                <w:t>-26</w:t>
              </w:r>
            </w:ins>
          </w:p>
        </w:tc>
        <w:tc>
          <w:tcPr>
            <w:tcW w:w="1076" w:type="dxa"/>
            <w:noWrap/>
            <w:hideMark/>
          </w:tcPr>
          <w:p w14:paraId="04701B2F" w14:textId="77777777" w:rsidR="002C6F15" w:rsidRPr="002C6F15" w:rsidRDefault="002C6F15" w:rsidP="002C6F15">
            <w:pPr>
              <w:jc w:val="left"/>
              <w:rPr>
                <w:ins w:id="1240" w:author="Milan Jelinek" w:date="2023-04-19T14:44:00Z"/>
                <w:rFonts w:cs="Arial"/>
                <w:iCs/>
                <w:sz w:val="16"/>
                <w:szCs w:val="16"/>
                <w:lang w:val="en-US"/>
              </w:rPr>
            </w:pPr>
            <w:ins w:id="1241" w:author="Milan Jelinek" w:date="2023-04-19T14:44:00Z">
              <w:r w:rsidRPr="002C6F15">
                <w:rPr>
                  <w:rFonts w:cs="Arial"/>
                  <w:iCs/>
                  <w:sz w:val="16"/>
                  <w:szCs w:val="16"/>
                  <w:lang w:val="en-US"/>
                </w:rPr>
                <w:t>Max FB</w:t>
              </w:r>
            </w:ins>
          </w:p>
        </w:tc>
      </w:tr>
      <w:tr w:rsidR="002C6F15" w:rsidRPr="002C6F15" w14:paraId="09913A77" w14:textId="77777777" w:rsidTr="004466B1">
        <w:trPr>
          <w:trHeight w:val="290"/>
          <w:ins w:id="1242" w:author="Milan Jelinek" w:date="2023-04-19T14:44:00Z"/>
        </w:trPr>
        <w:tc>
          <w:tcPr>
            <w:tcW w:w="910" w:type="dxa"/>
            <w:noWrap/>
            <w:hideMark/>
          </w:tcPr>
          <w:p w14:paraId="471C8D60" w14:textId="77777777" w:rsidR="002C6F15" w:rsidRPr="002C6F15" w:rsidRDefault="002C6F15" w:rsidP="002C6F15">
            <w:pPr>
              <w:jc w:val="left"/>
              <w:rPr>
                <w:ins w:id="1243" w:author="Milan Jelinek" w:date="2023-04-19T14:44:00Z"/>
                <w:rFonts w:cs="Arial"/>
                <w:iCs/>
                <w:sz w:val="16"/>
                <w:szCs w:val="16"/>
                <w:lang w:val="en-US"/>
              </w:rPr>
            </w:pPr>
            <w:ins w:id="1244" w:author="Milan Jelinek" w:date="2023-04-19T14:44:00Z">
              <w:r w:rsidRPr="002C6F15">
                <w:rPr>
                  <w:rFonts w:cs="Arial"/>
                  <w:iCs/>
                  <w:sz w:val="16"/>
                  <w:szCs w:val="16"/>
                  <w:lang w:val="en-US"/>
                </w:rPr>
                <w:t>cat 6</w:t>
              </w:r>
            </w:ins>
          </w:p>
        </w:tc>
        <w:tc>
          <w:tcPr>
            <w:tcW w:w="1239" w:type="dxa"/>
            <w:noWrap/>
            <w:hideMark/>
          </w:tcPr>
          <w:p w14:paraId="2D6867C7" w14:textId="77777777" w:rsidR="002C6F15" w:rsidRPr="002C6F15" w:rsidRDefault="002C6F15" w:rsidP="002C6F15">
            <w:pPr>
              <w:jc w:val="left"/>
              <w:rPr>
                <w:ins w:id="1245" w:author="Milan Jelinek" w:date="2023-04-19T14:44:00Z"/>
                <w:rFonts w:cs="Arial"/>
                <w:iCs/>
                <w:sz w:val="16"/>
                <w:szCs w:val="16"/>
                <w:lang w:val="en-US"/>
              </w:rPr>
            </w:pPr>
            <w:ins w:id="1246" w:author="Milan Jelinek" w:date="2023-04-19T14:44:00Z">
              <w:r w:rsidRPr="002C6F15">
                <w:rPr>
                  <w:rFonts w:cs="Arial"/>
                  <w:iCs/>
                  <w:sz w:val="16"/>
                  <w:szCs w:val="16"/>
                  <w:lang w:val="en-US"/>
                </w:rPr>
                <w:t>Trailer</w:t>
              </w:r>
            </w:ins>
          </w:p>
        </w:tc>
        <w:tc>
          <w:tcPr>
            <w:tcW w:w="626" w:type="dxa"/>
            <w:noWrap/>
            <w:hideMark/>
          </w:tcPr>
          <w:p w14:paraId="19621736" w14:textId="77777777" w:rsidR="002C6F15" w:rsidRPr="002C6F15" w:rsidRDefault="002C6F15" w:rsidP="002C6F15">
            <w:pPr>
              <w:jc w:val="left"/>
              <w:rPr>
                <w:ins w:id="1247" w:author="Milan Jelinek" w:date="2023-04-19T14:44:00Z"/>
                <w:rFonts w:cs="Arial"/>
                <w:iCs/>
                <w:sz w:val="16"/>
                <w:szCs w:val="16"/>
                <w:lang w:val="en-US"/>
              </w:rPr>
            </w:pPr>
            <w:ins w:id="1248" w:author="Milan Jelinek" w:date="2023-04-19T14:44:00Z">
              <w:r w:rsidRPr="002C6F15">
                <w:rPr>
                  <w:rFonts w:cs="Arial"/>
                  <w:iCs/>
                  <w:sz w:val="16"/>
                  <w:szCs w:val="16"/>
                  <w:lang w:val="en-US"/>
                </w:rPr>
                <w:t>-26</w:t>
              </w:r>
            </w:ins>
          </w:p>
        </w:tc>
        <w:tc>
          <w:tcPr>
            <w:tcW w:w="1076" w:type="dxa"/>
            <w:noWrap/>
            <w:hideMark/>
          </w:tcPr>
          <w:p w14:paraId="632124E4" w14:textId="77777777" w:rsidR="002C6F15" w:rsidRPr="002C6F15" w:rsidRDefault="002C6F15" w:rsidP="002C6F15">
            <w:pPr>
              <w:jc w:val="left"/>
              <w:rPr>
                <w:ins w:id="1249" w:author="Milan Jelinek" w:date="2023-04-19T14:44:00Z"/>
                <w:rFonts w:cs="Arial"/>
                <w:iCs/>
                <w:sz w:val="16"/>
                <w:szCs w:val="16"/>
                <w:lang w:val="en-US"/>
              </w:rPr>
            </w:pPr>
            <w:ins w:id="1250" w:author="Milan Jelinek" w:date="2023-04-19T14:44:00Z">
              <w:r w:rsidRPr="002C6F15">
                <w:rPr>
                  <w:rFonts w:cs="Arial"/>
                  <w:iCs/>
                  <w:sz w:val="16"/>
                  <w:szCs w:val="16"/>
                  <w:lang w:val="en-US"/>
                </w:rPr>
                <w:t>Max FB</w:t>
              </w:r>
            </w:ins>
          </w:p>
        </w:tc>
      </w:tr>
    </w:tbl>
    <w:p w14:paraId="237C8F78" w14:textId="77777777" w:rsidR="002C6F15" w:rsidRDefault="002C6F15" w:rsidP="002C6F15">
      <w:pPr>
        <w:widowControl/>
        <w:spacing w:after="160" w:line="259" w:lineRule="auto"/>
        <w:rPr>
          <w:ins w:id="1251" w:author="Milan Jelinek" w:date="2023-04-19T15:04:00Z"/>
          <w:rFonts w:asciiTheme="minorHAnsi" w:eastAsiaTheme="minorHAnsi" w:hAnsiTheme="minorHAnsi" w:cstheme="minorBidi"/>
          <w:sz w:val="22"/>
          <w:szCs w:val="22"/>
          <w:lang w:val="en-US"/>
        </w:rPr>
      </w:pPr>
    </w:p>
    <w:p w14:paraId="4BFF1A80" w14:textId="4D593318" w:rsidR="005D71DA" w:rsidRPr="00611F13" w:rsidRDefault="005D71DA" w:rsidP="005D71DA">
      <w:pPr>
        <w:widowControl/>
        <w:spacing w:after="0" w:line="240" w:lineRule="auto"/>
        <w:rPr>
          <w:ins w:id="1252" w:author="Milan Jelinek" w:date="2023-04-19T15:04:00Z"/>
          <w:rStyle w:val="Editorsnote"/>
        </w:rPr>
      </w:pPr>
      <w:ins w:id="1253" w:author="Milan Jelinek" w:date="2023-04-19T15:04:00Z">
        <w:r w:rsidRPr="00611F13">
          <w:rPr>
            <w:rStyle w:val="Editorsnote"/>
          </w:rPr>
          <w:t xml:space="preserve">Editor’s note: </w:t>
        </w:r>
      </w:ins>
      <w:ins w:id="1254" w:author="Milan Jelinek" w:date="2023-04-19T15:05:00Z">
        <w:r>
          <w:rPr>
            <w:rStyle w:val="Editorsnote"/>
          </w:rPr>
          <w:t xml:space="preserve">The table above needs to be aligned with </w:t>
        </w:r>
        <w:r w:rsidR="0084136B">
          <w:rPr>
            <w:rStyle w:val="Editorsnote"/>
          </w:rPr>
          <w:t xml:space="preserve">section </w:t>
        </w:r>
      </w:ins>
      <w:ins w:id="1255" w:author="Milan Jelinek" w:date="2023-04-19T15:07:00Z">
        <w:r w:rsidR="00200438">
          <w:rPr>
            <w:rStyle w:val="Editorsnote"/>
          </w:rPr>
          <w:t>4.5.3</w:t>
        </w:r>
      </w:ins>
      <w:ins w:id="1256" w:author="Milan Jelinek" w:date="2023-04-19T15:04:00Z">
        <w:r w:rsidRPr="00611F13">
          <w:rPr>
            <w:rStyle w:val="Editorsnote"/>
          </w:rPr>
          <w:t>.</w:t>
        </w:r>
      </w:ins>
    </w:p>
    <w:p w14:paraId="4D25336F" w14:textId="77777777" w:rsidR="005D71DA" w:rsidRDefault="005D71DA" w:rsidP="001C0302">
      <w:pPr>
        <w:widowControl/>
        <w:spacing w:after="0" w:line="240" w:lineRule="auto"/>
        <w:rPr>
          <w:ins w:id="1257" w:author="Milan Jelinek" w:date="2023-04-19T15:04:00Z"/>
          <w:rStyle w:val="Editorsnote"/>
        </w:rPr>
      </w:pPr>
    </w:p>
    <w:p w14:paraId="199D46C2" w14:textId="74D5E7A9" w:rsidR="001C0302" w:rsidRPr="00611F13" w:rsidRDefault="001C0302" w:rsidP="001C0302">
      <w:pPr>
        <w:widowControl/>
        <w:spacing w:after="0" w:line="240" w:lineRule="auto"/>
        <w:rPr>
          <w:ins w:id="1258" w:author="Milan Jelinek" w:date="2023-04-19T14:45:00Z"/>
          <w:rStyle w:val="Editorsnote"/>
        </w:rPr>
      </w:pPr>
      <w:ins w:id="1259" w:author="Milan Jelinek" w:date="2023-04-19T14:45:00Z">
        <w:r w:rsidRPr="00611F13">
          <w:rPr>
            <w:rStyle w:val="Editorsnote"/>
          </w:rPr>
          <w:t xml:space="preserve">Editor’s note: Reference conditions (following IVAS-3) missing for the </w:t>
        </w:r>
        <w:proofErr w:type="spellStart"/>
        <w:r w:rsidRPr="00611F13">
          <w:rPr>
            <w:rStyle w:val="Editorsnote"/>
          </w:rPr>
          <w:t>CuT</w:t>
        </w:r>
        <w:proofErr w:type="spellEnd"/>
        <w:r w:rsidRPr="00611F13">
          <w:rPr>
            <w:rStyle w:val="Editorsnote"/>
          </w:rPr>
          <w:t xml:space="preserve"> conditions in square brackets.</w:t>
        </w:r>
      </w:ins>
    </w:p>
    <w:p w14:paraId="41B04E67" w14:textId="77777777" w:rsidR="001C0302" w:rsidRDefault="001C0302" w:rsidP="001C0302">
      <w:pPr>
        <w:widowControl/>
        <w:spacing w:after="0" w:line="240" w:lineRule="auto"/>
        <w:rPr>
          <w:ins w:id="1260" w:author="Milan Jelinek" w:date="2023-04-19T14:45:00Z"/>
        </w:rPr>
      </w:pPr>
    </w:p>
    <w:p w14:paraId="6BBFD9F5" w14:textId="77777777" w:rsidR="00E751FB" w:rsidRDefault="00E751FB" w:rsidP="00E751FB">
      <w:pPr>
        <w:widowControl/>
        <w:spacing w:after="0" w:line="240" w:lineRule="auto"/>
        <w:rPr>
          <w:ins w:id="1261" w:author="Milan Jelinek" w:date="2023-04-19T17:19:00Z"/>
          <w:rStyle w:val="Editorsnote"/>
        </w:rPr>
      </w:pPr>
      <w:ins w:id="1262" w:author="Milan Jelinek" w:date="2023-04-19T14:42:00Z">
        <w:r w:rsidRPr="00611F13">
          <w:rPr>
            <w:rStyle w:val="Editorsnote"/>
          </w:rPr>
          <w:t>Editor’s note: Given the limited number of samples, deterministic positions might better cover the intended scenarios that “Random” positions.</w:t>
        </w:r>
      </w:ins>
    </w:p>
    <w:p w14:paraId="5FB6A0D7" w14:textId="77777777" w:rsidR="00E623BA" w:rsidRDefault="00E623BA" w:rsidP="00E751FB">
      <w:pPr>
        <w:widowControl/>
        <w:spacing w:after="0" w:line="240" w:lineRule="auto"/>
        <w:rPr>
          <w:ins w:id="1263" w:author="Milan Jelinek" w:date="2023-04-19T17:19:00Z"/>
          <w:rStyle w:val="Editorsnote"/>
        </w:rPr>
      </w:pPr>
    </w:p>
    <w:p w14:paraId="5D482CBF" w14:textId="77777777" w:rsidR="00E623BA" w:rsidRPr="00963534" w:rsidRDefault="00E623BA" w:rsidP="00E623BA">
      <w:pPr>
        <w:widowControl/>
        <w:spacing w:after="0" w:line="240" w:lineRule="auto"/>
        <w:rPr>
          <w:ins w:id="1264" w:author="Milan Jelinek" w:date="2023-04-19T17:19:00Z"/>
          <w:rStyle w:val="Editorsnote"/>
        </w:rPr>
      </w:pPr>
      <w:ins w:id="1265" w:author="Milan Jelinek" w:date="2023-04-19T17:19:00Z">
        <w:r w:rsidRPr="00963534">
          <w:rPr>
            <w:rStyle w:val="Editorsnote"/>
          </w:rPr>
          <w:t xml:space="preserve">Editor’s note: FER proposal </w:t>
        </w:r>
        <w:proofErr w:type="gramStart"/>
        <w:r w:rsidRPr="00963534">
          <w:rPr>
            <w:rStyle w:val="Editorsnote"/>
          </w:rPr>
          <w:t>need</w:t>
        </w:r>
        <w:proofErr w:type="gramEnd"/>
        <w:r w:rsidRPr="00963534">
          <w:rPr>
            <w:rStyle w:val="Editorsnote"/>
          </w:rPr>
          <w:t xml:space="preserve"> to be aligned with Section 5.</w:t>
        </w:r>
      </w:ins>
    </w:p>
    <w:p w14:paraId="0B82583C" w14:textId="77777777" w:rsidR="00E623BA" w:rsidRPr="00E623BA" w:rsidRDefault="00E623BA" w:rsidP="00E751FB">
      <w:pPr>
        <w:widowControl/>
        <w:spacing w:after="0" w:line="240" w:lineRule="auto"/>
        <w:rPr>
          <w:ins w:id="1266" w:author="Milan Jelinek" w:date="2023-04-19T14:42:00Z"/>
          <w:rStyle w:val="Editorsnote"/>
        </w:rPr>
      </w:pPr>
    </w:p>
    <w:p w14:paraId="150BEAD7" w14:textId="7EBDB23B" w:rsidR="00805195" w:rsidRDefault="00805195" w:rsidP="00896357">
      <w:pPr>
        <w:rPr>
          <w:ins w:id="1267" w:author="Milan Jelinek" w:date="2023-04-19T15:31:00Z"/>
        </w:rPr>
      </w:pPr>
      <w:ins w:id="1268" w:author="Milan Jelinek" w:date="2023-04-19T12:52:00Z">
        <w:r>
          <w:t>]</w:t>
        </w:r>
      </w:ins>
    </w:p>
    <w:p w14:paraId="7117FC1C" w14:textId="77777777" w:rsidR="003656C7" w:rsidRDefault="003656C7" w:rsidP="00896357">
      <w:pPr>
        <w:rPr>
          <w:ins w:id="1269" w:author="Milan Jelinek" w:date="2023-04-19T14:42:00Z"/>
        </w:rPr>
      </w:pPr>
    </w:p>
    <w:p w14:paraId="0BC29E33" w14:textId="64FA7807" w:rsidR="00E751FB" w:rsidRDefault="00E751FB" w:rsidP="00896357">
      <w:pPr>
        <w:rPr>
          <w:ins w:id="1270" w:author="Milan Jelinek" w:date="2023-04-19T14:42:00Z"/>
        </w:rPr>
      </w:pPr>
      <w:ins w:id="1271" w:author="Milan Jelinek" w:date="2023-04-19T14:42:00Z">
        <w:r>
          <w:t>[</w:t>
        </w:r>
      </w:ins>
    </w:p>
    <w:p w14:paraId="5CA97A65" w14:textId="77777777" w:rsidR="00FF640C" w:rsidRPr="00FF640C" w:rsidRDefault="00FF640C" w:rsidP="00FF640C">
      <w:pPr>
        <w:widowControl/>
        <w:numPr>
          <w:ilvl w:val="12"/>
          <w:numId w:val="0"/>
        </w:numPr>
        <w:adjustRightInd w:val="0"/>
        <w:snapToGrid w:val="0"/>
        <w:ind w:left="1"/>
        <w:rPr>
          <w:ins w:id="1272" w:author="Milan Jelinek" w:date="2023-04-19T15:28:00Z"/>
          <w:rFonts w:cs="Arial"/>
          <w:color w:val="000000"/>
          <w:lang w:val="en-US" w:eastAsia="ja-JP"/>
        </w:rPr>
      </w:pPr>
      <w:ins w:id="1273" w:author="Milan Jelinek" w:date="2023-04-19T15:28:00Z">
        <w:r w:rsidRPr="00FF640C">
          <w:rPr>
            <w:rFonts w:cs="Arial"/>
            <w:color w:val="000000"/>
            <w:lang w:val="en-US" w:eastAsia="ja-JP"/>
          </w:rPr>
          <w:t xml:space="preserve">The purpose of this experiment is to evaluate the performances of </w:t>
        </w:r>
        <w:r w:rsidRPr="00FF640C">
          <w:rPr>
            <w:rFonts w:cs="Arial" w:hint="eastAsia"/>
            <w:color w:val="000000"/>
            <w:lang w:val="en-US" w:eastAsia="ja-JP"/>
          </w:rPr>
          <w:t xml:space="preserve">the </w:t>
        </w:r>
        <w:r w:rsidRPr="00FF640C">
          <w:rPr>
            <w:rFonts w:cs="Arial"/>
            <w:color w:val="000000"/>
            <w:lang w:val="en-US" w:eastAsia="ja-JP"/>
          </w:rPr>
          <w:t xml:space="preserve">IVAS candidate algorithm </w:t>
        </w:r>
        <w:r w:rsidRPr="00FF640C">
          <w:rPr>
            <w:rFonts w:cs="Arial" w:hint="eastAsia"/>
            <w:color w:val="000000"/>
            <w:lang w:val="en-US" w:eastAsia="ja-JP"/>
          </w:rPr>
          <w:t>with</w:t>
        </w:r>
        <w:r w:rsidRPr="00FF640C">
          <w:rPr>
            <w:rFonts w:cs="Arial"/>
            <w:color w:val="000000"/>
            <w:lang w:val="en-US" w:eastAsia="ja-JP"/>
          </w:rPr>
          <w:t xml:space="preserve"> respect to EVS reference conditions in FB</w:t>
        </w:r>
        <w:r w:rsidRPr="00FF640C">
          <w:rPr>
            <w:rFonts w:cs="Arial" w:hint="eastAsia"/>
            <w:color w:val="000000"/>
            <w:lang w:val="en-US" w:eastAsia="ja-JP"/>
          </w:rPr>
          <w:t xml:space="preserve"> mixed content and music </w:t>
        </w:r>
        <w:r w:rsidRPr="00FF640C">
          <w:rPr>
            <w:rFonts w:cs="Arial"/>
            <w:color w:val="000000"/>
            <w:lang w:val="en-US" w:eastAsia="ja-JP"/>
          </w:rPr>
          <w:t xml:space="preserve">for clean and </w:t>
        </w:r>
        <w:r w:rsidRPr="00FF640C">
          <w:rPr>
            <w:rFonts w:cs="Arial" w:hint="eastAsia"/>
            <w:color w:val="000000"/>
            <w:lang w:val="en-US" w:eastAsia="ja-JP"/>
          </w:rPr>
          <w:t xml:space="preserve">impaired channel conditions </w:t>
        </w:r>
        <w:r w:rsidRPr="00FF640C">
          <w:rPr>
            <w:rFonts w:cs="Arial"/>
            <w:color w:val="000000"/>
            <w:lang w:val="en-US" w:eastAsia="ja-JP"/>
          </w:rPr>
          <w:t xml:space="preserve">[including </w:t>
        </w:r>
        <w:r w:rsidRPr="00FF640C">
          <w:rPr>
            <w:rFonts w:cs="Arial" w:hint="eastAsia"/>
            <w:color w:val="000000"/>
            <w:lang w:val="en-US" w:eastAsia="ja-JP"/>
          </w:rPr>
          <w:t>delay/jitter</w:t>
        </w:r>
        <w:r w:rsidRPr="00FF640C">
          <w:rPr>
            <w:rFonts w:cs="Arial"/>
            <w:color w:val="000000"/>
            <w:lang w:val="en-US" w:eastAsia="ja-JP"/>
          </w:rPr>
          <w:t xml:space="preserve">]. </w:t>
        </w:r>
      </w:ins>
    </w:p>
    <w:p w14:paraId="6CC969F4" w14:textId="120447DE" w:rsidR="00FF640C" w:rsidRPr="0088674B" w:rsidRDefault="00FF640C" w:rsidP="0088674B">
      <w:pPr>
        <w:pStyle w:val="h2Annex"/>
        <w:numPr>
          <w:ilvl w:val="2"/>
          <w:numId w:val="6"/>
        </w:numPr>
        <w:rPr>
          <w:ins w:id="1274" w:author="Milan Jelinek" w:date="2023-04-19T15:28:00Z"/>
        </w:rPr>
      </w:pPr>
      <w:ins w:id="1275" w:author="Milan Jelinek" w:date="2023-04-19T15:28:00Z">
        <w:r w:rsidRPr="0088674B">
          <w:t>Experiment setup</w:t>
        </w:r>
      </w:ins>
    </w:p>
    <w:p w14:paraId="05F299C0" w14:textId="1EFD935A" w:rsidR="00FF640C" w:rsidRPr="00FF640C" w:rsidRDefault="00FF640C" w:rsidP="00FF640C">
      <w:pPr>
        <w:widowControl/>
        <w:numPr>
          <w:ilvl w:val="12"/>
          <w:numId w:val="0"/>
        </w:numPr>
        <w:adjustRightInd w:val="0"/>
        <w:snapToGrid w:val="0"/>
        <w:ind w:left="1"/>
        <w:rPr>
          <w:ins w:id="1276" w:author="Milan Jelinek" w:date="2023-04-19T15:28:00Z"/>
          <w:rFonts w:cs="Arial"/>
          <w:color w:val="000000"/>
          <w:lang w:val="en-US" w:eastAsia="ja-JP"/>
        </w:rPr>
      </w:pPr>
      <w:ins w:id="1277" w:author="Milan Jelinek" w:date="2023-04-19T15:28:00Z">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ins>
      <w:ins w:id="1278" w:author="Milan Jelinek" w:date="2023-04-19T15:30:00Z">
        <w:r w:rsidR="0088674B">
          <w:rPr>
            <w:rFonts w:cs="Arial"/>
            <w:color w:val="000000"/>
            <w:lang w:val="en-US" w:eastAsia="ja-JP"/>
          </w:rPr>
          <w:t>E</w:t>
        </w:r>
      </w:ins>
      <w:ins w:id="1279" w:author="Milan Jelinek" w:date="2023-04-19T15:28:00Z">
        <w:r w:rsidRPr="00FF640C">
          <w:rPr>
            <w:rFonts w:cs="Arial"/>
            <w:color w:val="000000"/>
            <w:lang w:val="en-US" w:eastAsia="ja-JP"/>
          </w:rPr>
          <w:t xml:space="preserve">.3.1 to </w:t>
        </w:r>
      </w:ins>
      <w:ins w:id="1280" w:author="Milan Jelinek" w:date="2023-04-19T15:30:00Z">
        <w:r w:rsidR="0088674B">
          <w:rPr>
            <w:rFonts w:cs="Arial"/>
            <w:color w:val="000000"/>
            <w:lang w:val="en-US" w:eastAsia="ja-JP"/>
          </w:rPr>
          <w:t>E</w:t>
        </w:r>
      </w:ins>
      <w:ins w:id="1281" w:author="Milan Jelinek" w:date="2023-04-19T15:28:00Z">
        <w:r w:rsidRPr="00FF640C">
          <w:rPr>
            <w:rFonts w:cs="Arial"/>
            <w:color w:val="000000"/>
            <w:lang w:val="en-US" w:eastAsia="ja-JP"/>
          </w:rPr>
          <w:t>.3.3 show conditions to be used for this experiment, list of preliminaries and full list of conditions, respectively</w:t>
        </w:r>
        <w:r w:rsidRPr="00FF640C">
          <w:rPr>
            <w:rFonts w:cs="Arial" w:hint="eastAsia"/>
            <w:color w:val="000000"/>
            <w:lang w:val="en-US" w:eastAsia="ja-JP"/>
          </w:rPr>
          <w:t>.</w:t>
        </w:r>
      </w:ins>
    </w:p>
    <w:p w14:paraId="470101A3" w14:textId="57202701" w:rsidR="00FF640C" w:rsidRPr="00FF640C" w:rsidRDefault="00FF640C" w:rsidP="00462F28">
      <w:pPr>
        <w:pStyle w:val="Caption"/>
        <w:rPr>
          <w:ins w:id="1282" w:author="Milan Jelinek" w:date="2023-04-19T15:28:00Z"/>
          <w:lang w:eastAsia="ja-JP"/>
        </w:rPr>
      </w:pPr>
      <w:ins w:id="1283" w:author="Milan Jelinek" w:date="2023-04-19T15:28:00Z">
        <w:r w:rsidRPr="00FF640C">
          <w:rPr>
            <w:rFonts w:hint="eastAsia"/>
            <w:lang w:eastAsia="ja-JP"/>
          </w:rPr>
          <w:t xml:space="preserve">Table </w:t>
        </w:r>
      </w:ins>
      <w:ins w:id="1284" w:author="Milan Jelinek" w:date="2023-04-19T15:30:00Z">
        <w:r w:rsidR="00462F28">
          <w:rPr>
            <w:lang w:eastAsia="ja-JP"/>
          </w:rPr>
          <w:t>E</w:t>
        </w:r>
      </w:ins>
      <w:ins w:id="1285" w:author="Milan Jelinek" w:date="2023-04-19T15:28:00Z">
        <w:r w:rsidRPr="00FF640C">
          <w:rPr>
            <w:lang w:eastAsia="ja-JP"/>
          </w:rPr>
          <w:t>.3.1</w:t>
        </w:r>
        <w:r w:rsidRPr="00FF640C">
          <w:rPr>
            <w:rFonts w:hint="eastAsia"/>
            <w:lang w:eastAsia="ja-JP"/>
          </w:rPr>
          <w:t xml:space="preserve">: Factors and conditions for Experiment </w:t>
        </w:r>
        <w:r w:rsidRPr="00FF640C">
          <w:rPr>
            <w:lang w:eastAsia="ja-JP"/>
          </w:rPr>
          <w:t>P800-3</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663"/>
        <w:gridCol w:w="5028"/>
      </w:tblGrid>
      <w:tr w:rsidR="00FF640C" w:rsidRPr="00FF640C" w14:paraId="7F9CEC0E" w14:textId="77777777" w:rsidTr="004466B1">
        <w:trPr>
          <w:jc w:val="center"/>
          <w:ins w:id="1286" w:author="Milan Jelinek" w:date="2023-04-19T15:28:00Z"/>
        </w:trPr>
        <w:tc>
          <w:tcPr>
            <w:tcW w:w="2624" w:type="dxa"/>
            <w:tcBorders>
              <w:top w:val="nil"/>
              <w:bottom w:val="single" w:sz="12" w:space="0" w:color="auto"/>
            </w:tcBorders>
          </w:tcPr>
          <w:p w14:paraId="0CA8AE79" w14:textId="77777777" w:rsidR="00FF640C" w:rsidRPr="00FF640C" w:rsidRDefault="00FF640C" w:rsidP="00FF640C">
            <w:pPr>
              <w:keepNext/>
              <w:widowControl/>
              <w:numPr>
                <w:ilvl w:val="12"/>
                <w:numId w:val="0"/>
              </w:numPr>
              <w:spacing w:after="0"/>
              <w:jc w:val="both"/>
              <w:rPr>
                <w:ins w:id="1287" w:author="Milan Jelinek" w:date="2023-04-19T15:28:00Z"/>
                <w:rFonts w:eastAsia="SimSun" w:cs="Arial"/>
                <w:b/>
                <w:sz w:val="18"/>
                <w:szCs w:val="18"/>
                <w:lang w:val="en-US" w:eastAsia="ja-JP"/>
              </w:rPr>
            </w:pPr>
            <w:ins w:id="1288" w:author="Milan Jelinek" w:date="2023-04-19T15:28:00Z">
              <w:r w:rsidRPr="00FF640C">
                <w:rPr>
                  <w:rFonts w:eastAsia="SimSun" w:cs="Arial"/>
                  <w:b/>
                  <w:sz w:val="18"/>
                  <w:szCs w:val="18"/>
                  <w:lang w:val="en-US" w:eastAsia="ja-JP"/>
                </w:rPr>
                <w:t>Main Codec Conditions</w:t>
              </w:r>
            </w:ins>
          </w:p>
        </w:tc>
        <w:tc>
          <w:tcPr>
            <w:tcW w:w="663" w:type="dxa"/>
            <w:tcBorders>
              <w:top w:val="nil"/>
              <w:bottom w:val="single" w:sz="12" w:space="0" w:color="auto"/>
            </w:tcBorders>
          </w:tcPr>
          <w:p w14:paraId="3E3A0CC8" w14:textId="77777777" w:rsidR="00FF640C" w:rsidRPr="00FF640C" w:rsidRDefault="00FF640C" w:rsidP="00FF640C">
            <w:pPr>
              <w:keepNext/>
              <w:widowControl/>
              <w:numPr>
                <w:ilvl w:val="12"/>
                <w:numId w:val="0"/>
              </w:numPr>
              <w:spacing w:after="0"/>
              <w:jc w:val="center"/>
              <w:rPr>
                <w:ins w:id="1289" w:author="Milan Jelinek" w:date="2023-04-19T15:28:00Z"/>
                <w:rFonts w:eastAsia="SimSun" w:cs="Arial"/>
                <w:b/>
                <w:sz w:val="18"/>
                <w:szCs w:val="18"/>
                <w:lang w:val="en-US" w:eastAsia="ja-JP"/>
              </w:rPr>
            </w:pPr>
          </w:p>
        </w:tc>
        <w:tc>
          <w:tcPr>
            <w:tcW w:w="5028" w:type="dxa"/>
            <w:tcBorders>
              <w:top w:val="nil"/>
              <w:bottom w:val="single" w:sz="12" w:space="0" w:color="auto"/>
            </w:tcBorders>
          </w:tcPr>
          <w:p w14:paraId="540930AB" w14:textId="77777777" w:rsidR="00FF640C" w:rsidRPr="00FF640C" w:rsidRDefault="00FF640C" w:rsidP="00FF640C">
            <w:pPr>
              <w:keepNext/>
              <w:widowControl/>
              <w:numPr>
                <w:ilvl w:val="12"/>
                <w:numId w:val="0"/>
              </w:numPr>
              <w:spacing w:after="0"/>
              <w:jc w:val="both"/>
              <w:rPr>
                <w:ins w:id="1290" w:author="Milan Jelinek" w:date="2023-04-19T15:28:00Z"/>
                <w:rFonts w:eastAsia="SimSun" w:cs="Arial"/>
                <w:b/>
                <w:sz w:val="18"/>
                <w:szCs w:val="18"/>
                <w:lang w:val="en-US" w:eastAsia="ja-JP"/>
              </w:rPr>
            </w:pPr>
          </w:p>
        </w:tc>
      </w:tr>
      <w:tr w:rsidR="00FF640C" w:rsidRPr="00FF640C" w14:paraId="5175ACA5" w14:textId="77777777" w:rsidTr="004466B1">
        <w:tblPrEx>
          <w:tblBorders>
            <w:top w:val="none" w:sz="0" w:space="0" w:color="auto"/>
            <w:bottom w:val="none" w:sz="0" w:space="0" w:color="auto"/>
          </w:tblBorders>
        </w:tblPrEx>
        <w:trPr>
          <w:jc w:val="center"/>
          <w:ins w:id="1291" w:author="Milan Jelinek" w:date="2023-04-19T15:28:00Z"/>
        </w:trPr>
        <w:tc>
          <w:tcPr>
            <w:tcW w:w="2624" w:type="dxa"/>
          </w:tcPr>
          <w:p w14:paraId="4218D06B" w14:textId="77777777" w:rsidR="00FF640C" w:rsidRPr="00FF640C" w:rsidRDefault="00FF640C" w:rsidP="00FF640C">
            <w:pPr>
              <w:widowControl/>
              <w:spacing w:after="0" w:line="240" w:lineRule="auto"/>
              <w:rPr>
                <w:ins w:id="1292" w:author="Milan Jelinek" w:date="2023-04-19T15:28:00Z"/>
                <w:rFonts w:eastAsia="SimSun" w:cs="Arial"/>
                <w:sz w:val="18"/>
                <w:szCs w:val="18"/>
                <w:lang w:val="en-US" w:eastAsia="ja-JP"/>
              </w:rPr>
            </w:pPr>
            <w:ins w:id="1293" w:author="Milan Jelinek" w:date="2023-04-19T15:28:00Z">
              <w:r w:rsidRPr="00FF640C">
                <w:rPr>
                  <w:rFonts w:eastAsia="SimSun" w:cs="Arial"/>
                  <w:sz w:val="18"/>
                  <w:szCs w:val="18"/>
                  <w:lang w:val="en-US" w:eastAsia="ja-JP"/>
                </w:rPr>
                <w:t>Candidate</w:t>
              </w:r>
            </w:ins>
          </w:p>
        </w:tc>
        <w:tc>
          <w:tcPr>
            <w:tcW w:w="663" w:type="dxa"/>
          </w:tcPr>
          <w:p w14:paraId="4D00721C" w14:textId="77777777" w:rsidR="00FF640C" w:rsidRPr="00FF640C" w:rsidRDefault="00FF640C" w:rsidP="00FF640C">
            <w:pPr>
              <w:widowControl/>
              <w:spacing w:after="0" w:line="240" w:lineRule="auto"/>
              <w:jc w:val="center"/>
              <w:rPr>
                <w:ins w:id="1294" w:author="Milan Jelinek" w:date="2023-04-19T15:28:00Z"/>
                <w:rFonts w:eastAsia="SimSun" w:cs="Arial"/>
                <w:sz w:val="18"/>
                <w:szCs w:val="18"/>
                <w:lang w:val="en-US" w:eastAsia="ja-JP"/>
              </w:rPr>
            </w:pPr>
            <w:ins w:id="1295" w:author="Milan Jelinek" w:date="2023-04-19T15:28:00Z">
              <w:r w:rsidRPr="00FF640C">
                <w:rPr>
                  <w:rFonts w:eastAsia="SimSun" w:cs="Arial" w:hint="eastAsia"/>
                  <w:sz w:val="18"/>
                  <w:szCs w:val="18"/>
                  <w:lang w:val="en-US" w:eastAsia="ja-JP"/>
                </w:rPr>
                <w:t>1</w:t>
              </w:r>
            </w:ins>
          </w:p>
        </w:tc>
        <w:tc>
          <w:tcPr>
            <w:tcW w:w="5028" w:type="dxa"/>
          </w:tcPr>
          <w:p w14:paraId="252682D3" w14:textId="77777777" w:rsidR="00FF640C" w:rsidRPr="00FF640C" w:rsidRDefault="00FF640C" w:rsidP="00FF640C">
            <w:pPr>
              <w:widowControl/>
              <w:spacing w:after="0" w:line="240" w:lineRule="auto"/>
              <w:rPr>
                <w:ins w:id="1296" w:author="Milan Jelinek" w:date="2023-04-19T15:28:00Z"/>
                <w:rFonts w:eastAsia="SimSun" w:cs="Arial"/>
                <w:sz w:val="18"/>
                <w:szCs w:val="18"/>
                <w:lang w:val="en-US" w:eastAsia="ja-JP"/>
              </w:rPr>
            </w:pPr>
            <w:proofErr w:type="spellStart"/>
            <w:ins w:id="1297" w:author="Milan Jelinek" w:date="2023-04-19T15:28:00Z">
              <w:r w:rsidRPr="00FF640C">
                <w:rPr>
                  <w:rFonts w:eastAsia="SimSun" w:cs="Arial" w:hint="eastAsia"/>
                  <w:sz w:val="18"/>
                  <w:szCs w:val="18"/>
                  <w:lang w:val="en-US" w:eastAsia="ja-JP"/>
                </w:rPr>
                <w:t>CuT</w:t>
              </w:r>
              <w:proofErr w:type="spellEnd"/>
            </w:ins>
          </w:p>
        </w:tc>
      </w:tr>
      <w:tr w:rsidR="00FF640C" w:rsidRPr="00FF640C" w14:paraId="55FA1AC8" w14:textId="77777777" w:rsidTr="004466B1">
        <w:tblPrEx>
          <w:tblBorders>
            <w:top w:val="none" w:sz="0" w:space="0" w:color="auto"/>
            <w:bottom w:val="none" w:sz="0" w:space="0" w:color="auto"/>
          </w:tblBorders>
        </w:tblPrEx>
        <w:trPr>
          <w:jc w:val="center"/>
          <w:ins w:id="1298" w:author="Milan Jelinek" w:date="2023-04-19T15:28:00Z"/>
        </w:trPr>
        <w:tc>
          <w:tcPr>
            <w:tcW w:w="2624" w:type="dxa"/>
          </w:tcPr>
          <w:p w14:paraId="2A6D2789" w14:textId="77777777" w:rsidR="00FF640C" w:rsidRPr="00FF640C" w:rsidRDefault="00FF640C" w:rsidP="00FF640C">
            <w:pPr>
              <w:widowControl/>
              <w:spacing w:after="0" w:line="240" w:lineRule="auto"/>
              <w:rPr>
                <w:ins w:id="1299" w:author="Milan Jelinek" w:date="2023-04-19T15:28:00Z"/>
                <w:rFonts w:eastAsia="SimSun" w:cs="Arial"/>
                <w:sz w:val="18"/>
                <w:szCs w:val="18"/>
                <w:lang w:val="en-US" w:eastAsia="ja-JP"/>
              </w:rPr>
            </w:pPr>
            <w:ins w:id="1300" w:author="Milan Jelinek" w:date="2023-04-19T15:28:00Z">
              <w:r w:rsidRPr="00FF640C">
                <w:rPr>
                  <w:rFonts w:eastAsia="SimSun" w:cs="Arial" w:hint="eastAsia"/>
                  <w:sz w:val="18"/>
                  <w:szCs w:val="18"/>
                  <w:lang w:val="en-US" w:eastAsia="ja-JP"/>
                </w:rPr>
                <w:t>Operating modes</w:t>
              </w:r>
              <w:r w:rsidRPr="00FF640C">
                <w:rPr>
                  <w:rFonts w:eastAsia="SimSun" w:cs="Arial"/>
                  <w:sz w:val="18"/>
                  <w:szCs w:val="18"/>
                  <w:lang w:val="en-US" w:eastAsia="ja-JP"/>
                </w:rPr>
                <w:br/>
                <w:t>DTX</w:t>
              </w:r>
            </w:ins>
          </w:p>
        </w:tc>
        <w:tc>
          <w:tcPr>
            <w:tcW w:w="663" w:type="dxa"/>
          </w:tcPr>
          <w:p w14:paraId="38927455" w14:textId="77777777" w:rsidR="00FF640C" w:rsidRPr="00FF640C" w:rsidRDefault="00FF640C" w:rsidP="00FF640C">
            <w:pPr>
              <w:widowControl/>
              <w:spacing w:after="0" w:line="240" w:lineRule="auto"/>
              <w:jc w:val="center"/>
              <w:rPr>
                <w:ins w:id="1301" w:author="Milan Jelinek" w:date="2023-04-19T15:28:00Z"/>
                <w:rFonts w:eastAsia="SimSun" w:cs="Arial"/>
                <w:sz w:val="18"/>
                <w:szCs w:val="18"/>
                <w:lang w:val="en-US" w:eastAsia="ja-JP"/>
              </w:rPr>
            </w:pPr>
            <w:ins w:id="1302" w:author="Milan Jelinek" w:date="2023-04-19T15:28:00Z">
              <w:r w:rsidRPr="00FF640C">
                <w:rPr>
                  <w:rFonts w:eastAsia="SimSun" w:cs="Arial"/>
                  <w:sz w:val="18"/>
                  <w:szCs w:val="18"/>
                  <w:lang w:val="en-US" w:eastAsia="ja-JP"/>
                </w:rPr>
                <w:t>5</w:t>
              </w:r>
              <w:r w:rsidRPr="00FF640C">
                <w:rPr>
                  <w:rFonts w:eastAsia="SimSun" w:cs="Arial"/>
                  <w:sz w:val="18"/>
                  <w:szCs w:val="18"/>
                  <w:lang w:val="en-US" w:eastAsia="ja-JP"/>
                </w:rPr>
                <w:br/>
                <w:t>0</w:t>
              </w:r>
            </w:ins>
          </w:p>
        </w:tc>
        <w:tc>
          <w:tcPr>
            <w:tcW w:w="5028" w:type="dxa"/>
          </w:tcPr>
          <w:p w14:paraId="6585B83E" w14:textId="77777777" w:rsidR="00FF640C" w:rsidRPr="00FF640C" w:rsidRDefault="00FF640C" w:rsidP="00FF640C">
            <w:pPr>
              <w:widowControl/>
              <w:spacing w:after="0" w:line="240" w:lineRule="auto"/>
              <w:rPr>
                <w:ins w:id="1303" w:author="Milan Jelinek" w:date="2023-04-19T15:28:00Z"/>
                <w:rFonts w:eastAsia="SimSun" w:cs="Arial"/>
                <w:sz w:val="18"/>
                <w:szCs w:val="18"/>
                <w:lang w:val="en-US" w:eastAsia="ja-JP"/>
              </w:rPr>
            </w:pPr>
            <w:ins w:id="1304" w:author="Milan Jelinek" w:date="2023-04-19T15:28:00Z">
              <w:r w:rsidRPr="00FF640C">
                <w:rPr>
                  <w:rFonts w:eastAsia="SimSun" w:cs="Arial" w:hint="eastAsia"/>
                  <w:sz w:val="18"/>
                  <w:szCs w:val="18"/>
                  <w:lang w:val="en-US" w:eastAsia="ja-JP"/>
                </w:rPr>
                <w:t>13.2, 16.4, 24.4</w:t>
              </w:r>
              <w:r w:rsidRPr="00FF640C">
                <w:rPr>
                  <w:rFonts w:eastAsia="SimSun" w:cs="Arial"/>
                  <w:sz w:val="18"/>
                  <w:szCs w:val="18"/>
                  <w:lang w:val="en-US" w:eastAsia="ja-JP"/>
                </w:rPr>
                <w:t>,</w:t>
              </w:r>
              <w:r w:rsidRPr="00FF640C">
                <w:rPr>
                  <w:rFonts w:eastAsia="SimSun" w:cs="Arial" w:hint="eastAsia"/>
                  <w:sz w:val="18"/>
                  <w:szCs w:val="18"/>
                  <w:lang w:val="en-US" w:eastAsia="ja-JP"/>
                </w:rPr>
                <w:t xml:space="preserve"> 32</w:t>
              </w:r>
              <w:r w:rsidRPr="00FF640C">
                <w:rPr>
                  <w:rFonts w:eastAsia="SimSun" w:cs="Arial"/>
                  <w:sz w:val="18"/>
                  <w:szCs w:val="18"/>
                  <w:lang w:val="en-US" w:eastAsia="ja-JP"/>
                </w:rPr>
                <w:t xml:space="preserve"> and</w:t>
              </w:r>
              <w:r w:rsidRPr="00FF640C">
                <w:rPr>
                  <w:rFonts w:eastAsia="SimSun" w:cs="Arial" w:hint="eastAsia"/>
                  <w:sz w:val="18"/>
                  <w:szCs w:val="18"/>
                  <w:lang w:val="en-US" w:eastAsia="ja-JP"/>
                </w:rPr>
                <w:t xml:space="preserve"> 48</w:t>
              </w:r>
              <w:r w:rsidRPr="00FF640C">
                <w:rPr>
                  <w:rFonts w:eastAsia="SimSun" w:cs="Arial"/>
                  <w:sz w:val="18"/>
                  <w:szCs w:val="18"/>
                  <w:lang w:val="en-US" w:eastAsia="ja-JP"/>
                </w:rPr>
                <w:br/>
              </w:r>
              <w:r w:rsidRPr="00FF640C">
                <w:rPr>
                  <w:rFonts w:eastAsia="SimSun" w:cs="Arial" w:hint="eastAsia"/>
                  <w:sz w:val="18"/>
                  <w:szCs w:val="18"/>
                  <w:lang w:val="en-US" w:eastAsia="ja-JP"/>
                </w:rPr>
                <w:t>DTX off</w:t>
              </w:r>
              <w:r w:rsidRPr="00FF640C">
                <w:rPr>
                  <w:rFonts w:eastAsia="SimSun" w:cs="Arial"/>
                  <w:sz w:val="18"/>
                  <w:szCs w:val="18"/>
                  <w:lang w:val="en-US" w:eastAsia="ja-JP"/>
                </w:rPr>
                <w:t xml:space="preserve"> </w:t>
              </w:r>
            </w:ins>
          </w:p>
        </w:tc>
      </w:tr>
      <w:tr w:rsidR="00FF640C" w:rsidRPr="00FF640C" w14:paraId="5B2D314E" w14:textId="77777777" w:rsidTr="004466B1">
        <w:tblPrEx>
          <w:tblBorders>
            <w:top w:val="none" w:sz="0" w:space="0" w:color="auto"/>
            <w:bottom w:val="none" w:sz="0" w:space="0" w:color="auto"/>
          </w:tblBorders>
        </w:tblPrEx>
        <w:trPr>
          <w:jc w:val="center"/>
          <w:ins w:id="1305" w:author="Milan Jelinek" w:date="2023-04-19T15:28:00Z"/>
        </w:trPr>
        <w:tc>
          <w:tcPr>
            <w:tcW w:w="2624" w:type="dxa"/>
          </w:tcPr>
          <w:p w14:paraId="76E258F3" w14:textId="77777777" w:rsidR="00FF640C" w:rsidRPr="00FF640C" w:rsidRDefault="00FF640C" w:rsidP="00FF640C">
            <w:pPr>
              <w:widowControl/>
              <w:spacing w:after="0" w:line="240" w:lineRule="auto"/>
              <w:rPr>
                <w:ins w:id="1306" w:author="Milan Jelinek" w:date="2023-04-19T15:28:00Z"/>
                <w:rFonts w:eastAsia="SimSun" w:cs="Arial"/>
                <w:sz w:val="18"/>
                <w:szCs w:val="18"/>
                <w:lang w:val="en-US" w:eastAsia="ja-JP"/>
              </w:rPr>
            </w:pPr>
            <w:ins w:id="1307" w:author="Milan Jelinek" w:date="2023-04-19T15:28:00Z">
              <w:r w:rsidRPr="00FF640C">
                <w:rPr>
                  <w:rFonts w:eastAsia="SimSun" w:cs="Arial"/>
                  <w:sz w:val="18"/>
                  <w:szCs w:val="18"/>
                  <w:lang w:val="en-US" w:eastAsia="ja-JP"/>
                </w:rPr>
                <w:t>Input level</w:t>
              </w:r>
            </w:ins>
          </w:p>
        </w:tc>
        <w:tc>
          <w:tcPr>
            <w:tcW w:w="663" w:type="dxa"/>
          </w:tcPr>
          <w:p w14:paraId="647B4A80" w14:textId="77777777" w:rsidR="00FF640C" w:rsidRPr="00FF640C" w:rsidRDefault="00FF640C" w:rsidP="00FF640C">
            <w:pPr>
              <w:widowControl/>
              <w:spacing w:after="0" w:line="240" w:lineRule="auto"/>
              <w:jc w:val="center"/>
              <w:rPr>
                <w:ins w:id="1308" w:author="Milan Jelinek" w:date="2023-04-19T15:28:00Z"/>
                <w:rFonts w:eastAsia="SimSun" w:cs="Arial"/>
                <w:sz w:val="18"/>
                <w:szCs w:val="18"/>
                <w:lang w:val="en-US" w:eastAsia="ja-JP"/>
              </w:rPr>
            </w:pPr>
            <w:ins w:id="1309" w:author="Milan Jelinek" w:date="2023-04-19T15:28:00Z">
              <w:r w:rsidRPr="00FF640C">
                <w:rPr>
                  <w:rFonts w:eastAsia="SimSun" w:cs="Arial" w:hint="eastAsia"/>
                  <w:sz w:val="18"/>
                  <w:szCs w:val="18"/>
                  <w:lang w:val="en-US" w:eastAsia="ja-JP"/>
                </w:rPr>
                <w:t>1</w:t>
              </w:r>
            </w:ins>
          </w:p>
        </w:tc>
        <w:tc>
          <w:tcPr>
            <w:tcW w:w="5028" w:type="dxa"/>
          </w:tcPr>
          <w:p w14:paraId="68E603D0" w14:textId="77777777" w:rsidR="00FF640C" w:rsidRPr="00FF640C" w:rsidRDefault="00FF640C" w:rsidP="00FF640C">
            <w:pPr>
              <w:widowControl/>
              <w:spacing w:after="0" w:line="240" w:lineRule="auto"/>
              <w:rPr>
                <w:ins w:id="1310" w:author="Milan Jelinek" w:date="2023-04-19T15:28:00Z"/>
                <w:rFonts w:eastAsia="SimSun" w:cs="Arial"/>
                <w:sz w:val="18"/>
                <w:szCs w:val="18"/>
                <w:lang w:val="en-US" w:eastAsia="ja-JP"/>
              </w:rPr>
            </w:pPr>
            <w:ins w:id="1311" w:author="Milan Jelinek" w:date="2023-04-19T15:28:00Z">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ins>
          </w:p>
        </w:tc>
      </w:tr>
      <w:tr w:rsidR="00FF640C" w:rsidRPr="00FF640C" w14:paraId="5840A7BC" w14:textId="77777777" w:rsidTr="004466B1">
        <w:tblPrEx>
          <w:tblBorders>
            <w:top w:val="none" w:sz="0" w:space="0" w:color="auto"/>
            <w:bottom w:val="none" w:sz="0" w:space="0" w:color="auto"/>
          </w:tblBorders>
        </w:tblPrEx>
        <w:trPr>
          <w:jc w:val="center"/>
          <w:ins w:id="1312" w:author="Milan Jelinek" w:date="2023-04-19T15:28:00Z"/>
        </w:trPr>
        <w:tc>
          <w:tcPr>
            <w:tcW w:w="2624" w:type="dxa"/>
          </w:tcPr>
          <w:p w14:paraId="6FC96901" w14:textId="77777777" w:rsidR="00FF640C" w:rsidRPr="00FF640C" w:rsidRDefault="00FF640C" w:rsidP="00FF640C">
            <w:pPr>
              <w:widowControl/>
              <w:spacing w:after="0" w:line="240" w:lineRule="auto"/>
              <w:rPr>
                <w:ins w:id="1313" w:author="Milan Jelinek" w:date="2023-04-19T15:28:00Z"/>
                <w:rFonts w:eastAsia="SimSun" w:cs="Arial"/>
                <w:sz w:val="18"/>
                <w:szCs w:val="18"/>
                <w:lang w:val="en-US" w:eastAsia="ja-JP"/>
              </w:rPr>
            </w:pPr>
            <w:ins w:id="1314" w:author="Milan Jelinek" w:date="2023-04-19T15:28:00Z">
              <w:r w:rsidRPr="00FF640C">
                <w:rPr>
                  <w:rFonts w:eastAsia="SimSun" w:cs="Arial" w:hint="eastAsia"/>
                  <w:sz w:val="18"/>
                  <w:szCs w:val="18"/>
                  <w:lang w:val="en-US" w:eastAsia="ja-JP"/>
                </w:rPr>
                <w:t>Input frequency mask</w:t>
              </w:r>
            </w:ins>
          </w:p>
        </w:tc>
        <w:tc>
          <w:tcPr>
            <w:tcW w:w="663" w:type="dxa"/>
          </w:tcPr>
          <w:p w14:paraId="1CCE4C3E" w14:textId="77777777" w:rsidR="00FF640C" w:rsidRPr="00FF640C" w:rsidRDefault="00FF640C" w:rsidP="00FF640C">
            <w:pPr>
              <w:widowControl/>
              <w:spacing w:after="0" w:line="240" w:lineRule="auto"/>
              <w:jc w:val="center"/>
              <w:rPr>
                <w:ins w:id="1315" w:author="Milan Jelinek" w:date="2023-04-19T15:28:00Z"/>
                <w:rFonts w:eastAsia="SimSun" w:cs="Arial"/>
                <w:sz w:val="18"/>
                <w:szCs w:val="18"/>
                <w:lang w:val="en-US" w:eastAsia="ja-JP"/>
              </w:rPr>
            </w:pPr>
            <w:ins w:id="1316" w:author="Milan Jelinek" w:date="2023-04-19T15:28:00Z">
              <w:r w:rsidRPr="00FF640C">
                <w:rPr>
                  <w:rFonts w:eastAsia="SimSun" w:cs="Arial"/>
                  <w:sz w:val="18"/>
                  <w:szCs w:val="18"/>
                  <w:lang w:val="en-US" w:eastAsia="ja-JP"/>
                </w:rPr>
                <w:t>0</w:t>
              </w:r>
            </w:ins>
          </w:p>
        </w:tc>
        <w:tc>
          <w:tcPr>
            <w:tcW w:w="5028" w:type="dxa"/>
          </w:tcPr>
          <w:p w14:paraId="314FAA2F" w14:textId="77777777" w:rsidR="00FF640C" w:rsidRPr="00FF640C" w:rsidRDefault="00FF640C" w:rsidP="00FF640C">
            <w:pPr>
              <w:widowControl/>
              <w:spacing w:after="0" w:line="240" w:lineRule="auto"/>
              <w:rPr>
                <w:ins w:id="1317" w:author="Milan Jelinek" w:date="2023-04-19T15:28:00Z"/>
                <w:rFonts w:eastAsia="SimSun" w:cs="Arial"/>
                <w:sz w:val="18"/>
                <w:szCs w:val="18"/>
                <w:lang w:val="en-US" w:eastAsia="ja-JP"/>
              </w:rPr>
            </w:pPr>
            <w:ins w:id="1318" w:author="Milan Jelinek" w:date="2023-04-19T15:28:00Z">
              <w:r w:rsidRPr="00FF640C">
                <w:rPr>
                  <w:rFonts w:eastAsia="SimSun" w:cs="Arial"/>
                  <w:sz w:val="18"/>
                  <w:szCs w:val="18"/>
                  <w:lang w:val="en-US" w:eastAsia="ja-JP"/>
                </w:rPr>
                <w:t>Flat</w:t>
              </w:r>
            </w:ins>
          </w:p>
        </w:tc>
      </w:tr>
      <w:tr w:rsidR="00FF640C" w:rsidRPr="00FF640C" w14:paraId="3B6DFACC" w14:textId="77777777" w:rsidTr="004466B1">
        <w:tblPrEx>
          <w:tblBorders>
            <w:top w:val="none" w:sz="0" w:space="0" w:color="auto"/>
            <w:bottom w:val="none" w:sz="0" w:space="0" w:color="auto"/>
          </w:tblBorders>
        </w:tblPrEx>
        <w:trPr>
          <w:jc w:val="center"/>
          <w:ins w:id="1319" w:author="Milan Jelinek" w:date="2023-04-19T15:28:00Z"/>
        </w:trPr>
        <w:tc>
          <w:tcPr>
            <w:tcW w:w="2624" w:type="dxa"/>
          </w:tcPr>
          <w:p w14:paraId="436FCF42" w14:textId="77777777" w:rsidR="00FF640C" w:rsidRPr="00FF640C" w:rsidRDefault="00FF640C" w:rsidP="00FF640C">
            <w:pPr>
              <w:widowControl/>
              <w:spacing w:after="0" w:line="240" w:lineRule="auto"/>
              <w:rPr>
                <w:ins w:id="1320" w:author="Milan Jelinek" w:date="2023-04-19T15:28:00Z"/>
                <w:rFonts w:eastAsia="SimSun" w:cs="Arial"/>
                <w:sz w:val="18"/>
                <w:szCs w:val="18"/>
                <w:lang w:val="en-US" w:eastAsia="ja-JP"/>
              </w:rPr>
            </w:pPr>
            <w:ins w:id="1321" w:author="Milan Jelinek" w:date="2023-04-19T15:28:00Z">
              <w:r w:rsidRPr="00FF640C">
                <w:rPr>
                  <w:rFonts w:eastAsia="SimSun" w:cs="Arial" w:hint="eastAsia"/>
                  <w:sz w:val="18"/>
                  <w:szCs w:val="18"/>
                  <w:lang w:val="en-US" w:eastAsia="ja-JP"/>
                </w:rPr>
                <w:t>N</w:t>
              </w:r>
              <w:r w:rsidRPr="00FF640C">
                <w:rPr>
                  <w:rFonts w:eastAsia="SimSun" w:cs="Arial"/>
                  <w:sz w:val="18"/>
                  <w:szCs w:val="18"/>
                  <w:lang w:val="en-US" w:eastAsia="ja-JP"/>
                </w:rPr>
                <w:t>oise</w:t>
              </w:r>
            </w:ins>
          </w:p>
        </w:tc>
        <w:tc>
          <w:tcPr>
            <w:tcW w:w="663" w:type="dxa"/>
          </w:tcPr>
          <w:p w14:paraId="336EE966" w14:textId="77777777" w:rsidR="00FF640C" w:rsidRPr="00FF640C" w:rsidRDefault="00FF640C" w:rsidP="00FF640C">
            <w:pPr>
              <w:widowControl/>
              <w:spacing w:after="0" w:line="240" w:lineRule="auto"/>
              <w:jc w:val="center"/>
              <w:rPr>
                <w:ins w:id="1322" w:author="Milan Jelinek" w:date="2023-04-19T15:28:00Z"/>
                <w:rFonts w:eastAsia="SimSun" w:cs="Arial"/>
                <w:sz w:val="18"/>
                <w:szCs w:val="18"/>
                <w:lang w:val="en-US" w:eastAsia="ja-JP"/>
              </w:rPr>
            </w:pPr>
            <w:ins w:id="1323" w:author="Milan Jelinek" w:date="2023-04-19T15:28:00Z">
              <w:r w:rsidRPr="00FF640C">
                <w:rPr>
                  <w:rFonts w:eastAsia="SimSun" w:cs="Arial" w:hint="eastAsia"/>
                  <w:sz w:val="18"/>
                  <w:szCs w:val="18"/>
                  <w:lang w:val="en-US" w:eastAsia="ja-JP"/>
                </w:rPr>
                <w:t>0</w:t>
              </w:r>
            </w:ins>
          </w:p>
        </w:tc>
        <w:tc>
          <w:tcPr>
            <w:tcW w:w="5028" w:type="dxa"/>
          </w:tcPr>
          <w:p w14:paraId="40FCC067" w14:textId="77777777" w:rsidR="00FF640C" w:rsidRPr="00FF640C" w:rsidRDefault="00FF640C" w:rsidP="00FF640C">
            <w:pPr>
              <w:widowControl/>
              <w:spacing w:after="0" w:line="240" w:lineRule="auto"/>
              <w:rPr>
                <w:ins w:id="1324" w:author="Milan Jelinek" w:date="2023-04-19T15:28:00Z"/>
                <w:rFonts w:eastAsia="SimSun" w:cs="Arial"/>
                <w:sz w:val="18"/>
                <w:szCs w:val="18"/>
                <w:lang w:val="en-US" w:eastAsia="ja-JP"/>
              </w:rPr>
            </w:pPr>
            <w:ins w:id="1325" w:author="Milan Jelinek" w:date="2023-04-19T15:28:00Z">
              <w:r w:rsidRPr="00FF640C">
                <w:rPr>
                  <w:rFonts w:eastAsia="SimSun" w:cs="Arial" w:hint="eastAsia"/>
                  <w:sz w:val="18"/>
                  <w:szCs w:val="18"/>
                  <w:lang w:val="en-US" w:eastAsia="ja-JP"/>
                </w:rPr>
                <w:t>No noise</w:t>
              </w:r>
            </w:ins>
          </w:p>
        </w:tc>
      </w:tr>
      <w:tr w:rsidR="00FF640C" w:rsidRPr="00FF640C" w14:paraId="64E10D5D" w14:textId="77777777" w:rsidTr="004466B1">
        <w:tblPrEx>
          <w:tblBorders>
            <w:top w:val="none" w:sz="0" w:space="0" w:color="auto"/>
            <w:bottom w:val="none" w:sz="0" w:space="0" w:color="auto"/>
          </w:tblBorders>
        </w:tblPrEx>
        <w:trPr>
          <w:jc w:val="center"/>
          <w:ins w:id="1326" w:author="Milan Jelinek" w:date="2023-04-19T15:28:00Z"/>
        </w:trPr>
        <w:tc>
          <w:tcPr>
            <w:tcW w:w="2624" w:type="dxa"/>
          </w:tcPr>
          <w:p w14:paraId="053B339D" w14:textId="77777777" w:rsidR="00FF640C" w:rsidRPr="00FF640C" w:rsidRDefault="00FF640C" w:rsidP="00FF640C">
            <w:pPr>
              <w:widowControl/>
              <w:spacing w:after="0" w:line="240" w:lineRule="auto"/>
              <w:rPr>
                <w:ins w:id="1327" w:author="Milan Jelinek" w:date="2023-04-19T15:28:00Z"/>
                <w:rFonts w:eastAsia="SimSun" w:cs="Arial"/>
                <w:sz w:val="18"/>
                <w:szCs w:val="18"/>
                <w:lang w:val="en-US" w:eastAsia="ja-JP"/>
              </w:rPr>
            </w:pPr>
            <w:ins w:id="1328" w:author="Milan Jelinek" w:date="2023-04-19T15:28:00Z">
              <w:r w:rsidRPr="00FF640C">
                <w:rPr>
                  <w:rFonts w:eastAsia="SimSun" w:cs="Arial"/>
                  <w:sz w:val="18"/>
                  <w:szCs w:val="18"/>
                  <w:lang w:val="en-US" w:eastAsia="ja-JP"/>
                </w:rPr>
                <w:t>Error Conditions</w:t>
              </w:r>
            </w:ins>
          </w:p>
        </w:tc>
        <w:tc>
          <w:tcPr>
            <w:tcW w:w="663" w:type="dxa"/>
          </w:tcPr>
          <w:p w14:paraId="4B37B6CC" w14:textId="77777777" w:rsidR="00FF640C" w:rsidRPr="00FF640C" w:rsidRDefault="00FF640C" w:rsidP="00FF640C">
            <w:pPr>
              <w:widowControl/>
              <w:spacing w:after="0" w:line="240" w:lineRule="auto"/>
              <w:jc w:val="center"/>
              <w:rPr>
                <w:ins w:id="1329" w:author="Milan Jelinek" w:date="2023-04-19T15:28:00Z"/>
                <w:rFonts w:eastAsia="SimSun" w:cs="Arial"/>
                <w:sz w:val="18"/>
                <w:szCs w:val="18"/>
                <w:lang w:val="en-US" w:eastAsia="ja-JP"/>
              </w:rPr>
            </w:pPr>
            <w:ins w:id="1330" w:author="Milan Jelinek" w:date="2023-04-19T15:28:00Z">
              <w:r w:rsidRPr="00FF640C">
                <w:rPr>
                  <w:rFonts w:eastAsia="SimSun" w:cs="Arial"/>
                  <w:sz w:val="18"/>
                  <w:szCs w:val="18"/>
                  <w:lang w:val="en-US" w:eastAsia="ja-JP"/>
                </w:rPr>
                <w:t>2</w:t>
              </w:r>
            </w:ins>
          </w:p>
        </w:tc>
        <w:tc>
          <w:tcPr>
            <w:tcW w:w="5028" w:type="dxa"/>
          </w:tcPr>
          <w:p w14:paraId="336C82C2" w14:textId="77777777" w:rsidR="00FF640C" w:rsidRPr="00FF640C" w:rsidRDefault="00FF640C" w:rsidP="00FF640C">
            <w:pPr>
              <w:widowControl/>
              <w:spacing w:after="0" w:line="240" w:lineRule="auto"/>
              <w:rPr>
                <w:ins w:id="1331" w:author="Milan Jelinek" w:date="2023-04-19T15:28:00Z"/>
                <w:rFonts w:eastAsia="SimSun" w:cs="Arial"/>
                <w:sz w:val="18"/>
                <w:szCs w:val="18"/>
                <w:lang w:val="en-US" w:eastAsia="ja-JP"/>
              </w:rPr>
            </w:pPr>
            <w:ins w:id="1332" w:author="Milan Jelinek" w:date="2023-04-19T15:28:00Z">
              <w:r w:rsidRPr="00FF640C">
                <w:rPr>
                  <w:rFonts w:eastAsia="SimSun" w:cs="Arial"/>
                  <w:sz w:val="18"/>
                  <w:szCs w:val="18"/>
                  <w:lang w:val="en-US" w:eastAsia="ja-JP"/>
                </w:rPr>
                <w:t>0%, [</w:t>
              </w:r>
              <w:r w:rsidRPr="00FF640C">
                <w:rPr>
                  <w:rFonts w:eastAsia="SimSun" w:cs="Arial" w:hint="eastAsia"/>
                  <w:sz w:val="18"/>
                  <w:szCs w:val="18"/>
                  <w:lang w:val="en-US" w:eastAsia="ja-JP"/>
                </w:rPr>
                <w:t>3%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ins>
          </w:p>
        </w:tc>
      </w:tr>
      <w:tr w:rsidR="00FF640C" w:rsidRPr="00FF640C" w14:paraId="7DF70806" w14:textId="77777777" w:rsidTr="004466B1">
        <w:tblPrEx>
          <w:tblBorders>
            <w:top w:val="none" w:sz="0" w:space="0" w:color="auto"/>
            <w:bottom w:val="none" w:sz="0" w:space="0" w:color="auto"/>
          </w:tblBorders>
        </w:tblPrEx>
        <w:trPr>
          <w:jc w:val="center"/>
          <w:ins w:id="1333" w:author="Milan Jelinek" w:date="2023-04-19T15:28:00Z"/>
        </w:trPr>
        <w:tc>
          <w:tcPr>
            <w:tcW w:w="2624" w:type="dxa"/>
          </w:tcPr>
          <w:p w14:paraId="28CA8E2A" w14:textId="77777777" w:rsidR="00FF640C" w:rsidRPr="00FF640C" w:rsidRDefault="00FF640C" w:rsidP="00FF640C">
            <w:pPr>
              <w:widowControl/>
              <w:spacing w:after="0"/>
              <w:rPr>
                <w:ins w:id="1334" w:author="Milan Jelinek" w:date="2023-04-19T15:28:00Z"/>
                <w:rFonts w:eastAsia="SimSun" w:cs="Arial"/>
                <w:sz w:val="18"/>
                <w:szCs w:val="18"/>
                <w:lang w:val="en-US" w:eastAsia="ja-JP"/>
              </w:rPr>
            </w:pPr>
          </w:p>
        </w:tc>
        <w:tc>
          <w:tcPr>
            <w:tcW w:w="663" w:type="dxa"/>
          </w:tcPr>
          <w:p w14:paraId="7DBCB1E1" w14:textId="77777777" w:rsidR="00FF640C" w:rsidRPr="00FF640C" w:rsidRDefault="00FF640C" w:rsidP="00FF640C">
            <w:pPr>
              <w:widowControl/>
              <w:spacing w:after="0"/>
              <w:jc w:val="center"/>
              <w:rPr>
                <w:ins w:id="1335" w:author="Milan Jelinek" w:date="2023-04-19T15:28:00Z"/>
                <w:rFonts w:eastAsia="SimSun" w:cs="Arial"/>
                <w:sz w:val="18"/>
                <w:szCs w:val="18"/>
                <w:lang w:eastAsia="ja-JP"/>
              </w:rPr>
            </w:pPr>
          </w:p>
        </w:tc>
        <w:tc>
          <w:tcPr>
            <w:tcW w:w="5028" w:type="dxa"/>
          </w:tcPr>
          <w:p w14:paraId="4B00EFA9" w14:textId="77777777" w:rsidR="00FF640C" w:rsidRPr="00FF640C" w:rsidRDefault="00FF640C" w:rsidP="00FF640C">
            <w:pPr>
              <w:widowControl/>
              <w:spacing w:after="0"/>
              <w:rPr>
                <w:ins w:id="1336" w:author="Milan Jelinek" w:date="2023-04-19T15:28:00Z"/>
                <w:rFonts w:eastAsia="SimSun" w:cs="Arial"/>
                <w:sz w:val="18"/>
                <w:szCs w:val="18"/>
                <w:lang w:eastAsia="ja-JP"/>
              </w:rPr>
            </w:pPr>
          </w:p>
        </w:tc>
      </w:tr>
      <w:tr w:rsidR="00FF640C" w:rsidRPr="00FF640C" w14:paraId="2B77F5D7" w14:textId="77777777" w:rsidTr="004466B1">
        <w:trPr>
          <w:jc w:val="center"/>
          <w:ins w:id="1337" w:author="Milan Jelinek" w:date="2023-04-19T15:28:00Z"/>
        </w:trPr>
        <w:tc>
          <w:tcPr>
            <w:tcW w:w="2624" w:type="dxa"/>
            <w:tcBorders>
              <w:top w:val="nil"/>
              <w:bottom w:val="single" w:sz="12" w:space="0" w:color="auto"/>
            </w:tcBorders>
          </w:tcPr>
          <w:p w14:paraId="08FBC206" w14:textId="77777777" w:rsidR="00FF640C" w:rsidRPr="00FF640C" w:rsidRDefault="00FF640C" w:rsidP="00FF640C">
            <w:pPr>
              <w:keepNext/>
              <w:widowControl/>
              <w:numPr>
                <w:ilvl w:val="12"/>
                <w:numId w:val="0"/>
              </w:numPr>
              <w:spacing w:after="0"/>
              <w:rPr>
                <w:ins w:id="1338" w:author="Milan Jelinek" w:date="2023-04-19T15:28:00Z"/>
                <w:rFonts w:eastAsia="SimSun" w:cs="Arial"/>
                <w:b/>
                <w:sz w:val="18"/>
                <w:szCs w:val="18"/>
                <w:lang w:val="en-US" w:eastAsia="ja-JP"/>
              </w:rPr>
            </w:pPr>
            <w:ins w:id="1339" w:author="Milan Jelinek" w:date="2023-04-19T15:28:00Z">
              <w:r w:rsidRPr="00FF640C">
                <w:rPr>
                  <w:rFonts w:eastAsia="SimSun" w:cs="Arial"/>
                  <w:b/>
                  <w:sz w:val="18"/>
                  <w:szCs w:val="18"/>
                  <w:lang w:val="en-US" w:eastAsia="ja-JP"/>
                </w:rPr>
                <w:t>Codec references</w:t>
              </w:r>
            </w:ins>
          </w:p>
        </w:tc>
        <w:tc>
          <w:tcPr>
            <w:tcW w:w="663" w:type="dxa"/>
            <w:tcBorders>
              <w:top w:val="nil"/>
              <w:bottom w:val="single" w:sz="12" w:space="0" w:color="auto"/>
            </w:tcBorders>
          </w:tcPr>
          <w:p w14:paraId="3D4F0CC3" w14:textId="77777777" w:rsidR="00FF640C" w:rsidRPr="00FF640C" w:rsidRDefault="00FF640C" w:rsidP="00FF640C">
            <w:pPr>
              <w:keepNext/>
              <w:widowControl/>
              <w:numPr>
                <w:ilvl w:val="12"/>
                <w:numId w:val="0"/>
              </w:numPr>
              <w:spacing w:after="0"/>
              <w:jc w:val="center"/>
              <w:rPr>
                <w:ins w:id="1340" w:author="Milan Jelinek" w:date="2023-04-19T15:28:00Z"/>
                <w:rFonts w:eastAsia="SimSun" w:cs="Arial"/>
                <w:b/>
                <w:sz w:val="18"/>
                <w:szCs w:val="18"/>
                <w:lang w:val="en-US" w:eastAsia="ja-JP"/>
              </w:rPr>
            </w:pPr>
          </w:p>
        </w:tc>
        <w:tc>
          <w:tcPr>
            <w:tcW w:w="5028" w:type="dxa"/>
            <w:tcBorders>
              <w:top w:val="nil"/>
              <w:bottom w:val="single" w:sz="12" w:space="0" w:color="auto"/>
            </w:tcBorders>
          </w:tcPr>
          <w:p w14:paraId="1CA9719B" w14:textId="77777777" w:rsidR="00FF640C" w:rsidRPr="00FF640C" w:rsidRDefault="00FF640C" w:rsidP="00FF640C">
            <w:pPr>
              <w:keepNext/>
              <w:widowControl/>
              <w:numPr>
                <w:ilvl w:val="12"/>
                <w:numId w:val="0"/>
              </w:numPr>
              <w:spacing w:after="0"/>
              <w:rPr>
                <w:ins w:id="1341" w:author="Milan Jelinek" w:date="2023-04-19T15:28:00Z"/>
                <w:rFonts w:eastAsia="SimSun" w:cs="Arial"/>
                <w:b/>
                <w:sz w:val="18"/>
                <w:szCs w:val="18"/>
                <w:lang w:val="en-US" w:eastAsia="ja-JP"/>
              </w:rPr>
            </w:pPr>
          </w:p>
        </w:tc>
      </w:tr>
      <w:tr w:rsidR="00FF640C" w:rsidRPr="00FF640C" w14:paraId="43576571" w14:textId="77777777" w:rsidTr="004466B1">
        <w:tblPrEx>
          <w:tblBorders>
            <w:top w:val="none" w:sz="0" w:space="0" w:color="auto"/>
            <w:bottom w:val="none" w:sz="0" w:space="0" w:color="auto"/>
          </w:tblBorders>
        </w:tblPrEx>
        <w:trPr>
          <w:jc w:val="center"/>
          <w:ins w:id="1342" w:author="Milan Jelinek" w:date="2023-04-19T15:28:00Z"/>
        </w:trPr>
        <w:tc>
          <w:tcPr>
            <w:tcW w:w="2624" w:type="dxa"/>
          </w:tcPr>
          <w:p w14:paraId="341F0B3A" w14:textId="77777777" w:rsidR="00FF640C" w:rsidRPr="00FF640C" w:rsidRDefault="00FF640C" w:rsidP="00FF640C">
            <w:pPr>
              <w:widowControl/>
              <w:spacing w:after="0"/>
              <w:rPr>
                <w:ins w:id="1343" w:author="Milan Jelinek" w:date="2023-04-19T15:28:00Z"/>
                <w:rFonts w:eastAsia="SimSun" w:cs="Arial"/>
                <w:sz w:val="18"/>
                <w:szCs w:val="18"/>
                <w:lang w:eastAsia="ja-JP"/>
              </w:rPr>
            </w:pPr>
            <w:ins w:id="1344" w:author="Milan Jelinek" w:date="2023-04-19T15:28:00Z">
              <w:r w:rsidRPr="00FF640C">
                <w:rPr>
                  <w:rFonts w:eastAsia="SimSun" w:cs="Arial"/>
                  <w:sz w:val="18"/>
                  <w:szCs w:val="18"/>
                  <w:lang w:eastAsia="ja-JP"/>
                </w:rPr>
                <w:t>Codec references</w:t>
              </w:r>
            </w:ins>
          </w:p>
        </w:tc>
        <w:tc>
          <w:tcPr>
            <w:tcW w:w="663" w:type="dxa"/>
          </w:tcPr>
          <w:p w14:paraId="25FE8CE9" w14:textId="77777777" w:rsidR="00FF640C" w:rsidRPr="00FF640C" w:rsidRDefault="00FF640C" w:rsidP="00FF640C">
            <w:pPr>
              <w:widowControl/>
              <w:spacing w:after="0"/>
              <w:jc w:val="center"/>
              <w:rPr>
                <w:ins w:id="1345" w:author="Milan Jelinek" w:date="2023-04-19T15:28:00Z"/>
                <w:rFonts w:eastAsia="SimSun" w:cs="Arial"/>
                <w:sz w:val="18"/>
                <w:szCs w:val="18"/>
                <w:lang w:eastAsia="ja-JP"/>
              </w:rPr>
            </w:pPr>
            <w:ins w:id="1346" w:author="Milan Jelinek" w:date="2023-04-19T15:28:00Z">
              <w:r w:rsidRPr="00FF640C">
                <w:rPr>
                  <w:rFonts w:eastAsia="SimSun" w:cs="Arial"/>
                  <w:sz w:val="18"/>
                  <w:szCs w:val="18"/>
                  <w:lang w:eastAsia="ja-JP"/>
                </w:rPr>
                <w:t>7</w:t>
              </w:r>
            </w:ins>
          </w:p>
        </w:tc>
        <w:tc>
          <w:tcPr>
            <w:tcW w:w="5028" w:type="dxa"/>
          </w:tcPr>
          <w:p w14:paraId="31707C25" w14:textId="77777777" w:rsidR="00FF640C" w:rsidRPr="00FF640C" w:rsidRDefault="00FF640C" w:rsidP="00FF640C">
            <w:pPr>
              <w:widowControl/>
              <w:spacing w:after="0"/>
              <w:rPr>
                <w:ins w:id="1347" w:author="Milan Jelinek" w:date="2023-04-19T15:28:00Z"/>
                <w:rFonts w:eastAsia="SimSun" w:cs="Arial"/>
                <w:sz w:val="18"/>
                <w:szCs w:val="18"/>
                <w:lang w:eastAsia="ja-JP"/>
              </w:rPr>
            </w:pPr>
            <w:ins w:id="1348" w:author="Milan Jelinek" w:date="2023-04-19T15:28:00Z">
              <w:r w:rsidRPr="00FF640C">
                <w:rPr>
                  <w:rFonts w:eastAsia="SimSun" w:cs="Arial"/>
                  <w:sz w:val="18"/>
                  <w:szCs w:val="18"/>
                  <w:lang w:eastAsia="ja-JP"/>
                </w:rPr>
                <w:t>EVS dual mono</w:t>
              </w:r>
            </w:ins>
          </w:p>
        </w:tc>
      </w:tr>
      <w:tr w:rsidR="00FF640C" w:rsidRPr="00FF640C" w14:paraId="3464F676" w14:textId="77777777" w:rsidTr="004466B1">
        <w:tblPrEx>
          <w:tblBorders>
            <w:top w:val="none" w:sz="0" w:space="0" w:color="auto"/>
            <w:bottom w:val="none" w:sz="0" w:space="0" w:color="auto"/>
          </w:tblBorders>
        </w:tblPrEx>
        <w:trPr>
          <w:jc w:val="center"/>
          <w:ins w:id="1349" w:author="Milan Jelinek" w:date="2023-04-19T15:28:00Z"/>
        </w:trPr>
        <w:tc>
          <w:tcPr>
            <w:tcW w:w="2624" w:type="dxa"/>
          </w:tcPr>
          <w:p w14:paraId="0ADB7D44" w14:textId="77777777" w:rsidR="00FF640C" w:rsidRPr="00FF640C" w:rsidRDefault="00FF640C" w:rsidP="00FF640C">
            <w:pPr>
              <w:widowControl/>
              <w:spacing w:after="0" w:line="240" w:lineRule="auto"/>
              <w:rPr>
                <w:ins w:id="1350" w:author="Milan Jelinek" w:date="2023-04-19T15:28:00Z"/>
                <w:rFonts w:eastAsia="SimSun" w:cs="Arial"/>
                <w:sz w:val="18"/>
                <w:szCs w:val="18"/>
                <w:lang w:val="en-US" w:eastAsia="ja-JP"/>
              </w:rPr>
            </w:pPr>
            <w:ins w:id="1351" w:author="Milan Jelinek" w:date="2023-04-19T15:28:00Z">
              <w:r w:rsidRPr="00FF640C">
                <w:rPr>
                  <w:rFonts w:eastAsia="SimSun" w:cs="Arial"/>
                  <w:sz w:val="18"/>
                  <w:szCs w:val="18"/>
                  <w:lang w:val="en-US" w:eastAsia="ja-JP"/>
                </w:rPr>
                <w:t>Input level</w:t>
              </w:r>
            </w:ins>
          </w:p>
          <w:p w14:paraId="21614BAF" w14:textId="77777777" w:rsidR="00FF640C" w:rsidRPr="00FF640C" w:rsidRDefault="00FF640C" w:rsidP="00FF640C">
            <w:pPr>
              <w:widowControl/>
              <w:spacing w:after="0" w:line="240" w:lineRule="auto"/>
              <w:rPr>
                <w:ins w:id="1352" w:author="Milan Jelinek" w:date="2023-04-19T15:28:00Z"/>
                <w:rFonts w:eastAsia="SimSun" w:cs="Arial"/>
                <w:sz w:val="18"/>
                <w:szCs w:val="18"/>
                <w:lang w:val="en-US" w:eastAsia="ja-JP"/>
              </w:rPr>
            </w:pPr>
            <w:ins w:id="1353" w:author="Milan Jelinek" w:date="2023-04-19T15:28:00Z">
              <w:r w:rsidRPr="00FF640C">
                <w:rPr>
                  <w:rFonts w:eastAsia="SimSun" w:cs="Arial"/>
                  <w:sz w:val="18"/>
                  <w:szCs w:val="18"/>
                  <w:lang w:val="en-US" w:eastAsia="ja-JP"/>
                </w:rPr>
                <w:t>DTX</w:t>
              </w:r>
            </w:ins>
          </w:p>
        </w:tc>
        <w:tc>
          <w:tcPr>
            <w:tcW w:w="663" w:type="dxa"/>
          </w:tcPr>
          <w:p w14:paraId="2CA131F9" w14:textId="77777777" w:rsidR="00FF640C" w:rsidRPr="00FF640C" w:rsidRDefault="00FF640C" w:rsidP="00FF640C">
            <w:pPr>
              <w:widowControl/>
              <w:spacing w:after="0" w:line="240" w:lineRule="auto"/>
              <w:jc w:val="center"/>
              <w:rPr>
                <w:ins w:id="1354" w:author="Milan Jelinek" w:date="2023-04-19T15:28:00Z"/>
                <w:rFonts w:eastAsia="SimSun" w:cs="Arial"/>
                <w:sz w:val="18"/>
                <w:szCs w:val="18"/>
                <w:lang w:val="en-US" w:eastAsia="ja-JP"/>
              </w:rPr>
            </w:pPr>
            <w:ins w:id="1355" w:author="Milan Jelinek" w:date="2023-04-19T15:28:00Z">
              <w:r w:rsidRPr="00FF640C">
                <w:rPr>
                  <w:rFonts w:eastAsia="SimSun" w:cs="Arial" w:hint="eastAsia"/>
                  <w:sz w:val="18"/>
                  <w:szCs w:val="18"/>
                  <w:lang w:val="en-US" w:eastAsia="ja-JP"/>
                </w:rPr>
                <w:t>1</w:t>
              </w:r>
            </w:ins>
          </w:p>
          <w:p w14:paraId="3F06D62E" w14:textId="77777777" w:rsidR="00FF640C" w:rsidRPr="00FF640C" w:rsidRDefault="00FF640C" w:rsidP="00FF640C">
            <w:pPr>
              <w:widowControl/>
              <w:spacing w:after="0" w:line="240" w:lineRule="auto"/>
              <w:jc w:val="center"/>
              <w:rPr>
                <w:ins w:id="1356" w:author="Milan Jelinek" w:date="2023-04-19T15:28:00Z"/>
                <w:rFonts w:eastAsia="SimSun" w:cs="Arial"/>
                <w:sz w:val="18"/>
                <w:szCs w:val="18"/>
                <w:lang w:val="en-US" w:eastAsia="ja-JP"/>
              </w:rPr>
            </w:pPr>
            <w:ins w:id="1357" w:author="Milan Jelinek" w:date="2023-04-19T15:28:00Z">
              <w:r w:rsidRPr="00FF640C">
                <w:rPr>
                  <w:rFonts w:eastAsia="SimSun" w:cs="Arial"/>
                  <w:sz w:val="18"/>
                  <w:szCs w:val="18"/>
                  <w:lang w:val="en-US" w:eastAsia="ja-JP"/>
                </w:rPr>
                <w:t>0</w:t>
              </w:r>
            </w:ins>
          </w:p>
        </w:tc>
        <w:tc>
          <w:tcPr>
            <w:tcW w:w="5028" w:type="dxa"/>
          </w:tcPr>
          <w:p w14:paraId="04536972" w14:textId="77777777" w:rsidR="00FF640C" w:rsidRPr="00FF640C" w:rsidRDefault="00FF640C" w:rsidP="00FF640C">
            <w:pPr>
              <w:widowControl/>
              <w:spacing w:after="0" w:line="240" w:lineRule="auto"/>
              <w:rPr>
                <w:ins w:id="1358" w:author="Milan Jelinek" w:date="2023-04-19T15:28:00Z"/>
                <w:rFonts w:eastAsia="SimSun" w:cs="Arial"/>
                <w:sz w:val="18"/>
                <w:szCs w:val="18"/>
                <w:lang w:val="en-US" w:eastAsia="ja-JP"/>
              </w:rPr>
            </w:pPr>
            <w:ins w:id="1359" w:author="Milan Jelinek" w:date="2023-04-19T15:28:00Z">
              <w:r w:rsidRPr="00FF640C">
                <w:rPr>
                  <w:rFonts w:eastAsia="SimSun" w:cs="Arial" w:hint="eastAsia"/>
                  <w:sz w:val="18"/>
                  <w:szCs w:val="18"/>
                  <w:lang w:val="en-US" w:eastAsia="ja-JP"/>
                </w:rPr>
                <w:t xml:space="preserve">-26 </w:t>
              </w:r>
              <w:r w:rsidRPr="00FF640C">
                <w:rPr>
                  <w:rFonts w:eastAsia="SimSun" w:cs="Arial"/>
                  <w:sz w:val="18"/>
                  <w:szCs w:val="18"/>
                  <w:lang w:val="en-US" w:eastAsia="ja-JP"/>
                </w:rPr>
                <w:t>LKFS</w:t>
              </w:r>
            </w:ins>
          </w:p>
          <w:p w14:paraId="0F00FFE0" w14:textId="77777777" w:rsidR="00FF640C" w:rsidRPr="00FF640C" w:rsidRDefault="00FF640C" w:rsidP="00FF640C">
            <w:pPr>
              <w:widowControl/>
              <w:spacing w:after="0" w:line="240" w:lineRule="auto"/>
              <w:rPr>
                <w:ins w:id="1360" w:author="Milan Jelinek" w:date="2023-04-19T15:28:00Z"/>
                <w:rFonts w:eastAsia="SimSun" w:cs="Arial"/>
                <w:sz w:val="18"/>
                <w:szCs w:val="18"/>
                <w:lang w:val="en-US" w:eastAsia="ja-JP"/>
              </w:rPr>
            </w:pPr>
            <w:ins w:id="1361" w:author="Milan Jelinek" w:date="2023-04-19T15:28:00Z">
              <w:r w:rsidRPr="00FF640C">
                <w:rPr>
                  <w:rFonts w:eastAsia="SimSun" w:cs="Arial"/>
                  <w:sz w:val="18"/>
                  <w:szCs w:val="18"/>
                  <w:lang w:val="en-US" w:eastAsia="ja-JP"/>
                </w:rPr>
                <w:t>DTX off</w:t>
              </w:r>
            </w:ins>
          </w:p>
        </w:tc>
      </w:tr>
      <w:tr w:rsidR="00FF640C" w:rsidRPr="00FF640C" w14:paraId="64C25AA0" w14:textId="77777777" w:rsidTr="004466B1">
        <w:tblPrEx>
          <w:tblBorders>
            <w:top w:val="none" w:sz="0" w:space="0" w:color="auto"/>
            <w:bottom w:val="none" w:sz="0" w:space="0" w:color="auto"/>
          </w:tblBorders>
        </w:tblPrEx>
        <w:trPr>
          <w:jc w:val="center"/>
          <w:ins w:id="1362" w:author="Milan Jelinek" w:date="2023-04-19T15:28:00Z"/>
        </w:trPr>
        <w:tc>
          <w:tcPr>
            <w:tcW w:w="2624" w:type="dxa"/>
          </w:tcPr>
          <w:p w14:paraId="204FEEA7" w14:textId="77777777" w:rsidR="00FF640C" w:rsidRPr="00FF640C" w:rsidRDefault="00FF640C" w:rsidP="00FF640C">
            <w:pPr>
              <w:widowControl/>
              <w:spacing w:after="0"/>
              <w:rPr>
                <w:ins w:id="1363" w:author="Milan Jelinek" w:date="2023-04-19T15:28:00Z"/>
                <w:rFonts w:eastAsia="SimSun" w:cs="Arial"/>
                <w:sz w:val="18"/>
                <w:szCs w:val="18"/>
                <w:lang w:val="en-US" w:eastAsia="ja-JP"/>
              </w:rPr>
            </w:pPr>
            <w:ins w:id="1364" w:author="Milan Jelinek" w:date="2023-04-19T15:28:00Z">
              <w:r w:rsidRPr="00FF640C">
                <w:rPr>
                  <w:rFonts w:eastAsia="SimSun" w:cs="Arial" w:hint="eastAsia"/>
                  <w:sz w:val="18"/>
                  <w:szCs w:val="18"/>
                  <w:lang w:val="en-US" w:eastAsia="ja-JP"/>
                </w:rPr>
                <w:t>Input frequency mask</w:t>
              </w:r>
            </w:ins>
          </w:p>
        </w:tc>
        <w:tc>
          <w:tcPr>
            <w:tcW w:w="663" w:type="dxa"/>
          </w:tcPr>
          <w:p w14:paraId="358331B8" w14:textId="77777777" w:rsidR="00FF640C" w:rsidRPr="00FF640C" w:rsidRDefault="00FF640C" w:rsidP="00FF640C">
            <w:pPr>
              <w:widowControl/>
              <w:spacing w:after="0"/>
              <w:jc w:val="center"/>
              <w:rPr>
                <w:ins w:id="1365" w:author="Milan Jelinek" w:date="2023-04-19T15:28:00Z"/>
                <w:rFonts w:eastAsia="SimSun" w:cs="Arial"/>
                <w:sz w:val="18"/>
                <w:szCs w:val="18"/>
                <w:lang w:eastAsia="ja-JP"/>
              </w:rPr>
            </w:pPr>
            <w:ins w:id="1366" w:author="Milan Jelinek" w:date="2023-04-19T15:28:00Z">
              <w:r w:rsidRPr="00FF640C">
                <w:rPr>
                  <w:rFonts w:eastAsia="SimSun" w:cs="Arial"/>
                  <w:sz w:val="18"/>
                  <w:szCs w:val="18"/>
                  <w:lang w:val="en-US" w:eastAsia="ja-JP"/>
                </w:rPr>
                <w:t>0</w:t>
              </w:r>
            </w:ins>
          </w:p>
        </w:tc>
        <w:tc>
          <w:tcPr>
            <w:tcW w:w="5028" w:type="dxa"/>
          </w:tcPr>
          <w:p w14:paraId="05172A67" w14:textId="77777777" w:rsidR="00FF640C" w:rsidRPr="00FF640C" w:rsidRDefault="00FF640C" w:rsidP="00FF640C">
            <w:pPr>
              <w:widowControl/>
              <w:spacing w:after="0"/>
              <w:rPr>
                <w:ins w:id="1367" w:author="Milan Jelinek" w:date="2023-04-19T15:28:00Z"/>
                <w:rFonts w:eastAsia="SimSun" w:cs="Arial"/>
                <w:sz w:val="18"/>
                <w:szCs w:val="18"/>
                <w:lang w:eastAsia="ja-JP"/>
              </w:rPr>
            </w:pPr>
            <w:ins w:id="1368" w:author="Milan Jelinek" w:date="2023-04-19T15:28:00Z">
              <w:r w:rsidRPr="00FF640C">
                <w:rPr>
                  <w:rFonts w:eastAsia="SimSun" w:cs="Arial"/>
                  <w:sz w:val="18"/>
                  <w:szCs w:val="18"/>
                  <w:lang w:val="en-US" w:eastAsia="ja-JP"/>
                </w:rPr>
                <w:t>Flat</w:t>
              </w:r>
            </w:ins>
          </w:p>
        </w:tc>
      </w:tr>
      <w:tr w:rsidR="00FF640C" w:rsidRPr="00FF640C" w14:paraId="14AD8F1B" w14:textId="77777777" w:rsidTr="004466B1">
        <w:tblPrEx>
          <w:tblBorders>
            <w:top w:val="none" w:sz="0" w:space="0" w:color="auto"/>
            <w:bottom w:val="none" w:sz="0" w:space="0" w:color="auto"/>
          </w:tblBorders>
        </w:tblPrEx>
        <w:trPr>
          <w:jc w:val="center"/>
          <w:ins w:id="1369" w:author="Milan Jelinek" w:date="2023-04-19T15:28:00Z"/>
        </w:trPr>
        <w:tc>
          <w:tcPr>
            <w:tcW w:w="2624" w:type="dxa"/>
          </w:tcPr>
          <w:p w14:paraId="0F1BA896" w14:textId="77777777" w:rsidR="00FF640C" w:rsidRPr="00FF640C" w:rsidRDefault="00FF640C" w:rsidP="00FF640C">
            <w:pPr>
              <w:widowControl/>
              <w:spacing w:after="0" w:line="240" w:lineRule="auto"/>
              <w:rPr>
                <w:ins w:id="1370" w:author="Milan Jelinek" w:date="2023-04-19T15:28:00Z"/>
                <w:rFonts w:eastAsia="SimSun" w:cs="Arial"/>
                <w:sz w:val="18"/>
                <w:szCs w:val="18"/>
                <w:lang w:val="en-US" w:eastAsia="ja-JP"/>
              </w:rPr>
            </w:pPr>
            <w:ins w:id="1371" w:author="Milan Jelinek" w:date="2023-04-19T15:28:00Z">
              <w:r w:rsidRPr="00FF640C">
                <w:rPr>
                  <w:rFonts w:eastAsia="SimSun" w:cs="Arial" w:hint="eastAsia"/>
                  <w:sz w:val="18"/>
                  <w:szCs w:val="18"/>
                  <w:lang w:val="en-US" w:eastAsia="ja-JP"/>
                </w:rPr>
                <w:t>N</w:t>
              </w:r>
              <w:r w:rsidRPr="00FF640C">
                <w:rPr>
                  <w:rFonts w:eastAsia="SimSun" w:cs="Arial"/>
                  <w:sz w:val="18"/>
                  <w:szCs w:val="18"/>
                  <w:lang w:val="en-US" w:eastAsia="ja-JP"/>
                </w:rPr>
                <w:t>oise</w:t>
              </w:r>
            </w:ins>
          </w:p>
        </w:tc>
        <w:tc>
          <w:tcPr>
            <w:tcW w:w="663" w:type="dxa"/>
          </w:tcPr>
          <w:p w14:paraId="331F2AA8" w14:textId="77777777" w:rsidR="00FF640C" w:rsidRPr="00FF640C" w:rsidRDefault="00FF640C" w:rsidP="00FF640C">
            <w:pPr>
              <w:widowControl/>
              <w:spacing w:after="0" w:line="240" w:lineRule="auto"/>
              <w:jc w:val="center"/>
              <w:rPr>
                <w:ins w:id="1372" w:author="Milan Jelinek" w:date="2023-04-19T15:28:00Z"/>
                <w:rFonts w:eastAsia="SimSun" w:cs="Arial"/>
                <w:sz w:val="18"/>
                <w:szCs w:val="18"/>
                <w:lang w:val="en-US" w:eastAsia="ja-JP"/>
              </w:rPr>
            </w:pPr>
            <w:ins w:id="1373" w:author="Milan Jelinek" w:date="2023-04-19T15:28:00Z">
              <w:r w:rsidRPr="00FF640C">
                <w:rPr>
                  <w:rFonts w:eastAsia="SimSun" w:cs="Arial" w:hint="eastAsia"/>
                  <w:sz w:val="18"/>
                  <w:szCs w:val="18"/>
                  <w:lang w:val="en-US" w:eastAsia="ja-JP"/>
                </w:rPr>
                <w:t>0</w:t>
              </w:r>
            </w:ins>
          </w:p>
        </w:tc>
        <w:tc>
          <w:tcPr>
            <w:tcW w:w="5028" w:type="dxa"/>
          </w:tcPr>
          <w:p w14:paraId="4DB4304B" w14:textId="77777777" w:rsidR="00FF640C" w:rsidRPr="00FF640C" w:rsidRDefault="00FF640C" w:rsidP="00FF640C">
            <w:pPr>
              <w:widowControl/>
              <w:spacing w:after="0" w:line="240" w:lineRule="auto"/>
              <w:rPr>
                <w:ins w:id="1374" w:author="Milan Jelinek" w:date="2023-04-19T15:28:00Z"/>
                <w:rFonts w:eastAsia="SimSun" w:cs="Arial"/>
                <w:sz w:val="18"/>
                <w:szCs w:val="18"/>
                <w:lang w:val="en-US" w:eastAsia="ja-JP"/>
              </w:rPr>
            </w:pPr>
            <w:ins w:id="1375" w:author="Milan Jelinek" w:date="2023-04-19T15:28:00Z">
              <w:r w:rsidRPr="00FF640C">
                <w:rPr>
                  <w:rFonts w:eastAsia="SimSun" w:cs="Arial" w:hint="eastAsia"/>
                  <w:sz w:val="18"/>
                  <w:szCs w:val="18"/>
                  <w:lang w:val="en-US" w:eastAsia="ja-JP"/>
                </w:rPr>
                <w:t>No noise</w:t>
              </w:r>
            </w:ins>
          </w:p>
        </w:tc>
      </w:tr>
      <w:tr w:rsidR="00FF640C" w:rsidRPr="00FF640C" w14:paraId="16537638" w14:textId="77777777" w:rsidTr="004466B1">
        <w:tblPrEx>
          <w:tblBorders>
            <w:top w:val="none" w:sz="0" w:space="0" w:color="auto"/>
            <w:bottom w:val="none" w:sz="0" w:space="0" w:color="auto"/>
          </w:tblBorders>
        </w:tblPrEx>
        <w:trPr>
          <w:jc w:val="center"/>
          <w:ins w:id="1376" w:author="Milan Jelinek" w:date="2023-04-19T15:28:00Z"/>
        </w:trPr>
        <w:tc>
          <w:tcPr>
            <w:tcW w:w="2624" w:type="dxa"/>
          </w:tcPr>
          <w:p w14:paraId="6157BAD3" w14:textId="77777777" w:rsidR="00FF640C" w:rsidRPr="00FF640C" w:rsidRDefault="00FF640C" w:rsidP="00FF640C">
            <w:pPr>
              <w:widowControl/>
              <w:spacing w:after="0" w:line="240" w:lineRule="auto"/>
              <w:rPr>
                <w:ins w:id="1377" w:author="Milan Jelinek" w:date="2023-04-19T15:28:00Z"/>
                <w:rFonts w:eastAsia="SimSun" w:cs="Arial"/>
                <w:sz w:val="18"/>
                <w:szCs w:val="18"/>
                <w:lang w:val="en-US" w:eastAsia="ja-JP"/>
              </w:rPr>
            </w:pPr>
            <w:ins w:id="1378" w:author="Milan Jelinek" w:date="2023-04-19T15:28:00Z">
              <w:r w:rsidRPr="00FF640C">
                <w:rPr>
                  <w:rFonts w:eastAsia="SimSun" w:cs="Arial"/>
                  <w:sz w:val="18"/>
                  <w:szCs w:val="18"/>
                  <w:lang w:val="en-US" w:eastAsia="ja-JP"/>
                </w:rPr>
                <w:t>Error Conditions</w:t>
              </w:r>
            </w:ins>
          </w:p>
        </w:tc>
        <w:tc>
          <w:tcPr>
            <w:tcW w:w="663" w:type="dxa"/>
          </w:tcPr>
          <w:p w14:paraId="7DA71D72" w14:textId="77777777" w:rsidR="00FF640C" w:rsidRPr="00FF640C" w:rsidRDefault="00FF640C" w:rsidP="00FF640C">
            <w:pPr>
              <w:widowControl/>
              <w:spacing w:after="0" w:line="240" w:lineRule="auto"/>
              <w:jc w:val="center"/>
              <w:rPr>
                <w:ins w:id="1379" w:author="Milan Jelinek" w:date="2023-04-19T15:28:00Z"/>
                <w:rFonts w:eastAsia="SimSun" w:cs="Arial"/>
                <w:sz w:val="18"/>
                <w:szCs w:val="18"/>
                <w:lang w:val="en-US" w:eastAsia="ja-JP"/>
              </w:rPr>
            </w:pPr>
            <w:ins w:id="1380" w:author="Milan Jelinek" w:date="2023-04-19T15:28:00Z">
              <w:r w:rsidRPr="00FF640C">
                <w:rPr>
                  <w:rFonts w:eastAsia="SimSun" w:cs="Arial" w:hint="eastAsia"/>
                  <w:sz w:val="18"/>
                  <w:szCs w:val="18"/>
                  <w:lang w:val="en-US" w:eastAsia="ja-JP"/>
                </w:rPr>
                <w:t>2</w:t>
              </w:r>
            </w:ins>
          </w:p>
        </w:tc>
        <w:tc>
          <w:tcPr>
            <w:tcW w:w="5028" w:type="dxa"/>
          </w:tcPr>
          <w:p w14:paraId="0F2194BB" w14:textId="77777777" w:rsidR="00FF640C" w:rsidRPr="00FF640C" w:rsidRDefault="00FF640C" w:rsidP="00FF640C">
            <w:pPr>
              <w:widowControl/>
              <w:spacing w:after="0" w:line="240" w:lineRule="auto"/>
              <w:rPr>
                <w:ins w:id="1381" w:author="Milan Jelinek" w:date="2023-04-19T15:28:00Z"/>
                <w:rFonts w:eastAsia="SimSun" w:cs="Arial"/>
                <w:sz w:val="18"/>
                <w:szCs w:val="18"/>
                <w:lang w:val="en-US" w:eastAsia="ja-JP"/>
              </w:rPr>
            </w:pPr>
            <w:ins w:id="1382" w:author="Milan Jelinek" w:date="2023-04-19T15:28:00Z">
              <w:r w:rsidRPr="00FF640C">
                <w:rPr>
                  <w:rFonts w:eastAsia="SimSun" w:cs="Arial"/>
                  <w:sz w:val="18"/>
                  <w:szCs w:val="18"/>
                  <w:lang w:val="en-US" w:eastAsia="ja-JP"/>
                </w:rPr>
                <w:t>0%, [</w:t>
              </w:r>
              <w:r w:rsidRPr="00FF640C">
                <w:rPr>
                  <w:rFonts w:eastAsia="SimSun" w:cs="Arial" w:hint="eastAsia"/>
                  <w:sz w:val="18"/>
                  <w:szCs w:val="18"/>
                  <w:lang w:val="en-US" w:eastAsia="ja-JP"/>
                </w:rPr>
                <w:t>3% random frame erasures</w:t>
              </w:r>
              <w:r w:rsidRPr="00FF640C">
                <w:rPr>
                  <w:rFonts w:eastAsia="SimSun" w:cs="Arial"/>
                  <w:sz w:val="18"/>
                  <w:szCs w:val="18"/>
                  <w:lang w:val="en-US" w:eastAsia="ja-JP"/>
                </w:rPr>
                <w:t xml:space="preserve"> / 1</w:t>
              </w:r>
              <w:r w:rsidRPr="00FF640C">
                <w:rPr>
                  <w:rFonts w:eastAsia="SimSun" w:cs="Arial" w:hint="eastAsia"/>
                  <w:sz w:val="18"/>
                  <w:szCs w:val="18"/>
                  <w:lang w:val="en-US" w:eastAsia="ja-JP"/>
                </w:rPr>
                <w:t xml:space="preserve"> delay/jitter profile</w:t>
              </w:r>
              <w:r w:rsidRPr="00FF640C">
                <w:rPr>
                  <w:rFonts w:eastAsia="SimSun" w:cs="Arial"/>
                  <w:sz w:val="18"/>
                  <w:szCs w:val="18"/>
                  <w:lang w:val="en-US" w:eastAsia="ja-JP"/>
                </w:rPr>
                <w:t>]</w:t>
              </w:r>
            </w:ins>
          </w:p>
        </w:tc>
      </w:tr>
      <w:tr w:rsidR="00FF640C" w:rsidRPr="00FF640C" w14:paraId="2F422D00" w14:textId="77777777" w:rsidTr="004466B1">
        <w:tblPrEx>
          <w:tblBorders>
            <w:top w:val="none" w:sz="0" w:space="0" w:color="auto"/>
            <w:bottom w:val="none" w:sz="0" w:space="0" w:color="auto"/>
          </w:tblBorders>
        </w:tblPrEx>
        <w:trPr>
          <w:jc w:val="center"/>
          <w:ins w:id="1383" w:author="Milan Jelinek" w:date="2023-04-19T15:28:00Z"/>
        </w:trPr>
        <w:tc>
          <w:tcPr>
            <w:tcW w:w="2624" w:type="dxa"/>
          </w:tcPr>
          <w:p w14:paraId="1AEB033C" w14:textId="77777777" w:rsidR="00FF640C" w:rsidRPr="00FF640C" w:rsidRDefault="00FF640C" w:rsidP="00FF640C">
            <w:pPr>
              <w:widowControl/>
              <w:spacing w:after="0" w:line="240" w:lineRule="auto"/>
              <w:rPr>
                <w:ins w:id="1384" w:author="Milan Jelinek" w:date="2023-04-19T15:28:00Z"/>
                <w:rFonts w:eastAsia="SimSun" w:cs="Arial"/>
                <w:sz w:val="18"/>
                <w:szCs w:val="18"/>
                <w:lang w:val="en-US" w:eastAsia="ja-JP"/>
              </w:rPr>
            </w:pPr>
          </w:p>
        </w:tc>
        <w:tc>
          <w:tcPr>
            <w:tcW w:w="663" w:type="dxa"/>
          </w:tcPr>
          <w:p w14:paraId="44E7D3D0" w14:textId="77777777" w:rsidR="00FF640C" w:rsidRPr="00FF640C" w:rsidRDefault="00FF640C" w:rsidP="00FF640C">
            <w:pPr>
              <w:widowControl/>
              <w:spacing w:after="0" w:line="240" w:lineRule="auto"/>
              <w:jc w:val="center"/>
              <w:rPr>
                <w:ins w:id="1385" w:author="Milan Jelinek" w:date="2023-04-19T15:28:00Z"/>
                <w:rFonts w:eastAsia="SimSun" w:cs="Arial"/>
                <w:sz w:val="18"/>
                <w:szCs w:val="18"/>
                <w:lang w:val="en-US" w:eastAsia="ja-JP"/>
              </w:rPr>
            </w:pPr>
          </w:p>
        </w:tc>
        <w:tc>
          <w:tcPr>
            <w:tcW w:w="5028" w:type="dxa"/>
          </w:tcPr>
          <w:p w14:paraId="0CB5A330" w14:textId="77777777" w:rsidR="00FF640C" w:rsidRPr="00FF640C" w:rsidRDefault="00FF640C" w:rsidP="00FF640C">
            <w:pPr>
              <w:widowControl/>
              <w:spacing w:after="0" w:line="240" w:lineRule="auto"/>
              <w:rPr>
                <w:ins w:id="1386" w:author="Milan Jelinek" w:date="2023-04-19T15:28:00Z"/>
                <w:rFonts w:eastAsia="SimSun" w:cs="Arial"/>
                <w:sz w:val="18"/>
                <w:szCs w:val="18"/>
                <w:lang w:val="en-US" w:eastAsia="ja-JP"/>
              </w:rPr>
            </w:pPr>
          </w:p>
        </w:tc>
      </w:tr>
      <w:tr w:rsidR="00FF640C" w:rsidRPr="00FF640C" w14:paraId="18080EDF" w14:textId="77777777" w:rsidTr="004466B1">
        <w:trPr>
          <w:jc w:val="center"/>
          <w:ins w:id="1387" w:author="Milan Jelinek" w:date="2023-04-19T15:28:00Z"/>
        </w:trPr>
        <w:tc>
          <w:tcPr>
            <w:tcW w:w="2624" w:type="dxa"/>
            <w:tcBorders>
              <w:top w:val="nil"/>
              <w:bottom w:val="single" w:sz="12" w:space="0" w:color="auto"/>
            </w:tcBorders>
          </w:tcPr>
          <w:p w14:paraId="18C51432" w14:textId="77777777" w:rsidR="00FF640C" w:rsidRPr="00FF640C" w:rsidRDefault="00FF640C" w:rsidP="00FF640C">
            <w:pPr>
              <w:keepNext/>
              <w:widowControl/>
              <w:numPr>
                <w:ilvl w:val="12"/>
                <w:numId w:val="0"/>
              </w:numPr>
              <w:spacing w:after="0"/>
              <w:rPr>
                <w:ins w:id="1388" w:author="Milan Jelinek" w:date="2023-04-19T15:28:00Z"/>
                <w:rFonts w:eastAsia="SimSun" w:cs="Arial"/>
                <w:sz w:val="18"/>
                <w:szCs w:val="18"/>
                <w:lang w:val="en-US" w:eastAsia="ja-JP"/>
              </w:rPr>
            </w:pPr>
            <w:ins w:id="1389" w:author="Milan Jelinek" w:date="2023-04-19T15:28:00Z">
              <w:r w:rsidRPr="00FF640C">
                <w:rPr>
                  <w:rFonts w:eastAsia="SimSun" w:cs="Arial"/>
                  <w:b/>
                  <w:sz w:val="18"/>
                  <w:szCs w:val="18"/>
                  <w:lang w:val="en-US" w:eastAsia="ja-JP"/>
                </w:rPr>
                <w:t>Other references</w:t>
              </w:r>
            </w:ins>
          </w:p>
        </w:tc>
        <w:tc>
          <w:tcPr>
            <w:tcW w:w="663" w:type="dxa"/>
            <w:tcBorders>
              <w:top w:val="nil"/>
              <w:bottom w:val="single" w:sz="12" w:space="0" w:color="auto"/>
            </w:tcBorders>
          </w:tcPr>
          <w:p w14:paraId="5BA488AC" w14:textId="77777777" w:rsidR="00FF640C" w:rsidRPr="00FF640C" w:rsidRDefault="00FF640C" w:rsidP="00FF640C">
            <w:pPr>
              <w:keepNext/>
              <w:widowControl/>
              <w:numPr>
                <w:ilvl w:val="12"/>
                <w:numId w:val="0"/>
              </w:numPr>
              <w:spacing w:after="0"/>
              <w:jc w:val="center"/>
              <w:rPr>
                <w:ins w:id="1390" w:author="Milan Jelinek" w:date="2023-04-19T15:28:00Z"/>
                <w:rFonts w:eastAsia="SimSun" w:cs="Arial"/>
                <w:sz w:val="18"/>
                <w:szCs w:val="18"/>
                <w:lang w:val="en-US" w:eastAsia="ja-JP"/>
              </w:rPr>
            </w:pPr>
          </w:p>
        </w:tc>
        <w:tc>
          <w:tcPr>
            <w:tcW w:w="5028" w:type="dxa"/>
            <w:tcBorders>
              <w:top w:val="nil"/>
              <w:bottom w:val="single" w:sz="12" w:space="0" w:color="auto"/>
            </w:tcBorders>
          </w:tcPr>
          <w:p w14:paraId="521C0567" w14:textId="77777777" w:rsidR="00FF640C" w:rsidRPr="00FF640C" w:rsidRDefault="00FF640C" w:rsidP="00FF640C">
            <w:pPr>
              <w:keepNext/>
              <w:widowControl/>
              <w:numPr>
                <w:ilvl w:val="12"/>
                <w:numId w:val="0"/>
              </w:numPr>
              <w:spacing w:after="0"/>
              <w:rPr>
                <w:ins w:id="1391" w:author="Milan Jelinek" w:date="2023-04-19T15:28:00Z"/>
                <w:rFonts w:eastAsia="SimSun" w:cs="Arial"/>
                <w:sz w:val="18"/>
                <w:szCs w:val="18"/>
                <w:lang w:val="en-US" w:eastAsia="ja-JP"/>
              </w:rPr>
            </w:pPr>
          </w:p>
        </w:tc>
      </w:tr>
      <w:tr w:rsidR="00FF640C" w:rsidRPr="00FF640C" w14:paraId="2B426C7F" w14:textId="77777777" w:rsidTr="004466B1">
        <w:tblPrEx>
          <w:tblBorders>
            <w:top w:val="none" w:sz="0" w:space="0" w:color="auto"/>
            <w:bottom w:val="none" w:sz="0" w:space="0" w:color="auto"/>
          </w:tblBorders>
        </w:tblPrEx>
        <w:trPr>
          <w:jc w:val="center"/>
          <w:ins w:id="1392" w:author="Milan Jelinek" w:date="2023-04-19T15:28:00Z"/>
        </w:trPr>
        <w:tc>
          <w:tcPr>
            <w:tcW w:w="2624" w:type="dxa"/>
          </w:tcPr>
          <w:p w14:paraId="082F3B4F" w14:textId="77777777" w:rsidR="00FF640C" w:rsidRPr="00FF640C" w:rsidRDefault="00FF640C" w:rsidP="00FF640C">
            <w:pPr>
              <w:widowControl/>
              <w:spacing w:after="0"/>
              <w:rPr>
                <w:ins w:id="1393" w:author="Milan Jelinek" w:date="2023-04-19T15:28:00Z"/>
                <w:rFonts w:eastAsia="SimSun" w:cs="Arial"/>
                <w:sz w:val="18"/>
                <w:szCs w:val="18"/>
                <w:lang w:eastAsia="ja-JP"/>
              </w:rPr>
            </w:pPr>
            <w:ins w:id="1394" w:author="Milan Jelinek" w:date="2023-04-19T15:28:00Z">
              <w:r w:rsidRPr="00FF640C">
                <w:rPr>
                  <w:rFonts w:eastAsia="SimSun" w:cs="Arial"/>
                  <w:sz w:val="18"/>
                  <w:szCs w:val="18"/>
                  <w:lang w:eastAsia="ja-JP"/>
                </w:rPr>
                <w:t>Direct</w:t>
              </w:r>
            </w:ins>
          </w:p>
        </w:tc>
        <w:tc>
          <w:tcPr>
            <w:tcW w:w="663" w:type="dxa"/>
          </w:tcPr>
          <w:p w14:paraId="17030551" w14:textId="77777777" w:rsidR="00FF640C" w:rsidRPr="00FF640C" w:rsidRDefault="00FF640C" w:rsidP="00FF640C">
            <w:pPr>
              <w:widowControl/>
              <w:spacing w:after="0"/>
              <w:jc w:val="center"/>
              <w:rPr>
                <w:ins w:id="1395" w:author="Milan Jelinek" w:date="2023-04-19T15:28:00Z"/>
                <w:rFonts w:eastAsia="SimSun" w:cs="Arial"/>
                <w:sz w:val="18"/>
                <w:szCs w:val="18"/>
                <w:lang w:eastAsia="ja-JP"/>
              </w:rPr>
            </w:pPr>
            <w:ins w:id="1396" w:author="Milan Jelinek" w:date="2023-04-19T15:28:00Z">
              <w:r w:rsidRPr="00FF640C">
                <w:rPr>
                  <w:rFonts w:eastAsia="SimSun" w:cs="Arial"/>
                  <w:sz w:val="18"/>
                  <w:szCs w:val="18"/>
                  <w:lang w:eastAsia="ja-JP"/>
                </w:rPr>
                <w:t>1</w:t>
              </w:r>
            </w:ins>
          </w:p>
        </w:tc>
        <w:tc>
          <w:tcPr>
            <w:tcW w:w="5028" w:type="dxa"/>
          </w:tcPr>
          <w:p w14:paraId="69EFB011" w14:textId="77777777" w:rsidR="00FF640C" w:rsidRPr="00FF640C" w:rsidRDefault="00FF640C" w:rsidP="00FF640C">
            <w:pPr>
              <w:widowControl/>
              <w:spacing w:after="0"/>
              <w:rPr>
                <w:ins w:id="1397" w:author="Milan Jelinek" w:date="2023-04-19T15:28:00Z"/>
                <w:rFonts w:eastAsia="SimSun" w:cs="Arial"/>
                <w:sz w:val="18"/>
                <w:szCs w:val="18"/>
                <w:lang w:eastAsia="ja-JP"/>
              </w:rPr>
            </w:pPr>
            <w:ins w:id="1398" w:author="Milan Jelinek" w:date="2023-04-19T15:28:00Z">
              <w:r w:rsidRPr="00FF640C">
                <w:rPr>
                  <w:rFonts w:eastAsia="SimSun" w:cs="Arial"/>
                  <w:sz w:val="18"/>
                  <w:szCs w:val="18"/>
                  <w:lang w:eastAsia="ja-JP"/>
                </w:rPr>
                <w:t>-26 LKFS</w:t>
              </w:r>
            </w:ins>
          </w:p>
        </w:tc>
      </w:tr>
      <w:tr w:rsidR="00FF640C" w:rsidRPr="00FF640C" w14:paraId="699186B4" w14:textId="77777777" w:rsidTr="004466B1">
        <w:tblPrEx>
          <w:tblBorders>
            <w:top w:val="none" w:sz="0" w:space="0" w:color="auto"/>
            <w:bottom w:val="none" w:sz="0" w:space="0" w:color="auto"/>
          </w:tblBorders>
        </w:tblPrEx>
        <w:trPr>
          <w:jc w:val="center"/>
          <w:ins w:id="1399" w:author="Milan Jelinek" w:date="2023-04-19T15:28:00Z"/>
        </w:trPr>
        <w:tc>
          <w:tcPr>
            <w:tcW w:w="2624" w:type="dxa"/>
          </w:tcPr>
          <w:p w14:paraId="2E490254" w14:textId="77777777" w:rsidR="00FF640C" w:rsidRPr="00FF640C" w:rsidRDefault="00FF640C" w:rsidP="00FF640C">
            <w:pPr>
              <w:widowControl/>
              <w:spacing w:after="0"/>
              <w:rPr>
                <w:ins w:id="1400" w:author="Milan Jelinek" w:date="2023-04-19T15:28:00Z"/>
                <w:rFonts w:eastAsia="SimSun" w:cs="Arial"/>
                <w:sz w:val="18"/>
                <w:szCs w:val="18"/>
                <w:lang w:eastAsia="ja-JP"/>
              </w:rPr>
            </w:pPr>
            <w:ins w:id="1401" w:author="Milan Jelinek" w:date="2023-04-19T15:28:00Z">
              <w:r w:rsidRPr="00FF640C">
                <w:rPr>
                  <w:rFonts w:eastAsia="SimSun" w:cs="Arial"/>
                  <w:sz w:val="18"/>
                  <w:szCs w:val="18"/>
                  <w:lang w:eastAsia="ja-JP"/>
                </w:rPr>
                <w:t>P.50 MNRU</w:t>
              </w:r>
            </w:ins>
          </w:p>
          <w:p w14:paraId="41EB2137" w14:textId="77777777" w:rsidR="00FF640C" w:rsidRPr="00FF640C" w:rsidRDefault="00FF640C" w:rsidP="00FF640C">
            <w:pPr>
              <w:widowControl/>
              <w:spacing w:after="0"/>
              <w:rPr>
                <w:ins w:id="1402" w:author="Milan Jelinek" w:date="2023-04-19T15:28:00Z"/>
                <w:rFonts w:eastAsia="SimSun" w:cs="Arial"/>
                <w:sz w:val="18"/>
                <w:szCs w:val="18"/>
                <w:lang w:eastAsia="ja-JP"/>
              </w:rPr>
            </w:pPr>
            <w:ins w:id="1403" w:author="Milan Jelinek" w:date="2023-04-19T15:28:00Z">
              <w:r w:rsidRPr="00FF640C">
                <w:rPr>
                  <w:rFonts w:eastAsia="SimSun" w:cs="Arial"/>
                  <w:sz w:val="18"/>
                  <w:szCs w:val="18"/>
                  <w:lang w:eastAsia="ja-JP"/>
                </w:rPr>
                <w:t>ESDRU</w:t>
              </w:r>
            </w:ins>
          </w:p>
        </w:tc>
        <w:tc>
          <w:tcPr>
            <w:tcW w:w="663" w:type="dxa"/>
          </w:tcPr>
          <w:p w14:paraId="74660681" w14:textId="77777777" w:rsidR="00FF640C" w:rsidRPr="00FF640C" w:rsidRDefault="00FF640C" w:rsidP="00FF640C">
            <w:pPr>
              <w:widowControl/>
              <w:spacing w:after="0"/>
              <w:jc w:val="center"/>
              <w:rPr>
                <w:ins w:id="1404" w:author="Milan Jelinek" w:date="2023-04-19T15:28:00Z"/>
                <w:rFonts w:eastAsia="SimSun" w:cs="Arial"/>
                <w:sz w:val="18"/>
                <w:szCs w:val="18"/>
                <w:lang w:eastAsia="ja-JP"/>
              </w:rPr>
            </w:pPr>
            <w:ins w:id="1405" w:author="Milan Jelinek" w:date="2023-04-19T15:28:00Z">
              <w:r w:rsidRPr="00FF640C">
                <w:rPr>
                  <w:rFonts w:eastAsia="SimSun" w:cs="Arial"/>
                  <w:sz w:val="18"/>
                  <w:szCs w:val="18"/>
                  <w:lang w:eastAsia="ja-JP"/>
                </w:rPr>
                <w:t>5</w:t>
              </w:r>
            </w:ins>
          </w:p>
          <w:p w14:paraId="091486AA" w14:textId="77777777" w:rsidR="00FF640C" w:rsidRPr="00FF640C" w:rsidRDefault="00FF640C" w:rsidP="00FF640C">
            <w:pPr>
              <w:widowControl/>
              <w:spacing w:after="0"/>
              <w:jc w:val="center"/>
              <w:rPr>
                <w:ins w:id="1406" w:author="Milan Jelinek" w:date="2023-04-19T15:28:00Z"/>
                <w:rFonts w:eastAsia="SimSun" w:cs="Arial"/>
                <w:sz w:val="18"/>
                <w:szCs w:val="18"/>
                <w:lang w:eastAsia="ja-JP"/>
              </w:rPr>
            </w:pPr>
            <w:ins w:id="1407" w:author="Milan Jelinek" w:date="2023-04-19T15:28:00Z">
              <w:r w:rsidRPr="00FF640C">
                <w:rPr>
                  <w:rFonts w:eastAsia="SimSun" w:cs="Arial"/>
                  <w:sz w:val="18"/>
                  <w:szCs w:val="18"/>
                  <w:lang w:eastAsia="ja-JP"/>
                </w:rPr>
                <w:t>5</w:t>
              </w:r>
            </w:ins>
          </w:p>
        </w:tc>
        <w:tc>
          <w:tcPr>
            <w:tcW w:w="5028" w:type="dxa"/>
          </w:tcPr>
          <w:p w14:paraId="737EEEB6" w14:textId="77777777" w:rsidR="00FF640C" w:rsidRPr="00FF640C" w:rsidRDefault="00FF640C" w:rsidP="00FF640C">
            <w:pPr>
              <w:widowControl/>
              <w:spacing w:after="0"/>
              <w:rPr>
                <w:ins w:id="1408" w:author="Milan Jelinek" w:date="2023-04-19T15:28:00Z"/>
                <w:rFonts w:eastAsia="SimSun" w:cs="Arial"/>
                <w:sz w:val="18"/>
                <w:szCs w:val="18"/>
                <w:lang w:val="en-US" w:eastAsia="ja-JP"/>
              </w:rPr>
            </w:pPr>
            <w:ins w:id="1409" w:author="Milan Jelinek" w:date="2023-04-19T15:28:00Z">
              <w:r w:rsidRPr="00FF640C">
                <w:rPr>
                  <w:rFonts w:eastAsia="SimSun" w:cs="Arial"/>
                  <w:sz w:val="18"/>
                  <w:szCs w:val="18"/>
                  <w:lang w:eastAsia="ja-JP"/>
                </w:rPr>
                <w:t>Q =</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10,</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16,</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2,</w:t>
              </w:r>
              <w:r w:rsidRPr="00FF640C">
                <w:rPr>
                  <w:rFonts w:eastAsia="SimSun" w:cs="Arial" w:hint="eastAsia"/>
                  <w:sz w:val="18"/>
                  <w:szCs w:val="18"/>
                  <w:lang w:val="en-US" w:eastAsia="ja-JP"/>
                </w:rPr>
                <w:t xml:space="preserve"> </w:t>
              </w:r>
              <w:r w:rsidRPr="00FF640C">
                <w:rPr>
                  <w:rFonts w:eastAsia="SimSun" w:cs="Arial"/>
                  <w:sz w:val="18"/>
                  <w:szCs w:val="18"/>
                  <w:lang w:val="en-US" w:eastAsia="ja-JP"/>
                </w:rPr>
                <w:t>28, 34 dB</w:t>
              </w:r>
            </w:ins>
          </w:p>
          <w:p w14:paraId="6798BCD8" w14:textId="77777777" w:rsidR="00FF640C" w:rsidRPr="00FF640C" w:rsidRDefault="00FF640C" w:rsidP="00FF640C">
            <w:pPr>
              <w:widowControl/>
              <w:spacing w:after="0"/>
              <w:rPr>
                <w:ins w:id="1410" w:author="Milan Jelinek" w:date="2023-04-19T15:28:00Z"/>
                <w:rFonts w:eastAsia="SimSun" w:cs="Arial"/>
                <w:sz w:val="18"/>
                <w:szCs w:val="18"/>
                <w:lang w:eastAsia="ja-JP"/>
              </w:rPr>
            </w:pPr>
            <m:oMath>
              <m:r>
                <w:ins w:id="1411" w:author="Milan Jelinek" w:date="2023-04-19T15:28:00Z">
                  <w:rPr>
                    <w:rFonts w:ascii="Cambria Math" w:eastAsia="SimSun" w:hAnsi="Cambria Math" w:cs="Arial"/>
                    <w:sz w:val="18"/>
                    <w:szCs w:val="18"/>
                    <w:lang w:eastAsia="ja-JP"/>
                  </w:rPr>
                  <m:t>α</m:t>
                </w:ins>
              </m:r>
            </m:oMath>
            <w:ins w:id="1412" w:author="Milan Jelinek" w:date="2023-04-19T15:28:00Z">
              <w:r w:rsidRPr="00FF640C">
                <w:rPr>
                  <w:rFonts w:eastAsia="SimSun" w:cs="Arial"/>
                  <w:sz w:val="18"/>
                  <w:szCs w:val="18"/>
                  <w:lang w:eastAsia="ja-JP"/>
                </w:rPr>
                <w:t xml:space="preserve"> = 0, 0.18, 0.35, 0.53, 0.7</w:t>
              </w:r>
            </w:ins>
          </w:p>
        </w:tc>
      </w:tr>
      <w:tr w:rsidR="00FF640C" w:rsidRPr="00FF640C" w14:paraId="49D80800" w14:textId="77777777" w:rsidTr="004466B1">
        <w:tblPrEx>
          <w:tblBorders>
            <w:top w:val="none" w:sz="0" w:space="0" w:color="auto"/>
            <w:bottom w:val="none" w:sz="0" w:space="0" w:color="auto"/>
          </w:tblBorders>
        </w:tblPrEx>
        <w:trPr>
          <w:jc w:val="center"/>
          <w:ins w:id="1413" w:author="Milan Jelinek" w:date="2023-04-19T15:28:00Z"/>
        </w:trPr>
        <w:tc>
          <w:tcPr>
            <w:tcW w:w="2624" w:type="dxa"/>
          </w:tcPr>
          <w:p w14:paraId="0EE9983C" w14:textId="77777777" w:rsidR="00FF640C" w:rsidRPr="00FF640C" w:rsidRDefault="00FF640C" w:rsidP="00FF640C">
            <w:pPr>
              <w:widowControl/>
              <w:spacing w:after="0"/>
              <w:rPr>
                <w:ins w:id="1414" w:author="Milan Jelinek" w:date="2023-04-19T15:28:00Z"/>
                <w:rFonts w:eastAsia="SimSun" w:cs="Arial"/>
                <w:sz w:val="18"/>
                <w:szCs w:val="18"/>
                <w:lang w:eastAsia="ja-JP"/>
              </w:rPr>
            </w:pPr>
            <w:ins w:id="1415" w:author="Milan Jelinek" w:date="2023-04-19T15:28:00Z">
              <w:r w:rsidRPr="00FF640C">
                <w:rPr>
                  <w:rFonts w:eastAsia="SimSun" w:cs="Arial" w:hint="eastAsia"/>
                  <w:sz w:val="18"/>
                  <w:szCs w:val="18"/>
                  <w:lang w:val="en-US" w:eastAsia="ja-JP"/>
                </w:rPr>
                <w:t>Input frequency mask</w:t>
              </w:r>
            </w:ins>
          </w:p>
        </w:tc>
        <w:tc>
          <w:tcPr>
            <w:tcW w:w="663" w:type="dxa"/>
          </w:tcPr>
          <w:p w14:paraId="3281FE67" w14:textId="77777777" w:rsidR="00FF640C" w:rsidRPr="00FF640C" w:rsidRDefault="00FF640C" w:rsidP="00FF640C">
            <w:pPr>
              <w:widowControl/>
              <w:spacing w:after="0"/>
              <w:jc w:val="center"/>
              <w:rPr>
                <w:ins w:id="1416" w:author="Milan Jelinek" w:date="2023-04-19T15:28:00Z"/>
                <w:rFonts w:eastAsia="SimSun" w:cs="Arial"/>
                <w:sz w:val="18"/>
                <w:szCs w:val="18"/>
                <w:lang w:eastAsia="ja-JP"/>
              </w:rPr>
            </w:pPr>
            <w:ins w:id="1417" w:author="Milan Jelinek" w:date="2023-04-19T15:28:00Z">
              <w:r w:rsidRPr="00FF640C">
                <w:rPr>
                  <w:rFonts w:eastAsia="SimSun" w:cs="Arial"/>
                  <w:sz w:val="18"/>
                  <w:szCs w:val="18"/>
                  <w:lang w:val="en-US" w:eastAsia="ja-JP"/>
                </w:rPr>
                <w:t>0</w:t>
              </w:r>
            </w:ins>
          </w:p>
        </w:tc>
        <w:tc>
          <w:tcPr>
            <w:tcW w:w="5028" w:type="dxa"/>
          </w:tcPr>
          <w:p w14:paraId="40098FA2" w14:textId="77777777" w:rsidR="00FF640C" w:rsidRPr="00FF640C" w:rsidRDefault="00FF640C" w:rsidP="00FF640C">
            <w:pPr>
              <w:widowControl/>
              <w:spacing w:after="0"/>
              <w:rPr>
                <w:ins w:id="1418" w:author="Milan Jelinek" w:date="2023-04-19T15:28:00Z"/>
                <w:rFonts w:eastAsia="SimSun" w:cs="Arial"/>
                <w:sz w:val="18"/>
                <w:szCs w:val="18"/>
                <w:lang w:eastAsia="ja-JP"/>
              </w:rPr>
            </w:pPr>
            <w:ins w:id="1419" w:author="Milan Jelinek" w:date="2023-04-19T15:28:00Z">
              <w:r w:rsidRPr="00FF640C">
                <w:rPr>
                  <w:rFonts w:eastAsia="SimSun" w:cs="Arial"/>
                  <w:sz w:val="18"/>
                  <w:szCs w:val="18"/>
                  <w:lang w:val="en-US" w:eastAsia="ja-JP"/>
                </w:rPr>
                <w:t>Flat</w:t>
              </w:r>
            </w:ins>
          </w:p>
        </w:tc>
      </w:tr>
      <w:tr w:rsidR="00FF640C" w:rsidRPr="00FF640C" w14:paraId="0C1FD05B" w14:textId="77777777" w:rsidTr="004466B1">
        <w:trPr>
          <w:jc w:val="center"/>
          <w:ins w:id="1420" w:author="Milan Jelinek" w:date="2023-04-19T15:28:00Z"/>
        </w:trPr>
        <w:tc>
          <w:tcPr>
            <w:tcW w:w="2624" w:type="dxa"/>
            <w:tcBorders>
              <w:top w:val="nil"/>
              <w:bottom w:val="single" w:sz="12" w:space="0" w:color="auto"/>
            </w:tcBorders>
          </w:tcPr>
          <w:p w14:paraId="7FB7D325" w14:textId="77777777" w:rsidR="00FF640C" w:rsidRPr="00FF640C" w:rsidRDefault="00FF640C" w:rsidP="00FF640C">
            <w:pPr>
              <w:keepNext/>
              <w:widowControl/>
              <w:numPr>
                <w:ilvl w:val="12"/>
                <w:numId w:val="0"/>
              </w:numPr>
              <w:spacing w:after="0"/>
              <w:rPr>
                <w:ins w:id="1421" w:author="Milan Jelinek" w:date="2023-04-19T15:28:00Z"/>
                <w:rFonts w:eastAsia="SimSun" w:cs="Arial"/>
                <w:b/>
                <w:sz w:val="18"/>
                <w:szCs w:val="18"/>
                <w:lang w:val="en-US" w:eastAsia="ja-JP"/>
              </w:rPr>
            </w:pPr>
          </w:p>
          <w:p w14:paraId="4A2C28E7" w14:textId="77777777" w:rsidR="00FF640C" w:rsidRPr="00FF640C" w:rsidRDefault="00FF640C" w:rsidP="00FF640C">
            <w:pPr>
              <w:keepNext/>
              <w:widowControl/>
              <w:numPr>
                <w:ilvl w:val="12"/>
                <w:numId w:val="0"/>
              </w:numPr>
              <w:spacing w:after="0"/>
              <w:rPr>
                <w:ins w:id="1422" w:author="Milan Jelinek" w:date="2023-04-19T15:28:00Z"/>
                <w:rFonts w:eastAsia="SimSun" w:cs="Arial"/>
                <w:sz w:val="18"/>
                <w:szCs w:val="18"/>
                <w:lang w:val="en-US" w:eastAsia="ja-JP"/>
              </w:rPr>
            </w:pPr>
            <w:ins w:id="1423" w:author="Milan Jelinek" w:date="2023-04-19T15:28:00Z">
              <w:r w:rsidRPr="00FF640C">
                <w:rPr>
                  <w:rFonts w:eastAsia="SimSun" w:cs="Arial"/>
                  <w:b/>
                  <w:sz w:val="18"/>
                  <w:szCs w:val="18"/>
                  <w:lang w:val="en-US" w:eastAsia="ja-JP"/>
                </w:rPr>
                <w:t>Common Conditions</w:t>
              </w:r>
            </w:ins>
          </w:p>
        </w:tc>
        <w:tc>
          <w:tcPr>
            <w:tcW w:w="663" w:type="dxa"/>
            <w:tcBorders>
              <w:top w:val="nil"/>
              <w:bottom w:val="single" w:sz="12" w:space="0" w:color="auto"/>
            </w:tcBorders>
          </w:tcPr>
          <w:p w14:paraId="1B2A0681" w14:textId="77777777" w:rsidR="00FF640C" w:rsidRPr="00FF640C" w:rsidRDefault="00FF640C" w:rsidP="00FF640C">
            <w:pPr>
              <w:keepNext/>
              <w:widowControl/>
              <w:numPr>
                <w:ilvl w:val="12"/>
                <w:numId w:val="0"/>
              </w:numPr>
              <w:spacing w:after="0"/>
              <w:jc w:val="center"/>
              <w:rPr>
                <w:ins w:id="1424" w:author="Milan Jelinek" w:date="2023-04-19T15:28:00Z"/>
                <w:rFonts w:eastAsia="SimSun" w:cs="Arial"/>
                <w:sz w:val="18"/>
                <w:szCs w:val="18"/>
                <w:lang w:val="en-US" w:eastAsia="ja-JP"/>
              </w:rPr>
            </w:pPr>
          </w:p>
        </w:tc>
        <w:tc>
          <w:tcPr>
            <w:tcW w:w="5028" w:type="dxa"/>
            <w:tcBorders>
              <w:top w:val="nil"/>
              <w:bottom w:val="single" w:sz="12" w:space="0" w:color="auto"/>
            </w:tcBorders>
          </w:tcPr>
          <w:p w14:paraId="36483B83" w14:textId="77777777" w:rsidR="00FF640C" w:rsidRPr="00FF640C" w:rsidRDefault="00FF640C" w:rsidP="00FF640C">
            <w:pPr>
              <w:keepNext/>
              <w:widowControl/>
              <w:numPr>
                <w:ilvl w:val="12"/>
                <w:numId w:val="0"/>
              </w:numPr>
              <w:spacing w:after="0"/>
              <w:rPr>
                <w:ins w:id="1425" w:author="Milan Jelinek" w:date="2023-04-19T15:28:00Z"/>
                <w:rFonts w:eastAsia="SimSun" w:cs="Arial"/>
                <w:sz w:val="18"/>
                <w:szCs w:val="18"/>
                <w:lang w:val="en-US" w:eastAsia="ja-JP"/>
              </w:rPr>
            </w:pPr>
          </w:p>
        </w:tc>
      </w:tr>
      <w:tr w:rsidR="00FF640C" w:rsidRPr="00FF640C" w14:paraId="2FD03018" w14:textId="77777777" w:rsidTr="004466B1">
        <w:tblPrEx>
          <w:tblBorders>
            <w:top w:val="none" w:sz="0" w:space="0" w:color="auto"/>
            <w:bottom w:val="none" w:sz="0" w:space="0" w:color="auto"/>
          </w:tblBorders>
        </w:tblPrEx>
        <w:trPr>
          <w:jc w:val="center"/>
          <w:ins w:id="1426" w:author="Milan Jelinek" w:date="2023-04-19T15:28:00Z"/>
        </w:trPr>
        <w:tc>
          <w:tcPr>
            <w:tcW w:w="2624" w:type="dxa"/>
          </w:tcPr>
          <w:p w14:paraId="3B88FCA4" w14:textId="77777777" w:rsidR="00FF640C" w:rsidRPr="00FF640C" w:rsidRDefault="00FF640C" w:rsidP="00FF640C">
            <w:pPr>
              <w:widowControl/>
              <w:spacing w:after="0"/>
              <w:rPr>
                <w:ins w:id="1427" w:author="Milan Jelinek" w:date="2023-04-19T15:28:00Z"/>
                <w:rFonts w:eastAsia="SimSun" w:cs="Arial"/>
                <w:sz w:val="18"/>
                <w:szCs w:val="18"/>
                <w:lang w:val="en-US" w:eastAsia="ja-JP"/>
              </w:rPr>
            </w:pPr>
            <w:ins w:id="1428" w:author="Milan Jelinek" w:date="2023-04-19T15:28:00Z">
              <w:r w:rsidRPr="00FF640C">
                <w:rPr>
                  <w:rFonts w:eastAsia="SimSun" w:cs="Arial"/>
                  <w:sz w:val="18"/>
                  <w:szCs w:val="18"/>
                  <w:lang w:val="en-US" w:eastAsia="ja-JP"/>
                </w:rPr>
                <w:t>Number of categories</w:t>
              </w:r>
            </w:ins>
          </w:p>
        </w:tc>
        <w:tc>
          <w:tcPr>
            <w:tcW w:w="663" w:type="dxa"/>
          </w:tcPr>
          <w:p w14:paraId="1150E14B" w14:textId="77777777" w:rsidR="00FF640C" w:rsidRPr="00FF640C" w:rsidRDefault="00FF640C" w:rsidP="00FF640C">
            <w:pPr>
              <w:widowControl/>
              <w:spacing w:after="0"/>
              <w:jc w:val="center"/>
              <w:rPr>
                <w:ins w:id="1429" w:author="Milan Jelinek" w:date="2023-04-19T15:28:00Z"/>
                <w:rFonts w:eastAsia="SimSun" w:cs="Arial"/>
                <w:sz w:val="18"/>
                <w:szCs w:val="18"/>
                <w:lang w:val="en-US" w:eastAsia="ja-JP"/>
              </w:rPr>
            </w:pPr>
            <w:ins w:id="1430" w:author="Milan Jelinek" w:date="2023-04-19T15:28:00Z">
              <w:r w:rsidRPr="00FF640C">
                <w:rPr>
                  <w:rFonts w:eastAsia="SimSun" w:cs="Arial"/>
                  <w:sz w:val="18"/>
                  <w:szCs w:val="18"/>
                  <w:lang w:val="en-US" w:eastAsia="ja-JP"/>
                </w:rPr>
                <w:t>6</w:t>
              </w:r>
            </w:ins>
          </w:p>
        </w:tc>
        <w:tc>
          <w:tcPr>
            <w:tcW w:w="5028" w:type="dxa"/>
          </w:tcPr>
          <w:p w14:paraId="66DFB92F" w14:textId="77777777" w:rsidR="00FF640C" w:rsidRPr="00FF640C" w:rsidRDefault="00FF640C" w:rsidP="00FF640C">
            <w:pPr>
              <w:widowControl/>
              <w:spacing w:after="0"/>
              <w:rPr>
                <w:ins w:id="1431" w:author="Milan Jelinek" w:date="2023-04-19T15:28:00Z"/>
                <w:rFonts w:eastAsia="SimSun" w:cs="Arial"/>
                <w:sz w:val="18"/>
                <w:szCs w:val="18"/>
                <w:lang w:val="en-US" w:eastAsia="ja-JP"/>
              </w:rPr>
            </w:pPr>
            <w:ins w:id="1432" w:author="Milan Jelinek" w:date="2023-04-19T15:28:00Z">
              <w:r w:rsidRPr="00FF640C">
                <w:rPr>
                  <w:rFonts w:eastAsia="SimSun" w:cs="Arial"/>
                  <w:sz w:val="18"/>
                  <w:szCs w:val="18"/>
                  <w:lang w:val="en-US" w:eastAsia="ja-JP"/>
                </w:rPr>
                <w:t xml:space="preserve">3 </w:t>
              </w:r>
              <w:r w:rsidRPr="00FF640C">
                <w:rPr>
                  <w:rFonts w:eastAsia="SimSun" w:cs="Arial" w:hint="eastAsia"/>
                  <w:sz w:val="18"/>
                  <w:szCs w:val="18"/>
                  <w:lang w:val="en-US" w:eastAsia="ja-JP"/>
                </w:rPr>
                <w:t>mixed content</w:t>
              </w:r>
              <w:r w:rsidRPr="00FF640C">
                <w:rPr>
                  <w:rFonts w:eastAsia="SimSun" w:cs="Arial"/>
                  <w:sz w:val="18"/>
                  <w:szCs w:val="18"/>
                  <w:lang w:val="en-US" w:eastAsia="ja-JP"/>
                </w:rPr>
                <w:t xml:space="preserve"> and 3 </w:t>
              </w:r>
              <w:r w:rsidRPr="00FF640C">
                <w:rPr>
                  <w:rFonts w:eastAsia="SimSun" w:cs="Arial" w:hint="eastAsia"/>
                  <w:sz w:val="18"/>
                  <w:szCs w:val="18"/>
                  <w:lang w:val="en-US" w:eastAsia="ja-JP"/>
                </w:rPr>
                <w:t>music (See clause 4.</w:t>
              </w:r>
              <w:r w:rsidRPr="00FF640C">
                <w:rPr>
                  <w:rFonts w:eastAsia="SimSun" w:cs="Arial"/>
                  <w:sz w:val="18"/>
                  <w:szCs w:val="18"/>
                  <w:lang w:val="en-US" w:eastAsia="ja-JP"/>
                </w:rPr>
                <w:t>5</w:t>
              </w:r>
              <w:r w:rsidRPr="00FF640C">
                <w:rPr>
                  <w:rFonts w:eastAsia="SimSun" w:cs="Arial" w:hint="eastAsia"/>
                  <w:sz w:val="18"/>
                  <w:szCs w:val="18"/>
                  <w:lang w:val="en-US" w:eastAsia="ja-JP"/>
                </w:rPr>
                <w:t>.3)</w:t>
              </w:r>
            </w:ins>
          </w:p>
        </w:tc>
      </w:tr>
      <w:tr w:rsidR="00FF640C" w:rsidRPr="00FF640C" w14:paraId="2FDFA1F6" w14:textId="77777777" w:rsidTr="004466B1">
        <w:tblPrEx>
          <w:tblBorders>
            <w:top w:val="none" w:sz="0" w:space="0" w:color="auto"/>
            <w:bottom w:val="none" w:sz="0" w:space="0" w:color="auto"/>
          </w:tblBorders>
        </w:tblPrEx>
        <w:trPr>
          <w:jc w:val="center"/>
          <w:ins w:id="1433" w:author="Milan Jelinek" w:date="2023-04-19T15:28:00Z"/>
        </w:trPr>
        <w:tc>
          <w:tcPr>
            <w:tcW w:w="2624" w:type="dxa"/>
          </w:tcPr>
          <w:p w14:paraId="60D1D166" w14:textId="77777777" w:rsidR="00FF640C" w:rsidRPr="00FF640C" w:rsidRDefault="00FF640C" w:rsidP="00FF640C">
            <w:pPr>
              <w:widowControl/>
              <w:spacing w:after="0"/>
              <w:rPr>
                <w:ins w:id="1434" w:author="Milan Jelinek" w:date="2023-04-19T15:28:00Z"/>
                <w:rFonts w:eastAsia="SimSun" w:cs="Arial"/>
                <w:sz w:val="18"/>
                <w:szCs w:val="18"/>
                <w:lang w:eastAsia="ja-JP"/>
              </w:rPr>
            </w:pPr>
            <w:ins w:id="1435" w:author="Milan Jelinek" w:date="2023-04-19T15:28:00Z">
              <w:r w:rsidRPr="00FF640C">
                <w:rPr>
                  <w:rFonts w:eastAsia="SimSun" w:cs="Arial"/>
                  <w:sz w:val="18"/>
                  <w:szCs w:val="18"/>
                  <w:lang w:eastAsia="ja-JP"/>
                </w:rPr>
                <w:t>Number of samples</w:t>
              </w:r>
            </w:ins>
          </w:p>
        </w:tc>
        <w:tc>
          <w:tcPr>
            <w:tcW w:w="663" w:type="dxa"/>
          </w:tcPr>
          <w:p w14:paraId="6C5B173C" w14:textId="77777777" w:rsidR="00FF640C" w:rsidRPr="00FF640C" w:rsidRDefault="00FF640C" w:rsidP="00FF640C">
            <w:pPr>
              <w:widowControl/>
              <w:spacing w:after="0"/>
              <w:jc w:val="center"/>
              <w:rPr>
                <w:ins w:id="1436" w:author="Milan Jelinek" w:date="2023-04-19T15:28:00Z"/>
                <w:rFonts w:eastAsia="SimSun" w:cs="Arial"/>
                <w:sz w:val="18"/>
                <w:szCs w:val="18"/>
                <w:lang w:eastAsia="ja-JP"/>
              </w:rPr>
            </w:pPr>
            <w:ins w:id="1437" w:author="Milan Jelinek" w:date="2023-04-19T15:28:00Z">
              <w:r w:rsidRPr="00FF640C">
                <w:rPr>
                  <w:rFonts w:eastAsia="SimSun" w:cs="Arial"/>
                  <w:sz w:val="18"/>
                  <w:szCs w:val="18"/>
                  <w:lang w:eastAsia="ja-JP"/>
                </w:rPr>
                <w:t>7</w:t>
              </w:r>
            </w:ins>
          </w:p>
        </w:tc>
        <w:tc>
          <w:tcPr>
            <w:tcW w:w="5028" w:type="dxa"/>
          </w:tcPr>
          <w:p w14:paraId="7D974930" w14:textId="77777777" w:rsidR="00FF640C" w:rsidRPr="00FF640C" w:rsidRDefault="00FF640C" w:rsidP="00FF640C">
            <w:pPr>
              <w:widowControl/>
              <w:spacing w:after="0"/>
              <w:rPr>
                <w:ins w:id="1438" w:author="Milan Jelinek" w:date="2023-04-19T15:28:00Z"/>
                <w:rFonts w:eastAsia="SimSun" w:cs="Arial"/>
                <w:sz w:val="18"/>
                <w:szCs w:val="18"/>
                <w:lang w:eastAsia="ja-JP"/>
              </w:rPr>
            </w:pPr>
            <w:ins w:id="1439" w:author="Milan Jelinek" w:date="2023-04-19T15:28:00Z">
              <w:r w:rsidRPr="00FF640C">
                <w:rPr>
                  <w:rFonts w:eastAsia="SimSun" w:cs="Arial"/>
                  <w:sz w:val="18"/>
                  <w:szCs w:val="18"/>
                  <w:lang w:eastAsia="ja-JP"/>
                </w:rPr>
                <w:t>6</w:t>
              </w:r>
              <w:r w:rsidRPr="00FF640C">
                <w:rPr>
                  <w:rFonts w:eastAsia="SimSun" w:cs="Arial" w:hint="eastAsia"/>
                  <w:sz w:val="18"/>
                  <w:szCs w:val="18"/>
                  <w:lang w:eastAsia="ja-JP"/>
                </w:rPr>
                <w:t xml:space="preserve"> </w:t>
              </w:r>
              <w:r w:rsidRPr="00FF640C">
                <w:rPr>
                  <w:rFonts w:eastAsia="SimSun" w:cs="Arial"/>
                  <w:sz w:val="18"/>
                  <w:szCs w:val="18"/>
                  <w:lang w:eastAsia="ja-JP"/>
                </w:rPr>
                <w:t>+ 1 (preliminaries)</w:t>
              </w:r>
              <w:r w:rsidRPr="00FF640C">
                <w:rPr>
                  <w:rFonts w:eastAsia="SimSun" w:cs="Arial" w:hint="eastAsia"/>
                  <w:sz w:val="18"/>
                  <w:szCs w:val="18"/>
                  <w:lang w:eastAsia="ja-JP"/>
                </w:rPr>
                <w:t xml:space="preserve"> samples</w:t>
              </w:r>
              <w:r w:rsidRPr="00FF640C">
                <w:rPr>
                  <w:rFonts w:eastAsia="SimSun" w:cs="Arial"/>
                  <w:sz w:val="18"/>
                  <w:szCs w:val="18"/>
                  <w:lang w:eastAsia="ja-JP"/>
                </w:rPr>
                <w:t xml:space="preserve"> per category</w:t>
              </w:r>
            </w:ins>
          </w:p>
        </w:tc>
      </w:tr>
      <w:tr w:rsidR="00FF640C" w:rsidRPr="00FF640C" w14:paraId="1CD884F3" w14:textId="77777777" w:rsidTr="004466B1">
        <w:tblPrEx>
          <w:tblBorders>
            <w:top w:val="none" w:sz="0" w:space="0" w:color="auto"/>
            <w:bottom w:val="none" w:sz="0" w:space="0" w:color="auto"/>
          </w:tblBorders>
        </w:tblPrEx>
        <w:trPr>
          <w:jc w:val="center"/>
          <w:ins w:id="1440" w:author="Milan Jelinek" w:date="2023-04-19T15:28:00Z"/>
        </w:trPr>
        <w:tc>
          <w:tcPr>
            <w:tcW w:w="2624" w:type="dxa"/>
          </w:tcPr>
          <w:p w14:paraId="31552705" w14:textId="77777777" w:rsidR="00FF640C" w:rsidRPr="00FF640C" w:rsidRDefault="00FF640C" w:rsidP="00FF640C">
            <w:pPr>
              <w:widowControl/>
              <w:spacing w:after="0"/>
              <w:rPr>
                <w:ins w:id="1441" w:author="Milan Jelinek" w:date="2023-04-19T15:28:00Z"/>
                <w:rFonts w:eastAsia="SimSun" w:cs="Arial"/>
                <w:sz w:val="18"/>
                <w:szCs w:val="18"/>
                <w:lang w:eastAsia="ja-JP"/>
              </w:rPr>
            </w:pPr>
            <w:ins w:id="1442" w:author="Milan Jelinek" w:date="2023-04-19T15:28:00Z">
              <w:r w:rsidRPr="00FF640C">
                <w:rPr>
                  <w:rFonts w:eastAsia="SimSun" w:cs="Arial"/>
                  <w:sz w:val="18"/>
                  <w:szCs w:val="18"/>
                  <w:lang w:eastAsia="ja-JP"/>
                </w:rPr>
                <w:t>Listening Level</w:t>
              </w:r>
            </w:ins>
          </w:p>
        </w:tc>
        <w:tc>
          <w:tcPr>
            <w:tcW w:w="663" w:type="dxa"/>
          </w:tcPr>
          <w:p w14:paraId="2AC6BDB0" w14:textId="77777777" w:rsidR="00FF640C" w:rsidRPr="00FF640C" w:rsidRDefault="00FF640C" w:rsidP="00FF640C">
            <w:pPr>
              <w:widowControl/>
              <w:spacing w:after="0"/>
              <w:jc w:val="center"/>
              <w:rPr>
                <w:ins w:id="1443" w:author="Milan Jelinek" w:date="2023-04-19T15:28:00Z"/>
                <w:rFonts w:eastAsia="SimSun" w:cs="Arial"/>
                <w:sz w:val="18"/>
                <w:szCs w:val="18"/>
                <w:lang w:eastAsia="ja-JP"/>
              </w:rPr>
            </w:pPr>
            <w:ins w:id="1444" w:author="Milan Jelinek" w:date="2023-04-19T15:28:00Z">
              <w:r w:rsidRPr="00FF640C">
                <w:rPr>
                  <w:rFonts w:eastAsia="SimSun" w:cs="Arial"/>
                  <w:sz w:val="18"/>
                  <w:szCs w:val="18"/>
                  <w:lang w:eastAsia="ja-JP"/>
                </w:rPr>
                <w:t>1</w:t>
              </w:r>
            </w:ins>
          </w:p>
        </w:tc>
        <w:tc>
          <w:tcPr>
            <w:tcW w:w="5028" w:type="dxa"/>
          </w:tcPr>
          <w:p w14:paraId="2567DEBB" w14:textId="77777777" w:rsidR="00FF640C" w:rsidRPr="00FF640C" w:rsidRDefault="00FF640C" w:rsidP="00FF640C">
            <w:pPr>
              <w:widowControl/>
              <w:spacing w:after="0"/>
              <w:rPr>
                <w:ins w:id="1445" w:author="Milan Jelinek" w:date="2023-04-19T15:28:00Z"/>
                <w:rFonts w:eastAsia="SimSun" w:cs="Arial"/>
                <w:sz w:val="18"/>
                <w:szCs w:val="18"/>
                <w:lang w:eastAsia="ja-JP"/>
              </w:rPr>
            </w:pPr>
            <w:ins w:id="1446" w:author="Milan Jelinek" w:date="2023-04-19T15:28:00Z">
              <w:r w:rsidRPr="00FF640C">
                <w:rPr>
                  <w:rFonts w:eastAsia="SimSun" w:cs="Arial"/>
                  <w:sz w:val="18"/>
                  <w:szCs w:val="18"/>
                  <w:lang w:eastAsia="ja-JP"/>
                </w:rPr>
                <w:t>7</w:t>
              </w:r>
              <w:r w:rsidRPr="00FF640C">
                <w:rPr>
                  <w:rFonts w:eastAsia="SimSun" w:cs="Arial" w:hint="eastAsia"/>
                  <w:sz w:val="18"/>
                  <w:szCs w:val="18"/>
                  <w:lang w:eastAsia="ja-JP"/>
                </w:rPr>
                <w:t xml:space="preserve">3 </w:t>
              </w:r>
              <w:r w:rsidRPr="00FF640C">
                <w:rPr>
                  <w:rFonts w:eastAsia="SimSun" w:cs="Arial"/>
                  <w:sz w:val="18"/>
                  <w:szCs w:val="18"/>
                  <w:lang w:eastAsia="ja-JP"/>
                </w:rPr>
                <w:t>dB SPL</w:t>
              </w:r>
            </w:ins>
          </w:p>
        </w:tc>
      </w:tr>
      <w:tr w:rsidR="00FF640C" w:rsidRPr="00FF640C" w14:paraId="2DC2EE4A" w14:textId="77777777" w:rsidTr="004466B1">
        <w:tblPrEx>
          <w:tblBorders>
            <w:top w:val="none" w:sz="0" w:space="0" w:color="auto"/>
            <w:bottom w:val="none" w:sz="0" w:space="0" w:color="auto"/>
          </w:tblBorders>
        </w:tblPrEx>
        <w:trPr>
          <w:jc w:val="center"/>
          <w:ins w:id="1447" w:author="Milan Jelinek" w:date="2023-04-19T15:28:00Z"/>
        </w:trPr>
        <w:tc>
          <w:tcPr>
            <w:tcW w:w="2624" w:type="dxa"/>
          </w:tcPr>
          <w:p w14:paraId="39713006" w14:textId="77777777" w:rsidR="00FF640C" w:rsidRPr="00FF640C" w:rsidRDefault="00FF640C" w:rsidP="00FF640C">
            <w:pPr>
              <w:widowControl/>
              <w:spacing w:after="0"/>
              <w:rPr>
                <w:ins w:id="1448" w:author="Milan Jelinek" w:date="2023-04-19T15:28:00Z"/>
                <w:rFonts w:eastAsia="SimSun" w:cs="Arial"/>
                <w:sz w:val="18"/>
                <w:szCs w:val="18"/>
                <w:lang w:eastAsia="ja-JP"/>
              </w:rPr>
            </w:pPr>
            <w:ins w:id="1449" w:author="Milan Jelinek" w:date="2023-04-19T15:28:00Z">
              <w:r w:rsidRPr="00FF640C">
                <w:rPr>
                  <w:rFonts w:eastAsia="SimSun" w:cs="Arial"/>
                  <w:sz w:val="18"/>
                  <w:szCs w:val="18"/>
                  <w:lang w:eastAsia="ja-JP"/>
                </w:rPr>
                <w:t>Listeners</w:t>
              </w:r>
            </w:ins>
          </w:p>
        </w:tc>
        <w:tc>
          <w:tcPr>
            <w:tcW w:w="663" w:type="dxa"/>
          </w:tcPr>
          <w:p w14:paraId="464C368A" w14:textId="77777777" w:rsidR="00FF640C" w:rsidRPr="00FF640C" w:rsidRDefault="00FF640C" w:rsidP="00FF640C">
            <w:pPr>
              <w:widowControl/>
              <w:spacing w:after="0"/>
              <w:jc w:val="center"/>
              <w:rPr>
                <w:ins w:id="1450" w:author="Milan Jelinek" w:date="2023-04-19T15:28:00Z"/>
                <w:rFonts w:eastAsia="SimSun" w:cs="Arial"/>
                <w:sz w:val="18"/>
                <w:szCs w:val="18"/>
                <w:lang w:eastAsia="ja-JP"/>
              </w:rPr>
            </w:pPr>
            <w:ins w:id="1451" w:author="Milan Jelinek" w:date="2023-04-19T15:28:00Z">
              <w:r w:rsidRPr="00FF640C">
                <w:rPr>
                  <w:rFonts w:eastAsia="SimSun" w:cs="Arial"/>
                  <w:sz w:val="18"/>
                  <w:szCs w:val="18"/>
                  <w:lang w:eastAsia="ja-JP"/>
                </w:rPr>
                <w:t>30</w:t>
              </w:r>
            </w:ins>
          </w:p>
        </w:tc>
        <w:tc>
          <w:tcPr>
            <w:tcW w:w="5028" w:type="dxa"/>
          </w:tcPr>
          <w:p w14:paraId="74D5163C" w14:textId="77777777" w:rsidR="00FF640C" w:rsidRPr="00FF640C" w:rsidRDefault="00FF640C" w:rsidP="00FF640C">
            <w:pPr>
              <w:widowControl/>
              <w:spacing w:after="0"/>
              <w:rPr>
                <w:ins w:id="1452" w:author="Milan Jelinek" w:date="2023-04-19T15:28:00Z"/>
                <w:rFonts w:eastAsia="SimSun" w:cs="Arial"/>
                <w:sz w:val="18"/>
                <w:szCs w:val="18"/>
                <w:lang w:eastAsia="ja-JP"/>
              </w:rPr>
            </w:pPr>
            <w:ins w:id="1453" w:author="Milan Jelinek" w:date="2023-04-19T15:28:00Z">
              <w:r w:rsidRPr="00FF640C">
                <w:rPr>
                  <w:rFonts w:eastAsia="SimSun" w:cs="Arial"/>
                  <w:sz w:val="18"/>
                  <w:szCs w:val="18"/>
                  <w:lang w:eastAsia="ja-JP"/>
                </w:rPr>
                <w:t>Naïve listeners</w:t>
              </w:r>
            </w:ins>
          </w:p>
        </w:tc>
      </w:tr>
      <w:tr w:rsidR="00FF640C" w:rsidRPr="00FF640C" w14:paraId="32EE162C" w14:textId="77777777" w:rsidTr="004466B1">
        <w:tblPrEx>
          <w:tblBorders>
            <w:top w:val="none" w:sz="0" w:space="0" w:color="auto"/>
            <w:bottom w:val="none" w:sz="0" w:space="0" w:color="auto"/>
          </w:tblBorders>
        </w:tblPrEx>
        <w:trPr>
          <w:jc w:val="center"/>
          <w:ins w:id="1454" w:author="Milan Jelinek" w:date="2023-04-19T15:28:00Z"/>
        </w:trPr>
        <w:tc>
          <w:tcPr>
            <w:tcW w:w="2624" w:type="dxa"/>
          </w:tcPr>
          <w:p w14:paraId="2A3C5557" w14:textId="77777777" w:rsidR="00FF640C" w:rsidRPr="00FF640C" w:rsidRDefault="00FF640C" w:rsidP="00FF640C">
            <w:pPr>
              <w:widowControl/>
              <w:spacing w:after="0"/>
              <w:rPr>
                <w:ins w:id="1455" w:author="Milan Jelinek" w:date="2023-04-19T15:28:00Z"/>
                <w:rFonts w:eastAsia="SimSun" w:cs="Arial"/>
                <w:sz w:val="18"/>
                <w:szCs w:val="18"/>
                <w:lang w:eastAsia="ja-JP"/>
              </w:rPr>
            </w:pPr>
            <w:ins w:id="1456" w:author="Milan Jelinek" w:date="2023-04-19T15:28:00Z">
              <w:r w:rsidRPr="00FF640C">
                <w:rPr>
                  <w:rFonts w:eastAsia="SimSun" w:cs="Arial"/>
                  <w:sz w:val="18"/>
                  <w:szCs w:val="18"/>
                  <w:lang w:eastAsia="ja-JP"/>
                </w:rPr>
                <w:t>Randomizations</w:t>
              </w:r>
            </w:ins>
          </w:p>
        </w:tc>
        <w:tc>
          <w:tcPr>
            <w:tcW w:w="663" w:type="dxa"/>
          </w:tcPr>
          <w:p w14:paraId="67A2B6E1" w14:textId="77777777" w:rsidR="00FF640C" w:rsidRPr="00FF640C" w:rsidRDefault="00FF640C" w:rsidP="00FF640C">
            <w:pPr>
              <w:widowControl/>
              <w:spacing w:after="0"/>
              <w:jc w:val="center"/>
              <w:rPr>
                <w:ins w:id="1457" w:author="Milan Jelinek" w:date="2023-04-19T15:28:00Z"/>
                <w:rFonts w:eastAsia="SimSun" w:cs="Arial"/>
                <w:sz w:val="18"/>
                <w:szCs w:val="18"/>
                <w:lang w:eastAsia="ja-JP"/>
              </w:rPr>
            </w:pPr>
            <w:ins w:id="1458" w:author="Milan Jelinek" w:date="2023-04-19T15:28:00Z">
              <w:r w:rsidRPr="00FF640C">
                <w:rPr>
                  <w:rFonts w:eastAsia="SimSun" w:cs="Arial"/>
                  <w:sz w:val="18"/>
                  <w:szCs w:val="18"/>
                  <w:lang w:eastAsia="ja-JP"/>
                </w:rPr>
                <w:t>6</w:t>
              </w:r>
            </w:ins>
          </w:p>
        </w:tc>
        <w:tc>
          <w:tcPr>
            <w:tcW w:w="5028" w:type="dxa"/>
          </w:tcPr>
          <w:p w14:paraId="684ED27E" w14:textId="77777777" w:rsidR="00FF640C" w:rsidRPr="00FF640C" w:rsidRDefault="00FF640C" w:rsidP="00FF640C">
            <w:pPr>
              <w:widowControl/>
              <w:spacing w:after="0"/>
              <w:rPr>
                <w:ins w:id="1459" w:author="Milan Jelinek" w:date="2023-04-19T15:28:00Z"/>
                <w:rFonts w:eastAsia="SimSun" w:cs="Arial"/>
                <w:sz w:val="18"/>
                <w:szCs w:val="18"/>
                <w:lang w:eastAsia="ja-JP"/>
              </w:rPr>
            </w:pPr>
            <w:ins w:id="1460" w:author="Milan Jelinek" w:date="2023-04-19T15:28:00Z">
              <w:r w:rsidRPr="00FF640C">
                <w:rPr>
                  <w:rFonts w:eastAsia="SimSun" w:cs="Arial"/>
                  <w:sz w:val="18"/>
                  <w:szCs w:val="18"/>
                  <w:lang w:eastAsia="ja-JP"/>
                </w:rPr>
                <w:t xml:space="preserve">6 </w:t>
              </w:r>
              <w:r w:rsidRPr="00FF640C">
                <w:rPr>
                  <w:rFonts w:eastAsia="SimSun" w:cs="Arial"/>
                  <w:sz w:val="18"/>
                  <w:szCs w:val="18"/>
                  <w:lang w:val="en-US" w:eastAsia="ja-JP"/>
                </w:rPr>
                <w:t>p</w:t>
              </w:r>
              <w:r w:rsidRPr="00FF640C">
                <w:rPr>
                  <w:rFonts w:eastAsia="SimSun" w:cs="Arial" w:hint="eastAsia"/>
                  <w:sz w:val="18"/>
                  <w:szCs w:val="18"/>
                  <w:lang w:val="en-US" w:eastAsia="ja-JP"/>
                </w:rPr>
                <w:t>anels</w:t>
              </w:r>
              <w:r w:rsidRPr="00FF640C">
                <w:rPr>
                  <w:rFonts w:eastAsia="SimSun" w:cs="Arial"/>
                  <w:sz w:val="18"/>
                  <w:szCs w:val="18"/>
                  <w:lang w:eastAsia="ja-JP"/>
                </w:rPr>
                <w:t xml:space="preserve"> of 5 listeners</w:t>
              </w:r>
            </w:ins>
          </w:p>
        </w:tc>
      </w:tr>
      <w:tr w:rsidR="00FF640C" w:rsidRPr="00FF640C" w14:paraId="6BE8BB29" w14:textId="77777777" w:rsidTr="004466B1">
        <w:tblPrEx>
          <w:tblBorders>
            <w:top w:val="none" w:sz="0" w:space="0" w:color="auto"/>
            <w:bottom w:val="none" w:sz="0" w:space="0" w:color="auto"/>
          </w:tblBorders>
        </w:tblPrEx>
        <w:trPr>
          <w:jc w:val="center"/>
          <w:ins w:id="1461" w:author="Milan Jelinek" w:date="2023-04-19T15:28:00Z"/>
        </w:trPr>
        <w:tc>
          <w:tcPr>
            <w:tcW w:w="2624" w:type="dxa"/>
          </w:tcPr>
          <w:p w14:paraId="72D56D20" w14:textId="77777777" w:rsidR="00FF640C" w:rsidRPr="00FF640C" w:rsidRDefault="00FF640C" w:rsidP="00FF640C">
            <w:pPr>
              <w:widowControl/>
              <w:spacing w:after="0"/>
              <w:rPr>
                <w:ins w:id="1462" w:author="Milan Jelinek" w:date="2023-04-19T15:28:00Z"/>
                <w:rFonts w:eastAsia="SimSun" w:cs="Arial"/>
                <w:sz w:val="18"/>
                <w:szCs w:val="18"/>
                <w:lang w:eastAsia="ja-JP"/>
              </w:rPr>
            </w:pPr>
            <w:ins w:id="1463" w:author="Milan Jelinek" w:date="2023-04-19T15:28:00Z">
              <w:r w:rsidRPr="00FF640C">
                <w:rPr>
                  <w:rFonts w:eastAsia="SimSun" w:cs="Arial"/>
                  <w:sz w:val="18"/>
                  <w:szCs w:val="18"/>
                  <w:lang w:eastAsia="ja-JP"/>
                </w:rPr>
                <w:t>Rating Scale</w:t>
              </w:r>
            </w:ins>
          </w:p>
        </w:tc>
        <w:tc>
          <w:tcPr>
            <w:tcW w:w="663" w:type="dxa"/>
          </w:tcPr>
          <w:p w14:paraId="00C847FC" w14:textId="77777777" w:rsidR="00FF640C" w:rsidRPr="00FF640C" w:rsidRDefault="00FF640C" w:rsidP="00FF640C">
            <w:pPr>
              <w:widowControl/>
              <w:spacing w:after="0"/>
              <w:jc w:val="center"/>
              <w:rPr>
                <w:ins w:id="1464" w:author="Milan Jelinek" w:date="2023-04-19T15:28:00Z"/>
                <w:rFonts w:eastAsia="SimSun" w:cs="Arial"/>
                <w:sz w:val="18"/>
                <w:szCs w:val="18"/>
                <w:lang w:eastAsia="ja-JP"/>
              </w:rPr>
            </w:pPr>
            <w:ins w:id="1465" w:author="Milan Jelinek" w:date="2023-04-19T15:28:00Z">
              <w:r w:rsidRPr="00FF640C">
                <w:rPr>
                  <w:rFonts w:eastAsia="SimSun" w:cs="Arial"/>
                  <w:sz w:val="18"/>
                  <w:szCs w:val="18"/>
                  <w:lang w:eastAsia="ja-JP"/>
                </w:rPr>
                <w:t>1</w:t>
              </w:r>
            </w:ins>
          </w:p>
        </w:tc>
        <w:tc>
          <w:tcPr>
            <w:tcW w:w="5028" w:type="dxa"/>
          </w:tcPr>
          <w:p w14:paraId="1E7E3CA1" w14:textId="77777777" w:rsidR="00FF640C" w:rsidRPr="00FF640C" w:rsidRDefault="00FF640C" w:rsidP="00FF640C">
            <w:pPr>
              <w:widowControl/>
              <w:spacing w:after="0"/>
              <w:rPr>
                <w:ins w:id="1466" w:author="Milan Jelinek" w:date="2023-04-19T15:28:00Z"/>
                <w:rFonts w:eastAsia="SimSun" w:cs="Arial"/>
                <w:sz w:val="18"/>
                <w:szCs w:val="18"/>
                <w:lang w:eastAsia="ja-JP"/>
              </w:rPr>
            </w:pPr>
            <w:ins w:id="1467" w:author="Milan Jelinek" w:date="2023-04-19T15:28:00Z">
              <w:r w:rsidRPr="00FF640C">
                <w:rPr>
                  <w:rFonts w:eastAsia="SimSun" w:cs="Arial" w:hint="eastAsia"/>
                  <w:sz w:val="18"/>
                  <w:szCs w:val="18"/>
                  <w:lang w:eastAsia="ja-JP"/>
                </w:rPr>
                <w:t>DCR</w:t>
              </w:r>
            </w:ins>
          </w:p>
        </w:tc>
      </w:tr>
      <w:tr w:rsidR="00FF640C" w:rsidRPr="00FF640C" w14:paraId="39B86142" w14:textId="77777777" w:rsidTr="004466B1">
        <w:tblPrEx>
          <w:tblBorders>
            <w:top w:val="none" w:sz="0" w:space="0" w:color="auto"/>
          </w:tblBorders>
        </w:tblPrEx>
        <w:trPr>
          <w:jc w:val="center"/>
          <w:ins w:id="1468" w:author="Milan Jelinek" w:date="2023-04-19T15:28:00Z"/>
        </w:trPr>
        <w:tc>
          <w:tcPr>
            <w:tcW w:w="2624" w:type="dxa"/>
          </w:tcPr>
          <w:p w14:paraId="5A6114F5" w14:textId="77777777" w:rsidR="00FF640C" w:rsidRPr="00FF640C" w:rsidRDefault="00FF640C" w:rsidP="00FF640C">
            <w:pPr>
              <w:widowControl/>
              <w:spacing w:after="0"/>
              <w:rPr>
                <w:ins w:id="1469" w:author="Milan Jelinek" w:date="2023-04-19T15:28:00Z"/>
                <w:rFonts w:eastAsia="SimSun" w:cs="Arial"/>
                <w:sz w:val="18"/>
                <w:szCs w:val="18"/>
                <w:lang w:eastAsia="ja-JP"/>
              </w:rPr>
            </w:pPr>
            <w:ins w:id="1470" w:author="Milan Jelinek" w:date="2023-04-19T15:28:00Z">
              <w:r w:rsidRPr="00FF640C">
                <w:rPr>
                  <w:rFonts w:eastAsia="SimSun" w:cs="Arial"/>
                  <w:sz w:val="18"/>
                  <w:szCs w:val="18"/>
                  <w:lang w:eastAsia="ja-JP"/>
                </w:rPr>
                <w:t>Listening System</w:t>
              </w:r>
            </w:ins>
          </w:p>
        </w:tc>
        <w:tc>
          <w:tcPr>
            <w:tcW w:w="663" w:type="dxa"/>
          </w:tcPr>
          <w:p w14:paraId="596DE361" w14:textId="77777777" w:rsidR="00FF640C" w:rsidRPr="00FF640C" w:rsidRDefault="00FF640C" w:rsidP="00FF640C">
            <w:pPr>
              <w:widowControl/>
              <w:spacing w:after="0"/>
              <w:jc w:val="center"/>
              <w:rPr>
                <w:ins w:id="1471" w:author="Milan Jelinek" w:date="2023-04-19T15:28:00Z"/>
                <w:rFonts w:eastAsia="SimSun" w:cs="Arial"/>
                <w:sz w:val="18"/>
                <w:szCs w:val="18"/>
                <w:lang w:eastAsia="ja-JP"/>
              </w:rPr>
            </w:pPr>
            <w:ins w:id="1472" w:author="Milan Jelinek" w:date="2023-04-19T15:28:00Z">
              <w:r w:rsidRPr="00FF640C">
                <w:rPr>
                  <w:rFonts w:eastAsia="SimSun" w:cs="Arial"/>
                  <w:sz w:val="18"/>
                  <w:szCs w:val="18"/>
                  <w:lang w:eastAsia="ja-JP"/>
                </w:rPr>
                <w:t>1</w:t>
              </w:r>
            </w:ins>
          </w:p>
        </w:tc>
        <w:tc>
          <w:tcPr>
            <w:tcW w:w="5028" w:type="dxa"/>
          </w:tcPr>
          <w:p w14:paraId="67B8DB0D" w14:textId="77777777" w:rsidR="00FF640C" w:rsidRPr="00FF640C" w:rsidRDefault="00FF640C" w:rsidP="00FF640C">
            <w:pPr>
              <w:widowControl/>
              <w:spacing w:after="0"/>
              <w:rPr>
                <w:ins w:id="1473" w:author="Milan Jelinek" w:date="2023-04-19T15:28:00Z"/>
                <w:rFonts w:eastAsia="SimSun" w:cs="Arial"/>
                <w:sz w:val="18"/>
                <w:szCs w:val="18"/>
                <w:lang w:eastAsia="ja-JP"/>
              </w:rPr>
            </w:pPr>
            <w:ins w:id="1474" w:author="Milan Jelinek" w:date="2023-04-19T15:28:00Z">
              <w:r w:rsidRPr="00FF640C">
                <w:rPr>
                  <w:rFonts w:eastAsia="SimSun" w:cs="Arial"/>
                  <w:sz w:val="18"/>
                  <w:szCs w:val="18"/>
                  <w:lang w:eastAsia="ja-JP"/>
                </w:rPr>
                <w:t>Headphones, in accordance with clause 4.6</w:t>
              </w:r>
            </w:ins>
          </w:p>
        </w:tc>
      </w:tr>
      <w:tr w:rsidR="00FF640C" w:rsidRPr="00FF640C" w14:paraId="1E70CF2D" w14:textId="77777777" w:rsidTr="004466B1">
        <w:tblPrEx>
          <w:tblBorders>
            <w:top w:val="none" w:sz="0" w:space="0" w:color="auto"/>
          </w:tblBorders>
        </w:tblPrEx>
        <w:trPr>
          <w:jc w:val="center"/>
          <w:ins w:id="1475" w:author="Milan Jelinek" w:date="2023-04-19T15:28:00Z"/>
        </w:trPr>
        <w:tc>
          <w:tcPr>
            <w:tcW w:w="2624" w:type="dxa"/>
          </w:tcPr>
          <w:p w14:paraId="7177EB27" w14:textId="77777777" w:rsidR="00FF640C" w:rsidRPr="00FF640C" w:rsidRDefault="00FF640C" w:rsidP="00FF640C">
            <w:pPr>
              <w:widowControl/>
              <w:spacing w:after="0"/>
              <w:rPr>
                <w:ins w:id="1476" w:author="Milan Jelinek" w:date="2023-04-19T15:28:00Z"/>
                <w:rFonts w:eastAsia="SimSun" w:cs="Arial"/>
                <w:sz w:val="18"/>
                <w:szCs w:val="18"/>
                <w:lang w:eastAsia="ja-JP"/>
              </w:rPr>
            </w:pPr>
            <w:ins w:id="1477" w:author="Milan Jelinek" w:date="2023-04-19T15:28:00Z">
              <w:r w:rsidRPr="00FF640C">
                <w:rPr>
                  <w:rFonts w:eastAsia="SimSun" w:cs="Arial"/>
                  <w:sz w:val="18"/>
                  <w:szCs w:val="18"/>
                  <w:lang w:eastAsia="ja-JP"/>
                </w:rPr>
                <w:t>Listening Environment</w:t>
              </w:r>
            </w:ins>
          </w:p>
        </w:tc>
        <w:tc>
          <w:tcPr>
            <w:tcW w:w="663" w:type="dxa"/>
          </w:tcPr>
          <w:p w14:paraId="208530A1" w14:textId="77777777" w:rsidR="00FF640C" w:rsidRPr="00FF640C" w:rsidRDefault="00FF640C" w:rsidP="00FF640C">
            <w:pPr>
              <w:widowControl/>
              <w:spacing w:after="0"/>
              <w:jc w:val="center"/>
              <w:rPr>
                <w:ins w:id="1478" w:author="Milan Jelinek" w:date="2023-04-19T15:28:00Z"/>
                <w:rFonts w:eastAsia="SimSun" w:cs="Arial"/>
                <w:sz w:val="18"/>
                <w:szCs w:val="18"/>
                <w:lang w:eastAsia="ja-JP"/>
              </w:rPr>
            </w:pPr>
            <w:ins w:id="1479" w:author="Milan Jelinek" w:date="2023-04-19T15:28:00Z">
              <w:r w:rsidRPr="00FF640C">
                <w:rPr>
                  <w:rFonts w:eastAsia="SimSun" w:cs="Arial" w:hint="eastAsia"/>
                  <w:sz w:val="18"/>
                  <w:szCs w:val="18"/>
                  <w:lang w:eastAsia="ja-JP"/>
                </w:rPr>
                <w:t>1</w:t>
              </w:r>
            </w:ins>
          </w:p>
        </w:tc>
        <w:tc>
          <w:tcPr>
            <w:tcW w:w="5028" w:type="dxa"/>
          </w:tcPr>
          <w:p w14:paraId="30A754E6" w14:textId="77777777" w:rsidR="00FF640C" w:rsidRPr="00FF640C" w:rsidRDefault="00FF640C" w:rsidP="00FF640C">
            <w:pPr>
              <w:widowControl/>
              <w:spacing w:after="0"/>
              <w:rPr>
                <w:ins w:id="1480" w:author="Milan Jelinek" w:date="2023-04-19T15:28:00Z"/>
                <w:rFonts w:eastAsia="SimSun" w:cs="Arial"/>
                <w:sz w:val="18"/>
                <w:szCs w:val="18"/>
                <w:lang w:eastAsia="ja-JP"/>
              </w:rPr>
            </w:pPr>
            <w:ins w:id="1481" w:author="Milan Jelinek" w:date="2023-04-19T15:28:00Z">
              <w:r w:rsidRPr="00FF640C">
                <w:rPr>
                  <w:rFonts w:eastAsia="SimSun" w:cs="Arial"/>
                  <w:sz w:val="18"/>
                  <w:szCs w:val="18"/>
                  <w:lang w:eastAsia="ja-JP"/>
                </w:rPr>
                <w:t>No room noise, in accordance with clause 4.6</w:t>
              </w:r>
            </w:ins>
          </w:p>
        </w:tc>
      </w:tr>
    </w:tbl>
    <w:p w14:paraId="68C8C018" w14:textId="77777777" w:rsidR="00FF640C" w:rsidRPr="00FF640C" w:rsidRDefault="00FF640C" w:rsidP="00FF640C">
      <w:pPr>
        <w:widowControl/>
        <w:numPr>
          <w:ilvl w:val="12"/>
          <w:numId w:val="1"/>
        </w:numPr>
        <w:tabs>
          <w:tab w:val="clear" w:pos="360"/>
        </w:tabs>
        <w:adjustRightInd w:val="0"/>
        <w:snapToGrid w:val="0"/>
        <w:spacing w:afterLines="50" w:line="240" w:lineRule="auto"/>
        <w:rPr>
          <w:ins w:id="1482" w:author="Milan Jelinek" w:date="2023-04-19T15:28:00Z"/>
          <w:rFonts w:cs="Arial"/>
          <w:lang w:val="en-US" w:eastAsia="ja-JP"/>
        </w:rPr>
      </w:pPr>
    </w:p>
    <w:p w14:paraId="787E553F" w14:textId="7DB005ED" w:rsidR="00FF640C" w:rsidRPr="00FF640C" w:rsidRDefault="00FF640C" w:rsidP="00462F28">
      <w:pPr>
        <w:pStyle w:val="Caption"/>
        <w:rPr>
          <w:ins w:id="1483" w:author="Milan Jelinek" w:date="2023-04-19T15:28:00Z"/>
          <w:lang w:eastAsia="ja-JP"/>
        </w:rPr>
      </w:pPr>
      <w:ins w:id="1484" w:author="Milan Jelinek" w:date="2023-04-19T15:28:00Z">
        <w:r w:rsidRPr="00FF640C">
          <w:rPr>
            <w:lang w:eastAsia="ja-JP"/>
          </w:rPr>
          <w:t>Table</w:t>
        </w:r>
        <w:r w:rsidRPr="00FF640C">
          <w:rPr>
            <w:rFonts w:hint="eastAsia"/>
            <w:lang w:eastAsia="ja-JP"/>
          </w:rPr>
          <w:t xml:space="preserve"> </w:t>
        </w:r>
      </w:ins>
      <w:ins w:id="1485" w:author="Milan Jelinek" w:date="2023-04-19T15:31:00Z">
        <w:r w:rsidR="00462F28">
          <w:rPr>
            <w:lang w:eastAsia="ja-JP"/>
          </w:rPr>
          <w:t>E</w:t>
        </w:r>
      </w:ins>
      <w:ins w:id="1486" w:author="Milan Jelinek" w:date="2023-04-19T15:28:00Z">
        <w:r w:rsidRPr="00FF640C">
          <w:rPr>
            <w:lang w:eastAsia="ja-JP"/>
          </w:rPr>
          <w:t>.3.2: Preliminaries for Experiment P800-3</w:t>
        </w:r>
      </w:ins>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F640C" w:rsidRPr="00FF640C" w14:paraId="66247670" w14:textId="77777777" w:rsidTr="004466B1">
        <w:trPr>
          <w:trHeight w:val="69"/>
          <w:jc w:val="center"/>
          <w:ins w:id="1487" w:author="Milan Jelinek" w:date="2023-04-19T15:28:00Z"/>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994DBF" w14:textId="77777777" w:rsidR="00FF640C" w:rsidRPr="00FF640C" w:rsidRDefault="00FF640C" w:rsidP="00FF640C">
            <w:pPr>
              <w:keepNext/>
              <w:keepLines/>
              <w:widowControl/>
              <w:spacing w:after="0" w:line="240" w:lineRule="auto"/>
              <w:jc w:val="center"/>
              <w:rPr>
                <w:ins w:id="1488" w:author="Milan Jelinek" w:date="2023-04-19T15:28:00Z"/>
                <w:rFonts w:eastAsia="MS PGothic" w:cs="Arial"/>
                <w:b/>
                <w:bCs/>
                <w:color w:val="000000"/>
                <w:sz w:val="18"/>
                <w:szCs w:val="18"/>
                <w:lang w:val="en-US" w:eastAsia="ja-JP"/>
              </w:rPr>
            </w:pPr>
            <w:ins w:id="1489" w:author="Milan Jelinek" w:date="2023-04-19T15:28: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48559B" w14:textId="77777777" w:rsidR="00FF640C" w:rsidRPr="00FF640C" w:rsidRDefault="00FF640C" w:rsidP="00FF640C">
            <w:pPr>
              <w:keepNext/>
              <w:keepLines/>
              <w:widowControl/>
              <w:spacing w:after="0" w:line="240" w:lineRule="auto"/>
              <w:jc w:val="center"/>
              <w:rPr>
                <w:ins w:id="1490" w:author="Milan Jelinek" w:date="2023-04-19T15:28:00Z"/>
                <w:rFonts w:eastAsia="MS PGothic" w:cs="Arial"/>
                <w:b/>
                <w:bCs/>
                <w:sz w:val="18"/>
                <w:szCs w:val="18"/>
                <w:lang w:val="en-US" w:eastAsia="ja-JP"/>
              </w:rPr>
            </w:pPr>
            <w:ins w:id="1491" w:author="Milan Jelinek" w:date="2023-04-19T15:28: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F08DE26" w14:textId="77777777" w:rsidR="00FF640C" w:rsidRPr="00FF640C" w:rsidRDefault="00FF640C" w:rsidP="00FF640C">
            <w:pPr>
              <w:keepNext/>
              <w:keepLines/>
              <w:widowControl/>
              <w:spacing w:after="0" w:line="240" w:lineRule="auto"/>
              <w:jc w:val="center"/>
              <w:rPr>
                <w:ins w:id="1492" w:author="Milan Jelinek" w:date="2023-04-19T15:28:00Z"/>
                <w:rFonts w:eastAsia="MS PGothic" w:cs="Arial"/>
                <w:b/>
                <w:bCs/>
                <w:sz w:val="18"/>
                <w:szCs w:val="18"/>
                <w:lang w:val="en-US" w:eastAsia="ja-JP"/>
              </w:rPr>
            </w:pPr>
            <w:ins w:id="1493" w:author="Milan Jelinek" w:date="2023-04-19T15:28:00Z">
              <w:r w:rsidRPr="00FF640C">
                <w:rPr>
                  <w:rFonts w:eastAsia="MS PGothic" w:cs="Arial"/>
                  <w:b/>
                  <w:bCs/>
                  <w:sz w:val="18"/>
                  <w:szCs w:val="18"/>
                  <w:lang w:val="en-US" w:eastAsia="ja-JP"/>
                </w:rPr>
                <w:t>Sample</w:t>
              </w:r>
            </w:ins>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23F0C2E" w14:textId="77777777" w:rsidR="00FF640C" w:rsidRPr="00FF640C" w:rsidRDefault="00FF640C" w:rsidP="00FF640C">
            <w:pPr>
              <w:keepNext/>
              <w:keepLines/>
              <w:widowControl/>
              <w:spacing w:after="0" w:line="240" w:lineRule="auto"/>
              <w:rPr>
                <w:ins w:id="1494" w:author="Milan Jelinek" w:date="2023-04-19T15:28:00Z"/>
                <w:rFonts w:eastAsia="MS PGothic" w:cs="Arial"/>
                <w:b/>
                <w:bCs/>
                <w:sz w:val="18"/>
                <w:szCs w:val="18"/>
                <w:lang w:val="en-US" w:eastAsia="ja-JP"/>
              </w:rPr>
            </w:pPr>
            <w:ins w:id="1495" w:author="Milan Jelinek" w:date="2023-04-19T15:28: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C31947" w14:textId="77777777" w:rsidR="00FF640C" w:rsidRPr="00FF640C" w:rsidRDefault="00FF640C" w:rsidP="00FF640C">
            <w:pPr>
              <w:keepNext/>
              <w:keepLines/>
              <w:widowControl/>
              <w:spacing w:after="0" w:line="240" w:lineRule="auto"/>
              <w:jc w:val="center"/>
              <w:rPr>
                <w:ins w:id="1496" w:author="Milan Jelinek" w:date="2023-04-19T15:28:00Z"/>
                <w:rFonts w:eastAsia="MS PGothic" w:cs="Arial"/>
                <w:b/>
                <w:bCs/>
                <w:sz w:val="18"/>
                <w:szCs w:val="18"/>
                <w:lang w:val="en-US" w:eastAsia="ja-JP"/>
              </w:rPr>
            </w:pPr>
            <w:ins w:id="1497" w:author="Milan Jelinek" w:date="2023-04-19T15:28: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2AD8718" w14:textId="77777777" w:rsidR="00FF640C" w:rsidRPr="00FF640C" w:rsidRDefault="00FF640C" w:rsidP="00FF640C">
            <w:pPr>
              <w:keepNext/>
              <w:keepLines/>
              <w:widowControl/>
              <w:spacing w:after="0" w:line="240" w:lineRule="auto"/>
              <w:jc w:val="center"/>
              <w:rPr>
                <w:ins w:id="1498" w:author="Milan Jelinek" w:date="2023-04-19T15:28:00Z"/>
                <w:rFonts w:eastAsia="MS PGothic" w:cs="Arial"/>
                <w:b/>
                <w:bCs/>
                <w:sz w:val="18"/>
                <w:szCs w:val="18"/>
                <w:lang w:val="en-US" w:eastAsia="ja-JP"/>
              </w:rPr>
            </w:pPr>
            <w:ins w:id="1499" w:author="Milan Jelinek" w:date="2023-04-19T15:28:00Z">
              <w:r w:rsidRPr="00FF640C">
                <w:rPr>
                  <w:rFonts w:eastAsia="MS PGothic" w:cs="Arial"/>
                  <w:b/>
                  <w:bCs/>
                  <w:sz w:val="18"/>
                  <w:szCs w:val="18"/>
                  <w:lang w:val="en-US" w:eastAsia="ja-JP"/>
                </w:rPr>
                <w:t>FER/Profile</w:t>
              </w:r>
            </w:ins>
          </w:p>
        </w:tc>
      </w:tr>
      <w:tr w:rsidR="00FF640C" w:rsidRPr="00FF640C" w14:paraId="515C6F71" w14:textId="77777777" w:rsidTr="004466B1">
        <w:trPr>
          <w:trHeight w:val="51"/>
          <w:jc w:val="center"/>
          <w:ins w:id="1500" w:author="Milan Jelinek" w:date="2023-04-19T15:28:00Z"/>
        </w:trPr>
        <w:tc>
          <w:tcPr>
            <w:tcW w:w="911" w:type="dxa"/>
            <w:tcBorders>
              <w:top w:val="double" w:sz="4" w:space="0" w:color="auto"/>
              <w:left w:val="nil"/>
              <w:bottom w:val="nil"/>
              <w:right w:val="single" w:sz="4" w:space="0" w:color="auto"/>
            </w:tcBorders>
            <w:shd w:val="clear" w:color="auto" w:fill="auto"/>
            <w:noWrap/>
            <w:vAlign w:val="center"/>
            <w:hideMark/>
          </w:tcPr>
          <w:p w14:paraId="1FE094E9" w14:textId="77777777" w:rsidR="00FF640C" w:rsidRPr="00FF640C" w:rsidRDefault="00FF640C" w:rsidP="00FF640C">
            <w:pPr>
              <w:keepNext/>
              <w:keepLines/>
              <w:widowControl/>
              <w:spacing w:after="0" w:line="240" w:lineRule="auto"/>
              <w:jc w:val="center"/>
              <w:rPr>
                <w:ins w:id="1501" w:author="Milan Jelinek" w:date="2023-04-19T15:28:00Z"/>
                <w:rFonts w:eastAsia="MS PGothic" w:cs="Arial"/>
                <w:color w:val="000000"/>
                <w:sz w:val="18"/>
                <w:szCs w:val="18"/>
                <w:lang w:val="en-US" w:eastAsia="ja-JP"/>
              </w:rPr>
            </w:pPr>
            <w:ins w:id="1502" w:author="Milan Jelinek" w:date="2023-04-19T15:28:00Z">
              <w:r w:rsidRPr="00FF640C">
                <w:rPr>
                  <w:rFonts w:eastAsia="MS PGothic" w:cs="Arial"/>
                  <w:color w:val="000000"/>
                  <w:sz w:val="18"/>
                  <w:szCs w:val="18"/>
                  <w:lang w:val="en-US" w:eastAsia="ja-JP"/>
                </w:rPr>
                <w:t>1</w:t>
              </w:r>
            </w:ins>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BD698B" w14:textId="77777777" w:rsidR="00FF640C" w:rsidRPr="00FF640C" w:rsidRDefault="00FF640C" w:rsidP="00FF640C">
            <w:pPr>
              <w:keepNext/>
              <w:keepLines/>
              <w:widowControl/>
              <w:spacing w:after="0" w:line="240" w:lineRule="auto"/>
              <w:jc w:val="center"/>
              <w:rPr>
                <w:ins w:id="1503" w:author="Milan Jelinek" w:date="2023-04-19T15:28:00Z"/>
                <w:rFonts w:eastAsia="MS PGothic" w:cs="Arial"/>
                <w:sz w:val="18"/>
                <w:szCs w:val="18"/>
                <w:lang w:val="en-US" w:eastAsia="ja-JP"/>
              </w:rPr>
            </w:pPr>
            <w:ins w:id="1504" w:author="Milan Jelinek" w:date="2023-04-19T15:28:00Z">
              <w:r w:rsidRPr="00FF640C">
                <w:rPr>
                  <w:rFonts w:eastAsia="SimSun" w:cs="Arial"/>
                  <w:sz w:val="18"/>
                  <w:szCs w:val="18"/>
                </w:rPr>
                <w:t>c22</w:t>
              </w:r>
            </w:ins>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E86A421" w14:textId="77777777" w:rsidR="00FF640C" w:rsidRPr="00FF640C" w:rsidRDefault="00FF640C" w:rsidP="00FF640C">
            <w:pPr>
              <w:keepNext/>
              <w:keepLines/>
              <w:widowControl/>
              <w:spacing w:after="0" w:line="240" w:lineRule="auto"/>
              <w:jc w:val="center"/>
              <w:rPr>
                <w:ins w:id="1505" w:author="Milan Jelinek" w:date="2023-04-19T15:28:00Z"/>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E536D64" w14:textId="77777777" w:rsidR="00FF640C" w:rsidRPr="00FF640C" w:rsidRDefault="00FF640C" w:rsidP="00FF640C">
            <w:pPr>
              <w:keepNext/>
              <w:keepLines/>
              <w:widowControl/>
              <w:spacing w:after="0" w:line="240" w:lineRule="auto"/>
              <w:rPr>
                <w:ins w:id="1506" w:author="Milan Jelinek" w:date="2023-04-19T15:28:00Z"/>
                <w:rFonts w:eastAsia="MS PGothic" w:cs="Arial"/>
                <w:sz w:val="18"/>
                <w:szCs w:val="18"/>
                <w:lang w:val="en-US" w:eastAsia="ja-JP"/>
              </w:rPr>
            </w:pPr>
            <w:ins w:id="1507" w:author="Milan Jelinek" w:date="2023-04-19T15:28:00Z">
              <w:r w:rsidRPr="00FF640C">
                <w:rPr>
                  <w:rFonts w:eastAsia="SimSun" w:cs="Arial"/>
                  <w:sz w:val="18"/>
                  <w:szCs w:val="18"/>
                </w:rPr>
                <w:t>EVS</w:t>
              </w:r>
            </w:ins>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1986249" w14:textId="77777777" w:rsidR="00FF640C" w:rsidRPr="00FF640C" w:rsidRDefault="00FF640C" w:rsidP="00FF640C">
            <w:pPr>
              <w:keepNext/>
              <w:keepLines/>
              <w:widowControl/>
              <w:spacing w:after="0" w:line="240" w:lineRule="auto"/>
              <w:jc w:val="center"/>
              <w:rPr>
                <w:ins w:id="1508" w:author="Milan Jelinek" w:date="2023-04-19T15:28:00Z"/>
                <w:rFonts w:eastAsia="MS PGothic" w:cs="Arial"/>
                <w:sz w:val="18"/>
                <w:szCs w:val="18"/>
                <w:lang w:val="en-US" w:eastAsia="ja-JP"/>
              </w:rPr>
            </w:pPr>
            <w:ins w:id="1509" w:author="Milan Jelinek" w:date="2023-04-19T15:28:00Z">
              <w:r w:rsidRPr="00FF640C">
                <w:rPr>
                  <w:rFonts w:eastAsia="SimSun" w:cs="Arial"/>
                  <w:sz w:val="18"/>
                  <w:szCs w:val="18"/>
                </w:rPr>
                <w:t>2x13.2</w:t>
              </w:r>
            </w:ins>
          </w:p>
        </w:tc>
        <w:tc>
          <w:tcPr>
            <w:tcW w:w="1350" w:type="dxa"/>
            <w:tcBorders>
              <w:top w:val="double" w:sz="4" w:space="0" w:color="auto"/>
              <w:left w:val="single" w:sz="4" w:space="0" w:color="auto"/>
              <w:bottom w:val="nil"/>
              <w:right w:val="nil"/>
            </w:tcBorders>
            <w:shd w:val="clear" w:color="auto" w:fill="auto"/>
            <w:noWrap/>
            <w:vAlign w:val="bottom"/>
            <w:hideMark/>
          </w:tcPr>
          <w:p w14:paraId="4DFF2C89" w14:textId="77777777" w:rsidR="00FF640C" w:rsidRPr="00FF640C" w:rsidRDefault="00FF640C" w:rsidP="00FF640C">
            <w:pPr>
              <w:keepNext/>
              <w:keepLines/>
              <w:widowControl/>
              <w:spacing w:after="0" w:line="240" w:lineRule="auto"/>
              <w:jc w:val="center"/>
              <w:rPr>
                <w:ins w:id="1510" w:author="Milan Jelinek" w:date="2023-04-19T15:28:00Z"/>
                <w:rFonts w:eastAsia="MS PGothic" w:cs="Arial"/>
                <w:sz w:val="18"/>
                <w:szCs w:val="18"/>
                <w:lang w:val="en-US" w:eastAsia="ja-JP"/>
              </w:rPr>
            </w:pPr>
            <w:ins w:id="1511" w:author="Milan Jelinek" w:date="2023-04-19T15:28:00Z">
              <w:r w:rsidRPr="00FF640C">
                <w:rPr>
                  <w:rFonts w:eastAsia="SimSun" w:cs="Arial"/>
                  <w:sz w:val="18"/>
                  <w:szCs w:val="18"/>
                </w:rPr>
                <w:t>[3%, profile]</w:t>
              </w:r>
            </w:ins>
          </w:p>
        </w:tc>
      </w:tr>
      <w:tr w:rsidR="00FF640C" w:rsidRPr="00FF640C" w14:paraId="29637A68" w14:textId="77777777" w:rsidTr="004466B1">
        <w:trPr>
          <w:trHeight w:val="79"/>
          <w:jc w:val="center"/>
          <w:ins w:id="1512" w:author="Milan Jelinek" w:date="2023-04-19T15:28:00Z"/>
        </w:trPr>
        <w:tc>
          <w:tcPr>
            <w:tcW w:w="911" w:type="dxa"/>
            <w:tcBorders>
              <w:top w:val="nil"/>
              <w:left w:val="nil"/>
              <w:bottom w:val="nil"/>
              <w:right w:val="single" w:sz="4" w:space="0" w:color="auto"/>
            </w:tcBorders>
            <w:shd w:val="clear" w:color="auto" w:fill="auto"/>
            <w:noWrap/>
            <w:vAlign w:val="center"/>
            <w:hideMark/>
          </w:tcPr>
          <w:p w14:paraId="622C2807" w14:textId="77777777" w:rsidR="00FF640C" w:rsidRPr="00FF640C" w:rsidRDefault="00FF640C" w:rsidP="00FF640C">
            <w:pPr>
              <w:keepNext/>
              <w:keepLines/>
              <w:widowControl/>
              <w:spacing w:after="0" w:line="240" w:lineRule="auto"/>
              <w:jc w:val="center"/>
              <w:rPr>
                <w:ins w:id="1513" w:author="Milan Jelinek" w:date="2023-04-19T15:28:00Z"/>
                <w:rFonts w:eastAsia="MS PGothic" w:cs="Arial"/>
                <w:color w:val="000000"/>
                <w:sz w:val="18"/>
                <w:szCs w:val="18"/>
                <w:lang w:val="en-US" w:eastAsia="ja-JP"/>
              </w:rPr>
            </w:pPr>
            <w:ins w:id="1514" w:author="Milan Jelinek" w:date="2023-04-19T15:28:00Z">
              <w:r w:rsidRPr="00FF640C">
                <w:rPr>
                  <w:rFonts w:eastAsia="MS PGothic" w:cs="Arial"/>
                  <w:color w:val="000000"/>
                  <w:sz w:val="18"/>
                  <w:szCs w:val="18"/>
                  <w:lang w:val="en-US" w:eastAsia="ja-JP"/>
                </w:rPr>
                <w:t>2</w:t>
              </w:r>
            </w:ins>
          </w:p>
        </w:tc>
        <w:tc>
          <w:tcPr>
            <w:tcW w:w="851" w:type="dxa"/>
            <w:tcBorders>
              <w:top w:val="nil"/>
              <w:left w:val="single" w:sz="4" w:space="0" w:color="auto"/>
              <w:bottom w:val="nil"/>
              <w:right w:val="single" w:sz="4" w:space="0" w:color="auto"/>
            </w:tcBorders>
            <w:shd w:val="clear" w:color="auto" w:fill="auto"/>
            <w:noWrap/>
            <w:vAlign w:val="bottom"/>
            <w:hideMark/>
          </w:tcPr>
          <w:p w14:paraId="5308768C" w14:textId="77777777" w:rsidR="00FF640C" w:rsidRPr="00FF640C" w:rsidRDefault="00FF640C" w:rsidP="00FF640C">
            <w:pPr>
              <w:keepNext/>
              <w:keepLines/>
              <w:widowControl/>
              <w:spacing w:after="0" w:line="240" w:lineRule="auto"/>
              <w:jc w:val="center"/>
              <w:rPr>
                <w:ins w:id="1515" w:author="Milan Jelinek" w:date="2023-04-19T15:28:00Z"/>
                <w:rFonts w:eastAsia="MS PGothic" w:cs="Arial"/>
                <w:sz w:val="18"/>
                <w:szCs w:val="18"/>
                <w:lang w:val="en-US" w:eastAsia="ja-JP"/>
              </w:rPr>
            </w:pPr>
            <w:ins w:id="1516" w:author="Milan Jelinek" w:date="2023-04-19T15:28:00Z">
              <w:r w:rsidRPr="00FF640C">
                <w:rPr>
                  <w:rFonts w:eastAsia="SimSun" w:cs="Arial"/>
                  <w:sz w:val="18"/>
                  <w:szCs w:val="18"/>
                </w:rPr>
                <w:t>c02</w:t>
              </w:r>
            </w:ins>
          </w:p>
        </w:tc>
        <w:tc>
          <w:tcPr>
            <w:tcW w:w="1055" w:type="dxa"/>
            <w:tcBorders>
              <w:top w:val="nil"/>
              <w:left w:val="single" w:sz="4" w:space="0" w:color="auto"/>
              <w:bottom w:val="nil"/>
              <w:right w:val="single" w:sz="4" w:space="0" w:color="auto"/>
            </w:tcBorders>
            <w:shd w:val="clear" w:color="auto" w:fill="auto"/>
            <w:noWrap/>
            <w:vAlign w:val="bottom"/>
          </w:tcPr>
          <w:p w14:paraId="06B8C92E" w14:textId="77777777" w:rsidR="00FF640C" w:rsidRPr="00FF640C" w:rsidRDefault="00FF640C" w:rsidP="00FF640C">
            <w:pPr>
              <w:keepNext/>
              <w:keepLines/>
              <w:widowControl/>
              <w:spacing w:after="0" w:line="240" w:lineRule="auto"/>
              <w:jc w:val="center"/>
              <w:rPr>
                <w:ins w:id="1517"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0AA7E6" w14:textId="77777777" w:rsidR="00FF640C" w:rsidRPr="00FF640C" w:rsidRDefault="00FF640C" w:rsidP="00FF640C">
            <w:pPr>
              <w:keepNext/>
              <w:keepLines/>
              <w:widowControl/>
              <w:spacing w:after="0" w:line="240" w:lineRule="auto"/>
              <w:rPr>
                <w:ins w:id="1518" w:author="Milan Jelinek" w:date="2023-04-19T15:28:00Z"/>
                <w:rFonts w:eastAsia="MS PGothic" w:cs="Arial"/>
                <w:sz w:val="18"/>
                <w:szCs w:val="18"/>
                <w:lang w:val="en-US" w:eastAsia="ja-JP"/>
              </w:rPr>
            </w:pPr>
            <w:ins w:id="1519" w:author="Milan Jelinek" w:date="2023-04-19T15:28:00Z">
              <w:r w:rsidRPr="00FF640C">
                <w:rPr>
                  <w:rFonts w:eastAsia="SimSun" w:cs="Arial"/>
                  <w:sz w:val="18"/>
                  <w:szCs w:val="18"/>
                </w:rPr>
                <w:t>MNRU Q=34 dB</w:t>
              </w:r>
            </w:ins>
          </w:p>
        </w:tc>
        <w:tc>
          <w:tcPr>
            <w:tcW w:w="1000" w:type="dxa"/>
            <w:tcBorders>
              <w:top w:val="nil"/>
              <w:left w:val="single" w:sz="4" w:space="0" w:color="auto"/>
              <w:bottom w:val="nil"/>
              <w:right w:val="single" w:sz="4" w:space="0" w:color="auto"/>
            </w:tcBorders>
            <w:shd w:val="clear" w:color="auto" w:fill="auto"/>
            <w:noWrap/>
            <w:vAlign w:val="bottom"/>
            <w:hideMark/>
          </w:tcPr>
          <w:p w14:paraId="05D8199F" w14:textId="77777777" w:rsidR="00FF640C" w:rsidRPr="00FF640C" w:rsidRDefault="00FF640C" w:rsidP="00FF640C">
            <w:pPr>
              <w:keepNext/>
              <w:keepLines/>
              <w:widowControl/>
              <w:spacing w:after="0" w:line="240" w:lineRule="auto"/>
              <w:jc w:val="center"/>
              <w:rPr>
                <w:ins w:id="1520" w:author="Milan Jelinek" w:date="2023-04-19T15:28:00Z"/>
                <w:rFonts w:eastAsia="MS PGothic" w:cs="Arial"/>
                <w:sz w:val="18"/>
                <w:szCs w:val="18"/>
                <w:lang w:val="en-US" w:eastAsia="ja-JP"/>
              </w:rPr>
            </w:pPr>
            <w:ins w:id="1521"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4E5B8E00" w14:textId="77777777" w:rsidR="00FF640C" w:rsidRPr="00FF640C" w:rsidRDefault="00FF640C" w:rsidP="00FF640C">
            <w:pPr>
              <w:keepNext/>
              <w:keepLines/>
              <w:widowControl/>
              <w:spacing w:after="0" w:line="240" w:lineRule="auto"/>
              <w:jc w:val="center"/>
              <w:rPr>
                <w:ins w:id="1522" w:author="Milan Jelinek" w:date="2023-04-19T15:28:00Z"/>
                <w:rFonts w:eastAsia="MS PGothic" w:cs="Arial"/>
                <w:sz w:val="18"/>
                <w:szCs w:val="18"/>
                <w:lang w:val="en-US" w:eastAsia="ja-JP"/>
              </w:rPr>
            </w:pPr>
            <w:ins w:id="1523" w:author="Milan Jelinek" w:date="2023-04-19T15:28:00Z">
              <w:r w:rsidRPr="00FF640C">
                <w:rPr>
                  <w:rFonts w:eastAsia="SimSun" w:cs="Arial"/>
                  <w:sz w:val="18"/>
                  <w:szCs w:val="18"/>
                </w:rPr>
                <w:t>-</w:t>
              </w:r>
            </w:ins>
          </w:p>
        </w:tc>
      </w:tr>
      <w:tr w:rsidR="00FF640C" w:rsidRPr="00FF640C" w14:paraId="20BDF134" w14:textId="77777777" w:rsidTr="004466B1">
        <w:trPr>
          <w:trHeight w:val="79"/>
          <w:jc w:val="center"/>
          <w:ins w:id="1524" w:author="Milan Jelinek" w:date="2023-04-19T15:28:00Z"/>
        </w:trPr>
        <w:tc>
          <w:tcPr>
            <w:tcW w:w="911" w:type="dxa"/>
            <w:tcBorders>
              <w:top w:val="nil"/>
              <w:left w:val="nil"/>
              <w:bottom w:val="nil"/>
              <w:right w:val="single" w:sz="4" w:space="0" w:color="auto"/>
            </w:tcBorders>
            <w:shd w:val="clear" w:color="auto" w:fill="auto"/>
            <w:noWrap/>
            <w:vAlign w:val="center"/>
            <w:hideMark/>
          </w:tcPr>
          <w:p w14:paraId="685BAA8A" w14:textId="77777777" w:rsidR="00FF640C" w:rsidRPr="00FF640C" w:rsidRDefault="00FF640C" w:rsidP="00FF640C">
            <w:pPr>
              <w:keepNext/>
              <w:keepLines/>
              <w:widowControl/>
              <w:spacing w:after="0" w:line="240" w:lineRule="auto"/>
              <w:jc w:val="center"/>
              <w:rPr>
                <w:ins w:id="1525" w:author="Milan Jelinek" w:date="2023-04-19T15:28:00Z"/>
                <w:rFonts w:eastAsia="MS PGothic" w:cs="Arial"/>
                <w:color w:val="000000"/>
                <w:sz w:val="18"/>
                <w:szCs w:val="18"/>
                <w:lang w:val="en-US" w:eastAsia="ja-JP"/>
              </w:rPr>
            </w:pPr>
            <w:ins w:id="1526" w:author="Milan Jelinek" w:date="2023-04-19T15:28:00Z">
              <w:r w:rsidRPr="00FF640C">
                <w:rPr>
                  <w:rFonts w:eastAsia="MS PGothic" w:cs="Arial"/>
                  <w:color w:val="000000"/>
                  <w:sz w:val="18"/>
                  <w:szCs w:val="18"/>
                  <w:lang w:val="en-US" w:eastAsia="ja-JP"/>
                </w:rPr>
                <w:t>3</w:t>
              </w:r>
            </w:ins>
          </w:p>
        </w:tc>
        <w:tc>
          <w:tcPr>
            <w:tcW w:w="851" w:type="dxa"/>
            <w:tcBorders>
              <w:top w:val="nil"/>
              <w:left w:val="single" w:sz="4" w:space="0" w:color="auto"/>
              <w:bottom w:val="nil"/>
              <w:right w:val="single" w:sz="4" w:space="0" w:color="auto"/>
            </w:tcBorders>
            <w:shd w:val="clear" w:color="auto" w:fill="auto"/>
            <w:noWrap/>
            <w:vAlign w:val="bottom"/>
            <w:hideMark/>
          </w:tcPr>
          <w:p w14:paraId="1FAA6A45" w14:textId="77777777" w:rsidR="00FF640C" w:rsidRPr="00FF640C" w:rsidRDefault="00FF640C" w:rsidP="00FF640C">
            <w:pPr>
              <w:keepNext/>
              <w:keepLines/>
              <w:widowControl/>
              <w:spacing w:after="0" w:line="240" w:lineRule="auto"/>
              <w:jc w:val="center"/>
              <w:rPr>
                <w:ins w:id="1527" w:author="Milan Jelinek" w:date="2023-04-19T15:28:00Z"/>
                <w:rFonts w:eastAsia="MS PGothic" w:cs="Arial"/>
                <w:sz w:val="18"/>
                <w:szCs w:val="18"/>
                <w:lang w:val="en-US" w:eastAsia="ja-JP"/>
              </w:rPr>
            </w:pPr>
            <w:ins w:id="1528" w:author="Milan Jelinek" w:date="2023-04-19T15:28:00Z">
              <w:r w:rsidRPr="00FF640C">
                <w:rPr>
                  <w:rFonts w:eastAsia="SimSun" w:cs="Arial"/>
                  <w:sz w:val="18"/>
                  <w:szCs w:val="18"/>
                </w:rPr>
                <w:t>c07</w:t>
              </w:r>
            </w:ins>
          </w:p>
        </w:tc>
        <w:tc>
          <w:tcPr>
            <w:tcW w:w="1055" w:type="dxa"/>
            <w:tcBorders>
              <w:top w:val="nil"/>
              <w:left w:val="single" w:sz="4" w:space="0" w:color="auto"/>
              <w:bottom w:val="nil"/>
              <w:right w:val="single" w:sz="4" w:space="0" w:color="auto"/>
            </w:tcBorders>
            <w:shd w:val="clear" w:color="auto" w:fill="auto"/>
            <w:noWrap/>
            <w:vAlign w:val="bottom"/>
          </w:tcPr>
          <w:p w14:paraId="67BB8F63" w14:textId="77777777" w:rsidR="00FF640C" w:rsidRPr="00FF640C" w:rsidRDefault="00FF640C" w:rsidP="00FF640C">
            <w:pPr>
              <w:keepNext/>
              <w:keepLines/>
              <w:widowControl/>
              <w:spacing w:after="0" w:line="240" w:lineRule="auto"/>
              <w:jc w:val="center"/>
              <w:rPr>
                <w:ins w:id="1529"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78BD41" w14:textId="77777777" w:rsidR="00FF640C" w:rsidRPr="00FF640C" w:rsidRDefault="00FF640C" w:rsidP="00FF640C">
            <w:pPr>
              <w:keepNext/>
              <w:keepLines/>
              <w:widowControl/>
              <w:spacing w:after="0" w:line="240" w:lineRule="auto"/>
              <w:rPr>
                <w:ins w:id="1530" w:author="Milan Jelinek" w:date="2023-04-19T15:28:00Z"/>
                <w:rFonts w:eastAsia="MS PGothic" w:cs="Arial"/>
                <w:sz w:val="18"/>
                <w:szCs w:val="18"/>
                <w:lang w:val="en-US" w:eastAsia="ja-JP"/>
              </w:rPr>
            </w:pPr>
            <w:ins w:id="1531" w:author="Milan Jelinek" w:date="2023-04-19T15:28:00Z">
              <w:r w:rsidRPr="00FF640C">
                <w:rPr>
                  <w:rFonts w:eastAsia="SimSun" w:cs="Arial"/>
                  <w:sz w:val="18"/>
                  <w:szCs w:val="18"/>
                </w:rPr>
                <w:t xml:space="preserve">ESDRU </w:t>
              </w:r>
            </w:ins>
            <m:oMath>
              <m:r>
                <w:ins w:id="1532" w:author="Milan Jelinek" w:date="2023-04-19T15:28:00Z">
                  <w:rPr>
                    <w:rFonts w:ascii="Cambria Math" w:eastAsia="SimSun" w:hAnsi="Cambria Math" w:cs="Arial"/>
                    <w:sz w:val="18"/>
                    <w:szCs w:val="18"/>
                    <w:lang w:eastAsia="ja-JP"/>
                  </w:rPr>
                  <m:t>α</m:t>
                </w:ins>
              </m:r>
            </m:oMath>
            <w:ins w:id="1533" w:author="Milan Jelinek" w:date="2023-04-19T15:28:00Z">
              <w:r w:rsidRPr="00FF640C">
                <w:rPr>
                  <w:rFonts w:eastAsia="SimSun" w:cs="Arial"/>
                  <w:sz w:val="18"/>
                  <w:szCs w:val="18"/>
                  <w:lang w:eastAsia="ja-JP"/>
                </w:rPr>
                <w:t xml:space="preserve"> = 0.7</w:t>
              </w:r>
            </w:ins>
          </w:p>
        </w:tc>
        <w:tc>
          <w:tcPr>
            <w:tcW w:w="1000" w:type="dxa"/>
            <w:tcBorders>
              <w:top w:val="nil"/>
              <w:left w:val="single" w:sz="4" w:space="0" w:color="auto"/>
              <w:bottom w:val="nil"/>
              <w:right w:val="single" w:sz="4" w:space="0" w:color="auto"/>
            </w:tcBorders>
            <w:shd w:val="clear" w:color="auto" w:fill="auto"/>
            <w:noWrap/>
            <w:vAlign w:val="bottom"/>
            <w:hideMark/>
          </w:tcPr>
          <w:p w14:paraId="30013CDB" w14:textId="77777777" w:rsidR="00FF640C" w:rsidRPr="00FF640C" w:rsidRDefault="00FF640C" w:rsidP="00FF640C">
            <w:pPr>
              <w:keepNext/>
              <w:keepLines/>
              <w:widowControl/>
              <w:spacing w:after="0" w:line="240" w:lineRule="auto"/>
              <w:jc w:val="center"/>
              <w:rPr>
                <w:ins w:id="1534" w:author="Milan Jelinek" w:date="2023-04-19T15:28:00Z"/>
                <w:rFonts w:eastAsia="MS PGothic" w:cs="Arial"/>
                <w:sz w:val="18"/>
                <w:szCs w:val="18"/>
                <w:lang w:val="en-US" w:eastAsia="ja-JP"/>
              </w:rPr>
            </w:pPr>
            <w:ins w:id="1535"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3A887A05" w14:textId="77777777" w:rsidR="00FF640C" w:rsidRPr="00FF640C" w:rsidRDefault="00FF640C" w:rsidP="00FF640C">
            <w:pPr>
              <w:keepNext/>
              <w:keepLines/>
              <w:widowControl/>
              <w:spacing w:after="0" w:line="240" w:lineRule="auto"/>
              <w:jc w:val="center"/>
              <w:rPr>
                <w:ins w:id="1536" w:author="Milan Jelinek" w:date="2023-04-19T15:28:00Z"/>
                <w:rFonts w:eastAsia="MS PGothic" w:cs="Arial"/>
                <w:sz w:val="18"/>
                <w:szCs w:val="18"/>
                <w:lang w:val="en-US" w:eastAsia="ja-JP"/>
              </w:rPr>
            </w:pPr>
            <w:ins w:id="1537" w:author="Milan Jelinek" w:date="2023-04-19T15:28:00Z">
              <w:r w:rsidRPr="00FF640C">
                <w:rPr>
                  <w:rFonts w:eastAsia="MS PGothic" w:cs="Arial"/>
                  <w:sz w:val="18"/>
                  <w:szCs w:val="18"/>
                  <w:lang w:val="en-US" w:eastAsia="ja-JP"/>
                </w:rPr>
                <w:t>-</w:t>
              </w:r>
            </w:ins>
          </w:p>
        </w:tc>
      </w:tr>
      <w:tr w:rsidR="00FF640C" w:rsidRPr="00FF640C" w14:paraId="13C55680" w14:textId="77777777" w:rsidTr="004466B1">
        <w:trPr>
          <w:trHeight w:val="79"/>
          <w:jc w:val="center"/>
          <w:ins w:id="1538" w:author="Milan Jelinek" w:date="2023-04-19T15:28:00Z"/>
        </w:trPr>
        <w:tc>
          <w:tcPr>
            <w:tcW w:w="911" w:type="dxa"/>
            <w:tcBorders>
              <w:top w:val="nil"/>
              <w:left w:val="nil"/>
              <w:bottom w:val="nil"/>
              <w:right w:val="single" w:sz="4" w:space="0" w:color="auto"/>
            </w:tcBorders>
            <w:shd w:val="clear" w:color="auto" w:fill="auto"/>
            <w:noWrap/>
            <w:vAlign w:val="center"/>
            <w:hideMark/>
          </w:tcPr>
          <w:p w14:paraId="31DB1422" w14:textId="77777777" w:rsidR="00FF640C" w:rsidRPr="00FF640C" w:rsidRDefault="00FF640C" w:rsidP="00FF640C">
            <w:pPr>
              <w:keepNext/>
              <w:keepLines/>
              <w:widowControl/>
              <w:spacing w:after="0" w:line="240" w:lineRule="auto"/>
              <w:jc w:val="center"/>
              <w:rPr>
                <w:ins w:id="1539" w:author="Milan Jelinek" w:date="2023-04-19T15:28:00Z"/>
                <w:rFonts w:eastAsia="MS PGothic" w:cs="Arial"/>
                <w:color w:val="000000"/>
                <w:sz w:val="18"/>
                <w:szCs w:val="18"/>
                <w:lang w:val="en-US" w:eastAsia="ja-JP"/>
              </w:rPr>
            </w:pPr>
            <w:ins w:id="1540" w:author="Milan Jelinek" w:date="2023-04-19T15:28:00Z">
              <w:r w:rsidRPr="00FF640C">
                <w:rPr>
                  <w:rFonts w:eastAsia="MS PGothic" w:cs="Arial"/>
                  <w:color w:val="000000"/>
                  <w:sz w:val="18"/>
                  <w:szCs w:val="18"/>
                  <w:lang w:val="en-US" w:eastAsia="ja-JP"/>
                </w:rPr>
                <w:t>4</w:t>
              </w:r>
            </w:ins>
          </w:p>
        </w:tc>
        <w:tc>
          <w:tcPr>
            <w:tcW w:w="851" w:type="dxa"/>
            <w:tcBorders>
              <w:top w:val="nil"/>
              <w:left w:val="single" w:sz="4" w:space="0" w:color="auto"/>
              <w:bottom w:val="nil"/>
              <w:right w:val="single" w:sz="4" w:space="0" w:color="auto"/>
            </w:tcBorders>
            <w:shd w:val="clear" w:color="auto" w:fill="auto"/>
            <w:noWrap/>
            <w:vAlign w:val="bottom"/>
            <w:hideMark/>
          </w:tcPr>
          <w:p w14:paraId="3CA037B1" w14:textId="77777777" w:rsidR="00FF640C" w:rsidRPr="00FF640C" w:rsidRDefault="00FF640C" w:rsidP="00FF640C">
            <w:pPr>
              <w:keepNext/>
              <w:keepLines/>
              <w:widowControl/>
              <w:spacing w:after="0" w:line="240" w:lineRule="auto"/>
              <w:jc w:val="center"/>
              <w:rPr>
                <w:ins w:id="1541" w:author="Milan Jelinek" w:date="2023-04-19T15:28:00Z"/>
                <w:rFonts w:eastAsia="MS PGothic" w:cs="Arial"/>
                <w:sz w:val="18"/>
                <w:szCs w:val="18"/>
                <w:lang w:val="en-US" w:eastAsia="ja-JP"/>
              </w:rPr>
            </w:pPr>
            <w:ins w:id="1542" w:author="Milan Jelinek" w:date="2023-04-19T15:28:00Z">
              <w:r w:rsidRPr="00FF640C">
                <w:rPr>
                  <w:rFonts w:eastAsia="SimSun" w:cs="Arial"/>
                  <w:sz w:val="18"/>
                  <w:szCs w:val="18"/>
                </w:rPr>
                <w:t>c16</w:t>
              </w:r>
            </w:ins>
          </w:p>
        </w:tc>
        <w:tc>
          <w:tcPr>
            <w:tcW w:w="1055" w:type="dxa"/>
            <w:tcBorders>
              <w:top w:val="nil"/>
              <w:left w:val="single" w:sz="4" w:space="0" w:color="auto"/>
              <w:bottom w:val="nil"/>
              <w:right w:val="single" w:sz="4" w:space="0" w:color="auto"/>
            </w:tcBorders>
            <w:shd w:val="clear" w:color="auto" w:fill="auto"/>
            <w:noWrap/>
            <w:vAlign w:val="bottom"/>
          </w:tcPr>
          <w:p w14:paraId="698544E2" w14:textId="77777777" w:rsidR="00FF640C" w:rsidRPr="00FF640C" w:rsidRDefault="00FF640C" w:rsidP="00FF640C">
            <w:pPr>
              <w:keepNext/>
              <w:keepLines/>
              <w:widowControl/>
              <w:spacing w:after="0" w:line="240" w:lineRule="auto"/>
              <w:jc w:val="center"/>
              <w:rPr>
                <w:ins w:id="1543"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8B08C29" w14:textId="77777777" w:rsidR="00FF640C" w:rsidRPr="00FF640C" w:rsidRDefault="00FF640C" w:rsidP="00FF640C">
            <w:pPr>
              <w:keepNext/>
              <w:keepLines/>
              <w:widowControl/>
              <w:spacing w:after="0" w:line="240" w:lineRule="auto"/>
              <w:rPr>
                <w:ins w:id="1544" w:author="Milan Jelinek" w:date="2023-04-19T15:28:00Z"/>
                <w:rFonts w:eastAsia="MS PGothic" w:cs="Arial"/>
                <w:sz w:val="18"/>
                <w:szCs w:val="18"/>
                <w:lang w:val="en-US" w:eastAsia="ja-JP"/>
              </w:rPr>
            </w:pPr>
            <w:ins w:id="1545" w:author="Milan Jelinek" w:date="2023-04-19T15:28:00Z">
              <w:r w:rsidRPr="00FF640C">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67FDD69C" w14:textId="77777777" w:rsidR="00FF640C" w:rsidRPr="00FF640C" w:rsidRDefault="00FF640C" w:rsidP="00FF640C">
            <w:pPr>
              <w:keepNext/>
              <w:keepLines/>
              <w:widowControl/>
              <w:spacing w:after="0" w:line="240" w:lineRule="auto"/>
              <w:jc w:val="center"/>
              <w:rPr>
                <w:ins w:id="1546" w:author="Milan Jelinek" w:date="2023-04-19T15:28:00Z"/>
                <w:rFonts w:eastAsia="MS PGothic" w:cs="Arial"/>
                <w:sz w:val="18"/>
                <w:szCs w:val="18"/>
                <w:lang w:val="en-US" w:eastAsia="ja-JP"/>
              </w:rPr>
            </w:pPr>
            <w:ins w:id="1547" w:author="Milan Jelinek" w:date="2023-04-19T15:28:00Z">
              <w:r w:rsidRPr="00FF640C">
                <w:rPr>
                  <w:rFonts w:eastAsia="SimSun" w:cs="Arial"/>
                  <w:sz w:val="18"/>
                  <w:szCs w:val="18"/>
                </w:rPr>
                <w:t>2x16.4</w:t>
              </w:r>
            </w:ins>
          </w:p>
        </w:tc>
        <w:tc>
          <w:tcPr>
            <w:tcW w:w="1350" w:type="dxa"/>
            <w:tcBorders>
              <w:top w:val="nil"/>
              <w:left w:val="single" w:sz="4" w:space="0" w:color="auto"/>
              <w:bottom w:val="nil"/>
              <w:right w:val="nil"/>
            </w:tcBorders>
            <w:shd w:val="clear" w:color="auto" w:fill="auto"/>
            <w:noWrap/>
            <w:vAlign w:val="bottom"/>
            <w:hideMark/>
          </w:tcPr>
          <w:p w14:paraId="101F1716" w14:textId="77777777" w:rsidR="00FF640C" w:rsidRPr="00FF640C" w:rsidRDefault="00FF640C" w:rsidP="00FF640C">
            <w:pPr>
              <w:keepNext/>
              <w:keepLines/>
              <w:widowControl/>
              <w:spacing w:after="0" w:line="240" w:lineRule="auto"/>
              <w:jc w:val="center"/>
              <w:rPr>
                <w:ins w:id="1548" w:author="Milan Jelinek" w:date="2023-04-19T15:28:00Z"/>
                <w:rFonts w:eastAsia="MS PGothic" w:cs="Arial"/>
                <w:sz w:val="18"/>
                <w:szCs w:val="18"/>
                <w:lang w:val="en-US" w:eastAsia="ja-JP"/>
              </w:rPr>
            </w:pPr>
            <w:ins w:id="1549" w:author="Milan Jelinek" w:date="2023-04-19T15:28:00Z">
              <w:r w:rsidRPr="00FF640C">
                <w:rPr>
                  <w:rFonts w:eastAsia="SimSun" w:cs="Arial"/>
                  <w:sz w:val="18"/>
                  <w:szCs w:val="18"/>
                </w:rPr>
                <w:t>No errors</w:t>
              </w:r>
            </w:ins>
          </w:p>
        </w:tc>
      </w:tr>
      <w:tr w:rsidR="00FF640C" w:rsidRPr="00FF640C" w14:paraId="49CCD453" w14:textId="77777777" w:rsidTr="004466B1">
        <w:trPr>
          <w:trHeight w:val="79"/>
          <w:jc w:val="center"/>
          <w:ins w:id="1550" w:author="Milan Jelinek" w:date="2023-04-19T15:28:00Z"/>
        </w:trPr>
        <w:tc>
          <w:tcPr>
            <w:tcW w:w="911" w:type="dxa"/>
            <w:tcBorders>
              <w:top w:val="nil"/>
              <w:left w:val="nil"/>
              <w:bottom w:val="nil"/>
              <w:right w:val="single" w:sz="4" w:space="0" w:color="auto"/>
            </w:tcBorders>
            <w:shd w:val="clear" w:color="auto" w:fill="auto"/>
            <w:noWrap/>
            <w:vAlign w:val="center"/>
            <w:hideMark/>
          </w:tcPr>
          <w:p w14:paraId="1494261F" w14:textId="77777777" w:rsidR="00FF640C" w:rsidRPr="00FF640C" w:rsidRDefault="00FF640C" w:rsidP="00FF640C">
            <w:pPr>
              <w:keepNext/>
              <w:keepLines/>
              <w:widowControl/>
              <w:spacing w:after="0" w:line="240" w:lineRule="auto"/>
              <w:jc w:val="center"/>
              <w:rPr>
                <w:ins w:id="1551" w:author="Milan Jelinek" w:date="2023-04-19T15:28:00Z"/>
                <w:rFonts w:eastAsia="MS PGothic" w:cs="Arial"/>
                <w:color w:val="000000"/>
                <w:sz w:val="18"/>
                <w:szCs w:val="18"/>
                <w:lang w:val="en-US" w:eastAsia="ja-JP"/>
              </w:rPr>
            </w:pPr>
            <w:ins w:id="1552" w:author="Milan Jelinek" w:date="2023-04-19T15:28:00Z">
              <w:r w:rsidRPr="00FF640C">
                <w:rPr>
                  <w:rFonts w:eastAsia="MS PGothic" w:cs="Arial"/>
                  <w:color w:val="000000"/>
                  <w:sz w:val="18"/>
                  <w:szCs w:val="18"/>
                  <w:lang w:val="en-US" w:eastAsia="ja-JP"/>
                </w:rPr>
                <w:t>5</w:t>
              </w:r>
            </w:ins>
          </w:p>
        </w:tc>
        <w:tc>
          <w:tcPr>
            <w:tcW w:w="851" w:type="dxa"/>
            <w:tcBorders>
              <w:top w:val="nil"/>
              <w:left w:val="single" w:sz="4" w:space="0" w:color="auto"/>
              <w:bottom w:val="nil"/>
              <w:right w:val="single" w:sz="4" w:space="0" w:color="auto"/>
            </w:tcBorders>
            <w:shd w:val="clear" w:color="auto" w:fill="auto"/>
            <w:noWrap/>
            <w:vAlign w:val="bottom"/>
          </w:tcPr>
          <w:p w14:paraId="128740E4" w14:textId="77777777" w:rsidR="00FF640C" w:rsidRPr="00FF640C" w:rsidRDefault="00FF640C" w:rsidP="00FF640C">
            <w:pPr>
              <w:keepNext/>
              <w:keepLines/>
              <w:widowControl/>
              <w:spacing w:after="0" w:line="240" w:lineRule="auto"/>
              <w:jc w:val="center"/>
              <w:rPr>
                <w:ins w:id="1553" w:author="Milan Jelinek" w:date="2023-04-19T15:28:00Z"/>
                <w:rFonts w:eastAsia="MS PGothic" w:cs="Arial"/>
                <w:sz w:val="18"/>
                <w:szCs w:val="18"/>
                <w:lang w:val="en-US" w:eastAsia="ja-JP"/>
              </w:rPr>
            </w:pPr>
            <w:ins w:id="1554" w:author="Milan Jelinek" w:date="2023-04-19T15:28:00Z">
              <w:r w:rsidRPr="00FF640C">
                <w:rPr>
                  <w:rFonts w:eastAsia="SimSun" w:cs="Arial"/>
                  <w:sz w:val="18"/>
                  <w:szCs w:val="18"/>
                </w:rPr>
                <w:t>c11</w:t>
              </w:r>
            </w:ins>
          </w:p>
        </w:tc>
        <w:tc>
          <w:tcPr>
            <w:tcW w:w="1055" w:type="dxa"/>
            <w:tcBorders>
              <w:top w:val="nil"/>
              <w:left w:val="single" w:sz="4" w:space="0" w:color="auto"/>
              <w:bottom w:val="nil"/>
              <w:right w:val="single" w:sz="4" w:space="0" w:color="auto"/>
            </w:tcBorders>
            <w:shd w:val="clear" w:color="auto" w:fill="auto"/>
            <w:noWrap/>
            <w:vAlign w:val="bottom"/>
          </w:tcPr>
          <w:p w14:paraId="69D12532" w14:textId="77777777" w:rsidR="00FF640C" w:rsidRPr="00FF640C" w:rsidRDefault="00FF640C" w:rsidP="00FF640C">
            <w:pPr>
              <w:keepNext/>
              <w:keepLines/>
              <w:widowControl/>
              <w:spacing w:after="0" w:line="240" w:lineRule="auto"/>
              <w:jc w:val="center"/>
              <w:rPr>
                <w:ins w:id="1555"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78CDC1D" w14:textId="77777777" w:rsidR="00FF640C" w:rsidRPr="00FF640C" w:rsidRDefault="00FF640C" w:rsidP="00FF640C">
            <w:pPr>
              <w:keepNext/>
              <w:keepLines/>
              <w:widowControl/>
              <w:spacing w:after="0" w:line="240" w:lineRule="auto"/>
              <w:rPr>
                <w:ins w:id="1556" w:author="Milan Jelinek" w:date="2023-04-19T15:28:00Z"/>
                <w:rFonts w:eastAsia="MS PGothic" w:cs="Arial"/>
                <w:sz w:val="18"/>
                <w:szCs w:val="18"/>
                <w:lang w:val="en-US" w:eastAsia="ja-JP"/>
              </w:rPr>
            </w:pPr>
            <w:ins w:id="1557" w:author="Milan Jelinek" w:date="2023-04-19T15:28:00Z">
              <w:r w:rsidRPr="00FF640C">
                <w:rPr>
                  <w:rFonts w:eastAsia="SimSun" w:cs="Arial"/>
                  <w:sz w:val="18"/>
                  <w:szCs w:val="18"/>
                </w:rPr>
                <w:t xml:space="preserve">ESDRU </w:t>
              </w:r>
            </w:ins>
            <m:oMath>
              <m:r>
                <w:ins w:id="1558" w:author="Milan Jelinek" w:date="2023-04-19T15:28:00Z">
                  <w:rPr>
                    <w:rFonts w:ascii="Cambria Math" w:eastAsia="SimSun" w:hAnsi="Cambria Math" w:cs="Arial"/>
                    <w:sz w:val="18"/>
                    <w:szCs w:val="18"/>
                    <w:lang w:eastAsia="ja-JP"/>
                  </w:rPr>
                  <m:t>α</m:t>
                </w:ins>
              </m:r>
            </m:oMath>
            <w:ins w:id="1559" w:author="Milan Jelinek" w:date="2023-04-19T15:28:00Z">
              <w:r w:rsidRPr="00FF640C">
                <w:rPr>
                  <w:rFonts w:eastAsia="SimSun" w:cs="Arial"/>
                  <w:sz w:val="18"/>
                  <w:szCs w:val="18"/>
                  <w:lang w:eastAsia="ja-JP"/>
                </w:rPr>
                <w:t xml:space="preserve"> = 0</w:t>
              </w:r>
            </w:ins>
          </w:p>
        </w:tc>
        <w:tc>
          <w:tcPr>
            <w:tcW w:w="1000" w:type="dxa"/>
            <w:tcBorders>
              <w:top w:val="nil"/>
              <w:left w:val="single" w:sz="4" w:space="0" w:color="auto"/>
              <w:bottom w:val="nil"/>
              <w:right w:val="single" w:sz="4" w:space="0" w:color="auto"/>
            </w:tcBorders>
            <w:shd w:val="clear" w:color="auto" w:fill="auto"/>
            <w:noWrap/>
            <w:vAlign w:val="bottom"/>
          </w:tcPr>
          <w:p w14:paraId="11E4FC0F" w14:textId="77777777" w:rsidR="00FF640C" w:rsidRPr="00FF640C" w:rsidRDefault="00FF640C" w:rsidP="00FF640C">
            <w:pPr>
              <w:keepNext/>
              <w:keepLines/>
              <w:widowControl/>
              <w:spacing w:after="0" w:line="240" w:lineRule="auto"/>
              <w:jc w:val="center"/>
              <w:rPr>
                <w:ins w:id="1560" w:author="Milan Jelinek" w:date="2023-04-19T15:28:00Z"/>
                <w:rFonts w:eastAsia="MS PGothic" w:cs="Arial"/>
                <w:sz w:val="18"/>
                <w:szCs w:val="18"/>
                <w:lang w:val="en-US" w:eastAsia="ja-JP"/>
              </w:rPr>
            </w:pPr>
            <w:ins w:id="1561"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18A695C8" w14:textId="77777777" w:rsidR="00FF640C" w:rsidRPr="00FF640C" w:rsidRDefault="00FF640C" w:rsidP="00FF640C">
            <w:pPr>
              <w:keepNext/>
              <w:keepLines/>
              <w:widowControl/>
              <w:spacing w:after="0" w:line="240" w:lineRule="auto"/>
              <w:jc w:val="center"/>
              <w:rPr>
                <w:ins w:id="1562" w:author="Milan Jelinek" w:date="2023-04-19T15:28:00Z"/>
                <w:rFonts w:eastAsia="MS PGothic" w:cs="Arial"/>
                <w:sz w:val="18"/>
                <w:szCs w:val="18"/>
                <w:lang w:val="en-US" w:eastAsia="ja-JP"/>
              </w:rPr>
            </w:pPr>
            <w:ins w:id="1563" w:author="Milan Jelinek" w:date="2023-04-19T15:28:00Z">
              <w:r w:rsidRPr="00FF640C">
                <w:rPr>
                  <w:rFonts w:eastAsia="SimSun" w:cs="Arial"/>
                  <w:sz w:val="18"/>
                  <w:szCs w:val="18"/>
                </w:rPr>
                <w:t>-</w:t>
              </w:r>
            </w:ins>
          </w:p>
        </w:tc>
      </w:tr>
      <w:tr w:rsidR="00FF640C" w:rsidRPr="00FF640C" w14:paraId="43EB57D0" w14:textId="77777777" w:rsidTr="004466B1">
        <w:trPr>
          <w:trHeight w:val="79"/>
          <w:jc w:val="center"/>
          <w:ins w:id="1564" w:author="Milan Jelinek" w:date="2023-04-19T15:28:00Z"/>
        </w:trPr>
        <w:tc>
          <w:tcPr>
            <w:tcW w:w="911" w:type="dxa"/>
            <w:tcBorders>
              <w:top w:val="nil"/>
              <w:left w:val="nil"/>
              <w:bottom w:val="nil"/>
              <w:right w:val="single" w:sz="4" w:space="0" w:color="auto"/>
            </w:tcBorders>
            <w:shd w:val="clear" w:color="auto" w:fill="auto"/>
            <w:noWrap/>
            <w:vAlign w:val="center"/>
            <w:hideMark/>
          </w:tcPr>
          <w:p w14:paraId="51FA569B" w14:textId="77777777" w:rsidR="00FF640C" w:rsidRPr="00FF640C" w:rsidRDefault="00FF640C" w:rsidP="00FF640C">
            <w:pPr>
              <w:keepNext/>
              <w:keepLines/>
              <w:widowControl/>
              <w:spacing w:after="0" w:line="240" w:lineRule="auto"/>
              <w:jc w:val="center"/>
              <w:rPr>
                <w:ins w:id="1565" w:author="Milan Jelinek" w:date="2023-04-19T15:28:00Z"/>
                <w:rFonts w:eastAsia="MS PGothic" w:cs="Arial"/>
                <w:color w:val="000000"/>
                <w:sz w:val="18"/>
                <w:szCs w:val="18"/>
                <w:lang w:val="en-US" w:eastAsia="ja-JP"/>
              </w:rPr>
            </w:pPr>
            <w:ins w:id="1566" w:author="Milan Jelinek" w:date="2023-04-19T15:28:00Z">
              <w:r w:rsidRPr="00FF640C">
                <w:rPr>
                  <w:rFonts w:eastAsia="MS PGothic" w:cs="Arial"/>
                  <w:color w:val="000000"/>
                  <w:sz w:val="18"/>
                  <w:szCs w:val="18"/>
                  <w:lang w:val="en-US" w:eastAsia="ja-JP"/>
                </w:rPr>
                <w:t>6</w:t>
              </w:r>
            </w:ins>
          </w:p>
        </w:tc>
        <w:tc>
          <w:tcPr>
            <w:tcW w:w="851" w:type="dxa"/>
            <w:tcBorders>
              <w:top w:val="nil"/>
              <w:left w:val="single" w:sz="4" w:space="0" w:color="auto"/>
              <w:bottom w:val="nil"/>
              <w:right w:val="single" w:sz="4" w:space="0" w:color="auto"/>
            </w:tcBorders>
            <w:shd w:val="clear" w:color="auto" w:fill="auto"/>
            <w:noWrap/>
            <w:vAlign w:val="bottom"/>
          </w:tcPr>
          <w:p w14:paraId="0BD96C14" w14:textId="77777777" w:rsidR="00FF640C" w:rsidRPr="00FF640C" w:rsidRDefault="00FF640C" w:rsidP="00FF640C">
            <w:pPr>
              <w:keepNext/>
              <w:keepLines/>
              <w:widowControl/>
              <w:spacing w:after="0" w:line="240" w:lineRule="auto"/>
              <w:jc w:val="center"/>
              <w:rPr>
                <w:ins w:id="1567" w:author="Milan Jelinek" w:date="2023-04-19T15:28:00Z"/>
                <w:rFonts w:eastAsia="MS PGothic" w:cs="Arial"/>
                <w:sz w:val="18"/>
                <w:szCs w:val="18"/>
                <w:lang w:val="en-US" w:eastAsia="ja-JP"/>
              </w:rPr>
            </w:pPr>
            <w:ins w:id="1568" w:author="Milan Jelinek" w:date="2023-04-19T15:28:00Z">
              <w:r w:rsidRPr="00FF640C">
                <w:rPr>
                  <w:rFonts w:eastAsia="SimSun" w:cs="Arial"/>
                  <w:sz w:val="18"/>
                  <w:szCs w:val="18"/>
                </w:rPr>
                <w:t>c19</w:t>
              </w:r>
            </w:ins>
          </w:p>
        </w:tc>
        <w:tc>
          <w:tcPr>
            <w:tcW w:w="1055" w:type="dxa"/>
            <w:tcBorders>
              <w:top w:val="nil"/>
              <w:left w:val="single" w:sz="4" w:space="0" w:color="auto"/>
              <w:bottom w:val="nil"/>
              <w:right w:val="single" w:sz="4" w:space="0" w:color="auto"/>
            </w:tcBorders>
            <w:shd w:val="clear" w:color="auto" w:fill="auto"/>
            <w:noWrap/>
            <w:vAlign w:val="bottom"/>
          </w:tcPr>
          <w:p w14:paraId="2F13E0BB" w14:textId="77777777" w:rsidR="00FF640C" w:rsidRPr="00FF640C" w:rsidRDefault="00FF640C" w:rsidP="00FF640C">
            <w:pPr>
              <w:keepNext/>
              <w:keepLines/>
              <w:widowControl/>
              <w:spacing w:after="0" w:line="240" w:lineRule="auto"/>
              <w:jc w:val="center"/>
              <w:rPr>
                <w:ins w:id="1569"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A138E2" w14:textId="77777777" w:rsidR="00FF640C" w:rsidRPr="00FF640C" w:rsidRDefault="00FF640C" w:rsidP="00FF640C">
            <w:pPr>
              <w:keepNext/>
              <w:keepLines/>
              <w:widowControl/>
              <w:spacing w:after="0" w:line="240" w:lineRule="auto"/>
              <w:rPr>
                <w:ins w:id="1570" w:author="Milan Jelinek" w:date="2023-04-19T15:28:00Z"/>
                <w:rFonts w:eastAsia="MS PGothic" w:cs="Arial"/>
                <w:sz w:val="18"/>
                <w:szCs w:val="18"/>
                <w:lang w:val="en-US" w:eastAsia="ja-JP"/>
              </w:rPr>
            </w:pPr>
            <w:ins w:id="1571" w:author="Milan Jelinek" w:date="2023-04-19T15:28:00Z">
              <w:r w:rsidRPr="00FF640C">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tcPr>
          <w:p w14:paraId="4C0FEC80" w14:textId="77777777" w:rsidR="00FF640C" w:rsidRPr="00FF640C" w:rsidRDefault="00FF640C" w:rsidP="00FF640C">
            <w:pPr>
              <w:keepNext/>
              <w:keepLines/>
              <w:widowControl/>
              <w:spacing w:after="0" w:line="240" w:lineRule="auto"/>
              <w:jc w:val="center"/>
              <w:rPr>
                <w:ins w:id="1572" w:author="Milan Jelinek" w:date="2023-04-19T15:28:00Z"/>
                <w:rFonts w:eastAsia="MS PGothic" w:cs="Arial"/>
                <w:sz w:val="18"/>
                <w:szCs w:val="18"/>
                <w:lang w:val="en-US" w:eastAsia="ja-JP"/>
              </w:rPr>
            </w:pPr>
            <w:ins w:id="1573" w:author="Milan Jelinek" w:date="2023-04-19T15:28:00Z">
              <w:r w:rsidRPr="00FF640C">
                <w:rPr>
                  <w:rFonts w:eastAsia="SimSun" w:cs="Arial"/>
                  <w:sz w:val="18"/>
                  <w:szCs w:val="18"/>
                </w:rPr>
                <w:t>2x7.2</w:t>
              </w:r>
            </w:ins>
          </w:p>
        </w:tc>
        <w:tc>
          <w:tcPr>
            <w:tcW w:w="1350" w:type="dxa"/>
            <w:tcBorders>
              <w:top w:val="nil"/>
              <w:left w:val="single" w:sz="4" w:space="0" w:color="auto"/>
              <w:bottom w:val="nil"/>
              <w:right w:val="nil"/>
            </w:tcBorders>
            <w:shd w:val="clear" w:color="auto" w:fill="auto"/>
            <w:noWrap/>
            <w:vAlign w:val="bottom"/>
          </w:tcPr>
          <w:p w14:paraId="19F0BF65" w14:textId="77777777" w:rsidR="00FF640C" w:rsidRPr="00FF640C" w:rsidRDefault="00FF640C" w:rsidP="00FF640C">
            <w:pPr>
              <w:keepNext/>
              <w:keepLines/>
              <w:widowControl/>
              <w:spacing w:after="0" w:line="240" w:lineRule="auto"/>
              <w:jc w:val="center"/>
              <w:rPr>
                <w:ins w:id="1574" w:author="Milan Jelinek" w:date="2023-04-19T15:28:00Z"/>
                <w:rFonts w:eastAsia="MS PGothic" w:cs="Arial"/>
                <w:sz w:val="18"/>
                <w:szCs w:val="18"/>
                <w:lang w:val="en-US" w:eastAsia="ja-JP"/>
              </w:rPr>
            </w:pPr>
            <w:ins w:id="1575" w:author="Milan Jelinek" w:date="2023-04-19T15:28:00Z">
              <w:r w:rsidRPr="00FF640C">
                <w:rPr>
                  <w:rFonts w:eastAsia="SimSun" w:cs="Arial"/>
                  <w:sz w:val="18"/>
                  <w:szCs w:val="18"/>
                </w:rPr>
                <w:t>[3%, profile]</w:t>
              </w:r>
            </w:ins>
          </w:p>
        </w:tc>
      </w:tr>
      <w:tr w:rsidR="00FF640C" w:rsidRPr="00FF640C" w14:paraId="6AB7B8C2" w14:textId="77777777" w:rsidTr="004466B1">
        <w:trPr>
          <w:trHeight w:val="79"/>
          <w:jc w:val="center"/>
          <w:ins w:id="1576" w:author="Milan Jelinek" w:date="2023-04-19T15:28:00Z"/>
        </w:trPr>
        <w:tc>
          <w:tcPr>
            <w:tcW w:w="911" w:type="dxa"/>
            <w:tcBorders>
              <w:top w:val="nil"/>
              <w:left w:val="nil"/>
              <w:bottom w:val="nil"/>
              <w:right w:val="single" w:sz="4" w:space="0" w:color="auto"/>
            </w:tcBorders>
            <w:shd w:val="clear" w:color="auto" w:fill="auto"/>
            <w:noWrap/>
            <w:vAlign w:val="center"/>
            <w:hideMark/>
          </w:tcPr>
          <w:p w14:paraId="3694A366" w14:textId="77777777" w:rsidR="00FF640C" w:rsidRPr="00FF640C" w:rsidRDefault="00FF640C" w:rsidP="00FF640C">
            <w:pPr>
              <w:keepNext/>
              <w:keepLines/>
              <w:widowControl/>
              <w:spacing w:after="0" w:line="240" w:lineRule="auto"/>
              <w:jc w:val="center"/>
              <w:rPr>
                <w:ins w:id="1577" w:author="Milan Jelinek" w:date="2023-04-19T15:28:00Z"/>
                <w:rFonts w:eastAsia="MS PGothic" w:cs="Arial"/>
                <w:color w:val="000000"/>
                <w:sz w:val="18"/>
                <w:szCs w:val="18"/>
                <w:lang w:val="en-US" w:eastAsia="ja-JP"/>
              </w:rPr>
            </w:pPr>
            <w:ins w:id="1578" w:author="Milan Jelinek" w:date="2023-04-19T15:28:00Z">
              <w:r w:rsidRPr="00FF640C">
                <w:rPr>
                  <w:rFonts w:eastAsia="MS PGothic" w:cs="Arial"/>
                  <w:color w:val="000000"/>
                  <w:sz w:val="18"/>
                  <w:szCs w:val="18"/>
                  <w:lang w:val="en-US" w:eastAsia="ja-JP"/>
                </w:rPr>
                <w:t>7</w:t>
              </w:r>
            </w:ins>
          </w:p>
        </w:tc>
        <w:tc>
          <w:tcPr>
            <w:tcW w:w="851" w:type="dxa"/>
            <w:tcBorders>
              <w:top w:val="nil"/>
              <w:left w:val="single" w:sz="4" w:space="0" w:color="auto"/>
              <w:bottom w:val="nil"/>
              <w:right w:val="single" w:sz="4" w:space="0" w:color="auto"/>
            </w:tcBorders>
            <w:shd w:val="clear" w:color="auto" w:fill="auto"/>
            <w:noWrap/>
            <w:vAlign w:val="bottom"/>
          </w:tcPr>
          <w:p w14:paraId="7F4D5BEA" w14:textId="77777777" w:rsidR="00FF640C" w:rsidRPr="00FF640C" w:rsidRDefault="00FF640C" w:rsidP="00FF640C">
            <w:pPr>
              <w:keepNext/>
              <w:keepLines/>
              <w:widowControl/>
              <w:spacing w:after="0" w:line="240" w:lineRule="auto"/>
              <w:jc w:val="center"/>
              <w:rPr>
                <w:ins w:id="1579" w:author="Milan Jelinek" w:date="2023-04-19T15:28:00Z"/>
                <w:rFonts w:eastAsia="MS PGothic" w:cs="Arial"/>
                <w:sz w:val="18"/>
                <w:szCs w:val="18"/>
                <w:lang w:val="en-US" w:eastAsia="ja-JP"/>
              </w:rPr>
            </w:pPr>
            <w:ins w:id="1580" w:author="Milan Jelinek" w:date="2023-04-19T15:28:00Z">
              <w:r w:rsidRPr="00FF640C">
                <w:rPr>
                  <w:rFonts w:eastAsia="SimSun" w:cs="Arial"/>
                  <w:sz w:val="18"/>
                  <w:szCs w:val="18"/>
                </w:rPr>
                <w:t>c04</w:t>
              </w:r>
            </w:ins>
          </w:p>
        </w:tc>
        <w:tc>
          <w:tcPr>
            <w:tcW w:w="1055" w:type="dxa"/>
            <w:tcBorders>
              <w:top w:val="nil"/>
              <w:left w:val="single" w:sz="4" w:space="0" w:color="auto"/>
              <w:bottom w:val="nil"/>
              <w:right w:val="single" w:sz="4" w:space="0" w:color="auto"/>
            </w:tcBorders>
            <w:shd w:val="clear" w:color="auto" w:fill="auto"/>
            <w:noWrap/>
            <w:vAlign w:val="bottom"/>
          </w:tcPr>
          <w:p w14:paraId="55CC145F" w14:textId="77777777" w:rsidR="00FF640C" w:rsidRPr="00FF640C" w:rsidRDefault="00FF640C" w:rsidP="00FF640C">
            <w:pPr>
              <w:keepNext/>
              <w:keepLines/>
              <w:widowControl/>
              <w:spacing w:after="0" w:line="240" w:lineRule="auto"/>
              <w:jc w:val="center"/>
              <w:rPr>
                <w:ins w:id="1581"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1365DCD" w14:textId="77777777" w:rsidR="00FF640C" w:rsidRPr="00FF640C" w:rsidRDefault="00FF640C" w:rsidP="00FF640C">
            <w:pPr>
              <w:keepNext/>
              <w:keepLines/>
              <w:widowControl/>
              <w:spacing w:after="0" w:line="240" w:lineRule="auto"/>
              <w:rPr>
                <w:ins w:id="1582" w:author="Milan Jelinek" w:date="2023-04-19T15:28:00Z"/>
                <w:rFonts w:eastAsia="MS PGothic" w:cs="Arial"/>
                <w:sz w:val="18"/>
                <w:szCs w:val="18"/>
                <w:lang w:val="en-US" w:eastAsia="ja-JP"/>
              </w:rPr>
            </w:pPr>
            <w:ins w:id="1583" w:author="Milan Jelinek" w:date="2023-04-19T15:28:00Z">
              <w:r w:rsidRPr="00FF640C">
                <w:rPr>
                  <w:rFonts w:eastAsia="SimSun" w:cs="Arial"/>
                  <w:sz w:val="18"/>
                  <w:szCs w:val="18"/>
                </w:rPr>
                <w:t>MNRU Q=22 dB</w:t>
              </w:r>
            </w:ins>
          </w:p>
        </w:tc>
        <w:tc>
          <w:tcPr>
            <w:tcW w:w="1000" w:type="dxa"/>
            <w:tcBorders>
              <w:top w:val="nil"/>
              <w:left w:val="single" w:sz="4" w:space="0" w:color="auto"/>
              <w:bottom w:val="nil"/>
              <w:right w:val="single" w:sz="4" w:space="0" w:color="auto"/>
            </w:tcBorders>
            <w:shd w:val="clear" w:color="auto" w:fill="auto"/>
            <w:noWrap/>
            <w:vAlign w:val="bottom"/>
          </w:tcPr>
          <w:p w14:paraId="6DB93A6A" w14:textId="77777777" w:rsidR="00FF640C" w:rsidRPr="00FF640C" w:rsidRDefault="00FF640C" w:rsidP="00FF640C">
            <w:pPr>
              <w:keepNext/>
              <w:keepLines/>
              <w:widowControl/>
              <w:spacing w:after="0" w:line="240" w:lineRule="auto"/>
              <w:jc w:val="center"/>
              <w:rPr>
                <w:ins w:id="1584" w:author="Milan Jelinek" w:date="2023-04-19T15:28:00Z"/>
                <w:rFonts w:eastAsia="MS PGothic" w:cs="Arial"/>
                <w:sz w:val="18"/>
                <w:szCs w:val="18"/>
                <w:lang w:val="en-US" w:eastAsia="ja-JP"/>
              </w:rPr>
            </w:pPr>
            <w:ins w:id="1585"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7602F681" w14:textId="77777777" w:rsidR="00FF640C" w:rsidRPr="00FF640C" w:rsidRDefault="00FF640C" w:rsidP="00FF640C">
            <w:pPr>
              <w:keepNext/>
              <w:keepLines/>
              <w:widowControl/>
              <w:spacing w:after="0" w:line="240" w:lineRule="auto"/>
              <w:jc w:val="center"/>
              <w:rPr>
                <w:ins w:id="1586" w:author="Milan Jelinek" w:date="2023-04-19T15:28:00Z"/>
                <w:rFonts w:eastAsia="MS PGothic" w:cs="Arial"/>
                <w:sz w:val="18"/>
                <w:szCs w:val="18"/>
                <w:lang w:val="en-US" w:eastAsia="ja-JP"/>
              </w:rPr>
            </w:pPr>
            <w:ins w:id="1587" w:author="Milan Jelinek" w:date="2023-04-19T15:28:00Z">
              <w:r w:rsidRPr="00FF640C">
                <w:rPr>
                  <w:rFonts w:eastAsia="SimSun" w:cs="Arial"/>
                  <w:sz w:val="18"/>
                  <w:szCs w:val="18"/>
                </w:rPr>
                <w:t>-</w:t>
              </w:r>
            </w:ins>
          </w:p>
        </w:tc>
      </w:tr>
      <w:tr w:rsidR="00FF640C" w:rsidRPr="00FF640C" w14:paraId="53CC8350" w14:textId="77777777" w:rsidTr="004466B1">
        <w:trPr>
          <w:trHeight w:val="79"/>
          <w:jc w:val="center"/>
          <w:ins w:id="1588" w:author="Milan Jelinek" w:date="2023-04-19T15:28:00Z"/>
        </w:trPr>
        <w:tc>
          <w:tcPr>
            <w:tcW w:w="911" w:type="dxa"/>
            <w:tcBorders>
              <w:top w:val="nil"/>
              <w:left w:val="nil"/>
              <w:bottom w:val="nil"/>
              <w:right w:val="single" w:sz="4" w:space="0" w:color="auto"/>
            </w:tcBorders>
            <w:shd w:val="clear" w:color="auto" w:fill="auto"/>
            <w:noWrap/>
            <w:vAlign w:val="center"/>
            <w:hideMark/>
          </w:tcPr>
          <w:p w14:paraId="2537DB19" w14:textId="77777777" w:rsidR="00FF640C" w:rsidRPr="00FF640C" w:rsidRDefault="00FF640C" w:rsidP="00FF640C">
            <w:pPr>
              <w:keepNext/>
              <w:keepLines/>
              <w:widowControl/>
              <w:spacing w:after="0" w:line="240" w:lineRule="auto"/>
              <w:jc w:val="center"/>
              <w:rPr>
                <w:ins w:id="1589" w:author="Milan Jelinek" w:date="2023-04-19T15:28:00Z"/>
                <w:rFonts w:eastAsia="MS PGothic" w:cs="Arial"/>
                <w:color w:val="000000"/>
                <w:sz w:val="18"/>
                <w:szCs w:val="18"/>
                <w:lang w:val="en-US" w:eastAsia="ja-JP"/>
              </w:rPr>
            </w:pPr>
            <w:ins w:id="1590" w:author="Milan Jelinek" w:date="2023-04-19T15:28:00Z">
              <w:r w:rsidRPr="00FF640C">
                <w:rPr>
                  <w:rFonts w:eastAsia="MS PGothic" w:cs="Arial"/>
                  <w:color w:val="000000"/>
                  <w:sz w:val="18"/>
                  <w:szCs w:val="18"/>
                  <w:lang w:val="en-US" w:eastAsia="ja-JP"/>
                </w:rPr>
                <w:t>8</w:t>
              </w:r>
            </w:ins>
          </w:p>
        </w:tc>
        <w:tc>
          <w:tcPr>
            <w:tcW w:w="851" w:type="dxa"/>
            <w:tcBorders>
              <w:top w:val="nil"/>
              <w:left w:val="single" w:sz="4" w:space="0" w:color="auto"/>
              <w:bottom w:val="nil"/>
              <w:right w:val="single" w:sz="4" w:space="0" w:color="auto"/>
            </w:tcBorders>
            <w:shd w:val="clear" w:color="auto" w:fill="auto"/>
            <w:noWrap/>
            <w:vAlign w:val="bottom"/>
            <w:hideMark/>
          </w:tcPr>
          <w:p w14:paraId="6ADD01C8" w14:textId="77777777" w:rsidR="00FF640C" w:rsidRPr="00FF640C" w:rsidRDefault="00FF640C" w:rsidP="00FF640C">
            <w:pPr>
              <w:keepNext/>
              <w:keepLines/>
              <w:widowControl/>
              <w:spacing w:after="0" w:line="240" w:lineRule="auto"/>
              <w:jc w:val="center"/>
              <w:rPr>
                <w:ins w:id="1591" w:author="Milan Jelinek" w:date="2023-04-19T15:28:00Z"/>
                <w:rFonts w:eastAsia="MS PGothic" w:cs="Arial"/>
                <w:sz w:val="18"/>
                <w:szCs w:val="18"/>
                <w:lang w:val="en-US" w:eastAsia="ja-JP"/>
              </w:rPr>
            </w:pPr>
            <w:ins w:id="1592" w:author="Milan Jelinek" w:date="2023-04-19T15:28:00Z">
              <w:r w:rsidRPr="00FF640C">
                <w:rPr>
                  <w:rFonts w:eastAsia="SimSun" w:cs="Arial"/>
                  <w:sz w:val="18"/>
                  <w:szCs w:val="18"/>
                </w:rPr>
                <w:t>c01</w:t>
              </w:r>
            </w:ins>
          </w:p>
        </w:tc>
        <w:tc>
          <w:tcPr>
            <w:tcW w:w="1055" w:type="dxa"/>
            <w:tcBorders>
              <w:top w:val="nil"/>
              <w:left w:val="single" w:sz="4" w:space="0" w:color="auto"/>
              <w:bottom w:val="nil"/>
              <w:right w:val="single" w:sz="4" w:space="0" w:color="auto"/>
            </w:tcBorders>
            <w:shd w:val="clear" w:color="auto" w:fill="auto"/>
            <w:noWrap/>
            <w:vAlign w:val="bottom"/>
          </w:tcPr>
          <w:p w14:paraId="3B9A3C3C" w14:textId="77777777" w:rsidR="00FF640C" w:rsidRPr="00FF640C" w:rsidRDefault="00FF640C" w:rsidP="00FF640C">
            <w:pPr>
              <w:keepNext/>
              <w:keepLines/>
              <w:widowControl/>
              <w:spacing w:after="0" w:line="240" w:lineRule="auto"/>
              <w:jc w:val="center"/>
              <w:rPr>
                <w:ins w:id="1593"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70596E6" w14:textId="77777777" w:rsidR="00FF640C" w:rsidRPr="00FF640C" w:rsidRDefault="00FF640C" w:rsidP="00FF640C">
            <w:pPr>
              <w:keepNext/>
              <w:keepLines/>
              <w:widowControl/>
              <w:spacing w:after="0" w:line="240" w:lineRule="auto"/>
              <w:rPr>
                <w:ins w:id="1594" w:author="Milan Jelinek" w:date="2023-04-19T15:28:00Z"/>
                <w:rFonts w:eastAsia="MS PGothic" w:cs="Arial"/>
                <w:sz w:val="18"/>
                <w:szCs w:val="18"/>
                <w:lang w:val="en-US" w:eastAsia="ja-JP"/>
              </w:rPr>
            </w:pPr>
            <w:ins w:id="1595" w:author="Milan Jelinek" w:date="2023-04-19T15:28:00Z">
              <w:r w:rsidRPr="00FF640C">
                <w:rPr>
                  <w:rFonts w:eastAsia="SimSun" w:cs="Arial"/>
                  <w:sz w:val="18"/>
                  <w:szCs w:val="18"/>
                </w:rPr>
                <w:t>Reference</w:t>
              </w:r>
            </w:ins>
          </w:p>
        </w:tc>
        <w:tc>
          <w:tcPr>
            <w:tcW w:w="1000" w:type="dxa"/>
            <w:tcBorders>
              <w:top w:val="nil"/>
              <w:left w:val="single" w:sz="4" w:space="0" w:color="auto"/>
              <w:bottom w:val="nil"/>
              <w:right w:val="single" w:sz="4" w:space="0" w:color="auto"/>
            </w:tcBorders>
            <w:shd w:val="clear" w:color="auto" w:fill="auto"/>
            <w:noWrap/>
            <w:vAlign w:val="bottom"/>
            <w:hideMark/>
          </w:tcPr>
          <w:p w14:paraId="1C7ACBE0" w14:textId="77777777" w:rsidR="00FF640C" w:rsidRPr="00FF640C" w:rsidRDefault="00FF640C" w:rsidP="00FF640C">
            <w:pPr>
              <w:keepNext/>
              <w:keepLines/>
              <w:widowControl/>
              <w:spacing w:after="0" w:line="240" w:lineRule="auto"/>
              <w:jc w:val="center"/>
              <w:rPr>
                <w:ins w:id="1596" w:author="Milan Jelinek" w:date="2023-04-19T15:28:00Z"/>
                <w:rFonts w:eastAsia="MS PGothic" w:cs="Arial"/>
                <w:sz w:val="18"/>
                <w:szCs w:val="18"/>
                <w:lang w:val="en-US" w:eastAsia="ja-JP"/>
              </w:rPr>
            </w:pPr>
            <w:ins w:id="1597"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hideMark/>
          </w:tcPr>
          <w:p w14:paraId="2DEC0D71" w14:textId="77777777" w:rsidR="00FF640C" w:rsidRPr="00FF640C" w:rsidRDefault="00FF640C" w:rsidP="00FF640C">
            <w:pPr>
              <w:keepNext/>
              <w:keepLines/>
              <w:widowControl/>
              <w:spacing w:after="0" w:line="240" w:lineRule="auto"/>
              <w:jc w:val="center"/>
              <w:rPr>
                <w:ins w:id="1598" w:author="Milan Jelinek" w:date="2023-04-19T15:28:00Z"/>
                <w:rFonts w:eastAsia="MS PGothic" w:cs="Arial"/>
                <w:sz w:val="18"/>
                <w:szCs w:val="18"/>
                <w:lang w:val="en-US" w:eastAsia="ja-JP"/>
              </w:rPr>
            </w:pPr>
            <w:ins w:id="1599" w:author="Milan Jelinek" w:date="2023-04-19T15:28:00Z">
              <w:r w:rsidRPr="00FF640C">
                <w:rPr>
                  <w:rFonts w:eastAsia="SimSun" w:cs="Arial"/>
                  <w:sz w:val="18"/>
                  <w:szCs w:val="18"/>
                </w:rPr>
                <w:t>-</w:t>
              </w:r>
            </w:ins>
          </w:p>
        </w:tc>
      </w:tr>
      <w:tr w:rsidR="00FF640C" w:rsidRPr="00FF640C" w14:paraId="5DF606A5" w14:textId="77777777" w:rsidTr="004466B1">
        <w:trPr>
          <w:trHeight w:val="79"/>
          <w:jc w:val="center"/>
          <w:ins w:id="1600" w:author="Milan Jelinek" w:date="2023-04-19T15:28:00Z"/>
        </w:trPr>
        <w:tc>
          <w:tcPr>
            <w:tcW w:w="911" w:type="dxa"/>
            <w:tcBorders>
              <w:top w:val="nil"/>
              <w:left w:val="nil"/>
              <w:bottom w:val="nil"/>
              <w:right w:val="single" w:sz="4" w:space="0" w:color="auto"/>
            </w:tcBorders>
            <w:shd w:val="clear" w:color="auto" w:fill="auto"/>
            <w:noWrap/>
            <w:vAlign w:val="center"/>
            <w:hideMark/>
          </w:tcPr>
          <w:p w14:paraId="67D6770A" w14:textId="77777777" w:rsidR="00FF640C" w:rsidRPr="00FF640C" w:rsidRDefault="00FF640C" w:rsidP="00FF640C">
            <w:pPr>
              <w:keepNext/>
              <w:keepLines/>
              <w:widowControl/>
              <w:spacing w:after="0" w:line="240" w:lineRule="auto"/>
              <w:jc w:val="center"/>
              <w:rPr>
                <w:ins w:id="1601" w:author="Milan Jelinek" w:date="2023-04-19T15:28:00Z"/>
                <w:rFonts w:eastAsia="MS PGothic" w:cs="Arial"/>
                <w:color w:val="000000"/>
                <w:sz w:val="18"/>
                <w:szCs w:val="18"/>
                <w:lang w:val="en-US" w:eastAsia="ja-JP"/>
              </w:rPr>
            </w:pPr>
            <w:ins w:id="1602" w:author="Milan Jelinek" w:date="2023-04-19T15:28:00Z">
              <w:r w:rsidRPr="00FF640C">
                <w:rPr>
                  <w:rFonts w:eastAsia="MS PGothic" w:cs="Arial"/>
                  <w:color w:val="000000"/>
                  <w:sz w:val="18"/>
                  <w:szCs w:val="18"/>
                  <w:lang w:val="en-US" w:eastAsia="ja-JP"/>
                </w:rPr>
                <w:t>9</w:t>
              </w:r>
            </w:ins>
          </w:p>
        </w:tc>
        <w:tc>
          <w:tcPr>
            <w:tcW w:w="851" w:type="dxa"/>
            <w:tcBorders>
              <w:top w:val="nil"/>
              <w:left w:val="single" w:sz="4" w:space="0" w:color="auto"/>
              <w:bottom w:val="nil"/>
              <w:right w:val="single" w:sz="4" w:space="0" w:color="auto"/>
            </w:tcBorders>
            <w:shd w:val="clear" w:color="auto" w:fill="auto"/>
            <w:noWrap/>
            <w:vAlign w:val="bottom"/>
            <w:hideMark/>
          </w:tcPr>
          <w:p w14:paraId="29A1B8D0" w14:textId="77777777" w:rsidR="00FF640C" w:rsidRPr="00FF640C" w:rsidRDefault="00FF640C" w:rsidP="00FF640C">
            <w:pPr>
              <w:keepNext/>
              <w:keepLines/>
              <w:widowControl/>
              <w:spacing w:after="0" w:line="240" w:lineRule="auto"/>
              <w:jc w:val="center"/>
              <w:rPr>
                <w:ins w:id="1603" w:author="Milan Jelinek" w:date="2023-04-19T15:28:00Z"/>
                <w:rFonts w:eastAsia="MS PGothic" w:cs="Arial"/>
                <w:sz w:val="18"/>
                <w:szCs w:val="18"/>
                <w:lang w:val="en-US" w:eastAsia="ja-JP"/>
              </w:rPr>
            </w:pPr>
            <w:ins w:id="1604" w:author="Milan Jelinek" w:date="2023-04-19T15:28:00Z">
              <w:r w:rsidRPr="00FF640C">
                <w:rPr>
                  <w:rFonts w:eastAsia="SimSun" w:cs="Arial"/>
                  <w:sz w:val="18"/>
                  <w:szCs w:val="18"/>
                </w:rPr>
                <w:t>c18</w:t>
              </w:r>
            </w:ins>
          </w:p>
        </w:tc>
        <w:tc>
          <w:tcPr>
            <w:tcW w:w="1055" w:type="dxa"/>
            <w:tcBorders>
              <w:top w:val="nil"/>
              <w:left w:val="single" w:sz="4" w:space="0" w:color="auto"/>
              <w:bottom w:val="nil"/>
              <w:right w:val="single" w:sz="4" w:space="0" w:color="auto"/>
            </w:tcBorders>
            <w:shd w:val="clear" w:color="auto" w:fill="auto"/>
            <w:noWrap/>
            <w:vAlign w:val="bottom"/>
          </w:tcPr>
          <w:p w14:paraId="3C3BD8E8" w14:textId="77777777" w:rsidR="00FF640C" w:rsidRPr="00FF640C" w:rsidRDefault="00FF640C" w:rsidP="00FF640C">
            <w:pPr>
              <w:keepNext/>
              <w:keepLines/>
              <w:widowControl/>
              <w:spacing w:after="0" w:line="240" w:lineRule="auto"/>
              <w:jc w:val="center"/>
              <w:rPr>
                <w:ins w:id="1605"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FD11D9" w14:textId="77777777" w:rsidR="00FF640C" w:rsidRPr="00FF640C" w:rsidRDefault="00FF640C" w:rsidP="00FF640C">
            <w:pPr>
              <w:keepNext/>
              <w:keepLines/>
              <w:widowControl/>
              <w:spacing w:after="0" w:line="240" w:lineRule="auto"/>
              <w:rPr>
                <w:ins w:id="1606" w:author="Milan Jelinek" w:date="2023-04-19T15:28:00Z"/>
                <w:rFonts w:eastAsia="MS PGothic" w:cs="Arial"/>
                <w:sz w:val="18"/>
                <w:szCs w:val="18"/>
                <w:lang w:val="en-US" w:eastAsia="ja-JP"/>
              </w:rPr>
            </w:pPr>
            <w:ins w:id="1607" w:author="Milan Jelinek" w:date="2023-04-19T15:28:00Z">
              <w:r w:rsidRPr="00FF640C">
                <w:rPr>
                  <w:rFonts w:eastAsia="SimSun" w:cs="Arial"/>
                  <w:sz w:val="18"/>
                  <w:szCs w:val="18"/>
                </w:rPr>
                <w:t>EVS</w:t>
              </w:r>
            </w:ins>
          </w:p>
        </w:tc>
        <w:tc>
          <w:tcPr>
            <w:tcW w:w="1000" w:type="dxa"/>
            <w:tcBorders>
              <w:top w:val="nil"/>
              <w:left w:val="single" w:sz="4" w:space="0" w:color="auto"/>
              <w:bottom w:val="nil"/>
              <w:right w:val="single" w:sz="4" w:space="0" w:color="auto"/>
            </w:tcBorders>
            <w:shd w:val="clear" w:color="auto" w:fill="auto"/>
            <w:noWrap/>
            <w:vAlign w:val="bottom"/>
            <w:hideMark/>
          </w:tcPr>
          <w:p w14:paraId="2DA29C4E" w14:textId="77777777" w:rsidR="00FF640C" w:rsidRPr="00FF640C" w:rsidRDefault="00FF640C" w:rsidP="00FF640C">
            <w:pPr>
              <w:keepNext/>
              <w:keepLines/>
              <w:widowControl/>
              <w:spacing w:after="0" w:line="240" w:lineRule="auto"/>
              <w:jc w:val="center"/>
              <w:rPr>
                <w:ins w:id="1608" w:author="Milan Jelinek" w:date="2023-04-19T15:28:00Z"/>
                <w:rFonts w:eastAsia="MS PGothic" w:cs="Arial"/>
                <w:sz w:val="18"/>
                <w:szCs w:val="18"/>
                <w:lang w:val="en-US" w:eastAsia="ja-JP"/>
              </w:rPr>
            </w:pPr>
            <w:ins w:id="1609" w:author="Milan Jelinek" w:date="2023-04-19T15:28:00Z">
              <w:r w:rsidRPr="00FF640C">
                <w:rPr>
                  <w:rFonts w:eastAsia="SimSun" w:cs="Arial"/>
                  <w:sz w:val="18"/>
                  <w:szCs w:val="18"/>
                </w:rPr>
                <w:t>2x32</w:t>
              </w:r>
            </w:ins>
          </w:p>
        </w:tc>
        <w:tc>
          <w:tcPr>
            <w:tcW w:w="1350" w:type="dxa"/>
            <w:tcBorders>
              <w:top w:val="nil"/>
              <w:left w:val="single" w:sz="4" w:space="0" w:color="auto"/>
              <w:bottom w:val="nil"/>
              <w:right w:val="nil"/>
            </w:tcBorders>
            <w:shd w:val="clear" w:color="auto" w:fill="auto"/>
            <w:noWrap/>
            <w:vAlign w:val="bottom"/>
            <w:hideMark/>
          </w:tcPr>
          <w:p w14:paraId="52533A72" w14:textId="77777777" w:rsidR="00FF640C" w:rsidRPr="00FF640C" w:rsidRDefault="00FF640C" w:rsidP="00FF640C">
            <w:pPr>
              <w:keepNext/>
              <w:keepLines/>
              <w:widowControl/>
              <w:spacing w:after="0" w:line="240" w:lineRule="auto"/>
              <w:jc w:val="center"/>
              <w:rPr>
                <w:ins w:id="1610" w:author="Milan Jelinek" w:date="2023-04-19T15:28:00Z"/>
                <w:rFonts w:eastAsia="MS PGothic" w:cs="Arial"/>
                <w:sz w:val="18"/>
                <w:szCs w:val="18"/>
                <w:lang w:val="en-US" w:eastAsia="ja-JP"/>
              </w:rPr>
            </w:pPr>
            <w:ins w:id="1611" w:author="Milan Jelinek" w:date="2023-04-19T15:28:00Z">
              <w:r w:rsidRPr="00FF640C">
                <w:rPr>
                  <w:rFonts w:eastAsia="SimSun" w:cs="Arial"/>
                  <w:sz w:val="18"/>
                  <w:szCs w:val="18"/>
                </w:rPr>
                <w:t>No errors</w:t>
              </w:r>
            </w:ins>
          </w:p>
        </w:tc>
      </w:tr>
      <w:tr w:rsidR="00FF640C" w:rsidRPr="00FF640C" w14:paraId="1F69F934" w14:textId="77777777" w:rsidTr="004466B1">
        <w:trPr>
          <w:trHeight w:val="79"/>
          <w:jc w:val="center"/>
          <w:ins w:id="1612" w:author="Milan Jelinek" w:date="2023-04-19T15:28:00Z"/>
        </w:trPr>
        <w:tc>
          <w:tcPr>
            <w:tcW w:w="911" w:type="dxa"/>
            <w:tcBorders>
              <w:top w:val="nil"/>
              <w:left w:val="nil"/>
              <w:bottom w:val="nil"/>
              <w:right w:val="single" w:sz="4" w:space="0" w:color="auto"/>
            </w:tcBorders>
            <w:shd w:val="clear" w:color="auto" w:fill="auto"/>
            <w:noWrap/>
            <w:vAlign w:val="center"/>
            <w:hideMark/>
          </w:tcPr>
          <w:p w14:paraId="4269E2F9" w14:textId="77777777" w:rsidR="00FF640C" w:rsidRPr="00FF640C" w:rsidRDefault="00FF640C" w:rsidP="00FF640C">
            <w:pPr>
              <w:keepNext/>
              <w:keepLines/>
              <w:widowControl/>
              <w:spacing w:after="0" w:line="240" w:lineRule="auto"/>
              <w:jc w:val="center"/>
              <w:rPr>
                <w:ins w:id="1613" w:author="Milan Jelinek" w:date="2023-04-19T15:28:00Z"/>
                <w:rFonts w:eastAsia="MS PGothic" w:cs="Arial"/>
                <w:color w:val="000000"/>
                <w:sz w:val="18"/>
                <w:szCs w:val="18"/>
                <w:lang w:val="en-US" w:eastAsia="ja-JP"/>
              </w:rPr>
            </w:pPr>
            <w:ins w:id="1614" w:author="Milan Jelinek" w:date="2023-04-19T15:28:00Z">
              <w:r w:rsidRPr="00FF640C">
                <w:rPr>
                  <w:rFonts w:eastAsia="MS PGothic" w:cs="Arial"/>
                  <w:color w:val="000000"/>
                  <w:sz w:val="18"/>
                  <w:szCs w:val="18"/>
                  <w:lang w:val="en-US" w:eastAsia="ja-JP"/>
                </w:rPr>
                <w:t>10</w:t>
              </w:r>
            </w:ins>
          </w:p>
        </w:tc>
        <w:tc>
          <w:tcPr>
            <w:tcW w:w="851" w:type="dxa"/>
            <w:tcBorders>
              <w:top w:val="nil"/>
              <w:left w:val="single" w:sz="4" w:space="0" w:color="auto"/>
              <w:bottom w:val="nil"/>
              <w:right w:val="single" w:sz="4" w:space="0" w:color="auto"/>
            </w:tcBorders>
            <w:shd w:val="clear" w:color="auto" w:fill="auto"/>
            <w:noWrap/>
            <w:vAlign w:val="bottom"/>
          </w:tcPr>
          <w:p w14:paraId="73354E09" w14:textId="77777777" w:rsidR="00FF640C" w:rsidRPr="00FF640C" w:rsidRDefault="00FF640C" w:rsidP="00FF640C">
            <w:pPr>
              <w:keepNext/>
              <w:keepLines/>
              <w:widowControl/>
              <w:spacing w:after="0" w:line="240" w:lineRule="auto"/>
              <w:jc w:val="center"/>
              <w:rPr>
                <w:ins w:id="1615" w:author="Milan Jelinek" w:date="2023-04-19T15:28:00Z"/>
                <w:rFonts w:eastAsia="MS PGothic" w:cs="Arial"/>
                <w:sz w:val="18"/>
                <w:szCs w:val="18"/>
                <w:lang w:val="en-US" w:eastAsia="ja-JP"/>
              </w:rPr>
            </w:pPr>
            <w:ins w:id="1616" w:author="Milan Jelinek" w:date="2023-04-19T15:28:00Z">
              <w:r w:rsidRPr="00FF640C">
                <w:rPr>
                  <w:rFonts w:eastAsia="SimSun" w:cs="Arial"/>
                  <w:sz w:val="18"/>
                  <w:szCs w:val="18"/>
                </w:rPr>
                <w:t>c09</w:t>
              </w:r>
            </w:ins>
          </w:p>
        </w:tc>
        <w:tc>
          <w:tcPr>
            <w:tcW w:w="1055" w:type="dxa"/>
            <w:tcBorders>
              <w:top w:val="nil"/>
              <w:left w:val="single" w:sz="4" w:space="0" w:color="auto"/>
              <w:bottom w:val="nil"/>
              <w:right w:val="single" w:sz="4" w:space="0" w:color="auto"/>
            </w:tcBorders>
            <w:shd w:val="clear" w:color="auto" w:fill="auto"/>
            <w:noWrap/>
            <w:vAlign w:val="bottom"/>
          </w:tcPr>
          <w:p w14:paraId="5EFF9878" w14:textId="77777777" w:rsidR="00FF640C" w:rsidRPr="00FF640C" w:rsidRDefault="00FF640C" w:rsidP="00FF640C">
            <w:pPr>
              <w:keepNext/>
              <w:keepLines/>
              <w:widowControl/>
              <w:spacing w:after="0" w:line="240" w:lineRule="auto"/>
              <w:jc w:val="center"/>
              <w:rPr>
                <w:ins w:id="1617" w:author="Milan Jelinek" w:date="2023-04-19T15:28:00Z"/>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E890E56" w14:textId="77777777" w:rsidR="00FF640C" w:rsidRPr="00FF640C" w:rsidRDefault="00FF640C" w:rsidP="00FF640C">
            <w:pPr>
              <w:keepNext/>
              <w:keepLines/>
              <w:widowControl/>
              <w:spacing w:after="0" w:line="240" w:lineRule="auto"/>
              <w:rPr>
                <w:ins w:id="1618" w:author="Milan Jelinek" w:date="2023-04-19T15:28:00Z"/>
                <w:rFonts w:eastAsia="MS PGothic" w:cs="Arial"/>
                <w:sz w:val="18"/>
                <w:szCs w:val="18"/>
                <w:lang w:val="en-US" w:eastAsia="ja-JP"/>
              </w:rPr>
            </w:pPr>
            <w:ins w:id="1619" w:author="Milan Jelinek" w:date="2023-04-19T15:28:00Z">
              <w:r w:rsidRPr="00FF640C">
                <w:rPr>
                  <w:rFonts w:eastAsia="SimSun" w:cs="Arial"/>
                  <w:sz w:val="18"/>
                  <w:szCs w:val="18"/>
                </w:rPr>
                <w:t xml:space="preserve">ESDRU </w:t>
              </w:r>
            </w:ins>
            <m:oMath>
              <m:r>
                <w:ins w:id="1620" w:author="Milan Jelinek" w:date="2023-04-19T15:28:00Z">
                  <w:rPr>
                    <w:rFonts w:ascii="Cambria Math" w:eastAsia="SimSun" w:hAnsi="Cambria Math" w:cs="Arial"/>
                    <w:sz w:val="18"/>
                    <w:szCs w:val="18"/>
                    <w:lang w:eastAsia="ja-JP"/>
                  </w:rPr>
                  <m:t>α</m:t>
                </w:ins>
              </m:r>
            </m:oMath>
            <w:ins w:id="1621" w:author="Milan Jelinek" w:date="2023-04-19T15:28:00Z">
              <w:r w:rsidRPr="00FF640C">
                <w:rPr>
                  <w:rFonts w:eastAsia="SimSun" w:cs="Arial"/>
                  <w:sz w:val="18"/>
                  <w:szCs w:val="18"/>
                  <w:lang w:eastAsia="ja-JP"/>
                </w:rPr>
                <w:t xml:space="preserve"> = 0.35</w:t>
              </w:r>
            </w:ins>
          </w:p>
        </w:tc>
        <w:tc>
          <w:tcPr>
            <w:tcW w:w="1000" w:type="dxa"/>
            <w:tcBorders>
              <w:top w:val="nil"/>
              <w:left w:val="single" w:sz="4" w:space="0" w:color="auto"/>
              <w:bottom w:val="nil"/>
              <w:right w:val="single" w:sz="4" w:space="0" w:color="auto"/>
            </w:tcBorders>
            <w:shd w:val="clear" w:color="auto" w:fill="auto"/>
            <w:noWrap/>
            <w:vAlign w:val="bottom"/>
          </w:tcPr>
          <w:p w14:paraId="3AF7AB72" w14:textId="77777777" w:rsidR="00FF640C" w:rsidRPr="00FF640C" w:rsidRDefault="00FF640C" w:rsidP="00FF640C">
            <w:pPr>
              <w:keepNext/>
              <w:keepLines/>
              <w:widowControl/>
              <w:spacing w:after="0" w:line="240" w:lineRule="auto"/>
              <w:jc w:val="center"/>
              <w:rPr>
                <w:ins w:id="1622" w:author="Milan Jelinek" w:date="2023-04-19T15:28:00Z"/>
                <w:rFonts w:eastAsia="MS PGothic" w:cs="Arial"/>
                <w:sz w:val="18"/>
                <w:szCs w:val="18"/>
                <w:lang w:val="en-US" w:eastAsia="ja-JP"/>
              </w:rPr>
            </w:pPr>
            <w:ins w:id="1623" w:author="Milan Jelinek" w:date="2023-04-19T15:28:00Z">
              <w:r w:rsidRPr="00FF640C">
                <w:rPr>
                  <w:rFonts w:eastAsia="SimSun" w:cs="Arial"/>
                  <w:sz w:val="18"/>
                  <w:szCs w:val="18"/>
                </w:rPr>
                <w:t>-</w:t>
              </w:r>
            </w:ins>
          </w:p>
        </w:tc>
        <w:tc>
          <w:tcPr>
            <w:tcW w:w="1350" w:type="dxa"/>
            <w:tcBorders>
              <w:top w:val="nil"/>
              <w:left w:val="single" w:sz="4" w:space="0" w:color="auto"/>
              <w:bottom w:val="nil"/>
              <w:right w:val="nil"/>
            </w:tcBorders>
            <w:shd w:val="clear" w:color="auto" w:fill="auto"/>
            <w:noWrap/>
            <w:vAlign w:val="bottom"/>
          </w:tcPr>
          <w:p w14:paraId="4A7902B7" w14:textId="77777777" w:rsidR="00FF640C" w:rsidRPr="00FF640C" w:rsidRDefault="00FF640C" w:rsidP="00FF640C">
            <w:pPr>
              <w:keepNext/>
              <w:keepLines/>
              <w:widowControl/>
              <w:spacing w:after="0" w:line="240" w:lineRule="auto"/>
              <w:jc w:val="center"/>
              <w:rPr>
                <w:ins w:id="1624" w:author="Milan Jelinek" w:date="2023-04-19T15:28:00Z"/>
                <w:rFonts w:eastAsia="MS PGothic" w:cs="Arial"/>
                <w:sz w:val="18"/>
                <w:szCs w:val="18"/>
                <w:lang w:val="en-US" w:eastAsia="ja-JP"/>
              </w:rPr>
            </w:pPr>
            <w:ins w:id="1625" w:author="Milan Jelinek" w:date="2023-04-19T15:28:00Z">
              <w:r w:rsidRPr="00FF640C">
                <w:rPr>
                  <w:rFonts w:eastAsia="MS PGothic" w:cs="Arial"/>
                  <w:sz w:val="18"/>
                  <w:szCs w:val="18"/>
                  <w:lang w:eastAsia="ja-JP"/>
                </w:rPr>
                <w:t>-</w:t>
              </w:r>
            </w:ins>
          </w:p>
        </w:tc>
      </w:tr>
      <w:tr w:rsidR="00FF640C" w:rsidRPr="00FF640C" w14:paraId="13EA5697" w14:textId="77777777" w:rsidTr="004466B1">
        <w:trPr>
          <w:trHeight w:val="81"/>
          <w:jc w:val="center"/>
          <w:ins w:id="1626" w:author="Milan Jelinek" w:date="2023-04-19T15:28:00Z"/>
        </w:trPr>
        <w:tc>
          <w:tcPr>
            <w:tcW w:w="911" w:type="dxa"/>
            <w:tcBorders>
              <w:top w:val="nil"/>
              <w:left w:val="nil"/>
              <w:right w:val="single" w:sz="4" w:space="0" w:color="auto"/>
            </w:tcBorders>
            <w:shd w:val="clear" w:color="auto" w:fill="auto"/>
            <w:noWrap/>
            <w:vAlign w:val="center"/>
            <w:hideMark/>
          </w:tcPr>
          <w:p w14:paraId="3F8A07BF" w14:textId="77777777" w:rsidR="00FF640C" w:rsidRPr="00FF640C" w:rsidRDefault="00FF640C" w:rsidP="00FF640C">
            <w:pPr>
              <w:keepNext/>
              <w:keepLines/>
              <w:widowControl/>
              <w:spacing w:after="0" w:line="240" w:lineRule="auto"/>
              <w:jc w:val="center"/>
              <w:rPr>
                <w:ins w:id="1627" w:author="Milan Jelinek" w:date="2023-04-19T15:28:00Z"/>
                <w:rFonts w:eastAsia="MS PGothic" w:cs="Arial"/>
                <w:color w:val="000000"/>
                <w:sz w:val="18"/>
                <w:szCs w:val="18"/>
                <w:lang w:val="en-US" w:eastAsia="ja-JP"/>
              </w:rPr>
            </w:pPr>
            <w:ins w:id="1628" w:author="Milan Jelinek" w:date="2023-04-19T15:28:00Z">
              <w:r w:rsidRPr="00FF640C">
                <w:rPr>
                  <w:rFonts w:eastAsia="MS PGothic" w:cs="Arial"/>
                  <w:color w:val="000000"/>
                  <w:sz w:val="18"/>
                  <w:szCs w:val="18"/>
                  <w:lang w:val="en-US" w:eastAsia="ja-JP"/>
                </w:rPr>
                <w:t>11</w:t>
              </w:r>
            </w:ins>
          </w:p>
        </w:tc>
        <w:tc>
          <w:tcPr>
            <w:tcW w:w="851" w:type="dxa"/>
            <w:tcBorders>
              <w:top w:val="nil"/>
              <w:left w:val="single" w:sz="4" w:space="0" w:color="auto"/>
              <w:right w:val="single" w:sz="4" w:space="0" w:color="auto"/>
            </w:tcBorders>
            <w:shd w:val="clear" w:color="auto" w:fill="auto"/>
            <w:noWrap/>
            <w:vAlign w:val="bottom"/>
          </w:tcPr>
          <w:p w14:paraId="2D580BA5" w14:textId="77777777" w:rsidR="00FF640C" w:rsidRPr="00FF640C" w:rsidRDefault="00FF640C" w:rsidP="00FF640C">
            <w:pPr>
              <w:keepNext/>
              <w:keepLines/>
              <w:widowControl/>
              <w:spacing w:after="0" w:line="240" w:lineRule="auto"/>
              <w:jc w:val="center"/>
              <w:rPr>
                <w:ins w:id="1629" w:author="Milan Jelinek" w:date="2023-04-19T15:28:00Z"/>
                <w:rFonts w:eastAsia="MS PGothic" w:cs="Arial"/>
                <w:sz w:val="18"/>
                <w:szCs w:val="18"/>
                <w:lang w:val="en-US" w:eastAsia="ja-JP"/>
              </w:rPr>
            </w:pPr>
            <w:ins w:id="1630" w:author="Milan Jelinek" w:date="2023-04-19T15:28:00Z">
              <w:r w:rsidRPr="00FF640C">
                <w:rPr>
                  <w:rFonts w:eastAsia="SimSun" w:cs="Arial"/>
                  <w:sz w:val="18"/>
                  <w:szCs w:val="18"/>
                </w:rPr>
                <w:t>c06</w:t>
              </w:r>
            </w:ins>
          </w:p>
        </w:tc>
        <w:tc>
          <w:tcPr>
            <w:tcW w:w="1055" w:type="dxa"/>
            <w:tcBorders>
              <w:top w:val="nil"/>
              <w:left w:val="single" w:sz="4" w:space="0" w:color="auto"/>
              <w:right w:val="single" w:sz="4" w:space="0" w:color="auto"/>
            </w:tcBorders>
            <w:shd w:val="clear" w:color="auto" w:fill="auto"/>
            <w:noWrap/>
            <w:vAlign w:val="bottom"/>
          </w:tcPr>
          <w:p w14:paraId="25C389F1" w14:textId="77777777" w:rsidR="00FF640C" w:rsidRPr="00FF640C" w:rsidRDefault="00FF640C" w:rsidP="00FF640C">
            <w:pPr>
              <w:keepNext/>
              <w:keepLines/>
              <w:widowControl/>
              <w:spacing w:after="0" w:line="240" w:lineRule="auto"/>
              <w:jc w:val="center"/>
              <w:rPr>
                <w:ins w:id="1631" w:author="Milan Jelinek" w:date="2023-04-19T15:28:00Z"/>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8FA396" w14:textId="77777777" w:rsidR="00FF640C" w:rsidRPr="00FF640C" w:rsidRDefault="00FF640C" w:rsidP="00FF640C">
            <w:pPr>
              <w:keepNext/>
              <w:keepLines/>
              <w:widowControl/>
              <w:spacing w:after="0" w:line="240" w:lineRule="auto"/>
              <w:rPr>
                <w:ins w:id="1632" w:author="Milan Jelinek" w:date="2023-04-19T15:28:00Z"/>
                <w:rFonts w:eastAsia="MS PGothic" w:cs="Arial"/>
                <w:sz w:val="18"/>
                <w:szCs w:val="18"/>
                <w:lang w:val="en-US" w:eastAsia="ja-JP"/>
              </w:rPr>
            </w:pPr>
            <w:ins w:id="1633" w:author="Milan Jelinek" w:date="2023-04-19T15:28:00Z">
              <w:r w:rsidRPr="00FF640C">
                <w:rPr>
                  <w:rFonts w:eastAsia="SimSun" w:cs="Arial"/>
                  <w:sz w:val="18"/>
                  <w:szCs w:val="18"/>
                </w:rPr>
                <w:t>MNRU Q=10 dB</w:t>
              </w:r>
            </w:ins>
          </w:p>
        </w:tc>
        <w:tc>
          <w:tcPr>
            <w:tcW w:w="1000" w:type="dxa"/>
            <w:tcBorders>
              <w:top w:val="nil"/>
              <w:left w:val="single" w:sz="4" w:space="0" w:color="auto"/>
              <w:right w:val="single" w:sz="4" w:space="0" w:color="auto"/>
            </w:tcBorders>
            <w:shd w:val="clear" w:color="auto" w:fill="auto"/>
            <w:noWrap/>
            <w:vAlign w:val="bottom"/>
          </w:tcPr>
          <w:p w14:paraId="7683A4CE" w14:textId="77777777" w:rsidR="00FF640C" w:rsidRPr="00FF640C" w:rsidRDefault="00FF640C" w:rsidP="00FF640C">
            <w:pPr>
              <w:keepNext/>
              <w:keepLines/>
              <w:widowControl/>
              <w:spacing w:after="0" w:line="240" w:lineRule="auto"/>
              <w:jc w:val="center"/>
              <w:rPr>
                <w:ins w:id="1634" w:author="Milan Jelinek" w:date="2023-04-19T15:28:00Z"/>
                <w:rFonts w:eastAsia="MS PGothic" w:cs="Arial"/>
                <w:sz w:val="18"/>
                <w:szCs w:val="18"/>
                <w:lang w:val="en-US" w:eastAsia="ja-JP"/>
              </w:rPr>
            </w:pPr>
            <w:ins w:id="1635" w:author="Milan Jelinek" w:date="2023-04-19T15:28:00Z">
              <w:r w:rsidRPr="00FF640C">
                <w:rPr>
                  <w:rFonts w:eastAsia="SimSun" w:cs="Arial"/>
                  <w:sz w:val="18"/>
                  <w:szCs w:val="18"/>
                </w:rPr>
                <w:t>-</w:t>
              </w:r>
            </w:ins>
          </w:p>
        </w:tc>
        <w:tc>
          <w:tcPr>
            <w:tcW w:w="1350" w:type="dxa"/>
            <w:tcBorders>
              <w:top w:val="nil"/>
              <w:left w:val="single" w:sz="4" w:space="0" w:color="auto"/>
              <w:right w:val="nil"/>
            </w:tcBorders>
            <w:shd w:val="clear" w:color="auto" w:fill="auto"/>
            <w:noWrap/>
            <w:vAlign w:val="bottom"/>
          </w:tcPr>
          <w:p w14:paraId="33566195" w14:textId="77777777" w:rsidR="00FF640C" w:rsidRPr="00FF640C" w:rsidRDefault="00FF640C" w:rsidP="00FF640C">
            <w:pPr>
              <w:keepNext/>
              <w:keepLines/>
              <w:widowControl/>
              <w:spacing w:after="0" w:line="240" w:lineRule="auto"/>
              <w:jc w:val="center"/>
              <w:rPr>
                <w:ins w:id="1636" w:author="Milan Jelinek" w:date="2023-04-19T15:28:00Z"/>
                <w:rFonts w:eastAsia="MS PGothic" w:cs="Arial"/>
                <w:sz w:val="18"/>
                <w:szCs w:val="18"/>
                <w:lang w:val="en-US" w:eastAsia="ja-JP"/>
              </w:rPr>
            </w:pPr>
            <w:ins w:id="1637" w:author="Milan Jelinek" w:date="2023-04-19T15:28:00Z">
              <w:r w:rsidRPr="00FF640C">
                <w:rPr>
                  <w:rFonts w:eastAsia="SimSun" w:cs="Arial"/>
                  <w:sz w:val="18"/>
                  <w:szCs w:val="18"/>
                </w:rPr>
                <w:t>-</w:t>
              </w:r>
            </w:ins>
          </w:p>
        </w:tc>
      </w:tr>
      <w:tr w:rsidR="00FF640C" w:rsidRPr="00FF640C" w14:paraId="4685C0AA" w14:textId="77777777" w:rsidTr="004466B1">
        <w:trPr>
          <w:trHeight w:val="79"/>
          <w:jc w:val="center"/>
          <w:ins w:id="1638" w:author="Milan Jelinek" w:date="2023-04-19T15:28:00Z"/>
        </w:trPr>
        <w:tc>
          <w:tcPr>
            <w:tcW w:w="911" w:type="dxa"/>
            <w:tcBorders>
              <w:top w:val="nil"/>
              <w:left w:val="nil"/>
              <w:bottom w:val="single" w:sz="4" w:space="0" w:color="auto"/>
              <w:right w:val="single" w:sz="4" w:space="0" w:color="auto"/>
            </w:tcBorders>
            <w:shd w:val="clear" w:color="auto" w:fill="auto"/>
            <w:noWrap/>
            <w:vAlign w:val="center"/>
            <w:hideMark/>
          </w:tcPr>
          <w:p w14:paraId="2008A0F2" w14:textId="77777777" w:rsidR="00FF640C" w:rsidRPr="00FF640C" w:rsidRDefault="00FF640C" w:rsidP="00FF640C">
            <w:pPr>
              <w:keepNext/>
              <w:keepLines/>
              <w:widowControl/>
              <w:spacing w:after="0" w:line="240" w:lineRule="auto"/>
              <w:jc w:val="center"/>
              <w:rPr>
                <w:ins w:id="1639" w:author="Milan Jelinek" w:date="2023-04-19T15:28:00Z"/>
                <w:rFonts w:eastAsia="MS PGothic" w:cs="Arial"/>
                <w:color w:val="000000"/>
                <w:sz w:val="18"/>
                <w:szCs w:val="18"/>
                <w:lang w:val="en-US" w:eastAsia="ja-JP"/>
              </w:rPr>
            </w:pPr>
            <w:ins w:id="1640" w:author="Milan Jelinek" w:date="2023-04-19T15:28:00Z">
              <w:r w:rsidRPr="00FF640C">
                <w:rPr>
                  <w:rFonts w:eastAsia="MS PGothic" w:cs="Arial"/>
                  <w:color w:val="000000"/>
                  <w:sz w:val="18"/>
                  <w:szCs w:val="18"/>
                  <w:lang w:val="en-US" w:eastAsia="ja-JP"/>
                </w:rPr>
                <w:t>12</w:t>
              </w:r>
            </w:ins>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131F56" w14:textId="77777777" w:rsidR="00FF640C" w:rsidRPr="00FF640C" w:rsidRDefault="00FF640C" w:rsidP="00FF640C">
            <w:pPr>
              <w:keepNext/>
              <w:keepLines/>
              <w:widowControl/>
              <w:spacing w:after="0" w:line="240" w:lineRule="auto"/>
              <w:jc w:val="center"/>
              <w:rPr>
                <w:ins w:id="1641" w:author="Milan Jelinek" w:date="2023-04-19T15:28:00Z"/>
                <w:rFonts w:eastAsia="MS PGothic" w:cs="Arial"/>
                <w:sz w:val="18"/>
                <w:szCs w:val="18"/>
                <w:lang w:val="en-US" w:eastAsia="ja-JP"/>
              </w:rPr>
            </w:pPr>
            <w:ins w:id="1642" w:author="Milan Jelinek" w:date="2023-04-19T15:28:00Z">
              <w:r w:rsidRPr="00FF640C">
                <w:rPr>
                  <w:rFonts w:eastAsia="SimSun" w:cs="Arial"/>
                  <w:sz w:val="18"/>
                  <w:szCs w:val="18"/>
                </w:rPr>
                <w:t>c24</w:t>
              </w:r>
            </w:ins>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A5DB4B" w14:textId="77777777" w:rsidR="00FF640C" w:rsidRPr="00FF640C" w:rsidRDefault="00FF640C" w:rsidP="00FF640C">
            <w:pPr>
              <w:keepNext/>
              <w:keepLines/>
              <w:widowControl/>
              <w:spacing w:after="0" w:line="240" w:lineRule="auto"/>
              <w:jc w:val="center"/>
              <w:rPr>
                <w:ins w:id="1643" w:author="Milan Jelinek" w:date="2023-04-19T15:28:00Z"/>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3DA96CD" w14:textId="77777777" w:rsidR="00FF640C" w:rsidRPr="00FF640C" w:rsidRDefault="00FF640C" w:rsidP="00FF640C">
            <w:pPr>
              <w:keepNext/>
              <w:keepLines/>
              <w:widowControl/>
              <w:spacing w:after="0" w:line="240" w:lineRule="auto"/>
              <w:rPr>
                <w:ins w:id="1644" w:author="Milan Jelinek" w:date="2023-04-19T15:28:00Z"/>
                <w:rFonts w:eastAsia="MS PGothic" w:cs="Arial"/>
                <w:sz w:val="18"/>
                <w:szCs w:val="18"/>
                <w:lang w:val="en-US" w:eastAsia="ja-JP"/>
              </w:rPr>
            </w:pPr>
            <w:ins w:id="1645" w:author="Milan Jelinek" w:date="2023-04-19T15:28:00Z">
              <w:r w:rsidRPr="00FF640C">
                <w:rPr>
                  <w:rFonts w:eastAsia="MS PGothic" w:cs="Arial"/>
                  <w:sz w:val="18"/>
                  <w:szCs w:val="18"/>
                  <w:lang w:val="en-US" w:eastAsia="ja-JP"/>
                </w:rPr>
                <w:t>EVS</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D8060C" w14:textId="77777777" w:rsidR="00FF640C" w:rsidRPr="00FF640C" w:rsidRDefault="00FF640C" w:rsidP="00FF640C">
            <w:pPr>
              <w:keepNext/>
              <w:keepLines/>
              <w:widowControl/>
              <w:spacing w:after="0" w:line="240" w:lineRule="auto"/>
              <w:jc w:val="center"/>
              <w:rPr>
                <w:ins w:id="1646" w:author="Milan Jelinek" w:date="2023-04-19T15:28:00Z"/>
                <w:rFonts w:eastAsia="MS PGothic" w:cs="Arial"/>
                <w:sz w:val="18"/>
                <w:szCs w:val="18"/>
                <w:lang w:val="en-US" w:eastAsia="ja-JP"/>
              </w:rPr>
            </w:pPr>
            <w:ins w:id="1647" w:author="Milan Jelinek" w:date="2023-04-19T15:28:00Z">
              <w:r w:rsidRPr="00FF640C">
                <w:rPr>
                  <w:rFonts w:eastAsia="SimSun" w:cs="Arial"/>
                  <w:sz w:val="18"/>
                  <w:szCs w:val="18"/>
                </w:rPr>
                <w:t>2x24.4</w:t>
              </w:r>
            </w:ins>
          </w:p>
        </w:tc>
        <w:tc>
          <w:tcPr>
            <w:tcW w:w="1350" w:type="dxa"/>
            <w:tcBorders>
              <w:top w:val="nil"/>
              <w:left w:val="single" w:sz="4" w:space="0" w:color="auto"/>
              <w:bottom w:val="single" w:sz="4" w:space="0" w:color="auto"/>
              <w:right w:val="nil"/>
            </w:tcBorders>
            <w:shd w:val="clear" w:color="auto" w:fill="auto"/>
            <w:noWrap/>
            <w:vAlign w:val="bottom"/>
            <w:hideMark/>
          </w:tcPr>
          <w:p w14:paraId="016CD075" w14:textId="77777777" w:rsidR="00FF640C" w:rsidRPr="00FF640C" w:rsidRDefault="00FF640C" w:rsidP="00FF640C">
            <w:pPr>
              <w:keepNext/>
              <w:keepLines/>
              <w:widowControl/>
              <w:spacing w:after="0" w:line="240" w:lineRule="auto"/>
              <w:jc w:val="center"/>
              <w:rPr>
                <w:ins w:id="1648" w:author="Milan Jelinek" w:date="2023-04-19T15:28:00Z"/>
                <w:rFonts w:eastAsia="MS PGothic" w:cs="Arial"/>
                <w:sz w:val="18"/>
                <w:szCs w:val="18"/>
                <w:lang w:val="en-US" w:eastAsia="ja-JP"/>
              </w:rPr>
            </w:pPr>
            <w:ins w:id="1649" w:author="Milan Jelinek" w:date="2023-04-19T15:28:00Z">
              <w:r w:rsidRPr="00FF640C">
                <w:rPr>
                  <w:rFonts w:eastAsia="SimSun" w:cs="Arial"/>
                  <w:sz w:val="18"/>
                  <w:szCs w:val="18"/>
                </w:rPr>
                <w:t>[3%, profile]</w:t>
              </w:r>
            </w:ins>
          </w:p>
        </w:tc>
      </w:tr>
    </w:tbl>
    <w:p w14:paraId="143D2163" w14:textId="77777777" w:rsidR="00FF640C" w:rsidRPr="00FF640C" w:rsidRDefault="00FF640C" w:rsidP="00FF640C">
      <w:pPr>
        <w:widowControl/>
        <w:numPr>
          <w:ilvl w:val="12"/>
          <w:numId w:val="1"/>
        </w:numPr>
        <w:tabs>
          <w:tab w:val="clear" w:pos="360"/>
        </w:tabs>
        <w:adjustRightInd w:val="0"/>
        <w:snapToGrid w:val="0"/>
        <w:spacing w:afterLines="50" w:line="240" w:lineRule="auto"/>
        <w:rPr>
          <w:ins w:id="1650" w:author="Milan Jelinek" w:date="2023-04-19T15:28:00Z"/>
          <w:rFonts w:cs="Arial"/>
          <w:lang w:val="en-US" w:eastAsia="ja-JP"/>
        </w:rPr>
      </w:pPr>
    </w:p>
    <w:p w14:paraId="083699ED" w14:textId="5E3E63C4" w:rsidR="00FF640C" w:rsidRPr="00FF640C" w:rsidRDefault="00FF640C" w:rsidP="00462F28">
      <w:pPr>
        <w:pStyle w:val="Caption"/>
        <w:rPr>
          <w:ins w:id="1651" w:author="Milan Jelinek" w:date="2023-04-19T15:28:00Z"/>
          <w:rFonts w:ascii="Palatino" w:hAnsi="Palatino"/>
          <w:lang w:eastAsia="ja-JP"/>
        </w:rPr>
      </w:pPr>
      <w:ins w:id="1652" w:author="Milan Jelinek" w:date="2023-04-19T15:28:00Z">
        <w:r w:rsidRPr="00FF640C">
          <w:rPr>
            <w:lang w:eastAsia="ja-JP"/>
          </w:rPr>
          <w:t>Table</w:t>
        </w:r>
        <w:r w:rsidRPr="00FF640C">
          <w:rPr>
            <w:rFonts w:hint="eastAsia"/>
            <w:lang w:eastAsia="ja-JP"/>
          </w:rPr>
          <w:t xml:space="preserve"> </w:t>
        </w:r>
      </w:ins>
      <w:ins w:id="1653" w:author="Milan Jelinek" w:date="2023-04-19T15:31:00Z">
        <w:r w:rsidR="00462F28">
          <w:rPr>
            <w:lang w:eastAsia="ja-JP"/>
          </w:rPr>
          <w:t>E</w:t>
        </w:r>
      </w:ins>
      <w:ins w:id="1654" w:author="Milan Jelinek" w:date="2023-04-19T15:28:00Z">
        <w:r w:rsidRPr="00FF640C">
          <w:rPr>
            <w:lang w:eastAsia="ja-JP"/>
          </w:rPr>
          <w:t xml:space="preserve">.3.3: Test </w:t>
        </w:r>
        <w:r w:rsidRPr="00FF640C">
          <w:rPr>
            <w:rFonts w:hint="eastAsia"/>
            <w:lang w:eastAsia="ja-JP"/>
          </w:rPr>
          <w:t>c</w:t>
        </w:r>
        <w:r w:rsidRPr="00FF640C">
          <w:rPr>
            <w:lang w:eastAsia="ja-JP"/>
          </w:rPr>
          <w:t>onditions for Experiment P800-3,</w:t>
        </w:r>
        <w:r w:rsidRPr="00FF640C">
          <w:rPr>
            <w:rFonts w:hint="eastAsia"/>
            <w:lang w:eastAsia="ja-JP"/>
          </w:rPr>
          <w:br/>
        </w:r>
        <w:r w:rsidRPr="00FF640C">
          <w:rPr>
            <w:lang w:eastAsia="ja-JP"/>
          </w:rPr>
          <w:t>mixed contents and music under clean and impaired channel conditions [including delay/jitter profiles]</w:t>
        </w:r>
      </w:ins>
    </w:p>
    <w:tbl>
      <w:tblPr>
        <w:tblW w:w="0" w:type="auto"/>
        <w:jc w:val="center"/>
        <w:tblCellMar>
          <w:left w:w="99" w:type="dxa"/>
          <w:right w:w="99" w:type="dxa"/>
        </w:tblCellMar>
        <w:tblLook w:val="04A0" w:firstRow="1" w:lastRow="0" w:firstColumn="1" w:lastColumn="0" w:noHBand="0" w:noVBand="1"/>
      </w:tblPr>
      <w:tblGrid>
        <w:gridCol w:w="616"/>
        <w:gridCol w:w="1411"/>
        <w:gridCol w:w="1230"/>
        <w:gridCol w:w="1138"/>
        <w:gridCol w:w="1701"/>
      </w:tblGrid>
      <w:tr w:rsidR="00FF640C" w:rsidRPr="00FF640C" w14:paraId="2C2A2171" w14:textId="77777777" w:rsidTr="004466B1">
        <w:trPr>
          <w:trHeight w:val="255"/>
          <w:jc w:val="center"/>
          <w:ins w:id="1655" w:author="Milan Jelinek" w:date="2023-04-19T15:28:00Z"/>
        </w:trPr>
        <w:tc>
          <w:tcPr>
            <w:tcW w:w="0" w:type="auto"/>
            <w:tcBorders>
              <w:top w:val="single" w:sz="4" w:space="0" w:color="auto"/>
              <w:left w:val="nil"/>
              <w:bottom w:val="double" w:sz="4" w:space="0" w:color="auto"/>
              <w:right w:val="single" w:sz="4" w:space="0" w:color="auto"/>
            </w:tcBorders>
            <w:shd w:val="clear" w:color="auto" w:fill="auto"/>
            <w:noWrap/>
            <w:hideMark/>
          </w:tcPr>
          <w:p w14:paraId="31BBCD19" w14:textId="77777777" w:rsidR="00FF640C" w:rsidRPr="00FF640C" w:rsidRDefault="00FF640C" w:rsidP="00FF640C">
            <w:pPr>
              <w:widowControl/>
              <w:spacing w:after="0" w:line="240" w:lineRule="auto"/>
              <w:rPr>
                <w:ins w:id="1656" w:author="Milan Jelinek" w:date="2023-04-19T15:28:00Z"/>
                <w:rFonts w:eastAsia="MS PGothic" w:cs="Arial"/>
                <w:b/>
                <w:bCs/>
                <w:sz w:val="16"/>
                <w:szCs w:val="16"/>
                <w:lang w:val="en-US" w:eastAsia="ja-JP"/>
              </w:rPr>
            </w:pPr>
            <w:ins w:id="1657" w:author="Milan Jelinek" w:date="2023-04-19T15:28:00Z">
              <w:r w:rsidRPr="00FF640C">
                <w:rPr>
                  <w:rFonts w:eastAsia="MS PGothic" w:cs="Arial"/>
                  <w:b/>
                  <w:bCs/>
                  <w:sz w:val="16"/>
                  <w:szCs w:val="16"/>
                  <w:lang w:val="en-US" w:eastAsia="ja-JP"/>
                </w:rPr>
                <w:t>Label</w:t>
              </w:r>
            </w:ins>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CB8142C" w14:textId="77777777" w:rsidR="00FF640C" w:rsidRPr="00FF640C" w:rsidRDefault="00FF640C" w:rsidP="00FF640C">
            <w:pPr>
              <w:widowControl/>
              <w:spacing w:after="0" w:line="240" w:lineRule="auto"/>
              <w:rPr>
                <w:ins w:id="1658" w:author="Milan Jelinek" w:date="2023-04-19T15:28:00Z"/>
                <w:rFonts w:eastAsia="MS PGothic" w:cs="Arial"/>
                <w:b/>
                <w:bCs/>
                <w:sz w:val="16"/>
                <w:szCs w:val="16"/>
                <w:lang w:val="en-US" w:eastAsia="ja-JP"/>
              </w:rPr>
            </w:pPr>
            <w:ins w:id="1659" w:author="Milan Jelinek" w:date="2023-04-19T15:28:00Z">
              <w:r w:rsidRPr="00FF640C">
                <w:rPr>
                  <w:rFonts w:eastAsia="MS PGothic" w:cs="Arial"/>
                  <w:b/>
                  <w:bCs/>
                  <w:sz w:val="16"/>
                  <w:szCs w:val="16"/>
                  <w:lang w:val="en-US" w:eastAsia="ja-JP"/>
                </w:rPr>
                <w:t>Condition</w:t>
              </w:r>
            </w:ins>
          </w:p>
        </w:tc>
        <w:tc>
          <w:tcPr>
            <w:tcW w:w="0" w:type="auto"/>
            <w:tcBorders>
              <w:top w:val="single" w:sz="4" w:space="0" w:color="auto"/>
              <w:left w:val="nil"/>
              <w:bottom w:val="double" w:sz="4" w:space="0" w:color="auto"/>
              <w:right w:val="nil"/>
            </w:tcBorders>
            <w:shd w:val="clear" w:color="auto" w:fill="auto"/>
            <w:noWrap/>
            <w:hideMark/>
          </w:tcPr>
          <w:p w14:paraId="0CEA9888" w14:textId="77777777" w:rsidR="00FF640C" w:rsidRPr="00FF640C" w:rsidRDefault="00FF640C" w:rsidP="00FF640C">
            <w:pPr>
              <w:widowControl/>
              <w:spacing w:after="0" w:line="240" w:lineRule="auto"/>
              <w:rPr>
                <w:ins w:id="1660" w:author="Milan Jelinek" w:date="2023-04-19T15:28:00Z"/>
                <w:rFonts w:eastAsia="MS PGothic" w:cs="Arial"/>
                <w:b/>
                <w:bCs/>
                <w:sz w:val="16"/>
                <w:szCs w:val="16"/>
                <w:lang w:val="en-US" w:eastAsia="ja-JP"/>
              </w:rPr>
            </w:pPr>
            <w:ins w:id="1661" w:author="Milan Jelinek" w:date="2023-04-19T15:28:00Z">
              <w:r w:rsidRPr="00FF640C">
                <w:rPr>
                  <w:rFonts w:eastAsia="MS PGothic" w:cs="Arial"/>
                  <w:b/>
                  <w:bCs/>
                  <w:sz w:val="16"/>
                  <w:szCs w:val="16"/>
                  <w:lang w:val="en-US" w:eastAsia="ja-JP"/>
                </w:rPr>
                <w:t>Bitrate [kbps]</w:t>
              </w:r>
            </w:ins>
          </w:p>
        </w:tc>
        <w:tc>
          <w:tcPr>
            <w:tcW w:w="1138" w:type="dxa"/>
            <w:tcBorders>
              <w:top w:val="single" w:sz="4" w:space="0" w:color="auto"/>
              <w:left w:val="nil"/>
              <w:bottom w:val="double" w:sz="4" w:space="0" w:color="auto"/>
              <w:right w:val="single" w:sz="4" w:space="0" w:color="auto"/>
            </w:tcBorders>
            <w:shd w:val="clear" w:color="auto" w:fill="auto"/>
            <w:noWrap/>
            <w:hideMark/>
          </w:tcPr>
          <w:p w14:paraId="1EEA43E5" w14:textId="77777777" w:rsidR="00FF640C" w:rsidRPr="00FF640C" w:rsidRDefault="00FF640C" w:rsidP="00FF640C">
            <w:pPr>
              <w:widowControl/>
              <w:spacing w:after="0" w:line="240" w:lineRule="auto"/>
              <w:rPr>
                <w:ins w:id="1662" w:author="Milan Jelinek" w:date="2023-04-19T15:28:00Z"/>
                <w:rFonts w:eastAsia="MS PGothic" w:cs="Arial"/>
                <w:b/>
                <w:bCs/>
                <w:sz w:val="16"/>
                <w:szCs w:val="16"/>
                <w:lang w:val="en-US" w:eastAsia="ja-JP"/>
              </w:rPr>
            </w:pPr>
            <w:ins w:id="1663" w:author="Milan Jelinek" w:date="2023-04-19T15:28:00Z">
              <w:r w:rsidRPr="00FF640C">
                <w:rPr>
                  <w:rFonts w:eastAsia="MS PGothic" w:cs="Arial"/>
                  <w:b/>
                  <w:bCs/>
                  <w:sz w:val="16"/>
                  <w:szCs w:val="16"/>
                  <w:lang w:val="en-US" w:eastAsia="ja-JP"/>
                </w:rPr>
                <w:t>FER/Profile</w:t>
              </w:r>
            </w:ins>
          </w:p>
        </w:tc>
        <w:tc>
          <w:tcPr>
            <w:tcW w:w="1701" w:type="dxa"/>
            <w:tcBorders>
              <w:top w:val="single" w:sz="4" w:space="0" w:color="auto"/>
              <w:left w:val="single" w:sz="4" w:space="0" w:color="auto"/>
              <w:bottom w:val="double" w:sz="4" w:space="0" w:color="auto"/>
              <w:right w:val="nil"/>
            </w:tcBorders>
            <w:shd w:val="clear" w:color="auto" w:fill="auto"/>
            <w:noWrap/>
            <w:hideMark/>
          </w:tcPr>
          <w:p w14:paraId="1C3B5B4C" w14:textId="77777777" w:rsidR="00FF640C" w:rsidRPr="00FF640C" w:rsidRDefault="00FF640C" w:rsidP="00FF640C">
            <w:pPr>
              <w:widowControl/>
              <w:spacing w:after="0" w:line="240" w:lineRule="auto"/>
              <w:rPr>
                <w:ins w:id="1664" w:author="Milan Jelinek" w:date="2023-04-19T15:28:00Z"/>
                <w:rFonts w:eastAsia="MS PGothic" w:cs="Arial"/>
                <w:b/>
                <w:bCs/>
                <w:sz w:val="16"/>
                <w:szCs w:val="16"/>
                <w:lang w:val="en-US" w:eastAsia="ja-JP"/>
              </w:rPr>
            </w:pPr>
            <w:proofErr w:type="spellStart"/>
            <w:ins w:id="1665" w:author="Milan Jelinek" w:date="2023-04-19T15:28:00Z">
              <w:r w:rsidRPr="00FF640C">
                <w:rPr>
                  <w:rFonts w:eastAsia="MS PGothic" w:cs="Arial"/>
                  <w:b/>
                  <w:bCs/>
                  <w:sz w:val="16"/>
                  <w:szCs w:val="16"/>
                  <w:lang w:val="en-US" w:eastAsia="ja-JP"/>
                </w:rPr>
                <w:t>ToR</w:t>
              </w:r>
              <w:proofErr w:type="spellEnd"/>
            </w:ins>
          </w:p>
        </w:tc>
      </w:tr>
      <w:tr w:rsidR="00FF640C" w:rsidRPr="00FF640C" w14:paraId="3D4A16D1" w14:textId="77777777" w:rsidTr="004466B1">
        <w:trPr>
          <w:trHeight w:val="26"/>
          <w:jc w:val="center"/>
          <w:ins w:id="1666" w:author="Milan Jelinek" w:date="2023-04-19T15:28:00Z"/>
        </w:trPr>
        <w:tc>
          <w:tcPr>
            <w:tcW w:w="0" w:type="auto"/>
            <w:tcBorders>
              <w:top w:val="double" w:sz="4" w:space="0" w:color="auto"/>
              <w:left w:val="nil"/>
              <w:bottom w:val="single" w:sz="4" w:space="0" w:color="auto"/>
              <w:right w:val="single" w:sz="4" w:space="0" w:color="auto"/>
            </w:tcBorders>
            <w:shd w:val="clear" w:color="auto" w:fill="auto"/>
            <w:noWrap/>
            <w:hideMark/>
          </w:tcPr>
          <w:p w14:paraId="6751B3AE" w14:textId="77777777" w:rsidR="00FF640C" w:rsidRPr="00FF640C" w:rsidRDefault="00FF640C" w:rsidP="00FF640C">
            <w:pPr>
              <w:widowControl/>
              <w:spacing w:after="0" w:line="240" w:lineRule="auto"/>
              <w:rPr>
                <w:ins w:id="1667" w:author="Milan Jelinek" w:date="2023-04-19T15:28:00Z"/>
                <w:rFonts w:eastAsia="MS PGothic" w:cs="Arial"/>
                <w:sz w:val="16"/>
                <w:szCs w:val="16"/>
                <w:lang w:val="en-US" w:eastAsia="ja-JP"/>
              </w:rPr>
            </w:pPr>
            <w:ins w:id="1668" w:author="Milan Jelinek" w:date="2023-04-19T15:28:00Z">
              <w:r w:rsidRPr="00FF640C">
                <w:rPr>
                  <w:rFonts w:eastAsia="SimSun" w:cs="Arial"/>
                  <w:sz w:val="16"/>
                  <w:szCs w:val="16"/>
                </w:rPr>
                <w:t>c01</w:t>
              </w:r>
            </w:ins>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670CED" w14:textId="77777777" w:rsidR="00FF640C" w:rsidRPr="00FF640C" w:rsidRDefault="00FF640C" w:rsidP="00FF640C">
            <w:pPr>
              <w:widowControl/>
              <w:spacing w:after="0" w:line="240" w:lineRule="auto"/>
              <w:rPr>
                <w:ins w:id="1669" w:author="Milan Jelinek" w:date="2023-04-19T15:28:00Z"/>
                <w:rFonts w:eastAsia="MS PGothic" w:cs="Arial"/>
                <w:sz w:val="16"/>
                <w:szCs w:val="16"/>
                <w:lang w:val="en-US" w:eastAsia="ja-JP"/>
              </w:rPr>
            </w:pPr>
            <w:ins w:id="1670" w:author="Milan Jelinek" w:date="2023-04-19T15:28:00Z">
              <w:r w:rsidRPr="00FF640C">
                <w:rPr>
                  <w:rFonts w:eastAsia="SimSun" w:cs="Arial"/>
                  <w:sz w:val="16"/>
                  <w:szCs w:val="16"/>
                </w:rPr>
                <w:t>Reference</w:t>
              </w:r>
            </w:ins>
          </w:p>
        </w:tc>
        <w:tc>
          <w:tcPr>
            <w:tcW w:w="0" w:type="auto"/>
            <w:tcBorders>
              <w:top w:val="double" w:sz="4" w:space="0" w:color="auto"/>
              <w:left w:val="nil"/>
              <w:bottom w:val="single" w:sz="4" w:space="0" w:color="auto"/>
              <w:right w:val="nil"/>
            </w:tcBorders>
            <w:shd w:val="clear" w:color="auto" w:fill="auto"/>
            <w:noWrap/>
            <w:hideMark/>
          </w:tcPr>
          <w:p w14:paraId="4067BD75" w14:textId="77777777" w:rsidR="00FF640C" w:rsidRPr="00FF640C" w:rsidRDefault="00FF640C" w:rsidP="00FF640C">
            <w:pPr>
              <w:widowControl/>
              <w:spacing w:after="0" w:line="240" w:lineRule="auto"/>
              <w:rPr>
                <w:ins w:id="1671" w:author="Milan Jelinek" w:date="2023-04-19T15:28:00Z"/>
                <w:rFonts w:eastAsia="MS PGothic" w:cs="Arial"/>
                <w:sz w:val="16"/>
                <w:szCs w:val="16"/>
                <w:lang w:val="en-US" w:eastAsia="ja-JP"/>
              </w:rPr>
            </w:pPr>
            <w:ins w:id="1672" w:author="Milan Jelinek" w:date="2023-04-19T15:28:00Z">
              <w:r w:rsidRPr="00FF640C">
                <w:rPr>
                  <w:rFonts w:eastAsia="SimSun" w:cs="Arial"/>
                  <w:sz w:val="16"/>
                  <w:szCs w:val="16"/>
                </w:rPr>
                <w:t>-</w:t>
              </w:r>
            </w:ins>
          </w:p>
        </w:tc>
        <w:tc>
          <w:tcPr>
            <w:tcW w:w="1138" w:type="dxa"/>
            <w:tcBorders>
              <w:top w:val="double" w:sz="4" w:space="0" w:color="auto"/>
              <w:left w:val="nil"/>
              <w:bottom w:val="single" w:sz="4" w:space="0" w:color="auto"/>
              <w:right w:val="single" w:sz="4" w:space="0" w:color="auto"/>
            </w:tcBorders>
            <w:shd w:val="clear" w:color="auto" w:fill="auto"/>
            <w:noWrap/>
            <w:hideMark/>
          </w:tcPr>
          <w:p w14:paraId="66DC17C7" w14:textId="77777777" w:rsidR="00FF640C" w:rsidRPr="00FF640C" w:rsidRDefault="00FF640C" w:rsidP="00FF640C">
            <w:pPr>
              <w:widowControl/>
              <w:spacing w:after="0" w:line="240" w:lineRule="auto"/>
              <w:rPr>
                <w:ins w:id="1673" w:author="Milan Jelinek" w:date="2023-04-19T15:28:00Z"/>
                <w:rFonts w:eastAsia="MS PGothic" w:cs="Arial"/>
                <w:sz w:val="16"/>
                <w:szCs w:val="16"/>
                <w:lang w:val="en-US" w:eastAsia="ja-JP"/>
              </w:rPr>
            </w:pPr>
            <w:ins w:id="1674" w:author="Milan Jelinek" w:date="2023-04-19T15:28:00Z">
              <w:r w:rsidRPr="00FF640C">
                <w:rPr>
                  <w:rFonts w:eastAsia="SimSun" w:cs="Arial"/>
                  <w:sz w:val="16"/>
                  <w:szCs w:val="16"/>
                </w:rPr>
                <w:t>-</w:t>
              </w:r>
            </w:ins>
          </w:p>
        </w:tc>
        <w:tc>
          <w:tcPr>
            <w:tcW w:w="1701" w:type="dxa"/>
            <w:tcBorders>
              <w:top w:val="double" w:sz="4" w:space="0" w:color="auto"/>
              <w:left w:val="single" w:sz="4" w:space="0" w:color="auto"/>
              <w:bottom w:val="single" w:sz="4" w:space="0" w:color="auto"/>
              <w:right w:val="nil"/>
            </w:tcBorders>
            <w:shd w:val="clear" w:color="auto" w:fill="auto"/>
            <w:noWrap/>
            <w:hideMark/>
          </w:tcPr>
          <w:p w14:paraId="24892B2D" w14:textId="77777777" w:rsidR="00FF640C" w:rsidRPr="00FF640C" w:rsidRDefault="00FF640C" w:rsidP="00FF640C">
            <w:pPr>
              <w:widowControl/>
              <w:spacing w:after="0" w:line="240" w:lineRule="auto"/>
              <w:rPr>
                <w:ins w:id="1675" w:author="Milan Jelinek" w:date="2023-04-19T15:28:00Z"/>
                <w:rFonts w:eastAsia="MS PGothic" w:cs="Arial"/>
                <w:sz w:val="16"/>
                <w:szCs w:val="16"/>
                <w:lang w:val="en-US" w:eastAsia="ja-JP"/>
              </w:rPr>
            </w:pPr>
          </w:p>
        </w:tc>
      </w:tr>
      <w:tr w:rsidR="00FF640C" w:rsidRPr="00FF640C" w14:paraId="2DD52936" w14:textId="77777777" w:rsidTr="004466B1">
        <w:trPr>
          <w:trHeight w:val="60"/>
          <w:jc w:val="center"/>
          <w:ins w:id="1676" w:author="Milan Jelinek" w:date="2023-04-19T15:28:00Z"/>
        </w:trPr>
        <w:tc>
          <w:tcPr>
            <w:tcW w:w="0" w:type="auto"/>
            <w:tcBorders>
              <w:top w:val="single" w:sz="4" w:space="0" w:color="auto"/>
              <w:left w:val="nil"/>
              <w:bottom w:val="nil"/>
              <w:right w:val="single" w:sz="4" w:space="0" w:color="auto"/>
            </w:tcBorders>
            <w:shd w:val="clear" w:color="auto" w:fill="auto"/>
            <w:noWrap/>
            <w:hideMark/>
          </w:tcPr>
          <w:p w14:paraId="5E5A35FA" w14:textId="77777777" w:rsidR="00FF640C" w:rsidRPr="00FF640C" w:rsidRDefault="00FF640C" w:rsidP="00FF640C">
            <w:pPr>
              <w:widowControl/>
              <w:spacing w:after="0" w:line="240" w:lineRule="auto"/>
              <w:rPr>
                <w:ins w:id="1677" w:author="Milan Jelinek" w:date="2023-04-19T15:28:00Z"/>
                <w:rFonts w:eastAsia="MS PGothic" w:cs="Arial"/>
                <w:sz w:val="16"/>
                <w:szCs w:val="16"/>
                <w:lang w:val="en-US" w:eastAsia="ja-JP"/>
              </w:rPr>
            </w:pPr>
            <w:ins w:id="1678" w:author="Milan Jelinek" w:date="2023-04-19T15:28:00Z">
              <w:r w:rsidRPr="00FF640C">
                <w:rPr>
                  <w:rFonts w:eastAsia="SimSun" w:cs="Arial"/>
                  <w:sz w:val="16"/>
                  <w:szCs w:val="16"/>
                </w:rPr>
                <w:t>c02</w:t>
              </w:r>
            </w:ins>
          </w:p>
        </w:tc>
        <w:tc>
          <w:tcPr>
            <w:tcW w:w="0" w:type="auto"/>
            <w:tcBorders>
              <w:top w:val="single" w:sz="4" w:space="0" w:color="auto"/>
              <w:left w:val="single" w:sz="4" w:space="0" w:color="auto"/>
              <w:bottom w:val="nil"/>
              <w:right w:val="single" w:sz="4" w:space="0" w:color="auto"/>
            </w:tcBorders>
            <w:shd w:val="clear" w:color="auto" w:fill="auto"/>
            <w:noWrap/>
          </w:tcPr>
          <w:p w14:paraId="45D5A0CB" w14:textId="77777777" w:rsidR="00FF640C" w:rsidRPr="00FF640C" w:rsidRDefault="00FF640C" w:rsidP="00FF640C">
            <w:pPr>
              <w:widowControl/>
              <w:spacing w:after="0" w:line="240" w:lineRule="auto"/>
              <w:rPr>
                <w:ins w:id="1679" w:author="Milan Jelinek" w:date="2023-04-19T15:28:00Z"/>
                <w:rFonts w:eastAsia="MS PGothic" w:cs="Arial"/>
                <w:sz w:val="16"/>
                <w:szCs w:val="16"/>
                <w:lang w:val="en-US" w:eastAsia="ja-JP"/>
              </w:rPr>
            </w:pPr>
            <w:ins w:id="1680" w:author="Milan Jelinek" w:date="2023-04-19T15:28:00Z">
              <w:r w:rsidRPr="00FF640C">
                <w:rPr>
                  <w:rFonts w:eastAsia="SimSun" w:cs="Arial"/>
                  <w:sz w:val="16"/>
                  <w:szCs w:val="16"/>
                </w:rPr>
                <w:t>MNRU Q=34 dB</w:t>
              </w:r>
            </w:ins>
          </w:p>
        </w:tc>
        <w:tc>
          <w:tcPr>
            <w:tcW w:w="0" w:type="auto"/>
            <w:tcBorders>
              <w:top w:val="single" w:sz="4" w:space="0" w:color="auto"/>
              <w:left w:val="nil"/>
              <w:bottom w:val="nil"/>
              <w:right w:val="nil"/>
            </w:tcBorders>
            <w:shd w:val="clear" w:color="auto" w:fill="auto"/>
            <w:noWrap/>
            <w:hideMark/>
          </w:tcPr>
          <w:p w14:paraId="2F8677F2" w14:textId="77777777" w:rsidR="00FF640C" w:rsidRPr="00FF640C" w:rsidRDefault="00FF640C" w:rsidP="00FF640C">
            <w:pPr>
              <w:widowControl/>
              <w:spacing w:after="0" w:line="240" w:lineRule="auto"/>
              <w:rPr>
                <w:ins w:id="1681" w:author="Milan Jelinek" w:date="2023-04-19T15:28:00Z"/>
                <w:rFonts w:eastAsia="MS PGothic" w:cs="Arial"/>
                <w:sz w:val="16"/>
                <w:szCs w:val="16"/>
                <w:lang w:val="en-US" w:eastAsia="ja-JP"/>
              </w:rPr>
            </w:pPr>
            <w:ins w:id="1682" w:author="Milan Jelinek" w:date="2023-04-19T15:28:00Z">
              <w:r w:rsidRPr="00FF640C">
                <w:rPr>
                  <w:rFonts w:eastAsia="SimSun" w:cs="Arial"/>
                  <w:sz w:val="16"/>
                  <w:szCs w:val="16"/>
                </w:rPr>
                <w:t>-</w:t>
              </w:r>
            </w:ins>
          </w:p>
        </w:tc>
        <w:tc>
          <w:tcPr>
            <w:tcW w:w="1138" w:type="dxa"/>
            <w:tcBorders>
              <w:top w:val="single" w:sz="4" w:space="0" w:color="auto"/>
              <w:left w:val="nil"/>
              <w:bottom w:val="nil"/>
              <w:right w:val="single" w:sz="4" w:space="0" w:color="auto"/>
            </w:tcBorders>
            <w:shd w:val="clear" w:color="auto" w:fill="auto"/>
            <w:noWrap/>
            <w:hideMark/>
          </w:tcPr>
          <w:p w14:paraId="54B43D7A" w14:textId="77777777" w:rsidR="00FF640C" w:rsidRPr="00FF640C" w:rsidRDefault="00FF640C" w:rsidP="00FF640C">
            <w:pPr>
              <w:widowControl/>
              <w:spacing w:after="0" w:line="240" w:lineRule="auto"/>
              <w:rPr>
                <w:ins w:id="1683" w:author="Milan Jelinek" w:date="2023-04-19T15:28:00Z"/>
                <w:rFonts w:eastAsia="MS PGothic" w:cs="Arial"/>
                <w:sz w:val="16"/>
                <w:szCs w:val="16"/>
                <w:lang w:val="en-US" w:eastAsia="ja-JP"/>
              </w:rPr>
            </w:pPr>
            <w:ins w:id="1684" w:author="Milan Jelinek" w:date="2023-04-19T15:28:00Z">
              <w:r w:rsidRPr="00FF640C">
                <w:rPr>
                  <w:rFonts w:eastAsia="SimSun" w:cs="Arial"/>
                  <w:sz w:val="16"/>
                  <w:szCs w:val="16"/>
                </w:rPr>
                <w:t>-</w:t>
              </w:r>
            </w:ins>
          </w:p>
        </w:tc>
        <w:tc>
          <w:tcPr>
            <w:tcW w:w="1701" w:type="dxa"/>
            <w:tcBorders>
              <w:top w:val="single" w:sz="4" w:space="0" w:color="auto"/>
              <w:left w:val="single" w:sz="4" w:space="0" w:color="auto"/>
              <w:bottom w:val="nil"/>
              <w:right w:val="nil"/>
            </w:tcBorders>
            <w:shd w:val="clear" w:color="auto" w:fill="auto"/>
            <w:noWrap/>
            <w:hideMark/>
          </w:tcPr>
          <w:p w14:paraId="21A764DD" w14:textId="77777777" w:rsidR="00FF640C" w:rsidRPr="00FF640C" w:rsidRDefault="00FF640C" w:rsidP="00FF640C">
            <w:pPr>
              <w:widowControl/>
              <w:spacing w:after="0" w:line="240" w:lineRule="auto"/>
              <w:rPr>
                <w:ins w:id="1685" w:author="Milan Jelinek" w:date="2023-04-19T15:28:00Z"/>
                <w:rFonts w:eastAsia="MS PGothic" w:cs="Arial"/>
                <w:sz w:val="16"/>
                <w:szCs w:val="16"/>
                <w:lang w:val="en-US" w:eastAsia="ja-JP"/>
              </w:rPr>
            </w:pPr>
          </w:p>
        </w:tc>
      </w:tr>
      <w:tr w:rsidR="00FF640C" w:rsidRPr="00FF640C" w14:paraId="50E8832D" w14:textId="77777777" w:rsidTr="004466B1">
        <w:trPr>
          <w:trHeight w:val="92"/>
          <w:jc w:val="center"/>
          <w:ins w:id="1686" w:author="Milan Jelinek" w:date="2023-04-19T15:28:00Z"/>
        </w:trPr>
        <w:tc>
          <w:tcPr>
            <w:tcW w:w="0" w:type="auto"/>
            <w:tcBorders>
              <w:top w:val="nil"/>
              <w:left w:val="nil"/>
              <w:bottom w:val="nil"/>
              <w:right w:val="single" w:sz="4" w:space="0" w:color="auto"/>
            </w:tcBorders>
            <w:shd w:val="clear" w:color="auto" w:fill="auto"/>
            <w:noWrap/>
            <w:hideMark/>
          </w:tcPr>
          <w:p w14:paraId="659AB590" w14:textId="77777777" w:rsidR="00FF640C" w:rsidRPr="00FF640C" w:rsidRDefault="00FF640C" w:rsidP="00FF640C">
            <w:pPr>
              <w:widowControl/>
              <w:spacing w:after="0" w:line="240" w:lineRule="auto"/>
              <w:rPr>
                <w:ins w:id="1687" w:author="Milan Jelinek" w:date="2023-04-19T15:28:00Z"/>
                <w:rFonts w:eastAsia="MS PGothic" w:cs="Arial"/>
                <w:sz w:val="16"/>
                <w:szCs w:val="16"/>
                <w:lang w:val="en-US" w:eastAsia="ja-JP"/>
              </w:rPr>
            </w:pPr>
            <w:ins w:id="1688" w:author="Milan Jelinek" w:date="2023-04-19T15:28:00Z">
              <w:r w:rsidRPr="00FF640C">
                <w:rPr>
                  <w:rFonts w:eastAsia="SimSun" w:cs="Arial"/>
                  <w:sz w:val="16"/>
                  <w:szCs w:val="16"/>
                </w:rPr>
                <w:t>c03</w:t>
              </w:r>
            </w:ins>
          </w:p>
        </w:tc>
        <w:tc>
          <w:tcPr>
            <w:tcW w:w="0" w:type="auto"/>
            <w:tcBorders>
              <w:top w:val="nil"/>
              <w:left w:val="single" w:sz="4" w:space="0" w:color="auto"/>
              <w:bottom w:val="nil"/>
              <w:right w:val="single" w:sz="4" w:space="0" w:color="auto"/>
            </w:tcBorders>
            <w:shd w:val="clear" w:color="auto" w:fill="auto"/>
            <w:noWrap/>
          </w:tcPr>
          <w:p w14:paraId="7B3430F2" w14:textId="77777777" w:rsidR="00FF640C" w:rsidRPr="00FF640C" w:rsidRDefault="00FF640C" w:rsidP="00FF640C">
            <w:pPr>
              <w:widowControl/>
              <w:spacing w:after="0" w:line="240" w:lineRule="auto"/>
              <w:rPr>
                <w:ins w:id="1689" w:author="Milan Jelinek" w:date="2023-04-19T15:28:00Z"/>
                <w:rFonts w:eastAsia="MS PGothic" w:cs="Arial"/>
                <w:sz w:val="16"/>
                <w:szCs w:val="16"/>
                <w:lang w:val="en-US" w:eastAsia="ja-JP"/>
              </w:rPr>
            </w:pPr>
            <w:ins w:id="1690" w:author="Milan Jelinek" w:date="2023-04-19T15:28:00Z">
              <w:r w:rsidRPr="00FF640C">
                <w:rPr>
                  <w:rFonts w:eastAsia="SimSun" w:cs="Arial"/>
                  <w:sz w:val="16"/>
                  <w:szCs w:val="16"/>
                </w:rPr>
                <w:t>MNRU Q=2</w:t>
              </w:r>
              <w:r w:rsidRPr="00FF640C">
                <w:rPr>
                  <w:rFonts w:eastAsia="SimSun" w:cs="Arial"/>
                  <w:sz w:val="16"/>
                  <w:szCs w:val="16"/>
                  <w:lang w:eastAsia="ja-JP"/>
                </w:rPr>
                <w:t>8</w:t>
              </w:r>
              <w:r w:rsidRPr="00FF640C">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1C46B9BD" w14:textId="77777777" w:rsidR="00FF640C" w:rsidRPr="00FF640C" w:rsidRDefault="00FF640C" w:rsidP="00FF640C">
            <w:pPr>
              <w:widowControl/>
              <w:spacing w:after="0" w:line="240" w:lineRule="auto"/>
              <w:rPr>
                <w:ins w:id="1691" w:author="Milan Jelinek" w:date="2023-04-19T15:28:00Z"/>
                <w:rFonts w:eastAsia="MS PGothic" w:cs="Arial"/>
                <w:sz w:val="16"/>
                <w:szCs w:val="16"/>
                <w:lang w:val="en-US" w:eastAsia="ja-JP"/>
              </w:rPr>
            </w:pPr>
            <w:ins w:id="1692" w:author="Milan Jelinek" w:date="2023-04-19T15:28:00Z">
              <w:r w:rsidRPr="00FF640C">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60504B05" w14:textId="77777777" w:rsidR="00FF640C" w:rsidRPr="00FF640C" w:rsidRDefault="00FF640C" w:rsidP="00FF640C">
            <w:pPr>
              <w:widowControl/>
              <w:spacing w:after="0" w:line="240" w:lineRule="auto"/>
              <w:rPr>
                <w:ins w:id="1693" w:author="Milan Jelinek" w:date="2023-04-19T15:28:00Z"/>
                <w:rFonts w:eastAsia="MS PGothic" w:cs="Arial"/>
                <w:sz w:val="16"/>
                <w:szCs w:val="16"/>
                <w:lang w:val="en-US" w:eastAsia="ja-JP"/>
              </w:rPr>
            </w:pPr>
            <w:ins w:id="1694" w:author="Milan Jelinek" w:date="2023-04-19T15:28:00Z">
              <w:r w:rsidRPr="00FF640C">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035AE3F9" w14:textId="77777777" w:rsidR="00FF640C" w:rsidRPr="00FF640C" w:rsidRDefault="00FF640C" w:rsidP="00FF640C">
            <w:pPr>
              <w:widowControl/>
              <w:spacing w:after="0" w:line="240" w:lineRule="auto"/>
              <w:rPr>
                <w:ins w:id="1695" w:author="Milan Jelinek" w:date="2023-04-19T15:28:00Z"/>
                <w:rFonts w:eastAsia="MS PGothic" w:cs="Arial"/>
                <w:sz w:val="16"/>
                <w:szCs w:val="16"/>
                <w:lang w:val="en-US" w:eastAsia="ja-JP"/>
              </w:rPr>
            </w:pPr>
          </w:p>
        </w:tc>
      </w:tr>
      <w:tr w:rsidR="00FF640C" w:rsidRPr="00FF640C" w14:paraId="69EFC702" w14:textId="77777777" w:rsidTr="004466B1">
        <w:trPr>
          <w:trHeight w:val="124"/>
          <w:jc w:val="center"/>
          <w:ins w:id="1696" w:author="Milan Jelinek" w:date="2023-04-19T15:28:00Z"/>
        </w:trPr>
        <w:tc>
          <w:tcPr>
            <w:tcW w:w="0" w:type="auto"/>
            <w:tcBorders>
              <w:top w:val="nil"/>
              <w:left w:val="nil"/>
              <w:bottom w:val="nil"/>
              <w:right w:val="single" w:sz="4" w:space="0" w:color="auto"/>
            </w:tcBorders>
            <w:shd w:val="clear" w:color="auto" w:fill="auto"/>
            <w:noWrap/>
            <w:hideMark/>
          </w:tcPr>
          <w:p w14:paraId="02FD2646" w14:textId="77777777" w:rsidR="00FF640C" w:rsidRPr="00FF640C" w:rsidRDefault="00FF640C" w:rsidP="00FF640C">
            <w:pPr>
              <w:widowControl/>
              <w:spacing w:after="0" w:line="240" w:lineRule="auto"/>
              <w:rPr>
                <w:ins w:id="1697" w:author="Milan Jelinek" w:date="2023-04-19T15:28:00Z"/>
                <w:rFonts w:eastAsia="MS PGothic" w:cs="Arial"/>
                <w:sz w:val="16"/>
                <w:szCs w:val="16"/>
                <w:lang w:val="en-US" w:eastAsia="ja-JP"/>
              </w:rPr>
            </w:pPr>
            <w:ins w:id="1698" w:author="Milan Jelinek" w:date="2023-04-19T15:28:00Z">
              <w:r w:rsidRPr="00FF640C">
                <w:rPr>
                  <w:rFonts w:eastAsia="SimSun" w:cs="Arial"/>
                  <w:sz w:val="16"/>
                  <w:szCs w:val="16"/>
                </w:rPr>
                <w:t>c04</w:t>
              </w:r>
            </w:ins>
          </w:p>
        </w:tc>
        <w:tc>
          <w:tcPr>
            <w:tcW w:w="0" w:type="auto"/>
            <w:tcBorders>
              <w:top w:val="nil"/>
              <w:left w:val="single" w:sz="4" w:space="0" w:color="auto"/>
              <w:bottom w:val="nil"/>
              <w:right w:val="single" w:sz="4" w:space="0" w:color="auto"/>
            </w:tcBorders>
            <w:shd w:val="clear" w:color="auto" w:fill="auto"/>
            <w:noWrap/>
          </w:tcPr>
          <w:p w14:paraId="44B20580" w14:textId="77777777" w:rsidR="00FF640C" w:rsidRPr="00FF640C" w:rsidRDefault="00FF640C" w:rsidP="00FF640C">
            <w:pPr>
              <w:widowControl/>
              <w:spacing w:after="0" w:line="240" w:lineRule="auto"/>
              <w:rPr>
                <w:ins w:id="1699" w:author="Milan Jelinek" w:date="2023-04-19T15:28:00Z"/>
                <w:rFonts w:eastAsia="MS PGothic" w:cs="Arial"/>
                <w:sz w:val="16"/>
                <w:szCs w:val="16"/>
                <w:lang w:val="en-US" w:eastAsia="ja-JP"/>
              </w:rPr>
            </w:pPr>
            <w:ins w:id="1700" w:author="Milan Jelinek" w:date="2023-04-19T15:28:00Z">
              <w:r w:rsidRPr="00FF640C">
                <w:rPr>
                  <w:rFonts w:eastAsia="SimSun" w:cs="Arial"/>
                  <w:sz w:val="16"/>
                  <w:szCs w:val="16"/>
                </w:rPr>
                <w:t>MNRU Q=</w:t>
              </w:r>
              <w:r w:rsidRPr="00FF640C">
                <w:rPr>
                  <w:rFonts w:eastAsia="SimSun" w:cs="Arial"/>
                  <w:sz w:val="16"/>
                  <w:szCs w:val="16"/>
                  <w:lang w:eastAsia="ja-JP"/>
                </w:rPr>
                <w:t>22</w:t>
              </w:r>
              <w:r w:rsidRPr="00FF640C">
                <w:rPr>
                  <w:rFonts w:eastAsia="SimSun" w:cs="Arial"/>
                  <w:sz w:val="16"/>
                  <w:szCs w:val="16"/>
                </w:rPr>
                <w:t xml:space="preserve"> dB</w:t>
              </w:r>
            </w:ins>
          </w:p>
        </w:tc>
        <w:tc>
          <w:tcPr>
            <w:tcW w:w="0" w:type="auto"/>
            <w:tcBorders>
              <w:top w:val="nil"/>
              <w:left w:val="nil"/>
              <w:bottom w:val="nil"/>
              <w:right w:val="nil"/>
            </w:tcBorders>
            <w:shd w:val="clear" w:color="auto" w:fill="auto"/>
            <w:noWrap/>
            <w:hideMark/>
          </w:tcPr>
          <w:p w14:paraId="7C89D092" w14:textId="77777777" w:rsidR="00FF640C" w:rsidRPr="00FF640C" w:rsidRDefault="00FF640C" w:rsidP="00FF640C">
            <w:pPr>
              <w:widowControl/>
              <w:spacing w:after="0" w:line="240" w:lineRule="auto"/>
              <w:rPr>
                <w:ins w:id="1701" w:author="Milan Jelinek" w:date="2023-04-19T15:28:00Z"/>
                <w:rFonts w:eastAsia="MS PGothic" w:cs="Arial"/>
                <w:sz w:val="16"/>
                <w:szCs w:val="16"/>
                <w:lang w:val="en-US" w:eastAsia="ja-JP"/>
              </w:rPr>
            </w:pPr>
            <w:ins w:id="1702" w:author="Milan Jelinek" w:date="2023-04-19T15:28:00Z">
              <w:r w:rsidRPr="00FF640C">
                <w:rPr>
                  <w:rFonts w:eastAsia="SimSun" w:cs="Arial"/>
                  <w:sz w:val="16"/>
                  <w:szCs w:val="16"/>
                </w:rPr>
                <w:t>-</w:t>
              </w:r>
            </w:ins>
          </w:p>
        </w:tc>
        <w:tc>
          <w:tcPr>
            <w:tcW w:w="1138" w:type="dxa"/>
            <w:tcBorders>
              <w:top w:val="nil"/>
              <w:left w:val="nil"/>
              <w:bottom w:val="nil"/>
              <w:right w:val="single" w:sz="4" w:space="0" w:color="auto"/>
            </w:tcBorders>
            <w:shd w:val="clear" w:color="auto" w:fill="auto"/>
            <w:noWrap/>
            <w:hideMark/>
          </w:tcPr>
          <w:p w14:paraId="4E137669" w14:textId="77777777" w:rsidR="00FF640C" w:rsidRPr="00FF640C" w:rsidRDefault="00FF640C" w:rsidP="00FF640C">
            <w:pPr>
              <w:widowControl/>
              <w:spacing w:after="0" w:line="240" w:lineRule="auto"/>
              <w:rPr>
                <w:ins w:id="1703" w:author="Milan Jelinek" w:date="2023-04-19T15:28:00Z"/>
                <w:rFonts w:eastAsia="MS PGothic" w:cs="Arial"/>
                <w:sz w:val="16"/>
                <w:szCs w:val="16"/>
                <w:lang w:val="en-US" w:eastAsia="ja-JP"/>
              </w:rPr>
            </w:pPr>
            <w:ins w:id="1704" w:author="Milan Jelinek" w:date="2023-04-19T15:28:00Z">
              <w:r w:rsidRPr="00FF640C">
                <w:rPr>
                  <w:rFonts w:eastAsia="SimSun" w:cs="Arial"/>
                  <w:sz w:val="16"/>
                  <w:szCs w:val="16"/>
                </w:rPr>
                <w:t>-</w:t>
              </w:r>
            </w:ins>
          </w:p>
        </w:tc>
        <w:tc>
          <w:tcPr>
            <w:tcW w:w="1701" w:type="dxa"/>
            <w:tcBorders>
              <w:top w:val="nil"/>
              <w:left w:val="single" w:sz="4" w:space="0" w:color="auto"/>
              <w:bottom w:val="nil"/>
              <w:right w:val="nil"/>
            </w:tcBorders>
            <w:shd w:val="clear" w:color="auto" w:fill="auto"/>
            <w:noWrap/>
            <w:hideMark/>
          </w:tcPr>
          <w:p w14:paraId="5BB28045" w14:textId="77777777" w:rsidR="00FF640C" w:rsidRPr="00FF640C" w:rsidRDefault="00FF640C" w:rsidP="00FF640C">
            <w:pPr>
              <w:widowControl/>
              <w:spacing w:after="0" w:line="240" w:lineRule="auto"/>
              <w:rPr>
                <w:ins w:id="1705" w:author="Milan Jelinek" w:date="2023-04-19T15:28:00Z"/>
                <w:rFonts w:eastAsia="MS PGothic" w:cs="Arial"/>
                <w:sz w:val="16"/>
                <w:szCs w:val="16"/>
                <w:lang w:val="en-US" w:eastAsia="ja-JP"/>
              </w:rPr>
            </w:pPr>
          </w:p>
        </w:tc>
      </w:tr>
      <w:tr w:rsidR="00FF640C" w:rsidRPr="00FF640C" w14:paraId="61693C77" w14:textId="77777777" w:rsidTr="004466B1">
        <w:trPr>
          <w:trHeight w:val="70"/>
          <w:jc w:val="center"/>
          <w:ins w:id="1706" w:author="Milan Jelinek" w:date="2023-04-19T15:28:00Z"/>
        </w:trPr>
        <w:tc>
          <w:tcPr>
            <w:tcW w:w="0" w:type="auto"/>
            <w:tcBorders>
              <w:top w:val="nil"/>
              <w:left w:val="nil"/>
              <w:right w:val="single" w:sz="4" w:space="0" w:color="auto"/>
            </w:tcBorders>
            <w:shd w:val="clear" w:color="auto" w:fill="auto"/>
            <w:noWrap/>
            <w:hideMark/>
          </w:tcPr>
          <w:p w14:paraId="2EB27FCE" w14:textId="77777777" w:rsidR="00FF640C" w:rsidRPr="00FF640C" w:rsidRDefault="00FF640C" w:rsidP="00FF640C">
            <w:pPr>
              <w:widowControl/>
              <w:spacing w:after="0" w:line="240" w:lineRule="auto"/>
              <w:rPr>
                <w:ins w:id="1707" w:author="Milan Jelinek" w:date="2023-04-19T15:28:00Z"/>
                <w:rFonts w:eastAsia="SimSun" w:cs="Arial"/>
                <w:sz w:val="16"/>
                <w:szCs w:val="16"/>
              </w:rPr>
            </w:pPr>
            <w:ins w:id="1708" w:author="Milan Jelinek" w:date="2023-04-19T15:28:00Z">
              <w:r w:rsidRPr="00FF640C">
                <w:rPr>
                  <w:rFonts w:eastAsia="SimSun" w:cs="Arial"/>
                  <w:sz w:val="16"/>
                  <w:szCs w:val="16"/>
                </w:rPr>
                <w:t>c05</w:t>
              </w:r>
            </w:ins>
          </w:p>
        </w:tc>
        <w:tc>
          <w:tcPr>
            <w:tcW w:w="0" w:type="auto"/>
            <w:tcBorders>
              <w:top w:val="nil"/>
              <w:left w:val="single" w:sz="4" w:space="0" w:color="auto"/>
              <w:right w:val="single" w:sz="4" w:space="0" w:color="auto"/>
            </w:tcBorders>
            <w:shd w:val="clear" w:color="auto" w:fill="auto"/>
            <w:noWrap/>
          </w:tcPr>
          <w:p w14:paraId="10DDC0C7" w14:textId="77777777" w:rsidR="00FF640C" w:rsidRPr="00FF640C" w:rsidRDefault="00FF640C" w:rsidP="00FF640C">
            <w:pPr>
              <w:widowControl/>
              <w:spacing w:after="0" w:line="240" w:lineRule="auto"/>
              <w:rPr>
                <w:ins w:id="1709" w:author="Milan Jelinek" w:date="2023-04-19T15:28:00Z"/>
                <w:rFonts w:eastAsia="SimSun" w:cs="Arial"/>
                <w:sz w:val="16"/>
                <w:szCs w:val="16"/>
              </w:rPr>
            </w:pPr>
            <w:ins w:id="1710" w:author="Milan Jelinek" w:date="2023-04-19T15:28:00Z">
              <w:r w:rsidRPr="00FF640C">
                <w:rPr>
                  <w:rFonts w:eastAsia="SimSun" w:cs="Arial"/>
                  <w:sz w:val="16"/>
                  <w:szCs w:val="16"/>
                </w:rPr>
                <w:t>MNRU Q=</w:t>
              </w:r>
              <w:r w:rsidRPr="00FF640C">
                <w:rPr>
                  <w:rFonts w:eastAsia="SimSun" w:cs="Arial"/>
                  <w:sz w:val="16"/>
                  <w:szCs w:val="16"/>
                  <w:lang w:eastAsia="ja-JP"/>
                </w:rPr>
                <w:t>16</w:t>
              </w:r>
              <w:r w:rsidRPr="00FF640C">
                <w:rPr>
                  <w:rFonts w:eastAsia="SimSun" w:cs="Arial"/>
                  <w:sz w:val="16"/>
                  <w:szCs w:val="16"/>
                </w:rPr>
                <w:t xml:space="preserve"> dB</w:t>
              </w:r>
            </w:ins>
          </w:p>
        </w:tc>
        <w:tc>
          <w:tcPr>
            <w:tcW w:w="0" w:type="auto"/>
            <w:tcBorders>
              <w:top w:val="nil"/>
              <w:left w:val="nil"/>
              <w:right w:val="nil"/>
            </w:tcBorders>
            <w:shd w:val="clear" w:color="auto" w:fill="auto"/>
            <w:noWrap/>
            <w:hideMark/>
          </w:tcPr>
          <w:p w14:paraId="26395BF3" w14:textId="77777777" w:rsidR="00FF640C" w:rsidRPr="00FF640C" w:rsidRDefault="00FF640C" w:rsidP="00FF640C">
            <w:pPr>
              <w:widowControl/>
              <w:spacing w:after="0" w:line="240" w:lineRule="auto"/>
              <w:rPr>
                <w:ins w:id="1711" w:author="Milan Jelinek" w:date="2023-04-19T15:28:00Z"/>
                <w:rFonts w:eastAsia="MS PGothic" w:cs="Arial"/>
                <w:sz w:val="16"/>
                <w:szCs w:val="16"/>
                <w:lang w:val="en-US" w:eastAsia="ja-JP"/>
              </w:rPr>
            </w:pPr>
            <w:ins w:id="1712" w:author="Milan Jelinek" w:date="2023-04-19T15:28:00Z">
              <w:r w:rsidRPr="00FF640C">
                <w:rPr>
                  <w:rFonts w:eastAsia="SimSun" w:cs="Arial"/>
                  <w:sz w:val="16"/>
                  <w:szCs w:val="16"/>
                </w:rPr>
                <w:t>-</w:t>
              </w:r>
            </w:ins>
          </w:p>
        </w:tc>
        <w:tc>
          <w:tcPr>
            <w:tcW w:w="1138" w:type="dxa"/>
            <w:tcBorders>
              <w:top w:val="nil"/>
              <w:left w:val="nil"/>
              <w:right w:val="single" w:sz="4" w:space="0" w:color="auto"/>
            </w:tcBorders>
            <w:shd w:val="clear" w:color="auto" w:fill="auto"/>
            <w:noWrap/>
            <w:hideMark/>
          </w:tcPr>
          <w:p w14:paraId="018941F6" w14:textId="77777777" w:rsidR="00FF640C" w:rsidRPr="00FF640C" w:rsidRDefault="00FF640C" w:rsidP="00FF640C">
            <w:pPr>
              <w:widowControl/>
              <w:spacing w:after="0" w:line="240" w:lineRule="auto"/>
              <w:rPr>
                <w:ins w:id="1713" w:author="Milan Jelinek" w:date="2023-04-19T15:28:00Z"/>
                <w:rFonts w:eastAsia="MS PGothic" w:cs="Arial"/>
                <w:sz w:val="16"/>
                <w:szCs w:val="16"/>
                <w:lang w:val="en-US" w:eastAsia="ja-JP"/>
              </w:rPr>
            </w:pPr>
            <w:ins w:id="1714" w:author="Milan Jelinek" w:date="2023-04-19T15:28:00Z">
              <w:r w:rsidRPr="00FF640C">
                <w:rPr>
                  <w:rFonts w:eastAsia="SimSun" w:cs="Arial"/>
                  <w:sz w:val="16"/>
                  <w:szCs w:val="16"/>
                </w:rPr>
                <w:t>-</w:t>
              </w:r>
            </w:ins>
          </w:p>
        </w:tc>
        <w:tc>
          <w:tcPr>
            <w:tcW w:w="1701" w:type="dxa"/>
            <w:tcBorders>
              <w:top w:val="nil"/>
              <w:left w:val="single" w:sz="4" w:space="0" w:color="auto"/>
              <w:right w:val="nil"/>
            </w:tcBorders>
            <w:shd w:val="clear" w:color="auto" w:fill="auto"/>
            <w:noWrap/>
            <w:hideMark/>
          </w:tcPr>
          <w:p w14:paraId="09B43531" w14:textId="77777777" w:rsidR="00FF640C" w:rsidRPr="00FF640C" w:rsidRDefault="00FF640C" w:rsidP="00FF640C">
            <w:pPr>
              <w:widowControl/>
              <w:spacing w:after="0" w:line="240" w:lineRule="auto"/>
              <w:rPr>
                <w:ins w:id="1715" w:author="Milan Jelinek" w:date="2023-04-19T15:28:00Z"/>
                <w:rFonts w:eastAsia="MS PGothic" w:cs="Arial"/>
                <w:sz w:val="16"/>
                <w:szCs w:val="16"/>
                <w:lang w:val="en-US" w:eastAsia="ja-JP"/>
              </w:rPr>
            </w:pPr>
          </w:p>
        </w:tc>
      </w:tr>
      <w:tr w:rsidR="00FF640C" w:rsidRPr="00FF640C" w14:paraId="5AC5BE4D" w14:textId="77777777" w:rsidTr="004466B1">
        <w:trPr>
          <w:trHeight w:val="70"/>
          <w:jc w:val="center"/>
          <w:ins w:id="1716" w:author="Milan Jelinek" w:date="2023-04-19T15:28:00Z"/>
        </w:trPr>
        <w:tc>
          <w:tcPr>
            <w:tcW w:w="0" w:type="auto"/>
            <w:tcBorders>
              <w:top w:val="nil"/>
              <w:left w:val="nil"/>
              <w:bottom w:val="single" w:sz="4" w:space="0" w:color="auto"/>
              <w:right w:val="single" w:sz="4" w:space="0" w:color="auto"/>
            </w:tcBorders>
            <w:shd w:val="clear" w:color="auto" w:fill="auto"/>
            <w:noWrap/>
          </w:tcPr>
          <w:p w14:paraId="1D419842" w14:textId="77777777" w:rsidR="00FF640C" w:rsidRPr="00FF640C" w:rsidRDefault="00FF640C" w:rsidP="00FF640C">
            <w:pPr>
              <w:widowControl/>
              <w:spacing w:after="0" w:line="240" w:lineRule="auto"/>
              <w:rPr>
                <w:ins w:id="1717" w:author="Milan Jelinek" w:date="2023-04-19T15:28:00Z"/>
                <w:rFonts w:eastAsia="SimSun" w:cs="Arial"/>
                <w:sz w:val="16"/>
                <w:szCs w:val="16"/>
              </w:rPr>
            </w:pPr>
            <w:ins w:id="1718" w:author="Milan Jelinek" w:date="2023-04-19T15:28:00Z">
              <w:r w:rsidRPr="00FF640C">
                <w:rPr>
                  <w:rFonts w:eastAsia="SimSun" w:cs="Arial"/>
                  <w:sz w:val="16"/>
                  <w:szCs w:val="16"/>
                </w:rPr>
                <w:t>c06</w:t>
              </w:r>
            </w:ins>
          </w:p>
        </w:tc>
        <w:tc>
          <w:tcPr>
            <w:tcW w:w="0" w:type="auto"/>
            <w:tcBorders>
              <w:top w:val="nil"/>
              <w:left w:val="single" w:sz="4" w:space="0" w:color="auto"/>
              <w:bottom w:val="single" w:sz="4" w:space="0" w:color="auto"/>
              <w:right w:val="single" w:sz="4" w:space="0" w:color="auto"/>
            </w:tcBorders>
            <w:shd w:val="clear" w:color="auto" w:fill="auto"/>
            <w:noWrap/>
          </w:tcPr>
          <w:p w14:paraId="787AD0DF" w14:textId="77777777" w:rsidR="00FF640C" w:rsidRPr="00FF640C" w:rsidRDefault="00FF640C" w:rsidP="00FF640C">
            <w:pPr>
              <w:widowControl/>
              <w:spacing w:after="0" w:line="240" w:lineRule="auto"/>
              <w:rPr>
                <w:ins w:id="1719" w:author="Milan Jelinek" w:date="2023-04-19T15:28:00Z"/>
                <w:rFonts w:eastAsia="SimSun" w:cs="Arial"/>
                <w:sz w:val="16"/>
                <w:szCs w:val="16"/>
              </w:rPr>
            </w:pPr>
            <w:ins w:id="1720" w:author="Milan Jelinek" w:date="2023-04-19T15:28:00Z">
              <w:r w:rsidRPr="00FF640C">
                <w:rPr>
                  <w:rFonts w:eastAsia="SimSun" w:cs="Arial"/>
                  <w:sz w:val="16"/>
                  <w:szCs w:val="16"/>
                </w:rPr>
                <w:t>MNRU Q=</w:t>
              </w:r>
              <w:r w:rsidRPr="00FF640C">
                <w:rPr>
                  <w:rFonts w:eastAsia="SimSun" w:cs="Arial"/>
                  <w:sz w:val="16"/>
                  <w:szCs w:val="16"/>
                  <w:lang w:eastAsia="ja-JP"/>
                </w:rPr>
                <w:t>10</w:t>
              </w:r>
              <w:r w:rsidRPr="00FF640C">
                <w:rPr>
                  <w:rFonts w:eastAsia="SimSun" w:cs="Arial"/>
                  <w:sz w:val="16"/>
                  <w:szCs w:val="16"/>
                </w:rPr>
                <w:t xml:space="preserve"> dB</w:t>
              </w:r>
            </w:ins>
          </w:p>
        </w:tc>
        <w:tc>
          <w:tcPr>
            <w:tcW w:w="0" w:type="auto"/>
            <w:tcBorders>
              <w:top w:val="nil"/>
              <w:left w:val="nil"/>
              <w:bottom w:val="single" w:sz="4" w:space="0" w:color="auto"/>
              <w:right w:val="nil"/>
            </w:tcBorders>
            <w:shd w:val="clear" w:color="auto" w:fill="auto"/>
            <w:noWrap/>
          </w:tcPr>
          <w:p w14:paraId="1AAC045C" w14:textId="77777777" w:rsidR="00FF640C" w:rsidRPr="00FF640C" w:rsidRDefault="00FF640C" w:rsidP="00FF640C">
            <w:pPr>
              <w:widowControl/>
              <w:spacing w:after="0" w:line="240" w:lineRule="auto"/>
              <w:rPr>
                <w:ins w:id="1721" w:author="Milan Jelinek" w:date="2023-04-19T15:28:00Z"/>
                <w:rFonts w:eastAsia="SimSun" w:cs="Arial"/>
                <w:sz w:val="16"/>
                <w:szCs w:val="16"/>
              </w:rPr>
            </w:pPr>
            <w:ins w:id="1722" w:author="Milan Jelinek" w:date="2023-04-19T15:28:00Z">
              <w:r w:rsidRPr="00FF640C">
                <w:rPr>
                  <w:rFonts w:eastAsia="SimSun" w:cs="Arial"/>
                  <w:sz w:val="16"/>
                  <w:szCs w:val="16"/>
                </w:rPr>
                <w:t>-</w:t>
              </w:r>
            </w:ins>
          </w:p>
        </w:tc>
        <w:tc>
          <w:tcPr>
            <w:tcW w:w="1138" w:type="dxa"/>
            <w:tcBorders>
              <w:top w:val="nil"/>
              <w:left w:val="nil"/>
              <w:bottom w:val="single" w:sz="4" w:space="0" w:color="auto"/>
              <w:right w:val="single" w:sz="4" w:space="0" w:color="auto"/>
            </w:tcBorders>
            <w:shd w:val="clear" w:color="auto" w:fill="auto"/>
            <w:noWrap/>
          </w:tcPr>
          <w:p w14:paraId="542FEEF3" w14:textId="77777777" w:rsidR="00FF640C" w:rsidRPr="00FF640C" w:rsidRDefault="00FF640C" w:rsidP="00FF640C">
            <w:pPr>
              <w:widowControl/>
              <w:spacing w:after="0" w:line="240" w:lineRule="auto"/>
              <w:rPr>
                <w:ins w:id="1723" w:author="Milan Jelinek" w:date="2023-04-19T15:28:00Z"/>
                <w:rFonts w:eastAsia="SimSun" w:cs="Arial"/>
                <w:sz w:val="16"/>
                <w:szCs w:val="16"/>
              </w:rPr>
            </w:pPr>
            <w:ins w:id="1724" w:author="Milan Jelinek" w:date="2023-04-19T15:28:00Z">
              <w:r w:rsidRPr="00FF640C">
                <w:rPr>
                  <w:rFonts w:eastAsia="SimSun" w:cs="Arial"/>
                  <w:sz w:val="16"/>
                  <w:szCs w:val="16"/>
                </w:rPr>
                <w:t>-</w:t>
              </w:r>
            </w:ins>
          </w:p>
        </w:tc>
        <w:tc>
          <w:tcPr>
            <w:tcW w:w="1701" w:type="dxa"/>
            <w:tcBorders>
              <w:top w:val="nil"/>
              <w:left w:val="single" w:sz="4" w:space="0" w:color="auto"/>
              <w:bottom w:val="single" w:sz="4" w:space="0" w:color="auto"/>
              <w:right w:val="nil"/>
            </w:tcBorders>
            <w:shd w:val="clear" w:color="auto" w:fill="auto"/>
            <w:noWrap/>
          </w:tcPr>
          <w:p w14:paraId="4DEEBC97" w14:textId="77777777" w:rsidR="00FF640C" w:rsidRPr="00FF640C" w:rsidRDefault="00FF640C" w:rsidP="00FF640C">
            <w:pPr>
              <w:widowControl/>
              <w:spacing w:after="0" w:line="240" w:lineRule="auto"/>
              <w:rPr>
                <w:ins w:id="1725" w:author="Milan Jelinek" w:date="2023-04-19T15:28:00Z"/>
                <w:rFonts w:eastAsia="MS PGothic" w:cs="Arial"/>
                <w:sz w:val="16"/>
                <w:szCs w:val="16"/>
                <w:lang w:val="en-US" w:eastAsia="ja-JP"/>
              </w:rPr>
            </w:pPr>
          </w:p>
        </w:tc>
      </w:tr>
      <w:tr w:rsidR="00FF640C" w:rsidRPr="00FF640C" w14:paraId="77464E87" w14:textId="77777777" w:rsidTr="004466B1">
        <w:trPr>
          <w:trHeight w:val="70"/>
          <w:jc w:val="center"/>
          <w:ins w:id="1726" w:author="Milan Jelinek" w:date="2023-04-19T15:28:00Z"/>
        </w:trPr>
        <w:tc>
          <w:tcPr>
            <w:tcW w:w="0" w:type="auto"/>
            <w:tcBorders>
              <w:top w:val="single" w:sz="4" w:space="0" w:color="auto"/>
              <w:left w:val="nil"/>
              <w:right w:val="single" w:sz="4" w:space="0" w:color="auto"/>
            </w:tcBorders>
            <w:shd w:val="clear" w:color="auto" w:fill="auto"/>
            <w:noWrap/>
            <w:hideMark/>
          </w:tcPr>
          <w:p w14:paraId="6F227AD1" w14:textId="77777777" w:rsidR="00FF640C" w:rsidRPr="00FF640C" w:rsidRDefault="00FF640C" w:rsidP="00FF640C">
            <w:pPr>
              <w:widowControl/>
              <w:spacing w:after="0" w:line="240" w:lineRule="auto"/>
              <w:rPr>
                <w:ins w:id="1727" w:author="Milan Jelinek" w:date="2023-04-19T15:28:00Z"/>
                <w:rFonts w:eastAsia="MS PGothic" w:cs="Arial"/>
                <w:sz w:val="16"/>
                <w:szCs w:val="16"/>
                <w:lang w:val="en-US" w:eastAsia="ja-JP"/>
              </w:rPr>
            </w:pPr>
            <w:ins w:id="1728" w:author="Milan Jelinek" w:date="2023-04-19T15:28:00Z">
              <w:r w:rsidRPr="00FF640C">
                <w:rPr>
                  <w:rFonts w:eastAsia="SimSun" w:cs="Arial"/>
                  <w:sz w:val="16"/>
                  <w:szCs w:val="16"/>
                </w:rPr>
                <w:t>c07</w:t>
              </w:r>
            </w:ins>
          </w:p>
        </w:tc>
        <w:tc>
          <w:tcPr>
            <w:tcW w:w="0" w:type="auto"/>
            <w:tcBorders>
              <w:top w:val="single" w:sz="4" w:space="0" w:color="auto"/>
              <w:left w:val="single" w:sz="4" w:space="0" w:color="auto"/>
              <w:right w:val="single" w:sz="4" w:space="0" w:color="auto"/>
            </w:tcBorders>
            <w:shd w:val="clear" w:color="auto" w:fill="auto"/>
            <w:noWrap/>
          </w:tcPr>
          <w:p w14:paraId="18CEA4E1" w14:textId="77777777" w:rsidR="00FF640C" w:rsidRPr="00FF640C" w:rsidRDefault="00FF640C" w:rsidP="00FF640C">
            <w:pPr>
              <w:widowControl/>
              <w:spacing w:after="0" w:line="240" w:lineRule="auto"/>
              <w:rPr>
                <w:ins w:id="1729" w:author="Milan Jelinek" w:date="2023-04-19T15:28:00Z"/>
                <w:rFonts w:eastAsia="MS PGothic" w:cs="Arial"/>
                <w:sz w:val="16"/>
                <w:szCs w:val="16"/>
                <w:lang w:val="en-US" w:eastAsia="ja-JP"/>
              </w:rPr>
            </w:pPr>
            <w:ins w:id="1730" w:author="Milan Jelinek" w:date="2023-04-19T15:28:00Z">
              <w:r w:rsidRPr="00FF640C">
                <w:rPr>
                  <w:rFonts w:eastAsia="SimSun" w:cs="Arial"/>
                  <w:sz w:val="16"/>
                  <w:szCs w:val="16"/>
                </w:rPr>
                <w:t xml:space="preserve">ESDRU </w:t>
              </w:r>
            </w:ins>
            <m:oMath>
              <m:r>
                <w:ins w:id="1731" w:author="Milan Jelinek" w:date="2023-04-19T15:28:00Z">
                  <w:rPr>
                    <w:rFonts w:ascii="Cambria Math" w:eastAsia="SimSun" w:hAnsi="Cambria Math" w:cs="Arial"/>
                    <w:sz w:val="16"/>
                    <w:szCs w:val="16"/>
                  </w:rPr>
                  <m:t>α=0.7</m:t>
                </w:ins>
              </m:r>
            </m:oMath>
          </w:p>
        </w:tc>
        <w:tc>
          <w:tcPr>
            <w:tcW w:w="0" w:type="auto"/>
            <w:tcBorders>
              <w:top w:val="single" w:sz="4" w:space="0" w:color="auto"/>
              <w:left w:val="nil"/>
              <w:right w:val="nil"/>
            </w:tcBorders>
            <w:shd w:val="clear" w:color="auto" w:fill="auto"/>
            <w:noWrap/>
            <w:hideMark/>
          </w:tcPr>
          <w:p w14:paraId="4A981671" w14:textId="77777777" w:rsidR="00FF640C" w:rsidRPr="00FF640C" w:rsidRDefault="00FF640C" w:rsidP="00FF640C">
            <w:pPr>
              <w:widowControl/>
              <w:spacing w:after="0" w:line="240" w:lineRule="auto"/>
              <w:rPr>
                <w:ins w:id="1732" w:author="Milan Jelinek" w:date="2023-04-19T15:28:00Z"/>
                <w:rFonts w:eastAsia="MS PGothic" w:cs="Arial"/>
                <w:sz w:val="16"/>
                <w:szCs w:val="16"/>
                <w:lang w:val="en-US" w:eastAsia="ja-JP"/>
              </w:rPr>
            </w:pPr>
            <w:ins w:id="1733" w:author="Milan Jelinek" w:date="2023-04-19T15:28:00Z">
              <w:r w:rsidRPr="00FF640C">
                <w:rPr>
                  <w:rFonts w:eastAsia="SimSun" w:cs="Arial"/>
                  <w:sz w:val="16"/>
                  <w:szCs w:val="16"/>
                </w:rPr>
                <w:t>-</w:t>
              </w:r>
            </w:ins>
          </w:p>
        </w:tc>
        <w:tc>
          <w:tcPr>
            <w:tcW w:w="1138" w:type="dxa"/>
            <w:tcBorders>
              <w:top w:val="single" w:sz="4" w:space="0" w:color="auto"/>
              <w:left w:val="nil"/>
              <w:right w:val="single" w:sz="4" w:space="0" w:color="auto"/>
            </w:tcBorders>
            <w:shd w:val="clear" w:color="auto" w:fill="auto"/>
            <w:noWrap/>
            <w:hideMark/>
          </w:tcPr>
          <w:p w14:paraId="47A1CA90" w14:textId="77777777" w:rsidR="00FF640C" w:rsidRPr="00FF640C" w:rsidRDefault="00FF640C" w:rsidP="00FF640C">
            <w:pPr>
              <w:widowControl/>
              <w:spacing w:after="0" w:line="240" w:lineRule="auto"/>
              <w:rPr>
                <w:ins w:id="1734" w:author="Milan Jelinek" w:date="2023-04-19T15:28:00Z"/>
                <w:rFonts w:eastAsia="MS PGothic" w:cs="Arial"/>
                <w:sz w:val="16"/>
                <w:szCs w:val="16"/>
                <w:lang w:val="en-US" w:eastAsia="ja-JP"/>
              </w:rPr>
            </w:pPr>
            <w:ins w:id="1735" w:author="Milan Jelinek" w:date="2023-04-19T15:28:00Z">
              <w:r w:rsidRPr="00FF640C">
                <w:rPr>
                  <w:rFonts w:eastAsia="SimSun" w:cs="Arial"/>
                  <w:sz w:val="16"/>
                  <w:szCs w:val="16"/>
                </w:rPr>
                <w:t>-</w:t>
              </w:r>
            </w:ins>
          </w:p>
        </w:tc>
        <w:tc>
          <w:tcPr>
            <w:tcW w:w="1701" w:type="dxa"/>
            <w:tcBorders>
              <w:top w:val="single" w:sz="4" w:space="0" w:color="auto"/>
              <w:left w:val="single" w:sz="4" w:space="0" w:color="auto"/>
              <w:right w:val="nil"/>
            </w:tcBorders>
            <w:shd w:val="clear" w:color="auto" w:fill="auto"/>
            <w:noWrap/>
            <w:hideMark/>
          </w:tcPr>
          <w:p w14:paraId="24E4C42A" w14:textId="77777777" w:rsidR="00FF640C" w:rsidRPr="00FF640C" w:rsidRDefault="00FF640C" w:rsidP="00FF640C">
            <w:pPr>
              <w:widowControl/>
              <w:spacing w:after="0" w:line="240" w:lineRule="auto"/>
              <w:rPr>
                <w:ins w:id="1736" w:author="Milan Jelinek" w:date="2023-04-19T15:28:00Z"/>
                <w:rFonts w:eastAsia="MS PGothic" w:cs="Arial"/>
                <w:sz w:val="16"/>
                <w:szCs w:val="16"/>
                <w:lang w:val="en-US" w:eastAsia="ja-JP"/>
              </w:rPr>
            </w:pPr>
          </w:p>
        </w:tc>
      </w:tr>
      <w:tr w:rsidR="00FF640C" w:rsidRPr="00FF640C" w14:paraId="6C460D46" w14:textId="77777777" w:rsidTr="004466B1">
        <w:trPr>
          <w:trHeight w:val="53"/>
          <w:jc w:val="center"/>
          <w:ins w:id="1737" w:author="Milan Jelinek" w:date="2023-04-19T15:28:00Z"/>
        </w:trPr>
        <w:tc>
          <w:tcPr>
            <w:tcW w:w="0" w:type="auto"/>
            <w:tcBorders>
              <w:left w:val="nil"/>
              <w:bottom w:val="nil"/>
              <w:right w:val="single" w:sz="4" w:space="0" w:color="auto"/>
            </w:tcBorders>
            <w:shd w:val="clear" w:color="auto" w:fill="auto"/>
            <w:noWrap/>
            <w:vAlign w:val="bottom"/>
            <w:hideMark/>
          </w:tcPr>
          <w:p w14:paraId="5F3F97FD" w14:textId="77777777" w:rsidR="00FF640C" w:rsidRPr="00FF640C" w:rsidRDefault="00FF640C" w:rsidP="00FF640C">
            <w:pPr>
              <w:widowControl/>
              <w:spacing w:after="0" w:line="240" w:lineRule="auto"/>
              <w:rPr>
                <w:ins w:id="1738" w:author="Milan Jelinek" w:date="2023-04-19T15:28:00Z"/>
                <w:rFonts w:eastAsia="MS PGothic" w:cs="Arial"/>
                <w:sz w:val="16"/>
                <w:szCs w:val="16"/>
                <w:lang w:val="en-US" w:eastAsia="ja-JP"/>
              </w:rPr>
            </w:pPr>
            <w:ins w:id="1739" w:author="Milan Jelinek" w:date="2023-04-19T15:28:00Z">
              <w:r w:rsidRPr="00FF640C">
                <w:rPr>
                  <w:rFonts w:eastAsia="SimSun" w:cs="Arial"/>
                  <w:sz w:val="16"/>
                  <w:szCs w:val="16"/>
                </w:rPr>
                <w:t>c08</w:t>
              </w:r>
            </w:ins>
          </w:p>
        </w:tc>
        <w:tc>
          <w:tcPr>
            <w:tcW w:w="0" w:type="auto"/>
            <w:tcBorders>
              <w:left w:val="single" w:sz="4" w:space="0" w:color="auto"/>
              <w:bottom w:val="nil"/>
              <w:right w:val="single" w:sz="4" w:space="0" w:color="auto"/>
            </w:tcBorders>
            <w:shd w:val="clear" w:color="auto" w:fill="auto"/>
            <w:noWrap/>
          </w:tcPr>
          <w:p w14:paraId="25B6A3FF" w14:textId="77777777" w:rsidR="00FF640C" w:rsidRPr="00FF640C" w:rsidRDefault="00FF640C" w:rsidP="00FF640C">
            <w:pPr>
              <w:widowControl/>
              <w:spacing w:after="0" w:line="240" w:lineRule="auto"/>
              <w:rPr>
                <w:ins w:id="1740" w:author="Milan Jelinek" w:date="2023-04-19T15:28:00Z"/>
                <w:rFonts w:eastAsia="MS PGothic" w:cs="Arial"/>
                <w:sz w:val="16"/>
                <w:szCs w:val="16"/>
                <w:lang w:val="en-US" w:eastAsia="ja-JP"/>
              </w:rPr>
            </w:pPr>
            <w:ins w:id="1741" w:author="Milan Jelinek" w:date="2023-04-19T15:28:00Z">
              <w:r w:rsidRPr="00FF640C">
                <w:rPr>
                  <w:rFonts w:eastAsia="SimSun" w:cs="Arial"/>
                  <w:sz w:val="16"/>
                  <w:szCs w:val="16"/>
                </w:rPr>
                <w:t xml:space="preserve">ESDRU </w:t>
              </w:r>
            </w:ins>
            <m:oMath>
              <m:r>
                <w:ins w:id="1742" w:author="Milan Jelinek" w:date="2023-04-19T15:28:00Z">
                  <w:rPr>
                    <w:rFonts w:ascii="Cambria Math" w:eastAsia="SimSun" w:hAnsi="Cambria Math" w:cs="Arial"/>
                    <w:sz w:val="16"/>
                    <w:szCs w:val="16"/>
                  </w:rPr>
                  <m:t>α=0.53</m:t>
                </w:ins>
              </m:r>
            </m:oMath>
          </w:p>
        </w:tc>
        <w:tc>
          <w:tcPr>
            <w:tcW w:w="0" w:type="auto"/>
            <w:tcBorders>
              <w:left w:val="nil"/>
              <w:bottom w:val="nil"/>
              <w:right w:val="nil"/>
            </w:tcBorders>
            <w:shd w:val="clear" w:color="auto" w:fill="auto"/>
            <w:noWrap/>
            <w:vAlign w:val="bottom"/>
            <w:hideMark/>
          </w:tcPr>
          <w:p w14:paraId="6ABE345E" w14:textId="77777777" w:rsidR="00FF640C" w:rsidRPr="00FF640C" w:rsidRDefault="00FF640C" w:rsidP="00FF640C">
            <w:pPr>
              <w:widowControl/>
              <w:spacing w:after="0" w:line="240" w:lineRule="auto"/>
              <w:rPr>
                <w:ins w:id="1743" w:author="Milan Jelinek" w:date="2023-04-19T15:28:00Z"/>
                <w:rFonts w:eastAsia="MS PGothic" w:cs="Arial"/>
                <w:sz w:val="16"/>
                <w:szCs w:val="16"/>
                <w:lang w:val="en-US" w:eastAsia="ja-JP"/>
              </w:rPr>
            </w:pPr>
            <w:ins w:id="1744" w:author="Milan Jelinek" w:date="2023-04-19T15:28:00Z">
              <w:r w:rsidRPr="00FF640C">
                <w:rPr>
                  <w:rFonts w:eastAsia="SimSun" w:cs="Arial"/>
                  <w:sz w:val="16"/>
                  <w:szCs w:val="16"/>
                </w:rPr>
                <w:t>-</w:t>
              </w:r>
            </w:ins>
          </w:p>
        </w:tc>
        <w:tc>
          <w:tcPr>
            <w:tcW w:w="1138" w:type="dxa"/>
            <w:tcBorders>
              <w:left w:val="nil"/>
              <w:bottom w:val="nil"/>
              <w:right w:val="single" w:sz="4" w:space="0" w:color="auto"/>
            </w:tcBorders>
            <w:shd w:val="clear" w:color="auto" w:fill="auto"/>
            <w:noWrap/>
            <w:vAlign w:val="bottom"/>
            <w:hideMark/>
          </w:tcPr>
          <w:p w14:paraId="1DEBE5F9" w14:textId="77777777" w:rsidR="00FF640C" w:rsidRPr="00FF640C" w:rsidRDefault="00FF640C" w:rsidP="00FF640C">
            <w:pPr>
              <w:widowControl/>
              <w:spacing w:after="0" w:line="240" w:lineRule="auto"/>
              <w:rPr>
                <w:ins w:id="1745" w:author="Milan Jelinek" w:date="2023-04-19T15:28:00Z"/>
                <w:rFonts w:eastAsia="MS PGothic" w:cs="Arial"/>
                <w:sz w:val="16"/>
                <w:szCs w:val="16"/>
                <w:lang w:val="en-US" w:eastAsia="ja-JP"/>
              </w:rPr>
            </w:pPr>
            <w:ins w:id="1746" w:author="Milan Jelinek" w:date="2023-04-19T15:28:00Z">
              <w:r w:rsidRPr="00FF640C">
                <w:rPr>
                  <w:rFonts w:eastAsia="SimSun" w:cs="Arial"/>
                  <w:sz w:val="16"/>
                  <w:szCs w:val="16"/>
                </w:rPr>
                <w:t>-</w:t>
              </w:r>
            </w:ins>
          </w:p>
        </w:tc>
        <w:tc>
          <w:tcPr>
            <w:tcW w:w="1701" w:type="dxa"/>
            <w:tcBorders>
              <w:left w:val="single" w:sz="4" w:space="0" w:color="auto"/>
              <w:bottom w:val="nil"/>
              <w:right w:val="nil"/>
            </w:tcBorders>
            <w:shd w:val="clear" w:color="auto" w:fill="auto"/>
            <w:noWrap/>
            <w:vAlign w:val="bottom"/>
            <w:hideMark/>
          </w:tcPr>
          <w:p w14:paraId="7DE2438A" w14:textId="77777777" w:rsidR="00FF640C" w:rsidRPr="00FF640C" w:rsidRDefault="00FF640C" w:rsidP="00FF640C">
            <w:pPr>
              <w:widowControl/>
              <w:spacing w:after="0" w:line="240" w:lineRule="auto"/>
              <w:rPr>
                <w:ins w:id="1747" w:author="Milan Jelinek" w:date="2023-04-19T15:28:00Z"/>
                <w:rFonts w:eastAsia="MS PGothic" w:cs="Arial"/>
                <w:sz w:val="16"/>
                <w:szCs w:val="16"/>
                <w:lang w:val="en-US" w:eastAsia="ja-JP"/>
              </w:rPr>
            </w:pPr>
          </w:p>
        </w:tc>
      </w:tr>
      <w:tr w:rsidR="00FF640C" w:rsidRPr="00FF640C" w14:paraId="364C184B" w14:textId="77777777" w:rsidTr="004466B1">
        <w:trPr>
          <w:trHeight w:val="66"/>
          <w:jc w:val="center"/>
          <w:ins w:id="1748" w:author="Milan Jelinek" w:date="2023-04-19T15:28:00Z"/>
        </w:trPr>
        <w:tc>
          <w:tcPr>
            <w:tcW w:w="0" w:type="auto"/>
            <w:tcBorders>
              <w:top w:val="nil"/>
              <w:left w:val="nil"/>
              <w:bottom w:val="nil"/>
              <w:right w:val="single" w:sz="4" w:space="0" w:color="auto"/>
            </w:tcBorders>
            <w:shd w:val="clear" w:color="auto" w:fill="auto"/>
            <w:noWrap/>
            <w:vAlign w:val="bottom"/>
            <w:hideMark/>
          </w:tcPr>
          <w:p w14:paraId="56783848" w14:textId="77777777" w:rsidR="00FF640C" w:rsidRPr="00FF640C" w:rsidRDefault="00FF640C" w:rsidP="00FF640C">
            <w:pPr>
              <w:widowControl/>
              <w:spacing w:after="0" w:line="240" w:lineRule="auto"/>
              <w:rPr>
                <w:ins w:id="1749" w:author="Milan Jelinek" w:date="2023-04-19T15:28:00Z"/>
                <w:rFonts w:eastAsia="MS PGothic" w:cs="Arial"/>
                <w:sz w:val="16"/>
                <w:szCs w:val="16"/>
                <w:lang w:val="en-US" w:eastAsia="ja-JP"/>
              </w:rPr>
            </w:pPr>
            <w:ins w:id="1750" w:author="Milan Jelinek" w:date="2023-04-19T15:28:00Z">
              <w:r w:rsidRPr="00FF640C">
                <w:rPr>
                  <w:rFonts w:eastAsia="SimSun" w:cs="Arial"/>
                  <w:sz w:val="16"/>
                  <w:szCs w:val="16"/>
                </w:rPr>
                <w:t>c09</w:t>
              </w:r>
            </w:ins>
          </w:p>
        </w:tc>
        <w:tc>
          <w:tcPr>
            <w:tcW w:w="0" w:type="auto"/>
            <w:tcBorders>
              <w:top w:val="nil"/>
              <w:left w:val="single" w:sz="4" w:space="0" w:color="auto"/>
              <w:bottom w:val="nil"/>
              <w:right w:val="single" w:sz="4" w:space="0" w:color="auto"/>
            </w:tcBorders>
            <w:shd w:val="clear" w:color="auto" w:fill="auto"/>
            <w:noWrap/>
            <w:vAlign w:val="bottom"/>
          </w:tcPr>
          <w:p w14:paraId="5D13F3C0" w14:textId="77777777" w:rsidR="00FF640C" w:rsidRPr="00FF640C" w:rsidRDefault="00FF640C" w:rsidP="00FF640C">
            <w:pPr>
              <w:widowControl/>
              <w:spacing w:after="0" w:line="240" w:lineRule="auto"/>
              <w:rPr>
                <w:ins w:id="1751" w:author="Milan Jelinek" w:date="2023-04-19T15:28:00Z"/>
                <w:rFonts w:eastAsia="MS PGothic" w:cs="Arial"/>
                <w:sz w:val="16"/>
                <w:szCs w:val="16"/>
                <w:lang w:val="en-US" w:eastAsia="ja-JP"/>
              </w:rPr>
            </w:pPr>
            <w:ins w:id="1752" w:author="Milan Jelinek" w:date="2023-04-19T15:28:00Z">
              <w:r w:rsidRPr="00FF640C">
                <w:rPr>
                  <w:rFonts w:eastAsia="SimSun" w:cs="Arial"/>
                  <w:sz w:val="16"/>
                  <w:szCs w:val="16"/>
                </w:rPr>
                <w:t>ESDRU</w:t>
              </w:r>
              <w:r w:rsidRPr="00FF640C">
                <w:rPr>
                  <w:rFonts w:ascii="Cambria Math" w:eastAsia="SimSun" w:hAnsi="Cambria Math" w:cs="Arial"/>
                  <w:i/>
                  <w:sz w:val="16"/>
                  <w:szCs w:val="16"/>
                </w:rPr>
                <w:t xml:space="preserve"> </w:t>
              </w:r>
            </w:ins>
            <m:oMath>
              <m:r>
                <w:ins w:id="1753" w:author="Milan Jelinek" w:date="2023-04-19T15:28:00Z">
                  <w:rPr>
                    <w:rFonts w:ascii="Cambria Math" w:eastAsia="SimSun" w:hAnsi="Cambria Math" w:cs="Arial"/>
                    <w:sz w:val="16"/>
                    <w:szCs w:val="16"/>
                  </w:rPr>
                  <m:t>α</m:t>
                </w:ins>
              </m:r>
              <m:r>
                <w:ins w:id="1754" w:author="Milan Jelinek" w:date="2023-04-19T15:28:00Z">
                  <w:rPr>
                    <w:rFonts w:ascii="Cambria Math" w:eastAsia="MS PGothic" w:hAnsi="Cambria Math" w:cs="Arial"/>
                    <w:sz w:val="16"/>
                    <w:szCs w:val="16"/>
                  </w:rPr>
                  <m:t>=0.3</m:t>
                </w:ins>
              </m:r>
              <m:r>
                <w:ins w:id="1755" w:author="Milan Jelinek" w:date="2023-04-19T15:28:00Z">
                  <w:rPr>
                    <w:rFonts w:ascii="Cambria Math" w:eastAsia="SimSun" w:hAnsi="Cambria Math" w:cs="Arial"/>
                    <w:sz w:val="16"/>
                    <w:szCs w:val="16"/>
                  </w:rPr>
                  <m:t>5</m:t>
                </w:ins>
              </m:r>
            </m:oMath>
          </w:p>
        </w:tc>
        <w:tc>
          <w:tcPr>
            <w:tcW w:w="0" w:type="auto"/>
            <w:tcBorders>
              <w:top w:val="nil"/>
              <w:left w:val="nil"/>
              <w:bottom w:val="nil"/>
              <w:right w:val="nil"/>
            </w:tcBorders>
            <w:shd w:val="clear" w:color="auto" w:fill="auto"/>
            <w:noWrap/>
            <w:vAlign w:val="bottom"/>
            <w:hideMark/>
          </w:tcPr>
          <w:p w14:paraId="617B0588" w14:textId="77777777" w:rsidR="00FF640C" w:rsidRPr="00FF640C" w:rsidRDefault="00FF640C" w:rsidP="00FF640C">
            <w:pPr>
              <w:widowControl/>
              <w:spacing w:after="0" w:line="240" w:lineRule="auto"/>
              <w:rPr>
                <w:ins w:id="1756" w:author="Milan Jelinek" w:date="2023-04-19T15:28:00Z"/>
                <w:rFonts w:eastAsia="MS PGothic" w:cs="Arial"/>
                <w:sz w:val="16"/>
                <w:szCs w:val="16"/>
                <w:lang w:val="en-US" w:eastAsia="ja-JP"/>
              </w:rPr>
            </w:pPr>
            <w:ins w:id="1757" w:author="Milan Jelinek" w:date="2023-04-19T15:28:00Z">
              <w:r w:rsidRPr="00FF640C">
                <w:rPr>
                  <w:rFonts w:eastAsia="SimSun" w:cs="Arial"/>
                  <w:sz w:val="16"/>
                  <w:szCs w:val="16"/>
                </w:rPr>
                <w:t>-</w:t>
              </w:r>
            </w:ins>
          </w:p>
        </w:tc>
        <w:tc>
          <w:tcPr>
            <w:tcW w:w="1138" w:type="dxa"/>
            <w:tcBorders>
              <w:top w:val="nil"/>
              <w:left w:val="nil"/>
              <w:bottom w:val="nil"/>
              <w:right w:val="single" w:sz="4" w:space="0" w:color="auto"/>
            </w:tcBorders>
            <w:shd w:val="clear" w:color="auto" w:fill="auto"/>
            <w:noWrap/>
            <w:vAlign w:val="bottom"/>
            <w:hideMark/>
          </w:tcPr>
          <w:p w14:paraId="47902B1E" w14:textId="77777777" w:rsidR="00FF640C" w:rsidRPr="00FF640C" w:rsidRDefault="00FF640C" w:rsidP="00FF640C">
            <w:pPr>
              <w:widowControl/>
              <w:spacing w:after="0" w:line="240" w:lineRule="auto"/>
              <w:rPr>
                <w:ins w:id="1758" w:author="Milan Jelinek" w:date="2023-04-19T15:28:00Z"/>
                <w:rFonts w:eastAsia="MS PGothic" w:cs="Arial"/>
                <w:sz w:val="16"/>
                <w:szCs w:val="16"/>
                <w:lang w:val="en-US" w:eastAsia="ja-JP"/>
              </w:rPr>
            </w:pPr>
            <w:ins w:id="1759" w:author="Milan Jelinek" w:date="2023-04-19T15:28:00Z">
              <w:r w:rsidRPr="00FF640C">
                <w:rPr>
                  <w:rFonts w:eastAsia="SimSun" w:cs="Arial"/>
                  <w:sz w:val="16"/>
                  <w:szCs w:val="16"/>
                </w:rPr>
                <w:t>-</w:t>
              </w:r>
            </w:ins>
          </w:p>
        </w:tc>
        <w:tc>
          <w:tcPr>
            <w:tcW w:w="1701" w:type="dxa"/>
            <w:tcBorders>
              <w:top w:val="nil"/>
              <w:left w:val="single" w:sz="4" w:space="0" w:color="auto"/>
              <w:bottom w:val="nil"/>
              <w:right w:val="nil"/>
            </w:tcBorders>
            <w:shd w:val="clear" w:color="auto" w:fill="auto"/>
            <w:noWrap/>
            <w:vAlign w:val="bottom"/>
            <w:hideMark/>
          </w:tcPr>
          <w:p w14:paraId="00D2E948" w14:textId="77777777" w:rsidR="00FF640C" w:rsidRPr="00FF640C" w:rsidRDefault="00FF640C" w:rsidP="00FF640C">
            <w:pPr>
              <w:widowControl/>
              <w:spacing w:after="0" w:line="240" w:lineRule="auto"/>
              <w:rPr>
                <w:ins w:id="1760" w:author="Milan Jelinek" w:date="2023-04-19T15:28:00Z"/>
                <w:rFonts w:eastAsia="MS PGothic" w:cs="Arial"/>
                <w:sz w:val="16"/>
                <w:szCs w:val="16"/>
                <w:lang w:val="en-US" w:eastAsia="ja-JP"/>
              </w:rPr>
            </w:pPr>
          </w:p>
        </w:tc>
      </w:tr>
      <w:tr w:rsidR="00FF640C" w:rsidRPr="00FF640C" w14:paraId="08812C36" w14:textId="77777777" w:rsidTr="004466B1">
        <w:trPr>
          <w:trHeight w:val="54"/>
          <w:jc w:val="center"/>
          <w:ins w:id="1761" w:author="Milan Jelinek" w:date="2023-04-19T15:28:00Z"/>
        </w:trPr>
        <w:tc>
          <w:tcPr>
            <w:tcW w:w="0" w:type="auto"/>
            <w:tcBorders>
              <w:top w:val="nil"/>
              <w:left w:val="nil"/>
              <w:right w:val="single" w:sz="4" w:space="0" w:color="auto"/>
            </w:tcBorders>
            <w:shd w:val="clear" w:color="auto" w:fill="auto"/>
            <w:noWrap/>
            <w:vAlign w:val="bottom"/>
            <w:hideMark/>
          </w:tcPr>
          <w:p w14:paraId="204CC460" w14:textId="77777777" w:rsidR="00FF640C" w:rsidRPr="00FF640C" w:rsidRDefault="00FF640C" w:rsidP="00FF640C">
            <w:pPr>
              <w:widowControl/>
              <w:spacing w:after="0" w:line="240" w:lineRule="auto"/>
              <w:rPr>
                <w:ins w:id="1762" w:author="Milan Jelinek" w:date="2023-04-19T15:28:00Z"/>
                <w:rFonts w:eastAsia="SimSun" w:cs="Arial"/>
                <w:sz w:val="16"/>
                <w:szCs w:val="16"/>
              </w:rPr>
            </w:pPr>
            <w:ins w:id="1763" w:author="Milan Jelinek" w:date="2023-04-19T15:28:00Z">
              <w:r w:rsidRPr="00FF640C">
                <w:rPr>
                  <w:rFonts w:eastAsia="SimSun" w:cs="Arial"/>
                  <w:sz w:val="16"/>
                  <w:szCs w:val="16"/>
                </w:rPr>
                <w:t>c10</w:t>
              </w:r>
            </w:ins>
          </w:p>
        </w:tc>
        <w:tc>
          <w:tcPr>
            <w:tcW w:w="0" w:type="auto"/>
            <w:tcBorders>
              <w:top w:val="nil"/>
              <w:left w:val="single" w:sz="4" w:space="0" w:color="auto"/>
              <w:right w:val="single" w:sz="4" w:space="0" w:color="auto"/>
            </w:tcBorders>
            <w:shd w:val="clear" w:color="auto" w:fill="auto"/>
            <w:noWrap/>
            <w:vAlign w:val="bottom"/>
          </w:tcPr>
          <w:p w14:paraId="3C164E9F" w14:textId="77777777" w:rsidR="00FF640C" w:rsidRPr="00FF640C" w:rsidRDefault="00FF640C" w:rsidP="00FF640C">
            <w:pPr>
              <w:widowControl/>
              <w:spacing w:after="0" w:line="240" w:lineRule="auto"/>
              <w:rPr>
                <w:ins w:id="1764" w:author="Milan Jelinek" w:date="2023-04-19T15:28:00Z"/>
                <w:rFonts w:eastAsia="MS PGothic" w:cs="Arial"/>
                <w:sz w:val="16"/>
                <w:szCs w:val="16"/>
                <w:lang w:val="en-US" w:eastAsia="ja-JP"/>
              </w:rPr>
            </w:pPr>
            <w:ins w:id="1765" w:author="Milan Jelinek" w:date="2023-04-19T15:28:00Z">
              <w:r w:rsidRPr="00FF640C">
                <w:rPr>
                  <w:rFonts w:eastAsia="SimSun" w:cs="Arial"/>
                  <w:sz w:val="16"/>
                  <w:szCs w:val="16"/>
                </w:rPr>
                <w:t xml:space="preserve">ESDRU </w:t>
              </w:r>
            </w:ins>
            <m:oMath>
              <m:r>
                <w:ins w:id="1766" w:author="Milan Jelinek" w:date="2023-04-19T15:28:00Z">
                  <w:rPr>
                    <w:rFonts w:ascii="Cambria Math" w:eastAsia="SimSun" w:hAnsi="Cambria Math" w:cs="Arial"/>
                    <w:sz w:val="16"/>
                    <w:szCs w:val="16"/>
                  </w:rPr>
                  <m:t>α=0.18</m:t>
                </w:ins>
              </m:r>
            </m:oMath>
          </w:p>
        </w:tc>
        <w:tc>
          <w:tcPr>
            <w:tcW w:w="0" w:type="auto"/>
            <w:tcBorders>
              <w:top w:val="nil"/>
              <w:left w:val="nil"/>
              <w:right w:val="nil"/>
            </w:tcBorders>
            <w:shd w:val="clear" w:color="auto" w:fill="auto"/>
            <w:noWrap/>
            <w:vAlign w:val="bottom"/>
            <w:hideMark/>
          </w:tcPr>
          <w:p w14:paraId="3ED308FF" w14:textId="77777777" w:rsidR="00FF640C" w:rsidRPr="00FF640C" w:rsidRDefault="00FF640C" w:rsidP="00FF640C">
            <w:pPr>
              <w:widowControl/>
              <w:spacing w:after="0" w:line="240" w:lineRule="auto"/>
              <w:rPr>
                <w:ins w:id="1767" w:author="Milan Jelinek" w:date="2023-04-19T15:28:00Z"/>
                <w:rFonts w:eastAsia="MS PGothic" w:cs="Arial"/>
                <w:sz w:val="16"/>
                <w:szCs w:val="16"/>
                <w:lang w:val="en-US" w:eastAsia="ja-JP"/>
              </w:rPr>
            </w:pPr>
            <w:ins w:id="1768" w:author="Milan Jelinek" w:date="2023-04-19T15:28:00Z">
              <w:r w:rsidRPr="00FF640C">
                <w:rPr>
                  <w:rFonts w:eastAsia="SimSun" w:cs="Arial"/>
                  <w:sz w:val="16"/>
                  <w:szCs w:val="16"/>
                </w:rPr>
                <w:t>-</w:t>
              </w:r>
            </w:ins>
          </w:p>
        </w:tc>
        <w:tc>
          <w:tcPr>
            <w:tcW w:w="1138" w:type="dxa"/>
            <w:tcBorders>
              <w:top w:val="nil"/>
              <w:left w:val="nil"/>
              <w:right w:val="single" w:sz="4" w:space="0" w:color="auto"/>
            </w:tcBorders>
            <w:shd w:val="clear" w:color="auto" w:fill="auto"/>
            <w:noWrap/>
            <w:vAlign w:val="bottom"/>
            <w:hideMark/>
          </w:tcPr>
          <w:p w14:paraId="410CF34E" w14:textId="77777777" w:rsidR="00FF640C" w:rsidRPr="00FF640C" w:rsidRDefault="00FF640C" w:rsidP="00FF640C">
            <w:pPr>
              <w:widowControl/>
              <w:spacing w:after="0" w:line="240" w:lineRule="auto"/>
              <w:rPr>
                <w:ins w:id="1769" w:author="Milan Jelinek" w:date="2023-04-19T15:28:00Z"/>
                <w:rFonts w:eastAsia="MS PGothic" w:cs="Arial"/>
                <w:sz w:val="16"/>
                <w:szCs w:val="16"/>
                <w:lang w:val="en-US" w:eastAsia="ja-JP"/>
              </w:rPr>
            </w:pPr>
            <w:ins w:id="1770" w:author="Milan Jelinek" w:date="2023-04-19T15:28:00Z">
              <w:r w:rsidRPr="00FF640C">
                <w:rPr>
                  <w:rFonts w:eastAsia="SimSun" w:cs="Arial"/>
                  <w:sz w:val="16"/>
                  <w:szCs w:val="16"/>
                </w:rPr>
                <w:t>-</w:t>
              </w:r>
            </w:ins>
          </w:p>
        </w:tc>
        <w:tc>
          <w:tcPr>
            <w:tcW w:w="1701" w:type="dxa"/>
            <w:tcBorders>
              <w:top w:val="nil"/>
              <w:left w:val="single" w:sz="4" w:space="0" w:color="auto"/>
              <w:right w:val="nil"/>
            </w:tcBorders>
            <w:shd w:val="clear" w:color="auto" w:fill="auto"/>
            <w:noWrap/>
            <w:vAlign w:val="bottom"/>
            <w:hideMark/>
          </w:tcPr>
          <w:p w14:paraId="28DEDAEB" w14:textId="77777777" w:rsidR="00FF640C" w:rsidRPr="00FF640C" w:rsidRDefault="00FF640C" w:rsidP="00FF640C">
            <w:pPr>
              <w:widowControl/>
              <w:spacing w:after="0" w:line="240" w:lineRule="auto"/>
              <w:rPr>
                <w:ins w:id="1771" w:author="Milan Jelinek" w:date="2023-04-19T15:28:00Z"/>
                <w:rFonts w:eastAsia="MS PGothic" w:cs="Arial"/>
                <w:sz w:val="16"/>
                <w:szCs w:val="16"/>
                <w:lang w:val="en-US" w:eastAsia="ja-JP"/>
              </w:rPr>
            </w:pPr>
          </w:p>
        </w:tc>
      </w:tr>
      <w:tr w:rsidR="00FF640C" w:rsidRPr="00FF640C" w14:paraId="603A0919" w14:textId="77777777" w:rsidTr="004466B1">
        <w:trPr>
          <w:trHeight w:val="54"/>
          <w:jc w:val="center"/>
          <w:ins w:id="1772" w:author="Milan Jelinek" w:date="2023-04-19T15:28:00Z"/>
        </w:trPr>
        <w:tc>
          <w:tcPr>
            <w:tcW w:w="0" w:type="auto"/>
            <w:tcBorders>
              <w:top w:val="nil"/>
              <w:left w:val="nil"/>
              <w:bottom w:val="single" w:sz="4" w:space="0" w:color="auto"/>
              <w:right w:val="single" w:sz="4" w:space="0" w:color="auto"/>
            </w:tcBorders>
            <w:shd w:val="clear" w:color="auto" w:fill="auto"/>
            <w:noWrap/>
            <w:vAlign w:val="bottom"/>
          </w:tcPr>
          <w:p w14:paraId="5E89C7FE" w14:textId="77777777" w:rsidR="00FF640C" w:rsidRPr="00FF640C" w:rsidRDefault="00FF640C" w:rsidP="00FF640C">
            <w:pPr>
              <w:widowControl/>
              <w:spacing w:after="0" w:line="240" w:lineRule="auto"/>
              <w:rPr>
                <w:ins w:id="1773" w:author="Milan Jelinek" w:date="2023-04-19T15:28:00Z"/>
                <w:rFonts w:eastAsia="SimSun" w:cs="Arial"/>
                <w:sz w:val="16"/>
                <w:szCs w:val="16"/>
              </w:rPr>
            </w:pPr>
            <w:ins w:id="1774" w:author="Milan Jelinek" w:date="2023-04-19T15:28:00Z">
              <w:r w:rsidRPr="00FF640C">
                <w:rPr>
                  <w:rFonts w:eastAsia="SimSun" w:cs="Arial"/>
                  <w:sz w:val="16"/>
                  <w:szCs w:val="16"/>
                </w:rPr>
                <w:t>c11</w:t>
              </w:r>
            </w:ins>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6CA33D6" w14:textId="77777777" w:rsidR="00FF640C" w:rsidRPr="00FF640C" w:rsidRDefault="00FF640C" w:rsidP="00FF640C">
            <w:pPr>
              <w:widowControl/>
              <w:spacing w:after="0" w:line="240" w:lineRule="auto"/>
              <w:rPr>
                <w:ins w:id="1775" w:author="Milan Jelinek" w:date="2023-04-19T15:28:00Z"/>
                <w:rFonts w:eastAsia="SimSun" w:cs="Arial"/>
                <w:sz w:val="16"/>
                <w:szCs w:val="16"/>
              </w:rPr>
            </w:pPr>
            <w:ins w:id="1776" w:author="Milan Jelinek" w:date="2023-04-19T15:28:00Z">
              <w:r w:rsidRPr="00FF640C">
                <w:rPr>
                  <w:rFonts w:eastAsia="SimSun" w:cs="Arial"/>
                  <w:sz w:val="16"/>
                  <w:szCs w:val="16"/>
                </w:rPr>
                <w:t xml:space="preserve">ESDRU </w:t>
              </w:r>
            </w:ins>
            <m:oMath>
              <m:r>
                <w:ins w:id="1777" w:author="Milan Jelinek" w:date="2023-04-19T15:28:00Z">
                  <w:rPr>
                    <w:rFonts w:ascii="Cambria Math" w:eastAsia="SimSun" w:hAnsi="Cambria Math" w:cs="Arial"/>
                    <w:sz w:val="16"/>
                    <w:szCs w:val="16"/>
                  </w:rPr>
                  <m:t>α=0.0</m:t>
                </w:ins>
              </m:r>
            </m:oMath>
          </w:p>
        </w:tc>
        <w:tc>
          <w:tcPr>
            <w:tcW w:w="0" w:type="auto"/>
            <w:tcBorders>
              <w:top w:val="nil"/>
              <w:left w:val="nil"/>
              <w:bottom w:val="single" w:sz="4" w:space="0" w:color="auto"/>
              <w:right w:val="nil"/>
            </w:tcBorders>
            <w:shd w:val="clear" w:color="auto" w:fill="auto"/>
            <w:noWrap/>
            <w:vAlign w:val="bottom"/>
          </w:tcPr>
          <w:p w14:paraId="76338D67" w14:textId="77777777" w:rsidR="00FF640C" w:rsidRPr="00FF640C" w:rsidRDefault="00FF640C" w:rsidP="00FF640C">
            <w:pPr>
              <w:widowControl/>
              <w:spacing w:after="0" w:line="240" w:lineRule="auto"/>
              <w:rPr>
                <w:ins w:id="1778" w:author="Milan Jelinek" w:date="2023-04-19T15:28:00Z"/>
                <w:rFonts w:eastAsia="SimSun" w:cs="Arial"/>
                <w:sz w:val="16"/>
                <w:szCs w:val="16"/>
              </w:rPr>
            </w:pPr>
            <w:ins w:id="1779" w:author="Milan Jelinek" w:date="2023-04-19T15:28:00Z">
              <w:r w:rsidRPr="00FF640C">
                <w:rPr>
                  <w:rFonts w:eastAsia="SimSun" w:cs="Arial"/>
                  <w:sz w:val="16"/>
                  <w:szCs w:val="16"/>
                </w:rPr>
                <w:t>-</w:t>
              </w:r>
            </w:ins>
          </w:p>
        </w:tc>
        <w:tc>
          <w:tcPr>
            <w:tcW w:w="1138" w:type="dxa"/>
            <w:tcBorders>
              <w:top w:val="nil"/>
              <w:left w:val="nil"/>
              <w:bottom w:val="single" w:sz="4" w:space="0" w:color="auto"/>
              <w:right w:val="single" w:sz="4" w:space="0" w:color="auto"/>
            </w:tcBorders>
            <w:shd w:val="clear" w:color="auto" w:fill="auto"/>
            <w:noWrap/>
            <w:vAlign w:val="bottom"/>
          </w:tcPr>
          <w:p w14:paraId="32C4A181" w14:textId="77777777" w:rsidR="00FF640C" w:rsidRPr="00FF640C" w:rsidRDefault="00FF640C" w:rsidP="00FF640C">
            <w:pPr>
              <w:widowControl/>
              <w:spacing w:after="0" w:line="240" w:lineRule="auto"/>
              <w:rPr>
                <w:ins w:id="1780" w:author="Milan Jelinek" w:date="2023-04-19T15:28:00Z"/>
                <w:rFonts w:eastAsia="SimSun" w:cs="Arial"/>
                <w:sz w:val="16"/>
                <w:szCs w:val="16"/>
              </w:rPr>
            </w:pPr>
            <w:ins w:id="1781" w:author="Milan Jelinek" w:date="2023-04-19T15:28:00Z">
              <w:r w:rsidRPr="00FF640C">
                <w:rPr>
                  <w:rFonts w:eastAsia="SimSun" w:cs="Arial"/>
                  <w:sz w:val="16"/>
                  <w:szCs w:val="16"/>
                </w:rPr>
                <w:t>-</w:t>
              </w:r>
            </w:ins>
          </w:p>
        </w:tc>
        <w:tc>
          <w:tcPr>
            <w:tcW w:w="1701" w:type="dxa"/>
            <w:tcBorders>
              <w:top w:val="nil"/>
              <w:left w:val="single" w:sz="4" w:space="0" w:color="auto"/>
              <w:bottom w:val="single" w:sz="4" w:space="0" w:color="auto"/>
              <w:right w:val="nil"/>
            </w:tcBorders>
            <w:shd w:val="clear" w:color="auto" w:fill="auto"/>
            <w:noWrap/>
            <w:vAlign w:val="bottom"/>
          </w:tcPr>
          <w:p w14:paraId="3C7499B8" w14:textId="77777777" w:rsidR="00FF640C" w:rsidRPr="00FF640C" w:rsidRDefault="00FF640C" w:rsidP="00FF640C">
            <w:pPr>
              <w:widowControl/>
              <w:spacing w:after="0" w:line="240" w:lineRule="auto"/>
              <w:rPr>
                <w:ins w:id="1782" w:author="Milan Jelinek" w:date="2023-04-19T15:28:00Z"/>
                <w:rFonts w:eastAsia="MS PGothic" w:cs="Arial"/>
                <w:sz w:val="16"/>
                <w:szCs w:val="16"/>
                <w:lang w:val="en-US" w:eastAsia="ja-JP"/>
              </w:rPr>
            </w:pPr>
          </w:p>
        </w:tc>
      </w:tr>
      <w:tr w:rsidR="00FF640C" w:rsidRPr="00FF640C" w14:paraId="1FCCB1A1" w14:textId="77777777" w:rsidTr="004466B1">
        <w:trPr>
          <w:trHeight w:val="56"/>
          <w:jc w:val="center"/>
          <w:ins w:id="1783" w:author="Milan Jelinek" w:date="2023-04-19T15:28:00Z"/>
        </w:trPr>
        <w:tc>
          <w:tcPr>
            <w:tcW w:w="0" w:type="auto"/>
            <w:tcBorders>
              <w:top w:val="single" w:sz="4" w:space="0" w:color="auto"/>
              <w:left w:val="nil"/>
              <w:bottom w:val="nil"/>
              <w:right w:val="single" w:sz="4" w:space="0" w:color="auto"/>
            </w:tcBorders>
            <w:shd w:val="clear" w:color="auto" w:fill="auto"/>
            <w:noWrap/>
            <w:vAlign w:val="bottom"/>
            <w:hideMark/>
          </w:tcPr>
          <w:p w14:paraId="2D7BFB72" w14:textId="77777777" w:rsidR="00FF640C" w:rsidRPr="00FF640C" w:rsidRDefault="00FF640C" w:rsidP="00FF640C">
            <w:pPr>
              <w:widowControl/>
              <w:spacing w:after="0" w:line="240" w:lineRule="auto"/>
              <w:rPr>
                <w:ins w:id="1784" w:author="Milan Jelinek" w:date="2023-04-19T15:28:00Z"/>
                <w:rFonts w:eastAsia="MS PGothic" w:cs="Arial"/>
                <w:sz w:val="16"/>
                <w:szCs w:val="16"/>
                <w:lang w:val="en-US" w:eastAsia="ja-JP"/>
              </w:rPr>
            </w:pPr>
            <w:ins w:id="1785" w:author="Milan Jelinek" w:date="2023-04-19T15:28:00Z">
              <w:r w:rsidRPr="00FF640C">
                <w:rPr>
                  <w:rFonts w:eastAsia="SimSun" w:cs="Arial"/>
                  <w:sz w:val="16"/>
                  <w:szCs w:val="16"/>
                </w:rPr>
                <w:t>c12</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86A0575" w14:textId="77777777" w:rsidR="00FF640C" w:rsidRPr="00FF640C" w:rsidRDefault="00FF640C" w:rsidP="00FF640C">
            <w:pPr>
              <w:widowControl/>
              <w:spacing w:after="0" w:line="240" w:lineRule="auto"/>
              <w:rPr>
                <w:ins w:id="1786" w:author="Milan Jelinek" w:date="2023-04-19T15:28:00Z"/>
                <w:rFonts w:eastAsia="MS PGothic" w:cs="Arial"/>
                <w:sz w:val="16"/>
                <w:szCs w:val="16"/>
                <w:lang w:val="en-US" w:eastAsia="ja-JP"/>
              </w:rPr>
            </w:pPr>
            <w:ins w:id="1787" w:author="Milan Jelinek" w:date="2023-04-19T15:28:00Z">
              <w:r w:rsidRPr="00FF640C">
                <w:rPr>
                  <w:rFonts w:eastAsia="SimSun" w:cs="Arial"/>
                  <w:sz w:val="16"/>
                  <w:szCs w:val="16"/>
                </w:rPr>
                <w:t>EVS</w:t>
              </w:r>
            </w:ins>
          </w:p>
        </w:tc>
        <w:tc>
          <w:tcPr>
            <w:tcW w:w="0" w:type="auto"/>
            <w:tcBorders>
              <w:top w:val="single" w:sz="4" w:space="0" w:color="auto"/>
              <w:left w:val="nil"/>
              <w:bottom w:val="nil"/>
              <w:right w:val="nil"/>
            </w:tcBorders>
            <w:shd w:val="clear" w:color="auto" w:fill="auto"/>
            <w:noWrap/>
            <w:vAlign w:val="bottom"/>
            <w:hideMark/>
          </w:tcPr>
          <w:p w14:paraId="66600017" w14:textId="77777777" w:rsidR="00FF640C" w:rsidRPr="00FF640C" w:rsidRDefault="00FF640C" w:rsidP="00FF640C">
            <w:pPr>
              <w:widowControl/>
              <w:spacing w:after="0" w:line="240" w:lineRule="auto"/>
              <w:rPr>
                <w:ins w:id="1788" w:author="Milan Jelinek" w:date="2023-04-19T15:28:00Z"/>
                <w:rFonts w:eastAsia="MS PGothic" w:cs="Arial"/>
                <w:sz w:val="16"/>
                <w:szCs w:val="16"/>
                <w:lang w:val="en-US" w:eastAsia="ja-JP"/>
              </w:rPr>
            </w:pPr>
            <w:ins w:id="1789" w:author="Milan Jelinek" w:date="2023-04-19T15:28:00Z">
              <w:r w:rsidRPr="00FF640C">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0BF0611A" w14:textId="77777777" w:rsidR="00FF640C" w:rsidRPr="00FF640C" w:rsidRDefault="00FF640C" w:rsidP="00FF640C">
            <w:pPr>
              <w:widowControl/>
              <w:spacing w:after="0" w:line="240" w:lineRule="auto"/>
              <w:rPr>
                <w:ins w:id="1790" w:author="Milan Jelinek" w:date="2023-04-19T15:28:00Z"/>
                <w:rFonts w:eastAsia="MS PGothic" w:cs="Arial"/>
                <w:sz w:val="16"/>
                <w:szCs w:val="16"/>
                <w:lang w:val="en-US" w:eastAsia="ja-JP"/>
              </w:rPr>
            </w:pPr>
            <w:ins w:id="1791" w:author="Milan Jelinek" w:date="2023-04-19T15:28:00Z">
              <w:r w:rsidRPr="00FF640C">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1FC9E7C2" w14:textId="77777777" w:rsidR="00FF640C" w:rsidRPr="00FF640C" w:rsidRDefault="00FF640C" w:rsidP="00FF640C">
            <w:pPr>
              <w:widowControl/>
              <w:spacing w:after="0" w:line="240" w:lineRule="auto"/>
              <w:rPr>
                <w:ins w:id="1792" w:author="Milan Jelinek" w:date="2023-04-19T15:28:00Z"/>
                <w:rFonts w:eastAsia="MS PGothic" w:cs="Arial"/>
                <w:sz w:val="16"/>
                <w:szCs w:val="16"/>
                <w:lang w:val="en-US" w:eastAsia="ja-JP"/>
              </w:rPr>
            </w:pPr>
          </w:p>
        </w:tc>
      </w:tr>
      <w:tr w:rsidR="00FF640C" w:rsidRPr="00FF640C" w14:paraId="49155177" w14:textId="77777777" w:rsidTr="004466B1">
        <w:trPr>
          <w:trHeight w:val="52"/>
          <w:jc w:val="center"/>
          <w:ins w:id="1793" w:author="Milan Jelinek" w:date="2023-04-19T15:28:00Z"/>
        </w:trPr>
        <w:tc>
          <w:tcPr>
            <w:tcW w:w="0" w:type="auto"/>
            <w:tcBorders>
              <w:top w:val="nil"/>
              <w:left w:val="nil"/>
              <w:bottom w:val="nil"/>
              <w:right w:val="single" w:sz="4" w:space="0" w:color="auto"/>
            </w:tcBorders>
            <w:shd w:val="clear" w:color="auto" w:fill="auto"/>
            <w:noWrap/>
            <w:vAlign w:val="bottom"/>
            <w:hideMark/>
          </w:tcPr>
          <w:p w14:paraId="0AC73127" w14:textId="77777777" w:rsidR="00FF640C" w:rsidRPr="00FF640C" w:rsidRDefault="00FF640C" w:rsidP="00FF640C">
            <w:pPr>
              <w:widowControl/>
              <w:spacing w:after="0" w:line="240" w:lineRule="auto"/>
              <w:rPr>
                <w:ins w:id="1794" w:author="Milan Jelinek" w:date="2023-04-19T15:28:00Z"/>
                <w:rFonts w:eastAsia="MS PGothic" w:cs="Arial"/>
                <w:sz w:val="16"/>
                <w:szCs w:val="16"/>
                <w:lang w:val="en-US" w:eastAsia="ja-JP"/>
              </w:rPr>
            </w:pPr>
            <w:ins w:id="1795" w:author="Milan Jelinek" w:date="2023-04-19T15:28:00Z">
              <w:r w:rsidRPr="00FF640C">
                <w:rPr>
                  <w:rFonts w:eastAsia="SimSun" w:cs="Arial"/>
                  <w:sz w:val="16"/>
                  <w:szCs w:val="16"/>
                </w:rPr>
                <w:t>c13</w:t>
              </w:r>
            </w:ins>
          </w:p>
        </w:tc>
        <w:tc>
          <w:tcPr>
            <w:tcW w:w="0" w:type="auto"/>
            <w:tcBorders>
              <w:top w:val="nil"/>
              <w:left w:val="single" w:sz="4" w:space="0" w:color="auto"/>
              <w:bottom w:val="nil"/>
              <w:right w:val="single" w:sz="4" w:space="0" w:color="auto"/>
            </w:tcBorders>
            <w:shd w:val="clear" w:color="auto" w:fill="auto"/>
            <w:noWrap/>
            <w:vAlign w:val="bottom"/>
            <w:hideMark/>
          </w:tcPr>
          <w:p w14:paraId="16B55979" w14:textId="77777777" w:rsidR="00FF640C" w:rsidRPr="00FF640C" w:rsidRDefault="00FF640C" w:rsidP="00FF640C">
            <w:pPr>
              <w:widowControl/>
              <w:spacing w:after="0" w:line="240" w:lineRule="auto"/>
              <w:rPr>
                <w:ins w:id="1796" w:author="Milan Jelinek" w:date="2023-04-19T15:28:00Z"/>
                <w:rFonts w:eastAsia="MS PGothic" w:cs="Arial"/>
                <w:sz w:val="16"/>
                <w:szCs w:val="16"/>
                <w:lang w:val="en-US" w:eastAsia="ja-JP"/>
              </w:rPr>
            </w:pPr>
            <w:ins w:id="1797" w:author="Milan Jelinek" w:date="2023-04-19T15:28:00Z">
              <w:r w:rsidRPr="00FF640C">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46362231" w14:textId="77777777" w:rsidR="00FF640C" w:rsidRPr="00FF640C" w:rsidRDefault="00FF640C" w:rsidP="00FF640C">
            <w:pPr>
              <w:widowControl/>
              <w:spacing w:after="0" w:line="240" w:lineRule="auto"/>
              <w:rPr>
                <w:ins w:id="1798" w:author="Milan Jelinek" w:date="2023-04-19T15:28:00Z"/>
                <w:rFonts w:eastAsia="MS PGothic" w:cs="Arial"/>
                <w:sz w:val="16"/>
                <w:szCs w:val="16"/>
                <w:lang w:val="en-US" w:eastAsia="ja-JP"/>
              </w:rPr>
            </w:pPr>
            <w:ins w:id="1799" w:author="Milan Jelinek" w:date="2023-04-19T15:28:00Z">
              <w:r w:rsidRPr="00FF640C">
                <w:rPr>
                  <w:rFonts w:eastAsia="SimSun" w:cs="Arial"/>
                  <w:sz w:val="16"/>
                  <w:szCs w:val="16"/>
                </w:rPr>
                <w:t>2x8</w:t>
              </w:r>
            </w:ins>
          </w:p>
        </w:tc>
        <w:tc>
          <w:tcPr>
            <w:tcW w:w="1138" w:type="dxa"/>
            <w:tcBorders>
              <w:top w:val="nil"/>
              <w:left w:val="nil"/>
              <w:bottom w:val="nil"/>
              <w:right w:val="single" w:sz="4" w:space="0" w:color="auto"/>
            </w:tcBorders>
            <w:shd w:val="clear" w:color="auto" w:fill="auto"/>
            <w:noWrap/>
            <w:vAlign w:val="bottom"/>
            <w:hideMark/>
          </w:tcPr>
          <w:p w14:paraId="25CA8439" w14:textId="77777777" w:rsidR="00FF640C" w:rsidRPr="00FF640C" w:rsidRDefault="00FF640C" w:rsidP="00FF640C">
            <w:pPr>
              <w:widowControl/>
              <w:spacing w:after="0" w:line="240" w:lineRule="auto"/>
              <w:rPr>
                <w:ins w:id="1800" w:author="Milan Jelinek" w:date="2023-04-19T15:28:00Z"/>
                <w:rFonts w:eastAsia="MS PGothic" w:cs="Arial"/>
                <w:sz w:val="16"/>
                <w:szCs w:val="16"/>
                <w:lang w:val="en-US" w:eastAsia="ja-JP"/>
              </w:rPr>
            </w:pPr>
            <w:ins w:id="1801" w:author="Milan Jelinek" w:date="2023-04-19T15:28:00Z">
              <w:r w:rsidRPr="00FF640C">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653F510D" w14:textId="77777777" w:rsidR="00FF640C" w:rsidRPr="00FF640C" w:rsidRDefault="00FF640C" w:rsidP="00FF640C">
            <w:pPr>
              <w:widowControl/>
              <w:spacing w:after="0" w:line="240" w:lineRule="auto"/>
              <w:rPr>
                <w:ins w:id="1802" w:author="Milan Jelinek" w:date="2023-04-19T15:28:00Z"/>
                <w:rFonts w:eastAsia="MS PGothic" w:cs="Arial"/>
                <w:sz w:val="16"/>
                <w:szCs w:val="16"/>
                <w:lang w:val="en-US" w:eastAsia="ja-JP"/>
              </w:rPr>
            </w:pPr>
          </w:p>
        </w:tc>
      </w:tr>
      <w:tr w:rsidR="00FF640C" w:rsidRPr="00FF640C" w14:paraId="14561895" w14:textId="77777777" w:rsidTr="004466B1">
        <w:trPr>
          <w:trHeight w:val="66"/>
          <w:jc w:val="center"/>
          <w:ins w:id="1803" w:author="Milan Jelinek" w:date="2023-04-19T15:28:00Z"/>
        </w:trPr>
        <w:tc>
          <w:tcPr>
            <w:tcW w:w="0" w:type="auto"/>
            <w:tcBorders>
              <w:top w:val="nil"/>
              <w:left w:val="nil"/>
              <w:bottom w:val="nil"/>
              <w:right w:val="single" w:sz="4" w:space="0" w:color="auto"/>
            </w:tcBorders>
            <w:shd w:val="clear" w:color="auto" w:fill="auto"/>
            <w:noWrap/>
            <w:vAlign w:val="bottom"/>
            <w:hideMark/>
          </w:tcPr>
          <w:p w14:paraId="51E311BB" w14:textId="77777777" w:rsidR="00FF640C" w:rsidRPr="00FF640C" w:rsidRDefault="00FF640C" w:rsidP="00FF640C">
            <w:pPr>
              <w:widowControl/>
              <w:spacing w:after="0" w:line="240" w:lineRule="auto"/>
              <w:rPr>
                <w:ins w:id="1804" w:author="Milan Jelinek" w:date="2023-04-19T15:28:00Z"/>
                <w:rFonts w:eastAsia="MS PGothic" w:cs="Arial"/>
                <w:sz w:val="16"/>
                <w:szCs w:val="16"/>
                <w:lang w:val="en-US" w:eastAsia="ja-JP"/>
              </w:rPr>
            </w:pPr>
            <w:ins w:id="1805" w:author="Milan Jelinek" w:date="2023-04-19T15:28:00Z">
              <w:r w:rsidRPr="00FF640C">
                <w:rPr>
                  <w:rFonts w:eastAsia="SimSun" w:cs="Arial"/>
                  <w:sz w:val="16"/>
                  <w:szCs w:val="16"/>
                </w:rPr>
                <w:t>c14</w:t>
              </w:r>
            </w:ins>
          </w:p>
        </w:tc>
        <w:tc>
          <w:tcPr>
            <w:tcW w:w="0" w:type="auto"/>
            <w:tcBorders>
              <w:top w:val="nil"/>
              <w:left w:val="single" w:sz="4" w:space="0" w:color="auto"/>
              <w:bottom w:val="nil"/>
              <w:right w:val="single" w:sz="4" w:space="0" w:color="auto"/>
            </w:tcBorders>
            <w:shd w:val="clear" w:color="auto" w:fill="auto"/>
            <w:noWrap/>
            <w:vAlign w:val="bottom"/>
            <w:hideMark/>
          </w:tcPr>
          <w:p w14:paraId="0F2C0210" w14:textId="77777777" w:rsidR="00FF640C" w:rsidRPr="00FF640C" w:rsidRDefault="00FF640C" w:rsidP="00FF640C">
            <w:pPr>
              <w:widowControl/>
              <w:spacing w:after="0" w:line="240" w:lineRule="auto"/>
              <w:rPr>
                <w:ins w:id="1806" w:author="Milan Jelinek" w:date="2023-04-19T15:28:00Z"/>
                <w:rFonts w:eastAsia="MS PGothic" w:cs="Arial"/>
                <w:sz w:val="16"/>
                <w:szCs w:val="16"/>
                <w:lang w:val="en-US" w:eastAsia="ja-JP"/>
              </w:rPr>
            </w:pPr>
            <w:ins w:id="1807" w:author="Milan Jelinek" w:date="2023-04-19T15:28:00Z">
              <w:r w:rsidRPr="00FF640C">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657CC19" w14:textId="77777777" w:rsidR="00FF640C" w:rsidRPr="00FF640C" w:rsidRDefault="00FF640C" w:rsidP="00FF640C">
            <w:pPr>
              <w:widowControl/>
              <w:spacing w:after="0" w:line="240" w:lineRule="auto"/>
              <w:rPr>
                <w:ins w:id="1808" w:author="Milan Jelinek" w:date="2023-04-19T15:28:00Z"/>
                <w:rFonts w:eastAsia="MS PGothic" w:cs="Arial"/>
                <w:sz w:val="16"/>
                <w:szCs w:val="16"/>
                <w:lang w:val="en-US" w:eastAsia="ja-JP"/>
              </w:rPr>
            </w:pPr>
            <w:ins w:id="1809" w:author="Milan Jelinek" w:date="2023-04-19T15:28:00Z">
              <w:r w:rsidRPr="00FF640C">
                <w:rPr>
                  <w:rFonts w:eastAsia="SimSun" w:cs="Arial"/>
                  <w:sz w:val="16"/>
                  <w:szCs w:val="16"/>
                </w:rPr>
                <w:t>2x9.6</w:t>
              </w:r>
            </w:ins>
          </w:p>
        </w:tc>
        <w:tc>
          <w:tcPr>
            <w:tcW w:w="1138" w:type="dxa"/>
            <w:tcBorders>
              <w:top w:val="nil"/>
              <w:left w:val="nil"/>
              <w:bottom w:val="nil"/>
              <w:right w:val="single" w:sz="4" w:space="0" w:color="auto"/>
            </w:tcBorders>
            <w:shd w:val="clear" w:color="auto" w:fill="auto"/>
            <w:noWrap/>
            <w:vAlign w:val="bottom"/>
            <w:hideMark/>
          </w:tcPr>
          <w:p w14:paraId="113D9BF9" w14:textId="77777777" w:rsidR="00FF640C" w:rsidRPr="00FF640C" w:rsidRDefault="00FF640C" w:rsidP="00FF640C">
            <w:pPr>
              <w:widowControl/>
              <w:spacing w:after="0" w:line="240" w:lineRule="auto"/>
              <w:rPr>
                <w:ins w:id="1810" w:author="Milan Jelinek" w:date="2023-04-19T15:28:00Z"/>
                <w:rFonts w:eastAsia="MS PGothic" w:cs="Arial"/>
                <w:sz w:val="16"/>
                <w:szCs w:val="16"/>
                <w:lang w:val="en-US" w:eastAsia="ja-JP"/>
              </w:rPr>
            </w:pPr>
            <w:ins w:id="1811" w:author="Milan Jelinek" w:date="2023-04-19T15:28:00Z">
              <w:r w:rsidRPr="00FF640C">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03955E7A" w14:textId="77777777" w:rsidR="00FF640C" w:rsidRPr="00FF640C" w:rsidRDefault="00FF640C" w:rsidP="00FF640C">
            <w:pPr>
              <w:widowControl/>
              <w:spacing w:after="0" w:line="240" w:lineRule="auto"/>
              <w:rPr>
                <w:ins w:id="1812" w:author="Milan Jelinek" w:date="2023-04-19T15:28:00Z"/>
                <w:rFonts w:eastAsia="MS PGothic" w:cs="Arial"/>
                <w:sz w:val="16"/>
                <w:szCs w:val="16"/>
                <w:lang w:val="en-US" w:eastAsia="ja-JP"/>
              </w:rPr>
            </w:pPr>
          </w:p>
        </w:tc>
      </w:tr>
      <w:tr w:rsidR="00FF640C" w:rsidRPr="00FF640C" w14:paraId="1FB5C23F" w14:textId="77777777" w:rsidTr="004466B1">
        <w:trPr>
          <w:trHeight w:val="84"/>
          <w:jc w:val="center"/>
          <w:ins w:id="1813" w:author="Milan Jelinek" w:date="2023-04-19T15:28:00Z"/>
        </w:trPr>
        <w:tc>
          <w:tcPr>
            <w:tcW w:w="0" w:type="auto"/>
            <w:tcBorders>
              <w:top w:val="nil"/>
              <w:left w:val="nil"/>
              <w:bottom w:val="nil"/>
              <w:right w:val="single" w:sz="4" w:space="0" w:color="auto"/>
            </w:tcBorders>
            <w:shd w:val="clear" w:color="auto" w:fill="auto"/>
            <w:noWrap/>
            <w:vAlign w:val="bottom"/>
            <w:hideMark/>
          </w:tcPr>
          <w:p w14:paraId="45F9D0B0" w14:textId="77777777" w:rsidR="00FF640C" w:rsidRPr="00FF640C" w:rsidRDefault="00FF640C" w:rsidP="00FF640C">
            <w:pPr>
              <w:widowControl/>
              <w:spacing w:after="0" w:line="240" w:lineRule="auto"/>
              <w:rPr>
                <w:ins w:id="1814" w:author="Milan Jelinek" w:date="2023-04-19T15:28:00Z"/>
                <w:rFonts w:eastAsia="MS PGothic" w:cs="Arial"/>
                <w:sz w:val="16"/>
                <w:szCs w:val="16"/>
                <w:lang w:val="en-US" w:eastAsia="ja-JP"/>
              </w:rPr>
            </w:pPr>
            <w:ins w:id="1815" w:author="Milan Jelinek" w:date="2023-04-19T15:28:00Z">
              <w:r w:rsidRPr="00FF640C">
                <w:rPr>
                  <w:rFonts w:eastAsia="SimSun" w:cs="Arial"/>
                  <w:sz w:val="16"/>
                  <w:szCs w:val="16"/>
                </w:rPr>
                <w:t>c15</w:t>
              </w:r>
            </w:ins>
          </w:p>
        </w:tc>
        <w:tc>
          <w:tcPr>
            <w:tcW w:w="0" w:type="auto"/>
            <w:tcBorders>
              <w:top w:val="nil"/>
              <w:left w:val="single" w:sz="4" w:space="0" w:color="auto"/>
              <w:bottom w:val="nil"/>
              <w:right w:val="single" w:sz="4" w:space="0" w:color="auto"/>
            </w:tcBorders>
            <w:shd w:val="clear" w:color="auto" w:fill="auto"/>
            <w:noWrap/>
            <w:vAlign w:val="bottom"/>
            <w:hideMark/>
          </w:tcPr>
          <w:p w14:paraId="1BC7D17F" w14:textId="77777777" w:rsidR="00FF640C" w:rsidRPr="00FF640C" w:rsidRDefault="00FF640C" w:rsidP="00FF640C">
            <w:pPr>
              <w:widowControl/>
              <w:spacing w:after="0" w:line="240" w:lineRule="auto"/>
              <w:rPr>
                <w:ins w:id="1816" w:author="Milan Jelinek" w:date="2023-04-19T15:28:00Z"/>
                <w:rFonts w:eastAsia="MS PGothic" w:cs="Arial"/>
                <w:sz w:val="16"/>
                <w:szCs w:val="16"/>
                <w:lang w:val="en-US" w:eastAsia="ja-JP"/>
              </w:rPr>
            </w:pPr>
            <w:ins w:id="1817" w:author="Milan Jelinek" w:date="2023-04-19T15:28:00Z">
              <w:r w:rsidRPr="00FF640C">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5BBCBBA5" w14:textId="77777777" w:rsidR="00FF640C" w:rsidRPr="00FF640C" w:rsidRDefault="00FF640C" w:rsidP="00FF640C">
            <w:pPr>
              <w:widowControl/>
              <w:spacing w:after="0" w:line="240" w:lineRule="auto"/>
              <w:rPr>
                <w:ins w:id="1818" w:author="Milan Jelinek" w:date="2023-04-19T15:28:00Z"/>
                <w:rFonts w:eastAsia="MS PGothic" w:cs="Arial"/>
                <w:sz w:val="16"/>
                <w:szCs w:val="16"/>
                <w:lang w:val="en-US" w:eastAsia="ja-JP"/>
              </w:rPr>
            </w:pPr>
            <w:ins w:id="1819" w:author="Milan Jelinek" w:date="2023-04-19T15:28:00Z">
              <w:r w:rsidRPr="00FF640C">
                <w:rPr>
                  <w:rFonts w:eastAsia="SimSun" w:cs="Arial"/>
                  <w:sz w:val="16"/>
                  <w:szCs w:val="16"/>
                </w:rPr>
                <w:t>2x13.2</w:t>
              </w:r>
            </w:ins>
          </w:p>
        </w:tc>
        <w:tc>
          <w:tcPr>
            <w:tcW w:w="1138" w:type="dxa"/>
            <w:tcBorders>
              <w:top w:val="nil"/>
              <w:left w:val="nil"/>
              <w:bottom w:val="nil"/>
              <w:right w:val="single" w:sz="4" w:space="0" w:color="auto"/>
            </w:tcBorders>
            <w:shd w:val="clear" w:color="auto" w:fill="auto"/>
            <w:noWrap/>
            <w:vAlign w:val="bottom"/>
            <w:hideMark/>
          </w:tcPr>
          <w:p w14:paraId="72777FDB" w14:textId="77777777" w:rsidR="00FF640C" w:rsidRPr="00FF640C" w:rsidRDefault="00FF640C" w:rsidP="00FF640C">
            <w:pPr>
              <w:widowControl/>
              <w:spacing w:after="0" w:line="240" w:lineRule="auto"/>
              <w:rPr>
                <w:ins w:id="1820" w:author="Milan Jelinek" w:date="2023-04-19T15:28:00Z"/>
                <w:rFonts w:eastAsia="MS PGothic" w:cs="Arial"/>
                <w:sz w:val="16"/>
                <w:szCs w:val="16"/>
                <w:lang w:val="en-US" w:eastAsia="ja-JP"/>
              </w:rPr>
            </w:pPr>
            <w:ins w:id="1821" w:author="Milan Jelinek" w:date="2023-04-19T15:28:00Z">
              <w:r w:rsidRPr="00FF640C">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6D70E95F" w14:textId="77777777" w:rsidR="00FF640C" w:rsidRPr="00FF640C" w:rsidRDefault="00FF640C" w:rsidP="00FF640C">
            <w:pPr>
              <w:widowControl/>
              <w:spacing w:after="0" w:line="240" w:lineRule="auto"/>
              <w:rPr>
                <w:ins w:id="1822" w:author="Milan Jelinek" w:date="2023-04-19T15:28:00Z"/>
                <w:rFonts w:eastAsia="MS PGothic" w:cs="Arial"/>
                <w:sz w:val="16"/>
                <w:szCs w:val="16"/>
                <w:lang w:val="en-US" w:eastAsia="ja-JP"/>
              </w:rPr>
            </w:pPr>
          </w:p>
        </w:tc>
      </w:tr>
      <w:tr w:rsidR="00FF640C" w:rsidRPr="00FF640C" w14:paraId="7E68C526" w14:textId="77777777" w:rsidTr="004466B1">
        <w:trPr>
          <w:trHeight w:val="52"/>
          <w:jc w:val="center"/>
          <w:ins w:id="1823" w:author="Milan Jelinek" w:date="2023-04-19T15:28:00Z"/>
        </w:trPr>
        <w:tc>
          <w:tcPr>
            <w:tcW w:w="0" w:type="auto"/>
            <w:tcBorders>
              <w:top w:val="nil"/>
              <w:left w:val="nil"/>
              <w:bottom w:val="nil"/>
              <w:right w:val="single" w:sz="4" w:space="0" w:color="auto"/>
            </w:tcBorders>
            <w:shd w:val="clear" w:color="auto" w:fill="auto"/>
            <w:noWrap/>
            <w:vAlign w:val="bottom"/>
            <w:hideMark/>
          </w:tcPr>
          <w:p w14:paraId="1AE9B18C" w14:textId="77777777" w:rsidR="00FF640C" w:rsidRPr="00FF640C" w:rsidRDefault="00FF640C" w:rsidP="00FF640C">
            <w:pPr>
              <w:widowControl/>
              <w:spacing w:after="0" w:line="240" w:lineRule="auto"/>
              <w:rPr>
                <w:ins w:id="1824" w:author="Milan Jelinek" w:date="2023-04-19T15:28:00Z"/>
                <w:rFonts w:eastAsia="MS PGothic" w:cs="Arial"/>
                <w:sz w:val="16"/>
                <w:szCs w:val="16"/>
                <w:lang w:val="en-US" w:eastAsia="ja-JP"/>
              </w:rPr>
            </w:pPr>
            <w:ins w:id="1825" w:author="Milan Jelinek" w:date="2023-04-19T15:28:00Z">
              <w:r w:rsidRPr="00FF640C">
                <w:rPr>
                  <w:rFonts w:eastAsia="SimSun" w:cs="Arial"/>
                  <w:sz w:val="16"/>
                  <w:szCs w:val="16"/>
                </w:rPr>
                <w:t>c16</w:t>
              </w:r>
            </w:ins>
          </w:p>
        </w:tc>
        <w:tc>
          <w:tcPr>
            <w:tcW w:w="0" w:type="auto"/>
            <w:tcBorders>
              <w:top w:val="nil"/>
              <w:left w:val="single" w:sz="4" w:space="0" w:color="auto"/>
              <w:bottom w:val="nil"/>
              <w:right w:val="single" w:sz="4" w:space="0" w:color="auto"/>
            </w:tcBorders>
            <w:shd w:val="clear" w:color="auto" w:fill="auto"/>
            <w:noWrap/>
            <w:vAlign w:val="bottom"/>
            <w:hideMark/>
          </w:tcPr>
          <w:p w14:paraId="124D065A" w14:textId="77777777" w:rsidR="00FF640C" w:rsidRPr="00FF640C" w:rsidRDefault="00FF640C" w:rsidP="00FF640C">
            <w:pPr>
              <w:widowControl/>
              <w:spacing w:after="0" w:line="240" w:lineRule="auto"/>
              <w:rPr>
                <w:ins w:id="1826" w:author="Milan Jelinek" w:date="2023-04-19T15:28:00Z"/>
                <w:rFonts w:eastAsia="MS PGothic" w:cs="Arial"/>
                <w:sz w:val="16"/>
                <w:szCs w:val="16"/>
                <w:lang w:val="en-US" w:eastAsia="ja-JP"/>
              </w:rPr>
            </w:pPr>
            <w:ins w:id="1827" w:author="Milan Jelinek" w:date="2023-04-19T15:28:00Z">
              <w:r w:rsidRPr="00FF640C">
                <w:rPr>
                  <w:rFonts w:eastAsia="SimSun" w:cs="Arial"/>
                  <w:sz w:val="16"/>
                  <w:szCs w:val="16"/>
                </w:rPr>
                <w:t>EVS</w:t>
              </w:r>
            </w:ins>
          </w:p>
        </w:tc>
        <w:tc>
          <w:tcPr>
            <w:tcW w:w="0" w:type="auto"/>
            <w:tcBorders>
              <w:top w:val="nil"/>
              <w:left w:val="nil"/>
              <w:bottom w:val="nil"/>
              <w:right w:val="nil"/>
            </w:tcBorders>
            <w:shd w:val="clear" w:color="auto" w:fill="auto"/>
            <w:noWrap/>
            <w:vAlign w:val="bottom"/>
            <w:hideMark/>
          </w:tcPr>
          <w:p w14:paraId="2FF970E8" w14:textId="77777777" w:rsidR="00FF640C" w:rsidRPr="00FF640C" w:rsidRDefault="00FF640C" w:rsidP="00FF640C">
            <w:pPr>
              <w:widowControl/>
              <w:spacing w:after="0" w:line="240" w:lineRule="auto"/>
              <w:rPr>
                <w:ins w:id="1828" w:author="Milan Jelinek" w:date="2023-04-19T15:28:00Z"/>
                <w:rFonts w:eastAsia="MS PGothic" w:cs="Arial"/>
                <w:sz w:val="16"/>
                <w:szCs w:val="16"/>
                <w:lang w:val="en-US" w:eastAsia="ja-JP"/>
              </w:rPr>
            </w:pPr>
            <w:ins w:id="1829" w:author="Milan Jelinek" w:date="2023-04-19T15:28:00Z">
              <w:r w:rsidRPr="00FF640C">
                <w:rPr>
                  <w:rFonts w:eastAsia="SimSun" w:cs="Arial"/>
                  <w:sz w:val="16"/>
                  <w:szCs w:val="16"/>
                </w:rPr>
                <w:t>2x16.4</w:t>
              </w:r>
            </w:ins>
          </w:p>
        </w:tc>
        <w:tc>
          <w:tcPr>
            <w:tcW w:w="1138" w:type="dxa"/>
            <w:tcBorders>
              <w:top w:val="nil"/>
              <w:left w:val="nil"/>
              <w:bottom w:val="nil"/>
              <w:right w:val="single" w:sz="4" w:space="0" w:color="auto"/>
            </w:tcBorders>
            <w:shd w:val="clear" w:color="auto" w:fill="auto"/>
            <w:noWrap/>
            <w:vAlign w:val="bottom"/>
            <w:hideMark/>
          </w:tcPr>
          <w:p w14:paraId="0F6D2F54" w14:textId="77777777" w:rsidR="00FF640C" w:rsidRPr="00FF640C" w:rsidRDefault="00FF640C" w:rsidP="00FF640C">
            <w:pPr>
              <w:widowControl/>
              <w:spacing w:after="0" w:line="240" w:lineRule="auto"/>
              <w:rPr>
                <w:ins w:id="1830" w:author="Milan Jelinek" w:date="2023-04-19T15:28:00Z"/>
                <w:rFonts w:eastAsia="MS PGothic" w:cs="Arial"/>
                <w:sz w:val="16"/>
                <w:szCs w:val="16"/>
                <w:lang w:val="en-US" w:eastAsia="ja-JP"/>
              </w:rPr>
            </w:pPr>
            <w:ins w:id="1831" w:author="Milan Jelinek" w:date="2023-04-19T15:28:00Z">
              <w:r w:rsidRPr="00FF640C">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6ABD6216" w14:textId="77777777" w:rsidR="00FF640C" w:rsidRPr="00FF640C" w:rsidRDefault="00FF640C" w:rsidP="00FF640C">
            <w:pPr>
              <w:widowControl/>
              <w:spacing w:after="0" w:line="240" w:lineRule="auto"/>
              <w:rPr>
                <w:ins w:id="1832" w:author="Milan Jelinek" w:date="2023-04-19T15:28:00Z"/>
                <w:rFonts w:eastAsia="MS PGothic" w:cs="Arial"/>
                <w:sz w:val="16"/>
                <w:szCs w:val="16"/>
                <w:lang w:val="en-US" w:eastAsia="ja-JP"/>
              </w:rPr>
            </w:pPr>
          </w:p>
        </w:tc>
      </w:tr>
      <w:tr w:rsidR="00FF640C" w:rsidRPr="00FF640C" w14:paraId="2EF5F662" w14:textId="77777777" w:rsidTr="004466B1">
        <w:trPr>
          <w:trHeight w:val="52"/>
          <w:jc w:val="center"/>
          <w:ins w:id="1833" w:author="Milan Jelinek" w:date="2023-04-19T15:28:00Z"/>
        </w:trPr>
        <w:tc>
          <w:tcPr>
            <w:tcW w:w="0" w:type="auto"/>
            <w:tcBorders>
              <w:top w:val="nil"/>
              <w:left w:val="nil"/>
              <w:right w:val="single" w:sz="4" w:space="0" w:color="auto"/>
            </w:tcBorders>
            <w:shd w:val="clear" w:color="auto" w:fill="auto"/>
            <w:noWrap/>
            <w:vAlign w:val="bottom"/>
            <w:hideMark/>
          </w:tcPr>
          <w:p w14:paraId="146036DF" w14:textId="77777777" w:rsidR="00FF640C" w:rsidRPr="00FF640C" w:rsidRDefault="00FF640C" w:rsidP="00FF640C">
            <w:pPr>
              <w:widowControl/>
              <w:spacing w:after="0" w:line="240" w:lineRule="auto"/>
              <w:rPr>
                <w:ins w:id="1834" w:author="Milan Jelinek" w:date="2023-04-19T15:28:00Z"/>
                <w:rFonts w:eastAsia="MS PGothic" w:cs="Arial"/>
                <w:sz w:val="16"/>
                <w:szCs w:val="16"/>
                <w:lang w:val="en-US" w:eastAsia="ja-JP"/>
              </w:rPr>
            </w:pPr>
            <w:ins w:id="1835" w:author="Milan Jelinek" w:date="2023-04-19T15:28:00Z">
              <w:r w:rsidRPr="00FF640C">
                <w:rPr>
                  <w:rFonts w:eastAsia="SimSun" w:cs="Arial"/>
                  <w:sz w:val="16"/>
                  <w:szCs w:val="16"/>
                </w:rPr>
                <w:t>c17</w:t>
              </w:r>
            </w:ins>
          </w:p>
        </w:tc>
        <w:tc>
          <w:tcPr>
            <w:tcW w:w="0" w:type="auto"/>
            <w:tcBorders>
              <w:top w:val="nil"/>
              <w:left w:val="single" w:sz="4" w:space="0" w:color="auto"/>
              <w:right w:val="single" w:sz="4" w:space="0" w:color="auto"/>
            </w:tcBorders>
            <w:shd w:val="clear" w:color="auto" w:fill="auto"/>
            <w:noWrap/>
            <w:vAlign w:val="bottom"/>
            <w:hideMark/>
          </w:tcPr>
          <w:p w14:paraId="4A25CA6C" w14:textId="77777777" w:rsidR="00FF640C" w:rsidRPr="00FF640C" w:rsidRDefault="00FF640C" w:rsidP="00FF640C">
            <w:pPr>
              <w:widowControl/>
              <w:spacing w:after="0" w:line="240" w:lineRule="auto"/>
              <w:rPr>
                <w:ins w:id="1836" w:author="Milan Jelinek" w:date="2023-04-19T15:28:00Z"/>
                <w:rFonts w:eastAsia="MS PGothic" w:cs="Arial"/>
                <w:sz w:val="16"/>
                <w:szCs w:val="16"/>
                <w:lang w:val="en-US" w:eastAsia="ja-JP"/>
              </w:rPr>
            </w:pPr>
            <w:ins w:id="1837" w:author="Milan Jelinek" w:date="2023-04-19T15:28:00Z">
              <w:r w:rsidRPr="00FF640C">
                <w:rPr>
                  <w:rFonts w:eastAsia="SimSun" w:cs="Arial"/>
                  <w:sz w:val="16"/>
                  <w:szCs w:val="16"/>
                </w:rPr>
                <w:t>EVS</w:t>
              </w:r>
            </w:ins>
          </w:p>
        </w:tc>
        <w:tc>
          <w:tcPr>
            <w:tcW w:w="0" w:type="auto"/>
            <w:tcBorders>
              <w:top w:val="nil"/>
              <w:left w:val="nil"/>
              <w:right w:val="nil"/>
            </w:tcBorders>
            <w:shd w:val="clear" w:color="auto" w:fill="auto"/>
            <w:noWrap/>
            <w:vAlign w:val="bottom"/>
            <w:hideMark/>
          </w:tcPr>
          <w:p w14:paraId="26D38107" w14:textId="77777777" w:rsidR="00FF640C" w:rsidRPr="00FF640C" w:rsidRDefault="00FF640C" w:rsidP="00FF640C">
            <w:pPr>
              <w:widowControl/>
              <w:spacing w:after="0" w:line="240" w:lineRule="auto"/>
              <w:rPr>
                <w:ins w:id="1838" w:author="Milan Jelinek" w:date="2023-04-19T15:28:00Z"/>
                <w:rFonts w:eastAsia="MS PGothic" w:cs="Arial"/>
                <w:sz w:val="16"/>
                <w:szCs w:val="16"/>
                <w:lang w:val="en-US" w:eastAsia="ja-JP"/>
              </w:rPr>
            </w:pPr>
            <w:ins w:id="1839" w:author="Milan Jelinek" w:date="2023-04-19T15:28:00Z">
              <w:r w:rsidRPr="00FF640C">
                <w:rPr>
                  <w:rFonts w:eastAsia="SimSun" w:cs="Arial"/>
                  <w:sz w:val="16"/>
                  <w:szCs w:val="16"/>
                </w:rPr>
                <w:t>2x24.4</w:t>
              </w:r>
            </w:ins>
          </w:p>
        </w:tc>
        <w:tc>
          <w:tcPr>
            <w:tcW w:w="1138" w:type="dxa"/>
            <w:tcBorders>
              <w:top w:val="nil"/>
              <w:left w:val="nil"/>
              <w:right w:val="single" w:sz="4" w:space="0" w:color="auto"/>
            </w:tcBorders>
            <w:shd w:val="clear" w:color="auto" w:fill="auto"/>
            <w:noWrap/>
            <w:vAlign w:val="bottom"/>
            <w:hideMark/>
          </w:tcPr>
          <w:p w14:paraId="1B09C3AF" w14:textId="77777777" w:rsidR="00FF640C" w:rsidRPr="00FF640C" w:rsidRDefault="00FF640C" w:rsidP="00FF640C">
            <w:pPr>
              <w:widowControl/>
              <w:spacing w:after="0" w:line="240" w:lineRule="auto"/>
              <w:rPr>
                <w:ins w:id="1840" w:author="Milan Jelinek" w:date="2023-04-19T15:28:00Z"/>
                <w:rFonts w:eastAsia="MS PGothic" w:cs="Arial"/>
                <w:sz w:val="16"/>
                <w:szCs w:val="16"/>
                <w:lang w:val="en-US" w:eastAsia="ja-JP"/>
              </w:rPr>
            </w:pPr>
            <w:ins w:id="1841" w:author="Milan Jelinek" w:date="2023-04-19T15:28: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60A4D7C1" w14:textId="77777777" w:rsidR="00FF640C" w:rsidRPr="00FF640C" w:rsidRDefault="00FF640C" w:rsidP="00FF640C">
            <w:pPr>
              <w:widowControl/>
              <w:spacing w:after="0" w:line="240" w:lineRule="auto"/>
              <w:rPr>
                <w:ins w:id="1842" w:author="Milan Jelinek" w:date="2023-04-19T15:28:00Z"/>
                <w:rFonts w:eastAsia="MS PGothic" w:cs="Arial"/>
                <w:sz w:val="16"/>
                <w:szCs w:val="16"/>
                <w:lang w:val="en-US" w:eastAsia="ja-JP"/>
              </w:rPr>
            </w:pPr>
          </w:p>
        </w:tc>
      </w:tr>
      <w:tr w:rsidR="00FF640C" w:rsidRPr="00FF640C" w14:paraId="588EEC3F" w14:textId="77777777" w:rsidTr="004466B1">
        <w:trPr>
          <w:trHeight w:val="52"/>
          <w:jc w:val="center"/>
          <w:ins w:id="1843" w:author="Milan Jelinek" w:date="2023-04-19T15:28:00Z"/>
        </w:trPr>
        <w:tc>
          <w:tcPr>
            <w:tcW w:w="0" w:type="auto"/>
            <w:tcBorders>
              <w:top w:val="nil"/>
              <w:left w:val="nil"/>
              <w:bottom w:val="single" w:sz="4" w:space="0" w:color="auto"/>
              <w:right w:val="single" w:sz="4" w:space="0" w:color="auto"/>
            </w:tcBorders>
            <w:shd w:val="clear" w:color="auto" w:fill="auto"/>
            <w:noWrap/>
            <w:vAlign w:val="bottom"/>
            <w:hideMark/>
          </w:tcPr>
          <w:p w14:paraId="2CF9DD54" w14:textId="77777777" w:rsidR="00FF640C" w:rsidRPr="00FF640C" w:rsidRDefault="00FF640C" w:rsidP="00FF640C">
            <w:pPr>
              <w:widowControl/>
              <w:spacing w:after="0" w:line="240" w:lineRule="auto"/>
              <w:rPr>
                <w:ins w:id="1844" w:author="Milan Jelinek" w:date="2023-04-19T15:28:00Z"/>
                <w:rFonts w:eastAsia="MS PGothic" w:cs="Arial"/>
                <w:sz w:val="16"/>
                <w:szCs w:val="16"/>
                <w:lang w:val="en-US" w:eastAsia="ja-JP"/>
              </w:rPr>
            </w:pPr>
            <w:ins w:id="1845" w:author="Milan Jelinek" w:date="2023-04-19T15:28:00Z">
              <w:r w:rsidRPr="00FF640C">
                <w:rPr>
                  <w:rFonts w:eastAsia="SimSun" w:cs="Arial"/>
                  <w:sz w:val="16"/>
                  <w:szCs w:val="16"/>
                </w:rPr>
                <w:t>c18</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C9D2F" w14:textId="77777777" w:rsidR="00FF640C" w:rsidRPr="00FF640C" w:rsidRDefault="00FF640C" w:rsidP="00FF640C">
            <w:pPr>
              <w:widowControl/>
              <w:spacing w:after="0" w:line="240" w:lineRule="auto"/>
              <w:rPr>
                <w:ins w:id="1846" w:author="Milan Jelinek" w:date="2023-04-19T15:28:00Z"/>
                <w:rFonts w:eastAsia="MS PGothic" w:cs="Arial"/>
                <w:sz w:val="16"/>
                <w:szCs w:val="16"/>
                <w:lang w:val="en-US" w:eastAsia="ja-JP"/>
              </w:rPr>
            </w:pPr>
            <w:ins w:id="1847" w:author="Milan Jelinek" w:date="2023-04-19T15:28:00Z">
              <w:r w:rsidRPr="00FF640C">
                <w:rPr>
                  <w:rFonts w:eastAsia="SimSun" w:cs="Arial"/>
                  <w:sz w:val="16"/>
                  <w:szCs w:val="16"/>
                </w:rPr>
                <w:t>EVS</w:t>
              </w:r>
            </w:ins>
          </w:p>
        </w:tc>
        <w:tc>
          <w:tcPr>
            <w:tcW w:w="0" w:type="auto"/>
            <w:tcBorders>
              <w:top w:val="nil"/>
              <w:left w:val="nil"/>
              <w:bottom w:val="single" w:sz="4" w:space="0" w:color="auto"/>
              <w:right w:val="nil"/>
            </w:tcBorders>
            <w:shd w:val="clear" w:color="auto" w:fill="auto"/>
            <w:noWrap/>
            <w:vAlign w:val="bottom"/>
            <w:hideMark/>
          </w:tcPr>
          <w:p w14:paraId="6116DA5B" w14:textId="77777777" w:rsidR="00FF640C" w:rsidRPr="00FF640C" w:rsidRDefault="00FF640C" w:rsidP="00FF640C">
            <w:pPr>
              <w:widowControl/>
              <w:spacing w:after="0" w:line="240" w:lineRule="auto"/>
              <w:rPr>
                <w:ins w:id="1848" w:author="Milan Jelinek" w:date="2023-04-19T15:28:00Z"/>
                <w:rFonts w:eastAsia="MS PGothic" w:cs="Arial"/>
                <w:sz w:val="16"/>
                <w:szCs w:val="16"/>
                <w:lang w:val="en-US" w:eastAsia="ja-JP"/>
              </w:rPr>
            </w:pPr>
            <w:ins w:id="1849" w:author="Milan Jelinek" w:date="2023-04-19T15:28:00Z">
              <w:r w:rsidRPr="00FF640C">
                <w:rPr>
                  <w:rFonts w:eastAsia="SimSun" w:cs="Arial"/>
                  <w:sz w:val="16"/>
                  <w:szCs w:val="16"/>
                </w:rPr>
                <w:t>2x32</w:t>
              </w:r>
            </w:ins>
          </w:p>
        </w:tc>
        <w:tc>
          <w:tcPr>
            <w:tcW w:w="1138" w:type="dxa"/>
            <w:tcBorders>
              <w:top w:val="nil"/>
              <w:left w:val="nil"/>
              <w:bottom w:val="single" w:sz="4" w:space="0" w:color="auto"/>
              <w:right w:val="single" w:sz="4" w:space="0" w:color="auto"/>
            </w:tcBorders>
            <w:shd w:val="clear" w:color="auto" w:fill="auto"/>
            <w:noWrap/>
            <w:vAlign w:val="bottom"/>
            <w:hideMark/>
          </w:tcPr>
          <w:p w14:paraId="44C3BD6F" w14:textId="77777777" w:rsidR="00FF640C" w:rsidRPr="00FF640C" w:rsidRDefault="00FF640C" w:rsidP="00FF640C">
            <w:pPr>
              <w:widowControl/>
              <w:spacing w:after="0" w:line="240" w:lineRule="auto"/>
              <w:rPr>
                <w:ins w:id="1850" w:author="Milan Jelinek" w:date="2023-04-19T15:28:00Z"/>
                <w:rFonts w:eastAsia="MS PGothic" w:cs="Arial"/>
                <w:sz w:val="16"/>
                <w:szCs w:val="16"/>
                <w:lang w:val="en-US" w:eastAsia="ja-JP"/>
              </w:rPr>
            </w:pPr>
            <w:ins w:id="1851" w:author="Milan Jelinek" w:date="2023-04-19T15:28:00Z">
              <w:r w:rsidRPr="00FF640C">
                <w:rPr>
                  <w:rFonts w:eastAsia="SimSun" w:cs="Arial"/>
                  <w:sz w:val="16"/>
                  <w:szCs w:val="16"/>
                </w:rPr>
                <w:t>No errors</w:t>
              </w:r>
            </w:ins>
          </w:p>
        </w:tc>
        <w:tc>
          <w:tcPr>
            <w:tcW w:w="1701" w:type="dxa"/>
            <w:tcBorders>
              <w:top w:val="nil"/>
              <w:left w:val="single" w:sz="4" w:space="0" w:color="auto"/>
              <w:bottom w:val="single" w:sz="4" w:space="0" w:color="auto"/>
              <w:right w:val="nil"/>
            </w:tcBorders>
            <w:shd w:val="clear" w:color="auto" w:fill="auto"/>
            <w:noWrap/>
            <w:vAlign w:val="bottom"/>
            <w:hideMark/>
          </w:tcPr>
          <w:p w14:paraId="24472624" w14:textId="77777777" w:rsidR="00FF640C" w:rsidRPr="00FF640C" w:rsidRDefault="00FF640C" w:rsidP="00FF640C">
            <w:pPr>
              <w:widowControl/>
              <w:spacing w:after="0" w:line="240" w:lineRule="auto"/>
              <w:rPr>
                <w:ins w:id="1852" w:author="Milan Jelinek" w:date="2023-04-19T15:28:00Z"/>
                <w:rFonts w:eastAsia="MS PGothic" w:cs="Arial"/>
                <w:sz w:val="16"/>
                <w:szCs w:val="16"/>
                <w:lang w:val="en-US" w:eastAsia="ja-JP"/>
              </w:rPr>
            </w:pPr>
          </w:p>
        </w:tc>
      </w:tr>
      <w:tr w:rsidR="00FF640C" w:rsidRPr="00FF640C" w14:paraId="6A56480D" w14:textId="77777777" w:rsidTr="004466B1">
        <w:trPr>
          <w:trHeight w:val="52"/>
          <w:jc w:val="center"/>
          <w:ins w:id="1853" w:author="Milan Jelinek" w:date="2023-04-19T15:28:00Z"/>
        </w:trPr>
        <w:tc>
          <w:tcPr>
            <w:tcW w:w="0" w:type="auto"/>
            <w:tcBorders>
              <w:top w:val="single" w:sz="4" w:space="0" w:color="auto"/>
              <w:left w:val="nil"/>
              <w:bottom w:val="nil"/>
              <w:right w:val="single" w:sz="4" w:space="0" w:color="auto"/>
            </w:tcBorders>
            <w:shd w:val="clear" w:color="auto" w:fill="auto"/>
            <w:noWrap/>
            <w:vAlign w:val="bottom"/>
            <w:hideMark/>
          </w:tcPr>
          <w:p w14:paraId="7E0A1D6D" w14:textId="77777777" w:rsidR="00FF640C" w:rsidRPr="00FF640C" w:rsidRDefault="00FF640C" w:rsidP="00FF640C">
            <w:pPr>
              <w:widowControl/>
              <w:spacing w:after="0" w:line="240" w:lineRule="auto"/>
              <w:rPr>
                <w:ins w:id="1854" w:author="Milan Jelinek" w:date="2023-04-19T15:28:00Z"/>
                <w:rFonts w:eastAsia="MS PGothic" w:cs="Arial"/>
                <w:sz w:val="16"/>
                <w:szCs w:val="16"/>
                <w:lang w:val="en-US" w:eastAsia="ja-JP"/>
              </w:rPr>
            </w:pPr>
            <w:ins w:id="1855" w:author="Milan Jelinek" w:date="2023-04-19T15:28:00Z">
              <w:r w:rsidRPr="00FF640C">
                <w:rPr>
                  <w:rFonts w:eastAsia="SimSun" w:cs="Arial"/>
                  <w:sz w:val="16"/>
                  <w:szCs w:val="16"/>
                </w:rPr>
                <w:t>c19</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517D80E" w14:textId="77777777" w:rsidR="00FF640C" w:rsidRPr="00FF640C" w:rsidRDefault="00FF640C" w:rsidP="00FF640C">
            <w:pPr>
              <w:widowControl/>
              <w:spacing w:after="0" w:line="240" w:lineRule="auto"/>
              <w:rPr>
                <w:ins w:id="1856" w:author="Milan Jelinek" w:date="2023-04-19T15:28:00Z"/>
                <w:rFonts w:eastAsia="MS PGothic" w:cs="Arial"/>
                <w:sz w:val="16"/>
                <w:szCs w:val="16"/>
                <w:lang w:val="en-US" w:eastAsia="ja-JP"/>
              </w:rPr>
            </w:pPr>
            <w:ins w:id="1857" w:author="Milan Jelinek" w:date="2023-04-19T15:28:00Z">
              <w:r w:rsidRPr="00FF640C">
                <w:rPr>
                  <w:rFonts w:eastAsia="SimSun" w:cs="Arial"/>
                  <w:sz w:val="16"/>
                  <w:szCs w:val="16"/>
                </w:rPr>
                <w:t xml:space="preserve">EVS </w:t>
              </w:r>
            </w:ins>
          </w:p>
        </w:tc>
        <w:tc>
          <w:tcPr>
            <w:tcW w:w="0" w:type="auto"/>
            <w:tcBorders>
              <w:top w:val="single" w:sz="4" w:space="0" w:color="auto"/>
              <w:left w:val="nil"/>
              <w:bottom w:val="nil"/>
              <w:right w:val="nil"/>
            </w:tcBorders>
            <w:shd w:val="clear" w:color="auto" w:fill="auto"/>
            <w:noWrap/>
            <w:vAlign w:val="bottom"/>
            <w:hideMark/>
          </w:tcPr>
          <w:p w14:paraId="5EC87BDB" w14:textId="77777777" w:rsidR="00FF640C" w:rsidRPr="00FF640C" w:rsidRDefault="00FF640C" w:rsidP="00FF640C">
            <w:pPr>
              <w:widowControl/>
              <w:spacing w:after="0" w:line="240" w:lineRule="auto"/>
              <w:rPr>
                <w:ins w:id="1858" w:author="Milan Jelinek" w:date="2023-04-19T15:28:00Z"/>
                <w:rFonts w:eastAsia="MS PGothic" w:cs="Arial"/>
                <w:sz w:val="16"/>
                <w:szCs w:val="16"/>
                <w:lang w:val="en-US" w:eastAsia="ja-JP"/>
              </w:rPr>
            </w:pPr>
            <w:ins w:id="1859" w:author="Milan Jelinek" w:date="2023-04-19T15:28:00Z">
              <w:r w:rsidRPr="00FF640C">
                <w:rPr>
                  <w:rFonts w:eastAsia="SimSun" w:cs="Arial"/>
                  <w:sz w:val="16"/>
                  <w:szCs w:val="16"/>
                </w:rPr>
                <w:t>2x7.2</w:t>
              </w:r>
            </w:ins>
          </w:p>
        </w:tc>
        <w:tc>
          <w:tcPr>
            <w:tcW w:w="1138" w:type="dxa"/>
            <w:tcBorders>
              <w:top w:val="single" w:sz="4" w:space="0" w:color="auto"/>
              <w:left w:val="nil"/>
              <w:bottom w:val="nil"/>
              <w:right w:val="single" w:sz="4" w:space="0" w:color="auto"/>
            </w:tcBorders>
            <w:shd w:val="clear" w:color="auto" w:fill="auto"/>
            <w:noWrap/>
            <w:vAlign w:val="bottom"/>
            <w:hideMark/>
          </w:tcPr>
          <w:p w14:paraId="4C447A8B" w14:textId="77777777" w:rsidR="00FF640C" w:rsidRPr="00FF640C" w:rsidRDefault="00FF640C" w:rsidP="00FF640C">
            <w:pPr>
              <w:widowControl/>
              <w:spacing w:after="0" w:line="240" w:lineRule="auto"/>
              <w:rPr>
                <w:ins w:id="1860" w:author="Milan Jelinek" w:date="2023-04-19T15:28:00Z"/>
                <w:rFonts w:eastAsia="MS PGothic" w:cs="Arial"/>
                <w:sz w:val="16"/>
                <w:szCs w:val="16"/>
                <w:lang w:val="en-US" w:eastAsia="ja-JP"/>
              </w:rPr>
            </w:pPr>
            <w:ins w:id="1861" w:author="Milan Jelinek" w:date="2023-04-19T15:28:00Z">
              <w:r w:rsidRPr="00FF640C">
                <w:rPr>
                  <w:rFonts w:eastAsia="SimSun" w:cs="Arial"/>
                  <w:sz w:val="16"/>
                  <w:szCs w:val="16"/>
                </w:rPr>
                <w:t>[3%, profile]</w:t>
              </w:r>
            </w:ins>
          </w:p>
        </w:tc>
        <w:tc>
          <w:tcPr>
            <w:tcW w:w="1701" w:type="dxa"/>
            <w:tcBorders>
              <w:top w:val="single" w:sz="4" w:space="0" w:color="auto"/>
              <w:left w:val="single" w:sz="4" w:space="0" w:color="auto"/>
              <w:bottom w:val="nil"/>
              <w:right w:val="nil"/>
            </w:tcBorders>
            <w:shd w:val="clear" w:color="auto" w:fill="auto"/>
            <w:noWrap/>
            <w:vAlign w:val="bottom"/>
            <w:hideMark/>
          </w:tcPr>
          <w:p w14:paraId="7A1DF53E" w14:textId="77777777" w:rsidR="00FF640C" w:rsidRPr="00FF640C" w:rsidRDefault="00FF640C" w:rsidP="00FF640C">
            <w:pPr>
              <w:widowControl/>
              <w:spacing w:after="0" w:line="240" w:lineRule="auto"/>
              <w:rPr>
                <w:ins w:id="1862" w:author="Milan Jelinek" w:date="2023-04-19T15:28:00Z"/>
                <w:rFonts w:eastAsia="MS PGothic" w:cs="Arial"/>
                <w:sz w:val="16"/>
                <w:szCs w:val="16"/>
                <w:lang w:val="en-US" w:eastAsia="ja-JP"/>
              </w:rPr>
            </w:pPr>
          </w:p>
        </w:tc>
      </w:tr>
      <w:tr w:rsidR="00FF640C" w:rsidRPr="00FF640C" w14:paraId="3D3D4BA8" w14:textId="77777777" w:rsidTr="004466B1">
        <w:trPr>
          <w:trHeight w:val="52"/>
          <w:jc w:val="center"/>
          <w:ins w:id="1863" w:author="Milan Jelinek" w:date="2023-04-19T15:28:00Z"/>
        </w:trPr>
        <w:tc>
          <w:tcPr>
            <w:tcW w:w="0" w:type="auto"/>
            <w:tcBorders>
              <w:top w:val="nil"/>
              <w:left w:val="nil"/>
              <w:right w:val="single" w:sz="4" w:space="0" w:color="auto"/>
            </w:tcBorders>
            <w:shd w:val="clear" w:color="auto" w:fill="auto"/>
            <w:noWrap/>
            <w:vAlign w:val="bottom"/>
            <w:hideMark/>
          </w:tcPr>
          <w:p w14:paraId="0B1716BC" w14:textId="77777777" w:rsidR="00FF640C" w:rsidRPr="00FF640C" w:rsidRDefault="00FF640C" w:rsidP="00FF640C">
            <w:pPr>
              <w:widowControl/>
              <w:spacing w:after="0" w:line="240" w:lineRule="auto"/>
              <w:rPr>
                <w:ins w:id="1864" w:author="Milan Jelinek" w:date="2023-04-19T15:28:00Z"/>
                <w:rFonts w:eastAsia="MS PGothic" w:cs="Arial"/>
                <w:sz w:val="16"/>
                <w:szCs w:val="16"/>
                <w:lang w:val="en-US" w:eastAsia="ja-JP"/>
              </w:rPr>
            </w:pPr>
            <w:ins w:id="1865" w:author="Milan Jelinek" w:date="2023-04-19T15:28:00Z">
              <w:r w:rsidRPr="00FF640C">
                <w:rPr>
                  <w:rFonts w:eastAsia="SimSun" w:cs="Arial"/>
                  <w:sz w:val="16"/>
                  <w:szCs w:val="16"/>
                </w:rPr>
                <w:t>c20</w:t>
              </w:r>
            </w:ins>
          </w:p>
        </w:tc>
        <w:tc>
          <w:tcPr>
            <w:tcW w:w="0" w:type="auto"/>
            <w:tcBorders>
              <w:top w:val="nil"/>
              <w:left w:val="single" w:sz="4" w:space="0" w:color="auto"/>
              <w:right w:val="single" w:sz="4" w:space="0" w:color="auto"/>
            </w:tcBorders>
            <w:shd w:val="clear" w:color="auto" w:fill="auto"/>
            <w:noWrap/>
            <w:vAlign w:val="bottom"/>
            <w:hideMark/>
          </w:tcPr>
          <w:p w14:paraId="0FCFCF04" w14:textId="77777777" w:rsidR="00FF640C" w:rsidRPr="00FF640C" w:rsidRDefault="00FF640C" w:rsidP="00FF640C">
            <w:pPr>
              <w:widowControl/>
              <w:spacing w:after="0" w:line="240" w:lineRule="auto"/>
              <w:rPr>
                <w:ins w:id="1866" w:author="Milan Jelinek" w:date="2023-04-19T15:28:00Z"/>
                <w:rFonts w:eastAsia="MS PGothic" w:cs="Arial"/>
                <w:sz w:val="16"/>
                <w:szCs w:val="16"/>
                <w:lang w:val="en-US" w:eastAsia="ja-JP"/>
              </w:rPr>
            </w:pPr>
            <w:ins w:id="1867" w:author="Milan Jelinek" w:date="2023-04-19T15:28:00Z">
              <w:r w:rsidRPr="00FF640C">
                <w:rPr>
                  <w:rFonts w:eastAsia="SimSun" w:cs="Arial"/>
                  <w:sz w:val="16"/>
                  <w:szCs w:val="16"/>
                </w:rPr>
                <w:t>EVS</w:t>
              </w:r>
            </w:ins>
          </w:p>
        </w:tc>
        <w:tc>
          <w:tcPr>
            <w:tcW w:w="0" w:type="auto"/>
            <w:tcBorders>
              <w:top w:val="nil"/>
              <w:left w:val="nil"/>
              <w:right w:val="nil"/>
            </w:tcBorders>
            <w:shd w:val="clear" w:color="auto" w:fill="auto"/>
            <w:noWrap/>
            <w:vAlign w:val="bottom"/>
            <w:hideMark/>
          </w:tcPr>
          <w:p w14:paraId="32458014" w14:textId="77777777" w:rsidR="00FF640C" w:rsidRPr="00FF640C" w:rsidRDefault="00FF640C" w:rsidP="00FF640C">
            <w:pPr>
              <w:widowControl/>
              <w:spacing w:after="0" w:line="240" w:lineRule="auto"/>
              <w:rPr>
                <w:ins w:id="1868" w:author="Milan Jelinek" w:date="2023-04-19T15:28:00Z"/>
                <w:rFonts w:eastAsia="MS PGothic" w:cs="Arial"/>
                <w:sz w:val="16"/>
                <w:szCs w:val="16"/>
                <w:lang w:val="en-US" w:eastAsia="ja-JP"/>
              </w:rPr>
            </w:pPr>
            <w:ins w:id="1869" w:author="Milan Jelinek" w:date="2023-04-19T15:28:00Z">
              <w:r w:rsidRPr="00FF640C">
                <w:rPr>
                  <w:rFonts w:eastAsia="SimSun" w:cs="Arial"/>
                  <w:sz w:val="16"/>
                  <w:szCs w:val="16"/>
                </w:rPr>
                <w:t>2x8</w:t>
              </w:r>
            </w:ins>
          </w:p>
        </w:tc>
        <w:tc>
          <w:tcPr>
            <w:tcW w:w="1138" w:type="dxa"/>
            <w:tcBorders>
              <w:top w:val="nil"/>
              <w:left w:val="nil"/>
              <w:right w:val="single" w:sz="4" w:space="0" w:color="auto"/>
            </w:tcBorders>
            <w:shd w:val="clear" w:color="auto" w:fill="auto"/>
            <w:noWrap/>
            <w:vAlign w:val="bottom"/>
            <w:hideMark/>
          </w:tcPr>
          <w:p w14:paraId="2F4F5EE0" w14:textId="77777777" w:rsidR="00FF640C" w:rsidRPr="00FF640C" w:rsidRDefault="00FF640C" w:rsidP="00FF640C">
            <w:pPr>
              <w:widowControl/>
              <w:spacing w:after="0" w:line="240" w:lineRule="auto"/>
              <w:rPr>
                <w:ins w:id="1870" w:author="Milan Jelinek" w:date="2023-04-19T15:28:00Z"/>
                <w:rFonts w:eastAsia="MS PGothic" w:cs="Arial"/>
                <w:sz w:val="16"/>
                <w:szCs w:val="16"/>
                <w:lang w:val="en-US" w:eastAsia="ja-JP"/>
              </w:rPr>
            </w:pPr>
            <w:ins w:id="1871" w:author="Milan Jelinek" w:date="2023-04-19T15:28:00Z">
              <w:r w:rsidRPr="00FF640C">
                <w:rPr>
                  <w:rFonts w:eastAsia="SimSun" w:cs="Arial"/>
                  <w:sz w:val="16"/>
                  <w:szCs w:val="16"/>
                </w:rPr>
                <w:t>[3%, profile]</w:t>
              </w:r>
            </w:ins>
          </w:p>
        </w:tc>
        <w:tc>
          <w:tcPr>
            <w:tcW w:w="1701" w:type="dxa"/>
            <w:tcBorders>
              <w:top w:val="nil"/>
              <w:left w:val="single" w:sz="4" w:space="0" w:color="auto"/>
              <w:right w:val="nil"/>
            </w:tcBorders>
            <w:shd w:val="clear" w:color="auto" w:fill="auto"/>
            <w:noWrap/>
            <w:vAlign w:val="bottom"/>
            <w:hideMark/>
          </w:tcPr>
          <w:p w14:paraId="12F78887" w14:textId="77777777" w:rsidR="00FF640C" w:rsidRPr="00FF640C" w:rsidRDefault="00FF640C" w:rsidP="00FF640C">
            <w:pPr>
              <w:widowControl/>
              <w:spacing w:after="0" w:line="240" w:lineRule="auto"/>
              <w:rPr>
                <w:ins w:id="1872" w:author="Milan Jelinek" w:date="2023-04-19T15:28:00Z"/>
                <w:rFonts w:eastAsia="MS PGothic" w:cs="Arial"/>
                <w:sz w:val="16"/>
                <w:szCs w:val="16"/>
                <w:lang w:val="en-US" w:eastAsia="ja-JP"/>
              </w:rPr>
            </w:pPr>
          </w:p>
        </w:tc>
      </w:tr>
      <w:tr w:rsidR="00FF640C" w:rsidRPr="00FF640C" w14:paraId="3574B4D7" w14:textId="77777777" w:rsidTr="004466B1">
        <w:trPr>
          <w:trHeight w:val="52"/>
          <w:jc w:val="center"/>
          <w:ins w:id="1873" w:author="Milan Jelinek" w:date="2023-04-19T15:28:00Z"/>
        </w:trPr>
        <w:tc>
          <w:tcPr>
            <w:tcW w:w="0" w:type="auto"/>
            <w:tcBorders>
              <w:top w:val="nil"/>
              <w:left w:val="nil"/>
              <w:right w:val="single" w:sz="4" w:space="0" w:color="auto"/>
            </w:tcBorders>
            <w:shd w:val="clear" w:color="auto" w:fill="auto"/>
            <w:noWrap/>
            <w:vAlign w:val="bottom"/>
            <w:hideMark/>
          </w:tcPr>
          <w:p w14:paraId="738C30BD" w14:textId="77777777" w:rsidR="00FF640C" w:rsidRPr="00FF640C" w:rsidRDefault="00FF640C" w:rsidP="00FF640C">
            <w:pPr>
              <w:widowControl/>
              <w:spacing w:after="0" w:line="240" w:lineRule="auto"/>
              <w:rPr>
                <w:ins w:id="1874" w:author="Milan Jelinek" w:date="2023-04-19T15:28:00Z"/>
                <w:rFonts w:eastAsia="MS PGothic" w:cs="Arial"/>
                <w:sz w:val="16"/>
                <w:szCs w:val="16"/>
                <w:lang w:val="en-US" w:eastAsia="ja-JP"/>
              </w:rPr>
            </w:pPr>
            <w:ins w:id="1875" w:author="Milan Jelinek" w:date="2023-04-19T15:28:00Z">
              <w:r w:rsidRPr="00FF640C">
                <w:rPr>
                  <w:rFonts w:eastAsia="SimSun" w:cs="Arial"/>
                  <w:sz w:val="16"/>
                  <w:szCs w:val="16"/>
                </w:rPr>
                <w:t>c21</w:t>
              </w:r>
            </w:ins>
          </w:p>
        </w:tc>
        <w:tc>
          <w:tcPr>
            <w:tcW w:w="0" w:type="auto"/>
            <w:tcBorders>
              <w:top w:val="nil"/>
              <w:left w:val="single" w:sz="4" w:space="0" w:color="auto"/>
              <w:right w:val="single" w:sz="4" w:space="0" w:color="auto"/>
            </w:tcBorders>
            <w:shd w:val="clear" w:color="auto" w:fill="auto"/>
            <w:noWrap/>
            <w:vAlign w:val="bottom"/>
            <w:hideMark/>
          </w:tcPr>
          <w:p w14:paraId="6436B227" w14:textId="77777777" w:rsidR="00FF640C" w:rsidRPr="00FF640C" w:rsidRDefault="00FF640C" w:rsidP="00FF640C">
            <w:pPr>
              <w:widowControl/>
              <w:spacing w:after="0" w:line="240" w:lineRule="auto"/>
              <w:rPr>
                <w:ins w:id="1876" w:author="Milan Jelinek" w:date="2023-04-19T15:28:00Z"/>
                <w:rFonts w:eastAsia="MS PGothic" w:cs="Arial"/>
                <w:sz w:val="16"/>
                <w:szCs w:val="16"/>
                <w:lang w:val="en-US" w:eastAsia="ja-JP"/>
              </w:rPr>
            </w:pPr>
            <w:ins w:id="1877" w:author="Milan Jelinek" w:date="2023-04-19T15:28:00Z">
              <w:r w:rsidRPr="00FF640C">
                <w:rPr>
                  <w:rFonts w:eastAsia="SimSun" w:cs="Arial"/>
                  <w:sz w:val="16"/>
                  <w:szCs w:val="16"/>
                </w:rPr>
                <w:t>EVS</w:t>
              </w:r>
            </w:ins>
          </w:p>
        </w:tc>
        <w:tc>
          <w:tcPr>
            <w:tcW w:w="0" w:type="auto"/>
            <w:tcBorders>
              <w:top w:val="nil"/>
              <w:left w:val="nil"/>
              <w:right w:val="nil"/>
            </w:tcBorders>
            <w:shd w:val="clear" w:color="auto" w:fill="auto"/>
            <w:noWrap/>
            <w:vAlign w:val="bottom"/>
            <w:hideMark/>
          </w:tcPr>
          <w:p w14:paraId="215D66CD" w14:textId="77777777" w:rsidR="00FF640C" w:rsidRPr="00FF640C" w:rsidRDefault="00FF640C" w:rsidP="00FF640C">
            <w:pPr>
              <w:widowControl/>
              <w:spacing w:after="0" w:line="240" w:lineRule="auto"/>
              <w:rPr>
                <w:ins w:id="1878" w:author="Milan Jelinek" w:date="2023-04-19T15:28:00Z"/>
                <w:rFonts w:eastAsia="MS PGothic" w:cs="Arial"/>
                <w:sz w:val="16"/>
                <w:szCs w:val="16"/>
                <w:lang w:val="en-US" w:eastAsia="ja-JP"/>
              </w:rPr>
            </w:pPr>
            <w:ins w:id="1879" w:author="Milan Jelinek" w:date="2023-04-19T15:28:00Z">
              <w:r w:rsidRPr="00FF640C">
                <w:rPr>
                  <w:rFonts w:eastAsia="SimSun" w:cs="Arial"/>
                  <w:sz w:val="16"/>
                  <w:szCs w:val="16"/>
                </w:rPr>
                <w:t>2x9.6</w:t>
              </w:r>
            </w:ins>
          </w:p>
        </w:tc>
        <w:tc>
          <w:tcPr>
            <w:tcW w:w="1138" w:type="dxa"/>
            <w:tcBorders>
              <w:top w:val="nil"/>
              <w:left w:val="nil"/>
              <w:right w:val="single" w:sz="4" w:space="0" w:color="auto"/>
            </w:tcBorders>
            <w:shd w:val="clear" w:color="auto" w:fill="auto"/>
            <w:noWrap/>
            <w:vAlign w:val="bottom"/>
            <w:hideMark/>
          </w:tcPr>
          <w:p w14:paraId="173D77C7" w14:textId="77777777" w:rsidR="00FF640C" w:rsidRPr="00FF640C" w:rsidRDefault="00FF640C" w:rsidP="00FF640C">
            <w:pPr>
              <w:widowControl/>
              <w:spacing w:after="0" w:line="240" w:lineRule="auto"/>
              <w:rPr>
                <w:ins w:id="1880" w:author="Milan Jelinek" w:date="2023-04-19T15:28:00Z"/>
                <w:rFonts w:eastAsia="MS PGothic" w:cs="Arial"/>
                <w:sz w:val="16"/>
                <w:szCs w:val="16"/>
                <w:lang w:val="en-US" w:eastAsia="ja-JP"/>
              </w:rPr>
            </w:pPr>
            <w:ins w:id="1881" w:author="Milan Jelinek" w:date="2023-04-19T15:28:00Z">
              <w:r w:rsidRPr="00FF640C">
                <w:rPr>
                  <w:rFonts w:eastAsia="SimSun" w:cs="Arial"/>
                  <w:sz w:val="16"/>
                  <w:szCs w:val="16"/>
                </w:rPr>
                <w:t>[3%, profile]</w:t>
              </w:r>
            </w:ins>
          </w:p>
        </w:tc>
        <w:tc>
          <w:tcPr>
            <w:tcW w:w="1701" w:type="dxa"/>
            <w:tcBorders>
              <w:top w:val="nil"/>
              <w:left w:val="single" w:sz="4" w:space="0" w:color="auto"/>
              <w:right w:val="nil"/>
            </w:tcBorders>
            <w:shd w:val="clear" w:color="auto" w:fill="auto"/>
            <w:noWrap/>
            <w:vAlign w:val="bottom"/>
            <w:hideMark/>
          </w:tcPr>
          <w:p w14:paraId="2C28D4B3" w14:textId="77777777" w:rsidR="00FF640C" w:rsidRPr="00FF640C" w:rsidRDefault="00FF640C" w:rsidP="00FF640C">
            <w:pPr>
              <w:widowControl/>
              <w:spacing w:after="0" w:line="240" w:lineRule="auto"/>
              <w:rPr>
                <w:ins w:id="1882" w:author="Milan Jelinek" w:date="2023-04-19T15:28:00Z"/>
                <w:rFonts w:eastAsia="MS PGothic" w:cs="Arial"/>
                <w:sz w:val="16"/>
                <w:szCs w:val="16"/>
                <w:lang w:val="en-US" w:eastAsia="ja-JP"/>
              </w:rPr>
            </w:pPr>
          </w:p>
        </w:tc>
      </w:tr>
      <w:tr w:rsidR="00FF640C" w:rsidRPr="00FF640C" w14:paraId="7A8E762F" w14:textId="77777777" w:rsidTr="004466B1">
        <w:trPr>
          <w:trHeight w:val="42"/>
          <w:jc w:val="center"/>
          <w:ins w:id="1883" w:author="Milan Jelinek" w:date="2023-04-19T15:28:00Z"/>
        </w:trPr>
        <w:tc>
          <w:tcPr>
            <w:tcW w:w="0" w:type="auto"/>
            <w:tcBorders>
              <w:left w:val="nil"/>
              <w:right w:val="single" w:sz="4" w:space="0" w:color="auto"/>
            </w:tcBorders>
            <w:shd w:val="clear" w:color="auto" w:fill="auto"/>
            <w:noWrap/>
            <w:vAlign w:val="bottom"/>
            <w:hideMark/>
          </w:tcPr>
          <w:p w14:paraId="594A5F77" w14:textId="77777777" w:rsidR="00FF640C" w:rsidRPr="00FF640C" w:rsidRDefault="00FF640C" w:rsidP="00FF640C">
            <w:pPr>
              <w:widowControl/>
              <w:spacing w:after="0" w:line="240" w:lineRule="auto"/>
              <w:rPr>
                <w:ins w:id="1884" w:author="Milan Jelinek" w:date="2023-04-19T15:28:00Z"/>
                <w:rFonts w:eastAsia="MS PGothic" w:cs="Arial"/>
                <w:sz w:val="16"/>
                <w:szCs w:val="16"/>
                <w:lang w:val="en-US" w:eastAsia="ja-JP"/>
              </w:rPr>
            </w:pPr>
            <w:ins w:id="1885" w:author="Milan Jelinek" w:date="2023-04-19T15:28:00Z">
              <w:r w:rsidRPr="00FF640C">
                <w:rPr>
                  <w:rFonts w:eastAsia="SimSun" w:cs="Arial"/>
                  <w:sz w:val="16"/>
                  <w:szCs w:val="16"/>
                </w:rPr>
                <w:t>c22</w:t>
              </w:r>
            </w:ins>
          </w:p>
        </w:tc>
        <w:tc>
          <w:tcPr>
            <w:tcW w:w="0" w:type="auto"/>
            <w:tcBorders>
              <w:left w:val="single" w:sz="4" w:space="0" w:color="auto"/>
              <w:right w:val="single" w:sz="4" w:space="0" w:color="auto"/>
            </w:tcBorders>
            <w:shd w:val="clear" w:color="auto" w:fill="auto"/>
            <w:noWrap/>
            <w:vAlign w:val="bottom"/>
            <w:hideMark/>
          </w:tcPr>
          <w:p w14:paraId="153D3D63" w14:textId="77777777" w:rsidR="00FF640C" w:rsidRPr="00FF640C" w:rsidRDefault="00FF640C" w:rsidP="00FF640C">
            <w:pPr>
              <w:widowControl/>
              <w:spacing w:after="0" w:line="240" w:lineRule="auto"/>
              <w:rPr>
                <w:ins w:id="1886" w:author="Milan Jelinek" w:date="2023-04-19T15:28:00Z"/>
                <w:rFonts w:eastAsia="MS PGothic" w:cs="Arial"/>
                <w:sz w:val="16"/>
                <w:szCs w:val="16"/>
                <w:lang w:val="en-US" w:eastAsia="ja-JP"/>
              </w:rPr>
            </w:pPr>
            <w:ins w:id="1887" w:author="Milan Jelinek" w:date="2023-04-19T15:28:00Z">
              <w:r w:rsidRPr="00FF640C">
                <w:rPr>
                  <w:rFonts w:eastAsia="SimSun" w:cs="Arial"/>
                  <w:sz w:val="16"/>
                  <w:szCs w:val="16"/>
                </w:rPr>
                <w:t>EVS</w:t>
              </w:r>
            </w:ins>
          </w:p>
        </w:tc>
        <w:tc>
          <w:tcPr>
            <w:tcW w:w="0" w:type="auto"/>
            <w:tcBorders>
              <w:left w:val="nil"/>
              <w:right w:val="nil"/>
            </w:tcBorders>
            <w:shd w:val="clear" w:color="auto" w:fill="auto"/>
            <w:noWrap/>
            <w:vAlign w:val="bottom"/>
            <w:hideMark/>
          </w:tcPr>
          <w:p w14:paraId="6968BAAE" w14:textId="77777777" w:rsidR="00FF640C" w:rsidRPr="00FF640C" w:rsidRDefault="00FF640C" w:rsidP="00FF640C">
            <w:pPr>
              <w:widowControl/>
              <w:spacing w:after="0" w:line="240" w:lineRule="auto"/>
              <w:rPr>
                <w:ins w:id="1888" w:author="Milan Jelinek" w:date="2023-04-19T15:28:00Z"/>
                <w:rFonts w:eastAsia="MS PGothic" w:cs="Arial"/>
                <w:sz w:val="16"/>
                <w:szCs w:val="16"/>
                <w:lang w:val="en-US" w:eastAsia="ja-JP"/>
              </w:rPr>
            </w:pPr>
            <w:ins w:id="1889" w:author="Milan Jelinek" w:date="2023-04-19T15:28:00Z">
              <w:r w:rsidRPr="00FF640C">
                <w:rPr>
                  <w:rFonts w:eastAsia="SimSun" w:cs="Arial"/>
                  <w:sz w:val="16"/>
                  <w:szCs w:val="16"/>
                </w:rPr>
                <w:t>2x13.2</w:t>
              </w:r>
            </w:ins>
          </w:p>
        </w:tc>
        <w:tc>
          <w:tcPr>
            <w:tcW w:w="1138" w:type="dxa"/>
            <w:tcBorders>
              <w:left w:val="nil"/>
              <w:right w:val="single" w:sz="4" w:space="0" w:color="auto"/>
            </w:tcBorders>
            <w:shd w:val="clear" w:color="auto" w:fill="auto"/>
            <w:noWrap/>
            <w:vAlign w:val="bottom"/>
            <w:hideMark/>
          </w:tcPr>
          <w:p w14:paraId="71CE9C7E" w14:textId="77777777" w:rsidR="00FF640C" w:rsidRPr="00FF640C" w:rsidRDefault="00FF640C" w:rsidP="00FF640C">
            <w:pPr>
              <w:widowControl/>
              <w:spacing w:after="0" w:line="240" w:lineRule="auto"/>
              <w:rPr>
                <w:ins w:id="1890" w:author="Milan Jelinek" w:date="2023-04-19T15:28:00Z"/>
                <w:rFonts w:eastAsia="MS PGothic" w:cs="Arial"/>
                <w:sz w:val="16"/>
                <w:szCs w:val="16"/>
                <w:lang w:val="en-US" w:eastAsia="ja-JP"/>
              </w:rPr>
            </w:pPr>
            <w:ins w:id="1891" w:author="Milan Jelinek" w:date="2023-04-19T15:28:00Z">
              <w:r w:rsidRPr="00FF640C">
                <w:rPr>
                  <w:rFonts w:eastAsia="SimSun" w:cs="Arial"/>
                  <w:sz w:val="16"/>
                  <w:szCs w:val="16"/>
                </w:rPr>
                <w:t>[3%, profile]</w:t>
              </w:r>
            </w:ins>
          </w:p>
        </w:tc>
        <w:tc>
          <w:tcPr>
            <w:tcW w:w="1701" w:type="dxa"/>
            <w:tcBorders>
              <w:left w:val="single" w:sz="4" w:space="0" w:color="auto"/>
              <w:right w:val="nil"/>
            </w:tcBorders>
            <w:shd w:val="clear" w:color="auto" w:fill="auto"/>
            <w:noWrap/>
            <w:vAlign w:val="bottom"/>
            <w:hideMark/>
          </w:tcPr>
          <w:p w14:paraId="1E569492" w14:textId="77777777" w:rsidR="00FF640C" w:rsidRPr="00FF640C" w:rsidRDefault="00FF640C" w:rsidP="00FF640C">
            <w:pPr>
              <w:widowControl/>
              <w:spacing w:after="0" w:line="240" w:lineRule="auto"/>
              <w:rPr>
                <w:ins w:id="1892" w:author="Milan Jelinek" w:date="2023-04-19T15:28:00Z"/>
                <w:rFonts w:eastAsia="MS PGothic" w:cs="Arial"/>
                <w:sz w:val="16"/>
                <w:szCs w:val="16"/>
                <w:lang w:val="en-US" w:eastAsia="ja-JP"/>
              </w:rPr>
            </w:pPr>
          </w:p>
        </w:tc>
      </w:tr>
      <w:tr w:rsidR="00FF640C" w:rsidRPr="00FF640C" w14:paraId="6993D909" w14:textId="77777777" w:rsidTr="004466B1">
        <w:trPr>
          <w:trHeight w:val="52"/>
          <w:jc w:val="center"/>
          <w:ins w:id="1893" w:author="Milan Jelinek" w:date="2023-04-19T15:28:00Z"/>
        </w:trPr>
        <w:tc>
          <w:tcPr>
            <w:tcW w:w="0" w:type="auto"/>
            <w:tcBorders>
              <w:left w:val="nil"/>
              <w:right w:val="single" w:sz="4" w:space="0" w:color="auto"/>
            </w:tcBorders>
            <w:shd w:val="clear" w:color="auto" w:fill="auto"/>
            <w:noWrap/>
            <w:vAlign w:val="bottom"/>
            <w:hideMark/>
          </w:tcPr>
          <w:p w14:paraId="4658DE69" w14:textId="77777777" w:rsidR="00FF640C" w:rsidRPr="00FF640C" w:rsidRDefault="00FF640C" w:rsidP="00FF640C">
            <w:pPr>
              <w:widowControl/>
              <w:spacing w:after="0" w:line="240" w:lineRule="auto"/>
              <w:rPr>
                <w:ins w:id="1894" w:author="Milan Jelinek" w:date="2023-04-19T15:28:00Z"/>
                <w:rFonts w:eastAsia="MS PGothic" w:cs="Arial"/>
                <w:sz w:val="16"/>
                <w:szCs w:val="16"/>
                <w:lang w:val="en-US" w:eastAsia="ja-JP"/>
              </w:rPr>
            </w:pPr>
            <w:ins w:id="1895" w:author="Milan Jelinek" w:date="2023-04-19T15:28:00Z">
              <w:r w:rsidRPr="00FF640C">
                <w:rPr>
                  <w:rFonts w:eastAsia="SimSun" w:cs="Arial"/>
                  <w:sz w:val="16"/>
                  <w:szCs w:val="16"/>
                </w:rPr>
                <w:t>c23</w:t>
              </w:r>
            </w:ins>
          </w:p>
        </w:tc>
        <w:tc>
          <w:tcPr>
            <w:tcW w:w="0" w:type="auto"/>
            <w:tcBorders>
              <w:left w:val="single" w:sz="4" w:space="0" w:color="auto"/>
              <w:right w:val="single" w:sz="4" w:space="0" w:color="auto"/>
            </w:tcBorders>
            <w:shd w:val="clear" w:color="auto" w:fill="auto"/>
            <w:noWrap/>
            <w:vAlign w:val="bottom"/>
            <w:hideMark/>
          </w:tcPr>
          <w:p w14:paraId="5A594D5E" w14:textId="77777777" w:rsidR="00FF640C" w:rsidRPr="00FF640C" w:rsidRDefault="00FF640C" w:rsidP="00FF640C">
            <w:pPr>
              <w:widowControl/>
              <w:spacing w:after="0" w:line="240" w:lineRule="auto"/>
              <w:rPr>
                <w:ins w:id="1896" w:author="Milan Jelinek" w:date="2023-04-19T15:28:00Z"/>
                <w:rFonts w:eastAsia="MS PGothic" w:cs="Arial"/>
                <w:sz w:val="16"/>
                <w:szCs w:val="16"/>
                <w:lang w:val="en-US" w:eastAsia="ja-JP"/>
              </w:rPr>
            </w:pPr>
            <w:ins w:id="1897" w:author="Milan Jelinek" w:date="2023-04-19T15:28:00Z">
              <w:r w:rsidRPr="00FF640C">
                <w:rPr>
                  <w:rFonts w:eastAsia="SimSun" w:cs="Arial"/>
                  <w:sz w:val="16"/>
                  <w:szCs w:val="16"/>
                </w:rPr>
                <w:t>EVS</w:t>
              </w:r>
            </w:ins>
          </w:p>
        </w:tc>
        <w:tc>
          <w:tcPr>
            <w:tcW w:w="0" w:type="auto"/>
            <w:tcBorders>
              <w:left w:val="nil"/>
              <w:right w:val="nil"/>
            </w:tcBorders>
            <w:shd w:val="clear" w:color="auto" w:fill="auto"/>
            <w:noWrap/>
            <w:vAlign w:val="bottom"/>
            <w:hideMark/>
          </w:tcPr>
          <w:p w14:paraId="2EF9E637" w14:textId="77777777" w:rsidR="00FF640C" w:rsidRPr="00FF640C" w:rsidRDefault="00FF640C" w:rsidP="00FF640C">
            <w:pPr>
              <w:widowControl/>
              <w:spacing w:after="0" w:line="240" w:lineRule="auto"/>
              <w:rPr>
                <w:ins w:id="1898" w:author="Milan Jelinek" w:date="2023-04-19T15:28:00Z"/>
                <w:rFonts w:eastAsia="MS PGothic" w:cs="Arial"/>
                <w:sz w:val="16"/>
                <w:szCs w:val="16"/>
                <w:lang w:val="en-US" w:eastAsia="ja-JP"/>
              </w:rPr>
            </w:pPr>
            <w:ins w:id="1899" w:author="Milan Jelinek" w:date="2023-04-19T15:28:00Z">
              <w:r w:rsidRPr="00FF640C">
                <w:rPr>
                  <w:rFonts w:eastAsia="SimSun" w:cs="Arial"/>
                  <w:sz w:val="16"/>
                  <w:szCs w:val="16"/>
                </w:rPr>
                <w:t>2x16.4</w:t>
              </w:r>
            </w:ins>
          </w:p>
        </w:tc>
        <w:tc>
          <w:tcPr>
            <w:tcW w:w="1138" w:type="dxa"/>
            <w:tcBorders>
              <w:left w:val="nil"/>
              <w:right w:val="single" w:sz="4" w:space="0" w:color="auto"/>
            </w:tcBorders>
            <w:shd w:val="clear" w:color="auto" w:fill="auto"/>
            <w:noWrap/>
            <w:vAlign w:val="bottom"/>
            <w:hideMark/>
          </w:tcPr>
          <w:p w14:paraId="4401A85E" w14:textId="77777777" w:rsidR="00FF640C" w:rsidRPr="00FF640C" w:rsidRDefault="00FF640C" w:rsidP="00FF640C">
            <w:pPr>
              <w:widowControl/>
              <w:spacing w:after="0" w:line="240" w:lineRule="auto"/>
              <w:rPr>
                <w:ins w:id="1900" w:author="Milan Jelinek" w:date="2023-04-19T15:28:00Z"/>
                <w:rFonts w:eastAsia="MS PGothic" w:cs="Arial"/>
                <w:sz w:val="16"/>
                <w:szCs w:val="16"/>
                <w:lang w:val="en-US" w:eastAsia="ja-JP"/>
              </w:rPr>
            </w:pPr>
            <w:ins w:id="1901" w:author="Milan Jelinek" w:date="2023-04-19T15:28:00Z">
              <w:r w:rsidRPr="00FF640C">
                <w:rPr>
                  <w:rFonts w:eastAsia="SimSun" w:cs="Arial"/>
                  <w:sz w:val="16"/>
                  <w:szCs w:val="16"/>
                </w:rPr>
                <w:t>[3%, profile]</w:t>
              </w:r>
            </w:ins>
          </w:p>
        </w:tc>
        <w:tc>
          <w:tcPr>
            <w:tcW w:w="1701" w:type="dxa"/>
            <w:tcBorders>
              <w:left w:val="single" w:sz="4" w:space="0" w:color="auto"/>
              <w:right w:val="nil"/>
            </w:tcBorders>
            <w:shd w:val="clear" w:color="auto" w:fill="auto"/>
            <w:noWrap/>
            <w:vAlign w:val="bottom"/>
          </w:tcPr>
          <w:p w14:paraId="0EA4F691" w14:textId="77777777" w:rsidR="00FF640C" w:rsidRPr="00FF640C" w:rsidRDefault="00FF640C" w:rsidP="00FF640C">
            <w:pPr>
              <w:widowControl/>
              <w:spacing w:after="0" w:line="240" w:lineRule="auto"/>
              <w:rPr>
                <w:ins w:id="1902" w:author="Milan Jelinek" w:date="2023-04-19T15:28:00Z"/>
                <w:rFonts w:eastAsia="MS PGothic" w:cs="Arial"/>
                <w:sz w:val="16"/>
                <w:szCs w:val="16"/>
                <w:lang w:val="en-US" w:eastAsia="ja-JP"/>
              </w:rPr>
            </w:pPr>
          </w:p>
        </w:tc>
      </w:tr>
      <w:tr w:rsidR="00FF640C" w:rsidRPr="00FF640C" w14:paraId="6755C2C5" w14:textId="77777777" w:rsidTr="004466B1">
        <w:trPr>
          <w:trHeight w:val="160"/>
          <w:jc w:val="center"/>
          <w:ins w:id="1903" w:author="Milan Jelinek" w:date="2023-04-19T15:28:00Z"/>
        </w:trPr>
        <w:tc>
          <w:tcPr>
            <w:tcW w:w="0" w:type="auto"/>
            <w:tcBorders>
              <w:top w:val="nil"/>
              <w:left w:val="nil"/>
              <w:right w:val="single" w:sz="4" w:space="0" w:color="auto"/>
            </w:tcBorders>
            <w:shd w:val="clear" w:color="auto" w:fill="auto"/>
            <w:noWrap/>
            <w:vAlign w:val="bottom"/>
            <w:hideMark/>
          </w:tcPr>
          <w:p w14:paraId="67FA2F98" w14:textId="77777777" w:rsidR="00FF640C" w:rsidRPr="00FF640C" w:rsidRDefault="00FF640C" w:rsidP="00FF640C">
            <w:pPr>
              <w:widowControl/>
              <w:spacing w:after="0" w:line="240" w:lineRule="auto"/>
              <w:rPr>
                <w:ins w:id="1904" w:author="Milan Jelinek" w:date="2023-04-19T15:28:00Z"/>
                <w:rFonts w:eastAsia="MS PGothic" w:cs="Arial"/>
                <w:sz w:val="16"/>
                <w:szCs w:val="16"/>
                <w:lang w:val="en-US" w:eastAsia="ja-JP"/>
              </w:rPr>
            </w:pPr>
            <w:ins w:id="1905" w:author="Milan Jelinek" w:date="2023-04-19T15:28:00Z">
              <w:r w:rsidRPr="00FF640C">
                <w:rPr>
                  <w:rFonts w:eastAsia="SimSun" w:cs="Arial"/>
                  <w:sz w:val="16"/>
                  <w:szCs w:val="16"/>
                </w:rPr>
                <w:t>c24</w:t>
              </w:r>
            </w:ins>
          </w:p>
        </w:tc>
        <w:tc>
          <w:tcPr>
            <w:tcW w:w="0" w:type="auto"/>
            <w:tcBorders>
              <w:top w:val="nil"/>
              <w:left w:val="single" w:sz="4" w:space="0" w:color="auto"/>
              <w:right w:val="single" w:sz="4" w:space="0" w:color="auto"/>
            </w:tcBorders>
            <w:shd w:val="clear" w:color="auto" w:fill="auto"/>
            <w:noWrap/>
            <w:vAlign w:val="bottom"/>
            <w:hideMark/>
          </w:tcPr>
          <w:p w14:paraId="0400C7B1" w14:textId="77777777" w:rsidR="00FF640C" w:rsidRPr="00FF640C" w:rsidRDefault="00FF640C" w:rsidP="00FF640C">
            <w:pPr>
              <w:widowControl/>
              <w:spacing w:after="0" w:line="240" w:lineRule="auto"/>
              <w:rPr>
                <w:ins w:id="1906" w:author="Milan Jelinek" w:date="2023-04-19T15:28:00Z"/>
                <w:rFonts w:eastAsia="MS PGothic" w:cs="Arial"/>
                <w:sz w:val="16"/>
                <w:szCs w:val="16"/>
                <w:lang w:val="en-US" w:eastAsia="ja-JP"/>
              </w:rPr>
            </w:pPr>
            <w:ins w:id="1907" w:author="Milan Jelinek" w:date="2023-04-19T15:28:00Z">
              <w:r w:rsidRPr="00FF640C">
                <w:rPr>
                  <w:rFonts w:eastAsia="SimSun" w:cs="Arial"/>
                  <w:sz w:val="16"/>
                  <w:szCs w:val="16"/>
                </w:rPr>
                <w:t>EVS</w:t>
              </w:r>
            </w:ins>
          </w:p>
        </w:tc>
        <w:tc>
          <w:tcPr>
            <w:tcW w:w="0" w:type="auto"/>
            <w:tcBorders>
              <w:top w:val="nil"/>
              <w:left w:val="nil"/>
              <w:right w:val="nil"/>
            </w:tcBorders>
            <w:shd w:val="clear" w:color="auto" w:fill="auto"/>
            <w:noWrap/>
            <w:vAlign w:val="bottom"/>
            <w:hideMark/>
          </w:tcPr>
          <w:p w14:paraId="2CF9933D" w14:textId="77777777" w:rsidR="00FF640C" w:rsidRPr="00FF640C" w:rsidRDefault="00FF640C" w:rsidP="00FF640C">
            <w:pPr>
              <w:widowControl/>
              <w:spacing w:after="0" w:line="240" w:lineRule="auto"/>
              <w:rPr>
                <w:ins w:id="1908" w:author="Milan Jelinek" w:date="2023-04-19T15:28:00Z"/>
                <w:rFonts w:eastAsia="MS PGothic" w:cs="Arial"/>
                <w:sz w:val="16"/>
                <w:szCs w:val="16"/>
                <w:lang w:val="en-US" w:eastAsia="ja-JP"/>
              </w:rPr>
            </w:pPr>
            <w:ins w:id="1909" w:author="Milan Jelinek" w:date="2023-04-19T15:28:00Z">
              <w:r w:rsidRPr="00FF640C">
                <w:rPr>
                  <w:rFonts w:eastAsia="SimSun" w:cs="Arial"/>
                  <w:sz w:val="16"/>
                  <w:szCs w:val="16"/>
                </w:rPr>
                <w:t>2x24.4</w:t>
              </w:r>
            </w:ins>
          </w:p>
        </w:tc>
        <w:tc>
          <w:tcPr>
            <w:tcW w:w="1138" w:type="dxa"/>
            <w:tcBorders>
              <w:top w:val="nil"/>
              <w:left w:val="nil"/>
              <w:right w:val="single" w:sz="4" w:space="0" w:color="auto"/>
            </w:tcBorders>
            <w:shd w:val="clear" w:color="auto" w:fill="auto"/>
            <w:noWrap/>
            <w:vAlign w:val="bottom"/>
            <w:hideMark/>
          </w:tcPr>
          <w:p w14:paraId="7D925F00" w14:textId="77777777" w:rsidR="00FF640C" w:rsidRPr="00FF640C" w:rsidRDefault="00FF640C" w:rsidP="00FF640C">
            <w:pPr>
              <w:widowControl/>
              <w:spacing w:after="0" w:line="240" w:lineRule="auto"/>
              <w:rPr>
                <w:ins w:id="1910" w:author="Milan Jelinek" w:date="2023-04-19T15:28:00Z"/>
                <w:rFonts w:eastAsia="MS PGothic" w:cs="Arial"/>
                <w:sz w:val="16"/>
                <w:szCs w:val="16"/>
                <w:lang w:val="en-US" w:eastAsia="ja-JP"/>
              </w:rPr>
            </w:pPr>
            <w:ins w:id="1911" w:author="Milan Jelinek" w:date="2023-04-19T15:28:00Z">
              <w:r w:rsidRPr="00FF640C">
                <w:rPr>
                  <w:rFonts w:eastAsia="SimSun" w:cs="Arial"/>
                  <w:sz w:val="16"/>
                  <w:szCs w:val="16"/>
                </w:rPr>
                <w:t>[3%, profile]</w:t>
              </w:r>
            </w:ins>
          </w:p>
        </w:tc>
        <w:tc>
          <w:tcPr>
            <w:tcW w:w="1701" w:type="dxa"/>
            <w:tcBorders>
              <w:top w:val="nil"/>
              <w:left w:val="single" w:sz="4" w:space="0" w:color="auto"/>
              <w:right w:val="nil"/>
            </w:tcBorders>
            <w:shd w:val="clear" w:color="auto" w:fill="auto"/>
            <w:noWrap/>
            <w:vAlign w:val="bottom"/>
          </w:tcPr>
          <w:p w14:paraId="73538D04" w14:textId="77777777" w:rsidR="00FF640C" w:rsidRPr="00FF640C" w:rsidRDefault="00FF640C" w:rsidP="00FF640C">
            <w:pPr>
              <w:widowControl/>
              <w:spacing w:after="0" w:line="240" w:lineRule="auto"/>
              <w:rPr>
                <w:ins w:id="1912" w:author="Milan Jelinek" w:date="2023-04-19T15:28:00Z"/>
                <w:rFonts w:eastAsia="MS PGothic" w:cs="Arial"/>
                <w:sz w:val="16"/>
                <w:szCs w:val="16"/>
                <w:lang w:val="en-US" w:eastAsia="ja-JP"/>
              </w:rPr>
            </w:pPr>
          </w:p>
        </w:tc>
      </w:tr>
      <w:tr w:rsidR="00FF640C" w:rsidRPr="00FF640C" w14:paraId="1922A6B5" w14:textId="77777777" w:rsidTr="004466B1">
        <w:trPr>
          <w:trHeight w:val="52"/>
          <w:jc w:val="center"/>
          <w:ins w:id="1913" w:author="Milan Jelinek" w:date="2023-04-19T15:28:00Z"/>
        </w:trPr>
        <w:tc>
          <w:tcPr>
            <w:tcW w:w="0" w:type="auto"/>
            <w:tcBorders>
              <w:left w:val="nil"/>
              <w:bottom w:val="single" w:sz="4" w:space="0" w:color="auto"/>
              <w:right w:val="single" w:sz="4" w:space="0" w:color="auto"/>
            </w:tcBorders>
            <w:shd w:val="clear" w:color="auto" w:fill="auto"/>
            <w:noWrap/>
            <w:vAlign w:val="bottom"/>
            <w:hideMark/>
          </w:tcPr>
          <w:p w14:paraId="601DE432" w14:textId="77777777" w:rsidR="00FF640C" w:rsidRPr="00FF640C" w:rsidRDefault="00FF640C" w:rsidP="00FF640C">
            <w:pPr>
              <w:widowControl/>
              <w:spacing w:after="0" w:line="240" w:lineRule="auto"/>
              <w:rPr>
                <w:ins w:id="1914" w:author="Milan Jelinek" w:date="2023-04-19T15:28:00Z"/>
                <w:rFonts w:eastAsia="MS PGothic" w:cs="Arial"/>
                <w:sz w:val="16"/>
                <w:szCs w:val="16"/>
                <w:lang w:val="en-US" w:eastAsia="ja-JP"/>
              </w:rPr>
            </w:pPr>
            <w:ins w:id="1915" w:author="Milan Jelinek" w:date="2023-04-19T15:28:00Z">
              <w:r w:rsidRPr="00FF640C">
                <w:rPr>
                  <w:rFonts w:eastAsia="SimSun" w:cs="Arial"/>
                  <w:sz w:val="16"/>
                  <w:szCs w:val="16"/>
                </w:rPr>
                <w:t>c25</w:t>
              </w:r>
            </w:ins>
          </w:p>
        </w:tc>
        <w:tc>
          <w:tcPr>
            <w:tcW w:w="0" w:type="auto"/>
            <w:tcBorders>
              <w:left w:val="single" w:sz="4" w:space="0" w:color="auto"/>
              <w:bottom w:val="single" w:sz="4" w:space="0" w:color="auto"/>
              <w:right w:val="single" w:sz="4" w:space="0" w:color="auto"/>
            </w:tcBorders>
            <w:shd w:val="clear" w:color="auto" w:fill="auto"/>
            <w:noWrap/>
            <w:vAlign w:val="bottom"/>
            <w:hideMark/>
          </w:tcPr>
          <w:p w14:paraId="75C829D4" w14:textId="77777777" w:rsidR="00FF640C" w:rsidRPr="00FF640C" w:rsidRDefault="00FF640C" w:rsidP="00FF640C">
            <w:pPr>
              <w:widowControl/>
              <w:spacing w:after="0" w:line="240" w:lineRule="auto"/>
              <w:rPr>
                <w:ins w:id="1916" w:author="Milan Jelinek" w:date="2023-04-19T15:28:00Z"/>
                <w:rFonts w:eastAsia="MS PGothic" w:cs="Arial"/>
                <w:sz w:val="16"/>
                <w:szCs w:val="16"/>
                <w:lang w:val="en-US" w:eastAsia="ja-JP"/>
              </w:rPr>
            </w:pPr>
            <w:ins w:id="1917" w:author="Milan Jelinek" w:date="2023-04-19T15:28:00Z">
              <w:r w:rsidRPr="00FF640C">
                <w:rPr>
                  <w:rFonts w:eastAsia="SimSun" w:cs="Arial"/>
                  <w:sz w:val="16"/>
                  <w:szCs w:val="16"/>
                </w:rPr>
                <w:t>EVS</w:t>
              </w:r>
            </w:ins>
          </w:p>
        </w:tc>
        <w:tc>
          <w:tcPr>
            <w:tcW w:w="0" w:type="auto"/>
            <w:tcBorders>
              <w:left w:val="nil"/>
              <w:bottom w:val="single" w:sz="4" w:space="0" w:color="auto"/>
              <w:right w:val="nil"/>
            </w:tcBorders>
            <w:shd w:val="clear" w:color="auto" w:fill="auto"/>
            <w:noWrap/>
            <w:vAlign w:val="bottom"/>
            <w:hideMark/>
          </w:tcPr>
          <w:p w14:paraId="1AF997CA" w14:textId="77777777" w:rsidR="00FF640C" w:rsidRPr="00FF640C" w:rsidRDefault="00FF640C" w:rsidP="00FF640C">
            <w:pPr>
              <w:widowControl/>
              <w:spacing w:after="0" w:line="240" w:lineRule="auto"/>
              <w:rPr>
                <w:ins w:id="1918" w:author="Milan Jelinek" w:date="2023-04-19T15:28:00Z"/>
                <w:rFonts w:eastAsia="MS PGothic" w:cs="Arial"/>
                <w:sz w:val="16"/>
                <w:szCs w:val="16"/>
                <w:lang w:val="en-US" w:eastAsia="ja-JP"/>
              </w:rPr>
            </w:pPr>
            <w:ins w:id="1919" w:author="Milan Jelinek" w:date="2023-04-19T15:28:00Z">
              <w:r w:rsidRPr="00FF640C">
                <w:rPr>
                  <w:rFonts w:eastAsia="SimSun" w:cs="Arial"/>
                  <w:sz w:val="16"/>
                  <w:szCs w:val="16"/>
                </w:rPr>
                <w:t>2x32</w:t>
              </w:r>
            </w:ins>
          </w:p>
        </w:tc>
        <w:tc>
          <w:tcPr>
            <w:tcW w:w="1138" w:type="dxa"/>
            <w:tcBorders>
              <w:left w:val="nil"/>
              <w:bottom w:val="single" w:sz="4" w:space="0" w:color="auto"/>
              <w:right w:val="single" w:sz="4" w:space="0" w:color="auto"/>
            </w:tcBorders>
            <w:shd w:val="clear" w:color="auto" w:fill="auto"/>
            <w:noWrap/>
            <w:vAlign w:val="bottom"/>
            <w:hideMark/>
          </w:tcPr>
          <w:p w14:paraId="7440D7E7" w14:textId="77777777" w:rsidR="00FF640C" w:rsidRPr="00FF640C" w:rsidRDefault="00FF640C" w:rsidP="00FF640C">
            <w:pPr>
              <w:widowControl/>
              <w:spacing w:after="0" w:line="240" w:lineRule="auto"/>
              <w:rPr>
                <w:ins w:id="1920" w:author="Milan Jelinek" w:date="2023-04-19T15:28:00Z"/>
                <w:rFonts w:eastAsia="MS PGothic" w:cs="Arial"/>
                <w:sz w:val="16"/>
                <w:szCs w:val="16"/>
                <w:lang w:val="en-US" w:eastAsia="ja-JP"/>
              </w:rPr>
            </w:pPr>
            <w:ins w:id="1921" w:author="Milan Jelinek" w:date="2023-04-19T15:28:00Z">
              <w:r w:rsidRPr="00FF640C">
                <w:rPr>
                  <w:rFonts w:eastAsia="SimSun" w:cs="Arial"/>
                  <w:sz w:val="16"/>
                  <w:szCs w:val="16"/>
                </w:rPr>
                <w:t>[3%, profile]</w:t>
              </w:r>
            </w:ins>
          </w:p>
        </w:tc>
        <w:tc>
          <w:tcPr>
            <w:tcW w:w="1701" w:type="dxa"/>
            <w:tcBorders>
              <w:left w:val="single" w:sz="4" w:space="0" w:color="auto"/>
              <w:bottom w:val="single" w:sz="4" w:space="0" w:color="auto"/>
              <w:right w:val="nil"/>
            </w:tcBorders>
            <w:shd w:val="clear" w:color="auto" w:fill="auto"/>
            <w:noWrap/>
            <w:vAlign w:val="bottom"/>
          </w:tcPr>
          <w:p w14:paraId="76A7A99B" w14:textId="77777777" w:rsidR="00FF640C" w:rsidRPr="00FF640C" w:rsidRDefault="00FF640C" w:rsidP="00FF640C">
            <w:pPr>
              <w:widowControl/>
              <w:spacing w:after="0" w:line="240" w:lineRule="auto"/>
              <w:rPr>
                <w:ins w:id="1922" w:author="Milan Jelinek" w:date="2023-04-19T15:28:00Z"/>
                <w:rFonts w:eastAsia="MS PGothic" w:cs="Arial"/>
                <w:sz w:val="16"/>
                <w:szCs w:val="16"/>
                <w:lang w:val="en-US" w:eastAsia="ja-JP"/>
              </w:rPr>
            </w:pPr>
          </w:p>
        </w:tc>
      </w:tr>
      <w:tr w:rsidR="00FF640C" w:rsidRPr="00FF640C" w14:paraId="750C5DC5" w14:textId="77777777" w:rsidTr="004466B1">
        <w:trPr>
          <w:trHeight w:val="124"/>
          <w:jc w:val="center"/>
          <w:ins w:id="1923" w:author="Milan Jelinek" w:date="2023-04-19T15:28:00Z"/>
        </w:trPr>
        <w:tc>
          <w:tcPr>
            <w:tcW w:w="0" w:type="auto"/>
            <w:tcBorders>
              <w:top w:val="single" w:sz="4" w:space="0" w:color="auto"/>
              <w:left w:val="nil"/>
              <w:bottom w:val="nil"/>
              <w:right w:val="single" w:sz="4" w:space="0" w:color="auto"/>
            </w:tcBorders>
            <w:shd w:val="clear" w:color="auto" w:fill="auto"/>
            <w:noWrap/>
            <w:vAlign w:val="bottom"/>
            <w:hideMark/>
          </w:tcPr>
          <w:p w14:paraId="616229EB" w14:textId="77777777" w:rsidR="00FF640C" w:rsidRPr="00FF640C" w:rsidRDefault="00FF640C" w:rsidP="00FF640C">
            <w:pPr>
              <w:widowControl/>
              <w:spacing w:after="0" w:line="240" w:lineRule="auto"/>
              <w:rPr>
                <w:ins w:id="1924" w:author="Milan Jelinek" w:date="2023-04-19T15:28:00Z"/>
                <w:rFonts w:eastAsia="MS PGothic" w:cs="Arial"/>
                <w:sz w:val="16"/>
                <w:szCs w:val="16"/>
                <w:lang w:val="en-US" w:eastAsia="ja-JP"/>
              </w:rPr>
            </w:pPr>
            <w:ins w:id="1925" w:author="Milan Jelinek" w:date="2023-04-19T15:28:00Z">
              <w:r w:rsidRPr="00FF640C">
                <w:rPr>
                  <w:rFonts w:eastAsia="SimSun" w:cs="Arial"/>
                  <w:sz w:val="16"/>
                  <w:szCs w:val="16"/>
                </w:rPr>
                <w:t>c26</w:t>
              </w:r>
            </w:ins>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DEF171B" w14:textId="77777777" w:rsidR="00FF640C" w:rsidRPr="00FF640C" w:rsidRDefault="00FF640C" w:rsidP="00FF640C">
            <w:pPr>
              <w:widowControl/>
              <w:spacing w:after="0" w:line="240" w:lineRule="auto"/>
              <w:rPr>
                <w:ins w:id="1926" w:author="Milan Jelinek" w:date="2023-04-19T15:28:00Z"/>
                <w:rFonts w:eastAsia="MS PGothic" w:cs="Arial"/>
                <w:sz w:val="16"/>
                <w:szCs w:val="16"/>
                <w:lang w:val="en-US" w:eastAsia="ja-JP"/>
              </w:rPr>
            </w:pPr>
            <w:proofErr w:type="spellStart"/>
            <w:ins w:id="1927" w:author="Milan Jelinek" w:date="2023-04-19T15:28:00Z">
              <w:r w:rsidRPr="00FF640C">
                <w:rPr>
                  <w:rFonts w:eastAsia="SimSun" w:cs="Arial"/>
                  <w:sz w:val="16"/>
                  <w:szCs w:val="16"/>
                </w:rPr>
                <w:t>CuT</w:t>
              </w:r>
              <w:proofErr w:type="spellEnd"/>
            </w:ins>
          </w:p>
        </w:tc>
        <w:tc>
          <w:tcPr>
            <w:tcW w:w="0" w:type="auto"/>
            <w:tcBorders>
              <w:top w:val="single" w:sz="4" w:space="0" w:color="auto"/>
              <w:left w:val="nil"/>
              <w:bottom w:val="nil"/>
              <w:right w:val="nil"/>
            </w:tcBorders>
            <w:shd w:val="clear" w:color="auto" w:fill="auto"/>
            <w:noWrap/>
            <w:vAlign w:val="bottom"/>
            <w:hideMark/>
          </w:tcPr>
          <w:p w14:paraId="28562E84" w14:textId="77777777" w:rsidR="00FF640C" w:rsidRPr="00FF640C" w:rsidRDefault="00FF640C" w:rsidP="00FF640C">
            <w:pPr>
              <w:widowControl/>
              <w:spacing w:after="0" w:line="240" w:lineRule="auto"/>
              <w:rPr>
                <w:ins w:id="1928" w:author="Milan Jelinek" w:date="2023-04-19T15:28:00Z"/>
                <w:rFonts w:eastAsia="MS PGothic" w:cs="Arial"/>
                <w:sz w:val="16"/>
                <w:szCs w:val="16"/>
                <w:lang w:val="en-US" w:eastAsia="ja-JP"/>
              </w:rPr>
            </w:pPr>
            <w:ins w:id="1929" w:author="Milan Jelinek" w:date="2023-04-19T15:28:00Z">
              <w:r w:rsidRPr="00FF640C">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vAlign w:val="bottom"/>
            <w:hideMark/>
          </w:tcPr>
          <w:p w14:paraId="0D435147" w14:textId="77777777" w:rsidR="00FF640C" w:rsidRPr="00FF640C" w:rsidRDefault="00FF640C" w:rsidP="00FF640C">
            <w:pPr>
              <w:widowControl/>
              <w:spacing w:after="0" w:line="240" w:lineRule="auto"/>
              <w:rPr>
                <w:ins w:id="1930" w:author="Milan Jelinek" w:date="2023-04-19T15:28:00Z"/>
                <w:rFonts w:eastAsia="MS PGothic" w:cs="Arial"/>
                <w:sz w:val="16"/>
                <w:szCs w:val="16"/>
                <w:lang w:val="en-US" w:eastAsia="ja-JP"/>
              </w:rPr>
            </w:pPr>
            <w:ins w:id="1931" w:author="Milan Jelinek" w:date="2023-04-19T15:28:00Z">
              <w:r w:rsidRPr="00FF640C">
                <w:rPr>
                  <w:rFonts w:eastAsia="SimSun" w:cs="Arial"/>
                  <w:sz w:val="16"/>
                  <w:szCs w:val="16"/>
                </w:rPr>
                <w:t>No errors</w:t>
              </w:r>
            </w:ins>
          </w:p>
        </w:tc>
        <w:tc>
          <w:tcPr>
            <w:tcW w:w="1701" w:type="dxa"/>
            <w:tcBorders>
              <w:top w:val="single" w:sz="4" w:space="0" w:color="auto"/>
              <w:left w:val="single" w:sz="4" w:space="0" w:color="auto"/>
              <w:bottom w:val="nil"/>
              <w:right w:val="nil"/>
            </w:tcBorders>
            <w:shd w:val="clear" w:color="auto" w:fill="auto"/>
            <w:noWrap/>
            <w:vAlign w:val="bottom"/>
            <w:hideMark/>
          </w:tcPr>
          <w:p w14:paraId="6A91C3AB" w14:textId="77777777" w:rsidR="00FF640C" w:rsidRPr="00FF640C" w:rsidRDefault="00FF640C" w:rsidP="00FF640C">
            <w:pPr>
              <w:widowControl/>
              <w:spacing w:after="0" w:line="240" w:lineRule="auto"/>
              <w:rPr>
                <w:ins w:id="1932" w:author="Milan Jelinek" w:date="2023-04-19T15:28:00Z"/>
                <w:rFonts w:eastAsia="MS PGothic" w:cs="Arial"/>
                <w:sz w:val="16"/>
                <w:szCs w:val="16"/>
                <w:lang w:val="en-US" w:eastAsia="ja-JP"/>
              </w:rPr>
            </w:pPr>
            <w:ins w:id="1933" w:author="Milan Jelinek" w:date="2023-04-19T15:28:00Z">
              <w:r w:rsidRPr="00FF640C">
                <w:rPr>
                  <w:rFonts w:eastAsia="SimSun" w:cs="Arial"/>
                  <w:sz w:val="16"/>
                  <w:szCs w:val="16"/>
                </w:rPr>
                <w:t>NWT c13 OR BT c12</w:t>
              </w:r>
            </w:ins>
          </w:p>
        </w:tc>
      </w:tr>
      <w:tr w:rsidR="00FF640C" w:rsidRPr="00FF640C" w14:paraId="74665240" w14:textId="77777777" w:rsidTr="004466B1">
        <w:trPr>
          <w:trHeight w:val="125"/>
          <w:jc w:val="center"/>
          <w:ins w:id="1934" w:author="Milan Jelinek" w:date="2023-04-19T15:28:00Z"/>
        </w:trPr>
        <w:tc>
          <w:tcPr>
            <w:tcW w:w="0" w:type="auto"/>
            <w:tcBorders>
              <w:top w:val="nil"/>
              <w:left w:val="nil"/>
              <w:bottom w:val="nil"/>
              <w:right w:val="single" w:sz="4" w:space="0" w:color="auto"/>
            </w:tcBorders>
            <w:shd w:val="clear" w:color="auto" w:fill="auto"/>
            <w:noWrap/>
            <w:vAlign w:val="bottom"/>
            <w:hideMark/>
          </w:tcPr>
          <w:p w14:paraId="767648EC" w14:textId="77777777" w:rsidR="00FF640C" w:rsidRPr="00FF640C" w:rsidRDefault="00FF640C" w:rsidP="00FF640C">
            <w:pPr>
              <w:widowControl/>
              <w:spacing w:after="0" w:line="240" w:lineRule="auto"/>
              <w:rPr>
                <w:ins w:id="1935" w:author="Milan Jelinek" w:date="2023-04-19T15:28:00Z"/>
                <w:rFonts w:eastAsia="MS PGothic" w:cs="Arial"/>
                <w:sz w:val="16"/>
                <w:szCs w:val="16"/>
                <w:lang w:val="en-US" w:eastAsia="ja-JP"/>
              </w:rPr>
            </w:pPr>
            <w:ins w:id="1936" w:author="Milan Jelinek" w:date="2023-04-19T15:28:00Z">
              <w:r w:rsidRPr="00FF640C">
                <w:rPr>
                  <w:rFonts w:eastAsia="SimSun" w:cs="Arial"/>
                  <w:sz w:val="16"/>
                  <w:szCs w:val="16"/>
                </w:rPr>
                <w:t>c27</w:t>
              </w:r>
            </w:ins>
          </w:p>
        </w:tc>
        <w:tc>
          <w:tcPr>
            <w:tcW w:w="0" w:type="auto"/>
            <w:tcBorders>
              <w:top w:val="nil"/>
              <w:left w:val="single" w:sz="4" w:space="0" w:color="auto"/>
              <w:bottom w:val="nil"/>
              <w:right w:val="single" w:sz="4" w:space="0" w:color="auto"/>
            </w:tcBorders>
            <w:shd w:val="clear" w:color="auto" w:fill="auto"/>
            <w:noWrap/>
            <w:hideMark/>
          </w:tcPr>
          <w:p w14:paraId="32D87767" w14:textId="77777777" w:rsidR="00FF640C" w:rsidRPr="00FF640C" w:rsidRDefault="00FF640C" w:rsidP="00FF640C">
            <w:pPr>
              <w:widowControl/>
              <w:spacing w:after="0" w:line="240" w:lineRule="auto"/>
              <w:rPr>
                <w:ins w:id="1937" w:author="Milan Jelinek" w:date="2023-04-19T15:28:00Z"/>
                <w:rFonts w:eastAsia="MS PGothic" w:cs="Arial"/>
                <w:sz w:val="16"/>
                <w:szCs w:val="16"/>
                <w:lang w:val="en-US" w:eastAsia="ja-JP"/>
              </w:rPr>
            </w:pPr>
            <w:proofErr w:type="spellStart"/>
            <w:ins w:id="1938" w:author="Milan Jelinek" w:date="2023-04-19T15:28:00Z">
              <w:r w:rsidRPr="00FF640C">
                <w:rPr>
                  <w:rFonts w:eastAsia="SimSun" w:cs="Arial"/>
                  <w:sz w:val="16"/>
                  <w:szCs w:val="16"/>
                </w:rPr>
                <w:t>CuT</w:t>
              </w:r>
              <w:proofErr w:type="spellEnd"/>
            </w:ins>
          </w:p>
        </w:tc>
        <w:tc>
          <w:tcPr>
            <w:tcW w:w="0" w:type="auto"/>
            <w:tcBorders>
              <w:top w:val="nil"/>
              <w:left w:val="nil"/>
              <w:bottom w:val="nil"/>
              <w:right w:val="nil"/>
            </w:tcBorders>
            <w:shd w:val="clear" w:color="auto" w:fill="auto"/>
            <w:noWrap/>
            <w:vAlign w:val="bottom"/>
            <w:hideMark/>
          </w:tcPr>
          <w:p w14:paraId="35697306" w14:textId="77777777" w:rsidR="00FF640C" w:rsidRPr="00FF640C" w:rsidRDefault="00FF640C" w:rsidP="00FF640C">
            <w:pPr>
              <w:widowControl/>
              <w:spacing w:after="0" w:line="240" w:lineRule="auto"/>
              <w:rPr>
                <w:ins w:id="1939" w:author="Milan Jelinek" w:date="2023-04-19T15:28:00Z"/>
                <w:rFonts w:eastAsia="MS PGothic" w:cs="Arial"/>
                <w:sz w:val="16"/>
                <w:szCs w:val="16"/>
                <w:lang w:val="en-US" w:eastAsia="ja-JP"/>
              </w:rPr>
            </w:pPr>
            <w:ins w:id="1940" w:author="Milan Jelinek" w:date="2023-04-19T15:28:00Z">
              <w:r w:rsidRPr="00FF640C">
                <w:rPr>
                  <w:rFonts w:eastAsia="SimSun" w:cs="Arial"/>
                  <w:sz w:val="16"/>
                  <w:szCs w:val="16"/>
                </w:rPr>
                <w:t>16.4</w:t>
              </w:r>
            </w:ins>
          </w:p>
        </w:tc>
        <w:tc>
          <w:tcPr>
            <w:tcW w:w="1138" w:type="dxa"/>
            <w:tcBorders>
              <w:top w:val="nil"/>
              <w:left w:val="nil"/>
              <w:bottom w:val="nil"/>
              <w:right w:val="single" w:sz="4" w:space="0" w:color="auto"/>
            </w:tcBorders>
            <w:shd w:val="clear" w:color="auto" w:fill="auto"/>
            <w:noWrap/>
            <w:vAlign w:val="bottom"/>
            <w:hideMark/>
          </w:tcPr>
          <w:p w14:paraId="296E8765" w14:textId="77777777" w:rsidR="00FF640C" w:rsidRPr="00FF640C" w:rsidRDefault="00FF640C" w:rsidP="00FF640C">
            <w:pPr>
              <w:widowControl/>
              <w:spacing w:after="0" w:line="240" w:lineRule="auto"/>
              <w:rPr>
                <w:ins w:id="1941" w:author="Milan Jelinek" w:date="2023-04-19T15:28:00Z"/>
                <w:rFonts w:eastAsia="MS PGothic" w:cs="Arial"/>
                <w:sz w:val="16"/>
                <w:szCs w:val="16"/>
                <w:lang w:val="en-US" w:eastAsia="ja-JP"/>
              </w:rPr>
            </w:pPr>
            <w:ins w:id="1942" w:author="Milan Jelinek" w:date="2023-04-19T15:28:00Z">
              <w:r w:rsidRPr="00FF640C">
                <w:rPr>
                  <w:rFonts w:eastAsia="SimSun" w:cs="Arial"/>
                  <w:sz w:val="16"/>
                  <w:szCs w:val="16"/>
                </w:rPr>
                <w:t>No errors</w:t>
              </w:r>
            </w:ins>
          </w:p>
        </w:tc>
        <w:tc>
          <w:tcPr>
            <w:tcW w:w="1701" w:type="dxa"/>
            <w:tcBorders>
              <w:top w:val="nil"/>
              <w:left w:val="single" w:sz="4" w:space="0" w:color="auto"/>
              <w:bottom w:val="nil"/>
              <w:right w:val="nil"/>
            </w:tcBorders>
            <w:shd w:val="clear" w:color="auto" w:fill="auto"/>
            <w:noWrap/>
            <w:vAlign w:val="bottom"/>
            <w:hideMark/>
          </w:tcPr>
          <w:p w14:paraId="104CFBD8" w14:textId="77777777" w:rsidR="00FF640C" w:rsidRPr="00FF640C" w:rsidRDefault="00FF640C" w:rsidP="00FF640C">
            <w:pPr>
              <w:widowControl/>
              <w:spacing w:after="0" w:line="240" w:lineRule="auto"/>
              <w:rPr>
                <w:ins w:id="1943" w:author="Milan Jelinek" w:date="2023-04-19T15:28:00Z"/>
                <w:rFonts w:eastAsia="MS PGothic" w:cs="Arial"/>
                <w:sz w:val="16"/>
                <w:szCs w:val="16"/>
                <w:lang w:val="en-US" w:eastAsia="ja-JP"/>
              </w:rPr>
            </w:pPr>
            <w:ins w:id="1944" w:author="Milan Jelinek" w:date="2023-04-19T15:28:00Z">
              <w:r w:rsidRPr="00FF640C">
                <w:rPr>
                  <w:rFonts w:eastAsia="SimSun" w:cs="Arial"/>
                  <w:sz w:val="16"/>
                  <w:szCs w:val="16"/>
                </w:rPr>
                <w:t>NWT c14 OR BT c13</w:t>
              </w:r>
            </w:ins>
          </w:p>
        </w:tc>
      </w:tr>
      <w:tr w:rsidR="00FF640C" w:rsidRPr="00FF640C" w14:paraId="4AA83B14" w14:textId="77777777" w:rsidTr="004466B1">
        <w:trPr>
          <w:trHeight w:val="127"/>
          <w:jc w:val="center"/>
          <w:ins w:id="1945" w:author="Milan Jelinek" w:date="2023-04-19T15:28:00Z"/>
        </w:trPr>
        <w:tc>
          <w:tcPr>
            <w:tcW w:w="0" w:type="auto"/>
            <w:tcBorders>
              <w:top w:val="nil"/>
              <w:left w:val="nil"/>
              <w:right w:val="single" w:sz="4" w:space="0" w:color="auto"/>
            </w:tcBorders>
            <w:shd w:val="clear" w:color="auto" w:fill="auto"/>
            <w:noWrap/>
            <w:vAlign w:val="bottom"/>
            <w:hideMark/>
          </w:tcPr>
          <w:p w14:paraId="146E57B7" w14:textId="77777777" w:rsidR="00FF640C" w:rsidRPr="00FF640C" w:rsidRDefault="00FF640C" w:rsidP="00FF640C">
            <w:pPr>
              <w:widowControl/>
              <w:spacing w:after="0" w:line="240" w:lineRule="auto"/>
              <w:rPr>
                <w:ins w:id="1946" w:author="Milan Jelinek" w:date="2023-04-19T15:28:00Z"/>
                <w:rFonts w:eastAsia="MS PGothic" w:cs="Arial"/>
                <w:sz w:val="16"/>
                <w:szCs w:val="16"/>
                <w:lang w:val="en-US" w:eastAsia="ja-JP"/>
              </w:rPr>
            </w:pPr>
            <w:ins w:id="1947" w:author="Milan Jelinek" w:date="2023-04-19T15:28:00Z">
              <w:r w:rsidRPr="00FF640C">
                <w:rPr>
                  <w:rFonts w:eastAsia="SimSun" w:cs="Arial"/>
                  <w:sz w:val="16"/>
                  <w:szCs w:val="16"/>
                </w:rPr>
                <w:t>c28</w:t>
              </w:r>
            </w:ins>
          </w:p>
        </w:tc>
        <w:tc>
          <w:tcPr>
            <w:tcW w:w="0" w:type="auto"/>
            <w:tcBorders>
              <w:top w:val="nil"/>
              <w:left w:val="single" w:sz="4" w:space="0" w:color="auto"/>
              <w:right w:val="single" w:sz="4" w:space="0" w:color="auto"/>
            </w:tcBorders>
            <w:shd w:val="clear" w:color="auto" w:fill="auto"/>
            <w:noWrap/>
            <w:hideMark/>
          </w:tcPr>
          <w:p w14:paraId="6827C1B3" w14:textId="77777777" w:rsidR="00FF640C" w:rsidRPr="00FF640C" w:rsidRDefault="00FF640C" w:rsidP="00FF640C">
            <w:pPr>
              <w:widowControl/>
              <w:spacing w:after="0" w:line="240" w:lineRule="auto"/>
              <w:rPr>
                <w:ins w:id="1948" w:author="Milan Jelinek" w:date="2023-04-19T15:28:00Z"/>
                <w:rFonts w:eastAsia="MS PGothic" w:cs="Arial"/>
                <w:sz w:val="16"/>
                <w:szCs w:val="16"/>
                <w:lang w:val="en-US" w:eastAsia="ja-JP"/>
              </w:rPr>
            </w:pPr>
            <w:proofErr w:type="spellStart"/>
            <w:ins w:id="1949" w:author="Milan Jelinek" w:date="2023-04-19T15:28:00Z">
              <w:r w:rsidRPr="00FF640C">
                <w:rPr>
                  <w:rFonts w:eastAsia="SimSun" w:cs="Arial"/>
                  <w:sz w:val="16"/>
                  <w:szCs w:val="16"/>
                </w:rPr>
                <w:t>CuT</w:t>
              </w:r>
              <w:proofErr w:type="spellEnd"/>
            </w:ins>
          </w:p>
        </w:tc>
        <w:tc>
          <w:tcPr>
            <w:tcW w:w="0" w:type="auto"/>
            <w:tcBorders>
              <w:top w:val="nil"/>
              <w:left w:val="nil"/>
              <w:right w:val="nil"/>
            </w:tcBorders>
            <w:shd w:val="clear" w:color="auto" w:fill="auto"/>
            <w:noWrap/>
            <w:vAlign w:val="bottom"/>
            <w:hideMark/>
          </w:tcPr>
          <w:p w14:paraId="583ECF09" w14:textId="77777777" w:rsidR="00FF640C" w:rsidRPr="00FF640C" w:rsidRDefault="00FF640C" w:rsidP="00FF640C">
            <w:pPr>
              <w:widowControl/>
              <w:spacing w:after="0" w:line="240" w:lineRule="auto"/>
              <w:rPr>
                <w:ins w:id="1950" w:author="Milan Jelinek" w:date="2023-04-19T15:28:00Z"/>
                <w:rFonts w:eastAsia="MS PGothic" w:cs="Arial"/>
                <w:sz w:val="16"/>
                <w:szCs w:val="16"/>
                <w:lang w:val="en-US" w:eastAsia="ja-JP"/>
              </w:rPr>
            </w:pPr>
            <w:ins w:id="1951" w:author="Milan Jelinek" w:date="2023-04-19T15:28:00Z">
              <w:r w:rsidRPr="00FF640C">
                <w:rPr>
                  <w:rFonts w:eastAsia="SimSun" w:cs="Arial"/>
                  <w:sz w:val="16"/>
                  <w:szCs w:val="16"/>
                </w:rPr>
                <w:t>24.4</w:t>
              </w:r>
            </w:ins>
          </w:p>
        </w:tc>
        <w:tc>
          <w:tcPr>
            <w:tcW w:w="1138" w:type="dxa"/>
            <w:tcBorders>
              <w:top w:val="nil"/>
              <w:left w:val="nil"/>
              <w:right w:val="single" w:sz="4" w:space="0" w:color="auto"/>
            </w:tcBorders>
            <w:shd w:val="clear" w:color="auto" w:fill="auto"/>
            <w:noWrap/>
            <w:vAlign w:val="bottom"/>
            <w:hideMark/>
          </w:tcPr>
          <w:p w14:paraId="7C997265" w14:textId="77777777" w:rsidR="00FF640C" w:rsidRPr="00FF640C" w:rsidRDefault="00FF640C" w:rsidP="00FF640C">
            <w:pPr>
              <w:widowControl/>
              <w:spacing w:after="0" w:line="240" w:lineRule="auto"/>
              <w:rPr>
                <w:ins w:id="1952" w:author="Milan Jelinek" w:date="2023-04-19T15:28:00Z"/>
                <w:rFonts w:eastAsia="MS PGothic" w:cs="Arial"/>
                <w:sz w:val="16"/>
                <w:szCs w:val="16"/>
                <w:lang w:val="en-US" w:eastAsia="ja-JP"/>
              </w:rPr>
            </w:pPr>
            <w:ins w:id="1953" w:author="Milan Jelinek" w:date="2023-04-19T15:28: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25C67CA3" w14:textId="77777777" w:rsidR="00FF640C" w:rsidRPr="00FF640C" w:rsidRDefault="00FF640C" w:rsidP="00FF640C">
            <w:pPr>
              <w:widowControl/>
              <w:spacing w:after="0" w:line="240" w:lineRule="auto"/>
              <w:rPr>
                <w:ins w:id="1954" w:author="Milan Jelinek" w:date="2023-04-19T15:28:00Z"/>
                <w:rFonts w:eastAsia="MS PGothic" w:cs="Arial"/>
                <w:sz w:val="16"/>
                <w:szCs w:val="16"/>
                <w:lang w:val="en-US" w:eastAsia="ja-JP"/>
              </w:rPr>
            </w:pPr>
            <w:ins w:id="1955" w:author="Milan Jelinek" w:date="2023-04-19T15:28:00Z">
              <w:r w:rsidRPr="00FF640C">
                <w:rPr>
                  <w:rFonts w:eastAsia="SimSun" w:cs="Arial"/>
                  <w:sz w:val="16"/>
                  <w:szCs w:val="16"/>
                </w:rPr>
                <w:t>NWT c15 OR BT c14</w:t>
              </w:r>
            </w:ins>
          </w:p>
        </w:tc>
      </w:tr>
      <w:tr w:rsidR="00FF640C" w:rsidRPr="00FF640C" w14:paraId="2E145330" w14:textId="77777777" w:rsidTr="004466B1">
        <w:trPr>
          <w:trHeight w:val="130"/>
          <w:jc w:val="center"/>
          <w:ins w:id="1956" w:author="Milan Jelinek" w:date="2023-04-19T15:28:00Z"/>
        </w:trPr>
        <w:tc>
          <w:tcPr>
            <w:tcW w:w="0" w:type="auto"/>
            <w:tcBorders>
              <w:top w:val="nil"/>
              <w:left w:val="nil"/>
              <w:right w:val="single" w:sz="4" w:space="0" w:color="auto"/>
            </w:tcBorders>
            <w:shd w:val="clear" w:color="auto" w:fill="auto"/>
            <w:noWrap/>
            <w:vAlign w:val="bottom"/>
            <w:hideMark/>
          </w:tcPr>
          <w:p w14:paraId="32EF3B25" w14:textId="77777777" w:rsidR="00FF640C" w:rsidRPr="00FF640C" w:rsidRDefault="00FF640C" w:rsidP="00FF640C">
            <w:pPr>
              <w:widowControl/>
              <w:spacing w:after="0" w:line="240" w:lineRule="auto"/>
              <w:rPr>
                <w:ins w:id="1957" w:author="Milan Jelinek" w:date="2023-04-19T15:28:00Z"/>
                <w:rFonts w:eastAsia="MS PGothic" w:cs="Arial"/>
                <w:sz w:val="16"/>
                <w:szCs w:val="16"/>
                <w:lang w:val="en-US" w:eastAsia="ja-JP"/>
              </w:rPr>
            </w:pPr>
            <w:ins w:id="1958" w:author="Milan Jelinek" w:date="2023-04-19T15:28:00Z">
              <w:r w:rsidRPr="00FF640C">
                <w:rPr>
                  <w:rFonts w:eastAsia="SimSun" w:cs="Arial"/>
                  <w:sz w:val="16"/>
                  <w:szCs w:val="16"/>
                </w:rPr>
                <w:t>c29</w:t>
              </w:r>
            </w:ins>
          </w:p>
        </w:tc>
        <w:tc>
          <w:tcPr>
            <w:tcW w:w="0" w:type="auto"/>
            <w:tcBorders>
              <w:top w:val="nil"/>
              <w:left w:val="single" w:sz="4" w:space="0" w:color="auto"/>
              <w:right w:val="single" w:sz="4" w:space="0" w:color="auto"/>
            </w:tcBorders>
            <w:shd w:val="clear" w:color="auto" w:fill="auto"/>
            <w:noWrap/>
            <w:hideMark/>
          </w:tcPr>
          <w:p w14:paraId="1EBCBBDB" w14:textId="77777777" w:rsidR="00FF640C" w:rsidRPr="00FF640C" w:rsidRDefault="00FF640C" w:rsidP="00FF640C">
            <w:pPr>
              <w:widowControl/>
              <w:spacing w:after="0" w:line="240" w:lineRule="auto"/>
              <w:rPr>
                <w:ins w:id="1959" w:author="Milan Jelinek" w:date="2023-04-19T15:28:00Z"/>
                <w:rFonts w:eastAsia="MS PGothic" w:cs="Arial"/>
                <w:sz w:val="16"/>
                <w:szCs w:val="16"/>
                <w:lang w:val="en-US" w:eastAsia="ja-JP"/>
              </w:rPr>
            </w:pPr>
            <w:proofErr w:type="spellStart"/>
            <w:ins w:id="1960" w:author="Milan Jelinek" w:date="2023-04-19T15:28:00Z">
              <w:r w:rsidRPr="00FF640C">
                <w:rPr>
                  <w:rFonts w:eastAsia="SimSun" w:cs="Arial"/>
                  <w:sz w:val="16"/>
                  <w:szCs w:val="16"/>
                </w:rPr>
                <w:t>CuT</w:t>
              </w:r>
              <w:proofErr w:type="spellEnd"/>
            </w:ins>
          </w:p>
        </w:tc>
        <w:tc>
          <w:tcPr>
            <w:tcW w:w="0" w:type="auto"/>
            <w:tcBorders>
              <w:top w:val="nil"/>
              <w:left w:val="nil"/>
              <w:right w:val="nil"/>
            </w:tcBorders>
            <w:shd w:val="clear" w:color="auto" w:fill="auto"/>
            <w:noWrap/>
            <w:vAlign w:val="bottom"/>
            <w:hideMark/>
          </w:tcPr>
          <w:p w14:paraId="497F89FD" w14:textId="77777777" w:rsidR="00FF640C" w:rsidRPr="00FF640C" w:rsidRDefault="00FF640C" w:rsidP="00FF640C">
            <w:pPr>
              <w:widowControl/>
              <w:spacing w:after="0" w:line="240" w:lineRule="auto"/>
              <w:rPr>
                <w:ins w:id="1961" w:author="Milan Jelinek" w:date="2023-04-19T15:28:00Z"/>
                <w:rFonts w:eastAsia="MS PGothic" w:cs="Arial"/>
                <w:sz w:val="16"/>
                <w:szCs w:val="16"/>
                <w:lang w:val="en-US" w:eastAsia="ja-JP"/>
              </w:rPr>
            </w:pPr>
            <w:ins w:id="1962" w:author="Milan Jelinek" w:date="2023-04-19T15:28:00Z">
              <w:r w:rsidRPr="00FF640C">
                <w:rPr>
                  <w:rFonts w:eastAsia="SimSun" w:cs="Arial"/>
                  <w:sz w:val="16"/>
                  <w:szCs w:val="16"/>
                </w:rPr>
                <w:t>32</w:t>
              </w:r>
            </w:ins>
          </w:p>
        </w:tc>
        <w:tc>
          <w:tcPr>
            <w:tcW w:w="1138" w:type="dxa"/>
            <w:tcBorders>
              <w:top w:val="nil"/>
              <w:left w:val="nil"/>
              <w:right w:val="single" w:sz="4" w:space="0" w:color="auto"/>
            </w:tcBorders>
            <w:shd w:val="clear" w:color="auto" w:fill="auto"/>
            <w:noWrap/>
            <w:vAlign w:val="bottom"/>
            <w:hideMark/>
          </w:tcPr>
          <w:p w14:paraId="3CDD890D" w14:textId="77777777" w:rsidR="00FF640C" w:rsidRPr="00FF640C" w:rsidRDefault="00FF640C" w:rsidP="00FF640C">
            <w:pPr>
              <w:widowControl/>
              <w:spacing w:after="0" w:line="240" w:lineRule="auto"/>
              <w:rPr>
                <w:ins w:id="1963" w:author="Milan Jelinek" w:date="2023-04-19T15:28:00Z"/>
                <w:rFonts w:eastAsia="MS PGothic" w:cs="Arial"/>
                <w:sz w:val="16"/>
                <w:szCs w:val="16"/>
                <w:lang w:val="en-US" w:eastAsia="ja-JP"/>
              </w:rPr>
            </w:pPr>
            <w:ins w:id="1964" w:author="Milan Jelinek" w:date="2023-04-19T15:28:00Z">
              <w:r w:rsidRPr="00FF640C">
                <w:rPr>
                  <w:rFonts w:eastAsia="SimSun" w:cs="Arial"/>
                  <w:sz w:val="16"/>
                  <w:szCs w:val="16"/>
                </w:rPr>
                <w:t>No errors</w:t>
              </w:r>
            </w:ins>
          </w:p>
        </w:tc>
        <w:tc>
          <w:tcPr>
            <w:tcW w:w="1701" w:type="dxa"/>
            <w:tcBorders>
              <w:top w:val="nil"/>
              <w:left w:val="single" w:sz="4" w:space="0" w:color="auto"/>
              <w:right w:val="nil"/>
            </w:tcBorders>
            <w:shd w:val="clear" w:color="auto" w:fill="auto"/>
            <w:noWrap/>
            <w:vAlign w:val="bottom"/>
            <w:hideMark/>
          </w:tcPr>
          <w:p w14:paraId="19DF7EE8" w14:textId="77777777" w:rsidR="00FF640C" w:rsidRPr="00FF640C" w:rsidRDefault="00FF640C" w:rsidP="00FF640C">
            <w:pPr>
              <w:widowControl/>
              <w:spacing w:after="0" w:line="240" w:lineRule="auto"/>
              <w:rPr>
                <w:ins w:id="1965" w:author="Milan Jelinek" w:date="2023-04-19T15:28:00Z"/>
                <w:rFonts w:eastAsia="MS PGothic" w:cs="Arial"/>
                <w:sz w:val="16"/>
                <w:szCs w:val="16"/>
                <w:lang w:val="en-US" w:eastAsia="ja-JP"/>
              </w:rPr>
            </w:pPr>
            <w:ins w:id="1966" w:author="Milan Jelinek" w:date="2023-04-19T15:28:00Z">
              <w:r w:rsidRPr="00FF640C">
                <w:rPr>
                  <w:rFonts w:eastAsia="SimSun" w:cs="Arial"/>
                  <w:sz w:val="16"/>
                  <w:szCs w:val="16"/>
                </w:rPr>
                <w:t>NWT c16 OR BT c15</w:t>
              </w:r>
            </w:ins>
          </w:p>
        </w:tc>
      </w:tr>
      <w:tr w:rsidR="00FF640C" w:rsidRPr="00FF640C" w14:paraId="4CF35C5D" w14:textId="77777777" w:rsidTr="004466B1">
        <w:trPr>
          <w:trHeight w:val="52"/>
          <w:jc w:val="center"/>
          <w:ins w:id="1967" w:author="Milan Jelinek" w:date="2023-04-19T15:28:00Z"/>
        </w:trPr>
        <w:tc>
          <w:tcPr>
            <w:tcW w:w="0" w:type="auto"/>
            <w:tcBorders>
              <w:left w:val="nil"/>
              <w:bottom w:val="single" w:sz="4" w:space="0" w:color="auto"/>
              <w:right w:val="single" w:sz="4" w:space="0" w:color="auto"/>
            </w:tcBorders>
            <w:shd w:val="clear" w:color="auto" w:fill="auto"/>
            <w:noWrap/>
            <w:vAlign w:val="bottom"/>
            <w:hideMark/>
          </w:tcPr>
          <w:p w14:paraId="5CC82829" w14:textId="77777777" w:rsidR="00FF640C" w:rsidRPr="00FF640C" w:rsidRDefault="00FF640C" w:rsidP="00FF640C">
            <w:pPr>
              <w:widowControl/>
              <w:spacing w:after="0" w:line="240" w:lineRule="auto"/>
              <w:rPr>
                <w:ins w:id="1968" w:author="Milan Jelinek" w:date="2023-04-19T15:28:00Z"/>
                <w:rFonts w:eastAsia="MS PGothic" w:cs="Arial"/>
                <w:sz w:val="16"/>
                <w:szCs w:val="16"/>
                <w:lang w:val="en-US" w:eastAsia="ja-JP"/>
              </w:rPr>
            </w:pPr>
            <w:ins w:id="1969" w:author="Milan Jelinek" w:date="2023-04-19T15:28:00Z">
              <w:r w:rsidRPr="00FF640C">
                <w:rPr>
                  <w:rFonts w:eastAsia="SimSun" w:cs="Arial"/>
                  <w:sz w:val="16"/>
                  <w:szCs w:val="16"/>
                </w:rPr>
                <w:t>c30</w:t>
              </w:r>
            </w:ins>
          </w:p>
        </w:tc>
        <w:tc>
          <w:tcPr>
            <w:tcW w:w="0" w:type="auto"/>
            <w:tcBorders>
              <w:left w:val="single" w:sz="4" w:space="0" w:color="auto"/>
              <w:bottom w:val="single" w:sz="4" w:space="0" w:color="auto"/>
              <w:right w:val="single" w:sz="4" w:space="0" w:color="auto"/>
            </w:tcBorders>
            <w:shd w:val="clear" w:color="auto" w:fill="auto"/>
            <w:noWrap/>
            <w:hideMark/>
          </w:tcPr>
          <w:p w14:paraId="05B990ED" w14:textId="77777777" w:rsidR="00FF640C" w:rsidRPr="00FF640C" w:rsidRDefault="00FF640C" w:rsidP="00FF640C">
            <w:pPr>
              <w:widowControl/>
              <w:spacing w:after="0" w:line="240" w:lineRule="auto"/>
              <w:rPr>
                <w:ins w:id="1970" w:author="Milan Jelinek" w:date="2023-04-19T15:28:00Z"/>
                <w:rFonts w:eastAsia="MS PGothic" w:cs="Arial"/>
                <w:sz w:val="16"/>
                <w:szCs w:val="16"/>
                <w:lang w:val="en-US" w:eastAsia="ja-JP"/>
              </w:rPr>
            </w:pPr>
            <w:proofErr w:type="spellStart"/>
            <w:ins w:id="1971" w:author="Milan Jelinek" w:date="2023-04-19T15:28:00Z">
              <w:r w:rsidRPr="00FF640C">
                <w:rPr>
                  <w:rFonts w:eastAsia="SimSun" w:cs="Arial"/>
                  <w:sz w:val="16"/>
                  <w:szCs w:val="16"/>
                </w:rPr>
                <w:t>CuT</w:t>
              </w:r>
              <w:proofErr w:type="spellEnd"/>
            </w:ins>
          </w:p>
        </w:tc>
        <w:tc>
          <w:tcPr>
            <w:tcW w:w="0" w:type="auto"/>
            <w:tcBorders>
              <w:left w:val="nil"/>
              <w:bottom w:val="single" w:sz="4" w:space="0" w:color="auto"/>
              <w:right w:val="nil"/>
            </w:tcBorders>
            <w:shd w:val="clear" w:color="auto" w:fill="auto"/>
            <w:noWrap/>
            <w:vAlign w:val="bottom"/>
            <w:hideMark/>
          </w:tcPr>
          <w:p w14:paraId="3AF99A62" w14:textId="77777777" w:rsidR="00FF640C" w:rsidRPr="00FF640C" w:rsidRDefault="00FF640C" w:rsidP="00FF640C">
            <w:pPr>
              <w:widowControl/>
              <w:spacing w:after="0" w:line="240" w:lineRule="auto"/>
              <w:rPr>
                <w:ins w:id="1972" w:author="Milan Jelinek" w:date="2023-04-19T15:28:00Z"/>
                <w:rFonts w:eastAsia="MS PGothic" w:cs="Arial"/>
                <w:sz w:val="16"/>
                <w:szCs w:val="16"/>
                <w:lang w:val="en-US" w:eastAsia="ja-JP"/>
              </w:rPr>
            </w:pPr>
            <w:ins w:id="1973" w:author="Milan Jelinek" w:date="2023-04-19T15:28:00Z">
              <w:r w:rsidRPr="00FF640C">
                <w:rPr>
                  <w:rFonts w:eastAsia="SimSun" w:cs="Arial"/>
                  <w:sz w:val="16"/>
                  <w:szCs w:val="16"/>
                </w:rPr>
                <w:t>48</w:t>
              </w:r>
            </w:ins>
          </w:p>
        </w:tc>
        <w:tc>
          <w:tcPr>
            <w:tcW w:w="1138" w:type="dxa"/>
            <w:tcBorders>
              <w:left w:val="nil"/>
              <w:bottom w:val="single" w:sz="4" w:space="0" w:color="auto"/>
              <w:right w:val="single" w:sz="4" w:space="0" w:color="auto"/>
            </w:tcBorders>
            <w:shd w:val="clear" w:color="auto" w:fill="auto"/>
            <w:noWrap/>
            <w:vAlign w:val="bottom"/>
            <w:hideMark/>
          </w:tcPr>
          <w:p w14:paraId="14A4639E" w14:textId="77777777" w:rsidR="00FF640C" w:rsidRPr="00FF640C" w:rsidRDefault="00FF640C" w:rsidP="00FF640C">
            <w:pPr>
              <w:widowControl/>
              <w:spacing w:after="0" w:line="240" w:lineRule="auto"/>
              <w:rPr>
                <w:ins w:id="1974" w:author="Milan Jelinek" w:date="2023-04-19T15:28:00Z"/>
                <w:rFonts w:eastAsia="MS PGothic" w:cs="Arial"/>
                <w:sz w:val="16"/>
                <w:szCs w:val="16"/>
                <w:lang w:val="en-US" w:eastAsia="ja-JP"/>
              </w:rPr>
            </w:pPr>
            <w:ins w:id="1975" w:author="Milan Jelinek" w:date="2023-04-19T15:28:00Z">
              <w:r w:rsidRPr="00FF640C">
                <w:rPr>
                  <w:rFonts w:eastAsia="SimSun" w:cs="Arial"/>
                  <w:sz w:val="16"/>
                  <w:szCs w:val="16"/>
                </w:rPr>
                <w:t>No errors</w:t>
              </w:r>
            </w:ins>
          </w:p>
        </w:tc>
        <w:tc>
          <w:tcPr>
            <w:tcW w:w="1701" w:type="dxa"/>
            <w:tcBorders>
              <w:left w:val="single" w:sz="4" w:space="0" w:color="auto"/>
              <w:bottom w:val="single" w:sz="4" w:space="0" w:color="auto"/>
              <w:right w:val="nil"/>
            </w:tcBorders>
            <w:shd w:val="clear" w:color="auto" w:fill="auto"/>
            <w:noWrap/>
            <w:vAlign w:val="bottom"/>
            <w:hideMark/>
          </w:tcPr>
          <w:p w14:paraId="018E58DA" w14:textId="77777777" w:rsidR="00FF640C" w:rsidRPr="00FF640C" w:rsidRDefault="00FF640C" w:rsidP="00FF640C">
            <w:pPr>
              <w:widowControl/>
              <w:spacing w:after="0" w:line="240" w:lineRule="auto"/>
              <w:rPr>
                <w:ins w:id="1976" w:author="Milan Jelinek" w:date="2023-04-19T15:28:00Z"/>
                <w:rFonts w:eastAsia="MS PGothic" w:cs="Arial"/>
                <w:sz w:val="16"/>
                <w:szCs w:val="16"/>
                <w:lang w:val="en-US" w:eastAsia="ja-JP"/>
              </w:rPr>
            </w:pPr>
            <w:ins w:id="1977" w:author="Milan Jelinek" w:date="2023-04-19T15:28:00Z">
              <w:r w:rsidRPr="00FF640C">
                <w:rPr>
                  <w:rFonts w:eastAsia="SimSun" w:cs="Arial"/>
                  <w:sz w:val="16"/>
                  <w:szCs w:val="16"/>
                </w:rPr>
                <w:t>NWT c18 OR BT c17</w:t>
              </w:r>
            </w:ins>
          </w:p>
        </w:tc>
      </w:tr>
      <w:tr w:rsidR="00FF640C" w:rsidRPr="00FF640C" w14:paraId="7DA8023C" w14:textId="77777777" w:rsidTr="004466B1">
        <w:trPr>
          <w:trHeight w:val="52"/>
          <w:jc w:val="center"/>
          <w:ins w:id="1978" w:author="Milan Jelinek" w:date="2023-04-19T15:28:00Z"/>
        </w:trPr>
        <w:tc>
          <w:tcPr>
            <w:tcW w:w="0" w:type="auto"/>
            <w:tcBorders>
              <w:top w:val="single" w:sz="4" w:space="0" w:color="auto"/>
              <w:left w:val="nil"/>
              <w:bottom w:val="nil"/>
              <w:right w:val="single" w:sz="4" w:space="0" w:color="auto"/>
            </w:tcBorders>
            <w:shd w:val="clear" w:color="auto" w:fill="auto"/>
            <w:noWrap/>
            <w:vAlign w:val="bottom"/>
            <w:hideMark/>
          </w:tcPr>
          <w:p w14:paraId="2F2B4C54" w14:textId="77777777" w:rsidR="00FF640C" w:rsidRPr="00FF640C" w:rsidRDefault="00FF640C" w:rsidP="00FF640C">
            <w:pPr>
              <w:widowControl/>
              <w:spacing w:after="0" w:line="240" w:lineRule="auto"/>
              <w:rPr>
                <w:ins w:id="1979" w:author="Milan Jelinek" w:date="2023-04-19T15:28:00Z"/>
                <w:rFonts w:eastAsia="MS PGothic" w:cs="Arial"/>
                <w:sz w:val="16"/>
                <w:szCs w:val="16"/>
                <w:lang w:val="en-US" w:eastAsia="ja-JP"/>
              </w:rPr>
            </w:pPr>
            <w:ins w:id="1980" w:author="Milan Jelinek" w:date="2023-04-19T15:28:00Z">
              <w:r w:rsidRPr="00FF640C">
                <w:rPr>
                  <w:rFonts w:eastAsia="SimSun" w:cs="Arial"/>
                  <w:sz w:val="16"/>
                  <w:szCs w:val="16"/>
                </w:rPr>
                <w:t>c31</w:t>
              </w:r>
            </w:ins>
          </w:p>
        </w:tc>
        <w:tc>
          <w:tcPr>
            <w:tcW w:w="0" w:type="auto"/>
            <w:tcBorders>
              <w:top w:val="single" w:sz="4" w:space="0" w:color="auto"/>
              <w:left w:val="single" w:sz="4" w:space="0" w:color="auto"/>
              <w:bottom w:val="nil"/>
              <w:right w:val="single" w:sz="4" w:space="0" w:color="auto"/>
            </w:tcBorders>
            <w:shd w:val="clear" w:color="auto" w:fill="auto"/>
            <w:noWrap/>
            <w:hideMark/>
          </w:tcPr>
          <w:p w14:paraId="2B1C1114" w14:textId="77777777" w:rsidR="00FF640C" w:rsidRPr="00FF640C" w:rsidRDefault="00FF640C" w:rsidP="00FF640C">
            <w:pPr>
              <w:widowControl/>
              <w:spacing w:after="0" w:line="240" w:lineRule="auto"/>
              <w:rPr>
                <w:ins w:id="1981" w:author="Milan Jelinek" w:date="2023-04-19T15:28:00Z"/>
                <w:rFonts w:eastAsia="MS PGothic" w:cs="Arial"/>
                <w:sz w:val="16"/>
                <w:szCs w:val="16"/>
                <w:lang w:val="en-US" w:eastAsia="ja-JP"/>
              </w:rPr>
            </w:pPr>
            <w:proofErr w:type="spellStart"/>
            <w:ins w:id="1982" w:author="Milan Jelinek" w:date="2023-04-19T15:28:00Z">
              <w:r w:rsidRPr="00FF640C">
                <w:rPr>
                  <w:rFonts w:eastAsia="SimSun" w:cs="Arial"/>
                  <w:sz w:val="16"/>
                  <w:szCs w:val="16"/>
                </w:rPr>
                <w:t>CuT</w:t>
              </w:r>
              <w:proofErr w:type="spellEnd"/>
            </w:ins>
          </w:p>
        </w:tc>
        <w:tc>
          <w:tcPr>
            <w:tcW w:w="0" w:type="auto"/>
            <w:tcBorders>
              <w:top w:val="single" w:sz="4" w:space="0" w:color="auto"/>
              <w:left w:val="nil"/>
              <w:bottom w:val="nil"/>
              <w:right w:val="nil"/>
            </w:tcBorders>
            <w:shd w:val="clear" w:color="auto" w:fill="auto"/>
            <w:noWrap/>
            <w:vAlign w:val="bottom"/>
            <w:hideMark/>
          </w:tcPr>
          <w:p w14:paraId="6EC7E895" w14:textId="77777777" w:rsidR="00FF640C" w:rsidRPr="00FF640C" w:rsidRDefault="00FF640C" w:rsidP="00FF640C">
            <w:pPr>
              <w:widowControl/>
              <w:spacing w:after="0" w:line="240" w:lineRule="auto"/>
              <w:rPr>
                <w:ins w:id="1983" w:author="Milan Jelinek" w:date="2023-04-19T15:28:00Z"/>
                <w:rFonts w:eastAsia="MS PGothic" w:cs="Arial"/>
                <w:sz w:val="16"/>
                <w:szCs w:val="16"/>
                <w:lang w:val="en-US" w:eastAsia="ja-JP"/>
              </w:rPr>
            </w:pPr>
            <w:ins w:id="1984" w:author="Milan Jelinek" w:date="2023-04-19T15:28:00Z">
              <w:r w:rsidRPr="00FF640C">
                <w:rPr>
                  <w:rFonts w:eastAsia="SimSun" w:cs="Arial"/>
                  <w:sz w:val="16"/>
                  <w:szCs w:val="16"/>
                </w:rPr>
                <w:t>13.2</w:t>
              </w:r>
            </w:ins>
          </w:p>
        </w:tc>
        <w:tc>
          <w:tcPr>
            <w:tcW w:w="1138" w:type="dxa"/>
            <w:tcBorders>
              <w:top w:val="single" w:sz="4" w:space="0" w:color="auto"/>
              <w:left w:val="nil"/>
              <w:bottom w:val="nil"/>
              <w:right w:val="single" w:sz="4" w:space="0" w:color="auto"/>
            </w:tcBorders>
            <w:shd w:val="clear" w:color="auto" w:fill="auto"/>
            <w:noWrap/>
            <w:vAlign w:val="bottom"/>
            <w:hideMark/>
          </w:tcPr>
          <w:p w14:paraId="06327E70" w14:textId="77777777" w:rsidR="00FF640C" w:rsidRPr="00FF640C" w:rsidRDefault="00FF640C" w:rsidP="00FF640C">
            <w:pPr>
              <w:widowControl/>
              <w:spacing w:after="0" w:line="240" w:lineRule="auto"/>
              <w:rPr>
                <w:ins w:id="1985" w:author="Milan Jelinek" w:date="2023-04-19T15:28:00Z"/>
                <w:rFonts w:eastAsia="MS PGothic" w:cs="Arial"/>
                <w:sz w:val="16"/>
                <w:szCs w:val="16"/>
                <w:lang w:val="en-US" w:eastAsia="ja-JP"/>
              </w:rPr>
            </w:pPr>
            <w:ins w:id="1986" w:author="Milan Jelinek" w:date="2023-04-19T15:28:00Z">
              <w:r w:rsidRPr="00FF640C">
                <w:rPr>
                  <w:rFonts w:eastAsia="SimSun" w:cs="Arial"/>
                  <w:sz w:val="16"/>
                  <w:szCs w:val="16"/>
                </w:rPr>
                <w:t>[3%, profile]</w:t>
              </w:r>
            </w:ins>
          </w:p>
        </w:tc>
        <w:tc>
          <w:tcPr>
            <w:tcW w:w="1701" w:type="dxa"/>
            <w:tcBorders>
              <w:top w:val="single" w:sz="4" w:space="0" w:color="auto"/>
              <w:left w:val="single" w:sz="4" w:space="0" w:color="auto"/>
              <w:bottom w:val="nil"/>
              <w:right w:val="nil"/>
            </w:tcBorders>
            <w:shd w:val="clear" w:color="auto" w:fill="auto"/>
            <w:noWrap/>
            <w:vAlign w:val="bottom"/>
            <w:hideMark/>
          </w:tcPr>
          <w:p w14:paraId="5A294E27" w14:textId="77777777" w:rsidR="00FF640C" w:rsidRPr="00FF640C" w:rsidRDefault="00FF640C" w:rsidP="00FF640C">
            <w:pPr>
              <w:widowControl/>
              <w:spacing w:after="0" w:line="240" w:lineRule="auto"/>
              <w:rPr>
                <w:ins w:id="1987" w:author="Milan Jelinek" w:date="2023-04-19T15:28:00Z"/>
                <w:rFonts w:eastAsia="MS PGothic" w:cs="Arial"/>
                <w:sz w:val="16"/>
                <w:szCs w:val="16"/>
                <w:lang w:val="en-US" w:eastAsia="ja-JP"/>
              </w:rPr>
            </w:pPr>
            <w:ins w:id="1988" w:author="Milan Jelinek" w:date="2023-04-19T15:28:00Z">
              <w:r w:rsidRPr="00FF640C">
                <w:rPr>
                  <w:rFonts w:eastAsia="SimSun" w:cs="Arial"/>
                  <w:sz w:val="16"/>
                  <w:szCs w:val="16"/>
                </w:rPr>
                <w:t>NWT c20 OR BT c19</w:t>
              </w:r>
            </w:ins>
          </w:p>
        </w:tc>
      </w:tr>
      <w:tr w:rsidR="00FF640C" w:rsidRPr="00FF640C" w14:paraId="3A2A7C11" w14:textId="77777777" w:rsidTr="004466B1">
        <w:trPr>
          <w:trHeight w:val="57"/>
          <w:jc w:val="center"/>
          <w:ins w:id="1989" w:author="Milan Jelinek" w:date="2023-04-19T15:28:00Z"/>
        </w:trPr>
        <w:tc>
          <w:tcPr>
            <w:tcW w:w="0" w:type="auto"/>
            <w:tcBorders>
              <w:top w:val="nil"/>
              <w:left w:val="nil"/>
              <w:bottom w:val="nil"/>
              <w:right w:val="single" w:sz="4" w:space="0" w:color="auto"/>
            </w:tcBorders>
            <w:shd w:val="clear" w:color="auto" w:fill="auto"/>
            <w:noWrap/>
            <w:vAlign w:val="bottom"/>
            <w:hideMark/>
          </w:tcPr>
          <w:p w14:paraId="316AB05C" w14:textId="77777777" w:rsidR="00FF640C" w:rsidRPr="00FF640C" w:rsidRDefault="00FF640C" w:rsidP="00FF640C">
            <w:pPr>
              <w:widowControl/>
              <w:spacing w:after="0" w:line="240" w:lineRule="auto"/>
              <w:rPr>
                <w:ins w:id="1990" w:author="Milan Jelinek" w:date="2023-04-19T15:28:00Z"/>
                <w:rFonts w:eastAsia="MS PGothic" w:cs="Arial"/>
                <w:sz w:val="16"/>
                <w:szCs w:val="16"/>
                <w:lang w:val="en-US" w:eastAsia="ja-JP"/>
              </w:rPr>
            </w:pPr>
            <w:ins w:id="1991" w:author="Milan Jelinek" w:date="2023-04-19T15:28:00Z">
              <w:r w:rsidRPr="00FF640C">
                <w:rPr>
                  <w:rFonts w:eastAsia="SimSun" w:cs="Arial"/>
                  <w:sz w:val="16"/>
                  <w:szCs w:val="16"/>
                </w:rPr>
                <w:t>c32</w:t>
              </w:r>
            </w:ins>
          </w:p>
        </w:tc>
        <w:tc>
          <w:tcPr>
            <w:tcW w:w="0" w:type="auto"/>
            <w:tcBorders>
              <w:top w:val="nil"/>
              <w:left w:val="single" w:sz="4" w:space="0" w:color="auto"/>
              <w:bottom w:val="nil"/>
              <w:right w:val="single" w:sz="4" w:space="0" w:color="auto"/>
            </w:tcBorders>
            <w:shd w:val="clear" w:color="auto" w:fill="auto"/>
            <w:noWrap/>
            <w:hideMark/>
          </w:tcPr>
          <w:p w14:paraId="64FC76F0" w14:textId="77777777" w:rsidR="00FF640C" w:rsidRPr="00FF640C" w:rsidRDefault="00FF640C" w:rsidP="00FF640C">
            <w:pPr>
              <w:widowControl/>
              <w:spacing w:after="0" w:line="240" w:lineRule="auto"/>
              <w:rPr>
                <w:ins w:id="1992" w:author="Milan Jelinek" w:date="2023-04-19T15:28:00Z"/>
                <w:rFonts w:eastAsia="MS PGothic" w:cs="Arial"/>
                <w:sz w:val="16"/>
                <w:szCs w:val="16"/>
                <w:lang w:val="en-US" w:eastAsia="ja-JP"/>
              </w:rPr>
            </w:pPr>
            <w:proofErr w:type="spellStart"/>
            <w:ins w:id="1993" w:author="Milan Jelinek" w:date="2023-04-19T15:28:00Z">
              <w:r w:rsidRPr="00FF640C">
                <w:rPr>
                  <w:rFonts w:eastAsia="SimSun" w:cs="Arial"/>
                  <w:sz w:val="16"/>
                  <w:szCs w:val="16"/>
                </w:rPr>
                <w:t>CuT</w:t>
              </w:r>
              <w:proofErr w:type="spellEnd"/>
            </w:ins>
          </w:p>
        </w:tc>
        <w:tc>
          <w:tcPr>
            <w:tcW w:w="0" w:type="auto"/>
            <w:tcBorders>
              <w:top w:val="nil"/>
              <w:left w:val="nil"/>
              <w:bottom w:val="nil"/>
              <w:right w:val="nil"/>
            </w:tcBorders>
            <w:shd w:val="clear" w:color="auto" w:fill="auto"/>
            <w:noWrap/>
            <w:vAlign w:val="bottom"/>
            <w:hideMark/>
          </w:tcPr>
          <w:p w14:paraId="446BB3E6" w14:textId="77777777" w:rsidR="00FF640C" w:rsidRPr="00FF640C" w:rsidRDefault="00FF640C" w:rsidP="00FF640C">
            <w:pPr>
              <w:widowControl/>
              <w:spacing w:after="0" w:line="240" w:lineRule="auto"/>
              <w:rPr>
                <w:ins w:id="1994" w:author="Milan Jelinek" w:date="2023-04-19T15:28:00Z"/>
                <w:rFonts w:eastAsia="MS PGothic" w:cs="Arial"/>
                <w:sz w:val="16"/>
                <w:szCs w:val="16"/>
                <w:lang w:val="en-US" w:eastAsia="ja-JP"/>
              </w:rPr>
            </w:pPr>
            <w:ins w:id="1995" w:author="Milan Jelinek" w:date="2023-04-19T15:28:00Z">
              <w:r w:rsidRPr="00FF640C">
                <w:rPr>
                  <w:rFonts w:eastAsia="SimSun" w:cs="Arial"/>
                  <w:sz w:val="16"/>
                  <w:szCs w:val="16"/>
                </w:rPr>
                <w:t>16.4</w:t>
              </w:r>
            </w:ins>
          </w:p>
        </w:tc>
        <w:tc>
          <w:tcPr>
            <w:tcW w:w="1138" w:type="dxa"/>
            <w:tcBorders>
              <w:top w:val="nil"/>
              <w:left w:val="nil"/>
              <w:bottom w:val="nil"/>
              <w:right w:val="single" w:sz="4" w:space="0" w:color="auto"/>
            </w:tcBorders>
            <w:shd w:val="clear" w:color="auto" w:fill="auto"/>
            <w:noWrap/>
            <w:vAlign w:val="bottom"/>
            <w:hideMark/>
          </w:tcPr>
          <w:p w14:paraId="72E148CE" w14:textId="77777777" w:rsidR="00FF640C" w:rsidRPr="00FF640C" w:rsidRDefault="00FF640C" w:rsidP="00FF640C">
            <w:pPr>
              <w:widowControl/>
              <w:spacing w:after="0" w:line="240" w:lineRule="auto"/>
              <w:rPr>
                <w:ins w:id="1996" w:author="Milan Jelinek" w:date="2023-04-19T15:28:00Z"/>
                <w:rFonts w:eastAsia="MS PGothic" w:cs="Arial"/>
                <w:sz w:val="16"/>
                <w:szCs w:val="16"/>
                <w:lang w:val="en-US" w:eastAsia="ja-JP"/>
              </w:rPr>
            </w:pPr>
            <w:ins w:id="1997" w:author="Milan Jelinek" w:date="2023-04-19T15:28:00Z">
              <w:r w:rsidRPr="00FF640C">
                <w:rPr>
                  <w:rFonts w:eastAsia="SimSun" w:cs="Arial"/>
                  <w:sz w:val="16"/>
                  <w:szCs w:val="16"/>
                </w:rPr>
                <w:t>[3%, profile]</w:t>
              </w:r>
            </w:ins>
          </w:p>
        </w:tc>
        <w:tc>
          <w:tcPr>
            <w:tcW w:w="1701" w:type="dxa"/>
            <w:tcBorders>
              <w:top w:val="nil"/>
              <w:left w:val="single" w:sz="4" w:space="0" w:color="auto"/>
              <w:bottom w:val="nil"/>
              <w:right w:val="nil"/>
            </w:tcBorders>
            <w:shd w:val="clear" w:color="auto" w:fill="auto"/>
            <w:noWrap/>
            <w:vAlign w:val="bottom"/>
            <w:hideMark/>
          </w:tcPr>
          <w:p w14:paraId="47B30743" w14:textId="77777777" w:rsidR="00FF640C" w:rsidRPr="00FF640C" w:rsidRDefault="00FF640C" w:rsidP="00FF640C">
            <w:pPr>
              <w:widowControl/>
              <w:spacing w:after="0" w:line="240" w:lineRule="auto"/>
              <w:rPr>
                <w:ins w:id="1998" w:author="Milan Jelinek" w:date="2023-04-19T15:28:00Z"/>
                <w:rFonts w:eastAsia="MS PGothic" w:cs="Arial"/>
                <w:sz w:val="16"/>
                <w:szCs w:val="16"/>
                <w:lang w:val="en-US" w:eastAsia="ja-JP"/>
              </w:rPr>
            </w:pPr>
            <w:ins w:id="1999" w:author="Milan Jelinek" w:date="2023-04-19T15:28:00Z">
              <w:r w:rsidRPr="00FF640C">
                <w:rPr>
                  <w:rFonts w:eastAsia="SimSun" w:cs="Arial"/>
                  <w:sz w:val="16"/>
                  <w:szCs w:val="16"/>
                </w:rPr>
                <w:t xml:space="preserve">NWT c21 OR BT c20 </w:t>
              </w:r>
            </w:ins>
          </w:p>
        </w:tc>
      </w:tr>
      <w:tr w:rsidR="00FF640C" w:rsidRPr="00FF640C" w14:paraId="71245E74" w14:textId="77777777" w:rsidTr="004466B1">
        <w:trPr>
          <w:trHeight w:val="90"/>
          <w:jc w:val="center"/>
          <w:ins w:id="2000" w:author="Milan Jelinek" w:date="2023-04-19T15:28:00Z"/>
        </w:trPr>
        <w:tc>
          <w:tcPr>
            <w:tcW w:w="0" w:type="auto"/>
            <w:tcBorders>
              <w:top w:val="nil"/>
              <w:left w:val="nil"/>
              <w:bottom w:val="nil"/>
              <w:right w:val="single" w:sz="4" w:space="0" w:color="auto"/>
            </w:tcBorders>
            <w:shd w:val="clear" w:color="auto" w:fill="auto"/>
            <w:noWrap/>
            <w:vAlign w:val="bottom"/>
            <w:hideMark/>
          </w:tcPr>
          <w:p w14:paraId="0AE67324" w14:textId="77777777" w:rsidR="00FF640C" w:rsidRPr="00FF640C" w:rsidRDefault="00FF640C" w:rsidP="00FF640C">
            <w:pPr>
              <w:widowControl/>
              <w:spacing w:after="0" w:line="240" w:lineRule="auto"/>
              <w:rPr>
                <w:ins w:id="2001" w:author="Milan Jelinek" w:date="2023-04-19T15:28:00Z"/>
                <w:rFonts w:eastAsia="MS PGothic" w:cs="Arial"/>
                <w:sz w:val="16"/>
                <w:szCs w:val="16"/>
                <w:lang w:val="en-US" w:eastAsia="ja-JP"/>
              </w:rPr>
            </w:pPr>
            <w:ins w:id="2002" w:author="Milan Jelinek" w:date="2023-04-19T15:28:00Z">
              <w:r w:rsidRPr="00FF640C">
                <w:rPr>
                  <w:rFonts w:eastAsia="SimSun" w:cs="Arial"/>
                  <w:sz w:val="16"/>
                  <w:szCs w:val="16"/>
                </w:rPr>
                <w:t>c33</w:t>
              </w:r>
            </w:ins>
          </w:p>
        </w:tc>
        <w:tc>
          <w:tcPr>
            <w:tcW w:w="0" w:type="auto"/>
            <w:tcBorders>
              <w:top w:val="nil"/>
              <w:left w:val="single" w:sz="4" w:space="0" w:color="auto"/>
              <w:bottom w:val="nil"/>
              <w:right w:val="single" w:sz="4" w:space="0" w:color="auto"/>
            </w:tcBorders>
            <w:shd w:val="clear" w:color="auto" w:fill="auto"/>
            <w:noWrap/>
            <w:hideMark/>
          </w:tcPr>
          <w:p w14:paraId="45DBF32F" w14:textId="77777777" w:rsidR="00FF640C" w:rsidRPr="00FF640C" w:rsidRDefault="00FF640C" w:rsidP="00FF640C">
            <w:pPr>
              <w:widowControl/>
              <w:spacing w:after="0" w:line="240" w:lineRule="auto"/>
              <w:rPr>
                <w:ins w:id="2003" w:author="Milan Jelinek" w:date="2023-04-19T15:28:00Z"/>
                <w:rFonts w:eastAsia="MS PGothic" w:cs="Arial"/>
                <w:sz w:val="16"/>
                <w:szCs w:val="16"/>
                <w:lang w:val="en-US" w:eastAsia="ja-JP"/>
              </w:rPr>
            </w:pPr>
            <w:proofErr w:type="spellStart"/>
            <w:ins w:id="2004" w:author="Milan Jelinek" w:date="2023-04-19T15:28:00Z">
              <w:r w:rsidRPr="00FF640C">
                <w:rPr>
                  <w:rFonts w:eastAsia="SimSun" w:cs="Arial"/>
                  <w:sz w:val="16"/>
                  <w:szCs w:val="16"/>
                </w:rPr>
                <w:t>CuT</w:t>
              </w:r>
              <w:proofErr w:type="spellEnd"/>
            </w:ins>
          </w:p>
        </w:tc>
        <w:tc>
          <w:tcPr>
            <w:tcW w:w="0" w:type="auto"/>
            <w:tcBorders>
              <w:top w:val="nil"/>
              <w:left w:val="nil"/>
              <w:bottom w:val="nil"/>
              <w:right w:val="nil"/>
            </w:tcBorders>
            <w:shd w:val="clear" w:color="auto" w:fill="auto"/>
            <w:noWrap/>
            <w:vAlign w:val="bottom"/>
            <w:hideMark/>
          </w:tcPr>
          <w:p w14:paraId="220D3A60" w14:textId="77777777" w:rsidR="00FF640C" w:rsidRPr="00FF640C" w:rsidRDefault="00FF640C" w:rsidP="00FF640C">
            <w:pPr>
              <w:widowControl/>
              <w:spacing w:after="0" w:line="240" w:lineRule="auto"/>
              <w:rPr>
                <w:ins w:id="2005" w:author="Milan Jelinek" w:date="2023-04-19T15:28:00Z"/>
                <w:rFonts w:eastAsia="MS PGothic" w:cs="Arial"/>
                <w:sz w:val="16"/>
                <w:szCs w:val="16"/>
                <w:lang w:val="en-US" w:eastAsia="ja-JP"/>
              </w:rPr>
            </w:pPr>
            <w:ins w:id="2006" w:author="Milan Jelinek" w:date="2023-04-19T15:28:00Z">
              <w:r w:rsidRPr="00FF640C">
                <w:rPr>
                  <w:rFonts w:eastAsia="SimSun" w:cs="Arial"/>
                  <w:sz w:val="16"/>
                  <w:szCs w:val="16"/>
                </w:rPr>
                <w:t>24.4</w:t>
              </w:r>
            </w:ins>
          </w:p>
        </w:tc>
        <w:tc>
          <w:tcPr>
            <w:tcW w:w="1138" w:type="dxa"/>
            <w:tcBorders>
              <w:top w:val="nil"/>
              <w:left w:val="nil"/>
              <w:bottom w:val="nil"/>
              <w:right w:val="single" w:sz="4" w:space="0" w:color="auto"/>
            </w:tcBorders>
            <w:shd w:val="clear" w:color="auto" w:fill="auto"/>
            <w:noWrap/>
            <w:vAlign w:val="bottom"/>
            <w:hideMark/>
          </w:tcPr>
          <w:p w14:paraId="708548B8" w14:textId="77777777" w:rsidR="00FF640C" w:rsidRPr="00FF640C" w:rsidRDefault="00FF640C" w:rsidP="00FF640C">
            <w:pPr>
              <w:widowControl/>
              <w:spacing w:after="0" w:line="240" w:lineRule="auto"/>
              <w:rPr>
                <w:ins w:id="2007" w:author="Milan Jelinek" w:date="2023-04-19T15:28:00Z"/>
                <w:rFonts w:eastAsia="MS PGothic" w:cs="Arial"/>
                <w:sz w:val="16"/>
                <w:szCs w:val="16"/>
                <w:lang w:val="en-US" w:eastAsia="ja-JP"/>
              </w:rPr>
            </w:pPr>
            <w:ins w:id="2008" w:author="Milan Jelinek" w:date="2023-04-19T15:28:00Z">
              <w:r w:rsidRPr="00FF640C">
                <w:rPr>
                  <w:rFonts w:eastAsia="SimSun" w:cs="Arial"/>
                  <w:sz w:val="16"/>
                  <w:szCs w:val="16"/>
                </w:rPr>
                <w:t>[3%, profile]</w:t>
              </w:r>
            </w:ins>
          </w:p>
        </w:tc>
        <w:tc>
          <w:tcPr>
            <w:tcW w:w="1701" w:type="dxa"/>
            <w:tcBorders>
              <w:top w:val="nil"/>
              <w:left w:val="single" w:sz="4" w:space="0" w:color="auto"/>
              <w:bottom w:val="nil"/>
              <w:right w:val="nil"/>
            </w:tcBorders>
            <w:shd w:val="clear" w:color="auto" w:fill="auto"/>
            <w:noWrap/>
            <w:vAlign w:val="bottom"/>
            <w:hideMark/>
          </w:tcPr>
          <w:p w14:paraId="44439E80" w14:textId="77777777" w:rsidR="00FF640C" w:rsidRPr="00FF640C" w:rsidRDefault="00FF640C" w:rsidP="00FF640C">
            <w:pPr>
              <w:widowControl/>
              <w:spacing w:after="0" w:line="240" w:lineRule="auto"/>
              <w:rPr>
                <w:ins w:id="2009" w:author="Milan Jelinek" w:date="2023-04-19T15:28:00Z"/>
                <w:rFonts w:eastAsia="MS PGothic" w:cs="Arial"/>
                <w:sz w:val="16"/>
                <w:szCs w:val="16"/>
                <w:lang w:val="en-US" w:eastAsia="ja-JP"/>
              </w:rPr>
            </w:pPr>
            <w:ins w:id="2010" w:author="Milan Jelinek" w:date="2023-04-19T15:28:00Z">
              <w:r w:rsidRPr="00FF640C">
                <w:rPr>
                  <w:rFonts w:eastAsia="SimSun" w:cs="Arial"/>
                  <w:sz w:val="16"/>
                  <w:szCs w:val="16"/>
                </w:rPr>
                <w:t>NWT c22 OR BT c21</w:t>
              </w:r>
            </w:ins>
          </w:p>
        </w:tc>
      </w:tr>
      <w:tr w:rsidR="00FF640C" w:rsidRPr="00FF640C" w14:paraId="194E0CBD" w14:textId="77777777" w:rsidTr="004466B1">
        <w:trPr>
          <w:trHeight w:val="70"/>
          <w:jc w:val="center"/>
          <w:ins w:id="2011" w:author="Milan Jelinek" w:date="2023-04-19T15:28:00Z"/>
        </w:trPr>
        <w:tc>
          <w:tcPr>
            <w:tcW w:w="0" w:type="auto"/>
            <w:tcBorders>
              <w:top w:val="nil"/>
              <w:left w:val="nil"/>
              <w:right w:val="single" w:sz="4" w:space="0" w:color="auto"/>
            </w:tcBorders>
            <w:shd w:val="clear" w:color="auto" w:fill="auto"/>
            <w:noWrap/>
            <w:vAlign w:val="bottom"/>
            <w:hideMark/>
          </w:tcPr>
          <w:p w14:paraId="1B486CB2" w14:textId="77777777" w:rsidR="00FF640C" w:rsidRPr="00FF640C" w:rsidRDefault="00FF640C" w:rsidP="00FF640C">
            <w:pPr>
              <w:widowControl/>
              <w:spacing w:after="0" w:line="240" w:lineRule="auto"/>
              <w:rPr>
                <w:ins w:id="2012" w:author="Milan Jelinek" w:date="2023-04-19T15:28:00Z"/>
                <w:rFonts w:eastAsia="MS PGothic" w:cs="Arial"/>
                <w:sz w:val="16"/>
                <w:szCs w:val="16"/>
                <w:lang w:val="en-US" w:eastAsia="ja-JP"/>
              </w:rPr>
            </w:pPr>
            <w:ins w:id="2013" w:author="Milan Jelinek" w:date="2023-04-19T15:28:00Z">
              <w:r w:rsidRPr="00FF640C">
                <w:rPr>
                  <w:rFonts w:eastAsia="SimSun" w:cs="Arial"/>
                  <w:sz w:val="16"/>
                  <w:szCs w:val="16"/>
                </w:rPr>
                <w:t>c34</w:t>
              </w:r>
            </w:ins>
          </w:p>
        </w:tc>
        <w:tc>
          <w:tcPr>
            <w:tcW w:w="0" w:type="auto"/>
            <w:tcBorders>
              <w:top w:val="nil"/>
              <w:left w:val="single" w:sz="4" w:space="0" w:color="auto"/>
              <w:right w:val="single" w:sz="4" w:space="0" w:color="auto"/>
            </w:tcBorders>
            <w:shd w:val="clear" w:color="auto" w:fill="auto"/>
            <w:noWrap/>
            <w:hideMark/>
          </w:tcPr>
          <w:p w14:paraId="447EB983" w14:textId="77777777" w:rsidR="00FF640C" w:rsidRPr="00FF640C" w:rsidRDefault="00FF640C" w:rsidP="00FF640C">
            <w:pPr>
              <w:widowControl/>
              <w:spacing w:after="0" w:line="240" w:lineRule="auto"/>
              <w:rPr>
                <w:ins w:id="2014" w:author="Milan Jelinek" w:date="2023-04-19T15:28:00Z"/>
                <w:rFonts w:eastAsia="MS PGothic" w:cs="Arial"/>
                <w:sz w:val="16"/>
                <w:szCs w:val="16"/>
                <w:lang w:val="en-US" w:eastAsia="ja-JP"/>
              </w:rPr>
            </w:pPr>
            <w:proofErr w:type="spellStart"/>
            <w:ins w:id="2015" w:author="Milan Jelinek" w:date="2023-04-19T15:28:00Z">
              <w:r w:rsidRPr="00FF640C">
                <w:rPr>
                  <w:rFonts w:eastAsia="SimSun" w:cs="Arial"/>
                  <w:sz w:val="16"/>
                  <w:szCs w:val="16"/>
                </w:rPr>
                <w:t>CuT</w:t>
              </w:r>
              <w:proofErr w:type="spellEnd"/>
            </w:ins>
          </w:p>
        </w:tc>
        <w:tc>
          <w:tcPr>
            <w:tcW w:w="0" w:type="auto"/>
            <w:tcBorders>
              <w:top w:val="nil"/>
              <w:left w:val="nil"/>
              <w:right w:val="nil"/>
            </w:tcBorders>
            <w:shd w:val="clear" w:color="auto" w:fill="auto"/>
            <w:noWrap/>
            <w:vAlign w:val="bottom"/>
            <w:hideMark/>
          </w:tcPr>
          <w:p w14:paraId="4C9FB00E" w14:textId="77777777" w:rsidR="00FF640C" w:rsidRPr="00FF640C" w:rsidRDefault="00FF640C" w:rsidP="00FF640C">
            <w:pPr>
              <w:widowControl/>
              <w:spacing w:after="0" w:line="240" w:lineRule="auto"/>
              <w:rPr>
                <w:ins w:id="2016" w:author="Milan Jelinek" w:date="2023-04-19T15:28:00Z"/>
                <w:rFonts w:eastAsia="MS PGothic" w:cs="Arial"/>
                <w:sz w:val="16"/>
                <w:szCs w:val="16"/>
                <w:lang w:val="en-US" w:eastAsia="ja-JP"/>
              </w:rPr>
            </w:pPr>
            <w:ins w:id="2017" w:author="Milan Jelinek" w:date="2023-04-19T15:28:00Z">
              <w:r w:rsidRPr="00FF640C">
                <w:rPr>
                  <w:rFonts w:eastAsia="SimSun" w:cs="Arial"/>
                  <w:sz w:val="16"/>
                  <w:szCs w:val="16"/>
                </w:rPr>
                <w:t>32</w:t>
              </w:r>
            </w:ins>
          </w:p>
        </w:tc>
        <w:tc>
          <w:tcPr>
            <w:tcW w:w="1138" w:type="dxa"/>
            <w:tcBorders>
              <w:top w:val="nil"/>
              <w:left w:val="nil"/>
              <w:right w:val="single" w:sz="4" w:space="0" w:color="auto"/>
            </w:tcBorders>
            <w:shd w:val="clear" w:color="auto" w:fill="auto"/>
            <w:noWrap/>
            <w:vAlign w:val="bottom"/>
            <w:hideMark/>
          </w:tcPr>
          <w:p w14:paraId="2531DE48" w14:textId="77777777" w:rsidR="00FF640C" w:rsidRPr="00FF640C" w:rsidRDefault="00FF640C" w:rsidP="00FF640C">
            <w:pPr>
              <w:widowControl/>
              <w:spacing w:after="0" w:line="240" w:lineRule="auto"/>
              <w:rPr>
                <w:ins w:id="2018" w:author="Milan Jelinek" w:date="2023-04-19T15:28:00Z"/>
                <w:rFonts w:eastAsia="MS PGothic" w:cs="Arial"/>
                <w:sz w:val="16"/>
                <w:szCs w:val="16"/>
                <w:lang w:val="en-US" w:eastAsia="ja-JP"/>
              </w:rPr>
            </w:pPr>
            <w:ins w:id="2019" w:author="Milan Jelinek" w:date="2023-04-19T15:28:00Z">
              <w:r w:rsidRPr="00FF640C">
                <w:rPr>
                  <w:rFonts w:eastAsia="SimSun" w:cs="Arial"/>
                  <w:sz w:val="16"/>
                  <w:szCs w:val="16"/>
                </w:rPr>
                <w:t>[3%, profile]</w:t>
              </w:r>
            </w:ins>
          </w:p>
        </w:tc>
        <w:tc>
          <w:tcPr>
            <w:tcW w:w="1701" w:type="dxa"/>
            <w:tcBorders>
              <w:top w:val="nil"/>
              <w:left w:val="single" w:sz="4" w:space="0" w:color="auto"/>
              <w:right w:val="nil"/>
            </w:tcBorders>
            <w:shd w:val="clear" w:color="auto" w:fill="auto"/>
            <w:noWrap/>
            <w:vAlign w:val="bottom"/>
            <w:hideMark/>
          </w:tcPr>
          <w:p w14:paraId="052937CB" w14:textId="77777777" w:rsidR="00FF640C" w:rsidRPr="00FF640C" w:rsidRDefault="00FF640C" w:rsidP="00FF640C">
            <w:pPr>
              <w:widowControl/>
              <w:spacing w:after="0" w:line="240" w:lineRule="auto"/>
              <w:rPr>
                <w:ins w:id="2020" w:author="Milan Jelinek" w:date="2023-04-19T15:28:00Z"/>
                <w:rFonts w:eastAsia="MS PGothic" w:cs="Arial"/>
                <w:sz w:val="16"/>
                <w:szCs w:val="16"/>
                <w:lang w:val="en-US" w:eastAsia="ja-JP"/>
              </w:rPr>
            </w:pPr>
            <w:ins w:id="2021" w:author="Milan Jelinek" w:date="2023-04-19T15:28:00Z">
              <w:r w:rsidRPr="00FF640C">
                <w:rPr>
                  <w:rFonts w:eastAsia="SimSun" w:cs="Arial"/>
                  <w:sz w:val="16"/>
                  <w:szCs w:val="16"/>
                </w:rPr>
                <w:t>NWT c23 OR BT c22</w:t>
              </w:r>
            </w:ins>
          </w:p>
        </w:tc>
      </w:tr>
      <w:tr w:rsidR="00FF640C" w:rsidRPr="00FF640C" w14:paraId="1C7F983A" w14:textId="77777777" w:rsidTr="004466B1">
        <w:trPr>
          <w:trHeight w:val="64"/>
          <w:jc w:val="center"/>
          <w:ins w:id="2022" w:author="Milan Jelinek" w:date="2023-04-19T15:28:00Z"/>
        </w:trPr>
        <w:tc>
          <w:tcPr>
            <w:tcW w:w="0" w:type="auto"/>
            <w:tcBorders>
              <w:top w:val="nil"/>
              <w:left w:val="nil"/>
              <w:bottom w:val="single" w:sz="4" w:space="0" w:color="auto"/>
              <w:right w:val="single" w:sz="4" w:space="0" w:color="auto"/>
            </w:tcBorders>
            <w:shd w:val="clear" w:color="auto" w:fill="auto"/>
            <w:noWrap/>
            <w:vAlign w:val="bottom"/>
            <w:hideMark/>
          </w:tcPr>
          <w:p w14:paraId="624B65A8" w14:textId="77777777" w:rsidR="00FF640C" w:rsidRPr="00FF640C" w:rsidRDefault="00FF640C" w:rsidP="00FF640C">
            <w:pPr>
              <w:widowControl/>
              <w:spacing w:after="0" w:line="240" w:lineRule="auto"/>
              <w:rPr>
                <w:ins w:id="2023" w:author="Milan Jelinek" w:date="2023-04-19T15:28:00Z"/>
                <w:rFonts w:eastAsia="MS PGothic" w:cs="Arial"/>
                <w:sz w:val="16"/>
                <w:szCs w:val="16"/>
                <w:lang w:val="en-US" w:eastAsia="ja-JP"/>
              </w:rPr>
            </w:pPr>
            <w:ins w:id="2024" w:author="Milan Jelinek" w:date="2023-04-19T15:28:00Z">
              <w:r w:rsidRPr="00FF640C">
                <w:rPr>
                  <w:rFonts w:eastAsia="SimSun" w:cs="Arial"/>
                  <w:sz w:val="16"/>
                  <w:szCs w:val="16"/>
                </w:rPr>
                <w:t>c35</w:t>
              </w:r>
            </w:ins>
          </w:p>
        </w:tc>
        <w:tc>
          <w:tcPr>
            <w:tcW w:w="0" w:type="auto"/>
            <w:tcBorders>
              <w:top w:val="nil"/>
              <w:left w:val="single" w:sz="4" w:space="0" w:color="auto"/>
              <w:bottom w:val="single" w:sz="4" w:space="0" w:color="auto"/>
              <w:right w:val="single" w:sz="4" w:space="0" w:color="auto"/>
            </w:tcBorders>
            <w:shd w:val="clear" w:color="auto" w:fill="auto"/>
            <w:noWrap/>
            <w:hideMark/>
          </w:tcPr>
          <w:p w14:paraId="0187C450" w14:textId="77777777" w:rsidR="00FF640C" w:rsidRPr="00FF640C" w:rsidRDefault="00FF640C" w:rsidP="00FF640C">
            <w:pPr>
              <w:widowControl/>
              <w:spacing w:after="0" w:line="240" w:lineRule="auto"/>
              <w:rPr>
                <w:ins w:id="2025" w:author="Milan Jelinek" w:date="2023-04-19T15:28:00Z"/>
                <w:rFonts w:eastAsia="MS PGothic" w:cs="Arial"/>
                <w:sz w:val="16"/>
                <w:szCs w:val="16"/>
                <w:lang w:val="en-US" w:eastAsia="ja-JP"/>
              </w:rPr>
            </w:pPr>
            <w:proofErr w:type="spellStart"/>
            <w:ins w:id="2026" w:author="Milan Jelinek" w:date="2023-04-19T15:28:00Z">
              <w:r w:rsidRPr="00FF640C">
                <w:rPr>
                  <w:rFonts w:eastAsia="SimSun" w:cs="Arial"/>
                  <w:sz w:val="16"/>
                  <w:szCs w:val="16"/>
                </w:rPr>
                <w:t>CuT</w:t>
              </w:r>
              <w:proofErr w:type="spellEnd"/>
            </w:ins>
          </w:p>
        </w:tc>
        <w:tc>
          <w:tcPr>
            <w:tcW w:w="0" w:type="auto"/>
            <w:tcBorders>
              <w:top w:val="nil"/>
              <w:left w:val="nil"/>
              <w:bottom w:val="single" w:sz="4" w:space="0" w:color="auto"/>
              <w:right w:val="nil"/>
            </w:tcBorders>
            <w:shd w:val="clear" w:color="auto" w:fill="auto"/>
            <w:noWrap/>
            <w:vAlign w:val="bottom"/>
            <w:hideMark/>
          </w:tcPr>
          <w:p w14:paraId="5082E237" w14:textId="77777777" w:rsidR="00FF640C" w:rsidRPr="00FF640C" w:rsidRDefault="00FF640C" w:rsidP="00FF640C">
            <w:pPr>
              <w:widowControl/>
              <w:spacing w:after="0" w:line="240" w:lineRule="auto"/>
              <w:rPr>
                <w:ins w:id="2027" w:author="Milan Jelinek" w:date="2023-04-19T15:28:00Z"/>
                <w:rFonts w:eastAsia="MS PGothic" w:cs="Arial"/>
                <w:sz w:val="16"/>
                <w:szCs w:val="16"/>
                <w:lang w:val="en-US" w:eastAsia="ja-JP"/>
              </w:rPr>
            </w:pPr>
            <w:ins w:id="2028" w:author="Milan Jelinek" w:date="2023-04-19T15:28:00Z">
              <w:r w:rsidRPr="00FF640C">
                <w:rPr>
                  <w:rFonts w:eastAsia="SimSun" w:cs="Arial"/>
                  <w:sz w:val="16"/>
                  <w:szCs w:val="16"/>
                </w:rPr>
                <w:t>48</w:t>
              </w:r>
            </w:ins>
          </w:p>
        </w:tc>
        <w:tc>
          <w:tcPr>
            <w:tcW w:w="1138" w:type="dxa"/>
            <w:tcBorders>
              <w:top w:val="nil"/>
              <w:left w:val="nil"/>
              <w:bottom w:val="single" w:sz="4" w:space="0" w:color="auto"/>
              <w:right w:val="single" w:sz="4" w:space="0" w:color="auto"/>
            </w:tcBorders>
            <w:shd w:val="clear" w:color="auto" w:fill="auto"/>
            <w:noWrap/>
            <w:vAlign w:val="bottom"/>
            <w:hideMark/>
          </w:tcPr>
          <w:p w14:paraId="482D37D1" w14:textId="77777777" w:rsidR="00FF640C" w:rsidRPr="00FF640C" w:rsidRDefault="00FF640C" w:rsidP="00FF640C">
            <w:pPr>
              <w:widowControl/>
              <w:spacing w:after="0" w:line="240" w:lineRule="auto"/>
              <w:rPr>
                <w:ins w:id="2029" w:author="Milan Jelinek" w:date="2023-04-19T15:28:00Z"/>
                <w:rFonts w:eastAsia="MS PGothic" w:cs="Arial"/>
                <w:sz w:val="16"/>
                <w:szCs w:val="16"/>
                <w:lang w:val="en-US" w:eastAsia="ja-JP"/>
              </w:rPr>
            </w:pPr>
            <w:ins w:id="2030" w:author="Milan Jelinek" w:date="2023-04-19T15:28:00Z">
              <w:r w:rsidRPr="00FF640C">
                <w:rPr>
                  <w:rFonts w:eastAsia="SimSun" w:cs="Arial"/>
                  <w:sz w:val="16"/>
                  <w:szCs w:val="16"/>
                </w:rPr>
                <w:t>[3%, profile]</w:t>
              </w:r>
            </w:ins>
          </w:p>
        </w:tc>
        <w:tc>
          <w:tcPr>
            <w:tcW w:w="1701" w:type="dxa"/>
            <w:tcBorders>
              <w:top w:val="nil"/>
              <w:left w:val="single" w:sz="4" w:space="0" w:color="auto"/>
              <w:bottom w:val="single" w:sz="4" w:space="0" w:color="auto"/>
              <w:right w:val="nil"/>
            </w:tcBorders>
            <w:shd w:val="clear" w:color="auto" w:fill="auto"/>
            <w:noWrap/>
            <w:vAlign w:val="bottom"/>
            <w:hideMark/>
          </w:tcPr>
          <w:p w14:paraId="09C31815" w14:textId="77777777" w:rsidR="00FF640C" w:rsidRPr="00FF640C" w:rsidRDefault="00FF640C" w:rsidP="00FF640C">
            <w:pPr>
              <w:widowControl/>
              <w:spacing w:after="0" w:line="240" w:lineRule="auto"/>
              <w:rPr>
                <w:ins w:id="2031" w:author="Milan Jelinek" w:date="2023-04-19T15:28:00Z"/>
                <w:rFonts w:eastAsia="MS PGothic" w:cs="Arial"/>
                <w:sz w:val="16"/>
                <w:szCs w:val="16"/>
                <w:lang w:val="en-US" w:eastAsia="ja-JP"/>
              </w:rPr>
            </w:pPr>
            <w:ins w:id="2032" w:author="Milan Jelinek" w:date="2023-04-19T15:28:00Z">
              <w:r w:rsidRPr="00FF640C">
                <w:rPr>
                  <w:rFonts w:eastAsia="SimSun" w:cs="Arial"/>
                  <w:sz w:val="16"/>
                  <w:szCs w:val="16"/>
                </w:rPr>
                <w:t>NWT c25 OR BT c24</w:t>
              </w:r>
            </w:ins>
          </w:p>
        </w:tc>
      </w:tr>
    </w:tbl>
    <w:p w14:paraId="56F52564" w14:textId="77777777" w:rsidR="00E751FB" w:rsidRDefault="00E751FB" w:rsidP="00896357">
      <w:pPr>
        <w:rPr>
          <w:ins w:id="2033" w:author="Milan Jelinek" w:date="2023-04-19T14:42:00Z"/>
        </w:rPr>
      </w:pPr>
    </w:p>
    <w:p w14:paraId="1E1DBE70" w14:textId="413F9E74" w:rsidR="00E751FB" w:rsidRDefault="00E751FB" w:rsidP="00896357">
      <w:pPr>
        <w:rPr>
          <w:ins w:id="2034" w:author="Milan Jelinek" w:date="2023-04-18T21:15:00Z"/>
        </w:rPr>
      </w:pPr>
      <w:ins w:id="2035" w:author="Milan Jelinek" w:date="2023-04-19T14:42:00Z">
        <w:r>
          <w:t>]</w:t>
        </w:r>
      </w:ins>
    </w:p>
    <w:p w14:paraId="435F9DE3" w14:textId="77777777" w:rsidR="00F3136C" w:rsidRDefault="00F3136C">
      <w:pPr>
        <w:widowControl/>
        <w:spacing w:after="0" w:line="240" w:lineRule="auto"/>
        <w:rPr>
          <w:ins w:id="2036" w:author="Milan Jelinek" w:date="2023-04-18T21:20:00Z"/>
          <w:b/>
          <w:sz w:val="24"/>
          <w:szCs w:val="24"/>
        </w:rPr>
      </w:pPr>
      <w:ins w:id="2037" w:author="Milan Jelinek" w:date="2023-04-18T21:20:00Z">
        <w:r>
          <w:br w:type="page"/>
        </w:r>
      </w:ins>
    </w:p>
    <w:p w14:paraId="49478519" w14:textId="563827E7" w:rsidR="00896357" w:rsidRDefault="00470321" w:rsidP="00896357">
      <w:pPr>
        <w:pStyle w:val="h2Annex"/>
        <w:rPr>
          <w:ins w:id="2038" w:author="Milan Jelinek" w:date="2023-04-18T21:15:00Z"/>
        </w:rPr>
      </w:pPr>
      <w:ins w:id="2039" w:author="Milan Jelinek" w:date="2023-04-18T21:16:00Z">
        <w:r w:rsidRPr="00877100">
          <w:t>Experiment P800-</w:t>
        </w:r>
        <w:r>
          <w:t>4</w:t>
        </w:r>
      </w:ins>
      <w:ins w:id="2040" w:author="Milan Jelinek" w:date="2023-04-18T21:17:00Z">
        <w:r w:rsidR="00DD0D80">
          <w:t>:</w:t>
        </w:r>
      </w:ins>
      <w:ins w:id="2041" w:author="Milan Jelinek" w:date="2023-04-18T21:18:00Z">
        <w:r w:rsidR="00396437">
          <w:t xml:space="preserve"> FOA Clean Speech Test</w:t>
        </w:r>
      </w:ins>
    </w:p>
    <w:p w14:paraId="676EA90D" w14:textId="2E7FE3B1" w:rsidR="00896357" w:rsidRDefault="00805195" w:rsidP="00896357">
      <w:pPr>
        <w:rPr>
          <w:ins w:id="2042" w:author="Milan Jelinek" w:date="2023-04-18T21:15:00Z"/>
        </w:rPr>
      </w:pPr>
      <w:ins w:id="2043" w:author="Milan Jelinek" w:date="2023-04-19T12:52:00Z">
        <w:r>
          <w:t>[</w:t>
        </w:r>
      </w:ins>
    </w:p>
    <w:p w14:paraId="2C552C10" w14:textId="77777777" w:rsidR="007702DF" w:rsidRDefault="007702DF" w:rsidP="009E0261">
      <w:pPr>
        <w:pStyle w:val="Caption"/>
        <w:rPr>
          <w:ins w:id="2044" w:author="Milan Jelinek" w:date="2023-04-19T15:42:00Z"/>
        </w:rPr>
      </w:pPr>
      <w:ins w:id="2045" w:author="Milan Jelinek" w:date="2023-04-19T15:42:00Z">
        <w:r w:rsidRPr="00F17CBF">
          <w:t>Factors and conditions</w:t>
        </w:r>
        <w:r>
          <w:t xml:space="preserve"> (Exp P800-4: clean speech)</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9"/>
        <w:gridCol w:w="373"/>
        <w:gridCol w:w="5941"/>
      </w:tblGrid>
      <w:tr w:rsidR="007702DF" w:rsidRPr="004E3914" w14:paraId="321CC12C" w14:textId="77777777" w:rsidTr="004466B1">
        <w:trPr>
          <w:cantSplit/>
          <w:ins w:id="2046"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83848" w14:textId="77777777" w:rsidR="007702DF" w:rsidRPr="004E3914" w:rsidRDefault="007702DF" w:rsidP="004466B1">
            <w:pPr>
              <w:rPr>
                <w:ins w:id="2047" w:author="Milan Jelinek" w:date="2023-04-19T15:42:00Z"/>
                <w:rFonts w:cs="Arial"/>
                <w:i/>
                <w:iCs/>
              </w:rPr>
            </w:pPr>
            <w:ins w:id="2048" w:author="Milan Jelinek" w:date="2023-04-19T15:42: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4042A" w14:textId="77777777" w:rsidR="007702DF" w:rsidRPr="004E3914" w:rsidRDefault="007702DF" w:rsidP="004466B1">
            <w:pPr>
              <w:rPr>
                <w:ins w:id="2049"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08936" w14:textId="77777777" w:rsidR="007702DF" w:rsidRPr="004E3914" w:rsidRDefault="007702DF" w:rsidP="004466B1">
            <w:pPr>
              <w:rPr>
                <w:ins w:id="2050" w:author="Milan Jelinek" w:date="2023-04-19T15:42:00Z"/>
                <w:rFonts w:cs="Arial"/>
                <w:i/>
                <w:iCs/>
              </w:rPr>
            </w:pPr>
          </w:p>
        </w:tc>
      </w:tr>
      <w:tr w:rsidR="007702DF" w:rsidRPr="004E3914" w14:paraId="01942B19" w14:textId="77777777" w:rsidTr="004466B1">
        <w:trPr>
          <w:cantSplit/>
          <w:ins w:id="2051" w:author="Milan Jelinek" w:date="2023-04-19T15:42: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42B85AF" w14:textId="77777777" w:rsidR="007702DF" w:rsidRPr="004E3914" w:rsidRDefault="007702DF" w:rsidP="004466B1">
            <w:pPr>
              <w:rPr>
                <w:ins w:id="2052" w:author="Milan Jelinek" w:date="2023-04-19T15:42:00Z"/>
                <w:rFonts w:cs="Arial"/>
                <w:i/>
                <w:iCs/>
              </w:rPr>
            </w:pPr>
            <w:ins w:id="2053" w:author="Milan Jelinek" w:date="2023-04-19T15:42: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4561A" w14:textId="77777777" w:rsidR="007702DF" w:rsidRPr="004E3914" w:rsidRDefault="007702DF" w:rsidP="004466B1">
            <w:pPr>
              <w:rPr>
                <w:ins w:id="2054" w:author="Milan Jelinek" w:date="2023-04-19T15:42:00Z"/>
                <w:rFonts w:cs="Arial"/>
                <w:i/>
                <w:iCs/>
              </w:rPr>
            </w:pPr>
            <w:ins w:id="2055" w:author="Milan Jelinek" w:date="2023-04-19T15:42: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800E1" w14:textId="77777777" w:rsidR="007702DF" w:rsidRDefault="007702DF" w:rsidP="004466B1">
            <w:pPr>
              <w:rPr>
                <w:ins w:id="2056" w:author="Milan Jelinek" w:date="2023-04-19T15:42:00Z"/>
                <w:rFonts w:cs="Arial"/>
                <w:i/>
                <w:iCs/>
              </w:rPr>
            </w:pPr>
            <w:ins w:id="2057" w:author="Milan Jelinek" w:date="2023-04-19T15:42:00Z">
              <w:r>
                <w:rPr>
                  <w:rFonts w:cs="Arial"/>
                  <w:i/>
                  <w:iCs/>
                </w:rPr>
                <w:t xml:space="preserve">Option1: IVAS candidate operated at [16.4, 24.4, 32, 48, 64, 80 and 96 kbps] </w:t>
              </w:r>
              <w:r w:rsidRPr="004E3914">
                <w:rPr>
                  <w:rFonts w:cs="Arial"/>
                  <w:i/>
                  <w:iCs/>
                </w:rPr>
                <w:t>with DTX off</w:t>
              </w:r>
              <w:r>
                <w:rPr>
                  <w:rFonts w:cs="Arial"/>
                  <w:i/>
                  <w:iCs/>
                </w:rPr>
                <w:t xml:space="preserve"> at 0% </w:t>
              </w:r>
              <w:proofErr w:type="gramStart"/>
              <w:r>
                <w:rPr>
                  <w:rFonts w:cs="Arial"/>
                  <w:i/>
                  <w:iCs/>
                </w:rPr>
                <w:t>FER</w:t>
              </w:r>
              <w:proofErr w:type="gramEnd"/>
            </w:ins>
          </w:p>
          <w:p w14:paraId="4C26A4FC" w14:textId="77777777" w:rsidR="007702DF" w:rsidRPr="004E3914" w:rsidRDefault="007702DF" w:rsidP="004466B1">
            <w:pPr>
              <w:rPr>
                <w:ins w:id="2058" w:author="Milan Jelinek" w:date="2023-04-19T15:42:00Z"/>
                <w:rFonts w:cs="Arial"/>
                <w:i/>
                <w:iCs/>
              </w:rPr>
            </w:pPr>
            <w:ins w:id="2059" w:author="Milan Jelinek" w:date="2023-04-19T15:42:00Z">
              <w:r>
                <w:rPr>
                  <w:rFonts w:cs="Arial"/>
                  <w:i/>
                  <w:iCs/>
                </w:rPr>
                <w:t xml:space="preserve">Option2: IVAS candidate operated at [13.2, 16.4, 24.4, 32, 48, 64 and 80 kbps] </w:t>
              </w:r>
              <w:r w:rsidRPr="004E3914">
                <w:rPr>
                  <w:rFonts w:cs="Arial"/>
                  <w:i/>
                  <w:iCs/>
                </w:rPr>
                <w:t>with DTX off</w:t>
              </w:r>
              <w:r>
                <w:rPr>
                  <w:rFonts w:cs="Arial"/>
                  <w:i/>
                  <w:iCs/>
                </w:rPr>
                <w:t xml:space="preserve"> at 0% FER</w:t>
              </w:r>
            </w:ins>
          </w:p>
        </w:tc>
      </w:tr>
      <w:tr w:rsidR="007702DF" w:rsidRPr="004E3914" w14:paraId="39C6EBC5" w14:textId="77777777" w:rsidTr="004466B1">
        <w:trPr>
          <w:cantSplit/>
          <w:ins w:id="2060" w:author="Milan Jelinek" w:date="2023-04-19T15:42: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2C45FF80" w14:textId="77777777" w:rsidR="007702DF" w:rsidRPr="004E3914" w:rsidRDefault="007702DF" w:rsidP="004466B1">
            <w:pPr>
              <w:rPr>
                <w:ins w:id="2061"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67ABCB" w14:textId="77777777" w:rsidR="007702DF" w:rsidRDefault="007702DF" w:rsidP="004466B1">
            <w:pPr>
              <w:rPr>
                <w:ins w:id="2062" w:author="Milan Jelinek" w:date="2023-04-19T15:42:00Z"/>
                <w:rFonts w:cs="Arial"/>
                <w:i/>
                <w:iCs/>
              </w:rPr>
            </w:pPr>
            <w:ins w:id="2063" w:author="Milan Jelinek" w:date="2023-04-19T15:42: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64500" w14:textId="77777777" w:rsidR="007702DF" w:rsidRDefault="007702DF" w:rsidP="004466B1">
            <w:pPr>
              <w:rPr>
                <w:ins w:id="2064" w:author="Milan Jelinek" w:date="2023-04-19T15:42:00Z"/>
                <w:rFonts w:cs="Arial"/>
                <w:i/>
                <w:iCs/>
              </w:rPr>
            </w:pPr>
            <w:ins w:id="2065" w:author="Milan Jelinek" w:date="2023-04-19T15:42:00Z">
              <w:r>
                <w:rPr>
                  <w:rFonts w:cs="Arial"/>
                  <w:i/>
                  <w:iCs/>
                </w:rPr>
                <w:t xml:space="preserve">Option1: IVAS candidate operated at [16.4, 24.4, 32, 48, 64, 80 and 96 kbps] </w:t>
              </w:r>
              <w:r w:rsidRPr="004E3914">
                <w:rPr>
                  <w:rFonts w:cs="Arial"/>
                  <w:i/>
                  <w:iCs/>
                </w:rPr>
                <w:t>with DTX off</w:t>
              </w:r>
              <w:r>
                <w:rPr>
                  <w:rFonts w:cs="Arial"/>
                  <w:i/>
                  <w:iCs/>
                </w:rPr>
                <w:t xml:space="preserve"> at 5% </w:t>
              </w:r>
              <w:proofErr w:type="gramStart"/>
              <w:r>
                <w:rPr>
                  <w:rFonts w:cs="Arial"/>
                  <w:i/>
                  <w:iCs/>
                </w:rPr>
                <w:t>FER</w:t>
              </w:r>
              <w:proofErr w:type="gramEnd"/>
            </w:ins>
          </w:p>
          <w:p w14:paraId="050206AE" w14:textId="77777777" w:rsidR="007702DF" w:rsidRDefault="007702DF" w:rsidP="004466B1">
            <w:pPr>
              <w:rPr>
                <w:ins w:id="2066" w:author="Milan Jelinek" w:date="2023-04-19T15:42:00Z"/>
                <w:rFonts w:cs="Arial"/>
                <w:i/>
                <w:iCs/>
              </w:rPr>
            </w:pPr>
            <w:ins w:id="2067" w:author="Milan Jelinek" w:date="2023-04-19T15:42:00Z">
              <w:r>
                <w:rPr>
                  <w:rFonts w:cs="Arial"/>
                  <w:i/>
                  <w:iCs/>
                </w:rPr>
                <w:t xml:space="preserve">Option2: IVAS candidate operated at [13.2, 24.4, 32, 48, 64 and 80 kbps] </w:t>
              </w:r>
              <w:r w:rsidRPr="004E3914">
                <w:rPr>
                  <w:rFonts w:cs="Arial"/>
                  <w:i/>
                  <w:iCs/>
                </w:rPr>
                <w:t>with DTX off</w:t>
              </w:r>
              <w:r>
                <w:rPr>
                  <w:rFonts w:cs="Arial"/>
                  <w:i/>
                  <w:iCs/>
                </w:rPr>
                <w:t xml:space="preserve"> at 5% FER</w:t>
              </w:r>
            </w:ins>
          </w:p>
        </w:tc>
      </w:tr>
      <w:tr w:rsidR="007702DF" w:rsidRPr="004E3914" w14:paraId="3170C57A" w14:textId="77777777" w:rsidTr="004466B1">
        <w:trPr>
          <w:cantSplit/>
          <w:ins w:id="2068"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C500" w14:textId="77777777" w:rsidR="007702DF" w:rsidRPr="004E3914" w:rsidRDefault="007702DF" w:rsidP="004466B1">
            <w:pPr>
              <w:rPr>
                <w:ins w:id="2069"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56212" w14:textId="77777777" w:rsidR="007702DF" w:rsidRPr="004E3914" w:rsidRDefault="007702DF" w:rsidP="004466B1">
            <w:pPr>
              <w:rPr>
                <w:ins w:id="2070"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03AE8" w14:textId="77777777" w:rsidR="007702DF" w:rsidRPr="004E3914" w:rsidRDefault="007702DF" w:rsidP="004466B1">
            <w:pPr>
              <w:rPr>
                <w:ins w:id="2071" w:author="Milan Jelinek" w:date="2023-04-19T15:42:00Z"/>
                <w:rFonts w:cs="Arial"/>
                <w:i/>
                <w:iCs/>
              </w:rPr>
            </w:pPr>
          </w:p>
        </w:tc>
      </w:tr>
      <w:tr w:rsidR="007702DF" w:rsidRPr="004E3914" w14:paraId="30A0552C" w14:textId="77777777" w:rsidTr="004466B1">
        <w:trPr>
          <w:cantSplit/>
          <w:ins w:id="2072"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A213" w14:textId="77777777" w:rsidR="007702DF" w:rsidRPr="004E3914" w:rsidRDefault="007702DF" w:rsidP="004466B1">
            <w:pPr>
              <w:rPr>
                <w:ins w:id="2073" w:author="Milan Jelinek" w:date="2023-04-19T15:42:00Z"/>
                <w:rFonts w:cs="Arial"/>
                <w:i/>
                <w:iCs/>
              </w:rPr>
            </w:pPr>
            <w:ins w:id="2074" w:author="Milan Jelinek" w:date="2023-04-19T15:42: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A9B0E" w14:textId="77777777" w:rsidR="007702DF" w:rsidRPr="004E3914" w:rsidRDefault="007702DF" w:rsidP="004466B1">
            <w:pPr>
              <w:rPr>
                <w:ins w:id="2075"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B2DFF" w14:textId="77777777" w:rsidR="007702DF" w:rsidRPr="004E3914" w:rsidRDefault="007702DF" w:rsidP="004466B1">
            <w:pPr>
              <w:rPr>
                <w:ins w:id="2076" w:author="Milan Jelinek" w:date="2023-04-19T15:42:00Z"/>
                <w:rFonts w:cs="Arial"/>
                <w:i/>
                <w:iCs/>
              </w:rPr>
            </w:pPr>
          </w:p>
        </w:tc>
      </w:tr>
      <w:tr w:rsidR="007702DF" w:rsidRPr="004E3914" w14:paraId="7A9B0B4C" w14:textId="77777777" w:rsidTr="004466B1">
        <w:trPr>
          <w:cantSplit/>
          <w:ins w:id="2077" w:author="Milan Jelinek" w:date="2023-04-19T15:42: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1F0420B" w14:textId="77777777" w:rsidR="007702DF" w:rsidRPr="004E3914" w:rsidRDefault="007702DF" w:rsidP="004466B1">
            <w:pPr>
              <w:rPr>
                <w:ins w:id="2078" w:author="Milan Jelinek" w:date="2023-04-19T15:42:00Z"/>
                <w:rFonts w:cs="Arial"/>
                <w:i/>
                <w:iCs/>
              </w:rPr>
            </w:pPr>
            <w:ins w:id="2079" w:author="Milan Jelinek" w:date="2023-04-19T15:42: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574B" w14:textId="77777777" w:rsidR="007702DF" w:rsidRPr="004E3914" w:rsidRDefault="007702DF" w:rsidP="004466B1">
            <w:pPr>
              <w:rPr>
                <w:ins w:id="2080" w:author="Milan Jelinek" w:date="2023-04-19T15:42:00Z"/>
                <w:rFonts w:cs="Arial"/>
                <w:i/>
                <w:iCs/>
              </w:rPr>
            </w:pPr>
            <w:ins w:id="2081" w:author="Milan Jelinek" w:date="2023-04-19T15:42: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BB409" w14:textId="77777777" w:rsidR="007702DF" w:rsidRDefault="007702DF" w:rsidP="004466B1">
            <w:pPr>
              <w:rPr>
                <w:ins w:id="2082" w:author="Milan Jelinek" w:date="2023-04-19T15:42:00Z"/>
                <w:rFonts w:cs="Arial"/>
                <w:i/>
                <w:iCs/>
              </w:rPr>
            </w:pPr>
            <w:ins w:id="2083" w:author="Milan Jelinek" w:date="2023-04-19T15:42:00Z">
              <w:r>
                <w:rPr>
                  <w:rFonts w:cs="Arial"/>
                  <w:i/>
                  <w:iCs/>
                </w:rPr>
                <w:t xml:space="preserve">Option 1: </w:t>
              </w:r>
              <w:r w:rsidRPr="004E3914">
                <w:rPr>
                  <w:rFonts w:cs="Arial"/>
                  <w:i/>
                  <w:iCs/>
                </w:rPr>
                <w:t xml:space="preserve">Multi-mono EVS operated at </w:t>
              </w:r>
              <w:r w:rsidRPr="004E3914">
                <w:rPr>
                  <w:rFonts w:cs="Arial"/>
                  <w:i/>
                  <w:iCs/>
                </w:rPr>
                <w:br/>
              </w:r>
              <w:r>
                <w:rPr>
                  <w:rFonts w:cs="Arial"/>
                  <w:i/>
                  <w:iCs/>
                </w:rPr>
                <w:t xml:space="preserve">[4*7.2, </w:t>
              </w:r>
              <w:r w:rsidRPr="004E3914">
                <w:rPr>
                  <w:rFonts w:cs="Arial"/>
                  <w:i/>
                  <w:iCs/>
                </w:rPr>
                <w:t>4*8, 4*9.6, 4*13.2, 4*16.4, 4*24.4, 4*32 kbps</w:t>
              </w:r>
              <w:r>
                <w:rPr>
                  <w:rFonts w:cs="Arial"/>
                  <w:i/>
                  <w:iCs/>
                </w:rPr>
                <w:t>]</w:t>
              </w:r>
              <w:r w:rsidRPr="004E3914">
                <w:rPr>
                  <w:rFonts w:cs="Arial"/>
                  <w:i/>
                  <w:iCs/>
                </w:rPr>
                <w:t xml:space="preserve"> with DTX off </w:t>
              </w:r>
              <w:r>
                <w:rPr>
                  <w:rFonts w:cs="Arial"/>
                  <w:i/>
                  <w:iCs/>
                </w:rPr>
                <w:t xml:space="preserve">at 0% </w:t>
              </w:r>
              <w:proofErr w:type="gramStart"/>
              <w:r>
                <w:rPr>
                  <w:rFonts w:cs="Arial"/>
                  <w:i/>
                  <w:iCs/>
                </w:rPr>
                <w:t>FER</w:t>
              </w:r>
              <w:proofErr w:type="gramEnd"/>
            </w:ins>
          </w:p>
          <w:p w14:paraId="35B6844D" w14:textId="77777777" w:rsidR="007702DF" w:rsidRPr="004E3914" w:rsidRDefault="007702DF" w:rsidP="004466B1">
            <w:pPr>
              <w:rPr>
                <w:ins w:id="2084" w:author="Milan Jelinek" w:date="2023-04-19T15:42:00Z"/>
                <w:rFonts w:cs="Arial"/>
                <w:i/>
                <w:iCs/>
              </w:rPr>
            </w:pPr>
            <w:ins w:id="2085" w:author="Milan Jelinek" w:date="2023-04-19T15:42:00Z">
              <w:r>
                <w:rPr>
                  <w:rFonts w:cs="Arial"/>
                  <w:i/>
                  <w:iCs/>
                </w:rPr>
                <w:t xml:space="preserve">Option 2: </w:t>
              </w:r>
              <w:r w:rsidRPr="004E3914">
                <w:rPr>
                  <w:rFonts w:cs="Arial"/>
                  <w:i/>
                  <w:iCs/>
                </w:rPr>
                <w:t xml:space="preserve">Multi-mono EVS operated at </w:t>
              </w:r>
              <w:r w:rsidRPr="004E3914">
                <w:rPr>
                  <w:rFonts w:cs="Arial"/>
                  <w:i/>
                  <w:iCs/>
                </w:rPr>
                <w:br/>
              </w:r>
              <w:r>
                <w:rPr>
                  <w:rFonts w:cs="Arial"/>
                  <w:i/>
                  <w:iCs/>
                </w:rPr>
                <w:t xml:space="preserve">[3*7.2, 4*7.2, </w:t>
              </w:r>
              <w:r w:rsidRPr="004E3914">
                <w:rPr>
                  <w:rFonts w:cs="Arial"/>
                  <w:i/>
                  <w:iCs/>
                </w:rPr>
                <w:t>4*8, 4*9.6, 4*13.2, 4*16.4, 4*24.4 kbps</w:t>
              </w:r>
              <w:r>
                <w:rPr>
                  <w:rFonts w:cs="Arial"/>
                  <w:i/>
                  <w:iCs/>
                </w:rPr>
                <w:t>]</w:t>
              </w:r>
              <w:r w:rsidRPr="004E3914">
                <w:rPr>
                  <w:rFonts w:cs="Arial"/>
                  <w:i/>
                  <w:iCs/>
                </w:rPr>
                <w:t xml:space="preserve"> with DTX off </w:t>
              </w:r>
              <w:r>
                <w:rPr>
                  <w:rFonts w:cs="Arial"/>
                  <w:i/>
                  <w:iCs/>
                </w:rPr>
                <w:t xml:space="preserve">at 0% </w:t>
              </w:r>
              <w:proofErr w:type="gramStart"/>
              <w:r>
                <w:rPr>
                  <w:rFonts w:cs="Arial"/>
                  <w:i/>
                  <w:iCs/>
                </w:rPr>
                <w:t>FER</w:t>
              </w:r>
              <w:proofErr w:type="gramEnd"/>
            </w:ins>
          </w:p>
          <w:p w14:paraId="35FE5F4E" w14:textId="77777777" w:rsidR="007702DF" w:rsidRPr="004E3914" w:rsidRDefault="007702DF" w:rsidP="004466B1">
            <w:pPr>
              <w:rPr>
                <w:ins w:id="2086" w:author="Milan Jelinek" w:date="2023-04-19T15:42:00Z"/>
                <w:rFonts w:cs="Arial"/>
                <w:i/>
                <w:iCs/>
              </w:rPr>
            </w:pPr>
          </w:p>
        </w:tc>
      </w:tr>
      <w:tr w:rsidR="007702DF" w:rsidRPr="004E3914" w14:paraId="0F7A1235" w14:textId="77777777" w:rsidTr="004466B1">
        <w:trPr>
          <w:cantSplit/>
          <w:ins w:id="2087" w:author="Milan Jelinek" w:date="2023-04-19T15:42: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290D6C41" w14:textId="77777777" w:rsidR="007702DF" w:rsidRPr="004E3914" w:rsidRDefault="007702DF" w:rsidP="004466B1">
            <w:pPr>
              <w:rPr>
                <w:ins w:id="2088"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C705" w14:textId="77777777" w:rsidR="007702DF" w:rsidRPr="004E3914" w:rsidRDefault="007702DF" w:rsidP="004466B1">
            <w:pPr>
              <w:rPr>
                <w:ins w:id="2089" w:author="Milan Jelinek" w:date="2023-04-19T15:42:00Z"/>
                <w:rFonts w:cs="Arial"/>
                <w:i/>
                <w:iCs/>
              </w:rPr>
            </w:pPr>
            <w:ins w:id="2090" w:author="Milan Jelinek" w:date="2023-04-19T15:42: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25B049" w14:textId="77777777" w:rsidR="007702DF" w:rsidRDefault="007702DF" w:rsidP="004466B1">
            <w:pPr>
              <w:rPr>
                <w:ins w:id="2091" w:author="Milan Jelinek" w:date="2023-04-19T15:42:00Z"/>
                <w:rFonts w:cs="Arial"/>
                <w:i/>
                <w:iCs/>
              </w:rPr>
            </w:pPr>
            <w:ins w:id="2092" w:author="Milan Jelinek" w:date="2023-04-19T15:42:00Z">
              <w:r>
                <w:rPr>
                  <w:rFonts w:cs="Arial"/>
                  <w:i/>
                  <w:iCs/>
                </w:rPr>
                <w:t xml:space="preserve">Option 1: </w:t>
              </w:r>
              <w:r w:rsidRPr="004E3914">
                <w:rPr>
                  <w:rFonts w:cs="Arial"/>
                  <w:i/>
                  <w:iCs/>
                </w:rPr>
                <w:t xml:space="preserve">Multi-mono EVS operated at </w:t>
              </w:r>
              <w:r w:rsidRPr="004E3914">
                <w:rPr>
                  <w:rFonts w:cs="Arial"/>
                  <w:i/>
                  <w:iCs/>
                </w:rPr>
                <w:br/>
              </w:r>
              <w:r>
                <w:rPr>
                  <w:rFonts w:cs="Arial"/>
                  <w:i/>
                  <w:iCs/>
                </w:rPr>
                <w:t xml:space="preserve">[4*7.2, </w:t>
              </w:r>
              <w:r w:rsidRPr="004E3914">
                <w:rPr>
                  <w:rFonts w:cs="Arial"/>
                  <w:i/>
                  <w:iCs/>
                </w:rPr>
                <w:t>4*8, 4*9.6, 4*13.2, 4*16.4, 4*24.4, 4*32 kbps</w:t>
              </w:r>
              <w:r>
                <w:rPr>
                  <w:rFonts w:cs="Arial"/>
                  <w:i/>
                  <w:iCs/>
                </w:rPr>
                <w:t>]</w:t>
              </w:r>
              <w:r w:rsidRPr="004E3914">
                <w:rPr>
                  <w:rFonts w:cs="Arial"/>
                  <w:i/>
                  <w:iCs/>
                </w:rPr>
                <w:t xml:space="preserve"> with DTX off </w:t>
              </w:r>
              <w:r>
                <w:rPr>
                  <w:rFonts w:cs="Arial"/>
                  <w:i/>
                  <w:iCs/>
                </w:rPr>
                <w:t xml:space="preserve">at [3 or </w:t>
              </w:r>
              <w:proofErr w:type="gramStart"/>
              <w:r>
                <w:rPr>
                  <w:rFonts w:cs="Arial"/>
                  <w:i/>
                  <w:iCs/>
                </w:rPr>
                <w:t>5]%</w:t>
              </w:r>
              <w:proofErr w:type="gramEnd"/>
              <w:r>
                <w:rPr>
                  <w:rFonts w:cs="Arial"/>
                  <w:i/>
                  <w:iCs/>
                </w:rPr>
                <w:t xml:space="preserve"> FER</w:t>
              </w:r>
            </w:ins>
          </w:p>
          <w:p w14:paraId="57E88D1A" w14:textId="77777777" w:rsidR="007702DF" w:rsidRPr="004E3914" w:rsidRDefault="007702DF" w:rsidP="004466B1">
            <w:pPr>
              <w:rPr>
                <w:ins w:id="2093" w:author="Milan Jelinek" w:date="2023-04-19T15:42:00Z"/>
                <w:rFonts w:cs="Arial"/>
                <w:i/>
                <w:iCs/>
              </w:rPr>
            </w:pPr>
            <w:ins w:id="2094" w:author="Milan Jelinek" w:date="2023-04-19T15:42:00Z">
              <w:r>
                <w:rPr>
                  <w:rFonts w:cs="Arial"/>
                  <w:i/>
                  <w:iCs/>
                </w:rPr>
                <w:t xml:space="preserve">Option 2: </w:t>
              </w:r>
              <w:r w:rsidRPr="004E3914">
                <w:rPr>
                  <w:rFonts w:cs="Arial"/>
                  <w:i/>
                  <w:iCs/>
                </w:rPr>
                <w:t xml:space="preserve">Multi-mono EVS operated at </w:t>
              </w:r>
              <w:r w:rsidRPr="004E3914">
                <w:rPr>
                  <w:rFonts w:cs="Arial"/>
                  <w:i/>
                  <w:iCs/>
                </w:rPr>
                <w:br/>
              </w:r>
              <w:r>
                <w:rPr>
                  <w:rFonts w:cs="Arial"/>
                  <w:i/>
                  <w:iCs/>
                </w:rPr>
                <w:t xml:space="preserve">[3*7.2, 4*7.2, </w:t>
              </w:r>
              <w:r w:rsidRPr="004E3914">
                <w:rPr>
                  <w:rFonts w:cs="Arial"/>
                  <w:i/>
                  <w:iCs/>
                </w:rPr>
                <w:t>4*8, 4*9.6, 4*13.2, 4*16.4, 4*24.4 kbps</w:t>
              </w:r>
              <w:r>
                <w:rPr>
                  <w:rFonts w:cs="Arial"/>
                  <w:i/>
                  <w:iCs/>
                </w:rPr>
                <w:t>]</w:t>
              </w:r>
              <w:r w:rsidRPr="004E3914">
                <w:rPr>
                  <w:rFonts w:cs="Arial"/>
                  <w:i/>
                  <w:iCs/>
                </w:rPr>
                <w:t xml:space="preserve"> with DTX off </w:t>
              </w:r>
              <w:r>
                <w:rPr>
                  <w:rFonts w:cs="Arial"/>
                  <w:i/>
                  <w:iCs/>
                </w:rPr>
                <w:t xml:space="preserve">at [3 or </w:t>
              </w:r>
              <w:proofErr w:type="gramStart"/>
              <w:r>
                <w:rPr>
                  <w:rFonts w:cs="Arial"/>
                  <w:i/>
                  <w:iCs/>
                </w:rPr>
                <w:t>5]%</w:t>
              </w:r>
              <w:proofErr w:type="gramEnd"/>
              <w:r>
                <w:rPr>
                  <w:rFonts w:cs="Arial"/>
                  <w:i/>
                  <w:iCs/>
                </w:rPr>
                <w:t xml:space="preserve"> FER</w:t>
              </w:r>
            </w:ins>
          </w:p>
        </w:tc>
      </w:tr>
      <w:tr w:rsidR="007702DF" w:rsidRPr="004E3914" w14:paraId="67C81A78" w14:textId="77777777" w:rsidTr="004466B1">
        <w:trPr>
          <w:cantSplit/>
          <w:ins w:id="2095"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3F70" w14:textId="77777777" w:rsidR="007702DF" w:rsidRPr="004E3914" w:rsidRDefault="007702DF" w:rsidP="004466B1">
            <w:pPr>
              <w:rPr>
                <w:ins w:id="2096"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390C4" w14:textId="77777777" w:rsidR="007702DF" w:rsidRPr="004E3914" w:rsidRDefault="007702DF" w:rsidP="004466B1">
            <w:pPr>
              <w:rPr>
                <w:ins w:id="2097"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58A50" w14:textId="77777777" w:rsidR="007702DF" w:rsidRPr="004E3914" w:rsidRDefault="007702DF" w:rsidP="004466B1">
            <w:pPr>
              <w:rPr>
                <w:ins w:id="2098" w:author="Milan Jelinek" w:date="2023-04-19T15:42:00Z"/>
                <w:rFonts w:cs="Arial"/>
                <w:i/>
                <w:iCs/>
              </w:rPr>
            </w:pPr>
          </w:p>
        </w:tc>
      </w:tr>
      <w:tr w:rsidR="007702DF" w:rsidRPr="004E3914" w14:paraId="24E0C0CE" w14:textId="77777777" w:rsidTr="004466B1">
        <w:trPr>
          <w:cantSplit/>
          <w:ins w:id="2099"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C4DBB" w14:textId="77777777" w:rsidR="007702DF" w:rsidRPr="004E3914" w:rsidRDefault="007702DF" w:rsidP="004466B1">
            <w:pPr>
              <w:rPr>
                <w:ins w:id="2100" w:author="Milan Jelinek" w:date="2023-04-19T15:42:00Z"/>
                <w:rFonts w:cs="Arial"/>
                <w:i/>
                <w:iCs/>
              </w:rPr>
            </w:pPr>
            <w:ins w:id="2101" w:author="Milan Jelinek" w:date="2023-04-19T15:42: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EB422" w14:textId="77777777" w:rsidR="007702DF" w:rsidRPr="004E3914" w:rsidRDefault="007702DF" w:rsidP="004466B1">
            <w:pPr>
              <w:rPr>
                <w:ins w:id="2102"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154D8" w14:textId="77777777" w:rsidR="007702DF" w:rsidRPr="004E3914" w:rsidRDefault="007702DF" w:rsidP="004466B1">
            <w:pPr>
              <w:rPr>
                <w:ins w:id="2103" w:author="Milan Jelinek" w:date="2023-04-19T15:42:00Z"/>
                <w:rFonts w:cs="Arial"/>
                <w:i/>
                <w:iCs/>
              </w:rPr>
            </w:pPr>
          </w:p>
        </w:tc>
      </w:tr>
      <w:tr w:rsidR="007702DF" w:rsidRPr="004E3914" w14:paraId="4EA44E55" w14:textId="77777777" w:rsidTr="004466B1">
        <w:trPr>
          <w:cantSplit/>
          <w:ins w:id="2104"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16C9C" w14:textId="77777777" w:rsidR="007702DF" w:rsidRPr="004E3914" w:rsidRDefault="007702DF" w:rsidP="004466B1">
            <w:pPr>
              <w:rPr>
                <w:ins w:id="2105" w:author="Milan Jelinek" w:date="2023-04-19T15:42:00Z"/>
                <w:rFonts w:cs="Arial"/>
                <w:i/>
                <w:iCs/>
              </w:rPr>
            </w:pPr>
            <w:ins w:id="2106" w:author="Milan Jelinek" w:date="2023-04-19T15:42:00Z">
              <w:r w:rsidRPr="004E3914">
                <w:rPr>
                  <w:rFonts w:cs="Arial"/>
                  <w:i/>
                  <w:iCs/>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08B58" w14:textId="77777777" w:rsidR="007702DF" w:rsidRPr="004E3914" w:rsidRDefault="007702DF" w:rsidP="004466B1">
            <w:pPr>
              <w:rPr>
                <w:ins w:id="2107" w:author="Milan Jelinek" w:date="2023-04-19T15:42:00Z"/>
                <w:rFonts w:cs="Arial"/>
                <w:i/>
                <w:iCs/>
              </w:rPr>
            </w:pPr>
            <w:ins w:id="2108"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E6D4F" w14:textId="77777777" w:rsidR="007702DF" w:rsidRPr="004E3914" w:rsidRDefault="007702DF" w:rsidP="004466B1">
            <w:pPr>
              <w:rPr>
                <w:ins w:id="2109" w:author="Milan Jelinek" w:date="2023-04-19T15:42:00Z"/>
                <w:rFonts w:cs="Arial"/>
                <w:i/>
                <w:iCs/>
              </w:rPr>
            </w:pPr>
            <w:ins w:id="2110" w:author="Milan Jelinek" w:date="2023-04-19T15:42:00Z">
              <w:r w:rsidRPr="004E3914">
                <w:rPr>
                  <w:rFonts w:cs="Arial"/>
                  <w:i/>
                  <w:iCs/>
                </w:rPr>
                <w:t>Nominal input level</w:t>
              </w:r>
            </w:ins>
          </w:p>
        </w:tc>
      </w:tr>
      <w:tr w:rsidR="007702DF" w:rsidRPr="004E3914" w14:paraId="7C80B5FA" w14:textId="77777777" w:rsidTr="004466B1">
        <w:trPr>
          <w:cantSplit/>
          <w:ins w:id="211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DFC88" w14:textId="77777777" w:rsidR="007702DF" w:rsidRPr="004E3914" w:rsidRDefault="007702DF" w:rsidP="004466B1">
            <w:pPr>
              <w:rPr>
                <w:ins w:id="2112" w:author="Milan Jelinek" w:date="2023-04-19T15:42:00Z"/>
                <w:rFonts w:cs="Arial"/>
                <w:i/>
                <w:iCs/>
              </w:rPr>
            </w:pPr>
            <w:ins w:id="2113" w:author="Milan Jelinek" w:date="2023-04-19T15:42:00Z">
              <w:r w:rsidRPr="004E3914">
                <w:rPr>
                  <w:rFonts w:cs="Arial"/>
                  <w:i/>
                  <w:iCs/>
                </w:rPr>
                <w:t>P.50 MNRU (applied to all FOA compone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DA53B" w14:textId="77777777" w:rsidR="007702DF" w:rsidRPr="004E3914" w:rsidRDefault="007702DF" w:rsidP="004466B1">
            <w:pPr>
              <w:rPr>
                <w:ins w:id="2114" w:author="Milan Jelinek" w:date="2023-04-19T15:42:00Z"/>
                <w:rFonts w:cs="Arial"/>
                <w:i/>
                <w:iCs/>
              </w:rPr>
            </w:pPr>
            <w:ins w:id="2115" w:author="Milan Jelinek" w:date="2023-04-19T15:42:00Z">
              <w:r>
                <w:rPr>
                  <w:rFonts w:cs="Arial"/>
                  <w:i/>
                  <w:iCs/>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88846" w14:textId="77777777" w:rsidR="007702DF" w:rsidRPr="004E3914" w:rsidRDefault="007702DF" w:rsidP="004466B1">
            <w:pPr>
              <w:rPr>
                <w:ins w:id="2116" w:author="Milan Jelinek" w:date="2023-04-19T15:42:00Z"/>
                <w:rFonts w:cs="Arial"/>
                <w:i/>
                <w:iCs/>
              </w:rPr>
            </w:pPr>
            <w:ins w:id="2117" w:author="Milan Jelinek" w:date="2023-04-19T15:42:00Z">
              <w:r w:rsidRPr="004E3914">
                <w:rPr>
                  <w:rFonts w:cs="Arial"/>
                  <w:i/>
                  <w:iCs/>
                </w:rPr>
                <w:t>Q</w:t>
              </w:r>
              <w:proofErr w:type="gramStart"/>
              <w:r w:rsidRPr="004E3914">
                <w:rPr>
                  <w:rFonts w:cs="Arial"/>
                  <w:i/>
                  <w:iCs/>
                </w:rPr>
                <w:t>=</w:t>
              </w:r>
              <w:commentRangeStart w:id="2118"/>
              <w:r>
                <w:rPr>
                  <w:rFonts w:cs="Arial"/>
                  <w:i/>
                  <w:iCs/>
                </w:rPr>
                <w:t>[</w:t>
              </w:r>
              <w:proofErr w:type="gramEnd"/>
              <w:r>
                <w:rPr>
                  <w:rFonts w:cs="Arial"/>
                  <w:i/>
                  <w:iCs/>
                </w:rPr>
                <w:t>32, 27, 22, 17]</w:t>
              </w:r>
              <w:commentRangeEnd w:id="2118"/>
              <w:r>
                <w:rPr>
                  <w:rStyle w:val="CommentReference"/>
                </w:rPr>
                <w:commentReference w:id="2118"/>
              </w:r>
              <w:r w:rsidRPr="004E3914">
                <w:rPr>
                  <w:rFonts w:cs="Arial"/>
                  <w:i/>
                  <w:iCs/>
                </w:rPr>
                <w:t xml:space="preserve"> dB (all: nominal level)</w:t>
              </w:r>
            </w:ins>
          </w:p>
        </w:tc>
      </w:tr>
      <w:tr w:rsidR="007702DF" w:rsidRPr="004E3914" w14:paraId="51051337" w14:textId="77777777" w:rsidTr="004466B1">
        <w:trPr>
          <w:cantSplit/>
          <w:ins w:id="2119"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22746" w14:textId="77777777" w:rsidR="007702DF" w:rsidRPr="004E3914" w:rsidRDefault="007702DF" w:rsidP="004466B1">
            <w:pPr>
              <w:rPr>
                <w:ins w:id="2120" w:author="Milan Jelinek" w:date="2023-04-19T15:42:00Z"/>
                <w:rFonts w:cs="Arial"/>
                <w:i/>
                <w:iCs/>
              </w:rPr>
            </w:pPr>
            <w:ins w:id="2121" w:author="Milan Jelinek" w:date="2023-04-19T15:42:00Z">
              <w:r w:rsidRPr="004E3914">
                <w:rPr>
                  <w:rFonts w:cs="Arial"/>
                  <w:i/>
                  <w:iCs/>
                </w:rPr>
                <w:t>ESDRU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9CCB" w14:textId="77777777" w:rsidR="007702DF" w:rsidRPr="004E3914" w:rsidRDefault="007702DF" w:rsidP="004466B1">
            <w:pPr>
              <w:rPr>
                <w:ins w:id="2122" w:author="Milan Jelinek" w:date="2023-04-19T15:42:00Z"/>
                <w:rFonts w:cs="Arial"/>
                <w:i/>
                <w:iCs/>
              </w:rPr>
            </w:pPr>
            <w:ins w:id="2123" w:author="Milan Jelinek" w:date="2023-04-19T15:42:00Z">
              <w:r w:rsidRPr="004E3914">
                <w:rPr>
                  <w:rFonts w:cs="Arial"/>
                  <w:i/>
                  <w:iCs/>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0F508" w14:textId="77777777" w:rsidR="007702DF" w:rsidRPr="004E3914" w:rsidRDefault="007702DF" w:rsidP="004466B1">
            <w:pPr>
              <w:rPr>
                <w:ins w:id="2124" w:author="Milan Jelinek" w:date="2023-04-19T15:42:00Z"/>
                <w:rFonts w:cs="Arial"/>
                <w:i/>
                <w:iCs/>
              </w:rPr>
            </w:pPr>
            <w:ins w:id="2125" w:author="Milan Jelinek" w:date="2023-04-19T15:42:00Z">
              <w:r w:rsidRPr="004E3914">
                <w:rPr>
                  <w:rFonts w:cs="Arial"/>
                  <w:i/>
                  <w:iCs/>
                </w:rPr>
                <w:t xml:space="preserve">α = </w:t>
              </w:r>
              <w:commentRangeStart w:id="2126"/>
              <w:r>
                <w:rPr>
                  <w:rFonts w:cs="Arial"/>
                  <w:i/>
                  <w:iCs/>
                </w:rPr>
                <w:t>[</w:t>
              </w:r>
              <w:r w:rsidRPr="004E3914">
                <w:rPr>
                  <w:rFonts w:cs="Arial"/>
                  <w:i/>
                  <w:iCs/>
                </w:rPr>
                <w:t>0.</w:t>
              </w:r>
              <w:r>
                <w:rPr>
                  <w:rFonts w:cs="Arial"/>
                  <w:i/>
                  <w:iCs/>
                </w:rPr>
                <w:t>8</w:t>
              </w:r>
              <w:r w:rsidRPr="004E3914">
                <w:rPr>
                  <w:rFonts w:cs="Arial"/>
                  <w:i/>
                  <w:iCs/>
                </w:rPr>
                <w:t>, 0.</w:t>
              </w:r>
              <w:r>
                <w:rPr>
                  <w:rFonts w:cs="Arial"/>
                  <w:i/>
                  <w:iCs/>
                </w:rPr>
                <w:t>6</w:t>
              </w:r>
              <w:r w:rsidRPr="004E3914">
                <w:rPr>
                  <w:rFonts w:cs="Arial"/>
                  <w:i/>
                  <w:iCs/>
                </w:rPr>
                <w:t>7</w:t>
              </w:r>
              <w:r>
                <w:rPr>
                  <w:rFonts w:cs="Arial"/>
                  <w:i/>
                  <w:iCs/>
                </w:rPr>
                <w:t>5</w:t>
              </w:r>
              <w:r w:rsidRPr="004E3914">
                <w:rPr>
                  <w:rFonts w:cs="Arial"/>
                  <w:i/>
                  <w:iCs/>
                </w:rPr>
                <w:t>, 0.55</w:t>
              </w:r>
              <w:r>
                <w:rPr>
                  <w:rFonts w:cs="Arial"/>
                  <w:i/>
                  <w:iCs/>
                </w:rPr>
                <w:t>]</w:t>
              </w:r>
              <w:commentRangeEnd w:id="2126"/>
              <w:r>
                <w:rPr>
                  <w:rStyle w:val="CommentReference"/>
                </w:rPr>
                <w:commentReference w:id="2126"/>
              </w:r>
              <w:r w:rsidRPr="004E3914">
                <w:rPr>
                  <w:rFonts w:cs="Arial"/>
                  <w:i/>
                  <w:iCs/>
                </w:rPr>
                <w:t xml:space="preserve"> (output loudness forced to nominal level after application of ESDRU)  </w:t>
              </w:r>
            </w:ins>
          </w:p>
        </w:tc>
      </w:tr>
      <w:tr w:rsidR="007702DF" w:rsidRPr="004E3914" w14:paraId="3139CA92" w14:textId="77777777" w:rsidTr="004466B1">
        <w:trPr>
          <w:cantSplit/>
          <w:ins w:id="2127"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F009E" w14:textId="77777777" w:rsidR="007702DF" w:rsidRPr="004E3914" w:rsidRDefault="007702DF" w:rsidP="004466B1">
            <w:pPr>
              <w:rPr>
                <w:ins w:id="2128"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78CDC" w14:textId="77777777" w:rsidR="007702DF" w:rsidRPr="004E3914" w:rsidRDefault="007702DF" w:rsidP="004466B1">
            <w:pPr>
              <w:rPr>
                <w:ins w:id="2129"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9723" w14:textId="77777777" w:rsidR="007702DF" w:rsidRPr="004E3914" w:rsidRDefault="007702DF" w:rsidP="004466B1">
            <w:pPr>
              <w:rPr>
                <w:ins w:id="2130" w:author="Milan Jelinek" w:date="2023-04-19T15:42:00Z"/>
                <w:rFonts w:cs="Arial"/>
                <w:i/>
                <w:iCs/>
              </w:rPr>
            </w:pPr>
          </w:p>
        </w:tc>
      </w:tr>
      <w:tr w:rsidR="007702DF" w:rsidRPr="004E3914" w14:paraId="00B618CB" w14:textId="77777777" w:rsidTr="004466B1">
        <w:trPr>
          <w:cantSplit/>
          <w:ins w:id="213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D0701" w14:textId="77777777" w:rsidR="007702DF" w:rsidRPr="004E3914" w:rsidRDefault="007702DF" w:rsidP="004466B1">
            <w:pPr>
              <w:rPr>
                <w:ins w:id="2132" w:author="Milan Jelinek" w:date="2023-04-19T15:42:00Z"/>
                <w:rFonts w:cs="Arial"/>
                <w:i/>
                <w:iCs/>
              </w:rPr>
            </w:pPr>
            <w:ins w:id="2133" w:author="Milan Jelinek" w:date="2023-04-19T15:42: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25B2D" w14:textId="77777777" w:rsidR="007702DF" w:rsidRPr="004E3914" w:rsidRDefault="007702DF" w:rsidP="004466B1">
            <w:pPr>
              <w:rPr>
                <w:ins w:id="2134" w:author="Milan Jelinek" w:date="2023-04-19T15:42: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08E75" w14:textId="77777777" w:rsidR="007702DF" w:rsidRPr="004E3914" w:rsidRDefault="007702DF" w:rsidP="004466B1">
            <w:pPr>
              <w:rPr>
                <w:ins w:id="2135" w:author="Milan Jelinek" w:date="2023-04-19T15:42:00Z"/>
                <w:rFonts w:cs="Arial"/>
                <w:i/>
                <w:iCs/>
              </w:rPr>
            </w:pPr>
          </w:p>
        </w:tc>
      </w:tr>
      <w:tr w:rsidR="007702DF" w:rsidRPr="004E3914" w14:paraId="1A938988" w14:textId="77777777" w:rsidTr="004466B1">
        <w:trPr>
          <w:cantSplit/>
          <w:ins w:id="2136"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E1C1A4" w14:textId="77777777" w:rsidR="007702DF" w:rsidRPr="004E3914" w:rsidRDefault="007702DF" w:rsidP="004466B1">
            <w:pPr>
              <w:rPr>
                <w:ins w:id="2137" w:author="Milan Jelinek" w:date="2023-04-19T15:42:00Z"/>
                <w:rFonts w:cs="Arial"/>
                <w:i/>
                <w:iCs/>
              </w:rPr>
            </w:pPr>
            <w:ins w:id="2138" w:author="Milan Jelinek" w:date="2023-04-19T15:42:00Z">
              <w:r w:rsidRPr="004E3914">
                <w:rPr>
                  <w:rFonts w:cs="Arial"/>
                  <w:i/>
                  <w:iCs/>
                </w:rPr>
                <w:t>Test item generation: pre-processing incl. spatial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E9CA0" w14:textId="77777777" w:rsidR="007702DF" w:rsidRPr="004E3914" w:rsidRDefault="007702DF" w:rsidP="004466B1">
            <w:pPr>
              <w:rPr>
                <w:ins w:id="2139" w:author="Milan Jelinek" w:date="2023-04-19T15:42:00Z"/>
                <w:rFonts w:cs="Arial"/>
                <w:i/>
                <w:iCs/>
              </w:rPr>
            </w:pPr>
            <w:ins w:id="2140"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5B8894" w14:textId="77777777" w:rsidR="007702DF" w:rsidRPr="004E3914" w:rsidRDefault="007702DF" w:rsidP="004466B1">
            <w:pPr>
              <w:rPr>
                <w:ins w:id="2141" w:author="Milan Jelinek" w:date="2023-04-19T15:42:00Z"/>
                <w:rFonts w:cs="Arial"/>
                <w:i/>
                <w:iCs/>
              </w:rPr>
            </w:pPr>
            <w:ins w:id="2142" w:author="Milan Jelinek" w:date="2023-04-19T15:42:00Z">
              <w:r w:rsidRPr="004E3914">
                <w:rPr>
                  <w:rFonts w:cs="Arial"/>
                  <w:i/>
                  <w:iCs/>
                </w:rPr>
                <w:t>Model-based relying on convolution of raw mono clean speech sentences convolved with (FOA) Spatial Room Impulse Responses respective various talker positions relative to a capture point and spatial (FOA) ambient noise mixing</w:t>
              </w:r>
              <w:r>
                <w:rPr>
                  <w:rFonts w:cs="Arial"/>
                  <w:i/>
                  <w:iCs/>
                </w:rPr>
                <w:t>.</w:t>
              </w:r>
            </w:ins>
          </w:p>
        </w:tc>
      </w:tr>
      <w:tr w:rsidR="007702DF" w:rsidRPr="004E3914" w14:paraId="62DCDEE9" w14:textId="77777777" w:rsidTr="004466B1">
        <w:trPr>
          <w:cantSplit/>
          <w:ins w:id="2143"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FF23C" w14:textId="77777777" w:rsidR="007702DF" w:rsidRPr="004E3914" w:rsidRDefault="007702DF" w:rsidP="004466B1">
            <w:pPr>
              <w:rPr>
                <w:ins w:id="2144" w:author="Milan Jelinek" w:date="2023-04-19T15:42:00Z"/>
                <w:rFonts w:cs="Arial"/>
                <w:i/>
                <w:iCs/>
              </w:rPr>
            </w:pPr>
            <w:ins w:id="2145" w:author="Milan Jelinek" w:date="2023-04-19T15:42: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CCBABE" w14:textId="77777777" w:rsidR="007702DF" w:rsidRPr="004E3914" w:rsidRDefault="007702DF" w:rsidP="004466B1">
            <w:pPr>
              <w:rPr>
                <w:ins w:id="2146" w:author="Milan Jelinek" w:date="2023-04-19T15:42:00Z"/>
                <w:rFonts w:cs="Arial"/>
                <w:i/>
                <w:iCs/>
              </w:rPr>
            </w:pPr>
            <w:ins w:id="2147"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4E7C9" w14:textId="77777777" w:rsidR="007702DF" w:rsidRPr="004E3914" w:rsidRDefault="007702DF" w:rsidP="004466B1">
            <w:pPr>
              <w:rPr>
                <w:ins w:id="2148" w:author="Milan Jelinek" w:date="2023-04-19T15:42:00Z"/>
                <w:rFonts w:cs="Arial"/>
                <w:i/>
                <w:iCs/>
              </w:rPr>
            </w:pPr>
            <w:ins w:id="2149" w:author="Milan Jelinek" w:date="2023-04-19T15:42:00Z">
              <w:r w:rsidRPr="004E3914">
                <w:rPr>
                  <w:rFonts w:cs="Arial"/>
                  <w:i/>
                  <w:iCs/>
                </w:rPr>
                <w:t xml:space="preserve">FOA to binaural </w:t>
              </w:r>
              <w:r>
                <w:rPr>
                  <w:rFonts w:cs="Arial"/>
                  <w:i/>
                  <w:iCs/>
                </w:rPr>
                <w:t xml:space="preserve">(external) </w:t>
              </w:r>
              <w:commentRangeStart w:id="2150"/>
              <w:r w:rsidRPr="004E3914">
                <w:rPr>
                  <w:rFonts w:cs="Arial"/>
                  <w:i/>
                  <w:iCs/>
                </w:rPr>
                <w:t>rendering according to [</w:t>
              </w:r>
              <w:proofErr w:type="spellStart"/>
              <w:r>
                <w:rPr>
                  <w:rFonts w:cs="Arial"/>
                  <w:i/>
                  <w:iCs/>
                </w:rPr>
                <w:t>tbd</w:t>
              </w:r>
              <w:proofErr w:type="spellEnd"/>
              <w:r w:rsidRPr="004E3914">
                <w:rPr>
                  <w:rFonts w:cs="Arial"/>
                  <w:i/>
                  <w:iCs/>
                </w:rPr>
                <w:t>]</w:t>
              </w:r>
              <w:commentRangeEnd w:id="2150"/>
              <w:r>
                <w:rPr>
                  <w:rStyle w:val="CommentReference"/>
                </w:rPr>
                <w:commentReference w:id="2150"/>
              </w:r>
            </w:ins>
          </w:p>
        </w:tc>
      </w:tr>
      <w:tr w:rsidR="007702DF" w:rsidRPr="004E3914" w14:paraId="0A6052F5" w14:textId="77777777" w:rsidTr="004466B1">
        <w:trPr>
          <w:cantSplit/>
          <w:ins w:id="215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08921" w14:textId="77777777" w:rsidR="007702DF" w:rsidRPr="004E3914" w:rsidRDefault="007702DF" w:rsidP="004466B1">
            <w:pPr>
              <w:rPr>
                <w:ins w:id="2152" w:author="Milan Jelinek" w:date="2023-04-19T15:42:00Z"/>
                <w:rFonts w:cs="Arial"/>
                <w:i/>
                <w:iCs/>
              </w:rPr>
            </w:pPr>
            <w:ins w:id="2153" w:author="Milan Jelinek" w:date="2023-04-19T15:42: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993D3" w14:textId="77777777" w:rsidR="007702DF" w:rsidRPr="004E3914" w:rsidRDefault="007702DF" w:rsidP="004466B1">
            <w:pPr>
              <w:rPr>
                <w:ins w:id="2154" w:author="Milan Jelinek" w:date="2023-04-19T15:42:00Z"/>
                <w:rFonts w:cs="Arial"/>
                <w:i/>
                <w:iCs/>
              </w:rPr>
            </w:pPr>
            <w:ins w:id="2155" w:author="Milan Jelinek" w:date="2023-04-19T15:42: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E184" w14:textId="77777777" w:rsidR="007702DF" w:rsidRPr="004E3914" w:rsidRDefault="007702DF" w:rsidP="004466B1">
            <w:pPr>
              <w:rPr>
                <w:ins w:id="2156" w:author="Milan Jelinek" w:date="2023-04-19T15:42:00Z"/>
                <w:rFonts w:cs="Arial"/>
                <w:i/>
                <w:iCs/>
              </w:rPr>
            </w:pPr>
            <w:ins w:id="2157" w:author="Milan Jelinek" w:date="2023-04-19T15:42:00Z">
              <w:r w:rsidRPr="004E3914">
                <w:rPr>
                  <w:rFonts w:cs="Arial"/>
                  <w:i/>
                  <w:iCs/>
                </w:rPr>
                <w:t>48 kHz/</w:t>
              </w:r>
              <w:commentRangeStart w:id="2158"/>
              <w:r>
                <w:rPr>
                  <w:rFonts w:cs="Arial"/>
                  <w:i/>
                  <w:iCs/>
                </w:rPr>
                <w:t>maximum available audio bandwidth</w:t>
              </w:r>
              <w:commentRangeEnd w:id="2158"/>
              <w:r>
                <w:rPr>
                  <w:rStyle w:val="CommentReference"/>
                </w:rPr>
                <w:commentReference w:id="2158"/>
              </w:r>
            </w:ins>
          </w:p>
        </w:tc>
      </w:tr>
      <w:tr w:rsidR="007702DF" w:rsidRPr="004E3914" w14:paraId="0EC07321" w14:textId="77777777" w:rsidTr="004466B1">
        <w:trPr>
          <w:cantSplit/>
          <w:ins w:id="2159"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B37DA" w14:textId="77777777" w:rsidR="007702DF" w:rsidRPr="004E3914" w:rsidRDefault="007702DF" w:rsidP="004466B1">
            <w:pPr>
              <w:rPr>
                <w:ins w:id="2160" w:author="Milan Jelinek" w:date="2023-04-19T15:42:00Z"/>
                <w:rFonts w:cs="Arial"/>
                <w:i/>
                <w:iCs/>
              </w:rPr>
            </w:pPr>
            <w:ins w:id="2161" w:author="Milan Jelinek" w:date="2023-04-19T15:42:00Z">
              <w:r w:rsidRPr="004E3914">
                <w:rPr>
                  <w:rFonts w:cs="Arial"/>
                  <w:i/>
                  <w:iCs/>
                </w:rPr>
                <w:t>Content types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7E89" w14:textId="77777777" w:rsidR="007702DF" w:rsidRPr="004E3914" w:rsidRDefault="007702DF" w:rsidP="004466B1">
            <w:pPr>
              <w:rPr>
                <w:ins w:id="2162" w:author="Milan Jelinek" w:date="2023-04-19T15:42:00Z"/>
                <w:rFonts w:cs="Arial"/>
                <w:i/>
                <w:iCs/>
              </w:rPr>
            </w:pPr>
            <w:ins w:id="2163" w:author="Milan Jelinek" w:date="2023-04-19T15:42:00Z">
              <w:r w:rsidRPr="004E3914">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52D86" w14:textId="77777777" w:rsidR="007702DF" w:rsidRPr="004E3914" w:rsidRDefault="007702DF" w:rsidP="004466B1">
            <w:pPr>
              <w:rPr>
                <w:ins w:id="2164" w:author="Milan Jelinek" w:date="2023-04-19T15:42:00Z"/>
                <w:rFonts w:cs="Arial"/>
                <w:i/>
                <w:iCs/>
              </w:rPr>
            </w:pPr>
            <w:ins w:id="2165" w:author="Milan Jelinek" w:date="2023-04-19T15:42:00Z">
              <w:r w:rsidRPr="004E3914">
                <w:rPr>
                  <w:rFonts w:cs="Arial"/>
                  <w:i/>
                  <w:iCs/>
                </w:rPr>
                <w:t xml:space="preserve">6 Different </w:t>
              </w:r>
              <w:r>
                <w:rPr>
                  <w:rFonts w:cs="Arial"/>
                  <w:i/>
                  <w:iCs/>
                </w:rPr>
                <w:t>environments</w:t>
              </w:r>
              <w:r w:rsidRPr="004E3914">
                <w:rPr>
                  <w:rFonts w:cs="Arial"/>
                  <w:i/>
                  <w:iCs/>
                </w:rPr>
                <w:t xml:space="preserve"> and talker interactions</w:t>
              </w:r>
            </w:ins>
          </w:p>
        </w:tc>
      </w:tr>
      <w:tr w:rsidR="007702DF" w:rsidRPr="004E3914" w14:paraId="482B263D" w14:textId="77777777" w:rsidTr="004466B1">
        <w:trPr>
          <w:cantSplit/>
          <w:ins w:id="2166"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D7FCD" w14:textId="77777777" w:rsidR="007702DF" w:rsidRPr="004E3914" w:rsidRDefault="007702DF" w:rsidP="004466B1">
            <w:pPr>
              <w:rPr>
                <w:ins w:id="2167" w:author="Milan Jelinek" w:date="2023-04-19T15:42:00Z"/>
                <w:rFonts w:cs="Arial"/>
                <w:i/>
                <w:iCs/>
              </w:rPr>
            </w:pPr>
            <w:ins w:id="2168" w:author="Milan Jelinek" w:date="2023-04-19T15:42:00Z">
              <w:r w:rsidRPr="004E3914">
                <w:rPr>
                  <w:rFonts w:cs="Arial"/>
                  <w:i/>
                  <w:iCs/>
                </w:rPr>
                <w:t>Kind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C818A" w14:textId="77777777" w:rsidR="007702DF" w:rsidRPr="004E3914" w:rsidRDefault="007702DF" w:rsidP="004466B1">
            <w:pPr>
              <w:rPr>
                <w:ins w:id="2169" w:author="Milan Jelinek" w:date="2023-04-19T15:42:00Z"/>
                <w:rFonts w:cs="Arial"/>
                <w:i/>
                <w:iCs/>
              </w:rPr>
            </w:pPr>
            <w:ins w:id="2170"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24918" w14:textId="77777777" w:rsidR="007702DF" w:rsidRPr="004E3914" w:rsidRDefault="007702DF" w:rsidP="004466B1">
            <w:pPr>
              <w:rPr>
                <w:ins w:id="2171" w:author="Milan Jelinek" w:date="2023-04-19T15:42:00Z"/>
                <w:rFonts w:cs="Arial"/>
                <w:i/>
                <w:iCs/>
              </w:rPr>
            </w:pPr>
            <w:ins w:id="2172" w:author="Milan Jelinek" w:date="2023-04-19T15:42:00Z">
              <w:r w:rsidRPr="004E3914">
                <w:rPr>
                  <w:rFonts w:cs="Arial"/>
                  <w:i/>
                  <w:iCs/>
                </w:rPr>
                <w:t>Sentence pair uttered by different talkers and genders (3 male and 3 female)</w:t>
              </w:r>
            </w:ins>
          </w:p>
        </w:tc>
      </w:tr>
      <w:tr w:rsidR="007702DF" w:rsidRPr="004E3914" w14:paraId="1E67B2BC" w14:textId="77777777" w:rsidTr="004466B1">
        <w:trPr>
          <w:cantSplit/>
          <w:ins w:id="2173"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CA34" w14:textId="77777777" w:rsidR="007702DF" w:rsidRPr="004E3914" w:rsidRDefault="007702DF" w:rsidP="004466B1">
            <w:pPr>
              <w:rPr>
                <w:ins w:id="2174" w:author="Milan Jelinek" w:date="2023-04-19T15:42:00Z"/>
                <w:rFonts w:cs="Arial"/>
                <w:i/>
                <w:iCs/>
              </w:rPr>
            </w:pPr>
            <w:ins w:id="2175" w:author="Milan Jelinek" w:date="2023-04-19T15:42:00Z">
              <w:r w:rsidRPr="004E3914">
                <w:rPr>
                  <w:rFonts w:cs="Arial"/>
                  <w:i/>
                  <w:iCs/>
                </w:rPr>
                <w:t>Number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7F0C7" w14:textId="6CCB4B41" w:rsidR="007702DF" w:rsidRPr="004E3914" w:rsidRDefault="00437152" w:rsidP="004466B1">
            <w:pPr>
              <w:rPr>
                <w:ins w:id="2176" w:author="Milan Jelinek" w:date="2023-04-19T15:42:00Z"/>
                <w:rFonts w:cs="Arial"/>
                <w:i/>
                <w:iCs/>
              </w:rPr>
            </w:pPr>
            <w:ins w:id="2177" w:author="Milan Jelinek" w:date="2023-04-19T15:59: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CCB7F" w14:textId="56F452B3" w:rsidR="007702DF" w:rsidRPr="004E3914" w:rsidRDefault="00437152" w:rsidP="004466B1">
            <w:pPr>
              <w:rPr>
                <w:ins w:id="2178" w:author="Milan Jelinek" w:date="2023-04-19T15:42:00Z"/>
                <w:rFonts w:cs="Arial"/>
                <w:i/>
                <w:iCs/>
              </w:rPr>
            </w:pPr>
            <w:ins w:id="2179" w:author="Milan Jelinek" w:date="2023-04-19T15:59:00Z">
              <w:r w:rsidRPr="00437152">
                <w:rPr>
                  <w:rFonts w:cs="Arial"/>
                  <w:i/>
                  <w:iCs/>
                </w:rPr>
                <w:t>6</w:t>
              </w:r>
              <w:r w:rsidRPr="00437152">
                <w:rPr>
                  <w:rFonts w:cs="Arial" w:hint="eastAsia"/>
                  <w:i/>
                  <w:iCs/>
                </w:rPr>
                <w:t xml:space="preserve"> </w:t>
              </w:r>
              <w:r w:rsidRPr="00437152">
                <w:rPr>
                  <w:rFonts w:cs="Arial"/>
                  <w:i/>
                  <w:iCs/>
                </w:rPr>
                <w:t>+ 1 (preliminaries)</w:t>
              </w:r>
              <w:r>
                <w:rPr>
                  <w:rFonts w:cs="Arial"/>
                  <w:i/>
                  <w:iCs/>
                </w:rPr>
                <w:t xml:space="preserve"> </w:t>
              </w:r>
            </w:ins>
            <w:ins w:id="2180" w:author="Milan Jelinek" w:date="2023-04-19T15:42:00Z">
              <w:r w:rsidR="007702DF" w:rsidRPr="004E3914">
                <w:rPr>
                  <w:rFonts w:cs="Arial"/>
                  <w:i/>
                  <w:iCs/>
                </w:rPr>
                <w:t>per content type</w:t>
              </w:r>
            </w:ins>
          </w:p>
        </w:tc>
      </w:tr>
      <w:tr w:rsidR="007702DF" w:rsidRPr="004E3914" w14:paraId="53DAB340" w14:textId="77777777" w:rsidTr="004466B1">
        <w:trPr>
          <w:cantSplit/>
          <w:ins w:id="218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0A9D8" w14:textId="77777777" w:rsidR="007702DF" w:rsidRPr="004E3914" w:rsidRDefault="007702DF" w:rsidP="004466B1">
            <w:pPr>
              <w:rPr>
                <w:ins w:id="2182" w:author="Milan Jelinek" w:date="2023-04-19T15:42:00Z"/>
                <w:rFonts w:cs="Arial"/>
                <w:i/>
                <w:iCs/>
              </w:rPr>
            </w:pPr>
            <w:ins w:id="2183" w:author="Milan Jelinek" w:date="2023-04-19T15:42: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08B40" w14:textId="77777777" w:rsidR="007702DF" w:rsidRPr="004E3914" w:rsidRDefault="007702DF" w:rsidP="004466B1">
            <w:pPr>
              <w:rPr>
                <w:ins w:id="2184" w:author="Milan Jelinek" w:date="2023-04-19T15:42:00Z"/>
                <w:rFonts w:cs="Arial"/>
                <w:i/>
                <w:iCs/>
              </w:rPr>
            </w:pPr>
            <w:ins w:id="2185"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AF08A" w14:textId="77777777" w:rsidR="007702DF" w:rsidRPr="004E3914" w:rsidRDefault="007702DF" w:rsidP="004466B1">
            <w:pPr>
              <w:rPr>
                <w:ins w:id="2186" w:author="Milan Jelinek" w:date="2023-04-19T15:42:00Z"/>
                <w:rFonts w:cs="Arial"/>
                <w:i/>
                <w:iCs/>
              </w:rPr>
            </w:pPr>
            <w:ins w:id="2187" w:author="Milan Jelinek" w:date="2023-04-19T15:42:00Z">
              <w:r w:rsidRPr="004E3914">
                <w:rPr>
                  <w:rFonts w:cs="Arial"/>
                  <w:i/>
                  <w:iCs/>
                </w:rPr>
                <w:t>Flat</w:t>
              </w:r>
            </w:ins>
          </w:p>
        </w:tc>
      </w:tr>
      <w:tr w:rsidR="007702DF" w:rsidRPr="004E3914" w14:paraId="47F4AFBC" w14:textId="77777777" w:rsidTr="004466B1">
        <w:trPr>
          <w:cantSplit/>
          <w:ins w:id="2188"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B8548" w14:textId="77777777" w:rsidR="007702DF" w:rsidRPr="004E3914" w:rsidRDefault="007702DF" w:rsidP="004466B1">
            <w:pPr>
              <w:rPr>
                <w:ins w:id="2189" w:author="Milan Jelinek" w:date="2023-04-19T15:42:00Z"/>
                <w:rFonts w:cs="Arial"/>
                <w:i/>
                <w:iCs/>
              </w:rPr>
            </w:pPr>
            <w:ins w:id="2190" w:author="Milan Jelinek" w:date="2023-04-19T15:42: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4C545" w14:textId="77777777" w:rsidR="007702DF" w:rsidRPr="004E3914" w:rsidRDefault="007702DF" w:rsidP="004466B1">
            <w:pPr>
              <w:rPr>
                <w:ins w:id="2191" w:author="Milan Jelinek" w:date="2023-04-19T15:42:00Z"/>
                <w:rFonts w:cs="Arial"/>
                <w:i/>
                <w:iCs/>
              </w:rPr>
            </w:pPr>
            <w:ins w:id="2192"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09EB0" w14:textId="6594A31C" w:rsidR="007702DF" w:rsidRPr="004E3914" w:rsidRDefault="007702DF" w:rsidP="004466B1">
            <w:pPr>
              <w:rPr>
                <w:ins w:id="2193" w:author="Milan Jelinek" w:date="2023-04-19T15:42:00Z"/>
                <w:rFonts w:cs="Arial"/>
                <w:i/>
                <w:iCs/>
              </w:rPr>
            </w:pPr>
            <w:ins w:id="2194" w:author="Milan Jelinek" w:date="2023-04-19T15:42:00Z">
              <w:r w:rsidRPr="004E3914">
                <w:rPr>
                  <w:rFonts w:cs="Arial"/>
                  <w:i/>
                  <w:iCs/>
                </w:rPr>
                <w:t xml:space="preserve">-26 LKFS </w:t>
              </w:r>
            </w:ins>
            <w:ins w:id="2195" w:author="Milan Jelinek" w:date="2023-04-19T16:00:00Z">
              <w:r w:rsidR="000F573C">
                <w:rPr>
                  <w:rFonts w:cs="Arial"/>
                  <w:i/>
                  <w:iCs/>
                </w:rPr>
                <w:fldChar w:fldCharType="begin"/>
              </w:r>
              <w:r w:rsidR="000F573C">
                <w:rPr>
                  <w:rFonts w:cs="Arial"/>
                  <w:i/>
                  <w:iCs/>
                </w:rPr>
                <w:instrText xml:space="preserve"> REF _Ref124157920 \r \h </w:instrText>
              </w:r>
            </w:ins>
            <w:r w:rsidR="000F573C">
              <w:rPr>
                <w:rFonts w:cs="Arial"/>
                <w:i/>
                <w:iCs/>
              </w:rPr>
            </w:r>
            <w:r w:rsidR="000F573C">
              <w:rPr>
                <w:rFonts w:cs="Arial"/>
                <w:i/>
                <w:iCs/>
              </w:rPr>
              <w:fldChar w:fldCharType="separate"/>
            </w:r>
            <w:ins w:id="2196" w:author="Milan Jelinek" w:date="2023-04-19T16:00:00Z">
              <w:r w:rsidR="000F573C">
                <w:rPr>
                  <w:rFonts w:cs="Arial"/>
                  <w:i/>
                  <w:iCs/>
                </w:rPr>
                <w:t>[12]</w:t>
              </w:r>
              <w:r w:rsidR="000F573C">
                <w:rPr>
                  <w:rFonts w:cs="Arial"/>
                  <w:i/>
                  <w:iCs/>
                </w:rPr>
                <w:fldChar w:fldCharType="end"/>
              </w:r>
            </w:ins>
          </w:p>
        </w:tc>
      </w:tr>
      <w:tr w:rsidR="007702DF" w:rsidRPr="004E3914" w14:paraId="538702C2" w14:textId="77777777" w:rsidTr="004466B1">
        <w:trPr>
          <w:cantSplit/>
          <w:ins w:id="2197"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6AB6C" w14:textId="77777777" w:rsidR="007702DF" w:rsidRPr="004E3914" w:rsidRDefault="007702DF" w:rsidP="004466B1">
            <w:pPr>
              <w:rPr>
                <w:ins w:id="2198" w:author="Milan Jelinek" w:date="2023-04-19T15:42:00Z"/>
                <w:rFonts w:cs="Arial"/>
                <w:i/>
                <w:iCs/>
              </w:rPr>
            </w:pPr>
            <w:ins w:id="2199" w:author="Milan Jelinek" w:date="2023-04-19T15:42: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B05D5" w14:textId="77777777" w:rsidR="007702DF" w:rsidRPr="004E3914" w:rsidRDefault="007702DF" w:rsidP="004466B1">
            <w:pPr>
              <w:rPr>
                <w:ins w:id="2200" w:author="Milan Jelinek" w:date="2023-04-19T15:42:00Z"/>
                <w:rFonts w:cs="Arial"/>
                <w:i/>
                <w:iCs/>
              </w:rPr>
            </w:pPr>
            <w:ins w:id="2201"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B8DAE" w14:textId="77777777" w:rsidR="007702DF" w:rsidRPr="004E3914" w:rsidRDefault="007702DF" w:rsidP="004466B1">
            <w:pPr>
              <w:rPr>
                <w:ins w:id="2202" w:author="Milan Jelinek" w:date="2023-04-19T15:42:00Z"/>
                <w:rFonts w:cs="Arial"/>
                <w:i/>
                <w:iCs/>
              </w:rPr>
            </w:pPr>
            <w:ins w:id="2203" w:author="Milan Jelinek" w:date="2023-04-19T15:42:00Z">
              <w:r w:rsidRPr="004E3914">
                <w:rPr>
                  <w:rFonts w:cs="Arial"/>
                  <w:i/>
                  <w:iCs/>
                </w:rPr>
                <w:t>73 dB SPL</w:t>
              </w:r>
            </w:ins>
          </w:p>
        </w:tc>
      </w:tr>
      <w:tr w:rsidR="007702DF" w:rsidRPr="004E3914" w14:paraId="00331B56" w14:textId="77777777" w:rsidTr="004466B1">
        <w:trPr>
          <w:cantSplit/>
          <w:ins w:id="2204"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AF4E" w14:textId="77777777" w:rsidR="007702DF" w:rsidRPr="004E3914" w:rsidRDefault="007702DF" w:rsidP="004466B1">
            <w:pPr>
              <w:rPr>
                <w:ins w:id="2205" w:author="Milan Jelinek" w:date="2023-04-19T15:42:00Z"/>
                <w:rFonts w:cs="Arial"/>
                <w:i/>
                <w:iCs/>
              </w:rPr>
            </w:pPr>
            <w:ins w:id="2206" w:author="Milan Jelinek" w:date="2023-04-19T15:42: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F3393" w14:textId="77777777" w:rsidR="007702DF" w:rsidRPr="004E3914" w:rsidRDefault="007702DF" w:rsidP="004466B1">
            <w:pPr>
              <w:rPr>
                <w:ins w:id="2207" w:author="Milan Jelinek" w:date="2023-04-19T15:42:00Z"/>
                <w:rFonts w:cs="Arial"/>
                <w:i/>
                <w:iCs/>
              </w:rPr>
            </w:pPr>
            <w:ins w:id="2208" w:author="Milan Jelinek" w:date="2023-04-19T15:42:00Z">
              <w:r>
                <w:rPr>
                  <w:rFonts w:cs="Arial"/>
                  <w:i/>
                  <w:iCs/>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A927F" w14:textId="77777777" w:rsidR="007702DF" w:rsidRPr="004E3914" w:rsidRDefault="007702DF" w:rsidP="004466B1">
            <w:pPr>
              <w:rPr>
                <w:ins w:id="2209" w:author="Milan Jelinek" w:date="2023-04-19T15:42:00Z"/>
                <w:rFonts w:cs="Arial"/>
                <w:i/>
                <w:iCs/>
              </w:rPr>
            </w:pPr>
            <w:ins w:id="2210" w:author="Milan Jelinek" w:date="2023-04-19T15:42:00Z">
              <w:r w:rsidRPr="004E3914">
                <w:rPr>
                  <w:rFonts w:cs="Arial"/>
                  <w:i/>
                  <w:iCs/>
                </w:rPr>
                <w:t>Naïve Listeners</w:t>
              </w:r>
            </w:ins>
          </w:p>
        </w:tc>
      </w:tr>
      <w:tr w:rsidR="007702DF" w:rsidRPr="004E3914" w14:paraId="15A07461" w14:textId="77777777" w:rsidTr="004466B1">
        <w:trPr>
          <w:cantSplit/>
          <w:ins w:id="221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C55D5" w14:textId="77777777" w:rsidR="007702DF" w:rsidRPr="004E3914" w:rsidRDefault="007702DF" w:rsidP="004466B1">
            <w:pPr>
              <w:rPr>
                <w:ins w:id="2212" w:author="Milan Jelinek" w:date="2023-04-19T15:42:00Z"/>
                <w:rFonts w:cs="Arial"/>
                <w:i/>
                <w:iCs/>
              </w:rPr>
            </w:pPr>
            <w:ins w:id="2213" w:author="Milan Jelinek" w:date="2023-04-19T15:42: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5B0EF" w14:textId="77777777" w:rsidR="007702DF" w:rsidRPr="004E3914" w:rsidRDefault="007702DF" w:rsidP="004466B1">
            <w:pPr>
              <w:rPr>
                <w:ins w:id="2214" w:author="Milan Jelinek" w:date="2023-04-19T15:42:00Z"/>
                <w:rFonts w:cs="Arial"/>
                <w:i/>
                <w:iCs/>
              </w:rPr>
            </w:pPr>
            <w:ins w:id="2215" w:author="Milan Jelinek" w:date="2023-04-19T15:42:00Z">
              <w:r>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19FE8" w14:textId="77777777" w:rsidR="007702DF" w:rsidRPr="004E3914" w:rsidRDefault="007702DF" w:rsidP="004466B1">
            <w:pPr>
              <w:rPr>
                <w:ins w:id="2216" w:author="Milan Jelinek" w:date="2023-04-19T15:42:00Z"/>
                <w:rFonts w:cs="Arial"/>
                <w:i/>
                <w:iCs/>
              </w:rPr>
            </w:pPr>
            <w:ins w:id="2217" w:author="Milan Jelinek" w:date="2023-04-19T15:42:00Z">
              <w:r>
                <w:rPr>
                  <w:rFonts w:cs="Arial"/>
                  <w:i/>
                  <w:iCs/>
                </w:rPr>
                <w:t>6</w:t>
              </w:r>
              <w:r w:rsidRPr="004E3914">
                <w:rPr>
                  <w:rFonts w:cs="Arial"/>
                  <w:i/>
                  <w:iCs/>
                </w:rPr>
                <w:t xml:space="preserve"> panels of </w:t>
              </w:r>
              <w:r>
                <w:rPr>
                  <w:rFonts w:cs="Arial"/>
                  <w:i/>
                  <w:iCs/>
                </w:rPr>
                <w:t>5</w:t>
              </w:r>
              <w:r w:rsidRPr="004E3914">
                <w:rPr>
                  <w:rFonts w:cs="Arial"/>
                  <w:i/>
                  <w:iCs/>
                </w:rPr>
                <w:t xml:space="preserve"> listeners</w:t>
              </w:r>
            </w:ins>
          </w:p>
        </w:tc>
      </w:tr>
      <w:tr w:rsidR="007702DF" w:rsidRPr="004E3914" w14:paraId="122F47EB" w14:textId="77777777" w:rsidTr="004466B1">
        <w:trPr>
          <w:cantSplit/>
          <w:ins w:id="2218"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D72B2" w14:textId="77777777" w:rsidR="007702DF" w:rsidRPr="004E3914" w:rsidRDefault="007702DF" w:rsidP="004466B1">
            <w:pPr>
              <w:rPr>
                <w:ins w:id="2219" w:author="Milan Jelinek" w:date="2023-04-19T15:42:00Z"/>
                <w:rFonts w:cs="Arial"/>
                <w:i/>
                <w:iCs/>
              </w:rPr>
            </w:pPr>
            <w:ins w:id="2220" w:author="Milan Jelinek" w:date="2023-04-19T15:42: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5FF1C" w14:textId="77777777" w:rsidR="007702DF" w:rsidRPr="004E3914" w:rsidRDefault="007702DF" w:rsidP="004466B1">
            <w:pPr>
              <w:rPr>
                <w:ins w:id="2221" w:author="Milan Jelinek" w:date="2023-04-19T15:42:00Z"/>
                <w:rFonts w:cs="Arial"/>
                <w:i/>
                <w:iCs/>
              </w:rPr>
            </w:pPr>
            <w:ins w:id="2222"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8DD51" w14:textId="22E1335E" w:rsidR="007702DF" w:rsidRPr="004E3914" w:rsidRDefault="007702DF" w:rsidP="004466B1">
            <w:pPr>
              <w:rPr>
                <w:ins w:id="2223" w:author="Milan Jelinek" w:date="2023-04-19T15:42:00Z"/>
                <w:rFonts w:cs="Arial"/>
                <w:i/>
                <w:iCs/>
              </w:rPr>
            </w:pPr>
            <w:ins w:id="2224" w:author="Milan Jelinek" w:date="2023-04-19T15:42:00Z">
              <w:r w:rsidRPr="004E3914">
                <w:rPr>
                  <w:rFonts w:cs="Arial"/>
                  <w:i/>
                  <w:iCs/>
                </w:rPr>
                <w:t>DCR with modified instructions</w:t>
              </w:r>
              <w:r>
                <w:rPr>
                  <w:rFonts w:cs="Arial"/>
                  <w:i/>
                  <w:iCs/>
                </w:rPr>
                <w:t xml:space="preserve"> according to </w:t>
              </w:r>
            </w:ins>
            <w:ins w:id="2225" w:author="Milan Jelinek" w:date="2023-04-19T16:01:00Z">
              <w:r w:rsidR="003951E8">
                <w:rPr>
                  <w:rFonts w:cs="Arial"/>
                  <w:i/>
                  <w:iCs/>
                </w:rPr>
                <w:fldChar w:fldCharType="begin"/>
              </w:r>
              <w:r w:rsidR="003951E8">
                <w:rPr>
                  <w:rFonts w:cs="Arial"/>
                  <w:i/>
                  <w:iCs/>
                </w:rPr>
                <w:instrText xml:space="preserve"> REF _Ref124155448 \r \h </w:instrText>
              </w:r>
            </w:ins>
            <w:r w:rsidR="003951E8">
              <w:rPr>
                <w:rFonts w:cs="Arial"/>
                <w:i/>
                <w:iCs/>
              </w:rPr>
            </w:r>
            <w:r w:rsidR="003951E8">
              <w:rPr>
                <w:rFonts w:cs="Arial"/>
                <w:i/>
                <w:iCs/>
              </w:rPr>
              <w:fldChar w:fldCharType="separate"/>
            </w:r>
            <w:ins w:id="2226" w:author="Milan Jelinek" w:date="2023-04-19T16:01:00Z">
              <w:r w:rsidR="003951E8">
                <w:rPr>
                  <w:rFonts w:cs="Arial"/>
                  <w:i/>
                  <w:iCs/>
                </w:rPr>
                <w:t>[21]</w:t>
              </w:r>
              <w:r w:rsidR="003951E8">
                <w:rPr>
                  <w:rFonts w:cs="Arial"/>
                  <w:i/>
                  <w:iCs/>
                </w:rPr>
                <w:fldChar w:fldCharType="end"/>
              </w:r>
            </w:ins>
          </w:p>
        </w:tc>
      </w:tr>
      <w:tr w:rsidR="007702DF" w:rsidRPr="004E3914" w14:paraId="5A848A54" w14:textId="77777777" w:rsidTr="004466B1">
        <w:trPr>
          <w:cantSplit/>
          <w:ins w:id="2227"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6AD88" w14:textId="77777777" w:rsidR="007702DF" w:rsidRPr="004E3914" w:rsidRDefault="007702DF" w:rsidP="004466B1">
            <w:pPr>
              <w:rPr>
                <w:ins w:id="2228" w:author="Milan Jelinek" w:date="2023-04-19T15:42:00Z"/>
                <w:rFonts w:cs="Arial"/>
                <w:i/>
                <w:iCs/>
              </w:rPr>
            </w:pPr>
            <w:ins w:id="2229" w:author="Milan Jelinek" w:date="2023-04-19T15:42:00Z">
              <w:r w:rsidRPr="004E3914">
                <w:rPr>
                  <w:rFonts w:cs="Arial"/>
                  <w:i/>
                  <w:iCs/>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C05DC" w14:textId="77777777" w:rsidR="007702DF" w:rsidRPr="004E3914" w:rsidRDefault="007702DF" w:rsidP="004466B1">
            <w:pPr>
              <w:rPr>
                <w:ins w:id="2230" w:author="Milan Jelinek" w:date="2023-04-19T15:42:00Z"/>
                <w:rFonts w:cs="Arial"/>
                <w:i/>
                <w:iCs/>
              </w:rPr>
            </w:pPr>
            <w:ins w:id="2231" w:author="Milan Jelinek" w:date="2023-04-19T15:42: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99F65" w14:textId="77777777" w:rsidR="007702DF" w:rsidRPr="004E3914" w:rsidRDefault="007702DF" w:rsidP="004466B1">
            <w:pPr>
              <w:rPr>
                <w:ins w:id="2232" w:author="Milan Jelinek" w:date="2023-04-19T15:42:00Z"/>
                <w:rFonts w:cs="Arial"/>
                <w:i/>
                <w:iCs/>
              </w:rPr>
            </w:pPr>
            <w:ins w:id="2233" w:author="Milan Jelinek" w:date="2023-04-19T15:42:00Z">
              <w:r>
                <w:rPr>
                  <w:rFonts w:cs="Arial"/>
                  <w:i/>
                  <w:iCs/>
                </w:rPr>
                <w:t>[</w:t>
              </w:r>
              <w:proofErr w:type="spellStart"/>
              <w:r>
                <w:rPr>
                  <w:rFonts w:cs="Arial"/>
                  <w:i/>
                  <w:iCs/>
                </w:rPr>
                <w:t>tbd</w:t>
              </w:r>
              <w:proofErr w:type="spellEnd"/>
              <w:r>
                <w:rPr>
                  <w:rFonts w:cs="Arial"/>
                  <w:i/>
                  <w:iCs/>
                </w:rPr>
                <w:t>]</w:t>
              </w:r>
            </w:ins>
          </w:p>
        </w:tc>
      </w:tr>
      <w:tr w:rsidR="007702DF" w:rsidRPr="004E3914" w14:paraId="4120112D" w14:textId="77777777" w:rsidTr="004466B1">
        <w:trPr>
          <w:cantSplit/>
          <w:ins w:id="2234"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BB1E7" w14:textId="77777777" w:rsidR="007702DF" w:rsidRPr="004E3914" w:rsidRDefault="007702DF" w:rsidP="004466B1">
            <w:pPr>
              <w:rPr>
                <w:ins w:id="2235" w:author="Milan Jelinek" w:date="2023-04-19T15:42:00Z"/>
                <w:rFonts w:cs="Arial"/>
                <w:i/>
                <w:iCs/>
              </w:rPr>
            </w:pPr>
            <w:ins w:id="2236" w:author="Milan Jelinek" w:date="2023-04-19T15:42: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4BF4A" w14:textId="77777777" w:rsidR="007702DF" w:rsidRPr="004E3914" w:rsidRDefault="007702DF" w:rsidP="004466B1">
            <w:pPr>
              <w:rPr>
                <w:ins w:id="2237" w:author="Milan Jelinek" w:date="2023-04-19T15:42:00Z"/>
                <w:rFonts w:cs="Arial"/>
                <w:i/>
                <w:iCs/>
              </w:rPr>
            </w:pPr>
            <w:ins w:id="2238"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B4196" w14:textId="77777777" w:rsidR="007702DF" w:rsidRPr="004E3914" w:rsidRDefault="007702DF" w:rsidP="004466B1">
            <w:pPr>
              <w:rPr>
                <w:ins w:id="2239" w:author="Milan Jelinek" w:date="2023-04-19T15:42:00Z"/>
                <w:rFonts w:cs="Arial"/>
                <w:i/>
                <w:iCs/>
              </w:rPr>
            </w:pPr>
            <w:ins w:id="2240" w:author="Milan Jelinek" w:date="2023-04-19T15:42: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Pr>
                  <w:rFonts w:cs="Arial"/>
                  <w:i/>
                  <w:iCs/>
                </w:rPr>
                <w:t xml:space="preserve"> [Sennheiser HD 650]</w:t>
              </w:r>
            </w:ins>
          </w:p>
        </w:tc>
      </w:tr>
      <w:tr w:rsidR="007702DF" w:rsidRPr="004E3914" w14:paraId="73A713EA" w14:textId="77777777" w:rsidTr="004466B1">
        <w:trPr>
          <w:cantSplit/>
          <w:ins w:id="2241" w:author="Milan Jelinek" w:date="2023-04-19T15:42: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FC497" w14:textId="77777777" w:rsidR="007702DF" w:rsidRPr="004E3914" w:rsidRDefault="007702DF" w:rsidP="004466B1">
            <w:pPr>
              <w:rPr>
                <w:ins w:id="2242" w:author="Milan Jelinek" w:date="2023-04-19T15:42:00Z"/>
                <w:rFonts w:cs="Arial"/>
                <w:i/>
                <w:iCs/>
              </w:rPr>
            </w:pPr>
            <w:ins w:id="2243" w:author="Milan Jelinek" w:date="2023-04-19T15:42: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59525" w14:textId="77777777" w:rsidR="007702DF" w:rsidRPr="004E3914" w:rsidRDefault="007702DF" w:rsidP="004466B1">
            <w:pPr>
              <w:rPr>
                <w:ins w:id="2244" w:author="Milan Jelinek" w:date="2023-04-19T15:42:00Z"/>
                <w:rFonts w:cs="Arial"/>
                <w:i/>
                <w:iCs/>
              </w:rPr>
            </w:pPr>
            <w:ins w:id="2245" w:author="Milan Jelinek" w:date="2023-04-19T15:42: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7806F" w14:textId="77777777" w:rsidR="007702DF" w:rsidRPr="004E3914" w:rsidRDefault="007702DF" w:rsidP="004466B1">
            <w:pPr>
              <w:rPr>
                <w:ins w:id="2246" w:author="Milan Jelinek" w:date="2023-04-19T15:42:00Z"/>
                <w:rFonts w:cs="Arial"/>
                <w:i/>
                <w:iCs/>
              </w:rPr>
            </w:pPr>
            <w:ins w:id="2247" w:author="Milan Jelinek" w:date="2023-04-19T15:42:00Z">
              <w:r w:rsidRPr="004E3914">
                <w:rPr>
                  <w:rFonts w:cs="Arial"/>
                  <w:i/>
                  <w:iCs/>
                </w:rPr>
                <w:t>No room noise</w:t>
              </w:r>
            </w:ins>
          </w:p>
        </w:tc>
      </w:tr>
    </w:tbl>
    <w:p w14:paraId="6BB3DFEE" w14:textId="77777777" w:rsidR="007702DF" w:rsidRDefault="007702DF" w:rsidP="007702DF">
      <w:pPr>
        <w:rPr>
          <w:ins w:id="2248" w:author="Milan Jelinek" w:date="2023-04-19T15:42:00Z"/>
          <w:rFonts w:cs="Arial"/>
          <w:i/>
          <w:iCs/>
        </w:rPr>
      </w:pPr>
    </w:p>
    <w:p w14:paraId="6EA2AB43" w14:textId="77777777" w:rsidR="007702DF" w:rsidRDefault="007702DF" w:rsidP="009E0261">
      <w:pPr>
        <w:pStyle w:val="Caption"/>
        <w:rPr>
          <w:ins w:id="2249" w:author="Milan Jelinek" w:date="2023-04-19T15:42:00Z"/>
        </w:rPr>
      </w:pPr>
      <w:ins w:id="2250" w:author="Milan Jelinek" w:date="2023-04-19T15:42:00Z">
        <w:r>
          <w:t>Content type categories and scene definitions (Exp P800-4: clean speech)</w:t>
        </w:r>
      </w:ins>
    </w:p>
    <w:tbl>
      <w:tblPr>
        <w:tblStyle w:val="TableGrid"/>
        <w:tblW w:w="9768" w:type="dxa"/>
        <w:tblLook w:val="04A0" w:firstRow="1" w:lastRow="0" w:firstColumn="1" w:lastColumn="0" w:noHBand="0" w:noVBand="1"/>
      </w:tblPr>
      <w:tblGrid>
        <w:gridCol w:w="910"/>
        <w:gridCol w:w="759"/>
        <w:gridCol w:w="786"/>
        <w:gridCol w:w="626"/>
        <w:gridCol w:w="1728"/>
        <w:gridCol w:w="536"/>
        <w:gridCol w:w="857"/>
        <w:gridCol w:w="1123"/>
        <w:gridCol w:w="1533"/>
        <w:gridCol w:w="910"/>
      </w:tblGrid>
      <w:tr w:rsidR="007702DF" w:rsidRPr="00CB450D" w14:paraId="715B0EF4" w14:textId="77777777" w:rsidTr="004466B1">
        <w:trPr>
          <w:trHeight w:val="290"/>
          <w:ins w:id="2251" w:author="Milan Jelinek" w:date="2023-04-19T15:42:00Z"/>
        </w:trPr>
        <w:tc>
          <w:tcPr>
            <w:tcW w:w="910" w:type="dxa"/>
            <w:noWrap/>
            <w:hideMark/>
          </w:tcPr>
          <w:p w14:paraId="719128A4" w14:textId="77777777" w:rsidR="007702DF" w:rsidRPr="00CB450D" w:rsidRDefault="007702DF" w:rsidP="004466B1">
            <w:pPr>
              <w:rPr>
                <w:ins w:id="2252" w:author="Milan Jelinek" w:date="2023-04-19T15:42:00Z"/>
                <w:rFonts w:cs="Arial"/>
                <w:b/>
                <w:bCs/>
                <w:i/>
                <w:iCs/>
                <w:sz w:val="16"/>
                <w:szCs w:val="16"/>
              </w:rPr>
            </w:pPr>
            <w:ins w:id="2253" w:author="Milan Jelinek" w:date="2023-04-19T15:42:00Z">
              <w:r w:rsidRPr="00CB450D">
                <w:rPr>
                  <w:rFonts w:cs="Arial"/>
                  <w:b/>
                  <w:bCs/>
                  <w:i/>
                  <w:iCs/>
                  <w:sz w:val="16"/>
                  <w:szCs w:val="16"/>
                </w:rPr>
                <w:t xml:space="preserve">Category </w:t>
              </w:r>
            </w:ins>
          </w:p>
        </w:tc>
        <w:tc>
          <w:tcPr>
            <w:tcW w:w="759" w:type="dxa"/>
            <w:noWrap/>
            <w:hideMark/>
          </w:tcPr>
          <w:p w14:paraId="68D10CCB" w14:textId="77777777" w:rsidR="007702DF" w:rsidRPr="00CB450D" w:rsidRDefault="007702DF" w:rsidP="004466B1">
            <w:pPr>
              <w:rPr>
                <w:ins w:id="2254" w:author="Milan Jelinek" w:date="2023-04-19T15:42:00Z"/>
                <w:rFonts w:cs="Arial"/>
                <w:b/>
                <w:bCs/>
                <w:i/>
                <w:iCs/>
                <w:sz w:val="16"/>
                <w:szCs w:val="16"/>
              </w:rPr>
            </w:pPr>
            <w:proofErr w:type="gramStart"/>
            <w:ins w:id="2255" w:author="Milan Jelinek" w:date="2023-04-19T15:42:00Z">
              <w:r w:rsidRPr="00CB450D">
                <w:rPr>
                  <w:rFonts w:cs="Arial"/>
                  <w:b/>
                  <w:bCs/>
                  <w:i/>
                  <w:iCs/>
                  <w:sz w:val="16"/>
                  <w:szCs w:val="16"/>
                </w:rPr>
                <w:t>Room</w:t>
              </w:r>
              <w:r w:rsidRPr="00CB450D">
                <w:rPr>
                  <w:rFonts w:cs="Arial"/>
                  <w:b/>
                  <w:bCs/>
                  <w:i/>
                  <w:iCs/>
                  <w:sz w:val="16"/>
                  <w:szCs w:val="16"/>
                  <w:vertAlign w:val="superscript"/>
                </w:rPr>
                <w:t>(</w:t>
              </w:r>
              <w:proofErr w:type="gramEnd"/>
              <w:r w:rsidRPr="00CB450D">
                <w:rPr>
                  <w:rFonts w:cs="Arial"/>
                  <w:b/>
                  <w:bCs/>
                  <w:i/>
                  <w:iCs/>
                  <w:sz w:val="16"/>
                  <w:szCs w:val="16"/>
                  <w:vertAlign w:val="superscript"/>
                </w:rPr>
                <w:t>1</w:t>
              </w:r>
              <w:r w:rsidRPr="00CB450D">
                <w:rPr>
                  <w:rFonts w:cs="Arial"/>
                  <w:b/>
                  <w:bCs/>
                  <w:i/>
                  <w:iCs/>
                  <w:sz w:val="16"/>
                  <w:szCs w:val="16"/>
                </w:rPr>
                <w:t xml:space="preserve"> </w:t>
              </w:r>
            </w:ins>
          </w:p>
        </w:tc>
        <w:tc>
          <w:tcPr>
            <w:tcW w:w="786" w:type="dxa"/>
            <w:noWrap/>
            <w:hideMark/>
          </w:tcPr>
          <w:p w14:paraId="36E4B345" w14:textId="77777777" w:rsidR="007702DF" w:rsidRPr="00CB450D" w:rsidRDefault="007702DF" w:rsidP="004466B1">
            <w:pPr>
              <w:rPr>
                <w:ins w:id="2256" w:author="Milan Jelinek" w:date="2023-04-19T15:42:00Z"/>
                <w:rFonts w:cs="Arial"/>
                <w:b/>
                <w:bCs/>
                <w:i/>
                <w:iCs/>
                <w:sz w:val="16"/>
                <w:szCs w:val="16"/>
              </w:rPr>
            </w:pPr>
            <w:ins w:id="2257" w:author="Milan Jelinek" w:date="2023-04-19T15:42:00Z">
              <w:r w:rsidRPr="00CB450D">
                <w:rPr>
                  <w:rFonts w:cs="Arial"/>
                  <w:b/>
                  <w:bCs/>
                  <w:i/>
                  <w:iCs/>
                  <w:sz w:val="16"/>
                  <w:szCs w:val="16"/>
                </w:rPr>
                <w:t xml:space="preserve">Reverb </w:t>
              </w:r>
            </w:ins>
          </w:p>
        </w:tc>
        <w:tc>
          <w:tcPr>
            <w:tcW w:w="626" w:type="dxa"/>
            <w:noWrap/>
            <w:hideMark/>
          </w:tcPr>
          <w:p w14:paraId="7EBE2AA4" w14:textId="77777777" w:rsidR="007702DF" w:rsidRPr="00CB450D" w:rsidRDefault="007702DF" w:rsidP="004466B1">
            <w:pPr>
              <w:rPr>
                <w:ins w:id="2258" w:author="Milan Jelinek" w:date="2023-04-19T15:42:00Z"/>
                <w:rFonts w:cs="Arial"/>
                <w:b/>
                <w:bCs/>
                <w:i/>
                <w:iCs/>
                <w:sz w:val="16"/>
                <w:szCs w:val="16"/>
              </w:rPr>
            </w:pPr>
            <w:ins w:id="2259" w:author="Milan Jelinek" w:date="2023-04-19T15:42:00Z">
              <w:r w:rsidRPr="00CB450D">
                <w:rPr>
                  <w:rFonts w:cs="Arial"/>
                  <w:b/>
                  <w:bCs/>
                  <w:i/>
                  <w:iCs/>
                  <w:sz w:val="16"/>
                  <w:szCs w:val="16"/>
                </w:rPr>
                <w:t>Level [dB]</w:t>
              </w:r>
            </w:ins>
          </w:p>
        </w:tc>
        <w:tc>
          <w:tcPr>
            <w:tcW w:w="1728" w:type="dxa"/>
            <w:noWrap/>
            <w:hideMark/>
          </w:tcPr>
          <w:p w14:paraId="6076C7D8" w14:textId="77777777" w:rsidR="007702DF" w:rsidRPr="00CB450D" w:rsidRDefault="007702DF" w:rsidP="004466B1">
            <w:pPr>
              <w:rPr>
                <w:ins w:id="2260" w:author="Milan Jelinek" w:date="2023-04-19T15:42:00Z"/>
                <w:rFonts w:cs="Arial"/>
                <w:b/>
                <w:bCs/>
                <w:i/>
                <w:iCs/>
                <w:sz w:val="16"/>
                <w:szCs w:val="16"/>
              </w:rPr>
            </w:pPr>
            <w:proofErr w:type="gramStart"/>
            <w:ins w:id="2261" w:author="Milan Jelinek" w:date="2023-04-19T15:42: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36" w:type="dxa"/>
            <w:noWrap/>
            <w:hideMark/>
          </w:tcPr>
          <w:p w14:paraId="47DD8375" w14:textId="77777777" w:rsidR="007702DF" w:rsidRPr="00CB450D" w:rsidRDefault="007702DF" w:rsidP="004466B1">
            <w:pPr>
              <w:rPr>
                <w:ins w:id="2262" w:author="Milan Jelinek" w:date="2023-04-19T15:42:00Z"/>
                <w:rFonts w:cs="Arial"/>
                <w:b/>
                <w:bCs/>
                <w:i/>
                <w:iCs/>
                <w:sz w:val="16"/>
                <w:szCs w:val="16"/>
              </w:rPr>
            </w:pPr>
            <w:ins w:id="2263" w:author="Milan Jelinek" w:date="2023-04-19T15:42:00Z">
              <w:r w:rsidRPr="00CB450D">
                <w:rPr>
                  <w:rFonts w:cs="Arial"/>
                  <w:b/>
                  <w:bCs/>
                  <w:i/>
                  <w:iCs/>
                  <w:sz w:val="16"/>
                  <w:szCs w:val="16"/>
                </w:rPr>
                <w:t>Snr [dB]</w:t>
              </w:r>
            </w:ins>
          </w:p>
        </w:tc>
        <w:tc>
          <w:tcPr>
            <w:tcW w:w="857" w:type="dxa"/>
            <w:noWrap/>
            <w:hideMark/>
          </w:tcPr>
          <w:p w14:paraId="1808FF1D" w14:textId="77777777" w:rsidR="007702DF" w:rsidRPr="00CB450D" w:rsidRDefault="007702DF" w:rsidP="004466B1">
            <w:pPr>
              <w:rPr>
                <w:ins w:id="2264" w:author="Milan Jelinek" w:date="2023-04-19T15:42:00Z"/>
                <w:rFonts w:cs="Arial"/>
                <w:b/>
                <w:bCs/>
                <w:i/>
                <w:iCs/>
                <w:sz w:val="16"/>
                <w:szCs w:val="16"/>
              </w:rPr>
            </w:pPr>
            <w:ins w:id="2265" w:author="Milan Jelinek" w:date="2023-04-19T15:42: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2C2FCCAF" w14:textId="77777777" w:rsidR="007702DF" w:rsidRPr="00CB450D" w:rsidRDefault="007702DF" w:rsidP="004466B1">
            <w:pPr>
              <w:rPr>
                <w:ins w:id="2266" w:author="Milan Jelinek" w:date="2023-04-19T15:42:00Z"/>
                <w:rFonts w:cs="Arial"/>
                <w:b/>
                <w:bCs/>
                <w:i/>
                <w:iCs/>
                <w:sz w:val="16"/>
                <w:szCs w:val="16"/>
              </w:rPr>
            </w:pPr>
            <w:ins w:id="2267" w:author="Milan Jelinek" w:date="2023-04-19T15:42:00Z">
              <w:r w:rsidRPr="00CB450D">
                <w:rPr>
                  <w:rFonts w:cs="Arial"/>
                  <w:b/>
                  <w:bCs/>
                  <w:i/>
                  <w:iCs/>
                  <w:sz w:val="16"/>
                  <w:szCs w:val="16"/>
                </w:rPr>
                <w:t xml:space="preserve">Bandwidth </w:t>
              </w:r>
            </w:ins>
          </w:p>
        </w:tc>
        <w:tc>
          <w:tcPr>
            <w:tcW w:w="1533" w:type="dxa"/>
          </w:tcPr>
          <w:p w14:paraId="40CC248D" w14:textId="77777777" w:rsidR="007702DF" w:rsidRPr="00CB450D" w:rsidRDefault="007702DF" w:rsidP="004466B1">
            <w:pPr>
              <w:rPr>
                <w:ins w:id="2268" w:author="Milan Jelinek" w:date="2023-04-19T15:42:00Z"/>
                <w:rFonts w:cs="Arial"/>
                <w:b/>
                <w:bCs/>
                <w:i/>
                <w:iCs/>
                <w:sz w:val="16"/>
                <w:szCs w:val="16"/>
              </w:rPr>
            </w:pPr>
            <w:ins w:id="2269" w:author="Milan Jelinek" w:date="2023-04-19T15:42: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72A2F9EE" w14:textId="77777777" w:rsidR="007702DF" w:rsidRDefault="007702DF" w:rsidP="004466B1">
            <w:pPr>
              <w:rPr>
                <w:ins w:id="2270" w:author="Milan Jelinek" w:date="2023-04-19T15:42:00Z"/>
                <w:rFonts w:cs="Arial"/>
                <w:b/>
                <w:bCs/>
                <w:i/>
                <w:iCs/>
                <w:sz w:val="16"/>
                <w:szCs w:val="16"/>
              </w:rPr>
            </w:pPr>
            <w:ins w:id="2271" w:author="Milan Jelinek" w:date="2023-04-19T15:42: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7702DF" w:rsidRPr="00CB450D" w14:paraId="0347B5A6" w14:textId="77777777" w:rsidTr="004466B1">
        <w:trPr>
          <w:trHeight w:val="290"/>
          <w:ins w:id="2272" w:author="Milan Jelinek" w:date="2023-04-19T15:42:00Z"/>
        </w:trPr>
        <w:tc>
          <w:tcPr>
            <w:tcW w:w="910" w:type="dxa"/>
            <w:noWrap/>
            <w:hideMark/>
          </w:tcPr>
          <w:p w14:paraId="4D598B45" w14:textId="77777777" w:rsidR="007702DF" w:rsidRPr="00CB450D" w:rsidRDefault="007702DF" w:rsidP="004466B1">
            <w:pPr>
              <w:jc w:val="left"/>
              <w:rPr>
                <w:ins w:id="2273" w:author="Milan Jelinek" w:date="2023-04-19T15:42:00Z"/>
                <w:rFonts w:cs="Arial"/>
                <w:i/>
                <w:iCs/>
                <w:sz w:val="16"/>
                <w:szCs w:val="16"/>
              </w:rPr>
            </w:pPr>
            <w:ins w:id="2274" w:author="Milan Jelinek" w:date="2023-04-19T15:42:00Z">
              <w:r w:rsidRPr="00CB450D">
                <w:rPr>
                  <w:rFonts w:cs="Arial"/>
                  <w:i/>
                  <w:iCs/>
                  <w:sz w:val="16"/>
                  <w:szCs w:val="16"/>
                </w:rPr>
                <w:t>cat 1</w:t>
              </w:r>
            </w:ins>
          </w:p>
        </w:tc>
        <w:tc>
          <w:tcPr>
            <w:tcW w:w="759" w:type="dxa"/>
            <w:noWrap/>
            <w:hideMark/>
          </w:tcPr>
          <w:p w14:paraId="7F40ADCE" w14:textId="77777777" w:rsidR="007702DF" w:rsidRPr="00CB450D" w:rsidRDefault="007702DF" w:rsidP="004466B1">
            <w:pPr>
              <w:jc w:val="left"/>
              <w:rPr>
                <w:ins w:id="2275" w:author="Milan Jelinek" w:date="2023-04-19T15:42:00Z"/>
                <w:rFonts w:cs="Arial"/>
                <w:i/>
                <w:iCs/>
                <w:sz w:val="16"/>
                <w:szCs w:val="16"/>
              </w:rPr>
            </w:pPr>
            <w:ins w:id="2276" w:author="Milan Jelinek" w:date="2023-04-19T15:42:00Z">
              <w:r>
                <w:rPr>
                  <w:rFonts w:cs="Arial"/>
                  <w:i/>
                  <w:iCs/>
                  <w:sz w:val="16"/>
                  <w:szCs w:val="16"/>
                </w:rPr>
                <w:t>[</w:t>
              </w:r>
              <w:r w:rsidRPr="00CB450D">
                <w:rPr>
                  <w:rFonts w:cs="Arial"/>
                  <w:i/>
                  <w:iCs/>
                  <w:sz w:val="16"/>
                  <w:szCs w:val="16"/>
                </w:rPr>
                <w:t>dry room</w:t>
              </w:r>
              <w:r>
                <w:rPr>
                  <w:rFonts w:cs="Arial"/>
                  <w:i/>
                  <w:iCs/>
                  <w:sz w:val="16"/>
                  <w:szCs w:val="16"/>
                </w:rPr>
                <w:t>]</w:t>
              </w:r>
            </w:ins>
          </w:p>
        </w:tc>
        <w:tc>
          <w:tcPr>
            <w:tcW w:w="786" w:type="dxa"/>
            <w:noWrap/>
            <w:hideMark/>
          </w:tcPr>
          <w:p w14:paraId="6F58AC92" w14:textId="77777777" w:rsidR="007702DF" w:rsidRPr="00CB450D" w:rsidRDefault="007702DF" w:rsidP="004466B1">
            <w:pPr>
              <w:jc w:val="left"/>
              <w:rPr>
                <w:ins w:id="2277" w:author="Milan Jelinek" w:date="2023-04-19T15:42:00Z"/>
                <w:rFonts w:cs="Arial"/>
                <w:i/>
                <w:iCs/>
                <w:sz w:val="16"/>
                <w:szCs w:val="16"/>
              </w:rPr>
            </w:pPr>
            <w:ins w:id="2278" w:author="Milan Jelinek" w:date="2023-04-19T15:42:00Z">
              <w:r w:rsidRPr="00CB450D">
                <w:rPr>
                  <w:rFonts w:cs="Arial"/>
                  <w:i/>
                  <w:iCs/>
                  <w:sz w:val="16"/>
                  <w:szCs w:val="16"/>
                </w:rPr>
                <w:t>low</w:t>
              </w:r>
            </w:ins>
          </w:p>
        </w:tc>
        <w:tc>
          <w:tcPr>
            <w:tcW w:w="626" w:type="dxa"/>
            <w:noWrap/>
            <w:hideMark/>
          </w:tcPr>
          <w:p w14:paraId="37E15D3E" w14:textId="77777777" w:rsidR="007702DF" w:rsidRPr="00CB450D" w:rsidRDefault="007702DF" w:rsidP="004466B1">
            <w:pPr>
              <w:jc w:val="left"/>
              <w:rPr>
                <w:ins w:id="2279" w:author="Milan Jelinek" w:date="2023-04-19T15:42:00Z"/>
                <w:rFonts w:cs="Arial"/>
                <w:i/>
                <w:iCs/>
                <w:sz w:val="16"/>
                <w:szCs w:val="16"/>
              </w:rPr>
            </w:pPr>
            <w:ins w:id="2280" w:author="Milan Jelinek" w:date="2023-04-19T15:42:00Z">
              <w:r w:rsidRPr="00CB450D">
                <w:rPr>
                  <w:rFonts w:cs="Arial"/>
                  <w:i/>
                  <w:iCs/>
                  <w:sz w:val="16"/>
                  <w:szCs w:val="16"/>
                </w:rPr>
                <w:t>-26</w:t>
              </w:r>
            </w:ins>
          </w:p>
        </w:tc>
        <w:tc>
          <w:tcPr>
            <w:tcW w:w="1728" w:type="dxa"/>
            <w:noWrap/>
            <w:hideMark/>
          </w:tcPr>
          <w:p w14:paraId="5BC2E545" w14:textId="77777777" w:rsidR="007702DF" w:rsidRPr="00CB450D" w:rsidRDefault="007702DF" w:rsidP="004466B1">
            <w:pPr>
              <w:jc w:val="left"/>
              <w:rPr>
                <w:ins w:id="2281" w:author="Milan Jelinek" w:date="2023-04-19T15:42:00Z"/>
                <w:rFonts w:cs="Arial"/>
                <w:i/>
                <w:iCs/>
                <w:sz w:val="16"/>
                <w:szCs w:val="16"/>
              </w:rPr>
            </w:pPr>
            <w:ins w:id="2282"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5EE2686C" w14:textId="77777777" w:rsidR="007702DF" w:rsidRPr="00CB450D" w:rsidRDefault="007702DF" w:rsidP="004466B1">
            <w:pPr>
              <w:jc w:val="left"/>
              <w:rPr>
                <w:ins w:id="2283" w:author="Milan Jelinek" w:date="2023-04-19T15:42:00Z"/>
                <w:rFonts w:cs="Arial"/>
                <w:i/>
                <w:iCs/>
                <w:sz w:val="16"/>
                <w:szCs w:val="16"/>
              </w:rPr>
            </w:pPr>
            <w:ins w:id="2284" w:author="Milan Jelinek" w:date="2023-04-19T15:42:00Z">
              <w:r w:rsidRPr="00CB450D">
                <w:rPr>
                  <w:rFonts w:cs="Arial"/>
                  <w:i/>
                  <w:iCs/>
                  <w:sz w:val="16"/>
                  <w:szCs w:val="16"/>
                </w:rPr>
                <w:t>50</w:t>
              </w:r>
            </w:ins>
          </w:p>
        </w:tc>
        <w:tc>
          <w:tcPr>
            <w:tcW w:w="857" w:type="dxa"/>
            <w:noWrap/>
            <w:hideMark/>
          </w:tcPr>
          <w:p w14:paraId="2ECCE7B4" w14:textId="77777777" w:rsidR="007702DF" w:rsidRPr="00CB450D" w:rsidRDefault="007702DF" w:rsidP="004466B1">
            <w:pPr>
              <w:jc w:val="left"/>
              <w:rPr>
                <w:ins w:id="2285" w:author="Milan Jelinek" w:date="2023-04-19T15:42:00Z"/>
                <w:rFonts w:cs="Arial"/>
                <w:i/>
                <w:iCs/>
                <w:sz w:val="16"/>
                <w:szCs w:val="16"/>
              </w:rPr>
            </w:pPr>
            <w:ins w:id="2286" w:author="Milan Jelinek" w:date="2023-04-19T15:42:00Z">
              <w:r w:rsidRPr="00CB450D">
                <w:rPr>
                  <w:rFonts w:cs="Arial"/>
                  <w:i/>
                  <w:iCs/>
                  <w:sz w:val="16"/>
                  <w:szCs w:val="16"/>
                </w:rPr>
                <w:t>1</w:t>
              </w:r>
            </w:ins>
          </w:p>
        </w:tc>
        <w:tc>
          <w:tcPr>
            <w:tcW w:w="1123" w:type="dxa"/>
            <w:noWrap/>
            <w:hideMark/>
          </w:tcPr>
          <w:p w14:paraId="05E1B086" w14:textId="77777777" w:rsidR="007702DF" w:rsidRPr="00CB450D" w:rsidRDefault="007702DF" w:rsidP="004466B1">
            <w:pPr>
              <w:jc w:val="left"/>
              <w:rPr>
                <w:ins w:id="2287" w:author="Milan Jelinek" w:date="2023-04-19T15:42:00Z"/>
                <w:rFonts w:cs="Arial"/>
                <w:i/>
                <w:iCs/>
                <w:sz w:val="16"/>
                <w:szCs w:val="16"/>
              </w:rPr>
            </w:pPr>
            <w:ins w:id="2288" w:author="Milan Jelinek" w:date="2023-04-19T15:42:00Z">
              <w:r w:rsidRPr="00CB450D">
                <w:rPr>
                  <w:rFonts w:cs="Arial"/>
                  <w:i/>
                  <w:iCs/>
                  <w:sz w:val="16"/>
                  <w:szCs w:val="16"/>
                </w:rPr>
                <w:t xml:space="preserve">Max </w:t>
              </w:r>
            </w:ins>
          </w:p>
        </w:tc>
        <w:tc>
          <w:tcPr>
            <w:tcW w:w="1533" w:type="dxa"/>
          </w:tcPr>
          <w:p w14:paraId="3E3DA6C6" w14:textId="77777777" w:rsidR="007702DF" w:rsidRPr="00CB450D" w:rsidRDefault="007702DF" w:rsidP="004466B1">
            <w:pPr>
              <w:rPr>
                <w:ins w:id="2289" w:author="Milan Jelinek" w:date="2023-04-19T15:42:00Z"/>
                <w:rFonts w:cs="Arial"/>
                <w:i/>
                <w:iCs/>
                <w:sz w:val="16"/>
                <w:szCs w:val="16"/>
              </w:rPr>
            </w:pPr>
            <w:ins w:id="2290" w:author="Milan Jelinek" w:date="2023-04-19T15:42:00Z">
              <w:r>
                <w:rPr>
                  <w:rFonts w:cs="Arial"/>
                  <w:i/>
                  <w:iCs/>
                  <w:sz w:val="16"/>
                  <w:szCs w:val="16"/>
                </w:rPr>
                <w:t>According to IVAS-7a</w:t>
              </w:r>
            </w:ins>
          </w:p>
        </w:tc>
        <w:tc>
          <w:tcPr>
            <w:tcW w:w="910" w:type="dxa"/>
          </w:tcPr>
          <w:p w14:paraId="5E33C635" w14:textId="77777777" w:rsidR="007702DF" w:rsidRPr="00D441F4" w:rsidRDefault="007702DF" w:rsidP="004466B1">
            <w:pPr>
              <w:jc w:val="left"/>
              <w:rPr>
                <w:ins w:id="2291" w:author="Milan Jelinek" w:date="2023-04-19T15:42:00Z"/>
                <w:rFonts w:cs="Arial"/>
                <w:i/>
                <w:iCs/>
                <w:sz w:val="14"/>
                <w:szCs w:val="14"/>
              </w:rPr>
            </w:pPr>
            <w:ins w:id="2292" w:author="Milan Jelinek" w:date="2023-04-19T15:42: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7702DF" w:rsidRPr="00CB450D" w14:paraId="62B19610" w14:textId="77777777" w:rsidTr="004466B1">
        <w:trPr>
          <w:trHeight w:val="290"/>
          <w:ins w:id="2293" w:author="Milan Jelinek" w:date="2023-04-19T15:42:00Z"/>
        </w:trPr>
        <w:tc>
          <w:tcPr>
            <w:tcW w:w="910" w:type="dxa"/>
            <w:noWrap/>
            <w:hideMark/>
          </w:tcPr>
          <w:p w14:paraId="71106556" w14:textId="77777777" w:rsidR="007702DF" w:rsidRPr="00CB450D" w:rsidRDefault="007702DF" w:rsidP="004466B1">
            <w:pPr>
              <w:jc w:val="left"/>
              <w:rPr>
                <w:ins w:id="2294" w:author="Milan Jelinek" w:date="2023-04-19T15:42:00Z"/>
                <w:rFonts w:cs="Arial"/>
                <w:i/>
                <w:iCs/>
                <w:sz w:val="16"/>
                <w:szCs w:val="16"/>
              </w:rPr>
            </w:pPr>
            <w:ins w:id="2295" w:author="Milan Jelinek" w:date="2023-04-19T15:42:00Z">
              <w:r w:rsidRPr="00CB450D">
                <w:rPr>
                  <w:rFonts w:cs="Arial"/>
                  <w:i/>
                  <w:iCs/>
                  <w:sz w:val="16"/>
                  <w:szCs w:val="16"/>
                </w:rPr>
                <w:t>cat 2</w:t>
              </w:r>
            </w:ins>
          </w:p>
        </w:tc>
        <w:tc>
          <w:tcPr>
            <w:tcW w:w="759" w:type="dxa"/>
            <w:noWrap/>
            <w:hideMark/>
          </w:tcPr>
          <w:p w14:paraId="1D0C91C0" w14:textId="77777777" w:rsidR="007702DF" w:rsidRPr="00CB450D" w:rsidRDefault="007702DF" w:rsidP="004466B1">
            <w:pPr>
              <w:jc w:val="left"/>
              <w:rPr>
                <w:ins w:id="2296" w:author="Milan Jelinek" w:date="2023-04-19T15:42:00Z"/>
                <w:rFonts w:cs="Arial"/>
                <w:i/>
                <w:iCs/>
                <w:sz w:val="16"/>
                <w:szCs w:val="16"/>
              </w:rPr>
            </w:pPr>
            <w:ins w:id="2297" w:author="Milan Jelinek" w:date="2023-04-19T15:42:00Z">
              <w:r>
                <w:rPr>
                  <w:rFonts w:cs="Arial"/>
                  <w:i/>
                  <w:iCs/>
                  <w:sz w:val="16"/>
                  <w:szCs w:val="16"/>
                </w:rPr>
                <w:t>[</w:t>
              </w:r>
              <w:r w:rsidRPr="00CB450D">
                <w:rPr>
                  <w:rFonts w:cs="Arial"/>
                  <w:i/>
                  <w:iCs/>
                  <w:sz w:val="16"/>
                  <w:szCs w:val="16"/>
                </w:rPr>
                <w:t>dry room</w:t>
              </w:r>
              <w:r>
                <w:rPr>
                  <w:rFonts w:cs="Arial"/>
                  <w:i/>
                  <w:iCs/>
                  <w:sz w:val="16"/>
                  <w:szCs w:val="16"/>
                </w:rPr>
                <w:t>]</w:t>
              </w:r>
            </w:ins>
          </w:p>
        </w:tc>
        <w:tc>
          <w:tcPr>
            <w:tcW w:w="786" w:type="dxa"/>
            <w:noWrap/>
            <w:hideMark/>
          </w:tcPr>
          <w:p w14:paraId="064046C0" w14:textId="77777777" w:rsidR="007702DF" w:rsidRPr="00CB450D" w:rsidRDefault="007702DF" w:rsidP="004466B1">
            <w:pPr>
              <w:jc w:val="left"/>
              <w:rPr>
                <w:ins w:id="2298" w:author="Milan Jelinek" w:date="2023-04-19T15:42:00Z"/>
                <w:rFonts w:cs="Arial"/>
                <w:i/>
                <w:iCs/>
                <w:sz w:val="16"/>
                <w:szCs w:val="16"/>
              </w:rPr>
            </w:pPr>
            <w:ins w:id="2299" w:author="Milan Jelinek" w:date="2023-04-19T15:42:00Z">
              <w:r w:rsidRPr="00CB450D">
                <w:rPr>
                  <w:rFonts w:cs="Arial"/>
                  <w:i/>
                  <w:iCs/>
                  <w:sz w:val="16"/>
                  <w:szCs w:val="16"/>
                </w:rPr>
                <w:t>low</w:t>
              </w:r>
            </w:ins>
          </w:p>
        </w:tc>
        <w:tc>
          <w:tcPr>
            <w:tcW w:w="626" w:type="dxa"/>
            <w:noWrap/>
            <w:hideMark/>
          </w:tcPr>
          <w:p w14:paraId="6AE6D89D" w14:textId="77777777" w:rsidR="007702DF" w:rsidRPr="00CB450D" w:rsidRDefault="007702DF" w:rsidP="004466B1">
            <w:pPr>
              <w:jc w:val="left"/>
              <w:rPr>
                <w:ins w:id="2300" w:author="Milan Jelinek" w:date="2023-04-19T15:42:00Z"/>
                <w:rFonts w:cs="Arial"/>
                <w:i/>
                <w:iCs/>
                <w:sz w:val="16"/>
                <w:szCs w:val="16"/>
              </w:rPr>
            </w:pPr>
            <w:ins w:id="2301" w:author="Milan Jelinek" w:date="2023-04-19T15:42:00Z">
              <w:r w:rsidRPr="00CB450D">
                <w:rPr>
                  <w:rFonts w:cs="Arial"/>
                  <w:i/>
                  <w:iCs/>
                  <w:sz w:val="16"/>
                  <w:szCs w:val="16"/>
                </w:rPr>
                <w:t>-26</w:t>
              </w:r>
            </w:ins>
          </w:p>
        </w:tc>
        <w:tc>
          <w:tcPr>
            <w:tcW w:w="1728" w:type="dxa"/>
            <w:noWrap/>
            <w:hideMark/>
          </w:tcPr>
          <w:p w14:paraId="3510E6F6" w14:textId="77777777" w:rsidR="007702DF" w:rsidRPr="00CB450D" w:rsidRDefault="007702DF" w:rsidP="004466B1">
            <w:pPr>
              <w:jc w:val="left"/>
              <w:rPr>
                <w:ins w:id="2302" w:author="Milan Jelinek" w:date="2023-04-19T15:42:00Z"/>
                <w:rFonts w:cs="Arial"/>
                <w:i/>
                <w:iCs/>
                <w:sz w:val="16"/>
                <w:szCs w:val="16"/>
              </w:rPr>
            </w:pPr>
            <w:ins w:id="2303"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647942CE" w14:textId="77777777" w:rsidR="007702DF" w:rsidRPr="00CB450D" w:rsidRDefault="007702DF" w:rsidP="004466B1">
            <w:pPr>
              <w:jc w:val="left"/>
              <w:rPr>
                <w:ins w:id="2304" w:author="Milan Jelinek" w:date="2023-04-19T15:42:00Z"/>
                <w:rFonts w:cs="Arial"/>
                <w:i/>
                <w:iCs/>
                <w:sz w:val="16"/>
                <w:szCs w:val="16"/>
              </w:rPr>
            </w:pPr>
            <w:ins w:id="2305" w:author="Milan Jelinek" w:date="2023-04-19T15:42:00Z">
              <w:r w:rsidRPr="00CB450D">
                <w:rPr>
                  <w:rFonts w:cs="Arial"/>
                  <w:i/>
                  <w:iCs/>
                  <w:sz w:val="16"/>
                  <w:szCs w:val="16"/>
                </w:rPr>
                <w:t>50</w:t>
              </w:r>
            </w:ins>
          </w:p>
        </w:tc>
        <w:tc>
          <w:tcPr>
            <w:tcW w:w="857" w:type="dxa"/>
            <w:noWrap/>
            <w:hideMark/>
          </w:tcPr>
          <w:p w14:paraId="1B04D811" w14:textId="77777777" w:rsidR="007702DF" w:rsidRPr="00CB450D" w:rsidRDefault="007702DF" w:rsidP="004466B1">
            <w:pPr>
              <w:jc w:val="left"/>
              <w:rPr>
                <w:ins w:id="2306" w:author="Milan Jelinek" w:date="2023-04-19T15:42:00Z"/>
                <w:rFonts w:cs="Arial"/>
                <w:i/>
                <w:iCs/>
                <w:sz w:val="16"/>
                <w:szCs w:val="16"/>
              </w:rPr>
            </w:pPr>
            <w:ins w:id="2307" w:author="Milan Jelinek" w:date="2023-04-19T15:42:00Z">
              <w:r w:rsidRPr="00CB450D">
                <w:rPr>
                  <w:rFonts w:cs="Arial"/>
                  <w:i/>
                  <w:iCs/>
                  <w:sz w:val="16"/>
                  <w:szCs w:val="16"/>
                </w:rPr>
                <w:t>-1</w:t>
              </w:r>
            </w:ins>
          </w:p>
        </w:tc>
        <w:tc>
          <w:tcPr>
            <w:tcW w:w="1123" w:type="dxa"/>
            <w:noWrap/>
            <w:hideMark/>
          </w:tcPr>
          <w:p w14:paraId="23E1C7FD" w14:textId="77777777" w:rsidR="007702DF" w:rsidRPr="00CB450D" w:rsidRDefault="007702DF" w:rsidP="004466B1">
            <w:pPr>
              <w:jc w:val="left"/>
              <w:rPr>
                <w:ins w:id="2308" w:author="Milan Jelinek" w:date="2023-04-19T15:42:00Z"/>
                <w:rFonts w:cs="Arial"/>
                <w:i/>
                <w:iCs/>
                <w:sz w:val="16"/>
                <w:szCs w:val="16"/>
              </w:rPr>
            </w:pPr>
            <w:ins w:id="2309" w:author="Milan Jelinek" w:date="2023-04-19T15:42:00Z">
              <w:r w:rsidRPr="00CB450D">
                <w:rPr>
                  <w:rFonts w:cs="Arial"/>
                  <w:i/>
                  <w:iCs/>
                  <w:sz w:val="16"/>
                  <w:szCs w:val="16"/>
                </w:rPr>
                <w:t xml:space="preserve">Max </w:t>
              </w:r>
            </w:ins>
          </w:p>
        </w:tc>
        <w:tc>
          <w:tcPr>
            <w:tcW w:w="1533" w:type="dxa"/>
          </w:tcPr>
          <w:p w14:paraId="27C1F726" w14:textId="77777777" w:rsidR="007702DF" w:rsidRPr="00CB450D" w:rsidRDefault="007702DF" w:rsidP="004466B1">
            <w:pPr>
              <w:rPr>
                <w:ins w:id="2310" w:author="Milan Jelinek" w:date="2023-04-19T15:42:00Z"/>
                <w:rFonts w:cs="Arial"/>
                <w:i/>
                <w:iCs/>
                <w:sz w:val="16"/>
                <w:szCs w:val="16"/>
              </w:rPr>
            </w:pPr>
            <w:ins w:id="2311" w:author="Milan Jelinek" w:date="2023-04-19T15:42:00Z">
              <w:r>
                <w:rPr>
                  <w:rFonts w:cs="Arial"/>
                  <w:i/>
                  <w:iCs/>
                  <w:sz w:val="16"/>
                  <w:szCs w:val="16"/>
                </w:rPr>
                <w:t>According to IVAS-7a</w:t>
              </w:r>
            </w:ins>
          </w:p>
        </w:tc>
        <w:tc>
          <w:tcPr>
            <w:tcW w:w="910" w:type="dxa"/>
          </w:tcPr>
          <w:p w14:paraId="57333629" w14:textId="77777777" w:rsidR="007702DF" w:rsidRDefault="007702DF" w:rsidP="004466B1">
            <w:pPr>
              <w:jc w:val="left"/>
              <w:rPr>
                <w:ins w:id="2312" w:author="Milan Jelinek" w:date="2023-04-19T15:42:00Z"/>
                <w:rFonts w:cs="Arial"/>
                <w:i/>
                <w:iCs/>
                <w:sz w:val="16"/>
                <w:szCs w:val="16"/>
              </w:rPr>
            </w:pPr>
            <w:ins w:id="2313" w:author="Milan Jelinek" w:date="2023-04-19T15:42: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7702DF" w:rsidRPr="00CB450D" w14:paraId="3A136C31" w14:textId="77777777" w:rsidTr="004466B1">
        <w:trPr>
          <w:trHeight w:val="290"/>
          <w:ins w:id="2314" w:author="Milan Jelinek" w:date="2023-04-19T15:42:00Z"/>
        </w:trPr>
        <w:tc>
          <w:tcPr>
            <w:tcW w:w="910" w:type="dxa"/>
            <w:noWrap/>
            <w:hideMark/>
          </w:tcPr>
          <w:p w14:paraId="51D6D57A" w14:textId="77777777" w:rsidR="007702DF" w:rsidRPr="00CB450D" w:rsidRDefault="007702DF" w:rsidP="004466B1">
            <w:pPr>
              <w:jc w:val="left"/>
              <w:rPr>
                <w:ins w:id="2315" w:author="Milan Jelinek" w:date="2023-04-19T15:42:00Z"/>
                <w:rFonts w:cs="Arial"/>
                <w:i/>
                <w:iCs/>
                <w:sz w:val="16"/>
                <w:szCs w:val="16"/>
              </w:rPr>
            </w:pPr>
            <w:ins w:id="2316" w:author="Milan Jelinek" w:date="2023-04-19T15:42:00Z">
              <w:r w:rsidRPr="00CB450D">
                <w:rPr>
                  <w:rFonts w:cs="Arial"/>
                  <w:i/>
                  <w:iCs/>
                  <w:sz w:val="16"/>
                  <w:szCs w:val="16"/>
                </w:rPr>
                <w:t>cat 3</w:t>
              </w:r>
            </w:ins>
          </w:p>
        </w:tc>
        <w:tc>
          <w:tcPr>
            <w:tcW w:w="759" w:type="dxa"/>
            <w:noWrap/>
            <w:hideMark/>
          </w:tcPr>
          <w:p w14:paraId="39C89837" w14:textId="77777777" w:rsidR="007702DF" w:rsidRPr="00CB450D" w:rsidRDefault="007702DF" w:rsidP="004466B1">
            <w:pPr>
              <w:jc w:val="left"/>
              <w:rPr>
                <w:ins w:id="2317" w:author="Milan Jelinek" w:date="2023-04-19T15:42:00Z"/>
                <w:rFonts w:cs="Arial"/>
                <w:i/>
                <w:iCs/>
                <w:sz w:val="16"/>
                <w:szCs w:val="16"/>
              </w:rPr>
            </w:pPr>
            <w:ins w:id="2318" w:author="Milan Jelinek" w:date="2023-04-19T15:42:00Z">
              <w:r>
                <w:rPr>
                  <w:rFonts w:cs="Arial"/>
                  <w:i/>
                  <w:iCs/>
                  <w:sz w:val="16"/>
                  <w:szCs w:val="16"/>
                </w:rPr>
                <w:t>[</w:t>
              </w:r>
              <w:r w:rsidRPr="00CB450D">
                <w:rPr>
                  <w:rFonts w:cs="Arial"/>
                  <w:i/>
                  <w:iCs/>
                  <w:sz w:val="16"/>
                  <w:szCs w:val="16"/>
                </w:rPr>
                <w:t>small conf room</w:t>
              </w:r>
              <w:r>
                <w:rPr>
                  <w:rFonts w:cs="Arial"/>
                  <w:i/>
                  <w:iCs/>
                  <w:sz w:val="16"/>
                  <w:szCs w:val="16"/>
                </w:rPr>
                <w:t>]</w:t>
              </w:r>
            </w:ins>
          </w:p>
        </w:tc>
        <w:tc>
          <w:tcPr>
            <w:tcW w:w="786" w:type="dxa"/>
            <w:noWrap/>
            <w:hideMark/>
          </w:tcPr>
          <w:p w14:paraId="5F844939" w14:textId="77777777" w:rsidR="007702DF" w:rsidRPr="00CB450D" w:rsidRDefault="007702DF" w:rsidP="004466B1">
            <w:pPr>
              <w:jc w:val="left"/>
              <w:rPr>
                <w:ins w:id="2319" w:author="Milan Jelinek" w:date="2023-04-19T15:42:00Z"/>
                <w:rFonts w:cs="Arial"/>
                <w:i/>
                <w:iCs/>
                <w:sz w:val="16"/>
                <w:szCs w:val="16"/>
              </w:rPr>
            </w:pPr>
            <w:ins w:id="2320" w:author="Milan Jelinek" w:date="2023-04-19T15:42:00Z">
              <w:r w:rsidRPr="00CB450D">
                <w:rPr>
                  <w:rFonts w:cs="Arial"/>
                  <w:i/>
                  <w:iCs/>
                  <w:sz w:val="16"/>
                  <w:szCs w:val="16"/>
                </w:rPr>
                <w:t>medium</w:t>
              </w:r>
            </w:ins>
          </w:p>
        </w:tc>
        <w:tc>
          <w:tcPr>
            <w:tcW w:w="626" w:type="dxa"/>
            <w:noWrap/>
            <w:hideMark/>
          </w:tcPr>
          <w:p w14:paraId="70FA0857" w14:textId="77777777" w:rsidR="007702DF" w:rsidRPr="00CB450D" w:rsidRDefault="007702DF" w:rsidP="004466B1">
            <w:pPr>
              <w:jc w:val="left"/>
              <w:rPr>
                <w:ins w:id="2321" w:author="Milan Jelinek" w:date="2023-04-19T15:42:00Z"/>
                <w:rFonts w:cs="Arial"/>
                <w:i/>
                <w:iCs/>
                <w:sz w:val="16"/>
                <w:szCs w:val="16"/>
              </w:rPr>
            </w:pPr>
            <w:ins w:id="2322" w:author="Milan Jelinek" w:date="2023-04-19T15:42:00Z">
              <w:r w:rsidRPr="00CB450D">
                <w:rPr>
                  <w:rFonts w:cs="Arial"/>
                  <w:i/>
                  <w:iCs/>
                  <w:sz w:val="16"/>
                  <w:szCs w:val="16"/>
                </w:rPr>
                <w:t>-26</w:t>
              </w:r>
            </w:ins>
          </w:p>
        </w:tc>
        <w:tc>
          <w:tcPr>
            <w:tcW w:w="1728" w:type="dxa"/>
            <w:noWrap/>
            <w:hideMark/>
          </w:tcPr>
          <w:p w14:paraId="431EDC61" w14:textId="77777777" w:rsidR="007702DF" w:rsidRPr="00CB450D" w:rsidRDefault="007702DF" w:rsidP="004466B1">
            <w:pPr>
              <w:jc w:val="left"/>
              <w:rPr>
                <w:ins w:id="2323" w:author="Milan Jelinek" w:date="2023-04-19T15:42:00Z"/>
                <w:rFonts w:cs="Arial"/>
                <w:i/>
                <w:iCs/>
                <w:sz w:val="16"/>
                <w:szCs w:val="16"/>
              </w:rPr>
            </w:pPr>
            <w:ins w:id="2324"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11F948F0" w14:textId="77777777" w:rsidR="007702DF" w:rsidRPr="00CB450D" w:rsidRDefault="007702DF" w:rsidP="004466B1">
            <w:pPr>
              <w:jc w:val="left"/>
              <w:rPr>
                <w:ins w:id="2325" w:author="Milan Jelinek" w:date="2023-04-19T15:42:00Z"/>
                <w:rFonts w:cs="Arial"/>
                <w:i/>
                <w:iCs/>
                <w:sz w:val="16"/>
                <w:szCs w:val="16"/>
              </w:rPr>
            </w:pPr>
            <w:ins w:id="2326" w:author="Milan Jelinek" w:date="2023-04-19T15:42:00Z">
              <w:r w:rsidRPr="00CB450D">
                <w:rPr>
                  <w:rFonts w:cs="Arial"/>
                  <w:i/>
                  <w:iCs/>
                  <w:sz w:val="16"/>
                  <w:szCs w:val="16"/>
                </w:rPr>
                <w:t>50</w:t>
              </w:r>
            </w:ins>
          </w:p>
        </w:tc>
        <w:tc>
          <w:tcPr>
            <w:tcW w:w="857" w:type="dxa"/>
            <w:noWrap/>
            <w:hideMark/>
          </w:tcPr>
          <w:p w14:paraId="236FCE8B" w14:textId="77777777" w:rsidR="007702DF" w:rsidRPr="00CB450D" w:rsidRDefault="007702DF" w:rsidP="004466B1">
            <w:pPr>
              <w:jc w:val="left"/>
              <w:rPr>
                <w:ins w:id="2327" w:author="Milan Jelinek" w:date="2023-04-19T15:42:00Z"/>
                <w:rFonts w:cs="Arial"/>
                <w:i/>
                <w:iCs/>
                <w:sz w:val="16"/>
                <w:szCs w:val="16"/>
              </w:rPr>
            </w:pPr>
            <w:ins w:id="2328" w:author="Milan Jelinek" w:date="2023-04-19T15:42:00Z">
              <w:r w:rsidRPr="00CB450D">
                <w:rPr>
                  <w:rFonts w:cs="Arial"/>
                  <w:i/>
                  <w:iCs/>
                  <w:sz w:val="16"/>
                  <w:szCs w:val="16"/>
                </w:rPr>
                <w:t>1</w:t>
              </w:r>
            </w:ins>
          </w:p>
        </w:tc>
        <w:tc>
          <w:tcPr>
            <w:tcW w:w="1123" w:type="dxa"/>
            <w:noWrap/>
            <w:hideMark/>
          </w:tcPr>
          <w:p w14:paraId="13537C8C" w14:textId="77777777" w:rsidR="007702DF" w:rsidRPr="00CB450D" w:rsidRDefault="007702DF" w:rsidP="004466B1">
            <w:pPr>
              <w:jc w:val="left"/>
              <w:rPr>
                <w:ins w:id="2329" w:author="Milan Jelinek" w:date="2023-04-19T15:42:00Z"/>
                <w:rFonts w:cs="Arial"/>
                <w:i/>
                <w:iCs/>
                <w:sz w:val="16"/>
                <w:szCs w:val="16"/>
              </w:rPr>
            </w:pPr>
            <w:ins w:id="2330" w:author="Milan Jelinek" w:date="2023-04-19T15:42:00Z">
              <w:r w:rsidRPr="00CB450D">
                <w:rPr>
                  <w:rFonts w:cs="Arial"/>
                  <w:i/>
                  <w:iCs/>
                  <w:sz w:val="16"/>
                  <w:szCs w:val="16"/>
                </w:rPr>
                <w:t xml:space="preserve">Max </w:t>
              </w:r>
            </w:ins>
          </w:p>
        </w:tc>
        <w:tc>
          <w:tcPr>
            <w:tcW w:w="1533" w:type="dxa"/>
          </w:tcPr>
          <w:p w14:paraId="04DDB65E" w14:textId="77777777" w:rsidR="007702DF" w:rsidRPr="00CB450D" w:rsidRDefault="007702DF" w:rsidP="004466B1">
            <w:pPr>
              <w:rPr>
                <w:ins w:id="2331" w:author="Milan Jelinek" w:date="2023-04-19T15:42:00Z"/>
                <w:rFonts w:cs="Arial"/>
                <w:i/>
                <w:iCs/>
                <w:sz w:val="16"/>
                <w:szCs w:val="16"/>
              </w:rPr>
            </w:pPr>
            <w:ins w:id="2332" w:author="Milan Jelinek" w:date="2023-04-19T15:42:00Z">
              <w:r>
                <w:rPr>
                  <w:rFonts w:cs="Arial"/>
                  <w:i/>
                  <w:iCs/>
                  <w:sz w:val="16"/>
                  <w:szCs w:val="16"/>
                </w:rPr>
                <w:t>According to IVAS-7a</w:t>
              </w:r>
            </w:ins>
          </w:p>
        </w:tc>
        <w:tc>
          <w:tcPr>
            <w:tcW w:w="910" w:type="dxa"/>
          </w:tcPr>
          <w:p w14:paraId="48A9EDC5" w14:textId="77777777" w:rsidR="007702DF" w:rsidRDefault="007702DF" w:rsidP="004466B1">
            <w:pPr>
              <w:jc w:val="left"/>
              <w:rPr>
                <w:ins w:id="2333" w:author="Milan Jelinek" w:date="2023-04-19T15:42:00Z"/>
                <w:rFonts w:cs="Arial"/>
                <w:i/>
                <w:iCs/>
                <w:sz w:val="16"/>
                <w:szCs w:val="16"/>
              </w:rPr>
            </w:pPr>
            <w:ins w:id="2334" w:author="Milan Jelinek" w:date="2023-04-19T15:42: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7702DF" w:rsidRPr="00CB450D" w14:paraId="71009896" w14:textId="77777777" w:rsidTr="004466B1">
        <w:trPr>
          <w:trHeight w:val="290"/>
          <w:ins w:id="2335" w:author="Milan Jelinek" w:date="2023-04-19T15:42:00Z"/>
        </w:trPr>
        <w:tc>
          <w:tcPr>
            <w:tcW w:w="910" w:type="dxa"/>
            <w:noWrap/>
            <w:hideMark/>
          </w:tcPr>
          <w:p w14:paraId="162A7489" w14:textId="77777777" w:rsidR="007702DF" w:rsidRPr="00CB450D" w:rsidRDefault="007702DF" w:rsidP="004466B1">
            <w:pPr>
              <w:jc w:val="left"/>
              <w:rPr>
                <w:ins w:id="2336" w:author="Milan Jelinek" w:date="2023-04-19T15:42:00Z"/>
                <w:rFonts w:cs="Arial"/>
                <w:i/>
                <w:iCs/>
                <w:sz w:val="16"/>
                <w:szCs w:val="16"/>
              </w:rPr>
            </w:pPr>
            <w:ins w:id="2337" w:author="Milan Jelinek" w:date="2023-04-19T15:42:00Z">
              <w:r w:rsidRPr="00CB450D">
                <w:rPr>
                  <w:rFonts w:cs="Arial"/>
                  <w:i/>
                  <w:iCs/>
                  <w:sz w:val="16"/>
                  <w:szCs w:val="16"/>
                </w:rPr>
                <w:t>cat 4</w:t>
              </w:r>
            </w:ins>
          </w:p>
        </w:tc>
        <w:tc>
          <w:tcPr>
            <w:tcW w:w="759" w:type="dxa"/>
            <w:noWrap/>
            <w:hideMark/>
          </w:tcPr>
          <w:p w14:paraId="75C57259" w14:textId="77777777" w:rsidR="007702DF" w:rsidRPr="00CB450D" w:rsidRDefault="007702DF" w:rsidP="004466B1">
            <w:pPr>
              <w:jc w:val="left"/>
              <w:rPr>
                <w:ins w:id="2338" w:author="Milan Jelinek" w:date="2023-04-19T15:42:00Z"/>
                <w:rFonts w:cs="Arial"/>
                <w:i/>
                <w:iCs/>
                <w:sz w:val="16"/>
                <w:szCs w:val="16"/>
              </w:rPr>
            </w:pPr>
            <w:ins w:id="2339" w:author="Milan Jelinek" w:date="2023-04-19T15:42:00Z">
              <w:r>
                <w:rPr>
                  <w:rFonts w:cs="Arial"/>
                  <w:i/>
                  <w:iCs/>
                  <w:sz w:val="16"/>
                  <w:szCs w:val="16"/>
                </w:rPr>
                <w:t>[</w:t>
              </w:r>
              <w:r w:rsidRPr="00CB450D">
                <w:rPr>
                  <w:rFonts w:cs="Arial"/>
                  <w:i/>
                  <w:iCs/>
                  <w:sz w:val="16"/>
                  <w:szCs w:val="16"/>
                </w:rPr>
                <w:t>small conf room</w:t>
              </w:r>
              <w:r>
                <w:rPr>
                  <w:rFonts w:cs="Arial"/>
                  <w:i/>
                  <w:iCs/>
                  <w:sz w:val="16"/>
                  <w:szCs w:val="16"/>
                </w:rPr>
                <w:t>]</w:t>
              </w:r>
            </w:ins>
          </w:p>
        </w:tc>
        <w:tc>
          <w:tcPr>
            <w:tcW w:w="786" w:type="dxa"/>
            <w:noWrap/>
            <w:hideMark/>
          </w:tcPr>
          <w:p w14:paraId="32C0C495" w14:textId="77777777" w:rsidR="007702DF" w:rsidRPr="00CB450D" w:rsidRDefault="007702DF" w:rsidP="004466B1">
            <w:pPr>
              <w:jc w:val="left"/>
              <w:rPr>
                <w:ins w:id="2340" w:author="Milan Jelinek" w:date="2023-04-19T15:42:00Z"/>
                <w:rFonts w:cs="Arial"/>
                <w:i/>
                <w:iCs/>
                <w:sz w:val="16"/>
                <w:szCs w:val="16"/>
              </w:rPr>
            </w:pPr>
            <w:ins w:id="2341" w:author="Milan Jelinek" w:date="2023-04-19T15:42:00Z">
              <w:r w:rsidRPr="00CB450D">
                <w:rPr>
                  <w:rFonts w:cs="Arial"/>
                  <w:i/>
                  <w:iCs/>
                  <w:sz w:val="16"/>
                  <w:szCs w:val="16"/>
                </w:rPr>
                <w:t>medium</w:t>
              </w:r>
            </w:ins>
          </w:p>
        </w:tc>
        <w:tc>
          <w:tcPr>
            <w:tcW w:w="626" w:type="dxa"/>
            <w:noWrap/>
            <w:hideMark/>
          </w:tcPr>
          <w:p w14:paraId="28425289" w14:textId="77777777" w:rsidR="007702DF" w:rsidRPr="00CB450D" w:rsidRDefault="007702DF" w:rsidP="004466B1">
            <w:pPr>
              <w:jc w:val="left"/>
              <w:rPr>
                <w:ins w:id="2342" w:author="Milan Jelinek" w:date="2023-04-19T15:42:00Z"/>
                <w:rFonts w:cs="Arial"/>
                <w:i/>
                <w:iCs/>
                <w:sz w:val="16"/>
                <w:szCs w:val="16"/>
              </w:rPr>
            </w:pPr>
            <w:ins w:id="2343" w:author="Milan Jelinek" w:date="2023-04-19T15:42:00Z">
              <w:r w:rsidRPr="00CB450D">
                <w:rPr>
                  <w:rFonts w:cs="Arial"/>
                  <w:i/>
                  <w:iCs/>
                  <w:sz w:val="16"/>
                  <w:szCs w:val="16"/>
                </w:rPr>
                <w:t>-26</w:t>
              </w:r>
            </w:ins>
          </w:p>
        </w:tc>
        <w:tc>
          <w:tcPr>
            <w:tcW w:w="1728" w:type="dxa"/>
            <w:noWrap/>
            <w:hideMark/>
          </w:tcPr>
          <w:p w14:paraId="13651369" w14:textId="77777777" w:rsidR="007702DF" w:rsidRPr="00CB450D" w:rsidRDefault="007702DF" w:rsidP="004466B1">
            <w:pPr>
              <w:jc w:val="left"/>
              <w:rPr>
                <w:ins w:id="2344" w:author="Milan Jelinek" w:date="2023-04-19T15:42:00Z"/>
                <w:rFonts w:cs="Arial"/>
                <w:i/>
                <w:iCs/>
                <w:sz w:val="16"/>
                <w:szCs w:val="16"/>
              </w:rPr>
            </w:pPr>
            <w:ins w:id="2345"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27A65B1E" w14:textId="77777777" w:rsidR="007702DF" w:rsidRPr="00CB450D" w:rsidRDefault="007702DF" w:rsidP="004466B1">
            <w:pPr>
              <w:jc w:val="left"/>
              <w:rPr>
                <w:ins w:id="2346" w:author="Milan Jelinek" w:date="2023-04-19T15:42:00Z"/>
                <w:rFonts w:cs="Arial"/>
                <w:i/>
                <w:iCs/>
                <w:sz w:val="16"/>
                <w:szCs w:val="16"/>
              </w:rPr>
            </w:pPr>
            <w:ins w:id="2347" w:author="Milan Jelinek" w:date="2023-04-19T15:42:00Z">
              <w:r w:rsidRPr="00CB450D">
                <w:rPr>
                  <w:rFonts w:cs="Arial"/>
                  <w:i/>
                  <w:iCs/>
                  <w:sz w:val="16"/>
                  <w:szCs w:val="16"/>
                </w:rPr>
                <w:t>50</w:t>
              </w:r>
            </w:ins>
          </w:p>
        </w:tc>
        <w:tc>
          <w:tcPr>
            <w:tcW w:w="857" w:type="dxa"/>
            <w:noWrap/>
            <w:hideMark/>
          </w:tcPr>
          <w:p w14:paraId="34025BAD" w14:textId="77777777" w:rsidR="007702DF" w:rsidRPr="00CB450D" w:rsidRDefault="007702DF" w:rsidP="004466B1">
            <w:pPr>
              <w:jc w:val="left"/>
              <w:rPr>
                <w:ins w:id="2348" w:author="Milan Jelinek" w:date="2023-04-19T15:42:00Z"/>
                <w:rFonts w:cs="Arial"/>
                <w:i/>
                <w:iCs/>
                <w:sz w:val="16"/>
                <w:szCs w:val="16"/>
              </w:rPr>
            </w:pPr>
            <w:ins w:id="2349" w:author="Milan Jelinek" w:date="2023-04-19T15:42:00Z">
              <w:r w:rsidRPr="00CB450D">
                <w:rPr>
                  <w:rFonts w:cs="Arial"/>
                  <w:i/>
                  <w:iCs/>
                  <w:sz w:val="16"/>
                  <w:szCs w:val="16"/>
                </w:rPr>
                <w:t>-1</w:t>
              </w:r>
            </w:ins>
          </w:p>
        </w:tc>
        <w:tc>
          <w:tcPr>
            <w:tcW w:w="1123" w:type="dxa"/>
            <w:noWrap/>
            <w:hideMark/>
          </w:tcPr>
          <w:p w14:paraId="5983C427" w14:textId="77777777" w:rsidR="007702DF" w:rsidRPr="00CB450D" w:rsidRDefault="007702DF" w:rsidP="004466B1">
            <w:pPr>
              <w:jc w:val="left"/>
              <w:rPr>
                <w:ins w:id="2350" w:author="Milan Jelinek" w:date="2023-04-19T15:42:00Z"/>
                <w:rFonts w:cs="Arial"/>
                <w:i/>
                <w:iCs/>
                <w:sz w:val="16"/>
                <w:szCs w:val="16"/>
              </w:rPr>
            </w:pPr>
            <w:ins w:id="2351" w:author="Milan Jelinek" w:date="2023-04-19T15:42:00Z">
              <w:r w:rsidRPr="00CB450D">
                <w:rPr>
                  <w:rFonts w:cs="Arial"/>
                  <w:i/>
                  <w:iCs/>
                  <w:sz w:val="16"/>
                  <w:szCs w:val="16"/>
                </w:rPr>
                <w:t xml:space="preserve">Max </w:t>
              </w:r>
            </w:ins>
          </w:p>
        </w:tc>
        <w:tc>
          <w:tcPr>
            <w:tcW w:w="1533" w:type="dxa"/>
          </w:tcPr>
          <w:p w14:paraId="2F08F0DF" w14:textId="77777777" w:rsidR="007702DF" w:rsidRPr="00CB450D" w:rsidRDefault="007702DF" w:rsidP="004466B1">
            <w:pPr>
              <w:rPr>
                <w:ins w:id="2352" w:author="Milan Jelinek" w:date="2023-04-19T15:42:00Z"/>
                <w:rFonts w:cs="Arial"/>
                <w:i/>
                <w:iCs/>
                <w:sz w:val="16"/>
                <w:szCs w:val="16"/>
              </w:rPr>
            </w:pPr>
            <w:ins w:id="2353" w:author="Milan Jelinek" w:date="2023-04-19T15:42:00Z">
              <w:r>
                <w:rPr>
                  <w:rFonts w:cs="Arial"/>
                  <w:i/>
                  <w:iCs/>
                  <w:sz w:val="16"/>
                  <w:szCs w:val="16"/>
                </w:rPr>
                <w:t>According to IVAS-7a</w:t>
              </w:r>
            </w:ins>
          </w:p>
        </w:tc>
        <w:tc>
          <w:tcPr>
            <w:tcW w:w="910" w:type="dxa"/>
          </w:tcPr>
          <w:p w14:paraId="050D79A6" w14:textId="77777777" w:rsidR="007702DF" w:rsidRDefault="007702DF" w:rsidP="004466B1">
            <w:pPr>
              <w:jc w:val="left"/>
              <w:rPr>
                <w:ins w:id="2354" w:author="Milan Jelinek" w:date="2023-04-19T15:42:00Z"/>
                <w:rFonts w:cs="Arial"/>
                <w:i/>
                <w:iCs/>
                <w:sz w:val="16"/>
                <w:szCs w:val="16"/>
              </w:rPr>
            </w:pPr>
            <w:ins w:id="2355" w:author="Milan Jelinek" w:date="2023-04-19T15:42: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7702DF" w:rsidRPr="00CB450D" w14:paraId="4FB382AD" w14:textId="77777777" w:rsidTr="004466B1">
        <w:trPr>
          <w:trHeight w:val="290"/>
          <w:ins w:id="2356" w:author="Milan Jelinek" w:date="2023-04-19T15:42:00Z"/>
        </w:trPr>
        <w:tc>
          <w:tcPr>
            <w:tcW w:w="910" w:type="dxa"/>
            <w:noWrap/>
            <w:hideMark/>
          </w:tcPr>
          <w:p w14:paraId="3EEAB70A" w14:textId="77777777" w:rsidR="007702DF" w:rsidRPr="00CB450D" w:rsidRDefault="007702DF" w:rsidP="004466B1">
            <w:pPr>
              <w:jc w:val="left"/>
              <w:rPr>
                <w:ins w:id="2357" w:author="Milan Jelinek" w:date="2023-04-19T15:42:00Z"/>
                <w:rFonts w:cs="Arial"/>
                <w:i/>
                <w:iCs/>
                <w:sz w:val="16"/>
                <w:szCs w:val="16"/>
              </w:rPr>
            </w:pPr>
            <w:ins w:id="2358" w:author="Milan Jelinek" w:date="2023-04-19T15:42:00Z">
              <w:r w:rsidRPr="00CB450D">
                <w:rPr>
                  <w:rFonts w:cs="Arial"/>
                  <w:i/>
                  <w:iCs/>
                  <w:sz w:val="16"/>
                  <w:szCs w:val="16"/>
                </w:rPr>
                <w:t>cat 5</w:t>
              </w:r>
            </w:ins>
          </w:p>
        </w:tc>
        <w:tc>
          <w:tcPr>
            <w:tcW w:w="759" w:type="dxa"/>
            <w:noWrap/>
            <w:hideMark/>
          </w:tcPr>
          <w:p w14:paraId="4D7CE0E9" w14:textId="77777777" w:rsidR="007702DF" w:rsidRPr="00CB450D" w:rsidRDefault="007702DF" w:rsidP="004466B1">
            <w:pPr>
              <w:jc w:val="left"/>
              <w:rPr>
                <w:ins w:id="2359" w:author="Milan Jelinek" w:date="2023-04-19T15:42:00Z"/>
                <w:rFonts w:cs="Arial"/>
                <w:i/>
                <w:iCs/>
                <w:sz w:val="16"/>
                <w:szCs w:val="16"/>
              </w:rPr>
            </w:pPr>
            <w:ins w:id="2360" w:author="Milan Jelinek" w:date="2023-04-19T15:42:00Z">
              <w:r>
                <w:rPr>
                  <w:rFonts w:cs="Arial"/>
                  <w:i/>
                  <w:iCs/>
                  <w:sz w:val="16"/>
                  <w:szCs w:val="16"/>
                </w:rPr>
                <w:t>[</w:t>
              </w:r>
              <w:r w:rsidRPr="00CB450D">
                <w:rPr>
                  <w:rFonts w:cs="Arial"/>
                  <w:i/>
                  <w:iCs/>
                  <w:sz w:val="16"/>
                  <w:szCs w:val="16"/>
                </w:rPr>
                <w:t>open office space</w:t>
              </w:r>
              <w:r>
                <w:rPr>
                  <w:rFonts w:cs="Arial"/>
                  <w:i/>
                  <w:iCs/>
                  <w:sz w:val="16"/>
                  <w:szCs w:val="16"/>
                </w:rPr>
                <w:t>]</w:t>
              </w:r>
            </w:ins>
          </w:p>
        </w:tc>
        <w:tc>
          <w:tcPr>
            <w:tcW w:w="786" w:type="dxa"/>
            <w:noWrap/>
            <w:hideMark/>
          </w:tcPr>
          <w:p w14:paraId="4ACD2229" w14:textId="77777777" w:rsidR="007702DF" w:rsidRPr="00CB450D" w:rsidRDefault="007702DF" w:rsidP="004466B1">
            <w:pPr>
              <w:jc w:val="left"/>
              <w:rPr>
                <w:ins w:id="2361" w:author="Milan Jelinek" w:date="2023-04-19T15:42:00Z"/>
                <w:rFonts w:cs="Arial"/>
                <w:i/>
                <w:iCs/>
                <w:sz w:val="16"/>
                <w:szCs w:val="16"/>
              </w:rPr>
            </w:pPr>
            <w:ins w:id="2362" w:author="Milan Jelinek" w:date="2023-04-19T15:42:00Z">
              <w:r w:rsidRPr="00CB450D">
                <w:rPr>
                  <w:rFonts w:cs="Arial"/>
                  <w:i/>
                  <w:iCs/>
                  <w:sz w:val="16"/>
                  <w:szCs w:val="16"/>
                </w:rPr>
                <w:t>high</w:t>
              </w:r>
            </w:ins>
          </w:p>
        </w:tc>
        <w:tc>
          <w:tcPr>
            <w:tcW w:w="626" w:type="dxa"/>
            <w:noWrap/>
            <w:hideMark/>
          </w:tcPr>
          <w:p w14:paraId="3AA45EBA" w14:textId="77777777" w:rsidR="007702DF" w:rsidRPr="00CB450D" w:rsidRDefault="007702DF" w:rsidP="004466B1">
            <w:pPr>
              <w:jc w:val="left"/>
              <w:rPr>
                <w:ins w:id="2363" w:author="Milan Jelinek" w:date="2023-04-19T15:42:00Z"/>
                <w:rFonts w:cs="Arial"/>
                <w:i/>
                <w:iCs/>
                <w:sz w:val="16"/>
                <w:szCs w:val="16"/>
              </w:rPr>
            </w:pPr>
            <w:ins w:id="2364" w:author="Milan Jelinek" w:date="2023-04-19T15:42:00Z">
              <w:r w:rsidRPr="00CB450D">
                <w:rPr>
                  <w:rFonts w:cs="Arial"/>
                  <w:i/>
                  <w:iCs/>
                  <w:sz w:val="16"/>
                  <w:szCs w:val="16"/>
                </w:rPr>
                <w:t>-26</w:t>
              </w:r>
            </w:ins>
          </w:p>
        </w:tc>
        <w:tc>
          <w:tcPr>
            <w:tcW w:w="1728" w:type="dxa"/>
            <w:noWrap/>
            <w:hideMark/>
          </w:tcPr>
          <w:p w14:paraId="4ED2EB9F" w14:textId="77777777" w:rsidR="007702DF" w:rsidRPr="00CB450D" w:rsidRDefault="007702DF" w:rsidP="004466B1">
            <w:pPr>
              <w:jc w:val="left"/>
              <w:rPr>
                <w:ins w:id="2365" w:author="Milan Jelinek" w:date="2023-04-19T15:42:00Z"/>
                <w:rFonts w:cs="Arial"/>
                <w:i/>
                <w:iCs/>
                <w:sz w:val="16"/>
                <w:szCs w:val="16"/>
              </w:rPr>
            </w:pPr>
            <w:ins w:id="2366"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0CA61BBD" w14:textId="77777777" w:rsidR="007702DF" w:rsidRPr="00CB450D" w:rsidRDefault="007702DF" w:rsidP="004466B1">
            <w:pPr>
              <w:jc w:val="left"/>
              <w:rPr>
                <w:ins w:id="2367" w:author="Milan Jelinek" w:date="2023-04-19T15:42:00Z"/>
                <w:rFonts w:cs="Arial"/>
                <w:i/>
                <w:iCs/>
                <w:sz w:val="16"/>
                <w:szCs w:val="16"/>
              </w:rPr>
            </w:pPr>
            <w:ins w:id="2368" w:author="Milan Jelinek" w:date="2023-04-19T15:42:00Z">
              <w:r w:rsidRPr="00CB450D">
                <w:rPr>
                  <w:rFonts w:cs="Arial"/>
                  <w:i/>
                  <w:iCs/>
                  <w:sz w:val="16"/>
                  <w:szCs w:val="16"/>
                </w:rPr>
                <w:t>50</w:t>
              </w:r>
            </w:ins>
          </w:p>
        </w:tc>
        <w:tc>
          <w:tcPr>
            <w:tcW w:w="857" w:type="dxa"/>
            <w:noWrap/>
            <w:hideMark/>
          </w:tcPr>
          <w:p w14:paraId="5B82E77E" w14:textId="77777777" w:rsidR="007702DF" w:rsidRPr="00CB450D" w:rsidRDefault="007702DF" w:rsidP="004466B1">
            <w:pPr>
              <w:jc w:val="left"/>
              <w:rPr>
                <w:ins w:id="2369" w:author="Milan Jelinek" w:date="2023-04-19T15:42:00Z"/>
                <w:rFonts w:cs="Arial"/>
                <w:i/>
                <w:iCs/>
                <w:sz w:val="16"/>
                <w:szCs w:val="16"/>
              </w:rPr>
            </w:pPr>
            <w:ins w:id="2370" w:author="Milan Jelinek" w:date="2023-04-19T15:42:00Z">
              <w:r w:rsidRPr="00CB450D">
                <w:rPr>
                  <w:rFonts w:cs="Arial"/>
                  <w:i/>
                  <w:iCs/>
                  <w:sz w:val="16"/>
                  <w:szCs w:val="16"/>
                </w:rPr>
                <w:t>1</w:t>
              </w:r>
            </w:ins>
          </w:p>
        </w:tc>
        <w:tc>
          <w:tcPr>
            <w:tcW w:w="1123" w:type="dxa"/>
            <w:noWrap/>
            <w:hideMark/>
          </w:tcPr>
          <w:p w14:paraId="47F7B1B4" w14:textId="77777777" w:rsidR="007702DF" w:rsidRPr="00CB450D" w:rsidRDefault="007702DF" w:rsidP="004466B1">
            <w:pPr>
              <w:jc w:val="left"/>
              <w:rPr>
                <w:ins w:id="2371" w:author="Milan Jelinek" w:date="2023-04-19T15:42:00Z"/>
                <w:rFonts w:cs="Arial"/>
                <w:i/>
                <w:iCs/>
                <w:sz w:val="16"/>
                <w:szCs w:val="16"/>
              </w:rPr>
            </w:pPr>
            <w:ins w:id="2372" w:author="Milan Jelinek" w:date="2023-04-19T15:42:00Z">
              <w:r w:rsidRPr="00CB450D">
                <w:rPr>
                  <w:rFonts w:cs="Arial"/>
                  <w:i/>
                  <w:iCs/>
                  <w:sz w:val="16"/>
                  <w:szCs w:val="16"/>
                </w:rPr>
                <w:t xml:space="preserve">Max </w:t>
              </w:r>
            </w:ins>
          </w:p>
        </w:tc>
        <w:tc>
          <w:tcPr>
            <w:tcW w:w="1533" w:type="dxa"/>
          </w:tcPr>
          <w:p w14:paraId="04691392" w14:textId="77777777" w:rsidR="007702DF" w:rsidRPr="00CB450D" w:rsidRDefault="007702DF" w:rsidP="004466B1">
            <w:pPr>
              <w:rPr>
                <w:ins w:id="2373" w:author="Milan Jelinek" w:date="2023-04-19T15:42:00Z"/>
                <w:rFonts w:cs="Arial"/>
                <w:i/>
                <w:iCs/>
                <w:sz w:val="16"/>
                <w:szCs w:val="16"/>
              </w:rPr>
            </w:pPr>
            <w:ins w:id="2374" w:author="Milan Jelinek" w:date="2023-04-19T15:42:00Z">
              <w:r>
                <w:rPr>
                  <w:rFonts w:cs="Arial"/>
                  <w:i/>
                  <w:iCs/>
                  <w:sz w:val="16"/>
                  <w:szCs w:val="16"/>
                </w:rPr>
                <w:t>According to IVAS-7a</w:t>
              </w:r>
            </w:ins>
          </w:p>
        </w:tc>
        <w:tc>
          <w:tcPr>
            <w:tcW w:w="910" w:type="dxa"/>
          </w:tcPr>
          <w:p w14:paraId="4E207EF6" w14:textId="77777777" w:rsidR="007702DF" w:rsidRDefault="007702DF" w:rsidP="004466B1">
            <w:pPr>
              <w:jc w:val="left"/>
              <w:rPr>
                <w:ins w:id="2375" w:author="Milan Jelinek" w:date="2023-04-19T15:42:00Z"/>
                <w:rFonts w:cs="Arial"/>
                <w:i/>
                <w:iCs/>
                <w:sz w:val="16"/>
                <w:szCs w:val="16"/>
              </w:rPr>
            </w:pPr>
            <w:ins w:id="2376" w:author="Milan Jelinek" w:date="2023-04-19T15:42: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7702DF" w:rsidRPr="00CB450D" w14:paraId="46EBFB52" w14:textId="77777777" w:rsidTr="004466B1">
        <w:trPr>
          <w:trHeight w:val="290"/>
          <w:ins w:id="2377" w:author="Milan Jelinek" w:date="2023-04-19T15:42:00Z"/>
        </w:trPr>
        <w:tc>
          <w:tcPr>
            <w:tcW w:w="910" w:type="dxa"/>
            <w:noWrap/>
            <w:hideMark/>
          </w:tcPr>
          <w:p w14:paraId="34A9027C" w14:textId="77777777" w:rsidR="007702DF" w:rsidRPr="00CB450D" w:rsidRDefault="007702DF" w:rsidP="004466B1">
            <w:pPr>
              <w:jc w:val="left"/>
              <w:rPr>
                <w:ins w:id="2378" w:author="Milan Jelinek" w:date="2023-04-19T15:42:00Z"/>
                <w:rFonts w:cs="Arial"/>
                <w:i/>
                <w:iCs/>
                <w:sz w:val="16"/>
                <w:szCs w:val="16"/>
              </w:rPr>
            </w:pPr>
            <w:ins w:id="2379" w:author="Milan Jelinek" w:date="2023-04-19T15:42:00Z">
              <w:r w:rsidRPr="00CB450D">
                <w:rPr>
                  <w:rFonts w:cs="Arial"/>
                  <w:i/>
                  <w:iCs/>
                  <w:sz w:val="16"/>
                  <w:szCs w:val="16"/>
                </w:rPr>
                <w:t>cat 6</w:t>
              </w:r>
            </w:ins>
          </w:p>
        </w:tc>
        <w:tc>
          <w:tcPr>
            <w:tcW w:w="759" w:type="dxa"/>
            <w:noWrap/>
            <w:hideMark/>
          </w:tcPr>
          <w:p w14:paraId="52D12E81" w14:textId="77777777" w:rsidR="007702DF" w:rsidRPr="00CB450D" w:rsidRDefault="007702DF" w:rsidP="004466B1">
            <w:pPr>
              <w:jc w:val="left"/>
              <w:rPr>
                <w:ins w:id="2380" w:author="Milan Jelinek" w:date="2023-04-19T15:42:00Z"/>
                <w:rFonts w:cs="Arial"/>
                <w:i/>
                <w:iCs/>
                <w:sz w:val="16"/>
                <w:szCs w:val="16"/>
              </w:rPr>
            </w:pPr>
            <w:ins w:id="2381" w:author="Milan Jelinek" w:date="2023-04-19T15:42:00Z">
              <w:r>
                <w:rPr>
                  <w:rFonts w:cs="Arial"/>
                  <w:i/>
                  <w:iCs/>
                  <w:sz w:val="16"/>
                  <w:szCs w:val="16"/>
                </w:rPr>
                <w:t>[</w:t>
              </w:r>
              <w:r w:rsidRPr="00CB450D">
                <w:rPr>
                  <w:rFonts w:cs="Arial"/>
                  <w:i/>
                  <w:iCs/>
                  <w:sz w:val="16"/>
                  <w:szCs w:val="16"/>
                </w:rPr>
                <w:t>open office space</w:t>
              </w:r>
              <w:r>
                <w:rPr>
                  <w:rFonts w:cs="Arial"/>
                  <w:i/>
                  <w:iCs/>
                  <w:sz w:val="16"/>
                  <w:szCs w:val="16"/>
                </w:rPr>
                <w:t>]</w:t>
              </w:r>
            </w:ins>
          </w:p>
        </w:tc>
        <w:tc>
          <w:tcPr>
            <w:tcW w:w="786" w:type="dxa"/>
            <w:noWrap/>
            <w:hideMark/>
          </w:tcPr>
          <w:p w14:paraId="3DF1F470" w14:textId="77777777" w:rsidR="007702DF" w:rsidRPr="00CB450D" w:rsidRDefault="007702DF" w:rsidP="004466B1">
            <w:pPr>
              <w:jc w:val="left"/>
              <w:rPr>
                <w:ins w:id="2382" w:author="Milan Jelinek" w:date="2023-04-19T15:42:00Z"/>
                <w:rFonts w:cs="Arial"/>
                <w:i/>
                <w:iCs/>
                <w:sz w:val="16"/>
                <w:szCs w:val="16"/>
              </w:rPr>
            </w:pPr>
            <w:ins w:id="2383" w:author="Milan Jelinek" w:date="2023-04-19T15:42:00Z">
              <w:r w:rsidRPr="00CB450D">
                <w:rPr>
                  <w:rFonts w:cs="Arial"/>
                  <w:i/>
                  <w:iCs/>
                  <w:sz w:val="16"/>
                  <w:szCs w:val="16"/>
                </w:rPr>
                <w:t>high</w:t>
              </w:r>
            </w:ins>
          </w:p>
        </w:tc>
        <w:tc>
          <w:tcPr>
            <w:tcW w:w="626" w:type="dxa"/>
            <w:noWrap/>
            <w:hideMark/>
          </w:tcPr>
          <w:p w14:paraId="063B43E8" w14:textId="77777777" w:rsidR="007702DF" w:rsidRPr="00CB450D" w:rsidRDefault="007702DF" w:rsidP="004466B1">
            <w:pPr>
              <w:jc w:val="left"/>
              <w:rPr>
                <w:ins w:id="2384" w:author="Milan Jelinek" w:date="2023-04-19T15:42:00Z"/>
                <w:rFonts w:cs="Arial"/>
                <w:i/>
                <w:iCs/>
                <w:sz w:val="16"/>
                <w:szCs w:val="16"/>
              </w:rPr>
            </w:pPr>
            <w:ins w:id="2385" w:author="Milan Jelinek" w:date="2023-04-19T15:42:00Z">
              <w:r w:rsidRPr="00CB450D">
                <w:rPr>
                  <w:rFonts w:cs="Arial"/>
                  <w:i/>
                  <w:iCs/>
                  <w:sz w:val="16"/>
                  <w:szCs w:val="16"/>
                </w:rPr>
                <w:t>-26</w:t>
              </w:r>
            </w:ins>
          </w:p>
        </w:tc>
        <w:tc>
          <w:tcPr>
            <w:tcW w:w="1728" w:type="dxa"/>
            <w:noWrap/>
            <w:hideMark/>
          </w:tcPr>
          <w:p w14:paraId="2AA8DF3E" w14:textId="77777777" w:rsidR="007702DF" w:rsidRPr="00CB450D" w:rsidRDefault="007702DF" w:rsidP="004466B1">
            <w:pPr>
              <w:jc w:val="left"/>
              <w:rPr>
                <w:ins w:id="2386" w:author="Milan Jelinek" w:date="2023-04-19T15:42:00Z"/>
                <w:rFonts w:cs="Arial"/>
                <w:i/>
                <w:iCs/>
                <w:sz w:val="16"/>
                <w:szCs w:val="16"/>
              </w:rPr>
            </w:pPr>
            <w:ins w:id="2387" w:author="Milan Jelinek" w:date="2023-04-19T15:42:00Z">
              <w:r>
                <w:rPr>
                  <w:rFonts w:cs="Arial"/>
                  <w:i/>
                  <w:iCs/>
                  <w:sz w:val="16"/>
                  <w:szCs w:val="16"/>
                </w:rPr>
                <w:t>[</w:t>
              </w:r>
              <w:proofErr w:type="spellStart"/>
              <w:r w:rsidRPr="00CB450D">
                <w:rPr>
                  <w:rFonts w:cs="Arial"/>
                  <w:i/>
                  <w:iCs/>
                  <w:sz w:val="16"/>
                  <w:szCs w:val="16"/>
                </w:rPr>
                <w:t>low_office</w:t>
              </w:r>
              <w:proofErr w:type="spellEnd"/>
              <w:r>
                <w:rPr>
                  <w:rFonts w:cs="Arial"/>
                  <w:i/>
                  <w:iCs/>
                  <w:sz w:val="16"/>
                  <w:szCs w:val="16"/>
                </w:rPr>
                <w:t>]</w:t>
              </w:r>
            </w:ins>
          </w:p>
        </w:tc>
        <w:tc>
          <w:tcPr>
            <w:tcW w:w="536" w:type="dxa"/>
            <w:noWrap/>
            <w:hideMark/>
          </w:tcPr>
          <w:p w14:paraId="2B891DB3" w14:textId="77777777" w:rsidR="007702DF" w:rsidRPr="00CB450D" w:rsidRDefault="007702DF" w:rsidP="004466B1">
            <w:pPr>
              <w:jc w:val="left"/>
              <w:rPr>
                <w:ins w:id="2388" w:author="Milan Jelinek" w:date="2023-04-19T15:42:00Z"/>
                <w:rFonts w:cs="Arial"/>
                <w:i/>
                <w:iCs/>
                <w:sz w:val="16"/>
                <w:szCs w:val="16"/>
              </w:rPr>
            </w:pPr>
            <w:ins w:id="2389" w:author="Milan Jelinek" w:date="2023-04-19T15:42:00Z">
              <w:r w:rsidRPr="00CB450D">
                <w:rPr>
                  <w:rFonts w:cs="Arial"/>
                  <w:i/>
                  <w:iCs/>
                  <w:sz w:val="16"/>
                  <w:szCs w:val="16"/>
                </w:rPr>
                <w:t>50</w:t>
              </w:r>
            </w:ins>
          </w:p>
        </w:tc>
        <w:tc>
          <w:tcPr>
            <w:tcW w:w="857" w:type="dxa"/>
            <w:noWrap/>
            <w:hideMark/>
          </w:tcPr>
          <w:p w14:paraId="46451D24" w14:textId="77777777" w:rsidR="007702DF" w:rsidRPr="00CB450D" w:rsidRDefault="007702DF" w:rsidP="004466B1">
            <w:pPr>
              <w:jc w:val="left"/>
              <w:rPr>
                <w:ins w:id="2390" w:author="Milan Jelinek" w:date="2023-04-19T15:42:00Z"/>
                <w:rFonts w:cs="Arial"/>
                <w:i/>
                <w:iCs/>
                <w:sz w:val="16"/>
                <w:szCs w:val="16"/>
              </w:rPr>
            </w:pPr>
            <w:ins w:id="2391" w:author="Milan Jelinek" w:date="2023-04-19T15:42:00Z">
              <w:r w:rsidRPr="00CB450D">
                <w:rPr>
                  <w:rFonts w:cs="Arial"/>
                  <w:i/>
                  <w:iCs/>
                  <w:sz w:val="16"/>
                  <w:szCs w:val="16"/>
                </w:rPr>
                <w:t>-1</w:t>
              </w:r>
            </w:ins>
          </w:p>
        </w:tc>
        <w:tc>
          <w:tcPr>
            <w:tcW w:w="1123" w:type="dxa"/>
            <w:noWrap/>
            <w:hideMark/>
          </w:tcPr>
          <w:p w14:paraId="647BC1FF" w14:textId="77777777" w:rsidR="007702DF" w:rsidRPr="00CB450D" w:rsidRDefault="007702DF" w:rsidP="004466B1">
            <w:pPr>
              <w:jc w:val="left"/>
              <w:rPr>
                <w:ins w:id="2392" w:author="Milan Jelinek" w:date="2023-04-19T15:42:00Z"/>
                <w:rFonts w:cs="Arial"/>
                <w:i/>
                <w:iCs/>
                <w:sz w:val="16"/>
                <w:szCs w:val="16"/>
              </w:rPr>
            </w:pPr>
            <w:ins w:id="2393" w:author="Milan Jelinek" w:date="2023-04-19T15:42:00Z">
              <w:r w:rsidRPr="00CB450D">
                <w:rPr>
                  <w:rFonts w:cs="Arial"/>
                  <w:i/>
                  <w:iCs/>
                  <w:sz w:val="16"/>
                  <w:szCs w:val="16"/>
                </w:rPr>
                <w:t xml:space="preserve">Max </w:t>
              </w:r>
            </w:ins>
          </w:p>
        </w:tc>
        <w:tc>
          <w:tcPr>
            <w:tcW w:w="1533" w:type="dxa"/>
          </w:tcPr>
          <w:p w14:paraId="7ACE3E42" w14:textId="77777777" w:rsidR="007702DF" w:rsidRPr="00CB450D" w:rsidRDefault="007702DF" w:rsidP="004466B1">
            <w:pPr>
              <w:rPr>
                <w:ins w:id="2394" w:author="Milan Jelinek" w:date="2023-04-19T15:42:00Z"/>
                <w:rFonts w:cs="Arial"/>
                <w:i/>
                <w:iCs/>
                <w:sz w:val="16"/>
                <w:szCs w:val="16"/>
              </w:rPr>
            </w:pPr>
            <w:ins w:id="2395" w:author="Milan Jelinek" w:date="2023-04-19T15:42:00Z">
              <w:r>
                <w:rPr>
                  <w:rFonts w:cs="Arial"/>
                  <w:i/>
                  <w:iCs/>
                  <w:sz w:val="16"/>
                  <w:szCs w:val="16"/>
                </w:rPr>
                <w:t>According to IVAS-7a</w:t>
              </w:r>
            </w:ins>
          </w:p>
        </w:tc>
        <w:tc>
          <w:tcPr>
            <w:tcW w:w="910" w:type="dxa"/>
          </w:tcPr>
          <w:p w14:paraId="55375606" w14:textId="77777777" w:rsidR="007702DF" w:rsidRDefault="007702DF" w:rsidP="004466B1">
            <w:pPr>
              <w:jc w:val="left"/>
              <w:rPr>
                <w:ins w:id="2396" w:author="Milan Jelinek" w:date="2023-04-19T15:42:00Z"/>
                <w:rFonts w:cs="Arial"/>
                <w:i/>
                <w:iCs/>
                <w:sz w:val="16"/>
                <w:szCs w:val="16"/>
              </w:rPr>
            </w:pPr>
            <w:ins w:id="2397" w:author="Milan Jelinek" w:date="2023-04-19T15:42: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6155C24" w14:textId="77777777" w:rsidR="007702DF" w:rsidRDefault="007702DF" w:rsidP="007702DF">
      <w:pPr>
        <w:rPr>
          <w:ins w:id="2398" w:author="Milan Jelinek" w:date="2023-04-19T15:42:00Z"/>
          <w:rFonts w:cs="Arial"/>
          <w:i/>
          <w:iCs/>
        </w:rPr>
      </w:pPr>
    </w:p>
    <w:p w14:paraId="5C7CCBBC" w14:textId="77777777" w:rsidR="007702DF" w:rsidRPr="00064DBF" w:rsidRDefault="007702DF" w:rsidP="007702DF">
      <w:pPr>
        <w:rPr>
          <w:ins w:id="2399" w:author="Milan Jelinek" w:date="2023-04-19T15:42:00Z"/>
          <w:rFonts w:cs="Arial"/>
        </w:rPr>
      </w:pPr>
      <w:ins w:id="2400" w:author="Milan Jelinek" w:date="2023-04-19T15:42:00Z">
        <w:r w:rsidRPr="00064DBF">
          <w:rPr>
            <w:rFonts w:cs="Arial"/>
            <w:b/>
            <w:bCs/>
          </w:rPr>
          <w:t>Notes:</w:t>
        </w:r>
        <w:r w:rsidRPr="00064DBF">
          <w:rPr>
            <w:rFonts w:cs="Arial"/>
          </w:rPr>
          <w:t xml:space="preserve"> </w:t>
        </w:r>
      </w:ins>
    </w:p>
    <w:p w14:paraId="3AA0D266" w14:textId="77777777" w:rsidR="007702DF" w:rsidRPr="00064DBF" w:rsidRDefault="007702DF" w:rsidP="007702DF">
      <w:pPr>
        <w:rPr>
          <w:ins w:id="2401" w:author="Milan Jelinek" w:date="2023-04-19T15:42:00Z"/>
          <w:rFonts w:cs="Arial"/>
        </w:rPr>
      </w:pPr>
      <w:ins w:id="2402" w:author="Milan Jelinek" w:date="2023-04-19T15:42:00Z">
        <w:r w:rsidRPr="00064DBF">
          <w:rPr>
            <w:rFonts w:cs="Arial"/>
            <w:b/>
            <w:bCs/>
            <w:vertAlign w:val="superscript"/>
          </w:rPr>
          <w:t>(1</w:t>
        </w:r>
        <w:r w:rsidRPr="00064DBF">
          <w:rPr>
            <w:rFonts w:cs="Arial"/>
            <w:b/>
            <w:bCs/>
          </w:rPr>
          <w:t xml:space="preserve"> </w:t>
        </w:r>
        <w:r w:rsidRPr="00064DBF">
          <w:rPr>
            <w:rFonts w:cs="Arial"/>
          </w:rPr>
          <w:t>The specific room characteristic and resulting reverb characteristic will be defined by the choice of the specific Spatial Room Impulse Responses used in the convolution process with the raw mono sentences</w:t>
        </w:r>
        <w:r>
          <w:rPr>
            <w:rFonts w:cs="Arial"/>
          </w:rPr>
          <w:t>, according to the pertaining stipulations of the test plan IVAS-8a</w:t>
        </w:r>
        <w:r w:rsidRPr="00064DBF">
          <w:rPr>
            <w:rFonts w:cs="Arial"/>
          </w:rPr>
          <w:t>.</w:t>
        </w:r>
        <w:r>
          <w:rPr>
            <w:rFonts w:cs="Arial"/>
          </w:rPr>
          <w:t xml:space="preserve"> In the present contribution, these are just examples.  </w:t>
        </w:r>
      </w:ins>
    </w:p>
    <w:p w14:paraId="46B46A7F" w14:textId="77777777" w:rsidR="007702DF" w:rsidRPr="00064DBF" w:rsidRDefault="007702DF" w:rsidP="007702DF">
      <w:pPr>
        <w:rPr>
          <w:ins w:id="2403" w:author="Milan Jelinek" w:date="2023-04-19T15:42:00Z"/>
          <w:rFonts w:cs="Arial"/>
          <w:b/>
          <w:bCs/>
        </w:rPr>
      </w:pPr>
    </w:p>
    <w:p w14:paraId="12666301" w14:textId="77777777" w:rsidR="007702DF" w:rsidRPr="00064DBF" w:rsidRDefault="007702DF" w:rsidP="007702DF">
      <w:pPr>
        <w:rPr>
          <w:ins w:id="2404" w:author="Milan Jelinek" w:date="2023-04-19T15:42:00Z"/>
          <w:rFonts w:cs="Arial"/>
        </w:rPr>
      </w:pPr>
      <w:ins w:id="2405" w:author="Milan Jelinek" w:date="2023-04-19T15:42:00Z">
        <w:r w:rsidRPr="00064DBF">
          <w:rPr>
            <w:rFonts w:cs="Arial"/>
            <w:b/>
            <w:bCs/>
            <w:vertAlign w:val="superscript"/>
          </w:rPr>
          <w:t>(2</w:t>
        </w:r>
        <w:r w:rsidRPr="00064DBF">
          <w:rPr>
            <w:rFonts w:cs="Arial"/>
            <w:b/>
            <w:bCs/>
          </w:rPr>
          <w:t xml:space="preserve"> </w:t>
        </w:r>
        <w:r>
          <w:rPr>
            <w:rFonts w:cs="Arial"/>
          </w:rPr>
          <w:t>Background</w:t>
        </w:r>
        <w:r w:rsidRPr="00064DBF">
          <w:rPr>
            <w:rFonts w:cs="Arial"/>
          </w:rPr>
          <w:t xml:space="preserve"> </w:t>
        </w:r>
        <w:r>
          <w:rPr>
            <w:rFonts w:cs="Arial"/>
          </w:rPr>
          <w:t>is defined by the chosen background noise file</w:t>
        </w:r>
        <w:r w:rsidRPr="003F1210">
          <w:rPr>
            <w:rFonts w:cs="Arial"/>
          </w:rPr>
          <w:t xml:space="preserve"> </w:t>
        </w:r>
        <w:r>
          <w:rPr>
            <w:rFonts w:cs="Arial"/>
          </w:rPr>
          <w:t>according to the pertaining stipulations of the test plan IVAS-8a</w:t>
        </w:r>
        <w:r w:rsidRPr="00064DBF">
          <w:rPr>
            <w:rFonts w:cs="Arial"/>
          </w:rPr>
          <w:t>.</w:t>
        </w:r>
        <w:r>
          <w:rPr>
            <w:rFonts w:cs="Arial"/>
          </w:rPr>
          <w:t xml:space="preserve"> In the present contribution, ‘</w:t>
        </w:r>
        <w:proofErr w:type="spellStart"/>
        <w:r>
          <w:rPr>
            <w:rFonts w:cs="Arial"/>
          </w:rPr>
          <w:t>low_office</w:t>
        </w:r>
        <w:proofErr w:type="spellEnd"/>
        <w:r>
          <w:rPr>
            <w:rFonts w:cs="Arial"/>
          </w:rPr>
          <w:t>’ is just an example of a potential background with low air-conditioning/fan noise</w:t>
        </w:r>
        <w:r w:rsidRPr="00064DBF">
          <w:rPr>
            <w:rFonts w:cs="Arial"/>
          </w:rPr>
          <w:t>.</w:t>
        </w:r>
      </w:ins>
    </w:p>
    <w:p w14:paraId="7CF0E12C" w14:textId="77777777" w:rsidR="007702DF" w:rsidRPr="00064DBF" w:rsidRDefault="007702DF" w:rsidP="007702DF">
      <w:pPr>
        <w:rPr>
          <w:ins w:id="2406" w:author="Milan Jelinek" w:date="2023-04-19T15:42:00Z"/>
          <w:rFonts w:cs="Arial"/>
          <w:b/>
          <w:bCs/>
        </w:rPr>
      </w:pPr>
    </w:p>
    <w:p w14:paraId="3FFB3D96" w14:textId="77777777" w:rsidR="007702DF" w:rsidRPr="00064DBF" w:rsidRDefault="007702DF" w:rsidP="007702DF">
      <w:pPr>
        <w:rPr>
          <w:ins w:id="2407" w:author="Milan Jelinek" w:date="2023-04-19T15:42:00Z"/>
          <w:rFonts w:cs="Arial"/>
        </w:rPr>
      </w:pPr>
      <w:ins w:id="2408" w:author="Milan Jelinek" w:date="2023-04-19T15:42:00Z">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24766CD9" w14:textId="77777777" w:rsidR="007702DF" w:rsidRPr="00064DBF" w:rsidRDefault="007702DF" w:rsidP="007702DF">
      <w:pPr>
        <w:rPr>
          <w:ins w:id="2409" w:author="Milan Jelinek" w:date="2023-04-19T15:42:00Z"/>
          <w:rFonts w:cs="Arial"/>
          <w:b/>
          <w:bCs/>
        </w:rPr>
      </w:pPr>
    </w:p>
    <w:p w14:paraId="6E3A9400" w14:textId="77777777" w:rsidR="007702DF" w:rsidRPr="00064DBF" w:rsidRDefault="007702DF" w:rsidP="007702DF">
      <w:pPr>
        <w:rPr>
          <w:ins w:id="2410" w:author="Milan Jelinek" w:date="2023-04-19T15:42:00Z"/>
          <w:rFonts w:cs="Arial"/>
        </w:rPr>
      </w:pPr>
      <w:ins w:id="2411" w:author="Milan Jelinek" w:date="2023-04-19T15:42:00Z">
        <w:r w:rsidRPr="00064DBF">
          <w:rPr>
            <w:rFonts w:cs="Arial"/>
            <w:b/>
            <w:bCs/>
            <w:vertAlign w:val="superscript"/>
          </w:rPr>
          <w:t>(4</w:t>
        </w:r>
        <w:r w:rsidRPr="00064DBF">
          <w:rPr>
            <w:rFonts w:cs="Arial"/>
            <w:b/>
            <w:bCs/>
          </w:rPr>
          <w:t xml:space="preserve"> </w:t>
        </w:r>
        <w:r w:rsidRPr="00064DBF">
          <w:rPr>
            <w:rFonts w:cs="Arial"/>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The details will be specified in the IVAS processing plan IVAS-7a. </w:t>
        </w:r>
      </w:ins>
    </w:p>
    <w:p w14:paraId="584CB5AA" w14:textId="77777777" w:rsidR="007702DF" w:rsidRPr="00064DBF" w:rsidRDefault="007702DF" w:rsidP="007702DF">
      <w:pPr>
        <w:rPr>
          <w:ins w:id="2412" w:author="Milan Jelinek" w:date="2023-04-19T15:42:00Z"/>
          <w:rFonts w:cs="Arial"/>
          <w:b/>
          <w:bCs/>
          <w:sz w:val="16"/>
          <w:szCs w:val="16"/>
          <w:vertAlign w:val="superscript"/>
        </w:rPr>
      </w:pPr>
    </w:p>
    <w:p w14:paraId="11E229BB" w14:textId="77777777" w:rsidR="007702DF" w:rsidRPr="00064DBF" w:rsidRDefault="007702DF" w:rsidP="007702DF">
      <w:pPr>
        <w:rPr>
          <w:ins w:id="2413" w:author="Milan Jelinek" w:date="2023-04-19T15:42:00Z"/>
          <w:rFonts w:cs="Arial"/>
        </w:rPr>
      </w:pPr>
      <w:ins w:id="2414" w:author="Milan Jelinek" w:date="2023-04-19T15:42:00Z">
        <w:r w:rsidRPr="00064DBF">
          <w:rPr>
            <w:rFonts w:cs="Arial"/>
            <w:b/>
            <w:bCs/>
            <w:vertAlign w:val="superscript"/>
          </w:rPr>
          <w:t>(5</w:t>
        </w:r>
        <w:r w:rsidRPr="00064DBF">
          <w:rPr>
            <w:rFonts w:cs="Arial"/>
          </w:rPr>
          <w:t xml:space="preserve"> All sentences by the 6 talkers shall be unique.</w:t>
        </w:r>
      </w:ins>
    </w:p>
    <w:p w14:paraId="2C679EC9" w14:textId="77777777" w:rsidR="007702DF" w:rsidRDefault="007702DF" w:rsidP="007702DF">
      <w:pPr>
        <w:rPr>
          <w:ins w:id="2415" w:author="Milan Jelinek" w:date="2023-04-19T15:42:00Z"/>
          <w:rFonts w:cs="Arial"/>
        </w:rPr>
      </w:pPr>
    </w:p>
    <w:p w14:paraId="1E34F9A4" w14:textId="64A93A68" w:rsidR="00805195" w:rsidRPr="00963534" w:rsidRDefault="002C11E2">
      <w:pPr>
        <w:widowControl/>
        <w:spacing w:after="0" w:line="240" w:lineRule="auto"/>
        <w:rPr>
          <w:ins w:id="2416" w:author="Milan Jelinek" w:date="2023-04-19T16:07:00Z"/>
          <w:rStyle w:val="Editorsnote"/>
        </w:rPr>
      </w:pPr>
      <w:ins w:id="2417" w:author="Milan Jelinek" w:date="2023-04-19T16:06:00Z">
        <w:r w:rsidRPr="00963534">
          <w:rPr>
            <w:rStyle w:val="Editorsnote"/>
          </w:rPr>
          <w:t xml:space="preserve">Editor’s note: </w:t>
        </w:r>
        <w:r w:rsidR="00052F22" w:rsidRPr="00963534">
          <w:rPr>
            <w:rStyle w:val="Editorsnote"/>
          </w:rPr>
          <w:t xml:space="preserve">HD 650 are open-back headphones which may cause issue for </w:t>
        </w:r>
        <w:proofErr w:type="gramStart"/>
        <w:r w:rsidR="00052F22" w:rsidRPr="00963534">
          <w:rPr>
            <w:rStyle w:val="Editorsnote"/>
          </w:rPr>
          <w:t>P.</w:t>
        </w:r>
      </w:ins>
      <w:ins w:id="2418" w:author="Milan Jelinek" w:date="2023-04-19T16:07:00Z">
        <w:r w:rsidR="00052F22" w:rsidRPr="00963534">
          <w:rPr>
            <w:rStyle w:val="Editorsnote"/>
          </w:rPr>
          <w:t>SUPPL</w:t>
        </w:r>
      </w:ins>
      <w:proofErr w:type="gramEnd"/>
      <w:ins w:id="2419" w:author="Milan Jelinek" w:date="2023-04-19T16:06:00Z">
        <w:r w:rsidR="00052F22" w:rsidRPr="00963534">
          <w:rPr>
            <w:rStyle w:val="Editorsnote"/>
          </w:rPr>
          <w:t xml:space="preserve">800 listening, depending how acoustically isolated are the listening booths. An alternative that was mentioned </w:t>
        </w:r>
        <w:proofErr w:type="gramStart"/>
        <w:r w:rsidR="00052F22" w:rsidRPr="00963534">
          <w:rPr>
            <w:rStyle w:val="Editorsnote"/>
          </w:rPr>
          <w:t>were  Beyer</w:t>
        </w:r>
        <w:proofErr w:type="gramEnd"/>
        <w:r w:rsidR="00052F22" w:rsidRPr="00963534">
          <w:rPr>
            <w:rStyle w:val="Editorsnote"/>
          </w:rPr>
          <w:t xml:space="preserve"> Dynamic DT 770 Pro.</w:t>
        </w:r>
      </w:ins>
    </w:p>
    <w:p w14:paraId="47092107" w14:textId="77777777" w:rsidR="006D039C" w:rsidRPr="00963534" w:rsidRDefault="006D039C">
      <w:pPr>
        <w:widowControl/>
        <w:spacing w:after="0" w:line="240" w:lineRule="auto"/>
        <w:rPr>
          <w:ins w:id="2420" w:author="Milan Jelinek" w:date="2023-04-19T16:07:00Z"/>
          <w:rStyle w:val="Editorsnote"/>
        </w:rPr>
      </w:pPr>
    </w:p>
    <w:p w14:paraId="2235B8FD" w14:textId="494F9412" w:rsidR="006D039C" w:rsidRPr="00963534" w:rsidRDefault="006D039C">
      <w:pPr>
        <w:widowControl/>
        <w:spacing w:after="0" w:line="240" w:lineRule="auto"/>
        <w:rPr>
          <w:ins w:id="2421" w:author="Milan Jelinek" w:date="2023-04-19T16:12:00Z"/>
          <w:rStyle w:val="Editorsnote"/>
        </w:rPr>
      </w:pPr>
      <w:ins w:id="2422" w:author="Milan Jelinek" w:date="2023-04-19T16:07:00Z">
        <w:r w:rsidRPr="00963534">
          <w:rPr>
            <w:rStyle w:val="Editorsnote"/>
          </w:rPr>
          <w:t>Editor</w:t>
        </w:r>
      </w:ins>
      <w:ins w:id="2423" w:author="Milan Jelinek" w:date="2023-04-19T16:08:00Z">
        <w:r w:rsidRPr="00963534">
          <w:rPr>
            <w:rStyle w:val="Editorsnote"/>
          </w:rPr>
          <w:t xml:space="preserve">’s note: </w:t>
        </w:r>
        <w:r w:rsidR="00545A6E" w:rsidRPr="00963534">
          <w:rPr>
            <w:rStyle w:val="Editorsnote"/>
          </w:rPr>
          <w:t xml:space="preserve">FER proposal </w:t>
        </w:r>
        <w:proofErr w:type="gramStart"/>
        <w:r w:rsidR="00545A6E" w:rsidRPr="00963534">
          <w:rPr>
            <w:rStyle w:val="Editorsnote"/>
          </w:rPr>
          <w:t>need</w:t>
        </w:r>
        <w:proofErr w:type="gramEnd"/>
        <w:r w:rsidR="00545A6E" w:rsidRPr="00963534">
          <w:rPr>
            <w:rStyle w:val="Editorsnote"/>
          </w:rPr>
          <w:t xml:space="preserve"> to be aligned with </w:t>
        </w:r>
      </w:ins>
      <w:ins w:id="2424" w:author="Milan Jelinek" w:date="2023-04-19T16:11:00Z">
        <w:r w:rsidR="005B440D" w:rsidRPr="00963534">
          <w:rPr>
            <w:rStyle w:val="Editorsnote"/>
          </w:rPr>
          <w:t>Section 5.</w:t>
        </w:r>
      </w:ins>
    </w:p>
    <w:p w14:paraId="3AD8D7D8" w14:textId="77777777" w:rsidR="0085271A" w:rsidRPr="00963534" w:rsidRDefault="0085271A">
      <w:pPr>
        <w:widowControl/>
        <w:spacing w:after="0" w:line="240" w:lineRule="auto"/>
        <w:rPr>
          <w:ins w:id="2425" w:author="Milan Jelinek" w:date="2023-04-19T16:12:00Z"/>
          <w:rStyle w:val="Editorsnote"/>
        </w:rPr>
      </w:pPr>
    </w:p>
    <w:p w14:paraId="215A03B2" w14:textId="3A310410" w:rsidR="0085271A" w:rsidRPr="00963534" w:rsidRDefault="0085271A">
      <w:pPr>
        <w:widowControl/>
        <w:spacing w:after="0" w:line="240" w:lineRule="auto"/>
        <w:rPr>
          <w:ins w:id="2426" w:author="Milan Jelinek" w:date="2023-04-19T16:13:00Z"/>
          <w:rStyle w:val="Editorsnote"/>
        </w:rPr>
      </w:pPr>
      <w:ins w:id="2427" w:author="Milan Jelinek" w:date="2023-04-19T16:12:00Z">
        <w:r w:rsidRPr="00963534">
          <w:rPr>
            <w:rStyle w:val="Editorsnote"/>
          </w:rPr>
          <w:t xml:space="preserve">Editor’s note: The 50 dB Snr </w:t>
        </w:r>
        <w:r w:rsidR="00F86F88" w:rsidRPr="00963534">
          <w:rPr>
            <w:rStyle w:val="Editorsnote"/>
          </w:rPr>
          <w:t>needs clarification.</w:t>
        </w:r>
      </w:ins>
    </w:p>
    <w:p w14:paraId="0C5211E6" w14:textId="77777777" w:rsidR="00F86F88" w:rsidRPr="00963534" w:rsidRDefault="00F86F88">
      <w:pPr>
        <w:widowControl/>
        <w:spacing w:after="0" w:line="240" w:lineRule="auto"/>
        <w:rPr>
          <w:ins w:id="2428" w:author="Milan Jelinek" w:date="2023-04-19T16:13:00Z"/>
          <w:rStyle w:val="Editorsnote"/>
        </w:rPr>
      </w:pPr>
    </w:p>
    <w:p w14:paraId="4168FD2D" w14:textId="18029438" w:rsidR="00F86F88" w:rsidRPr="00963534" w:rsidRDefault="00F86F88">
      <w:pPr>
        <w:widowControl/>
        <w:spacing w:after="0" w:line="240" w:lineRule="auto"/>
        <w:rPr>
          <w:ins w:id="2429" w:author="Milan Jelinek" w:date="2023-04-19T12:52:00Z"/>
          <w:rStyle w:val="Editorsnote"/>
          <w:lang w:val="en-CA"/>
        </w:rPr>
      </w:pPr>
      <w:ins w:id="2430" w:author="Milan Jelinek" w:date="2023-04-19T16:13:00Z">
        <w:r w:rsidRPr="00963534">
          <w:rPr>
            <w:rStyle w:val="Editorsnote"/>
          </w:rPr>
          <w:t>Editor’s note: The current working a</w:t>
        </w:r>
        <w:r w:rsidR="00C50AD4" w:rsidRPr="00963534">
          <w:rPr>
            <w:rStyle w:val="Editorsnote"/>
          </w:rPr>
          <w:t>ssumption</w:t>
        </w:r>
        <w:r w:rsidRPr="00963534">
          <w:rPr>
            <w:rStyle w:val="Editorsnote"/>
          </w:rPr>
          <w:t xml:space="preserve"> is to specify the scenarios in IVAS-8a rather than in IVAS-7a.</w:t>
        </w:r>
      </w:ins>
    </w:p>
    <w:p w14:paraId="342805D9" w14:textId="52519601" w:rsidR="00F3136C" w:rsidRDefault="00805195">
      <w:pPr>
        <w:widowControl/>
        <w:spacing w:after="0" w:line="240" w:lineRule="auto"/>
        <w:rPr>
          <w:ins w:id="2431" w:author="Milan Jelinek" w:date="2023-04-18T21:20:00Z"/>
          <w:b/>
          <w:sz w:val="24"/>
          <w:szCs w:val="24"/>
        </w:rPr>
      </w:pPr>
      <w:ins w:id="2432" w:author="Milan Jelinek" w:date="2023-04-19T12:52:00Z">
        <w:r>
          <w:t>]</w:t>
        </w:r>
      </w:ins>
      <w:ins w:id="2433" w:author="Milan Jelinek" w:date="2023-04-18T21:20:00Z">
        <w:r w:rsidR="00F3136C">
          <w:br w:type="page"/>
        </w:r>
      </w:ins>
    </w:p>
    <w:p w14:paraId="6E82E1C5" w14:textId="6A9A1517" w:rsidR="00896357" w:rsidRDefault="00470321" w:rsidP="00896357">
      <w:pPr>
        <w:pStyle w:val="h2Annex"/>
        <w:rPr>
          <w:ins w:id="2434" w:author="Milan Jelinek" w:date="2023-04-18T21:15:00Z"/>
        </w:rPr>
      </w:pPr>
      <w:ins w:id="2435" w:author="Milan Jelinek" w:date="2023-04-18T21:16:00Z">
        <w:r w:rsidRPr="00877100">
          <w:t>Experiment P800-</w:t>
        </w:r>
        <w:r>
          <w:t>5</w:t>
        </w:r>
      </w:ins>
      <w:ins w:id="2436" w:author="Milan Jelinek" w:date="2023-04-18T21:17:00Z">
        <w:r w:rsidR="00DD0D80">
          <w:t>:</w:t>
        </w:r>
      </w:ins>
      <w:ins w:id="2437" w:author="Milan Jelinek" w:date="2023-04-18T21:18:00Z">
        <w:r w:rsidR="00396437">
          <w:t xml:space="preserve"> F</w:t>
        </w:r>
        <w:r w:rsidR="00D8188B">
          <w:t xml:space="preserve">OA </w:t>
        </w:r>
        <w:proofErr w:type="spellStart"/>
        <w:r w:rsidR="00D8188B">
          <w:t>Speech+background</w:t>
        </w:r>
        <w:proofErr w:type="spellEnd"/>
        <w:r w:rsidR="00D8188B">
          <w:t xml:space="preserve"> Test</w:t>
        </w:r>
      </w:ins>
    </w:p>
    <w:p w14:paraId="3CCE2BC8" w14:textId="77777777" w:rsidR="00805195" w:rsidRDefault="00805195" w:rsidP="00805195">
      <w:pPr>
        <w:rPr>
          <w:ins w:id="2438" w:author="Milan Jelinek" w:date="2023-04-19T12:52:00Z"/>
        </w:rPr>
      </w:pPr>
      <w:ins w:id="2439" w:author="Milan Jelinek" w:date="2023-04-19T12:52:00Z">
        <w:r>
          <w:t>[</w:t>
        </w:r>
      </w:ins>
    </w:p>
    <w:p w14:paraId="0C9FEF4E" w14:textId="77777777" w:rsidR="009C6B5A" w:rsidRDefault="009C6B5A" w:rsidP="000F573C">
      <w:pPr>
        <w:pStyle w:val="Caption"/>
        <w:rPr>
          <w:ins w:id="2440" w:author="Milan Jelinek" w:date="2023-04-19T15:45:00Z"/>
        </w:rPr>
      </w:pPr>
      <w:ins w:id="2441" w:author="Milan Jelinek" w:date="2023-04-19T15:45:00Z">
        <w:r w:rsidRPr="00F17CBF">
          <w:t>Factors and conditions</w:t>
        </w:r>
        <w:r>
          <w:t xml:space="preserve"> (Exp P800-5: </w:t>
        </w:r>
        <w:proofErr w:type="spellStart"/>
        <w:r>
          <w:t>speech+background</w:t>
        </w:r>
        <w:proofErr w:type="spellEnd"/>
        <w:r>
          <w:t>)</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01"/>
        <w:gridCol w:w="373"/>
        <w:gridCol w:w="5939"/>
      </w:tblGrid>
      <w:tr w:rsidR="009C6B5A" w:rsidRPr="004E3914" w14:paraId="332A7150" w14:textId="77777777" w:rsidTr="004466B1">
        <w:trPr>
          <w:cantSplit/>
          <w:ins w:id="2442"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C3828" w14:textId="77777777" w:rsidR="009C6B5A" w:rsidRPr="004E3914" w:rsidRDefault="009C6B5A" w:rsidP="004466B1">
            <w:pPr>
              <w:rPr>
                <w:ins w:id="2443" w:author="Milan Jelinek" w:date="2023-04-19T15:45:00Z"/>
                <w:rFonts w:cs="Arial"/>
                <w:i/>
                <w:iCs/>
              </w:rPr>
            </w:pPr>
            <w:ins w:id="2444" w:author="Milan Jelinek" w:date="2023-04-19T15:45: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358E8" w14:textId="77777777" w:rsidR="009C6B5A" w:rsidRPr="004E3914" w:rsidRDefault="009C6B5A" w:rsidP="004466B1">
            <w:pPr>
              <w:rPr>
                <w:ins w:id="2445"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9839" w14:textId="77777777" w:rsidR="009C6B5A" w:rsidRPr="004E3914" w:rsidRDefault="009C6B5A" w:rsidP="004466B1">
            <w:pPr>
              <w:rPr>
                <w:ins w:id="2446" w:author="Milan Jelinek" w:date="2023-04-19T15:45:00Z"/>
                <w:rFonts w:cs="Arial"/>
                <w:i/>
                <w:iCs/>
              </w:rPr>
            </w:pPr>
          </w:p>
        </w:tc>
      </w:tr>
      <w:tr w:rsidR="009C6B5A" w:rsidRPr="004E3914" w14:paraId="1215052A" w14:textId="77777777" w:rsidTr="004466B1">
        <w:trPr>
          <w:cantSplit/>
          <w:ins w:id="2447" w:author="Milan Jelinek" w:date="2023-04-19T15:45: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49E326" w14:textId="77777777" w:rsidR="009C6B5A" w:rsidRPr="004E3914" w:rsidRDefault="009C6B5A" w:rsidP="004466B1">
            <w:pPr>
              <w:rPr>
                <w:ins w:id="2448" w:author="Milan Jelinek" w:date="2023-04-19T15:45:00Z"/>
                <w:rFonts w:cs="Arial"/>
                <w:i/>
                <w:iCs/>
              </w:rPr>
            </w:pPr>
            <w:ins w:id="2449" w:author="Milan Jelinek" w:date="2023-04-19T15:45: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27E1" w14:textId="77777777" w:rsidR="009C6B5A" w:rsidRPr="004E3914" w:rsidRDefault="009C6B5A" w:rsidP="004466B1">
            <w:pPr>
              <w:rPr>
                <w:ins w:id="2450" w:author="Milan Jelinek" w:date="2023-04-19T15:45:00Z"/>
                <w:rFonts w:cs="Arial"/>
                <w:i/>
                <w:iCs/>
              </w:rPr>
            </w:pPr>
            <w:ins w:id="2451" w:author="Milan Jelinek" w:date="2023-04-19T15:45:00Z">
              <w:r>
                <w:rPr>
                  <w:rFonts w:cs="Arial"/>
                  <w:i/>
                  <w:iCs/>
                </w:rPr>
                <w:t>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2E557" w14:textId="77777777" w:rsidR="009C6B5A" w:rsidRPr="004E3914" w:rsidRDefault="009C6B5A" w:rsidP="004466B1">
            <w:pPr>
              <w:rPr>
                <w:ins w:id="2452" w:author="Milan Jelinek" w:date="2023-04-19T15:45:00Z"/>
                <w:rFonts w:cs="Arial"/>
                <w:i/>
                <w:iCs/>
              </w:rPr>
            </w:pPr>
            <w:ins w:id="2453" w:author="Milan Jelinek" w:date="2023-04-19T15:45:00Z">
              <w:r>
                <w:rPr>
                  <w:rFonts w:cs="Arial"/>
                  <w:i/>
                  <w:iCs/>
                </w:rPr>
                <w:t xml:space="preserve">IVAS candidate operated at 13.2, 16.4, 24.4, 32, 48, 64, 80, 96 kbps </w:t>
              </w:r>
              <w:r w:rsidRPr="004E3914">
                <w:rPr>
                  <w:rFonts w:cs="Arial"/>
                  <w:i/>
                  <w:iCs/>
                </w:rPr>
                <w:t>with DTX off</w:t>
              </w:r>
              <w:r>
                <w:rPr>
                  <w:rFonts w:cs="Arial"/>
                  <w:i/>
                  <w:iCs/>
                </w:rPr>
                <w:t xml:space="preserve"> at 0% FER</w:t>
              </w:r>
            </w:ins>
          </w:p>
        </w:tc>
      </w:tr>
      <w:tr w:rsidR="009C6B5A" w:rsidRPr="004E3914" w14:paraId="3BE249A1" w14:textId="77777777" w:rsidTr="004466B1">
        <w:trPr>
          <w:cantSplit/>
          <w:ins w:id="2454" w:author="Milan Jelinek" w:date="2023-04-19T15:45: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4B73C578" w14:textId="77777777" w:rsidR="009C6B5A" w:rsidRPr="004E3914" w:rsidRDefault="009C6B5A" w:rsidP="004466B1">
            <w:pPr>
              <w:rPr>
                <w:ins w:id="2455"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6B62B0" w14:textId="77777777" w:rsidR="009C6B5A" w:rsidRDefault="009C6B5A" w:rsidP="004466B1">
            <w:pPr>
              <w:rPr>
                <w:ins w:id="2456" w:author="Milan Jelinek" w:date="2023-04-19T15:45:00Z"/>
                <w:rFonts w:cs="Arial"/>
                <w:i/>
                <w:iCs/>
              </w:rPr>
            </w:pPr>
            <w:ins w:id="2457" w:author="Milan Jelinek" w:date="2023-04-19T15:45:00Z">
              <w:r>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5C877" w14:textId="77777777" w:rsidR="009C6B5A" w:rsidRDefault="009C6B5A" w:rsidP="004466B1">
            <w:pPr>
              <w:rPr>
                <w:ins w:id="2458" w:author="Milan Jelinek" w:date="2023-04-19T15:45:00Z"/>
                <w:rFonts w:cs="Arial"/>
                <w:i/>
                <w:iCs/>
              </w:rPr>
            </w:pPr>
            <w:ins w:id="2459" w:author="Milan Jelinek" w:date="2023-04-19T15:45:00Z">
              <w:r>
                <w:rPr>
                  <w:rFonts w:cs="Arial"/>
                  <w:i/>
                  <w:iCs/>
                </w:rPr>
                <w:t xml:space="preserve">Option 1: IVAS candidate operated at [16.4, 24.4, 32, 48, 64, 80] kbps </w:t>
              </w:r>
              <w:r w:rsidRPr="004E3914">
                <w:rPr>
                  <w:rFonts w:cs="Arial"/>
                  <w:i/>
                  <w:iCs/>
                </w:rPr>
                <w:t>with DTX o</w:t>
              </w:r>
              <w:r>
                <w:rPr>
                  <w:rFonts w:cs="Arial"/>
                  <w:i/>
                  <w:iCs/>
                </w:rPr>
                <w:t>n at 0% FER</w:t>
              </w:r>
            </w:ins>
          </w:p>
          <w:p w14:paraId="0DD83E7F" w14:textId="77777777" w:rsidR="009C6B5A" w:rsidRDefault="009C6B5A" w:rsidP="004466B1">
            <w:pPr>
              <w:rPr>
                <w:ins w:id="2460" w:author="Milan Jelinek" w:date="2023-04-19T15:45:00Z"/>
                <w:rFonts w:cs="Arial"/>
                <w:i/>
                <w:iCs/>
              </w:rPr>
            </w:pPr>
            <w:ins w:id="2461" w:author="Milan Jelinek" w:date="2023-04-19T15:45:00Z">
              <w:r>
                <w:rPr>
                  <w:rFonts w:cs="Arial"/>
                  <w:i/>
                  <w:iCs/>
                </w:rPr>
                <w:t xml:space="preserve">Option 2: IVAS candidate operated at [13.2, 16.4, 24.4, 32, 48, 64] kbps </w:t>
              </w:r>
              <w:r w:rsidRPr="004E3914">
                <w:rPr>
                  <w:rFonts w:cs="Arial"/>
                  <w:i/>
                  <w:iCs/>
                </w:rPr>
                <w:t>with DTX o</w:t>
              </w:r>
              <w:r>
                <w:rPr>
                  <w:rFonts w:cs="Arial"/>
                  <w:i/>
                  <w:iCs/>
                </w:rPr>
                <w:t>n at 0% FER</w:t>
              </w:r>
            </w:ins>
          </w:p>
        </w:tc>
      </w:tr>
      <w:tr w:rsidR="009C6B5A" w:rsidRPr="004E3914" w14:paraId="0BCC0F5C" w14:textId="77777777" w:rsidTr="004466B1">
        <w:trPr>
          <w:cantSplit/>
          <w:ins w:id="2462"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F87DE" w14:textId="77777777" w:rsidR="009C6B5A" w:rsidRPr="004E3914" w:rsidRDefault="009C6B5A" w:rsidP="004466B1">
            <w:pPr>
              <w:rPr>
                <w:ins w:id="2463"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3C73" w14:textId="77777777" w:rsidR="009C6B5A" w:rsidRPr="004E3914" w:rsidRDefault="009C6B5A" w:rsidP="004466B1">
            <w:pPr>
              <w:rPr>
                <w:ins w:id="2464"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7B15E" w14:textId="77777777" w:rsidR="009C6B5A" w:rsidRPr="004E3914" w:rsidRDefault="009C6B5A" w:rsidP="004466B1">
            <w:pPr>
              <w:rPr>
                <w:ins w:id="2465" w:author="Milan Jelinek" w:date="2023-04-19T15:45:00Z"/>
                <w:rFonts w:cs="Arial"/>
                <w:i/>
                <w:iCs/>
              </w:rPr>
            </w:pPr>
          </w:p>
        </w:tc>
      </w:tr>
      <w:tr w:rsidR="009C6B5A" w:rsidRPr="004E3914" w14:paraId="3A5DA3A8" w14:textId="77777777" w:rsidTr="004466B1">
        <w:trPr>
          <w:cantSplit/>
          <w:ins w:id="2466"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01D8" w14:textId="77777777" w:rsidR="009C6B5A" w:rsidRPr="004E3914" w:rsidRDefault="009C6B5A" w:rsidP="004466B1">
            <w:pPr>
              <w:rPr>
                <w:ins w:id="2467" w:author="Milan Jelinek" w:date="2023-04-19T15:45:00Z"/>
                <w:rFonts w:cs="Arial"/>
                <w:i/>
                <w:iCs/>
              </w:rPr>
            </w:pPr>
            <w:ins w:id="2468" w:author="Milan Jelinek" w:date="2023-04-19T15:45: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18D42" w14:textId="77777777" w:rsidR="009C6B5A" w:rsidRPr="004E3914" w:rsidRDefault="009C6B5A" w:rsidP="004466B1">
            <w:pPr>
              <w:rPr>
                <w:ins w:id="2469"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4C747" w14:textId="77777777" w:rsidR="009C6B5A" w:rsidRPr="004E3914" w:rsidRDefault="009C6B5A" w:rsidP="004466B1">
            <w:pPr>
              <w:rPr>
                <w:ins w:id="2470" w:author="Milan Jelinek" w:date="2023-04-19T15:45:00Z"/>
                <w:rFonts w:cs="Arial"/>
                <w:i/>
                <w:iCs/>
              </w:rPr>
            </w:pPr>
          </w:p>
        </w:tc>
      </w:tr>
      <w:tr w:rsidR="009C6B5A" w:rsidRPr="004E3914" w14:paraId="1CB6A69B" w14:textId="77777777" w:rsidTr="004466B1">
        <w:trPr>
          <w:cantSplit/>
          <w:ins w:id="2471" w:author="Milan Jelinek" w:date="2023-04-19T15:45: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55C3EB9" w14:textId="77777777" w:rsidR="009C6B5A" w:rsidRPr="004E3914" w:rsidRDefault="009C6B5A" w:rsidP="004466B1">
            <w:pPr>
              <w:rPr>
                <w:ins w:id="2472" w:author="Milan Jelinek" w:date="2023-04-19T15:45:00Z"/>
                <w:rFonts w:cs="Arial"/>
                <w:i/>
                <w:iCs/>
              </w:rPr>
            </w:pPr>
            <w:ins w:id="2473" w:author="Milan Jelinek" w:date="2023-04-19T15:45: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F1839" w14:textId="77777777" w:rsidR="009C6B5A" w:rsidRPr="004E3914" w:rsidRDefault="009C6B5A" w:rsidP="004466B1">
            <w:pPr>
              <w:rPr>
                <w:ins w:id="2474" w:author="Milan Jelinek" w:date="2023-04-19T15:45:00Z"/>
                <w:rFonts w:cs="Arial"/>
                <w:i/>
                <w:iCs/>
              </w:rPr>
            </w:pPr>
            <w:ins w:id="2475" w:author="Milan Jelinek" w:date="2023-04-19T15:45:00Z">
              <w:r>
                <w:rPr>
                  <w:rFonts w:cs="Arial"/>
                  <w:i/>
                  <w:iCs/>
                </w:rPr>
                <w:t>8</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11474" w14:textId="77777777" w:rsidR="009C6B5A" w:rsidRPr="004E3914" w:rsidRDefault="009C6B5A" w:rsidP="004466B1">
            <w:pPr>
              <w:rPr>
                <w:ins w:id="2476" w:author="Milan Jelinek" w:date="2023-04-19T15:45:00Z"/>
                <w:rFonts w:cs="Arial"/>
                <w:i/>
                <w:iCs/>
              </w:rPr>
            </w:pPr>
            <w:ins w:id="2477" w:author="Milan Jelinek" w:date="2023-04-19T15:45:00Z">
              <w:r w:rsidRPr="004E3914">
                <w:rPr>
                  <w:rFonts w:cs="Arial"/>
                  <w:i/>
                  <w:iCs/>
                </w:rPr>
                <w:t xml:space="preserve">Multi-mono EVS operated at </w:t>
              </w:r>
              <w:r w:rsidRPr="004E3914">
                <w:rPr>
                  <w:rFonts w:cs="Arial"/>
                  <w:i/>
                  <w:iCs/>
                </w:rPr>
                <w:br/>
              </w:r>
              <w:r>
                <w:rPr>
                  <w:rFonts w:cs="Arial"/>
                  <w:i/>
                  <w:iCs/>
                </w:rPr>
                <w:t xml:space="preserve">3*7.2, 4*7.2, </w:t>
              </w:r>
              <w:r w:rsidRPr="004E3914">
                <w:rPr>
                  <w:rFonts w:cs="Arial"/>
                  <w:i/>
                  <w:iCs/>
                </w:rPr>
                <w:t xml:space="preserve">4*8, 4*9.6, 4*13.2, 4*16.4, 4*24.4, 4*32 kbps with DTX off </w:t>
              </w:r>
              <w:r>
                <w:rPr>
                  <w:rFonts w:cs="Arial"/>
                  <w:i/>
                  <w:iCs/>
                </w:rPr>
                <w:t xml:space="preserve">at 0% </w:t>
              </w:r>
              <w:proofErr w:type="gramStart"/>
              <w:r>
                <w:rPr>
                  <w:rFonts w:cs="Arial"/>
                  <w:i/>
                  <w:iCs/>
                </w:rPr>
                <w:t>FER</w:t>
              </w:r>
              <w:proofErr w:type="gramEnd"/>
            </w:ins>
          </w:p>
          <w:p w14:paraId="076A8681" w14:textId="77777777" w:rsidR="009C6B5A" w:rsidRPr="004E3914" w:rsidRDefault="009C6B5A" w:rsidP="004466B1">
            <w:pPr>
              <w:rPr>
                <w:ins w:id="2478" w:author="Milan Jelinek" w:date="2023-04-19T15:45:00Z"/>
                <w:rFonts w:cs="Arial"/>
                <w:i/>
                <w:iCs/>
              </w:rPr>
            </w:pPr>
          </w:p>
        </w:tc>
      </w:tr>
      <w:tr w:rsidR="009C6B5A" w:rsidRPr="004E3914" w14:paraId="434B813C" w14:textId="77777777" w:rsidTr="004466B1">
        <w:trPr>
          <w:cantSplit/>
          <w:ins w:id="2479" w:author="Milan Jelinek" w:date="2023-04-19T15:45: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26225470" w14:textId="77777777" w:rsidR="009C6B5A" w:rsidRPr="004E3914" w:rsidRDefault="009C6B5A" w:rsidP="004466B1">
            <w:pPr>
              <w:rPr>
                <w:ins w:id="2480"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0E1526" w14:textId="77777777" w:rsidR="009C6B5A" w:rsidRPr="004E3914" w:rsidRDefault="009C6B5A" w:rsidP="004466B1">
            <w:pPr>
              <w:rPr>
                <w:ins w:id="2481" w:author="Milan Jelinek" w:date="2023-04-19T15:45:00Z"/>
                <w:rFonts w:cs="Arial"/>
                <w:i/>
                <w:iCs/>
              </w:rPr>
            </w:pPr>
            <w:ins w:id="2482" w:author="Milan Jelinek" w:date="2023-04-19T15:45:00Z">
              <w:r>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4DF8B8" w14:textId="77777777" w:rsidR="009C6B5A" w:rsidRPr="004E3914" w:rsidRDefault="009C6B5A" w:rsidP="004466B1">
            <w:pPr>
              <w:rPr>
                <w:ins w:id="2483" w:author="Milan Jelinek" w:date="2023-04-19T15:45:00Z"/>
                <w:rFonts w:cs="Arial"/>
                <w:i/>
                <w:iCs/>
              </w:rPr>
            </w:pPr>
            <w:ins w:id="2484" w:author="Milan Jelinek" w:date="2023-04-19T15:45:00Z">
              <w:r w:rsidRPr="004E3914">
                <w:rPr>
                  <w:rFonts w:cs="Arial"/>
                  <w:i/>
                  <w:iCs/>
                </w:rPr>
                <w:t xml:space="preserve">Multi-mono EVS operated at </w:t>
              </w:r>
              <w:r w:rsidRPr="004E3914">
                <w:rPr>
                  <w:rFonts w:cs="Arial"/>
                  <w:i/>
                  <w:iCs/>
                </w:rPr>
                <w:br/>
              </w:r>
              <w:r>
                <w:rPr>
                  <w:rFonts w:cs="Arial"/>
                  <w:i/>
                  <w:iCs/>
                </w:rPr>
                <w:t xml:space="preserve">4*7.2, </w:t>
              </w:r>
              <w:r w:rsidRPr="004E3914">
                <w:rPr>
                  <w:rFonts w:cs="Arial"/>
                  <w:i/>
                  <w:iCs/>
                </w:rPr>
                <w:t>4*8, 4*9.6, 4*13.2, 4*16.4, 4*24.4 kbps with DTX o</w:t>
              </w:r>
              <w:r>
                <w:rPr>
                  <w:rFonts w:cs="Arial"/>
                  <w:i/>
                  <w:iCs/>
                </w:rPr>
                <w:t>n</w:t>
              </w:r>
              <w:r w:rsidRPr="004E3914">
                <w:rPr>
                  <w:rFonts w:cs="Arial"/>
                  <w:i/>
                  <w:iCs/>
                </w:rPr>
                <w:t xml:space="preserve"> </w:t>
              </w:r>
              <w:r>
                <w:rPr>
                  <w:rFonts w:cs="Arial"/>
                  <w:i/>
                  <w:iCs/>
                </w:rPr>
                <w:t>at 0% FER</w:t>
              </w:r>
            </w:ins>
          </w:p>
        </w:tc>
      </w:tr>
      <w:tr w:rsidR="009C6B5A" w:rsidRPr="004E3914" w14:paraId="17D75799" w14:textId="77777777" w:rsidTr="004466B1">
        <w:trPr>
          <w:cantSplit/>
          <w:ins w:id="2485"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9C532" w14:textId="77777777" w:rsidR="009C6B5A" w:rsidRPr="004E3914" w:rsidRDefault="009C6B5A" w:rsidP="004466B1">
            <w:pPr>
              <w:rPr>
                <w:ins w:id="2486"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EE64F" w14:textId="77777777" w:rsidR="009C6B5A" w:rsidRPr="004E3914" w:rsidRDefault="009C6B5A" w:rsidP="004466B1">
            <w:pPr>
              <w:rPr>
                <w:ins w:id="2487"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21B1" w14:textId="77777777" w:rsidR="009C6B5A" w:rsidRPr="004E3914" w:rsidRDefault="009C6B5A" w:rsidP="004466B1">
            <w:pPr>
              <w:rPr>
                <w:ins w:id="2488" w:author="Milan Jelinek" w:date="2023-04-19T15:45:00Z"/>
                <w:rFonts w:cs="Arial"/>
                <w:i/>
                <w:iCs/>
              </w:rPr>
            </w:pPr>
          </w:p>
        </w:tc>
      </w:tr>
      <w:tr w:rsidR="009C6B5A" w:rsidRPr="004E3914" w14:paraId="69A293C8" w14:textId="77777777" w:rsidTr="004466B1">
        <w:trPr>
          <w:cantSplit/>
          <w:ins w:id="2489"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84952" w14:textId="77777777" w:rsidR="009C6B5A" w:rsidRPr="004E3914" w:rsidRDefault="009C6B5A" w:rsidP="004466B1">
            <w:pPr>
              <w:rPr>
                <w:ins w:id="2490" w:author="Milan Jelinek" w:date="2023-04-19T15:45:00Z"/>
                <w:rFonts w:cs="Arial"/>
                <w:i/>
                <w:iCs/>
              </w:rPr>
            </w:pPr>
            <w:ins w:id="2491" w:author="Milan Jelinek" w:date="2023-04-19T15:45: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1A63B" w14:textId="77777777" w:rsidR="009C6B5A" w:rsidRPr="004E3914" w:rsidRDefault="009C6B5A" w:rsidP="004466B1">
            <w:pPr>
              <w:rPr>
                <w:ins w:id="2492"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FE4D" w14:textId="77777777" w:rsidR="009C6B5A" w:rsidRPr="004E3914" w:rsidRDefault="009C6B5A" w:rsidP="004466B1">
            <w:pPr>
              <w:rPr>
                <w:ins w:id="2493" w:author="Milan Jelinek" w:date="2023-04-19T15:45:00Z"/>
                <w:rFonts w:cs="Arial"/>
                <w:i/>
                <w:iCs/>
              </w:rPr>
            </w:pPr>
          </w:p>
        </w:tc>
      </w:tr>
      <w:tr w:rsidR="009C6B5A" w:rsidRPr="004E3914" w14:paraId="55BC4B2D" w14:textId="77777777" w:rsidTr="004466B1">
        <w:trPr>
          <w:cantSplit/>
          <w:ins w:id="2494"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C4842" w14:textId="77777777" w:rsidR="009C6B5A" w:rsidRPr="004E3914" w:rsidRDefault="009C6B5A" w:rsidP="004466B1">
            <w:pPr>
              <w:rPr>
                <w:ins w:id="2495" w:author="Milan Jelinek" w:date="2023-04-19T15:45:00Z"/>
                <w:rFonts w:cs="Arial"/>
                <w:i/>
                <w:iCs/>
              </w:rPr>
            </w:pPr>
            <w:ins w:id="2496" w:author="Milan Jelinek" w:date="2023-04-19T15:45:00Z">
              <w:r w:rsidRPr="004E3914">
                <w:rPr>
                  <w:rFonts w:cs="Arial"/>
                  <w:i/>
                  <w:iCs/>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CD554" w14:textId="77777777" w:rsidR="009C6B5A" w:rsidRPr="004E3914" w:rsidRDefault="009C6B5A" w:rsidP="004466B1">
            <w:pPr>
              <w:rPr>
                <w:ins w:id="2497" w:author="Milan Jelinek" w:date="2023-04-19T15:45:00Z"/>
                <w:rFonts w:cs="Arial"/>
                <w:i/>
                <w:iCs/>
              </w:rPr>
            </w:pPr>
            <w:ins w:id="2498"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F10C" w14:textId="77777777" w:rsidR="009C6B5A" w:rsidRPr="004E3914" w:rsidRDefault="009C6B5A" w:rsidP="004466B1">
            <w:pPr>
              <w:rPr>
                <w:ins w:id="2499" w:author="Milan Jelinek" w:date="2023-04-19T15:45:00Z"/>
                <w:rFonts w:cs="Arial"/>
                <w:i/>
                <w:iCs/>
              </w:rPr>
            </w:pPr>
            <w:ins w:id="2500" w:author="Milan Jelinek" w:date="2023-04-19T15:45:00Z">
              <w:r w:rsidRPr="004E3914">
                <w:rPr>
                  <w:rFonts w:cs="Arial"/>
                  <w:i/>
                  <w:iCs/>
                </w:rPr>
                <w:t>Nominal input level</w:t>
              </w:r>
            </w:ins>
          </w:p>
        </w:tc>
      </w:tr>
      <w:tr w:rsidR="009C6B5A" w:rsidRPr="004E3914" w14:paraId="6880D669" w14:textId="77777777" w:rsidTr="004466B1">
        <w:trPr>
          <w:cantSplit/>
          <w:ins w:id="250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CD3D1" w14:textId="77777777" w:rsidR="009C6B5A" w:rsidRPr="004E3914" w:rsidRDefault="009C6B5A" w:rsidP="004466B1">
            <w:pPr>
              <w:rPr>
                <w:ins w:id="2502" w:author="Milan Jelinek" w:date="2023-04-19T15:45:00Z"/>
                <w:rFonts w:cs="Arial"/>
                <w:i/>
                <w:iCs/>
              </w:rPr>
            </w:pPr>
            <w:ins w:id="2503" w:author="Milan Jelinek" w:date="2023-04-19T15:45:00Z">
              <w:r w:rsidRPr="004E3914">
                <w:rPr>
                  <w:rFonts w:cs="Arial"/>
                  <w:i/>
                  <w:iCs/>
                </w:rPr>
                <w:t>P.50 MNRU (applied to all FOA component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6C3EE" w14:textId="77777777" w:rsidR="009C6B5A" w:rsidRPr="004E3914" w:rsidRDefault="009C6B5A" w:rsidP="004466B1">
            <w:pPr>
              <w:rPr>
                <w:ins w:id="2504" w:author="Milan Jelinek" w:date="2023-04-19T15:45:00Z"/>
                <w:rFonts w:cs="Arial"/>
                <w:i/>
                <w:iCs/>
              </w:rPr>
            </w:pPr>
            <w:ins w:id="2505" w:author="Milan Jelinek" w:date="2023-04-19T15:45:00Z">
              <w:r>
                <w:rPr>
                  <w:rFonts w:cs="Arial"/>
                  <w:i/>
                  <w:iCs/>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7547B" w14:textId="77777777" w:rsidR="009C6B5A" w:rsidRPr="004E3914" w:rsidRDefault="009C6B5A" w:rsidP="004466B1">
            <w:pPr>
              <w:rPr>
                <w:ins w:id="2506" w:author="Milan Jelinek" w:date="2023-04-19T15:45:00Z"/>
                <w:rFonts w:cs="Arial"/>
                <w:i/>
                <w:iCs/>
              </w:rPr>
            </w:pPr>
            <w:ins w:id="2507" w:author="Milan Jelinek" w:date="2023-04-19T15:45:00Z">
              <w:r w:rsidRPr="004E3914">
                <w:rPr>
                  <w:rFonts w:cs="Arial"/>
                  <w:i/>
                  <w:iCs/>
                </w:rPr>
                <w:t>Q</w:t>
              </w:r>
              <w:proofErr w:type="gramStart"/>
              <w:r w:rsidRPr="004E3914">
                <w:rPr>
                  <w:rFonts w:cs="Arial"/>
                  <w:i/>
                  <w:iCs/>
                </w:rPr>
                <w:t>=</w:t>
              </w:r>
              <w:commentRangeStart w:id="2508"/>
              <w:r>
                <w:rPr>
                  <w:rFonts w:cs="Arial"/>
                  <w:i/>
                  <w:iCs/>
                </w:rPr>
                <w:t>[</w:t>
              </w:r>
              <w:proofErr w:type="gramEnd"/>
              <w:r>
                <w:rPr>
                  <w:rFonts w:cs="Arial"/>
                  <w:i/>
                  <w:iCs/>
                </w:rPr>
                <w:t>32, 27, 22, 17]</w:t>
              </w:r>
              <w:commentRangeEnd w:id="2508"/>
              <w:r>
                <w:rPr>
                  <w:rStyle w:val="CommentReference"/>
                </w:rPr>
                <w:commentReference w:id="2508"/>
              </w:r>
              <w:r w:rsidRPr="004E3914">
                <w:rPr>
                  <w:rFonts w:cs="Arial"/>
                  <w:i/>
                  <w:iCs/>
                </w:rPr>
                <w:t xml:space="preserve"> dB (all: nominal level)</w:t>
              </w:r>
            </w:ins>
          </w:p>
        </w:tc>
      </w:tr>
      <w:tr w:rsidR="009C6B5A" w:rsidRPr="004E3914" w14:paraId="12743ECF" w14:textId="77777777" w:rsidTr="004466B1">
        <w:trPr>
          <w:cantSplit/>
          <w:ins w:id="2509"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7148" w14:textId="77777777" w:rsidR="009C6B5A" w:rsidRPr="004E3914" w:rsidRDefault="009C6B5A" w:rsidP="004466B1">
            <w:pPr>
              <w:rPr>
                <w:ins w:id="2510" w:author="Milan Jelinek" w:date="2023-04-19T15:45:00Z"/>
                <w:rFonts w:cs="Arial"/>
                <w:i/>
                <w:iCs/>
              </w:rPr>
            </w:pPr>
            <w:ins w:id="2511" w:author="Milan Jelinek" w:date="2023-04-19T15:45:00Z">
              <w:r w:rsidRPr="004E3914">
                <w:rPr>
                  <w:rFonts w:cs="Arial"/>
                  <w:i/>
                  <w:iCs/>
                </w:rPr>
                <w:t>ESDRU [P.811]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CA9A8" w14:textId="77777777" w:rsidR="009C6B5A" w:rsidRPr="004E3914" w:rsidRDefault="009C6B5A" w:rsidP="004466B1">
            <w:pPr>
              <w:rPr>
                <w:ins w:id="2512" w:author="Milan Jelinek" w:date="2023-04-19T15:45:00Z"/>
                <w:rFonts w:cs="Arial"/>
                <w:i/>
                <w:iCs/>
              </w:rPr>
            </w:pPr>
            <w:ins w:id="2513" w:author="Milan Jelinek" w:date="2023-04-19T15:45:00Z">
              <w:r w:rsidRPr="004E3914">
                <w:rPr>
                  <w:rFonts w:cs="Arial"/>
                  <w:i/>
                  <w:iCs/>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544FC" w14:textId="77777777" w:rsidR="009C6B5A" w:rsidRPr="004E3914" w:rsidRDefault="009C6B5A" w:rsidP="004466B1">
            <w:pPr>
              <w:rPr>
                <w:ins w:id="2514" w:author="Milan Jelinek" w:date="2023-04-19T15:45:00Z"/>
                <w:rFonts w:cs="Arial"/>
                <w:i/>
                <w:iCs/>
              </w:rPr>
            </w:pPr>
            <w:ins w:id="2515" w:author="Milan Jelinek" w:date="2023-04-19T15:45:00Z">
              <w:r w:rsidRPr="004E3914">
                <w:rPr>
                  <w:rFonts w:cs="Arial"/>
                  <w:i/>
                  <w:iCs/>
                </w:rPr>
                <w:t xml:space="preserve">α = </w:t>
              </w:r>
              <w:commentRangeStart w:id="2516"/>
              <w:r>
                <w:rPr>
                  <w:rFonts w:cs="Arial"/>
                  <w:i/>
                  <w:iCs/>
                </w:rPr>
                <w:t>[</w:t>
              </w:r>
              <w:r w:rsidRPr="004E3914">
                <w:rPr>
                  <w:rFonts w:cs="Arial"/>
                  <w:i/>
                  <w:iCs/>
                </w:rPr>
                <w:t>0.</w:t>
              </w:r>
              <w:r>
                <w:rPr>
                  <w:rFonts w:cs="Arial"/>
                  <w:i/>
                  <w:iCs/>
                </w:rPr>
                <w:t>8</w:t>
              </w:r>
              <w:r w:rsidRPr="004E3914">
                <w:rPr>
                  <w:rFonts w:cs="Arial"/>
                  <w:i/>
                  <w:iCs/>
                </w:rPr>
                <w:t>, 0.</w:t>
              </w:r>
              <w:r>
                <w:rPr>
                  <w:rFonts w:cs="Arial"/>
                  <w:i/>
                  <w:iCs/>
                </w:rPr>
                <w:t>6</w:t>
              </w:r>
              <w:r w:rsidRPr="004E3914">
                <w:rPr>
                  <w:rFonts w:cs="Arial"/>
                  <w:i/>
                  <w:iCs/>
                </w:rPr>
                <w:t>7</w:t>
              </w:r>
              <w:r>
                <w:rPr>
                  <w:rFonts w:cs="Arial"/>
                  <w:i/>
                  <w:iCs/>
                </w:rPr>
                <w:t>5</w:t>
              </w:r>
              <w:r w:rsidRPr="004E3914">
                <w:rPr>
                  <w:rFonts w:cs="Arial"/>
                  <w:i/>
                  <w:iCs/>
                </w:rPr>
                <w:t>, 0.55</w:t>
              </w:r>
              <w:r>
                <w:rPr>
                  <w:rFonts w:cs="Arial"/>
                  <w:i/>
                  <w:iCs/>
                </w:rPr>
                <w:t>]</w:t>
              </w:r>
              <w:commentRangeEnd w:id="2516"/>
              <w:r>
                <w:rPr>
                  <w:rStyle w:val="CommentReference"/>
                </w:rPr>
                <w:commentReference w:id="2516"/>
              </w:r>
              <w:r w:rsidRPr="004E3914">
                <w:rPr>
                  <w:rFonts w:cs="Arial"/>
                  <w:i/>
                  <w:iCs/>
                </w:rPr>
                <w:t xml:space="preserve"> (output loudness forced to nominal level after application of ESDRU)  </w:t>
              </w:r>
            </w:ins>
          </w:p>
        </w:tc>
      </w:tr>
      <w:tr w:rsidR="009C6B5A" w:rsidRPr="004E3914" w14:paraId="3818F203" w14:textId="77777777" w:rsidTr="004466B1">
        <w:trPr>
          <w:cantSplit/>
          <w:ins w:id="2517"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34B6" w14:textId="77777777" w:rsidR="009C6B5A" w:rsidRPr="004E3914" w:rsidRDefault="009C6B5A" w:rsidP="004466B1">
            <w:pPr>
              <w:rPr>
                <w:ins w:id="2518"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4F5B9" w14:textId="77777777" w:rsidR="009C6B5A" w:rsidRPr="004E3914" w:rsidRDefault="009C6B5A" w:rsidP="004466B1">
            <w:pPr>
              <w:rPr>
                <w:ins w:id="2519"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37840" w14:textId="77777777" w:rsidR="009C6B5A" w:rsidRPr="004E3914" w:rsidRDefault="009C6B5A" w:rsidP="004466B1">
            <w:pPr>
              <w:rPr>
                <w:ins w:id="2520" w:author="Milan Jelinek" w:date="2023-04-19T15:45:00Z"/>
                <w:rFonts w:cs="Arial"/>
                <w:i/>
                <w:iCs/>
              </w:rPr>
            </w:pPr>
          </w:p>
        </w:tc>
      </w:tr>
      <w:tr w:rsidR="009C6B5A" w:rsidRPr="004E3914" w14:paraId="5C49DDD3" w14:textId="77777777" w:rsidTr="004466B1">
        <w:trPr>
          <w:cantSplit/>
          <w:ins w:id="252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930DC" w14:textId="77777777" w:rsidR="009C6B5A" w:rsidRPr="004E3914" w:rsidRDefault="009C6B5A" w:rsidP="004466B1">
            <w:pPr>
              <w:rPr>
                <w:ins w:id="2522" w:author="Milan Jelinek" w:date="2023-04-19T15:45:00Z"/>
                <w:rFonts w:cs="Arial"/>
                <w:i/>
                <w:iCs/>
              </w:rPr>
            </w:pPr>
            <w:ins w:id="2523" w:author="Milan Jelinek" w:date="2023-04-19T15:45: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4449B" w14:textId="77777777" w:rsidR="009C6B5A" w:rsidRPr="004E3914" w:rsidRDefault="009C6B5A" w:rsidP="004466B1">
            <w:pPr>
              <w:rPr>
                <w:ins w:id="2524" w:author="Milan Jelinek" w:date="2023-04-19T15:45: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8E29A" w14:textId="77777777" w:rsidR="009C6B5A" w:rsidRPr="004E3914" w:rsidRDefault="009C6B5A" w:rsidP="004466B1">
            <w:pPr>
              <w:rPr>
                <w:ins w:id="2525" w:author="Milan Jelinek" w:date="2023-04-19T15:45:00Z"/>
                <w:rFonts w:cs="Arial"/>
                <w:i/>
                <w:iCs/>
              </w:rPr>
            </w:pPr>
          </w:p>
        </w:tc>
      </w:tr>
      <w:tr w:rsidR="009C6B5A" w:rsidRPr="004E3914" w14:paraId="77AF6A28" w14:textId="77777777" w:rsidTr="004466B1">
        <w:trPr>
          <w:cantSplit/>
          <w:ins w:id="2526"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FC41E" w14:textId="77777777" w:rsidR="009C6B5A" w:rsidRPr="004E3914" w:rsidRDefault="009C6B5A" w:rsidP="004466B1">
            <w:pPr>
              <w:rPr>
                <w:ins w:id="2527" w:author="Milan Jelinek" w:date="2023-04-19T15:45:00Z"/>
                <w:rFonts w:cs="Arial"/>
                <w:i/>
                <w:iCs/>
              </w:rPr>
            </w:pPr>
            <w:ins w:id="2528" w:author="Milan Jelinek" w:date="2023-04-19T15:45:00Z">
              <w:r w:rsidRPr="004E3914">
                <w:rPr>
                  <w:rFonts w:cs="Arial"/>
                  <w:i/>
                  <w:iCs/>
                </w:rPr>
                <w:t>Test item generation: pre-processing incl. spatializ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36BEA" w14:textId="77777777" w:rsidR="009C6B5A" w:rsidRPr="004E3914" w:rsidRDefault="009C6B5A" w:rsidP="004466B1">
            <w:pPr>
              <w:rPr>
                <w:ins w:id="2529" w:author="Milan Jelinek" w:date="2023-04-19T15:45:00Z"/>
                <w:rFonts w:cs="Arial"/>
                <w:i/>
                <w:iCs/>
              </w:rPr>
            </w:pPr>
            <w:ins w:id="2530"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FF8FB" w14:textId="77777777" w:rsidR="009C6B5A" w:rsidRPr="004E3914" w:rsidRDefault="009C6B5A" w:rsidP="004466B1">
            <w:pPr>
              <w:rPr>
                <w:ins w:id="2531" w:author="Milan Jelinek" w:date="2023-04-19T15:45:00Z"/>
                <w:rFonts w:cs="Arial"/>
                <w:i/>
                <w:iCs/>
              </w:rPr>
            </w:pPr>
            <w:ins w:id="2532" w:author="Milan Jelinek" w:date="2023-04-19T15:45:00Z">
              <w:r w:rsidRPr="004E3914">
                <w:rPr>
                  <w:rFonts w:cs="Arial"/>
                  <w:i/>
                  <w:iCs/>
                </w:rPr>
                <w:t>Model-based relying on convolution of raw mono clean speech sentences convolved with (FOA) Spatial Room Impulse Responses respective various talker positions relative to a capture point and spatial (FOA) ambient noise mixing</w:t>
              </w:r>
            </w:ins>
          </w:p>
        </w:tc>
      </w:tr>
      <w:tr w:rsidR="009C6B5A" w:rsidRPr="004E3914" w14:paraId="0C6266D6" w14:textId="77777777" w:rsidTr="004466B1">
        <w:trPr>
          <w:cantSplit/>
          <w:ins w:id="2533"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86A7B" w14:textId="77777777" w:rsidR="009C6B5A" w:rsidRPr="004E3914" w:rsidRDefault="009C6B5A" w:rsidP="004466B1">
            <w:pPr>
              <w:rPr>
                <w:ins w:id="2534" w:author="Milan Jelinek" w:date="2023-04-19T15:45:00Z"/>
                <w:rFonts w:cs="Arial"/>
                <w:i/>
                <w:iCs/>
              </w:rPr>
            </w:pPr>
            <w:ins w:id="2535" w:author="Milan Jelinek" w:date="2023-04-19T15:45: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69C487" w14:textId="77777777" w:rsidR="009C6B5A" w:rsidRPr="004E3914" w:rsidRDefault="009C6B5A" w:rsidP="004466B1">
            <w:pPr>
              <w:rPr>
                <w:ins w:id="2536" w:author="Milan Jelinek" w:date="2023-04-19T15:45:00Z"/>
                <w:rFonts w:cs="Arial"/>
                <w:i/>
                <w:iCs/>
              </w:rPr>
            </w:pPr>
            <w:ins w:id="2537"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552B3" w14:textId="77777777" w:rsidR="009C6B5A" w:rsidRPr="004E3914" w:rsidRDefault="009C6B5A" w:rsidP="004466B1">
            <w:pPr>
              <w:rPr>
                <w:ins w:id="2538" w:author="Milan Jelinek" w:date="2023-04-19T15:45:00Z"/>
                <w:rFonts w:cs="Arial"/>
                <w:i/>
                <w:iCs/>
              </w:rPr>
            </w:pPr>
            <w:ins w:id="2539" w:author="Milan Jelinek" w:date="2023-04-19T15:45:00Z">
              <w:r w:rsidRPr="004E3914">
                <w:rPr>
                  <w:rFonts w:cs="Arial"/>
                  <w:i/>
                  <w:iCs/>
                </w:rPr>
                <w:t xml:space="preserve">FOA to binaural </w:t>
              </w:r>
              <w:r>
                <w:rPr>
                  <w:rFonts w:cs="Arial"/>
                  <w:i/>
                  <w:iCs/>
                </w:rPr>
                <w:t xml:space="preserve">(external) </w:t>
              </w:r>
              <w:commentRangeStart w:id="2540"/>
              <w:r w:rsidRPr="004E3914">
                <w:rPr>
                  <w:rFonts w:cs="Arial"/>
                  <w:i/>
                  <w:iCs/>
                </w:rPr>
                <w:t>rendering according to [</w:t>
              </w:r>
              <w:proofErr w:type="spellStart"/>
              <w:r>
                <w:rPr>
                  <w:rFonts w:cs="Arial"/>
                  <w:i/>
                  <w:iCs/>
                </w:rPr>
                <w:t>tbd</w:t>
              </w:r>
              <w:proofErr w:type="spellEnd"/>
              <w:r w:rsidRPr="004E3914">
                <w:rPr>
                  <w:rFonts w:cs="Arial"/>
                  <w:i/>
                  <w:iCs/>
                </w:rPr>
                <w:t>]</w:t>
              </w:r>
              <w:commentRangeEnd w:id="2540"/>
              <w:r>
                <w:rPr>
                  <w:rStyle w:val="CommentReference"/>
                </w:rPr>
                <w:commentReference w:id="2540"/>
              </w:r>
            </w:ins>
          </w:p>
        </w:tc>
      </w:tr>
      <w:tr w:rsidR="009C6B5A" w:rsidRPr="004E3914" w14:paraId="6AD6A2F9" w14:textId="77777777" w:rsidTr="004466B1">
        <w:trPr>
          <w:cantSplit/>
          <w:ins w:id="254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FCFFF" w14:textId="77777777" w:rsidR="009C6B5A" w:rsidRPr="004E3914" w:rsidRDefault="009C6B5A" w:rsidP="004466B1">
            <w:pPr>
              <w:rPr>
                <w:ins w:id="2542" w:author="Milan Jelinek" w:date="2023-04-19T15:45:00Z"/>
                <w:rFonts w:cs="Arial"/>
                <w:i/>
                <w:iCs/>
              </w:rPr>
            </w:pPr>
            <w:ins w:id="2543" w:author="Milan Jelinek" w:date="2023-04-19T15:45: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4294" w14:textId="77777777" w:rsidR="009C6B5A" w:rsidRPr="004E3914" w:rsidRDefault="009C6B5A" w:rsidP="004466B1">
            <w:pPr>
              <w:rPr>
                <w:ins w:id="2544" w:author="Milan Jelinek" w:date="2023-04-19T15:45:00Z"/>
                <w:rFonts w:cs="Arial"/>
                <w:i/>
                <w:iCs/>
              </w:rPr>
            </w:pPr>
            <w:ins w:id="2545" w:author="Milan Jelinek" w:date="2023-04-19T15:45: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5F28C" w14:textId="77777777" w:rsidR="009C6B5A" w:rsidRPr="004E3914" w:rsidRDefault="009C6B5A" w:rsidP="004466B1">
            <w:pPr>
              <w:rPr>
                <w:ins w:id="2546" w:author="Milan Jelinek" w:date="2023-04-19T15:45:00Z"/>
                <w:rFonts w:cs="Arial"/>
                <w:i/>
                <w:iCs/>
              </w:rPr>
            </w:pPr>
            <w:ins w:id="2547" w:author="Milan Jelinek" w:date="2023-04-19T15:45:00Z">
              <w:r w:rsidRPr="004E3914">
                <w:rPr>
                  <w:rFonts w:cs="Arial"/>
                  <w:i/>
                  <w:iCs/>
                </w:rPr>
                <w:t>48 kHz/</w:t>
              </w:r>
              <w:commentRangeStart w:id="2548"/>
              <w:r>
                <w:rPr>
                  <w:rFonts w:cs="Arial"/>
                  <w:i/>
                  <w:iCs/>
                </w:rPr>
                <w:t>maximum available audio bandwidth</w:t>
              </w:r>
              <w:commentRangeEnd w:id="2548"/>
              <w:r>
                <w:rPr>
                  <w:rStyle w:val="CommentReference"/>
                </w:rPr>
                <w:commentReference w:id="2548"/>
              </w:r>
            </w:ins>
          </w:p>
        </w:tc>
      </w:tr>
      <w:tr w:rsidR="009C6B5A" w:rsidRPr="004E3914" w14:paraId="23C8BD4F" w14:textId="77777777" w:rsidTr="004466B1">
        <w:trPr>
          <w:cantSplit/>
          <w:ins w:id="2549"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1A8D" w14:textId="77777777" w:rsidR="009C6B5A" w:rsidRPr="004E3914" w:rsidRDefault="009C6B5A" w:rsidP="004466B1">
            <w:pPr>
              <w:rPr>
                <w:ins w:id="2550" w:author="Milan Jelinek" w:date="2023-04-19T15:45:00Z"/>
                <w:rFonts w:cs="Arial"/>
                <w:i/>
                <w:iCs/>
              </w:rPr>
            </w:pPr>
            <w:ins w:id="2551" w:author="Milan Jelinek" w:date="2023-04-19T15:45:00Z">
              <w:r w:rsidRPr="004E3914">
                <w:rPr>
                  <w:rFonts w:cs="Arial"/>
                  <w:i/>
                  <w:iCs/>
                </w:rPr>
                <w:t>Content types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262E0" w14:textId="77777777" w:rsidR="009C6B5A" w:rsidRPr="004E3914" w:rsidRDefault="009C6B5A" w:rsidP="004466B1">
            <w:pPr>
              <w:rPr>
                <w:ins w:id="2552" w:author="Milan Jelinek" w:date="2023-04-19T15:45:00Z"/>
                <w:rFonts w:cs="Arial"/>
                <w:i/>
                <w:iCs/>
              </w:rPr>
            </w:pPr>
            <w:ins w:id="2553" w:author="Milan Jelinek" w:date="2023-04-19T15:45:00Z">
              <w:r w:rsidRPr="004E3914">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7E212" w14:textId="77777777" w:rsidR="009C6B5A" w:rsidRPr="004E3914" w:rsidRDefault="009C6B5A" w:rsidP="004466B1">
            <w:pPr>
              <w:rPr>
                <w:ins w:id="2554" w:author="Milan Jelinek" w:date="2023-04-19T15:45:00Z"/>
                <w:rFonts w:cs="Arial"/>
                <w:i/>
                <w:iCs/>
              </w:rPr>
            </w:pPr>
            <w:ins w:id="2555" w:author="Milan Jelinek" w:date="2023-04-19T15:45:00Z">
              <w:r w:rsidRPr="004E3914">
                <w:rPr>
                  <w:rFonts w:cs="Arial"/>
                  <w:i/>
                  <w:iCs/>
                </w:rPr>
                <w:t>6 Different background noise types and levels</w:t>
              </w:r>
            </w:ins>
          </w:p>
        </w:tc>
      </w:tr>
      <w:tr w:rsidR="009C6B5A" w:rsidRPr="004E3914" w14:paraId="1642EA02" w14:textId="77777777" w:rsidTr="004466B1">
        <w:trPr>
          <w:cantSplit/>
          <w:ins w:id="2556"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4169" w14:textId="77777777" w:rsidR="009C6B5A" w:rsidRPr="004E3914" w:rsidRDefault="009C6B5A" w:rsidP="004466B1">
            <w:pPr>
              <w:rPr>
                <w:ins w:id="2557" w:author="Milan Jelinek" w:date="2023-04-19T15:45:00Z"/>
                <w:rFonts w:cs="Arial"/>
                <w:i/>
                <w:iCs/>
              </w:rPr>
            </w:pPr>
            <w:ins w:id="2558" w:author="Milan Jelinek" w:date="2023-04-19T15:45:00Z">
              <w:r w:rsidRPr="004E3914">
                <w:rPr>
                  <w:rFonts w:cs="Arial"/>
                  <w:i/>
                  <w:iCs/>
                </w:rPr>
                <w:t>Kind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13E72" w14:textId="77777777" w:rsidR="009C6B5A" w:rsidRPr="004E3914" w:rsidRDefault="009C6B5A" w:rsidP="004466B1">
            <w:pPr>
              <w:rPr>
                <w:ins w:id="2559" w:author="Milan Jelinek" w:date="2023-04-19T15:45:00Z"/>
                <w:rFonts w:cs="Arial"/>
                <w:i/>
                <w:iCs/>
              </w:rPr>
            </w:pPr>
            <w:ins w:id="2560"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8B6E" w14:textId="77777777" w:rsidR="009C6B5A" w:rsidRPr="004E3914" w:rsidRDefault="009C6B5A" w:rsidP="004466B1">
            <w:pPr>
              <w:rPr>
                <w:ins w:id="2561" w:author="Milan Jelinek" w:date="2023-04-19T15:45:00Z"/>
                <w:rFonts w:cs="Arial"/>
                <w:i/>
                <w:iCs/>
              </w:rPr>
            </w:pPr>
            <w:ins w:id="2562" w:author="Milan Jelinek" w:date="2023-04-19T15:45:00Z">
              <w:r w:rsidRPr="004E3914">
                <w:rPr>
                  <w:rFonts w:cs="Arial"/>
                  <w:i/>
                  <w:iCs/>
                </w:rPr>
                <w:t>Sentence pair uttered by different talkers and genders (3 male and 3 female)</w:t>
              </w:r>
            </w:ins>
          </w:p>
        </w:tc>
      </w:tr>
      <w:tr w:rsidR="009C6B5A" w:rsidRPr="004E3914" w14:paraId="3C709A7D" w14:textId="77777777" w:rsidTr="004466B1">
        <w:trPr>
          <w:cantSplit/>
          <w:ins w:id="2563"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098C" w14:textId="77777777" w:rsidR="009C6B5A" w:rsidRPr="004E3914" w:rsidRDefault="009C6B5A" w:rsidP="004466B1">
            <w:pPr>
              <w:rPr>
                <w:ins w:id="2564" w:author="Milan Jelinek" w:date="2023-04-19T15:45:00Z"/>
                <w:rFonts w:cs="Arial"/>
                <w:i/>
                <w:iCs/>
              </w:rPr>
            </w:pPr>
            <w:ins w:id="2565" w:author="Milan Jelinek" w:date="2023-04-19T15:45:00Z">
              <w:r w:rsidRPr="004E3914">
                <w:rPr>
                  <w:rFonts w:cs="Arial"/>
                  <w:i/>
                  <w:iCs/>
                </w:rPr>
                <w:t>Number of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09E3" w14:textId="7C985287" w:rsidR="009C6B5A" w:rsidRPr="004E3914" w:rsidRDefault="00E551BA" w:rsidP="004466B1">
            <w:pPr>
              <w:rPr>
                <w:ins w:id="2566" w:author="Milan Jelinek" w:date="2023-04-19T15:45:00Z"/>
                <w:rFonts w:cs="Arial"/>
                <w:i/>
                <w:iCs/>
              </w:rPr>
            </w:pPr>
            <w:ins w:id="2567" w:author="Milan Jelinek" w:date="2023-04-19T15:59:00Z">
              <w:r>
                <w:rPr>
                  <w:rFonts w:cs="Arial"/>
                  <w:i/>
                  <w:iCs/>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F34FD" w14:textId="218661CD" w:rsidR="009C6B5A" w:rsidRPr="004E3914" w:rsidRDefault="00E551BA" w:rsidP="004466B1">
            <w:pPr>
              <w:rPr>
                <w:ins w:id="2568" w:author="Milan Jelinek" w:date="2023-04-19T15:45:00Z"/>
                <w:rFonts w:cs="Arial"/>
                <w:i/>
                <w:iCs/>
              </w:rPr>
            </w:pPr>
            <w:ins w:id="2569" w:author="Milan Jelinek" w:date="2023-04-19T15:59:00Z">
              <w:r w:rsidRPr="00E551BA">
                <w:rPr>
                  <w:rFonts w:cs="Arial"/>
                  <w:i/>
                  <w:iCs/>
                </w:rPr>
                <w:t>6</w:t>
              </w:r>
              <w:r w:rsidRPr="00E551BA">
                <w:rPr>
                  <w:rFonts w:cs="Arial" w:hint="eastAsia"/>
                  <w:i/>
                  <w:iCs/>
                </w:rPr>
                <w:t xml:space="preserve"> </w:t>
              </w:r>
              <w:r w:rsidRPr="00E551BA">
                <w:rPr>
                  <w:rFonts w:cs="Arial"/>
                  <w:i/>
                  <w:iCs/>
                </w:rPr>
                <w:t>+ 1 (preliminaries)</w:t>
              </w:r>
              <w:r>
                <w:rPr>
                  <w:rFonts w:cs="Arial"/>
                  <w:i/>
                  <w:iCs/>
                </w:rPr>
                <w:t xml:space="preserve"> </w:t>
              </w:r>
            </w:ins>
            <w:ins w:id="2570" w:author="Milan Jelinek" w:date="2023-04-19T15:45:00Z">
              <w:r w:rsidR="009C6B5A" w:rsidRPr="004E3914">
                <w:rPr>
                  <w:rFonts w:cs="Arial"/>
                  <w:i/>
                  <w:iCs/>
                </w:rPr>
                <w:t>per content type</w:t>
              </w:r>
            </w:ins>
          </w:p>
        </w:tc>
      </w:tr>
      <w:tr w:rsidR="009C6B5A" w:rsidRPr="004E3914" w14:paraId="0E969A24" w14:textId="77777777" w:rsidTr="004466B1">
        <w:trPr>
          <w:cantSplit/>
          <w:ins w:id="257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37950" w14:textId="77777777" w:rsidR="009C6B5A" w:rsidRPr="004E3914" w:rsidRDefault="009C6B5A" w:rsidP="004466B1">
            <w:pPr>
              <w:rPr>
                <w:ins w:id="2572" w:author="Milan Jelinek" w:date="2023-04-19T15:45:00Z"/>
                <w:rFonts w:cs="Arial"/>
                <w:i/>
                <w:iCs/>
              </w:rPr>
            </w:pPr>
            <w:ins w:id="2573" w:author="Milan Jelinek" w:date="2023-04-19T15:45: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1CBFB" w14:textId="77777777" w:rsidR="009C6B5A" w:rsidRPr="004E3914" w:rsidRDefault="009C6B5A" w:rsidP="004466B1">
            <w:pPr>
              <w:rPr>
                <w:ins w:id="2574" w:author="Milan Jelinek" w:date="2023-04-19T15:45:00Z"/>
                <w:rFonts w:cs="Arial"/>
                <w:i/>
                <w:iCs/>
              </w:rPr>
            </w:pPr>
            <w:ins w:id="2575"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0E77" w14:textId="77777777" w:rsidR="009C6B5A" w:rsidRPr="004E3914" w:rsidRDefault="009C6B5A" w:rsidP="004466B1">
            <w:pPr>
              <w:rPr>
                <w:ins w:id="2576" w:author="Milan Jelinek" w:date="2023-04-19T15:45:00Z"/>
                <w:rFonts w:cs="Arial"/>
                <w:i/>
                <w:iCs/>
              </w:rPr>
            </w:pPr>
            <w:ins w:id="2577" w:author="Milan Jelinek" w:date="2023-04-19T15:45:00Z">
              <w:r w:rsidRPr="004E3914">
                <w:rPr>
                  <w:rFonts w:cs="Arial"/>
                  <w:i/>
                  <w:iCs/>
                </w:rPr>
                <w:t>Flat</w:t>
              </w:r>
            </w:ins>
          </w:p>
        </w:tc>
      </w:tr>
      <w:tr w:rsidR="009C6B5A" w:rsidRPr="004E3914" w14:paraId="76645E64" w14:textId="77777777" w:rsidTr="004466B1">
        <w:trPr>
          <w:cantSplit/>
          <w:ins w:id="2578"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3FF51" w14:textId="77777777" w:rsidR="009C6B5A" w:rsidRPr="004E3914" w:rsidRDefault="009C6B5A" w:rsidP="004466B1">
            <w:pPr>
              <w:rPr>
                <w:ins w:id="2579" w:author="Milan Jelinek" w:date="2023-04-19T15:45:00Z"/>
                <w:rFonts w:cs="Arial"/>
                <w:i/>
                <w:iCs/>
              </w:rPr>
            </w:pPr>
            <w:ins w:id="2580" w:author="Milan Jelinek" w:date="2023-04-19T15:45: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6A5A9" w14:textId="77777777" w:rsidR="009C6B5A" w:rsidRPr="004E3914" w:rsidRDefault="009C6B5A" w:rsidP="004466B1">
            <w:pPr>
              <w:rPr>
                <w:ins w:id="2581" w:author="Milan Jelinek" w:date="2023-04-19T15:45:00Z"/>
                <w:rFonts w:cs="Arial"/>
                <w:i/>
                <w:iCs/>
              </w:rPr>
            </w:pPr>
            <w:ins w:id="2582"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E1910" w14:textId="48FA9996" w:rsidR="009C6B5A" w:rsidRPr="004E3914" w:rsidRDefault="009C6B5A" w:rsidP="004466B1">
            <w:pPr>
              <w:rPr>
                <w:ins w:id="2583" w:author="Milan Jelinek" w:date="2023-04-19T15:45:00Z"/>
                <w:rFonts w:cs="Arial"/>
                <w:i/>
                <w:iCs/>
              </w:rPr>
            </w:pPr>
            <w:ins w:id="2584" w:author="Milan Jelinek" w:date="2023-04-19T15:45:00Z">
              <w:r w:rsidRPr="004E3914">
                <w:rPr>
                  <w:rFonts w:cs="Arial"/>
                  <w:i/>
                  <w:iCs/>
                </w:rPr>
                <w:t xml:space="preserve">-26 LKFS </w:t>
              </w:r>
            </w:ins>
            <w:ins w:id="2585" w:author="Milan Jelinek" w:date="2023-04-19T16:05:00Z">
              <w:r w:rsidR="00223610">
                <w:rPr>
                  <w:rFonts w:cs="Arial"/>
                  <w:i/>
                  <w:iCs/>
                </w:rPr>
                <w:fldChar w:fldCharType="begin"/>
              </w:r>
              <w:r w:rsidR="00223610">
                <w:rPr>
                  <w:rFonts w:cs="Arial"/>
                  <w:i/>
                  <w:iCs/>
                </w:rPr>
                <w:instrText xml:space="preserve"> REF _Ref124157920 \r \h </w:instrText>
              </w:r>
            </w:ins>
            <w:r w:rsidR="00223610">
              <w:rPr>
                <w:rFonts w:cs="Arial"/>
                <w:i/>
                <w:iCs/>
              </w:rPr>
            </w:r>
            <w:r w:rsidR="00223610">
              <w:rPr>
                <w:rFonts w:cs="Arial"/>
                <w:i/>
                <w:iCs/>
              </w:rPr>
              <w:fldChar w:fldCharType="separate"/>
            </w:r>
            <w:ins w:id="2586" w:author="Milan Jelinek" w:date="2023-04-19T16:05:00Z">
              <w:r w:rsidR="00223610">
                <w:rPr>
                  <w:rFonts w:cs="Arial"/>
                  <w:i/>
                  <w:iCs/>
                </w:rPr>
                <w:t>[12]</w:t>
              </w:r>
              <w:r w:rsidR="00223610">
                <w:rPr>
                  <w:rFonts w:cs="Arial"/>
                  <w:i/>
                  <w:iCs/>
                </w:rPr>
                <w:fldChar w:fldCharType="end"/>
              </w:r>
            </w:ins>
          </w:p>
        </w:tc>
      </w:tr>
      <w:tr w:rsidR="009C6B5A" w:rsidRPr="004E3914" w14:paraId="1459FA03" w14:textId="77777777" w:rsidTr="004466B1">
        <w:trPr>
          <w:cantSplit/>
          <w:ins w:id="2587"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60B88" w14:textId="77777777" w:rsidR="009C6B5A" w:rsidRPr="004E3914" w:rsidRDefault="009C6B5A" w:rsidP="004466B1">
            <w:pPr>
              <w:rPr>
                <w:ins w:id="2588" w:author="Milan Jelinek" w:date="2023-04-19T15:45:00Z"/>
                <w:rFonts w:cs="Arial"/>
                <w:i/>
                <w:iCs/>
              </w:rPr>
            </w:pPr>
            <w:ins w:id="2589" w:author="Milan Jelinek" w:date="2023-04-19T15:45: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514C8" w14:textId="77777777" w:rsidR="009C6B5A" w:rsidRPr="004E3914" w:rsidRDefault="009C6B5A" w:rsidP="004466B1">
            <w:pPr>
              <w:rPr>
                <w:ins w:id="2590" w:author="Milan Jelinek" w:date="2023-04-19T15:45:00Z"/>
                <w:rFonts w:cs="Arial"/>
                <w:i/>
                <w:iCs/>
              </w:rPr>
            </w:pPr>
            <w:ins w:id="2591"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B1539" w14:textId="77777777" w:rsidR="009C6B5A" w:rsidRPr="004E3914" w:rsidRDefault="009C6B5A" w:rsidP="004466B1">
            <w:pPr>
              <w:rPr>
                <w:ins w:id="2592" w:author="Milan Jelinek" w:date="2023-04-19T15:45:00Z"/>
                <w:rFonts w:cs="Arial"/>
                <w:i/>
                <w:iCs/>
              </w:rPr>
            </w:pPr>
            <w:ins w:id="2593" w:author="Milan Jelinek" w:date="2023-04-19T15:45:00Z">
              <w:r w:rsidRPr="004E3914">
                <w:rPr>
                  <w:rFonts w:cs="Arial"/>
                  <w:i/>
                  <w:iCs/>
                </w:rPr>
                <w:t>73 dB SPL</w:t>
              </w:r>
            </w:ins>
          </w:p>
        </w:tc>
      </w:tr>
      <w:tr w:rsidR="009C6B5A" w:rsidRPr="004E3914" w14:paraId="10CC9B2C" w14:textId="77777777" w:rsidTr="004466B1">
        <w:trPr>
          <w:cantSplit/>
          <w:ins w:id="2594"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F172" w14:textId="77777777" w:rsidR="009C6B5A" w:rsidRPr="004E3914" w:rsidRDefault="009C6B5A" w:rsidP="004466B1">
            <w:pPr>
              <w:rPr>
                <w:ins w:id="2595" w:author="Milan Jelinek" w:date="2023-04-19T15:45:00Z"/>
                <w:rFonts w:cs="Arial"/>
                <w:i/>
                <w:iCs/>
              </w:rPr>
            </w:pPr>
            <w:ins w:id="2596" w:author="Milan Jelinek" w:date="2023-04-19T15:45: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390A2" w14:textId="77777777" w:rsidR="009C6B5A" w:rsidRPr="004E3914" w:rsidRDefault="009C6B5A" w:rsidP="004466B1">
            <w:pPr>
              <w:rPr>
                <w:ins w:id="2597" w:author="Milan Jelinek" w:date="2023-04-19T15:45:00Z"/>
                <w:rFonts w:cs="Arial"/>
                <w:i/>
                <w:iCs/>
              </w:rPr>
            </w:pPr>
            <w:ins w:id="2598" w:author="Milan Jelinek" w:date="2023-04-19T15:45:00Z">
              <w:r>
                <w:rPr>
                  <w:rFonts w:cs="Arial"/>
                  <w:i/>
                  <w:iCs/>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0781C" w14:textId="77777777" w:rsidR="009C6B5A" w:rsidRPr="004E3914" w:rsidRDefault="009C6B5A" w:rsidP="004466B1">
            <w:pPr>
              <w:rPr>
                <w:ins w:id="2599" w:author="Milan Jelinek" w:date="2023-04-19T15:45:00Z"/>
                <w:rFonts w:cs="Arial"/>
                <w:i/>
                <w:iCs/>
              </w:rPr>
            </w:pPr>
            <w:ins w:id="2600" w:author="Milan Jelinek" w:date="2023-04-19T15:45:00Z">
              <w:r w:rsidRPr="004E3914">
                <w:rPr>
                  <w:rFonts w:cs="Arial"/>
                  <w:i/>
                  <w:iCs/>
                </w:rPr>
                <w:t>Naïve Listeners</w:t>
              </w:r>
            </w:ins>
          </w:p>
        </w:tc>
      </w:tr>
      <w:tr w:rsidR="009C6B5A" w:rsidRPr="004E3914" w14:paraId="6920249A" w14:textId="77777777" w:rsidTr="004466B1">
        <w:trPr>
          <w:cantSplit/>
          <w:ins w:id="260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9A806" w14:textId="77777777" w:rsidR="009C6B5A" w:rsidRPr="004E3914" w:rsidRDefault="009C6B5A" w:rsidP="004466B1">
            <w:pPr>
              <w:rPr>
                <w:ins w:id="2602" w:author="Milan Jelinek" w:date="2023-04-19T15:45:00Z"/>
                <w:rFonts w:cs="Arial"/>
                <w:i/>
                <w:iCs/>
              </w:rPr>
            </w:pPr>
            <w:ins w:id="2603" w:author="Milan Jelinek" w:date="2023-04-19T15:45: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FBB22" w14:textId="77777777" w:rsidR="009C6B5A" w:rsidRPr="004E3914" w:rsidRDefault="009C6B5A" w:rsidP="004466B1">
            <w:pPr>
              <w:rPr>
                <w:ins w:id="2604" w:author="Milan Jelinek" w:date="2023-04-19T15:45:00Z"/>
                <w:rFonts w:cs="Arial"/>
                <w:i/>
                <w:iCs/>
              </w:rPr>
            </w:pPr>
            <w:ins w:id="2605" w:author="Milan Jelinek" w:date="2023-04-19T15:45:00Z">
              <w:r>
                <w:rPr>
                  <w:rFonts w:cs="Arial"/>
                  <w:i/>
                  <w:iCs/>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ACFBB" w14:textId="77777777" w:rsidR="009C6B5A" w:rsidRPr="004E3914" w:rsidRDefault="009C6B5A" w:rsidP="004466B1">
            <w:pPr>
              <w:rPr>
                <w:ins w:id="2606" w:author="Milan Jelinek" w:date="2023-04-19T15:45:00Z"/>
                <w:rFonts w:cs="Arial"/>
                <w:i/>
                <w:iCs/>
              </w:rPr>
            </w:pPr>
            <w:ins w:id="2607" w:author="Milan Jelinek" w:date="2023-04-19T15:45:00Z">
              <w:r>
                <w:rPr>
                  <w:rFonts w:cs="Arial"/>
                  <w:i/>
                  <w:iCs/>
                </w:rPr>
                <w:t>6</w:t>
              </w:r>
              <w:r w:rsidRPr="004E3914">
                <w:rPr>
                  <w:rFonts w:cs="Arial"/>
                  <w:i/>
                  <w:iCs/>
                </w:rPr>
                <w:t xml:space="preserve"> panels of </w:t>
              </w:r>
              <w:r>
                <w:rPr>
                  <w:rFonts w:cs="Arial"/>
                  <w:i/>
                  <w:iCs/>
                </w:rPr>
                <w:t>5</w:t>
              </w:r>
              <w:r w:rsidRPr="004E3914">
                <w:rPr>
                  <w:rFonts w:cs="Arial"/>
                  <w:i/>
                  <w:iCs/>
                </w:rPr>
                <w:t xml:space="preserve"> listeners</w:t>
              </w:r>
            </w:ins>
          </w:p>
        </w:tc>
      </w:tr>
      <w:tr w:rsidR="009C6B5A" w:rsidRPr="004E3914" w14:paraId="50598651" w14:textId="77777777" w:rsidTr="004466B1">
        <w:trPr>
          <w:cantSplit/>
          <w:ins w:id="2608"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928D3" w14:textId="77777777" w:rsidR="009C6B5A" w:rsidRPr="004E3914" w:rsidRDefault="009C6B5A" w:rsidP="004466B1">
            <w:pPr>
              <w:rPr>
                <w:ins w:id="2609" w:author="Milan Jelinek" w:date="2023-04-19T15:45:00Z"/>
                <w:rFonts w:cs="Arial"/>
                <w:i/>
                <w:iCs/>
              </w:rPr>
            </w:pPr>
            <w:ins w:id="2610" w:author="Milan Jelinek" w:date="2023-04-19T15:45: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FEA4F" w14:textId="77777777" w:rsidR="009C6B5A" w:rsidRPr="004E3914" w:rsidRDefault="009C6B5A" w:rsidP="004466B1">
            <w:pPr>
              <w:rPr>
                <w:ins w:id="2611" w:author="Milan Jelinek" w:date="2023-04-19T15:45:00Z"/>
                <w:rFonts w:cs="Arial"/>
                <w:i/>
                <w:iCs/>
              </w:rPr>
            </w:pPr>
            <w:ins w:id="2612"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CD9BA" w14:textId="5CC81CE5" w:rsidR="009C6B5A" w:rsidRPr="004E3914" w:rsidRDefault="009C6B5A" w:rsidP="004466B1">
            <w:pPr>
              <w:rPr>
                <w:ins w:id="2613" w:author="Milan Jelinek" w:date="2023-04-19T15:45:00Z"/>
                <w:rFonts w:cs="Arial"/>
                <w:i/>
                <w:iCs/>
              </w:rPr>
            </w:pPr>
            <w:ins w:id="2614" w:author="Milan Jelinek" w:date="2023-04-19T15:45:00Z">
              <w:r w:rsidRPr="004E3914">
                <w:rPr>
                  <w:rFonts w:cs="Arial"/>
                  <w:i/>
                  <w:iCs/>
                </w:rPr>
                <w:t>DCR with modified instructions</w:t>
              </w:r>
              <w:r>
                <w:rPr>
                  <w:rFonts w:cs="Arial"/>
                  <w:i/>
                  <w:iCs/>
                </w:rPr>
                <w:t xml:space="preserve"> according to </w:t>
              </w:r>
            </w:ins>
            <w:ins w:id="2615" w:author="Milan Jelinek" w:date="2023-04-19T16:05:00Z">
              <w:r w:rsidR="00223610">
                <w:rPr>
                  <w:rFonts w:cs="Arial"/>
                  <w:i/>
                  <w:iCs/>
                </w:rPr>
                <w:fldChar w:fldCharType="begin"/>
              </w:r>
              <w:r w:rsidR="00223610">
                <w:rPr>
                  <w:rFonts w:cs="Arial"/>
                  <w:i/>
                  <w:iCs/>
                </w:rPr>
                <w:instrText xml:space="preserve"> REF _Ref124155448 \r \h </w:instrText>
              </w:r>
            </w:ins>
            <w:r w:rsidR="00223610">
              <w:rPr>
                <w:rFonts w:cs="Arial"/>
                <w:i/>
                <w:iCs/>
              </w:rPr>
            </w:r>
            <w:r w:rsidR="00223610">
              <w:rPr>
                <w:rFonts w:cs="Arial"/>
                <w:i/>
                <w:iCs/>
              </w:rPr>
              <w:fldChar w:fldCharType="separate"/>
            </w:r>
            <w:ins w:id="2616" w:author="Milan Jelinek" w:date="2023-04-19T16:05:00Z">
              <w:r w:rsidR="00223610">
                <w:rPr>
                  <w:rFonts w:cs="Arial"/>
                  <w:i/>
                  <w:iCs/>
                </w:rPr>
                <w:t>[21]</w:t>
              </w:r>
              <w:r w:rsidR="00223610">
                <w:rPr>
                  <w:rFonts w:cs="Arial"/>
                  <w:i/>
                  <w:iCs/>
                </w:rPr>
                <w:fldChar w:fldCharType="end"/>
              </w:r>
            </w:ins>
          </w:p>
        </w:tc>
      </w:tr>
      <w:tr w:rsidR="009C6B5A" w:rsidRPr="004E3914" w14:paraId="4F82F591" w14:textId="77777777" w:rsidTr="004466B1">
        <w:trPr>
          <w:cantSplit/>
          <w:ins w:id="2617"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2B1C9" w14:textId="77777777" w:rsidR="009C6B5A" w:rsidRPr="004E3914" w:rsidRDefault="009C6B5A" w:rsidP="004466B1">
            <w:pPr>
              <w:rPr>
                <w:ins w:id="2618" w:author="Milan Jelinek" w:date="2023-04-19T15:45:00Z"/>
                <w:rFonts w:cs="Arial"/>
                <w:i/>
                <w:iCs/>
              </w:rPr>
            </w:pPr>
            <w:ins w:id="2619" w:author="Milan Jelinek" w:date="2023-04-19T15:45:00Z">
              <w:r w:rsidRPr="004E3914">
                <w:rPr>
                  <w:rFonts w:cs="Arial"/>
                  <w:i/>
                  <w:iCs/>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361F" w14:textId="77777777" w:rsidR="009C6B5A" w:rsidRPr="004E3914" w:rsidRDefault="009C6B5A" w:rsidP="004466B1">
            <w:pPr>
              <w:rPr>
                <w:ins w:id="2620" w:author="Milan Jelinek" w:date="2023-04-19T15:45:00Z"/>
                <w:rFonts w:cs="Arial"/>
                <w:i/>
                <w:iCs/>
              </w:rPr>
            </w:pPr>
            <w:ins w:id="2621" w:author="Milan Jelinek" w:date="2023-04-19T15:45: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835C1" w14:textId="77777777" w:rsidR="009C6B5A" w:rsidRPr="004E3914" w:rsidRDefault="009C6B5A" w:rsidP="004466B1">
            <w:pPr>
              <w:rPr>
                <w:ins w:id="2622" w:author="Milan Jelinek" w:date="2023-04-19T15:45:00Z"/>
                <w:rFonts w:cs="Arial"/>
                <w:i/>
                <w:iCs/>
              </w:rPr>
            </w:pPr>
            <w:ins w:id="2623" w:author="Milan Jelinek" w:date="2023-04-19T15:45:00Z">
              <w:r>
                <w:rPr>
                  <w:rFonts w:cs="Arial"/>
                  <w:i/>
                  <w:iCs/>
                </w:rPr>
                <w:t>[</w:t>
              </w:r>
              <w:proofErr w:type="spellStart"/>
              <w:r>
                <w:rPr>
                  <w:rFonts w:cs="Arial"/>
                  <w:i/>
                  <w:iCs/>
                </w:rPr>
                <w:t>tbd</w:t>
              </w:r>
              <w:proofErr w:type="spellEnd"/>
              <w:r>
                <w:rPr>
                  <w:rFonts w:cs="Arial"/>
                  <w:i/>
                  <w:iCs/>
                </w:rPr>
                <w:t>]</w:t>
              </w:r>
            </w:ins>
          </w:p>
        </w:tc>
      </w:tr>
      <w:tr w:rsidR="009C6B5A" w:rsidRPr="004E3914" w14:paraId="78D8DA29" w14:textId="77777777" w:rsidTr="004466B1">
        <w:trPr>
          <w:cantSplit/>
          <w:ins w:id="2624"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AE50" w14:textId="77777777" w:rsidR="009C6B5A" w:rsidRPr="004E3914" w:rsidRDefault="009C6B5A" w:rsidP="004466B1">
            <w:pPr>
              <w:rPr>
                <w:ins w:id="2625" w:author="Milan Jelinek" w:date="2023-04-19T15:45:00Z"/>
                <w:rFonts w:cs="Arial"/>
                <w:i/>
                <w:iCs/>
              </w:rPr>
            </w:pPr>
            <w:ins w:id="2626" w:author="Milan Jelinek" w:date="2023-04-19T15:45: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32FD2" w14:textId="77777777" w:rsidR="009C6B5A" w:rsidRPr="004E3914" w:rsidRDefault="009C6B5A" w:rsidP="004466B1">
            <w:pPr>
              <w:rPr>
                <w:ins w:id="2627" w:author="Milan Jelinek" w:date="2023-04-19T15:45:00Z"/>
                <w:rFonts w:cs="Arial"/>
                <w:i/>
                <w:iCs/>
              </w:rPr>
            </w:pPr>
            <w:ins w:id="2628"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E4F65" w14:textId="77777777" w:rsidR="009C6B5A" w:rsidRPr="004E3914" w:rsidRDefault="009C6B5A" w:rsidP="004466B1">
            <w:pPr>
              <w:rPr>
                <w:ins w:id="2629" w:author="Milan Jelinek" w:date="2023-04-19T15:45:00Z"/>
                <w:rFonts w:cs="Arial"/>
                <w:i/>
                <w:iCs/>
              </w:rPr>
            </w:pPr>
            <w:ins w:id="2630" w:author="Milan Jelinek" w:date="2023-04-19T15:45: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Pr>
                  <w:rFonts w:cs="Arial"/>
                  <w:i/>
                  <w:iCs/>
                </w:rPr>
                <w:t xml:space="preserve"> [Sennheiser HD 650]</w:t>
              </w:r>
            </w:ins>
          </w:p>
        </w:tc>
      </w:tr>
      <w:tr w:rsidR="009C6B5A" w:rsidRPr="004E3914" w14:paraId="16A06F95" w14:textId="77777777" w:rsidTr="004466B1">
        <w:trPr>
          <w:cantSplit/>
          <w:ins w:id="2631" w:author="Milan Jelinek" w:date="2023-04-19T15:45: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5C7E" w14:textId="77777777" w:rsidR="009C6B5A" w:rsidRPr="004E3914" w:rsidRDefault="009C6B5A" w:rsidP="004466B1">
            <w:pPr>
              <w:rPr>
                <w:ins w:id="2632" w:author="Milan Jelinek" w:date="2023-04-19T15:45:00Z"/>
                <w:rFonts w:cs="Arial"/>
                <w:i/>
                <w:iCs/>
              </w:rPr>
            </w:pPr>
            <w:ins w:id="2633" w:author="Milan Jelinek" w:date="2023-04-19T15:45: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72284" w14:textId="77777777" w:rsidR="009C6B5A" w:rsidRPr="004E3914" w:rsidRDefault="009C6B5A" w:rsidP="004466B1">
            <w:pPr>
              <w:rPr>
                <w:ins w:id="2634" w:author="Milan Jelinek" w:date="2023-04-19T15:45:00Z"/>
                <w:rFonts w:cs="Arial"/>
                <w:i/>
                <w:iCs/>
              </w:rPr>
            </w:pPr>
            <w:ins w:id="2635" w:author="Milan Jelinek" w:date="2023-04-19T15:45: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40C80" w14:textId="77777777" w:rsidR="009C6B5A" w:rsidRPr="004E3914" w:rsidRDefault="009C6B5A" w:rsidP="004466B1">
            <w:pPr>
              <w:rPr>
                <w:ins w:id="2636" w:author="Milan Jelinek" w:date="2023-04-19T15:45:00Z"/>
                <w:rFonts w:cs="Arial"/>
                <w:i/>
                <w:iCs/>
              </w:rPr>
            </w:pPr>
            <w:ins w:id="2637" w:author="Milan Jelinek" w:date="2023-04-19T15:45:00Z">
              <w:r w:rsidRPr="004E3914">
                <w:rPr>
                  <w:rFonts w:cs="Arial"/>
                  <w:i/>
                  <w:iCs/>
                </w:rPr>
                <w:t>No room noise</w:t>
              </w:r>
            </w:ins>
          </w:p>
        </w:tc>
      </w:tr>
    </w:tbl>
    <w:p w14:paraId="23E55BE1" w14:textId="77777777" w:rsidR="009C6B5A" w:rsidRDefault="009C6B5A" w:rsidP="009C6B5A">
      <w:pPr>
        <w:rPr>
          <w:ins w:id="2638" w:author="Milan Jelinek" w:date="2023-04-19T15:45:00Z"/>
          <w:rFonts w:cs="Arial"/>
          <w:i/>
          <w:iCs/>
        </w:rPr>
      </w:pPr>
    </w:p>
    <w:p w14:paraId="31029BC8" w14:textId="77777777" w:rsidR="009C6B5A" w:rsidRDefault="009C6B5A" w:rsidP="000F573C">
      <w:pPr>
        <w:pStyle w:val="Caption"/>
        <w:rPr>
          <w:ins w:id="2639" w:author="Milan Jelinek" w:date="2023-04-19T15:45:00Z"/>
        </w:rPr>
      </w:pPr>
      <w:ins w:id="2640" w:author="Milan Jelinek" w:date="2023-04-19T15:45:00Z">
        <w:r>
          <w:t xml:space="preserve">Content type categories and scene definitions (Exp P800-5: </w:t>
        </w:r>
        <w:proofErr w:type="spellStart"/>
        <w:r>
          <w:t>speech+background</w:t>
        </w:r>
        <w:proofErr w:type="spellEnd"/>
        <w:r>
          <w:t>)</w:t>
        </w:r>
      </w:ins>
    </w:p>
    <w:tbl>
      <w:tblPr>
        <w:tblStyle w:val="TableGrid"/>
        <w:tblW w:w="0" w:type="auto"/>
        <w:tblLook w:val="04A0" w:firstRow="1" w:lastRow="0" w:firstColumn="1" w:lastColumn="0" w:noHBand="0" w:noVBand="1"/>
      </w:tblPr>
      <w:tblGrid>
        <w:gridCol w:w="910"/>
        <w:gridCol w:w="759"/>
        <w:gridCol w:w="786"/>
        <w:gridCol w:w="626"/>
        <w:gridCol w:w="1239"/>
        <w:gridCol w:w="536"/>
        <w:gridCol w:w="857"/>
        <w:gridCol w:w="1123"/>
        <w:gridCol w:w="1036"/>
        <w:gridCol w:w="910"/>
      </w:tblGrid>
      <w:tr w:rsidR="009C6B5A" w:rsidRPr="00A70DD2" w14:paraId="04417084" w14:textId="77777777" w:rsidTr="008D5019">
        <w:trPr>
          <w:trHeight w:val="290"/>
          <w:ins w:id="2641" w:author="Milan Jelinek" w:date="2023-04-19T15:45:00Z"/>
        </w:trPr>
        <w:tc>
          <w:tcPr>
            <w:tcW w:w="910" w:type="dxa"/>
            <w:noWrap/>
            <w:hideMark/>
          </w:tcPr>
          <w:p w14:paraId="4C1F27B7" w14:textId="77777777" w:rsidR="009C6B5A" w:rsidRPr="00A70DD2" w:rsidRDefault="009C6B5A" w:rsidP="004466B1">
            <w:pPr>
              <w:rPr>
                <w:ins w:id="2642" w:author="Milan Jelinek" w:date="2023-04-19T15:45:00Z"/>
                <w:rFonts w:cs="Arial"/>
                <w:b/>
                <w:bCs/>
                <w:i/>
                <w:iCs/>
              </w:rPr>
            </w:pPr>
            <w:ins w:id="2643" w:author="Milan Jelinek" w:date="2023-04-19T15:45:00Z">
              <w:r w:rsidRPr="00CB450D">
                <w:rPr>
                  <w:rFonts w:cs="Arial"/>
                  <w:b/>
                  <w:bCs/>
                  <w:i/>
                  <w:iCs/>
                  <w:sz w:val="16"/>
                  <w:szCs w:val="16"/>
                </w:rPr>
                <w:t xml:space="preserve">Category </w:t>
              </w:r>
            </w:ins>
          </w:p>
        </w:tc>
        <w:tc>
          <w:tcPr>
            <w:tcW w:w="759" w:type="dxa"/>
            <w:noWrap/>
            <w:hideMark/>
          </w:tcPr>
          <w:p w14:paraId="62436C13" w14:textId="77777777" w:rsidR="009C6B5A" w:rsidRPr="00A70DD2" w:rsidRDefault="009C6B5A" w:rsidP="004466B1">
            <w:pPr>
              <w:rPr>
                <w:ins w:id="2644" w:author="Milan Jelinek" w:date="2023-04-19T15:45:00Z"/>
                <w:rFonts w:cs="Arial"/>
                <w:b/>
                <w:bCs/>
                <w:i/>
                <w:iCs/>
              </w:rPr>
            </w:pPr>
            <w:proofErr w:type="gramStart"/>
            <w:ins w:id="2645" w:author="Milan Jelinek" w:date="2023-04-19T15:45:00Z">
              <w:r w:rsidRPr="00CB450D">
                <w:rPr>
                  <w:rFonts w:cs="Arial"/>
                  <w:b/>
                  <w:bCs/>
                  <w:i/>
                  <w:iCs/>
                  <w:sz w:val="16"/>
                  <w:szCs w:val="16"/>
                </w:rPr>
                <w:t>Room</w:t>
              </w:r>
              <w:r w:rsidRPr="00CB450D">
                <w:rPr>
                  <w:rFonts w:cs="Arial"/>
                  <w:b/>
                  <w:bCs/>
                  <w:i/>
                  <w:iCs/>
                  <w:sz w:val="16"/>
                  <w:szCs w:val="16"/>
                  <w:vertAlign w:val="superscript"/>
                </w:rPr>
                <w:t>(</w:t>
              </w:r>
              <w:proofErr w:type="gramEnd"/>
              <w:r w:rsidRPr="00CB450D">
                <w:rPr>
                  <w:rFonts w:cs="Arial"/>
                  <w:b/>
                  <w:bCs/>
                  <w:i/>
                  <w:iCs/>
                  <w:sz w:val="16"/>
                  <w:szCs w:val="16"/>
                  <w:vertAlign w:val="superscript"/>
                </w:rPr>
                <w:t>1</w:t>
              </w:r>
              <w:r w:rsidRPr="00CB450D">
                <w:rPr>
                  <w:rFonts w:cs="Arial"/>
                  <w:b/>
                  <w:bCs/>
                  <w:i/>
                  <w:iCs/>
                  <w:sz w:val="16"/>
                  <w:szCs w:val="16"/>
                </w:rPr>
                <w:t xml:space="preserve"> </w:t>
              </w:r>
            </w:ins>
          </w:p>
        </w:tc>
        <w:tc>
          <w:tcPr>
            <w:tcW w:w="786" w:type="dxa"/>
            <w:noWrap/>
            <w:hideMark/>
          </w:tcPr>
          <w:p w14:paraId="4F95F183" w14:textId="77777777" w:rsidR="009C6B5A" w:rsidRPr="00A70DD2" w:rsidRDefault="009C6B5A" w:rsidP="004466B1">
            <w:pPr>
              <w:rPr>
                <w:ins w:id="2646" w:author="Milan Jelinek" w:date="2023-04-19T15:45:00Z"/>
                <w:rFonts w:cs="Arial"/>
                <w:b/>
                <w:bCs/>
                <w:i/>
                <w:iCs/>
              </w:rPr>
            </w:pPr>
            <w:ins w:id="2647" w:author="Milan Jelinek" w:date="2023-04-19T15:45:00Z">
              <w:r w:rsidRPr="00CB450D">
                <w:rPr>
                  <w:rFonts w:cs="Arial"/>
                  <w:b/>
                  <w:bCs/>
                  <w:i/>
                  <w:iCs/>
                  <w:sz w:val="16"/>
                  <w:szCs w:val="16"/>
                </w:rPr>
                <w:t xml:space="preserve">Reverb </w:t>
              </w:r>
            </w:ins>
          </w:p>
        </w:tc>
        <w:tc>
          <w:tcPr>
            <w:tcW w:w="626" w:type="dxa"/>
            <w:noWrap/>
            <w:hideMark/>
          </w:tcPr>
          <w:p w14:paraId="465F1BE9" w14:textId="77777777" w:rsidR="009C6B5A" w:rsidRPr="00A70DD2" w:rsidRDefault="009C6B5A" w:rsidP="004466B1">
            <w:pPr>
              <w:rPr>
                <w:ins w:id="2648" w:author="Milan Jelinek" w:date="2023-04-19T15:45:00Z"/>
                <w:rFonts w:cs="Arial"/>
                <w:b/>
                <w:bCs/>
                <w:i/>
                <w:iCs/>
              </w:rPr>
            </w:pPr>
            <w:ins w:id="2649" w:author="Milan Jelinek" w:date="2023-04-19T15:45:00Z">
              <w:r w:rsidRPr="00CB450D">
                <w:rPr>
                  <w:rFonts w:cs="Arial"/>
                  <w:b/>
                  <w:bCs/>
                  <w:i/>
                  <w:iCs/>
                  <w:sz w:val="16"/>
                  <w:szCs w:val="16"/>
                </w:rPr>
                <w:t>Level [dB]</w:t>
              </w:r>
            </w:ins>
          </w:p>
        </w:tc>
        <w:tc>
          <w:tcPr>
            <w:tcW w:w="1239" w:type="dxa"/>
            <w:noWrap/>
            <w:hideMark/>
          </w:tcPr>
          <w:p w14:paraId="49BE9402" w14:textId="77777777" w:rsidR="009C6B5A" w:rsidRPr="00A70DD2" w:rsidRDefault="009C6B5A" w:rsidP="004466B1">
            <w:pPr>
              <w:rPr>
                <w:ins w:id="2650" w:author="Milan Jelinek" w:date="2023-04-19T15:45:00Z"/>
                <w:rFonts w:cs="Arial"/>
                <w:b/>
                <w:bCs/>
                <w:i/>
                <w:iCs/>
              </w:rPr>
            </w:pPr>
            <w:proofErr w:type="gramStart"/>
            <w:ins w:id="2651" w:author="Milan Jelinek" w:date="2023-04-19T15:45:00Z">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ins>
          </w:p>
        </w:tc>
        <w:tc>
          <w:tcPr>
            <w:tcW w:w="536" w:type="dxa"/>
            <w:noWrap/>
            <w:hideMark/>
          </w:tcPr>
          <w:p w14:paraId="2F40ECD1" w14:textId="77777777" w:rsidR="009C6B5A" w:rsidRPr="00A70DD2" w:rsidRDefault="009C6B5A" w:rsidP="004466B1">
            <w:pPr>
              <w:rPr>
                <w:ins w:id="2652" w:author="Milan Jelinek" w:date="2023-04-19T15:45:00Z"/>
                <w:rFonts w:cs="Arial"/>
                <w:b/>
                <w:bCs/>
                <w:i/>
                <w:iCs/>
              </w:rPr>
            </w:pPr>
            <w:ins w:id="2653" w:author="Milan Jelinek" w:date="2023-04-19T15:45:00Z">
              <w:r w:rsidRPr="00CB450D">
                <w:rPr>
                  <w:rFonts w:cs="Arial"/>
                  <w:b/>
                  <w:bCs/>
                  <w:i/>
                  <w:iCs/>
                  <w:sz w:val="16"/>
                  <w:szCs w:val="16"/>
                </w:rPr>
                <w:t>Snr [dB]</w:t>
              </w:r>
            </w:ins>
          </w:p>
        </w:tc>
        <w:tc>
          <w:tcPr>
            <w:tcW w:w="857" w:type="dxa"/>
            <w:noWrap/>
            <w:hideMark/>
          </w:tcPr>
          <w:p w14:paraId="68C9CA77" w14:textId="77777777" w:rsidR="009C6B5A" w:rsidRPr="00A70DD2" w:rsidRDefault="009C6B5A" w:rsidP="004466B1">
            <w:pPr>
              <w:rPr>
                <w:ins w:id="2654" w:author="Milan Jelinek" w:date="2023-04-19T15:45:00Z"/>
                <w:rFonts w:cs="Arial"/>
                <w:b/>
                <w:bCs/>
                <w:i/>
                <w:iCs/>
              </w:rPr>
            </w:pPr>
            <w:ins w:id="2655" w:author="Milan Jelinek" w:date="2023-04-19T15:45:00Z">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ins>
          </w:p>
        </w:tc>
        <w:tc>
          <w:tcPr>
            <w:tcW w:w="1123" w:type="dxa"/>
            <w:noWrap/>
            <w:hideMark/>
          </w:tcPr>
          <w:p w14:paraId="20692E72" w14:textId="77777777" w:rsidR="009C6B5A" w:rsidRPr="00A70DD2" w:rsidRDefault="009C6B5A" w:rsidP="004466B1">
            <w:pPr>
              <w:rPr>
                <w:ins w:id="2656" w:author="Milan Jelinek" w:date="2023-04-19T15:45:00Z"/>
                <w:rFonts w:cs="Arial"/>
                <w:b/>
                <w:bCs/>
                <w:i/>
                <w:iCs/>
              </w:rPr>
            </w:pPr>
            <w:proofErr w:type="gramStart"/>
            <w:ins w:id="2657" w:author="Milan Jelinek" w:date="2023-04-19T15:45:00Z">
              <w:r w:rsidRPr="00CB450D">
                <w:rPr>
                  <w:rFonts w:cs="Arial"/>
                  <w:b/>
                  <w:bCs/>
                  <w:i/>
                  <w:iCs/>
                  <w:sz w:val="16"/>
                  <w:szCs w:val="16"/>
                </w:rPr>
                <w:t>Bandwidth</w:t>
              </w:r>
              <w:r w:rsidRPr="00CB450D">
                <w:rPr>
                  <w:rFonts w:cs="Arial"/>
                  <w:b/>
                  <w:bCs/>
                  <w:i/>
                  <w:iCs/>
                  <w:sz w:val="16"/>
                  <w:szCs w:val="16"/>
                  <w:vertAlign w:val="superscript"/>
                </w:rPr>
                <w:t>(</w:t>
              </w:r>
              <w:proofErr w:type="gramEnd"/>
              <w:r w:rsidRPr="00CB450D">
                <w:rPr>
                  <w:rFonts w:cs="Arial"/>
                  <w:b/>
                  <w:bCs/>
                  <w:i/>
                  <w:iCs/>
                  <w:sz w:val="16"/>
                  <w:szCs w:val="16"/>
                  <w:vertAlign w:val="superscript"/>
                </w:rPr>
                <w:t>3</w:t>
              </w:r>
              <w:r w:rsidRPr="00CB450D">
                <w:rPr>
                  <w:rFonts w:cs="Arial"/>
                  <w:b/>
                  <w:bCs/>
                  <w:i/>
                  <w:iCs/>
                  <w:sz w:val="16"/>
                  <w:szCs w:val="16"/>
                </w:rPr>
                <w:t xml:space="preserve"> </w:t>
              </w:r>
            </w:ins>
          </w:p>
        </w:tc>
        <w:tc>
          <w:tcPr>
            <w:tcW w:w="1036" w:type="dxa"/>
          </w:tcPr>
          <w:p w14:paraId="7E277E83" w14:textId="77777777" w:rsidR="009C6B5A" w:rsidRPr="00A70DD2" w:rsidRDefault="009C6B5A" w:rsidP="004466B1">
            <w:pPr>
              <w:rPr>
                <w:ins w:id="2658" w:author="Milan Jelinek" w:date="2023-04-19T15:45:00Z"/>
                <w:rFonts w:cs="Arial"/>
                <w:b/>
                <w:bCs/>
                <w:i/>
                <w:iCs/>
              </w:rPr>
            </w:pPr>
            <w:ins w:id="2659" w:author="Milan Jelinek" w:date="2023-04-19T15:45:00Z">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ins>
          </w:p>
        </w:tc>
        <w:tc>
          <w:tcPr>
            <w:tcW w:w="910" w:type="dxa"/>
          </w:tcPr>
          <w:p w14:paraId="4C2D6325" w14:textId="77777777" w:rsidR="009C6B5A" w:rsidRPr="00A70DD2" w:rsidRDefault="009C6B5A" w:rsidP="004466B1">
            <w:pPr>
              <w:rPr>
                <w:ins w:id="2660" w:author="Milan Jelinek" w:date="2023-04-19T15:45:00Z"/>
                <w:rFonts w:cs="Arial"/>
                <w:b/>
                <w:bCs/>
                <w:i/>
                <w:iCs/>
              </w:rPr>
            </w:pPr>
            <w:ins w:id="2661" w:author="Milan Jelinek" w:date="2023-04-19T15:45:00Z">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ins>
          </w:p>
        </w:tc>
      </w:tr>
      <w:tr w:rsidR="008D5019" w:rsidRPr="00A70DD2" w14:paraId="42E09F44" w14:textId="77777777" w:rsidTr="008D5019">
        <w:trPr>
          <w:trHeight w:val="290"/>
          <w:ins w:id="2662" w:author="Milan Jelinek" w:date="2023-04-19T15:45:00Z"/>
        </w:trPr>
        <w:tc>
          <w:tcPr>
            <w:tcW w:w="910" w:type="dxa"/>
            <w:noWrap/>
            <w:hideMark/>
          </w:tcPr>
          <w:p w14:paraId="5D8624E9" w14:textId="77777777" w:rsidR="008D5019" w:rsidRPr="00431F2C" w:rsidRDefault="008D5019" w:rsidP="008D5019">
            <w:pPr>
              <w:jc w:val="left"/>
              <w:rPr>
                <w:ins w:id="2663" w:author="Milan Jelinek" w:date="2023-04-19T15:45:00Z"/>
                <w:rFonts w:cs="Arial"/>
                <w:i/>
                <w:iCs/>
                <w:sz w:val="16"/>
                <w:szCs w:val="16"/>
              </w:rPr>
            </w:pPr>
            <w:ins w:id="2664" w:author="Milan Jelinek" w:date="2023-04-19T15:45:00Z">
              <w:r w:rsidRPr="00431F2C">
                <w:rPr>
                  <w:rFonts w:cs="Arial"/>
                  <w:i/>
                  <w:iCs/>
                  <w:sz w:val="16"/>
                  <w:szCs w:val="16"/>
                </w:rPr>
                <w:t>cat 1</w:t>
              </w:r>
            </w:ins>
          </w:p>
        </w:tc>
        <w:tc>
          <w:tcPr>
            <w:tcW w:w="759" w:type="dxa"/>
            <w:noWrap/>
            <w:hideMark/>
          </w:tcPr>
          <w:p w14:paraId="7E42D7E1" w14:textId="77777777" w:rsidR="008D5019" w:rsidRPr="00431F2C" w:rsidRDefault="008D5019" w:rsidP="008D5019">
            <w:pPr>
              <w:jc w:val="left"/>
              <w:rPr>
                <w:ins w:id="2665" w:author="Milan Jelinek" w:date="2023-04-19T15:45:00Z"/>
                <w:rFonts w:cs="Arial"/>
                <w:i/>
                <w:iCs/>
                <w:sz w:val="16"/>
                <w:szCs w:val="16"/>
              </w:rPr>
            </w:pPr>
            <w:ins w:id="2666" w:author="Milan Jelinek" w:date="2023-04-19T15:45:00Z">
              <w:r>
                <w:rPr>
                  <w:rFonts w:cs="Arial"/>
                  <w:i/>
                  <w:iCs/>
                  <w:sz w:val="16"/>
                  <w:szCs w:val="16"/>
                </w:rPr>
                <w:t>[</w:t>
              </w:r>
              <w:r w:rsidRPr="00431F2C">
                <w:rPr>
                  <w:rFonts w:cs="Arial"/>
                  <w:i/>
                  <w:iCs/>
                  <w:sz w:val="16"/>
                  <w:szCs w:val="16"/>
                </w:rPr>
                <w:t>car</w:t>
              </w:r>
              <w:r>
                <w:rPr>
                  <w:rFonts w:cs="Arial"/>
                  <w:i/>
                  <w:iCs/>
                  <w:sz w:val="16"/>
                  <w:szCs w:val="16"/>
                </w:rPr>
                <w:t>]</w:t>
              </w:r>
            </w:ins>
          </w:p>
        </w:tc>
        <w:tc>
          <w:tcPr>
            <w:tcW w:w="786" w:type="dxa"/>
            <w:noWrap/>
            <w:hideMark/>
          </w:tcPr>
          <w:p w14:paraId="6560DFC0" w14:textId="77777777" w:rsidR="008D5019" w:rsidRPr="00431F2C" w:rsidRDefault="008D5019" w:rsidP="008D5019">
            <w:pPr>
              <w:jc w:val="left"/>
              <w:rPr>
                <w:ins w:id="2667" w:author="Milan Jelinek" w:date="2023-04-19T15:45:00Z"/>
                <w:rFonts w:cs="Arial"/>
                <w:i/>
                <w:iCs/>
                <w:sz w:val="16"/>
                <w:szCs w:val="16"/>
              </w:rPr>
            </w:pPr>
            <w:ins w:id="2668" w:author="Milan Jelinek" w:date="2023-04-19T15:45:00Z">
              <w:r w:rsidRPr="00431F2C">
                <w:rPr>
                  <w:rFonts w:cs="Arial"/>
                  <w:i/>
                  <w:iCs/>
                  <w:sz w:val="16"/>
                  <w:szCs w:val="16"/>
                </w:rPr>
                <w:t>low</w:t>
              </w:r>
            </w:ins>
          </w:p>
        </w:tc>
        <w:tc>
          <w:tcPr>
            <w:tcW w:w="626" w:type="dxa"/>
            <w:noWrap/>
            <w:hideMark/>
          </w:tcPr>
          <w:p w14:paraId="5074C342" w14:textId="77777777" w:rsidR="008D5019" w:rsidRPr="00431F2C" w:rsidRDefault="008D5019" w:rsidP="008D5019">
            <w:pPr>
              <w:jc w:val="left"/>
              <w:rPr>
                <w:ins w:id="2669" w:author="Milan Jelinek" w:date="2023-04-19T15:45:00Z"/>
                <w:rFonts w:cs="Arial"/>
                <w:i/>
                <w:iCs/>
                <w:sz w:val="16"/>
                <w:szCs w:val="16"/>
              </w:rPr>
            </w:pPr>
            <w:ins w:id="2670" w:author="Milan Jelinek" w:date="2023-04-19T15:45:00Z">
              <w:r w:rsidRPr="00431F2C">
                <w:rPr>
                  <w:rFonts w:cs="Arial"/>
                  <w:i/>
                  <w:iCs/>
                  <w:sz w:val="16"/>
                  <w:szCs w:val="16"/>
                </w:rPr>
                <w:t>-26</w:t>
              </w:r>
            </w:ins>
          </w:p>
        </w:tc>
        <w:tc>
          <w:tcPr>
            <w:tcW w:w="1239" w:type="dxa"/>
            <w:noWrap/>
            <w:hideMark/>
          </w:tcPr>
          <w:p w14:paraId="2A739425" w14:textId="77777777" w:rsidR="008D5019" w:rsidRPr="00431F2C" w:rsidRDefault="008D5019" w:rsidP="008D5019">
            <w:pPr>
              <w:jc w:val="left"/>
              <w:rPr>
                <w:ins w:id="2671" w:author="Milan Jelinek" w:date="2023-04-19T15:45:00Z"/>
                <w:rFonts w:cs="Arial"/>
                <w:i/>
                <w:iCs/>
                <w:sz w:val="16"/>
                <w:szCs w:val="16"/>
              </w:rPr>
            </w:pPr>
            <w:ins w:id="2672" w:author="Milan Jelinek" w:date="2023-04-19T15:45:00Z">
              <w:r>
                <w:rPr>
                  <w:rFonts w:cs="Arial"/>
                  <w:i/>
                  <w:iCs/>
                  <w:sz w:val="16"/>
                  <w:szCs w:val="16"/>
                </w:rPr>
                <w:t>[</w:t>
              </w:r>
              <w:r w:rsidRPr="00431F2C">
                <w:rPr>
                  <w:rFonts w:cs="Arial"/>
                  <w:i/>
                  <w:iCs/>
                  <w:sz w:val="16"/>
                  <w:szCs w:val="16"/>
                </w:rPr>
                <w:t>car noise</w:t>
              </w:r>
              <w:r>
                <w:rPr>
                  <w:rFonts w:cs="Arial"/>
                  <w:i/>
                  <w:iCs/>
                  <w:sz w:val="16"/>
                  <w:szCs w:val="16"/>
                </w:rPr>
                <w:t>]</w:t>
              </w:r>
            </w:ins>
          </w:p>
        </w:tc>
        <w:tc>
          <w:tcPr>
            <w:tcW w:w="536" w:type="dxa"/>
            <w:noWrap/>
            <w:hideMark/>
          </w:tcPr>
          <w:p w14:paraId="2F0708C3" w14:textId="77777777" w:rsidR="008D5019" w:rsidRPr="00431F2C" w:rsidRDefault="008D5019" w:rsidP="008D5019">
            <w:pPr>
              <w:jc w:val="left"/>
              <w:rPr>
                <w:ins w:id="2673" w:author="Milan Jelinek" w:date="2023-04-19T15:45:00Z"/>
                <w:rFonts w:cs="Arial"/>
                <w:i/>
                <w:iCs/>
                <w:sz w:val="16"/>
                <w:szCs w:val="16"/>
              </w:rPr>
            </w:pPr>
            <w:ins w:id="2674" w:author="Milan Jelinek" w:date="2023-04-19T15:45:00Z">
              <w:r w:rsidRPr="00431F2C">
                <w:rPr>
                  <w:rFonts w:cs="Arial"/>
                  <w:i/>
                  <w:iCs/>
                  <w:sz w:val="16"/>
                  <w:szCs w:val="16"/>
                </w:rPr>
                <w:t>15</w:t>
              </w:r>
            </w:ins>
          </w:p>
        </w:tc>
        <w:tc>
          <w:tcPr>
            <w:tcW w:w="857" w:type="dxa"/>
            <w:noWrap/>
            <w:hideMark/>
          </w:tcPr>
          <w:p w14:paraId="3BE7F8F5" w14:textId="77777777" w:rsidR="008D5019" w:rsidRPr="00431F2C" w:rsidRDefault="008D5019" w:rsidP="008D5019">
            <w:pPr>
              <w:jc w:val="left"/>
              <w:rPr>
                <w:ins w:id="2675" w:author="Milan Jelinek" w:date="2023-04-19T15:45:00Z"/>
                <w:rFonts w:cs="Arial"/>
                <w:i/>
                <w:iCs/>
                <w:sz w:val="16"/>
                <w:szCs w:val="16"/>
              </w:rPr>
            </w:pPr>
            <w:ins w:id="2676" w:author="Milan Jelinek" w:date="2023-04-19T15:45:00Z">
              <w:r w:rsidRPr="00431F2C">
                <w:rPr>
                  <w:rFonts w:cs="Arial"/>
                  <w:i/>
                  <w:iCs/>
                  <w:sz w:val="16"/>
                  <w:szCs w:val="16"/>
                </w:rPr>
                <w:t>-1</w:t>
              </w:r>
            </w:ins>
          </w:p>
        </w:tc>
        <w:tc>
          <w:tcPr>
            <w:tcW w:w="1123" w:type="dxa"/>
            <w:noWrap/>
            <w:hideMark/>
          </w:tcPr>
          <w:p w14:paraId="4D4699DB" w14:textId="6E26944E" w:rsidR="008D5019" w:rsidRPr="00431F2C" w:rsidRDefault="008D5019" w:rsidP="008D5019">
            <w:pPr>
              <w:jc w:val="left"/>
              <w:rPr>
                <w:ins w:id="2677" w:author="Milan Jelinek" w:date="2023-04-19T15:45:00Z"/>
                <w:rFonts w:cs="Arial"/>
                <w:i/>
                <w:iCs/>
                <w:sz w:val="16"/>
                <w:szCs w:val="16"/>
              </w:rPr>
            </w:pPr>
            <w:ins w:id="2678" w:author="Milan Jelinek [3]" w:date="2023-04-19T15:47:00Z">
              <w:r w:rsidRPr="00CB450D">
                <w:rPr>
                  <w:rFonts w:cs="Arial"/>
                  <w:i/>
                  <w:iCs/>
                  <w:sz w:val="16"/>
                  <w:szCs w:val="16"/>
                </w:rPr>
                <w:t xml:space="preserve">Max </w:t>
              </w:r>
            </w:ins>
            <w:ins w:id="2679" w:author="Milan Jelinek" w:date="2023-04-19T15:45:00Z">
              <w:del w:id="2680" w:author="Milan Jelinek [3]" w:date="2023-04-19T15:47:00Z">
                <w:r w:rsidRPr="00CB450D" w:rsidDel="00F169D7">
                  <w:rPr>
                    <w:rFonts w:cs="Arial"/>
                    <w:i/>
                    <w:iCs/>
                    <w:sz w:val="16"/>
                    <w:szCs w:val="16"/>
                  </w:rPr>
                  <w:delText>Max [available up to SWB]</w:delText>
                </w:r>
              </w:del>
            </w:ins>
          </w:p>
        </w:tc>
        <w:tc>
          <w:tcPr>
            <w:tcW w:w="1036" w:type="dxa"/>
          </w:tcPr>
          <w:p w14:paraId="28895202" w14:textId="7D7A89E6" w:rsidR="008D5019" w:rsidRPr="00431F2C" w:rsidRDefault="008D5019" w:rsidP="008D5019">
            <w:pPr>
              <w:rPr>
                <w:ins w:id="2681" w:author="Milan Jelinek" w:date="2023-04-19T15:45:00Z"/>
                <w:rFonts w:cs="Arial"/>
                <w:i/>
                <w:iCs/>
                <w:sz w:val="16"/>
                <w:szCs w:val="16"/>
              </w:rPr>
            </w:pPr>
            <w:ins w:id="2682" w:author="Milan Jelinek [3]" w:date="2023-04-19T15:47:00Z">
              <w:r>
                <w:rPr>
                  <w:rFonts w:cs="Arial"/>
                  <w:i/>
                  <w:iCs/>
                  <w:sz w:val="16"/>
                  <w:szCs w:val="16"/>
                </w:rPr>
                <w:t>According to IVAS-7a</w:t>
              </w:r>
            </w:ins>
            <w:ins w:id="2683" w:author="Milan Jelinek" w:date="2023-04-19T15:45:00Z">
              <w:del w:id="2684" w:author="Milan Jelinek [3]" w:date="2023-04-19T15:47:00Z">
                <w:r w:rsidDel="00F169D7">
                  <w:rPr>
                    <w:rFonts w:cs="Arial"/>
                    <w:i/>
                    <w:iCs/>
                    <w:sz w:val="16"/>
                    <w:szCs w:val="16"/>
                  </w:rPr>
                  <w:delText>Random</w:delText>
                </w:r>
              </w:del>
            </w:ins>
          </w:p>
        </w:tc>
        <w:tc>
          <w:tcPr>
            <w:tcW w:w="910" w:type="dxa"/>
          </w:tcPr>
          <w:p w14:paraId="371BDC56" w14:textId="77777777" w:rsidR="008D5019" w:rsidRDefault="008D5019" w:rsidP="008D5019">
            <w:pPr>
              <w:jc w:val="left"/>
              <w:rPr>
                <w:ins w:id="2685" w:author="Milan Jelinek" w:date="2023-04-19T15:45:00Z"/>
                <w:rFonts w:cs="Arial"/>
                <w:i/>
                <w:iCs/>
              </w:rPr>
            </w:pPr>
            <w:ins w:id="2686" w:author="Milan Jelinek" w:date="2023-04-19T15:45:00Z">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ins>
          </w:p>
        </w:tc>
      </w:tr>
      <w:tr w:rsidR="008D5019" w:rsidRPr="00A70DD2" w14:paraId="4268D490" w14:textId="77777777" w:rsidTr="008D5019">
        <w:trPr>
          <w:trHeight w:val="290"/>
          <w:ins w:id="2687" w:author="Milan Jelinek" w:date="2023-04-19T15:45:00Z"/>
        </w:trPr>
        <w:tc>
          <w:tcPr>
            <w:tcW w:w="910" w:type="dxa"/>
            <w:noWrap/>
            <w:hideMark/>
          </w:tcPr>
          <w:p w14:paraId="3E4ACD3E" w14:textId="77777777" w:rsidR="008D5019" w:rsidRPr="00431F2C" w:rsidRDefault="008D5019" w:rsidP="008D5019">
            <w:pPr>
              <w:jc w:val="left"/>
              <w:rPr>
                <w:ins w:id="2688" w:author="Milan Jelinek" w:date="2023-04-19T15:45:00Z"/>
                <w:rFonts w:cs="Arial"/>
                <w:i/>
                <w:iCs/>
                <w:sz w:val="16"/>
                <w:szCs w:val="16"/>
              </w:rPr>
            </w:pPr>
            <w:ins w:id="2689" w:author="Milan Jelinek" w:date="2023-04-19T15:45:00Z">
              <w:r w:rsidRPr="00431F2C">
                <w:rPr>
                  <w:rFonts w:cs="Arial"/>
                  <w:i/>
                  <w:iCs/>
                  <w:sz w:val="16"/>
                  <w:szCs w:val="16"/>
                </w:rPr>
                <w:t>cat 2</w:t>
              </w:r>
            </w:ins>
          </w:p>
        </w:tc>
        <w:tc>
          <w:tcPr>
            <w:tcW w:w="759" w:type="dxa"/>
            <w:noWrap/>
            <w:hideMark/>
          </w:tcPr>
          <w:p w14:paraId="56B09FAF" w14:textId="77777777" w:rsidR="008D5019" w:rsidRPr="00431F2C" w:rsidRDefault="008D5019" w:rsidP="008D5019">
            <w:pPr>
              <w:jc w:val="left"/>
              <w:rPr>
                <w:ins w:id="2690" w:author="Milan Jelinek" w:date="2023-04-19T15:45:00Z"/>
                <w:rFonts w:cs="Arial"/>
                <w:i/>
                <w:iCs/>
                <w:sz w:val="16"/>
                <w:szCs w:val="16"/>
              </w:rPr>
            </w:pPr>
            <w:ins w:id="2691" w:author="Milan Jelinek" w:date="2023-04-19T15:45:00Z">
              <w:r>
                <w:rPr>
                  <w:rFonts w:cs="Arial"/>
                  <w:i/>
                  <w:iCs/>
                  <w:sz w:val="16"/>
                  <w:szCs w:val="16"/>
                </w:rPr>
                <w:t>[</w:t>
              </w:r>
              <w:r w:rsidRPr="00431F2C">
                <w:rPr>
                  <w:rFonts w:cs="Arial"/>
                  <w:i/>
                  <w:iCs/>
                  <w:sz w:val="16"/>
                  <w:szCs w:val="16"/>
                </w:rPr>
                <w:t>open air</w:t>
              </w:r>
              <w:r>
                <w:rPr>
                  <w:rFonts w:cs="Arial"/>
                  <w:i/>
                  <w:iCs/>
                  <w:sz w:val="16"/>
                  <w:szCs w:val="16"/>
                </w:rPr>
                <w:t>]</w:t>
              </w:r>
            </w:ins>
          </w:p>
        </w:tc>
        <w:tc>
          <w:tcPr>
            <w:tcW w:w="786" w:type="dxa"/>
            <w:noWrap/>
            <w:hideMark/>
          </w:tcPr>
          <w:p w14:paraId="50EAE672" w14:textId="77777777" w:rsidR="008D5019" w:rsidRPr="00431F2C" w:rsidRDefault="008D5019" w:rsidP="008D5019">
            <w:pPr>
              <w:jc w:val="left"/>
              <w:rPr>
                <w:ins w:id="2692" w:author="Milan Jelinek" w:date="2023-04-19T15:45:00Z"/>
                <w:rFonts w:cs="Arial"/>
                <w:i/>
                <w:iCs/>
                <w:sz w:val="16"/>
                <w:szCs w:val="16"/>
              </w:rPr>
            </w:pPr>
            <w:ins w:id="2693" w:author="Milan Jelinek" w:date="2023-04-19T15:45:00Z">
              <w:r w:rsidRPr="00431F2C">
                <w:rPr>
                  <w:rFonts w:cs="Arial"/>
                  <w:i/>
                  <w:iCs/>
                  <w:sz w:val="16"/>
                  <w:szCs w:val="16"/>
                </w:rPr>
                <w:t>low</w:t>
              </w:r>
            </w:ins>
          </w:p>
        </w:tc>
        <w:tc>
          <w:tcPr>
            <w:tcW w:w="626" w:type="dxa"/>
            <w:noWrap/>
            <w:hideMark/>
          </w:tcPr>
          <w:p w14:paraId="5E979681" w14:textId="77777777" w:rsidR="008D5019" w:rsidRPr="00431F2C" w:rsidRDefault="008D5019" w:rsidP="008D5019">
            <w:pPr>
              <w:jc w:val="left"/>
              <w:rPr>
                <w:ins w:id="2694" w:author="Milan Jelinek" w:date="2023-04-19T15:45:00Z"/>
                <w:rFonts w:cs="Arial"/>
                <w:i/>
                <w:iCs/>
                <w:sz w:val="16"/>
                <w:szCs w:val="16"/>
              </w:rPr>
            </w:pPr>
            <w:ins w:id="2695" w:author="Milan Jelinek" w:date="2023-04-19T15:45:00Z">
              <w:r w:rsidRPr="00431F2C">
                <w:rPr>
                  <w:rFonts w:cs="Arial"/>
                  <w:i/>
                  <w:iCs/>
                  <w:sz w:val="16"/>
                  <w:szCs w:val="16"/>
                </w:rPr>
                <w:t>-26</w:t>
              </w:r>
            </w:ins>
          </w:p>
        </w:tc>
        <w:tc>
          <w:tcPr>
            <w:tcW w:w="1239" w:type="dxa"/>
            <w:noWrap/>
            <w:hideMark/>
          </w:tcPr>
          <w:p w14:paraId="7875ACB3" w14:textId="77777777" w:rsidR="008D5019" w:rsidRPr="00431F2C" w:rsidRDefault="008D5019" w:rsidP="008D5019">
            <w:pPr>
              <w:jc w:val="left"/>
              <w:rPr>
                <w:ins w:id="2696" w:author="Milan Jelinek" w:date="2023-04-19T15:45:00Z"/>
                <w:rFonts w:cs="Arial"/>
                <w:i/>
                <w:iCs/>
                <w:sz w:val="16"/>
                <w:szCs w:val="16"/>
              </w:rPr>
            </w:pPr>
            <w:ins w:id="2697" w:author="Milan Jelinek" w:date="2023-04-19T15:45:00Z">
              <w:r>
                <w:rPr>
                  <w:rFonts w:cs="Arial"/>
                  <w:i/>
                  <w:iCs/>
                  <w:sz w:val="16"/>
                  <w:szCs w:val="16"/>
                </w:rPr>
                <w:t>[</w:t>
              </w:r>
              <w:r w:rsidRPr="00431F2C">
                <w:rPr>
                  <w:rFonts w:cs="Arial"/>
                  <w:i/>
                  <w:iCs/>
                  <w:sz w:val="16"/>
                  <w:szCs w:val="16"/>
                </w:rPr>
                <w:t>Street</w:t>
              </w:r>
              <w:r>
                <w:rPr>
                  <w:rFonts w:cs="Arial"/>
                  <w:i/>
                  <w:iCs/>
                  <w:sz w:val="16"/>
                  <w:szCs w:val="16"/>
                </w:rPr>
                <w:t>]</w:t>
              </w:r>
            </w:ins>
          </w:p>
        </w:tc>
        <w:tc>
          <w:tcPr>
            <w:tcW w:w="536" w:type="dxa"/>
            <w:noWrap/>
            <w:hideMark/>
          </w:tcPr>
          <w:p w14:paraId="556F4710" w14:textId="77777777" w:rsidR="008D5019" w:rsidRPr="00431F2C" w:rsidRDefault="008D5019" w:rsidP="008D5019">
            <w:pPr>
              <w:jc w:val="left"/>
              <w:rPr>
                <w:ins w:id="2698" w:author="Milan Jelinek" w:date="2023-04-19T15:45:00Z"/>
                <w:rFonts w:cs="Arial"/>
                <w:i/>
                <w:iCs/>
                <w:sz w:val="16"/>
                <w:szCs w:val="16"/>
              </w:rPr>
            </w:pPr>
            <w:ins w:id="2699" w:author="Milan Jelinek" w:date="2023-04-19T15:45:00Z">
              <w:r w:rsidRPr="00431F2C">
                <w:rPr>
                  <w:rFonts w:cs="Arial"/>
                  <w:i/>
                  <w:iCs/>
                  <w:sz w:val="16"/>
                  <w:szCs w:val="16"/>
                </w:rPr>
                <w:t>15</w:t>
              </w:r>
            </w:ins>
          </w:p>
        </w:tc>
        <w:tc>
          <w:tcPr>
            <w:tcW w:w="857" w:type="dxa"/>
            <w:noWrap/>
            <w:hideMark/>
          </w:tcPr>
          <w:p w14:paraId="29060A5B" w14:textId="77777777" w:rsidR="008D5019" w:rsidRPr="00431F2C" w:rsidRDefault="008D5019" w:rsidP="008D5019">
            <w:pPr>
              <w:jc w:val="left"/>
              <w:rPr>
                <w:ins w:id="2700" w:author="Milan Jelinek" w:date="2023-04-19T15:45:00Z"/>
                <w:rFonts w:cs="Arial"/>
                <w:i/>
                <w:iCs/>
                <w:sz w:val="16"/>
                <w:szCs w:val="16"/>
              </w:rPr>
            </w:pPr>
            <w:ins w:id="2701" w:author="Milan Jelinek" w:date="2023-04-19T15:45:00Z">
              <w:r w:rsidRPr="00431F2C">
                <w:rPr>
                  <w:rFonts w:cs="Arial"/>
                  <w:i/>
                  <w:iCs/>
                  <w:sz w:val="16"/>
                  <w:szCs w:val="16"/>
                </w:rPr>
                <w:t>-1</w:t>
              </w:r>
            </w:ins>
          </w:p>
        </w:tc>
        <w:tc>
          <w:tcPr>
            <w:tcW w:w="1123" w:type="dxa"/>
            <w:noWrap/>
            <w:hideMark/>
          </w:tcPr>
          <w:p w14:paraId="67C7FADB" w14:textId="41BFF315" w:rsidR="008D5019" w:rsidRPr="00431F2C" w:rsidRDefault="008D5019" w:rsidP="008D5019">
            <w:pPr>
              <w:jc w:val="left"/>
              <w:rPr>
                <w:ins w:id="2702" w:author="Milan Jelinek" w:date="2023-04-19T15:45:00Z"/>
                <w:rFonts w:cs="Arial"/>
                <w:i/>
                <w:iCs/>
                <w:sz w:val="16"/>
                <w:szCs w:val="16"/>
              </w:rPr>
            </w:pPr>
            <w:ins w:id="2703" w:author="Milan Jelinek [3]" w:date="2023-04-19T15:47:00Z">
              <w:r w:rsidRPr="00CB450D">
                <w:rPr>
                  <w:rFonts w:cs="Arial"/>
                  <w:i/>
                  <w:iCs/>
                  <w:sz w:val="16"/>
                  <w:szCs w:val="16"/>
                </w:rPr>
                <w:t xml:space="preserve">Max </w:t>
              </w:r>
            </w:ins>
            <w:ins w:id="2704" w:author="Milan Jelinek" w:date="2023-04-19T15:45:00Z">
              <w:del w:id="2705" w:author="Milan Jelinek [3]" w:date="2023-04-19T15:47:00Z">
                <w:r w:rsidRPr="00CB450D" w:rsidDel="00F169D7">
                  <w:rPr>
                    <w:rFonts w:cs="Arial"/>
                    <w:i/>
                    <w:iCs/>
                    <w:sz w:val="16"/>
                    <w:szCs w:val="16"/>
                  </w:rPr>
                  <w:delText>max [available up to SWB]</w:delText>
                </w:r>
              </w:del>
            </w:ins>
          </w:p>
        </w:tc>
        <w:tc>
          <w:tcPr>
            <w:tcW w:w="1036" w:type="dxa"/>
          </w:tcPr>
          <w:p w14:paraId="7DEF8D6E" w14:textId="6FC61F37" w:rsidR="008D5019" w:rsidRPr="00431F2C" w:rsidRDefault="008D5019" w:rsidP="008D5019">
            <w:pPr>
              <w:rPr>
                <w:ins w:id="2706" w:author="Milan Jelinek" w:date="2023-04-19T15:45:00Z"/>
                <w:rFonts w:cs="Arial"/>
                <w:i/>
                <w:iCs/>
                <w:sz w:val="16"/>
                <w:szCs w:val="16"/>
              </w:rPr>
            </w:pPr>
            <w:ins w:id="2707" w:author="Milan Jelinek [3]" w:date="2023-04-19T15:47:00Z">
              <w:r>
                <w:rPr>
                  <w:rFonts w:cs="Arial"/>
                  <w:i/>
                  <w:iCs/>
                  <w:sz w:val="16"/>
                  <w:szCs w:val="16"/>
                </w:rPr>
                <w:t>According to IVAS-7a</w:t>
              </w:r>
            </w:ins>
            <w:ins w:id="2708" w:author="Milan Jelinek" w:date="2023-04-19T15:45:00Z">
              <w:del w:id="2709" w:author="Milan Jelinek [3]" w:date="2023-04-19T15:47:00Z">
                <w:r w:rsidDel="00F169D7">
                  <w:rPr>
                    <w:rFonts w:cs="Arial"/>
                    <w:i/>
                    <w:iCs/>
                    <w:sz w:val="16"/>
                    <w:szCs w:val="16"/>
                  </w:rPr>
                  <w:delText>Random</w:delText>
                </w:r>
              </w:del>
            </w:ins>
          </w:p>
        </w:tc>
        <w:tc>
          <w:tcPr>
            <w:tcW w:w="910" w:type="dxa"/>
          </w:tcPr>
          <w:p w14:paraId="6A11A80C" w14:textId="77777777" w:rsidR="008D5019" w:rsidRDefault="008D5019" w:rsidP="008D5019">
            <w:pPr>
              <w:jc w:val="left"/>
              <w:rPr>
                <w:ins w:id="2710" w:author="Milan Jelinek" w:date="2023-04-19T15:45:00Z"/>
                <w:rFonts w:cs="Arial"/>
                <w:i/>
                <w:iCs/>
              </w:rPr>
            </w:pPr>
            <w:ins w:id="2711" w:author="Milan Jelinek" w:date="2023-04-19T15:45:00Z">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ins>
          </w:p>
        </w:tc>
      </w:tr>
      <w:tr w:rsidR="008D5019" w:rsidRPr="00A70DD2" w14:paraId="7A56DC43" w14:textId="77777777" w:rsidTr="008D5019">
        <w:trPr>
          <w:trHeight w:val="290"/>
          <w:ins w:id="2712" w:author="Milan Jelinek" w:date="2023-04-19T15:45:00Z"/>
        </w:trPr>
        <w:tc>
          <w:tcPr>
            <w:tcW w:w="910" w:type="dxa"/>
            <w:noWrap/>
            <w:hideMark/>
          </w:tcPr>
          <w:p w14:paraId="4AAF69FC" w14:textId="77777777" w:rsidR="008D5019" w:rsidRPr="00431F2C" w:rsidRDefault="008D5019" w:rsidP="008D5019">
            <w:pPr>
              <w:jc w:val="left"/>
              <w:rPr>
                <w:ins w:id="2713" w:author="Milan Jelinek" w:date="2023-04-19T15:45:00Z"/>
                <w:rFonts w:cs="Arial"/>
                <w:i/>
                <w:iCs/>
                <w:sz w:val="16"/>
                <w:szCs w:val="16"/>
              </w:rPr>
            </w:pPr>
            <w:ins w:id="2714" w:author="Milan Jelinek" w:date="2023-04-19T15:45:00Z">
              <w:r w:rsidRPr="00431F2C">
                <w:rPr>
                  <w:rFonts w:cs="Arial"/>
                  <w:i/>
                  <w:iCs/>
                  <w:sz w:val="16"/>
                  <w:szCs w:val="16"/>
                </w:rPr>
                <w:t>cat 3</w:t>
              </w:r>
            </w:ins>
          </w:p>
        </w:tc>
        <w:tc>
          <w:tcPr>
            <w:tcW w:w="759" w:type="dxa"/>
            <w:noWrap/>
            <w:hideMark/>
          </w:tcPr>
          <w:p w14:paraId="4681C1F0" w14:textId="77777777" w:rsidR="008D5019" w:rsidRPr="00431F2C" w:rsidRDefault="008D5019" w:rsidP="008D5019">
            <w:pPr>
              <w:jc w:val="left"/>
              <w:rPr>
                <w:ins w:id="2715" w:author="Milan Jelinek" w:date="2023-04-19T15:45:00Z"/>
                <w:rFonts w:cs="Arial"/>
                <w:i/>
                <w:iCs/>
                <w:sz w:val="16"/>
                <w:szCs w:val="16"/>
              </w:rPr>
            </w:pPr>
            <w:ins w:id="2716" w:author="Milan Jelinek" w:date="2023-04-19T15:45:00Z">
              <w:r>
                <w:rPr>
                  <w:rFonts w:cs="Arial"/>
                  <w:i/>
                  <w:iCs/>
                  <w:sz w:val="16"/>
                  <w:szCs w:val="16"/>
                </w:rPr>
                <w:t>[</w:t>
              </w:r>
              <w:proofErr w:type="spellStart"/>
              <w:r w:rsidRPr="00431F2C">
                <w:rPr>
                  <w:rFonts w:cs="Arial"/>
                  <w:i/>
                  <w:iCs/>
                  <w:sz w:val="16"/>
                  <w:szCs w:val="16"/>
                </w:rPr>
                <w:t>mid size</w:t>
              </w:r>
              <w:proofErr w:type="spellEnd"/>
              <w:r w:rsidRPr="00431F2C">
                <w:rPr>
                  <w:rFonts w:cs="Arial"/>
                  <w:i/>
                  <w:iCs/>
                  <w:sz w:val="16"/>
                  <w:szCs w:val="16"/>
                </w:rPr>
                <w:t xml:space="preserve"> room</w:t>
              </w:r>
              <w:r>
                <w:rPr>
                  <w:rFonts w:cs="Arial"/>
                  <w:i/>
                  <w:iCs/>
                  <w:sz w:val="16"/>
                  <w:szCs w:val="16"/>
                </w:rPr>
                <w:t>]</w:t>
              </w:r>
            </w:ins>
          </w:p>
        </w:tc>
        <w:tc>
          <w:tcPr>
            <w:tcW w:w="786" w:type="dxa"/>
            <w:noWrap/>
            <w:hideMark/>
          </w:tcPr>
          <w:p w14:paraId="7AF9E269" w14:textId="77777777" w:rsidR="008D5019" w:rsidRPr="00431F2C" w:rsidRDefault="008D5019" w:rsidP="008D5019">
            <w:pPr>
              <w:jc w:val="left"/>
              <w:rPr>
                <w:ins w:id="2717" w:author="Milan Jelinek" w:date="2023-04-19T15:45:00Z"/>
                <w:rFonts w:cs="Arial"/>
                <w:i/>
                <w:iCs/>
                <w:sz w:val="16"/>
                <w:szCs w:val="16"/>
              </w:rPr>
            </w:pPr>
            <w:ins w:id="2718" w:author="Milan Jelinek" w:date="2023-04-19T15:45:00Z">
              <w:r w:rsidRPr="00431F2C">
                <w:rPr>
                  <w:rFonts w:cs="Arial"/>
                  <w:i/>
                  <w:iCs/>
                  <w:sz w:val="16"/>
                  <w:szCs w:val="16"/>
                </w:rPr>
                <w:t>medium</w:t>
              </w:r>
            </w:ins>
          </w:p>
        </w:tc>
        <w:tc>
          <w:tcPr>
            <w:tcW w:w="626" w:type="dxa"/>
            <w:noWrap/>
            <w:hideMark/>
          </w:tcPr>
          <w:p w14:paraId="5F6FC842" w14:textId="77777777" w:rsidR="008D5019" w:rsidRPr="00431F2C" w:rsidRDefault="008D5019" w:rsidP="008D5019">
            <w:pPr>
              <w:jc w:val="left"/>
              <w:rPr>
                <w:ins w:id="2719" w:author="Milan Jelinek" w:date="2023-04-19T15:45:00Z"/>
                <w:rFonts w:cs="Arial"/>
                <w:i/>
                <w:iCs/>
                <w:sz w:val="16"/>
                <w:szCs w:val="16"/>
              </w:rPr>
            </w:pPr>
            <w:ins w:id="2720" w:author="Milan Jelinek" w:date="2023-04-19T15:45:00Z">
              <w:r w:rsidRPr="00431F2C">
                <w:rPr>
                  <w:rFonts w:cs="Arial"/>
                  <w:i/>
                  <w:iCs/>
                  <w:sz w:val="16"/>
                  <w:szCs w:val="16"/>
                </w:rPr>
                <w:t>-26</w:t>
              </w:r>
            </w:ins>
          </w:p>
        </w:tc>
        <w:tc>
          <w:tcPr>
            <w:tcW w:w="1239" w:type="dxa"/>
            <w:noWrap/>
            <w:hideMark/>
          </w:tcPr>
          <w:p w14:paraId="5E627E64" w14:textId="77777777" w:rsidR="008D5019" w:rsidRPr="00431F2C" w:rsidRDefault="008D5019" w:rsidP="008D5019">
            <w:pPr>
              <w:jc w:val="left"/>
              <w:rPr>
                <w:ins w:id="2721" w:author="Milan Jelinek" w:date="2023-04-19T15:45:00Z"/>
                <w:rFonts w:cs="Arial"/>
                <w:i/>
                <w:iCs/>
                <w:sz w:val="16"/>
                <w:szCs w:val="16"/>
              </w:rPr>
            </w:pPr>
            <w:ins w:id="2722" w:author="Milan Jelinek" w:date="2023-04-19T15:45:00Z">
              <w:r>
                <w:rPr>
                  <w:rFonts w:cs="Arial"/>
                  <w:i/>
                  <w:iCs/>
                  <w:sz w:val="16"/>
                  <w:szCs w:val="16"/>
                </w:rPr>
                <w:t>[</w:t>
              </w:r>
              <w:r w:rsidRPr="00431F2C">
                <w:rPr>
                  <w:rFonts w:cs="Arial"/>
                  <w:i/>
                  <w:iCs/>
                  <w:sz w:val="16"/>
                  <w:szCs w:val="16"/>
                </w:rPr>
                <w:t>Music (club)</w:t>
              </w:r>
              <w:r>
                <w:rPr>
                  <w:rFonts w:cs="Arial"/>
                  <w:i/>
                  <w:iCs/>
                  <w:sz w:val="16"/>
                  <w:szCs w:val="16"/>
                </w:rPr>
                <w:t>]</w:t>
              </w:r>
            </w:ins>
          </w:p>
        </w:tc>
        <w:tc>
          <w:tcPr>
            <w:tcW w:w="536" w:type="dxa"/>
            <w:noWrap/>
            <w:hideMark/>
          </w:tcPr>
          <w:p w14:paraId="0397AA2F" w14:textId="77777777" w:rsidR="008D5019" w:rsidRPr="00431F2C" w:rsidRDefault="008D5019" w:rsidP="008D5019">
            <w:pPr>
              <w:jc w:val="left"/>
              <w:rPr>
                <w:ins w:id="2723" w:author="Milan Jelinek" w:date="2023-04-19T15:45:00Z"/>
                <w:rFonts w:cs="Arial"/>
                <w:i/>
                <w:iCs/>
                <w:sz w:val="16"/>
                <w:szCs w:val="16"/>
              </w:rPr>
            </w:pPr>
            <w:ins w:id="2724" w:author="Milan Jelinek" w:date="2023-04-19T15:45:00Z">
              <w:r w:rsidRPr="00431F2C">
                <w:rPr>
                  <w:rFonts w:cs="Arial"/>
                  <w:i/>
                  <w:iCs/>
                  <w:sz w:val="16"/>
                  <w:szCs w:val="16"/>
                </w:rPr>
                <w:t>15</w:t>
              </w:r>
            </w:ins>
          </w:p>
        </w:tc>
        <w:tc>
          <w:tcPr>
            <w:tcW w:w="857" w:type="dxa"/>
            <w:noWrap/>
            <w:hideMark/>
          </w:tcPr>
          <w:p w14:paraId="6C68771B" w14:textId="77777777" w:rsidR="008D5019" w:rsidRPr="00431F2C" w:rsidRDefault="008D5019" w:rsidP="008D5019">
            <w:pPr>
              <w:jc w:val="left"/>
              <w:rPr>
                <w:ins w:id="2725" w:author="Milan Jelinek" w:date="2023-04-19T15:45:00Z"/>
                <w:rFonts w:cs="Arial"/>
                <w:i/>
                <w:iCs/>
                <w:sz w:val="16"/>
                <w:szCs w:val="16"/>
              </w:rPr>
            </w:pPr>
            <w:ins w:id="2726" w:author="Milan Jelinek" w:date="2023-04-19T15:45:00Z">
              <w:r w:rsidRPr="00431F2C">
                <w:rPr>
                  <w:rFonts w:cs="Arial"/>
                  <w:i/>
                  <w:iCs/>
                  <w:sz w:val="16"/>
                  <w:szCs w:val="16"/>
                </w:rPr>
                <w:t>-1</w:t>
              </w:r>
            </w:ins>
          </w:p>
        </w:tc>
        <w:tc>
          <w:tcPr>
            <w:tcW w:w="1123" w:type="dxa"/>
            <w:noWrap/>
            <w:hideMark/>
          </w:tcPr>
          <w:p w14:paraId="7EAE4330" w14:textId="409643A6" w:rsidR="008D5019" w:rsidRPr="00431F2C" w:rsidRDefault="008D5019" w:rsidP="008D5019">
            <w:pPr>
              <w:jc w:val="left"/>
              <w:rPr>
                <w:ins w:id="2727" w:author="Milan Jelinek" w:date="2023-04-19T15:45:00Z"/>
                <w:rFonts w:cs="Arial"/>
                <w:i/>
                <w:iCs/>
                <w:sz w:val="16"/>
                <w:szCs w:val="16"/>
              </w:rPr>
            </w:pPr>
            <w:ins w:id="2728" w:author="Milan Jelinek [3]" w:date="2023-04-19T15:47:00Z">
              <w:r w:rsidRPr="00CB450D">
                <w:rPr>
                  <w:rFonts w:cs="Arial"/>
                  <w:i/>
                  <w:iCs/>
                  <w:sz w:val="16"/>
                  <w:szCs w:val="16"/>
                </w:rPr>
                <w:t xml:space="preserve">Max </w:t>
              </w:r>
            </w:ins>
            <w:ins w:id="2729" w:author="Milan Jelinek" w:date="2023-04-19T15:45:00Z">
              <w:del w:id="2730" w:author="Milan Jelinek [3]" w:date="2023-04-19T15:47:00Z">
                <w:r w:rsidRPr="00CB450D" w:rsidDel="00F169D7">
                  <w:rPr>
                    <w:rFonts w:cs="Arial"/>
                    <w:i/>
                    <w:iCs/>
                    <w:sz w:val="16"/>
                    <w:szCs w:val="16"/>
                  </w:rPr>
                  <w:delText>max [available up to SWB]</w:delText>
                </w:r>
              </w:del>
            </w:ins>
          </w:p>
        </w:tc>
        <w:tc>
          <w:tcPr>
            <w:tcW w:w="1036" w:type="dxa"/>
          </w:tcPr>
          <w:p w14:paraId="7E54765B" w14:textId="35C01400" w:rsidR="008D5019" w:rsidRPr="00431F2C" w:rsidRDefault="008D5019" w:rsidP="008D5019">
            <w:pPr>
              <w:rPr>
                <w:ins w:id="2731" w:author="Milan Jelinek" w:date="2023-04-19T15:45:00Z"/>
                <w:rFonts w:cs="Arial"/>
                <w:i/>
                <w:iCs/>
                <w:sz w:val="16"/>
                <w:szCs w:val="16"/>
              </w:rPr>
            </w:pPr>
            <w:ins w:id="2732" w:author="Milan Jelinek [3]" w:date="2023-04-19T15:47:00Z">
              <w:r>
                <w:rPr>
                  <w:rFonts w:cs="Arial"/>
                  <w:i/>
                  <w:iCs/>
                  <w:sz w:val="16"/>
                  <w:szCs w:val="16"/>
                </w:rPr>
                <w:t>According to IVAS-7a</w:t>
              </w:r>
            </w:ins>
            <w:ins w:id="2733" w:author="Milan Jelinek" w:date="2023-04-19T15:45:00Z">
              <w:del w:id="2734" w:author="Milan Jelinek [3]" w:date="2023-04-19T15:47:00Z">
                <w:r w:rsidDel="00F169D7">
                  <w:rPr>
                    <w:rFonts w:cs="Arial"/>
                    <w:i/>
                    <w:iCs/>
                    <w:sz w:val="16"/>
                    <w:szCs w:val="16"/>
                  </w:rPr>
                  <w:delText>Random</w:delText>
                </w:r>
              </w:del>
            </w:ins>
          </w:p>
        </w:tc>
        <w:tc>
          <w:tcPr>
            <w:tcW w:w="910" w:type="dxa"/>
          </w:tcPr>
          <w:p w14:paraId="094D6CE2" w14:textId="77777777" w:rsidR="008D5019" w:rsidRDefault="008D5019" w:rsidP="008D5019">
            <w:pPr>
              <w:jc w:val="left"/>
              <w:rPr>
                <w:ins w:id="2735" w:author="Milan Jelinek" w:date="2023-04-19T15:45:00Z"/>
                <w:rFonts w:cs="Arial"/>
                <w:i/>
                <w:iCs/>
              </w:rPr>
            </w:pPr>
            <w:ins w:id="2736" w:author="Milan Jelinek" w:date="2023-04-19T15:45:00Z">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ins>
          </w:p>
        </w:tc>
      </w:tr>
      <w:tr w:rsidR="008D5019" w:rsidRPr="00A70DD2" w14:paraId="0B3B66EF" w14:textId="77777777" w:rsidTr="008D5019">
        <w:trPr>
          <w:trHeight w:val="290"/>
          <w:ins w:id="2737" w:author="Milan Jelinek" w:date="2023-04-19T15:45:00Z"/>
        </w:trPr>
        <w:tc>
          <w:tcPr>
            <w:tcW w:w="910" w:type="dxa"/>
            <w:noWrap/>
            <w:hideMark/>
          </w:tcPr>
          <w:p w14:paraId="714CDF16" w14:textId="77777777" w:rsidR="008D5019" w:rsidRPr="00431F2C" w:rsidRDefault="008D5019" w:rsidP="008D5019">
            <w:pPr>
              <w:jc w:val="left"/>
              <w:rPr>
                <w:ins w:id="2738" w:author="Milan Jelinek" w:date="2023-04-19T15:45:00Z"/>
                <w:rFonts w:cs="Arial"/>
                <w:i/>
                <w:iCs/>
                <w:sz w:val="16"/>
                <w:szCs w:val="16"/>
              </w:rPr>
            </w:pPr>
            <w:ins w:id="2739" w:author="Milan Jelinek" w:date="2023-04-19T15:45:00Z">
              <w:r w:rsidRPr="00431F2C">
                <w:rPr>
                  <w:rFonts w:cs="Arial"/>
                  <w:i/>
                  <w:iCs/>
                  <w:sz w:val="16"/>
                  <w:szCs w:val="16"/>
                </w:rPr>
                <w:t>cat 4</w:t>
              </w:r>
            </w:ins>
          </w:p>
        </w:tc>
        <w:tc>
          <w:tcPr>
            <w:tcW w:w="759" w:type="dxa"/>
            <w:noWrap/>
            <w:hideMark/>
          </w:tcPr>
          <w:p w14:paraId="2D174CCC" w14:textId="77777777" w:rsidR="008D5019" w:rsidRPr="00431F2C" w:rsidRDefault="008D5019" w:rsidP="008D5019">
            <w:pPr>
              <w:jc w:val="left"/>
              <w:rPr>
                <w:ins w:id="2740" w:author="Milan Jelinek" w:date="2023-04-19T15:45:00Z"/>
                <w:rFonts w:cs="Arial"/>
                <w:i/>
                <w:iCs/>
                <w:sz w:val="16"/>
                <w:szCs w:val="16"/>
              </w:rPr>
            </w:pPr>
            <w:ins w:id="2741" w:author="Milan Jelinek" w:date="2023-04-19T15:45:00Z">
              <w:r>
                <w:rPr>
                  <w:rFonts w:cs="Arial"/>
                  <w:i/>
                  <w:iCs/>
                  <w:sz w:val="16"/>
                  <w:szCs w:val="16"/>
                </w:rPr>
                <w:t>[</w:t>
              </w:r>
              <w:proofErr w:type="spellStart"/>
              <w:r w:rsidRPr="00431F2C">
                <w:rPr>
                  <w:rFonts w:cs="Arial"/>
                  <w:i/>
                  <w:iCs/>
                  <w:sz w:val="16"/>
                  <w:szCs w:val="16"/>
                </w:rPr>
                <w:t>mid size</w:t>
              </w:r>
              <w:proofErr w:type="spellEnd"/>
              <w:r w:rsidRPr="00431F2C">
                <w:rPr>
                  <w:rFonts w:cs="Arial"/>
                  <w:i/>
                  <w:iCs/>
                  <w:sz w:val="16"/>
                  <w:szCs w:val="16"/>
                </w:rPr>
                <w:t xml:space="preserve"> room</w:t>
              </w:r>
              <w:r>
                <w:rPr>
                  <w:rFonts w:cs="Arial"/>
                  <w:i/>
                  <w:iCs/>
                  <w:sz w:val="16"/>
                  <w:szCs w:val="16"/>
                </w:rPr>
                <w:t>]</w:t>
              </w:r>
            </w:ins>
          </w:p>
        </w:tc>
        <w:tc>
          <w:tcPr>
            <w:tcW w:w="786" w:type="dxa"/>
            <w:noWrap/>
            <w:hideMark/>
          </w:tcPr>
          <w:p w14:paraId="71EA070C" w14:textId="77777777" w:rsidR="008D5019" w:rsidRPr="00431F2C" w:rsidRDefault="008D5019" w:rsidP="008D5019">
            <w:pPr>
              <w:jc w:val="left"/>
              <w:rPr>
                <w:ins w:id="2742" w:author="Milan Jelinek" w:date="2023-04-19T15:45:00Z"/>
                <w:rFonts w:cs="Arial"/>
                <w:i/>
                <w:iCs/>
                <w:sz w:val="16"/>
                <w:szCs w:val="16"/>
              </w:rPr>
            </w:pPr>
            <w:ins w:id="2743" w:author="Milan Jelinek" w:date="2023-04-19T15:45:00Z">
              <w:r w:rsidRPr="00431F2C">
                <w:rPr>
                  <w:rFonts w:cs="Arial"/>
                  <w:i/>
                  <w:iCs/>
                  <w:sz w:val="16"/>
                  <w:szCs w:val="16"/>
                </w:rPr>
                <w:t>medium</w:t>
              </w:r>
            </w:ins>
          </w:p>
        </w:tc>
        <w:tc>
          <w:tcPr>
            <w:tcW w:w="626" w:type="dxa"/>
            <w:noWrap/>
            <w:hideMark/>
          </w:tcPr>
          <w:p w14:paraId="3A1D4880" w14:textId="77777777" w:rsidR="008D5019" w:rsidRPr="00431F2C" w:rsidRDefault="008D5019" w:rsidP="008D5019">
            <w:pPr>
              <w:jc w:val="left"/>
              <w:rPr>
                <w:ins w:id="2744" w:author="Milan Jelinek" w:date="2023-04-19T15:45:00Z"/>
                <w:rFonts w:cs="Arial"/>
                <w:i/>
                <w:iCs/>
                <w:sz w:val="16"/>
                <w:szCs w:val="16"/>
              </w:rPr>
            </w:pPr>
            <w:ins w:id="2745" w:author="Milan Jelinek" w:date="2023-04-19T15:45:00Z">
              <w:r w:rsidRPr="00431F2C">
                <w:rPr>
                  <w:rFonts w:cs="Arial"/>
                  <w:i/>
                  <w:iCs/>
                  <w:sz w:val="16"/>
                  <w:szCs w:val="16"/>
                </w:rPr>
                <w:t>-26</w:t>
              </w:r>
            </w:ins>
          </w:p>
        </w:tc>
        <w:tc>
          <w:tcPr>
            <w:tcW w:w="1239" w:type="dxa"/>
            <w:noWrap/>
            <w:hideMark/>
          </w:tcPr>
          <w:p w14:paraId="10733B22" w14:textId="77777777" w:rsidR="008D5019" w:rsidRPr="00431F2C" w:rsidRDefault="008D5019" w:rsidP="008D5019">
            <w:pPr>
              <w:jc w:val="left"/>
              <w:rPr>
                <w:ins w:id="2746" w:author="Milan Jelinek" w:date="2023-04-19T15:45:00Z"/>
                <w:rFonts w:cs="Arial"/>
                <w:i/>
                <w:iCs/>
                <w:sz w:val="16"/>
                <w:szCs w:val="16"/>
              </w:rPr>
            </w:pPr>
            <w:ins w:id="2747" w:author="Milan Jelinek" w:date="2023-04-19T15:45:00Z">
              <w:r>
                <w:rPr>
                  <w:rFonts w:cs="Arial"/>
                  <w:i/>
                  <w:iCs/>
                  <w:sz w:val="16"/>
                  <w:szCs w:val="16"/>
                </w:rPr>
                <w:t>[</w:t>
              </w:r>
              <w:r w:rsidRPr="00431F2C">
                <w:rPr>
                  <w:rFonts w:cs="Arial"/>
                  <w:i/>
                  <w:iCs/>
                  <w:sz w:val="16"/>
                  <w:szCs w:val="16"/>
                </w:rPr>
                <w:t>shopping mall</w:t>
              </w:r>
              <w:r>
                <w:rPr>
                  <w:rFonts w:cs="Arial"/>
                  <w:i/>
                  <w:iCs/>
                  <w:sz w:val="16"/>
                  <w:szCs w:val="16"/>
                </w:rPr>
                <w:t>]</w:t>
              </w:r>
            </w:ins>
          </w:p>
        </w:tc>
        <w:tc>
          <w:tcPr>
            <w:tcW w:w="536" w:type="dxa"/>
            <w:noWrap/>
            <w:hideMark/>
          </w:tcPr>
          <w:p w14:paraId="2FB038A8" w14:textId="77777777" w:rsidR="008D5019" w:rsidRPr="00431F2C" w:rsidRDefault="008D5019" w:rsidP="008D5019">
            <w:pPr>
              <w:jc w:val="left"/>
              <w:rPr>
                <w:ins w:id="2748" w:author="Milan Jelinek" w:date="2023-04-19T15:45:00Z"/>
                <w:rFonts w:cs="Arial"/>
                <w:i/>
                <w:iCs/>
                <w:sz w:val="16"/>
                <w:szCs w:val="16"/>
              </w:rPr>
            </w:pPr>
            <w:ins w:id="2749" w:author="Milan Jelinek" w:date="2023-04-19T15:45:00Z">
              <w:r w:rsidRPr="00431F2C">
                <w:rPr>
                  <w:rFonts w:cs="Arial"/>
                  <w:i/>
                  <w:iCs/>
                  <w:sz w:val="16"/>
                  <w:szCs w:val="16"/>
                </w:rPr>
                <w:t>15</w:t>
              </w:r>
            </w:ins>
          </w:p>
        </w:tc>
        <w:tc>
          <w:tcPr>
            <w:tcW w:w="857" w:type="dxa"/>
            <w:noWrap/>
            <w:hideMark/>
          </w:tcPr>
          <w:p w14:paraId="167A4C71" w14:textId="77777777" w:rsidR="008D5019" w:rsidRPr="00431F2C" w:rsidRDefault="008D5019" w:rsidP="008D5019">
            <w:pPr>
              <w:jc w:val="left"/>
              <w:rPr>
                <w:ins w:id="2750" w:author="Milan Jelinek" w:date="2023-04-19T15:45:00Z"/>
                <w:rFonts w:cs="Arial"/>
                <w:i/>
                <w:iCs/>
                <w:sz w:val="16"/>
                <w:szCs w:val="16"/>
              </w:rPr>
            </w:pPr>
            <w:ins w:id="2751" w:author="Milan Jelinek" w:date="2023-04-19T15:45:00Z">
              <w:r w:rsidRPr="00431F2C">
                <w:rPr>
                  <w:rFonts w:cs="Arial"/>
                  <w:i/>
                  <w:iCs/>
                  <w:sz w:val="16"/>
                  <w:szCs w:val="16"/>
                </w:rPr>
                <w:t>-1</w:t>
              </w:r>
            </w:ins>
          </w:p>
        </w:tc>
        <w:tc>
          <w:tcPr>
            <w:tcW w:w="1123" w:type="dxa"/>
            <w:noWrap/>
            <w:hideMark/>
          </w:tcPr>
          <w:p w14:paraId="6CD3427F" w14:textId="43710BFF" w:rsidR="008D5019" w:rsidRPr="00431F2C" w:rsidRDefault="008D5019" w:rsidP="008D5019">
            <w:pPr>
              <w:jc w:val="left"/>
              <w:rPr>
                <w:ins w:id="2752" w:author="Milan Jelinek" w:date="2023-04-19T15:45:00Z"/>
                <w:rFonts w:cs="Arial"/>
                <w:i/>
                <w:iCs/>
                <w:sz w:val="16"/>
                <w:szCs w:val="16"/>
              </w:rPr>
            </w:pPr>
            <w:ins w:id="2753" w:author="Milan Jelinek [3]" w:date="2023-04-19T15:47:00Z">
              <w:r w:rsidRPr="00CB450D">
                <w:rPr>
                  <w:rFonts w:cs="Arial"/>
                  <w:i/>
                  <w:iCs/>
                  <w:sz w:val="16"/>
                  <w:szCs w:val="16"/>
                </w:rPr>
                <w:t xml:space="preserve">Max </w:t>
              </w:r>
            </w:ins>
            <w:ins w:id="2754" w:author="Milan Jelinek" w:date="2023-04-19T15:45:00Z">
              <w:del w:id="2755" w:author="Milan Jelinek [3]" w:date="2023-04-19T15:47:00Z">
                <w:r w:rsidRPr="00CB450D" w:rsidDel="00F169D7">
                  <w:rPr>
                    <w:rFonts w:cs="Arial"/>
                    <w:i/>
                    <w:iCs/>
                    <w:sz w:val="16"/>
                    <w:szCs w:val="16"/>
                  </w:rPr>
                  <w:delText>max [available up to SWB]</w:delText>
                </w:r>
              </w:del>
            </w:ins>
          </w:p>
        </w:tc>
        <w:tc>
          <w:tcPr>
            <w:tcW w:w="1036" w:type="dxa"/>
          </w:tcPr>
          <w:p w14:paraId="7FAAEBDB" w14:textId="2E8DB143" w:rsidR="008D5019" w:rsidRPr="00431F2C" w:rsidRDefault="008D5019" w:rsidP="008D5019">
            <w:pPr>
              <w:rPr>
                <w:ins w:id="2756" w:author="Milan Jelinek" w:date="2023-04-19T15:45:00Z"/>
                <w:rFonts w:cs="Arial"/>
                <w:i/>
                <w:iCs/>
                <w:sz w:val="16"/>
                <w:szCs w:val="16"/>
              </w:rPr>
            </w:pPr>
            <w:ins w:id="2757" w:author="Milan Jelinek [3]" w:date="2023-04-19T15:47:00Z">
              <w:r>
                <w:rPr>
                  <w:rFonts w:cs="Arial"/>
                  <w:i/>
                  <w:iCs/>
                  <w:sz w:val="16"/>
                  <w:szCs w:val="16"/>
                </w:rPr>
                <w:t>According to IVAS-7a</w:t>
              </w:r>
            </w:ins>
            <w:ins w:id="2758" w:author="Milan Jelinek" w:date="2023-04-19T15:45:00Z">
              <w:del w:id="2759" w:author="Milan Jelinek [3]" w:date="2023-04-19T15:47:00Z">
                <w:r w:rsidDel="00F169D7">
                  <w:rPr>
                    <w:rFonts w:cs="Arial"/>
                    <w:i/>
                    <w:iCs/>
                    <w:sz w:val="16"/>
                    <w:szCs w:val="16"/>
                  </w:rPr>
                  <w:delText>Random</w:delText>
                </w:r>
              </w:del>
            </w:ins>
          </w:p>
        </w:tc>
        <w:tc>
          <w:tcPr>
            <w:tcW w:w="910" w:type="dxa"/>
          </w:tcPr>
          <w:p w14:paraId="5B273C26" w14:textId="77777777" w:rsidR="008D5019" w:rsidRDefault="008D5019" w:rsidP="008D5019">
            <w:pPr>
              <w:jc w:val="left"/>
              <w:rPr>
                <w:ins w:id="2760" w:author="Milan Jelinek" w:date="2023-04-19T15:45:00Z"/>
                <w:rFonts w:cs="Arial"/>
                <w:i/>
                <w:iCs/>
              </w:rPr>
            </w:pPr>
            <w:ins w:id="2761" w:author="Milan Jelinek" w:date="2023-04-19T15:45:00Z">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ins>
          </w:p>
        </w:tc>
      </w:tr>
      <w:tr w:rsidR="008D5019" w:rsidRPr="00A70DD2" w14:paraId="1F9DBE89" w14:textId="77777777" w:rsidTr="008D5019">
        <w:trPr>
          <w:trHeight w:val="290"/>
          <w:ins w:id="2762" w:author="Milan Jelinek" w:date="2023-04-19T15:45:00Z"/>
        </w:trPr>
        <w:tc>
          <w:tcPr>
            <w:tcW w:w="910" w:type="dxa"/>
            <w:noWrap/>
            <w:hideMark/>
          </w:tcPr>
          <w:p w14:paraId="00E88C3C" w14:textId="77777777" w:rsidR="008D5019" w:rsidRPr="00431F2C" w:rsidRDefault="008D5019" w:rsidP="008D5019">
            <w:pPr>
              <w:jc w:val="left"/>
              <w:rPr>
                <w:ins w:id="2763" w:author="Milan Jelinek" w:date="2023-04-19T15:45:00Z"/>
                <w:rFonts w:cs="Arial"/>
                <w:i/>
                <w:iCs/>
                <w:sz w:val="16"/>
                <w:szCs w:val="16"/>
              </w:rPr>
            </w:pPr>
            <w:ins w:id="2764" w:author="Milan Jelinek" w:date="2023-04-19T15:45:00Z">
              <w:r w:rsidRPr="00431F2C">
                <w:rPr>
                  <w:rFonts w:cs="Arial"/>
                  <w:i/>
                  <w:iCs/>
                  <w:sz w:val="16"/>
                  <w:szCs w:val="16"/>
                </w:rPr>
                <w:t>cat 5</w:t>
              </w:r>
            </w:ins>
          </w:p>
        </w:tc>
        <w:tc>
          <w:tcPr>
            <w:tcW w:w="759" w:type="dxa"/>
            <w:noWrap/>
            <w:hideMark/>
          </w:tcPr>
          <w:p w14:paraId="7458901E" w14:textId="77777777" w:rsidR="008D5019" w:rsidRPr="00431F2C" w:rsidRDefault="008D5019" w:rsidP="008D5019">
            <w:pPr>
              <w:jc w:val="left"/>
              <w:rPr>
                <w:ins w:id="2765" w:author="Milan Jelinek" w:date="2023-04-19T15:45:00Z"/>
                <w:rFonts w:cs="Arial"/>
                <w:i/>
                <w:iCs/>
                <w:sz w:val="16"/>
                <w:szCs w:val="16"/>
              </w:rPr>
            </w:pPr>
            <w:ins w:id="2766" w:author="Milan Jelinek" w:date="2023-04-19T15:45:00Z">
              <w:r>
                <w:rPr>
                  <w:rFonts w:cs="Arial"/>
                  <w:i/>
                  <w:iCs/>
                  <w:sz w:val="16"/>
                  <w:szCs w:val="16"/>
                </w:rPr>
                <w:t>[</w:t>
              </w:r>
              <w:r w:rsidRPr="00431F2C">
                <w:rPr>
                  <w:rFonts w:cs="Arial"/>
                  <w:i/>
                  <w:iCs/>
                  <w:sz w:val="16"/>
                  <w:szCs w:val="16"/>
                </w:rPr>
                <w:t>open office space</w:t>
              </w:r>
              <w:r>
                <w:rPr>
                  <w:rFonts w:cs="Arial"/>
                  <w:i/>
                  <w:iCs/>
                  <w:sz w:val="16"/>
                  <w:szCs w:val="16"/>
                </w:rPr>
                <w:t>]</w:t>
              </w:r>
            </w:ins>
          </w:p>
        </w:tc>
        <w:tc>
          <w:tcPr>
            <w:tcW w:w="786" w:type="dxa"/>
            <w:noWrap/>
            <w:hideMark/>
          </w:tcPr>
          <w:p w14:paraId="049DC331" w14:textId="77777777" w:rsidR="008D5019" w:rsidRPr="00431F2C" w:rsidRDefault="008D5019" w:rsidP="008D5019">
            <w:pPr>
              <w:jc w:val="left"/>
              <w:rPr>
                <w:ins w:id="2767" w:author="Milan Jelinek" w:date="2023-04-19T15:45:00Z"/>
                <w:rFonts w:cs="Arial"/>
                <w:i/>
                <w:iCs/>
                <w:sz w:val="16"/>
                <w:szCs w:val="16"/>
              </w:rPr>
            </w:pPr>
            <w:ins w:id="2768" w:author="Milan Jelinek" w:date="2023-04-19T15:45:00Z">
              <w:r w:rsidRPr="00431F2C">
                <w:rPr>
                  <w:rFonts w:cs="Arial"/>
                  <w:i/>
                  <w:iCs/>
                  <w:sz w:val="16"/>
                  <w:szCs w:val="16"/>
                </w:rPr>
                <w:t>high</w:t>
              </w:r>
            </w:ins>
          </w:p>
        </w:tc>
        <w:tc>
          <w:tcPr>
            <w:tcW w:w="626" w:type="dxa"/>
            <w:noWrap/>
            <w:hideMark/>
          </w:tcPr>
          <w:p w14:paraId="3355EA38" w14:textId="77777777" w:rsidR="008D5019" w:rsidRPr="00431F2C" w:rsidRDefault="008D5019" w:rsidP="008D5019">
            <w:pPr>
              <w:jc w:val="left"/>
              <w:rPr>
                <w:ins w:id="2769" w:author="Milan Jelinek" w:date="2023-04-19T15:45:00Z"/>
                <w:rFonts w:cs="Arial"/>
                <w:i/>
                <w:iCs/>
                <w:sz w:val="16"/>
                <w:szCs w:val="16"/>
              </w:rPr>
            </w:pPr>
            <w:ins w:id="2770" w:author="Milan Jelinek" w:date="2023-04-19T15:45:00Z">
              <w:r w:rsidRPr="00431F2C">
                <w:rPr>
                  <w:rFonts w:cs="Arial"/>
                  <w:i/>
                  <w:iCs/>
                  <w:sz w:val="16"/>
                  <w:szCs w:val="16"/>
                </w:rPr>
                <w:t>-26</w:t>
              </w:r>
            </w:ins>
          </w:p>
        </w:tc>
        <w:tc>
          <w:tcPr>
            <w:tcW w:w="1239" w:type="dxa"/>
            <w:noWrap/>
            <w:hideMark/>
          </w:tcPr>
          <w:p w14:paraId="020741C3" w14:textId="77777777" w:rsidR="008D5019" w:rsidRPr="00431F2C" w:rsidRDefault="008D5019" w:rsidP="008D5019">
            <w:pPr>
              <w:jc w:val="left"/>
              <w:rPr>
                <w:ins w:id="2771" w:author="Milan Jelinek" w:date="2023-04-19T15:45:00Z"/>
                <w:rFonts w:cs="Arial"/>
                <w:i/>
                <w:iCs/>
                <w:sz w:val="16"/>
                <w:szCs w:val="16"/>
              </w:rPr>
            </w:pPr>
            <w:ins w:id="2772" w:author="Milan Jelinek" w:date="2023-04-19T15:45:00Z">
              <w:r>
                <w:rPr>
                  <w:rFonts w:cs="Arial"/>
                  <w:i/>
                  <w:iCs/>
                  <w:sz w:val="16"/>
                  <w:szCs w:val="16"/>
                </w:rPr>
                <w:t>[</w:t>
              </w:r>
              <w:r w:rsidRPr="00431F2C">
                <w:rPr>
                  <w:rFonts w:cs="Arial"/>
                  <w:i/>
                  <w:iCs/>
                  <w:sz w:val="16"/>
                  <w:szCs w:val="16"/>
                </w:rPr>
                <w:t>office noise</w:t>
              </w:r>
              <w:r>
                <w:rPr>
                  <w:rFonts w:cs="Arial"/>
                  <w:i/>
                  <w:iCs/>
                  <w:sz w:val="16"/>
                  <w:szCs w:val="16"/>
                </w:rPr>
                <w:t>]</w:t>
              </w:r>
            </w:ins>
          </w:p>
        </w:tc>
        <w:tc>
          <w:tcPr>
            <w:tcW w:w="536" w:type="dxa"/>
            <w:noWrap/>
            <w:hideMark/>
          </w:tcPr>
          <w:p w14:paraId="6B727A07" w14:textId="77777777" w:rsidR="008D5019" w:rsidRPr="00431F2C" w:rsidRDefault="008D5019" w:rsidP="008D5019">
            <w:pPr>
              <w:jc w:val="left"/>
              <w:rPr>
                <w:ins w:id="2773" w:author="Milan Jelinek" w:date="2023-04-19T15:45:00Z"/>
                <w:rFonts w:cs="Arial"/>
                <w:i/>
                <w:iCs/>
                <w:sz w:val="16"/>
                <w:szCs w:val="16"/>
              </w:rPr>
            </w:pPr>
            <w:ins w:id="2774" w:author="Milan Jelinek" w:date="2023-04-19T15:45:00Z">
              <w:r w:rsidRPr="00431F2C">
                <w:rPr>
                  <w:rFonts w:cs="Arial"/>
                  <w:i/>
                  <w:iCs/>
                  <w:sz w:val="16"/>
                  <w:szCs w:val="16"/>
                </w:rPr>
                <w:t>15</w:t>
              </w:r>
            </w:ins>
          </w:p>
        </w:tc>
        <w:tc>
          <w:tcPr>
            <w:tcW w:w="857" w:type="dxa"/>
            <w:noWrap/>
            <w:hideMark/>
          </w:tcPr>
          <w:p w14:paraId="21C0547C" w14:textId="77777777" w:rsidR="008D5019" w:rsidRPr="00431F2C" w:rsidRDefault="008D5019" w:rsidP="008D5019">
            <w:pPr>
              <w:jc w:val="left"/>
              <w:rPr>
                <w:ins w:id="2775" w:author="Milan Jelinek" w:date="2023-04-19T15:45:00Z"/>
                <w:rFonts w:cs="Arial"/>
                <w:i/>
                <w:iCs/>
                <w:sz w:val="16"/>
                <w:szCs w:val="16"/>
              </w:rPr>
            </w:pPr>
            <w:ins w:id="2776" w:author="Milan Jelinek" w:date="2023-04-19T15:45:00Z">
              <w:r w:rsidRPr="00431F2C">
                <w:rPr>
                  <w:rFonts w:cs="Arial"/>
                  <w:i/>
                  <w:iCs/>
                  <w:sz w:val="16"/>
                  <w:szCs w:val="16"/>
                </w:rPr>
                <w:t>-1</w:t>
              </w:r>
            </w:ins>
          </w:p>
        </w:tc>
        <w:tc>
          <w:tcPr>
            <w:tcW w:w="1123" w:type="dxa"/>
            <w:noWrap/>
            <w:hideMark/>
          </w:tcPr>
          <w:p w14:paraId="6A75DFDA" w14:textId="0D7A824C" w:rsidR="008D5019" w:rsidRPr="00431F2C" w:rsidRDefault="008D5019" w:rsidP="008D5019">
            <w:pPr>
              <w:jc w:val="left"/>
              <w:rPr>
                <w:ins w:id="2777" w:author="Milan Jelinek" w:date="2023-04-19T15:45:00Z"/>
                <w:rFonts w:cs="Arial"/>
                <w:i/>
                <w:iCs/>
                <w:sz w:val="16"/>
                <w:szCs w:val="16"/>
              </w:rPr>
            </w:pPr>
            <w:ins w:id="2778" w:author="Milan Jelinek [3]" w:date="2023-04-19T15:47:00Z">
              <w:r w:rsidRPr="00CB450D">
                <w:rPr>
                  <w:rFonts w:cs="Arial"/>
                  <w:i/>
                  <w:iCs/>
                  <w:sz w:val="16"/>
                  <w:szCs w:val="16"/>
                </w:rPr>
                <w:t xml:space="preserve">Max </w:t>
              </w:r>
            </w:ins>
            <w:ins w:id="2779" w:author="Milan Jelinek" w:date="2023-04-19T15:45:00Z">
              <w:del w:id="2780" w:author="Milan Jelinek [3]" w:date="2023-04-19T15:47:00Z">
                <w:r w:rsidRPr="00CB450D" w:rsidDel="00F169D7">
                  <w:rPr>
                    <w:rFonts w:cs="Arial"/>
                    <w:i/>
                    <w:iCs/>
                    <w:sz w:val="16"/>
                    <w:szCs w:val="16"/>
                  </w:rPr>
                  <w:delText>max [available up to SWB]</w:delText>
                </w:r>
              </w:del>
            </w:ins>
          </w:p>
        </w:tc>
        <w:tc>
          <w:tcPr>
            <w:tcW w:w="1036" w:type="dxa"/>
          </w:tcPr>
          <w:p w14:paraId="4719A0FC" w14:textId="0973410B" w:rsidR="008D5019" w:rsidRPr="00431F2C" w:rsidRDefault="008D5019" w:rsidP="008D5019">
            <w:pPr>
              <w:rPr>
                <w:ins w:id="2781" w:author="Milan Jelinek" w:date="2023-04-19T15:45:00Z"/>
                <w:rFonts w:cs="Arial"/>
                <w:i/>
                <w:iCs/>
                <w:sz w:val="16"/>
                <w:szCs w:val="16"/>
              </w:rPr>
            </w:pPr>
            <w:ins w:id="2782" w:author="Milan Jelinek [3]" w:date="2023-04-19T15:47:00Z">
              <w:r>
                <w:rPr>
                  <w:rFonts w:cs="Arial"/>
                  <w:i/>
                  <w:iCs/>
                  <w:sz w:val="16"/>
                  <w:szCs w:val="16"/>
                </w:rPr>
                <w:t>According to IVAS-7a</w:t>
              </w:r>
            </w:ins>
            <w:ins w:id="2783" w:author="Milan Jelinek" w:date="2023-04-19T15:45:00Z">
              <w:del w:id="2784" w:author="Milan Jelinek [3]" w:date="2023-04-19T15:47:00Z">
                <w:r w:rsidDel="00F169D7">
                  <w:rPr>
                    <w:rFonts w:cs="Arial"/>
                    <w:i/>
                    <w:iCs/>
                    <w:sz w:val="16"/>
                    <w:szCs w:val="16"/>
                  </w:rPr>
                  <w:delText>Random</w:delText>
                </w:r>
              </w:del>
            </w:ins>
          </w:p>
        </w:tc>
        <w:tc>
          <w:tcPr>
            <w:tcW w:w="910" w:type="dxa"/>
          </w:tcPr>
          <w:p w14:paraId="3D41C7E0" w14:textId="77777777" w:rsidR="008D5019" w:rsidRDefault="008D5019" w:rsidP="008D5019">
            <w:pPr>
              <w:jc w:val="left"/>
              <w:rPr>
                <w:ins w:id="2785" w:author="Milan Jelinek" w:date="2023-04-19T15:45:00Z"/>
                <w:rFonts w:cs="Arial"/>
                <w:i/>
                <w:iCs/>
              </w:rPr>
            </w:pPr>
            <w:ins w:id="2786" w:author="Milan Jelinek" w:date="2023-04-19T15:45:00Z">
              <w:r w:rsidRPr="00D46F3D">
                <w:rPr>
                  <w:rFonts w:cs="Arial"/>
                  <w:i/>
                  <w:iCs/>
                  <w:sz w:val="14"/>
                  <w:szCs w:val="14"/>
                </w:rPr>
                <w:t xml:space="preserve">P1: </w:t>
              </w:r>
              <w:r>
                <w:rPr>
                  <w:rFonts w:cs="Arial"/>
                  <w:i/>
                  <w:iCs/>
                  <w:sz w:val="14"/>
                  <w:szCs w:val="14"/>
                </w:rPr>
                <w:t>f3m3</w:t>
              </w:r>
              <w:r w:rsidRPr="00D46F3D">
                <w:rPr>
                  <w:rFonts w:cs="Arial"/>
                  <w:i/>
                  <w:iCs/>
                  <w:sz w:val="14"/>
                  <w:szCs w:val="14"/>
                </w:rPr>
                <w:br/>
                <w:t xml:space="preserve">P2: </w:t>
              </w:r>
              <w:r>
                <w:rPr>
                  <w:rFonts w:cs="Arial"/>
                  <w:i/>
                  <w:iCs/>
                  <w:sz w:val="14"/>
                  <w:szCs w:val="14"/>
                </w:rPr>
                <w:t>m1f1</w:t>
              </w:r>
              <w:r w:rsidRPr="00D46F3D">
                <w:rPr>
                  <w:rFonts w:cs="Arial"/>
                  <w:i/>
                  <w:iCs/>
                  <w:sz w:val="14"/>
                  <w:szCs w:val="14"/>
                </w:rPr>
                <w:br/>
                <w:t xml:space="preserve">P3: </w:t>
              </w:r>
              <w:r>
                <w:rPr>
                  <w:rFonts w:cs="Arial"/>
                  <w:i/>
                  <w:iCs/>
                  <w:sz w:val="14"/>
                  <w:szCs w:val="14"/>
                </w:rPr>
                <w:t>f2m2</w:t>
              </w:r>
              <w:r>
                <w:rPr>
                  <w:rFonts w:cs="Arial"/>
                  <w:i/>
                  <w:iCs/>
                  <w:sz w:val="14"/>
                  <w:szCs w:val="14"/>
                </w:rPr>
                <w:br/>
              </w:r>
              <w:r w:rsidRPr="00D46F3D">
                <w:rPr>
                  <w:rFonts w:cs="Arial"/>
                  <w:i/>
                  <w:iCs/>
                  <w:sz w:val="14"/>
                  <w:szCs w:val="14"/>
                </w:rPr>
                <w:t xml:space="preserve">P4: </w:t>
              </w:r>
              <w:r>
                <w:rPr>
                  <w:rFonts w:cs="Arial"/>
                  <w:i/>
                  <w:iCs/>
                  <w:sz w:val="14"/>
                  <w:szCs w:val="14"/>
                </w:rPr>
                <w:t>m3f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1m1</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2f2</w:t>
              </w:r>
            </w:ins>
          </w:p>
        </w:tc>
      </w:tr>
      <w:tr w:rsidR="008D5019" w:rsidRPr="00A70DD2" w14:paraId="3D368399" w14:textId="77777777" w:rsidTr="008D5019">
        <w:trPr>
          <w:trHeight w:val="290"/>
          <w:ins w:id="2787" w:author="Milan Jelinek" w:date="2023-04-19T15:45:00Z"/>
        </w:trPr>
        <w:tc>
          <w:tcPr>
            <w:tcW w:w="910" w:type="dxa"/>
            <w:noWrap/>
            <w:hideMark/>
          </w:tcPr>
          <w:p w14:paraId="01A33F4D" w14:textId="77777777" w:rsidR="008D5019" w:rsidRPr="00431F2C" w:rsidRDefault="008D5019" w:rsidP="008D5019">
            <w:pPr>
              <w:jc w:val="left"/>
              <w:rPr>
                <w:ins w:id="2788" w:author="Milan Jelinek" w:date="2023-04-19T15:45:00Z"/>
                <w:rFonts w:cs="Arial"/>
                <w:i/>
                <w:iCs/>
                <w:sz w:val="16"/>
                <w:szCs w:val="16"/>
              </w:rPr>
            </w:pPr>
            <w:ins w:id="2789" w:author="Milan Jelinek" w:date="2023-04-19T15:45:00Z">
              <w:r w:rsidRPr="00431F2C">
                <w:rPr>
                  <w:rFonts w:cs="Arial"/>
                  <w:i/>
                  <w:iCs/>
                  <w:sz w:val="16"/>
                  <w:szCs w:val="16"/>
                </w:rPr>
                <w:t>cat 6</w:t>
              </w:r>
            </w:ins>
          </w:p>
        </w:tc>
        <w:tc>
          <w:tcPr>
            <w:tcW w:w="759" w:type="dxa"/>
            <w:noWrap/>
            <w:hideMark/>
          </w:tcPr>
          <w:p w14:paraId="6EC022EB" w14:textId="77777777" w:rsidR="008D5019" w:rsidRPr="00431F2C" w:rsidRDefault="008D5019" w:rsidP="008D5019">
            <w:pPr>
              <w:jc w:val="left"/>
              <w:rPr>
                <w:ins w:id="2790" w:author="Milan Jelinek" w:date="2023-04-19T15:45:00Z"/>
                <w:rFonts w:cs="Arial"/>
                <w:i/>
                <w:iCs/>
                <w:sz w:val="16"/>
                <w:szCs w:val="16"/>
              </w:rPr>
            </w:pPr>
            <w:ins w:id="2791" w:author="Milan Jelinek" w:date="2023-04-19T15:45:00Z">
              <w:r>
                <w:rPr>
                  <w:rFonts w:cs="Arial"/>
                  <w:i/>
                  <w:iCs/>
                  <w:sz w:val="16"/>
                  <w:szCs w:val="16"/>
                </w:rPr>
                <w:t>[</w:t>
              </w:r>
              <w:r w:rsidRPr="00431F2C">
                <w:rPr>
                  <w:rFonts w:cs="Arial"/>
                  <w:i/>
                  <w:iCs/>
                  <w:sz w:val="16"/>
                  <w:szCs w:val="16"/>
                </w:rPr>
                <w:t>open office space</w:t>
              </w:r>
              <w:r>
                <w:rPr>
                  <w:rFonts w:cs="Arial"/>
                  <w:i/>
                  <w:iCs/>
                  <w:sz w:val="16"/>
                  <w:szCs w:val="16"/>
                </w:rPr>
                <w:t>]</w:t>
              </w:r>
            </w:ins>
          </w:p>
        </w:tc>
        <w:tc>
          <w:tcPr>
            <w:tcW w:w="786" w:type="dxa"/>
            <w:noWrap/>
            <w:hideMark/>
          </w:tcPr>
          <w:p w14:paraId="5C08892E" w14:textId="77777777" w:rsidR="008D5019" w:rsidRPr="00431F2C" w:rsidRDefault="008D5019" w:rsidP="008D5019">
            <w:pPr>
              <w:jc w:val="left"/>
              <w:rPr>
                <w:ins w:id="2792" w:author="Milan Jelinek" w:date="2023-04-19T15:45:00Z"/>
                <w:rFonts w:cs="Arial"/>
                <w:i/>
                <w:iCs/>
                <w:sz w:val="16"/>
                <w:szCs w:val="16"/>
              </w:rPr>
            </w:pPr>
            <w:ins w:id="2793" w:author="Milan Jelinek" w:date="2023-04-19T15:45:00Z">
              <w:r w:rsidRPr="00431F2C">
                <w:rPr>
                  <w:rFonts w:cs="Arial"/>
                  <w:i/>
                  <w:iCs/>
                  <w:sz w:val="16"/>
                  <w:szCs w:val="16"/>
                </w:rPr>
                <w:t>high</w:t>
              </w:r>
            </w:ins>
          </w:p>
        </w:tc>
        <w:tc>
          <w:tcPr>
            <w:tcW w:w="626" w:type="dxa"/>
            <w:noWrap/>
            <w:hideMark/>
          </w:tcPr>
          <w:p w14:paraId="4E83A02C" w14:textId="77777777" w:rsidR="008D5019" w:rsidRPr="00431F2C" w:rsidRDefault="008D5019" w:rsidP="008D5019">
            <w:pPr>
              <w:jc w:val="left"/>
              <w:rPr>
                <w:ins w:id="2794" w:author="Milan Jelinek" w:date="2023-04-19T15:45:00Z"/>
                <w:rFonts w:cs="Arial"/>
                <w:i/>
                <w:iCs/>
                <w:sz w:val="16"/>
                <w:szCs w:val="16"/>
              </w:rPr>
            </w:pPr>
            <w:ins w:id="2795" w:author="Milan Jelinek" w:date="2023-04-19T15:45:00Z">
              <w:r w:rsidRPr="00431F2C">
                <w:rPr>
                  <w:rFonts w:cs="Arial"/>
                  <w:i/>
                  <w:iCs/>
                  <w:sz w:val="16"/>
                  <w:szCs w:val="16"/>
                </w:rPr>
                <w:t>-26</w:t>
              </w:r>
            </w:ins>
          </w:p>
        </w:tc>
        <w:tc>
          <w:tcPr>
            <w:tcW w:w="1239" w:type="dxa"/>
            <w:noWrap/>
            <w:hideMark/>
          </w:tcPr>
          <w:p w14:paraId="2AA4987E" w14:textId="77777777" w:rsidR="008D5019" w:rsidRPr="00431F2C" w:rsidRDefault="008D5019" w:rsidP="008D5019">
            <w:pPr>
              <w:jc w:val="left"/>
              <w:rPr>
                <w:ins w:id="2796" w:author="Milan Jelinek" w:date="2023-04-19T15:45:00Z"/>
                <w:rFonts w:cs="Arial"/>
                <w:i/>
                <w:iCs/>
                <w:sz w:val="16"/>
                <w:szCs w:val="16"/>
              </w:rPr>
            </w:pPr>
            <w:ins w:id="2797" w:author="Milan Jelinek" w:date="2023-04-19T15:45:00Z">
              <w:r>
                <w:rPr>
                  <w:rFonts w:cs="Arial"/>
                  <w:i/>
                  <w:iCs/>
                  <w:sz w:val="16"/>
                  <w:szCs w:val="16"/>
                </w:rPr>
                <w:t>[</w:t>
              </w:r>
              <w:r w:rsidRPr="00431F2C">
                <w:rPr>
                  <w:rFonts w:cs="Arial"/>
                  <w:i/>
                  <w:iCs/>
                  <w:sz w:val="16"/>
                  <w:szCs w:val="16"/>
                </w:rPr>
                <w:t>cafeteria</w:t>
              </w:r>
              <w:r>
                <w:rPr>
                  <w:rFonts w:cs="Arial"/>
                  <w:i/>
                  <w:iCs/>
                  <w:sz w:val="16"/>
                  <w:szCs w:val="16"/>
                </w:rPr>
                <w:t>]</w:t>
              </w:r>
            </w:ins>
          </w:p>
        </w:tc>
        <w:tc>
          <w:tcPr>
            <w:tcW w:w="536" w:type="dxa"/>
            <w:noWrap/>
            <w:hideMark/>
          </w:tcPr>
          <w:p w14:paraId="077AF1D1" w14:textId="77777777" w:rsidR="008D5019" w:rsidRPr="00431F2C" w:rsidRDefault="008D5019" w:rsidP="008D5019">
            <w:pPr>
              <w:jc w:val="left"/>
              <w:rPr>
                <w:ins w:id="2798" w:author="Milan Jelinek" w:date="2023-04-19T15:45:00Z"/>
                <w:rFonts w:cs="Arial"/>
                <w:i/>
                <w:iCs/>
                <w:sz w:val="16"/>
                <w:szCs w:val="16"/>
              </w:rPr>
            </w:pPr>
            <w:ins w:id="2799" w:author="Milan Jelinek" w:date="2023-04-19T15:45:00Z">
              <w:r w:rsidRPr="00431F2C">
                <w:rPr>
                  <w:rFonts w:cs="Arial"/>
                  <w:i/>
                  <w:iCs/>
                  <w:sz w:val="16"/>
                  <w:szCs w:val="16"/>
                </w:rPr>
                <w:t>15</w:t>
              </w:r>
            </w:ins>
          </w:p>
        </w:tc>
        <w:tc>
          <w:tcPr>
            <w:tcW w:w="857" w:type="dxa"/>
            <w:noWrap/>
            <w:hideMark/>
          </w:tcPr>
          <w:p w14:paraId="129BA2D0" w14:textId="77777777" w:rsidR="008D5019" w:rsidRPr="00431F2C" w:rsidRDefault="008D5019" w:rsidP="008D5019">
            <w:pPr>
              <w:jc w:val="left"/>
              <w:rPr>
                <w:ins w:id="2800" w:author="Milan Jelinek" w:date="2023-04-19T15:45:00Z"/>
                <w:rFonts w:cs="Arial"/>
                <w:i/>
                <w:iCs/>
                <w:sz w:val="16"/>
                <w:szCs w:val="16"/>
              </w:rPr>
            </w:pPr>
            <w:ins w:id="2801" w:author="Milan Jelinek" w:date="2023-04-19T15:45:00Z">
              <w:r w:rsidRPr="00431F2C">
                <w:rPr>
                  <w:rFonts w:cs="Arial"/>
                  <w:i/>
                  <w:iCs/>
                  <w:sz w:val="16"/>
                  <w:szCs w:val="16"/>
                </w:rPr>
                <w:t>-1</w:t>
              </w:r>
            </w:ins>
          </w:p>
        </w:tc>
        <w:tc>
          <w:tcPr>
            <w:tcW w:w="1123" w:type="dxa"/>
            <w:noWrap/>
            <w:hideMark/>
          </w:tcPr>
          <w:p w14:paraId="77C1CEC4" w14:textId="0F90CDF4" w:rsidR="008D5019" w:rsidRPr="00431F2C" w:rsidRDefault="008D5019" w:rsidP="008D5019">
            <w:pPr>
              <w:jc w:val="left"/>
              <w:rPr>
                <w:ins w:id="2802" w:author="Milan Jelinek" w:date="2023-04-19T15:45:00Z"/>
                <w:rFonts w:cs="Arial"/>
                <w:i/>
                <w:iCs/>
                <w:sz w:val="16"/>
                <w:szCs w:val="16"/>
              </w:rPr>
            </w:pPr>
            <w:ins w:id="2803" w:author="Milan Jelinek [3]" w:date="2023-04-19T15:47:00Z">
              <w:r w:rsidRPr="00CB450D">
                <w:rPr>
                  <w:rFonts w:cs="Arial"/>
                  <w:i/>
                  <w:iCs/>
                  <w:sz w:val="16"/>
                  <w:szCs w:val="16"/>
                </w:rPr>
                <w:t xml:space="preserve">Max </w:t>
              </w:r>
            </w:ins>
            <w:ins w:id="2804" w:author="Milan Jelinek" w:date="2023-04-19T15:45:00Z">
              <w:del w:id="2805" w:author="Milan Jelinek [3]" w:date="2023-04-19T15:47:00Z">
                <w:r w:rsidRPr="00CB450D" w:rsidDel="00F169D7">
                  <w:rPr>
                    <w:rFonts w:cs="Arial"/>
                    <w:i/>
                    <w:iCs/>
                    <w:sz w:val="16"/>
                    <w:szCs w:val="16"/>
                  </w:rPr>
                  <w:delText>max [available up to SWB]</w:delText>
                </w:r>
              </w:del>
            </w:ins>
          </w:p>
        </w:tc>
        <w:tc>
          <w:tcPr>
            <w:tcW w:w="1036" w:type="dxa"/>
          </w:tcPr>
          <w:p w14:paraId="612620CC" w14:textId="620CF78E" w:rsidR="008D5019" w:rsidRPr="00431F2C" w:rsidRDefault="008D5019" w:rsidP="008D5019">
            <w:pPr>
              <w:rPr>
                <w:ins w:id="2806" w:author="Milan Jelinek" w:date="2023-04-19T15:45:00Z"/>
                <w:rFonts w:cs="Arial"/>
                <w:i/>
                <w:iCs/>
                <w:sz w:val="16"/>
                <w:szCs w:val="16"/>
              </w:rPr>
            </w:pPr>
            <w:ins w:id="2807" w:author="Milan Jelinek [3]" w:date="2023-04-19T15:47:00Z">
              <w:r>
                <w:rPr>
                  <w:rFonts w:cs="Arial"/>
                  <w:i/>
                  <w:iCs/>
                  <w:sz w:val="16"/>
                  <w:szCs w:val="16"/>
                </w:rPr>
                <w:t>According to IVAS-7a</w:t>
              </w:r>
            </w:ins>
            <w:ins w:id="2808" w:author="Milan Jelinek" w:date="2023-04-19T15:45:00Z">
              <w:del w:id="2809" w:author="Milan Jelinek [3]" w:date="2023-04-19T15:47:00Z">
                <w:r w:rsidDel="00F169D7">
                  <w:rPr>
                    <w:rFonts w:cs="Arial"/>
                    <w:i/>
                    <w:iCs/>
                    <w:sz w:val="16"/>
                    <w:szCs w:val="16"/>
                  </w:rPr>
                  <w:delText>Random</w:delText>
                </w:r>
              </w:del>
            </w:ins>
          </w:p>
        </w:tc>
        <w:tc>
          <w:tcPr>
            <w:tcW w:w="910" w:type="dxa"/>
          </w:tcPr>
          <w:p w14:paraId="0EC52C05" w14:textId="77777777" w:rsidR="008D5019" w:rsidRDefault="008D5019" w:rsidP="008D5019">
            <w:pPr>
              <w:jc w:val="left"/>
              <w:rPr>
                <w:ins w:id="2810" w:author="Milan Jelinek" w:date="2023-04-19T15:45:00Z"/>
                <w:rFonts w:cs="Arial"/>
                <w:i/>
                <w:iCs/>
              </w:rPr>
            </w:pPr>
            <w:ins w:id="2811" w:author="Milan Jelinek" w:date="2023-04-19T15:45:00Z">
              <w:r w:rsidRPr="00D46F3D">
                <w:rPr>
                  <w:rFonts w:cs="Arial"/>
                  <w:i/>
                  <w:iCs/>
                  <w:sz w:val="14"/>
                  <w:szCs w:val="14"/>
                </w:rPr>
                <w:t xml:space="preserve">P1: </w:t>
              </w:r>
              <w:r>
                <w:rPr>
                  <w:rFonts w:cs="Arial"/>
                  <w:i/>
                  <w:iCs/>
                  <w:sz w:val="14"/>
                  <w:szCs w:val="14"/>
                </w:rPr>
                <w:t>m2f2</w:t>
              </w:r>
              <w:r w:rsidRPr="00D46F3D">
                <w:rPr>
                  <w:rFonts w:cs="Arial"/>
                  <w:i/>
                  <w:iCs/>
                  <w:sz w:val="14"/>
                  <w:szCs w:val="14"/>
                </w:rPr>
                <w:br/>
                <w:t xml:space="preserve">P2: </w:t>
              </w:r>
              <w:r>
                <w:rPr>
                  <w:rFonts w:cs="Arial"/>
                  <w:i/>
                  <w:iCs/>
                  <w:sz w:val="14"/>
                  <w:szCs w:val="14"/>
                </w:rPr>
                <w:t>f3m3</w:t>
              </w:r>
              <w:r w:rsidRPr="00D46F3D">
                <w:rPr>
                  <w:rFonts w:cs="Arial"/>
                  <w:i/>
                  <w:iCs/>
                  <w:sz w:val="14"/>
                  <w:szCs w:val="14"/>
                </w:rPr>
                <w:br/>
                <w:t xml:space="preserve">P3: </w:t>
              </w:r>
              <w:r>
                <w:rPr>
                  <w:rFonts w:cs="Arial"/>
                  <w:i/>
                  <w:iCs/>
                  <w:sz w:val="14"/>
                  <w:szCs w:val="14"/>
                </w:rPr>
                <w:t>m1f1</w:t>
              </w:r>
              <w:r>
                <w:rPr>
                  <w:rFonts w:cs="Arial"/>
                  <w:i/>
                  <w:iCs/>
                  <w:sz w:val="14"/>
                  <w:szCs w:val="14"/>
                </w:rPr>
                <w:br/>
              </w:r>
              <w:r w:rsidRPr="00D46F3D">
                <w:rPr>
                  <w:rFonts w:cs="Arial"/>
                  <w:i/>
                  <w:iCs/>
                  <w:sz w:val="14"/>
                  <w:szCs w:val="14"/>
                </w:rPr>
                <w:t xml:space="preserve">P4: </w:t>
              </w:r>
              <w:r>
                <w:rPr>
                  <w:rFonts w:cs="Arial"/>
                  <w:i/>
                  <w:iCs/>
                  <w:sz w:val="14"/>
                  <w:szCs w:val="14"/>
                </w:rPr>
                <w:t>f2m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3f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1m1</w:t>
              </w:r>
            </w:ins>
          </w:p>
        </w:tc>
      </w:tr>
    </w:tbl>
    <w:p w14:paraId="6F635EDE" w14:textId="77777777" w:rsidR="009C6B5A" w:rsidRDefault="009C6B5A" w:rsidP="009C6B5A">
      <w:pPr>
        <w:rPr>
          <w:ins w:id="2812" w:author="Milan Jelinek" w:date="2023-04-19T15:45:00Z"/>
          <w:rFonts w:cs="Arial"/>
          <w:i/>
          <w:iCs/>
        </w:rPr>
      </w:pPr>
    </w:p>
    <w:p w14:paraId="523B6621" w14:textId="77777777" w:rsidR="009C6B5A" w:rsidRPr="00064DBF" w:rsidRDefault="009C6B5A" w:rsidP="009C6B5A">
      <w:pPr>
        <w:rPr>
          <w:ins w:id="2813" w:author="Milan Jelinek" w:date="2023-04-19T15:45:00Z"/>
          <w:rFonts w:cs="Arial"/>
        </w:rPr>
      </w:pPr>
      <w:ins w:id="2814" w:author="Milan Jelinek" w:date="2023-04-19T15:45:00Z">
        <w:r w:rsidRPr="00064DBF">
          <w:rPr>
            <w:rFonts w:cs="Arial"/>
            <w:b/>
            <w:bCs/>
          </w:rPr>
          <w:t>Notes:</w:t>
        </w:r>
        <w:r w:rsidRPr="00064DBF">
          <w:rPr>
            <w:rFonts w:cs="Arial"/>
          </w:rPr>
          <w:t xml:space="preserve"> </w:t>
        </w:r>
      </w:ins>
    </w:p>
    <w:p w14:paraId="4BC9E704" w14:textId="77777777" w:rsidR="009C6B5A" w:rsidRPr="00064DBF" w:rsidRDefault="009C6B5A" w:rsidP="009C6B5A">
      <w:pPr>
        <w:rPr>
          <w:ins w:id="2815" w:author="Milan Jelinek" w:date="2023-04-19T15:45:00Z"/>
          <w:rFonts w:cs="Arial"/>
        </w:rPr>
      </w:pPr>
      <w:ins w:id="2816" w:author="Milan Jelinek" w:date="2023-04-19T15:45:00Z">
        <w:r w:rsidRPr="00064DBF">
          <w:rPr>
            <w:rFonts w:cs="Arial"/>
            <w:b/>
            <w:bCs/>
            <w:vertAlign w:val="superscript"/>
          </w:rPr>
          <w:t>(1</w:t>
        </w:r>
        <w:r w:rsidRPr="00064DBF">
          <w:rPr>
            <w:rFonts w:cs="Arial"/>
            <w:b/>
            <w:bCs/>
          </w:rPr>
          <w:t xml:space="preserve"> </w:t>
        </w:r>
        <w:r w:rsidRPr="00064DBF">
          <w:rPr>
            <w:rFonts w:cs="Arial"/>
          </w:rPr>
          <w:t>The specific room characteristic and resulting reverb characteristic will be defined by the choice of the specific Spatial Room Impulse Responses used in the convolution process with the raw mono sentences</w:t>
        </w:r>
        <w:r>
          <w:rPr>
            <w:rFonts w:cs="Arial"/>
          </w:rPr>
          <w:t>, according to the pertaining stipulations of the test plan IVAS-8a</w:t>
        </w:r>
        <w:r w:rsidRPr="00064DBF">
          <w:rPr>
            <w:rFonts w:cs="Arial"/>
          </w:rPr>
          <w:t>.</w:t>
        </w:r>
        <w:r>
          <w:rPr>
            <w:rFonts w:cs="Arial"/>
          </w:rPr>
          <w:t xml:space="preserve"> In the present contribution, these are just examples.  </w:t>
        </w:r>
      </w:ins>
    </w:p>
    <w:p w14:paraId="1BB054EE" w14:textId="77777777" w:rsidR="009C6B5A" w:rsidRPr="00064DBF" w:rsidRDefault="009C6B5A" w:rsidP="009C6B5A">
      <w:pPr>
        <w:rPr>
          <w:ins w:id="2817" w:author="Milan Jelinek" w:date="2023-04-19T15:45:00Z"/>
          <w:rFonts w:cs="Arial"/>
          <w:b/>
          <w:bCs/>
        </w:rPr>
      </w:pPr>
    </w:p>
    <w:p w14:paraId="56B6E515" w14:textId="77777777" w:rsidR="009C6B5A" w:rsidRPr="00064DBF" w:rsidRDefault="009C6B5A" w:rsidP="009C6B5A">
      <w:pPr>
        <w:rPr>
          <w:ins w:id="2818" w:author="Milan Jelinek" w:date="2023-04-19T15:45:00Z"/>
          <w:rFonts w:cs="Arial"/>
        </w:rPr>
      </w:pPr>
      <w:ins w:id="2819" w:author="Milan Jelinek" w:date="2023-04-19T15:45:00Z">
        <w:r w:rsidRPr="00064DBF">
          <w:rPr>
            <w:rFonts w:cs="Arial"/>
            <w:b/>
            <w:bCs/>
            <w:vertAlign w:val="superscript"/>
          </w:rPr>
          <w:t>(2</w:t>
        </w:r>
        <w:r w:rsidRPr="00064DBF">
          <w:rPr>
            <w:rFonts w:cs="Arial"/>
            <w:b/>
            <w:bCs/>
          </w:rPr>
          <w:t xml:space="preserve"> </w:t>
        </w:r>
        <w:r>
          <w:rPr>
            <w:rFonts w:cs="Arial"/>
          </w:rPr>
          <w:t>Background</w:t>
        </w:r>
        <w:r w:rsidRPr="00064DBF">
          <w:rPr>
            <w:rFonts w:cs="Arial"/>
          </w:rPr>
          <w:t xml:space="preserve"> </w:t>
        </w:r>
        <w:r>
          <w:rPr>
            <w:rFonts w:cs="Arial"/>
          </w:rPr>
          <w:t>is defined by the chosen background noise file</w:t>
        </w:r>
        <w:r w:rsidRPr="003F1210">
          <w:rPr>
            <w:rFonts w:cs="Arial"/>
          </w:rPr>
          <w:t xml:space="preserve"> </w:t>
        </w:r>
        <w:r>
          <w:rPr>
            <w:rFonts w:cs="Arial"/>
          </w:rPr>
          <w:t>according to the pertaining stipulations of the test plan IVAS-8a</w:t>
        </w:r>
        <w:r w:rsidRPr="00064DBF">
          <w:rPr>
            <w:rFonts w:cs="Arial"/>
          </w:rPr>
          <w:t>.</w:t>
        </w:r>
        <w:r>
          <w:rPr>
            <w:rFonts w:cs="Arial"/>
          </w:rPr>
          <w:t xml:space="preserve"> In the present contribution, the given examples represent a meaningful choice exposing the codec to realistic background sound scenarios.</w:t>
        </w:r>
      </w:ins>
    </w:p>
    <w:p w14:paraId="417F406E" w14:textId="77777777" w:rsidR="009C6B5A" w:rsidRPr="00064DBF" w:rsidRDefault="009C6B5A" w:rsidP="009C6B5A">
      <w:pPr>
        <w:rPr>
          <w:ins w:id="2820" w:author="Milan Jelinek" w:date="2023-04-19T15:45:00Z"/>
          <w:rFonts w:cs="Arial"/>
          <w:b/>
          <w:bCs/>
        </w:rPr>
      </w:pPr>
    </w:p>
    <w:p w14:paraId="49D781B8" w14:textId="77777777" w:rsidR="009C6B5A" w:rsidRPr="00064DBF" w:rsidRDefault="009C6B5A" w:rsidP="009C6B5A">
      <w:pPr>
        <w:rPr>
          <w:ins w:id="2821" w:author="Milan Jelinek" w:date="2023-04-19T15:45:00Z"/>
          <w:rFonts w:cs="Arial"/>
        </w:rPr>
      </w:pPr>
      <w:ins w:id="2822" w:author="Milan Jelinek" w:date="2023-04-19T15:45:00Z">
        <w:r w:rsidRPr="00064DBF">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ins>
    </w:p>
    <w:p w14:paraId="6B984DCD" w14:textId="77777777" w:rsidR="009C6B5A" w:rsidRPr="00064DBF" w:rsidRDefault="009C6B5A" w:rsidP="009C6B5A">
      <w:pPr>
        <w:rPr>
          <w:ins w:id="2823" w:author="Milan Jelinek" w:date="2023-04-19T15:45:00Z"/>
          <w:rFonts w:cs="Arial"/>
        </w:rPr>
      </w:pPr>
    </w:p>
    <w:p w14:paraId="4CEDA922" w14:textId="77777777" w:rsidR="009C6B5A" w:rsidRPr="00064DBF" w:rsidRDefault="009C6B5A" w:rsidP="009C6B5A">
      <w:pPr>
        <w:rPr>
          <w:ins w:id="2824" w:author="Milan Jelinek" w:date="2023-04-19T15:45:00Z"/>
          <w:rFonts w:cs="Arial"/>
        </w:rPr>
      </w:pPr>
      <w:ins w:id="2825" w:author="Milan Jelinek" w:date="2023-04-19T15:45:00Z">
        <w:r w:rsidRPr="00064DBF">
          <w:rPr>
            <w:rFonts w:cs="Arial"/>
            <w:b/>
            <w:bCs/>
            <w:vertAlign w:val="superscript"/>
          </w:rPr>
          <w:t>(4</w:t>
        </w:r>
        <w:r w:rsidRPr="00064DBF">
          <w:rPr>
            <w:rFonts w:cs="Arial"/>
            <w:b/>
            <w:bCs/>
          </w:rPr>
          <w:t xml:space="preserve"> </w:t>
        </w:r>
        <w:r w:rsidRPr="00064DBF">
          <w:rPr>
            <w:rFonts w:cs="Arial"/>
          </w:rPr>
          <w:t xml:space="preserve">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 The details will be specified in the IVAS processing plan IVAS-7a. </w:t>
        </w:r>
      </w:ins>
    </w:p>
    <w:p w14:paraId="547E5A56" w14:textId="77777777" w:rsidR="009C6B5A" w:rsidRPr="00064DBF" w:rsidRDefault="009C6B5A" w:rsidP="009C6B5A">
      <w:pPr>
        <w:rPr>
          <w:ins w:id="2826" w:author="Milan Jelinek" w:date="2023-04-19T15:45:00Z"/>
          <w:rFonts w:cs="Arial"/>
          <w:b/>
          <w:bCs/>
          <w:sz w:val="16"/>
          <w:szCs w:val="16"/>
          <w:vertAlign w:val="superscript"/>
        </w:rPr>
      </w:pPr>
    </w:p>
    <w:p w14:paraId="0E5C7F0B" w14:textId="77777777" w:rsidR="009C6B5A" w:rsidRPr="00064DBF" w:rsidRDefault="009C6B5A" w:rsidP="009C6B5A">
      <w:pPr>
        <w:rPr>
          <w:ins w:id="2827" w:author="Milan Jelinek" w:date="2023-04-19T15:45:00Z"/>
          <w:rFonts w:cs="Arial"/>
        </w:rPr>
      </w:pPr>
      <w:ins w:id="2828" w:author="Milan Jelinek" w:date="2023-04-19T15:45:00Z">
        <w:r w:rsidRPr="00064DBF">
          <w:rPr>
            <w:rFonts w:cs="Arial"/>
            <w:b/>
            <w:bCs/>
            <w:vertAlign w:val="superscript"/>
          </w:rPr>
          <w:t>(5</w:t>
        </w:r>
        <w:r w:rsidRPr="00064DBF">
          <w:rPr>
            <w:rFonts w:cs="Arial"/>
          </w:rPr>
          <w:t xml:space="preserve"> All sentences by the 6 talkers shall be unique.</w:t>
        </w:r>
      </w:ins>
    </w:p>
    <w:p w14:paraId="0A230CC8" w14:textId="77777777" w:rsidR="00805195" w:rsidRDefault="00805195" w:rsidP="00805195">
      <w:pPr>
        <w:rPr>
          <w:ins w:id="2829" w:author="Milan Jelinek" w:date="2023-04-19T16:14:00Z"/>
        </w:rPr>
      </w:pPr>
    </w:p>
    <w:p w14:paraId="29707281" w14:textId="77777777" w:rsidR="00963534" w:rsidRPr="00963534" w:rsidRDefault="00963534" w:rsidP="00963534">
      <w:pPr>
        <w:widowControl/>
        <w:spacing w:after="0" w:line="240" w:lineRule="auto"/>
        <w:rPr>
          <w:ins w:id="2830" w:author="Milan Jelinek" w:date="2023-04-19T16:14:00Z"/>
          <w:rStyle w:val="Editorsnote"/>
        </w:rPr>
      </w:pPr>
      <w:ins w:id="2831" w:author="Milan Jelinek" w:date="2023-04-19T16:14:00Z">
        <w:r w:rsidRPr="00963534">
          <w:rPr>
            <w:rStyle w:val="Editorsnote"/>
          </w:rPr>
          <w:t xml:space="preserve">Editor’s note: HD 650 are open-back headphones which may cause issue for </w:t>
        </w:r>
        <w:proofErr w:type="gramStart"/>
        <w:r w:rsidRPr="00963534">
          <w:rPr>
            <w:rStyle w:val="Editorsnote"/>
          </w:rPr>
          <w:t>P.SUPPL</w:t>
        </w:r>
        <w:proofErr w:type="gramEnd"/>
        <w:r w:rsidRPr="00963534">
          <w:rPr>
            <w:rStyle w:val="Editorsnote"/>
          </w:rPr>
          <w:t xml:space="preserve">800 listening, depending how acoustically isolated are the listening booths. An alternative that was mentioned </w:t>
        </w:r>
        <w:proofErr w:type="gramStart"/>
        <w:r w:rsidRPr="00963534">
          <w:rPr>
            <w:rStyle w:val="Editorsnote"/>
          </w:rPr>
          <w:t>were  Beyer</w:t>
        </w:r>
        <w:proofErr w:type="gramEnd"/>
        <w:r w:rsidRPr="00963534">
          <w:rPr>
            <w:rStyle w:val="Editorsnote"/>
          </w:rPr>
          <w:t xml:space="preserve"> Dynamic DT 770 Pro.</w:t>
        </w:r>
      </w:ins>
    </w:p>
    <w:p w14:paraId="59E57842" w14:textId="77777777" w:rsidR="00963534" w:rsidRPr="00963534" w:rsidRDefault="00963534" w:rsidP="00963534">
      <w:pPr>
        <w:widowControl/>
        <w:spacing w:after="0" w:line="240" w:lineRule="auto"/>
        <w:rPr>
          <w:ins w:id="2832" w:author="Milan Jelinek" w:date="2023-04-19T16:14:00Z"/>
          <w:rStyle w:val="Editorsnote"/>
        </w:rPr>
      </w:pPr>
    </w:p>
    <w:p w14:paraId="2F3E2F52" w14:textId="43320C6E" w:rsidR="00963534" w:rsidRPr="00963534" w:rsidRDefault="00963534" w:rsidP="00963534">
      <w:pPr>
        <w:widowControl/>
        <w:spacing w:after="0" w:line="240" w:lineRule="auto"/>
        <w:rPr>
          <w:ins w:id="2833" w:author="Milan Jelinek" w:date="2023-04-19T16:14:00Z"/>
          <w:rStyle w:val="Editorsnote"/>
        </w:rPr>
      </w:pPr>
      <w:ins w:id="2834" w:author="Milan Jelinek" w:date="2023-04-19T16:14:00Z">
        <w:r w:rsidRPr="00963534">
          <w:rPr>
            <w:rStyle w:val="Editorsnote"/>
          </w:rPr>
          <w:t xml:space="preserve">Editor’s </w:t>
        </w:r>
        <w:proofErr w:type="spellStart"/>
        <w:proofErr w:type="gramStart"/>
        <w:r w:rsidRPr="00963534">
          <w:rPr>
            <w:rStyle w:val="Editorsnote"/>
          </w:rPr>
          <w:t>note:</w:t>
        </w:r>
      </w:ins>
      <w:ins w:id="2835" w:author="Milan Jelinek" w:date="2023-04-19T16:15:00Z">
        <w:r w:rsidR="005B170F">
          <w:rPr>
            <w:rStyle w:val="Editorsnote"/>
          </w:rPr>
          <w:t>Types</w:t>
        </w:r>
        <w:proofErr w:type="spellEnd"/>
        <w:proofErr w:type="gramEnd"/>
        <w:r w:rsidR="005B170F">
          <w:rPr>
            <w:rStyle w:val="Editorsnote"/>
          </w:rPr>
          <w:t xml:space="preserve"> of ba</w:t>
        </w:r>
      </w:ins>
      <w:ins w:id="2836" w:author="Milan Jelinek" w:date="2023-04-19T16:16:00Z">
        <w:r w:rsidR="005B170F">
          <w:rPr>
            <w:rStyle w:val="Editorsnote"/>
          </w:rPr>
          <w:t xml:space="preserve">ckground need to be aligned with Section </w:t>
        </w:r>
        <w:r w:rsidR="00B84E79">
          <w:rPr>
            <w:rStyle w:val="Editorsnote"/>
          </w:rPr>
          <w:t>4.5.2</w:t>
        </w:r>
      </w:ins>
      <w:ins w:id="2837" w:author="Milan Jelinek" w:date="2023-04-19T16:14:00Z">
        <w:r w:rsidRPr="00963534">
          <w:rPr>
            <w:rStyle w:val="Editorsnote"/>
          </w:rPr>
          <w:t>.</w:t>
        </w:r>
      </w:ins>
    </w:p>
    <w:p w14:paraId="7FAA1EDF" w14:textId="77777777" w:rsidR="00963534" w:rsidRPr="00963534" w:rsidRDefault="00963534" w:rsidP="00963534">
      <w:pPr>
        <w:widowControl/>
        <w:spacing w:after="0" w:line="240" w:lineRule="auto"/>
        <w:rPr>
          <w:ins w:id="2838" w:author="Milan Jelinek" w:date="2023-04-19T16:14:00Z"/>
          <w:rStyle w:val="Editorsnote"/>
        </w:rPr>
      </w:pPr>
    </w:p>
    <w:p w14:paraId="695A7DA3" w14:textId="3C6F5928" w:rsidR="00963534" w:rsidRDefault="00963534" w:rsidP="00963534">
      <w:pPr>
        <w:rPr>
          <w:ins w:id="2839" w:author="Milan Jelinek" w:date="2023-04-19T12:52:00Z"/>
        </w:rPr>
      </w:pPr>
      <w:ins w:id="2840" w:author="Milan Jelinek" w:date="2023-04-19T16:14:00Z">
        <w:r w:rsidRPr="00963534">
          <w:rPr>
            <w:rStyle w:val="Editorsnote"/>
          </w:rPr>
          <w:t>Editor’s note: The current working assumption is to specify the scenarios in IVAS-8a rather than in IVAS-7a.</w:t>
        </w:r>
      </w:ins>
    </w:p>
    <w:p w14:paraId="323BB787" w14:textId="1CA7835C" w:rsidR="00F3136C" w:rsidRDefault="00805195" w:rsidP="00805195">
      <w:pPr>
        <w:rPr>
          <w:ins w:id="2841" w:author="Milan Jelinek" w:date="2023-04-18T21:20:00Z"/>
          <w:b/>
          <w:sz w:val="24"/>
          <w:szCs w:val="24"/>
        </w:rPr>
      </w:pPr>
      <w:ins w:id="2842" w:author="Milan Jelinek" w:date="2023-04-19T12:52:00Z">
        <w:r>
          <w:t>]</w:t>
        </w:r>
      </w:ins>
      <w:ins w:id="2843" w:author="Milan Jelinek" w:date="2023-04-18T21:20:00Z">
        <w:r w:rsidR="00F3136C">
          <w:br w:type="page"/>
        </w:r>
      </w:ins>
    </w:p>
    <w:p w14:paraId="60E27D82" w14:textId="3739749F" w:rsidR="00896357" w:rsidRDefault="00896357" w:rsidP="00896357">
      <w:pPr>
        <w:pStyle w:val="h2Annex"/>
        <w:rPr>
          <w:ins w:id="2844" w:author="Milan Jelinek" w:date="2023-04-18T21:15:00Z"/>
        </w:rPr>
      </w:pPr>
      <w:ins w:id="2845" w:author="Milan Jelinek" w:date="2023-04-18T21:15:00Z">
        <w:r w:rsidRPr="00877100">
          <w:t>Experiment P800-6</w:t>
        </w:r>
        <w:r w:rsidRPr="00877100">
          <w:rPr>
            <w:rFonts w:hint="eastAsia"/>
          </w:rPr>
          <w:t xml:space="preserve">: </w:t>
        </w:r>
        <w:r w:rsidRPr="00877100">
          <w:t xml:space="preserve">1-Object </w:t>
        </w:r>
      </w:ins>
      <w:ins w:id="2846" w:author="Milan Jelinek" w:date="2023-04-18T21:19:00Z">
        <w:r w:rsidR="00D8188B">
          <w:t>C</w:t>
        </w:r>
      </w:ins>
      <w:ins w:id="2847" w:author="Milan Jelinek" w:date="2023-04-18T21:15:00Z">
        <w:r w:rsidRPr="00877100">
          <w:t xml:space="preserve">lean </w:t>
        </w:r>
      </w:ins>
      <w:ins w:id="2848" w:author="Milan Jelinek" w:date="2023-04-18T21:19:00Z">
        <w:r w:rsidR="00D8188B">
          <w:t>S</w:t>
        </w:r>
      </w:ins>
      <w:ins w:id="2849" w:author="Milan Jelinek" w:date="2023-04-18T21:15:00Z">
        <w:r w:rsidRPr="00877100">
          <w:t xml:space="preserve">peech </w:t>
        </w:r>
      </w:ins>
      <w:ins w:id="2850" w:author="Milan Jelinek" w:date="2023-04-18T21:19:00Z">
        <w:r w:rsidR="00D8188B">
          <w:t>T</w:t>
        </w:r>
      </w:ins>
      <w:ins w:id="2851" w:author="Milan Jelinek" w:date="2023-04-18T21:15:00Z">
        <w:r w:rsidRPr="00877100">
          <w:t>est</w:t>
        </w:r>
      </w:ins>
    </w:p>
    <w:p w14:paraId="2736B7F1" w14:textId="1CC0FCC5" w:rsidR="00896357" w:rsidRDefault="00E753FF" w:rsidP="00896357">
      <w:pPr>
        <w:rPr>
          <w:ins w:id="2852" w:author="Milan Jelinek" w:date="2023-04-18T21:15:00Z"/>
        </w:rPr>
      </w:pPr>
      <w:ins w:id="2853" w:author="Milan Jelinek" w:date="2023-04-18T21:40:00Z">
        <w:r>
          <w:t>[</w:t>
        </w:r>
      </w:ins>
    </w:p>
    <w:p w14:paraId="72016A0D" w14:textId="77777777" w:rsidR="00E753FF" w:rsidRDefault="00E753FF" w:rsidP="00854A9F">
      <w:pPr>
        <w:rPr>
          <w:ins w:id="2854" w:author="Milan Jelinek" w:date="2023-04-18T21:40:00Z"/>
        </w:rPr>
      </w:pPr>
      <w:ins w:id="2855" w:author="Milan Jelinek" w:date="2023-04-18T21:40:00Z">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a single object with metadata. The metadata determines the position of the object around the listener in a 3-dimensional space as described in the Scene description section below. The audio is rendered binaurally via headphones.</w:t>
        </w:r>
      </w:ins>
    </w:p>
    <w:p w14:paraId="3B4E6783" w14:textId="3A59B669" w:rsidR="00E753FF" w:rsidRDefault="00E753FF" w:rsidP="00BA2952">
      <w:pPr>
        <w:pStyle w:val="h2Annex"/>
        <w:numPr>
          <w:ilvl w:val="2"/>
          <w:numId w:val="6"/>
        </w:numPr>
        <w:rPr>
          <w:ins w:id="2856" w:author="Milan Jelinek" w:date="2023-04-18T21:40:00Z"/>
        </w:rPr>
      </w:pPr>
      <w:ins w:id="2857" w:author="Milan Jelinek" w:date="2023-04-18T21:40:00Z">
        <w:r>
          <w:t>Database</w:t>
        </w:r>
      </w:ins>
    </w:p>
    <w:p w14:paraId="49E5F0EB" w14:textId="77777777" w:rsidR="00E753FF" w:rsidRPr="00A20CD3" w:rsidRDefault="00E753FF" w:rsidP="00854A9F">
      <w:pPr>
        <w:pStyle w:val="bulletlevel1"/>
        <w:rPr>
          <w:ins w:id="2858" w:author="Milan Jelinek" w:date="2023-04-18T21:40:00Z"/>
        </w:rPr>
      </w:pPr>
      <w:ins w:id="2859" w:author="Milan Jelinek" w:date="2023-04-18T21:40:00Z">
        <w:r w:rsidRPr="00184C30">
          <w:t>48 kHz sampled speech</w:t>
        </w:r>
        <w:r>
          <w:t>.</w:t>
        </w:r>
      </w:ins>
    </w:p>
    <w:p w14:paraId="15584988" w14:textId="77777777" w:rsidR="00E753FF" w:rsidRDefault="00E753FF" w:rsidP="00854A9F">
      <w:pPr>
        <w:pStyle w:val="bulletlevel1"/>
        <w:rPr>
          <w:ins w:id="2860" w:author="Milan Jelinek" w:date="2023-04-18T21:40:00Z"/>
        </w:rPr>
      </w:pPr>
      <w:ins w:id="2861" w:author="Milan Jelinek" w:date="2023-04-18T21:40:00Z">
        <w:r>
          <w:t xml:space="preserve">P.800 sentence pairs, 8 s long. </w:t>
        </w:r>
      </w:ins>
    </w:p>
    <w:p w14:paraId="770997EE" w14:textId="55123E1A" w:rsidR="00E753FF" w:rsidRPr="00F9710D" w:rsidRDefault="00E753FF" w:rsidP="00D6110D">
      <w:pPr>
        <w:pStyle w:val="bulletlevel1"/>
        <w:numPr>
          <w:ilvl w:val="0"/>
          <w:numId w:val="0"/>
        </w:numPr>
        <w:ind w:left="720"/>
        <w:rPr>
          <w:ins w:id="2862" w:author="Milan Jelinek" w:date="2023-04-18T21:40:00Z"/>
        </w:rPr>
      </w:pPr>
      <w:ins w:id="2863" w:author="Milan Jelinek" w:date="2023-04-18T21:40:00Z">
        <w:r>
          <w:t xml:space="preserve">Note: P.800 sentence pairs following </w:t>
        </w:r>
      </w:ins>
      <w:ins w:id="2864" w:author="Milan Jelinek" w:date="2023-04-18T21:48:00Z">
        <w:r w:rsidR="00684851">
          <w:fldChar w:fldCharType="begin"/>
        </w:r>
        <w:r w:rsidR="00684851">
          <w:instrText xml:space="preserve"> REF _Ref124156615 \r \h </w:instrText>
        </w:r>
      </w:ins>
      <w:r w:rsidR="00684851">
        <w:fldChar w:fldCharType="separate"/>
      </w:r>
      <w:ins w:id="2865" w:author="Milan Jelinek" w:date="2023-04-18T21:48:00Z">
        <w:r w:rsidR="00684851">
          <w:t>[13]</w:t>
        </w:r>
        <w:r w:rsidR="00684851">
          <w:fldChar w:fldCharType="end"/>
        </w:r>
      </w:ins>
      <w:ins w:id="2866" w:author="Milan Jelinek" w:date="2023-04-18T21:40:00Z">
        <w:r>
          <w:t xml:space="preserve"> are assumed in this experiment, including the leading and trailing silence of minimum of 0.5 s. The metadata corresponds to the whole duration of 8 s. This means that for moving objects, only a part of the trajectory corresponds to active speech.</w:t>
        </w:r>
      </w:ins>
    </w:p>
    <w:p w14:paraId="46168823" w14:textId="77777777" w:rsidR="00E753FF" w:rsidRPr="003256C7" w:rsidRDefault="00E753FF" w:rsidP="00854A9F">
      <w:pPr>
        <w:pStyle w:val="bulletlevel1"/>
        <w:rPr>
          <w:ins w:id="2867" w:author="Milan Jelinek" w:date="2023-04-18T21:40:00Z"/>
        </w:rPr>
      </w:pPr>
      <w:ins w:id="2868" w:author="Milan Jelinek" w:date="2023-04-18T21:40:00Z">
        <w:r w:rsidRPr="00184C30">
          <w:t>Artificially created spatial samples</w:t>
        </w:r>
        <w:r>
          <w:t xml:space="preserve"> following the Scene descriptions below.</w:t>
        </w:r>
      </w:ins>
    </w:p>
    <w:p w14:paraId="69717829" w14:textId="7D7ED54D" w:rsidR="00E753FF" w:rsidRDefault="00E753FF" w:rsidP="00854A9F">
      <w:pPr>
        <w:pStyle w:val="bulletlevel1"/>
        <w:rPr>
          <w:ins w:id="2869" w:author="Milan Jelinek" w:date="2023-04-18T21:46:00Z"/>
        </w:rPr>
      </w:pPr>
      <w:ins w:id="2870" w:author="Milan Jelinek" w:date="2023-04-18T21:40:00Z">
        <w:r>
          <w:t>Level adjusted as specified in IVAS-7a.</w:t>
        </w:r>
      </w:ins>
    </w:p>
    <w:p w14:paraId="4EFDA40E" w14:textId="77777777" w:rsidR="001A5A53" w:rsidRPr="00B96E1B" w:rsidRDefault="001A5A53" w:rsidP="001A5A53">
      <w:pPr>
        <w:rPr>
          <w:ins w:id="2871" w:author="Milan Jelinek" w:date="2023-04-18T21:40:00Z"/>
        </w:rPr>
      </w:pPr>
    </w:p>
    <w:p w14:paraId="411BA7BE" w14:textId="24762A7A" w:rsidR="00E753FF" w:rsidRDefault="00E753FF" w:rsidP="00BA2952">
      <w:pPr>
        <w:pStyle w:val="h2Annex"/>
        <w:numPr>
          <w:ilvl w:val="2"/>
          <w:numId w:val="6"/>
        </w:numPr>
        <w:rPr>
          <w:ins w:id="2872" w:author="Milan Jelinek" w:date="2023-04-18T21:40:00Z"/>
        </w:rPr>
      </w:pPr>
      <w:ins w:id="2873" w:author="Milan Jelinek" w:date="2023-04-18T21:40:00Z">
        <w:r>
          <w:t>D</w:t>
        </w:r>
        <w:r w:rsidRPr="00954DBB">
          <w:t>escription</w:t>
        </w:r>
        <w:r>
          <w:t>s of different scenes for metadata creation</w:t>
        </w:r>
      </w:ins>
    </w:p>
    <w:p w14:paraId="5CFEFE9C" w14:textId="77777777" w:rsidR="00E753FF" w:rsidRPr="00C5345C" w:rsidRDefault="00E753FF" w:rsidP="00717FEE">
      <w:pPr>
        <w:widowControl/>
        <w:numPr>
          <w:ilvl w:val="2"/>
          <w:numId w:val="15"/>
        </w:numPr>
        <w:tabs>
          <w:tab w:val="clear" w:pos="2160"/>
          <w:tab w:val="num" w:pos="720"/>
        </w:tabs>
        <w:spacing w:after="0" w:line="240" w:lineRule="auto"/>
        <w:ind w:left="720"/>
        <w:textAlignment w:val="center"/>
        <w:rPr>
          <w:ins w:id="2874" w:author="Milan Jelinek" w:date="2023-04-18T21:40:00Z"/>
          <w:rFonts w:eastAsia="Times New Roman" w:cs="Arial"/>
          <w:lang w:eastAsia="en-CA"/>
        </w:rPr>
      </w:pPr>
      <w:ins w:id="2875" w:author="Milan Jelinek" w:date="2023-04-18T21:40:00Z">
        <w:r w:rsidRPr="003D66D0">
          <w:rPr>
            <w:rFonts w:eastAsia="Times New Roman" w:cs="Arial"/>
            <w:b/>
            <w:bCs/>
            <w:lang w:eastAsia="en-CA"/>
          </w:rPr>
          <w:t>Talker sitting at a table</w:t>
        </w:r>
        <w:r>
          <w:rPr>
            <w:rFonts w:eastAsia="Times New Roman" w:cs="Arial"/>
            <w:lang w:eastAsia="en-CA"/>
          </w:rPr>
          <w:t xml:space="preserve"> (elevation 0°)</w:t>
        </w:r>
        <w:r w:rsidRPr="00C5345C">
          <w:rPr>
            <w:rFonts w:eastAsia="Times New Roman" w:cs="Arial"/>
            <w:lang w:eastAsia="en-CA"/>
          </w:rPr>
          <w:t>, at different azimuth</w:t>
        </w:r>
        <w:r>
          <w:rPr>
            <w:rFonts w:eastAsia="Times New Roman" w:cs="Arial"/>
            <w:lang w:eastAsia="en-CA"/>
          </w:rPr>
          <w:t>s</w:t>
        </w:r>
        <w:r w:rsidRPr="00C5345C">
          <w:rPr>
            <w:rFonts w:eastAsia="Times New Roman" w:cs="Arial"/>
            <w:lang w:eastAsia="en-CA"/>
          </w:rP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490DE4D0" w14:textId="77777777" w:rsidTr="00230C0B">
        <w:trPr>
          <w:ins w:id="2876"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3D7A97AA" w14:textId="77777777" w:rsidR="00E753FF" w:rsidRDefault="00E753FF" w:rsidP="00230C0B">
            <w:pPr>
              <w:spacing w:after="0" w:line="240" w:lineRule="auto"/>
              <w:rPr>
                <w:ins w:id="2877" w:author="Milan Jelinek" w:date="2023-04-18T21:40:00Z"/>
                <w:rFonts w:eastAsia="Times New Roman" w:cs="Arial"/>
                <w:lang w:eastAsia="en-CA"/>
              </w:rPr>
            </w:pPr>
            <w:ins w:id="2878" w:author="Milan Jelinek" w:date="2023-04-18T21:40: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23192B4D" w14:textId="77777777" w:rsidR="00E753FF" w:rsidRPr="00EA25DF" w:rsidRDefault="00E753FF" w:rsidP="00230C0B">
            <w:pPr>
              <w:spacing w:after="0" w:line="240" w:lineRule="auto"/>
              <w:rPr>
                <w:ins w:id="2879" w:author="Milan Jelinek" w:date="2023-04-18T21:40:00Z"/>
                <w:rFonts w:eastAsia="Times New Roman" w:cs="Arial"/>
                <w:lang w:eastAsia="en-CA"/>
              </w:rPr>
            </w:pPr>
            <w:ins w:id="2880" w:author="Milan Jelinek" w:date="2023-04-18T21:40:00Z">
              <w:r>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FAF2" w14:textId="77777777" w:rsidR="00E753FF" w:rsidRPr="00EA25DF" w:rsidRDefault="00E753FF" w:rsidP="00230C0B">
            <w:pPr>
              <w:spacing w:after="0" w:line="240" w:lineRule="auto"/>
              <w:rPr>
                <w:ins w:id="2881" w:author="Milan Jelinek" w:date="2023-04-18T21:40:00Z"/>
                <w:rFonts w:eastAsia="Times New Roman" w:cs="Arial"/>
                <w:lang w:eastAsia="en-CA"/>
              </w:rPr>
            </w:pPr>
            <w:ins w:id="2882" w:author="Milan Jelinek" w:date="2023-04-18T21:40:00Z">
              <w:r>
                <w:rPr>
                  <w:rFonts w:eastAsia="Times New Roman" w:cs="Arial"/>
                  <w:lang w:eastAsia="en-CA"/>
                </w:rPr>
                <w:t>Azimuth</w:t>
              </w:r>
              <w:r w:rsidRPr="00EA25DF">
                <w:rPr>
                  <w:rFonts w:eastAsia="Times New Roman" w:cs="Arial"/>
                  <w:lang w:eastAsia="en-CA"/>
                </w:rPr>
                <w:t xml:space="preserve"> </w:t>
              </w:r>
            </w:ins>
          </w:p>
        </w:tc>
      </w:tr>
      <w:tr w:rsidR="00E753FF" w:rsidRPr="00EA25DF" w14:paraId="0910DE65" w14:textId="77777777" w:rsidTr="00230C0B">
        <w:trPr>
          <w:ins w:id="2883"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350FE3AB" w14:textId="77777777" w:rsidR="00E753FF" w:rsidRDefault="00E753FF" w:rsidP="00230C0B">
            <w:pPr>
              <w:spacing w:after="0" w:line="240" w:lineRule="auto"/>
              <w:rPr>
                <w:ins w:id="2884" w:author="Milan Jelinek" w:date="2023-04-18T21:40:00Z"/>
                <w:rFonts w:eastAsia="Times New Roman" w:cs="Arial"/>
                <w:lang w:eastAsia="en-CA"/>
              </w:rPr>
            </w:pPr>
            <w:ins w:id="2885"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3D9DE45F" w14:textId="77777777" w:rsidR="00E753FF" w:rsidRPr="00EA25DF" w:rsidRDefault="00E753FF" w:rsidP="00230C0B">
            <w:pPr>
              <w:spacing w:after="0" w:line="240" w:lineRule="auto"/>
              <w:rPr>
                <w:ins w:id="2886" w:author="Milan Jelinek" w:date="2023-04-18T21:40:00Z"/>
                <w:rFonts w:eastAsia="Times New Roman" w:cs="Arial"/>
                <w:lang w:eastAsia="en-CA"/>
              </w:rPr>
            </w:pPr>
            <w:ins w:id="2887"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EF4C3" w14:textId="77777777" w:rsidR="00E753FF" w:rsidRPr="00EA25DF" w:rsidRDefault="00E753FF" w:rsidP="00230C0B">
            <w:pPr>
              <w:spacing w:after="0" w:line="240" w:lineRule="auto"/>
              <w:rPr>
                <w:ins w:id="2888" w:author="Milan Jelinek" w:date="2023-04-18T21:40:00Z"/>
                <w:rFonts w:eastAsia="Times New Roman" w:cs="Arial"/>
                <w:lang w:eastAsia="en-CA"/>
              </w:rPr>
            </w:pPr>
            <w:ins w:id="2889" w:author="Milan Jelinek" w:date="2023-04-18T21:40:00Z">
              <w:r w:rsidRPr="00EA25DF">
                <w:rPr>
                  <w:rFonts w:eastAsia="Times New Roman" w:cs="Arial"/>
                  <w:lang w:eastAsia="en-CA"/>
                </w:rPr>
                <w:t>0°</w:t>
              </w:r>
            </w:ins>
          </w:p>
        </w:tc>
      </w:tr>
      <w:tr w:rsidR="00E753FF" w:rsidRPr="00EA25DF" w14:paraId="7983A685" w14:textId="77777777" w:rsidTr="00230C0B">
        <w:trPr>
          <w:ins w:id="2890"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67307E6A" w14:textId="77777777" w:rsidR="00E753FF" w:rsidRDefault="00E753FF" w:rsidP="00230C0B">
            <w:pPr>
              <w:spacing w:after="0" w:line="240" w:lineRule="auto"/>
              <w:rPr>
                <w:ins w:id="2891" w:author="Milan Jelinek" w:date="2023-04-18T21:40:00Z"/>
                <w:rFonts w:eastAsia="Times New Roman" w:cs="Arial"/>
                <w:lang w:eastAsia="en-CA"/>
              </w:rPr>
            </w:pPr>
            <w:ins w:id="2892"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4A6E8B6A" w14:textId="77777777" w:rsidR="00E753FF" w:rsidRPr="00EA25DF" w:rsidRDefault="00E753FF" w:rsidP="00230C0B">
            <w:pPr>
              <w:spacing w:after="0" w:line="240" w:lineRule="auto"/>
              <w:rPr>
                <w:ins w:id="2893" w:author="Milan Jelinek" w:date="2023-04-18T21:40:00Z"/>
                <w:rFonts w:eastAsia="Times New Roman" w:cs="Arial"/>
                <w:lang w:eastAsia="en-CA"/>
              </w:rPr>
            </w:pPr>
            <w:ins w:id="2894"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7325C" w14:textId="77777777" w:rsidR="00E753FF" w:rsidRPr="00EA25DF" w:rsidRDefault="00E753FF" w:rsidP="00230C0B">
            <w:pPr>
              <w:spacing w:after="0" w:line="240" w:lineRule="auto"/>
              <w:rPr>
                <w:ins w:id="2895" w:author="Milan Jelinek" w:date="2023-04-18T21:40:00Z"/>
                <w:rFonts w:eastAsia="Times New Roman" w:cs="Arial"/>
                <w:lang w:eastAsia="en-CA"/>
              </w:rPr>
            </w:pPr>
            <w:ins w:id="2896" w:author="Milan Jelinek" w:date="2023-04-18T21:40:00Z">
              <w:r>
                <w:rPr>
                  <w:rFonts w:eastAsia="Times New Roman" w:cs="Arial"/>
                  <w:lang w:eastAsia="en-CA"/>
                </w:rPr>
                <w:t>6</w:t>
              </w:r>
              <w:r w:rsidRPr="00EA25DF">
                <w:rPr>
                  <w:rFonts w:eastAsia="Times New Roman" w:cs="Arial"/>
                  <w:lang w:eastAsia="en-CA"/>
                </w:rPr>
                <w:t>0°</w:t>
              </w:r>
            </w:ins>
          </w:p>
        </w:tc>
      </w:tr>
      <w:tr w:rsidR="00E753FF" w:rsidRPr="00EA25DF" w14:paraId="79D84F84" w14:textId="77777777" w:rsidTr="00230C0B">
        <w:trPr>
          <w:ins w:id="2897"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A9837DF" w14:textId="77777777" w:rsidR="00E753FF" w:rsidRDefault="00E753FF" w:rsidP="00230C0B">
            <w:pPr>
              <w:spacing w:after="0" w:line="240" w:lineRule="auto"/>
              <w:rPr>
                <w:ins w:id="2898" w:author="Milan Jelinek" w:date="2023-04-18T21:40:00Z"/>
                <w:rFonts w:eastAsia="Times New Roman" w:cs="Arial"/>
                <w:lang w:eastAsia="en-CA"/>
              </w:rPr>
            </w:pPr>
            <w:ins w:id="2899"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4CA45415" w14:textId="77777777" w:rsidR="00E753FF" w:rsidRPr="00EA25DF" w:rsidRDefault="00E753FF" w:rsidP="00230C0B">
            <w:pPr>
              <w:spacing w:after="0" w:line="240" w:lineRule="auto"/>
              <w:rPr>
                <w:ins w:id="2900" w:author="Milan Jelinek" w:date="2023-04-18T21:40:00Z"/>
                <w:rFonts w:eastAsia="Times New Roman" w:cs="Arial"/>
                <w:lang w:eastAsia="en-CA"/>
              </w:rPr>
            </w:pPr>
            <w:ins w:id="2901"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7CF3" w14:textId="77777777" w:rsidR="00E753FF" w:rsidRPr="00EA25DF" w:rsidRDefault="00E753FF" w:rsidP="00230C0B">
            <w:pPr>
              <w:spacing w:after="0" w:line="240" w:lineRule="auto"/>
              <w:rPr>
                <w:ins w:id="2902" w:author="Milan Jelinek" w:date="2023-04-18T21:40:00Z"/>
                <w:rFonts w:eastAsia="Times New Roman" w:cs="Arial"/>
                <w:lang w:eastAsia="en-CA"/>
              </w:rPr>
            </w:pPr>
            <w:ins w:id="2903" w:author="Milan Jelinek" w:date="2023-04-18T21:40:00Z">
              <w:r>
                <w:rPr>
                  <w:rFonts w:eastAsia="Times New Roman" w:cs="Arial"/>
                  <w:lang w:eastAsia="en-CA"/>
                </w:rPr>
                <w:t>1</w:t>
              </w:r>
              <w:r w:rsidRPr="00EA25DF">
                <w:rPr>
                  <w:rFonts w:eastAsia="Times New Roman" w:cs="Arial"/>
                  <w:lang w:eastAsia="en-CA"/>
                </w:rPr>
                <w:t>20°</w:t>
              </w:r>
            </w:ins>
          </w:p>
        </w:tc>
      </w:tr>
      <w:tr w:rsidR="00E753FF" w:rsidRPr="00EA25DF" w14:paraId="2C72C1E4" w14:textId="77777777" w:rsidTr="00230C0B">
        <w:trPr>
          <w:ins w:id="2904"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7A6F619A" w14:textId="77777777" w:rsidR="00E753FF" w:rsidRDefault="00E753FF" w:rsidP="00230C0B">
            <w:pPr>
              <w:spacing w:after="0" w:line="240" w:lineRule="auto"/>
              <w:rPr>
                <w:ins w:id="2905" w:author="Milan Jelinek" w:date="2023-04-18T21:40:00Z"/>
                <w:rFonts w:eastAsia="Times New Roman" w:cs="Arial"/>
                <w:lang w:eastAsia="en-CA"/>
              </w:rPr>
            </w:pPr>
            <w:ins w:id="2906"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1E004B75" w14:textId="77777777" w:rsidR="00E753FF" w:rsidRPr="00EA25DF" w:rsidRDefault="00E753FF" w:rsidP="00230C0B">
            <w:pPr>
              <w:spacing w:after="0" w:line="240" w:lineRule="auto"/>
              <w:rPr>
                <w:ins w:id="2907" w:author="Milan Jelinek" w:date="2023-04-18T21:40:00Z"/>
                <w:rFonts w:eastAsia="Times New Roman" w:cs="Arial"/>
                <w:lang w:eastAsia="en-CA"/>
              </w:rPr>
            </w:pPr>
            <w:ins w:id="2908" w:author="Milan Jelinek" w:date="2023-04-18T21:40: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7A62" w14:textId="77777777" w:rsidR="00E753FF" w:rsidRPr="00EA25DF" w:rsidRDefault="00E753FF" w:rsidP="00230C0B">
            <w:pPr>
              <w:spacing w:after="0" w:line="240" w:lineRule="auto"/>
              <w:rPr>
                <w:ins w:id="2909" w:author="Milan Jelinek" w:date="2023-04-18T21:40:00Z"/>
                <w:rFonts w:eastAsia="Times New Roman" w:cs="Arial"/>
                <w:lang w:eastAsia="en-CA"/>
              </w:rPr>
            </w:pPr>
            <w:ins w:id="2910" w:author="Milan Jelinek" w:date="2023-04-18T21:40:00Z">
              <w:r>
                <w:rPr>
                  <w:rFonts w:eastAsia="Times New Roman" w:cs="Arial"/>
                  <w:lang w:eastAsia="en-CA"/>
                </w:rPr>
                <w:t>18</w:t>
              </w:r>
              <w:r w:rsidRPr="00EA25DF">
                <w:rPr>
                  <w:rFonts w:eastAsia="Times New Roman" w:cs="Arial"/>
                  <w:lang w:eastAsia="en-CA"/>
                </w:rPr>
                <w:t>0°</w:t>
              </w:r>
            </w:ins>
          </w:p>
        </w:tc>
      </w:tr>
      <w:tr w:rsidR="00E753FF" w:rsidRPr="00EA25DF" w14:paraId="0AC50C21" w14:textId="77777777" w:rsidTr="00230C0B">
        <w:trPr>
          <w:ins w:id="2911"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9851BD3" w14:textId="77777777" w:rsidR="00E753FF" w:rsidRDefault="00E753FF" w:rsidP="00230C0B">
            <w:pPr>
              <w:spacing w:after="0" w:line="240" w:lineRule="auto"/>
              <w:rPr>
                <w:ins w:id="2912" w:author="Milan Jelinek" w:date="2023-04-18T21:40:00Z"/>
                <w:rFonts w:eastAsia="Times New Roman" w:cs="Arial"/>
                <w:lang w:eastAsia="en-CA"/>
              </w:rPr>
            </w:pPr>
            <w:ins w:id="2913"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128938E2" w14:textId="77777777" w:rsidR="00E753FF" w:rsidRPr="00EA25DF" w:rsidRDefault="00E753FF" w:rsidP="00230C0B">
            <w:pPr>
              <w:spacing w:after="0" w:line="240" w:lineRule="auto"/>
              <w:rPr>
                <w:ins w:id="2914" w:author="Milan Jelinek" w:date="2023-04-18T21:40:00Z"/>
                <w:rFonts w:eastAsia="Times New Roman" w:cs="Arial"/>
                <w:lang w:eastAsia="en-CA"/>
              </w:rPr>
            </w:pPr>
            <w:ins w:id="2915"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F7AA" w14:textId="77777777" w:rsidR="00E753FF" w:rsidRPr="00EA25DF" w:rsidRDefault="00E753FF" w:rsidP="00230C0B">
            <w:pPr>
              <w:spacing w:after="0" w:line="240" w:lineRule="auto"/>
              <w:rPr>
                <w:ins w:id="2916" w:author="Milan Jelinek" w:date="2023-04-18T21:40:00Z"/>
                <w:rFonts w:eastAsia="Times New Roman" w:cs="Arial"/>
                <w:lang w:eastAsia="en-CA"/>
              </w:rPr>
            </w:pPr>
            <w:ins w:id="2917" w:author="Milan Jelinek" w:date="2023-04-18T21:40:00Z">
              <w:r>
                <w:rPr>
                  <w:rFonts w:eastAsia="Times New Roman" w:cs="Arial"/>
                  <w:lang w:eastAsia="en-CA"/>
                </w:rPr>
                <w:t>2</w:t>
              </w:r>
              <w:r w:rsidRPr="00EA25DF">
                <w:rPr>
                  <w:rFonts w:eastAsia="Times New Roman" w:cs="Arial"/>
                  <w:lang w:eastAsia="en-CA"/>
                </w:rPr>
                <w:t>40°</w:t>
              </w:r>
            </w:ins>
          </w:p>
        </w:tc>
      </w:tr>
      <w:tr w:rsidR="00E753FF" w:rsidRPr="00EA25DF" w14:paraId="50F90581" w14:textId="77777777" w:rsidTr="00230C0B">
        <w:trPr>
          <w:ins w:id="2918"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46EF986" w14:textId="77777777" w:rsidR="00E753FF" w:rsidRDefault="00E753FF" w:rsidP="00230C0B">
            <w:pPr>
              <w:spacing w:after="0" w:line="240" w:lineRule="auto"/>
              <w:rPr>
                <w:ins w:id="2919" w:author="Milan Jelinek" w:date="2023-04-18T21:40:00Z"/>
                <w:rFonts w:eastAsia="Times New Roman" w:cs="Arial"/>
                <w:lang w:eastAsia="en-CA"/>
              </w:rPr>
            </w:pPr>
            <w:ins w:id="2920"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7067519C" w14:textId="77777777" w:rsidR="00E753FF" w:rsidRPr="00EA25DF" w:rsidRDefault="00E753FF" w:rsidP="00230C0B">
            <w:pPr>
              <w:spacing w:after="0" w:line="240" w:lineRule="auto"/>
              <w:rPr>
                <w:ins w:id="2921" w:author="Milan Jelinek" w:date="2023-04-18T21:40:00Z"/>
                <w:rFonts w:eastAsia="Times New Roman" w:cs="Arial"/>
                <w:lang w:eastAsia="en-CA"/>
              </w:rPr>
            </w:pPr>
            <w:ins w:id="2922"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B5E6" w14:textId="77777777" w:rsidR="00E753FF" w:rsidRPr="00EA25DF" w:rsidRDefault="00E753FF" w:rsidP="00230C0B">
            <w:pPr>
              <w:spacing w:after="0" w:line="240" w:lineRule="auto"/>
              <w:rPr>
                <w:ins w:id="2923" w:author="Milan Jelinek" w:date="2023-04-18T21:40:00Z"/>
                <w:rFonts w:eastAsia="Times New Roman" w:cs="Arial"/>
                <w:lang w:eastAsia="en-CA"/>
              </w:rPr>
            </w:pPr>
            <w:ins w:id="2924" w:author="Milan Jelinek" w:date="2023-04-18T21:40:00Z">
              <w:r>
                <w:rPr>
                  <w:rFonts w:eastAsia="Times New Roman" w:cs="Arial"/>
                  <w:lang w:eastAsia="en-CA"/>
                </w:rPr>
                <w:t>30</w:t>
              </w:r>
              <w:r w:rsidRPr="00EA25DF">
                <w:rPr>
                  <w:rFonts w:eastAsia="Times New Roman" w:cs="Arial"/>
                  <w:lang w:eastAsia="en-CA"/>
                </w:rPr>
                <w:t>0°</w:t>
              </w:r>
            </w:ins>
          </w:p>
        </w:tc>
      </w:tr>
    </w:tbl>
    <w:p w14:paraId="7C55149B" w14:textId="77777777" w:rsidR="00E753FF" w:rsidRPr="00EA25DF" w:rsidRDefault="00E753FF" w:rsidP="00E753FF">
      <w:pPr>
        <w:spacing w:after="0" w:line="240" w:lineRule="auto"/>
        <w:ind w:left="1080"/>
        <w:textAlignment w:val="center"/>
        <w:rPr>
          <w:ins w:id="2925" w:author="Milan Jelinek" w:date="2023-04-18T21:40:00Z"/>
          <w:rFonts w:eastAsia="Times New Roman" w:cs="Arial"/>
          <w:lang w:eastAsia="en-CA"/>
        </w:rPr>
      </w:pPr>
    </w:p>
    <w:p w14:paraId="670469FA" w14:textId="77777777" w:rsidR="00E753FF" w:rsidRPr="00EA25DF" w:rsidRDefault="00E753FF" w:rsidP="00717FEE">
      <w:pPr>
        <w:widowControl/>
        <w:numPr>
          <w:ilvl w:val="2"/>
          <w:numId w:val="15"/>
        </w:numPr>
        <w:tabs>
          <w:tab w:val="clear" w:pos="2160"/>
          <w:tab w:val="num" w:pos="720"/>
        </w:tabs>
        <w:spacing w:after="0" w:line="240" w:lineRule="auto"/>
        <w:ind w:left="720"/>
        <w:textAlignment w:val="center"/>
        <w:rPr>
          <w:ins w:id="2926" w:author="Milan Jelinek" w:date="2023-04-18T21:40:00Z"/>
          <w:rFonts w:eastAsia="Times New Roman" w:cs="Arial"/>
          <w:lang w:eastAsia="en-CA"/>
        </w:rPr>
      </w:pPr>
      <w:ins w:id="2927" w:author="Milan Jelinek" w:date="2023-04-18T21:40:00Z">
        <w:r w:rsidRPr="003D66D0">
          <w:rPr>
            <w:rFonts w:eastAsia="Times New Roman" w:cs="Arial"/>
            <w:b/>
            <w:bCs/>
            <w:lang w:eastAsia="en-CA"/>
          </w:rPr>
          <w:t>Standing talker</w:t>
        </w:r>
        <w:r>
          <w:rPr>
            <w:rFonts w:eastAsia="Times New Roman" w:cs="Arial"/>
            <w:lang w:eastAsia="en-CA"/>
          </w:rPr>
          <w:t xml:space="preserve"> (elevation 35°)</w:t>
        </w:r>
        <w:r w:rsidRPr="00EA25DF">
          <w:rPr>
            <w:rFonts w:eastAsia="Times New Roman" w:cs="Arial"/>
            <w:lang w:eastAsia="en-CA"/>
          </w:rPr>
          <w:t>, at different azimuth</w:t>
        </w:r>
        <w:r>
          <w:rPr>
            <w:rFonts w:eastAsia="Times New Roman" w:cs="Arial"/>
            <w:lang w:eastAsia="en-CA"/>
          </w:rPr>
          <w:t>s:</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4EEC19D2" w14:textId="77777777" w:rsidTr="00230C0B">
        <w:trPr>
          <w:ins w:id="2928"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F629CC6" w14:textId="77777777" w:rsidR="00E753FF" w:rsidRPr="00C5345C" w:rsidRDefault="00E753FF" w:rsidP="00230C0B">
            <w:pPr>
              <w:spacing w:after="0" w:line="240" w:lineRule="auto"/>
              <w:rPr>
                <w:ins w:id="2929" w:author="Milan Jelinek" w:date="2023-04-18T21:40:00Z"/>
                <w:rFonts w:eastAsia="Times New Roman" w:cs="Arial"/>
                <w:lang w:eastAsia="en-CA"/>
              </w:rPr>
            </w:pPr>
            <w:ins w:id="2930" w:author="Milan Jelinek" w:date="2023-04-18T21:40: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7525228E" w14:textId="77777777" w:rsidR="00E753FF" w:rsidRPr="00C5345C" w:rsidRDefault="00E753FF" w:rsidP="00230C0B">
            <w:pPr>
              <w:spacing w:after="0" w:line="240" w:lineRule="auto"/>
              <w:rPr>
                <w:ins w:id="2931" w:author="Milan Jelinek" w:date="2023-04-18T21:40:00Z"/>
                <w:rFonts w:eastAsia="Times New Roman" w:cs="Arial"/>
                <w:lang w:eastAsia="en-CA"/>
              </w:rPr>
            </w:pPr>
            <w:ins w:id="2932" w:author="Milan Jelinek" w:date="2023-04-18T21:40: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9E7E" w14:textId="77777777" w:rsidR="00E753FF" w:rsidRPr="00EA25DF" w:rsidRDefault="00E753FF" w:rsidP="00230C0B">
            <w:pPr>
              <w:spacing w:after="0" w:line="240" w:lineRule="auto"/>
              <w:rPr>
                <w:ins w:id="2933" w:author="Milan Jelinek" w:date="2023-04-18T21:40:00Z"/>
                <w:rFonts w:eastAsia="Times New Roman" w:cs="Arial"/>
                <w:lang w:eastAsia="en-CA"/>
              </w:rPr>
            </w:pPr>
            <w:ins w:id="2934" w:author="Milan Jelinek" w:date="2023-04-18T21:40:00Z">
              <w:r>
                <w:rPr>
                  <w:rFonts w:eastAsia="Times New Roman" w:cs="Arial"/>
                  <w:lang w:eastAsia="en-CA"/>
                </w:rPr>
                <w:t>Azimuth</w:t>
              </w:r>
              <w:r w:rsidRPr="00EA25DF">
                <w:rPr>
                  <w:rFonts w:eastAsia="Times New Roman" w:cs="Arial"/>
                  <w:lang w:eastAsia="en-CA"/>
                </w:rPr>
                <w:t xml:space="preserve"> </w:t>
              </w:r>
            </w:ins>
          </w:p>
        </w:tc>
      </w:tr>
      <w:tr w:rsidR="00E753FF" w:rsidRPr="00EA25DF" w14:paraId="196A6C80" w14:textId="77777777" w:rsidTr="00230C0B">
        <w:trPr>
          <w:ins w:id="2935"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52A76328" w14:textId="77777777" w:rsidR="00E753FF" w:rsidRDefault="00E753FF" w:rsidP="00230C0B">
            <w:pPr>
              <w:spacing w:after="0" w:line="240" w:lineRule="auto"/>
              <w:rPr>
                <w:ins w:id="2936" w:author="Milan Jelinek" w:date="2023-04-18T21:40:00Z"/>
                <w:rFonts w:eastAsia="Times New Roman" w:cs="Arial"/>
                <w:lang w:eastAsia="en-CA"/>
              </w:rPr>
            </w:pPr>
            <w:ins w:id="2937"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7A93D583" w14:textId="77777777" w:rsidR="00E753FF" w:rsidRPr="00EA25DF" w:rsidRDefault="00E753FF" w:rsidP="00230C0B">
            <w:pPr>
              <w:spacing w:after="0" w:line="240" w:lineRule="auto"/>
              <w:rPr>
                <w:ins w:id="2938" w:author="Milan Jelinek" w:date="2023-04-18T21:40:00Z"/>
                <w:rFonts w:eastAsia="Times New Roman" w:cs="Arial"/>
                <w:lang w:eastAsia="en-CA"/>
              </w:rPr>
            </w:pPr>
            <w:ins w:id="2939"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2F695" w14:textId="77777777" w:rsidR="00E753FF" w:rsidRPr="00EA25DF" w:rsidRDefault="00E753FF" w:rsidP="00230C0B">
            <w:pPr>
              <w:spacing w:after="0" w:line="240" w:lineRule="auto"/>
              <w:rPr>
                <w:ins w:id="2940" w:author="Milan Jelinek" w:date="2023-04-18T21:40:00Z"/>
                <w:rFonts w:eastAsia="Times New Roman" w:cs="Arial"/>
                <w:lang w:eastAsia="en-CA"/>
              </w:rPr>
            </w:pPr>
            <w:ins w:id="2941" w:author="Milan Jelinek" w:date="2023-04-18T21:40:00Z">
              <w:r>
                <w:rPr>
                  <w:rFonts w:eastAsia="Times New Roman" w:cs="Arial"/>
                  <w:lang w:eastAsia="en-CA"/>
                </w:rPr>
                <w:t>120</w:t>
              </w:r>
              <w:r w:rsidRPr="00EA25DF">
                <w:rPr>
                  <w:rFonts w:eastAsia="Times New Roman" w:cs="Arial"/>
                  <w:lang w:eastAsia="en-CA"/>
                </w:rPr>
                <w:t>°</w:t>
              </w:r>
            </w:ins>
          </w:p>
        </w:tc>
      </w:tr>
      <w:tr w:rsidR="00E753FF" w:rsidRPr="00EA25DF" w14:paraId="19C00531" w14:textId="77777777" w:rsidTr="00230C0B">
        <w:trPr>
          <w:ins w:id="2942"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2D13116" w14:textId="77777777" w:rsidR="00E753FF" w:rsidRDefault="00E753FF" w:rsidP="00230C0B">
            <w:pPr>
              <w:spacing w:after="0" w:line="240" w:lineRule="auto"/>
              <w:rPr>
                <w:ins w:id="2943" w:author="Milan Jelinek" w:date="2023-04-18T21:40:00Z"/>
                <w:rFonts w:eastAsia="Times New Roman" w:cs="Arial"/>
                <w:lang w:eastAsia="en-CA"/>
              </w:rPr>
            </w:pPr>
            <w:ins w:id="2944"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4E54D083" w14:textId="77777777" w:rsidR="00E753FF" w:rsidRPr="00EA25DF" w:rsidRDefault="00E753FF" w:rsidP="00230C0B">
            <w:pPr>
              <w:spacing w:after="0" w:line="240" w:lineRule="auto"/>
              <w:rPr>
                <w:ins w:id="2945" w:author="Milan Jelinek" w:date="2023-04-18T21:40:00Z"/>
                <w:rFonts w:eastAsia="Times New Roman" w:cs="Arial"/>
                <w:lang w:eastAsia="en-CA"/>
              </w:rPr>
            </w:pPr>
            <w:ins w:id="2946"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02249" w14:textId="77777777" w:rsidR="00E753FF" w:rsidRPr="00EA25DF" w:rsidRDefault="00E753FF" w:rsidP="00230C0B">
            <w:pPr>
              <w:spacing w:after="0" w:line="240" w:lineRule="auto"/>
              <w:rPr>
                <w:ins w:id="2947" w:author="Milan Jelinek" w:date="2023-04-18T21:40:00Z"/>
                <w:rFonts w:eastAsia="Times New Roman" w:cs="Arial"/>
                <w:lang w:eastAsia="en-CA"/>
              </w:rPr>
            </w:pPr>
            <w:ins w:id="2948" w:author="Milan Jelinek" w:date="2023-04-18T21:40:00Z">
              <w:r>
                <w:rPr>
                  <w:rFonts w:eastAsia="Times New Roman" w:cs="Arial"/>
                  <w:lang w:eastAsia="en-CA"/>
                </w:rPr>
                <w:t>180</w:t>
              </w:r>
              <w:r w:rsidRPr="00EA25DF">
                <w:rPr>
                  <w:rFonts w:eastAsia="Times New Roman" w:cs="Arial"/>
                  <w:lang w:eastAsia="en-CA"/>
                </w:rPr>
                <w:t>°</w:t>
              </w:r>
            </w:ins>
          </w:p>
        </w:tc>
      </w:tr>
      <w:tr w:rsidR="00E753FF" w:rsidRPr="00EA25DF" w14:paraId="08F7E82E" w14:textId="77777777" w:rsidTr="00230C0B">
        <w:trPr>
          <w:ins w:id="2949"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7693E4E4" w14:textId="77777777" w:rsidR="00E753FF" w:rsidRDefault="00E753FF" w:rsidP="00230C0B">
            <w:pPr>
              <w:spacing w:after="0" w:line="240" w:lineRule="auto"/>
              <w:rPr>
                <w:ins w:id="2950" w:author="Milan Jelinek" w:date="2023-04-18T21:40:00Z"/>
                <w:rFonts w:eastAsia="Times New Roman" w:cs="Arial"/>
                <w:lang w:eastAsia="en-CA"/>
              </w:rPr>
            </w:pPr>
            <w:ins w:id="2951"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2C0F298" w14:textId="77777777" w:rsidR="00E753FF" w:rsidRPr="00EA25DF" w:rsidRDefault="00E753FF" w:rsidP="00230C0B">
            <w:pPr>
              <w:spacing w:after="0" w:line="240" w:lineRule="auto"/>
              <w:rPr>
                <w:ins w:id="2952" w:author="Milan Jelinek" w:date="2023-04-18T21:40:00Z"/>
                <w:rFonts w:eastAsia="Times New Roman" w:cs="Arial"/>
                <w:lang w:eastAsia="en-CA"/>
              </w:rPr>
            </w:pPr>
            <w:ins w:id="2953"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77D1F" w14:textId="77777777" w:rsidR="00E753FF" w:rsidRPr="00EA25DF" w:rsidRDefault="00E753FF" w:rsidP="00230C0B">
            <w:pPr>
              <w:spacing w:after="0" w:line="240" w:lineRule="auto"/>
              <w:rPr>
                <w:ins w:id="2954" w:author="Milan Jelinek" w:date="2023-04-18T21:40:00Z"/>
                <w:rFonts w:eastAsia="Times New Roman" w:cs="Arial"/>
                <w:lang w:eastAsia="en-CA"/>
              </w:rPr>
            </w:pPr>
            <w:ins w:id="2955" w:author="Milan Jelinek" w:date="2023-04-18T21:40:00Z">
              <w:r>
                <w:rPr>
                  <w:rFonts w:eastAsia="Times New Roman" w:cs="Arial"/>
                  <w:lang w:eastAsia="en-CA"/>
                </w:rPr>
                <w:t>240</w:t>
              </w:r>
              <w:r w:rsidRPr="00EA25DF">
                <w:rPr>
                  <w:rFonts w:eastAsia="Times New Roman" w:cs="Arial"/>
                  <w:lang w:eastAsia="en-CA"/>
                </w:rPr>
                <w:t>°</w:t>
              </w:r>
            </w:ins>
          </w:p>
        </w:tc>
      </w:tr>
      <w:tr w:rsidR="00E753FF" w:rsidRPr="00EA25DF" w14:paraId="37FC194C" w14:textId="77777777" w:rsidTr="00230C0B">
        <w:trPr>
          <w:ins w:id="2956"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992DEFD" w14:textId="77777777" w:rsidR="00E753FF" w:rsidRDefault="00E753FF" w:rsidP="00230C0B">
            <w:pPr>
              <w:spacing w:after="0" w:line="240" w:lineRule="auto"/>
              <w:rPr>
                <w:ins w:id="2957" w:author="Milan Jelinek" w:date="2023-04-18T21:40:00Z"/>
                <w:rFonts w:eastAsia="Times New Roman" w:cs="Arial"/>
                <w:lang w:eastAsia="en-CA"/>
              </w:rPr>
            </w:pPr>
            <w:ins w:id="2958"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0281652F" w14:textId="77777777" w:rsidR="00E753FF" w:rsidRPr="00EA25DF" w:rsidRDefault="00E753FF" w:rsidP="00230C0B">
            <w:pPr>
              <w:spacing w:after="0" w:line="240" w:lineRule="auto"/>
              <w:rPr>
                <w:ins w:id="2959" w:author="Milan Jelinek" w:date="2023-04-18T21:40:00Z"/>
                <w:rFonts w:eastAsia="Times New Roman" w:cs="Arial"/>
                <w:lang w:eastAsia="en-CA"/>
              </w:rPr>
            </w:pPr>
            <w:ins w:id="2960"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36450" w14:textId="77777777" w:rsidR="00E753FF" w:rsidRPr="00EA25DF" w:rsidRDefault="00E753FF" w:rsidP="00230C0B">
            <w:pPr>
              <w:spacing w:after="0" w:line="240" w:lineRule="auto"/>
              <w:rPr>
                <w:ins w:id="2961" w:author="Milan Jelinek" w:date="2023-04-18T21:40:00Z"/>
                <w:rFonts w:eastAsia="Times New Roman" w:cs="Arial"/>
                <w:lang w:eastAsia="en-CA"/>
              </w:rPr>
            </w:pPr>
            <w:ins w:id="2962" w:author="Milan Jelinek" w:date="2023-04-18T21:40:00Z">
              <w:r>
                <w:rPr>
                  <w:rFonts w:eastAsia="Times New Roman" w:cs="Arial"/>
                  <w:lang w:eastAsia="en-CA"/>
                </w:rPr>
                <w:t>30</w:t>
              </w:r>
              <w:r w:rsidRPr="00EA25DF">
                <w:rPr>
                  <w:rFonts w:eastAsia="Times New Roman" w:cs="Arial"/>
                  <w:lang w:eastAsia="en-CA"/>
                </w:rPr>
                <w:t>0°</w:t>
              </w:r>
            </w:ins>
          </w:p>
        </w:tc>
      </w:tr>
      <w:tr w:rsidR="00E753FF" w:rsidRPr="00EA25DF" w14:paraId="21B4C0D3" w14:textId="77777777" w:rsidTr="00230C0B">
        <w:trPr>
          <w:ins w:id="2963"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5D6346FC" w14:textId="77777777" w:rsidR="00E753FF" w:rsidRDefault="00E753FF" w:rsidP="00230C0B">
            <w:pPr>
              <w:spacing w:after="0" w:line="240" w:lineRule="auto"/>
              <w:rPr>
                <w:ins w:id="2964" w:author="Milan Jelinek" w:date="2023-04-18T21:40:00Z"/>
                <w:rFonts w:eastAsia="Times New Roman" w:cs="Arial"/>
                <w:lang w:eastAsia="en-CA"/>
              </w:rPr>
            </w:pPr>
            <w:ins w:id="2965"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44A70B3C" w14:textId="77777777" w:rsidR="00E753FF" w:rsidRPr="00EA25DF" w:rsidRDefault="00E753FF" w:rsidP="00230C0B">
            <w:pPr>
              <w:spacing w:after="0" w:line="240" w:lineRule="auto"/>
              <w:rPr>
                <w:ins w:id="2966" w:author="Milan Jelinek" w:date="2023-04-18T21:40:00Z"/>
                <w:rFonts w:eastAsia="Times New Roman" w:cs="Arial"/>
                <w:lang w:eastAsia="en-CA"/>
              </w:rPr>
            </w:pPr>
            <w:ins w:id="2967" w:author="Milan Jelinek" w:date="2023-04-18T21:40: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6E6E5" w14:textId="77777777" w:rsidR="00E753FF" w:rsidRPr="00EA25DF" w:rsidRDefault="00E753FF" w:rsidP="00230C0B">
            <w:pPr>
              <w:spacing w:after="0" w:line="240" w:lineRule="auto"/>
              <w:rPr>
                <w:ins w:id="2968" w:author="Milan Jelinek" w:date="2023-04-18T21:40:00Z"/>
                <w:rFonts w:eastAsia="Times New Roman" w:cs="Arial"/>
                <w:lang w:eastAsia="en-CA"/>
              </w:rPr>
            </w:pPr>
            <w:ins w:id="2969" w:author="Milan Jelinek" w:date="2023-04-18T21:40:00Z">
              <w:r w:rsidRPr="00EA25DF">
                <w:rPr>
                  <w:rFonts w:eastAsia="Times New Roman" w:cs="Arial"/>
                  <w:lang w:eastAsia="en-CA"/>
                </w:rPr>
                <w:t>0°</w:t>
              </w:r>
            </w:ins>
          </w:p>
        </w:tc>
      </w:tr>
      <w:tr w:rsidR="00E753FF" w:rsidRPr="00EA25DF" w14:paraId="71A9149A" w14:textId="77777777" w:rsidTr="00230C0B">
        <w:trPr>
          <w:ins w:id="2970"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E562C21" w14:textId="77777777" w:rsidR="00E753FF" w:rsidRDefault="00E753FF" w:rsidP="00230C0B">
            <w:pPr>
              <w:spacing w:after="0" w:line="240" w:lineRule="auto"/>
              <w:rPr>
                <w:ins w:id="2971" w:author="Milan Jelinek" w:date="2023-04-18T21:40:00Z"/>
                <w:rFonts w:eastAsia="Times New Roman" w:cs="Arial"/>
                <w:lang w:eastAsia="en-CA"/>
              </w:rPr>
            </w:pPr>
            <w:ins w:id="2972"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3AE7C0C9" w14:textId="77777777" w:rsidR="00E753FF" w:rsidRPr="00EA25DF" w:rsidRDefault="00E753FF" w:rsidP="00230C0B">
            <w:pPr>
              <w:spacing w:after="0" w:line="240" w:lineRule="auto"/>
              <w:rPr>
                <w:ins w:id="2973" w:author="Milan Jelinek" w:date="2023-04-18T21:40:00Z"/>
                <w:rFonts w:eastAsia="Times New Roman" w:cs="Arial"/>
                <w:lang w:eastAsia="en-CA"/>
              </w:rPr>
            </w:pPr>
            <w:ins w:id="2974"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BADD8" w14:textId="77777777" w:rsidR="00E753FF" w:rsidRPr="00EA25DF" w:rsidRDefault="00E753FF" w:rsidP="00230C0B">
            <w:pPr>
              <w:spacing w:after="0" w:line="240" w:lineRule="auto"/>
              <w:rPr>
                <w:ins w:id="2975" w:author="Milan Jelinek" w:date="2023-04-18T21:40:00Z"/>
                <w:rFonts w:eastAsia="Times New Roman" w:cs="Arial"/>
                <w:lang w:eastAsia="en-CA"/>
              </w:rPr>
            </w:pPr>
            <w:ins w:id="2976" w:author="Milan Jelinek" w:date="2023-04-18T21:40:00Z">
              <w:r>
                <w:rPr>
                  <w:rFonts w:eastAsia="Times New Roman" w:cs="Arial"/>
                  <w:lang w:eastAsia="en-CA"/>
                </w:rPr>
                <w:t>6</w:t>
              </w:r>
              <w:r w:rsidRPr="00EA25DF">
                <w:rPr>
                  <w:rFonts w:eastAsia="Times New Roman" w:cs="Arial"/>
                  <w:lang w:eastAsia="en-CA"/>
                </w:rPr>
                <w:t>0°</w:t>
              </w:r>
            </w:ins>
          </w:p>
        </w:tc>
      </w:tr>
    </w:tbl>
    <w:p w14:paraId="7E884FAD" w14:textId="77777777" w:rsidR="00E753FF" w:rsidRPr="00EA25DF" w:rsidRDefault="00E753FF" w:rsidP="00E753FF">
      <w:pPr>
        <w:spacing w:after="0" w:line="240" w:lineRule="auto"/>
        <w:ind w:left="1080"/>
        <w:textAlignment w:val="center"/>
        <w:rPr>
          <w:ins w:id="2977" w:author="Milan Jelinek" w:date="2023-04-18T21:40:00Z"/>
          <w:rFonts w:eastAsia="Times New Roman" w:cs="Arial"/>
          <w:lang w:eastAsia="en-CA"/>
        </w:rPr>
      </w:pPr>
    </w:p>
    <w:p w14:paraId="4E65AA3D" w14:textId="77777777" w:rsidR="00E753FF" w:rsidRDefault="00E753FF" w:rsidP="00717FEE">
      <w:pPr>
        <w:widowControl/>
        <w:numPr>
          <w:ilvl w:val="2"/>
          <w:numId w:val="15"/>
        </w:numPr>
        <w:tabs>
          <w:tab w:val="clear" w:pos="2160"/>
          <w:tab w:val="num" w:pos="720"/>
        </w:tabs>
        <w:spacing w:after="0" w:line="240" w:lineRule="auto"/>
        <w:ind w:left="720"/>
        <w:textAlignment w:val="center"/>
        <w:rPr>
          <w:ins w:id="2978" w:author="Milan Jelinek" w:date="2023-04-18T21:40:00Z"/>
          <w:rFonts w:eastAsia="Times New Roman" w:cs="Arial"/>
          <w:lang w:eastAsia="en-CA"/>
        </w:rPr>
      </w:pPr>
      <w:ins w:id="2979" w:author="Milan Jelinek" w:date="2023-04-18T21:40:00Z">
        <w:r w:rsidRPr="003D66D0">
          <w:rPr>
            <w:rFonts w:eastAsia="Times New Roman" w:cs="Arial"/>
            <w:b/>
            <w:bCs/>
            <w:lang w:eastAsia="en-CA"/>
          </w:rPr>
          <w:t>Smaller talker (child) walking around a table</w:t>
        </w:r>
        <w:r>
          <w:rPr>
            <w:rFonts w:eastAsia="Times New Roman" w:cs="Arial"/>
            <w:lang w:eastAsia="en-CA"/>
          </w:rPr>
          <w:t xml:space="preserve"> in the positive sense (</w:t>
        </w:r>
        <w:proofErr w:type="gramStart"/>
        <w:r>
          <w:rPr>
            <w:rFonts w:eastAsia="Times New Roman" w:cs="Arial"/>
            <w:lang w:eastAsia="en-CA"/>
          </w:rPr>
          <w:t>counter clockwise</w:t>
        </w:r>
        <w:proofErr w:type="gramEnd"/>
        <w:r>
          <w:rPr>
            <w:rFonts w:eastAsia="Times New Roman" w:cs="Arial"/>
            <w:lang w:eastAsia="en-CA"/>
          </w:rPr>
          <w:t>), elevation 0°</w:t>
        </w:r>
        <w:r w:rsidRPr="00EA25DF">
          <w:rPr>
            <w:rFonts w:eastAsia="Times New Roman" w:cs="Arial"/>
            <w:lang w:eastAsia="en-CA"/>
          </w:rPr>
          <w:t>.</w:t>
        </w:r>
        <w:r>
          <w:rPr>
            <w:rFonts w:eastAsia="Times New Roman" w:cs="Arial"/>
            <w:lang w:eastAsia="en-CA"/>
          </w:rP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4D8FEEB2" w14:textId="77777777" w:rsidTr="00230C0B">
        <w:trPr>
          <w:ins w:id="2980"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D40D2E2" w14:textId="77777777" w:rsidR="00E753FF" w:rsidRPr="00C5345C" w:rsidRDefault="00E753FF" w:rsidP="00230C0B">
            <w:pPr>
              <w:spacing w:after="0" w:line="240" w:lineRule="auto"/>
              <w:rPr>
                <w:ins w:id="2981" w:author="Milan Jelinek" w:date="2023-04-18T21:40:00Z"/>
                <w:rFonts w:eastAsia="Times New Roman" w:cs="Arial"/>
                <w:lang w:eastAsia="en-CA"/>
              </w:rPr>
            </w:pPr>
            <w:ins w:id="2982" w:author="Milan Jelinek" w:date="2023-04-18T21:40:00Z">
              <w:r>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2AE6F115" w14:textId="77777777" w:rsidR="00E753FF" w:rsidRPr="00C5345C" w:rsidRDefault="00E753FF" w:rsidP="00230C0B">
            <w:pPr>
              <w:spacing w:after="0" w:line="240" w:lineRule="auto"/>
              <w:rPr>
                <w:ins w:id="2983" w:author="Milan Jelinek" w:date="2023-04-18T21:40:00Z"/>
                <w:rFonts w:eastAsia="Times New Roman" w:cs="Arial"/>
                <w:lang w:eastAsia="en-CA"/>
              </w:rPr>
            </w:pPr>
            <w:ins w:id="2984" w:author="Milan Jelinek" w:date="2023-04-18T21:40: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8951" w14:textId="77777777" w:rsidR="00E753FF" w:rsidRPr="00EA25DF" w:rsidRDefault="00E753FF" w:rsidP="00230C0B">
            <w:pPr>
              <w:spacing w:after="0" w:line="240" w:lineRule="auto"/>
              <w:rPr>
                <w:ins w:id="2985" w:author="Milan Jelinek" w:date="2023-04-18T21:40:00Z"/>
                <w:rFonts w:eastAsia="Times New Roman" w:cs="Arial"/>
                <w:lang w:eastAsia="en-CA"/>
              </w:rPr>
            </w:pPr>
            <w:ins w:id="2986" w:author="Milan Jelinek" w:date="2023-04-18T21:40:00Z">
              <w:r>
                <w:rPr>
                  <w:rFonts w:eastAsia="Times New Roman" w:cs="Arial"/>
                  <w:lang w:eastAsia="en-CA"/>
                </w:rPr>
                <w:t>Starting Azimuth</w:t>
              </w:r>
              <w:r w:rsidRPr="00EA25DF">
                <w:rPr>
                  <w:rFonts w:eastAsia="Times New Roman" w:cs="Arial"/>
                  <w:lang w:eastAsia="en-CA"/>
                </w:rPr>
                <w:t xml:space="preserve"> </w:t>
              </w:r>
            </w:ins>
          </w:p>
        </w:tc>
      </w:tr>
      <w:tr w:rsidR="00E753FF" w:rsidRPr="00EA25DF" w14:paraId="6EEE2606" w14:textId="77777777" w:rsidTr="00230C0B">
        <w:trPr>
          <w:ins w:id="2987"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5C50FB0" w14:textId="77777777" w:rsidR="00E753FF" w:rsidRDefault="00E753FF" w:rsidP="00230C0B">
            <w:pPr>
              <w:spacing w:after="0" w:line="240" w:lineRule="auto"/>
              <w:rPr>
                <w:ins w:id="2988" w:author="Milan Jelinek" w:date="2023-04-18T21:40:00Z"/>
                <w:rFonts w:eastAsia="Times New Roman" w:cs="Arial"/>
                <w:lang w:eastAsia="en-CA"/>
              </w:rPr>
            </w:pPr>
            <w:ins w:id="2989"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13F7916E" w14:textId="77777777" w:rsidR="00E753FF" w:rsidRPr="00EA25DF" w:rsidRDefault="00E753FF" w:rsidP="00230C0B">
            <w:pPr>
              <w:spacing w:after="0" w:line="240" w:lineRule="auto"/>
              <w:rPr>
                <w:ins w:id="2990" w:author="Milan Jelinek" w:date="2023-04-18T21:40:00Z"/>
                <w:rFonts w:eastAsia="Times New Roman" w:cs="Arial"/>
                <w:lang w:eastAsia="en-CA"/>
              </w:rPr>
            </w:pPr>
            <w:ins w:id="2991"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2EF2C" w14:textId="77777777" w:rsidR="00E753FF" w:rsidRPr="00EA25DF" w:rsidRDefault="00E753FF" w:rsidP="00230C0B">
            <w:pPr>
              <w:spacing w:after="0" w:line="240" w:lineRule="auto"/>
              <w:rPr>
                <w:ins w:id="2992" w:author="Milan Jelinek" w:date="2023-04-18T21:40:00Z"/>
                <w:rFonts w:eastAsia="Times New Roman" w:cs="Arial"/>
                <w:lang w:eastAsia="en-CA"/>
              </w:rPr>
            </w:pPr>
            <w:ins w:id="2993" w:author="Milan Jelinek" w:date="2023-04-18T21:40:00Z">
              <w:r w:rsidRPr="00EA25DF">
                <w:rPr>
                  <w:rFonts w:eastAsia="Times New Roman" w:cs="Arial"/>
                  <w:lang w:eastAsia="en-CA"/>
                </w:rPr>
                <w:t>0°</w:t>
              </w:r>
            </w:ins>
          </w:p>
        </w:tc>
      </w:tr>
      <w:tr w:rsidR="00E753FF" w:rsidRPr="00EA25DF" w14:paraId="24780932" w14:textId="77777777" w:rsidTr="00230C0B">
        <w:trPr>
          <w:ins w:id="2994"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135B97A" w14:textId="77777777" w:rsidR="00E753FF" w:rsidRDefault="00E753FF" w:rsidP="00230C0B">
            <w:pPr>
              <w:spacing w:after="0" w:line="240" w:lineRule="auto"/>
              <w:rPr>
                <w:ins w:id="2995" w:author="Milan Jelinek" w:date="2023-04-18T21:40:00Z"/>
                <w:rFonts w:eastAsia="Times New Roman" w:cs="Arial"/>
                <w:lang w:eastAsia="en-CA"/>
              </w:rPr>
            </w:pPr>
            <w:ins w:id="2996"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45195C8E" w14:textId="77777777" w:rsidR="00E753FF" w:rsidRPr="00EA25DF" w:rsidRDefault="00E753FF" w:rsidP="00230C0B">
            <w:pPr>
              <w:spacing w:after="0" w:line="240" w:lineRule="auto"/>
              <w:rPr>
                <w:ins w:id="2997" w:author="Milan Jelinek" w:date="2023-04-18T21:40:00Z"/>
                <w:rFonts w:eastAsia="Times New Roman" w:cs="Arial"/>
                <w:lang w:eastAsia="en-CA"/>
              </w:rPr>
            </w:pPr>
            <w:ins w:id="2998"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08840" w14:textId="77777777" w:rsidR="00E753FF" w:rsidRPr="00EA25DF" w:rsidRDefault="00E753FF" w:rsidP="00230C0B">
            <w:pPr>
              <w:spacing w:after="0" w:line="240" w:lineRule="auto"/>
              <w:rPr>
                <w:ins w:id="2999" w:author="Milan Jelinek" w:date="2023-04-18T21:40:00Z"/>
                <w:rFonts w:eastAsia="Times New Roman" w:cs="Arial"/>
                <w:lang w:eastAsia="en-CA"/>
              </w:rPr>
            </w:pPr>
            <w:ins w:id="3000" w:author="Milan Jelinek" w:date="2023-04-18T21:40:00Z">
              <w:r>
                <w:rPr>
                  <w:rFonts w:eastAsia="Times New Roman" w:cs="Arial"/>
                  <w:lang w:eastAsia="en-CA"/>
                </w:rPr>
                <w:t>6</w:t>
              </w:r>
              <w:r w:rsidRPr="00EA25DF">
                <w:rPr>
                  <w:rFonts w:eastAsia="Times New Roman" w:cs="Arial"/>
                  <w:lang w:eastAsia="en-CA"/>
                </w:rPr>
                <w:t>0°</w:t>
              </w:r>
            </w:ins>
          </w:p>
        </w:tc>
      </w:tr>
      <w:tr w:rsidR="00E753FF" w:rsidRPr="00EA25DF" w14:paraId="178D36A7" w14:textId="77777777" w:rsidTr="00230C0B">
        <w:trPr>
          <w:ins w:id="3001"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C058614" w14:textId="77777777" w:rsidR="00E753FF" w:rsidRDefault="00E753FF" w:rsidP="00230C0B">
            <w:pPr>
              <w:spacing w:after="0" w:line="240" w:lineRule="auto"/>
              <w:rPr>
                <w:ins w:id="3002" w:author="Milan Jelinek" w:date="2023-04-18T21:40:00Z"/>
                <w:rFonts w:eastAsia="Times New Roman" w:cs="Arial"/>
                <w:lang w:eastAsia="en-CA"/>
              </w:rPr>
            </w:pPr>
            <w:ins w:id="3003"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6AF5689B" w14:textId="77777777" w:rsidR="00E753FF" w:rsidRPr="00EA25DF" w:rsidRDefault="00E753FF" w:rsidP="00230C0B">
            <w:pPr>
              <w:spacing w:after="0" w:line="240" w:lineRule="auto"/>
              <w:rPr>
                <w:ins w:id="3004" w:author="Milan Jelinek" w:date="2023-04-18T21:40:00Z"/>
                <w:rFonts w:eastAsia="Times New Roman" w:cs="Arial"/>
                <w:lang w:eastAsia="en-CA"/>
              </w:rPr>
            </w:pPr>
            <w:ins w:id="3005"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AFD1D" w14:textId="77777777" w:rsidR="00E753FF" w:rsidRPr="00EA25DF" w:rsidRDefault="00E753FF" w:rsidP="00230C0B">
            <w:pPr>
              <w:spacing w:after="0" w:line="240" w:lineRule="auto"/>
              <w:rPr>
                <w:ins w:id="3006" w:author="Milan Jelinek" w:date="2023-04-18T21:40:00Z"/>
                <w:rFonts w:eastAsia="Times New Roman" w:cs="Arial"/>
                <w:lang w:eastAsia="en-CA"/>
              </w:rPr>
            </w:pPr>
            <w:ins w:id="3007" w:author="Milan Jelinek" w:date="2023-04-18T21:40:00Z">
              <w:r>
                <w:rPr>
                  <w:rFonts w:eastAsia="Times New Roman" w:cs="Arial"/>
                  <w:lang w:eastAsia="en-CA"/>
                </w:rPr>
                <w:t>1</w:t>
              </w:r>
              <w:r w:rsidRPr="00EA25DF">
                <w:rPr>
                  <w:rFonts w:eastAsia="Times New Roman" w:cs="Arial"/>
                  <w:lang w:eastAsia="en-CA"/>
                </w:rPr>
                <w:t>20°</w:t>
              </w:r>
            </w:ins>
          </w:p>
        </w:tc>
      </w:tr>
      <w:tr w:rsidR="00E753FF" w:rsidRPr="00EA25DF" w14:paraId="293D8264" w14:textId="77777777" w:rsidTr="00230C0B">
        <w:trPr>
          <w:ins w:id="3008"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1F765479" w14:textId="77777777" w:rsidR="00E753FF" w:rsidRDefault="00E753FF" w:rsidP="00230C0B">
            <w:pPr>
              <w:spacing w:after="0" w:line="240" w:lineRule="auto"/>
              <w:rPr>
                <w:ins w:id="3009" w:author="Milan Jelinek" w:date="2023-04-18T21:40:00Z"/>
                <w:rFonts w:eastAsia="Times New Roman" w:cs="Arial"/>
                <w:lang w:eastAsia="en-CA"/>
              </w:rPr>
            </w:pPr>
            <w:ins w:id="3010"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19937B74" w14:textId="77777777" w:rsidR="00E753FF" w:rsidRPr="00EA25DF" w:rsidRDefault="00E753FF" w:rsidP="00230C0B">
            <w:pPr>
              <w:spacing w:after="0" w:line="240" w:lineRule="auto"/>
              <w:rPr>
                <w:ins w:id="3011" w:author="Milan Jelinek" w:date="2023-04-18T21:40:00Z"/>
                <w:rFonts w:eastAsia="Times New Roman" w:cs="Arial"/>
                <w:lang w:eastAsia="en-CA"/>
              </w:rPr>
            </w:pPr>
            <w:ins w:id="3012"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3CE48" w14:textId="77777777" w:rsidR="00E753FF" w:rsidRPr="00EA25DF" w:rsidRDefault="00E753FF" w:rsidP="00230C0B">
            <w:pPr>
              <w:spacing w:after="0" w:line="240" w:lineRule="auto"/>
              <w:rPr>
                <w:ins w:id="3013" w:author="Milan Jelinek" w:date="2023-04-18T21:40:00Z"/>
                <w:rFonts w:eastAsia="Times New Roman" w:cs="Arial"/>
                <w:lang w:eastAsia="en-CA"/>
              </w:rPr>
            </w:pPr>
            <w:ins w:id="3014" w:author="Milan Jelinek" w:date="2023-04-18T21:40:00Z">
              <w:r>
                <w:rPr>
                  <w:rFonts w:eastAsia="Times New Roman" w:cs="Arial"/>
                  <w:lang w:eastAsia="en-CA"/>
                </w:rPr>
                <w:t>18</w:t>
              </w:r>
              <w:r w:rsidRPr="00EA25DF">
                <w:rPr>
                  <w:rFonts w:eastAsia="Times New Roman" w:cs="Arial"/>
                  <w:lang w:eastAsia="en-CA"/>
                </w:rPr>
                <w:t>0°</w:t>
              </w:r>
            </w:ins>
          </w:p>
        </w:tc>
      </w:tr>
      <w:tr w:rsidR="00E753FF" w:rsidRPr="00EA25DF" w14:paraId="1558BA36" w14:textId="77777777" w:rsidTr="00230C0B">
        <w:trPr>
          <w:ins w:id="3015"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37BFEED3" w14:textId="77777777" w:rsidR="00E753FF" w:rsidRDefault="00E753FF" w:rsidP="00230C0B">
            <w:pPr>
              <w:spacing w:after="0" w:line="240" w:lineRule="auto"/>
              <w:rPr>
                <w:ins w:id="3016" w:author="Milan Jelinek" w:date="2023-04-18T21:40:00Z"/>
                <w:rFonts w:eastAsia="Times New Roman" w:cs="Arial"/>
                <w:lang w:eastAsia="en-CA"/>
              </w:rPr>
            </w:pPr>
            <w:ins w:id="3017"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5939ECD7" w14:textId="77777777" w:rsidR="00E753FF" w:rsidRPr="00EA25DF" w:rsidRDefault="00E753FF" w:rsidP="00230C0B">
            <w:pPr>
              <w:spacing w:after="0" w:line="240" w:lineRule="auto"/>
              <w:rPr>
                <w:ins w:id="3018" w:author="Milan Jelinek" w:date="2023-04-18T21:40:00Z"/>
                <w:rFonts w:eastAsia="Times New Roman" w:cs="Arial"/>
                <w:lang w:eastAsia="en-CA"/>
              </w:rPr>
            </w:pPr>
            <w:ins w:id="3019"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FEC4B" w14:textId="77777777" w:rsidR="00E753FF" w:rsidRPr="00EA25DF" w:rsidRDefault="00E753FF" w:rsidP="00230C0B">
            <w:pPr>
              <w:spacing w:after="0" w:line="240" w:lineRule="auto"/>
              <w:rPr>
                <w:ins w:id="3020" w:author="Milan Jelinek" w:date="2023-04-18T21:40:00Z"/>
                <w:rFonts w:eastAsia="Times New Roman" w:cs="Arial"/>
                <w:lang w:eastAsia="en-CA"/>
              </w:rPr>
            </w:pPr>
            <w:ins w:id="3021" w:author="Milan Jelinek" w:date="2023-04-18T21:40:00Z">
              <w:r>
                <w:rPr>
                  <w:rFonts w:eastAsia="Times New Roman" w:cs="Arial"/>
                  <w:lang w:eastAsia="en-CA"/>
                </w:rPr>
                <w:t>2</w:t>
              </w:r>
              <w:r w:rsidRPr="00EA25DF">
                <w:rPr>
                  <w:rFonts w:eastAsia="Times New Roman" w:cs="Arial"/>
                  <w:lang w:eastAsia="en-CA"/>
                </w:rPr>
                <w:t>40°</w:t>
              </w:r>
            </w:ins>
          </w:p>
        </w:tc>
      </w:tr>
      <w:tr w:rsidR="00E753FF" w:rsidRPr="00EA25DF" w14:paraId="2FEF2F27" w14:textId="77777777" w:rsidTr="00230C0B">
        <w:trPr>
          <w:ins w:id="3022"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07EC6F9B" w14:textId="77777777" w:rsidR="00E753FF" w:rsidRDefault="00E753FF" w:rsidP="00230C0B">
            <w:pPr>
              <w:spacing w:after="0" w:line="240" w:lineRule="auto"/>
              <w:rPr>
                <w:ins w:id="3023" w:author="Milan Jelinek" w:date="2023-04-18T21:40:00Z"/>
                <w:rFonts w:eastAsia="Times New Roman" w:cs="Arial"/>
                <w:lang w:eastAsia="en-CA"/>
              </w:rPr>
            </w:pPr>
            <w:ins w:id="3024"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14823373" w14:textId="77777777" w:rsidR="00E753FF" w:rsidRPr="00EA25DF" w:rsidRDefault="00E753FF" w:rsidP="00230C0B">
            <w:pPr>
              <w:spacing w:after="0" w:line="240" w:lineRule="auto"/>
              <w:rPr>
                <w:ins w:id="3025" w:author="Milan Jelinek" w:date="2023-04-18T21:40:00Z"/>
                <w:rFonts w:eastAsia="Times New Roman" w:cs="Arial"/>
                <w:lang w:eastAsia="en-CA"/>
              </w:rPr>
            </w:pPr>
            <w:ins w:id="3026"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C87B6" w14:textId="77777777" w:rsidR="00E753FF" w:rsidRPr="00EA25DF" w:rsidRDefault="00E753FF" w:rsidP="00230C0B">
            <w:pPr>
              <w:spacing w:after="0" w:line="240" w:lineRule="auto"/>
              <w:rPr>
                <w:ins w:id="3027" w:author="Milan Jelinek" w:date="2023-04-18T21:40:00Z"/>
                <w:rFonts w:eastAsia="Times New Roman" w:cs="Arial"/>
                <w:lang w:eastAsia="en-CA"/>
              </w:rPr>
            </w:pPr>
            <w:ins w:id="3028" w:author="Milan Jelinek" w:date="2023-04-18T21:40:00Z">
              <w:r>
                <w:rPr>
                  <w:rFonts w:eastAsia="Times New Roman" w:cs="Arial"/>
                  <w:lang w:eastAsia="en-CA"/>
                </w:rPr>
                <w:t>30</w:t>
              </w:r>
              <w:r w:rsidRPr="00EA25DF">
                <w:rPr>
                  <w:rFonts w:eastAsia="Times New Roman" w:cs="Arial"/>
                  <w:lang w:eastAsia="en-CA"/>
                </w:rPr>
                <w:t>0°</w:t>
              </w:r>
            </w:ins>
          </w:p>
        </w:tc>
      </w:tr>
    </w:tbl>
    <w:p w14:paraId="05F0C370" w14:textId="77777777" w:rsidR="00E753FF" w:rsidRPr="00EA25DF" w:rsidRDefault="00E753FF" w:rsidP="00E753FF">
      <w:pPr>
        <w:spacing w:after="0" w:line="240" w:lineRule="auto"/>
        <w:ind w:left="720"/>
        <w:textAlignment w:val="center"/>
        <w:rPr>
          <w:ins w:id="3029" w:author="Milan Jelinek" w:date="2023-04-18T21:40:00Z"/>
          <w:rFonts w:eastAsia="Times New Roman" w:cs="Arial"/>
          <w:lang w:eastAsia="en-CA"/>
        </w:rPr>
      </w:pPr>
    </w:p>
    <w:p w14:paraId="0086521E" w14:textId="77777777" w:rsidR="00E753FF" w:rsidRPr="00EA25DF" w:rsidRDefault="00E753FF" w:rsidP="00717FEE">
      <w:pPr>
        <w:widowControl/>
        <w:numPr>
          <w:ilvl w:val="2"/>
          <w:numId w:val="15"/>
        </w:numPr>
        <w:tabs>
          <w:tab w:val="clear" w:pos="2160"/>
          <w:tab w:val="num" w:pos="720"/>
        </w:tabs>
        <w:spacing w:after="0" w:line="240" w:lineRule="auto"/>
        <w:ind w:left="720"/>
        <w:textAlignment w:val="center"/>
        <w:rPr>
          <w:ins w:id="3030" w:author="Milan Jelinek" w:date="2023-04-18T21:40:00Z"/>
          <w:rFonts w:eastAsia="Times New Roman" w:cs="Arial"/>
          <w:lang w:eastAsia="en-CA"/>
        </w:rPr>
      </w:pPr>
      <w:ins w:id="3031" w:author="Milan Jelinek" w:date="2023-04-18T21:40:00Z">
        <w:r>
          <w:rPr>
            <w:rFonts w:eastAsia="Times New Roman" w:cs="Arial"/>
            <w:b/>
            <w:bCs/>
            <w:lang w:eastAsia="en-CA"/>
          </w:rPr>
          <w:t>Adult t</w:t>
        </w:r>
        <w:r w:rsidRPr="003D66D0">
          <w:rPr>
            <w:rFonts w:eastAsia="Times New Roman" w:cs="Arial"/>
            <w:b/>
            <w:bCs/>
            <w:lang w:eastAsia="en-CA"/>
          </w:rPr>
          <w:t>alker walking around a table</w:t>
        </w:r>
        <w:r>
          <w:rPr>
            <w:rFonts w:eastAsia="Times New Roman" w:cs="Arial"/>
            <w:lang w:eastAsia="en-CA"/>
          </w:rPr>
          <w:t xml:space="preserve"> in the negative sense (clockwise), elevation 35°</w:t>
        </w:r>
        <w:r w:rsidRPr="00EA25DF">
          <w:rPr>
            <w:rFonts w:eastAsia="Times New Roman" w:cs="Arial"/>
            <w:lang w:eastAsia="en-CA"/>
          </w:rPr>
          <w:t>.</w:t>
        </w:r>
        <w:r>
          <w:rPr>
            <w:rFonts w:eastAsia="Times New Roman" w:cs="Arial"/>
            <w:lang w:eastAsia="en-CA"/>
          </w:rPr>
          <w:t xml:space="preserve"> Azimuth varies continuously for the sentence pair to cover the whole circle starting a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28A01F09" w14:textId="77777777" w:rsidTr="00230C0B">
        <w:trPr>
          <w:ins w:id="3032"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3C0905BE" w14:textId="77777777" w:rsidR="00E753FF" w:rsidRPr="001D6FD4" w:rsidRDefault="00E753FF" w:rsidP="00230C0B">
            <w:pPr>
              <w:spacing w:after="0" w:line="240" w:lineRule="auto"/>
              <w:rPr>
                <w:ins w:id="3033" w:author="Milan Jelinek" w:date="2023-04-18T21:40:00Z"/>
                <w:rFonts w:eastAsia="Times New Roman" w:cs="Arial"/>
                <w:lang w:eastAsia="en-CA"/>
              </w:rPr>
            </w:pPr>
            <w:ins w:id="3034" w:author="Milan Jelinek" w:date="2023-04-18T21:40: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412E1062" w14:textId="77777777" w:rsidR="00E753FF" w:rsidRPr="00C5345C" w:rsidRDefault="00E753FF" w:rsidP="00230C0B">
            <w:pPr>
              <w:spacing w:after="0" w:line="240" w:lineRule="auto"/>
              <w:rPr>
                <w:ins w:id="3035" w:author="Milan Jelinek" w:date="2023-04-18T21:40:00Z"/>
                <w:rFonts w:eastAsia="Times New Roman" w:cs="Arial"/>
                <w:lang w:eastAsia="en-CA"/>
              </w:rPr>
            </w:pPr>
            <w:ins w:id="3036" w:author="Milan Jelinek" w:date="2023-04-18T21:40: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540C" w14:textId="77777777" w:rsidR="00E753FF" w:rsidRPr="00EA25DF" w:rsidRDefault="00E753FF" w:rsidP="00230C0B">
            <w:pPr>
              <w:spacing w:after="0" w:line="240" w:lineRule="auto"/>
              <w:rPr>
                <w:ins w:id="3037" w:author="Milan Jelinek" w:date="2023-04-18T21:40:00Z"/>
                <w:rFonts w:eastAsia="Times New Roman" w:cs="Arial"/>
                <w:lang w:eastAsia="en-CA"/>
              </w:rPr>
            </w:pPr>
            <w:ins w:id="3038" w:author="Milan Jelinek" w:date="2023-04-18T21:40:00Z">
              <w:r>
                <w:rPr>
                  <w:rFonts w:eastAsia="Times New Roman" w:cs="Arial"/>
                  <w:lang w:eastAsia="en-CA"/>
                </w:rPr>
                <w:t>Starting Azimuth</w:t>
              </w:r>
              <w:r w:rsidRPr="00EA25DF">
                <w:rPr>
                  <w:rFonts w:eastAsia="Times New Roman" w:cs="Arial"/>
                  <w:lang w:eastAsia="en-CA"/>
                </w:rPr>
                <w:t xml:space="preserve"> </w:t>
              </w:r>
            </w:ins>
          </w:p>
        </w:tc>
      </w:tr>
      <w:tr w:rsidR="00E753FF" w:rsidRPr="00EA25DF" w14:paraId="0853ED5C" w14:textId="77777777" w:rsidTr="00230C0B">
        <w:trPr>
          <w:ins w:id="3039"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1D36B79" w14:textId="77777777" w:rsidR="00E753FF" w:rsidRDefault="00E753FF" w:rsidP="00230C0B">
            <w:pPr>
              <w:spacing w:after="0" w:line="240" w:lineRule="auto"/>
              <w:rPr>
                <w:ins w:id="3040" w:author="Milan Jelinek" w:date="2023-04-18T21:40:00Z"/>
                <w:rFonts w:eastAsia="Times New Roman" w:cs="Arial"/>
                <w:lang w:eastAsia="en-CA"/>
              </w:rPr>
            </w:pPr>
            <w:ins w:id="3041"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46CEB435" w14:textId="77777777" w:rsidR="00E753FF" w:rsidRPr="00EA25DF" w:rsidRDefault="00E753FF" w:rsidP="00230C0B">
            <w:pPr>
              <w:spacing w:after="0" w:line="240" w:lineRule="auto"/>
              <w:rPr>
                <w:ins w:id="3042" w:author="Milan Jelinek" w:date="2023-04-18T21:40:00Z"/>
                <w:rFonts w:eastAsia="Times New Roman" w:cs="Arial"/>
                <w:lang w:eastAsia="en-CA"/>
              </w:rPr>
            </w:pPr>
            <w:ins w:id="3043" w:author="Milan Jelinek" w:date="2023-04-18T21:40: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43863" w14:textId="77777777" w:rsidR="00E753FF" w:rsidRPr="00EA25DF" w:rsidRDefault="00E753FF" w:rsidP="00230C0B">
            <w:pPr>
              <w:spacing w:after="0" w:line="240" w:lineRule="auto"/>
              <w:rPr>
                <w:ins w:id="3044" w:author="Milan Jelinek" w:date="2023-04-18T21:40:00Z"/>
                <w:rFonts w:eastAsia="Times New Roman" w:cs="Arial"/>
                <w:lang w:eastAsia="en-CA"/>
              </w:rPr>
            </w:pPr>
            <w:ins w:id="3045" w:author="Milan Jelinek" w:date="2023-04-18T21:40:00Z">
              <w:r w:rsidRPr="00EA25DF">
                <w:rPr>
                  <w:rFonts w:eastAsia="Times New Roman" w:cs="Arial"/>
                  <w:lang w:eastAsia="en-CA"/>
                </w:rPr>
                <w:t>0°</w:t>
              </w:r>
            </w:ins>
          </w:p>
        </w:tc>
      </w:tr>
      <w:tr w:rsidR="00E753FF" w:rsidRPr="00EA25DF" w14:paraId="79B221CD" w14:textId="77777777" w:rsidTr="00230C0B">
        <w:trPr>
          <w:ins w:id="3046"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16C5892A" w14:textId="77777777" w:rsidR="00E753FF" w:rsidRDefault="00E753FF" w:rsidP="00230C0B">
            <w:pPr>
              <w:spacing w:after="0" w:line="240" w:lineRule="auto"/>
              <w:rPr>
                <w:ins w:id="3047" w:author="Milan Jelinek" w:date="2023-04-18T21:40:00Z"/>
                <w:rFonts w:eastAsia="Times New Roman" w:cs="Arial"/>
                <w:lang w:eastAsia="en-CA"/>
              </w:rPr>
            </w:pPr>
            <w:ins w:id="3048"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332BD735" w14:textId="77777777" w:rsidR="00E753FF" w:rsidRPr="00EA25DF" w:rsidRDefault="00E753FF" w:rsidP="00230C0B">
            <w:pPr>
              <w:spacing w:after="0" w:line="240" w:lineRule="auto"/>
              <w:rPr>
                <w:ins w:id="3049" w:author="Milan Jelinek" w:date="2023-04-18T21:40:00Z"/>
                <w:rFonts w:eastAsia="Times New Roman" w:cs="Arial"/>
                <w:lang w:eastAsia="en-CA"/>
              </w:rPr>
            </w:pPr>
            <w:ins w:id="3050"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BD75F" w14:textId="77777777" w:rsidR="00E753FF" w:rsidRPr="00EA25DF" w:rsidRDefault="00E753FF" w:rsidP="00230C0B">
            <w:pPr>
              <w:spacing w:after="0" w:line="240" w:lineRule="auto"/>
              <w:rPr>
                <w:ins w:id="3051" w:author="Milan Jelinek" w:date="2023-04-18T21:40:00Z"/>
                <w:rFonts w:eastAsia="Times New Roman" w:cs="Arial"/>
                <w:lang w:eastAsia="en-CA"/>
              </w:rPr>
            </w:pPr>
            <w:ins w:id="3052" w:author="Milan Jelinek" w:date="2023-04-18T21:40:00Z">
              <w:r>
                <w:rPr>
                  <w:rFonts w:eastAsia="Times New Roman" w:cs="Arial"/>
                  <w:lang w:eastAsia="en-CA"/>
                </w:rPr>
                <w:t>6</w:t>
              </w:r>
              <w:r w:rsidRPr="00EA25DF">
                <w:rPr>
                  <w:rFonts w:eastAsia="Times New Roman" w:cs="Arial"/>
                  <w:lang w:eastAsia="en-CA"/>
                </w:rPr>
                <w:t>0°</w:t>
              </w:r>
            </w:ins>
          </w:p>
        </w:tc>
      </w:tr>
      <w:tr w:rsidR="00E753FF" w:rsidRPr="00EA25DF" w14:paraId="3AF4DCF2" w14:textId="77777777" w:rsidTr="00230C0B">
        <w:trPr>
          <w:ins w:id="3053"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1C7A634" w14:textId="77777777" w:rsidR="00E753FF" w:rsidRDefault="00E753FF" w:rsidP="00230C0B">
            <w:pPr>
              <w:spacing w:after="0" w:line="240" w:lineRule="auto"/>
              <w:rPr>
                <w:ins w:id="3054" w:author="Milan Jelinek" w:date="2023-04-18T21:40:00Z"/>
                <w:rFonts w:eastAsia="Times New Roman" w:cs="Arial"/>
                <w:lang w:eastAsia="en-CA"/>
              </w:rPr>
            </w:pPr>
            <w:ins w:id="3055"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233FEA57" w14:textId="77777777" w:rsidR="00E753FF" w:rsidRPr="00EA25DF" w:rsidRDefault="00E753FF" w:rsidP="00230C0B">
            <w:pPr>
              <w:spacing w:after="0" w:line="240" w:lineRule="auto"/>
              <w:rPr>
                <w:ins w:id="3056" w:author="Milan Jelinek" w:date="2023-04-18T21:40:00Z"/>
                <w:rFonts w:eastAsia="Times New Roman" w:cs="Arial"/>
                <w:lang w:eastAsia="en-CA"/>
              </w:rPr>
            </w:pPr>
            <w:ins w:id="3057"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DD017" w14:textId="77777777" w:rsidR="00E753FF" w:rsidRPr="00EA25DF" w:rsidRDefault="00E753FF" w:rsidP="00230C0B">
            <w:pPr>
              <w:spacing w:after="0" w:line="240" w:lineRule="auto"/>
              <w:rPr>
                <w:ins w:id="3058" w:author="Milan Jelinek" w:date="2023-04-18T21:40:00Z"/>
                <w:rFonts w:eastAsia="Times New Roman" w:cs="Arial"/>
                <w:lang w:eastAsia="en-CA"/>
              </w:rPr>
            </w:pPr>
            <w:ins w:id="3059" w:author="Milan Jelinek" w:date="2023-04-18T21:40:00Z">
              <w:r>
                <w:rPr>
                  <w:rFonts w:eastAsia="Times New Roman" w:cs="Arial"/>
                  <w:lang w:eastAsia="en-CA"/>
                </w:rPr>
                <w:t>1</w:t>
              </w:r>
              <w:r w:rsidRPr="00EA25DF">
                <w:rPr>
                  <w:rFonts w:eastAsia="Times New Roman" w:cs="Arial"/>
                  <w:lang w:eastAsia="en-CA"/>
                </w:rPr>
                <w:t>20°</w:t>
              </w:r>
            </w:ins>
          </w:p>
        </w:tc>
      </w:tr>
      <w:tr w:rsidR="00E753FF" w:rsidRPr="00EA25DF" w14:paraId="585C9B5B" w14:textId="77777777" w:rsidTr="00230C0B">
        <w:trPr>
          <w:ins w:id="3060"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5ECCFA8B" w14:textId="77777777" w:rsidR="00E753FF" w:rsidRDefault="00E753FF" w:rsidP="00230C0B">
            <w:pPr>
              <w:spacing w:after="0" w:line="240" w:lineRule="auto"/>
              <w:rPr>
                <w:ins w:id="3061" w:author="Milan Jelinek" w:date="2023-04-18T21:40:00Z"/>
                <w:rFonts w:eastAsia="Times New Roman" w:cs="Arial"/>
                <w:lang w:eastAsia="en-CA"/>
              </w:rPr>
            </w:pPr>
            <w:ins w:id="3062"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78B47D09" w14:textId="77777777" w:rsidR="00E753FF" w:rsidRPr="00EA25DF" w:rsidRDefault="00E753FF" w:rsidP="00230C0B">
            <w:pPr>
              <w:spacing w:after="0" w:line="240" w:lineRule="auto"/>
              <w:rPr>
                <w:ins w:id="3063" w:author="Milan Jelinek" w:date="2023-04-18T21:40:00Z"/>
                <w:rFonts w:eastAsia="Times New Roman" w:cs="Arial"/>
                <w:lang w:eastAsia="en-CA"/>
              </w:rPr>
            </w:pPr>
            <w:ins w:id="3064"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DBA9B" w14:textId="77777777" w:rsidR="00E753FF" w:rsidRPr="00EA25DF" w:rsidRDefault="00E753FF" w:rsidP="00230C0B">
            <w:pPr>
              <w:spacing w:after="0" w:line="240" w:lineRule="auto"/>
              <w:rPr>
                <w:ins w:id="3065" w:author="Milan Jelinek" w:date="2023-04-18T21:40:00Z"/>
                <w:rFonts w:eastAsia="Times New Roman" w:cs="Arial"/>
                <w:lang w:eastAsia="en-CA"/>
              </w:rPr>
            </w:pPr>
            <w:ins w:id="3066" w:author="Milan Jelinek" w:date="2023-04-18T21:40:00Z">
              <w:r>
                <w:rPr>
                  <w:rFonts w:eastAsia="Times New Roman" w:cs="Arial"/>
                  <w:lang w:eastAsia="en-CA"/>
                </w:rPr>
                <w:t>18</w:t>
              </w:r>
              <w:r w:rsidRPr="00EA25DF">
                <w:rPr>
                  <w:rFonts w:eastAsia="Times New Roman" w:cs="Arial"/>
                  <w:lang w:eastAsia="en-CA"/>
                </w:rPr>
                <w:t>0°</w:t>
              </w:r>
            </w:ins>
          </w:p>
        </w:tc>
      </w:tr>
      <w:tr w:rsidR="00E753FF" w:rsidRPr="00EA25DF" w14:paraId="381AF875" w14:textId="77777777" w:rsidTr="00230C0B">
        <w:trPr>
          <w:ins w:id="3067"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73C0E419" w14:textId="77777777" w:rsidR="00E753FF" w:rsidRDefault="00E753FF" w:rsidP="00230C0B">
            <w:pPr>
              <w:spacing w:after="0" w:line="240" w:lineRule="auto"/>
              <w:rPr>
                <w:ins w:id="3068" w:author="Milan Jelinek" w:date="2023-04-18T21:40:00Z"/>
                <w:rFonts w:eastAsia="Times New Roman" w:cs="Arial"/>
                <w:lang w:eastAsia="en-CA"/>
              </w:rPr>
            </w:pPr>
            <w:ins w:id="3069"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49FB7E74" w14:textId="77777777" w:rsidR="00E753FF" w:rsidRPr="00EA25DF" w:rsidRDefault="00E753FF" w:rsidP="00230C0B">
            <w:pPr>
              <w:spacing w:after="0" w:line="240" w:lineRule="auto"/>
              <w:rPr>
                <w:ins w:id="3070" w:author="Milan Jelinek" w:date="2023-04-18T21:40:00Z"/>
                <w:rFonts w:eastAsia="Times New Roman" w:cs="Arial"/>
                <w:lang w:eastAsia="en-CA"/>
              </w:rPr>
            </w:pPr>
            <w:ins w:id="3071"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F0D38" w14:textId="77777777" w:rsidR="00E753FF" w:rsidRPr="00EA25DF" w:rsidRDefault="00E753FF" w:rsidP="00230C0B">
            <w:pPr>
              <w:spacing w:after="0" w:line="240" w:lineRule="auto"/>
              <w:rPr>
                <w:ins w:id="3072" w:author="Milan Jelinek" w:date="2023-04-18T21:40:00Z"/>
                <w:rFonts w:eastAsia="Times New Roman" w:cs="Arial"/>
                <w:lang w:eastAsia="en-CA"/>
              </w:rPr>
            </w:pPr>
            <w:ins w:id="3073" w:author="Milan Jelinek" w:date="2023-04-18T21:40:00Z">
              <w:r>
                <w:rPr>
                  <w:rFonts w:eastAsia="Times New Roman" w:cs="Arial"/>
                  <w:lang w:eastAsia="en-CA"/>
                </w:rPr>
                <w:t>2</w:t>
              </w:r>
              <w:r w:rsidRPr="00EA25DF">
                <w:rPr>
                  <w:rFonts w:eastAsia="Times New Roman" w:cs="Arial"/>
                  <w:lang w:eastAsia="en-CA"/>
                </w:rPr>
                <w:t>40°</w:t>
              </w:r>
            </w:ins>
          </w:p>
        </w:tc>
      </w:tr>
      <w:tr w:rsidR="00E753FF" w:rsidRPr="00EA25DF" w14:paraId="1DE01229" w14:textId="77777777" w:rsidTr="00230C0B">
        <w:trPr>
          <w:ins w:id="3074"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7DBA758B" w14:textId="77777777" w:rsidR="00E753FF" w:rsidRDefault="00E753FF" w:rsidP="00230C0B">
            <w:pPr>
              <w:spacing w:after="0" w:line="240" w:lineRule="auto"/>
              <w:rPr>
                <w:ins w:id="3075" w:author="Milan Jelinek" w:date="2023-04-18T21:40:00Z"/>
                <w:rFonts w:eastAsia="Times New Roman" w:cs="Arial"/>
                <w:lang w:eastAsia="en-CA"/>
              </w:rPr>
            </w:pPr>
            <w:ins w:id="3076"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753C5BEA" w14:textId="77777777" w:rsidR="00E753FF" w:rsidRPr="00EA25DF" w:rsidRDefault="00E753FF" w:rsidP="00230C0B">
            <w:pPr>
              <w:spacing w:after="0" w:line="240" w:lineRule="auto"/>
              <w:rPr>
                <w:ins w:id="3077" w:author="Milan Jelinek" w:date="2023-04-18T21:40:00Z"/>
                <w:rFonts w:eastAsia="Times New Roman" w:cs="Arial"/>
                <w:lang w:eastAsia="en-CA"/>
              </w:rPr>
            </w:pPr>
            <w:ins w:id="3078"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F1B1E" w14:textId="77777777" w:rsidR="00E753FF" w:rsidRPr="00EA25DF" w:rsidRDefault="00E753FF" w:rsidP="00230C0B">
            <w:pPr>
              <w:spacing w:after="0" w:line="240" w:lineRule="auto"/>
              <w:rPr>
                <w:ins w:id="3079" w:author="Milan Jelinek" w:date="2023-04-18T21:40:00Z"/>
                <w:rFonts w:eastAsia="Times New Roman" w:cs="Arial"/>
                <w:lang w:eastAsia="en-CA"/>
              </w:rPr>
            </w:pPr>
            <w:ins w:id="3080" w:author="Milan Jelinek" w:date="2023-04-18T21:40:00Z">
              <w:r>
                <w:rPr>
                  <w:rFonts w:eastAsia="Times New Roman" w:cs="Arial"/>
                  <w:lang w:eastAsia="en-CA"/>
                </w:rPr>
                <w:t>30</w:t>
              </w:r>
              <w:r w:rsidRPr="00EA25DF">
                <w:rPr>
                  <w:rFonts w:eastAsia="Times New Roman" w:cs="Arial"/>
                  <w:lang w:eastAsia="en-CA"/>
                </w:rPr>
                <w:t>0°</w:t>
              </w:r>
            </w:ins>
          </w:p>
        </w:tc>
      </w:tr>
    </w:tbl>
    <w:p w14:paraId="38257494" w14:textId="77777777" w:rsidR="00E753FF" w:rsidRPr="00EA25DF" w:rsidRDefault="00E753FF" w:rsidP="00E753FF">
      <w:pPr>
        <w:spacing w:after="0" w:line="240" w:lineRule="auto"/>
        <w:ind w:left="1440"/>
        <w:textAlignment w:val="center"/>
        <w:rPr>
          <w:ins w:id="3081" w:author="Milan Jelinek" w:date="2023-04-18T21:40:00Z"/>
          <w:rFonts w:eastAsia="Times New Roman" w:cs="Arial"/>
          <w:lang w:eastAsia="en-CA"/>
        </w:rPr>
      </w:pPr>
    </w:p>
    <w:p w14:paraId="0FF628C3" w14:textId="77777777" w:rsidR="00E753FF" w:rsidRDefault="00E753FF" w:rsidP="00717FEE">
      <w:pPr>
        <w:widowControl/>
        <w:numPr>
          <w:ilvl w:val="2"/>
          <w:numId w:val="16"/>
        </w:numPr>
        <w:tabs>
          <w:tab w:val="clear" w:pos="2160"/>
          <w:tab w:val="num" w:pos="720"/>
        </w:tabs>
        <w:spacing w:after="0" w:line="240" w:lineRule="auto"/>
        <w:ind w:left="720"/>
        <w:textAlignment w:val="center"/>
        <w:rPr>
          <w:ins w:id="3082" w:author="Milan Jelinek" w:date="2023-04-18T21:40:00Z"/>
          <w:rFonts w:eastAsia="Times New Roman" w:cs="Arial"/>
          <w:lang w:eastAsia="en-CA"/>
        </w:rPr>
      </w:pPr>
      <w:ins w:id="3083" w:author="Milan Jelinek" w:date="2023-04-18T21:40:00Z">
        <w:r w:rsidRPr="003D66D0">
          <w:rPr>
            <w:rFonts w:eastAsia="Times New Roman" w:cs="Arial"/>
            <w:b/>
            <w:bCs/>
            <w:lang w:eastAsia="en-CA"/>
          </w:rPr>
          <w:t>Elevation displacement:</w:t>
        </w:r>
        <w:r>
          <w:rPr>
            <w:rFonts w:eastAsia="Times New Roman" w:cs="Arial"/>
            <w:lang w:eastAsia="en-CA"/>
          </w:rPr>
          <w:t xml:space="preserve"> Elevation varies continuously for the sentence pair to cover the interval of -90° to 90°. Azimuth is constant for a sentence pair, but different for different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00DC2D18" w14:textId="77777777" w:rsidTr="00230C0B">
        <w:trPr>
          <w:ins w:id="3084"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71866FE4" w14:textId="77777777" w:rsidR="00E753FF" w:rsidRPr="001D6FD4" w:rsidRDefault="00E753FF" w:rsidP="00230C0B">
            <w:pPr>
              <w:spacing w:after="0" w:line="240" w:lineRule="auto"/>
              <w:rPr>
                <w:ins w:id="3085" w:author="Milan Jelinek" w:date="2023-04-18T21:40:00Z"/>
                <w:rFonts w:eastAsia="Times New Roman" w:cs="Arial"/>
                <w:lang w:eastAsia="en-CA"/>
              </w:rPr>
            </w:pPr>
            <w:ins w:id="3086" w:author="Milan Jelinek" w:date="2023-04-18T21:40: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4D7F80BA" w14:textId="77777777" w:rsidR="00E753FF" w:rsidRPr="00C5345C" w:rsidRDefault="00E753FF" w:rsidP="00230C0B">
            <w:pPr>
              <w:spacing w:after="0" w:line="240" w:lineRule="auto"/>
              <w:rPr>
                <w:ins w:id="3087" w:author="Milan Jelinek" w:date="2023-04-18T21:40:00Z"/>
                <w:rFonts w:eastAsia="Times New Roman" w:cs="Arial"/>
                <w:lang w:eastAsia="en-CA"/>
              </w:rPr>
            </w:pPr>
            <w:ins w:id="3088" w:author="Milan Jelinek" w:date="2023-04-18T21:40: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4600" w14:textId="77777777" w:rsidR="00E753FF" w:rsidRPr="00EA25DF" w:rsidRDefault="00E753FF" w:rsidP="00230C0B">
            <w:pPr>
              <w:spacing w:after="0" w:line="240" w:lineRule="auto"/>
              <w:rPr>
                <w:ins w:id="3089" w:author="Milan Jelinek" w:date="2023-04-18T21:40:00Z"/>
                <w:rFonts w:eastAsia="Times New Roman" w:cs="Arial"/>
                <w:lang w:eastAsia="en-CA"/>
              </w:rPr>
            </w:pPr>
            <w:ins w:id="3090" w:author="Milan Jelinek" w:date="2023-04-18T21:40:00Z">
              <w:r>
                <w:rPr>
                  <w:rFonts w:eastAsia="Times New Roman" w:cs="Arial"/>
                  <w:lang w:eastAsia="en-CA"/>
                </w:rPr>
                <w:t>Azimuth</w:t>
              </w:r>
              <w:r w:rsidRPr="00EA25DF">
                <w:rPr>
                  <w:rFonts w:eastAsia="Times New Roman" w:cs="Arial"/>
                  <w:lang w:eastAsia="en-CA"/>
                </w:rPr>
                <w:t xml:space="preserve"> </w:t>
              </w:r>
            </w:ins>
          </w:p>
        </w:tc>
      </w:tr>
      <w:tr w:rsidR="00E753FF" w:rsidRPr="00EA25DF" w14:paraId="46DF5BA4" w14:textId="77777777" w:rsidTr="00230C0B">
        <w:trPr>
          <w:ins w:id="3091"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19BAA2F3" w14:textId="77777777" w:rsidR="00E753FF" w:rsidRDefault="00E753FF" w:rsidP="00230C0B">
            <w:pPr>
              <w:spacing w:after="0" w:line="240" w:lineRule="auto"/>
              <w:rPr>
                <w:ins w:id="3092" w:author="Milan Jelinek" w:date="2023-04-18T21:40:00Z"/>
                <w:rFonts w:eastAsia="Times New Roman" w:cs="Arial"/>
                <w:lang w:eastAsia="en-CA"/>
              </w:rPr>
            </w:pPr>
            <w:ins w:id="3093"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280A04B8" w14:textId="77777777" w:rsidR="00E753FF" w:rsidRPr="00EA25DF" w:rsidRDefault="00E753FF" w:rsidP="00230C0B">
            <w:pPr>
              <w:spacing w:after="0" w:line="240" w:lineRule="auto"/>
              <w:rPr>
                <w:ins w:id="3094" w:author="Milan Jelinek" w:date="2023-04-18T21:40:00Z"/>
                <w:rFonts w:eastAsia="Times New Roman" w:cs="Arial"/>
                <w:lang w:eastAsia="en-CA"/>
              </w:rPr>
            </w:pPr>
            <w:ins w:id="3095"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3CDEA" w14:textId="77777777" w:rsidR="00E753FF" w:rsidRPr="00EA25DF" w:rsidRDefault="00E753FF" w:rsidP="00230C0B">
            <w:pPr>
              <w:spacing w:after="0" w:line="240" w:lineRule="auto"/>
              <w:rPr>
                <w:ins w:id="3096" w:author="Milan Jelinek" w:date="2023-04-18T21:40:00Z"/>
                <w:rFonts w:eastAsia="Times New Roman" w:cs="Arial"/>
                <w:lang w:eastAsia="en-CA"/>
              </w:rPr>
            </w:pPr>
            <w:ins w:id="3097" w:author="Milan Jelinek" w:date="2023-04-18T21:40:00Z">
              <w:r>
                <w:rPr>
                  <w:rFonts w:eastAsia="Times New Roman" w:cs="Arial"/>
                  <w:lang w:eastAsia="en-CA"/>
                </w:rPr>
                <w:t>24</w:t>
              </w:r>
              <w:r w:rsidRPr="00EA25DF">
                <w:rPr>
                  <w:rFonts w:eastAsia="Times New Roman" w:cs="Arial"/>
                  <w:lang w:eastAsia="en-CA"/>
                </w:rPr>
                <w:t>0°</w:t>
              </w:r>
            </w:ins>
          </w:p>
        </w:tc>
      </w:tr>
      <w:tr w:rsidR="00E753FF" w:rsidRPr="00EA25DF" w14:paraId="7ED84EE6" w14:textId="77777777" w:rsidTr="00230C0B">
        <w:trPr>
          <w:ins w:id="3098"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01CB8BAB" w14:textId="77777777" w:rsidR="00E753FF" w:rsidRDefault="00E753FF" w:rsidP="00230C0B">
            <w:pPr>
              <w:spacing w:after="0" w:line="240" w:lineRule="auto"/>
              <w:rPr>
                <w:ins w:id="3099" w:author="Milan Jelinek" w:date="2023-04-18T21:40:00Z"/>
                <w:rFonts w:eastAsia="Times New Roman" w:cs="Arial"/>
                <w:lang w:eastAsia="en-CA"/>
              </w:rPr>
            </w:pPr>
            <w:ins w:id="3100"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78B9DC42" w14:textId="77777777" w:rsidR="00E753FF" w:rsidRPr="00EA25DF" w:rsidRDefault="00E753FF" w:rsidP="00230C0B">
            <w:pPr>
              <w:spacing w:after="0" w:line="240" w:lineRule="auto"/>
              <w:rPr>
                <w:ins w:id="3101" w:author="Milan Jelinek" w:date="2023-04-18T21:40:00Z"/>
                <w:rFonts w:eastAsia="Times New Roman" w:cs="Arial"/>
                <w:lang w:eastAsia="en-CA"/>
              </w:rPr>
            </w:pPr>
            <w:ins w:id="3102" w:author="Milan Jelinek" w:date="2023-04-18T21:40: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D894" w14:textId="77777777" w:rsidR="00E753FF" w:rsidRPr="00EA25DF" w:rsidRDefault="00E753FF" w:rsidP="00230C0B">
            <w:pPr>
              <w:spacing w:after="0" w:line="240" w:lineRule="auto"/>
              <w:rPr>
                <w:ins w:id="3103" w:author="Milan Jelinek" w:date="2023-04-18T21:40:00Z"/>
                <w:rFonts w:eastAsia="Times New Roman" w:cs="Arial"/>
                <w:lang w:eastAsia="en-CA"/>
              </w:rPr>
            </w:pPr>
            <w:ins w:id="3104" w:author="Milan Jelinek" w:date="2023-04-18T21:40:00Z">
              <w:r>
                <w:rPr>
                  <w:rFonts w:eastAsia="Times New Roman" w:cs="Arial"/>
                  <w:lang w:eastAsia="en-CA"/>
                </w:rPr>
                <w:t>30</w:t>
              </w:r>
              <w:r w:rsidRPr="00EA25DF">
                <w:rPr>
                  <w:rFonts w:eastAsia="Times New Roman" w:cs="Arial"/>
                  <w:lang w:eastAsia="en-CA"/>
                </w:rPr>
                <w:t>0°</w:t>
              </w:r>
            </w:ins>
          </w:p>
        </w:tc>
      </w:tr>
      <w:tr w:rsidR="00E753FF" w:rsidRPr="00EA25DF" w14:paraId="3EE90365" w14:textId="77777777" w:rsidTr="00230C0B">
        <w:trPr>
          <w:ins w:id="3105"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B57C30B" w14:textId="77777777" w:rsidR="00E753FF" w:rsidRDefault="00E753FF" w:rsidP="00230C0B">
            <w:pPr>
              <w:spacing w:after="0" w:line="240" w:lineRule="auto"/>
              <w:rPr>
                <w:ins w:id="3106" w:author="Milan Jelinek" w:date="2023-04-18T21:40:00Z"/>
                <w:rFonts w:eastAsia="Times New Roman" w:cs="Arial"/>
                <w:lang w:eastAsia="en-CA"/>
              </w:rPr>
            </w:pPr>
            <w:ins w:id="3107"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00E24FA5" w14:textId="77777777" w:rsidR="00E753FF" w:rsidRPr="00EA25DF" w:rsidRDefault="00E753FF" w:rsidP="00230C0B">
            <w:pPr>
              <w:spacing w:after="0" w:line="240" w:lineRule="auto"/>
              <w:rPr>
                <w:ins w:id="3108" w:author="Milan Jelinek" w:date="2023-04-18T21:40:00Z"/>
                <w:rFonts w:eastAsia="Times New Roman" w:cs="Arial"/>
                <w:lang w:eastAsia="en-CA"/>
              </w:rPr>
            </w:pPr>
            <w:ins w:id="3109"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62DD5" w14:textId="77777777" w:rsidR="00E753FF" w:rsidRPr="00EA25DF" w:rsidRDefault="00E753FF" w:rsidP="00230C0B">
            <w:pPr>
              <w:spacing w:after="0" w:line="240" w:lineRule="auto"/>
              <w:rPr>
                <w:ins w:id="3110" w:author="Milan Jelinek" w:date="2023-04-18T21:40:00Z"/>
                <w:rFonts w:eastAsia="Times New Roman" w:cs="Arial"/>
                <w:lang w:eastAsia="en-CA"/>
              </w:rPr>
            </w:pPr>
            <w:ins w:id="3111" w:author="Milan Jelinek" w:date="2023-04-18T21:40:00Z">
              <w:r w:rsidRPr="00EA25DF">
                <w:rPr>
                  <w:rFonts w:eastAsia="Times New Roman" w:cs="Arial"/>
                  <w:lang w:eastAsia="en-CA"/>
                </w:rPr>
                <w:t>0°</w:t>
              </w:r>
            </w:ins>
          </w:p>
        </w:tc>
      </w:tr>
      <w:tr w:rsidR="00E753FF" w:rsidRPr="00EA25DF" w14:paraId="1A64A786" w14:textId="77777777" w:rsidTr="00230C0B">
        <w:trPr>
          <w:ins w:id="3112"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0C3415D1" w14:textId="77777777" w:rsidR="00E753FF" w:rsidRDefault="00E753FF" w:rsidP="00230C0B">
            <w:pPr>
              <w:spacing w:after="0" w:line="240" w:lineRule="auto"/>
              <w:rPr>
                <w:ins w:id="3113" w:author="Milan Jelinek" w:date="2023-04-18T21:40:00Z"/>
                <w:rFonts w:eastAsia="Times New Roman" w:cs="Arial"/>
                <w:lang w:eastAsia="en-CA"/>
              </w:rPr>
            </w:pPr>
            <w:ins w:id="3114"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4535982A" w14:textId="77777777" w:rsidR="00E753FF" w:rsidRPr="00EA25DF" w:rsidRDefault="00E753FF" w:rsidP="00230C0B">
            <w:pPr>
              <w:spacing w:after="0" w:line="240" w:lineRule="auto"/>
              <w:rPr>
                <w:ins w:id="3115" w:author="Milan Jelinek" w:date="2023-04-18T21:40:00Z"/>
                <w:rFonts w:eastAsia="Times New Roman" w:cs="Arial"/>
                <w:lang w:eastAsia="en-CA"/>
              </w:rPr>
            </w:pPr>
            <w:ins w:id="3116"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67AA" w14:textId="77777777" w:rsidR="00E753FF" w:rsidRPr="00EA25DF" w:rsidRDefault="00E753FF" w:rsidP="00230C0B">
            <w:pPr>
              <w:spacing w:after="0" w:line="240" w:lineRule="auto"/>
              <w:rPr>
                <w:ins w:id="3117" w:author="Milan Jelinek" w:date="2023-04-18T21:40:00Z"/>
                <w:rFonts w:eastAsia="Times New Roman" w:cs="Arial"/>
                <w:lang w:eastAsia="en-CA"/>
              </w:rPr>
            </w:pPr>
            <w:ins w:id="3118" w:author="Milan Jelinek" w:date="2023-04-18T21:40:00Z">
              <w:r>
                <w:rPr>
                  <w:rFonts w:eastAsia="Times New Roman" w:cs="Arial"/>
                  <w:lang w:eastAsia="en-CA"/>
                </w:rPr>
                <w:t>6</w:t>
              </w:r>
              <w:r w:rsidRPr="00EA25DF">
                <w:rPr>
                  <w:rFonts w:eastAsia="Times New Roman" w:cs="Arial"/>
                  <w:lang w:eastAsia="en-CA"/>
                </w:rPr>
                <w:t>0°</w:t>
              </w:r>
            </w:ins>
          </w:p>
        </w:tc>
      </w:tr>
      <w:tr w:rsidR="00E753FF" w:rsidRPr="00EA25DF" w14:paraId="33605AF5" w14:textId="77777777" w:rsidTr="00230C0B">
        <w:trPr>
          <w:ins w:id="3119"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227B6D17" w14:textId="77777777" w:rsidR="00E753FF" w:rsidRDefault="00E753FF" w:rsidP="00230C0B">
            <w:pPr>
              <w:spacing w:after="0" w:line="240" w:lineRule="auto"/>
              <w:rPr>
                <w:ins w:id="3120" w:author="Milan Jelinek" w:date="2023-04-18T21:40:00Z"/>
                <w:rFonts w:eastAsia="Times New Roman" w:cs="Arial"/>
                <w:lang w:eastAsia="en-CA"/>
              </w:rPr>
            </w:pPr>
            <w:ins w:id="3121"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7414C1AD" w14:textId="77777777" w:rsidR="00E753FF" w:rsidRPr="00EA25DF" w:rsidRDefault="00E753FF" w:rsidP="00230C0B">
            <w:pPr>
              <w:spacing w:after="0" w:line="240" w:lineRule="auto"/>
              <w:rPr>
                <w:ins w:id="3122" w:author="Milan Jelinek" w:date="2023-04-18T21:40:00Z"/>
                <w:rFonts w:eastAsia="Times New Roman" w:cs="Arial"/>
                <w:lang w:eastAsia="en-CA"/>
              </w:rPr>
            </w:pPr>
            <w:ins w:id="3123"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FE23" w14:textId="77777777" w:rsidR="00E753FF" w:rsidRPr="00EA25DF" w:rsidRDefault="00E753FF" w:rsidP="00230C0B">
            <w:pPr>
              <w:spacing w:after="0" w:line="240" w:lineRule="auto"/>
              <w:rPr>
                <w:ins w:id="3124" w:author="Milan Jelinek" w:date="2023-04-18T21:40:00Z"/>
                <w:rFonts w:eastAsia="Times New Roman" w:cs="Arial"/>
                <w:lang w:eastAsia="en-CA"/>
              </w:rPr>
            </w:pPr>
            <w:ins w:id="3125" w:author="Milan Jelinek" w:date="2023-04-18T21:40:00Z">
              <w:r>
                <w:rPr>
                  <w:rFonts w:eastAsia="Times New Roman" w:cs="Arial"/>
                  <w:lang w:eastAsia="en-CA"/>
                </w:rPr>
                <w:t>12</w:t>
              </w:r>
              <w:r w:rsidRPr="00EA25DF">
                <w:rPr>
                  <w:rFonts w:eastAsia="Times New Roman" w:cs="Arial"/>
                  <w:lang w:eastAsia="en-CA"/>
                </w:rPr>
                <w:t>0°</w:t>
              </w:r>
            </w:ins>
          </w:p>
        </w:tc>
      </w:tr>
      <w:tr w:rsidR="00E753FF" w:rsidRPr="00EA25DF" w14:paraId="02A440EB" w14:textId="77777777" w:rsidTr="00230C0B">
        <w:trPr>
          <w:ins w:id="3126"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128E4578" w14:textId="77777777" w:rsidR="00E753FF" w:rsidRDefault="00E753FF" w:rsidP="00230C0B">
            <w:pPr>
              <w:spacing w:after="0" w:line="240" w:lineRule="auto"/>
              <w:rPr>
                <w:ins w:id="3127" w:author="Milan Jelinek" w:date="2023-04-18T21:40:00Z"/>
                <w:rFonts w:eastAsia="Times New Roman" w:cs="Arial"/>
                <w:lang w:eastAsia="en-CA"/>
              </w:rPr>
            </w:pPr>
            <w:ins w:id="3128"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770BC59C" w14:textId="77777777" w:rsidR="00E753FF" w:rsidRPr="00EA25DF" w:rsidRDefault="00E753FF" w:rsidP="00230C0B">
            <w:pPr>
              <w:spacing w:after="0" w:line="240" w:lineRule="auto"/>
              <w:rPr>
                <w:ins w:id="3129" w:author="Milan Jelinek" w:date="2023-04-18T21:40:00Z"/>
                <w:rFonts w:eastAsia="Times New Roman" w:cs="Arial"/>
                <w:lang w:eastAsia="en-CA"/>
              </w:rPr>
            </w:pPr>
            <w:ins w:id="3130"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8FAA5" w14:textId="77777777" w:rsidR="00E753FF" w:rsidRPr="00EA25DF" w:rsidRDefault="00E753FF" w:rsidP="00230C0B">
            <w:pPr>
              <w:spacing w:after="0" w:line="240" w:lineRule="auto"/>
              <w:rPr>
                <w:ins w:id="3131" w:author="Milan Jelinek" w:date="2023-04-18T21:40:00Z"/>
                <w:rFonts w:eastAsia="Times New Roman" w:cs="Arial"/>
                <w:lang w:eastAsia="en-CA"/>
              </w:rPr>
            </w:pPr>
            <w:ins w:id="3132" w:author="Milan Jelinek" w:date="2023-04-18T21:40:00Z">
              <w:r>
                <w:rPr>
                  <w:rFonts w:eastAsia="Times New Roman" w:cs="Arial"/>
                  <w:lang w:eastAsia="en-CA"/>
                </w:rPr>
                <w:t>18</w:t>
              </w:r>
              <w:r w:rsidRPr="00EA25DF">
                <w:rPr>
                  <w:rFonts w:eastAsia="Times New Roman" w:cs="Arial"/>
                  <w:lang w:eastAsia="en-CA"/>
                </w:rPr>
                <w:t>0°</w:t>
              </w:r>
            </w:ins>
          </w:p>
        </w:tc>
      </w:tr>
    </w:tbl>
    <w:p w14:paraId="725B3AF4" w14:textId="77777777" w:rsidR="00E753FF" w:rsidRDefault="00E753FF" w:rsidP="00E753FF">
      <w:pPr>
        <w:spacing w:after="0" w:line="240" w:lineRule="auto"/>
        <w:ind w:left="1440"/>
        <w:textAlignment w:val="center"/>
        <w:rPr>
          <w:ins w:id="3133" w:author="Milan Jelinek" w:date="2023-04-18T21:40:00Z"/>
          <w:rFonts w:eastAsia="Times New Roman" w:cs="Arial"/>
          <w:lang w:eastAsia="en-CA"/>
        </w:rPr>
      </w:pPr>
    </w:p>
    <w:p w14:paraId="30F19CB4" w14:textId="77777777" w:rsidR="00E753FF" w:rsidRPr="00EA25DF" w:rsidRDefault="00E753FF" w:rsidP="00717FEE">
      <w:pPr>
        <w:widowControl/>
        <w:numPr>
          <w:ilvl w:val="2"/>
          <w:numId w:val="14"/>
        </w:numPr>
        <w:tabs>
          <w:tab w:val="clear" w:pos="2160"/>
          <w:tab w:val="num" w:pos="720"/>
        </w:tabs>
        <w:spacing w:after="0" w:line="240" w:lineRule="auto"/>
        <w:ind w:left="720"/>
        <w:textAlignment w:val="center"/>
        <w:rPr>
          <w:ins w:id="3134" w:author="Milan Jelinek" w:date="2023-04-18T21:40:00Z"/>
          <w:rFonts w:eastAsia="Times New Roman" w:cs="Arial"/>
          <w:lang w:eastAsia="en-CA"/>
        </w:rPr>
      </w:pPr>
      <w:ins w:id="3135" w:author="Milan Jelinek" w:date="2023-04-18T21:40:00Z">
        <w:r w:rsidRPr="003D66D0">
          <w:rPr>
            <w:rFonts w:eastAsia="Times New Roman" w:cs="Arial"/>
            <w:b/>
            <w:bCs/>
            <w:lang w:eastAsia="en-CA"/>
          </w:rPr>
          <w:t>Azimuth and elevation displacement.</w:t>
        </w:r>
        <w:r>
          <w:rPr>
            <w:rFonts w:eastAsia="Times New Roman" w:cs="Arial"/>
            <w:lang w:eastAsia="en-CA"/>
          </w:rPr>
          <w:t xml:space="preserve"> Azimuth and elevation vary continuously. Azimuth varies in positive sense (</w:t>
        </w:r>
        <w:proofErr w:type="gramStart"/>
        <w:r>
          <w:rPr>
            <w:rFonts w:eastAsia="Times New Roman" w:cs="Arial"/>
            <w:lang w:eastAsia="en-CA"/>
          </w:rPr>
          <w:t>counter clockwise</w:t>
        </w:r>
        <w:proofErr w:type="gramEnd"/>
        <w:r>
          <w:rPr>
            <w:rFonts w:eastAsia="Times New Roman" w:cs="Arial"/>
            <w:lang w:eastAsia="en-CA"/>
          </w:rPr>
          <w:t>) to cover the range of 180°, with different starting azimuth for each sentence pair. Elevation varies in negative sense, from 35° to -35°:</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91"/>
        <w:gridCol w:w="1191"/>
        <w:gridCol w:w="1191"/>
      </w:tblGrid>
      <w:tr w:rsidR="00E753FF" w:rsidRPr="00EA25DF" w14:paraId="2A1E5B09" w14:textId="77777777" w:rsidTr="00230C0B">
        <w:trPr>
          <w:ins w:id="3136"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0156BC0" w14:textId="77777777" w:rsidR="00E753FF" w:rsidRPr="001D6FD4" w:rsidRDefault="00E753FF" w:rsidP="00230C0B">
            <w:pPr>
              <w:spacing w:after="0" w:line="240" w:lineRule="auto"/>
              <w:rPr>
                <w:ins w:id="3137" w:author="Milan Jelinek" w:date="2023-04-18T21:40:00Z"/>
                <w:rFonts w:eastAsia="Times New Roman" w:cs="Arial"/>
                <w:lang w:eastAsia="en-CA"/>
              </w:rPr>
            </w:pPr>
            <w:ins w:id="3138" w:author="Milan Jelinek" w:date="2023-04-18T21:40:00Z">
              <w:r w:rsidRPr="001D6FD4">
                <w:rPr>
                  <w:rFonts w:eastAsia="Times New Roman" w:cs="Arial"/>
                  <w:lang w:eastAsia="en-CA"/>
                </w:rPr>
                <w:t>Panel</w:t>
              </w:r>
            </w:ins>
          </w:p>
        </w:tc>
        <w:tc>
          <w:tcPr>
            <w:tcW w:w="1191" w:type="dxa"/>
            <w:tcBorders>
              <w:top w:val="single" w:sz="8" w:space="0" w:color="A3A3A3"/>
              <w:left w:val="single" w:sz="8" w:space="0" w:color="A3A3A3"/>
              <w:bottom w:val="single" w:sz="8" w:space="0" w:color="A3A3A3"/>
              <w:right w:val="single" w:sz="8" w:space="0" w:color="A3A3A3"/>
            </w:tcBorders>
          </w:tcPr>
          <w:p w14:paraId="10D36DBC" w14:textId="77777777" w:rsidR="00E753FF" w:rsidRPr="00C5345C" w:rsidRDefault="00E753FF" w:rsidP="00230C0B">
            <w:pPr>
              <w:spacing w:after="0" w:line="240" w:lineRule="auto"/>
              <w:rPr>
                <w:ins w:id="3139" w:author="Milan Jelinek" w:date="2023-04-18T21:40:00Z"/>
                <w:rFonts w:eastAsia="Times New Roman" w:cs="Arial"/>
                <w:lang w:eastAsia="en-CA"/>
              </w:rPr>
            </w:pPr>
            <w:ins w:id="3140" w:author="Milan Jelinek" w:date="2023-04-18T21:40:00Z">
              <w:r w:rsidRPr="00C5345C">
                <w:rPr>
                  <w:rFonts w:eastAsia="Times New Roman" w:cs="Arial"/>
                  <w:lang w:eastAsia="en-CA"/>
                </w:rPr>
                <w:t>Talker</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575A1" w14:textId="77777777" w:rsidR="00E753FF" w:rsidRPr="00EA25DF" w:rsidRDefault="00E753FF" w:rsidP="00230C0B">
            <w:pPr>
              <w:spacing w:after="0" w:line="240" w:lineRule="auto"/>
              <w:rPr>
                <w:ins w:id="3141" w:author="Milan Jelinek" w:date="2023-04-18T21:40:00Z"/>
                <w:rFonts w:eastAsia="Times New Roman" w:cs="Arial"/>
                <w:lang w:eastAsia="en-CA"/>
              </w:rPr>
            </w:pPr>
            <w:ins w:id="3142" w:author="Milan Jelinek" w:date="2023-04-18T21:40:00Z">
              <w:r>
                <w:rPr>
                  <w:rFonts w:eastAsia="Times New Roman" w:cs="Arial"/>
                  <w:lang w:eastAsia="en-CA"/>
                </w:rPr>
                <w:t>Starting Azimuth</w:t>
              </w:r>
              <w:r w:rsidRPr="00EA25DF">
                <w:rPr>
                  <w:rFonts w:eastAsia="Times New Roman" w:cs="Arial"/>
                  <w:lang w:eastAsia="en-CA"/>
                </w:rPr>
                <w:t xml:space="preserve"> </w:t>
              </w:r>
            </w:ins>
          </w:p>
        </w:tc>
      </w:tr>
      <w:tr w:rsidR="00E753FF" w:rsidRPr="00EA25DF" w14:paraId="128B323E" w14:textId="77777777" w:rsidTr="00230C0B">
        <w:trPr>
          <w:ins w:id="3143"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69972EED" w14:textId="77777777" w:rsidR="00E753FF" w:rsidRDefault="00E753FF" w:rsidP="00230C0B">
            <w:pPr>
              <w:spacing w:after="0" w:line="240" w:lineRule="auto"/>
              <w:rPr>
                <w:ins w:id="3144" w:author="Milan Jelinek" w:date="2023-04-18T21:40:00Z"/>
                <w:rFonts w:eastAsia="Times New Roman" w:cs="Arial"/>
                <w:lang w:eastAsia="en-CA"/>
              </w:rPr>
            </w:pPr>
            <w:ins w:id="3145" w:author="Milan Jelinek" w:date="2023-04-18T21:40:00Z">
              <w:r>
                <w:rPr>
                  <w:rFonts w:eastAsia="Times New Roman" w:cs="Arial"/>
                  <w:lang w:eastAsia="en-CA"/>
                </w:rPr>
                <w:t>1</w:t>
              </w:r>
            </w:ins>
          </w:p>
        </w:tc>
        <w:tc>
          <w:tcPr>
            <w:tcW w:w="1191" w:type="dxa"/>
            <w:tcBorders>
              <w:top w:val="single" w:sz="8" w:space="0" w:color="A3A3A3"/>
              <w:left w:val="single" w:sz="8" w:space="0" w:color="A3A3A3"/>
              <w:bottom w:val="single" w:sz="8" w:space="0" w:color="A3A3A3"/>
              <w:right w:val="single" w:sz="8" w:space="0" w:color="A3A3A3"/>
            </w:tcBorders>
          </w:tcPr>
          <w:p w14:paraId="67F01EF3" w14:textId="77777777" w:rsidR="00E753FF" w:rsidRPr="00EA25DF" w:rsidRDefault="00E753FF" w:rsidP="00230C0B">
            <w:pPr>
              <w:spacing w:after="0" w:line="240" w:lineRule="auto"/>
              <w:rPr>
                <w:ins w:id="3146" w:author="Milan Jelinek" w:date="2023-04-18T21:40:00Z"/>
                <w:rFonts w:eastAsia="Times New Roman" w:cs="Arial"/>
                <w:lang w:eastAsia="en-CA"/>
              </w:rPr>
            </w:pPr>
            <w:ins w:id="3147" w:author="Milan Jelinek" w:date="2023-04-18T21:40:00Z">
              <w:r>
                <w:rPr>
                  <w:rFonts w:eastAsia="Times New Roman" w:cs="Arial"/>
                  <w:lang w:eastAsia="en-CA"/>
                </w:rPr>
                <w:t>G6</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03CDA" w14:textId="77777777" w:rsidR="00E753FF" w:rsidRPr="00EA25DF" w:rsidRDefault="00E753FF" w:rsidP="00230C0B">
            <w:pPr>
              <w:spacing w:after="0" w:line="240" w:lineRule="auto"/>
              <w:rPr>
                <w:ins w:id="3148" w:author="Milan Jelinek" w:date="2023-04-18T21:40:00Z"/>
                <w:rFonts w:eastAsia="Times New Roman" w:cs="Arial"/>
                <w:lang w:eastAsia="en-CA"/>
              </w:rPr>
            </w:pPr>
            <w:ins w:id="3149" w:author="Milan Jelinek" w:date="2023-04-18T21:40:00Z">
              <w:r>
                <w:rPr>
                  <w:rFonts w:eastAsia="Times New Roman" w:cs="Arial"/>
                  <w:lang w:eastAsia="en-CA"/>
                </w:rPr>
                <w:t>6</w:t>
              </w:r>
              <w:r w:rsidRPr="00EA25DF">
                <w:rPr>
                  <w:rFonts w:eastAsia="Times New Roman" w:cs="Arial"/>
                  <w:lang w:eastAsia="en-CA"/>
                </w:rPr>
                <w:t>0°</w:t>
              </w:r>
            </w:ins>
          </w:p>
        </w:tc>
      </w:tr>
      <w:tr w:rsidR="00E753FF" w:rsidRPr="00EA25DF" w14:paraId="69835949" w14:textId="77777777" w:rsidTr="00230C0B">
        <w:trPr>
          <w:ins w:id="3150"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01132D1A" w14:textId="77777777" w:rsidR="00E753FF" w:rsidRDefault="00E753FF" w:rsidP="00230C0B">
            <w:pPr>
              <w:spacing w:after="0" w:line="240" w:lineRule="auto"/>
              <w:rPr>
                <w:ins w:id="3151" w:author="Milan Jelinek" w:date="2023-04-18T21:40:00Z"/>
                <w:rFonts w:eastAsia="Times New Roman" w:cs="Arial"/>
                <w:lang w:eastAsia="en-CA"/>
              </w:rPr>
            </w:pPr>
            <w:ins w:id="3152" w:author="Milan Jelinek" w:date="2023-04-18T21:40:00Z">
              <w:r>
                <w:rPr>
                  <w:rFonts w:eastAsia="Times New Roman" w:cs="Arial"/>
                  <w:lang w:eastAsia="en-CA"/>
                </w:rPr>
                <w:t>2</w:t>
              </w:r>
            </w:ins>
          </w:p>
        </w:tc>
        <w:tc>
          <w:tcPr>
            <w:tcW w:w="1191" w:type="dxa"/>
            <w:tcBorders>
              <w:top w:val="single" w:sz="8" w:space="0" w:color="A3A3A3"/>
              <w:left w:val="single" w:sz="8" w:space="0" w:color="A3A3A3"/>
              <w:bottom w:val="single" w:sz="8" w:space="0" w:color="A3A3A3"/>
              <w:right w:val="single" w:sz="8" w:space="0" w:color="A3A3A3"/>
            </w:tcBorders>
          </w:tcPr>
          <w:p w14:paraId="57B5E7E1" w14:textId="77777777" w:rsidR="00E753FF" w:rsidRPr="00EA25DF" w:rsidRDefault="00E753FF" w:rsidP="00230C0B">
            <w:pPr>
              <w:spacing w:after="0" w:line="240" w:lineRule="auto"/>
              <w:rPr>
                <w:ins w:id="3153" w:author="Milan Jelinek" w:date="2023-04-18T21:40:00Z"/>
                <w:rFonts w:eastAsia="Times New Roman" w:cs="Arial"/>
                <w:lang w:eastAsia="en-CA"/>
              </w:rPr>
            </w:pPr>
            <w:ins w:id="3154" w:author="Milan Jelinek" w:date="2023-04-18T21:40:00Z">
              <w:r>
                <w:rPr>
                  <w:rFonts w:eastAsia="Times New Roman" w:cs="Arial"/>
                  <w:lang w:eastAsia="en-CA"/>
                </w:rPr>
                <w:t>G5</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D8DBC" w14:textId="77777777" w:rsidR="00E753FF" w:rsidRPr="00EA25DF" w:rsidRDefault="00E753FF" w:rsidP="00230C0B">
            <w:pPr>
              <w:spacing w:after="0" w:line="240" w:lineRule="auto"/>
              <w:rPr>
                <w:ins w:id="3155" w:author="Milan Jelinek" w:date="2023-04-18T21:40:00Z"/>
                <w:rFonts w:eastAsia="Times New Roman" w:cs="Arial"/>
                <w:lang w:eastAsia="en-CA"/>
              </w:rPr>
            </w:pPr>
            <w:ins w:id="3156" w:author="Milan Jelinek" w:date="2023-04-18T21:40:00Z">
              <w:r>
                <w:rPr>
                  <w:rFonts w:eastAsia="Times New Roman" w:cs="Arial"/>
                  <w:lang w:eastAsia="en-CA"/>
                </w:rPr>
                <w:t>12</w:t>
              </w:r>
              <w:r w:rsidRPr="00EA25DF">
                <w:rPr>
                  <w:rFonts w:eastAsia="Times New Roman" w:cs="Arial"/>
                  <w:lang w:eastAsia="en-CA"/>
                </w:rPr>
                <w:t>0°</w:t>
              </w:r>
            </w:ins>
          </w:p>
        </w:tc>
      </w:tr>
      <w:tr w:rsidR="00E753FF" w:rsidRPr="00EA25DF" w14:paraId="5A0D4ACB" w14:textId="77777777" w:rsidTr="00230C0B">
        <w:trPr>
          <w:ins w:id="3157"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6F052640" w14:textId="77777777" w:rsidR="00E753FF" w:rsidRDefault="00E753FF" w:rsidP="00230C0B">
            <w:pPr>
              <w:spacing w:after="0" w:line="240" w:lineRule="auto"/>
              <w:rPr>
                <w:ins w:id="3158" w:author="Milan Jelinek" w:date="2023-04-18T21:40:00Z"/>
                <w:rFonts w:eastAsia="Times New Roman" w:cs="Arial"/>
                <w:lang w:eastAsia="en-CA"/>
              </w:rPr>
            </w:pPr>
            <w:ins w:id="3159" w:author="Milan Jelinek" w:date="2023-04-18T21:40:00Z">
              <w:r>
                <w:rPr>
                  <w:rFonts w:eastAsia="Times New Roman" w:cs="Arial"/>
                  <w:lang w:eastAsia="en-CA"/>
                </w:rPr>
                <w:t>3</w:t>
              </w:r>
            </w:ins>
          </w:p>
        </w:tc>
        <w:tc>
          <w:tcPr>
            <w:tcW w:w="1191" w:type="dxa"/>
            <w:tcBorders>
              <w:top w:val="single" w:sz="8" w:space="0" w:color="A3A3A3"/>
              <w:left w:val="single" w:sz="8" w:space="0" w:color="A3A3A3"/>
              <w:bottom w:val="single" w:sz="8" w:space="0" w:color="A3A3A3"/>
              <w:right w:val="single" w:sz="8" w:space="0" w:color="A3A3A3"/>
            </w:tcBorders>
          </w:tcPr>
          <w:p w14:paraId="33995232" w14:textId="77777777" w:rsidR="00E753FF" w:rsidRPr="00EA25DF" w:rsidRDefault="00E753FF" w:rsidP="00230C0B">
            <w:pPr>
              <w:spacing w:after="0" w:line="240" w:lineRule="auto"/>
              <w:rPr>
                <w:ins w:id="3160" w:author="Milan Jelinek" w:date="2023-04-18T21:40:00Z"/>
                <w:rFonts w:eastAsia="Times New Roman" w:cs="Arial"/>
                <w:lang w:eastAsia="en-CA"/>
              </w:rPr>
            </w:pPr>
            <w:ins w:id="3161" w:author="Milan Jelinek" w:date="2023-04-18T21:40:00Z">
              <w:r>
                <w:rPr>
                  <w:rFonts w:eastAsia="Times New Roman" w:cs="Arial"/>
                  <w:lang w:eastAsia="en-CA"/>
                </w:rPr>
                <w:t>G4</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32634" w14:textId="77777777" w:rsidR="00E753FF" w:rsidRPr="00EA25DF" w:rsidRDefault="00E753FF" w:rsidP="00230C0B">
            <w:pPr>
              <w:spacing w:after="0" w:line="240" w:lineRule="auto"/>
              <w:rPr>
                <w:ins w:id="3162" w:author="Milan Jelinek" w:date="2023-04-18T21:40:00Z"/>
                <w:rFonts w:eastAsia="Times New Roman" w:cs="Arial"/>
                <w:lang w:eastAsia="en-CA"/>
              </w:rPr>
            </w:pPr>
            <w:ins w:id="3163" w:author="Milan Jelinek" w:date="2023-04-18T21:40:00Z">
              <w:r>
                <w:rPr>
                  <w:rFonts w:eastAsia="Times New Roman" w:cs="Arial"/>
                  <w:lang w:eastAsia="en-CA"/>
                </w:rPr>
                <w:t>18</w:t>
              </w:r>
              <w:r w:rsidRPr="00EA25DF">
                <w:rPr>
                  <w:rFonts w:eastAsia="Times New Roman" w:cs="Arial"/>
                  <w:lang w:eastAsia="en-CA"/>
                </w:rPr>
                <w:t>0°</w:t>
              </w:r>
            </w:ins>
          </w:p>
        </w:tc>
      </w:tr>
      <w:tr w:rsidR="00E753FF" w:rsidRPr="00EA25DF" w14:paraId="7E77CEB0" w14:textId="77777777" w:rsidTr="00230C0B">
        <w:trPr>
          <w:ins w:id="3164"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4AFB2689" w14:textId="77777777" w:rsidR="00E753FF" w:rsidRDefault="00E753FF" w:rsidP="00230C0B">
            <w:pPr>
              <w:spacing w:after="0" w:line="240" w:lineRule="auto"/>
              <w:rPr>
                <w:ins w:id="3165" w:author="Milan Jelinek" w:date="2023-04-18T21:40:00Z"/>
                <w:rFonts w:eastAsia="Times New Roman" w:cs="Arial"/>
                <w:lang w:eastAsia="en-CA"/>
              </w:rPr>
            </w:pPr>
            <w:ins w:id="3166" w:author="Milan Jelinek" w:date="2023-04-18T21:40:00Z">
              <w:r>
                <w:rPr>
                  <w:rFonts w:eastAsia="Times New Roman" w:cs="Arial"/>
                  <w:lang w:eastAsia="en-CA"/>
                </w:rPr>
                <w:t>4</w:t>
              </w:r>
            </w:ins>
          </w:p>
        </w:tc>
        <w:tc>
          <w:tcPr>
            <w:tcW w:w="1191" w:type="dxa"/>
            <w:tcBorders>
              <w:top w:val="single" w:sz="8" w:space="0" w:color="A3A3A3"/>
              <w:left w:val="single" w:sz="8" w:space="0" w:color="A3A3A3"/>
              <w:bottom w:val="single" w:sz="8" w:space="0" w:color="A3A3A3"/>
              <w:right w:val="single" w:sz="8" w:space="0" w:color="A3A3A3"/>
            </w:tcBorders>
          </w:tcPr>
          <w:p w14:paraId="200238FA" w14:textId="77777777" w:rsidR="00E753FF" w:rsidRPr="00EA25DF" w:rsidRDefault="00E753FF" w:rsidP="00230C0B">
            <w:pPr>
              <w:spacing w:after="0" w:line="240" w:lineRule="auto"/>
              <w:rPr>
                <w:ins w:id="3167" w:author="Milan Jelinek" w:date="2023-04-18T21:40:00Z"/>
                <w:rFonts w:eastAsia="Times New Roman" w:cs="Arial"/>
                <w:lang w:eastAsia="en-CA"/>
              </w:rPr>
            </w:pPr>
            <w:ins w:id="3168" w:author="Milan Jelinek" w:date="2023-04-18T21:40:00Z">
              <w:r>
                <w:rPr>
                  <w:rFonts w:eastAsia="Times New Roman" w:cs="Arial"/>
                  <w:lang w:eastAsia="en-CA"/>
                </w:rPr>
                <w:t>G3</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0952E" w14:textId="77777777" w:rsidR="00E753FF" w:rsidRPr="00EA25DF" w:rsidRDefault="00E753FF" w:rsidP="00230C0B">
            <w:pPr>
              <w:spacing w:after="0" w:line="240" w:lineRule="auto"/>
              <w:rPr>
                <w:ins w:id="3169" w:author="Milan Jelinek" w:date="2023-04-18T21:40:00Z"/>
                <w:rFonts w:eastAsia="Times New Roman" w:cs="Arial"/>
                <w:lang w:eastAsia="en-CA"/>
              </w:rPr>
            </w:pPr>
            <w:ins w:id="3170" w:author="Milan Jelinek" w:date="2023-04-18T21:40:00Z">
              <w:r>
                <w:rPr>
                  <w:rFonts w:eastAsia="Times New Roman" w:cs="Arial"/>
                  <w:lang w:eastAsia="en-CA"/>
                </w:rPr>
                <w:t>240</w:t>
              </w:r>
              <w:r w:rsidRPr="00EA25DF">
                <w:rPr>
                  <w:rFonts w:eastAsia="Times New Roman" w:cs="Arial"/>
                  <w:lang w:eastAsia="en-CA"/>
                </w:rPr>
                <w:t>°</w:t>
              </w:r>
            </w:ins>
          </w:p>
        </w:tc>
      </w:tr>
      <w:tr w:rsidR="00E753FF" w:rsidRPr="00EA25DF" w14:paraId="262CABAE" w14:textId="77777777" w:rsidTr="00230C0B">
        <w:trPr>
          <w:ins w:id="3171"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554132FE" w14:textId="77777777" w:rsidR="00E753FF" w:rsidRDefault="00E753FF" w:rsidP="00230C0B">
            <w:pPr>
              <w:spacing w:after="0" w:line="240" w:lineRule="auto"/>
              <w:rPr>
                <w:ins w:id="3172" w:author="Milan Jelinek" w:date="2023-04-18T21:40:00Z"/>
                <w:rFonts w:eastAsia="Times New Roman" w:cs="Arial"/>
                <w:lang w:eastAsia="en-CA"/>
              </w:rPr>
            </w:pPr>
            <w:ins w:id="3173" w:author="Milan Jelinek" w:date="2023-04-18T21:40:00Z">
              <w:r>
                <w:rPr>
                  <w:rFonts w:eastAsia="Times New Roman" w:cs="Arial"/>
                  <w:lang w:eastAsia="en-CA"/>
                </w:rPr>
                <w:t>5</w:t>
              </w:r>
            </w:ins>
          </w:p>
        </w:tc>
        <w:tc>
          <w:tcPr>
            <w:tcW w:w="1191" w:type="dxa"/>
            <w:tcBorders>
              <w:top w:val="single" w:sz="8" w:space="0" w:color="A3A3A3"/>
              <w:left w:val="single" w:sz="8" w:space="0" w:color="A3A3A3"/>
              <w:bottom w:val="single" w:sz="8" w:space="0" w:color="A3A3A3"/>
              <w:right w:val="single" w:sz="8" w:space="0" w:color="A3A3A3"/>
            </w:tcBorders>
          </w:tcPr>
          <w:p w14:paraId="414E1A42" w14:textId="77777777" w:rsidR="00E753FF" w:rsidRPr="00EA25DF" w:rsidRDefault="00E753FF" w:rsidP="00230C0B">
            <w:pPr>
              <w:spacing w:after="0" w:line="240" w:lineRule="auto"/>
              <w:rPr>
                <w:ins w:id="3174" w:author="Milan Jelinek" w:date="2023-04-18T21:40:00Z"/>
                <w:rFonts w:eastAsia="Times New Roman" w:cs="Arial"/>
                <w:lang w:eastAsia="en-CA"/>
              </w:rPr>
            </w:pPr>
            <w:ins w:id="3175" w:author="Milan Jelinek" w:date="2023-04-18T21:40:00Z">
              <w:r>
                <w:rPr>
                  <w:rFonts w:eastAsia="Times New Roman" w:cs="Arial"/>
                  <w:lang w:eastAsia="en-CA"/>
                </w:rPr>
                <w:t>G2</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2239A" w14:textId="77777777" w:rsidR="00E753FF" w:rsidRPr="00EA25DF" w:rsidRDefault="00E753FF" w:rsidP="00230C0B">
            <w:pPr>
              <w:spacing w:after="0" w:line="240" w:lineRule="auto"/>
              <w:rPr>
                <w:ins w:id="3176" w:author="Milan Jelinek" w:date="2023-04-18T21:40:00Z"/>
                <w:rFonts w:eastAsia="Times New Roman" w:cs="Arial"/>
                <w:lang w:eastAsia="en-CA"/>
              </w:rPr>
            </w:pPr>
            <w:ins w:id="3177" w:author="Milan Jelinek" w:date="2023-04-18T21:40:00Z">
              <w:r>
                <w:rPr>
                  <w:rFonts w:eastAsia="Times New Roman" w:cs="Arial"/>
                  <w:lang w:eastAsia="en-CA"/>
                </w:rPr>
                <w:t>300</w:t>
              </w:r>
              <w:r w:rsidRPr="00EA25DF">
                <w:rPr>
                  <w:rFonts w:eastAsia="Times New Roman" w:cs="Arial"/>
                  <w:lang w:eastAsia="en-CA"/>
                </w:rPr>
                <w:t>°</w:t>
              </w:r>
            </w:ins>
          </w:p>
        </w:tc>
      </w:tr>
      <w:tr w:rsidR="00E753FF" w:rsidRPr="00EA25DF" w14:paraId="7BCD6BF1" w14:textId="77777777" w:rsidTr="00230C0B">
        <w:trPr>
          <w:ins w:id="3178" w:author="Milan Jelinek" w:date="2023-04-18T21:40:00Z"/>
        </w:trPr>
        <w:tc>
          <w:tcPr>
            <w:tcW w:w="1191" w:type="dxa"/>
            <w:tcBorders>
              <w:top w:val="single" w:sz="8" w:space="0" w:color="A3A3A3"/>
              <w:left w:val="single" w:sz="8" w:space="0" w:color="A3A3A3"/>
              <w:bottom w:val="single" w:sz="8" w:space="0" w:color="A3A3A3"/>
              <w:right w:val="single" w:sz="8" w:space="0" w:color="A3A3A3"/>
            </w:tcBorders>
          </w:tcPr>
          <w:p w14:paraId="1AC2F8DF" w14:textId="77777777" w:rsidR="00E753FF" w:rsidRDefault="00E753FF" w:rsidP="00230C0B">
            <w:pPr>
              <w:spacing w:after="0" w:line="240" w:lineRule="auto"/>
              <w:rPr>
                <w:ins w:id="3179" w:author="Milan Jelinek" w:date="2023-04-18T21:40:00Z"/>
                <w:rFonts w:eastAsia="Times New Roman" w:cs="Arial"/>
                <w:lang w:eastAsia="en-CA"/>
              </w:rPr>
            </w:pPr>
            <w:ins w:id="3180" w:author="Milan Jelinek" w:date="2023-04-18T21:40:00Z">
              <w:r>
                <w:rPr>
                  <w:rFonts w:eastAsia="Times New Roman" w:cs="Arial"/>
                  <w:lang w:eastAsia="en-CA"/>
                </w:rPr>
                <w:t>6</w:t>
              </w:r>
            </w:ins>
          </w:p>
        </w:tc>
        <w:tc>
          <w:tcPr>
            <w:tcW w:w="1191" w:type="dxa"/>
            <w:tcBorders>
              <w:top w:val="single" w:sz="8" w:space="0" w:color="A3A3A3"/>
              <w:left w:val="single" w:sz="8" w:space="0" w:color="A3A3A3"/>
              <w:bottom w:val="single" w:sz="8" w:space="0" w:color="A3A3A3"/>
              <w:right w:val="single" w:sz="8" w:space="0" w:color="A3A3A3"/>
            </w:tcBorders>
          </w:tcPr>
          <w:p w14:paraId="44D24180" w14:textId="77777777" w:rsidR="00E753FF" w:rsidRPr="00EA25DF" w:rsidRDefault="00E753FF" w:rsidP="00230C0B">
            <w:pPr>
              <w:spacing w:after="0" w:line="240" w:lineRule="auto"/>
              <w:rPr>
                <w:ins w:id="3181" w:author="Milan Jelinek" w:date="2023-04-18T21:40:00Z"/>
                <w:rFonts w:eastAsia="Times New Roman" w:cs="Arial"/>
                <w:lang w:eastAsia="en-CA"/>
              </w:rPr>
            </w:pPr>
            <w:ins w:id="3182" w:author="Milan Jelinek" w:date="2023-04-18T21:40:00Z">
              <w:r>
                <w:rPr>
                  <w:rFonts w:eastAsia="Times New Roman" w:cs="Arial"/>
                  <w:lang w:eastAsia="en-CA"/>
                </w:rPr>
                <w:t>G1</w:t>
              </w:r>
            </w:ins>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7B812" w14:textId="77777777" w:rsidR="00E753FF" w:rsidRPr="00EA25DF" w:rsidRDefault="00E753FF" w:rsidP="00230C0B">
            <w:pPr>
              <w:spacing w:after="0" w:line="240" w:lineRule="auto"/>
              <w:rPr>
                <w:ins w:id="3183" w:author="Milan Jelinek" w:date="2023-04-18T21:40:00Z"/>
                <w:rFonts w:eastAsia="Times New Roman" w:cs="Arial"/>
                <w:lang w:eastAsia="en-CA"/>
              </w:rPr>
            </w:pPr>
            <w:ins w:id="3184" w:author="Milan Jelinek" w:date="2023-04-18T21:40:00Z">
              <w:r w:rsidRPr="00EA25DF">
                <w:rPr>
                  <w:rFonts w:eastAsia="Times New Roman" w:cs="Arial"/>
                  <w:lang w:eastAsia="en-CA"/>
                </w:rPr>
                <w:t>0°</w:t>
              </w:r>
            </w:ins>
          </w:p>
        </w:tc>
      </w:tr>
    </w:tbl>
    <w:p w14:paraId="12B301DA" w14:textId="77777777" w:rsidR="00E753FF" w:rsidRDefault="00E753FF" w:rsidP="00E753FF">
      <w:pPr>
        <w:spacing w:after="0" w:line="240" w:lineRule="auto"/>
        <w:textAlignment w:val="center"/>
        <w:rPr>
          <w:ins w:id="3185" w:author="Milan Jelinek" w:date="2023-04-18T21:40:00Z"/>
          <w:rFonts w:eastAsia="Times New Roman" w:cs="Arial"/>
          <w:b/>
          <w:bCs/>
          <w:lang w:eastAsia="en-CA"/>
        </w:rPr>
      </w:pPr>
    </w:p>
    <w:p w14:paraId="785AC110" w14:textId="4FA6D516" w:rsidR="00E753FF" w:rsidRPr="00590471" w:rsidRDefault="00E753FF" w:rsidP="00BA2952">
      <w:pPr>
        <w:pStyle w:val="h2Annex"/>
        <w:numPr>
          <w:ilvl w:val="2"/>
          <w:numId w:val="6"/>
        </w:numPr>
        <w:rPr>
          <w:ins w:id="3186" w:author="Milan Jelinek" w:date="2023-04-18T21:40:00Z"/>
          <w:lang w:eastAsia="en-CA"/>
        </w:rPr>
      </w:pPr>
      <w:ins w:id="3187" w:author="Milan Jelinek" w:date="2023-04-18T21:40:00Z">
        <w:r w:rsidRPr="00590471">
          <w:rPr>
            <w:lang w:eastAsia="en-CA"/>
          </w:rPr>
          <w:t>Allocation of scenes to talkers to each listening panel</w:t>
        </w:r>
      </w:ins>
    </w:p>
    <w:p w14:paraId="4CAD7DD8" w14:textId="77777777" w:rsidR="00E753FF" w:rsidRDefault="00E753FF" w:rsidP="00D6110D">
      <w:pPr>
        <w:rPr>
          <w:ins w:id="3188" w:author="Milan Jelinek" w:date="2023-04-18T21:40:00Z"/>
        </w:rPr>
      </w:pPr>
    </w:p>
    <w:p w14:paraId="36C1AB33" w14:textId="77777777" w:rsidR="00E753FF" w:rsidRDefault="00E753FF" w:rsidP="00D6110D">
      <w:pPr>
        <w:rPr>
          <w:ins w:id="3189" w:author="Milan Jelinek" w:date="2023-04-18T21:45:00Z"/>
        </w:rPr>
      </w:pPr>
      <w:ins w:id="3190" w:author="Milan Jelinek" w:date="2023-04-18T21:40:00Z">
        <w:r>
          <w:t xml:space="preserve">The following table assumes that test Categories correspond to different talkers. Each of the sentences uttered by a certain talker is encoded using different scene. To balance the test, in addition to listeners of each panel listening to all talkers (Categories), and all scenes are also covered in each panel. An example of allocation of sentences to each panel is given in Table below: </w:t>
        </w:r>
      </w:ins>
    </w:p>
    <w:p w14:paraId="275399DC" w14:textId="77777777" w:rsidR="00D6110D" w:rsidRDefault="00D6110D" w:rsidP="00D6110D">
      <w:pPr>
        <w:rPr>
          <w:ins w:id="3191" w:author="Milan Jelinek" w:date="2023-04-18T21:40:00Z"/>
        </w:rPr>
      </w:pPr>
    </w:p>
    <w:p w14:paraId="3ED1944D" w14:textId="77777777" w:rsidR="00E753FF" w:rsidRPr="00E76571" w:rsidRDefault="00E753FF" w:rsidP="003D5B72">
      <w:pPr>
        <w:pStyle w:val="Caption"/>
        <w:rPr>
          <w:ins w:id="3192" w:author="Milan Jelinek" w:date="2023-04-18T21:40:00Z"/>
        </w:rPr>
      </w:pPr>
      <w:ins w:id="3193" w:author="Milan Jelinek" w:date="2023-04-18T21:40:00Z">
        <w:r w:rsidRPr="00E76571">
          <w:rPr>
            <w:rFonts w:hint="eastAsia"/>
          </w:rPr>
          <w:t>Table</w:t>
        </w:r>
        <w:r>
          <w:rPr>
            <w:rFonts w:hint="eastAsia"/>
          </w:rPr>
          <w:t xml:space="preserve"> </w:t>
        </w:r>
        <w:r>
          <w:t>E</w:t>
        </w:r>
        <w:r>
          <w:rPr>
            <w:rFonts w:hint="eastAsia"/>
          </w:rPr>
          <w:t>.</w:t>
        </w:r>
        <w:r>
          <w:t>6.1</w:t>
        </w:r>
        <w:r w:rsidRPr="00E76571">
          <w:rPr>
            <w:rFonts w:hint="eastAsia"/>
          </w:rPr>
          <w:t xml:space="preserve">: </w:t>
        </w:r>
        <w:r w:rsidRPr="000A72C1">
          <w:t>Allocation of scenes to talkers to each listening panel</w:t>
        </w:r>
      </w:ins>
    </w:p>
    <w:tbl>
      <w:tblPr>
        <w:tblW w:w="0" w:type="auto"/>
        <w:tblInd w:w="2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1187"/>
        <w:gridCol w:w="1187"/>
        <w:gridCol w:w="1187"/>
        <w:gridCol w:w="1187"/>
        <w:gridCol w:w="1047"/>
        <w:gridCol w:w="1047"/>
      </w:tblGrid>
      <w:tr w:rsidR="00E753FF" w:rsidRPr="00497269" w14:paraId="606B6F01" w14:textId="77777777" w:rsidTr="00230C0B">
        <w:trPr>
          <w:ins w:id="3194"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332079" w14:textId="77777777" w:rsidR="00E753FF" w:rsidRPr="00497269" w:rsidRDefault="00E753FF" w:rsidP="00230C0B">
            <w:pPr>
              <w:spacing w:after="0" w:line="240" w:lineRule="auto"/>
              <w:ind w:left="360"/>
              <w:jc w:val="center"/>
              <w:rPr>
                <w:ins w:id="3195" w:author="Milan Jelinek" w:date="2023-04-18T21:40:00Z"/>
                <w:rFonts w:eastAsia="Times New Roman" w:cs="Arial"/>
                <w:b/>
                <w:bCs/>
                <w:sz w:val="16"/>
                <w:szCs w:val="16"/>
                <w:lang w:val="en-US" w:eastAsia="fr-CA"/>
              </w:rPr>
            </w:pPr>
            <w:ins w:id="3196" w:author="Milan Jelinek" w:date="2023-04-18T21:40:00Z">
              <w:r w:rsidRPr="00497269">
                <w:rPr>
                  <w:rFonts w:eastAsia="Times New Roman" w:cs="Arial"/>
                  <w:b/>
                  <w:bCs/>
                  <w:sz w:val="16"/>
                  <w:szCs w:val="16"/>
                  <w:lang w:val="en-US" w:eastAsia="fr-CA"/>
                </w:rPr>
                <w:t>Panel</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174E9" w14:textId="77777777" w:rsidR="00E753FF" w:rsidRPr="00497269" w:rsidRDefault="00E753FF" w:rsidP="00230C0B">
            <w:pPr>
              <w:spacing w:after="0" w:line="240" w:lineRule="auto"/>
              <w:ind w:left="360"/>
              <w:jc w:val="center"/>
              <w:rPr>
                <w:ins w:id="3197" w:author="Milan Jelinek" w:date="2023-04-18T21:40:00Z"/>
                <w:rFonts w:eastAsia="Times New Roman" w:cs="Arial"/>
                <w:b/>
                <w:bCs/>
                <w:sz w:val="16"/>
                <w:szCs w:val="16"/>
                <w:lang w:val="en-US" w:eastAsia="fr-CA"/>
              </w:rPr>
            </w:pPr>
            <w:ins w:id="3198" w:author="Milan Jelinek" w:date="2023-04-18T21:40:00Z">
              <w:r w:rsidRPr="00497269">
                <w:rPr>
                  <w:rFonts w:eastAsia="Times New Roman" w:cs="Arial"/>
                  <w:b/>
                  <w:bCs/>
                  <w:sz w:val="16"/>
                  <w:szCs w:val="16"/>
                  <w:lang w:val="en-US" w:eastAsia="fr-CA"/>
                </w:rPr>
                <w:t>G1</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9ED5E6" w14:textId="77777777" w:rsidR="00E753FF" w:rsidRPr="00497269" w:rsidRDefault="00E753FF" w:rsidP="00230C0B">
            <w:pPr>
              <w:spacing w:after="0" w:line="240" w:lineRule="auto"/>
              <w:ind w:left="360"/>
              <w:rPr>
                <w:ins w:id="3199" w:author="Milan Jelinek" w:date="2023-04-18T21:40:00Z"/>
                <w:rFonts w:eastAsia="Times New Roman" w:cs="Arial"/>
                <w:b/>
                <w:bCs/>
                <w:sz w:val="16"/>
                <w:szCs w:val="16"/>
                <w:lang w:val="en-US" w:eastAsia="fr-CA"/>
              </w:rPr>
            </w:pPr>
            <w:ins w:id="3200" w:author="Milan Jelinek" w:date="2023-04-18T21:40:00Z">
              <w:r w:rsidRPr="00497269">
                <w:rPr>
                  <w:rFonts w:eastAsia="Times New Roman" w:cs="Arial"/>
                  <w:b/>
                  <w:bCs/>
                  <w:sz w:val="16"/>
                  <w:szCs w:val="16"/>
                  <w:lang w:val="en-US" w:eastAsia="fr-CA"/>
                </w:rPr>
                <w:t>G2</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1</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0CECB" w14:textId="77777777" w:rsidR="00E753FF" w:rsidRPr="00497269" w:rsidRDefault="00E753FF" w:rsidP="00230C0B">
            <w:pPr>
              <w:spacing w:after="0" w:line="240" w:lineRule="auto"/>
              <w:ind w:left="360"/>
              <w:jc w:val="center"/>
              <w:rPr>
                <w:ins w:id="3201" w:author="Milan Jelinek" w:date="2023-04-18T21:40:00Z"/>
                <w:rFonts w:eastAsia="Times New Roman" w:cs="Arial"/>
                <w:b/>
                <w:bCs/>
                <w:sz w:val="16"/>
                <w:szCs w:val="16"/>
                <w:lang w:val="en-US" w:eastAsia="fr-CA"/>
              </w:rPr>
            </w:pPr>
            <w:ins w:id="3202" w:author="Milan Jelinek" w:date="2023-04-18T21:40:00Z">
              <w:r w:rsidRPr="00497269">
                <w:rPr>
                  <w:rFonts w:eastAsia="Times New Roman" w:cs="Arial"/>
                  <w:b/>
                  <w:bCs/>
                  <w:sz w:val="16"/>
                  <w:szCs w:val="16"/>
                  <w:lang w:val="en-US" w:eastAsia="fr-CA"/>
                </w:rPr>
                <w:t>G3</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A0D5A" w14:textId="77777777" w:rsidR="00E753FF" w:rsidRPr="00497269" w:rsidRDefault="00E753FF" w:rsidP="00230C0B">
            <w:pPr>
              <w:spacing w:after="0" w:line="240" w:lineRule="auto"/>
              <w:ind w:left="360"/>
              <w:jc w:val="center"/>
              <w:rPr>
                <w:ins w:id="3203" w:author="Milan Jelinek" w:date="2023-04-18T21:40:00Z"/>
                <w:rFonts w:eastAsia="Times New Roman" w:cs="Arial"/>
                <w:b/>
                <w:bCs/>
                <w:sz w:val="16"/>
                <w:szCs w:val="16"/>
                <w:lang w:val="en-US" w:eastAsia="fr-CA"/>
              </w:rPr>
            </w:pPr>
            <w:ins w:id="3204" w:author="Milan Jelinek" w:date="2023-04-18T21:40:00Z">
              <w:r w:rsidRPr="00497269">
                <w:rPr>
                  <w:rFonts w:eastAsia="Times New Roman" w:cs="Arial"/>
                  <w:b/>
                  <w:bCs/>
                  <w:sz w:val="16"/>
                  <w:szCs w:val="16"/>
                  <w:lang w:val="en-US" w:eastAsia="fr-CA"/>
                </w:rPr>
                <w:t>G4</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2</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1B2EF3BD" w14:textId="77777777" w:rsidR="00E753FF" w:rsidRPr="00497269" w:rsidRDefault="00E753FF" w:rsidP="00230C0B">
            <w:pPr>
              <w:spacing w:after="0" w:line="240" w:lineRule="auto"/>
              <w:ind w:left="360"/>
              <w:jc w:val="center"/>
              <w:rPr>
                <w:ins w:id="3205" w:author="Milan Jelinek" w:date="2023-04-18T21:40:00Z"/>
                <w:rFonts w:eastAsia="Times New Roman" w:cs="Arial"/>
                <w:b/>
                <w:bCs/>
                <w:sz w:val="16"/>
                <w:szCs w:val="16"/>
                <w:lang w:val="en-US" w:eastAsia="fr-CA"/>
              </w:rPr>
            </w:pPr>
            <w:ins w:id="3206" w:author="Milan Jelinek" w:date="2023-04-18T21:40:00Z">
              <w:r w:rsidRPr="00497269">
                <w:rPr>
                  <w:rFonts w:eastAsia="Times New Roman" w:cs="Arial"/>
                  <w:b/>
                  <w:bCs/>
                  <w:sz w:val="16"/>
                  <w:szCs w:val="16"/>
                  <w:lang w:val="en-US" w:eastAsia="fr-CA"/>
                </w:rPr>
                <w:t>G5</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M</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73495C6B" w14:textId="77777777" w:rsidR="00E753FF" w:rsidRPr="00497269" w:rsidRDefault="00E753FF" w:rsidP="00230C0B">
            <w:pPr>
              <w:spacing w:after="0" w:line="240" w:lineRule="auto"/>
              <w:ind w:left="360"/>
              <w:jc w:val="center"/>
              <w:rPr>
                <w:ins w:id="3207" w:author="Milan Jelinek" w:date="2023-04-18T21:40:00Z"/>
                <w:rFonts w:eastAsia="Times New Roman" w:cs="Arial"/>
                <w:b/>
                <w:bCs/>
                <w:sz w:val="16"/>
                <w:szCs w:val="16"/>
                <w:lang w:val="en-US" w:eastAsia="fr-CA"/>
              </w:rPr>
            </w:pPr>
            <w:ins w:id="3208" w:author="Milan Jelinek" w:date="2023-04-18T21:40:00Z">
              <w:r w:rsidRPr="00497269">
                <w:rPr>
                  <w:rFonts w:eastAsia="Times New Roman" w:cs="Arial"/>
                  <w:b/>
                  <w:bCs/>
                  <w:sz w:val="16"/>
                  <w:szCs w:val="16"/>
                  <w:lang w:val="en-US" w:eastAsia="fr-CA"/>
                </w:rPr>
                <w:t>G6</w:t>
              </w:r>
              <w:r>
                <w:rPr>
                  <w:rFonts w:eastAsia="Times New Roman" w:cs="Arial"/>
                  <w:b/>
                  <w:bCs/>
                  <w:sz w:val="16"/>
                  <w:szCs w:val="16"/>
                  <w:lang w:val="en-US" w:eastAsia="fr-CA"/>
                </w:rPr>
                <w:t xml:space="preserve"> </w:t>
              </w:r>
              <w:r w:rsidRPr="00497269">
                <w:rPr>
                  <w:rFonts w:eastAsia="Times New Roman" w:cs="Arial"/>
                  <w:b/>
                  <w:bCs/>
                  <w:sz w:val="16"/>
                  <w:szCs w:val="16"/>
                  <w:lang w:val="en-US" w:eastAsia="fr-CA"/>
                </w:rPr>
                <w:t>(F</w:t>
              </w:r>
              <w:r>
                <w:rPr>
                  <w:rFonts w:eastAsia="Times New Roman" w:cs="Arial"/>
                  <w:b/>
                  <w:bCs/>
                  <w:sz w:val="16"/>
                  <w:szCs w:val="16"/>
                  <w:lang w:val="en-US" w:eastAsia="fr-CA"/>
                </w:rPr>
                <w:t>3</w:t>
              </w:r>
              <w:r w:rsidRPr="00497269">
                <w:rPr>
                  <w:rFonts w:eastAsia="Times New Roman" w:cs="Arial"/>
                  <w:b/>
                  <w:bCs/>
                  <w:sz w:val="16"/>
                  <w:szCs w:val="16"/>
                  <w:lang w:val="en-US" w:eastAsia="fr-CA"/>
                </w:rPr>
                <w:t>)</w:t>
              </w:r>
            </w:ins>
          </w:p>
        </w:tc>
      </w:tr>
      <w:tr w:rsidR="00E753FF" w:rsidRPr="00497269" w14:paraId="0C037BA4" w14:textId="77777777" w:rsidTr="00230C0B">
        <w:trPr>
          <w:ins w:id="3209"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E5634" w14:textId="77777777" w:rsidR="00E753FF" w:rsidRPr="00497269" w:rsidRDefault="00E753FF" w:rsidP="00230C0B">
            <w:pPr>
              <w:spacing w:after="0" w:line="240" w:lineRule="auto"/>
              <w:ind w:left="360"/>
              <w:rPr>
                <w:ins w:id="3210" w:author="Milan Jelinek" w:date="2023-04-18T21:40:00Z"/>
                <w:rFonts w:eastAsia="Times New Roman" w:cs="Arial"/>
                <w:sz w:val="16"/>
                <w:szCs w:val="16"/>
                <w:lang w:val="en-US" w:eastAsia="fr-CA"/>
              </w:rPr>
            </w:pPr>
            <w:ins w:id="3211" w:author="Milan Jelinek" w:date="2023-04-18T21:40:00Z">
              <w:r w:rsidRPr="00497269">
                <w:rPr>
                  <w:rFonts w:eastAsia="Times New Roman" w:cs="Arial"/>
                  <w:b/>
                  <w:bCs/>
                  <w:sz w:val="16"/>
                  <w:szCs w:val="16"/>
                  <w:lang w:val="en-US" w:eastAsia="fr-CA"/>
                </w:rPr>
                <w:t>1</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DBE64" w14:textId="77777777" w:rsidR="00E753FF" w:rsidRPr="00497269" w:rsidRDefault="00E753FF" w:rsidP="00EE7CAD">
            <w:pPr>
              <w:spacing w:after="0" w:line="240" w:lineRule="auto"/>
              <w:ind w:left="360"/>
              <w:rPr>
                <w:ins w:id="3212" w:author="Milan Jelinek" w:date="2023-04-18T21:40:00Z"/>
                <w:rFonts w:eastAsia="Times New Roman" w:cs="Arial"/>
                <w:sz w:val="16"/>
                <w:szCs w:val="16"/>
                <w:lang w:val="en-US" w:eastAsia="fr-CA"/>
              </w:rPr>
            </w:pPr>
            <w:ins w:id="3213"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a</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DD054" w14:textId="77777777" w:rsidR="00E753FF" w:rsidRPr="00497269" w:rsidRDefault="00E753FF" w:rsidP="00EE7CAD">
            <w:pPr>
              <w:spacing w:after="0" w:line="240" w:lineRule="auto"/>
              <w:ind w:left="360"/>
              <w:rPr>
                <w:ins w:id="3214" w:author="Milan Jelinek" w:date="2023-04-18T21:40:00Z"/>
                <w:rFonts w:eastAsia="Times New Roman" w:cs="Arial"/>
                <w:sz w:val="16"/>
                <w:szCs w:val="16"/>
                <w:lang w:val="en-US" w:eastAsia="fr-CA"/>
              </w:rPr>
            </w:pPr>
            <w:ins w:id="3215"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b</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03B9" w14:textId="77777777" w:rsidR="00E753FF" w:rsidRPr="00497269" w:rsidRDefault="00E753FF" w:rsidP="00EE7CAD">
            <w:pPr>
              <w:spacing w:after="0" w:line="240" w:lineRule="auto"/>
              <w:ind w:left="360"/>
              <w:rPr>
                <w:ins w:id="3216" w:author="Milan Jelinek" w:date="2023-04-18T21:40:00Z"/>
                <w:rFonts w:eastAsia="Times New Roman" w:cs="Arial"/>
                <w:sz w:val="16"/>
                <w:szCs w:val="16"/>
                <w:lang w:val="en-US" w:eastAsia="fr-CA"/>
              </w:rPr>
            </w:pPr>
            <w:ins w:id="3217"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c</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A1CEEA" w14:textId="77777777" w:rsidR="00E753FF" w:rsidRPr="00497269" w:rsidRDefault="00E753FF" w:rsidP="00EE7CAD">
            <w:pPr>
              <w:spacing w:after="0" w:line="240" w:lineRule="auto"/>
              <w:ind w:left="360"/>
              <w:rPr>
                <w:ins w:id="3218" w:author="Milan Jelinek" w:date="2023-04-18T21:40:00Z"/>
                <w:rFonts w:eastAsia="Times New Roman" w:cs="Arial"/>
                <w:sz w:val="16"/>
                <w:szCs w:val="16"/>
                <w:lang w:val="en-US" w:eastAsia="fr-CA"/>
              </w:rPr>
            </w:pPr>
            <w:ins w:id="3219"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d</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7B8BA079" w14:textId="77777777" w:rsidR="00E753FF" w:rsidRPr="00497269" w:rsidRDefault="00E753FF" w:rsidP="00EE7CAD">
            <w:pPr>
              <w:spacing w:after="0" w:line="240" w:lineRule="auto"/>
              <w:ind w:left="360"/>
              <w:rPr>
                <w:ins w:id="3220" w:author="Milan Jelinek" w:date="2023-04-18T21:40:00Z"/>
                <w:rFonts w:eastAsia="Times New Roman" w:cs="Arial"/>
                <w:sz w:val="16"/>
                <w:szCs w:val="16"/>
                <w:lang w:val="en-US" w:eastAsia="fr-CA"/>
              </w:rPr>
            </w:pPr>
            <w:ins w:id="3221"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e</w:t>
              </w:r>
              <w:r>
                <w:rPr>
                  <w:rFonts w:eastAsia="Times New Roman" w:cs="Arial"/>
                  <w:sz w:val="16"/>
                  <w:szCs w:val="16"/>
                  <w:lang w:val="en-US" w:eastAsia="fr-CA"/>
                </w:rPr>
                <w:t>)</w:t>
              </w:r>
            </w:ins>
          </w:p>
        </w:tc>
        <w:tc>
          <w:tcPr>
            <w:tcW w:w="0" w:type="auto"/>
            <w:tcBorders>
              <w:top w:val="single" w:sz="8" w:space="0" w:color="A3A3A3"/>
              <w:left w:val="single" w:sz="8" w:space="0" w:color="A3A3A3"/>
              <w:bottom w:val="single" w:sz="8" w:space="0" w:color="A3A3A3"/>
              <w:right w:val="single" w:sz="8" w:space="0" w:color="A3A3A3"/>
            </w:tcBorders>
          </w:tcPr>
          <w:p w14:paraId="36984E60" w14:textId="77777777" w:rsidR="00E753FF" w:rsidRPr="00497269" w:rsidRDefault="00E753FF" w:rsidP="00EE7CAD">
            <w:pPr>
              <w:spacing w:after="0" w:line="240" w:lineRule="auto"/>
              <w:ind w:left="360"/>
              <w:rPr>
                <w:ins w:id="3222" w:author="Milan Jelinek" w:date="2023-04-18T21:40:00Z"/>
                <w:rFonts w:eastAsia="Times New Roman" w:cs="Arial"/>
                <w:sz w:val="16"/>
                <w:szCs w:val="16"/>
                <w:lang w:val="en-US" w:eastAsia="fr-CA"/>
              </w:rPr>
            </w:pPr>
            <w:ins w:id="3223" w:author="Milan Jelinek" w:date="2023-04-18T21:40:00Z">
              <w:r>
                <w:rPr>
                  <w:rFonts w:eastAsia="Times New Roman" w:cs="Arial"/>
                  <w:sz w:val="16"/>
                  <w:szCs w:val="16"/>
                  <w:lang w:val="en-US" w:eastAsia="fr-CA"/>
                </w:rPr>
                <w:t>S1 (</w:t>
              </w:r>
              <w:r w:rsidRPr="00497269">
                <w:rPr>
                  <w:rFonts w:eastAsia="Times New Roman" w:cs="Arial"/>
                  <w:sz w:val="16"/>
                  <w:szCs w:val="16"/>
                  <w:lang w:val="en-US" w:eastAsia="fr-CA"/>
                </w:rPr>
                <w:t>Sc f</w:t>
              </w:r>
              <w:r>
                <w:rPr>
                  <w:rFonts w:eastAsia="Times New Roman" w:cs="Arial"/>
                  <w:sz w:val="16"/>
                  <w:szCs w:val="16"/>
                  <w:lang w:val="en-US" w:eastAsia="fr-CA"/>
                </w:rPr>
                <w:t>)</w:t>
              </w:r>
            </w:ins>
          </w:p>
        </w:tc>
      </w:tr>
      <w:tr w:rsidR="00E753FF" w:rsidRPr="00497269" w14:paraId="23553AB1" w14:textId="77777777" w:rsidTr="00230C0B">
        <w:trPr>
          <w:ins w:id="3224"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EFFB" w14:textId="77777777" w:rsidR="00E753FF" w:rsidRPr="00497269" w:rsidRDefault="00E753FF" w:rsidP="00230C0B">
            <w:pPr>
              <w:spacing w:after="0" w:line="240" w:lineRule="auto"/>
              <w:ind w:left="360"/>
              <w:rPr>
                <w:ins w:id="3225" w:author="Milan Jelinek" w:date="2023-04-18T21:40:00Z"/>
                <w:rFonts w:eastAsia="Times New Roman" w:cs="Arial"/>
                <w:sz w:val="16"/>
                <w:szCs w:val="16"/>
                <w:lang w:val="en-US" w:eastAsia="fr-CA"/>
              </w:rPr>
            </w:pPr>
            <w:ins w:id="3226" w:author="Milan Jelinek" w:date="2023-04-18T21:40:00Z">
              <w:r w:rsidRPr="00497269">
                <w:rPr>
                  <w:rFonts w:eastAsia="Times New Roman" w:cs="Arial"/>
                  <w:b/>
                  <w:bCs/>
                  <w:sz w:val="16"/>
                  <w:szCs w:val="16"/>
                  <w:lang w:val="en-US" w:eastAsia="fr-CA"/>
                </w:rPr>
                <w:t>2</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5733C" w14:textId="77777777" w:rsidR="00E753FF" w:rsidRPr="00497269" w:rsidRDefault="00E753FF" w:rsidP="00EE7CAD">
            <w:pPr>
              <w:spacing w:after="0" w:line="240" w:lineRule="auto"/>
              <w:ind w:left="360"/>
              <w:rPr>
                <w:ins w:id="3227" w:author="Milan Jelinek" w:date="2023-04-18T21:40:00Z"/>
                <w:rFonts w:eastAsia="Times New Roman" w:cs="Arial"/>
                <w:sz w:val="16"/>
                <w:szCs w:val="16"/>
                <w:lang w:val="en-US" w:eastAsia="fr-CA"/>
              </w:rPr>
            </w:pPr>
            <w:ins w:id="3228"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E292CC" w14:textId="77777777" w:rsidR="00E753FF" w:rsidRPr="00497269" w:rsidRDefault="00E753FF" w:rsidP="00EE7CAD">
            <w:pPr>
              <w:spacing w:after="0" w:line="240" w:lineRule="auto"/>
              <w:ind w:left="360"/>
              <w:rPr>
                <w:ins w:id="3229" w:author="Milan Jelinek" w:date="2023-04-18T21:40:00Z"/>
                <w:rFonts w:eastAsia="Times New Roman" w:cs="Arial"/>
                <w:sz w:val="16"/>
                <w:szCs w:val="16"/>
                <w:lang w:val="en-US" w:eastAsia="fr-CA"/>
              </w:rPr>
            </w:pPr>
            <w:ins w:id="3230"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67952" w14:textId="77777777" w:rsidR="00E753FF" w:rsidRPr="00497269" w:rsidRDefault="00E753FF" w:rsidP="00EE7CAD">
            <w:pPr>
              <w:spacing w:after="0" w:line="240" w:lineRule="auto"/>
              <w:ind w:left="360"/>
              <w:rPr>
                <w:ins w:id="3231" w:author="Milan Jelinek" w:date="2023-04-18T21:40:00Z"/>
                <w:rFonts w:eastAsia="Times New Roman" w:cs="Arial"/>
                <w:sz w:val="16"/>
                <w:szCs w:val="16"/>
                <w:lang w:val="en-US" w:eastAsia="fr-CA"/>
              </w:rPr>
            </w:pPr>
            <w:ins w:id="3232"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091722" w14:textId="77777777" w:rsidR="00E753FF" w:rsidRPr="00497269" w:rsidRDefault="00E753FF" w:rsidP="00EE7CAD">
            <w:pPr>
              <w:spacing w:after="0" w:line="240" w:lineRule="auto"/>
              <w:ind w:left="360"/>
              <w:rPr>
                <w:ins w:id="3233" w:author="Milan Jelinek" w:date="2023-04-18T21:40:00Z"/>
                <w:rFonts w:eastAsia="Times New Roman" w:cs="Arial"/>
                <w:sz w:val="16"/>
                <w:szCs w:val="16"/>
                <w:lang w:val="en-US" w:eastAsia="fr-CA"/>
              </w:rPr>
            </w:pPr>
            <w:ins w:id="3234"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Pr>
          <w:p w14:paraId="3AC92CBF" w14:textId="77777777" w:rsidR="00E753FF" w:rsidRPr="00497269" w:rsidRDefault="00E753FF" w:rsidP="00EE7CAD">
            <w:pPr>
              <w:spacing w:after="0" w:line="240" w:lineRule="auto"/>
              <w:ind w:left="360"/>
              <w:rPr>
                <w:ins w:id="3235" w:author="Milan Jelinek" w:date="2023-04-18T21:40:00Z"/>
                <w:rFonts w:eastAsia="Times New Roman" w:cs="Arial"/>
                <w:sz w:val="16"/>
                <w:szCs w:val="16"/>
                <w:lang w:val="en-US" w:eastAsia="fr-CA"/>
              </w:rPr>
            </w:pPr>
            <w:ins w:id="3236"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52C67A78" w14:textId="77777777" w:rsidR="00E753FF" w:rsidRPr="00497269" w:rsidRDefault="00E753FF" w:rsidP="00EE7CAD">
            <w:pPr>
              <w:spacing w:after="0" w:line="240" w:lineRule="auto"/>
              <w:ind w:left="360"/>
              <w:rPr>
                <w:ins w:id="3237" w:author="Milan Jelinek" w:date="2023-04-18T21:40:00Z"/>
                <w:rFonts w:eastAsia="Times New Roman" w:cs="Arial"/>
                <w:sz w:val="16"/>
                <w:szCs w:val="16"/>
                <w:lang w:val="en-US" w:eastAsia="fr-CA"/>
              </w:rPr>
            </w:pPr>
            <w:ins w:id="3238" w:author="Milan Jelinek" w:date="2023-04-18T21:40:00Z">
              <w:r>
                <w:rPr>
                  <w:rFonts w:eastAsia="Times New Roman" w:cs="Arial"/>
                  <w:sz w:val="16"/>
                  <w:szCs w:val="16"/>
                  <w:lang w:val="en-US" w:eastAsia="fr-CA"/>
                </w:rPr>
                <w:t>S2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r>
      <w:tr w:rsidR="00E753FF" w:rsidRPr="00497269" w14:paraId="09FE552B" w14:textId="77777777" w:rsidTr="00230C0B">
        <w:trPr>
          <w:ins w:id="3239"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95DC3" w14:textId="77777777" w:rsidR="00E753FF" w:rsidRPr="00497269" w:rsidRDefault="00E753FF" w:rsidP="00230C0B">
            <w:pPr>
              <w:spacing w:after="0" w:line="240" w:lineRule="auto"/>
              <w:ind w:left="360"/>
              <w:rPr>
                <w:ins w:id="3240" w:author="Milan Jelinek" w:date="2023-04-18T21:40:00Z"/>
                <w:rFonts w:eastAsia="Times New Roman" w:cs="Arial"/>
                <w:sz w:val="16"/>
                <w:szCs w:val="16"/>
                <w:lang w:val="en-US" w:eastAsia="fr-CA"/>
              </w:rPr>
            </w:pPr>
            <w:ins w:id="3241" w:author="Milan Jelinek" w:date="2023-04-18T21:40:00Z">
              <w:r w:rsidRPr="00497269">
                <w:rPr>
                  <w:rFonts w:eastAsia="Times New Roman" w:cs="Arial"/>
                  <w:b/>
                  <w:bCs/>
                  <w:sz w:val="16"/>
                  <w:szCs w:val="16"/>
                  <w:lang w:val="en-US" w:eastAsia="fr-CA"/>
                </w:rPr>
                <w:t>3</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EC3ED" w14:textId="77777777" w:rsidR="00E753FF" w:rsidRPr="00497269" w:rsidRDefault="00E753FF" w:rsidP="00EE7CAD">
            <w:pPr>
              <w:spacing w:after="0" w:line="240" w:lineRule="auto"/>
              <w:ind w:left="360"/>
              <w:rPr>
                <w:ins w:id="3242" w:author="Milan Jelinek" w:date="2023-04-18T21:40:00Z"/>
                <w:rFonts w:eastAsia="Times New Roman" w:cs="Arial"/>
                <w:sz w:val="16"/>
                <w:szCs w:val="16"/>
                <w:lang w:val="en-US" w:eastAsia="fr-CA"/>
              </w:rPr>
            </w:pPr>
            <w:ins w:id="3243"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F3CE2" w14:textId="77777777" w:rsidR="00E753FF" w:rsidRPr="00497269" w:rsidRDefault="00E753FF" w:rsidP="00EE7CAD">
            <w:pPr>
              <w:spacing w:after="0" w:line="240" w:lineRule="auto"/>
              <w:ind w:left="360"/>
              <w:rPr>
                <w:ins w:id="3244" w:author="Milan Jelinek" w:date="2023-04-18T21:40:00Z"/>
                <w:rFonts w:eastAsia="Times New Roman" w:cs="Arial"/>
                <w:sz w:val="16"/>
                <w:szCs w:val="16"/>
                <w:lang w:val="en-US" w:eastAsia="fr-CA"/>
              </w:rPr>
            </w:pPr>
            <w:ins w:id="3245"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F5F26" w14:textId="77777777" w:rsidR="00E753FF" w:rsidRPr="00497269" w:rsidRDefault="00E753FF" w:rsidP="00EE7CAD">
            <w:pPr>
              <w:spacing w:after="0" w:line="240" w:lineRule="auto"/>
              <w:ind w:left="360"/>
              <w:rPr>
                <w:ins w:id="3246" w:author="Milan Jelinek" w:date="2023-04-18T21:40:00Z"/>
                <w:rFonts w:eastAsia="Times New Roman" w:cs="Arial"/>
                <w:sz w:val="16"/>
                <w:szCs w:val="16"/>
                <w:lang w:val="en-US" w:eastAsia="fr-CA"/>
              </w:rPr>
            </w:pPr>
            <w:ins w:id="3247"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225B9" w14:textId="77777777" w:rsidR="00E753FF" w:rsidRPr="00497269" w:rsidRDefault="00E753FF" w:rsidP="00EE7CAD">
            <w:pPr>
              <w:spacing w:after="0" w:line="240" w:lineRule="auto"/>
              <w:ind w:left="360"/>
              <w:rPr>
                <w:ins w:id="3248" w:author="Milan Jelinek" w:date="2023-04-18T21:40:00Z"/>
                <w:rFonts w:eastAsia="Times New Roman" w:cs="Arial"/>
                <w:sz w:val="16"/>
                <w:szCs w:val="16"/>
                <w:lang w:val="en-US" w:eastAsia="fr-CA"/>
              </w:rPr>
            </w:pPr>
            <w:ins w:id="3249"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Pr>
          <w:p w14:paraId="4FADF9DB" w14:textId="77777777" w:rsidR="00E753FF" w:rsidRPr="00497269" w:rsidRDefault="00E753FF" w:rsidP="00EE7CAD">
            <w:pPr>
              <w:spacing w:after="0" w:line="240" w:lineRule="auto"/>
              <w:ind w:left="360"/>
              <w:rPr>
                <w:ins w:id="3250" w:author="Milan Jelinek" w:date="2023-04-18T21:40:00Z"/>
                <w:rFonts w:eastAsia="Times New Roman" w:cs="Arial"/>
                <w:sz w:val="16"/>
                <w:szCs w:val="16"/>
                <w:lang w:val="en-US" w:eastAsia="fr-CA"/>
              </w:rPr>
            </w:pPr>
            <w:ins w:id="3251"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6057239E" w14:textId="77777777" w:rsidR="00E753FF" w:rsidRPr="00497269" w:rsidRDefault="00E753FF" w:rsidP="00EE7CAD">
            <w:pPr>
              <w:spacing w:after="0" w:line="240" w:lineRule="auto"/>
              <w:ind w:left="360"/>
              <w:rPr>
                <w:ins w:id="3252" w:author="Milan Jelinek" w:date="2023-04-18T21:40:00Z"/>
                <w:rFonts w:eastAsia="Times New Roman" w:cs="Arial"/>
                <w:sz w:val="16"/>
                <w:szCs w:val="16"/>
                <w:lang w:val="en-US" w:eastAsia="fr-CA"/>
              </w:rPr>
            </w:pPr>
            <w:ins w:id="3253" w:author="Milan Jelinek" w:date="2023-04-18T21:40:00Z">
              <w:r>
                <w:rPr>
                  <w:rFonts w:eastAsia="Times New Roman" w:cs="Arial"/>
                  <w:sz w:val="16"/>
                  <w:szCs w:val="16"/>
                  <w:lang w:val="en-US" w:eastAsia="fr-CA"/>
                </w:rPr>
                <w:t>S3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r>
      <w:tr w:rsidR="00E753FF" w:rsidRPr="00497269" w14:paraId="291951D5" w14:textId="77777777" w:rsidTr="00230C0B">
        <w:trPr>
          <w:ins w:id="3254"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61441" w14:textId="77777777" w:rsidR="00E753FF" w:rsidRPr="00497269" w:rsidRDefault="00E753FF" w:rsidP="00230C0B">
            <w:pPr>
              <w:spacing w:after="0" w:line="240" w:lineRule="auto"/>
              <w:ind w:left="360"/>
              <w:rPr>
                <w:ins w:id="3255" w:author="Milan Jelinek" w:date="2023-04-18T21:40:00Z"/>
                <w:rFonts w:eastAsia="Times New Roman" w:cs="Arial"/>
                <w:sz w:val="16"/>
                <w:szCs w:val="16"/>
                <w:lang w:val="en-US" w:eastAsia="fr-CA"/>
              </w:rPr>
            </w:pPr>
            <w:ins w:id="3256" w:author="Milan Jelinek" w:date="2023-04-18T21:40:00Z">
              <w:r w:rsidRPr="00497269">
                <w:rPr>
                  <w:rFonts w:eastAsia="Times New Roman" w:cs="Arial"/>
                  <w:b/>
                  <w:bCs/>
                  <w:sz w:val="16"/>
                  <w:szCs w:val="16"/>
                  <w:lang w:val="en-US" w:eastAsia="fr-CA"/>
                </w:rPr>
                <w:t>4</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4064F" w14:textId="77777777" w:rsidR="00E753FF" w:rsidRPr="00497269" w:rsidRDefault="00E753FF" w:rsidP="00EE7CAD">
            <w:pPr>
              <w:spacing w:after="0" w:line="240" w:lineRule="auto"/>
              <w:ind w:left="360"/>
              <w:rPr>
                <w:ins w:id="3257" w:author="Milan Jelinek" w:date="2023-04-18T21:40:00Z"/>
                <w:rFonts w:eastAsia="Times New Roman" w:cs="Arial"/>
                <w:sz w:val="16"/>
                <w:szCs w:val="16"/>
                <w:lang w:val="en-US" w:eastAsia="fr-CA"/>
              </w:rPr>
            </w:pPr>
            <w:ins w:id="3258"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42F8EA" w14:textId="77777777" w:rsidR="00E753FF" w:rsidRPr="00497269" w:rsidRDefault="00E753FF" w:rsidP="00EE7CAD">
            <w:pPr>
              <w:spacing w:after="0" w:line="240" w:lineRule="auto"/>
              <w:ind w:left="360"/>
              <w:rPr>
                <w:ins w:id="3259" w:author="Milan Jelinek" w:date="2023-04-18T21:40:00Z"/>
                <w:rFonts w:eastAsia="Times New Roman" w:cs="Arial"/>
                <w:sz w:val="16"/>
                <w:szCs w:val="16"/>
                <w:lang w:val="en-US" w:eastAsia="fr-CA"/>
              </w:rPr>
            </w:pPr>
            <w:ins w:id="3260"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53F849" w14:textId="77777777" w:rsidR="00E753FF" w:rsidRPr="00497269" w:rsidRDefault="00E753FF" w:rsidP="00EE7CAD">
            <w:pPr>
              <w:spacing w:after="0" w:line="240" w:lineRule="auto"/>
              <w:ind w:left="360"/>
              <w:rPr>
                <w:ins w:id="3261" w:author="Milan Jelinek" w:date="2023-04-18T21:40:00Z"/>
                <w:rFonts w:eastAsia="Times New Roman" w:cs="Arial"/>
                <w:sz w:val="16"/>
                <w:szCs w:val="16"/>
                <w:lang w:val="en-US" w:eastAsia="fr-CA"/>
              </w:rPr>
            </w:pPr>
            <w:ins w:id="3262"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8C2BE" w14:textId="77777777" w:rsidR="00E753FF" w:rsidRPr="00497269" w:rsidRDefault="00E753FF" w:rsidP="00EE7CAD">
            <w:pPr>
              <w:spacing w:after="0" w:line="240" w:lineRule="auto"/>
              <w:ind w:left="360"/>
              <w:rPr>
                <w:ins w:id="3263" w:author="Milan Jelinek" w:date="2023-04-18T21:40:00Z"/>
                <w:rFonts w:eastAsia="Times New Roman" w:cs="Arial"/>
                <w:sz w:val="16"/>
                <w:szCs w:val="16"/>
                <w:lang w:val="en-US" w:eastAsia="fr-CA"/>
              </w:rPr>
            </w:pPr>
            <w:ins w:id="3264"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Pr>
          <w:p w14:paraId="4C03ABAB" w14:textId="77777777" w:rsidR="00E753FF" w:rsidRPr="00497269" w:rsidRDefault="00E753FF" w:rsidP="00EE7CAD">
            <w:pPr>
              <w:spacing w:after="0" w:line="240" w:lineRule="auto"/>
              <w:ind w:left="360"/>
              <w:rPr>
                <w:ins w:id="3265" w:author="Milan Jelinek" w:date="2023-04-18T21:40:00Z"/>
                <w:rFonts w:eastAsia="Times New Roman" w:cs="Arial"/>
                <w:sz w:val="16"/>
                <w:szCs w:val="16"/>
                <w:lang w:val="en-US" w:eastAsia="fr-CA"/>
              </w:rPr>
            </w:pPr>
            <w:ins w:id="3266"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43DDA540" w14:textId="77777777" w:rsidR="00E753FF" w:rsidRPr="00497269" w:rsidRDefault="00E753FF" w:rsidP="00EE7CAD">
            <w:pPr>
              <w:spacing w:after="0" w:line="240" w:lineRule="auto"/>
              <w:ind w:left="360"/>
              <w:rPr>
                <w:ins w:id="3267" w:author="Milan Jelinek" w:date="2023-04-18T21:40:00Z"/>
                <w:rFonts w:eastAsia="Times New Roman" w:cs="Arial"/>
                <w:sz w:val="16"/>
                <w:szCs w:val="16"/>
                <w:lang w:val="en-US" w:eastAsia="fr-CA"/>
              </w:rPr>
            </w:pPr>
            <w:ins w:id="3268" w:author="Milan Jelinek" w:date="2023-04-18T21:40:00Z">
              <w:r>
                <w:rPr>
                  <w:rFonts w:eastAsia="Times New Roman" w:cs="Arial"/>
                  <w:sz w:val="16"/>
                  <w:szCs w:val="16"/>
                  <w:lang w:val="en-US" w:eastAsia="fr-CA"/>
                </w:rPr>
                <w:t>S4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r>
      <w:tr w:rsidR="00E753FF" w:rsidRPr="00497269" w14:paraId="5F6A5ED4" w14:textId="77777777" w:rsidTr="00230C0B">
        <w:trPr>
          <w:ins w:id="3269"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51A17" w14:textId="77777777" w:rsidR="00E753FF" w:rsidRPr="00497269" w:rsidRDefault="00E753FF" w:rsidP="00230C0B">
            <w:pPr>
              <w:spacing w:after="0" w:line="240" w:lineRule="auto"/>
              <w:ind w:left="360"/>
              <w:rPr>
                <w:ins w:id="3270" w:author="Milan Jelinek" w:date="2023-04-18T21:40:00Z"/>
                <w:rFonts w:eastAsia="Times New Roman" w:cs="Arial"/>
                <w:sz w:val="16"/>
                <w:szCs w:val="16"/>
                <w:lang w:val="en-US" w:eastAsia="fr-CA"/>
              </w:rPr>
            </w:pPr>
            <w:ins w:id="3271" w:author="Milan Jelinek" w:date="2023-04-18T21:40:00Z">
              <w:r w:rsidRPr="00497269">
                <w:rPr>
                  <w:rFonts w:eastAsia="Times New Roman" w:cs="Arial"/>
                  <w:b/>
                  <w:bCs/>
                  <w:sz w:val="16"/>
                  <w:szCs w:val="16"/>
                  <w:lang w:val="en-US" w:eastAsia="fr-CA"/>
                </w:rPr>
                <w:t>5</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6C9AA" w14:textId="77777777" w:rsidR="00E753FF" w:rsidRPr="00497269" w:rsidRDefault="00E753FF" w:rsidP="00EE7CAD">
            <w:pPr>
              <w:spacing w:after="0" w:line="240" w:lineRule="auto"/>
              <w:ind w:left="360"/>
              <w:rPr>
                <w:ins w:id="3272" w:author="Milan Jelinek" w:date="2023-04-18T21:40:00Z"/>
                <w:rFonts w:eastAsia="Times New Roman" w:cs="Arial"/>
                <w:sz w:val="16"/>
                <w:szCs w:val="16"/>
                <w:lang w:val="en-US" w:eastAsia="fr-CA"/>
              </w:rPr>
            </w:pPr>
            <w:ins w:id="3273"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3220D" w14:textId="77777777" w:rsidR="00E753FF" w:rsidRPr="00497269" w:rsidRDefault="00E753FF" w:rsidP="00EE7CAD">
            <w:pPr>
              <w:spacing w:after="0" w:line="240" w:lineRule="auto"/>
              <w:ind w:left="360"/>
              <w:rPr>
                <w:ins w:id="3274" w:author="Milan Jelinek" w:date="2023-04-18T21:40:00Z"/>
                <w:rFonts w:eastAsia="Times New Roman" w:cs="Arial"/>
                <w:sz w:val="16"/>
                <w:szCs w:val="16"/>
                <w:lang w:val="en-US" w:eastAsia="fr-CA"/>
              </w:rPr>
            </w:pPr>
            <w:ins w:id="3275"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8E1568" w14:textId="77777777" w:rsidR="00E753FF" w:rsidRPr="00497269" w:rsidRDefault="00E753FF" w:rsidP="00EE7CAD">
            <w:pPr>
              <w:spacing w:after="0" w:line="240" w:lineRule="auto"/>
              <w:ind w:left="360"/>
              <w:rPr>
                <w:ins w:id="3276" w:author="Milan Jelinek" w:date="2023-04-18T21:40:00Z"/>
                <w:rFonts w:eastAsia="Times New Roman" w:cs="Arial"/>
                <w:sz w:val="16"/>
                <w:szCs w:val="16"/>
                <w:lang w:val="en-US" w:eastAsia="fr-CA"/>
              </w:rPr>
            </w:pPr>
            <w:ins w:id="3277"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7FD1A" w14:textId="77777777" w:rsidR="00E753FF" w:rsidRPr="00497269" w:rsidRDefault="00E753FF" w:rsidP="00EE7CAD">
            <w:pPr>
              <w:spacing w:after="0" w:line="240" w:lineRule="auto"/>
              <w:ind w:left="360"/>
              <w:rPr>
                <w:ins w:id="3278" w:author="Milan Jelinek" w:date="2023-04-18T21:40:00Z"/>
                <w:rFonts w:eastAsia="Times New Roman" w:cs="Arial"/>
                <w:sz w:val="16"/>
                <w:szCs w:val="16"/>
                <w:lang w:val="en-US" w:eastAsia="fr-CA"/>
              </w:rPr>
            </w:pPr>
            <w:ins w:id="3279"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Pr>
          <w:p w14:paraId="4615A729" w14:textId="77777777" w:rsidR="00E753FF" w:rsidRPr="00497269" w:rsidRDefault="00E753FF" w:rsidP="00EE7CAD">
            <w:pPr>
              <w:spacing w:after="0" w:line="240" w:lineRule="auto"/>
              <w:ind w:left="360"/>
              <w:rPr>
                <w:ins w:id="3280" w:author="Milan Jelinek" w:date="2023-04-18T21:40:00Z"/>
                <w:rFonts w:eastAsia="Times New Roman" w:cs="Arial"/>
                <w:sz w:val="16"/>
                <w:szCs w:val="16"/>
                <w:lang w:val="en-US" w:eastAsia="fr-CA"/>
              </w:rPr>
            </w:pPr>
            <w:ins w:id="3281"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47BAAC22" w14:textId="77777777" w:rsidR="00E753FF" w:rsidRPr="00497269" w:rsidRDefault="00E753FF" w:rsidP="00EE7CAD">
            <w:pPr>
              <w:spacing w:after="0" w:line="240" w:lineRule="auto"/>
              <w:ind w:left="360"/>
              <w:rPr>
                <w:ins w:id="3282" w:author="Milan Jelinek" w:date="2023-04-18T21:40:00Z"/>
                <w:rFonts w:eastAsia="Times New Roman" w:cs="Arial"/>
                <w:sz w:val="16"/>
                <w:szCs w:val="16"/>
                <w:lang w:val="en-US" w:eastAsia="fr-CA"/>
              </w:rPr>
            </w:pPr>
            <w:ins w:id="3283" w:author="Milan Jelinek" w:date="2023-04-18T21:40:00Z">
              <w:r>
                <w:rPr>
                  <w:rFonts w:eastAsia="Times New Roman" w:cs="Arial"/>
                  <w:sz w:val="16"/>
                  <w:szCs w:val="16"/>
                  <w:lang w:val="en-US" w:eastAsia="fr-CA"/>
                </w:rPr>
                <w:t>S5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r>
      <w:tr w:rsidR="00E753FF" w:rsidRPr="00497269" w14:paraId="7AC04BDA" w14:textId="77777777" w:rsidTr="00230C0B">
        <w:trPr>
          <w:ins w:id="3284" w:author="Milan Jelinek" w:date="2023-04-18T21:40: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4D9FD" w14:textId="77777777" w:rsidR="00E753FF" w:rsidRPr="00497269" w:rsidRDefault="00E753FF" w:rsidP="00230C0B">
            <w:pPr>
              <w:spacing w:after="0" w:line="240" w:lineRule="auto"/>
              <w:ind w:left="360"/>
              <w:rPr>
                <w:ins w:id="3285" w:author="Milan Jelinek" w:date="2023-04-18T21:40:00Z"/>
                <w:rFonts w:eastAsia="Times New Roman" w:cs="Arial"/>
                <w:sz w:val="16"/>
                <w:szCs w:val="16"/>
                <w:lang w:val="en-US" w:eastAsia="fr-CA"/>
              </w:rPr>
            </w:pPr>
            <w:ins w:id="3286" w:author="Milan Jelinek" w:date="2023-04-18T21:40:00Z">
              <w:r w:rsidRPr="00497269">
                <w:rPr>
                  <w:rFonts w:eastAsia="Times New Roman" w:cs="Arial"/>
                  <w:b/>
                  <w:bCs/>
                  <w:sz w:val="16"/>
                  <w:szCs w:val="16"/>
                  <w:lang w:val="en-US" w:eastAsia="fr-CA"/>
                </w:rPr>
                <w:t>6</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B72C3" w14:textId="77777777" w:rsidR="00E753FF" w:rsidRPr="00497269" w:rsidRDefault="00E753FF" w:rsidP="00EE7CAD">
            <w:pPr>
              <w:spacing w:after="0" w:line="240" w:lineRule="auto"/>
              <w:ind w:left="360"/>
              <w:rPr>
                <w:ins w:id="3287" w:author="Milan Jelinek" w:date="2023-04-18T21:40:00Z"/>
                <w:rFonts w:eastAsia="Times New Roman" w:cs="Arial"/>
                <w:sz w:val="16"/>
                <w:szCs w:val="16"/>
                <w:lang w:val="en-US" w:eastAsia="fr-CA"/>
              </w:rPr>
            </w:pPr>
            <w:ins w:id="3288"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f)</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E70FD" w14:textId="77777777" w:rsidR="00E753FF" w:rsidRPr="00497269" w:rsidRDefault="00E753FF" w:rsidP="00EE7CAD">
            <w:pPr>
              <w:spacing w:after="0" w:line="240" w:lineRule="auto"/>
              <w:ind w:left="360"/>
              <w:rPr>
                <w:ins w:id="3289" w:author="Milan Jelinek" w:date="2023-04-18T21:40:00Z"/>
                <w:rFonts w:eastAsia="Times New Roman" w:cs="Arial"/>
                <w:sz w:val="16"/>
                <w:szCs w:val="16"/>
                <w:lang w:val="en-US" w:eastAsia="fr-CA"/>
              </w:rPr>
            </w:pPr>
            <w:ins w:id="3290"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a)</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18510" w14:textId="77777777" w:rsidR="00E753FF" w:rsidRPr="00497269" w:rsidRDefault="00E753FF" w:rsidP="00EE7CAD">
            <w:pPr>
              <w:spacing w:after="0" w:line="240" w:lineRule="auto"/>
              <w:ind w:left="360"/>
              <w:rPr>
                <w:ins w:id="3291" w:author="Milan Jelinek" w:date="2023-04-18T21:40:00Z"/>
                <w:rFonts w:eastAsia="Times New Roman" w:cs="Arial"/>
                <w:sz w:val="16"/>
                <w:szCs w:val="16"/>
                <w:lang w:val="en-US" w:eastAsia="fr-CA"/>
              </w:rPr>
            </w:pPr>
            <w:ins w:id="3292"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b)</w:t>
              </w:r>
            </w:ins>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A608C" w14:textId="77777777" w:rsidR="00E753FF" w:rsidRPr="00497269" w:rsidRDefault="00E753FF" w:rsidP="00EE7CAD">
            <w:pPr>
              <w:spacing w:after="0" w:line="240" w:lineRule="auto"/>
              <w:ind w:left="360"/>
              <w:rPr>
                <w:ins w:id="3293" w:author="Milan Jelinek" w:date="2023-04-18T21:40:00Z"/>
                <w:rFonts w:eastAsia="Times New Roman" w:cs="Arial"/>
                <w:sz w:val="16"/>
                <w:szCs w:val="16"/>
                <w:lang w:val="en-US" w:eastAsia="fr-CA"/>
              </w:rPr>
            </w:pPr>
            <w:ins w:id="3294"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c)</w:t>
              </w:r>
            </w:ins>
          </w:p>
        </w:tc>
        <w:tc>
          <w:tcPr>
            <w:tcW w:w="0" w:type="auto"/>
            <w:tcBorders>
              <w:top w:val="single" w:sz="8" w:space="0" w:color="A3A3A3"/>
              <w:left w:val="single" w:sz="8" w:space="0" w:color="A3A3A3"/>
              <w:bottom w:val="single" w:sz="8" w:space="0" w:color="A3A3A3"/>
              <w:right w:val="single" w:sz="8" w:space="0" w:color="A3A3A3"/>
            </w:tcBorders>
          </w:tcPr>
          <w:p w14:paraId="3296BB5F" w14:textId="77777777" w:rsidR="00E753FF" w:rsidRPr="00497269" w:rsidRDefault="00E753FF" w:rsidP="00EE7CAD">
            <w:pPr>
              <w:spacing w:after="0" w:line="240" w:lineRule="auto"/>
              <w:ind w:left="360"/>
              <w:rPr>
                <w:ins w:id="3295" w:author="Milan Jelinek" w:date="2023-04-18T21:40:00Z"/>
                <w:rFonts w:eastAsia="Times New Roman" w:cs="Arial"/>
                <w:sz w:val="16"/>
                <w:szCs w:val="16"/>
                <w:lang w:val="en-US" w:eastAsia="fr-CA"/>
              </w:rPr>
            </w:pPr>
            <w:ins w:id="3296"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d)</w:t>
              </w:r>
            </w:ins>
          </w:p>
        </w:tc>
        <w:tc>
          <w:tcPr>
            <w:tcW w:w="0" w:type="auto"/>
            <w:tcBorders>
              <w:top w:val="single" w:sz="8" w:space="0" w:color="A3A3A3"/>
              <w:left w:val="single" w:sz="8" w:space="0" w:color="A3A3A3"/>
              <w:bottom w:val="single" w:sz="8" w:space="0" w:color="A3A3A3"/>
              <w:right w:val="single" w:sz="8" w:space="0" w:color="A3A3A3"/>
            </w:tcBorders>
          </w:tcPr>
          <w:p w14:paraId="5B9EEB93" w14:textId="77777777" w:rsidR="00E753FF" w:rsidRPr="00497269" w:rsidRDefault="00E753FF" w:rsidP="00EE7CAD">
            <w:pPr>
              <w:spacing w:after="0" w:line="240" w:lineRule="auto"/>
              <w:ind w:left="360"/>
              <w:rPr>
                <w:ins w:id="3297" w:author="Milan Jelinek" w:date="2023-04-18T21:40:00Z"/>
                <w:rFonts w:eastAsia="Times New Roman" w:cs="Arial"/>
                <w:sz w:val="16"/>
                <w:szCs w:val="16"/>
                <w:lang w:val="en-US" w:eastAsia="fr-CA"/>
              </w:rPr>
            </w:pPr>
            <w:ins w:id="3298" w:author="Milan Jelinek" w:date="2023-04-18T21:40:00Z">
              <w:r>
                <w:rPr>
                  <w:rFonts w:eastAsia="Times New Roman" w:cs="Arial"/>
                  <w:sz w:val="16"/>
                  <w:szCs w:val="16"/>
                  <w:lang w:val="en-US" w:eastAsia="fr-CA"/>
                </w:rPr>
                <w:t>S6 (</w:t>
              </w:r>
              <w:r w:rsidRPr="00497269">
                <w:rPr>
                  <w:rFonts w:eastAsia="Times New Roman" w:cs="Arial"/>
                  <w:sz w:val="16"/>
                  <w:szCs w:val="16"/>
                  <w:lang w:val="en-US" w:eastAsia="fr-CA"/>
                </w:rPr>
                <w:t xml:space="preserve">Sc </w:t>
              </w:r>
              <w:r>
                <w:rPr>
                  <w:rFonts w:eastAsia="Times New Roman" w:cs="Arial"/>
                  <w:sz w:val="16"/>
                  <w:szCs w:val="16"/>
                  <w:lang w:val="en-US" w:eastAsia="fr-CA"/>
                </w:rPr>
                <w:t>e)</w:t>
              </w:r>
            </w:ins>
          </w:p>
        </w:tc>
      </w:tr>
    </w:tbl>
    <w:p w14:paraId="3E2AE826" w14:textId="77777777" w:rsidR="00E753FF" w:rsidRDefault="00E753FF" w:rsidP="001A5A53">
      <w:pPr>
        <w:rPr>
          <w:ins w:id="3299" w:author="Milan Jelinek" w:date="2023-04-18T21:40:00Z"/>
        </w:rPr>
      </w:pPr>
    </w:p>
    <w:p w14:paraId="0F18E0AF" w14:textId="0D17DE83" w:rsidR="00E753FF" w:rsidRPr="001A5A53" w:rsidRDefault="00E753FF" w:rsidP="00BA2952">
      <w:pPr>
        <w:pStyle w:val="h2Annex"/>
        <w:numPr>
          <w:ilvl w:val="2"/>
          <w:numId w:val="6"/>
        </w:numPr>
        <w:rPr>
          <w:ins w:id="3300" w:author="Milan Jelinek" w:date="2023-04-18T21:40:00Z"/>
        </w:rPr>
      </w:pPr>
      <w:ins w:id="3301" w:author="Milan Jelinek" w:date="2023-04-18T21:40:00Z">
        <w:r w:rsidRPr="001A5A53">
          <w:t>Experiment setup</w:t>
        </w:r>
      </w:ins>
    </w:p>
    <w:p w14:paraId="48705C1C" w14:textId="370FB398" w:rsidR="00E753FF" w:rsidRDefault="00E753FF" w:rsidP="001A5A53">
      <w:pPr>
        <w:rPr>
          <w:ins w:id="3302" w:author="Milan Jelinek" w:date="2023-04-18T21:40:00Z"/>
        </w:rPr>
      </w:pPr>
      <w:ins w:id="3303" w:author="Milan Jelinek" w:date="2023-04-18T21:40:00Z">
        <w:r w:rsidRPr="00594DBE">
          <w:t>Table</w:t>
        </w:r>
        <w:r>
          <w:rPr>
            <w:rFonts w:hint="eastAsia"/>
          </w:rPr>
          <w:t>s</w:t>
        </w:r>
        <w:r w:rsidRPr="00594DBE">
          <w:t xml:space="preserve"> </w:t>
        </w:r>
        <w:r>
          <w:t>E</w:t>
        </w:r>
      </w:ins>
      <w:ins w:id="3304" w:author="Milan Jelinek" w:date="2023-04-18T21:43:00Z">
        <w:r w:rsidR="0028388C">
          <w:t>.</w:t>
        </w:r>
        <w:r w:rsidR="00854A9F">
          <w:t>6</w:t>
        </w:r>
      </w:ins>
      <w:ins w:id="3305" w:author="Milan Jelinek" w:date="2023-04-18T21:44:00Z">
        <w:r w:rsidR="00854A9F">
          <w:t>.2</w:t>
        </w:r>
      </w:ins>
      <w:ins w:id="3306" w:author="Milan Jelinek" w:date="2023-04-18T21:40:00Z">
        <w:r>
          <w:rPr>
            <w:rFonts w:hint="eastAsia"/>
          </w:rPr>
          <w:t xml:space="preserve"> to </w:t>
        </w:r>
        <w:r>
          <w:t>E</w:t>
        </w:r>
      </w:ins>
      <w:ins w:id="3307" w:author="Milan Jelinek" w:date="2023-04-18T21:44:00Z">
        <w:r w:rsidR="00854A9F">
          <w:t>.6.4</w:t>
        </w:r>
      </w:ins>
      <w:ins w:id="3308" w:author="Milan Jelinek" w:date="2023-04-18T21:40:00Z">
        <w:r w:rsidRPr="00594DBE">
          <w:t xml:space="preserve"> show conditions to be used for this experiment, list of preliminaries and full list of conditions, respectively</w:t>
        </w:r>
        <w:r>
          <w:rPr>
            <w:rFonts w:hint="eastAsia"/>
          </w:rPr>
          <w:t>.</w:t>
        </w:r>
      </w:ins>
    </w:p>
    <w:p w14:paraId="198A8367" w14:textId="77777777" w:rsidR="00E753FF" w:rsidRDefault="00E753FF" w:rsidP="001A5A53">
      <w:pPr>
        <w:rPr>
          <w:ins w:id="3309" w:author="Milan Jelinek" w:date="2023-04-18T21:40:00Z"/>
        </w:rPr>
      </w:pPr>
      <w:ins w:id="3310" w:author="Milan Jelinek" w:date="2023-04-18T21:40:00Z">
        <w:r>
          <w:t>The test Categories correspond to different talkers.</w:t>
        </w:r>
      </w:ins>
    </w:p>
    <w:p w14:paraId="71DFC91A" w14:textId="77777777" w:rsidR="00E753FF" w:rsidRDefault="00E753FF" w:rsidP="001A5A53">
      <w:pPr>
        <w:rPr>
          <w:ins w:id="3311" w:author="Milan Jelinek" w:date="2023-04-18T21:40:00Z"/>
        </w:rPr>
      </w:pPr>
    </w:p>
    <w:p w14:paraId="3132DD9D" w14:textId="77777777" w:rsidR="00E753FF" w:rsidRPr="00E76571" w:rsidRDefault="00E753FF" w:rsidP="00DF5EA7">
      <w:pPr>
        <w:pStyle w:val="Caption"/>
        <w:rPr>
          <w:ins w:id="3312" w:author="Milan Jelinek" w:date="2023-04-18T21:40:00Z"/>
        </w:rPr>
      </w:pPr>
      <w:ins w:id="3313" w:author="Milan Jelinek" w:date="2023-04-18T21:40:00Z">
        <w:r w:rsidRPr="00E76571">
          <w:rPr>
            <w:rFonts w:hint="eastAsia"/>
          </w:rPr>
          <w:t>Table</w:t>
        </w:r>
        <w:r>
          <w:rPr>
            <w:rFonts w:hint="eastAsia"/>
          </w:rPr>
          <w:t xml:space="preserve"> </w:t>
        </w:r>
        <w:r>
          <w:t>E</w:t>
        </w:r>
        <w:r>
          <w:rPr>
            <w:rFonts w:hint="eastAsia"/>
          </w:rPr>
          <w:t>.</w:t>
        </w:r>
        <w:r>
          <w:t>6.2</w:t>
        </w:r>
        <w:r w:rsidRPr="00E76571">
          <w:rPr>
            <w:rFonts w:hint="eastAsia"/>
          </w:rPr>
          <w:t xml:space="preserve">: Factors and conditions for Experiment </w:t>
        </w:r>
        <w:r>
          <w:t>P800-6</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E753FF" w:rsidRPr="00EF6493" w14:paraId="01089839" w14:textId="77777777" w:rsidTr="00230C0B">
        <w:trPr>
          <w:jc w:val="center"/>
          <w:ins w:id="3314" w:author="Milan Jelinek" w:date="2023-04-18T21:40:00Z"/>
        </w:trPr>
        <w:tc>
          <w:tcPr>
            <w:tcW w:w="2694" w:type="dxa"/>
            <w:tcBorders>
              <w:top w:val="nil"/>
              <w:bottom w:val="single" w:sz="12" w:space="0" w:color="auto"/>
            </w:tcBorders>
          </w:tcPr>
          <w:p w14:paraId="076C8A8F" w14:textId="77777777" w:rsidR="00E753FF" w:rsidRPr="00EF6493" w:rsidRDefault="00E753FF" w:rsidP="00230C0B">
            <w:pPr>
              <w:keepNext/>
              <w:widowControl/>
              <w:numPr>
                <w:ilvl w:val="12"/>
                <w:numId w:val="0"/>
              </w:numPr>
              <w:spacing w:after="0"/>
              <w:jc w:val="both"/>
              <w:rPr>
                <w:ins w:id="3315" w:author="Milan Jelinek" w:date="2023-04-18T21:40:00Z"/>
                <w:rFonts w:cs="Arial"/>
                <w:b/>
                <w:sz w:val="18"/>
                <w:szCs w:val="18"/>
                <w:lang w:val="en-US" w:eastAsia="ja-JP"/>
              </w:rPr>
            </w:pPr>
            <w:ins w:id="3316" w:author="Milan Jelinek" w:date="2023-04-18T21:40:00Z">
              <w:r w:rsidRPr="00EF6493">
                <w:rPr>
                  <w:rFonts w:cs="Arial"/>
                  <w:b/>
                  <w:sz w:val="18"/>
                  <w:szCs w:val="18"/>
                  <w:lang w:val="en-US" w:eastAsia="ja-JP"/>
                </w:rPr>
                <w:t>Main Codec Conditions</w:t>
              </w:r>
            </w:ins>
          </w:p>
        </w:tc>
        <w:tc>
          <w:tcPr>
            <w:tcW w:w="850" w:type="dxa"/>
            <w:tcBorders>
              <w:top w:val="nil"/>
              <w:bottom w:val="single" w:sz="12" w:space="0" w:color="auto"/>
            </w:tcBorders>
          </w:tcPr>
          <w:p w14:paraId="6A0C3E1A" w14:textId="77777777" w:rsidR="00E753FF" w:rsidRPr="00EF6493" w:rsidRDefault="00E753FF" w:rsidP="00230C0B">
            <w:pPr>
              <w:keepNext/>
              <w:widowControl/>
              <w:numPr>
                <w:ilvl w:val="12"/>
                <w:numId w:val="0"/>
              </w:numPr>
              <w:spacing w:after="0"/>
              <w:jc w:val="center"/>
              <w:rPr>
                <w:ins w:id="3317" w:author="Milan Jelinek" w:date="2023-04-18T21:40:00Z"/>
                <w:rFonts w:cs="Arial"/>
                <w:b/>
                <w:sz w:val="18"/>
                <w:szCs w:val="18"/>
                <w:lang w:val="en-US" w:eastAsia="ja-JP"/>
              </w:rPr>
            </w:pPr>
          </w:p>
        </w:tc>
        <w:tc>
          <w:tcPr>
            <w:tcW w:w="4771" w:type="dxa"/>
            <w:tcBorders>
              <w:top w:val="nil"/>
              <w:bottom w:val="single" w:sz="12" w:space="0" w:color="auto"/>
            </w:tcBorders>
          </w:tcPr>
          <w:p w14:paraId="72B76773" w14:textId="77777777" w:rsidR="00E753FF" w:rsidRPr="00EF6493" w:rsidRDefault="00E753FF" w:rsidP="00230C0B">
            <w:pPr>
              <w:keepNext/>
              <w:widowControl/>
              <w:numPr>
                <w:ilvl w:val="12"/>
                <w:numId w:val="0"/>
              </w:numPr>
              <w:spacing w:after="0"/>
              <w:jc w:val="both"/>
              <w:rPr>
                <w:ins w:id="3318" w:author="Milan Jelinek" w:date="2023-04-18T21:40:00Z"/>
                <w:rFonts w:cs="Arial"/>
                <w:b/>
                <w:sz w:val="18"/>
                <w:szCs w:val="18"/>
                <w:lang w:val="en-US" w:eastAsia="ja-JP"/>
              </w:rPr>
            </w:pPr>
          </w:p>
        </w:tc>
      </w:tr>
      <w:tr w:rsidR="00E753FF" w:rsidRPr="00EF6493" w14:paraId="46FE4F8B" w14:textId="77777777" w:rsidTr="00230C0B">
        <w:tblPrEx>
          <w:tblBorders>
            <w:top w:val="none" w:sz="0" w:space="0" w:color="auto"/>
            <w:bottom w:val="none" w:sz="0" w:space="0" w:color="auto"/>
          </w:tblBorders>
        </w:tblPrEx>
        <w:trPr>
          <w:jc w:val="center"/>
          <w:ins w:id="3319" w:author="Milan Jelinek" w:date="2023-04-18T21:40:00Z"/>
        </w:trPr>
        <w:tc>
          <w:tcPr>
            <w:tcW w:w="2694" w:type="dxa"/>
          </w:tcPr>
          <w:p w14:paraId="41C4767C" w14:textId="77777777" w:rsidR="00E753FF" w:rsidRPr="00EF6493" w:rsidRDefault="00E753FF" w:rsidP="00230C0B">
            <w:pPr>
              <w:widowControl/>
              <w:spacing w:after="0" w:line="240" w:lineRule="auto"/>
              <w:rPr>
                <w:ins w:id="3320" w:author="Milan Jelinek" w:date="2023-04-18T21:40:00Z"/>
                <w:rFonts w:cs="Arial"/>
                <w:sz w:val="18"/>
                <w:szCs w:val="18"/>
                <w:lang w:val="en-US" w:eastAsia="ja-JP"/>
              </w:rPr>
            </w:pPr>
            <w:ins w:id="3321" w:author="Milan Jelinek" w:date="2023-04-18T21:40:00Z">
              <w:r w:rsidRPr="00EF6493">
                <w:rPr>
                  <w:rFonts w:cs="Arial"/>
                  <w:sz w:val="18"/>
                  <w:szCs w:val="18"/>
                  <w:lang w:val="en-US" w:eastAsia="ja-JP"/>
                </w:rPr>
                <w:t>Candidate</w:t>
              </w:r>
            </w:ins>
          </w:p>
        </w:tc>
        <w:tc>
          <w:tcPr>
            <w:tcW w:w="850" w:type="dxa"/>
          </w:tcPr>
          <w:p w14:paraId="29023A3B" w14:textId="77777777" w:rsidR="00E753FF" w:rsidRPr="00EF6493" w:rsidRDefault="00E753FF" w:rsidP="00230C0B">
            <w:pPr>
              <w:widowControl/>
              <w:spacing w:after="0" w:line="240" w:lineRule="auto"/>
              <w:jc w:val="center"/>
              <w:rPr>
                <w:ins w:id="3322" w:author="Milan Jelinek" w:date="2023-04-18T21:40:00Z"/>
                <w:rFonts w:cs="Arial"/>
                <w:sz w:val="18"/>
                <w:szCs w:val="18"/>
                <w:lang w:val="en-US" w:eastAsia="ja-JP"/>
              </w:rPr>
            </w:pPr>
            <w:ins w:id="3323" w:author="Milan Jelinek" w:date="2023-04-18T21:40:00Z">
              <w:r>
                <w:rPr>
                  <w:rFonts w:cs="Arial" w:hint="eastAsia"/>
                  <w:sz w:val="18"/>
                  <w:szCs w:val="18"/>
                  <w:lang w:val="en-US" w:eastAsia="ja-JP"/>
                </w:rPr>
                <w:t>1</w:t>
              </w:r>
            </w:ins>
          </w:p>
        </w:tc>
        <w:tc>
          <w:tcPr>
            <w:tcW w:w="4771" w:type="dxa"/>
          </w:tcPr>
          <w:p w14:paraId="5580BDCD" w14:textId="77777777" w:rsidR="00E753FF" w:rsidRPr="00EF6493" w:rsidRDefault="00E753FF" w:rsidP="00230C0B">
            <w:pPr>
              <w:widowControl/>
              <w:spacing w:after="0" w:line="240" w:lineRule="auto"/>
              <w:rPr>
                <w:ins w:id="3324" w:author="Milan Jelinek" w:date="2023-04-18T21:40:00Z"/>
                <w:rFonts w:cs="Arial"/>
                <w:sz w:val="18"/>
                <w:szCs w:val="18"/>
                <w:lang w:val="en-US" w:eastAsia="ja-JP"/>
              </w:rPr>
            </w:pPr>
            <w:proofErr w:type="spellStart"/>
            <w:ins w:id="3325" w:author="Milan Jelinek" w:date="2023-04-18T21:40:00Z">
              <w:r>
                <w:rPr>
                  <w:rFonts w:cs="Arial" w:hint="eastAsia"/>
                  <w:sz w:val="18"/>
                  <w:szCs w:val="18"/>
                  <w:lang w:val="en-US" w:eastAsia="ja-JP"/>
                </w:rPr>
                <w:t>CuT</w:t>
              </w:r>
              <w:proofErr w:type="spellEnd"/>
            </w:ins>
          </w:p>
        </w:tc>
      </w:tr>
      <w:tr w:rsidR="00E753FF" w:rsidRPr="00EF6493" w14:paraId="6F6310A3" w14:textId="77777777" w:rsidTr="00230C0B">
        <w:tblPrEx>
          <w:tblBorders>
            <w:top w:val="none" w:sz="0" w:space="0" w:color="auto"/>
            <w:bottom w:val="none" w:sz="0" w:space="0" w:color="auto"/>
          </w:tblBorders>
        </w:tblPrEx>
        <w:trPr>
          <w:jc w:val="center"/>
          <w:ins w:id="3326" w:author="Milan Jelinek" w:date="2023-04-18T21:40:00Z"/>
        </w:trPr>
        <w:tc>
          <w:tcPr>
            <w:tcW w:w="2694" w:type="dxa"/>
          </w:tcPr>
          <w:p w14:paraId="253E5AD1" w14:textId="77777777" w:rsidR="00E753FF" w:rsidRPr="00EF6493" w:rsidRDefault="00E753FF" w:rsidP="00230C0B">
            <w:pPr>
              <w:widowControl/>
              <w:spacing w:after="0" w:line="240" w:lineRule="auto"/>
              <w:rPr>
                <w:ins w:id="3327" w:author="Milan Jelinek" w:date="2023-04-18T21:40:00Z"/>
                <w:rFonts w:cs="Arial"/>
                <w:sz w:val="18"/>
                <w:szCs w:val="18"/>
                <w:lang w:val="en-US" w:eastAsia="ja-JP"/>
              </w:rPr>
            </w:pPr>
            <w:ins w:id="3328" w:author="Milan Jelinek" w:date="2023-04-18T21:40:00Z">
              <w:r>
                <w:rPr>
                  <w:rFonts w:cs="Arial"/>
                  <w:sz w:val="18"/>
                  <w:szCs w:val="18"/>
                  <w:lang w:val="en-US" w:eastAsia="ja-JP"/>
                </w:rPr>
                <w:t>Bitrates</w:t>
              </w:r>
            </w:ins>
          </w:p>
        </w:tc>
        <w:tc>
          <w:tcPr>
            <w:tcW w:w="850" w:type="dxa"/>
          </w:tcPr>
          <w:p w14:paraId="642EDD2A" w14:textId="77777777" w:rsidR="00E753FF" w:rsidRPr="00EF6493" w:rsidRDefault="00E753FF" w:rsidP="00230C0B">
            <w:pPr>
              <w:widowControl/>
              <w:spacing w:after="0" w:line="240" w:lineRule="auto"/>
              <w:jc w:val="center"/>
              <w:rPr>
                <w:ins w:id="3329" w:author="Milan Jelinek" w:date="2023-04-18T21:40:00Z"/>
                <w:rFonts w:cs="Arial"/>
                <w:sz w:val="18"/>
                <w:szCs w:val="18"/>
                <w:lang w:val="en-US" w:eastAsia="ja-JP"/>
              </w:rPr>
            </w:pPr>
            <w:ins w:id="3330" w:author="Milan Jelinek" w:date="2023-04-18T21:40:00Z">
              <w:r>
                <w:rPr>
                  <w:rFonts w:cs="Arial"/>
                  <w:sz w:val="18"/>
                  <w:szCs w:val="18"/>
                  <w:lang w:val="en-US" w:eastAsia="ja-JP"/>
                </w:rPr>
                <w:t>3</w:t>
              </w:r>
            </w:ins>
          </w:p>
        </w:tc>
        <w:tc>
          <w:tcPr>
            <w:tcW w:w="4771" w:type="dxa"/>
          </w:tcPr>
          <w:p w14:paraId="74E77AE8" w14:textId="77777777" w:rsidR="00E753FF" w:rsidRPr="00EF6493" w:rsidRDefault="00E753FF" w:rsidP="00230C0B">
            <w:pPr>
              <w:widowControl/>
              <w:spacing w:after="0" w:line="240" w:lineRule="auto"/>
              <w:rPr>
                <w:ins w:id="3331" w:author="Milan Jelinek" w:date="2023-04-18T21:40:00Z"/>
                <w:rFonts w:cs="Arial"/>
                <w:sz w:val="18"/>
                <w:szCs w:val="18"/>
                <w:lang w:val="en-US" w:eastAsia="ja-JP"/>
              </w:rPr>
            </w:pPr>
            <w:ins w:id="3332" w:author="Milan Jelinek" w:date="2023-04-18T21:40:00Z">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xml:space="preserve"> and 32 </w:t>
              </w:r>
              <w:r>
                <w:rPr>
                  <w:rFonts w:cs="Arial" w:hint="eastAsia"/>
                  <w:sz w:val="18"/>
                  <w:szCs w:val="18"/>
                  <w:lang w:val="en-US" w:eastAsia="ja-JP"/>
                </w:rPr>
                <w:t>kbps</w:t>
              </w:r>
            </w:ins>
          </w:p>
        </w:tc>
      </w:tr>
      <w:tr w:rsidR="00E753FF" w:rsidRPr="00EF6493" w14:paraId="0856A93F" w14:textId="77777777" w:rsidTr="00230C0B">
        <w:tblPrEx>
          <w:tblBorders>
            <w:top w:val="none" w:sz="0" w:space="0" w:color="auto"/>
            <w:bottom w:val="none" w:sz="0" w:space="0" w:color="auto"/>
          </w:tblBorders>
        </w:tblPrEx>
        <w:trPr>
          <w:jc w:val="center"/>
          <w:ins w:id="3333" w:author="Milan Jelinek" w:date="2023-04-18T21:40:00Z"/>
        </w:trPr>
        <w:tc>
          <w:tcPr>
            <w:tcW w:w="2694" w:type="dxa"/>
          </w:tcPr>
          <w:p w14:paraId="46822EE2" w14:textId="77777777" w:rsidR="00E753FF" w:rsidRDefault="00E753FF" w:rsidP="00230C0B">
            <w:pPr>
              <w:widowControl/>
              <w:spacing w:after="0" w:line="240" w:lineRule="auto"/>
              <w:rPr>
                <w:ins w:id="3334" w:author="Milan Jelinek" w:date="2023-04-18T21:40:00Z"/>
                <w:rFonts w:cs="Arial"/>
                <w:sz w:val="18"/>
                <w:szCs w:val="18"/>
                <w:lang w:val="en-US" w:eastAsia="ja-JP"/>
              </w:rPr>
            </w:pPr>
            <w:ins w:id="3335" w:author="Milan Jelinek" w:date="2023-04-18T21:40:00Z">
              <w:r>
                <w:rPr>
                  <w:rFonts w:cs="Arial"/>
                  <w:sz w:val="18"/>
                  <w:szCs w:val="18"/>
                  <w:lang w:val="en-US" w:eastAsia="ja-JP"/>
                </w:rPr>
                <w:t>DTX</w:t>
              </w:r>
            </w:ins>
          </w:p>
        </w:tc>
        <w:tc>
          <w:tcPr>
            <w:tcW w:w="850" w:type="dxa"/>
          </w:tcPr>
          <w:p w14:paraId="0B4D5CB6" w14:textId="77777777" w:rsidR="00E753FF" w:rsidRDefault="00E753FF" w:rsidP="00230C0B">
            <w:pPr>
              <w:widowControl/>
              <w:spacing w:after="0" w:line="240" w:lineRule="auto"/>
              <w:jc w:val="center"/>
              <w:rPr>
                <w:ins w:id="3336" w:author="Milan Jelinek" w:date="2023-04-18T21:40:00Z"/>
                <w:rFonts w:cs="Arial"/>
                <w:sz w:val="18"/>
                <w:szCs w:val="18"/>
                <w:lang w:val="en-US" w:eastAsia="ja-JP"/>
              </w:rPr>
            </w:pPr>
            <w:ins w:id="3337" w:author="Milan Jelinek" w:date="2023-04-18T21:40:00Z">
              <w:r>
                <w:rPr>
                  <w:rFonts w:cs="Arial"/>
                  <w:sz w:val="18"/>
                  <w:szCs w:val="18"/>
                  <w:lang w:val="en-US" w:eastAsia="ja-JP"/>
                </w:rPr>
                <w:t>2</w:t>
              </w:r>
            </w:ins>
          </w:p>
        </w:tc>
        <w:tc>
          <w:tcPr>
            <w:tcW w:w="4771" w:type="dxa"/>
          </w:tcPr>
          <w:p w14:paraId="31EA65F8" w14:textId="77777777" w:rsidR="00E753FF" w:rsidRDefault="00E753FF" w:rsidP="00230C0B">
            <w:pPr>
              <w:widowControl/>
              <w:spacing w:after="0" w:line="240" w:lineRule="auto"/>
              <w:rPr>
                <w:ins w:id="3338" w:author="Milan Jelinek" w:date="2023-04-18T21:40:00Z"/>
                <w:rFonts w:cs="Arial"/>
                <w:sz w:val="18"/>
                <w:szCs w:val="18"/>
                <w:lang w:val="en-US" w:eastAsia="ja-JP"/>
              </w:rPr>
            </w:pPr>
            <w:ins w:id="3339" w:author="Milan Jelinek" w:date="2023-04-18T21:40:00Z">
              <w:r>
                <w:rPr>
                  <w:rFonts w:cs="Arial"/>
                  <w:sz w:val="18"/>
                  <w:szCs w:val="18"/>
                  <w:lang w:val="en-US" w:eastAsia="ja-JP"/>
                </w:rPr>
                <w:t>DTX ON and OFF (32 kbps DTX OFF only)</w:t>
              </w:r>
            </w:ins>
          </w:p>
        </w:tc>
      </w:tr>
      <w:tr w:rsidR="00E753FF" w:rsidRPr="00EF6493" w14:paraId="4549D120" w14:textId="77777777" w:rsidTr="00230C0B">
        <w:tblPrEx>
          <w:tblBorders>
            <w:top w:val="none" w:sz="0" w:space="0" w:color="auto"/>
            <w:bottom w:val="none" w:sz="0" w:space="0" w:color="auto"/>
          </w:tblBorders>
        </w:tblPrEx>
        <w:trPr>
          <w:jc w:val="center"/>
          <w:ins w:id="3340" w:author="Milan Jelinek" w:date="2023-04-18T21:40:00Z"/>
        </w:trPr>
        <w:tc>
          <w:tcPr>
            <w:tcW w:w="2694" w:type="dxa"/>
          </w:tcPr>
          <w:p w14:paraId="7FA79AAB" w14:textId="77777777" w:rsidR="00E753FF" w:rsidRPr="00EF6493" w:rsidRDefault="00E753FF" w:rsidP="00230C0B">
            <w:pPr>
              <w:widowControl/>
              <w:spacing w:after="0" w:line="240" w:lineRule="auto"/>
              <w:rPr>
                <w:ins w:id="3341" w:author="Milan Jelinek" w:date="2023-04-18T21:40:00Z"/>
                <w:rFonts w:cs="Arial"/>
                <w:sz w:val="18"/>
                <w:szCs w:val="18"/>
                <w:lang w:val="en-US" w:eastAsia="ja-JP"/>
              </w:rPr>
            </w:pPr>
            <w:ins w:id="3342" w:author="Milan Jelinek" w:date="2023-04-18T21:40:00Z">
              <w:r>
                <w:rPr>
                  <w:rFonts w:cs="Arial" w:hint="eastAsia"/>
                  <w:sz w:val="18"/>
                  <w:szCs w:val="18"/>
                  <w:lang w:val="en-US" w:eastAsia="ja-JP"/>
                </w:rPr>
                <w:t>Input frequency mask</w:t>
              </w:r>
            </w:ins>
          </w:p>
        </w:tc>
        <w:tc>
          <w:tcPr>
            <w:tcW w:w="850" w:type="dxa"/>
          </w:tcPr>
          <w:p w14:paraId="5BE58895" w14:textId="77777777" w:rsidR="00E753FF" w:rsidRPr="00EF6493" w:rsidRDefault="00E753FF" w:rsidP="00230C0B">
            <w:pPr>
              <w:widowControl/>
              <w:spacing w:after="0" w:line="240" w:lineRule="auto"/>
              <w:jc w:val="center"/>
              <w:rPr>
                <w:ins w:id="3343" w:author="Milan Jelinek" w:date="2023-04-18T21:40:00Z"/>
                <w:rFonts w:cs="Arial"/>
                <w:sz w:val="18"/>
                <w:szCs w:val="18"/>
                <w:lang w:val="en-US" w:eastAsia="ja-JP"/>
              </w:rPr>
            </w:pPr>
            <w:ins w:id="3344" w:author="Milan Jelinek" w:date="2023-04-18T21:40:00Z">
              <w:r>
                <w:rPr>
                  <w:rFonts w:cs="Arial" w:hint="eastAsia"/>
                  <w:sz w:val="18"/>
                  <w:szCs w:val="18"/>
                  <w:lang w:val="en-US" w:eastAsia="ja-JP"/>
                </w:rPr>
                <w:t>1</w:t>
              </w:r>
            </w:ins>
          </w:p>
        </w:tc>
        <w:tc>
          <w:tcPr>
            <w:tcW w:w="4771" w:type="dxa"/>
          </w:tcPr>
          <w:p w14:paraId="0FB59CB7" w14:textId="77777777" w:rsidR="00E753FF" w:rsidRPr="00EF6493" w:rsidRDefault="00E753FF" w:rsidP="00230C0B">
            <w:pPr>
              <w:widowControl/>
              <w:spacing w:after="0" w:line="240" w:lineRule="auto"/>
              <w:rPr>
                <w:ins w:id="3345" w:author="Milan Jelinek" w:date="2023-04-18T21:40:00Z"/>
                <w:rFonts w:cs="Arial"/>
                <w:sz w:val="18"/>
                <w:szCs w:val="18"/>
                <w:lang w:val="en-US" w:eastAsia="ja-JP"/>
              </w:rPr>
            </w:pPr>
            <w:ins w:id="3346" w:author="Milan Jelinek" w:date="2023-04-18T21:40:00Z">
              <w:r>
                <w:rPr>
                  <w:rFonts w:cs="Arial" w:hint="eastAsia"/>
                  <w:sz w:val="18"/>
                  <w:szCs w:val="18"/>
                  <w:lang w:val="en-US" w:eastAsia="ja-JP"/>
                </w:rPr>
                <w:t>HP50</w:t>
              </w:r>
            </w:ins>
          </w:p>
        </w:tc>
      </w:tr>
      <w:tr w:rsidR="00E753FF" w:rsidRPr="00EF6493" w14:paraId="1D1D712E" w14:textId="77777777" w:rsidTr="00230C0B">
        <w:tblPrEx>
          <w:tblBorders>
            <w:top w:val="none" w:sz="0" w:space="0" w:color="auto"/>
            <w:bottom w:val="none" w:sz="0" w:space="0" w:color="auto"/>
          </w:tblBorders>
        </w:tblPrEx>
        <w:trPr>
          <w:jc w:val="center"/>
          <w:ins w:id="3347" w:author="Milan Jelinek" w:date="2023-04-18T21:40:00Z"/>
        </w:trPr>
        <w:tc>
          <w:tcPr>
            <w:tcW w:w="2694" w:type="dxa"/>
          </w:tcPr>
          <w:p w14:paraId="3BE89EC1" w14:textId="77777777" w:rsidR="00E753FF" w:rsidRPr="00EF6493" w:rsidRDefault="00E753FF" w:rsidP="00230C0B">
            <w:pPr>
              <w:widowControl/>
              <w:spacing w:after="0" w:line="240" w:lineRule="auto"/>
              <w:rPr>
                <w:ins w:id="3348" w:author="Milan Jelinek" w:date="2023-04-18T21:40:00Z"/>
                <w:rFonts w:cs="Arial"/>
                <w:sz w:val="18"/>
                <w:szCs w:val="18"/>
                <w:lang w:val="en-US" w:eastAsia="ja-JP"/>
              </w:rPr>
            </w:pPr>
            <w:ins w:id="3349" w:author="Milan Jelinek" w:date="2023-04-18T21:40:00Z">
              <w:r>
                <w:rPr>
                  <w:rFonts w:cs="Arial" w:hint="eastAsia"/>
                  <w:sz w:val="18"/>
                  <w:szCs w:val="18"/>
                  <w:lang w:val="en-US" w:eastAsia="ja-JP"/>
                </w:rPr>
                <w:t>N</w:t>
              </w:r>
              <w:r w:rsidRPr="00EF6493">
                <w:rPr>
                  <w:rFonts w:cs="Arial"/>
                  <w:sz w:val="18"/>
                  <w:szCs w:val="18"/>
                  <w:lang w:val="en-US" w:eastAsia="ja-JP"/>
                </w:rPr>
                <w:t>oise</w:t>
              </w:r>
            </w:ins>
          </w:p>
        </w:tc>
        <w:tc>
          <w:tcPr>
            <w:tcW w:w="850" w:type="dxa"/>
          </w:tcPr>
          <w:p w14:paraId="661F1BB1" w14:textId="77777777" w:rsidR="00E753FF" w:rsidRPr="00EF6493" w:rsidRDefault="00E753FF" w:rsidP="00230C0B">
            <w:pPr>
              <w:widowControl/>
              <w:spacing w:after="0" w:line="240" w:lineRule="auto"/>
              <w:jc w:val="center"/>
              <w:rPr>
                <w:ins w:id="3350" w:author="Milan Jelinek" w:date="2023-04-18T21:40:00Z"/>
                <w:rFonts w:cs="Arial"/>
                <w:sz w:val="18"/>
                <w:szCs w:val="18"/>
                <w:lang w:val="en-US" w:eastAsia="ja-JP"/>
              </w:rPr>
            </w:pPr>
            <w:ins w:id="3351" w:author="Milan Jelinek" w:date="2023-04-18T21:40:00Z">
              <w:r>
                <w:rPr>
                  <w:rFonts w:cs="Arial" w:hint="eastAsia"/>
                  <w:sz w:val="18"/>
                  <w:szCs w:val="18"/>
                  <w:lang w:val="en-US" w:eastAsia="ja-JP"/>
                </w:rPr>
                <w:t>0</w:t>
              </w:r>
            </w:ins>
          </w:p>
        </w:tc>
        <w:tc>
          <w:tcPr>
            <w:tcW w:w="4771" w:type="dxa"/>
          </w:tcPr>
          <w:p w14:paraId="52763D60" w14:textId="77777777" w:rsidR="00E753FF" w:rsidRPr="00EF6493" w:rsidRDefault="00E753FF" w:rsidP="00230C0B">
            <w:pPr>
              <w:widowControl/>
              <w:spacing w:after="0" w:line="240" w:lineRule="auto"/>
              <w:rPr>
                <w:ins w:id="3352" w:author="Milan Jelinek" w:date="2023-04-18T21:40:00Z"/>
                <w:rFonts w:cs="Arial"/>
                <w:sz w:val="18"/>
                <w:szCs w:val="18"/>
                <w:lang w:val="en-US" w:eastAsia="ja-JP"/>
              </w:rPr>
            </w:pPr>
            <w:ins w:id="3353" w:author="Milan Jelinek" w:date="2023-04-18T21:40:00Z">
              <w:r>
                <w:rPr>
                  <w:rFonts w:cs="Arial" w:hint="eastAsia"/>
                  <w:sz w:val="18"/>
                  <w:szCs w:val="18"/>
                  <w:lang w:val="en-US" w:eastAsia="ja-JP"/>
                </w:rPr>
                <w:t>No noise</w:t>
              </w:r>
            </w:ins>
          </w:p>
        </w:tc>
      </w:tr>
      <w:tr w:rsidR="00E753FF" w:rsidRPr="00EF6493" w14:paraId="69C1B18E" w14:textId="77777777" w:rsidTr="00230C0B">
        <w:tblPrEx>
          <w:tblBorders>
            <w:top w:val="none" w:sz="0" w:space="0" w:color="auto"/>
            <w:bottom w:val="none" w:sz="0" w:space="0" w:color="auto"/>
          </w:tblBorders>
        </w:tblPrEx>
        <w:trPr>
          <w:jc w:val="center"/>
          <w:ins w:id="3354" w:author="Milan Jelinek" w:date="2023-04-18T21:40:00Z"/>
        </w:trPr>
        <w:tc>
          <w:tcPr>
            <w:tcW w:w="2694" w:type="dxa"/>
          </w:tcPr>
          <w:p w14:paraId="0D8BBB5E" w14:textId="77777777" w:rsidR="00E753FF" w:rsidRPr="00EF6493" w:rsidRDefault="00E753FF" w:rsidP="00230C0B">
            <w:pPr>
              <w:widowControl/>
              <w:spacing w:after="0" w:line="240" w:lineRule="auto"/>
              <w:rPr>
                <w:ins w:id="3355" w:author="Milan Jelinek" w:date="2023-04-18T21:40:00Z"/>
                <w:rFonts w:cs="Arial"/>
                <w:sz w:val="18"/>
                <w:szCs w:val="18"/>
                <w:lang w:val="en-US" w:eastAsia="ja-JP"/>
              </w:rPr>
            </w:pPr>
            <w:ins w:id="3356" w:author="Milan Jelinek" w:date="2023-04-18T21:40:00Z">
              <w:r w:rsidRPr="00EF6493">
                <w:rPr>
                  <w:rFonts w:cs="Arial"/>
                  <w:sz w:val="18"/>
                  <w:szCs w:val="18"/>
                  <w:lang w:val="en-US" w:eastAsia="ja-JP"/>
                </w:rPr>
                <w:t>Error Conditions</w:t>
              </w:r>
            </w:ins>
          </w:p>
        </w:tc>
        <w:tc>
          <w:tcPr>
            <w:tcW w:w="850" w:type="dxa"/>
          </w:tcPr>
          <w:p w14:paraId="449FCDD4" w14:textId="77777777" w:rsidR="00E753FF" w:rsidRPr="00EF6493" w:rsidRDefault="00E753FF" w:rsidP="00230C0B">
            <w:pPr>
              <w:widowControl/>
              <w:spacing w:after="0" w:line="240" w:lineRule="auto"/>
              <w:jc w:val="center"/>
              <w:rPr>
                <w:ins w:id="3357" w:author="Milan Jelinek" w:date="2023-04-18T21:40:00Z"/>
                <w:rFonts w:cs="Arial"/>
                <w:sz w:val="18"/>
                <w:szCs w:val="18"/>
                <w:lang w:val="en-US" w:eastAsia="ja-JP"/>
              </w:rPr>
            </w:pPr>
            <w:ins w:id="3358" w:author="Milan Jelinek" w:date="2023-04-18T21:40:00Z">
              <w:r>
                <w:rPr>
                  <w:rFonts w:cs="Arial"/>
                  <w:sz w:val="18"/>
                  <w:szCs w:val="18"/>
                  <w:lang w:val="en-US" w:eastAsia="ja-JP"/>
                </w:rPr>
                <w:t>2</w:t>
              </w:r>
            </w:ins>
          </w:p>
        </w:tc>
        <w:tc>
          <w:tcPr>
            <w:tcW w:w="4771" w:type="dxa"/>
          </w:tcPr>
          <w:p w14:paraId="41A81F33" w14:textId="77777777" w:rsidR="00E753FF" w:rsidRPr="00EF6493" w:rsidRDefault="00E753FF" w:rsidP="00230C0B">
            <w:pPr>
              <w:widowControl/>
              <w:spacing w:after="0" w:line="240" w:lineRule="auto"/>
              <w:rPr>
                <w:ins w:id="3359" w:author="Milan Jelinek" w:date="2023-04-18T21:40:00Z"/>
                <w:rFonts w:cs="Arial"/>
                <w:sz w:val="18"/>
                <w:szCs w:val="18"/>
                <w:lang w:val="en-US" w:eastAsia="ja-JP"/>
              </w:rPr>
            </w:pPr>
            <w:ins w:id="3360" w:author="Milan Jelinek" w:date="2023-04-18T21:40:00Z">
              <w:r>
                <w:rPr>
                  <w:rFonts w:cs="Arial"/>
                  <w:sz w:val="18"/>
                  <w:szCs w:val="18"/>
                  <w:lang w:val="en-US" w:eastAsia="ja-JP"/>
                </w:rPr>
                <w:t>0%, 3% FERs</w:t>
              </w:r>
            </w:ins>
          </w:p>
        </w:tc>
      </w:tr>
      <w:tr w:rsidR="00E753FF" w:rsidRPr="00EF6493" w14:paraId="207E7B96" w14:textId="77777777" w:rsidTr="00230C0B">
        <w:tblPrEx>
          <w:tblBorders>
            <w:top w:val="none" w:sz="0" w:space="0" w:color="auto"/>
            <w:bottom w:val="none" w:sz="0" w:space="0" w:color="auto"/>
          </w:tblBorders>
        </w:tblPrEx>
        <w:trPr>
          <w:jc w:val="center"/>
          <w:ins w:id="3361" w:author="Milan Jelinek" w:date="2023-04-18T21:40:00Z"/>
        </w:trPr>
        <w:tc>
          <w:tcPr>
            <w:tcW w:w="2694" w:type="dxa"/>
          </w:tcPr>
          <w:p w14:paraId="46C5801C" w14:textId="77777777" w:rsidR="00E753FF" w:rsidRPr="007E0A59" w:rsidRDefault="00E753FF" w:rsidP="00230C0B">
            <w:pPr>
              <w:widowControl/>
              <w:spacing w:after="0"/>
              <w:rPr>
                <w:ins w:id="3362" w:author="Milan Jelinek" w:date="2023-04-18T21:40:00Z"/>
                <w:rFonts w:cs="Arial"/>
                <w:sz w:val="18"/>
                <w:szCs w:val="18"/>
                <w:lang w:val="en-US" w:eastAsia="ja-JP"/>
              </w:rPr>
            </w:pPr>
          </w:p>
        </w:tc>
        <w:tc>
          <w:tcPr>
            <w:tcW w:w="850" w:type="dxa"/>
          </w:tcPr>
          <w:p w14:paraId="21D07EC0" w14:textId="77777777" w:rsidR="00E753FF" w:rsidRPr="00EF6493" w:rsidRDefault="00E753FF" w:rsidP="00230C0B">
            <w:pPr>
              <w:widowControl/>
              <w:spacing w:after="0"/>
              <w:jc w:val="center"/>
              <w:rPr>
                <w:ins w:id="3363" w:author="Milan Jelinek" w:date="2023-04-18T21:40:00Z"/>
                <w:rFonts w:cs="Arial"/>
                <w:sz w:val="18"/>
                <w:szCs w:val="18"/>
                <w:lang w:eastAsia="ja-JP"/>
              </w:rPr>
            </w:pPr>
          </w:p>
        </w:tc>
        <w:tc>
          <w:tcPr>
            <w:tcW w:w="4771" w:type="dxa"/>
          </w:tcPr>
          <w:p w14:paraId="569B57A7" w14:textId="77777777" w:rsidR="00E753FF" w:rsidRPr="00EF6493" w:rsidRDefault="00E753FF" w:rsidP="00230C0B">
            <w:pPr>
              <w:widowControl/>
              <w:spacing w:after="0"/>
              <w:rPr>
                <w:ins w:id="3364" w:author="Milan Jelinek" w:date="2023-04-18T21:40:00Z"/>
                <w:rFonts w:cs="Arial"/>
                <w:sz w:val="18"/>
                <w:szCs w:val="18"/>
                <w:lang w:eastAsia="ja-JP"/>
              </w:rPr>
            </w:pPr>
          </w:p>
        </w:tc>
      </w:tr>
      <w:tr w:rsidR="00E753FF" w:rsidRPr="00EF6493" w14:paraId="73294932" w14:textId="77777777" w:rsidTr="00230C0B">
        <w:trPr>
          <w:jc w:val="center"/>
          <w:ins w:id="3365" w:author="Milan Jelinek" w:date="2023-04-18T21:40:00Z"/>
        </w:trPr>
        <w:tc>
          <w:tcPr>
            <w:tcW w:w="2694" w:type="dxa"/>
            <w:tcBorders>
              <w:top w:val="nil"/>
              <w:bottom w:val="single" w:sz="12" w:space="0" w:color="auto"/>
            </w:tcBorders>
          </w:tcPr>
          <w:p w14:paraId="2F57DBC5" w14:textId="77777777" w:rsidR="00E753FF" w:rsidRPr="00EF6493" w:rsidRDefault="00E753FF" w:rsidP="00230C0B">
            <w:pPr>
              <w:keepNext/>
              <w:widowControl/>
              <w:numPr>
                <w:ilvl w:val="12"/>
                <w:numId w:val="0"/>
              </w:numPr>
              <w:spacing w:after="0"/>
              <w:rPr>
                <w:ins w:id="3366" w:author="Milan Jelinek" w:date="2023-04-18T21:40:00Z"/>
                <w:rFonts w:cs="Arial"/>
                <w:b/>
                <w:sz w:val="18"/>
                <w:szCs w:val="18"/>
                <w:lang w:val="en-US" w:eastAsia="ja-JP"/>
              </w:rPr>
            </w:pPr>
            <w:ins w:id="3367" w:author="Milan Jelinek" w:date="2023-04-18T21:40:00Z">
              <w:r w:rsidRPr="00EF6493">
                <w:rPr>
                  <w:rFonts w:cs="Arial"/>
                  <w:b/>
                  <w:sz w:val="18"/>
                  <w:szCs w:val="18"/>
                  <w:lang w:val="en-US" w:eastAsia="ja-JP"/>
                </w:rPr>
                <w:t>Codec references</w:t>
              </w:r>
            </w:ins>
          </w:p>
        </w:tc>
        <w:tc>
          <w:tcPr>
            <w:tcW w:w="850" w:type="dxa"/>
            <w:tcBorders>
              <w:top w:val="nil"/>
              <w:bottom w:val="single" w:sz="12" w:space="0" w:color="auto"/>
            </w:tcBorders>
          </w:tcPr>
          <w:p w14:paraId="5896E9D5" w14:textId="77777777" w:rsidR="00E753FF" w:rsidRPr="00EF6493" w:rsidRDefault="00E753FF" w:rsidP="00230C0B">
            <w:pPr>
              <w:keepNext/>
              <w:widowControl/>
              <w:numPr>
                <w:ilvl w:val="12"/>
                <w:numId w:val="0"/>
              </w:numPr>
              <w:spacing w:after="0"/>
              <w:jc w:val="center"/>
              <w:rPr>
                <w:ins w:id="3368" w:author="Milan Jelinek" w:date="2023-04-18T21:40:00Z"/>
                <w:rFonts w:cs="Arial"/>
                <w:b/>
                <w:sz w:val="18"/>
                <w:szCs w:val="18"/>
                <w:lang w:val="en-US" w:eastAsia="ja-JP"/>
              </w:rPr>
            </w:pPr>
          </w:p>
        </w:tc>
        <w:tc>
          <w:tcPr>
            <w:tcW w:w="4771" w:type="dxa"/>
            <w:tcBorders>
              <w:top w:val="nil"/>
              <w:bottom w:val="single" w:sz="12" w:space="0" w:color="auto"/>
            </w:tcBorders>
          </w:tcPr>
          <w:p w14:paraId="30958558" w14:textId="77777777" w:rsidR="00E753FF" w:rsidRPr="00EF6493" w:rsidRDefault="00E753FF" w:rsidP="00230C0B">
            <w:pPr>
              <w:keepNext/>
              <w:widowControl/>
              <w:numPr>
                <w:ilvl w:val="12"/>
                <w:numId w:val="0"/>
              </w:numPr>
              <w:spacing w:after="0"/>
              <w:rPr>
                <w:ins w:id="3369" w:author="Milan Jelinek" w:date="2023-04-18T21:40:00Z"/>
                <w:rFonts w:cs="Arial"/>
                <w:b/>
                <w:sz w:val="18"/>
                <w:szCs w:val="18"/>
                <w:lang w:val="en-US" w:eastAsia="ja-JP"/>
              </w:rPr>
            </w:pPr>
          </w:p>
        </w:tc>
      </w:tr>
      <w:tr w:rsidR="00E753FF" w:rsidRPr="00EF6493" w14:paraId="4AA170DF" w14:textId="77777777" w:rsidTr="00230C0B">
        <w:tblPrEx>
          <w:tblBorders>
            <w:top w:val="none" w:sz="0" w:space="0" w:color="auto"/>
            <w:bottom w:val="none" w:sz="0" w:space="0" w:color="auto"/>
          </w:tblBorders>
        </w:tblPrEx>
        <w:trPr>
          <w:jc w:val="center"/>
          <w:ins w:id="3370" w:author="Milan Jelinek" w:date="2023-04-18T21:40:00Z"/>
        </w:trPr>
        <w:tc>
          <w:tcPr>
            <w:tcW w:w="2694" w:type="dxa"/>
          </w:tcPr>
          <w:p w14:paraId="11EA0744" w14:textId="77777777" w:rsidR="00E753FF" w:rsidRPr="00EF6493" w:rsidRDefault="00E753FF" w:rsidP="00230C0B">
            <w:pPr>
              <w:widowControl/>
              <w:spacing w:after="0"/>
              <w:rPr>
                <w:ins w:id="3371" w:author="Milan Jelinek" w:date="2023-04-18T21:40:00Z"/>
                <w:rFonts w:cs="Arial"/>
                <w:sz w:val="18"/>
                <w:szCs w:val="18"/>
                <w:lang w:eastAsia="ja-JP"/>
              </w:rPr>
            </w:pPr>
            <w:ins w:id="3372" w:author="Milan Jelinek" w:date="2023-04-18T21:40:00Z">
              <w:r w:rsidRPr="00EF6493">
                <w:rPr>
                  <w:rFonts w:cs="Arial"/>
                  <w:sz w:val="18"/>
                  <w:szCs w:val="18"/>
                  <w:lang w:eastAsia="ja-JP"/>
                </w:rPr>
                <w:t>Codec references</w:t>
              </w:r>
            </w:ins>
          </w:p>
        </w:tc>
        <w:tc>
          <w:tcPr>
            <w:tcW w:w="850" w:type="dxa"/>
          </w:tcPr>
          <w:p w14:paraId="5A25782B" w14:textId="77777777" w:rsidR="00E753FF" w:rsidRPr="00EF6493" w:rsidRDefault="00E753FF" w:rsidP="00230C0B">
            <w:pPr>
              <w:widowControl/>
              <w:spacing w:after="0"/>
              <w:jc w:val="center"/>
              <w:rPr>
                <w:ins w:id="3373" w:author="Milan Jelinek" w:date="2023-04-18T21:40:00Z"/>
                <w:rFonts w:cs="Arial"/>
                <w:sz w:val="18"/>
                <w:szCs w:val="18"/>
                <w:lang w:eastAsia="ja-JP"/>
              </w:rPr>
            </w:pPr>
            <w:ins w:id="3374" w:author="Milan Jelinek" w:date="2023-04-18T21:40:00Z">
              <w:r>
                <w:rPr>
                  <w:rFonts w:cs="Arial"/>
                  <w:sz w:val="18"/>
                  <w:szCs w:val="18"/>
                  <w:lang w:eastAsia="ja-JP"/>
                </w:rPr>
                <w:t>1</w:t>
              </w:r>
            </w:ins>
          </w:p>
        </w:tc>
        <w:tc>
          <w:tcPr>
            <w:tcW w:w="4771" w:type="dxa"/>
          </w:tcPr>
          <w:p w14:paraId="6A7FF9DD" w14:textId="77777777" w:rsidR="00E753FF" w:rsidRPr="00C140C9" w:rsidRDefault="00E753FF" w:rsidP="00230C0B">
            <w:pPr>
              <w:widowControl/>
              <w:spacing w:after="0"/>
              <w:rPr>
                <w:ins w:id="3375" w:author="Milan Jelinek" w:date="2023-04-18T21:40:00Z"/>
                <w:rFonts w:cs="Arial"/>
                <w:sz w:val="18"/>
                <w:szCs w:val="18"/>
                <w:lang w:eastAsia="ja-JP"/>
              </w:rPr>
            </w:pPr>
            <w:ins w:id="3376" w:author="Milan Jelinek" w:date="2023-04-18T21:40:00Z">
              <w:r>
                <w:rPr>
                  <w:rFonts w:cs="Arial"/>
                  <w:sz w:val="18"/>
                  <w:szCs w:val="18"/>
                  <w:lang w:eastAsia="ja-JP"/>
                </w:rPr>
                <w:t>EVS</w:t>
              </w:r>
            </w:ins>
          </w:p>
        </w:tc>
      </w:tr>
      <w:tr w:rsidR="00E753FF" w:rsidRPr="00EF6493" w14:paraId="00705647" w14:textId="77777777" w:rsidTr="00230C0B">
        <w:tblPrEx>
          <w:tblBorders>
            <w:top w:val="none" w:sz="0" w:space="0" w:color="auto"/>
            <w:bottom w:val="none" w:sz="0" w:space="0" w:color="auto"/>
          </w:tblBorders>
        </w:tblPrEx>
        <w:trPr>
          <w:jc w:val="center"/>
          <w:ins w:id="3377" w:author="Milan Jelinek" w:date="2023-04-18T21:40:00Z"/>
        </w:trPr>
        <w:tc>
          <w:tcPr>
            <w:tcW w:w="2694" w:type="dxa"/>
          </w:tcPr>
          <w:p w14:paraId="2E73EFD5" w14:textId="77777777" w:rsidR="00E753FF" w:rsidRPr="00EF6493" w:rsidRDefault="00E753FF" w:rsidP="00230C0B">
            <w:pPr>
              <w:widowControl/>
              <w:spacing w:after="0" w:line="240" w:lineRule="auto"/>
              <w:rPr>
                <w:ins w:id="3378" w:author="Milan Jelinek" w:date="2023-04-18T21:40:00Z"/>
                <w:rFonts w:cs="Arial"/>
                <w:sz w:val="18"/>
                <w:szCs w:val="18"/>
                <w:lang w:val="en-US" w:eastAsia="ja-JP"/>
              </w:rPr>
            </w:pPr>
            <w:ins w:id="3379" w:author="Milan Jelinek" w:date="2023-04-18T21:40:00Z">
              <w:r>
                <w:rPr>
                  <w:rFonts w:cs="Arial"/>
                  <w:sz w:val="18"/>
                  <w:szCs w:val="18"/>
                  <w:lang w:val="en-US" w:eastAsia="ja-JP"/>
                </w:rPr>
                <w:t>Bitrates</w:t>
              </w:r>
            </w:ins>
          </w:p>
        </w:tc>
        <w:tc>
          <w:tcPr>
            <w:tcW w:w="850" w:type="dxa"/>
          </w:tcPr>
          <w:p w14:paraId="30C48989" w14:textId="77777777" w:rsidR="00E753FF" w:rsidRPr="00EF6493" w:rsidRDefault="00E753FF" w:rsidP="00230C0B">
            <w:pPr>
              <w:widowControl/>
              <w:spacing w:after="0" w:line="240" w:lineRule="auto"/>
              <w:jc w:val="center"/>
              <w:rPr>
                <w:ins w:id="3380" w:author="Milan Jelinek" w:date="2023-04-18T21:40:00Z"/>
                <w:rFonts w:cs="Arial"/>
                <w:sz w:val="18"/>
                <w:szCs w:val="18"/>
                <w:lang w:val="en-US" w:eastAsia="ja-JP"/>
              </w:rPr>
            </w:pPr>
            <w:ins w:id="3381" w:author="Milan Jelinek" w:date="2023-04-18T21:40:00Z">
              <w:r>
                <w:rPr>
                  <w:rFonts w:cs="Arial" w:hint="eastAsia"/>
                  <w:sz w:val="18"/>
                  <w:szCs w:val="18"/>
                  <w:lang w:val="en-US" w:eastAsia="ja-JP"/>
                </w:rPr>
                <w:t>3</w:t>
              </w:r>
            </w:ins>
          </w:p>
        </w:tc>
        <w:tc>
          <w:tcPr>
            <w:tcW w:w="4771" w:type="dxa"/>
          </w:tcPr>
          <w:p w14:paraId="7EDD075C" w14:textId="77777777" w:rsidR="00E753FF" w:rsidRPr="00EF6493" w:rsidRDefault="00E753FF" w:rsidP="00230C0B">
            <w:pPr>
              <w:widowControl/>
              <w:spacing w:after="0" w:line="240" w:lineRule="auto"/>
              <w:rPr>
                <w:ins w:id="3382" w:author="Milan Jelinek" w:date="2023-04-18T21:40:00Z"/>
                <w:rFonts w:cs="Arial"/>
                <w:sz w:val="18"/>
                <w:szCs w:val="18"/>
                <w:lang w:val="en-US" w:eastAsia="ja-JP"/>
              </w:rPr>
            </w:pPr>
            <w:ins w:id="3383" w:author="Milan Jelinek" w:date="2023-04-18T21:40:00Z">
              <w:r>
                <w:rPr>
                  <w:rFonts w:cs="Arial" w:hint="eastAsia"/>
                  <w:sz w:val="18"/>
                  <w:szCs w:val="18"/>
                  <w:lang w:val="en-US" w:eastAsia="ja-JP"/>
                </w:rPr>
                <w:t>13.2, 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xml:space="preserve"> and 32 </w:t>
              </w:r>
              <w:r>
                <w:rPr>
                  <w:rFonts w:cs="Arial" w:hint="eastAsia"/>
                  <w:sz w:val="18"/>
                  <w:szCs w:val="18"/>
                  <w:lang w:val="en-US" w:eastAsia="ja-JP"/>
                </w:rPr>
                <w:t>kbps</w:t>
              </w:r>
            </w:ins>
          </w:p>
        </w:tc>
      </w:tr>
      <w:tr w:rsidR="00E753FF" w:rsidRPr="00EF6493" w14:paraId="28EF43BB" w14:textId="77777777" w:rsidTr="00230C0B">
        <w:tblPrEx>
          <w:tblBorders>
            <w:top w:val="none" w:sz="0" w:space="0" w:color="auto"/>
            <w:bottom w:val="none" w:sz="0" w:space="0" w:color="auto"/>
          </w:tblBorders>
        </w:tblPrEx>
        <w:trPr>
          <w:jc w:val="center"/>
          <w:ins w:id="3384" w:author="Milan Jelinek" w:date="2023-04-18T21:40:00Z"/>
        </w:trPr>
        <w:tc>
          <w:tcPr>
            <w:tcW w:w="2694" w:type="dxa"/>
          </w:tcPr>
          <w:p w14:paraId="70AA8D06" w14:textId="77777777" w:rsidR="00E753FF" w:rsidRDefault="00E753FF" w:rsidP="00230C0B">
            <w:pPr>
              <w:widowControl/>
              <w:spacing w:after="0"/>
              <w:rPr>
                <w:ins w:id="3385" w:author="Milan Jelinek" w:date="2023-04-18T21:40:00Z"/>
                <w:rFonts w:cs="Arial"/>
                <w:sz w:val="18"/>
                <w:szCs w:val="18"/>
                <w:lang w:val="en-US" w:eastAsia="ja-JP"/>
              </w:rPr>
            </w:pPr>
            <w:ins w:id="3386" w:author="Milan Jelinek" w:date="2023-04-18T21:40:00Z">
              <w:r>
                <w:rPr>
                  <w:rFonts w:cs="Arial"/>
                  <w:sz w:val="18"/>
                  <w:szCs w:val="18"/>
                  <w:lang w:val="en-US" w:eastAsia="ja-JP"/>
                </w:rPr>
                <w:t>DTX</w:t>
              </w:r>
            </w:ins>
          </w:p>
        </w:tc>
        <w:tc>
          <w:tcPr>
            <w:tcW w:w="850" w:type="dxa"/>
          </w:tcPr>
          <w:p w14:paraId="59F117F7" w14:textId="77777777" w:rsidR="00E753FF" w:rsidRDefault="00E753FF" w:rsidP="00230C0B">
            <w:pPr>
              <w:widowControl/>
              <w:spacing w:after="0"/>
              <w:jc w:val="center"/>
              <w:rPr>
                <w:ins w:id="3387" w:author="Milan Jelinek" w:date="2023-04-18T21:40:00Z"/>
                <w:rFonts w:cs="Arial"/>
                <w:sz w:val="18"/>
                <w:szCs w:val="18"/>
                <w:lang w:val="en-US" w:eastAsia="ja-JP"/>
              </w:rPr>
            </w:pPr>
            <w:ins w:id="3388" w:author="Milan Jelinek" w:date="2023-04-18T21:40:00Z">
              <w:r>
                <w:rPr>
                  <w:rFonts w:cs="Arial"/>
                  <w:sz w:val="18"/>
                  <w:szCs w:val="18"/>
                  <w:lang w:val="en-US" w:eastAsia="ja-JP"/>
                </w:rPr>
                <w:t>2</w:t>
              </w:r>
            </w:ins>
          </w:p>
        </w:tc>
        <w:tc>
          <w:tcPr>
            <w:tcW w:w="4771" w:type="dxa"/>
          </w:tcPr>
          <w:p w14:paraId="11313C9E" w14:textId="77777777" w:rsidR="00E753FF" w:rsidRDefault="00E753FF" w:rsidP="00230C0B">
            <w:pPr>
              <w:widowControl/>
              <w:spacing w:after="0"/>
              <w:rPr>
                <w:ins w:id="3389" w:author="Milan Jelinek" w:date="2023-04-18T21:40:00Z"/>
                <w:rFonts w:cs="Arial"/>
                <w:sz w:val="18"/>
                <w:szCs w:val="18"/>
                <w:lang w:val="en-US" w:eastAsia="ja-JP"/>
              </w:rPr>
            </w:pPr>
            <w:ins w:id="3390" w:author="Milan Jelinek" w:date="2023-04-18T21:40:00Z">
              <w:r>
                <w:rPr>
                  <w:rFonts w:cs="Arial"/>
                  <w:sz w:val="18"/>
                  <w:szCs w:val="18"/>
                  <w:lang w:val="en-US" w:eastAsia="ja-JP"/>
                </w:rPr>
                <w:t>DTX ON and OFF (32 kbps DTX OFF only)</w:t>
              </w:r>
            </w:ins>
          </w:p>
        </w:tc>
      </w:tr>
      <w:tr w:rsidR="00E753FF" w:rsidRPr="00EF6493" w14:paraId="384C68DC" w14:textId="77777777" w:rsidTr="00230C0B">
        <w:tblPrEx>
          <w:tblBorders>
            <w:top w:val="none" w:sz="0" w:space="0" w:color="auto"/>
            <w:bottom w:val="none" w:sz="0" w:space="0" w:color="auto"/>
          </w:tblBorders>
        </w:tblPrEx>
        <w:trPr>
          <w:jc w:val="center"/>
          <w:ins w:id="3391" w:author="Milan Jelinek" w:date="2023-04-18T21:40:00Z"/>
        </w:trPr>
        <w:tc>
          <w:tcPr>
            <w:tcW w:w="2694" w:type="dxa"/>
          </w:tcPr>
          <w:p w14:paraId="7E061799" w14:textId="77777777" w:rsidR="00E753FF" w:rsidRPr="007E0A59" w:rsidRDefault="00E753FF" w:rsidP="00230C0B">
            <w:pPr>
              <w:widowControl/>
              <w:spacing w:after="0"/>
              <w:rPr>
                <w:ins w:id="3392" w:author="Milan Jelinek" w:date="2023-04-18T21:40:00Z"/>
                <w:rFonts w:cs="Arial"/>
                <w:sz w:val="18"/>
                <w:szCs w:val="18"/>
                <w:lang w:val="en-US" w:eastAsia="ja-JP"/>
              </w:rPr>
            </w:pPr>
            <w:ins w:id="3393" w:author="Milan Jelinek" w:date="2023-04-18T21:40:00Z">
              <w:r>
                <w:rPr>
                  <w:rFonts w:cs="Arial" w:hint="eastAsia"/>
                  <w:sz w:val="18"/>
                  <w:szCs w:val="18"/>
                  <w:lang w:val="en-US" w:eastAsia="ja-JP"/>
                </w:rPr>
                <w:t>Input frequency mask</w:t>
              </w:r>
            </w:ins>
          </w:p>
        </w:tc>
        <w:tc>
          <w:tcPr>
            <w:tcW w:w="850" w:type="dxa"/>
          </w:tcPr>
          <w:p w14:paraId="4AC45167" w14:textId="77777777" w:rsidR="00E753FF" w:rsidRPr="00EF6493" w:rsidRDefault="00E753FF" w:rsidP="00230C0B">
            <w:pPr>
              <w:widowControl/>
              <w:spacing w:after="0"/>
              <w:jc w:val="center"/>
              <w:rPr>
                <w:ins w:id="3394" w:author="Milan Jelinek" w:date="2023-04-18T21:40:00Z"/>
                <w:rFonts w:cs="Arial"/>
                <w:sz w:val="18"/>
                <w:szCs w:val="18"/>
                <w:lang w:eastAsia="ja-JP"/>
              </w:rPr>
            </w:pPr>
            <w:ins w:id="3395" w:author="Milan Jelinek" w:date="2023-04-18T21:40:00Z">
              <w:r>
                <w:rPr>
                  <w:rFonts w:cs="Arial" w:hint="eastAsia"/>
                  <w:sz w:val="18"/>
                  <w:szCs w:val="18"/>
                  <w:lang w:val="en-US" w:eastAsia="ja-JP"/>
                </w:rPr>
                <w:t>1</w:t>
              </w:r>
            </w:ins>
          </w:p>
        </w:tc>
        <w:tc>
          <w:tcPr>
            <w:tcW w:w="4771" w:type="dxa"/>
          </w:tcPr>
          <w:p w14:paraId="6873A9F7" w14:textId="77777777" w:rsidR="00E753FF" w:rsidRPr="00EF6493" w:rsidRDefault="00E753FF" w:rsidP="00230C0B">
            <w:pPr>
              <w:widowControl/>
              <w:spacing w:after="0"/>
              <w:rPr>
                <w:ins w:id="3396" w:author="Milan Jelinek" w:date="2023-04-18T21:40:00Z"/>
                <w:rFonts w:cs="Arial"/>
                <w:sz w:val="18"/>
                <w:szCs w:val="18"/>
                <w:lang w:eastAsia="ja-JP"/>
              </w:rPr>
            </w:pPr>
            <w:ins w:id="3397" w:author="Milan Jelinek" w:date="2023-04-18T21:40:00Z">
              <w:r>
                <w:rPr>
                  <w:rFonts w:cs="Arial" w:hint="eastAsia"/>
                  <w:sz w:val="18"/>
                  <w:szCs w:val="18"/>
                  <w:lang w:val="en-US" w:eastAsia="ja-JP"/>
                </w:rPr>
                <w:t>HP50</w:t>
              </w:r>
            </w:ins>
          </w:p>
        </w:tc>
      </w:tr>
      <w:tr w:rsidR="00E753FF" w:rsidRPr="00EF6493" w14:paraId="4BAD4B86" w14:textId="77777777" w:rsidTr="00230C0B">
        <w:tblPrEx>
          <w:tblBorders>
            <w:top w:val="none" w:sz="0" w:space="0" w:color="auto"/>
            <w:bottom w:val="none" w:sz="0" w:space="0" w:color="auto"/>
          </w:tblBorders>
        </w:tblPrEx>
        <w:trPr>
          <w:jc w:val="center"/>
          <w:ins w:id="3398" w:author="Milan Jelinek" w:date="2023-04-18T21:40:00Z"/>
        </w:trPr>
        <w:tc>
          <w:tcPr>
            <w:tcW w:w="2694" w:type="dxa"/>
          </w:tcPr>
          <w:p w14:paraId="665F8AA0" w14:textId="77777777" w:rsidR="00E753FF" w:rsidRPr="00EF6493" w:rsidRDefault="00E753FF" w:rsidP="00230C0B">
            <w:pPr>
              <w:widowControl/>
              <w:spacing w:after="0" w:line="240" w:lineRule="auto"/>
              <w:rPr>
                <w:ins w:id="3399" w:author="Milan Jelinek" w:date="2023-04-18T21:40:00Z"/>
                <w:rFonts w:cs="Arial"/>
                <w:sz w:val="18"/>
                <w:szCs w:val="18"/>
                <w:lang w:val="en-US" w:eastAsia="ja-JP"/>
              </w:rPr>
            </w:pPr>
            <w:ins w:id="3400" w:author="Milan Jelinek" w:date="2023-04-18T21:40:00Z">
              <w:r>
                <w:rPr>
                  <w:rFonts w:cs="Arial" w:hint="eastAsia"/>
                  <w:sz w:val="18"/>
                  <w:szCs w:val="18"/>
                  <w:lang w:val="en-US" w:eastAsia="ja-JP"/>
                </w:rPr>
                <w:t>N</w:t>
              </w:r>
              <w:r w:rsidRPr="00EF6493">
                <w:rPr>
                  <w:rFonts w:cs="Arial"/>
                  <w:sz w:val="18"/>
                  <w:szCs w:val="18"/>
                  <w:lang w:val="en-US" w:eastAsia="ja-JP"/>
                </w:rPr>
                <w:t>oise</w:t>
              </w:r>
            </w:ins>
          </w:p>
        </w:tc>
        <w:tc>
          <w:tcPr>
            <w:tcW w:w="850" w:type="dxa"/>
          </w:tcPr>
          <w:p w14:paraId="7A55F9A2" w14:textId="77777777" w:rsidR="00E753FF" w:rsidRPr="00EF6493" w:rsidRDefault="00E753FF" w:rsidP="00230C0B">
            <w:pPr>
              <w:widowControl/>
              <w:spacing w:after="0" w:line="240" w:lineRule="auto"/>
              <w:jc w:val="center"/>
              <w:rPr>
                <w:ins w:id="3401" w:author="Milan Jelinek" w:date="2023-04-18T21:40:00Z"/>
                <w:rFonts w:cs="Arial"/>
                <w:sz w:val="18"/>
                <w:szCs w:val="18"/>
                <w:lang w:val="en-US" w:eastAsia="ja-JP"/>
              </w:rPr>
            </w:pPr>
            <w:ins w:id="3402" w:author="Milan Jelinek" w:date="2023-04-18T21:40:00Z">
              <w:r>
                <w:rPr>
                  <w:rFonts w:cs="Arial" w:hint="eastAsia"/>
                  <w:sz w:val="18"/>
                  <w:szCs w:val="18"/>
                  <w:lang w:val="en-US" w:eastAsia="ja-JP"/>
                </w:rPr>
                <w:t>0</w:t>
              </w:r>
            </w:ins>
          </w:p>
        </w:tc>
        <w:tc>
          <w:tcPr>
            <w:tcW w:w="4771" w:type="dxa"/>
          </w:tcPr>
          <w:p w14:paraId="4F56B011" w14:textId="77777777" w:rsidR="00E753FF" w:rsidRPr="00EF6493" w:rsidRDefault="00E753FF" w:rsidP="00230C0B">
            <w:pPr>
              <w:widowControl/>
              <w:spacing w:after="0" w:line="240" w:lineRule="auto"/>
              <w:rPr>
                <w:ins w:id="3403" w:author="Milan Jelinek" w:date="2023-04-18T21:40:00Z"/>
                <w:rFonts w:cs="Arial"/>
                <w:sz w:val="18"/>
                <w:szCs w:val="18"/>
                <w:lang w:val="en-US" w:eastAsia="ja-JP"/>
              </w:rPr>
            </w:pPr>
            <w:ins w:id="3404" w:author="Milan Jelinek" w:date="2023-04-18T21:40:00Z">
              <w:r>
                <w:rPr>
                  <w:rFonts w:cs="Arial" w:hint="eastAsia"/>
                  <w:sz w:val="18"/>
                  <w:szCs w:val="18"/>
                  <w:lang w:val="en-US" w:eastAsia="ja-JP"/>
                </w:rPr>
                <w:t>No noise</w:t>
              </w:r>
            </w:ins>
          </w:p>
        </w:tc>
      </w:tr>
      <w:tr w:rsidR="00E753FF" w:rsidRPr="00EF6493" w14:paraId="28FD5C4E" w14:textId="77777777" w:rsidTr="00230C0B">
        <w:tblPrEx>
          <w:tblBorders>
            <w:top w:val="none" w:sz="0" w:space="0" w:color="auto"/>
            <w:bottom w:val="none" w:sz="0" w:space="0" w:color="auto"/>
          </w:tblBorders>
        </w:tblPrEx>
        <w:trPr>
          <w:jc w:val="center"/>
          <w:ins w:id="3405" w:author="Milan Jelinek" w:date="2023-04-18T21:40:00Z"/>
        </w:trPr>
        <w:tc>
          <w:tcPr>
            <w:tcW w:w="2694" w:type="dxa"/>
          </w:tcPr>
          <w:p w14:paraId="52373B3B" w14:textId="77777777" w:rsidR="00E753FF" w:rsidRPr="00EF6493" w:rsidRDefault="00E753FF" w:rsidP="00230C0B">
            <w:pPr>
              <w:widowControl/>
              <w:spacing w:after="0" w:line="240" w:lineRule="auto"/>
              <w:rPr>
                <w:ins w:id="3406" w:author="Milan Jelinek" w:date="2023-04-18T21:40:00Z"/>
                <w:rFonts w:cs="Arial"/>
                <w:sz w:val="18"/>
                <w:szCs w:val="18"/>
                <w:lang w:val="en-US" w:eastAsia="ja-JP"/>
              </w:rPr>
            </w:pPr>
            <w:ins w:id="3407" w:author="Milan Jelinek" w:date="2023-04-18T21:40:00Z">
              <w:r w:rsidRPr="00EF6493">
                <w:rPr>
                  <w:rFonts w:cs="Arial"/>
                  <w:sz w:val="18"/>
                  <w:szCs w:val="18"/>
                  <w:lang w:val="en-US" w:eastAsia="ja-JP"/>
                </w:rPr>
                <w:t>Error Conditions</w:t>
              </w:r>
            </w:ins>
          </w:p>
        </w:tc>
        <w:tc>
          <w:tcPr>
            <w:tcW w:w="850" w:type="dxa"/>
          </w:tcPr>
          <w:p w14:paraId="2BE82153" w14:textId="77777777" w:rsidR="00E753FF" w:rsidRPr="00EF6493" w:rsidRDefault="00E753FF" w:rsidP="00230C0B">
            <w:pPr>
              <w:widowControl/>
              <w:spacing w:after="0" w:line="240" w:lineRule="auto"/>
              <w:jc w:val="center"/>
              <w:rPr>
                <w:ins w:id="3408" w:author="Milan Jelinek" w:date="2023-04-18T21:40:00Z"/>
                <w:rFonts w:cs="Arial"/>
                <w:sz w:val="18"/>
                <w:szCs w:val="18"/>
                <w:lang w:val="en-US" w:eastAsia="ja-JP"/>
              </w:rPr>
            </w:pPr>
            <w:ins w:id="3409" w:author="Milan Jelinek" w:date="2023-04-18T21:40:00Z">
              <w:r>
                <w:rPr>
                  <w:rFonts w:cs="Arial"/>
                  <w:sz w:val="18"/>
                  <w:szCs w:val="18"/>
                  <w:lang w:val="en-US" w:eastAsia="ja-JP"/>
                </w:rPr>
                <w:t>2</w:t>
              </w:r>
            </w:ins>
          </w:p>
        </w:tc>
        <w:tc>
          <w:tcPr>
            <w:tcW w:w="4771" w:type="dxa"/>
          </w:tcPr>
          <w:p w14:paraId="03532D4C" w14:textId="77777777" w:rsidR="00E753FF" w:rsidRPr="00EF6493" w:rsidRDefault="00E753FF" w:rsidP="00230C0B">
            <w:pPr>
              <w:widowControl/>
              <w:spacing w:after="0" w:line="240" w:lineRule="auto"/>
              <w:rPr>
                <w:ins w:id="3410" w:author="Milan Jelinek" w:date="2023-04-18T21:40:00Z"/>
                <w:rFonts w:cs="Arial"/>
                <w:sz w:val="18"/>
                <w:szCs w:val="18"/>
                <w:lang w:val="en-US" w:eastAsia="ja-JP"/>
              </w:rPr>
            </w:pPr>
            <w:ins w:id="3411" w:author="Milan Jelinek" w:date="2023-04-18T21:40:00Z">
              <w:r>
                <w:rPr>
                  <w:rFonts w:cs="Arial"/>
                  <w:sz w:val="18"/>
                  <w:szCs w:val="18"/>
                  <w:lang w:val="en-US" w:eastAsia="ja-JP"/>
                </w:rPr>
                <w:t>0%, 3% FERs</w:t>
              </w:r>
            </w:ins>
          </w:p>
        </w:tc>
      </w:tr>
      <w:tr w:rsidR="00E753FF" w:rsidRPr="00EF6493" w14:paraId="15A88DC1" w14:textId="77777777" w:rsidTr="00230C0B">
        <w:tblPrEx>
          <w:tblBorders>
            <w:top w:val="none" w:sz="0" w:space="0" w:color="auto"/>
            <w:bottom w:val="none" w:sz="0" w:space="0" w:color="auto"/>
          </w:tblBorders>
        </w:tblPrEx>
        <w:trPr>
          <w:jc w:val="center"/>
          <w:ins w:id="3412" w:author="Milan Jelinek" w:date="2023-04-18T21:40:00Z"/>
        </w:trPr>
        <w:tc>
          <w:tcPr>
            <w:tcW w:w="2694" w:type="dxa"/>
          </w:tcPr>
          <w:p w14:paraId="1ACAEFD0" w14:textId="77777777" w:rsidR="00E753FF" w:rsidRPr="00EF6493" w:rsidRDefault="00E753FF" w:rsidP="00230C0B">
            <w:pPr>
              <w:widowControl/>
              <w:spacing w:after="0" w:line="240" w:lineRule="auto"/>
              <w:rPr>
                <w:ins w:id="3413" w:author="Milan Jelinek" w:date="2023-04-18T21:40:00Z"/>
                <w:rFonts w:cs="Arial"/>
                <w:sz w:val="18"/>
                <w:szCs w:val="18"/>
                <w:lang w:val="en-US" w:eastAsia="ja-JP"/>
              </w:rPr>
            </w:pPr>
          </w:p>
        </w:tc>
        <w:tc>
          <w:tcPr>
            <w:tcW w:w="850" w:type="dxa"/>
          </w:tcPr>
          <w:p w14:paraId="765EB003" w14:textId="77777777" w:rsidR="00E753FF" w:rsidRPr="00EF6493" w:rsidRDefault="00E753FF" w:rsidP="00230C0B">
            <w:pPr>
              <w:widowControl/>
              <w:spacing w:after="0" w:line="240" w:lineRule="auto"/>
              <w:jc w:val="center"/>
              <w:rPr>
                <w:ins w:id="3414" w:author="Milan Jelinek" w:date="2023-04-18T21:40:00Z"/>
                <w:rFonts w:cs="Arial"/>
                <w:sz w:val="18"/>
                <w:szCs w:val="18"/>
                <w:lang w:val="en-US" w:eastAsia="ja-JP"/>
              </w:rPr>
            </w:pPr>
          </w:p>
        </w:tc>
        <w:tc>
          <w:tcPr>
            <w:tcW w:w="4771" w:type="dxa"/>
          </w:tcPr>
          <w:p w14:paraId="29935ECC" w14:textId="77777777" w:rsidR="00E753FF" w:rsidRPr="00EF6493" w:rsidRDefault="00E753FF" w:rsidP="00230C0B">
            <w:pPr>
              <w:widowControl/>
              <w:spacing w:after="0" w:line="240" w:lineRule="auto"/>
              <w:rPr>
                <w:ins w:id="3415" w:author="Milan Jelinek" w:date="2023-04-18T21:40:00Z"/>
                <w:rFonts w:cs="Arial"/>
                <w:sz w:val="18"/>
                <w:szCs w:val="18"/>
                <w:lang w:val="en-US" w:eastAsia="ja-JP"/>
              </w:rPr>
            </w:pPr>
          </w:p>
        </w:tc>
      </w:tr>
      <w:tr w:rsidR="00E753FF" w:rsidRPr="00EF6493" w14:paraId="2E5FFE4B" w14:textId="77777777" w:rsidTr="00230C0B">
        <w:trPr>
          <w:jc w:val="center"/>
          <w:ins w:id="3416" w:author="Milan Jelinek" w:date="2023-04-18T21:40:00Z"/>
        </w:trPr>
        <w:tc>
          <w:tcPr>
            <w:tcW w:w="2694" w:type="dxa"/>
            <w:tcBorders>
              <w:top w:val="nil"/>
              <w:bottom w:val="single" w:sz="12" w:space="0" w:color="auto"/>
            </w:tcBorders>
          </w:tcPr>
          <w:p w14:paraId="7E52F030" w14:textId="77777777" w:rsidR="00E753FF" w:rsidRPr="00EF6493" w:rsidRDefault="00E753FF" w:rsidP="00230C0B">
            <w:pPr>
              <w:keepNext/>
              <w:widowControl/>
              <w:numPr>
                <w:ilvl w:val="12"/>
                <w:numId w:val="0"/>
              </w:numPr>
              <w:spacing w:after="0"/>
              <w:rPr>
                <w:ins w:id="3417" w:author="Milan Jelinek" w:date="2023-04-18T21:40:00Z"/>
                <w:rFonts w:cs="Arial"/>
                <w:sz w:val="18"/>
                <w:szCs w:val="18"/>
                <w:lang w:val="en-US" w:eastAsia="ja-JP"/>
              </w:rPr>
            </w:pPr>
            <w:ins w:id="3418" w:author="Milan Jelinek" w:date="2023-04-18T21:40:00Z">
              <w:r w:rsidRPr="00EF6493">
                <w:rPr>
                  <w:rFonts w:cs="Arial"/>
                  <w:b/>
                  <w:sz w:val="18"/>
                  <w:szCs w:val="18"/>
                  <w:lang w:val="en-US" w:eastAsia="ja-JP"/>
                </w:rPr>
                <w:t>Other references</w:t>
              </w:r>
            </w:ins>
          </w:p>
        </w:tc>
        <w:tc>
          <w:tcPr>
            <w:tcW w:w="850" w:type="dxa"/>
            <w:tcBorders>
              <w:top w:val="nil"/>
              <w:bottom w:val="single" w:sz="12" w:space="0" w:color="auto"/>
            </w:tcBorders>
          </w:tcPr>
          <w:p w14:paraId="4ED561CA" w14:textId="77777777" w:rsidR="00E753FF" w:rsidRPr="00EF6493" w:rsidRDefault="00E753FF" w:rsidP="00230C0B">
            <w:pPr>
              <w:keepNext/>
              <w:widowControl/>
              <w:numPr>
                <w:ilvl w:val="12"/>
                <w:numId w:val="0"/>
              </w:numPr>
              <w:spacing w:after="0"/>
              <w:jc w:val="center"/>
              <w:rPr>
                <w:ins w:id="3419" w:author="Milan Jelinek" w:date="2023-04-18T21:40:00Z"/>
                <w:rFonts w:cs="Arial"/>
                <w:sz w:val="18"/>
                <w:szCs w:val="18"/>
                <w:lang w:val="en-US" w:eastAsia="ja-JP"/>
              </w:rPr>
            </w:pPr>
          </w:p>
        </w:tc>
        <w:tc>
          <w:tcPr>
            <w:tcW w:w="4771" w:type="dxa"/>
            <w:tcBorders>
              <w:top w:val="nil"/>
              <w:bottom w:val="single" w:sz="12" w:space="0" w:color="auto"/>
            </w:tcBorders>
          </w:tcPr>
          <w:p w14:paraId="6B156210" w14:textId="77777777" w:rsidR="00E753FF" w:rsidRPr="00EF6493" w:rsidRDefault="00E753FF" w:rsidP="00230C0B">
            <w:pPr>
              <w:keepNext/>
              <w:widowControl/>
              <w:numPr>
                <w:ilvl w:val="12"/>
                <w:numId w:val="0"/>
              </w:numPr>
              <w:spacing w:after="0"/>
              <w:rPr>
                <w:ins w:id="3420" w:author="Milan Jelinek" w:date="2023-04-18T21:40:00Z"/>
                <w:rFonts w:cs="Arial"/>
                <w:sz w:val="18"/>
                <w:szCs w:val="18"/>
                <w:lang w:val="en-US" w:eastAsia="ja-JP"/>
              </w:rPr>
            </w:pPr>
          </w:p>
        </w:tc>
      </w:tr>
      <w:tr w:rsidR="00E753FF" w:rsidRPr="00EF6493" w14:paraId="66C29479" w14:textId="77777777" w:rsidTr="00230C0B">
        <w:tblPrEx>
          <w:tblBorders>
            <w:top w:val="none" w:sz="0" w:space="0" w:color="auto"/>
            <w:bottom w:val="none" w:sz="0" w:space="0" w:color="auto"/>
          </w:tblBorders>
        </w:tblPrEx>
        <w:trPr>
          <w:jc w:val="center"/>
          <w:ins w:id="3421" w:author="Milan Jelinek" w:date="2023-04-18T21:40:00Z"/>
        </w:trPr>
        <w:tc>
          <w:tcPr>
            <w:tcW w:w="2694" w:type="dxa"/>
          </w:tcPr>
          <w:p w14:paraId="33AB4E1A" w14:textId="77777777" w:rsidR="00E753FF" w:rsidRPr="00EF6493" w:rsidRDefault="00E753FF" w:rsidP="00230C0B">
            <w:pPr>
              <w:widowControl/>
              <w:spacing w:after="0"/>
              <w:rPr>
                <w:ins w:id="3422" w:author="Milan Jelinek" w:date="2023-04-18T21:40:00Z"/>
                <w:rFonts w:cs="Arial"/>
                <w:sz w:val="18"/>
                <w:szCs w:val="18"/>
                <w:lang w:eastAsia="ja-JP"/>
              </w:rPr>
            </w:pPr>
            <w:ins w:id="3423" w:author="Milan Jelinek" w:date="2023-04-18T21:40:00Z">
              <w:r w:rsidRPr="00EF6493">
                <w:rPr>
                  <w:rFonts w:cs="Arial"/>
                  <w:sz w:val="18"/>
                  <w:szCs w:val="18"/>
                  <w:lang w:eastAsia="ja-JP"/>
                </w:rPr>
                <w:t>Direct</w:t>
              </w:r>
            </w:ins>
          </w:p>
        </w:tc>
        <w:tc>
          <w:tcPr>
            <w:tcW w:w="850" w:type="dxa"/>
          </w:tcPr>
          <w:p w14:paraId="4DE00087" w14:textId="77777777" w:rsidR="00E753FF" w:rsidRPr="00EF6493" w:rsidRDefault="00E753FF" w:rsidP="00230C0B">
            <w:pPr>
              <w:widowControl/>
              <w:spacing w:after="0"/>
              <w:jc w:val="center"/>
              <w:rPr>
                <w:ins w:id="3424" w:author="Milan Jelinek" w:date="2023-04-18T21:40:00Z"/>
                <w:rFonts w:cs="Arial"/>
                <w:sz w:val="18"/>
                <w:szCs w:val="18"/>
                <w:lang w:eastAsia="ja-JP"/>
              </w:rPr>
            </w:pPr>
            <w:ins w:id="3425" w:author="Milan Jelinek" w:date="2023-04-18T21:40:00Z">
              <w:r w:rsidRPr="00EF6493">
                <w:rPr>
                  <w:rFonts w:cs="Arial"/>
                  <w:sz w:val="18"/>
                  <w:szCs w:val="18"/>
                  <w:lang w:eastAsia="ja-JP"/>
                </w:rPr>
                <w:t>1</w:t>
              </w:r>
            </w:ins>
          </w:p>
        </w:tc>
        <w:tc>
          <w:tcPr>
            <w:tcW w:w="4771" w:type="dxa"/>
          </w:tcPr>
          <w:p w14:paraId="25812704" w14:textId="77777777" w:rsidR="00E753FF" w:rsidRPr="00EF6493" w:rsidRDefault="00E753FF" w:rsidP="00230C0B">
            <w:pPr>
              <w:widowControl/>
              <w:spacing w:after="0"/>
              <w:rPr>
                <w:ins w:id="3426" w:author="Milan Jelinek" w:date="2023-04-18T21:40:00Z"/>
                <w:rFonts w:cs="Arial"/>
                <w:sz w:val="18"/>
                <w:szCs w:val="18"/>
                <w:lang w:eastAsia="ja-JP"/>
              </w:rPr>
            </w:pPr>
            <w:ins w:id="3427" w:author="Milan Jelinek" w:date="2023-04-18T21:40:00Z">
              <w:r>
                <w:rPr>
                  <w:rFonts w:cs="Arial"/>
                  <w:sz w:val="18"/>
                  <w:szCs w:val="18"/>
                  <w:lang w:eastAsia="ja-JP"/>
                </w:rPr>
                <w:t>-26 LKFS</w:t>
              </w:r>
            </w:ins>
          </w:p>
        </w:tc>
      </w:tr>
      <w:tr w:rsidR="00E753FF" w:rsidRPr="00EF6493" w14:paraId="65798197" w14:textId="77777777" w:rsidTr="00230C0B">
        <w:tblPrEx>
          <w:tblBorders>
            <w:top w:val="none" w:sz="0" w:space="0" w:color="auto"/>
            <w:bottom w:val="none" w:sz="0" w:space="0" w:color="auto"/>
          </w:tblBorders>
        </w:tblPrEx>
        <w:trPr>
          <w:jc w:val="center"/>
          <w:ins w:id="3428" w:author="Milan Jelinek" w:date="2023-04-18T21:40:00Z"/>
        </w:trPr>
        <w:tc>
          <w:tcPr>
            <w:tcW w:w="2694" w:type="dxa"/>
          </w:tcPr>
          <w:p w14:paraId="51C6E5DC" w14:textId="77777777" w:rsidR="00E753FF" w:rsidRPr="00EF6493" w:rsidRDefault="00E753FF" w:rsidP="00230C0B">
            <w:pPr>
              <w:widowControl/>
              <w:spacing w:after="0"/>
              <w:rPr>
                <w:ins w:id="3429" w:author="Milan Jelinek" w:date="2023-04-18T21:40:00Z"/>
                <w:rFonts w:cs="Arial"/>
                <w:sz w:val="18"/>
                <w:szCs w:val="18"/>
                <w:lang w:eastAsia="ja-JP"/>
              </w:rPr>
            </w:pPr>
            <w:ins w:id="3430" w:author="Milan Jelinek" w:date="2023-04-18T21:40:00Z">
              <w:r w:rsidRPr="00EF6493">
                <w:rPr>
                  <w:rFonts w:cs="Arial"/>
                  <w:sz w:val="18"/>
                  <w:szCs w:val="18"/>
                  <w:lang w:eastAsia="ja-JP"/>
                </w:rPr>
                <w:t>MNRU</w:t>
              </w:r>
            </w:ins>
          </w:p>
        </w:tc>
        <w:tc>
          <w:tcPr>
            <w:tcW w:w="850" w:type="dxa"/>
          </w:tcPr>
          <w:p w14:paraId="566D0515" w14:textId="77777777" w:rsidR="00E753FF" w:rsidRPr="00EF6493" w:rsidRDefault="00E753FF" w:rsidP="00230C0B">
            <w:pPr>
              <w:widowControl/>
              <w:spacing w:after="0"/>
              <w:jc w:val="center"/>
              <w:rPr>
                <w:ins w:id="3431" w:author="Milan Jelinek" w:date="2023-04-18T21:40:00Z"/>
                <w:rFonts w:cs="Arial"/>
                <w:sz w:val="18"/>
                <w:szCs w:val="18"/>
                <w:lang w:eastAsia="ja-JP"/>
              </w:rPr>
            </w:pPr>
            <w:ins w:id="3432" w:author="Milan Jelinek" w:date="2023-04-18T21:40:00Z">
              <w:r>
                <w:rPr>
                  <w:rFonts w:cs="Arial" w:hint="eastAsia"/>
                  <w:sz w:val="18"/>
                  <w:szCs w:val="18"/>
                  <w:lang w:eastAsia="ja-JP"/>
                </w:rPr>
                <w:t>5</w:t>
              </w:r>
            </w:ins>
          </w:p>
        </w:tc>
        <w:tc>
          <w:tcPr>
            <w:tcW w:w="4771" w:type="dxa"/>
          </w:tcPr>
          <w:p w14:paraId="2F68E081" w14:textId="77777777" w:rsidR="00E753FF" w:rsidRPr="00EF6493" w:rsidRDefault="00E753FF" w:rsidP="00230C0B">
            <w:pPr>
              <w:widowControl/>
              <w:spacing w:after="0"/>
              <w:rPr>
                <w:ins w:id="3433" w:author="Milan Jelinek" w:date="2023-04-18T21:40:00Z"/>
                <w:rFonts w:cs="Arial"/>
                <w:sz w:val="18"/>
                <w:szCs w:val="18"/>
                <w:lang w:eastAsia="ja-JP"/>
              </w:rPr>
            </w:pPr>
            <w:ins w:id="3434" w:author="Milan Jelinek" w:date="2023-04-18T21:40:00Z">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ins>
          </w:p>
        </w:tc>
      </w:tr>
      <w:tr w:rsidR="00E753FF" w:rsidRPr="00EF6493" w14:paraId="69890D8A" w14:textId="77777777" w:rsidTr="00230C0B">
        <w:tblPrEx>
          <w:tblBorders>
            <w:top w:val="none" w:sz="0" w:space="0" w:color="auto"/>
            <w:bottom w:val="none" w:sz="0" w:space="0" w:color="auto"/>
          </w:tblBorders>
        </w:tblPrEx>
        <w:trPr>
          <w:jc w:val="center"/>
          <w:ins w:id="3435" w:author="Milan Jelinek" w:date="2023-04-18T21:40:00Z"/>
        </w:trPr>
        <w:tc>
          <w:tcPr>
            <w:tcW w:w="2694" w:type="dxa"/>
          </w:tcPr>
          <w:p w14:paraId="016D57B3" w14:textId="77777777" w:rsidR="00E753FF" w:rsidRPr="00EF6493" w:rsidRDefault="00E753FF" w:rsidP="00230C0B">
            <w:pPr>
              <w:widowControl/>
              <w:spacing w:after="0"/>
              <w:rPr>
                <w:ins w:id="3436" w:author="Milan Jelinek" w:date="2023-04-18T21:40:00Z"/>
                <w:rFonts w:cs="Arial"/>
                <w:sz w:val="18"/>
                <w:szCs w:val="18"/>
                <w:lang w:eastAsia="ja-JP"/>
              </w:rPr>
            </w:pPr>
            <w:ins w:id="3437" w:author="Milan Jelinek" w:date="2023-04-18T21:40:00Z">
              <w:r>
                <w:rPr>
                  <w:rFonts w:cs="Arial"/>
                  <w:sz w:val="18"/>
                  <w:szCs w:val="18"/>
                  <w:lang w:eastAsia="ja-JP"/>
                </w:rPr>
                <w:t>ESDRU</w:t>
              </w:r>
            </w:ins>
          </w:p>
        </w:tc>
        <w:tc>
          <w:tcPr>
            <w:tcW w:w="850" w:type="dxa"/>
          </w:tcPr>
          <w:p w14:paraId="5ACA1956" w14:textId="77777777" w:rsidR="00E753FF" w:rsidRDefault="00E753FF" w:rsidP="00230C0B">
            <w:pPr>
              <w:widowControl/>
              <w:spacing w:after="0"/>
              <w:jc w:val="center"/>
              <w:rPr>
                <w:ins w:id="3438" w:author="Milan Jelinek" w:date="2023-04-18T21:40:00Z"/>
                <w:rFonts w:cs="Arial"/>
                <w:sz w:val="18"/>
                <w:szCs w:val="18"/>
                <w:lang w:eastAsia="ja-JP"/>
              </w:rPr>
            </w:pPr>
            <w:ins w:id="3439" w:author="Milan Jelinek" w:date="2023-04-18T21:40:00Z">
              <w:r>
                <w:rPr>
                  <w:rFonts w:cs="Arial"/>
                  <w:sz w:val="18"/>
                  <w:szCs w:val="18"/>
                  <w:lang w:eastAsia="ja-JP"/>
                </w:rPr>
                <w:t>4</w:t>
              </w:r>
            </w:ins>
          </w:p>
        </w:tc>
        <w:tc>
          <w:tcPr>
            <w:tcW w:w="4771" w:type="dxa"/>
          </w:tcPr>
          <w:p w14:paraId="163AD1A3" w14:textId="77777777" w:rsidR="00E753FF" w:rsidRPr="00EF6493" w:rsidRDefault="00E753FF" w:rsidP="00230C0B">
            <w:pPr>
              <w:widowControl/>
              <w:spacing w:after="0"/>
              <w:rPr>
                <w:ins w:id="3440" w:author="Milan Jelinek" w:date="2023-04-18T21:40:00Z"/>
                <w:rFonts w:cs="Arial"/>
                <w:sz w:val="18"/>
                <w:szCs w:val="18"/>
                <w:lang w:eastAsia="ja-JP"/>
              </w:rPr>
            </w:pPr>
            <w:ins w:id="3441" w:author="Milan Jelinek" w:date="2023-04-18T21:40:00Z">
              <w:r>
                <w:rPr>
                  <w:rFonts w:cs="Arial"/>
                  <w:sz w:val="18"/>
                  <w:szCs w:val="18"/>
                  <w:lang w:eastAsia="ja-JP"/>
                </w:rPr>
                <w:t>0.1, 0.3, 0.5, 0.7</w:t>
              </w:r>
            </w:ins>
          </w:p>
        </w:tc>
      </w:tr>
      <w:tr w:rsidR="00E753FF" w:rsidRPr="00EF6493" w14:paraId="07190478" w14:textId="77777777" w:rsidTr="00230C0B">
        <w:tblPrEx>
          <w:tblBorders>
            <w:top w:val="none" w:sz="0" w:space="0" w:color="auto"/>
            <w:bottom w:val="none" w:sz="0" w:space="0" w:color="auto"/>
          </w:tblBorders>
        </w:tblPrEx>
        <w:trPr>
          <w:jc w:val="center"/>
          <w:ins w:id="3442" w:author="Milan Jelinek" w:date="2023-04-18T21:40:00Z"/>
        </w:trPr>
        <w:tc>
          <w:tcPr>
            <w:tcW w:w="2694" w:type="dxa"/>
          </w:tcPr>
          <w:p w14:paraId="49D9513B" w14:textId="77777777" w:rsidR="00E753FF" w:rsidRPr="00EF6493" w:rsidRDefault="00E753FF" w:rsidP="00230C0B">
            <w:pPr>
              <w:widowControl/>
              <w:spacing w:after="0"/>
              <w:rPr>
                <w:ins w:id="3443" w:author="Milan Jelinek" w:date="2023-04-18T21:40:00Z"/>
                <w:rFonts w:cs="Arial"/>
                <w:sz w:val="18"/>
                <w:szCs w:val="18"/>
                <w:lang w:eastAsia="ja-JP"/>
              </w:rPr>
            </w:pPr>
            <w:ins w:id="3444" w:author="Milan Jelinek" w:date="2023-04-18T21:40:00Z">
              <w:r>
                <w:rPr>
                  <w:rFonts w:cs="Arial" w:hint="eastAsia"/>
                  <w:sz w:val="18"/>
                  <w:szCs w:val="18"/>
                  <w:lang w:val="en-US" w:eastAsia="ja-JP"/>
                </w:rPr>
                <w:t>Input frequency mask</w:t>
              </w:r>
            </w:ins>
          </w:p>
        </w:tc>
        <w:tc>
          <w:tcPr>
            <w:tcW w:w="850" w:type="dxa"/>
          </w:tcPr>
          <w:p w14:paraId="310E2611" w14:textId="77777777" w:rsidR="00E753FF" w:rsidRPr="00EF6493" w:rsidRDefault="00E753FF" w:rsidP="00230C0B">
            <w:pPr>
              <w:widowControl/>
              <w:spacing w:after="0"/>
              <w:jc w:val="center"/>
              <w:rPr>
                <w:ins w:id="3445" w:author="Milan Jelinek" w:date="2023-04-18T21:40:00Z"/>
                <w:rFonts w:cs="Arial"/>
                <w:sz w:val="18"/>
                <w:szCs w:val="18"/>
                <w:lang w:eastAsia="ja-JP"/>
              </w:rPr>
            </w:pPr>
            <w:ins w:id="3446" w:author="Milan Jelinek" w:date="2023-04-18T21:40:00Z">
              <w:r>
                <w:rPr>
                  <w:rFonts w:cs="Arial" w:hint="eastAsia"/>
                  <w:sz w:val="18"/>
                  <w:szCs w:val="18"/>
                  <w:lang w:val="en-US" w:eastAsia="ja-JP"/>
                </w:rPr>
                <w:t>1</w:t>
              </w:r>
            </w:ins>
          </w:p>
        </w:tc>
        <w:tc>
          <w:tcPr>
            <w:tcW w:w="4771" w:type="dxa"/>
          </w:tcPr>
          <w:p w14:paraId="06D727A8" w14:textId="77777777" w:rsidR="00E753FF" w:rsidRPr="00EF6493" w:rsidRDefault="00E753FF" w:rsidP="00230C0B">
            <w:pPr>
              <w:widowControl/>
              <w:spacing w:after="0"/>
              <w:rPr>
                <w:ins w:id="3447" w:author="Milan Jelinek" w:date="2023-04-18T21:40:00Z"/>
                <w:rFonts w:cs="Arial"/>
                <w:sz w:val="18"/>
                <w:szCs w:val="18"/>
                <w:lang w:eastAsia="ja-JP"/>
              </w:rPr>
            </w:pPr>
            <w:ins w:id="3448" w:author="Milan Jelinek" w:date="2023-04-18T21:40:00Z">
              <w:r>
                <w:rPr>
                  <w:rFonts w:cs="Arial" w:hint="eastAsia"/>
                  <w:sz w:val="18"/>
                  <w:szCs w:val="18"/>
                  <w:lang w:eastAsia="ja-JP"/>
                </w:rPr>
                <w:t>HP50</w:t>
              </w:r>
            </w:ins>
          </w:p>
        </w:tc>
      </w:tr>
      <w:tr w:rsidR="00E753FF" w:rsidRPr="00EF6493" w14:paraId="7198ED24" w14:textId="77777777" w:rsidTr="00230C0B">
        <w:tblPrEx>
          <w:tblBorders>
            <w:top w:val="none" w:sz="0" w:space="0" w:color="auto"/>
            <w:bottom w:val="none" w:sz="0" w:space="0" w:color="auto"/>
          </w:tblBorders>
        </w:tblPrEx>
        <w:trPr>
          <w:jc w:val="center"/>
          <w:ins w:id="3449" w:author="Milan Jelinek" w:date="2023-04-18T21:40:00Z"/>
        </w:trPr>
        <w:tc>
          <w:tcPr>
            <w:tcW w:w="2694" w:type="dxa"/>
          </w:tcPr>
          <w:p w14:paraId="65CD180E" w14:textId="77777777" w:rsidR="00E753FF" w:rsidRPr="007E0A59" w:rsidRDefault="00E753FF" w:rsidP="00230C0B">
            <w:pPr>
              <w:widowControl/>
              <w:spacing w:after="0"/>
              <w:rPr>
                <w:ins w:id="3450" w:author="Milan Jelinek" w:date="2023-04-18T21:40:00Z"/>
                <w:rFonts w:cs="Arial"/>
                <w:sz w:val="18"/>
                <w:szCs w:val="18"/>
                <w:lang w:val="en-US" w:eastAsia="ja-JP"/>
              </w:rPr>
            </w:pPr>
          </w:p>
        </w:tc>
        <w:tc>
          <w:tcPr>
            <w:tcW w:w="850" w:type="dxa"/>
          </w:tcPr>
          <w:p w14:paraId="0820AE3A" w14:textId="77777777" w:rsidR="00E753FF" w:rsidRPr="00EF6493" w:rsidRDefault="00E753FF" w:rsidP="00230C0B">
            <w:pPr>
              <w:widowControl/>
              <w:spacing w:after="0"/>
              <w:jc w:val="center"/>
              <w:rPr>
                <w:ins w:id="3451" w:author="Milan Jelinek" w:date="2023-04-18T21:40:00Z"/>
                <w:rFonts w:cs="Arial"/>
                <w:sz w:val="18"/>
                <w:szCs w:val="18"/>
                <w:lang w:eastAsia="ja-JP"/>
              </w:rPr>
            </w:pPr>
          </w:p>
        </w:tc>
        <w:tc>
          <w:tcPr>
            <w:tcW w:w="4771" w:type="dxa"/>
          </w:tcPr>
          <w:p w14:paraId="68C89214" w14:textId="77777777" w:rsidR="00E753FF" w:rsidRPr="00EF6493" w:rsidRDefault="00E753FF" w:rsidP="00230C0B">
            <w:pPr>
              <w:widowControl/>
              <w:spacing w:after="0"/>
              <w:rPr>
                <w:ins w:id="3452" w:author="Milan Jelinek" w:date="2023-04-18T21:40:00Z"/>
                <w:rFonts w:cs="Arial"/>
                <w:sz w:val="18"/>
                <w:szCs w:val="18"/>
                <w:lang w:eastAsia="ja-JP"/>
              </w:rPr>
            </w:pPr>
          </w:p>
        </w:tc>
      </w:tr>
      <w:tr w:rsidR="00E753FF" w:rsidRPr="00EF6493" w14:paraId="5296502F" w14:textId="77777777" w:rsidTr="00230C0B">
        <w:trPr>
          <w:jc w:val="center"/>
          <w:ins w:id="3453" w:author="Milan Jelinek" w:date="2023-04-18T21:40:00Z"/>
        </w:trPr>
        <w:tc>
          <w:tcPr>
            <w:tcW w:w="2694" w:type="dxa"/>
            <w:tcBorders>
              <w:top w:val="nil"/>
              <w:bottom w:val="single" w:sz="12" w:space="0" w:color="auto"/>
            </w:tcBorders>
          </w:tcPr>
          <w:p w14:paraId="12CE8327" w14:textId="77777777" w:rsidR="00E753FF" w:rsidRPr="00EF6493" w:rsidRDefault="00E753FF" w:rsidP="00230C0B">
            <w:pPr>
              <w:keepNext/>
              <w:widowControl/>
              <w:numPr>
                <w:ilvl w:val="12"/>
                <w:numId w:val="0"/>
              </w:numPr>
              <w:spacing w:after="0"/>
              <w:rPr>
                <w:ins w:id="3454" w:author="Milan Jelinek" w:date="2023-04-18T21:40:00Z"/>
                <w:rFonts w:cs="Arial"/>
                <w:sz w:val="18"/>
                <w:szCs w:val="18"/>
                <w:lang w:val="en-US" w:eastAsia="ja-JP"/>
              </w:rPr>
            </w:pPr>
            <w:ins w:id="3455" w:author="Milan Jelinek" w:date="2023-04-18T21:40:00Z">
              <w:r w:rsidRPr="00EF6493">
                <w:rPr>
                  <w:rFonts w:cs="Arial"/>
                  <w:b/>
                  <w:sz w:val="18"/>
                  <w:szCs w:val="18"/>
                  <w:lang w:val="en-US" w:eastAsia="ja-JP"/>
                </w:rPr>
                <w:t>Common Conditions</w:t>
              </w:r>
            </w:ins>
          </w:p>
        </w:tc>
        <w:tc>
          <w:tcPr>
            <w:tcW w:w="850" w:type="dxa"/>
            <w:tcBorders>
              <w:top w:val="nil"/>
              <w:bottom w:val="single" w:sz="12" w:space="0" w:color="auto"/>
            </w:tcBorders>
          </w:tcPr>
          <w:p w14:paraId="178A396D" w14:textId="77777777" w:rsidR="00E753FF" w:rsidRPr="00EF6493" w:rsidRDefault="00E753FF" w:rsidP="00230C0B">
            <w:pPr>
              <w:keepNext/>
              <w:widowControl/>
              <w:numPr>
                <w:ilvl w:val="12"/>
                <w:numId w:val="0"/>
              </w:numPr>
              <w:spacing w:after="0"/>
              <w:jc w:val="center"/>
              <w:rPr>
                <w:ins w:id="3456" w:author="Milan Jelinek" w:date="2023-04-18T21:40:00Z"/>
                <w:rFonts w:cs="Arial"/>
                <w:sz w:val="18"/>
                <w:szCs w:val="18"/>
                <w:lang w:val="en-US" w:eastAsia="ja-JP"/>
              </w:rPr>
            </w:pPr>
          </w:p>
        </w:tc>
        <w:tc>
          <w:tcPr>
            <w:tcW w:w="4771" w:type="dxa"/>
            <w:tcBorders>
              <w:top w:val="nil"/>
              <w:bottom w:val="single" w:sz="12" w:space="0" w:color="auto"/>
            </w:tcBorders>
          </w:tcPr>
          <w:p w14:paraId="2CC9BE4D" w14:textId="77777777" w:rsidR="00E753FF" w:rsidRPr="00EF6493" w:rsidRDefault="00E753FF" w:rsidP="00230C0B">
            <w:pPr>
              <w:keepNext/>
              <w:widowControl/>
              <w:numPr>
                <w:ilvl w:val="12"/>
                <w:numId w:val="0"/>
              </w:numPr>
              <w:spacing w:after="0"/>
              <w:rPr>
                <w:ins w:id="3457" w:author="Milan Jelinek" w:date="2023-04-18T21:40:00Z"/>
                <w:rFonts w:cs="Arial"/>
                <w:sz w:val="18"/>
                <w:szCs w:val="18"/>
                <w:lang w:val="en-US" w:eastAsia="ja-JP"/>
              </w:rPr>
            </w:pPr>
          </w:p>
        </w:tc>
      </w:tr>
      <w:tr w:rsidR="00E753FF" w:rsidRPr="00EF6493" w14:paraId="58D6892F" w14:textId="77777777" w:rsidTr="00230C0B">
        <w:tblPrEx>
          <w:tblBorders>
            <w:top w:val="none" w:sz="0" w:space="0" w:color="auto"/>
            <w:bottom w:val="none" w:sz="0" w:space="0" w:color="auto"/>
          </w:tblBorders>
        </w:tblPrEx>
        <w:trPr>
          <w:jc w:val="center"/>
          <w:ins w:id="3458" w:author="Milan Jelinek" w:date="2023-04-18T21:40:00Z"/>
        </w:trPr>
        <w:tc>
          <w:tcPr>
            <w:tcW w:w="2694" w:type="dxa"/>
          </w:tcPr>
          <w:p w14:paraId="6B8F0E76" w14:textId="77777777" w:rsidR="00E753FF" w:rsidRPr="00EF6493" w:rsidRDefault="00E753FF" w:rsidP="00230C0B">
            <w:pPr>
              <w:widowControl/>
              <w:spacing w:after="0"/>
              <w:rPr>
                <w:ins w:id="3459" w:author="Milan Jelinek" w:date="2023-04-18T21:40:00Z"/>
                <w:rFonts w:cs="Arial"/>
                <w:sz w:val="18"/>
                <w:szCs w:val="18"/>
                <w:lang w:val="en-US" w:eastAsia="ja-JP"/>
              </w:rPr>
            </w:pPr>
            <w:ins w:id="3460" w:author="Milan Jelinek" w:date="2023-04-18T21:40:00Z">
              <w:r w:rsidRPr="00EF6493">
                <w:rPr>
                  <w:rFonts w:cs="Arial"/>
                  <w:sz w:val="18"/>
                  <w:szCs w:val="18"/>
                  <w:lang w:val="en-US" w:eastAsia="ja-JP"/>
                </w:rPr>
                <w:t>Number of talkers</w:t>
              </w:r>
              <w:r>
                <w:rPr>
                  <w:rFonts w:cs="Arial"/>
                  <w:sz w:val="18"/>
                  <w:szCs w:val="18"/>
                  <w:lang w:val="en-US" w:eastAsia="ja-JP"/>
                </w:rPr>
                <w:t xml:space="preserve"> (categories)</w:t>
              </w:r>
            </w:ins>
          </w:p>
        </w:tc>
        <w:tc>
          <w:tcPr>
            <w:tcW w:w="850" w:type="dxa"/>
          </w:tcPr>
          <w:p w14:paraId="6A2ABA94" w14:textId="77777777" w:rsidR="00E753FF" w:rsidRPr="00EF6493" w:rsidRDefault="00E753FF" w:rsidP="00230C0B">
            <w:pPr>
              <w:widowControl/>
              <w:spacing w:after="0"/>
              <w:jc w:val="center"/>
              <w:rPr>
                <w:ins w:id="3461" w:author="Milan Jelinek" w:date="2023-04-18T21:40:00Z"/>
                <w:rFonts w:cs="Arial"/>
                <w:sz w:val="18"/>
                <w:szCs w:val="18"/>
                <w:lang w:val="en-US" w:eastAsia="ja-JP"/>
              </w:rPr>
            </w:pPr>
            <w:ins w:id="3462" w:author="Milan Jelinek" w:date="2023-04-18T21:40:00Z">
              <w:r>
                <w:rPr>
                  <w:rFonts w:cs="Arial"/>
                  <w:sz w:val="18"/>
                  <w:szCs w:val="18"/>
                  <w:lang w:val="en-US" w:eastAsia="ja-JP"/>
                </w:rPr>
                <w:t>6</w:t>
              </w:r>
            </w:ins>
          </w:p>
        </w:tc>
        <w:tc>
          <w:tcPr>
            <w:tcW w:w="4771" w:type="dxa"/>
          </w:tcPr>
          <w:p w14:paraId="0444A765" w14:textId="77777777" w:rsidR="00E753FF" w:rsidRPr="00EF6493" w:rsidRDefault="00E753FF" w:rsidP="00230C0B">
            <w:pPr>
              <w:widowControl/>
              <w:spacing w:after="0"/>
              <w:rPr>
                <w:ins w:id="3463" w:author="Milan Jelinek" w:date="2023-04-18T21:40:00Z"/>
                <w:rFonts w:cs="Arial"/>
                <w:sz w:val="18"/>
                <w:szCs w:val="18"/>
                <w:lang w:val="en-US" w:eastAsia="ja-JP"/>
              </w:rPr>
            </w:pPr>
            <w:ins w:id="3464" w:author="Milan Jelinek" w:date="2023-04-18T21:40:00Z">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ins>
          </w:p>
        </w:tc>
      </w:tr>
      <w:tr w:rsidR="00E753FF" w:rsidRPr="00EF6493" w14:paraId="7D861448" w14:textId="77777777" w:rsidTr="00230C0B">
        <w:tblPrEx>
          <w:tblBorders>
            <w:top w:val="none" w:sz="0" w:space="0" w:color="auto"/>
            <w:bottom w:val="none" w:sz="0" w:space="0" w:color="auto"/>
          </w:tblBorders>
        </w:tblPrEx>
        <w:trPr>
          <w:jc w:val="center"/>
          <w:ins w:id="3465" w:author="Milan Jelinek" w:date="2023-04-18T21:40:00Z"/>
        </w:trPr>
        <w:tc>
          <w:tcPr>
            <w:tcW w:w="2694" w:type="dxa"/>
          </w:tcPr>
          <w:p w14:paraId="3959B275" w14:textId="77777777" w:rsidR="00E753FF" w:rsidRPr="00EF6493" w:rsidRDefault="00E753FF" w:rsidP="00230C0B">
            <w:pPr>
              <w:widowControl/>
              <w:spacing w:after="0"/>
              <w:rPr>
                <w:ins w:id="3466" w:author="Milan Jelinek" w:date="2023-04-18T21:40:00Z"/>
                <w:rFonts w:cs="Arial"/>
                <w:sz w:val="18"/>
                <w:szCs w:val="18"/>
                <w:lang w:eastAsia="ja-JP"/>
              </w:rPr>
            </w:pPr>
            <w:ins w:id="3467" w:author="Milan Jelinek" w:date="2023-04-18T21:40:00Z">
              <w:r w:rsidRPr="00EF6493">
                <w:rPr>
                  <w:rFonts w:cs="Arial"/>
                  <w:sz w:val="18"/>
                  <w:szCs w:val="18"/>
                  <w:lang w:eastAsia="ja-JP"/>
                </w:rPr>
                <w:t>Number of speech samples</w:t>
              </w:r>
            </w:ins>
          </w:p>
        </w:tc>
        <w:tc>
          <w:tcPr>
            <w:tcW w:w="850" w:type="dxa"/>
          </w:tcPr>
          <w:p w14:paraId="411FF8F0" w14:textId="77777777" w:rsidR="00E753FF" w:rsidRPr="00EF6493" w:rsidRDefault="00E753FF" w:rsidP="00230C0B">
            <w:pPr>
              <w:widowControl/>
              <w:spacing w:after="0"/>
              <w:jc w:val="center"/>
              <w:rPr>
                <w:ins w:id="3468" w:author="Milan Jelinek" w:date="2023-04-18T21:40:00Z"/>
                <w:rFonts w:cs="Arial"/>
                <w:sz w:val="18"/>
                <w:szCs w:val="18"/>
                <w:lang w:eastAsia="ja-JP"/>
              </w:rPr>
            </w:pPr>
            <w:ins w:id="3469" w:author="Milan Jelinek" w:date="2023-04-18T21:40:00Z">
              <w:r>
                <w:rPr>
                  <w:rFonts w:cs="Arial"/>
                  <w:sz w:val="18"/>
                  <w:szCs w:val="18"/>
                  <w:lang w:eastAsia="ja-JP"/>
                </w:rPr>
                <w:t>7</w:t>
              </w:r>
            </w:ins>
          </w:p>
        </w:tc>
        <w:tc>
          <w:tcPr>
            <w:tcW w:w="4771" w:type="dxa"/>
          </w:tcPr>
          <w:p w14:paraId="029DDF24" w14:textId="7DA18C3C" w:rsidR="00E753FF" w:rsidRPr="00EF6493" w:rsidRDefault="00E753FF" w:rsidP="00230C0B">
            <w:pPr>
              <w:widowControl/>
              <w:spacing w:after="0"/>
              <w:rPr>
                <w:ins w:id="3470" w:author="Milan Jelinek" w:date="2023-04-18T21:40:00Z"/>
                <w:rFonts w:cs="Arial"/>
                <w:sz w:val="18"/>
                <w:szCs w:val="18"/>
                <w:lang w:eastAsia="ja-JP"/>
              </w:rPr>
            </w:pPr>
            <w:ins w:id="3471" w:author="Milan Jelinek" w:date="2023-04-18T21:40:00Z">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ins>
          </w:p>
        </w:tc>
      </w:tr>
      <w:tr w:rsidR="00E753FF" w:rsidRPr="00EF6493" w14:paraId="5426516B" w14:textId="77777777" w:rsidTr="00230C0B">
        <w:tblPrEx>
          <w:tblBorders>
            <w:top w:val="none" w:sz="0" w:space="0" w:color="auto"/>
            <w:bottom w:val="none" w:sz="0" w:space="0" w:color="auto"/>
          </w:tblBorders>
        </w:tblPrEx>
        <w:trPr>
          <w:jc w:val="center"/>
          <w:ins w:id="3472" w:author="Milan Jelinek" w:date="2023-04-18T21:40:00Z"/>
        </w:trPr>
        <w:tc>
          <w:tcPr>
            <w:tcW w:w="2694" w:type="dxa"/>
          </w:tcPr>
          <w:p w14:paraId="1BC514CF" w14:textId="77777777" w:rsidR="00E753FF" w:rsidRPr="00EF6493" w:rsidRDefault="00E753FF" w:rsidP="00230C0B">
            <w:pPr>
              <w:widowControl/>
              <w:spacing w:after="0"/>
              <w:rPr>
                <w:ins w:id="3473" w:author="Milan Jelinek" w:date="2023-04-18T21:40:00Z"/>
                <w:rFonts w:cs="Arial"/>
                <w:sz w:val="18"/>
                <w:szCs w:val="18"/>
                <w:lang w:eastAsia="ja-JP"/>
              </w:rPr>
            </w:pPr>
            <w:ins w:id="3474" w:author="Milan Jelinek" w:date="2023-04-18T21:40:00Z">
              <w:r w:rsidRPr="00EF6493">
                <w:rPr>
                  <w:rFonts w:cs="Arial"/>
                  <w:sz w:val="18"/>
                  <w:szCs w:val="18"/>
                  <w:lang w:eastAsia="ja-JP"/>
                </w:rPr>
                <w:t>Listening Level</w:t>
              </w:r>
            </w:ins>
          </w:p>
        </w:tc>
        <w:tc>
          <w:tcPr>
            <w:tcW w:w="850" w:type="dxa"/>
          </w:tcPr>
          <w:p w14:paraId="72BBFCF9" w14:textId="77777777" w:rsidR="00E753FF" w:rsidRPr="00EF6493" w:rsidRDefault="00E753FF" w:rsidP="00230C0B">
            <w:pPr>
              <w:widowControl/>
              <w:spacing w:after="0"/>
              <w:jc w:val="center"/>
              <w:rPr>
                <w:ins w:id="3475" w:author="Milan Jelinek" w:date="2023-04-18T21:40:00Z"/>
                <w:rFonts w:cs="Arial"/>
                <w:sz w:val="18"/>
                <w:szCs w:val="18"/>
                <w:lang w:eastAsia="ja-JP"/>
              </w:rPr>
            </w:pPr>
            <w:ins w:id="3476" w:author="Milan Jelinek" w:date="2023-04-18T21:40:00Z">
              <w:r w:rsidRPr="00EF6493">
                <w:rPr>
                  <w:rFonts w:cs="Arial"/>
                  <w:sz w:val="18"/>
                  <w:szCs w:val="18"/>
                  <w:lang w:eastAsia="ja-JP"/>
                </w:rPr>
                <w:t>1</w:t>
              </w:r>
            </w:ins>
          </w:p>
        </w:tc>
        <w:tc>
          <w:tcPr>
            <w:tcW w:w="4771" w:type="dxa"/>
          </w:tcPr>
          <w:p w14:paraId="30E4CA01" w14:textId="77777777" w:rsidR="00E753FF" w:rsidRPr="00EF6493" w:rsidRDefault="00E753FF" w:rsidP="00230C0B">
            <w:pPr>
              <w:widowControl/>
              <w:spacing w:after="0"/>
              <w:rPr>
                <w:ins w:id="3477" w:author="Milan Jelinek" w:date="2023-04-18T21:40:00Z"/>
                <w:rFonts w:cs="Arial"/>
                <w:sz w:val="18"/>
                <w:szCs w:val="18"/>
                <w:lang w:eastAsia="ja-JP"/>
              </w:rPr>
            </w:pPr>
            <w:ins w:id="3478" w:author="Milan Jelinek" w:date="2023-04-18T21:40:00Z">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ins>
          </w:p>
        </w:tc>
      </w:tr>
      <w:tr w:rsidR="00E753FF" w:rsidRPr="00EF6493" w14:paraId="38F0F47F" w14:textId="77777777" w:rsidTr="00230C0B">
        <w:tblPrEx>
          <w:tblBorders>
            <w:top w:val="none" w:sz="0" w:space="0" w:color="auto"/>
            <w:bottom w:val="none" w:sz="0" w:space="0" w:color="auto"/>
          </w:tblBorders>
        </w:tblPrEx>
        <w:trPr>
          <w:jc w:val="center"/>
          <w:ins w:id="3479" w:author="Milan Jelinek" w:date="2023-04-18T21:40:00Z"/>
        </w:trPr>
        <w:tc>
          <w:tcPr>
            <w:tcW w:w="2694" w:type="dxa"/>
          </w:tcPr>
          <w:p w14:paraId="5D0E5388" w14:textId="77777777" w:rsidR="00E753FF" w:rsidRPr="00EF6493" w:rsidRDefault="00E753FF" w:rsidP="00230C0B">
            <w:pPr>
              <w:widowControl/>
              <w:spacing w:after="0"/>
              <w:rPr>
                <w:ins w:id="3480" w:author="Milan Jelinek" w:date="2023-04-18T21:40:00Z"/>
                <w:rFonts w:cs="Arial"/>
                <w:sz w:val="18"/>
                <w:szCs w:val="18"/>
                <w:lang w:eastAsia="ja-JP"/>
              </w:rPr>
            </w:pPr>
            <w:ins w:id="3481" w:author="Milan Jelinek" w:date="2023-04-18T21:40:00Z">
              <w:r w:rsidRPr="00EF6493">
                <w:rPr>
                  <w:rFonts w:cs="Arial"/>
                  <w:sz w:val="18"/>
                  <w:szCs w:val="18"/>
                  <w:lang w:eastAsia="ja-JP"/>
                </w:rPr>
                <w:t>Listeners</w:t>
              </w:r>
            </w:ins>
          </w:p>
        </w:tc>
        <w:tc>
          <w:tcPr>
            <w:tcW w:w="850" w:type="dxa"/>
          </w:tcPr>
          <w:p w14:paraId="09A76432" w14:textId="77777777" w:rsidR="00E753FF" w:rsidRPr="00EF6493" w:rsidRDefault="00E753FF" w:rsidP="00230C0B">
            <w:pPr>
              <w:widowControl/>
              <w:spacing w:after="0"/>
              <w:jc w:val="center"/>
              <w:rPr>
                <w:ins w:id="3482" w:author="Milan Jelinek" w:date="2023-04-18T21:40:00Z"/>
                <w:rFonts w:cs="Arial"/>
                <w:sz w:val="18"/>
                <w:szCs w:val="18"/>
                <w:lang w:eastAsia="ja-JP"/>
              </w:rPr>
            </w:pPr>
            <w:ins w:id="3483" w:author="Milan Jelinek" w:date="2023-04-18T21:40:00Z">
              <w:r>
                <w:rPr>
                  <w:rFonts w:cs="Arial"/>
                  <w:sz w:val="18"/>
                  <w:szCs w:val="18"/>
                  <w:lang w:eastAsia="ja-JP"/>
                </w:rPr>
                <w:t>30</w:t>
              </w:r>
            </w:ins>
          </w:p>
        </w:tc>
        <w:tc>
          <w:tcPr>
            <w:tcW w:w="4771" w:type="dxa"/>
          </w:tcPr>
          <w:p w14:paraId="75BB9931" w14:textId="77777777" w:rsidR="00E753FF" w:rsidRPr="00EF6493" w:rsidRDefault="00E753FF" w:rsidP="00230C0B">
            <w:pPr>
              <w:widowControl/>
              <w:spacing w:after="0"/>
              <w:rPr>
                <w:ins w:id="3484" w:author="Milan Jelinek" w:date="2023-04-18T21:40:00Z"/>
                <w:rFonts w:cs="Arial"/>
                <w:sz w:val="18"/>
                <w:szCs w:val="18"/>
                <w:lang w:eastAsia="ja-JP"/>
              </w:rPr>
            </w:pPr>
            <w:ins w:id="3485" w:author="Milan Jelinek" w:date="2023-04-18T21:40:00Z">
              <w:r w:rsidRPr="00EF6493">
                <w:rPr>
                  <w:rFonts w:cs="Arial"/>
                  <w:sz w:val="18"/>
                  <w:szCs w:val="18"/>
                  <w:lang w:eastAsia="ja-JP"/>
                </w:rPr>
                <w:t>Naïve Listeners</w:t>
              </w:r>
            </w:ins>
          </w:p>
        </w:tc>
      </w:tr>
      <w:tr w:rsidR="00E753FF" w:rsidRPr="00EF6493" w14:paraId="5F21A49D" w14:textId="77777777" w:rsidTr="00230C0B">
        <w:tblPrEx>
          <w:tblBorders>
            <w:top w:val="none" w:sz="0" w:space="0" w:color="auto"/>
            <w:bottom w:val="none" w:sz="0" w:space="0" w:color="auto"/>
          </w:tblBorders>
        </w:tblPrEx>
        <w:trPr>
          <w:jc w:val="center"/>
          <w:ins w:id="3486" w:author="Milan Jelinek" w:date="2023-04-18T21:40:00Z"/>
        </w:trPr>
        <w:tc>
          <w:tcPr>
            <w:tcW w:w="2694" w:type="dxa"/>
          </w:tcPr>
          <w:p w14:paraId="0EE0842E" w14:textId="77777777" w:rsidR="00E753FF" w:rsidRPr="00EF6493" w:rsidRDefault="00E753FF" w:rsidP="00230C0B">
            <w:pPr>
              <w:widowControl/>
              <w:spacing w:after="0"/>
              <w:rPr>
                <w:ins w:id="3487" w:author="Milan Jelinek" w:date="2023-04-18T21:40:00Z"/>
                <w:rFonts w:cs="Arial"/>
                <w:sz w:val="18"/>
                <w:szCs w:val="18"/>
                <w:lang w:eastAsia="ja-JP"/>
              </w:rPr>
            </w:pPr>
            <w:ins w:id="3488" w:author="Milan Jelinek" w:date="2023-04-18T21:40:00Z">
              <w:r w:rsidRPr="00EF6493">
                <w:rPr>
                  <w:rFonts w:cs="Arial"/>
                  <w:sz w:val="18"/>
                  <w:szCs w:val="18"/>
                  <w:lang w:eastAsia="ja-JP"/>
                </w:rPr>
                <w:t>Randomizations</w:t>
              </w:r>
              <w:r>
                <w:rPr>
                  <w:rFonts w:cs="Arial"/>
                  <w:sz w:val="18"/>
                  <w:szCs w:val="18"/>
                  <w:lang w:eastAsia="ja-JP"/>
                </w:rPr>
                <w:t xml:space="preserve"> (panels)</w:t>
              </w:r>
            </w:ins>
          </w:p>
        </w:tc>
        <w:tc>
          <w:tcPr>
            <w:tcW w:w="850" w:type="dxa"/>
          </w:tcPr>
          <w:p w14:paraId="563B9C98" w14:textId="77777777" w:rsidR="00E753FF" w:rsidRPr="00EF6493" w:rsidRDefault="00E753FF" w:rsidP="00230C0B">
            <w:pPr>
              <w:widowControl/>
              <w:spacing w:after="0"/>
              <w:jc w:val="center"/>
              <w:rPr>
                <w:ins w:id="3489" w:author="Milan Jelinek" w:date="2023-04-18T21:40:00Z"/>
                <w:rFonts w:cs="Arial"/>
                <w:sz w:val="18"/>
                <w:szCs w:val="18"/>
                <w:lang w:eastAsia="ja-JP"/>
              </w:rPr>
            </w:pPr>
            <w:ins w:id="3490" w:author="Milan Jelinek" w:date="2023-04-18T21:40:00Z">
              <w:r>
                <w:rPr>
                  <w:rFonts w:cs="Arial"/>
                  <w:sz w:val="18"/>
                  <w:szCs w:val="18"/>
                  <w:lang w:eastAsia="ja-JP"/>
                </w:rPr>
                <w:t>6</w:t>
              </w:r>
            </w:ins>
          </w:p>
        </w:tc>
        <w:tc>
          <w:tcPr>
            <w:tcW w:w="4771" w:type="dxa"/>
          </w:tcPr>
          <w:p w14:paraId="47F362C9" w14:textId="77777777" w:rsidR="00E753FF" w:rsidRPr="00EF6493" w:rsidRDefault="00E753FF" w:rsidP="00230C0B">
            <w:pPr>
              <w:widowControl/>
              <w:spacing w:after="0"/>
              <w:rPr>
                <w:ins w:id="3491" w:author="Milan Jelinek" w:date="2023-04-18T21:40:00Z"/>
                <w:rFonts w:cs="Arial"/>
                <w:sz w:val="18"/>
                <w:szCs w:val="18"/>
                <w:lang w:eastAsia="ja-JP"/>
              </w:rPr>
            </w:pPr>
            <w:ins w:id="3492" w:author="Milan Jelinek" w:date="2023-04-18T21:40:00Z">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ins>
          </w:p>
        </w:tc>
      </w:tr>
      <w:tr w:rsidR="00E753FF" w:rsidRPr="00EF6493" w14:paraId="593B1AC2" w14:textId="77777777" w:rsidTr="00230C0B">
        <w:tblPrEx>
          <w:tblBorders>
            <w:top w:val="none" w:sz="0" w:space="0" w:color="auto"/>
            <w:bottom w:val="none" w:sz="0" w:space="0" w:color="auto"/>
          </w:tblBorders>
        </w:tblPrEx>
        <w:trPr>
          <w:jc w:val="center"/>
          <w:ins w:id="3493" w:author="Milan Jelinek" w:date="2023-04-18T21:40:00Z"/>
        </w:trPr>
        <w:tc>
          <w:tcPr>
            <w:tcW w:w="2694" w:type="dxa"/>
          </w:tcPr>
          <w:p w14:paraId="28B514F2" w14:textId="77777777" w:rsidR="00E753FF" w:rsidRPr="00EF6493" w:rsidRDefault="00E753FF" w:rsidP="00230C0B">
            <w:pPr>
              <w:widowControl/>
              <w:spacing w:after="0"/>
              <w:rPr>
                <w:ins w:id="3494" w:author="Milan Jelinek" w:date="2023-04-18T21:40:00Z"/>
                <w:rFonts w:cs="Arial"/>
                <w:sz w:val="18"/>
                <w:szCs w:val="18"/>
                <w:lang w:eastAsia="ja-JP"/>
              </w:rPr>
            </w:pPr>
            <w:ins w:id="3495" w:author="Milan Jelinek" w:date="2023-04-18T21:40:00Z">
              <w:r w:rsidRPr="00EF6493">
                <w:rPr>
                  <w:rFonts w:cs="Arial"/>
                  <w:sz w:val="18"/>
                  <w:szCs w:val="18"/>
                  <w:lang w:eastAsia="ja-JP"/>
                </w:rPr>
                <w:t>Rating Scale</w:t>
              </w:r>
            </w:ins>
          </w:p>
        </w:tc>
        <w:tc>
          <w:tcPr>
            <w:tcW w:w="850" w:type="dxa"/>
          </w:tcPr>
          <w:p w14:paraId="45F14FB2" w14:textId="77777777" w:rsidR="00E753FF" w:rsidRPr="00EF6493" w:rsidRDefault="00E753FF" w:rsidP="00230C0B">
            <w:pPr>
              <w:widowControl/>
              <w:spacing w:after="0"/>
              <w:jc w:val="center"/>
              <w:rPr>
                <w:ins w:id="3496" w:author="Milan Jelinek" w:date="2023-04-18T21:40:00Z"/>
                <w:rFonts w:cs="Arial"/>
                <w:sz w:val="18"/>
                <w:szCs w:val="18"/>
                <w:lang w:eastAsia="ja-JP"/>
              </w:rPr>
            </w:pPr>
            <w:ins w:id="3497" w:author="Milan Jelinek" w:date="2023-04-18T21:40:00Z">
              <w:r w:rsidRPr="00EF6493">
                <w:rPr>
                  <w:rFonts w:cs="Arial"/>
                  <w:sz w:val="18"/>
                  <w:szCs w:val="18"/>
                  <w:lang w:eastAsia="ja-JP"/>
                </w:rPr>
                <w:t>1</w:t>
              </w:r>
            </w:ins>
          </w:p>
        </w:tc>
        <w:tc>
          <w:tcPr>
            <w:tcW w:w="4771" w:type="dxa"/>
          </w:tcPr>
          <w:p w14:paraId="558B39F4" w14:textId="77777777" w:rsidR="00E753FF" w:rsidRPr="00EF6493" w:rsidRDefault="00E753FF" w:rsidP="00230C0B">
            <w:pPr>
              <w:widowControl/>
              <w:spacing w:after="0"/>
              <w:rPr>
                <w:ins w:id="3498" w:author="Milan Jelinek" w:date="2023-04-18T21:40:00Z"/>
                <w:rFonts w:cs="Arial"/>
                <w:sz w:val="18"/>
                <w:szCs w:val="18"/>
                <w:lang w:eastAsia="ja-JP"/>
              </w:rPr>
            </w:pPr>
            <w:proofErr w:type="gramStart"/>
            <w:ins w:id="3499" w:author="Milan Jelinek" w:date="2023-04-18T21:40:00Z">
              <w:r>
                <w:rPr>
                  <w:rFonts w:cs="Arial"/>
                  <w:sz w:val="18"/>
                  <w:szCs w:val="18"/>
                  <w:lang w:eastAsia="ja-JP"/>
                </w:rPr>
                <w:t>P.SUPPL</w:t>
              </w:r>
              <w:proofErr w:type="gramEnd"/>
              <w:r>
                <w:rPr>
                  <w:rFonts w:cs="Arial"/>
                  <w:sz w:val="18"/>
                  <w:szCs w:val="18"/>
                  <w:lang w:eastAsia="ja-JP"/>
                </w:rPr>
                <w:t>800</w:t>
              </w:r>
            </w:ins>
          </w:p>
        </w:tc>
      </w:tr>
      <w:tr w:rsidR="00E753FF" w:rsidRPr="00EF6493" w14:paraId="568E7EDE" w14:textId="77777777" w:rsidTr="00230C0B">
        <w:tblPrEx>
          <w:tblBorders>
            <w:top w:val="none" w:sz="0" w:space="0" w:color="auto"/>
          </w:tblBorders>
        </w:tblPrEx>
        <w:trPr>
          <w:jc w:val="center"/>
          <w:ins w:id="3500" w:author="Milan Jelinek" w:date="2023-04-18T21:40:00Z"/>
        </w:trPr>
        <w:tc>
          <w:tcPr>
            <w:tcW w:w="2694" w:type="dxa"/>
          </w:tcPr>
          <w:p w14:paraId="4B7E6B81" w14:textId="77777777" w:rsidR="00E753FF" w:rsidRPr="00EF6493" w:rsidRDefault="00E753FF" w:rsidP="00230C0B">
            <w:pPr>
              <w:widowControl/>
              <w:spacing w:after="0"/>
              <w:rPr>
                <w:ins w:id="3501" w:author="Milan Jelinek" w:date="2023-04-18T21:40:00Z"/>
                <w:rFonts w:cs="Arial"/>
                <w:sz w:val="18"/>
                <w:szCs w:val="18"/>
                <w:lang w:eastAsia="ja-JP"/>
              </w:rPr>
            </w:pPr>
            <w:ins w:id="3502" w:author="Milan Jelinek" w:date="2023-04-18T21:40:00Z">
              <w:r w:rsidRPr="00EF6493">
                <w:rPr>
                  <w:rFonts w:cs="Arial"/>
                  <w:sz w:val="18"/>
                  <w:szCs w:val="18"/>
                  <w:lang w:eastAsia="ja-JP"/>
                </w:rPr>
                <w:t>Listening System</w:t>
              </w:r>
            </w:ins>
          </w:p>
        </w:tc>
        <w:tc>
          <w:tcPr>
            <w:tcW w:w="850" w:type="dxa"/>
          </w:tcPr>
          <w:p w14:paraId="4BEF0456" w14:textId="77777777" w:rsidR="00E753FF" w:rsidRPr="00EF6493" w:rsidRDefault="00E753FF" w:rsidP="00230C0B">
            <w:pPr>
              <w:widowControl/>
              <w:spacing w:after="0"/>
              <w:jc w:val="center"/>
              <w:rPr>
                <w:ins w:id="3503" w:author="Milan Jelinek" w:date="2023-04-18T21:40:00Z"/>
                <w:rFonts w:cs="Arial"/>
                <w:sz w:val="18"/>
                <w:szCs w:val="18"/>
                <w:lang w:eastAsia="ja-JP"/>
              </w:rPr>
            </w:pPr>
            <w:ins w:id="3504" w:author="Milan Jelinek" w:date="2023-04-18T21:40:00Z">
              <w:r w:rsidRPr="00EF6493">
                <w:rPr>
                  <w:rFonts w:cs="Arial"/>
                  <w:sz w:val="18"/>
                  <w:szCs w:val="18"/>
                  <w:lang w:eastAsia="ja-JP"/>
                </w:rPr>
                <w:t>1</w:t>
              </w:r>
            </w:ins>
          </w:p>
        </w:tc>
        <w:tc>
          <w:tcPr>
            <w:tcW w:w="4771" w:type="dxa"/>
          </w:tcPr>
          <w:p w14:paraId="2B86343B" w14:textId="77777777" w:rsidR="00E753FF" w:rsidRPr="00EF6493" w:rsidRDefault="00E753FF" w:rsidP="00230C0B">
            <w:pPr>
              <w:widowControl/>
              <w:spacing w:after="0"/>
              <w:rPr>
                <w:ins w:id="3505" w:author="Milan Jelinek" w:date="2023-04-18T21:40:00Z"/>
                <w:rFonts w:cs="Arial"/>
                <w:sz w:val="18"/>
                <w:szCs w:val="18"/>
                <w:lang w:eastAsia="ja-JP"/>
              </w:rPr>
            </w:pPr>
            <w:ins w:id="3506" w:author="Milan Jelinek" w:date="2023-04-18T21:40:00Z">
              <w:r>
                <w:rPr>
                  <w:rFonts w:cs="Arial"/>
                  <w:sz w:val="18"/>
                  <w:szCs w:val="18"/>
                  <w:lang w:eastAsia="ja-JP"/>
                </w:rPr>
                <w:t>Headphones</w:t>
              </w:r>
            </w:ins>
          </w:p>
        </w:tc>
      </w:tr>
    </w:tbl>
    <w:p w14:paraId="33A5F6C5" w14:textId="77777777" w:rsidR="00E753FF" w:rsidRPr="00F65328" w:rsidRDefault="00E753FF" w:rsidP="001A5A53">
      <w:pPr>
        <w:rPr>
          <w:ins w:id="3507" w:author="Milan Jelinek" w:date="2023-04-18T21:40:00Z"/>
        </w:rPr>
      </w:pPr>
    </w:p>
    <w:p w14:paraId="00F8C188" w14:textId="77777777" w:rsidR="00E753FF" w:rsidRPr="00E32165" w:rsidRDefault="00E753FF" w:rsidP="00E32165">
      <w:pPr>
        <w:pStyle w:val="Caption"/>
        <w:rPr>
          <w:ins w:id="3508" w:author="Milan Jelinek" w:date="2023-04-18T21:40:00Z"/>
        </w:rPr>
      </w:pPr>
      <w:ins w:id="3509" w:author="Milan Jelinek" w:date="2023-04-18T21:40:00Z">
        <w:r w:rsidRPr="00E32165">
          <w:t>Table</w:t>
        </w:r>
        <w:r w:rsidRPr="00E32165">
          <w:rPr>
            <w:rFonts w:hint="eastAsia"/>
          </w:rPr>
          <w:t xml:space="preserve"> </w:t>
        </w:r>
        <w:r w:rsidRPr="00E32165">
          <w:t>E.6.3: Preliminaries for Experiment P800-6</w:t>
        </w:r>
      </w:ins>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E753FF" w14:paraId="7520563C" w14:textId="77777777" w:rsidTr="00230C0B">
        <w:trPr>
          <w:ins w:id="3510" w:author="Milan Jelinek" w:date="2023-04-18T21:40:00Z"/>
        </w:trPr>
        <w:tc>
          <w:tcPr>
            <w:tcW w:w="473" w:type="pct"/>
          </w:tcPr>
          <w:p w14:paraId="46AFCB85" w14:textId="77777777" w:rsidR="00E753FF" w:rsidRPr="00C867BE" w:rsidRDefault="00E753FF" w:rsidP="00230C0B">
            <w:pPr>
              <w:pStyle w:val="txt"/>
              <w:ind w:left="0"/>
              <w:rPr>
                <w:ins w:id="3511" w:author="Milan Jelinek" w:date="2023-04-18T21:40:00Z"/>
                <w:b/>
                <w:bCs/>
              </w:rPr>
            </w:pPr>
            <w:ins w:id="3512" w:author="Milan Jelinek" w:date="2023-04-18T21:40:00Z">
              <w:r w:rsidRPr="00C867BE">
                <w:rPr>
                  <w:b/>
                  <w:bCs/>
                </w:rPr>
                <w:t>Trial</w:t>
              </w:r>
            </w:ins>
          </w:p>
        </w:tc>
        <w:tc>
          <w:tcPr>
            <w:tcW w:w="554" w:type="pct"/>
          </w:tcPr>
          <w:p w14:paraId="611F753F" w14:textId="77777777" w:rsidR="00E753FF" w:rsidRPr="00C867BE" w:rsidRDefault="00E753FF" w:rsidP="00230C0B">
            <w:pPr>
              <w:pStyle w:val="txt"/>
              <w:ind w:left="0"/>
              <w:rPr>
                <w:ins w:id="3513" w:author="Milan Jelinek" w:date="2023-04-18T21:40:00Z"/>
                <w:b/>
                <w:bCs/>
              </w:rPr>
            </w:pPr>
            <w:ins w:id="3514" w:author="Milan Jelinek" w:date="2023-04-18T21:40:00Z">
              <w:r w:rsidRPr="00C867BE">
                <w:rPr>
                  <w:b/>
                  <w:bCs/>
                </w:rPr>
                <w:t>Label</w:t>
              </w:r>
            </w:ins>
          </w:p>
        </w:tc>
        <w:tc>
          <w:tcPr>
            <w:tcW w:w="700" w:type="pct"/>
          </w:tcPr>
          <w:p w14:paraId="0EE1DA1E" w14:textId="77777777" w:rsidR="00E753FF" w:rsidRPr="00C867BE" w:rsidRDefault="00E753FF" w:rsidP="00230C0B">
            <w:pPr>
              <w:pStyle w:val="txt"/>
              <w:ind w:left="0"/>
              <w:rPr>
                <w:ins w:id="3515" w:author="Milan Jelinek" w:date="2023-04-18T21:40:00Z"/>
                <w:b/>
                <w:bCs/>
              </w:rPr>
            </w:pPr>
            <w:ins w:id="3516" w:author="Milan Jelinek" w:date="2023-04-18T21:40:00Z">
              <w:r w:rsidRPr="00C867BE">
                <w:rPr>
                  <w:b/>
                  <w:bCs/>
                </w:rPr>
                <w:t>Sample</w:t>
              </w:r>
            </w:ins>
          </w:p>
        </w:tc>
        <w:tc>
          <w:tcPr>
            <w:tcW w:w="899" w:type="pct"/>
          </w:tcPr>
          <w:p w14:paraId="0979576A" w14:textId="77777777" w:rsidR="00E753FF" w:rsidRPr="00C867BE" w:rsidRDefault="00E753FF" w:rsidP="00230C0B">
            <w:pPr>
              <w:pStyle w:val="txt"/>
              <w:ind w:left="0"/>
              <w:rPr>
                <w:ins w:id="3517" w:author="Milan Jelinek" w:date="2023-04-18T21:40:00Z"/>
                <w:b/>
                <w:bCs/>
              </w:rPr>
            </w:pPr>
            <w:ins w:id="3518" w:author="Milan Jelinek" w:date="2023-04-18T21:40:00Z">
              <w:r w:rsidRPr="00C867BE">
                <w:rPr>
                  <w:b/>
                  <w:bCs/>
                </w:rPr>
                <w:t>Condition</w:t>
              </w:r>
            </w:ins>
          </w:p>
        </w:tc>
        <w:tc>
          <w:tcPr>
            <w:tcW w:w="1125" w:type="pct"/>
          </w:tcPr>
          <w:p w14:paraId="0F1B3EEC" w14:textId="77777777" w:rsidR="00E753FF" w:rsidRPr="00C867BE" w:rsidRDefault="00E753FF" w:rsidP="00230C0B">
            <w:pPr>
              <w:pStyle w:val="txt"/>
              <w:ind w:left="0"/>
              <w:rPr>
                <w:ins w:id="3519" w:author="Milan Jelinek" w:date="2023-04-18T21:40:00Z"/>
                <w:b/>
                <w:bCs/>
              </w:rPr>
            </w:pPr>
            <w:ins w:id="3520" w:author="Milan Jelinek" w:date="2023-04-18T21:40:00Z">
              <w:r w:rsidRPr="00C867BE">
                <w:rPr>
                  <w:b/>
                  <w:bCs/>
                </w:rPr>
                <w:t>Bitrate [kb/s]</w:t>
              </w:r>
            </w:ins>
          </w:p>
        </w:tc>
        <w:tc>
          <w:tcPr>
            <w:tcW w:w="482" w:type="pct"/>
          </w:tcPr>
          <w:p w14:paraId="2349AD2B" w14:textId="77777777" w:rsidR="00E753FF" w:rsidRPr="00C867BE" w:rsidRDefault="00E753FF" w:rsidP="00230C0B">
            <w:pPr>
              <w:pStyle w:val="txt"/>
              <w:ind w:left="0"/>
              <w:rPr>
                <w:ins w:id="3521" w:author="Milan Jelinek" w:date="2023-04-18T21:40:00Z"/>
                <w:b/>
                <w:bCs/>
              </w:rPr>
            </w:pPr>
            <w:ins w:id="3522" w:author="Milan Jelinek" w:date="2023-04-18T21:40:00Z">
              <w:r w:rsidRPr="00C867BE">
                <w:rPr>
                  <w:b/>
                  <w:bCs/>
                </w:rPr>
                <w:t>DTX</w:t>
              </w:r>
            </w:ins>
          </w:p>
        </w:tc>
        <w:tc>
          <w:tcPr>
            <w:tcW w:w="767" w:type="pct"/>
          </w:tcPr>
          <w:p w14:paraId="5C84FE65" w14:textId="77777777" w:rsidR="00E753FF" w:rsidRPr="00C867BE" w:rsidRDefault="00E753FF" w:rsidP="00230C0B">
            <w:pPr>
              <w:pStyle w:val="txt"/>
              <w:ind w:left="0"/>
              <w:rPr>
                <w:ins w:id="3523" w:author="Milan Jelinek" w:date="2023-04-18T21:40:00Z"/>
                <w:b/>
                <w:bCs/>
              </w:rPr>
            </w:pPr>
            <w:ins w:id="3524" w:author="Milan Jelinek" w:date="2023-04-18T21:40:00Z">
              <w:r w:rsidRPr="00C867BE">
                <w:rPr>
                  <w:b/>
                  <w:bCs/>
                </w:rPr>
                <w:t>FER [%]</w:t>
              </w:r>
            </w:ins>
          </w:p>
        </w:tc>
      </w:tr>
      <w:tr w:rsidR="00E753FF" w14:paraId="33AA73D9" w14:textId="77777777" w:rsidTr="00230C0B">
        <w:trPr>
          <w:ins w:id="3525" w:author="Milan Jelinek" w:date="2023-04-18T21:40:00Z"/>
        </w:trPr>
        <w:tc>
          <w:tcPr>
            <w:tcW w:w="473" w:type="pct"/>
            <w:vAlign w:val="center"/>
          </w:tcPr>
          <w:p w14:paraId="74992B10" w14:textId="77777777" w:rsidR="00E753FF" w:rsidRPr="00C867BE" w:rsidRDefault="00E753FF" w:rsidP="00230C0B">
            <w:pPr>
              <w:pStyle w:val="txt"/>
              <w:ind w:left="0"/>
              <w:rPr>
                <w:ins w:id="3526" w:author="Milan Jelinek" w:date="2023-04-18T21:40:00Z"/>
                <w:b/>
                <w:bCs/>
              </w:rPr>
            </w:pPr>
            <w:ins w:id="3527" w:author="Milan Jelinek" w:date="2023-04-18T21:40:00Z">
              <w:r w:rsidRPr="00C867BE">
                <w:rPr>
                  <w:rFonts w:eastAsia="MS PGothic"/>
                  <w:b/>
                  <w:bCs/>
                  <w:color w:val="000000"/>
                </w:rPr>
                <w:t>1</w:t>
              </w:r>
            </w:ins>
          </w:p>
        </w:tc>
        <w:tc>
          <w:tcPr>
            <w:tcW w:w="554" w:type="pct"/>
          </w:tcPr>
          <w:p w14:paraId="3315FAFA" w14:textId="77777777" w:rsidR="00E753FF" w:rsidRPr="00C867BE" w:rsidRDefault="00E753FF" w:rsidP="00230C0B">
            <w:pPr>
              <w:pStyle w:val="txt"/>
              <w:ind w:left="0"/>
              <w:rPr>
                <w:ins w:id="3528" w:author="Milan Jelinek" w:date="2023-04-18T21:40:00Z"/>
              </w:rPr>
            </w:pPr>
          </w:p>
        </w:tc>
        <w:tc>
          <w:tcPr>
            <w:tcW w:w="700" w:type="pct"/>
          </w:tcPr>
          <w:p w14:paraId="6D4A0D87" w14:textId="77777777" w:rsidR="00E753FF" w:rsidRPr="00C867BE" w:rsidRDefault="00E753FF" w:rsidP="00230C0B">
            <w:pPr>
              <w:pStyle w:val="txt"/>
              <w:ind w:left="0"/>
              <w:rPr>
                <w:ins w:id="3529" w:author="Milan Jelinek" w:date="2023-04-18T21:40:00Z"/>
              </w:rPr>
            </w:pPr>
          </w:p>
        </w:tc>
        <w:tc>
          <w:tcPr>
            <w:tcW w:w="899" w:type="pct"/>
          </w:tcPr>
          <w:p w14:paraId="4CF5E389" w14:textId="77777777" w:rsidR="00E753FF" w:rsidRPr="00C867BE" w:rsidRDefault="00E753FF" w:rsidP="00230C0B">
            <w:pPr>
              <w:pStyle w:val="txt"/>
              <w:ind w:left="0"/>
              <w:rPr>
                <w:ins w:id="3530" w:author="Milan Jelinek" w:date="2023-04-18T21:40:00Z"/>
              </w:rPr>
            </w:pPr>
            <w:ins w:id="3531" w:author="Milan Jelinek" w:date="2023-04-18T21:40:00Z">
              <w:r>
                <w:t>EVS</w:t>
              </w:r>
            </w:ins>
          </w:p>
        </w:tc>
        <w:tc>
          <w:tcPr>
            <w:tcW w:w="1125" w:type="pct"/>
          </w:tcPr>
          <w:p w14:paraId="1026E367" w14:textId="77777777" w:rsidR="00E753FF" w:rsidRPr="00C867BE" w:rsidRDefault="00E753FF" w:rsidP="00230C0B">
            <w:pPr>
              <w:pStyle w:val="txt"/>
              <w:ind w:left="0"/>
              <w:jc w:val="center"/>
              <w:rPr>
                <w:ins w:id="3532" w:author="Milan Jelinek" w:date="2023-04-18T21:40:00Z"/>
              </w:rPr>
            </w:pPr>
            <w:ins w:id="3533" w:author="Milan Jelinek" w:date="2023-04-18T21:40:00Z">
              <w:r>
                <w:t>24.4</w:t>
              </w:r>
            </w:ins>
          </w:p>
        </w:tc>
        <w:tc>
          <w:tcPr>
            <w:tcW w:w="482" w:type="pct"/>
          </w:tcPr>
          <w:p w14:paraId="3EEE97B9" w14:textId="77777777" w:rsidR="00E753FF" w:rsidRPr="00C867BE" w:rsidRDefault="00E753FF" w:rsidP="00230C0B">
            <w:pPr>
              <w:pStyle w:val="txt"/>
              <w:ind w:left="0"/>
              <w:jc w:val="center"/>
              <w:rPr>
                <w:ins w:id="3534" w:author="Milan Jelinek" w:date="2023-04-18T21:40:00Z"/>
              </w:rPr>
            </w:pPr>
            <w:ins w:id="3535" w:author="Milan Jelinek" w:date="2023-04-18T21:40:00Z">
              <w:r>
                <w:t>Off</w:t>
              </w:r>
            </w:ins>
          </w:p>
        </w:tc>
        <w:tc>
          <w:tcPr>
            <w:tcW w:w="767" w:type="pct"/>
          </w:tcPr>
          <w:p w14:paraId="623F5B9D" w14:textId="77777777" w:rsidR="00E753FF" w:rsidRPr="00C867BE" w:rsidRDefault="00E753FF" w:rsidP="00230C0B">
            <w:pPr>
              <w:pStyle w:val="txt"/>
              <w:ind w:left="0"/>
              <w:jc w:val="center"/>
              <w:rPr>
                <w:ins w:id="3536" w:author="Milan Jelinek" w:date="2023-04-18T21:40:00Z"/>
              </w:rPr>
            </w:pPr>
            <w:ins w:id="3537" w:author="Milan Jelinek" w:date="2023-04-18T21:40:00Z">
              <w:r>
                <w:t>3</w:t>
              </w:r>
            </w:ins>
          </w:p>
        </w:tc>
      </w:tr>
      <w:tr w:rsidR="00E753FF" w14:paraId="4ABBB395" w14:textId="77777777" w:rsidTr="00230C0B">
        <w:trPr>
          <w:ins w:id="3538" w:author="Milan Jelinek" w:date="2023-04-18T21:40:00Z"/>
        </w:trPr>
        <w:tc>
          <w:tcPr>
            <w:tcW w:w="473" w:type="pct"/>
            <w:vAlign w:val="center"/>
          </w:tcPr>
          <w:p w14:paraId="2D2B0F32" w14:textId="77777777" w:rsidR="00E753FF" w:rsidRPr="00C867BE" w:rsidRDefault="00E753FF" w:rsidP="00230C0B">
            <w:pPr>
              <w:pStyle w:val="txt"/>
              <w:ind w:left="0"/>
              <w:rPr>
                <w:ins w:id="3539" w:author="Milan Jelinek" w:date="2023-04-18T21:40:00Z"/>
                <w:b/>
                <w:bCs/>
              </w:rPr>
            </w:pPr>
            <w:ins w:id="3540" w:author="Milan Jelinek" w:date="2023-04-18T21:40:00Z">
              <w:r w:rsidRPr="00C867BE">
                <w:rPr>
                  <w:rFonts w:eastAsia="MS PGothic"/>
                  <w:b/>
                  <w:bCs/>
                  <w:color w:val="000000"/>
                </w:rPr>
                <w:t>2</w:t>
              </w:r>
            </w:ins>
          </w:p>
        </w:tc>
        <w:tc>
          <w:tcPr>
            <w:tcW w:w="554" w:type="pct"/>
          </w:tcPr>
          <w:p w14:paraId="67F2AFF4" w14:textId="77777777" w:rsidR="00E753FF" w:rsidRPr="00C867BE" w:rsidRDefault="00E753FF" w:rsidP="00230C0B">
            <w:pPr>
              <w:pStyle w:val="txt"/>
              <w:ind w:left="0"/>
              <w:rPr>
                <w:ins w:id="3541" w:author="Milan Jelinek" w:date="2023-04-18T21:40:00Z"/>
              </w:rPr>
            </w:pPr>
          </w:p>
        </w:tc>
        <w:tc>
          <w:tcPr>
            <w:tcW w:w="700" w:type="pct"/>
          </w:tcPr>
          <w:p w14:paraId="645505B8" w14:textId="77777777" w:rsidR="00E753FF" w:rsidRPr="00C867BE" w:rsidRDefault="00E753FF" w:rsidP="00230C0B">
            <w:pPr>
              <w:pStyle w:val="txt"/>
              <w:ind w:left="0"/>
              <w:rPr>
                <w:ins w:id="3542" w:author="Milan Jelinek" w:date="2023-04-18T21:40:00Z"/>
              </w:rPr>
            </w:pPr>
          </w:p>
        </w:tc>
        <w:tc>
          <w:tcPr>
            <w:tcW w:w="899" w:type="pct"/>
          </w:tcPr>
          <w:p w14:paraId="2CC95B22" w14:textId="77777777" w:rsidR="00E753FF" w:rsidRPr="00C867BE" w:rsidRDefault="00E753FF" w:rsidP="00230C0B">
            <w:pPr>
              <w:pStyle w:val="txt"/>
              <w:ind w:left="0"/>
              <w:rPr>
                <w:ins w:id="3543" w:author="Milan Jelinek" w:date="2023-04-18T21:40:00Z"/>
              </w:rPr>
            </w:pPr>
            <w:ins w:id="3544" w:author="Milan Jelinek" w:date="2023-04-18T21:40:00Z">
              <w:r>
                <w:t xml:space="preserve">MNRU 31  </w:t>
              </w:r>
            </w:ins>
          </w:p>
        </w:tc>
        <w:tc>
          <w:tcPr>
            <w:tcW w:w="1125" w:type="pct"/>
          </w:tcPr>
          <w:p w14:paraId="43B9E16C" w14:textId="77777777" w:rsidR="00E753FF" w:rsidRPr="00C867BE" w:rsidRDefault="00E753FF" w:rsidP="00230C0B">
            <w:pPr>
              <w:pStyle w:val="txt"/>
              <w:ind w:left="0"/>
              <w:jc w:val="center"/>
              <w:rPr>
                <w:ins w:id="3545" w:author="Milan Jelinek" w:date="2023-04-18T21:40:00Z"/>
              </w:rPr>
            </w:pPr>
            <w:ins w:id="3546" w:author="Milan Jelinek" w:date="2023-04-18T21:40:00Z">
              <w:r>
                <w:t>-</w:t>
              </w:r>
            </w:ins>
          </w:p>
        </w:tc>
        <w:tc>
          <w:tcPr>
            <w:tcW w:w="482" w:type="pct"/>
          </w:tcPr>
          <w:p w14:paraId="4D09BD4E" w14:textId="77777777" w:rsidR="00E753FF" w:rsidRPr="00C867BE" w:rsidRDefault="00E753FF" w:rsidP="00230C0B">
            <w:pPr>
              <w:pStyle w:val="txt"/>
              <w:ind w:left="0"/>
              <w:jc w:val="center"/>
              <w:rPr>
                <w:ins w:id="3547" w:author="Milan Jelinek" w:date="2023-04-18T21:40:00Z"/>
              </w:rPr>
            </w:pPr>
            <w:ins w:id="3548" w:author="Milan Jelinek" w:date="2023-04-18T21:40:00Z">
              <w:r>
                <w:t>-</w:t>
              </w:r>
            </w:ins>
          </w:p>
        </w:tc>
        <w:tc>
          <w:tcPr>
            <w:tcW w:w="767" w:type="pct"/>
          </w:tcPr>
          <w:p w14:paraId="09B047B5" w14:textId="77777777" w:rsidR="00E753FF" w:rsidRPr="00C867BE" w:rsidRDefault="00E753FF" w:rsidP="00230C0B">
            <w:pPr>
              <w:pStyle w:val="txt"/>
              <w:ind w:left="0"/>
              <w:jc w:val="center"/>
              <w:rPr>
                <w:ins w:id="3549" w:author="Milan Jelinek" w:date="2023-04-18T21:40:00Z"/>
              </w:rPr>
            </w:pPr>
            <w:ins w:id="3550" w:author="Milan Jelinek" w:date="2023-04-18T21:40:00Z">
              <w:r>
                <w:t>-</w:t>
              </w:r>
            </w:ins>
          </w:p>
        </w:tc>
      </w:tr>
      <w:tr w:rsidR="00E753FF" w14:paraId="69FF549A" w14:textId="77777777" w:rsidTr="00230C0B">
        <w:trPr>
          <w:ins w:id="3551" w:author="Milan Jelinek" w:date="2023-04-18T21:40:00Z"/>
        </w:trPr>
        <w:tc>
          <w:tcPr>
            <w:tcW w:w="473" w:type="pct"/>
            <w:vAlign w:val="center"/>
          </w:tcPr>
          <w:p w14:paraId="1DE54A40" w14:textId="77777777" w:rsidR="00E753FF" w:rsidRPr="00C867BE" w:rsidRDefault="00E753FF" w:rsidP="00230C0B">
            <w:pPr>
              <w:pStyle w:val="txt"/>
              <w:ind w:left="0"/>
              <w:rPr>
                <w:ins w:id="3552" w:author="Milan Jelinek" w:date="2023-04-18T21:40:00Z"/>
                <w:b/>
                <w:bCs/>
              </w:rPr>
            </w:pPr>
            <w:ins w:id="3553" w:author="Milan Jelinek" w:date="2023-04-18T21:40:00Z">
              <w:r w:rsidRPr="00C867BE">
                <w:rPr>
                  <w:rFonts w:eastAsia="MS PGothic"/>
                  <w:b/>
                  <w:bCs/>
                  <w:color w:val="000000"/>
                </w:rPr>
                <w:t>3</w:t>
              </w:r>
            </w:ins>
          </w:p>
        </w:tc>
        <w:tc>
          <w:tcPr>
            <w:tcW w:w="554" w:type="pct"/>
          </w:tcPr>
          <w:p w14:paraId="005E3B0B" w14:textId="77777777" w:rsidR="00E753FF" w:rsidRPr="00C867BE" w:rsidRDefault="00E753FF" w:rsidP="00230C0B">
            <w:pPr>
              <w:pStyle w:val="txt"/>
              <w:ind w:left="0"/>
              <w:rPr>
                <w:ins w:id="3554" w:author="Milan Jelinek" w:date="2023-04-18T21:40:00Z"/>
              </w:rPr>
            </w:pPr>
          </w:p>
        </w:tc>
        <w:tc>
          <w:tcPr>
            <w:tcW w:w="700" w:type="pct"/>
          </w:tcPr>
          <w:p w14:paraId="3A0BB48B" w14:textId="77777777" w:rsidR="00E753FF" w:rsidRPr="00C867BE" w:rsidRDefault="00E753FF" w:rsidP="00230C0B">
            <w:pPr>
              <w:pStyle w:val="txt"/>
              <w:ind w:left="0"/>
              <w:rPr>
                <w:ins w:id="3555" w:author="Milan Jelinek" w:date="2023-04-18T21:40:00Z"/>
              </w:rPr>
            </w:pPr>
          </w:p>
        </w:tc>
        <w:tc>
          <w:tcPr>
            <w:tcW w:w="899" w:type="pct"/>
          </w:tcPr>
          <w:p w14:paraId="6E19FE07" w14:textId="77777777" w:rsidR="00E753FF" w:rsidRPr="00C867BE" w:rsidRDefault="00E753FF" w:rsidP="00230C0B">
            <w:pPr>
              <w:pStyle w:val="txt"/>
              <w:ind w:left="0"/>
              <w:rPr>
                <w:ins w:id="3556" w:author="Milan Jelinek" w:date="2023-04-18T21:40:00Z"/>
              </w:rPr>
            </w:pPr>
            <w:ins w:id="3557" w:author="Milan Jelinek" w:date="2023-04-18T21:40:00Z">
              <w:r>
                <w:t>EVS</w:t>
              </w:r>
            </w:ins>
          </w:p>
        </w:tc>
        <w:tc>
          <w:tcPr>
            <w:tcW w:w="1125" w:type="pct"/>
          </w:tcPr>
          <w:p w14:paraId="76335058" w14:textId="77777777" w:rsidR="00E753FF" w:rsidRPr="00C867BE" w:rsidRDefault="00E753FF" w:rsidP="00230C0B">
            <w:pPr>
              <w:pStyle w:val="txt"/>
              <w:ind w:left="0"/>
              <w:jc w:val="center"/>
              <w:rPr>
                <w:ins w:id="3558" w:author="Milan Jelinek" w:date="2023-04-18T21:40:00Z"/>
              </w:rPr>
            </w:pPr>
            <w:ins w:id="3559" w:author="Milan Jelinek" w:date="2023-04-18T21:40:00Z">
              <w:r>
                <w:t>13.2</w:t>
              </w:r>
            </w:ins>
          </w:p>
        </w:tc>
        <w:tc>
          <w:tcPr>
            <w:tcW w:w="482" w:type="pct"/>
          </w:tcPr>
          <w:p w14:paraId="299E3F46" w14:textId="77777777" w:rsidR="00E753FF" w:rsidRPr="00C867BE" w:rsidRDefault="00E753FF" w:rsidP="00230C0B">
            <w:pPr>
              <w:pStyle w:val="txt"/>
              <w:ind w:left="0"/>
              <w:jc w:val="center"/>
              <w:rPr>
                <w:ins w:id="3560" w:author="Milan Jelinek" w:date="2023-04-18T21:40:00Z"/>
              </w:rPr>
            </w:pPr>
            <w:ins w:id="3561" w:author="Milan Jelinek" w:date="2023-04-18T21:40:00Z">
              <w:r>
                <w:t>On</w:t>
              </w:r>
            </w:ins>
          </w:p>
        </w:tc>
        <w:tc>
          <w:tcPr>
            <w:tcW w:w="767" w:type="pct"/>
          </w:tcPr>
          <w:p w14:paraId="36EE2B49" w14:textId="77777777" w:rsidR="00E753FF" w:rsidRPr="00C867BE" w:rsidRDefault="00E753FF" w:rsidP="00230C0B">
            <w:pPr>
              <w:pStyle w:val="txt"/>
              <w:ind w:left="0"/>
              <w:jc w:val="center"/>
              <w:rPr>
                <w:ins w:id="3562" w:author="Milan Jelinek" w:date="2023-04-18T21:40:00Z"/>
              </w:rPr>
            </w:pPr>
            <w:ins w:id="3563" w:author="Milan Jelinek" w:date="2023-04-18T21:40:00Z">
              <w:r>
                <w:t>0</w:t>
              </w:r>
            </w:ins>
          </w:p>
        </w:tc>
      </w:tr>
      <w:tr w:rsidR="00E753FF" w14:paraId="0109014A" w14:textId="77777777" w:rsidTr="00230C0B">
        <w:trPr>
          <w:ins w:id="3564" w:author="Milan Jelinek" w:date="2023-04-18T21:40:00Z"/>
        </w:trPr>
        <w:tc>
          <w:tcPr>
            <w:tcW w:w="473" w:type="pct"/>
            <w:vAlign w:val="center"/>
          </w:tcPr>
          <w:p w14:paraId="035D83EC" w14:textId="77777777" w:rsidR="00E753FF" w:rsidRPr="00C867BE" w:rsidRDefault="00E753FF" w:rsidP="00230C0B">
            <w:pPr>
              <w:pStyle w:val="txt"/>
              <w:ind w:left="0"/>
              <w:rPr>
                <w:ins w:id="3565" w:author="Milan Jelinek" w:date="2023-04-18T21:40:00Z"/>
                <w:b/>
                <w:bCs/>
              </w:rPr>
            </w:pPr>
            <w:ins w:id="3566" w:author="Milan Jelinek" w:date="2023-04-18T21:40:00Z">
              <w:r w:rsidRPr="00C867BE">
                <w:rPr>
                  <w:rFonts w:eastAsia="MS PGothic"/>
                  <w:b/>
                  <w:bCs/>
                  <w:color w:val="000000"/>
                </w:rPr>
                <w:t>4</w:t>
              </w:r>
            </w:ins>
          </w:p>
        </w:tc>
        <w:tc>
          <w:tcPr>
            <w:tcW w:w="554" w:type="pct"/>
          </w:tcPr>
          <w:p w14:paraId="359A9E65" w14:textId="77777777" w:rsidR="00E753FF" w:rsidRPr="00C867BE" w:rsidRDefault="00E753FF" w:rsidP="00230C0B">
            <w:pPr>
              <w:pStyle w:val="txt"/>
              <w:ind w:left="0"/>
              <w:rPr>
                <w:ins w:id="3567" w:author="Milan Jelinek" w:date="2023-04-18T21:40:00Z"/>
              </w:rPr>
            </w:pPr>
          </w:p>
        </w:tc>
        <w:tc>
          <w:tcPr>
            <w:tcW w:w="700" w:type="pct"/>
          </w:tcPr>
          <w:p w14:paraId="07BB623C" w14:textId="77777777" w:rsidR="00E753FF" w:rsidRPr="00C867BE" w:rsidRDefault="00E753FF" w:rsidP="00230C0B">
            <w:pPr>
              <w:pStyle w:val="txt"/>
              <w:ind w:left="0"/>
              <w:rPr>
                <w:ins w:id="3568" w:author="Milan Jelinek" w:date="2023-04-18T21:40:00Z"/>
              </w:rPr>
            </w:pPr>
          </w:p>
        </w:tc>
        <w:tc>
          <w:tcPr>
            <w:tcW w:w="899" w:type="pct"/>
          </w:tcPr>
          <w:p w14:paraId="3AB44D99" w14:textId="77777777" w:rsidR="00E753FF" w:rsidRPr="00C867BE" w:rsidRDefault="00E753FF" w:rsidP="00230C0B">
            <w:pPr>
              <w:pStyle w:val="txt"/>
              <w:ind w:left="0"/>
              <w:rPr>
                <w:ins w:id="3569" w:author="Milan Jelinek" w:date="2023-04-18T21:40:00Z"/>
              </w:rPr>
            </w:pPr>
            <w:ins w:id="3570" w:author="Milan Jelinek" w:date="2023-04-18T21:40:00Z">
              <w:r>
                <w:t>ESDRU 0.5</w:t>
              </w:r>
            </w:ins>
          </w:p>
        </w:tc>
        <w:tc>
          <w:tcPr>
            <w:tcW w:w="1125" w:type="pct"/>
          </w:tcPr>
          <w:p w14:paraId="3211AA18" w14:textId="77777777" w:rsidR="00E753FF" w:rsidRPr="00C867BE" w:rsidRDefault="00E753FF" w:rsidP="00230C0B">
            <w:pPr>
              <w:pStyle w:val="txt"/>
              <w:ind w:left="0"/>
              <w:jc w:val="center"/>
              <w:rPr>
                <w:ins w:id="3571" w:author="Milan Jelinek" w:date="2023-04-18T21:40:00Z"/>
              </w:rPr>
            </w:pPr>
            <w:ins w:id="3572" w:author="Milan Jelinek" w:date="2023-04-18T21:40:00Z">
              <w:r>
                <w:t>-</w:t>
              </w:r>
            </w:ins>
          </w:p>
        </w:tc>
        <w:tc>
          <w:tcPr>
            <w:tcW w:w="482" w:type="pct"/>
          </w:tcPr>
          <w:p w14:paraId="6AB72771" w14:textId="77777777" w:rsidR="00E753FF" w:rsidRPr="00C867BE" w:rsidRDefault="00E753FF" w:rsidP="00230C0B">
            <w:pPr>
              <w:pStyle w:val="txt"/>
              <w:ind w:left="0"/>
              <w:jc w:val="center"/>
              <w:rPr>
                <w:ins w:id="3573" w:author="Milan Jelinek" w:date="2023-04-18T21:40:00Z"/>
              </w:rPr>
            </w:pPr>
            <w:ins w:id="3574" w:author="Milan Jelinek" w:date="2023-04-18T21:40:00Z">
              <w:r>
                <w:t>-</w:t>
              </w:r>
            </w:ins>
          </w:p>
        </w:tc>
        <w:tc>
          <w:tcPr>
            <w:tcW w:w="767" w:type="pct"/>
          </w:tcPr>
          <w:p w14:paraId="0F711A42" w14:textId="77777777" w:rsidR="00E753FF" w:rsidRPr="00C867BE" w:rsidRDefault="00E753FF" w:rsidP="00230C0B">
            <w:pPr>
              <w:pStyle w:val="txt"/>
              <w:ind w:left="0"/>
              <w:jc w:val="center"/>
              <w:rPr>
                <w:ins w:id="3575" w:author="Milan Jelinek" w:date="2023-04-18T21:40:00Z"/>
              </w:rPr>
            </w:pPr>
            <w:ins w:id="3576" w:author="Milan Jelinek" w:date="2023-04-18T21:40:00Z">
              <w:r>
                <w:t>-</w:t>
              </w:r>
            </w:ins>
          </w:p>
        </w:tc>
      </w:tr>
      <w:tr w:rsidR="00E753FF" w14:paraId="6F9A9AF8" w14:textId="77777777" w:rsidTr="00230C0B">
        <w:trPr>
          <w:ins w:id="3577" w:author="Milan Jelinek" w:date="2023-04-18T21:40:00Z"/>
        </w:trPr>
        <w:tc>
          <w:tcPr>
            <w:tcW w:w="473" w:type="pct"/>
            <w:vAlign w:val="center"/>
          </w:tcPr>
          <w:p w14:paraId="518326E9" w14:textId="77777777" w:rsidR="00E753FF" w:rsidRPr="00C867BE" w:rsidRDefault="00E753FF" w:rsidP="00230C0B">
            <w:pPr>
              <w:pStyle w:val="txt"/>
              <w:ind w:left="0"/>
              <w:rPr>
                <w:ins w:id="3578" w:author="Milan Jelinek" w:date="2023-04-18T21:40:00Z"/>
                <w:b/>
                <w:bCs/>
              </w:rPr>
            </w:pPr>
            <w:ins w:id="3579" w:author="Milan Jelinek" w:date="2023-04-18T21:40:00Z">
              <w:r w:rsidRPr="00C867BE">
                <w:rPr>
                  <w:rFonts w:eastAsia="MS PGothic"/>
                  <w:b/>
                  <w:bCs/>
                  <w:color w:val="000000"/>
                </w:rPr>
                <w:t>5</w:t>
              </w:r>
            </w:ins>
          </w:p>
        </w:tc>
        <w:tc>
          <w:tcPr>
            <w:tcW w:w="554" w:type="pct"/>
          </w:tcPr>
          <w:p w14:paraId="2F7886DF" w14:textId="77777777" w:rsidR="00E753FF" w:rsidRPr="00C867BE" w:rsidRDefault="00E753FF" w:rsidP="00230C0B">
            <w:pPr>
              <w:pStyle w:val="txt"/>
              <w:ind w:left="0"/>
              <w:rPr>
                <w:ins w:id="3580" w:author="Milan Jelinek" w:date="2023-04-18T21:40:00Z"/>
              </w:rPr>
            </w:pPr>
          </w:p>
        </w:tc>
        <w:tc>
          <w:tcPr>
            <w:tcW w:w="700" w:type="pct"/>
          </w:tcPr>
          <w:p w14:paraId="3DDAF03B" w14:textId="77777777" w:rsidR="00E753FF" w:rsidRPr="00C867BE" w:rsidRDefault="00E753FF" w:rsidP="00230C0B">
            <w:pPr>
              <w:pStyle w:val="txt"/>
              <w:ind w:left="0"/>
              <w:rPr>
                <w:ins w:id="3581" w:author="Milan Jelinek" w:date="2023-04-18T21:40:00Z"/>
              </w:rPr>
            </w:pPr>
          </w:p>
        </w:tc>
        <w:tc>
          <w:tcPr>
            <w:tcW w:w="899" w:type="pct"/>
          </w:tcPr>
          <w:p w14:paraId="133ECB66" w14:textId="77777777" w:rsidR="00E753FF" w:rsidRPr="00C867BE" w:rsidRDefault="00E753FF" w:rsidP="00230C0B">
            <w:pPr>
              <w:pStyle w:val="txt"/>
              <w:ind w:left="0"/>
              <w:rPr>
                <w:ins w:id="3582" w:author="Milan Jelinek" w:date="2023-04-18T21:40:00Z"/>
              </w:rPr>
            </w:pPr>
            <w:ins w:id="3583" w:author="Milan Jelinek" w:date="2023-04-18T21:40:00Z">
              <w:r>
                <w:t>EVS</w:t>
              </w:r>
            </w:ins>
          </w:p>
        </w:tc>
        <w:tc>
          <w:tcPr>
            <w:tcW w:w="1125" w:type="pct"/>
          </w:tcPr>
          <w:p w14:paraId="6B0DB1DD" w14:textId="77777777" w:rsidR="00E753FF" w:rsidRPr="00C867BE" w:rsidRDefault="00E753FF" w:rsidP="00230C0B">
            <w:pPr>
              <w:pStyle w:val="txt"/>
              <w:ind w:left="0"/>
              <w:jc w:val="center"/>
              <w:rPr>
                <w:ins w:id="3584" w:author="Milan Jelinek" w:date="2023-04-18T21:40:00Z"/>
              </w:rPr>
            </w:pPr>
            <w:ins w:id="3585" w:author="Milan Jelinek" w:date="2023-04-18T21:40:00Z">
              <w:r>
                <w:t>32</w:t>
              </w:r>
            </w:ins>
          </w:p>
        </w:tc>
        <w:tc>
          <w:tcPr>
            <w:tcW w:w="482" w:type="pct"/>
          </w:tcPr>
          <w:p w14:paraId="076D52C4" w14:textId="77777777" w:rsidR="00E753FF" w:rsidRPr="00C867BE" w:rsidRDefault="00E753FF" w:rsidP="00230C0B">
            <w:pPr>
              <w:pStyle w:val="txt"/>
              <w:ind w:left="0"/>
              <w:jc w:val="center"/>
              <w:rPr>
                <w:ins w:id="3586" w:author="Milan Jelinek" w:date="2023-04-18T21:40:00Z"/>
              </w:rPr>
            </w:pPr>
            <w:ins w:id="3587" w:author="Milan Jelinek" w:date="2023-04-18T21:40:00Z">
              <w:r>
                <w:t>Off</w:t>
              </w:r>
            </w:ins>
          </w:p>
        </w:tc>
        <w:tc>
          <w:tcPr>
            <w:tcW w:w="767" w:type="pct"/>
          </w:tcPr>
          <w:p w14:paraId="080CD6D7" w14:textId="77777777" w:rsidR="00E753FF" w:rsidRPr="00C867BE" w:rsidRDefault="00E753FF" w:rsidP="00230C0B">
            <w:pPr>
              <w:pStyle w:val="txt"/>
              <w:ind w:left="0"/>
              <w:jc w:val="center"/>
              <w:rPr>
                <w:ins w:id="3588" w:author="Milan Jelinek" w:date="2023-04-18T21:40:00Z"/>
              </w:rPr>
            </w:pPr>
            <w:ins w:id="3589" w:author="Milan Jelinek" w:date="2023-04-18T21:40:00Z">
              <w:r>
                <w:t>0</w:t>
              </w:r>
            </w:ins>
          </w:p>
        </w:tc>
      </w:tr>
      <w:tr w:rsidR="00E753FF" w14:paraId="0983D8B6" w14:textId="77777777" w:rsidTr="00230C0B">
        <w:trPr>
          <w:ins w:id="3590" w:author="Milan Jelinek" w:date="2023-04-18T21:40:00Z"/>
        </w:trPr>
        <w:tc>
          <w:tcPr>
            <w:tcW w:w="473" w:type="pct"/>
            <w:vAlign w:val="center"/>
          </w:tcPr>
          <w:p w14:paraId="19380406" w14:textId="77777777" w:rsidR="00E753FF" w:rsidRPr="00C867BE" w:rsidRDefault="00E753FF" w:rsidP="00230C0B">
            <w:pPr>
              <w:pStyle w:val="txt"/>
              <w:ind w:left="0"/>
              <w:rPr>
                <w:ins w:id="3591" w:author="Milan Jelinek" w:date="2023-04-18T21:40:00Z"/>
                <w:b/>
                <w:bCs/>
              </w:rPr>
            </w:pPr>
            <w:ins w:id="3592" w:author="Milan Jelinek" w:date="2023-04-18T21:40:00Z">
              <w:r w:rsidRPr="00C867BE">
                <w:rPr>
                  <w:rFonts w:eastAsia="MS PGothic"/>
                  <w:b/>
                  <w:bCs/>
                  <w:color w:val="000000"/>
                </w:rPr>
                <w:t>6</w:t>
              </w:r>
            </w:ins>
          </w:p>
        </w:tc>
        <w:tc>
          <w:tcPr>
            <w:tcW w:w="554" w:type="pct"/>
          </w:tcPr>
          <w:p w14:paraId="14FF0B43" w14:textId="77777777" w:rsidR="00E753FF" w:rsidRPr="00C867BE" w:rsidRDefault="00E753FF" w:rsidP="00230C0B">
            <w:pPr>
              <w:pStyle w:val="txt"/>
              <w:ind w:left="0"/>
              <w:rPr>
                <w:ins w:id="3593" w:author="Milan Jelinek" w:date="2023-04-18T21:40:00Z"/>
              </w:rPr>
            </w:pPr>
          </w:p>
        </w:tc>
        <w:tc>
          <w:tcPr>
            <w:tcW w:w="700" w:type="pct"/>
          </w:tcPr>
          <w:p w14:paraId="175FBBD8" w14:textId="77777777" w:rsidR="00E753FF" w:rsidRPr="00C867BE" w:rsidRDefault="00E753FF" w:rsidP="00230C0B">
            <w:pPr>
              <w:pStyle w:val="txt"/>
              <w:ind w:left="0"/>
              <w:rPr>
                <w:ins w:id="3594" w:author="Milan Jelinek" w:date="2023-04-18T21:40:00Z"/>
              </w:rPr>
            </w:pPr>
          </w:p>
        </w:tc>
        <w:tc>
          <w:tcPr>
            <w:tcW w:w="899" w:type="pct"/>
          </w:tcPr>
          <w:p w14:paraId="4EB61147" w14:textId="77777777" w:rsidR="00E753FF" w:rsidRPr="00C867BE" w:rsidRDefault="00E753FF" w:rsidP="00230C0B">
            <w:pPr>
              <w:pStyle w:val="txt"/>
              <w:ind w:left="0"/>
              <w:rPr>
                <w:ins w:id="3595" w:author="Milan Jelinek" w:date="2023-04-18T21:40:00Z"/>
              </w:rPr>
            </w:pPr>
            <w:ins w:id="3596" w:author="Milan Jelinek" w:date="2023-04-18T21:40:00Z">
              <w:r>
                <w:t>MNRU 15</w:t>
              </w:r>
            </w:ins>
          </w:p>
        </w:tc>
        <w:tc>
          <w:tcPr>
            <w:tcW w:w="1125" w:type="pct"/>
          </w:tcPr>
          <w:p w14:paraId="39C1B965" w14:textId="77777777" w:rsidR="00E753FF" w:rsidRPr="00C867BE" w:rsidRDefault="00E753FF" w:rsidP="00230C0B">
            <w:pPr>
              <w:pStyle w:val="txt"/>
              <w:ind w:left="0"/>
              <w:jc w:val="center"/>
              <w:rPr>
                <w:ins w:id="3597" w:author="Milan Jelinek" w:date="2023-04-18T21:40:00Z"/>
              </w:rPr>
            </w:pPr>
            <w:ins w:id="3598" w:author="Milan Jelinek" w:date="2023-04-18T21:40:00Z">
              <w:r>
                <w:t>-</w:t>
              </w:r>
            </w:ins>
          </w:p>
        </w:tc>
        <w:tc>
          <w:tcPr>
            <w:tcW w:w="482" w:type="pct"/>
          </w:tcPr>
          <w:p w14:paraId="57F2210C" w14:textId="77777777" w:rsidR="00E753FF" w:rsidRPr="00C867BE" w:rsidRDefault="00E753FF" w:rsidP="00230C0B">
            <w:pPr>
              <w:pStyle w:val="txt"/>
              <w:ind w:left="0"/>
              <w:jc w:val="center"/>
              <w:rPr>
                <w:ins w:id="3599" w:author="Milan Jelinek" w:date="2023-04-18T21:40:00Z"/>
              </w:rPr>
            </w:pPr>
            <w:ins w:id="3600" w:author="Milan Jelinek" w:date="2023-04-18T21:40:00Z">
              <w:r>
                <w:t>-</w:t>
              </w:r>
            </w:ins>
          </w:p>
        </w:tc>
        <w:tc>
          <w:tcPr>
            <w:tcW w:w="767" w:type="pct"/>
          </w:tcPr>
          <w:p w14:paraId="7EEA9C87" w14:textId="77777777" w:rsidR="00E753FF" w:rsidRPr="00C867BE" w:rsidRDefault="00E753FF" w:rsidP="00230C0B">
            <w:pPr>
              <w:pStyle w:val="txt"/>
              <w:ind w:left="0"/>
              <w:jc w:val="center"/>
              <w:rPr>
                <w:ins w:id="3601" w:author="Milan Jelinek" w:date="2023-04-18T21:40:00Z"/>
              </w:rPr>
            </w:pPr>
            <w:ins w:id="3602" w:author="Milan Jelinek" w:date="2023-04-18T21:40:00Z">
              <w:r>
                <w:t>-</w:t>
              </w:r>
            </w:ins>
          </w:p>
        </w:tc>
      </w:tr>
      <w:tr w:rsidR="00E753FF" w14:paraId="0FACE331" w14:textId="77777777" w:rsidTr="00230C0B">
        <w:trPr>
          <w:ins w:id="3603" w:author="Milan Jelinek" w:date="2023-04-18T21:40:00Z"/>
        </w:trPr>
        <w:tc>
          <w:tcPr>
            <w:tcW w:w="473" w:type="pct"/>
            <w:vAlign w:val="center"/>
          </w:tcPr>
          <w:p w14:paraId="221D86BA" w14:textId="77777777" w:rsidR="00E753FF" w:rsidRPr="00C867BE" w:rsidRDefault="00E753FF" w:rsidP="00230C0B">
            <w:pPr>
              <w:pStyle w:val="txt"/>
              <w:ind w:left="0"/>
              <w:rPr>
                <w:ins w:id="3604" w:author="Milan Jelinek" w:date="2023-04-18T21:40:00Z"/>
                <w:b/>
                <w:bCs/>
              </w:rPr>
            </w:pPr>
            <w:ins w:id="3605" w:author="Milan Jelinek" w:date="2023-04-18T21:40:00Z">
              <w:r w:rsidRPr="00C867BE">
                <w:rPr>
                  <w:rFonts w:eastAsia="MS PGothic"/>
                  <w:b/>
                  <w:bCs/>
                  <w:color w:val="000000"/>
                </w:rPr>
                <w:t>7</w:t>
              </w:r>
            </w:ins>
          </w:p>
        </w:tc>
        <w:tc>
          <w:tcPr>
            <w:tcW w:w="554" w:type="pct"/>
          </w:tcPr>
          <w:p w14:paraId="61C6416B" w14:textId="77777777" w:rsidR="00E753FF" w:rsidRPr="00C867BE" w:rsidRDefault="00E753FF" w:rsidP="00230C0B">
            <w:pPr>
              <w:pStyle w:val="txt"/>
              <w:ind w:left="0"/>
              <w:rPr>
                <w:ins w:id="3606" w:author="Milan Jelinek" w:date="2023-04-18T21:40:00Z"/>
              </w:rPr>
            </w:pPr>
          </w:p>
        </w:tc>
        <w:tc>
          <w:tcPr>
            <w:tcW w:w="700" w:type="pct"/>
          </w:tcPr>
          <w:p w14:paraId="0DC89A63" w14:textId="77777777" w:rsidR="00E753FF" w:rsidRPr="00C867BE" w:rsidRDefault="00E753FF" w:rsidP="00230C0B">
            <w:pPr>
              <w:pStyle w:val="txt"/>
              <w:ind w:left="0"/>
              <w:rPr>
                <w:ins w:id="3607" w:author="Milan Jelinek" w:date="2023-04-18T21:40:00Z"/>
              </w:rPr>
            </w:pPr>
          </w:p>
        </w:tc>
        <w:tc>
          <w:tcPr>
            <w:tcW w:w="899" w:type="pct"/>
          </w:tcPr>
          <w:p w14:paraId="63D78CBF" w14:textId="77777777" w:rsidR="00E753FF" w:rsidRPr="00C867BE" w:rsidRDefault="00E753FF" w:rsidP="00230C0B">
            <w:pPr>
              <w:pStyle w:val="txt"/>
              <w:ind w:left="0"/>
              <w:rPr>
                <w:ins w:id="3608" w:author="Milan Jelinek" w:date="2023-04-18T21:40:00Z"/>
              </w:rPr>
            </w:pPr>
            <w:ins w:id="3609" w:author="Milan Jelinek" w:date="2023-04-18T21:40:00Z">
              <w:r>
                <w:t>EVS</w:t>
              </w:r>
            </w:ins>
          </w:p>
        </w:tc>
        <w:tc>
          <w:tcPr>
            <w:tcW w:w="1125" w:type="pct"/>
          </w:tcPr>
          <w:p w14:paraId="5F3F71D9" w14:textId="77777777" w:rsidR="00E753FF" w:rsidRPr="00C867BE" w:rsidRDefault="00E753FF" w:rsidP="00230C0B">
            <w:pPr>
              <w:pStyle w:val="txt"/>
              <w:ind w:left="0"/>
              <w:jc w:val="center"/>
              <w:rPr>
                <w:ins w:id="3610" w:author="Milan Jelinek" w:date="2023-04-18T21:40:00Z"/>
              </w:rPr>
            </w:pPr>
            <w:ins w:id="3611" w:author="Milan Jelinek" w:date="2023-04-18T21:40:00Z">
              <w:r>
                <w:t>16.4</w:t>
              </w:r>
            </w:ins>
          </w:p>
        </w:tc>
        <w:tc>
          <w:tcPr>
            <w:tcW w:w="482" w:type="pct"/>
          </w:tcPr>
          <w:p w14:paraId="1FFF7258" w14:textId="77777777" w:rsidR="00E753FF" w:rsidRPr="00C867BE" w:rsidRDefault="00E753FF" w:rsidP="00230C0B">
            <w:pPr>
              <w:pStyle w:val="txt"/>
              <w:ind w:left="0"/>
              <w:jc w:val="center"/>
              <w:rPr>
                <w:ins w:id="3612" w:author="Milan Jelinek" w:date="2023-04-18T21:40:00Z"/>
              </w:rPr>
            </w:pPr>
            <w:ins w:id="3613" w:author="Milan Jelinek" w:date="2023-04-18T21:40:00Z">
              <w:r>
                <w:t>Off</w:t>
              </w:r>
            </w:ins>
          </w:p>
        </w:tc>
        <w:tc>
          <w:tcPr>
            <w:tcW w:w="767" w:type="pct"/>
          </w:tcPr>
          <w:p w14:paraId="25D24BA6" w14:textId="77777777" w:rsidR="00E753FF" w:rsidRPr="00C867BE" w:rsidRDefault="00E753FF" w:rsidP="00230C0B">
            <w:pPr>
              <w:pStyle w:val="txt"/>
              <w:ind w:left="0"/>
              <w:jc w:val="center"/>
              <w:rPr>
                <w:ins w:id="3614" w:author="Milan Jelinek" w:date="2023-04-18T21:40:00Z"/>
              </w:rPr>
            </w:pPr>
            <w:ins w:id="3615" w:author="Milan Jelinek" w:date="2023-04-18T21:40:00Z">
              <w:r>
                <w:t>0</w:t>
              </w:r>
            </w:ins>
          </w:p>
        </w:tc>
      </w:tr>
      <w:tr w:rsidR="00E753FF" w14:paraId="7294A9ED" w14:textId="77777777" w:rsidTr="00230C0B">
        <w:trPr>
          <w:ins w:id="3616" w:author="Milan Jelinek" w:date="2023-04-18T21:40:00Z"/>
        </w:trPr>
        <w:tc>
          <w:tcPr>
            <w:tcW w:w="473" w:type="pct"/>
            <w:vAlign w:val="center"/>
          </w:tcPr>
          <w:p w14:paraId="76949801" w14:textId="77777777" w:rsidR="00E753FF" w:rsidRPr="00C867BE" w:rsidRDefault="00E753FF" w:rsidP="00230C0B">
            <w:pPr>
              <w:pStyle w:val="txt"/>
              <w:ind w:left="0"/>
              <w:rPr>
                <w:ins w:id="3617" w:author="Milan Jelinek" w:date="2023-04-18T21:40:00Z"/>
                <w:b/>
                <w:bCs/>
              </w:rPr>
            </w:pPr>
            <w:ins w:id="3618" w:author="Milan Jelinek" w:date="2023-04-18T21:40:00Z">
              <w:r w:rsidRPr="00C867BE">
                <w:rPr>
                  <w:rFonts w:eastAsia="MS PGothic"/>
                  <w:b/>
                  <w:bCs/>
                  <w:color w:val="000000"/>
                </w:rPr>
                <w:t>8</w:t>
              </w:r>
            </w:ins>
          </w:p>
        </w:tc>
        <w:tc>
          <w:tcPr>
            <w:tcW w:w="554" w:type="pct"/>
          </w:tcPr>
          <w:p w14:paraId="3D9849F6" w14:textId="77777777" w:rsidR="00E753FF" w:rsidRPr="00C867BE" w:rsidRDefault="00E753FF" w:rsidP="00230C0B">
            <w:pPr>
              <w:pStyle w:val="txt"/>
              <w:ind w:left="0"/>
              <w:rPr>
                <w:ins w:id="3619" w:author="Milan Jelinek" w:date="2023-04-18T21:40:00Z"/>
              </w:rPr>
            </w:pPr>
          </w:p>
        </w:tc>
        <w:tc>
          <w:tcPr>
            <w:tcW w:w="700" w:type="pct"/>
          </w:tcPr>
          <w:p w14:paraId="165A35EA" w14:textId="77777777" w:rsidR="00E753FF" w:rsidRPr="00C867BE" w:rsidRDefault="00E753FF" w:rsidP="00230C0B">
            <w:pPr>
              <w:pStyle w:val="txt"/>
              <w:ind w:left="0"/>
              <w:rPr>
                <w:ins w:id="3620" w:author="Milan Jelinek" w:date="2023-04-18T21:40:00Z"/>
              </w:rPr>
            </w:pPr>
          </w:p>
        </w:tc>
        <w:tc>
          <w:tcPr>
            <w:tcW w:w="899" w:type="pct"/>
          </w:tcPr>
          <w:p w14:paraId="1DD319CB" w14:textId="77777777" w:rsidR="00E753FF" w:rsidRPr="00C867BE" w:rsidRDefault="00E753FF" w:rsidP="00230C0B">
            <w:pPr>
              <w:pStyle w:val="txt"/>
              <w:ind w:left="0"/>
              <w:rPr>
                <w:ins w:id="3621" w:author="Milan Jelinek" w:date="2023-04-18T21:40:00Z"/>
              </w:rPr>
            </w:pPr>
            <w:ins w:id="3622" w:author="Milan Jelinek" w:date="2023-04-18T21:40:00Z">
              <w:r>
                <w:t>Direct</w:t>
              </w:r>
            </w:ins>
          </w:p>
        </w:tc>
        <w:tc>
          <w:tcPr>
            <w:tcW w:w="1125" w:type="pct"/>
          </w:tcPr>
          <w:p w14:paraId="469134AC" w14:textId="77777777" w:rsidR="00E753FF" w:rsidRPr="00C867BE" w:rsidRDefault="00E753FF" w:rsidP="00230C0B">
            <w:pPr>
              <w:pStyle w:val="txt"/>
              <w:ind w:left="0"/>
              <w:jc w:val="center"/>
              <w:rPr>
                <w:ins w:id="3623" w:author="Milan Jelinek" w:date="2023-04-18T21:40:00Z"/>
              </w:rPr>
            </w:pPr>
            <w:ins w:id="3624" w:author="Milan Jelinek" w:date="2023-04-18T21:40:00Z">
              <w:r>
                <w:t>-</w:t>
              </w:r>
            </w:ins>
          </w:p>
        </w:tc>
        <w:tc>
          <w:tcPr>
            <w:tcW w:w="482" w:type="pct"/>
          </w:tcPr>
          <w:p w14:paraId="4B9E7F9A" w14:textId="77777777" w:rsidR="00E753FF" w:rsidRPr="00C867BE" w:rsidRDefault="00E753FF" w:rsidP="00230C0B">
            <w:pPr>
              <w:pStyle w:val="txt"/>
              <w:ind w:left="0"/>
              <w:jc w:val="center"/>
              <w:rPr>
                <w:ins w:id="3625" w:author="Milan Jelinek" w:date="2023-04-18T21:40:00Z"/>
              </w:rPr>
            </w:pPr>
            <w:ins w:id="3626" w:author="Milan Jelinek" w:date="2023-04-18T21:40:00Z">
              <w:r>
                <w:t>-</w:t>
              </w:r>
            </w:ins>
          </w:p>
        </w:tc>
        <w:tc>
          <w:tcPr>
            <w:tcW w:w="767" w:type="pct"/>
          </w:tcPr>
          <w:p w14:paraId="1A921DF9" w14:textId="77777777" w:rsidR="00E753FF" w:rsidRPr="00C867BE" w:rsidRDefault="00E753FF" w:rsidP="00230C0B">
            <w:pPr>
              <w:pStyle w:val="txt"/>
              <w:ind w:left="0"/>
              <w:jc w:val="center"/>
              <w:rPr>
                <w:ins w:id="3627" w:author="Milan Jelinek" w:date="2023-04-18T21:40:00Z"/>
              </w:rPr>
            </w:pPr>
            <w:ins w:id="3628" w:author="Milan Jelinek" w:date="2023-04-18T21:40:00Z">
              <w:r>
                <w:t>-</w:t>
              </w:r>
            </w:ins>
          </w:p>
        </w:tc>
      </w:tr>
      <w:tr w:rsidR="00E753FF" w14:paraId="174E4298" w14:textId="77777777" w:rsidTr="00230C0B">
        <w:trPr>
          <w:ins w:id="3629" w:author="Milan Jelinek" w:date="2023-04-18T21:40:00Z"/>
        </w:trPr>
        <w:tc>
          <w:tcPr>
            <w:tcW w:w="473" w:type="pct"/>
            <w:vAlign w:val="center"/>
          </w:tcPr>
          <w:p w14:paraId="4C47EC72" w14:textId="77777777" w:rsidR="00E753FF" w:rsidRPr="00C867BE" w:rsidRDefault="00E753FF" w:rsidP="00230C0B">
            <w:pPr>
              <w:pStyle w:val="txt"/>
              <w:ind w:left="0"/>
              <w:rPr>
                <w:ins w:id="3630" w:author="Milan Jelinek" w:date="2023-04-18T21:40:00Z"/>
                <w:b/>
                <w:bCs/>
              </w:rPr>
            </w:pPr>
            <w:ins w:id="3631" w:author="Milan Jelinek" w:date="2023-04-18T21:40:00Z">
              <w:r w:rsidRPr="00C867BE">
                <w:rPr>
                  <w:rFonts w:eastAsia="MS PGothic"/>
                  <w:b/>
                  <w:bCs/>
                  <w:color w:val="000000"/>
                </w:rPr>
                <w:t>9</w:t>
              </w:r>
            </w:ins>
          </w:p>
        </w:tc>
        <w:tc>
          <w:tcPr>
            <w:tcW w:w="554" w:type="pct"/>
          </w:tcPr>
          <w:p w14:paraId="7E46BB49" w14:textId="77777777" w:rsidR="00E753FF" w:rsidRPr="00C867BE" w:rsidRDefault="00E753FF" w:rsidP="00230C0B">
            <w:pPr>
              <w:pStyle w:val="txt"/>
              <w:ind w:left="0"/>
              <w:rPr>
                <w:ins w:id="3632" w:author="Milan Jelinek" w:date="2023-04-18T21:40:00Z"/>
              </w:rPr>
            </w:pPr>
          </w:p>
        </w:tc>
        <w:tc>
          <w:tcPr>
            <w:tcW w:w="700" w:type="pct"/>
          </w:tcPr>
          <w:p w14:paraId="7A8BD29B" w14:textId="77777777" w:rsidR="00E753FF" w:rsidRPr="00C867BE" w:rsidRDefault="00E753FF" w:rsidP="00230C0B">
            <w:pPr>
              <w:pStyle w:val="txt"/>
              <w:ind w:left="0"/>
              <w:rPr>
                <w:ins w:id="3633" w:author="Milan Jelinek" w:date="2023-04-18T21:40:00Z"/>
              </w:rPr>
            </w:pPr>
          </w:p>
        </w:tc>
        <w:tc>
          <w:tcPr>
            <w:tcW w:w="899" w:type="pct"/>
          </w:tcPr>
          <w:p w14:paraId="611B8482" w14:textId="77777777" w:rsidR="00E753FF" w:rsidRPr="00C867BE" w:rsidRDefault="00E753FF" w:rsidP="00230C0B">
            <w:pPr>
              <w:pStyle w:val="txt"/>
              <w:ind w:left="0"/>
              <w:rPr>
                <w:ins w:id="3634" w:author="Milan Jelinek" w:date="2023-04-18T21:40:00Z"/>
              </w:rPr>
            </w:pPr>
            <w:ins w:id="3635" w:author="Milan Jelinek" w:date="2023-04-18T21:40:00Z">
              <w:r>
                <w:t>EVS</w:t>
              </w:r>
            </w:ins>
          </w:p>
        </w:tc>
        <w:tc>
          <w:tcPr>
            <w:tcW w:w="1125" w:type="pct"/>
          </w:tcPr>
          <w:p w14:paraId="77B76755" w14:textId="77777777" w:rsidR="00E753FF" w:rsidRPr="00C867BE" w:rsidRDefault="00E753FF" w:rsidP="00230C0B">
            <w:pPr>
              <w:pStyle w:val="txt"/>
              <w:ind w:left="0"/>
              <w:jc w:val="center"/>
              <w:rPr>
                <w:ins w:id="3636" w:author="Milan Jelinek" w:date="2023-04-18T21:40:00Z"/>
              </w:rPr>
            </w:pPr>
            <w:ins w:id="3637" w:author="Milan Jelinek" w:date="2023-04-18T21:40:00Z">
              <w:r>
                <w:t>13.2</w:t>
              </w:r>
            </w:ins>
          </w:p>
        </w:tc>
        <w:tc>
          <w:tcPr>
            <w:tcW w:w="482" w:type="pct"/>
          </w:tcPr>
          <w:p w14:paraId="52042E99" w14:textId="77777777" w:rsidR="00E753FF" w:rsidRPr="00C867BE" w:rsidRDefault="00E753FF" w:rsidP="00230C0B">
            <w:pPr>
              <w:pStyle w:val="txt"/>
              <w:ind w:left="0"/>
              <w:jc w:val="center"/>
              <w:rPr>
                <w:ins w:id="3638" w:author="Milan Jelinek" w:date="2023-04-18T21:40:00Z"/>
              </w:rPr>
            </w:pPr>
            <w:ins w:id="3639" w:author="Milan Jelinek" w:date="2023-04-18T21:40:00Z">
              <w:r>
                <w:t>Off</w:t>
              </w:r>
            </w:ins>
          </w:p>
        </w:tc>
        <w:tc>
          <w:tcPr>
            <w:tcW w:w="767" w:type="pct"/>
          </w:tcPr>
          <w:p w14:paraId="057C9434" w14:textId="77777777" w:rsidR="00E753FF" w:rsidRPr="00C867BE" w:rsidRDefault="00E753FF" w:rsidP="00230C0B">
            <w:pPr>
              <w:pStyle w:val="txt"/>
              <w:ind w:left="0"/>
              <w:jc w:val="center"/>
              <w:rPr>
                <w:ins w:id="3640" w:author="Milan Jelinek" w:date="2023-04-18T21:40:00Z"/>
              </w:rPr>
            </w:pPr>
            <w:ins w:id="3641" w:author="Milan Jelinek" w:date="2023-04-18T21:40:00Z">
              <w:r>
                <w:t>3</w:t>
              </w:r>
            </w:ins>
          </w:p>
        </w:tc>
      </w:tr>
      <w:tr w:rsidR="00E753FF" w14:paraId="5F78FB3B" w14:textId="77777777" w:rsidTr="00230C0B">
        <w:trPr>
          <w:ins w:id="3642" w:author="Milan Jelinek" w:date="2023-04-18T21:40:00Z"/>
        </w:trPr>
        <w:tc>
          <w:tcPr>
            <w:tcW w:w="473" w:type="pct"/>
            <w:vAlign w:val="center"/>
          </w:tcPr>
          <w:p w14:paraId="305D816F" w14:textId="77777777" w:rsidR="00E753FF" w:rsidRPr="00C867BE" w:rsidRDefault="00E753FF" w:rsidP="00230C0B">
            <w:pPr>
              <w:pStyle w:val="txt"/>
              <w:ind w:left="0"/>
              <w:rPr>
                <w:ins w:id="3643" w:author="Milan Jelinek" w:date="2023-04-18T21:40:00Z"/>
                <w:b/>
                <w:bCs/>
              </w:rPr>
            </w:pPr>
            <w:ins w:id="3644" w:author="Milan Jelinek" w:date="2023-04-18T21:40:00Z">
              <w:r w:rsidRPr="00C867BE">
                <w:rPr>
                  <w:rFonts w:eastAsia="MS PGothic"/>
                  <w:b/>
                  <w:bCs/>
                  <w:color w:val="000000"/>
                </w:rPr>
                <w:t>10</w:t>
              </w:r>
            </w:ins>
          </w:p>
        </w:tc>
        <w:tc>
          <w:tcPr>
            <w:tcW w:w="554" w:type="pct"/>
          </w:tcPr>
          <w:p w14:paraId="0E3B4C5B" w14:textId="77777777" w:rsidR="00E753FF" w:rsidRPr="00C867BE" w:rsidRDefault="00E753FF" w:rsidP="00230C0B">
            <w:pPr>
              <w:pStyle w:val="txt"/>
              <w:ind w:left="0"/>
              <w:rPr>
                <w:ins w:id="3645" w:author="Milan Jelinek" w:date="2023-04-18T21:40:00Z"/>
              </w:rPr>
            </w:pPr>
          </w:p>
        </w:tc>
        <w:tc>
          <w:tcPr>
            <w:tcW w:w="700" w:type="pct"/>
          </w:tcPr>
          <w:p w14:paraId="13ECE80C" w14:textId="77777777" w:rsidR="00E753FF" w:rsidRPr="00C867BE" w:rsidRDefault="00E753FF" w:rsidP="00230C0B">
            <w:pPr>
              <w:pStyle w:val="txt"/>
              <w:ind w:left="0"/>
              <w:rPr>
                <w:ins w:id="3646" w:author="Milan Jelinek" w:date="2023-04-18T21:40:00Z"/>
              </w:rPr>
            </w:pPr>
          </w:p>
        </w:tc>
        <w:tc>
          <w:tcPr>
            <w:tcW w:w="899" w:type="pct"/>
          </w:tcPr>
          <w:p w14:paraId="028ED58D" w14:textId="77777777" w:rsidR="00E753FF" w:rsidRPr="00C867BE" w:rsidRDefault="00E753FF" w:rsidP="00230C0B">
            <w:pPr>
              <w:pStyle w:val="txt"/>
              <w:ind w:left="0"/>
              <w:rPr>
                <w:ins w:id="3647" w:author="Milan Jelinek" w:date="2023-04-18T21:40:00Z"/>
              </w:rPr>
            </w:pPr>
            <w:ins w:id="3648" w:author="Milan Jelinek" w:date="2023-04-18T21:40:00Z">
              <w:r>
                <w:t>MNRU 47</w:t>
              </w:r>
            </w:ins>
          </w:p>
        </w:tc>
        <w:tc>
          <w:tcPr>
            <w:tcW w:w="1125" w:type="pct"/>
          </w:tcPr>
          <w:p w14:paraId="3CA336BF" w14:textId="77777777" w:rsidR="00E753FF" w:rsidRPr="00C867BE" w:rsidRDefault="00E753FF" w:rsidP="00230C0B">
            <w:pPr>
              <w:pStyle w:val="txt"/>
              <w:ind w:left="0"/>
              <w:jc w:val="center"/>
              <w:rPr>
                <w:ins w:id="3649" w:author="Milan Jelinek" w:date="2023-04-18T21:40:00Z"/>
              </w:rPr>
            </w:pPr>
            <w:ins w:id="3650" w:author="Milan Jelinek" w:date="2023-04-18T21:40:00Z">
              <w:r>
                <w:t>-</w:t>
              </w:r>
            </w:ins>
          </w:p>
        </w:tc>
        <w:tc>
          <w:tcPr>
            <w:tcW w:w="482" w:type="pct"/>
          </w:tcPr>
          <w:p w14:paraId="5C7823E4" w14:textId="77777777" w:rsidR="00E753FF" w:rsidRPr="00C867BE" w:rsidRDefault="00E753FF" w:rsidP="00230C0B">
            <w:pPr>
              <w:pStyle w:val="txt"/>
              <w:ind w:left="0"/>
              <w:jc w:val="center"/>
              <w:rPr>
                <w:ins w:id="3651" w:author="Milan Jelinek" w:date="2023-04-18T21:40:00Z"/>
              </w:rPr>
            </w:pPr>
            <w:ins w:id="3652" w:author="Milan Jelinek" w:date="2023-04-18T21:40:00Z">
              <w:r>
                <w:t>-</w:t>
              </w:r>
            </w:ins>
          </w:p>
        </w:tc>
        <w:tc>
          <w:tcPr>
            <w:tcW w:w="767" w:type="pct"/>
          </w:tcPr>
          <w:p w14:paraId="0805BEE5" w14:textId="77777777" w:rsidR="00E753FF" w:rsidRPr="00C867BE" w:rsidRDefault="00E753FF" w:rsidP="00230C0B">
            <w:pPr>
              <w:pStyle w:val="txt"/>
              <w:ind w:left="0"/>
              <w:jc w:val="center"/>
              <w:rPr>
                <w:ins w:id="3653" w:author="Milan Jelinek" w:date="2023-04-18T21:40:00Z"/>
              </w:rPr>
            </w:pPr>
            <w:ins w:id="3654" w:author="Milan Jelinek" w:date="2023-04-18T21:40:00Z">
              <w:r>
                <w:t>-</w:t>
              </w:r>
            </w:ins>
          </w:p>
        </w:tc>
      </w:tr>
      <w:tr w:rsidR="00E753FF" w14:paraId="6D2927D1" w14:textId="77777777" w:rsidTr="00230C0B">
        <w:trPr>
          <w:ins w:id="3655" w:author="Milan Jelinek" w:date="2023-04-18T21:40:00Z"/>
        </w:trPr>
        <w:tc>
          <w:tcPr>
            <w:tcW w:w="473" w:type="pct"/>
            <w:vAlign w:val="center"/>
          </w:tcPr>
          <w:p w14:paraId="3F4AEE6F" w14:textId="77777777" w:rsidR="00E753FF" w:rsidRPr="00C867BE" w:rsidRDefault="00E753FF" w:rsidP="00230C0B">
            <w:pPr>
              <w:pStyle w:val="txt"/>
              <w:ind w:left="0"/>
              <w:rPr>
                <w:ins w:id="3656" w:author="Milan Jelinek" w:date="2023-04-18T21:40:00Z"/>
                <w:b/>
                <w:bCs/>
              </w:rPr>
            </w:pPr>
            <w:ins w:id="3657" w:author="Milan Jelinek" w:date="2023-04-18T21:40:00Z">
              <w:r w:rsidRPr="00C867BE">
                <w:rPr>
                  <w:rFonts w:eastAsia="MS PGothic"/>
                  <w:b/>
                  <w:bCs/>
                  <w:color w:val="000000"/>
                </w:rPr>
                <w:t>11</w:t>
              </w:r>
            </w:ins>
          </w:p>
        </w:tc>
        <w:tc>
          <w:tcPr>
            <w:tcW w:w="554" w:type="pct"/>
          </w:tcPr>
          <w:p w14:paraId="38A9F6A9" w14:textId="77777777" w:rsidR="00E753FF" w:rsidRPr="00C867BE" w:rsidRDefault="00E753FF" w:rsidP="00230C0B">
            <w:pPr>
              <w:pStyle w:val="txt"/>
              <w:ind w:left="0"/>
              <w:rPr>
                <w:ins w:id="3658" w:author="Milan Jelinek" w:date="2023-04-18T21:40:00Z"/>
              </w:rPr>
            </w:pPr>
          </w:p>
        </w:tc>
        <w:tc>
          <w:tcPr>
            <w:tcW w:w="700" w:type="pct"/>
          </w:tcPr>
          <w:p w14:paraId="6B687F2B" w14:textId="77777777" w:rsidR="00E753FF" w:rsidRPr="00C867BE" w:rsidRDefault="00E753FF" w:rsidP="00230C0B">
            <w:pPr>
              <w:pStyle w:val="txt"/>
              <w:ind w:left="0"/>
              <w:rPr>
                <w:ins w:id="3659" w:author="Milan Jelinek" w:date="2023-04-18T21:40:00Z"/>
              </w:rPr>
            </w:pPr>
          </w:p>
        </w:tc>
        <w:tc>
          <w:tcPr>
            <w:tcW w:w="899" w:type="pct"/>
          </w:tcPr>
          <w:p w14:paraId="22E3834B" w14:textId="77777777" w:rsidR="00E753FF" w:rsidRPr="00C867BE" w:rsidRDefault="00E753FF" w:rsidP="00230C0B">
            <w:pPr>
              <w:pStyle w:val="txt"/>
              <w:ind w:left="0"/>
              <w:rPr>
                <w:ins w:id="3660" w:author="Milan Jelinek" w:date="2023-04-18T21:40:00Z"/>
              </w:rPr>
            </w:pPr>
            <w:ins w:id="3661" w:author="Milan Jelinek" w:date="2023-04-18T21:40:00Z">
              <w:r>
                <w:t>EVS</w:t>
              </w:r>
            </w:ins>
          </w:p>
        </w:tc>
        <w:tc>
          <w:tcPr>
            <w:tcW w:w="1125" w:type="pct"/>
          </w:tcPr>
          <w:p w14:paraId="0D3092AA" w14:textId="77777777" w:rsidR="00E753FF" w:rsidRPr="00C867BE" w:rsidRDefault="00E753FF" w:rsidP="00230C0B">
            <w:pPr>
              <w:pStyle w:val="txt"/>
              <w:ind w:left="0"/>
              <w:jc w:val="center"/>
              <w:rPr>
                <w:ins w:id="3662" w:author="Milan Jelinek" w:date="2023-04-18T21:40:00Z"/>
              </w:rPr>
            </w:pPr>
            <w:ins w:id="3663" w:author="Milan Jelinek" w:date="2023-04-18T21:40:00Z">
              <w:r>
                <w:t>24.4</w:t>
              </w:r>
            </w:ins>
          </w:p>
        </w:tc>
        <w:tc>
          <w:tcPr>
            <w:tcW w:w="482" w:type="pct"/>
          </w:tcPr>
          <w:p w14:paraId="1B774300" w14:textId="77777777" w:rsidR="00E753FF" w:rsidRPr="00C867BE" w:rsidRDefault="00E753FF" w:rsidP="00230C0B">
            <w:pPr>
              <w:pStyle w:val="txt"/>
              <w:ind w:left="0"/>
              <w:jc w:val="center"/>
              <w:rPr>
                <w:ins w:id="3664" w:author="Milan Jelinek" w:date="2023-04-18T21:40:00Z"/>
              </w:rPr>
            </w:pPr>
            <w:ins w:id="3665" w:author="Milan Jelinek" w:date="2023-04-18T21:40:00Z">
              <w:r>
                <w:t>On</w:t>
              </w:r>
            </w:ins>
          </w:p>
        </w:tc>
        <w:tc>
          <w:tcPr>
            <w:tcW w:w="767" w:type="pct"/>
          </w:tcPr>
          <w:p w14:paraId="4952162A" w14:textId="77777777" w:rsidR="00E753FF" w:rsidRPr="00C867BE" w:rsidRDefault="00E753FF" w:rsidP="00230C0B">
            <w:pPr>
              <w:pStyle w:val="txt"/>
              <w:ind w:left="0"/>
              <w:jc w:val="center"/>
              <w:rPr>
                <w:ins w:id="3666" w:author="Milan Jelinek" w:date="2023-04-18T21:40:00Z"/>
              </w:rPr>
            </w:pPr>
            <w:ins w:id="3667" w:author="Milan Jelinek" w:date="2023-04-18T21:40:00Z">
              <w:r>
                <w:t>0</w:t>
              </w:r>
            </w:ins>
          </w:p>
        </w:tc>
      </w:tr>
      <w:tr w:rsidR="00E753FF" w14:paraId="7F293C90" w14:textId="77777777" w:rsidTr="00230C0B">
        <w:trPr>
          <w:ins w:id="3668" w:author="Milan Jelinek" w:date="2023-04-18T21:40:00Z"/>
        </w:trPr>
        <w:tc>
          <w:tcPr>
            <w:tcW w:w="473" w:type="pct"/>
            <w:vAlign w:val="center"/>
          </w:tcPr>
          <w:p w14:paraId="5EE95F9B" w14:textId="77777777" w:rsidR="00E753FF" w:rsidRPr="00C867BE" w:rsidRDefault="00E753FF" w:rsidP="00230C0B">
            <w:pPr>
              <w:pStyle w:val="txt"/>
              <w:ind w:left="0"/>
              <w:rPr>
                <w:ins w:id="3669" w:author="Milan Jelinek" w:date="2023-04-18T21:40:00Z"/>
                <w:b/>
                <w:bCs/>
              </w:rPr>
            </w:pPr>
            <w:ins w:id="3670" w:author="Milan Jelinek" w:date="2023-04-18T21:40:00Z">
              <w:r w:rsidRPr="00C867BE">
                <w:rPr>
                  <w:rFonts w:eastAsia="MS PGothic"/>
                  <w:b/>
                  <w:bCs/>
                  <w:color w:val="000000"/>
                </w:rPr>
                <w:t>12</w:t>
              </w:r>
            </w:ins>
          </w:p>
        </w:tc>
        <w:tc>
          <w:tcPr>
            <w:tcW w:w="554" w:type="pct"/>
          </w:tcPr>
          <w:p w14:paraId="3A059FB1" w14:textId="77777777" w:rsidR="00E753FF" w:rsidRPr="00C867BE" w:rsidRDefault="00E753FF" w:rsidP="00230C0B">
            <w:pPr>
              <w:pStyle w:val="txt"/>
              <w:ind w:left="0"/>
              <w:rPr>
                <w:ins w:id="3671" w:author="Milan Jelinek" w:date="2023-04-18T21:40:00Z"/>
              </w:rPr>
            </w:pPr>
          </w:p>
        </w:tc>
        <w:tc>
          <w:tcPr>
            <w:tcW w:w="700" w:type="pct"/>
          </w:tcPr>
          <w:p w14:paraId="04CC0FBD" w14:textId="77777777" w:rsidR="00E753FF" w:rsidRPr="00C867BE" w:rsidRDefault="00E753FF" w:rsidP="00230C0B">
            <w:pPr>
              <w:pStyle w:val="txt"/>
              <w:ind w:left="0"/>
              <w:rPr>
                <w:ins w:id="3672" w:author="Milan Jelinek" w:date="2023-04-18T21:40:00Z"/>
              </w:rPr>
            </w:pPr>
          </w:p>
        </w:tc>
        <w:tc>
          <w:tcPr>
            <w:tcW w:w="899" w:type="pct"/>
          </w:tcPr>
          <w:p w14:paraId="23846F3F" w14:textId="77777777" w:rsidR="00E753FF" w:rsidRPr="00C867BE" w:rsidRDefault="00E753FF" w:rsidP="00230C0B">
            <w:pPr>
              <w:pStyle w:val="txt"/>
              <w:ind w:left="0"/>
              <w:rPr>
                <w:ins w:id="3673" w:author="Milan Jelinek" w:date="2023-04-18T21:40:00Z"/>
              </w:rPr>
            </w:pPr>
            <w:ins w:id="3674" w:author="Milan Jelinek" w:date="2023-04-18T21:40:00Z">
              <w:r>
                <w:t>ESDRU 0.1</w:t>
              </w:r>
            </w:ins>
          </w:p>
        </w:tc>
        <w:tc>
          <w:tcPr>
            <w:tcW w:w="1125" w:type="pct"/>
          </w:tcPr>
          <w:p w14:paraId="2AAC9676" w14:textId="77777777" w:rsidR="00E753FF" w:rsidRPr="00C867BE" w:rsidRDefault="00E753FF" w:rsidP="00230C0B">
            <w:pPr>
              <w:pStyle w:val="txt"/>
              <w:ind w:left="0"/>
              <w:jc w:val="center"/>
              <w:rPr>
                <w:ins w:id="3675" w:author="Milan Jelinek" w:date="2023-04-18T21:40:00Z"/>
              </w:rPr>
            </w:pPr>
            <w:ins w:id="3676" w:author="Milan Jelinek" w:date="2023-04-18T21:40:00Z">
              <w:r>
                <w:t>-</w:t>
              </w:r>
            </w:ins>
          </w:p>
        </w:tc>
        <w:tc>
          <w:tcPr>
            <w:tcW w:w="482" w:type="pct"/>
          </w:tcPr>
          <w:p w14:paraId="3A14E6CA" w14:textId="77777777" w:rsidR="00E753FF" w:rsidRPr="00C867BE" w:rsidRDefault="00E753FF" w:rsidP="00230C0B">
            <w:pPr>
              <w:pStyle w:val="txt"/>
              <w:ind w:left="0"/>
              <w:jc w:val="center"/>
              <w:rPr>
                <w:ins w:id="3677" w:author="Milan Jelinek" w:date="2023-04-18T21:40:00Z"/>
              </w:rPr>
            </w:pPr>
            <w:ins w:id="3678" w:author="Milan Jelinek" w:date="2023-04-18T21:40:00Z">
              <w:r>
                <w:t>-</w:t>
              </w:r>
            </w:ins>
          </w:p>
        </w:tc>
        <w:tc>
          <w:tcPr>
            <w:tcW w:w="767" w:type="pct"/>
          </w:tcPr>
          <w:p w14:paraId="4EE69685" w14:textId="77777777" w:rsidR="00E753FF" w:rsidRPr="00C867BE" w:rsidRDefault="00E753FF" w:rsidP="00230C0B">
            <w:pPr>
              <w:pStyle w:val="txt"/>
              <w:ind w:left="0"/>
              <w:jc w:val="center"/>
              <w:rPr>
                <w:ins w:id="3679" w:author="Milan Jelinek" w:date="2023-04-18T21:40:00Z"/>
              </w:rPr>
            </w:pPr>
            <w:ins w:id="3680" w:author="Milan Jelinek" w:date="2023-04-18T21:40:00Z">
              <w:r>
                <w:t>-</w:t>
              </w:r>
            </w:ins>
          </w:p>
        </w:tc>
      </w:tr>
    </w:tbl>
    <w:p w14:paraId="6C054EC1" w14:textId="77777777" w:rsidR="00E753FF" w:rsidRDefault="00E753FF" w:rsidP="001A5A53">
      <w:pPr>
        <w:rPr>
          <w:ins w:id="3681" w:author="Milan Jelinek" w:date="2023-04-18T21:40:00Z"/>
        </w:rPr>
      </w:pPr>
    </w:p>
    <w:p w14:paraId="22AB386D" w14:textId="3A14E860" w:rsidR="00E753FF" w:rsidRPr="00A50FAC" w:rsidRDefault="00E753FF" w:rsidP="00E32165">
      <w:pPr>
        <w:pStyle w:val="Caption"/>
        <w:rPr>
          <w:ins w:id="3682" w:author="Milan Jelinek" w:date="2023-04-18T21:40:00Z"/>
        </w:rPr>
      </w:pPr>
      <w:ins w:id="3683" w:author="Milan Jelinek" w:date="2023-04-18T21:40:00Z">
        <w:r w:rsidRPr="002B559D">
          <w:t>Table</w:t>
        </w:r>
        <w:r>
          <w:rPr>
            <w:rFonts w:hint="eastAsia"/>
          </w:rPr>
          <w:t xml:space="preserve"> </w:t>
        </w:r>
        <w:r>
          <w:t>E.6.4</w:t>
        </w:r>
        <w:r w:rsidRPr="002B559D">
          <w:t xml:space="preserve"> Test </w:t>
        </w:r>
        <w:r>
          <w:rPr>
            <w:rFonts w:hint="eastAsia"/>
          </w:rPr>
          <w:t>c</w:t>
        </w:r>
        <w:r w:rsidRPr="002B559D">
          <w:t xml:space="preserve">onditions for Experiment </w:t>
        </w:r>
        <w:r>
          <w:t>P800-6</w:t>
        </w:r>
        <w:r w:rsidRPr="002B559D">
          <w:t xml:space="preserve">: </w:t>
        </w:r>
      </w:ins>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E753FF" w14:paraId="424C6ADE" w14:textId="77777777" w:rsidTr="00230C0B">
        <w:trPr>
          <w:ins w:id="3684" w:author="Milan Jelinek" w:date="2023-04-18T21:40:00Z"/>
        </w:trPr>
        <w:tc>
          <w:tcPr>
            <w:tcW w:w="521" w:type="pct"/>
          </w:tcPr>
          <w:p w14:paraId="1DA0803F" w14:textId="77777777" w:rsidR="00E753FF" w:rsidRPr="00443A86" w:rsidRDefault="00E753FF" w:rsidP="00230C0B">
            <w:pPr>
              <w:rPr>
                <w:ins w:id="3685" w:author="Milan Jelinek" w:date="2023-04-18T21:40:00Z"/>
                <w:rFonts w:cs="Arial"/>
                <w:b/>
              </w:rPr>
            </w:pPr>
            <w:ins w:id="3686" w:author="Milan Jelinek" w:date="2023-04-18T21:40:00Z">
              <w:r w:rsidRPr="00443A86">
                <w:rPr>
                  <w:rFonts w:cs="Arial"/>
                  <w:b/>
                </w:rPr>
                <w:t>Label</w:t>
              </w:r>
            </w:ins>
          </w:p>
        </w:tc>
        <w:tc>
          <w:tcPr>
            <w:tcW w:w="811" w:type="pct"/>
          </w:tcPr>
          <w:p w14:paraId="3164B1C7" w14:textId="77777777" w:rsidR="00E753FF" w:rsidRPr="00443A86" w:rsidRDefault="00E753FF" w:rsidP="00230C0B">
            <w:pPr>
              <w:rPr>
                <w:ins w:id="3687" w:author="Milan Jelinek" w:date="2023-04-18T21:40:00Z"/>
                <w:rFonts w:cs="Arial"/>
                <w:b/>
              </w:rPr>
            </w:pPr>
            <w:ins w:id="3688" w:author="Milan Jelinek" w:date="2023-04-18T21:40:00Z">
              <w:r w:rsidRPr="00443A86">
                <w:rPr>
                  <w:rFonts w:cs="Arial"/>
                  <w:b/>
                </w:rPr>
                <w:t>Condition</w:t>
              </w:r>
            </w:ins>
          </w:p>
        </w:tc>
        <w:tc>
          <w:tcPr>
            <w:tcW w:w="1014" w:type="pct"/>
          </w:tcPr>
          <w:p w14:paraId="7F04DE4E" w14:textId="77777777" w:rsidR="00E753FF" w:rsidRPr="00443A86" w:rsidRDefault="00E753FF" w:rsidP="00230C0B">
            <w:pPr>
              <w:jc w:val="center"/>
              <w:rPr>
                <w:ins w:id="3689" w:author="Milan Jelinek" w:date="2023-04-18T21:40:00Z"/>
                <w:rFonts w:cs="Arial"/>
                <w:b/>
              </w:rPr>
            </w:pPr>
            <w:ins w:id="3690" w:author="Milan Jelinek" w:date="2023-04-18T21:40:00Z">
              <w:r w:rsidRPr="00443A86">
                <w:rPr>
                  <w:rFonts w:cs="Arial"/>
                  <w:b/>
                </w:rPr>
                <w:t>Bitrate [kb/s]</w:t>
              </w:r>
            </w:ins>
          </w:p>
        </w:tc>
        <w:tc>
          <w:tcPr>
            <w:tcW w:w="434" w:type="pct"/>
          </w:tcPr>
          <w:p w14:paraId="78D14D52" w14:textId="77777777" w:rsidR="00E753FF" w:rsidRPr="00443A86" w:rsidRDefault="00E753FF" w:rsidP="00230C0B">
            <w:pPr>
              <w:jc w:val="center"/>
              <w:rPr>
                <w:ins w:id="3691" w:author="Milan Jelinek" w:date="2023-04-18T21:40:00Z"/>
                <w:rFonts w:cs="Arial"/>
                <w:b/>
              </w:rPr>
            </w:pPr>
            <w:ins w:id="3692" w:author="Milan Jelinek" w:date="2023-04-18T21:40:00Z">
              <w:r w:rsidRPr="00443A86">
                <w:rPr>
                  <w:rFonts w:cs="Arial"/>
                  <w:b/>
                </w:rPr>
                <w:t>DTX</w:t>
              </w:r>
            </w:ins>
          </w:p>
        </w:tc>
        <w:tc>
          <w:tcPr>
            <w:tcW w:w="693" w:type="pct"/>
          </w:tcPr>
          <w:p w14:paraId="10902DB7" w14:textId="77777777" w:rsidR="00E753FF" w:rsidRPr="00443A86" w:rsidRDefault="00E753FF" w:rsidP="00230C0B">
            <w:pPr>
              <w:jc w:val="center"/>
              <w:rPr>
                <w:ins w:id="3693" w:author="Milan Jelinek" w:date="2023-04-18T21:40:00Z"/>
                <w:rFonts w:cs="Arial"/>
                <w:b/>
              </w:rPr>
            </w:pPr>
            <w:ins w:id="3694" w:author="Milan Jelinek" w:date="2023-04-18T21:40:00Z">
              <w:r w:rsidRPr="00443A86">
                <w:rPr>
                  <w:rFonts w:cs="Arial"/>
                  <w:b/>
                </w:rPr>
                <w:t>FER [%]</w:t>
              </w:r>
            </w:ins>
          </w:p>
        </w:tc>
        <w:tc>
          <w:tcPr>
            <w:tcW w:w="1053" w:type="pct"/>
          </w:tcPr>
          <w:p w14:paraId="063680C1" w14:textId="77777777" w:rsidR="00E753FF" w:rsidRPr="00443A86" w:rsidRDefault="00E753FF" w:rsidP="00230C0B">
            <w:pPr>
              <w:jc w:val="center"/>
              <w:rPr>
                <w:ins w:id="3695" w:author="Milan Jelinek" w:date="2023-04-18T21:40:00Z"/>
                <w:rFonts w:cs="Arial"/>
                <w:b/>
              </w:rPr>
            </w:pPr>
            <w:ins w:id="3696" w:author="Milan Jelinek" w:date="2023-04-18T21:40:00Z">
              <w:r w:rsidRPr="00443A86">
                <w:rPr>
                  <w:rFonts w:cs="Arial"/>
                  <w:b/>
                </w:rPr>
                <w:t>Ref condition</w:t>
              </w:r>
            </w:ins>
          </w:p>
        </w:tc>
        <w:tc>
          <w:tcPr>
            <w:tcW w:w="474" w:type="pct"/>
          </w:tcPr>
          <w:p w14:paraId="73F61339" w14:textId="77777777" w:rsidR="00E753FF" w:rsidRPr="00443A86" w:rsidRDefault="00E753FF" w:rsidP="00230C0B">
            <w:pPr>
              <w:jc w:val="center"/>
              <w:rPr>
                <w:ins w:id="3697" w:author="Milan Jelinek" w:date="2023-04-18T21:40:00Z"/>
                <w:rFonts w:cs="Arial"/>
                <w:b/>
              </w:rPr>
            </w:pPr>
            <w:proofErr w:type="spellStart"/>
            <w:ins w:id="3698" w:author="Milan Jelinek" w:date="2023-04-18T21:40:00Z">
              <w:r w:rsidRPr="00443A86">
                <w:rPr>
                  <w:rFonts w:cs="Arial"/>
                  <w:b/>
                </w:rPr>
                <w:t>ToR</w:t>
              </w:r>
              <w:proofErr w:type="spellEnd"/>
            </w:ins>
          </w:p>
        </w:tc>
      </w:tr>
      <w:tr w:rsidR="00E753FF" w14:paraId="4A2F4BE3" w14:textId="77777777" w:rsidTr="00230C0B">
        <w:trPr>
          <w:ins w:id="3699" w:author="Milan Jelinek" w:date="2023-04-18T21:40:00Z"/>
        </w:trPr>
        <w:tc>
          <w:tcPr>
            <w:tcW w:w="521" w:type="pct"/>
            <w:vAlign w:val="center"/>
          </w:tcPr>
          <w:p w14:paraId="08AC958D" w14:textId="77777777" w:rsidR="00E753FF" w:rsidRPr="00443A86" w:rsidRDefault="00E753FF" w:rsidP="00230C0B">
            <w:pPr>
              <w:rPr>
                <w:ins w:id="3700" w:author="Milan Jelinek" w:date="2023-04-18T21:40:00Z"/>
                <w:rFonts w:cs="Arial"/>
                <w:b/>
              </w:rPr>
            </w:pPr>
            <w:ins w:id="3701" w:author="Milan Jelinek" w:date="2023-04-18T21:40:00Z">
              <w:r w:rsidRPr="00443A86">
                <w:rPr>
                  <w:rFonts w:ascii="Calibri" w:hAnsi="Calibri" w:cs="Calibri"/>
                  <w:b/>
                </w:rPr>
                <w:t>C01</w:t>
              </w:r>
            </w:ins>
          </w:p>
        </w:tc>
        <w:tc>
          <w:tcPr>
            <w:tcW w:w="811" w:type="pct"/>
          </w:tcPr>
          <w:p w14:paraId="5FF1FFF6" w14:textId="77777777" w:rsidR="00E753FF" w:rsidRPr="00443A86" w:rsidRDefault="00E753FF" w:rsidP="00230C0B">
            <w:pPr>
              <w:rPr>
                <w:ins w:id="3702" w:author="Milan Jelinek" w:date="2023-04-18T21:40:00Z"/>
                <w:rFonts w:cs="Arial"/>
                <w:bCs/>
              </w:rPr>
            </w:pPr>
            <w:ins w:id="3703" w:author="Milan Jelinek" w:date="2023-04-18T21:40:00Z">
              <w:r w:rsidRPr="00443A86">
                <w:rPr>
                  <w:rFonts w:cs="Arial"/>
                  <w:bCs/>
                </w:rPr>
                <w:t>Direct</w:t>
              </w:r>
            </w:ins>
          </w:p>
        </w:tc>
        <w:tc>
          <w:tcPr>
            <w:tcW w:w="1014" w:type="pct"/>
          </w:tcPr>
          <w:p w14:paraId="61F573FB" w14:textId="77777777" w:rsidR="00E753FF" w:rsidRPr="00443A86" w:rsidRDefault="00E753FF" w:rsidP="00230C0B">
            <w:pPr>
              <w:jc w:val="center"/>
              <w:rPr>
                <w:ins w:id="3704" w:author="Milan Jelinek" w:date="2023-04-18T21:40:00Z"/>
                <w:rFonts w:cs="Arial"/>
                <w:bCs/>
              </w:rPr>
            </w:pPr>
          </w:p>
        </w:tc>
        <w:tc>
          <w:tcPr>
            <w:tcW w:w="434" w:type="pct"/>
          </w:tcPr>
          <w:p w14:paraId="206F4871" w14:textId="77777777" w:rsidR="00E753FF" w:rsidRPr="00443A86" w:rsidRDefault="00E753FF" w:rsidP="00230C0B">
            <w:pPr>
              <w:jc w:val="center"/>
              <w:rPr>
                <w:ins w:id="3705" w:author="Milan Jelinek" w:date="2023-04-18T21:40:00Z"/>
                <w:rFonts w:cs="Arial"/>
                <w:bCs/>
              </w:rPr>
            </w:pPr>
            <w:ins w:id="3706" w:author="Milan Jelinek" w:date="2023-04-18T21:40:00Z">
              <w:r w:rsidRPr="00443A86">
                <w:rPr>
                  <w:rFonts w:cs="Arial"/>
                  <w:bCs/>
                </w:rPr>
                <w:t>-</w:t>
              </w:r>
            </w:ins>
          </w:p>
        </w:tc>
        <w:tc>
          <w:tcPr>
            <w:tcW w:w="693" w:type="pct"/>
          </w:tcPr>
          <w:p w14:paraId="683ACBE0" w14:textId="77777777" w:rsidR="00E753FF" w:rsidRPr="00443A86" w:rsidRDefault="00E753FF" w:rsidP="00230C0B">
            <w:pPr>
              <w:jc w:val="center"/>
              <w:rPr>
                <w:ins w:id="3707" w:author="Milan Jelinek" w:date="2023-04-18T21:40:00Z"/>
                <w:rFonts w:cs="Arial"/>
                <w:bCs/>
              </w:rPr>
            </w:pPr>
            <w:ins w:id="3708" w:author="Milan Jelinek" w:date="2023-04-18T21:40:00Z">
              <w:r w:rsidRPr="00443A86">
                <w:rPr>
                  <w:rFonts w:cs="Arial"/>
                  <w:bCs/>
                </w:rPr>
                <w:t>-</w:t>
              </w:r>
            </w:ins>
          </w:p>
        </w:tc>
        <w:tc>
          <w:tcPr>
            <w:tcW w:w="1053" w:type="pct"/>
          </w:tcPr>
          <w:p w14:paraId="32AC2C63" w14:textId="77777777" w:rsidR="00E753FF" w:rsidRPr="00443A86" w:rsidRDefault="00E753FF" w:rsidP="00230C0B">
            <w:pPr>
              <w:jc w:val="center"/>
              <w:rPr>
                <w:ins w:id="3709" w:author="Milan Jelinek" w:date="2023-04-18T21:40:00Z"/>
                <w:rFonts w:cs="Arial"/>
                <w:bCs/>
              </w:rPr>
            </w:pPr>
            <w:ins w:id="3710" w:author="Milan Jelinek" w:date="2023-04-18T21:40:00Z">
              <w:r w:rsidRPr="00443A86">
                <w:rPr>
                  <w:rFonts w:cs="Arial"/>
                  <w:bCs/>
                </w:rPr>
                <w:t>-</w:t>
              </w:r>
            </w:ins>
          </w:p>
        </w:tc>
        <w:tc>
          <w:tcPr>
            <w:tcW w:w="474" w:type="pct"/>
          </w:tcPr>
          <w:p w14:paraId="122FADE8" w14:textId="77777777" w:rsidR="00E753FF" w:rsidRPr="00443A86" w:rsidRDefault="00E753FF" w:rsidP="00230C0B">
            <w:pPr>
              <w:jc w:val="center"/>
              <w:rPr>
                <w:ins w:id="3711" w:author="Milan Jelinek" w:date="2023-04-18T21:40:00Z"/>
                <w:rFonts w:cs="Arial"/>
                <w:bCs/>
              </w:rPr>
            </w:pPr>
            <w:ins w:id="3712" w:author="Milan Jelinek" w:date="2023-04-18T21:40:00Z">
              <w:r w:rsidRPr="00443A86">
                <w:rPr>
                  <w:rFonts w:cs="Arial"/>
                  <w:bCs/>
                </w:rPr>
                <w:t>-</w:t>
              </w:r>
            </w:ins>
          </w:p>
        </w:tc>
      </w:tr>
      <w:tr w:rsidR="00E753FF" w14:paraId="63CBE592" w14:textId="77777777" w:rsidTr="00230C0B">
        <w:trPr>
          <w:ins w:id="3713" w:author="Milan Jelinek" w:date="2023-04-18T21:40:00Z"/>
        </w:trPr>
        <w:tc>
          <w:tcPr>
            <w:tcW w:w="521" w:type="pct"/>
            <w:vAlign w:val="center"/>
          </w:tcPr>
          <w:p w14:paraId="137F1C8F" w14:textId="77777777" w:rsidR="00E753FF" w:rsidRPr="00443A86" w:rsidRDefault="00E753FF" w:rsidP="00230C0B">
            <w:pPr>
              <w:rPr>
                <w:ins w:id="3714" w:author="Milan Jelinek" w:date="2023-04-18T21:40:00Z"/>
                <w:rFonts w:cs="Arial"/>
                <w:b/>
              </w:rPr>
            </w:pPr>
            <w:ins w:id="3715" w:author="Milan Jelinek" w:date="2023-04-18T21:40:00Z">
              <w:r w:rsidRPr="00443A86">
                <w:rPr>
                  <w:rFonts w:ascii="Calibri" w:hAnsi="Calibri" w:cs="Calibri"/>
                  <w:b/>
                </w:rPr>
                <w:t>C02</w:t>
              </w:r>
            </w:ins>
          </w:p>
        </w:tc>
        <w:tc>
          <w:tcPr>
            <w:tcW w:w="811" w:type="pct"/>
          </w:tcPr>
          <w:p w14:paraId="0E774C4E" w14:textId="77777777" w:rsidR="00E753FF" w:rsidRPr="00443A86" w:rsidRDefault="00E753FF" w:rsidP="00230C0B">
            <w:pPr>
              <w:rPr>
                <w:ins w:id="3716" w:author="Milan Jelinek" w:date="2023-04-18T21:40:00Z"/>
                <w:rFonts w:cs="Arial"/>
                <w:bCs/>
              </w:rPr>
            </w:pPr>
            <w:ins w:id="3717" w:author="Milan Jelinek" w:date="2023-04-18T21:40:00Z">
              <w:r w:rsidRPr="00443A86">
                <w:rPr>
                  <w:rFonts w:cs="Arial"/>
                  <w:bCs/>
                </w:rPr>
                <w:t>MNRU</w:t>
              </w:r>
              <w:r>
                <w:rPr>
                  <w:rFonts w:cs="Arial"/>
                  <w:bCs/>
                </w:rPr>
                <w:t xml:space="preserve"> 15</w:t>
              </w:r>
            </w:ins>
          </w:p>
        </w:tc>
        <w:tc>
          <w:tcPr>
            <w:tcW w:w="1014" w:type="pct"/>
          </w:tcPr>
          <w:p w14:paraId="11B70236" w14:textId="77777777" w:rsidR="00E753FF" w:rsidRPr="00443A86" w:rsidRDefault="00E753FF" w:rsidP="00230C0B">
            <w:pPr>
              <w:jc w:val="center"/>
              <w:rPr>
                <w:ins w:id="3718" w:author="Milan Jelinek" w:date="2023-04-18T21:40:00Z"/>
                <w:rFonts w:cs="Arial"/>
                <w:bCs/>
              </w:rPr>
            </w:pPr>
          </w:p>
        </w:tc>
        <w:tc>
          <w:tcPr>
            <w:tcW w:w="434" w:type="pct"/>
          </w:tcPr>
          <w:p w14:paraId="34DC9C19" w14:textId="77777777" w:rsidR="00E753FF" w:rsidRPr="00443A86" w:rsidRDefault="00E753FF" w:rsidP="00230C0B">
            <w:pPr>
              <w:jc w:val="center"/>
              <w:rPr>
                <w:ins w:id="3719" w:author="Milan Jelinek" w:date="2023-04-18T21:40:00Z"/>
                <w:rFonts w:cs="Arial"/>
                <w:bCs/>
              </w:rPr>
            </w:pPr>
            <w:ins w:id="3720" w:author="Milan Jelinek" w:date="2023-04-18T21:40:00Z">
              <w:r w:rsidRPr="00443A86">
                <w:rPr>
                  <w:rFonts w:cs="Arial"/>
                  <w:bCs/>
                </w:rPr>
                <w:t>-</w:t>
              </w:r>
            </w:ins>
          </w:p>
        </w:tc>
        <w:tc>
          <w:tcPr>
            <w:tcW w:w="693" w:type="pct"/>
          </w:tcPr>
          <w:p w14:paraId="0E5D33B1" w14:textId="77777777" w:rsidR="00E753FF" w:rsidRPr="00443A86" w:rsidRDefault="00E753FF" w:rsidP="00230C0B">
            <w:pPr>
              <w:jc w:val="center"/>
              <w:rPr>
                <w:ins w:id="3721" w:author="Milan Jelinek" w:date="2023-04-18T21:40:00Z"/>
                <w:rFonts w:cs="Arial"/>
                <w:bCs/>
              </w:rPr>
            </w:pPr>
            <w:ins w:id="3722" w:author="Milan Jelinek" w:date="2023-04-18T21:40:00Z">
              <w:r w:rsidRPr="00443A86">
                <w:rPr>
                  <w:rFonts w:cs="Arial"/>
                  <w:bCs/>
                </w:rPr>
                <w:t>-</w:t>
              </w:r>
            </w:ins>
          </w:p>
        </w:tc>
        <w:tc>
          <w:tcPr>
            <w:tcW w:w="1053" w:type="pct"/>
          </w:tcPr>
          <w:p w14:paraId="2894C127" w14:textId="77777777" w:rsidR="00E753FF" w:rsidRPr="00443A86" w:rsidRDefault="00E753FF" w:rsidP="00230C0B">
            <w:pPr>
              <w:jc w:val="center"/>
              <w:rPr>
                <w:ins w:id="3723" w:author="Milan Jelinek" w:date="2023-04-18T21:40:00Z"/>
                <w:rFonts w:cs="Arial"/>
                <w:bCs/>
              </w:rPr>
            </w:pPr>
            <w:ins w:id="3724" w:author="Milan Jelinek" w:date="2023-04-18T21:40:00Z">
              <w:r w:rsidRPr="00443A86">
                <w:rPr>
                  <w:rFonts w:cs="Arial"/>
                  <w:bCs/>
                </w:rPr>
                <w:t>-</w:t>
              </w:r>
            </w:ins>
          </w:p>
        </w:tc>
        <w:tc>
          <w:tcPr>
            <w:tcW w:w="474" w:type="pct"/>
          </w:tcPr>
          <w:p w14:paraId="6DC2C351" w14:textId="77777777" w:rsidR="00E753FF" w:rsidRPr="00443A86" w:rsidRDefault="00E753FF" w:rsidP="00230C0B">
            <w:pPr>
              <w:jc w:val="center"/>
              <w:rPr>
                <w:ins w:id="3725" w:author="Milan Jelinek" w:date="2023-04-18T21:40:00Z"/>
                <w:rFonts w:cs="Arial"/>
                <w:bCs/>
              </w:rPr>
            </w:pPr>
            <w:ins w:id="3726" w:author="Milan Jelinek" w:date="2023-04-18T21:40:00Z">
              <w:r w:rsidRPr="00443A86">
                <w:rPr>
                  <w:rFonts w:cs="Arial"/>
                  <w:bCs/>
                </w:rPr>
                <w:t>-</w:t>
              </w:r>
            </w:ins>
          </w:p>
        </w:tc>
      </w:tr>
      <w:tr w:rsidR="00E753FF" w14:paraId="6522669D" w14:textId="77777777" w:rsidTr="00230C0B">
        <w:trPr>
          <w:ins w:id="3727" w:author="Milan Jelinek" w:date="2023-04-18T21:40:00Z"/>
        </w:trPr>
        <w:tc>
          <w:tcPr>
            <w:tcW w:w="521" w:type="pct"/>
            <w:vAlign w:val="center"/>
          </w:tcPr>
          <w:p w14:paraId="203308A7" w14:textId="77777777" w:rsidR="00E753FF" w:rsidRPr="00443A86" w:rsidRDefault="00E753FF" w:rsidP="00230C0B">
            <w:pPr>
              <w:rPr>
                <w:ins w:id="3728" w:author="Milan Jelinek" w:date="2023-04-18T21:40:00Z"/>
                <w:rFonts w:cs="Arial"/>
                <w:b/>
              </w:rPr>
            </w:pPr>
            <w:ins w:id="3729" w:author="Milan Jelinek" w:date="2023-04-18T21:40:00Z">
              <w:r w:rsidRPr="00443A86">
                <w:rPr>
                  <w:rFonts w:ascii="Calibri" w:hAnsi="Calibri" w:cs="Calibri"/>
                  <w:b/>
                </w:rPr>
                <w:t>C03</w:t>
              </w:r>
            </w:ins>
          </w:p>
        </w:tc>
        <w:tc>
          <w:tcPr>
            <w:tcW w:w="811" w:type="pct"/>
          </w:tcPr>
          <w:p w14:paraId="60DFB6BF" w14:textId="77777777" w:rsidR="00E753FF" w:rsidRPr="00443A86" w:rsidRDefault="00E753FF" w:rsidP="00230C0B">
            <w:pPr>
              <w:rPr>
                <w:ins w:id="3730" w:author="Milan Jelinek" w:date="2023-04-18T21:40:00Z"/>
                <w:rFonts w:cs="Arial"/>
                <w:bCs/>
              </w:rPr>
            </w:pPr>
            <w:ins w:id="3731" w:author="Milan Jelinek" w:date="2023-04-18T21:40:00Z">
              <w:r w:rsidRPr="00443A86">
                <w:rPr>
                  <w:rFonts w:cs="Arial"/>
                  <w:bCs/>
                </w:rPr>
                <w:t>MNRU</w:t>
              </w:r>
              <w:r>
                <w:rPr>
                  <w:rFonts w:cs="Arial"/>
                  <w:bCs/>
                </w:rPr>
                <w:t xml:space="preserve"> 23</w:t>
              </w:r>
            </w:ins>
          </w:p>
        </w:tc>
        <w:tc>
          <w:tcPr>
            <w:tcW w:w="1014" w:type="pct"/>
          </w:tcPr>
          <w:p w14:paraId="0172B38E" w14:textId="77777777" w:rsidR="00E753FF" w:rsidRPr="00443A86" w:rsidRDefault="00E753FF" w:rsidP="00230C0B">
            <w:pPr>
              <w:jc w:val="center"/>
              <w:rPr>
                <w:ins w:id="3732" w:author="Milan Jelinek" w:date="2023-04-18T21:40:00Z"/>
                <w:rFonts w:cs="Arial"/>
                <w:bCs/>
              </w:rPr>
            </w:pPr>
          </w:p>
        </w:tc>
        <w:tc>
          <w:tcPr>
            <w:tcW w:w="434" w:type="pct"/>
          </w:tcPr>
          <w:p w14:paraId="285EECDC" w14:textId="77777777" w:rsidR="00E753FF" w:rsidRPr="00443A86" w:rsidRDefault="00E753FF" w:rsidP="00230C0B">
            <w:pPr>
              <w:jc w:val="center"/>
              <w:rPr>
                <w:ins w:id="3733" w:author="Milan Jelinek" w:date="2023-04-18T21:40:00Z"/>
                <w:rFonts w:cs="Arial"/>
                <w:bCs/>
              </w:rPr>
            </w:pPr>
            <w:ins w:id="3734" w:author="Milan Jelinek" w:date="2023-04-18T21:40:00Z">
              <w:r w:rsidRPr="00443A86">
                <w:rPr>
                  <w:rFonts w:cs="Arial"/>
                  <w:bCs/>
                </w:rPr>
                <w:t>-</w:t>
              </w:r>
            </w:ins>
          </w:p>
        </w:tc>
        <w:tc>
          <w:tcPr>
            <w:tcW w:w="693" w:type="pct"/>
          </w:tcPr>
          <w:p w14:paraId="5CB17615" w14:textId="77777777" w:rsidR="00E753FF" w:rsidRPr="00443A86" w:rsidRDefault="00E753FF" w:rsidP="00230C0B">
            <w:pPr>
              <w:jc w:val="center"/>
              <w:rPr>
                <w:ins w:id="3735" w:author="Milan Jelinek" w:date="2023-04-18T21:40:00Z"/>
                <w:rFonts w:cs="Arial"/>
                <w:bCs/>
              </w:rPr>
            </w:pPr>
            <w:ins w:id="3736" w:author="Milan Jelinek" w:date="2023-04-18T21:40:00Z">
              <w:r w:rsidRPr="00443A86">
                <w:rPr>
                  <w:rFonts w:cs="Arial"/>
                  <w:bCs/>
                </w:rPr>
                <w:t>-</w:t>
              </w:r>
            </w:ins>
          </w:p>
        </w:tc>
        <w:tc>
          <w:tcPr>
            <w:tcW w:w="1053" w:type="pct"/>
          </w:tcPr>
          <w:p w14:paraId="1F0BF7E2" w14:textId="77777777" w:rsidR="00E753FF" w:rsidRPr="00443A86" w:rsidRDefault="00E753FF" w:rsidP="00230C0B">
            <w:pPr>
              <w:jc w:val="center"/>
              <w:rPr>
                <w:ins w:id="3737" w:author="Milan Jelinek" w:date="2023-04-18T21:40:00Z"/>
                <w:rFonts w:cs="Arial"/>
                <w:bCs/>
              </w:rPr>
            </w:pPr>
            <w:ins w:id="3738" w:author="Milan Jelinek" w:date="2023-04-18T21:40:00Z">
              <w:r w:rsidRPr="00443A86">
                <w:rPr>
                  <w:rFonts w:cs="Arial"/>
                  <w:bCs/>
                </w:rPr>
                <w:t>-</w:t>
              </w:r>
            </w:ins>
          </w:p>
        </w:tc>
        <w:tc>
          <w:tcPr>
            <w:tcW w:w="474" w:type="pct"/>
          </w:tcPr>
          <w:p w14:paraId="293158A4" w14:textId="77777777" w:rsidR="00E753FF" w:rsidRPr="00443A86" w:rsidRDefault="00E753FF" w:rsidP="00230C0B">
            <w:pPr>
              <w:jc w:val="center"/>
              <w:rPr>
                <w:ins w:id="3739" w:author="Milan Jelinek" w:date="2023-04-18T21:40:00Z"/>
                <w:rFonts w:cs="Arial"/>
                <w:bCs/>
              </w:rPr>
            </w:pPr>
            <w:ins w:id="3740" w:author="Milan Jelinek" w:date="2023-04-18T21:40:00Z">
              <w:r w:rsidRPr="00443A86">
                <w:rPr>
                  <w:rFonts w:cs="Arial"/>
                  <w:bCs/>
                </w:rPr>
                <w:t>-</w:t>
              </w:r>
            </w:ins>
          </w:p>
        </w:tc>
      </w:tr>
      <w:tr w:rsidR="00E753FF" w14:paraId="13A67464" w14:textId="77777777" w:rsidTr="00230C0B">
        <w:trPr>
          <w:ins w:id="3741" w:author="Milan Jelinek" w:date="2023-04-18T21:40:00Z"/>
        </w:trPr>
        <w:tc>
          <w:tcPr>
            <w:tcW w:w="521" w:type="pct"/>
            <w:vAlign w:val="center"/>
          </w:tcPr>
          <w:p w14:paraId="73C78979" w14:textId="77777777" w:rsidR="00E753FF" w:rsidRPr="00443A86" w:rsidRDefault="00E753FF" w:rsidP="00230C0B">
            <w:pPr>
              <w:rPr>
                <w:ins w:id="3742" w:author="Milan Jelinek" w:date="2023-04-18T21:40:00Z"/>
                <w:rFonts w:cs="Arial"/>
                <w:b/>
              </w:rPr>
            </w:pPr>
            <w:ins w:id="3743" w:author="Milan Jelinek" w:date="2023-04-18T21:40:00Z">
              <w:r w:rsidRPr="00443A86">
                <w:rPr>
                  <w:rFonts w:ascii="Calibri" w:hAnsi="Calibri" w:cs="Calibri"/>
                  <w:b/>
                </w:rPr>
                <w:t>C04</w:t>
              </w:r>
            </w:ins>
          </w:p>
        </w:tc>
        <w:tc>
          <w:tcPr>
            <w:tcW w:w="811" w:type="pct"/>
          </w:tcPr>
          <w:p w14:paraId="48F1CB23" w14:textId="77777777" w:rsidR="00E753FF" w:rsidRPr="00443A86" w:rsidRDefault="00E753FF" w:rsidP="00230C0B">
            <w:pPr>
              <w:rPr>
                <w:ins w:id="3744" w:author="Milan Jelinek" w:date="2023-04-18T21:40:00Z"/>
                <w:rFonts w:cs="Arial"/>
                <w:bCs/>
              </w:rPr>
            </w:pPr>
            <w:ins w:id="3745" w:author="Milan Jelinek" w:date="2023-04-18T21:40:00Z">
              <w:r w:rsidRPr="00443A86">
                <w:rPr>
                  <w:rFonts w:cs="Arial"/>
                  <w:bCs/>
                </w:rPr>
                <w:t>MNRU</w:t>
              </w:r>
              <w:r>
                <w:rPr>
                  <w:rFonts w:cs="Arial"/>
                  <w:bCs/>
                </w:rPr>
                <w:t xml:space="preserve"> 31</w:t>
              </w:r>
            </w:ins>
          </w:p>
        </w:tc>
        <w:tc>
          <w:tcPr>
            <w:tcW w:w="1014" w:type="pct"/>
          </w:tcPr>
          <w:p w14:paraId="7F0AD201" w14:textId="77777777" w:rsidR="00E753FF" w:rsidRPr="00443A86" w:rsidRDefault="00E753FF" w:rsidP="00230C0B">
            <w:pPr>
              <w:jc w:val="center"/>
              <w:rPr>
                <w:ins w:id="3746" w:author="Milan Jelinek" w:date="2023-04-18T21:40:00Z"/>
                <w:rFonts w:cs="Arial"/>
                <w:bCs/>
              </w:rPr>
            </w:pPr>
          </w:p>
        </w:tc>
        <w:tc>
          <w:tcPr>
            <w:tcW w:w="434" w:type="pct"/>
          </w:tcPr>
          <w:p w14:paraId="5D277DD4" w14:textId="77777777" w:rsidR="00E753FF" w:rsidRPr="00443A86" w:rsidRDefault="00E753FF" w:rsidP="00230C0B">
            <w:pPr>
              <w:jc w:val="center"/>
              <w:rPr>
                <w:ins w:id="3747" w:author="Milan Jelinek" w:date="2023-04-18T21:40:00Z"/>
                <w:rFonts w:cs="Arial"/>
                <w:bCs/>
              </w:rPr>
            </w:pPr>
            <w:ins w:id="3748" w:author="Milan Jelinek" w:date="2023-04-18T21:40:00Z">
              <w:r w:rsidRPr="00443A86">
                <w:rPr>
                  <w:rFonts w:cs="Arial"/>
                  <w:bCs/>
                </w:rPr>
                <w:t>-</w:t>
              </w:r>
            </w:ins>
          </w:p>
        </w:tc>
        <w:tc>
          <w:tcPr>
            <w:tcW w:w="693" w:type="pct"/>
          </w:tcPr>
          <w:p w14:paraId="4F130575" w14:textId="77777777" w:rsidR="00E753FF" w:rsidRPr="00443A86" w:rsidRDefault="00E753FF" w:rsidP="00230C0B">
            <w:pPr>
              <w:jc w:val="center"/>
              <w:rPr>
                <w:ins w:id="3749" w:author="Milan Jelinek" w:date="2023-04-18T21:40:00Z"/>
                <w:rFonts w:cs="Arial"/>
                <w:bCs/>
              </w:rPr>
            </w:pPr>
            <w:ins w:id="3750" w:author="Milan Jelinek" w:date="2023-04-18T21:40:00Z">
              <w:r w:rsidRPr="00443A86">
                <w:rPr>
                  <w:rFonts w:cs="Arial"/>
                  <w:bCs/>
                </w:rPr>
                <w:t>-</w:t>
              </w:r>
            </w:ins>
          </w:p>
        </w:tc>
        <w:tc>
          <w:tcPr>
            <w:tcW w:w="1053" w:type="pct"/>
          </w:tcPr>
          <w:p w14:paraId="27C5325F" w14:textId="77777777" w:rsidR="00E753FF" w:rsidRPr="00443A86" w:rsidRDefault="00E753FF" w:rsidP="00230C0B">
            <w:pPr>
              <w:jc w:val="center"/>
              <w:rPr>
                <w:ins w:id="3751" w:author="Milan Jelinek" w:date="2023-04-18T21:40:00Z"/>
                <w:rFonts w:cs="Arial"/>
                <w:bCs/>
              </w:rPr>
            </w:pPr>
            <w:ins w:id="3752" w:author="Milan Jelinek" w:date="2023-04-18T21:40:00Z">
              <w:r w:rsidRPr="00443A86">
                <w:rPr>
                  <w:rFonts w:cs="Arial"/>
                  <w:bCs/>
                </w:rPr>
                <w:t>-</w:t>
              </w:r>
            </w:ins>
          </w:p>
        </w:tc>
        <w:tc>
          <w:tcPr>
            <w:tcW w:w="474" w:type="pct"/>
          </w:tcPr>
          <w:p w14:paraId="532A2A52" w14:textId="77777777" w:rsidR="00E753FF" w:rsidRPr="00443A86" w:rsidRDefault="00E753FF" w:rsidP="00230C0B">
            <w:pPr>
              <w:jc w:val="center"/>
              <w:rPr>
                <w:ins w:id="3753" w:author="Milan Jelinek" w:date="2023-04-18T21:40:00Z"/>
                <w:rFonts w:cs="Arial"/>
                <w:bCs/>
              </w:rPr>
            </w:pPr>
            <w:ins w:id="3754" w:author="Milan Jelinek" w:date="2023-04-18T21:40:00Z">
              <w:r w:rsidRPr="00443A86">
                <w:rPr>
                  <w:rFonts w:cs="Arial"/>
                  <w:bCs/>
                </w:rPr>
                <w:t>-</w:t>
              </w:r>
            </w:ins>
          </w:p>
        </w:tc>
      </w:tr>
      <w:tr w:rsidR="00E753FF" w14:paraId="5A53BA08" w14:textId="77777777" w:rsidTr="00230C0B">
        <w:trPr>
          <w:ins w:id="3755" w:author="Milan Jelinek" w:date="2023-04-18T21:40:00Z"/>
        </w:trPr>
        <w:tc>
          <w:tcPr>
            <w:tcW w:w="521" w:type="pct"/>
            <w:vAlign w:val="center"/>
          </w:tcPr>
          <w:p w14:paraId="73CBE9AE" w14:textId="77777777" w:rsidR="00E753FF" w:rsidRPr="00443A86" w:rsidRDefault="00E753FF" w:rsidP="00230C0B">
            <w:pPr>
              <w:rPr>
                <w:ins w:id="3756" w:author="Milan Jelinek" w:date="2023-04-18T21:40:00Z"/>
                <w:rFonts w:cs="Arial"/>
                <w:b/>
              </w:rPr>
            </w:pPr>
            <w:ins w:id="3757" w:author="Milan Jelinek" w:date="2023-04-18T21:40:00Z">
              <w:r w:rsidRPr="00443A86">
                <w:rPr>
                  <w:rFonts w:ascii="Calibri" w:hAnsi="Calibri" w:cs="Calibri"/>
                  <w:b/>
                </w:rPr>
                <w:t>C05</w:t>
              </w:r>
            </w:ins>
          </w:p>
        </w:tc>
        <w:tc>
          <w:tcPr>
            <w:tcW w:w="811" w:type="pct"/>
          </w:tcPr>
          <w:p w14:paraId="70D0B1BE" w14:textId="77777777" w:rsidR="00E753FF" w:rsidRPr="00443A86" w:rsidRDefault="00E753FF" w:rsidP="00230C0B">
            <w:pPr>
              <w:rPr>
                <w:ins w:id="3758" w:author="Milan Jelinek" w:date="2023-04-18T21:40:00Z"/>
                <w:rFonts w:cs="Arial"/>
                <w:bCs/>
              </w:rPr>
            </w:pPr>
            <w:ins w:id="3759" w:author="Milan Jelinek" w:date="2023-04-18T21:40:00Z">
              <w:r w:rsidRPr="00443A86">
                <w:rPr>
                  <w:rFonts w:cs="Arial"/>
                  <w:bCs/>
                </w:rPr>
                <w:t>MNRU</w:t>
              </w:r>
              <w:r>
                <w:rPr>
                  <w:rFonts w:cs="Arial"/>
                  <w:bCs/>
                </w:rPr>
                <w:t xml:space="preserve"> 39</w:t>
              </w:r>
            </w:ins>
          </w:p>
        </w:tc>
        <w:tc>
          <w:tcPr>
            <w:tcW w:w="1014" w:type="pct"/>
          </w:tcPr>
          <w:p w14:paraId="113FB7D8" w14:textId="77777777" w:rsidR="00E753FF" w:rsidRPr="00443A86" w:rsidRDefault="00E753FF" w:rsidP="00230C0B">
            <w:pPr>
              <w:jc w:val="center"/>
              <w:rPr>
                <w:ins w:id="3760" w:author="Milan Jelinek" w:date="2023-04-18T21:40:00Z"/>
                <w:rFonts w:cs="Arial"/>
                <w:bCs/>
              </w:rPr>
            </w:pPr>
          </w:p>
        </w:tc>
        <w:tc>
          <w:tcPr>
            <w:tcW w:w="434" w:type="pct"/>
          </w:tcPr>
          <w:p w14:paraId="547C89A6" w14:textId="77777777" w:rsidR="00E753FF" w:rsidRPr="00443A86" w:rsidRDefault="00E753FF" w:rsidP="00230C0B">
            <w:pPr>
              <w:jc w:val="center"/>
              <w:rPr>
                <w:ins w:id="3761" w:author="Milan Jelinek" w:date="2023-04-18T21:40:00Z"/>
                <w:rFonts w:cs="Arial"/>
                <w:bCs/>
              </w:rPr>
            </w:pPr>
            <w:ins w:id="3762" w:author="Milan Jelinek" w:date="2023-04-18T21:40:00Z">
              <w:r w:rsidRPr="00443A86">
                <w:rPr>
                  <w:rFonts w:cs="Arial"/>
                  <w:bCs/>
                </w:rPr>
                <w:t>-</w:t>
              </w:r>
            </w:ins>
          </w:p>
        </w:tc>
        <w:tc>
          <w:tcPr>
            <w:tcW w:w="693" w:type="pct"/>
          </w:tcPr>
          <w:p w14:paraId="48B97747" w14:textId="77777777" w:rsidR="00E753FF" w:rsidRPr="00443A86" w:rsidRDefault="00E753FF" w:rsidP="00230C0B">
            <w:pPr>
              <w:jc w:val="center"/>
              <w:rPr>
                <w:ins w:id="3763" w:author="Milan Jelinek" w:date="2023-04-18T21:40:00Z"/>
                <w:rFonts w:cs="Arial"/>
                <w:bCs/>
              </w:rPr>
            </w:pPr>
            <w:ins w:id="3764" w:author="Milan Jelinek" w:date="2023-04-18T21:40:00Z">
              <w:r w:rsidRPr="00443A86">
                <w:rPr>
                  <w:rFonts w:cs="Arial"/>
                  <w:bCs/>
                </w:rPr>
                <w:t>-</w:t>
              </w:r>
            </w:ins>
          </w:p>
        </w:tc>
        <w:tc>
          <w:tcPr>
            <w:tcW w:w="1053" w:type="pct"/>
          </w:tcPr>
          <w:p w14:paraId="0E21ADB2" w14:textId="77777777" w:rsidR="00E753FF" w:rsidRPr="00443A86" w:rsidRDefault="00E753FF" w:rsidP="00230C0B">
            <w:pPr>
              <w:jc w:val="center"/>
              <w:rPr>
                <w:ins w:id="3765" w:author="Milan Jelinek" w:date="2023-04-18T21:40:00Z"/>
                <w:rFonts w:cs="Arial"/>
                <w:bCs/>
              </w:rPr>
            </w:pPr>
            <w:ins w:id="3766" w:author="Milan Jelinek" w:date="2023-04-18T21:40:00Z">
              <w:r w:rsidRPr="00443A86">
                <w:rPr>
                  <w:rFonts w:cs="Arial"/>
                  <w:bCs/>
                </w:rPr>
                <w:t>-</w:t>
              </w:r>
            </w:ins>
          </w:p>
        </w:tc>
        <w:tc>
          <w:tcPr>
            <w:tcW w:w="474" w:type="pct"/>
          </w:tcPr>
          <w:p w14:paraId="3D114368" w14:textId="77777777" w:rsidR="00E753FF" w:rsidRPr="00443A86" w:rsidRDefault="00E753FF" w:rsidP="00230C0B">
            <w:pPr>
              <w:jc w:val="center"/>
              <w:rPr>
                <w:ins w:id="3767" w:author="Milan Jelinek" w:date="2023-04-18T21:40:00Z"/>
                <w:rFonts w:cs="Arial"/>
                <w:bCs/>
              </w:rPr>
            </w:pPr>
            <w:ins w:id="3768" w:author="Milan Jelinek" w:date="2023-04-18T21:40:00Z">
              <w:r w:rsidRPr="00443A86">
                <w:rPr>
                  <w:rFonts w:cs="Arial"/>
                  <w:bCs/>
                </w:rPr>
                <w:t>-</w:t>
              </w:r>
            </w:ins>
          </w:p>
        </w:tc>
      </w:tr>
      <w:tr w:rsidR="00E753FF" w14:paraId="3DA10863" w14:textId="77777777" w:rsidTr="00230C0B">
        <w:trPr>
          <w:ins w:id="3769" w:author="Milan Jelinek" w:date="2023-04-18T21:40:00Z"/>
        </w:trPr>
        <w:tc>
          <w:tcPr>
            <w:tcW w:w="521" w:type="pct"/>
            <w:vAlign w:val="center"/>
          </w:tcPr>
          <w:p w14:paraId="5914A929" w14:textId="77777777" w:rsidR="00E753FF" w:rsidRPr="00443A86" w:rsidRDefault="00E753FF" w:rsidP="00230C0B">
            <w:pPr>
              <w:rPr>
                <w:ins w:id="3770" w:author="Milan Jelinek" w:date="2023-04-18T21:40:00Z"/>
                <w:rFonts w:cs="Arial"/>
                <w:b/>
              </w:rPr>
            </w:pPr>
            <w:ins w:id="3771" w:author="Milan Jelinek" w:date="2023-04-18T21:40:00Z">
              <w:r w:rsidRPr="00443A86">
                <w:rPr>
                  <w:rFonts w:ascii="Calibri" w:hAnsi="Calibri" w:cs="Calibri"/>
                  <w:b/>
                </w:rPr>
                <w:t>C06</w:t>
              </w:r>
            </w:ins>
          </w:p>
        </w:tc>
        <w:tc>
          <w:tcPr>
            <w:tcW w:w="811" w:type="pct"/>
          </w:tcPr>
          <w:p w14:paraId="08AA6516" w14:textId="77777777" w:rsidR="00E753FF" w:rsidRPr="00443A86" w:rsidRDefault="00E753FF" w:rsidP="00230C0B">
            <w:pPr>
              <w:rPr>
                <w:ins w:id="3772" w:author="Milan Jelinek" w:date="2023-04-18T21:40:00Z"/>
                <w:rFonts w:cs="Arial"/>
                <w:bCs/>
              </w:rPr>
            </w:pPr>
            <w:ins w:id="3773" w:author="Milan Jelinek" w:date="2023-04-18T21:40:00Z">
              <w:r w:rsidRPr="00443A86">
                <w:rPr>
                  <w:rFonts w:cs="Arial"/>
                  <w:bCs/>
                </w:rPr>
                <w:t>MNRU</w:t>
              </w:r>
              <w:r>
                <w:rPr>
                  <w:rFonts w:cs="Arial"/>
                  <w:bCs/>
                </w:rPr>
                <w:t xml:space="preserve"> 47</w:t>
              </w:r>
            </w:ins>
          </w:p>
        </w:tc>
        <w:tc>
          <w:tcPr>
            <w:tcW w:w="1014" w:type="pct"/>
          </w:tcPr>
          <w:p w14:paraId="0BF4B2A5" w14:textId="77777777" w:rsidR="00E753FF" w:rsidRPr="00443A86" w:rsidRDefault="00E753FF" w:rsidP="00230C0B">
            <w:pPr>
              <w:jc w:val="center"/>
              <w:rPr>
                <w:ins w:id="3774" w:author="Milan Jelinek" w:date="2023-04-18T21:40:00Z"/>
                <w:rFonts w:cs="Arial"/>
                <w:bCs/>
              </w:rPr>
            </w:pPr>
          </w:p>
        </w:tc>
        <w:tc>
          <w:tcPr>
            <w:tcW w:w="434" w:type="pct"/>
          </w:tcPr>
          <w:p w14:paraId="45761984" w14:textId="77777777" w:rsidR="00E753FF" w:rsidRPr="00443A86" w:rsidRDefault="00E753FF" w:rsidP="00230C0B">
            <w:pPr>
              <w:jc w:val="center"/>
              <w:rPr>
                <w:ins w:id="3775" w:author="Milan Jelinek" w:date="2023-04-18T21:40:00Z"/>
                <w:rFonts w:cs="Arial"/>
                <w:bCs/>
              </w:rPr>
            </w:pPr>
            <w:ins w:id="3776" w:author="Milan Jelinek" w:date="2023-04-18T21:40:00Z">
              <w:r w:rsidRPr="00443A86">
                <w:rPr>
                  <w:rFonts w:cs="Arial"/>
                  <w:bCs/>
                </w:rPr>
                <w:t>-</w:t>
              </w:r>
            </w:ins>
          </w:p>
        </w:tc>
        <w:tc>
          <w:tcPr>
            <w:tcW w:w="693" w:type="pct"/>
          </w:tcPr>
          <w:p w14:paraId="5EBDB1EC" w14:textId="77777777" w:rsidR="00E753FF" w:rsidRPr="00443A86" w:rsidRDefault="00E753FF" w:rsidP="00230C0B">
            <w:pPr>
              <w:jc w:val="center"/>
              <w:rPr>
                <w:ins w:id="3777" w:author="Milan Jelinek" w:date="2023-04-18T21:40:00Z"/>
                <w:rFonts w:cs="Arial"/>
                <w:bCs/>
              </w:rPr>
            </w:pPr>
            <w:ins w:id="3778" w:author="Milan Jelinek" w:date="2023-04-18T21:40:00Z">
              <w:r w:rsidRPr="00443A86">
                <w:rPr>
                  <w:rFonts w:cs="Arial"/>
                  <w:bCs/>
                </w:rPr>
                <w:t>-</w:t>
              </w:r>
            </w:ins>
          </w:p>
        </w:tc>
        <w:tc>
          <w:tcPr>
            <w:tcW w:w="1053" w:type="pct"/>
          </w:tcPr>
          <w:p w14:paraId="2E5F83D3" w14:textId="77777777" w:rsidR="00E753FF" w:rsidRPr="00443A86" w:rsidRDefault="00E753FF" w:rsidP="00230C0B">
            <w:pPr>
              <w:jc w:val="center"/>
              <w:rPr>
                <w:ins w:id="3779" w:author="Milan Jelinek" w:date="2023-04-18T21:40:00Z"/>
                <w:rFonts w:cs="Arial"/>
                <w:bCs/>
              </w:rPr>
            </w:pPr>
            <w:ins w:id="3780" w:author="Milan Jelinek" w:date="2023-04-18T21:40:00Z">
              <w:r w:rsidRPr="00443A86">
                <w:rPr>
                  <w:rFonts w:cs="Arial"/>
                  <w:bCs/>
                </w:rPr>
                <w:t>-</w:t>
              </w:r>
            </w:ins>
          </w:p>
        </w:tc>
        <w:tc>
          <w:tcPr>
            <w:tcW w:w="474" w:type="pct"/>
          </w:tcPr>
          <w:p w14:paraId="21510E5F" w14:textId="77777777" w:rsidR="00E753FF" w:rsidRPr="00443A86" w:rsidRDefault="00E753FF" w:rsidP="00230C0B">
            <w:pPr>
              <w:jc w:val="center"/>
              <w:rPr>
                <w:ins w:id="3781" w:author="Milan Jelinek" w:date="2023-04-18T21:40:00Z"/>
                <w:rFonts w:cs="Arial"/>
                <w:bCs/>
              </w:rPr>
            </w:pPr>
            <w:ins w:id="3782" w:author="Milan Jelinek" w:date="2023-04-18T21:40:00Z">
              <w:r w:rsidRPr="00443A86">
                <w:rPr>
                  <w:rFonts w:cs="Arial"/>
                  <w:bCs/>
                </w:rPr>
                <w:t>-</w:t>
              </w:r>
            </w:ins>
          </w:p>
        </w:tc>
      </w:tr>
      <w:tr w:rsidR="00E753FF" w14:paraId="50EEBA11" w14:textId="77777777" w:rsidTr="00230C0B">
        <w:trPr>
          <w:ins w:id="3783" w:author="Milan Jelinek" w:date="2023-04-18T21:40:00Z"/>
        </w:trPr>
        <w:tc>
          <w:tcPr>
            <w:tcW w:w="521" w:type="pct"/>
            <w:vAlign w:val="center"/>
          </w:tcPr>
          <w:p w14:paraId="65CB8871" w14:textId="77777777" w:rsidR="00E753FF" w:rsidRPr="00443A86" w:rsidRDefault="00E753FF" w:rsidP="00230C0B">
            <w:pPr>
              <w:rPr>
                <w:ins w:id="3784" w:author="Milan Jelinek" w:date="2023-04-18T21:40:00Z"/>
                <w:rFonts w:cs="Arial"/>
                <w:b/>
              </w:rPr>
            </w:pPr>
            <w:ins w:id="3785" w:author="Milan Jelinek" w:date="2023-04-18T21:40:00Z">
              <w:r w:rsidRPr="00443A86">
                <w:rPr>
                  <w:rFonts w:ascii="Calibri" w:hAnsi="Calibri" w:cs="Calibri"/>
                  <w:b/>
                </w:rPr>
                <w:t>C07</w:t>
              </w:r>
            </w:ins>
          </w:p>
        </w:tc>
        <w:tc>
          <w:tcPr>
            <w:tcW w:w="811" w:type="pct"/>
          </w:tcPr>
          <w:p w14:paraId="4C3E4605" w14:textId="77777777" w:rsidR="00E753FF" w:rsidRPr="00443A86" w:rsidRDefault="00E753FF" w:rsidP="00230C0B">
            <w:pPr>
              <w:rPr>
                <w:ins w:id="3786" w:author="Milan Jelinek" w:date="2023-04-18T21:40:00Z"/>
                <w:rFonts w:cs="Arial"/>
                <w:bCs/>
              </w:rPr>
            </w:pPr>
            <w:ins w:id="3787" w:author="Milan Jelinek" w:date="2023-04-18T21:40:00Z">
              <w:r w:rsidRPr="00443A86">
                <w:rPr>
                  <w:rFonts w:cs="Arial"/>
                  <w:bCs/>
                </w:rPr>
                <w:t>ESDRU</w:t>
              </w:r>
              <w:r>
                <w:rPr>
                  <w:rFonts w:cs="Arial"/>
                  <w:bCs/>
                </w:rPr>
                <w:t xml:space="preserve"> 0.1</w:t>
              </w:r>
            </w:ins>
          </w:p>
        </w:tc>
        <w:tc>
          <w:tcPr>
            <w:tcW w:w="1014" w:type="pct"/>
          </w:tcPr>
          <w:p w14:paraId="0C110809" w14:textId="77777777" w:rsidR="00E753FF" w:rsidRPr="00443A86" w:rsidRDefault="00E753FF" w:rsidP="00230C0B">
            <w:pPr>
              <w:jc w:val="center"/>
              <w:rPr>
                <w:ins w:id="3788" w:author="Milan Jelinek" w:date="2023-04-18T21:40:00Z"/>
                <w:rFonts w:cs="Arial"/>
                <w:bCs/>
              </w:rPr>
            </w:pPr>
          </w:p>
        </w:tc>
        <w:tc>
          <w:tcPr>
            <w:tcW w:w="434" w:type="pct"/>
          </w:tcPr>
          <w:p w14:paraId="046DE90F" w14:textId="77777777" w:rsidR="00E753FF" w:rsidRPr="00443A86" w:rsidRDefault="00E753FF" w:rsidP="00230C0B">
            <w:pPr>
              <w:jc w:val="center"/>
              <w:rPr>
                <w:ins w:id="3789" w:author="Milan Jelinek" w:date="2023-04-18T21:40:00Z"/>
                <w:rFonts w:cs="Arial"/>
                <w:bCs/>
              </w:rPr>
            </w:pPr>
            <w:ins w:id="3790" w:author="Milan Jelinek" w:date="2023-04-18T21:40:00Z">
              <w:r w:rsidRPr="00443A86">
                <w:rPr>
                  <w:rFonts w:cs="Arial"/>
                  <w:bCs/>
                </w:rPr>
                <w:t>-</w:t>
              </w:r>
            </w:ins>
          </w:p>
        </w:tc>
        <w:tc>
          <w:tcPr>
            <w:tcW w:w="693" w:type="pct"/>
          </w:tcPr>
          <w:p w14:paraId="0792A93D" w14:textId="77777777" w:rsidR="00E753FF" w:rsidRPr="00443A86" w:rsidRDefault="00E753FF" w:rsidP="00230C0B">
            <w:pPr>
              <w:jc w:val="center"/>
              <w:rPr>
                <w:ins w:id="3791" w:author="Milan Jelinek" w:date="2023-04-18T21:40:00Z"/>
                <w:rFonts w:cs="Arial"/>
                <w:bCs/>
              </w:rPr>
            </w:pPr>
            <w:ins w:id="3792" w:author="Milan Jelinek" w:date="2023-04-18T21:40:00Z">
              <w:r w:rsidRPr="00443A86">
                <w:rPr>
                  <w:rFonts w:cs="Arial"/>
                  <w:bCs/>
                </w:rPr>
                <w:t>-</w:t>
              </w:r>
            </w:ins>
          </w:p>
        </w:tc>
        <w:tc>
          <w:tcPr>
            <w:tcW w:w="1053" w:type="pct"/>
          </w:tcPr>
          <w:p w14:paraId="207332E6" w14:textId="77777777" w:rsidR="00E753FF" w:rsidRPr="00443A86" w:rsidRDefault="00E753FF" w:rsidP="00230C0B">
            <w:pPr>
              <w:jc w:val="center"/>
              <w:rPr>
                <w:ins w:id="3793" w:author="Milan Jelinek" w:date="2023-04-18T21:40:00Z"/>
                <w:rFonts w:cs="Arial"/>
                <w:bCs/>
              </w:rPr>
            </w:pPr>
            <w:ins w:id="3794" w:author="Milan Jelinek" w:date="2023-04-18T21:40:00Z">
              <w:r w:rsidRPr="00443A86">
                <w:rPr>
                  <w:rFonts w:cs="Arial"/>
                  <w:bCs/>
                </w:rPr>
                <w:t>-</w:t>
              </w:r>
            </w:ins>
          </w:p>
        </w:tc>
        <w:tc>
          <w:tcPr>
            <w:tcW w:w="474" w:type="pct"/>
          </w:tcPr>
          <w:p w14:paraId="7E745BB2" w14:textId="77777777" w:rsidR="00E753FF" w:rsidRPr="00443A86" w:rsidRDefault="00E753FF" w:rsidP="00230C0B">
            <w:pPr>
              <w:jc w:val="center"/>
              <w:rPr>
                <w:ins w:id="3795" w:author="Milan Jelinek" w:date="2023-04-18T21:40:00Z"/>
                <w:rFonts w:cs="Arial"/>
                <w:bCs/>
              </w:rPr>
            </w:pPr>
            <w:ins w:id="3796" w:author="Milan Jelinek" w:date="2023-04-18T21:40:00Z">
              <w:r w:rsidRPr="00443A86">
                <w:rPr>
                  <w:rFonts w:cs="Arial"/>
                  <w:bCs/>
                </w:rPr>
                <w:t>-</w:t>
              </w:r>
            </w:ins>
          </w:p>
        </w:tc>
      </w:tr>
      <w:tr w:rsidR="00E753FF" w14:paraId="0806E2A2" w14:textId="77777777" w:rsidTr="00230C0B">
        <w:trPr>
          <w:ins w:id="3797" w:author="Milan Jelinek" w:date="2023-04-18T21:40:00Z"/>
        </w:trPr>
        <w:tc>
          <w:tcPr>
            <w:tcW w:w="521" w:type="pct"/>
            <w:vAlign w:val="center"/>
          </w:tcPr>
          <w:p w14:paraId="7165087F" w14:textId="77777777" w:rsidR="00E753FF" w:rsidRPr="00443A86" w:rsidRDefault="00E753FF" w:rsidP="00230C0B">
            <w:pPr>
              <w:rPr>
                <w:ins w:id="3798" w:author="Milan Jelinek" w:date="2023-04-18T21:40:00Z"/>
                <w:b/>
              </w:rPr>
            </w:pPr>
            <w:ins w:id="3799" w:author="Milan Jelinek" w:date="2023-04-18T21:40:00Z">
              <w:r w:rsidRPr="00443A86">
                <w:rPr>
                  <w:rFonts w:ascii="Calibri" w:hAnsi="Calibri" w:cs="Calibri"/>
                  <w:b/>
                </w:rPr>
                <w:t>C08</w:t>
              </w:r>
            </w:ins>
          </w:p>
        </w:tc>
        <w:tc>
          <w:tcPr>
            <w:tcW w:w="811" w:type="pct"/>
          </w:tcPr>
          <w:p w14:paraId="4C03E6AC" w14:textId="77777777" w:rsidR="00E753FF" w:rsidRPr="00443A86" w:rsidRDefault="00E753FF" w:rsidP="00230C0B">
            <w:pPr>
              <w:rPr>
                <w:ins w:id="3800" w:author="Milan Jelinek" w:date="2023-04-18T21:40:00Z"/>
                <w:bCs/>
              </w:rPr>
            </w:pPr>
            <w:ins w:id="3801" w:author="Milan Jelinek" w:date="2023-04-18T21:40:00Z">
              <w:r w:rsidRPr="00443A86">
                <w:rPr>
                  <w:rFonts w:cs="Arial"/>
                  <w:bCs/>
                </w:rPr>
                <w:t>ESDRU</w:t>
              </w:r>
              <w:r>
                <w:rPr>
                  <w:rFonts w:cs="Arial"/>
                  <w:bCs/>
                </w:rPr>
                <w:t xml:space="preserve"> 0.3</w:t>
              </w:r>
            </w:ins>
          </w:p>
        </w:tc>
        <w:tc>
          <w:tcPr>
            <w:tcW w:w="1014" w:type="pct"/>
          </w:tcPr>
          <w:p w14:paraId="4CB53C1C" w14:textId="77777777" w:rsidR="00E753FF" w:rsidRPr="00443A86" w:rsidRDefault="00E753FF" w:rsidP="00230C0B">
            <w:pPr>
              <w:jc w:val="center"/>
              <w:rPr>
                <w:ins w:id="3802" w:author="Milan Jelinek" w:date="2023-04-18T21:40:00Z"/>
                <w:bCs/>
              </w:rPr>
            </w:pPr>
          </w:p>
        </w:tc>
        <w:tc>
          <w:tcPr>
            <w:tcW w:w="434" w:type="pct"/>
          </w:tcPr>
          <w:p w14:paraId="5FCFE007" w14:textId="77777777" w:rsidR="00E753FF" w:rsidRPr="00443A86" w:rsidRDefault="00E753FF" w:rsidP="00230C0B">
            <w:pPr>
              <w:jc w:val="center"/>
              <w:rPr>
                <w:ins w:id="3803" w:author="Milan Jelinek" w:date="2023-04-18T21:40:00Z"/>
                <w:bCs/>
              </w:rPr>
            </w:pPr>
            <w:ins w:id="3804" w:author="Milan Jelinek" w:date="2023-04-18T21:40:00Z">
              <w:r w:rsidRPr="00443A86">
                <w:rPr>
                  <w:rFonts w:cs="Arial"/>
                  <w:bCs/>
                </w:rPr>
                <w:t>-</w:t>
              </w:r>
            </w:ins>
          </w:p>
        </w:tc>
        <w:tc>
          <w:tcPr>
            <w:tcW w:w="693" w:type="pct"/>
          </w:tcPr>
          <w:p w14:paraId="44D24EED" w14:textId="77777777" w:rsidR="00E753FF" w:rsidRPr="00443A86" w:rsidRDefault="00E753FF" w:rsidP="00230C0B">
            <w:pPr>
              <w:jc w:val="center"/>
              <w:rPr>
                <w:ins w:id="3805" w:author="Milan Jelinek" w:date="2023-04-18T21:40:00Z"/>
                <w:bCs/>
              </w:rPr>
            </w:pPr>
            <w:ins w:id="3806" w:author="Milan Jelinek" w:date="2023-04-18T21:40:00Z">
              <w:r w:rsidRPr="00443A86">
                <w:rPr>
                  <w:rFonts w:cs="Arial"/>
                  <w:bCs/>
                </w:rPr>
                <w:t>-</w:t>
              </w:r>
            </w:ins>
          </w:p>
        </w:tc>
        <w:tc>
          <w:tcPr>
            <w:tcW w:w="1053" w:type="pct"/>
          </w:tcPr>
          <w:p w14:paraId="532AA088" w14:textId="77777777" w:rsidR="00E753FF" w:rsidRPr="00443A86" w:rsidRDefault="00E753FF" w:rsidP="00230C0B">
            <w:pPr>
              <w:jc w:val="center"/>
              <w:rPr>
                <w:ins w:id="3807" w:author="Milan Jelinek" w:date="2023-04-18T21:40:00Z"/>
                <w:bCs/>
              </w:rPr>
            </w:pPr>
            <w:ins w:id="3808" w:author="Milan Jelinek" w:date="2023-04-18T21:40:00Z">
              <w:r w:rsidRPr="00443A86">
                <w:rPr>
                  <w:rFonts w:cs="Arial"/>
                  <w:bCs/>
                </w:rPr>
                <w:t>-</w:t>
              </w:r>
            </w:ins>
          </w:p>
        </w:tc>
        <w:tc>
          <w:tcPr>
            <w:tcW w:w="474" w:type="pct"/>
          </w:tcPr>
          <w:p w14:paraId="255D515B" w14:textId="77777777" w:rsidR="00E753FF" w:rsidRPr="00443A86" w:rsidRDefault="00E753FF" w:rsidP="00230C0B">
            <w:pPr>
              <w:jc w:val="center"/>
              <w:rPr>
                <w:ins w:id="3809" w:author="Milan Jelinek" w:date="2023-04-18T21:40:00Z"/>
                <w:bCs/>
              </w:rPr>
            </w:pPr>
            <w:ins w:id="3810" w:author="Milan Jelinek" w:date="2023-04-18T21:40:00Z">
              <w:r w:rsidRPr="00443A86">
                <w:rPr>
                  <w:rFonts w:cs="Arial"/>
                  <w:bCs/>
                </w:rPr>
                <w:t>-</w:t>
              </w:r>
            </w:ins>
          </w:p>
        </w:tc>
      </w:tr>
      <w:tr w:rsidR="00E753FF" w14:paraId="4621B30D" w14:textId="77777777" w:rsidTr="00230C0B">
        <w:trPr>
          <w:ins w:id="3811" w:author="Milan Jelinek" w:date="2023-04-18T21:40:00Z"/>
        </w:trPr>
        <w:tc>
          <w:tcPr>
            <w:tcW w:w="521" w:type="pct"/>
            <w:vAlign w:val="center"/>
          </w:tcPr>
          <w:p w14:paraId="0B311AC6" w14:textId="77777777" w:rsidR="00E753FF" w:rsidRPr="00443A86" w:rsidRDefault="00E753FF" w:rsidP="00230C0B">
            <w:pPr>
              <w:rPr>
                <w:ins w:id="3812" w:author="Milan Jelinek" w:date="2023-04-18T21:40:00Z"/>
                <w:b/>
              </w:rPr>
            </w:pPr>
            <w:ins w:id="3813" w:author="Milan Jelinek" w:date="2023-04-18T21:40:00Z">
              <w:r w:rsidRPr="00443A86">
                <w:rPr>
                  <w:rFonts w:ascii="Calibri" w:hAnsi="Calibri" w:cs="Calibri"/>
                  <w:b/>
                </w:rPr>
                <w:t>C09</w:t>
              </w:r>
            </w:ins>
          </w:p>
        </w:tc>
        <w:tc>
          <w:tcPr>
            <w:tcW w:w="811" w:type="pct"/>
          </w:tcPr>
          <w:p w14:paraId="75DCE110" w14:textId="77777777" w:rsidR="00E753FF" w:rsidRPr="00443A86" w:rsidRDefault="00E753FF" w:rsidP="00230C0B">
            <w:pPr>
              <w:rPr>
                <w:ins w:id="3814" w:author="Milan Jelinek" w:date="2023-04-18T21:40:00Z"/>
                <w:bCs/>
              </w:rPr>
            </w:pPr>
            <w:ins w:id="3815" w:author="Milan Jelinek" w:date="2023-04-18T21:40:00Z">
              <w:r w:rsidRPr="00443A86">
                <w:rPr>
                  <w:rFonts w:cs="Arial"/>
                  <w:bCs/>
                </w:rPr>
                <w:t>ESDRU</w:t>
              </w:r>
              <w:r>
                <w:rPr>
                  <w:rFonts w:cs="Arial"/>
                  <w:bCs/>
                </w:rPr>
                <w:t xml:space="preserve"> 0.5</w:t>
              </w:r>
            </w:ins>
          </w:p>
        </w:tc>
        <w:tc>
          <w:tcPr>
            <w:tcW w:w="1014" w:type="pct"/>
          </w:tcPr>
          <w:p w14:paraId="35B3196D" w14:textId="77777777" w:rsidR="00E753FF" w:rsidRPr="00443A86" w:rsidRDefault="00E753FF" w:rsidP="00230C0B">
            <w:pPr>
              <w:jc w:val="center"/>
              <w:rPr>
                <w:ins w:id="3816" w:author="Milan Jelinek" w:date="2023-04-18T21:40:00Z"/>
                <w:bCs/>
              </w:rPr>
            </w:pPr>
          </w:p>
        </w:tc>
        <w:tc>
          <w:tcPr>
            <w:tcW w:w="434" w:type="pct"/>
          </w:tcPr>
          <w:p w14:paraId="32E332C1" w14:textId="77777777" w:rsidR="00E753FF" w:rsidRPr="00443A86" w:rsidRDefault="00E753FF" w:rsidP="00230C0B">
            <w:pPr>
              <w:jc w:val="center"/>
              <w:rPr>
                <w:ins w:id="3817" w:author="Milan Jelinek" w:date="2023-04-18T21:40:00Z"/>
                <w:bCs/>
              </w:rPr>
            </w:pPr>
            <w:ins w:id="3818" w:author="Milan Jelinek" w:date="2023-04-18T21:40:00Z">
              <w:r w:rsidRPr="00443A86">
                <w:rPr>
                  <w:rFonts w:cs="Arial"/>
                  <w:bCs/>
                </w:rPr>
                <w:t>-</w:t>
              </w:r>
            </w:ins>
          </w:p>
        </w:tc>
        <w:tc>
          <w:tcPr>
            <w:tcW w:w="693" w:type="pct"/>
          </w:tcPr>
          <w:p w14:paraId="511EECE1" w14:textId="77777777" w:rsidR="00E753FF" w:rsidRPr="00443A86" w:rsidRDefault="00E753FF" w:rsidP="00230C0B">
            <w:pPr>
              <w:jc w:val="center"/>
              <w:rPr>
                <w:ins w:id="3819" w:author="Milan Jelinek" w:date="2023-04-18T21:40:00Z"/>
                <w:bCs/>
              </w:rPr>
            </w:pPr>
            <w:ins w:id="3820" w:author="Milan Jelinek" w:date="2023-04-18T21:40:00Z">
              <w:r w:rsidRPr="00443A86">
                <w:rPr>
                  <w:rFonts w:cs="Arial"/>
                  <w:bCs/>
                </w:rPr>
                <w:t>-</w:t>
              </w:r>
            </w:ins>
          </w:p>
        </w:tc>
        <w:tc>
          <w:tcPr>
            <w:tcW w:w="1053" w:type="pct"/>
          </w:tcPr>
          <w:p w14:paraId="2A725A9E" w14:textId="77777777" w:rsidR="00E753FF" w:rsidRPr="00443A86" w:rsidRDefault="00E753FF" w:rsidP="00230C0B">
            <w:pPr>
              <w:jc w:val="center"/>
              <w:rPr>
                <w:ins w:id="3821" w:author="Milan Jelinek" w:date="2023-04-18T21:40:00Z"/>
                <w:bCs/>
              </w:rPr>
            </w:pPr>
            <w:ins w:id="3822" w:author="Milan Jelinek" w:date="2023-04-18T21:40:00Z">
              <w:r w:rsidRPr="00443A86">
                <w:rPr>
                  <w:rFonts w:cs="Arial"/>
                  <w:bCs/>
                </w:rPr>
                <w:t>-</w:t>
              </w:r>
            </w:ins>
          </w:p>
        </w:tc>
        <w:tc>
          <w:tcPr>
            <w:tcW w:w="474" w:type="pct"/>
          </w:tcPr>
          <w:p w14:paraId="000B21F0" w14:textId="77777777" w:rsidR="00E753FF" w:rsidRPr="00443A86" w:rsidRDefault="00E753FF" w:rsidP="00230C0B">
            <w:pPr>
              <w:jc w:val="center"/>
              <w:rPr>
                <w:ins w:id="3823" w:author="Milan Jelinek" w:date="2023-04-18T21:40:00Z"/>
                <w:bCs/>
              </w:rPr>
            </w:pPr>
            <w:ins w:id="3824" w:author="Milan Jelinek" w:date="2023-04-18T21:40:00Z">
              <w:r w:rsidRPr="00443A86">
                <w:rPr>
                  <w:rFonts w:cs="Arial"/>
                  <w:bCs/>
                </w:rPr>
                <w:t>-</w:t>
              </w:r>
            </w:ins>
          </w:p>
        </w:tc>
      </w:tr>
      <w:tr w:rsidR="00E753FF" w14:paraId="46B29397" w14:textId="77777777" w:rsidTr="00230C0B">
        <w:trPr>
          <w:ins w:id="3825" w:author="Milan Jelinek" w:date="2023-04-18T21:40:00Z"/>
        </w:trPr>
        <w:tc>
          <w:tcPr>
            <w:tcW w:w="521" w:type="pct"/>
            <w:vAlign w:val="center"/>
          </w:tcPr>
          <w:p w14:paraId="15DEE2C7" w14:textId="77777777" w:rsidR="00E753FF" w:rsidRPr="00443A86" w:rsidRDefault="00E753FF" w:rsidP="00230C0B">
            <w:pPr>
              <w:rPr>
                <w:ins w:id="3826" w:author="Milan Jelinek" w:date="2023-04-18T21:40:00Z"/>
                <w:b/>
              </w:rPr>
            </w:pPr>
            <w:ins w:id="3827" w:author="Milan Jelinek" w:date="2023-04-18T21:40:00Z">
              <w:r w:rsidRPr="00443A86">
                <w:rPr>
                  <w:rFonts w:ascii="Calibri" w:hAnsi="Calibri" w:cs="Calibri"/>
                  <w:b/>
                </w:rPr>
                <w:t>C10</w:t>
              </w:r>
            </w:ins>
          </w:p>
        </w:tc>
        <w:tc>
          <w:tcPr>
            <w:tcW w:w="811" w:type="pct"/>
          </w:tcPr>
          <w:p w14:paraId="22AEA05F" w14:textId="77777777" w:rsidR="00E753FF" w:rsidRPr="00443A86" w:rsidRDefault="00E753FF" w:rsidP="00230C0B">
            <w:pPr>
              <w:rPr>
                <w:ins w:id="3828" w:author="Milan Jelinek" w:date="2023-04-18T21:40:00Z"/>
                <w:bCs/>
              </w:rPr>
            </w:pPr>
            <w:ins w:id="3829" w:author="Milan Jelinek" w:date="2023-04-18T21:40:00Z">
              <w:r w:rsidRPr="00443A86">
                <w:rPr>
                  <w:rFonts w:cs="Arial"/>
                  <w:bCs/>
                </w:rPr>
                <w:t>ESDRU</w:t>
              </w:r>
              <w:r>
                <w:rPr>
                  <w:rFonts w:cs="Arial"/>
                  <w:bCs/>
                </w:rPr>
                <w:t xml:space="preserve"> 0.7</w:t>
              </w:r>
            </w:ins>
          </w:p>
        </w:tc>
        <w:tc>
          <w:tcPr>
            <w:tcW w:w="1014" w:type="pct"/>
          </w:tcPr>
          <w:p w14:paraId="204B1935" w14:textId="77777777" w:rsidR="00E753FF" w:rsidRPr="00443A86" w:rsidRDefault="00E753FF" w:rsidP="00230C0B">
            <w:pPr>
              <w:jc w:val="center"/>
              <w:rPr>
                <w:ins w:id="3830" w:author="Milan Jelinek" w:date="2023-04-18T21:40:00Z"/>
                <w:bCs/>
              </w:rPr>
            </w:pPr>
          </w:p>
        </w:tc>
        <w:tc>
          <w:tcPr>
            <w:tcW w:w="434" w:type="pct"/>
          </w:tcPr>
          <w:p w14:paraId="7C12BEAC" w14:textId="77777777" w:rsidR="00E753FF" w:rsidRPr="00443A86" w:rsidRDefault="00E753FF" w:rsidP="00230C0B">
            <w:pPr>
              <w:jc w:val="center"/>
              <w:rPr>
                <w:ins w:id="3831" w:author="Milan Jelinek" w:date="2023-04-18T21:40:00Z"/>
                <w:bCs/>
              </w:rPr>
            </w:pPr>
            <w:ins w:id="3832" w:author="Milan Jelinek" w:date="2023-04-18T21:40:00Z">
              <w:r w:rsidRPr="00443A86">
                <w:rPr>
                  <w:rFonts w:cs="Arial"/>
                  <w:bCs/>
                </w:rPr>
                <w:t>-</w:t>
              </w:r>
            </w:ins>
          </w:p>
        </w:tc>
        <w:tc>
          <w:tcPr>
            <w:tcW w:w="693" w:type="pct"/>
          </w:tcPr>
          <w:p w14:paraId="7629C411" w14:textId="77777777" w:rsidR="00E753FF" w:rsidRPr="00443A86" w:rsidRDefault="00E753FF" w:rsidP="00230C0B">
            <w:pPr>
              <w:jc w:val="center"/>
              <w:rPr>
                <w:ins w:id="3833" w:author="Milan Jelinek" w:date="2023-04-18T21:40:00Z"/>
                <w:bCs/>
              </w:rPr>
            </w:pPr>
            <w:ins w:id="3834" w:author="Milan Jelinek" w:date="2023-04-18T21:40:00Z">
              <w:r w:rsidRPr="00443A86">
                <w:rPr>
                  <w:rFonts w:cs="Arial"/>
                  <w:bCs/>
                </w:rPr>
                <w:t>-</w:t>
              </w:r>
            </w:ins>
          </w:p>
        </w:tc>
        <w:tc>
          <w:tcPr>
            <w:tcW w:w="1053" w:type="pct"/>
          </w:tcPr>
          <w:p w14:paraId="3B53BC7C" w14:textId="77777777" w:rsidR="00E753FF" w:rsidRPr="00443A86" w:rsidRDefault="00E753FF" w:rsidP="00230C0B">
            <w:pPr>
              <w:jc w:val="center"/>
              <w:rPr>
                <w:ins w:id="3835" w:author="Milan Jelinek" w:date="2023-04-18T21:40:00Z"/>
                <w:bCs/>
              </w:rPr>
            </w:pPr>
            <w:ins w:id="3836" w:author="Milan Jelinek" w:date="2023-04-18T21:40:00Z">
              <w:r w:rsidRPr="00443A86">
                <w:rPr>
                  <w:rFonts w:cs="Arial"/>
                  <w:bCs/>
                </w:rPr>
                <w:t>-</w:t>
              </w:r>
            </w:ins>
          </w:p>
        </w:tc>
        <w:tc>
          <w:tcPr>
            <w:tcW w:w="474" w:type="pct"/>
          </w:tcPr>
          <w:p w14:paraId="1672A1B6" w14:textId="77777777" w:rsidR="00E753FF" w:rsidRPr="00443A86" w:rsidRDefault="00E753FF" w:rsidP="00230C0B">
            <w:pPr>
              <w:jc w:val="center"/>
              <w:rPr>
                <w:ins w:id="3837" w:author="Milan Jelinek" w:date="2023-04-18T21:40:00Z"/>
                <w:bCs/>
              </w:rPr>
            </w:pPr>
            <w:ins w:id="3838" w:author="Milan Jelinek" w:date="2023-04-18T21:40:00Z">
              <w:r w:rsidRPr="00443A86">
                <w:rPr>
                  <w:rFonts w:cs="Arial"/>
                  <w:bCs/>
                </w:rPr>
                <w:t>-</w:t>
              </w:r>
            </w:ins>
          </w:p>
        </w:tc>
      </w:tr>
      <w:tr w:rsidR="00E753FF" w14:paraId="76379E2E" w14:textId="77777777" w:rsidTr="00230C0B">
        <w:trPr>
          <w:ins w:id="3839" w:author="Milan Jelinek" w:date="2023-04-18T21:40:00Z"/>
        </w:trPr>
        <w:tc>
          <w:tcPr>
            <w:tcW w:w="521" w:type="pct"/>
            <w:vAlign w:val="center"/>
          </w:tcPr>
          <w:p w14:paraId="4BD4E4D7" w14:textId="77777777" w:rsidR="00E753FF" w:rsidRPr="00443A86" w:rsidRDefault="00E753FF" w:rsidP="00230C0B">
            <w:pPr>
              <w:rPr>
                <w:ins w:id="3840" w:author="Milan Jelinek" w:date="2023-04-18T21:40:00Z"/>
                <w:b/>
              </w:rPr>
            </w:pPr>
            <w:ins w:id="3841" w:author="Milan Jelinek" w:date="2023-04-18T21:40:00Z">
              <w:r w:rsidRPr="00443A86">
                <w:rPr>
                  <w:rFonts w:ascii="Calibri" w:hAnsi="Calibri" w:cs="Calibri"/>
                  <w:b/>
                </w:rPr>
                <w:t>C11</w:t>
              </w:r>
            </w:ins>
          </w:p>
        </w:tc>
        <w:tc>
          <w:tcPr>
            <w:tcW w:w="811" w:type="pct"/>
          </w:tcPr>
          <w:p w14:paraId="415BF5E8" w14:textId="77777777" w:rsidR="00E753FF" w:rsidRPr="00443A86" w:rsidRDefault="00E753FF" w:rsidP="00230C0B">
            <w:pPr>
              <w:rPr>
                <w:ins w:id="3842" w:author="Milan Jelinek" w:date="2023-04-18T21:40:00Z"/>
                <w:bCs/>
              </w:rPr>
            </w:pPr>
            <w:ins w:id="3843" w:author="Milan Jelinek" w:date="2023-04-18T21:40:00Z">
              <w:r w:rsidRPr="00443A86">
                <w:rPr>
                  <w:bCs/>
                </w:rPr>
                <w:t>EVS</w:t>
              </w:r>
            </w:ins>
          </w:p>
        </w:tc>
        <w:tc>
          <w:tcPr>
            <w:tcW w:w="1014" w:type="pct"/>
          </w:tcPr>
          <w:p w14:paraId="7FF58B09" w14:textId="77777777" w:rsidR="00E753FF" w:rsidRPr="00443A86" w:rsidRDefault="00E753FF" w:rsidP="00230C0B">
            <w:pPr>
              <w:jc w:val="center"/>
              <w:rPr>
                <w:ins w:id="3844" w:author="Milan Jelinek" w:date="2023-04-18T21:40:00Z"/>
                <w:bCs/>
              </w:rPr>
            </w:pPr>
            <w:ins w:id="3845" w:author="Milan Jelinek" w:date="2023-04-18T21:40:00Z">
              <w:r w:rsidRPr="00443A86">
                <w:rPr>
                  <w:bCs/>
                </w:rPr>
                <w:t>13.2</w:t>
              </w:r>
            </w:ins>
          </w:p>
        </w:tc>
        <w:tc>
          <w:tcPr>
            <w:tcW w:w="434" w:type="pct"/>
          </w:tcPr>
          <w:p w14:paraId="09E3DC99" w14:textId="77777777" w:rsidR="00E753FF" w:rsidRPr="00443A86" w:rsidRDefault="00E753FF" w:rsidP="00230C0B">
            <w:pPr>
              <w:jc w:val="center"/>
              <w:rPr>
                <w:ins w:id="3846" w:author="Milan Jelinek" w:date="2023-04-18T21:40:00Z"/>
                <w:bCs/>
              </w:rPr>
            </w:pPr>
            <w:ins w:id="3847" w:author="Milan Jelinek" w:date="2023-04-18T21:40:00Z">
              <w:r w:rsidRPr="00443A86">
                <w:rPr>
                  <w:bCs/>
                </w:rPr>
                <w:t>Off</w:t>
              </w:r>
            </w:ins>
          </w:p>
        </w:tc>
        <w:tc>
          <w:tcPr>
            <w:tcW w:w="693" w:type="pct"/>
          </w:tcPr>
          <w:p w14:paraId="059284AB" w14:textId="77777777" w:rsidR="00E753FF" w:rsidRPr="00443A86" w:rsidRDefault="00E753FF" w:rsidP="00230C0B">
            <w:pPr>
              <w:jc w:val="center"/>
              <w:rPr>
                <w:ins w:id="3848" w:author="Milan Jelinek" w:date="2023-04-18T21:40:00Z"/>
                <w:bCs/>
              </w:rPr>
            </w:pPr>
            <w:ins w:id="3849" w:author="Milan Jelinek" w:date="2023-04-18T21:40:00Z">
              <w:r w:rsidRPr="00443A86">
                <w:rPr>
                  <w:bCs/>
                </w:rPr>
                <w:t>0</w:t>
              </w:r>
            </w:ins>
          </w:p>
        </w:tc>
        <w:tc>
          <w:tcPr>
            <w:tcW w:w="1053" w:type="pct"/>
          </w:tcPr>
          <w:p w14:paraId="60F8589B" w14:textId="77777777" w:rsidR="00E753FF" w:rsidRPr="00443A86" w:rsidRDefault="00E753FF" w:rsidP="00230C0B">
            <w:pPr>
              <w:jc w:val="center"/>
              <w:rPr>
                <w:ins w:id="3850" w:author="Milan Jelinek" w:date="2023-04-18T21:40:00Z"/>
                <w:bCs/>
              </w:rPr>
            </w:pPr>
            <w:ins w:id="3851" w:author="Milan Jelinek" w:date="2023-04-18T21:40:00Z">
              <w:r w:rsidRPr="00443A86">
                <w:rPr>
                  <w:rFonts w:cs="Arial"/>
                  <w:bCs/>
                </w:rPr>
                <w:t>-</w:t>
              </w:r>
            </w:ins>
          </w:p>
        </w:tc>
        <w:tc>
          <w:tcPr>
            <w:tcW w:w="474" w:type="pct"/>
          </w:tcPr>
          <w:p w14:paraId="326C0CE6" w14:textId="77777777" w:rsidR="00E753FF" w:rsidRPr="00443A86" w:rsidRDefault="00E753FF" w:rsidP="00230C0B">
            <w:pPr>
              <w:jc w:val="center"/>
              <w:rPr>
                <w:ins w:id="3852" w:author="Milan Jelinek" w:date="2023-04-18T21:40:00Z"/>
                <w:bCs/>
              </w:rPr>
            </w:pPr>
            <w:ins w:id="3853" w:author="Milan Jelinek" w:date="2023-04-18T21:40:00Z">
              <w:r w:rsidRPr="00443A86">
                <w:rPr>
                  <w:rFonts w:cs="Arial"/>
                  <w:bCs/>
                </w:rPr>
                <w:t>-</w:t>
              </w:r>
            </w:ins>
          </w:p>
        </w:tc>
      </w:tr>
      <w:tr w:rsidR="00E753FF" w14:paraId="6DE39049" w14:textId="77777777" w:rsidTr="00230C0B">
        <w:trPr>
          <w:ins w:id="3854" w:author="Milan Jelinek" w:date="2023-04-18T21:40:00Z"/>
        </w:trPr>
        <w:tc>
          <w:tcPr>
            <w:tcW w:w="521" w:type="pct"/>
            <w:vAlign w:val="center"/>
          </w:tcPr>
          <w:p w14:paraId="4EBC479E" w14:textId="77777777" w:rsidR="00E753FF" w:rsidRPr="00443A86" w:rsidRDefault="00E753FF" w:rsidP="00230C0B">
            <w:pPr>
              <w:rPr>
                <w:ins w:id="3855" w:author="Milan Jelinek" w:date="2023-04-18T21:40:00Z"/>
                <w:b/>
              </w:rPr>
            </w:pPr>
            <w:ins w:id="3856" w:author="Milan Jelinek" w:date="2023-04-18T21:40:00Z">
              <w:r w:rsidRPr="00443A86">
                <w:rPr>
                  <w:rFonts w:ascii="Calibri" w:hAnsi="Calibri" w:cs="Calibri"/>
                  <w:b/>
                </w:rPr>
                <w:t>C12</w:t>
              </w:r>
            </w:ins>
          </w:p>
        </w:tc>
        <w:tc>
          <w:tcPr>
            <w:tcW w:w="811" w:type="pct"/>
          </w:tcPr>
          <w:p w14:paraId="28144A72" w14:textId="77777777" w:rsidR="00E753FF" w:rsidRPr="00443A86" w:rsidRDefault="00E753FF" w:rsidP="00230C0B">
            <w:pPr>
              <w:rPr>
                <w:ins w:id="3857" w:author="Milan Jelinek" w:date="2023-04-18T21:40:00Z"/>
                <w:bCs/>
              </w:rPr>
            </w:pPr>
            <w:ins w:id="3858" w:author="Milan Jelinek" w:date="2023-04-18T21:40:00Z">
              <w:r w:rsidRPr="00443A86">
                <w:rPr>
                  <w:bCs/>
                </w:rPr>
                <w:t>EVS</w:t>
              </w:r>
            </w:ins>
          </w:p>
        </w:tc>
        <w:tc>
          <w:tcPr>
            <w:tcW w:w="1014" w:type="pct"/>
          </w:tcPr>
          <w:p w14:paraId="2D78CD49" w14:textId="77777777" w:rsidR="00E753FF" w:rsidRPr="00443A86" w:rsidRDefault="00E753FF" w:rsidP="00230C0B">
            <w:pPr>
              <w:jc w:val="center"/>
              <w:rPr>
                <w:ins w:id="3859" w:author="Milan Jelinek" w:date="2023-04-18T21:40:00Z"/>
                <w:bCs/>
              </w:rPr>
            </w:pPr>
            <w:ins w:id="3860" w:author="Milan Jelinek" w:date="2023-04-18T21:40:00Z">
              <w:r w:rsidRPr="00443A86">
                <w:rPr>
                  <w:bCs/>
                </w:rPr>
                <w:t>16.4</w:t>
              </w:r>
            </w:ins>
          </w:p>
        </w:tc>
        <w:tc>
          <w:tcPr>
            <w:tcW w:w="434" w:type="pct"/>
          </w:tcPr>
          <w:p w14:paraId="0E682325" w14:textId="77777777" w:rsidR="00E753FF" w:rsidRPr="00443A86" w:rsidRDefault="00E753FF" w:rsidP="00230C0B">
            <w:pPr>
              <w:jc w:val="center"/>
              <w:rPr>
                <w:ins w:id="3861" w:author="Milan Jelinek" w:date="2023-04-18T21:40:00Z"/>
                <w:bCs/>
              </w:rPr>
            </w:pPr>
            <w:ins w:id="3862" w:author="Milan Jelinek" w:date="2023-04-18T21:40:00Z">
              <w:r w:rsidRPr="00443A86">
                <w:rPr>
                  <w:bCs/>
                </w:rPr>
                <w:t>Off</w:t>
              </w:r>
            </w:ins>
          </w:p>
        </w:tc>
        <w:tc>
          <w:tcPr>
            <w:tcW w:w="693" w:type="pct"/>
          </w:tcPr>
          <w:p w14:paraId="4C18E9B4" w14:textId="77777777" w:rsidR="00E753FF" w:rsidRPr="00443A86" w:rsidRDefault="00E753FF" w:rsidP="00230C0B">
            <w:pPr>
              <w:jc w:val="center"/>
              <w:rPr>
                <w:ins w:id="3863" w:author="Milan Jelinek" w:date="2023-04-18T21:40:00Z"/>
                <w:bCs/>
              </w:rPr>
            </w:pPr>
            <w:ins w:id="3864" w:author="Milan Jelinek" w:date="2023-04-18T21:40:00Z">
              <w:r w:rsidRPr="00443A86">
                <w:rPr>
                  <w:bCs/>
                </w:rPr>
                <w:t>0</w:t>
              </w:r>
            </w:ins>
          </w:p>
        </w:tc>
        <w:tc>
          <w:tcPr>
            <w:tcW w:w="1053" w:type="pct"/>
          </w:tcPr>
          <w:p w14:paraId="72CA7F1F" w14:textId="77777777" w:rsidR="00E753FF" w:rsidRPr="00443A86" w:rsidRDefault="00E753FF" w:rsidP="00230C0B">
            <w:pPr>
              <w:jc w:val="center"/>
              <w:rPr>
                <w:ins w:id="3865" w:author="Milan Jelinek" w:date="2023-04-18T21:40:00Z"/>
                <w:bCs/>
              </w:rPr>
            </w:pPr>
            <w:ins w:id="3866" w:author="Milan Jelinek" w:date="2023-04-18T21:40:00Z">
              <w:r w:rsidRPr="00443A86">
                <w:rPr>
                  <w:rFonts w:cs="Arial"/>
                  <w:bCs/>
                </w:rPr>
                <w:t>-</w:t>
              </w:r>
            </w:ins>
          </w:p>
        </w:tc>
        <w:tc>
          <w:tcPr>
            <w:tcW w:w="474" w:type="pct"/>
          </w:tcPr>
          <w:p w14:paraId="5D7BB535" w14:textId="77777777" w:rsidR="00E753FF" w:rsidRPr="00443A86" w:rsidRDefault="00E753FF" w:rsidP="00230C0B">
            <w:pPr>
              <w:jc w:val="center"/>
              <w:rPr>
                <w:ins w:id="3867" w:author="Milan Jelinek" w:date="2023-04-18T21:40:00Z"/>
                <w:bCs/>
              </w:rPr>
            </w:pPr>
            <w:ins w:id="3868" w:author="Milan Jelinek" w:date="2023-04-18T21:40:00Z">
              <w:r w:rsidRPr="00443A86">
                <w:rPr>
                  <w:rFonts w:cs="Arial"/>
                  <w:bCs/>
                </w:rPr>
                <w:t>-</w:t>
              </w:r>
            </w:ins>
          </w:p>
        </w:tc>
      </w:tr>
      <w:tr w:rsidR="00E753FF" w14:paraId="72A05CCD" w14:textId="77777777" w:rsidTr="00230C0B">
        <w:trPr>
          <w:ins w:id="3869" w:author="Milan Jelinek" w:date="2023-04-18T21:40:00Z"/>
        </w:trPr>
        <w:tc>
          <w:tcPr>
            <w:tcW w:w="521" w:type="pct"/>
            <w:vAlign w:val="center"/>
          </w:tcPr>
          <w:p w14:paraId="4E233F26" w14:textId="77777777" w:rsidR="00E753FF" w:rsidRPr="00443A86" w:rsidRDefault="00E753FF" w:rsidP="00230C0B">
            <w:pPr>
              <w:rPr>
                <w:ins w:id="3870" w:author="Milan Jelinek" w:date="2023-04-18T21:40:00Z"/>
                <w:b/>
              </w:rPr>
            </w:pPr>
            <w:ins w:id="3871" w:author="Milan Jelinek" w:date="2023-04-18T21:40:00Z">
              <w:r w:rsidRPr="00443A86">
                <w:rPr>
                  <w:rFonts w:ascii="Calibri" w:hAnsi="Calibri" w:cs="Calibri"/>
                  <w:b/>
                </w:rPr>
                <w:t>C13</w:t>
              </w:r>
            </w:ins>
          </w:p>
        </w:tc>
        <w:tc>
          <w:tcPr>
            <w:tcW w:w="811" w:type="pct"/>
          </w:tcPr>
          <w:p w14:paraId="393A6DBF" w14:textId="77777777" w:rsidR="00E753FF" w:rsidRPr="00443A86" w:rsidRDefault="00E753FF" w:rsidP="00230C0B">
            <w:pPr>
              <w:rPr>
                <w:ins w:id="3872" w:author="Milan Jelinek" w:date="2023-04-18T21:40:00Z"/>
                <w:bCs/>
              </w:rPr>
            </w:pPr>
            <w:ins w:id="3873" w:author="Milan Jelinek" w:date="2023-04-18T21:40:00Z">
              <w:r w:rsidRPr="00443A86">
                <w:rPr>
                  <w:bCs/>
                </w:rPr>
                <w:t>EVS</w:t>
              </w:r>
            </w:ins>
          </w:p>
        </w:tc>
        <w:tc>
          <w:tcPr>
            <w:tcW w:w="1014" w:type="pct"/>
          </w:tcPr>
          <w:p w14:paraId="1191032B" w14:textId="77777777" w:rsidR="00E753FF" w:rsidRPr="00443A86" w:rsidRDefault="00E753FF" w:rsidP="00230C0B">
            <w:pPr>
              <w:jc w:val="center"/>
              <w:rPr>
                <w:ins w:id="3874" w:author="Milan Jelinek" w:date="2023-04-18T21:40:00Z"/>
                <w:bCs/>
              </w:rPr>
            </w:pPr>
            <w:ins w:id="3875" w:author="Milan Jelinek" w:date="2023-04-18T21:40:00Z">
              <w:r w:rsidRPr="00443A86">
                <w:rPr>
                  <w:bCs/>
                </w:rPr>
                <w:t>24.4</w:t>
              </w:r>
            </w:ins>
          </w:p>
        </w:tc>
        <w:tc>
          <w:tcPr>
            <w:tcW w:w="434" w:type="pct"/>
          </w:tcPr>
          <w:p w14:paraId="033346BE" w14:textId="77777777" w:rsidR="00E753FF" w:rsidRPr="00443A86" w:rsidRDefault="00E753FF" w:rsidP="00230C0B">
            <w:pPr>
              <w:jc w:val="center"/>
              <w:rPr>
                <w:ins w:id="3876" w:author="Milan Jelinek" w:date="2023-04-18T21:40:00Z"/>
                <w:bCs/>
              </w:rPr>
            </w:pPr>
            <w:ins w:id="3877" w:author="Milan Jelinek" w:date="2023-04-18T21:40:00Z">
              <w:r w:rsidRPr="00443A86">
                <w:rPr>
                  <w:bCs/>
                </w:rPr>
                <w:t>Off</w:t>
              </w:r>
            </w:ins>
          </w:p>
        </w:tc>
        <w:tc>
          <w:tcPr>
            <w:tcW w:w="693" w:type="pct"/>
          </w:tcPr>
          <w:p w14:paraId="612D8A63" w14:textId="77777777" w:rsidR="00E753FF" w:rsidRPr="00443A86" w:rsidRDefault="00E753FF" w:rsidP="00230C0B">
            <w:pPr>
              <w:jc w:val="center"/>
              <w:rPr>
                <w:ins w:id="3878" w:author="Milan Jelinek" w:date="2023-04-18T21:40:00Z"/>
                <w:bCs/>
              </w:rPr>
            </w:pPr>
            <w:ins w:id="3879" w:author="Milan Jelinek" w:date="2023-04-18T21:40:00Z">
              <w:r w:rsidRPr="00443A86">
                <w:rPr>
                  <w:bCs/>
                </w:rPr>
                <w:t>0</w:t>
              </w:r>
            </w:ins>
          </w:p>
        </w:tc>
        <w:tc>
          <w:tcPr>
            <w:tcW w:w="1053" w:type="pct"/>
          </w:tcPr>
          <w:p w14:paraId="2B22EDFB" w14:textId="77777777" w:rsidR="00E753FF" w:rsidRPr="00443A86" w:rsidRDefault="00E753FF" w:rsidP="00230C0B">
            <w:pPr>
              <w:jc w:val="center"/>
              <w:rPr>
                <w:ins w:id="3880" w:author="Milan Jelinek" w:date="2023-04-18T21:40:00Z"/>
                <w:bCs/>
              </w:rPr>
            </w:pPr>
            <w:ins w:id="3881" w:author="Milan Jelinek" w:date="2023-04-18T21:40:00Z">
              <w:r w:rsidRPr="00443A86">
                <w:rPr>
                  <w:rFonts w:cs="Arial"/>
                  <w:bCs/>
                </w:rPr>
                <w:t>-</w:t>
              </w:r>
            </w:ins>
          </w:p>
        </w:tc>
        <w:tc>
          <w:tcPr>
            <w:tcW w:w="474" w:type="pct"/>
          </w:tcPr>
          <w:p w14:paraId="761083E2" w14:textId="77777777" w:rsidR="00E753FF" w:rsidRPr="00443A86" w:rsidRDefault="00E753FF" w:rsidP="00230C0B">
            <w:pPr>
              <w:jc w:val="center"/>
              <w:rPr>
                <w:ins w:id="3882" w:author="Milan Jelinek" w:date="2023-04-18T21:40:00Z"/>
                <w:bCs/>
              </w:rPr>
            </w:pPr>
            <w:ins w:id="3883" w:author="Milan Jelinek" w:date="2023-04-18T21:40:00Z">
              <w:r w:rsidRPr="00443A86">
                <w:rPr>
                  <w:rFonts w:cs="Arial"/>
                  <w:bCs/>
                </w:rPr>
                <w:t>-</w:t>
              </w:r>
            </w:ins>
          </w:p>
        </w:tc>
      </w:tr>
      <w:tr w:rsidR="00E753FF" w14:paraId="0BB9417D" w14:textId="77777777" w:rsidTr="00230C0B">
        <w:trPr>
          <w:ins w:id="3884" w:author="Milan Jelinek" w:date="2023-04-18T21:40:00Z"/>
        </w:trPr>
        <w:tc>
          <w:tcPr>
            <w:tcW w:w="521" w:type="pct"/>
            <w:vAlign w:val="center"/>
          </w:tcPr>
          <w:p w14:paraId="0D150D4D" w14:textId="77777777" w:rsidR="00E753FF" w:rsidRPr="00443A86" w:rsidRDefault="00E753FF" w:rsidP="00230C0B">
            <w:pPr>
              <w:rPr>
                <w:ins w:id="3885" w:author="Milan Jelinek" w:date="2023-04-18T21:40:00Z"/>
                <w:b/>
              </w:rPr>
            </w:pPr>
            <w:ins w:id="3886" w:author="Milan Jelinek" w:date="2023-04-18T21:40:00Z">
              <w:r w:rsidRPr="00443A86">
                <w:rPr>
                  <w:rFonts w:ascii="Calibri" w:hAnsi="Calibri" w:cs="Calibri"/>
                  <w:b/>
                </w:rPr>
                <w:t>C14</w:t>
              </w:r>
            </w:ins>
          </w:p>
        </w:tc>
        <w:tc>
          <w:tcPr>
            <w:tcW w:w="811" w:type="pct"/>
          </w:tcPr>
          <w:p w14:paraId="7BABFAF1" w14:textId="77777777" w:rsidR="00E753FF" w:rsidRPr="00443A86" w:rsidRDefault="00E753FF" w:rsidP="00230C0B">
            <w:pPr>
              <w:rPr>
                <w:ins w:id="3887" w:author="Milan Jelinek" w:date="2023-04-18T21:40:00Z"/>
                <w:bCs/>
              </w:rPr>
            </w:pPr>
            <w:ins w:id="3888" w:author="Milan Jelinek" w:date="2023-04-18T21:40:00Z">
              <w:r w:rsidRPr="00443A86">
                <w:rPr>
                  <w:bCs/>
                </w:rPr>
                <w:t>EVS</w:t>
              </w:r>
            </w:ins>
          </w:p>
        </w:tc>
        <w:tc>
          <w:tcPr>
            <w:tcW w:w="1014" w:type="pct"/>
          </w:tcPr>
          <w:p w14:paraId="0FC6E3B1" w14:textId="77777777" w:rsidR="00E753FF" w:rsidRPr="00443A86" w:rsidRDefault="00E753FF" w:rsidP="00230C0B">
            <w:pPr>
              <w:jc w:val="center"/>
              <w:rPr>
                <w:ins w:id="3889" w:author="Milan Jelinek" w:date="2023-04-18T21:40:00Z"/>
                <w:bCs/>
              </w:rPr>
            </w:pPr>
            <w:ins w:id="3890" w:author="Milan Jelinek" w:date="2023-04-18T21:40:00Z">
              <w:r w:rsidRPr="00443A86">
                <w:rPr>
                  <w:bCs/>
                </w:rPr>
                <w:t>32</w:t>
              </w:r>
            </w:ins>
          </w:p>
        </w:tc>
        <w:tc>
          <w:tcPr>
            <w:tcW w:w="434" w:type="pct"/>
          </w:tcPr>
          <w:p w14:paraId="5C19C5C1" w14:textId="77777777" w:rsidR="00E753FF" w:rsidRPr="00443A86" w:rsidRDefault="00E753FF" w:rsidP="00230C0B">
            <w:pPr>
              <w:jc w:val="center"/>
              <w:rPr>
                <w:ins w:id="3891" w:author="Milan Jelinek" w:date="2023-04-18T21:40:00Z"/>
                <w:bCs/>
              </w:rPr>
            </w:pPr>
            <w:ins w:id="3892" w:author="Milan Jelinek" w:date="2023-04-18T21:40:00Z">
              <w:r w:rsidRPr="00443A86">
                <w:rPr>
                  <w:bCs/>
                </w:rPr>
                <w:t>Off</w:t>
              </w:r>
            </w:ins>
          </w:p>
        </w:tc>
        <w:tc>
          <w:tcPr>
            <w:tcW w:w="693" w:type="pct"/>
          </w:tcPr>
          <w:p w14:paraId="63C46FC0" w14:textId="77777777" w:rsidR="00E753FF" w:rsidRPr="00443A86" w:rsidRDefault="00E753FF" w:rsidP="00230C0B">
            <w:pPr>
              <w:jc w:val="center"/>
              <w:rPr>
                <w:ins w:id="3893" w:author="Milan Jelinek" w:date="2023-04-18T21:40:00Z"/>
                <w:bCs/>
              </w:rPr>
            </w:pPr>
            <w:ins w:id="3894" w:author="Milan Jelinek" w:date="2023-04-18T21:40:00Z">
              <w:r w:rsidRPr="00443A86">
                <w:rPr>
                  <w:bCs/>
                </w:rPr>
                <w:t>0</w:t>
              </w:r>
            </w:ins>
          </w:p>
        </w:tc>
        <w:tc>
          <w:tcPr>
            <w:tcW w:w="1053" w:type="pct"/>
          </w:tcPr>
          <w:p w14:paraId="02001582" w14:textId="77777777" w:rsidR="00E753FF" w:rsidRPr="00443A86" w:rsidRDefault="00E753FF" w:rsidP="00230C0B">
            <w:pPr>
              <w:jc w:val="center"/>
              <w:rPr>
                <w:ins w:id="3895" w:author="Milan Jelinek" w:date="2023-04-18T21:40:00Z"/>
                <w:bCs/>
              </w:rPr>
            </w:pPr>
            <w:ins w:id="3896" w:author="Milan Jelinek" w:date="2023-04-18T21:40:00Z">
              <w:r w:rsidRPr="00443A86">
                <w:rPr>
                  <w:rFonts w:cs="Arial"/>
                  <w:bCs/>
                </w:rPr>
                <w:t>-</w:t>
              </w:r>
            </w:ins>
          </w:p>
        </w:tc>
        <w:tc>
          <w:tcPr>
            <w:tcW w:w="474" w:type="pct"/>
          </w:tcPr>
          <w:p w14:paraId="5845E043" w14:textId="77777777" w:rsidR="00E753FF" w:rsidRPr="00443A86" w:rsidRDefault="00E753FF" w:rsidP="00230C0B">
            <w:pPr>
              <w:jc w:val="center"/>
              <w:rPr>
                <w:ins w:id="3897" w:author="Milan Jelinek" w:date="2023-04-18T21:40:00Z"/>
                <w:bCs/>
              </w:rPr>
            </w:pPr>
            <w:ins w:id="3898" w:author="Milan Jelinek" w:date="2023-04-18T21:40:00Z">
              <w:r w:rsidRPr="00443A86">
                <w:rPr>
                  <w:rFonts w:cs="Arial"/>
                  <w:bCs/>
                </w:rPr>
                <w:t>-</w:t>
              </w:r>
            </w:ins>
          </w:p>
        </w:tc>
      </w:tr>
      <w:tr w:rsidR="00E753FF" w14:paraId="02682482" w14:textId="77777777" w:rsidTr="00230C0B">
        <w:trPr>
          <w:ins w:id="3899" w:author="Milan Jelinek" w:date="2023-04-18T21:40:00Z"/>
        </w:trPr>
        <w:tc>
          <w:tcPr>
            <w:tcW w:w="521" w:type="pct"/>
            <w:vAlign w:val="center"/>
          </w:tcPr>
          <w:p w14:paraId="5D12060A" w14:textId="77777777" w:rsidR="00E753FF" w:rsidRPr="00443A86" w:rsidRDefault="00E753FF" w:rsidP="00230C0B">
            <w:pPr>
              <w:rPr>
                <w:ins w:id="3900" w:author="Milan Jelinek" w:date="2023-04-18T21:40:00Z"/>
                <w:b/>
              </w:rPr>
            </w:pPr>
            <w:ins w:id="3901" w:author="Milan Jelinek" w:date="2023-04-18T21:40:00Z">
              <w:r w:rsidRPr="00443A86">
                <w:rPr>
                  <w:rFonts w:ascii="Calibri" w:hAnsi="Calibri" w:cs="Calibri"/>
                  <w:b/>
                </w:rPr>
                <w:t>C15</w:t>
              </w:r>
            </w:ins>
          </w:p>
        </w:tc>
        <w:tc>
          <w:tcPr>
            <w:tcW w:w="811" w:type="pct"/>
          </w:tcPr>
          <w:p w14:paraId="177E9F3A" w14:textId="77777777" w:rsidR="00E753FF" w:rsidRPr="00443A86" w:rsidRDefault="00E753FF" w:rsidP="00230C0B">
            <w:pPr>
              <w:rPr>
                <w:ins w:id="3902" w:author="Milan Jelinek" w:date="2023-04-18T21:40:00Z"/>
                <w:bCs/>
              </w:rPr>
            </w:pPr>
            <w:ins w:id="3903" w:author="Milan Jelinek" w:date="2023-04-18T21:40:00Z">
              <w:r w:rsidRPr="00443A86">
                <w:rPr>
                  <w:bCs/>
                </w:rPr>
                <w:t>EVS</w:t>
              </w:r>
            </w:ins>
          </w:p>
        </w:tc>
        <w:tc>
          <w:tcPr>
            <w:tcW w:w="1014" w:type="pct"/>
          </w:tcPr>
          <w:p w14:paraId="6FAF35A1" w14:textId="77777777" w:rsidR="00E753FF" w:rsidRPr="00443A86" w:rsidRDefault="00E753FF" w:rsidP="00230C0B">
            <w:pPr>
              <w:jc w:val="center"/>
              <w:rPr>
                <w:ins w:id="3904" w:author="Milan Jelinek" w:date="2023-04-18T21:40:00Z"/>
                <w:bCs/>
              </w:rPr>
            </w:pPr>
            <w:ins w:id="3905" w:author="Milan Jelinek" w:date="2023-04-18T21:40:00Z">
              <w:r w:rsidRPr="00443A86">
                <w:rPr>
                  <w:bCs/>
                </w:rPr>
                <w:t>13.2</w:t>
              </w:r>
            </w:ins>
          </w:p>
        </w:tc>
        <w:tc>
          <w:tcPr>
            <w:tcW w:w="434" w:type="pct"/>
          </w:tcPr>
          <w:p w14:paraId="2FA95F38" w14:textId="77777777" w:rsidR="00E753FF" w:rsidRPr="00443A86" w:rsidRDefault="00E753FF" w:rsidP="00230C0B">
            <w:pPr>
              <w:jc w:val="center"/>
              <w:rPr>
                <w:ins w:id="3906" w:author="Milan Jelinek" w:date="2023-04-18T21:40:00Z"/>
                <w:bCs/>
              </w:rPr>
            </w:pPr>
            <w:ins w:id="3907" w:author="Milan Jelinek" w:date="2023-04-18T21:40:00Z">
              <w:r w:rsidRPr="00443A86">
                <w:rPr>
                  <w:bCs/>
                </w:rPr>
                <w:t>Off</w:t>
              </w:r>
            </w:ins>
          </w:p>
        </w:tc>
        <w:tc>
          <w:tcPr>
            <w:tcW w:w="693" w:type="pct"/>
          </w:tcPr>
          <w:p w14:paraId="0FB6B965" w14:textId="77777777" w:rsidR="00E753FF" w:rsidRPr="00443A86" w:rsidRDefault="00E753FF" w:rsidP="00230C0B">
            <w:pPr>
              <w:jc w:val="center"/>
              <w:rPr>
                <w:ins w:id="3908" w:author="Milan Jelinek" w:date="2023-04-18T21:40:00Z"/>
                <w:bCs/>
              </w:rPr>
            </w:pPr>
            <w:ins w:id="3909" w:author="Milan Jelinek" w:date="2023-04-18T21:40:00Z">
              <w:r w:rsidRPr="00443A86">
                <w:rPr>
                  <w:bCs/>
                </w:rPr>
                <w:t>3</w:t>
              </w:r>
            </w:ins>
          </w:p>
        </w:tc>
        <w:tc>
          <w:tcPr>
            <w:tcW w:w="1053" w:type="pct"/>
          </w:tcPr>
          <w:p w14:paraId="6FF30731" w14:textId="77777777" w:rsidR="00E753FF" w:rsidRPr="00443A86" w:rsidRDefault="00E753FF" w:rsidP="00230C0B">
            <w:pPr>
              <w:jc w:val="center"/>
              <w:rPr>
                <w:ins w:id="3910" w:author="Milan Jelinek" w:date="2023-04-18T21:40:00Z"/>
                <w:bCs/>
              </w:rPr>
            </w:pPr>
            <w:ins w:id="3911" w:author="Milan Jelinek" w:date="2023-04-18T21:40:00Z">
              <w:r w:rsidRPr="00443A86">
                <w:rPr>
                  <w:rFonts w:cs="Arial"/>
                  <w:bCs/>
                </w:rPr>
                <w:t>-</w:t>
              </w:r>
            </w:ins>
          </w:p>
        </w:tc>
        <w:tc>
          <w:tcPr>
            <w:tcW w:w="474" w:type="pct"/>
          </w:tcPr>
          <w:p w14:paraId="5967E925" w14:textId="77777777" w:rsidR="00E753FF" w:rsidRPr="00443A86" w:rsidRDefault="00E753FF" w:rsidP="00230C0B">
            <w:pPr>
              <w:jc w:val="center"/>
              <w:rPr>
                <w:ins w:id="3912" w:author="Milan Jelinek" w:date="2023-04-18T21:40:00Z"/>
                <w:bCs/>
              </w:rPr>
            </w:pPr>
            <w:ins w:id="3913" w:author="Milan Jelinek" w:date="2023-04-18T21:40:00Z">
              <w:r w:rsidRPr="00443A86">
                <w:rPr>
                  <w:rFonts w:cs="Arial"/>
                  <w:bCs/>
                </w:rPr>
                <w:t>-</w:t>
              </w:r>
            </w:ins>
          </w:p>
        </w:tc>
      </w:tr>
      <w:tr w:rsidR="00E753FF" w14:paraId="26D824F7" w14:textId="77777777" w:rsidTr="00230C0B">
        <w:trPr>
          <w:ins w:id="3914" w:author="Milan Jelinek" w:date="2023-04-18T21:40:00Z"/>
        </w:trPr>
        <w:tc>
          <w:tcPr>
            <w:tcW w:w="521" w:type="pct"/>
            <w:vAlign w:val="center"/>
          </w:tcPr>
          <w:p w14:paraId="704D5090" w14:textId="77777777" w:rsidR="00E753FF" w:rsidRPr="00443A86" w:rsidRDefault="00E753FF" w:rsidP="00230C0B">
            <w:pPr>
              <w:rPr>
                <w:ins w:id="3915" w:author="Milan Jelinek" w:date="2023-04-18T21:40:00Z"/>
                <w:b/>
              </w:rPr>
            </w:pPr>
            <w:ins w:id="3916" w:author="Milan Jelinek" w:date="2023-04-18T21:40:00Z">
              <w:r w:rsidRPr="00443A86">
                <w:rPr>
                  <w:rFonts w:ascii="Calibri" w:hAnsi="Calibri" w:cs="Calibri"/>
                  <w:b/>
                </w:rPr>
                <w:t>C16</w:t>
              </w:r>
            </w:ins>
          </w:p>
        </w:tc>
        <w:tc>
          <w:tcPr>
            <w:tcW w:w="811" w:type="pct"/>
          </w:tcPr>
          <w:p w14:paraId="61188D23" w14:textId="77777777" w:rsidR="00E753FF" w:rsidRPr="00443A86" w:rsidRDefault="00E753FF" w:rsidP="00230C0B">
            <w:pPr>
              <w:rPr>
                <w:ins w:id="3917" w:author="Milan Jelinek" w:date="2023-04-18T21:40:00Z"/>
                <w:bCs/>
              </w:rPr>
            </w:pPr>
            <w:ins w:id="3918" w:author="Milan Jelinek" w:date="2023-04-18T21:40:00Z">
              <w:r w:rsidRPr="00443A86">
                <w:rPr>
                  <w:bCs/>
                </w:rPr>
                <w:t>EVS</w:t>
              </w:r>
            </w:ins>
          </w:p>
        </w:tc>
        <w:tc>
          <w:tcPr>
            <w:tcW w:w="1014" w:type="pct"/>
          </w:tcPr>
          <w:p w14:paraId="05EB6CFB" w14:textId="77777777" w:rsidR="00E753FF" w:rsidRPr="00443A86" w:rsidRDefault="00E753FF" w:rsidP="00230C0B">
            <w:pPr>
              <w:jc w:val="center"/>
              <w:rPr>
                <w:ins w:id="3919" w:author="Milan Jelinek" w:date="2023-04-18T21:40:00Z"/>
                <w:bCs/>
              </w:rPr>
            </w:pPr>
            <w:ins w:id="3920" w:author="Milan Jelinek" w:date="2023-04-18T21:40:00Z">
              <w:r w:rsidRPr="00443A86">
                <w:rPr>
                  <w:bCs/>
                </w:rPr>
                <w:t>16.4</w:t>
              </w:r>
            </w:ins>
          </w:p>
        </w:tc>
        <w:tc>
          <w:tcPr>
            <w:tcW w:w="434" w:type="pct"/>
          </w:tcPr>
          <w:p w14:paraId="33C096ED" w14:textId="77777777" w:rsidR="00E753FF" w:rsidRPr="00443A86" w:rsidRDefault="00E753FF" w:rsidP="00230C0B">
            <w:pPr>
              <w:jc w:val="center"/>
              <w:rPr>
                <w:ins w:id="3921" w:author="Milan Jelinek" w:date="2023-04-18T21:40:00Z"/>
                <w:bCs/>
              </w:rPr>
            </w:pPr>
            <w:ins w:id="3922" w:author="Milan Jelinek" w:date="2023-04-18T21:40:00Z">
              <w:r w:rsidRPr="00443A86">
                <w:rPr>
                  <w:bCs/>
                </w:rPr>
                <w:t>Off</w:t>
              </w:r>
            </w:ins>
          </w:p>
        </w:tc>
        <w:tc>
          <w:tcPr>
            <w:tcW w:w="693" w:type="pct"/>
          </w:tcPr>
          <w:p w14:paraId="7E6ACF58" w14:textId="77777777" w:rsidR="00E753FF" w:rsidRPr="00443A86" w:rsidRDefault="00E753FF" w:rsidP="00230C0B">
            <w:pPr>
              <w:jc w:val="center"/>
              <w:rPr>
                <w:ins w:id="3923" w:author="Milan Jelinek" w:date="2023-04-18T21:40:00Z"/>
                <w:bCs/>
              </w:rPr>
            </w:pPr>
            <w:ins w:id="3924" w:author="Milan Jelinek" w:date="2023-04-18T21:40:00Z">
              <w:r w:rsidRPr="00443A86">
                <w:rPr>
                  <w:bCs/>
                </w:rPr>
                <w:t>3</w:t>
              </w:r>
            </w:ins>
          </w:p>
        </w:tc>
        <w:tc>
          <w:tcPr>
            <w:tcW w:w="1053" w:type="pct"/>
          </w:tcPr>
          <w:p w14:paraId="62A16D96" w14:textId="77777777" w:rsidR="00E753FF" w:rsidRPr="00443A86" w:rsidRDefault="00E753FF" w:rsidP="00230C0B">
            <w:pPr>
              <w:jc w:val="center"/>
              <w:rPr>
                <w:ins w:id="3925" w:author="Milan Jelinek" w:date="2023-04-18T21:40:00Z"/>
                <w:bCs/>
              </w:rPr>
            </w:pPr>
            <w:ins w:id="3926" w:author="Milan Jelinek" w:date="2023-04-18T21:40:00Z">
              <w:r w:rsidRPr="00443A86">
                <w:rPr>
                  <w:rFonts w:cs="Arial"/>
                  <w:bCs/>
                </w:rPr>
                <w:t>-</w:t>
              </w:r>
            </w:ins>
          </w:p>
        </w:tc>
        <w:tc>
          <w:tcPr>
            <w:tcW w:w="474" w:type="pct"/>
          </w:tcPr>
          <w:p w14:paraId="65F5EED4" w14:textId="77777777" w:rsidR="00E753FF" w:rsidRPr="00443A86" w:rsidRDefault="00E753FF" w:rsidP="00230C0B">
            <w:pPr>
              <w:jc w:val="center"/>
              <w:rPr>
                <w:ins w:id="3927" w:author="Milan Jelinek" w:date="2023-04-18T21:40:00Z"/>
                <w:bCs/>
              </w:rPr>
            </w:pPr>
            <w:ins w:id="3928" w:author="Milan Jelinek" w:date="2023-04-18T21:40:00Z">
              <w:r w:rsidRPr="00443A86">
                <w:rPr>
                  <w:rFonts w:cs="Arial"/>
                  <w:bCs/>
                </w:rPr>
                <w:t>-</w:t>
              </w:r>
            </w:ins>
          </w:p>
        </w:tc>
      </w:tr>
      <w:tr w:rsidR="00E753FF" w14:paraId="68B0A8B0" w14:textId="77777777" w:rsidTr="00230C0B">
        <w:trPr>
          <w:ins w:id="3929" w:author="Milan Jelinek" w:date="2023-04-18T21:40:00Z"/>
        </w:trPr>
        <w:tc>
          <w:tcPr>
            <w:tcW w:w="521" w:type="pct"/>
            <w:vAlign w:val="center"/>
          </w:tcPr>
          <w:p w14:paraId="4D0EEB6D" w14:textId="77777777" w:rsidR="00E753FF" w:rsidRPr="00443A86" w:rsidRDefault="00E753FF" w:rsidP="00230C0B">
            <w:pPr>
              <w:rPr>
                <w:ins w:id="3930" w:author="Milan Jelinek" w:date="2023-04-18T21:40:00Z"/>
                <w:b/>
              </w:rPr>
            </w:pPr>
            <w:ins w:id="3931" w:author="Milan Jelinek" w:date="2023-04-18T21:40:00Z">
              <w:r w:rsidRPr="00443A86">
                <w:rPr>
                  <w:rFonts w:ascii="Calibri" w:hAnsi="Calibri" w:cs="Calibri"/>
                  <w:b/>
                </w:rPr>
                <w:t>C17</w:t>
              </w:r>
            </w:ins>
          </w:p>
        </w:tc>
        <w:tc>
          <w:tcPr>
            <w:tcW w:w="811" w:type="pct"/>
          </w:tcPr>
          <w:p w14:paraId="506A8A51" w14:textId="77777777" w:rsidR="00E753FF" w:rsidRPr="00443A86" w:rsidRDefault="00E753FF" w:rsidP="00230C0B">
            <w:pPr>
              <w:rPr>
                <w:ins w:id="3932" w:author="Milan Jelinek" w:date="2023-04-18T21:40:00Z"/>
                <w:bCs/>
              </w:rPr>
            </w:pPr>
            <w:ins w:id="3933" w:author="Milan Jelinek" w:date="2023-04-18T21:40:00Z">
              <w:r w:rsidRPr="00443A86">
                <w:rPr>
                  <w:bCs/>
                </w:rPr>
                <w:t>EVS</w:t>
              </w:r>
            </w:ins>
          </w:p>
        </w:tc>
        <w:tc>
          <w:tcPr>
            <w:tcW w:w="1014" w:type="pct"/>
          </w:tcPr>
          <w:p w14:paraId="22491779" w14:textId="77777777" w:rsidR="00E753FF" w:rsidRPr="00443A86" w:rsidRDefault="00E753FF" w:rsidP="00230C0B">
            <w:pPr>
              <w:jc w:val="center"/>
              <w:rPr>
                <w:ins w:id="3934" w:author="Milan Jelinek" w:date="2023-04-18T21:40:00Z"/>
                <w:bCs/>
              </w:rPr>
            </w:pPr>
            <w:ins w:id="3935" w:author="Milan Jelinek" w:date="2023-04-18T21:40:00Z">
              <w:r w:rsidRPr="00443A86">
                <w:rPr>
                  <w:bCs/>
                </w:rPr>
                <w:t>24.4</w:t>
              </w:r>
            </w:ins>
          </w:p>
        </w:tc>
        <w:tc>
          <w:tcPr>
            <w:tcW w:w="434" w:type="pct"/>
          </w:tcPr>
          <w:p w14:paraId="691652D3" w14:textId="77777777" w:rsidR="00E753FF" w:rsidRPr="00443A86" w:rsidRDefault="00E753FF" w:rsidP="00230C0B">
            <w:pPr>
              <w:jc w:val="center"/>
              <w:rPr>
                <w:ins w:id="3936" w:author="Milan Jelinek" w:date="2023-04-18T21:40:00Z"/>
                <w:bCs/>
              </w:rPr>
            </w:pPr>
            <w:ins w:id="3937" w:author="Milan Jelinek" w:date="2023-04-18T21:40:00Z">
              <w:r w:rsidRPr="00443A86">
                <w:rPr>
                  <w:bCs/>
                </w:rPr>
                <w:t>Off</w:t>
              </w:r>
            </w:ins>
          </w:p>
        </w:tc>
        <w:tc>
          <w:tcPr>
            <w:tcW w:w="693" w:type="pct"/>
          </w:tcPr>
          <w:p w14:paraId="187448A3" w14:textId="77777777" w:rsidR="00E753FF" w:rsidRPr="00443A86" w:rsidRDefault="00E753FF" w:rsidP="00230C0B">
            <w:pPr>
              <w:jc w:val="center"/>
              <w:rPr>
                <w:ins w:id="3938" w:author="Milan Jelinek" w:date="2023-04-18T21:40:00Z"/>
                <w:bCs/>
              </w:rPr>
            </w:pPr>
            <w:ins w:id="3939" w:author="Milan Jelinek" w:date="2023-04-18T21:40:00Z">
              <w:r w:rsidRPr="00443A86">
                <w:rPr>
                  <w:bCs/>
                </w:rPr>
                <w:t>3</w:t>
              </w:r>
            </w:ins>
          </w:p>
        </w:tc>
        <w:tc>
          <w:tcPr>
            <w:tcW w:w="1053" w:type="pct"/>
          </w:tcPr>
          <w:p w14:paraId="401362D7" w14:textId="77777777" w:rsidR="00E753FF" w:rsidRPr="00443A86" w:rsidRDefault="00E753FF" w:rsidP="00230C0B">
            <w:pPr>
              <w:jc w:val="center"/>
              <w:rPr>
                <w:ins w:id="3940" w:author="Milan Jelinek" w:date="2023-04-18T21:40:00Z"/>
                <w:bCs/>
              </w:rPr>
            </w:pPr>
            <w:ins w:id="3941" w:author="Milan Jelinek" w:date="2023-04-18T21:40:00Z">
              <w:r w:rsidRPr="00443A86">
                <w:rPr>
                  <w:rFonts w:cs="Arial"/>
                  <w:bCs/>
                </w:rPr>
                <w:t>-</w:t>
              </w:r>
            </w:ins>
          </w:p>
        </w:tc>
        <w:tc>
          <w:tcPr>
            <w:tcW w:w="474" w:type="pct"/>
          </w:tcPr>
          <w:p w14:paraId="42C3B2D7" w14:textId="77777777" w:rsidR="00E753FF" w:rsidRPr="00443A86" w:rsidRDefault="00E753FF" w:rsidP="00230C0B">
            <w:pPr>
              <w:jc w:val="center"/>
              <w:rPr>
                <w:ins w:id="3942" w:author="Milan Jelinek" w:date="2023-04-18T21:40:00Z"/>
                <w:bCs/>
              </w:rPr>
            </w:pPr>
            <w:ins w:id="3943" w:author="Milan Jelinek" w:date="2023-04-18T21:40:00Z">
              <w:r w:rsidRPr="00443A86">
                <w:rPr>
                  <w:rFonts w:cs="Arial"/>
                  <w:bCs/>
                </w:rPr>
                <w:t>-</w:t>
              </w:r>
            </w:ins>
          </w:p>
        </w:tc>
      </w:tr>
      <w:tr w:rsidR="00E753FF" w14:paraId="13A47595" w14:textId="77777777" w:rsidTr="00230C0B">
        <w:trPr>
          <w:ins w:id="3944" w:author="Milan Jelinek" w:date="2023-04-18T21:40:00Z"/>
        </w:trPr>
        <w:tc>
          <w:tcPr>
            <w:tcW w:w="521" w:type="pct"/>
            <w:vAlign w:val="center"/>
          </w:tcPr>
          <w:p w14:paraId="5C4445D2" w14:textId="77777777" w:rsidR="00E753FF" w:rsidRPr="00443A86" w:rsidRDefault="00E753FF" w:rsidP="00230C0B">
            <w:pPr>
              <w:rPr>
                <w:ins w:id="3945" w:author="Milan Jelinek" w:date="2023-04-18T21:40:00Z"/>
                <w:b/>
              </w:rPr>
            </w:pPr>
            <w:ins w:id="3946" w:author="Milan Jelinek" w:date="2023-04-18T21:40:00Z">
              <w:r w:rsidRPr="00443A86">
                <w:rPr>
                  <w:rFonts w:ascii="Calibri" w:hAnsi="Calibri" w:cs="Calibri"/>
                  <w:b/>
                </w:rPr>
                <w:t>C18</w:t>
              </w:r>
            </w:ins>
          </w:p>
        </w:tc>
        <w:tc>
          <w:tcPr>
            <w:tcW w:w="811" w:type="pct"/>
          </w:tcPr>
          <w:p w14:paraId="423779FB" w14:textId="77777777" w:rsidR="00E753FF" w:rsidRPr="00443A86" w:rsidRDefault="00E753FF" w:rsidP="00230C0B">
            <w:pPr>
              <w:rPr>
                <w:ins w:id="3947" w:author="Milan Jelinek" w:date="2023-04-18T21:40:00Z"/>
                <w:bCs/>
              </w:rPr>
            </w:pPr>
            <w:ins w:id="3948" w:author="Milan Jelinek" w:date="2023-04-18T21:40:00Z">
              <w:r w:rsidRPr="00443A86">
                <w:rPr>
                  <w:bCs/>
                </w:rPr>
                <w:t>EVS</w:t>
              </w:r>
            </w:ins>
          </w:p>
        </w:tc>
        <w:tc>
          <w:tcPr>
            <w:tcW w:w="1014" w:type="pct"/>
          </w:tcPr>
          <w:p w14:paraId="654F7337" w14:textId="77777777" w:rsidR="00E753FF" w:rsidRPr="00443A86" w:rsidRDefault="00E753FF" w:rsidP="00230C0B">
            <w:pPr>
              <w:jc w:val="center"/>
              <w:rPr>
                <w:ins w:id="3949" w:author="Milan Jelinek" w:date="2023-04-18T21:40:00Z"/>
                <w:bCs/>
              </w:rPr>
            </w:pPr>
            <w:ins w:id="3950" w:author="Milan Jelinek" w:date="2023-04-18T21:40:00Z">
              <w:r w:rsidRPr="00443A86">
                <w:rPr>
                  <w:bCs/>
                </w:rPr>
                <w:t>13.2</w:t>
              </w:r>
            </w:ins>
          </w:p>
        </w:tc>
        <w:tc>
          <w:tcPr>
            <w:tcW w:w="434" w:type="pct"/>
          </w:tcPr>
          <w:p w14:paraId="3403E770" w14:textId="77777777" w:rsidR="00E753FF" w:rsidRPr="00443A86" w:rsidRDefault="00E753FF" w:rsidP="00230C0B">
            <w:pPr>
              <w:jc w:val="center"/>
              <w:rPr>
                <w:ins w:id="3951" w:author="Milan Jelinek" w:date="2023-04-18T21:40:00Z"/>
                <w:bCs/>
              </w:rPr>
            </w:pPr>
            <w:ins w:id="3952" w:author="Milan Jelinek" w:date="2023-04-18T21:40:00Z">
              <w:r w:rsidRPr="00443A86">
                <w:rPr>
                  <w:bCs/>
                </w:rPr>
                <w:t>On</w:t>
              </w:r>
            </w:ins>
          </w:p>
        </w:tc>
        <w:tc>
          <w:tcPr>
            <w:tcW w:w="693" w:type="pct"/>
          </w:tcPr>
          <w:p w14:paraId="14D28117" w14:textId="77777777" w:rsidR="00E753FF" w:rsidRPr="00443A86" w:rsidRDefault="00E753FF" w:rsidP="00230C0B">
            <w:pPr>
              <w:jc w:val="center"/>
              <w:rPr>
                <w:ins w:id="3953" w:author="Milan Jelinek" w:date="2023-04-18T21:40:00Z"/>
                <w:bCs/>
              </w:rPr>
            </w:pPr>
            <w:ins w:id="3954" w:author="Milan Jelinek" w:date="2023-04-18T21:40:00Z">
              <w:r w:rsidRPr="00443A86">
                <w:rPr>
                  <w:bCs/>
                </w:rPr>
                <w:t>0</w:t>
              </w:r>
            </w:ins>
          </w:p>
        </w:tc>
        <w:tc>
          <w:tcPr>
            <w:tcW w:w="1053" w:type="pct"/>
          </w:tcPr>
          <w:p w14:paraId="6AAF1B2E" w14:textId="77777777" w:rsidR="00E753FF" w:rsidRPr="00443A86" w:rsidRDefault="00E753FF" w:rsidP="00230C0B">
            <w:pPr>
              <w:jc w:val="center"/>
              <w:rPr>
                <w:ins w:id="3955" w:author="Milan Jelinek" w:date="2023-04-18T21:40:00Z"/>
                <w:bCs/>
              </w:rPr>
            </w:pPr>
            <w:ins w:id="3956" w:author="Milan Jelinek" w:date="2023-04-18T21:40:00Z">
              <w:r w:rsidRPr="00443A86">
                <w:rPr>
                  <w:rFonts w:cs="Arial"/>
                  <w:bCs/>
                </w:rPr>
                <w:t>-</w:t>
              </w:r>
            </w:ins>
          </w:p>
        </w:tc>
        <w:tc>
          <w:tcPr>
            <w:tcW w:w="474" w:type="pct"/>
          </w:tcPr>
          <w:p w14:paraId="5AB2AD05" w14:textId="77777777" w:rsidR="00E753FF" w:rsidRPr="00443A86" w:rsidRDefault="00E753FF" w:rsidP="00230C0B">
            <w:pPr>
              <w:jc w:val="center"/>
              <w:rPr>
                <w:ins w:id="3957" w:author="Milan Jelinek" w:date="2023-04-18T21:40:00Z"/>
                <w:bCs/>
              </w:rPr>
            </w:pPr>
            <w:ins w:id="3958" w:author="Milan Jelinek" w:date="2023-04-18T21:40:00Z">
              <w:r w:rsidRPr="00443A86">
                <w:rPr>
                  <w:rFonts w:cs="Arial"/>
                  <w:bCs/>
                </w:rPr>
                <w:t>-</w:t>
              </w:r>
            </w:ins>
          </w:p>
        </w:tc>
      </w:tr>
      <w:tr w:rsidR="00E753FF" w14:paraId="73C3A231" w14:textId="77777777" w:rsidTr="00230C0B">
        <w:trPr>
          <w:ins w:id="3959" w:author="Milan Jelinek" w:date="2023-04-18T21:40:00Z"/>
        </w:trPr>
        <w:tc>
          <w:tcPr>
            <w:tcW w:w="521" w:type="pct"/>
            <w:vAlign w:val="center"/>
          </w:tcPr>
          <w:p w14:paraId="273F83A9" w14:textId="77777777" w:rsidR="00E753FF" w:rsidRPr="00443A86" w:rsidRDefault="00E753FF" w:rsidP="00230C0B">
            <w:pPr>
              <w:rPr>
                <w:ins w:id="3960" w:author="Milan Jelinek" w:date="2023-04-18T21:40:00Z"/>
                <w:b/>
              </w:rPr>
            </w:pPr>
            <w:ins w:id="3961" w:author="Milan Jelinek" w:date="2023-04-18T21:40:00Z">
              <w:r w:rsidRPr="00443A86">
                <w:rPr>
                  <w:rFonts w:ascii="Calibri" w:hAnsi="Calibri" w:cs="Calibri"/>
                  <w:b/>
                </w:rPr>
                <w:t>C19</w:t>
              </w:r>
            </w:ins>
          </w:p>
        </w:tc>
        <w:tc>
          <w:tcPr>
            <w:tcW w:w="811" w:type="pct"/>
          </w:tcPr>
          <w:p w14:paraId="4AAABC84" w14:textId="77777777" w:rsidR="00E753FF" w:rsidRPr="00443A86" w:rsidRDefault="00E753FF" w:rsidP="00230C0B">
            <w:pPr>
              <w:rPr>
                <w:ins w:id="3962" w:author="Milan Jelinek" w:date="2023-04-18T21:40:00Z"/>
                <w:bCs/>
              </w:rPr>
            </w:pPr>
            <w:ins w:id="3963" w:author="Milan Jelinek" w:date="2023-04-18T21:40:00Z">
              <w:r w:rsidRPr="00443A86">
                <w:rPr>
                  <w:bCs/>
                </w:rPr>
                <w:t>EVS</w:t>
              </w:r>
            </w:ins>
          </w:p>
        </w:tc>
        <w:tc>
          <w:tcPr>
            <w:tcW w:w="1014" w:type="pct"/>
          </w:tcPr>
          <w:p w14:paraId="130EF0CB" w14:textId="77777777" w:rsidR="00E753FF" w:rsidRPr="00443A86" w:rsidRDefault="00E753FF" w:rsidP="00230C0B">
            <w:pPr>
              <w:jc w:val="center"/>
              <w:rPr>
                <w:ins w:id="3964" w:author="Milan Jelinek" w:date="2023-04-18T21:40:00Z"/>
                <w:bCs/>
              </w:rPr>
            </w:pPr>
            <w:ins w:id="3965" w:author="Milan Jelinek" w:date="2023-04-18T21:40:00Z">
              <w:r w:rsidRPr="00443A86">
                <w:rPr>
                  <w:bCs/>
                </w:rPr>
                <w:t>16.4</w:t>
              </w:r>
            </w:ins>
          </w:p>
        </w:tc>
        <w:tc>
          <w:tcPr>
            <w:tcW w:w="434" w:type="pct"/>
          </w:tcPr>
          <w:p w14:paraId="3F38513F" w14:textId="77777777" w:rsidR="00E753FF" w:rsidRPr="00443A86" w:rsidRDefault="00E753FF" w:rsidP="00230C0B">
            <w:pPr>
              <w:jc w:val="center"/>
              <w:rPr>
                <w:ins w:id="3966" w:author="Milan Jelinek" w:date="2023-04-18T21:40:00Z"/>
                <w:bCs/>
              </w:rPr>
            </w:pPr>
            <w:ins w:id="3967" w:author="Milan Jelinek" w:date="2023-04-18T21:40:00Z">
              <w:r w:rsidRPr="00443A86">
                <w:rPr>
                  <w:bCs/>
                </w:rPr>
                <w:t>On</w:t>
              </w:r>
            </w:ins>
          </w:p>
        </w:tc>
        <w:tc>
          <w:tcPr>
            <w:tcW w:w="693" w:type="pct"/>
          </w:tcPr>
          <w:p w14:paraId="6E91ABE2" w14:textId="77777777" w:rsidR="00E753FF" w:rsidRPr="00443A86" w:rsidRDefault="00E753FF" w:rsidP="00230C0B">
            <w:pPr>
              <w:jc w:val="center"/>
              <w:rPr>
                <w:ins w:id="3968" w:author="Milan Jelinek" w:date="2023-04-18T21:40:00Z"/>
                <w:bCs/>
              </w:rPr>
            </w:pPr>
            <w:ins w:id="3969" w:author="Milan Jelinek" w:date="2023-04-18T21:40:00Z">
              <w:r w:rsidRPr="00443A86">
                <w:rPr>
                  <w:bCs/>
                </w:rPr>
                <w:t>0</w:t>
              </w:r>
            </w:ins>
          </w:p>
        </w:tc>
        <w:tc>
          <w:tcPr>
            <w:tcW w:w="1053" w:type="pct"/>
          </w:tcPr>
          <w:p w14:paraId="657C00AC" w14:textId="77777777" w:rsidR="00E753FF" w:rsidRPr="00443A86" w:rsidRDefault="00E753FF" w:rsidP="00230C0B">
            <w:pPr>
              <w:jc w:val="center"/>
              <w:rPr>
                <w:ins w:id="3970" w:author="Milan Jelinek" w:date="2023-04-18T21:40:00Z"/>
                <w:bCs/>
              </w:rPr>
            </w:pPr>
            <w:ins w:id="3971" w:author="Milan Jelinek" w:date="2023-04-18T21:40:00Z">
              <w:r w:rsidRPr="00443A86">
                <w:rPr>
                  <w:rFonts w:cs="Arial"/>
                  <w:bCs/>
                </w:rPr>
                <w:t>-</w:t>
              </w:r>
            </w:ins>
          </w:p>
        </w:tc>
        <w:tc>
          <w:tcPr>
            <w:tcW w:w="474" w:type="pct"/>
          </w:tcPr>
          <w:p w14:paraId="6132C530" w14:textId="77777777" w:rsidR="00E753FF" w:rsidRPr="00443A86" w:rsidRDefault="00E753FF" w:rsidP="00230C0B">
            <w:pPr>
              <w:jc w:val="center"/>
              <w:rPr>
                <w:ins w:id="3972" w:author="Milan Jelinek" w:date="2023-04-18T21:40:00Z"/>
                <w:bCs/>
              </w:rPr>
            </w:pPr>
            <w:ins w:id="3973" w:author="Milan Jelinek" w:date="2023-04-18T21:40:00Z">
              <w:r w:rsidRPr="00443A86">
                <w:rPr>
                  <w:rFonts w:cs="Arial"/>
                  <w:bCs/>
                </w:rPr>
                <w:t>-</w:t>
              </w:r>
            </w:ins>
          </w:p>
        </w:tc>
      </w:tr>
      <w:tr w:rsidR="00E753FF" w14:paraId="355A9F43" w14:textId="77777777" w:rsidTr="00230C0B">
        <w:trPr>
          <w:ins w:id="3974" w:author="Milan Jelinek" w:date="2023-04-18T21:40:00Z"/>
        </w:trPr>
        <w:tc>
          <w:tcPr>
            <w:tcW w:w="521" w:type="pct"/>
            <w:vAlign w:val="center"/>
          </w:tcPr>
          <w:p w14:paraId="33323740" w14:textId="77777777" w:rsidR="00E753FF" w:rsidRPr="00443A86" w:rsidRDefault="00E753FF" w:rsidP="00230C0B">
            <w:pPr>
              <w:rPr>
                <w:ins w:id="3975" w:author="Milan Jelinek" w:date="2023-04-18T21:40:00Z"/>
                <w:b/>
              </w:rPr>
            </w:pPr>
            <w:ins w:id="3976" w:author="Milan Jelinek" w:date="2023-04-18T21:40:00Z">
              <w:r w:rsidRPr="00443A86">
                <w:rPr>
                  <w:rFonts w:ascii="Calibri" w:hAnsi="Calibri" w:cs="Calibri"/>
                  <w:b/>
                </w:rPr>
                <w:t>C20</w:t>
              </w:r>
            </w:ins>
          </w:p>
        </w:tc>
        <w:tc>
          <w:tcPr>
            <w:tcW w:w="811" w:type="pct"/>
          </w:tcPr>
          <w:p w14:paraId="287E590F" w14:textId="77777777" w:rsidR="00E753FF" w:rsidRPr="00443A86" w:rsidRDefault="00E753FF" w:rsidP="00230C0B">
            <w:pPr>
              <w:rPr>
                <w:ins w:id="3977" w:author="Milan Jelinek" w:date="2023-04-18T21:40:00Z"/>
                <w:bCs/>
              </w:rPr>
            </w:pPr>
            <w:ins w:id="3978" w:author="Milan Jelinek" w:date="2023-04-18T21:40:00Z">
              <w:r w:rsidRPr="00443A86">
                <w:rPr>
                  <w:bCs/>
                </w:rPr>
                <w:t>EVS</w:t>
              </w:r>
            </w:ins>
          </w:p>
        </w:tc>
        <w:tc>
          <w:tcPr>
            <w:tcW w:w="1014" w:type="pct"/>
          </w:tcPr>
          <w:p w14:paraId="122B60E1" w14:textId="77777777" w:rsidR="00E753FF" w:rsidRPr="00443A86" w:rsidRDefault="00E753FF" w:rsidP="00230C0B">
            <w:pPr>
              <w:jc w:val="center"/>
              <w:rPr>
                <w:ins w:id="3979" w:author="Milan Jelinek" w:date="2023-04-18T21:40:00Z"/>
                <w:bCs/>
              </w:rPr>
            </w:pPr>
            <w:ins w:id="3980" w:author="Milan Jelinek" w:date="2023-04-18T21:40:00Z">
              <w:r w:rsidRPr="00443A86">
                <w:rPr>
                  <w:bCs/>
                </w:rPr>
                <w:t>24.4</w:t>
              </w:r>
            </w:ins>
          </w:p>
        </w:tc>
        <w:tc>
          <w:tcPr>
            <w:tcW w:w="434" w:type="pct"/>
          </w:tcPr>
          <w:p w14:paraId="253055B5" w14:textId="77777777" w:rsidR="00E753FF" w:rsidRPr="00443A86" w:rsidRDefault="00E753FF" w:rsidP="00230C0B">
            <w:pPr>
              <w:jc w:val="center"/>
              <w:rPr>
                <w:ins w:id="3981" w:author="Milan Jelinek" w:date="2023-04-18T21:40:00Z"/>
                <w:bCs/>
              </w:rPr>
            </w:pPr>
            <w:ins w:id="3982" w:author="Milan Jelinek" w:date="2023-04-18T21:40:00Z">
              <w:r w:rsidRPr="00443A86">
                <w:rPr>
                  <w:bCs/>
                </w:rPr>
                <w:t>On</w:t>
              </w:r>
            </w:ins>
          </w:p>
        </w:tc>
        <w:tc>
          <w:tcPr>
            <w:tcW w:w="693" w:type="pct"/>
          </w:tcPr>
          <w:p w14:paraId="4A54BC8C" w14:textId="77777777" w:rsidR="00E753FF" w:rsidRPr="00443A86" w:rsidRDefault="00E753FF" w:rsidP="00230C0B">
            <w:pPr>
              <w:jc w:val="center"/>
              <w:rPr>
                <w:ins w:id="3983" w:author="Milan Jelinek" w:date="2023-04-18T21:40:00Z"/>
                <w:bCs/>
              </w:rPr>
            </w:pPr>
            <w:ins w:id="3984" w:author="Milan Jelinek" w:date="2023-04-18T21:40:00Z">
              <w:r w:rsidRPr="00443A86">
                <w:rPr>
                  <w:bCs/>
                </w:rPr>
                <w:t>0</w:t>
              </w:r>
            </w:ins>
          </w:p>
        </w:tc>
        <w:tc>
          <w:tcPr>
            <w:tcW w:w="1053" w:type="pct"/>
          </w:tcPr>
          <w:p w14:paraId="2FD21EC0" w14:textId="77777777" w:rsidR="00E753FF" w:rsidRPr="00443A86" w:rsidRDefault="00E753FF" w:rsidP="00230C0B">
            <w:pPr>
              <w:jc w:val="center"/>
              <w:rPr>
                <w:ins w:id="3985" w:author="Milan Jelinek" w:date="2023-04-18T21:40:00Z"/>
                <w:bCs/>
              </w:rPr>
            </w:pPr>
            <w:ins w:id="3986" w:author="Milan Jelinek" w:date="2023-04-18T21:40:00Z">
              <w:r w:rsidRPr="00443A86">
                <w:rPr>
                  <w:rFonts w:cs="Arial"/>
                  <w:bCs/>
                </w:rPr>
                <w:t>-</w:t>
              </w:r>
            </w:ins>
          </w:p>
        </w:tc>
        <w:tc>
          <w:tcPr>
            <w:tcW w:w="474" w:type="pct"/>
          </w:tcPr>
          <w:p w14:paraId="2AF28810" w14:textId="77777777" w:rsidR="00E753FF" w:rsidRPr="00443A86" w:rsidRDefault="00E753FF" w:rsidP="00230C0B">
            <w:pPr>
              <w:jc w:val="center"/>
              <w:rPr>
                <w:ins w:id="3987" w:author="Milan Jelinek" w:date="2023-04-18T21:40:00Z"/>
                <w:bCs/>
              </w:rPr>
            </w:pPr>
            <w:ins w:id="3988" w:author="Milan Jelinek" w:date="2023-04-18T21:40:00Z">
              <w:r w:rsidRPr="00443A86">
                <w:rPr>
                  <w:rFonts w:cs="Arial"/>
                  <w:bCs/>
                </w:rPr>
                <w:t>-</w:t>
              </w:r>
            </w:ins>
          </w:p>
        </w:tc>
      </w:tr>
      <w:tr w:rsidR="00E753FF" w14:paraId="1B5995BF" w14:textId="77777777" w:rsidTr="00230C0B">
        <w:trPr>
          <w:ins w:id="3989" w:author="Milan Jelinek" w:date="2023-04-18T21:40:00Z"/>
        </w:trPr>
        <w:tc>
          <w:tcPr>
            <w:tcW w:w="521" w:type="pct"/>
            <w:vAlign w:val="center"/>
          </w:tcPr>
          <w:p w14:paraId="709C91D2" w14:textId="77777777" w:rsidR="00E753FF" w:rsidRPr="00443A86" w:rsidRDefault="00E753FF" w:rsidP="00230C0B">
            <w:pPr>
              <w:rPr>
                <w:ins w:id="3990" w:author="Milan Jelinek" w:date="2023-04-18T21:40:00Z"/>
                <w:b/>
              </w:rPr>
            </w:pPr>
            <w:ins w:id="3991" w:author="Milan Jelinek" w:date="2023-04-18T21:40:00Z">
              <w:r w:rsidRPr="00443A86">
                <w:rPr>
                  <w:rFonts w:ascii="Calibri" w:hAnsi="Calibri" w:cs="Calibri"/>
                  <w:b/>
                </w:rPr>
                <w:t>C21</w:t>
              </w:r>
            </w:ins>
          </w:p>
        </w:tc>
        <w:tc>
          <w:tcPr>
            <w:tcW w:w="811" w:type="pct"/>
          </w:tcPr>
          <w:p w14:paraId="4193263E" w14:textId="77777777" w:rsidR="00E753FF" w:rsidRPr="00443A86" w:rsidRDefault="00E753FF" w:rsidP="00230C0B">
            <w:pPr>
              <w:rPr>
                <w:ins w:id="3992" w:author="Milan Jelinek" w:date="2023-04-18T21:40:00Z"/>
                <w:bCs/>
              </w:rPr>
            </w:pPr>
            <w:proofErr w:type="spellStart"/>
            <w:ins w:id="3993" w:author="Milan Jelinek" w:date="2023-04-18T21:40:00Z">
              <w:r w:rsidRPr="00443A86">
                <w:rPr>
                  <w:bCs/>
                </w:rPr>
                <w:t>CuT</w:t>
              </w:r>
              <w:proofErr w:type="spellEnd"/>
            </w:ins>
          </w:p>
        </w:tc>
        <w:tc>
          <w:tcPr>
            <w:tcW w:w="1014" w:type="pct"/>
          </w:tcPr>
          <w:p w14:paraId="452EE33A" w14:textId="77777777" w:rsidR="00E753FF" w:rsidRPr="00443A86" w:rsidRDefault="00E753FF" w:rsidP="00230C0B">
            <w:pPr>
              <w:jc w:val="center"/>
              <w:rPr>
                <w:ins w:id="3994" w:author="Milan Jelinek" w:date="2023-04-18T21:40:00Z"/>
                <w:bCs/>
              </w:rPr>
            </w:pPr>
            <w:ins w:id="3995" w:author="Milan Jelinek" w:date="2023-04-18T21:40:00Z">
              <w:r w:rsidRPr="00443A86">
                <w:rPr>
                  <w:bCs/>
                </w:rPr>
                <w:t>13.2</w:t>
              </w:r>
            </w:ins>
          </w:p>
        </w:tc>
        <w:tc>
          <w:tcPr>
            <w:tcW w:w="434" w:type="pct"/>
          </w:tcPr>
          <w:p w14:paraId="32D00595" w14:textId="77777777" w:rsidR="00E753FF" w:rsidRPr="00443A86" w:rsidRDefault="00E753FF" w:rsidP="00230C0B">
            <w:pPr>
              <w:jc w:val="center"/>
              <w:rPr>
                <w:ins w:id="3996" w:author="Milan Jelinek" w:date="2023-04-18T21:40:00Z"/>
                <w:bCs/>
              </w:rPr>
            </w:pPr>
            <w:ins w:id="3997" w:author="Milan Jelinek" w:date="2023-04-18T21:40:00Z">
              <w:r w:rsidRPr="00443A86">
                <w:rPr>
                  <w:bCs/>
                </w:rPr>
                <w:t>Off</w:t>
              </w:r>
            </w:ins>
          </w:p>
        </w:tc>
        <w:tc>
          <w:tcPr>
            <w:tcW w:w="693" w:type="pct"/>
          </w:tcPr>
          <w:p w14:paraId="7172F2FA" w14:textId="77777777" w:rsidR="00E753FF" w:rsidRPr="00443A86" w:rsidRDefault="00E753FF" w:rsidP="00230C0B">
            <w:pPr>
              <w:jc w:val="center"/>
              <w:rPr>
                <w:ins w:id="3998" w:author="Milan Jelinek" w:date="2023-04-18T21:40:00Z"/>
                <w:bCs/>
              </w:rPr>
            </w:pPr>
            <w:ins w:id="3999" w:author="Milan Jelinek" w:date="2023-04-18T21:40:00Z">
              <w:r w:rsidRPr="00443A86">
                <w:rPr>
                  <w:bCs/>
                </w:rPr>
                <w:t>0</w:t>
              </w:r>
            </w:ins>
          </w:p>
        </w:tc>
        <w:tc>
          <w:tcPr>
            <w:tcW w:w="1053" w:type="pct"/>
            <w:vAlign w:val="center"/>
          </w:tcPr>
          <w:p w14:paraId="61E05675" w14:textId="77777777" w:rsidR="00E753FF" w:rsidRPr="00443A86" w:rsidRDefault="00E753FF" w:rsidP="00230C0B">
            <w:pPr>
              <w:jc w:val="center"/>
              <w:rPr>
                <w:ins w:id="4000" w:author="Milan Jelinek" w:date="2023-04-18T21:40:00Z"/>
                <w:bCs/>
              </w:rPr>
            </w:pPr>
            <w:ins w:id="4001" w:author="Milan Jelinek" w:date="2023-04-18T21:40:00Z">
              <w:r w:rsidRPr="00443A86">
                <w:rPr>
                  <w:rFonts w:ascii="Calibri" w:hAnsi="Calibri" w:cs="Calibri"/>
                  <w:bCs/>
                </w:rPr>
                <w:t>C11</w:t>
              </w:r>
            </w:ins>
          </w:p>
        </w:tc>
        <w:tc>
          <w:tcPr>
            <w:tcW w:w="474" w:type="pct"/>
          </w:tcPr>
          <w:p w14:paraId="7661A73C" w14:textId="77777777" w:rsidR="00E753FF" w:rsidRPr="00443A86" w:rsidRDefault="00E753FF" w:rsidP="00230C0B">
            <w:pPr>
              <w:jc w:val="center"/>
              <w:rPr>
                <w:ins w:id="4002" w:author="Milan Jelinek" w:date="2023-04-18T21:40:00Z"/>
                <w:bCs/>
              </w:rPr>
            </w:pPr>
            <w:ins w:id="4003" w:author="Milan Jelinek" w:date="2023-04-18T21:40:00Z">
              <w:r w:rsidRPr="00443A86">
                <w:rPr>
                  <w:bCs/>
                </w:rPr>
                <w:t>NWT</w:t>
              </w:r>
            </w:ins>
          </w:p>
        </w:tc>
      </w:tr>
      <w:tr w:rsidR="00E753FF" w14:paraId="29E2B54E" w14:textId="77777777" w:rsidTr="00230C0B">
        <w:trPr>
          <w:ins w:id="4004" w:author="Milan Jelinek" w:date="2023-04-18T21:40:00Z"/>
        </w:trPr>
        <w:tc>
          <w:tcPr>
            <w:tcW w:w="521" w:type="pct"/>
            <w:vAlign w:val="center"/>
          </w:tcPr>
          <w:p w14:paraId="56D2780F" w14:textId="77777777" w:rsidR="00E753FF" w:rsidRPr="00443A86" w:rsidRDefault="00E753FF" w:rsidP="00230C0B">
            <w:pPr>
              <w:rPr>
                <w:ins w:id="4005" w:author="Milan Jelinek" w:date="2023-04-18T21:40:00Z"/>
                <w:b/>
              </w:rPr>
            </w:pPr>
            <w:ins w:id="4006" w:author="Milan Jelinek" w:date="2023-04-18T21:40:00Z">
              <w:r w:rsidRPr="00443A86">
                <w:rPr>
                  <w:rFonts w:ascii="Calibri" w:hAnsi="Calibri" w:cs="Calibri"/>
                  <w:b/>
                </w:rPr>
                <w:t>C22</w:t>
              </w:r>
            </w:ins>
          </w:p>
        </w:tc>
        <w:tc>
          <w:tcPr>
            <w:tcW w:w="811" w:type="pct"/>
          </w:tcPr>
          <w:p w14:paraId="6354AFB7" w14:textId="77777777" w:rsidR="00E753FF" w:rsidRPr="00443A86" w:rsidRDefault="00E753FF" w:rsidP="00230C0B">
            <w:pPr>
              <w:rPr>
                <w:ins w:id="4007" w:author="Milan Jelinek" w:date="2023-04-18T21:40:00Z"/>
                <w:bCs/>
              </w:rPr>
            </w:pPr>
            <w:proofErr w:type="spellStart"/>
            <w:ins w:id="4008" w:author="Milan Jelinek" w:date="2023-04-18T21:40:00Z">
              <w:r w:rsidRPr="00443A86">
                <w:rPr>
                  <w:bCs/>
                </w:rPr>
                <w:t>CuT</w:t>
              </w:r>
              <w:proofErr w:type="spellEnd"/>
            </w:ins>
          </w:p>
        </w:tc>
        <w:tc>
          <w:tcPr>
            <w:tcW w:w="1014" w:type="pct"/>
          </w:tcPr>
          <w:p w14:paraId="42E5D845" w14:textId="77777777" w:rsidR="00E753FF" w:rsidRPr="00443A86" w:rsidRDefault="00E753FF" w:rsidP="00230C0B">
            <w:pPr>
              <w:jc w:val="center"/>
              <w:rPr>
                <w:ins w:id="4009" w:author="Milan Jelinek" w:date="2023-04-18T21:40:00Z"/>
                <w:bCs/>
              </w:rPr>
            </w:pPr>
            <w:ins w:id="4010" w:author="Milan Jelinek" w:date="2023-04-18T21:40:00Z">
              <w:r w:rsidRPr="00443A86">
                <w:rPr>
                  <w:bCs/>
                </w:rPr>
                <w:t>16.4</w:t>
              </w:r>
            </w:ins>
          </w:p>
        </w:tc>
        <w:tc>
          <w:tcPr>
            <w:tcW w:w="434" w:type="pct"/>
          </w:tcPr>
          <w:p w14:paraId="06A6B246" w14:textId="77777777" w:rsidR="00E753FF" w:rsidRPr="00443A86" w:rsidRDefault="00E753FF" w:rsidP="00230C0B">
            <w:pPr>
              <w:jc w:val="center"/>
              <w:rPr>
                <w:ins w:id="4011" w:author="Milan Jelinek" w:date="2023-04-18T21:40:00Z"/>
                <w:bCs/>
              </w:rPr>
            </w:pPr>
            <w:ins w:id="4012" w:author="Milan Jelinek" w:date="2023-04-18T21:40:00Z">
              <w:r w:rsidRPr="00443A86">
                <w:rPr>
                  <w:bCs/>
                </w:rPr>
                <w:t>Off</w:t>
              </w:r>
            </w:ins>
          </w:p>
        </w:tc>
        <w:tc>
          <w:tcPr>
            <w:tcW w:w="693" w:type="pct"/>
          </w:tcPr>
          <w:p w14:paraId="4411EDCA" w14:textId="77777777" w:rsidR="00E753FF" w:rsidRPr="00443A86" w:rsidRDefault="00E753FF" w:rsidP="00230C0B">
            <w:pPr>
              <w:jc w:val="center"/>
              <w:rPr>
                <w:ins w:id="4013" w:author="Milan Jelinek" w:date="2023-04-18T21:40:00Z"/>
                <w:bCs/>
              </w:rPr>
            </w:pPr>
            <w:ins w:id="4014" w:author="Milan Jelinek" w:date="2023-04-18T21:40:00Z">
              <w:r w:rsidRPr="00443A86">
                <w:rPr>
                  <w:bCs/>
                </w:rPr>
                <w:t>0</w:t>
              </w:r>
            </w:ins>
          </w:p>
        </w:tc>
        <w:tc>
          <w:tcPr>
            <w:tcW w:w="1053" w:type="pct"/>
            <w:vAlign w:val="center"/>
          </w:tcPr>
          <w:p w14:paraId="7EDC275C" w14:textId="77777777" w:rsidR="00E753FF" w:rsidRPr="00443A86" w:rsidRDefault="00E753FF" w:rsidP="00230C0B">
            <w:pPr>
              <w:jc w:val="center"/>
              <w:rPr>
                <w:ins w:id="4015" w:author="Milan Jelinek" w:date="2023-04-18T21:40:00Z"/>
                <w:bCs/>
              </w:rPr>
            </w:pPr>
            <w:ins w:id="4016" w:author="Milan Jelinek" w:date="2023-04-18T21:40:00Z">
              <w:r w:rsidRPr="00443A86">
                <w:rPr>
                  <w:rFonts w:ascii="Calibri" w:hAnsi="Calibri" w:cs="Calibri"/>
                  <w:bCs/>
                </w:rPr>
                <w:t>C12</w:t>
              </w:r>
            </w:ins>
          </w:p>
        </w:tc>
        <w:tc>
          <w:tcPr>
            <w:tcW w:w="474" w:type="pct"/>
          </w:tcPr>
          <w:p w14:paraId="5EDEF17A" w14:textId="77777777" w:rsidR="00E753FF" w:rsidRPr="00443A86" w:rsidRDefault="00E753FF" w:rsidP="00230C0B">
            <w:pPr>
              <w:jc w:val="center"/>
              <w:rPr>
                <w:ins w:id="4017" w:author="Milan Jelinek" w:date="2023-04-18T21:40:00Z"/>
                <w:bCs/>
              </w:rPr>
            </w:pPr>
            <w:ins w:id="4018" w:author="Milan Jelinek" w:date="2023-04-18T21:40:00Z">
              <w:r w:rsidRPr="00443A86">
                <w:rPr>
                  <w:bCs/>
                </w:rPr>
                <w:t>NWT</w:t>
              </w:r>
            </w:ins>
          </w:p>
        </w:tc>
      </w:tr>
      <w:tr w:rsidR="00E753FF" w14:paraId="6A14CD6D" w14:textId="77777777" w:rsidTr="00230C0B">
        <w:trPr>
          <w:ins w:id="4019" w:author="Milan Jelinek" w:date="2023-04-18T21:40:00Z"/>
        </w:trPr>
        <w:tc>
          <w:tcPr>
            <w:tcW w:w="521" w:type="pct"/>
            <w:vAlign w:val="center"/>
          </w:tcPr>
          <w:p w14:paraId="79523EF5" w14:textId="77777777" w:rsidR="00E753FF" w:rsidRPr="00443A86" w:rsidRDefault="00E753FF" w:rsidP="00230C0B">
            <w:pPr>
              <w:rPr>
                <w:ins w:id="4020" w:author="Milan Jelinek" w:date="2023-04-18T21:40:00Z"/>
                <w:b/>
              </w:rPr>
            </w:pPr>
            <w:ins w:id="4021" w:author="Milan Jelinek" w:date="2023-04-18T21:40:00Z">
              <w:r w:rsidRPr="00443A86">
                <w:rPr>
                  <w:rFonts w:ascii="Calibri" w:hAnsi="Calibri" w:cs="Calibri"/>
                  <w:b/>
                </w:rPr>
                <w:t>C23</w:t>
              </w:r>
            </w:ins>
          </w:p>
        </w:tc>
        <w:tc>
          <w:tcPr>
            <w:tcW w:w="811" w:type="pct"/>
          </w:tcPr>
          <w:p w14:paraId="63464419" w14:textId="77777777" w:rsidR="00E753FF" w:rsidRPr="00443A86" w:rsidRDefault="00E753FF" w:rsidP="00230C0B">
            <w:pPr>
              <w:rPr>
                <w:ins w:id="4022" w:author="Milan Jelinek" w:date="2023-04-18T21:40:00Z"/>
                <w:bCs/>
              </w:rPr>
            </w:pPr>
            <w:proofErr w:type="spellStart"/>
            <w:ins w:id="4023" w:author="Milan Jelinek" w:date="2023-04-18T21:40:00Z">
              <w:r w:rsidRPr="00443A86">
                <w:rPr>
                  <w:bCs/>
                </w:rPr>
                <w:t>CuT</w:t>
              </w:r>
              <w:proofErr w:type="spellEnd"/>
            </w:ins>
          </w:p>
        </w:tc>
        <w:tc>
          <w:tcPr>
            <w:tcW w:w="1014" w:type="pct"/>
          </w:tcPr>
          <w:p w14:paraId="19AF601B" w14:textId="77777777" w:rsidR="00E753FF" w:rsidRPr="00443A86" w:rsidRDefault="00E753FF" w:rsidP="00230C0B">
            <w:pPr>
              <w:jc w:val="center"/>
              <w:rPr>
                <w:ins w:id="4024" w:author="Milan Jelinek" w:date="2023-04-18T21:40:00Z"/>
                <w:bCs/>
              </w:rPr>
            </w:pPr>
            <w:ins w:id="4025" w:author="Milan Jelinek" w:date="2023-04-18T21:40:00Z">
              <w:r w:rsidRPr="00443A86">
                <w:rPr>
                  <w:bCs/>
                </w:rPr>
                <w:t>24.4</w:t>
              </w:r>
            </w:ins>
          </w:p>
        </w:tc>
        <w:tc>
          <w:tcPr>
            <w:tcW w:w="434" w:type="pct"/>
          </w:tcPr>
          <w:p w14:paraId="7806AA4C" w14:textId="77777777" w:rsidR="00E753FF" w:rsidRPr="00443A86" w:rsidRDefault="00E753FF" w:rsidP="00230C0B">
            <w:pPr>
              <w:jc w:val="center"/>
              <w:rPr>
                <w:ins w:id="4026" w:author="Milan Jelinek" w:date="2023-04-18T21:40:00Z"/>
                <w:bCs/>
              </w:rPr>
            </w:pPr>
            <w:ins w:id="4027" w:author="Milan Jelinek" w:date="2023-04-18T21:40:00Z">
              <w:r w:rsidRPr="00443A86">
                <w:rPr>
                  <w:bCs/>
                </w:rPr>
                <w:t>Off</w:t>
              </w:r>
            </w:ins>
          </w:p>
        </w:tc>
        <w:tc>
          <w:tcPr>
            <w:tcW w:w="693" w:type="pct"/>
          </w:tcPr>
          <w:p w14:paraId="32C0122E" w14:textId="77777777" w:rsidR="00E753FF" w:rsidRPr="00443A86" w:rsidRDefault="00E753FF" w:rsidP="00230C0B">
            <w:pPr>
              <w:jc w:val="center"/>
              <w:rPr>
                <w:ins w:id="4028" w:author="Milan Jelinek" w:date="2023-04-18T21:40:00Z"/>
                <w:bCs/>
              </w:rPr>
            </w:pPr>
            <w:ins w:id="4029" w:author="Milan Jelinek" w:date="2023-04-18T21:40:00Z">
              <w:r w:rsidRPr="00443A86">
                <w:rPr>
                  <w:bCs/>
                </w:rPr>
                <w:t>0</w:t>
              </w:r>
            </w:ins>
          </w:p>
        </w:tc>
        <w:tc>
          <w:tcPr>
            <w:tcW w:w="1053" w:type="pct"/>
            <w:vAlign w:val="center"/>
          </w:tcPr>
          <w:p w14:paraId="0D865032" w14:textId="77777777" w:rsidR="00E753FF" w:rsidRPr="00443A86" w:rsidRDefault="00E753FF" w:rsidP="00230C0B">
            <w:pPr>
              <w:jc w:val="center"/>
              <w:rPr>
                <w:ins w:id="4030" w:author="Milan Jelinek" w:date="2023-04-18T21:40:00Z"/>
                <w:bCs/>
              </w:rPr>
            </w:pPr>
            <w:ins w:id="4031" w:author="Milan Jelinek" w:date="2023-04-18T21:40:00Z">
              <w:r w:rsidRPr="00443A86">
                <w:rPr>
                  <w:rFonts w:ascii="Calibri" w:hAnsi="Calibri" w:cs="Calibri"/>
                  <w:bCs/>
                </w:rPr>
                <w:t>C13</w:t>
              </w:r>
            </w:ins>
          </w:p>
        </w:tc>
        <w:tc>
          <w:tcPr>
            <w:tcW w:w="474" w:type="pct"/>
          </w:tcPr>
          <w:p w14:paraId="74BF4DB3" w14:textId="77777777" w:rsidR="00E753FF" w:rsidRPr="00443A86" w:rsidRDefault="00E753FF" w:rsidP="00230C0B">
            <w:pPr>
              <w:jc w:val="center"/>
              <w:rPr>
                <w:ins w:id="4032" w:author="Milan Jelinek" w:date="2023-04-18T21:40:00Z"/>
                <w:bCs/>
              </w:rPr>
            </w:pPr>
            <w:ins w:id="4033" w:author="Milan Jelinek" w:date="2023-04-18T21:40:00Z">
              <w:r w:rsidRPr="00443A86">
                <w:rPr>
                  <w:bCs/>
                </w:rPr>
                <w:t>NWT</w:t>
              </w:r>
            </w:ins>
          </w:p>
        </w:tc>
      </w:tr>
      <w:tr w:rsidR="00E753FF" w14:paraId="27D20738" w14:textId="77777777" w:rsidTr="00230C0B">
        <w:trPr>
          <w:ins w:id="4034" w:author="Milan Jelinek" w:date="2023-04-18T21:40:00Z"/>
        </w:trPr>
        <w:tc>
          <w:tcPr>
            <w:tcW w:w="521" w:type="pct"/>
            <w:vAlign w:val="center"/>
          </w:tcPr>
          <w:p w14:paraId="3B19C31D" w14:textId="77777777" w:rsidR="00E753FF" w:rsidRPr="00443A86" w:rsidRDefault="00E753FF" w:rsidP="00230C0B">
            <w:pPr>
              <w:rPr>
                <w:ins w:id="4035" w:author="Milan Jelinek" w:date="2023-04-18T21:40:00Z"/>
                <w:b/>
              </w:rPr>
            </w:pPr>
            <w:ins w:id="4036" w:author="Milan Jelinek" w:date="2023-04-18T21:40:00Z">
              <w:r w:rsidRPr="00443A86">
                <w:rPr>
                  <w:rFonts w:ascii="Calibri" w:hAnsi="Calibri" w:cs="Calibri"/>
                  <w:b/>
                </w:rPr>
                <w:t>C24</w:t>
              </w:r>
            </w:ins>
          </w:p>
        </w:tc>
        <w:tc>
          <w:tcPr>
            <w:tcW w:w="811" w:type="pct"/>
          </w:tcPr>
          <w:p w14:paraId="665EF451" w14:textId="77777777" w:rsidR="00E753FF" w:rsidRPr="00443A86" w:rsidRDefault="00E753FF" w:rsidP="00230C0B">
            <w:pPr>
              <w:rPr>
                <w:ins w:id="4037" w:author="Milan Jelinek" w:date="2023-04-18T21:40:00Z"/>
                <w:bCs/>
              </w:rPr>
            </w:pPr>
            <w:proofErr w:type="spellStart"/>
            <w:ins w:id="4038" w:author="Milan Jelinek" w:date="2023-04-18T21:40:00Z">
              <w:r w:rsidRPr="00443A86">
                <w:rPr>
                  <w:bCs/>
                </w:rPr>
                <w:t>CuT</w:t>
              </w:r>
              <w:proofErr w:type="spellEnd"/>
            </w:ins>
          </w:p>
        </w:tc>
        <w:tc>
          <w:tcPr>
            <w:tcW w:w="1014" w:type="pct"/>
          </w:tcPr>
          <w:p w14:paraId="63CFBDE3" w14:textId="77777777" w:rsidR="00E753FF" w:rsidRPr="00443A86" w:rsidRDefault="00E753FF" w:rsidP="00230C0B">
            <w:pPr>
              <w:jc w:val="center"/>
              <w:rPr>
                <w:ins w:id="4039" w:author="Milan Jelinek" w:date="2023-04-18T21:40:00Z"/>
                <w:bCs/>
              </w:rPr>
            </w:pPr>
            <w:ins w:id="4040" w:author="Milan Jelinek" w:date="2023-04-18T21:40:00Z">
              <w:r w:rsidRPr="00443A86">
                <w:rPr>
                  <w:bCs/>
                </w:rPr>
                <w:t>32</w:t>
              </w:r>
            </w:ins>
          </w:p>
        </w:tc>
        <w:tc>
          <w:tcPr>
            <w:tcW w:w="434" w:type="pct"/>
          </w:tcPr>
          <w:p w14:paraId="33B48DF9" w14:textId="77777777" w:rsidR="00E753FF" w:rsidRPr="00443A86" w:rsidRDefault="00E753FF" w:rsidP="00230C0B">
            <w:pPr>
              <w:jc w:val="center"/>
              <w:rPr>
                <w:ins w:id="4041" w:author="Milan Jelinek" w:date="2023-04-18T21:40:00Z"/>
                <w:bCs/>
              </w:rPr>
            </w:pPr>
            <w:ins w:id="4042" w:author="Milan Jelinek" w:date="2023-04-18T21:40:00Z">
              <w:r w:rsidRPr="00443A86">
                <w:rPr>
                  <w:bCs/>
                </w:rPr>
                <w:t>Off</w:t>
              </w:r>
            </w:ins>
          </w:p>
        </w:tc>
        <w:tc>
          <w:tcPr>
            <w:tcW w:w="693" w:type="pct"/>
          </w:tcPr>
          <w:p w14:paraId="30B76180" w14:textId="77777777" w:rsidR="00E753FF" w:rsidRPr="00443A86" w:rsidRDefault="00E753FF" w:rsidP="00230C0B">
            <w:pPr>
              <w:jc w:val="center"/>
              <w:rPr>
                <w:ins w:id="4043" w:author="Milan Jelinek" w:date="2023-04-18T21:40:00Z"/>
                <w:bCs/>
              </w:rPr>
            </w:pPr>
            <w:ins w:id="4044" w:author="Milan Jelinek" w:date="2023-04-18T21:40:00Z">
              <w:r w:rsidRPr="00443A86">
                <w:rPr>
                  <w:bCs/>
                </w:rPr>
                <w:t>0</w:t>
              </w:r>
            </w:ins>
          </w:p>
        </w:tc>
        <w:tc>
          <w:tcPr>
            <w:tcW w:w="1053" w:type="pct"/>
            <w:vAlign w:val="center"/>
          </w:tcPr>
          <w:p w14:paraId="06242F64" w14:textId="77777777" w:rsidR="00E753FF" w:rsidRPr="00443A86" w:rsidRDefault="00E753FF" w:rsidP="00230C0B">
            <w:pPr>
              <w:jc w:val="center"/>
              <w:rPr>
                <w:ins w:id="4045" w:author="Milan Jelinek" w:date="2023-04-18T21:40:00Z"/>
                <w:bCs/>
              </w:rPr>
            </w:pPr>
            <w:ins w:id="4046" w:author="Milan Jelinek" w:date="2023-04-18T21:40:00Z">
              <w:r w:rsidRPr="00443A86">
                <w:rPr>
                  <w:rFonts w:ascii="Calibri" w:hAnsi="Calibri" w:cs="Calibri"/>
                  <w:bCs/>
                </w:rPr>
                <w:t>C14</w:t>
              </w:r>
            </w:ins>
          </w:p>
        </w:tc>
        <w:tc>
          <w:tcPr>
            <w:tcW w:w="474" w:type="pct"/>
          </w:tcPr>
          <w:p w14:paraId="353AB22C" w14:textId="77777777" w:rsidR="00E753FF" w:rsidRPr="00443A86" w:rsidRDefault="00E753FF" w:rsidP="00230C0B">
            <w:pPr>
              <w:jc w:val="center"/>
              <w:rPr>
                <w:ins w:id="4047" w:author="Milan Jelinek" w:date="2023-04-18T21:40:00Z"/>
                <w:bCs/>
              </w:rPr>
            </w:pPr>
            <w:ins w:id="4048" w:author="Milan Jelinek" w:date="2023-04-18T21:40:00Z">
              <w:r w:rsidRPr="00443A86">
                <w:rPr>
                  <w:bCs/>
                </w:rPr>
                <w:t>NWT</w:t>
              </w:r>
            </w:ins>
          </w:p>
        </w:tc>
      </w:tr>
      <w:tr w:rsidR="00E753FF" w14:paraId="4E3871B8" w14:textId="77777777" w:rsidTr="00230C0B">
        <w:trPr>
          <w:ins w:id="4049" w:author="Milan Jelinek" w:date="2023-04-18T21:40:00Z"/>
        </w:trPr>
        <w:tc>
          <w:tcPr>
            <w:tcW w:w="521" w:type="pct"/>
            <w:vAlign w:val="center"/>
          </w:tcPr>
          <w:p w14:paraId="3F6BC2E4" w14:textId="77777777" w:rsidR="00E753FF" w:rsidRPr="00443A86" w:rsidRDefault="00E753FF" w:rsidP="00230C0B">
            <w:pPr>
              <w:rPr>
                <w:ins w:id="4050" w:author="Milan Jelinek" w:date="2023-04-18T21:40:00Z"/>
                <w:b/>
              </w:rPr>
            </w:pPr>
            <w:ins w:id="4051" w:author="Milan Jelinek" w:date="2023-04-18T21:40:00Z">
              <w:r w:rsidRPr="00443A86">
                <w:rPr>
                  <w:rFonts w:ascii="Calibri" w:hAnsi="Calibri" w:cs="Calibri"/>
                  <w:b/>
                </w:rPr>
                <w:t>C25</w:t>
              </w:r>
            </w:ins>
          </w:p>
        </w:tc>
        <w:tc>
          <w:tcPr>
            <w:tcW w:w="811" w:type="pct"/>
          </w:tcPr>
          <w:p w14:paraId="24206C9D" w14:textId="77777777" w:rsidR="00E753FF" w:rsidRPr="00443A86" w:rsidRDefault="00E753FF" w:rsidP="00230C0B">
            <w:pPr>
              <w:rPr>
                <w:ins w:id="4052" w:author="Milan Jelinek" w:date="2023-04-18T21:40:00Z"/>
                <w:bCs/>
              </w:rPr>
            </w:pPr>
            <w:proofErr w:type="spellStart"/>
            <w:ins w:id="4053" w:author="Milan Jelinek" w:date="2023-04-18T21:40:00Z">
              <w:r w:rsidRPr="00443A86">
                <w:rPr>
                  <w:bCs/>
                </w:rPr>
                <w:t>CuT</w:t>
              </w:r>
              <w:proofErr w:type="spellEnd"/>
            </w:ins>
          </w:p>
        </w:tc>
        <w:tc>
          <w:tcPr>
            <w:tcW w:w="1014" w:type="pct"/>
          </w:tcPr>
          <w:p w14:paraId="0AF376F7" w14:textId="77777777" w:rsidR="00E753FF" w:rsidRPr="00443A86" w:rsidRDefault="00E753FF" w:rsidP="00230C0B">
            <w:pPr>
              <w:jc w:val="center"/>
              <w:rPr>
                <w:ins w:id="4054" w:author="Milan Jelinek" w:date="2023-04-18T21:40:00Z"/>
                <w:bCs/>
              </w:rPr>
            </w:pPr>
            <w:ins w:id="4055" w:author="Milan Jelinek" w:date="2023-04-18T21:40:00Z">
              <w:r w:rsidRPr="00443A86">
                <w:rPr>
                  <w:bCs/>
                </w:rPr>
                <w:t>13.2</w:t>
              </w:r>
            </w:ins>
          </w:p>
        </w:tc>
        <w:tc>
          <w:tcPr>
            <w:tcW w:w="434" w:type="pct"/>
          </w:tcPr>
          <w:p w14:paraId="3927907D" w14:textId="77777777" w:rsidR="00E753FF" w:rsidRPr="00443A86" w:rsidRDefault="00E753FF" w:rsidP="00230C0B">
            <w:pPr>
              <w:jc w:val="center"/>
              <w:rPr>
                <w:ins w:id="4056" w:author="Milan Jelinek" w:date="2023-04-18T21:40:00Z"/>
                <w:bCs/>
              </w:rPr>
            </w:pPr>
            <w:ins w:id="4057" w:author="Milan Jelinek" w:date="2023-04-18T21:40:00Z">
              <w:r w:rsidRPr="00443A86">
                <w:rPr>
                  <w:bCs/>
                </w:rPr>
                <w:t>Off</w:t>
              </w:r>
            </w:ins>
          </w:p>
        </w:tc>
        <w:tc>
          <w:tcPr>
            <w:tcW w:w="693" w:type="pct"/>
          </w:tcPr>
          <w:p w14:paraId="3DDECC13" w14:textId="77777777" w:rsidR="00E753FF" w:rsidRPr="00443A86" w:rsidRDefault="00E753FF" w:rsidP="00230C0B">
            <w:pPr>
              <w:jc w:val="center"/>
              <w:rPr>
                <w:ins w:id="4058" w:author="Milan Jelinek" w:date="2023-04-18T21:40:00Z"/>
                <w:bCs/>
              </w:rPr>
            </w:pPr>
            <w:ins w:id="4059" w:author="Milan Jelinek" w:date="2023-04-18T21:40:00Z">
              <w:r w:rsidRPr="00443A86">
                <w:rPr>
                  <w:bCs/>
                </w:rPr>
                <w:t>3</w:t>
              </w:r>
            </w:ins>
          </w:p>
        </w:tc>
        <w:tc>
          <w:tcPr>
            <w:tcW w:w="1053" w:type="pct"/>
            <w:vAlign w:val="center"/>
          </w:tcPr>
          <w:p w14:paraId="2747C561" w14:textId="77777777" w:rsidR="00E753FF" w:rsidRPr="00443A86" w:rsidRDefault="00E753FF" w:rsidP="00230C0B">
            <w:pPr>
              <w:jc w:val="center"/>
              <w:rPr>
                <w:ins w:id="4060" w:author="Milan Jelinek" w:date="2023-04-18T21:40:00Z"/>
                <w:bCs/>
              </w:rPr>
            </w:pPr>
            <w:ins w:id="4061" w:author="Milan Jelinek" w:date="2023-04-18T21:40:00Z">
              <w:r w:rsidRPr="00443A86">
                <w:rPr>
                  <w:rFonts w:ascii="Calibri" w:hAnsi="Calibri" w:cs="Calibri"/>
                  <w:bCs/>
                </w:rPr>
                <w:t>C15</w:t>
              </w:r>
            </w:ins>
          </w:p>
        </w:tc>
        <w:tc>
          <w:tcPr>
            <w:tcW w:w="474" w:type="pct"/>
          </w:tcPr>
          <w:p w14:paraId="076BD0DD" w14:textId="77777777" w:rsidR="00E753FF" w:rsidRPr="00443A86" w:rsidRDefault="00E753FF" w:rsidP="00230C0B">
            <w:pPr>
              <w:jc w:val="center"/>
              <w:rPr>
                <w:ins w:id="4062" w:author="Milan Jelinek" w:date="2023-04-18T21:40:00Z"/>
                <w:bCs/>
              </w:rPr>
            </w:pPr>
            <w:ins w:id="4063" w:author="Milan Jelinek" w:date="2023-04-18T21:40:00Z">
              <w:r w:rsidRPr="00443A86">
                <w:rPr>
                  <w:bCs/>
                </w:rPr>
                <w:t>NWT</w:t>
              </w:r>
            </w:ins>
          </w:p>
        </w:tc>
      </w:tr>
      <w:tr w:rsidR="00E753FF" w14:paraId="1112FB00" w14:textId="77777777" w:rsidTr="00230C0B">
        <w:trPr>
          <w:ins w:id="4064" w:author="Milan Jelinek" w:date="2023-04-18T21:40:00Z"/>
        </w:trPr>
        <w:tc>
          <w:tcPr>
            <w:tcW w:w="521" w:type="pct"/>
            <w:vAlign w:val="center"/>
          </w:tcPr>
          <w:p w14:paraId="666F8BF7" w14:textId="77777777" w:rsidR="00E753FF" w:rsidRPr="00443A86" w:rsidRDefault="00E753FF" w:rsidP="00230C0B">
            <w:pPr>
              <w:rPr>
                <w:ins w:id="4065" w:author="Milan Jelinek" w:date="2023-04-18T21:40:00Z"/>
                <w:b/>
              </w:rPr>
            </w:pPr>
            <w:ins w:id="4066" w:author="Milan Jelinek" w:date="2023-04-18T21:40:00Z">
              <w:r w:rsidRPr="00443A86">
                <w:rPr>
                  <w:rFonts w:ascii="Calibri" w:hAnsi="Calibri" w:cs="Calibri"/>
                  <w:b/>
                </w:rPr>
                <w:t>C26</w:t>
              </w:r>
            </w:ins>
          </w:p>
        </w:tc>
        <w:tc>
          <w:tcPr>
            <w:tcW w:w="811" w:type="pct"/>
          </w:tcPr>
          <w:p w14:paraId="605960B0" w14:textId="77777777" w:rsidR="00E753FF" w:rsidRPr="00443A86" w:rsidRDefault="00E753FF" w:rsidP="00230C0B">
            <w:pPr>
              <w:rPr>
                <w:ins w:id="4067" w:author="Milan Jelinek" w:date="2023-04-18T21:40:00Z"/>
                <w:bCs/>
              </w:rPr>
            </w:pPr>
            <w:proofErr w:type="spellStart"/>
            <w:ins w:id="4068" w:author="Milan Jelinek" w:date="2023-04-18T21:40:00Z">
              <w:r w:rsidRPr="00443A86">
                <w:rPr>
                  <w:bCs/>
                </w:rPr>
                <w:t>CuT</w:t>
              </w:r>
              <w:proofErr w:type="spellEnd"/>
            </w:ins>
          </w:p>
        </w:tc>
        <w:tc>
          <w:tcPr>
            <w:tcW w:w="1014" w:type="pct"/>
          </w:tcPr>
          <w:p w14:paraId="5FDF3799" w14:textId="77777777" w:rsidR="00E753FF" w:rsidRPr="00443A86" w:rsidRDefault="00E753FF" w:rsidP="00230C0B">
            <w:pPr>
              <w:jc w:val="center"/>
              <w:rPr>
                <w:ins w:id="4069" w:author="Milan Jelinek" w:date="2023-04-18T21:40:00Z"/>
                <w:bCs/>
              </w:rPr>
            </w:pPr>
            <w:ins w:id="4070" w:author="Milan Jelinek" w:date="2023-04-18T21:40:00Z">
              <w:r w:rsidRPr="00443A86">
                <w:rPr>
                  <w:bCs/>
                </w:rPr>
                <w:t>16.4</w:t>
              </w:r>
            </w:ins>
          </w:p>
        </w:tc>
        <w:tc>
          <w:tcPr>
            <w:tcW w:w="434" w:type="pct"/>
          </w:tcPr>
          <w:p w14:paraId="1164C57F" w14:textId="77777777" w:rsidR="00E753FF" w:rsidRPr="00443A86" w:rsidRDefault="00E753FF" w:rsidP="00230C0B">
            <w:pPr>
              <w:jc w:val="center"/>
              <w:rPr>
                <w:ins w:id="4071" w:author="Milan Jelinek" w:date="2023-04-18T21:40:00Z"/>
                <w:bCs/>
              </w:rPr>
            </w:pPr>
            <w:ins w:id="4072" w:author="Milan Jelinek" w:date="2023-04-18T21:40:00Z">
              <w:r w:rsidRPr="00443A86">
                <w:rPr>
                  <w:bCs/>
                </w:rPr>
                <w:t>Off</w:t>
              </w:r>
            </w:ins>
          </w:p>
        </w:tc>
        <w:tc>
          <w:tcPr>
            <w:tcW w:w="693" w:type="pct"/>
          </w:tcPr>
          <w:p w14:paraId="61F9559A" w14:textId="77777777" w:rsidR="00E753FF" w:rsidRPr="00443A86" w:rsidRDefault="00E753FF" w:rsidP="00230C0B">
            <w:pPr>
              <w:jc w:val="center"/>
              <w:rPr>
                <w:ins w:id="4073" w:author="Milan Jelinek" w:date="2023-04-18T21:40:00Z"/>
                <w:bCs/>
              </w:rPr>
            </w:pPr>
            <w:ins w:id="4074" w:author="Milan Jelinek" w:date="2023-04-18T21:40:00Z">
              <w:r w:rsidRPr="00443A86">
                <w:rPr>
                  <w:bCs/>
                </w:rPr>
                <w:t>3</w:t>
              </w:r>
            </w:ins>
          </w:p>
        </w:tc>
        <w:tc>
          <w:tcPr>
            <w:tcW w:w="1053" w:type="pct"/>
            <w:vAlign w:val="center"/>
          </w:tcPr>
          <w:p w14:paraId="3555E530" w14:textId="77777777" w:rsidR="00E753FF" w:rsidRPr="00443A86" w:rsidRDefault="00E753FF" w:rsidP="00230C0B">
            <w:pPr>
              <w:jc w:val="center"/>
              <w:rPr>
                <w:ins w:id="4075" w:author="Milan Jelinek" w:date="2023-04-18T21:40:00Z"/>
                <w:bCs/>
              </w:rPr>
            </w:pPr>
            <w:ins w:id="4076" w:author="Milan Jelinek" w:date="2023-04-18T21:40:00Z">
              <w:r w:rsidRPr="00443A86">
                <w:rPr>
                  <w:rFonts w:ascii="Calibri" w:hAnsi="Calibri" w:cs="Calibri"/>
                  <w:bCs/>
                </w:rPr>
                <w:t>C16</w:t>
              </w:r>
            </w:ins>
          </w:p>
        </w:tc>
        <w:tc>
          <w:tcPr>
            <w:tcW w:w="474" w:type="pct"/>
          </w:tcPr>
          <w:p w14:paraId="3B464006" w14:textId="77777777" w:rsidR="00E753FF" w:rsidRPr="00443A86" w:rsidRDefault="00E753FF" w:rsidP="00230C0B">
            <w:pPr>
              <w:jc w:val="center"/>
              <w:rPr>
                <w:ins w:id="4077" w:author="Milan Jelinek" w:date="2023-04-18T21:40:00Z"/>
                <w:bCs/>
              </w:rPr>
            </w:pPr>
            <w:ins w:id="4078" w:author="Milan Jelinek" w:date="2023-04-18T21:40:00Z">
              <w:r w:rsidRPr="00443A86">
                <w:rPr>
                  <w:bCs/>
                </w:rPr>
                <w:t>NWT</w:t>
              </w:r>
            </w:ins>
          </w:p>
        </w:tc>
      </w:tr>
      <w:tr w:rsidR="00E753FF" w14:paraId="5DB824E0" w14:textId="77777777" w:rsidTr="00230C0B">
        <w:trPr>
          <w:ins w:id="4079" w:author="Milan Jelinek" w:date="2023-04-18T21:40:00Z"/>
        </w:trPr>
        <w:tc>
          <w:tcPr>
            <w:tcW w:w="521" w:type="pct"/>
            <w:vAlign w:val="center"/>
          </w:tcPr>
          <w:p w14:paraId="2033FA28" w14:textId="77777777" w:rsidR="00E753FF" w:rsidRPr="00443A86" w:rsidRDefault="00E753FF" w:rsidP="00230C0B">
            <w:pPr>
              <w:rPr>
                <w:ins w:id="4080" w:author="Milan Jelinek" w:date="2023-04-18T21:40:00Z"/>
                <w:b/>
              </w:rPr>
            </w:pPr>
            <w:ins w:id="4081" w:author="Milan Jelinek" w:date="2023-04-18T21:40:00Z">
              <w:r w:rsidRPr="00443A86">
                <w:rPr>
                  <w:rFonts w:ascii="Calibri" w:hAnsi="Calibri" w:cs="Calibri"/>
                  <w:b/>
                </w:rPr>
                <w:t>C27</w:t>
              </w:r>
            </w:ins>
          </w:p>
        </w:tc>
        <w:tc>
          <w:tcPr>
            <w:tcW w:w="811" w:type="pct"/>
          </w:tcPr>
          <w:p w14:paraId="05108B21" w14:textId="77777777" w:rsidR="00E753FF" w:rsidRPr="00443A86" w:rsidRDefault="00E753FF" w:rsidP="00230C0B">
            <w:pPr>
              <w:rPr>
                <w:ins w:id="4082" w:author="Milan Jelinek" w:date="2023-04-18T21:40:00Z"/>
                <w:bCs/>
              </w:rPr>
            </w:pPr>
            <w:proofErr w:type="spellStart"/>
            <w:ins w:id="4083" w:author="Milan Jelinek" w:date="2023-04-18T21:40:00Z">
              <w:r w:rsidRPr="00443A86">
                <w:rPr>
                  <w:bCs/>
                </w:rPr>
                <w:t>CuT</w:t>
              </w:r>
              <w:proofErr w:type="spellEnd"/>
            </w:ins>
          </w:p>
        </w:tc>
        <w:tc>
          <w:tcPr>
            <w:tcW w:w="1014" w:type="pct"/>
          </w:tcPr>
          <w:p w14:paraId="66B6261C" w14:textId="77777777" w:rsidR="00E753FF" w:rsidRPr="00443A86" w:rsidRDefault="00E753FF" w:rsidP="00230C0B">
            <w:pPr>
              <w:jc w:val="center"/>
              <w:rPr>
                <w:ins w:id="4084" w:author="Milan Jelinek" w:date="2023-04-18T21:40:00Z"/>
                <w:bCs/>
              </w:rPr>
            </w:pPr>
            <w:ins w:id="4085" w:author="Milan Jelinek" w:date="2023-04-18T21:40:00Z">
              <w:r w:rsidRPr="00443A86">
                <w:rPr>
                  <w:bCs/>
                </w:rPr>
                <w:t>24.4</w:t>
              </w:r>
            </w:ins>
          </w:p>
        </w:tc>
        <w:tc>
          <w:tcPr>
            <w:tcW w:w="434" w:type="pct"/>
          </w:tcPr>
          <w:p w14:paraId="74E0F80E" w14:textId="77777777" w:rsidR="00E753FF" w:rsidRPr="00443A86" w:rsidRDefault="00E753FF" w:rsidP="00230C0B">
            <w:pPr>
              <w:jc w:val="center"/>
              <w:rPr>
                <w:ins w:id="4086" w:author="Milan Jelinek" w:date="2023-04-18T21:40:00Z"/>
                <w:bCs/>
              </w:rPr>
            </w:pPr>
            <w:ins w:id="4087" w:author="Milan Jelinek" w:date="2023-04-18T21:40:00Z">
              <w:r w:rsidRPr="00443A86">
                <w:rPr>
                  <w:bCs/>
                </w:rPr>
                <w:t>Off</w:t>
              </w:r>
            </w:ins>
          </w:p>
        </w:tc>
        <w:tc>
          <w:tcPr>
            <w:tcW w:w="693" w:type="pct"/>
          </w:tcPr>
          <w:p w14:paraId="759922E6" w14:textId="77777777" w:rsidR="00E753FF" w:rsidRPr="00443A86" w:rsidRDefault="00E753FF" w:rsidP="00230C0B">
            <w:pPr>
              <w:jc w:val="center"/>
              <w:rPr>
                <w:ins w:id="4088" w:author="Milan Jelinek" w:date="2023-04-18T21:40:00Z"/>
                <w:bCs/>
              </w:rPr>
            </w:pPr>
            <w:ins w:id="4089" w:author="Milan Jelinek" w:date="2023-04-18T21:40:00Z">
              <w:r w:rsidRPr="00443A86">
                <w:rPr>
                  <w:bCs/>
                </w:rPr>
                <w:t>3</w:t>
              </w:r>
            </w:ins>
          </w:p>
        </w:tc>
        <w:tc>
          <w:tcPr>
            <w:tcW w:w="1053" w:type="pct"/>
            <w:vAlign w:val="center"/>
          </w:tcPr>
          <w:p w14:paraId="0EDCCE77" w14:textId="77777777" w:rsidR="00E753FF" w:rsidRPr="00443A86" w:rsidRDefault="00E753FF" w:rsidP="00230C0B">
            <w:pPr>
              <w:jc w:val="center"/>
              <w:rPr>
                <w:ins w:id="4090" w:author="Milan Jelinek" w:date="2023-04-18T21:40:00Z"/>
                <w:bCs/>
              </w:rPr>
            </w:pPr>
            <w:ins w:id="4091" w:author="Milan Jelinek" w:date="2023-04-18T21:40:00Z">
              <w:r w:rsidRPr="00443A86">
                <w:rPr>
                  <w:rFonts w:ascii="Calibri" w:hAnsi="Calibri" w:cs="Calibri"/>
                  <w:bCs/>
                </w:rPr>
                <w:t>C17</w:t>
              </w:r>
            </w:ins>
          </w:p>
        </w:tc>
        <w:tc>
          <w:tcPr>
            <w:tcW w:w="474" w:type="pct"/>
          </w:tcPr>
          <w:p w14:paraId="47E956EA" w14:textId="77777777" w:rsidR="00E753FF" w:rsidRPr="00443A86" w:rsidRDefault="00E753FF" w:rsidP="00230C0B">
            <w:pPr>
              <w:jc w:val="center"/>
              <w:rPr>
                <w:ins w:id="4092" w:author="Milan Jelinek" w:date="2023-04-18T21:40:00Z"/>
                <w:bCs/>
              </w:rPr>
            </w:pPr>
            <w:ins w:id="4093" w:author="Milan Jelinek" w:date="2023-04-18T21:40:00Z">
              <w:r w:rsidRPr="00443A86">
                <w:rPr>
                  <w:bCs/>
                </w:rPr>
                <w:t>NWT</w:t>
              </w:r>
            </w:ins>
          </w:p>
        </w:tc>
      </w:tr>
      <w:tr w:rsidR="00E753FF" w14:paraId="3088F99D" w14:textId="77777777" w:rsidTr="00230C0B">
        <w:trPr>
          <w:ins w:id="4094" w:author="Milan Jelinek" w:date="2023-04-18T21:40:00Z"/>
        </w:trPr>
        <w:tc>
          <w:tcPr>
            <w:tcW w:w="521" w:type="pct"/>
            <w:vAlign w:val="center"/>
          </w:tcPr>
          <w:p w14:paraId="7C6B855B" w14:textId="77777777" w:rsidR="00E753FF" w:rsidRPr="00443A86" w:rsidRDefault="00E753FF" w:rsidP="00230C0B">
            <w:pPr>
              <w:rPr>
                <w:ins w:id="4095" w:author="Milan Jelinek" w:date="2023-04-18T21:40:00Z"/>
                <w:b/>
              </w:rPr>
            </w:pPr>
            <w:ins w:id="4096" w:author="Milan Jelinek" w:date="2023-04-18T21:40:00Z">
              <w:r w:rsidRPr="00443A86">
                <w:rPr>
                  <w:rFonts w:ascii="Calibri" w:hAnsi="Calibri" w:cs="Calibri"/>
                  <w:b/>
                </w:rPr>
                <w:t>C28</w:t>
              </w:r>
            </w:ins>
          </w:p>
        </w:tc>
        <w:tc>
          <w:tcPr>
            <w:tcW w:w="811" w:type="pct"/>
          </w:tcPr>
          <w:p w14:paraId="43E7E80C" w14:textId="77777777" w:rsidR="00E753FF" w:rsidRPr="00443A86" w:rsidRDefault="00E753FF" w:rsidP="00230C0B">
            <w:pPr>
              <w:rPr>
                <w:ins w:id="4097" w:author="Milan Jelinek" w:date="2023-04-18T21:40:00Z"/>
                <w:bCs/>
              </w:rPr>
            </w:pPr>
            <w:proofErr w:type="spellStart"/>
            <w:ins w:id="4098" w:author="Milan Jelinek" w:date="2023-04-18T21:40:00Z">
              <w:r w:rsidRPr="00443A86">
                <w:rPr>
                  <w:bCs/>
                </w:rPr>
                <w:t>CuT</w:t>
              </w:r>
              <w:proofErr w:type="spellEnd"/>
            </w:ins>
          </w:p>
        </w:tc>
        <w:tc>
          <w:tcPr>
            <w:tcW w:w="1014" w:type="pct"/>
          </w:tcPr>
          <w:p w14:paraId="32BDF518" w14:textId="77777777" w:rsidR="00E753FF" w:rsidRPr="00443A86" w:rsidRDefault="00E753FF" w:rsidP="00230C0B">
            <w:pPr>
              <w:jc w:val="center"/>
              <w:rPr>
                <w:ins w:id="4099" w:author="Milan Jelinek" w:date="2023-04-18T21:40:00Z"/>
                <w:bCs/>
              </w:rPr>
            </w:pPr>
            <w:ins w:id="4100" w:author="Milan Jelinek" w:date="2023-04-18T21:40:00Z">
              <w:r w:rsidRPr="00443A86">
                <w:rPr>
                  <w:bCs/>
                </w:rPr>
                <w:t>13.2</w:t>
              </w:r>
            </w:ins>
          </w:p>
        </w:tc>
        <w:tc>
          <w:tcPr>
            <w:tcW w:w="434" w:type="pct"/>
          </w:tcPr>
          <w:p w14:paraId="3C70604D" w14:textId="77777777" w:rsidR="00E753FF" w:rsidRPr="00443A86" w:rsidRDefault="00E753FF" w:rsidP="00230C0B">
            <w:pPr>
              <w:jc w:val="center"/>
              <w:rPr>
                <w:ins w:id="4101" w:author="Milan Jelinek" w:date="2023-04-18T21:40:00Z"/>
                <w:bCs/>
              </w:rPr>
            </w:pPr>
            <w:ins w:id="4102" w:author="Milan Jelinek" w:date="2023-04-18T21:40:00Z">
              <w:r w:rsidRPr="00443A86">
                <w:rPr>
                  <w:bCs/>
                </w:rPr>
                <w:t>On</w:t>
              </w:r>
            </w:ins>
          </w:p>
        </w:tc>
        <w:tc>
          <w:tcPr>
            <w:tcW w:w="693" w:type="pct"/>
          </w:tcPr>
          <w:p w14:paraId="3E2B47DC" w14:textId="77777777" w:rsidR="00E753FF" w:rsidRPr="00443A86" w:rsidRDefault="00E753FF" w:rsidP="00230C0B">
            <w:pPr>
              <w:jc w:val="center"/>
              <w:rPr>
                <w:ins w:id="4103" w:author="Milan Jelinek" w:date="2023-04-18T21:40:00Z"/>
                <w:bCs/>
              </w:rPr>
            </w:pPr>
            <w:ins w:id="4104" w:author="Milan Jelinek" w:date="2023-04-18T21:40:00Z">
              <w:r w:rsidRPr="00443A86">
                <w:rPr>
                  <w:bCs/>
                </w:rPr>
                <w:t>0</w:t>
              </w:r>
            </w:ins>
          </w:p>
        </w:tc>
        <w:tc>
          <w:tcPr>
            <w:tcW w:w="1053" w:type="pct"/>
            <w:vAlign w:val="center"/>
          </w:tcPr>
          <w:p w14:paraId="1D708D41" w14:textId="77777777" w:rsidR="00E753FF" w:rsidRPr="00443A86" w:rsidRDefault="00E753FF" w:rsidP="00230C0B">
            <w:pPr>
              <w:jc w:val="center"/>
              <w:rPr>
                <w:ins w:id="4105" w:author="Milan Jelinek" w:date="2023-04-18T21:40:00Z"/>
                <w:bCs/>
              </w:rPr>
            </w:pPr>
            <w:ins w:id="4106" w:author="Milan Jelinek" w:date="2023-04-18T21:40:00Z">
              <w:r w:rsidRPr="00443A86">
                <w:rPr>
                  <w:rFonts w:ascii="Calibri" w:hAnsi="Calibri" w:cs="Calibri"/>
                  <w:bCs/>
                </w:rPr>
                <w:t>C18</w:t>
              </w:r>
            </w:ins>
          </w:p>
        </w:tc>
        <w:tc>
          <w:tcPr>
            <w:tcW w:w="474" w:type="pct"/>
          </w:tcPr>
          <w:p w14:paraId="01E7B149" w14:textId="77777777" w:rsidR="00E753FF" w:rsidRPr="00443A86" w:rsidRDefault="00E753FF" w:rsidP="00230C0B">
            <w:pPr>
              <w:jc w:val="center"/>
              <w:rPr>
                <w:ins w:id="4107" w:author="Milan Jelinek" w:date="2023-04-18T21:40:00Z"/>
                <w:bCs/>
              </w:rPr>
            </w:pPr>
            <w:ins w:id="4108" w:author="Milan Jelinek" w:date="2023-04-18T21:40:00Z">
              <w:r w:rsidRPr="00443A86">
                <w:rPr>
                  <w:bCs/>
                </w:rPr>
                <w:t>NWT</w:t>
              </w:r>
            </w:ins>
          </w:p>
        </w:tc>
      </w:tr>
      <w:tr w:rsidR="00E753FF" w14:paraId="34C626F7" w14:textId="77777777" w:rsidTr="00230C0B">
        <w:trPr>
          <w:ins w:id="4109" w:author="Milan Jelinek" w:date="2023-04-18T21:40:00Z"/>
        </w:trPr>
        <w:tc>
          <w:tcPr>
            <w:tcW w:w="521" w:type="pct"/>
            <w:vAlign w:val="center"/>
          </w:tcPr>
          <w:p w14:paraId="11DCC971" w14:textId="77777777" w:rsidR="00E753FF" w:rsidRPr="00443A86" w:rsidRDefault="00E753FF" w:rsidP="00230C0B">
            <w:pPr>
              <w:rPr>
                <w:ins w:id="4110" w:author="Milan Jelinek" w:date="2023-04-18T21:40:00Z"/>
                <w:b/>
              </w:rPr>
            </w:pPr>
            <w:ins w:id="4111" w:author="Milan Jelinek" w:date="2023-04-18T21:40:00Z">
              <w:r w:rsidRPr="00443A86">
                <w:rPr>
                  <w:rFonts w:ascii="Calibri" w:hAnsi="Calibri" w:cs="Calibri"/>
                  <w:b/>
                </w:rPr>
                <w:t>C29</w:t>
              </w:r>
            </w:ins>
          </w:p>
        </w:tc>
        <w:tc>
          <w:tcPr>
            <w:tcW w:w="811" w:type="pct"/>
          </w:tcPr>
          <w:p w14:paraId="5E28B084" w14:textId="77777777" w:rsidR="00E753FF" w:rsidRPr="00443A86" w:rsidRDefault="00E753FF" w:rsidP="00230C0B">
            <w:pPr>
              <w:rPr>
                <w:ins w:id="4112" w:author="Milan Jelinek" w:date="2023-04-18T21:40:00Z"/>
                <w:bCs/>
              </w:rPr>
            </w:pPr>
            <w:proofErr w:type="spellStart"/>
            <w:ins w:id="4113" w:author="Milan Jelinek" w:date="2023-04-18T21:40:00Z">
              <w:r w:rsidRPr="00443A86">
                <w:rPr>
                  <w:bCs/>
                </w:rPr>
                <w:t>CuT</w:t>
              </w:r>
              <w:proofErr w:type="spellEnd"/>
            </w:ins>
          </w:p>
        </w:tc>
        <w:tc>
          <w:tcPr>
            <w:tcW w:w="1014" w:type="pct"/>
          </w:tcPr>
          <w:p w14:paraId="5A08A832" w14:textId="77777777" w:rsidR="00E753FF" w:rsidRPr="00443A86" w:rsidRDefault="00E753FF" w:rsidP="00230C0B">
            <w:pPr>
              <w:jc w:val="center"/>
              <w:rPr>
                <w:ins w:id="4114" w:author="Milan Jelinek" w:date="2023-04-18T21:40:00Z"/>
                <w:bCs/>
              </w:rPr>
            </w:pPr>
            <w:ins w:id="4115" w:author="Milan Jelinek" w:date="2023-04-18T21:40:00Z">
              <w:r w:rsidRPr="00443A86">
                <w:rPr>
                  <w:bCs/>
                </w:rPr>
                <w:t>16.4</w:t>
              </w:r>
            </w:ins>
          </w:p>
        </w:tc>
        <w:tc>
          <w:tcPr>
            <w:tcW w:w="434" w:type="pct"/>
          </w:tcPr>
          <w:p w14:paraId="192963C1" w14:textId="77777777" w:rsidR="00E753FF" w:rsidRPr="00443A86" w:rsidRDefault="00E753FF" w:rsidP="00230C0B">
            <w:pPr>
              <w:jc w:val="center"/>
              <w:rPr>
                <w:ins w:id="4116" w:author="Milan Jelinek" w:date="2023-04-18T21:40:00Z"/>
                <w:bCs/>
              </w:rPr>
            </w:pPr>
            <w:ins w:id="4117" w:author="Milan Jelinek" w:date="2023-04-18T21:40:00Z">
              <w:r w:rsidRPr="00443A86">
                <w:rPr>
                  <w:bCs/>
                </w:rPr>
                <w:t>On</w:t>
              </w:r>
            </w:ins>
          </w:p>
        </w:tc>
        <w:tc>
          <w:tcPr>
            <w:tcW w:w="693" w:type="pct"/>
          </w:tcPr>
          <w:p w14:paraId="63E49191" w14:textId="77777777" w:rsidR="00E753FF" w:rsidRPr="00443A86" w:rsidRDefault="00E753FF" w:rsidP="00230C0B">
            <w:pPr>
              <w:jc w:val="center"/>
              <w:rPr>
                <w:ins w:id="4118" w:author="Milan Jelinek" w:date="2023-04-18T21:40:00Z"/>
                <w:bCs/>
              </w:rPr>
            </w:pPr>
            <w:ins w:id="4119" w:author="Milan Jelinek" w:date="2023-04-18T21:40:00Z">
              <w:r w:rsidRPr="00443A86">
                <w:rPr>
                  <w:bCs/>
                </w:rPr>
                <w:t>0</w:t>
              </w:r>
            </w:ins>
          </w:p>
        </w:tc>
        <w:tc>
          <w:tcPr>
            <w:tcW w:w="1053" w:type="pct"/>
            <w:vAlign w:val="center"/>
          </w:tcPr>
          <w:p w14:paraId="52B15931" w14:textId="77777777" w:rsidR="00E753FF" w:rsidRPr="00443A86" w:rsidRDefault="00E753FF" w:rsidP="00230C0B">
            <w:pPr>
              <w:jc w:val="center"/>
              <w:rPr>
                <w:ins w:id="4120" w:author="Milan Jelinek" w:date="2023-04-18T21:40:00Z"/>
                <w:bCs/>
              </w:rPr>
            </w:pPr>
            <w:ins w:id="4121" w:author="Milan Jelinek" w:date="2023-04-18T21:40:00Z">
              <w:r w:rsidRPr="00443A86">
                <w:rPr>
                  <w:rFonts w:ascii="Calibri" w:hAnsi="Calibri" w:cs="Calibri"/>
                  <w:bCs/>
                </w:rPr>
                <w:t>C19</w:t>
              </w:r>
            </w:ins>
          </w:p>
        </w:tc>
        <w:tc>
          <w:tcPr>
            <w:tcW w:w="474" w:type="pct"/>
          </w:tcPr>
          <w:p w14:paraId="78B78DC1" w14:textId="77777777" w:rsidR="00E753FF" w:rsidRPr="00443A86" w:rsidRDefault="00E753FF" w:rsidP="00230C0B">
            <w:pPr>
              <w:jc w:val="center"/>
              <w:rPr>
                <w:ins w:id="4122" w:author="Milan Jelinek" w:date="2023-04-18T21:40:00Z"/>
                <w:bCs/>
              </w:rPr>
            </w:pPr>
            <w:ins w:id="4123" w:author="Milan Jelinek" w:date="2023-04-18T21:40:00Z">
              <w:r w:rsidRPr="00443A86">
                <w:rPr>
                  <w:bCs/>
                </w:rPr>
                <w:t>NWT</w:t>
              </w:r>
            </w:ins>
          </w:p>
        </w:tc>
      </w:tr>
      <w:tr w:rsidR="00E753FF" w14:paraId="718C924D" w14:textId="77777777" w:rsidTr="00230C0B">
        <w:trPr>
          <w:ins w:id="4124" w:author="Milan Jelinek" w:date="2023-04-18T21:40:00Z"/>
        </w:trPr>
        <w:tc>
          <w:tcPr>
            <w:tcW w:w="521" w:type="pct"/>
            <w:vAlign w:val="center"/>
          </w:tcPr>
          <w:p w14:paraId="30D1A354" w14:textId="77777777" w:rsidR="00E753FF" w:rsidRPr="00443A86" w:rsidRDefault="00E753FF" w:rsidP="00230C0B">
            <w:pPr>
              <w:rPr>
                <w:ins w:id="4125" w:author="Milan Jelinek" w:date="2023-04-18T21:40:00Z"/>
                <w:b/>
              </w:rPr>
            </w:pPr>
            <w:ins w:id="4126" w:author="Milan Jelinek" w:date="2023-04-18T21:40:00Z">
              <w:r w:rsidRPr="00443A86">
                <w:rPr>
                  <w:rFonts w:ascii="Calibri" w:hAnsi="Calibri" w:cs="Calibri"/>
                  <w:b/>
                </w:rPr>
                <w:t>C30</w:t>
              </w:r>
            </w:ins>
          </w:p>
        </w:tc>
        <w:tc>
          <w:tcPr>
            <w:tcW w:w="811" w:type="pct"/>
          </w:tcPr>
          <w:p w14:paraId="75739FEF" w14:textId="77777777" w:rsidR="00E753FF" w:rsidRPr="00443A86" w:rsidRDefault="00E753FF" w:rsidP="00230C0B">
            <w:pPr>
              <w:rPr>
                <w:ins w:id="4127" w:author="Milan Jelinek" w:date="2023-04-18T21:40:00Z"/>
                <w:bCs/>
              </w:rPr>
            </w:pPr>
            <w:proofErr w:type="spellStart"/>
            <w:ins w:id="4128" w:author="Milan Jelinek" w:date="2023-04-18T21:40:00Z">
              <w:r w:rsidRPr="00443A86">
                <w:rPr>
                  <w:bCs/>
                </w:rPr>
                <w:t>CuT</w:t>
              </w:r>
              <w:proofErr w:type="spellEnd"/>
            </w:ins>
          </w:p>
        </w:tc>
        <w:tc>
          <w:tcPr>
            <w:tcW w:w="1014" w:type="pct"/>
          </w:tcPr>
          <w:p w14:paraId="6FCB8C88" w14:textId="77777777" w:rsidR="00E753FF" w:rsidRPr="00443A86" w:rsidRDefault="00E753FF" w:rsidP="00230C0B">
            <w:pPr>
              <w:jc w:val="center"/>
              <w:rPr>
                <w:ins w:id="4129" w:author="Milan Jelinek" w:date="2023-04-18T21:40:00Z"/>
                <w:bCs/>
              </w:rPr>
            </w:pPr>
            <w:ins w:id="4130" w:author="Milan Jelinek" w:date="2023-04-18T21:40:00Z">
              <w:r w:rsidRPr="00443A86">
                <w:rPr>
                  <w:bCs/>
                </w:rPr>
                <w:t>24.4</w:t>
              </w:r>
            </w:ins>
          </w:p>
        </w:tc>
        <w:tc>
          <w:tcPr>
            <w:tcW w:w="434" w:type="pct"/>
          </w:tcPr>
          <w:p w14:paraId="6EDB2F38" w14:textId="77777777" w:rsidR="00E753FF" w:rsidRPr="00443A86" w:rsidRDefault="00E753FF" w:rsidP="00230C0B">
            <w:pPr>
              <w:jc w:val="center"/>
              <w:rPr>
                <w:ins w:id="4131" w:author="Milan Jelinek" w:date="2023-04-18T21:40:00Z"/>
                <w:bCs/>
              </w:rPr>
            </w:pPr>
            <w:ins w:id="4132" w:author="Milan Jelinek" w:date="2023-04-18T21:40:00Z">
              <w:r w:rsidRPr="00443A86">
                <w:rPr>
                  <w:bCs/>
                </w:rPr>
                <w:t>On</w:t>
              </w:r>
            </w:ins>
          </w:p>
        </w:tc>
        <w:tc>
          <w:tcPr>
            <w:tcW w:w="693" w:type="pct"/>
          </w:tcPr>
          <w:p w14:paraId="69AF743F" w14:textId="77777777" w:rsidR="00E753FF" w:rsidRPr="00443A86" w:rsidRDefault="00E753FF" w:rsidP="00230C0B">
            <w:pPr>
              <w:jc w:val="center"/>
              <w:rPr>
                <w:ins w:id="4133" w:author="Milan Jelinek" w:date="2023-04-18T21:40:00Z"/>
                <w:bCs/>
              </w:rPr>
            </w:pPr>
            <w:ins w:id="4134" w:author="Milan Jelinek" w:date="2023-04-18T21:40:00Z">
              <w:r w:rsidRPr="00443A86">
                <w:rPr>
                  <w:bCs/>
                </w:rPr>
                <w:t>0</w:t>
              </w:r>
            </w:ins>
          </w:p>
        </w:tc>
        <w:tc>
          <w:tcPr>
            <w:tcW w:w="1053" w:type="pct"/>
            <w:vAlign w:val="center"/>
          </w:tcPr>
          <w:p w14:paraId="0B0B8D4D" w14:textId="77777777" w:rsidR="00E753FF" w:rsidRPr="00443A86" w:rsidRDefault="00E753FF" w:rsidP="00230C0B">
            <w:pPr>
              <w:jc w:val="center"/>
              <w:rPr>
                <w:ins w:id="4135" w:author="Milan Jelinek" w:date="2023-04-18T21:40:00Z"/>
                <w:bCs/>
              </w:rPr>
            </w:pPr>
            <w:ins w:id="4136" w:author="Milan Jelinek" w:date="2023-04-18T21:40:00Z">
              <w:r w:rsidRPr="00443A86">
                <w:rPr>
                  <w:rFonts w:ascii="Calibri" w:hAnsi="Calibri" w:cs="Calibri"/>
                  <w:bCs/>
                </w:rPr>
                <w:t>C20</w:t>
              </w:r>
            </w:ins>
          </w:p>
        </w:tc>
        <w:tc>
          <w:tcPr>
            <w:tcW w:w="474" w:type="pct"/>
          </w:tcPr>
          <w:p w14:paraId="5538727A" w14:textId="77777777" w:rsidR="00E753FF" w:rsidRPr="00443A86" w:rsidRDefault="00E753FF" w:rsidP="00230C0B">
            <w:pPr>
              <w:jc w:val="center"/>
              <w:rPr>
                <w:ins w:id="4137" w:author="Milan Jelinek" w:date="2023-04-18T21:40:00Z"/>
                <w:bCs/>
              </w:rPr>
            </w:pPr>
            <w:ins w:id="4138" w:author="Milan Jelinek" w:date="2023-04-18T21:40:00Z">
              <w:r w:rsidRPr="00443A86">
                <w:rPr>
                  <w:bCs/>
                </w:rPr>
                <w:t>NWT</w:t>
              </w:r>
            </w:ins>
          </w:p>
        </w:tc>
      </w:tr>
    </w:tbl>
    <w:p w14:paraId="47257F0F" w14:textId="77777777" w:rsidR="00E753FF" w:rsidRDefault="00E753FF">
      <w:pPr>
        <w:widowControl/>
        <w:spacing w:after="0" w:line="240" w:lineRule="auto"/>
        <w:rPr>
          <w:ins w:id="4139" w:author="Milan Jelinek" w:date="2023-04-18T21:40:00Z"/>
        </w:rPr>
      </w:pPr>
    </w:p>
    <w:p w14:paraId="4E145C6F" w14:textId="1469D80A" w:rsidR="00F3136C" w:rsidRDefault="00E753FF">
      <w:pPr>
        <w:widowControl/>
        <w:spacing w:after="0" w:line="240" w:lineRule="auto"/>
        <w:rPr>
          <w:ins w:id="4140" w:author="Milan Jelinek" w:date="2023-04-18T21:20:00Z"/>
          <w:b/>
          <w:sz w:val="24"/>
          <w:szCs w:val="24"/>
        </w:rPr>
      </w:pPr>
      <w:ins w:id="4141" w:author="Milan Jelinek" w:date="2023-04-18T21:40:00Z">
        <w:r>
          <w:t>]</w:t>
        </w:r>
      </w:ins>
      <w:ins w:id="4142" w:author="Milan Jelinek" w:date="2023-04-18T21:20:00Z">
        <w:r w:rsidR="00F3136C">
          <w:br w:type="page"/>
        </w:r>
      </w:ins>
    </w:p>
    <w:p w14:paraId="71B55781" w14:textId="5609B93E" w:rsidR="00896357" w:rsidRDefault="00470321" w:rsidP="00896357">
      <w:pPr>
        <w:pStyle w:val="h2Annex"/>
        <w:rPr>
          <w:ins w:id="4143" w:author="Milan Jelinek" w:date="2023-04-18T21:15:00Z"/>
        </w:rPr>
      </w:pPr>
      <w:ins w:id="4144" w:author="Milan Jelinek" w:date="2023-04-18T21:16:00Z">
        <w:r w:rsidRPr="00877100">
          <w:t>Experiment P800-</w:t>
        </w:r>
        <w:r w:rsidR="00A1768A">
          <w:t>7</w:t>
        </w:r>
      </w:ins>
      <w:ins w:id="4145" w:author="Milan Jelinek" w:date="2023-04-18T21:17:00Z">
        <w:r w:rsidR="00A1768A" w:rsidRPr="00877100">
          <w:rPr>
            <w:rFonts w:hint="eastAsia"/>
          </w:rPr>
          <w:t xml:space="preserve">: </w:t>
        </w:r>
        <w:r w:rsidR="00A1768A">
          <w:t>2</w:t>
        </w:r>
        <w:r w:rsidR="00A1768A" w:rsidRPr="00877100">
          <w:t>-Object</w:t>
        </w:r>
        <w:r w:rsidR="00A1768A">
          <w:t>s</w:t>
        </w:r>
        <w:r w:rsidR="00A1768A" w:rsidRPr="00877100">
          <w:t xml:space="preserve"> </w:t>
        </w:r>
      </w:ins>
      <w:ins w:id="4146" w:author="Milan Jelinek" w:date="2023-04-18T21:19:00Z">
        <w:r w:rsidR="00D8188B">
          <w:t>C</w:t>
        </w:r>
      </w:ins>
      <w:ins w:id="4147" w:author="Milan Jelinek" w:date="2023-04-18T21:17:00Z">
        <w:r w:rsidR="00A1768A" w:rsidRPr="00877100">
          <w:t xml:space="preserve">lean </w:t>
        </w:r>
      </w:ins>
      <w:ins w:id="4148" w:author="Milan Jelinek" w:date="2023-04-18T21:19:00Z">
        <w:r w:rsidR="00D8188B">
          <w:t>S</w:t>
        </w:r>
      </w:ins>
      <w:ins w:id="4149" w:author="Milan Jelinek" w:date="2023-04-18T21:17:00Z">
        <w:r w:rsidR="00A1768A" w:rsidRPr="00877100">
          <w:t xml:space="preserve">peech </w:t>
        </w:r>
      </w:ins>
      <w:ins w:id="4150" w:author="Milan Jelinek" w:date="2023-04-18T21:19:00Z">
        <w:r w:rsidR="00D8188B">
          <w:t>T</w:t>
        </w:r>
      </w:ins>
      <w:ins w:id="4151" w:author="Milan Jelinek" w:date="2023-04-18T21:17:00Z">
        <w:r w:rsidR="00A1768A" w:rsidRPr="00877100">
          <w:t>est</w:t>
        </w:r>
      </w:ins>
    </w:p>
    <w:p w14:paraId="696D267B" w14:textId="77777777" w:rsidR="00805195" w:rsidRDefault="00805195" w:rsidP="00883CD2">
      <w:pPr>
        <w:rPr>
          <w:ins w:id="4152" w:author="Milan Jelinek" w:date="2023-04-19T12:52:00Z"/>
        </w:rPr>
      </w:pPr>
      <w:ins w:id="4153" w:author="Milan Jelinek" w:date="2023-04-19T12:52:00Z">
        <w:r>
          <w:t>[</w:t>
        </w:r>
      </w:ins>
    </w:p>
    <w:p w14:paraId="01D50503" w14:textId="77777777" w:rsidR="00F6386D" w:rsidRDefault="00F6386D" w:rsidP="001A7AB6">
      <w:pPr>
        <w:rPr>
          <w:ins w:id="4154" w:author="Milan Jelinek" w:date="2023-04-19T12:55:00Z"/>
        </w:rPr>
      </w:pPr>
      <w:ins w:id="4155" w:author="Milan Jelinek" w:date="2023-04-19T12:55:00Z">
        <w:r w:rsidRPr="00594DBE">
          <w:t xml:space="preserve">The purpose of this experiment is to evaluate the performances of </w:t>
        </w:r>
        <w:r>
          <w:rPr>
            <w:rFonts w:hint="eastAsia"/>
          </w:rPr>
          <w:t xml:space="preserve">the </w:t>
        </w:r>
        <w:r>
          <w:t xml:space="preserve">IVAS </w:t>
        </w:r>
        <w:r w:rsidRPr="00594DBE">
          <w:t xml:space="preserve">candidate </w:t>
        </w:r>
        <w:r>
          <w:t>for encoding, decoding, and rendering of two simultaneous objects with metadata. The metadata determines the position of the objects around the listener in a 3-dimensional space as described in the Scene description section below. The audio is rendered binaurally via headphones.</w:t>
        </w:r>
      </w:ins>
    </w:p>
    <w:p w14:paraId="642DF5C4" w14:textId="506EB7DF" w:rsidR="00F6386D" w:rsidRDefault="00F6386D" w:rsidP="00717FEE">
      <w:pPr>
        <w:pStyle w:val="h2Annex"/>
        <w:numPr>
          <w:ilvl w:val="2"/>
          <w:numId w:val="6"/>
        </w:numPr>
        <w:rPr>
          <w:ins w:id="4156" w:author="Milan Jelinek" w:date="2023-04-19T12:55:00Z"/>
        </w:rPr>
      </w:pPr>
      <w:ins w:id="4157" w:author="Milan Jelinek" w:date="2023-04-19T12:55:00Z">
        <w:r>
          <w:t>Database</w:t>
        </w:r>
      </w:ins>
    </w:p>
    <w:p w14:paraId="523A4A74" w14:textId="77777777" w:rsidR="00F6386D" w:rsidRPr="00A20CD3" w:rsidRDefault="00F6386D" w:rsidP="00C2005C">
      <w:pPr>
        <w:pStyle w:val="bulletlevel1"/>
        <w:rPr>
          <w:ins w:id="4158" w:author="Milan Jelinek" w:date="2023-04-19T12:55:00Z"/>
        </w:rPr>
      </w:pPr>
      <w:ins w:id="4159" w:author="Milan Jelinek" w:date="2023-04-19T12:55:00Z">
        <w:r w:rsidRPr="00184C30">
          <w:t xml:space="preserve">48 kHz </w:t>
        </w:r>
        <w:r>
          <w:t>sampling rate</w:t>
        </w:r>
      </w:ins>
    </w:p>
    <w:p w14:paraId="2147245A" w14:textId="77777777" w:rsidR="00F6386D" w:rsidRPr="007D7F95" w:rsidRDefault="00F6386D" w:rsidP="00C2005C">
      <w:pPr>
        <w:pStyle w:val="bulletlevel1"/>
        <w:rPr>
          <w:ins w:id="4160" w:author="Milan Jelinek" w:date="2023-04-19T12:55:00Z"/>
        </w:rPr>
      </w:pPr>
      <w:ins w:id="4161" w:author="Milan Jelinek" w:date="2023-04-19T12:55:00Z">
        <w:r>
          <w:t>The listening database consists in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ins>
    </w:p>
    <w:p w14:paraId="414A4CDD" w14:textId="77777777" w:rsidR="00F6386D" w:rsidRPr="00F9710D" w:rsidRDefault="00F6386D" w:rsidP="00C2005C">
      <w:pPr>
        <w:pStyle w:val="bulletlevel1"/>
        <w:rPr>
          <w:ins w:id="4162" w:author="Milan Jelinek" w:date="2023-04-19T12:55:00Z"/>
        </w:rPr>
      </w:pPr>
      <w:ins w:id="4163" w:author="Milan Jelinek" w:date="2023-04-19T12:55:00Z">
        <w:r>
          <w:t>A leading and trailing silence is assumed for each a</w:t>
        </w:r>
        <w:r w:rsidRPr="00184C30">
          <w:t xml:space="preserve">rtificially created spatial </w:t>
        </w:r>
        <w:r>
          <w:t xml:space="preserve">audio </w:t>
        </w:r>
        <w:r w:rsidRPr="00184C30">
          <w:t>sample</w:t>
        </w:r>
        <w:r>
          <w:t>. The metadata corresponds to the whole duration of the sample. This means that for moving objects, only a part of the trajectory corresponds to active speech.</w:t>
        </w:r>
      </w:ins>
    </w:p>
    <w:p w14:paraId="5A738EA7" w14:textId="77777777" w:rsidR="00F6386D" w:rsidRPr="00467535" w:rsidRDefault="00F6386D" w:rsidP="00C2005C">
      <w:pPr>
        <w:pStyle w:val="bulletlevel1"/>
        <w:rPr>
          <w:ins w:id="4164" w:author="Milan Jelinek" w:date="2023-04-19T12:55:00Z"/>
        </w:rPr>
      </w:pPr>
      <w:ins w:id="4165" w:author="Milan Jelinek" w:date="2023-04-19T12:55:00Z">
        <w:r>
          <w:t>In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In the 2</w:t>
        </w:r>
        <w:r w:rsidRPr="005605FF">
          <w:rPr>
            <w:vertAlign w:val="superscript"/>
          </w:rPr>
          <w:t>nd</w:t>
        </w:r>
        <w:r>
          <w:t xml:space="preserve"> half of the samples, the situation is similar, but the utterances partially overlap. The targeted overlap should be approximately [30] %. Non-overlapping sentence pairs are used for Scenes a., c., and e. as described below. Overlapping sentence pairs are used for Scenes b., d., and f.</w:t>
        </w:r>
      </w:ins>
    </w:p>
    <w:p w14:paraId="1E348ABD" w14:textId="77777777" w:rsidR="00F6386D" w:rsidRPr="003256C7" w:rsidRDefault="00F6386D" w:rsidP="00C2005C">
      <w:pPr>
        <w:pStyle w:val="bulletlevel1"/>
        <w:rPr>
          <w:ins w:id="4166" w:author="Milan Jelinek" w:date="2023-04-19T12:55:00Z"/>
        </w:rPr>
      </w:pPr>
      <w:ins w:id="4167" w:author="Milan Jelinek" w:date="2023-04-19T12:55:00Z">
        <w:r>
          <w:t>The length of the created spatial audio samples is 6 s.</w:t>
        </w:r>
      </w:ins>
    </w:p>
    <w:p w14:paraId="60BB47FB" w14:textId="77777777" w:rsidR="00F6386D" w:rsidRPr="00B96E1B" w:rsidRDefault="00F6386D" w:rsidP="00C2005C">
      <w:pPr>
        <w:pStyle w:val="bulletlevel1"/>
        <w:rPr>
          <w:ins w:id="4168" w:author="Milan Jelinek" w:date="2023-04-19T12:55:00Z"/>
        </w:rPr>
      </w:pPr>
      <w:ins w:id="4169" w:author="Milan Jelinek" w:date="2023-04-19T12:55:00Z">
        <w:r>
          <w:t>Level adjusted as specified in IVAS-7a (Processing Plan) [3].</w:t>
        </w:r>
      </w:ins>
    </w:p>
    <w:p w14:paraId="0BC5416D" w14:textId="0615ED64" w:rsidR="00F6386D" w:rsidRDefault="00F6386D" w:rsidP="00717FEE">
      <w:pPr>
        <w:pStyle w:val="h2Annex"/>
        <w:numPr>
          <w:ilvl w:val="2"/>
          <w:numId w:val="6"/>
        </w:numPr>
        <w:rPr>
          <w:ins w:id="4170" w:author="Milan Jelinek" w:date="2023-04-19T12:55:00Z"/>
        </w:rPr>
      </w:pPr>
      <w:ins w:id="4171" w:author="Milan Jelinek" w:date="2023-04-19T12:55:00Z">
        <w:r>
          <w:t>D</w:t>
        </w:r>
        <w:r w:rsidRPr="00954DBB">
          <w:t>escription</w:t>
        </w:r>
        <w:r>
          <w:t>s of different scenes for metadata creation</w:t>
        </w:r>
      </w:ins>
    </w:p>
    <w:p w14:paraId="296BB2E3" w14:textId="77777777" w:rsidR="00F6386D" w:rsidRPr="00C5345C" w:rsidRDefault="00F6386D" w:rsidP="00717FEE">
      <w:pPr>
        <w:widowControl/>
        <w:numPr>
          <w:ilvl w:val="2"/>
          <w:numId w:val="15"/>
        </w:numPr>
        <w:tabs>
          <w:tab w:val="clear" w:pos="2160"/>
          <w:tab w:val="num" w:pos="720"/>
        </w:tabs>
        <w:spacing w:after="0" w:line="240" w:lineRule="auto"/>
        <w:ind w:left="720"/>
        <w:textAlignment w:val="center"/>
        <w:rPr>
          <w:ins w:id="4172" w:author="Milan Jelinek" w:date="2023-04-19T12:55:00Z"/>
          <w:rFonts w:eastAsia="Times New Roman" w:cs="Arial"/>
          <w:lang w:eastAsia="en-CA"/>
        </w:rPr>
      </w:pPr>
      <w:ins w:id="4173" w:author="Milan Jelinek" w:date="2023-04-19T12:55:00Z">
        <w:r>
          <w:rPr>
            <w:rFonts w:eastAsia="Times New Roman" w:cs="Arial"/>
            <w:b/>
            <w:bCs/>
            <w:lang w:eastAsia="en-CA"/>
          </w:rPr>
          <w:t>Two t</w:t>
        </w:r>
        <w:r w:rsidRPr="003D66D0">
          <w:rPr>
            <w:rFonts w:eastAsia="Times New Roman" w:cs="Arial"/>
            <w:b/>
            <w:bCs/>
            <w:lang w:eastAsia="en-CA"/>
          </w:rPr>
          <w:t>alker</w:t>
        </w:r>
        <w:r>
          <w:rPr>
            <w:rFonts w:eastAsia="Times New Roman" w:cs="Arial"/>
            <w:b/>
            <w:bCs/>
            <w:lang w:eastAsia="en-CA"/>
          </w:rPr>
          <w:t>s</w:t>
        </w:r>
        <w:r w:rsidRPr="003D66D0">
          <w:rPr>
            <w:rFonts w:eastAsia="Times New Roman" w:cs="Arial"/>
            <w:b/>
            <w:bCs/>
            <w:lang w:eastAsia="en-CA"/>
          </w:rPr>
          <w:t xml:space="preserve"> sitting at a table</w:t>
        </w:r>
        <w:r>
          <w:rPr>
            <w:rFonts w:eastAsia="Times New Roman" w:cs="Arial"/>
            <w:lang w:eastAsia="en-CA"/>
          </w:rPr>
          <w:t xml:space="preserve"> (elevation 0°)</w:t>
        </w:r>
        <w:r w:rsidRPr="00C5345C">
          <w:rPr>
            <w:rFonts w:eastAsia="Times New Roman" w:cs="Arial"/>
            <w:lang w:eastAsia="en-CA"/>
          </w:rPr>
          <w:t>, at different azimuth</w:t>
        </w:r>
        <w:r>
          <w:rPr>
            <w:rFonts w:eastAsia="Times New Roman" w:cs="Arial"/>
            <w:lang w:eastAsia="en-CA"/>
          </w:rPr>
          <w:t>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14:paraId="38A8E4A5" w14:textId="77777777" w:rsidTr="004466B1">
        <w:trPr>
          <w:ins w:id="4174"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A8276" w14:textId="77777777" w:rsidR="00F6386D" w:rsidRPr="00EA25DF" w:rsidRDefault="00F6386D" w:rsidP="004466B1">
            <w:pPr>
              <w:spacing w:after="0" w:line="240" w:lineRule="auto"/>
              <w:jc w:val="center"/>
              <w:rPr>
                <w:ins w:id="4175" w:author="Milan Jelinek" w:date="2023-04-19T12:55:00Z"/>
                <w:rFonts w:eastAsia="Times New Roman" w:cs="Arial"/>
                <w:lang w:eastAsia="en-CA"/>
              </w:rPr>
            </w:pPr>
            <w:ins w:id="4176" w:author="Milan Jelinek" w:date="2023-04-19T12:55: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C525B7">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452BB418" w14:textId="77777777" w:rsidR="00F6386D" w:rsidRDefault="00F6386D" w:rsidP="004466B1">
            <w:pPr>
              <w:spacing w:after="0" w:line="240" w:lineRule="auto"/>
              <w:jc w:val="center"/>
              <w:rPr>
                <w:ins w:id="4177" w:author="Milan Jelinek" w:date="2023-04-19T12:55:00Z"/>
                <w:rFonts w:eastAsia="Times New Roman" w:cs="Arial"/>
                <w:lang w:eastAsia="en-CA"/>
              </w:rPr>
            </w:pPr>
            <w:ins w:id="4178" w:author="Milan Jelinek" w:date="2023-04-19T12:55: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F6386D" w:rsidRPr="00EA25DF" w14:paraId="51010A83" w14:textId="77777777" w:rsidTr="004466B1">
        <w:trPr>
          <w:ins w:id="4179"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8654F" w14:textId="77777777" w:rsidR="00F6386D" w:rsidRPr="00EA25DF" w:rsidRDefault="00F6386D" w:rsidP="004466B1">
            <w:pPr>
              <w:spacing w:after="0" w:line="240" w:lineRule="auto"/>
              <w:jc w:val="center"/>
              <w:rPr>
                <w:ins w:id="4180" w:author="Milan Jelinek" w:date="2023-04-19T12:55:00Z"/>
                <w:rFonts w:eastAsia="Times New Roman" w:cs="Arial"/>
                <w:lang w:eastAsia="en-CA"/>
              </w:rPr>
            </w:pPr>
            <w:ins w:id="4181" w:author="Milan Jelinek" w:date="2023-04-19T12:55: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4335998" w14:textId="77777777" w:rsidR="00F6386D" w:rsidRPr="00EA25DF" w:rsidRDefault="00F6386D" w:rsidP="004466B1">
            <w:pPr>
              <w:spacing w:after="0" w:line="240" w:lineRule="auto"/>
              <w:jc w:val="center"/>
              <w:rPr>
                <w:ins w:id="4182" w:author="Milan Jelinek" w:date="2023-04-19T12:55:00Z"/>
                <w:rFonts w:eastAsia="Times New Roman" w:cs="Arial"/>
                <w:lang w:eastAsia="en-CA"/>
              </w:rPr>
            </w:pPr>
            <w:ins w:id="4183" w:author="Milan Jelinek" w:date="2023-04-19T12:55:00Z">
              <w:r w:rsidRPr="00EA25DF">
                <w:rPr>
                  <w:rFonts w:eastAsia="Times New Roman" w:cs="Arial"/>
                  <w:lang w:eastAsia="en-CA"/>
                </w:rPr>
                <w:t>50°</w:t>
              </w:r>
            </w:ins>
          </w:p>
        </w:tc>
      </w:tr>
      <w:tr w:rsidR="00F6386D" w:rsidRPr="00EA25DF" w14:paraId="322C4940" w14:textId="77777777" w:rsidTr="004466B1">
        <w:trPr>
          <w:ins w:id="4184"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2BD1" w14:textId="77777777" w:rsidR="00F6386D" w:rsidRPr="00EA25DF" w:rsidRDefault="00F6386D" w:rsidP="004466B1">
            <w:pPr>
              <w:spacing w:after="0" w:line="240" w:lineRule="auto"/>
              <w:jc w:val="center"/>
              <w:rPr>
                <w:ins w:id="4185" w:author="Milan Jelinek" w:date="2023-04-19T12:55:00Z"/>
                <w:rFonts w:eastAsia="Times New Roman" w:cs="Arial"/>
                <w:lang w:eastAsia="en-CA"/>
              </w:rPr>
            </w:pPr>
            <w:ins w:id="4186" w:author="Milan Jelinek" w:date="2023-04-19T12:55: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1E86BDCE" w14:textId="77777777" w:rsidR="00F6386D" w:rsidRDefault="00F6386D" w:rsidP="004466B1">
            <w:pPr>
              <w:spacing w:after="0" w:line="240" w:lineRule="auto"/>
              <w:jc w:val="center"/>
              <w:rPr>
                <w:ins w:id="4187" w:author="Milan Jelinek" w:date="2023-04-19T12:55:00Z"/>
                <w:rFonts w:eastAsia="Times New Roman" w:cs="Arial"/>
                <w:lang w:eastAsia="en-CA"/>
              </w:rPr>
            </w:pPr>
            <w:ins w:id="4188" w:author="Milan Jelinek" w:date="2023-04-19T12:55:00Z">
              <w:r w:rsidRPr="00EA25DF">
                <w:rPr>
                  <w:rFonts w:eastAsia="Times New Roman" w:cs="Arial"/>
                  <w:lang w:eastAsia="en-CA"/>
                </w:rPr>
                <w:t>110°</w:t>
              </w:r>
            </w:ins>
          </w:p>
        </w:tc>
      </w:tr>
      <w:tr w:rsidR="00F6386D" w:rsidRPr="00EA25DF" w14:paraId="67C329E0" w14:textId="77777777" w:rsidTr="004466B1">
        <w:trPr>
          <w:ins w:id="4189"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E5AD" w14:textId="77777777" w:rsidR="00F6386D" w:rsidRPr="00EA25DF" w:rsidRDefault="00F6386D" w:rsidP="004466B1">
            <w:pPr>
              <w:spacing w:after="0" w:line="240" w:lineRule="auto"/>
              <w:jc w:val="center"/>
              <w:rPr>
                <w:ins w:id="4190" w:author="Milan Jelinek" w:date="2023-04-19T12:55:00Z"/>
                <w:rFonts w:eastAsia="Times New Roman" w:cs="Arial"/>
                <w:lang w:eastAsia="en-CA"/>
              </w:rPr>
            </w:pPr>
            <w:ins w:id="4191" w:author="Milan Jelinek" w:date="2023-04-19T12:55: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52321E59" w14:textId="77777777" w:rsidR="00F6386D" w:rsidRDefault="00F6386D" w:rsidP="004466B1">
            <w:pPr>
              <w:spacing w:after="0" w:line="240" w:lineRule="auto"/>
              <w:jc w:val="center"/>
              <w:rPr>
                <w:ins w:id="4192" w:author="Milan Jelinek" w:date="2023-04-19T12:55:00Z"/>
                <w:rFonts w:eastAsia="Times New Roman" w:cs="Arial"/>
                <w:lang w:eastAsia="en-CA"/>
              </w:rPr>
            </w:pPr>
            <w:ins w:id="4193" w:author="Milan Jelinek" w:date="2023-04-19T12:55:00Z">
              <w:r w:rsidRPr="00EA25DF">
                <w:rPr>
                  <w:rFonts w:eastAsia="Times New Roman" w:cs="Arial"/>
                  <w:lang w:eastAsia="en-CA"/>
                </w:rPr>
                <w:t>170°</w:t>
              </w:r>
            </w:ins>
          </w:p>
        </w:tc>
      </w:tr>
      <w:tr w:rsidR="00F6386D" w:rsidRPr="00EA25DF" w14:paraId="7FF96FC9" w14:textId="77777777" w:rsidTr="004466B1">
        <w:trPr>
          <w:ins w:id="4194"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A65A5" w14:textId="77777777" w:rsidR="00F6386D" w:rsidRPr="00EA25DF" w:rsidRDefault="00F6386D" w:rsidP="004466B1">
            <w:pPr>
              <w:spacing w:after="0" w:line="240" w:lineRule="auto"/>
              <w:jc w:val="center"/>
              <w:rPr>
                <w:ins w:id="4195" w:author="Milan Jelinek" w:date="2023-04-19T12:55:00Z"/>
                <w:rFonts w:eastAsia="Times New Roman" w:cs="Arial"/>
                <w:lang w:eastAsia="en-CA"/>
              </w:rPr>
            </w:pPr>
            <w:ins w:id="4196" w:author="Milan Jelinek" w:date="2023-04-19T12:55: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068A3AAB" w14:textId="77777777" w:rsidR="00F6386D" w:rsidRDefault="00F6386D" w:rsidP="004466B1">
            <w:pPr>
              <w:spacing w:after="0" w:line="240" w:lineRule="auto"/>
              <w:jc w:val="center"/>
              <w:rPr>
                <w:ins w:id="4197" w:author="Milan Jelinek" w:date="2023-04-19T12:55:00Z"/>
                <w:rFonts w:eastAsia="Times New Roman" w:cs="Arial"/>
                <w:lang w:eastAsia="en-CA"/>
              </w:rPr>
            </w:pPr>
            <w:ins w:id="4198" w:author="Milan Jelinek" w:date="2023-04-19T12:55:00Z">
              <w:r w:rsidRPr="00EA25DF">
                <w:rPr>
                  <w:rFonts w:eastAsia="Times New Roman" w:cs="Arial"/>
                  <w:lang w:eastAsia="en-CA"/>
                </w:rPr>
                <w:t>230°</w:t>
              </w:r>
            </w:ins>
          </w:p>
        </w:tc>
      </w:tr>
      <w:tr w:rsidR="00F6386D" w:rsidRPr="00EA25DF" w14:paraId="57171AE8" w14:textId="77777777" w:rsidTr="004466B1">
        <w:trPr>
          <w:ins w:id="4199"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25EAB" w14:textId="77777777" w:rsidR="00F6386D" w:rsidRPr="00EA25DF" w:rsidRDefault="00F6386D" w:rsidP="004466B1">
            <w:pPr>
              <w:spacing w:after="0" w:line="240" w:lineRule="auto"/>
              <w:jc w:val="center"/>
              <w:rPr>
                <w:ins w:id="4200" w:author="Milan Jelinek" w:date="2023-04-19T12:55:00Z"/>
                <w:rFonts w:eastAsia="Times New Roman" w:cs="Arial"/>
                <w:lang w:eastAsia="en-CA"/>
              </w:rPr>
            </w:pPr>
            <w:ins w:id="4201" w:author="Milan Jelinek" w:date="2023-04-19T12:55: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50368848" w14:textId="77777777" w:rsidR="00F6386D" w:rsidRDefault="00F6386D" w:rsidP="004466B1">
            <w:pPr>
              <w:spacing w:after="0" w:line="240" w:lineRule="auto"/>
              <w:jc w:val="center"/>
              <w:rPr>
                <w:ins w:id="4202" w:author="Milan Jelinek" w:date="2023-04-19T12:55:00Z"/>
                <w:rFonts w:eastAsia="Times New Roman" w:cs="Arial"/>
                <w:lang w:eastAsia="en-CA"/>
              </w:rPr>
            </w:pPr>
            <w:ins w:id="4203" w:author="Milan Jelinek" w:date="2023-04-19T12:55:00Z">
              <w:r w:rsidRPr="00EA25DF">
                <w:rPr>
                  <w:rFonts w:eastAsia="Times New Roman" w:cs="Arial"/>
                  <w:lang w:eastAsia="en-CA"/>
                </w:rPr>
                <w:t>290°</w:t>
              </w:r>
            </w:ins>
          </w:p>
        </w:tc>
      </w:tr>
      <w:tr w:rsidR="00F6386D" w:rsidRPr="00EA25DF" w14:paraId="727F07EE" w14:textId="77777777" w:rsidTr="004466B1">
        <w:trPr>
          <w:ins w:id="4204"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00D93" w14:textId="77777777" w:rsidR="00F6386D" w:rsidRPr="00EA25DF" w:rsidRDefault="00F6386D" w:rsidP="004466B1">
            <w:pPr>
              <w:spacing w:after="0" w:line="240" w:lineRule="auto"/>
              <w:jc w:val="center"/>
              <w:rPr>
                <w:ins w:id="4205" w:author="Milan Jelinek" w:date="2023-04-19T12:55:00Z"/>
                <w:rFonts w:eastAsia="Times New Roman" w:cs="Arial"/>
                <w:lang w:eastAsia="en-CA"/>
              </w:rPr>
            </w:pPr>
            <w:ins w:id="4206" w:author="Milan Jelinek" w:date="2023-04-19T12:55: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61C58B54" w14:textId="77777777" w:rsidR="00F6386D" w:rsidRDefault="00F6386D" w:rsidP="004466B1">
            <w:pPr>
              <w:spacing w:after="0" w:line="240" w:lineRule="auto"/>
              <w:jc w:val="center"/>
              <w:rPr>
                <w:ins w:id="4207" w:author="Milan Jelinek" w:date="2023-04-19T12:55:00Z"/>
                <w:rFonts w:eastAsia="Times New Roman" w:cs="Arial"/>
                <w:lang w:eastAsia="en-CA"/>
              </w:rPr>
            </w:pPr>
            <w:ins w:id="4208" w:author="Milan Jelinek" w:date="2023-04-19T12:55:00Z">
              <w:r w:rsidRPr="00EA25DF">
                <w:rPr>
                  <w:rFonts w:eastAsia="Times New Roman" w:cs="Arial"/>
                  <w:lang w:eastAsia="en-CA"/>
                </w:rPr>
                <w:t>350°</w:t>
              </w:r>
            </w:ins>
          </w:p>
        </w:tc>
      </w:tr>
    </w:tbl>
    <w:p w14:paraId="0E601D51" w14:textId="77777777" w:rsidR="00F6386D" w:rsidRPr="00EA25DF" w:rsidRDefault="00F6386D" w:rsidP="00F6386D">
      <w:pPr>
        <w:spacing w:after="0" w:line="240" w:lineRule="auto"/>
        <w:ind w:left="1080"/>
        <w:textAlignment w:val="center"/>
        <w:rPr>
          <w:ins w:id="4209" w:author="Milan Jelinek" w:date="2023-04-19T12:55:00Z"/>
          <w:rFonts w:eastAsia="Times New Roman" w:cs="Arial"/>
          <w:lang w:eastAsia="en-CA"/>
        </w:rPr>
      </w:pPr>
    </w:p>
    <w:p w14:paraId="1851569D" w14:textId="77777777" w:rsidR="00F6386D" w:rsidRPr="00EA25DF" w:rsidRDefault="00F6386D" w:rsidP="00717FEE">
      <w:pPr>
        <w:widowControl/>
        <w:numPr>
          <w:ilvl w:val="2"/>
          <w:numId w:val="15"/>
        </w:numPr>
        <w:tabs>
          <w:tab w:val="clear" w:pos="2160"/>
          <w:tab w:val="num" w:pos="720"/>
        </w:tabs>
        <w:spacing w:after="0" w:line="240" w:lineRule="auto"/>
        <w:ind w:left="720"/>
        <w:textAlignment w:val="center"/>
        <w:rPr>
          <w:ins w:id="4210" w:author="Milan Jelinek" w:date="2023-04-19T12:55:00Z"/>
          <w:rFonts w:eastAsia="Times New Roman" w:cs="Arial"/>
          <w:lang w:eastAsia="en-CA"/>
        </w:rPr>
      </w:pPr>
      <w:ins w:id="4211" w:author="Milan Jelinek" w:date="2023-04-19T12:55:00Z">
        <w:r>
          <w:rPr>
            <w:rFonts w:eastAsia="Times New Roman" w:cs="Arial"/>
            <w:b/>
            <w:bCs/>
            <w:lang w:eastAsia="en-CA"/>
          </w:rPr>
          <w:t>Two s</w:t>
        </w:r>
        <w:r w:rsidRPr="003D66D0">
          <w:rPr>
            <w:rFonts w:eastAsia="Times New Roman" w:cs="Arial"/>
            <w:b/>
            <w:bCs/>
            <w:lang w:eastAsia="en-CA"/>
          </w:rPr>
          <w:t>tanding talker</w:t>
        </w:r>
        <w:r>
          <w:rPr>
            <w:rFonts w:eastAsia="Times New Roman" w:cs="Arial"/>
            <w:b/>
            <w:bCs/>
            <w:lang w:eastAsia="en-CA"/>
          </w:rPr>
          <w:t>s</w:t>
        </w:r>
        <w:r>
          <w:rPr>
            <w:rFonts w:eastAsia="Times New Roman" w:cs="Arial"/>
            <w:lang w:eastAsia="en-CA"/>
          </w:rPr>
          <w:t xml:space="preserve"> (elevation 35°)</w:t>
        </w:r>
        <w:r w:rsidRPr="00EA25DF">
          <w:rPr>
            <w:rFonts w:eastAsia="Times New Roman" w:cs="Arial"/>
            <w:lang w:eastAsia="en-CA"/>
          </w:rPr>
          <w:t>, at different azimuth</w:t>
        </w:r>
        <w:r>
          <w:rPr>
            <w:rFonts w:eastAsia="Times New Roman" w:cs="Arial"/>
            <w:lang w:eastAsia="en-CA"/>
          </w:rPr>
          <w:t>s. To increase positional variation, both the absolute azimuths and the difference of the azimuths of both talkers vary for each sentence pair:</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14:paraId="291EB9F8" w14:textId="77777777" w:rsidTr="004466B1">
        <w:trPr>
          <w:ins w:id="4212"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482A1" w14:textId="77777777" w:rsidR="00F6386D" w:rsidRPr="00EA25DF" w:rsidRDefault="00F6386D" w:rsidP="004466B1">
            <w:pPr>
              <w:spacing w:after="0" w:line="240" w:lineRule="auto"/>
              <w:jc w:val="center"/>
              <w:rPr>
                <w:ins w:id="4213" w:author="Milan Jelinek" w:date="2023-04-19T12:55:00Z"/>
                <w:rFonts w:eastAsia="Times New Roman" w:cs="Arial"/>
                <w:lang w:eastAsia="en-CA"/>
              </w:rPr>
            </w:pPr>
            <w:ins w:id="4214" w:author="Milan Jelinek" w:date="2023-04-19T12:55: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27C419CE" w14:textId="77777777" w:rsidR="00F6386D" w:rsidRDefault="00F6386D" w:rsidP="004466B1">
            <w:pPr>
              <w:spacing w:after="0" w:line="240" w:lineRule="auto"/>
              <w:jc w:val="center"/>
              <w:rPr>
                <w:ins w:id="4215" w:author="Milan Jelinek" w:date="2023-04-19T12:55:00Z"/>
                <w:rFonts w:eastAsia="Times New Roman" w:cs="Arial"/>
                <w:lang w:eastAsia="en-CA"/>
              </w:rPr>
            </w:pPr>
            <w:ins w:id="4216" w:author="Milan Jelinek" w:date="2023-04-19T12:55: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F6386D" w:rsidRPr="00EA25DF" w14:paraId="72A702A6" w14:textId="77777777" w:rsidTr="004466B1">
        <w:trPr>
          <w:ins w:id="4217"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13989" w14:textId="77777777" w:rsidR="00F6386D" w:rsidRPr="00EA25DF" w:rsidRDefault="00F6386D" w:rsidP="004466B1">
            <w:pPr>
              <w:spacing w:after="0" w:line="240" w:lineRule="auto"/>
              <w:jc w:val="center"/>
              <w:rPr>
                <w:ins w:id="4218" w:author="Milan Jelinek" w:date="2023-04-19T12:55:00Z"/>
                <w:rFonts w:eastAsia="Times New Roman" w:cs="Arial"/>
                <w:lang w:eastAsia="en-CA"/>
              </w:rPr>
            </w:pPr>
            <w:ins w:id="4219" w:author="Milan Jelinek" w:date="2023-04-19T12:55: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798F976" w14:textId="77777777" w:rsidR="00F6386D" w:rsidRDefault="00F6386D" w:rsidP="004466B1">
            <w:pPr>
              <w:spacing w:after="0" w:line="240" w:lineRule="auto"/>
              <w:jc w:val="center"/>
              <w:rPr>
                <w:ins w:id="4220" w:author="Milan Jelinek" w:date="2023-04-19T12:55:00Z"/>
                <w:rFonts w:eastAsia="Times New Roman" w:cs="Arial"/>
                <w:lang w:eastAsia="en-CA"/>
              </w:rPr>
            </w:pPr>
            <w:ins w:id="4221" w:author="Milan Jelinek" w:date="2023-04-19T12:55:00Z">
              <w:r w:rsidRPr="00EA25DF">
                <w:rPr>
                  <w:rFonts w:eastAsia="Times New Roman" w:cs="Arial"/>
                  <w:lang w:eastAsia="en-CA"/>
                </w:rPr>
                <w:t>50°</w:t>
              </w:r>
            </w:ins>
          </w:p>
        </w:tc>
      </w:tr>
      <w:tr w:rsidR="00F6386D" w:rsidRPr="00EA25DF" w14:paraId="7B814584" w14:textId="77777777" w:rsidTr="004466B1">
        <w:trPr>
          <w:ins w:id="4222"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D91E5" w14:textId="77777777" w:rsidR="00F6386D" w:rsidRPr="00EA25DF" w:rsidRDefault="00F6386D" w:rsidP="004466B1">
            <w:pPr>
              <w:spacing w:after="0" w:line="240" w:lineRule="auto"/>
              <w:jc w:val="center"/>
              <w:rPr>
                <w:ins w:id="4223" w:author="Milan Jelinek" w:date="2023-04-19T12:55:00Z"/>
                <w:rFonts w:eastAsia="Times New Roman" w:cs="Arial"/>
                <w:lang w:eastAsia="en-CA"/>
              </w:rPr>
            </w:pPr>
            <w:ins w:id="4224" w:author="Milan Jelinek" w:date="2023-04-19T12:55: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6572ADC5" w14:textId="77777777" w:rsidR="00F6386D" w:rsidRDefault="00F6386D" w:rsidP="004466B1">
            <w:pPr>
              <w:spacing w:after="0" w:line="240" w:lineRule="auto"/>
              <w:jc w:val="center"/>
              <w:rPr>
                <w:ins w:id="4225" w:author="Milan Jelinek" w:date="2023-04-19T12:55:00Z"/>
                <w:rFonts w:eastAsia="Times New Roman" w:cs="Arial"/>
                <w:lang w:eastAsia="en-CA"/>
              </w:rPr>
            </w:pPr>
            <w:ins w:id="4226" w:author="Milan Jelinek" w:date="2023-04-19T12:55:00Z">
              <w:r w:rsidRPr="00EA25DF">
                <w:rPr>
                  <w:rFonts w:eastAsia="Times New Roman" w:cs="Arial"/>
                  <w:lang w:eastAsia="en-CA"/>
                </w:rPr>
                <w:t>110°</w:t>
              </w:r>
            </w:ins>
          </w:p>
        </w:tc>
      </w:tr>
      <w:tr w:rsidR="00F6386D" w:rsidRPr="00EA25DF" w14:paraId="52AA48FC" w14:textId="77777777" w:rsidTr="004466B1">
        <w:trPr>
          <w:ins w:id="4227"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4C8D3" w14:textId="77777777" w:rsidR="00F6386D" w:rsidRPr="00EA25DF" w:rsidRDefault="00F6386D" w:rsidP="004466B1">
            <w:pPr>
              <w:spacing w:after="0" w:line="240" w:lineRule="auto"/>
              <w:jc w:val="center"/>
              <w:rPr>
                <w:ins w:id="4228" w:author="Milan Jelinek" w:date="2023-04-19T12:55:00Z"/>
                <w:rFonts w:eastAsia="Times New Roman" w:cs="Arial"/>
                <w:lang w:eastAsia="en-CA"/>
              </w:rPr>
            </w:pPr>
            <w:ins w:id="4229" w:author="Milan Jelinek" w:date="2023-04-19T12:55: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34A90179" w14:textId="77777777" w:rsidR="00F6386D" w:rsidRDefault="00F6386D" w:rsidP="004466B1">
            <w:pPr>
              <w:spacing w:after="0" w:line="240" w:lineRule="auto"/>
              <w:jc w:val="center"/>
              <w:rPr>
                <w:ins w:id="4230" w:author="Milan Jelinek" w:date="2023-04-19T12:55:00Z"/>
                <w:rFonts w:eastAsia="Times New Roman" w:cs="Arial"/>
                <w:lang w:eastAsia="en-CA"/>
              </w:rPr>
            </w:pPr>
            <w:ins w:id="4231" w:author="Milan Jelinek" w:date="2023-04-19T12:55:00Z">
              <w:r w:rsidRPr="00EA25DF">
                <w:rPr>
                  <w:rFonts w:eastAsia="Times New Roman" w:cs="Arial"/>
                  <w:lang w:eastAsia="en-CA"/>
                </w:rPr>
                <w:t>170°</w:t>
              </w:r>
            </w:ins>
          </w:p>
        </w:tc>
      </w:tr>
      <w:tr w:rsidR="00F6386D" w:rsidRPr="00EA25DF" w14:paraId="111E3CCE" w14:textId="77777777" w:rsidTr="004466B1">
        <w:trPr>
          <w:ins w:id="4232"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D711" w14:textId="77777777" w:rsidR="00F6386D" w:rsidRPr="00EA25DF" w:rsidRDefault="00F6386D" w:rsidP="004466B1">
            <w:pPr>
              <w:spacing w:after="0" w:line="240" w:lineRule="auto"/>
              <w:jc w:val="center"/>
              <w:rPr>
                <w:ins w:id="4233" w:author="Milan Jelinek" w:date="2023-04-19T12:55:00Z"/>
                <w:rFonts w:eastAsia="Times New Roman" w:cs="Arial"/>
                <w:lang w:eastAsia="en-CA"/>
              </w:rPr>
            </w:pPr>
            <w:ins w:id="4234" w:author="Milan Jelinek" w:date="2023-04-19T12:55: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594D9A1D" w14:textId="77777777" w:rsidR="00F6386D" w:rsidRDefault="00F6386D" w:rsidP="004466B1">
            <w:pPr>
              <w:spacing w:after="0" w:line="240" w:lineRule="auto"/>
              <w:jc w:val="center"/>
              <w:rPr>
                <w:ins w:id="4235" w:author="Milan Jelinek" w:date="2023-04-19T12:55:00Z"/>
                <w:rFonts w:eastAsia="Times New Roman" w:cs="Arial"/>
                <w:lang w:eastAsia="en-CA"/>
              </w:rPr>
            </w:pPr>
            <w:ins w:id="4236" w:author="Milan Jelinek" w:date="2023-04-19T12:55:00Z">
              <w:r w:rsidRPr="00EA25DF">
                <w:rPr>
                  <w:rFonts w:eastAsia="Times New Roman" w:cs="Arial"/>
                  <w:lang w:eastAsia="en-CA"/>
                </w:rPr>
                <w:t>230°</w:t>
              </w:r>
            </w:ins>
          </w:p>
        </w:tc>
      </w:tr>
      <w:tr w:rsidR="00F6386D" w:rsidRPr="00EA25DF" w14:paraId="667D1393" w14:textId="77777777" w:rsidTr="004466B1">
        <w:trPr>
          <w:ins w:id="4237"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F5E63" w14:textId="77777777" w:rsidR="00F6386D" w:rsidRPr="00EA25DF" w:rsidRDefault="00F6386D" w:rsidP="004466B1">
            <w:pPr>
              <w:spacing w:after="0" w:line="240" w:lineRule="auto"/>
              <w:jc w:val="center"/>
              <w:rPr>
                <w:ins w:id="4238" w:author="Milan Jelinek" w:date="2023-04-19T12:55:00Z"/>
                <w:rFonts w:eastAsia="Times New Roman" w:cs="Arial"/>
                <w:lang w:eastAsia="en-CA"/>
              </w:rPr>
            </w:pPr>
            <w:ins w:id="4239" w:author="Milan Jelinek" w:date="2023-04-19T12:55: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78A4D49A" w14:textId="77777777" w:rsidR="00F6386D" w:rsidRPr="00EA25DF" w:rsidRDefault="00F6386D" w:rsidP="004466B1">
            <w:pPr>
              <w:spacing w:after="0" w:line="240" w:lineRule="auto"/>
              <w:jc w:val="center"/>
              <w:rPr>
                <w:ins w:id="4240" w:author="Milan Jelinek" w:date="2023-04-19T12:55:00Z"/>
                <w:rFonts w:eastAsia="Times New Roman" w:cs="Arial"/>
                <w:lang w:eastAsia="en-CA"/>
              </w:rPr>
            </w:pPr>
            <w:ins w:id="4241" w:author="Milan Jelinek" w:date="2023-04-19T12:55:00Z">
              <w:r w:rsidRPr="00EA25DF">
                <w:rPr>
                  <w:rFonts w:eastAsia="Times New Roman" w:cs="Arial"/>
                  <w:lang w:eastAsia="en-CA"/>
                </w:rPr>
                <w:t>290°</w:t>
              </w:r>
            </w:ins>
          </w:p>
        </w:tc>
      </w:tr>
      <w:tr w:rsidR="00F6386D" w:rsidRPr="00EA25DF" w14:paraId="542C1BC1" w14:textId="77777777" w:rsidTr="004466B1">
        <w:trPr>
          <w:ins w:id="4242"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4E383" w14:textId="77777777" w:rsidR="00F6386D" w:rsidRPr="00EA25DF" w:rsidRDefault="00F6386D" w:rsidP="004466B1">
            <w:pPr>
              <w:spacing w:after="0" w:line="240" w:lineRule="auto"/>
              <w:jc w:val="center"/>
              <w:rPr>
                <w:ins w:id="4243" w:author="Milan Jelinek" w:date="2023-04-19T12:55:00Z"/>
                <w:rFonts w:eastAsia="Times New Roman" w:cs="Arial"/>
                <w:lang w:eastAsia="en-CA"/>
              </w:rPr>
            </w:pPr>
            <w:ins w:id="4244" w:author="Milan Jelinek" w:date="2023-04-19T12:55:00Z">
              <w:r w:rsidRPr="00EA25DF">
                <w:rPr>
                  <w:rFonts w:eastAsia="Times New Roman" w:cs="Arial"/>
                  <w:lang w:eastAsia="en-CA"/>
                </w:rPr>
                <w:t>50°</w:t>
              </w:r>
            </w:ins>
          </w:p>
        </w:tc>
        <w:tc>
          <w:tcPr>
            <w:tcW w:w="0" w:type="auto"/>
            <w:tcBorders>
              <w:top w:val="single" w:sz="8" w:space="0" w:color="A3A3A3"/>
              <w:left w:val="single" w:sz="8" w:space="0" w:color="A3A3A3"/>
              <w:bottom w:val="single" w:sz="8" w:space="0" w:color="A3A3A3"/>
              <w:right w:val="single" w:sz="8" w:space="0" w:color="A3A3A3"/>
            </w:tcBorders>
          </w:tcPr>
          <w:p w14:paraId="2479151F" w14:textId="77777777" w:rsidR="00F6386D" w:rsidRDefault="00F6386D" w:rsidP="004466B1">
            <w:pPr>
              <w:spacing w:after="0" w:line="240" w:lineRule="auto"/>
              <w:jc w:val="center"/>
              <w:rPr>
                <w:ins w:id="4245" w:author="Milan Jelinek" w:date="2023-04-19T12:55:00Z"/>
                <w:rFonts w:eastAsia="Times New Roman" w:cs="Arial"/>
                <w:lang w:eastAsia="en-CA"/>
              </w:rPr>
            </w:pPr>
            <w:ins w:id="4246" w:author="Milan Jelinek" w:date="2023-04-19T12:55:00Z">
              <w:r w:rsidRPr="00EA25DF">
                <w:rPr>
                  <w:rFonts w:eastAsia="Times New Roman" w:cs="Arial"/>
                  <w:lang w:eastAsia="en-CA"/>
                </w:rPr>
                <w:t>350°</w:t>
              </w:r>
            </w:ins>
          </w:p>
        </w:tc>
      </w:tr>
    </w:tbl>
    <w:p w14:paraId="3B319E9E" w14:textId="77777777" w:rsidR="00F6386D" w:rsidRPr="00EA25DF" w:rsidRDefault="00F6386D" w:rsidP="00F6386D">
      <w:pPr>
        <w:spacing w:after="0" w:line="240" w:lineRule="auto"/>
        <w:ind w:left="1080"/>
        <w:textAlignment w:val="center"/>
        <w:rPr>
          <w:ins w:id="4247" w:author="Milan Jelinek" w:date="2023-04-19T12:55:00Z"/>
          <w:rFonts w:eastAsia="Times New Roman" w:cs="Arial"/>
          <w:lang w:eastAsia="en-CA"/>
        </w:rPr>
      </w:pPr>
    </w:p>
    <w:p w14:paraId="799EF5A0" w14:textId="77777777" w:rsidR="00F6386D" w:rsidRDefault="00F6386D" w:rsidP="00717FEE">
      <w:pPr>
        <w:widowControl/>
        <w:numPr>
          <w:ilvl w:val="2"/>
          <w:numId w:val="15"/>
        </w:numPr>
        <w:tabs>
          <w:tab w:val="clear" w:pos="2160"/>
          <w:tab w:val="num" w:pos="720"/>
        </w:tabs>
        <w:spacing w:after="0" w:line="240" w:lineRule="auto"/>
        <w:ind w:left="720"/>
        <w:textAlignment w:val="center"/>
        <w:rPr>
          <w:ins w:id="4248" w:author="Milan Jelinek" w:date="2023-04-19T12:55:00Z"/>
          <w:rFonts w:eastAsia="Times New Roman" w:cs="Arial"/>
          <w:lang w:eastAsia="en-CA"/>
        </w:rPr>
      </w:pPr>
      <w:ins w:id="4249" w:author="Milan Jelinek" w:date="2023-04-19T12:55:00Z">
        <w:r w:rsidRPr="00030DD1">
          <w:rPr>
            <w:rFonts w:eastAsia="Times New Roman" w:cs="Arial"/>
            <w:b/>
            <w:bCs/>
            <w:lang w:eastAsia="en-CA"/>
          </w:rPr>
          <w:t>One talker sitting at a table</w:t>
        </w:r>
        <w:r>
          <w:rPr>
            <w:rFonts w:eastAsia="Times New Roman" w:cs="Arial"/>
            <w:lang w:eastAsia="en-CA"/>
          </w:rPr>
          <w:t xml:space="preserve"> (elevation 0°)</w:t>
        </w:r>
        <w:r w:rsidRPr="00EA25DF">
          <w:rPr>
            <w:rFonts w:eastAsia="Times New Roman" w:cs="Arial"/>
            <w:lang w:eastAsia="en-CA"/>
          </w:rPr>
          <w:t xml:space="preserve">, </w:t>
        </w:r>
        <w:r w:rsidRPr="00030DD1">
          <w:rPr>
            <w:rFonts w:eastAsia="Times New Roman" w:cs="Arial"/>
            <w:b/>
            <w:bCs/>
            <w:lang w:eastAsia="en-CA"/>
          </w:rPr>
          <w:t>second talker standing beside the table</w:t>
        </w:r>
        <w:r>
          <w:rPr>
            <w:rFonts w:eastAsia="Times New Roman" w:cs="Arial"/>
            <w:lang w:eastAsia="en-CA"/>
          </w:rPr>
          <w:t xml:space="preserve"> (elevation 45°)</w:t>
        </w:r>
        <w:r w:rsidRPr="00EA25DF">
          <w:rPr>
            <w:rFonts w:eastAsia="Times New Roman" w:cs="Arial"/>
            <w:lang w:eastAsia="en-CA"/>
          </w:rPr>
          <w:t xml:space="preserve">. </w:t>
        </w:r>
        <w:r>
          <w:rPr>
            <w:rFonts w:eastAsia="Times New Roman" w:cs="Arial"/>
            <w:lang w:eastAsia="en-CA"/>
          </w:rPr>
          <w:t>N</w:t>
        </w:r>
        <w:r w:rsidRPr="00EA25DF">
          <w:rPr>
            <w:rFonts w:eastAsia="Times New Roman" w:cs="Arial"/>
            <w:lang w:eastAsia="en-CA"/>
          </w:rPr>
          <w:t>on-overlapping</w:t>
        </w:r>
        <w:r w:rsidRPr="003E0096">
          <w:rPr>
            <w:rFonts w:eastAsia="Times New Roman" w:cs="Arial"/>
            <w:lang w:eastAsia="en-CA"/>
          </w:rPr>
          <w:t xml:space="preserve"> </w:t>
        </w:r>
        <w:r w:rsidRPr="00EA25DF">
          <w:rPr>
            <w:rFonts w:eastAsia="Times New Roman" w:cs="Arial"/>
            <w:lang w:eastAsia="en-CA"/>
          </w:rPr>
          <w:t>utterances</w:t>
        </w:r>
        <w:r>
          <w:rPr>
            <w:rFonts w:eastAsia="Times New Roman" w:cs="Arial"/>
            <w:lang w:eastAsia="en-CA"/>
          </w:rP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821"/>
      </w:tblGrid>
      <w:tr w:rsidR="00F6386D" w:rsidRPr="00EA25DF" w14:paraId="364F5C3E" w14:textId="77777777" w:rsidTr="004466B1">
        <w:trPr>
          <w:ins w:id="425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0059" w14:textId="77777777" w:rsidR="00F6386D" w:rsidRPr="00EA25DF" w:rsidRDefault="00F6386D" w:rsidP="004466B1">
            <w:pPr>
              <w:spacing w:after="0" w:line="240" w:lineRule="auto"/>
              <w:jc w:val="center"/>
              <w:rPr>
                <w:ins w:id="4251" w:author="Milan Jelinek" w:date="2023-04-19T12:55:00Z"/>
                <w:rFonts w:eastAsia="Times New Roman" w:cs="Arial"/>
                <w:lang w:eastAsia="en-CA"/>
              </w:rPr>
            </w:pPr>
            <w:ins w:id="4252" w:author="Milan Jelinek" w:date="2023-04-19T12:55: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19142EAD" w14:textId="77777777" w:rsidR="00F6386D" w:rsidRDefault="00F6386D" w:rsidP="004466B1">
            <w:pPr>
              <w:spacing w:after="0" w:line="240" w:lineRule="auto"/>
              <w:jc w:val="center"/>
              <w:rPr>
                <w:ins w:id="4253" w:author="Milan Jelinek" w:date="2023-04-19T12:55:00Z"/>
                <w:rFonts w:eastAsia="Times New Roman" w:cs="Arial"/>
                <w:lang w:eastAsia="en-CA"/>
              </w:rPr>
            </w:pPr>
            <w:ins w:id="4254" w:author="Milan Jelinek" w:date="2023-04-19T12:55:00Z">
              <w:r>
                <w:rPr>
                  <w:rFonts w:eastAsia="Times New Roman" w:cs="Arial"/>
                  <w:lang w:eastAsia="en-CA"/>
                </w:rPr>
                <w:t>Azimuth of 2</w:t>
              </w:r>
              <w:r w:rsidRPr="00C525B7">
                <w:rPr>
                  <w:rFonts w:eastAsia="Times New Roman" w:cs="Arial"/>
                  <w:vertAlign w:val="superscript"/>
                  <w:lang w:eastAsia="en-CA"/>
                </w:rPr>
                <w:t>nd</w:t>
              </w:r>
              <w:r>
                <w:rPr>
                  <w:rFonts w:eastAsia="Times New Roman" w:cs="Arial"/>
                  <w:lang w:eastAsia="en-CA"/>
                </w:rPr>
                <w:t xml:space="preserve"> talker</w:t>
              </w:r>
            </w:ins>
          </w:p>
        </w:tc>
      </w:tr>
      <w:tr w:rsidR="00F6386D" w:rsidRPr="00EA25DF" w14:paraId="7020833D" w14:textId="77777777" w:rsidTr="004466B1">
        <w:trPr>
          <w:ins w:id="425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2959C" w14:textId="77777777" w:rsidR="00F6386D" w:rsidRPr="00EA25DF" w:rsidRDefault="00F6386D" w:rsidP="004466B1">
            <w:pPr>
              <w:spacing w:after="0" w:line="240" w:lineRule="auto"/>
              <w:jc w:val="center"/>
              <w:rPr>
                <w:ins w:id="4256" w:author="Milan Jelinek" w:date="2023-04-19T12:55:00Z"/>
                <w:rFonts w:eastAsia="Times New Roman" w:cs="Arial"/>
                <w:lang w:eastAsia="en-CA"/>
              </w:rPr>
            </w:pPr>
            <w:ins w:id="4257" w:author="Milan Jelinek" w:date="2023-04-19T12:55:00Z">
              <w:r w:rsidRPr="00EA25DF">
                <w:rPr>
                  <w:rFonts w:eastAsia="Times New Roman" w:cs="Arial"/>
                  <w:lang w:eastAsia="en-CA"/>
                </w:rPr>
                <w:t>1st talker</w:t>
              </w:r>
            </w:ins>
          </w:p>
        </w:tc>
        <w:tc>
          <w:tcPr>
            <w:tcW w:w="0" w:type="auto"/>
            <w:tcBorders>
              <w:top w:val="single" w:sz="8" w:space="0" w:color="A3A3A3"/>
              <w:left w:val="single" w:sz="8" w:space="0" w:color="A3A3A3"/>
              <w:bottom w:val="single" w:sz="8" w:space="0" w:color="A3A3A3"/>
              <w:right w:val="single" w:sz="8" w:space="0" w:color="A3A3A3"/>
            </w:tcBorders>
          </w:tcPr>
          <w:p w14:paraId="1B824868" w14:textId="77777777" w:rsidR="00F6386D" w:rsidRPr="00EA25DF" w:rsidRDefault="00F6386D" w:rsidP="004466B1">
            <w:pPr>
              <w:spacing w:after="0" w:line="240" w:lineRule="auto"/>
              <w:jc w:val="center"/>
              <w:rPr>
                <w:ins w:id="4258" w:author="Milan Jelinek" w:date="2023-04-19T12:55:00Z"/>
                <w:rFonts w:eastAsia="Times New Roman" w:cs="Arial"/>
                <w:lang w:eastAsia="en-CA"/>
              </w:rPr>
            </w:pPr>
            <w:ins w:id="4259" w:author="Milan Jelinek" w:date="2023-04-19T12:55:00Z">
              <w:r w:rsidRPr="00EA25DF">
                <w:rPr>
                  <w:rFonts w:eastAsia="Times New Roman" w:cs="Arial"/>
                  <w:lang w:eastAsia="en-CA"/>
                </w:rPr>
                <w:t>2nd talker</w:t>
              </w:r>
            </w:ins>
          </w:p>
        </w:tc>
      </w:tr>
      <w:tr w:rsidR="00F6386D" w:rsidRPr="00EA25DF" w14:paraId="6841F24B" w14:textId="77777777" w:rsidTr="004466B1">
        <w:trPr>
          <w:ins w:id="426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A39D" w14:textId="77777777" w:rsidR="00F6386D" w:rsidRPr="00EA25DF" w:rsidRDefault="00F6386D" w:rsidP="004466B1">
            <w:pPr>
              <w:spacing w:after="0" w:line="240" w:lineRule="auto"/>
              <w:jc w:val="center"/>
              <w:rPr>
                <w:ins w:id="4261" w:author="Milan Jelinek" w:date="2023-04-19T12:55:00Z"/>
                <w:rFonts w:eastAsia="Times New Roman" w:cs="Arial"/>
                <w:lang w:eastAsia="en-CA"/>
              </w:rPr>
            </w:pPr>
            <w:ins w:id="4262" w:author="Milan Jelinek" w:date="2023-04-19T12:55:00Z">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7F2C799A" w14:textId="77777777" w:rsidR="00F6386D" w:rsidRDefault="00F6386D" w:rsidP="004466B1">
            <w:pPr>
              <w:spacing w:after="0" w:line="240" w:lineRule="auto"/>
              <w:jc w:val="center"/>
              <w:rPr>
                <w:ins w:id="4263" w:author="Milan Jelinek" w:date="2023-04-19T12:55:00Z"/>
                <w:rFonts w:eastAsia="Times New Roman" w:cs="Arial"/>
                <w:lang w:eastAsia="en-CA"/>
              </w:rPr>
            </w:pPr>
            <w:ins w:id="4264" w:author="Milan Jelinek" w:date="2023-04-19T12:55:00Z">
              <w:r w:rsidRPr="00EA25DF">
                <w:rPr>
                  <w:rFonts w:eastAsia="Times New Roman" w:cs="Arial"/>
                  <w:lang w:eastAsia="en-CA"/>
                </w:rPr>
                <w:t>50°</w:t>
              </w:r>
            </w:ins>
          </w:p>
        </w:tc>
      </w:tr>
      <w:tr w:rsidR="00F6386D" w:rsidRPr="00EA25DF" w14:paraId="37905F48" w14:textId="77777777" w:rsidTr="004466B1">
        <w:trPr>
          <w:ins w:id="426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91012" w14:textId="77777777" w:rsidR="00F6386D" w:rsidRPr="00EA25DF" w:rsidRDefault="00F6386D" w:rsidP="004466B1">
            <w:pPr>
              <w:spacing w:after="0" w:line="240" w:lineRule="auto"/>
              <w:jc w:val="center"/>
              <w:rPr>
                <w:ins w:id="4266" w:author="Milan Jelinek" w:date="2023-04-19T12:55:00Z"/>
                <w:rFonts w:eastAsia="Times New Roman" w:cs="Arial"/>
                <w:lang w:eastAsia="en-CA"/>
              </w:rPr>
            </w:pPr>
            <w:ins w:id="4267" w:author="Milan Jelinek" w:date="2023-04-19T12:55:00Z">
              <w:r w:rsidRPr="00EA25DF">
                <w:rPr>
                  <w:rFonts w:eastAsia="Times New Roman" w:cs="Arial"/>
                  <w:lang w:eastAsia="en-CA"/>
                </w:rPr>
                <w:t>10°</w:t>
              </w:r>
            </w:ins>
          </w:p>
        </w:tc>
        <w:tc>
          <w:tcPr>
            <w:tcW w:w="0" w:type="auto"/>
            <w:tcBorders>
              <w:top w:val="single" w:sz="8" w:space="0" w:color="A3A3A3"/>
              <w:left w:val="single" w:sz="8" w:space="0" w:color="A3A3A3"/>
              <w:bottom w:val="single" w:sz="8" w:space="0" w:color="A3A3A3"/>
              <w:right w:val="single" w:sz="8" w:space="0" w:color="A3A3A3"/>
            </w:tcBorders>
          </w:tcPr>
          <w:p w14:paraId="21EA60CD" w14:textId="77777777" w:rsidR="00F6386D" w:rsidRDefault="00F6386D" w:rsidP="004466B1">
            <w:pPr>
              <w:spacing w:after="0" w:line="240" w:lineRule="auto"/>
              <w:jc w:val="center"/>
              <w:rPr>
                <w:ins w:id="4268" w:author="Milan Jelinek" w:date="2023-04-19T12:55:00Z"/>
                <w:rFonts w:eastAsia="Times New Roman" w:cs="Arial"/>
                <w:lang w:eastAsia="en-CA"/>
              </w:rPr>
            </w:pPr>
            <w:ins w:id="4269" w:author="Milan Jelinek" w:date="2023-04-19T12:55:00Z">
              <w:r w:rsidRPr="00EA25DF">
                <w:rPr>
                  <w:rFonts w:eastAsia="Times New Roman" w:cs="Arial"/>
                  <w:lang w:eastAsia="en-CA"/>
                </w:rPr>
                <w:t>110°</w:t>
              </w:r>
            </w:ins>
          </w:p>
        </w:tc>
      </w:tr>
      <w:tr w:rsidR="00F6386D" w:rsidRPr="00EA25DF" w14:paraId="778663A8" w14:textId="77777777" w:rsidTr="004466B1">
        <w:trPr>
          <w:ins w:id="427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41995" w14:textId="77777777" w:rsidR="00F6386D" w:rsidRPr="00EA25DF" w:rsidRDefault="00F6386D" w:rsidP="004466B1">
            <w:pPr>
              <w:spacing w:after="0" w:line="240" w:lineRule="auto"/>
              <w:jc w:val="center"/>
              <w:rPr>
                <w:ins w:id="4271" w:author="Milan Jelinek" w:date="2023-04-19T12:55:00Z"/>
                <w:rFonts w:eastAsia="Times New Roman" w:cs="Arial"/>
                <w:lang w:eastAsia="en-CA"/>
              </w:rPr>
            </w:pPr>
            <w:ins w:id="4272" w:author="Milan Jelinek" w:date="2023-04-19T12:55:00Z">
              <w:r w:rsidRPr="00EA25DF">
                <w:rPr>
                  <w:rFonts w:eastAsia="Times New Roman" w:cs="Arial"/>
                  <w:lang w:eastAsia="en-CA"/>
                </w:rPr>
                <w:t>20°</w:t>
              </w:r>
            </w:ins>
          </w:p>
        </w:tc>
        <w:tc>
          <w:tcPr>
            <w:tcW w:w="0" w:type="auto"/>
            <w:tcBorders>
              <w:top w:val="single" w:sz="8" w:space="0" w:color="A3A3A3"/>
              <w:left w:val="single" w:sz="8" w:space="0" w:color="A3A3A3"/>
              <w:bottom w:val="single" w:sz="8" w:space="0" w:color="A3A3A3"/>
              <w:right w:val="single" w:sz="8" w:space="0" w:color="A3A3A3"/>
            </w:tcBorders>
          </w:tcPr>
          <w:p w14:paraId="0A764D76" w14:textId="77777777" w:rsidR="00F6386D" w:rsidRDefault="00F6386D" w:rsidP="004466B1">
            <w:pPr>
              <w:spacing w:after="0" w:line="240" w:lineRule="auto"/>
              <w:jc w:val="center"/>
              <w:rPr>
                <w:ins w:id="4273" w:author="Milan Jelinek" w:date="2023-04-19T12:55:00Z"/>
                <w:rFonts w:eastAsia="Times New Roman" w:cs="Arial"/>
                <w:lang w:eastAsia="en-CA"/>
              </w:rPr>
            </w:pPr>
            <w:ins w:id="4274" w:author="Milan Jelinek" w:date="2023-04-19T12:55:00Z">
              <w:r w:rsidRPr="00EA25DF">
                <w:rPr>
                  <w:rFonts w:eastAsia="Times New Roman" w:cs="Arial"/>
                  <w:lang w:eastAsia="en-CA"/>
                </w:rPr>
                <w:t>170°</w:t>
              </w:r>
            </w:ins>
          </w:p>
        </w:tc>
      </w:tr>
      <w:tr w:rsidR="00F6386D" w:rsidRPr="00EA25DF" w14:paraId="7ACB6AC5" w14:textId="77777777" w:rsidTr="004466B1">
        <w:trPr>
          <w:ins w:id="427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A2248" w14:textId="77777777" w:rsidR="00F6386D" w:rsidRPr="00EA25DF" w:rsidRDefault="00F6386D" w:rsidP="004466B1">
            <w:pPr>
              <w:spacing w:after="0" w:line="240" w:lineRule="auto"/>
              <w:jc w:val="center"/>
              <w:rPr>
                <w:ins w:id="4276" w:author="Milan Jelinek" w:date="2023-04-19T12:55:00Z"/>
                <w:rFonts w:eastAsia="Times New Roman" w:cs="Arial"/>
                <w:lang w:eastAsia="en-CA"/>
              </w:rPr>
            </w:pPr>
            <w:ins w:id="4277" w:author="Milan Jelinek" w:date="2023-04-19T12:55:00Z">
              <w:r w:rsidRPr="00EA25DF">
                <w:rPr>
                  <w:rFonts w:eastAsia="Times New Roman" w:cs="Arial"/>
                  <w:lang w:eastAsia="en-CA"/>
                </w:rPr>
                <w:t>30°</w:t>
              </w:r>
            </w:ins>
          </w:p>
        </w:tc>
        <w:tc>
          <w:tcPr>
            <w:tcW w:w="0" w:type="auto"/>
            <w:tcBorders>
              <w:top w:val="single" w:sz="8" w:space="0" w:color="A3A3A3"/>
              <w:left w:val="single" w:sz="8" w:space="0" w:color="A3A3A3"/>
              <w:bottom w:val="single" w:sz="8" w:space="0" w:color="A3A3A3"/>
              <w:right w:val="single" w:sz="8" w:space="0" w:color="A3A3A3"/>
            </w:tcBorders>
          </w:tcPr>
          <w:p w14:paraId="0EF226E9" w14:textId="77777777" w:rsidR="00F6386D" w:rsidRDefault="00F6386D" w:rsidP="004466B1">
            <w:pPr>
              <w:spacing w:after="0" w:line="240" w:lineRule="auto"/>
              <w:jc w:val="center"/>
              <w:rPr>
                <w:ins w:id="4278" w:author="Milan Jelinek" w:date="2023-04-19T12:55:00Z"/>
                <w:rFonts w:eastAsia="Times New Roman" w:cs="Arial"/>
                <w:lang w:eastAsia="en-CA"/>
              </w:rPr>
            </w:pPr>
            <w:ins w:id="4279" w:author="Milan Jelinek" w:date="2023-04-19T12:55:00Z">
              <w:r w:rsidRPr="00EA25DF">
                <w:rPr>
                  <w:rFonts w:eastAsia="Times New Roman" w:cs="Arial"/>
                  <w:lang w:eastAsia="en-CA"/>
                </w:rPr>
                <w:t>230°</w:t>
              </w:r>
            </w:ins>
          </w:p>
        </w:tc>
      </w:tr>
      <w:tr w:rsidR="00F6386D" w:rsidRPr="00EA25DF" w14:paraId="7ECDEC8D" w14:textId="77777777" w:rsidTr="004466B1">
        <w:trPr>
          <w:ins w:id="428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F542" w14:textId="77777777" w:rsidR="00F6386D" w:rsidRPr="00EA25DF" w:rsidRDefault="00F6386D" w:rsidP="004466B1">
            <w:pPr>
              <w:spacing w:after="0" w:line="240" w:lineRule="auto"/>
              <w:jc w:val="center"/>
              <w:rPr>
                <w:ins w:id="4281" w:author="Milan Jelinek" w:date="2023-04-19T12:55:00Z"/>
                <w:rFonts w:eastAsia="Times New Roman" w:cs="Arial"/>
                <w:lang w:eastAsia="en-CA"/>
              </w:rPr>
            </w:pPr>
            <w:ins w:id="4282" w:author="Milan Jelinek" w:date="2023-04-19T12:55:00Z">
              <w:r w:rsidRPr="00EA25DF">
                <w:rPr>
                  <w:rFonts w:eastAsia="Times New Roman" w:cs="Arial"/>
                  <w:lang w:eastAsia="en-CA"/>
                </w:rPr>
                <w:t>40°</w:t>
              </w:r>
            </w:ins>
          </w:p>
        </w:tc>
        <w:tc>
          <w:tcPr>
            <w:tcW w:w="0" w:type="auto"/>
            <w:tcBorders>
              <w:top w:val="single" w:sz="8" w:space="0" w:color="A3A3A3"/>
              <w:left w:val="single" w:sz="8" w:space="0" w:color="A3A3A3"/>
              <w:bottom w:val="single" w:sz="8" w:space="0" w:color="A3A3A3"/>
              <w:right w:val="single" w:sz="8" w:space="0" w:color="A3A3A3"/>
            </w:tcBorders>
          </w:tcPr>
          <w:p w14:paraId="738CE22E" w14:textId="77777777" w:rsidR="00F6386D" w:rsidRDefault="00F6386D" w:rsidP="004466B1">
            <w:pPr>
              <w:spacing w:after="0" w:line="240" w:lineRule="auto"/>
              <w:jc w:val="center"/>
              <w:rPr>
                <w:ins w:id="4283" w:author="Milan Jelinek" w:date="2023-04-19T12:55:00Z"/>
                <w:rFonts w:eastAsia="Times New Roman" w:cs="Arial"/>
                <w:lang w:eastAsia="en-CA"/>
              </w:rPr>
            </w:pPr>
            <w:ins w:id="4284" w:author="Milan Jelinek" w:date="2023-04-19T12:55:00Z">
              <w:r w:rsidRPr="00EA25DF">
                <w:rPr>
                  <w:rFonts w:eastAsia="Times New Roman" w:cs="Arial"/>
                  <w:lang w:eastAsia="en-CA"/>
                </w:rPr>
                <w:t>290°</w:t>
              </w:r>
            </w:ins>
          </w:p>
        </w:tc>
      </w:tr>
    </w:tbl>
    <w:p w14:paraId="3CF8E884" w14:textId="77777777" w:rsidR="00F6386D" w:rsidRPr="00EA25DF" w:rsidRDefault="00F6386D" w:rsidP="00F6386D">
      <w:pPr>
        <w:spacing w:after="0" w:line="240" w:lineRule="auto"/>
        <w:ind w:left="360"/>
        <w:textAlignment w:val="center"/>
        <w:rPr>
          <w:ins w:id="4285" w:author="Milan Jelinek" w:date="2023-04-19T12:55:00Z"/>
          <w:rFonts w:eastAsia="Times New Roman" w:cs="Arial"/>
          <w:lang w:eastAsia="en-CA"/>
        </w:rPr>
      </w:pPr>
    </w:p>
    <w:p w14:paraId="33FCDD35" w14:textId="77777777" w:rsidR="00F6386D" w:rsidRPr="00EA25DF" w:rsidRDefault="00F6386D" w:rsidP="00717FEE">
      <w:pPr>
        <w:widowControl/>
        <w:numPr>
          <w:ilvl w:val="2"/>
          <w:numId w:val="15"/>
        </w:numPr>
        <w:tabs>
          <w:tab w:val="clear" w:pos="2160"/>
          <w:tab w:val="num" w:pos="720"/>
        </w:tabs>
        <w:spacing w:after="0" w:line="240" w:lineRule="auto"/>
        <w:ind w:left="720"/>
        <w:textAlignment w:val="center"/>
        <w:rPr>
          <w:ins w:id="4286" w:author="Milan Jelinek" w:date="2023-04-19T12:55:00Z"/>
          <w:rFonts w:eastAsia="Times New Roman" w:cs="Arial"/>
          <w:lang w:eastAsia="en-CA"/>
        </w:rPr>
      </w:pPr>
      <w:ins w:id="4287" w:author="Milan Jelinek" w:date="2023-04-19T12:55:00Z">
        <w:r w:rsidRPr="00CD2605">
          <w:rPr>
            <w:rFonts w:eastAsia="Times New Roman" w:cs="Arial"/>
            <w:b/>
            <w:bCs/>
            <w:lang w:eastAsia="en-CA"/>
          </w:rPr>
          <w:t>One talker sitting at a table</w:t>
        </w:r>
        <w:r>
          <w:rPr>
            <w:rFonts w:eastAsia="Times New Roman" w:cs="Arial"/>
            <w:lang w:eastAsia="en-CA"/>
          </w:rPr>
          <w:t xml:space="preserve"> (elevation 0°)</w:t>
        </w:r>
        <w:r w:rsidRPr="00EA25DF">
          <w:rPr>
            <w:rFonts w:eastAsia="Times New Roman" w:cs="Arial"/>
            <w:lang w:eastAsia="en-CA"/>
          </w:rPr>
          <w:t xml:space="preserve">, </w:t>
        </w:r>
        <w:r w:rsidRPr="00CD2605">
          <w:rPr>
            <w:rFonts w:eastAsia="Times New Roman" w:cs="Arial"/>
            <w:b/>
            <w:bCs/>
            <w:lang w:eastAsia="en-CA"/>
          </w:rPr>
          <w:t>second talker walking around the table</w:t>
        </w:r>
        <w:r>
          <w:rPr>
            <w:rFonts w:eastAsia="Times New Roman" w:cs="Arial"/>
            <w:b/>
            <w:bCs/>
            <w:lang w:eastAsia="en-CA"/>
          </w:rPr>
          <w:t xml:space="preserve"> </w:t>
        </w:r>
        <w:r>
          <w:rPr>
            <w:rFonts w:eastAsia="Times New Roman" w:cs="Arial"/>
            <w:lang w:eastAsia="en-CA"/>
          </w:rPr>
          <w:t>(elevation 45°). The azimuth of the 2</w:t>
        </w:r>
        <w:r w:rsidRPr="001E7C90">
          <w:rPr>
            <w:rFonts w:eastAsia="Times New Roman" w:cs="Arial"/>
            <w:vertAlign w:val="superscript"/>
            <w:lang w:eastAsia="en-CA"/>
          </w:rPr>
          <w:t>nd</w:t>
        </w:r>
        <w:r>
          <w:rPr>
            <w:rFonts w:eastAsia="Times New Roman" w:cs="Arial"/>
            <w:lang w:eastAsia="en-CA"/>
          </w:rPr>
          <w:t xml:space="preserve"> talker varies continually, positive sense is </w:t>
        </w:r>
        <w:proofErr w:type="spellStart"/>
        <w:r>
          <w:rPr>
            <w:rFonts w:eastAsia="Times New Roman" w:cs="Arial"/>
            <w:lang w:eastAsia="en-CA"/>
          </w:rPr>
          <w:t>counterclockwise</w:t>
        </w:r>
        <w:proofErr w:type="spellEnd"/>
        <w:r>
          <w:rPr>
            <w:rFonts w:eastAsia="Times New Roman" w:cs="Arial"/>
            <w:lang w:eastAsia="en-CA"/>
          </w:rPr>
          <w:t>:</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8"/>
        <w:gridCol w:w="1952"/>
      </w:tblGrid>
      <w:tr w:rsidR="00F6386D" w:rsidRPr="00EA25DF" w14:paraId="7D00C27F" w14:textId="77777777" w:rsidTr="004466B1">
        <w:trPr>
          <w:ins w:id="4288"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F826" w14:textId="77777777" w:rsidR="00F6386D" w:rsidRPr="00EA25DF" w:rsidRDefault="00F6386D" w:rsidP="004466B1">
            <w:pPr>
              <w:spacing w:after="0" w:line="240" w:lineRule="auto"/>
              <w:jc w:val="center"/>
              <w:rPr>
                <w:ins w:id="4289" w:author="Milan Jelinek" w:date="2023-04-19T12:55:00Z"/>
                <w:rFonts w:eastAsia="Times New Roman" w:cs="Arial"/>
                <w:lang w:eastAsia="en-CA"/>
              </w:rPr>
            </w:pPr>
            <w:ins w:id="4290" w:author="Milan Jelinek" w:date="2023-04-19T12:55:00Z">
              <w:r>
                <w:rPr>
                  <w:rFonts w:eastAsia="Times New Roman" w:cs="Arial"/>
                  <w:lang w:eastAsia="en-CA"/>
                </w:rPr>
                <w:t>Azimuth</w:t>
              </w:r>
              <w:r w:rsidRPr="00EA25DF">
                <w:rPr>
                  <w:rFonts w:eastAsia="Times New Roman" w:cs="Arial"/>
                  <w:lang w:eastAsia="en-CA"/>
                </w:rPr>
                <w:t xml:space="preserve"> </w:t>
              </w:r>
              <w:r>
                <w:rPr>
                  <w:rFonts w:eastAsia="Times New Roman" w:cs="Arial"/>
                  <w:lang w:eastAsia="en-CA"/>
                </w:rPr>
                <w:t>of 1</w:t>
              </w:r>
              <w:r w:rsidRPr="00F377B0">
                <w:rPr>
                  <w:rFonts w:eastAsia="Times New Roman" w:cs="Arial"/>
                  <w:vertAlign w:val="superscript"/>
                  <w:lang w:eastAsia="en-CA"/>
                </w:rPr>
                <w:t>st</w:t>
              </w:r>
              <w:r>
                <w:rPr>
                  <w:rFonts w:eastAsia="Times New Roman" w:cs="Arial"/>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67427EA1" w14:textId="77777777" w:rsidR="00F6386D" w:rsidRDefault="00F6386D" w:rsidP="004466B1">
            <w:pPr>
              <w:spacing w:after="0" w:line="240" w:lineRule="auto"/>
              <w:jc w:val="center"/>
              <w:rPr>
                <w:ins w:id="4291" w:author="Milan Jelinek" w:date="2023-04-19T12:55:00Z"/>
                <w:rFonts w:eastAsia="Times New Roman" w:cs="Arial"/>
                <w:lang w:eastAsia="en-CA"/>
              </w:rPr>
            </w:pPr>
            <w:ins w:id="4292" w:author="Milan Jelinek" w:date="2023-04-19T12:55:00Z">
              <w:r>
                <w:rPr>
                  <w:rFonts w:eastAsia="Times New Roman" w:cs="Arial"/>
                  <w:lang w:eastAsia="en-CA"/>
                </w:rPr>
                <w:t>Azimuth of 2</w:t>
              </w:r>
              <w:r w:rsidRPr="001E7C90">
                <w:rPr>
                  <w:rFonts w:eastAsia="Times New Roman" w:cs="Arial"/>
                  <w:vertAlign w:val="superscript"/>
                  <w:lang w:eastAsia="en-CA"/>
                </w:rPr>
                <w:t>nd</w:t>
              </w:r>
              <w:r>
                <w:rPr>
                  <w:rFonts w:eastAsia="Times New Roman" w:cs="Arial"/>
                  <w:lang w:eastAsia="en-CA"/>
                </w:rPr>
                <w:t xml:space="preserve"> talker</w:t>
              </w:r>
            </w:ins>
          </w:p>
        </w:tc>
      </w:tr>
      <w:tr w:rsidR="00F6386D" w:rsidRPr="00EA25DF" w14:paraId="325692FE" w14:textId="77777777" w:rsidTr="004466B1">
        <w:trPr>
          <w:ins w:id="4293"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28470" w14:textId="77777777" w:rsidR="00F6386D" w:rsidRPr="00EA25DF" w:rsidRDefault="00F6386D" w:rsidP="004466B1">
            <w:pPr>
              <w:spacing w:after="0" w:line="240" w:lineRule="auto"/>
              <w:jc w:val="center"/>
              <w:rPr>
                <w:ins w:id="4294" w:author="Milan Jelinek" w:date="2023-04-19T12:55:00Z"/>
                <w:rFonts w:eastAsia="Times New Roman" w:cs="Arial"/>
                <w:lang w:eastAsia="en-CA"/>
              </w:rPr>
            </w:pPr>
            <w:ins w:id="4295" w:author="Milan Jelinek" w:date="2023-04-19T12:55:00Z">
              <w:r>
                <w:rPr>
                  <w:rFonts w:eastAsia="Times New Roman" w:cs="Arial"/>
                  <w:lang w:eastAsia="en-CA"/>
                </w:rPr>
                <w:t>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2A0F91BC" w14:textId="77777777" w:rsidR="00F6386D" w:rsidRPr="00EA25DF" w:rsidRDefault="00F6386D" w:rsidP="004466B1">
            <w:pPr>
              <w:spacing w:after="0" w:line="240" w:lineRule="auto"/>
              <w:jc w:val="center"/>
              <w:rPr>
                <w:ins w:id="4296" w:author="Milan Jelinek" w:date="2023-04-19T12:55:00Z"/>
                <w:rFonts w:eastAsia="Times New Roman" w:cs="Arial"/>
                <w:lang w:eastAsia="en-CA"/>
              </w:rPr>
            </w:pPr>
            <w:ins w:id="4297" w:author="Milan Jelinek" w:date="2023-04-19T12:55: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F6386D" w:rsidRPr="00EA25DF" w14:paraId="50C8AC4C" w14:textId="77777777" w:rsidTr="004466B1">
        <w:trPr>
          <w:ins w:id="4298"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1EEDE" w14:textId="77777777" w:rsidR="00F6386D" w:rsidRPr="00EA25DF" w:rsidRDefault="00F6386D" w:rsidP="004466B1">
            <w:pPr>
              <w:spacing w:after="0" w:line="240" w:lineRule="auto"/>
              <w:jc w:val="center"/>
              <w:rPr>
                <w:ins w:id="4299" w:author="Milan Jelinek" w:date="2023-04-19T12:55:00Z"/>
                <w:rFonts w:eastAsia="Times New Roman" w:cs="Arial"/>
                <w:lang w:eastAsia="en-CA"/>
              </w:rPr>
            </w:pPr>
            <w:ins w:id="4300" w:author="Milan Jelinek" w:date="2023-04-19T12:55:00Z">
              <w:r>
                <w:rPr>
                  <w:rFonts w:eastAsia="Times New Roman" w:cs="Arial"/>
                  <w:lang w:eastAsia="en-CA"/>
                </w:rPr>
                <w:t>10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68459742" w14:textId="77777777" w:rsidR="00F6386D" w:rsidRDefault="00F6386D" w:rsidP="004466B1">
            <w:pPr>
              <w:spacing w:after="0" w:line="240" w:lineRule="auto"/>
              <w:jc w:val="center"/>
              <w:rPr>
                <w:ins w:id="4301" w:author="Milan Jelinek" w:date="2023-04-19T12:55:00Z"/>
                <w:rFonts w:eastAsia="Times New Roman" w:cs="Arial"/>
                <w:lang w:eastAsia="en-CA"/>
              </w:rPr>
            </w:pPr>
            <w:ins w:id="4302" w:author="Milan Jelinek" w:date="2023-04-19T12:55:00Z">
              <w:r>
                <w:rPr>
                  <w:rFonts w:eastAsia="Times New Roman" w:cs="Arial"/>
                  <w:lang w:eastAsia="en-CA"/>
                </w:rPr>
                <w:t>130</w:t>
              </w:r>
              <w:proofErr w:type="gramStart"/>
              <w:r>
                <w:rPr>
                  <w:rFonts w:eastAsia="Times New Roman" w:cs="Arial"/>
                  <w:lang w:eastAsia="en-CA"/>
                </w:rPr>
                <w:t>° :</w:t>
              </w:r>
              <w:proofErr w:type="gramEnd"/>
              <w:r>
                <w:rPr>
                  <w:rFonts w:eastAsia="Times New Roman" w:cs="Arial"/>
                  <w:lang w:eastAsia="en-CA"/>
                </w:rPr>
                <w:t xml:space="preserve"> +1° : 70°</w:t>
              </w:r>
            </w:ins>
          </w:p>
        </w:tc>
      </w:tr>
      <w:tr w:rsidR="00F6386D" w:rsidRPr="00EA25DF" w14:paraId="3B3FF467" w14:textId="77777777" w:rsidTr="004466B1">
        <w:trPr>
          <w:ins w:id="4303"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6B9F9" w14:textId="77777777" w:rsidR="00F6386D" w:rsidRPr="00EA25DF" w:rsidRDefault="00F6386D" w:rsidP="004466B1">
            <w:pPr>
              <w:spacing w:after="0" w:line="240" w:lineRule="auto"/>
              <w:jc w:val="center"/>
              <w:rPr>
                <w:ins w:id="4304" w:author="Milan Jelinek" w:date="2023-04-19T12:55:00Z"/>
                <w:rFonts w:eastAsia="Times New Roman" w:cs="Arial"/>
                <w:lang w:eastAsia="en-CA"/>
              </w:rPr>
            </w:pPr>
            <w:ins w:id="4305" w:author="Milan Jelinek" w:date="2023-04-19T12:55:00Z">
              <w:r>
                <w:rPr>
                  <w:rFonts w:eastAsia="Times New Roman" w:cs="Arial"/>
                  <w:lang w:eastAsia="en-CA"/>
                </w:rPr>
                <w:t>1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7499618B" w14:textId="77777777" w:rsidR="00F6386D" w:rsidRDefault="00F6386D" w:rsidP="004466B1">
            <w:pPr>
              <w:spacing w:after="0" w:line="240" w:lineRule="auto"/>
              <w:jc w:val="center"/>
              <w:rPr>
                <w:ins w:id="4306" w:author="Milan Jelinek" w:date="2023-04-19T12:55:00Z"/>
                <w:rFonts w:eastAsia="Times New Roman" w:cs="Arial"/>
                <w:lang w:eastAsia="en-CA"/>
              </w:rPr>
            </w:pPr>
            <w:ins w:id="4307" w:author="Milan Jelinek" w:date="2023-04-19T12:55:00Z">
              <w:r>
                <w:rPr>
                  <w:rFonts w:eastAsia="Times New Roman" w:cs="Arial"/>
                  <w:lang w:eastAsia="en-CA"/>
                </w:rPr>
                <w:t>80</w:t>
              </w:r>
              <w:proofErr w:type="gramStart"/>
              <w:r>
                <w:rPr>
                  <w:rFonts w:eastAsia="Times New Roman" w:cs="Arial"/>
                  <w:lang w:eastAsia="en-CA"/>
                </w:rPr>
                <w:t>° :</w:t>
              </w:r>
              <w:proofErr w:type="gramEnd"/>
              <w:r>
                <w:rPr>
                  <w:rFonts w:eastAsia="Times New Roman" w:cs="Arial"/>
                  <w:lang w:eastAsia="en-CA"/>
                </w:rPr>
                <w:t xml:space="preserve"> +1° : 20°</w:t>
              </w:r>
            </w:ins>
          </w:p>
        </w:tc>
      </w:tr>
      <w:tr w:rsidR="00F6386D" w:rsidRPr="00EA25DF" w14:paraId="7D3BECD0" w14:textId="77777777" w:rsidTr="004466B1">
        <w:trPr>
          <w:ins w:id="4308"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FE445" w14:textId="77777777" w:rsidR="00F6386D" w:rsidRPr="00EA25DF" w:rsidRDefault="00F6386D" w:rsidP="004466B1">
            <w:pPr>
              <w:spacing w:after="0" w:line="240" w:lineRule="auto"/>
              <w:jc w:val="center"/>
              <w:rPr>
                <w:ins w:id="4309" w:author="Milan Jelinek" w:date="2023-04-19T12:55:00Z"/>
                <w:rFonts w:eastAsia="Times New Roman" w:cs="Arial"/>
                <w:lang w:eastAsia="en-CA"/>
              </w:rPr>
            </w:pPr>
            <w:ins w:id="4310" w:author="Milan Jelinek" w:date="2023-04-19T12:55:00Z">
              <w:r>
                <w:rPr>
                  <w:rFonts w:eastAsia="Times New Roman" w:cs="Arial"/>
                  <w:lang w:eastAsia="en-CA"/>
                </w:rPr>
                <w:t>2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6E34DE2A" w14:textId="77777777" w:rsidR="00F6386D" w:rsidRDefault="00F6386D" w:rsidP="004466B1">
            <w:pPr>
              <w:spacing w:after="0" w:line="240" w:lineRule="auto"/>
              <w:jc w:val="center"/>
              <w:rPr>
                <w:ins w:id="4311" w:author="Milan Jelinek" w:date="2023-04-19T12:55:00Z"/>
                <w:rFonts w:eastAsia="Times New Roman" w:cs="Arial"/>
                <w:lang w:eastAsia="en-CA"/>
              </w:rPr>
            </w:pPr>
            <w:ins w:id="4312" w:author="Milan Jelinek" w:date="2023-04-19T12:55:00Z">
              <w:r>
                <w:rPr>
                  <w:rFonts w:eastAsia="Times New Roman" w:cs="Arial"/>
                  <w:lang w:eastAsia="en-CA"/>
                </w:rPr>
                <w:t>30</w:t>
              </w:r>
              <w:proofErr w:type="gramStart"/>
              <w:r>
                <w:rPr>
                  <w:rFonts w:eastAsia="Times New Roman" w:cs="Arial"/>
                  <w:lang w:eastAsia="en-CA"/>
                </w:rPr>
                <w:t>° :</w:t>
              </w:r>
              <w:proofErr w:type="gramEnd"/>
              <w:r>
                <w:rPr>
                  <w:rFonts w:eastAsia="Times New Roman" w:cs="Arial"/>
                  <w:lang w:eastAsia="en-CA"/>
                </w:rPr>
                <w:t xml:space="preserve"> -1° : -270° (90°)</w:t>
              </w:r>
            </w:ins>
          </w:p>
        </w:tc>
      </w:tr>
      <w:tr w:rsidR="00F6386D" w:rsidRPr="00EA25DF" w14:paraId="4B0D002B" w14:textId="77777777" w:rsidTr="004466B1">
        <w:trPr>
          <w:ins w:id="4313"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8D5A1" w14:textId="77777777" w:rsidR="00F6386D" w:rsidRPr="00EA25DF" w:rsidRDefault="00F6386D" w:rsidP="004466B1">
            <w:pPr>
              <w:spacing w:after="0" w:line="240" w:lineRule="auto"/>
              <w:jc w:val="center"/>
              <w:rPr>
                <w:ins w:id="4314" w:author="Milan Jelinek" w:date="2023-04-19T12:55:00Z"/>
                <w:rFonts w:eastAsia="Times New Roman" w:cs="Arial"/>
                <w:lang w:eastAsia="en-CA"/>
              </w:rPr>
            </w:pPr>
            <w:ins w:id="4315" w:author="Milan Jelinek" w:date="2023-04-19T12:55:00Z">
              <w:r>
                <w:rPr>
                  <w:rFonts w:eastAsia="Times New Roman" w:cs="Arial"/>
                  <w:lang w:eastAsia="en-CA"/>
                </w:rPr>
                <w:t>25</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2B287B40" w14:textId="77777777" w:rsidR="00F6386D" w:rsidRDefault="00F6386D" w:rsidP="004466B1">
            <w:pPr>
              <w:spacing w:after="0" w:line="240" w:lineRule="auto"/>
              <w:jc w:val="center"/>
              <w:rPr>
                <w:ins w:id="4316" w:author="Milan Jelinek" w:date="2023-04-19T12:55:00Z"/>
                <w:rFonts w:eastAsia="Times New Roman" w:cs="Arial"/>
                <w:lang w:eastAsia="en-CA"/>
              </w:rPr>
            </w:pPr>
            <w:ins w:id="4317" w:author="Milan Jelinek" w:date="2023-04-19T12:55:00Z">
              <w:r>
                <w:rPr>
                  <w:rFonts w:eastAsia="Times New Roman" w:cs="Arial"/>
                  <w:lang w:eastAsia="en-CA"/>
                </w:rPr>
                <w:t>-20</w:t>
              </w:r>
              <w:proofErr w:type="gramStart"/>
              <w:r>
                <w:rPr>
                  <w:rFonts w:eastAsia="Times New Roman" w:cs="Arial"/>
                  <w:lang w:eastAsia="en-CA"/>
                </w:rPr>
                <w:t>° :</w:t>
              </w:r>
              <w:proofErr w:type="gramEnd"/>
              <w:r>
                <w:rPr>
                  <w:rFonts w:eastAsia="Times New Roman" w:cs="Arial"/>
                  <w:lang w:eastAsia="en-CA"/>
                </w:rPr>
                <w:t xml:space="preserve"> -1° : -320° (40°)</w:t>
              </w:r>
            </w:ins>
          </w:p>
        </w:tc>
      </w:tr>
      <w:tr w:rsidR="00F6386D" w:rsidRPr="00EA25DF" w14:paraId="18785DAC" w14:textId="77777777" w:rsidTr="004466B1">
        <w:trPr>
          <w:ins w:id="4318"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C5B1F" w14:textId="77777777" w:rsidR="00F6386D" w:rsidRPr="00EA25DF" w:rsidRDefault="00F6386D" w:rsidP="004466B1">
            <w:pPr>
              <w:spacing w:after="0" w:line="240" w:lineRule="auto"/>
              <w:jc w:val="center"/>
              <w:rPr>
                <w:ins w:id="4319" w:author="Milan Jelinek" w:date="2023-04-19T12:55:00Z"/>
                <w:rFonts w:eastAsia="Times New Roman" w:cs="Arial"/>
                <w:lang w:eastAsia="en-CA"/>
              </w:rPr>
            </w:pPr>
            <w:ins w:id="4320" w:author="Milan Jelinek" w:date="2023-04-19T12:55:00Z">
              <w:r>
                <w:rPr>
                  <w:rFonts w:eastAsia="Times New Roman" w:cs="Arial"/>
                  <w:lang w:eastAsia="en-CA"/>
                </w:rPr>
                <w:t>30</w:t>
              </w:r>
              <w:r w:rsidRPr="00EA25DF">
                <w:rPr>
                  <w:rFonts w:eastAsia="Times New Roman" w:cs="Arial"/>
                  <w:lang w:eastAsia="en-CA"/>
                </w:rPr>
                <w:t>0°</w:t>
              </w:r>
            </w:ins>
          </w:p>
        </w:tc>
        <w:tc>
          <w:tcPr>
            <w:tcW w:w="0" w:type="auto"/>
            <w:tcBorders>
              <w:top w:val="single" w:sz="8" w:space="0" w:color="A3A3A3"/>
              <w:left w:val="single" w:sz="8" w:space="0" w:color="A3A3A3"/>
              <w:bottom w:val="single" w:sz="8" w:space="0" w:color="A3A3A3"/>
              <w:right w:val="single" w:sz="8" w:space="0" w:color="A3A3A3"/>
            </w:tcBorders>
          </w:tcPr>
          <w:p w14:paraId="56D08482" w14:textId="77777777" w:rsidR="00F6386D" w:rsidRDefault="00F6386D" w:rsidP="004466B1">
            <w:pPr>
              <w:spacing w:after="0" w:line="240" w:lineRule="auto"/>
              <w:jc w:val="center"/>
              <w:rPr>
                <w:ins w:id="4321" w:author="Milan Jelinek" w:date="2023-04-19T12:55:00Z"/>
                <w:rFonts w:eastAsia="Times New Roman" w:cs="Arial"/>
                <w:lang w:eastAsia="en-CA"/>
              </w:rPr>
            </w:pPr>
            <w:ins w:id="4322" w:author="Milan Jelinek" w:date="2023-04-19T12:55:00Z">
              <w:r>
                <w:rPr>
                  <w:rFonts w:eastAsia="Times New Roman" w:cs="Arial"/>
                  <w:lang w:eastAsia="en-CA"/>
                </w:rPr>
                <w:t>-70</w:t>
              </w:r>
              <w:proofErr w:type="gramStart"/>
              <w:r>
                <w:rPr>
                  <w:rFonts w:eastAsia="Times New Roman" w:cs="Arial"/>
                  <w:lang w:eastAsia="en-CA"/>
                </w:rPr>
                <w:t>° :</w:t>
              </w:r>
              <w:proofErr w:type="gramEnd"/>
              <w:r>
                <w:rPr>
                  <w:rFonts w:eastAsia="Times New Roman" w:cs="Arial"/>
                  <w:lang w:eastAsia="en-CA"/>
                </w:rPr>
                <w:t xml:space="preserve"> -1° : -10°</w:t>
              </w:r>
            </w:ins>
          </w:p>
        </w:tc>
      </w:tr>
    </w:tbl>
    <w:p w14:paraId="5CAE5F48" w14:textId="77777777" w:rsidR="00F6386D" w:rsidRPr="00EA25DF" w:rsidRDefault="00F6386D" w:rsidP="00F6386D">
      <w:pPr>
        <w:spacing w:after="0" w:line="240" w:lineRule="auto"/>
        <w:ind w:left="1440"/>
        <w:textAlignment w:val="center"/>
        <w:rPr>
          <w:ins w:id="4323" w:author="Milan Jelinek" w:date="2023-04-19T12:55:00Z"/>
          <w:rFonts w:eastAsia="Times New Roman" w:cs="Arial"/>
          <w:lang w:eastAsia="en-CA"/>
        </w:rPr>
      </w:pPr>
    </w:p>
    <w:p w14:paraId="288A3828" w14:textId="77777777" w:rsidR="00F6386D" w:rsidRDefault="00F6386D" w:rsidP="00717FEE">
      <w:pPr>
        <w:widowControl/>
        <w:numPr>
          <w:ilvl w:val="2"/>
          <w:numId w:val="16"/>
        </w:numPr>
        <w:tabs>
          <w:tab w:val="clear" w:pos="2160"/>
          <w:tab w:val="num" w:pos="720"/>
        </w:tabs>
        <w:spacing w:after="0" w:line="240" w:lineRule="auto"/>
        <w:ind w:left="720"/>
        <w:textAlignment w:val="center"/>
        <w:rPr>
          <w:ins w:id="4324" w:author="Milan Jelinek" w:date="2023-04-19T12:55:00Z"/>
          <w:rFonts w:eastAsia="Times New Roman" w:cs="Arial"/>
          <w:lang w:eastAsia="en-CA"/>
        </w:rPr>
      </w:pPr>
      <w:ins w:id="4325" w:author="Milan Jelinek" w:date="2023-04-19T12:55:00Z">
        <w:r w:rsidRPr="009737AE">
          <w:rPr>
            <w:rFonts w:eastAsia="Times New Roman" w:cs="Arial"/>
            <w:b/>
            <w:bCs/>
            <w:lang w:eastAsia="en-CA"/>
          </w:rPr>
          <w:t>Two talkers walking side-by-side around the table</w:t>
        </w:r>
        <w:r>
          <w:rPr>
            <w:rFonts w:eastAsia="Times New Roman" w:cs="Arial"/>
            <w:lang w:eastAsia="en-CA"/>
          </w:rPr>
          <w:t xml:space="preserve"> (elevation 45°). The azimuth is the same for both talkers and varies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0"/>
      </w:tblGrid>
      <w:tr w:rsidR="00F6386D" w:rsidRPr="00EA25DF" w14:paraId="6155270C" w14:textId="77777777" w:rsidTr="004466B1">
        <w:trPr>
          <w:ins w:id="4326"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918B1" w14:textId="77777777" w:rsidR="00F6386D" w:rsidRPr="00135E7D" w:rsidRDefault="00F6386D" w:rsidP="004466B1">
            <w:pPr>
              <w:spacing w:after="0" w:line="240" w:lineRule="auto"/>
              <w:jc w:val="center"/>
              <w:rPr>
                <w:ins w:id="4327" w:author="Milan Jelinek" w:date="2023-04-19T12:55:00Z"/>
                <w:rFonts w:eastAsia="Times New Roman" w:cs="Arial"/>
                <w:b/>
                <w:bCs/>
                <w:lang w:eastAsia="en-CA"/>
              </w:rPr>
            </w:pPr>
            <w:ins w:id="4328" w:author="Milan Jelinek" w:date="2023-04-19T12:55:00Z">
              <w:r w:rsidRPr="00135E7D">
                <w:rPr>
                  <w:rFonts w:eastAsia="Times New Roman" w:cs="Arial"/>
                  <w:b/>
                  <w:bCs/>
                  <w:lang w:eastAsia="en-CA"/>
                </w:rPr>
                <w:t>Azimuth of the talkers</w:t>
              </w:r>
            </w:ins>
          </w:p>
        </w:tc>
      </w:tr>
      <w:tr w:rsidR="00F6386D" w:rsidRPr="00EA25DF" w14:paraId="040F6563" w14:textId="77777777" w:rsidTr="004466B1">
        <w:trPr>
          <w:ins w:id="4329"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7F504" w14:textId="77777777" w:rsidR="00F6386D" w:rsidRPr="00EA25DF" w:rsidRDefault="00F6386D" w:rsidP="004466B1">
            <w:pPr>
              <w:spacing w:after="0" w:line="240" w:lineRule="auto"/>
              <w:jc w:val="center"/>
              <w:rPr>
                <w:ins w:id="4330" w:author="Milan Jelinek" w:date="2023-04-19T12:55:00Z"/>
                <w:rFonts w:eastAsia="Times New Roman" w:cs="Arial"/>
                <w:lang w:eastAsia="en-CA"/>
              </w:rPr>
            </w:pPr>
            <w:ins w:id="4331" w:author="Milan Jelinek" w:date="2023-04-19T12:55: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F6386D" w:rsidRPr="00EA25DF" w14:paraId="710AEA84" w14:textId="77777777" w:rsidTr="004466B1">
        <w:trPr>
          <w:ins w:id="4332"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2CA7" w14:textId="77777777" w:rsidR="00F6386D" w:rsidRPr="00EA25DF" w:rsidRDefault="00F6386D" w:rsidP="004466B1">
            <w:pPr>
              <w:spacing w:after="0" w:line="240" w:lineRule="auto"/>
              <w:jc w:val="center"/>
              <w:rPr>
                <w:ins w:id="4333" w:author="Milan Jelinek" w:date="2023-04-19T12:55:00Z"/>
                <w:rFonts w:eastAsia="Times New Roman" w:cs="Arial"/>
                <w:lang w:eastAsia="en-CA"/>
              </w:rPr>
            </w:pPr>
            <w:ins w:id="4334" w:author="Milan Jelinek" w:date="2023-04-19T12:55:00Z">
              <w:r>
                <w:rPr>
                  <w:rFonts w:eastAsia="Times New Roman" w:cs="Arial"/>
                  <w:lang w:eastAsia="en-CA"/>
                </w:rPr>
                <w:t>130</w:t>
              </w:r>
              <w:proofErr w:type="gramStart"/>
              <w:r>
                <w:rPr>
                  <w:rFonts w:eastAsia="Times New Roman" w:cs="Arial"/>
                  <w:lang w:eastAsia="en-CA"/>
                </w:rPr>
                <w:t>° :</w:t>
              </w:r>
              <w:proofErr w:type="gramEnd"/>
              <w:r>
                <w:rPr>
                  <w:rFonts w:eastAsia="Times New Roman" w:cs="Arial"/>
                  <w:lang w:eastAsia="en-CA"/>
                </w:rPr>
                <w:t xml:space="preserve"> +1° : 70°</w:t>
              </w:r>
            </w:ins>
          </w:p>
        </w:tc>
      </w:tr>
      <w:tr w:rsidR="00F6386D" w:rsidRPr="00EA25DF" w14:paraId="38950293" w14:textId="77777777" w:rsidTr="004466B1">
        <w:trPr>
          <w:ins w:id="433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C0B7" w14:textId="77777777" w:rsidR="00F6386D" w:rsidRPr="00EA25DF" w:rsidRDefault="00F6386D" w:rsidP="004466B1">
            <w:pPr>
              <w:spacing w:after="0" w:line="240" w:lineRule="auto"/>
              <w:jc w:val="center"/>
              <w:rPr>
                <w:ins w:id="4336" w:author="Milan Jelinek" w:date="2023-04-19T12:55:00Z"/>
                <w:rFonts w:eastAsia="Times New Roman" w:cs="Arial"/>
                <w:lang w:eastAsia="en-CA"/>
              </w:rPr>
            </w:pPr>
            <w:ins w:id="4337" w:author="Milan Jelinek" w:date="2023-04-19T12:55:00Z">
              <w:r>
                <w:rPr>
                  <w:rFonts w:eastAsia="Times New Roman" w:cs="Arial"/>
                  <w:lang w:eastAsia="en-CA"/>
                </w:rPr>
                <w:t>80</w:t>
              </w:r>
              <w:proofErr w:type="gramStart"/>
              <w:r>
                <w:rPr>
                  <w:rFonts w:eastAsia="Times New Roman" w:cs="Arial"/>
                  <w:lang w:eastAsia="en-CA"/>
                </w:rPr>
                <w:t>° :</w:t>
              </w:r>
              <w:proofErr w:type="gramEnd"/>
              <w:r>
                <w:rPr>
                  <w:rFonts w:eastAsia="Times New Roman" w:cs="Arial"/>
                  <w:lang w:eastAsia="en-CA"/>
                </w:rPr>
                <w:t xml:space="preserve"> +1° : 20°</w:t>
              </w:r>
            </w:ins>
          </w:p>
        </w:tc>
      </w:tr>
      <w:tr w:rsidR="00F6386D" w:rsidRPr="00EA25DF" w14:paraId="0FEE5EBA" w14:textId="77777777" w:rsidTr="004466B1">
        <w:trPr>
          <w:ins w:id="4338"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08FED" w14:textId="77777777" w:rsidR="00F6386D" w:rsidRPr="00EA25DF" w:rsidRDefault="00F6386D" w:rsidP="004466B1">
            <w:pPr>
              <w:spacing w:after="0" w:line="240" w:lineRule="auto"/>
              <w:jc w:val="center"/>
              <w:rPr>
                <w:ins w:id="4339" w:author="Milan Jelinek" w:date="2023-04-19T12:55:00Z"/>
                <w:rFonts w:eastAsia="Times New Roman" w:cs="Arial"/>
                <w:lang w:eastAsia="en-CA"/>
              </w:rPr>
            </w:pPr>
            <w:ins w:id="4340" w:author="Milan Jelinek" w:date="2023-04-19T12:55:00Z">
              <w:r>
                <w:rPr>
                  <w:rFonts w:eastAsia="Times New Roman" w:cs="Arial"/>
                  <w:lang w:eastAsia="en-CA"/>
                </w:rPr>
                <w:t>30</w:t>
              </w:r>
              <w:proofErr w:type="gramStart"/>
              <w:r>
                <w:rPr>
                  <w:rFonts w:eastAsia="Times New Roman" w:cs="Arial"/>
                  <w:lang w:eastAsia="en-CA"/>
                </w:rPr>
                <w:t>° :</w:t>
              </w:r>
              <w:proofErr w:type="gramEnd"/>
              <w:r>
                <w:rPr>
                  <w:rFonts w:eastAsia="Times New Roman" w:cs="Arial"/>
                  <w:lang w:eastAsia="en-CA"/>
                </w:rPr>
                <w:t xml:space="preserve"> -1° : -270° (90°)</w:t>
              </w:r>
            </w:ins>
          </w:p>
        </w:tc>
      </w:tr>
      <w:tr w:rsidR="00F6386D" w:rsidRPr="00EA25DF" w14:paraId="1F5F6532" w14:textId="77777777" w:rsidTr="004466B1">
        <w:trPr>
          <w:ins w:id="4341"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C110" w14:textId="77777777" w:rsidR="00F6386D" w:rsidRPr="00EA25DF" w:rsidRDefault="00F6386D" w:rsidP="004466B1">
            <w:pPr>
              <w:spacing w:after="0" w:line="240" w:lineRule="auto"/>
              <w:jc w:val="center"/>
              <w:rPr>
                <w:ins w:id="4342" w:author="Milan Jelinek" w:date="2023-04-19T12:55:00Z"/>
                <w:rFonts w:eastAsia="Times New Roman" w:cs="Arial"/>
                <w:lang w:eastAsia="en-CA"/>
              </w:rPr>
            </w:pPr>
            <w:ins w:id="4343" w:author="Milan Jelinek" w:date="2023-04-19T12:55:00Z">
              <w:r>
                <w:rPr>
                  <w:rFonts w:eastAsia="Times New Roman" w:cs="Arial"/>
                  <w:lang w:eastAsia="en-CA"/>
                </w:rPr>
                <w:t>-20</w:t>
              </w:r>
              <w:proofErr w:type="gramStart"/>
              <w:r>
                <w:rPr>
                  <w:rFonts w:eastAsia="Times New Roman" w:cs="Arial"/>
                  <w:lang w:eastAsia="en-CA"/>
                </w:rPr>
                <w:t>° :</w:t>
              </w:r>
              <w:proofErr w:type="gramEnd"/>
              <w:r>
                <w:rPr>
                  <w:rFonts w:eastAsia="Times New Roman" w:cs="Arial"/>
                  <w:lang w:eastAsia="en-CA"/>
                </w:rPr>
                <w:t xml:space="preserve"> -1° : -320° (40°)</w:t>
              </w:r>
            </w:ins>
          </w:p>
        </w:tc>
      </w:tr>
      <w:tr w:rsidR="00F6386D" w:rsidRPr="00EA25DF" w14:paraId="5E0FBE87" w14:textId="77777777" w:rsidTr="004466B1">
        <w:trPr>
          <w:ins w:id="4344"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9F599" w14:textId="77777777" w:rsidR="00F6386D" w:rsidRPr="00EA25DF" w:rsidRDefault="00F6386D" w:rsidP="004466B1">
            <w:pPr>
              <w:spacing w:after="0" w:line="240" w:lineRule="auto"/>
              <w:jc w:val="center"/>
              <w:rPr>
                <w:ins w:id="4345" w:author="Milan Jelinek" w:date="2023-04-19T12:55:00Z"/>
                <w:rFonts w:eastAsia="Times New Roman" w:cs="Arial"/>
                <w:lang w:eastAsia="en-CA"/>
              </w:rPr>
            </w:pPr>
            <w:ins w:id="4346" w:author="Milan Jelinek" w:date="2023-04-19T12:55:00Z">
              <w:r>
                <w:rPr>
                  <w:rFonts w:eastAsia="Times New Roman" w:cs="Arial"/>
                  <w:lang w:eastAsia="en-CA"/>
                </w:rPr>
                <w:t>-70</w:t>
              </w:r>
              <w:proofErr w:type="gramStart"/>
              <w:r>
                <w:rPr>
                  <w:rFonts w:eastAsia="Times New Roman" w:cs="Arial"/>
                  <w:lang w:eastAsia="en-CA"/>
                </w:rPr>
                <w:t>° :</w:t>
              </w:r>
              <w:proofErr w:type="gramEnd"/>
              <w:r>
                <w:rPr>
                  <w:rFonts w:eastAsia="Times New Roman" w:cs="Arial"/>
                  <w:lang w:eastAsia="en-CA"/>
                </w:rPr>
                <w:t xml:space="preserve"> -1° : -10°</w:t>
              </w:r>
            </w:ins>
          </w:p>
        </w:tc>
      </w:tr>
    </w:tbl>
    <w:p w14:paraId="1D0D39FB" w14:textId="77777777" w:rsidR="00F6386D" w:rsidRDefault="00F6386D" w:rsidP="00F6386D">
      <w:pPr>
        <w:spacing w:after="0" w:line="240" w:lineRule="auto"/>
        <w:ind w:left="1440"/>
        <w:textAlignment w:val="center"/>
        <w:rPr>
          <w:ins w:id="4347" w:author="Milan Jelinek" w:date="2023-04-19T12:55:00Z"/>
          <w:rFonts w:eastAsia="Times New Roman" w:cs="Arial"/>
          <w:lang w:eastAsia="en-CA"/>
        </w:rPr>
      </w:pPr>
    </w:p>
    <w:p w14:paraId="1F760C1B" w14:textId="77777777" w:rsidR="00F6386D" w:rsidRPr="00EA25DF" w:rsidRDefault="00F6386D" w:rsidP="00717FEE">
      <w:pPr>
        <w:widowControl/>
        <w:numPr>
          <w:ilvl w:val="2"/>
          <w:numId w:val="14"/>
        </w:numPr>
        <w:tabs>
          <w:tab w:val="clear" w:pos="2160"/>
          <w:tab w:val="num" w:pos="720"/>
        </w:tabs>
        <w:spacing w:after="0" w:line="240" w:lineRule="auto"/>
        <w:ind w:left="720"/>
        <w:textAlignment w:val="center"/>
        <w:rPr>
          <w:ins w:id="4348" w:author="Milan Jelinek" w:date="2023-04-19T12:55:00Z"/>
          <w:rFonts w:eastAsia="Times New Roman" w:cs="Arial"/>
          <w:lang w:eastAsia="en-CA"/>
        </w:rPr>
      </w:pPr>
      <w:ins w:id="4349" w:author="Milan Jelinek" w:date="2023-04-19T12:55:00Z">
        <w:r w:rsidRPr="00AD2387">
          <w:rPr>
            <w:rFonts w:eastAsia="Times New Roman" w:cs="Arial"/>
            <w:b/>
            <w:bCs/>
            <w:lang w:eastAsia="en-CA"/>
          </w:rPr>
          <w:t>Two talkers walking around the table in opposite directions</w:t>
        </w:r>
        <w:r>
          <w:rPr>
            <w:rFonts w:eastAsia="Times New Roman" w:cs="Arial"/>
            <w:lang w:eastAsia="en-CA"/>
          </w:rPr>
          <w:t xml:space="preserve"> (elevation 30°), starting at the same position. Azimuths of both talkers vary continually:</w:t>
        </w:r>
      </w:ins>
    </w:p>
    <w:tbl>
      <w:tblPr>
        <w:tblW w:w="0" w:type="auto"/>
        <w:tblInd w:w="13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8"/>
        <w:gridCol w:w="2063"/>
      </w:tblGrid>
      <w:tr w:rsidR="00F6386D" w:rsidRPr="00EA25DF" w14:paraId="59D55156" w14:textId="77777777" w:rsidTr="004466B1">
        <w:trPr>
          <w:ins w:id="435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B2AF3" w14:textId="77777777" w:rsidR="00F6386D" w:rsidRPr="00B41256" w:rsidRDefault="00F6386D" w:rsidP="004466B1">
            <w:pPr>
              <w:spacing w:after="0" w:line="240" w:lineRule="auto"/>
              <w:jc w:val="center"/>
              <w:rPr>
                <w:ins w:id="4351" w:author="Milan Jelinek" w:date="2023-04-19T12:55:00Z"/>
                <w:rFonts w:eastAsia="Times New Roman" w:cs="Arial"/>
                <w:b/>
                <w:bCs/>
                <w:lang w:eastAsia="en-CA"/>
              </w:rPr>
            </w:pPr>
            <w:ins w:id="4352" w:author="Milan Jelinek" w:date="2023-04-19T12:55:00Z">
              <w:r w:rsidRPr="00B41256">
                <w:rPr>
                  <w:rFonts w:eastAsia="Times New Roman" w:cs="Arial"/>
                  <w:b/>
                  <w:bCs/>
                  <w:lang w:eastAsia="en-CA"/>
                </w:rPr>
                <w:t>Azimuth of 1</w:t>
              </w:r>
              <w:r w:rsidRPr="00B41256">
                <w:rPr>
                  <w:rFonts w:eastAsia="Times New Roman" w:cs="Arial"/>
                  <w:b/>
                  <w:bCs/>
                  <w:vertAlign w:val="superscript"/>
                  <w:lang w:eastAsia="en-CA"/>
                </w:rPr>
                <w:t>st</w:t>
              </w:r>
              <w:r w:rsidRPr="00B41256">
                <w:rPr>
                  <w:rFonts w:eastAsia="Times New Roman" w:cs="Arial"/>
                  <w:b/>
                  <w:bCs/>
                  <w:lang w:eastAsia="en-CA"/>
                </w:rPr>
                <w:t xml:space="preserve"> talker</w:t>
              </w:r>
            </w:ins>
          </w:p>
        </w:tc>
        <w:tc>
          <w:tcPr>
            <w:tcW w:w="0" w:type="auto"/>
            <w:tcBorders>
              <w:top w:val="single" w:sz="8" w:space="0" w:color="A3A3A3"/>
              <w:left w:val="single" w:sz="8" w:space="0" w:color="A3A3A3"/>
              <w:bottom w:val="single" w:sz="8" w:space="0" w:color="A3A3A3"/>
              <w:right w:val="single" w:sz="8" w:space="0" w:color="A3A3A3"/>
            </w:tcBorders>
          </w:tcPr>
          <w:p w14:paraId="3D6B562A" w14:textId="77777777" w:rsidR="00F6386D" w:rsidRPr="00B41256" w:rsidRDefault="00F6386D" w:rsidP="004466B1">
            <w:pPr>
              <w:spacing w:after="0" w:line="240" w:lineRule="auto"/>
              <w:jc w:val="center"/>
              <w:rPr>
                <w:ins w:id="4353" w:author="Milan Jelinek" w:date="2023-04-19T12:55:00Z"/>
                <w:rFonts w:eastAsia="Times New Roman" w:cs="Arial"/>
                <w:b/>
                <w:bCs/>
                <w:lang w:eastAsia="en-CA"/>
              </w:rPr>
            </w:pPr>
            <w:ins w:id="4354" w:author="Milan Jelinek" w:date="2023-04-19T12:55:00Z">
              <w:r w:rsidRPr="00B41256">
                <w:rPr>
                  <w:rFonts w:eastAsia="Times New Roman" w:cs="Arial"/>
                  <w:b/>
                  <w:bCs/>
                  <w:lang w:eastAsia="en-CA"/>
                </w:rPr>
                <w:t>Azimuth of 2</w:t>
              </w:r>
              <w:r w:rsidRPr="00B41256">
                <w:rPr>
                  <w:rFonts w:eastAsia="Times New Roman" w:cs="Arial"/>
                  <w:b/>
                  <w:bCs/>
                  <w:vertAlign w:val="superscript"/>
                  <w:lang w:eastAsia="en-CA"/>
                </w:rPr>
                <w:t>nd</w:t>
              </w:r>
              <w:r w:rsidRPr="00B41256">
                <w:rPr>
                  <w:rFonts w:eastAsia="Times New Roman" w:cs="Arial"/>
                  <w:b/>
                  <w:bCs/>
                  <w:lang w:eastAsia="en-CA"/>
                </w:rPr>
                <w:t xml:space="preserve"> talker</w:t>
              </w:r>
            </w:ins>
          </w:p>
        </w:tc>
      </w:tr>
      <w:tr w:rsidR="00F6386D" w:rsidRPr="00EA25DF" w14:paraId="18B87309" w14:textId="77777777" w:rsidTr="004466B1">
        <w:trPr>
          <w:ins w:id="435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E4667" w14:textId="77777777" w:rsidR="00F6386D" w:rsidRPr="00EA25DF" w:rsidRDefault="00F6386D" w:rsidP="004466B1">
            <w:pPr>
              <w:spacing w:after="0" w:line="240" w:lineRule="auto"/>
              <w:jc w:val="center"/>
              <w:rPr>
                <w:ins w:id="4356" w:author="Milan Jelinek" w:date="2023-04-19T12:55:00Z"/>
                <w:rFonts w:eastAsia="Times New Roman" w:cs="Arial"/>
                <w:lang w:eastAsia="en-CA"/>
              </w:rPr>
            </w:pPr>
            <w:ins w:id="4357" w:author="Milan Jelinek" w:date="2023-04-19T12:55: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c>
          <w:tcPr>
            <w:tcW w:w="0" w:type="auto"/>
            <w:tcBorders>
              <w:top w:val="single" w:sz="8" w:space="0" w:color="A3A3A3"/>
              <w:left w:val="single" w:sz="8" w:space="0" w:color="A3A3A3"/>
              <w:bottom w:val="single" w:sz="8" w:space="0" w:color="A3A3A3"/>
              <w:right w:val="single" w:sz="8" w:space="0" w:color="A3A3A3"/>
            </w:tcBorders>
          </w:tcPr>
          <w:p w14:paraId="3DFFC86B" w14:textId="77777777" w:rsidR="00F6386D" w:rsidRDefault="00F6386D" w:rsidP="004466B1">
            <w:pPr>
              <w:spacing w:after="0" w:line="240" w:lineRule="auto"/>
              <w:jc w:val="center"/>
              <w:rPr>
                <w:ins w:id="4358" w:author="Milan Jelinek" w:date="2023-04-19T12:55:00Z"/>
                <w:rFonts w:eastAsia="Times New Roman" w:cs="Arial"/>
                <w:lang w:eastAsia="en-CA"/>
              </w:rPr>
            </w:pPr>
            <w:ins w:id="4359" w:author="Milan Jelinek" w:date="2023-04-19T12:55:00Z">
              <w:r>
                <w:rPr>
                  <w:rFonts w:eastAsia="Times New Roman" w:cs="Arial"/>
                  <w:lang w:eastAsia="en-CA"/>
                </w:rPr>
                <w:t>18</w:t>
              </w:r>
              <w:r w:rsidRPr="00EA25DF">
                <w:rPr>
                  <w:rFonts w:eastAsia="Times New Roman" w:cs="Arial"/>
                  <w:lang w:eastAsia="en-CA"/>
                </w:rPr>
                <w:t>0</w:t>
              </w:r>
              <w:proofErr w:type="gramStart"/>
              <w:r w:rsidRPr="00EA25DF">
                <w:rPr>
                  <w:rFonts w:eastAsia="Times New Roman" w:cs="Arial"/>
                  <w:lang w:eastAsia="en-CA"/>
                </w:rPr>
                <w:t xml:space="preserve">° </w:t>
              </w:r>
              <w:r>
                <w:rPr>
                  <w:rFonts w:eastAsia="Times New Roman" w:cs="Arial"/>
                  <w:lang w:eastAsia="en-CA"/>
                </w:rPr>
                <w:t>:</w:t>
              </w:r>
              <w:proofErr w:type="gramEnd"/>
              <w:r>
                <w:rPr>
                  <w:rFonts w:eastAsia="Times New Roman" w:cs="Arial"/>
                  <w:lang w:eastAsia="en-CA"/>
                </w:rPr>
                <w:t xml:space="preserve"> -1° :</w:t>
              </w:r>
              <w:r w:rsidRPr="00EA25DF">
                <w:rPr>
                  <w:rFonts w:eastAsia="Times New Roman" w:cs="Arial"/>
                  <w:lang w:eastAsia="en-CA"/>
                </w:rPr>
                <w:t xml:space="preserve"> </w:t>
              </w:r>
              <w:r>
                <w:rPr>
                  <w:rFonts w:eastAsia="Times New Roman" w:cs="Arial"/>
                  <w:lang w:eastAsia="en-CA"/>
                </w:rPr>
                <w:t>-120</w:t>
              </w:r>
              <w:r w:rsidRPr="00EA25DF">
                <w:rPr>
                  <w:rFonts w:eastAsia="Times New Roman" w:cs="Arial"/>
                  <w:lang w:eastAsia="en-CA"/>
                </w:rPr>
                <w:t>°</w:t>
              </w:r>
            </w:ins>
          </w:p>
        </w:tc>
      </w:tr>
      <w:tr w:rsidR="00F6386D" w:rsidRPr="00EA25DF" w14:paraId="47F52128" w14:textId="77777777" w:rsidTr="004466B1">
        <w:trPr>
          <w:ins w:id="436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1E2A7" w14:textId="77777777" w:rsidR="00F6386D" w:rsidRPr="00EA25DF" w:rsidRDefault="00F6386D" w:rsidP="004466B1">
            <w:pPr>
              <w:spacing w:after="0" w:line="240" w:lineRule="auto"/>
              <w:jc w:val="center"/>
              <w:rPr>
                <w:ins w:id="4361" w:author="Milan Jelinek" w:date="2023-04-19T12:55:00Z"/>
                <w:rFonts w:eastAsia="Times New Roman" w:cs="Arial"/>
                <w:lang w:eastAsia="en-CA"/>
              </w:rPr>
            </w:pPr>
            <w:ins w:id="4362" w:author="Milan Jelinek" w:date="2023-04-19T12:55:00Z">
              <w:r>
                <w:rPr>
                  <w:rFonts w:eastAsia="Times New Roman" w:cs="Arial"/>
                  <w:lang w:eastAsia="en-CA"/>
                </w:rPr>
                <w:t>240° (-120°</w:t>
              </w:r>
              <w:proofErr w:type="gramStart"/>
              <w:r>
                <w:rPr>
                  <w:rFonts w:eastAsia="Times New Roman" w:cs="Arial"/>
                  <w:lang w:eastAsia="en-CA"/>
                </w:rPr>
                <w:t>) :</w:t>
              </w:r>
              <w:proofErr w:type="gramEnd"/>
              <w:r>
                <w:rPr>
                  <w:rFonts w:eastAsia="Times New Roman" w:cs="Arial"/>
                  <w:lang w:eastAsia="en-CA"/>
                </w:rPr>
                <w:t xml:space="preserve"> +1° : 180°</w:t>
              </w:r>
            </w:ins>
          </w:p>
        </w:tc>
        <w:tc>
          <w:tcPr>
            <w:tcW w:w="0" w:type="auto"/>
            <w:tcBorders>
              <w:top w:val="single" w:sz="8" w:space="0" w:color="A3A3A3"/>
              <w:left w:val="single" w:sz="8" w:space="0" w:color="A3A3A3"/>
              <w:bottom w:val="single" w:sz="8" w:space="0" w:color="A3A3A3"/>
              <w:right w:val="single" w:sz="8" w:space="0" w:color="A3A3A3"/>
            </w:tcBorders>
          </w:tcPr>
          <w:p w14:paraId="6A011E52" w14:textId="77777777" w:rsidR="00F6386D" w:rsidRDefault="00F6386D" w:rsidP="004466B1">
            <w:pPr>
              <w:spacing w:after="0" w:line="240" w:lineRule="auto"/>
              <w:jc w:val="center"/>
              <w:rPr>
                <w:ins w:id="4363" w:author="Milan Jelinek" w:date="2023-04-19T12:55:00Z"/>
                <w:rFonts w:eastAsia="Times New Roman" w:cs="Arial"/>
                <w:lang w:eastAsia="en-CA"/>
              </w:rPr>
            </w:pPr>
            <w:ins w:id="4364" w:author="Milan Jelinek" w:date="2023-04-19T12:55:00Z">
              <w:r>
                <w:rPr>
                  <w:rFonts w:eastAsia="Times New Roman" w:cs="Arial"/>
                  <w:lang w:eastAsia="en-CA"/>
                </w:rPr>
                <w:t>240° (-120°</w:t>
              </w:r>
              <w:proofErr w:type="gramStart"/>
              <w:r>
                <w:rPr>
                  <w:rFonts w:eastAsia="Times New Roman" w:cs="Arial"/>
                  <w:lang w:eastAsia="en-CA"/>
                </w:rPr>
                <w:t>) :</w:t>
              </w:r>
              <w:proofErr w:type="gramEnd"/>
              <w:r>
                <w:rPr>
                  <w:rFonts w:eastAsia="Times New Roman" w:cs="Arial"/>
                  <w:lang w:eastAsia="en-CA"/>
                </w:rPr>
                <w:t xml:space="preserve"> -1° : -60°</w:t>
              </w:r>
            </w:ins>
          </w:p>
        </w:tc>
      </w:tr>
      <w:tr w:rsidR="00F6386D" w:rsidRPr="00EA25DF" w14:paraId="34C9936A" w14:textId="77777777" w:rsidTr="004466B1">
        <w:trPr>
          <w:ins w:id="436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5CE8E" w14:textId="77777777" w:rsidR="00F6386D" w:rsidRPr="00EA25DF" w:rsidRDefault="00F6386D" w:rsidP="004466B1">
            <w:pPr>
              <w:spacing w:after="0" w:line="240" w:lineRule="auto"/>
              <w:jc w:val="center"/>
              <w:rPr>
                <w:ins w:id="4366" w:author="Milan Jelinek" w:date="2023-04-19T12:55:00Z"/>
                <w:rFonts w:eastAsia="Times New Roman" w:cs="Arial"/>
                <w:lang w:eastAsia="en-CA"/>
              </w:rPr>
            </w:pPr>
            <w:ins w:id="4367" w:author="Milan Jelinek" w:date="2023-04-19T12:55:00Z">
              <w:r>
                <w:rPr>
                  <w:rFonts w:eastAsia="Times New Roman" w:cs="Arial"/>
                  <w:lang w:eastAsia="en-CA"/>
                </w:rPr>
                <w:t>300° (-60°</w:t>
              </w:r>
              <w:proofErr w:type="gramStart"/>
              <w:r>
                <w:rPr>
                  <w:rFonts w:eastAsia="Times New Roman" w:cs="Arial"/>
                  <w:lang w:eastAsia="en-CA"/>
                </w:rPr>
                <w:t>) :</w:t>
              </w:r>
              <w:proofErr w:type="gramEnd"/>
              <w:r>
                <w:rPr>
                  <w:rFonts w:eastAsia="Times New Roman" w:cs="Arial"/>
                  <w:lang w:eastAsia="en-CA"/>
                </w:rPr>
                <w:t xml:space="preserve"> +1° : 240°</w:t>
              </w:r>
            </w:ins>
          </w:p>
        </w:tc>
        <w:tc>
          <w:tcPr>
            <w:tcW w:w="0" w:type="auto"/>
            <w:tcBorders>
              <w:top w:val="single" w:sz="8" w:space="0" w:color="A3A3A3"/>
              <w:left w:val="single" w:sz="8" w:space="0" w:color="A3A3A3"/>
              <w:bottom w:val="single" w:sz="8" w:space="0" w:color="A3A3A3"/>
              <w:right w:val="single" w:sz="8" w:space="0" w:color="A3A3A3"/>
            </w:tcBorders>
          </w:tcPr>
          <w:p w14:paraId="53D1DAF4" w14:textId="77777777" w:rsidR="00F6386D" w:rsidRDefault="00F6386D" w:rsidP="004466B1">
            <w:pPr>
              <w:spacing w:after="0" w:line="240" w:lineRule="auto"/>
              <w:jc w:val="center"/>
              <w:rPr>
                <w:ins w:id="4368" w:author="Milan Jelinek" w:date="2023-04-19T12:55:00Z"/>
                <w:rFonts w:eastAsia="Times New Roman" w:cs="Arial"/>
                <w:lang w:eastAsia="en-CA"/>
              </w:rPr>
            </w:pPr>
            <w:ins w:id="4369" w:author="Milan Jelinek" w:date="2023-04-19T12:55:00Z">
              <w:r>
                <w:rPr>
                  <w:rFonts w:eastAsia="Times New Roman" w:cs="Arial"/>
                  <w:lang w:eastAsia="en-CA"/>
                </w:rPr>
                <w:t>300° (-60°</w:t>
              </w:r>
              <w:proofErr w:type="gramStart"/>
              <w:r>
                <w:rPr>
                  <w:rFonts w:eastAsia="Times New Roman" w:cs="Arial"/>
                  <w:lang w:eastAsia="en-CA"/>
                </w:rPr>
                <w:t>) :</w:t>
              </w:r>
              <w:proofErr w:type="gramEnd"/>
              <w:r>
                <w:rPr>
                  <w:rFonts w:eastAsia="Times New Roman" w:cs="Arial"/>
                  <w:lang w:eastAsia="en-CA"/>
                </w:rPr>
                <w:t xml:space="preserve"> -1° :0°</w:t>
              </w:r>
            </w:ins>
          </w:p>
        </w:tc>
      </w:tr>
      <w:tr w:rsidR="00F6386D" w:rsidRPr="00EA25DF" w14:paraId="0EAC7979" w14:textId="77777777" w:rsidTr="004466B1">
        <w:trPr>
          <w:ins w:id="437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91C01" w14:textId="77777777" w:rsidR="00F6386D" w:rsidRPr="00EA25DF" w:rsidRDefault="00F6386D" w:rsidP="004466B1">
            <w:pPr>
              <w:spacing w:after="0" w:line="240" w:lineRule="auto"/>
              <w:jc w:val="center"/>
              <w:rPr>
                <w:ins w:id="4371" w:author="Milan Jelinek" w:date="2023-04-19T12:55:00Z"/>
                <w:rFonts w:eastAsia="Times New Roman" w:cs="Arial"/>
                <w:lang w:eastAsia="en-CA"/>
              </w:rPr>
            </w:pPr>
            <w:ins w:id="4372" w:author="Milan Jelinek" w:date="2023-04-19T12:55:00Z">
              <w:r>
                <w:rPr>
                  <w:rFonts w:eastAsia="Times New Roman" w:cs="Arial"/>
                  <w:lang w:eastAsia="en-CA"/>
                </w:rPr>
                <w:t>0° +1</w:t>
              </w:r>
              <w:proofErr w:type="gramStart"/>
              <w:r>
                <w:rPr>
                  <w:rFonts w:eastAsia="Times New Roman" w:cs="Arial"/>
                  <w:lang w:eastAsia="en-CA"/>
                </w:rPr>
                <w:t>° :</w:t>
              </w:r>
              <w:proofErr w:type="gramEnd"/>
              <w:r>
                <w:rPr>
                  <w:rFonts w:eastAsia="Times New Roman" w:cs="Arial"/>
                  <w:lang w:eastAsia="en-CA"/>
                </w:rPr>
                <w:t xml:space="preserve"> 300°</w:t>
              </w:r>
            </w:ins>
          </w:p>
        </w:tc>
        <w:tc>
          <w:tcPr>
            <w:tcW w:w="0" w:type="auto"/>
            <w:tcBorders>
              <w:top w:val="single" w:sz="8" w:space="0" w:color="A3A3A3"/>
              <w:left w:val="single" w:sz="8" w:space="0" w:color="A3A3A3"/>
              <w:bottom w:val="single" w:sz="8" w:space="0" w:color="A3A3A3"/>
              <w:right w:val="single" w:sz="8" w:space="0" w:color="A3A3A3"/>
            </w:tcBorders>
          </w:tcPr>
          <w:p w14:paraId="28242BAE" w14:textId="77777777" w:rsidR="00F6386D" w:rsidRDefault="00F6386D" w:rsidP="004466B1">
            <w:pPr>
              <w:spacing w:after="0" w:line="240" w:lineRule="auto"/>
              <w:jc w:val="center"/>
              <w:rPr>
                <w:ins w:id="4373" w:author="Milan Jelinek" w:date="2023-04-19T12:55:00Z"/>
                <w:rFonts w:eastAsia="Times New Roman" w:cs="Arial"/>
                <w:lang w:eastAsia="en-CA"/>
              </w:rPr>
            </w:pPr>
            <w:ins w:id="4374" w:author="Milan Jelinek" w:date="2023-04-19T12:55:00Z">
              <w:r>
                <w:rPr>
                  <w:rFonts w:eastAsia="Times New Roman" w:cs="Arial"/>
                  <w:lang w:eastAsia="en-CA"/>
                </w:rPr>
                <w:t>0</w:t>
              </w:r>
              <w:proofErr w:type="gramStart"/>
              <w:r>
                <w:rPr>
                  <w:rFonts w:eastAsia="Times New Roman" w:cs="Arial"/>
                  <w:lang w:eastAsia="en-CA"/>
                </w:rPr>
                <w:t>° :</w:t>
              </w:r>
              <w:proofErr w:type="gramEnd"/>
              <w:r>
                <w:rPr>
                  <w:rFonts w:eastAsia="Times New Roman" w:cs="Arial"/>
                  <w:lang w:eastAsia="en-CA"/>
                </w:rPr>
                <w:t xml:space="preserve"> -1° : 60°</w:t>
              </w:r>
            </w:ins>
          </w:p>
        </w:tc>
      </w:tr>
      <w:tr w:rsidR="00F6386D" w:rsidRPr="00EA25DF" w14:paraId="45BF6D91" w14:textId="77777777" w:rsidTr="004466B1">
        <w:trPr>
          <w:ins w:id="4375"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CC079" w14:textId="77777777" w:rsidR="00F6386D" w:rsidRPr="00EA25DF" w:rsidRDefault="00F6386D" w:rsidP="004466B1">
            <w:pPr>
              <w:spacing w:after="0" w:line="240" w:lineRule="auto"/>
              <w:jc w:val="center"/>
              <w:rPr>
                <w:ins w:id="4376" w:author="Milan Jelinek" w:date="2023-04-19T12:55:00Z"/>
                <w:rFonts w:eastAsia="Times New Roman" w:cs="Arial"/>
                <w:lang w:eastAsia="en-CA"/>
              </w:rPr>
            </w:pPr>
            <w:ins w:id="4377" w:author="Milan Jelinek" w:date="2023-04-19T12:55:00Z">
              <w:r>
                <w:rPr>
                  <w:rFonts w:eastAsia="Times New Roman" w:cs="Arial"/>
                  <w:lang w:eastAsia="en-CA"/>
                </w:rPr>
                <w:t>60</w:t>
              </w:r>
              <w:proofErr w:type="gramStart"/>
              <w:r>
                <w:rPr>
                  <w:rFonts w:eastAsia="Times New Roman" w:cs="Arial"/>
                  <w:lang w:eastAsia="en-CA"/>
                </w:rPr>
                <w:t>° :</w:t>
              </w:r>
              <w:proofErr w:type="gramEnd"/>
              <w:r>
                <w:rPr>
                  <w:rFonts w:eastAsia="Times New Roman" w:cs="Arial"/>
                  <w:lang w:eastAsia="en-CA"/>
                </w:rPr>
                <w:t xml:space="preserve"> +1° : 0°</w:t>
              </w:r>
            </w:ins>
          </w:p>
        </w:tc>
        <w:tc>
          <w:tcPr>
            <w:tcW w:w="0" w:type="auto"/>
            <w:tcBorders>
              <w:top w:val="single" w:sz="8" w:space="0" w:color="A3A3A3"/>
              <w:left w:val="single" w:sz="8" w:space="0" w:color="A3A3A3"/>
              <w:bottom w:val="single" w:sz="8" w:space="0" w:color="A3A3A3"/>
              <w:right w:val="single" w:sz="8" w:space="0" w:color="A3A3A3"/>
            </w:tcBorders>
          </w:tcPr>
          <w:p w14:paraId="29308733" w14:textId="77777777" w:rsidR="00F6386D" w:rsidRDefault="00F6386D" w:rsidP="004466B1">
            <w:pPr>
              <w:spacing w:after="0" w:line="240" w:lineRule="auto"/>
              <w:jc w:val="center"/>
              <w:rPr>
                <w:ins w:id="4378" w:author="Milan Jelinek" w:date="2023-04-19T12:55:00Z"/>
                <w:rFonts w:eastAsia="Times New Roman" w:cs="Arial"/>
                <w:lang w:eastAsia="en-CA"/>
              </w:rPr>
            </w:pPr>
            <w:ins w:id="4379" w:author="Milan Jelinek" w:date="2023-04-19T12:55:00Z">
              <w:r>
                <w:rPr>
                  <w:rFonts w:eastAsia="Times New Roman" w:cs="Arial"/>
                  <w:lang w:eastAsia="en-CA"/>
                </w:rPr>
                <w:t>60</w:t>
              </w:r>
              <w:proofErr w:type="gramStart"/>
              <w:r>
                <w:rPr>
                  <w:rFonts w:eastAsia="Times New Roman" w:cs="Arial"/>
                  <w:lang w:eastAsia="en-CA"/>
                </w:rPr>
                <w:t>° :</w:t>
              </w:r>
              <w:proofErr w:type="gramEnd"/>
              <w:r>
                <w:rPr>
                  <w:rFonts w:eastAsia="Times New Roman" w:cs="Arial"/>
                  <w:lang w:eastAsia="en-CA"/>
                </w:rPr>
                <w:t xml:space="preserve"> -1° : 120°</w:t>
              </w:r>
            </w:ins>
          </w:p>
        </w:tc>
      </w:tr>
      <w:tr w:rsidR="00F6386D" w:rsidRPr="00EA25DF" w14:paraId="2F1E1F36" w14:textId="77777777" w:rsidTr="004466B1">
        <w:trPr>
          <w:ins w:id="4380" w:author="Milan Jelinek" w:date="2023-04-19T12:55:00Z"/>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B3CCC" w14:textId="77777777" w:rsidR="00F6386D" w:rsidRPr="00EA25DF" w:rsidRDefault="00F6386D" w:rsidP="004466B1">
            <w:pPr>
              <w:spacing w:after="0" w:line="240" w:lineRule="auto"/>
              <w:jc w:val="center"/>
              <w:rPr>
                <w:ins w:id="4381" w:author="Milan Jelinek" w:date="2023-04-19T12:55:00Z"/>
                <w:rFonts w:eastAsia="Times New Roman" w:cs="Arial"/>
                <w:lang w:eastAsia="en-CA"/>
              </w:rPr>
            </w:pPr>
            <w:ins w:id="4382" w:author="Milan Jelinek" w:date="2023-04-19T12:55:00Z">
              <w:r>
                <w:rPr>
                  <w:rFonts w:eastAsia="Times New Roman" w:cs="Arial"/>
                  <w:lang w:eastAsia="en-CA"/>
                </w:rPr>
                <w:t>120</w:t>
              </w:r>
              <w:proofErr w:type="gramStart"/>
              <w:r>
                <w:rPr>
                  <w:rFonts w:eastAsia="Times New Roman" w:cs="Arial"/>
                  <w:lang w:eastAsia="en-CA"/>
                </w:rPr>
                <w:t>° :</w:t>
              </w:r>
              <w:proofErr w:type="gramEnd"/>
              <w:r>
                <w:rPr>
                  <w:rFonts w:eastAsia="Times New Roman" w:cs="Arial"/>
                  <w:lang w:eastAsia="en-CA"/>
                </w:rPr>
                <w:t xml:space="preserve"> +1° : 60°</w:t>
              </w:r>
            </w:ins>
          </w:p>
        </w:tc>
        <w:tc>
          <w:tcPr>
            <w:tcW w:w="0" w:type="auto"/>
            <w:tcBorders>
              <w:top w:val="single" w:sz="8" w:space="0" w:color="A3A3A3"/>
              <w:left w:val="single" w:sz="8" w:space="0" w:color="A3A3A3"/>
              <w:bottom w:val="single" w:sz="8" w:space="0" w:color="A3A3A3"/>
              <w:right w:val="single" w:sz="8" w:space="0" w:color="A3A3A3"/>
            </w:tcBorders>
          </w:tcPr>
          <w:p w14:paraId="04B8583F" w14:textId="77777777" w:rsidR="00F6386D" w:rsidRPr="00EA25DF" w:rsidRDefault="00F6386D" w:rsidP="004466B1">
            <w:pPr>
              <w:spacing w:after="0" w:line="240" w:lineRule="auto"/>
              <w:jc w:val="center"/>
              <w:rPr>
                <w:ins w:id="4383" w:author="Milan Jelinek" w:date="2023-04-19T12:55:00Z"/>
                <w:rFonts w:eastAsia="Times New Roman" w:cs="Arial"/>
                <w:lang w:eastAsia="en-CA"/>
              </w:rPr>
            </w:pPr>
            <w:ins w:id="4384" w:author="Milan Jelinek" w:date="2023-04-19T12:55:00Z">
              <w:r>
                <w:rPr>
                  <w:rFonts w:eastAsia="Times New Roman" w:cs="Arial"/>
                  <w:lang w:eastAsia="en-CA"/>
                </w:rPr>
                <w:t>120</w:t>
              </w:r>
              <w:proofErr w:type="gramStart"/>
              <w:r>
                <w:rPr>
                  <w:rFonts w:eastAsia="Times New Roman" w:cs="Arial"/>
                  <w:lang w:eastAsia="en-CA"/>
                </w:rPr>
                <w:t>° :</w:t>
              </w:r>
              <w:proofErr w:type="gramEnd"/>
              <w:r>
                <w:rPr>
                  <w:rFonts w:eastAsia="Times New Roman" w:cs="Arial"/>
                  <w:lang w:eastAsia="en-CA"/>
                </w:rPr>
                <w:t xml:space="preserve"> -1° : 180°</w:t>
              </w:r>
            </w:ins>
          </w:p>
        </w:tc>
      </w:tr>
    </w:tbl>
    <w:p w14:paraId="31A0288B" w14:textId="77777777" w:rsidR="00F6386D" w:rsidRDefault="00F6386D" w:rsidP="00F6386D">
      <w:pPr>
        <w:spacing w:after="0" w:line="240" w:lineRule="auto"/>
        <w:textAlignment w:val="center"/>
        <w:rPr>
          <w:ins w:id="4385" w:author="Milan Jelinek" w:date="2023-04-19T12:55:00Z"/>
          <w:rFonts w:eastAsia="Times New Roman" w:cs="Arial"/>
          <w:b/>
          <w:bCs/>
          <w:lang w:eastAsia="en-CA"/>
        </w:rPr>
      </w:pPr>
    </w:p>
    <w:p w14:paraId="684032BD" w14:textId="2A422FE8" w:rsidR="00F6386D" w:rsidRPr="00590471" w:rsidRDefault="00F6386D" w:rsidP="00717FEE">
      <w:pPr>
        <w:pStyle w:val="h2Annex"/>
        <w:numPr>
          <w:ilvl w:val="2"/>
          <w:numId w:val="6"/>
        </w:numPr>
        <w:rPr>
          <w:ins w:id="4386" w:author="Milan Jelinek" w:date="2023-04-19T12:55:00Z"/>
          <w:lang w:eastAsia="en-CA"/>
        </w:rPr>
      </w:pPr>
      <w:ins w:id="4387" w:author="Milan Jelinek" w:date="2023-04-19T12:55:00Z">
        <w:r w:rsidRPr="00590471">
          <w:rPr>
            <w:lang w:eastAsia="en-CA"/>
          </w:rPr>
          <w:t>Allocation of scenes to talkers to each listening panel</w:t>
        </w:r>
      </w:ins>
    </w:p>
    <w:p w14:paraId="01E75920" w14:textId="77777777" w:rsidR="00F6386D" w:rsidRPr="00A80A76" w:rsidRDefault="00F6386D" w:rsidP="00A80A76">
      <w:pPr>
        <w:rPr>
          <w:ins w:id="4388" w:author="Milan Jelinek" w:date="2023-04-19T12:55:00Z"/>
        </w:rPr>
      </w:pPr>
    </w:p>
    <w:p w14:paraId="2352D9A6" w14:textId="77777777" w:rsidR="00F6386D" w:rsidRDefault="00F6386D" w:rsidP="00A80A76">
      <w:pPr>
        <w:rPr>
          <w:ins w:id="4389" w:author="Milan Jelinek" w:date="2023-04-19T12:55:00Z"/>
        </w:rPr>
      </w:pPr>
      <w:ins w:id="4390" w:author="Milan Jelinek" w:date="2023-04-19T12:55:00Z">
        <w:r>
          <w:t xml:space="preserve">Each of the sentences uttered by a certain talker is encoded using different scene. To balance the test, listeners of each panel listen to all talkers, and all scenes are covered in each panel. </w:t>
        </w:r>
      </w:ins>
    </w:p>
    <w:p w14:paraId="3C74718D" w14:textId="77777777" w:rsidR="00F6386D" w:rsidRPr="00E76571" w:rsidRDefault="00F6386D" w:rsidP="00CE7E2A">
      <w:pPr>
        <w:pStyle w:val="Caption"/>
        <w:rPr>
          <w:ins w:id="4391" w:author="Milan Jelinek" w:date="2023-04-19T12:55:00Z"/>
        </w:rPr>
      </w:pPr>
      <w:ins w:id="4392" w:author="Milan Jelinek" w:date="2023-04-19T12:55:00Z">
        <w:r w:rsidRPr="00E76571">
          <w:rPr>
            <w:rFonts w:hint="eastAsia"/>
          </w:rPr>
          <w:t>Table</w:t>
        </w:r>
        <w:r>
          <w:rPr>
            <w:rFonts w:hint="eastAsia"/>
          </w:rPr>
          <w:t xml:space="preserve"> </w:t>
        </w:r>
        <w:r>
          <w:t>E</w:t>
        </w:r>
        <w:r>
          <w:rPr>
            <w:rFonts w:hint="eastAsia"/>
          </w:rPr>
          <w:t>.</w:t>
        </w:r>
        <w:r>
          <w:t>7.1</w:t>
        </w:r>
        <w:r w:rsidRPr="00E76571">
          <w:rPr>
            <w:rFonts w:hint="eastAsia"/>
          </w:rPr>
          <w:t xml:space="preserve">: </w:t>
        </w:r>
        <w:r w:rsidRPr="000A72C1">
          <w:t xml:space="preserve">Allocation of scenes </w:t>
        </w:r>
        <w:r>
          <w:t>and</w:t>
        </w:r>
        <w:r w:rsidRPr="000A72C1">
          <w:t xml:space="preserve"> talkers to each listening panel</w:t>
        </w:r>
      </w:ins>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53"/>
        <w:gridCol w:w="1096"/>
        <w:gridCol w:w="1096"/>
        <w:gridCol w:w="1096"/>
        <w:gridCol w:w="1096"/>
        <w:gridCol w:w="886"/>
        <w:gridCol w:w="886"/>
      </w:tblGrid>
      <w:tr w:rsidR="00F6386D" w:rsidRPr="00497269" w14:paraId="7ABF2025" w14:textId="77777777" w:rsidTr="004466B1">
        <w:trPr>
          <w:ins w:id="4393"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4FA33" w14:textId="77777777" w:rsidR="00F6386D" w:rsidRPr="00497269" w:rsidRDefault="00F6386D" w:rsidP="004466B1">
            <w:pPr>
              <w:spacing w:after="0" w:line="240" w:lineRule="auto"/>
              <w:ind w:left="360"/>
              <w:jc w:val="center"/>
              <w:rPr>
                <w:ins w:id="4394" w:author="Milan Jelinek" w:date="2023-04-19T12:55:00Z"/>
                <w:rFonts w:eastAsia="Times New Roman" w:cs="Arial"/>
                <w:b/>
                <w:bCs/>
                <w:sz w:val="16"/>
                <w:szCs w:val="16"/>
                <w:lang w:val="en-US" w:eastAsia="fr-CA"/>
              </w:rPr>
            </w:pPr>
            <w:ins w:id="4395" w:author="Milan Jelinek" w:date="2023-04-19T12:55:00Z">
              <w:r w:rsidRPr="00497269">
                <w:rPr>
                  <w:rFonts w:eastAsia="Times New Roman" w:cs="Arial"/>
                  <w:b/>
                  <w:bCs/>
                  <w:sz w:val="16"/>
                  <w:szCs w:val="16"/>
                  <w:lang w:val="en-US" w:eastAsia="fr-CA"/>
                </w:rPr>
                <w:t>Panel</w:t>
              </w:r>
              <w:r>
                <w:rPr>
                  <w:rFonts w:eastAsia="Times New Roman" w:cs="Arial"/>
                  <w:b/>
                  <w:bCs/>
                  <w:sz w:val="16"/>
                  <w:szCs w:val="16"/>
                  <w:lang w:val="en-US" w:eastAsia="fr-CA"/>
                </w:rPr>
                <w:t xml:space="preserve"> / Categories</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F5769" w14:textId="77777777" w:rsidR="00F6386D" w:rsidRPr="00497269" w:rsidRDefault="00F6386D" w:rsidP="004466B1">
            <w:pPr>
              <w:spacing w:after="0" w:line="240" w:lineRule="auto"/>
              <w:ind w:left="360"/>
              <w:jc w:val="center"/>
              <w:rPr>
                <w:ins w:id="4396" w:author="Milan Jelinek" w:date="2023-04-19T12:55:00Z"/>
                <w:rFonts w:eastAsia="Times New Roman" w:cs="Arial"/>
                <w:b/>
                <w:bCs/>
                <w:sz w:val="16"/>
                <w:szCs w:val="16"/>
                <w:lang w:val="en-US" w:eastAsia="fr-CA"/>
              </w:rPr>
            </w:pPr>
            <w:ins w:id="4397" w:author="Milan Jelinek" w:date="2023-04-19T12:55:00Z">
              <w:r w:rsidRPr="00497269">
                <w:rPr>
                  <w:rFonts w:eastAsia="Times New Roman" w:cs="Arial"/>
                  <w:b/>
                  <w:bCs/>
                  <w:sz w:val="16"/>
                  <w:szCs w:val="16"/>
                  <w:lang w:val="en-US" w:eastAsia="fr-CA"/>
                </w:rPr>
                <w:t>G1</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792BA9" w14:textId="77777777" w:rsidR="00F6386D" w:rsidRPr="00497269" w:rsidRDefault="00F6386D" w:rsidP="004466B1">
            <w:pPr>
              <w:spacing w:after="0" w:line="240" w:lineRule="auto"/>
              <w:ind w:left="360"/>
              <w:rPr>
                <w:ins w:id="4398" w:author="Milan Jelinek" w:date="2023-04-19T12:55:00Z"/>
                <w:rFonts w:eastAsia="Times New Roman" w:cs="Arial"/>
                <w:b/>
                <w:bCs/>
                <w:sz w:val="16"/>
                <w:szCs w:val="16"/>
                <w:lang w:val="en-US" w:eastAsia="fr-CA"/>
              </w:rPr>
            </w:pPr>
            <w:ins w:id="4399" w:author="Milan Jelinek" w:date="2023-04-19T12:55:00Z">
              <w:r w:rsidRPr="00497269">
                <w:rPr>
                  <w:rFonts w:eastAsia="Times New Roman" w:cs="Arial"/>
                  <w:b/>
                  <w:bCs/>
                  <w:sz w:val="16"/>
                  <w:szCs w:val="16"/>
                  <w:lang w:val="en-US" w:eastAsia="fr-CA"/>
                </w:rPr>
                <w:t>G2</w:t>
              </w:r>
              <w:r>
                <w:rPr>
                  <w:rFonts w:eastAsia="Times New Roman" w:cs="Arial"/>
                  <w:b/>
                  <w:bCs/>
                  <w:sz w:val="16"/>
                  <w:szCs w:val="16"/>
                  <w:lang w:val="en-US" w:eastAsia="fr-CA"/>
                </w:rPr>
                <w:t xml:space="preserve"> </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CEE68" w14:textId="77777777" w:rsidR="00F6386D" w:rsidRPr="00497269" w:rsidRDefault="00F6386D" w:rsidP="004466B1">
            <w:pPr>
              <w:spacing w:after="0" w:line="240" w:lineRule="auto"/>
              <w:ind w:left="360"/>
              <w:jc w:val="center"/>
              <w:rPr>
                <w:ins w:id="4400" w:author="Milan Jelinek" w:date="2023-04-19T12:55:00Z"/>
                <w:rFonts w:eastAsia="Times New Roman" w:cs="Arial"/>
                <w:b/>
                <w:bCs/>
                <w:sz w:val="16"/>
                <w:szCs w:val="16"/>
                <w:lang w:val="en-US" w:eastAsia="fr-CA"/>
              </w:rPr>
            </w:pPr>
            <w:ins w:id="4401" w:author="Milan Jelinek" w:date="2023-04-19T12:55:00Z">
              <w:r w:rsidRPr="00497269">
                <w:rPr>
                  <w:rFonts w:eastAsia="Times New Roman" w:cs="Arial"/>
                  <w:b/>
                  <w:bCs/>
                  <w:sz w:val="16"/>
                  <w:szCs w:val="16"/>
                  <w:lang w:val="en-US" w:eastAsia="fr-CA"/>
                </w:rPr>
                <w:t>G3</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2B092" w14:textId="77777777" w:rsidR="00F6386D" w:rsidRPr="00497269" w:rsidRDefault="00F6386D" w:rsidP="004466B1">
            <w:pPr>
              <w:spacing w:after="0" w:line="240" w:lineRule="auto"/>
              <w:ind w:left="360"/>
              <w:jc w:val="center"/>
              <w:rPr>
                <w:ins w:id="4402" w:author="Milan Jelinek" w:date="2023-04-19T12:55:00Z"/>
                <w:rFonts w:eastAsia="Times New Roman" w:cs="Arial"/>
                <w:b/>
                <w:bCs/>
                <w:sz w:val="16"/>
                <w:szCs w:val="16"/>
                <w:lang w:val="en-US" w:eastAsia="fr-CA"/>
              </w:rPr>
            </w:pPr>
            <w:ins w:id="4403" w:author="Milan Jelinek" w:date="2023-04-19T12:55:00Z">
              <w:r w:rsidRPr="00497269">
                <w:rPr>
                  <w:rFonts w:eastAsia="Times New Roman" w:cs="Arial"/>
                  <w:b/>
                  <w:bCs/>
                  <w:sz w:val="16"/>
                  <w:szCs w:val="16"/>
                  <w:lang w:val="en-US" w:eastAsia="fr-CA"/>
                </w:rPr>
                <w:t>G4</w:t>
              </w:r>
            </w:ins>
          </w:p>
        </w:tc>
        <w:tc>
          <w:tcPr>
            <w:tcW w:w="492" w:type="pct"/>
            <w:tcBorders>
              <w:top w:val="single" w:sz="8" w:space="0" w:color="A3A3A3"/>
              <w:left w:val="single" w:sz="8" w:space="0" w:color="A3A3A3"/>
              <w:bottom w:val="single" w:sz="8" w:space="0" w:color="A3A3A3"/>
              <w:right w:val="single" w:sz="8" w:space="0" w:color="A3A3A3"/>
            </w:tcBorders>
          </w:tcPr>
          <w:p w14:paraId="0B5CB200" w14:textId="77777777" w:rsidR="00F6386D" w:rsidRPr="00497269" w:rsidRDefault="00F6386D" w:rsidP="004466B1">
            <w:pPr>
              <w:spacing w:after="0" w:line="240" w:lineRule="auto"/>
              <w:ind w:left="360"/>
              <w:jc w:val="center"/>
              <w:rPr>
                <w:ins w:id="4404" w:author="Milan Jelinek" w:date="2023-04-19T12:55:00Z"/>
                <w:rFonts w:eastAsia="Times New Roman" w:cs="Arial"/>
                <w:b/>
                <w:bCs/>
                <w:sz w:val="16"/>
                <w:szCs w:val="16"/>
                <w:lang w:val="en-US" w:eastAsia="fr-CA"/>
              </w:rPr>
            </w:pPr>
            <w:ins w:id="4405" w:author="Milan Jelinek" w:date="2023-04-19T12:55:00Z">
              <w:r w:rsidRPr="00497269">
                <w:rPr>
                  <w:rFonts w:eastAsia="Times New Roman" w:cs="Arial"/>
                  <w:b/>
                  <w:bCs/>
                  <w:sz w:val="16"/>
                  <w:szCs w:val="16"/>
                  <w:lang w:val="en-US" w:eastAsia="fr-CA"/>
                </w:rPr>
                <w:t>G5</w:t>
              </w:r>
            </w:ins>
          </w:p>
        </w:tc>
        <w:tc>
          <w:tcPr>
            <w:tcW w:w="492" w:type="pct"/>
            <w:tcBorders>
              <w:top w:val="single" w:sz="8" w:space="0" w:color="A3A3A3"/>
              <w:left w:val="single" w:sz="8" w:space="0" w:color="A3A3A3"/>
              <w:bottom w:val="single" w:sz="8" w:space="0" w:color="A3A3A3"/>
              <w:right w:val="single" w:sz="8" w:space="0" w:color="A3A3A3"/>
            </w:tcBorders>
          </w:tcPr>
          <w:p w14:paraId="7E255F1F" w14:textId="77777777" w:rsidR="00F6386D" w:rsidRPr="00497269" w:rsidRDefault="00F6386D" w:rsidP="004466B1">
            <w:pPr>
              <w:spacing w:after="0" w:line="240" w:lineRule="auto"/>
              <w:ind w:left="360"/>
              <w:jc w:val="center"/>
              <w:rPr>
                <w:ins w:id="4406" w:author="Milan Jelinek" w:date="2023-04-19T12:55:00Z"/>
                <w:rFonts w:eastAsia="Times New Roman" w:cs="Arial"/>
                <w:b/>
                <w:bCs/>
                <w:sz w:val="16"/>
                <w:szCs w:val="16"/>
                <w:lang w:val="en-US" w:eastAsia="fr-CA"/>
              </w:rPr>
            </w:pPr>
            <w:ins w:id="4407" w:author="Milan Jelinek" w:date="2023-04-19T12:55:00Z">
              <w:r w:rsidRPr="00497269">
                <w:rPr>
                  <w:rFonts w:eastAsia="Times New Roman" w:cs="Arial"/>
                  <w:b/>
                  <w:bCs/>
                  <w:sz w:val="16"/>
                  <w:szCs w:val="16"/>
                  <w:lang w:val="en-US" w:eastAsia="fr-CA"/>
                </w:rPr>
                <w:t>G6</w:t>
              </w:r>
            </w:ins>
          </w:p>
        </w:tc>
      </w:tr>
      <w:tr w:rsidR="00F6386D" w:rsidRPr="00497269" w14:paraId="4F93BC02" w14:textId="77777777" w:rsidTr="004466B1">
        <w:trPr>
          <w:ins w:id="4408"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11D43" w14:textId="77777777" w:rsidR="00F6386D" w:rsidRPr="00497269" w:rsidRDefault="00F6386D" w:rsidP="004466B1">
            <w:pPr>
              <w:spacing w:after="0" w:line="240" w:lineRule="auto"/>
              <w:ind w:left="360"/>
              <w:rPr>
                <w:ins w:id="4409" w:author="Milan Jelinek" w:date="2023-04-19T12:55:00Z"/>
                <w:rFonts w:eastAsia="Times New Roman" w:cs="Arial"/>
                <w:sz w:val="16"/>
                <w:szCs w:val="16"/>
                <w:lang w:val="en-US" w:eastAsia="fr-CA"/>
              </w:rPr>
            </w:pPr>
            <w:ins w:id="4410" w:author="Milan Jelinek" w:date="2023-04-19T12:55:00Z">
              <w:r w:rsidRPr="00497269">
                <w:rPr>
                  <w:rFonts w:eastAsia="Times New Roman" w:cs="Arial"/>
                  <w:b/>
                  <w:bCs/>
                  <w:sz w:val="16"/>
                  <w:szCs w:val="16"/>
                  <w:lang w:val="en-US" w:eastAsia="fr-CA"/>
                </w:rPr>
                <w:t>1</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0C4386" w14:textId="77777777" w:rsidR="00F6386D" w:rsidRPr="00497269" w:rsidRDefault="00F6386D" w:rsidP="004466B1">
            <w:pPr>
              <w:spacing w:after="0" w:line="240" w:lineRule="auto"/>
              <w:ind w:left="360"/>
              <w:rPr>
                <w:ins w:id="4411"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87174A" w14:textId="77777777" w:rsidR="00F6386D" w:rsidRPr="00497269" w:rsidRDefault="00F6386D" w:rsidP="004466B1">
            <w:pPr>
              <w:spacing w:after="0" w:line="240" w:lineRule="auto"/>
              <w:ind w:left="360"/>
              <w:rPr>
                <w:ins w:id="4412"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540C8" w14:textId="77777777" w:rsidR="00F6386D" w:rsidRPr="00497269" w:rsidRDefault="00F6386D" w:rsidP="004466B1">
            <w:pPr>
              <w:spacing w:after="0" w:line="240" w:lineRule="auto"/>
              <w:ind w:left="360"/>
              <w:rPr>
                <w:ins w:id="4413"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1CC3" w14:textId="77777777" w:rsidR="00F6386D" w:rsidRPr="00497269" w:rsidRDefault="00F6386D" w:rsidP="004466B1">
            <w:pPr>
              <w:spacing w:after="0" w:line="240" w:lineRule="auto"/>
              <w:ind w:left="360"/>
              <w:rPr>
                <w:ins w:id="4414"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7BD33216" w14:textId="77777777" w:rsidR="00F6386D" w:rsidRPr="00497269" w:rsidRDefault="00F6386D" w:rsidP="004466B1">
            <w:pPr>
              <w:spacing w:after="0" w:line="240" w:lineRule="auto"/>
              <w:ind w:left="360"/>
              <w:rPr>
                <w:ins w:id="4415"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7035809B" w14:textId="77777777" w:rsidR="00F6386D" w:rsidRPr="00497269" w:rsidRDefault="00F6386D" w:rsidP="004466B1">
            <w:pPr>
              <w:spacing w:after="0" w:line="240" w:lineRule="auto"/>
              <w:ind w:left="360"/>
              <w:rPr>
                <w:ins w:id="4416" w:author="Milan Jelinek" w:date="2023-04-19T12:55:00Z"/>
                <w:rFonts w:eastAsia="Times New Roman" w:cs="Arial"/>
                <w:sz w:val="16"/>
                <w:szCs w:val="16"/>
                <w:lang w:val="en-US" w:eastAsia="fr-CA"/>
              </w:rPr>
            </w:pPr>
          </w:p>
        </w:tc>
      </w:tr>
      <w:tr w:rsidR="00F6386D" w:rsidRPr="00497269" w14:paraId="16FABF82" w14:textId="77777777" w:rsidTr="004466B1">
        <w:trPr>
          <w:ins w:id="4417"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082BF" w14:textId="77777777" w:rsidR="00F6386D" w:rsidRPr="00497269" w:rsidRDefault="00F6386D" w:rsidP="004466B1">
            <w:pPr>
              <w:spacing w:after="0" w:line="240" w:lineRule="auto"/>
              <w:ind w:left="360"/>
              <w:rPr>
                <w:ins w:id="4418" w:author="Milan Jelinek" w:date="2023-04-19T12:55:00Z"/>
                <w:rFonts w:eastAsia="Times New Roman" w:cs="Arial"/>
                <w:sz w:val="16"/>
                <w:szCs w:val="16"/>
                <w:lang w:val="en-US" w:eastAsia="fr-CA"/>
              </w:rPr>
            </w:pPr>
            <w:ins w:id="4419" w:author="Milan Jelinek" w:date="2023-04-19T12:55:00Z">
              <w:r w:rsidRPr="00497269">
                <w:rPr>
                  <w:rFonts w:eastAsia="Times New Roman" w:cs="Arial"/>
                  <w:b/>
                  <w:bCs/>
                  <w:sz w:val="16"/>
                  <w:szCs w:val="16"/>
                  <w:lang w:val="en-US" w:eastAsia="fr-CA"/>
                </w:rPr>
                <w:t>2</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C4DA6A" w14:textId="77777777" w:rsidR="00F6386D" w:rsidRPr="00497269" w:rsidRDefault="00F6386D" w:rsidP="004466B1">
            <w:pPr>
              <w:spacing w:after="0" w:line="240" w:lineRule="auto"/>
              <w:ind w:left="360"/>
              <w:rPr>
                <w:ins w:id="4420"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FBE641" w14:textId="77777777" w:rsidR="00F6386D" w:rsidRPr="00497269" w:rsidRDefault="00F6386D" w:rsidP="004466B1">
            <w:pPr>
              <w:spacing w:after="0" w:line="240" w:lineRule="auto"/>
              <w:ind w:left="360"/>
              <w:rPr>
                <w:ins w:id="4421"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BD2BF8" w14:textId="77777777" w:rsidR="00F6386D" w:rsidRPr="00497269" w:rsidRDefault="00F6386D" w:rsidP="004466B1">
            <w:pPr>
              <w:spacing w:after="0" w:line="240" w:lineRule="auto"/>
              <w:ind w:left="360"/>
              <w:rPr>
                <w:ins w:id="4422"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CB990" w14:textId="77777777" w:rsidR="00F6386D" w:rsidRPr="00497269" w:rsidRDefault="00F6386D" w:rsidP="004466B1">
            <w:pPr>
              <w:spacing w:after="0" w:line="240" w:lineRule="auto"/>
              <w:ind w:left="360"/>
              <w:rPr>
                <w:ins w:id="4423"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2F779571" w14:textId="77777777" w:rsidR="00F6386D" w:rsidRPr="00497269" w:rsidRDefault="00F6386D" w:rsidP="004466B1">
            <w:pPr>
              <w:spacing w:after="0" w:line="240" w:lineRule="auto"/>
              <w:ind w:left="360"/>
              <w:rPr>
                <w:ins w:id="4424"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19ACD882" w14:textId="77777777" w:rsidR="00F6386D" w:rsidRPr="00497269" w:rsidRDefault="00F6386D" w:rsidP="004466B1">
            <w:pPr>
              <w:spacing w:after="0" w:line="240" w:lineRule="auto"/>
              <w:ind w:left="360"/>
              <w:rPr>
                <w:ins w:id="4425" w:author="Milan Jelinek" w:date="2023-04-19T12:55:00Z"/>
                <w:rFonts w:eastAsia="Times New Roman" w:cs="Arial"/>
                <w:sz w:val="16"/>
                <w:szCs w:val="16"/>
                <w:lang w:val="en-US" w:eastAsia="fr-CA"/>
              </w:rPr>
            </w:pPr>
          </w:p>
        </w:tc>
      </w:tr>
      <w:tr w:rsidR="00F6386D" w:rsidRPr="00497269" w14:paraId="1F069AB6" w14:textId="77777777" w:rsidTr="004466B1">
        <w:trPr>
          <w:ins w:id="4426"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18E42" w14:textId="77777777" w:rsidR="00F6386D" w:rsidRPr="00497269" w:rsidRDefault="00F6386D" w:rsidP="004466B1">
            <w:pPr>
              <w:spacing w:after="0" w:line="240" w:lineRule="auto"/>
              <w:ind w:left="360"/>
              <w:rPr>
                <w:ins w:id="4427" w:author="Milan Jelinek" w:date="2023-04-19T12:55:00Z"/>
                <w:rFonts w:eastAsia="Times New Roman" w:cs="Arial"/>
                <w:sz w:val="16"/>
                <w:szCs w:val="16"/>
                <w:lang w:val="en-US" w:eastAsia="fr-CA"/>
              </w:rPr>
            </w:pPr>
            <w:ins w:id="4428" w:author="Milan Jelinek" w:date="2023-04-19T12:55:00Z">
              <w:r w:rsidRPr="00497269">
                <w:rPr>
                  <w:rFonts w:eastAsia="Times New Roman" w:cs="Arial"/>
                  <w:b/>
                  <w:bCs/>
                  <w:sz w:val="16"/>
                  <w:szCs w:val="16"/>
                  <w:lang w:val="en-US" w:eastAsia="fr-CA"/>
                </w:rPr>
                <w:t>3</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B3E02" w14:textId="77777777" w:rsidR="00F6386D" w:rsidRPr="00497269" w:rsidRDefault="00F6386D" w:rsidP="004466B1">
            <w:pPr>
              <w:spacing w:after="0" w:line="240" w:lineRule="auto"/>
              <w:ind w:left="360"/>
              <w:rPr>
                <w:ins w:id="4429"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56D03C" w14:textId="77777777" w:rsidR="00F6386D" w:rsidRPr="00497269" w:rsidRDefault="00F6386D" w:rsidP="004466B1">
            <w:pPr>
              <w:spacing w:after="0" w:line="240" w:lineRule="auto"/>
              <w:ind w:left="360"/>
              <w:rPr>
                <w:ins w:id="4430"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F4AC9" w14:textId="77777777" w:rsidR="00F6386D" w:rsidRPr="00497269" w:rsidRDefault="00F6386D" w:rsidP="004466B1">
            <w:pPr>
              <w:spacing w:after="0" w:line="240" w:lineRule="auto"/>
              <w:ind w:left="360"/>
              <w:rPr>
                <w:ins w:id="4431"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4FBAD" w14:textId="77777777" w:rsidR="00F6386D" w:rsidRPr="00497269" w:rsidRDefault="00F6386D" w:rsidP="004466B1">
            <w:pPr>
              <w:spacing w:after="0" w:line="240" w:lineRule="auto"/>
              <w:ind w:left="360"/>
              <w:rPr>
                <w:ins w:id="4432"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411802F3" w14:textId="77777777" w:rsidR="00F6386D" w:rsidRPr="00497269" w:rsidRDefault="00F6386D" w:rsidP="004466B1">
            <w:pPr>
              <w:spacing w:after="0" w:line="240" w:lineRule="auto"/>
              <w:ind w:left="360"/>
              <w:rPr>
                <w:ins w:id="4433"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5135FBB8" w14:textId="77777777" w:rsidR="00F6386D" w:rsidRPr="00497269" w:rsidRDefault="00F6386D" w:rsidP="004466B1">
            <w:pPr>
              <w:spacing w:after="0" w:line="240" w:lineRule="auto"/>
              <w:ind w:left="360"/>
              <w:rPr>
                <w:ins w:id="4434" w:author="Milan Jelinek" w:date="2023-04-19T12:55:00Z"/>
                <w:rFonts w:eastAsia="Times New Roman" w:cs="Arial"/>
                <w:sz w:val="16"/>
                <w:szCs w:val="16"/>
                <w:lang w:val="en-US" w:eastAsia="fr-CA"/>
              </w:rPr>
            </w:pPr>
          </w:p>
        </w:tc>
      </w:tr>
      <w:tr w:rsidR="00F6386D" w:rsidRPr="00497269" w14:paraId="0D8CB469" w14:textId="77777777" w:rsidTr="004466B1">
        <w:trPr>
          <w:ins w:id="4435"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9FBED" w14:textId="77777777" w:rsidR="00F6386D" w:rsidRPr="00497269" w:rsidRDefault="00F6386D" w:rsidP="004466B1">
            <w:pPr>
              <w:spacing w:after="0" w:line="240" w:lineRule="auto"/>
              <w:ind w:left="360"/>
              <w:rPr>
                <w:ins w:id="4436" w:author="Milan Jelinek" w:date="2023-04-19T12:55:00Z"/>
                <w:rFonts w:eastAsia="Times New Roman" w:cs="Arial"/>
                <w:sz w:val="16"/>
                <w:szCs w:val="16"/>
                <w:lang w:val="en-US" w:eastAsia="fr-CA"/>
              </w:rPr>
            </w:pPr>
            <w:ins w:id="4437" w:author="Milan Jelinek" w:date="2023-04-19T12:55:00Z">
              <w:r w:rsidRPr="00497269">
                <w:rPr>
                  <w:rFonts w:eastAsia="Times New Roman" w:cs="Arial"/>
                  <w:b/>
                  <w:bCs/>
                  <w:sz w:val="16"/>
                  <w:szCs w:val="16"/>
                  <w:lang w:val="en-US" w:eastAsia="fr-CA"/>
                </w:rPr>
                <w:t>4</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29BB3" w14:textId="77777777" w:rsidR="00F6386D" w:rsidRPr="00497269" w:rsidRDefault="00F6386D" w:rsidP="004466B1">
            <w:pPr>
              <w:spacing w:after="0" w:line="240" w:lineRule="auto"/>
              <w:ind w:left="360"/>
              <w:rPr>
                <w:ins w:id="4438"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BEB61" w14:textId="77777777" w:rsidR="00F6386D" w:rsidRPr="00497269" w:rsidRDefault="00F6386D" w:rsidP="004466B1">
            <w:pPr>
              <w:spacing w:after="0" w:line="240" w:lineRule="auto"/>
              <w:ind w:left="360"/>
              <w:rPr>
                <w:ins w:id="4439"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1E1C5" w14:textId="77777777" w:rsidR="00F6386D" w:rsidRPr="00497269" w:rsidRDefault="00F6386D" w:rsidP="004466B1">
            <w:pPr>
              <w:spacing w:after="0" w:line="240" w:lineRule="auto"/>
              <w:ind w:left="360"/>
              <w:rPr>
                <w:ins w:id="4440"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F3463" w14:textId="77777777" w:rsidR="00F6386D" w:rsidRPr="00497269" w:rsidRDefault="00F6386D" w:rsidP="004466B1">
            <w:pPr>
              <w:spacing w:after="0" w:line="240" w:lineRule="auto"/>
              <w:ind w:left="360"/>
              <w:rPr>
                <w:ins w:id="4441"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27D96A25" w14:textId="77777777" w:rsidR="00F6386D" w:rsidRPr="00497269" w:rsidRDefault="00F6386D" w:rsidP="004466B1">
            <w:pPr>
              <w:spacing w:after="0" w:line="240" w:lineRule="auto"/>
              <w:ind w:left="360"/>
              <w:rPr>
                <w:ins w:id="4442"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5AC9DF69" w14:textId="77777777" w:rsidR="00F6386D" w:rsidRPr="00497269" w:rsidRDefault="00F6386D" w:rsidP="004466B1">
            <w:pPr>
              <w:spacing w:after="0" w:line="240" w:lineRule="auto"/>
              <w:ind w:left="360"/>
              <w:rPr>
                <w:ins w:id="4443" w:author="Milan Jelinek" w:date="2023-04-19T12:55:00Z"/>
                <w:rFonts w:eastAsia="Times New Roman" w:cs="Arial"/>
                <w:sz w:val="16"/>
                <w:szCs w:val="16"/>
                <w:lang w:val="en-US" w:eastAsia="fr-CA"/>
              </w:rPr>
            </w:pPr>
          </w:p>
        </w:tc>
      </w:tr>
      <w:tr w:rsidR="00F6386D" w:rsidRPr="00497269" w14:paraId="06C6A770" w14:textId="77777777" w:rsidTr="004466B1">
        <w:trPr>
          <w:ins w:id="4444"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1DDE2" w14:textId="77777777" w:rsidR="00F6386D" w:rsidRPr="00497269" w:rsidRDefault="00F6386D" w:rsidP="004466B1">
            <w:pPr>
              <w:spacing w:after="0" w:line="240" w:lineRule="auto"/>
              <w:ind w:left="360"/>
              <w:rPr>
                <w:ins w:id="4445" w:author="Milan Jelinek" w:date="2023-04-19T12:55:00Z"/>
                <w:rFonts w:eastAsia="Times New Roman" w:cs="Arial"/>
                <w:sz w:val="16"/>
                <w:szCs w:val="16"/>
                <w:lang w:val="en-US" w:eastAsia="fr-CA"/>
              </w:rPr>
            </w:pPr>
            <w:ins w:id="4446" w:author="Milan Jelinek" w:date="2023-04-19T12:55:00Z">
              <w:r w:rsidRPr="00497269">
                <w:rPr>
                  <w:rFonts w:eastAsia="Times New Roman" w:cs="Arial"/>
                  <w:b/>
                  <w:bCs/>
                  <w:sz w:val="16"/>
                  <w:szCs w:val="16"/>
                  <w:lang w:val="en-US" w:eastAsia="fr-CA"/>
                </w:rPr>
                <w:t>5</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DA1AB6" w14:textId="77777777" w:rsidR="00F6386D" w:rsidRPr="00497269" w:rsidRDefault="00F6386D" w:rsidP="004466B1">
            <w:pPr>
              <w:spacing w:after="0" w:line="240" w:lineRule="auto"/>
              <w:ind w:left="360"/>
              <w:rPr>
                <w:ins w:id="4447"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FC2BD" w14:textId="77777777" w:rsidR="00F6386D" w:rsidRPr="00497269" w:rsidRDefault="00F6386D" w:rsidP="004466B1">
            <w:pPr>
              <w:spacing w:after="0" w:line="240" w:lineRule="auto"/>
              <w:ind w:left="360"/>
              <w:rPr>
                <w:ins w:id="4448"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E81A2" w14:textId="77777777" w:rsidR="00F6386D" w:rsidRPr="00497269" w:rsidRDefault="00F6386D" w:rsidP="004466B1">
            <w:pPr>
              <w:spacing w:after="0" w:line="240" w:lineRule="auto"/>
              <w:ind w:left="360"/>
              <w:rPr>
                <w:ins w:id="4449"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00DCD" w14:textId="77777777" w:rsidR="00F6386D" w:rsidRPr="00497269" w:rsidRDefault="00F6386D" w:rsidP="004466B1">
            <w:pPr>
              <w:spacing w:after="0" w:line="240" w:lineRule="auto"/>
              <w:ind w:left="360"/>
              <w:rPr>
                <w:ins w:id="4450"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59FE4551" w14:textId="77777777" w:rsidR="00F6386D" w:rsidRPr="00497269" w:rsidRDefault="00F6386D" w:rsidP="004466B1">
            <w:pPr>
              <w:spacing w:after="0" w:line="240" w:lineRule="auto"/>
              <w:ind w:left="360"/>
              <w:rPr>
                <w:ins w:id="4451"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0AB61816" w14:textId="77777777" w:rsidR="00F6386D" w:rsidRPr="00497269" w:rsidRDefault="00F6386D" w:rsidP="004466B1">
            <w:pPr>
              <w:spacing w:after="0" w:line="240" w:lineRule="auto"/>
              <w:ind w:left="360"/>
              <w:rPr>
                <w:ins w:id="4452" w:author="Milan Jelinek" w:date="2023-04-19T12:55:00Z"/>
                <w:rFonts w:eastAsia="Times New Roman" w:cs="Arial"/>
                <w:sz w:val="16"/>
                <w:szCs w:val="16"/>
                <w:lang w:val="en-US" w:eastAsia="fr-CA"/>
              </w:rPr>
            </w:pPr>
          </w:p>
        </w:tc>
      </w:tr>
      <w:tr w:rsidR="00F6386D" w:rsidRPr="00497269" w14:paraId="4EE14E28" w14:textId="77777777" w:rsidTr="004466B1">
        <w:trPr>
          <w:ins w:id="4453" w:author="Milan Jelinek" w:date="2023-04-19T12:55:00Z"/>
        </w:trPr>
        <w:tc>
          <w:tcPr>
            <w:tcW w:w="15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223F2" w14:textId="77777777" w:rsidR="00F6386D" w:rsidRPr="00497269" w:rsidRDefault="00F6386D" w:rsidP="004466B1">
            <w:pPr>
              <w:spacing w:after="0" w:line="240" w:lineRule="auto"/>
              <w:ind w:left="360"/>
              <w:rPr>
                <w:ins w:id="4454" w:author="Milan Jelinek" w:date="2023-04-19T12:55:00Z"/>
                <w:rFonts w:eastAsia="Times New Roman" w:cs="Arial"/>
                <w:sz w:val="16"/>
                <w:szCs w:val="16"/>
                <w:lang w:val="en-US" w:eastAsia="fr-CA"/>
              </w:rPr>
            </w:pPr>
            <w:ins w:id="4455" w:author="Milan Jelinek" w:date="2023-04-19T12:55:00Z">
              <w:r w:rsidRPr="00497269">
                <w:rPr>
                  <w:rFonts w:eastAsia="Times New Roman" w:cs="Arial"/>
                  <w:b/>
                  <w:bCs/>
                  <w:sz w:val="16"/>
                  <w:szCs w:val="16"/>
                  <w:lang w:val="en-US" w:eastAsia="fr-CA"/>
                </w:rPr>
                <w:t>6</w:t>
              </w:r>
            </w:ins>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9AD7D" w14:textId="77777777" w:rsidR="00F6386D" w:rsidRPr="00497269" w:rsidRDefault="00F6386D" w:rsidP="004466B1">
            <w:pPr>
              <w:spacing w:after="0" w:line="240" w:lineRule="auto"/>
              <w:ind w:left="360"/>
              <w:rPr>
                <w:ins w:id="4456"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1858D" w14:textId="77777777" w:rsidR="00F6386D" w:rsidRPr="00497269" w:rsidRDefault="00F6386D" w:rsidP="004466B1">
            <w:pPr>
              <w:spacing w:after="0" w:line="240" w:lineRule="auto"/>
              <w:ind w:left="360"/>
              <w:rPr>
                <w:ins w:id="4457"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D56B3" w14:textId="77777777" w:rsidR="00F6386D" w:rsidRPr="00497269" w:rsidRDefault="00F6386D" w:rsidP="004466B1">
            <w:pPr>
              <w:spacing w:after="0" w:line="240" w:lineRule="auto"/>
              <w:ind w:left="360"/>
              <w:rPr>
                <w:ins w:id="4458" w:author="Milan Jelinek" w:date="2023-04-19T12:55:00Z"/>
                <w:rFonts w:eastAsia="Times New Roman" w:cs="Arial"/>
                <w:sz w:val="16"/>
                <w:szCs w:val="16"/>
                <w:lang w:val="en-US" w:eastAsia="fr-CA"/>
              </w:rPr>
            </w:pP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011F" w14:textId="77777777" w:rsidR="00F6386D" w:rsidRPr="00497269" w:rsidRDefault="00F6386D" w:rsidP="004466B1">
            <w:pPr>
              <w:spacing w:after="0" w:line="240" w:lineRule="auto"/>
              <w:ind w:left="360"/>
              <w:rPr>
                <w:ins w:id="4459"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584BD1E9" w14:textId="77777777" w:rsidR="00F6386D" w:rsidRPr="00497269" w:rsidRDefault="00F6386D" w:rsidP="004466B1">
            <w:pPr>
              <w:spacing w:after="0" w:line="240" w:lineRule="auto"/>
              <w:ind w:left="360"/>
              <w:rPr>
                <w:ins w:id="4460" w:author="Milan Jelinek" w:date="2023-04-19T12:55:00Z"/>
                <w:rFonts w:eastAsia="Times New Roman" w:cs="Arial"/>
                <w:sz w:val="16"/>
                <w:szCs w:val="16"/>
                <w:lang w:val="en-US" w:eastAsia="fr-CA"/>
              </w:rPr>
            </w:pPr>
          </w:p>
        </w:tc>
        <w:tc>
          <w:tcPr>
            <w:tcW w:w="492" w:type="pct"/>
            <w:tcBorders>
              <w:top w:val="single" w:sz="8" w:space="0" w:color="A3A3A3"/>
              <w:left w:val="single" w:sz="8" w:space="0" w:color="A3A3A3"/>
              <w:bottom w:val="single" w:sz="8" w:space="0" w:color="A3A3A3"/>
              <w:right w:val="single" w:sz="8" w:space="0" w:color="A3A3A3"/>
            </w:tcBorders>
          </w:tcPr>
          <w:p w14:paraId="6FC0B4B4" w14:textId="77777777" w:rsidR="00F6386D" w:rsidRPr="00497269" w:rsidRDefault="00F6386D" w:rsidP="004466B1">
            <w:pPr>
              <w:spacing w:after="0" w:line="240" w:lineRule="auto"/>
              <w:ind w:left="360"/>
              <w:rPr>
                <w:ins w:id="4461" w:author="Milan Jelinek" w:date="2023-04-19T12:55:00Z"/>
                <w:rFonts w:eastAsia="Times New Roman" w:cs="Arial"/>
                <w:sz w:val="16"/>
                <w:szCs w:val="16"/>
                <w:lang w:val="en-US" w:eastAsia="fr-CA"/>
              </w:rPr>
            </w:pPr>
          </w:p>
        </w:tc>
      </w:tr>
    </w:tbl>
    <w:p w14:paraId="34803C9C" w14:textId="77777777" w:rsidR="00F6386D" w:rsidRDefault="00F6386D" w:rsidP="00133AC1">
      <w:pPr>
        <w:rPr>
          <w:ins w:id="4462" w:author="Milan Jelinek" w:date="2023-04-19T12:55:00Z"/>
        </w:rPr>
      </w:pPr>
    </w:p>
    <w:p w14:paraId="36A1EB9D" w14:textId="03DFC231" w:rsidR="00F6386D" w:rsidRPr="00954DBB" w:rsidRDefault="00F6386D" w:rsidP="00717FEE">
      <w:pPr>
        <w:pStyle w:val="h2Annex"/>
        <w:numPr>
          <w:ilvl w:val="2"/>
          <w:numId w:val="6"/>
        </w:numPr>
        <w:rPr>
          <w:ins w:id="4463" w:author="Milan Jelinek" w:date="2023-04-19T12:55:00Z"/>
        </w:rPr>
      </w:pPr>
      <w:ins w:id="4464" w:author="Milan Jelinek" w:date="2023-04-19T12:55:00Z">
        <w:r>
          <w:t>Experiment setup</w:t>
        </w:r>
      </w:ins>
    </w:p>
    <w:p w14:paraId="7CD8AFB0" w14:textId="77777777" w:rsidR="00F6386D" w:rsidRDefault="00F6386D" w:rsidP="00B27B8F">
      <w:pPr>
        <w:rPr>
          <w:ins w:id="4465" w:author="Milan Jelinek" w:date="2023-04-19T12:55:00Z"/>
        </w:rPr>
      </w:pPr>
      <w:ins w:id="4466" w:author="Milan Jelinek" w:date="2023-04-19T12:55:00Z">
        <w:r w:rsidRPr="00594DBE">
          <w:t>Table</w:t>
        </w:r>
        <w:r>
          <w:rPr>
            <w:rFonts w:hint="eastAsia"/>
          </w:rPr>
          <w:t>s</w:t>
        </w:r>
        <w:r w:rsidRPr="00594DBE">
          <w:t xml:space="preserve"> </w:t>
        </w:r>
        <w:r>
          <w:t>E.7</w:t>
        </w:r>
        <w:r>
          <w:rPr>
            <w:rFonts w:hint="eastAsia"/>
          </w:rPr>
          <w:t>.</w:t>
        </w:r>
        <w:r>
          <w:t>2</w:t>
        </w:r>
        <w:r>
          <w:rPr>
            <w:rFonts w:hint="eastAsia"/>
          </w:rPr>
          <w:t xml:space="preserve"> to </w:t>
        </w:r>
        <w:r>
          <w:t>E.7.4</w:t>
        </w:r>
        <w:r w:rsidRPr="00594DBE">
          <w:t xml:space="preserve"> show conditions to be used for this experiment, list of preliminaries and full list of conditions, respectively</w:t>
        </w:r>
        <w:r>
          <w:rPr>
            <w:rFonts w:hint="eastAsia"/>
          </w:rPr>
          <w:t>.</w:t>
        </w:r>
      </w:ins>
    </w:p>
    <w:p w14:paraId="1FD8E1FC" w14:textId="77777777" w:rsidR="00F6386D" w:rsidRDefault="00F6386D" w:rsidP="00B27B8F">
      <w:pPr>
        <w:rPr>
          <w:ins w:id="4467" w:author="Milan Jelinek" w:date="2023-04-19T12:55:00Z"/>
        </w:rPr>
      </w:pPr>
      <w:ins w:id="4468" w:author="Milan Jelinek" w:date="2023-04-19T12:55:00Z">
        <w:r>
          <w:t>The test Categories correspond to different talkers.</w:t>
        </w:r>
      </w:ins>
    </w:p>
    <w:p w14:paraId="5E623B84" w14:textId="77777777" w:rsidR="00F6386D" w:rsidRDefault="00F6386D" w:rsidP="00B27B8F">
      <w:pPr>
        <w:rPr>
          <w:ins w:id="4469" w:author="Milan Jelinek" w:date="2023-04-19T12:55:00Z"/>
        </w:rPr>
      </w:pPr>
    </w:p>
    <w:p w14:paraId="79920EEA" w14:textId="77777777" w:rsidR="00F6386D" w:rsidRPr="00E76571" w:rsidRDefault="00F6386D" w:rsidP="00B27B8F">
      <w:pPr>
        <w:pStyle w:val="Caption"/>
        <w:rPr>
          <w:ins w:id="4470" w:author="Milan Jelinek" w:date="2023-04-19T12:55:00Z"/>
        </w:rPr>
      </w:pPr>
      <w:ins w:id="4471" w:author="Milan Jelinek" w:date="2023-04-19T12:55:00Z">
        <w:r w:rsidRPr="00E76571">
          <w:rPr>
            <w:rFonts w:hint="eastAsia"/>
          </w:rPr>
          <w:t>Table</w:t>
        </w:r>
        <w:r>
          <w:rPr>
            <w:rFonts w:hint="eastAsia"/>
          </w:rPr>
          <w:t xml:space="preserve"> </w:t>
        </w:r>
        <w:r>
          <w:t>E</w:t>
        </w:r>
        <w:r>
          <w:rPr>
            <w:rFonts w:hint="eastAsia"/>
          </w:rPr>
          <w:t>.</w:t>
        </w:r>
        <w:r>
          <w:t>7.2</w:t>
        </w:r>
        <w:r w:rsidRPr="00E76571">
          <w:rPr>
            <w:rFonts w:hint="eastAsia"/>
          </w:rPr>
          <w:t xml:space="preserve">: Factors and conditions for Experiment </w:t>
        </w:r>
        <w:r>
          <w:t>P800-7</w:t>
        </w:r>
      </w:ins>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94"/>
        <w:gridCol w:w="850"/>
        <w:gridCol w:w="4771"/>
      </w:tblGrid>
      <w:tr w:rsidR="00F6386D" w:rsidRPr="00EF6493" w14:paraId="74C9F2F6" w14:textId="77777777" w:rsidTr="004466B1">
        <w:trPr>
          <w:jc w:val="center"/>
          <w:ins w:id="4472" w:author="Milan Jelinek" w:date="2023-04-19T12:55:00Z"/>
        </w:trPr>
        <w:tc>
          <w:tcPr>
            <w:tcW w:w="2694" w:type="dxa"/>
            <w:tcBorders>
              <w:top w:val="nil"/>
              <w:bottom w:val="single" w:sz="12" w:space="0" w:color="auto"/>
            </w:tcBorders>
          </w:tcPr>
          <w:p w14:paraId="735330A6" w14:textId="77777777" w:rsidR="00F6386D" w:rsidRPr="00EF6493" w:rsidRDefault="00F6386D" w:rsidP="004466B1">
            <w:pPr>
              <w:keepNext/>
              <w:widowControl/>
              <w:numPr>
                <w:ilvl w:val="12"/>
                <w:numId w:val="0"/>
              </w:numPr>
              <w:spacing w:after="0"/>
              <w:jc w:val="both"/>
              <w:rPr>
                <w:ins w:id="4473" w:author="Milan Jelinek" w:date="2023-04-19T12:55:00Z"/>
                <w:rFonts w:cs="Arial"/>
                <w:b/>
                <w:sz w:val="18"/>
                <w:szCs w:val="18"/>
                <w:lang w:val="en-US" w:eastAsia="ja-JP"/>
              </w:rPr>
            </w:pPr>
            <w:ins w:id="4474" w:author="Milan Jelinek" w:date="2023-04-19T12:55:00Z">
              <w:r w:rsidRPr="00EF6493">
                <w:rPr>
                  <w:rFonts w:cs="Arial"/>
                  <w:b/>
                  <w:sz w:val="18"/>
                  <w:szCs w:val="18"/>
                  <w:lang w:val="en-US" w:eastAsia="ja-JP"/>
                </w:rPr>
                <w:t>Main Codec Conditions</w:t>
              </w:r>
            </w:ins>
          </w:p>
        </w:tc>
        <w:tc>
          <w:tcPr>
            <w:tcW w:w="850" w:type="dxa"/>
            <w:tcBorders>
              <w:top w:val="nil"/>
              <w:bottom w:val="single" w:sz="12" w:space="0" w:color="auto"/>
            </w:tcBorders>
          </w:tcPr>
          <w:p w14:paraId="597E4411" w14:textId="77777777" w:rsidR="00F6386D" w:rsidRPr="00EF6493" w:rsidRDefault="00F6386D" w:rsidP="004466B1">
            <w:pPr>
              <w:keepNext/>
              <w:widowControl/>
              <w:numPr>
                <w:ilvl w:val="12"/>
                <w:numId w:val="0"/>
              </w:numPr>
              <w:spacing w:after="0"/>
              <w:jc w:val="center"/>
              <w:rPr>
                <w:ins w:id="4475" w:author="Milan Jelinek" w:date="2023-04-19T12:55:00Z"/>
                <w:rFonts w:cs="Arial"/>
                <w:b/>
                <w:sz w:val="18"/>
                <w:szCs w:val="18"/>
                <w:lang w:val="en-US" w:eastAsia="ja-JP"/>
              </w:rPr>
            </w:pPr>
          </w:p>
        </w:tc>
        <w:tc>
          <w:tcPr>
            <w:tcW w:w="4771" w:type="dxa"/>
            <w:tcBorders>
              <w:top w:val="nil"/>
              <w:bottom w:val="single" w:sz="12" w:space="0" w:color="auto"/>
            </w:tcBorders>
          </w:tcPr>
          <w:p w14:paraId="5C063271" w14:textId="77777777" w:rsidR="00F6386D" w:rsidRPr="00EF6493" w:rsidRDefault="00F6386D" w:rsidP="004466B1">
            <w:pPr>
              <w:keepNext/>
              <w:widowControl/>
              <w:numPr>
                <w:ilvl w:val="12"/>
                <w:numId w:val="0"/>
              </w:numPr>
              <w:spacing w:after="0"/>
              <w:jc w:val="both"/>
              <w:rPr>
                <w:ins w:id="4476" w:author="Milan Jelinek" w:date="2023-04-19T12:55:00Z"/>
                <w:rFonts w:cs="Arial"/>
                <w:b/>
                <w:sz w:val="18"/>
                <w:szCs w:val="18"/>
                <w:lang w:val="en-US" w:eastAsia="ja-JP"/>
              </w:rPr>
            </w:pPr>
          </w:p>
        </w:tc>
      </w:tr>
      <w:tr w:rsidR="00F6386D" w:rsidRPr="00EF6493" w14:paraId="5D54AF1A" w14:textId="77777777" w:rsidTr="004466B1">
        <w:tblPrEx>
          <w:tblBorders>
            <w:top w:val="none" w:sz="0" w:space="0" w:color="auto"/>
            <w:bottom w:val="none" w:sz="0" w:space="0" w:color="auto"/>
          </w:tblBorders>
        </w:tblPrEx>
        <w:trPr>
          <w:jc w:val="center"/>
          <w:ins w:id="4477" w:author="Milan Jelinek" w:date="2023-04-19T12:55:00Z"/>
        </w:trPr>
        <w:tc>
          <w:tcPr>
            <w:tcW w:w="2694" w:type="dxa"/>
          </w:tcPr>
          <w:p w14:paraId="027AC660" w14:textId="77777777" w:rsidR="00F6386D" w:rsidRPr="00EF6493" w:rsidRDefault="00F6386D" w:rsidP="004466B1">
            <w:pPr>
              <w:widowControl/>
              <w:spacing w:after="0" w:line="240" w:lineRule="auto"/>
              <w:rPr>
                <w:ins w:id="4478" w:author="Milan Jelinek" w:date="2023-04-19T12:55:00Z"/>
                <w:rFonts w:cs="Arial"/>
                <w:sz w:val="18"/>
                <w:szCs w:val="18"/>
                <w:lang w:val="en-US" w:eastAsia="ja-JP"/>
              </w:rPr>
            </w:pPr>
            <w:ins w:id="4479" w:author="Milan Jelinek" w:date="2023-04-19T12:55:00Z">
              <w:r w:rsidRPr="00EF6493">
                <w:rPr>
                  <w:rFonts w:cs="Arial"/>
                  <w:sz w:val="18"/>
                  <w:szCs w:val="18"/>
                  <w:lang w:val="en-US" w:eastAsia="ja-JP"/>
                </w:rPr>
                <w:t>Candidate</w:t>
              </w:r>
            </w:ins>
          </w:p>
        </w:tc>
        <w:tc>
          <w:tcPr>
            <w:tcW w:w="850" w:type="dxa"/>
          </w:tcPr>
          <w:p w14:paraId="3B18FFDB" w14:textId="77777777" w:rsidR="00F6386D" w:rsidRPr="00EF6493" w:rsidRDefault="00F6386D" w:rsidP="004466B1">
            <w:pPr>
              <w:widowControl/>
              <w:spacing w:after="0" w:line="240" w:lineRule="auto"/>
              <w:jc w:val="center"/>
              <w:rPr>
                <w:ins w:id="4480" w:author="Milan Jelinek" w:date="2023-04-19T12:55:00Z"/>
                <w:rFonts w:cs="Arial"/>
                <w:sz w:val="18"/>
                <w:szCs w:val="18"/>
                <w:lang w:val="en-US" w:eastAsia="ja-JP"/>
              </w:rPr>
            </w:pPr>
            <w:ins w:id="4481" w:author="Milan Jelinek" w:date="2023-04-19T12:55:00Z">
              <w:r>
                <w:rPr>
                  <w:rFonts w:cs="Arial" w:hint="eastAsia"/>
                  <w:sz w:val="18"/>
                  <w:szCs w:val="18"/>
                  <w:lang w:val="en-US" w:eastAsia="ja-JP"/>
                </w:rPr>
                <w:t>1</w:t>
              </w:r>
            </w:ins>
          </w:p>
        </w:tc>
        <w:tc>
          <w:tcPr>
            <w:tcW w:w="4771" w:type="dxa"/>
          </w:tcPr>
          <w:p w14:paraId="491C4A21" w14:textId="77777777" w:rsidR="00F6386D" w:rsidRPr="00EF6493" w:rsidRDefault="00F6386D" w:rsidP="004466B1">
            <w:pPr>
              <w:widowControl/>
              <w:spacing w:after="0" w:line="240" w:lineRule="auto"/>
              <w:rPr>
                <w:ins w:id="4482" w:author="Milan Jelinek" w:date="2023-04-19T12:55:00Z"/>
                <w:rFonts w:cs="Arial"/>
                <w:sz w:val="18"/>
                <w:szCs w:val="18"/>
                <w:lang w:val="en-US" w:eastAsia="ja-JP"/>
              </w:rPr>
            </w:pPr>
            <w:proofErr w:type="spellStart"/>
            <w:ins w:id="4483" w:author="Milan Jelinek" w:date="2023-04-19T12:55:00Z">
              <w:r>
                <w:rPr>
                  <w:rFonts w:cs="Arial" w:hint="eastAsia"/>
                  <w:sz w:val="18"/>
                  <w:szCs w:val="18"/>
                  <w:lang w:val="en-US" w:eastAsia="ja-JP"/>
                </w:rPr>
                <w:t>CuT</w:t>
              </w:r>
              <w:proofErr w:type="spellEnd"/>
            </w:ins>
          </w:p>
        </w:tc>
      </w:tr>
      <w:tr w:rsidR="00F6386D" w:rsidRPr="00EF6493" w14:paraId="5994D20C" w14:textId="77777777" w:rsidTr="004466B1">
        <w:tblPrEx>
          <w:tblBorders>
            <w:top w:val="none" w:sz="0" w:space="0" w:color="auto"/>
            <w:bottom w:val="none" w:sz="0" w:space="0" w:color="auto"/>
          </w:tblBorders>
        </w:tblPrEx>
        <w:trPr>
          <w:jc w:val="center"/>
          <w:ins w:id="4484" w:author="Milan Jelinek" w:date="2023-04-19T12:55:00Z"/>
        </w:trPr>
        <w:tc>
          <w:tcPr>
            <w:tcW w:w="2694" w:type="dxa"/>
          </w:tcPr>
          <w:p w14:paraId="14CE4D7E" w14:textId="77777777" w:rsidR="00F6386D" w:rsidRPr="00EF6493" w:rsidRDefault="00F6386D" w:rsidP="004466B1">
            <w:pPr>
              <w:widowControl/>
              <w:spacing w:after="0" w:line="240" w:lineRule="auto"/>
              <w:rPr>
                <w:ins w:id="4485" w:author="Milan Jelinek" w:date="2023-04-19T12:55:00Z"/>
                <w:rFonts w:cs="Arial"/>
                <w:sz w:val="18"/>
                <w:szCs w:val="18"/>
                <w:lang w:val="en-US" w:eastAsia="ja-JP"/>
              </w:rPr>
            </w:pPr>
            <w:ins w:id="4486" w:author="Milan Jelinek" w:date="2023-04-19T12:55:00Z">
              <w:r>
                <w:rPr>
                  <w:rFonts w:cs="Arial"/>
                  <w:sz w:val="18"/>
                  <w:szCs w:val="18"/>
                  <w:lang w:val="en-US" w:eastAsia="ja-JP"/>
                </w:rPr>
                <w:t>Bitrates</w:t>
              </w:r>
            </w:ins>
          </w:p>
        </w:tc>
        <w:tc>
          <w:tcPr>
            <w:tcW w:w="850" w:type="dxa"/>
          </w:tcPr>
          <w:p w14:paraId="497F9478" w14:textId="77777777" w:rsidR="00F6386D" w:rsidRPr="00EF6493" w:rsidRDefault="00F6386D" w:rsidP="004466B1">
            <w:pPr>
              <w:widowControl/>
              <w:spacing w:after="0" w:line="240" w:lineRule="auto"/>
              <w:jc w:val="center"/>
              <w:rPr>
                <w:ins w:id="4487" w:author="Milan Jelinek" w:date="2023-04-19T12:55:00Z"/>
                <w:rFonts w:cs="Arial"/>
                <w:sz w:val="18"/>
                <w:szCs w:val="18"/>
                <w:lang w:val="en-US" w:eastAsia="ja-JP"/>
              </w:rPr>
            </w:pPr>
            <w:ins w:id="4488" w:author="Milan Jelinek" w:date="2023-04-19T12:55:00Z">
              <w:r>
                <w:rPr>
                  <w:rFonts w:cs="Arial"/>
                  <w:sz w:val="18"/>
                  <w:szCs w:val="18"/>
                  <w:lang w:val="en-US" w:eastAsia="ja-JP"/>
                </w:rPr>
                <w:t>4</w:t>
              </w:r>
            </w:ins>
          </w:p>
        </w:tc>
        <w:tc>
          <w:tcPr>
            <w:tcW w:w="4771" w:type="dxa"/>
          </w:tcPr>
          <w:p w14:paraId="3E6F9430" w14:textId="77777777" w:rsidR="00F6386D" w:rsidRPr="00EF6493" w:rsidRDefault="00F6386D" w:rsidP="004466B1">
            <w:pPr>
              <w:widowControl/>
              <w:spacing w:after="0" w:line="240" w:lineRule="auto"/>
              <w:rPr>
                <w:ins w:id="4489" w:author="Milan Jelinek" w:date="2023-04-19T12:55:00Z"/>
                <w:rFonts w:cs="Arial"/>
                <w:sz w:val="18"/>
                <w:szCs w:val="18"/>
                <w:lang w:val="en-US" w:eastAsia="ja-JP"/>
              </w:rPr>
            </w:pPr>
            <w:ins w:id="4490" w:author="Milan Jelinek" w:date="2023-04-19T12:55:00Z">
              <w:r>
                <w:rPr>
                  <w:rFonts w:cs="Arial" w:hint="eastAsia"/>
                  <w:sz w:val="18"/>
                  <w:szCs w:val="18"/>
                  <w:lang w:val="en-US" w:eastAsia="ja-JP"/>
                </w:rPr>
                <w:t>16.4</w:t>
              </w:r>
              <w:r>
                <w:rPr>
                  <w:rFonts w:cs="Arial"/>
                  <w:sz w:val="18"/>
                  <w:szCs w:val="18"/>
                  <w:lang w:val="en-US" w:eastAsia="ja-JP"/>
                </w:rPr>
                <w:t>,</w:t>
              </w:r>
              <w:r>
                <w:rPr>
                  <w:rFonts w:cs="Arial" w:hint="eastAsia"/>
                  <w:sz w:val="18"/>
                  <w:szCs w:val="18"/>
                  <w:lang w:val="en-US" w:eastAsia="ja-JP"/>
                </w:rPr>
                <w:t xml:space="preserve"> 24.4</w:t>
              </w:r>
              <w:r>
                <w:rPr>
                  <w:rFonts w:cs="Arial"/>
                  <w:sz w:val="18"/>
                  <w:szCs w:val="18"/>
                  <w:lang w:val="en-US" w:eastAsia="ja-JP"/>
                </w:rPr>
                <w:t xml:space="preserve">, 32, and 48 </w:t>
              </w:r>
              <w:r>
                <w:rPr>
                  <w:rFonts w:cs="Arial" w:hint="eastAsia"/>
                  <w:sz w:val="18"/>
                  <w:szCs w:val="18"/>
                  <w:lang w:val="en-US" w:eastAsia="ja-JP"/>
                </w:rPr>
                <w:t>kbps</w:t>
              </w:r>
            </w:ins>
          </w:p>
        </w:tc>
      </w:tr>
      <w:tr w:rsidR="00F6386D" w:rsidRPr="00EF6493" w14:paraId="4BD63951" w14:textId="77777777" w:rsidTr="004466B1">
        <w:tblPrEx>
          <w:tblBorders>
            <w:top w:val="none" w:sz="0" w:space="0" w:color="auto"/>
            <w:bottom w:val="none" w:sz="0" w:space="0" w:color="auto"/>
          </w:tblBorders>
        </w:tblPrEx>
        <w:trPr>
          <w:jc w:val="center"/>
          <w:ins w:id="4491" w:author="Milan Jelinek" w:date="2023-04-19T12:55:00Z"/>
        </w:trPr>
        <w:tc>
          <w:tcPr>
            <w:tcW w:w="2694" w:type="dxa"/>
          </w:tcPr>
          <w:p w14:paraId="3D4B03AE" w14:textId="77777777" w:rsidR="00F6386D" w:rsidRDefault="00F6386D" w:rsidP="004466B1">
            <w:pPr>
              <w:widowControl/>
              <w:spacing w:after="0" w:line="240" w:lineRule="auto"/>
              <w:rPr>
                <w:ins w:id="4492" w:author="Milan Jelinek" w:date="2023-04-19T12:55:00Z"/>
                <w:rFonts w:cs="Arial"/>
                <w:sz w:val="18"/>
                <w:szCs w:val="18"/>
                <w:lang w:val="en-US" w:eastAsia="ja-JP"/>
              </w:rPr>
            </w:pPr>
            <w:ins w:id="4493" w:author="Milan Jelinek" w:date="2023-04-19T12:55:00Z">
              <w:r>
                <w:rPr>
                  <w:rFonts w:cs="Arial"/>
                  <w:sz w:val="18"/>
                  <w:szCs w:val="18"/>
                  <w:lang w:val="en-US" w:eastAsia="ja-JP"/>
                </w:rPr>
                <w:t>DTX</w:t>
              </w:r>
            </w:ins>
          </w:p>
        </w:tc>
        <w:tc>
          <w:tcPr>
            <w:tcW w:w="850" w:type="dxa"/>
          </w:tcPr>
          <w:p w14:paraId="01D90494" w14:textId="77777777" w:rsidR="00F6386D" w:rsidRDefault="00F6386D" w:rsidP="004466B1">
            <w:pPr>
              <w:widowControl/>
              <w:spacing w:after="0" w:line="240" w:lineRule="auto"/>
              <w:jc w:val="center"/>
              <w:rPr>
                <w:ins w:id="4494" w:author="Milan Jelinek" w:date="2023-04-19T12:55:00Z"/>
                <w:rFonts w:cs="Arial"/>
                <w:sz w:val="18"/>
                <w:szCs w:val="18"/>
                <w:lang w:val="en-US" w:eastAsia="ja-JP"/>
              </w:rPr>
            </w:pPr>
            <w:ins w:id="4495" w:author="Milan Jelinek" w:date="2023-04-19T12:55:00Z">
              <w:r>
                <w:rPr>
                  <w:rFonts w:cs="Arial"/>
                  <w:sz w:val="18"/>
                  <w:szCs w:val="18"/>
                  <w:lang w:val="en-US" w:eastAsia="ja-JP"/>
                </w:rPr>
                <w:t>2</w:t>
              </w:r>
            </w:ins>
          </w:p>
        </w:tc>
        <w:tc>
          <w:tcPr>
            <w:tcW w:w="4771" w:type="dxa"/>
          </w:tcPr>
          <w:p w14:paraId="7D91577C" w14:textId="77777777" w:rsidR="00F6386D" w:rsidRDefault="00F6386D" w:rsidP="004466B1">
            <w:pPr>
              <w:widowControl/>
              <w:spacing w:after="0" w:line="240" w:lineRule="auto"/>
              <w:rPr>
                <w:ins w:id="4496" w:author="Milan Jelinek" w:date="2023-04-19T12:55:00Z"/>
                <w:rFonts w:cs="Arial"/>
                <w:sz w:val="18"/>
                <w:szCs w:val="18"/>
                <w:lang w:val="en-US" w:eastAsia="ja-JP"/>
              </w:rPr>
            </w:pPr>
            <w:ins w:id="4497" w:author="Milan Jelinek" w:date="2023-04-19T12:55:00Z">
              <w:r>
                <w:rPr>
                  <w:rFonts w:cs="Arial"/>
                  <w:sz w:val="18"/>
                  <w:szCs w:val="18"/>
                  <w:lang w:val="en-US" w:eastAsia="ja-JP"/>
                </w:rPr>
                <w:t xml:space="preserve">DTX ON and OFF </w:t>
              </w:r>
            </w:ins>
          </w:p>
        </w:tc>
      </w:tr>
      <w:tr w:rsidR="00F6386D" w:rsidRPr="00EF6493" w14:paraId="79777CC9" w14:textId="77777777" w:rsidTr="004466B1">
        <w:tblPrEx>
          <w:tblBorders>
            <w:top w:val="none" w:sz="0" w:space="0" w:color="auto"/>
            <w:bottom w:val="none" w:sz="0" w:space="0" w:color="auto"/>
          </w:tblBorders>
        </w:tblPrEx>
        <w:trPr>
          <w:jc w:val="center"/>
          <w:ins w:id="4498" w:author="Milan Jelinek" w:date="2023-04-19T12:55:00Z"/>
        </w:trPr>
        <w:tc>
          <w:tcPr>
            <w:tcW w:w="2694" w:type="dxa"/>
          </w:tcPr>
          <w:p w14:paraId="7461C059" w14:textId="77777777" w:rsidR="00F6386D" w:rsidRPr="00EF6493" w:rsidRDefault="00F6386D" w:rsidP="004466B1">
            <w:pPr>
              <w:widowControl/>
              <w:spacing w:after="0" w:line="240" w:lineRule="auto"/>
              <w:rPr>
                <w:ins w:id="4499" w:author="Milan Jelinek" w:date="2023-04-19T12:55:00Z"/>
                <w:rFonts w:cs="Arial"/>
                <w:sz w:val="18"/>
                <w:szCs w:val="18"/>
                <w:lang w:val="en-US" w:eastAsia="ja-JP"/>
              </w:rPr>
            </w:pPr>
            <w:ins w:id="4500" w:author="Milan Jelinek" w:date="2023-04-19T12:55:00Z">
              <w:r>
                <w:rPr>
                  <w:rFonts w:cs="Arial" w:hint="eastAsia"/>
                  <w:sz w:val="18"/>
                  <w:szCs w:val="18"/>
                  <w:lang w:val="en-US" w:eastAsia="ja-JP"/>
                </w:rPr>
                <w:t>Input frequency mask</w:t>
              </w:r>
            </w:ins>
          </w:p>
        </w:tc>
        <w:tc>
          <w:tcPr>
            <w:tcW w:w="850" w:type="dxa"/>
          </w:tcPr>
          <w:p w14:paraId="651D140F" w14:textId="77777777" w:rsidR="00F6386D" w:rsidRPr="00EF6493" w:rsidRDefault="00F6386D" w:rsidP="004466B1">
            <w:pPr>
              <w:widowControl/>
              <w:spacing w:after="0" w:line="240" w:lineRule="auto"/>
              <w:jc w:val="center"/>
              <w:rPr>
                <w:ins w:id="4501" w:author="Milan Jelinek" w:date="2023-04-19T12:55:00Z"/>
                <w:rFonts w:cs="Arial"/>
                <w:sz w:val="18"/>
                <w:szCs w:val="18"/>
                <w:lang w:val="en-US" w:eastAsia="ja-JP"/>
              </w:rPr>
            </w:pPr>
            <w:ins w:id="4502" w:author="Milan Jelinek" w:date="2023-04-19T12:55:00Z">
              <w:r>
                <w:rPr>
                  <w:rFonts w:cs="Arial" w:hint="eastAsia"/>
                  <w:sz w:val="18"/>
                  <w:szCs w:val="18"/>
                  <w:lang w:val="en-US" w:eastAsia="ja-JP"/>
                </w:rPr>
                <w:t>1</w:t>
              </w:r>
            </w:ins>
          </w:p>
        </w:tc>
        <w:tc>
          <w:tcPr>
            <w:tcW w:w="4771" w:type="dxa"/>
          </w:tcPr>
          <w:p w14:paraId="27977BDC" w14:textId="77777777" w:rsidR="00F6386D" w:rsidRPr="00EF6493" w:rsidRDefault="00F6386D" w:rsidP="004466B1">
            <w:pPr>
              <w:widowControl/>
              <w:spacing w:after="0" w:line="240" w:lineRule="auto"/>
              <w:rPr>
                <w:ins w:id="4503" w:author="Milan Jelinek" w:date="2023-04-19T12:55:00Z"/>
                <w:rFonts w:cs="Arial"/>
                <w:sz w:val="18"/>
                <w:szCs w:val="18"/>
                <w:lang w:val="en-US" w:eastAsia="ja-JP"/>
              </w:rPr>
            </w:pPr>
            <w:ins w:id="4504" w:author="Milan Jelinek" w:date="2023-04-19T12:55:00Z">
              <w:r>
                <w:rPr>
                  <w:rFonts w:cs="Arial" w:hint="eastAsia"/>
                  <w:sz w:val="18"/>
                  <w:szCs w:val="18"/>
                  <w:lang w:val="en-US" w:eastAsia="ja-JP"/>
                </w:rPr>
                <w:t>HP50</w:t>
              </w:r>
            </w:ins>
          </w:p>
        </w:tc>
      </w:tr>
      <w:tr w:rsidR="00F6386D" w:rsidRPr="00EF6493" w14:paraId="308F962E" w14:textId="77777777" w:rsidTr="004466B1">
        <w:tblPrEx>
          <w:tblBorders>
            <w:top w:val="none" w:sz="0" w:space="0" w:color="auto"/>
            <w:bottom w:val="none" w:sz="0" w:space="0" w:color="auto"/>
          </w:tblBorders>
        </w:tblPrEx>
        <w:trPr>
          <w:jc w:val="center"/>
          <w:ins w:id="4505" w:author="Milan Jelinek" w:date="2023-04-19T12:55:00Z"/>
        </w:trPr>
        <w:tc>
          <w:tcPr>
            <w:tcW w:w="2694" w:type="dxa"/>
          </w:tcPr>
          <w:p w14:paraId="77FB315D" w14:textId="77777777" w:rsidR="00F6386D" w:rsidRPr="00EF6493" w:rsidRDefault="00F6386D" w:rsidP="004466B1">
            <w:pPr>
              <w:widowControl/>
              <w:spacing w:after="0" w:line="240" w:lineRule="auto"/>
              <w:rPr>
                <w:ins w:id="4506" w:author="Milan Jelinek" w:date="2023-04-19T12:55:00Z"/>
                <w:rFonts w:cs="Arial"/>
                <w:sz w:val="18"/>
                <w:szCs w:val="18"/>
                <w:lang w:val="en-US" w:eastAsia="ja-JP"/>
              </w:rPr>
            </w:pPr>
            <w:ins w:id="4507" w:author="Milan Jelinek" w:date="2023-04-19T12:55:00Z">
              <w:r>
                <w:rPr>
                  <w:rFonts w:cs="Arial" w:hint="eastAsia"/>
                  <w:sz w:val="18"/>
                  <w:szCs w:val="18"/>
                  <w:lang w:val="en-US" w:eastAsia="ja-JP"/>
                </w:rPr>
                <w:t>N</w:t>
              </w:r>
              <w:r w:rsidRPr="00EF6493">
                <w:rPr>
                  <w:rFonts w:cs="Arial"/>
                  <w:sz w:val="18"/>
                  <w:szCs w:val="18"/>
                  <w:lang w:val="en-US" w:eastAsia="ja-JP"/>
                </w:rPr>
                <w:t>oise</w:t>
              </w:r>
            </w:ins>
          </w:p>
        </w:tc>
        <w:tc>
          <w:tcPr>
            <w:tcW w:w="850" w:type="dxa"/>
          </w:tcPr>
          <w:p w14:paraId="7AA1B0D9" w14:textId="77777777" w:rsidR="00F6386D" w:rsidRPr="00EF6493" w:rsidRDefault="00F6386D" w:rsidP="004466B1">
            <w:pPr>
              <w:widowControl/>
              <w:spacing w:after="0" w:line="240" w:lineRule="auto"/>
              <w:jc w:val="center"/>
              <w:rPr>
                <w:ins w:id="4508" w:author="Milan Jelinek" w:date="2023-04-19T12:55:00Z"/>
                <w:rFonts w:cs="Arial"/>
                <w:sz w:val="18"/>
                <w:szCs w:val="18"/>
                <w:lang w:val="en-US" w:eastAsia="ja-JP"/>
              </w:rPr>
            </w:pPr>
            <w:ins w:id="4509" w:author="Milan Jelinek" w:date="2023-04-19T12:55:00Z">
              <w:r>
                <w:rPr>
                  <w:rFonts w:cs="Arial" w:hint="eastAsia"/>
                  <w:sz w:val="18"/>
                  <w:szCs w:val="18"/>
                  <w:lang w:val="en-US" w:eastAsia="ja-JP"/>
                </w:rPr>
                <w:t>0</w:t>
              </w:r>
            </w:ins>
          </w:p>
        </w:tc>
        <w:tc>
          <w:tcPr>
            <w:tcW w:w="4771" w:type="dxa"/>
          </w:tcPr>
          <w:p w14:paraId="280A5C9C" w14:textId="77777777" w:rsidR="00F6386D" w:rsidRPr="00EF6493" w:rsidRDefault="00F6386D" w:rsidP="004466B1">
            <w:pPr>
              <w:widowControl/>
              <w:spacing w:after="0" w:line="240" w:lineRule="auto"/>
              <w:rPr>
                <w:ins w:id="4510" w:author="Milan Jelinek" w:date="2023-04-19T12:55:00Z"/>
                <w:rFonts w:cs="Arial"/>
                <w:sz w:val="18"/>
                <w:szCs w:val="18"/>
                <w:lang w:val="en-US" w:eastAsia="ja-JP"/>
              </w:rPr>
            </w:pPr>
            <w:ins w:id="4511" w:author="Milan Jelinek" w:date="2023-04-19T12:55:00Z">
              <w:r>
                <w:rPr>
                  <w:rFonts w:cs="Arial" w:hint="eastAsia"/>
                  <w:sz w:val="18"/>
                  <w:szCs w:val="18"/>
                  <w:lang w:val="en-US" w:eastAsia="ja-JP"/>
                </w:rPr>
                <w:t>No noise</w:t>
              </w:r>
            </w:ins>
          </w:p>
        </w:tc>
      </w:tr>
      <w:tr w:rsidR="00F6386D" w:rsidRPr="00EF6493" w14:paraId="46828E35" w14:textId="77777777" w:rsidTr="004466B1">
        <w:tblPrEx>
          <w:tblBorders>
            <w:top w:val="none" w:sz="0" w:space="0" w:color="auto"/>
            <w:bottom w:val="none" w:sz="0" w:space="0" w:color="auto"/>
          </w:tblBorders>
        </w:tblPrEx>
        <w:trPr>
          <w:jc w:val="center"/>
          <w:ins w:id="4512" w:author="Milan Jelinek" w:date="2023-04-19T12:55:00Z"/>
        </w:trPr>
        <w:tc>
          <w:tcPr>
            <w:tcW w:w="2694" w:type="dxa"/>
          </w:tcPr>
          <w:p w14:paraId="0F811D75" w14:textId="77777777" w:rsidR="00F6386D" w:rsidRPr="00EF6493" w:rsidRDefault="00F6386D" w:rsidP="004466B1">
            <w:pPr>
              <w:widowControl/>
              <w:spacing w:after="0" w:line="240" w:lineRule="auto"/>
              <w:rPr>
                <w:ins w:id="4513" w:author="Milan Jelinek" w:date="2023-04-19T12:55:00Z"/>
                <w:rFonts w:cs="Arial"/>
                <w:sz w:val="18"/>
                <w:szCs w:val="18"/>
                <w:lang w:val="en-US" w:eastAsia="ja-JP"/>
              </w:rPr>
            </w:pPr>
            <w:ins w:id="4514" w:author="Milan Jelinek" w:date="2023-04-19T12:55:00Z">
              <w:r w:rsidRPr="00EF6493">
                <w:rPr>
                  <w:rFonts w:cs="Arial"/>
                  <w:sz w:val="18"/>
                  <w:szCs w:val="18"/>
                  <w:lang w:val="en-US" w:eastAsia="ja-JP"/>
                </w:rPr>
                <w:t>Error Conditions</w:t>
              </w:r>
            </w:ins>
          </w:p>
        </w:tc>
        <w:tc>
          <w:tcPr>
            <w:tcW w:w="850" w:type="dxa"/>
          </w:tcPr>
          <w:p w14:paraId="6753D490" w14:textId="77777777" w:rsidR="00F6386D" w:rsidRPr="00EF6493" w:rsidRDefault="00F6386D" w:rsidP="004466B1">
            <w:pPr>
              <w:widowControl/>
              <w:spacing w:after="0" w:line="240" w:lineRule="auto"/>
              <w:jc w:val="center"/>
              <w:rPr>
                <w:ins w:id="4515" w:author="Milan Jelinek" w:date="2023-04-19T12:55:00Z"/>
                <w:rFonts w:cs="Arial"/>
                <w:sz w:val="18"/>
                <w:szCs w:val="18"/>
                <w:lang w:val="en-US" w:eastAsia="ja-JP"/>
              </w:rPr>
            </w:pPr>
            <w:ins w:id="4516" w:author="Milan Jelinek" w:date="2023-04-19T12:55:00Z">
              <w:r>
                <w:rPr>
                  <w:rFonts w:cs="Arial"/>
                  <w:sz w:val="18"/>
                  <w:szCs w:val="18"/>
                  <w:lang w:val="en-US" w:eastAsia="ja-JP"/>
                </w:rPr>
                <w:t>2</w:t>
              </w:r>
            </w:ins>
          </w:p>
        </w:tc>
        <w:tc>
          <w:tcPr>
            <w:tcW w:w="4771" w:type="dxa"/>
          </w:tcPr>
          <w:p w14:paraId="160E87F5" w14:textId="77777777" w:rsidR="00F6386D" w:rsidRPr="00EF6493" w:rsidRDefault="00F6386D" w:rsidP="004466B1">
            <w:pPr>
              <w:widowControl/>
              <w:spacing w:after="0" w:line="240" w:lineRule="auto"/>
              <w:rPr>
                <w:ins w:id="4517" w:author="Milan Jelinek" w:date="2023-04-19T12:55:00Z"/>
                <w:rFonts w:cs="Arial"/>
                <w:sz w:val="18"/>
                <w:szCs w:val="18"/>
                <w:lang w:val="en-US" w:eastAsia="ja-JP"/>
              </w:rPr>
            </w:pPr>
            <w:ins w:id="4518" w:author="Milan Jelinek" w:date="2023-04-19T12:55:00Z">
              <w:r>
                <w:rPr>
                  <w:rFonts w:cs="Arial"/>
                  <w:sz w:val="18"/>
                  <w:szCs w:val="18"/>
                  <w:lang w:val="en-US" w:eastAsia="ja-JP"/>
                </w:rPr>
                <w:t>0%, 3% FERs</w:t>
              </w:r>
            </w:ins>
          </w:p>
        </w:tc>
      </w:tr>
      <w:tr w:rsidR="00F6386D" w:rsidRPr="00EF6493" w14:paraId="2E5054E3" w14:textId="77777777" w:rsidTr="004466B1">
        <w:tblPrEx>
          <w:tblBorders>
            <w:top w:val="none" w:sz="0" w:space="0" w:color="auto"/>
            <w:bottom w:val="none" w:sz="0" w:space="0" w:color="auto"/>
          </w:tblBorders>
        </w:tblPrEx>
        <w:trPr>
          <w:jc w:val="center"/>
          <w:ins w:id="4519" w:author="Milan Jelinek" w:date="2023-04-19T12:55:00Z"/>
        </w:trPr>
        <w:tc>
          <w:tcPr>
            <w:tcW w:w="2694" w:type="dxa"/>
          </w:tcPr>
          <w:p w14:paraId="199656AE" w14:textId="77777777" w:rsidR="00F6386D" w:rsidRPr="007E0A59" w:rsidRDefault="00F6386D" w:rsidP="004466B1">
            <w:pPr>
              <w:widowControl/>
              <w:spacing w:after="0"/>
              <w:rPr>
                <w:ins w:id="4520" w:author="Milan Jelinek" w:date="2023-04-19T12:55:00Z"/>
                <w:rFonts w:cs="Arial"/>
                <w:sz w:val="18"/>
                <w:szCs w:val="18"/>
                <w:lang w:val="en-US" w:eastAsia="ja-JP"/>
              </w:rPr>
            </w:pPr>
          </w:p>
        </w:tc>
        <w:tc>
          <w:tcPr>
            <w:tcW w:w="850" w:type="dxa"/>
          </w:tcPr>
          <w:p w14:paraId="3788195E" w14:textId="77777777" w:rsidR="00F6386D" w:rsidRPr="00EF6493" w:rsidRDefault="00F6386D" w:rsidP="004466B1">
            <w:pPr>
              <w:widowControl/>
              <w:spacing w:after="0"/>
              <w:jc w:val="center"/>
              <w:rPr>
                <w:ins w:id="4521" w:author="Milan Jelinek" w:date="2023-04-19T12:55:00Z"/>
                <w:rFonts w:cs="Arial"/>
                <w:sz w:val="18"/>
                <w:szCs w:val="18"/>
                <w:lang w:eastAsia="ja-JP"/>
              </w:rPr>
            </w:pPr>
          </w:p>
        </w:tc>
        <w:tc>
          <w:tcPr>
            <w:tcW w:w="4771" w:type="dxa"/>
          </w:tcPr>
          <w:p w14:paraId="7B4201E9" w14:textId="77777777" w:rsidR="00F6386D" w:rsidRPr="00EF6493" w:rsidRDefault="00F6386D" w:rsidP="004466B1">
            <w:pPr>
              <w:widowControl/>
              <w:spacing w:after="0"/>
              <w:rPr>
                <w:ins w:id="4522" w:author="Milan Jelinek" w:date="2023-04-19T12:55:00Z"/>
                <w:rFonts w:cs="Arial"/>
                <w:sz w:val="18"/>
                <w:szCs w:val="18"/>
                <w:lang w:eastAsia="ja-JP"/>
              </w:rPr>
            </w:pPr>
          </w:p>
        </w:tc>
      </w:tr>
      <w:tr w:rsidR="00F6386D" w:rsidRPr="00EF6493" w14:paraId="0105F845" w14:textId="77777777" w:rsidTr="004466B1">
        <w:trPr>
          <w:jc w:val="center"/>
          <w:ins w:id="4523" w:author="Milan Jelinek" w:date="2023-04-19T12:55:00Z"/>
        </w:trPr>
        <w:tc>
          <w:tcPr>
            <w:tcW w:w="2694" w:type="dxa"/>
            <w:tcBorders>
              <w:top w:val="nil"/>
              <w:bottom w:val="single" w:sz="12" w:space="0" w:color="auto"/>
            </w:tcBorders>
          </w:tcPr>
          <w:p w14:paraId="5AD54B13" w14:textId="77777777" w:rsidR="00F6386D" w:rsidRPr="00EF6493" w:rsidRDefault="00F6386D" w:rsidP="004466B1">
            <w:pPr>
              <w:keepNext/>
              <w:widowControl/>
              <w:numPr>
                <w:ilvl w:val="12"/>
                <w:numId w:val="0"/>
              </w:numPr>
              <w:spacing w:after="0"/>
              <w:rPr>
                <w:ins w:id="4524" w:author="Milan Jelinek" w:date="2023-04-19T12:55:00Z"/>
                <w:rFonts w:cs="Arial"/>
                <w:b/>
                <w:sz w:val="18"/>
                <w:szCs w:val="18"/>
                <w:lang w:val="en-US" w:eastAsia="ja-JP"/>
              </w:rPr>
            </w:pPr>
            <w:ins w:id="4525" w:author="Milan Jelinek" w:date="2023-04-19T12:55:00Z">
              <w:r w:rsidRPr="00EF6493">
                <w:rPr>
                  <w:rFonts w:cs="Arial"/>
                  <w:b/>
                  <w:sz w:val="18"/>
                  <w:szCs w:val="18"/>
                  <w:lang w:val="en-US" w:eastAsia="ja-JP"/>
                </w:rPr>
                <w:t>Codec references</w:t>
              </w:r>
            </w:ins>
          </w:p>
        </w:tc>
        <w:tc>
          <w:tcPr>
            <w:tcW w:w="850" w:type="dxa"/>
            <w:tcBorders>
              <w:top w:val="nil"/>
              <w:bottom w:val="single" w:sz="12" w:space="0" w:color="auto"/>
            </w:tcBorders>
          </w:tcPr>
          <w:p w14:paraId="43AE0419" w14:textId="77777777" w:rsidR="00F6386D" w:rsidRPr="00EF6493" w:rsidRDefault="00F6386D" w:rsidP="004466B1">
            <w:pPr>
              <w:keepNext/>
              <w:widowControl/>
              <w:numPr>
                <w:ilvl w:val="12"/>
                <w:numId w:val="0"/>
              </w:numPr>
              <w:spacing w:after="0"/>
              <w:jc w:val="center"/>
              <w:rPr>
                <w:ins w:id="4526" w:author="Milan Jelinek" w:date="2023-04-19T12:55:00Z"/>
                <w:rFonts w:cs="Arial"/>
                <w:b/>
                <w:sz w:val="18"/>
                <w:szCs w:val="18"/>
                <w:lang w:val="en-US" w:eastAsia="ja-JP"/>
              </w:rPr>
            </w:pPr>
          </w:p>
        </w:tc>
        <w:tc>
          <w:tcPr>
            <w:tcW w:w="4771" w:type="dxa"/>
            <w:tcBorders>
              <w:top w:val="nil"/>
              <w:bottom w:val="single" w:sz="12" w:space="0" w:color="auto"/>
            </w:tcBorders>
          </w:tcPr>
          <w:p w14:paraId="05E01804" w14:textId="77777777" w:rsidR="00F6386D" w:rsidRPr="00EF6493" w:rsidRDefault="00F6386D" w:rsidP="004466B1">
            <w:pPr>
              <w:keepNext/>
              <w:widowControl/>
              <w:numPr>
                <w:ilvl w:val="12"/>
                <w:numId w:val="0"/>
              </w:numPr>
              <w:spacing w:after="0"/>
              <w:rPr>
                <w:ins w:id="4527" w:author="Milan Jelinek" w:date="2023-04-19T12:55:00Z"/>
                <w:rFonts w:cs="Arial"/>
                <w:b/>
                <w:sz w:val="18"/>
                <w:szCs w:val="18"/>
                <w:lang w:val="en-US" w:eastAsia="ja-JP"/>
              </w:rPr>
            </w:pPr>
          </w:p>
        </w:tc>
      </w:tr>
      <w:tr w:rsidR="00F6386D" w:rsidRPr="00EF6493" w14:paraId="6883B5DA" w14:textId="77777777" w:rsidTr="004466B1">
        <w:tblPrEx>
          <w:tblBorders>
            <w:top w:val="none" w:sz="0" w:space="0" w:color="auto"/>
            <w:bottom w:val="none" w:sz="0" w:space="0" w:color="auto"/>
          </w:tblBorders>
        </w:tblPrEx>
        <w:trPr>
          <w:jc w:val="center"/>
          <w:ins w:id="4528" w:author="Milan Jelinek" w:date="2023-04-19T12:55:00Z"/>
        </w:trPr>
        <w:tc>
          <w:tcPr>
            <w:tcW w:w="2694" w:type="dxa"/>
          </w:tcPr>
          <w:p w14:paraId="5D1225FD" w14:textId="77777777" w:rsidR="00F6386D" w:rsidRPr="00EF6493" w:rsidRDefault="00F6386D" w:rsidP="004466B1">
            <w:pPr>
              <w:widowControl/>
              <w:spacing w:after="0"/>
              <w:rPr>
                <w:ins w:id="4529" w:author="Milan Jelinek" w:date="2023-04-19T12:55:00Z"/>
                <w:rFonts w:cs="Arial"/>
                <w:sz w:val="18"/>
                <w:szCs w:val="18"/>
                <w:lang w:eastAsia="ja-JP"/>
              </w:rPr>
            </w:pPr>
            <w:ins w:id="4530" w:author="Milan Jelinek" w:date="2023-04-19T12:55:00Z">
              <w:r w:rsidRPr="00EF6493">
                <w:rPr>
                  <w:rFonts w:cs="Arial"/>
                  <w:sz w:val="18"/>
                  <w:szCs w:val="18"/>
                  <w:lang w:eastAsia="ja-JP"/>
                </w:rPr>
                <w:t>Codec references</w:t>
              </w:r>
            </w:ins>
          </w:p>
        </w:tc>
        <w:tc>
          <w:tcPr>
            <w:tcW w:w="850" w:type="dxa"/>
          </w:tcPr>
          <w:p w14:paraId="1C483A39" w14:textId="77777777" w:rsidR="00F6386D" w:rsidRPr="00EF6493" w:rsidRDefault="00F6386D" w:rsidP="004466B1">
            <w:pPr>
              <w:widowControl/>
              <w:spacing w:after="0"/>
              <w:jc w:val="center"/>
              <w:rPr>
                <w:ins w:id="4531" w:author="Milan Jelinek" w:date="2023-04-19T12:55:00Z"/>
                <w:rFonts w:cs="Arial"/>
                <w:sz w:val="18"/>
                <w:szCs w:val="18"/>
                <w:lang w:eastAsia="ja-JP"/>
              </w:rPr>
            </w:pPr>
            <w:ins w:id="4532" w:author="Milan Jelinek" w:date="2023-04-19T12:55:00Z">
              <w:r>
                <w:rPr>
                  <w:rFonts w:cs="Arial"/>
                  <w:sz w:val="18"/>
                  <w:szCs w:val="18"/>
                  <w:lang w:eastAsia="ja-JP"/>
                </w:rPr>
                <w:t>1</w:t>
              </w:r>
            </w:ins>
          </w:p>
        </w:tc>
        <w:tc>
          <w:tcPr>
            <w:tcW w:w="4771" w:type="dxa"/>
          </w:tcPr>
          <w:p w14:paraId="19EE5D73" w14:textId="77777777" w:rsidR="00F6386D" w:rsidRPr="00C140C9" w:rsidRDefault="00F6386D" w:rsidP="004466B1">
            <w:pPr>
              <w:widowControl/>
              <w:spacing w:after="0"/>
              <w:rPr>
                <w:ins w:id="4533" w:author="Milan Jelinek" w:date="2023-04-19T12:55:00Z"/>
                <w:rFonts w:cs="Arial"/>
                <w:sz w:val="18"/>
                <w:szCs w:val="18"/>
                <w:lang w:eastAsia="ja-JP"/>
              </w:rPr>
            </w:pPr>
            <w:ins w:id="4534" w:author="Milan Jelinek" w:date="2023-04-19T12:55:00Z">
              <w:r>
                <w:rPr>
                  <w:rFonts w:cs="Arial"/>
                  <w:sz w:val="18"/>
                  <w:szCs w:val="18"/>
                  <w:lang w:eastAsia="ja-JP"/>
                </w:rPr>
                <w:t>EVS</w:t>
              </w:r>
            </w:ins>
          </w:p>
        </w:tc>
      </w:tr>
      <w:tr w:rsidR="00F6386D" w:rsidRPr="00EF6493" w14:paraId="5F84F6F4" w14:textId="77777777" w:rsidTr="004466B1">
        <w:tblPrEx>
          <w:tblBorders>
            <w:top w:val="none" w:sz="0" w:space="0" w:color="auto"/>
            <w:bottom w:val="none" w:sz="0" w:space="0" w:color="auto"/>
          </w:tblBorders>
        </w:tblPrEx>
        <w:trPr>
          <w:jc w:val="center"/>
          <w:ins w:id="4535" w:author="Milan Jelinek" w:date="2023-04-19T12:55:00Z"/>
        </w:trPr>
        <w:tc>
          <w:tcPr>
            <w:tcW w:w="2694" w:type="dxa"/>
          </w:tcPr>
          <w:p w14:paraId="1FE46B6D" w14:textId="77777777" w:rsidR="00F6386D" w:rsidRPr="00EF6493" w:rsidRDefault="00F6386D" w:rsidP="004466B1">
            <w:pPr>
              <w:widowControl/>
              <w:spacing w:after="0" w:line="240" w:lineRule="auto"/>
              <w:rPr>
                <w:ins w:id="4536" w:author="Milan Jelinek" w:date="2023-04-19T12:55:00Z"/>
                <w:rFonts w:cs="Arial"/>
                <w:sz w:val="18"/>
                <w:szCs w:val="18"/>
                <w:lang w:val="en-US" w:eastAsia="ja-JP"/>
              </w:rPr>
            </w:pPr>
            <w:ins w:id="4537" w:author="Milan Jelinek" w:date="2023-04-19T12:55:00Z">
              <w:r>
                <w:rPr>
                  <w:rFonts w:cs="Arial"/>
                  <w:sz w:val="18"/>
                  <w:szCs w:val="18"/>
                  <w:lang w:val="en-US" w:eastAsia="ja-JP"/>
                </w:rPr>
                <w:t>Bitrates</w:t>
              </w:r>
            </w:ins>
          </w:p>
        </w:tc>
        <w:tc>
          <w:tcPr>
            <w:tcW w:w="850" w:type="dxa"/>
          </w:tcPr>
          <w:p w14:paraId="18F9F869" w14:textId="77777777" w:rsidR="00F6386D" w:rsidRPr="00EF6493" w:rsidRDefault="00F6386D" w:rsidP="004466B1">
            <w:pPr>
              <w:widowControl/>
              <w:spacing w:after="0" w:line="240" w:lineRule="auto"/>
              <w:jc w:val="center"/>
              <w:rPr>
                <w:ins w:id="4538" w:author="Milan Jelinek" w:date="2023-04-19T12:55:00Z"/>
                <w:rFonts w:cs="Arial"/>
                <w:sz w:val="18"/>
                <w:szCs w:val="18"/>
                <w:lang w:val="en-US" w:eastAsia="ja-JP"/>
              </w:rPr>
            </w:pPr>
            <w:ins w:id="4539" w:author="Milan Jelinek" w:date="2023-04-19T12:55:00Z">
              <w:r>
                <w:rPr>
                  <w:rFonts w:cs="Arial"/>
                  <w:sz w:val="18"/>
                  <w:szCs w:val="18"/>
                  <w:lang w:val="en-US" w:eastAsia="ja-JP"/>
                </w:rPr>
                <w:t>4</w:t>
              </w:r>
            </w:ins>
          </w:p>
        </w:tc>
        <w:tc>
          <w:tcPr>
            <w:tcW w:w="4771" w:type="dxa"/>
          </w:tcPr>
          <w:p w14:paraId="48BB9662" w14:textId="77777777" w:rsidR="00F6386D" w:rsidRPr="00EF6493" w:rsidRDefault="00F6386D" w:rsidP="004466B1">
            <w:pPr>
              <w:widowControl/>
              <w:spacing w:after="0" w:line="240" w:lineRule="auto"/>
              <w:rPr>
                <w:ins w:id="4540" w:author="Milan Jelinek" w:date="2023-04-19T12:55:00Z"/>
                <w:rFonts w:cs="Arial"/>
                <w:sz w:val="18"/>
                <w:szCs w:val="18"/>
                <w:lang w:val="en-US" w:eastAsia="ja-JP"/>
              </w:rPr>
            </w:pPr>
            <w:ins w:id="4541" w:author="Milan Jelinek" w:date="2023-04-19T12:55:00Z">
              <w:r>
                <w:rPr>
                  <w:rFonts w:cs="Arial"/>
                  <w:sz w:val="18"/>
                  <w:szCs w:val="18"/>
                  <w:lang w:val="en-US" w:eastAsia="ja-JP"/>
                </w:rPr>
                <w:t>2 x 8.0</w:t>
              </w:r>
              <w:r>
                <w:rPr>
                  <w:rFonts w:cs="Arial" w:hint="eastAsia"/>
                  <w:sz w:val="18"/>
                  <w:szCs w:val="18"/>
                  <w:lang w:val="en-US" w:eastAsia="ja-JP"/>
                </w:rPr>
                <w:t xml:space="preserve">, </w:t>
              </w:r>
              <w:r>
                <w:rPr>
                  <w:rFonts w:cs="Arial"/>
                  <w:sz w:val="18"/>
                  <w:szCs w:val="18"/>
                  <w:lang w:val="en-US" w:eastAsia="ja-JP"/>
                </w:rPr>
                <w:t>2 x 13.2,</w:t>
              </w:r>
              <w:r>
                <w:rPr>
                  <w:rFonts w:cs="Arial" w:hint="eastAsia"/>
                  <w:sz w:val="18"/>
                  <w:szCs w:val="18"/>
                  <w:lang w:val="en-US" w:eastAsia="ja-JP"/>
                </w:rPr>
                <w:t xml:space="preserve"> </w:t>
              </w:r>
              <w:r>
                <w:rPr>
                  <w:rFonts w:cs="Arial"/>
                  <w:sz w:val="18"/>
                  <w:szCs w:val="18"/>
                  <w:lang w:val="en-US" w:eastAsia="ja-JP"/>
                </w:rPr>
                <w:t xml:space="preserve">2 x 16.4, 2 x </w:t>
              </w:r>
              <w:r>
                <w:rPr>
                  <w:rFonts w:cs="Arial" w:hint="eastAsia"/>
                  <w:sz w:val="18"/>
                  <w:szCs w:val="18"/>
                  <w:lang w:val="en-US" w:eastAsia="ja-JP"/>
                </w:rPr>
                <w:t>24.4</w:t>
              </w:r>
              <w:r>
                <w:rPr>
                  <w:rFonts w:cs="Arial"/>
                  <w:sz w:val="18"/>
                  <w:szCs w:val="18"/>
                  <w:lang w:val="en-US" w:eastAsia="ja-JP"/>
                </w:rPr>
                <w:t xml:space="preserve"> </w:t>
              </w:r>
              <w:r>
                <w:rPr>
                  <w:rFonts w:cs="Arial" w:hint="eastAsia"/>
                  <w:sz w:val="18"/>
                  <w:szCs w:val="18"/>
                  <w:lang w:val="en-US" w:eastAsia="ja-JP"/>
                </w:rPr>
                <w:t>kbps</w:t>
              </w:r>
            </w:ins>
          </w:p>
        </w:tc>
      </w:tr>
      <w:tr w:rsidR="00F6386D" w:rsidRPr="00EF6493" w14:paraId="2E54C3C6" w14:textId="77777777" w:rsidTr="004466B1">
        <w:tblPrEx>
          <w:tblBorders>
            <w:top w:val="none" w:sz="0" w:space="0" w:color="auto"/>
            <w:bottom w:val="none" w:sz="0" w:space="0" w:color="auto"/>
          </w:tblBorders>
        </w:tblPrEx>
        <w:trPr>
          <w:jc w:val="center"/>
          <w:ins w:id="4542" w:author="Milan Jelinek" w:date="2023-04-19T12:55:00Z"/>
        </w:trPr>
        <w:tc>
          <w:tcPr>
            <w:tcW w:w="2694" w:type="dxa"/>
          </w:tcPr>
          <w:p w14:paraId="0B02E82E" w14:textId="77777777" w:rsidR="00F6386D" w:rsidRDefault="00F6386D" w:rsidP="004466B1">
            <w:pPr>
              <w:widowControl/>
              <w:spacing w:after="0"/>
              <w:rPr>
                <w:ins w:id="4543" w:author="Milan Jelinek" w:date="2023-04-19T12:55:00Z"/>
                <w:rFonts w:cs="Arial"/>
                <w:sz w:val="18"/>
                <w:szCs w:val="18"/>
                <w:lang w:val="en-US" w:eastAsia="ja-JP"/>
              </w:rPr>
            </w:pPr>
            <w:ins w:id="4544" w:author="Milan Jelinek" w:date="2023-04-19T12:55:00Z">
              <w:r>
                <w:rPr>
                  <w:rFonts w:cs="Arial"/>
                  <w:sz w:val="18"/>
                  <w:szCs w:val="18"/>
                  <w:lang w:val="en-US" w:eastAsia="ja-JP"/>
                </w:rPr>
                <w:t>DTX</w:t>
              </w:r>
            </w:ins>
          </w:p>
        </w:tc>
        <w:tc>
          <w:tcPr>
            <w:tcW w:w="850" w:type="dxa"/>
          </w:tcPr>
          <w:p w14:paraId="0991D1A7" w14:textId="77777777" w:rsidR="00F6386D" w:rsidRDefault="00F6386D" w:rsidP="004466B1">
            <w:pPr>
              <w:widowControl/>
              <w:spacing w:after="0"/>
              <w:jc w:val="center"/>
              <w:rPr>
                <w:ins w:id="4545" w:author="Milan Jelinek" w:date="2023-04-19T12:55:00Z"/>
                <w:rFonts w:cs="Arial"/>
                <w:sz w:val="18"/>
                <w:szCs w:val="18"/>
                <w:lang w:val="en-US" w:eastAsia="ja-JP"/>
              </w:rPr>
            </w:pPr>
            <w:ins w:id="4546" w:author="Milan Jelinek" w:date="2023-04-19T12:55:00Z">
              <w:r>
                <w:rPr>
                  <w:rFonts w:cs="Arial"/>
                  <w:sz w:val="18"/>
                  <w:szCs w:val="18"/>
                  <w:lang w:val="en-US" w:eastAsia="ja-JP"/>
                </w:rPr>
                <w:t>2</w:t>
              </w:r>
            </w:ins>
          </w:p>
        </w:tc>
        <w:tc>
          <w:tcPr>
            <w:tcW w:w="4771" w:type="dxa"/>
          </w:tcPr>
          <w:p w14:paraId="3A24BC33" w14:textId="77777777" w:rsidR="00F6386D" w:rsidRDefault="00F6386D" w:rsidP="004466B1">
            <w:pPr>
              <w:widowControl/>
              <w:spacing w:after="0"/>
              <w:rPr>
                <w:ins w:id="4547" w:author="Milan Jelinek" w:date="2023-04-19T12:55:00Z"/>
                <w:rFonts w:cs="Arial"/>
                <w:sz w:val="18"/>
                <w:szCs w:val="18"/>
                <w:lang w:val="en-US" w:eastAsia="ja-JP"/>
              </w:rPr>
            </w:pPr>
            <w:ins w:id="4548" w:author="Milan Jelinek" w:date="2023-04-19T12:55:00Z">
              <w:r>
                <w:rPr>
                  <w:rFonts w:cs="Arial"/>
                  <w:sz w:val="18"/>
                  <w:szCs w:val="18"/>
                  <w:lang w:val="en-US" w:eastAsia="ja-JP"/>
                </w:rPr>
                <w:t xml:space="preserve">DTX ON and OFF </w:t>
              </w:r>
            </w:ins>
          </w:p>
        </w:tc>
      </w:tr>
      <w:tr w:rsidR="00F6386D" w:rsidRPr="00EF6493" w14:paraId="146F4EF9" w14:textId="77777777" w:rsidTr="004466B1">
        <w:tblPrEx>
          <w:tblBorders>
            <w:top w:val="none" w:sz="0" w:space="0" w:color="auto"/>
            <w:bottom w:val="none" w:sz="0" w:space="0" w:color="auto"/>
          </w:tblBorders>
        </w:tblPrEx>
        <w:trPr>
          <w:jc w:val="center"/>
          <w:ins w:id="4549" w:author="Milan Jelinek" w:date="2023-04-19T12:55:00Z"/>
        </w:trPr>
        <w:tc>
          <w:tcPr>
            <w:tcW w:w="2694" w:type="dxa"/>
          </w:tcPr>
          <w:p w14:paraId="04E75534" w14:textId="77777777" w:rsidR="00F6386D" w:rsidRPr="007E0A59" w:rsidRDefault="00F6386D" w:rsidP="004466B1">
            <w:pPr>
              <w:widowControl/>
              <w:spacing w:after="0"/>
              <w:rPr>
                <w:ins w:id="4550" w:author="Milan Jelinek" w:date="2023-04-19T12:55:00Z"/>
                <w:rFonts w:cs="Arial"/>
                <w:sz w:val="18"/>
                <w:szCs w:val="18"/>
                <w:lang w:val="en-US" w:eastAsia="ja-JP"/>
              </w:rPr>
            </w:pPr>
            <w:ins w:id="4551" w:author="Milan Jelinek" w:date="2023-04-19T12:55:00Z">
              <w:r>
                <w:rPr>
                  <w:rFonts w:cs="Arial" w:hint="eastAsia"/>
                  <w:sz w:val="18"/>
                  <w:szCs w:val="18"/>
                  <w:lang w:val="en-US" w:eastAsia="ja-JP"/>
                </w:rPr>
                <w:t>Input frequency mask</w:t>
              </w:r>
            </w:ins>
          </w:p>
        </w:tc>
        <w:tc>
          <w:tcPr>
            <w:tcW w:w="850" w:type="dxa"/>
          </w:tcPr>
          <w:p w14:paraId="39BC704D" w14:textId="77777777" w:rsidR="00F6386D" w:rsidRPr="00EF6493" w:rsidRDefault="00F6386D" w:rsidP="004466B1">
            <w:pPr>
              <w:widowControl/>
              <w:spacing w:after="0"/>
              <w:jc w:val="center"/>
              <w:rPr>
                <w:ins w:id="4552" w:author="Milan Jelinek" w:date="2023-04-19T12:55:00Z"/>
                <w:rFonts w:cs="Arial"/>
                <w:sz w:val="18"/>
                <w:szCs w:val="18"/>
                <w:lang w:eastAsia="ja-JP"/>
              </w:rPr>
            </w:pPr>
            <w:ins w:id="4553" w:author="Milan Jelinek" w:date="2023-04-19T12:55:00Z">
              <w:r>
                <w:rPr>
                  <w:rFonts w:cs="Arial" w:hint="eastAsia"/>
                  <w:sz w:val="18"/>
                  <w:szCs w:val="18"/>
                  <w:lang w:val="en-US" w:eastAsia="ja-JP"/>
                </w:rPr>
                <w:t>1</w:t>
              </w:r>
            </w:ins>
          </w:p>
        </w:tc>
        <w:tc>
          <w:tcPr>
            <w:tcW w:w="4771" w:type="dxa"/>
          </w:tcPr>
          <w:p w14:paraId="0D2D0D99" w14:textId="77777777" w:rsidR="00F6386D" w:rsidRPr="00EF6493" w:rsidRDefault="00F6386D" w:rsidP="004466B1">
            <w:pPr>
              <w:widowControl/>
              <w:spacing w:after="0"/>
              <w:rPr>
                <w:ins w:id="4554" w:author="Milan Jelinek" w:date="2023-04-19T12:55:00Z"/>
                <w:rFonts w:cs="Arial"/>
                <w:sz w:val="18"/>
                <w:szCs w:val="18"/>
                <w:lang w:eastAsia="ja-JP"/>
              </w:rPr>
            </w:pPr>
            <w:ins w:id="4555" w:author="Milan Jelinek" w:date="2023-04-19T12:55:00Z">
              <w:r>
                <w:rPr>
                  <w:rFonts w:cs="Arial" w:hint="eastAsia"/>
                  <w:sz w:val="18"/>
                  <w:szCs w:val="18"/>
                  <w:lang w:val="en-US" w:eastAsia="ja-JP"/>
                </w:rPr>
                <w:t>HP50</w:t>
              </w:r>
            </w:ins>
          </w:p>
        </w:tc>
      </w:tr>
      <w:tr w:rsidR="00F6386D" w:rsidRPr="00EF6493" w14:paraId="78DC5B54" w14:textId="77777777" w:rsidTr="004466B1">
        <w:tblPrEx>
          <w:tblBorders>
            <w:top w:val="none" w:sz="0" w:space="0" w:color="auto"/>
            <w:bottom w:val="none" w:sz="0" w:space="0" w:color="auto"/>
          </w:tblBorders>
        </w:tblPrEx>
        <w:trPr>
          <w:jc w:val="center"/>
          <w:ins w:id="4556" w:author="Milan Jelinek" w:date="2023-04-19T12:55:00Z"/>
        </w:trPr>
        <w:tc>
          <w:tcPr>
            <w:tcW w:w="2694" w:type="dxa"/>
          </w:tcPr>
          <w:p w14:paraId="0D355644" w14:textId="77777777" w:rsidR="00F6386D" w:rsidRPr="00EF6493" w:rsidRDefault="00F6386D" w:rsidP="004466B1">
            <w:pPr>
              <w:widowControl/>
              <w:spacing w:after="0" w:line="240" w:lineRule="auto"/>
              <w:rPr>
                <w:ins w:id="4557" w:author="Milan Jelinek" w:date="2023-04-19T12:55:00Z"/>
                <w:rFonts w:cs="Arial"/>
                <w:sz w:val="18"/>
                <w:szCs w:val="18"/>
                <w:lang w:val="en-US" w:eastAsia="ja-JP"/>
              </w:rPr>
            </w:pPr>
            <w:ins w:id="4558" w:author="Milan Jelinek" w:date="2023-04-19T12:55:00Z">
              <w:r>
                <w:rPr>
                  <w:rFonts w:cs="Arial" w:hint="eastAsia"/>
                  <w:sz w:val="18"/>
                  <w:szCs w:val="18"/>
                  <w:lang w:val="en-US" w:eastAsia="ja-JP"/>
                </w:rPr>
                <w:t>N</w:t>
              </w:r>
              <w:r w:rsidRPr="00EF6493">
                <w:rPr>
                  <w:rFonts w:cs="Arial"/>
                  <w:sz w:val="18"/>
                  <w:szCs w:val="18"/>
                  <w:lang w:val="en-US" w:eastAsia="ja-JP"/>
                </w:rPr>
                <w:t>oise</w:t>
              </w:r>
            </w:ins>
          </w:p>
        </w:tc>
        <w:tc>
          <w:tcPr>
            <w:tcW w:w="850" w:type="dxa"/>
          </w:tcPr>
          <w:p w14:paraId="523B1DD5" w14:textId="77777777" w:rsidR="00F6386D" w:rsidRPr="00EF6493" w:rsidRDefault="00F6386D" w:rsidP="004466B1">
            <w:pPr>
              <w:widowControl/>
              <w:spacing w:after="0" w:line="240" w:lineRule="auto"/>
              <w:jc w:val="center"/>
              <w:rPr>
                <w:ins w:id="4559" w:author="Milan Jelinek" w:date="2023-04-19T12:55:00Z"/>
                <w:rFonts w:cs="Arial"/>
                <w:sz w:val="18"/>
                <w:szCs w:val="18"/>
                <w:lang w:val="en-US" w:eastAsia="ja-JP"/>
              </w:rPr>
            </w:pPr>
            <w:ins w:id="4560" w:author="Milan Jelinek" w:date="2023-04-19T12:55:00Z">
              <w:r>
                <w:rPr>
                  <w:rFonts w:cs="Arial" w:hint="eastAsia"/>
                  <w:sz w:val="18"/>
                  <w:szCs w:val="18"/>
                  <w:lang w:val="en-US" w:eastAsia="ja-JP"/>
                </w:rPr>
                <w:t>0</w:t>
              </w:r>
            </w:ins>
          </w:p>
        </w:tc>
        <w:tc>
          <w:tcPr>
            <w:tcW w:w="4771" w:type="dxa"/>
          </w:tcPr>
          <w:p w14:paraId="40F457E2" w14:textId="77777777" w:rsidR="00F6386D" w:rsidRPr="00EF6493" w:rsidRDefault="00F6386D" w:rsidP="004466B1">
            <w:pPr>
              <w:widowControl/>
              <w:spacing w:after="0" w:line="240" w:lineRule="auto"/>
              <w:rPr>
                <w:ins w:id="4561" w:author="Milan Jelinek" w:date="2023-04-19T12:55:00Z"/>
                <w:rFonts w:cs="Arial"/>
                <w:sz w:val="18"/>
                <w:szCs w:val="18"/>
                <w:lang w:val="en-US" w:eastAsia="ja-JP"/>
              </w:rPr>
            </w:pPr>
            <w:ins w:id="4562" w:author="Milan Jelinek" w:date="2023-04-19T12:55:00Z">
              <w:r>
                <w:rPr>
                  <w:rFonts w:cs="Arial" w:hint="eastAsia"/>
                  <w:sz w:val="18"/>
                  <w:szCs w:val="18"/>
                  <w:lang w:val="en-US" w:eastAsia="ja-JP"/>
                </w:rPr>
                <w:t>No noise</w:t>
              </w:r>
            </w:ins>
          </w:p>
        </w:tc>
      </w:tr>
      <w:tr w:rsidR="00F6386D" w:rsidRPr="00EF6493" w14:paraId="231E0990" w14:textId="77777777" w:rsidTr="004466B1">
        <w:tblPrEx>
          <w:tblBorders>
            <w:top w:val="none" w:sz="0" w:space="0" w:color="auto"/>
            <w:bottom w:val="none" w:sz="0" w:space="0" w:color="auto"/>
          </w:tblBorders>
        </w:tblPrEx>
        <w:trPr>
          <w:jc w:val="center"/>
          <w:ins w:id="4563" w:author="Milan Jelinek" w:date="2023-04-19T12:55:00Z"/>
        </w:trPr>
        <w:tc>
          <w:tcPr>
            <w:tcW w:w="2694" w:type="dxa"/>
          </w:tcPr>
          <w:p w14:paraId="38A8AABD" w14:textId="77777777" w:rsidR="00F6386D" w:rsidRPr="00EF6493" w:rsidRDefault="00F6386D" w:rsidP="004466B1">
            <w:pPr>
              <w:widowControl/>
              <w:spacing w:after="0" w:line="240" w:lineRule="auto"/>
              <w:rPr>
                <w:ins w:id="4564" w:author="Milan Jelinek" w:date="2023-04-19T12:55:00Z"/>
                <w:rFonts w:cs="Arial"/>
                <w:sz w:val="18"/>
                <w:szCs w:val="18"/>
                <w:lang w:val="en-US" w:eastAsia="ja-JP"/>
              </w:rPr>
            </w:pPr>
            <w:ins w:id="4565" w:author="Milan Jelinek" w:date="2023-04-19T12:55:00Z">
              <w:r w:rsidRPr="00EF6493">
                <w:rPr>
                  <w:rFonts w:cs="Arial"/>
                  <w:sz w:val="18"/>
                  <w:szCs w:val="18"/>
                  <w:lang w:val="en-US" w:eastAsia="ja-JP"/>
                </w:rPr>
                <w:t>Error Conditions</w:t>
              </w:r>
            </w:ins>
          </w:p>
        </w:tc>
        <w:tc>
          <w:tcPr>
            <w:tcW w:w="850" w:type="dxa"/>
          </w:tcPr>
          <w:p w14:paraId="39AAED00" w14:textId="77777777" w:rsidR="00F6386D" w:rsidRPr="00EF6493" w:rsidRDefault="00F6386D" w:rsidP="004466B1">
            <w:pPr>
              <w:widowControl/>
              <w:spacing w:after="0" w:line="240" w:lineRule="auto"/>
              <w:jc w:val="center"/>
              <w:rPr>
                <w:ins w:id="4566" w:author="Milan Jelinek" w:date="2023-04-19T12:55:00Z"/>
                <w:rFonts w:cs="Arial"/>
                <w:sz w:val="18"/>
                <w:szCs w:val="18"/>
                <w:lang w:val="en-US" w:eastAsia="ja-JP"/>
              </w:rPr>
            </w:pPr>
            <w:ins w:id="4567" w:author="Milan Jelinek" w:date="2023-04-19T12:55:00Z">
              <w:r>
                <w:rPr>
                  <w:rFonts w:cs="Arial"/>
                  <w:sz w:val="18"/>
                  <w:szCs w:val="18"/>
                  <w:lang w:val="en-US" w:eastAsia="ja-JP"/>
                </w:rPr>
                <w:t>2</w:t>
              </w:r>
            </w:ins>
          </w:p>
        </w:tc>
        <w:tc>
          <w:tcPr>
            <w:tcW w:w="4771" w:type="dxa"/>
          </w:tcPr>
          <w:p w14:paraId="6D52F8C2" w14:textId="77777777" w:rsidR="00F6386D" w:rsidRPr="00EF6493" w:rsidRDefault="00F6386D" w:rsidP="004466B1">
            <w:pPr>
              <w:widowControl/>
              <w:spacing w:after="0" w:line="240" w:lineRule="auto"/>
              <w:rPr>
                <w:ins w:id="4568" w:author="Milan Jelinek" w:date="2023-04-19T12:55:00Z"/>
                <w:rFonts w:cs="Arial"/>
                <w:sz w:val="18"/>
                <w:szCs w:val="18"/>
                <w:lang w:val="en-US" w:eastAsia="ja-JP"/>
              </w:rPr>
            </w:pPr>
            <w:ins w:id="4569" w:author="Milan Jelinek" w:date="2023-04-19T12:55:00Z">
              <w:r>
                <w:rPr>
                  <w:rFonts w:cs="Arial"/>
                  <w:sz w:val="18"/>
                  <w:szCs w:val="18"/>
                  <w:lang w:val="en-US" w:eastAsia="ja-JP"/>
                </w:rPr>
                <w:t>0%, 3% FERs</w:t>
              </w:r>
            </w:ins>
          </w:p>
        </w:tc>
      </w:tr>
      <w:tr w:rsidR="00F6386D" w:rsidRPr="00EF6493" w14:paraId="7D799FDB" w14:textId="77777777" w:rsidTr="004466B1">
        <w:tblPrEx>
          <w:tblBorders>
            <w:top w:val="none" w:sz="0" w:space="0" w:color="auto"/>
            <w:bottom w:val="none" w:sz="0" w:space="0" w:color="auto"/>
          </w:tblBorders>
        </w:tblPrEx>
        <w:trPr>
          <w:jc w:val="center"/>
          <w:ins w:id="4570" w:author="Milan Jelinek" w:date="2023-04-19T12:55:00Z"/>
        </w:trPr>
        <w:tc>
          <w:tcPr>
            <w:tcW w:w="2694" w:type="dxa"/>
          </w:tcPr>
          <w:p w14:paraId="5261A01E" w14:textId="77777777" w:rsidR="00F6386D" w:rsidRPr="00EF6493" w:rsidRDefault="00F6386D" w:rsidP="004466B1">
            <w:pPr>
              <w:widowControl/>
              <w:spacing w:after="0" w:line="240" w:lineRule="auto"/>
              <w:rPr>
                <w:ins w:id="4571" w:author="Milan Jelinek" w:date="2023-04-19T12:55:00Z"/>
                <w:rFonts w:cs="Arial"/>
                <w:sz w:val="18"/>
                <w:szCs w:val="18"/>
                <w:lang w:val="en-US" w:eastAsia="ja-JP"/>
              </w:rPr>
            </w:pPr>
          </w:p>
        </w:tc>
        <w:tc>
          <w:tcPr>
            <w:tcW w:w="850" w:type="dxa"/>
          </w:tcPr>
          <w:p w14:paraId="064891B1" w14:textId="77777777" w:rsidR="00F6386D" w:rsidRPr="00EF6493" w:rsidRDefault="00F6386D" w:rsidP="004466B1">
            <w:pPr>
              <w:widowControl/>
              <w:spacing w:after="0" w:line="240" w:lineRule="auto"/>
              <w:jc w:val="center"/>
              <w:rPr>
                <w:ins w:id="4572" w:author="Milan Jelinek" w:date="2023-04-19T12:55:00Z"/>
                <w:rFonts w:cs="Arial"/>
                <w:sz w:val="18"/>
                <w:szCs w:val="18"/>
                <w:lang w:val="en-US" w:eastAsia="ja-JP"/>
              </w:rPr>
            </w:pPr>
          </w:p>
        </w:tc>
        <w:tc>
          <w:tcPr>
            <w:tcW w:w="4771" w:type="dxa"/>
          </w:tcPr>
          <w:p w14:paraId="2909F145" w14:textId="77777777" w:rsidR="00F6386D" w:rsidRPr="00EF6493" w:rsidRDefault="00F6386D" w:rsidP="004466B1">
            <w:pPr>
              <w:widowControl/>
              <w:spacing w:after="0" w:line="240" w:lineRule="auto"/>
              <w:rPr>
                <w:ins w:id="4573" w:author="Milan Jelinek" w:date="2023-04-19T12:55:00Z"/>
                <w:rFonts w:cs="Arial"/>
                <w:sz w:val="18"/>
                <w:szCs w:val="18"/>
                <w:lang w:val="en-US" w:eastAsia="ja-JP"/>
              </w:rPr>
            </w:pPr>
          </w:p>
        </w:tc>
      </w:tr>
      <w:tr w:rsidR="00F6386D" w:rsidRPr="00EF6493" w14:paraId="0975C008" w14:textId="77777777" w:rsidTr="004466B1">
        <w:trPr>
          <w:jc w:val="center"/>
          <w:ins w:id="4574" w:author="Milan Jelinek" w:date="2023-04-19T12:55:00Z"/>
        </w:trPr>
        <w:tc>
          <w:tcPr>
            <w:tcW w:w="2694" w:type="dxa"/>
            <w:tcBorders>
              <w:top w:val="nil"/>
              <w:bottom w:val="single" w:sz="12" w:space="0" w:color="auto"/>
            </w:tcBorders>
          </w:tcPr>
          <w:p w14:paraId="3DF692D0" w14:textId="77777777" w:rsidR="00F6386D" w:rsidRPr="00EF6493" w:rsidRDefault="00F6386D" w:rsidP="004466B1">
            <w:pPr>
              <w:keepNext/>
              <w:widowControl/>
              <w:numPr>
                <w:ilvl w:val="12"/>
                <w:numId w:val="0"/>
              </w:numPr>
              <w:spacing w:after="0"/>
              <w:rPr>
                <w:ins w:id="4575" w:author="Milan Jelinek" w:date="2023-04-19T12:55:00Z"/>
                <w:rFonts w:cs="Arial"/>
                <w:sz w:val="18"/>
                <w:szCs w:val="18"/>
                <w:lang w:val="en-US" w:eastAsia="ja-JP"/>
              </w:rPr>
            </w:pPr>
            <w:ins w:id="4576" w:author="Milan Jelinek" w:date="2023-04-19T12:55:00Z">
              <w:r w:rsidRPr="00EF6493">
                <w:rPr>
                  <w:rFonts w:cs="Arial"/>
                  <w:b/>
                  <w:sz w:val="18"/>
                  <w:szCs w:val="18"/>
                  <w:lang w:val="en-US" w:eastAsia="ja-JP"/>
                </w:rPr>
                <w:t>Other references</w:t>
              </w:r>
            </w:ins>
          </w:p>
        </w:tc>
        <w:tc>
          <w:tcPr>
            <w:tcW w:w="850" w:type="dxa"/>
            <w:tcBorders>
              <w:top w:val="nil"/>
              <w:bottom w:val="single" w:sz="12" w:space="0" w:color="auto"/>
            </w:tcBorders>
          </w:tcPr>
          <w:p w14:paraId="376B11F3" w14:textId="77777777" w:rsidR="00F6386D" w:rsidRPr="00EF6493" w:rsidRDefault="00F6386D" w:rsidP="004466B1">
            <w:pPr>
              <w:keepNext/>
              <w:widowControl/>
              <w:numPr>
                <w:ilvl w:val="12"/>
                <w:numId w:val="0"/>
              </w:numPr>
              <w:spacing w:after="0"/>
              <w:jc w:val="center"/>
              <w:rPr>
                <w:ins w:id="4577" w:author="Milan Jelinek" w:date="2023-04-19T12:55:00Z"/>
                <w:rFonts w:cs="Arial"/>
                <w:sz w:val="18"/>
                <w:szCs w:val="18"/>
                <w:lang w:val="en-US" w:eastAsia="ja-JP"/>
              </w:rPr>
            </w:pPr>
          </w:p>
        </w:tc>
        <w:tc>
          <w:tcPr>
            <w:tcW w:w="4771" w:type="dxa"/>
            <w:tcBorders>
              <w:top w:val="nil"/>
              <w:bottom w:val="single" w:sz="12" w:space="0" w:color="auto"/>
            </w:tcBorders>
          </w:tcPr>
          <w:p w14:paraId="219C6FB2" w14:textId="77777777" w:rsidR="00F6386D" w:rsidRPr="00EF6493" w:rsidRDefault="00F6386D" w:rsidP="004466B1">
            <w:pPr>
              <w:keepNext/>
              <w:widowControl/>
              <w:numPr>
                <w:ilvl w:val="12"/>
                <w:numId w:val="0"/>
              </w:numPr>
              <w:spacing w:after="0"/>
              <w:rPr>
                <w:ins w:id="4578" w:author="Milan Jelinek" w:date="2023-04-19T12:55:00Z"/>
                <w:rFonts w:cs="Arial"/>
                <w:sz w:val="18"/>
                <w:szCs w:val="18"/>
                <w:lang w:val="en-US" w:eastAsia="ja-JP"/>
              </w:rPr>
            </w:pPr>
          </w:p>
        </w:tc>
      </w:tr>
      <w:tr w:rsidR="00F6386D" w:rsidRPr="00EF6493" w14:paraId="7F0FBE8D" w14:textId="77777777" w:rsidTr="004466B1">
        <w:tblPrEx>
          <w:tblBorders>
            <w:top w:val="none" w:sz="0" w:space="0" w:color="auto"/>
            <w:bottom w:val="none" w:sz="0" w:space="0" w:color="auto"/>
          </w:tblBorders>
        </w:tblPrEx>
        <w:trPr>
          <w:jc w:val="center"/>
          <w:ins w:id="4579" w:author="Milan Jelinek" w:date="2023-04-19T12:55:00Z"/>
        </w:trPr>
        <w:tc>
          <w:tcPr>
            <w:tcW w:w="2694" w:type="dxa"/>
          </w:tcPr>
          <w:p w14:paraId="0554A783" w14:textId="77777777" w:rsidR="00F6386D" w:rsidRPr="00EF6493" w:rsidRDefault="00F6386D" w:rsidP="004466B1">
            <w:pPr>
              <w:widowControl/>
              <w:spacing w:after="0"/>
              <w:rPr>
                <w:ins w:id="4580" w:author="Milan Jelinek" w:date="2023-04-19T12:55:00Z"/>
                <w:rFonts w:cs="Arial"/>
                <w:sz w:val="18"/>
                <w:szCs w:val="18"/>
                <w:lang w:eastAsia="ja-JP"/>
              </w:rPr>
            </w:pPr>
            <w:ins w:id="4581" w:author="Milan Jelinek" w:date="2023-04-19T12:55:00Z">
              <w:r w:rsidRPr="00EF6493">
                <w:rPr>
                  <w:rFonts w:cs="Arial"/>
                  <w:sz w:val="18"/>
                  <w:szCs w:val="18"/>
                  <w:lang w:eastAsia="ja-JP"/>
                </w:rPr>
                <w:t>Direct</w:t>
              </w:r>
            </w:ins>
          </w:p>
        </w:tc>
        <w:tc>
          <w:tcPr>
            <w:tcW w:w="850" w:type="dxa"/>
          </w:tcPr>
          <w:p w14:paraId="1BAAED56" w14:textId="77777777" w:rsidR="00F6386D" w:rsidRPr="00EF6493" w:rsidRDefault="00F6386D" w:rsidP="004466B1">
            <w:pPr>
              <w:widowControl/>
              <w:spacing w:after="0"/>
              <w:jc w:val="center"/>
              <w:rPr>
                <w:ins w:id="4582" w:author="Milan Jelinek" w:date="2023-04-19T12:55:00Z"/>
                <w:rFonts w:cs="Arial"/>
                <w:sz w:val="18"/>
                <w:szCs w:val="18"/>
                <w:lang w:eastAsia="ja-JP"/>
              </w:rPr>
            </w:pPr>
            <w:ins w:id="4583" w:author="Milan Jelinek" w:date="2023-04-19T12:55:00Z">
              <w:r w:rsidRPr="00EF6493">
                <w:rPr>
                  <w:rFonts w:cs="Arial"/>
                  <w:sz w:val="18"/>
                  <w:szCs w:val="18"/>
                  <w:lang w:eastAsia="ja-JP"/>
                </w:rPr>
                <w:t>1</w:t>
              </w:r>
            </w:ins>
          </w:p>
        </w:tc>
        <w:tc>
          <w:tcPr>
            <w:tcW w:w="4771" w:type="dxa"/>
          </w:tcPr>
          <w:p w14:paraId="075FBE2F" w14:textId="77777777" w:rsidR="00F6386D" w:rsidRPr="00EF6493" w:rsidRDefault="00F6386D" w:rsidP="004466B1">
            <w:pPr>
              <w:widowControl/>
              <w:spacing w:after="0"/>
              <w:rPr>
                <w:ins w:id="4584" w:author="Milan Jelinek" w:date="2023-04-19T12:55:00Z"/>
                <w:rFonts w:cs="Arial"/>
                <w:sz w:val="18"/>
                <w:szCs w:val="18"/>
                <w:lang w:eastAsia="ja-JP"/>
              </w:rPr>
            </w:pPr>
            <w:ins w:id="4585" w:author="Milan Jelinek" w:date="2023-04-19T12:55:00Z">
              <w:r>
                <w:rPr>
                  <w:rFonts w:cs="Arial"/>
                  <w:sz w:val="18"/>
                  <w:szCs w:val="18"/>
                  <w:lang w:eastAsia="ja-JP"/>
                </w:rPr>
                <w:t>-26 LKFS</w:t>
              </w:r>
            </w:ins>
          </w:p>
        </w:tc>
      </w:tr>
      <w:tr w:rsidR="00F6386D" w:rsidRPr="00EF6493" w14:paraId="0EB20713" w14:textId="77777777" w:rsidTr="004466B1">
        <w:tblPrEx>
          <w:tblBorders>
            <w:top w:val="none" w:sz="0" w:space="0" w:color="auto"/>
            <w:bottom w:val="none" w:sz="0" w:space="0" w:color="auto"/>
          </w:tblBorders>
        </w:tblPrEx>
        <w:trPr>
          <w:jc w:val="center"/>
          <w:ins w:id="4586" w:author="Milan Jelinek" w:date="2023-04-19T12:55:00Z"/>
        </w:trPr>
        <w:tc>
          <w:tcPr>
            <w:tcW w:w="2694" w:type="dxa"/>
          </w:tcPr>
          <w:p w14:paraId="1A0E313E" w14:textId="77777777" w:rsidR="00F6386D" w:rsidRPr="00EF6493" w:rsidRDefault="00F6386D" w:rsidP="004466B1">
            <w:pPr>
              <w:widowControl/>
              <w:spacing w:after="0"/>
              <w:rPr>
                <w:ins w:id="4587" w:author="Milan Jelinek" w:date="2023-04-19T12:55:00Z"/>
                <w:rFonts w:cs="Arial"/>
                <w:sz w:val="18"/>
                <w:szCs w:val="18"/>
                <w:lang w:eastAsia="ja-JP"/>
              </w:rPr>
            </w:pPr>
            <w:ins w:id="4588" w:author="Milan Jelinek" w:date="2023-04-19T12:55:00Z">
              <w:r w:rsidRPr="00EF6493">
                <w:rPr>
                  <w:rFonts w:cs="Arial"/>
                  <w:sz w:val="18"/>
                  <w:szCs w:val="18"/>
                  <w:lang w:eastAsia="ja-JP"/>
                </w:rPr>
                <w:t>MNRU</w:t>
              </w:r>
            </w:ins>
          </w:p>
        </w:tc>
        <w:tc>
          <w:tcPr>
            <w:tcW w:w="850" w:type="dxa"/>
          </w:tcPr>
          <w:p w14:paraId="2D83E17B" w14:textId="77777777" w:rsidR="00F6386D" w:rsidRPr="00EF6493" w:rsidRDefault="00F6386D" w:rsidP="004466B1">
            <w:pPr>
              <w:widowControl/>
              <w:spacing w:after="0"/>
              <w:jc w:val="center"/>
              <w:rPr>
                <w:ins w:id="4589" w:author="Milan Jelinek" w:date="2023-04-19T12:55:00Z"/>
                <w:rFonts w:cs="Arial"/>
                <w:sz w:val="18"/>
                <w:szCs w:val="18"/>
                <w:lang w:eastAsia="ja-JP"/>
              </w:rPr>
            </w:pPr>
            <w:ins w:id="4590" w:author="Milan Jelinek" w:date="2023-04-19T12:55:00Z">
              <w:r>
                <w:rPr>
                  <w:rFonts w:cs="Arial" w:hint="eastAsia"/>
                  <w:sz w:val="18"/>
                  <w:szCs w:val="18"/>
                  <w:lang w:eastAsia="ja-JP"/>
                </w:rPr>
                <w:t>5</w:t>
              </w:r>
            </w:ins>
          </w:p>
        </w:tc>
        <w:tc>
          <w:tcPr>
            <w:tcW w:w="4771" w:type="dxa"/>
          </w:tcPr>
          <w:p w14:paraId="376DE9E0" w14:textId="77777777" w:rsidR="00F6386D" w:rsidRPr="00EF6493" w:rsidRDefault="00F6386D" w:rsidP="004466B1">
            <w:pPr>
              <w:widowControl/>
              <w:spacing w:after="0"/>
              <w:rPr>
                <w:ins w:id="4591" w:author="Milan Jelinek" w:date="2023-04-19T12:55:00Z"/>
                <w:rFonts w:cs="Arial"/>
                <w:sz w:val="18"/>
                <w:szCs w:val="18"/>
                <w:lang w:eastAsia="ja-JP"/>
              </w:rPr>
            </w:pPr>
            <w:ins w:id="4592" w:author="Milan Jelinek" w:date="2023-04-19T12:55:00Z">
              <w:r w:rsidRPr="00EF6493">
                <w:rPr>
                  <w:rFonts w:cs="Arial"/>
                  <w:sz w:val="18"/>
                  <w:szCs w:val="18"/>
                  <w:lang w:eastAsia="ja-JP"/>
                </w:rPr>
                <w:t>Q=</w:t>
              </w:r>
              <w:r>
                <w:rPr>
                  <w:rFonts w:cs="Arial" w:hint="eastAsia"/>
                  <w:sz w:val="18"/>
                  <w:szCs w:val="18"/>
                  <w:lang w:val="en-US" w:eastAsia="ja-JP"/>
                </w:rPr>
                <w:t xml:space="preserve"> </w:t>
              </w:r>
              <w:r w:rsidRPr="001F40A7">
                <w:rPr>
                  <w:rFonts w:cs="Arial"/>
                  <w:sz w:val="18"/>
                  <w:szCs w:val="18"/>
                  <w:lang w:val="en-US" w:eastAsia="ja-JP"/>
                </w:rPr>
                <w:t>1</w:t>
              </w:r>
              <w:r>
                <w:rPr>
                  <w:rFonts w:cs="Arial"/>
                  <w:sz w:val="18"/>
                  <w:szCs w:val="18"/>
                  <w:lang w:val="en-US" w:eastAsia="ja-JP"/>
                </w:rPr>
                <w:t>5</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23</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1</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39</w:t>
              </w:r>
              <w:r w:rsidRPr="001F40A7">
                <w:rPr>
                  <w:rFonts w:cs="Arial"/>
                  <w:sz w:val="18"/>
                  <w:szCs w:val="18"/>
                  <w:lang w:val="en-US" w:eastAsia="ja-JP"/>
                </w:rPr>
                <w:t>,</w:t>
              </w:r>
              <w:r>
                <w:rPr>
                  <w:rFonts w:cs="Arial" w:hint="eastAsia"/>
                  <w:sz w:val="18"/>
                  <w:szCs w:val="18"/>
                  <w:lang w:val="en-US" w:eastAsia="ja-JP"/>
                </w:rPr>
                <w:t xml:space="preserve"> </w:t>
              </w:r>
              <w:r>
                <w:rPr>
                  <w:rFonts w:cs="Arial"/>
                  <w:sz w:val="18"/>
                  <w:szCs w:val="18"/>
                  <w:lang w:val="en-US" w:eastAsia="ja-JP"/>
                </w:rPr>
                <w:t>47</w:t>
              </w:r>
              <w:r>
                <w:rPr>
                  <w:rFonts w:cs="Arial" w:hint="eastAsia"/>
                  <w:sz w:val="18"/>
                  <w:szCs w:val="18"/>
                  <w:lang w:val="en-US" w:eastAsia="ja-JP"/>
                </w:rPr>
                <w:t xml:space="preserve"> dB</w:t>
              </w:r>
              <w:r w:rsidRPr="00EF6493">
                <w:rPr>
                  <w:rFonts w:cs="Arial"/>
                  <w:sz w:val="18"/>
                  <w:szCs w:val="18"/>
                  <w:lang w:eastAsia="ja-JP"/>
                </w:rPr>
                <w:t xml:space="preserve"> </w:t>
              </w:r>
            </w:ins>
          </w:p>
        </w:tc>
      </w:tr>
      <w:tr w:rsidR="00F6386D" w:rsidRPr="00EF6493" w14:paraId="65F309BB" w14:textId="77777777" w:rsidTr="004466B1">
        <w:tblPrEx>
          <w:tblBorders>
            <w:top w:val="none" w:sz="0" w:space="0" w:color="auto"/>
            <w:bottom w:val="none" w:sz="0" w:space="0" w:color="auto"/>
          </w:tblBorders>
        </w:tblPrEx>
        <w:trPr>
          <w:jc w:val="center"/>
          <w:ins w:id="4593" w:author="Milan Jelinek" w:date="2023-04-19T12:55:00Z"/>
        </w:trPr>
        <w:tc>
          <w:tcPr>
            <w:tcW w:w="2694" w:type="dxa"/>
          </w:tcPr>
          <w:p w14:paraId="5EC62F6E" w14:textId="77777777" w:rsidR="00F6386D" w:rsidRPr="00EF6493" w:rsidRDefault="00F6386D" w:rsidP="004466B1">
            <w:pPr>
              <w:widowControl/>
              <w:spacing w:after="0"/>
              <w:rPr>
                <w:ins w:id="4594" w:author="Milan Jelinek" w:date="2023-04-19T12:55:00Z"/>
                <w:rFonts w:cs="Arial"/>
                <w:sz w:val="18"/>
                <w:szCs w:val="18"/>
                <w:lang w:eastAsia="ja-JP"/>
              </w:rPr>
            </w:pPr>
            <w:ins w:id="4595" w:author="Milan Jelinek" w:date="2023-04-19T12:55:00Z">
              <w:r>
                <w:rPr>
                  <w:rFonts w:cs="Arial"/>
                  <w:sz w:val="18"/>
                  <w:szCs w:val="18"/>
                  <w:lang w:eastAsia="ja-JP"/>
                </w:rPr>
                <w:t>ESDRU</w:t>
              </w:r>
            </w:ins>
          </w:p>
        </w:tc>
        <w:tc>
          <w:tcPr>
            <w:tcW w:w="850" w:type="dxa"/>
          </w:tcPr>
          <w:p w14:paraId="74166C65" w14:textId="77777777" w:rsidR="00F6386D" w:rsidRDefault="00F6386D" w:rsidP="004466B1">
            <w:pPr>
              <w:widowControl/>
              <w:spacing w:after="0"/>
              <w:jc w:val="center"/>
              <w:rPr>
                <w:ins w:id="4596" w:author="Milan Jelinek" w:date="2023-04-19T12:55:00Z"/>
                <w:rFonts w:cs="Arial"/>
                <w:sz w:val="18"/>
                <w:szCs w:val="18"/>
                <w:lang w:eastAsia="ja-JP"/>
              </w:rPr>
            </w:pPr>
            <w:ins w:id="4597" w:author="Milan Jelinek" w:date="2023-04-19T12:55:00Z">
              <w:r>
                <w:rPr>
                  <w:rFonts w:cs="Arial"/>
                  <w:sz w:val="18"/>
                  <w:szCs w:val="18"/>
                  <w:lang w:eastAsia="ja-JP"/>
                </w:rPr>
                <w:t>4</w:t>
              </w:r>
            </w:ins>
          </w:p>
        </w:tc>
        <w:tc>
          <w:tcPr>
            <w:tcW w:w="4771" w:type="dxa"/>
          </w:tcPr>
          <w:p w14:paraId="1B494BF0" w14:textId="77777777" w:rsidR="00F6386D" w:rsidRPr="00EF6493" w:rsidRDefault="00F6386D" w:rsidP="004466B1">
            <w:pPr>
              <w:widowControl/>
              <w:spacing w:after="0"/>
              <w:rPr>
                <w:ins w:id="4598" w:author="Milan Jelinek" w:date="2023-04-19T12:55:00Z"/>
                <w:rFonts w:cs="Arial"/>
                <w:sz w:val="18"/>
                <w:szCs w:val="18"/>
                <w:lang w:eastAsia="ja-JP"/>
              </w:rPr>
            </w:pPr>
            <w:ins w:id="4599" w:author="Milan Jelinek" w:date="2023-04-19T12:55:00Z">
              <w:r>
                <w:rPr>
                  <w:rFonts w:cs="Arial"/>
                  <w:sz w:val="18"/>
                  <w:szCs w:val="18"/>
                  <w:lang w:eastAsia="ja-JP"/>
                </w:rPr>
                <w:t>0.1, 0.3, 0.5, 0.7</w:t>
              </w:r>
            </w:ins>
          </w:p>
        </w:tc>
      </w:tr>
      <w:tr w:rsidR="00F6386D" w:rsidRPr="00EF6493" w14:paraId="26D08A6B" w14:textId="77777777" w:rsidTr="004466B1">
        <w:tblPrEx>
          <w:tblBorders>
            <w:top w:val="none" w:sz="0" w:space="0" w:color="auto"/>
            <w:bottom w:val="none" w:sz="0" w:space="0" w:color="auto"/>
          </w:tblBorders>
        </w:tblPrEx>
        <w:trPr>
          <w:jc w:val="center"/>
          <w:ins w:id="4600" w:author="Milan Jelinek" w:date="2023-04-19T12:55:00Z"/>
        </w:trPr>
        <w:tc>
          <w:tcPr>
            <w:tcW w:w="2694" w:type="dxa"/>
          </w:tcPr>
          <w:p w14:paraId="37C93914" w14:textId="77777777" w:rsidR="00F6386D" w:rsidRPr="00EF6493" w:rsidRDefault="00F6386D" w:rsidP="004466B1">
            <w:pPr>
              <w:widowControl/>
              <w:spacing w:after="0"/>
              <w:rPr>
                <w:ins w:id="4601" w:author="Milan Jelinek" w:date="2023-04-19T12:55:00Z"/>
                <w:rFonts w:cs="Arial"/>
                <w:sz w:val="18"/>
                <w:szCs w:val="18"/>
                <w:lang w:eastAsia="ja-JP"/>
              </w:rPr>
            </w:pPr>
            <w:ins w:id="4602" w:author="Milan Jelinek" w:date="2023-04-19T12:55:00Z">
              <w:r>
                <w:rPr>
                  <w:rFonts w:cs="Arial" w:hint="eastAsia"/>
                  <w:sz w:val="18"/>
                  <w:szCs w:val="18"/>
                  <w:lang w:val="en-US" w:eastAsia="ja-JP"/>
                </w:rPr>
                <w:t>Input frequency mask</w:t>
              </w:r>
            </w:ins>
          </w:p>
        </w:tc>
        <w:tc>
          <w:tcPr>
            <w:tcW w:w="850" w:type="dxa"/>
          </w:tcPr>
          <w:p w14:paraId="3D9F8E8E" w14:textId="77777777" w:rsidR="00F6386D" w:rsidRPr="00EF6493" w:rsidRDefault="00F6386D" w:rsidP="004466B1">
            <w:pPr>
              <w:widowControl/>
              <w:spacing w:after="0"/>
              <w:jc w:val="center"/>
              <w:rPr>
                <w:ins w:id="4603" w:author="Milan Jelinek" w:date="2023-04-19T12:55:00Z"/>
                <w:rFonts w:cs="Arial"/>
                <w:sz w:val="18"/>
                <w:szCs w:val="18"/>
                <w:lang w:eastAsia="ja-JP"/>
              </w:rPr>
            </w:pPr>
            <w:ins w:id="4604" w:author="Milan Jelinek" w:date="2023-04-19T12:55:00Z">
              <w:r>
                <w:rPr>
                  <w:rFonts w:cs="Arial" w:hint="eastAsia"/>
                  <w:sz w:val="18"/>
                  <w:szCs w:val="18"/>
                  <w:lang w:val="en-US" w:eastAsia="ja-JP"/>
                </w:rPr>
                <w:t>1</w:t>
              </w:r>
            </w:ins>
          </w:p>
        </w:tc>
        <w:tc>
          <w:tcPr>
            <w:tcW w:w="4771" w:type="dxa"/>
          </w:tcPr>
          <w:p w14:paraId="2D2CB2B5" w14:textId="77777777" w:rsidR="00F6386D" w:rsidRPr="00EF6493" w:rsidRDefault="00F6386D" w:rsidP="004466B1">
            <w:pPr>
              <w:widowControl/>
              <w:spacing w:after="0"/>
              <w:rPr>
                <w:ins w:id="4605" w:author="Milan Jelinek" w:date="2023-04-19T12:55:00Z"/>
                <w:rFonts w:cs="Arial"/>
                <w:sz w:val="18"/>
                <w:szCs w:val="18"/>
                <w:lang w:eastAsia="ja-JP"/>
              </w:rPr>
            </w:pPr>
            <w:ins w:id="4606" w:author="Milan Jelinek" w:date="2023-04-19T12:55:00Z">
              <w:r>
                <w:rPr>
                  <w:rFonts w:cs="Arial" w:hint="eastAsia"/>
                  <w:sz w:val="18"/>
                  <w:szCs w:val="18"/>
                  <w:lang w:eastAsia="ja-JP"/>
                </w:rPr>
                <w:t>HP50</w:t>
              </w:r>
            </w:ins>
          </w:p>
        </w:tc>
      </w:tr>
      <w:tr w:rsidR="00F6386D" w:rsidRPr="00EF6493" w14:paraId="0E6159D0" w14:textId="77777777" w:rsidTr="004466B1">
        <w:tblPrEx>
          <w:tblBorders>
            <w:top w:val="none" w:sz="0" w:space="0" w:color="auto"/>
            <w:bottom w:val="none" w:sz="0" w:space="0" w:color="auto"/>
          </w:tblBorders>
        </w:tblPrEx>
        <w:trPr>
          <w:jc w:val="center"/>
          <w:ins w:id="4607" w:author="Milan Jelinek" w:date="2023-04-19T12:55:00Z"/>
        </w:trPr>
        <w:tc>
          <w:tcPr>
            <w:tcW w:w="2694" w:type="dxa"/>
          </w:tcPr>
          <w:p w14:paraId="295AFB59" w14:textId="77777777" w:rsidR="00F6386D" w:rsidRPr="007E0A59" w:rsidRDefault="00F6386D" w:rsidP="004466B1">
            <w:pPr>
              <w:widowControl/>
              <w:spacing w:after="0"/>
              <w:rPr>
                <w:ins w:id="4608" w:author="Milan Jelinek" w:date="2023-04-19T12:55:00Z"/>
                <w:rFonts w:cs="Arial"/>
                <w:sz w:val="18"/>
                <w:szCs w:val="18"/>
                <w:lang w:val="en-US" w:eastAsia="ja-JP"/>
              </w:rPr>
            </w:pPr>
          </w:p>
        </w:tc>
        <w:tc>
          <w:tcPr>
            <w:tcW w:w="850" w:type="dxa"/>
          </w:tcPr>
          <w:p w14:paraId="22693BF5" w14:textId="77777777" w:rsidR="00F6386D" w:rsidRPr="00EF6493" w:rsidRDefault="00F6386D" w:rsidP="004466B1">
            <w:pPr>
              <w:widowControl/>
              <w:spacing w:after="0"/>
              <w:jc w:val="center"/>
              <w:rPr>
                <w:ins w:id="4609" w:author="Milan Jelinek" w:date="2023-04-19T12:55:00Z"/>
                <w:rFonts w:cs="Arial"/>
                <w:sz w:val="18"/>
                <w:szCs w:val="18"/>
                <w:lang w:eastAsia="ja-JP"/>
              </w:rPr>
            </w:pPr>
          </w:p>
        </w:tc>
        <w:tc>
          <w:tcPr>
            <w:tcW w:w="4771" w:type="dxa"/>
          </w:tcPr>
          <w:p w14:paraId="3A2DE971" w14:textId="77777777" w:rsidR="00F6386D" w:rsidRPr="00EF6493" w:rsidRDefault="00F6386D" w:rsidP="004466B1">
            <w:pPr>
              <w:widowControl/>
              <w:spacing w:after="0"/>
              <w:rPr>
                <w:ins w:id="4610" w:author="Milan Jelinek" w:date="2023-04-19T12:55:00Z"/>
                <w:rFonts w:cs="Arial"/>
                <w:sz w:val="18"/>
                <w:szCs w:val="18"/>
                <w:lang w:eastAsia="ja-JP"/>
              </w:rPr>
            </w:pPr>
          </w:p>
        </w:tc>
      </w:tr>
      <w:tr w:rsidR="00F6386D" w:rsidRPr="00EF6493" w14:paraId="2F344AF3" w14:textId="77777777" w:rsidTr="004466B1">
        <w:trPr>
          <w:jc w:val="center"/>
          <w:ins w:id="4611" w:author="Milan Jelinek" w:date="2023-04-19T12:55:00Z"/>
        </w:trPr>
        <w:tc>
          <w:tcPr>
            <w:tcW w:w="2694" w:type="dxa"/>
            <w:tcBorders>
              <w:top w:val="nil"/>
              <w:bottom w:val="single" w:sz="12" w:space="0" w:color="auto"/>
            </w:tcBorders>
          </w:tcPr>
          <w:p w14:paraId="47BF3829" w14:textId="77777777" w:rsidR="00F6386D" w:rsidRPr="00EF6493" w:rsidRDefault="00F6386D" w:rsidP="004466B1">
            <w:pPr>
              <w:keepNext/>
              <w:widowControl/>
              <w:numPr>
                <w:ilvl w:val="12"/>
                <w:numId w:val="0"/>
              </w:numPr>
              <w:spacing w:after="0"/>
              <w:rPr>
                <w:ins w:id="4612" w:author="Milan Jelinek" w:date="2023-04-19T12:55:00Z"/>
                <w:rFonts w:cs="Arial"/>
                <w:sz w:val="18"/>
                <w:szCs w:val="18"/>
                <w:lang w:val="en-US" w:eastAsia="ja-JP"/>
              </w:rPr>
            </w:pPr>
            <w:ins w:id="4613" w:author="Milan Jelinek" w:date="2023-04-19T12:55:00Z">
              <w:r w:rsidRPr="00EF6493">
                <w:rPr>
                  <w:rFonts w:cs="Arial"/>
                  <w:b/>
                  <w:sz w:val="18"/>
                  <w:szCs w:val="18"/>
                  <w:lang w:val="en-US" w:eastAsia="ja-JP"/>
                </w:rPr>
                <w:t>Common Conditions</w:t>
              </w:r>
            </w:ins>
          </w:p>
        </w:tc>
        <w:tc>
          <w:tcPr>
            <w:tcW w:w="850" w:type="dxa"/>
            <w:tcBorders>
              <w:top w:val="nil"/>
              <w:bottom w:val="single" w:sz="12" w:space="0" w:color="auto"/>
            </w:tcBorders>
          </w:tcPr>
          <w:p w14:paraId="0DDA4E32" w14:textId="77777777" w:rsidR="00F6386D" w:rsidRPr="00EF6493" w:rsidRDefault="00F6386D" w:rsidP="004466B1">
            <w:pPr>
              <w:keepNext/>
              <w:widowControl/>
              <w:numPr>
                <w:ilvl w:val="12"/>
                <w:numId w:val="0"/>
              </w:numPr>
              <w:spacing w:after="0"/>
              <w:jc w:val="center"/>
              <w:rPr>
                <w:ins w:id="4614" w:author="Milan Jelinek" w:date="2023-04-19T12:55:00Z"/>
                <w:rFonts w:cs="Arial"/>
                <w:sz w:val="18"/>
                <w:szCs w:val="18"/>
                <w:lang w:val="en-US" w:eastAsia="ja-JP"/>
              </w:rPr>
            </w:pPr>
          </w:p>
        </w:tc>
        <w:tc>
          <w:tcPr>
            <w:tcW w:w="4771" w:type="dxa"/>
            <w:tcBorders>
              <w:top w:val="nil"/>
              <w:bottom w:val="single" w:sz="12" w:space="0" w:color="auto"/>
            </w:tcBorders>
          </w:tcPr>
          <w:p w14:paraId="0AF68AB7" w14:textId="77777777" w:rsidR="00F6386D" w:rsidRPr="00EF6493" w:rsidRDefault="00F6386D" w:rsidP="004466B1">
            <w:pPr>
              <w:keepNext/>
              <w:widowControl/>
              <w:numPr>
                <w:ilvl w:val="12"/>
                <w:numId w:val="0"/>
              </w:numPr>
              <w:spacing w:after="0"/>
              <w:rPr>
                <w:ins w:id="4615" w:author="Milan Jelinek" w:date="2023-04-19T12:55:00Z"/>
                <w:rFonts w:cs="Arial"/>
                <w:sz w:val="18"/>
                <w:szCs w:val="18"/>
                <w:lang w:val="en-US" w:eastAsia="ja-JP"/>
              </w:rPr>
            </w:pPr>
          </w:p>
        </w:tc>
      </w:tr>
      <w:tr w:rsidR="00F6386D" w:rsidRPr="00EF6493" w14:paraId="7D0CAEFE" w14:textId="77777777" w:rsidTr="004466B1">
        <w:tblPrEx>
          <w:tblBorders>
            <w:top w:val="none" w:sz="0" w:space="0" w:color="auto"/>
            <w:bottom w:val="none" w:sz="0" w:space="0" w:color="auto"/>
          </w:tblBorders>
        </w:tblPrEx>
        <w:trPr>
          <w:jc w:val="center"/>
          <w:ins w:id="4616" w:author="Milan Jelinek" w:date="2023-04-19T12:55:00Z"/>
        </w:trPr>
        <w:tc>
          <w:tcPr>
            <w:tcW w:w="2694" w:type="dxa"/>
          </w:tcPr>
          <w:p w14:paraId="042C1629" w14:textId="77777777" w:rsidR="00F6386D" w:rsidRPr="00EF6493" w:rsidRDefault="00F6386D" w:rsidP="004466B1">
            <w:pPr>
              <w:widowControl/>
              <w:spacing w:after="0"/>
              <w:rPr>
                <w:ins w:id="4617" w:author="Milan Jelinek" w:date="2023-04-19T12:55:00Z"/>
                <w:rFonts w:cs="Arial"/>
                <w:sz w:val="18"/>
                <w:szCs w:val="18"/>
                <w:lang w:val="en-US" w:eastAsia="ja-JP"/>
              </w:rPr>
            </w:pPr>
            <w:ins w:id="4618" w:author="Milan Jelinek" w:date="2023-04-19T12:55:00Z">
              <w:r w:rsidRPr="00EF6493">
                <w:rPr>
                  <w:rFonts w:cs="Arial"/>
                  <w:sz w:val="18"/>
                  <w:szCs w:val="18"/>
                  <w:lang w:val="en-US" w:eastAsia="ja-JP"/>
                </w:rPr>
                <w:t>Number of talkers</w:t>
              </w:r>
              <w:r>
                <w:rPr>
                  <w:rFonts w:cs="Arial"/>
                  <w:sz w:val="18"/>
                  <w:szCs w:val="18"/>
                  <w:lang w:val="en-US" w:eastAsia="ja-JP"/>
                </w:rPr>
                <w:t xml:space="preserve"> (categories)</w:t>
              </w:r>
            </w:ins>
          </w:p>
        </w:tc>
        <w:tc>
          <w:tcPr>
            <w:tcW w:w="850" w:type="dxa"/>
          </w:tcPr>
          <w:p w14:paraId="2A5ADA1E" w14:textId="77777777" w:rsidR="00F6386D" w:rsidRPr="00EF6493" w:rsidRDefault="00F6386D" w:rsidP="004466B1">
            <w:pPr>
              <w:widowControl/>
              <w:spacing w:after="0"/>
              <w:jc w:val="center"/>
              <w:rPr>
                <w:ins w:id="4619" w:author="Milan Jelinek" w:date="2023-04-19T12:55:00Z"/>
                <w:rFonts w:cs="Arial"/>
                <w:sz w:val="18"/>
                <w:szCs w:val="18"/>
                <w:lang w:val="en-US" w:eastAsia="ja-JP"/>
              </w:rPr>
            </w:pPr>
            <w:ins w:id="4620" w:author="Milan Jelinek" w:date="2023-04-19T12:55:00Z">
              <w:r>
                <w:rPr>
                  <w:rFonts w:cs="Arial"/>
                  <w:sz w:val="18"/>
                  <w:szCs w:val="18"/>
                  <w:lang w:val="en-US" w:eastAsia="ja-JP"/>
                </w:rPr>
                <w:t>6</w:t>
              </w:r>
            </w:ins>
          </w:p>
        </w:tc>
        <w:tc>
          <w:tcPr>
            <w:tcW w:w="4771" w:type="dxa"/>
          </w:tcPr>
          <w:p w14:paraId="7A6E85B7" w14:textId="77777777" w:rsidR="00F6386D" w:rsidRPr="00EF6493" w:rsidRDefault="00F6386D" w:rsidP="004466B1">
            <w:pPr>
              <w:widowControl/>
              <w:spacing w:after="0"/>
              <w:rPr>
                <w:ins w:id="4621" w:author="Milan Jelinek" w:date="2023-04-19T12:55:00Z"/>
                <w:rFonts w:cs="Arial"/>
                <w:sz w:val="18"/>
                <w:szCs w:val="18"/>
                <w:lang w:val="en-US" w:eastAsia="ja-JP"/>
              </w:rPr>
            </w:pPr>
            <w:ins w:id="4622" w:author="Milan Jelinek" w:date="2023-04-19T12:55:00Z">
              <w:r>
                <w:rPr>
                  <w:rFonts w:cs="Arial"/>
                  <w:sz w:val="18"/>
                  <w:szCs w:val="18"/>
                  <w:lang w:val="en-US" w:eastAsia="ja-JP"/>
                </w:rPr>
                <w:t>3</w:t>
              </w:r>
              <w:r w:rsidRPr="00EF6493">
                <w:rPr>
                  <w:rFonts w:cs="Arial"/>
                  <w:sz w:val="18"/>
                  <w:szCs w:val="18"/>
                  <w:lang w:val="en-US" w:eastAsia="ja-JP"/>
                </w:rPr>
                <w:t xml:space="preserve"> male and </w:t>
              </w:r>
              <w:r>
                <w:rPr>
                  <w:rFonts w:cs="Arial"/>
                  <w:sz w:val="18"/>
                  <w:szCs w:val="18"/>
                  <w:lang w:val="en-US" w:eastAsia="ja-JP"/>
                </w:rPr>
                <w:t>3</w:t>
              </w:r>
              <w:r w:rsidRPr="00EF6493">
                <w:rPr>
                  <w:rFonts w:cs="Arial"/>
                  <w:sz w:val="18"/>
                  <w:szCs w:val="18"/>
                  <w:lang w:val="en-US" w:eastAsia="ja-JP"/>
                </w:rPr>
                <w:t xml:space="preserve"> female</w:t>
              </w:r>
            </w:ins>
          </w:p>
        </w:tc>
      </w:tr>
      <w:tr w:rsidR="00F6386D" w:rsidRPr="00EF6493" w14:paraId="2BDA697E" w14:textId="77777777" w:rsidTr="004466B1">
        <w:tblPrEx>
          <w:tblBorders>
            <w:top w:val="none" w:sz="0" w:space="0" w:color="auto"/>
            <w:bottom w:val="none" w:sz="0" w:space="0" w:color="auto"/>
          </w:tblBorders>
        </w:tblPrEx>
        <w:trPr>
          <w:jc w:val="center"/>
          <w:ins w:id="4623" w:author="Milan Jelinek" w:date="2023-04-19T12:55:00Z"/>
        </w:trPr>
        <w:tc>
          <w:tcPr>
            <w:tcW w:w="2694" w:type="dxa"/>
          </w:tcPr>
          <w:p w14:paraId="6AA24DAB" w14:textId="77777777" w:rsidR="00F6386D" w:rsidRPr="00EF6493" w:rsidRDefault="00F6386D" w:rsidP="004466B1">
            <w:pPr>
              <w:widowControl/>
              <w:spacing w:after="0"/>
              <w:rPr>
                <w:ins w:id="4624" w:author="Milan Jelinek" w:date="2023-04-19T12:55:00Z"/>
                <w:rFonts w:cs="Arial"/>
                <w:sz w:val="18"/>
                <w:szCs w:val="18"/>
                <w:lang w:eastAsia="ja-JP"/>
              </w:rPr>
            </w:pPr>
            <w:ins w:id="4625" w:author="Milan Jelinek" w:date="2023-04-19T12:55:00Z">
              <w:r w:rsidRPr="00EF6493">
                <w:rPr>
                  <w:rFonts w:cs="Arial"/>
                  <w:sz w:val="18"/>
                  <w:szCs w:val="18"/>
                  <w:lang w:eastAsia="ja-JP"/>
                </w:rPr>
                <w:t>Number of speech samples</w:t>
              </w:r>
            </w:ins>
          </w:p>
        </w:tc>
        <w:tc>
          <w:tcPr>
            <w:tcW w:w="850" w:type="dxa"/>
          </w:tcPr>
          <w:p w14:paraId="6F8A7BA6" w14:textId="77777777" w:rsidR="00F6386D" w:rsidRPr="00EF6493" w:rsidRDefault="00F6386D" w:rsidP="004466B1">
            <w:pPr>
              <w:widowControl/>
              <w:spacing w:after="0"/>
              <w:jc w:val="center"/>
              <w:rPr>
                <w:ins w:id="4626" w:author="Milan Jelinek" w:date="2023-04-19T12:55:00Z"/>
                <w:rFonts w:cs="Arial"/>
                <w:sz w:val="18"/>
                <w:szCs w:val="18"/>
                <w:lang w:eastAsia="ja-JP"/>
              </w:rPr>
            </w:pPr>
            <w:ins w:id="4627" w:author="Milan Jelinek" w:date="2023-04-19T12:55:00Z">
              <w:r>
                <w:rPr>
                  <w:rFonts w:cs="Arial"/>
                  <w:sz w:val="18"/>
                  <w:szCs w:val="18"/>
                  <w:lang w:eastAsia="ja-JP"/>
                </w:rPr>
                <w:t>7</w:t>
              </w:r>
            </w:ins>
          </w:p>
        </w:tc>
        <w:tc>
          <w:tcPr>
            <w:tcW w:w="4771" w:type="dxa"/>
          </w:tcPr>
          <w:p w14:paraId="2EB68A0A" w14:textId="77777777" w:rsidR="00F6386D" w:rsidRPr="00EF6493" w:rsidRDefault="00F6386D" w:rsidP="004466B1">
            <w:pPr>
              <w:widowControl/>
              <w:spacing w:after="0"/>
              <w:rPr>
                <w:ins w:id="4628" w:author="Milan Jelinek" w:date="2023-04-19T12:55:00Z"/>
                <w:rFonts w:cs="Arial"/>
                <w:sz w:val="18"/>
                <w:szCs w:val="18"/>
                <w:lang w:eastAsia="ja-JP"/>
              </w:rPr>
            </w:pPr>
            <w:ins w:id="4629" w:author="Milan Jelinek" w:date="2023-04-19T12:55:00Z">
              <w:r>
                <w:rPr>
                  <w:rFonts w:cs="Arial"/>
                  <w:sz w:val="18"/>
                  <w:szCs w:val="18"/>
                  <w:lang w:eastAsia="ja-JP"/>
                </w:rPr>
                <w:t>6</w:t>
              </w:r>
              <w:r>
                <w:rPr>
                  <w:rFonts w:cs="Arial" w:hint="eastAsia"/>
                  <w:sz w:val="18"/>
                  <w:szCs w:val="18"/>
                  <w:lang w:eastAsia="ja-JP"/>
                </w:rPr>
                <w:t xml:space="preserve"> </w:t>
              </w:r>
              <w:r w:rsidRPr="009A61AE">
                <w:rPr>
                  <w:rFonts w:cs="Arial"/>
                  <w:sz w:val="18"/>
                  <w:szCs w:val="18"/>
                  <w:lang w:eastAsia="ja-JP"/>
                </w:rPr>
                <w:t>+ 1 (preliminaries)</w:t>
              </w:r>
              <w:r>
                <w:rPr>
                  <w:rFonts w:cs="Arial" w:hint="eastAsia"/>
                  <w:sz w:val="18"/>
                  <w:szCs w:val="18"/>
                  <w:lang w:eastAsia="ja-JP"/>
                </w:rPr>
                <w:t xml:space="preserve"> </w:t>
              </w:r>
              <w:r w:rsidRPr="00EF6493">
                <w:rPr>
                  <w:rFonts w:cs="Arial"/>
                  <w:sz w:val="18"/>
                  <w:szCs w:val="18"/>
                  <w:lang w:eastAsia="ja-JP"/>
                </w:rPr>
                <w:t>sentence pairs per talker.</w:t>
              </w:r>
            </w:ins>
          </w:p>
        </w:tc>
      </w:tr>
      <w:tr w:rsidR="00F6386D" w:rsidRPr="00EF6493" w14:paraId="2239C2CC" w14:textId="77777777" w:rsidTr="004466B1">
        <w:tblPrEx>
          <w:tblBorders>
            <w:top w:val="none" w:sz="0" w:space="0" w:color="auto"/>
            <w:bottom w:val="none" w:sz="0" w:space="0" w:color="auto"/>
          </w:tblBorders>
        </w:tblPrEx>
        <w:trPr>
          <w:jc w:val="center"/>
          <w:ins w:id="4630" w:author="Milan Jelinek" w:date="2023-04-19T12:55:00Z"/>
        </w:trPr>
        <w:tc>
          <w:tcPr>
            <w:tcW w:w="2694" w:type="dxa"/>
          </w:tcPr>
          <w:p w14:paraId="750DC1AA" w14:textId="77777777" w:rsidR="00F6386D" w:rsidRPr="00EF6493" w:rsidRDefault="00F6386D" w:rsidP="004466B1">
            <w:pPr>
              <w:widowControl/>
              <w:spacing w:after="0"/>
              <w:rPr>
                <w:ins w:id="4631" w:author="Milan Jelinek" w:date="2023-04-19T12:55:00Z"/>
                <w:rFonts w:cs="Arial"/>
                <w:sz w:val="18"/>
                <w:szCs w:val="18"/>
                <w:lang w:eastAsia="ja-JP"/>
              </w:rPr>
            </w:pPr>
            <w:ins w:id="4632" w:author="Milan Jelinek" w:date="2023-04-19T12:55:00Z">
              <w:r w:rsidRPr="00EF6493">
                <w:rPr>
                  <w:rFonts w:cs="Arial"/>
                  <w:sz w:val="18"/>
                  <w:szCs w:val="18"/>
                  <w:lang w:eastAsia="ja-JP"/>
                </w:rPr>
                <w:t>Listening Level</w:t>
              </w:r>
            </w:ins>
          </w:p>
        </w:tc>
        <w:tc>
          <w:tcPr>
            <w:tcW w:w="850" w:type="dxa"/>
          </w:tcPr>
          <w:p w14:paraId="2BCB8E1F" w14:textId="77777777" w:rsidR="00F6386D" w:rsidRPr="00EF6493" w:rsidRDefault="00F6386D" w:rsidP="004466B1">
            <w:pPr>
              <w:widowControl/>
              <w:spacing w:after="0"/>
              <w:jc w:val="center"/>
              <w:rPr>
                <w:ins w:id="4633" w:author="Milan Jelinek" w:date="2023-04-19T12:55:00Z"/>
                <w:rFonts w:cs="Arial"/>
                <w:sz w:val="18"/>
                <w:szCs w:val="18"/>
                <w:lang w:eastAsia="ja-JP"/>
              </w:rPr>
            </w:pPr>
            <w:ins w:id="4634" w:author="Milan Jelinek" w:date="2023-04-19T12:55:00Z">
              <w:r w:rsidRPr="00EF6493">
                <w:rPr>
                  <w:rFonts w:cs="Arial"/>
                  <w:sz w:val="18"/>
                  <w:szCs w:val="18"/>
                  <w:lang w:eastAsia="ja-JP"/>
                </w:rPr>
                <w:t>1</w:t>
              </w:r>
            </w:ins>
          </w:p>
        </w:tc>
        <w:tc>
          <w:tcPr>
            <w:tcW w:w="4771" w:type="dxa"/>
          </w:tcPr>
          <w:p w14:paraId="3B17FC60" w14:textId="77777777" w:rsidR="00F6386D" w:rsidRPr="00EF6493" w:rsidRDefault="00F6386D" w:rsidP="004466B1">
            <w:pPr>
              <w:widowControl/>
              <w:spacing w:after="0"/>
              <w:rPr>
                <w:ins w:id="4635" w:author="Milan Jelinek" w:date="2023-04-19T12:55:00Z"/>
                <w:rFonts w:cs="Arial"/>
                <w:sz w:val="18"/>
                <w:szCs w:val="18"/>
                <w:lang w:eastAsia="ja-JP"/>
              </w:rPr>
            </w:pPr>
            <w:ins w:id="4636" w:author="Milan Jelinek" w:date="2023-04-19T12:55:00Z">
              <w:r w:rsidRPr="00EF6493">
                <w:rPr>
                  <w:rFonts w:cs="Arial"/>
                  <w:sz w:val="18"/>
                  <w:szCs w:val="18"/>
                  <w:lang w:eastAsia="ja-JP"/>
                </w:rPr>
                <w:t>7</w:t>
              </w:r>
              <w:r>
                <w:rPr>
                  <w:rFonts w:cs="Arial" w:hint="eastAsia"/>
                  <w:sz w:val="18"/>
                  <w:szCs w:val="18"/>
                  <w:lang w:eastAsia="ja-JP"/>
                </w:rPr>
                <w:t xml:space="preserve">3 </w:t>
              </w:r>
              <w:r w:rsidRPr="00EF6493">
                <w:rPr>
                  <w:rFonts w:cs="Arial"/>
                  <w:sz w:val="18"/>
                  <w:szCs w:val="18"/>
                  <w:lang w:eastAsia="ja-JP"/>
                </w:rPr>
                <w:t>dB SPL</w:t>
              </w:r>
            </w:ins>
          </w:p>
        </w:tc>
      </w:tr>
      <w:tr w:rsidR="00F6386D" w:rsidRPr="00EF6493" w14:paraId="600056F3" w14:textId="77777777" w:rsidTr="004466B1">
        <w:tblPrEx>
          <w:tblBorders>
            <w:top w:val="none" w:sz="0" w:space="0" w:color="auto"/>
            <w:bottom w:val="none" w:sz="0" w:space="0" w:color="auto"/>
          </w:tblBorders>
        </w:tblPrEx>
        <w:trPr>
          <w:jc w:val="center"/>
          <w:ins w:id="4637" w:author="Milan Jelinek" w:date="2023-04-19T12:55:00Z"/>
        </w:trPr>
        <w:tc>
          <w:tcPr>
            <w:tcW w:w="2694" w:type="dxa"/>
          </w:tcPr>
          <w:p w14:paraId="1CF2D05F" w14:textId="77777777" w:rsidR="00F6386D" w:rsidRPr="00EF6493" w:rsidRDefault="00F6386D" w:rsidP="004466B1">
            <w:pPr>
              <w:widowControl/>
              <w:spacing w:after="0"/>
              <w:rPr>
                <w:ins w:id="4638" w:author="Milan Jelinek" w:date="2023-04-19T12:55:00Z"/>
                <w:rFonts w:cs="Arial"/>
                <w:sz w:val="18"/>
                <w:szCs w:val="18"/>
                <w:lang w:eastAsia="ja-JP"/>
              </w:rPr>
            </w:pPr>
            <w:ins w:id="4639" w:author="Milan Jelinek" w:date="2023-04-19T12:55:00Z">
              <w:r w:rsidRPr="00EF6493">
                <w:rPr>
                  <w:rFonts w:cs="Arial"/>
                  <w:sz w:val="18"/>
                  <w:szCs w:val="18"/>
                  <w:lang w:eastAsia="ja-JP"/>
                </w:rPr>
                <w:t>Listeners</w:t>
              </w:r>
            </w:ins>
          </w:p>
        </w:tc>
        <w:tc>
          <w:tcPr>
            <w:tcW w:w="850" w:type="dxa"/>
          </w:tcPr>
          <w:p w14:paraId="2A309232" w14:textId="77777777" w:rsidR="00F6386D" w:rsidRPr="00EF6493" w:rsidRDefault="00F6386D" w:rsidP="004466B1">
            <w:pPr>
              <w:widowControl/>
              <w:spacing w:after="0"/>
              <w:jc w:val="center"/>
              <w:rPr>
                <w:ins w:id="4640" w:author="Milan Jelinek" w:date="2023-04-19T12:55:00Z"/>
                <w:rFonts w:cs="Arial"/>
                <w:sz w:val="18"/>
                <w:szCs w:val="18"/>
                <w:lang w:eastAsia="ja-JP"/>
              </w:rPr>
            </w:pPr>
            <w:ins w:id="4641" w:author="Milan Jelinek" w:date="2023-04-19T12:55:00Z">
              <w:r>
                <w:rPr>
                  <w:rFonts w:cs="Arial"/>
                  <w:sz w:val="18"/>
                  <w:szCs w:val="18"/>
                  <w:lang w:eastAsia="ja-JP"/>
                </w:rPr>
                <w:t>30</w:t>
              </w:r>
            </w:ins>
          </w:p>
        </w:tc>
        <w:tc>
          <w:tcPr>
            <w:tcW w:w="4771" w:type="dxa"/>
          </w:tcPr>
          <w:p w14:paraId="24655F28" w14:textId="77777777" w:rsidR="00F6386D" w:rsidRPr="00EF6493" w:rsidRDefault="00F6386D" w:rsidP="004466B1">
            <w:pPr>
              <w:widowControl/>
              <w:spacing w:after="0"/>
              <w:rPr>
                <w:ins w:id="4642" w:author="Milan Jelinek" w:date="2023-04-19T12:55:00Z"/>
                <w:rFonts w:cs="Arial"/>
                <w:sz w:val="18"/>
                <w:szCs w:val="18"/>
                <w:lang w:eastAsia="ja-JP"/>
              </w:rPr>
            </w:pPr>
            <w:ins w:id="4643" w:author="Milan Jelinek" w:date="2023-04-19T12:55:00Z">
              <w:r w:rsidRPr="00EF6493">
                <w:rPr>
                  <w:rFonts w:cs="Arial"/>
                  <w:sz w:val="18"/>
                  <w:szCs w:val="18"/>
                  <w:lang w:eastAsia="ja-JP"/>
                </w:rPr>
                <w:t>Naïve Listeners</w:t>
              </w:r>
            </w:ins>
          </w:p>
        </w:tc>
      </w:tr>
      <w:tr w:rsidR="00F6386D" w:rsidRPr="00EF6493" w14:paraId="21B07D7D" w14:textId="77777777" w:rsidTr="004466B1">
        <w:tblPrEx>
          <w:tblBorders>
            <w:top w:val="none" w:sz="0" w:space="0" w:color="auto"/>
            <w:bottom w:val="none" w:sz="0" w:space="0" w:color="auto"/>
          </w:tblBorders>
        </w:tblPrEx>
        <w:trPr>
          <w:jc w:val="center"/>
          <w:ins w:id="4644" w:author="Milan Jelinek" w:date="2023-04-19T12:55:00Z"/>
        </w:trPr>
        <w:tc>
          <w:tcPr>
            <w:tcW w:w="2694" w:type="dxa"/>
          </w:tcPr>
          <w:p w14:paraId="081484D1" w14:textId="77777777" w:rsidR="00F6386D" w:rsidRPr="00EF6493" w:rsidRDefault="00F6386D" w:rsidP="004466B1">
            <w:pPr>
              <w:widowControl/>
              <w:spacing w:after="0"/>
              <w:rPr>
                <w:ins w:id="4645" w:author="Milan Jelinek" w:date="2023-04-19T12:55:00Z"/>
                <w:rFonts w:cs="Arial"/>
                <w:sz w:val="18"/>
                <w:szCs w:val="18"/>
                <w:lang w:eastAsia="ja-JP"/>
              </w:rPr>
            </w:pPr>
            <w:ins w:id="4646" w:author="Milan Jelinek" w:date="2023-04-19T12:55:00Z">
              <w:r w:rsidRPr="00EF6493">
                <w:rPr>
                  <w:rFonts w:cs="Arial"/>
                  <w:sz w:val="18"/>
                  <w:szCs w:val="18"/>
                  <w:lang w:eastAsia="ja-JP"/>
                </w:rPr>
                <w:t>Randomizations</w:t>
              </w:r>
              <w:r>
                <w:rPr>
                  <w:rFonts w:cs="Arial"/>
                  <w:sz w:val="18"/>
                  <w:szCs w:val="18"/>
                  <w:lang w:eastAsia="ja-JP"/>
                </w:rPr>
                <w:t xml:space="preserve"> (panels)</w:t>
              </w:r>
            </w:ins>
          </w:p>
        </w:tc>
        <w:tc>
          <w:tcPr>
            <w:tcW w:w="850" w:type="dxa"/>
          </w:tcPr>
          <w:p w14:paraId="163805EB" w14:textId="77777777" w:rsidR="00F6386D" w:rsidRPr="00EF6493" w:rsidRDefault="00F6386D" w:rsidP="004466B1">
            <w:pPr>
              <w:widowControl/>
              <w:spacing w:after="0"/>
              <w:jc w:val="center"/>
              <w:rPr>
                <w:ins w:id="4647" w:author="Milan Jelinek" w:date="2023-04-19T12:55:00Z"/>
                <w:rFonts w:cs="Arial"/>
                <w:sz w:val="18"/>
                <w:szCs w:val="18"/>
                <w:lang w:eastAsia="ja-JP"/>
              </w:rPr>
            </w:pPr>
            <w:ins w:id="4648" w:author="Milan Jelinek" w:date="2023-04-19T12:55:00Z">
              <w:r>
                <w:rPr>
                  <w:rFonts w:cs="Arial"/>
                  <w:sz w:val="18"/>
                  <w:szCs w:val="18"/>
                  <w:lang w:eastAsia="ja-JP"/>
                </w:rPr>
                <w:t>6</w:t>
              </w:r>
            </w:ins>
          </w:p>
        </w:tc>
        <w:tc>
          <w:tcPr>
            <w:tcW w:w="4771" w:type="dxa"/>
          </w:tcPr>
          <w:p w14:paraId="7E47C07D" w14:textId="77777777" w:rsidR="00F6386D" w:rsidRPr="00EF6493" w:rsidRDefault="00F6386D" w:rsidP="004466B1">
            <w:pPr>
              <w:widowControl/>
              <w:spacing w:after="0"/>
              <w:rPr>
                <w:ins w:id="4649" w:author="Milan Jelinek" w:date="2023-04-19T12:55:00Z"/>
                <w:rFonts w:cs="Arial"/>
                <w:sz w:val="18"/>
                <w:szCs w:val="18"/>
                <w:lang w:eastAsia="ja-JP"/>
              </w:rPr>
            </w:pPr>
            <w:ins w:id="4650" w:author="Milan Jelinek" w:date="2023-04-19T12:55:00Z">
              <w:r>
                <w:rPr>
                  <w:rFonts w:cs="Arial"/>
                  <w:sz w:val="18"/>
                  <w:szCs w:val="18"/>
                  <w:lang w:eastAsia="ja-JP"/>
                </w:rPr>
                <w:t>6</w:t>
              </w:r>
              <w:r w:rsidRPr="00EF6493">
                <w:rPr>
                  <w:rFonts w:cs="Arial"/>
                  <w:sz w:val="18"/>
                  <w:szCs w:val="18"/>
                  <w:lang w:eastAsia="ja-JP"/>
                </w:rPr>
                <w:t xml:space="preserve"> </w:t>
              </w:r>
              <w:r>
                <w:rPr>
                  <w:rFonts w:cs="Arial"/>
                  <w:sz w:val="18"/>
                  <w:szCs w:val="18"/>
                  <w:lang w:val="en-US" w:eastAsia="ja-JP"/>
                </w:rPr>
                <w:t>p</w:t>
              </w:r>
              <w:r>
                <w:rPr>
                  <w:rFonts w:cs="Arial" w:hint="eastAsia"/>
                  <w:sz w:val="18"/>
                  <w:szCs w:val="18"/>
                  <w:lang w:val="en-US" w:eastAsia="ja-JP"/>
                </w:rPr>
                <w:t>anels</w:t>
              </w:r>
              <w:r w:rsidRPr="00EF6493">
                <w:rPr>
                  <w:rFonts w:cs="Arial"/>
                  <w:sz w:val="18"/>
                  <w:szCs w:val="18"/>
                  <w:lang w:eastAsia="ja-JP"/>
                </w:rPr>
                <w:t xml:space="preserve"> of </w:t>
              </w:r>
              <w:r>
                <w:rPr>
                  <w:rFonts w:cs="Arial"/>
                  <w:sz w:val="18"/>
                  <w:szCs w:val="18"/>
                  <w:lang w:eastAsia="ja-JP"/>
                </w:rPr>
                <w:t>5</w:t>
              </w:r>
              <w:r w:rsidRPr="00EF6493">
                <w:rPr>
                  <w:rFonts w:cs="Arial"/>
                  <w:sz w:val="18"/>
                  <w:szCs w:val="18"/>
                  <w:lang w:eastAsia="ja-JP"/>
                </w:rPr>
                <w:t xml:space="preserve"> listeners</w:t>
              </w:r>
            </w:ins>
          </w:p>
        </w:tc>
      </w:tr>
      <w:tr w:rsidR="00F6386D" w:rsidRPr="00EF6493" w14:paraId="42FA6D19" w14:textId="77777777" w:rsidTr="004466B1">
        <w:tblPrEx>
          <w:tblBorders>
            <w:top w:val="none" w:sz="0" w:space="0" w:color="auto"/>
            <w:bottom w:val="none" w:sz="0" w:space="0" w:color="auto"/>
          </w:tblBorders>
        </w:tblPrEx>
        <w:trPr>
          <w:jc w:val="center"/>
          <w:ins w:id="4651" w:author="Milan Jelinek" w:date="2023-04-19T12:55:00Z"/>
        </w:trPr>
        <w:tc>
          <w:tcPr>
            <w:tcW w:w="2694" w:type="dxa"/>
          </w:tcPr>
          <w:p w14:paraId="0ACAE47A" w14:textId="77777777" w:rsidR="00F6386D" w:rsidRPr="00EF6493" w:rsidRDefault="00F6386D" w:rsidP="004466B1">
            <w:pPr>
              <w:widowControl/>
              <w:spacing w:after="0"/>
              <w:rPr>
                <w:ins w:id="4652" w:author="Milan Jelinek" w:date="2023-04-19T12:55:00Z"/>
                <w:rFonts w:cs="Arial"/>
                <w:sz w:val="18"/>
                <w:szCs w:val="18"/>
                <w:lang w:eastAsia="ja-JP"/>
              </w:rPr>
            </w:pPr>
            <w:ins w:id="4653" w:author="Milan Jelinek" w:date="2023-04-19T12:55:00Z">
              <w:r w:rsidRPr="00EF6493">
                <w:rPr>
                  <w:rFonts w:cs="Arial"/>
                  <w:sz w:val="18"/>
                  <w:szCs w:val="18"/>
                  <w:lang w:eastAsia="ja-JP"/>
                </w:rPr>
                <w:t>Rating Scale</w:t>
              </w:r>
            </w:ins>
          </w:p>
        </w:tc>
        <w:tc>
          <w:tcPr>
            <w:tcW w:w="850" w:type="dxa"/>
          </w:tcPr>
          <w:p w14:paraId="24ABDB69" w14:textId="77777777" w:rsidR="00F6386D" w:rsidRPr="00EF6493" w:rsidRDefault="00F6386D" w:rsidP="004466B1">
            <w:pPr>
              <w:widowControl/>
              <w:spacing w:after="0"/>
              <w:jc w:val="center"/>
              <w:rPr>
                <w:ins w:id="4654" w:author="Milan Jelinek" w:date="2023-04-19T12:55:00Z"/>
                <w:rFonts w:cs="Arial"/>
                <w:sz w:val="18"/>
                <w:szCs w:val="18"/>
                <w:lang w:eastAsia="ja-JP"/>
              </w:rPr>
            </w:pPr>
            <w:ins w:id="4655" w:author="Milan Jelinek" w:date="2023-04-19T12:55:00Z">
              <w:r w:rsidRPr="00EF6493">
                <w:rPr>
                  <w:rFonts w:cs="Arial"/>
                  <w:sz w:val="18"/>
                  <w:szCs w:val="18"/>
                  <w:lang w:eastAsia="ja-JP"/>
                </w:rPr>
                <w:t>1</w:t>
              </w:r>
            </w:ins>
          </w:p>
        </w:tc>
        <w:tc>
          <w:tcPr>
            <w:tcW w:w="4771" w:type="dxa"/>
          </w:tcPr>
          <w:p w14:paraId="700D22BC" w14:textId="77777777" w:rsidR="00F6386D" w:rsidRPr="00EF6493" w:rsidRDefault="00F6386D" w:rsidP="004466B1">
            <w:pPr>
              <w:widowControl/>
              <w:spacing w:after="0"/>
              <w:rPr>
                <w:ins w:id="4656" w:author="Milan Jelinek" w:date="2023-04-19T12:55:00Z"/>
                <w:rFonts w:cs="Arial"/>
                <w:sz w:val="18"/>
                <w:szCs w:val="18"/>
                <w:lang w:eastAsia="ja-JP"/>
              </w:rPr>
            </w:pPr>
            <w:proofErr w:type="gramStart"/>
            <w:ins w:id="4657" w:author="Milan Jelinek" w:date="2023-04-19T12:55:00Z">
              <w:r>
                <w:rPr>
                  <w:rFonts w:cs="Arial"/>
                  <w:sz w:val="18"/>
                  <w:szCs w:val="18"/>
                  <w:lang w:eastAsia="ja-JP"/>
                </w:rPr>
                <w:t>P.SUPPL</w:t>
              </w:r>
              <w:proofErr w:type="gramEnd"/>
              <w:r>
                <w:rPr>
                  <w:rFonts w:cs="Arial"/>
                  <w:sz w:val="18"/>
                  <w:szCs w:val="18"/>
                  <w:lang w:eastAsia="ja-JP"/>
                </w:rPr>
                <w:t>800</w:t>
              </w:r>
            </w:ins>
          </w:p>
        </w:tc>
      </w:tr>
      <w:tr w:rsidR="00F6386D" w:rsidRPr="00EF6493" w14:paraId="63FC6B1B" w14:textId="77777777" w:rsidTr="004466B1">
        <w:tblPrEx>
          <w:tblBorders>
            <w:top w:val="none" w:sz="0" w:space="0" w:color="auto"/>
          </w:tblBorders>
        </w:tblPrEx>
        <w:trPr>
          <w:jc w:val="center"/>
          <w:ins w:id="4658" w:author="Milan Jelinek" w:date="2023-04-19T12:55:00Z"/>
        </w:trPr>
        <w:tc>
          <w:tcPr>
            <w:tcW w:w="2694" w:type="dxa"/>
          </w:tcPr>
          <w:p w14:paraId="1C383A04" w14:textId="77777777" w:rsidR="00F6386D" w:rsidRPr="00EF6493" w:rsidRDefault="00F6386D" w:rsidP="004466B1">
            <w:pPr>
              <w:widowControl/>
              <w:spacing w:after="0"/>
              <w:rPr>
                <w:ins w:id="4659" w:author="Milan Jelinek" w:date="2023-04-19T12:55:00Z"/>
                <w:rFonts w:cs="Arial"/>
                <w:sz w:val="18"/>
                <w:szCs w:val="18"/>
                <w:lang w:eastAsia="ja-JP"/>
              </w:rPr>
            </w:pPr>
            <w:ins w:id="4660" w:author="Milan Jelinek" w:date="2023-04-19T12:55:00Z">
              <w:r w:rsidRPr="00EF6493">
                <w:rPr>
                  <w:rFonts w:cs="Arial"/>
                  <w:sz w:val="18"/>
                  <w:szCs w:val="18"/>
                  <w:lang w:eastAsia="ja-JP"/>
                </w:rPr>
                <w:t>Listening System</w:t>
              </w:r>
            </w:ins>
          </w:p>
        </w:tc>
        <w:tc>
          <w:tcPr>
            <w:tcW w:w="850" w:type="dxa"/>
          </w:tcPr>
          <w:p w14:paraId="34166E71" w14:textId="77777777" w:rsidR="00F6386D" w:rsidRPr="00EF6493" w:rsidRDefault="00F6386D" w:rsidP="004466B1">
            <w:pPr>
              <w:widowControl/>
              <w:spacing w:after="0"/>
              <w:jc w:val="center"/>
              <w:rPr>
                <w:ins w:id="4661" w:author="Milan Jelinek" w:date="2023-04-19T12:55:00Z"/>
                <w:rFonts w:cs="Arial"/>
                <w:sz w:val="18"/>
                <w:szCs w:val="18"/>
                <w:lang w:eastAsia="ja-JP"/>
              </w:rPr>
            </w:pPr>
            <w:ins w:id="4662" w:author="Milan Jelinek" w:date="2023-04-19T12:55:00Z">
              <w:r w:rsidRPr="00EF6493">
                <w:rPr>
                  <w:rFonts w:cs="Arial"/>
                  <w:sz w:val="18"/>
                  <w:szCs w:val="18"/>
                  <w:lang w:eastAsia="ja-JP"/>
                </w:rPr>
                <w:t>1</w:t>
              </w:r>
            </w:ins>
          </w:p>
        </w:tc>
        <w:tc>
          <w:tcPr>
            <w:tcW w:w="4771" w:type="dxa"/>
          </w:tcPr>
          <w:p w14:paraId="5B97A75C" w14:textId="77777777" w:rsidR="00F6386D" w:rsidRPr="00EF6493" w:rsidRDefault="00F6386D" w:rsidP="004466B1">
            <w:pPr>
              <w:widowControl/>
              <w:spacing w:after="0"/>
              <w:rPr>
                <w:ins w:id="4663" w:author="Milan Jelinek" w:date="2023-04-19T12:55:00Z"/>
                <w:rFonts w:cs="Arial"/>
                <w:sz w:val="18"/>
                <w:szCs w:val="18"/>
                <w:lang w:eastAsia="ja-JP"/>
              </w:rPr>
            </w:pPr>
            <w:ins w:id="4664" w:author="Milan Jelinek" w:date="2023-04-19T12:55:00Z">
              <w:r>
                <w:rPr>
                  <w:rFonts w:cs="Arial"/>
                  <w:sz w:val="18"/>
                  <w:szCs w:val="18"/>
                  <w:lang w:eastAsia="ja-JP"/>
                </w:rPr>
                <w:t>Headphones</w:t>
              </w:r>
            </w:ins>
          </w:p>
        </w:tc>
      </w:tr>
    </w:tbl>
    <w:p w14:paraId="65A5E038" w14:textId="77777777" w:rsidR="00F6386D" w:rsidRPr="00F65328" w:rsidRDefault="00F6386D" w:rsidP="00133AC1">
      <w:pPr>
        <w:rPr>
          <w:ins w:id="4665" w:author="Milan Jelinek" w:date="2023-04-19T12:55:00Z"/>
        </w:rPr>
      </w:pPr>
    </w:p>
    <w:p w14:paraId="023CB8FA" w14:textId="4CFF39AC" w:rsidR="00F6386D" w:rsidRDefault="00F6386D" w:rsidP="00133AC1">
      <w:pPr>
        <w:pStyle w:val="Caption"/>
        <w:rPr>
          <w:ins w:id="4666" w:author="Milan Jelinek" w:date="2023-04-19T12:55:00Z"/>
        </w:rPr>
      </w:pPr>
      <w:ins w:id="4667" w:author="Milan Jelinek" w:date="2023-04-19T12:55:00Z">
        <w:r w:rsidRPr="002B559D">
          <w:t>Table</w:t>
        </w:r>
        <w:r>
          <w:rPr>
            <w:rFonts w:hint="eastAsia"/>
          </w:rPr>
          <w:t xml:space="preserve"> </w:t>
        </w:r>
        <w:r>
          <w:t>E.7.3</w:t>
        </w:r>
        <w:r w:rsidRPr="002B559D">
          <w:t xml:space="preserve">: Preliminaries for Experiment </w:t>
        </w:r>
        <w:r>
          <w:t>P800-7</w:t>
        </w:r>
      </w:ins>
    </w:p>
    <w:tbl>
      <w:tblPr>
        <w:tblStyle w:val="TableGrid"/>
        <w:tblW w:w="5000" w:type="pct"/>
        <w:tblInd w:w="607" w:type="dxa"/>
        <w:tblLook w:val="04A0" w:firstRow="1" w:lastRow="0" w:firstColumn="1" w:lastColumn="0" w:noHBand="0" w:noVBand="1"/>
      </w:tblPr>
      <w:tblGrid>
        <w:gridCol w:w="853"/>
        <w:gridCol w:w="999"/>
        <w:gridCol w:w="1263"/>
        <w:gridCol w:w="1622"/>
        <w:gridCol w:w="2029"/>
        <w:gridCol w:w="869"/>
        <w:gridCol w:w="1384"/>
      </w:tblGrid>
      <w:tr w:rsidR="00F6386D" w14:paraId="004CB377" w14:textId="77777777" w:rsidTr="004466B1">
        <w:trPr>
          <w:ins w:id="4668" w:author="Milan Jelinek" w:date="2023-04-19T12:55:00Z"/>
        </w:trPr>
        <w:tc>
          <w:tcPr>
            <w:tcW w:w="473" w:type="pct"/>
          </w:tcPr>
          <w:p w14:paraId="6E910D75" w14:textId="77777777" w:rsidR="00F6386D" w:rsidRPr="00C867BE" w:rsidRDefault="00F6386D" w:rsidP="004466B1">
            <w:pPr>
              <w:pStyle w:val="txt"/>
              <w:ind w:left="0"/>
              <w:rPr>
                <w:ins w:id="4669" w:author="Milan Jelinek" w:date="2023-04-19T12:55:00Z"/>
                <w:b/>
                <w:bCs/>
              </w:rPr>
            </w:pPr>
            <w:ins w:id="4670" w:author="Milan Jelinek" w:date="2023-04-19T12:55:00Z">
              <w:r w:rsidRPr="00C867BE">
                <w:rPr>
                  <w:b/>
                  <w:bCs/>
                </w:rPr>
                <w:t>Trial</w:t>
              </w:r>
            </w:ins>
          </w:p>
        </w:tc>
        <w:tc>
          <w:tcPr>
            <w:tcW w:w="554" w:type="pct"/>
          </w:tcPr>
          <w:p w14:paraId="4DBE3C03" w14:textId="77777777" w:rsidR="00F6386D" w:rsidRPr="00C867BE" w:rsidRDefault="00F6386D" w:rsidP="004466B1">
            <w:pPr>
              <w:pStyle w:val="txt"/>
              <w:ind w:left="0"/>
              <w:rPr>
                <w:ins w:id="4671" w:author="Milan Jelinek" w:date="2023-04-19T12:55:00Z"/>
                <w:b/>
                <w:bCs/>
              </w:rPr>
            </w:pPr>
            <w:ins w:id="4672" w:author="Milan Jelinek" w:date="2023-04-19T12:55:00Z">
              <w:r w:rsidRPr="00C867BE">
                <w:rPr>
                  <w:b/>
                  <w:bCs/>
                </w:rPr>
                <w:t>Label</w:t>
              </w:r>
            </w:ins>
          </w:p>
        </w:tc>
        <w:tc>
          <w:tcPr>
            <w:tcW w:w="700" w:type="pct"/>
          </w:tcPr>
          <w:p w14:paraId="16112F43" w14:textId="77777777" w:rsidR="00F6386D" w:rsidRPr="00C867BE" w:rsidRDefault="00F6386D" w:rsidP="004466B1">
            <w:pPr>
              <w:pStyle w:val="txt"/>
              <w:ind w:left="0"/>
              <w:rPr>
                <w:ins w:id="4673" w:author="Milan Jelinek" w:date="2023-04-19T12:55:00Z"/>
                <w:b/>
                <w:bCs/>
              </w:rPr>
            </w:pPr>
            <w:ins w:id="4674" w:author="Milan Jelinek" w:date="2023-04-19T12:55:00Z">
              <w:r w:rsidRPr="00C867BE">
                <w:rPr>
                  <w:b/>
                  <w:bCs/>
                </w:rPr>
                <w:t>Sample</w:t>
              </w:r>
            </w:ins>
          </w:p>
        </w:tc>
        <w:tc>
          <w:tcPr>
            <w:tcW w:w="899" w:type="pct"/>
          </w:tcPr>
          <w:p w14:paraId="2C4ECD98" w14:textId="77777777" w:rsidR="00F6386D" w:rsidRPr="00C867BE" w:rsidRDefault="00F6386D" w:rsidP="004466B1">
            <w:pPr>
              <w:pStyle w:val="txt"/>
              <w:ind w:left="0"/>
              <w:rPr>
                <w:ins w:id="4675" w:author="Milan Jelinek" w:date="2023-04-19T12:55:00Z"/>
                <w:b/>
                <w:bCs/>
              </w:rPr>
            </w:pPr>
            <w:ins w:id="4676" w:author="Milan Jelinek" w:date="2023-04-19T12:55:00Z">
              <w:r w:rsidRPr="00C867BE">
                <w:rPr>
                  <w:b/>
                  <w:bCs/>
                </w:rPr>
                <w:t>Condition</w:t>
              </w:r>
            </w:ins>
          </w:p>
        </w:tc>
        <w:tc>
          <w:tcPr>
            <w:tcW w:w="1125" w:type="pct"/>
          </w:tcPr>
          <w:p w14:paraId="66321928" w14:textId="77777777" w:rsidR="00F6386D" w:rsidRPr="00C867BE" w:rsidRDefault="00F6386D" w:rsidP="004466B1">
            <w:pPr>
              <w:pStyle w:val="txt"/>
              <w:ind w:left="0"/>
              <w:rPr>
                <w:ins w:id="4677" w:author="Milan Jelinek" w:date="2023-04-19T12:55:00Z"/>
                <w:b/>
                <w:bCs/>
              </w:rPr>
            </w:pPr>
            <w:ins w:id="4678" w:author="Milan Jelinek" w:date="2023-04-19T12:55:00Z">
              <w:r w:rsidRPr="00C867BE">
                <w:rPr>
                  <w:b/>
                  <w:bCs/>
                </w:rPr>
                <w:t>Bitrate [kb/s]</w:t>
              </w:r>
            </w:ins>
          </w:p>
        </w:tc>
        <w:tc>
          <w:tcPr>
            <w:tcW w:w="482" w:type="pct"/>
          </w:tcPr>
          <w:p w14:paraId="2AFC04AD" w14:textId="77777777" w:rsidR="00F6386D" w:rsidRPr="00C867BE" w:rsidRDefault="00F6386D" w:rsidP="004466B1">
            <w:pPr>
              <w:pStyle w:val="txt"/>
              <w:ind w:left="0"/>
              <w:rPr>
                <w:ins w:id="4679" w:author="Milan Jelinek" w:date="2023-04-19T12:55:00Z"/>
                <w:b/>
                <w:bCs/>
              </w:rPr>
            </w:pPr>
            <w:ins w:id="4680" w:author="Milan Jelinek" w:date="2023-04-19T12:55:00Z">
              <w:r w:rsidRPr="00C867BE">
                <w:rPr>
                  <w:b/>
                  <w:bCs/>
                </w:rPr>
                <w:t>DTX</w:t>
              </w:r>
            </w:ins>
          </w:p>
        </w:tc>
        <w:tc>
          <w:tcPr>
            <w:tcW w:w="767" w:type="pct"/>
          </w:tcPr>
          <w:p w14:paraId="214C1EF7" w14:textId="77777777" w:rsidR="00F6386D" w:rsidRPr="00C867BE" w:rsidRDefault="00F6386D" w:rsidP="004466B1">
            <w:pPr>
              <w:pStyle w:val="txt"/>
              <w:ind w:left="0"/>
              <w:rPr>
                <w:ins w:id="4681" w:author="Milan Jelinek" w:date="2023-04-19T12:55:00Z"/>
                <w:b/>
                <w:bCs/>
              </w:rPr>
            </w:pPr>
            <w:ins w:id="4682" w:author="Milan Jelinek" w:date="2023-04-19T12:55:00Z">
              <w:r w:rsidRPr="00C867BE">
                <w:rPr>
                  <w:b/>
                  <w:bCs/>
                </w:rPr>
                <w:t>FER [%]</w:t>
              </w:r>
            </w:ins>
          </w:p>
        </w:tc>
      </w:tr>
      <w:tr w:rsidR="00F6386D" w14:paraId="5552C7DD" w14:textId="77777777" w:rsidTr="004466B1">
        <w:trPr>
          <w:ins w:id="4683" w:author="Milan Jelinek" w:date="2023-04-19T12:55:00Z"/>
        </w:trPr>
        <w:tc>
          <w:tcPr>
            <w:tcW w:w="473" w:type="pct"/>
            <w:vAlign w:val="center"/>
          </w:tcPr>
          <w:p w14:paraId="198D8585" w14:textId="77777777" w:rsidR="00F6386D" w:rsidRPr="00C867BE" w:rsidRDefault="00F6386D" w:rsidP="004466B1">
            <w:pPr>
              <w:pStyle w:val="txt"/>
              <w:ind w:left="0"/>
              <w:rPr>
                <w:ins w:id="4684" w:author="Milan Jelinek" w:date="2023-04-19T12:55:00Z"/>
                <w:b/>
                <w:bCs/>
              </w:rPr>
            </w:pPr>
            <w:ins w:id="4685" w:author="Milan Jelinek" w:date="2023-04-19T12:55:00Z">
              <w:r w:rsidRPr="00C867BE">
                <w:rPr>
                  <w:rFonts w:eastAsia="MS PGothic"/>
                  <w:b/>
                  <w:bCs/>
                  <w:color w:val="000000"/>
                </w:rPr>
                <w:t>1</w:t>
              </w:r>
            </w:ins>
          </w:p>
        </w:tc>
        <w:tc>
          <w:tcPr>
            <w:tcW w:w="554" w:type="pct"/>
          </w:tcPr>
          <w:p w14:paraId="6547F603" w14:textId="77777777" w:rsidR="00F6386D" w:rsidRPr="00C867BE" w:rsidRDefault="00F6386D" w:rsidP="004466B1">
            <w:pPr>
              <w:pStyle w:val="txt"/>
              <w:ind w:left="0"/>
              <w:rPr>
                <w:ins w:id="4686" w:author="Milan Jelinek" w:date="2023-04-19T12:55:00Z"/>
              </w:rPr>
            </w:pPr>
          </w:p>
        </w:tc>
        <w:tc>
          <w:tcPr>
            <w:tcW w:w="700" w:type="pct"/>
          </w:tcPr>
          <w:p w14:paraId="14B5D03A" w14:textId="77777777" w:rsidR="00F6386D" w:rsidRPr="00C867BE" w:rsidRDefault="00F6386D" w:rsidP="004466B1">
            <w:pPr>
              <w:pStyle w:val="txt"/>
              <w:ind w:left="0"/>
              <w:rPr>
                <w:ins w:id="4687" w:author="Milan Jelinek" w:date="2023-04-19T12:55:00Z"/>
              </w:rPr>
            </w:pPr>
          </w:p>
        </w:tc>
        <w:tc>
          <w:tcPr>
            <w:tcW w:w="899" w:type="pct"/>
          </w:tcPr>
          <w:p w14:paraId="1E0205C8" w14:textId="77777777" w:rsidR="00F6386D" w:rsidRPr="00C867BE" w:rsidRDefault="00F6386D" w:rsidP="004466B1">
            <w:pPr>
              <w:pStyle w:val="txt"/>
              <w:ind w:left="0"/>
              <w:rPr>
                <w:ins w:id="4688" w:author="Milan Jelinek" w:date="2023-04-19T12:55:00Z"/>
              </w:rPr>
            </w:pPr>
            <w:ins w:id="4689" w:author="Milan Jelinek" w:date="2023-04-19T12:55:00Z">
              <w:r>
                <w:t>EVS</w:t>
              </w:r>
            </w:ins>
          </w:p>
        </w:tc>
        <w:tc>
          <w:tcPr>
            <w:tcW w:w="1125" w:type="pct"/>
          </w:tcPr>
          <w:p w14:paraId="4EA492C9" w14:textId="77777777" w:rsidR="00F6386D" w:rsidRPr="00C867BE" w:rsidRDefault="00F6386D" w:rsidP="004466B1">
            <w:pPr>
              <w:pStyle w:val="txt"/>
              <w:ind w:left="0"/>
              <w:jc w:val="center"/>
              <w:rPr>
                <w:ins w:id="4690" w:author="Milan Jelinek" w:date="2023-04-19T12:55:00Z"/>
              </w:rPr>
            </w:pPr>
            <w:ins w:id="4691" w:author="Milan Jelinek" w:date="2023-04-19T12:55:00Z">
              <w:r>
                <w:t>2 x 16.4</w:t>
              </w:r>
            </w:ins>
          </w:p>
        </w:tc>
        <w:tc>
          <w:tcPr>
            <w:tcW w:w="482" w:type="pct"/>
          </w:tcPr>
          <w:p w14:paraId="1AA00DA7" w14:textId="77777777" w:rsidR="00F6386D" w:rsidRPr="00C867BE" w:rsidRDefault="00F6386D" w:rsidP="004466B1">
            <w:pPr>
              <w:pStyle w:val="txt"/>
              <w:ind w:left="0"/>
              <w:jc w:val="center"/>
              <w:rPr>
                <w:ins w:id="4692" w:author="Milan Jelinek" w:date="2023-04-19T12:55:00Z"/>
              </w:rPr>
            </w:pPr>
            <w:ins w:id="4693" w:author="Milan Jelinek" w:date="2023-04-19T12:55:00Z">
              <w:r>
                <w:t>Off</w:t>
              </w:r>
            </w:ins>
          </w:p>
        </w:tc>
        <w:tc>
          <w:tcPr>
            <w:tcW w:w="767" w:type="pct"/>
          </w:tcPr>
          <w:p w14:paraId="093870F9" w14:textId="77777777" w:rsidR="00F6386D" w:rsidRPr="00C867BE" w:rsidRDefault="00F6386D" w:rsidP="004466B1">
            <w:pPr>
              <w:pStyle w:val="txt"/>
              <w:ind w:left="0"/>
              <w:jc w:val="center"/>
              <w:rPr>
                <w:ins w:id="4694" w:author="Milan Jelinek" w:date="2023-04-19T12:55:00Z"/>
              </w:rPr>
            </w:pPr>
            <w:ins w:id="4695" w:author="Milan Jelinek" w:date="2023-04-19T12:55:00Z">
              <w:r>
                <w:t>3</w:t>
              </w:r>
            </w:ins>
          </w:p>
        </w:tc>
      </w:tr>
      <w:tr w:rsidR="00F6386D" w14:paraId="2E7D5BF5" w14:textId="77777777" w:rsidTr="004466B1">
        <w:trPr>
          <w:ins w:id="4696" w:author="Milan Jelinek" w:date="2023-04-19T12:55:00Z"/>
        </w:trPr>
        <w:tc>
          <w:tcPr>
            <w:tcW w:w="473" w:type="pct"/>
            <w:vAlign w:val="center"/>
          </w:tcPr>
          <w:p w14:paraId="63CA4718" w14:textId="77777777" w:rsidR="00F6386D" w:rsidRPr="00C867BE" w:rsidRDefault="00F6386D" w:rsidP="004466B1">
            <w:pPr>
              <w:pStyle w:val="txt"/>
              <w:ind w:left="0"/>
              <w:rPr>
                <w:ins w:id="4697" w:author="Milan Jelinek" w:date="2023-04-19T12:55:00Z"/>
                <w:b/>
                <w:bCs/>
              </w:rPr>
            </w:pPr>
            <w:ins w:id="4698" w:author="Milan Jelinek" w:date="2023-04-19T12:55:00Z">
              <w:r w:rsidRPr="00C867BE">
                <w:rPr>
                  <w:rFonts w:eastAsia="MS PGothic"/>
                  <w:b/>
                  <w:bCs/>
                  <w:color w:val="000000"/>
                </w:rPr>
                <w:t>2</w:t>
              </w:r>
            </w:ins>
          </w:p>
        </w:tc>
        <w:tc>
          <w:tcPr>
            <w:tcW w:w="554" w:type="pct"/>
          </w:tcPr>
          <w:p w14:paraId="62164D71" w14:textId="77777777" w:rsidR="00F6386D" w:rsidRPr="00C867BE" w:rsidRDefault="00F6386D" w:rsidP="004466B1">
            <w:pPr>
              <w:pStyle w:val="txt"/>
              <w:ind w:left="0"/>
              <w:rPr>
                <w:ins w:id="4699" w:author="Milan Jelinek" w:date="2023-04-19T12:55:00Z"/>
              </w:rPr>
            </w:pPr>
          </w:p>
        </w:tc>
        <w:tc>
          <w:tcPr>
            <w:tcW w:w="700" w:type="pct"/>
          </w:tcPr>
          <w:p w14:paraId="0CA5CD35" w14:textId="77777777" w:rsidR="00F6386D" w:rsidRPr="00C867BE" w:rsidRDefault="00F6386D" w:rsidP="004466B1">
            <w:pPr>
              <w:pStyle w:val="txt"/>
              <w:ind w:left="0"/>
              <w:rPr>
                <w:ins w:id="4700" w:author="Milan Jelinek" w:date="2023-04-19T12:55:00Z"/>
              </w:rPr>
            </w:pPr>
          </w:p>
        </w:tc>
        <w:tc>
          <w:tcPr>
            <w:tcW w:w="899" w:type="pct"/>
          </w:tcPr>
          <w:p w14:paraId="4FBE25F9" w14:textId="77777777" w:rsidR="00F6386D" w:rsidRPr="00C867BE" w:rsidRDefault="00F6386D" w:rsidP="004466B1">
            <w:pPr>
              <w:pStyle w:val="txt"/>
              <w:ind w:left="0"/>
              <w:rPr>
                <w:ins w:id="4701" w:author="Milan Jelinek" w:date="2023-04-19T12:55:00Z"/>
              </w:rPr>
            </w:pPr>
            <w:ins w:id="4702" w:author="Milan Jelinek" w:date="2023-04-19T12:55:00Z">
              <w:r>
                <w:t xml:space="preserve">MNRU 31  </w:t>
              </w:r>
            </w:ins>
          </w:p>
        </w:tc>
        <w:tc>
          <w:tcPr>
            <w:tcW w:w="1125" w:type="pct"/>
          </w:tcPr>
          <w:p w14:paraId="4CC39261" w14:textId="77777777" w:rsidR="00F6386D" w:rsidRPr="00C867BE" w:rsidRDefault="00F6386D" w:rsidP="004466B1">
            <w:pPr>
              <w:pStyle w:val="txt"/>
              <w:ind w:left="0"/>
              <w:jc w:val="center"/>
              <w:rPr>
                <w:ins w:id="4703" w:author="Milan Jelinek" w:date="2023-04-19T12:55:00Z"/>
              </w:rPr>
            </w:pPr>
            <w:ins w:id="4704" w:author="Milan Jelinek" w:date="2023-04-19T12:55:00Z">
              <w:r>
                <w:t>-</w:t>
              </w:r>
            </w:ins>
          </w:p>
        </w:tc>
        <w:tc>
          <w:tcPr>
            <w:tcW w:w="482" w:type="pct"/>
          </w:tcPr>
          <w:p w14:paraId="05D373AD" w14:textId="77777777" w:rsidR="00F6386D" w:rsidRPr="00C867BE" w:rsidRDefault="00F6386D" w:rsidP="004466B1">
            <w:pPr>
              <w:pStyle w:val="txt"/>
              <w:ind w:left="0"/>
              <w:jc w:val="center"/>
              <w:rPr>
                <w:ins w:id="4705" w:author="Milan Jelinek" w:date="2023-04-19T12:55:00Z"/>
              </w:rPr>
            </w:pPr>
            <w:ins w:id="4706" w:author="Milan Jelinek" w:date="2023-04-19T12:55:00Z">
              <w:r>
                <w:t>-</w:t>
              </w:r>
            </w:ins>
          </w:p>
        </w:tc>
        <w:tc>
          <w:tcPr>
            <w:tcW w:w="767" w:type="pct"/>
          </w:tcPr>
          <w:p w14:paraId="1C095E8F" w14:textId="77777777" w:rsidR="00F6386D" w:rsidRPr="00C867BE" w:rsidRDefault="00F6386D" w:rsidP="004466B1">
            <w:pPr>
              <w:pStyle w:val="txt"/>
              <w:ind w:left="0"/>
              <w:jc w:val="center"/>
              <w:rPr>
                <w:ins w:id="4707" w:author="Milan Jelinek" w:date="2023-04-19T12:55:00Z"/>
              </w:rPr>
            </w:pPr>
            <w:ins w:id="4708" w:author="Milan Jelinek" w:date="2023-04-19T12:55:00Z">
              <w:r>
                <w:t>-</w:t>
              </w:r>
            </w:ins>
          </w:p>
        </w:tc>
      </w:tr>
      <w:tr w:rsidR="00F6386D" w14:paraId="7A6B9C94" w14:textId="77777777" w:rsidTr="004466B1">
        <w:trPr>
          <w:ins w:id="4709" w:author="Milan Jelinek" w:date="2023-04-19T12:55:00Z"/>
        </w:trPr>
        <w:tc>
          <w:tcPr>
            <w:tcW w:w="473" w:type="pct"/>
            <w:vAlign w:val="center"/>
          </w:tcPr>
          <w:p w14:paraId="1A3D8ED6" w14:textId="77777777" w:rsidR="00F6386D" w:rsidRPr="00C867BE" w:rsidRDefault="00F6386D" w:rsidP="004466B1">
            <w:pPr>
              <w:pStyle w:val="txt"/>
              <w:ind w:left="0"/>
              <w:rPr>
                <w:ins w:id="4710" w:author="Milan Jelinek" w:date="2023-04-19T12:55:00Z"/>
                <w:b/>
                <w:bCs/>
              </w:rPr>
            </w:pPr>
            <w:ins w:id="4711" w:author="Milan Jelinek" w:date="2023-04-19T12:55:00Z">
              <w:r w:rsidRPr="00C867BE">
                <w:rPr>
                  <w:rFonts w:eastAsia="MS PGothic"/>
                  <w:b/>
                  <w:bCs/>
                  <w:color w:val="000000"/>
                </w:rPr>
                <w:t>3</w:t>
              </w:r>
            </w:ins>
          </w:p>
        </w:tc>
        <w:tc>
          <w:tcPr>
            <w:tcW w:w="554" w:type="pct"/>
          </w:tcPr>
          <w:p w14:paraId="469D707F" w14:textId="77777777" w:rsidR="00F6386D" w:rsidRPr="00C867BE" w:rsidRDefault="00F6386D" w:rsidP="004466B1">
            <w:pPr>
              <w:pStyle w:val="txt"/>
              <w:ind w:left="0"/>
              <w:rPr>
                <w:ins w:id="4712" w:author="Milan Jelinek" w:date="2023-04-19T12:55:00Z"/>
              </w:rPr>
            </w:pPr>
          </w:p>
        </w:tc>
        <w:tc>
          <w:tcPr>
            <w:tcW w:w="700" w:type="pct"/>
          </w:tcPr>
          <w:p w14:paraId="20F1A04A" w14:textId="77777777" w:rsidR="00F6386D" w:rsidRPr="00C867BE" w:rsidRDefault="00F6386D" w:rsidP="004466B1">
            <w:pPr>
              <w:pStyle w:val="txt"/>
              <w:ind w:left="0"/>
              <w:rPr>
                <w:ins w:id="4713" w:author="Milan Jelinek" w:date="2023-04-19T12:55:00Z"/>
              </w:rPr>
            </w:pPr>
          </w:p>
        </w:tc>
        <w:tc>
          <w:tcPr>
            <w:tcW w:w="899" w:type="pct"/>
          </w:tcPr>
          <w:p w14:paraId="709EFCCA" w14:textId="77777777" w:rsidR="00F6386D" w:rsidRPr="00C867BE" w:rsidRDefault="00F6386D" w:rsidP="004466B1">
            <w:pPr>
              <w:pStyle w:val="txt"/>
              <w:ind w:left="0"/>
              <w:rPr>
                <w:ins w:id="4714" w:author="Milan Jelinek" w:date="2023-04-19T12:55:00Z"/>
              </w:rPr>
            </w:pPr>
            <w:ins w:id="4715" w:author="Milan Jelinek" w:date="2023-04-19T12:55:00Z">
              <w:r>
                <w:t>EVS</w:t>
              </w:r>
            </w:ins>
          </w:p>
        </w:tc>
        <w:tc>
          <w:tcPr>
            <w:tcW w:w="1125" w:type="pct"/>
          </w:tcPr>
          <w:p w14:paraId="1E54BD48" w14:textId="77777777" w:rsidR="00F6386D" w:rsidRPr="00C867BE" w:rsidRDefault="00F6386D" w:rsidP="004466B1">
            <w:pPr>
              <w:pStyle w:val="txt"/>
              <w:ind w:left="0"/>
              <w:jc w:val="center"/>
              <w:rPr>
                <w:ins w:id="4716" w:author="Milan Jelinek" w:date="2023-04-19T12:55:00Z"/>
              </w:rPr>
            </w:pPr>
            <w:ins w:id="4717" w:author="Milan Jelinek" w:date="2023-04-19T12:55:00Z">
              <w:r>
                <w:t>2 x 8.0</w:t>
              </w:r>
            </w:ins>
          </w:p>
        </w:tc>
        <w:tc>
          <w:tcPr>
            <w:tcW w:w="482" w:type="pct"/>
          </w:tcPr>
          <w:p w14:paraId="33EE3C36" w14:textId="77777777" w:rsidR="00F6386D" w:rsidRPr="00C867BE" w:rsidRDefault="00F6386D" w:rsidP="004466B1">
            <w:pPr>
              <w:pStyle w:val="txt"/>
              <w:ind w:left="0"/>
              <w:jc w:val="center"/>
              <w:rPr>
                <w:ins w:id="4718" w:author="Milan Jelinek" w:date="2023-04-19T12:55:00Z"/>
              </w:rPr>
            </w:pPr>
            <w:ins w:id="4719" w:author="Milan Jelinek" w:date="2023-04-19T12:55:00Z">
              <w:r>
                <w:t>On</w:t>
              </w:r>
            </w:ins>
          </w:p>
        </w:tc>
        <w:tc>
          <w:tcPr>
            <w:tcW w:w="767" w:type="pct"/>
          </w:tcPr>
          <w:p w14:paraId="5588C147" w14:textId="77777777" w:rsidR="00F6386D" w:rsidRPr="00C867BE" w:rsidRDefault="00F6386D" w:rsidP="004466B1">
            <w:pPr>
              <w:pStyle w:val="txt"/>
              <w:ind w:left="0"/>
              <w:jc w:val="center"/>
              <w:rPr>
                <w:ins w:id="4720" w:author="Milan Jelinek" w:date="2023-04-19T12:55:00Z"/>
              </w:rPr>
            </w:pPr>
            <w:ins w:id="4721" w:author="Milan Jelinek" w:date="2023-04-19T12:55:00Z">
              <w:r>
                <w:t>0</w:t>
              </w:r>
            </w:ins>
          </w:p>
        </w:tc>
      </w:tr>
      <w:tr w:rsidR="00F6386D" w14:paraId="0FF10B34" w14:textId="77777777" w:rsidTr="004466B1">
        <w:trPr>
          <w:ins w:id="4722" w:author="Milan Jelinek" w:date="2023-04-19T12:55:00Z"/>
        </w:trPr>
        <w:tc>
          <w:tcPr>
            <w:tcW w:w="473" w:type="pct"/>
            <w:vAlign w:val="center"/>
          </w:tcPr>
          <w:p w14:paraId="0D62C72A" w14:textId="77777777" w:rsidR="00F6386D" w:rsidRPr="00C867BE" w:rsidRDefault="00F6386D" w:rsidP="004466B1">
            <w:pPr>
              <w:pStyle w:val="txt"/>
              <w:ind w:left="0"/>
              <w:rPr>
                <w:ins w:id="4723" w:author="Milan Jelinek" w:date="2023-04-19T12:55:00Z"/>
                <w:b/>
                <w:bCs/>
              </w:rPr>
            </w:pPr>
            <w:ins w:id="4724" w:author="Milan Jelinek" w:date="2023-04-19T12:55:00Z">
              <w:r w:rsidRPr="00C867BE">
                <w:rPr>
                  <w:rFonts w:eastAsia="MS PGothic"/>
                  <w:b/>
                  <w:bCs/>
                  <w:color w:val="000000"/>
                </w:rPr>
                <w:t>4</w:t>
              </w:r>
            </w:ins>
          </w:p>
        </w:tc>
        <w:tc>
          <w:tcPr>
            <w:tcW w:w="554" w:type="pct"/>
          </w:tcPr>
          <w:p w14:paraId="217F513B" w14:textId="77777777" w:rsidR="00F6386D" w:rsidRPr="00C867BE" w:rsidRDefault="00F6386D" w:rsidP="004466B1">
            <w:pPr>
              <w:pStyle w:val="txt"/>
              <w:ind w:left="0"/>
              <w:rPr>
                <w:ins w:id="4725" w:author="Milan Jelinek" w:date="2023-04-19T12:55:00Z"/>
              </w:rPr>
            </w:pPr>
          </w:p>
        </w:tc>
        <w:tc>
          <w:tcPr>
            <w:tcW w:w="700" w:type="pct"/>
          </w:tcPr>
          <w:p w14:paraId="2C5BF60A" w14:textId="77777777" w:rsidR="00F6386D" w:rsidRPr="00C867BE" w:rsidRDefault="00F6386D" w:rsidP="004466B1">
            <w:pPr>
              <w:pStyle w:val="txt"/>
              <w:ind w:left="0"/>
              <w:rPr>
                <w:ins w:id="4726" w:author="Milan Jelinek" w:date="2023-04-19T12:55:00Z"/>
              </w:rPr>
            </w:pPr>
          </w:p>
        </w:tc>
        <w:tc>
          <w:tcPr>
            <w:tcW w:w="899" w:type="pct"/>
          </w:tcPr>
          <w:p w14:paraId="5EFA9A8C" w14:textId="77777777" w:rsidR="00F6386D" w:rsidRPr="00C867BE" w:rsidRDefault="00F6386D" w:rsidP="004466B1">
            <w:pPr>
              <w:pStyle w:val="txt"/>
              <w:ind w:left="0"/>
              <w:rPr>
                <w:ins w:id="4727" w:author="Milan Jelinek" w:date="2023-04-19T12:55:00Z"/>
              </w:rPr>
            </w:pPr>
            <w:ins w:id="4728" w:author="Milan Jelinek" w:date="2023-04-19T12:55:00Z">
              <w:r>
                <w:t>ESDRU 0.5</w:t>
              </w:r>
            </w:ins>
          </w:p>
        </w:tc>
        <w:tc>
          <w:tcPr>
            <w:tcW w:w="1125" w:type="pct"/>
          </w:tcPr>
          <w:p w14:paraId="4F07E08C" w14:textId="77777777" w:rsidR="00F6386D" w:rsidRPr="00C867BE" w:rsidRDefault="00F6386D" w:rsidP="004466B1">
            <w:pPr>
              <w:pStyle w:val="txt"/>
              <w:ind w:left="0"/>
              <w:jc w:val="center"/>
              <w:rPr>
                <w:ins w:id="4729" w:author="Milan Jelinek" w:date="2023-04-19T12:55:00Z"/>
              </w:rPr>
            </w:pPr>
            <w:ins w:id="4730" w:author="Milan Jelinek" w:date="2023-04-19T12:55:00Z">
              <w:r>
                <w:t>-</w:t>
              </w:r>
            </w:ins>
          </w:p>
        </w:tc>
        <w:tc>
          <w:tcPr>
            <w:tcW w:w="482" w:type="pct"/>
          </w:tcPr>
          <w:p w14:paraId="7C3E4614" w14:textId="77777777" w:rsidR="00F6386D" w:rsidRPr="00C867BE" w:rsidRDefault="00F6386D" w:rsidP="004466B1">
            <w:pPr>
              <w:pStyle w:val="txt"/>
              <w:ind w:left="0"/>
              <w:jc w:val="center"/>
              <w:rPr>
                <w:ins w:id="4731" w:author="Milan Jelinek" w:date="2023-04-19T12:55:00Z"/>
              </w:rPr>
            </w:pPr>
            <w:ins w:id="4732" w:author="Milan Jelinek" w:date="2023-04-19T12:55:00Z">
              <w:r>
                <w:t>-</w:t>
              </w:r>
            </w:ins>
          </w:p>
        </w:tc>
        <w:tc>
          <w:tcPr>
            <w:tcW w:w="767" w:type="pct"/>
          </w:tcPr>
          <w:p w14:paraId="7C136AB1" w14:textId="77777777" w:rsidR="00F6386D" w:rsidRPr="00C867BE" w:rsidRDefault="00F6386D" w:rsidP="004466B1">
            <w:pPr>
              <w:pStyle w:val="txt"/>
              <w:ind w:left="0"/>
              <w:jc w:val="center"/>
              <w:rPr>
                <w:ins w:id="4733" w:author="Milan Jelinek" w:date="2023-04-19T12:55:00Z"/>
              </w:rPr>
            </w:pPr>
            <w:ins w:id="4734" w:author="Milan Jelinek" w:date="2023-04-19T12:55:00Z">
              <w:r>
                <w:t>-</w:t>
              </w:r>
            </w:ins>
          </w:p>
        </w:tc>
      </w:tr>
      <w:tr w:rsidR="00F6386D" w14:paraId="0E0D5D18" w14:textId="77777777" w:rsidTr="004466B1">
        <w:trPr>
          <w:ins w:id="4735" w:author="Milan Jelinek" w:date="2023-04-19T12:55:00Z"/>
        </w:trPr>
        <w:tc>
          <w:tcPr>
            <w:tcW w:w="473" w:type="pct"/>
            <w:vAlign w:val="center"/>
          </w:tcPr>
          <w:p w14:paraId="2D4789F5" w14:textId="77777777" w:rsidR="00F6386D" w:rsidRPr="00C867BE" w:rsidRDefault="00F6386D" w:rsidP="004466B1">
            <w:pPr>
              <w:pStyle w:val="txt"/>
              <w:ind w:left="0"/>
              <w:rPr>
                <w:ins w:id="4736" w:author="Milan Jelinek" w:date="2023-04-19T12:55:00Z"/>
                <w:b/>
                <w:bCs/>
              </w:rPr>
            </w:pPr>
            <w:ins w:id="4737" w:author="Milan Jelinek" w:date="2023-04-19T12:55:00Z">
              <w:r w:rsidRPr="00C867BE">
                <w:rPr>
                  <w:rFonts w:eastAsia="MS PGothic"/>
                  <w:b/>
                  <w:bCs/>
                  <w:color w:val="000000"/>
                </w:rPr>
                <w:t>5</w:t>
              </w:r>
            </w:ins>
          </w:p>
        </w:tc>
        <w:tc>
          <w:tcPr>
            <w:tcW w:w="554" w:type="pct"/>
          </w:tcPr>
          <w:p w14:paraId="2C843B18" w14:textId="77777777" w:rsidR="00F6386D" w:rsidRPr="00C867BE" w:rsidRDefault="00F6386D" w:rsidP="004466B1">
            <w:pPr>
              <w:pStyle w:val="txt"/>
              <w:ind w:left="0"/>
              <w:rPr>
                <w:ins w:id="4738" w:author="Milan Jelinek" w:date="2023-04-19T12:55:00Z"/>
              </w:rPr>
            </w:pPr>
          </w:p>
        </w:tc>
        <w:tc>
          <w:tcPr>
            <w:tcW w:w="700" w:type="pct"/>
          </w:tcPr>
          <w:p w14:paraId="67DBDF4F" w14:textId="77777777" w:rsidR="00F6386D" w:rsidRPr="00C867BE" w:rsidRDefault="00F6386D" w:rsidP="004466B1">
            <w:pPr>
              <w:pStyle w:val="txt"/>
              <w:ind w:left="0"/>
              <w:rPr>
                <w:ins w:id="4739" w:author="Milan Jelinek" w:date="2023-04-19T12:55:00Z"/>
              </w:rPr>
            </w:pPr>
          </w:p>
        </w:tc>
        <w:tc>
          <w:tcPr>
            <w:tcW w:w="899" w:type="pct"/>
          </w:tcPr>
          <w:p w14:paraId="7912C07F" w14:textId="77777777" w:rsidR="00F6386D" w:rsidRPr="00C867BE" w:rsidRDefault="00F6386D" w:rsidP="004466B1">
            <w:pPr>
              <w:pStyle w:val="txt"/>
              <w:ind w:left="0"/>
              <w:rPr>
                <w:ins w:id="4740" w:author="Milan Jelinek" w:date="2023-04-19T12:55:00Z"/>
              </w:rPr>
            </w:pPr>
            <w:ins w:id="4741" w:author="Milan Jelinek" w:date="2023-04-19T12:55:00Z">
              <w:r>
                <w:t>EVS</w:t>
              </w:r>
            </w:ins>
          </w:p>
        </w:tc>
        <w:tc>
          <w:tcPr>
            <w:tcW w:w="1125" w:type="pct"/>
          </w:tcPr>
          <w:p w14:paraId="5F6FD06E" w14:textId="77777777" w:rsidR="00F6386D" w:rsidRPr="00C867BE" w:rsidRDefault="00F6386D" w:rsidP="004466B1">
            <w:pPr>
              <w:pStyle w:val="txt"/>
              <w:ind w:left="0"/>
              <w:jc w:val="center"/>
              <w:rPr>
                <w:ins w:id="4742" w:author="Milan Jelinek" w:date="2023-04-19T12:55:00Z"/>
              </w:rPr>
            </w:pPr>
            <w:ins w:id="4743" w:author="Milan Jelinek" w:date="2023-04-19T12:55:00Z">
              <w:r>
                <w:t>2 x 24.4</w:t>
              </w:r>
            </w:ins>
          </w:p>
        </w:tc>
        <w:tc>
          <w:tcPr>
            <w:tcW w:w="482" w:type="pct"/>
          </w:tcPr>
          <w:p w14:paraId="5F9BF562" w14:textId="77777777" w:rsidR="00F6386D" w:rsidRPr="00C867BE" w:rsidRDefault="00F6386D" w:rsidP="004466B1">
            <w:pPr>
              <w:pStyle w:val="txt"/>
              <w:ind w:left="0"/>
              <w:jc w:val="center"/>
              <w:rPr>
                <w:ins w:id="4744" w:author="Milan Jelinek" w:date="2023-04-19T12:55:00Z"/>
              </w:rPr>
            </w:pPr>
            <w:ins w:id="4745" w:author="Milan Jelinek" w:date="2023-04-19T12:55:00Z">
              <w:r>
                <w:t>Off</w:t>
              </w:r>
            </w:ins>
          </w:p>
        </w:tc>
        <w:tc>
          <w:tcPr>
            <w:tcW w:w="767" w:type="pct"/>
          </w:tcPr>
          <w:p w14:paraId="7D21A03E" w14:textId="77777777" w:rsidR="00F6386D" w:rsidRPr="00C867BE" w:rsidRDefault="00F6386D" w:rsidP="004466B1">
            <w:pPr>
              <w:pStyle w:val="txt"/>
              <w:ind w:left="0"/>
              <w:jc w:val="center"/>
              <w:rPr>
                <w:ins w:id="4746" w:author="Milan Jelinek" w:date="2023-04-19T12:55:00Z"/>
              </w:rPr>
            </w:pPr>
            <w:ins w:id="4747" w:author="Milan Jelinek" w:date="2023-04-19T12:55:00Z">
              <w:r>
                <w:t>0</w:t>
              </w:r>
            </w:ins>
          </w:p>
        </w:tc>
      </w:tr>
      <w:tr w:rsidR="00F6386D" w14:paraId="1E7C8B03" w14:textId="77777777" w:rsidTr="004466B1">
        <w:trPr>
          <w:ins w:id="4748" w:author="Milan Jelinek" w:date="2023-04-19T12:55:00Z"/>
        </w:trPr>
        <w:tc>
          <w:tcPr>
            <w:tcW w:w="473" w:type="pct"/>
            <w:vAlign w:val="center"/>
          </w:tcPr>
          <w:p w14:paraId="31B90ADB" w14:textId="77777777" w:rsidR="00F6386D" w:rsidRPr="00C867BE" w:rsidRDefault="00F6386D" w:rsidP="004466B1">
            <w:pPr>
              <w:pStyle w:val="txt"/>
              <w:ind w:left="0"/>
              <w:rPr>
                <w:ins w:id="4749" w:author="Milan Jelinek" w:date="2023-04-19T12:55:00Z"/>
                <w:b/>
                <w:bCs/>
              </w:rPr>
            </w:pPr>
            <w:ins w:id="4750" w:author="Milan Jelinek" w:date="2023-04-19T12:55:00Z">
              <w:r w:rsidRPr="00C867BE">
                <w:rPr>
                  <w:rFonts w:eastAsia="MS PGothic"/>
                  <w:b/>
                  <w:bCs/>
                  <w:color w:val="000000"/>
                </w:rPr>
                <w:t>6</w:t>
              </w:r>
            </w:ins>
          </w:p>
        </w:tc>
        <w:tc>
          <w:tcPr>
            <w:tcW w:w="554" w:type="pct"/>
          </w:tcPr>
          <w:p w14:paraId="22E242AF" w14:textId="77777777" w:rsidR="00F6386D" w:rsidRPr="00C867BE" w:rsidRDefault="00F6386D" w:rsidP="004466B1">
            <w:pPr>
              <w:pStyle w:val="txt"/>
              <w:ind w:left="0"/>
              <w:rPr>
                <w:ins w:id="4751" w:author="Milan Jelinek" w:date="2023-04-19T12:55:00Z"/>
              </w:rPr>
            </w:pPr>
          </w:p>
        </w:tc>
        <w:tc>
          <w:tcPr>
            <w:tcW w:w="700" w:type="pct"/>
          </w:tcPr>
          <w:p w14:paraId="5D250638" w14:textId="77777777" w:rsidR="00F6386D" w:rsidRPr="00C867BE" w:rsidRDefault="00F6386D" w:rsidP="004466B1">
            <w:pPr>
              <w:pStyle w:val="txt"/>
              <w:ind w:left="0"/>
              <w:rPr>
                <w:ins w:id="4752" w:author="Milan Jelinek" w:date="2023-04-19T12:55:00Z"/>
              </w:rPr>
            </w:pPr>
          </w:p>
        </w:tc>
        <w:tc>
          <w:tcPr>
            <w:tcW w:w="899" w:type="pct"/>
          </w:tcPr>
          <w:p w14:paraId="706C7998" w14:textId="77777777" w:rsidR="00F6386D" w:rsidRPr="00C867BE" w:rsidRDefault="00F6386D" w:rsidP="004466B1">
            <w:pPr>
              <w:pStyle w:val="txt"/>
              <w:ind w:left="0"/>
              <w:rPr>
                <w:ins w:id="4753" w:author="Milan Jelinek" w:date="2023-04-19T12:55:00Z"/>
              </w:rPr>
            </w:pPr>
            <w:ins w:id="4754" w:author="Milan Jelinek" w:date="2023-04-19T12:55:00Z">
              <w:r>
                <w:t>MNRU 15</w:t>
              </w:r>
            </w:ins>
          </w:p>
        </w:tc>
        <w:tc>
          <w:tcPr>
            <w:tcW w:w="1125" w:type="pct"/>
          </w:tcPr>
          <w:p w14:paraId="0C81A19A" w14:textId="77777777" w:rsidR="00F6386D" w:rsidRPr="00C867BE" w:rsidRDefault="00F6386D" w:rsidP="004466B1">
            <w:pPr>
              <w:pStyle w:val="txt"/>
              <w:ind w:left="0"/>
              <w:jc w:val="center"/>
              <w:rPr>
                <w:ins w:id="4755" w:author="Milan Jelinek" w:date="2023-04-19T12:55:00Z"/>
              </w:rPr>
            </w:pPr>
            <w:ins w:id="4756" w:author="Milan Jelinek" w:date="2023-04-19T12:55:00Z">
              <w:r>
                <w:t>-</w:t>
              </w:r>
            </w:ins>
          </w:p>
        </w:tc>
        <w:tc>
          <w:tcPr>
            <w:tcW w:w="482" w:type="pct"/>
          </w:tcPr>
          <w:p w14:paraId="64213B47" w14:textId="77777777" w:rsidR="00F6386D" w:rsidRPr="00C867BE" w:rsidRDefault="00F6386D" w:rsidP="004466B1">
            <w:pPr>
              <w:pStyle w:val="txt"/>
              <w:ind w:left="0"/>
              <w:jc w:val="center"/>
              <w:rPr>
                <w:ins w:id="4757" w:author="Milan Jelinek" w:date="2023-04-19T12:55:00Z"/>
              </w:rPr>
            </w:pPr>
            <w:ins w:id="4758" w:author="Milan Jelinek" w:date="2023-04-19T12:55:00Z">
              <w:r>
                <w:t>-</w:t>
              </w:r>
            </w:ins>
          </w:p>
        </w:tc>
        <w:tc>
          <w:tcPr>
            <w:tcW w:w="767" w:type="pct"/>
          </w:tcPr>
          <w:p w14:paraId="69EC04AF" w14:textId="77777777" w:rsidR="00F6386D" w:rsidRPr="00C867BE" w:rsidRDefault="00F6386D" w:rsidP="004466B1">
            <w:pPr>
              <w:pStyle w:val="txt"/>
              <w:ind w:left="0"/>
              <w:jc w:val="center"/>
              <w:rPr>
                <w:ins w:id="4759" w:author="Milan Jelinek" w:date="2023-04-19T12:55:00Z"/>
              </w:rPr>
            </w:pPr>
            <w:ins w:id="4760" w:author="Milan Jelinek" w:date="2023-04-19T12:55:00Z">
              <w:r>
                <w:t>-</w:t>
              </w:r>
            </w:ins>
          </w:p>
        </w:tc>
      </w:tr>
      <w:tr w:rsidR="00F6386D" w14:paraId="19752E7B" w14:textId="77777777" w:rsidTr="004466B1">
        <w:trPr>
          <w:ins w:id="4761" w:author="Milan Jelinek" w:date="2023-04-19T12:55:00Z"/>
        </w:trPr>
        <w:tc>
          <w:tcPr>
            <w:tcW w:w="473" w:type="pct"/>
            <w:vAlign w:val="center"/>
          </w:tcPr>
          <w:p w14:paraId="2AEDB8F9" w14:textId="77777777" w:rsidR="00F6386D" w:rsidRPr="00C867BE" w:rsidRDefault="00F6386D" w:rsidP="004466B1">
            <w:pPr>
              <w:pStyle w:val="txt"/>
              <w:ind w:left="0"/>
              <w:rPr>
                <w:ins w:id="4762" w:author="Milan Jelinek" w:date="2023-04-19T12:55:00Z"/>
                <w:b/>
                <w:bCs/>
              </w:rPr>
            </w:pPr>
            <w:ins w:id="4763" w:author="Milan Jelinek" w:date="2023-04-19T12:55:00Z">
              <w:r w:rsidRPr="00C867BE">
                <w:rPr>
                  <w:rFonts w:eastAsia="MS PGothic"/>
                  <w:b/>
                  <w:bCs/>
                  <w:color w:val="000000"/>
                </w:rPr>
                <w:t>7</w:t>
              </w:r>
            </w:ins>
          </w:p>
        </w:tc>
        <w:tc>
          <w:tcPr>
            <w:tcW w:w="554" w:type="pct"/>
          </w:tcPr>
          <w:p w14:paraId="7CDDFBD9" w14:textId="77777777" w:rsidR="00F6386D" w:rsidRPr="00C867BE" w:rsidRDefault="00F6386D" w:rsidP="004466B1">
            <w:pPr>
              <w:pStyle w:val="txt"/>
              <w:ind w:left="0"/>
              <w:rPr>
                <w:ins w:id="4764" w:author="Milan Jelinek" w:date="2023-04-19T12:55:00Z"/>
              </w:rPr>
            </w:pPr>
          </w:p>
        </w:tc>
        <w:tc>
          <w:tcPr>
            <w:tcW w:w="700" w:type="pct"/>
          </w:tcPr>
          <w:p w14:paraId="6B13BA67" w14:textId="77777777" w:rsidR="00F6386D" w:rsidRPr="00C867BE" w:rsidRDefault="00F6386D" w:rsidP="004466B1">
            <w:pPr>
              <w:pStyle w:val="txt"/>
              <w:ind w:left="0"/>
              <w:rPr>
                <w:ins w:id="4765" w:author="Milan Jelinek" w:date="2023-04-19T12:55:00Z"/>
              </w:rPr>
            </w:pPr>
          </w:p>
        </w:tc>
        <w:tc>
          <w:tcPr>
            <w:tcW w:w="899" w:type="pct"/>
          </w:tcPr>
          <w:p w14:paraId="6EE2E3F2" w14:textId="77777777" w:rsidR="00F6386D" w:rsidRPr="00C867BE" w:rsidRDefault="00F6386D" w:rsidP="004466B1">
            <w:pPr>
              <w:pStyle w:val="txt"/>
              <w:ind w:left="0"/>
              <w:rPr>
                <w:ins w:id="4766" w:author="Milan Jelinek" w:date="2023-04-19T12:55:00Z"/>
              </w:rPr>
            </w:pPr>
            <w:ins w:id="4767" w:author="Milan Jelinek" w:date="2023-04-19T12:55:00Z">
              <w:r>
                <w:t>EVS</w:t>
              </w:r>
            </w:ins>
          </w:p>
        </w:tc>
        <w:tc>
          <w:tcPr>
            <w:tcW w:w="1125" w:type="pct"/>
          </w:tcPr>
          <w:p w14:paraId="114FB5BA" w14:textId="77777777" w:rsidR="00F6386D" w:rsidRPr="00C867BE" w:rsidRDefault="00F6386D" w:rsidP="004466B1">
            <w:pPr>
              <w:pStyle w:val="txt"/>
              <w:ind w:left="0"/>
              <w:jc w:val="center"/>
              <w:rPr>
                <w:ins w:id="4768" w:author="Milan Jelinek" w:date="2023-04-19T12:55:00Z"/>
              </w:rPr>
            </w:pPr>
            <w:ins w:id="4769" w:author="Milan Jelinek" w:date="2023-04-19T12:55:00Z">
              <w:r>
                <w:t>2 x 13.2</w:t>
              </w:r>
            </w:ins>
          </w:p>
        </w:tc>
        <w:tc>
          <w:tcPr>
            <w:tcW w:w="482" w:type="pct"/>
          </w:tcPr>
          <w:p w14:paraId="39FB48F5" w14:textId="77777777" w:rsidR="00F6386D" w:rsidRPr="00C867BE" w:rsidRDefault="00F6386D" w:rsidP="004466B1">
            <w:pPr>
              <w:pStyle w:val="txt"/>
              <w:ind w:left="0"/>
              <w:jc w:val="center"/>
              <w:rPr>
                <w:ins w:id="4770" w:author="Milan Jelinek" w:date="2023-04-19T12:55:00Z"/>
              </w:rPr>
            </w:pPr>
            <w:ins w:id="4771" w:author="Milan Jelinek" w:date="2023-04-19T12:55:00Z">
              <w:r>
                <w:t>Off</w:t>
              </w:r>
            </w:ins>
          </w:p>
        </w:tc>
        <w:tc>
          <w:tcPr>
            <w:tcW w:w="767" w:type="pct"/>
          </w:tcPr>
          <w:p w14:paraId="782AB52B" w14:textId="77777777" w:rsidR="00F6386D" w:rsidRPr="00C867BE" w:rsidRDefault="00F6386D" w:rsidP="004466B1">
            <w:pPr>
              <w:pStyle w:val="txt"/>
              <w:ind w:left="0"/>
              <w:jc w:val="center"/>
              <w:rPr>
                <w:ins w:id="4772" w:author="Milan Jelinek" w:date="2023-04-19T12:55:00Z"/>
              </w:rPr>
            </w:pPr>
            <w:ins w:id="4773" w:author="Milan Jelinek" w:date="2023-04-19T12:55:00Z">
              <w:r>
                <w:t>0</w:t>
              </w:r>
            </w:ins>
          </w:p>
        </w:tc>
      </w:tr>
      <w:tr w:rsidR="00F6386D" w14:paraId="52005FC6" w14:textId="77777777" w:rsidTr="004466B1">
        <w:trPr>
          <w:ins w:id="4774" w:author="Milan Jelinek" w:date="2023-04-19T12:55:00Z"/>
        </w:trPr>
        <w:tc>
          <w:tcPr>
            <w:tcW w:w="473" w:type="pct"/>
            <w:vAlign w:val="center"/>
          </w:tcPr>
          <w:p w14:paraId="3F84E1E6" w14:textId="77777777" w:rsidR="00F6386D" w:rsidRPr="00C867BE" w:rsidRDefault="00F6386D" w:rsidP="004466B1">
            <w:pPr>
              <w:pStyle w:val="txt"/>
              <w:ind w:left="0"/>
              <w:rPr>
                <w:ins w:id="4775" w:author="Milan Jelinek" w:date="2023-04-19T12:55:00Z"/>
                <w:b/>
                <w:bCs/>
              </w:rPr>
            </w:pPr>
            <w:ins w:id="4776" w:author="Milan Jelinek" w:date="2023-04-19T12:55:00Z">
              <w:r w:rsidRPr="00C867BE">
                <w:rPr>
                  <w:rFonts w:eastAsia="MS PGothic"/>
                  <w:b/>
                  <w:bCs/>
                  <w:color w:val="000000"/>
                </w:rPr>
                <w:t>8</w:t>
              </w:r>
            </w:ins>
          </w:p>
        </w:tc>
        <w:tc>
          <w:tcPr>
            <w:tcW w:w="554" w:type="pct"/>
          </w:tcPr>
          <w:p w14:paraId="67DB1DC0" w14:textId="77777777" w:rsidR="00F6386D" w:rsidRPr="00C867BE" w:rsidRDefault="00F6386D" w:rsidP="004466B1">
            <w:pPr>
              <w:pStyle w:val="txt"/>
              <w:ind w:left="0"/>
              <w:rPr>
                <w:ins w:id="4777" w:author="Milan Jelinek" w:date="2023-04-19T12:55:00Z"/>
              </w:rPr>
            </w:pPr>
          </w:p>
        </w:tc>
        <w:tc>
          <w:tcPr>
            <w:tcW w:w="700" w:type="pct"/>
          </w:tcPr>
          <w:p w14:paraId="5C114FDA" w14:textId="77777777" w:rsidR="00F6386D" w:rsidRPr="00C867BE" w:rsidRDefault="00F6386D" w:rsidP="004466B1">
            <w:pPr>
              <w:pStyle w:val="txt"/>
              <w:ind w:left="0"/>
              <w:rPr>
                <w:ins w:id="4778" w:author="Milan Jelinek" w:date="2023-04-19T12:55:00Z"/>
              </w:rPr>
            </w:pPr>
          </w:p>
        </w:tc>
        <w:tc>
          <w:tcPr>
            <w:tcW w:w="899" w:type="pct"/>
          </w:tcPr>
          <w:p w14:paraId="1F3136C3" w14:textId="77777777" w:rsidR="00F6386D" w:rsidRPr="00C867BE" w:rsidRDefault="00F6386D" w:rsidP="004466B1">
            <w:pPr>
              <w:pStyle w:val="txt"/>
              <w:ind w:left="0"/>
              <w:rPr>
                <w:ins w:id="4779" w:author="Milan Jelinek" w:date="2023-04-19T12:55:00Z"/>
              </w:rPr>
            </w:pPr>
            <w:ins w:id="4780" w:author="Milan Jelinek" w:date="2023-04-19T12:55:00Z">
              <w:r>
                <w:t>Direct</w:t>
              </w:r>
            </w:ins>
          </w:p>
        </w:tc>
        <w:tc>
          <w:tcPr>
            <w:tcW w:w="1125" w:type="pct"/>
          </w:tcPr>
          <w:p w14:paraId="3E0EA524" w14:textId="77777777" w:rsidR="00F6386D" w:rsidRPr="00C867BE" w:rsidRDefault="00F6386D" w:rsidP="004466B1">
            <w:pPr>
              <w:pStyle w:val="txt"/>
              <w:ind w:left="0"/>
              <w:jc w:val="center"/>
              <w:rPr>
                <w:ins w:id="4781" w:author="Milan Jelinek" w:date="2023-04-19T12:55:00Z"/>
              </w:rPr>
            </w:pPr>
            <w:ins w:id="4782" w:author="Milan Jelinek" w:date="2023-04-19T12:55:00Z">
              <w:r>
                <w:t>-</w:t>
              </w:r>
            </w:ins>
          </w:p>
        </w:tc>
        <w:tc>
          <w:tcPr>
            <w:tcW w:w="482" w:type="pct"/>
          </w:tcPr>
          <w:p w14:paraId="52E228CC" w14:textId="77777777" w:rsidR="00F6386D" w:rsidRPr="00C867BE" w:rsidRDefault="00F6386D" w:rsidP="004466B1">
            <w:pPr>
              <w:pStyle w:val="txt"/>
              <w:ind w:left="0"/>
              <w:jc w:val="center"/>
              <w:rPr>
                <w:ins w:id="4783" w:author="Milan Jelinek" w:date="2023-04-19T12:55:00Z"/>
              </w:rPr>
            </w:pPr>
            <w:ins w:id="4784" w:author="Milan Jelinek" w:date="2023-04-19T12:55:00Z">
              <w:r>
                <w:t>-</w:t>
              </w:r>
            </w:ins>
          </w:p>
        </w:tc>
        <w:tc>
          <w:tcPr>
            <w:tcW w:w="767" w:type="pct"/>
          </w:tcPr>
          <w:p w14:paraId="49440854" w14:textId="77777777" w:rsidR="00F6386D" w:rsidRPr="00C867BE" w:rsidRDefault="00F6386D" w:rsidP="004466B1">
            <w:pPr>
              <w:pStyle w:val="txt"/>
              <w:ind w:left="0"/>
              <w:jc w:val="center"/>
              <w:rPr>
                <w:ins w:id="4785" w:author="Milan Jelinek" w:date="2023-04-19T12:55:00Z"/>
              </w:rPr>
            </w:pPr>
            <w:ins w:id="4786" w:author="Milan Jelinek" w:date="2023-04-19T12:55:00Z">
              <w:r>
                <w:t>-</w:t>
              </w:r>
            </w:ins>
          </w:p>
        </w:tc>
      </w:tr>
      <w:tr w:rsidR="00F6386D" w14:paraId="735EFBB6" w14:textId="77777777" w:rsidTr="004466B1">
        <w:trPr>
          <w:ins w:id="4787" w:author="Milan Jelinek" w:date="2023-04-19T12:55:00Z"/>
        </w:trPr>
        <w:tc>
          <w:tcPr>
            <w:tcW w:w="473" w:type="pct"/>
            <w:vAlign w:val="center"/>
          </w:tcPr>
          <w:p w14:paraId="7366FFED" w14:textId="77777777" w:rsidR="00F6386D" w:rsidRPr="00C867BE" w:rsidRDefault="00F6386D" w:rsidP="004466B1">
            <w:pPr>
              <w:pStyle w:val="txt"/>
              <w:ind w:left="0"/>
              <w:rPr>
                <w:ins w:id="4788" w:author="Milan Jelinek" w:date="2023-04-19T12:55:00Z"/>
                <w:b/>
                <w:bCs/>
              </w:rPr>
            </w:pPr>
            <w:ins w:id="4789" w:author="Milan Jelinek" w:date="2023-04-19T12:55:00Z">
              <w:r w:rsidRPr="00C867BE">
                <w:rPr>
                  <w:rFonts w:eastAsia="MS PGothic"/>
                  <w:b/>
                  <w:bCs/>
                  <w:color w:val="000000"/>
                </w:rPr>
                <w:t>9</w:t>
              </w:r>
            </w:ins>
          </w:p>
        </w:tc>
        <w:tc>
          <w:tcPr>
            <w:tcW w:w="554" w:type="pct"/>
          </w:tcPr>
          <w:p w14:paraId="51750E7F" w14:textId="77777777" w:rsidR="00F6386D" w:rsidRPr="00C867BE" w:rsidRDefault="00F6386D" w:rsidP="004466B1">
            <w:pPr>
              <w:pStyle w:val="txt"/>
              <w:ind w:left="0"/>
              <w:rPr>
                <w:ins w:id="4790" w:author="Milan Jelinek" w:date="2023-04-19T12:55:00Z"/>
              </w:rPr>
            </w:pPr>
          </w:p>
        </w:tc>
        <w:tc>
          <w:tcPr>
            <w:tcW w:w="700" w:type="pct"/>
          </w:tcPr>
          <w:p w14:paraId="12BA1174" w14:textId="77777777" w:rsidR="00F6386D" w:rsidRPr="00C867BE" w:rsidRDefault="00F6386D" w:rsidP="004466B1">
            <w:pPr>
              <w:pStyle w:val="txt"/>
              <w:ind w:left="0"/>
              <w:rPr>
                <w:ins w:id="4791" w:author="Milan Jelinek" w:date="2023-04-19T12:55:00Z"/>
              </w:rPr>
            </w:pPr>
          </w:p>
        </w:tc>
        <w:tc>
          <w:tcPr>
            <w:tcW w:w="899" w:type="pct"/>
          </w:tcPr>
          <w:p w14:paraId="073C5786" w14:textId="77777777" w:rsidR="00F6386D" w:rsidRPr="00C867BE" w:rsidRDefault="00F6386D" w:rsidP="004466B1">
            <w:pPr>
              <w:pStyle w:val="txt"/>
              <w:ind w:left="0"/>
              <w:rPr>
                <w:ins w:id="4792" w:author="Milan Jelinek" w:date="2023-04-19T12:55:00Z"/>
              </w:rPr>
            </w:pPr>
            <w:ins w:id="4793" w:author="Milan Jelinek" w:date="2023-04-19T12:55:00Z">
              <w:r>
                <w:t>EVS</w:t>
              </w:r>
            </w:ins>
          </w:p>
        </w:tc>
        <w:tc>
          <w:tcPr>
            <w:tcW w:w="1125" w:type="pct"/>
          </w:tcPr>
          <w:p w14:paraId="30F674FD" w14:textId="77777777" w:rsidR="00F6386D" w:rsidRPr="00C867BE" w:rsidRDefault="00F6386D" w:rsidP="004466B1">
            <w:pPr>
              <w:pStyle w:val="txt"/>
              <w:ind w:left="0"/>
              <w:jc w:val="center"/>
              <w:rPr>
                <w:ins w:id="4794" w:author="Milan Jelinek" w:date="2023-04-19T12:55:00Z"/>
              </w:rPr>
            </w:pPr>
            <w:ins w:id="4795" w:author="Milan Jelinek" w:date="2023-04-19T12:55:00Z">
              <w:r>
                <w:t>2 x 8.0</w:t>
              </w:r>
            </w:ins>
          </w:p>
        </w:tc>
        <w:tc>
          <w:tcPr>
            <w:tcW w:w="482" w:type="pct"/>
          </w:tcPr>
          <w:p w14:paraId="79F2E86C" w14:textId="77777777" w:rsidR="00F6386D" w:rsidRPr="00C867BE" w:rsidRDefault="00F6386D" w:rsidP="004466B1">
            <w:pPr>
              <w:pStyle w:val="txt"/>
              <w:ind w:left="0"/>
              <w:jc w:val="center"/>
              <w:rPr>
                <w:ins w:id="4796" w:author="Milan Jelinek" w:date="2023-04-19T12:55:00Z"/>
              </w:rPr>
            </w:pPr>
            <w:ins w:id="4797" w:author="Milan Jelinek" w:date="2023-04-19T12:55:00Z">
              <w:r>
                <w:t>Off</w:t>
              </w:r>
            </w:ins>
          </w:p>
        </w:tc>
        <w:tc>
          <w:tcPr>
            <w:tcW w:w="767" w:type="pct"/>
          </w:tcPr>
          <w:p w14:paraId="76CB6141" w14:textId="77777777" w:rsidR="00F6386D" w:rsidRPr="00C867BE" w:rsidRDefault="00F6386D" w:rsidP="004466B1">
            <w:pPr>
              <w:pStyle w:val="txt"/>
              <w:ind w:left="0"/>
              <w:jc w:val="center"/>
              <w:rPr>
                <w:ins w:id="4798" w:author="Milan Jelinek" w:date="2023-04-19T12:55:00Z"/>
              </w:rPr>
            </w:pPr>
            <w:ins w:id="4799" w:author="Milan Jelinek" w:date="2023-04-19T12:55:00Z">
              <w:r>
                <w:t>3</w:t>
              </w:r>
            </w:ins>
          </w:p>
        </w:tc>
      </w:tr>
      <w:tr w:rsidR="00F6386D" w14:paraId="19D0BB42" w14:textId="77777777" w:rsidTr="004466B1">
        <w:trPr>
          <w:ins w:id="4800" w:author="Milan Jelinek" w:date="2023-04-19T12:55:00Z"/>
        </w:trPr>
        <w:tc>
          <w:tcPr>
            <w:tcW w:w="473" w:type="pct"/>
            <w:vAlign w:val="center"/>
          </w:tcPr>
          <w:p w14:paraId="1DEB7420" w14:textId="77777777" w:rsidR="00F6386D" w:rsidRPr="00C867BE" w:rsidRDefault="00F6386D" w:rsidP="004466B1">
            <w:pPr>
              <w:pStyle w:val="txt"/>
              <w:ind w:left="0"/>
              <w:rPr>
                <w:ins w:id="4801" w:author="Milan Jelinek" w:date="2023-04-19T12:55:00Z"/>
                <w:b/>
                <w:bCs/>
              </w:rPr>
            </w:pPr>
            <w:ins w:id="4802" w:author="Milan Jelinek" w:date="2023-04-19T12:55:00Z">
              <w:r w:rsidRPr="00C867BE">
                <w:rPr>
                  <w:rFonts w:eastAsia="MS PGothic"/>
                  <w:b/>
                  <w:bCs/>
                  <w:color w:val="000000"/>
                </w:rPr>
                <w:t>10</w:t>
              </w:r>
            </w:ins>
          </w:p>
        </w:tc>
        <w:tc>
          <w:tcPr>
            <w:tcW w:w="554" w:type="pct"/>
          </w:tcPr>
          <w:p w14:paraId="6CD29E9A" w14:textId="77777777" w:rsidR="00F6386D" w:rsidRPr="00C867BE" w:rsidRDefault="00F6386D" w:rsidP="004466B1">
            <w:pPr>
              <w:pStyle w:val="txt"/>
              <w:ind w:left="0"/>
              <w:rPr>
                <w:ins w:id="4803" w:author="Milan Jelinek" w:date="2023-04-19T12:55:00Z"/>
              </w:rPr>
            </w:pPr>
          </w:p>
        </w:tc>
        <w:tc>
          <w:tcPr>
            <w:tcW w:w="700" w:type="pct"/>
          </w:tcPr>
          <w:p w14:paraId="671B75E0" w14:textId="77777777" w:rsidR="00F6386D" w:rsidRPr="00C867BE" w:rsidRDefault="00F6386D" w:rsidP="004466B1">
            <w:pPr>
              <w:pStyle w:val="txt"/>
              <w:ind w:left="0"/>
              <w:rPr>
                <w:ins w:id="4804" w:author="Milan Jelinek" w:date="2023-04-19T12:55:00Z"/>
              </w:rPr>
            </w:pPr>
          </w:p>
        </w:tc>
        <w:tc>
          <w:tcPr>
            <w:tcW w:w="899" w:type="pct"/>
          </w:tcPr>
          <w:p w14:paraId="2385FD00" w14:textId="77777777" w:rsidR="00F6386D" w:rsidRPr="00C867BE" w:rsidRDefault="00F6386D" w:rsidP="004466B1">
            <w:pPr>
              <w:pStyle w:val="txt"/>
              <w:ind w:left="0"/>
              <w:rPr>
                <w:ins w:id="4805" w:author="Milan Jelinek" w:date="2023-04-19T12:55:00Z"/>
              </w:rPr>
            </w:pPr>
            <w:ins w:id="4806" w:author="Milan Jelinek" w:date="2023-04-19T12:55:00Z">
              <w:r>
                <w:t>MNRU 47</w:t>
              </w:r>
            </w:ins>
          </w:p>
        </w:tc>
        <w:tc>
          <w:tcPr>
            <w:tcW w:w="1125" w:type="pct"/>
          </w:tcPr>
          <w:p w14:paraId="6647AEAE" w14:textId="77777777" w:rsidR="00F6386D" w:rsidRPr="00C867BE" w:rsidRDefault="00F6386D" w:rsidP="004466B1">
            <w:pPr>
              <w:pStyle w:val="txt"/>
              <w:ind w:left="0"/>
              <w:jc w:val="center"/>
              <w:rPr>
                <w:ins w:id="4807" w:author="Milan Jelinek" w:date="2023-04-19T12:55:00Z"/>
              </w:rPr>
            </w:pPr>
            <w:ins w:id="4808" w:author="Milan Jelinek" w:date="2023-04-19T12:55:00Z">
              <w:r>
                <w:t>-</w:t>
              </w:r>
            </w:ins>
          </w:p>
        </w:tc>
        <w:tc>
          <w:tcPr>
            <w:tcW w:w="482" w:type="pct"/>
          </w:tcPr>
          <w:p w14:paraId="67054690" w14:textId="77777777" w:rsidR="00F6386D" w:rsidRPr="00C867BE" w:rsidRDefault="00F6386D" w:rsidP="004466B1">
            <w:pPr>
              <w:pStyle w:val="txt"/>
              <w:ind w:left="0"/>
              <w:jc w:val="center"/>
              <w:rPr>
                <w:ins w:id="4809" w:author="Milan Jelinek" w:date="2023-04-19T12:55:00Z"/>
              </w:rPr>
            </w:pPr>
            <w:ins w:id="4810" w:author="Milan Jelinek" w:date="2023-04-19T12:55:00Z">
              <w:r>
                <w:t>-</w:t>
              </w:r>
            </w:ins>
          </w:p>
        </w:tc>
        <w:tc>
          <w:tcPr>
            <w:tcW w:w="767" w:type="pct"/>
          </w:tcPr>
          <w:p w14:paraId="5070FE18" w14:textId="77777777" w:rsidR="00F6386D" w:rsidRPr="00C867BE" w:rsidRDefault="00F6386D" w:rsidP="004466B1">
            <w:pPr>
              <w:pStyle w:val="txt"/>
              <w:ind w:left="0"/>
              <w:jc w:val="center"/>
              <w:rPr>
                <w:ins w:id="4811" w:author="Milan Jelinek" w:date="2023-04-19T12:55:00Z"/>
              </w:rPr>
            </w:pPr>
            <w:ins w:id="4812" w:author="Milan Jelinek" w:date="2023-04-19T12:55:00Z">
              <w:r>
                <w:t>-</w:t>
              </w:r>
            </w:ins>
          </w:p>
        </w:tc>
      </w:tr>
      <w:tr w:rsidR="00F6386D" w14:paraId="7635120F" w14:textId="77777777" w:rsidTr="004466B1">
        <w:trPr>
          <w:ins w:id="4813" w:author="Milan Jelinek" w:date="2023-04-19T12:55:00Z"/>
        </w:trPr>
        <w:tc>
          <w:tcPr>
            <w:tcW w:w="473" w:type="pct"/>
            <w:vAlign w:val="center"/>
          </w:tcPr>
          <w:p w14:paraId="77AC92F6" w14:textId="77777777" w:rsidR="00F6386D" w:rsidRPr="00C867BE" w:rsidRDefault="00F6386D" w:rsidP="004466B1">
            <w:pPr>
              <w:pStyle w:val="txt"/>
              <w:ind w:left="0"/>
              <w:rPr>
                <w:ins w:id="4814" w:author="Milan Jelinek" w:date="2023-04-19T12:55:00Z"/>
                <w:b/>
                <w:bCs/>
              </w:rPr>
            </w:pPr>
            <w:ins w:id="4815" w:author="Milan Jelinek" w:date="2023-04-19T12:55:00Z">
              <w:r w:rsidRPr="00C867BE">
                <w:rPr>
                  <w:rFonts w:eastAsia="MS PGothic"/>
                  <w:b/>
                  <w:bCs/>
                  <w:color w:val="000000"/>
                </w:rPr>
                <w:t>11</w:t>
              </w:r>
            </w:ins>
          </w:p>
        </w:tc>
        <w:tc>
          <w:tcPr>
            <w:tcW w:w="554" w:type="pct"/>
          </w:tcPr>
          <w:p w14:paraId="328EEC37" w14:textId="77777777" w:rsidR="00F6386D" w:rsidRPr="00C867BE" w:rsidRDefault="00F6386D" w:rsidP="004466B1">
            <w:pPr>
              <w:pStyle w:val="txt"/>
              <w:ind w:left="0"/>
              <w:rPr>
                <w:ins w:id="4816" w:author="Milan Jelinek" w:date="2023-04-19T12:55:00Z"/>
              </w:rPr>
            </w:pPr>
          </w:p>
        </w:tc>
        <w:tc>
          <w:tcPr>
            <w:tcW w:w="700" w:type="pct"/>
          </w:tcPr>
          <w:p w14:paraId="3008D5C5" w14:textId="77777777" w:rsidR="00F6386D" w:rsidRPr="00C867BE" w:rsidRDefault="00F6386D" w:rsidP="004466B1">
            <w:pPr>
              <w:pStyle w:val="txt"/>
              <w:ind w:left="0"/>
              <w:rPr>
                <w:ins w:id="4817" w:author="Milan Jelinek" w:date="2023-04-19T12:55:00Z"/>
              </w:rPr>
            </w:pPr>
          </w:p>
        </w:tc>
        <w:tc>
          <w:tcPr>
            <w:tcW w:w="899" w:type="pct"/>
          </w:tcPr>
          <w:p w14:paraId="5DFDAD99" w14:textId="77777777" w:rsidR="00F6386D" w:rsidRPr="00C867BE" w:rsidRDefault="00F6386D" w:rsidP="004466B1">
            <w:pPr>
              <w:pStyle w:val="txt"/>
              <w:ind w:left="0"/>
              <w:rPr>
                <w:ins w:id="4818" w:author="Milan Jelinek" w:date="2023-04-19T12:55:00Z"/>
              </w:rPr>
            </w:pPr>
            <w:ins w:id="4819" w:author="Milan Jelinek" w:date="2023-04-19T12:55:00Z">
              <w:r>
                <w:t>EVS</w:t>
              </w:r>
            </w:ins>
          </w:p>
        </w:tc>
        <w:tc>
          <w:tcPr>
            <w:tcW w:w="1125" w:type="pct"/>
          </w:tcPr>
          <w:p w14:paraId="67F9A7E9" w14:textId="77777777" w:rsidR="00F6386D" w:rsidRPr="00C867BE" w:rsidRDefault="00F6386D" w:rsidP="004466B1">
            <w:pPr>
              <w:pStyle w:val="txt"/>
              <w:ind w:left="0"/>
              <w:jc w:val="center"/>
              <w:rPr>
                <w:ins w:id="4820" w:author="Milan Jelinek" w:date="2023-04-19T12:55:00Z"/>
              </w:rPr>
            </w:pPr>
            <w:ins w:id="4821" w:author="Milan Jelinek" w:date="2023-04-19T12:55:00Z">
              <w:r>
                <w:t>2 x 16.4</w:t>
              </w:r>
            </w:ins>
          </w:p>
        </w:tc>
        <w:tc>
          <w:tcPr>
            <w:tcW w:w="482" w:type="pct"/>
          </w:tcPr>
          <w:p w14:paraId="6FAB93F9" w14:textId="77777777" w:rsidR="00F6386D" w:rsidRPr="00C867BE" w:rsidRDefault="00F6386D" w:rsidP="004466B1">
            <w:pPr>
              <w:pStyle w:val="txt"/>
              <w:ind w:left="0"/>
              <w:jc w:val="center"/>
              <w:rPr>
                <w:ins w:id="4822" w:author="Milan Jelinek" w:date="2023-04-19T12:55:00Z"/>
              </w:rPr>
            </w:pPr>
            <w:ins w:id="4823" w:author="Milan Jelinek" w:date="2023-04-19T12:55:00Z">
              <w:r>
                <w:t>On</w:t>
              </w:r>
            </w:ins>
          </w:p>
        </w:tc>
        <w:tc>
          <w:tcPr>
            <w:tcW w:w="767" w:type="pct"/>
          </w:tcPr>
          <w:p w14:paraId="24589ABD" w14:textId="77777777" w:rsidR="00F6386D" w:rsidRPr="00C867BE" w:rsidRDefault="00F6386D" w:rsidP="004466B1">
            <w:pPr>
              <w:pStyle w:val="txt"/>
              <w:ind w:left="0"/>
              <w:jc w:val="center"/>
              <w:rPr>
                <w:ins w:id="4824" w:author="Milan Jelinek" w:date="2023-04-19T12:55:00Z"/>
              </w:rPr>
            </w:pPr>
            <w:ins w:id="4825" w:author="Milan Jelinek" w:date="2023-04-19T12:55:00Z">
              <w:r>
                <w:t>0</w:t>
              </w:r>
            </w:ins>
          </w:p>
        </w:tc>
      </w:tr>
      <w:tr w:rsidR="00F6386D" w14:paraId="2DD83378" w14:textId="77777777" w:rsidTr="004466B1">
        <w:trPr>
          <w:ins w:id="4826" w:author="Milan Jelinek" w:date="2023-04-19T12:55:00Z"/>
        </w:trPr>
        <w:tc>
          <w:tcPr>
            <w:tcW w:w="473" w:type="pct"/>
            <w:vAlign w:val="center"/>
          </w:tcPr>
          <w:p w14:paraId="6D02BBA3" w14:textId="77777777" w:rsidR="00F6386D" w:rsidRPr="00C867BE" w:rsidRDefault="00F6386D" w:rsidP="004466B1">
            <w:pPr>
              <w:pStyle w:val="txt"/>
              <w:ind w:left="0"/>
              <w:rPr>
                <w:ins w:id="4827" w:author="Milan Jelinek" w:date="2023-04-19T12:55:00Z"/>
                <w:b/>
                <w:bCs/>
              </w:rPr>
            </w:pPr>
            <w:ins w:id="4828" w:author="Milan Jelinek" w:date="2023-04-19T12:55:00Z">
              <w:r w:rsidRPr="00C867BE">
                <w:rPr>
                  <w:rFonts w:eastAsia="MS PGothic"/>
                  <w:b/>
                  <w:bCs/>
                  <w:color w:val="000000"/>
                </w:rPr>
                <w:t>12</w:t>
              </w:r>
            </w:ins>
          </w:p>
        </w:tc>
        <w:tc>
          <w:tcPr>
            <w:tcW w:w="554" w:type="pct"/>
          </w:tcPr>
          <w:p w14:paraId="1CE55587" w14:textId="77777777" w:rsidR="00F6386D" w:rsidRPr="00C867BE" w:rsidRDefault="00F6386D" w:rsidP="004466B1">
            <w:pPr>
              <w:pStyle w:val="txt"/>
              <w:ind w:left="0"/>
              <w:rPr>
                <w:ins w:id="4829" w:author="Milan Jelinek" w:date="2023-04-19T12:55:00Z"/>
              </w:rPr>
            </w:pPr>
          </w:p>
        </w:tc>
        <w:tc>
          <w:tcPr>
            <w:tcW w:w="700" w:type="pct"/>
          </w:tcPr>
          <w:p w14:paraId="250ED285" w14:textId="77777777" w:rsidR="00F6386D" w:rsidRPr="00C867BE" w:rsidRDefault="00F6386D" w:rsidP="004466B1">
            <w:pPr>
              <w:pStyle w:val="txt"/>
              <w:ind w:left="0"/>
              <w:rPr>
                <w:ins w:id="4830" w:author="Milan Jelinek" w:date="2023-04-19T12:55:00Z"/>
              </w:rPr>
            </w:pPr>
          </w:p>
        </w:tc>
        <w:tc>
          <w:tcPr>
            <w:tcW w:w="899" w:type="pct"/>
          </w:tcPr>
          <w:p w14:paraId="44AEEDD1" w14:textId="77777777" w:rsidR="00F6386D" w:rsidRPr="00C867BE" w:rsidRDefault="00F6386D" w:rsidP="004466B1">
            <w:pPr>
              <w:pStyle w:val="txt"/>
              <w:ind w:left="0"/>
              <w:rPr>
                <w:ins w:id="4831" w:author="Milan Jelinek" w:date="2023-04-19T12:55:00Z"/>
              </w:rPr>
            </w:pPr>
            <w:ins w:id="4832" w:author="Milan Jelinek" w:date="2023-04-19T12:55:00Z">
              <w:r>
                <w:t>ESDRU 0.1</w:t>
              </w:r>
            </w:ins>
          </w:p>
        </w:tc>
        <w:tc>
          <w:tcPr>
            <w:tcW w:w="1125" w:type="pct"/>
          </w:tcPr>
          <w:p w14:paraId="05E638EE" w14:textId="77777777" w:rsidR="00F6386D" w:rsidRPr="00C867BE" w:rsidRDefault="00F6386D" w:rsidP="004466B1">
            <w:pPr>
              <w:pStyle w:val="txt"/>
              <w:ind w:left="0"/>
              <w:jc w:val="center"/>
              <w:rPr>
                <w:ins w:id="4833" w:author="Milan Jelinek" w:date="2023-04-19T12:55:00Z"/>
              </w:rPr>
            </w:pPr>
            <w:ins w:id="4834" w:author="Milan Jelinek" w:date="2023-04-19T12:55:00Z">
              <w:r>
                <w:t>-</w:t>
              </w:r>
            </w:ins>
          </w:p>
        </w:tc>
        <w:tc>
          <w:tcPr>
            <w:tcW w:w="482" w:type="pct"/>
          </w:tcPr>
          <w:p w14:paraId="6C22B94E" w14:textId="77777777" w:rsidR="00F6386D" w:rsidRPr="00C867BE" w:rsidRDefault="00F6386D" w:rsidP="004466B1">
            <w:pPr>
              <w:pStyle w:val="txt"/>
              <w:ind w:left="0"/>
              <w:jc w:val="center"/>
              <w:rPr>
                <w:ins w:id="4835" w:author="Milan Jelinek" w:date="2023-04-19T12:55:00Z"/>
              </w:rPr>
            </w:pPr>
            <w:ins w:id="4836" w:author="Milan Jelinek" w:date="2023-04-19T12:55:00Z">
              <w:r>
                <w:t>-</w:t>
              </w:r>
            </w:ins>
          </w:p>
        </w:tc>
        <w:tc>
          <w:tcPr>
            <w:tcW w:w="767" w:type="pct"/>
          </w:tcPr>
          <w:p w14:paraId="0B2BE40B" w14:textId="77777777" w:rsidR="00F6386D" w:rsidRPr="00C867BE" w:rsidRDefault="00F6386D" w:rsidP="004466B1">
            <w:pPr>
              <w:pStyle w:val="txt"/>
              <w:ind w:left="0"/>
              <w:jc w:val="center"/>
              <w:rPr>
                <w:ins w:id="4837" w:author="Milan Jelinek" w:date="2023-04-19T12:55:00Z"/>
              </w:rPr>
            </w:pPr>
            <w:ins w:id="4838" w:author="Milan Jelinek" w:date="2023-04-19T12:55:00Z">
              <w:r>
                <w:t>-</w:t>
              </w:r>
            </w:ins>
          </w:p>
        </w:tc>
      </w:tr>
    </w:tbl>
    <w:p w14:paraId="5A3B4248" w14:textId="77777777" w:rsidR="00F6386D" w:rsidRDefault="00F6386D" w:rsidP="00133AC1">
      <w:pPr>
        <w:rPr>
          <w:ins w:id="4839" w:author="Milan Jelinek" w:date="2023-04-19T12:55:00Z"/>
        </w:rPr>
      </w:pPr>
    </w:p>
    <w:p w14:paraId="2E6AAD22" w14:textId="1CA7E4B8" w:rsidR="00F6386D" w:rsidRPr="00A50FAC" w:rsidRDefault="00F6386D" w:rsidP="007F5185">
      <w:pPr>
        <w:pStyle w:val="Caption"/>
        <w:rPr>
          <w:ins w:id="4840" w:author="Milan Jelinek" w:date="2023-04-19T12:55:00Z"/>
        </w:rPr>
      </w:pPr>
      <w:ins w:id="4841" w:author="Milan Jelinek" w:date="2023-04-19T12:55:00Z">
        <w:r w:rsidRPr="002B559D">
          <w:t>Table</w:t>
        </w:r>
        <w:r>
          <w:rPr>
            <w:rFonts w:hint="eastAsia"/>
          </w:rPr>
          <w:t xml:space="preserve"> </w:t>
        </w:r>
        <w:r>
          <w:t>E.7.4</w:t>
        </w:r>
        <w:r w:rsidRPr="002B559D">
          <w:t xml:space="preserve"> Test </w:t>
        </w:r>
        <w:r>
          <w:rPr>
            <w:rFonts w:hint="eastAsia"/>
          </w:rPr>
          <w:t>c</w:t>
        </w:r>
        <w:r w:rsidRPr="002B559D">
          <w:t xml:space="preserve">onditions for Experiment </w:t>
        </w:r>
        <w:r>
          <w:t>P800-7</w:t>
        </w:r>
        <w:r w:rsidRPr="002B559D">
          <w:t xml:space="preserve">: </w:t>
        </w:r>
      </w:ins>
    </w:p>
    <w:tbl>
      <w:tblPr>
        <w:tblStyle w:val="TableGrid"/>
        <w:tblW w:w="5000" w:type="pct"/>
        <w:tblInd w:w="607" w:type="dxa"/>
        <w:tblLook w:val="04A0" w:firstRow="1" w:lastRow="0" w:firstColumn="1" w:lastColumn="0" w:noHBand="0" w:noVBand="1"/>
      </w:tblPr>
      <w:tblGrid>
        <w:gridCol w:w="940"/>
        <w:gridCol w:w="1463"/>
        <w:gridCol w:w="1829"/>
        <w:gridCol w:w="783"/>
        <w:gridCol w:w="1250"/>
        <w:gridCol w:w="1899"/>
        <w:gridCol w:w="855"/>
      </w:tblGrid>
      <w:tr w:rsidR="00F6386D" w14:paraId="1C5B9CF6" w14:textId="77777777" w:rsidTr="004466B1">
        <w:trPr>
          <w:ins w:id="4842" w:author="Milan Jelinek" w:date="2023-04-19T12:55:00Z"/>
        </w:trPr>
        <w:tc>
          <w:tcPr>
            <w:tcW w:w="521" w:type="pct"/>
          </w:tcPr>
          <w:p w14:paraId="4D80B72F" w14:textId="77777777" w:rsidR="00F6386D" w:rsidRPr="00443A86" w:rsidRDefault="00F6386D" w:rsidP="004466B1">
            <w:pPr>
              <w:rPr>
                <w:ins w:id="4843" w:author="Milan Jelinek" w:date="2023-04-19T12:55:00Z"/>
                <w:rFonts w:cs="Arial"/>
                <w:b/>
              </w:rPr>
            </w:pPr>
            <w:ins w:id="4844" w:author="Milan Jelinek" w:date="2023-04-19T12:55:00Z">
              <w:r w:rsidRPr="00443A86">
                <w:rPr>
                  <w:rFonts w:cs="Arial"/>
                  <w:b/>
                </w:rPr>
                <w:t>Label</w:t>
              </w:r>
            </w:ins>
          </w:p>
        </w:tc>
        <w:tc>
          <w:tcPr>
            <w:tcW w:w="811" w:type="pct"/>
          </w:tcPr>
          <w:p w14:paraId="5E006B00" w14:textId="77777777" w:rsidR="00F6386D" w:rsidRPr="00443A86" w:rsidRDefault="00F6386D" w:rsidP="004466B1">
            <w:pPr>
              <w:rPr>
                <w:ins w:id="4845" w:author="Milan Jelinek" w:date="2023-04-19T12:55:00Z"/>
                <w:rFonts w:cs="Arial"/>
                <w:b/>
              </w:rPr>
            </w:pPr>
            <w:ins w:id="4846" w:author="Milan Jelinek" w:date="2023-04-19T12:55:00Z">
              <w:r w:rsidRPr="00443A86">
                <w:rPr>
                  <w:rFonts w:cs="Arial"/>
                  <w:b/>
                </w:rPr>
                <w:t>Condition</w:t>
              </w:r>
            </w:ins>
          </w:p>
        </w:tc>
        <w:tc>
          <w:tcPr>
            <w:tcW w:w="1014" w:type="pct"/>
          </w:tcPr>
          <w:p w14:paraId="5115D28A" w14:textId="77777777" w:rsidR="00F6386D" w:rsidRPr="00443A86" w:rsidRDefault="00F6386D" w:rsidP="004466B1">
            <w:pPr>
              <w:jc w:val="center"/>
              <w:rPr>
                <w:ins w:id="4847" w:author="Milan Jelinek" w:date="2023-04-19T12:55:00Z"/>
                <w:rFonts w:cs="Arial"/>
                <w:b/>
              </w:rPr>
            </w:pPr>
            <w:ins w:id="4848" w:author="Milan Jelinek" w:date="2023-04-19T12:55:00Z">
              <w:r w:rsidRPr="00443A86">
                <w:rPr>
                  <w:rFonts w:cs="Arial"/>
                  <w:b/>
                </w:rPr>
                <w:t>Bitrate [kb/s]</w:t>
              </w:r>
            </w:ins>
          </w:p>
        </w:tc>
        <w:tc>
          <w:tcPr>
            <w:tcW w:w="434" w:type="pct"/>
          </w:tcPr>
          <w:p w14:paraId="4D3AD56B" w14:textId="77777777" w:rsidR="00F6386D" w:rsidRPr="00443A86" w:rsidRDefault="00F6386D" w:rsidP="004466B1">
            <w:pPr>
              <w:jc w:val="center"/>
              <w:rPr>
                <w:ins w:id="4849" w:author="Milan Jelinek" w:date="2023-04-19T12:55:00Z"/>
                <w:rFonts w:cs="Arial"/>
                <w:b/>
              </w:rPr>
            </w:pPr>
            <w:ins w:id="4850" w:author="Milan Jelinek" w:date="2023-04-19T12:55:00Z">
              <w:r w:rsidRPr="00443A86">
                <w:rPr>
                  <w:rFonts w:cs="Arial"/>
                  <w:b/>
                </w:rPr>
                <w:t>DTX</w:t>
              </w:r>
            </w:ins>
          </w:p>
        </w:tc>
        <w:tc>
          <w:tcPr>
            <w:tcW w:w="693" w:type="pct"/>
          </w:tcPr>
          <w:p w14:paraId="651A492E" w14:textId="77777777" w:rsidR="00F6386D" w:rsidRPr="00443A86" w:rsidRDefault="00F6386D" w:rsidP="004466B1">
            <w:pPr>
              <w:jc w:val="center"/>
              <w:rPr>
                <w:ins w:id="4851" w:author="Milan Jelinek" w:date="2023-04-19T12:55:00Z"/>
                <w:rFonts w:cs="Arial"/>
                <w:b/>
              </w:rPr>
            </w:pPr>
            <w:ins w:id="4852" w:author="Milan Jelinek" w:date="2023-04-19T12:55:00Z">
              <w:r w:rsidRPr="00443A86">
                <w:rPr>
                  <w:rFonts w:cs="Arial"/>
                  <w:b/>
                </w:rPr>
                <w:t>FER [%]</w:t>
              </w:r>
            </w:ins>
          </w:p>
        </w:tc>
        <w:tc>
          <w:tcPr>
            <w:tcW w:w="1053" w:type="pct"/>
          </w:tcPr>
          <w:p w14:paraId="3C764559" w14:textId="77777777" w:rsidR="00F6386D" w:rsidRPr="00443A86" w:rsidRDefault="00F6386D" w:rsidP="004466B1">
            <w:pPr>
              <w:jc w:val="center"/>
              <w:rPr>
                <w:ins w:id="4853" w:author="Milan Jelinek" w:date="2023-04-19T12:55:00Z"/>
                <w:rFonts w:cs="Arial"/>
                <w:b/>
              </w:rPr>
            </w:pPr>
            <w:ins w:id="4854" w:author="Milan Jelinek" w:date="2023-04-19T12:55:00Z">
              <w:r w:rsidRPr="00443A86">
                <w:rPr>
                  <w:rFonts w:cs="Arial"/>
                  <w:b/>
                </w:rPr>
                <w:t>Ref condition</w:t>
              </w:r>
            </w:ins>
          </w:p>
        </w:tc>
        <w:tc>
          <w:tcPr>
            <w:tcW w:w="474" w:type="pct"/>
          </w:tcPr>
          <w:p w14:paraId="204F46CB" w14:textId="77777777" w:rsidR="00F6386D" w:rsidRPr="00443A86" w:rsidRDefault="00F6386D" w:rsidP="004466B1">
            <w:pPr>
              <w:jc w:val="center"/>
              <w:rPr>
                <w:ins w:id="4855" w:author="Milan Jelinek" w:date="2023-04-19T12:55:00Z"/>
                <w:rFonts w:cs="Arial"/>
                <w:b/>
              </w:rPr>
            </w:pPr>
            <w:proofErr w:type="spellStart"/>
            <w:ins w:id="4856" w:author="Milan Jelinek" w:date="2023-04-19T12:55:00Z">
              <w:r w:rsidRPr="00443A86">
                <w:rPr>
                  <w:rFonts w:cs="Arial"/>
                  <w:b/>
                </w:rPr>
                <w:t>ToR</w:t>
              </w:r>
              <w:proofErr w:type="spellEnd"/>
            </w:ins>
          </w:p>
        </w:tc>
      </w:tr>
      <w:tr w:rsidR="00F6386D" w14:paraId="783D51F4" w14:textId="77777777" w:rsidTr="004466B1">
        <w:trPr>
          <w:ins w:id="4857" w:author="Milan Jelinek" w:date="2023-04-19T12:55:00Z"/>
        </w:trPr>
        <w:tc>
          <w:tcPr>
            <w:tcW w:w="521" w:type="pct"/>
            <w:vAlign w:val="center"/>
          </w:tcPr>
          <w:p w14:paraId="01A13A39" w14:textId="77777777" w:rsidR="00F6386D" w:rsidRPr="00443A86" w:rsidRDefault="00F6386D" w:rsidP="004466B1">
            <w:pPr>
              <w:rPr>
                <w:ins w:id="4858" w:author="Milan Jelinek" w:date="2023-04-19T12:55:00Z"/>
                <w:rFonts w:cs="Arial"/>
                <w:b/>
              </w:rPr>
            </w:pPr>
            <w:ins w:id="4859" w:author="Milan Jelinek" w:date="2023-04-19T12:55:00Z">
              <w:r w:rsidRPr="00443A86">
                <w:rPr>
                  <w:rFonts w:ascii="Calibri" w:hAnsi="Calibri" w:cs="Calibri"/>
                  <w:b/>
                </w:rPr>
                <w:t>C01</w:t>
              </w:r>
            </w:ins>
          </w:p>
        </w:tc>
        <w:tc>
          <w:tcPr>
            <w:tcW w:w="811" w:type="pct"/>
          </w:tcPr>
          <w:p w14:paraId="214360AB" w14:textId="77777777" w:rsidR="00F6386D" w:rsidRPr="00443A86" w:rsidRDefault="00F6386D" w:rsidP="004466B1">
            <w:pPr>
              <w:rPr>
                <w:ins w:id="4860" w:author="Milan Jelinek" w:date="2023-04-19T12:55:00Z"/>
                <w:rFonts w:cs="Arial"/>
                <w:bCs/>
              </w:rPr>
            </w:pPr>
            <w:ins w:id="4861" w:author="Milan Jelinek" w:date="2023-04-19T12:55:00Z">
              <w:r w:rsidRPr="00443A86">
                <w:rPr>
                  <w:rFonts w:cs="Arial"/>
                  <w:bCs/>
                </w:rPr>
                <w:t>Direct</w:t>
              </w:r>
            </w:ins>
          </w:p>
        </w:tc>
        <w:tc>
          <w:tcPr>
            <w:tcW w:w="1014" w:type="pct"/>
          </w:tcPr>
          <w:p w14:paraId="30E0504C" w14:textId="77777777" w:rsidR="00F6386D" w:rsidRPr="00443A86" w:rsidRDefault="00F6386D" w:rsidP="004466B1">
            <w:pPr>
              <w:jc w:val="center"/>
              <w:rPr>
                <w:ins w:id="4862" w:author="Milan Jelinek" w:date="2023-04-19T12:55:00Z"/>
                <w:rFonts w:cs="Arial"/>
                <w:bCs/>
              </w:rPr>
            </w:pPr>
            <w:ins w:id="4863" w:author="Milan Jelinek" w:date="2023-04-19T12:55:00Z">
              <w:r w:rsidRPr="00443A86">
                <w:rPr>
                  <w:rFonts w:cs="Arial"/>
                  <w:bCs/>
                </w:rPr>
                <w:t>-</w:t>
              </w:r>
            </w:ins>
          </w:p>
        </w:tc>
        <w:tc>
          <w:tcPr>
            <w:tcW w:w="434" w:type="pct"/>
          </w:tcPr>
          <w:p w14:paraId="2875403A" w14:textId="77777777" w:rsidR="00F6386D" w:rsidRPr="00443A86" w:rsidRDefault="00F6386D" w:rsidP="004466B1">
            <w:pPr>
              <w:jc w:val="center"/>
              <w:rPr>
                <w:ins w:id="4864" w:author="Milan Jelinek" w:date="2023-04-19T12:55:00Z"/>
                <w:rFonts w:cs="Arial"/>
                <w:bCs/>
              </w:rPr>
            </w:pPr>
            <w:ins w:id="4865" w:author="Milan Jelinek" w:date="2023-04-19T12:55:00Z">
              <w:r w:rsidRPr="00443A86">
                <w:rPr>
                  <w:rFonts w:cs="Arial"/>
                  <w:bCs/>
                </w:rPr>
                <w:t>-</w:t>
              </w:r>
            </w:ins>
          </w:p>
        </w:tc>
        <w:tc>
          <w:tcPr>
            <w:tcW w:w="693" w:type="pct"/>
          </w:tcPr>
          <w:p w14:paraId="352DAD47" w14:textId="77777777" w:rsidR="00F6386D" w:rsidRPr="00443A86" w:rsidRDefault="00F6386D" w:rsidP="004466B1">
            <w:pPr>
              <w:jc w:val="center"/>
              <w:rPr>
                <w:ins w:id="4866" w:author="Milan Jelinek" w:date="2023-04-19T12:55:00Z"/>
                <w:rFonts w:cs="Arial"/>
                <w:bCs/>
              </w:rPr>
            </w:pPr>
            <w:ins w:id="4867" w:author="Milan Jelinek" w:date="2023-04-19T12:55:00Z">
              <w:r w:rsidRPr="00443A86">
                <w:rPr>
                  <w:rFonts w:cs="Arial"/>
                  <w:bCs/>
                </w:rPr>
                <w:t>-</w:t>
              </w:r>
            </w:ins>
          </w:p>
        </w:tc>
        <w:tc>
          <w:tcPr>
            <w:tcW w:w="1053" w:type="pct"/>
          </w:tcPr>
          <w:p w14:paraId="345D4177" w14:textId="77777777" w:rsidR="00F6386D" w:rsidRPr="00443A86" w:rsidRDefault="00F6386D" w:rsidP="004466B1">
            <w:pPr>
              <w:jc w:val="center"/>
              <w:rPr>
                <w:ins w:id="4868" w:author="Milan Jelinek" w:date="2023-04-19T12:55:00Z"/>
                <w:rFonts w:cs="Arial"/>
                <w:bCs/>
              </w:rPr>
            </w:pPr>
            <w:ins w:id="4869" w:author="Milan Jelinek" w:date="2023-04-19T12:55:00Z">
              <w:r w:rsidRPr="00443A86">
                <w:rPr>
                  <w:rFonts w:cs="Arial"/>
                  <w:bCs/>
                </w:rPr>
                <w:t>-</w:t>
              </w:r>
            </w:ins>
          </w:p>
        </w:tc>
        <w:tc>
          <w:tcPr>
            <w:tcW w:w="474" w:type="pct"/>
          </w:tcPr>
          <w:p w14:paraId="78A54B0E" w14:textId="77777777" w:rsidR="00F6386D" w:rsidRPr="00443A86" w:rsidRDefault="00F6386D" w:rsidP="004466B1">
            <w:pPr>
              <w:jc w:val="center"/>
              <w:rPr>
                <w:ins w:id="4870" w:author="Milan Jelinek" w:date="2023-04-19T12:55:00Z"/>
                <w:rFonts w:cs="Arial"/>
                <w:bCs/>
              </w:rPr>
            </w:pPr>
            <w:ins w:id="4871" w:author="Milan Jelinek" w:date="2023-04-19T12:55:00Z">
              <w:r w:rsidRPr="00443A86">
                <w:rPr>
                  <w:rFonts w:cs="Arial"/>
                  <w:bCs/>
                </w:rPr>
                <w:t>-</w:t>
              </w:r>
            </w:ins>
          </w:p>
        </w:tc>
      </w:tr>
      <w:tr w:rsidR="00F6386D" w14:paraId="17DA2497" w14:textId="77777777" w:rsidTr="004466B1">
        <w:trPr>
          <w:ins w:id="4872" w:author="Milan Jelinek" w:date="2023-04-19T12:55:00Z"/>
        </w:trPr>
        <w:tc>
          <w:tcPr>
            <w:tcW w:w="521" w:type="pct"/>
            <w:vAlign w:val="center"/>
          </w:tcPr>
          <w:p w14:paraId="637DFB98" w14:textId="77777777" w:rsidR="00F6386D" w:rsidRPr="00443A86" w:rsidRDefault="00F6386D" w:rsidP="004466B1">
            <w:pPr>
              <w:rPr>
                <w:ins w:id="4873" w:author="Milan Jelinek" w:date="2023-04-19T12:55:00Z"/>
                <w:rFonts w:cs="Arial"/>
                <w:b/>
              </w:rPr>
            </w:pPr>
            <w:ins w:id="4874" w:author="Milan Jelinek" w:date="2023-04-19T12:55:00Z">
              <w:r w:rsidRPr="00443A86">
                <w:rPr>
                  <w:rFonts w:ascii="Calibri" w:hAnsi="Calibri" w:cs="Calibri"/>
                  <w:b/>
                </w:rPr>
                <w:t>C02</w:t>
              </w:r>
            </w:ins>
          </w:p>
        </w:tc>
        <w:tc>
          <w:tcPr>
            <w:tcW w:w="811" w:type="pct"/>
          </w:tcPr>
          <w:p w14:paraId="7329DD18" w14:textId="77777777" w:rsidR="00F6386D" w:rsidRPr="00443A86" w:rsidRDefault="00F6386D" w:rsidP="004466B1">
            <w:pPr>
              <w:rPr>
                <w:ins w:id="4875" w:author="Milan Jelinek" w:date="2023-04-19T12:55:00Z"/>
                <w:rFonts w:cs="Arial"/>
                <w:bCs/>
              </w:rPr>
            </w:pPr>
            <w:ins w:id="4876" w:author="Milan Jelinek" w:date="2023-04-19T12:55:00Z">
              <w:r w:rsidRPr="00443A86">
                <w:rPr>
                  <w:rFonts w:cs="Arial"/>
                  <w:bCs/>
                </w:rPr>
                <w:t>MNRU</w:t>
              </w:r>
              <w:r>
                <w:rPr>
                  <w:rFonts w:cs="Arial"/>
                  <w:bCs/>
                </w:rPr>
                <w:t xml:space="preserve"> 15</w:t>
              </w:r>
            </w:ins>
          </w:p>
        </w:tc>
        <w:tc>
          <w:tcPr>
            <w:tcW w:w="1014" w:type="pct"/>
          </w:tcPr>
          <w:p w14:paraId="2813CA9F" w14:textId="77777777" w:rsidR="00F6386D" w:rsidRPr="00443A86" w:rsidRDefault="00F6386D" w:rsidP="004466B1">
            <w:pPr>
              <w:jc w:val="center"/>
              <w:rPr>
                <w:ins w:id="4877" w:author="Milan Jelinek" w:date="2023-04-19T12:55:00Z"/>
                <w:rFonts w:cs="Arial"/>
                <w:bCs/>
              </w:rPr>
            </w:pPr>
            <w:ins w:id="4878" w:author="Milan Jelinek" w:date="2023-04-19T12:55:00Z">
              <w:r w:rsidRPr="00443A86">
                <w:rPr>
                  <w:rFonts w:cs="Arial"/>
                  <w:bCs/>
                </w:rPr>
                <w:t>-</w:t>
              </w:r>
            </w:ins>
          </w:p>
        </w:tc>
        <w:tc>
          <w:tcPr>
            <w:tcW w:w="434" w:type="pct"/>
          </w:tcPr>
          <w:p w14:paraId="1A50F4A1" w14:textId="77777777" w:rsidR="00F6386D" w:rsidRPr="00443A86" w:rsidRDefault="00F6386D" w:rsidP="004466B1">
            <w:pPr>
              <w:jc w:val="center"/>
              <w:rPr>
                <w:ins w:id="4879" w:author="Milan Jelinek" w:date="2023-04-19T12:55:00Z"/>
                <w:rFonts w:cs="Arial"/>
                <w:bCs/>
              </w:rPr>
            </w:pPr>
            <w:ins w:id="4880" w:author="Milan Jelinek" w:date="2023-04-19T12:55:00Z">
              <w:r w:rsidRPr="00443A86">
                <w:rPr>
                  <w:rFonts w:cs="Arial"/>
                  <w:bCs/>
                </w:rPr>
                <w:t>-</w:t>
              </w:r>
            </w:ins>
          </w:p>
        </w:tc>
        <w:tc>
          <w:tcPr>
            <w:tcW w:w="693" w:type="pct"/>
          </w:tcPr>
          <w:p w14:paraId="2EC5872D" w14:textId="77777777" w:rsidR="00F6386D" w:rsidRPr="00443A86" w:rsidRDefault="00F6386D" w:rsidP="004466B1">
            <w:pPr>
              <w:jc w:val="center"/>
              <w:rPr>
                <w:ins w:id="4881" w:author="Milan Jelinek" w:date="2023-04-19T12:55:00Z"/>
                <w:rFonts w:cs="Arial"/>
                <w:bCs/>
              </w:rPr>
            </w:pPr>
            <w:ins w:id="4882" w:author="Milan Jelinek" w:date="2023-04-19T12:55:00Z">
              <w:r w:rsidRPr="00443A86">
                <w:rPr>
                  <w:rFonts w:cs="Arial"/>
                  <w:bCs/>
                </w:rPr>
                <w:t>-</w:t>
              </w:r>
            </w:ins>
          </w:p>
        </w:tc>
        <w:tc>
          <w:tcPr>
            <w:tcW w:w="1053" w:type="pct"/>
          </w:tcPr>
          <w:p w14:paraId="6ADF9626" w14:textId="77777777" w:rsidR="00F6386D" w:rsidRPr="00443A86" w:rsidRDefault="00F6386D" w:rsidP="004466B1">
            <w:pPr>
              <w:jc w:val="center"/>
              <w:rPr>
                <w:ins w:id="4883" w:author="Milan Jelinek" w:date="2023-04-19T12:55:00Z"/>
                <w:rFonts w:cs="Arial"/>
                <w:bCs/>
              </w:rPr>
            </w:pPr>
            <w:ins w:id="4884" w:author="Milan Jelinek" w:date="2023-04-19T12:55:00Z">
              <w:r w:rsidRPr="00443A86">
                <w:rPr>
                  <w:rFonts w:cs="Arial"/>
                  <w:bCs/>
                </w:rPr>
                <w:t>-</w:t>
              </w:r>
            </w:ins>
          </w:p>
        </w:tc>
        <w:tc>
          <w:tcPr>
            <w:tcW w:w="474" w:type="pct"/>
          </w:tcPr>
          <w:p w14:paraId="1E90109D" w14:textId="77777777" w:rsidR="00F6386D" w:rsidRPr="00443A86" w:rsidRDefault="00F6386D" w:rsidP="004466B1">
            <w:pPr>
              <w:jc w:val="center"/>
              <w:rPr>
                <w:ins w:id="4885" w:author="Milan Jelinek" w:date="2023-04-19T12:55:00Z"/>
                <w:rFonts w:cs="Arial"/>
                <w:bCs/>
              </w:rPr>
            </w:pPr>
            <w:ins w:id="4886" w:author="Milan Jelinek" w:date="2023-04-19T12:55:00Z">
              <w:r w:rsidRPr="00443A86">
                <w:rPr>
                  <w:rFonts w:cs="Arial"/>
                  <w:bCs/>
                </w:rPr>
                <w:t>-</w:t>
              </w:r>
            </w:ins>
          </w:p>
        </w:tc>
      </w:tr>
      <w:tr w:rsidR="00F6386D" w14:paraId="0D299AA9" w14:textId="77777777" w:rsidTr="004466B1">
        <w:trPr>
          <w:ins w:id="4887" w:author="Milan Jelinek" w:date="2023-04-19T12:55:00Z"/>
        </w:trPr>
        <w:tc>
          <w:tcPr>
            <w:tcW w:w="521" w:type="pct"/>
            <w:vAlign w:val="center"/>
          </w:tcPr>
          <w:p w14:paraId="26BA6842" w14:textId="77777777" w:rsidR="00F6386D" w:rsidRPr="00443A86" w:rsidRDefault="00F6386D" w:rsidP="004466B1">
            <w:pPr>
              <w:rPr>
                <w:ins w:id="4888" w:author="Milan Jelinek" w:date="2023-04-19T12:55:00Z"/>
                <w:rFonts w:cs="Arial"/>
                <w:b/>
              </w:rPr>
            </w:pPr>
            <w:ins w:id="4889" w:author="Milan Jelinek" w:date="2023-04-19T12:55:00Z">
              <w:r w:rsidRPr="00443A86">
                <w:rPr>
                  <w:rFonts w:ascii="Calibri" w:hAnsi="Calibri" w:cs="Calibri"/>
                  <w:b/>
                </w:rPr>
                <w:t>C03</w:t>
              </w:r>
            </w:ins>
          </w:p>
        </w:tc>
        <w:tc>
          <w:tcPr>
            <w:tcW w:w="811" w:type="pct"/>
          </w:tcPr>
          <w:p w14:paraId="583E76AE" w14:textId="77777777" w:rsidR="00F6386D" w:rsidRPr="00443A86" w:rsidRDefault="00F6386D" w:rsidP="004466B1">
            <w:pPr>
              <w:rPr>
                <w:ins w:id="4890" w:author="Milan Jelinek" w:date="2023-04-19T12:55:00Z"/>
                <w:rFonts w:cs="Arial"/>
                <w:bCs/>
              </w:rPr>
            </w:pPr>
            <w:ins w:id="4891" w:author="Milan Jelinek" w:date="2023-04-19T12:55:00Z">
              <w:r w:rsidRPr="00443A86">
                <w:rPr>
                  <w:rFonts w:cs="Arial"/>
                  <w:bCs/>
                </w:rPr>
                <w:t>MNRU</w:t>
              </w:r>
              <w:r>
                <w:rPr>
                  <w:rFonts w:cs="Arial"/>
                  <w:bCs/>
                </w:rPr>
                <w:t xml:space="preserve"> 23</w:t>
              </w:r>
            </w:ins>
          </w:p>
        </w:tc>
        <w:tc>
          <w:tcPr>
            <w:tcW w:w="1014" w:type="pct"/>
          </w:tcPr>
          <w:p w14:paraId="6F5BCEB8" w14:textId="77777777" w:rsidR="00F6386D" w:rsidRPr="00443A86" w:rsidRDefault="00F6386D" w:rsidP="004466B1">
            <w:pPr>
              <w:jc w:val="center"/>
              <w:rPr>
                <w:ins w:id="4892" w:author="Milan Jelinek" w:date="2023-04-19T12:55:00Z"/>
                <w:rFonts w:cs="Arial"/>
                <w:bCs/>
              </w:rPr>
            </w:pPr>
            <w:ins w:id="4893" w:author="Milan Jelinek" w:date="2023-04-19T12:55:00Z">
              <w:r w:rsidRPr="00443A86">
                <w:rPr>
                  <w:rFonts w:cs="Arial"/>
                  <w:bCs/>
                </w:rPr>
                <w:t>-</w:t>
              </w:r>
            </w:ins>
          </w:p>
        </w:tc>
        <w:tc>
          <w:tcPr>
            <w:tcW w:w="434" w:type="pct"/>
          </w:tcPr>
          <w:p w14:paraId="30165D0F" w14:textId="77777777" w:rsidR="00F6386D" w:rsidRPr="00443A86" w:rsidRDefault="00F6386D" w:rsidP="004466B1">
            <w:pPr>
              <w:jc w:val="center"/>
              <w:rPr>
                <w:ins w:id="4894" w:author="Milan Jelinek" w:date="2023-04-19T12:55:00Z"/>
                <w:rFonts w:cs="Arial"/>
                <w:bCs/>
              </w:rPr>
            </w:pPr>
            <w:ins w:id="4895" w:author="Milan Jelinek" w:date="2023-04-19T12:55:00Z">
              <w:r w:rsidRPr="00443A86">
                <w:rPr>
                  <w:rFonts w:cs="Arial"/>
                  <w:bCs/>
                </w:rPr>
                <w:t>-</w:t>
              </w:r>
            </w:ins>
          </w:p>
        </w:tc>
        <w:tc>
          <w:tcPr>
            <w:tcW w:w="693" w:type="pct"/>
          </w:tcPr>
          <w:p w14:paraId="64FCD7CC" w14:textId="77777777" w:rsidR="00F6386D" w:rsidRPr="00443A86" w:rsidRDefault="00F6386D" w:rsidP="004466B1">
            <w:pPr>
              <w:jc w:val="center"/>
              <w:rPr>
                <w:ins w:id="4896" w:author="Milan Jelinek" w:date="2023-04-19T12:55:00Z"/>
                <w:rFonts w:cs="Arial"/>
                <w:bCs/>
              </w:rPr>
            </w:pPr>
            <w:ins w:id="4897" w:author="Milan Jelinek" w:date="2023-04-19T12:55:00Z">
              <w:r w:rsidRPr="00443A86">
                <w:rPr>
                  <w:rFonts w:cs="Arial"/>
                  <w:bCs/>
                </w:rPr>
                <w:t>-</w:t>
              </w:r>
            </w:ins>
          </w:p>
        </w:tc>
        <w:tc>
          <w:tcPr>
            <w:tcW w:w="1053" w:type="pct"/>
          </w:tcPr>
          <w:p w14:paraId="52EF94A9" w14:textId="77777777" w:rsidR="00F6386D" w:rsidRPr="00443A86" w:rsidRDefault="00F6386D" w:rsidP="004466B1">
            <w:pPr>
              <w:jc w:val="center"/>
              <w:rPr>
                <w:ins w:id="4898" w:author="Milan Jelinek" w:date="2023-04-19T12:55:00Z"/>
                <w:rFonts w:cs="Arial"/>
                <w:bCs/>
              </w:rPr>
            </w:pPr>
            <w:ins w:id="4899" w:author="Milan Jelinek" w:date="2023-04-19T12:55:00Z">
              <w:r w:rsidRPr="00443A86">
                <w:rPr>
                  <w:rFonts w:cs="Arial"/>
                  <w:bCs/>
                </w:rPr>
                <w:t>-</w:t>
              </w:r>
            </w:ins>
          </w:p>
        </w:tc>
        <w:tc>
          <w:tcPr>
            <w:tcW w:w="474" w:type="pct"/>
          </w:tcPr>
          <w:p w14:paraId="4C26F248" w14:textId="77777777" w:rsidR="00F6386D" w:rsidRPr="00443A86" w:rsidRDefault="00F6386D" w:rsidP="004466B1">
            <w:pPr>
              <w:jc w:val="center"/>
              <w:rPr>
                <w:ins w:id="4900" w:author="Milan Jelinek" w:date="2023-04-19T12:55:00Z"/>
                <w:rFonts w:cs="Arial"/>
                <w:bCs/>
              </w:rPr>
            </w:pPr>
            <w:ins w:id="4901" w:author="Milan Jelinek" w:date="2023-04-19T12:55:00Z">
              <w:r w:rsidRPr="00443A86">
                <w:rPr>
                  <w:rFonts w:cs="Arial"/>
                  <w:bCs/>
                </w:rPr>
                <w:t>-</w:t>
              </w:r>
            </w:ins>
          </w:p>
        </w:tc>
      </w:tr>
      <w:tr w:rsidR="00F6386D" w14:paraId="18F6EDB5" w14:textId="77777777" w:rsidTr="004466B1">
        <w:trPr>
          <w:ins w:id="4902" w:author="Milan Jelinek" w:date="2023-04-19T12:55:00Z"/>
        </w:trPr>
        <w:tc>
          <w:tcPr>
            <w:tcW w:w="521" w:type="pct"/>
            <w:vAlign w:val="center"/>
          </w:tcPr>
          <w:p w14:paraId="101F0B75" w14:textId="77777777" w:rsidR="00F6386D" w:rsidRPr="00443A86" w:rsidRDefault="00F6386D" w:rsidP="004466B1">
            <w:pPr>
              <w:rPr>
                <w:ins w:id="4903" w:author="Milan Jelinek" w:date="2023-04-19T12:55:00Z"/>
                <w:rFonts w:cs="Arial"/>
                <w:b/>
              </w:rPr>
            </w:pPr>
            <w:ins w:id="4904" w:author="Milan Jelinek" w:date="2023-04-19T12:55:00Z">
              <w:r w:rsidRPr="00443A86">
                <w:rPr>
                  <w:rFonts w:ascii="Calibri" w:hAnsi="Calibri" w:cs="Calibri"/>
                  <w:b/>
                </w:rPr>
                <w:t>C04</w:t>
              </w:r>
            </w:ins>
          </w:p>
        </w:tc>
        <w:tc>
          <w:tcPr>
            <w:tcW w:w="811" w:type="pct"/>
          </w:tcPr>
          <w:p w14:paraId="1207349D" w14:textId="77777777" w:rsidR="00F6386D" w:rsidRPr="00443A86" w:rsidRDefault="00F6386D" w:rsidP="004466B1">
            <w:pPr>
              <w:rPr>
                <w:ins w:id="4905" w:author="Milan Jelinek" w:date="2023-04-19T12:55:00Z"/>
                <w:rFonts w:cs="Arial"/>
                <w:bCs/>
              </w:rPr>
            </w:pPr>
            <w:ins w:id="4906" w:author="Milan Jelinek" w:date="2023-04-19T12:55:00Z">
              <w:r w:rsidRPr="00443A86">
                <w:rPr>
                  <w:rFonts w:cs="Arial"/>
                  <w:bCs/>
                </w:rPr>
                <w:t>MNRU</w:t>
              </w:r>
              <w:r>
                <w:rPr>
                  <w:rFonts w:cs="Arial"/>
                  <w:bCs/>
                </w:rPr>
                <w:t xml:space="preserve"> 31</w:t>
              </w:r>
            </w:ins>
          </w:p>
        </w:tc>
        <w:tc>
          <w:tcPr>
            <w:tcW w:w="1014" w:type="pct"/>
          </w:tcPr>
          <w:p w14:paraId="397A2BD9" w14:textId="77777777" w:rsidR="00F6386D" w:rsidRPr="00443A86" w:rsidRDefault="00F6386D" w:rsidP="004466B1">
            <w:pPr>
              <w:jc w:val="center"/>
              <w:rPr>
                <w:ins w:id="4907" w:author="Milan Jelinek" w:date="2023-04-19T12:55:00Z"/>
                <w:rFonts w:cs="Arial"/>
                <w:bCs/>
              </w:rPr>
            </w:pPr>
            <w:ins w:id="4908" w:author="Milan Jelinek" w:date="2023-04-19T12:55:00Z">
              <w:r w:rsidRPr="00443A86">
                <w:rPr>
                  <w:rFonts w:cs="Arial"/>
                  <w:bCs/>
                </w:rPr>
                <w:t>-</w:t>
              </w:r>
            </w:ins>
          </w:p>
        </w:tc>
        <w:tc>
          <w:tcPr>
            <w:tcW w:w="434" w:type="pct"/>
          </w:tcPr>
          <w:p w14:paraId="1EF1023E" w14:textId="77777777" w:rsidR="00F6386D" w:rsidRPr="00443A86" w:rsidRDefault="00F6386D" w:rsidP="004466B1">
            <w:pPr>
              <w:jc w:val="center"/>
              <w:rPr>
                <w:ins w:id="4909" w:author="Milan Jelinek" w:date="2023-04-19T12:55:00Z"/>
                <w:rFonts w:cs="Arial"/>
                <w:bCs/>
              </w:rPr>
            </w:pPr>
            <w:ins w:id="4910" w:author="Milan Jelinek" w:date="2023-04-19T12:55:00Z">
              <w:r w:rsidRPr="00443A86">
                <w:rPr>
                  <w:rFonts w:cs="Arial"/>
                  <w:bCs/>
                </w:rPr>
                <w:t>-</w:t>
              </w:r>
            </w:ins>
          </w:p>
        </w:tc>
        <w:tc>
          <w:tcPr>
            <w:tcW w:w="693" w:type="pct"/>
          </w:tcPr>
          <w:p w14:paraId="1EEFD945" w14:textId="77777777" w:rsidR="00F6386D" w:rsidRPr="00443A86" w:rsidRDefault="00F6386D" w:rsidP="004466B1">
            <w:pPr>
              <w:jc w:val="center"/>
              <w:rPr>
                <w:ins w:id="4911" w:author="Milan Jelinek" w:date="2023-04-19T12:55:00Z"/>
                <w:rFonts w:cs="Arial"/>
                <w:bCs/>
              </w:rPr>
            </w:pPr>
            <w:ins w:id="4912" w:author="Milan Jelinek" w:date="2023-04-19T12:55:00Z">
              <w:r w:rsidRPr="00443A86">
                <w:rPr>
                  <w:rFonts w:cs="Arial"/>
                  <w:bCs/>
                </w:rPr>
                <w:t>-</w:t>
              </w:r>
            </w:ins>
          </w:p>
        </w:tc>
        <w:tc>
          <w:tcPr>
            <w:tcW w:w="1053" w:type="pct"/>
          </w:tcPr>
          <w:p w14:paraId="726EF040" w14:textId="77777777" w:rsidR="00F6386D" w:rsidRPr="00443A86" w:rsidRDefault="00F6386D" w:rsidP="004466B1">
            <w:pPr>
              <w:jc w:val="center"/>
              <w:rPr>
                <w:ins w:id="4913" w:author="Milan Jelinek" w:date="2023-04-19T12:55:00Z"/>
                <w:rFonts w:cs="Arial"/>
                <w:bCs/>
              </w:rPr>
            </w:pPr>
            <w:ins w:id="4914" w:author="Milan Jelinek" w:date="2023-04-19T12:55:00Z">
              <w:r w:rsidRPr="00443A86">
                <w:rPr>
                  <w:rFonts w:cs="Arial"/>
                  <w:bCs/>
                </w:rPr>
                <w:t>-</w:t>
              </w:r>
            </w:ins>
          </w:p>
        </w:tc>
        <w:tc>
          <w:tcPr>
            <w:tcW w:w="474" w:type="pct"/>
          </w:tcPr>
          <w:p w14:paraId="2503AC55" w14:textId="77777777" w:rsidR="00F6386D" w:rsidRPr="00443A86" w:rsidRDefault="00F6386D" w:rsidP="004466B1">
            <w:pPr>
              <w:jc w:val="center"/>
              <w:rPr>
                <w:ins w:id="4915" w:author="Milan Jelinek" w:date="2023-04-19T12:55:00Z"/>
                <w:rFonts w:cs="Arial"/>
                <w:bCs/>
              </w:rPr>
            </w:pPr>
            <w:ins w:id="4916" w:author="Milan Jelinek" w:date="2023-04-19T12:55:00Z">
              <w:r w:rsidRPr="00443A86">
                <w:rPr>
                  <w:rFonts w:cs="Arial"/>
                  <w:bCs/>
                </w:rPr>
                <w:t>-</w:t>
              </w:r>
            </w:ins>
          </w:p>
        </w:tc>
      </w:tr>
      <w:tr w:rsidR="00F6386D" w14:paraId="5FED5A04" w14:textId="77777777" w:rsidTr="004466B1">
        <w:trPr>
          <w:ins w:id="4917" w:author="Milan Jelinek" w:date="2023-04-19T12:55:00Z"/>
        </w:trPr>
        <w:tc>
          <w:tcPr>
            <w:tcW w:w="521" w:type="pct"/>
            <w:vAlign w:val="center"/>
          </w:tcPr>
          <w:p w14:paraId="5409EE67" w14:textId="77777777" w:rsidR="00F6386D" w:rsidRPr="00443A86" w:rsidRDefault="00F6386D" w:rsidP="004466B1">
            <w:pPr>
              <w:rPr>
                <w:ins w:id="4918" w:author="Milan Jelinek" w:date="2023-04-19T12:55:00Z"/>
                <w:rFonts w:cs="Arial"/>
                <w:b/>
              </w:rPr>
            </w:pPr>
            <w:ins w:id="4919" w:author="Milan Jelinek" w:date="2023-04-19T12:55:00Z">
              <w:r w:rsidRPr="00443A86">
                <w:rPr>
                  <w:rFonts w:ascii="Calibri" w:hAnsi="Calibri" w:cs="Calibri"/>
                  <w:b/>
                </w:rPr>
                <w:t>C05</w:t>
              </w:r>
            </w:ins>
          </w:p>
        </w:tc>
        <w:tc>
          <w:tcPr>
            <w:tcW w:w="811" w:type="pct"/>
          </w:tcPr>
          <w:p w14:paraId="1C0BC15C" w14:textId="77777777" w:rsidR="00F6386D" w:rsidRPr="00443A86" w:rsidRDefault="00F6386D" w:rsidP="004466B1">
            <w:pPr>
              <w:rPr>
                <w:ins w:id="4920" w:author="Milan Jelinek" w:date="2023-04-19T12:55:00Z"/>
                <w:rFonts w:cs="Arial"/>
                <w:bCs/>
              </w:rPr>
            </w:pPr>
            <w:ins w:id="4921" w:author="Milan Jelinek" w:date="2023-04-19T12:55:00Z">
              <w:r w:rsidRPr="00443A86">
                <w:rPr>
                  <w:rFonts w:cs="Arial"/>
                  <w:bCs/>
                </w:rPr>
                <w:t>MNRU</w:t>
              </w:r>
              <w:r>
                <w:rPr>
                  <w:rFonts w:cs="Arial"/>
                  <w:bCs/>
                </w:rPr>
                <w:t xml:space="preserve"> 39</w:t>
              </w:r>
            </w:ins>
          </w:p>
        </w:tc>
        <w:tc>
          <w:tcPr>
            <w:tcW w:w="1014" w:type="pct"/>
          </w:tcPr>
          <w:p w14:paraId="0A059508" w14:textId="77777777" w:rsidR="00F6386D" w:rsidRPr="00443A86" w:rsidRDefault="00F6386D" w:rsidP="004466B1">
            <w:pPr>
              <w:jc w:val="center"/>
              <w:rPr>
                <w:ins w:id="4922" w:author="Milan Jelinek" w:date="2023-04-19T12:55:00Z"/>
                <w:rFonts w:cs="Arial"/>
                <w:bCs/>
              </w:rPr>
            </w:pPr>
            <w:ins w:id="4923" w:author="Milan Jelinek" w:date="2023-04-19T12:55:00Z">
              <w:r w:rsidRPr="00443A86">
                <w:rPr>
                  <w:rFonts w:cs="Arial"/>
                  <w:bCs/>
                </w:rPr>
                <w:t>-</w:t>
              </w:r>
            </w:ins>
          </w:p>
        </w:tc>
        <w:tc>
          <w:tcPr>
            <w:tcW w:w="434" w:type="pct"/>
          </w:tcPr>
          <w:p w14:paraId="133306A3" w14:textId="77777777" w:rsidR="00F6386D" w:rsidRPr="00443A86" w:rsidRDefault="00F6386D" w:rsidP="004466B1">
            <w:pPr>
              <w:jc w:val="center"/>
              <w:rPr>
                <w:ins w:id="4924" w:author="Milan Jelinek" w:date="2023-04-19T12:55:00Z"/>
                <w:rFonts w:cs="Arial"/>
                <w:bCs/>
              </w:rPr>
            </w:pPr>
            <w:ins w:id="4925" w:author="Milan Jelinek" w:date="2023-04-19T12:55:00Z">
              <w:r w:rsidRPr="00443A86">
                <w:rPr>
                  <w:rFonts w:cs="Arial"/>
                  <w:bCs/>
                </w:rPr>
                <w:t>-</w:t>
              </w:r>
            </w:ins>
          </w:p>
        </w:tc>
        <w:tc>
          <w:tcPr>
            <w:tcW w:w="693" w:type="pct"/>
          </w:tcPr>
          <w:p w14:paraId="27924D92" w14:textId="77777777" w:rsidR="00F6386D" w:rsidRPr="00443A86" w:rsidRDefault="00F6386D" w:rsidP="004466B1">
            <w:pPr>
              <w:jc w:val="center"/>
              <w:rPr>
                <w:ins w:id="4926" w:author="Milan Jelinek" w:date="2023-04-19T12:55:00Z"/>
                <w:rFonts w:cs="Arial"/>
                <w:bCs/>
              </w:rPr>
            </w:pPr>
            <w:ins w:id="4927" w:author="Milan Jelinek" w:date="2023-04-19T12:55:00Z">
              <w:r w:rsidRPr="00443A86">
                <w:rPr>
                  <w:rFonts w:cs="Arial"/>
                  <w:bCs/>
                </w:rPr>
                <w:t>-</w:t>
              </w:r>
            </w:ins>
          </w:p>
        </w:tc>
        <w:tc>
          <w:tcPr>
            <w:tcW w:w="1053" w:type="pct"/>
          </w:tcPr>
          <w:p w14:paraId="32B68FEA" w14:textId="77777777" w:rsidR="00F6386D" w:rsidRPr="00443A86" w:rsidRDefault="00F6386D" w:rsidP="004466B1">
            <w:pPr>
              <w:jc w:val="center"/>
              <w:rPr>
                <w:ins w:id="4928" w:author="Milan Jelinek" w:date="2023-04-19T12:55:00Z"/>
                <w:rFonts w:cs="Arial"/>
                <w:bCs/>
              </w:rPr>
            </w:pPr>
            <w:ins w:id="4929" w:author="Milan Jelinek" w:date="2023-04-19T12:55:00Z">
              <w:r w:rsidRPr="00443A86">
                <w:rPr>
                  <w:rFonts w:cs="Arial"/>
                  <w:bCs/>
                </w:rPr>
                <w:t>-</w:t>
              </w:r>
            </w:ins>
          </w:p>
        </w:tc>
        <w:tc>
          <w:tcPr>
            <w:tcW w:w="474" w:type="pct"/>
          </w:tcPr>
          <w:p w14:paraId="20BBCE7D" w14:textId="77777777" w:rsidR="00F6386D" w:rsidRPr="00443A86" w:rsidRDefault="00F6386D" w:rsidP="004466B1">
            <w:pPr>
              <w:jc w:val="center"/>
              <w:rPr>
                <w:ins w:id="4930" w:author="Milan Jelinek" w:date="2023-04-19T12:55:00Z"/>
                <w:rFonts w:cs="Arial"/>
                <w:bCs/>
              </w:rPr>
            </w:pPr>
            <w:ins w:id="4931" w:author="Milan Jelinek" w:date="2023-04-19T12:55:00Z">
              <w:r w:rsidRPr="00443A86">
                <w:rPr>
                  <w:rFonts w:cs="Arial"/>
                  <w:bCs/>
                </w:rPr>
                <w:t>-</w:t>
              </w:r>
            </w:ins>
          </w:p>
        </w:tc>
      </w:tr>
      <w:tr w:rsidR="00F6386D" w14:paraId="3AA2C22D" w14:textId="77777777" w:rsidTr="004466B1">
        <w:trPr>
          <w:ins w:id="4932" w:author="Milan Jelinek" w:date="2023-04-19T12:55:00Z"/>
        </w:trPr>
        <w:tc>
          <w:tcPr>
            <w:tcW w:w="521" w:type="pct"/>
            <w:vAlign w:val="center"/>
          </w:tcPr>
          <w:p w14:paraId="2FA325AB" w14:textId="77777777" w:rsidR="00F6386D" w:rsidRPr="00443A86" w:rsidRDefault="00F6386D" w:rsidP="004466B1">
            <w:pPr>
              <w:rPr>
                <w:ins w:id="4933" w:author="Milan Jelinek" w:date="2023-04-19T12:55:00Z"/>
                <w:rFonts w:cs="Arial"/>
                <w:b/>
              </w:rPr>
            </w:pPr>
            <w:ins w:id="4934" w:author="Milan Jelinek" w:date="2023-04-19T12:55:00Z">
              <w:r w:rsidRPr="00443A86">
                <w:rPr>
                  <w:rFonts w:ascii="Calibri" w:hAnsi="Calibri" w:cs="Calibri"/>
                  <w:b/>
                </w:rPr>
                <w:t>C06</w:t>
              </w:r>
            </w:ins>
          </w:p>
        </w:tc>
        <w:tc>
          <w:tcPr>
            <w:tcW w:w="811" w:type="pct"/>
          </w:tcPr>
          <w:p w14:paraId="20E8DF46" w14:textId="77777777" w:rsidR="00F6386D" w:rsidRPr="00443A86" w:rsidRDefault="00F6386D" w:rsidP="004466B1">
            <w:pPr>
              <w:rPr>
                <w:ins w:id="4935" w:author="Milan Jelinek" w:date="2023-04-19T12:55:00Z"/>
                <w:rFonts w:cs="Arial"/>
                <w:bCs/>
              </w:rPr>
            </w:pPr>
            <w:ins w:id="4936" w:author="Milan Jelinek" w:date="2023-04-19T12:55:00Z">
              <w:r w:rsidRPr="00443A86">
                <w:rPr>
                  <w:rFonts w:cs="Arial"/>
                  <w:bCs/>
                </w:rPr>
                <w:t>MNRU</w:t>
              </w:r>
              <w:r>
                <w:rPr>
                  <w:rFonts w:cs="Arial"/>
                  <w:bCs/>
                </w:rPr>
                <w:t xml:space="preserve"> 47</w:t>
              </w:r>
            </w:ins>
          </w:p>
        </w:tc>
        <w:tc>
          <w:tcPr>
            <w:tcW w:w="1014" w:type="pct"/>
          </w:tcPr>
          <w:p w14:paraId="20CA4537" w14:textId="77777777" w:rsidR="00F6386D" w:rsidRPr="00443A86" w:rsidRDefault="00F6386D" w:rsidP="004466B1">
            <w:pPr>
              <w:jc w:val="center"/>
              <w:rPr>
                <w:ins w:id="4937" w:author="Milan Jelinek" w:date="2023-04-19T12:55:00Z"/>
                <w:rFonts w:cs="Arial"/>
                <w:bCs/>
              </w:rPr>
            </w:pPr>
            <w:ins w:id="4938" w:author="Milan Jelinek" w:date="2023-04-19T12:55:00Z">
              <w:r w:rsidRPr="00443A86">
                <w:rPr>
                  <w:rFonts w:cs="Arial"/>
                  <w:bCs/>
                </w:rPr>
                <w:t>-</w:t>
              </w:r>
            </w:ins>
          </w:p>
        </w:tc>
        <w:tc>
          <w:tcPr>
            <w:tcW w:w="434" w:type="pct"/>
          </w:tcPr>
          <w:p w14:paraId="0ACE1F15" w14:textId="77777777" w:rsidR="00F6386D" w:rsidRPr="00443A86" w:rsidRDefault="00F6386D" w:rsidP="004466B1">
            <w:pPr>
              <w:jc w:val="center"/>
              <w:rPr>
                <w:ins w:id="4939" w:author="Milan Jelinek" w:date="2023-04-19T12:55:00Z"/>
                <w:rFonts w:cs="Arial"/>
                <w:bCs/>
              </w:rPr>
            </w:pPr>
            <w:ins w:id="4940" w:author="Milan Jelinek" w:date="2023-04-19T12:55:00Z">
              <w:r w:rsidRPr="00443A86">
                <w:rPr>
                  <w:rFonts w:cs="Arial"/>
                  <w:bCs/>
                </w:rPr>
                <w:t>-</w:t>
              </w:r>
            </w:ins>
          </w:p>
        </w:tc>
        <w:tc>
          <w:tcPr>
            <w:tcW w:w="693" w:type="pct"/>
          </w:tcPr>
          <w:p w14:paraId="208B22C7" w14:textId="77777777" w:rsidR="00F6386D" w:rsidRPr="00443A86" w:rsidRDefault="00F6386D" w:rsidP="004466B1">
            <w:pPr>
              <w:jc w:val="center"/>
              <w:rPr>
                <w:ins w:id="4941" w:author="Milan Jelinek" w:date="2023-04-19T12:55:00Z"/>
                <w:rFonts w:cs="Arial"/>
                <w:bCs/>
              </w:rPr>
            </w:pPr>
            <w:ins w:id="4942" w:author="Milan Jelinek" w:date="2023-04-19T12:55:00Z">
              <w:r w:rsidRPr="00443A86">
                <w:rPr>
                  <w:rFonts w:cs="Arial"/>
                  <w:bCs/>
                </w:rPr>
                <w:t>-</w:t>
              </w:r>
            </w:ins>
          </w:p>
        </w:tc>
        <w:tc>
          <w:tcPr>
            <w:tcW w:w="1053" w:type="pct"/>
          </w:tcPr>
          <w:p w14:paraId="14C1DDF9" w14:textId="77777777" w:rsidR="00F6386D" w:rsidRPr="00443A86" w:rsidRDefault="00F6386D" w:rsidP="004466B1">
            <w:pPr>
              <w:jc w:val="center"/>
              <w:rPr>
                <w:ins w:id="4943" w:author="Milan Jelinek" w:date="2023-04-19T12:55:00Z"/>
                <w:rFonts w:cs="Arial"/>
                <w:bCs/>
              </w:rPr>
            </w:pPr>
            <w:ins w:id="4944" w:author="Milan Jelinek" w:date="2023-04-19T12:55:00Z">
              <w:r w:rsidRPr="00443A86">
                <w:rPr>
                  <w:rFonts w:cs="Arial"/>
                  <w:bCs/>
                </w:rPr>
                <w:t>-</w:t>
              </w:r>
            </w:ins>
          </w:p>
        </w:tc>
        <w:tc>
          <w:tcPr>
            <w:tcW w:w="474" w:type="pct"/>
          </w:tcPr>
          <w:p w14:paraId="6C6D5D57" w14:textId="77777777" w:rsidR="00F6386D" w:rsidRPr="00443A86" w:rsidRDefault="00F6386D" w:rsidP="004466B1">
            <w:pPr>
              <w:jc w:val="center"/>
              <w:rPr>
                <w:ins w:id="4945" w:author="Milan Jelinek" w:date="2023-04-19T12:55:00Z"/>
                <w:rFonts w:cs="Arial"/>
                <w:bCs/>
              </w:rPr>
            </w:pPr>
            <w:ins w:id="4946" w:author="Milan Jelinek" w:date="2023-04-19T12:55:00Z">
              <w:r w:rsidRPr="00443A86">
                <w:rPr>
                  <w:rFonts w:cs="Arial"/>
                  <w:bCs/>
                </w:rPr>
                <w:t>-</w:t>
              </w:r>
            </w:ins>
          </w:p>
        </w:tc>
      </w:tr>
      <w:tr w:rsidR="00F6386D" w14:paraId="240DD04E" w14:textId="77777777" w:rsidTr="004466B1">
        <w:trPr>
          <w:ins w:id="4947" w:author="Milan Jelinek" w:date="2023-04-19T12:55:00Z"/>
        </w:trPr>
        <w:tc>
          <w:tcPr>
            <w:tcW w:w="521" w:type="pct"/>
            <w:vAlign w:val="center"/>
          </w:tcPr>
          <w:p w14:paraId="10FFFDA9" w14:textId="77777777" w:rsidR="00F6386D" w:rsidRPr="00443A86" w:rsidRDefault="00F6386D" w:rsidP="004466B1">
            <w:pPr>
              <w:rPr>
                <w:ins w:id="4948" w:author="Milan Jelinek" w:date="2023-04-19T12:55:00Z"/>
                <w:rFonts w:cs="Arial"/>
                <w:b/>
              </w:rPr>
            </w:pPr>
            <w:ins w:id="4949" w:author="Milan Jelinek" w:date="2023-04-19T12:55:00Z">
              <w:r w:rsidRPr="00443A86">
                <w:rPr>
                  <w:rFonts w:ascii="Calibri" w:hAnsi="Calibri" w:cs="Calibri"/>
                  <w:b/>
                </w:rPr>
                <w:t>C07</w:t>
              </w:r>
            </w:ins>
          </w:p>
        </w:tc>
        <w:tc>
          <w:tcPr>
            <w:tcW w:w="811" w:type="pct"/>
          </w:tcPr>
          <w:p w14:paraId="47B2F08B" w14:textId="77777777" w:rsidR="00F6386D" w:rsidRPr="00443A86" w:rsidRDefault="00F6386D" w:rsidP="004466B1">
            <w:pPr>
              <w:rPr>
                <w:ins w:id="4950" w:author="Milan Jelinek" w:date="2023-04-19T12:55:00Z"/>
                <w:rFonts w:cs="Arial"/>
                <w:bCs/>
              </w:rPr>
            </w:pPr>
            <w:ins w:id="4951" w:author="Milan Jelinek" w:date="2023-04-19T12:55:00Z">
              <w:r w:rsidRPr="00443A86">
                <w:rPr>
                  <w:rFonts w:cs="Arial"/>
                  <w:bCs/>
                </w:rPr>
                <w:t>ESDRU</w:t>
              </w:r>
              <w:r>
                <w:rPr>
                  <w:rFonts w:cs="Arial"/>
                  <w:bCs/>
                </w:rPr>
                <w:t xml:space="preserve"> 0.1</w:t>
              </w:r>
            </w:ins>
          </w:p>
        </w:tc>
        <w:tc>
          <w:tcPr>
            <w:tcW w:w="1014" w:type="pct"/>
          </w:tcPr>
          <w:p w14:paraId="36C2EE85" w14:textId="77777777" w:rsidR="00F6386D" w:rsidRPr="00443A86" w:rsidRDefault="00F6386D" w:rsidP="004466B1">
            <w:pPr>
              <w:jc w:val="center"/>
              <w:rPr>
                <w:ins w:id="4952" w:author="Milan Jelinek" w:date="2023-04-19T12:55:00Z"/>
                <w:rFonts w:cs="Arial"/>
                <w:bCs/>
              </w:rPr>
            </w:pPr>
            <w:ins w:id="4953" w:author="Milan Jelinek" w:date="2023-04-19T12:55:00Z">
              <w:r w:rsidRPr="00443A86">
                <w:rPr>
                  <w:rFonts w:cs="Arial"/>
                  <w:bCs/>
                </w:rPr>
                <w:t>-</w:t>
              </w:r>
            </w:ins>
          </w:p>
        </w:tc>
        <w:tc>
          <w:tcPr>
            <w:tcW w:w="434" w:type="pct"/>
          </w:tcPr>
          <w:p w14:paraId="6F453EFA" w14:textId="77777777" w:rsidR="00F6386D" w:rsidRPr="00443A86" w:rsidRDefault="00F6386D" w:rsidP="004466B1">
            <w:pPr>
              <w:jc w:val="center"/>
              <w:rPr>
                <w:ins w:id="4954" w:author="Milan Jelinek" w:date="2023-04-19T12:55:00Z"/>
                <w:rFonts w:cs="Arial"/>
                <w:bCs/>
              </w:rPr>
            </w:pPr>
            <w:ins w:id="4955" w:author="Milan Jelinek" w:date="2023-04-19T12:55:00Z">
              <w:r w:rsidRPr="00443A86">
                <w:rPr>
                  <w:rFonts w:cs="Arial"/>
                  <w:bCs/>
                </w:rPr>
                <w:t>-</w:t>
              </w:r>
            </w:ins>
          </w:p>
        </w:tc>
        <w:tc>
          <w:tcPr>
            <w:tcW w:w="693" w:type="pct"/>
          </w:tcPr>
          <w:p w14:paraId="4E8DF4C8" w14:textId="77777777" w:rsidR="00F6386D" w:rsidRPr="00443A86" w:rsidRDefault="00F6386D" w:rsidP="004466B1">
            <w:pPr>
              <w:jc w:val="center"/>
              <w:rPr>
                <w:ins w:id="4956" w:author="Milan Jelinek" w:date="2023-04-19T12:55:00Z"/>
                <w:rFonts w:cs="Arial"/>
                <w:bCs/>
              </w:rPr>
            </w:pPr>
            <w:ins w:id="4957" w:author="Milan Jelinek" w:date="2023-04-19T12:55:00Z">
              <w:r w:rsidRPr="00443A86">
                <w:rPr>
                  <w:rFonts w:cs="Arial"/>
                  <w:bCs/>
                </w:rPr>
                <w:t>-</w:t>
              </w:r>
            </w:ins>
          </w:p>
        </w:tc>
        <w:tc>
          <w:tcPr>
            <w:tcW w:w="1053" w:type="pct"/>
          </w:tcPr>
          <w:p w14:paraId="36F46F27" w14:textId="77777777" w:rsidR="00F6386D" w:rsidRPr="00443A86" w:rsidRDefault="00F6386D" w:rsidP="004466B1">
            <w:pPr>
              <w:jc w:val="center"/>
              <w:rPr>
                <w:ins w:id="4958" w:author="Milan Jelinek" w:date="2023-04-19T12:55:00Z"/>
                <w:rFonts w:cs="Arial"/>
                <w:bCs/>
              </w:rPr>
            </w:pPr>
            <w:ins w:id="4959" w:author="Milan Jelinek" w:date="2023-04-19T12:55:00Z">
              <w:r w:rsidRPr="00443A86">
                <w:rPr>
                  <w:rFonts w:cs="Arial"/>
                  <w:bCs/>
                </w:rPr>
                <w:t>-</w:t>
              </w:r>
            </w:ins>
          </w:p>
        </w:tc>
        <w:tc>
          <w:tcPr>
            <w:tcW w:w="474" w:type="pct"/>
          </w:tcPr>
          <w:p w14:paraId="5A59047B" w14:textId="77777777" w:rsidR="00F6386D" w:rsidRPr="00443A86" w:rsidRDefault="00F6386D" w:rsidP="004466B1">
            <w:pPr>
              <w:jc w:val="center"/>
              <w:rPr>
                <w:ins w:id="4960" w:author="Milan Jelinek" w:date="2023-04-19T12:55:00Z"/>
                <w:rFonts w:cs="Arial"/>
                <w:bCs/>
              </w:rPr>
            </w:pPr>
            <w:ins w:id="4961" w:author="Milan Jelinek" w:date="2023-04-19T12:55:00Z">
              <w:r w:rsidRPr="00443A86">
                <w:rPr>
                  <w:rFonts w:cs="Arial"/>
                  <w:bCs/>
                </w:rPr>
                <w:t>-</w:t>
              </w:r>
            </w:ins>
          </w:p>
        </w:tc>
      </w:tr>
      <w:tr w:rsidR="00F6386D" w14:paraId="16225F54" w14:textId="77777777" w:rsidTr="004466B1">
        <w:trPr>
          <w:ins w:id="4962" w:author="Milan Jelinek" w:date="2023-04-19T12:55:00Z"/>
        </w:trPr>
        <w:tc>
          <w:tcPr>
            <w:tcW w:w="521" w:type="pct"/>
            <w:vAlign w:val="center"/>
          </w:tcPr>
          <w:p w14:paraId="40FD1036" w14:textId="77777777" w:rsidR="00F6386D" w:rsidRPr="00443A86" w:rsidRDefault="00F6386D" w:rsidP="004466B1">
            <w:pPr>
              <w:rPr>
                <w:ins w:id="4963" w:author="Milan Jelinek" w:date="2023-04-19T12:55:00Z"/>
                <w:b/>
              </w:rPr>
            </w:pPr>
            <w:ins w:id="4964" w:author="Milan Jelinek" w:date="2023-04-19T12:55:00Z">
              <w:r w:rsidRPr="00443A86">
                <w:rPr>
                  <w:rFonts w:ascii="Calibri" w:hAnsi="Calibri" w:cs="Calibri"/>
                  <w:b/>
                </w:rPr>
                <w:t>C08</w:t>
              </w:r>
            </w:ins>
          </w:p>
        </w:tc>
        <w:tc>
          <w:tcPr>
            <w:tcW w:w="811" w:type="pct"/>
          </w:tcPr>
          <w:p w14:paraId="4763B338" w14:textId="77777777" w:rsidR="00F6386D" w:rsidRPr="00443A86" w:rsidRDefault="00F6386D" w:rsidP="004466B1">
            <w:pPr>
              <w:rPr>
                <w:ins w:id="4965" w:author="Milan Jelinek" w:date="2023-04-19T12:55:00Z"/>
                <w:bCs/>
              </w:rPr>
            </w:pPr>
            <w:ins w:id="4966" w:author="Milan Jelinek" w:date="2023-04-19T12:55:00Z">
              <w:r w:rsidRPr="00443A86">
                <w:rPr>
                  <w:rFonts w:cs="Arial"/>
                  <w:bCs/>
                </w:rPr>
                <w:t>ESDRU</w:t>
              </w:r>
              <w:r>
                <w:rPr>
                  <w:rFonts w:cs="Arial"/>
                  <w:bCs/>
                </w:rPr>
                <w:t xml:space="preserve"> 0.3</w:t>
              </w:r>
            </w:ins>
          </w:p>
        </w:tc>
        <w:tc>
          <w:tcPr>
            <w:tcW w:w="1014" w:type="pct"/>
          </w:tcPr>
          <w:p w14:paraId="56DF4FBF" w14:textId="77777777" w:rsidR="00F6386D" w:rsidRPr="00443A86" w:rsidRDefault="00F6386D" w:rsidP="004466B1">
            <w:pPr>
              <w:jc w:val="center"/>
              <w:rPr>
                <w:ins w:id="4967" w:author="Milan Jelinek" w:date="2023-04-19T12:55:00Z"/>
                <w:bCs/>
              </w:rPr>
            </w:pPr>
            <w:ins w:id="4968" w:author="Milan Jelinek" w:date="2023-04-19T12:55:00Z">
              <w:r w:rsidRPr="00443A86">
                <w:rPr>
                  <w:rFonts w:cs="Arial"/>
                  <w:bCs/>
                </w:rPr>
                <w:t>-</w:t>
              </w:r>
            </w:ins>
          </w:p>
        </w:tc>
        <w:tc>
          <w:tcPr>
            <w:tcW w:w="434" w:type="pct"/>
          </w:tcPr>
          <w:p w14:paraId="50033B83" w14:textId="77777777" w:rsidR="00F6386D" w:rsidRPr="00443A86" w:rsidRDefault="00F6386D" w:rsidP="004466B1">
            <w:pPr>
              <w:jc w:val="center"/>
              <w:rPr>
                <w:ins w:id="4969" w:author="Milan Jelinek" w:date="2023-04-19T12:55:00Z"/>
                <w:bCs/>
              </w:rPr>
            </w:pPr>
            <w:ins w:id="4970" w:author="Milan Jelinek" w:date="2023-04-19T12:55:00Z">
              <w:r w:rsidRPr="00443A86">
                <w:rPr>
                  <w:rFonts w:cs="Arial"/>
                  <w:bCs/>
                </w:rPr>
                <w:t>-</w:t>
              </w:r>
            </w:ins>
          </w:p>
        </w:tc>
        <w:tc>
          <w:tcPr>
            <w:tcW w:w="693" w:type="pct"/>
          </w:tcPr>
          <w:p w14:paraId="270EE45D" w14:textId="77777777" w:rsidR="00F6386D" w:rsidRPr="00443A86" w:rsidRDefault="00F6386D" w:rsidP="004466B1">
            <w:pPr>
              <w:jc w:val="center"/>
              <w:rPr>
                <w:ins w:id="4971" w:author="Milan Jelinek" w:date="2023-04-19T12:55:00Z"/>
                <w:bCs/>
              </w:rPr>
            </w:pPr>
            <w:ins w:id="4972" w:author="Milan Jelinek" w:date="2023-04-19T12:55:00Z">
              <w:r w:rsidRPr="00443A86">
                <w:rPr>
                  <w:rFonts w:cs="Arial"/>
                  <w:bCs/>
                </w:rPr>
                <w:t>-</w:t>
              </w:r>
            </w:ins>
          </w:p>
        </w:tc>
        <w:tc>
          <w:tcPr>
            <w:tcW w:w="1053" w:type="pct"/>
          </w:tcPr>
          <w:p w14:paraId="015B7A1D" w14:textId="77777777" w:rsidR="00F6386D" w:rsidRPr="00443A86" w:rsidRDefault="00F6386D" w:rsidP="004466B1">
            <w:pPr>
              <w:jc w:val="center"/>
              <w:rPr>
                <w:ins w:id="4973" w:author="Milan Jelinek" w:date="2023-04-19T12:55:00Z"/>
                <w:bCs/>
              </w:rPr>
            </w:pPr>
            <w:ins w:id="4974" w:author="Milan Jelinek" w:date="2023-04-19T12:55:00Z">
              <w:r w:rsidRPr="00443A86">
                <w:rPr>
                  <w:rFonts w:cs="Arial"/>
                  <w:bCs/>
                </w:rPr>
                <w:t>-</w:t>
              </w:r>
            </w:ins>
          </w:p>
        </w:tc>
        <w:tc>
          <w:tcPr>
            <w:tcW w:w="474" w:type="pct"/>
          </w:tcPr>
          <w:p w14:paraId="2D685219" w14:textId="77777777" w:rsidR="00F6386D" w:rsidRPr="00443A86" w:rsidRDefault="00F6386D" w:rsidP="004466B1">
            <w:pPr>
              <w:jc w:val="center"/>
              <w:rPr>
                <w:ins w:id="4975" w:author="Milan Jelinek" w:date="2023-04-19T12:55:00Z"/>
                <w:bCs/>
              </w:rPr>
            </w:pPr>
            <w:ins w:id="4976" w:author="Milan Jelinek" w:date="2023-04-19T12:55:00Z">
              <w:r w:rsidRPr="00443A86">
                <w:rPr>
                  <w:rFonts w:cs="Arial"/>
                  <w:bCs/>
                </w:rPr>
                <w:t>-</w:t>
              </w:r>
            </w:ins>
          </w:p>
        </w:tc>
      </w:tr>
      <w:tr w:rsidR="00F6386D" w14:paraId="29DC55B4" w14:textId="77777777" w:rsidTr="004466B1">
        <w:trPr>
          <w:ins w:id="4977" w:author="Milan Jelinek" w:date="2023-04-19T12:55:00Z"/>
        </w:trPr>
        <w:tc>
          <w:tcPr>
            <w:tcW w:w="521" w:type="pct"/>
            <w:vAlign w:val="center"/>
          </w:tcPr>
          <w:p w14:paraId="3FAFDB1E" w14:textId="77777777" w:rsidR="00F6386D" w:rsidRPr="00443A86" w:rsidRDefault="00F6386D" w:rsidP="004466B1">
            <w:pPr>
              <w:rPr>
                <w:ins w:id="4978" w:author="Milan Jelinek" w:date="2023-04-19T12:55:00Z"/>
                <w:b/>
              </w:rPr>
            </w:pPr>
            <w:ins w:id="4979" w:author="Milan Jelinek" w:date="2023-04-19T12:55:00Z">
              <w:r w:rsidRPr="00443A86">
                <w:rPr>
                  <w:rFonts w:ascii="Calibri" w:hAnsi="Calibri" w:cs="Calibri"/>
                  <w:b/>
                </w:rPr>
                <w:t>C09</w:t>
              </w:r>
            </w:ins>
          </w:p>
        </w:tc>
        <w:tc>
          <w:tcPr>
            <w:tcW w:w="811" w:type="pct"/>
          </w:tcPr>
          <w:p w14:paraId="5875D591" w14:textId="77777777" w:rsidR="00F6386D" w:rsidRPr="00443A86" w:rsidRDefault="00F6386D" w:rsidP="004466B1">
            <w:pPr>
              <w:rPr>
                <w:ins w:id="4980" w:author="Milan Jelinek" w:date="2023-04-19T12:55:00Z"/>
                <w:bCs/>
              </w:rPr>
            </w:pPr>
            <w:ins w:id="4981" w:author="Milan Jelinek" w:date="2023-04-19T12:55:00Z">
              <w:r w:rsidRPr="00443A86">
                <w:rPr>
                  <w:rFonts w:cs="Arial"/>
                  <w:bCs/>
                </w:rPr>
                <w:t>ESDRU</w:t>
              </w:r>
              <w:r>
                <w:rPr>
                  <w:rFonts w:cs="Arial"/>
                  <w:bCs/>
                </w:rPr>
                <w:t xml:space="preserve"> 0.5</w:t>
              </w:r>
            </w:ins>
          </w:p>
        </w:tc>
        <w:tc>
          <w:tcPr>
            <w:tcW w:w="1014" w:type="pct"/>
          </w:tcPr>
          <w:p w14:paraId="3B8EFEBB" w14:textId="77777777" w:rsidR="00F6386D" w:rsidRPr="00443A86" w:rsidRDefault="00F6386D" w:rsidP="004466B1">
            <w:pPr>
              <w:jc w:val="center"/>
              <w:rPr>
                <w:ins w:id="4982" w:author="Milan Jelinek" w:date="2023-04-19T12:55:00Z"/>
                <w:bCs/>
              </w:rPr>
            </w:pPr>
            <w:ins w:id="4983" w:author="Milan Jelinek" w:date="2023-04-19T12:55:00Z">
              <w:r w:rsidRPr="00443A86">
                <w:rPr>
                  <w:rFonts w:cs="Arial"/>
                  <w:bCs/>
                </w:rPr>
                <w:t>-</w:t>
              </w:r>
            </w:ins>
          </w:p>
        </w:tc>
        <w:tc>
          <w:tcPr>
            <w:tcW w:w="434" w:type="pct"/>
          </w:tcPr>
          <w:p w14:paraId="77CF2AB7" w14:textId="77777777" w:rsidR="00F6386D" w:rsidRPr="00443A86" w:rsidRDefault="00F6386D" w:rsidP="004466B1">
            <w:pPr>
              <w:jc w:val="center"/>
              <w:rPr>
                <w:ins w:id="4984" w:author="Milan Jelinek" w:date="2023-04-19T12:55:00Z"/>
                <w:bCs/>
              </w:rPr>
            </w:pPr>
            <w:ins w:id="4985" w:author="Milan Jelinek" w:date="2023-04-19T12:55:00Z">
              <w:r w:rsidRPr="00443A86">
                <w:rPr>
                  <w:rFonts w:cs="Arial"/>
                  <w:bCs/>
                </w:rPr>
                <w:t>-</w:t>
              </w:r>
            </w:ins>
          </w:p>
        </w:tc>
        <w:tc>
          <w:tcPr>
            <w:tcW w:w="693" w:type="pct"/>
          </w:tcPr>
          <w:p w14:paraId="61A6A610" w14:textId="77777777" w:rsidR="00F6386D" w:rsidRPr="00443A86" w:rsidRDefault="00F6386D" w:rsidP="004466B1">
            <w:pPr>
              <w:jc w:val="center"/>
              <w:rPr>
                <w:ins w:id="4986" w:author="Milan Jelinek" w:date="2023-04-19T12:55:00Z"/>
                <w:bCs/>
              </w:rPr>
            </w:pPr>
            <w:ins w:id="4987" w:author="Milan Jelinek" w:date="2023-04-19T12:55:00Z">
              <w:r w:rsidRPr="00443A86">
                <w:rPr>
                  <w:rFonts w:cs="Arial"/>
                  <w:bCs/>
                </w:rPr>
                <w:t>-</w:t>
              </w:r>
            </w:ins>
          </w:p>
        </w:tc>
        <w:tc>
          <w:tcPr>
            <w:tcW w:w="1053" w:type="pct"/>
          </w:tcPr>
          <w:p w14:paraId="513DB01E" w14:textId="77777777" w:rsidR="00F6386D" w:rsidRPr="00443A86" w:rsidRDefault="00F6386D" w:rsidP="004466B1">
            <w:pPr>
              <w:jc w:val="center"/>
              <w:rPr>
                <w:ins w:id="4988" w:author="Milan Jelinek" w:date="2023-04-19T12:55:00Z"/>
                <w:bCs/>
              </w:rPr>
            </w:pPr>
            <w:ins w:id="4989" w:author="Milan Jelinek" w:date="2023-04-19T12:55:00Z">
              <w:r w:rsidRPr="00443A86">
                <w:rPr>
                  <w:rFonts w:cs="Arial"/>
                  <w:bCs/>
                </w:rPr>
                <w:t>-</w:t>
              </w:r>
            </w:ins>
          </w:p>
        </w:tc>
        <w:tc>
          <w:tcPr>
            <w:tcW w:w="474" w:type="pct"/>
          </w:tcPr>
          <w:p w14:paraId="469A55DA" w14:textId="77777777" w:rsidR="00F6386D" w:rsidRPr="00443A86" w:rsidRDefault="00F6386D" w:rsidP="004466B1">
            <w:pPr>
              <w:jc w:val="center"/>
              <w:rPr>
                <w:ins w:id="4990" w:author="Milan Jelinek" w:date="2023-04-19T12:55:00Z"/>
                <w:bCs/>
              </w:rPr>
            </w:pPr>
            <w:ins w:id="4991" w:author="Milan Jelinek" w:date="2023-04-19T12:55:00Z">
              <w:r w:rsidRPr="00443A86">
                <w:rPr>
                  <w:rFonts w:cs="Arial"/>
                  <w:bCs/>
                </w:rPr>
                <w:t>-</w:t>
              </w:r>
            </w:ins>
          </w:p>
        </w:tc>
      </w:tr>
      <w:tr w:rsidR="00F6386D" w14:paraId="08C6B808" w14:textId="77777777" w:rsidTr="004466B1">
        <w:trPr>
          <w:ins w:id="4992" w:author="Milan Jelinek" w:date="2023-04-19T12:55:00Z"/>
        </w:trPr>
        <w:tc>
          <w:tcPr>
            <w:tcW w:w="521" w:type="pct"/>
            <w:vAlign w:val="center"/>
          </w:tcPr>
          <w:p w14:paraId="04D09523" w14:textId="77777777" w:rsidR="00F6386D" w:rsidRPr="00443A86" w:rsidRDefault="00F6386D" w:rsidP="004466B1">
            <w:pPr>
              <w:rPr>
                <w:ins w:id="4993" w:author="Milan Jelinek" w:date="2023-04-19T12:55:00Z"/>
                <w:b/>
              </w:rPr>
            </w:pPr>
            <w:ins w:id="4994" w:author="Milan Jelinek" w:date="2023-04-19T12:55:00Z">
              <w:r w:rsidRPr="00443A86">
                <w:rPr>
                  <w:rFonts w:ascii="Calibri" w:hAnsi="Calibri" w:cs="Calibri"/>
                  <w:b/>
                </w:rPr>
                <w:t>C10</w:t>
              </w:r>
            </w:ins>
          </w:p>
        </w:tc>
        <w:tc>
          <w:tcPr>
            <w:tcW w:w="811" w:type="pct"/>
          </w:tcPr>
          <w:p w14:paraId="50F622C6" w14:textId="77777777" w:rsidR="00F6386D" w:rsidRPr="00443A86" w:rsidRDefault="00F6386D" w:rsidP="004466B1">
            <w:pPr>
              <w:rPr>
                <w:ins w:id="4995" w:author="Milan Jelinek" w:date="2023-04-19T12:55:00Z"/>
                <w:bCs/>
              </w:rPr>
            </w:pPr>
            <w:ins w:id="4996" w:author="Milan Jelinek" w:date="2023-04-19T12:55:00Z">
              <w:r w:rsidRPr="00443A86">
                <w:rPr>
                  <w:rFonts w:cs="Arial"/>
                  <w:bCs/>
                </w:rPr>
                <w:t>ESDRU</w:t>
              </w:r>
              <w:r>
                <w:rPr>
                  <w:rFonts w:cs="Arial"/>
                  <w:bCs/>
                </w:rPr>
                <w:t xml:space="preserve"> 0.7</w:t>
              </w:r>
            </w:ins>
          </w:p>
        </w:tc>
        <w:tc>
          <w:tcPr>
            <w:tcW w:w="1014" w:type="pct"/>
          </w:tcPr>
          <w:p w14:paraId="0DA0F594" w14:textId="77777777" w:rsidR="00F6386D" w:rsidRPr="00443A86" w:rsidRDefault="00F6386D" w:rsidP="004466B1">
            <w:pPr>
              <w:jc w:val="center"/>
              <w:rPr>
                <w:ins w:id="4997" w:author="Milan Jelinek" w:date="2023-04-19T12:55:00Z"/>
                <w:bCs/>
              </w:rPr>
            </w:pPr>
            <w:ins w:id="4998" w:author="Milan Jelinek" w:date="2023-04-19T12:55:00Z">
              <w:r w:rsidRPr="00443A86">
                <w:rPr>
                  <w:rFonts w:cs="Arial"/>
                  <w:bCs/>
                </w:rPr>
                <w:t>-</w:t>
              </w:r>
            </w:ins>
          </w:p>
        </w:tc>
        <w:tc>
          <w:tcPr>
            <w:tcW w:w="434" w:type="pct"/>
          </w:tcPr>
          <w:p w14:paraId="72F9D49A" w14:textId="77777777" w:rsidR="00F6386D" w:rsidRPr="00443A86" w:rsidRDefault="00F6386D" w:rsidP="004466B1">
            <w:pPr>
              <w:jc w:val="center"/>
              <w:rPr>
                <w:ins w:id="4999" w:author="Milan Jelinek" w:date="2023-04-19T12:55:00Z"/>
                <w:bCs/>
              </w:rPr>
            </w:pPr>
            <w:ins w:id="5000" w:author="Milan Jelinek" w:date="2023-04-19T12:55:00Z">
              <w:r w:rsidRPr="00443A86">
                <w:rPr>
                  <w:rFonts w:cs="Arial"/>
                  <w:bCs/>
                </w:rPr>
                <w:t>-</w:t>
              </w:r>
            </w:ins>
          </w:p>
        </w:tc>
        <w:tc>
          <w:tcPr>
            <w:tcW w:w="693" w:type="pct"/>
          </w:tcPr>
          <w:p w14:paraId="755E0DBB" w14:textId="77777777" w:rsidR="00F6386D" w:rsidRPr="00443A86" w:rsidRDefault="00F6386D" w:rsidP="004466B1">
            <w:pPr>
              <w:jc w:val="center"/>
              <w:rPr>
                <w:ins w:id="5001" w:author="Milan Jelinek" w:date="2023-04-19T12:55:00Z"/>
                <w:bCs/>
              </w:rPr>
            </w:pPr>
            <w:ins w:id="5002" w:author="Milan Jelinek" w:date="2023-04-19T12:55:00Z">
              <w:r w:rsidRPr="00443A86">
                <w:rPr>
                  <w:rFonts w:cs="Arial"/>
                  <w:bCs/>
                </w:rPr>
                <w:t>-</w:t>
              </w:r>
            </w:ins>
          </w:p>
        </w:tc>
        <w:tc>
          <w:tcPr>
            <w:tcW w:w="1053" w:type="pct"/>
          </w:tcPr>
          <w:p w14:paraId="3441AD74" w14:textId="77777777" w:rsidR="00F6386D" w:rsidRPr="00443A86" w:rsidRDefault="00F6386D" w:rsidP="004466B1">
            <w:pPr>
              <w:jc w:val="center"/>
              <w:rPr>
                <w:ins w:id="5003" w:author="Milan Jelinek" w:date="2023-04-19T12:55:00Z"/>
                <w:bCs/>
              </w:rPr>
            </w:pPr>
            <w:ins w:id="5004" w:author="Milan Jelinek" w:date="2023-04-19T12:55:00Z">
              <w:r w:rsidRPr="00443A86">
                <w:rPr>
                  <w:rFonts w:cs="Arial"/>
                  <w:bCs/>
                </w:rPr>
                <w:t>-</w:t>
              </w:r>
            </w:ins>
          </w:p>
        </w:tc>
        <w:tc>
          <w:tcPr>
            <w:tcW w:w="474" w:type="pct"/>
          </w:tcPr>
          <w:p w14:paraId="56A811FB" w14:textId="77777777" w:rsidR="00F6386D" w:rsidRPr="00443A86" w:rsidRDefault="00F6386D" w:rsidP="004466B1">
            <w:pPr>
              <w:jc w:val="center"/>
              <w:rPr>
                <w:ins w:id="5005" w:author="Milan Jelinek" w:date="2023-04-19T12:55:00Z"/>
                <w:bCs/>
              </w:rPr>
            </w:pPr>
            <w:ins w:id="5006" w:author="Milan Jelinek" w:date="2023-04-19T12:55:00Z">
              <w:r w:rsidRPr="00443A86">
                <w:rPr>
                  <w:rFonts w:cs="Arial"/>
                  <w:bCs/>
                </w:rPr>
                <w:t>-</w:t>
              </w:r>
            </w:ins>
          </w:p>
        </w:tc>
      </w:tr>
      <w:tr w:rsidR="00F6386D" w14:paraId="3656A838" w14:textId="77777777" w:rsidTr="004466B1">
        <w:trPr>
          <w:ins w:id="5007" w:author="Milan Jelinek" w:date="2023-04-19T12:55:00Z"/>
        </w:trPr>
        <w:tc>
          <w:tcPr>
            <w:tcW w:w="521" w:type="pct"/>
            <w:vAlign w:val="center"/>
          </w:tcPr>
          <w:p w14:paraId="4A8EC952" w14:textId="77777777" w:rsidR="00F6386D" w:rsidRPr="00443A86" w:rsidRDefault="00F6386D" w:rsidP="004466B1">
            <w:pPr>
              <w:rPr>
                <w:ins w:id="5008" w:author="Milan Jelinek" w:date="2023-04-19T12:55:00Z"/>
                <w:b/>
              </w:rPr>
            </w:pPr>
            <w:ins w:id="5009" w:author="Milan Jelinek" w:date="2023-04-19T12:55:00Z">
              <w:r w:rsidRPr="00443A86">
                <w:rPr>
                  <w:rFonts w:ascii="Calibri" w:hAnsi="Calibri" w:cs="Calibri"/>
                  <w:b/>
                </w:rPr>
                <w:t>C11</w:t>
              </w:r>
            </w:ins>
          </w:p>
        </w:tc>
        <w:tc>
          <w:tcPr>
            <w:tcW w:w="811" w:type="pct"/>
          </w:tcPr>
          <w:p w14:paraId="62CE3464" w14:textId="77777777" w:rsidR="00F6386D" w:rsidRPr="00443A86" w:rsidRDefault="00F6386D" w:rsidP="004466B1">
            <w:pPr>
              <w:rPr>
                <w:ins w:id="5010" w:author="Milan Jelinek" w:date="2023-04-19T12:55:00Z"/>
                <w:bCs/>
              </w:rPr>
            </w:pPr>
            <w:ins w:id="5011" w:author="Milan Jelinek" w:date="2023-04-19T12:55:00Z">
              <w:r w:rsidRPr="00443A86">
                <w:rPr>
                  <w:bCs/>
                </w:rPr>
                <w:t>EVS</w:t>
              </w:r>
            </w:ins>
          </w:p>
        </w:tc>
        <w:tc>
          <w:tcPr>
            <w:tcW w:w="1014" w:type="pct"/>
          </w:tcPr>
          <w:p w14:paraId="1BBCC5DC" w14:textId="77777777" w:rsidR="00F6386D" w:rsidRPr="00443A86" w:rsidRDefault="00F6386D" w:rsidP="004466B1">
            <w:pPr>
              <w:jc w:val="center"/>
              <w:rPr>
                <w:ins w:id="5012" w:author="Milan Jelinek" w:date="2023-04-19T12:55:00Z"/>
                <w:bCs/>
              </w:rPr>
            </w:pPr>
            <w:ins w:id="5013" w:author="Milan Jelinek" w:date="2023-04-19T12:55:00Z">
              <w:r>
                <w:rPr>
                  <w:bCs/>
                </w:rPr>
                <w:t>2 x 8.0</w:t>
              </w:r>
            </w:ins>
          </w:p>
        </w:tc>
        <w:tc>
          <w:tcPr>
            <w:tcW w:w="434" w:type="pct"/>
          </w:tcPr>
          <w:p w14:paraId="33FF411F" w14:textId="77777777" w:rsidR="00F6386D" w:rsidRPr="00443A86" w:rsidRDefault="00F6386D" w:rsidP="004466B1">
            <w:pPr>
              <w:jc w:val="center"/>
              <w:rPr>
                <w:ins w:id="5014" w:author="Milan Jelinek" w:date="2023-04-19T12:55:00Z"/>
                <w:bCs/>
              </w:rPr>
            </w:pPr>
            <w:ins w:id="5015" w:author="Milan Jelinek" w:date="2023-04-19T12:55:00Z">
              <w:r w:rsidRPr="00443A86">
                <w:rPr>
                  <w:bCs/>
                </w:rPr>
                <w:t>Off</w:t>
              </w:r>
            </w:ins>
          </w:p>
        </w:tc>
        <w:tc>
          <w:tcPr>
            <w:tcW w:w="693" w:type="pct"/>
          </w:tcPr>
          <w:p w14:paraId="6271FE94" w14:textId="77777777" w:rsidR="00F6386D" w:rsidRPr="00443A86" w:rsidRDefault="00F6386D" w:rsidP="004466B1">
            <w:pPr>
              <w:jc w:val="center"/>
              <w:rPr>
                <w:ins w:id="5016" w:author="Milan Jelinek" w:date="2023-04-19T12:55:00Z"/>
                <w:bCs/>
              </w:rPr>
            </w:pPr>
            <w:ins w:id="5017" w:author="Milan Jelinek" w:date="2023-04-19T12:55:00Z">
              <w:r w:rsidRPr="00443A86">
                <w:rPr>
                  <w:bCs/>
                </w:rPr>
                <w:t>0</w:t>
              </w:r>
            </w:ins>
          </w:p>
        </w:tc>
        <w:tc>
          <w:tcPr>
            <w:tcW w:w="1053" w:type="pct"/>
          </w:tcPr>
          <w:p w14:paraId="4A405612" w14:textId="77777777" w:rsidR="00F6386D" w:rsidRPr="00443A86" w:rsidRDefault="00F6386D" w:rsidP="004466B1">
            <w:pPr>
              <w:jc w:val="center"/>
              <w:rPr>
                <w:ins w:id="5018" w:author="Milan Jelinek" w:date="2023-04-19T12:55:00Z"/>
                <w:bCs/>
              </w:rPr>
            </w:pPr>
            <w:ins w:id="5019" w:author="Milan Jelinek" w:date="2023-04-19T12:55:00Z">
              <w:r w:rsidRPr="00443A86">
                <w:rPr>
                  <w:rFonts w:cs="Arial"/>
                  <w:bCs/>
                </w:rPr>
                <w:t>-</w:t>
              </w:r>
            </w:ins>
          </w:p>
        </w:tc>
        <w:tc>
          <w:tcPr>
            <w:tcW w:w="474" w:type="pct"/>
          </w:tcPr>
          <w:p w14:paraId="2132D65E" w14:textId="77777777" w:rsidR="00F6386D" w:rsidRPr="00443A86" w:rsidRDefault="00F6386D" w:rsidP="004466B1">
            <w:pPr>
              <w:jc w:val="center"/>
              <w:rPr>
                <w:ins w:id="5020" w:author="Milan Jelinek" w:date="2023-04-19T12:55:00Z"/>
                <w:bCs/>
              </w:rPr>
            </w:pPr>
            <w:ins w:id="5021" w:author="Milan Jelinek" w:date="2023-04-19T12:55:00Z">
              <w:r w:rsidRPr="00443A86">
                <w:rPr>
                  <w:rFonts w:cs="Arial"/>
                  <w:bCs/>
                </w:rPr>
                <w:t>-</w:t>
              </w:r>
            </w:ins>
          </w:p>
        </w:tc>
      </w:tr>
      <w:tr w:rsidR="00F6386D" w14:paraId="095F8A1C" w14:textId="77777777" w:rsidTr="004466B1">
        <w:trPr>
          <w:ins w:id="5022" w:author="Milan Jelinek" w:date="2023-04-19T12:55:00Z"/>
        </w:trPr>
        <w:tc>
          <w:tcPr>
            <w:tcW w:w="521" w:type="pct"/>
            <w:vAlign w:val="center"/>
          </w:tcPr>
          <w:p w14:paraId="35803E8B" w14:textId="77777777" w:rsidR="00F6386D" w:rsidRPr="00443A86" w:rsidRDefault="00F6386D" w:rsidP="004466B1">
            <w:pPr>
              <w:rPr>
                <w:ins w:id="5023" w:author="Milan Jelinek" w:date="2023-04-19T12:55:00Z"/>
                <w:b/>
              </w:rPr>
            </w:pPr>
            <w:ins w:id="5024" w:author="Milan Jelinek" w:date="2023-04-19T12:55:00Z">
              <w:r w:rsidRPr="00443A86">
                <w:rPr>
                  <w:rFonts w:ascii="Calibri" w:hAnsi="Calibri" w:cs="Calibri"/>
                  <w:b/>
                </w:rPr>
                <w:t>C12</w:t>
              </w:r>
            </w:ins>
          </w:p>
        </w:tc>
        <w:tc>
          <w:tcPr>
            <w:tcW w:w="811" w:type="pct"/>
          </w:tcPr>
          <w:p w14:paraId="13EC17F1" w14:textId="77777777" w:rsidR="00F6386D" w:rsidRPr="00443A86" w:rsidRDefault="00F6386D" w:rsidP="004466B1">
            <w:pPr>
              <w:rPr>
                <w:ins w:id="5025" w:author="Milan Jelinek" w:date="2023-04-19T12:55:00Z"/>
                <w:bCs/>
              </w:rPr>
            </w:pPr>
            <w:ins w:id="5026" w:author="Milan Jelinek" w:date="2023-04-19T12:55:00Z">
              <w:r w:rsidRPr="00443A86">
                <w:rPr>
                  <w:bCs/>
                </w:rPr>
                <w:t>EVS</w:t>
              </w:r>
            </w:ins>
          </w:p>
        </w:tc>
        <w:tc>
          <w:tcPr>
            <w:tcW w:w="1014" w:type="pct"/>
          </w:tcPr>
          <w:p w14:paraId="635F29ED" w14:textId="77777777" w:rsidR="00F6386D" w:rsidRPr="00443A86" w:rsidRDefault="00F6386D" w:rsidP="004466B1">
            <w:pPr>
              <w:jc w:val="center"/>
              <w:rPr>
                <w:ins w:id="5027" w:author="Milan Jelinek" w:date="2023-04-19T12:55:00Z"/>
                <w:bCs/>
              </w:rPr>
            </w:pPr>
            <w:ins w:id="5028" w:author="Milan Jelinek" w:date="2023-04-19T12:55:00Z">
              <w:r>
                <w:rPr>
                  <w:bCs/>
                </w:rPr>
                <w:t xml:space="preserve">2 x </w:t>
              </w:r>
              <w:r w:rsidRPr="00443A86">
                <w:rPr>
                  <w:bCs/>
                </w:rPr>
                <w:t>13.2</w:t>
              </w:r>
            </w:ins>
          </w:p>
        </w:tc>
        <w:tc>
          <w:tcPr>
            <w:tcW w:w="434" w:type="pct"/>
          </w:tcPr>
          <w:p w14:paraId="54D85DD6" w14:textId="77777777" w:rsidR="00F6386D" w:rsidRPr="00443A86" w:rsidRDefault="00F6386D" w:rsidP="004466B1">
            <w:pPr>
              <w:jc w:val="center"/>
              <w:rPr>
                <w:ins w:id="5029" w:author="Milan Jelinek" w:date="2023-04-19T12:55:00Z"/>
                <w:bCs/>
              </w:rPr>
            </w:pPr>
            <w:ins w:id="5030" w:author="Milan Jelinek" w:date="2023-04-19T12:55:00Z">
              <w:r w:rsidRPr="00443A86">
                <w:rPr>
                  <w:bCs/>
                </w:rPr>
                <w:t>Off</w:t>
              </w:r>
            </w:ins>
          </w:p>
        </w:tc>
        <w:tc>
          <w:tcPr>
            <w:tcW w:w="693" w:type="pct"/>
          </w:tcPr>
          <w:p w14:paraId="0B94B46F" w14:textId="77777777" w:rsidR="00F6386D" w:rsidRPr="00443A86" w:rsidRDefault="00F6386D" w:rsidP="004466B1">
            <w:pPr>
              <w:jc w:val="center"/>
              <w:rPr>
                <w:ins w:id="5031" w:author="Milan Jelinek" w:date="2023-04-19T12:55:00Z"/>
                <w:bCs/>
              </w:rPr>
            </w:pPr>
            <w:ins w:id="5032" w:author="Milan Jelinek" w:date="2023-04-19T12:55:00Z">
              <w:r w:rsidRPr="00443A86">
                <w:rPr>
                  <w:bCs/>
                </w:rPr>
                <w:t>0</w:t>
              </w:r>
            </w:ins>
          </w:p>
        </w:tc>
        <w:tc>
          <w:tcPr>
            <w:tcW w:w="1053" w:type="pct"/>
          </w:tcPr>
          <w:p w14:paraId="62DACA0F" w14:textId="77777777" w:rsidR="00F6386D" w:rsidRPr="00443A86" w:rsidRDefault="00F6386D" w:rsidP="004466B1">
            <w:pPr>
              <w:jc w:val="center"/>
              <w:rPr>
                <w:ins w:id="5033" w:author="Milan Jelinek" w:date="2023-04-19T12:55:00Z"/>
                <w:bCs/>
              </w:rPr>
            </w:pPr>
            <w:ins w:id="5034" w:author="Milan Jelinek" w:date="2023-04-19T12:55:00Z">
              <w:r w:rsidRPr="00443A86">
                <w:rPr>
                  <w:rFonts w:cs="Arial"/>
                  <w:bCs/>
                </w:rPr>
                <w:t>-</w:t>
              </w:r>
            </w:ins>
          </w:p>
        </w:tc>
        <w:tc>
          <w:tcPr>
            <w:tcW w:w="474" w:type="pct"/>
          </w:tcPr>
          <w:p w14:paraId="7E868314" w14:textId="77777777" w:rsidR="00F6386D" w:rsidRPr="00443A86" w:rsidRDefault="00F6386D" w:rsidP="004466B1">
            <w:pPr>
              <w:jc w:val="center"/>
              <w:rPr>
                <w:ins w:id="5035" w:author="Milan Jelinek" w:date="2023-04-19T12:55:00Z"/>
                <w:bCs/>
              </w:rPr>
            </w:pPr>
            <w:ins w:id="5036" w:author="Milan Jelinek" w:date="2023-04-19T12:55:00Z">
              <w:r w:rsidRPr="00443A86">
                <w:rPr>
                  <w:rFonts w:cs="Arial"/>
                  <w:bCs/>
                </w:rPr>
                <w:t>-</w:t>
              </w:r>
            </w:ins>
          </w:p>
        </w:tc>
      </w:tr>
      <w:tr w:rsidR="00F6386D" w14:paraId="3414E319" w14:textId="77777777" w:rsidTr="004466B1">
        <w:trPr>
          <w:ins w:id="5037" w:author="Milan Jelinek" w:date="2023-04-19T12:55:00Z"/>
        </w:trPr>
        <w:tc>
          <w:tcPr>
            <w:tcW w:w="521" w:type="pct"/>
            <w:vAlign w:val="center"/>
          </w:tcPr>
          <w:p w14:paraId="314200C1" w14:textId="77777777" w:rsidR="00F6386D" w:rsidRPr="00443A86" w:rsidRDefault="00F6386D" w:rsidP="004466B1">
            <w:pPr>
              <w:rPr>
                <w:ins w:id="5038" w:author="Milan Jelinek" w:date="2023-04-19T12:55:00Z"/>
                <w:b/>
              </w:rPr>
            </w:pPr>
            <w:ins w:id="5039" w:author="Milan Jelinek" w:date="2023-04-19T12:55:00Z">
              <w:r w:rsidRPr="00443A86">
                <w:rPr>
                  <w:rFonts w:ascii="Calibri" w:hAnsi="Calibri" w:cs="Calibri"/>
                  <w:b/>
                </w:rPr>
                <w:t>C13</w:t>
              </w:r>
            </w:ins>
          </w:p>
        </w:tc>
        <w:tc>
          <w:tcPr>
            <w:tcW w:w="811" w:type="pct"/>
          </w:tcPr>
          <w:p w14:paraId="4C23C8E0" w14:textId="77777777" w:rsidR="00F6386D" w:rsidRPr="00443A86" w:rsidRDefault="00F6386D" w:rsidP="004466B1">
            <w:pPr>
              <w:rPr>
                <w:ins w:id="5040" w:author="Milan Jelinek" w:date="2023-04-19T12:55:00Z"/>
                <w:bCs/>
              </w:rPr>
            </w:pPr>
            <w:ins w:id="5041" w:author="Milan Jelinek" w:date="2023-04-19T12:55:00Z">
              <w:r w:rsidRPr="00443A86">
                <w:rPr>
                  <w:bCs/>
                </w:rPr>
                <w:t>EVS</w:t>
              </w:r>
            </w:ins>
          </w:p>
        </w:tc>
        <w:tc>
          <w:tcPr>
            <w:tcW w:w="1014" w:type="pct"/>
          </w:tcPr>
          <w:p w14:paraId="13DE0E46" w14:textId="77777777" w:rsidR="00F6386D" w:rsidRPr="00443A86" w:rsidRDefault="00F6386D" w:rsidP="004466B1">
            <w:pPr>
              <w:jc w:val="center"/>
              <w:rPr>
                <w:ins w:id="5042" w:author="Milan Jelinek" w:date="2023-04-19T12:55:00Z"/>
                <w:bCs/>
              </w:rPr>
            </w:pPr>
            <w:ins w:id="5043" w:author="Milan Jelinek" w:date="2023-04-19T12:55:00Z">
              <w:r>
                <w:rPr>
                  <w:bCs/>
                </w:rPr>
                <w:t xml:space="preserve">2 x </w:t>
              </w:r>
              <w:r w:rsidRPr="00443A86">
                <w:rPr>
                  <w:bCs/>
                </w:rPr>
                <w:t>16.4</w:t>
              </w:r>
            </w:ins>
          </w:p>
        </w:tc>
        <w:tc>
          <w:tcPr>
            <w:tcW w:w="434" w:type="pct"/>
          </w:tcPr>
          <w:p w14:paraId="48D63F30" w14:textId="77777777" w:rsidR="00F6386D" w:rsidRPr="00443A86" w:rsidRDefault="00F6386D" w:rsidP="004466B1">
            <w:pPr>
              <w:jc w:val="center"/>
              <w:rPr>
                <w:ins w:id="5044" w:author="Milan Jelinek" w:date="2023-04-19T12:55:00Z"/>
                <w:bCs/>
              </w:rPr>
            </w:pPr>
            <w:ins w:id="5045" w:author="Milan Jelinek" w:date="2023-04-19T12:55:00Z">
              <w:r w:rsidRPr="00443A86">
                <w:rPr>
                  <w:bCs/>
                </w:rPr>
                <w:t>Off</w:t>
              </w:r>
            </w:ins>
          </w:p>
        </w:tc>
        <w:tc>
          <w:tcPr>
            <w:tcW w:w="693" w:type="pct"/>
          </w:tcPr>
          <w:p w14:paraId="5E42F146" w14:textId="77777777" w:rsidR="00F6386D" w:rsidRPr="00443A86" w:rsidRDefault="00F6386D" w:rsidP="004466B1">
            <w:pPr>
              <w:jc w:val="center"/>
              <w:rPr>
                <w:ins w:id="5046" w:author="Milan Jelinek" w:date="2023-04-19T12:55:00Z"/>
                <w:bCs/>
              </w:rPr>
            </w:pPr>
            <w:ins w:id="5047" w:author="Milan Jelinek" w:date="2023-04-19T12:55:00Z">
              <w:r w:rsidRPr="00443A86">
                <w:rPr>
                  <w:bCs/>
                </w:rPr>
                <w:t>0</w:t>
              </w:r>
            </w:ins>
          </w:p>
        </w:tc>
        <w:tc>
          <w:tcPr>
            <w:tcW w:w="1053" w:type="pct"/>
          </w:tcPr>
          <w:p w14:paraId="492EE64B" w14:textId="77777777" w:rsidR="00F6386D" w:rsidRPr="00443A86" w:rsidRDefault="00F6386D" w:rsidP="004466B1">
            <w:pPr>
              <w:jc w:val="center"/>
              <w:rPr>
                <w:ins w:id="5048" w:author="Milan Jelinek" w:date="2023-04-19T12:55:00Z"/>
                <w:bCs/>
              </w:rPr>
            </w:pPr>
            <w:ins w:id="5049" w:author="Milan Jelinek" w:date="2023-04-19T12:55:00Z">
              <w:r w:rsidRPr="00443A86">
                <w:rPr>
                  <w:rFonts w:cs="Arial"/>
                  <w:bCs/>
                </w:rPr>
                <w:t>-</w:t>
              </w:r>
            </w:ins>
          </w:p>
        </w:tc>
        <w:tc>
          <w:tcPr>
            <w:tcW w:w="474" w:type="pct"/>
          </w:tcPr>
          <w:p w14:paraId="27459940" w14:textId="77777777" w:rsidR="00F6386D" w:rsidRPr="00443A86" w:rsidRDefault="00F6386D" w:rsidP="004466B1">
            <w:pPr>
              <w:jc w:val="center"/>
              <w:rPr>
                <w:ins w:id="5050" w:author="Milan Jelinek" w:date="2023-04-19T12:55:00Z"/>
                <w:bCs/>
              </w:rPr>
            </w:pPr>
            <w:ins w:id="5051" w:author="Milan Jelinek" w:date="2023-04-19T12:55:00Z">
              <w:r w:rsidRPr="00443A86">
                <w:rPr>
                  <w:rFonts w:cs="Arial"/>
                  <w:bCs/>
                </w:rPr>
                <w:t>-</w:t>
              </w:r>
            </w:ins>
          </w:p>
        </w:tc>
      </w:tr>
      <w:tr w:rsidR="00F6386D" w14:paraId="50381710" w14:textId="77777777" w:rsidTr="004466B1">
        <w:trPr>
          <w:ins w:id="5052" w:author="Milan Jelinek" w:date="2023-04-19T12:55:00Z"/>
        </w:trPr>
        <w:tc>
          <w:tcPr>
            <w:tcW w:w="521" w:type="pct"/>
            <w:vAlign w:val="center"/>
          </w:tcPr>
          <w:p w14:paraId="20590E6D" w14:textId="77777777" w:rsidR="00F6386D" w:rsidRPr="00443A86" w:rsidRDefault="00F6386D" w:rsidP="004466B1">
            <w:pPr>
              <w:rPr>
                <w:ins w:id="5053" w:author="Milan Jelinek" w:date="2023-04-19T12:55:00Z"/>
                <w:b/>
              </w:rPr>
            </w:pPr>
            <w:ins w:id="5054" w:author="Milan Jelinek" w:date="2023-04-19T12:55:00Z">
              <w:r w:rsidRPr="00443A86">
                <w:rPr>
                  <w:rFonts w:ascii="Calibri" w:hAnsi="Calibri" w:cs="Calibri"/>
                  <w:b/>
                </w:rPr>
                <w:t>C14</w:t>
              </w:r>
            </w:ins>
          </w:p>
        </w:tc>
        <w:tc>
          <w:tcPr>
            <w:tcW w:w="811" w:type="pct"/>
          </w:tcPr>
          <w:p w14:paraId="138B24FF" w14:textId="77777777" w:rsidR="00F6386D" w:rsidRPr="00443A86" w:rsidRDefault="00F6386D" w:rsidP="004466B1">
            <w:pPr>
              <w:rPr>
                <w:ins w:id="5055" w:author="Milan Jelinek" w:date="2023-04-19T12:55:00Z"/>
                <w:bCs/>
              </w:rPr>
            </w:pPr>
            <w:ins w:id="5056" w:author="Milan Jelinek" w:date="2023-04-19T12:55:00Z">
              <w:r w:rsidRPr="00443A86">
                <w:rPr>
                  <w:bCs/>
                </w:rPr>
                <w:t>EVS</w:t>
              </w:r>
            </w:ins>
          </w:p>
        </w:tc>
        <w:tc>
          <w:tcPr>
            <w:tcW w:w="1014" w:type="pct"/>
          </w:tcPr>
          <w:p w14:paraId="5C17035B" w14:textId="77777777" w:rsidR="00F6386D" w:rsidRPr="00443A86" w:rsidRDefault="00F6386D" w:rsidP="004466B1">
            <w:pPr>
              <w:jc w:val="center"/>
              <w:rPr>
                <w:ins w:id="5057" w:author="Milan Jelinek" w:date="2023-04-19T12:55:00Z"/>
                <w:bCs/>
              </w:rPr>
            </w:pPr>
            <w:ins w:id="5058" w:author="Milan Jelinek" w:date="2023-04-19T12:55:00Z">
              <w:r>
                <w:rPr>
                  <w:bCs/>
                </w:rPr>
                <w:t xml:space="preserve">2 x </w:t>
              </w:r>
              <w:r w:rsidRPr="00443A86">
                <w:rPr>
                  <w:bCs/>
                </w:rPr>
                <w:t>24.4</w:t>
              </w:r>
            </w:ins>
          </w:p>
        </w:tc>
        <w:tc>
          <w:tcPr>
            <w:tcW w:w="434" w:type="pct"/>
          </w:tcPr>
          <w:p w14:paraId="79E8A727" w14:textId="77777777" w:rsidR="00F6386D" w:rsidRPr="00443A86" w:rsidRDefault="00F6386D" w:rsidP="004466B1">
            <w:pPr>
              <w:jc w:val="center"/>
              <w:rPr>
                <w:ins w:id="5059" w:author="Milan Jelinek" w:date="2023-04-19T12:55:00Z"/>
                <w:bCs/>
              </w:rPr>
            </w:pPr>
            <w:ins w:id="5060" w:author="Milan Jelinek" w:date="2023-04-19T12:55:00Z">
              <w:r w:rsidRPr="00443A86">
                <w:rPr>
                  <w:bCs/>
                </w:rPr>
                <w:t>Off</w:t>
              </w:r>
            </w:ins>
          </w:p>
        </w:tc>
        <w:tc>
          <w:tcPr>
            <w:tcW w:w="693" w:type="pct"/>
          </w:tcPr>
          <w:p w14:paraId="6D616EFD" w14:textId="77777777" w:rsidR="00F6386D" w:rsidRPr="00443A86" w:rsidRDefault="00F6386D" w:rsidP="004466B1">
            <w:pPr>
              <w:jc w:val="center"/>
              <w:rPr>
                <w:ins w:id="5061" w:author="Milan Jelinek" w:date="2023-04-19T12:55:00Z"/>
                <w:bCs/>
              </w:rPr>
            </w:pPr>
            <w:ins w:id="5062" w:author="Milan Jelinek" w:date="2023-04-19T12:55:00Z">
              <w:r w:rsidRPr="00443A86">
                <w:rPr>
                  <w:bCs/>
                </w:rPr>
                <w:t>0</w:t>
              </w:r>
            </w:ins>
          </w:p>
        </w:tc>
        <w:tc>
          <w:tcPr>
            <w:tcW w:w="1053" w:type="pct"/>
          </w:tcPr>
          <w:p w14:paraId="4DEBC86F" w14:textId="77777777" w:rsidR="00F6386D" w:rsidRPr="00443A86" w:rsidRDefault="00F6386D" w:rsidP="004466B1">
            <w:pPr>
              <w:jc w:val="center"/>
              <w:rPr>
                <w:ins w:id="5063" w:author="Milan Jelinek" w:date="2023-04-19T12:55:00Z"/>
                <w:bCs/>
              </w:rPr>
            </w:pPr>
            <w:ins w:id="5064" w:author="Milan Jelinek" w:date="2023-04-19T12:55:00Z">
              <w:r w:rsidRPr="00443A86">
                <w:rPr>
                  <w:rFonts w:cs="Arial"/>
                  <w:bCs/>
                </w:rPr>
                <w:t>-</w:t>
              </w:r>
            </w:ins>
          </w:p>
        </w:tc>
        <w:tc>
          <w:tcPr>
            <w:tcW w:w="474" w:type="pct"/>
          </w:tcPr>
          <w:p w14:paraId="69753326" w14:textId="77777777" w:rsidR="00F6386D" w:rsidRPr="00443A86" w:rsidRDefault="00F6386D" w:rsidP="004466B1">
            <w:pPr>
              <w:jc w:val="center"/>
              <w:rPr>
                <w:ins w:id="5065" w:author="Milan Jelinek" w:date="2023-04-19T12:55:00Z"/>
                <w:bCs/>
              </w:rPr>
            </w:pPr>
            <w:ins w:id="5066" w:author="Milan Jelinek" w:date="2023-04-19T12:55:00Z">
              <w:r w:rsidRPr="00443A86">
                <w:rPr>
                  <w:rFonts w:cs="Arial"/>
                  <w:bCs/>
                </w:rPr>
                <w:t>-</w:t>
              </w:r>
            </w:ins>
          </w:p>
        </w:tc>
      </w:tr>
      <w:tr w:rsidR="00F6386D" w14:paraId="44CFAC44" w14:textId="77777777" w:rsidTr="004466B1">
        <w:trPr>
          <w:ins w:id="5067" w:author="Milan Jelinek" w:date="2023-04-19T12:55:00Z"/>
        </w:trPr>
        <w:tc>
          <w:tcPr>
            <w:tcW w:w="521" w:type="pct"/>
            <w:vAlign w:val="center"/>
          </w:tcPr>
          <w:p w14:paraId="12D9ADFC" w14:textId="77777777" w:rsidR="00F6386D" w:rsidRPr="00443A86" w:rsidRDefault="00F6386D" w:rsidP="004466B1">
            <w:pPr>
              <w:rPr>
                <w:ins w:id="5068" w:author="Milan Jelinek" w:date="2023-04-19T12:55:00Z"/>
                <w:b/>
              </w:rPr>
            </w:pPr>
            <w:ins w:id="5069" w:author="Milan Jelinek" w:date="2023-04-19T12:55:00Z">
              <w:r w:rsidRPr="00443A86">
                <w:rPr>
                  <w:rFonts w:ascii="Calibri" w:hAnsi="Calibri" w:cs="Calibri"/>
                  <w:b/>
                </w:rPr>
                <w:t>C15</w:t>
              </w:r>
            </w:ins>
          </w:p>
        </w:tc>
        <w:tc>
          <w:tcPr>
            <w:tcW w:w="811" w:type="pct"/>
          </w:tcPr>
          <w:p w14:paraId="43F468F9" w14:textId="77777777" w:rsidR="00F6386D" w:rsidRPr="00443A86" w:rsidRDefault="00F6386D" w:rsidP="004466B1">
            <w:pPr>
              <w:rPr>
                <w:ins w:id="5070" w:author="Milan Jelinek" w:date="2023-04-19T12:55:00Z"/>
                <w:bCs/>
              </w:rPr>
            </w:pPr>
            <w:ins w:id="5071" w:author="Milan Jelinek" w:date="2023-04-19T12:55:00Z">
              <w:r w:rsidRPr="00443A86">
                <w:rPr>
                  <w:bCs/>
                </w:rPr>
                <w:t>EVS</w:t>
              </w:r>
            </w:ins>
          </w:p>
        </w:tc>
        <w:tc>
          <w:tcPr>
            <w:tcW w:w="1014" w:type="pct"/>
          </w:tcPr>
          <w:p w14:paraId="126BFCCA" w14:textId="77777777" w:rsidR="00F6386D" w:rsidRPr="00443A86" w:rsidRDefault="00F6386D" w:rsidP="004466B1">
            <w:pPr>
              <w:jc w:val="center"/>
              <w:rPr>
                <w:ins w:id="5072" w:author="Milan Jelinek" w:date="2023-04-19T12:55:00Z"/>
                <w:bCs/>
              </w:rPr>
            </w:pPr>
            <w:ins w:id="5073" w:author="Milan Jelinek" w:date="2023-04-19T12:55:00Z">
              <w:r>
                <w:rPr>
                  <w:bCs/>
                </w:rPr>
                <w:t>2 x 8.0</w:t>
              </w:r>
            </w:ins>
          </w:p>
        </w:tc>
        <w:tc>
          <w:tcPr>
            <w:tcW w:w="434" w:type="pct"/>
          </w:tcPr>
          <w:p w14:paraId="53CD8D2D" w14:textId="77777777" w:rsidR="00F6386D" w:rsidRPr="00443A86" w:rsidRDefault="00F6386D" w:rsidP="004466B1">
            <w:pPr>
              <w:jc w:val="center"/>
              <w:rPr>
                <w:ins w:id="5074" w:author="Milan Jelinek" w:date="2023-04-19T12:55:00Z"/>
                <w:bCs/>
              </w:rPr>
            </w:pPr>
            <w:ins w:id="5075" w:author="Milan Jelinek" w:date="2023-04-19T12:55:00Z">
              <w:r w:rsidRPr="00443A86">
                <w:rPr>
                  <w:bCs/>
                </w:rPr>
                <w:t>Off</w:t>
              </w:r>
            </w:ins>
          </w:p>
        </w:tc>
        <w:tc>
          <w:tcPr>
            <w:tcW w:w="693" w:type="pct"/>
          </w:tcPr>
          <w:p w14:paraId="0FADCF3E" w14:textId="77777777" w:rsidR="00F6386D" w:rsidRPr="00443A86" w:rsidRDefault="00F6386D" w:rsidP="004466B1">
            <w:pPr>
              <w:jc w:val="center"/>
              <w:rPr>
                <w:ins w:id="5076" w:author="Milan Jelinek" w:date="2023-04-19T12:55:00Z"/>
                <w:bCs/>
              </w:rPr>
            </w:pPr>
            <w:ins w:id="5077" w:author="Milan Jelinek" w:date="2023-04-19T12:55:00Z">
              <w:r w:rsidRPr="00443A86">
                <w:rPr>
                  <w:bCs/>
                </w:rPr>
                <w:t>3</w:t>
              </w:r>
            </w:ins>
          </w:p>
        </w:tc>
        <w:tc>
          <w:tcPr>
            <w:tcW w:w="1053" w:type="pct"/>
          </w:tcPr>
          <w:p w14:paraId="19F43379" w14:textId="77777777" w:rsidR="00F6386D" w:rsidRPr="00443A86" w:rsidRDefault="00F6386D" w:rsidP="004466B1">
            <w:pPr>
              <w:jc w:val="center"/>
              <w:rPr>
                <w:ins w:id="5078" w:author="Milan Jelinek" w:date="2023-04-19T12:55:00Z"/>
                <w:bCs/>
              </w:rPr>
            </w:pPr>
            <w:ins w:id="5079" w:author="Milan Jelinek" w:date="2023-04-19T12:55:00Z">
              <w:r w:rsidRPr="00443A86">
                <w:rPr>
                  <w:rFonts w:cs="Arial"/>
                  <w:bCs/>
                </w:rPr>
                <w:t>-</w:t>
              </w:r>
            </w:ins>
          </w:p>
        </w:tc>
        <w:tc>
          <w:tcPr>
            <w:tcW w:w="474" w:type="pct"/>
          </w:tcPr>
          <w:p w14:paraId="48677A67" w14:textId="77777777" w:rsidR="00F6386D" w:rsidRPr="00443A86" w:rsidRDefault="00F6386D" w:rsidP="004466B1">
            <w:pPr>
              <w:jc w:val="center"/>
              <w:rPr>
                <w:ins w:id="5080" w:author="Milan Jelinek" w:date="2023-04-19T12:55:00Z"/>
                <w:bCs/>
              </w:rPr>
            </w:pPr>
            <w:ins w:id="5081" w:author="Milan Jelinek" w:date="2023-04-19T12:55:00Z">
              <w:r w:rsidRPr="00443A86">
                <w:rPr>
                  <w:rFonts w:cs="Arial"/>
                  <w:bCs/>
                </w:rPr>
                <w:t>-</w:t>
              </w:r>
            </w:ins>
          </w:p>
        </w:tc>
      </w:tr>
      <w:tr w:rsidR="00F6386D" w14:paraId="60335E02" w14:textId="77777777" w:rsidTr="004466B1">
        <w:trPr>
          <w:ins w:id="5082" w:author="Milan Jelinek" w:date="2023-04-19T12:55:00Z"/>
        </w:trPr>
        <w:tc>
          <w:tcPr>
            <w:tcW w:w="521" w:type="pct"/>
            <w:vAlign w:val="center"/>
          </w:tcPr>
          <w:p w14:paraId="6E10874A" w14:textId="77777777" w:rsidR="00F6386D" w:rsidRPr="00443A86" w:rsidRDefault="00F6386D" w:rsidP="004466B1">
            <w:pPr>
              <w:rPr>
                <w:ins w:id="5083" w:author="Milan Jelinek" w:date="2023-04-19T12:55:00Z"/>
                <w:b/>
              </w:rPr>
            </w:pPr>
            <w:ins w:id="5084" w:author="Milan Jelinek" w:date="2023-04-19T12:55:00Z">
              <w:r w:rsidRPr="00443A86">
                <w:rPr>
                  <w:rFonts w:ascii="Calibri" w:hAnsi="Calibri" w:cs="Calibri"/>
                  <w:b/>
                </w:rPr>
                <w:t>C16</w:t>
              </w:r>
            </w:ins>
          </w:p>
        </w:tc>
        <w:tc>
          <w:tcPr>
            <w:tcW w:w="811" w:type="pct"/>
          </w:tcPr>
          <w:p w14:paraId="0B2312E1" w14:textId="77777777" w:rsidR="00F6386D" w:rsidRPr="00443A86" w:rsidRDefault="00F6386D" w:rsidP="004466B1">
            <w:pPr>
              <w:rPr>
                <w:ins w:id="5085" w:author="Milan Jelinek" w:date="2023-04-19T12:55:00Z"/>
                <w:bCs/>
              </w:rPr>
            </w:pPr>
            <w:ins w:id="5086" w:author="Milan Jelinek" w:date="2023-04-19T12:55:00Z">
              <w:r w:rsidRPr="00443A86">
                <w:rPr>
                  <w:bCs/>
                </w:rPr>
                <w:t>EVS</w:t>
              </w:r>
            </w:ins>
          </w:p>
        </w:tc>
        <w:tc>
          <w:tcPr>
            <w:tcW w:w="1014" w:type="pct"/>
          </w:tcPr>
          <w:p w14:paraId="5B97F1EA" w14:textId="77777777" w:rsidR="00F6386D" w:rsidRPr="00443A86" w:rsidRDefault="00F6386D" w:rsidP="004466B1">
            <w:pPr>
              <w:jc w:val="center"/>
              <w:rPr>
                <w:ins w:id="5087" w:author="Milan Jelinek" w:date="2023-04-19T12:55:00Z"/>
                <w:bCs/>
              </w:rPr>
            </w:pPr>
            <w:ins w:id="5088" w:author="Milan Jelinek" w:date="2023-04-19T12:55:00Z">
              <w:r>
                <w:rPr>
                  <w:bCs/>
                </w:rPr>
                <w:t xml:space="preserve">2 x </w:t>
              </w:r>
              <w:r w:rsidRPr="00443A86">
                <w:rPr>
                  <w:bCs/>
                </w:rPr>
                <w:t>13.2</w:t>
              </w:r>
            </w:ins>
          </w:p>
        </w:tc>
        <w:tc>
          <w:tcPr>
            <w:tcW w:w="434" w:type="pct"/>
          </w:tcPr>
          <w:p w14:paraId="6F289657" w14:textId="77777777" w:rsidR="00F6386D" w:rsidRPr="00443A86" w:rsidRDefault="00F6386D" w:rsidP="004466B1">
            <w:pPr>
              <w:jc w:val="center"/>
              <w:rPr>
                <w:ins w:id="5089" w:author="Milan Jelinek" w:date="2023-04-19T12:55:00Z"/>
                <w:bCs/>
              </w:rPr>
            </w:pPr>
            <w:ins w:id="5090" w:author="Milan Jelinek" w:date="2023-04-19T12:55:00Z">
              <w:r w:rsidRPr="00443A86">
                <w:rPr>
                  <w:bCs/>
                </w:rPr>
                <w:t>Off</w:t>
              </w:r>
            </w:ins>
          </w:p>
        </w:tc>
        <w:tc>
          <w:tcPr>
            <w:tcW w:w="693" w:type="pct"/>
          </w:tcPr>
          <w:p w14:paraId="031C7CDF" w14:textId="77777777" w:rsidR="00F6386D" w:rsidRPr="00443A86" w:rsidRDefault="00F6386D" w:rsidP="004466B1">
            <w:pPr>
              <w:jc w:val="center"/>
              <w:rPr>
                <w:ins w:id="5091" w:author="Milan Jelinek" w:date="2023-04-19T12:55:00Z"/>
                <w:bCs/>
              </w:rPr>
            </w:pPr>
            <w:ins w:id="5092" w:author="Milan Jelinek" w:date="2023-04-19T12:55:00Z">
              <w:r w:rsidRPr="00443A86">
                <w:rPr>
                  <w:bCs/>
                </w:rPr>
                <w:t>3</w:t>
              </w:r>
            </w:ins>
          </w:p>
        </w:tc>
        <w:tc>
          <w:tcPr>
            <w:tcW w:w="1053" w:type="pct"/>
          </w:tcPr>
          <w:p w14:paraId="76EF34D3" w14:textId="77777777" w:rsidR="00F6386D" w:rsidRPr="00443A86" w:rsidRDefault="00F6386D" w:rsidP="004466B1">
            <w:pPr>
              <w:jc w:val="center"/>
              <w:rPr>
                <w:ins w:id="5093" w:author="Milan Jelinek" w:date="2023-04-19T12:55:00Z"/>
                <w:bCs/>
              </w:rPr>
            </w:pPr>
            <w:ins w:id="5094" w:author="Milan Jelinek" w:date="2023-04-19T12:55:00Z">
              <w:r w:rsidRPr="00443A86">
                <w:rPr>
                  <w:rFonts w:cs="Arial"/>
                  <w:bCs/>
                </w:rPr>
                <w:t>-</w:t>
              </w:r>
            </w:ins>
          </w:p>
        </w:tc>
        <w:tc>
          <w:tcPr>
            <w:tcW w:w="474" w:type="pct"/>
          </w:tcPr>
          <w:p w14:paraId="51CA7D3D" w14:textId="77777777" w:rsidR="00F6386D" w:rsidRPr="00443A86" w:rsidRDefault="00F6386D" w:rsidP="004466B1">
            <w:pPr>
              <w:jc w:val="center"/>
              <w:rPr>
                <w:ins w:id="5095" w:author="Milan Jelinek" w:date="2023-04-19T12:55:00Z"/>
                <w:bCs/>
              </w:rPr>
            </w:pPr>
            <w:ins w:id="5096" w:author="Milan Jelinek" w:date="2023-04-19T12:55:00Z">
              <w:r w:rsidRPr="00443A86">
                <w:rPr>
                  <w:rFonts w:cs="Arial"/>
                  <w:bCs/>
                </w:rPr>
                <w:t>-</w:t>
              </w:r>
            </w:ins>
          </w:p>
        </w:tc>
      </w:tr>
      <w:tr w:rsidR="00F6386D" w14:paraId="30BAD3B0" w14:textId="77777777" w:rsidTr="004466B1">
        <w:trPr>
          <w:ins w:id="5097" w:author="Milan Jelinek" w:date="2023-04-19T12:55:00Z"/>
        </w:trPr>
        <w:tc>
          <w:tcPr>
            <w:tcW w:w="521" w:type="pct"/>
            <w:vAlign w:val="center"/>
          </w:tcPr>
          <w:p w14:paraId="2DAA4C31" w14:textId="77777777" w:rsidR="00F6386D" w:rsidRPr="00443A86" w:rsidRDefault="00F6386D" w:rsidP="004466B1">
            <w:pPr>
              <w:rPr>
                <w:ins w:id="5098" w:author="Milan Jelinek" w:date="2023-04-19T12:55:00Z"/>
                <w:b/>
              </w:rPr>
            </w:pPr>
            <w:ins w:id="5099" w:author="Milan Jelinek" w:date="2023-04-19T12:55:00Z">
              <w:r w:rsidRPr="00443A86">
                <w:rPr>
                  <w:rFonts w:ascii="Calibri" w:hAnsi="Calibri" w:cs="Calibri"/>
                  <w:b/>
                </w:rPr>
                <w:t>C17</w:t>
              </w:r>
            </w:ins>
          </w:p>
        </w:tc>
        <w:tc>
          <w:tcPr>
            <w:tcW w:w="811" w:type="pct"/>
          </w:tcPr>
          <w:p w14:paraId="7939C8FE" w14:textId="77777777" w:rsidR="00F6386D" w:rsidRPr="00443A86" w:rsidRDefault="00F6386D" w:rsidP="004466B1">
            <w:pPr>
              <w:rPr>
                <w:ins w:id="5100" w:author="Milan Jelinek" w:date="2023-04-19T12:55:00Z"/>
                <w:bCs/>
              </w:rPr>
            </w:pPr>
            <w:ins w:id="5101" w:author="Milan Jelinek" w:date="2023-04-19T12:55:00Z">
              <w:r w:rsidRPr="00443A86">
                <w:rPr>
                  <w:bCs/>
                </w:rPr>
                <w:t>EVS</w:t>
              </w:r>
            </w:ins>
          </w:p>
        </w:tc>
        <w:tc>
          <w:tcPr>
            <w:tcW w:w="1014" w:type="pct"/>
          </w:tcPr>
          <w:p w14:paraId="38E0A645" w14:textId="77777777" w:rsidR="00F6386D" w:rsidRPr="00443A86" w:rsidRDefault="00F6386D" w:rsidP="004466B1">
            <w:pPr>
              <w:jc w:val="center"/>
              <w:rPr>
                <w:ins w:id="5102" w:author="Milan Jelinek" w:date="2023-04-19T12:55:00Z"/>
                <w:bCs/>
              </w:rPr>
            </w:pPr>
            <w:ins w:id="5103" w:author="Milan Jelinek" w:date="2023-04-19T12:55:00Z">
              <w:r>
                <w:rPr>
                  <w:bCs/>
                </w:rPr>
                <w:t xml:space="preserve">2 x </w:t>
              </w:r>
              <w:r w:rsidRPr="00443A86">
                <w:rPr>
                  <w:bCs/>
                </w:rPr>
                <w:t>16.4</w:t>
              </w:r>
            </w:ins>
          </w:p>
        </w:tc>
        <w:tc>
          <w:tcPr>
            <w:tcW w:w="434" w:type="pct"/>
          </w:tcPr>
          <w:p w14:paraId="1D57716C" w14:textId="77777777" w:rsidR="00F6386D" w:rsidRPr="00443A86" w:rsidRDefault="00F6386D" w:rsidP="004466B1">
            <w:pPr>
              <w:jc w:val="center"/>
              <w:rPr>
                <w:ins w:id="5104" w:author="Milan Jelinek" w:date="2023-04-19T12:55:00Z"/>
                <w:bCs/>
              </w:rPr>
            </w:pPr>
            <w:ins w:id="5105" w:author="Milan Jelinek" w:date="2023-04-19T12:55:00Z">
              <w:r w:rsidRPr="00443A86">
                <w:rPr>
                  <w:bCs/>
                </w:rPr>
                <w:t>Off</w:t>
              </w:r>
            </w:ins>
          </w:p>
        </w:tc>
        <w:tc>
          <w:tcPr>
            <w:tcW w:w="693" w:type="pct"/>
          </w:tcPr>
          <w:p w14:paraId="3EA6F33B" w14:textId="77777777" w:rsidR="00F6386D" w:rsidRPr="00443A86" w:rsidRDefault="00F6386D" w:rsidP="004466B1">
            <w:pPr>
              <w:jc w:val="center"/>
              <w:rPr>
                <w:ins w:id="5106" w:author="Milan Jelinek" w:date="2023-04-19T12:55:00Z"/>
                <w:bCs/>
              </w:rPr>
            </w:pPr>
            <w:ins w:id="5107" w:author="Milan Jelinek" w:date="2023-04-19T12:55:00Z">
              <w:r w:rsidRPr="00443A86">
                <w:rPr>
                  <w:bCs/>
                </w:rPr>
                <w:t>3</w:t>
              </w:r>
            </w:ins>
          </w:p>
        </w:tc>
        <w:tc>
          <w:tcPr>
            <w:tcW w:w="1053" w:type="pct"/>
          </w:tcPr>
          <w:p w14:paraId="25CE04B6" w14:textId="77777777" w:rsidR="00F6386D" w:rsidRPr="00443A86" w:rsidRDefault="00F6386D" w:rsidP="004466B1">
            <w:pPr>
              <w:jc w:val="center"/>
              <w:rPr>
                <w:ins w:id="5108" w:author="Milan Jelinek" w:date="2023-04-19T12:55:00Z"/>
                <w:bCs/>
              </w:rPr>
            </w:pPr>
            <w:ins w:id="5109" w:author="Milan Jelinek" w:date="2023-04-19T12:55:00Z">
              <w:r w:rsidRPr="00443A86">
                <w:rPr>
                  <w:rFonts w:cs="Arial"/>
                  <w:bCs/>
                </w:rPr>
                <w:t>-</w:t>
              </w:r>
            </w:ins>
          </w:p>
        </w:tc>
        <w:tc>
          <w:tcPr>
            <w:tcW w:w="474" w:type="pct"/>
          </w:tcPr>
          <w:p w14:paraId="6B9791A2" w14:textId="77777777" w:rsidR="00F6386D" w:rsidRPr="00443A86" w:rsidRDefault="00F6386D" w:rsidP="004466B1">
            <w:pPr>
              <w:jc w:val="center"/>
              <w:rPr>
                <w:ins w:id="5110" w:author="Milan Jelinek" w:date="2023-04-19T12:55:00Z"/>
                <w:bCs/>
              </w:rPr>
            </w:pPr>
            <w:ins w:id="5111" w:author="Milan Jelinek" w:date="2023-04-19T12:55:00Z">
              <w:r w:rsidRPr="00443A86">
                <w:rPr>
                  <w:rFonts w:cs="Arial"/>
                  <w:bCs/>
                </w:rPr>
                <w:t>-</w:t>
              </w:r>
            </w:ins>
          </w:p>
        </w:tc>
      </w:tr>
      <w:tr w:rsidR="00F6386D" w14:paraId="0AB3F57E" w14:textId="77777777" w:rsidTr="004466B1">
        <w:trPr>
          <w:ins w:id="5112" w:author="Milan Jelinek" w:date="2023-04-19T12:55:00Z"/>
        </w:trPr>
        <w:tc>
          <w:tcPr>
            <w:tcW w:w="521" w:type="pct"/>
            <w:vAlign w:val="center"/>
          </w:tcPr>
          <w:p w14:paraId="0A57C6B5" w14:textId="77777777" w:rsidR="00F6386D" w:rsidRPr="00443A86" w:rsidRDefault="00F6386D" w:rsidP="004466B1">
            <w:pPr>
              <w:rPr>
                <w:ins w:id="5113" w:author="Milan Jelinek" w:date="2023-04-19T12:55:00Z"/>
                <w:b/>
              </w:rPr>
            </w:pPr>
            <w:ins w:id="5114" w:author="Milan Jelinek" w:date="2023-04-19T12:55:00Z">
              <w:r w:rsidRPr="00443A86">
                <w:rPr>
                  <w:rFonts w:ascii="Calibri" w:hAnsi="Calibri" w:cs="Calibri"/>
                  <w:b/>
                </w:rPr>
                <w:t>C18</w:t>
              </w:r>
            </w:ins>
          </w:p>
        </w:tc>
        <w:tc>
          <w:tcPr>
            <w:tcW w:w="811" w:type="pct"/>
          </w:tcPr>
          <w:p w14:paraId="646EB0F8" w14:textId="77777777" w:rsidR="00F6386D" w:rsidRPr="00443A86" w:rsidRDefault="00F6386D" w:rsidP="004466B1">
            <w:pPr>
              <w:rPr>
                <w:ins w:id="5115" w:author="Milan Jelinek" w:date="2023-04-19T12:55:00Z"/>
                <w:bCs/>
              </w:rPr>
            </w:pPr>
            <w:ins w:id="5116" w:author="Milan Jelinek" w:date="2023-04-19T12:55:00Z">
              <w:r w:rsidRPr="00443A86">
                <w:rPr>
                  <w:bCs/>
                </w:rPr>
                <w:t>EVS</w:t>
              </w:r>
            </w:ins>
          </w:p>
        </w:tc>
        <w:tc>
          <w:tcPr>
            <w:tcW w:w="1014" w:type="pct"/>
          </w:tcPr>
          <w:p w14:paraId="0588022C" w14:textId="77777777" w:rsidR="00F6386D" w:rsidRPr="00443A86" w:rsidRDefault="00F6386D" w:rsidP="004466B1">
            <w:pPr>
              <w:jc w:val="center"/>
              <w:rPr>
                <w:ins w:id="5117" w:author="Milan Jelinek" w:date="2023-04-19T12:55:00Z"/>
                <w:bCs/>
              </w:rPr>
            </w:pPr>
            <w:ins w:id="5118" w:author="Milan Jelinek" w:date="2023-04-19T12:55:00Z">
              <w:r>
                <w:rPr>
                  <w:bCs/>
                </w:rPr>
                <w:t xml:space="preserve">2 x </w:t>
              </w:r>
              <w:r w:rsidRPr="00443A86">
                <w:rPr>
                  <w:bCs/>
                </w:rPr>
                <w:t>24.4</w:t>
              </w:r>
            </w:ins>
          </w:p>
        </w:tc>
        <w:tc>
          <w:tcPr>
            <w:tcW w:w="434" w:type="pct"/>
          </w:tcPr>
          <w:p w14:paraId="4DC810EC" w14:textId="77777777" w:rsidR="00F6386D" w:rsidRPr="00443A86" w:rsidRDefault="00F6386D" w:rsidP="004466B1">
            <w:pPr>
              <w:jc w:val="center"/>
              <w:rPr>
                <w:ins w:id="5119" w:author="Milan Jelinek" w:date="2023-04-19T12:55:00Z"/>
                <w:bCs/>
              </w:rPr>
            </w:pPr>
            <w:ins w:id="5120" w:author="Milan Jelinek" w:date="2023-04-19T12:55:00Z">
              <w:r w:rsidRPr="00443A86">
                <w:rPr>
                  <w:bCs/>
                </w:rPr>
                <w:t>Off</w:t>
              </w:r>
            </w:ins>
          </w:p>
        </w:tc>
        <w:tc>
          <w:tcPr>
            <w:tcW w:w="693" w:type="pct"/>
          </w:tcPr>
          <w:p w14:paraId="0F3E1DC1" w14:textId="77777777" w:rsidR="00F6386D" w:rsidRPr="00443A86" w:rsidRDefault="00F6386D" w:rsidP="004466B1">
            <w:pPr>
              <w:jc w:val="center"/>
              <w:rPr>
                <w:ins w:id="5121" w:author="Milan Jelinek" w:date="2023-04-19T12:55:00Z"/>
                <w:bCs/>
              </w:rPr>
            </w:pPr>
            <w:ins w:id="5122" w:author="Milan Jelinek" w:date="2023-04-19T12:55:00Z">
              <w:r>
                <w:rPr>
                  <w:bCs/>
                </w:rPr>
                <w:t>3</w:t>
              </w:r>
            </w:ins>
          </w:p>
        </w:tc>
        <w:tc>
          <w:tcPr>
            <w:tcW w:w="1053" w:type="pct"/>
          </w:tcPr>
          <w:p w14:paraId="5D083DCB" w14:textId="77777777" w:rsidR="00F6386D" w:rsidRPr="00443A86" w:rsidRDefault="00F6386D" w:rsidP="004466B1">
            <w:pPr>
              <w:jc w:val="center"/>
              <w:rPr>
                <w:ins w:id="5123" w:author="Milan Jelinek" w:date="2023-04-19T12:55:00Z"/>
                <w:bCs/>
              </w:rPr>
            </w:pPr>
            <w:ins w:id="5124" w:author="Milan Jelinek" w:date="2023-04-19T12:55:00Z">
              <w:r>
                <w:rPr>
                  <w:bCs/>
                </w:rPr>
                <w:t>-</w:t>
              </w:r>
            </w:ins>
          </w:p>
        </w:tc>
        <w:tc>
          <w:tcPr>
            <w:tcW w:w="474" w:type="pct"/>
          </w:tcPr>
          <w:p w14:paraId="203775EE" w14:textId="77777777" w:rsidR="00F6386D" w:rsidRPr="00443A86" w:rsidRDefault="00F6386D" w:rsidP="004466B1">
            <w:pPr>
              <w:jc w:val="center"/>
              <w:rPr>
                <w:ins w:id="5125" w:author="Milan Jelinek" w:date="2023-04-19T12:55:00Z"/>
                <w:bCs/>
              </w:rPr>
            </w:pPr>
            <w:ins w:id="5126" w:author="Milan Jelinek" w:date="2023-04-19T12:55:00Z">
              <w:r>
                <w:rPr>
                  <w:bCs/>
                </w:rPr>
                <w:t>-</w:t>
              </w:r>
            </w:ins>
          </w:p>
        </w:tc>
      </w:tr>
      <w:tr w:rsidR="00F6386D" w14:paraId="23F46A40" w14:textId="77777777" w:rsidTr="004466B1">
        <w:trPr>
          <w:ins w:id="5127" w:author="Milan Jelinek" w:date="2023-04-19T12:55:00Z"/>
        </w:trPr>
        <w:tc>
          <w:tcPr>
            <w:tcW w:w="521" w:type="pct"/>
            <w:vAlign w:val="center"/>
          </w:tcPr>
          <w:p w14:paraId="34DDA7EF" w14:textId="77777777" w:rsidR="00F6386D" w:rsidRPr="00443A86" w:rsidRDefault="00F6386D" w:rsidP="004466B1">
            <w:pPr>
              <w:rPr>
                <w:ins w:id="5128" w:author="Milan Jelinek" w:date="2023-04-19T12:55:00Z"/>
                <w:b/>
              </w:rPr>
            </w:pPr>
            <w:ins w:id="5129" w:author="Milan Jelinek" w:date="2023-04-19T12:55:00Z">
              <w:r w:rsidRPr="00443A86">
                <w:rPr>
                  <w:rFonts w:ascii="Calibri" w:hAnsi="Calibri" w:cs="Calibri"/>
                  <w:b/>
                </w:rPr>
                <w:t>C19</w:t>
              </w:r>
            </w:ins>
          </w:p>
        </w:tc>
        <w:tc>
          <w:tcPr>
            <w:tcW w:w="811" w:type="pct"/>
          </w:tcPr>
          <w:p w14:paraId="36804867" w14:textId="77777777" w:rsidR="00F6386D" w:rsidRPr="00443A86" w:rsidRDefault="00F6386D" w:rsidP="004466B1">
            <w:pPr>
              <w:rPr>
                <w:ins w:id="5130" w:author="Milan Jelinek" w:date="2023-04-19T12:55:00Z"/>
                <w:bCs/>
              </w:rPr>
            </w:pPr>
            <w:ins w:id="5131" w:author="Milan Jelinek" w:date="2023-04-19T12:55:00Z">
              <w:r w:rsidRPr="00443A86">
                <w:rPr>
                  <w:bCs/>
                </w:rPr>
                <w:t>EVS</w:t>
              </w:r>
            </w:ins>
          </w:p>
        </w:tc>
        <w:tc>
          <w:tcPr>
            <w:tcW w:w="1014" w:type="pct"/>
          </w:tcPr>
          <w:p w14:paraId="72666351" w14:textId="77777777" w:rsidR="00F6386D" w:rsidRPr="00443A86" w:rsidRDefault="00F6386D" w:rsidP="004466B1">
            <w:pPr>
              <w:jc w:val="center"/>
              <w:rPr>
                <w:ins w:id="5132" w:author="Milan Jelinek" w:date="2023-04-19T12:55:00Z"/>
                <w:bCs/>
              </w:rPr>
            </w:pPr>
            <w:ins w:id="5133" w:author="Milan Jelinek" w:date="2023-04-19T12:55:00Z">
              <w:r>
                <w:rPr>
                  <w:bCs/>
                </w:rPr>
                <w:t>2 x 8.0</w:t>
              </w:r>
            </w:ins>
          </w:p>
        </w:tc>
        <w:tc>
          <w:tcPr>
            <w:tcW w:w="434" w:type="pct"/>
          </w:tcPr>
          <w:p w14:paraId="5CFD1AB4" w14:textId="77777777" w:rsidR="00F6386D" w:rsidRPr="00443A86" w:rsidRDefault="00F6386D" w:rsidP="004466B1">
            <w:pPr>
              <w:jc w:val="center"/>
              <w:rPr>
                <w:ins w:id="5134" w:author="Milan Jelinek" w:date="2023-04-19T12:55:00Z"/>
                <w:bCs/>
              </w:rPr>
            </w:pPr>
            <w:ins w:id="5135" w:author="Milan Jelinek" w:date="2023-04-19T12:55:00Z">
              <w:r w:rsidRPr="00443A86">
                <w:rPr>
                  <w:bCs/>
                </w:rPr>
                <w:t>On</w:t>
              </w:r>
            </w:ins>
          </w:p>
        </w:tc>
        <w:tc>
          <w:tcPr>
            <w:tcW w:w="693" w:type="pct"/>
          </w:tcPr>
          <w:p w14:paraId="74F64407" w14:textId="77777777" w:rsidR="00F6386D" w:rsidRPr="00443A86" w:rsidRDefault="00F6386D" w:rsidP="004466B1">
            <w:pPr>
              <w:jc w:val="center"/>
              <w:rPr>
                <w:ins w:id="5136" w:author="Milan Jelinek" w:date="2023-04-19T12:55:00Z"/>
                <w:bCs/>
              </w:rPr>
            </w:pPr>
            <w:ins w:id="5137" w:author="Milan Jelinek" w:date="2023-04-19T12:55:00Z">
              <w:r w:rsidRPr="00443A86">
                <w:rPr>
                  <w:bCs/>
                </w:rPr>
                <w:t>0</w:t>
              </w:r>
            </w:ins>
          </w:p>
        </w:tc>
        <w:tc>
          <w:tcPr>
            <w:tcW w:w="1053" w:type="pct"/>
          </w:tcPr>
          <w:p w14:paraId="269CBC2D" w14:textId="77777777" w:rsidR="00F6386D" w:rsidRPr="00443A86" w:rsidRDefault="00F6386D" w:rsidP="004466B1">
            <w:pPr>
              <w:jc w:val="center"/>
              <w:rPr>
                <w:ins w:id="5138" w:author="Milan Jelinek" w:date="2023-04-19T12:55:00Z"/>
                <w:bCs/>
              </w:rPr>
            </w:pPr>
            <w:ins w:id="5139" w:author="Milan Jelinek" w:date="2023-04-19T12:55:00Z">
              <w:r w:rsidRPr="00443A86">
                <w:rPr>
                  <w:rFonts w:cs="Arial"/>
                  <w:bCs/>
                </w:rPr>
                <w:t>-</w:t>
              </w:r>
            </w:ins>
          </w:p>
        </w:tc>
        <w:tc>
          <w:tcPr>
            <w:tcW w:w="474" w:type="pct"/>
          </w:tcPr>
          <w:p w14:paraId="65EBD918" w14:textId="77777777" w:rsidR="00F6386D" w:rsidRPr="00443A86" w:rsidRDefault="00F6386D" w:rsidP="004466B1">
            <w:pPr>
              <w:jc w:val="center"/>
              <w:rPr>
                <w:ins w:id="5140" w:author="Milan Jelinek" w:date="2023-04-19T12:55:00Z"/>
                <w:bCs/>
              </w:rPr>
            </w:pPr>
            <w:ins w:id="5141" w:author="Milan Jelinek" w:date="2023-04-19T12:55:00Z">
              <w:r w:rsidRPr="00443A86">
                <w:rPr>
                  <w:rFonts w:cs="Arial"/>
                  <w:bCs/>
                </w:rPr>
                <w:t>-</w:t>
              </w:r>
            </w:ins>
          </w:p>
        </w:tc>
      </w:tr>
      <w:tr w:rsidR="00F6386D" w14:paraId="68C709C0" w14:textId="77777777" w:rsidTr="004466B1">
        <w:trPr>
          <w:ins w:id="5142" w:author="Milan Jelinek" w:date="2023-04-19T12:55:00Z"/>
        </w:trPr>
        <w:tc>
          <w:tcPr>
            <w:tcW w:w="521" w:type="pct"/>
            <w:vAlign w:val="center"/>
          </w:tcPr>
          <w:p w14:paraId="729CEEBE" w14:textId="77777777" w:rsidR="00F6386D" w:rsidRPr="00443A86" w:rsidRDefault="00F6386D" w:rsidP="004466B1">
            <w:pPr>
              <w:rPr>
                <w:ins w:id="5143" w:author="Milan Jelinek" w:date="2023-04-19T12:55:00Z"/>
                <w:b/>
              </w:rPr>
            </w:pPr>
            <w:ins w:id="5144" w:author="Milan Jelinek" w:date="2023-04-19T12:55:00Z">
              <w:r w:rsidRPr="00443A86">
                <w:rPr>
                  <w:rFonts w:ascii="Calibri" w:hAnsi="Calibri" w:cs="Calibri"/>
                  <w:b/>
                </w:rPr>
                <w:t>C20</w:t>
              </w:r>
            </w:ins>
          </w:p>
        </w:tc>
        <w:tc>
          <w:tcPr>
            <w:tcW w:w="811" w:type="pct"/>
          </w:tcPr>
          <w:p w14:paraId="097FD288" w14:textId="77777777" w:rsidR="00F6386D" w:rsidRPr="00443A86" w:rsidRDefault="00F6386D" w:rsidP="004466B1">
            <w:pPr>
              <w:rPr>
                <w:ins w:id="5145" w:author="Milan Jelinek" w:date="2023-04-19T12:55:00Z"/>
                <w:bCs/>
              </w:rPr>
            </w:pPr>
            <w:ins w:id="5146" w:author="Milan Jelinek" w:date="2023-04-19T12:55:00Z">
              <w:r w:rsidRPr="00443A86">
                <w:rPr>
                  <w:bCs/>
                </w:rPr>
                <w:t>EVS</w:t>
              </w:r>
            </w:ins>
          </w:p>
        </w:tc>
        <w:tc>
          <w:tcPr>
            <w:tcW w:w="1014" w:type="pct"/>
          </w:tcPr>
          <w:p w14:paraId="07BC6747" w14:textId="77777777" w:rsidR="00F6386D" w:rsidRPr="00443A86" w:rsidRDefault="00F6386D" w:rsidP="004466B1">
            <w:pPr>
              <w:jc w:val="center"/>
              <w:rPr>
                <w:ins w:id="5147" w:author="Milan Jelinek" w:date="2023-04-19T12:55:00Z"/>
                <w:bCs/>
              </w:rPr>
            </w:pPr>
            <w:ins w:id="5148" w:author="Milan Jelinek" w:date="2023-04-19T12:55:00Z">
              <w:r>
                <w:rPr>
                  <w:bCs/>
                </w:rPr>
                <w:t xml:space="preserve">2 x </w:t>
              </w:r>
              <w:r w:rsidRPr="00443A86">
                <w:rPr>
                  <w:bCs/>
                </w:rPr>
                <w:t>13.2</w:t>
              </w:r>
            </w:ins>
          </w:p>
        </w:tc>
        <w:tc>
          <w:tcPr>
            <w:tcW w:w="434" w:type="pct"/>
          </w:tcPr>
          <w:p w14:paraId="61D2C74A" w14:textId="77777777" w:rsidR="00F6386D" w:rsidRPr="00443A86" w:rsidRDefault="00F6386D" w:rsidP="004466B1">
            <w:pPr>
              <w:jc w:val="center"/>
              <w:rPr>
                <w:ins w:id="5149" w:author="Milan Jelinek" w:date="2023-04-19T12:55:00Z"/>
                <w:bCs/>
              </w:rPr>
            </w:pPr>
            <w:ins w:id="5150" w:author="Milan Jelinek" w:date="2023-04-19T12:55:00Z">
              <w:r w:rsidRPr="00443A86">
                <w:rPr>
                  <w:bCs/>
                </w:rPr>
                <w:t>On</w:t>
              </w:r>
            </w:ins>
          </w:p>
        </w:tc>
        <w:tc>
          <w:tcPr>
            <w:tcW w:w="693" w:type="pct"/>
          </w:tcPr>
          <w:p w14:paraId="6E343A12" w14:textId="77777777" w:rsidR="00F6386D" w:rsidRPr="00443A86" w:rsidRDefault="00F6386D" w:rsidP="004466B1">
            <w:pPr>
              <w:jc w:val="center"/>
              <w:rPr>
                <w:ins w:id="5151" w:author="Milan Jelinek" w:date="2023-04-19T12:55:00Z"/>
                <w:bCs/>
              </w:rPr>
            </w:pPr>
            <w:ins w:id="5152" w:author="Milan Jelinek" w:date="2023-04-19T12:55:00Z">
              <w:r w:rsidRPr="00443A86">
                <w:rPr>
                  <w:bCs/>
                </w:rPr>
                <w:t>0</w:t>
              </w:r>
            </w:ins>
          </w:p>
        </w:tc>
        <w:tc>
          <w:tcPr>
            <w:tcW w:w="1053" w:type="pct"/>
          </w:tcPr>
          <w:p w14:paraId="64A4BCB9" w14:textId="77777777" w:rsidR="00F6386D" w:rsidRPr="00443A86" w:rsidRDefault="00F6386D" w:rsidP="004466B1">
            <w:pPr>
              <w:jc w:val="center"/>
              <w:rPr>
                <w:ins w:id="5153" w:author="Milan Jelinek" w:date="2023-04-19T12:55:00Z"/>
                <w:bCs/>
              </w:rPr>
            </w:pPr>
            <w:ins w:id="5154" w:author="Milan Jelinek" w:date="2023-04-19T12:55:00Z">
              <w:r w:rsidRPr="00443A86">
                <w:rPr>
                  <w:rFonts w:cs="Arial"/>
                  <w:bCs/>
                </w:rPr>
                <w:t>-</w:t>
              </w:r>
            </w:ins>
          </w:p>
        </w:tc>
        <w:tc>
          <w:tcPr>
            <w:tcW w:w="474" w:type="pct"/>
          </w:tcPr>
          <w:p w14:paraId="1EE8EC89" w14:textId="77777777" w:rsidR="00F6386D" w:rsidRPr="00443A86" w:rsidRDefault="00F6386D" w:rsidP="004466B1">
            <w:pPr>
              <w:jc w:val="center"/>
              <w:rPr>
                <w:ins w:id="5155" w:author="Milan Jelinek" w:date="2023-04-19T12:55:00Z"/>
                <w:bCs/>
              </w:rPr>
            </w:pPr>
            <w:ins w:id="5156" w:author="Milan Jelinek" w:date="2023-04-19T12:55:00Z">
              <w:r w:rsidRPr="00443A86">
                <w:rPr>
                  <w:rFonts w:cs="Arial"/>
                  <w:bCs/>
                </w:rPr>
                <w:t>-</w:t>
              </w:r>
            </w:ins>
          </w:p>
        </w:tc>
      </w:tr>
      <w:tr w:rsidR="00F6386D" w14:paraId="4B52232F" w14:textId="77777777" w:rsidTr="004466B1">
        <w:trPr>
          <w:ins w:id="5157" w:author="Milan Jelinek" w:date="2023-04-19T12:55:00Z"/>
        </w:trPr>
        <w:tc>
          <w:tcPr>
            <w:tcW w:w="521" w:type="pct"/>
            <w:vAlign w:val="center"/>
          </w:tcPr>
          <w:p w14:paraId="36CDFD9E" w14:textId="77777777" w:rsidR="00F6386D" w:rsidRPr="00443A86" w:rsidRDefault="00F6386D" w:rsidP="004466B1">
            <w:pPr>
              <w:rPr>
                <w:ins w:id="5158" w:author="Milan Jelinek" w:date="2023-04-19T12:55:00Z"/>
                <w:b/>
              </w:rPr>
            </w:pPr>
            <w:ins w:id="5159" w:author="Milan Jelinek" w:date="2023-04-19T12:55:00Z">
              <w:r w:rsidRPr="00443A86">
                <w:rPr>
                  <w:rFonts w:ascii="Calibri" w:hAnsi="Calibri" w:cs="Calibri"/>
                  <w:b/>
                </w:rPr>
                <w:t>C21</w:t>
              </w:r>
            </w:ins>
          </w:p>
        </w:tc>
        <w:tc>
          <w:tcPr>
            <w:tcW w:w="811" w:type="pct"/>
          </w:tcPr>
          <w:p w14:paraId="17875B56" w14:textId="77777777" w:rsidR="00F6386D" w:rsidRPr="00443A86" w:rsidRDefault="00F6386D" w:rsidP="004466B1">
            <w:pPr>
              <w:rPr>
                <w:ins w:id="5160" w:author="Milan Jelinek" w:date="2023-04-19T12:55:00Z"/>
                <w:bCs/>
              </w:rPr>
            </w:pPr>
            <w:ins w:id="5161" w:author="Milan Jelinek" w:date="2023-04-19T12:55:00Z">
              <w:r w:rsidRPr="00443A86">
                <w:rPr>
                  <w:bCs/>
                </w:rPr>
                <w:t>EVS</w:t>
              </w:r>
            </w:ins>
          </w:p>
        </w:tc>
        <w:tc>
          <w:tcPr>
            <w:tcW w:w="1014" w:type="pct"/>
          </w:tcPr>
          <w:p w14:paraId="3EC7A9EA" w14:textId="77777777" w:rsidR="00F6386D" w:rsidRPr="00443A86" w:rsidRDefault="00F6386D" w:rsidP="004466B1">
            <w:pPr>
              <w:jc w:val="center"/>
              <w:rPr>
                <w:ins w:id="5162" w:author="Milan Jelinek" w:date="2023-04-19T12:55:00Z"/>
                <w:bCs/>
              </w:rPr>
            </w:pPr>
            <w:ins w:id="5163" w:author="Milan Jelinek" w:date="2023-04-19T12:55:00Z">
              <w:r>
                <w:rPr>
                  <w:bCs/>
                </w:rPr>
                <w:t xml:space="preserve">2 x </w:t>
              </w:r>
              <w:r w:rsidRPr="00443A86">
                <w:rPr>
                  <w:bCs/>
                </w:rPr>
                <w:t>16.4</w:t>
              </w:r>
            </w:ins>
          </w:p>
        </w:tc>
        <w:tc>
          <w:tcPr>
            <w:tcW w:w="434" w:type="pct"/>
          </w:tcPr>
          <w:p w14:paraId="0CCE4E47" w14:textId="77777777" w:rsidR="00F6386D" w:rsidRPr="00443A86" w:rsidRDefault="00F6386D" w:rsidP="004466B1">
            <w:pPr>
              <w:jc w:val="center"/>
              <w:rPr>
                <w:ins w:id="5164" w:author="Milan Jelinek" w:date="2023-04-19T12:55:00Z"/>
                <w:bCs/>
              </w:rPr>
            </w:pPr>
            <w:ins w:id="5165" w:author="Milan Jelinek" w:date="2023-04-19T12:55:00Z">
              <w:r w:rsidRPr="00443A86">
                <w:rPr>
                  <w:bCs/>
                </w:rPr>
                <w:t>On</w:t>
              </w:r>
            </w:ins>
          </w:p>
        </w:tc>
        <w:tc>
          <w:tcPr>
            <w:tcW w:w="693" w:type="pct"/>
          </w:tcPr>
          <w:p w14:paraId="619DAC38" w14:textId="77777777" w:rsidR="00F6386D" w:rsidRPr="00443A86" w:rsidRDefault="00F6386D" w:rsidP="004466B1">
            <w:pPr>
              <w:jc w:val="center"/>
              <w:rPr>
                <w:ins w:id="5166" w:author="Milan Jelinek" w:date="2023-04-19T12:55:00Z"/>
                <w:bCs/>
              </w:rPr>
            </w:pPr>
            <w:ins w:id="5167" w:author="Milan Jelinek" w:date="2023-04-19T12:55:00Z">
              <w:r w:rsidRPr="00443A86">
                <w:rPr>
                  <w:bCs/>
                </w:rPr>
                <w:t>0</w:t>
              </w:r>
            </w:ins>
          </w:p>
        </w:tc>
        <w:tc>
          <w:tcPr>
            <w:tcW w:w="1053" w:type="pct"/>
          </w:tcPr>
          <w:p w14:paraId="78E4C38C" w14:textId="77777777" w:rsidR="00F6386D" w:rsidRPr="00443A86" w:rsidRDefault="00F6386D" w:rsidP="004466B1">
            <w:pPr>
              <w:jc w:val="center"/>
              <w:rPr>
                <w:ins w:id="5168" w:author="Milan Jelinek" w:date="2023-04-19T12:55:00Z"/>
                <w:bCs/>
              </w:rPr>
            </w:pPr>
            <w:ins w:id="5169" w:author="Milan Jelinek" w:date="2023-04-19T12:55:00Z">
              <w:r w:rsidRPr="00443A86">
                <w:rPr>
                  <w:rFonts w:cs="Arial"/>
                  <w:bCs/>
                </w:rPr>
                <w:t>-</w:t>
              </w:r>
            </w:ins>
          </w:p>
        </w:tc>
        <w:tc>
          <w:tcPr>
            <w:tcW w:w="474" w:type="pct"/>
          </w:tcPr>
          <w:p w14:paraId="7B2EBE94" w14:textId="77777777" w:rsidR="00F6386D" w:rsidRPr="00443A86" w:rsidRDefault="00F6386D" w:rsidP="004466B1">
            <w:pPr>
              <w:jc w:val="center"/>
              <w:rPr>
                <w:ins w:id="5170" w:author="Milan Jelinek" w:date="2023-04-19T12:55:00Z"/>
                <w:bCs/>
              </w:rPr>
            </w:pPr>
            <w:ins w:id="5171" w:author="Milan Jelinek" w:date="2023-04-19T12:55:00Z">
              <w:r w:rsidRPr="00443A86">
                <w:rPr>
                  <w:rFonts w:cs="Arial"/>
                  <w:bCs/>
                </w:rPr>
                <w:t>-</w:t>
              </w:r>
            </w:ins>
          </w:p>
        </w:tc>
      </w:tr>
      <w:tr w:rsidR="00F6386D" w14:paraId="3B9B0D58" w14:textId="77777777" w:rsidTr="004466B1">
        <w:trPr>
          <w:ins w:id="5172" w:author="Milan Jelinek" w:date="2023-04-19T12:55:00Z"/>
        </w:trPr>
        <w:tc>
          <w:tcPr>
            <w:tcW w:w="521" w:type="pct"/>
            <w:vAlign w:val="center"/>
          </w:tcPr>
          <w:p w14:paraId="291C9FD0" w14:textId="77777777" w:rsidR="00F6386D" w:rsidRPr="00443A86" w:rsidRDefault="00F6386D" w:rsidP="004466B1">
            <w:pPr>
              <w:rPr>
                <w:ins w:id="5173" w:author="Milan Jelinek" w:date="2023-04-19T12:55:00Z"/>
                <w:b/>
              </w:rPr>
            </w:pPr>
            <w:ins w:id="5174" w:author="Milan Jelinek" w:date="2023-04-19T12:55:00Z">
              <w:r w:rsidRPr="00443A86">
                <w:rPr>
                  <w:rFonts w:ascii="Calibri" w:hAnsi="Calibri" w:cs="Calibri"/>
                  <w:b/>
                </w:rPr>
                <w:t>C22</w:t>
              </w:r>
            </w:ins>
          </w:p>
        </w:tc>
        <w:tc>
          <w:tcPr>
            <w:tcW w:w="811" w:type="pct"/>
          </w:tcPr>
          <w:p w14:paraId="4A2BAAF4" w14:textId="77777777" w:rsidR="00F6386D" w:rsidRPr="00443A86" w:rsidRDefault="00F6386D" w:rsidP="004466B1">
            <w:pPr>
              <w:rPr>
                <w:ins w:id="5175" w:author="Milan Jelinek" w:date="2023-04-19T12:55:00Z"/>
                <w:bCs/>
              </w:rPr>
            </w:pPr>
            <w:ins w:id="5176" w:author="Milan Jelinek" w:date="2023-04-19T12:55:00Z">
              <w:r>
                <w:rPr>
                  <w:bCs/>
                </w:rPr>
                <w:t>EVS</w:t>
              </w:r>
            </w:ins>
          </w:p>
        </w:tc>
        <w:tc>
          <w:tcPr>
            <w:tcW w:w="1014" w:type="pct"/>
          </w:tcPr>
          <w:p w14:paraId="084A3BEB" w14:textId="77777777" w:rsidR="00F6386D" w:rsidRPr="00443A86" w:rsidRDefault="00F6386D" w:rsidP="004466B1">
            <w:pPr>
              <w:jc w:val="center"/>
              <w:rPr>
                <w:ins w:id="5177" w:author="Milan Jelinek" w:date="2023-04-19T12:55:00Z"/>
                <w:bCs/>
              </w:rPr>
            </w:pPr>
            <w:ins w:id="5178" w:author="Milan Jelinek" w:date="2023-04-19T12:55:00Z">
              <w:r>
                <w:rPr>
                  <w:bCs/>
                </w:rPr>
                <w:t xml:space="preserve">2 x </w:t>
              </w:r>
              <w:r w:rsidRPr="00443A86">
                <w:rPr>
                  <w:bCs/>
                </w:rPr>
                <w:t>24.4</w:t>
              </w:r>
            </w:ins>
          </w:p>
        </w:tc>
        <w:tc>
          <w:tcPr>
            <w:tcW w:w="434" w:type="pct"/>
          </w:tcPr>
          <w:p w14:paraId="22E961B7" w14:textId="77777777" w:rsidR="00F6386D" w:rsidRPr="00443A86" w:rsidRDefault="00F6386D" w:rsidP="004466B1">
            <w:pPr>
              <w:jc w:val="center"/>
              <w:rPr>
                <w:ins w:id="5179" w:author="Milan Jelinek" w:date="2023-04-19T12:55:00Z"/>
                <w:bCs/>
              </w:rPr>
            </w:pPr>
            <w:ins w:id="5180" w:author="Milan Jelinek" w:date="2023-04-19T12:55:00Z">
              <w:r>
                <w:rPr>
                  <w:bCs/>
                </w:rPr>
                <w:t>On</w:t>
              </w:r>
            </w:ins>
          </w:p>
        </w:tc>
        <w:tc>
          <w:tcPr>
            <w:tcW w:w="693" w:type="pct"/>
          </w:tcPr>
          <w:p w14:paraId="6E567DEC" w14:textId="77777777" w:rsidR="00F6386D" w:rsidRPr="00443A86" w:rsidRDefault="00F6386D" w:rsidP="004466B1">
            <w:pPr>
              <w:jc w:val="center"/>
              <w:rPr>
                <w:ins w:id="5181" w:author="Milan Jelinek" w:date="2023-04-19T12:55:00Z"/>
                <w:bCs/>
              </w:rPr>
            </w:pPr>
            <w:ins w:id="5182" w:author="Milan Jelinek" w:date="2023-04-19T12:55:00Z">
              <w:r>
                <w:rPr>
                  <w:bCs/>
                </w:rPr>
                <w:t>0</w:t>
              </w:r>
            </w:ins>
          </w:p>
        </w:tc>
        <w:tc>
          <w:tcPr>
            <w:tcW w:w="1053" w:type="pct"/>
            <w:vAlign w:val="center"/>
          </w:tcPr>
          <w:p w14:paraId="0729BBC7" w14:textId="77777777" w:rsidR="00F6386D" w:rsidRPr="00443A86" w:rsidRDefault="00F6386D" w:rsidP="004466B1">
            <w:pPr>
              <w:jc w:val="center"/>
              <w:rPr>
                <w:ins w:id="5183" w:author="Milan Jelinek" w:date="2023-04-19T12:55:00Z"/>
                <w:bCs/>
              </w:rPr>
            </w:pPr>
          </w:p>
        </w:tc>
        <w:tc>
          <w:tcPr>
            <w:tcW w:w="474" w:type="pct"/>
          </w:tcPr>
          <w:p w14:paraId="67156A47" w14:textId="77777777" w:rsidR="00F6386D" w:rsidRPr="00443A86" w:rsidRDefault="00F6386D" w:rsidP="004466B1">
            <w:pPr>
              <w:jc w:val="center"/>
              <w:rPr>
                <w:ins w:id="5184" w:author="Milan Jelinek" w:date="2023-04-19T12:55:00Z"/>
                <w:bCs/>
              </w:rPr>
            </w:pPr>
          </w:p>
        </w:tc>
      </w:tr>
      <w:tr w:rsidR="00F6386D" w14:paraId="19F09551" w14:textId="77777777" w:rsidTr="004466B1">
        <w:trPr>
          <w:ins w:id="5185" w:author="Milan Jelinek" w:date="2023-04-19T12:55:00Z"/>
        </w:trPr>
        <w:tc>
          <w:tcPr>
            <w:tcW w:w="521" w:type="pct"/>
            <w:vAlign w:val="center"/>
          </w:tcPr>
          <w:p w14:paraId="465BC3DB" w14:textId="77777777" w:rsidR="00F6386D" w:rsidRPr="00443A86" w:rsidRDefault="00F6386D" w:rsidP="004466B1">
            <w:pPr>
              <w:rPr>
                <w:ins w:id="5186" w:author="Milan Jelinek" w:date="2023-04-19T12:55:00Z"/>
                <w:b/>
              </w:rPr>
            </w:pPr>
            <w:ins w:id="5187" w:author="Milan Jelinek" w:date="2023-04-19T12:55:00Z">
              <w:r w:rsidRPr="00443A86">
                <w:rPr>
                  <w:rFonts w:ascii="Calibri" w:hAnsi="Calibri" w:cs="Calibri"/>
                  <w:b/>
                </w:rPr>
                <w:t>C23</w:t>
              </w:r>
            </w:ins>
          </w:p>
        </w:tc>
        <w:tc>
          <w:tcPr>
            <w:tcW w:w="811" w:type="pct"/>
          </w:tcPr>
          <w:p w14:paraId="49758F0F" w14:textId="77777777" w:rsidR="00F6386D" w:rsidRPr="00443A86" w:rsidRDefault="00F6386D" w:rsidP="004466B1">
            <w:pPr>
              <w:rPr>
                <w:ins w:id="5188" w:author="Milan Jelinek" w:date="2023-04-19T12:55:00Z"/>
                <w:bCs/>
              </w:rPr>
            </w:pPr>
            <w:proofErr w:type="spellStart"/>
            <w:ins w:id="5189" w:author="Milan Jelinek" w:date="2023-04-19T12:55:00Z">
              <w:r w:rsidRPr="00443A86">
                <w:rPr>
                  <w:bCs/>
                </w:rPr>
                <w:t>CuT</w:t>
              </w:r>
              <w:proofErr w:type="spellEnd"/>
            </w:ins>
          </w:p>
        </w:tc>
        <w:tc>
          <w:tcPr>
            <w:tcW w:w="1014" w:type="pct"/>
          </w:tcPr>
          <w:p w14:paraId="3DFE1EDF" w14:textId="77777777" w:rsidR="00F6386D" w:rsidRPr="00443A86" w:rsidRDefault="00F6386D" w:rsidP="004466B1">
            <w:pPr>
              <w:jc w:val="center"/>
              <w:rPr>
                <w:ins w:id="5190" w:author="Milan Jelinek" w:date="2023-04-19T12:55:00Z"/>
                <w:bCs/>
              </w:rPr>
            </w:pPr>
            <w:ins w:id="5191" w:author="Milan Jelinek" w:date="2023-04-19T12:55:00Z">
              <w:r w:rsidRPr="00443A86">
                <w:rPr>
                  <w:bCs/>
                </w:rPr>
                <w:t>16.4</w:t>
              </w:r>
            </w:ins>
          </w:p>
        </w:tc>
        <w:tc>
          <w:tcPr>
            <w:tcW w:w="434" w:type="pct"/>
          </w:tcPr>
          <w:p w14:paraId="58F3247B" w14:textId="77777777" w:rsidR="00F6386D" w:rsidRPr="00443A86" w:rsidRDefault="00F6386D" w:rsidP="004466B1">
            <w:pPr>
              <w:jc w:val="center"/>
              <w:rPr>
                <w:ins w:id="5192" w:author="Milan Jelinek" w:date="2023-04-19T12:55:00Z"/>
                <w:bCs/>
              </w:rPr>
            </w:pPr>
            <w:ins w:id="5193" w:author="Milan Jelinek" w:date="2023-04-19T12:55:00Z">
              <w:r w:rsidRPr="00443A86">
                <w:rPr>
                  <w:bCs/>
                </w:rPr>
                <w:t>Off</w:t>
              </w:r>
            </w:ins>
          </w:p>
        </w:tc>
        <w:tc>
          <w:tcPr>
            <w:tcW w:w="693" w:type="pct"/>
          </w:tcPr>
          <w:p w14:paraId="02CB69DD" w14:textId="77777777" w:rsidR="00F6386D" w:rsidRPr="00443A86" w:rsidRDefault="00F6386D" w:rsidP="004466B1">
            <w:pPr>
              <w:jc w:val="center"/>
              <w:rPr>
                <w:ins w:id="5194" w:author="Milan Jelinek" w:date="2023-04-19T12:55:00Z"/>
                <w:bCs/>
              </w:rPr>
            </w:pPr>
            <w:ins w:id="5195" w:author="Milan Jelinek" w:date="2023-04-19T12:55:00Z">
              <w:r w:rsidRPr="00443A86">
                <w:rPr>
                  <w:bCs/>
                </w:rPr>
                <w:t>0</w:t>
              </w:r>
            </w:ins>
          </w:p>
        </w:tc>
        <w:tc>
          <w:tcPr>
            <w:tcW w:w="1053" w:type="pct"/>
            <w:vAlign w:val="center"/>
          </w:tcPr>
          <w:p w14:paraId="50A8FB55" w14:textId="77777777" w:rsidR="00F6386D" w:rsidRPr="00443A86" w:rsidRDefault="00F6386D" w:rsidP="004466B1">
            <w:pPr>
              <w:jc w:val="center"/>
              <w:rPr>
                <w:ins w:id="5196" w:author="Milan Jelinek" w:date="2023-04-19T12:55:00Z"/>
                <w:bCs/>
              </w:rPr>
            </w:pPr>
            <w:ins w:id="5197" w:author="Milan Jelinek" w:date="2023-04-19T12:55:00Z">
              <w:r w:rsidRPr="00443A86">
                <w:rPr>
                  <w:rFonts w:ascii="Calibri" w:hAnsi="Calibri" w:cs="Calibri"/>
                  <w:bCs/>
                </w:rPr>
                <w:t>C11</w:t>
              </w:r>
            </w:ins>
          </w:p>
        </w:tc>
        <w:tc>
          <w:tcPr>
            <w:tcW w:w="474" w:type="pct"/>
          </w:tcPr>
          <w:p w14:paraId="7DBEC09F" w14:textId="77777777" w:rsidR="00F6386D" w:rsidRPr="00443A86" w:rsidRDefault="00F6386D" w:rsidP="004466B1">
            <w:pPr>
              <w:jc w:val="center"/>
              <w:rPr>
                <w:ins w:id="5198" w:author="Milan Jelinek" w:date="2023-04-19T12:55:00Z"/>
                <w:bCs/>
              </w:rPr>
            </w:pPr>
            <w:ins w:id="5199" w:author="Milan Jelinek" w:date="2023-04-19T12:55:00Z">
              <w:r w:rsidRPr="00443A86">
                <w:rPr>
                  <w:bCs/>
                </w:rPr>
                <w:t>NWT</w:t>
              </w:r>
            </w:ins>
          </w:p>
        </w:tc>
      </w:tr>
      <w:tr w:rsidR="00F6386D" w14:paraId="1D457033" w14:textId="77777777" w:rsidTr="004466B1">
        <w:trPr>
          <w:ins w:id="5200" w:author="Milan Jelinek" w:date="2023-04-19T12:55:00Z"/>
        </w:trPr>
        <w:tc>
          <w:tcPr>
            <w:tcW w:w="521" w:type="pct"/>
            <w:vAlign w:val="center"/>
          </w:tcPr>
          <w:p w14:paraId="3D9CFA26" w14:textId="77777777" w:rsidR="00F6386D" w:rsidRPr="00443A86" w:rsidRDefault="00F6386D" w:rsidP="004466B1">
            <w:pPr>
              <w:rPr>
                <w:ins w:id="5201" w:author="Milan Jelinek" w:date="2023-04-19T12:55:00Z"/>
                <w:b/>
              </w:rPr>
            </w:pPr>
            <w:ins w:id="5202" w:author="Milan Jelinek" w:date="2023-04-19T12:55:00Z">
              <w:r w:rsidRPr="00443A86">
                <w:rPr>
                  <w:rFonts w:ascii="Calibri" w:hAnsi="Calibri" w:cs="Calibri"/>
                  <w:b/>
                </w:rPr>
                <w:t>C24</w:t>
              </w:r>
            </w:ins>
          </w:p>
        </w:tc>
        <w:tc>
          <w:tcPr>
            <w:tcW w:w="811" w:type="pct"/>
          </w:tcPr>
          <w:p w14:paraId="4A3566B6" w14:textId="77777777" w:rsidR="00F6386D" w:rsidRPr="00443A86" w:rsidRDefault="00F6386D" w:rsidP="004466B1">
            <w:pPr>
              <w:rPr>
                <w:ins w:id="5203" w:author="Milan Jelinek" w:date="2023-04-19T12:55:00Z"/>
                <w:bCs/>
              </w:rPr>
            </w:pPr>
            <w:proofErr w:type="spellStart"/>
            <w:ins w:id="5204" w:author="Milan Jelinek" w:date="2023-04-19T12:55:00Z">
              <w:r w:rsidRPr="00443A86">
                <w:rPr>
                  <w:bCs/>
                </w:rPr>
                <w:t>CuT</w:t>
              </w:r>
              <w:proofErr w:type="spellEnd"/>
            </w:ins>
          </w:p>
        </w:tc>
        <w:tc>
          <w:tcPr>
            <w:tcW w:w="1014" w:type="pct"/>
          </w:tcPr>
          <w:p w14:paraId="7DB224F6" w14:textId="77777777" w:rsidR="00F6386D" w:rsidRPr="00443A86" w:rsidRDefault="00F6386D" w:rsidP="004466B1">
            <w:pPr>
              <w:jc w:val="center"/>
              <w:rPr>
                <w:ins w:id="5205" w:author="Milan Jelinek" w:date="2023-04-19T12:55:00Z"/>
                <w:bCs/>
              </w:rPr>
            </w:pPr>
            <w:ins w:id="5206" w:author="Milan Jelinek" w:date="2023-04-19T12:55:00Z">
              <w:r w:rsidRPr="00443A86">
                <w:rPr>
                  <w:bCs/>
                </w:rPr>
                <w:t>24.4</w:t>
              </w:r>
            </w:ins>
          </w:p>
        </w:tc>
        <w:tc>
          <w:tcPr>
            <w:tcW w:w="434" w:type="pct"/>
          </w:tcPr>
          <w:p w14:paraId="3640F132" w14:textId="77777777" w:rsidR="00F6386D" w:rsidRPr="00443A86" w:rsidRDefault="00F6386D" w:rsidP="004466B1">
            <w:pPr>
              <w:jc w:val="center"/>
              <w:rPr>
                <w:ins w:id="5207" w:author="Milan Jelinek" w:date="2023-04-19T12:55:00Z"/>
                <w:bCs/>
              </w:rPr>
            </w:pPr>
            <w:ins w:id="5208" w:author="Milan Jelinek" w:date="2023-04-19T12:55:00Z">
              <w:r w:rsidRPr="00443A86">
                <w:rPr>
                  <w:bCs/>
                </w:rPr>
                <w:t>Off</w:t>
              </w:r>
            </w:ins>
          </w:p>
        </w:tc>
        <w:tc>
          <w:tcPr>
            <w:tcW w:w="693" w:type="pct"/>
          </w:tcPr>
          <w:p w14:paraId="7471E081" w14:textId="77777777" w:rsidR="00F6386D" w:rsidRPr="00443A86" w:rsidRDefault="00F6386D" w:rsidP="004466B1">
            <w:pPr>
              <w:jc w:val="center"/>
              <w:rPr>
                <w:ins w:id="5209" w:author="Milan Jelinek" w:date="2023-04-19T12:55:00Z"/>
                <w:bCs/>
              </w:rPr>
            </w:pPr>
            <w:ins w:id="5210" w:author="Milan Jelinek" w:date="2023-04-19T12:55:00Z">
              <w:r w:rsidRPr="00443A86">
                <w:rPr>
                  <w:bCs/>
                </w:rPr>
                <w:t>0</w:t>
              </w:r>
            </w:ins>
          </w:p>
        </w:tc>
        <w:tc>
          <w:tcPr>
            <w:tcW w:w="1053" w:type="pct"/>
            <w:vAlign w:val="center"/>
          </w:tcPr>
          <w:p w14:paraId="4FBEB0CB" w14:textId="77777777" w:rsidR="00F6386D" w:rsidRPr="00443A86" w:rsidRDefault="00F6386D" w:rsidP="004466B1">
            <w:pPr>
              <w:jc w:val="center"/>
              <w:rPr>
                <w:ins w:id="5211" w:author="Milan Jelinek" w:date="2023-04-19T12:55:00Z"/>
                <w:bCs/>
              </w:rPr>
            </w:pPr>
            <w:ins w:id="5212" w:author="Milan Jelinek" w:date="2023-04-19T12:55:00Z">
              <w:r w:rsidRPr="00443A86">
                <w:rPr>
                  <w:rFonts w:ascii="Calibri" w:hAnsi="Calibri" w:cs="Calibri"/>
                  <w:bCs/>
                </w:rPr>
                <w:t>C12</w:t>
              </w:r>
            </w:ins>
          </w:p>
        </w:tc>
        <w:tc>
          <w:tcPr>
            <w:tcW w:w="474" w:type="pct"/>
          </w:tcPr>
          <w:p w14:paraId="6191465E" w14:textId="77777777" w:rsidR="00F6386D" w:rsidRPr="00443A86" w:rsidRDefault="00F6386D" w:rsidP="004466B1">
            <w:pPr>
              <w:jc w:val="center"/>
              <w:rPr>
                <w:ins w:id="5213" w:author="Milan Jelinek" w:date="2023-04-19T12:55:00Z"/>
                <w:bCs/>
              </w:rPr>
            </w:pPr>
            <w:ins w:id="5214" w:author="Milan Jelinek" w:date="2023-04-19T12:55:00Z">
              <w:r w:rsidRPr="00443A86">
                <w:rPr>
                  <w:bCs/>
                </w:rPr>
                <w:t>NWT</w:t>
              </w:r>
            </w:ins>
          </w:p>
        </w:tc>
      </w:tr>
      <w:tr w:rsidR="00F6386D" w14:paraId="4E1B7969" w14:textId="77777777" w:rsidTr="004466B1">
        <w:trPr>
          <w:ins w:id="5215" w:author="Milan Jelinek" w:date="2023-04-19T12:55:00Z"/>
        </w:trPr>
        <w:tc>
          <w:tcPr>
            <w:tcW w:w="521" w:type="pct"/>
            <w:vAlign w:val="center"/>
          </w:tcPr>
          <w:p w14:paraId="0BEE0529" w14:textId="77777777" w:rsidR="00F6386D" w:rsidRPr="00443A86" w:rsidRDefault="00F6386D" w:rsidP="004466B1">
            <w:pPr>
              <w:rPr>
                <w:ins w:id="5216" w:author="Milan Jelinek" w:date="2023-04-19T12:55:00Z"/>
                <w:b/>
              </w:rPr>
            </w:pPr>
            <w:ins w:id="5217" w:author="Milan Jelinek" w:date="2023-04-19T12:55:00Z">
              <w:r w:rsidRPr="00443A86">
                <w:rPr>
                  <w:rFonts w:ascii="Calibri" w:hAnsi="Calibri" w:cs="Calibri"/>
                  <w:b/>
                </w:rPr>
                <w:t>C25</w:t>
              </w:r>
            </w:ins>
          </w:p>
        </w:tc>
        <w:tc>
          <w:tcPr>
            <w:tcW w:w="811" w:type="pct"/>
          </w:tcPr>
          <w:p w14:paraId="4548A4F3" w14:textId="77777777" w:rsidR="00F6386D" w:rsidRPr="00443A86" w:rsidRDefault="00F6386D" w:rsidP="004466B1">
            <w:pPr>
              <w:rPr>
                <w:ins w:id="5218" w:author="Milan Jelinek" w:date="2023-04-19T12:55:00Z"/>
                <w:bCs/>
              </w:rPr>
            </w:pPr>
            <w:proofErr w:type="spellStart"/>
            <w:ins w:id="5219" w:author="Milan Jelinek" w:date="2023-04-19T12:55:00Z">
              <w:r w:rsidRPr="00443A86">
                <w:rPr>
                  <w:bCs/>
                </w:rPr>
                <w:t>CuT</w:t>
              </w:r>
              <w:proofErr w:type="spellEnd"/>
            </w:ins>
          </w:p>
        </w:tc>
        <w:tc>
          <w:tcPr>
            <w:tcW w:w="1014" w:type="pct"/>
          </w:tcPr>
          <w:p w14:paraId="0EECDAD1" w14:textId="77777777" w:rsidR="00F6386D" w:rsidRPr="00443A86" w:rsidRDefault="00F6386D" w:rsidP="004466B1">
            <w:pPr>
              <w:jc w:val="center"/>
              <w:rPr>
                <w:ins w:id="5220" w:author="Milan Jelinek" w:date="2023-04-19T12:55:00Z"/>
                <w:bCs/>
              </w:rPr>
            </w:pPr>
            <w:ins w:id="5221" w:author="Milan Jelinek" w:date="2023-04-19T12:55:00Z">
              <w:r w:rsidRPr="00443A86">
                <w:rPr>
                  <w:bCs/>
                </w:rPr>
                <w:t>32</w:t>
              </w:r>
            </w:ins>
          </w:p>
        </w:tc>
        <w:tc>
          <w:tcPr>
            <w:tcW w:w="434" w:type="pct"/>
          </w:tcPr>
          <w:p w14:paraId="2F9343EA" w14:textId="77777777" w:rsidR="00F6386D" w:rsidRPr="00443A86" w:rsidRDefault="00F6386D" w:rsidP="004466B1">
            <w:pPr>
              <w:jc w:val="center"/>
              <w:rPr>
                <w:ins w:id="5222" w:author="Milan Jelinek" w:date="2023-04-19T12:55:00Z"/>
                <w:bCs/>
              </w:rPr>
            </w:pPr>
            <w:ins w:id="5223" w:author="Milan Jelinek" w:date="2023-04-19T12:55:00Z">
              <w:r w:rsidRPr="00443A86">
                <w:rPr>
                  <w:bCs/>
                </w:rPr>
                <w:t>Off</w:t>
              </w:r>
            </w:ins>
          </w:p>
        </w:tc>
        <w:tc>
          <w:tcPr>
            <w:tcW w:w="693" w:type="pct"/>
          </w:tcPr>
          <w:p w14:paraId="3FA1467E" w14:textId="77777777" w:rsidR="00F6386D" w:rsidRPr="00443A86" w:rsidRDefault="00F6386D" w:rsidP="004466B1">
            <w:pPr>
              <w:jc w:val="center"/>
              <w:rPr>
                <w:ins w:id="5224" w:author="Milan Jelinek" w:date="2023-04-19T12:55:00Z"/>
                <w:bCs/>
              </w:rPr>
            </w:pPr>
            <w:ins w:id="5225" w:author="Milan Jelinek" w:date="2023-04-19T12:55:00Z">
              <w:r w:rsidRPr="00443A86">
                <w:rPr>
                  <w:bCs/>
                </w:rPr>
                <w:t>0</w:t>
              </w:r>
            </w:ins>
          </w:p>
        </w:tc>
        <w:tc>
          <w:tcPr>
            <w:tcW w:w="1053" w:type="pct"/>
            <w:vAlign w:val="center"/>
          </w:tcPr>
          <w:p w14:paraId="291A2B7D" w14:textId="77777777" w:rsidR="00F6386D" w:rsidRPr="00443A86" w:rsidRDefault="00F6386D" w:rsidP="004466B1">
            <w:pPr>
              <w:jc w:val="center"/>
              <w:rPr>
                <w:ins w:id="5226" w:author="Milan Jelinek" w:date="2023-04-19T12:55:00Z"/>
                <w:bCs/>
              </w:rPr>
            </w:pPr>
            <w:ins w:id="5227" w:author="Milan Jelinek" w:date="2023-04-19T12:55:00Z">
              <w:r w:rsidRPr="00443A86">
                <w:rPr>
                  <w:rFonts w:ascii="Calibri" w:hAnsi="Calibri" w:cs="Calibri"/>
                  <w:bCs/>
                </w:rPr>
                <w:t>C13</w:t>
              </w:r>
            </w:ins>
          </w:p>
        </w:tc>
        <w:tc>
          <w:tcPr>
            <w:tcW w:w="474" w:type="pct"/>
          </w:tcPr>
          <w:p w14:paraId="6C031A79" w14:textId="77777777" w:rsidR="00F6386D" w:rsidRPr="00443A86" w:rsidRDefault="00F6386D" w:rsidP="004466B1">
            <w:pPr>
              <w:jc w:val="center"/>
              <w:rPr>
                <w:ins w:id="5228" w:author="Milan Jelinek" w:date="2023-04-19T12:55:00Z"/>
                <w:bCs/>
              </w:rPr>
            </w:pPr>
            <w:ins w:id="5229" w:author="Milan Jelinek" w:date="2023-04-19T12:55:00Z">
              <w:r w:rsidRPr="00443A86">
                <w:rPr>
                  <w:bCs/>
                </w:rPr>
                <w:t>NWT</w:t>
              </w:r>
            </w:ins>
          </w:p>
        </w:tc>
      </w:tr>
      <w:tr w:rsidR="00F6386D" w14:paraId="68396E3B" w14:textId="77777777" w:rsidTr="004466B1">
        <w:trPr>
          <w:ins w:id="5230" w:author="Milan Jelinek" w:date="2023-04-19T12:55:00Z"/>
        </w:trPr>
        <w:tc>
          <w:tcPr>
            <w:tcW w:w="521" w:type="pct"/>
            <w:vAlign w:val="center"/>
          </w:tcPr>
          <w:p w14:paraId="0F0D88E4" w14:textId="77777777" w:rsidR="00F6386D" w:rsidRPr="00443A86" w:rsidRDefault="00F6386D" w:rsidP="004466B1">
            <w:pPr>
              <w:rPr>
                <w:ins w:id="5231" w:author="Milan Jelinek" w:date="2023-04-19T12:55:00Z"/>
                <w:b/>
              </w:rPr>
            </w:pPr>
            <w:ins w:id="5232" w:author="Milan Jelinek" w:date="2023-04-19T12:55:00Z">
              <w:r w:rsidRPr="00443A86">
                <w:rPr>
                  <w:rFonts w:ascii="Calibri" w:hAnsi="Calibri" w:cs="Calibri"/>
                  <w:b/>
                </w:rPr>
                <w:t>C26</w:t>
              </w:r>
            </w:ins>
          </w:p>
        </w:tc>
        <w:tc>
          <w:tcPr>
            <w:tcW w:w="811" w:type="pct"/>
          </w:tcPr>
          <w:p w14:paraId="15493AD8" w14:textId="77777777" w:rsidR="00F6386D" w:rsidRPr="00443A86" w:rsidRDefault="00F6386D" w:rsidP="004466B1">
            <w:pPr>
              <w:rPr>
                <w:ins w:id="5233" w:author="Milan Jelinek" w:date="2023-04-19T12:55:00Z"/>
                <w:bCs/>
              </w:rPr>
            </w:pPr>
            <w:proofErr w:type="spellStart"/>
            <w:ins w:id="5234" w:author="Milan Jelinek" w:date="2023-04-19T12:55:00Z">
              <w:r w:rsidRPr="00443A86">
                <w:rPr>
                  <w:bCs/>
                </w:rPr>
                <w:t>CuT</w:t>
              </w:r>
              <w:proofErr w:type="spellEnd"/>
            </w:ins>
          </w:p>
        </w:tc>
        <w:tc>
          <w:tcPr>
            <w:tcW w:w="1014" w:type="pct"/>
          </w:tcPr>
          <w:p w14:paraId="356323CC" w14:textId="77777777" w:rsidR="00F6386D" w:rsidRPr="00443A86" w:rsidRDefault="00F6386D" w:rsidP="004466B1">
            <w:pPr>
              <w:jc w:val="center"/>
              <w:rPr>
                <w:ins w:id="5235" w:author="Milan Jelinek" w:date="2023-04-19T12:55:00Z"/>
                <w:bCs/>
              </w:rPr>
            </w:pPr>
            <w:ins w:id="5236" w:author="Milan Jelinek" w:date="2023-04-19T12:55:00Z">
              <w:r>
                <w:rPr>
                  <w:bCs/>
                </w:rPr>
                <w:t>48</w:t>
              </w:r>
            </w:ins>
          </w:p>
        </w:tc>
        <w:tc>
          <w:tcPr>
            <w:tcW w:w="434" w:type="pct"/>
          </w:tcPr>
          <w:p w14:paraId="37610CD8" w14:textId="77777777" w:rsidR="00F6386D" w:rsidRPr="00443A86" w:rsidRDefault="00F6386D" w:rsidP="004466B1">
            <w:pPr>
              <w:jc w:val="center"/>
              <w:rPr>
                <w:ins w:id="5237" w:author="Milan Jelinek" w:date="2023-04-19T12:55:00Z"/>
                <w:bCs/>
              </w:rPr>
            </w:pPr>
            <w:ins w:id="5238" w:author="Milan Jelinek" w:date="2023-04-19T12:55:00Z">
              <w:r w:rsidRPr="00443A86">
                <w:rPr>
                  <w:bCs/>
                </w:rPr>
                <w:t>Off</w:t>
              </w:r>
            </w:ins>
          </w:p>
        </w:tc>
        <w:tc>
          <w:tcPr>
            <w:tcW w:w="693" w:type="pct"/>
          </w:tcPr>
          <w:p w14:paraId="21369C1A" w14:textId="77777777" w:rsidR="00F6386D" w:rsidRPr="00443A86" w:rsidRDefault="00F6386D" w:rsidP="004466B1">
            <w:pPr>
              <w:jc w:val="center"/>
              <w:rPr>
                <w:ins w:id="5239" w:author="Milan Jelinek" w:date="2023-04-19T12:55:00Z"/>
                <w:bCs/>
              </w:rPr>
            </w:pPr>
            <w:ins w:id="5240" w:author="Milan Jelinek" w:date="2023-04-19T12:55:00Z">
              <w:r w:rsidRPr="00443A86">
                <w:rPr>
                  <w:bCs/>
                </w:rPr>
                <w:t>0</w:t>
              </w:r>
            </w:ins>
          </w:p>
        </w:tc>
        <w:tc>
          <w:tcPr>
            <w:tcW w:w="1053" w:type="pct"/>
            <w:vAlign w:val="center"/>
          </w:tcPr>
          <w:p w14:paraId="470F5EEC" w14:textId="77777777" w:rsidR="00F6386D" w:rsidRPr="00443A86" w:rsidRDefault="00F6386D" w:rsidP="004466B1">
            <w:pPr>
              <w:jc w:val="center"/>
              <w:rPr>
                <w:ins w:id="5241" w:author="Milan Jelinek" w:date="2023-04-19T12:55:00Z"/>
                <w:bCs/>
              </w:rPr>
            </w:pPr>
            <w:ins w:id="5242" w:author="Milan Jelinek" w:date="2023-04-19T12:55:00Z">
              <w:r w:rsidRPr="00443A86">
                <w:rPr>
                  <w:rFonts w:ascii="Calibri" w:hAnsi="Calibri" w:cs="Calibri"/>
                  <w:bCs/>
                </w:rPr>
                <w:t>C14</w:t>
              </w:r>
            </w:ins>
          </w:p>
        </w:tc>
        <w:tc>
          <w:tcPr>
            <w:tcW w:w="474" w:type="pct"/>
          </w:tcPr>
          <w:p w14:paraId="33B95688" w14:textId="77777777" w:rsidR="00F6386D" w:rsidRPr="00443A86" w:rsidRDefault="00F6386D" w:rsidP="004466B1">
            <w:pPr>
              <w:jc w:val="center"/>
              <w:rPr>
                <w:ins w:id="5243" w:author="Milan Jelinek" w:date="2023-04-19T12:55:00Z"/>
                <w:bCs/>
              </w:rPr>
            </w:pPr>
            <w:ins w:id="5244" w:author="Milan Jelinek" w:date="2023-04-19T12:55:00Z">
              <w:r w:rsidRPr="00443A86">
                <w:rPr>
                  <w:bCs/>
                </w:rPr>
                <w:t>NWT</w:t>
              </w:r>
            </w:ins>
          </w:p>
        </w:tc>
      </w:tr>
      <w:tr w:rsidR="00F6386D" w14:paraId="5A7995F2" w14:textId="77777777" w:rsidTr="004466B1">
        <w:trPr>
          <w:ins w:id="5245" w:author="Milan Jelinek" w:date="2023-04-19T12:55:00Z"/>
        </w:trPr>
        <w:tc>
          <w:tcPr>
            <w:tcW w:w="521" w:type="pct"/>
            <w:vAlign w:val="center"/>
          </w:tcPr>
          <w:p w14:paraId="7E46AA91" w14:textId="77777777" w:rsidR="00F6386D" w:rsidRPr="00443A86" w:rsidRDefault="00F6386D" w:rsidP="004466B1">
            <w:pPr>
              <w:rPr>
                <w:ins w:id="5246" w:author="Milan Jelinek" w:date="2023-04-19T12:55:00Z"/>
                <w:b/>
              </w:rPr>
            </w:pPr>
            <w:ins w:id="5247" w:author="Milan Jelinek" w:date="2023-04-19T12:55:00Z">
              <w:r w:rsidRPr="00443A86">
                <w:rPr>
                  <w:rFonts w:ascii="Calibri" w:hAnsi="Calibri" w:cs="Calibri"/>
                  <w:b/>
                </w:rPr>
                <w:t>C27</w:t>
              </w:r>
            </w:ins>
          </w:p>
        </w:tc>
        <w:tc>
          <w:tcPr>
            <w:tcW w:w="811" w:type="pct"/>
          </w:tcPr>
          <w:p w14:paraId="780A7468" w14:textId="77777777" w:rsidR="00F6386D" w:rsidRPr="00443A86" w:rsidRDefault="00F6386D" w:rsidP="004466B1">
            <w:pPr>
              <w:rPr>
                <w:ins w:id="5248" w:author="Milan Jelinek" w:date="2023-04-19T12:55:00Z"/>
                <w:bCs/>
              </w:rPr>
            </w:pPr>
            <w:proofErr w:type="spellStart"/>
            <w:ins w:id="5249" w:author="Milan Jelinek" w:date="2023-04-19T12:55:00Z">
              <w:r w:rsidRPr="00443A86">
                <w:rPr>
                  <w:bCs/>
                </w:rPr>
                <w:t>CuT</w:t>
              </w:r>
              <w:proofErr w:type="spellEnd"/>
            </w:ins>
          </w:p>
        </w:tc>
        <w:tc>
          <w:tcPr>
            <w:tcW w:w="1014" w:type="pct"/>
          </w:tcPr>
          <w:p w14:paraId="4420C42D" w14:textId="77777777" w:rsidR="00F6386D" w:rsidRPr="00443A86" w:rsidRDefault="00F6386D" w:rsidP="004466B1">
            <w:pPr>
              <w:jc w:val="center"/>
              <w:rPr>
                <w:ins w:id="5250" w:author="Milan Jelinek" w:date="2023-04-19T12:55:00Z"/>
                <w:bCs/>
              </w:rPr>
            </w:pPr>
            <w:ins w:id="5251" w:author="Milan Jelinek" w:date="2023-04-19T12:55:00Z">
              <w:r w:rsidRPr="00443A86">
                <w:rPr>
                  <w:bCs/>
                </w:rPr>
                <w:t>16.4</w:t>
              </w:r>
            </w:ins>
          </w:p>
        </w:tc>
        <w:tc>
          <w:tcPr>
            <w:tcW w:w="434" w:type="pct"/>
          </w:tcPr>
          <w:p w14:paraId="3812B8B5" w14:textId="77777777" w:rsidR="00F6386D" w:rsidRPr="00443A86" w:rsidRDefault="00F6386D" w:rsidP="004466B1">
            <w:pPr>
              <w:jc w:val="center"/>
              <w:rPr>
                <w:ins w:id="5252" w:author="Milan Jelinek" w:date="2023-04-19T12:55:00Z"/>
                <w:bCs/>
              </w:rPr>
            </w:pPr>
            <w:ins w:id="5253" w:author="Milan Jelinek" w:date="2023-04-19T12:55:00Z">
              <w:r w:rsidRPr="00443A86">
                <w:rPr>
                  <w:bCs/>
                </w:rPr>
                <w:t>Off</w:t>
              </w:r>
            </w:ins>
          </w:p>
        </w:tc>
        <w:tc>
          <w:tcPr>
            <w:tcW w:w="693" w:type="pct"/>
          </w:tcPr>
          <w:p w14:paraId="4144C0BC" w14:textId="77777777" w:rsidR="00F6386D" w:rsidRPr="00443A86" w:rsidRDefault="00F6386D" w:rsidP="004466B1">
            <w:pPr>
              <w:jc w:val="center"/>
              <w:rPr>
                <w:ins w:id="5254" w:author="Milan Jelinek" w:date="2023-04-19T12:55:00Z"/>
                <w:bCs/>
              </w:rPr>
            </w:pPr>
            <w:ins w:id="5255" w:author="Milan Jelinek" w:date="2023-04-19T12:55:00Z">
              <w:r w:rsidRPr="00443A86">
                <w:rPr>
                  <w:bCs/>
                </w:rPr>
                <w:t>3</w:t>
              </w:r>
            </w:ins>
          </w:p>
        </w:tc>
        <w:tc>
          <w:tcPr>
            <w:tcW w:w="1053" w:type="pct"/>
            <w:vAlign w:val="center"/>
          </w:tcPr>
          <w:p w14:paraId="05A2C2FE" w14:textId="77777777" w:rsidR="00F6386D" w:rsidRPr="00443A86" w:rsidRDefault="00F6386D" w:rsidP="004466B1">
            <w:pPr>
              <w:jc w:val="center"/>
              <w:rPr>
                <w:ins w:id="5256" w:author="Milan Jelinek" w:date="2023-04-19T12:55:00Z"/>
                <w:bCs/>
              </w:rPr>
            </w:pPr>
            <w:ins w:id="5257" w:author="Milan Jelinek" w:date="2023-04-19T12:55:00Z">
              <w:r w:rsidRPr="00443A86">
                <w:rPr>
                  <w:rFonts w:ascii="Calibri" w:hAnsi="Calibri" w:cs="Calibri"/>
                  <w:bCs/>
                </w:rPr>
                <w:t>C15</w:t>
              </w:r>
            </w:ins>
          </w:p>
        </w:tc>
        <w:tc>
          <w:tcPr>
            <w:tcW w:w="474" w:type="pct"/>
          </w:tcPr>
          <w:p w14:paraId="501F43D1" w14:textId="77777777" w:rsidR="00F6386D" w:rsidRPr="00443A86" w:rsidRDefault="00F6386D" w:rsidP="004466B1">
            <w:pPr>
              <w:jc w:val="center"/>
              <w:rPr>
                <w:ins w:id="5258" w:author="Milan Jelinek" w:date="2023-04-19T12:55:00Z"/>
                <w:bCs/>
              </w:rPr>
            </w:pPr>
            <w:ins w:id="5259" w:author="Milan Jelinek" w:date="2023-04-19T12:55:00Z">
              <w:r w:rsidRPr="00443A86">
                <w:rPr>
                  <w:bCs/>
                </w:rPr>
                <w:t>NWT</w:t>
              </w:r>
            </w:ins>
          </w:p>
        </w:tc>
      </w:tr>
      <w:tr w:rsidR="00F6386D" w14:paraId="69D52DEF" w14:textId="77777777" w:rsidTr="004466B1">
        <w:trPr>
          <w:ins w:id="5260" w:author="Milan Jelinek" w:date="2023-04-19T12:55:00Z"/>
        </w:trPr>
        <w:tc>
          <w:tcPr>
            <w:tcW w:w="521" w:type="pct"/>
            <w:vAlign w:val="center"/>
          </w:tcPr>
          <w:p w14:paraId="057A49C5" w14:textId="77777777" w:rsidR="00F6386D" w:rsidRPr="00443A86" w:rsidRDefault="00F6386D" w:rsidP="004466B1">
            <w:pPr>
              <w:rPr>
                <w:ins w:id="5261" w:author="Milan Jelinek" w:date="2023-04-19T12:55:00Z"/>
                <w:b/>
              </w:rPr>
            </w:pPr>
            <w:ins w:id="5262" w:author="Milan Jelinek" w:date="2023-04-19T12:55:00Z">
              <w:r w:rsidRPr="00443A86">
                <w:rPr>
                  <w:rFonts w:ascii="Calibri" w:hAnsi="Calibri" w:cs="Calibri"/>
                  <w:b/>
                </w:rPr>
                <w:t>C28</w:t>
              </w:r>
            </w:ins>
          </w:p>
        </w:tc>
        <w:tc>
          <w:tcPr>
            <w:tcW w:w="811" w:type="pct"/>
          </w:tcPr>
          <w:p w14:paraId="3F6CD0C6" w14:textId="77777777" w:rsidR="00F6386D" w:rsidRPr="00443A86" w:rsidRDefault="00F6386D" w:rsidP="004466B1">
            <w:pPr>
              <w:rPr>
                <w:ins w:id="5263" w:author="Milan Jelinek" w:date="2023-04-19T12:55:00Z"/>
                <w:bCs/>
              </w:rPr>
            </w:pPr>
            <w:proofErr w:type="spellStart"/>
            <w:ins w:id="5264" w:author="Milan Jelinek" w:date="2023-04-19T12:55:00Z">
              <w:r w:rsidRPr="00443A86">
                <w:rPr>
                  <w:bCs/>
                </w:rPr>
                <w:t>CuT</w:t>
              </w:r>
              <w:proofErr w:type="spellEnd"/>
            </w:ins>
          </w:p>
        </w:tc>
        <w:tc>
          <w:tcPr>
            <w:tcW w:w="1014" w:type="pct"/>
          </w:tcPr>
          <w:p w14:paraId="4C921D56" w14:textId="77777777" w:rsidR="00F6386D" w:rsidRPr="00443A86" w:rsidRDefault="00F6386D" w:rsidP="004466B1">
            <w:pPr>
              <w:jc w:val="center"/>
              <w:rPr>
                <w:ins w:id="5265" w:author="Milan Jelinek" w:date="2023-04-19T12:55:00Z"/>
                <w:bCs/>
              </w:rPr>
            </w:pPr>
            <w:ins w:id="5266" w:author="Milan Jelinek" w:date="2023-04-19T12:55:00Z">
              <w:r w:rsidRPr="00443A86">
                <w:rPr>
                  <w:bCs/>
                </w:rPr>
                <w:t>24.4</w:t>
              </w:r>
            </w:ins>
          </w:p>
        </w:tc>
        <w:tc>
          <w:tcPr>
            <w:tcW w:w="434" w:type="pct"/>
          </w:tcPr>
          <w:p w14:paraId="1C7C4B2E" w14:textId="77777777" w:rsidR="00F6386D" w:rsidRPr="00443A86" w:rsidRDefault="00F6386D" w:rsidP="004466B1">
            <w:pPr>
              <w:jc w:val="center"/>
              <w:rPr>
                <w:ins w:id="5267" w:author="Milan Jelinek" w:date="2023-04-19T12:55:00Z"/>
                <w:bCs/>
              </w:rPr>
            </w:pPr>
            <w:ins w:id="5268" w:author="Milan Jelinek" w:date="2023-04-19T12:55:00Z">
              <w:r w:rsidRPr="00443A86">
                <w:rPr>
                  <w:bCs/>
                </w:rPr>
                <w:t>Off</w:t>
              </w:r>
            </w:ins>
          </w:p>
        </w:tc>
        <w:tc>
          <w:tcPr>
            <w:tcW w:w="693" w:type="pct"/>
          </w:tcPr>
          <w:p w14:paraId="675CDC81" w14:textId="77777777" w:rsidR="00F6386D" w:rsidRPr="00443A86" w:rsidRDefault="00F6386D" w:rsidP="004466B1">
            <w:pPr>
              <w:jc w:val="center"/>
              <w:rPr>
                <w:ins w:id="5269" w:author="Milan Jelinek" w:date="2023-04-19T12:55:00Z"/>
                <w:bCs/>
              </w:rPr>
            </w:pPr>
            <w:ins w:id="5270" w:author="Milan Jelinek" w:date="2023-04-19T12:55:00Z">
              <w:r w:rsidRPr="00443A86">
                <w:rPr>
                  <w:bCs/>
                </w:rPr>
                <w:t>3</w:t>
              </w:r>
            </w:ins>
          </w:p>
        </w:tc>
        <w:tc>
          <w:tcPr>
            <w:tcW w:w="1053" w:type="pct"/>
            <w:vAlign w:val="center"/>
          </w:tcPr>
          <w:p w14:paraId="708434ED" w14:textId="77777777" w:rsidR="00F6386D" w:rsidRPr="00443A86" w:rsidRDefault="00F6386D" w:rsidP="004466B1">
            <w:pPr>
              <w:jc w:val="center"/>
              <w:rPr>
                <w:ins w:id="5271" w:author="Milan Jelinek" w:date="2023-04-19T12:55:00Z"/>
                <w:bCs/>
              </w:rPr>
            </w:pPr>
            <w:ins w:id="5272" w:author="Milan Jelinek" w:date="2023-04-19T12:55:00Z">
              <w:r w:rsidRPr="00443A86">
                <w:rPr>
                  <w:rFonts w:ascii="Calibri" w:hAnsi="Calibri" w:cs="Calibri"/>
                  <w:bCs/>
                </w:rPr>
                <w:t>C16</w:t>
              </w:r>
            </w:ins>
          </w:p>
        </w:tc>
        <w:tc>
          <w:tcPr>
            <w:tcW w:w="474" w:type="pct"/>
          </w:tcPr>
          <w:p w14:paraId="1AEF4FCD" w14:textId="77777777" w:rsidR="00F6386D" w:rsidRPr="00443A86" w:rsidRDefault="00F6386D" w:rsidP="004466B1">
            <w:pPr>
              <w:jc w:val="center"/>
              <w:rPr>
                <w:ins w:id="5273" w:author="Milan Jelinek" w:date="2023-04-19T12:55:00Z"/>
                <w:bCs/>
              </w:rPr>
            </w:pPr>
            <w:ins w:id="5274" w:author="Milan Jelinek" w:date="2023-04-19T12:55:00Z">
              <w:r w:rsidRPr="00443A86">
                <w:rPr>
                  <w:bCs/>
                </w:rPr>
                <w:t>NWT</w:t>
              </w:r>
            </w:ins>
          </w:p>
        </w:tc>
      </w:tr>
      <w:tr w:rsidR="00F6386D" w14:paraId="073ECAD1" w14:textId="77777777" w:rsidTr="004466B1">
        <w:trPr>
          <w:ins w:id="5275" w:author="Milan Jelinek" w:date="2023-04-19T12:55:00Z"/>
        </w:trPr>
        <w:tc>
          <w:tcPr>
            <w:tcW w:w="521" w:type="pct"/>
            <w:vAlign w:val="center"/>
          </w:tcPr>
          <w:p w14:paraId="32500816" w14:textId="77777777" w:rsidR="00F6386D" w:rsidRPr="00443A86" w:rsidRDefault="00F6386D" w:rsidP="004466B1">
            <w:pPr>
              <w:rPr>
                <w:ins w:id="5276" w:author="Milan Jelinek" w:date="2023-04-19T12:55:00Z"/>
                <w:b/>
              </w:rPr>
            </w:pPr>
            <w:ins w:id="5277" w:author="Milan Jelinek" w:date="2023-04-19T12:55:00Z">
              <w:r w:rsidRPr="00443A86">
                <w:rPr>
                  <w:rFonts w:ascii="Calibri" w:hAnsi="Calibri" w:cs="Calibri"/>
                  <w:b/>
                </w:rPr>
                <w:t>C29</w:t>
              </w:r>
            </w:ins>
          </w:p>
        </w:tc>
        <w:tc>
          <w:tcPr>
            <w:tcW w:w="811" w:type="pct"/>
          </w:tcPr>
          <w:p w14:paraId="4352FACD" w14:textId="77777777" w:rsidR="00F6386D" w:rsidRPr="00443A86" w:rsidRDefault="00F6386D" w:rsidP="004466B1">
            <w:pPr>
              <w:rPr>
                <w:ins w:id="5278" w:author="Milan Jelinek" w:date="2023-04-19T12:55:00Z"/>
                <w:bCs/>
              </w:rPr>
            </w:pPr>
            <w:proofErr w:type="spellStart"/>
            <w:ins w:id="5279" w:author="Milan Jelinek" w:date="2023-04-19T12:55:00Z">
              <w:r w:rsidRPr="00443A86">
                <w:rPr>
                  <w:bCs/>
                </w:rPr>
                <w:t>CuT</w:t>
              </w:r>
              <w:proofErr w:type="spellEnd"/>
            </w:ins>
          </w:p>
        </w:tc>
        <w:tc>
          <w:tcPr>
            <w:tcW w:w="1014" w:type="pct"/>
          </w:tcPr>
          <w:p w14:paraId="616C56E6" w14:textId="77777777" w:rsidR="00F6386D" w:rsidRPr="00443A86" w:rsidRDefault="00F6386D" w:rsidP="004466B1">
            <w:pPr>
              <w:jc w:val="center"/>
              <w:rPr>
                <w:ins w:id="5280" w:author="Milan Jelinek" w:date="2023-04-19T12:55:00Z"/>
                <w:bCs/>
              </w:rPr>
            </w:pPr>
            <w:ins w:id="5281" w:author="Milan Jelinek" w:date="2023-04-19T12:55:00Z">
              <w:r w:rsidRPr="00443A86">
                <w:rPr>
                  <w:bCs/>
                </w:rPr>
                <w:t>32</w:t>
              </w:r>
            </w:ins>
          </w:p>
        </w:tc>
        <w:tc>
          <w:tcPr>
            <w:tcW w:w="434" w:type="pct"/>
          </w:tcPr>
          <w:p w14:paraId="144E99E3" w14:textId="77777777" w:rsidR="00F6386D" w:rsidRPr="00443A86" w:rsidRDefault="00F6386D" w:rsidP="004466B1">
            <w:pPr>
              <w:jc w:val="center"/>
              <w:rPr>
                <w:ins w:id="5282" w:author="Milan Jelinek" w:date="2023-04-19T12:55:00Z"/>
                <w:bCs/>
              </w:rPr>
            </w:pPr>
            <w:ins w:id="5283" w:author="Milan Jelinek" w:date="2023-04-19T12:55:00Z">
              <w:r w:rsidRPr="00443A86">
                <w:rPr>
                  <w:bCs/>
                </w:rPr>
                <w:t>Off</w:t>
              </w:r>
            </w:ins>
          </w:p>
        </w:tc>
        <w:tc>
          <w:tcPr>
            <w:tcW w:w="693" w:type="pct"/>
          </w:tcPr>
          <w:p w14:paraId="26725542" w14:textId="77777777" w:rsidR="00F6386D" w:rsidRPr="00443A86" w:rsidRDefault="00F6386D" w:rsidP="004466B1">
            <w:pPr>
              <w:jc w:val="center"/>
              <w:rPr>
                <w:ins w:id="5284" w:author="Milan Jelinek" w:date="2023-04-19T12:55:00Z"/>
                <w:bCs/>
              </w:rPr>
            </w:pPr>
            <w:ins w:id="5285" w:author="Milan Jelinek" w:date="2023-04-19T12:55:00Z">
              <w:r w:rsidRPr="00443A86">
                <w:rPr>
                  <w:bCs/>
                </w:rPr>
                <w:t>3</w:t>
              </w:r>
            </w:ins>
          </w:p>
        </w:tc>
        <w:tc>
          <w:tcPr>
            <w:tcW w:w="1053" w:type="pct"/>
            <w:vAlign w:val="center"/>
          </w:tcPr>
          <w:p w14:paraId="0B3D9CDF" w14:textId="77777777" w:rsidR="00F6386D" w:rsidRPr="00443A86" w:rsidRDefault="00F6386D" w:rsidP="004466B1">
            <w:pPr>
              <w:jc w:val="center"/>
              <w:rPr>
                <w:ins w:id="5286" w:author="Milan Jelinek" w:date="2023-04-19T12:55:00Z"/>
                <w:bCs/>
              </w:rPr>
            </w:pPr>
            <w:ins w:id="5287" w:author="Milan Jelinek" w:date="2023-04-19T12:55:00Z">
              <w:r w:rsidRPr="00443A86">
                <w:rPr>
                  <w:rFonts w:ascii="Calibri" w:hAnsi="Calibri" w:cs="Calibri"/>
                  <w:bCs/>
                </w:rPr>
                <w:t>C17</w:t>
              </w:r>
            </w:ins>
          </w:p>
        </w:tc>
        <w:tc>
          <w:tcPr>
            <w:tcW w:w="474" w:type="pct"/>
          </w:tcPr>
          <w:p w14:paraId="55B7CCF6" w14:textId="77777777" w:rsidR="00F6386D" w:rsidRPr="00443A86" w:rsidRDefault="00F6386D" w:rsidP="004466B1">
            <w:pPr>
              <w:jc w:val="center"/>
              <w:rPr>
                <w:ins w:id="5288" w:author="Milan Jelinek" w:date="2023-04-19T12:55:00Z"/>
                <w:bCs/>
              </w:rPr>
            </w:pPr>
            <w:ins w:id="5289" w:author="Milan Jelinek" w:date="2023-04-19T12:55:00Z">
              <w:r w:rsidRPr="00443A86">
                <w:rPr>
                  <w:bCs/>
                </w:rPr>
                <w:t>NWT</w:t>
              </w:r>
            </w:ins>
          </w:p>
        </w:tc>
      </w:tr>
      <w:tr w:rsidR="00F6386D" w14:paraId="2E8AC767" w14:textId="77777777" w:rsidTr="004466B1">
        <w:trPr>
          <w:ins w:id="5290" w:author="Milan Jelinek" w:date="2023-04-19T12:55:00Z"/>
        </w:trPr>
        <w:tc>
          <w:tcPr>
            <w:tcW w:w="521" w:type="pct"/>
            <w:vAlign w:val="center"/>
          </w:tcPr>
          <w:p w14:paraId="0EF7786A" w14:textId="77777777" w:rsidR="00F6386D" w:rsidRPr="00443A86" w:rsidRDefault="00F6386D" w:rsidP="004466B1">
            <w:pPr>
              <w:rPr>
                <w:ins w:id="5291" w:author="Milan Jelinek" w:date="2023-04-19T12:55:00Z"/>
                <w:b/>
              </w:rPr>
            </w:pPr>
            <w:ins w:id="5292" w:author="Milan Jelinek" w:date="2023-04-19T12:55:00Z">
              <w:r w:rsidRPr="00443A86">
                <w:rPr>
                  <w:rFonts w:ascii="Calibri" w:hAnsi="Calibri" w:cs="Calibri"/>
                  <w:b/>
                </w:rPr>
                <w:t>C30</w:t>
              </w:r>
            </w:ins>
          </w:p>
        </w:tc>
        <w:tc>
          <w:tcPr>
            <w:tcW w:w="811" w:type="pct"/>
          </w:tcPr>
          <w:p w14:paraId="46D32EBC" w14:textId="77777777" w:rsidR="00F6386D" w:rsidRPr="00443A86" w:rsidRDefault="00F6386D" w:rsidP="004466B1">
            <w:pPr>
              <w:rPr>
                <w:ins w:id="5293" w:author="Milan Jelinek" w:date="2023-04-19T12:55:00Z"/>
                <w:bCs/>
              </w:rPr>
            </w:pPr>
            <w:proofErr w:type="spellStart"/>
            <w:ins w:id="5294" w:author="Milan Jelinek" w:date="2023-04-19T12:55:00Z">
              <w:r w:rsidRPr="00443A86">
                <w:rPr>
                  <w:bCs/>
                </w:rPr>
                <w:t>CuT</w:t>
              </w:r>
              <w:proofErr w:type="spellEnd"/>
            </w:ins>
          </w:p>
        </w:tc>
        <w:tc>
          <w:tcPr>
            <w:tcW w:w="1014" w:type="pct"/>
          </w:tcPr>
          <w:p w14:paraId="2EB4ACED" w14:textId="77777777" w:rsidR="00F6386D" w:rsidRPr="00443A86" w:rsidRDefault="00F6386D" w:rsidP="004466B1">
            <w:pPr>
              <w:jc w:val="center"/>
              <w:rPr>
                <w:ins w:id="5295" w:author="Milan Jelinek" w:date="2023-04-19T12:55:00Z"/>
                <w:bCs/>
              </w:rPr>
            </w:pPr>
            <w:ins w:id="5296" w:author="Milan Jelinek" w:date="2023-04-19T12:55:00Z">
              <w:r>
                <w:rPr>
                  <w:bCs/>
                </w:rPr>
                <w:t>48</w:t>
              </w:r>
            </w:ins>
          </w:p>
        </w:tc>
        <w:tc>
          <w:tcPr>
            <w:tcW w:w="434" w:type="pct"/>
          </w:tcPr>
          <w:p w14:paraId="645AD6A3" w14:textId="77777777" w:rsidR="00F6386D" w:rsidRPr="00443A86" w:rsidRDefault="00F6386D" w:rsidP="004466B1">
            <w:pPr>
              <w:jc w:val="center"/>
              <w:rPr>
                <w:ins w:id="5297" w:author="Milan Jelinek" w:date="2023-04-19T12:55:00Z"/>
                <w:bCs/>
              </w:rPr>
            </w:pPr>
            <w:ins w:id="5298" w:author="Milan Jelinek" w:date="2023-04-19T12:55:00Z">
              <w:r>
                <w:rPr>
                  <w:bCs/>
                </w:rPr>
                <w:t>Off</w:t>
              </w:r>
            </w:ins>
          </w:p>
        </w:tc>
        <w:tc>
          <w:tcPr>
            <w:tcW w:w="693" w:type="pct"/>
          </w:tcPr>
          <w:p w14:paraId="0BE9238E" w14:textId="77777777" w:rsidR="00F6386D" w:rsidRPr="00443A86" w:rsidRDefault="00F6386D" w:rsidP="004466B1">
            <w:pPr>
              <w:jc w:val="center"/>
              <w:rPr>
                <w:ins w:id="5299" w:author="Milan Jelinek" w:date="2023-04-19T12:55:00Z"/>
                <w:bCs/>
              </w:rPr>
            </w:pPr>
            <w:ins w:id="5300" w:author="Milan Jelinek" w:date="2023-04-19T12:55:00Z">
              <w:r>
                <w:rPr>
                  <w:bCs/>
                </w:rPr>
                <w:t>3</w:t>
              </w:r>
            </w:ins>
          </w:p>
        </w:tc>
        <w:tc>
          <w:tcPr>
            <w:tcW w:w="1053" w:type="pct"/>
            <w:vAlign w:val="center"/>
          </w:tcPr>
          <w:p w14:paraId="0A05A720" w14:textId="77777777" w:rsidR="00F6386D" w:rsidRPr="00443A86" w:rsidRDefault="00F6386D" w:rsidP="004466B1">
            <w:pPr>
              <w:jc w:val="center"/>
              <w:rPr>
                <w:ins w:id="5301" w:author="Milan Jelinek" w:date="2023-04-19T12:55:00Z"/>
                <w:bCs/>
              </w:rPr>
            </w:pPr>
            <w:ins w:id="5302" w:author="Milan Jelinek" w:date="2023-04-19T12:55:00Z">
              <w:r w:rsidRPr="00443A86">
                <w:rPr>
                  <w:rFonts w:ascii="Calibri" w:hAnsi="Calibri" w:cs="Calibri"/>
                  <w:bCs/>
                </w:rPr>
                <w:t>C18</w:t>
              </w:r>
            </w:ins>
          </w:p>
        </w:tc>
        <w:tc>
          <w:tcPr>
            <w:tcW w:w="474" w:type="pct"/>
          </w:tcPr>
          <w:p w14:paraId="15E9345E" w14:textId="77777777" w:rsidR="00F6386D" w:rsidRPr="00443A86" w:rsidRDefault="00F6386D" w:rsidP="004466B1">
            <w:pPr>
              <w:jc w:val="center"/>
              <w:rPr>
                <w:ins w:id="5303" w:author="Milan Jelinek" w:date="2023-04-19T12:55:00Z"/>
                <w:bCs/>
              </w:rPr>
            </w:pPr>
            <w:ins w:id="5304" w:author="Milan Jelinek" w:date="2023-04-19T12:55:00Z">
              <w:r w:rsidRPr="00443A86">
                <w:rPr>
                  <w:bCs/>
                </w:rPr>
                <w:t>NWT</w:t>
              </w:r>
            </w:ins>
          </w:p>
        </w:tc>
      </w:tr>
      <w:tr w:rsidR="00F6386D" w14:paraId="2F35C081" w14:textId="77777777" w:rsidTr="004466B1">
        <w:trPr>
          <w:ins w:id="5305" w:author="Milan Jelinek" w:date="2023-04-19T12:55:00Z"/>
        </w:trPr>
        <w:tc>
          <w:tcPr>
            <w:tcW w:w="521" w:type="pct"/>
            <w:vAlign w:val="center"/>
          </w:tcPr>
          <w:p w14:paraId="1D107850" w14:textId="77777777" w:rsidR="00F6386D" w:rsidRPr="00443A86" w:rsidRDefault="00F6386D" w:rsidP="004466B1">
            <w:pPr>
              <w:rPr>
                <w:ins w:id="5306" w:author="Milan Jelinek" w:date="2023-04-19T12:55:00Z"/>
                <w:rFonts w:ascii="Calibri" w:hAnsi="Calibri" w:cs="Calibri"/>
                <w:b/>
              </w:rPr>
            </w:pPr>
            <w:ins w:id="5307" w:author="Milan Jelinek" w:date="2023-04-19T12:55:00Z">
              <w:r>
                <w:rPr>
                  <w:rFonts w:ascii="Calibri" w:hAnsi="Calibri" w:cs="Calibri"/>
                  <w:b/>
                </w:rPr>
                <w:t>C31</w:t>
              </w:r>
            </w:ins>
          </w:p>
        </w:tc>
        <w:tc>
          <w:tcPr>
            <w:tcW w:w="811" w:type="pct"/>
          </w:tcPr>
          <w:p w14:paraId="1BE449E4" w14:textId="77777777" w:rsidR="00F6386D" w:rsidRPr="00443A86" w:rsidRDefault="00F6386D" w:rsidP="004466B1">
            <w:pPr>
              <w:rPr>
                <w:ins w:id="5308" w:author="Milan Jelinek" w:date="2023-04-19T12:55:00Z"/>
                <w:bCs/>
              </w:rPr>
            </w:pPr>
            <w:proofErr w:type="spellStart"/>
            <w:ins w:id="5309" w:author="Milan Jelinek" w:date="2023-04-19T12:55:00Z">
              <w:r w:rsidRPr="00443A86">
                <w:rPr>
                  <w:bCs/>
                </w:rPr>
                <w:t>CuT</w:t>
              </w:r>
              <w:proofErr w:type="spellEnd"/>
            </w:ins>
          </w:p>
        </w:tc>
        <w:tc>
          <w:tcPr>
            <w:tcW w:w="1014" w:type="pct"/>
          </w:tcPr>
          <w:p w14:paraId="1FF3657B" w14:textId="77777777" w:rsidR="00F6386D" w:rsidRPr="00443A86" w:rsidRDefault="00F6386D" w:rsidP="004466B1">
            <w:pPr>
              <w:jc w:val="center"/>
              <w:rPr>
                <w:ins w:id="5310" w:author="Milan Jelinek" w:date="2023-04-19T12:55:00Z"/>
                <w:bCs/>
              </w:rPr>
            </w:pPr>
            <w:ins w:id="5311" w:author="Milan Jelinek" w:date="2023-04-19T12:55:00Z">
              <w:r w:rsidRPr="00443A86">
                <w:rPr>
                  <w:bCs/>
                </w:rPr>
                <w:t>16.4</w:t>
              </w:r>
            </w:ins>
          </w:p>
        </w:tc>
        <w:tc>
          <w:tcPr>
            <w:tcW w:w="434" w:type="pct"/>
          </w:tcPr>
          <w:p w14:paraId="5788D542" w14:textId="77777777" w:rsidR="00F6386D" w:rsidRPr="00443A86" w:rsidRDefault="00F6386D" w:rsidP="004466B1">
            <w:pPr>
              <w:jc w:val="center"/>
              <w:rPr>
                <w:ins w:id="5312" w:author="Milan Jelinek" w:date="2023-04-19T12:55:00Z"/>
                <w:bCs/>
              </w:rPr>
            </w:pPr>
            <w:ins w:id="5313" w:author="Milan Jelinek" w:date="2023-04-19T12:55:00Z">
              <w:r w:rsidRPr="00443A86">
                <w:rPr>
                  <w:bCs/>
                </w:rPr>
                <w:t>On</w:t>
              </w:r>
            </w:ins>
          </w:p>
        </w:tc>
        <w:tc>
          <w:tcPr>
            <w:tcW w:w="693" w:type="pct"/>
          </w:tcPr>
          <w:p w14:paraId="376A19F2" w14:textId="77777777" w:rsidR="00F6386D" w:rsidRPr="00443A86" w:rsidRDefault="00F6386D" w:rsidP="004466B1">
            <w:pPr>
              <w:jc w:val="center"/>
              <w:rPr>
                <w:ins w:id="5314" w:author="Milan Jelinek" w:date="2023-04-19T12:55:00Z"/>
                <w:bCs/>
              </w:rPr>
            </w:pPr>
            <w:ins w:id="5315" w:author="Milan Jelinek" w:date="2023-04-19T12:55:00Z">
              <w:r w:rsidRPr="00443A86">
                <w:rPr>
                  <w:bCs/>
                </w:rPr>
                <w:t>0</w:t>
              </w:r>
            </w:ins>
          </w:p>
        </w:tc>
        <w:tc>
          <w:tcPr>
            <w:tcW w:w="1053" w:type="pct"/>
            <w:vAlign w:val="center"/>
          </w:tcPr>
          <w:p w14:paraId="7C723200" w14:textId="77777777" w:rsidR="00F6386D" w:rsidRPr="00443A86" w:rsidRDefault="00F6386D" w:rsidP="004466B1">
            <w:pPr>
              <w:jc w:val="center"/>
              <w:rPr>
                <w:ins w:id="5316" w:author="Milan Jelinek" w:date="2023-04-19T12:55:00Z"/>
                <w:rFonts w:ascii="Calibri" w:hAnsi="Calibri" w:cs="Calibri"/>
                <w:bCs/>
              </w:rPr>
            </w:pPr>
            <w:ins w:id="5317" w:author="Milan Jelinek" w:date="2023-04-19T12:55:00Z">
              <w:r w:rsidRPr="00443A86">
                <w:rPr>
                  <w:rFonts w:ascii="Calibri" w:hAnsi="Calibri" w:cs="Calibri"/>
                  <w:bCs/>
                </w:rPr>
                <w:t>C19</w:t>
              </w:r>
            </w:ins>
          </w:p>
        </w:tc>
        <w:tc>
          <w:tcPr>
            <w:tcW w:w="474" w:type="pct"/>
          </w:tcPr>
          <w:p w14:paraId="43F52914" w14:textId="77777777" w:rsidR="00F6386D" w:rsidRPr="00443A86" w:rsidRDefault="00F6386D" w:rsidP="004466B1">
            <w:pPr>
              <w:jc w:val="center"/>
              <w:rPr>
                <w:ins w:id="5318" w:author="Milan Jelinek" w:date="2023-04-19T12:55:00Z"/>
                <w:bCs/>
              </w:rPr>
            </w:pPr>
            <w:ins w:id="5319" w:author="Milan Jelinek" w:date="2023-04-19T12:55:00Z">
              <w:r w:rsidRPr="00443A86">
                <w:rPr>
                  <w:bCs/>
                </w:rPr>
                <w:t>NWT</w:t>
              </w:r>
            </w:ins>
          </w:p>
        </w:tc>
      </w:tr>
      <w:tr w:rsidR="00F6386D" w14:paraId="3BCAA8B8" w14:textId="77777777" w:rsidTr="004466B1">
        <w:trPr>
          <w:ins w:id="5320" w:author="Milan Jelinek" w:date="2023-04-19T12:55:00Z"/>
        </w:trPr>
        <w:tc>
          <w:tcPr>
            <w:tcW w:w="521" w:type="pct"/>
            <w:vAlign w:val="center"/>
          </w:tcPr>
          <w:p w14:paraId="3C26DF58" w14:textId="77777777" w:rsidR="00F6386D" w:rsidRPr="00443A86" w:rsidRDefault="00F6386D" w:rsidP="004466B1">
            <w:pPr>
              <w:rPr>
                <w:ins w:id="5321" w:author="Milan Jelinek" w:date="2023-04-19T12:55:00Z"/>
                <w:rFonts w:ascii="Calibri" w:hAnsi="Calibri" w:cs="Calibri"/>
                <w:b/>
              </w:rPr>
            </w:pPr>
            <w:ins w:id="5322" w:author="Milan Jelinek" w:date="2023-04-19T12:55:00Z">
              <w:r>
                <w:rPr>
                  <w:rFonts w:ascii="Calibri" w:hAnsi="Calibri" w:cs="Calibri"/>
                  <w:b/>
                </w:rPr>
                <w:t>C32</w:t>
              </w:r>
            </w:ins>
          </w:p>
        </w:tc>
        <w:tc>
          <w:tcPr>
            <w:tcW w:w="811" w:type="pct"/>
          </w:tcPr>
          <w:p w14:paraId="3A52FB93" w14:textId="77777777" w:rsidR="00F6386D" w:rsidRPr="00443A86" w:rsidRDefault="00F6386D" w:rsidP="004466B1">
            <w:pPr>
              <w:rPr>
                <w:ins w:id="5323" w:author="Milan Jelinek" w:date="2023-04-19T12:55:00Z"/>
                <w:bCs/>
              </w:rPr>
            </w:pPr>
            <w:proofErr w:type="spellStart"/>
            <w:ins w:id="5324" w:author="Milan Jelinek" w:date="2023-04-19T12:55:00Z">
              <w:r w:rsidRPr="00443A86">
                <w:rPr>
                  <w:bCs/>
                </w:rPr>
                <w:t>CuT</w:t>
              </w:r>
              <w:proofErr w:type="spellEnd"/>
            </w:ins>
          </w:p>
        </w:tc>
        <w:tc>
          <w:tcPr>
            <w:tcW w:w="1014" w:type="pct"/>
          </w:tcPr>
          <w:p w14:paraId="1C8A109E" w14:textId="77777777" w:rsidR="00F6386D" w:rsidRPr="00443A86" w:rsidRDefault="00F6386D" w:rsidP="004466B1">
            <w:pPr>
              <w:jc w:val="center"/>
              <w:rPr>
                <w:ins w:id="5325" w:author="Milan Jelinek" w:date="2023-04-19T12:55:00Z"/>
                <w:bCs/>
              </w:rPr>
            </w:pPr>
            <w:ins w:id="5326" w:author="Milan Jelinek" w:date="2023-04-19T12:55:00Z">
              <w:r w:rsidRPr="00443A86">
                <w:rPr>
                  <w:bCs/>
                </w:rPr>
                <w:t>24.4</w:t>
              </w:r>
            </w:ins>
          </w:p>
        </w:tc>
        <w:tc>
          <w:tcPr>
            <w:tcW w:w="434" w:type="pct"/>
          </w:tcPr>
          <w:p w14:paraId="77AC4B8C" w14:textId="77777777" w:rsidR="00F6386D" w:rsidRPr="00443A86" w:rsidRDefault="00F6386D" w:rsidP="004466B1">
            <w:pPr>
              <w:jc w:val="center"/>
              <w:rPr>
                <w:ins w:id="5327" w:author="Milan Jelinek" w:date="2023-04-19T12:55:00Z"/>
                <w:bCs/>
              </w:rPr>
            </w:pPr>
            <w:ins w:id="5328" w:author="Milan Jelinek" w:date="2023-04-19T12:55:00Z">
              <w:r w:rsidRPr="00443A86">
                <w:rPr>
                  <w:bCs/>
                </w:rPr>
                <w:t>On</w:t>
              </w:r>
            </w:ins>
          </w:p>
        </w:tc>
        <w:tc>
          <w:tcPr>
            <w:tcW w:w="693" w:type="pct"/>
          </w:tcPr>
          <w:p w14:paraId="27DB2502" w14:textId="77777777" w:rsidR="00F6386D" w:rsidRPr="00443A86" w:rsidRDefault="00F6386D" w:rsidP="004466B1">
            <w:pPr>
              <w:jc w:val="center"/>
              <w:rPr>
                <w:ins w:id="5329" w:author="Milan Jelinek" w:date="2023-04-19T12:55:00Z"/>
                <w:bCs/>
              </w:rPr>
            </w:pPr>
            <w:ins w:id="5330" w:author="Milan Jelinek" w:date="2023-04-19T12:55:00Z">
              <w:r w:rsidRPr="00443A86">
                <w:rPr>
                  <w:bCs/>
                </w:rPr>
                <w:t>0</w:t>
              </w:r>
            </w:ins>
          </w:p>
        </w:tc>
        <w:tc>
          <w:tcPr>
            <w:tcW w:w="1053" w:type="pct"/>
            <w:vAlign w:val="center"/>
          </w:tcPr>
          <w:p w14:paraId="1D278DFA" w14:textId="77777777" w:rsidR="00F6386D" w:rsidRPr="00443A86" w:rsidRDefault="00F6386D" w:rsidP="004466B1">
            <w:pPr>
              <w:jc w:val="center"/>
              <w:rPr>
                <w:ins w:id="5331" w:author="Milan Jelinek" w:date="2023-04-19T12:55:00Z"/>
                <w:rFonts w:ascii="Calibri" w:hAnsi="Calibri" w:cs="Calibri"/>
                <w:bCs/>
              </w:rPr>
            </w:pPr>
            <w:ins w:id="5332" w:author="Milan Jelinek" w:date="2023-04-19T12:55:00Z">
              <w:r w:rsidRPr="00443A86">
                <w:rPr>
                  <w:rFonts w:ascii="Calibri" w:hAnsi="Calibri" w:cs="Calibri"/>
                  <w:bCs/>
                </w:rPr>
                <w:t>C20</w:t>
              </w:r>
            </w:ins>
          </w:p>
        </w:tc>
        <w:tc>
          <w:tcPr>
            <w:tcW w:w="474" w:type="pct"/>
          </w:tcPr>
          <w:p w14:paraId="117E77E8" w14:textId="77777777" w:rsidR="00F6386D" w:rsidRPr="00443A86" w:rsidRDefault="00F6386D" w:rsidP="004466B1">
            <w:pPr>
              <w:jc w:val="center"/>
              <w:rPr>
                <w:ins w:id="5333" w:author="Milan Jelinek" w:date="2023-04-19T12:55:00Z"/>
                <w:bCs/>
              </w:rPr>
            </w:pPr>
            <w:ins w:id="5334" w:author="Milan Jelinek" w:date="2023-04-19T12:55:00Z">
              <w:r w:rsidRPr="00443A86">
                <w:rPr>
                  <w:bCs/>
                </w:rPr>
                <w:t>NWT</w:t>
              </w:r>
            </w:ins>
          </w:p>
        </w:tc>
      </w:tr>
      <w:tr w:rsidR="00F6386D" w14:paraId="722D7764" w14:textId="77777777" w:rsidTr="004466B1">
        <w:trPr>
          <w:ins w:id="5335" w:author="Milan Jelinek" w:date="2023-04-19T12:55:00Z"/>
        </w:trPr>
        <w:tc>
          <w:tcPr>
            <w:tcW w:w="521" w:type="pct"/>
            <w:vAlign w:val="center"/>
          </w:tcPr>
          <w:p w14:paraId="68B75F7A" w14:textId="77777777" w:rsidR="00F6386D" w:rsidRPr="00443A86" w:rsidRDefault="00F6386D" w:rsidP="004466B1">
            <w:pPr>
              <w:rPr>
                <w:ins w:id="5336" w:author="Milan Jelinek" w:date="2023-04-19T12:55:00Z"/>
                <w:rFonts w:ascii="Calibri" w:hAnsi="Calibri" w:cs="Calibri"/>
                <w:b/>
              </w:rPr>
            </w:pPr>
            <w:ins w:id="5337" w:author="Milan Jelinek" w:date="2023-04-19T12:55:00Z">
              <w:r>
                <w:rPr>
                  <w:rFonts w:ascii="Calibri" w:hAnsi="Calibri" w:cs="Calibri"/>
                  <w:b/>
                </w:rPr>
                <w:t>C33</w:t>
              </w:r>
            </w:ins>
          </w:p>
        </w:tc>
        <w:tc>
          <w:tcPr>
            <w:tcW w:w="811" w:type="pct"/>
          </w:tcPr>
          <w:p w14:paraId="5DD6B3D8" w14:textId="77777777" w:rsidR="00F6386D" w:rsidRPr="00443A86" w:rsidRDefault="00F6386D" w:rsidP="004466B1">
            <w:pPr>
              <w:rPr>
                <w:ins w:id="5338" w:author="Milan Jelinek" w:date="2023-04-19T12:55:00Z"/>
                <w:bCs/>
              </w:rPr>
            </w:pPr>
            <w:proofErr w:type="spellStart"/>
            <w:ins w:id="5339" w:author="Milan Jelinek" w:date="2023-04-19T12:55:00Z">
              <w:r w:rsidRPr="00443A86">
                <w:rPr>
                  <w:bCs/>
                </w:rPr>
                <w:t>CuT</w:t>
              </w:r>
              <w:proofErr w:type="spellEnd"/>
            </w:ins>
          </w:p>
        </w:tc>
        <w:tc>
          <w:tcPr>
            <w:tcW w:w="1014" w:type="pct"/>
          </w:tcPr>
          <w:p w14:paraId="10BE4E39" w14:textId="77777777" w:rsidR="00F6386D" w:rsidRPr="00443A86" w:rsidRDefault="00F6386D" w:rsidP="004466B1">
            <w:pPr>
              <w:jc w:val="center"/>
              <w:rPr>
                <w:ins w:id="5340" w:author="Milan Jelinek" w:date="2023-04-19T12:55:00Z"/>
                <w:bCs/>
              </w:rPr>
            </w:pPr>
            <w:ins w:id="5341" w:author="Milan Jelinek" w:date="2023-04-19T12:55:00Z">
              <w:r w:rsidRPr="00443A86">
                <w:rPr>
                  <w:bCs/>
                </w:rPr>
                <w:t>32</w:t>
              </w:r>
            </w:ins>
          </w:p>
        </w:tc>
        <w:tc>
          <w:tcPr>
            <w:tcW w:w="434" w:type="pct"/>
          </w:tcPr>
          <w:p w14:paraId="6FCB91A2" w14:textId="77777777" w:rsidR="00F6386D" w:rsidRPr="00443A86" w:rsidRDefault="00F6386D" w:rsidP="004466B1">
            <w:pPr>
              <w:jc w:val="center"/>
              <w:rPr>
                <w:ins w:id="5342" w:author="Milan Jelinek" w:date="2023-04-19T12:55:00Z"/>
                <w:bCs/>
              </w:rPr>
            </w:pPr>
            <w:ins w:id="5343" w:author="Milan Jelinek" w:date="2023-04-19T12:55:00Z">
              <w:r w:rsidRPr="00443A86">
                <w:rPr>
                  <w:bCs/>
                </w:rPr>
                <w:t>On</w:t>
              </w:r>
            </w:ins>
          </w:p>
        </w:tc>
        <w:tc>
          <w:tcPr>
            <w:tcW w:w="693" w:type="pct"/>
          </w:tcPr>
          <w:p w14:paraId="6F9EE524" w14:textId="77777777" w:rsidR="00F6386D" w:rsidRPr="00443A86" w:rsidRDefault="00F6386D" w:rsidP="004466B1">
            <w:pPr>
              <w:jc w:val="center"/>
              <w:rPr>
                <w:ins w:id="5344" w:author="Milan Jelinek" w:date="2023-04-19T12:55:00Z"/>
                <w:bCs/>
              </w:rPr>
            </w:pPr>
            <w:ins w:id="5345" w:author="Milan Jelinek" w:date="2023-04-19T12:55:00Z">
              <w:r w:rsidRPr="00443A86">
                <w:rPr>
                  <w:bCs/>
                </w:rPr>
                <w:t>0</w:t>
              </w:r>
            </w:ins>
          </w:p>
        </w:tc>
        <w:tc>
          <w:tcPr>
            <w:tcW w:w="1053" w:type="pct"/>
            <w:vAlign w:val="center"/>
          </w:tcPr>
          <w:p w14:paraId="3DC9887E" w14:textId="77777777" w:rsidR="00F6386D" w:rsidRPr="00443A86" w:rsidRDefault="00F6386D" w:rsidP="004466B1">
            <w:pPr>
              <w:jc w:val="center"/>
              <w:rPr>
                <w:ins w:id="5346" w:author="Milan Jelinek" w:date="2023-04-19T12:55:00Z"/>
                <w:rFonts w:ascii="Calibri" w:hAnsi="Calibri" w:cs="Calibri"/>
                <w:bCs/>
              </w:rPr>
            </w:pPr>
            <w:ins w:id="5347" w:author="Milan Jelinek" w:date="2023-04-19T12:55:00Z">
              <w:r w:rsidRPr="00443A86">
                <w:rPr>
                  <w:rFonts w:ascii="Calibri" w:hAnsi="Calibri" w:cs="Calibri"/>
                  <w:bCs/>
                </w:rPr>
                <w:t>C</w:t>
              </w:r>
              <w:r>
                <w:rPr>
                  <w:rFonts w:ascii="Calibri" w:hAnsi="Calibri" w:cs="Calibri"/>
                  <w:bCs/>
                </w:rPr>
                <w:t>21</w:t>
              </w:r>
            </w:ins>
          </w:p>
        </w:tc>
        <w:tc>
          <w:tcPr>
            <w:tcW w:w="474" w:type="pct"/>
          </w:tcPr>
          <w:p w14:paraId="778631B2" w14:textId="77777777" w:rsidR="00F6386D" w:rsidRPr="00443A86" w:rsidRDefault="00F6386D" w:rsidP="004466B1">
            <w:pPr>
              <w:jc w:val="center"/>
              <w:rPr>
                <w:ins w:id="5348" w:author="Milan Jelinek" w:date="2023-04-19T12:55:00Z"/>
                <w:bCs/>
              </w:rPr>
            </w:pPr>
            <w:ins w:id="5349" w:author="Milan Jelinek" w:date="2023-04-19T12:55:00Z">
              <w:r w:rsidRPr="00443A86">
                <w:rPr>
                  <w:bCs/>
                </w:rPr>
                <w:t>NWT</w:t>
              </w:r>
            </w:ins>
          </w:p>
        </w:tc>
      </w:tr>
      <w:tr w:rsidR="00F6386D" w14:paraId="48E033B7" w14:textId="77777777" w:rsidTr="004466B1">
        <w:trPr>
          <w:ins w:id="5350" w:author="Milan Jelinek" w:date="2023-04-19T12:55:00Z"/>
        </w:trPr>
        <w:tc>
          <w:tcPr>
            <w:tcW w:w="521" w:type="pct"/>
            <w:vAlign w:val="center"/>
          </w:tcPr>
          <w:p w14:paraId="554A2FBD" w14:textId="77777777" w:rsidR="00F6386D" w:rsidRPr="00443A86" w:rsidRDefault="00F6386D" w:rsidP="004466B1">
            <w:pPr>
              <w:rPr>
                <w:ins w:id="5351" w:author="Milan Jelinek" w:date="2023-04-19T12:55:00Z"/>
                <w:rFonts w:ascii="Calibri" w:hAnsi="Calibri" w:cs="Calibri"/>
                <w:b/>
              </w:rPr>
            </w:pPr>
            <w:ins w:id="5352" w:author="Milan Jelinek" w:date="2023-04-19T12:55:00Z">
              <w:r>
                <w:rPr>
                  <w:rFonts w:ascii="Calibri" w:hAnsi="Calibri" w:cs="Calibri"/>
                  <w:b/>
                </w:rPr>
                <w:t>C34</w:t>
              </w:r>
            </w:ins>
          </w:p>
        </w:tc>
        <w:tc>
          <w:tcPr>
            <w:tcW w:w="811" w:type="pct"/>
          </w:tcPr>
          <w:p w14:paraId="1A163B9B" w14:textId="77777777" w:rsidR="00F6386D" w:rsidRPr="00443A86" w:rsidRDefault="00F6386D" w:rsidP="004466B1">
            <w:pPr>
              <w:rPr>
                <w:ins w:id="5353" w:author="Milan Jelinek" w:date="2023-04-19T12:55:00Z"/>
                <w:bCs/>
              </w:rPr>
            </w:pPr>
            <w:proofErr w:type="spellStart"/>
            <w:ins w:id="5354" w:author="Milan Jelinek" w:date="2023-04-19T12:55:00Z">
              <w:r w:rsidRPr="00443A86">
                <w:rPr>
                  <w:bCs/>
                </w:rPr>
                <w:t>CuT</w:t>
              </w:r>
              <w:proofErr w:type="spellEnd"/>
            </w:ins>
          </w:p>
        </w:tc>
        <w:tc>
          <w:tcPr>
            <w:tcW w:w="1014" w:type="pct"/>
          </w:tcPr>
          <w:p w14:paraId="61F969E5" w14:textId="77777777" w:rsidR="00F6386D" w:rsidRPr="00443A86" w:rsidRDefault="00F6386D" w:rsidP="004466B1">
            <w:pPr>
              <w:jc w:val="center"/>
              <w:rPr>
                <w:ins w:id="5355" w:author="Milan Jelinek" w:date="2023-04-19T12:55:00Z"/>
                <w:bCs/>
              </w:rPr>
            </w:pPr>
            <w:ins w:id="5356" w:author="Milan Jelinek" w:date="2023-04-19T12:55:00Z">
              <w:r>
                <w:rPr>
                  <w:bCs/>
                </w:rPr>
                <w:t>48</w:t>
              </w:r>
            </w:ins>
          </w:p>
        </w:tc>
        <w:tc>
          <w:tcPr>
            <w:tcW w:w="434" w:type="pct"/>
          </w:tcPr>
          <w:p w14:paraId="3860660F" w14:textId="77777777" w:rsidR="00F6386D" w:rsidRPr="00443A86" w:rsidRDefault="00F6386D" w:rsidP="004466B1">
            <w:pPr>
              <w:jc w:val="center"/>
              <w:rPr>
                <w:ins w:id="5357" w:author="Milan Jelinek" w:date="2023-04-19T12:55:00Z"/>
                <w:bCs/>
              </w:rPr>
            </w:pPr>
            <w:ins w:id="5358" w:author="Milan Jelinek" w:date="2023-04-19T12:55:00Z">
              <w:r>
                <w:rPr>
                  <w:bCs/>
                </w:rPr>
                <w:t>On</w:t>
              </w:r>
            </w:ins>
          </w:p>
        </w:tc>
        <w:tc>
          <w:tcPr>
            <w:tcW w:w="693" w:type="pct"/>
          </w:tcPr>
          <w:p w14:paraId="65382E8E" w14:textId="77777777" w:rsidR="00F6386D" w:rsidRPr="00443A86" w:rsidRDefault="00F6386D" w:rsidP="004466B1">
            <w:pPr>
              <w:jc w:val="center"/>
              <w:rPr>
                <w:ins w:id="5359" w:author="Milan Jelinek" w:date="2023-04-19T12:55:00Z"/>
                <w:bCs/>
              </w:rPr>
            </w:pPr>
            <w:ins w:id="5360" w:author="Milan Jelinek" w:date="2023-04-19T12:55:00Z">
              <w:r>
                <w:rPr>
                  <w:bCs/>
                </w:rPr>
                <w:t>0</w:t>
              </w:r>
            </w:ins>
          </w:p>
        </w:tc>
        <w:tc>
          <w:tcPr>
            <w:tcW w:w="1053" w:type="pct"/>
            <w:vAlign w:val="center"/>
          </w:tcPr>
          <w:p w14:paraId="375EE703" w14:textId="77777777" w:rsidR="00F6386D" w:rsidRPr="00443A86" w:rsidRDefault="00F6386D" w:rsidP="004466B1">
            <w:pPr>
              <w:jc w:val="center"/>
              <w:rPr>
                <w:ins w:id="5361" w:author="Milan Jelinek" w:date="2023-04-19T12:55:00Z"/>
                <w:rFonts w:ascii="Calibri" w:hAnsi="Calibri" w:cs="Calibri"/>
                <w:bCs/>
              </w:rPr>
            </w:pPr>
            <w:ins w:id="5362" w:author="Milan Jelinek" w:date="2023-04-19T12:55:00Z">
              <w:r w:rsidRPr="00443A86">
                <w:rPr>
                  <w:rFonts w:ascii="Calibri" w:hAnsi="Calibri" w:cs="Calibri"/>
                  <w:bCs/>
                </w:rPr>
                <w:t>C2</w:t>
              </w:r>
              <w:r>
                <w:rPr>
                  <w:rFonts w:ascii="Calibri" w:hAnsi="Calibri" w:cs="Calibri"/>
                  <w:bCs/>
                </w:rPr>
                <w:t>2</w:t>
              </w:r>
            </w:ins>
          </w:p>
        </w:tc>
        <w:tc>
          <w:tcPr>
            <w:tcW w:w="474" w:type="pct"/>
          </w:tcPr>
          <w:p w14:paraId="4ED1275E" w14:textId="77777777" w:rsidR="00F6386D" w:rsidRPr="00443A86" w:rsidRDefault="00F6386D" w:rsidP="004466B1">
            <w:pPr>
              <w:jc w:val="center"/>
              <w:rPr>
                <w:ins w:id="5363" w:author="Milan Jelinek" w:date="2023-04-19T12:55:00Z"/>
                <w:bCs/>
              </w:rPr>
            </w:pPr>
            <w:ins w:id="5364" w:author="Milan Jelinek" w:date="2023-04-19T12:55:00Z">
              <w:r w:rsidRPr="00443A86">
                <w:rPr>
                  <w:bCs/>
                </w:rPr>
                <w:t>NWT</w:t>
              </w:r>
            </w:ins>
          </w:p>
        </w:tc>
      </w:tr>
    </w:tbl>
    <w:p w14:paraId="1B6A1BD8" w14:textId="77777777" w:rsidR="00805195" w:rsidRDefault="00805195" w:rsidP="00883CD2">
      <w:pPr>
        <w:rPr>
          <w:ins w:id="5365" w:author="Milan Jelinek" w:date="2023-04-19T12:52:00Z"/>
        </w:rPr>
      </w:pPr>
    </w:p>
    <w:p w14:paraId="1D1FF94A" w14:textId="50BAFB2B" w:rsidR="00896357" w:rsidRDefault="00805195" w:rsidP="00883CD2">
      <w:pPr>
        <w:rPr>
          <w:ins w:id="5366" w:author="Milan Jelinek" w:date="2023-04-18T21:15:00Z"/>
        </w:rPr>
      </w:pPr>
      <w:ins w:id="5367" w:author="Milan Jelinek" w:date="2023-04-19T12:52:00Z">
        <w:r>
          <w:t>]</w:t>
        </w:r>
      </w:ins>
    </w:p>
    <w:p w14:paraId="78EBFC9D" w14:textId="77777777" w:rsidR="00F3136C" w:rsidRDefault="00F3136C">
      <w:pPr>
        <w:widowControl/>
        <w:spacing w:after="0" w:line="240" w:lineRule="auto"/>
        <w:rPr>
          <w:ins w:id="5368" w:author="Milan Jelinek" w:date="2023-04-18T21:20:00Z"/>
          <w:b/>
          <w:sz w:val="24"/>
          <w:szCs w:val="24"/>
        </w:rPr>
      </w:pPr>
      <w:ins w:id="5369" w:author="Milan Jelinek" w:date="2023-04-18T21:20:00Z">
        <w:r>
          <w:br w:type="page"/>
        </w:r>
      </w:ins>
    </w:p>
    <w:p w14:paraId="72F5F812" w14:textId="39512457" w:rsidR="00896357" w:rsidRDefault="00470321" w:rsidP="00896357">
      <w:pPr>
        <w:pStyle w:val="h2Annex"/>
        <w:rPr>
          <w:ins w:id="5370" w:author="Milan Jelinek" w:date="2023-04-18T21:15:00Z"/>
        </w:rPr>
      </w:pPr>
      <w:ins w:id="5371" w:author="Milan Jelinek" w:date="2023-04-18T21:16:00Z">
        <w:r w:rsidRPr="00877100">
          <w:t>Experiment P800-</w:t>
        </w:r>
        <w:r w:rsidR="00A1768A">
          <w:t>8</w:t>
        </w:r>
      </w:ins>
      <w:ins w:id="5372" w:author="Milan Jelinek" w:date="2023-04-18T21:17:00Z">
        <w:r w:rsidR="00DD0D80">
          <w:t>:</w:t>
        </w:r>
      </w:ins>
      <w:ins w:id="5373" w:author="Milan Jelinek" w:date="2023-04-18T21:18:00Z">
        <w:r w:rsidR="00396437">
          <w:t xml:space="preserve"> </w:t>
        </w:r>
        <w:r w:rsidR="00D8188B">
          <w:t xml:space="preserve">MASA </w:t>
        </w:r>
      </w:ins>
      <w:ins w:id="5374" w:author="Milan Jelinek" w:date="2023-04-18T21:19:00Z">
        <w:r w:rsidR="00D8188B">
          <w:t>Clean Speech Test</w:t>
        </w:r>
      </w:ins>
    </w:p>
    <w:p w14:paraId="3DC41307" w14:textId="4A9C5569" w:rsidR="00896357" w:rsidRDefault="00883CD2" w:rsidP="00896357">
      <w:pPr>
        <w:rPr>
          <w:ins w:id="5375" w:author="Milan Jelinek" w:date="2023-04-19T12:53:00Z"/>
        </w:rPr>
      </w:pPr>
      <w:ins w:id="5376" w:author="Milan Jelinek" w:date="2023-04-19T12:53:00Z">
        <w:r>
          <w:t>[</w:t>
        </w:r>
      </w:ins>
    </w:p>
    <w:p w14:paraId="1C6D9613" w14:textId="77777777" w:rsidR="00FC1881" w:rsidRPr="00EA4049" w:rsidRDefault="00FC1881" w:rsidP="00FB154E">
      <w:pPr>
        <w:rPr>
          <w:ins w:id="5377" w:author="Milan Jelinek" w:date="2023-04-19T16:38:00Z"/>
        </w:rPr>
      </w:pPr>
      <w:ins w:id="5378" w:author="Milan Jelinek" w:date="2023-04-19T16:38:00Z">
        <w:r w:rsidRPr="00EA4049">
          <w:t>It is proposed to focus on stereo-MASA inputs in IVAS Codec selection tests.</w:t>
        </w:r>
      </w:ins>
    </w:p>
    <w:p w14:paraId="33230E80" w14:textId="77777777" w:rsidR="00FC1881" w:rsidRPr="00EA4049" w:rsidRDefault="00FC1881" w:rsidP="00FC1881">
      <w:pPr>
        <w:spacing w:line="240" w:lineRule="auto"/>
        <w:rPr>
          <w:ins w:id="5379" w:author="Milan Jelinek" w:date="2023-04-19T16:38:00Z"/>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55"/>
        <w:gridCol w:w="373"/>
        <w:gridCol w:w="5685"/>
      </w:tblGrid>
      <w:tr w:rsidR="00FC1881" w:rsidRPr="00EA4049" w14:paraId="7A4B142E" w14:textId="77777777" w:rsidTr="004466B1">
        <w:trPr>
          <w:cantSplit/>
          <w:ins w:id="538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015CC" w14:textId="77777777" w:rsidR="00FC1881" w:rsidRPr="00EA4049" w:rsidRDefault="00FC1881" w:rsidP="004466B1">
            <w:pPr>
              <w:rPr>
                <w:ins w:id="5381" w:author="Milan Jelinek" w:date="2023-04-19T16:38:00Z"/>
                <w:rFonts w:cs="Arial"/>
              </w:rPr>
            </w:pPr>
            <w:ins w:id="5382" w:author="Milan Jelinek" w:date="2023-04-19T16:38:00Z">
              <w:r w:rsidRPr="00EA4049">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11006" w14:textId="77777777" w:rsidR="00FC1881" w:rsidRPr="00EA4049" w:rsidRDefault="00FC1881" w:rsidP="004466B1">
            <w:pPr>
              <w:rPr>
                <w:ins w:id="5383"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72A7" w14:textId="77777777" w:rsidR="00FC1881" w:rsidRPr="00EA4049" w:rsidRDefault="00FC1881" w:rsidP="004466B1">
            <w:pPr>
              <w:rPr>
                <w:ins w:id="5384" w:author="Milan Jelinek" w:date="2023-04-19T16:38:00Z"/>
                <w:rFonts w:cs="Arial"/>
              </w:rPr>
            </w:pPr>
          </w:p>
        </w:tc>
      </w:tr>
      <w:tr w:rsidR="00FC1881" w:rsidRPr="00EA4049" w14:paraId="2CCAEC33" w14:textId="77777777" w:rsidTr="004466B1">
        <w:trPr>
          <w:cantSplit/>
          <w:ins w:id="5385" w:author="Milan Jelinek" w:date="2023-04-19T16:38: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522CA9" w14:textId="77777777" w:rsidR="00FC1881" w:rsidRPr="00EA4049" w:rsidRDefault="00FC1881" w:rsidP="004466B1">
            <w:pPr>
              <w:rPr>
                <w:ins w:id="5386" w:author="Milan Jelinek" w:date="2023-04-19T16:38:00Z"/>
                <w:rFonts w:cs="Arial"/>
              </w:rPr>
            </w:pPr>
            <w:ins w:id="5387" w:author="Milan Jelinek" w:date="2023-04-19T16:38:00Z">
              <w:r w:rsidRPr="00EA4049">
                <w:rPr>
                  <w:rFonts w:cs="Arial"/>
                </w:rPr>
                <w:t>Codec under Test (</w:t>
              </w:r>
              <w:proofErr w:type="spellStart"/>
              <w:r w:rsidRPr="00EA4049">
                <w:rPr>
                  <w:rFonts w:cs="Arial"/>
                </w:rPr>
                <w:t>CuT</w:t>
              </w:r>
              <w:proofErr w:type="spellEnd"/>
              <w:r w:rsidRPr="00EA4049">
                <w:rPr>
                  <w:rFonts w:cs="Arial"/>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244A" w14:textId="77777777" w:rsidR="00FC1881" w:rsidRPr="00EA4049" w:rsidRDefault="00FC1881" w:rsidP="004466B1">
            <w:pPr>
              <w:rPr>
                <w:ins w:id="5388" w:author="Milan Jelinek" w:date="2023-04-19T16:38:00Z"/>
                <w:rFonts w:cs="Arial"/>
              </w:rPr>
            </w:pPr>
            <w:ins w:id="5389" w:author="Milan Jelinek" w:date="2023-04-19T16:38:00Z">
              <w:r w:rsidRPr="00EA4049">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4FD01" w14:textId="77777777" w:rsidR="00FC1881" w:rsidRPr="00EA4049" w:rsidRDefault="00FC1881" w:rsidP="004466B1">
            <w:pPr>
              <w:rPr>
                <w:ins w:id="5390" w:author="Milan Jelinek" w:date="2023-04-19T16:38:00Z"/>
                <w:rFonts w:cs="Arial"/>
              </w:rPr>
            </w:pPr>
            <w:ins w:id="5391" w:author="Milan Jelinek" w:date="2023-04-19T16:38:00Z">
              <w:r w:rsidRPr="00EA4049">
                <w:rPr>
                  <w:rFonts w:cs="Arial"/>
                </w:rPr>
                <w:t>IVAS candidate operated at 13.2, 16.4, 24.4, 32, 48, 64, 80 kbps with DTX off at 0% FER</w:t>
              </w:r>
            </w:ins>
          </w:p>
        </w:tc>
      </w:tr>
      <w:tr w:rsidR="00FC1881" w:rsidRPr="00EA4049" w14:paraId="7F7524C7" w14:textId="77777777" w:rsidTr="004466B1">
        <w:trPr>
          <w:cantSplit/>
          <w:ins w:id="5392" w:author="Milan Jelinek" w:date="2023-04-19T16:38: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7FD43C63" w14:textId="77777777" w:rsidR="00FC1881" w:rsidRPr="00EA4049" w:rsidRDefault="00FC1881" w:rsidP="004466B1">
            <w:pPr>
              <w:rPr>
                <w:ins w:id="5393"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D9655" w14:textId="77777777" w:rsidR="00FC1881" w:rsidRPr="00EA4049" w:rsidRDefault="00FC1881" w:rsidP="004466B1">
            <w:pPr>
              <w:rPr>
                <w:ins w:id="5394" w:author="Milan Jelinek" w:date="2023-04-19T16:38:00Z"/>
                <w:rFonts w:cs="Arial"/>
              </w:rPr>
            </w:pPr>
            <w:ins w:id="5395" w:author="Milan Jelinek" w:date="2023-04-19T16:38:00Z">
              <w:r w:rsidRPr="00EA4049">
                <w:rPr>
                  <w:rFonts w:cs="Arial"/>
                </w:rPr>
                <w:t>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CF1CD" w14:textId="77777777" w:rsidR="00FC1881" w:rsidRPr="00EA4049" w:rsidRDefault="00FC1881" w:rsidP="004466B1">
            <w:pPr>
              <w:rPr>
                <w:ins w:id="5396" w:author="Milan Jelinek" w:date="2023-04-19T16:38:00Z"/>
                <w:rFonts w:cs="Arial"/>
              </w:rPr>
            </w:pPr>
            <w:ins w:id="5397" w:author="Milan Jelinek" w:date="2023-04-19T16:38:00Z">
              <w:r w:rsidRPr="00EA4049">
                <w:rPr>
                  <w:rFonts w:cs="Arial"/>
                </w:rPr>
                <w:t>IVAS candidate operated at 13.2, 16.4, 24.4, 48, 64 kbps with DTX off at 3% FER</w:t>
              </w:r>
            </w:ins>
          </w:p>
        </w:tc>
      </w:tr>
      <w:tr w:rsidR="00FC1881" w:rsidRPr="00EA4049" w14:paraId="32AFE2D7" w14:textId="77777777" w:rsidTr="004466B1">
        <w:trPr>
          <w:cantSplit/>
          <w:ins w:id="5398"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0E84B" w14:textId="77777777" w:rsidR="00FC1881" w:rsidRPr="00EA4049" w:rsidRDefault="00FC1881" w:rsidP="004466B1">
            <w:pPr>
              <w:rPr>
                <w:ins w:id="5399"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C64C8" w14:textId="77777777" w:rsidR="00FC1881" w:rsidRPr="00EA4049" w:rsidRDefault="00FC1881" w:rsidP="004466B1">
            <w:pPr>
              <w:rPr>
                <w:ins w:id="5400"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316D6" w14:textId="77777777" w:rsidR="00FC1881" w:rsidRPr="00EA4049" w:rsidRDefault="00FC1881" w:rsidP="004466B1">
            <w:pPr>
              <w:rPr>
                <w:ins w:id="5401" w:author="Milan Jelinek" w:date="2023-04-19T16:38:00Z"/>
                <w:rFonts w:cs="Arial"/>
              </w:rPr>
            </w:pPr>
          </w:p>
        </w:tc>
      </w:tr>
      <w:tr w:rsidR="00FC1881" w:rsidRPr="00EA4049" w14:paraId="69813D48" w14:textId="77777777" w:rsidTr="004466B1">
        <w:trPr>
          <w:cantSplit/>
          <w:ins w:id="540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1671" w14:textId="77777777" w:rsidR="00FC1881" w:rsidRPr="00EA4049" w:rsidRDefault="00FC1881" w:rsidP="004466B1">
            <w:pPr>
              <w:rPr>
                <w:ins w:id="5403" w:author="Milan Jelinek" w:date="2023-04-19T16:38:00Z"/>
                <w:rFonts w:cs="Arial"/>
              </w:rPr>
            </w:pPr>
            <w:ins w:id="5404" w:author="Milan Jelinek" w:date="2023-04-19T16:38:00Z">
              <w:r w:rsidRPr="00EA4049">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FB9B3" w14:textId="77777777" w:rsidR="00FC1881" w:rsidRPr="00EA4049" w:rsidRDefault="00FC1881" w:rsidP="004466B1">
            <w:pPr>
              <w:rPr>
                <w:ins w:id="5405"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40144" w14:textId="77777777" w:rsidR="00FC1881" w:rsidRPr="00EA4049" w:rsidRDefault="00FC1881" w:rsidP="004466B1">
            <w:pPr>
              <w:rPr>
                <w:ins w:id="5406" w:author="Milan Jelinek" w:date="2023-04-19T16:38:00Z"/>
                <w:rFonts w:cs="Arial"/>
              </w:rPr>
            </w:pPr>
          </w:p>
        </w:tc>
      </w:tr>
      <w:tr w:rsidR="00FC1881" w:rsidRPr="00EA4049" w14:paraId="3C617D75" w14:textId="77777777" w:rsidTr="004466B1">
        <w:trPr>
          <w:cantSplit/>
          <w:ins w:id="5407" w:author="Milan Jelinek" w:date="2023-04-19T16:38: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E18DA1C" w14:textId="77777777" w:rsidR="00FC1881" w:rsidRPr="00EA4049" w:rsidRDefault="00FC1881" w:rsidP="004466B1">
            <w:pPr>
              <w:rPr>
                <w:ins w:id="5408" w:author="Milan Jelinek" w:date="2023-04-19T16:38:00Z"/>
                <w:rFonts w:cs="Arial"/>
              </w:rPr>
            </w:pPr>
            <w:ins w:id="5409" w:author="Milan Jelinek" w:date="2023-04-19T16:38:00Z">
              <w:r w:rsidRPr="00EA4049">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2DAD" w14:textId="77777777" w:rsidR="00FC1881" w:rsidRPr="00EA4049" w:rsidRDefault="00FC1881" w:rsidP="004466B1">
            <w:pPr>
              <w:rPr>
                <w:ins w:id="5410" w:author="Milan Jelinek" w:date="2023-04-19T16:38:00Z"/>
                <w:rFonts w:cs="Arial"/>
              </w:rPr>
            </w:pPr>
            <w:ins w:id="5411"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26F5" w14:textId="77777777" w:rsidR="00FC1881" w:rsidRPr="00EA4049" w:rsidRDefault="00FC1881" w:rsidP="004466B1">
            <w:pPr>
              <w:rPr>
                <w:ins w:id="5412" w:author="Milan Jelinek" w:date="2023-04-19T16:38:00Z"/>
                <w:rFonts w:cs="Arial"/>
              </w:rPr>
            </w:pPr>
            <w:ins w:id="5413" w:author="Milan Jelinek" w:date="2023-04-19T16:38:00Z">
              <w:r w:rsidRPr="00EA4049">
                <w:rPr>
                  <w:rFonts w:cs="Arial"/>
                </w:rPr>
                <w:t xml:space="preserve">Multi-mono EVS operated at 3*7.2, 4*7.2, 4*8, 4*9.6, 4*16.4, 4*24.4 kbps with DTX off at 0% </w:t>
              </w:r>
              <w:proofErr w:type="gramStart"/>
              <w:r w:rsidRPr="00EA4049">
                <w:rPr>
                  <w:rFonts w:cs="Arial"/>
                </w:rPr>
                <w:t>FER</w:t>
              </w:r>
              <w:proofErr w:type="gramEnd"/>
            </w:ins>
          </w:p>
          <w:p w14:paraId="78284810" w14:textId="77777777" w:rsidR="00FC1881" w:rsidRPr="00EA4049" w:rsidRDefault="00FC1881" w:rsidP="004466B1">
            <w:pPr>
              <w:rPr>
                <w:ins w:id="5414" w:author="Milan Jelinek" w:date="2023-04-19T16:38:00Z"/>
                <w:rFonts w:cs="Arial"/>
              </w:rPr>
            </w:pPr>
          </w:p>
        </w:tc>
      </w:tr>
      <w:tr w:rsidR="00FC1881" w:rsidRPr="00EA4049" w14:paraId="1C5BA6D4" w14:textId="77777777" w:rsidTr="004466B1">
        <w:trPr>
          <w:cantSplit/>
          <w:ins w:id="5415" w:author="Milan Jelinek" w:date="2023-04-19T16:38:00Z"/>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316BDDC" w14:textId="77777777" w:rsidR="00FC1881" w:rsidRPr="00EA4049" w:rsidRDefault="00FC1881" w:rsidP="004466B1">
            <w:pPr>
              <w:rPr>
                <w:ins w:id="5416"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E57EC" w14:textId="77777777" w:rsidR="00FC1881" w:rsidRPr="00EA4049" w:rsidRDefault="00FC1881" w:rsidP="004466B1">
            <w:pPr>
              <w:rPr>
                <w:ins w:id="5417" w:author="Milan Jelinek" w:date="2023-04-19T16:38:00Z"/>
                <w:rFonts w:cs="Arial"/>
              </w:rPr>
            </w:pPr>
            <w:ins w:id="5418" w:author="Milan Jelinek" w:date="2023-04-19T16:38:00Z">
              <w:r w:rsidRPr="00EA4049">
                <w:rPr>
                  <w:rFonts w:cs="Arial"/>
                </w:rPr>
                <w:t>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FB8A6" w14:textId="77777777" w:rsidR="00FC1881" w:rsidRPr="00EA4049" w:rsidRDefault="00FC1881" w:rsidP="004466B1">
            <w:pPr>
              <w:rPr>
                <w:ins w:id="5419" w:author="Milan Jelinek" w:date="2023-04-19T16:38:00Z"/>
                <w:rFonts w:cs="Arial"/>
              </w:rPr>
            </w:pPr>
            <w:ins w:id="5420" w:author="Milan Jelinek" w:date="2023-04-19T16:38:00Z">
              <w:r w:rsidRPr="00EA4049">
                <w:rPr>
                  <w:rFonts w:cs="Arial"/>
                </w:rPr>
                <w:t>Multi-mono EVS with unquantized metadata operated at 2*7.2, 2*8, 2*9.6, 2*16.4, 2*24.4 kbps with DTX off at 0% FER</w:t>
              </w:r>
            </w:ins>
          </w:p>
        </w:tc>
      </w:tr>
      <w:tr w:rsidR="00FC1881" w:rsidRPr="00EA4049" w14:paraId="16B81AF5" w14:textId="77777777" w:rsidTr="004466B1">
        <w:trPr>
          <w:cantSplit/>
          <w:ins w:id="5421" w:author="Milan Jelinek" w:date="2023-04-19T16:38:00Z"/>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31BC380" w14:textId="77777777" w:rsidR="00FC1881" w:rsidRPr="00EA4049" w:rsidRDefault="00FC1881" w:rsidP="004466B1">
            <w:pPr>
              <w:rPr>
                <w:ins w:id="5422"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7A69E" w14:textId="77777777" w:rsidR="00FC1881" w:rsidRPr="00EA4049" w:rsidRDefault="00FC1881" w:rsidP="004466B1">
            <w:pPr>
              <w:rPr>
                <w:ins w:id="5423" w:author="Milan Jelinek" w:date="2023-04-19T16:38:00Z"/>
                <w:rFonts w:cs="Arial"/>
              </w:rPr>
            </w:pPr>
            <w:ins w:id="5424" w:author="Milan Jelinek" w:date="2023-04-19T16:38:00Z">
              <w:r w:rsidRPr="00EA4049">
                <w:rPr>
                  <w:rFonts w:cs="Arial"/>
                </w:rPr>
                <w:t>5</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FE02F" w14:textId="77777777" w:rsidR="00FC1881" w:rsidRPr="00EA4049" w:rsidRDefault="00FC1881" w:rsidP="004466B1">
            <w:pPr>
              <w:rPr>
                <w:ins w:id="5425" w:author="Milan Jelinek" w:date="2023-04-19T16:38:00Z"/>
                <w:rFonts w:cs="Arial"/>
              </w:rPr>
            </w:pPr>
            <w:ins w:id="5426" w:author="Milan Jelinek" w:date="2023-04-19T16:38:00Z">
              <w:r w:rsidRPr="00EA4049">
                <w:rPr>
                  <w:rFonts w:cs="Arial"/>
                </w:rPr>
                <w:t>Multi-mono EVS operated at 3*7.2, 4*7.2, 4*8, 4*16.4, 4*24.4 kbps with DTX off at 3% FER</w:t>
              </w:r>
            </w:ins>
          </w:p>
        </w:tc>
      </w:tr>
      <w:tr w:rsidR="00FC1881" w:rsidRPr="00EA4049" w14:paraId="52E79919" w14:textId="77777777" w:rsidTr="004466B1">
        <w:trPr>
          <w:cantSplit/>
          <w:ins w:id="5427"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DF1A" w14:textId="77777777" w:rsidR="00FC1881" w:rsidRPr="00EA4049" w:rsidRDefault="00FC1881" w:rsidP="004466B1">
            <w:pPr>
              <w:rPr>
                <w:ins w:id="5428"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C7D3" w14:textId="77777777" w:rsidR="00FC1881" w:rsidRPr="00EA4049" w:rsidRDefault="00FC1881" w:rsidP="004466B1">
            <w:pPr>
              <w:rPr>
                <w:ins w:id="5429"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BF29F" w14:textId="77777777" w:rsidR="00FC1881" w:rsidRPr="00EA4049" w:rsidRDefault="00FC1881" w:rsidP="004466B1">
            <w:pPr>
              <w:rPr>
                <w:ins w:id="5430" w:author="Milan Jelinek" w:date="2023-04-19T16:38:00Z"/>
                <w:rFonts w:cs="Arial"/>
              </w:rPr>
            </w:pPr>
          </w:p>
        </w:tc>
      </w:tr>
      <w:tr w:rsidR="00FC1881" w:rsidRPr="00EA4049" w14:paraId="3236DCCE" w14:textId="77777777" w:rsidTr="004466B1">
        <w:trPr>
          <w:cantSplit/>
          <w:ins w:id="5431"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93E09" w14:textId="77777777" w:rsidR="00FC1881" w:rsidRPr="00EA4049" w:rsidRDefault="00FC1881" w:rsidP="004466B1">
            <w:pPr>
              <w:rPr>
                <w:ins w:id="5432" w:author="Milan Jelinek" w:date="2023-04-19T16:38:00Z"/>
                <w:rFonts w:cs="Arial"/>
              </w:rPr>
            </w:pPr>
            <w:ins w:id="5433" w:author="Milan Jelinek" w:date="2023-04-19T16:38:00Z">
              <w:r w:rsidRPr="00EA4049">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D8C9A" w14:textId="77777777" w:rsidR="00FC1881" w:rsidRPr="00EA4049" w:rsidRDefault="00FC1881" w:rsidP="004466B1">
            <w:pPr>
              <w:rPr>
                <w:ins w:id="5434"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7C5AA" w14:textId="77777777" w:rsidR="00FC1881" w:rsidRPr="00EA4049" w:rsidRDefault="00FC1881" w:rsidP="004466B1">
            <w:pPr>
              <w:rPr>
                <w:ins w:id="5435" w:author="Milan Jelinek" w:date="2023-04-19T16:38:00Z"/>
                <w:rFonts w:cs="Arial"/>
              </w:rPr>
            </w:pPr>
          </w:p>
        </w:tc>
      </w:tr>
      <w:tr w:rsidR="00FC1881" w:rsidRPr="00EA4049" w14:paraId="3B69E01B" w14:textId="77777777" w:rsidTr="004466B1">
        <w:trPr>
          <w:cantSplit/>
          <w:ins w:id="543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A0B3" w14:textId="77777777" w:rsidR="00FC1881" w:rsidRPr="00EA4049" w:rsidRDefault="00FC1881" w:rsidP="004466B1">
            <w:pPr>
              <w:rPr>
                <w:ins w:id="5437" w:author="Milan Jelinek" w:date="2023-04-19T16:38:00Z"/>
                <w:rFonts w:cs="Arial"/>
              </w:rPr>
            </w:pPr>
            <w:ins w:id="5438" w:author="Milan Jelinek" w:date="2023-04-19T16:38:00Z">
              <w:r w:rsidRPr="00EA4049">
                <w:rPr>
                  <w:rFonts w:cs="Arial"/>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EF961" w14:textId="77777777" w:rsidR="00FC1881" w:rsidRPr="00EA4049" w:rsidRDefault="00FC1881" w:rsidP="004466B1">
            <w:pPr>
              <w:rPr>
                <w:ins w:id="5439" w:author="Milan Jelinek" w:date="2023-04-19T16:38:00Z"/>
                <w:rFonts w:cs="Arial"/>
              </w:rPr>
            </w:pPr>
            <w:ins w:id="5440"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A593" w14:textId="77777777" w:rsidR="00FC1881" w:rsidRPr="00EA4049" w:rsidRDefault="00FC1881" w:rsidP="004466B1">
            <w:pPr>
              <w:rPr>
                <w:ins w:id="5441" w:author="Milan Jelinek" w:date="2023-04-19T16:38:00Z"/>
                <w:rFonts w:cs="Arial"/>
              </w:rPr>
            </w:pPr>
            <w:ins w:id="5442" w:author="Milan Jelinek" w:date="2023-04-19T16:38:00Z">
              <w:r w:rsidRPr="00EA4049">
                <w:rPr>
                  <w:rFonts w:cs="Arial"/>
                </w:rPr>
                <w:t>Nominal input level</w:t>
              </w:r>
            </w:ins>
          </w:p>
        </w:tc>
      </w:tr>
      <w:tr w:rsidR="00FC1881" w:rsidRPr="00EA4049" w14:paraId="364B8895" w14:textId="77777777" w:rsidTr="004466B1">
        <w:trPr>
          <w:cantSplit/>
          <w:ins w:id="5443"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72E45" w14:textId="77777777" w:rsidR="00FC1881" w:rsidRPr="00EA4049" w:rsidRDefault="00FC1881" w:rsidP="004466B1">
            <w:pPr>
              <w:rPr>
                <w:ins w:id="5444" w:author="Milan Jelinek" w:date="2023-04-19T16:38:00Z"/>
                <w:rFonts w:cs="Arial"/>
              </w:rPr>
            </w:pPr>
            <w:ins w:id="5445" w:author="Milan Jelinek" w:date="2023-04-19T16:38:00Z">
              <w:r w:rsidRPr="00EA4049">
                <w:rPr>
                  <w:rFonts w:cs="Arial"/>
                </w:rPr>
                <w:t>P.50 MNRU (applied to MASA transport stream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6EB53" w14:textId="77777777" w:rsidR="00FC1881" w:rsidRPr="00EA4049" w:rsidRDefault="00FC1881" w:rsidP="004466B1">
            <w:pPr>
              <w:rPr>
                <w:ins w:id="5446" w:author="Milan Jelinek" w:date="2023-04-19T16:38:00Z"/>
                <w:rFonts w:cs="Arial"/>
              </w:rPr>
            </w:pPr>
            <w:ins w:id="5447" w:author="Milan Jelinek" w:date="2023-04-19T16:38:00Z">
              <w:r w:rsidRPr="00EA4049">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EBC53" w14:textId="77777777" w:rsidR="00FC1881" w:rsidRPr="00EA4049" w:rsidRDefault="00FC1881" w:rsidP="004466B1">
            <w:pPr>
              <w:rPr>
                <w:ins w:id="5448" w:author="Milan Jelinek" w:date="2023-04-19T16:38:00Z"/>
                <w:rFonts w:cs="Arial"/>
              </w:rPr>
            </w:pPr>
            <w:ins w:id="5449" w:author="Milan Jelinek" w:date="2023-04-19T16:38:00Z">
              <w:r w:rsidRPr="00EA4049">
                <w:rPr>
                  <w:rFonts w:cs="Arial"/>
                </w:rPr>
                <w:t>Q = 32, 27, 22, 17 dB (all: nominal input level)</w:t>
              </w:r>
            </w:ins>
          </w:p>
        </w:tc>
      </w:tr>
      <w:tr w:rsidR="00FC1881" w:rsidRPr="00EA4049" w14:paraId="49AC5E04" w14:textId="77777777" w:rsidTr="004466B1">
        <w:trPr>
          <w:cantSplit/>
          <w:ins w:id="545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37A19" w14:textId="0AC5555E" w:rsidR="00FC1881" w:rsidRPr="00EA4049" w:rsidRDefault="00FC1881" w:rsidP="004466B1">
            <w:pPr>
              <w:rPr>
                <w:ins w:id="5451" w:author="Milan Jelinek" w:date="2023-04-19T16:38:00Z"/>
                <w:rFonts w:cs="Arial"/>
              </w:rPr>
            </w:pPr>
            <w:ins w:id="5452" w:author="Milan Jelinek" w:date="2023-04-19T16:38:00Z">
              <w:r w:rsidRPr="00EA4049">
                <w:rPr>
                  <w:rFonts w:cs="Arial"/>
                </w:rPr>
                <w:t xml:space="preserve">ESDRU </w:t>
              </w:r>
            </w:ins>
            <w:ins w:id="5453" w:author="Milan Jelinek" w:date="2023-04-19T16:41:00Z">
              <w:r w:rsidR="00164E47">
                <w:rPr>
                  <w:rFonts w:cs="Arial"/>
                </w:rPr>
                <w:fldChar w:fldCharType="begin"/>
              </w:r>
              <w:r w:rsidR="00164E47">
                <w:rPr>
                  <w:rFonts w:cs="Arial"/>
                </w:rPr>
                <w:instrText xml:space="preserve"> REF _Ref124156665 \r \h </w:instrText>
              </w:r>
            </w:ins>
            <w:r w:rsidR="00164E47">
              <w:rPr>
                <w:rFonts w:cs="Arial"/>
              </w:rPr>
            </w:r>
            <w:r w:rsidR="00164E47">
              <w:rPr>
                <w:rFonts w:cs="Arial"/>
              </w:rPr>
              <w:fldChar w:fldCharType="separate"/>
            </w:r>
            <w:ins w:id="5454" w:author="Milan Jelinek" w:date="2023-04-19T16:41:00Z">
              <w:r w:rsidR="00164E47">
                <w:rPr>
                  <w:rFonts w:cs="Arial"/>
                </w:rPr>
                <w:t>[9]</w:t>
              </w:r>
              <w:r w:rsidR="00164E47">
                <w:rPr>
                  <w:rFonts w:cs="Arial"/>
                </w:rPr>
                <w:fldChar w:fldCharType="end"/>
              </w:r>
            </w:ins>
            <w:ins w:id="5455" w:author="Milan Jelinek" w:date="2023-04-19T16:38:00Z">
              <w:r w:rsidRPr="00EA4049">
                <w:rPr>
                  <w:rFonts w:cs="Arial"/>
                </w:rPr>
                <w: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FCCE1" w14:textId="77777777" w:rsidR="00FC1881" w:rsidRPr="00EA4049" w:rsidRDefault="00FC1881" w:rsidP="004466B1">
            <w:pPr>
              <w:rPr>
                <w:ins w:id="5456" w:author="Milan Jelinek" w:date="2023-04-19T16:38:00Z"/>
                <w:rFonts w:cs="Arial"/>
              </w:rPr>
            </w:pPr>
            <w:ins w:id="5457" w:author="Milan Jelinek" w:date="2023-04-19T16:38:00Z">
              <w:r w:rsidRPr="00EA4049">
                <w:rPr>
                  <w:rFonts w:cs="Arial"/>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38544" w14:textId="77777777" w:rsidR="00FC1881" w:rsidRPr="00EA4049" w:rsidRDefault="00FC1881" w:rsidP="004466B1">
            <w:pPr>
              <w:rPr>
                <w:ins w:id="5458" w:author="Milan Jelinek" w:date="2023-04-19T16:38:00Z"/>
                <w:rFonts w:cs="Arial"/>
              </w:rPr>
            </w:pPr>
            <w:ins w:id="5459" w:author="Milan Jelinek" w:date="2023-04-19T16:38:00Z">
              <w:r w:rsidRPr="00EA4049">
                <w:rPr>
                  <w:rFonts w:cs="Arial"/>
                </w:rPr>
                <w:t>α = 0.85, 0.65, 0.45 (output loudness set to nominal level)  </w:t>
              </w:r>
            </w:ins>
          </w:p>
        </w:tc>
      </w:tr>
      <w:tr w:rsidR="00FC1881" w:rsidRPr="00EA4049" w14:paraId="38817B19" w14:textId="77777777" w:rsidTr="004466B1">
        <w:trPr>
          <w:cantSplit/>
          <w:ins w:id="546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F90E6" w14:textId="77777777" w:rsidR="00FC1881" w:rsidRPr="00EA4049" w:rsidRDefault="00FC1881" w:rsidP="004466B1">
            <w:pPr>
              <w:rPr>
                <w:ins w:id="5461"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6B267" w14:textId="77777777" w:rsidR="00FC1881" w:rsidRPr="00EA4049" w:rsidRDefault="00FC1881" w:rsidP="004466B1">
            <w:pPr>
              <w:rPr>
                <w:ins w:id="5462"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6F428" w14:textId="77777777" w:rsidR="00FC1881" w:rsidRPr="00EA4049" w:rsidRDefault="00FC1881" w:rsidP="004466B1">
            <w:pPr>
              <w:rPr>
                <w:ins w:id="5463" w:author="Milan Jelinek" w:date="2023-04-19T16:38:00Z"/>
                <w:rFonts w:cs="Arial"/>
              </w:rPr>
            </w:pPr>
          </w:p>
        </w:tc>
      </w:tr>
      <w:tr w:rsidR="00FC1881" w:rsidRPr="00EA4049" w14:paraId="0DC6C3FD" w14:textId="77777777" w:rsidTr="004466B1">
        <w:trPr>
          <w:cantSplit/>
          <w:ins w:id="5464"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C3C61" w14:textId="77777777" w:rsidR="00FC1881" w:rsidRPr="00EA4049" w:rsidRDefault="00FC1881" w:rsidP="004466B1">
            <w:pPr>
              <w:rPr>
                <w:ins w:id="5465" w:author="Milan Jelinek" w:date="2023-04-19T16:38:00Z"/>
                <w:rFonts w:cs="Arial"/>
              </w:rPr>
            </w:pPr>
            <w:ins w:id="5466" w:author="Milan Jelinek" w:date="2023-04-19T16:38:00Z">
              <w:r w:rsidRPr="00EA4049">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54E53" w14:textId="77777777" w:rsidR="00FC1881" w:rsidRPr="00EA4049" w:rsidRDefault="00FC1881" w:rsidP="004466B1">
            <w:pPr>
              <w:rPr>
                <w:ins w:id="5467"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A8E02" w14:textId="77777777" w:rsidR="00FC1881" w:rsidRPr="00EA4049" w:rsidRDefault="00FC1881" w:rsidP="004466B1">
            <w:pPr>
              <w:rPr>
                <w:ins w:id="5468" w:author="Milan Jelinek" w:date="2023-04-19T16:38:00Z"/>
                <w:rFonts w:cs="Arial"/>
              </w:rPr>
            </w:pPr>
          </w:p>
        </w:tc>
      </w:tr>
      <w:tr w:rsidR="00FC1881" w:rsidRPr="00EA4049" w14:paraId="5845E19B" w14:textId="77777777" w:rsidTr="004466B1">
        <w:trPr>
          <w:cantSplit/>
          <w:ins w:id="546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596B8C" w14:textId="77777777" w:rsidR="00FC1881" w:rsidRPr="00EA4049" w:rsidRDefault="00FC1881" w:rsidP="004466B1">
            <w:pPr>
              <w:rPr>
                <w:ins w:id="5470" w:author="Milan Jelinek" w:date="2023-04-19T16:38:00Z"/>
                <w:rFonts w:cs="Arial"/>
              </w:rPr>
            </w:pPr>
            <w:ins w:id="5471" w:author="Milan Jelinek" w:date="2023-04-19T16:38:00Z">
              <w:r w:rsidRPr="00EA4049">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7F9AE7" w14:textId="77777777" w:rsidR="00FC1881" w:rsidRPr="00EA4049" w:rsidRDefault="00FC1881" w:rsidP="004466B1">
            <w:pPr>
              <w:rPr>
                <w:ins w:id="5472" w:author="Milan Jelinek" w:date="2023-04-19T16:38:00Z"/>
                <w:rFonts w:cs="Arial"/>
              </w:rPr>
            </w:pPr>
            <w:ins w:id="5473"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63681" w14:textId="77777777" w:rsidR="00FC1881" w:rsidRPr="00EA4049" w:rsidRDefault="00FC1881" w:rsidP="004466B1">
            <w:pPr>
              <w:rPr>
                <w:ins w:id="5474" w:author="Milan Jelinek" w:date="2023-04-19T16:38:00Z"/>
                <w:rFonts w:cs="Arial"/>
              </w:rPr>
            </w:pPr>
            <w:ins w:id="5475" w:author="Milan Jelinek" w:date="2023-04-19T16:38:00Z">
              <w:r w:rsidRPr="00EA4049">
                <w:rPr>
                  <w:rFonts w:cs="Arial"/>
                </w:rPr>
                <w:t>Model-based generation according to [</w:t>
              </w:r>
              <w:proofErr w:type="spellStart"/>
              <w:r w:rsidRPr="00EA4049">
                <w:rPr>
                  <w:rFonts w:cs="Arial"/>
                </w:rPr>
                <w:t>tbd</w:t>
              </w:r>
              <w:proofErr w:type="spellEnd"/>
              <w:r w:rsidRPr="00EA4049">
                <w:rPr>
                  <w:rFonts w:cs="Arial"/>
                </w:rPr>
                <w:t>]</w:t>
              </w:r>
            </w:ins>
          </w:p>
        </w:tc>
      </w:tr>
      <w:tr w:rsidR="00FC1881" w:rsidRPr="00EA4049" w14:paraId="5077919A" w14:textId="77777777" w:rsidTr="004466B1">
        <w:trPr>
          <w:cantSplit/>
          <w:ins w:id="547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ECE2FC" w14:textId="77777777" w:rsidR="00FC1881" w:rsidRPr="00EA4049" w:rsidRDefault="00FC1881" w:rsidP="004466B1">
            <w:pPr>
              <w:rPr>
                <w:ins w:id="5477" w:author="Milan Jelinek" w:date="2023-04-19T16:38:00Z"/>
                <w:rFonts w:cs="Arial"/>
              </w:rPr>
            </w:pPr>
            <w:ins w:id="5478" w:author="Milan Jelinek" w:date="2023-04-19T16:38:00Z">
              <w:r w:rsidRPr="00EA4049">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CC91B3" w14:textId="77777777" w:rsidR="00FC1881" w:rsidRPr="00EA4049" w:rsidRDefault="00FC1881" w:rsidP="004466B1">
            <w:pPr>
              <w:rPr>
                <w:ins w:id="5479" w:author="Milan Jelinek" w:date="2023-04-19T16:38:00Z"/>
                <w:rFonts w:cs="Arial"/>
              </w:rPr>
            </w:pPr>
            <w:ins w:id="5480"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E43B0" w14:textId="6F846367" w:rsidR="00FC1881" w:rsidRPr="00EA4049" w:rsidRDefault="00FC1881" w:rsidP="004466B1">
            <w:pPr>
              <w:rPr>
                <w:ins w:id="5481" w:author="Milan Jelinek" w:date="2023-04-19T16:38:00Z"/>
                <w:rFonts w:cs="Arial"/>
              </w:rPr>
            </w:pPr>
            <w:ins w:id="5482" w:author="Milan Jelinek" w:date="2023-04-19T16:38:00Z">
              <w:r w:rsidRPr="00EA4049">
                <w:rPr>
                  <w:rFonts w:cs="Arial"/>
                </w:rPr>
                <w:t xml:space="preserve">IVAS MASA C Reference Software binaural rendering </w:t>
              </w:r>
            </w:ins>
            <w:ins w:id="5483" w:author="Milan Jelinek" w:date="2023-04-19T16:46:00Z">
              <w:r w:rsidR="000C5418">
                <w:rPr>
                  <w:rFonts w:cs="Arial"/>
                </w:rPr>
                <w:fldChar w:fldCharType="begin"/>
              </w:r>
              <w:r w:rsidR="000C5418">
                <w:rPr>
                  <w:rFonts w:cs="Arial"/>
                </w:rPr>
                <w:instrText xml:space="preserve"> REF _Ref132815185 \r \h </w:instrText>
              </w:r>
            </w:ins>
            <w:r w:rsidR="000C5418">
              <w:rPr>
                <w:rFonts w:cs="Arial"/>
              </w:rPr>
            </w:r>
            <w:r w:rsidR="000C5418">
              <w:rPr>
                <w:rFonts w:cs="Arial"/>
              </w:rPr>
              <w:fldChar w:fldCharType="separate"/>
            </w:r>
            <w:ins w:id="5484" w:author="Milan Jelinek" w:date="2023-04-19T16:46:00Z">
              <w:r w:rsidR="000C5418">
                <w:rPr>
                  <w:rFonts w:cs="Arial"/>
                </w:rPr>
                <w:t>[28]</w:t>
              </w:r>
              <w:r w:rsidR="000C5418">
                <w:rPr>
                  <w:rFonts w:cs="Arial"/>
                </w:rPr>
                <w:fldChar w:fldCharType="end"/>
              </w:r>
            </w:ins>
          </w:p>
        </w:tc>
      </w:tr>
      <w:tr w:rsidR="00FC1881" w:rsidRPr="00EA4049" w14:paraId="5A7AD34C" w14:textId="77777777" w:rsidTr="004466B1">
        <w:trPr>
          <w:cantSplit/>
          <w:ins w:id="5485"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928C" w14:textId="77777777" w:rsidR="00FC1881" w:rsidRPr="00EA4049" w:rsidRDefault="00FC1881" w:rsidP="004466B1">
            <w:pPr>
              <w:rPr>
                <w:ins w:id="5486" w:author="Milan Jelinek" w:date="2023-04-19T16:38:00Z"/>
                <w:rFonts w:cs="Arial"/>
              </w:rPr>
            </w:pPr>
            <w:ins w:id="5487" w:author="Milan Jelinek" w:date="2023-04-19T16:38:00Z">
              <w:r w:rsidRPr="00EA4049">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7B0EA" w14:textId="77777777" w:rsidR="00FC1881" w:rsidRPr="00EA4049" w:rsidRDefault="00FC1881" w:rsidP="004466B1">
            <w:pPr>
              <w:rPr>
                <w:ins w:id="5488" w:author="Milan Jelinek" w:date="2023-04-19T16:38:00Z"/>
                <w:rFonts w:cs="Arial"/>
              </w:rPr>
            </w:pPr>
            <w:ins w:id="5489" w:author="Milan Jelinek" w:date="2023-04-19T16:38:00Z">
              <w:r w:rsidRPr="00EA4049">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F9B8" w14:textId="77777777" w:rsidR="00FC1881" w:rsidRPr="00EA4049" w:rsidRDefault="00FC1881" w:rsidP="004466B1">
            <w:pPr>
              <w:rPr>
                <w:ins w:id="5490" w:author="Milan Jelinek" w:date="2023-04-19T16:38:00Z"/>
                <w:rFonts w:cs="Arial"/>
              </w:rPr>
            </w:pPr>
            <w:ins w:id="5491" w:author="Milan Jelinek" w:date="2023-04-19T16:38:00Z">
              <w:r w:rsidRPr="00EA4049">
                <w:rPr>
                  <w:rFonts w:cs="Arial"/>
                </w:rPr>
                <w:t>48 kHz / maximum available audio bandwidth (WB, SWB, FB)</w:t>
              </w:r>
            </w:ins>
          </w:p>
        </w:tc>
      </w:tr>
      <w:tr w:rsidR="00FC1881" w:rsidRPr="00EA4049" w14:paraId="6C3270B8" w14:textId="77777777" w:rsidTr="004466B1">
        <w:trPr>
          <w:cantSplit/>
          <w:ins w:id="549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E114" w14:textId="77777777" w:rsidR="00FC1881" w:rsidRPr="00EA4049" w:rsidRDefault="00FC1881" w:rsidP="004466B1">
            <w:pPr>
              <w:rPr>
                <w:ins w:id="5493" w:author="Milan Jelinek" w:date="2023-04-19T16:38:00Z"/>
                <w:rFonts w:cs="Arial"/>
              </w:rPr>
            </w:pPr>
            <w:ins w:id="5494" w:author="Milan Jelinek" w:date="2023-04-19T16:38:00Z">
              <w:r w:rsidRPr="00EA4049">
                <w:rPr>
                  <w:rFonts w:cs="Arial"/>
                </w:rPr>
                <w:t>Content types /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F8745" w14:textId="77777777" w:rsidR="00FC1881" w:rsidRPr="00EA4049" w:rsidRDefault="00FC1881" w:rsidP="004466B1">
            <w:pPr>
              <w:rPr>
                <w:ins w:id="5495" w:author="Milan Jelinek" w:date="2023-04-19T16:38:00Z"/>
                <w:rFonts w:cs="Arial"/>
              </w:rPr>
            </w:pPr>
            <w:ins w:id="5496"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53516" w14:textId="77777777" w:rsidR="00FC1881" w:rsidRPr="00EA4049" w:rsidRDefault="00FC1881" w:rsidP="004466B1">
            <w:pPr>
              <w:rPr>
                <w:ins w:id="5497" w:author="Milan Jelinek" w:date="2023-04-19T16:38:00Z"/>
                <w:rFonts w:cs="Arial"/>
              </w:rPr>
            </w:pPr>
            <w:ins w:id="5498" w:author="Milan Jelinek" w:date="2023-04-19T16:38:00Z">
              <w:r w:rsidRPr="00EA4049">
                <w:rPr>
                  <w:rFonts w:cs="Arial"/>
                </w:rPr>
                <w:t xml:space="preserve">[Spatial scenes </w:t>
              </w:r>
              <w:proofErr w:type="spellStart"/>
              <w:r w:rsidRPr="00EA4049">
                <w:rPr>
                  <w:rFonts w:cs="Arial"/>
                </w:rPr>
                <w:t>tbd</w:t>
              </w:r>
              <w:proofErr w:type="spellEnd"/>
              <w:r w:rsidRPr="00EA4049">
                <w:rPr>
                  <w:rFonts w:cs="Arial"/>
                </w:rPr>
                <w:t>]</w:t>
              </w:r>
            </w:ins>
          </w:p>
        </w:tc>
      </w:tr>
      <w:tr w:rsidR="00FC1881" w:rsidRPr="00EA4049" w14:paraId="4175D615" w14:textId="77777777" w:rsidTr="004466B1">
        <w:trPr>
          <w:cantSplit/>
          <w:ins w:id="549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B39FA" w14:textId="77777777" w:rsidR="00FC1881" w:rsidRPr="00EA4049" w:rsidRDefault="00FC1881" w:rsidP="004466B1">
            <w:pPr>
              <w:rPr>
                <w:ins w:id="5500" w:author="Milan Jelinek" w:date="2023-04-19T16:38:00Z"/>
                <w:rFonts w:cs="Arial"/>
              </w:rPr>
            </w:pPr>
            <w:ins w:id="5501" w:author="Milan Jelinek" w:date="2023-04-19T16:38:00Z">
              <w:r w:rsidRPr="00EA4049">
                <w:rPr>
                  <w:rFonts w:cs="Arial"/>
                </w:rPr>
                <w:t>Number of talk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24D4" w14:textId="77777777" w:rsidR="00FC1881" w:rsidRPr="00EA4049" w:rsidRDefault="00FC1881" w:rsidP="004466B1">
            <w:pPr>
              <w:rPr>
                <w:ins w:id="5502" w:author="Milan Jelinek" w:date="2023-04-19T16:38:00Z"/>
                <w:rFonts w:cs="Arial"/>
              </w:rPr>
            </w:pPr>
            <w:ins w:id="5503"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DC044" w14:textId="77777777" w:rsidR="00FC1881" w:rsidRPr="00EA4049" w:rsidRDefault="00FC1881" w:rsidP="004466B1">
            <w:pPr>
              <w:rPr>
                <w:ins w:id="5504" w:author="Milan Jelinek" w:date="2023-04-19T16:38:00Z"/>
                <w:rFonts w:cs="Arial"/>
              </w:rPr>
            </w:pPr>
            <w:ins w:id="5505" w:author="Milan Jelinek" w:date="2023-04-19T16:38:00Z">
              <w:r w:rsidRPr="00EA4049">
                <w:rPr>
                  <w:rFonts w:cs="Arial"/>
                </w:rPr>
                <w:t>Sentence pairs uttered by different talkers (one each of 3 male and 3 female talkers)</w:t>
              </w:r>
            </w:ins>
          </w:p>
        </w:tc>
      </w:tr>
      <w:tr w:rsidR="00FC1881" w:rsidRPr="00EA4049" w14:paraId="119E2602" w14:textId="77777777" w:rsidTr="004466B1">
        <w:trPr>
          <w:cantSplit/>
          <w:ins w:id="550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2B440" w14:textId="77777777" w:rsidR="00FC1881" w:rsidRPr="00EA4049" w:rsidRDefault="00FC1881" w:rsidP="004466B1">
            <w:pPr>
              <w:rPr>
                <w:ins w:id="5507" w:author="Milan Jelinek" w:date="2023-04-19T16:38:00Z"/>
                <w:rFonts w:cs="Arial"/>
              </w:rPr>
            </w:pPr>
            <w:ins w:id="5508" w:author="Milan Jelinek" w:date="2023-04-19T16:38:00Z">
              <w:r w:rsidRPr="00EA4049">
                <w:rPr>
                  <w:rFonts w:cs="Arial"/>
                </w:rPr>
                <w:t>Number of speech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E62C" w14:textId="77777777" w:rsidR="00FC1881" w:rsidRPr="00EA4049" w:rsidRDefault="00FC1881" w:rsidP="004466B1">
            <w:pPr>
              <w:rPr>
                <w:ins w:id="5509" w:author="Milan Jelinek" w:date="2023-04-19T16:38:00Z"/>
                <w:rFonts w:cs="Arial"/>
              </w:rPr>
            </w:pPr>
            <w:ins w:id="5510" w:author="Milan Jelinek" w:date="2023-04-19T16:38:00Z">
              <w:r w:rsidRPr="00EA4049">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0078B" w14:textId="77777777" w:rsidR="00FC1881" w:rsidRPr="00EA4049" w:rsidRDefault="00FC1881" w:rsidP="004466B1">
            <w:pPr>
              <w:rPr>
                <w:ins w:id="5511" w:author="Milan Jelinek" w:date="2023-04-19T16:38:00Z"/>
                <w:rFonts w:cs="Arial"/>
              </w:rPr>
            </w:pPr>
            <w:ins w:id="5512" w:author="Milan Jelinek" w:date="2023-04-19T16:38:00Z">
              <w:r w:rsidRPr="00EA4049">
                <w:rPr>
                  <w:rFonts w:cs="Arial"/>
                </w:rPr>
                <w:t>6 for tests + 1 for preliminaries per category</w:t>
              </w:r>
            </w:ins>
          </w:p>
        </w:tc>
      </w:tr>
      <w:tr w:rsidR="00FC1881" w:rsidRPr="00EA4049" w14:paraId="633C8A94" w14:textId="77777777" w:rsidTr="004466B1">
        <w:trPr>
          <w:cantSplit/>
          <w:ins w:id="5513"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4CB47" w14:textId="77777777" w:rsidR="00FC1881" w:rsidRPr="00EA4049" w:rsidRDefault="00FC1881" w:rsidP="004466B1">
            <w:pPr>
              <w:rPr>
                <w:ins w:id="5514" w:author="Milan Jelinek" w:date="2023-04-19T16:38:00Z"/>
                <w:rFonts w:cs="Arial"/>
              </w:rPr>
            </w:pPr>
            <w:ins w:id="5515" w:author="Milan Jelinek" w:date="2023-04-19T16:38:00Z">
              <w:r w:rsidRPr="00EA4049">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7579B" w14:textId="77777777" w:rsidR="00FC1881" w:rsidRPr="00EA4049" w:rsidRDefault="00FC1881" w:rsidP="004466B1">
            <w:pPr>
              <w:rPr>
                <w:ins w:id="5516" w:author="Milan Jelinek" w:date="2023-04-19T16:38:00Z"/>
                <w:rFonts w:cs="Arial"/>
              </w:rPr>
            </w:pPr>
            <w:ins w:id="5517"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8B60B" w14:textId="77777777" w:rsidR="00FC1881" w:rsidRPr="00EA4049" w:rsidRDefault="00FC1881" w:rsidP="004466B1">
            <w:pPr>
              <w:rPr>
                <w:ins w:id="5518" w:author="Milan Jelinek" w:date="2023-04-19T16:38:00Z"/>
                <w:rFonts w:cs="Arial"/>
              </w:rPr>
            </w:pPr>
            <w:ins w:id="5519" w:author="Milan Jelinek" w:date="2023-04-19T16:38:00Z">
              <w:r w:rsidRPr="00EA4049">
                <w:rPr>
                  <w:rFonts w:cs="Arial"/>
                </w:rPr>
                <w:t>Flat</w:t>
              </w:r>
            </w:ins>
          </w:p>
        </w:tc>
      </w:tr>
      <w:tr w:rsidR="00FC1881" w:rsidRPr="00EA4049" w14:paraId="169A0E94" w14:textId="77777777" w:rsidTr="004466B1">
        <w:trPr>
          <w:cantSplit/>
          <w:ins w:id="552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2DA7" w14:textId="77777777" w:rsidR="00FC1881" w:rsidRPr="00EA4049" w:rsidRDefault="00FC1881" w:rsidP="004466B1">
            <w:pPr>
              <w:rPr>
                <w:ins w:id="5521" w:author="Milan Jelinek" w:date="2023-04-19T16:38:00Z"/>
                <w:rFonts w:cs="Arial"/>
              </w:rPr>
            </w:pPr>
            <w:ins w:id="5522" w:author="Milan Jelinek" w:date="2023-04-19T16:38:00Z">
              <w:r w:rsidRPr="00EA4049">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D29FF" w14:textId="77777777" w:rsidR="00FC1881" w:rsidRPr="00EA4049" w:rsidRDefault="00FC1881" w:rsidP="004466B1">
            <w:pPr>
              <w:rPr>
                <w:ins w:id="5523" w:author="Milan Jelinek" w:date="2023-04-19T16:38:00Z"/>
                <w:rFonts w:cs="Arial"/>
              </w:rPr>
            </w:pPr>
            <w:ins w:id="5524"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0FCAB" w14:textId="7D7B162F" w:rsidR="00FC1881" w:rsidRPr="00EA4049" w:rsidRDefault="00FC1881" w:rsidP="004466B1">
            <w:pPr>
              <w:rPr>
                <w:ins w:id="5525" w:author="Milan Jelinek" w:date="2023-04-19T16:38:00Z"/>
                <w:rFonts w:cs="Arial"/>
              </w:rPr>
            </w:pPr>
            <w:ins w:id="5526" w:author="Milan Jelinek" w:date="2023-04-19T16:38:00Z">
              <w:r w:rsidRPr="00EA4049">
                <w:rPr>
                  <w:rFonts w:cs="Arial"/>
                </w:rPr>
                <w:t xml:space="preserve">-26 LKFS </w:t>
              </w:r>
            </w:ins>
            <w:ins w:id="5527" w:author="Milan Jelinek" w:date="2023-04-19T16:46:00Z">
              <w:r w:rsidR="00883EC8">
                <w:rPr>
                  <w:rFonts w:cs="Arial"/>
                </w:rPr>
                <w:fldChar w:fldCharType="begin"/>
              </w:r>
              <w:r w:rsidR="00883EC8">
                <w:rPr>
                  <w:rFonts w:cs="Arial"/>
                </w:rPr>
                <w:instrText xml:space="preserve"> REF _Ref124157920 \r \h </w:instrText>
              </w:r>
            </w:ins>
            <w:r w:rsidR="00883EC8">
              <w:rPr>
                <w:rFonts w:cs="Arial"/>
              </w:rPr>
            </w:r>
            <w:r w:rsidR="00883EC8">
              <w:rPr>
                <w:rFonts w:cs="Arial"/>
              </w:rPr>
              <w:fldChar w:fldCharType="separate"/>
            </w:r>
            <w:ins w:id="5528" w:author="Milan Jelinek" w:date="2023-04-19T16:46:00Z">
              <w:r w:rsidR="00883EC8">
                <w:rPr>
                  <w:rFonts w:cs="Arial"/>
                </w:rPr>
                <w:t>[12]</w:t>
              </w:r>
              <w:r w:rsidR="00883EC8">
                <w:rPr>
                  <w:rFonts w:cs="Arial"/>
                </w:rPr>
                <w:fldChar w:fldCharType="end"/>
              </w:r>
            </w:ins>
          </w:p>
        </w:tc>
      </w:tr>
      <w:tr w:rsidR="00FC1881" w:rsidRPr="00EA4049" w14:paraId="5712865F" w14:textId="77777777" w:rsidTr="004466B1">
        <w:trPr>
          <w:cantSplit/>
          <w:ins w:id="552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E1151" w14:textId="77777777" w:rsidR="00FC1881" w:rsidRPr="00EA4049" w:rsidRDefault="00FC1881" w:rsidP="004466B1">
            <w:pPr>
              <w:rPr>
                <w:ins w:id="5530" w:author="Milan Jelinek" w:date="2023-04-19T16:38:00Z"/>
                <w:rFonts w:cs="Arial"/>
              </w:rPr>
            </w:pPr>
            <w:ins w:id="5531" w:author="Milan Jelinek" w:date="2023-04-19T16:38:00Z">
              <w:r w:rsidRPr="00EA4049">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B2A31" w14:textId="77777777" w:rsidR="00FC1881" w:rsidRPr="00EA4049" w:rsidRDefault="00FC1881" w:rsidP="004466B1">
            <w:pPr>
              <w:rPr>
                <w:ins w:id="5532" w:author="Milan Jelinek" w:date="2023-04-19T16:38:00Z"/>
                <w:rFonts w:cs="Arial"/>
              </w:rPr>
            </w:pPr>
            <w:ins w:id="5533"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E6481" w14:textId="77777777" w:rsidR="00FC1881" w:rsidRPr="00EA4049" w:rsidRDefault="00FC1881" w:rsidP="004466B1">
            <w:pPr>
              <w:rPr>
                <w:ins w:id="5534" w:author="Milan Jelinek" w:date="2023-04-19T16:38:00Z"/>
                <w:rFonts w:cs="Arial"/>
              </w:rPr>
            </w:pPr>
            <w:ins w:id="5535" w:author="Milan Jelinek" w:date="2023-04-19T16:38:00Z">
              <w:r w:rsidRPr="00EA4049">
                <w:rPr>
                  <w:rFonts w:cs="Arial"/>
                </w:rPr>
                <w:t>73 dB SPL</w:t>
              </w:r>
            </w:ins>
          </w:p>
        </w:tc>
      </w:tr>
      <w:tr w:rsidR="00FC1881" w:rsidRPr="00EA4049" w14:paraId="7E566879" w14:textId="77777777" w:rsidTr="004466B1">
        <w:trPr>
          <w:cantSplit/>
          <w:ins w:id="553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9DEB9" w14:textId="77777777" w:rsidR="00FC1881" w:rsidRPr="00EA4049" w:rsidRDefault="00FC1881" w:rsidP="004466B1">
            <w:pPr>
              <w:rPr>
                <w:ins w:id="5537" w:author="Milan Jelinek" w:date="2023-04-19T16:38:00Z"/>
                <w:rFonts w:cs="Arial"/>
              </w:rPr>
            </w:pPr>
            <w:ins w:id="5538" w:author="Milan Jelinek" w:date="2023-04-19T16:38:00Z">
              <w:r w:rsidRPr="00EA4049">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254D9" w14:textId="77777777" w:rsidR="00FC1881" w:rsidRPr="00EA4049" w:rsidRDefault="00FC1881" w:rsidP="004466B1">
            <w:pPr>
              <w:rPr>
                <w:ins w:id="5539" w:author="Milan Jelinek" w:date="2023-04-19T16:38:00Z"/>
                <w:rFonts w:cs="Arial"/>
              </w:rPr>
            </w:pPr>
            <w:ins w:id="5540" w:author="Milan Jelinek" w:date="2023-04-19T16:38:00Z">
              <w:r w:rsidRPr="00EA4049">
                <w:rPr>
                  <w:rFonts w:cs="Arial"/>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C333" w14:textId="77777777" w:rsidR="00FC1881" w:rsidRPr="00EA4049" w:rsidRDefault="00FC1881" w:rsidP="004466B1">
            <w:pPr>
              <w:rPr>
                <w:ins w:id="5541" w:author="Milan Jelinek" w:date="2023-04-19T16:38:00Z"/>
                <w:rFonts w:cs="Arial"/>
              </w:rPr>
            </w:pPr>
            <w:ins w:id="5542" w:author="Milan Jelinek" w:date="2023-04-19T16:38:00Z">
              <w:r w:rsidRPr="00EA4049">
                <w:rPr>
                  <w:rFonts w:cs="Arial"/>
                </w:rPr>
                <w:t>Naïve Listeners</w:t>
              </w:r>
            </w:ins>
          </w:p>
        </w:tc>
      </w:tr>
      <w:tr w:rsidR="00FC1881" w:rsidRPr="00EA4049" w14:paraId="1B481C57" w14:textId="77777777" w:rsidTr="004466B1">
        <w:trPr>
          <w:cantSplit/>
          <w:ins w:id="5543"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D34E" w14:textId="77777777" w:rsidR="00FC1881" w:rsidRPr="00EA4049" w:rsidRDefault="00FC1881" w:rsidP="004466B1">
            <w:pPr>
              <w:rPr>
                <w:ins w:id="5544" w:author="Milan Jelinek" w:date="2023-04-19T16:38:00Z"/>
                <w:rFonts w:cs="Arial"/>
              </w:rPr>
            </w:pPr>
            <w:ins w:id="5545" w:author="Milan Jelinek" w:date="2023-04-19T16:38:00Z">
              <w:r w:rsidRPr="00EA4049">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402A" w14:textId="77777777" w:rsidR="00FC1881" w:rsidRPr="00EA4049" w:rsidRDefault="00FC1881" w:rsidP="004466B1">
            <w:pPr>
              <w:rPr>
                <w:ins w:id="5546" w:author="Milan Jelinek" w:date="2023-04-19T16:38:00Z"/>
                <w:rFonts w:cs="Arial"/>
              </w:rPr>
            </w:pPr>
            <w:ins w:id="5547"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74328" w14:textId="77777777" w:rsidR="00FC1881" w:rsidRPr="00EA4049" w:rsidRDefault="00FC1881" w:rsidP="004466B1">
            <w:pPr>
              <w:rPr>
                <w:ins w:id="5548" w:author="Milan Jelinek" w:date="2023-04-19T16:38:00Z"/>
                <w:rFonts w:cs="Arial"/>
              </w:rPr>
            </w:pPr>
            <w:ins w:id="5549" w:author="Milan Jelinek" w:date="2023-04-19T16:38:00Z">
              <w:r w:rsidRPr="00EA4049">
                <w:rPr>
                  <w:rFonts w:cs="Arial"/>
                </w:rPr>
                <w:t>6 panels of 5 listeners</w:t>
              </w:r>
            </w:ins>
          </w:p>
        </w:tc>
      </w:tr>
      <w:tr w:rsidR="00FC1881" w:rsidRPr="00EA4049" w14:paraId="611C8488" w14:textId="77777777" w:rsidTr="004466B1">
        <w:trPr>
          <w:cantSplit/>
          <w:ins w:id="555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0208" w14:textId="77777777" w:rsidR="00FC1881" w:rsidRPr="00EA4049" w:rsidRDefault="00FC1881" w:rsidP="004466B1">
            <w:pPr>
              <w:rPr>
                <w:ins w:id="5551" w:author="Milan Jelinek" w:date="2023-04-19T16:38:00Z"/>
                <w:rFonts w:cs="Arial"/>
              </w:rPr>
            </w:pPr>
            <w:ins w:id="5552" w:author="Milan Jelinek" w:date="2023-04-19T16:38:00Z">
              <w:r w:rsidRPr="00EA4049">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D13C" w14:textId="77777777" w:rsidR="00FC1881" w:rsidRPr="00EA4049" w:rsidRDefault="00FC1881" w:rsidP="004466B1">
            <w:pPr>
              <w:rPr>
                <w:ins w:id="5553" w:author="Milan Jelinek" w:date="2023-04-19T16:38:00Z"/>
                <w:rFonts w:cs="Arial"/>
              </w:rPr>
            </w:pPr>
            <w:ins w:id="5554"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DCCF3" w14:textId="77777777" w:rsidR="00FC1881" w:rsidRPr="00EA4049" w:rsidRDefault="00FC1881" w:rsidP="004466B1">
            <w:pPr>
              <w:rPr>
                <w:ins w:id="5555" w:author="Milan Jelinek" w:date="2023-04-19T16:38:00Z"/>
                <w:rFonts w:cs="Arial"/>
              </w:rPr>
            </w:pPr>
            <w:ins w:id="5556" w:author="Milan Jelinek" w:date="2023-04-19T16:38:00Z">
              <w:r w:rsidRPr="00EA4049">
                <w:rPr>
                  <w:rFonts w:cs="Arial"/>
                </w:rPr>
                <w:t>DCR with instructions according to [P Suppl. 29]</w:t>
              </w:r>
            </w:ins>
          </w:p>
        </w:tc>
      </w:tr>
      <w:tr w:rsidR="00FC1881" w:rsidRPr="00EA4049" w14:paraId="4E9006B9" w14:textId="77777777" w:rsidTr="004466B1">
        <w:trPr>
          <w:cantSplit/>
          <w:ins w:id="5557"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31CC" w14:textId="77777777" w:rsidR="00FC1881" w:rsidRPr="00EA4049" w:rsidRDefault="00FC1881" w:rsidP="004466B1">
            <w:pPr>
              <w:rPr>
                <w:ins w:id="5558" w:author="Milan Jelinek" w:date="2023-04-19T16:38:00Z"/>
                <w:rFonts w:cs="Arial"/>
              </w:rPr>
            </w:pPr>
            <w:ins w:id="5559" w:author="Milan Jelinek" w:date="2023-04-19T16:38:00Z">
              <w:r w:rsidRPr="00EA4049">
                <w:rPr>
                  <w:rFonts w:cs="Arial"/>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4112A" w14:textId="77777777" w:rsidR="00FC1881" w:rsidRPr="00EA4049" w:rsidRDefault="00FC1881" w:rsidP="004466B1">
            <w:pPr>
              <w:rPr>
                <w:ins w:id="5560" w:author="Milan Jelinek" w:date="2023-04-19T16:38:00Z"/>
                <w:rFonts w:cs="Arial"/>
              </w:rPr>
            </w:pPr>
            <w:ins w:id="5561" w:author="Milan Jelinek" w:date="2023-04-19T16:38:00Z">
              <w:r w:rsidRPr="00EA4049">
                <w:rPr>
                  <w:rFonts w:cs="Arial"/>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3389F" w14:textId="77777777" w:rsidR="00FC1881" w:rsidRPr="00EA4049" w:rsidRDefault="00FC1881" w:rsidP="004466B1">
            <w:pPr>
              <w:rPr>
                <w:ins w:id="5562" w:author="Milan Jelinek" w:date="2023-04-19T16:38:00Z"/>
                <w:rFonts w:cs="Arial"/>
              </w:rPr>
            </w:pPr>
            <w:ins w:id="5563" w:author="Milan Jelinek" w:date="2023-04-19T16:38:00Z">
              <w:r w:rsidRPr="00EA4049">
                <w:rPr>
                  <w:rFonts w:cs="Arial"/>
                </w:rPr>
                <w:t>[</w:t>
              </w:r>
              <w:proofErr w:type="spellStart"/>
              <w:r w:rsidRPr="00EA4049">
                <w:rPr>
                  <w:rFonts w:cs="Arial"/>
                </w:rPr>
                <w:t>tbd</w:t>
              </w:r>
              <w:proofErr w:type="spellEnd"/>
              <w:r w:rsidRPr="00EA4049">
                <w:rPr>
                  <w:rFonts w:cs="Arial"/>
                </w:rPr>
                <w:t>]</w:t>
              </w:r>
            </w:ins>
          </w:p>
        </w:tc>
      </w:tr>
      <w:tr w:rsidR="00FC1881" w:rsidRPr="00EA4049" w14:paraId="09D6760A" w14:textId="77777777" w:rsidTr="004466B1">
        <w:trPr>
          <w:cantSplit/>
          <w:ins w:id="5564"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ED4AE" w14:textId="77777777" w:rsidR="00FC1881" w:rsidRPr="00EA4049" w:rsidRDefault="00FC1881" w:rsidP="004466B1">
            <w:pPr>
              <w:rPr>
                <w:ins w:id="5565" w:author="Milan Jelinek" w:date="2023-04-19T16:38:00Z"/>
                <w:rFonts w:cs="Arial"/>
              </w:rPr>
            </w:pPr>
            <w:ins w:id="5566" w:author="Milan Jelinek" w:date="2023-04-19T16:38:00Z">
              <w:r w:rsidRPr="00EA4049">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1D925" w14:textId="77777777" w:rsidR="00FC1881" w:rsidRPr="00EA4049" w:rsidRDefault="00FC1881" w:rsidP="004466B1">
            <w:pPr>
              <w:rPr>
                <w:ins w:id="5567" w:author="Milan Jelinek" w:date="2023-04-19T16:38:00Z"/>
                <w:rFonts w:cs="Arial"/>
              </w:rPr>
            </w:pPr>
            <w:ins w:id="5568"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45AA6" w14:textId="77777777" w:rsidR="00FC1881" w:rsidRPr="00EA4049" w:rsidRDefault="00FC1881" w:rsidP="004466B1">
            <w:pPr>
              <w:rPr>
                <w:ins w:id="5569" w:author="Milan Jelinek" w:date="2023-04-19T16:38:00Z"/>
                <w:rFonts w:cs="Arial"/>
              </w:rPr>
            </w:pPr>
            <w:ins w:id="5570" w:author="Milan Jelinek" w:date="2023-04-19T16:38:00Z">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p>
        </w:tc>
      </w:tr>
      <w:tr w:rsidR="00FC1881" w:rsidRPr="00EA4049" w14:paraId="6B40D8D0" w14:textId="77777777" w:rsidTr="004466B1">
        <w:trPr>
          <w:cantSplit/>
          <w:ins w:id="5571"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B081F" w14:textId="77777777" w:rsidR="00FC1881" w:rsidRPr="00EA4049" w:rsidRDefault="00FC1881" w:rsidP="004466B1">
            <w:pPr>
              <w:rPr>
                <w:ins w:id="5572" w:author="Milan Jelinek" w:date="2023-04-19T16:38:00Z"/>
                <w:rFonts w:cs="Arial"/>
              </w:rPr>
            </w:pPr>
            <w:ins w:id="5573" w:author="Milan Jelinek" w:date="2023-04-19T16:38:00Z">
              <w:r w:rsidRPr="00EA4049">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3405D" w14:textId="77777777" w:rsidR="00FC1881" w:rsidRPr="00EA4049" w:rsidRDefault="00FC1881" w:rsidP="004466B1">
            <w:pPr>
              <w:rPr>
                <w:ins w:id="5574" w:author="Milan Jelinek" w:date="2023-04-19T16:38:00Z"/>
                <w:rFonts w:cs="Arial"/>
              </w:rPr>
            </w:pPr>
            <w:ins w:id="5575"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904FB" w14:textId="77777777" w:rsidR="00FC1881" w:rsidRPr="00EA4049" w:rsidRDefault="00FC1881" w:rsidP="004466B1">
            <w:pPr>
              <w:rPr>
                <w:ins w:id="5576" w:author="Milan Jelinek" w:date="2023-04-19T16:38:00Z"/>
                <w:rFonts w:cs="Arial"/>
              </w:rPr>
            </w:pPr>
            <w:ins w:id="5577" w:author="Milan Jelinek" w:date="2023-04-19T16:38:00Z">
              <w:r w:rsidRPr="00EA4049">
                <w:rPr>
                  <w:rFonts w:cs="Arial"/>
                </w:rPr>
                <w:t>No noise</w:t>
              </w:r>
            </w:ins>
          </w:p>
        </w:tc>
      </w:tr>
    </w:tbl>
    <w:p w14:paraId="7C87A844" w14:textId="77777777" w:rsidR="00883CD2" w:rsidRDefault="00883CD2" w:rsidP="00896357">
      <w:pPr>
        <w:rPr>
          <w:ins w:id="5578" w:author="Milan Jelinek" w:date="2023-04-19T16:47:00Z"/>
        </w:rPr>
      </w:pPr>
    </w:p>
    <w:p w14:paraId="3DD33684" w14:textId="24C0FA52" w:rsidR="00261093" w:rsidRPr="000409DF" w:rsidRDefault="00261093" w:rsidP="00896357">
      <w:pPr>
        <w:rPr>
          <w:ins w:id="5579" w:author="Milan Jelinek" w:date="2023-04-19T12:53:00Z"/>
          <w:rStyle w:val="Editorsnote"/>
        </w:rPr>
      </w:pPr>
      <w:ins w:id="5580" w:author="Milan Jelinek" w:date="2023-04-19T16:47:00Z">
        <w:r w:rsidRPr="000409DF">
          <w:rPr>
            <w:rStyle w:val="Editorsnote"/>
          </w:rPr>
          <w:t xml:space="preserve">Editor’s note: </w:t>
        </w:r>
        <w:r w:rsidR="000409DF" w:rsidRPr="000409DF">
          <w:rPr>
            <w:rStyle w:val="Editorsnote"/>
          </w:rPr>
          <w:t>Rating scale should rather refer to the Annex D</w:t>
        </w:r>
      </w:ins>
      <w:ins w:id="5581" w:author="Milan Jelinek" w:date="2023-04-19T16:48:00Z">
        <w:r w:rsidR="000409DF" w:rsidRPr="000409DF">
          <w:rPr>
            <w:rStyle w:val="Editorsnote"/>
          </w:rPr>
          <w:t>.</w:t>
        </w:r>
      </w:ins>
    </w:p>
    <w:p w14:paraId="2F370156" w14:textId="0F0AAD7F" w:rsidR="00883CD2" w:rsidRDefault="00883CD2" w:rsidP="00896357">
      <w:pPr>
        <w:rPr>
          <w:ins w:id="5582" w:author="Milan Jelinek" w:date="2023-04-18T21:15:00Z"/>
        </w:rPr>
      </w:pPr>
      <w:ins w:id="5583" w:author="Milan Jelinek" w:date="2023-04-19T12:53:00Z">
        <w:r>
          <w:t>]</w:t>
        </w:r>
      </w:ins>
    </w:p>
    <w:p w14:paraId="1587C37F" w14:textId="77777777" w:rsidR="00F3136C" w:rsidRDefault="00F3136C">
      <w:pPr>
        <w:widowControl/>
        <w:spacing w:after="0" w:line="240" w:lineRule="auto"/>
        <w:rPr>
          <w:ins w:id="5584" w:author="Milan Jelinek" w:date="2023-04-18T21:20:00Z"/>
          <w:b/>
          <w:sz w:val="24"/>
          <w:szCs w:val="24"/>
        </w:rPr>
      </w:pPr>
      <w:ins w:id="5585" w:author="Milan Jelinek" w:date="2023-04-18T21:20:00Z">
        <w:r>
          <w:br w:type="page"/>
        </w:r>
      </w:ins>
    </w:p>
    <w:p w14:paraId="358A86ED" w14:textId="227C4C4C" w:rsidR="00896357" w:rsidRDefault="00470321" w:rsidP="00896357">
      <w:pPr>
        <w:pStyle w:val="h2Annex"/>
        <w:rPr>
          <w:ins w:id="5586" w:author="Milan Jelinek" w:date="2023-04-18T21:15:00Z"/>
        </w:rPr>
      </w:pPr>
      <w:ins w:id="5587" w:author="Milan Jelinek" w:date="2023-04-18T21:16:00Z">
        <w:r w:rsidRPr="00877100">
          <w:t>Experiment P800-</w:t>
        </w:r>
        <w:r w:rsidR="00A1768A">
          <w:t>9</w:t>
        </w:r>
      </w:ins>
      <w:ins w:id="5588" w:author="Milan Jelinek" w:date="2023-04-18T21:17:00Z">
        <w:r w:rsidR="00DD0D80">
          <w:t>:</w:t>
        </w:r>
      </w:ins>
      <w:ins w:id="5589" w:author="Milan Jelinek" w:date="2023-04-18T21:18:00Z">
        <w:r w:rsidR="00396437">
          <w:t xml:space="preserve"> </w:t>
        </w:r>
      </w:ins>
      <w:ins w:id="5590" w:author="Milan Jelinek" w:date="2023-04-18T21:19:00Z">
        <w:r w:rsidR="00D8188B">
          <w:t xml:space="preserve">MASA </w:t>
        </w:r>
        <w:proofErr w:type="spellStart"/>
        <w:r w:rsidR="00D8188B">
          <w:t>Speech+Background</w:t>
        </w:r>
        <w:proofErr w:type="spellEnd"/>
        <w:r w:rsidR="00D8188B">
          <w:t xml:space="preserve"> Test</w:t>
        </w:r>
      </w:ins>
    </w:p>
    <w:p w14:paraId="217AF600" w14:textId="36F7665F" w:rsidR="00896357" w:rsidRDefault="00883CD2" w:rsidP="00896357">
      <w:pPr>
        <w:rPr>
          <w:ins w:id="5591" w:author="Milan Jelinek" w:date="2023-04-19T12:53:00Z"/>
        </w:rPr>
      </w:pPr>
      <w:ins w:id="5592" w:author="Milan Jelinek" w:date="2023-04-19T12:53:00Z">
        <w:r>
          <w:t>[</w:t>
        </w:r>
      </w:ins>
    </w:p>
    <w:p w14:paraId="556C2EA2" w14:textId="77777777" w:rsidR="003335EE" w:rsidRPr="00EA4049" w:rsidRDefault="003335EE" w:rsidP="003335EE">
      <w:pPr>
        <w:spacing w:line="240" w:lineRule="auto"/>
        <w:rPr>
          <w:ins w:id="5593" w:author="Milan Jelinek" w:date="2023-04-19T16:38:00Z"/>
          <w:rFonts w:cs="Arial"/>
          <w:sz w:val="22"/>
          <w:szCs w:val="22"/>
          <w:lang w:val="en-US"/>
        </w:rPr>
      </w:pPr>
      <w:ins w:id="5594" w:author="Milan Jelinek" w:date="2023-04-19T16:38:00Z">
        <w:r w:rsidRPr="00EA4049">
          <w:rPr>
            <w:rFonts w:cs="Arial"/>
            <w:sz w:val="22"/>
            <w:szCs w:val="22"/>
            <w:lang w:val="en-US"/>
          </w:rPr>
          <w:t>It is proposed to focus on stereo-MASA inputs in IVAS Codec selection tests.</w:t>
        </w:r>
      </w:ins>
    </w:p>
    <w:p w14:paraId="3245DC3D" w14:textId="77777777" w:rsidR="003335EE" w:rsidRPr="00EA4049" w:rsidRDefault="003335EE" w:rsidP="003335EE">
      <w:pPr>
        <w:spacing w:line="240" w:lineRule="auto"/>
        <w:rPr>
          <w:ins w:id="5595" w:author="Milan Jelinek" w:date="2023-04-19T16:38:00Z"/>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90"/>
        <w:gridCol w:w="373"/>
        <w:gridCol w:w="5550"/>
      </w:tblGrid>
      <w:tr w:rsidR="003335EE" w:rsidRPr="00EA4049" w14:paraId="75D80D81" w14:textId="77777777" w:rsidTr="004466B1">
        <w:trPr>
          <w:cantSplit/>
          <w:ins w:id="559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ECC67" w14:textId="77777777" w:rsidR="003335EE" w:rsidRPr="00EA4049" w:rsidRDefault="003335EE" w:rsidP="004466B1">
            <w:pPr>
              <w:rPr>
                <w:ins w:id="5597" w:author="Milan Jelinek" w:date="2023-04-19T16:38:00Z"/>
                <w:rFonts w:cs="Arial"/>
              </w:rPr>
            </w:pPr>
            <w:ins w:id="5598" w:author="Milan Jelinek" w:date="2023-04-19T16:38:00Z">
              <w:r w:rsidRPr="00EA4049">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466C1" w14:textId="77777777" w:rsidR="003335EE" w:rsidRPr="00EA4049" w:rsidRDefault="003335EE" w:rsidP="004466B1">
            <w:pPr>
              <w:rPr>
                <w:ins w:id="5599"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E411" w14:textId="77777777" w:rsidR="003335EE" w:rsidRPr="00EA4049" w:rsidRDefault="003335EE" w:rsidP="004466B1">
            <w:pPr>
              <w:rPr>
                <w:ins w:id="5600" w:author="Milan Jelinek" w:date="2023-04-19T16:38:00Z"/>
                <w:rFonts w:cs="Arial"/>
              </w:rPr>
            </w:pPr>
          </w:p>
        </w:tc>
      </w:tr>
      <w:tr w:rsidR="003335EE" w:rsidRPr="00EA4049" w14:paraId="16826EBA" w14:textId="77777777" w:rsidTr="004466B1">
        <w:trPr>
          <w:cantSplit/>
          <w:ins w:id="5601" w:author="Milan Jelinek" w:date="2023-04-19T16:38: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C8B09F1" w14:textId="77777777" w:rsidR="003335EE" w:rsidRPr="00EA4049" w:rsidRDefault="003335EE" w:rsidP="004466B1">
            <w:pPr>
              <w:rPr>
                <w:ins w:id="5602" w:author="Milan Jelinek" w:date="2023-04-19T16:38:00Z"/>
                <w:rFonts w:cs="Arial"/>
              </w:rPr>
            </w:pPr>
            <w:ins w:id="5603" w:author="Milan Jelinek" w:date="2023-04-19T16:38:00Z">
              <w:r w:rsidRPr="00EA4049">
                <w:rPr>
                  <w:rFonts w:cs="Arial"/>
                </w:rPr>
                <w:t>Codec under Test (</w:t>
              </w:r>
              <w:proofErr w:type="spellStart"/>
              <w:r w:rsidRPr="00EA4049">
                <w:rPr>
                  <w:rFonts w:cs="Arial"/>
                </w:rPr>
                <w:t>CuT</w:t>
              </w:r>
              <w:proofErr w:type="spellEnd"/>
              <w:r w:rsidRPr="00EA4049">
                <w:rPr>
                  <w:rFonts w:cs="Arial"/>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95AF5" w14:textId="77777777" w:rsidR="003335EE" w:rsidRPr="00EA4049" w:rsidRDefault="003335EE" w:rsidP="004466B1">
            <w:pPr>
              <w:rPr>
                <w:ins w:id="5604" w:author="Milan Jelinek" w:date="2023-04-19T16:38:00Z"/>
                <w:rFonts w:cs="Arial"/>
              </w:rPr>
            </w:pPr>
            <w:ins w:id="5605" w:author="Milan Jelinek" w:date="2023-04-19T16:38:00Z">
              <w:r w:rsidRPr="00EA4049">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654F" w14:textId="77777777" w:rsidR="003335EE" w:rsidRPr="00EA4049" w:rsidRDefault="003335EE" w:rsidP="004466B1">
            <w:pPr>
              <w:rPr>
                <w:ins w:id="5606" w:author="Milan Jelinek" w:date="2023-04-19T16:38:00Z"/>
                <w:rFonts w:cs="Arial"/>
              </w:rPr>
            </w:pPr>
            <w:ins w:id="5607" w:author="Milan Jelinek" w:date="2023-04-19T16:38:00Z">
              <w:r w:rsidRPr="00EA4049">
                <w:rPr>
                  <w:rFonts w:cs="Arial"/>
                </w:rPr>
                <w:t>IVAS candidate operated at 13.2, 16.4, 24.4, 32, 48, 64, 80 kbps with DTX off at 0% FER</w:t>
              </w:r>
            </w:ins>
          </w:p>
        </w:tc>
      </w:tr>
      <w:tr w:rsidR="003335EE" w:rsidRPr="00EA4049" w14:paraId="6E24D781" w14:textId="77777777" w:rsidTr="004466B1">
        <w:trPr>
          <w:cantSplit/>
          <w:ins w:id="5608" w:author="Milan Jelinek" w:date="2023-04-19T16:38:00Z"/>
        </w:trPr>
        <w:tc>
          <w:tcPr>
            <w:tcW w:w="0" w:type="auto"/>
            <w:vMerge/>
            <w:tcMar>
              <w:top w:w="75" w:type="dxa"/>
              <w:left w:w="75" w:type="dxa"/>
              <w:bottom w:w="75" w:type="dxa"/>
              <w:right w:w="75" w:type="dxa"/>
            </w:tcMar>
            <w:vAlign w:val="center"/>
          </w:tcPr>
          <w:p w14:paraId="24DEA61F" w14:textId="77777777" w:rsidR="003335EE" w:rsidRPr="00EA4049" w:rsidRDefault="003335EE" w:rsidP="004466B1">
            <w:pPr>
              <w:rPr>
                <w:ins w:id="5609"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97B0DB" w14:textId="77777777" w:rsidR="003335EE" w:rsidRPr="00EA4049" w:rsidRDefault="003335EE" w:rsidP="004466B1">
            <w:pPr>
              <w:rPr>
                <w:ins w:id="5610" w:author="Milan Jelinek" w:date="2023-04-19T16:38:00Z"/>
                <w:rFonts w:cs="Arial"/>
              </w:rPr>
            </w:pPr>
            <w:ins w:id="5611"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80E0" w14:textId="77777777" w:rsidR="003335EE" w:rsidRPr="00EA4049" w:rsidRDefault="003335EE" w:rsidP="004466B1">
            <w:pPr>
              <w:rPr>
                <w:ins w:id="5612" w:author="Milan Jelinek" w:date="2023-04-19T16:38:00Z"/>
                <w:rFonts w:cs="Arial"/>
              </w:rPr>
            </w:pPr>
            <w:ins w:id="5613" w:author="Milan Jelinek" w:date="2023-04-19T16:38:00Z">
              <w:r w:rsidRPr="00EA4049">
                <w:rPr>
                  <w:rFonts w:cs="Arial"/>
                </w:rPr>
                <w:t>IVAS candidate operated at 13.2, 16.4, 24.4, 32, 48, 64 kbps with DTX on at 0% FER</w:t>
              </w:r>
            </w:ins>
          </w:p>
        </w:tc>
      </w:tr>
      <w:tr w:rsidR="003335EE" w:rsidRPr="00EA4049" w14:paraId="30849F72" w14:textId="77777777" w:rsidTr="004466B1">
        <w:trPr>
          <w:cantSplit/>
          <w:ins w:id="5614"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C70AB" w14:textId="77777777" w:rsidR="003335EE" w:rsidRPr="00EA4049" w:rsidRDefault="003335EE" w:rsidP="004466B1">
            <w:pPr>
              <w:rPr>
                <w:ins w:id="5615"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B0CE3" w14:textId="77777777" w:rsidR="003335EE" w:rsidRPr="00EA4049" w:rsidRDefault="003335EE" w:rsidP="004466B1">
            <w:pPr>
              <w:rPr>
                <w:ins w:id="5616"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4637" w14:textId="77777777" w:rsidR="003335EE" w:rsidRPr="00EA4049" w:rsidRDefault="003335EE" w:rsidP="004466B1">
            <w:pPr>
              <w:rPr>
                <w:ins w:id="5617" w:author="Milan Jelinek" w:date="2023-04-19T16:38:00Z"/>
                <w:rFonts w:cs="Arial"/>
              </w:rPr>
            </w:pPr>
          </w:p>
        </w:tc>
      </w:tr>
      <w:tr w:rsidR="003335EE" w:rsidRPr="00EA4049" w14:paraId="3C7FA536" w14:textId="77777777" w:rsidTr="004466B1">
        <w:trPr>
          <w:cantSplit/>
          <w:ins w:id="5618"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5AEBB" w14:textId="77777777" w:rsidR="003335EE" w:rsidRPr="00EA4049" w:rsidRDefault="003335EE" w:rsidP="004466B1">
            <w:pPr>
              <w:rPr>
                <w:ins w:id="5619" w:author="Milan Jelinek" w:date="2023-04-19T16:38:00Z"/>
                <w:rFonts w:cs="Arial"/>
              </w:rPr>
            </w:pPr>
            <w:ins w:id="5620" w:author="Milan Jelinek" w:date="2023-04-19T16:38:00Z">
              <w:r w:rsidRPr="00EA4049">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D1F5E" w14:textId="77777777" w:rsidR="003335EE" w:rsidRPr="00EA4049" w:rsidRDefault="003335EE" w:rsidP="004466B1">
            <w:pPr>
              <w:rPr>
                <w:ins w:id="5621"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0E1F" w14:textId="77777777" w:rsidR="003335EE" w:rsidRPr="00EA4049" w:rsidRDefault="003335EE" w:rsidP="004466B1">
            <w:pPr>
              <w:rPr>
                <w:ins w:id="5622" w:author="Milan Jelinek" w:date="2023-04-19T16:38:00Z"/>
                <w:rFonts w:cs="Arial"/>
              </w:rPr>
            </w:pPr>
          </w:p>
        </w:tc>
      </w:tr>
      <w:tr w:rsidR="003335EE" w:rsidRPr="00EA4049" w14:paraId="508646F6" w14:textId="77777777" w:rsidTr="004466B1">
        <w:trPr>
          <w:cantSplit/>
          <w:ins w:id="5623" w:author="Milan Jelinek" w:date="2023-04-19T16:38:00Z"/>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F1DC51" w14:textId="77777777" w:rsidR="003335EE" w:rsidRPr="00EA4049" w:rsidRDefault="003335EE" w:rsidP="004466B1">
            <w:pPr>
              <w:rPr>
                <w:ins w:id="5624" w:author="Milan Jelinek" w:date="2023-04-19T16:38:00Z"/>
                <w:rFonts w:cs="Arial"/>
              </w:rPr>
            </w:pPr>
            <w:ins w:id="5625" w:author="Milan Jelinek" w:date="2023-04-19T16:38:00Z">
              <w:r w:rsidRPr="00EA4049">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DBEC7" w14:textId="77777777" w:rsidR="003335EE" w:rsidRPr="00EA4049" w:rsidRDefault="003335EE" w:rsidP="004466B1">
            <w:pPr>
              <w:rPr>
                <w:ins w:id="5626" w:author="Milan Jelinek" w:date="2023-04-19T16:38:00Z"/>
                <w:rFonts w:cs="Arial"/>
              </w:rPr>
            </w:pPr>
            <w:ins w:id="5627"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CD0B5" w14:textId="77777777" w:rsidR="003335EE" w:rsidRPr="00EA4049" w:rsidRDefault="003335EE" w:rsidP="004466B1">
            <w:pPr>
              <w:rPr>
                <w:ins w:id="5628" w:author="Milan Jelinek" w:date="2023-04-19T16:38:00Z"/>
                <w:rFonts w:cs="Arial"/>
              </w:rPr>
            </w:pPr>
            <w:ins w:id="5629" w:author="Milan Jelinek" w:date="2023-04-19T16:38:00Z">
              <w:r w:rsidRPr="00EA4049">
                <w:rPr>
                  <w:rFonts w:cs="Arial"/>
                </w:rPr>
                <w:t xml:space="preserve">Multi-mono EVS operated at 3*7.2, 4*7.2, 4*8, 4*9.6, 4*16.4, 4*24.4 kbps with DTX off at 0% </w:t>
              </w:r>
              <w:proofErr w:type="gramStart"/>
              <w:r w:rsidRPr="00EA4049">
                <w:rPr>
                  <w:rFonts w:cs="Arial"/>
                </w:rPr>
                <w:t>FER</w:t>
              </w:r>
              <w:proofErr w:type="gramEnd"/>
            </w:ins>
          </w:p>
          <w:p w14:paraId="0ACF5F43" w14:textId="77777777" w:rsidR="003335EE" w:rsidRPr="00EA4049" w:rsidRDefault="003335EE" w:rsidP="004466B1">
            <w:pPr>
              <w:rPr>
                <w:ins w:id="5630" w:author="Milan Jelinek" w:date="2023-04-19T16:38:00Z"/>
                <w:rFonts w:cs="Arial"/>
              </w:rPr>
            </w:pPr>
          </w:p>
        </w:tc>
      </w:tr>
      <w:tr w:rsidR="003335EE" w:rsidRPr="00EA4049" w14:paraId="1C284CBD" w14:textId="77777777" w:rsidTr="004466B1">
        <w:trPr>
          <w:cantSplit/>
          <w:ins w:id="5631" w:author="Milan Jelinek" w:date="2023-04-19T16:38:00Z"/>
        </w:trPr>
        <w:tc>
          <w:tcPr>
            <w:tcW w:w="0" w:type="auto"/>
            <w:vMerge/>
            <w:tcMar>
              <w:top w:w="75" w:type="dxa"/>
              <w:left w:w="75" w:type="dxa"/>
              <w:bottom w:w="75" w:type="dxa"/>
              <w:right w:w="75" w:type="dxa"/>
            </w:tcMar>
            <w:vAlign w:val="center"/>
          </w:tcPr>
          <w:p w14:paraId="4A5D18FE" w14:textId="77777777" w:rsidR="003335EE" w:rsidRPr="00EA4049" w:rsidRDefault="003335EE" w:rsidP="004466B1">
            <w:pPr>
              <w:rPr>
                <w:ins w:id="5632"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94A901" w14:textId="77777777" w:rsidR="003335EE" w:rsidRPr="00EA4049" w:rsidRDefault="003335EE" w:rsidP="004466B1">
            <w:pPr>
              <w:rPr>
                <w:ins w:id="5633" w:author="Milan Jelinek" w:date="2023-04-19T16:38:00Z"/>
                <w:rFonts w:cs="Arial"/>
              </w:rPr>
            </w:pPr>
            <w:ins w:id="5634" w:author="Milan Jelinek" w:date="2023-04-19T16:38:00Z">
              <w:r w:rsidRPr="00EA4049">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247850" w14:textId="77777777" w:rsidR="003335EE" w:rsidRPr="00EA4049" w:rsidRDefault="003335EE" w:rsidP="004466B1">
            <w:pPr>
              <w:rPr>
                <w:ins w:id="5635" w:author="Milan Jelinek" w:date="2023-04-19T16:38:00Z"/>
                <w:rFonts w:cs="Arial"/>
              </w:rPr>
            </w:pPr>
            <w:ins w:id="5636" w:author="Milan Jelinek" w:date="2023-04-19T16:38:00Z">
              <w:r w:rsidRPr="00EA4049">
                <w:rPr>
                  <w:rFonts w:cs="Arial"/>
                </w:rPr>
                <w:t>Multi-mono EVS with unquantized metadata operated at 2*7.2, 2*9.6, 2*16.4 kbps with DTX on at 0% FER</w:t>
              </w:r>
            </w:ins>
          </w:p>
        </w:tc>
      </w:tr>
      <w:tr w:rsidR="003335EE" w:rsidRPr="00EA4049" w14:paraId="0BD62A07" w14:textId="77777777" w:rsidTr="004466B1">
        <w:trPr>
          <w:cantSplit/>
          <w:ins w:id="5637" w:author="Milan Jelinek" w:date="2023-04-19T16:38:00Z"/>
        </w:trPr>
        <w:tc>
          <w:tcPr>
            <w:tcW w:w="0" w:type="auto"/>
            <w:vMerge/>
            <w:tcMar>
              <w:top w:w="75" w:type="dxa"/>
              <w:left w:w="75" w:type="dxa"/>
              <w:bottom w:w="75" w:type="dxa"/>
              <w:right w:w="75" w:type="dxa"/>
            </w:tcMar>
            <w:vAlign w:val="center"/>
          </w:tcPr>
          <w:p w14:paraId="5114A090" w14:textId="77777777" w:rsidR="003335EE" w:rsidRPr="00EA4049" w:rsidRDefault="003335EE" w:rsidP="004466B1">
            <w:pPr>
              <w:rPr>
                <w:ins w:id="5638"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608D1B" w14:textId="77777777" w:rsidR="003335EE" w:rsidRPr="00EA4049" w:rsidRDefault="003335EE" w:rsidP="004466B1">
            <w:pPr>
              <w:rPr>
                <w:ins w:id="5639" w:author="Milan Jelinek" w:date="2023-04-19T16:38:00Z"/>
                <w:rFonts w:cs="Arial"/>
              </w:rPr>
            </w:pPr>
            <w:ins w:id="5640"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201A6" w14:textId="77777777" w:rsidR="003335EE" w:rsidRPr="00EA4049" w:rsidRDefault="003335EE" w:rsidP="004466B1">
            <w:pPr>
              <w:rPr>
                <w:ins w:id="5641" w:author="Milan Jelinek" w:date="2023-04-19T16:38:00Z"/>
                <w:rFonts w:cs="Arial"/>
              </w:rPr>
            </w:pPr>
            <w:ins w:id="5642" w:author="Milan Jelinek" w:date="2023-04-19T16:38:00Z">
              <w:r w:rsidRPr="00EA4049">
                <w:rPr>
                  <w:rFonts w:cs="Arial"/>
                </w:rPr>
                <w:t>Multi-mono EVS operated at 3*7.2, 4*7.2, 4*8, 4*9.6, 4*16.4, 4*24.4 kbps with DTX on at 0% FER</w:t>
              </w:r>
            </w:ins>
          </w:p>
        </w:tc>
      </w:tr>
      <w:tr w:rsidR="003335EE" w:rsidRPr="00EA4049" w14:paraId="62E117E4" w14:textId="77777777" w:rsidTr="004466B1">
        <w:trPr>
          <w:cantSplit/>
          <w:ins w:id="5643"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1786" w14:textId="77777777" w:rsidR="003335EE" w:rsidRPr="00EA4049" w:rsidRDefault="003335EE" w:rsidP="004466B1">
            <w:pPr>
              <w:rPr>
                <w:ins w:id="5644"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E465F" w14:textId="77777777" w:rsidR="003335EE" w:rsidRPr="00EA4049" w:rsidRDefault="003335EE" w:rsidP="004466B1">
            <w:pPr>
              <w:rPr>
                <w:ins w:id="5645"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E8A6B" w14:textId="77777777" w:rsidR="003335EE" w:rsidRPr="00EA4049" w:rsidRDefault="003335EE" w:rsidP="004466B1">
            <w:pPr>
              <w:rPr>
                <w:ins w:id="5646" w:author="Milan Jelinek" w:date="2023-04-19T16:38:00Z"/>
                <w:rFonts w:cs="Arial"/>
              </w:rPr>
            </w:pPr>
          </w:p>
        </w:tc>
      </w:tr>
      <w:tr w:rsidR="003335EE" w:rsidRPr="00EA4049" w14:paraId="05889FB2" w14:textId="77777777" w:rsidTr="004466B1">
        <w:trPr>
          <w:cantSplit/>
          <w:ins w:id="5647"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E6AAE" w14:textId="77777777" w:rsidR="003335EE" w:rsidRPr="00EA4049" w:rsidRDefault="003335EE" w:rsidP="004466B1">
            <w:pPr>
              <w:rPr>
                <w:ins w:id="5648" w:author="Milan Jelinek" w:date="2023-04-19T16:38:00Z"/>
                <w:rFonts w:cs="Arial"/>
              </w:rPr>
            </w:pPr>
            <w:ins w:id="5649" w:author="Milan Jelinek" w:date="2023-04-19T16:38:00Z">
              <w:r w:rsidRPr="00EA4049">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F81C8" w14:textId="77777777" w:rsidR="003335EE" w:rsidRPr="00EA4049" w:rsidRDefault="003335EE" w:rsidP="004466B1">
            <w:pPr>
              <w:rPr>
                <w:ins w:id="5650"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2B723" w14:textId="77777777" w:rsidR="003335EE" w:rsidRPr="00EA4049" w:rsidRDefault="003335EE" w:rsidP="004466B1">
            <w:pPr>
              <w:rPr>
                <w:ins w:id="5651" w:author="Milan Jelinek" w:date="2023-04-19T16:38:00Z"/>
                <w:rFonts w:cs="Arial"/>
              </w:rPr>
            </w:pPr>
          </w:p>
        </w:tc>
      </w:tr>
      <w:tr w:rsidR="003335EE" w:rsidRPr="00EA4049" w14:paraId="52BB3167" w14:textId="77777777" w:rsidTr="004466B1">
        <w:trPr>
          <w:cantSplit/>
          <w:ins w:id="565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2B4E" w14:textId="77777777" w:rsidR="003335EE" w:rsidRPr="00EA4049" w:rsidRDefault="003335EE" w:rsidP="004466B1">
            <w:pPr>
              <w:rPr>
                <w:ins w:id="5653" w:author="Milan Jelinek" w:date="2023-04-19T16:38:00Z"/>
                <w:rFonts w:cs="Arial"/>
              </w:rPr>
            </w:pPr>
            <w:ins w:id="5654" w:author="Milan Jelinek" w:date="2023-04-19T16:38:00Z">
              <w:r w:rsidRPr="00EA4049">
                <w:rPr>
                  <w:rFonts w:cs="Arial"/>
                </w:rPr>
                <w:t>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3FA8" w14:textId="77777777" w:rsidR="003335EE" w:rsidRPr="00EA4049" w:rsidRDefault="003335EE" w:rsidP="004466B1">
            <w:pPr>
              <w:rPr>
                <w:ins w:id="5655" w:author="Milan Jelinek" w:date="2023-04-19T16:38:00Z"/>
                <w:rFonts w:cs="Arial"/>
              </w:rPr>
            </w:pPr>
            <w:ins w:id="5656"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3CE3A" w14:textId="77777777" w:rsidR="003335EE" w:rsidRPr="00EA4049" w:rsidRDefault="003335EE" w:rsidP="004466B1">
            <w:pPr>
              <w:rPr>
                <w:ins w:id="5657" w:author="Milan Jelinek" w:date="2023-04-19T16:38:00Z"/>
                <w:rFonts w:cs="Arial"/>
              </w:rPr>
            </w:pPr>
            <w:ins w:id="5658" w:author="Milan Jelinek" w:date="2023-04-19T16:38:00Z">
              <w:r w:rsidRPr="00EA4049">
                <w:rPr>
                  <w:rFonts w:cs="Arial"/>
                </w:rPr>
                <w:t>Nominal input level</w:t>
              </w:r>
            </w:ins>
          </w:p>
        </w:tc>
      </w:tr>
      <w:tr w:rsidR="003335EE" w:rsidRPr="00EA4049" w14:paraId="76AC153F" w14:textId="77777777" w:rsidTr="004466B1">
        <w:trPr>
          <w:cantSplit/>
          <w:ins w:id="565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2E4F" w14:textId="77777777" w:rsidR="003335EE" w:rsidRPr="00EA4049" w:rsidRDefault="003335EE" w:rsidP="004466B1">
            <w:pPr>
              <w:rPr>
                <w:ins w:id="5660" w:author="Milan Jelinek" w:date="2023-04-19T16:38:00Z"/>
                <w:rFonts w:cs="Arial"/>
              </w:rPr>
            </w:pPr>
            <w:ins w:id="5661" w:author="Milan Jelinek" w:date="2023-04-19T16:38:00Z">
              <w:r w:rsidRPr="00EA4049">
                <w:rPr>
                  <w:rFonts w:cs="Arial"/>
                </w:rPr>
                <w:t>P.50 MNRU (applied to MASA transport stream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47599" w14:textId="77777777" w:rsidR="003335EE" w:rsidRPr="00EA4049" w:rsidRDefault="003335EE" w:rsidP="004466B1">
            <w:pPr>
              <w:rPr>
                <w:ins w:id="5662" w:author="Milan Jelinek" w:date="2023-04-19T16:38:00Z"/>
                <w:rFonts w:cs="Arial"/>
              </w:rPr>
            </w:pPr>
            <w:ins w:id="5663" w:author="Milan Jelinek" w:date="2023-04-19T16:38:00Z">
              <w:r w:rsidRPr="00EA4049">
                <w:rPr>
                  <w:rFonts w:cs="Arial"/>
                </w:rPr>
                <w:t>4</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53CF" w14:textId="77777777" w:rsidR="003335EE" w:rsidRPr="00EA4049" w:rsidRDefault="003335EE" w:rsidP="004466B1">
            <w:pPr>
              <w:rPr>
                <w:ins w:id="5664" w:author="Milan Jelinek" w:date="2023-04-19T16:38:00Z"/>
                <w:rFonts w:cs="Arial"/>
              </w:rPr>
            </w:pPr>
            <w:ins w:id="5665" w:author="Milan Jelinek" w:date="2023-04-19T16:38:00Z">
              <w:r w:rsidRPr="00EA4049">
                <w:rPr>
                  <w:rFonts w:cs="Arial"/>
                </w:rPr>
                <w:t>Q = 32, 27, 22, 17 dB (all: nominal input level)</w:t>
              </w:r>
            </w:ins>
          </w:p>
        </w:tc>
      </w:tr>
      <w:tr w:rsidR="003335EE" w:rsidRPr="00EA4049" w14:paraId="25DD1511" w14:textId="77777777" w:rsidTr="004466B1">
        <w:trPr>
          <w:cantSplit/>
          <w:ins w:id="566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0534" w14:textId="5E8F6844" w:rsidR="003335EE" w:rsidRPr="00EA4049" w:rsidRDefault="003335EE" w:rsidP="004466B1">
            <w:pPr>
              <w:rPr>
                <w:ins w:id="5667" w:author="Milan Jelinek" w:date="2023-04-19T16:38:00Z"/>
                <w:rFonts w:cs="Arial"/>
              </w:rPr>
            </w:pPr>
            <w:ins w:id="5668" w:author="Milan Jelinek" w:date="2023-04-19T16:38:00Z">
              <w:r w:rsidRPr="00EA4049">
                <w:rPr>
                  <w:rFonts w:cs="Arial"/>
                </w:rPr>
                <w:t xml:space="preserve">ESDRU </w:t>
              </w:r>
            </w:ins>
            <w:ins w:id="5669" w:author="Milan Jelinek" w:date="2023-04-19T16:49:00Z">
              <w:r w:rsidR="000409DF">
                <w:rPr>
                  <w:rFonts w:cs="Arial"/>
                </w:rPr>
                <w:fldChar w:fldCharType="begin"/>
              </w:r>
              <w:r w:rsidR="000409DF">
                <w:rPr>
                  <w:rFonts w:cs="Arial"/>
                </w:rPr>
                <w:instrText xml:space="preserve"> REF _Ref124156665 \r \h </w:instrText>
              </w:r>
            </w:ins>
            <w:r w:rsidR="000409DF">
              <w:rPr>
                <w:rFonts w:cs="Arial"/>
              </w:rPr>
            </w:r>
            <w:r w:rsidR="000409DF">
              <w:rPr>
                <w:rFonts w:cs="Arial"/>
              </w:rPr>
              <w:fldChar w:fldCharType="separate"/>
            </w:r>
            <w:ins w:id="5670" w:author="Milan Jelinek" w:date="2023-04-19T16:49:00Z">
              <w:r w:rsidR="000409DF">
                <w:rPr>
                  <w:rFonts w:cs="Arial"/>
                </w:rPr>
                <w:t>[9]</w:t>
              </w:r>
              <w:r w:rsidR="000409DF">
                <w:rPr>
                  <w:rFonts w:cs="Arial"/>
                </w:rPr>
                <w:fldChar w:fldCharType="end"/>
              </w:r>
            </w:ins>
            <w:ins w:id="5671" w:author="Milan Jelinek" w:date="2023-04-19T16:38:00Z">
              <w:r w:rsidRPr="00EA4049">
                <w:rPr>
                  <w:rFonts w:cs="Arial"/>
                </w:rPr>
                <w:t>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6459" w14:textId="77777777" w:rsidR="003335EE" w:rsidRPr="00EA4049" w:rsidRDefault="003335EE" w:rsidP="004466B1">
            <w:pPr>
              <w:rPr>
                <w:ins w:id="5672" w:author="Milan Jelinek" w:date="2023-04-19T16:38:00Z"/>
                <w:rFonts w:cs="Arial"/>
              </w:rPr>
            </w:pPr>
            <w:ins w:id="5673" w:author="Milan Jelinek" w:date="2023-04-19T16:38:00Z">
              <w:r w:rsidRPr="00EA4049">
                <w:rPr>
                  <w:rFonts w:cs="Arial"/>
                </w:rPr>
                <w:t>3 </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769B" w14:textId="77777777" w:rsidR="003335EE" w:rsidRPr="00EA4049" w:rsidRDefault="003335EE" w:rsidP="004466B1">
            <w:pPr>
              <w:rPr>
                <w:ins w:id="5674" w:author="Milan Jelinek" w:date="2023-04-19T16:38:00Z"/>
                <w:rFonts w:cs="Arial"/>
              </w:rPr>
            </w:pPr>
            <w:ins w:id="5675" w:author="Milan Jelinek" w:date="2023-04-19T16:38:00Z">
              <w:r w:rsidRPr="00EA4049">
                <w:rPr>
                  <w:rFonts w:cs="Arial"/>
                </w:rPr>
                <w:t>α = 0.85, 0.65, 0.45 (output loudness set to nominal level)  </w:t>
              </w:r>
            </w:ins>
          </w:p>
        </w:tc>
      </w:tr>
      <w:tr w:rsidR="003335EE" w:rsidRPr="00EA4049" w14:paraId="6AF7A3E0" w14:textId="77777777" w:rsidTr="004466B1">
        <w:trPr>
          <w:cantSplit/>
          <w:ins w:id="567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DF149" w14:textId="77777777" w:rsidR="003335EE" w:rsidRPr="00EA4049" w:rsidRDefault="003335EE" w:rsidP="004466B1">
            <w:pPr>
              <w:rPr>
                <w:ins w:id="5677"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E5BA1" w14:textId="77777777" w:rsidR="003335EE" w:rsidRPr="00EA4049" w:rsidRDefault="003335EE" w:rsidP="004466B1">
            <w:pPr>
              <w:rPr>
                <w:ins w:id="5678"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E0EB8" w14:textId="77777777" w:rsidR="003335EE" w:rsidRPr="00EA4049" w:rsidRDefault="003335EE" w:rsidP="004466B1">
            <w:pPr>
              <w:rPr>
                <w:ins w:id="5679" w:author="Milan Jelinek" w:date="2023-04-19T16:38:00Z"/>
                <w:rFonts w:cs="Arial"/>
              </w:rPr>
            </w:pPr>
          </w:p>
        </w:tc>
      </w:tr>
      <w:tr w:rsidR="003335EE" w:rsidRPr="00EA4049" w14:paraId="0C8E2355" w14:textId="77777777" w:rsidTr="004466B1">
        <w:trPr>
          <w:cantSplit/>
          <w:ins w:id="568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6AC1B" w14:textId="77777777" w:rsidR="003335EE" w:rsidRPr="00EA4049" w:rsidRDefault="003335EE" w:rsidP="004466B1">
            <w:pPr>
              <w:rPr>
                <w:ins w:id="5681" w:author="Milan Jelinek" w:date="2023-04-19T16:38:00Z"/>
                <w:rFonts w:cs="Arial"/>
              </w:rPr>
            </w:pPr>
            <w:ins w:id="5682" w:author="Milan Jelinek" w:date="2023-04-19T16:38:00Z">
              <w:r w:rsidRPr="00EA4049">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558A8" w14:textId="77777777" w:rsidR="003335EE" w:rsidRPr="00EA4049" w:rsidRDefault="003335EE" w:rsidP="004466B1">
            <w:pPr>
              <w:rPr>
                <w:ins w:id="5683" w:author="Milan Jelinek" w:date="2023-04-19T16:38: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6FE7F" w14:textId="77777777" w:rsidR="003335EE" w:rsidRPr="00EA4049" w:rsidRDefault="003335EE" w:rsidP="004466B1">
            <w:pPr>
              <w:rPr>
                <w:ins w:id="5684" w:author="Milan Jelinek" w:date="2023-04-19T16:38:00Z"/>
                <w:rFonts w:cs="Arial"/>
              </w:rPr>
            </w:pPr>
          </w:p>
        </w:tc>
      </w:tr>
      <w:tr w:rsidR="003335EE" w:rsidRPr="00EA4049" w14:paraId="63C45EEB" w14:textId="77777777" w:rsidTr="004466B1">
        <w:trPr>
          <w:cantSplit/>
          <w:ins w:id="5685"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E3B83" w14:textId="77777777" w:rsidR="003335EE" w:rsidRPr="00EA4049" w:rsidRDefault="003335EE" w:rsidP="004466B1">
            <w:pPr>
              <w:rPr>
                <w:ins w:id="5686" w:author="Milan Jelinek" w:date="2023-04-19T16:38:00Z"/>
                <w:rFonts w:cs="Arial"/>
              </w:rPr>
            </w:pPr>
            <w:ins w:id="5687" w:author="Milan Jelinek" w:date="2023-04-19T16:38:00Z">
              <w:r w:rsidRPr="00EA4049">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DDCF2" w14:textId="77777777" w:rsidR="003335EE" w:rsidRPr="00EA4049" w:rsidRDefault="003335EE" w:rsidP="004466B1">
            <w:pPr>
              <w:rPr>
                <w:ins w:id="5688" w:author="Milan Jelinek" w:date="2023-04-19T16:38:00Z"/>
                <w:rFonts w:cs="Arial"/>
              </w:rPr>
            </w:pPr>
            <w:ins w:id="5689"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1E6EA" w14:textId="77777777" w:rsidR="003335EE" w:rsidRPr="00EA4049" w:rsidRDefault="003335EE" w:rsidP="004466B1">
            <w:pPr>
              <w:rPr>
                <w:ins w:id="5690" w:author="Milan Jelinek" w:date="2023-04-19T16:38:00Z"/>
                <w:rFonts w:cs="Arial"/>
              </w:rPr>
            </w:pPr>
            <w:ins w:id="5691" w:author="Milan Jelinek" w:date="2023-04-19T16:38:00Z">
              <w:r w:rsidRPr="00EA4049">
                <w:rPr>
                  <w:rFonts w:cs="Arial"/>
                </w:rPr>
                <w:t>Model-based generation according to [</w:t>
              </w:r>
              <w:proofErr w:type="spellStart"/>
              <w:r w:rsidRPr="00EA4049">
                <w:rPr>
                  <w:rFonts w:cs="Arial"/>
                </w:rPr>
                <w:t>tbd</w:t>
              </w:r>
              <w:proofErr w:type="spellEnd"/>
              <w:r w:rsidRPr="00EA4049">
                <w:rPr>
                  <w:rFonts w:cs="Arial"/>
                </w:rPr>
                <w:t>]</w:t>
              </w:r>
            </w:ins>
          </w:p>
        </w:tc>
      </w:tr>
      <w:tr w:rsidR="003335EE" w:rsidRPr="00EA4049" w14:paraId="490DED5C" w14:textId="77777777" w:rsidTr="004466B1">
        <w:trPr>
          <w:cantSplit/>
          <w:ins w:id="569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A5B40" w14:textId="77777777" w:rsidR="003335EE" w:rsidRPr="00EA4049" w:rsidRDefault="003335EE" w:rsidP="004466B1">
            <w:pPr>
              <w:rPr>
                <w:ins w:id="5693" w:author="Milan Jelinek" w:date="2023-04-19T16:38:00Z"/>
                <w:rFonts w:cs="Arial"/>
              </w:rPr>
            </w:pPr>
            <w:ins w:id="5694" w:author="Milan Jelinek" w:date="2023-04-19T16:38:00Z">
              <w:r w:rsidRPr="00EA4049">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B9D17" w14:textId="77777777" w:rsidR="003335EE" w:rsidRPr="00EA4049" w:rsidRDefault="003335EE" w:rsidP="004466B1">
            <w:pPr>
              <w:rPr>
                <w:ins w:id="5695" w:author="Milan Jelinek" w:date="2023-04-19T16:38:00Z"/>
                <w:rFonts w:cs="Arial"/>
              </w:rPr>
            </w:pPr>
            <w:ins w:id="5696"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963221" w14:textId="5871E12B" w:rsidR="003335EE" w:rsidRPr="00EA4049" w:rsidRDefault="003335EE" w:rsidP="004466B1">
            <w:pPr>
              <w:rPr>
                <w:ins w:id="5697" w:author="Milan Jelinek" w:date="2023-04-19T16:38:00Z"/>
                <w:rFonts w:cs="Arial"/>
              </w:rPr>
            </w:pPr>
            <w:ins w:id="5698" w:author="Milan Jelinek" w:date="2023-04-19T16:38:00Z">
              <w:r w:rsidRPr="00EA4049">
                <w:rPr>
                  <w:rFonts w:cs="Arial"/>
                </w:rPr>
                <w:t xml:space="preserve">IVAS MASA C Reference Software binaural rendering </w:t>
              </w:r>
            </w:ins>
            <w:ins w:id="5699" w:author="Milan Jelinek" w:date="2023-04-19T16:49:00Z">
              <w:r w:rsidR="00DB206E">
                <w:rPr>
                  <w:rFonts w:cs="Arial"/>
                </w:rPr>
                <w:fldChar w:fldCharType="begin"/>
              </w:r>
              <w:r w:rsidR="00DB206E">
                <w:rPr>
                  <w:rFonts w:cs="Arial"/>
                </w:rPr>
                <w:instrText xml:space="preserve"> REF _Ref132815185 \r \h </w:instrText>
              </w:r>
            </w:ins>
            <w:r w:rsidR="00DB206E">
              <w:rPr>
                <w:rFonts w:cs="Arial"/>
              </w:rPr>
            </w:r>
            <w:r w:rsidR="00DB206E">
              <w:rPr>
                <w:rFonts w:cs="Arial"/>
              </w:rPr>
              <w:fldChar w:fldCharType="separate"/>
            </w:r>
            <w:ins w:id="5700" w:author="Milan Jelinek" w:date="2023-04-19T16:49:00Z">
              <w:r w:rsidR="00DB206E">
                <w:rPr>
                  <w:rFonts w:cs="Arial"/>
                </w:rPr>
                <w:t>[28]</w:t>
              </w:r>
              <w:r w:rsidR="00DB206E">
                <w:rPr>
                  <w:rFonts w:cs="Arial"/>
                </w:rPr>
                <w:fldChar w:fldCharType="end"/>
              </w:r>
            </w:ins>
          </w:p>
        </w:tc>
      </w:tr>
      <w:tr w:rsidR="003335EE" w:rsidRPr="00EA4049" w14:paraId="7A233C14" w14:textId="77777777" w:rsidTr="004466B1">
        <w:trPr>
          <w:cantSplit/>
          <w:ins w:id="5701"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7C64D" w14:textId="77777777" w:rsidR="003335EE" w:rsidRPr="00EA4049" w:rsidRDefault="003335EE" w:rsidP="004466B1">
            <w:pPr>
              <w:rPr>
                <w:ins w:id="5702" w:author="Milan Jelinek" w:date="2023-04-19T16:38:00Z"/>
                <w:rFonts w:cs="Arial"/>
              </w:rPr>
            </w:pPr>
            <w:ins w:id="5703" w:author="Milan Jelinek" w:date="2023-04-19T16:38:00Z">
              <w:r w:rsidRPr="00EA4049">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F56AE" w14:textId="77777777" w:rsidR="003335EE" w:rsidRPr="00EA4049" w:rsidRDefault="003335EE" w:rsidP="004466B1">
            <w:pPr>
              <w:rPr>
                <w:ins w:id="5704" w:author="Milan Jelinek" w:date="2023-04-19T16:38:00Z"/>
                <w:rFonts w:cs="Arial"/>
              </w:rPr>
            </w:pPr>
            <w:ins w:id="5705" w:author="Milan Jelinek" w:date="2023-04-19T16:38:00Z">
              <w:r w:rsidRPr="00EA4049">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D41D4" w14:textId="77777777" w:rsidR="003335EE" w:rsidRPr="00EA4049" w:rsidRDefault="003335EE" w:rsidP="004466B1">
            <w:pPr>
              <w:rPr>
                <w:ins w:id="5706" w:author="Milan Jelinek" w:date="2023-04-19T16:38:00Z"/>
                <w:rFonts w:cs="Arial"/>
              </w:rPr>
            </w:pPr>
            <w:ins w:id="5707" w:author="Milan Jelinek" w:date="2023-04-19T16:38:00Z">
              <w:r w:rsidRPr="00EA4049">
                <w:rPr>
                  <w:rFonts w:cs="Arial"/>
                </w:rPr>
                <w:t>48 kHz / maximum available audio bandwidth (WB, SWB, FB)</w:t>
              </w:r>
            </w:ins>
          </w:p>
        </w:tc>
      </w:tr>
      <w:tr w:rsidR="003335EE" w:rsidRPr="00EA4049" w14:paraId="7736397C" w14:textId="77777777" w:rsidTr="004466B1">
        <w:trPr>
          <w:cantSplit/>
          <w:ins w:id="5708"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4B1D8" w14:textId="77777777" w:rsidR="003335EE" w:rsidRPr="00EA4049" w:rsidRDefault="003335EE" w:rsidP="004466B1">
            <w:pPr>
              <w:rPr>
                <w:ins w:id="5709" w:author="Milan Jelinek" w:date="2023-04-19T16:38:00Z"/>
                <w:rFonts w:cs="Arial"/>
              </w:rPr>
            </w:pPr>
            <w:ins w:id="5710" w:author="Milan Jelinek" w:date="2023-04-19T16:38:00Z">
              <w:r w:rsidRPr="00EA4049">
                <w:rPr>
                  <w:rFonts w:cs="Arial"/>
                </w:rPr>
                <w:t>Content types / categori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77891" w14:textId="77777777" w:rsidR="003335EE" w:rsidRPr="00EA4049" w:rsidRDefault="003335EE" w:rsidP="004466B1">
            <w:pPr>
              <w:rPr>
                <w:ins w:id="5711" w:author="Milan Jelinek" w:date="2023-04-19T16:38:00Z"/>
                <w:rFonts w:cs="Arial"/>
              </w:rPr>
            </w:pPr>
            <w:ins w:id="5712"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94F5B" w14:textId="77777777" w:rsidR="003335EE" w:rsidRPr="00EA4049" w:rsidRDefault="003335EE" w:rsidP="004466B1">
            <w:pPr>
              <w:rPr>
                <w:ins w:id="5713" w:author="Milan Jelinek" w:date="2023-04-19T16:38:00Z"/>
                <w:rFonts w:cs="Arial"/>
              </w:rPr>
            </w:pPr>
            <w:ins w:id="5714" w:author="Milan Jelinek" w:date="2023-04-19T16:38:00Z">
              <w:r w:rsidRPr="00EA4049">
                <w:rPr>
                  <w:rFonts w:cs="Arial"/>
                </w:rPr>
                <w:t xml:space="preserve">[Spatial scenes with associated background noises </w:t>
              </w:r>
              <w:proofErr w:type="spellStart"/>
              <w:r w:rsidRPr="00EA4049">
                <w:rPr>
                  <w:rFonts w:cs="Arial"/>
                </w:rPr>
                <w:t>tbd</w:t>
              </w:r>
              <w:proofErr w:type="spellEnd"/>
              <w:r w:rsidRPr="00EA4049">
                <w:rPr>
                  <w:rFonts w:cs="Arial"/>
                </w:rPr>
                <w:t>]</w:t>
              </w:r>
            </w:ins>
          </w:p>
        </w:tc>
      </w:tr>
      <w:tr w:rsidR="003335EE" w:rsidRPr="00EA4049" w14:paraId="6D92565A" w14:textId="77777777" w:rsidTr="004466B1">
        <w:trPr>
          <w:cantSplit/>
          <w:ins w:id="5715"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84BAB" w14:textId="77777777" w:rsidR="003335EE" w:rsidRPr="00EA4049" w:rsidRDefault="003335EE" w:rsidP="004466B1">
            <w:pPr>
              <w:rPr>
                <w:ins w:id="5716" w:author="Milan Jelinek" w:date="2023-04-19T16:38:00Z"/>
                <w:rFonts w:cs="Arial"/>
              </w:rPr>
            </w:pPr>
            <w:ins w:id="5717" w:author="Milan Jelinek" w:date="2023-04-19T16:38:00Z">
              <w:r w:rsidRPr="00EA4049">
                <w:rPr>
                  <w:rFonts w:cs="Arial"/>
                </w:rPr>
                <w:t>Number of talk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BE89D" w14:textId="77777777" w:rsidR="003335EE" w:rsidRPr="00EA4049" w:rsidRDefault="003335EE" w:rsidP="004466B1">
            <w:pPr>
              <w:rPr>
                <w:ins w:id="5718" w:author="Milan Jelinek" w:date="2023-04-19T16:38:00Z"/>
                <w:rFonts w:cs="Arial"/>
              </w:rPr>
            </w:pPr>
            <w:ins w:id="5719"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B4DC" w14:textId="77777777" w:rsidR="003335EE" w:rsidRPr="00EA4049" w:rsidRDefault="003335EE" w:rsidP="004466B1">
            <w:pPr>
              <w:rPr>
                <w:ins w:id="5720" w:author="Milan Jelinek" w:date="2023-04-19T16:38:00Z"/>
                <w:rFonts w:cs="Arial"/>
              </w:rPr>
            </w:pPr>
            <w:ins w:id="5721" w:author="Milan Jelinek" w:date="2023-04-19T16:38:00Z">
              <w:r w:rsidRPr="00EA4049">
                <w:rPr>
                  <w:rFonts w:cs="Arial"/>
                </w:rPr>
                <w:t>Sentence pairs uttered by different talkers (one each of 3 male and 3 female talkers)</w:t>
              </w:r>
            </w:ins>
          </w:p>
        </w:tc>
      </w:tr>
      <w:tr w:rsidR="003335EE" w:rsidRPr="00EA4049" w14:paraId="7BC8074C" w14:textId="77777777" w:rsidTr="004466B1">
        <w:trPr>
          <w:cantSplit/>
          <w:ins w:id="572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B342" w14:textId="77777777" w:rsidR="003335EE" w:rsidRPr="00EA4049" w:rsidRDefault="003335EE" w:rsidP="004466B1">
            <w:pPr>
              <w:rPr>
                <w:ins w:id="5723" w:author="Milan Jelinek" w:date="2023-04-19T16:38:00Z"/>
                <w:rFonts w:cs="Arial"/>
              </w:rPr>
            </w:pPr>
            <w:ins w:id="5724" w:author="Milan Jelinek" w:date="2023-04-19T16:38:00Z">
              <w:r w:rsidRPr="00EA4049">
                <w:rPr>
                  <w:rFonts w:cs="Arial"/>
                </w:rPr>
                <w:t>Number of speech sampl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4A87F" w14:textId="77777777" w:rsidR="003335EE" w:rsidRPr="00EA4049" w:rsidRDefault="003335EE" w:rsidP="004466B1">
            <w:pPr>
              <w:rPr>
                <w:ins w:id="5725" w:author="Milan Jelinek" w:date="2023-04-19T16:38:00Z"/>
                <w:rFonts w:cs="Arial"/>
              </w:rPr>
            </w:pPr>
            <w:ins w:id="5726" w:author="Milan Jelinek" w:date="2023-04-19T16:38:00Z">
              <w:r w:rsidRPr="00EA4049">
                <w:rPr>
                  <w:rFonts w:cs="Arial"/>
                </w:rPr>
                <w:t>7</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0C87C" w14:textId="77777777" w:rsidR="003335EE" w:rsidRPr="00EA4049" w:rsidRDefault="003335EE" w:rsidP="004466B1">
            <w:pPr>
              <w:rPr>
                <w:ins w:id="5727" w:author="Milan Jelinek" w:date="2023-04-19T16:38:00Z"/>
                <w:rFonts w:cs="Arial"/>
              </w:rPr>
            </w:pPr>
            <w:ins w:id="5728" w:author="Milan Jelinek" w:date="2023-04-19T16:38:00Z">
              <w:r w:rsidRPr="00EA4049">
                <w:rPr>
                  <w:rFonts w:cs="Arial"/>
                </w:rPr>
                <w:t>6 for tests + 1 for preliminaries per category</w:t>
              </w:r>
            </w:ins>
          </w:p>
        </w:tc>
      </w:tr>
      <w:tr w:rsidR="003335EE" w:rsidRPr="00EA4049" w14:paraId="3FA22A0D" w14:textId="77777777" w:rsidTr="004466B1">
        <w:trPr>
          <w:cantSplit/>
          <w:ins w:id="572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CEF09" w14:textId="77777777" w:rsidR="003335EE" w:rsidRPr="00EA4049" w:rsidRDefault="003335EE" w:rsidP="004466B1">
            <w:pPr>
              <w:rPr>
                <w:ins w:id="5730" w:author="Milan Jelinek" w:date="2023-04-19T16:38:00Z"/>
                <w:rFonts w:cs="Arial"/>
              </w:rPr>
            </w:pPr>
            <w:ins w:id="5731" w:author="Milan Jelinek" w:date="2023-04-19T16:38:00Z">
              <w:r w:rsidRPr="00EA4049">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12FF" w14:textId="77777777" w:rsidR="003335EE" w:rsidRPr="00EA4049" w:rsidRDefault="003335EE" w:rsidP="004466B1">
            <w:pPr>
              <w:rPr>
                <w:ins w:id="5732" w:author="Milan Jelinek" w:date="2023-04-19T16:38:00Z"/>
                <w:rFonts w:cs="Arial"/>
              </w:rPr>
            </w:pPr>
            <w:ins w:id="5733"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49B99" w14:textId="77777777" w:rsidR="003335EE" w:rsidRPr="00EA4049" w:rsidRDefault="003335EE" w:rsidP="004466B1">
            <w:pPr>
              <w:rPr>
                <w:ins w:id="5734" w:author="Milan Jelinek" w:date="2023-04-19T16:38:00Z"/>
                <w:rFonts w:cs="Arial"/>
              </w:rPr>
            </w:pPr>
            <w:ins w:id="5735" w:author="Milan Jelinek" w:date="2023-04-19T16:38:00Z">
              <w:r w:rsidRPr="00EA4049">
                <w:rPr>
                  <w:rFonts w:cs="Arial"/>
                </w:rPr>
                <w:t>Flat</w:t>
              </w:r>
            </w:ins>
          </w:p>
        </w:tc>
      </w:tr>
      <w:tr w:rsidR="003335EE" w:rsidRPr="00EA4049" w14:paraId="36CA7B8C" w14:textId="77777777" w:rsidTr="004466B1">
        <w:trPr>
          <w:cantSplit/>
          <w:ins w:id="573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41D06" w14:textId="77777777" w:rsidR="003335EE" w:rsidRPr="00EA4049" w:rsidRDefault="003335EE" w:rsidP="004466B1">
            <w:pPr>
              <w:rPr>
                <w:ins w:id="5737" w:author="Milan Jelinek" w:date="2023-04-19T16:38:00Z"/>
                <w:rFonts w:cs="Arial"/>
              </w:rPr>
            </w:pPr>
            <w:ins w:id="5738" w:author="Milan Jelinek" w:date="2023-04-19T16:38:00Z">
              <w:r w:rsidRPr="00EA4049">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A4307" w14:textId="77777777" w:rsidR="003335EE" w:rsidRPr="00EA4049" w:rsidRDefault="003335EE" w:rsidP="004466B1">
            <w:pPr>
              <w:rPr>
                <w:ins w:id="5739" w:author="Milan Jelinek" w:date="2023-04-19T16:38:00Z"/>
                <w:rFonts w:cs="Arial"/>
              </w:rPr>
            </w:pPr>
            <w:ins w:id="5740"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20D6" w14:textId="30290D6C" w:rsidR="003335EE" w:rsidRPr="00EA4049" w:rsidRDefault="003335EE" w:rsidP="004466B1">
            <w:pPr>
              <w:rPr>
                <w:ins w:id="5741" w:author="Milan Jelinek" w:date="2023-04-19T16:38:00Z"/>
                <w:rFonts w:cs="Arial"/>
              </w:rPr>
            </w:pPr>
            <w:ins w:id="5742" w:author="Milan Jelinek" w:date="2023-04-19T16:38:00Z">
              <w:r w:rsidRPr="00EA4049">
                <w:rPr>
                  <w:rFonts w:cs="Arial"/>
                </w:rPr>
                <w:t xml:space="preserve">-26 LKFS </w:t>
              </w:r>
            </w:ins>
            <w:ins w:id="5743" w:author="Milan Jelinek" w:date="2023-04-19T16:49:00Z">
              <w:r w:rsidR="00DB206E">
                <w:rPr>
                  <w:rFonts w:cs="Arial"/>
                </w:rPr>
                <w:fldChar w:fldCharType="begin"/>
              </w:r>
              <w:r w:rsidR="00DB206E">
                <w:rPr>
                  <w:rFonts w:cs="Arial"/>
                </w:rPr>
                <w:instrText xml:space="preserve"> REF _Ref124157920 \r \h </w:instrText>
              </w:r>
            </w:ins>
            <w:r w:rsidR="00DB206E">
              <w:rPr>
                <w:rFonts w:cs="Arial"/>
              </w:rPr>
            </w:r>
            <w:r w:rsidR="00DB206E">
              <w:rPr>
                <w:rFonts w:cs="Arial"/>
              </w:rPr>
              <w:fldChar w:fldCharType="separate"/>
            </w:r>
            <w:ins w:id="5744" w:author="Milan Jelinek" w:date="2023-04-19T16:49:00Z">
              <w:r w:rsidR="00DB206E">
                <w:rPr>
                  <w:rFonts w:cs="Arial"/>
                </w:rPr>
                <w:t>[12]</w:t>
              </w:r>
              <w:r w:rsidR="00DB206E">
                <w:rPr>
                  <w:rFonts w:cs="Arial"/>
                </w:rPr>
                <w:fldChar w:fldCharType="end"/>
              </w:r>
            </w:ins>
          </w:p>
        </w:tc>
      </w:tr>
      <w:tr w:rsidR="003335EE" w:rsidRPr="00EA4049" w14:paraId="04852D62" w14:textId="77777777" w:rsidTr="004466B1">
        <w:trPr>
          <w:cantSplit/>
          <w:ins w:id="5745"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2807B" w14:textId="77777777" w:rsidR="003335EE" w:rsidRPr="00EA4049" w:rsidRDefault="003335EE" w:rsidP="004466B1">
            <w:pPr>
              <w:rPr>
                <w:ins w:id="5746" w:author="Milan Jelinek" w:date="2023-04-19T16:38:00Z"/>
                <w:rFonts w:cs="Arial"/>
              </w:rPr>
            </w:pPr>
            <w:ins w:id="5747" w:author="Milan Jelinek" w:date="2023-04-19T16:38:00Z">
              <w:r w:rsidRPr="00EA4049">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7A143" w14:textId="77777777" w:rsidR="003335EE" w:rsidRPr="00EA4049" w:rsidRDefault="003335EE" w:rsidP="004466B1">
            <w:pPr>
              <w:rPr>
                <w:ins w:id="5748" w:author="Milan Jelinek" w:date="2023-04-19T16:38:00Z"/>
                <w:rFonts w:cs="Arial"/>
              </w:rPr>
            </w:pPr>
            <w:ins w:id="5749"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2521E" w14:textId="77777777" w:rsidR="003335EE" w:rsidRPr="00EA4049" w:rsidRDefault="003335EE" w:rsidP="004466B1">
            <w:pPr>
              <w:rPr>
                <w:ins w:id="5750" w:author="Milan Jelinek" w:date="2023-04-19T16:38:00Z"/>
                <w:rFonts w:cs="Arial"/>
              </w:rPr>
            </w:pPr>
            <w:ins w:id="5751" w:author="Milan Jelinek" w:date="2023-04-19T16:38:00Z">
              <w:r w:rsidRPr="00EA4049">
                <w:rPr>
                  <w:rFonts w:cs="Arial"/>
                </w:rPr>
                <w:t>73 dB SPL</w:t>
              </w:r>
            </w:ins>
          </w:p>
        </w:tc>
      </w:tr>
      <w:tr w:rsidR="003335EE" w:rsidRPr="00EA4049" w14:paraId="00A37CAE" w14:textId="77777777" w:rsidTr="004466B1">
        <w:trPr>
          <w:cantSplit/>
          <w:ins w:id="5752"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AC0C" w14:textId="77777777" w:rsidR="003335EE" w:rsidRPr="00EA4049" w:rsidRDefault="003335EE" w:rsidP="004466B1">
            <w:pPr>
              <w:rPr>
                <w:ins w:id="5753" w:author="Milan Jelinek" w:date="2023-04-19T16:38:00Z"/>
                <w:rFonts w:cs="Arial"/>
              </w:rPr>
            </w:pPr>
            <w:ins w:id="5754" w:author="Milan Jelinek" w:date="2023-04-19T16:38:00Z">
              <w:r w:rsidRPr="00EA4049">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F89C" w14:textId="77777777" w:rsidR="003335EE" w:rsidRPr="00EA4049" w:rsidRDefault="003335EE" w:rsidP="004466B1">
            <w:pPr>
              <w:rPr>
                <w:ins w:id="5755" w:author="Milan Jelinek" w:date="2023-04-19T16:38:00Z"/>
                <w:rFonts w:cs="Arial"/>
              </w:rPr>
            </w:pPr>
            <w:ins w:id="5756" w:author="Milan Jelinek" w:date="2023-04-19T16:38:00Z">
              <w:r w:rsidRPr="00EA4049">
                <w:rPr>
                  <w:rFonts w:cs="Arial"/>
                </w:rPr>
                <w:t>30</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77FA" w14:textId="77777777" w:rsidR="003335EE" w:rsidRPr="00EA4049" w:rsidRDefault="003335EE" w:rsidP="004466B1">
            <w:pPr>
              <w:rPr>
                <w:ins w:id="5757" w:author="Milan Jelinek" w:date="2023-04-19T16:38:00Z"/>
                <w:rFonts w:cs="Arial"/>
              </w:rPr>
            </w:pPr>
            <w:ins w:id="5758" w:author="Milan Jelinek" w:date="2023-04-19T16:38:00Z">
              <w:r w:rsidRPr="00EA4049">
                <w:rPr>
                  <w:rFonts w:cs="Arial"/>
                </w:rPr>
                <w:t>Naïve Listeners</w:t>
              </w:r>
            </w:ins>
          </w:p>
        </w:tc>
      </w:tr>
      <w:tr w:rsidR="003335EE" w:rsidRPr="00EA4049" w14:paraId="68BB4D0E" w14:textId="77777777" w:rsidTr="004466B1">
        <w:trPr>
          <w:cantSplit/>
          <w:ins w:id="5759"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2BDEF" w14:textId="77777777" w:rsidR="003335EE" w:rsidRPr="00EA4049" w:rsidRDefault="003335EE" w:rsidP="004466B1">
            <w:pPr>
              <w:rPr>
                <w:ins w:id="5760" w:author="Milan Jelinek" w:date="2023-04-19T16:38:00Z"/>
                <w:rFonts w:cs="Arial"/>
              </w:rPr>
            </w:pPr>
            <w:ins w:id="5761" w:author="Milan Jelinek" w:date="2023-04-19T16:38:00Z">
              <w:r w:rsidRPr="00EA4049">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D3F6E" w14:textId="77777777" w:rsidR="003335EE" w:rsidRPr="00EA4049" w:rsidRDefault="003335EE" w:rsidP="004466B1">
            <w:pPr>
              <w:rPr>
                <w:ins w:id="5762" w:author="Milan Jelinek" w:date="2023-04-19T16:38:00Z"/>
                <w:rFonts w:cs="Arial"/>
              </w:rPr>
            </w:pPr>
            <w:ins w:id="5763" w:author="Milan Jelinek" w:date="2023-04-19T16:38:00Z">
              <w:r w:rsidRPr="00EA4049">
                <w:rPr>
                  <w:rFonts w:cs="Arial"/>
                </w:rPr>
                <w:t>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760DA" w14:textId="77777777" w:rsidR="003335EE" w:rsidRPr="00EA4049" w:rsidRDefault="003335EE" w:rsidP="004466B1">
            <w:pPr>
              <w:rPr>
                <w:ins w:id="5764" w:author="Milan Jelinek" w:date="2023-04-19T16:38:00Z"/>
                <w:rFonts w:cs="Arial"/>
              </w:rPr>
            </w:pPr>
            <w:ins w:id="5765" w:author="Milan Jelinek" w:date="2023-04-19T16:38:00Z">
              <w:r w:rsidRPr="00EA4049">
                <w:rPr>
                  <w:rFonts w:cs="Arial"/>
                </w:rPr>
                <w:t>6 panels of 5 listeners</w:t>
              </w:r>
            </w:ins>
          </w:p>
        </w:tc>
      </w:tr>
      <w:tr w:rsidR="003335EE" w:rsidRPr="00EA4049" w14:paraId="3B8E13D7" w14:textId="77777777" w:rsidTr="004466B1">
        <w:trPr>
          <w:cantSplit/>
          <w:ins w:id="5766"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80553" w14:textId="77777777" w:rsidR="003335EE" w:rsidRPr="00EA4049" w:rsidRDefault="003335EE" w:rsidP="004466B1">
            <w:pPr>
              <w:rPr>
                <w:ins w:id="5767" w:author="Milan Jelinek" w:date="2023-04-19T16:38:00Z"/>
                <w:rFonts w:cs="Arial"/>
              </w:rPr>
            </w:pPr>
            <w:ins w:id="5768" w:author="Milan Jelinek" w:date="2023-04-19T16:38:00Z">
              <w:r w:rsidRPr="00EA4049">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128EE" w14:textId="77777777" w:rsidR="003335EE" w:rsidRPr="00EA4049" w:rsidRDefault="003335EE" w:rsidP="004466B1">
            <w:pPr>
              <w:rPr>
                <w:ins w:id="5769" w:author="Milan Jelinek" w:date="2023-04-19T16:38:00Z"/>
                <w:rFonts w:cs="Arial"/>
              </w:rPr>
            </w:pPr>
            <w:ins w:id="5770"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FBF7" w14:textId="77777777" w:rsidR="003335EE" w:rsidRPr="00EA4049" w:rsidRDefault="003335EE" w:rsidP="004466B1">
            <w:pPr>
              <w:rPr>
                <w:ins w:id="5771" w:author="Milan Jelinek" w:date="2023-04-19T16:38:00Z"/>
                <w:rFonts w:cs="Arial"/>
              </w:rPr>
            </w:pPr>
            <w:ins w:id="5772" w:author="Milan Jelinek" w:date="2023-04-19T16:38:00Z">
              <w:r w:rsidRPr="00EA4049">
                <w:rPr>
                  <w:rFonts w:cs="Arial"/>
                </w:rPr>
                <w:t>DCR with instructions according to [P Suppl. 29]</w:t>
              </w:r>
            </w:ins>
          </w:p>
        </w:tc>
      </w:tr>
      <w:tr w:rsidR="003335EE" w:rsidRPr="00EA4049" w14:paraId="748CEAC2" w14:textId="77777777" w:rsidTr="004466B1">
        <w:trPr>
          <w:cantSplit/>
          <w:ins w:id="5773"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BE22A" w14:textId="77777777" w:rsidR="003335EE" w:rsidRPr="00EA4049" w:rsidRDefault="003335EE" w:rsidP="004466B1">
            <w:pPr>
              <w:rPr>
                <w:ins w:id="5774" w:author="Milan Jelinek" w:date="2023-04-19T16:38:00Z"/>
                <w:rFonts w:cs="Arial"/>
              </w:rPr>
            </w:pPr>
            <w:ins w:id="5775" w:author="Milan Jelinek" w:date="2023-04-19T16:38:00Z">
              <w:r w:rsidRPr="00EA4049">
                <w:rPr>
                  <w:rFonts w:cs="Arial"/>
                </w:rPr>
                <w:t>Languag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054E6" w14:textId="77777777" w:rsidR="003335EE" w:rsidRPr="00EA4049" w:rsidRDefault="003335EE" w:rsidP="004466B1">
            <w:pPr>
              <w:rPr>
                <w:ins w:id="5776" w:author="Milan Jelinek" w:date="2023-04-19T16:38:00Z"/>
                <w:rFonts w:cs="Arial"/>
              </w:rPr>
            </w:pPr>
            <w:ins w:id="5777" w:author="Milan Jelinek" w:date="2023-04-19T16:38:00Z">
              <w:r w:rsidRPr="00EA4049">
                <w:rPr>
                  <w:rFonts w:cs="Arial"/>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5EE1E" w14:textId="77777777" w:rsidR="003335EE" w:rsidRPr="00EA4049" w:rsidRDefault="003335EE" w:rsidP="004466B1">
            <w:pPr>
              <w:rPr>
                <w:ins w:id="5778" w:author="Milan Jelinek" w:date="2023-04-19T16:38:00Z"/>
                <w:rFonts w:cs="Arial"/>
              </w:rPr>
            </w:pPr>
            <w:ins w:id="5779" w:author="Milan Jelinek" w:date="2023-04-19T16:38:00Z">
              <w:r w:rsidRPr="00EA4049">
                <w:rPr>
                  <w:rFonts w:cs="Arial"/>
                </w:rPr>
                <w:t>[</w:t>
              </w:r>
              <w:proofErr w:type="spellStart"/>
              <w:r w:rsidRPr="00EA4049">
                <w:rPr>
                  <w:rFonts w:cs="Arial"/>
                </w:rPr>
                <w:t>tbd</w:t>
              </w:r>
              <w:proofErr w:type="spellEnd"/>
              <w:r w:rsidRPr="00EA4049">
                <w:rPr>
                  <w:rFonts w:cs="Arial"/>
                </w:rPr>
                <w:t>]</w:t>
              </w:r>
            </w:ins>
          </w:p>
        </w:tc>
      </w:tr>
      <w:tr w:rsidR="003335EE" w:rsidRPr="00EA4049" w14:paraId="7D248018" w14:textId="77777777" w:rsidTr="004466B1">
        <w:trPr>
          <w:cantSplit/>
          <w:ins w:id="5780"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0A0A" w14:textId="77777777" w:rsidR="003335EE" w:rsidRPr="00EA4049" w:rsidRDefault="003335EE" w:rsidP="004466B1">
            <w:pPr>
              <w:rPr>
                <w:ins w:id="5781" w:author="Milan Jelinek" w:date="2023-04-19T16:38:00Z"/>
                <w:rFonts w:cs="Arial"/>
              </w:rPr>
            </w:pPr>
            <w:ins w:id="5782" w:author="Milan Jelinek" w:date="2023-04-19T16:38:00Z">
              <w:r w:rsidRPr="00EA4049">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8FB52" w14:textId="77777777" w:rsidR="003335EE" w:rsidRPr="00EA4049" w:rsidRDefault="003335EE" w:rsidP="004466B1">
            <w:pPr>
              <w:rPr>
                <w:ins w:id="5783" w:author="Milan Jelinek" w:date="2023-04-19T16:38:00Z"/>
                <w:rFonts w:cs="Arial"/>
              </w:rPr>
            </w:pPr>
            <w:ins w:id="5784"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E62E4" w14:textId="77777777" w:rsidR="003335EE" w:rsidRPr="00EA4049" w:rsidRDefault="003335EE" w:rsidP="004466B1">
            <w:pPr>
              <w:rPr>
                <w:ins w:id="5785" w:author="Milan Jelinek" w:date="2023-04-19T16:38:00Z"/>
                <w:rFonts w:cs="Arial"/>
              </w:rPr>
            </w:pPr>
            <w:ins w:id="5786" w:author="Milan Jelinek" w:date="2023-04-19T16:38:00Z">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p>
        </w:tc>
      </w:tr>
      <w:tr w:rsidR="003335EE" w:rsidRPr="00EA4049" w14:paraId="06291A69" w14:textId="77777777" w:rsidTr="004466B1">
        <w:trPr>
          <w:cantSplit/>
          <w:ins w:id="5787" w:author="Milan Jelinek" w:date="2023-04-19T16:3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30C8E" w14:textId="77777777" w:rsidR="003335EE" w:rsidRPr="00EA4049" w:rsidRDefault="003335EE" w:rsidP="004466B1">
            <w:pPr>
              <w:rPr>
                <w:ins w:id="5788" w:author="Milan Jelinek" w:date="2023-04-19T16:38:00Z"/>
                <w:rFonts w:cs="Arial"/>
              </w:rPr>
            </w:pPr>
            <w:ins w:id="5789" w:author="Milan Jelinek" w:date="2023-04-19T16:38:00Z">
              <w:r w:rsidRPr="00EA4049">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9CE6" w14:textId="77777777" w:rsidR="003335EE" w:rsidRPr="00EA4049" w:rsidRDefault="003335EE" w:rsidP="004466B1">
            <w:pPr>
              <w:rPr>
                <w:ins w:id="5790" w:author="Milan Jelinek" w:date="2023-04-19T16:38:00Z"/>
                <w:rFonts w:cs="Arial"/>
              </w:rPr>
            </w:pPr>
            <w:ins w:id="5791" w:author="Milan Jelinek" w:date="2023-04-19T16:38: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0DA06" w14:textId="77777777" w:rsidR="003335EE" w:rsidRPr="00EA4049" w:rsidRDefault="003335EE" w:rsidP="004466B1">
            <w:pPr>
              <w:rPr>
                <w:ins w:id="5792" w:author="Milan Jelinek" w:date="2023-04-19T16:38:00Z"/>
                <w:rFonts w:cs="Arial"/>
              </w:rPr>
            </w:pPr>
            <w:ins w:id="5793" w:author="Milan Jelinek" w:date="2023-04-19T16:38:00Z">
              <w:r w:rsidRPr="00EA4049">
                <w:rPr>
                  <w:rFonts w:cs="Arial"/>
                </w:rPr>
                <w:t>No noise</w:t>
              </w:r>
            </w:ins>
          </w:p>
        </w:tc>
      </w:tr>
    </w:tbl>
    <w:p w14:paraId="1174AE38" w14:textId="77777777" w:rsidR="00883CD2" w:rsidRDefault="00883CD2" w:rsidP="00896357">
      <w:pPr>
        <w:rPr>
          <w:ins w:id="5794" w:author="Milan Jelinek" w:date="2023-04-19T16:48:00Z"/>
        </w:rPr>
      </w:pPr>
    </w:p>
    <w:p w14:paraId="4FA9BB26" w14:textId="77777777" w:rsidR="000409DF" w:rsidRPr="000409DF" w:rsidRDefault="000409DF" w:rsidP="000409DF">
      <w:pPr>
        <w:rPr>
          <w:ins w:id="5795" w:author="Milan Jelinek" w:date="2023-04-19T16:48:00Z"/>
          <w:rStyle w:val="Editorsnote"/>
        </w:rPr>
      </w:pPr>
      <w:ins w:id="5796" w:author="Milan Jelinek" w:date="2023-04-19T16:48:00Z">
        <w:r w:rsidRPr="000409DF">
          <w:rPr>
            <w:rStyle w:val="Editorsnote"/>
          </w:rPr>
          <w:t>Editor’s note: Rating scale should rather refer to the Annex D.</w:t>
        </w:r>
      </w:ins>
    </w:p>
    <w:p w14:paraId="799AB635" w14:textId="77777777" w:rsidR="000409DF" w:rsidRDefault="000409DF" w:rsidP="00896357">
      <w:pPr>
        <w:rPr>
          <w:ins w:id="5797" w:author="Milan Jelinek" w:date="2023-04-19T12:53:00Z"/>
        </w:rPr>
      </w:pPr>
    </w:p>
    <w:p w14:paraId="527BCD50" w14:textId="5981D93C" w:rsidR="00883CD2" w:rsidRPr="00896357" w:rsidRDefault="00883CD2" w:rsidP="00896357">
      <w:pPr>
        <w:rPr>
          <w:ins w:id="5798" w:author="Milan Jelinek" w:date="2023-04-18T21:12:00Z"/>
        </w:rPr>
      </w:pPr>
      <w:ins w:id="5799" w:author="Milan Jelinek" w:date="2023-04-19T12:53:00Z">
        <w:r>
          <w:t>]</w:t>
        </w:r>
      </w:ins>
    </w:p>
    <w:p w14:paraId="30E9C7D0" w14:textId="77777777" w:rsidR="009F2945" w:rsidRDefault="00F3136C" w:rsidP="00D90C9C">
      <w:pPr>
        <w:rPr>
          <w:ins w:id="5800" w:author="Milan Jelinek" w:date="2023-04-18T21:20:00Z"/>
        </w:rPr>
      </w:pPr>
      <w:ins w:id="5801" w:author="Milan Jelinek" w:date="2023-04-18T21:20:00Z">
        <w:r>
          <w:br w:type="page"/>
        </w:r>
      </w:ins>
    </w:p>
    <w:p w14:paraId="547D191D" w14:textId="4C74D108" w:rsidR="00F3136C" w:rsidRDefault="00D90C9C" w:rsidP="00F3136C">
      <w:pPr>
        <w:pStyle w:val="h1Annex"/>
        <w:rPr>
          <w:ins w:id="5802" w:author="Milan Jelinek" w:date="2023-04-18T21:23:00Z"/>
        </w:rPr>
      </w:pPr>
      <w:ins w:id="5803" w:author="Milan Jelinek" w:date="2023-04-18T21:21:00Z">
        <w:r>
          <w:t>BS.1534 Experiments</w:t>
        </w:r>
      </w:ins>
    </w:p>
    <w:p w14:paraId="354DC946" w14:textId="77777777" w:rsidR="005E4C10" w:rsidRPr="005E4C10" w:rsidRDefault="005E4C10" w:rsidP="00717FEE">
      <w:pPr>
        <w:pStyle w:val="ListParagraph"/>
        <w:widowControl/>
        <w:numPr>
          <w:ilvl w:val="0"/>
          <w:numId w:val="12"/>
        </w:numPr>
        <w:spacing w:before="120" w:line="240" w:lineRule="auto"/>
        <w:contextualSpacing w:val="0"/>
        <w:outlineLvl w:val="0"/>
        <w:rPr>
          <w:ins w:id="5804" w:author="Milan Jelinek" w:date="2023-04-18T21:24:00Z"/>
          <w:rFonts w:ascii="Arial" w:hAnsi="Arial" w:cs="Times New Roman"/>
          <w:b/>
          <w:vanish/>
          <w:sz w:val="24"/>
          <w:szCs w:val="24"/>
          <w:lang w:val="en-US" w:eastAsia="ja-JP"/>
        </w:rPr>
      </w:pPr>
    </w:p>
    <w:p w14:paraId="270F78E0" w14:textId="77777777" w:rsidR="00A07E38" w:rsidRPr="00A07E38" w:rsidRDefault="00A07E38" w:rsidP="00717FEE">
      <w:pPr>
        <w:pStyle w:val="ListParagraph"/>
        <w:widowControl/>
        <w:numPr>
          <w:ilvl w:val="0"/>
          <w:numId w:val="6"/>
        </w:numPr>
        <w:spacing w:before="120" w:line="240" w:lineRule="auto"/>
        <w:contextualSpacing w:val="0"/>
        <w:outlineLvl w:val="0"/>
        <w:rPr>
          <w:ins w:id="5805" w:author="Milan Jelinek" w:date="2023-04-18T21:28:00Z"/>
          <w:rFonts w:ascii="Arial" w:hAnsi="Arial" w:cs="Times New Roman"/>
          <w:b/>
          <w:vanish/>
          <w:sz w:val="24"/>
          <w:szCs w:val="24"/>
          <w:lang w:val="en-US" w:eastAsia="ja-JP"/>
        </w:rPr>
      </w:pPr>
    </w:p>
    <w:p w14:paraId="7BE7B9CA" w14:textId="77777777" w:rsidR="00A07E38" w:rsidRPr="00A07E38" w:rsidRDefault="00A07E38" w:rsidP="00717FEE">
      <w:pPr>
        <w:pStyle w:val="ListParagraph"/>
        <w:widowControl/>
        <w:numPr>
          <w:ilvl w:val="0"/>
          <w:numId w:val="6"/>
        </w:numPr>
        <w:spacing w:before="120" w:line="240" w:lineRule="auto"/>
        <w:contextualSpacing w:val="0"/>
        <w:outlineLvl w:val="0"/>
        <w:rPr>
          <w:ins w:id="5806" w:author="Milan Jelinek" w:date="2023-04-18T21:28:00Z"/>
          <w:rFonts w:ascii="Arial" w:hAnsi="Arial" w:cs="Times New Roman"/>
          <w:b/>
          <w:vanish/>
          <w:sz w:val="24"/>
          <w:szCs w:val="24"/>
          <w:lang w:val="en-US" w:eastAsia="ja-JP"/>
        </w:rPr>
      </w:pPr>
    </w:p>
    <w:p w14:paraId="48F7E5BD" w14:textId="77777777" w:rsidR="00A07E38" w:rsidRPr="00A07E38" w:rsidRDefault="00A07E38" w:rsidP="00717FEE">
      <w:pPr>
        <w:pStyle w:val="ListParagraph"/>
        <w:widowControl/>
        <w:numPr>
          <w:ilvl w:val="0"/>
          <w:numId w:val="6"/>
        </w:numPr>
        <w:spacing w:before="120" w:line="240" w:lineRule="auto"/>
        <w:contextualSpacing w:val="0"/>
        <w:outlineLvl w:val="0"/>
        <w:rPr>
          <w:ins w:id="5807" w:author="Milan Jelinek" w:date="2023-04-18T21:28:00Z"/>
          <w:rFonts w:ascii="Arial" w:hAnsi="Arial" w:cs="Times New Roman"/>
          <w:b/>
          <w:vanish/>
          <w:sz w:val="24"/>
          <w:szCs w:val="24"/>
          <w:lang w:val="en-US" w:eastAsia="ja-JP"/>
        </w:rPr>
      </w:pPr>
    </w:p>
    <w:p w14:paraId="419E0EA9" w14:textId="77777777" w:rsidR="00A07E38" w:rsidRPr="00A07E38" w:rsidRDefault="00A07E38" w:rsidP="00717FEE">
      <w:pPr>
        <w:pStyle w:val="ListParagraph"/>
        <w:widowControl/>
        <w:numPr>
          <w:ilvl w:val="0"/>
          <w:numId w:val="6"/>
        </w:numPr>
        <w:spacing w:before="120" w:line="240" w:lineRule="auto"/>
        <w:contextualSpacing w:val="0"/>
        <w:outlineLvl w:val="0"/>
        <w:rPr>
          <w:ins w:id="5808" w:author="Milan Jelinek" w:date="2023-04-18T21:28:00Z"/>
          <w:rFonts w:ascii="Arial" w:hAnsi="Arial" w:cs="Times New Roman"/>
          <w:b/>
          <w:vanish/>
          <w:sz w:val="24"/>
          <w:szCs w:val="24"/>
          <w:lang w:val="en-US" w:eastAsia="ja-JP"/>
        </w:rPr>
      </w:pPr>
    </w:p>
    <w:p w14:paraId="49E048AB" w14:textId="77777777" w:rsidR="00A07E38" w:rsidRPr="00A07E38" w:rsidRDefault="00A07E38" w:rsidP="00717FEE">
      <w:pPr>
        <w:pStyle w:val="ListParagraph"/>
        <w:widowControl/>
        <w:numPr>
          <w:ilvl w:val="0"/>
          <w:numId w:val="6"/>
        </w:numPr>
        <w:spacing w:before="120" w:line="240" w:lineRule="auto"/>
        <w:contextualSpacing w:val="0"/>
        <w:outlineLvl w:val="0"/>
        <w:rPr>
          <w:ins w:id="5809" w:author="Milan Jelinek" w:date="2023-04-18T21:28:00Z"/>
          <w:rFonts w:ascii="Arial" w:hAnsi="Arial" w:cs="Times New Roman"/>
          <w:b/>
          <w:vanish/>
          <w:sz w:val="24"/>
          <w:szCs w:val="24"/>
          <w:lang w:val="en-US" w:eastAsia="ja-JP"/>
        </w:rPr>
      </w:pPr>
    </w:p>
    <w:p w14:paraId="5C5EBA3B" w14:textId="347D5203" w:rsidR="00776077" w:rsidRDefault="003E74C7" w:rsidP="00A07E38">
      <w:pPr>
        <w:pStyle w:val="h2Annex"/>
        <w:rPr>
          <w:ins w:id="5810" w:author="Milan Jelinek" w:date="2023-04-18T21:28:00Z"/>
          <w:lang w:val="en-US" w:eastAsia="ja-JP"/>
        </w:rPr>
      </w:pPr>
      <w:ins w:id="5811" w:author="Milan Jelinek" w:date="2023-04-18T21:31:00Z">
        <w:r w:rsidRPr="00877100">
          <w:t>Experiment</w:t>
        </w:r>
        <w:r>
          <w:t xml:space="preserve"> BS1534-</w:t>
        </w:r>
      </w:ins>
      <w:ins w:id="5812" w:author="Milan Jelinek" w:date="2023-04-18T21:32:00Z">
        <w:r>
          <w:t>1a</w:t>
        </w:r>
      </w:ins>
      <w:ins w:id="5813" w:author="Milan Jelinek" w:date="2023-04-18T21:33:00Z">
        <w:r w:rsidR="00F21A83">
          <w:t xml:space="preserve">: </w:t>
        </w:r>
        <w:r w:rsidR="00690A02">
          <w:t>Stereo</w:t>
        </w:r>
      </w:ins>
    </w:p>
    <w:p w14:paraId="41241880" w14:textId="57F2B0E6" w:rsidR="005A612B" w:rsidRDefault="00883CD2" w:rsidP="005A612B">
      <w:pPr>
        <w:rPr>
          <w:ins w:id="5814" w:author="Milan Jelinek" w:date="2023-04-19T12:53:00Z"/>
          <w:lang w:val="en-US" w:eastAsia="ja-JP"/>
        </w:rPr>
      </w:pPr>
      <w:ins w:id="5815" w:author="Milan Jelinek" w:date="2023-04-19T12:53:00Z">
        <w:r>
          <w:rPr>
            <w:lang w:val="en-US" w:eastAsia="ja-JP"/>
          </w:rPr>
          <w:t>[</w:t>
        </w:r>
      </w:ins>
    </w:p>
    <w:p w14:paraId="17069654" w14:textId="77777777" w:rsidR="004F0EB8" w:rsidRPr="00F12217" w:rsidRDefault="004F0EB8" w:rsidP="004F0EB8">
      <w:pPr>
        <w:pStyle w:val="Caption"/>
        <w:rPr>
          <w:ins w:id="5816" w:author="Milan Jelinek" w:date="2023-04-19T15:09:00Z"/>
        </w:rPr>
      </w:pPr>
      <w:ins w:id="5817" w:author="Milan Jelinek" w:date="2023-04-19T15:09:00Z">
        <w:r w:rsidRPr="00F17CBF">
          <w:t>Factors and conditions</w:t>
        </w:r>
        <w:r>
          <w:t xml:space="preserve"> (</w:t>
        </w:r>
        <w:r w:rsidRPr="006A3C18">
          <w:t>BS1534-</w:t>
        </w:r>
        <w:r>
          <w:t>1</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94"/>
        <w:gridCol w:w="748"/>
        <w:gridCol w:w="5271"/>
      </w:tblGrid>
      <w:tr w:rsidR="004F0EB8" w:rsidRPr="004E3914" w14:paraId="669E7DFE" w14:textId="77777777" w:rsidTr="004466B1">
        <w:trPr>
          <w:cantSplit/>
          <w:ins w:id="5818"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1D1CE" w14:textId="77777777" w:rsidR="004F0EB8" w:rsidRPr="004E3914" w:rsidRDefault="004F0EB8" w:rsidP="004466B1">
            <w:pPr>
              <w:rPr>
                <w:ins w:id="5819" w:author="Milan Jelinek" w:date="2023-04-19T15:09:00Z"/>
                <w:rFonts w:cs="Arial"/>
                <w:i/>
                <w:iCs/>
              </w:rPr>
            </w:pPr>
            <w:ins w:id="5820" w:author="Milan Jelinek" w:date="2023-04-19T15:09: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ABC02" w14:textId="77777777" w:rsidR="004F0EB8" w:rsidRPr="004E3914" w:rsidRDefault="004F0EB8" w:rsidP="004466B1">
            <w:pPr>
              <w:rPr>
                <w:ins w:id="5821"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490F" w14:textId="77777777" w:rsidR="004F0EB8" w:rsidRPr="004E3914" w:rsidRDefault="004F0EB8" w:rsidP="004466B1">
            <w:pPr>
              <w:rPr>
                <w:ins w:id="5822" w:author="Milan Jelinek" w:date="2023-04-19T15:09:00Z"/>
                <w:rFonts w:cs="Arial"/>
                <w:i/>
                <w:iCs/>
              </w:rPr>
            </w:pPr>
          </w:p>
        </w:tc>
      </w:tr>
      <w:tr w:rsidR="004F0EB8" w:rsidRPr="004E3914" w14:paraId="569432D6" w14:textId="77777777" w:rsidTr="004466B1">
        <w:trPr>
          <w:cantSplit/>
          <w:ins w:id="5823" w:author="Milan Jelinek" w:date="2023-04-19T15:0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54664B" w14:textId="77777777" w:rsidR="004F0EB8" w:rsidRPr="004E3914" w:rsidRDefault="004F0EB8" w:rsidP="004466B1">
            <w:pPr>
              <w:rPr>
                <w:ins w:id="5824" w:author="Milan Jelinek" w:date="2023-04-19T15:09:00Z"/>
                <w:rFonts w:cs="Arial"/>
                <w:i/>
                <w:iCs/>
              </w:rPr>
            </w:pPr>
            <w:ins w:id="5825" w:author="Milan Jelinek" w:date="2023-04-19T15:09: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53019" w14:textId="77777777" w:rsidR="004F0EB8" w:rsidRPr="004E3914" w:rsidRDefault="004F0EB8" w:rsidP="004466B1">
            <w:pPr>
              <w:rPr>
                <w:ins w:id="5826" w:author="Milan Jelinek" w:date="2023-04-19T15:09:00Z"/>
                <w:rFonts w:cs="Arial"/>
                <w:i/>
                <w:iCs/>
              </w:rPr>
            </w:pPr>
            <w:ins w:id="5827" w:author="Milan Jelinek" w:date="2023-04-19T15:0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1BA8" w14:textId="77777777" w:rsidR="004F0EB8" w:rsidRDefault="004F0EB8" w:rsidP="004466B1">
            <w:pPr>
              <w:rPr>
                <w:ins w:id="5828" w:author="Milan Jelinek" w:date="2023-04-19T15:09:00Z"/>
                <w:rFonts w:cs="Arial"/>
                <w:i/>
                <w:iCs/>
              </w:rPr>
            </w:pPr>
            <w:ins w:id="5829" w:author="Milan Jelinek" w:date="2023-04-19T15:09:00Z">
              <w:r>
                <w:rPr>
                  <w:rFonts w:cs="Arial"/>
                  <w:i/>
                  <w:iCs/>
                </w:rPr>
                <w:t>IVAS candidate operated with stereo audio input at</w:t>
              </w:r>
            </w:ins>
          </w:p>
          <w:p w14:paraId="6EF8B712" w14:textId="77777777" w:rsidR="004F0EB8" w:rsidRPr="004E3914" w:rsidRDefault="004F0EB8" w:rsidP="004466B1">
            <w:pPr>
              <w:rPr>
                <w:ins w:id="5830" w:author="Milan Jelinek" w:date="2023-04-19T15:09:00Z"/>
                <w:rFonts w:cs="Arial"/>
                <w:i/>
                <w:iCs/>
              </w:rPr>
            </w:pPr>
            <w:ins w:id="5831" w:author="Milan Jelinek" w:date="2023-04-19T15:09:00Z">
              <w:r>
                <w:rPr>
                  <w:rFonts w:cs="Arial"/>
                  <w:i/>
                  <w:iCs/>
                </w:rPr>
                <w:t xml:space="preserve">48 and 64 kbps </w:t>
              </w:r>
              <w:r w:rsidRPr="004E3914">
                <w:rPr>
                  <w:rFonts w:cs="Arial"/>
                  <w:i/>
                  <w:iCs/>
                </w:rPr>
                <w:t>DTX off</w:t>
              </w:r>
              <w:r>
                <w:rPr>
                  <w:rFonts w:cs="Arial"/>
                  <w:i/>
                  <w:iCs/>
                </w:rPr>
                <w:t xml:space="preserve"> at 0% FER</w:t>
              </w:r>
            </w:ins>
          </w:p>
        </w:tc>
      </w:tr>
      <w:tr w:rsidR="004F0EB8" w:rsidRPr="004E3914" w14:paraId="1A7A9E1D" w14:textId="77777777" w:rsidTr="004466B1">
        <w:trPr>
          <w:cantSplit/>
          <w:ins w:id="5832"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1AFB" w14:textId="77777777" w:rsidR="004F0EB8" w:rsidRPr="004E3914" w:rsidRDefault="004F0EB8" w:rsidP="004466B1">
            <w:pPr>
              <w:rPr>
                <w:ins w:id="5833"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ABD7D" w14:textId="77777777" w:rsidR="004F0EB8" w:rsidRPr="004E3914" w:rsidRDefault="004F0EB8" w:rsidP="004466B1">
            <w:pPr>
              <w:rPr>
                <w:ins w:id="5834"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447FE" w14:textId="77777777" w:rsidR="004F0EB8" w:rsidRPr="004E3914" w:rsidRDefault="004F0EB8" w:rsidP="004466B1">
            <w:pPr>
              <w:rPr>
                <w:ins w:id="5835" w:author="Milan Jelinek" w:date="2023-04-19T15:09:00Z"/>
                <w:rFonts w:cs="Arial"/>
                <w:i/>
                <w:iCs/>
              </w:rPr>
            </w:pPr>
          </w:p>
        </w:tc>
      </w:tr>
      <w:tr w:rsidR="004F0EB8" w:rsidRPr="004E3914" w14:paraId="14A44FD6" w14:textId="77777777" w:rsidTr="004466B1">
        <w:trPr>
          <w:cantSplit/>
          <w:ins w:id="5836"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072E8" w14:textId="77777777" w:rsidR="004F0EB8" w:rsidRPr="004E3914" w:rsidRDefault="004F0EB8" w:rsidP="004466B1">
            <w:pPr>
              <w:rPr>
                <w:ins w:id="5837" w:author="Milan Jelinek" w:date="2023-04-19T15:09:00Z"/>
                <w:rFonts w:cs="Arial"/>
                <w:i/>
                <w:iCs/>
              </w:rPr>
            </w:pPr>
            <w:ins w:id="5838" w:author="Milan Jelinek" w:date="2023-04-19T15:09: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52D36" w14:textId="77777777" w:rsidR="004F0EB8" w:rsidRPr="004E3914" w:rsidRDefault="004F0EB8" w:rsidP="004466B1">
            <w:pPr>
              <w:rPr>
                <w:ins w:id="5839"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3F11" w14:textId="77777777" w:rsidR="004F0EB8" w:rsidRPr="004E3914" w:rsidRDefault="004F0EB8" w:rsidP="004466B1">
            <w:pPr>
              <w:rPr>
                <w:ins w:id="5840" w:author="Milan Jelinek" w:date="2023-04-19T15:09:00Z"/>
                <w:rFonts w:cs="Arial"/>
                <w:i/>
                <w:iCs/>
              </w:rPr>
            </w:pPr>
          </w:p>
        </w:tc>
      </w:tr>
      <w:tr w:rsidR="004F0EB8" w:rsidRPr="004E3914" w14:paraId="00244633" w14:textId="77777777" w:rsidTr="004466B1">
        <w:trPr>
          <w:cantSplit/>
          <w:ins w:id="5841" w:author="Milan Jelinek" w:date="2023-04-19T15:0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97845A" w14:textId="77777777" w:rsidR="004F0EB8" w:rsidRPr="004E3914" w:rsidRDefault="004F0EB8" w:rsidP="004466B1">
            <w:pPr>
              <w:rPr>
                <w:ins w:id="5842" w:author="Milan Jelinek" w:date="2023-04-19T15:09:00Z"/>
                <w:rFonts w:cs="Arial"/>
                <w:i/>
                <w:iCs/>
              </w:rPr>
            </w:pPr>
            <w:ins w:id="5843" w:author="Milan Jelinek" w:date="2023-04-19T15:09: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D7911" w14:textId="77777777" w:rsidR="004F0EB8" w:rsidRPr="004E3914" w:rsidRDefault="004F0EB8" w:rsidP="004466B1">
            <w:pPr>
              <w:rPr>
                <w:ins w:id="5844" w:author="Milan Jelinek" w:date="2023-04-19T15:09:00Z"/>
                <w:rFonts w:cs="Arial"/>
                <w:i/>
                <w:iCs/>
              </w:rPr>
            </w:pPr>
            <w:ins w:id="5845" w:author="Milan Jelinek" w:date="2023-04-19T15:09: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A4B22" w14:textId="77777777" w:rsidR="004F0EB8" w:rsidRDefault="004F0EB8" w:rsidP="004466B1">
            <w:pPr>
              <w:rPr>
                <w:ins w:id="5846" w:author="Milan Jelinek" w:date="2023-04-19T15:09:00Z"/>
                <w:rFonts w:cs="Arial"/>
                <w:i/>
                <w:iCs/>
              </w:rPr>
            </w:pPr>
            <w:ins w:id="5847" w:author="Milan Jelinek" w:date="2023-04-19T15:09:00Z">
              <w:r>
                <w:rPr>
                  <w:rFonts w:cs="Arial"/>
                  <w:i/>
                  <w:iCs/>
                </w:rPr>
                <w:t>Dual</w:t>
              </w:r>
              <w:r w:rsidRPr="004E3914">
                <w:rPr>
                  <w:rFonts w:cs="Arial"/>
                  <w:i/>
                  <w:iCs/>
                </w:rPr>
                <w:t xml:space="preserve">-mono EVS </w:t>
              </w:r>
            </w:ins>
          </w:p>
          <w:p w14:paraId="7181158A" w14:textId="77777777" w:rsidR="004F0EB8" w:rsidRPr="004E3914" w:rsidRDefault="004F0EB8" w:rsidP="004466B1">
            <w:pPr>
              <w:rPr>
                <w:ins w:id="5848" w:author="Milan Jelinek" w:date="2023-04-19T15:09:00Z"/>
                <w:rFonts w:cs="Arial"/>
                <w:i/>
                <w:iCs/>
              </w:rPr>
            </w:pPr>
            <w:ins w:id="5849" w:author="Milan Jelinek" w:date="2023-04-19T15:09:00Z">
              <w:r>
                <w:rPr>
                  <w:rFonts w:cs="Arial"/>
                  <w:i/>
                  <w:iCs/>
                </w:rPr>
                <w:t>2*24.4 kbps, 2</w:t>
              </w:r>
              <w:r w:rsidRPr="004E3914">
                <w:rPr>
                  <w:rFonts w:cs="Arial"/>
                  <w:i/>
                  <w:iCs/>
                </w:rPr>
                <w:t>*32</w:t>
              </w:r>
              <w:r>
                <w:rPr>
                  <w:rFonts w:cs="Arial"/>
                  <w:i/>
                  <w:iCs/>
                </w:rPr>
                <w:t xml:space="preserve"> kbps, 2*48 kbps </w:t>
              </w:r>
              <w:r w:rsidRPr="004E3914">
                <w:rPr>
                  <w:rFonts w:cs="Arial"/>
                  <w:i/>
                  <w:iCs/>
                </w:rPr>
                <w:t>DTX off</w:t>
              </w:r>
              <w:r>
                <w:rPr>
                  <w:rFonts w:cs="Arial"/>
                  <w:i/>
                  <w:iCs/>
                </w:rPr>
                <w:t xml:space="preserve"> at 0% FER</w:t>
              </w:r>
            </w:ins>
          </w:p>
        </w:tc>
      </w:tr>
      <w:tr w:rsidR="004F0EB8" w:rsidRPr="004E3914" w14:paraId="5C71E64A" w14:textId="77777777" w:rsidTr="004466B1">
        <w:trPr>
          <w:cantSplit/>
          <w:ins w:id="5850"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5B7C5" w14:textId="77777777" w:rsidR="004F0EB8" w:rsidRPr="004E3914" w:rsidRDefault="004F0EB8" w:rsidP="004466B1">
            <w:pPr>
              <w:rPr>
                <w:ins w:id="5851"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BE9D" w14:textId="77777777" w:rsidR="004F0EB8" w:rsidRPr="004E3914" w:rsidRDefault="004F0EB8" w:rsidP="004466B1">
            <w:pPr>
              <w:rPr>
                <w:ins w:id="5852"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37CE" w14:textId="77777777" w:rsidR="004F0EB8" w:rsidRPr="004E3914" w:rsidRDefault="004F0EB8" w:rsidP="004466B1">
            <w:pPr>
              <w:rPr>
                <w:ins w:id="5853" w:author="Milan Jelinek" w:date="2023-04-19T15:09:00Z"/>
                <w:rFonts w:cs="Arial"/>
                <w:i/>
                <w:iCs/>
              </w:rPr>
            </w:pPr>
          </w:p>
        </w:tc>
      </w:tr>
      <w:tr w:rsidR="004F0EB8" w:rsidRPr="004E3914" w14:paraId="1EED5C00" w14:textId="77777777" w:rsidTr="004466B1">
        <w:trPr>
          <w:cantSplit/>
          <w:ins w:id="5854"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C7E46" w14:textId="77777777" w:rsidR="004F0EB8" w:rsidRPr="004E3914" w:rsidRDefault="004F0EB8" w:rsidP="004466B1">
            <w:pPr>
              <w:rPr>
                <w:ins w:id="5855" w:author="Milan Jelinek" w:date="2023-04-19T15:09:00Z"/>
                <w:rFonts w:cs="Arial"/>
                <w:i/>
                <w:iCs/>
              </w:rPr>
            </w:pPr>
            <w:ins w:id="5856" w:author="Milan Jelinek" w:date="2023-04-19T15:09: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511A8" w14:textId="77777777" w:rsidR="004F0EB8" w:rsidRPr="004E3914" w:rsidRDefault="004F0EB8" w:rsidP="004466B1">
            <w:pPr>
              <w:rPr>
                <w:ins w:id="5857"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25C9" w14:textId="77777777" w:rsidR="004F0EB8" w:rsidRPr="004E3914" w:rsidRDefault="004F0EB8" w:rsidP="004466B1">
            <w:pPr>
              <w:rPr>
                <w:ins w:id="5858" w:author="Milan Jelinek" w:date="2023-04-19T15:09:00Z"/>
                <w:rFonts w:cs="Arial"/>
                <w:i/>
                <w:iCs/>
              </w:rPr>
            </w:pPr>
          </w:p>
        </w:tc>
      </w:tr>
      <w:tr w:rsidR="004F0EB8" w:rsidRPr="004E3914" w14:paraId="65039C1E" w14:textId="77777777" w:rsidTr="004466B1">
        <w:trPr>
          <w:cantSplit/>
          <w:ins w:id="5859"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F2686" w14:textId="77777777" w:rsidR="004F0EB8" w:rsidRPr="004E3914" w:rsidRDefault="004F0EB8" w:rsidP="004466B1">
            <w:pPr>
              <w:rPr>
                <w:ins w:id="5860" w:author="Milan Jelinek" w:date="2023-04-19T15:09:00Z"/>
                <w:rFonts w:cs="Arial"/>
                <w:i/>
                <w:iCs/>
              </w:rPr>
            </w:pPr>
            <w:ins w:id="5861" w:author="Milan Jelinek" w:date="2023-04-19T15:09: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590D5" w14:textId="77777777" w:rsidR="004F0EB8" w:rsidRPr="004E3914" w:rsidRDefault="004F0EB8" w:rsidP="004466B1">
            <w:pPr>
              <w:rPr>
                <w:ins w:id="5862" w:author="Milan Jelinek" w:date="2023-04-19T15:09:00Z"/>
                <w:rFonts w:cs="Arial"/>
                <w:i/>
                <w:iCs/>
              </w:rPr>
            </w:pPr>
            <w:ins w:id="5863"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23763" w14:textId="77777777" w:rsidR="004F0EB8" w:rsidRPr="004E3914" w:rsidRDefault="004F0EB8" w:rsidP="004466B1">
            <w:pPr>
              <w:rPr>
                <w:ins w:id="5864" w:author="Milan Jelinek" w:date="2023-04-19T15:09:00Z"/>
                <w:rFonts w:cs="Arial"/>
                <w:i/>
                <w:iCs/>
              </w:rPr>
            </w:pPr>
            <w:ins w:id="5865" w:author="Milan Jelinek" w:date="2023-04-19T15:09:00Z">
              <w:r>
                <w:rPr>
                  <w:rFonts w:cs="Arial"/>
                  <w:i/>
                  <w:iCs/>
                </w:rPr>
                <w:t xml:space="preserve">Direct signal, </w:t>
              </w:r>
              <w:r w:rsidRPr="004E3914">
                <w:rPr>
                  <w:rFonts w:cs="Arial"/>
                  <w:i/>
                  <w:iCs/>
                </w:rPr>
                <w:t>Nominal input level</w:t>
              </w:r>
            </w:ins>
          </w:p>
        </w:tc>
      </w:tr>
      <w:tr w:rsidR="004F0EB8" w:rsidRPr="004E3914" w14:paraId="0FA6BE8F" w14:textId="77777777" w:rsidTr="004466B1">
        <w:trPr>
          <w:cantSplit/>
          <w:ins w:id="5866"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90BDB" w14:textId="77777777" w:rsidR="004F0EB8" w:rsidRDefault="004F0EB8" w:rsidP="004466B1">
            <w:pPr>
              <w:rPr>
                <w:ins w:id="5867" w:author="Milan Jelinek" w:date="2023-04-19T15:09:00Z"/>
                <w:rFonts w:cs="Arial"/>
                <w:i/>
                <w:iCs/>
              </w:rPr>
            </w:pPr>
            <w:ins w:id="5868" w:author="Milan Jelinek" w:date="2023-04-19T15:09: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98AC0B" w14:textId="77777777" w:rsidR="004F0EB8" w:rsidRPr="004E3914" w:rsidRDefault="004F0EB8" w:rsidP="004466B1">
            <w:pPr>
              <w:rPr>
                <w:ins w:id="5869" w:author="Milan Jelinek" w:date="2023-04-19T15:09:00Z"/>
                <w:rFonts w:cs="Arial"/>
                <w:i/>
                <w:iCs/>
              </w:rPr>
            </w:pPr>
            <w:ins w:id="5870"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0D19E2" w14:textId="77777777" w:rsidR="004F0EB8" w:rsidRDefault="004F0EB8" w:rsidP="004466B1">
            <w:pPr>
              <w:rPr>
                <w:ins w:id="5871" w:author="Milan Jelinek" w:date="2023-04-19T15:09:00Z"/>
                <w:rFonts w:cs="Arial"/>
                <w:i/>
                <w:iCs/>
              </w:rPr>
            </w:pPr>
            <w:ins w:id="5872" w:author="Milan Jelinek" w:date="2023-04-19T15:09:00Z">
              <w:r>
                <w:rPr>
                  <w:rFonts w:cs="Arial"/>
                  <w:i/>
                  <w:iCs/>
                </w:rPr>
                <w:t xml:space="preserve">Direct signal, </w:t>
              </w:r>
              <w:r w:rsidRPr="004E3914">
                <w:rPr>
                  <w:rFonts w:cs="Arial"/>
                  <w:i/>
                  <w:iCs/>
                </w:rPr>
                <w:t>Nominal input level</w:t>
              </w:r>
            </w:ins>
          </w:p>
        </w:tc>
      </w:tr>
      <w:tr w:rsidR="004F0EB8" w:rsidRPr="004E3914" w14:paraId="39F50F9B" w14:textId="77777777" w:rsidTr="004466B1">
        <w:trPr>
          <w:cantSplit/>
          <w:ins w:id="5873"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240F" w14:textId="77777777" w:rsidR="004F0EB8" w:rsidRPr="004E3914" w:rsidRDefault="004F0EB8" w:rsidP="004466B1">
            <w:pPr>
              <w:rPr>
                <w:ins w:id="5874" w:author="Milan Jelinek" w:date="2023-04-19T15:09:00Z"/>
                <w:rFonts w:cs="Arial"/>
                <w:i/>
                <w:iCs/>
              </w:rPr>
            </w:pPr>
            <w:ins w:id="5875" w:author="Milan Jelinek" w:date="2023-04-19T15:09:00Z">
              <w:r>
                <w:rPr>
                  <w:rFonts w:cs="Arial"/>
                  <w:i/>
                  <w:iCs/>
                </w:rPr>
                <w:t>LP3.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8F817" w14:textId="77777777" w:rsidR="004F0EB8" w:rsidRPr="004E3914" w:rsidRDefault="004F0EB8" w:rsidP="004466B1">
            <w:pPr>
              <w:rPr>
                <w:ins w:id="5876" w:author="Milan Jelinek" w:date="2023-04-19T15:09:00Z"/>
                <w:rFonts w:cs="Arial"/>
                <w:i/>
                <w:iCs/>
              </w:rPr>
            </w:pPr>
            <w:ins w:id="5877" w:author="Milan Jelinek" w:date="2023-04-19T15:09: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5D61" w14:textId="358F9150" w:rsidR="004F0EB8" w:rsidRPr="004E3914" w:rsidRDefault="004F0EB8" w:rsidP="004466B1">
            <w:pPr>
              <w:rPr>
                <w:ins w:id="5878" w:author="Milan Jelinek" w:date="2023-04-19T15:09:00Z"/>
                <w:rFonts w:cs="Arial"/>
                <w:i/>
                <w:iCs/>
              </w:rPr>
            </w:pPr>
            <w:ins w:id="5879" w:author="Milan Jelinek" w:date="2023-04-19T15:09:00Z">
              <w:r>
                <w:rPr>
                  <w:rFonts w:cs="Arial"/>
                  <w:i/>
                  <w:iCs/>
                </w:rPr>
                <w:t>3.5</w:t>
              </w:r>
            </w:ins>
            <w:ins w:id="5880" w:author="Milan Jelinek" w:date="2023-04-19T15:10:00Z">
              <w:r w:rsidR="00941094">
                <w:rPr>
                  <w:rFonts w:cs="Arial"/>
                  <w:i/>
                  <w:iCs/>
                </w:rPr>
                <w:t xml:space="preserve"> </w:t>
              </w:r>
            </w:ins>
            <w:ins w:id="5881" w:author="Milan Jelinek" w:date="2023-04-19T15:09:00Z">
              <w:r>
                <w:rPr>
                  <w:rFonts w:cs="Arial"/>
                  <w:i/>
                  <w:iCs/>
                </w:rPr>
                <w:t>kHz lowpass filtered signal,</w:t>
              </w:r>
              <w:r w:rsidRPr="004E3914">
                <w:rPr>
                  <w:rFonts w:cs="Arial"/>
                  <w:i/>
                  <w:iCs/>
                </w:rPr>
                <w:t xml:space="preserve"> nominal level</w:t>
              </w:r>
            </w:ins>
          </w:p>
        </w:tc>
      </w:tr>
      <w:tr w:rsidR="004F0EB8" w:rsidRPr="004E3914" w14:paraId="2BF9A6CF" w14:textId="77777777" w:rsidTr="004466B1">
        <w:trPr>
          <w:cantSplit/>
          <w:ins w:id="5882"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47E16" w14:textId="77777777" w:rsidR="004F0EB8" w:rsidRPr="004E3914" w:rsidRDefault="004F0EB8" w:rsidP="004466B1">
            <w:pPr>
              <w:rPr>
                <w:ins w:id="5883"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BE1F" w14:textId="77777777" w:rsidR="004F0EB8" w:rsidRPr="004E3914" w:rsidRDefault="004F0EB8" w:rsidP="004466B1">
            <w:pPr>
              <w:rPr>
                <w:ins w:id="5884"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BAAF0" w14:textId="77777777" w:rsidR="004F0EB8" w:rsidRPr="004E3914" w:rsidRDefault="004F0EB8" w:rsidP="004466B1">
            <w:pPr>
              <w:rPr>
                <w:ins w:id="5885" w:author="Milan Jelinek" w:date="2023-04-19T15:09:00Z"/>
                <w:rFonts w:cs="Arial"/>
                <w:i/>
                <w:iCs/>
              </w:rPr>
            </w:pPr>
          </w:p>
        </w:tc>
      </w:tr>
      <w:tr w:rsidR="004F0EB8" w:rsidRPr="004E3914" w14:paraId="537B41D4" w14:textId="77777777" w:rsidTr="004466B1">
        <w:trPr>
          <w:cantSplit/>
          <w:ins w:id="5886"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2313" w14:textId="77777777" w:rsidR="004F0EB8" w:rsidRPr="004E3914" w:rsidRDefault="004F0EB8" w:rsidP="004466B1">
            <w:pPr>
              <w:rPr>
                <w:ins w:id="5887" w:author="Milan Jelinek" w:date="2023-04-19T15:09:00Z"/>
                <w:rFonts w:cs="Arial"/>
                <w:i/>
                <w:iCs/>
              </w:rPr>
            </w:pPr>
            <w:ins w:id="5888" w:author="Milan Jelinek" w:date="2023-04-19T15:09: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B5B82" w14:textId="77777777" w:rsidR="004F0EB8" w:rsidRPr="004E3914" w:rsidRDefault="004F0EB8" w:rsidP="004466B1">
            <w:pPr>
              <w:rPr>
                <w:ins w:id="5889" w:author="Milan Jelinek" w:date="2023-04-19T15:0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24845" w14:textId="77777777" w:rsidR="004F0EB8" w:rsidRPr="004E3914" w:rsidRDefault="004F0EB8" w:rsidP="004466B1">
            <w:pPr>
              <w:rPr>
                <w:ins w:id="5890" w:author="Milan Jelinek" w:date="2023-04-19T15:09:00Z"/>
                <w:rFonts w:cs="Arial"/>
                <w:i/>
                <w:iCs/>
              </w:rPr>
            </w:pPr>
          </w:p>
        </w:tc>
      </w:tr>
      <w:tr w:rsidR="004F0EB8" w:rsidRPr="004E3914" w14:paraId="404A1E74" w14:textId="77777777" w:rsidTr="004466B1">
        <w:trPr>
          <w:cantSplit/>
          <w:ins w:id="5891"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935C9" w14:textId="77777777" w:rsidR="004F0EB8" w:rsidRPr="004E3914" w:rsidRDefault="004F0EB8" w:rsidP="004466B1">
            <w:pPr>
              <w:rPr>
                <w:ins w:id="5892" w:author="Milan Jelinek" w:date="2023-04-19T15:09:00Z"/>
                <w:rFonts w:cs="Arial"/>
                <w:i/>
                <w:iCs/>
              </w:rPr>
            </w:pPr>
            <w:ins w:id="5893" w:author="Milan Jelinek" w:date="2023-04-19T15:09: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B13CB5" w14:textId="77777777" w:rsidR="004F0EB8" w:rsidRPr="004E3914" w:rsidRDefault="004F0EB8" w:rsidP="004466B1">
            <w:pPr>
              <w:rPr>
                <w:ins w:id="5894" w:author="Milan Jelinek" w:date="2023-04-19T15:09:00Z"/>
                <w:rFonts w:cs="Arial"/>
                <w:i/>
                <w:iCs/>
              </w:rPr>
            </w:pPr>
            <w:ins w:id="5895"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2B9AF" w14:textId="77777777" w:rsidR="004F0EB8" w:rsidRPr="004E3914" w:rsidRDefault="004F0EB8" w:rsidP="004466B1">
            <w:pPr>
              <w:rPr>
                <w:ins w:id="5896" w:author="Milan Jelinek" w:date="2023-04-19T15:09:00Z"/>
                <w:rFonts w:cs="Arial"/>
                <w:i/>
                <w:iCs/>
              </w:rPr>
            </w:pPr>
            <w:ins w:id="5897" w:author="Milan Jelinek" w:date="2023-04-19T15:09:00Z">
              <w:r>
                <w:rPr>
                  <w:rFonts w:cs="Arial"/>
                  <w:i/>
                  <w:iCs/>
                </w:rPr>
                <w:t>According to material collection procedure for IVAS selection MUSHRA tests.</w:t>
              </w:r>
            </w:ins>
          </w:p>
        </w:tc>
      </w:tr>
      <w:tr w:rsidR="004F0EB8" w:rsidRPr="004E3914" w14:paraId="3287D479" w14:textId="77777777" w:rsidTr="004466B1">
        <w:trPr>
          <w:cantSplit/>
          <w:ins w:id="5898"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F2499" w14:textId="77777777" w:rsidR="004F0EB8" w:rsidRPr="004E3914" w:rsidRDefault="004F0EB8" w:rsidP="004466B1">
            <w:pPr>
              <w:rPr>
                <w:ins w:id="5899" w:author="Milan Jelinek" w:date="2023-04-19T15:09:00Z"/>
                <w:rFonts w:cs="Arial"/>
                <w:i/>
                <w:iCs/>
              </w:rPr>
            </w:pPr>
            <w:ins w:id="5900" w:author="Milan Jelinek" w:date="2023-04-19T15:09: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C0755" w14:textId="61FF4C0A" w:rsidR="004F0EB8" w:rsidRPr="004E3914" w:rsidRDefault="00FD34A3" w:rsidP="004466B1">
            <w:pPr>
              <w:rPr>
                <w:ins w:id="5901" w:author="Milan Jelinek" w:date="2023-04-19T15:09:00Z"/>
                <w:rFonts w:cs="Arial"/>
                <w:i/>
                <w:iCs/>
              </w:rPr>
            </w:pPr>
            <w:ins w:id="5902" w:author="Milan Jelinek" w:date="2023-04-19T15:13: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20433" w14:textId="77777777" w:rsidR="004F0EB8" w:rsidRPr="004E3914" w:rsidRDefault="004F0EB8" w:rsidP="004466B1">
            <w:pPr>
              <w:rPr>
                <w:ins w:id="5903" w:author="Milan Jelinek" w:date="2023-04-19T15:09:00Z"/>
                <w:rFonts w:cs="Arial"/>
                <w:i/>
                <w:iCs/>
              </w:rPr>
            </w:pPr>
            <w:ins w:id="5904" w:author="Milan Jelinek" w:date="2023-04-19T15:09:00Z">
              <w:r w:rsidRPr="004E3914">
                <w:rPr>
                  <w:rFonts w:cs="Arial"/>
                  <w:i/>
                  <w:iCs/>
                </w:rPr>
                <w:t>48 kHz/</w:t>
              </w:r>
              <w:r>
                <w:rPr>
                  <w:rFonts w:cs="Arial"/>
                  <w:i/>
                  <w:iCs/>
                </w:rPr>
                <w:t>FB</w:t>
              </w:r>
            </w:ins>
          </w:p>
        </w:tc>
      </w:tr>
      <w:tr w:rsidR="004F0EB8" w:rsidRPr="004E3914" w14:paraId="09E55337" w14:textId="77777777" w:rsidTr="004466B1">
        <w:trPr>
          <w:cantSplit/>
          <w:ins w:id="5905"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E56C" w14:textId="77777777" w:rsidR="004F0EB8" w:rsidRPr="004E3914" w:rsidRDefault="004F0EB8" w:rsidP="004466B1">
            <w:pPr>
              <w:rPr>
                <w:ins w:id="5906" w:author="Milan Jelinek" w:date="2023-04-19T15:09:00Z"/>
                <w:rFonts w:cs="Arial"/>
                <w:i/>
                <w:iCs/>
              </w:rPr>
            </w:pPr>
            <w:ins w:id="5907" w:author="Milan Jelinek" w:date="2023-04-19T15:09: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4344E" w14:textId="77777777" w:rsidR="004F0EB8" w:rsidRPr="004E3914" w:rsidRDefault="004F0EB8" w:rsidP="004466B1">
            <w:pPr>
              <w:rPr>
                <w:ins w:id="5908" w:author="Milan Jelinek" w:date="2023-04-19T15:09:00Z"/>
                <w:rFonts w:cs="Arial"/>
                <w:i/>
                <w:iCs/>
              </w:rPr>
            </w:pPr>
            <w:ins w:id="5909"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76689" w14:textId="77777777" w:rsidR="004F0EB8" w:rsidRPr="004E3914" w:rsidRDefault="004F0EB8" w:rsidP="004466B1">
            <w:pPr>
              <w:rPr>
                <w:ins w:id="5910" w:author="Milan Jelinek" w:date="2023-04-19T15:09:00Z"/>
                <w:rFonts w:cs="Arial"/>
                <w:i/>
                <w:iCs/>
              </w:rPr>
            </w:pPr>
            <w:ins w:id="5911" w:author="Milan Jelinek" w:date="2023-04-19T15:09:00Z">
              <w:r w:rsidRPr="004E3914">
                <w:rPr>
                  <w:rFonts w:cs="Arial"/>
                  <w:i/>
                  <w:iCs/>
                </w:rPr>
                <w:t>Flat</w:t>
              </w:r>
            </w:ins>
          </w:p>
        </w:tc>
      </w:tr>
      <w:tr w:rsidR="004F0EB8" w:rsidRPr="004E3914" w14:paraId="15ED5836" w14:textId="77777777" w:rsidTr="004466B1">
        <w:trPr>
          <w:cantSplit/>
          <w:ins w:id="5912"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6165C" w14:textId="77777777" w:rsidR="004F0EB8" w:rsidRPr="004E3914" w:rsidRDefault="004F0EB8" w:rsidP="004466B1">
            <w:pPr>
              <w:rPr>
                <w:ins w:id="5913" w:author="Milan Jelinek" w:date="2023-04-19T15:09:00Z"/>
                <w:rFonts w:cs="Arial"/>
                <w:i/>
                <w:iCs/>
              </w:rPr>
            </w:pPr>
            <w:ins w:id="5914" w:author="Milan Jelinek" w:date="2023-04-19T15:09: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495CD" w14:textId="77777777" w:rsidR="004F0EB8" w:rsidRPr="004E3914" w:rsidRDefault="004F0EB8" w:rsidP="004466B1">
            <w:pPr>
              <w:rPr>
                <w:ins w:id="5915" w:author="Milan Jelinek" w:date="2023-04-19T15:09:00Z"/>
                <w:rFonts w:cs="Arial"/>
                <w:i/>
                <w:iCs/>
              </w:rPr>
            </w:pPr>
            <w:ins w:id="5916"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8CCD" w14:textId="3F92D236" w:rsidR="004F0EB8" w:rsidRPr="004E3914" w:rsidRDefault="004F0EB8" w:rsidP="004466B1">
            <w:pPr>
              <w:rPr>
                <w:ins w:id="5917" w:author="Milan Jelinek" w:date="2023-04-19T15:09:00Z"/>
                <w:rFonts w:cs="Arial"/>
                <w:i/>
                <w:iCs/>
              </w:rPr>
            </w:pPr>
            <w:ins w:id="5918" w:author="Milan Jelinek" w:date="2023-04-19T15:09:00Z">
              <w:r w:rsidRPr="004E3914">
                <w:rPr>
                  <w:rFonts w:cs="Arial"/>
                  <w:i/>
                  <w:iCs/>
                </w:rPr>
                <w:t xml:space="preserve">-26 LKFS </w:t>
              </w:r>
            </w:ins>
            <w:ins w:id="5919" w:author="Milan Jelinek" w:date="2023-04-19T15:11:00Z">
              <w:r w:rsidR="00015A34">
                <w:rPr>
                  <w:rFonts w:cs="Arial"/>
                  <w:i/>
                  <w:iCs/>
                </w:rPr>
                <w:fldChar w:fldCharType="begin"/>
              </w:r>
              <w:r w:rsidR="00015A34">
                <w:rPr>
                  <w:rFonts w:cs="Arial"/>
                  <w:i/>
                  <w:iCs/>
                </w:rPr>
                <w:instrText xml:space="preserve"> REF _Ref124157920 \r \h </w:instrText>
              </w:r>
            </w:ins>
            <w:r w:rsidR="00015A34">
              <w:rPr>
                <w:rFonts w:cs="Arial"/>
                <w:i/>
                <w:iCs/>
              </w:rPr>
            </w:r>
            <w:r w:rsidR="00015A34">
              <w:rPr>
                <w:rFonts w:cs="Arial"/>
                <w:i/>
                <w:iCs/>
              </w:rPr>
              <w:fldChar w:fldCharType="separate"/>
            </w:r>
            <w:ins w:id="5920" w:author="Milan Jelinek" w:date="2023-04-19T15:11:00Z">
              <w:r w:rsidR="00015A34">
                <w:rPr>
                  <w:rFonts w:cs="Arial"/>
                  <w:i/>
                  <w:iCs/>
                </w:rPr>
                <w:t>[12]</w:t>
              </w:r>
              <w:r w:rsidR="00015A34">
                <w:rPr>
                  <w:rFonts w:cs="Arial"/>
                  <w:i/>
                  <w:iCs/>
                </w:rPr>
                <w:fldChar w:fldCharType="end"/>
              </w:r>
            </w:ins>
          </w:p>
        </w:tc>
      </w:tr>
      <w:tr w:rsidR="004F0EB8" w:rsidRPr="004E3914" w14:paraId="5D356028" w14:textId="77777777" w:rsidTr="004466B1">
        <w:trPr>
          <w:cantSplit/>
          <w:ins w:id="5921"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CAE3" w14:textId="77777777" w:rsidR="004F0EB8" w:rsidRPr="004E3914" w:rsidRDefault="004F0EB8" w:rsidP="004466B1">
            <w:pPr>
              <w:rPr>
                <w:ins w:id="5922" w:author="Milan Jelinek" w:date="2023-04-19T15:09:00Z"/>
                <w:rFonts w:cs="Arial"/>
                <w:i/>
                <w:iCs/>
              </w:rPr>
            </w:pPr>
            <w:ins w:id="5923" w:author="Milan Jelinek" w:date="2023-04-19T15:09: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33F1" w14:textId="77777777" w:rsidR="004F0EB8" w:rsidRPr="004E3914" w:rsidRDefault="004F0EB8" w:rsidP="004466B1">
            <w:pPr>
              <w:rPr>
                <w:ins w:id="5924" w:author="Milan Jelinek" w:date="2023-04-19T15:09:00Z"/>
                <w:rFonts w:cs="Arial"/>
                <w:i/>
                <w:iCs/>
              </w:rPr>
            </w:pPr>
            <w:ins w:id="5925"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7759" w14:textId="77777777" w:rsidR="004F0EB8" w:rsidRPr="004E3914" w:rsidRDefault="004F0EB8" w:rsidP="004466B1">
            <w:pPr>
              <w:rPr>
                <w:ins w:id="5926" w:author="Milan Jelinek" w:date="2023-04-19T15:09:00Z"/>
                <w:rFonts w:cs="Arial"/>
                <w:i/>
                <w:iCs/>
              </w:rPr>
            </w:pPr>
            <w:ins w:id="5927" w:author="Milan Jelinek" w:date="2023-04-19T15:09:00Z">
              <w:r>
                <w:rPr>
                  <w:rFonts w:cs="Arial"/>
                  <w:i/>
                  <w:iCs/>
                </w:rPr>
                <w:t>Adjusted by listener</w:t>
              </w:r>
            </w:ins>
          </w:p>
        </w:tc>
      </w:tr>
      <w:tr w:rsidR="004F0EB8" w:rsidRPr="004E3914" w14:paraId="0433D675" w14:textId="77777777" w:rsidTr="004466B1">
        <w:trPr>
          <w:cantSplit/>
          <w:ins w:id="5928"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BBAA" w14:textId="77777777" w:rsidR="004F0EB8" w:rsidRPr="004E3914" w:rsidRDefault="004F0EB8" w:rsidP="004466B1">
            <w:pPr>
              <w:rPr>
                <w:ins w:id="5929" w:author="Milan Jelinek" w:date="2023-04-19T15:09:00Z"/>
                <w:rFonts w:cs="Arial"/>
                <w:i/>
                <w:iCs/>
              </w:rPr>
            </w:pPr>
            <w:ins w:id="5930" w:author="Milan Jelinek" w:date="2023-04-19T15:09: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A607E" w14:textId="77777777" w:rsidR="004F0EB8" w:rsidRPr="004E3914" w:rsidRDefault="004F0EB8" w:rsidP="004466B1">
            <w:pPr>
              <w:rPr>
                <w:ins w:id="5931" w:author="Milan Jelinek" w:date="2023-04-19T15:09:00Z"/>
              </w:rPr>
            </w:pPr>
            <w:ins w:id="5932" w:author="Milan Jelinek" w:date="2023-04-19T15:09:00Z">
              <w:r w:rsidRPr="300A6768">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A5A7" w14:textId="77777777" w:rsidR="004F0EB8" w:rsidRPr="004E3914" w:rsidRDefault="004F0EB8" w:rsidP="004466B1">
            <w:pPr>
              <w:rPr>
                <w:ins w:id="5933" w:author="Milan Jelinek" w:date="2023-04-19T15:09:00Z"/>
                <w:rFonts w:cs="Arial"/>
                <w:i/>
                <w:iCs/>
              </w:rPr>
            </w:pPr>
            <w:ins w:id="5934" w:author="Milan Jelinek" w:date="2023-04-19T15:09:00Z">
              <w:r>
                <w:rPr>
                  <w:rFonts w:cs="Arial"/>
                  <w:i/>
                  <w:iCs/>
                </w:rPr>
                <w:t>Experienced</w:t>
              </w:r>
              <w:r w:rsidRPr="004E3914">
                <w:rPr>
                  <w:rFonts w:cs="Arial"/>
                  <w:i/>
                  <w:iCs/>
                </w:rPr>
                <w:t xml:space="preserve"> Listeners</w:t>
              </w:r>
            </w:ins>
          </w:p>
        </w:tc>
      </w:tr>
      <w:tr w:rsidR="004F0EB8" w:rsidRPr="004E3914" w14:paraId="3EA52E2F" w14:textId="77777777" w:rsidTr="004466B1">
        <w:trPr>
          <w:cantSplit/>
          <w:ins w:id="5935"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6F15D" w14:textId="77777777" w:rsidR="004F0EB8" w:rsidRPr="004E3914" w:rsidRDefault="004F0EB8" w:rsidP="004466B1">
            <w:pPr>
              <w:rPr>
                <w:ins w:id="5936" w:author="Milan Jelinek" w:date="2023-04-19T15:09:00Z"/>
                <w:rFonts w:cs="Arial"/>
                <w:i/>
                <w:iCs/>
              </w:rPr>
            </w:pPr>
            <w:ins w:id="5937" w:author="Milan Jelinek" w:date="2023-04-19T15:09: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652BB" w14:textId="73C78A1D" w:rsidR="004F0EB8" w:rsidRPr="004E3914" w:rsidRDefault="00BC371B" w:rsidP="004466B1">
            <w:pPr>
              <w:rPr>
                <w:ins w:id="5938" w:author="Milan Jelinek" w:date="2023-04-19T15:09:00Z"/>
                <w:rFonts w:cs="Arial"/>
                <w:i/>
                <w:iCs/>
              </w:rPr>
            </w:pPr>
            <w:ins w:id="5939" w:author="Milan Jelinek" w:date="2023-04-19T15:12:00Z">
              <w:r w:rsidRPr="300A6768">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09087" w14:textId="77777777" w:rsidR="004F0EB8" w:rsidRPr="004E3914" w:rsidRDefault="004F0EB8" w:rsidP="004466B1">
            <w:pPr>
              <w:rPr>
                <w:ins w:id="5940" w:author="Milan Jelinek" w:date="2023-04-19T15:09:00Z"/>
                <w:rFonts w:cs="Arial"/>
                <w:i/>
                <w:iCs/>
              </w:rPr>
            </w:pPr>
            <w:ins w:id="5941" w:author="Milan Jelinek" w:date="2023-04-19T15:09:00Z">
              <w:r>
                <w:rPr>
                  <w:rFonts w:cs="Arial"/>
                  <w:i/>
                  <w:iCs/>
                </w:rPr>
                <w:t>Individual per</w:t>
              </w:r>
              <w:r w:rsidRPr="004E3914">
                <w:rPr>
                  <w:rFonts w:cs="Arial"/>
                  <w:i/>
                  <w:iCs/>
                </w:rPr>
                <w:t xml:space="preserve"> listeners</w:t>
              </w:r>
            </w:ins>
          </w:p>
        </w:tc>
      </w:tr>
      <w:tr w:rsidR="004F0EB8" w:rsidRPr="004E3914" w14:paraId="278C75D7" w14:textId="77777777" w:rsidTr="004466B1">
        <w:trPr>
          <w:cantSplit/>
          <w:ins w:id="5942"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A22E" w14:textId="77777777" w:rsidR="004F0EB8" w:rsidRPr="004E3914" w:rsidRDefault="004F0EB8" w:rsidP="004466B1">
            <w:pPr>
              <w:rPr>
                <w:ins w:id="5943" w:author="Milan Jelinek" w:date="2023-04-19T15:09:00Z"/>
                <w:rFonts w:cs="Arial"/>
                <w:i/>
                <w:iCs/>
              </w:rPr>
            </w:pPr>
            <w:ins w:id="5944" w:author="Milan Jelinek" w:date="2023-04-19T15:09: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A822" w14:textId="77777777" w:rsidR="004F0EB8" w:rsidRPr="004E3914" w:rsidRDefault="004F0EB8" w:rsidP="004466B1">
            <w:pPr>
              <w:rPr>
                <w:ins w:id="5945" w:author="Milan Jelinek" w:date="2023-04-19T15:09:00Z"/>
                <w:rFonts w:cs="Arial"/>
                <w:i/>
                <w:iCs/>
              </w:rPr>
            </w:pPr>
            <w:ins w:id="5946"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0FFF" w14:textId="35FE1C9E" w:rsidR="004F0EB8" w:rsidRPr="004E3914" w:rsidRDefault="004F0EB8" w:rsidP="004466B1">
            <w:pPr>
              <w:rPr>
                <w:ins w:id="5947" w:author="Milan Jelinek" w:date="2023-04-19T15:09:00Z"/>
                <w:rFonts w:cs="Arial"/>
                <w:i/>
                <w:iCs/>
              </w:rPr>
            </w:pPr>
            <w:ins w:id="5948" w:author="Milan Jelinek" w:date="2023-04-19T15:09:00Z">
              <w:r>
                <w:rPr>
                  <w:rFonts w:cs="Arial"/>
                  <w:i/>
                  <w:iCs/>
                </w:rPr>
                <w:t xml:space="preserve">Continuous </w:t>
              </w:r>
              <w:proofErr w:type="spellStart"/>
              <w:r>
                <w:rPr>
                  <w:rFonts w:cs="Arial"/>
                  <w:i/>
                  <w:iCs/>
                </w:rPr>
                <w:t>Mushra</w:t>
              </w:r>
              <w:proofErr w:type="spellEnd"/>
              <w:r>
                <w:rPr>
                  <w:rFonts w:cs="Arial"/>
                  <w:i/>
                  <w:iCs/>
                </w:rPr>
                <w:t xml:space="preserve"> scale from 0-100 </w:t>
              </w:r>
            </w:ins>
            <w:ins w:id="5949" w:author="Milan Jelinek" w:date="2023-04-19T15:11:00Z">
              <w:r w:rsidR="006A0B2F">
                <w:rPr>
                  <w:rFonts w:cs="Arial"/>
                  <w:i/>
                  <w:iCs/>
                </w:rPr>
                <w:fldChar w:fldCharType="begin"/>
              </w:r>
              <w:r w:rsidR="006A0B2F">
                <w:rPr>
                  <w:rFonts w:cs="Arial"/>
                  <w:i/>
                  <w:iCs/>
                </w:rPr>
                <w:instrText xml:space="preserve"> REF _Ref124156544 \r \h </w:instrText>
              </w:r>
            </w:ins>
            <w:r w:rsidR="006A0B2F">
              <w:rPr>
                <w:rFonts w:cs="Arial"/>
                <w:i/>
                <w:iCs/>
              </w:rPr>
            </w:r>
            <w:r w:rsidR="006A0B2F">
              <w:rPr>
                <w:rFonts w:cs="Arial"/>
                <w:i/>
                <w:iCs/>
              </w:rPr>
              <w:fldChar w:fldCharType="separate"/>
            </w:r>
            <w:ins w:id="5950" w:author="Milan Jelinek" w:date="2023-04-19T15:11:00Z">
              <w:r w:rsidR="006A0B2F">
                <w:rPr>
                  <w:rFonts w:cs="Arial"/>
                  <w:i/>
                  <w:iCs/>
                </w:rPr>
                <w:t>[22]</w:t>
              </w:r>
              <w:r w:rsidR="006A0B2F">
                <w:rPr>
                  <w:rFonts w:cs="Arial"/>
                  <w:i/>
                  <w:iCs/>
                </w:rPr>
                <w:fldChar w:fldCharType="end"/>
              </w:r>
            </w:ins>
          </w:p>
        </w:tc>
      </w:tr>
      <w:tr w:rsidR="004F0EB8" w:rsidRPr="004E3914" w14:paraId="58D89E24" w14:textId="77777777" w:rsidTr="004466B1">
        <w:trPr>
          <w:cantSplit/>
          <w:ins w:id="5951"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918887" w14:textId="77777777" w:rsidR="004F0EB8" w:rsidRPr="004E3914" w:rsidRDefault="004F0EB8" w:rsidP="004466B1">
            <w:pPr>
              <w:rPr>
                <w:ins w:id="5952" w:author="Milan Jelinek" w:date="2023-04-19T15:09:00Z"/>
                <w:rFonts w:cs="Arial"/>
                <w:i/>
                <w:iCs/>
              </w:rPr>
            </w:pPr>
            <w:ins w:id="5953" w:author="Milan Jelinek" w:date="2023-04-19T15:09: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2F9190" w14:textId="77777777" w:rsidR="004F0EB8" w:rsidRPr="004E3914" w:rsidRDefault="004F0EB8" w:rsidP="004466B1">
            <w:pPr>
              <w:rPr>
                <w:ins w:id="5954" w:author="Milan Jelinek" w:date="2023-04-19T15:09:00Z"/>
                <w:rFonts w:cs="Arial"/>
                <w:i/>
                <w:iCs/>
              </w:rPr>
            </w:pPr>
            <w:ins w:id="5955" w:author="Milan Jelinek" w:date="2023-04-19T15:0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01815" w14:textId="77777777" w:rsidR="004F0EB8" w:rsidRDefault="004F0EB8" w:rsidP="004466B1">
            <w:pPr>
              <w:rPr>
                <w:ins w:id="5956" w:author="Milan Jelinek" w:date="2023-04-19T15:09:00Z"/>
                <w:rFonts w:cs="Arial"/>
                <w:i/>
                <w:iCs/>
              </w:rPr>
            </w:pPr>
          </w:p>
        </w:tc>
      </w:tr>
      <w:tr w:rsidR="004F0EB8" w:rsidRPr="004E3914" w14:paraId="05B704F3" w14:textId="77777777" w:rsidTr="004466B1">
        <w:trPr>
          <w:cantSplit/>
          <w:ins w:id="5957"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7B3FB" w14:textId="77777777" w:rsidR="004F0EB8" w:rsidRPr="004E3914" w:rsidRDefault="004F0EB8" w:rsidP="004466B1">
            <w:pPr>
              <w:rPr>
                <w:ins w:id="5958" w:author="Milan Jelinek" w:date="2023-04-19T15:09:00Z"/>
                <w:rFonts w:cs="Arial"/>
                <w:i/>
                <w:iCs/>
              </w:rPr>
            </w:pPr>
            <w:ins w:id="5959" w:author="Milan Jelinek" w:date="2023-04-19T15:09: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630D" w14:textId="77777777" w:rsidR="004F0EB8" w:rsidRPr="004E3914" w:rsidRDefault="004F0EB8" w:rsidP="004466B1">
            <w:pPr>
              <w:rPr>
                <w:ins w:id="5960" w:author="Milan Jelinek" w:date="2023-04-19T15:09:00Z"/>
                <w:rFonts w:cs="Arial"/>
                <w:i/>
                <w:iCs/>
              </w:rPr>
            </w:pPr>
            <w:ins w:id="5961"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AC68" w14:textId="77777777" w:rsidR="004F0EB8" w:rsidRPr="004E3914" w:rsidRDefault="004F0EB8" w:rsidP="004466B1">
            <w:pPr>
              <w:rPr>
                <w:ins w:id="5962" w:author="Milan Jelinek" w:date="2023-04-19T15:09:00Z"/>
                <w:rFonts w:cs="Arial"/>
                <w:i/>
                <w:iCs/>
              </w:rPr>
            </w:pPr>
            <w:ins w:id="5963" w:author="Milan Jelinek" w:date="2023-04-19T15:09: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p>
        </w:tc>
      </w:tr>
      <w:tr w:rsidR="004F0EB8" w:rsidRPr="004E3914" w14:paraId="4F33FF3A" w14:textId="77777777" w:rsidTr="004466B1">
        <w:trPr>
          <w:cantSplit/>
          <w:ins w:id="5964" w:author="Milan Jelinek" w:date="2023-04-19T15:0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598B8" w14:textId="77777777" w:rsidR="004F0EB8" w:rsidRPr="004E3914" w:rsidRDefault="004F0EB8" w:rsidP="004466B1">
            <w:pPr>
              <w:rPr>
                <w:ins w:id="5965" w:author="Milan Jelinek" w:date="2023-04-19T15:09:00Z"/>
                <w:rFonts w:cs="Arial"/>
                <w:i/>
                <w:iCs/>
              </w:rPr>
            </w:pPr>
            <w:ins w:id="5966" w:author="Milan Jelinek" w:date="2023-04-19T15:09: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0BEC2" w14:textId="77777777" w:rsidR="004F0EB8" w:rsidRPr="004E3914" w:rsidRDefault="004F0EB8" w:rsidP="004466B1">
            <w:pPr>
              <w:rPr>
                <w:ins w:id="5967" w:author="Milan Jelinek" w:date="2023-04-19T15:09:00Z"/>
                <w:rFonts w:cs="Arial"/>
                <w:i/>
                <w:iCs/>
              </w:rPr>
            </w:pPr>
            <w:ins w:id="5968" w:author="Milan Jelinek" w:date="2023-04-19T15:0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2F23D" w14:textId="77777777" w:rsidR="004F0EB8" w:rsidRPr="004E3914" w:rsidRDefault="004F0EB8" w:rsidP="004466B1">
            <w:pPr>
              <w:rPr>
                <w:ins w:id="5969" w:author="Milan Jelinek" w:date="2023-04-19T15:09:00Z"/>
                <w:rFonts w:cs="Arial"/>
                <w:i/>
                <w:iCs/>
              </w:rPr>
            </w:pPr>
            <w:ins w:id="5970" w:author="Milan Jelinek" w:date="2023-04-19T15:09:00Z">
              <w:r w:rsidRPr="004E3914">
                <w:rPr>
                  <w:rFonts w:cs="Arial"/>
                  <w:i/>
                  <w:iCs/>
                </w:rPr>
                <w:t>No room noise</w:t>
              </w:r>
            </w:ins>
          </w:p>
        </w:tc>
      </w:tr>
    </w:tbl>
    <w:p w14:paraId="18D33195" w14:textId="77777777" w:rsidR="004F0EB8" w:rsidRDefault="004F0EB8" w:rsidP="004F0EB8">
      <w:pPr>
        <w:rPr>
          <w:ins w:id="5971" w:author="Milan Jelinek" w:date="2023-04-19T15:09:00Z"/>
          <w:rFonts w:cs="Arial"/>
          <w:i/>
          <w:iCs/>
        </w:rPr>
      </w:pPr>
    </w:p>
    <w:p w14:paraId="4D385799" w14:textId="77777777" w:rsidR="00883CD2" w:rsidRDefault="00883CD2" w:rsidP="005A612B">
      <w:pPr>
        <w:rPr>
          <w:ins w:id="5972" w:author="Milan Jelinek" w:date="2023-04-19T12:53:00Z"/>
          <w:lang w:val="en-US" w:eastAsia="ja-JP"/>
        </w:rPr>
      </w:pPr>
    </w:p>
    <w:p w14:paraId="4ADFEEA5" w14:textId="69B6F1F7" w:rsidR="00883CD2" w:rsidRDefault="00883CD2" w:rsidP="005A612B">
      <w:pPr>
        <w:rPr>
          <w:ins w:id="5973" w:author="Milan Jelinek" w:date="2023-04-18T21:28:00Z"/>
          <w:lang w:val="en-US" w:eastAsia="ja-JP"/>
        </w:rPr>
      </w:pPr>
      <w:ins w:id="5974" w:author="Milan Jelinek" w:date="2023-04-19T12:53:00Z">
        <w:r>
          <w:rPr>
            <w:lang w:val="en-US" w:eastAsia="ja-JP"/>
          </w:rPr>
          <w:t>]</w:t>
        </w:r>
      </w:ins>
    </w:p>
    <w:p w14:paraId="4F955F70" w14:textId="00324A25" w:rsidR="005A612B" w:rsidRDefault="003E74C7" w:rsidP="005A612B">
      <w:pPr>
        <w:pStyle w:val="h2Annex"/>
        <w:rPr>
          <w:ins w:id="5975" w:author="Milan Jelinek" w:date="2023-04-18T21:29:00Z"/>
          <w:lang w:val="en-US" w:eastAsia="ja-JP"/>
        </w:rPr>
      </w:pPr>
      <w:ins w:id="5976" w:author="Milan Jelinek" w:date="2023-04-18T21:32:00Z">
        <w:r w:rsidRPr="00877100">
          <w:t>Experiment</w:t>
        </w:r>
        <w:r>
          <w:t xml:space="preserve"> BS1534-1b</w:t>
        </w:r>
      </w:ins>
      <w:ins w:id="5977" w:author="Milan Jelinek" w:date="2023-04-18T21:33:00Z">
        <w:r w:rsidR="00F21A83">
          <w:t>:</w:t>
        </w:r>
        <w:r w:rsidR="00690A02">
          <w:t xml:space="preserve"> Stereo</w:t>
        </w:r>
      </w:ins>
    </w:p>
    <w:p w14:paraId="728919EE" w14:textId="2A078D8E" w:rsidR="005A612B" w:rsidRDefault="0097084C" w:rsidP="005A612B">
      <w:pPr>
        <w:rPr>
          <w:ins w:id="5978" w:author="Milan Jelinek" w:date="2023-04-19T12:53:00Z"/>
          <w:lang w:val="en-US" w:eastAsia="ja-JP"/>
        </w:rPr>
      </w:pPr>
      <w:ins w:id="5979" w:author="Milan Jelinek" w:date="2023-04-19T12:53:00Z">
        <w:r>
          <w:rPr>
            <w:lang w:val="en-US" w:eastAsia="ja-JP"/>
          </w:rPr>
          <w:t>[</w:t>
        </w:r>
      </w:ins>
    </w:p>
    <w:p w14:paraId="216141F4" w14:textId="77777777" w:rsidR="0074775A" w:rsidRPr="00F12217" w:rsidRDefault="0074775A" w:rsidP="0074775A">
      <w:pPr>
        <w:pStyle w:val="Caption"/>
        <w:rPr>
          <w:ins w:id="5980" w:author="Milan Jelinek" w:date="2023-04-19T15:14:00Z"/>
        </w:rPr>
      </w:pPr>
      <w:ins w:id="5981" w:author="Milan Jelinek" w:date="2023-04-19T15:14:00Z">
        <w:r w:rsidRPr="00F17CBF">
          <w:t>Factors and conditions</w:t>
        </w:r>
        <w:r>
          <w:t xml:space="preserve"> (</w:t>
        </w:r>
        <w:r w:rsidRPr="006A3C18">
          <w:t>BS1534-</w:t>
        </w:r>
        <w:r>
          <w:t xml:space="preserve">1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94"/>
        <w:gridCol w:w="748"/>
        <w:gridCol w:w="5271"/>
      </w:tblGrid>
      <w:tr w:rsidR="0074775A" w:rsidRPr="004E3914" w14:paraId="026DB1AB" w14:textId="77777777" w:rsidTr="004466B1">
        <w:trPr>
          <w:cantSplit/>
          <w:ins w:id="5982"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F8F2" w14:textId="77777777" w:rsidR="0074775A" w:rsidRPr="004E3914" w:rsidRDefault="0074775A" w:rsidP="004466B1">
            <w:pPr>
              <w:rPr>
                <w:ins w:id="5983" w:author="Milan Jelinek" w:date="2023-04-19T15:14:00Z"/>
                <w:rFonts w:cs="Arial"/>
                <w:i/>
                <w:iCs/>
              </w:rPr>
            </w:pPr>
            <w:ins w:id="5984" w:author="Milan Jelinek" w:date="2023-04-19T15:14: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A2472" w14:textId="77777777" w:rsidR="0074775A" w:rsidRPr="004E3914" w:rsidRDefault="0074775A" w:rsidP="004466B1">
            <w:pPr>
              <w:rPr>
                <w:ins w:id="5985"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4FCA9" w14:textId="77777777" w:rsidR="0074775A" w:rsidRPr="004E3914" w:rsidRDefault="0074775A" w:rsidP="004466B1">
            <w:pPr>
              <w:rPr>
                <w:ins w:id="5986" w:author="Milan Jelinek" w:date="2023-04-19T15:14:00Z"/>
                <w:rFonts w:cs="Arial"/>
                <w:i/>
                <w:iCs/>
              </w:rPr>
            </w:pPr>
          </w:p>
        </w:tc>
      </w:tr>
      <w:tr w:rsidR="0074775A" w:rsidRPr="004E3914" w14:paraId="01D91870" w14:textId="77777777" w:rsidTr="004466B1">
        <w:trPr>
          <w:cantSplit/>
          <w:ins w:id="5987" w:author="Milan Jelinek" w:date="2023-04-19T15:14: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545B188" w14:textId="77777777" w:rsidR="0074775A" w:rsidRPr="004E3914" w:rsidRDefault="0074775A" w:rsidP="004466B1">
            <w:pPr>
              <w:rPr>
                <w:ins w:id="5988" w:author="Milan Jelinek" w:date="2023-04-19T15:14:00Z"/>
                <w:rFonts w:cs="Arial"/>
                <w:i/>
                <w:iCs/>
              </w:rPr>
            </w:pPr>
            <w:ins w:id="5989" w:author="Milan Jelinek" w:date="2023-04-19T15:14: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88208" w14:textId="77777777" w:rsidR="0074775A" w:rsidRPr="004E3914" w:rsidRDefault="0074775A" w:rsidP="004466B1">
            <w:pPr>
              <w:rPr>
                <w:ins w:id="5990" w:author="Milan Jelinek" w:date="2023-04-19T15:14:00Z"/>
                <w:rFonts w:cs="Arial"/>
                <w:i/>
                <w:iCs/>
              </w:rPr>
            </w:pPr>
            <w:ins w:id="5991" w:author="Milan Jelinek" w:date="2023-04-19T15:14: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2C4C" w14:textId="77777777" w:rsidR="0074775A" w:rsidRDefault="0074775A" w:rsidP="004466B1">
            <w:pPr>
              <w:rPr>
                <w:ins w:id="5992" w:author="Milan Jelinek" w:date="2023-04-19T15:14:00Z"/>
                <w:rFonts w:cs="Arial"/>
                <w:i/>
                <w:iCs/>
              </w:rPr>
            </w:pPr>
            <w:ins w:id="5993" w:author="Milan Jelinek" w:date="2023-04-19T15:14:00Z">
              <w:r>
                <w:rPr>
                  <w:rFonts w:cs="Arial"/>
                  <w:i/>
                  <w:iCs/>
                </w:rPr>
                <w:t>IVAS candidate operated with stereo audio input at</w:t>
              </w:r>
            </w:ins>
          </w:p>
          <w:p w14:paraId="0CED2CB7" w14:textId="77777777" w:rsidR="0074775A" w:rsidRPr="004E3914" w:rsidRDefault="0074775A" w:rsidP="004466B1">
            <w:pPr>
              <w:rPr>
                <w:ins w:id="5994" w:author="Milan Jelinek" w:date="2023-04-19T15:14:00Z"/>
                <w:rFonts w:cs="Arial"/>
                <w:i/>
                <w:iCs/>
              </w:rPr>
            </w:pPr>
            <w:ins w:id="5995" w:author="Milan Jelinek" w:date="2023-04-19T15:14:00Z">
              <w:r w:rsidRPr="300A6768">
                <w:rPr>
                  <w:rFonts w:cs="Arial"/>
                  <w:i/>
                  <w:iCs/>
                </w:rPr>
                <w:t>96 and 128 kbps DTX off at 5% FER</w:t>
              </w:r>
            </w:ins>
          </w:p>
        </w:tc>
      </w:tr>
      <w:tr w:rsidR="0074775A" w:rsidRPr="004E3914" w14:paraId="39DE6947" w14:textId="77777777" w:rsidTr="004466B1">
        <w:trPr>
          <w:cantSplit/>
          <w:ins w:id="5996"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3DC2" w14:textId="77777777" w:rsidR="0074775A" w:rsidRPr="004E3914" w:rsidRDefault="0074775A" w:rsidP="004466B1">
            <w:pPr>
              <w:rPr>
                <w:ins w:id="5997"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CF060" w14:textId="77777777" w:rsidR="0074775A" w:rsidRPr="004E3914" w:rsidRDefault="0074775A" w:rsidP="004466B1">
            <w:pPr>
              <w:rPr>
                <w:ins w:id="5998"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8CDA" w14:textId="77777777" w:rsidR="0074775A" w:rsidRPr="004E3914" w:rsidRDefault="0074775A" w:rsidP="004466B1">
            <w:pPr>
              <w:rPr>
                <w:ins w:id="5999" w:author="Milan Jelinek" w:date="2023-04-19T15:14:00Z"/>
                <w:rFonts w:cs="Arial"/>
                <w:i/>
                <w:iCs/>
              </w:rPr>
            </w:pPr>
          </w:p>
        </w:tc>
      </w:tr>
      <w:tr w:rsidR="0074775A" w:rsidRPr="004E3914" w14:paraId="2EA8B0A3" w14:textId="77777777" w:rsidTr="004466B1">
        <w:trPr>
          <w:cantSplit/>
          <w:ins w:id="6000"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99B8" w14:textId="77777777" w:rsidR="0074775A" w:rsidRPr="004E3914" w:rsidRDefault="0074775A" w:rsidP="004466B1">
            <w:pPr>
              <w:rPr>
                <w:ins w:id="6001" w:author="Milan Jelinek" w:date="2023-04-19T15:14:00Z"/>
                <w:rFonts w:cs="Arial"/>
                <w:i/>
                <w:iCs/>
              </w:rPr>
            </w:pPr>
            <w:ins w:id="6002" w:author="Milan Jelinek" w:date="2023-04-19T15:14: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AE1E9" w14:textId="77777777" w:rsidR="0074775A" w:rsidRPr="004E3914" w:rsidRDefault="0074775A" w:rsidP="004466B1">
            <w:pPr>
              <w:rPr>
                <w:ins w:id="6003"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99F16" w14:textId="77777777" w:rsidR="0074775A" w:rsidRPr="004E3914" w:rsidRDefault="0074775A" w:rsidP="004466B1">
            <w:pPr>
              <w:rPr>
                <w:ins w:id="6004" w:author="Milan Jelinek" w:date="2023-04-19T15:14:00Z"/>
                <w:rFonts w:cs="Arial"/>
                <w:i/>
                <w:iCs/>
              </w:rPr>
            </w:pPr>
          </w:p>
        </w:tc>
      </w:tr>
      <w:tr w:rsidR="0074775A" w:rsidRPr="004E3914" w14:paraId="54EBAA2E" w14:textId="77777777" w:rsidTr="004466B1">
        <w:trPr>
          <w:cantSplit/>
          <w:ins w:id="6005" w:author="Milan Jelinek" w:date="2023-04-19T15:14: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8D260C" w14:textId="77777777" w:rsidR="0074775A" w:rsidRPr="004E3914" w:rsidRDefault="0074775A" w:rsidP="004466B1">
            <w:pPr>
              <w:rPr>
                <w:ins w:id="6006" w:author="Milan Jelinek" w:date="2023-04-19T15:14:00Z"/>
                <w:rFonts w:cs="Arial"/>
                <w:i/>
                <w:iCs/>
              </w:rPr>
            </w:pPr>
            <w:ins w:id="6007" w:author="Milan Jelinek" w:date="2023-04-19T15:14: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9631D" w14:textId="77777777" w:rsidR="0074775A" w:rsidRPr="004E3914" w:rsidRDefault="0074775A" w:rsidP="004466B1">
            <w:pPr>
              <w:rPr>
                <w:ins w:id="6008" w:author="Milan Jelinek" w:date="2023-04-19T15:14:00Z"/>
                <w:rFonts w:cs="Arial"/>
                <w:i/>
                <w:iCs/>
              </w:rPr>
            </w:pPr>
            <w:ins w:id="6009" w:author="Milan Jelinek" w:date="2023-04-19T15:14: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37AF" w14:textId="77777777" w:rsidR="0074775A" w:rsidRDefault="0074775A" w:rsidP="004466B1">
            <w:pPr>
              <w:rPr>
                <w:ins w:id="6010" w:author="Milan Jelinek" w:date="2023-04-19T15:14:00Z"/>
                <w:rFonts w:cs="Arial"/>
                <w:i/>
                <w:iCs/>
              </w:rPr>
            </w:pPr>
            <w:ins w:id="6011" w:author="Milan Jelinek" w:date="2023-04-19T15:14:00Z">
              <w:r>
                <w:rPr>
                  <w:rFonts w:cs="Arial"/>
                  <w:i/>
                  <w:iCs/>
                </w:rPr>
                <w:t>Dual</w:t>
              </w:r>
              <w:r w:rsidRPr="004E3914">
                <w:rPr>
                  <w:rFonts w:cs="Arial"/>
                  <w:i/>
                  <w:iCs/>
                </w:rPr>
                <w:t xml:space="preserve">-mono EVS </w:t>
              </w:r>
            </w:ins>
          </w:p>
          <w:p w14:paraId="3FD120FF" w14:textId="77777777" w:rsidR="0074775A" w:rsidRPr="004E3914" w:rsidRDefault="0074775A" w:rsidP="004466B1">
            <w:pPr>
              <w:rPr>
                <w:ins w:id="6012" w:author="Milan Jelinek" w:date="2023-04-19T15:14:00Z"/>
                <w:rFonts w:cs="Arial"/>
                <w:i/>
                <w:iCs/>
              </w:rPr>
            </w:pPr>
            <w:ins w:id="6013" w:author="Milan Jelinek" w:date="2023-04-19T15:14:00Z">
              <w:r>
                <w:rPr>
                  <w:rFonts w:cs="Arial"/>
                  <w:i/>
                  <w:iCs/>
                </w:rPr>
                <w:t>2*48 kbps, 2</w:t>
              </w:r>
              <w:r w:rsidRPr="004E3914">
                <w:rPr>
                  <w:rFonts w:cs="Arial"/>
                  <w:i/>
                  <w:iCs/>
                </w:rPr>
                <w:t>*</w:t>
              </w:r>
              <w:r>
                <w:rPr>
                  <w:rFonts w:cs="Arial"/>
                  <w:i/>
                  <w:iCs/>
                </w:rPr>
                <w:t xml:space="preserve">64 kbps, 2*96 kbps </w:t>
              </w:r>
              <w:r w:rsidRPr="004E3914">
                <w:rPr>
                  <w:rFonts w:cs="Arial"/>
                  <w:i/>
                  <w:iCs/>
                </w:rPr>
                <w:t>DTX off</w:t>
              </w:r>
              <w:r>
                <w:rPr>
                  <w:rFonts w:cs="Arial"/>
                  <w:i/>
                  <w:iCs/>
                </w:rPr>
                <w:t xml:space="preserve"> at 5% FER</w:t>
              </w:r>
            </w:ins>
          </w:p>
        </w:tc>
      </w:tr>
      <w:tr w:rsidR="0074775A" w:rsidRPr="004E3914" w14:paraId="583CAD2C" w14:textId="77777777" w:rsidTr="004466B1">
        <w:trPr>
          <w:cantSplit/>
          <w:ins w:id="6014"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C94DA" w14:textId="77777777" w:rsidR="0074775A" w:rsidRPr="004E3914" w:rsidRDefault="0074775A" w:rsidP="004466B1">
            <w:pPr>
              <w:rPr>
                <w:ins w:id="6015"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76FD8" w14:textId="77777777" w:rsidR="0074775A" w:rsidRPr="004E3914" w:rsidRDefault="0074775A" w:rsidP="004466B1">
            <w:pPr>
              <w:rPr>
                <w:ins w:id="6016"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AAD07" w14:textId="77777777" w:rsidR="0074775A" w:rsidRPr="004E3914" w:rsidRDefault="0074775A" w:rsidP="004466B1">
            <w:pPr>
              <w:rPr>
                <w:ins w:id="6017" w:author="Milan Jelinek" w:date="2023-04-19T15:14:00Z"/>
                <w:rFonts w:cs="Arial"/>
                <w:i/>
                <w:iCs/>
              </w:rPr>
            </w:pPr>
          </w:p>
        </w:tc>
      </w:tr>
      <w:tr w:rsidR="0074775A" w:rsidRPr="004E3914" w14:paraId="1D808D1E" w14:textId="77777777" w:rsidTr="004466B1">
        <w:trPr>
          <w:cantSplit/>
          <w:ins w:id="6018"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C63B4" w14:textId="77777777" w:rsidR="0074775A" w:rsidRPr="004E3914" w:rsidRDefault="0074775A" w:rsidP="004466B1">
            <w:pPr>
              <w:rPr>
                <w:ins w:id="6019" w:author="Milan Jelinek" w:date="2023-04-19T15:14:00Z"/>
                <w:rFonts w:cs="Arial"/>
                <w:i/>
                <w:iCs/>
              </w:rPr>
            </w:pPr>
            <w:ins w:id="6020" w:author="Milan Jelinek" w:date="2023-04-19T15:14: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9A762" w14:textId="77777777" w:rsidR="0074775A" w:rsidRPr="004E3914" w:rsidRDefault="0074775A" w:rsidP="004466B1">
            <w:pPr>
              <w:rPr>
                <w:ins w:id="6021"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673E" w14:textId="77777777" w:rsidR="0074775A" w:rsidRPr="004E3914" w:rsidRDefault="0074775A" w:rsidP="004466B1">
            <w:pPr>
              <w:rPr>
                <w:ins w:id="6022" w:author="Milan Jelinek" w:date="2023-04-19T15:14:00Z"/>
                <w:rFonts w:cs="Arial"/>
                <w:i/>
                <w:iCs/>
              </w:rPr>
            </w:pPr>
          </w:p>
        </w:tc>
      </w:tr>
      <w:tr w:rsidR="0074775A" w:rsidRPr="004E3914" w14:paraId="7B3E878D" w14:textId="77777777" w:rsidTr="004466B1">
        <w:trPr>
          <w:cantSplit/>
          <w:ins w:id="6023"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7856" w14:textId="77777777" w:rsidR="0074775A" w:rsidRPr="004E3914" w:rsidRDefault="0074775A" w:rsidP="004466B1">
            <w:pPr>
              <w:rPr>
                <w:ins w:id="6024" w:author="Milan Jelinek" w:date="2023-04-19T15:14:00Z"/>
                <w:rFonts w:cs="Arial"/>
                <w:i/>
                <w:iCs/>
              </w:rPr>
            </w:pPr>
            <w:ins w:id="6025" w:author="Milan Jelinek" w:date="2023-04-19T15:14: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5D2C" w14:textId="77777777" w:rsidR="0074775A" w:rsidRPr="004E3914" w:rsidRDefault="0074775A" w:rsidP="004466B1">
            <w:pPr>
              <w:rPr>
                <w:ins w:id="6026" w:author="Milan Jelinek" w:date="2023-04-19T15:14:00Z"/>
                <w:rFonts w:cs="Arial"/>
                <w:i/>
                <w:iCs/>
              </w:rPr>
            </w:pPr>
            <w:ins w:id="6027"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64A55" w14:textId="77777777" w:rsidR="0074775A" w:rsidRPr="004E3914" w:rsidRDefault="0074775A" w:rsidP="004466B1">
            <w:pPr>
              <w:rPr>
                <w:ins w:id="6028" w:author="Milan Jelinek" w:date="2023-04-19T15:14:00Z"/>
                <w:rFonts w:cs="Arial"/>
                <w:i/>
                <w:iCs/>
              </w:rPr>
            </w:pPr>
            <w:ins w:id="6029" w:author="Milan Jelinek" w:date="2023-04-19T15:14:00Z">
              <w:r>
                <w:rPr>
                  <w:rFonts w:cs="Arial"/>
                  <w:i/>
                  <w:iCs/>
                </w:rPr>
                <w:t xml:space="preserve">Direct signal, </w:t>
              </w:r>
              <w:r w:rsidRPr="004E3914">
                <w:rPr>
                  <w:rFonts w:cs="Arial"/>
                  <w:i/>
                  <w:iCs/>
                </w:rPr>
                <w:t>Nominal input level</w:t>
              </w:r>
            </w:ins>
          </w:p>
        </w:tc>
      </w:tr>
      <w:tr w:rsidR="0074775A" w:rsidRPr="004E3914" w14:paraId="25E03213" w14:textId="77777777" w:rsidTr="004466B1">
        <w:trPr>
          <w:cantSplit/>
          <w:ins w:id="6030"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322FC" w14:textId="77777777" w:rsidR="0074775A" w:rsidRDefault="0074775A" w:rsidP="004466B1">
            <w:pPr>
              <w:rPr>
                <w:ins w:id="6031" w:author="Milan Jelinek" w:date="2023-04-19T15:14:00Z"/>
                <w:rFonts w:cs="Arial"/>
                <w:i/>
                <w:iCs/>
              </w:rPr>
            </w:pPr>
            <w:ins w:id="6032" w:author="Milan Jelinek" w:date="2023-04-19T15:14: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C1F3A4" w14:textId="77777777" w:rsidR="0074775A" w:rsidRPr="004E3914" w:rsidRDefault="0074775A" w:rsidP="004466B1">
            <w:pPr>
              <w:rPr>
                <w:ins w:id="6033" w:author="Milan Jelinek" w:date="2023-04-19T15:14:00Z"/>
                <w:rFonts w:cs="Arial"/>
                <w:i/>
                <w:iCs/>
              </w:rPr>
            </w:pPr>
            <w:ins w:id="6034"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CA91B" w14:textId="77777777" w:rsidR="0074775A" w:rsidRDefault="0074775A" w:rsidP="004466B1">
            <w:pPr>
              <w:rPr>
                <w:ins w:id="6035" w:author="Milan Jelinek" w:date="2023-04-19T15:14:00Z"/>
                <w:rFonts w:cs="Arial"/>
                <w:i/>
                <w:iCs/>
              </w:rPr>
            </w:pPr>
            <w:ins w:id="6036" w:author="Milan Jelinek" w:date="2023-04-19T15:14:00Z">
              <w:r>
                <w:rPr>
                  <w:rFonts w:cs="Arial"/>
                  <w:i/>
                  <w:iCs/>
                </w:rPr>
                <w:t xml:space="preserve">Direct signal, </w:t>
              </w:r>
              <w:r w:rsidRPr="004E3914">
                <w:rPr>
                  <w:rFonts w:cs="Arial"/>
                  <w:i/>
                  <w:iCs/>
                </w:rPr>
                <w:t>Nominal input level</w:t>
              </w:r>
            </w:ins>
          </w:p>
        </w:tc>
      </w:tr>
      <w:tr w:rsidR="0074775A" w:rsidRPr="004E3914" w14:paraId="04261932" w14:textId="77777777" w:rsidTr="004466B1">
        <w:trPr>
          <w:cantSplit/>
          <w:ins w:id="6037"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DBE66" w14:textId="77777777" w:rsidR="0074775A" w:rsidRPr="004E3914" w:rsidRDefault="0074775A" w:rsidP="004466B1">
            <w:pPr>
              <w:rPr>
                <w:ins w:id="6038" w:author="Milan Jelinek" w:date="2023-04-19T15:14:00Z"/>
                <w:rFonts w:cs="Arial"/>
                <w:i/>
                <w:iCs/>
              </w:rPr>
            </w:pPr>
            <w:ins w:id="6039" w:author="Milan Jelinek" w:date="2023-04-19T15:14:00Z">
              <w:r>
                <w:rPr>
                  <w:rFonts w:cs="Arial"/>
                  <w:i/>
                  <w:iCs/>
                </w:rPr>
                <w:t>LP3.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E0B12" w14:textId="77777777" w:rsidR="0074775A" w:rsidRPr="004E3914" w:rsidRDefault="0074775A" w:rsidP="004466B1">
            <w:pPr>
              <w:rPr>
                <w:ins w:id="6040" w:author="Milan Jelinek" w:date="2023-04-19T15:14:00Z"/>
                <w:rFonts w:cs="Arial"/>
                <w:i/>
                <w:iCs/>
              </w:rPr>
            </w:pPr>
            <w:ins w:id="6041" w:author="Milan Jelinek" w:date="2023-04-19T15:14: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B9E55" w14:textId="12F2AA58" w:rsidR="0074775A" w:rsidRPr="004E3914" w:rsidRDefault="0074775A" w:rsidP="004466B1">
            <w:pPr>
              <w:rPr>
                <w:ins w:id="6042" w:author="Milan Jelinek" w:date="2023-04-19T15:14:00Z"/>
                <w:rFonts w:cs="Arial"/>
                <w:i/>
                <w:iCs/>
              </w:rPr>
            </w:pPr>
            <w:ins w:id="6043" w:author="Milan Jelinek" w:date="2023-04-19T15:14:00Z">
              <w:r>
                <w:rPr>
                  <w:rFonts w:cs="Arial"/>
                  <w:i/>
                  <w:iCs/>
                </w:rPr>
                <w:t>3.5</w:t>
              </w:r>
            </w:ins>
            <w:ins w:id="6044" w:author="Milan Jelinek" w:date="2023-04-19T15:15:00Z">
              <w:r>
                <w:rPr>
                  <w:rFonts w:cs="Arial"/>
                  <w:i/>
                  <w:iCs/>
                </w:rPr>
                <w:t xml:space="preserve"> </w:t>
              </w:r>
            </w:ins>
            <w:ins w:id="6045" w:author="Milan Jelinek" w:date="2023-04-19T15:14:00Z">
              <w:r>
                <w:rPr>
                  <w:rFonts w:cs="Arial"/>
                  <w:i/>
                  <w:iCs/>
                </w:rPr>
                <w:t>kHz lowpass filtered signal,</w:t>
              </w:r>
              <w:r w:rsidRPr="004E3914">
                <w:rPr>
                  <w:rFonts w:cs="Arial"/>
                  <w:i/>
                  <w:iCs/>
                </w:rPr>
                <w:t xml:space="preserve"> nominal level</w:t>
              </w:r>
            </w:ins>
          </w:p>
        </w:tc>
      </w:tr>
      <w:tr w:rsidR="0074775A" w:rsidRPr="004E3914" w14:paraId="55C55922" w14:textId="77777777" w:rsidTr="004466B1">
        <w:trPr>
          <w:cantSplit/>
          <w:ins w:id="6046"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13F5F" w14:textId="77777777" w:rsidR="0074775A" w:rsidRPr="004E3914" w:rsidRDefault="0074775A" w:rsidP="004466B1">
            <w:pPr>
              <w:rPr>
                <w:ins w:id="6047"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FFCB" w14:textId="77777777" w:rsidR="0074775A" w:rsidRPr="004E3914" w:rsidRDefault="0074775A" w:rsidP="004466B1">
            <w:pPr>
              <w:rPr>
                <w:ins w:id="6048"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9F83E" w14:textId="77777777" w:rsidR="0074775A" w:rsidRPr="004E3914" w:rsidRDefault="0074775A" w:rsidP="004466B1">
            <w:pPr>
              <w:rPr>
                <w:ins w:id="6049" w:author="Milan Jelinek" w:date="2023-04-19T15:14:00Z"/>
                <w:rFonts w:cs="Arial"/>
                <w:i/>
                <w:iCs/>
              </w:rPr>
            </w:pPr>
          </w:p>
        </w:tc>
      </w:tr>
      <w:tr w:rsidR="0074775A" w:rsidRPr="004E3914" w14:paraId="65070F51" w14:textId="77777777" w:rsidTr="004466B1">
        <w:trPr>
          <w:cantSplit/>
          <w:ins w:id="6050"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95BCD" w14:textId="77777777" w:rsidR="0074775A" w:rsidRPr="004E3914" w:rsidRDefault="0074775A" w:rsidP="004466B1">
            <w:pPr>
              <w:rPr>
                <w:ins w:id="6051" w:author="Milan Jelinek" w:date="2023-04-19T15:14:00Z"/>
                <w:rFonts w:cs="Arial"/>
                <w:i/>
                <w:iCs/>
              </w:rPr>
            </w:pPr>
            <w:ins w:id="6052" w:author="Milan Jelinek" w:date="2023-04-19T15:14: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370E9" w14:textId="77777777" w:rsidR="0074775A" w:rsidRPr="004E3914" w:rsidRDefault="0074775A" w:rsidP="004466B1">
            <w:pPr>
              <w:rPr>
                <w:ins w:id="6053" w:author="Milan Jelinek" w:date="2023-04-19T15:14: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5F48" w14:textId="77777777" w:rsidR="0074775A" w:rsidRPr="004E3914" w:rsidRDefault="0074775A" w:rsidP="004466B1">
            <w:pPr>
              <w:rPr>
                <w:ins w:id="6054" w:author="Milan Jelinek" w:date="2023-04-19T15:14:00Z"/>
                <w:rFonts w:cs="Arial"/>
                <w:i/>
                <w:iCs/>
              </w:rPr>
            </w:pPr>
          </w:p>
        </w:tc>
      </w:tr>
      <w:tr w:rsidR="0074775A" w:rsidRPr="004E3914" w14:paraId="14B1E548" w14:textId="77777777" w:rsidTr="004466B1">
        <w:trPr>
          <w:cantSplit/>
          <w:ins w:id="6055"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37F2D" w14:textId="77777777" w:rsidR="0074775A" w:rsidRPr="004E3914" w:rsidRDefault="0074775A" w:rsidP="004466B1">
            <w:pPr>
              <w:rPr>
                <w:ins w:id="6056" w:author="Milan Jelinek" w:date="2023-04-19T15:14:00Z"/>
                <w:rFonts w:cs="Arial"/>
                <w:i/>
                <w:iCs/>
              </w:rPr>
            </w:pPr>
            <w:ins w:id="6057" w:author="Milan Jelinek" w:date="2023-04-19T15:14: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2B8A3" w14:textId="77777777" w:rsidR="0074775A" w:rsidRPr="004E3914" w:rsidRDefault="0074775A" w:rsidP="004466B1">
            <w:pPr>
              <w:rPr>
                <w:ins w:id="6058" w:author="Milan Jelinek" w:date="2023-04-19T15:14:00Z"/>
                <w:rFonts w:cs="Arial"/>
                <w:i/>
                <w:iCs/>
              </w:rPr>
            </w:pPr>
            <w:ins w:id="6059"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23681" w14:textId="77777777" w:rsidR="0074775A" w:rsidRPr="004E3914" w:rsidRDefault="0074775A" w:rsidP="004466B1">
            <w:pPr>
              <w:rPr>
                <w:ins w:id="6060" w:author="Milan Jelinek" w:date="2023-04-19T15:14:00Z"/>
                <w:rFonts w:cs="Arial"/>
                <w:i/>
                <w:iCs/>
              </w:rPr>
            </w:pPr>
            <w:ins w:id="6061" w:author="Milan Jelinek" w:date="2023-04-19T15:14:00Z">
              <w:r>
                <w:rPr>
                  <w:rFonts w:cs="Arial"/>
                  <w:i/>
                  <w:iCs/>
                </w:rPr>
                <w:t>According to material collection procedure for IVAS selection MUSHRA tests.</w:t>
              </w:r>
            </w:ins>
          </w:p>
        </w:tc>
      </w:tr>
      <w:tr w:rsidR="0074775A" w:rsidRPr="004E3914" w14:paraId="60B91AE2" w14:textId="77777777" w:rsidTr="004466B1">
        <w:trPr>
          <w:cantSplit/>
          <w:ins w:id="6062"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BCB9" w14:textId="77777777" w:rsidR="0074775A" w:rsidRPr="004E3914" w:rsidRDefault="0074775A" w:rsidP="004466B1">
            <w:pPr>
              <w:rPr>
                <w:ins w:id="6063" w:author="Milan Jelinek" w:date="2023-04-19T15:14:00Z"/>
                <w:rFonts w:cs="Arial"/>
                <w:i/>
                <w:iCs/>
              </w:rPr>
            </w:pPr>
            <w:ins w:id="6064" w:author="Milan Jelinek" w:date="2023-04-19T15:14: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5B635" w14:textId="7FFD8774" w:rsidR="0074775A" w:rsidRPr="004E3914" w:rsidRDefault="0074775A" w:rsidP="004466B1">
            <w:pPr>
              <w:rPr>
                <w:ins w:id="6065" w:author="Milan Jelinek" w:date="2023-04-19T15:14:00Z"/>
                <w:rFonts w:cs="Arial"/>
                <w:i/>
                <w:iCs/>
              </w:rPr>
            </w:pPr>
            <w:ins w:id="6066" w:author="Milan Jelinek" w:date="2023-04-19T15:15: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783" w14:textId="77777777" w:rsidR="0074775A" w:rsidRPr="004E3914" w:rsidRDefault="0074775A" w:rsidP="004466B1">
            <w:pPr>
              <w:rPr>
                <w:ins w:id="6067" w:author="Milan Jelinek" w:date="2023-04-19T15:14:00Z"/>
                <w:rFonts w:cs="Arial"/>
                <w:i/>
                <w:iCs/>
              </w:rPr>
            </w:pPr>
            <w:ins w:id="6068" w:author="Milan Jelinek" w:date="2023-04-19T15:14:00Z">
              <w:r w:rsidRPr="004E3914">
                <w:rPr>
                  <w:rFonts w:cs="Arial"/>
                  <w:i/>
                  <w:iCs/>
                </w:rPr>
                <w:t>48 kHz/</w:t>
              </w:r>
              <w:r>
                <w:rPr>
                  <w:rFonts w:cs="Arial"/>
                  <w:i/>
                  <w:iCs/>
                </w:rPr>
                <w:t>FB</w:t>
              </w:r>
            </w:ins>
          </w:p>
        </w:tc>
      </w:tr>
      <w:tr w:rsidR="0074775A" w:rsidRPr="004E3914" w14:paraId="6F3E7C50" w14:textId="77777777" w:rsidTr="004466B1">
        <w:trPr>
          <w:cantSplit/>
          <w:ins w:id="6069"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3854" w14:textId="77777777" w:rsidR="0074775A" w:rsidRPr="004E3914" w:rsidRDefault="0074775A" w:rsidP="004466B1">
            <w:pPr>
              <w:rPr>
                <w:ins w:id="6070" w:author="Milan Jelinek" w:date="2023-04-19T15:14:00Z"/>
                <w:rFonts w:cs="Arial"/>
                <w:i/>
                <w:iCs/>
              </w:rPr>
            </w:pPr>
            <w:ins w:id="6071" w:author="Milan Jelinek" w:date="2023-04-19T15:14: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2BB64" w14:textId="77777777" w:rsidR="0074775A" w:rsidRPr="004E3914" w:rsidRDefault="0074775A" w:rsidP="004466B1">
            <w:pPr>
              <w:rPr>
                <w:ins w:id="6072" w:author="Milan Jelinek" w:date="2023-04-19T15:14:00Z"/>
                <w:rFonts w:cs="Arial"/>
                <w:i/>
                <w:iCs/>
              </w:rPr>
            </w:pPr>
            <w:ins w:id="6073"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D31B" w14:textId="77777777" w:rsidR="0074775A" w:rsidRPr="004E3914" w:rsidRDefault="0074775A" w:rsidP="004466B1">
            <w:pPr>
              <w:rPr>
                <w:ins w:id="6074" w:author="Milan Jelinek" w:date="2023-04-19T15:14:00Z"/>
                <w:rFonts w:cs="Arial"/>
                <w:i/>
                <w:iCs/>
              </w:rPr>
            </w:pPr>
            <w:ins w:id="6075" w:author="Milan Jelinek" w:date="2023-04-19T15:14:00Z">
              <w:r w:rsidRPr="004E3914">
                <w:rPr>
                  <w:rFonts w:cs="Arial"/>
                  <w:i/>
                  <w:iCs/>
                </w:rPr>
                <w:t>Flat</w:t>
              </w:r>
            </w:ins>
          </w:p>
        </w:tc>
      </w:tr>
      <w:tr w:rsidR="0074775A" w:rsidRPr="004E3914" w14:paraId="6FC485C7" w14:textId="77777777" w:rsidTr="004466B1">
        <w:trPr>
          <w:cantSplit/>
          <w:ins w:id="6076"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3EA2B" w14:textId="77777777" w:rsidR="0074775A" w:rsidRPr="004E3914" w:rsidRDefault="0074775A" w:rsidP="004466B1">
            <w:pPr>
              <w:rPr>
                <w:ins w:id="6077" w:author="Milan Jelinek" w:date="2023-04-19T15:14:00Z"/>
                <w:rFonts w:cs="Arial"/>
                <w:i/>
                <w:iCs/>
              </w:rPr>
            </w:pPr>
            <w:ins w:id="6078" w:author="Milan Jelinek" w:date="2023-04-19T15:14: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B5D0C" w14:textId="77777777" w:rsidR="0074775A" w:rsidRPr="004E3914" w:rsidRDefault="0074775A" w:rsidP="004466B1">
            <w:pPr>
              <w:rPr>
                <w:ins w:id="6079" w:author="Milan Jelinek" w:date="2023-04-19T15:14:00Z"/>
                <w:rFonts w:cs="Arial"/>
                <w:i/>
                <w:iCs/>
              </w:rPr>
            </w:pPr>
            <w:ins w:id="6080"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D5EA4" w14:textId="7FAE33F5" w:rsidR="0074775A" w:rsidRPr="004E3914" w:rsidRDefault="0074775A" w:rsidP="004466B1">
            <w:pPr>
              <w:rPr>
                <w:ins w:id="6081" w:author="Milan Jelinek" w:date="2023-04-19T15:14:00Z"/>
                <w:rFonts w:cs="Arial"/>
                <w:i/>
                <w:iCs/>
              </w:rPr>
            </w:pPr>
            <w:ins w:id="6082" w:author="Milan Jelinek" w:date="2023-04-19T15:14:00Z">
              <w:r w:rsidRPr="004E3914">
                <w:rPr>
                  <w:rFonts w:cs="Arial"/>
                  <w:i/>
                  <w:iCs/>
                </w:rPr>
                <w:t xml:space="preserve">-26 LKFS </w:t>
              </w:r>
            </w:ins>
            <w:ins w:id="6083" w:author="Milan Jelinek" w:date="2023-04-19T15:16:00Z">
              <w:r w:rsidR="00191650">
                <w:rPr>
                  <w:rFonts w:cs="Arial"/>
                  <w:i/>
                  <w:iCs/>
                </w:rPr>
                <w:fldChar w:fldCharType="begin"/>
              </w:r>
              <w:r w:rsidR="00191650">
                <w:rPr>
                  <w:rFonts w:cs="Arial"/>
                  <w:i/>
                  <w:iCs/>
                </w:rPr>
                <w:instrText xml:space="preserve"> REF _Ref124157920 \r \h </w:instrText>
              </w:r>
            </w:ins>
            <w:r w:rsidR="00191650">
              <w:rPr>
                <w:rFonts w:cs="Arial"/>
                <w:i/>
                <w:iCs/>
              </w:rPr>
            </w:r>
            <w:r w:rsidR="00191650">
              <w:rPr>
                <w:rFonts w:cs="Arial"/>
                <w:i/>
                <w:iCs/>
              </w:rPr>
              <w:fldChar w:fldCharType="separate"/>
            </w:r>
            <w:ins w:id="6084" w:author="Milan Jelinek" w:date="2023-04-19T15:16:00Z">
              <w:r w:rsidR="00191650">
                <w:rPr>
                  <w:rFonts w:cs="Arial"/>
                  <w:i/>
                  <w:iCs/>
                </w:rPr>
                <w:t>[12]</w:t>
              </w:r>
              <w:r w:rsidR="00191650">
                <w:rPr>
                  <w:rFonts w:cs="Arial"/>
                  <w:i/>
                  <w:iCs/>
                </w:rPr>
                <w:fldChar w:fldCharType="end"/>
              </w:r>
            </w:ins>
          </w:p>
        </w:tc>
      </w:tr>
      <w:tr w:rsidR="0074775A" w:rsidRPr="004E3914" w14:paraId="6BA798E5" w14:textId="77777777" w:rsidTr="004466B1">
        <w:trPr>
          <w:cantSplit/>
          <w:ins w:id="6085"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D1914" w14:textId="77777777" w:rsidR="0074775A" w:rsidRPr="004E3914" w:rsidRDefault="0074775A" w:rsidP="004466B1">
            <w:pPr>
              <w:rPr>
                <w:ins w:id="6086" w:author="Milan Jelinek" w:date="2023-04-19T15:14:00Z"/>
                <w:rFonts w:cs="Arial"/>
                <w:i/>
                <w:iCs/>
              </w:rPr>
            </w:pPr>
            <w:ins w:id="6087" w:author="Milan Jelinek" w:date="2023-04-19T15:14: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802C8" w14:textId="77777777" w:rsidR="0074775A" w:rsidRPr="004E3914" w:rsidRDefault="0074775A" w:rsidP="004466B1">
            <w:pPr>
              <w:rPr>
                <w:ins w:id="6088" w:author="Milan Jelinek" w:date="2023-04-19T15:14:00Z"/>
                <w:rFonts w:cs="Arial"/>
                <w:i/>
                <w:iCs/>
              </w:rPr>
            </w:pPr>
            <w:ins w:id="6089"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FAFC9" w14:textId="77777777" w:rsidR="0074775A" w:rsidRPr="004E3914" w:rsidRDefault="0074775A" w:rsidP="004466B1">
            <w:pPr>
              <w:rPr>
                <w:ins w:id="6090" w:author="Milan Jelinek" w:date="2023-04-19T15:14:00Z"/>
                <w:rFonts w:cs="Arial"/>
                <w:i/>
                <w:iCs/>
              </w:rPr>
            </w:pPr>
            <w:ins w:id="6091" w:author="Milan Jelinek" w:date="2023-04-19T15:14:00Z">
              <w:r>
                <w:rPr>
                  <w:rFonts w:cs="Arial"/>
                  <w:i/>
                  <w:iCs/>
                </w:rPr>
                <w:t>Adjusted by listener</w:t>
              </w:r>
            </w:ins>
          </w:p>
        </w:tc>
      </w:tr>
      <w:tr w:rsidR="0074775A" w:rsidRPr="004E3914" w14:paraId="78356382" w14:textId="77777777" w:rsidTr="004466B1">
        <w:trPr>
          <w:cantSplit/>
          <w:ins w:id="6092"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17218" w14:textId="77777777" w:rsidR="0074775A" w:rsidRPr="004E3914" w:rsidRDefault="0074775A" w:rsidP="004466B1">
            <w:pPr>
              <w:rPr>
                <w:ins w:id="6093" w:author="Milan Jelinek" w:date="2023-04-19T15:14:00Z"/>
                <w:rFonts w:cs="Arial"/>
                <w:i/>
                <w:iCs/>
              </w:rPr>
            </w:pPr>
            <w:ins w:id="6094" w:author="Milan Jelinek" w:date="2023-04-19T15:14: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2C196" w14:textId="77777777" w:rsidR="0074775A" w:rsidRPr="004E3914" w:rsidRDefault="0074775A" w:rsidP="004466B1">
            <w:pPr>
              <w:rPr>
                <w:ins w:id="6095" w:author="Milan Jelinek" w:date="2023-04-19T15:14:00Z"/>
              </w:rPr>
            </w:pPr>
            <w:ins w:id="6096" w:author="Milan Jelinek" w:date="2023-04-19T15:14:00Z">
              <w:r w:rsidRPr="300A6768">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95A2E" w14:textId="77777777" w:rsidR="0074775A" w:rsidRPr="004E3914" w:rsidRDefault="0074775A" w:rsidP="004466B1">
            <w:pPr>
              <w:rPr>
                <w:ins w:id="6097" w:author="Milan Jelinek" w:date="2023-04-19T15:14:00Z"/>
                <w:rFonts w:cs="Arial"/>
                <w:i/>
                <w:iCs/>
              </w:rPr>
            </w:pPr>
            <w:ins w:id="6098" w:author="Milan Jelinek" w:date="2023-04-19T15:14:00Z">
              <w:r>
                <w:rPr>
                  <w:rFonts w:cs="Arial"/>
                  <w:i/>
                  <w:iCs/>
                </w:rPr>
                <w:t>Experienced</w:t>
              </w:r>
              <w:r w:rsidRPr="004E3914">
                <w:rPr>
                  <w:rFonts w:cs="Arial"/>
                  <w:i/>
                  <w:iCs/>
                </w:rPr>
                <w:t xml:space="preserve"> Listeners</w:t>
              </w:r>
            </w:ins>
          </w:p>
        </w:tc>
      </w:tr>
      <w:tr w:rsidR="0074775A" w:rsidRPr="004E3914" w14:paraId="530B8AC1" w14:textId="77777777" w:rsidTr="004466B1">
        <w:trPr>
          <w:cantSplit/>
          <w:ins w:id="6099"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77966" w14:textId="77777777" w:rsidR="0074775A" w:rsidRPr="004E3914" w:rsidRDefault="0074775A" w:rsidP="004466B1">
            <w:pPr>
              <w:rPr>
                <w:ins w:id="6100" w:author="Milan Jelinek" w:date="2023-04-19T15:14:00Z"/>
                <w:rFonts w:cs="Arial"/>
                <w:i/>
                <w:iCs/>
              </w:rPr>
            </w:pPr>
            <w:ins w:id="6101" w:author="Milan Jelinek" w:date="2023-04-19T15:14: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0B9A" w14:textId="590F95EF" w:rsidR="0074775A" w:rsidRPr="004E3914" w:rsidRDefault="0074775A" w:rsidP="004466B1">
            <w:pPr>
              <w:rPr>
                <w:ins w:id="6102" w:author="Milan Jelinek" w:date="2023-04-19T15:14:00Z"/>
                <w:rFonts w:cs="Arial"/>
                <w:i/>
                <w:iCs/>
              </w:rPr>
            </w:pPr>
            <w:ins w:id="6103" w:author="Milan Jelinek" w:date="2023-04-19T15:15:00Z">
              <w:r w:rsidRPr="300A6768">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1313" w14:textId="77777777" w:rsidR="0074775A" w:rsidRPr="004E3914" w:rsidRDefault="0074775A" w:rsidP="004466B1">
            <w:pPr>
              <w:rPr>
                <w:ins w:id="6104" w:author="Milan Jelinek" w:date="2023-04-19T15:14:00Z"/>
                <w:rFonts w:cs="Arial"/>
                <w:i/>
                <w:iCs/>
              </w:rPr>
            </w:pPr>
            <w:ins w:id="6105" w:author="Milan Jelinek" w:date="2023-04-19T15:14:00Z">
              <w:r>
                <w:rPr>
                  <w:rFonts w:cs="Arial"/>
                  <w:i/>
                  <w:iCs/>
                </w:rPr>
                <w:t>Individual per</w:t>
              </w:r>
              <w:r w:rsidRPr="004E3914">
                <w:rPr>
                  <w:rFonts w:cs="Arial"/>
                  <w:i/>
                  <w:iCs/>
                </w:rPr>
                <w:t xml:space="preserve"> listeners</w:t>
              </w:r>
            </w:ins>
          </w:p>
        </w:tc>
      </w:tr>
      <w:tr w:rsidR="0074775A" w:rsidRPr="004E3914" w14:paraId="50C2E2E3" w14:textId="77777777" w:rsidTr="004466B1">
        <w:trPr>
          <w:cantSplit/>
          <w:ins w:id="6106"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F98F" w14:textId="77777777" w:rsidR="0074775A" w:rsidRPr="004E3914" w:rsidRDefault="0074775A" w:rsidP="004466B1">
            <w:pPr>
              <w:rPr>
                <w:ins w:id="6107" w:author="Milan Jelinek" w:date="2023-04-19T15:14:00Z"/>
                <w:rFonts w:cs="Arial"/>
                <w:i/>
                <w:iCs/>
              </w:rPr>
            </w:pPr>
            <w:ins w:id="6108" w:author="Milan Jelinek" w:date="2023-04-19T15:14: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0CEEB" w14:textId="77777777" w:rsidR="0074775A" w:rsidRPr="004E3914" w:rsidRDefault="0074775A" w:rsidP="004466B1">
            <w:pPr>
              <w:rPr>
                <w:ins w:id="6109" w:author="Milan Jelinek" w:date="2023-04-19T15:14:00Z"/>
                <w:rFonts w:cs="Arial"/>
                <w:i/>
                <w:iCs/>
              </w:rPr>
            </w:pPr>
            <w:ins w:id="6110"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03D6" w14:textId="7919DEEC" w:rsidR="0074775A" w:rsidRPr="004E3914" w:rsidRDefault="0074775A" w:rsidP="004466B1">
            <w:pPr>
              <w:rPr>
                <w:ins w:id="6111" w:author="Milan Jelinek" w:date="2023-04-19T15:14:00Z"/>
                <w:rFonts w:cs="Arial"/>
                <w:i/>
                <w:iCs/>
              </w:rPr>
            </w:pPr>
            <w:ins w:id="6112" w:author="Milan Jelinek" w:date="2023-04-19T15:14:00Z">
              <w:r>
                <w:rPr>
                  <w:rFonts w:cs="Arial"/>
                  <w:i/>
                  <w:iCs/>
                </w:rPr>
                <w:t xml:space="preserve">Continuous MUSHRA scale from 0-100 </w:t>
              </w:r>
            </w:ins>
            <w:ins w:id="6113" w:author="Milan Jelinek" w:date="2023-04-19T15:15:00Z">
              <w:r w:rsidR="00191650">
                <w:rPr>
                  <w:rFonts w:cs="Arial"/>
                  <w:i/>
                  <w:iCs/>
                </w:rPr>
                <w:fldChar w:fldCharType="begin"/>
              </w:r>
              <w:r w:rsidR="00191650">
                <w:rPr>
                  <w:rFonts w:cs="Arial"/>
                  <w:i/>
                  <w:iCs/>
                </w:rPr>
                <w:instrText xml:space="preserve"> REF _Ref124156544 \r \h </w:instrText>
              </w:r>
            </w:ins>
            <w:r w:rsidR="00191650">
              <w:rPr>
                <w:rFonts w:cs="Arial"/>
                <w:i/>
                <w:iCs/>
              </w:rPr>
            </w:r>
            <w:r w:rsidR="00191650">
              <w:rPr>
                <w:rFonts w:cs="Arial"/>
                <w:i/>
                <w:iCs/>
              </w:rPr>
              <w:fldChar w:fldCharType="separate"/>
            </w:r>
            <w:ins w:id="6114" w:author="Milan Jelinek" w:date="2023-04-19T15:15:00Z">
              <w:r w:rsidR="00191650">
                <w:rPr>
                  <w:rFonts w:cs="Arial"/>
                  <w:i/>
                  <w:iCs/>
                </w:rPr>
                <w:t>[22]</w:t>
              </w:r>
              <w:r w:rsidR="00191650">
                <w:rPr>
                  <w:rFonts w:cs="Arial"/>
                  <w:i/>
                  <w:iCs/>
                </w:rPr>
                <w:fldChar w:fldCharType="end"/>
              </w:r>
            </w:ins>
          </w:p>
        </w:tc>
      </w:tr>
      <w:tr w:rsidR="0074775A" w:rsidRPr="004E3914" w14:paraId="26EF8042" w14:textId="77777777" w:rsidTr="004466B1">
        <w:trPr>
          <w:cantSplit/>
          <w:ins w:id="6115"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86F681" w14:textId="77777777" w:rsidR="0074775A" w:rsidRPr="004E3914" w:rsidRDefault="0074775A" w:rsidP="004466B1">
            <w:pPr>
              <w:rPr>
                <w:ins w:id="6116" w:author="Milan Jelinek" w:date="2023-04-19T15:14:00Z"/>
                <w:rFonts w:cs="Arial"/>
                <w:i/>
                <w:iCs/>
              </w:rPr>
            </w:pPr>
            <w:ins w:id="6117" w:author="Milan Jelinek" w:date="2023-04-19T15:14: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B9D1C" w14:textId="77777777" w:rsidR="0074775A" w:rsidRPr="004E3914" w:rsidRDefault="0074775A" w:rsidP="004466B1">
            <w:pPr>
              <w:rPr>
                <w:ins w:id="6118" w:author="Milan Jelinek" w:date="2023-04-19T15:14:00Z"/>
                <w:rFonts w:cs="Arial"/>
                <w:i/>
                <w:iCs/>
              </w:rPr>
            </w:pPr>
            <w:ins w:id="6119" w:author="Milan Jelinek" w:date="2023-04-19T15:14: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72ABD" w14:textId="77777777" w:rsidR="0074775A" w:rsidRDefault="0074775A" w:rsidP="004466B1">
            <w:pPr>
              <w:rPr>
                <w:ins w:id="6120" w:author="Milan Jelinek" w:date="2023-04-19T15:14:00Z"/>
                <w:rFonts w:cs="Arial"/>
                <w:i/>
                <w:iCs/>
              </w:rPr>
            </w:pPr>
          </w:p>
        </w:tc>
      </w:tr>
      <w:tr w:rsidR="0074775A" w:rsidRPr="004E3914" w14:paraId="722A67A6" w14:textId="77777777" w:rsidTr="004466B1">
        <w:trPr>
          <w:cantSplit/>
          <w:ins w:id="6121"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3785" w14:textId="77777777" w:rsidR="0074775A" w:rsidRPr="004E3914" w:rsidRDefault="0074775A" w:rsidP="004466B1">
            <w:pPr>
              <w:rPr>
                <w:ins w:id="6122" w:author="Milan Jelinek" w:date="2023-04-19T15:14:00Z"/>
                <w:rFonts w:cs="Arial"/>
                <w:i/>
                <w:iCs/>
              </w:rPr>
            </w:pPr>
            <w:ins w:id="6123" w:author="Milan Jelinek" w:date="2023-04-19T15:14: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D776" w14:textId="77777777" w:rsidR="0074775A" w:rsidRPr="004E3914" w:rsidRDefault="0074775A" w:rsidP="004466B1">
            <w:pPr>
              <w:rPr>
                <w:ins w:id="6124" w:author="Milan Jelinek" w:date="2023-04-19T15:14:00Z"/>
                <w:rFonts w:cs="Arial"/>
                <w:i/>
                <w:iCs/>
              </w:rPr>
            </w:pPr>
            <w:ins w:id="6125"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A428" w14:textId="77777777" w:rsidR="0074775A" w:rsidRPr="004E3914" w:rsidRDefault="0074775A" w:rsidP="004466B1">
            <w:pPr>
              <w:rPr>
                <w:ins w:id="6126" w:author="Milan Jelinek" w:date="2023-04-19T15:14:00Z"/>
                <w:rFonts w:cs="Arial"/>
                <w:i/>
                <w:iCs/>
              </w:rPr>
            </w:pPr>
            <w:ins w:id="6127" w:author="Milan Jelinek" w:date="2023-04-19T15:14: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ins>
          </w:p>
        </w:tc>
      </w:tr>
      <w:tr w:rsidR="0074775A" w:rsidRPr="004E3914" w14:paraId="56A26AE6" w14:textId="77777777" w:rsidTr="004466B1">
        <w:trPr>
          <w:cantSplit/>
          <w:ins w:id="6128" w:author="Milan Jelinek" w:date="2023-04-19T15:14: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73254" w14:textId="77777777" w:rsidR="0074775A" w:rsidRPr="004E3914" w:rsidRDefault="0074775A" w:rsidP="004466B1">
            <w:pPr>
              <w:rPr>
                <w:ins w:id="6129" w:author="Milan Jelinek" w:date="2023-04-19T15:14:00Z"/>
                <w:rFonts w:cs="Arial"/>
                <w:i/>
                <w:iCs/>
              </w:rPr>
            </w:pPr>
            <w:ins w:id="6130" w:author="Milan Jelinek" w:date="2023-04-19T15:14: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2B76D" w14:textId="77777777" w:rsidR="0074775A" w:rsidRPr="004E3914" w:rsidRDefault="0074775A" w:rsidP="004466B1">
            <w:pPr>
              <w:rPr>
                <w:ins w:id="6131" w:author="Milan Jelinek" w:date="2023-04-19T15:14:00Z"/>
                <w:rFonts w:cs="Arial"/>
                <w:i/>
                <w:iCs/>
              </w:rPr>
            </w:pPr>
            <w:ins w:id="6132" w:author="Milan Jelinek" w:date="2023-04-19T15:14: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B48E" w14:textId="77777777" w:rsidR="0074775A" w:rsidRPr="004E3914" w:rsidRDefault="0074775A" w:rsidP="004466B1">
            <w:pPr>
              <w:rPr>
                <w:ins w:id="6133" w:author="Milan Jelinek" w:date="2023-04-19T15:14:00Z"/>
                <w:rFonts w:cs="Arial"/>
                <w:i/>
                <w:iCs/>
              </w:rPr>
            </w:pPr>
            <w:ins w:id="6134" w:author="Milan Jelinek" w:date="2023-04-19T15:14:00Z">
              <w:r w:rsidRPr="004E3914">
                <w:rPr>
                  <w:rFonts w:cs="Arial"/>
                  <w:i/>
                  <w:iCs/>
                </w:rPr>
                <w:t>No room noise</w:t>
              </w:r>
            </w:ins>
          </w:p>
        </w:tc>
      </w:tr>
    </w:tbl>
    <w:p w14:paraId="575EE914" w14:textId="464B7323" w:rsidR="0097084C" w:rsidRDefault="0097084C" w:rsidP="005A612B">
      <w:pPr>
        <w:rPr>
          <w:ins w:id="6135" w:author="Milan Jelinek" w:date="2023-04-18T21:29:00Z"/>
          <w:lang w:val="en-US" w:eastAsia="ja-JP"/>
        </w:rPr>
      </w:pPr>
      <w:ins w:id="6136" w:author="Milan Jelinek" w:date="2023-04-19T12:53:00Z">
        <w:r>
          <w:rPr>
            <w:lang w:val="en-US" w:eastAsia="ja-JP"/>
          </w:rPr>
          <w:t>]</w:t>
        </w:r>
      </w:ins>
    </w:p>
    <w:p w14:paraId="3D2D2E91" w14:textId="54FF1BCC" w:rsidR="005A612B" w:rsidRDefault="003E74C7" w:rsidP="00420B62">
      <w:pPr>
        <w:pStyle w:val="h2Annex"/>
        <w:rPr>
          <w:ins w:id="6137" w:author="Milan Jelinek" w:date="2023-04-18T21:30:00Z"/>
          <w:lang w:val="en-US" w:eastAsia="ja-JP"/>
        </w:rPr>
      </w:pPr>
      <w:ins w:id="6138" w:author="Milan Jelinek" w:date="2023-04-18T21:32:00Z">
        <w:r w:rsidRPr="00877100">
          <w:t>Experiment</w:t>
        </w:r>
        <w:r>
          <w:t xml:space="preserve"> BS1534-2a</w:t>
        </w:r>
      </w:ins>
      <w:ins w:id="6139" w:author="Milan Jelinek" w:date="2023-04-18T21:33:00Z">
        <w:r w:rsidR="00F21A83">
          <w:t>:</w:t>
        </w:r>
      </w:ins>
      <w:ins w:id="6140" w:author="Milan Jelinek" w:date="2023-04-18T21:34:00Z">
        <w:r w:rsidR="00690A02">
          <w:t xml:space="preserve"> </w:t>
        </w:r>
        <w:proofErr w:type="gramStart"/>
        <w:r w:rsidR="00690A02">
          <w:t>Multi-channel</w:t>
        </w:r>
        <w:proofErr w:type="gramEnd"/>
        <w:r w:rsidR="00690A02">
          <w:t xml:space="preserve"> 5.1</w:t>
        </w:r>
      </w:ins>
    </w:p>
    <w:p w14:paraId="26B80F48" w14:textId="635CA447" w:rsidR="00420B62" w:rsidRDefault="0097084C" w:rsidP="005A612B">
      <w:pPr>
        <w:rPr>
          <w:ins w:id="6141" w:author="Milan Jelinek" w:date="2023-04-19T12:53:00Z"/>
          <w:lang w:val="en-US" w:eastAsia="ja-JP"/>
        </w:rPr>
      </w:pPr>
      <w:ins w:id="6142" w:author="Milan Jelinek" w:date="2023-04-19T12:53:00Z">
        <w:r>
          <w:rPr>
            <w:lang w:val="en-US" w:eastAsia="ja-JP"/>
          </w:rPr>
          <w:t>[</w:t>
        </w:r>
      </w:ins>
    </w:p>
    <w:p w14:paraId="129FE98D" w14:textId="77777777" w:rsidR="00551A23" w:rsidRPr="00EA4049" w:rsidRDefault="00551A23" w:rsidP="00551A23">
      <w:pPr>
        <w:spacing w:line="240" w:lineRule="auto"/>
        <w:rPr>
          <w:ins w:id="6143" w:author="Milan Jelinek" w:date="2023-04-19T16:51:00Z"/>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6"/>
        <w:gridCol w:w="560"/>
        <w:gridCol w:w="5617"/>
      </w:tblGrid>
      <w:tr w:rsidR="00551A23" w:rsidRPr="00EA4049" w14:paraId="1576B1BD" w14:textId="77777777" w:rsidTr="004466B1">
        <w:trPr>
          <w:cantSplit/>
          <w:ins w:id="6144"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907B" w14:textId="77777777" w:rsidR="00551A23" w:rsidRPr="00EA4049" w:rsidRDefault="00551A23" w:rsidP="004466B1">
            <w:pPr>
              <w:rPr>
                <w:ins w:id="6145" w:author="Milan Jelinek" w:date="2023-04-19T16:51:00Z"/>
                <w:rFonts w:cs="Arial"/>
              </w:rPr>
            </w:pPr>
            <w:ins w:id="6146" w:author="Milan Jelinek" w:date="2023-04-19T16:51:00Z">
              <w:r w:rsidRPr="00EA4049">
                <w:rPr>
                  <w:rFonts w:cs="Arial"/>
                  <w:b/>
                  <w:bCs/>
                </w:rPr>
                <w:t>Main Codec Condition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7263" w14:textId="77777777" w:rsidR="00551A23" w:rsidRPr="00EA4049" w:rsidRDefault="00551A23" w:rsidP="004466B1">
            <w:pPr>
              <w:rPr>
                <w:ins w:id="6147"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F002E" w14:textId="77777777" w:rsidR="00551A23" w:rsidRPr="00EA4049" w:rsidRDefault="00551A23" w:rsidP="004466B1">
            <w:pPr>
              <w:rPr>
                <w:ins w:id="6148" w:author="Milan Jelinek" w:date="2023-04-19T16:51:00Z"/>
                <w:rFonts w:cs="Arial"/>
              </w:rPr>
            </w:pPr>
          </w:p>
        </w:tc>
      </w:tr>
      <w:tr w:rsidR="00551A23" w:rsidRPr="00EA4049" w14:paraId="4FA0BEB6" w14:textId="77777777" w:rsidTr="004466B1">
        <w:trPr>
          <w:cantSplit/>
          <w:ins w:id="6149" w:author="Milan Jelinek" w:date="2023-04-19T16:51:00Z"/>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58D6F03" w14:textId="77777777" w:rsidR="00551A23" w:rsidRPr="00EA4049" w:rsidRDefault="00551A23" w:rsidP="004466B1">
            <w:pPr>
              <w:rPr>
                <w:ins w:id="6150" w:author="Milan Jelinek" w:date="2023-04-19T16:51:00Z"/>
                <w:rFonts w:cs="Arial"/>
              </w:rPr>
            </w:pPr>
            <w:ins w:id="6151" w:author="Milan Jelinek" w:date="2023-04-19T16:51:00Z">
              <w:r w:rsidRPr="00EA4049">
                <w:rPr>
                  <w:rFonts w:cs="Arial"/>
                </w:rPr>
                <w:t>Codec under Test (</w:t>
              </w:r>
              <w:proofErr w:type="spellStart"/>
              <w:r w:rsidRPr="00EA4049">
                <w:rPr>
                  <w:rFonts w:cs="Arial"/>
                </w:rPr>
                <w:t>CuT</w:t>
              </w:r>
              <w:proofErr w:type="spellEnd"/>
              <w:r w:rsidRPr="00EA4049">
                <w:rPr>
                  <w:rFonts w:cs="Arial"/>
                </w:rPr>
                <w:t>)</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88748" w14:textId="77777777" w:rsidR="00551A23" w:rsidRPr="00EA4049" w:rsidRDefault="00551A23" w:rsidP="004466B1">
            <w:pPr>
              <w:rPr>
                <w:ins w:id="6152" w:author="Milan Jelinek" w:date="2023-04-19T16:51:00Z"/>
                <w:rFonts w:cs="Arial"/>
              </w:rPr>
            </w:pPr>
            <w:ins w:id="6153" w:author="Milan Jelinek" w:date="2023-04-19T16:51:00Z">
              <w:r w:rsidRPr="00EA4049">
                <w:rPr>
                  <w:rFonts w:cs="Arial"/>
                </w:rPr>
                <w:t>2</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9AD" w14:textId="77777777" w:rsidR="00551A23" w:rsidRPr="00EA4049" w:rsidRDefault="00551A23" w:rsidP="004466B1">
            <w:pPr>
              <w:rPr>
                <w:ins w:id="6154" w:author="Milan Jelinek" w:date="2023-04-19T16:51:00Z"/>
                <w:rFonts w:cs="Arial"/>
              </w:rPr>
            </w:pPr>
            <w:ins w:id="6155" w:author="Milan Jelinek" w:date="2023-04-19T16:51:00Z">
              <w:r w:rsidRPr="00EA4049">
                <w:rPr>
                  <w:rFonts w:cs="Arial"/>
                </w:rPr>
                <w:t>IVAS candidate operated at 64, 96 kbps at 0% FER</w:t>
              </w:r>
            </w:ins>
          </w:p>
        </w:tc>
      </w:tr>
      <w:tr w:rsidR="00551A23" w:rsidRPr="00EA4049" w14:paraId="2A7713AC" w14:textId="77777777" w:rsidTr="004466B1">
        <w:trPr>
          <w:cantSplit/>
          <w:ins w:id="6156"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13889" w14:textId="77777777" w:rsidR="00551A23" w:rsidRPr="00EA4049" w:rsidRDefault="00551A23" w:rsidP="004466B1">
            <w:pPr>
              <w:rPr>
                <w:ins w:id="6157" w:author="Milan Jelinek" w:date="2023-04-19T16:51: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D99A" w14:textId="77777777" w:rsidR="00551A23" w:rsidRPr="00EA4049" w:rsidRDefault="00551A23" w:rsidP="004466B1">
            <w:pPr>
              <w:rPr>
                <w:ins w:id="6158"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2D01E" w14:textId="77777777" w:rsidR="00551A23" w:rsidRPr="00EA4049" w:rsidRDefault="00551A23" w:rsidP="004466B1">
            <w:pPr>
              <w:rPr>
                <w:ins w:id="6159" w:author="Milan Jelinek" w:date="2023-04-19T16:51:00Z"/>
                <w:rFonts w:cs="Arial"/>
              </w:rPr>
            </w:pPr>
          </w:p>
        </w:tc>
      </w:tr>
      <w:tr w:rsidR="00551A23" w:rsidRPr="00EA4049" w14:paraId="272E6A6F" w14:textId="77777777" w:rsidTr="004466B1">
        <w:trPr>
          <w:cantSplit/>
          <w:ins w:id="6160"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823B" w14:textId="77777777" w:rsidR="00551A23" w:rsidRPr="00EA4049" w:rsidRDefault="00551A23" w:rsidP="004466B1">
            <w:pPr>
              <w:rPr>
                <w:ins w:id="6161" w:author="Milan Jelinek" w:date="2023-04-19T16:51:00Z"/>
                <w:rFonts w:cs="Arial"/>
              </w:rPr>
            </w:pPr>
            <w:ins w:id="6162" w:author="Milan Jelinek" w:date="2023-04-19T16:51:00Z">
              <w:r w:rsidRPr="00EA4049">
                <w:rPr>
                  <w:rFonts w:cs="Arial"/>
                  <w:b/>
                  <w:bCs/>
                </w:rPr>
                <w:t>Codec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D59F" w14:textId="77777777" w:rsidR="00551A23" w:rsidRPr="00EA4049" w:rsidRDefault="00551A23" w:rsidP="004466B1">
            <w:pPr>
              <w:rPr>
                <w:ins w:id="6163"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9F37B" w14:textId="77777777" w:rsidR="00551A23" w:rsidRPr="00EA4049" w:rsidRDefault="00551A23" w:rsidP="004466B1">
            <w:pPr>
              <w:rPr>
                <w:ins w:id="6164" w:author="Milan Jelinek" w:date="2023-04-19T16:51:00Z"/>
                <w:rFonts w:cs="Arial"/>
              </w:rPr>
            </w:pPr>
          </w:p>
        </w:tc>
      </w:tr>
      <w:tr w:rsidR="00551A23" w:rsidRPr="00EA4049" w14:paraId="6A38BD3D" w14:textId="77777777" w:rsidTr="004466B1">
        <w:trPr>
          <w:cantSplit/>
          <w:ins w:id="6165" w:author="Milan Jelinek" w:date="2023-04-19T16:51:00Z"/>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B5F95E" w14:textId="77777777" w:rsidR="00551A23" w:rsidRPr="00EA4049" w:rsidRDefault="00551A23" w:rsidP="004466B1">
            <w:pPr>
              <w:rPr>
                <w:ins w:id="6166" w:author="Milan Jelinek" w:date="2023-04-19T16:51:00Z"/>
                <w:rFonts w:cs="Arial"/>
              </w:rPr>
            </w:pPr>
            <w:ins w:id="6167" w:author="Milan Jelinek" w:date="2023-04-19T16:51:00Z">
              <w:r w:rsidRPr="00EA4049">
                <w:rPr>
                  <w:rFonts w:cs="Arial"/>
                </w:rPr>
                <w:t>Codec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6B34" w14:textId="77777777" w:rsidR="00551A23" w:rsidRPr="00EA4049" w:rsidRDefault="00551A23" w:rsidP="004466B1">
            <w:pPr>
              <w:rPr>
                <w:ins w:id="6168" w:author="Milan Jelinek" w:date="2023-04-19T16:51:00Z"/>
                <w:rFonts w:cs="Arial"/>
              </w:rPr>
            </w:pPr>
            <w:ins w:id="6169" w:author="Milan Jelinek" w:date="2023-04-19T16:51:00Z">
              <w:r w:rsidRPr="00EA4049">
                <w:rPr>
                  <w:rFonts w:cs="Arial"/>
                </w:rPr>
                <w:t>3</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A4D9" w14:textId="77777777" w:rsidR="00551A23" w:rsidRPr="00EA4049" w:rsidRDefault="00551A23" w:rsidP="004466B1">
            <w:pPr>
              <w:rPr>
                <w:ins w:id="6170" w:author="Milan Jelinek" w:date="2023-04-19T16:51:00Z"/>
                <w:rFonts w:cs="Arial"/>
              </w:rPr>
            </w:pPr>
            <w:ins w:id="6171" w:author="Milan Jelinek" w:date="2023-04-19T16:51:00Z">
              <w:r w:rsidRPr="00EA4049">
                <w:rPr>
                  <w:rFonts w:cs="Arial"/>
                </w:rPr>
                <w:t xml:space="preserve">Multi-mono EVS operated at 5*13.2, 5*16.4, 5*24.4 kbps with the LFE channel processed using EVS operated at 9.6 kbps NB (for all Codec references) at 0% </w:t>
              </w:r>
              <w:proofErr w:type="gramStart"/>
              <w:r w:rsidRPr="00EA4049">
                <w:rPr>
                  <w:rFonts w:cs="Arial"/>
                </w:rPr>
                <w:t>FER</w:t>
              </w:r>
              <w:proofErr w:type="gramEnd"/>
            </w:ins>
          </w:p>
          <w:p w14:paraId="4BD5F585" w14:textId="77777777" w:rsidR="00551A23" w:rsidRPr="00EA4049" w:rsidRDefault="00551A23" w:rsidP="004466B1">
            <w:pPr>
              <w:rPr>
                <w:ins w:id="6172" w:author="Milan Jelinek" w:date="2023-04-19T16:51:00Z"/>
                <w:rFonts w:cs="Arial"/>
              </w:rPr>
            </w:pPr>
          </w:p>
        </w:tc>
      </w:tr>
      <w:tr w:rsidR="00551A23" w:rsidRPr="00EA4049" w14:paraId="0CB9DCB0" w14:textId="77777777" w:rsidTr="004466B1">
        <w:trPr>
          <w:cantSplit/>
          <w:ins w:id="6173"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0C9C5" w14:textId="77777777" w:rsidR="00551A23" w:rsidRPr="00EA4049" w:rsidRDefault="00551A23" w:rsidP="004466B1">
            <w:pPr>
              <w:rPr>
                <w:ins w:id="6174" w:author="Milan Jelinek" w:date="2023-04-19T16:51: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940AB" w14:textId="77777777" w:rsidR="00551A23" w:rsidRPr="00EA4049" w:rsidRDefault="00551A23" w:rsidP="004466B1">
            <w:pPr>
              <w:rPr>
                <w:ins w:id="6175"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9924" w14:textId="77777777" w:rsidR="00551A23" w:rsidRPr="00EA4049" w:rsidRDefault="00551A23" w:rsidP="004466B1">
            <w:pPr>
              <w:rPr>
                <w:ins w:id="6176" w:author="Milan Jelinek" w:date="2023-04-19T16:51:00Z"/>
                <w:rFonts w:cs="Arial"/>
              </w:rPr>
            </w:pPr>
          </w:p>
        </w:tc>
      </w:tr>
      <w:tr w:rsidR="00551A23" w:rsidRPr="00EA4049" w14:paraId="4AB04CBA" w14:textId="77777777" w:rsidTr="004466B1">
        <w:trPr>
          <w:cantSplit/>
          <w:ins w:id="6177"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400E9" w14:textId="77777777" w:rsidR="00551A23" w:rsidRPr="00EA4049" w:rsidRDefault="00551A23" w:rsidP="004466B1">
            <w:pPr>
              <w:rPr>
                <w:ins w:id="6178" w:author="Milan Jelinek" w:date="2023-04-19T16:51:00Z"/>
                <w:rFonts w:cs="Arial"/>
              </w:rPr>
            </w:pPr>
            <w:ins w:id="6179" w:author="Milan Jelinek" w:date="2023-04-19T16:51:00Z">
              <w:r w:rsidRPr="00EA4049">
                <w:rPr>
                  <w:rFonts w:cs="Arial"/>
                  <w:b/>
                  <w:bCs/>
                </w:rPr>
                <w:t>Other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3D498" w14:textId="77777777" w:rsidR="00551A23" w:rsidRPr="00EA4049" w:rsidRDefault="00551A23" w:rsidP="004466B1">
            <w:pPr>
              <w:rPr>
                <w:ins w:id="6180"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F9EE9" w14:textId="77777777" w:rsidR="00551A23" w:rsidRPr="00EA4049" w:rsidRDefault="00551A23" w:rsidP="004466B1">
            <w:pPr>
              <w:rPr>
                <w:ins w:id="6181" w:author="Milan Jelinek" w:date="2023-04-19T16:51:00Z"/>
                <w:rFonts w:cs="Arial"/>
              </w:rPr>
            </w:pPr>
          </w:p>
        </w:tc>
      </w:tr>
      <w:tr w:rsidR="00551A23" w:rsidRPr="00EA4049" w14:paraId="7DDF598F" w14:textId="77777777" w:rsidTr="004466B1">
        <w:trPr>
          <w:cantSplit/>
          <w:ins w:id="6182"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4D9D" w14:textId="77777777" w:rsidR="00551A23" w:rsidRPr="00EA4049" w:rsidRDefault="00551A23" w:rsidP="004466B1">
            <w:pPr>
              <w:rPr>
                <w:ins w:id="6183" w:author="Milan Jelinek" w:date="2023-04-19T16:51:00Z"/>
                <w:rFonts w:cs="Arial"/>
              </w:rPr>
            </w:pPr>
            <w:ins w:id="6184" w:author="Milan Jelinek" w:date="2023-04-19T16:51:00Z">
              <w:r w:rsidRPr="00EA4049">
                <w:rPr>
                  <w:rFonts w:cs="Arial"/>
                </w:rPr>
                <w:t>Reference / Direct</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A7C45" w14:textId="77777777" w:rsidR="00551A23" w:rsidRPr="00EA4049" w:rsidRDefault="00551A23" w:rsidP="004466B1">
            <w:pPr>
              <w:rPr>
                <w:ins w:id="6185" w:author="Milan Jelinek" w:date="2023-04-19T16:51:00Z"/>
                <w:rFonts w:cs="Arial"/>
              </w:rPr>
            </w:pPr>
            <w:ins w:id="6186"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1CB0" w14:textId="77777777" w:rsidR="00551A23" w:rsidRPr="00EA4049" w:rsidRDefault="00551A23" w:rsidP="004466B1">
            <w:pPr>
              <w:rPr>
                <w:ins w:id="6187" w:author="Milan Jelinek" w:date="2023-04-19T16:51:00Z"/>
                <w:rFonts w:cs="Arial"/>
              </w:rPr>
            </w:pPr>
            <w:ins w:id="6188" w:author="Milan Jelinek" w:date="2023-04-19T16:51:00Z">
              <w:r w:rsidRPr="00EA4049">
                <w:rPr>
                  <w:rFonts w:cs="Arial"/>
                </w:rPr>
                <w:t>Direct 5.1 signal, nominal level</w:t>
              </w:r>
            </w:ins>
          </w:p>
        </w:tc>
      </w:tr>
      <w:tr w:rsidR="00551A23" w:rsidRPr="00EA4049" w14:paraId="3FE99FC7" w14:textId="77777777" w:rsidTr="004466B1">
        <w:trPr>
          <w:cantSplit/>
          <w:ins w:id="6189"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BCA0B" w14:textId="77777777" w:rsidR="00551A23" w:rsidRPr="00EA4049" w:rsidRDefault="00551A23" w:rsidP="004466B1">
            <w:pPr>
              <w:rPr>
                <w:ins w:id="6190" w:author="Milan Jelinek" w:date="2023-04-19T16:51:00Z"/>
                <w:rFonts w:cs="Arial"/>
              </w:rPr>
            </w:pPr>
            <w:ins w:id="6191" w:author="Milan Jelinek" w:date="2023-04-19T16:51:00Z">
              <w:r w:rsidRPr="00EA4049">
                <w:rPr>
                  <w:rFonts w:cs="Arial"/>
                </w:rPr>
                <w:t>Hidden Reference</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02F505" w14:textId="77777777" w:rsidR="00551A23" w:rsidRPr="00EA4049" w:rsidRDefault="00551A23" w:rsidP="004466B1">
            <w:pPr>
              <w:rPr>
                <w:ins w:id="6192" w:author="Milan Jelinek" w:date="2023-04-19T16:51:00Z"/>
                <w:rFonts w:cs="Arial"/>
              </w:rPr>
            </w:pPr>
            <w:ins w:id="6193"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E7F61" w14:textId="77777777" w:rsidR="00551A23" w:rsidRPr="00EA4049" w:rsidRDefault="00551A23" w:rsidP="004466B1">
            <w:pPr>
              <w:rPr>
                <w:ins w:id="6194" w:author="Milan Jelinek" w:date="2023-04-19T16:51:00Z"/>
                <w:rFonts w:cs="Arial"/>
              </w:rPr>
            </w:pPr>
            <w:ins w:id="6195" w:author="Milan Jelinek" w:date="2023-04-19T16:51:00Z">
              <w:r w:rsidRPr="00EA4049">
                <w:rPr>
                  <w:rFonts w:cs="Arial"/>
                </w:rPr>
                <w:t>Direct 5.1 signal, nominal level</w:t>
              </w:r>
            </w:ins>
          </w:p>
        </w:tc>
      </w:tr>
      <w:tr w:rsidR="00551A23" w:rsidRPr="00EA4049" w14:paraId="57860C7F" w14:textId="77777777" w:rsidTr="004466B1">
        <w:trPr>
          <w:cantSplit/>
          <w:ins w:id="6196"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72BC" w14:textId="77777777" w:rsidR="00551A23" w:rsidRPr="00EA4049" w:rsidRDefault="00551A23" w:rsidP="004466B1">
            <w:pPr>
              <w:rPr>
                <w:ins w:id="6197" w:author="Milan Jelinek" w:date="2023-04-19T16:51:00Z"/>
                <w:rFonts w:cs="Arial"/>
              </w:rPr>
            </w:pPr>
            <w:ins w:id="6198" w:author="Milan Jelinek" w:date="2023-04-19T16:51:00Z">
              <w:r w:rsidRPr="00EA4049">
                <w:rPr>
                  <w:rFonts w:cs="Arial"/>
                </w:rPr>
                <w:t>LP7 anchor</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536D2" w14:textId="77777777" w:rsidR="00551A23" w:rsidRPr="00EA4049" w:rsidRDefault="00551A23" w:rsidP="004466B1">
            <w:pPr>
              <w:rPr>
                <w:ins w:id="6199" w:author="Milan Jelinek" w:date="2023-04-19T16:51:00Z"/>
                <w:rFonts w:cs="Arial"/>
              </w:rPr>
            </w:pPr>
            <w:ins w:id="6200"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C353" w14:textId="67CC0820" w:rsidR="00551A23" w:rsidRPr="00EA4049" w:rsidRDefault="00551A23" w:rsidP="004466B1">
            <w:pPr>
              <w:rPr>
                <w:ins w:id="6201" w:author="Milan Jelinek" w:date="2023-04-19T16:51:00Z"/>
                <w:rFonts w:cs="Arial"/>
              </w:rPr>
            </w:pPr>
            <w:ins w:id="6202" w:author="Milan Jelinek" w:date="2023-04-19T16:51:00Z">
              <w:r w:rsidRPr="00EA4049">
                <w:rPr>
                  <w:rFonts w:cs="Arial"/>
                </w:rPr>
                <w:t>7</w:t>
              </w:r>
            </w:ins>
            <w:ins w:id="6203" w:author="Milan Jelinek" w:date="2023-04-19T16:54:00Z">
              <w:r w:rsidR="007D03FA">
                <w:rPr>
                  <w:rFonts w:cs="Arial"/>
                </w:rPr>
                <w:t xml:space="preserve"> </w:t>
              </w:r>
            </w:ins>
            <w:ins w:id="6204" w:author="Milan Jelinek" w:date="2023-04-19T16:51:00Z">
              <w:r w:rsidRPr="00EA4049">
                <w:rPr>
                  <w:rFonts w:cs="Arial"/>
                </w:rPr>
                <w:t>kHz lowpass filtered direct 5.1 signal, nominal level</w:t>
              </w:r>
            </w:ins>
          </w:p>
        </w:tc>
      </w:tr>
      <w:tr w:rsidR="00551A23" w:rsidRPr="00EA4049" w14:paraId="245F308C" w14:textId="77777777" w:rsidTr="004466B1">
        <w:trPr>
          <w:cantSplit/>
          <w:ins w:id="6205"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A5547" w14:textId="77777777" w:rsidR="00551A23" w:rsidRPr="00EA4049" w:rsidRDefault="00551A23" w:rsidP="004466B1">
            <w:pPr>
              <w:rPr>
                <w:ins w:id="6206" w:author="Milan Jelinek" w:date="2023-04-19T16:51: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66945" w14:textId="77777777" w:rsidR="00551A23" w:rsidRPr="00EA4049" w:rsidRDefault="00551A23" w:rsidP="004466B1">
            <w:pPr>
              <w:rPr>
                <w:ins w:id="6207"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6C28" w14:textId="77777777" w:rsidR="00551A23" w:rsidRPr="00EA4049" w:rsidRDefault="00551A23" w:rsidP="004466B1">
            <w:pPr>
              <w:rPr>
                <w:ins w:id="6208" w:author="Milan Jelinek" w:date="2023-04-19T16:51:00Z"/>
                <w:rFonts w:cs="Arial"/>
              </w:rPr>
            </w:pPr>
          </w:p>
        </w:tc>
      </w:tr>
      <w:tr w:rsidR="00551A23" w:rsidRPr="00EA4049" w14:paraId="76148BF1" w14:textId="77777777" w:rsidTr="004466B1">
        <w:trPr>
          <w:cantSplit/>
          <w:ins w:id="6209"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21A1" w14:textId="77777777" w:rsidR="00551A23" w:rsidRPr="00EA4049" w:rsidRDefault="00551A23" w:rsidP="004466B1">
            <w:pPr>
              <w:rPr>
                <w:ins w:id="6210" w:author="Milan Jelinek" w:date="2023-04-19T16:51:00Z"/>
                <w:rFonts w:cs="Arial"/>
              </w:rPr>
            </w:pPr>
            <w:ins w:id="6211" w:author="Milan Jelinek" w:date="2023-04-19T16:51:00Z">
              <w:r w:rsidRPr="00EA4049">
                <w:rPr>
                  <w:rFonts w:cs="Arial"/>
                  <w:b/>
                  <w:bCs/>
                </w:rPr>
                <w:t>Common Condition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153A" w14:textId="77777777" w:rsidR="00551A23" w:rsidRPr="00EA4049" w:rsidRDefault="00551A23" w:rsidP="004466B1">
            <w:pPr>
              <w:rPr>
                <w:ins w:id="6212" w:author="Milan Jelinek" w:date="2023-04-19T16:51: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C0FBC" w14:textId="77777777" w:rsidR="00551A23" w:rsidRPr="00EA4049" w:rsidRDefault="00551A23" w:rsidP="004466B1">
            <w:pPr>
              <w:rPr>
                <w:ins w:id="6213" w:author="Milan Jelinek" w:date="2023-04-19T16:51:00Z"/>
                <w:rFonts w:cs="Arial"/>
              </w:rPr>
            </w:pPr>
          </w:p>
        </w:tc>
      </w:tr>
      <w:tr w:rsidR="00551A23" w:rsidRPr="00EA4049" w14:paraId="2FA1DCC8" w14:textId="77777777" w:rsidTr="004466B1">
        <w:trPr>
          <w:cantSplit/>
          <w:ins w:id="6214"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4984EE" w14:textId="77777777" w:rsidR="00551A23" w:rsidRPr="00EA4049" w:rsidRDefault="00551A23" w:rsidP="004466B1">
            <w:pPr>
              <w:rPr>
                <w:ins w:id="6215" w:author="Milan Jelinek" w:date="2023-04-19T16:51:00Z"/>
                <w:rFonts w:cs="Arial"/>
              </w:rPr>
            </w:pPr>
            <w:ins w:id="6216" w:author="Milan Jelinek" w:date="2023-04-19T16:51:00Z">
              <w:r w:rsidRPr="00EA4049">
                <w:rPr>
                  <w:rFonts w:cs="Arial"/>
                </w:rPr>
                <w:t>Test item generation</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D52FC" w14:textId="77777777" w:rsidR="00551A23" w:rsidRPr="00EA4049" w:rsidRDefault="00551A23" w:rsidP="004466B1">
            <w:pPr>
              <w:rPr>
                <w:ins w:id="6217" w:author="Milan Jelinek" w:date="2023-04-19T16:51:00Z"/>
                <w:rFonts w:cs="Arial"/>
              </w:rPr>
            </w:pPr>
            <w:ins w:id="6218"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5740C" w14:textId="77777777" w:rsidR="00551A23" w:rsidRPr="00EA4049" w:rsidRDefault="00551A23" w:rsidP="004466B1">
            <w:pPr>
              <w:rPr>
                <w:ins w:id="6219" w:author="Milan Jelinek" w:date="2023-04-19T16:51:00Z"/>
                <w:rFonts w:cs="Arial"/>
              </w:rPr>
            </w:pPr>
            <w:ins w:id="6220" w:author="Milan Jelinek" w:date="2023-04-19T16:51:00Z">
              <w:r w:rsidRPr="00EA4049">
                <w:rPr>
                  <w:rFonts w:cs="Arial"/>
                </w:rPr>
                <w:t>According to material collection procedure for IVAS selection MUSHRA tests.</w:t>
              </w:r>
            </w:ins>
          </w:p>
        </w:tc>
      </w:tr>
      <w:tr w:rsidR="00551A23" w:rsidRPr="00EA4049" w14:paraId="2F786AB8" w14:textId="77777777" w:rsidTr="004466B1">
        <w:trPr>
          <w:cantSplit/>
          <w:ins w:id="6221"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FB820" w14:textId="77777777" w:rsidR="00551A23" w:rsidRPr="00EA4049" w:rsidRDefault="00551A23" w:rsidP="004466B1">
            <w:pPr>
              <w:rPr>
                <w:ins w:id="6222" w:author="Milan Jelinek" w:date="2023-04-19T16:51:00Z"/>
                <w:rFonts w:cs="Arial"/>
              </w:rPr>
            </w:pPr>
            <w:ins w:id="6223" w:author="Milan Jelinek" w:date="2023-04-19T16:51:00Z">
              <w:r w:rsidRPr="00EA4049">
                <w:rPr>
                  <w:rFonts w:cs="Arial"/>
                </w:rPr>
                <w:t>Loudspeaker Rendering</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678ACD" w14:textId="77777777" w:rsidR="00551A23" w:rsidRPr="00EA4049" w:rsidRDefault="00551A23" w:rsidP="004466B1">
            <w:pPr>
              <w:rPr>
                <w:ins w:id="6224" w:author="Milan Jelinek" w:date="2023-04-19T16:51:00Z"/>
                <w:rFonts w:cs="Arial"/>
              </w:rPr>
            </w:pPr>
            <w:ins w:id="6225"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B8F5" w14:textId="77777777" w:rsidR="00551A23" w:rsidRPr="00EA4049" w:rsidRDefault="00551A23" w:rsidP="004466B1">
            <w:pPr>
              <w:rPr>
                <w:ins w:id="6226" w:author="Milan Jelinek" w:date="2023-04-19T16:51:00Z"/>
                <w:rFonts w:cs="Arial"/>
              </w:rPr>
            </w:pPr>
            <w:ins w:id="6227" w:author="Milan Jelinek" w:date="2023-04-19T16:51:00Z">
              <w:r w:rsidRPr="00EA4049">
                <w:rPr>
                  <w:rFonts w:cs="Arial"/>
                </w:rPr>
                <w:t>5.1 channels direct playback</w:t>
              </w:r>
            </w:ins>
          </w:p>
        </w:tc>
      </w:tr>
      <w:tr w:rsidR="00551A23" w:rsidRPr="00EA4049" w14:paraId="4085D744" w14:textId="77777777" w:rsidTr="004466B1">
        <w:trPr>
          <w:cantSplit/>
          <w:ins w:id="6228"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D4E8" w14:textId="77777777" w:rsidR="00551A23" w:rsidRPr="00EA4049" w:rsidRDefault="00551A23" w:rsidP="004466B1">
            <w:pPr>
              <w:rPr>
                <w:ins w:id="6229" w:author="Milan Jelinek" w:date="2023-04-19T16:51:00Z"/>
                <w:rFonts w:cs="Arial"/>
              </w:rPr>
            </w:pPr>
            <w:ins w:id="6230" w:author="Milan Jelinek" w:date="2023-04-19T16:51:00Z">
              <w:r w:rsidRPr="00EA4049">
                <w:rPr>
                  <w:rFonts w:cs="Arial"/>
                </w:rPr>
                <w:t>Audio sampling frequency / bandwidth</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ADBC" w14:textId="77777777" w:rsidR="00551A23" w:rsidRPr="00EA4049" w:rsidRDefault="00551A23" w:rsidP="004466B1">
            <w:pPr>
              <w:rPr>
                <w:ins w:id="6231" w:author="Milan Jelinek" w:date="2023-04-19T16:51:00Z"/>
                <w:rFonts w:cs="Arial"/>
              </w:rPr>
            </w:pPr>
            <w:ins w:id="6232" w:author="Milan Jelinek" w:date="2023-04-19T16:51:00Z">
              <w:r w:rsidRPr="00EA4049">
                <w:rPr>
                  <w:rFonts w:cs="Arial"/>
                </w:rPr>
                <w:t>2</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DCE4" w14:textId="77777777" w:rsidR="00551A23" w:rsidRPr="00EA4049" w:rsidRDefault="00551A23" w:rsidP="004466B1">
            <w:pPr>
              <w:rPr>
                <w:ins w:id="6233" w:author="Milan Jelinek" w:date="2023-04-19T16:51:00Z"/>
                <w:rFonts w:cs="Arial"/>
              </w:rPr>
            </w:pPr>
            <w:ins w:id="6234" w:author="Milan Jelinek" w:date="2023-04-19T16:51:00Z">
              <w:r w:rsidRPr="00EA4049">
                <w:rPr>
                  <w:rFonts w:cs="Arial"/>
                </w:rPr>
                <w:t>48 kHz / maximum available audio bandwidth (SWB, FB)</w:t>
              </w:r>
            </w:ins>
          </w:p>
        </w:tc>
      </w:tr>
      <w:tr w:rsidR="00551A23" w:rsidRPr="00EA4049" w14:paraId="5D656536" w14:textId="77777777" w:rsidTr="004466B1">
        <w:trPr>
          <w:cantSplit/>
          <w:ins w:id="6235"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02DA2" w14:textId="77777777" w:rsidR="00551A23" w:rsidRPr="00EA4049" w:rsidRDefault="00551A23" w:rsidP="004466B1">
            <w:pPr>
              <w:rPr>
                <w:ins w:id="6236" w:author="Milan Jelinek" w:date="2023-04-19T16:51:00Z"/>
                <w:rFonts w:cs="Arial"/>
              </w:rPr>
            </w:pPr>
            <w:ins w:id="6237" w:author="Milan Jelinek" w:date="2023-04-19T16:51:00Z">
              <w:r w:rsidRPr="00EA4049">
                <w:rPr>
                  <w:rFonts w:cs="Arial"/>
                </w:rPr>
                <w:t>Input frequency mask</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8933" w14:textId="77777777" w:rsidR="00551A23" w:rsidRPr="00EA4049" w:rsidRDefault="00551A23" w:rsidP="004466B1">
            <w:pPr>
              <w:rPr>
                <w:ins w:id="6238" w:author="Milan Jelinek" w:date="2023-04-19T16:51:00Z"/>
                <w:rFonts w:cs="Arial"/>
              </w:rPr>
            </w:pPr>
            <w:ins w:id="6239"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35234" w14:textId="77777777" w:rsidR="00551A23" w:rsidRPr="00EA4049" w:rsidRDefault="00551A23" w:rsidP="004466B1">
            <w:pPr>
              <w:rPr>
                <w:ins w:id="6240" w:author="Milan Jelinek" w:date="2023-04-19T16:51:00Z"/>
                <w:rFonts w:cs="Arial"/>
              </w:rPr>
            </w:pPr>
            <w:ins w:id="6241" w:author="Milan Jelinek" w:date="2023-04-19T16:51:00Z">
              <w:r w:rsidRPr="00EA4049">
                <w:rPr>
                  <w:rFonts w:cs="Arial"/>
                </w:rPr>
                <w:t>Flat</w:t>
              </w:r>
            </w:ins>
          </w:p>
        </w:tc>
      </w:tr>
      <w:tr w:rsidR="00551A23" w:rsidRPr="00EA4049" w14:paraId="22C61A81" w14:textId="77777777" w:rsidTr="004466B1">
        <w:trPr>
          <w:cantSplit/>
          <w:ins w:id="6242"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BE08" w14:textId="77777777" w:rsidR="00551A23" w:rsidRPr="00EA4049" w:rsidRDefault="00551A23" w:rsidP="004466B1">
            <w:pPr>
              <w:rPr>
                <w:ins w:id="6243" w:author="Milan Jelinek" w:date="2023-04-19T16:51:00Z"/>
                <w:rFonts w:cs="Arial"/>
              </w:rPr>
            </w:pPr>
            <w:ins w:id="6244" w:author="Milan Jelinek" w:date="2023-04-19T16:51:00Z">
              <w:r w:rsidRPr="00EA4049">
                <w:rPr>
                  <w:rFonts w:cs="Arial"/>
                </w:rPr>
                <w:t>Nominal output loudnes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0496" w14:textId="77777777" w:rsidR="00551A23" w:rsidRPr="00EA4049" w:rsidRDefault="00551A23" w:rsidP="004466B1">
            <w:pPr>
              <w:rPr>
                <w:ins w:id="6245" w:author="Milan Jelinek" w:date="2023-04-19T16:51:00Z"/>
                <w:rFonts w:cs="Arial"/>
              </w:rPr>
            </w:pPr>
            <w:ins w:id="6246"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FB380" w14:textId="33E4D668" w:rsidR="00551A23" w:rsidRPr="00EA4049" w:rsidRDefault="00551A23" w:rsidP="004466B1">
            <w:pPr>
              <w:rPr>
                <w:ins w:id="6247" w:author="Milan Jelinek" w:date="2023-04-19T16:51:00Z"/>
                <w:rFonts w:cs="Arial"/>
              </w:rPr>
            </w:pPr>
            <w:ins w:id="6248" w:author="Milan Jelinek" w:date="2023-04-19T16:51:00Z">
              <w:r w:rsidRPr="00EA4049">
                <w:rPr>
                  <w:rFonts w:cs="Arial"/>
                </w:rPr>
                <w:t xml:space="preserve">-26 LKFS </w:t>
              </w:r>
            </w:ins>
            <w:ins w:id="6249" w:author="Milan Jelinek" w:date="2023-04-19T16:54:00Z">
              <w:r w:rsidR="007D03FA">
                <w:rPr>
                  <w:rFonts w:cs="Arial"/>
                </w:rPr>
                <w:fldChar w:fldCharType="begin"/>
              </w:r>
              <w:r w:rsidR="007D03FA">
                <w:rPr>
                  <w:rFonts w:cs="Arial"/>
                </w:rPr>
                <w:instrText xml:space="preserve"> REF _Ref124157920 \r \h </w:instrText>
              </w:r>
            </w:ins>
            <w:r w:rsidR="007D03FA">
              <w:rPr>
                <w:rFonts w:cs="Arial"/>
              </w:rPr>
            </w:r>
            <w:r w:rsidR="007D03FA">
              <w:rPr>
                <w:rFonts w:cs="Arial"/>
              </w:rPr>
              <w:fldChar w:fldCharType="separate"/>
            </w:r>
            <w:ins w:id="6250" w:author="Milan Jelinek" w:date="2023-04-19T16:54:00Z">
              <w:r w:rsidR="007D03FA">
                <w:rPr>
                  <w:rFonts w:cs="Arial"/>
                </w:rPr>
                <w:t>[12]</w:t>
              </w:r>
              <w:r w:rsidR="007D03FA">
                <w:rPr>
                  <w:rFonts w:cs="Arial"/>
                </w:rPr>
                <w:fldChar w:fldCharType="end"/>
              </w:r>
            </w:ins>
          </w:p>
        </w:tc>
      </w:tr>
      <w:tr w:rsidR="00551A23" w:rsidRPr="00EA4049" w14:paraId="4E302FB4" w14:textId="77777777" w:rsidTr="004466B1">
        <w:trPr>
          <w:cantSplit/>
          <w:ins w:id="6251"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9B02" w14:textId="77777777" w:rsidR="00551A23" w:rsidRPr="00EA4049" w:rsidRDefault="00551A23" w:rsidP="004466B1">
            <w:pPr>
              <w:rPr>
                <w:ins w:id="6252" w:author="Milan Jelinek" w:date="2023-04-19T16:51:00Z"/>
                <w:rFonts w:cs="Arial"/>
              </w:rPr>
            </w:pPr>
            <w:ins w:id="6253" w:author="Milan Jelinek" w:date="2023-04-19T16:51:00Z">
              <w:r w:rsidRPr="00EA4049">
                <w:rPr>
                  <w:rFonts w:cs="Arial"/>
                </w:rPr>
                <w:t>Listening Level</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E74E4" w14:textId="77777777" w:rsidR="00551A23" w:rsidRPr="00EA4049" w:rsidRDefault="00551A23" w:rsidP="004466B1">
            <w:pPr>
              <w:rPr>
                <w:ins w:id="6254" w:author="Milan Jelinek" w:date="2023-04-19T16:51:00Z"/>
                <w:rFonts w:cs="Arial"/>
              </w:rPr>
            </w:pPr>
            <w:ins w:id="6255"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72E82" w14:textId="77777777" w:rsidR="00551A23" w:rsidRPr="00EA4049" w:rsidRDefault="00551A23" w:rsidP="004466B1">
            <w:pPr>
              <w:rPr>
                <w:ins w:id="6256" w:author="Milan Jelinek" w:date="2023-04-19T16:51:00Z"/>
                <w:rFonts w:cs="Arial"/>
              </w:rPr>
            </w:pPr>
            <w:ins w:id="6257" w:author="Milan Jelinek" w:date="2023-04-19T16:51:00Z">
              <w:r w:rsidRPr="00EA4049">
                <w:rPr>
                  <w:rFonts w:cs="Arial"/>
                </w:rPr>
                <w:t>Adjusted by listener</w:t>
              </w:r>
            </w:ins>
          </w:p>
        </w:tc>
      </w:tr>
      <w:tr w:rsidR="00551A23" w:rsidRPr="00EA4049" w14:paraId="75DC9216" w14:textId="77777777" w:rsidTr="004466B1">
        <w:trPr>
          <w:cantSplit/>
          <w:ins w:id="6258"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A2FD9C" w14:textId="77777777" w:rsidR="00551A23" w:rsidRPr="00EA4049" w:rsidRDefault="00551A23" w:rsidP="004466B1">
            <w:pPr>
              <w:rPr>
                <w:ins w:id="6259" w:author="Milan Jelinek" w:date="2023-04-19T16:51:00Z"/>
                <w:rFonts w:cs="Arial"/>
              </w:rPr>
            </w:pPr>
            <w:ins w:id="6260" w:author="Milan Jelinek" w:date="2023-04-19T16:51:00Z">
              <w:r w:rsidRPr="00EA4049">
                <w:rPr>
                  <w:rFonts w:cs="Arial"/>
                </w:rPr>
                <w:t>Listener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E80EC1" w14:textId="77777777" w:rsidR="00551A23" w:rsidRPr="00EA4049" w:rsidRDefault="00551A23" w:rsidP="004466B1">
            <w:pPr>
              <w:rPr>
                <w:ins w:id="6261" w:author="Milan Jelinek" w:date="2023-04-19T16:51:00Z"/>
                <w:rFonts w:cs="Arial"/>
              </w:rPr>
            </w:pPr>
            <w:ins w:id="6262" w:author="Milan Jelinek" w:date="2023-04-19T16:51:00Z">
              <w:r w:rsidRPr="00EA4049">
                <w:rPr>
                  <w:rFonts w:cs="Arial"/>
                </w:rPr>
                <w:t>[12-16]</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AEE16" w14:textId="77777777" w:rsidR="00551A23" w:rsidRPr="00EA4049" w:rsidRDefault="00551A23" w:rsidP="004466B1">
            <w:pPr>
              <w:rPr>
                <w:ins w:id="6263" w:author="Milan Jelinek" w:date="2023-04-19T16:51:00Z"/>
                <w:rFonts w:cs="Arial"/>
              </w:rPr>
            </w:pPr>
            <w:ins w:id="6264" w:author="Milan Jelinek" w:date="2023-04-19T16:51:00Z">
              <w:r w:rsidRPr="00EA4049">
                <w:rPr>
                  <w:rFonts w:cs="Arial"/>
                </w:rPr>
                <w:t>Experienced Listeners</w:t>
              </w:r>
            </w:ins>
          </w:p>
        </w:tc>
      </w:tr>
      <w:tr w:rsidR="00551A23" w:rsidRPr="00EA4049" w14:paraId="1B94DCA0" w14:textId="77777777" w:rsidTr="004466B1">
        <w:trPr>
          <w:cantSplit/>
          <w:ins w:id="6265"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D5CDD" w14:textId="77777777" w:rsidR="00551A23" w:rsidRPr="00EA4049" w:rsidRDefault="00551A23" w:rsidP="004466B1">
            <w:pPr>
              <w:rPr>
                <w:ins w:id="6266" w:author="Milan Jelinek" w:date="2023-04-19T16:51:00Z"/>
                <w:rFonts w:cs="Arial"/>
              </w:rPr>
            </w:pPr>
            <w:ins w:id="6267" w:author="Milan Jelinek" w:date="2023-04-19T16:51:00Z">
              <w:r w:rsidRPr="00EA4049">
                <w:rPr>
                  <w:rFonts w:cs="Arial"/>
                </w:rPr>
                <w:t>Randomization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406254" w14:textId="77777777" w:rsidR="00551A23" w:rsidRPr="00EA4049" w:rsidRDefault="00551A23" w:rsidP="004466B1">
            <w:pPr>
              <w:rPr>
                <w:ins w:id="6268" w:author="Milan Jelinek" w:date="2023-04-19T16:51:00Z"/>
                <w:rFonts w:cs="Arial"/>
              </w:rPr>
            </w:pPr>
            <w:ins w:id="6269" w:author="Milan Jelinek" w:date="2023-04-19T16:51:00Z">
              <w:r w:rsidRPr="00EA4049">
                <w:rPr>
                  <w:rFonts w:cs="Arial"/>
                </w:rPr>
                <w:t>[12-16]</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8F467" w14:textId="77777777" w:rsidR="00551A23" w:rsidRPr="00EA4049" w:rsidRDefault="00551A23" w:rsidP="004466B1">
            <w:pPr>
              <w:rPr>
                <w:ins w:id="6270" w:author="Milan Jelinek" w:date="2023-04-19T16:51:00Z"/>
                <w:rFonts w:cs="Arial"/>
              </w:rPr>
            </w:pPr>
            <w:ins w:id="6271" w:author="Milan Jelinek" w:date="2023-04-19T16:51:00Z">
              <w:r w:rsidRPr="00EA4049">
                <w:rPr>
                  <w:rFonts w:cs="Arial"/>
                </w:rPr>
                <w:t>Individual per listener</w:t>
              </w:r>
            </w:ins>
          </w:p>
        </w:tc>
      </w:tr>
      <w:tr w:rsidR="00551A23" w:rsidRPr="00EA4049" w14:paraId="4A24CBAA" w14:textId="77777777" w:rsidTr="004466B1">
        <w:trPr>
          <w:cantSplit/>
          <w:ins w:id="6272"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0AB5C" w14:textId="77777777" w:rsidR="00551A23" w:rsidRPr="00EA4049" w:rsidRDefault="00551A23" w:rsidP="004466B1">
            <w:pPr>
              <w:rPr>
                <w:ins w:id="6273" w:author="Milan Jelinek" w:date="2023-04-19T16:51:00Z"/>
                <w:rFonts w:cs="Arial"/>
              </w:rPr>
            </w:pPr>
            <w:ins w:id="6274" w:author="Milan Jelinek" w:date="2023-04-19T16:51:00Z">
              <w:r w:rsidRPr="00EA4049">
                <w:rPr>
                  <w:rFonts w:cs="Arial"/>
                </w:rPr>
                <w:t>Rating Scale</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ABBF8" w14:textId="77777777" w:rsidR="00551A23" w:rsidRPr="00EA4049" w:rsidRDefault="00551A23" w:rsidP="004466B1">
            <w:pPr>
              <w:rPr>
                <w:ins w:id="6275" w:author="Milan Jelinek" w:date="2023-04-19T16:51:00Z"/>
                <w:rFonts w:cs="Arial"/>
              </w:rPr>
            </w:pPr>
            <w:ins w:id="6276"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9E0E1" w14:textId="02D0BA10" w:rsidR="00551A23" w:rsidRPr="00EA4049" w:rsidRDefault="00551A23" w:rsidP="004466B1">
            <w:pPr>
              <w:rPr>
                <w:ins w:id="6277" w:author="Milan Jelinek" w:date="2023-04-19T16:51:00Z"/>
                <w:rFonts w:cs="Arial"/>
              </w:rPr>
            </w:pPr>
            <w:ins w:id="6278" w:author="Milan Jelinek" w:date="2023-04-19T16:51:00Z">
              <w:r w:rsidRPr="00EA4049">
                <w:rPr>
                  <w:rFonts w:cs="Arial"/>
                </w:rPr>
                <w:t xml:space="preserve">Continuous MUSHRA scale: 0-100 </w:t>
              </w:r>
            </w:ins>
            <w:ins w:id="6279" w:author="Milan Jelinek" w:date="2023-04-19T16:55:00Z">
              <w:r w:rsidR="004746B7">
                <w:rPr>
                  <w:rFonts w:cs="Arial"/>
                </w:rPr>
                <w:fldChar w:fldCharType="begin"/>
              </w:r>
              <w:r w:rsidR="004746B7">
                <w:rPr>
                  <w:rFonts w:cs="Arial"/>
                </w:rPr>
                <w:instrText xml:space="preserve"> REF _Ref124156544 \r \h </w:instrText>
              </w:r>
            </w:ins>
            <w:r w:rsidR="004746B7">
              <w:rPr>
                <w:rFonts w:cs="Arial"/>
              </w:rPr>
            </w:r>
            <w:r w:rsidR="004746B7">
              <w:rPr>
                <w:rFonts w:cs="Arial"/>
              </w:rPr>
              <w:fldChar w:fldCharType="separate"/>
            </w:r>
            <w:ins w:id="6280" w:author="Milan Jelinek" w:date="2023-04-19T16:55:00Z">
              <w:r w:rsidR="004746B7">
                <w:rPr>
                  <w:rFonts w:cs="Arial"/>
                </w:rPr>
                <w:t>[22]</w:t>
              </w:r>
              <w:r w:rsidR="004746B7">
                <w:rPr>
                  <w:rFonts w:cs="Arial"/>
                </w:rPr>
                <w:fldChar w:fldCharType="end"/>
              </w:r>
            </w:ins>
          </w:p>
        </w:tc>
      </w:tr>
      <w:tr w:rsidR="00551A23" w:rsidRPr="00EA4049" w14:paraId="06B76BDE" w14:textId="77777777" w:rsidTr="004466B1">
        <w:trPr>
          <w:cantSplit/>
          <w:ins w:id="6281"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60DE2" w14:textId="77777777" w:rsidR="00551A23" w:rsidRPr="00EA4049" w:rsidRDefault="00551A23" w:rsidP="004466B1">
            <w:pPr>
              <w:rPr>
                <w:ins w:id="6282" w:author="Milan Jelinek" w:date="2023-04-19T16:51:00Z"/>
                <w:rFonts w:cs="Arial"/>
              </w:rPr>
            </w:pPr>
            <w:ins w:id="6283" w:author="Milan Jelinek" w:date="2023-04-19T16:51:00Z">
              <w:r w:rsidRPr="00EA4049">
                <w:rPr>
                  <w:rFonts w:cs="Arial"/>
                </w:rPr>
                <w:t>Listening System</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F4867" w14:textId="77777777" w:rsidR="00551A23" w:rsidRPr="00EA4049" w:rsidRDefault="00551A23" w:rsidP="004466B1">
            <w:pPr>
              <w:rPr>
                <w:ins w:id="6284" w:author="Milan Jelinek" w:date="2023-04-19T16:51:00Z"/>
                <w:rFonts w:cs="Arial"/>
              </w:rPr>
            </w:pPr>
            <w:ins w:id="6285"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398531" w14:textId="77777777" w:rsidR="00551A23" w:rsidRPr="00EA4049" w:rsidRDefault="00551A23" w:rsidP="004466B1">
            <w:pPr>
              <w:rPr>
                <w:ins w:id="6286" w:author="Milan Jelinek" w:date="2023-04-19T16:51:00Z"/>
                <w:rFonts w:cs="Arial"/>
              </w:rPr>
            </w:pPr>
            <w:ins w:id="6287" w:author="Milan Jelinek" w:date="2023-04-19T16:51:00Z">
              <w:r w:rsidRPr="00EA4049">
                <w:rPr>
                  <w:rFonts w:cs="Arial"/>
                </w:rPr>
                <w:t>5.1 high-quality loudspeaker setup</w:t>
              </w:r>
            </w:ins>
          </w:p>
        </w:tc>
      </w:tr>
      <w:tr w:rsidR="00551A23" w:rsidRPr="00EA4049" w14:paraId="1936326B" w14:textId="77777777" w:rsidTr="004466B1">
        <w:trPr>
          <w:cantSplit/>
          <w:ins w:id="6288" w:author="Milan Jelinek" w:date="2023-04-19T16:51: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1C691" w14:textId="77777777" w:rsidR="00551A23" w:rsidRPr="00EA4049" w:rsidRDefault="00551A23" w:rsidP="004466B1">
            <w:pPr>
              <w:rPr>
                <w:ins w:id="6289" w:author="Milan Jelinek" w:date="2023-04-19T16:51:00Z"/>
                <w:rFonts w:cs="Arial"/>
              </w:rPr>
            </w:pPr>
            <w:ins w:id="6290" w:author="Milan Jelinek" w:date="2023-04-19T16:51:00Z">
              <w:r w:rsidRPr="00EA4049">
                <w:rPr>
                  <w:rFonts w:cs="Arial"/>
                </w:rPr>
                <w:t>Listening Environment</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B74E1" w14:textId="77777777" w:rsidR="00551A23" w:rsidRPr="00EA4049" w:rsidRDefault="00551A23" w:rsidP="004466B1">
            <w:pPr>
              <w:rPr>
                <w:ins w:id="6291" w:author="Milan Jelinek" w:date="2023-04-19T16:51:00Z"/>
                <w:rFonts w:cs="Arial"/>
              </w:rPr>
            </w:pPr>
            <w:ins w:id="6292" w:author="Milan Jelinek" w:date="2023-04-19T16:51: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FAB29" w14:textId="77777777" w:rsidR="00551A23" w:rsidRPr="00EA4049" w:rsidRDefault="00551A23" w:rsidP="004466B1">
            <w:pPr>
              <w:rPr>
                <w:ins w:id="6293" w:author="Milan Jelinek" w:date="2023-04-19T16:51:00Z"/>
                <w:rFonts w:cs="Arial"/>
              </w:rPr>
            </w:pPr>
            <w:ins w:id="6294" w:author="Milan Jelinek" w:date="2023-04-19T16:51:00Z">
              <w:r w:rsidRPr="00EA4049">
                <w:rPr>
                  <w:rFonts w:cs="Arial"/>
                </w:rPr>
                <w:t>No room noise</w:t>
              </w:r>
            </w:ins>
          </w:p>
        </w:tc>
      </w:tr>
    </w:tbl>
    <w:p w14:paraId="4F38E346" w14:textId="77777777" w:rsidR="00551A23" w:rsidRPr="00EA4049" w:rsidRDefault="00551A23" w:rsidP="00551A23">
      <w:pPr>
        <w:spacing w:line="240" w:lineRule="auto"/>
        <w:rPr>
          <w:ins w:id="6295" w:author="Milan Jelinek" w:date="2023-04-19T16:51:00Z"/>
          <w:rFonts w:cs="Arial"/>
          <w:sz w:val="22"/>
          <w:szCs w:val="22"/>
          <w:lang w:val="en-US"/>
        </w:rPr>
      </w:pPr>
    </w:p>
    <w:p w14:paraId="460A0643" w14:textId="6A26EFF8" w:rsidR="0097084C" w:rsidRDefault="0097084C" w:rsidP="005A612B">
      <w:pPr>
        <w:rPr>
          <w:ins w:id="6296" w:author="Milan Jelinek" w:date="2023-04-18T21:30:00Z"/>
          <w:lang w:val="en-US" w:eastAsia="ja-JP"/>
        </w:rPr>
      </w:pPr>
      <w:ins w:id="6297" w:author="Milan Jelinek" w:date="2023-04-19T12:53:00Z">
        <w:r>
          <w:rPr>
            <w:lang w:val="en-US" w:eastAsia="ja-JP"/>
          </w:rPr>
          <w:t>]</w:t>
        </w:r>
      </w:ins>
    </w:p>
    <w:p w14:paraId="4A581267" w14:textId="5610A661" w:rsidR="00420B62" w:rsidRDefault="003E74C7" w:rsidP="00420B62">
      <w:pPr>
        <w:pStyle w:val="h2Annex"/>
        <w:rPr>
          <w:ins w:id="6298" w:author="Milan Jelinek" w:date="2023-04-18T21:30:00Z"/>
          <w:lang w:val="en-US" w:eastAsia="ja-JP"/>
        </w:rPr>
      </w:pPr>
      <w:ins w:id="6299" w:author="Milan Jelinek" w:date="2023-04-18T21:32:00Z">
        <w:r w:rsidRPr="00877100">
          <w:t>Experiment</w:t>
        </w:r>
        <w:r>
          <w:t xml:space="preserve"> BS1534-2b</w:t>
        </w:r>
      </w:ins>
      <w:ins w:id="6300" w:author="Milan Jelinek" w:date="2023-04-18T21:33:00Z">
        <w:r w:rsidR="00F21A83">
          <w:t>:</w:t>
        </w:r>
      </w:ins>
      <w:ins w:id="6301" w:author="Milan Jelinek" w:date="2023-04-18T21:34:00Z">
        <w:r w:rsidR="00690A02">
          <w:t xml:space="preserve"> </w:t>
        </w:r>
        <w:proofErr w:type="gramStart"/>
        <w:r w:rsidR="00690A02">
          <w:t>Multi-channel</w:t>
        </w:r>
        <w:proofErr w:type="gramEnd"/>
        <w:r w:rsidR="00690A02">
          <w:t xml:space="preserve"> 5.1</w:t>
        </w:r>
      </w:ins>
    </w:p>
    <w:p w14:paraId="62859B15" w14:textId="551C022C" w:rsidR="00420B62" w:rsidRDefault="0097084C" w:rsidP="005A612B">
      <w:pPr>
        <w:rPr>
          <w:ins w:id="6302" w:author="Milan Jelinek" w:date="2023-04-19T12:53:00Z"/>
          <w:lang w:val="en-US" w:eastAsia="ja-JP"/>
        </w:rPr>
      </w:pPr>
      <w:ins w:id="6303" w:author="Milan Jelinek" w:date="2023-04-19T12:53:00Z">
        <w:r>
          <w:rPr>
            <w:lang w:val="en-US" w:eastAsia="ja-JP"/>
          </w:rPr>
          <w:t>[</w:t>
        </w:r>
      </w:ins>
    </w:p>
    <w:p w14:paraId="6334A23A" w14:textId="77777777" w:rsidR="00914AE8" w:rsidRPr="00EA4049" w:rsidRDefault="00914AE8" w:rsidP="00914AE8">
      <w:pPr>
        <w:spacing w:line="240" w:lineRule="auto"/>
        <w:rPr>
          <w:ins w:id="6304" w:author="Milan Jelinek" w:date="2023-04-19T16:52:00Z"/>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5"/>
        <w:gridCol w:w="546"/>
        <w:gridCol w:w="5652"/>
      </w:tblGrid>
      <w:tr w:rsidR="00914AE8" w:rsidRPr="00EA4049" w14:paraId="644C199B" w14:textId="77777777" w:rsidTr="004466B1">
        <w:trPr>
          <w:cantSplit/>
          <w:ins w:id="6305"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069ED" w14:textId="77777777" w:rsidR="00914AE8" w:rsidRPr="00EA4049" w:rsidRDefault="00914AE8" w:rsidP="004466B1">
            <w:pPr>
              <w:rPr>
                <w:ins w:id="6306" w:author="Milan Jelinek" w:date="2023-04-19T16:52:00Z"/>
                <w:rFonts w:cs="Arial"/>
              </w:rPr>
            </w:pPr>
            <w:ins w:id="6307" w:author="Milan Jelinek" w:date="2023-04-19T16:52:00Z">
              <w:r w:rsidRPr="00EA4049">
                <w:rPr>
                  <w:rFonts w:cs="Arial"/>
                  <w:b/>
                  <w:bCs/>
                </w:rPr>
                <w:t>Main Codec Condition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CA7A7" w14:textId="77777777" w:rsidR="00914AE8" w:rsidRPr="00EA4049" w:rsidRDefault="00914AE8" w:rsidP="004466B1">
            <w:pPr>
              <w:rPr>
                <w:ins w:id="6308"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88391" w14:textId="77777777" w:rsidR="00914AE8" w:rsidRPr="00EA4049" w:rsidRDefault="00914AE8" w:rsidP="004466B1">
            <w:pPr>
              <w:rPr>
                <w:ins w:id="6309" w:author="Milan Jelinek" w:date="2023-04-19T16:52:00Z"/>
                <w:rFonts w:cs="Arial"/>
              </w:rPr>
            </w:pPr>
          </w:p>
        </w:tc>
      </w:tr>
      <w:tr w:rsidR="00914AE8" w:rsidRPr="00EA4049" w14:paraId="2814B792" w14:textId="77777777" w:rsidTr="004466B1">
        <w:trPr>
          <w:cantSplit/>
          <w:ins w:id="6310" w:author="Milan Jelinek" w:date="2023-04-19T16:52:00Z"/>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7F3788" w14:textId="77777777" w:rsidR="00914AE8" w:rsidRPr="00EA4049" w:rsidRDefault="00914AE8" w:rsidP="004466B1">
            <w:pPr>
              <w:rPr>
                <w:ins w:id="6311" w:author="Milan Jelinek" w:date="2023-04-19T16:52:00Z"/>
                <w:rFonts w:cs="Arial"/>
              </w:rPr>
            </w:pPr>
            <w:ins w:id="6312" w:author="Milan Jelinek" w:date="2023-04-19T16:52:00Z">
              <w:r w:rsidRPr="00EA4049">
                <w:rPr>
                  <w:rFonts w:cs="Arial"/>
                </w:rPr>
                <w:t>Codec under Test (</w:t>
              </w:r>
              <w:proofErr w:type="spellStart"/>
              <w:r w:rsidRPr="00EA4049">
                <w:rPr>
                  <w:rFonts w:cs="Arial"/>
                </w:rPr>
                <w:t>CuT</w:t>
              </w:r>
              <w:proofErr w:type="spellEnd"/>
              <w:r w:rsidRPr="00EA4049">
                <w:rPr>
                  <w:rFonts w:cs="Arial"/>
                </w:rPr>
                <w:t>)</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24FA5" w14:textId="77777777" w:rsidR="00914AE8" w:rsidRPr="00EA4049" w:rsidRDefault="00914AE8" w:rsidP="004466B1">
            <w:pPr>
              <w:rPr>
                <w:ins w:id="6313" w:author="Milan Jelinek" w:date="2023-04-19T16:52:00Z"/>
                <w:rFonts w:cs="Arial"/>
              </w:rPr>
            </w:pPr>
            <w:ins w:id="6314" w:author="Milan Jelinek" w:date="2023-04-19T16:52:00Z">
              <w:r w:rsidRPr="00EA4049">
                <w:rPr>
                  <w:rFonts w:cs="Arial"/>
                </w:rPr>
                <w:t>2</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54B8" w14:textId="77777777" w:rsidR="00914AE8" w:rsidRPr="00EA4049" w:rsidRDefault="00914AE8" w:rsidP="004466B1">
            <w:pPr>
              <w:rPr>
                <w:ins w:id="6315" w:author="Milan Jelinek" w:date="2023-04-19T16:52:00Z"/>
                <w:rFonts w:cs="Arial"/>
              </w:rPr>
            </w:pPr>
            <w:ins w:id="6316" w:author="Milan Jelinek" w:date="2023-04-19T16:52:00Z">
              <w:r w:rsidRPr="00EA4049">
                <w:rPr>
                  <w:rFonts w:cs="Arial"/>
                </w:rPr>
                <w:t xml:space="preserve">Option 1: IVAS candidate operated at 128, 160 kbps at 0% </w:t>
              </w:r>
              <w:proofErr w:type="gramStart"/>
              <w:r w:rsidRPr="00EA4049">
                <w:rPr>
                  <w:rFonts w:cs="Arial"/>
                </w:rPr>
                <w:t>FER</w:t>
              </w:r>
              <w:proofErr w:type="gramEnd"/>
            </w:ins>
          </w:p>
          <w:p w14:paraId="0A5CE047" w14:textId="77777777" w:rsidR="00914AE8" w:rsidRPr="00EA4049" w:rsidRDefault="00914AE8" w:rsidP="004466B1">
            <w:pPr>
              <w:rPr>
                <w:ins w:id="6317" w:author="Milan Jelinek" w:date="2023-04-19T16:52:00Z"/>
                <w:rFonts w:cs="Arial"/>
              </w:rPr>
            </w:pPr>
            <w:ins w:id="6318" w:author="Milan Jelinek" w:date="2023-04-19T16:52:00Z">
              <w:r w:rsidRPr="00EA4049">
                <w:rPr>
                  <w:rFonts w:cs="Arial"/>
                </w:rPr>
                <w:t>Option 2: IVAS candidate operated at 64, 96 kbps at 3% FER</w:t>
              </w:r>
            </w:ins>
          </w:p>
        </w:tc>
      </w:tr>
      <w:tr w:rsidR="00914AE8" w:rsidRPr="00EA4049" w14:paraId="4C9E0E81" w14:textId="77777777" w:rsidTr="004466B1">
        <w:trPr>
          <w:cantSplit/>
          <w:ins w:id="6319"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32339" w14:textId="77777777" w:rsidR="00914AE8" w:rsidRPr="00EA4049" w:rsidRDefault="00914AE8" w:rsidP="004466B1">
            <w:pPr>
              <w:rPr>
                <w:ins w:id="6320" w:author="Milan Jelinek" w:date="2023-04-19T16:52: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B0A9C" w14:textId="77777777" w:rsidR="00914AE8" w:rsidRPr="00EA4049" w:rsidRDefault="00914AE8" w:rsidP="004466B1">
            <w:pPr>
              <w:rPr>
                <w:ins w:id="6321"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2F8C3" w14:textId="77777777" w:rsidR="00914AE8" w:rsidRPr="00EA4049" w:rsidRDefault="00914AE8" w:rsidP="004466B1">
            <w:pPr>
              <w:rPr>
                <w:ins w:id="6322" w:author="Milan Jelinek" w:date="2023-04-19T16:52:00Z"/>
                <w:rFonts w:cs="Arial"/>
              </w:rPr>
            </w:pPr>
          </w:p>
        </w:tc>
      </w:tr>
      <w:tr w:rsidR="00914AE8" w:rsidRPr="00EA4049" w14:paraId="1124D603" w14:textId="77777777" w:rsidTr="004466B1">
        <w:trPr>
          <w:cantSplit/>
          <w:ins w:id="6323"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F5782" w14:textId="77777777" w:rsidR="00914AE8" w:rsidRPr="00EA4049" w:rsidRDefault="00914AE8" w:rsidP="004466B1">
            <w:pPr>
              <w:rPr>
                <w:ins w:id="6324" w:author="Milan Jelinek" w:date="2023-04-19T16:52:00Z"/>
                <w:rFonts w:cs="Arial"/>
              </w:rPr>
            </w:pPr>
            <w:ins w:id="6325" w:author="Milan Jelinek" w:date="2023-04-19T16:52:00Z">
              <w:r w:rsidRPr="00EA4049">
                <w:rPr>
                  <w:rFonts w:cs="Arial"/>
                  <w:b/>
                  <w:bCs/>
                </w:rPr>
                <w:t>Codec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CFE9B" w14:textId="77777777" w:rsidR="00914AE8" w:rsidRPr="00EA4049" w:rsidRDefault="00914AE8" w:rsidP="004466B1">
            <w:pPr>
              <w:rPr>
                <w:ins w:id="6326"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034C2" w14:textId="77777777" w:rsidR="00914AE8" w:rsidRPr="00EA4049" w:rsidRDefault="00914AE8" w:rsidP="004466B1">
            <w:pPr>
              <w:rPr>
                <w:ins w:id="6327" w:author="Milan Jelinek" w:date="2023-04-19T16:52:00Z"/>
                <w:rFonts w:cs="Arial"/>
              </w:rPr>
            </w:pPr>
          </w:p>
        </w:tc>
      </w:tr>
      <w:tr w:rsidR="00914AE8" w:rsidRPr="00EA4049" w14:paraId="6BD628E1" w14:textId="77777777" w:rsidTr="004466B1">
        <w:trPr>
          <w:cantSplit/>
          <w:ins w:id="6328" w:author="Milan Jelinek" w:date="2023-04-19T16:52:00Z"/>
        </w:trPr>
        <w:tc>
          <w:tcPr>
            <w:tcW w:w="2969"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D32FB45" w14:textId="77777777" w:rsidR="00914AE8" w:rsidRPr="00EA4049" w:rsidRDefault="00914AE8" w:rsidP="004466B1">
            <w:pPr>
              <w:rPr>
                <w:ins w:id="6329" w:author="Milan Jelinek" w:date="2023-04-19T16:52:00Z"/>
                <w:rFonts w:cs="Arial"/>
              </w:rPr>
            </w:pPr>
            <w:ins w:id="6330" w:author="Milan Jelinek" w:date="2023-04-19T16:52:00Z">
              <w:r w:rsidRPr="00EA4049">
                <w:rPr>
                  <w:rFonts w:cs="Arial"/>
                </w:rPr>
                <w:t>Codec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E592A" w14:textId="77777777" w:rsidR="00914AE8" w:rsidRPr="00EA4049" w:rsidRDefault="00914AE8" w:rsidP="004466B1">
            <w:pPr>
              <w:rPr>
                <w:ins w:id="6331" w:author="Milan Jelinek" w:date="2023-04-19T16:52:00Z"/>
                <w:rFonts w:cs="Arial"/>
              </w:rPr>
            </w:pPr>
            <w:ins w:id="6332" w:author="Milan Jelinek" w:date="2023-04-19T16:52:00Z">
              <w:r w:rsidRPr="00EA4049">
                <w:rPr>
                  <w:rFonts w:cs="Arial"/>
                </w:rPr>
                <w:t>3</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6497" w14:textId="77777777" w:rsidR="00914AE8" w:rsidRPr="00EA4049" w:rsidRDefault="00914AE8" w:rsidP="004466B1">
            <w:pPr>
              <w:rPr>
                <w:ins w:id="6333" w:author="Milan Jelinek" w:date="2023-04-19T16:52:00Z"/>
                <w:rFonts w:cs="Arial"/>
              </w:rPr>
            </w:pPr>
            <w:ins w:id="6334" w:author="Milan Jelinek" w:date="2023-04-19T16:52:00Z">
              <w:r w:rsidRPr="00EA4049">
                <w:rPr>
                  <w:rFonts w:cs="Arial"/>
                </w:rPr>
                <w:t xml:space="preserve">Option 1: Multi-mono EVS operated at 4*24.4, 5*32, 5*48 kbps with the LFE channel processed using EVS operated at 9.6 kbps NB (for all Codec references) at 0% </w:t>
              </w:r>
              <w:proofErr w:type="gramStart"/>
              <w:r w:rsidRPr="00EA4049">
                <w:rPr>
                  <w:rFonts w:cs="Arial"/>
                </w:rPr>
                <w:t>FER</w:t>
              </w:r>
              <w:proofErr w:type="gramEnd"/>
            </w:ins>
          </w:p>
          <w:p w14:paraId="3192E7DF" w14:textId="77777777" w:rsidR="00914AE8" w:rsidRPr="00EA4049" w:rsidRDefault="00914AE8" w:rsidP="004466B1">
            <w:pPr>
              <w:rPr>
                <w:ins w:id="6335" w:author="Milan Jelinek" w:date="2023-04-19T16:52:00Z"/>
                <w:rFonts w:cs="Arial"/>
              </w:rPr>
            </w:pPr>
            <w:ins w:id="6336" w:author="Milan Jelinek" w:date="2023-04-19T16:52:00Z">
              <w:r w:rsidRPr="00EA4049">
                <w:rPr>
                  <w:rFonts w:cs="Arial"/>
                </w:rPr>
                <w:t>Option 2: Multi-mono EVS operated at 5*13.2, 5*16.4, 5*24.4 kbps with the LFE channel processed using EVS operated at 9.6 kbps NB (for all Codec references) at 3% FER</w:t>
              </w:r>
            </w:ins>
          </w:p>
        </w:tc>
      </w:tr>
      <w:tr w:rsidR="00914AE8" w:rsidRPr="00EA4049" w14:paraId="358A4240" w14:textId="77777777" w:rsidTr="004466B1">
        <w:trPr>
          <w:cantSplit/>
          <w:ins w:id="6337"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B3BE6" w14:textId="77777777" w:rsidR="00914AE8" w:rsidRPr="00EA4049" w:rsidRDefault="00914AE8" w:rsidP="004466B1">
            <w:pPr>
              <w:rPr>
                <w:ins w:id="6338" w:author="Milan Jelinek" w:date="2023-04-19T16:52: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59949" w14:textId="77777777" w:rsidR="00914AE8" w:rsidRPr="00EA4049" w:rsidRDefault="00914AE8" w:rsidP="004466B1">
            <w:pPr>
              <w:rPr>
                <w:ins w:id="6339"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37DF" w14:textId="77777777" w:rsidR="00914AE8" w:rsidRPr="00EA4049" w:rsidRDefault="00914AE8" w:rsidP="004466B1">
            <w:pPr>
              <w:rPr>
                <w:ins w:id="6340" w:author="Milan Jelinek" w:date="2023-04-19T16:52:00Z"/>
                <w:rFonts w:cs="Arial"/>
              </w:rPr>
            </w:pPr>
          </w:p>
        </w:tc>
      </w:tr>
      <w:tr w:rsidR="00914AE8" w:rsidRPr="00EA4049" w14:paraId="223E117C" w14:textId="77777777" w:rsidTr="004466B1">
        <w:trPr>
          <w:cantSplit/>
          <w:ins w:id="6341"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5BBB" w14:textId="77777777" w:rsidR="00914AE8" w:rsidRPr="00EA4049" w:rsidRDefault="00914AE8" w:rsidP="004466B1">
            <w:pPr>
              <w:rPr>
                <w:ins w:id="6342" w:author="Milan Jelinek" w:date="2023-04-19T16:52:00Z"/>
                <w:rFonts w:cs="Arial"/>
              </w:rPr>
            </w:pPr>
            <w:ins w:id="6343" w:author="Milan Jelinek" w:date="2023-04-19T16:52:00Z">
              <w:r w:rsidRPr="00EA4049">
                <w:rPr>
                  <w:rFonts w:cs="Arial"/>
                  <w:b/>
                  <w:bCs/>
                </w:rPr>
                <w:t>Other reference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DD8B" w14:textId="77777777" w:rsidR="00914AE8" w:rsidRPr="00EA4049" w:rsidRDefault="00914AE8" w:rsidP="004466B1">
            <w:pPr>
              <w:rPr>
                <w:ins w:id="6344"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AD159" w14:textId="77777777" w:rsidR="00914AE8" w:rsidRPr="00EA4049" w:rsidRDefault="00914AE8" w:rsidP="004466B1">
            <w:pPr>
              <w:rPr>
                <w:ins w:id="6345" w:author="Milan Jelinek" w:date="2023-04-19T16:52:00Z"/>
                <w:rFonts w:cs="Arial"/>
              </w:rPr>
            </w:pPr>
          </w:p>
        </w:tc>
      </w:tr>
      <w:tr w:rsidR="00914AE8" w:rsidRPr="00EA4049" w14:paraId="6443960E" w14:textId="77777777" w:rsidTr="004466B1">
        <w:trPr>
          <w:cantSplit/>
          <w:ins w:id="6346"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186D5" w14:textId="77777777" w:rsidR="00914AE8" w:rsidRPr="00EA4049" w:rsidRDefault="00914AE8" w:rsidP="004466B1">
            <w:pPr>
              <w:rPr>
                <w:ins w:id="6347" w:author="Milan Jelinek" w:date="2023-04-19T16:52:00Z"/>
                <w:rFonts w:cs="Arial"/>
              </w:rPr>
            </w:pPr>
            <w:ins w:id="6348" w:author="Milan Jelinek" w:date="2023-04-19T16:52:00Z">
              <w:r w:rsidRPr="00EA4049">
                <w:rPr>
                  <w:rFonts w:cs="Arial"/>
                </w:rPr>
                <w:t>Reference</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E697B" w14:textId="77777777" w:rsidR="00914AE8" w:rsidRPr="00EA4049" w:rsidRDefault="00914AE8" w:rsidP="004466B1">
            <w:pPr>
              <w:rPr>
                <w:ins w:id="6349" w:author="Milan Jelinek" w:date="2023-04-19T16:52:00Z"/>
                <w:rFonts w:cs="Arial"/>
              </w:rPr>
            </w:pPr>
            <w:ins w:id="6350" w:author="Milan Jelinek" w:date="2023-04-19T16:52: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4DD5" w14:textId="77777777" w:rsidR="00914AE8" w:rsidRPr="00EA4049" w:rsidRDefault="00914AE8" w:rsidP="004466B1">
            <w:pPr>
              <w:rPr>
                <w:ins w:id="6351" w:author="Milan Jelinek" w:date="2023-04-19T16:52:00Z"/>
                <w:rFonts w:cs="Arial"/>
              </w:rPr>
            </w:pPr>
            <w:ins w:id="6352" w:author="Milan Jelinek" w:date="2023-04-19T16:52:00Z">
              <w:r w:rsidRPr="00EA4049">
                <w:rPr>
                  <w:rFonts w:cs="Arial"/>
                </w:rPr>
                <w:t>Direct 5.1 signal, nominal input level</w:t>
              </w:r>
            </w:ins>
          </w:p>
        </w:tc>
      </w:tr>
      <w:tr w:rsidR="00914AE8" w:rsidRPr="00EA4049" w14:paraId="028716D1" w14:textId="77777777" w:rsidTr="004466B1">
        <w:trPr>
          <w:cantSplit/>
          <w:ins w:id="6353"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E08CD7" w14:textId="77777777" w:rsidR="00914AE8" w:rsidRPr="00EA4049" w:rsidRDefault="00914AE8" w:rsidP="004466B1">
            <w:pPr>
              <w:rPr>
                <w:ins w:id="6354" w:author="Milan Jelinek" w:date="2023-04-19T16:52:00Z"/>
                <w:rFonts w:cs="Arial"/>
              </w:rPr>
            </w:pPr>
            <w:ins w:id="6355" w:author="Milan Jelinek" w:date="2023-04-19T16:52:00Z">
              <w:r w:rsidRPr="00EA4049">
                <w:rPr>
                  <w:rFonts w:cs="Arial"/>
                </w:rPr>
                <w:t>Hidden Reference</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87C58F" w14:textId="77777777" w:rsidR="00914AE8" w:rsidRPr="00EA4049" w:rsidRDefault="00914AE8" w:rsidP="004466B1">
            <w:pPr>
              <w:rPr>
                <w:ins w:id="6356" w:author="Milan Jelinek" w:date="2023-04-19T16:52:00Z"/>
                <w:rFonts w:cs="Arial"/>
              </w:rPr>
            </w:pPr>
            <w:ins w:id="6357" w:author="Milan Jelinek" w:date="2023-04-19T16:52: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B2D44B" w14:textId="77777777" w:rsidR="00914AE8" w:rsidRPr="00EA4049" w:rsidRDefault="00914AE8" w:rsidP="004466B1">
            <w:pPr>
              <w:rPr>
                <w:ins w:id="6358" w:author="Milan Jelinek" w:date="2023-04-19T16:52:00Z"/>
                <w:rFonts w:cs="Arial"/>
              </w:rPr>
            </w:pPr>
            <w:ins w:id="6359" w:author="Milan Jelinek" w:date="2023-04-19T16:52:00Z">
              <w:r w:rsidRPr="00EA4049">
                <w:rPr>
                  <w:rFonts w:cs="Arial"/>
                </w:rPr>
                <w:t>Direct 5.1 signal, nominal input level</w:t>
              </w:r>
            </w:ins>
          </w:p>
        </w:tc>
      </w:tr>
      <w:tr w:rsidR="00914AE8" w:rsidRPr="00EA4049" w14:paraId="13E9C9ED" w14:textId="77777777" w:rsidTr="004466B1">
        <w:trPr>
          <w:cantSplit/>
          <w:ins w:id="6360"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3140A" w14:textId="77777777" w:rsidR="00914AE8" w:rsidRPr="00EA4049" w:rsidRDefault="00914AE8" w:rsidP="004466B1">
            <w:pPr>
              <w:rPr>
                <w:ins w:id="6361" w:author="Milan Jelinek" w:date="2023-04-19T16:52:00Z"/>
                <w:rFonts w:cs="Arial"/>
              </w:rPr>
            </w:pPr>
            <w:ins w:id="6362" w:author="Milan Jelinek" w:date="2023-04-19T16:52:00Z">
              <w:r w:rsidRPr="00EA4049">
                <w:rPr>
                  <w:rFonts w:cs="Arial"/>
                </w:rPr>
                <w:t>LP7 anchor</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47B62" w14:textId="77777777" w:rsidR="00914AE8" w:rsidRPr="00EA4049" w:rsidRDefault="00914AE8" w:rsidP="004466B1">
            <w:pPr>
              <w:rPr>
                <w:ins w:id="6363" w:author="Milan Jelinek" w:date="2023-04-19T16:52:00Z"/>
                <w:rFonts w:cs="Arial"/>
              </w:rPr>
            </w:pPr>
            <w:ins w:id="6364" w:author="Milan Jelinek" w:date="2023-04-19T16:52:00Z">
              <w:r w:rsidRPr="00EA4049">
                <w:rPr>
                  <w:rFonts w:cs="Arial"/>
                </w:rPr>
                <w:t>1</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2E7A" w14:textId="5787585E" w:rsidR="00914AE8" w:rsidRPr="00EA4049" w:rsidRDefault="00914AE8" w:rsidP="004466B1">
            <w:pPr>
              <w:rPr>
                <w:ins w:id="6365" w:author="Milan Jelinek" w:date="2023-04-19T16:52:00Z"/>
                <w:rFonts w:cs="Arial"/>
              </w:rPr>
            </w:pPr>
            <w:ins w:id="6366" w:author="Milan Jelinek" w:date="2023-04-19T16:52:00Z">
              <w:r w:rsidRPr="00EA4049">
                <w:rPr>
                  <w:rFonts w:cs="Arial"/>
                </w:rPr>
                <w:t>7</w:t>
              </w:r>
            </w:ins>
            <w:ins w:id="6367" w:author="Milan Jelinek" w:date="2023-04-19T16:55:00Z">
              <w:r w:rsidR="004746B7">
                <w:rPr>
                  <w:rFonts w:cs="Arial"/>
                </w:rPr>
                <w:t xml:space="preserve"> </w:t>
              </w:r>
            </w:ins>
            <w:ins w:id="6368" w:author="Milan Jelinek" w:date="2023-04-19T16:52:00Z">
              <w:r w:rsidRPr="00EA4049">
                <w:rPr>
                  <w:rFonts w:cs="Arial"/>
                </w:rPr>
                <w:t>kHz lowpass filtered direct 5.1 signal, nominal level</w:t>
              </w:r>
            </w:ins>
          </w:p>
        </w:tc>
      </w:tr>
      <w:tr w:rsidR="00914AE8" w:rsidRPr="00EA4049" w14:paraId="7E766F0F" w14:textId="77777777" w:rsidTr="004466B1">
        <w:trPr>
          <w:cantSplit/>
          <w:ins w:id="6369"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44724" w14:textId="77777777" w:rsidR="00914AE8" w:rsidRPr="00EA4049" w:rsidRDefault="00914AE8" w:rsidP="004466B1">
            <w:pPr>
              <w:rPr>
                <w:ins w:id="6370" w:author="Milan Jelinek" w:date="2023-04-19T16:52:00Z"/>
                <w:rFonts w:cs="Arial"/>
              </w:rPr>
            </w:pPr>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F2D7" w14:textId="77777777" w:rsidR="00914AE8" w:rsidRPr="00EA4049" w:rsidRDefault="00914AE8" w:rsidP="004466B1">
            <w:pPr>
              <w:rPr>
                <w:ins w:id="6371"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5F5E1" w14:textId="77777777" w:rsidR="00914AE8" w:rsidRPr="00EA4049" w:rsidRDefault="00914AE8" w:rsidP="004466B1">
            <w:pPr>
              <w:rPr>
                <w:ins w:id="6372" w:author="Milan Jelinek" w:date="2023-04-19T16:52:00Z"/>
                <w:rFonts w:cs="Arial"/>
              </w:rPr>
            </w:pPr>
          </w:p>
        </w:tc>
      </w:tr>
      <w:tr w:rsidR="00914AE8" w:rsidRPr="00EA4049" w14:paraId="4ACCC09F" w14:textId="77777777" w:rsidTr="004466B1">
        <w:trPr>
          <w:cantSplit/>
          <w:ins w:id="6373"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86BD" w14:textId="77777777" w:rsidR="00914AE8" w:rsidRPr="00EA4049" w:rsidRDefault="00914AE8" w:rsidP="004466B1">
            <w:pPr>
              <w:rPr>
                <w:ins w:id="6374" w:author="Milan Jelinek" w:date="2023-04-19T16:52:00Z"/>
                <w:rFonts w:cs="Arial"/>
              </w:rPr>
            </w:pPr>
            <w:ins w:id="6375" w:author="Milan Jelinek" w:date="2023-04-19T16:52:00Z">
              <w:r w:rsidRPr="00EA4049">
                <w:rPr>
                  <w:rFonts w:cs="Arial"/>
                  <w:b/>
                  <w:bCs/>
                </w:rPr>
                <w:t>Common Conditions</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D6E7" w14:textId="77777777" w:rsidR="00914AE8" w:rsidRPr="00EA4049" w:rsidRDefault="00914AE8" w:rsidP="004466B1">
            <w:pPr>
              <w:rPr>
                <w:ins w:id="6376" w:author="Milan Jelinek" w:date="2023-04-19T16:52:00Z"/>
                <w:rFonts w:cs="Arial"/>
              </w:rPr>
            </w:pPr>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13862" w14:textId="77777777" w:rsidR="00914AE8" w:rsidRPr="00EA4049" w:rsidRDefault="00914AE8" w:rsidP="004466B1">
            <w:pPr>
              <w:rPr>
                <w:ins w:id="6377" w:author="Milan Jelinek" w:date="2023-04-19T16:52:00Z"/>
                <w:rFonts w:cs="Arial"/>
                <w:i/>
                <w:iCs/>
              </w:rPr>
            </w:pPr>
            <w:ins w:id="6378" w:author="Milan Jelinek" w:date="2023-04-19T16:52:00Z">
              <w:r w:rsidRPr="00EA4049">
                <w:rPr>
                  <w:rFonts w:cs="Arial"/>
                  <w:i/>
                  <w:iCs/>
                </w:rPr>
                <w:t>(</w:t>
              </w:r>
              <w:proofErr w:type="gramStart"/>
              <w:r w:rsidRPr="00EA4049">
                <w:rPr>
                  <w:rFonts w:cs="Arial"/>
                  <w:i/>
                  <w:iCs/>
                </w:rPr>
                <w:t>see</w:t>
              </w:r>
              <w:proofErr w:type="gramEnd"/>
              <w:r w:rsidRPr="00EA4049">
                <w:rPr>
                  <w:rFonts w:cs="Arial"/>
                  <w:i/>
                  <w:iCs/>
                </w:rPr>
                <w:t xml:space="preserve"> BS1534-2a for full list)</w:t>
              </w:r>
            </w:ins>
          </w:p>
        </w:tc>
      </w:tr>
      <w:tr w:rsidR="00914AE8" w:rsidRPr="00EA4049" w14:paraId="1F6F2D99" w14:textId="77777777" w:rsidTr="004466B1">
        <w:trPr>
          <w:cantSplit/>
          <w:ins w:id="6379" w:author="Milan Jelinek" w:date="2023-04-19T16:52:00Z"/>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6765E" w14:textId="77777777" w:rsidR="00914AE8" w:rsidRPr="00EA4049" w:rsidRDefault="00914AE8" w:rsidP="004466B1">
            <w:pPr>
              <w:rPr>
                <w:ins w:id="6380" w:author="Milan Jelinek" w:date="2023-04-19T16:52:00Z"/>
                <w:rFonts w:cs="Arial"/>
                <w:b/>
                <w:bCs/>
              </w:rPr>
            </w:pPr>
            <w:ins w:id="6381" w:author="Milan Jelinek" w:date="2023-04-19T16:52:00Z">
              <w:r w:rsidRPr="00EA4049">
                <w:rPr>
                  <w:rFonts w:cs="Arial"/>
                </w:rPr>
                <w:t>Audio sampling frequency / bandwidth</w:t>
              </w:r>
            </w:ins>
          </w:p>
        </w:tc>
        <w:tc>
          <w:tcPr>
            <w:tcW w:w="5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F7CF7D" w14:textId="77777777" w:rsidR="00914AE8" w:rsidRPr="00EA4049" w:rsidRDefault="00914AE8" w:rsidP="004466B1">
            <w:pPr>
              <w:rPr>
                <w:ins w:id="6382" w:author="Milan Jelinek" w:date="2023-04-19T16:52:00Z"/>
                <w:rFonts w:cs="Arial"/>
              </w:rPr>
            </w:pPr>
            <w:ins w:id="6383" w:author="Milan Jelinek" w:date="2023-04-19T16:52:00Z">
              <w:r w:rsidRPr="00EA4049">
                <w:rPr>
                  <w:rFonts w:cs="Arial"/>
                </w:rPr>
                <w:t>1 or 2</w:t>
              </w:r>
            </w:ins>
          </w:p>
        </w:tc>
        <w:tc>
          <w:tcPr>
            <w:tcW w:w="60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FB1FF" w14:textId="77777777" w:rsidR="00914AE8" w:rsidRPr="00EA4049" w:rsidRDefault="00914AE8" w:rsidP="004466B1">
            <w:pPr>
              <w:rPr>
                <w:ins w:id="6384" w:author="Milan Jelinek" w:date="2023-04-19T16:52:00Z"/>
                <w:rFonts w:cs="Arial"/>
              </w:rPr>
            </w:pPr>
            <w:ins w:id="6385" w:author="Milan Jelinek" w:date="2023-04-19T16:52:00Z">
              <w:r w:rsidRPr="00EA4049">
                <w:rPr>
                  <w:rFonts w:cs="Arial"/>
                </w:rPr>
                <w:t>Option 1: 48 kHz / FB</w:t>
              </w:r>
            </w:ins>
          </w:p>
          <w:p w14:paraId="47BC5755" w14:textId="77777777" w:rsidR="00914AE8" w:rsidRPr="00EA4049" w:rsidRDefault="00914AE8" w:rsidP="004466B1">
            <w:pPr>
              <w:rPr>
                <w:ins w:id="6386" w:author="Milan Jelinek" w:date="2023-04-19T16:52:00Z"/>
                <w:rFonts w:cs="Arial"/>
              </w:rPr>
            </w:pPr>
            <w:ins w:id="6387" w:author="Milan Jelinek" w:date="2023-04-19T16:52:00Z">
              <w:r w:rsidRPr="00EA4049">
                <w:rPr>
                  <w:rFonts w:cs="Arial"/>
                </w:rPr>
                <w:t>Option 2: 48 kHz / maximum available audio bandwidth (SWB, FB)</w:t>
              </w:r>
            </w:ins>
          </w:p>
        </w:tc>
      </w:tr>
    </w:tbl>
    <w:p w14:paraId="073518A2" w14:textId="77777777" w:rsidR="00914AE8" w:rsidRPr="00EA4049" w:rsidRDefault="00914AE8" w:rsidP="00914AE8">
      <w:pPr>
        <w:spacing w:line="240" w:lineRule="auto"/>
        <w:rPr>
          <w:ins w:id="6388" w:author="Milan Jelinek" w:date="2023-04-19T16:52:00Z"/>
          <w:rFonts w:cs="Arial"/>
          <w:sz w:val="22"/>
          <w:szCs w:val="22"/>
          <w:lang w:val="en-US"/>
        </w:rPr>
      </w:pPr>
    </w:p>
    <w:p w14:paraId="4F40578C" w14:textId="7FE7DD33" w:rsidR="0097084C" w:rsidRDefault="0097084C" w:rsidP="005A612B">
      <w:pPr>
        <w:rPr>
          <w:ins w:id="6389" w:author="Milan Jelinek" w:date="2023-04-18T21:30:00Z"/>
          <w:lang w:val="en-US" w:eastAsia="ja-JP"/>
        </w:rPr>
      </w:pPr>
      <w:ins w:id="6390" w:author="Milan Jelinek" w:date="2023-04-19T12:53:00Z">
        <w:r>
          <w:rPr>
            <w:lang w:val="en-US" w:eastAsia="ja-JP"/>
          </w:rPr>
          <w:t>]</w:t>
        </w:r>
      </w:ins>
    </w:p>
    <w:p w14:paraId="5185DEAE" w14:textId="3A06A00C" w:rsidR="00420B62" w:rsidRDefault="003E74C7" w:rsidP="00420B62">
      <w:pPr>
        <w:pStyle w:val="h2Annex"/>
        <w:rPr>
          <w:ins w:id="6391" w:author="Milan Jelinek" w:date="2023-04-18T21:30:00Z"/>
          <w:lang w:val="en-US" w:eastAsia="ja-JP"/>
        </w:rPr>
      </w:pPr>
      <w:ins w:id="6392" w:author="Milan Jelinek" w:date="2023-04-18T21:32:00Z">
        <w:r w:rsidRPr="00877100">
          <w:t>Experiment</w:t>
        </w:r>
        <w:r>
          <w:t xml:space="preserve"> BS1534-3a</w:t>
        </w:r>
      </w:ins>
      <w:ins w:id="6393" w:author="Milan Jelinek" w:date="2023-04-18T21:33:00Z">
        <w:r w:rsidR="00F21A83">
          <w:t>:</w:t>
        </w:r>
      </w:ins>
      <w:ins w:id="6394" w:author="Milan Jelinek" w:date="2023-04-18T21:34:00Z">
        <w:r w:rsidR="002372E7">
          <w:t xml:space="preserve"> </w:t>
        </w:r>
        <w:proofErr w:type="gramStart"/>
        <w:r w:rsidR="002372E7">
          <w:t>Multi-channel</w:t>
        </w:r>
        <w:proofErr w:type="gramEnd"/>
        <w:r w:rsidR="002372E7">
          <w:t xml:space="preserve"> 7.1+4</w:t>
        </w:r>
      </w:ins>
    </w:p>
    <w:p w14:paraId="595061EB" w14:textId="7EA30DEF" w:rsidR="00420B62" w:rsidRDefault="0097084C" w:rsidP="005A612B">
      <w:pPr>
        <w:rPr>
          <w:ins w:id="6395" w:author="Milan Jelinek" w:date="2023-04-19T12:53:00Z"/>
          <w:lang w:val="en-US" w:eastAsia="ja-JP"/>
        </w:rPr>
      </w:pPr>
      <w:ins w:id="6396" w:author="Milan Jelinek" w:date="2023-04-19T12:53:00Z">
        <w:r>
          <w:rPr>
            <w:lang w:val="en-US" w:eastAsia="ja-JP"/>
          </w:rPr>
          <w:t>[</w:t>
        </w:r>
      </w:ins>
    </w:p>
    <w:p w14:paraId="1A294663" w14:textId="77777777" w:rsidR="00F56A29" w:rsidRPr="00F12217" w:rsidRDefault="00F56A29" w:rsidP="00C90007">
      <w:pPr>
        <w:pStyle w:val="Caption"/>
        <w:rPr>
          <w:ins w:id="6397" w:author="Milan Jelinek" w:date="2023-04-19T15:18:00Z"/>
        </w:rPr>
      </w:pPr>
      <w:ins w:id="6398" w:author="Milan Jelinek" w:date="2023-04-19T15:18:00Z">
        <w:r w:rsidRPr="00F17CBF">
          <w:t>Factors and conditions</w:t>
        </w:r>
        <w:r>
          <w:t xml:space="preserve"> (</w:t>
        </w:r>
        <w:r w:rsidRPr="006A3C18">
          <w:t>BS1534-</w:t>
        </w:r>
        <w:r>
          <w:t>3</w:t>
        </w:r>
        <w:r w:rsidRPr="006A3C18">
          <w:t>a</w:t>
        </w:r>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7"/>
        <w:gridCol w:w="714"/>
        <w:gridCol w:w="5412"/>
      </w:tblGrid>
      <w:tr w:rsidR="00F56A29" w:rsidRPr="004E3914" w14:paraId="0843E5D3" w14:textId="77777777" w:rsidTr="004466B1">
        <w:trPr>
          <w:cantSplit/>
          <w:ins w:id="6399"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E0813" w14:textId="77777777" w:rsidR="00F56A29" w:rsidRPr="004E3914" w:rsidRDefault="00F56A29" w:rsidP="004466B1">
            <w:pPr>
              <w:rPr>
                <w:ins w:id="6400" w:author="Milan Jelinek" w:date="2023-04-19T15:18:00Z"/>
                <w:rFonts w:cs="Arial"/>
                <w:i/>
                <w:iCs/>
              </w:rPr>
            </w:pPr>
            <w:ins w:id="6401" w:author="Milan Jelinek" w:date="2023-04-19T15:18: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89F03" w14:textId="77777777" w:rsidR="00F56A29" w:rsidRPr="004E3914" w:rsidRDefault="00F56A29" w:rsidP="004466B1">
            <w:pPr>
              <w:rPr>
                <w:ins w:id="6402"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91553" w14:textId="77777777" w:rsidR="00F56A29" w:rsidRPr="004E3914" w:rsidRDefault="00F56A29" w:rsidP="004466B1">
            <w:pPr>
              <w:rPr>
                <w:ins w:id="6403" w:author="Milan Jelinek" w:date="2023-04-19T15:18:00Z"/>
                <w:rFonts w:cs="Arial"/>
                <w:i/>
                <w:iCs/>
              </w:rPr>
            </w:pPr>
          </w:p>
        </w:tc>
      </w:tr>
      <w:tr w:rsidR="00F56A29" w:rsidRPr="004E3914" w14:paraId="17E3019D" w14:textId="77777777" w:rsidTr="004466B1">
        <w:trPr>
          <w:cantSplit/>
          <w:ins w:id="6404" w:author="Milan Jelinek" w:date="2023-04-19T15:18: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FD48CDF" w14:textId="77777777" w:rsidR="00F56A29" w:rsidRPr="004E3914" w:rsidRDefault="00F56A29" w:rsidP="004466B1">
            <w:pPr>
              <w:rPr>
                <w:ins w:id="6405" w:author="Milan Jelinek" w:date="2023-04-19T15:18:00Z"/>
                <w:rFonts w:cs="Arial"/>
                <w:i/>
                <w:iCs/>
              </w:rPr>
            </w:pPr>
            <w:ins w:id="6406" w:author="Milan Jelinek" w:date="2023-04-19T15:18: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09DA" w14:textId="77777777" w:rsidR="00F56A29" w:rsidRPr="004E3914" w:rsidRDefault="00F56A29" w:rsidP="004466B1">
            <w:pPr>
              <w:rPr>
                <w:ins w:id="6407" w:author="Milan Jelinek" w:date="2023-04-19T15:18:00Z"/>
                <w:rFonts w:cs="Arial"/>
                <w:i/>
                <w:iCs/>
              </w:rPr>
            </w:pPr>
            <w:ins w:id="6408" w:author="Milan Jelinek" w:date="2023-04-19T15:18: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FA492" w14:textId="77777777" w:rsidR="00F56A29" w:rsidRDefault="00F56A29" w:rsidP="004466B1">
            <w:pPr>
              <w:rPr>
                <w:ins w:id="6409" w:author="Milan Jelinek" w:date="2023-04-19T15:18:00Z"/>
                <w:rFonts w:cs="Arial"/>
                <w:i/>
                <w:iCs/>
              </w:rPr>
            </w:pPr>
            <w:ins w:id="6410" w:author="Milan Jelinek" w:date="2023-04-19T15:18:00Z">
              <w:r>
                <w:rPr>
                  <w:rFonts w:cs="Arial"/>
                  <w:i/>
                  <w:iCs/>
                </w:rPr>
                <w:t>IVAS candidate operated with multi-channel 7.1+</w:t>
              </w:r>
              <w:proofErr w:type="gramStart"/>
              <w:r>
                <w:rPr>
                  <w:rFonts w:cs="Arial"/>
                  <w:i/>
                  <w:iCs/>
                </w:rPr>
                <w:t>4  input</w:t>
              </w:r>
              <w:proofErr w:type="gramEnd"/>
              <w:r>
                <w:rPr>
                  <w:rFonts w:cs="Arial"/>
                  <w:i/>
                  <w:iCs/>
                </w:rPr>
                <w:t xml:space="preserve"> at</w:t>
              </w:r>
            </w:ins>
          </w:p>
          <w:p w14:paraId="18B94D9B" w14:textId="77777777" w:rsidR="00F56A29" w:rsidRPr="004E3914" w:rsidRDefault="00F56A29" w:rsidP="004466B1">
            <w:pPr>
              <w:rPr>
                <w:ins w:id="6411" w:author="Milan Jelinek" w:date="2023-04-19T15:18:00Z"/>
                <w:rFonts w:cs="Arial"/>
                <w:i/>
                <w:iCs/>
              </w:rPr>
            </w:pPr>
            <w:ins w:id="6412" w:author="Milan Jelinek" w:date="2023-04-19T15:18:00Z">
              <w:r>
                <w:rPr>
                  <w:rFonts w:cs="Arial"/>
                  <w:i/>
                  <w:iCs/>
                </w:rPr>
                <w:t xml:space="preserve">128 and 160 kbps </w:t>
              </w:r>
              <w:r w:rsidRPr="004E3914">
                <w:rPr>
                  <w:rFonts w:cs="Arial"/>
                  <w:i/>
                  <w:iCs/>
                </w:rPr>
                <w:t>DTX off</w:t>
              </w:r>
              <w:r>
                <w:rPr>
                  <w:rFonts w:cs="Arial"/>
                  <w:i/>
                  <w:iCs/>
                </w:rPr>
                <w:t xml:space="preserve"> at 0% FER</w:t>
              </w:r>
            </w:ins>
          </w:p>
        </w:tc>
      </w:tr>
      <w:tr w:rsidR="00F56A29" w:rsidRPr="004E3914" w14:paraId="45FDA5D7" w14:textId="77777777" w:rsidTr="004466B1">
        <w:trPr>
          <w:cantSplit/>
          <w:ins w:id="6413"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19064" w14:textId="77777777" w:rsidR="00F56A29" w:rsidRPr="004E3914" w:rsidRDefault="00F56A29" w:rsidP="004466B1">
            <w:pPr>
              <w:rPr>
                <w:ins w:id="6414"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D3A8C" w14:textId="77777777" w:rsidR="00F56A29" w:rsidRPr="004E3914" w:rsidRDefault="00F56A29" w:rsidP="004466B1">
            <w:pPr>
              <w:rPr>
                <w:ins w:id="6415"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EE31" w14:textId="77777777" w:rsidR="00F56A29" w:rsidRPr="004E3914" w:rsidRDefault="00F56A29" w:rsidP="004466B1">
            <w:pPr>
              <w:rPr>
                <w:ins w:id="6416" w:author="Milan Jelinek" w:date="2023-04-19T15:18:00Z"/>
                <w:rFonts w:cs="Arial"/>
                <w:i/>
                <w:iCs/>
              </w:rPr>
            </w:pPr>
          </w:p>
        </w:tc>
      </w:tr>
      <w:tr w:rsidR="00F56A29" w:rsidRPr="004E3914" w14:paraId="5A48F6BB" w14:textId="77777777" w:rsidTr="004466B1">
        <w:trPr>
          <w:cantSplit/>
          <w:ins w:id="6417"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0135B" w14:textId="77777777" w:rsidR="00F56A29" w:rsidRPr="004E3914" w:rsidRDefault="00F56A29" w:rsidP="004466B1">
            <w:pPr>
              <w:rPr>
                <w:ins w:id="6418" w:author="Milan Jelinek" w:date="2023-04-19T15:18:00Z"/>
                <w:rFonts w:cs="Arial"/>
                <w:i/>
                <w:iCs/>
              </w:rPr>
            </w:pPr>
            <w:ins w:id="6419" w:author="Milan Jelinek" w:date="2023-04-19T15:18: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5343" w14:textId="77777777" w:rsidR="00F56A29" w:rsidRPr="004E3914" w:rsidRDefault="00F56A29" w:rsidP="004466B1">
            <w:pPr>
              <w:rPr>
                <w:ins w:id="6420"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E1CEF" w14:textId="77777777" w:rsidR="00F56A29" w:rsidRPr="004E3914" w:rsidRDefault="00F56A29" w:rsidP="004466B1">
            <w:pPr>
              <w:rPr>
                <w:ins w:id="6421" w:author="Milan Jelinek" w:date="2023-04-19T15:18:00Z"/>
                <w:rFonts w:cs="Arial"/>
                <w:i/>
                <w:iCs/>
              </w:rPr>
            </w:pPr>
          </w:p>
        </w:tc>
      </w:tr>
      <w:tr w:rsidR="00F56A29" w:rsidRPr="004E3914" w14:paraId="38C3A3DD" w14:textId="77777777" w:rsidTr="004466B1">
        <w:trPr>
          <w:cantSplit/>
          <w:ins w:id="6422" w:author="Milan Jelinek" w:date="2023-04-19T15:18: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2E5227" w14:textId="77777777" w:rsidR="00F56A29" w:rsidRPr="004E3914" w:rsidRDefault="00F56A29" w:rsidP="004466B1">
            <w:pPr>
              <w:rPr>
                <w:ins w:id="6423" w:author="Milan Jelinek" w:date="2023-04-19T15:18:00Z"/>
                <w:rFonts w:cs="Arial"/>
                <w:i/>
                <w:iCs/>
              </w:rPr>
            </w:pPr>
            <w:ins w:id="6424" w:author="Milan Jelinek" w:date="2023-04-19T15:18: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2836C" w14:textId="77777777" w:rsidR="00F56A29" w:rsidRPr="004E3914" w:rsidRDefault="00F56A29" w:rsidP="004466B1">
            <w:pPr>
              <w:rPr>
                <w:ins w:id="6425" w:author="Milan Jelinek" w:date="2023-04-19T15:18:00Z"/>
                <w:rFonts w:cs="Arial"/>
                <w:i/>
                <w:iCs/>
              </w:rPr>
            </w:pPr>
            <w:ins w:id="6426" w:author="Milan Jelinek" w:date="2023-04-19T15:18: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BD98" w14:textId="77777777" w:rsidR="00F56A29" w:rsidRDefault="00F56A29" w:rsidP="004466B1">
            <w:pPr>
              <w:rPr>
                <w:ins w:id="6427" w:author="Milan Jelinek" w:date="2023-04-19T15:18:00Z"/>
                <w:rFonts w:cs="Arial"/>
                <w:i/>
                <w:iCs/>
              </w:rPr>
            </w:pPr>
            <w:ins w:id="6428" w:author="Milan Jelinek" w:date="2023-04-19T15:18:00Z">
              <w:r>
                <w:rPr>
                  <w:rFonts w:cs="Arial"/>
                  <w:i/>
                  <w:iCs/>
                </w:rPr>
                <w:t>Multi</w:t>
              </w:r>
              <w:r w:rsidRPr="004E3914">
                <w:rPr>
                  <w:rFonts w:cs="Arial"/>
                  <w:i/>
                  <w:iCs/>
                </w:rPr>
                <w:t>-mono EVS</w:t>
              </w:r>
              <w:r>
                <w:rPr>
                  <w:rFonts w:cs="Arial"/>
                  <w:i/>
                  <w:iCs/>
                </w:rPr>
                <w:t xml:space="preserve"> coding multi-channel 7.1+</w:t>
              </w:r>
              <w:proofErr w:type="gramStart"/>
              <w:r>
                <w:rPr>
                  <w:rFonts w:cs="Arial"/>
                  <w:i/>
                  <w:iCs/>
                </w:rPr>
                <w:t>4  input</w:t>
              </w:r>
              <w:proofErr w:type="gramEnd"/>
              <w:r>
                <w:rPr>
                  <w:rFonts w:cs="Arial"/>
                  <w:i/>
                  <w:iCs/>
                </w:rPr>
                <w:t xml:space="preserve"> at</w:t>
              </w:r>
            </w:ins>
          </w:p>
          <w:p w14:paraId="569E579E" w14:textId="77777777" w:rsidR="00F56A29" w:rsidRDefault="00F56A29" w:rsidP="004466B1">
            <w:pPr>
              <w:rPr>
                <w:ins w:id="6429" w:author="Milan Jelinek" w:date="2023-04-19T15:18:00Z"/>
                <w:rFonts w:cs="Arial"/>
                <w:i/>
                <w:iCs/>
              </w:rPr>
            </w:pPr>
            <w:ins w:id="6430" w:author="Milan Jelinek" w:date="2023-04-19T15:18:00Z">
              <w:r>
                <w:rPr>
                  <w:rFonts w:cs="Arial"/>
                  <w:i/>
                  <w:iCs/>
                </w:rPr>
                <w:t>11*9.6 kbps, 11</w:t>
              </w:r>
              <w:r w:rsidRPr="004E3914">
                <w:rPr>
                  <w:rFonts w:cs="Arial"/>
                  <w:i/>
                  <w:iCs/>
                </w:rPr>
                <w:t>*</w:t>
              </w:r>
              <w:r>
                <w:rPr>
                  <w:rFonts w:cs="Arial"/>
                  <w:i/>
                  <w:iCs/>
                </w:rPr>
                <w:t>1</w:t>
              </w:r>
              <w:r w:rsidRPr="004E3914">
                <w:rPr>
                  <w:rFonts w:cs="Arial"/>
                  <w:i/>
                  <w:iCs/>
                </w:rPr>
                <w:t>3</w:t>
              </w:r>
              <w:r>
                <w:rPr>
                  <w:rFonts w:cs="Arial"/>
                  <w:i/>
                  <w:iCs/>
                </w:rPr>
                <w:t>.</w:t>
              </w:r>
              <w:r w:rsidRPr="004E3914">
                <w:rPr>
                  <w:rFonts w:cs="Arial"/>
                  <w:i/>
                  <w:iCs/>
                </w:rPr>
                <w:t>2</w:t>
              </w:r>
              <w:r>
                <w:rPr>
                  <w:rFonts w:cs="Arial"/>
                  <w:i/>
                  <w:iCs/>
                </w:rPr>
                <w:t xml:space="preserve"> kbps, 11*16.4 kbps </w:t>
              </w:r>
              <w:r w:rsidRPr="004E3914">
                <w:rPr>
                  <w:rFonts w:cs="Arial"/>
                  <w:i/>
                  <w:iCs/>
                </w:rPr>
                <w:t>DTX off</w:t>
              </w:r>
              <w:r>
                <w:rPr>
                  <w:rFonts w:cs="Arial"/>
                  <w:i/>
                  <w:iCs/>
                </w:rPr>
                <w:t xml:space="preserve"> at 0% FER</w:t>
              </w:r>
            </w:ins>
          </w:p>
          <w:p w14:paraId="13943BB7" w14:textId="132A6A8E" w:rsidR="00F56A29" w:rsidRPr="004E3914" w:rsidRDefault="00F56A29" w:rsidP="004466B1">
            <w:pPr>
              <w:rPr>
                <w:ins w:id="6431" w:author="Milan Jelinek" w:date="2023-04-19T15:18:00Z"/>
                <w:rFonts w:cs="Arial"/>
                <w:i/>
                <w:iCs/>
              </w:rPr>
            </w:pPr>
            <w:ins w:id="6432" w:author="Milan Jelinek" w:date="2023-04-19T15:18:00Z">
              <w:r>
                <w:rPr>
                  <w:rFonts w:cs="Arial"/>
                  <w:i/>
                  <w:iCs/>
                </w:rPr>
                <w:t xml:space="preserve">LFE coded with 9.6kbps NB </w:t>
              </w:r>
            </w:ins>
            <w:ins w:id="6433" w:author="Milan Jelinek" w:date="2023-04-19T15:23:00Z">
              <w:r w:rsidR="002E2F76">
                <w:rPr>
                  <w:rFonts w:cs="Arial"/>
                  <w:i/>
                  <w:iCs/>
                </w:rPr>
                <w:t>(IVAS-3)</w:t>
              </w:r>
            </w:ins>
          </w:p>
        </w:tc>
      </w:tr>
      <w:tr w:rsidR="00F56A29" w:rsidRPr="004E3914" w14:paraId="30EB4FAB" w14:textId="77777777" w:rsidTr="004466B1">
        <w:trPr>
          <w:cantSplit/>
          <w:ins w:id="6434"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21A98" w14:textId="77777777" w:rsidR="00F56A29" w:rsidRPr="004E3914" w:rsidRDefault="00F56A29" w:rsidP="004466B1">
            <w:pPr>
              <w:rPr>
                <w:ins w:id="6435"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313BB" w14:textId="77777777" w:rsidR="00F56A29" w:rsidRPr="004E3914" w:rsidRDefault="00F56A29" w:rsidP="004466B1">
            <w:pPr>
              <w:rPr>
                <w:ins w:id="6436"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8D6F6" w14:textId="77777777" w:rsidR="00F56A29" w:rsidRPr="004E3914" w:rsidRDefault="00F56A29" w:rsidP="004466B1">
            <w:pPr>
              <w:rPr>
                <w:ins w:id="6437" w:author="Milan Jelinek" w:date="2023-04-19T15:18:00Z"/>
                <w:rFonts w:cs="Arial"/>
                <w:i/>
                <w:iCs/>
              </w:rPr>
            </w:pPr>
          </w:p>
        </w:tc>
      </w:tr>
      <w:tr w:rsidR="00F56A29" w:rsidRPr="004E3914" w14:paraId="0D11D61B" w14:textId="77777777" w:rsidTr="004466B1">
        <w:trPr>
          <w:cantSplit/>
          <w:ins w:id="6438"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B8" w14:textId="77777777" w:rsidR="00F56A29" w:rsidRPr="004E3914" w:rsidRDefault="00F56A29" w:rsidP="004466B1">
            <w:pPr>
              <w:rPr>
                <w:ins w:id="6439" w:author="Milan Jelinek" w:date="2023-04-19T15:18:00Z"/>
                <w:rFonts w:cs="Arial"/>
                <w:i/>
                <w:iCs/>
              </w:rPr>
            </w:pPr>
            <w:ins w:id="6440" w:author="Milan Jelinek" w:date="2023-04-19T15:18: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7944" w14:textId="77777777" w:rsidR="00F56A29" w:rsidRPr="004E3914" w:rsidRDefault="00F56A29" w:rsidP="004466B1">
            <w:pPr>
              <w:rPr>
                <w:ins w:id="6441"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DF80C" w14:textId="77777777" w:rsidR="00F56A29" w:rsidRPr="004E3914" w:rsidRDefault="00F56A29" w:rsidP="004466B1">
            <w:pPr>
              <w:rPr>
                <w:ins w:id="6442" w:author="Milan Jelinek" w:date="2023-04-19T15:18:00Z"/>
                <w:rFonts w:cs="Arial"/>
                <w:i/>
                <w:iCs/>
              </w:rPr>
            </w:pPr>
          </w:p>
        </w:tc>
      </w:tr>
      <w:tr w:rsidR="00F56A29" w:rsidRPr="004E3914" w14:paraId="59A3886B" w14:textId="77777777" w:rsidTr="004466B1">
        <w:trPr>
          <w:cantSplit/>
          <w:ins w:id="6443"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72F3" w14:textId="77777777" w:rsidR="00F56A29" w:rsidRPr="004E3914" w:rsidRDefault="00F56A29" w:rsidP="004466B1">
            <w:pPr>
              <w:rPr>
                <w:ins w:id="6444" w:author="Milan Jelinek" w:date="2023-04-19T15:18:00Z"/>
                <w:rFonts w:cs="Arial"/>
                <w:i/>
                <w:iCs/>
              </w:rPr>
            </w:pPr>
            <w:ins w:id="6445" w:author="Milan Jelinek" w:date="2023-04-19T15:18: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97D0B" w14:textId="77777777" w:rsidR="00F56A29" w:rsidRPr="004E3914" w:rsidRDefault="00F56A29" w:rsidP="004466B1">
            <w:pPr>
              <w:rPr>
                <w:ins w:id="6446" w:author="Milan Jelinek" w:date="2023-04-19T15:18:00Z"/>
                <w:rFonts w:cs="Arial"/>
                <w:i/>
                <w:iCs/>
              </w:rPr>
            </w:pPr>
            <w:ins w:id="6447"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BB48" w14:textId="77777777" w:rsidR="00F56A29" w:rsidRPr="004E3914" w:rsidRDefault="00F56A29" w:rsidP="004466B1">
            <w:pPr>
              <w:rPr>
                <w:ins w:id="6448" w:author="Milan Jelinek" w:date="2023-04-19T15:18:00Z"/>
                <w:rFonts w:cs="Arial"/>
                <w:i/>
                <w:iCs/>
              </w:rPr>
            </w:pPr>
            <w:ins w:id="6449" w:author="Milan Jelinek" w:date="2023-04-19T15:18:00Z">
              <w:r>
                <w:rPr>
                  <w:rFonts w:cs="Arial"/>
                  <w:i/>
                  <w:iCs/>
                </w:rPr>
                <w:t xml:space="preserve">Direct signal, </w:t>
              </w:r>
              <w:r w:rsidRPr="004E3914">
                <w:rPr>
                  <w:rFonts w:cs="Arial"/>
                  <w:i/>
                  <w:iCs/>
                </w:rPr>
                <w:t>Nominal input level</w:t>
              </w:r>
            </w:ins>
          </w:p>
        </w:tc>
      </w:tr>
      <w:tr w:rsidR="00F56A29" w:rsidRPr="004E3914" w14:paraId="793B4379" w14:textId="77777777" w:rsidTr="004466B1">
        <w:trPr>
          <w:cantSplit/>
          <w:ins w:id="6450"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B55187" w14:textId="77777777" w:rsidR="00F56A29" w:rsidRDefault="00F56A29" w:rsidP="004466B1">
            <w:pPr>
              <w:rPr>
                <w:ins w:id="6451" w:author="Milan Jelinek" w:date="2023-04-19T15:18:00Z"/>
                <w:rFonts w:cs="Arial"/>
                <w:i/>
                <w:iCs/>
              </w:rPr>
            </w:pPr>
            <w:ins w:id="6452" w:author="Milan Jelinek" w:date="2023-04-19T15:18: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58E05" w14:textId="77777777" w:rsidR="00F56A29" w:rsidRPr="004E3914" w:rsidRDefault="00F56A29" w:rsidP="004466B1">
            <w:pPr>
              <w:rPr>
                <w:ins w:id="6453" w:author="Milan Jelinek" w:date="2023-04-19T15:18:00Z"/>
                <w:rFonts w:cs="Arial"/>
                <w:i/>
                <w:iCs/>
              </w:rPr>
            </w:pPr>
            <w:ins w:id="6454"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2637E5" w14:textId="77777777" w:rsidR="00F56A29" w:rsidRDefault="00F56A29" w:rsidP="004466B1">
            <w:pPr>
              <w:rPr>
                <w:ins w:id="6455" w:author="Milan Jelinek" w:date="2023-04-19T15:18:00Z"/>
                <w:rFonts w:cs="Arial"/>
                <w:i/>
                <w:iCs/>
              </w:rPr>
            </w:pPr>
            <w:ins w:id="6456" w:author="Milan Jelinek" w:date="2023-04-19T15:18:00Z">
              <w:r>
                <w:rPr>
                  <w:rFonts w:cs="Arial"/>
                  <w:i/>
                  <w:iCs/>
                </w:rPr>
                <w:t xml:space="preserve">Direct signal, </w:t>
              </w:r>
              <w:r w:rsidRPr="004E3914">
                <w:rPr>
                  <w:rFonts w:cs="Arial"/>
                  <w:i/>
                  <w:iCs/>
                </w:rPr>
                <w:t>Nominal input level</w:t>
              </w:r>
            </w:ins>
          </w:p>
        </w:tc>
      </w:tr>
      <w:tr w:rsidR="00F56A29" w:rsidRPr="004E3914" w14:paraId="061F7D03" w14:textId="77777777" w:rsidTr="004466B1">
        <w:trPr>
          <w:cantSplit/>
          <w:ins w:id="6457"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87FC0" w14:textId="77777777" w:rsidR="00F56A29" w:rsidRPr="004E3914" w:rsidRDefault="00F56A29" w:rsidP="004466B1">
            <w:pPr>
              <w:rPr>
                <w:ins w:id="6458" w:author="Milan Jelinek" w:date="2023-04-19T15:18:00Z"/>
                <w:rFonts w:cs="Arial"/>
                <w:i/>
                <w:iCs/>
              </w:rPr>
            </w:pPr>
            <w:ins w:id="6459" w:author="Milan Jelinek" w:date="2023-04-19T15:18:00Z">
              <w:r>
                <w:rPr>
                  <w:rFonts w:cs="Arial"/>
                  <w:i/>
                  <w:iCs/>
                </w:rPr>
                <w:t>LP3.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E044" w14:textId="77777777" w:rsidR="00F56A29" w:rsidRPr="004E3914" w:rsidRDefault="00F56A29" w:rsidP="004466B1">
            <w:pPr>
              <w:rPr>
                <w:ins w:id="6460" w:author="Milan Jelinek" w:date="2023-04-19T15:18:00Z"/>
                <w:rFonts w:cs="Arial"/>
                <w:i/>
                <w:iCs/>
              </w:rPr>
            </w:pPr>
            <w:ins w:id="6461" w:author="Milan Jelinek" w:date="2023-04-19T15:18: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D3964" w14:textId="77777777" w:rsidR="00F56A29" w:rsidRPr="004E3914" w:rsidRDefault="00F56A29" w:rsidP="004466B1">
            <w:pPr>
              <w:rPr>
                <w:ins w:id="6462" w:author="Milan Jelinek" w:date="2023-04-19T15:18:00Z"/>
                <w:rFonts w:cs="Arial"/>
                <w:i/>
                <w:iCs/>
              </w:rPr>
            </w:pPr>
            <w:ins w:id="6463" w:author="Milan Jelinek" w:date="2023-04-19T15:18:00Z">
              <w:r>
                <w:rPr>
                  <w:rFonts w:cs="Arial"/>
                  <w:i/>
                  <w:iCs/>
                </w:rPr>
                <w:t>3.5 kHz lowpass filtered signal,</w:t>
              </w:r>
              <w:r w:rsidRPr="004E3914">
                <w:rPr>
                  <w:rFonts w:cs="Arial"/>
                  <w:i/>
                  <w:iCs/>
                </w:rPr>
                <w:t xml:space="preserve"> nominal level</w:t>
              </w:r>
            </w:ins>
          </w:p>
        </w:tc>
      </w:tr>
      <w:tr w:rsidR="00F56A29" w:rsidRPr="004E3914" w14:paraId="63B872D0" w14:textId="77777777" w:rsidTr="004466B1">
        <w:trPr>
          <w:cantSplit/>
          <w:ins w:id="6464"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B91BE" w14:textId="77777777" w:rsidR="00F56A29" w:rsidRPr="004E3914" w:rsidRDefault="00F56A29" w:rsidP="004466B1">
            <w:pPr>
              <w:rPr>
                <w:ins w:id="6465"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DB99" w14:textId="77777777" w:rsidR="00F56A29" w:rsidRPr="004E3914" w:rsidRDefault="00F56A29" w:rsidP="004466B1">
            <w:pPr>
              <w:rPr>
                <w:ins w:id="6466"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518E" w14:textId="77777777" w:rsidR="00F56A29" w:rsidRPr="004E3914" w:rsidRDefault="00F56A29" w:rsidP="004466B1">
            <w:pPr>
              <w:rPr>
                <w:ins w:id="6467" w:author="Milan Jelinek" w:date="2023-04-19T15:18:00Z"/>
                <w:rFonts w:cs="Arial"/>
                <w:i/>
                <w:iCs/>
              </w:rPr>
            </w:pPr>
          </w:p>
        </w:tc>
      </w:tr>
      <w:tr w:rsidR="00F56A29" w:rsidRPr="004E3914" w14:paraId="45C53844" w14:textId="77777777" w:rsidTr="004466B1">
        <w:trPr>
          <w:cantSplit/>
          <w:ins w:id="6468"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7CED" w14:textId="77777777" w:rsidR="00F56A29" w:rsidRPr="004E3914" w:rsidRDefault="00F56A29" w:rsidP="004466B1">
            <w:pPr>
              <w:rPr>
                <w:ins w:id="6469" w:author="Milan Jelinek" w:date="2023-04-19T15:18:00Z"/>
                <w:rFonts w:cs="Arial"/>
                <w:i/>
                <w:iCs/>
              </w:rPr>
            </w:pPr>
            <w:ins w:id="6470" w:author="Milan Jelinek" w:date="2023-04-19T15:18: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6CB6" w14:textId="77777777" w:rsidR="00F56A29" w:rsidRPr="004E3914" w:rsidRDefault="00F56A29" w:rsidP="004466B1">
            <w:pPr>
              <w:rPr>
                <w:ins w:id="6471" w:author="Milan Jelinek" w:date="2023-04-19T15: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12" w14:textId="77777777" w:rsidR="00F56A29" w:rsidRPr="004E3914" w:rsidRDefault="00F56A29" w:rsidP="004466B1">
            <w:pPr>
              <w:rPr>
                <w:ins w:id="6472" w:author="Milan Jelinek" w:date="2023-04-19T15:18:00Z"/>
                <w:rFonts w:cs="Arial"/>
                <w:i/>
                <w:iCs/>
              </w:rPr>
            </w:pPr>
          </w:p>
        </w:tc>
      </w:tr>
      <w:tr w:rsidR="00F56A29" w:rsidRPr="004E3914" w14:paraId="4B82C6CE" w14:textId="77777777" w:rsidTr="004466B1">
        <w:trPr>
          <w:cantSplit/>
          <w:ins w:id="6473"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C64F1" w14:textId="77777777" w:rsidR="00F56A29" w:rsidRPr="004E3914" w:rsidRDefault="00F56A29" w:rsidP="004466B1">
            <w:pPr>
              <w:rPr>
                <w:ins w:id="6474" w:author="Milan Jelinek" w:date="2023-04-19T15:18:00Z"/>
                <w:rFonts w:cs="Arial"/>
                <w:i/>
                <w:iCs/>
              </w:rPr>
            </w:pPr>
            <w:ins w:id="6475" w:author="Milan Jelinek" w:date="2023-04-19T15:18: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93C09" w14:textId="77777777" w:rsidR="00F56A29" w:rsidRPr="004E3914" w:rsidRDefault="00F56A29" w:rsidP="004466B1">
            <w:pPr>
              <w:rPr>
                <w:ins w:id="6476" w:author="Milan Jelinek" w:date="2023-04-19T15:18:00Z"/>
                <w:rFonts w:cs="Arial"/>
                <w:i/>
                <w:iCs/>
              </w:rPr>
            </w:pPr>
            <w:ins w:id="6477"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C784" w14:textId="77777777" w:rsidR="00F56A29" w:rsidRPr="004E3914" w:rsidRDefault="00F56A29" w:rsidP="004466B1">
            <w:pPr>
              <w:rPr>
                <w:ins w:id="6478" w:author="Milan Jelinek" w:date="2023-04-19T15:18:00Z"/>
                <w:rFonts w:cs="Arial"/>
                <w:i/>
                <w:iCs/>
              </w:rPr>
            </w:pPr>
            <w:ins w:id="6479" w:author="Milan Jelinek" w:date="2023-04-19T15:18:00Z">
              <w:r>
                <w:rPr>
                  <w:rFonts w:cs="Arial"/>
                  <w:i/>
                  <w:iCs/>
                </w:rPr>
                <w:t>According to material collection procedure for IVAS selection MUSHRA tests.</w:t>
              </w:r>
            </w:ins>
          </w:p>
        </w:tc>
      </w:tr>
      <w:tr w:rsidR="00F56A29" w:rsidRPr="004E3914" w14:paraId="59D88516" w14:textId="77777777" w:rsidTr="004466B1">
        <w:trPr>
          <w:cantSplit/>
          <w:ins w:id="6480"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19AFC" w14:textId="77777777" w:rsidR="00F56A29" w:rsidRPr="004E3914" w:rsidRDefault="00F56A29" w:rsidP="004466B1">
            <w:pPr>
              <w:rPr>
                <w:ins w:id="6481" w:author="Milan Jelinek" w:date="2023-04-19T15:18:00Z"/>
                <w:rFonts w:cs="Arial"/>
                <w:i/>
                <w:iCs/>
              </w:rPr>
            </w:pPr>
            <w:ins w:id="6482" w:author="Milan Jelinek" w:date="2023-04-19T15:18: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A0B3" w14:textId="0790C9C5" w:rsidR="00F56A29" w:rsidRPr="004E3914" w:rsidRDefault="008F71CD" w:rsidP="004466B1">
            <w:pPr>
              <w:rPr>
                <w:ins w:id="6483" w:author="Milan Jelinek" w:date="2023-04-19T15:18:00Z"/>
                <w:rFonts w:cs="Arial"/>
                <w:i/>
                <w:iCs/>
              </w:rPr>
            </w:pPr>
            <w:ins w:id="6484" w:author="Milan Jelinek" w:date="2023-04-19T15:21: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9CEA" w14:textId="77777777" w:rsidR="00F56A29" w:rsidRPr="004E3914" w:rsidRDefault="00F56A29" w:rsidP="004466B1">
            <w:pPr>
              <w:rPr>
                <w:ins w:id="6485" w:author="Milan Jelinek" w:date="2023-04-19T15:18:00Z"/>
                <w:rFonts w:cs="Arial"/>
                <w:i/>
                <w:iCs/>
              </w:rPr>
            </w:pPr>
            <w:ins w:id="6486" w:author="Milan Jelinek" w:date="2023-04-19T15:18:00Z">
              <w:r w:rsidRPr="004E3914">
                <w:rPr>
                  <w:rFonts w:cs="Arial"/>
                  <w:i/>
                  <w:iCs/>
                </w:rPr>
                <w:t>48 kHz/</w:t>
              </w:r>
              <w:r>
                <w:rPr>
                  <w:rFonts w:cs="Arial"/>
                  <w:i/>
                  <w:iCs/>
                </w:rPr>
                <w:t>FB</w:t>
              </w:r>
            </w:ins>
          </w:p>
        </w:tc>
      </w:tr>
      <w:tr w:rsidR="00F56A29" w:rsidRPr="004E3914" w14:paraId="1B91627C" w14:textId="77777777" w:rsidTr="004466B1">
        <w:trPr>
          <w:cantSplit/>
          <w:ins w:id="6487"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9327" w14:textId="77777777" w:rsidR="00F56A29" w:rsidRPr="004E3914" w:rsidRDefault="00F56A29" w:rsidP="004466B1">
            <w:pPr>
              <w:rPr>
                <w:ins w:id="6488" w:author="Milan Jelinek" w:date="2023-04-19T15:18:00Z"/>
                <w:rFonts w:cs="Arial"/>
                <w:i/>
                <w:iCs/>
              </w:rPr>
            </w:pPr>
            <w:ins w:id="6489" w:author="Milan Jelinek" w:date="2023-04-19T15:18: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2A2A" w14:textId="77777777" w:rsidR="00F56A29" w:rsidRPr="004E3914" w:rsidRDefault="00F56A29" w:rsidP="004466B1">
            <w:pPr>
              <w:rPr>
                <w:ins w:id="6490" w:author="Milan Jelinek" w:date="2023-04-19T15:18:00Z"/>
                <w:rFonts w:cs="Arial"/>
                <w:i/>
                <w:iCs/>
              </w:rPr>
            </w:pPr>
            <w:ins w:id="6491"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75C8" w14:textId="77777777" w:rsidR="00F56A29" w:rsidRPr="004E3914" w:rsidRDefault="00F56A29" w:rsidP="004466B1">
            <w:pPr>
              <w:rPr>
                <w:ins w:id="6492" w:author="Milan Jelinek" w:date="2023-04-19T15:18:00Z"/>
                <w:rFonts w:cs="Arial"/>
                <w:i/>
                <w:iCs/>
              </w:rPr>
            </w:pPr>
            <w:ins w:id="6493" w:author="Milan Jelinek" w:date="2023-04-19T15:18:00Z">
              <w:r w:rsidRPr="004E3914">
                <w:rPr>
                  <w:rFonts w:cs="Arial"/>
                  <w:i/>
                  <w:iCs/>
                </w:rPr>
                <w:t>Flat</w:t>
              </w:r>
            </w:ins>
          </w:p>
        </w:tc>
      </w:tr>
      <w:tr w:rsidR="00F56A29" w:rsidRPr="004E3914" w14:paraId="5F99D42E" w14:textId="77777777" w:rsidTr="004466B1">
        <w:trPr>
          <w:cantSplit/>
          <w:ins w:id="6494"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BE6F2" w14:textId="77777777" w:rsidR="00F56A29" w:rsidRPr="004E3914" w:rsidRDefault="00F56A29" w:rsidP="004466B1">
            <w:pPr>
              <w:rPr>
                <w:ins w:id="6495" w:author="Milan Jelinek" w:date="2023-04-19T15:18:00Z"/>
                <w:rFonts w:cs="Arial"/>
                <w:i/>
                <w:iCs/>
              </w:rPr>
            </w:pPr>
            <w:ins w:id="6496" w:author="Milan Jelinek" w:date="2023-04-19T15:18: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798B9" w14:textId="77777777" w:rsidR="00F56A29" w:rsidRPr="004E3914" w:rsidRDefault="00F56A29" w:rsidP="004466B1">
            <w:pPr>
              <w:rPr>
                <w:ins w:id="6497" w:author="Milan Jelinek" w:date="2023-04-19T15:18:00Z"/>
                <w:rFonts w:cs="Arial"/>
                <w:i/>
                <w:iCs/>
              </w:rPr>
            </w:pPr>
            <w:ins w:id="6498"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ABDA2" w14:textId="507D4EBC" w:rsidR="00F56A29" w:rsidRPr="004E3914" w:rsidRDefault="00F56A29" w:rsidP="004466B1">
            <w:pPr>
              <w:rPr>
                <w:ins w:id="6499" w:author="Milan Jelinek" w:date="2023-04-19T15:18:00Z"/>
                <w:rFonts w:cs="Arial"/>
                <w:i/>
                <w:iCs/>
              </w:rPr>
            </w:pPr>
            <w:ins w:id="6500" w:author="Milan Jelinek" w:date="2023-04-19T15:18:00Z">
              <w:r w:rsidRPr="004E3914">
                <w:rPr>
                  <w:rFonts w:cs="Arial"/>
                  <w:i/>
                  <w:iCs/>
                </w:rPr>
                <w:t xml:space="preserve">-26 LKFS </w:t>
              </w:r>
            </w:ins>
            <w:ins w:id="6501" w:author="Milan Jelinek" w:date="2023-04-19T15:20:00Z">
              <w:r w:rsidR="003D2A2B">
                <w:rPr>
                  <w:rFonts w:cs="Arial"/>
                  <w:i/>
                  <w:iCs/>
                </w:rPr>
                <w:fldChar w:fldCharType="begin"/>
              </w:r>
              <w:r w:rsidR="003D2A2B">
                <w:rPr>
                  <w:rFonts w:cs="Arial"/>
                  <w:i/>
                  <w:iCs/>
                </w:rPr>
                <w:instrText xml:space="preserve"> REF _Ref124157920 \r \h </w:instrText>
              </w:r>
            </w:ins>
            <w:r w:rsidR="003D2A2B">
              <w:rPr>
                <w:rFonts w:cs="Arial"/>
                <w:i/>
                <w:iCs/>
              </w:rPr>
            </w:r>
            <w:r w:rsidR="003D2A2B">
              <w:rPr>
                <w:rFonts w:cs="Arial"/>
                <w:i/>
                <w:iCs/>
              </w:rPr>
              <w:fldChar w:fldCharType="separate"/>
            </w:r>
            <w:ins w:id="6502" w:author="Milan Jelinek" w:date="2023-04-19T15:20:00Z">
              <w:r w:rsidR="003D2A2B">
                <w:rPr>
                  <w:rFonts w:cs="Arial"/>
                  <w:i/>
                  <w:iCs/>
                </w:rPr>
                <w:t>[12]</w:t>
              </w:r>
              <w:r w:rsidR="003D2A2B">
                <w:rPr>
                  <w:rFonts w:cs="Arial"/>
                  <w:i/>
                  <w:iCs/>
                </w:rPr>
                <w:fldChar w:fldCharType="end"/>
              </w:r>
            </w:ins>
          </w:p>
        </w:tc>
      </w:tr>
      <w:tr w:rsidR="00F56A29" w:rsidRPr="004E3914" w14:paraId="539DF6DC" w14:textId="77777777" w:rsidTr="004466B1">
        <w:trPr>
          <w:cantSplit/>
          <w:ins w:id="6503"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DCADE" w14:textId="77777777" w:rsidR="00F56A29" w:rsidRPr="004E3914" w:rsidRDefault="00F56A29" w:rsidP="004466B1">
            <w:pPr>
              <w:rPr>
                <w:ins w:id="6504" w:author="Milan Jelinek" w:date="2023-04-19T15:18:00Z"/>
                <w:rFonts w:cs="Arial"/>
                <w:i/>
                <w:iCs/>
              </w:rPr>
            </w:pPr>
            <w:ins w:id="6505" w:author="Milan Jelinek" w:date="2023-04-19T15:18: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7E8A" w14:textId="77777777" w:rsidR="00F56A29" w:rsidRPr="004E3914" w:rsidRDefault="00F56A29" w:rsidP="004466B1">
            <w:pPr>
              <w:rPr>
                <w:ins w:id="6506" w:author="Milan Jelinek" w:date="2023-04-19T15:18:00Z"/>
                <w:rFonts w:cs="Arial"/>
                <w:i/>
                <w:iCs/>
              </w:rPr>
            </w:pPr>
            <w:ins w:id="6507"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F5072" w14:textId="77777777" w:rsidR="00F56A29" w:rsidRPr="004E3914" w:rsidRDefault="00F56A29" w:rsidP="004466B1">
            <w:pPr>
              <w:rPr>
                <w:ins w:id="6508" w:author="Milan Jelinek" w:date="2023-04-19T15:18:00Z"/>
                <w:rFonts w:cs="Arial"/>
                <w:i/>
                <w:iCs/>
              </w:rPr>
            </w:pPr>
            <w:ins w:id="6509" w:author="Milan Jelinek" w:date="2023-04-19T15:18:00Z">
              <w:r>
                <w:rPr>
                  <w:rFonts w:cs="Arial"/>
                  <w:i/>
                  <w:iCs/>
                </w:rPr>
                <w:t>Adjusted by listener</w:t>
              </w:r>
            </w:ins>
          </w:p>
        </w:tc>
      </w:tr>
      <w:tr w:rsidR="00F56A29" w:rsidRPr="004E3914" w14:paraId="3049804F" w14:textId="77777777" w:rsidTr="004466B1">
        <w:trPr>
          <w:cantSplit/>
          <w:ins w:id="6510"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440C4" w14:textId="77777777" w:rsidR="00F56A29" w:rsidRPr="004E3914" w:rsidRDefault="00F56A29" w:rsidP="004466B1">
            <w:pPr>
              <w:rPr>
                <w:ins w:id="6511" w:author="Milan Jelinek" w:date="2023-04-19T15:18:00Z"/>
                <w:rFonts w:cs="Arial"/>
                <w:i/>
                <w:iCs/>
              </w:rPr>
            </w:pPr>
            <w:ins w:id="6512" w:author="Milan Jelinek" w:date="2023-04-19T15:18: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5A028" w14:textId="77777777" w:rsidR="00F56A29" w:rsidRPr="004E3914" w:rsidRDefault="00F56A29" w:rsidP="004466B1">
            <w:pPr>
              <w:rPr>
                <w:ins w:id="6513" w:author="Milan Jelinek" w:date="2023-04-19T15:18:00Z"/>
              </w:rPr>
            </w:pPr>
            <w:ins w:id="6514" w:author="Milan Jelinek" w:date="2023-04-19T15:18:00Z">
              <w:r w:rsidRPr="47077851">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DE93C" w14:textId="77777777" w:rsidR="00F56A29" w:rsidRPr="004E3914" w:rsidRDefault="00F56A29" w:rsidP="004466B1">
            <w:pPr>
              <w:rPr>
                <w:ins w:id="6515" w:author="Milan Jelinek" w:date="2023-04-19T15:18:00Z"/>
                <w:rFonts w:cs="Arial"/>
                <w:i/>
                <w:iCs/>
              </w:rPr>
            </w:pPr>
            <w:ins w:id="6516" w:author="Milan Jelinek" w:date="2023-04-19T15:18:00Z">
              <w:r>
                <w:rPr>
                  <w:rFonts w:cs="Arial"/>
                  <w:i/>
                  <w:iCs/>
                </w:rPr>
                <w:t>Experienced</w:t>
              </w:r>
              <w:r w:rsidRPr="004E3914">
                <w:rPr>
                  <w:rFonts w:cs="Arial"/>
                  <w:i/>
                  <w:iCs/>
                </w:rPr>
                <w:t xml:space="preserve"> Listeners</w:t>
              </w:r>
            </w:ins>
          </w:p>
        </w:tc>
      </w:tr>
      <w:tr w:rsidR="00F56A29" w:rsidRPr="004E3914" w14:paraId="1021DDDB" w14:textId="77777777" w:rsidTr="004466B1">
        <w:trPr>
          <w:cantSplit/>
          <w:ins w:id="6517"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248E" w14:textId="77777777" w:rsidR="00F56A29" w:rsidRPr="004E3914" w:rsidRDefault="00F56A29" w:rsidP="004466B1">
            <w:pPr>
              <w:rPr>
                <w:ins w:id="6518" w:author="Milan Jelinek" w:date="2023-04-19T15:18:00Z"/>
                <w:rFonts w:cs="Arial"/>
                <w:i/>
                <w:iCs/>
              </w:rPr>
            </w:pPr>
            <w:ins w:id="6519" w:author="Milan Jelinek" w:date="2023-04-19T15:18: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3047F" w14:textId="29494016" w:rsidR="00F56A29" w:rsidRPr="004E3914" w:rsidRDefault="008F71CD" w:rsidP="004466B1">
            <w:pPr>
              <w:rPr>
                <w:ins w:id="6520" w:author="Milan Jelinek" w:date="2023-04-19T15:18:00Z"/>
                <w:rFonts w:cs="Arial"/>
                <w:i/>
                <w:iCs/>
              </w:rPr>
            </w:pPr>
            <w:ins w:id="6521" w:author="Milan Jelinek" w:date="2023-04-19T15:21:00Z">
              <w:r w:rsidRPr="47077851">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5CB8" w14:textId="77777777" w:rsidR="00F56A29" w:rsidRPr="004E3914" w:rsidRDefault="00F56A29" w:rsidP="004466B1">
            <w:pPr>
              <w:rPr>
                <w:ins w:id="6522" w:author="Milan Jelinek" w:date="2023-04-19T15:18:00Z"/>
                <w:rFonts w:cs="Arial"/>
                <w:i/>
                <w:iCs/>
              </w:rPr>
            </w:pPr>
            <w:ins w:id="6523" w:author="Milan Jelinek" w:date="2023-04-19T15:18:00Z">
              <w:r>
                <w:rPr>
                  <w:rFonts w:cs="Arial"/>
                  <w:i/>
                  <w:iCs/>
                </w:rPr>
                <w:t>Individual per</w:t>
              </w:r>
              <w:r w:rsidRPr="004E3914">
                <w:rPr>
                  <w:rFonts w:cs="Arial"/>
                  <w:i/>
                  <w:iCs/>
                </w:rPr>
                <w:t xml:space="preserve"> listeners</w:t>
              </w:r>
            </w:ins>
          </w:p>
        </w:tc>
      </w:tr>
      <w:tr w:rsidR="00F56A29" w:rsidRPr="004E3914" w14:paraId="08E46AC6" w14:textId="77777777" w:rsidTr="004466B1">
        <w:trPr>
          <w:cantSplit/>
          <w:ins w:id="6524"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8DA52" w14:textId="77777777" w:rsidR="00F56A29" w:rsidRPr="004E3914" w:rsidRDefault="00F56A29" w:rsidP="004466B1">
            <w:pPr>
              <w:rPr>
                <w:ins w:id="6525" w:author="Milan Jelinek" w:date="2023-04-19T15:18:00Z"/>
                <w:rFonts w:cs="Arial"/>
                <w:i/>
                <w:iCs/>
              </w:rPr>
            </w:pPr>
            <w:ins w:id="6526" w:author="Milan Jelinek" w:date="2023-04-19T15:18: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6BBB" w14:textId="77777777" w:rsidR="00F56A29" w:rsidRPr="004E3914" w:rsidRDefault="00F56A29" w:rsidP="004466B1">
            <w:pPr>
              <w:rPr>
                <w:ins w:id="6527" w:author="Milan Jelinek" w:date="2023-04-19T15:18:00Z"/>
                <w:rFonts w:cs="Arial"/>
                <w:i/>
                <w:iCs/>
              </w:rPr>
            </w:pPr>
            <w:ins w:id="6528"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DCD29" w14:textId="07CC57D4" w:rsidR="00F56A29" w:rsidRPr="004E3914" w:rsidRDefault="00F56A29" w:rsidP="004466B1">
            <w:pPr>
              <w:rPr>
                <w:ins w:id="6529" w:author="Milan Jelinek" w:date="2023-04-19T15:18:00Z"/>
                <w:rFonts w:cs="Arial"/>
                <w:i/>
                <w:iCs/>
              </w:rPr>
            </w:pPr>
            <w:ins w:id="6530" w:author="Milan Jelinek" w:date="2023-04-19T15:18:00Z">
              <w:r>
                <w:rPr>
                  <w:rFonts w:cs="Arial"/>
                  <w:i/>
                  <w:iCs/>
                </w:rPr>
                <w:t xml:space="preserve">Continuous MUSHRA scale from 0-100 </w:t>
              </w:r>
            </w:ins>
            <w:ins w:id="6531" w:author="Milan Jelinek" w:date="2023-04-19T15:20:00Z">
              <w:r w:rsidR="003D2A2B">
                <w:rPr>
                  <w:rFonts w:cs="Arial"/>
                  <w:i/>
                  <w:iCs/>
                </w:rPr>
                <w:fldChar w:fldCharType="begin"/>
              </w:r>
              <w:r w:rsidR="003D2A2B">
                <w:rPr>
                  <w:rFonts w:cs="Arial"/>
                  <w:i/>
                  <w:iCs/>
                </w:rPr>
                <w:instrText xml:space="preserve"> REF _Ref124156544 \r \h </w:instrText>
              </w:r>
            </w:ins>
            <w:r w:rsidR="003D2A2B">
              <w:rPr>
                <w:rFonts w:cs="Arial"/>
                <w:i/>
                <w:iCs/>
              </w:rPr>
            </w:r>
            <w:r w:rsidR="003D2A2B">
              <w:rPr>
                <w:rFonts w:cs="Arial"/>
                <w:i/>
                <w:iCs/>
              </w:rPr>
              <w:fldChar w:fldCharType="separate"/>
            </w:r>
            <w:ins w:id="6532" w:author="Milan Jelinek" w:date="2023-04-19T15:20:00Z">
              <w:r w:rsidR="003D2A2B">
                <w:rPr>
                  <w:rFonts w:cs="Arial"/>
                  <w:i/>
                  <w:iCs/>
                </w:rPr>
                <w:t>[22]</w:t>
              </w:r>
              <w:r w:rsidR="003D2A2B">
                <w:rPr>
                  <w:rFonts w:cs="Arial"/>
                  <w:i/>
                  <w:iCs/>
                </w:rPr>
                <w:fldChar w:fldCharType="end"/>
              </w:r>
            </w:ins>
          </w:p>
        </w:tc>
      </w:tr>
      <w:tr w:rsidR="00F56A29" w:rsidRPr="004E3914" w14:paraId="49D5286C" w14:textId="77777777" w:rsidTr="004466B1">
        <w:trPr>
          <w:cantSplit/>
          <w:ins w:id="6533"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0EF58" w14:textId="77777777" w:rsidR="00F56A29" w:rsidRPr="004E3914" w:rsidRDefault="00F56A29" w:rsidP="004466B1">
            <w:pPr>
              <w:rPr>
                <w:ins w:id="6534" w:author="Milan Jelinek" w:date="2023-04-19T15:18:00Z"/>
                <w:rFonts w:cs="Arial"/>
                <w:i/>
                <w:iCs/>
              </w:rPr>
            </w:pPr>
            <w:ins w:id="6535" w:author="Milan Jelinek" w:date="2023-04-19T15:18: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ACC65" w14:textId="77777777" w:rsidR="00F56A29" w:rsidRPr="004E3914" w:rsidRDefault="00F56A29" w:rsidP="004466B1">
            <w:pPr>
              <w:rPr>
                <w:ins w:id="6536" w:author="Milan Jelinek" w:date="2023-04-19T15:18:00Z"/>
                <w:rFonts w:cs="Arial"/>
                <w:i/>
                <w:iCs/>
              </w:rPr>
            </w:pPr>
            <w:ins w:id="6537" w:author="Milan Jelinek" w:date="2023-04-19T15:18: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03F32" w14:textId="77777777" w:rsidR="00F56A29" w:rsidRDefault="00F56A29" w:rsidP="004466B1">
            <w:pPr>
              <w:rPr>
                <w:ins w:id="6538" w:author="Milan Jelinek" w:date="2023-04-19T15:18:00Z"/>
                <w:rFonts w:cs="Arial"/>
                <w:i/>
                <w:iCs/>
              </w:rPr>
            </w:pPr>
          </w:p>
        </w:tc>
      </w:tr>
      <w:tr w:rsidR="00F56A29" w:rsidRPr="004E3914" w14:paraId="3EF63E01" w14:textId="77777777" w:rsidTr="004466B1">
        <w:trPr>
          <w:cantSplit/>
          <w:ins w:id="6539"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C871C" w14:textId="77777777" w:rsidR="00F56A29" w:rsidRPr="004E3914" w:rsidRDefault="00F56A29" w:rsidP="004466B1">
            <w:pPr>
              <w:rPr>
                <w:ins w:id="6540" w:author="Milan Jelinek" w:date="2023-04-19T15:18:00Z"/>
                <w:rFonts w:cs="Arial"/>
                <w:i/>
                <w:iCs/>
              </w:rPr>
            </w:pPr>
            <w:ins w:id="6541" w:author="Milan Jelinek" w:date="2023-04-19T15:18: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808C6" w14:textId="77777777" w:rsidR="00F56A29" w:rsidRPr="004E3914" w:rsidRDefault="00F56A29" w:rsidP="004466B1">
            <w:pPr>
              <w:rPr>
                <w:ins w:id="6542" w:author="Milan Jelinek" w:date="2023-04-19T15:18:00Z"/>
                <w:rFonts w:cs="Arial"/>
                <w:i/>
                <w:iCs/>
              </w:rPr>
            </w:pPr>
            <w:ins w:id="6543"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57855" w14:textId="77777777" w:rsidR="00F56A29" w:rsidRPr="004E3914" w:rsidRDefault="00F56A29" w:rsidP="004466B1">
            <w:pPr>
              <w:rPr>
                <w:ins w:id="6544" w:author="Milan Jelinek" w:date="2023-04-19T15:18:00Z"/>
                <w:rFonts w:cs="Arial"/>
                <w:i/>
                <w:iCs/>
              </w:rPr>
            </w:pPr>
            <w:ins w:id="6545" w:author="Milan Jelinek" w:date="2023-04-19T15:18:00Z">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ins>
          </w:p>
        </w:tc>
      </w:tr>
      <w:tr w:rsidR="00F56A29" w:rsidRPr="004E3914" w14:paraId="4F481A31" w14:textId="77777777" w:rsidTr="004466B1">
        <w:trPr>
          <w:cantSplit/>
          <w:ins w:id="6546" w:author="Milan Jelinek" w:date="2023-04-19T15: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8023" w14:textId="77777777" w:rsidR="00F56A29" w:rsidRPr="004E3914" w:rsidRDefault="00F56A29" w:rsidP="004466B1">
            <w:pPr>
              <w:rPr>
                <w:ins w:id="6547" w:author="Milan Jelinek" w:date="2023-04-19T15:18:00Z"/>
                <w:rFonts w:cs="Arial"/>
                <w:i/>
                <w:iCs/>
              </w:rPr>
            </w:pPr>
            <w:ins w:id="6548" w:author="Milan Jelinek" w:date="2023-04-19T15:18: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17509" w14:textId="77777777" w:rsidR="00F56A29" w:rsidRPr="004E3914" w:rsidRDefault="00F56A29" w:rsidP="004466B1">
            <w:pPr>
              <w:rPr>
                <w:ins w:id="6549" w:author="Milan Jelinek" w:date="2023-04-19T15:18:00Z"/>
                <w:rFonts w:cs="Arial"/>
                <w:i/>
                <w:iCs/>
              </w:rPr>
            </w:pPr>
            <w:ins w:id="6550" w:author="Milan Jelinek" w:date="2023-04-19T15: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CE8F" w14:textId="77777777" w:rsidR="00F56A29" w:rsidRPr="004E3914" w:rsidRDefault="00F56A29" w:rsidP="004466B1">
            <w:pPr>
              <w:rPr>
                <w:ins w:id="6551" w:author="Milan Jelinek" w:date="2023-04-19T15:18:00Z"/>
                <w:rFonts w:cs="Arial"/>
                <w:i/>
                <w:iCs/>
              </w:rPr>
            </w:pPr>
            <w:ins w:id="6552" w:author="Milan Jelinek" w:date="2023-04-19T15:18:00Z">
              <w:r w:rsidRPr="004E3914">
                <w:rPr>
                  <w:rFonts w:cs="Arial"/>
                  <w:i/>
                  <w:iCs/>
                </w:rPr>
                <w:t>No room noise</w:t>
              </w:r>
            </w:ins>
          </w:p>
        </w:tc>
      </w:tr>
    </w:tbl>
    <w:p w14:paraId="2B602C1F" w14:textId="77777777" w:rsidR="0097084C" w:rsidRDefault="0097084C" w:rsidP="005A612B">
      <w:pPr>
        <w:rPr>
          <w:ins w:id="6553" w:author="Milan Jelinek" w:date="2023-04-19T12:53:00Z"/>
          <w:lang w:val="en-US" w:eastAsia="ja-JP"/>
        </w:rPr>
      </w:pPr>
    </w:p>
    <w:p w14:paraId="29510590" w14:textId="71990906" w:rsidR="0097084C" w:rsidRDefault="0097084C" w:rsidP="005A612B">
      <w:pPr>
        <w:rPr>
          <w:ins w:id="6554" w:author="Milan Jelinek" w:date="2023-04-18T21:30:00Z"/>
          <w:lang w:val="en-US" w:eastAsia="ja-JP"/>
        </w:rPr>
      </w:pPr>
      <w:ins w:id="6555" w:author="Milan Jelinek" w:date="2023-04-19T12:53:00Z">
        <w:r>
          <w:rPr>
            <w:lang w:val="en-US" w:eastAsia="ja-JP"/>
          </w:rPr>
          <w:t>]</w:t>
        </w:r>
      </w:ins>
    </w:p>
    <w:p w14:paraId="129485C1" w14:textId="51E6FA55" w:rsidR="00420B62" w:rsidRDefault="003E74C7" w:rsidP="00420B62">
      <w:pPr>
        <w:pStyle w:val="h2Annex"/>
        <w:rPr>
          <w:ins w:id="6556" w:author="Milan Jelinek" w:date="2023-04-18T21:30:00Z"/>
          <w:lang w:val="en-US" w:eastAsia="ja-JP"/>
        </w:rPr>
      </w:pPr>
      <w:ins w:id="6557" w:author="Milan Jelinek" w:date="2023-04-18T21:32:00Z">
        <w:r w:rsidRPr="00877100">
          <w:t>Experiment</w:t>
        </w:r>
        <w:r>
          <w:t xml:space="preserve"> BS1534-3b</w:t>
        </w:r>
      </w:ins>
      <w:ins w:id="6558" w:author="Milan Jelinek" w:date="2023-04-18T21:33:00Z">
        <w:r w:rsidR="00F21A83">
          <w:t>:</w:t>
        </w:r>
      </w:ins>
      <w:ins w:id="6559" w:author="Milan Jelinek" w:date="2023-04-18T21:34:00Z">
        <w:r w:rsidR="002372E7">
          <w:t xml:space="preserve"> </w:t>
        </w:r>
        <w:proofErr w:type="gramStart"/>
        <w:r w:rsidR="002372E7">
          <w:t>Multi-channel</w:t>
        </w:r>
        <w:proofErr w:type="gramEnd"/>
        <w:r w:rsidR="002372E7">
          <w:t xml:space="preserve"> 7.1+4</w:t>
        </w:r>
      </w:ins>
    </w:p>
    <w:p w14:paraId="22ECD4DD" w14:textId="7A879593" w:rsidR="00420B62" w:rsidRDefault="0097084C" w:rsidP="005A612B">
      <w:pPr>
        <w:rPr>
          <w:ins w:id="6560" w:author="Milan Jelinek" w:date="2023-04-19T12:54:00Z"/>
          <w:lang w:val="en-US" w:eastAsia="ja-JP"/>
        </w:rPr>
      </w:pPr>
      <w:ins w:id="6561" w:author="Milan Jelinek" w:date="2023-04-19T12:54:00Z">
        <w:r>
          <w:rPr>
            <w:lang w:val="en-US" w:eastAsia="ja-JP"/>
          </w:rPr>
          <w:t>[</w:t>
        </w:r>
      </w:ins>
    </w:p>
    <w:p w14:paraId="06D7C554" w14:textId="77777777" w:rsidR="00C90007" w:rsidRPr="00F12217" w:rsidRDefault="00C90007" w:rsidP="003D2A2B">
      <w:pPr>
        <w:pStyle w:val="Caption"/>
        <w:rPr>
          <w:ins w:id="6562" w:author="Milan Jelinek" w:date="2023-04-19T15:19:00Z"/>
        </w:rPr>
      </w:pPr>
      <w:ins w:id="6563" w:author="Milan Jelinek" w:date="2023-04-19T15:19:00Z">
        <w:r w:rsidRPr="00F17CBF">
          <w:t>Factors and conditions</w:t>
        </w:r>
        <w:r>
          <w:t xml:space="preserve"> (</w:t>
        </w:r>
        <w:r w:rsidRPr="006A3C18">
          <w:t>BS1534-</w:t>
        </w:r>
        <w:r>
          <w:t xml:space="preserve">3b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7"/>
        <w:gridCol w:w="714"/>
        <w:gridCol w:w="5412"/>
      </w:tblGrid>
      <w:tr w:rsidR="00C90007" w:rsidRPr="004E3914" w14:paraId="6D051FFA" w14:textId="77777777" w:rsidTr="004466B1">
        <w:trPr>
          <w:cantSplit/>
          <w:ins w:id="6564"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EBC7" w14:textId="77777777" w:rsidR="00C90007" w:rsidRPr="004E3914" w:rsidRDefault="00C90007" w:rsidP="004466B1">
            <w:pPr>
              <w:rPr>
                <w:ins w:id="6565" w:author="Milan Jelinek" w:date="2023-04-19T15:19:00Z"/>
                <w:rFonts w:cs="Arial"/>
                <w:i/>
                <w:iCs/>
              </w:rPr>
            </w:pPr>
            <w:ins w:id="6566" w:author="Milan Jelinek" w:date="2023-04-19T15:19: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6F6FA" w14:textId="77777777" w:rsidR="00C90007" w:rsidRPr="004E3914" w:rsidRDefault="00C90007" w:rsidP="004466B1">
            <w:pPr>
              <w:rPr>
                <w:ins w:id="6567"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DABD1" w14:textId="77777777" w:rsidR="00C90007" w:rsidRPr="004E3914" w:rsidRDefault="00C90007" w:rsidP="004466B1">
            <w:pPr>
              <w:rPr>
                <w:ins w:id="6568" w:author="Milan Jelinek" w:date="2023-04-19T15:19:00Z"/>
                <w:rFonts w:cs="Arial"/>
                <w:i/>
                <w:iCs/>
              </w:rPr>
            </w:pPr>
          </w:p>
        </w:tc>
      </w:tr>
      <w:tr w:rsidR="00C90007" w:rsidRPr="004E3914" w14:paraId="38E07AD8" w14:textId="77777777" w:rsidTr="004466B1">
        <w:trPr>
          <w:cantSplit/>
          <w:ins w:id="6569" w:author="Milan Jelinek" w:date="2023-04-19T15: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8A8BCB8" w14:textId="77777777" w:rsidR="00C90007" w:rsidRPr="004E3914" w:rsidRDefault="00C90007" w:rsidP="004466B1">
            <w:pPr>
              <w:rPr>
                <w:ins w:id="6570" w:author="Milan Jelinek" w:date="2023-04-19T15:19:00Z"/>
                <w:rFonts w:cs="Arial"/>
                <w:i/>
                <w:iCs/>
              </w:rPr>
            </w:pPr>
            <w:ins w:id="6571" w:author="Milan Jelinek" w:date="2023-04-19T15:19: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CC544" w14:textId="77777777" w:rsidR="00C90007" w:rsidRPr="004E3914" w:rsidRDefault="00C90007" w:rsidP="004466B1">
            <w:pPr>
              <w:rPr>
                <w:ins w:id="6572" w:author="Milan Jelinek" w:date="2023-04-19T15:19:00Z"/>
                <w:rFonts w:cs="Arial"/>
                <w:i/>
                <w:iCs/>
              </w:rPr>
            </w:pPr>
            <w:ins w:id="6573" w:author="Milan Jelinek" w:date="2023-04-19T15: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8CD99" w14:textId="77777777" w:rsidR="00C90007" w:rsidRDefault="00C90007" w:rsidP="004466B1">
            <w:pPr>
              <w:rPr>
                <w:ins w:id="6574" w:author="Milan Jelinek" w:date="2023-04-19T15:19:00Z"/>
                <w:rFonts w:cs="Arial"/>
                <w:i/>
                <w:iCs/>
              </w:rPr>
            </w:pPr>
            <w:ins w:id="6575" w:author="Milan Jelinek" w:date="2023-04-19T15:19:00Z">
              <w:r>
                <w:rPr>
                  <w:rFonts w:cs="Arial"/>
                  <w:i/>
                  <w:iCs/>
                </w:rPr>
                <w:t>IVAS candidate operated with multi-channel 7.1+</w:t>
              </w:r>
              <w:proofErr w:type="gramStart"/>
              <w:r>
                <w:rPr>
                  <w:rFonts w:cs="Arial"/>
                  <w:i/>
                  <w:iCs/>
                </w:rPr>
                <w:t>4  audio</w:t>
              </w:r>
              <w:proofErr w:type="gramEnd"/>
              <w:r>
                <w:rPr>
                  <w:rFonts w:cs="Arial"/>
                  <w:i/>
                  <w:iCs/>
                </w:rPr>
                <w:t xml:space="preserve"> input at</w:t>
              </w:r>
            </w:ins>
          </w:p>
          <w:p w14:paraId="02C41EDB" w14:textId="77777777" w:rsidR="00C90007" w:rsidRPr="004E3914" w:rsidRDefault="00C90007" w:rsidP="004466B1">
            <w:pPr>
              <w:rPr>
                <w:ins w:id="6576" w:author="Milan Jelinek" w:date="2023-04-19T15:19:00Z"/>
                <w:rFonts w:cs="Arial"/>
                <w:i/>
                <w:iCs/>
              </w:rPr>
            </w:pPr>
            <w:ins w:id="6577" w:author="Milan Jelinek" w:date="2023-04-19T15:19:00Z">
              <w:r>
                <w:rPr>
                  <w:rFonts w:cs="Arial"/>
                  <w:i/>
                  <w:iCs/>
                </w:rPr>
                <w:t xml:space="preserve">384 and 512 kbps </w:t>
              </w:r>
              <w:r w:rsidRPr="004E3914">
                <w:rPr>
                  <w:rFonts w:cs="Arial"/>
                  <w:i/>
                  <w:iCs/>
                </w:rPr>
                <w:t>DTX off</w:t>
              </w:r>
              <w:r>
                <w:rPr>
                  <w:rFonts w:cs="Arial"/>
                  <w:i/>
                  <w:iCs/>
                </w:rPr>
                <w:t xml:space="preserve"> at 0% FER</w:t>
              </w:r>
            </w:ins>
          </w:p>
        </w:tc>
      </w:tr>
      <w:tr w:rsidR="00C90007" w:rsidRPr="004E3914" w14:paraId="4D3ECF56" w14:textId="77777777" w:rsidTr="004466B1">
        <w:trPr>
          <w:cantSplit/>
          <w:ins w:id="6578"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58EA9" w14:textId="77777777" w:rsidR="00C90007" w:rsidRPr="004E3914" w:rsidRDefault="00C90007" w:rsidP="004466B1">
            <w:pPr>
              <w:rPr>
                <w:ins w:id="6579"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99E0" w14:textId="77777777" w:rsidR="00C90007" w:rsidRPr="004E3914" w:rsidRDefault="00C90007" w:rsidP="004466B1">
            <w:pPr>
              <w:rPr>
                <w:ins w:id="6580"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EDDC" w14:textId="77777777" w:rsidR="00C90007" w:rsidRPr="004E3914" w:rsidRDefault="00C90007" w:rsidP="004466B1">
            <w:pPr>
              <w:rPr>
                <w:ins w:id="6581" w:author="Milan Jelinek" w:date="2023-04-19T15:19:00Z"/>
                <w:rFonts w:cs="Arial"/>
                <w:i/>
                <w:iCs/>
              </w:rPr>
            </w:pPr>
          </w:p>
        </w:tc>
      </w:tr>
      <w:tr w:rsidR="00C90007" w:rsidRPr="004E3914" w14:paraId="091563B8" w14:textId="77777777" w:rsidTr="004466B1">
        <w:trPr>
          <w:cantSplit/>
          <w:ins w:id="6582"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4FBD7" w14:textId="77777777" w:rsidR="00C90007" w:rsidRPr="004E3914" w:rsidRDefault="00C90007" w:rsidP="004466B1">
            <w:pPr>
              <w:rPr>
                <w:ins w:id="6583" w:author="Milan Jelinek" w:date="2023-04-19T15:19:00Z"/>
                <w:rFonts w:cs="Arial"/>
                <w:i/>
                <w:iCs/>
              </w:rPr>
            </w:pPr>
            <w:ins w:id="6584" w:author="Milan Jelinek" w:date="2023-04-19T15:19: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72FF" w14:textId="77777777" w:rsidR="00C90007" w:rsidRPr="004E3914" w:rsidRDefault="00C90007" w:rsidP="004466B1">
            <w:pPr>
              <w:rPr>
                <w:ins w:id="6585"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7F45" w14:textId="77777777" w:rsidR="00C90007" w:rsidRPr="004E3914" w:rsidRDefault="00C90007" w:rsidP="004466B1">
            <w:pPr>
              <w:rPr>
                <w:ins w:id="6586" w:author="Milan Jelinek" w:date="2023-04-19T15:19:00Z"/>
                <w:rFonts w:cs="Arial"/>
                <w:i/>
                <w:iCs/>
              </w:rPr>
            </w:pPr>
          </w:p>
        </w:tc>
      </w:tr>
      <w:tr w:rsidR="00C90007" w:rsidRPr="004E3914" w14:paraId="5D83A04E" w14:textId="77777777" w:rsidTr="004466B1">
        <w:trPr>
          <w:cantSplit/>
          <w:ins w:id="6587" w:author="Milan Jelinek" w:date="2023-04-19T15: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49F41D1" w14:textId="77777777" w:rsidR="00C90007" w:rsidRPr="004E3914" w:rsidRDefault="00C90007" w:rsidP="004466B1">
            <w:pPr>
              <w:rPr>
                <w:ins w:id="6588" w:author="Milan Jelinek" w:date="2023-04-19T15:19:00Z"/>
                <w:rFonts w:cs="Arial"/>
                <w:i/>
                <w:iCs/>
              </w:rPr>
            </w:pPr>
            <w:ins w:id="6589" w:author="Milan Jelinek" w:date="2023-04-19T15:19: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CBCB4" w14:textId="77777777" w:rsidR="00C90007" w:rsidRPr="004E3914" w:rsidRDefault="00C90007" w:rsidP="004466B1">
            <w:pPr>
              <w:rPr>
                <w:ins w:id="6590" w:author="Milan Jelinek" w:date="2023-04-19T15:19:00Z"/>
                <w:rFonts w:cs="Arial"/>
                <w:i/>
                <w:iCs/>
              </w:rPr>
            </w:pPr>
            <w:ins w:id="6591" w:author="Milan Jelinek" w:date="2023-04-19T15:19: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00DB2" w14:textId="77777777" w:rsidR="00C90007" w:rsidRDefault="00C90007" w:rsidP="004466B1">
            <w:pPr>
              <w:rPr>
                <w:ins w:id="6592" w:author="Milan Jelinek" w:date="2023-04-19T15:19:00Z"/>
                <w:rFonts w:cs="Arial"/>
                <w:i/>
                <w:iCs/>
              </w:rPr>
            </w:pPr>
            <w:ins w:id="6593" w:author="Milan Jelinek" w:date="2023-04-19T15:19:00Z">
              <w:r>
                <w:rPr>
                  <w:rFonts w:cs="Arial"/>
                  <w:i/>
                  <w:iCs/>
                </w:rPr>
                <w:t>Multi</w:t>
              </w:r>
              <w:r w:rsidRPr="004E3914">
                <w:rPr>
                  <w:rFonts w:cs="Arial"/>
                  <w:i/>
                  <w:iCs/>
                </w:rPr>
                <w:t>-mono EVS</w:t>
              </w:r>
              <w:r>
                <w:rPr>
                  <w:rFonts w:cs="Arial"/>
                  <w:i/>
                  <w:iCs/>
                </w:rPr>
                <w:t xml:space="preserve"> coding multi-channel 7.1+</w:t>
              </w:r>
              <w:proofErr w:type="gramStart"/>
              <w:r>
                <w:rPr>
                  <w:rFonts w:cs="Arial"/>
                  <w:i/>
                  <w:iCs/>
                </w:rPr>
                <w:t>4  input</w:t>
              </w:r>
              <w:proofErr w:type="gramEnd"/>
              <w:r>
                <w:rPr>
                  <w:rFonts w:cs="Arial"/>
                  <w:i/>
                  <w:iCs/>
                </w:rPr>
                <w:t xml:space="preserve"> at</w:t>
              </w:r>
            </w:ins>
          </w:p>
          <w:p w14:paraId="4DAA4A5E" w14:textId="77777777" w:rsidR="00C90007" w:rsidRDefault="00C90007" w:rsidP="004466B1">
            <w:pPr>
              <w:rPr>
                <w:ins w:id="6594" w:author="Milan Jelinek" w:date="2023-04-19T15:19:00Z"/>
                <w:rFonts w:cs="Arial"/>
                <w:i/>
                <w:iCs/>
              </w:rPr>
            </w:pPr>
            <w:ins w:id="6595" w:author="Milan Jelinek" w:date="2023-04-19T15:19:00Z">
              <w:r>
                <w:rPr>
                  <w:rFonts w:cs="Arial"/>
                  <w:i/>
                  <w:iCs/>
                </w:rPr>
                <w:t>11*32 kbps, 11</w:t>
              </w:r>
              <w:r w:rsidRPr="004E3914">
                <w:rPr>
                  <w:rFonts w:cs="Arial"/>
                  <w:i/>
                  <w:iCs/>
                </w:rPr>
                <w:t>*</w:t>
              </w:r>
              <w:r>
                <w:rPr>
                  <w:rFonts w:cs="Arial"/>
                  <w:i/>
                  <w:iCs/>
                </w:rPr>
                <w:t xml:space="preserve">48 kbps, 11*64 kbps </w:t>
              </w:r>
              <w:r w:rsidRPr="004E3914">
                <w:rPr>
                  <w:rFonts w:cs="Arial"/>
                  <w:i/>
                  <w:iCs/>
                </w:rPr>
                <w:t>DTX off</w:t>
              </w:r>
              <w:r>
                <w:rPr>
                  <w:rFonts w:cs="Arial"/>
                  <w:i/>
                  <w:iCs/>
                </w:rPr>
                <w:t xml:space="preserve"> at 0% FER</w:t>
              </w:r>
            </w:ins>
          </w:p>
          <w:p w14:paraId="18F3D6C9" w14:textId="4094A6E1" w:rsidR="00C90007" w:rsidRPr="004E3914" w:rsidRDefault="00C90007" w:rsidP="004466B1">
            <w:pPr>
              <w:rPr>
                <w:ins w:id="6596" w:author="Milan Jelinek" w:date="2023-04-19T15:19:00Z"/>
                <w:rFonts w:cs="Arial"/>
                <w:i/>
                <w:iCs/>
              </w:rPr>
            </w:pPr>
            <w:ins w:id="6597" w:author="Milan Jelinek" w:date="2023-04-19T15:19:00Z">
              <w:r>
                <w:rPr>
                  <w:rFonts w:cs="Arial"/>
                  <w:i/>
                  <w:iCs/>
                </w:rPr>
                <w:t>LFE coded with 9.6kbps NB</w:t>
              </w:r>
            </w:ins>
            <w:ins w:id="6598" w:author="Milan Jelinek" w:date="2023-04-19T15:23:00Z">
              <w:r w:rsidR="00262A68">
                <w:rPr>
                  <w:rFonts w:cs="Arial"/>
                  <w:i/>
                  <w:iCs/>
                </w:rPr>
                <w:t xml:space="preserve"> (IVAS-3)</w:t>
              </w:r>
            </w:ins>
          </w:p>
        </w:tc>
      </w:tr>
      <w:tr w:rsidR="00C90007" w:rsidRPr="004E3914" w14:paraId="15D1E23E" w14:textId="77777777" w:rsidTr="004466B1">
        <w:trPr>
          <w:cantSplit/>
          <w:ins w:id="6599"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9AE86" w14:textId="77777777" w:rsidR="00C90007" w:rsidRPr="004E3914" w:rsidRDefault="00C90007" w:rsidP="004466B1">
            <w:pPr>
              <w:rPr>
                <w:ins w:id="6600"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90A86" w14:textId="77777777" w:rsidR="00C90007" w:rsidRPr="004E3914" w:rsidRDefault="00C90007" w:rsidP="004466B1">
            <w:pPr>
              <w:rPr>
                <w:ins w:id="6601"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60DD" w14:textId="77777777" w:rsidR="00C90007" w:rsidRPr="004E3914" w:rsidRDefault="00C90007" w:rsidP="004466B1">
            <w:pPr>
              <w:rPr>
                <w:ins w:id="6602" w:author="Milan Jelinek" w:date="2023-04-19T15:19:00Z"/>
                <w:rFonts w:cs="Arial"/>
                <w:i/>
                <w:iCs/>
              </w:rPr>
            </w:pPr>
          </w:p>
        </w:tc>
      </w:tr>
      <w:tr w:rsidR="00C90007" w:rsidRPr="004E3914" w14:paraId="716C33B6" w14:textId="77777777" w:rsidTr="004466B1">
        <w:trPr>
          <w:cantSplit/>
          <w:ins w:id="6603"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23D7" w14:textId="77777777" w:rsidR="00C90007" w:rsidRPr="004E3914" w:rsidRDefault="00C90007" w:rsidP="004466B1">
            <w:pPr>
              <w:rPr>
                <w:ins w:id="6604" w:author="Milan Jelinek" w:date="2023-04-19T15:19:00Z"/>
                <w:rFonts w:cs="Arial"/>
                <w:i/>
                <w:iCs/>
              </w:rPr>
            </w:pPr>
            <w:ins w:id="6605" w:author="Milan Jelinek" w:date="2023-04-19T15:19: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8B53C" w14:textId="77777777" w:rsidR="00C90007" w:rsidRPr="004E3914" w:rsidRDefault="00C90007" w:rsidP="004466B1">
            <w:pPr>
              <w:rPr>
                <w:ins w:id="6606"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BF9A" w14:textId="77777777" w:rsidR="00C90007" w:rsidRPr="004E3914" w:rsidRDefault="00C90007" w:rsidP="004466B1">
            <w:pPr>
              <w:rPr>
                <w:ins w:id="6607" w:author="Milan Jelinek" w:date="2023-04-19T15:19:00Z"/>
                <w:rFonts w:cs="Arial"/>
                <w:i/>
                <w:iCs/>
              </w:rPr>
            </w:pPr>
          </w:p>
        </w:tc>
      </w:tr>
      <w:tr w:rsidR="00C90007" w:rsidRPr="004E3914" w14:paraId="74A98A8E" w14:textId="77777777" w:rsidTr="004466B1">
        <w:trPr>
          <w:cantSplit/>
          <w:ins w:id="6608"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8B2DE" w14:textId="77777777" w:rsidR="00C90007" w:rsidRPr="004E3914" w:rsidRDefault="00C90007" w:rsidP="004466B1">
            <w:pPr>
              <w:rPr>
                <w:ins w:id="6609" w:author="Milan Jelinek" w:date="2023-04-19T15:19:00Z"/>
                <w:rFonts w:cs="Arial"/>
                <w:i/>
                <w:iCs/>
              </w:rPr>
            </w:pPr>
            <w:ins w:id="6610" w:author="Milan Jelinek" w:date="2023-04-19T15:19: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2E243" w14:textId="77777777" w:rsidR="00C90007" w:rsidRPr="004E3914" w:rsidRDefault="00C90007" w:rsidP="004466B1">
            <w:pPr>
              <w:rPr>
                <w:ins w:id="6611" w:author="Milan Jelinek" w:date="2023-04-19T15:19:00Z"/>
                <w:rFonts w:cs="Arial"/>
                <w:i/>
                <w:iCs/>
              </w:rPr>
            </w:pPr>
            <w:ins w:id="6612"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F0898" w14:textId="77777777" w:rsidR="00C90007" w:rsidRPr="004E3914" w:rsidRDefault="00C90007" w:rsidP="004466B1">
            <w:pPr>
              <w:rPr>
                <w:ins w:id="6613" w:author="Milan Jelinek" w:date="2023-04-19T15:19:00Z"/>
                <w:rFonts w:cs="Arial"/>
                <w:i/>
                <w:iCs/>
              </w:rPr>
            </w:pPr>
            <w:ins w:id="6614" w:author="Milan Jelinek" w:date="2023-04-19T15:19:00Z">
              <w:r>
                <w:rPr>
                  <w:rFonts w:cs="Arial"/>
                  <w:i/>
                  <w:iCs/>
                </w:rPr>
                <w:t xml:space="preserve">Direct signal, </w:t>
              </w:r>
              <w:r w:rsidRPr="004E3914">
                <w:rPr>
                  <w:rFonts w:cs="Arial"/>
                  <w:i/>
                  <w:iCs/>
                </w:rPr>
                <w:t>Nominal input level</w:t>
              </w:r>
            </w:ins>
          </w:p>
        </w:tc>
      </w:tr>
      <w:tr w:rsidR="00C90007" w:rsidRPr="004E3914" w14:paraId="075FE41C" w14:textId="77777777" w:rsidTr="004466B1">
        <w:trPr>
          <w:cantSplit/>
          <w:ins w:id="6615"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55389" w14:textId="77777777" w:rsidR="00C90007" w:rsidRDefault="00C90007" w:rsidP="004466B1">
            <w:pPr>
              <w:rPr>
                <w:ins w:id="6616" w:author="Milan Jelinek" w:date="2023-04-19T15:19:00Z"/>
                <w:rFonts w:cs="Arial"/>
                <w:i/>
                <w:iCs/>
              </w:rPr>
            </w:pPr>
            <w:ins w:id="6617" w:author="Milan Jelinek" w:date="2023-04-19T15:19: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2829D" w14:textId="77777777" w:rsidR="00C90007" w:rsidRPr="004E3914" w:rsidRDefault="00C90007" w:rsidP="004466B1">
            <w:pPr>
              <w:rPr>
                <w:ins w:id="6618" w:author="Milan Jelinek" w:date="2023-04-19T15:19:00Z"/>
                <w:rFonts w:cs="Arial"/>
                <w:i/>
                <w:iCs/>
              </w:rPr>
            </w:pPr>
            <w:ins w:id="6619"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9A4B0" w14:textId="77777777" w:rsidR="00C90007" w:rsidRDefault="00C90007" w:rsidP="004466B1">
            <w:pPr>
              <w:rPr>
                <w:ins w:id="6620" w:author="Milan Jelinek" w:date="2023-04-19T15:19:00Z"/>
                <w:rFonts w:cs="Arial"/>
                <w:i/>
                <w:iCs/>
              </w:rPr>
            </w:pPr>
            <w:ins w:id="6621" w:author="Milan Jelinek" w:date="2023-04-19T15:19:00Z">
              <w:r>
                <w:rPr>
                  <w:rFonts w:cs="Arial"/>
                  <w:i/>
                  <w:iCs/>
                </w:rPr>
                <w:t xml:space="preserve">Direct signal, </w:t>
              </w:r>
              <w:r w:rsidRPr="004E3914">
                <w:rPr>
                  <w:rFonts w:cs="Arial"/>
                  <w:i/>
                  <w:iCs/>
                </w:rPr>
                <w:t>Nominal input level</w:t>
              </w:r>
            </w:ins>
          </w:p>
        </w:tc>
      </w:tr>
      <w:tr w:rsidR="00C90007" w:rsidRPr="004E3914" w14:paraId="303D6354" w14:textId="77777777" w:rsidTr="004466B1">
        <w:trPr>
          <w:cantSplit/>
          <w:ins w:id="6622"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B681" w14:textId="77777777" w:rsidR="00C90007" w:rsidRPr="004E3914" w:rsidRDefault="00C90007" w:rsidP="004466B1">
            <w:pPr>
              <w:rPr>
                <w:ins w:id="6623" w:author="Milan Jelinek" w:date="2023-04-19T15:19:00Z"/>
                <w:rFonts w:cs="Arial"/>
                <w:i/>
                <w:iCs/>
              </w:rPr>
            </w:pPr>
            <w:ins w:id="6624" w:author="Milan Jelinek" w:date="2023-04-19T15:19:00Z">
              <w:r>
                <w:rPr>
                  <w:rFonts w:cs="Arial"/>
                  <w:i/>
                  <w:iCs/>
                </w:rPr>
                <w:t>LP3.5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C2C69" w14:textId="77777777" w:rsidR="00C90007" w:rsidRPr="004E3914" w:rsidRDefault="00C90007" w:rsidP="004466B1">
            <w:pPr>
              <w:rPr>
                <w:ins w:id="6625" w:author="Milan Jelinek" w:date="2023-04-19T15:19:00Z"/>
                <w:rFonts w:cs="Arial"/>
                <w:i/>
                <w:iCs/>
              </w:rPr>
            </w:pPr>
            <w:ins w:id="6626" w:author="Milan Jelinek" w:date="2023-04-19T15:19: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7ECE" w14:textId="77777777" w:rsidR="00C90007" w:rsidRPr="004E3914" w:rsidRDefault="00C90007" w:rsidP="004466B1">
            <w:pPr>
              <w:rPr>
                <w:ins w:id="6627" w:author="Milan Jelinek" w:date="2023-04-19T15:19:00Z"/>
                <w:rFonts w:cs="Arial"/>
                <w:i/>
                <w:iCs/>
              </w:rPr>
            </w:pPr>
            <w:ins w:id="6628" w:author="Milan Jelinek" w:date="2023-04-19T15:19:00Z">
              <w:r>
                <w:rPr>
                  <w:rFonts w:cs="Arial"/>
                  <w:i/>
                  <w:iCs/>
                </w:rPr>
                <w:t>3.5 kHz lowpass filtered signal,</w:t>
              </w:r>
              <w:r w:rsidRPr="004E3914">
                <w:rPr>
                  <w:rFonts w:cs="Arial"/>
                  <w:i/>
                  <w:iCs/>
                </w:rPr>
                <w:t xml:space="preserve"> nominal level</w:t>
              </w:r>
            </w:ins>
          </w:p>
        </w:tc>
      </w:tr>
      <w:tr w:rsidR="00C90007" w:rsidRPr="004E3914" w14:paraId="314D4341" w14:textId="77777777" w:rsidTr="004466B1">
        <w:trPr>
          <w:cantSplit/>
          <w:ins w:id="6629"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53B9" w14:textId="77777777" w:rsidR="00C90007" w:rsidRPr="004E3914" w:rsidRDefault="00C90007" w:rsidP="004466B1">
            <w:pPr>
              <w:rPr>
                <w:ins w:id="6630"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C19D" w14:textId="77777777" w:rsidR="00C90007" w:rsidRPr="004E3914" w:rsidRDefault="00C90007" w:rsidP="004466B1">
            <w:pPr>
              <w:rPr>
                <w:ins w:id="6631"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082F9" w14:textId="77777777" w:rsidR="00C90007" w:rsidRPr="004E3914" w:rsidRDefault="00C90007" w:rsidP="004466B1">
            <w:pPr>
              <w:rPr>
                <w:ins w:id="6632" w:author="Milan Jelinek" w:date="2023-04-19T15:19:00Z"/>
                <w:rFonts w:cs="Arial"/>
                <w:i/>
                <w:iCs/>
              </w:rPr>
            </w:pPr>
          </w:p>
        </w:tc>
      </w:tr>
      <w:tr w:rsidR="00C90007" w:rsidRPr="004E3914" w14:paraId="684AC304" w14:textId="77777777" w:rsidTr="004466B1">
        <w:trPr>
          <w:cantSplit/>
          <w:ins w:id="6633"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9E250" w14:textId="77777777" w:rsidR="00C90007" w:rsidRPr="004E3914" w:rsidRDefault="00C90007" w:rsidP="004466B1">
            <w:pPr>
              <w:rPr>
                <w:ins w:id="6634" w:author="Milan Jelinek" w:date="2023-04-19T15:19:00Z"/>
                <w:rFonts w:cs="Arial"/>
                <w:i/>
                <w:iCs/>
              </w:rPr>
            </w:pPr>
            <w:ins w:id="6635" w:author="Milan Jelinek" w:date="2023-04-19T15:19: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FEC4" w14:textId="77777777" w:rsidR="00C90007" w:rsidRPr="004E3914" w:rsidRDefault="00C90007" w:rsidP="004466B1">
            <w:pPr>
              <w:rPr>
                <w:ins w:id="6636" w:author="Milan Jelinek" w:date="2023-04-19T15: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967AA" w14:textId="77777777" w:rsidR="00C90007" w:rsidRPr="004E3914" w:rsidRDefault="00C90007" w:rsidP="004466B1">
            <w:pPr>
              <w:rPr>
                <w:ins w:id="6637" w:author="Milan Jelinek" w:date="2023-04-19T15:19:00Z"/>
                <w:rFonts w:cs="Arial"/>
                <w:i/>
                <w:iCs/>
              </w:rPr>
            </w:pPr>
          </w:p>
        </w:tc>
      </w:tr>
      <w:tr w:rsidR="00C90007" w:rsidRPr="004E3914" w14:paraId="56BB1B61" w14:textId="77777777" w:rsidTr="004466B1">
        <w:trPr>
          <w:cantSplit/>
          <w:ins w:id="6638"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85DA0" w14:textId="77777777" w:rsidR="00C90007" w:rsidRPr="004E3914" w:rsidRDefault="00C90007" w:rsidP="004466B1">
            <w:pPr>
              <w:rPr>
                <w:ins w:id="6639" w:author="Milan Jelinek" w:date="2023-04-19T15:19:00Z"/>
                <w:rFonts w:cs="Arial"/>
                <w:i/>
                <w:iCs/>
              </w:rPr>
            </w:pPr>
            <w:ins w:id="6640" w:author="Milan Jelinek" w:date="2023-04-19T15:19: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C8F8E" w14:textId="77777777" w:rsidR="00C90007" w:rsidRPr="004E3914" w:rsidRDefault="00C90007" w:rsidP="004466B1">
            <w:pPr>
              <w:rPr>
                <w:ins w:id="6641" w:author="Milan Jelinek" w:date="2023-04-19T15:19:00Z"/>
                <w:rFonts w:cs="Arial"/>
                <w:i/>
                <w:iCs/>
              </w:rPr>
            </w:pPr>
            <w:ins w:id="6642"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BF88D" w14:textId="77777777" w:rsidR="00C90007" w:rsidRPr="004E3914" w:rsidRDefault="00C90007" w:rsidP="004466B1">
            <w:pPr>
              <w:rPr>
                <w:ins w:id="6643" w:author="Milan Jelinek" w:date="2023-04-19T15:19:00Z"/>
                <w:rFonts w:cs="Arial"/>
                <w:i/>
                <w:iCs/>
              </w:rPr>
            </w:pPr>
            <w:ins w:id="6644" w:author="Milan Jelinek" w:date="2023-04-19T15:19:00Z">
              <w:r>
                <w:rPr>
                  <w:rFonts w:cs="Arial"/>
                  <w:i/>
                  <w:iCs/>
                </w:rPr>
                <w:t>According to material collection procedure for IVAS selection MUSHRA tests.</w:t>
              </w:r>
            </w:ins>
          </w:p>
        </w:tc>
      </w:tr>
      <w:tr w:rsidR="00C90007" w:rsidRPr="004E3914" w14:paraId="71FBDEF7" w14:textId="77777777" w:rsidTr="004466B1">
        <w:trPr>
          <w:cantSplit/>
          <w:ins w:id="6645"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4721" w14:textId="77777777" w:rsidR="00C90007" w:rsidRPr="004E3914" w:rsidRDefault="00C90007" w:rsidP="004466B1">
            <w:pPr>
              <w:rPr>
                <w:ins w:id="6646" w:author="Milan Jelinek" w:date="2023-04-19T15:19:00Z"/>
                <w:rFonts w:cs="Arial"/>
                <w:i/>
                <w:iCs/>
              </w:rPr>
            </w:pPr>
            <w:ins w:id="6647" w:author="Milan Jelinek" w:date="2023-04-19T15:19: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B698" w14:textId="406B73A1" w:rsidR="00C90007" w:rsidRPr="004E3914" w:rsidRDefault="008F71CD" w:rsidP="004466B1">
            <w:pPr>
              <w:rPr>
                <w:ins w:id="6648" w:author="Milan Jelinek" w:date="2023-04-19T15:19:00Z"/>
                <w:rFonts w:cs="Arial"/>
                <w:i/>
                <w:iCs/>
              </w:rPr>
            </w:pPr>
            <w:ins w:id="6649" w:author="Milan Jelinek" w:date="2023-04-19T15:21: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DDDA" w14:textId="77777777" w:rsidR="00C90007" w:rsidRPr="004E3914" w:rsidRDefault="00C90007" w:rsidP="004466B1">
            <w:pPr>
              <w:rPr>
                <w:ins w:id="6650" w:author="Milan Jelinek" w:date="2023-04-19T15:19:00Z"/>
                <w:rFonts w:cs="Arial"/>
                <w:i/>
                <w:iCs/>
              </w:rPr>
            </w:pPr>
            <w:ins w:id="6651" w:author="Milan Jelinek" w:date="2023-04-19T15:19:00Z">
              <w:r w:rsidRPr="004E3914">
                <w:rPr>
                  <w:rFonts w:cs="Arial"/>
                  <w:i/>
                  <w:iCs/>
                </w:rPr>
                <w:t>48 kHz/</w:t>
              </w:r>
              <w:r>
                <w:rPr>
                  <w:rFonts w:cs="Arial"/>
                  <w:i/>
                  <w:iCs/>
                </w:rPr>
                <w:t>FB</w:t>
              </w:r>
            </w:ins>
          </w:p>
        </w:tc>
      </w:tr>
      <w:tr w:rsidR="00C90007" w:rsidRPr="004E3914" w14:paraId="766B4496" w14:textId="77777777" w:rsidTr="004466B1">
        <w:trPr>
          <w:cantSplit/>
          <w:ins w:id="6652"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5A3B6" w14:textId="77777777" w:rsidR="00C90007" w:rsidRPr="004E3914" w:rsidRDefault="00C90007" w:rsidP="004466B1">
            <w:pPr>
              <w:rPr>
                <w:ins w:id="6653" w:author="Milan Jelinek" w:date="2023-04-19T15:19:00Z"/>
                <w:rFonts w:cs="Arial"/>
                <w:i/>
                <w:iCs/>
              </w:rPr>
            </w:pPr>
            <w:ins w:id="6654" w:author="Milan Jelinek" w:date="2023-04-19T15:19: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6723A" w14:textId="77777777" w:rsidR="00C90007" w:rsidRPr="004E3914" w:rsidRDefault="00C90007" w:rsidP="004466B1">
            <w:pPr>
              <w:rPr>
                <w:ins w:id="6655" w:author="Milan Jelinek" w:date="2023-04-19T15:19:00Z"/>
                <w:rFonts w:cs="Arial"/>
                <w:i/>
                <w:iCs/>
              </w:rPr>
            </w:pPr>
            <w:ins w:id="6656"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799" w14:textId="77777777" w:rsidR="00C90007" w:rsidRPr="004E3914" w:rsidRDefault="00C90007" w:rsidP="004466B1">
            <w:pPr>
              <w:rPr>
                <w:ins w:id="6657" w:author="Milan Jelinek" w:date="2023-04-19T15:19:00Z"/>
                <w:rFonts w:cs="Arial"/>
                <w:i/>
                <w:iCs/>
              </w:rPr>
            </w:pPr>
            <w:ins w:id="6658" w:author="Milan Jelinek" w:date="2023-04-19T15:19:00Z">
              <w:r w:rsidRPr="004E3914">
                <w:rPr>
                  <w:rFonts w:cs="Arial"/>
                  <w:i/>
                  <w:iCs/>
                </w:rPr>
                <w:t>Flat</w:t>
              </w:r>
            </w:ins>
          </w:p>
        </w:tc>
      </w:tr>
      <w:tr w:rsidR="00C90007" w:rsidRPr="004E3914" w14:paraId="4C37373A" w14:textId="77777777" w:rsidTr="004466B1">
        <w:trPr>
          <w:cantSplit/>
          <w:ins w:id="6659"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32003" w14:textId="77777777" w:rsidR="00C90007" w:rsidRPr="004E3914" w:rsidRDefault="00C90007" w:rsidP="004466B1">
            <w:pPr>
              <w:rPr>
                <w:ins w:id="6660" w:author="Milan Jelinek" w:date="2023-04-19T15:19:00Z"/>
                <w:rFonts w:cs="Arial"/>
                <w:i/>
                <w:iCs/>
              </w:rPr>
            </w:pPr>
            <w:ins w:id="6661" w:author="Milan Jelinek" w:date="2023-04-19T15:19: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CDC3" w14:textId="77777777" w:rsidR="00C90007" w:rsidRPr="004E3914" w:rsidRDefault="00C90007" w:rsidP="004466B1">
            <w:pPr>
              <w:rPr>
                <w:ins w:id="6662" w:author="Milan Jelinek" w:date="2023-04-19T15:19:00Z"/>
                <w:rFonts w:cs="Arial"/>
                <w:i/>
                <w:iCs/>
              </w:rPr>
            </w:pPr>
            <w:ins w:id="6663"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56DEF" w14:textId="5C917A84" w:rsidR="00C90007" w:rsidRPr="004E3914" w:rsidRDefault="00C90007" w:rsidP="004466B1">
            <w:pPr>
              <w:rPr>
                <w:ins w:id="6664" w:author="Milan Jelinek" w:date="2023-04-19T15:19:00Z"/>
                <w:rFonts w:cs="Arial"/>
                <w:i/>
                <w:iCs/>
              </w:rPr>
            </w:pPr>
            <w:ins w:id="6665" w:author="Milan Jelinek" w:date="2023-04-19T15:19:00Z">
              <w:r w:rsidRPr="004E3914">
                <w:rPr>
                  <w:rFonts w:cs="Arial"/>
                  <w:i/>
                  <w:iCs/>
                </w:rPr>
                <w:t xml:space="preserve">-26 LKFS </w:t>
              </w:r>
            </w:ins>
            <w:ins w:id="6666" w:author="Milan Jelinek" w:date="2023-04-19T15:20:00Z">
              <w:r w:rsidR="003D2A2B">
                <w:rPr>
                  <w:rFonts w:cs="Arial"/>
                  <w:i/>
                  <w:iCs/>
                </w:rPr>
                <w:fldChar w:fldCharType="begin"/>
              </w:r>
              <w:r w:rsidR="003D2A2B">
                <w:rPr>
                  <w:rFonts w:cs="Arial"/>
                  <w:i/>
                  <w:iCs/>
                </w:rPr>
                <w:instrText xml:space="preserve"> REF _Ref124157920 \r \h </w:instrText>
              </w:r>
            </w:ins>
            <w:r w:rsidR="003D2A2B">
              <w:rPr>
                <w:rFonts w:cs="Arial"/>
                <w:i/>
                <w:iCs/>
              </w:rPr>
            </w:r>
            <w:r w:rsidR="003D2A2B">
              <w:rPr>
                <w:rFonts w:cs="Arial"/>
                <w:i/>
                <w:iCs/>
              </w:rPr>
              <w:fldChar w:fldCharType="separate"/>
            </w:r>
            <w:ins w:id="6667" w:author="Milan Jelinek" w:date="2023-04-19T15:20:00Z">
              <w:r w:rsidR="003D2A2B">
                <w:rPr>
                  <w:rFonts w:cs="Arial"/>
                  <w:i/>
                  <w:iCs/>
                </w:rPr>
                <w:t>[12]</w:t>
              </w:r>
              <w:r w:rsidR="003D2A2B">
                <w:rPr>
                  <w:rFonts w:cs="Arial"/>
                  <w:i/>
                  <w:iCs/>
                </w:rPr>
                <w:fldChar w:fldCharType="end"/>
              </w:r>
            </w:ins>
          </w:p>
        </w:tc>
      </w:tr>
      <w:tr w:rsidR="00C90007" w:rsidRPr="004E3914" w14:paraId="03A32B1C" w14:textId="77777777" w:rsidTr="004466B1">
        <w:trPr>
          <w:cantSplit/>
          <w:ins w:id="6668"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E77E5" w14:textId="77777777" w:rsidR="00C90007" w:rsidRPr="004E3914" w:rsidRDefault="00C90007" w:rsidP="004466B1">
            <w:pPr>
              <w:rPr>
                <w:ins w:id="6669" w:author="Milan Jelinek" w:date="2023-04-19T15:19:00Z"/>
                <w:rFonts w:cs="Arial"/>
                <w:i/>
                <w:iCs/>
              </w:rPr>
            </w:pPr>
            <w:ins w:id="6670" w:author="Milan Jelinek" w:date="2023-04-19T15:19: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580" w14:textId="77777777" w:rsidR="00C90007" w:rsidRPr="004E3914" w:rsidRDefault="00C90007" w:rsidP="004466B1">
            <w:pPr>
              <w:rPr>
                <w:ins w:id="6671" w:author="Milan Jelinek" w:date="2023-04-19T15:19:00Z"/>
                <w:rFonts w:cs="Arial"/>
                <w:i/>
                <w:iCs/>
              </w:rPr>
            </w:pPr>
            <w:ins w:id="6672"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5C57" w14:textId="77777777" w:rsidR="00C90007" w:rsidRPr="004E3914" w:rsidRDefault="00C90007" w:rsidP="004466B1">
            <w:pPr>
              <w:rPr>
                <w:ins w:id="6673" w:author="Milan Jelinek" w:date="2023-04-19T15:19:00Z"/>
                <w:rFonts w:cs="Arial"/>
                <w:i/>
                <w:iCs/>
              </w:rPr>
            </w:pPr>
            <w:ins w:id="6674" w:author="Milan Jelinek" w:date="2023-04-19T15:19:00Z">
              <w:r>
                <w:rPr>
                  <w:rFonts w:cs="Arial"/>
                  <w:i/>
                  <w:iCs/>
                </w:rPr>
                <w:t>Adjusted by listener</w:t>
              </w:r>
            </w:ins>
          </w:p>
        </w:tc>
      </w:tr>
      <w:tr w:rsidR="00C90007" w:rsidRPr="004E3914" w14:paraId="162702CF" w14:textId="77777777" w:rsidTr="004466B1">
        <w:trPr>
          <w:cantSplit/>
          <w:ins w:id="6675"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78D0" w14:textId="77777777" w:rsidR="00C90007" w:rsidRPr="004E3914" w:rsidRDefault="00C90007" w:rsidP="004466B1">
            <w:pPr>
              <w:rPr>
                <w:ins w:id="6676" w:author="Milan Jelinek" w:date="2023-04-19T15:19:00Z"/>
                <w:rFonts w:cs="Arial"/>
                <w:i/>
                <w:iCs/>
              </w:rPr>
            </w:pPr>
            <w:ins w:id="6677" w:author="Milan Jelinek" w:date="2023-04-19T15:19: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7A69" w14:textId="77777777" w:rsidR="00C90007" w:rsidRPr="004E3914" w:rsidRDefault="00C90007" w:rsidP="004466B1">
            <w:pPr>
              <w:rPr>
                <w:ins w:id="6678" w:author="Milan Jelinek" w:date="2023-04-19T15:19:00Z"/>
              </w:rPr>
            </w:pPr>
            <w:ins w:id="6679" w:author="Milan Jelinek" w:date="2023-04-19T15:19:00Z">
              <w:r w:rsidRPr="47077851">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0E67D" w14:textId="77777777" w:rsidR="00C90007" w:rsidRPr="004E3914" w:rsidRDefault="00C90007" w:rsidP="004466B1">
            <w:pPr>
              <w:rPr>
                <w:ins w:id="6680" w:author="Milan Jelinek" w:date="2023-04-19T15:19:00Z"/>
                <w:rFonts w:cs="Arial"/>
                <w:i/>
                <w:iCs/>
              </w:rPr>
            </w:pPr>
            <w:ins w:id="6681" w:author="Milan Jelinek" w:date="2023-04-19T15:19:00Z">
              <w:r>
                <w:rPr>
                  <w:rFonts w:cs="Arial"/>
                  <w:i/>
                  <w:iCs/>
                </w:rPr>
                <w:t>Experienced</w:t>
              </w:r>
              <w:r w:rsidRPr="004E3914">
                <w:rPr>
                  <w:rFonts w:cs="Arial"/>
                  <w:i/>
                  <w:iCs/>
                </w:rPr>
                <w:t xml:space="preserve"> Listeners</w:t>
              </w:r>
            </w:ins>
          </w:p>
        </w:tc>
      </w:tr>
      <w:tr w:rsidR="00C90007" w:rsidRPr="004E3914" w14:paraId="476A8F2C" w14:textId="77777777" w:rsidTr="004466B1">
        <w:trPr>
          <w:cantSplit/>
          <w:ins w:id="6682"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377EB" w14:textId="77777777" w:rsidR="00C90007" w:rsidRPr="004E3914" w:rsidRDefault="00C90007" w:rsidP="004466B1">
            <w:pPr>
              <w:rPr>
                <w:ins w:id="6683" w:author="Milan Jelinek" w:date="2023-04-19T15:19:00Z"/>
                <w:rFonts w:cs="Arial"/>
                <w:i/>
                <w:iCs/>
              </w:rPr>
            </w:pPr>
            <w:ins w:id="6684" w:author="Milan Jelinek" w:date="2023-04-19T15:19: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5F78" w14:textId="010BA7C2" w:rsidR="00C90007" w:rsidRPr="004E3914" w:rsidRDefault="008F71CD" w:rsidP="004466B1">
            <w:pPr>
              <w:rPr>
                <w:ins w:id="6685" w:author="Milan Jelinek" w:date="2023-04-19T15:19:00Z"/>
                <w:rFonts w:cs="Arial"/>
                <w:i/>
                <w:iCs/>
              </w:rPr>
            </w:pPr>
            <w:ins w:id="6686" w:author="Milan Jelinek" w:date="2023-04-19T15:21:00Z">
              <w:r w:rsidRPr="47077851">
                <w:rPr>
                  <w:rFonts w:eastAsia="Arial" w:cs="Arial"/>
                </w:rPr>
                <w:t>[12 - 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7440D" w14:textId="77777777" w:rsidR="00C90007" w:rsidRPr="004E3914" w:rsidRDefault="00C90007" w:rsidP="004466B1">
            <w:pPr>
              <w:rPr>
                <w:ins w:id="6687" w:author="Milan Jelinek" w:date="2023-04-19T15:19:00Z"/>
                <w:rFonts w:cs="Arial"/>
                <w:i/>
                <w:iCs/>
              </w:rPr>
            </w:pPr>
            <w:ins w:id="6688" w:author="Milan Jelinek" w:date="2023-04-19T15:19:00Z">
              <w:r>
                <w:rPr>
                  <w:rFonts w:cs="Arial"/>
                  <w:i/>
                  <w:iCs/>
                </w:rPr>
                <w:t>Individual per</w:t>
              </w:r>
              <w:r w:rsidRPr="004E3914">
                <w:rPr>
                  <w:rFonts w:cs="Arial"/>
                  <w:i/>
                  <w:iCs/>
                </w:rPr>
                <w:t xml:space="preserve"> listeners</w:t>
              </w:r>
            </w:ins>
          </w:p>
        </w:tc>
      </w:tr>
      <w:tr w:rsidR="00C90007" w:rsidRPr="004E3914" w14:paraId="2E854137" w14:textId="77777777" w:rsidTr="004466B1">
        <w:trPr>
          <w:cantSplit/>
          <w:ins w:id="6689"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36CC4" w14:textId="77777777" w:rsidR="00C90007" w:rsidRPr="004E3914" w:rsidRDefault="00C90007" w:rsidP="004466B1">
            <w:pPr>
              <w:rPr>
                <w:ins w:id="6690" w:author="Milan Jelinek" w:date="2023-04-19T15:19:00Z"/>
                <w:rFonts w:cs="Arial"/>
                <w:i/>
                <w:iCs/>
              </w:rPr>
            </w:pPr>
            <w:ins w:id="6691" w:author="Milan Jelinek" w:date="2023-04-19T15:19: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0769E" w14:textId="77777777" w:rsidR="00C90007" w:rsidRPr="004E3914" w:rsidRDefault="00C90007" w:rsidP="004466B1">
            <w:pPr>
              <w:rPr>
                <w:ins w:id="6692" w:author="Milan Jelinek" w:date="2023-04-19T15:19:00Z"/>
                <w:rFonts w:cs="Arial"/>
                <w:i/>
                <w:iCs/>
              </w:rPr>
            </w:pPr>
            <w:ins w:id="6693"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355F4" w14:textId="3C4CD449" w:rsidR="00C90007" w:rsidRPr="004E3914" w:rsidRDefault="00C90007" w:rsidP="004466B1">
            <w:pPr>
              <w:rPr>
                <w:ins w:id="6694" w:author="Milan Jelinek" w:date="2023-04-19T15:19:00Z"/>
                <w:rFonts w:cs="Arial"/>
                <w:i/>
                <w:iCs/>
              </w:rPr>
            </w:pPr>
            <w:ins w:id="6695" w:author="Milan Jelinek" w:date="2023-04-19T15:19:00Z">
              <w:r>
                <w:rPr>
                  <w:rFonts w:cs="Arial"/>
                  <w:i/>
                  <w:iCs/>
                </w:rPr>
                <w:t xml:space="preserve">Continuous MUSHRA scale from 0-100 </w:t>
              </w:r>
            </w:ins>
            <w:ins w:id="6696" w:author="Milan Jelinek" w:date="2023-04-19T15:21:00Z">
              <w:r w:rsidR="008F71CD">
                <w:rPr>
                  <w:rFonts w:cs="Arial"/>
                  <w:i/>
                  <w:iCs/>
                </w:rPr>
                <w:fldChar w:fldCharType="begin"/>
              </w:r>
              <w:r w:rsidR="008F71CD">
                <w:rPr>
                  <w:rFonts w:cs="Arial"/>
                  <w:i/>
                  <w:iCs/>
                </w:rPr>
                <w:instrText xml:space="preserve"> REF _Ref124156544 \r \h </w:instrText>
              </w:r>
            </w:ins>
            <w:r w:rsidR="008F71CD">
              <w:rPr>
                <w:rFonts w:cs="Arial"/>
                <w:i/>
                <w:iCs/>
              </w:rPr>
            </w:r>
            <w:r w:rsidR="008F71CD">
              <w:rPr>
                <w:rFonts w:cs="Arial"/>
                <w:i/>
                <w:iCs/>
              </w:rPr>
              <w:fldChar w:fldCharType="separate"/>
            </w:r>
            <w:ins w:id="6697" w:author="Milan Jelinek" w:date="2023-04-19T15:21:00Z">
              <w:r w:rsidR="008F71CD">
                <w:rPr>
                  <w:rFonts w:cs="Arial"/>
                  <w:i/>
                  <w:iCs/>
                </w:rPr>
                <w:t>[22]</w:t>
              </w:r>
              <w:r w:rsidR="008F71CD">
                <w:rPr>
                  <w:rFonts w:cs="Arial"/>
                  <w:i/>
                  <w:iCs/>
                </w:rPr>
                <w:fldChar w:fldCharType="end"/>
              </w:r>
            </w:ins>
          </w:p>
        </w:tc>
      </w:tr>
      <w:tr w:rsidR="00C90007" w:rsidRPr="004E3914" w14:paraId="655229A3" w14:textId="77777777" w:rsidTr="004466B1">
        <w:trPr>
          <w:cantSplit/>
          <w:ins w:id="6698"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3B113" w14:textId="77777777" w:rsidR="00C90007" w:rsidRPr="004E3914" w:rsidRDefault="00C90007" w:rsidP="004466B1">
            <w:pPr>
              <w:rPr>
                <w:ins w:id="6699" w:author="Milan Jelinek" w:date="2023-04-19T15:19:00Z"/>
                <w:rFonts w:cs="Arial"/>
                <w:i/>
                <w:iCs/>
              </w:rPr>
            </w:pPr>
            <w:ins w:id="6700" w:author="Milan Jelinek" w:date="2023-04-19T15:19: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CF46D" w14:textId="77777777" w:rsidR="00C90007" w:rsidRPr="004E3914" w:rsidRDefault="00C90007" w:rsidP="004466B1">
            <w:pPr>
              <w:rPr>
                <w:ins w:id="6701" w:author="Milan Jelinek" w:date="2023-04-19T15:19:00Z"/>
                <w:rFonts w:cs="Arial"/>
                <w:i/>
                <w:iCs/>
              </w:rPr>
            </w:pPr>
            <w:ins w:id="6702" w:author="Milan Jelinek" w:date="2023-04-19T15: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9E13A" w14:textId="77777777" w:rsidR="00C90007" w:rsidRDefault="00C90007" w:rsidP="004466B1">
            <w:pPr>
              <w:rPr>
                <w:ins w:id="6703" w:author="Milan Jelinek" w:date="2023-04-19T15:19:00Z"/>
                <w:rFonts w:cs="Arial"/>
                <w:i/>
                <w:iCs/>
              </w:rPr>
            </w:pPr>
          </w:p>
        </w:tc>
      </w:tr>
      <w:tr w:rsidR="00C90007" w:rsidRPr="004E3914" w14:paraId="473BE1D9" w14:textId="77777777" w:rsidTr="004466B1">
        <w:trPr>
          <w:cantSplit/>
          <w:ins w:id="6704"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43B91" w14:textId="77777777" w:rsidR="00C90007" w:rsidRPr="004E3914" w:rsidRDefault="00C90007" w:rsidP="004466B1">
            <w:pPr>
              <w:rPr>
                <w:ins w:id="6705" w:author="Milan Jelinek" w:date="2023-04-19T15:19:00Z"/>
                <w:rFonts w:cs="Arial"/>
                <w:i/>
                <w:iCs/>
              </w:rPr>
            </w:pPr>
            <w:ins w:id="6706" w:author="Milan Jelinek" w:date="2023-04-19T15:19: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DEBFD" w14:textId="77777777" w:rsidR="00C90007" w:rsidRPr="004E3914" w:rsidRDefault="00C90007" w:rsidP="004466B1">
            <w:pPr>
              <w:rPr>
                <w:ins w:id="6707" w:author="Milan Jelinek" w:date="2023-04-19T15:19:00Z"/>
                <w:rFonts w:cs="Arial"/>
                <w:i/>
                <w:iCs/>
              </w:rPr>
            </w:pPr>
            <w:ins w:id="6708"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3193C" w14:textId="77777777" w:rsidR="00C90007" w:rsidRPr="004E3914" w:rsidRDefault="00C90007" w:rsidP="004466B1">
            <w:pPr>
              <w:rPr>
                <w:ins w:id="6709" w:author="Milan Jelinek" w:date="2023-04-19T15:19:00Z"/>
                <w:rFonts w:cs="Arial"/>
                <w:i/>
                <w:iCs/>
              </w:rPr>
            </w:pPr>
            <w:ins w:id="6710" w:author="Milan Jelinek" w:date="2023-04-19T15:19:00Z">
              <w:r w:rsidRPr="004E3914">
                <w:rPr>
                  <w:rFonts w:cs="Arial"/>
                  <w:i/>
                  <w:iCs/>
                </w:rPr>
                <w:t xml:space="preserve">High-quality </w:t>
              </w:r>
              <w:r>
                <w:rPr>
                  <w:rFonts w:cs="Arial"/>
                  <w:i/>
                  <w:iCs/>
                </w:rPr>
                <w:t>loudspeaker: 7.1+4 overhead speaker setup with the</w:t>
              </w:r>
              <w:r w:rsidRPr="47077851">
                <w:rPr>
                  <w:rFonts w:cs="Arial"/>
                  <w:i/>
                  <w:iCs/>
                </w:rPr>
                <w:t xml:space="preserve"> CICP19</w:t>
              </w:r>
              <w:r>
                <w:rPr>
                  <w:rFonts w:cs="Arial"/>
                  <w:i/>
                  <w:iCs/>
                </w:rPr>
                <w:t xml:space="preserve"> configuration</w:t>
              </w:r>
            </w:ins>
          </w:p>
        </w:tc>
      </w:tr>
      <w:tr w:rsidR="00C90007" w:rsidRPr="004E3914" w14:paraId="57DCEFA3" w14:textId="77777777" w:rsidTr="004466B1">
        <w:trPr>
          <w:cantSplit/>
          <w:ins w:id="6711" w:author="Milan Jelinek" w:date="2023-04-19T15: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40D82" w14:textId="77777777" w:rsidR="00C90007" w:rsidRPr="004E3914" w:rsidRDefault="00C90007" w:rsidP="004466B1">
            <w:pPr>
              <w:rPr>
                <w:ins w:id="6712" w:author="Milan Jelinek" w:date="2023-04-19T15:19:00Z"/>
                <w:rFonts w:cs="Arial"/>
                <w:i/>
                <w:iCs/>
              </w:rPr>
            </w:pPr>
            <w:ins w:id="6713" w:author="Milan Jelinek" w:date="2023-04-19T15:19: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1F9A" w14:textId="77777777" w:rsidR="00C90007" w:rsidRPr="004E3914" w:rsidRDefault="00C90007" w:rsidP="004466B1">
            <w:pPr>
              <w:rPr>
                <w:ins w:id="6714" w:author="Milan Jelinek" w:date="2023-04-19T15:19:00Z"/>
                <w:rFonts w:cs="Arial"/>
                <w:i/>
                <w:iCs/>
              </w:rPr>
            </w:pPr>
            <w:ins w:id="6715" w:author="Milan Jelinek" w:date="2023-04-19T15: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41595" w14:textId="77777777" w:rsidR="00C90007" w:rsidRPr="004E3914" w:rsidRDefault="00C90007" w:rsidP="004466B1">
            <w:pPr>
              <w:rPr>
                <w:ins w:id="6716" w:author="Milan Jelinek" w:date="2023-04-19T15:19:00Z"/>
                <w:rFonts w:cs="Arial"/>
                <w:i/>
                <w:iCs/>
              </w:rPr>
            </w:pPr>
            <w:ins w:id="6717" w:author="Milan Jelinek" w:date="2023-04-19T15:19:00Z">
              <w:r w:rsidRPr="004E3914">
                <w:rPr>
                  <w:rFonts w:cs="Arial"/>
                  <w:i/>
                  <w:iCs/>
                </w:rPr>
                <w:t>No room noise</w:t>
              </w:r>
            </w:ins>
          </w:p>
        </w:tc>
      </w:tr>
    </w:tbl>
    <w:p w14:paraId="7EF16A61" w14:textId="77777777" w:rsidR="0097084C" w:rsidRDefault="0097084C" w:rsidP="005A612B">
      <w:pPr>
        <w:rPr>
          <w:ins w:id="6718" w:author="Milan Jelinek" w:date="2023-04-19T12:54:00Z"/>
          <w:lang w:val="en-US" w:eastAsia="ja-JP"/>
        </w:rPr>
      </w:pPr>
    </w:p>
    <w:p w14:paraId="5307E446" w14:textId="102AAE08" w:rsidR="0097084C" w:rsidRDefault="0097084C" w:rsidP="005A612B">
      <w:pPr>
        <w:rPr>
          <w:ins w:id="6719" w:author="Milan Jelinek" w:date="2023-04-18T21:30:00Z"/>
          <w:lang w:val="en-US" w:eastAsia="ja-JP"/>
        </w:rPr>
      </w:pPr>
      <w:ins w:id="6720" w:author="Milan Jelinek" w:date="2023-04-19T12:54:00Z">
        <w:r>
          <w:rPr>
            <w:lang w:val="en-US" w:eastAsia="ja-JP"/>
          </w:rPr>
          <w:t>]</w:t>
        </w:r>
      </w:ins>
    </w:p>
    <w:p w14:paraId="3540B52E" w14:textId="45ACDBDE" w:rsidR="00420B62" w:rsidRDefault="003E74C7" w:rsidP="00420B62">
      <w:pPr>
        <w:pStyle w:val="h2Annex"/>
        <w:rPr>
          <w:ins w:id="6721" w:author="Milan Jelinek" w:date="2023-04-18T21:30:00Z"/>
          <w:lang w:val="en-US" w:eastAsia="ja-JP"/>
        </w:rPr>
      </w:pPr>
      <w:ins w:id="6722" w:author="Milan Jelinek" w:date="2023-04-18T21:32:00Z">
        <w:r w:rsidRPr="00877100">
          <w:t>Experiment</w:t>
        </w:r>
        <w:r>
          <w:t xml:space="preserve"> BS1534-4a</w:t>
        </w:r>
      </w:ins>
      <w:ins w:id="6723" w:author="Milan Jelinek" w:date="2023-04-18T21:33:00Z">
        <w:r w:rsidR="00F21A83">
          <w:t>:</w:t>
        </w:r>
      </w:ins>
      <w:ins w:id="6724" w:author="Milan Jelinek" w:date="2023-04-18T21:34:00Z">
        <w:r w:rsidR="002372E7">
          <w:t xml:space="preserve"> FOA</w:t>
        </w:r>
      </w:ins>
    </w:p>
    <w:p w14:paraId="6D058FAA" w14:textId="00C05B22" w:rsidR="00420B62" w:rsidRDefault="0097084C" w:rsidP="005A612B">
      <w:pPr>
        <w:rPr>
          <w:ins w:id="6725" w:author="Milan Jelinek" w:date="2023-04-19T12:54:00Z"/>
          <w:lang w:val="en-US" w:eastAsia="ja-JP"/>
        </w:rPr>
      </w:pPr>
      <w:ins w:id="6726" w:author="Milan Jelinek" w:date="2023-04-19T12:54:00Z">
        <w:r>
          <w:rPr>
            <w:lang w:val="en-US" w:eastAsia="ja-JP"/>
          </w:rPr>
          <w:t>[</w:t>
        </w:r>
      </w:ins>
    </w:p>
    <w:p w14:paraId="1933B1B6" w14:textId="7D3CDC29" w:rsidR="00151ED9" w:rsidRPr="00F12217" w:rsidRDefault="00151ED9" w:rsidP="00A04807">
      <w:pPr>
        <w:pStyle w:val="Caption"/>
        <w:rPr>
          <w:ins w:id="6727" w:author="Milan Jelinek" w:date="2023-04-19T16:18:00Z"/>
        </w:rPr>
      </w:pPr>
      <w:ins w:id="6728" w:author="Milan Jelinek" w:date="2023-04-19T16:18:00Z">
        <w:r w:rsidRPr="00F17CBF">
          <w:t>Factors and conditions</w:t>
        </w:r>
        <w:r>
          <w:t xml:space="preserve"> (</w:t>
        </w:r>
        <w:r w:rsidRPr="006A3C18">
          <w:t>BS1534-4a</w:t>
        </w:r>
      </w:ins>
      <w:ins w:id="6729" w:author="Milan Jelinek" w:date="2023-04-19T16:24:00Z">
        <w:r w:rsidR="00AF1A48">
          <w:t>,</w:t>
        </w:r>
      </w:ins>
      <w:ins w:id="6730" w:author="Milan Jelinek" w:date="2023-04-19T16:18:00Z">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3"/>
        <w:gridCol w:w="698"/>
        <w:gridCol w:w="5282"/>
      </w:tblGrid>
      <w:tr w:rsidR="00151ED9" w:rsidRPr="004E3914" w14:paraId="6621340D" w14:textId="77777777" w:rsidTr="004466B1">
        <w:trPr>
          <w:cantSplit/>
          <w:ins w:id="6731"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54372" w14:textId="77777777" w:rsidR="00151ED9" w:rsidRPr="004E3914" w:rsidRDefault="00151ED9" w:rsidP="004466B1">
            <w:pPr>
              <w:rPr>
                <w:ins w:id="6732" w:author="Milan Jelinek" w:date="2023-04-19T16:18:00Z"/>
                <w:rFonts w:cs="Arial"/>
                <w:i/>
                <w:iCs/>
              </w:rPr>
            </w:pPr>
            <w:ins w:id="6733" w:author="Milan Jelinek" w:date="2023-04-19T16:18: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94C52" w14:textId="77777777" w:rsidR="00151ED9" w:rsidRPr="004E3914" w:rsidRDefault="00151ED9" w:rsidP="004466B1">
            <w:pPr>
              <w:rPr>
                <w:ins w:id="6734"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D2D0" w14:textId="77777777" w:rsidR="00151ED9" w:rsidRPr="004E3914" w:rsidRDefault="00151ED9" w:rsidP="004466B1">
            <w:pPr>
              <w:rPr>
                <w:ins w:id="6735" w:author="Milan Jelinek" w:date="2023-04-19T16:18:00Z"/>
                <w:rFonts w:cs="Arial"/>
                <w:i/>
                <w:iCs/>
              </w:rPr>
            </w:pPr>
          </w:p>
        </w:tc>
      </w:tr>
      <w:tr w:rsidR="00151ED9" w:rsidRPr="004E3914" w14:paraId="0D8A40AC" w14:textId="77777777" w:rsidTr="004466B1">
        <w:trPr>
          <w:cantSplit/>
          <w:ins w:id="6736" w:author="Milan Jelinek" w:date="2023-04-19T16:18: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D6C34C" w14:textId="77777777" w:rsidR="00151ED9" w:rsidRPr="004E3914" w:rsidRDefault="00151ED9" w:rsidP="004466B1">
            <w:pPr>
              <w:rPr>
                <w:ins w:id="6737" w:author="Milan Jelinek" w:date="2023-04-19T16:18:00Z"/>
                <w:rFonts w:cs="Arial"/>
                <w:i/>
                <w:iCs/>
              </w:rPr>
            </w:pPr>
            <w:ins w:id="6738" w:author="Milan Jelinek" w:date="2023-04-19T16:18: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EF5A8" w14:textId="71B6400F" w:rsidR="00151ED9" w:rsidRPr="004E3914" w:rsidRDefault="00151ED9" w:rsidP="004466B1">
            <w:pPr>
              <w:rPr>
                <w:ins w:id="6739" w:author="Milan Jelinek" w:date="2023-04-19T16:18:00Z"/>
                <w:rFonts w:cs="Arial"/>
                <w:i/>
                <w:iCs/>
              </w:rPr>
            </w:pPr>
            <w:ins w:id="6740" w:author="Milan Jelinek" w:date="2023-04-19T16:18:00Z">
              <w:r>
                <w:rPr>
                  <w:rFonts w:cs="Arial"/>
                  <w:i/>
                  <w:iCs/>
                </w:rPr>
                <w:b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E69A" w14:textId="77777777" w:rsidR="00151ED9" w:rsidRDefault="00151ED9" w:rsidP="004466B1">
            <w:pPr>
              <w:rPr>
                <w:ins w:id="6741" w:author="Milan Jelinek" w:date="2023-04-19T16:18:00Z"/>
                <w:rFonts w:cs="Arial"/>
                <w:i/>
                <w:iCs/>
              </w:rPr>
            </w:pPr>
            <w:ins w:id="6742" w:author="Milan Jelinek" w:date="2023-04-19T16:18:00Z">
              <w:r>
                <w:rPr>
                  <w:rFonts w:cs="Arial"/>
                  <w:i/>
                  <w:iCs/>
                </w:rPr>
                <w:t xml:space="preserve">IVAS candidate operated with audio input truncated to FOA at </w:t>
              </w:r>
            </w:ins>
          </w:p>
          <w:p w14:paraId="45B6B6A9" w14:textId="6D267630" w:rsidR="00151ED9" w:rsidRPr="004E3914" w:rsidRDefault="00151ED9" w:rsidP="001E3B15">
            <w:pPr>
              <w:rPr>
                <w:ins w:id="6743" w:author="Milan Jelinek" w:date="2023-04-19T16:18:00Z"/>
                <w:rFonts w:cs="Arial"/>
                <w:i/>
                <w:iCs/>
              </w:rPr>
            </w:pPr>
            <w:ins w:id="6744" w:author="Milan Jelinek" w:date="2023-04-19T16:18:00Z">
              <w:r>
                <w:rPr>
                  <w:rFonts w:cs="Arial"/>
                  <w:i/>
                  <w:iCs/>
                </w:rPr>
                <w:t xml:space="preserve">96 kbps, 128 kbps, 160 kbps </w:t>
              </w:r>
            </w:ins>
          </w:p>
        </w:tc>
      </w:tr>
      <w:tr w:rsidR="00151ED9" w:rsidRPr="004E3914" w14:paraId="516A3FA7" w14:textId="77777777" w:rsidTr="004466B1">
        <w:trPr>
          <w:cantSplit/>
          <w:ins w:id="6745"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FC0B5" w14:textId="77777777" w:rsidR="00151ED9" w:rsidRPr="004E3914" w:rsidRDefault="00151ED9" w:rsidP="004466B1">
            <w:pPr>
              <w:rPr>
                <w:ins w:id="6746"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9867" w14:textId="77777777" w:rsidR="00151ED9" w:rsidRPr="004E3914" w:rsidRDefault="00151ED9" w:rsidP="004466B1">
            <w:pPr>
              <w:rPr>
                <w:ins w:id="6747"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3672F" w14:textId="77777777" w:rsidR="00151ED9" w:rsidRPr="004E3914" w:rsidRDefault="00151ED9" w:rsidP="004466B1">
            <w:pPr>
              <w:rPr>
                <w:ins w:id="6748" w:author="Milan Jelinek" w:date="2023-04-19T16:18:00Z"/>
                <w:rFonts w:cs="Arial"/>
                <w:i/>
                <w:iCs/>
              </w:rPr>
            </w:pPr>
          </w:p>
        </w:tc>
      </w:tr>
      <w:tr w:rsidR="00151ED9" w:rsidRPr="004E3914" w14:paraId="223023BE" w14:textId="77777777" w:rsidTr="004466B1">
        <w:trPr>
          <w:cantSplit/>
          <w:ins w:id="6749"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8D1BE" w14:textId="77777777" w:rsidR="00151ED9" w:rsidRPr="004E3914" w:rsidRDefault="00151ED9" w:rsidP="004466B1">
            <w:pPr>
              <w:rPr>
                <w:ins w:id="6750" w:author="Milan Jelinek" w:date="2023-04-19T16:18:00Z"/>
                <w:rFonts w:cs="Arial"/>
                <w:i/>
                <w:iCs/>
              </w:rPr>
            </w:pPr>
            <w:ins w:id="6751" w:author="Milan Jelinek" w:date="2023-04-19T16:18: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34B53" w14:textId="77777777" w:rsidR="00151ED9" w:rsidRPr="004E3914" w:rsidRDefault="00151ED9" w:rsidP="004466B1">
            <w:pPr>
              <w:rPr>
                <w:ins w:id="6752"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D9F2D" w14:textId="77777777" w:rsidR="00151ED9" w:rsidRPr="004E3914" w:rsidRDefault="00151ED9" w:rsidP="004466B1">
            <w:pPr>
              <w:rPr>
                <w:ins w:id="6753" w:author="Milan Jelinek" w:date="2023-04-19T16:18:00Z"/>
                <w:rFonts w:cs="Arial"/>
                <w:i/>
                <w:iCs/>
              </w:rPr>
            </w:pPr>
          </w:p>
        </w:tc>
      </w:tr>
      <w:tr w:rsidR="00151ED9" w:rsidRPr="004E3914" w14:paraId="24977DA3" w14:textId="77777777" w:rsidTr="004466B1">
        <w:trPr>
          <w:cantSplit/>
          <w:ins w:id="6754" w:author="Milan Jelinek" w:date="2023-04-19T16:18: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BD7F1D0" w14:textId="77777777" w:rsidR="00151ED9" w:rsidRPr="004E3914" w:rsidRDefault="00151ED9" w:rsidP="004466B1">
            <w:pPr>
              <w:rPr>
                <w:ins w:id="6755" w:author="Milan Jelinek" w:date="2023-04-19T16:18:00Z"/>
                <w:rFonts w:cs="Arial"/>
                <w:i/>
                <w:iCs/>
              </w:rPr>
            </w:pPr>
            <w:ins w:id="6756" w:author="Milan Jelinek" w:date="2023-04-19T16:18: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7E79" w14:textId="77777777" w:rsidR="00151ED9" w:rsidRPr="004E3914" w:rsidRDefault="00151ED9" w:rsidP="004466B1">
            <w:pPr>
              <w:rPr>
                <w:ins w:id="6757" w:author="Milan Jelinek" w:date="2023-04-19T16:18:00Z"/>
                <w:rFonts w:cs="Arial"/>
                <w:i/>
                <w:iCs/>
              </w:rPr>
            </w:pPr>
            <w:ins w:id="6758" w:author="Milan Jelinek" w:date="2023-04-19T16:18: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083D4" w14:textId="20A37C6C" w:rsidR="00151ED9" w:rsidRPr="004E3914" w:rsidRDefault="00151ED9" w:rsidP="001E3B15">
            <w:pPr>
              <w:rPr>
                <w:ins w:id="6759" w:author="Milan Jelinek" w:date="2023-04-19T16:18:00Z"/>
                <w:rFonts w:cs="Arial"/>
                <w:i/>
                <w:iCs/>
              </w:rPr>
            </w:pPr>
            <w:ins w:id="6760" w:author="Milan Jelinek" w:date="2023-04-19T16:18:00Z">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24.4 kbps, </w:t>
              </w:r>
              <w:r w:rsidRPr="004E3914">
                <w:rPr>
                  <w:rFonts w:cs="Arial"/>
                  <w:i/>
                  <w:iCs/>
                </w:rPr>
                <w:t>4*32</w:t>
              </w:r>
              <w:r>
                <w:rPr>
                  <w:rFonts w:cs="Arial"/>
                  <w:i/>
                  <w:iCs/>
                </w:rPr>
                <w:t xml:space="preserve"> kbps, 4*48 </w:t>
              </w:r>
              <w:proofErr w:type="gramStart"/>
              <w:r>
                <w:rPr>
                  <w:rFonts w:cs="Arial"/>
                  <w:i/>
                  <w:iCs/>
                </w:rPr>
                <w:t>kbps</w:t>
              </w:r>
              <w:proofErr w:type="gramEnd"/>
              <w:r>
                <w:rPr>
                  <w:rFonts w:cs="Arial"/>
                  <w:i/>
                  <w:iCs/>
                </w:rPr>
                <w:t xml:space="preserve"> </w:t>
              </w:r>
            </w:ins>
          </w:p>
          <w:p w14:paraId="6A1E39AC" w14:textId="77777777" w:rsidR="00151ED9" w:rsidRPr="004E3914" w:rsidRDefault="00151ED9" w:rsidP="004466B1">
            <w:pPr>
              <w:rPr>
                <w:ins w:id="6761" w:author="Milan Jelinek" w:date="2023-04-19T16:18:00Z"/>
                <w:rFonts w:cs="Arial"/>
                <w:i/>
                <w:iCs/>
              </w:rPr>
            </w:pPr>
          </w:p>
        </w:tc>
      </w:tr>
      <w:tr w:rsidR="00151ED9" w:rsidRPr="004E3914" w14:paraId="6D19F8FA" w14:textId="77777777" w:rsidTr="004466B1">
        <w:trPr>
          <w:cantSplit/>
          <w:ins w:id="6762"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9D3F" w14:textId="77777777" w:rsidR="00151ED9" w:rsidRPr="004E3914" w:rsidRDefault="00151ED9" w:rsidP="004466B1">
            <w:pPr>
              <w:rPr>
                <w:ins w:id="6763"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C5B38" w14:textId="77777777" w:rsidR="00151ED9" w:rsidRPr="004E3914" w:rsidRDefault="00151ED9" w:rsidP="004466B1">
            <w:pPr>
              <w:rPr>
                <w:ins w:id="6764"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44B4F" w14:textId="77777777" w:rsidR="00151ED9" w:rsidRPr="004E3914" w:rsidRDefault="00151ED9" w:rsidP="004466B1">
            <w:pPr>
              <w:rPr>
                <w:ins w:id="6765" w:author="Milan Jelinek" w:date="2023-04-19T16:18:00Z"/>
                <w:rFonts w:cs="Arial"/>
                <w:i/>
                <w:iCs/>
              </w:rPr>
            </w:pPr>
          </w:p>
        </w:tc>
      </w:tr>
      <w:tr w:rsidR="00151ED9" w:rsidRPr="004E3914" w14:paraId="7CDE1EF2" w14:textId="77777777" w:rsidTr="004466B1">
        <w:trPr>
          <w:cantSplit/>
          <w:ins w:id="6766"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296" w14:textId="77777777" w:rsidR="00151ED9" w:rsidRPr="004E3914" w:rsidRDefault="00151ED9" w:rsidP="004466B1">
            <w:pPr>
              <w:rPr>
                <w:ins w:id="6767" w:author="Milan Jelinek" w:date="2023-04-19T16:18:00Z"/>
                <w:rFonts w:cs="Arial"/>
                <w:i/>
                <w:iCs/>
              </w:rPr>
            </w:pPr>
            <w:ins w:id="6768" w:author="Milan Jelinek" w:date="2023-04-19T16:18: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B8065" w14:textId="77777777" w:rsidR="00151ED9" w:rsidRPr="004E3914" w:rsidRDefault="00151ED9" w:rsidP="004466B1">
            <w:pPr>
              <w:rPr>
                <w:ins w:id="6769"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97C9B" w14:textId="77777777" w:rsidR="00151ED9" w:rsidRPr="004E3914" w:rsidRDefault="00151ED9" w:rsidP="004466B1">
            <w:pPr>
              <w:rPr>
                <w:ins w:id="6770" w:author="Milan Jelinek" w:date="2023-04-19T16:18:00Z"/>
                <w:rFonts w:cs="Arial"/>
                <w:i/>
                <w:iCs/>
              </w:rPr>
            </w:pPr>
          </w:p>
        </w:tc>
      </w:tr>
      <w:tr w:rsidR="00151ED9" w:rsidRPr="004E3914" w14:paraId="0ADE1579" w14:textId="77777777" w:rsidTr="004466B1">
        <w:trPr>
          <w:cantSplit/>
          <w:ins w:id="6771"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6258B" w14:textId="77777777" w:rsidR="00151ED9" w:rsidRPr="004E3914" w:rsidRDefault="00151ED9" w:rsidP="004466B1">
            <w:pPr>
              <w:rPr>
                <w:ins w:id="6772" w:author="Milan Jelinek" w:date="2023-04-19T16:18:00Z"/>
                <w:rFonts w:cs="Arial"/>
                <w:i/>
                <w:iCs/>
              </w:rPr>
            </w:pPr>
            <w:ins w:id="6773" w:author="Milan Jelinek" w:date="2023-04-19T16:18: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B3A9C" w14:textId="77777777" w:rsidR="00151ED9" w:rsidRPr="004E3914" w:rsidRDefault="00151ED9" w:rsidP="004466B1">
            <w:pPr>
              <w:rPr>
                <w:ins w:id="6774" w:author="Milan Jelinek" w:date="2023-04-19T16:18:00Z"/>
                <w:rFonts w:cs="Arial"/>
                <w:i/>
                <w:iCs/>
              </w:rPr>
            </w:pPr>
            <w:ins w:id="6775"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48EA" w14:textId="77777777" w:rsidR="00151ED9" w:rsidRPr="004E3914" w:rsidRDefault="00151ED9" w:rsidP="004466B1">
            <w:pPr>
              <w:rPr>
                <w:ins w:id="6776" w:author="Milan Jelinek" w:date="2023-04-19T16:18:00Z"/>
                <w:rFonts w:cs="Arial"/>
                <w:i/>
                <w:iCs/>
              </w:rPr>
            </w:pPr>
            <w:ins w:id="6777" w:author="Milan Jelinek" w:date="2023-04-19T16:18:00Z">
              <w:r>
                <w:rPr>
                  <w:rFonts w:cs="Arial"/>
                  <w:i/>
                  <w:iCs/>
                </w:rPr>
                <w:t xml:space="preserve">Direct rendering of HOA3 signal, </w:t>
              </w:r>
              <w:r w:rsidRPr="004E3914">
                <w:rPr>
                  <w:rFonts w:cs="Arial"/>
                  <w:i/>
                  <w:iCs/>
                </w:rPr>
                <w:t>Nominal input level</w:t>
              </w:r>
            </w:ins>
          </w:p>
        </w:tc>
      </w:tr>
      <w:tr w:rsidR="00151ED9" w:rsidRPr="004E3914" w14:paraId="60D472C5" w14:textId="77777777" w:rsidTr="004466B1">
        <w:trPr>
          <w:cantSplit/>
          <w:ins w:id="6778"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EA7BFB" w14:textId="77777777" w:rsidR="00151ED9" w:rsidRDefault="00151ED9" w:rsidP="004466B1">
            <w:pPr>
              <w:rPr>
                <w:ins w:id="6779" w:author="Milan Jelinek" w:date="2023-04-19T16:18:00Z"/>
                <w:rFonts w:cs="Arial"/>
                <w:i/>
                <w:iCs/>
              </w:rPr>
            </w:pPr>
            <w:ins w:id="6780" w:author="Milan Jelinek" w:date="2023-04-19T16:18: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3086D" w14:textId="77777777" w:rsidR="00151ED9" w:rsidRPr="004E3914" w:rsidRDefault="00151ED9" w:rsidP="004466B1">
            <w:pPr>
              <w:rPr>
                <w:ins w:id="6781" w:author="Milan Jelinek" w:date="2023-04-19T16:18:00Z"/>
                <w:rFonts w:cs="Arial"/>
                <w:i/>
                <w:iCs/>
              </w:rPr>
            </w:pPr>
            <w:ins w:id="6782"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718F0" w14:textId="77777777" w:rsidR="00151ED9" w:rsidRDefault="00151ED9" w:rsidP="004466B1">
            <w:pPr>
              <w:rPr>
                <w:ins w:id="6783" w:author="Milan Jelinek" w:date="2023-04-19T16:18:00Z"/>
                <w:rFonts w:cs="Arial"/>
                <w:i/>
                <w:iCs/>
              </w:rPr>
            </w:pPr>
            <w:ins w:id="6784" w:author="Milan Jelinek" w:date="2023-04-19T16:18:00Z">
              <w:r>
                <w:rPr>
                  <w:rFonts w:cs="Arial"/>
                  <w:i/>
                  <w:iCs/>
                </w:rPr>
                <w:t xml:space="preserve">Direct rendering of HOA3 signal, </w:t>
              </w:r>
              <w:r w:rsidRPr="004E3914">
                <w:rPr>
                  <w:rFonts w:cs="Arial"/>
                  <w:i/>
                  <w:iCs/>
                </w:rPr>
                <w:t>Nominal input level</w:t>
              </w:r>
            </w:ins>
          </w:p>
        </w:tc>
      </w:tr>
      <w:tr w:rsidR="00151ED9" w:rsidRPr="004E3914" w14:paraId="4CC021D2" w14:textId="77777777" w:rsidTr="004466B1">
        <w:trPr>
          <w:cantSplit/>
          <w:ins w:id="6785"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3E9A0" w14:textId="77777777" w:rsidR="00151ED9" w:rsidRPr="004E3914" w:rsidRDefault="00151ED9" w:rsidP="004466B1">
            <w:pPr>
              <w:rPr>
                <w:ins w:id="6786" w:author="Milan Jelinek" w:date="2023-04-19T16:18:00Z"/>
                <w:rFonts w:cs="Arial"/>
                <w:i/>
                <w:iCs/>
              </w:rPr>
            </w:pPr>
            <w:ins w:id="6787" w:author="Milan Jelinek" w:date="2023-04-19T16:18:00Z">
              <w:r>
                <w:rPr>
                  <w:rFonts w:cs="Arial"/>
                  <w:i/>
                  <w:iCs/>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74D8" w14:textId="77777777" w:rsidR="00151ED9" w:rsidRPr="004E3914" w:rsidRDefault="00151ED9" w:rsidP="004466B1">
            <w:pPr>
              <w:rPr>
                <w:ins w:id="6788" w:author="Milan Jelinek" w:date="2023-04-19T16:18:00Z"/>
                <w:rFonts w:cs="Arial"/>
                <w:i/>
                <w:iCs/>
              </w:rPr>
            </w:pPr>
            <w:ins w:id="6789" w:author="Milan Jelinek" w:date="2023-04-19T16:18: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D5484" w14:textId="1A89BE91" w:rsidR="00151ED9" w:rsidRPr="004E3914" w:rsidRDefault="00151ED9" w:rsidP="004466B1">
            <w:pPr>
              <w:rPr>
                <w:ins w:id="6790" w:author="Milan Jelinek" w:date="2023-04-19T16:18:00Z"/>
                <w:rFonts w:cs="Arial"/>
                <w:i/>
                <w:iCs/>
              </w:rPr>
            </w:pPr>
            <w:ins w:id="6791" w:author="Milan Jelinek" w:date="2023-04-19T16:18:00Z">
              <w:r>
                <w:rPr>
                  <w:rFonts w:cs="Arial"/>
                  <w:i/>
                  <w:iCs/>
                </w:rPr>
                <w:t>7</w:t>
              </w:r>
            </w:ins>
            <w:ins w:id="6792" w:author="Milan Jelinek" w:date="2023-04-19T16:23:00Z">
              <w:r w:rsidR="000105A7">
                <w:rPr>
                  <w:rFonts w:cs="Arial"/>
                  <w:i/>
                  <w:iCs/>
                </w:rPr>
                <w:t xml:space="preserve"> </w:t>
              </w:r>
            </w:ins>
            <w:ins w:id="6793" w:author="Milan Jelinek" w:date="2023-04-19T16:18:00Z">
              <w:r>
                <w:rPr>
                  <w:rFonts w:cs="Arial"/>
                  <w:i/>
                  <w:iCs/>
                </w:rPr>
                <w:t>kHz lowpass filtered direct rendered HOA3 signal</w:t>
              </w:r>
              <w:r w:rsidRPr="004E3914">
                <w:rPr>
                  <w:rFonts w:cs="Arial"/>
                  <w:i/>
                  <w:iCs/>
                </w:rPr>
                <w:t>: nominal level</w:t>
              </w:r>
            </w:ins>
          </w:p>
        </w:tc>
      </w:tr>
      <w:tr w:rsidR="00151ED9" w:rsidRPr="004E3914" w14:paraId="5FFB56DF" w14:textId="77777777" w:rsidTr="004466B1">
        <w:trPr>
          <w:cantSplit/>
          <w:ins w:id="6794"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5547" w14:textId="77777777" w:rsidR="00151ED9" w:rsidRPr="004E3914" w:rsidRDefault="00151ED9" w:rsidP="004466B1">
            <w:pPr>
              <w:rPr>
                <w:ins w:id="6795"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2C0E" w14:textId="77777777" w:rsidR="00151ED9" w:rsidRPr="004E3914" w:rsidRDefault="00151ED9" w:rsidP="004466B1">
            <w:pPr>
              <w:rPr>
                <w:ins w:id="6796"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8F5D1" w14:textId="77777777" w:rsidR="00151ED9" w:rsidRPr="004E3914" w:rsidRDefault="00151ED9" w:rsidP="004466B1">
            <w:pPr>
              <w:rPr>
                <w:ins w:id="6797" w:author="Milan Jelinek" w:date="2023-04-19T16:18:00Z"/>
                <w:rFonts w:cs="Arial"/>
                <w:i/>
                <w:iCs/>
              </w:rPr>
            </w:pPr>
          </w:p>
        </w:tc>
      </w:tr>
      <w:tr w:rsidR="00151ED9" w:rsidRPr="004E3914" w14:paraId="764BD45D" w14:textId="77777777" w:rsidTr="004466B1">
        <w:trPr>
          <w:cantSplit/>
          <w:ins w:id="6798"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0A445" w14:textId="77777777" w:rsidR="00151ED9" w:rsidRPr="004E3914" w:rsidRDefault="00151ED9" w:rsidP="004466B1">
            <w:pPr>
              <w:rPr>
                <w:ins w:id="6799" w:author="Milan Jelinek" w:date="2023-04-19T16:18:00Z"/>
                <w:rFonts w:cs="Arial"/>
                <w:i/>
                <w:iCs/>
              </w:rPr>
            </w:pPr>
            <w:ins w:id="6800" w:author="Milan Jelinek" w:date="2023-04-19T16:18: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ABD2F" w14:textId="77777777" w:rsidR="00151ED9" w:rsidRPr="004E3914" w:rsidRDefault="00151ED9" w:rsidP="004466B1">
            <w:pPr>
              <w:rPr>
                <w:ins w:id="6801" w:author="Milan Jelinek" w:date="2023-04-19T16:18: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8B746" w14:textId="77777777" w:rsidR="00151ED9" w:rsidRPr="004E3914" w:rsidRDefault="00151ED9" w:rsidP="004466B1">
            <w:pPr>
              <w:rPr>
                <w:ins w:id="6802" w:author="Milan Jelinek" w:date="2023-04-19T16:18:00Z"/>
                <w:rFonts w:cs="Arial"/>
                <w:i/>
                <w:iCs/>
              </w:rPr>
            </w:pPr>
          </w:p>
        </w:tc>
      </w:tr>
      <w:tr w:rsidR="00151ED9" w:rsidRPr="004E3914" w14:paraId="2F191E4B" w14:textId="77777777" w:rsidTr="004466B1">
        <w:trPr>
          <w:cantSplit/>
          <w:ins w:id="6803"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1EEF1E" w14:textId="77777777" w:rsidR="00151ED9" w:rsidRPr="004E3914" w:rsidRDefault="00151ED9" w:rsidP="004466B1">
            <w:pPr>
              <w:rPr>
                <w:ins w:id="6804" w:author="Milan Jelinek" w:date="2023-04-19T16:18:00Z"/>
                <w:rFonts w:cs="Arial"/>
                <w:i/>
                <w:iCs/>
              </w:rPr>
            </w:pPr>
            <w:ins w:id="6805" w:author="Milan Jelinek" w:date="2023-04-19T16:18: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C82B22" w14:textId="77777777" w:rsidR="00151ED9" w:rsidRPr="004E3914" w:rsidRDefault="00151ED9" w:rsidP="004466B1">
            <w:pPr>
              <w:rPr>
                <w:ins w:id="6806" w:author="Milan Jelinek" w:date="2023-04-19T16:18:00Z"/>
                <w:rFonts w:cs="Arial"/>
                <w:i/>
                <w:iCs/>
              </w:rPr>
            </w:pPr>
            <w:ins w:id="6807"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BC45E" w14:textId="77777777" w:rsidR="00151ED9" w:rsidRPr="004E3914" w:rsidRDefault="00151ED9" w:rsidP="004466B1">
            <w:pPr>
              <w:rPr>
                <w:ins w:id="6808" w:author="Milan Jelinek" w:date="2023-04-19T16:18:00Z"/>
                <w:rFonts w:cs="Arial"/>
                <w:i/>
                <w:iCs/>
              </w:rPr>
            </w:pPr>
            <w:ins w:id="6809" w:author="Milan Jelinek" w:date="2023-04-19T16:18:00Z">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ins>
          </w:p>
        </w:tc>
      </w:tr>
      <w:tr w:rsidR="00151ED9" w:rsidRPr="004E3914" w14:paraId="6FB86B26" w14:textId="77777777" w:rsidTr="004466B1">
        <w:trPr>
          <w:cantSplit/>
          <w:ins w:id="6810"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BFC68" w14:textId="77777777" w:rsidR="00151ED9" w:rsidRPr="004E3914" w:rsidRDefault="00151ED9" w:rsidP="004466B1">
            <w:pPr>
              <w:rPr>
                <w:ins w:id="6811" w:author="Milan Jelinek" w:date="2023-04-19T16:18:00Z"/>
                <w:rFonts w:cs="Arial"/>
                <w:i/>
                <w:iCs/>
              </w:rPr>
            </w:pPr>
            <w:ins w:id="6812" w:author="Milan Jelinek" w:date="2023-04-19T16:18: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F27D3" w14:textId="77777777" w:rsidR="00151ED9" w:rsidRPr="004E3914" w:rsidRDefault="00151ED9" w:rsidP="004466B1">
            <w:pPr>
              <w:rPr>
                <w:ins w:id="6813" w:author="Milan Jelinek" w:date="2023-04-19T16:18:00Z"/>
                <w:rFonts w:cs="Arial"/>
                <w:i/>
                <w:iCs/>
              </w:rPr>
            </w:pPr>
            <w:ins w:id="6814"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7C834" w14:textId="77777777" w:rsidR="00151ED9" w:rsidRPr="004E3914" w:rsidRDefault="00151ED9" w:rsidP="004466B1">
            <w:pPr>
              <w:rPr>
                <w:ins w:id="6815" w:author="Milan Jelinek" w:date="2023-04-19T16:18:00Z"/>
                <w:rFonts w:cs="Arial"/>
                <w:i/>
                <w:iCs/>
              </w:rPr>
            </w:pPr>
            <w:ins w:id="6816" w:author="Milan Jelinek" w:date="2023-04-19T16:18:00Z">
              <w:r>
                <w:rPr>
                  <w:rFonts w:cs="Arial"/>
                  <w:i/>
                  <w:iCs/>
                </w:rPr>
                <w:t>Ambisonics</w:t>
              </w:r>
              <w:r w:rsidRPr="004E3914">
                <w:rPr>
                  <w:rFonts w:cs="Arial"/>
                  <w:i/>
                  <w:iCs/>
                </w:rPr>
                <w:t xml:space="preserve"> to binaural </w:t>
              </w:r>
              <w:r>
                <w:rPr>
                  <w:rFonts w:cs="Arial"/>
                  <w:i/>
                  <w:iCs/>
                </w:rPr>
                <w:t xml:space="preserve">(external) </w:t>
              </w:r>
              <w:commentRangeStart w:id="6817"/>
              <w:r w:rsidRPr="004E3914">
                <w:rPr>
                  <w:rFonts w:cs="Arial"/>
                  <w:i/>
                  <w:iCs/>
                </w:rPr>
                <w:t>rendering according to [</w:t>
              </w:r>
              <w:proofErr w:type="spellStart"/>
              <w:r>
                <w:rPr>
                  <w:rFonts w:cs="Arial"/>
                  <w:i/>
                  <w:iCs/>
                </w:rPr>
                <w:t>tbd</w:t>
              </w:r>
              <w:proofErr w:type="spellEnd"/>
              <w:r w:rsidRPr="004E3914">
                <w:rPr>
                  <w:rFonts w:cs="Arial"/>
                  <w:i/>
                  <w:iCs/>
                </w:rPr>
                <w:t>]</w:t>
              </w:r>
              <w:commentRangeEnd w:id="6817"/>
              <w:r>
                <w:rPr>
                  <w:rStyle w:val="CommentReference"/>
                </w:rPr>
                <w:commentReference w:id="6817"/>
              </w:r>
            </w:ins>
          </w:p>
        </w:tc>
      </w:tr>
      <w:tr w:rsidR="00151ED9" w:rsidRPr="004E3914" w14:paraId="6E327A45" w14:textId="77777777" w:rsidTr="004466B1">
        <w:trPr>
          <w:cantSplit/>
          <w:ins w:id="6818"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37F2D" w14:textId="77777777" w:rsidR="00151ED9" w:rsidRPr="004E3914" w:rsidRDefault="00151ED9" w:rsidP="004466B1">
            <w:pPr>
              <w:rPr>
                <w:ins w:id="6819" w:author="Milan Jelinek" w:date="2023-04-19T16:18:00Z"/>
                <w:rFonts w:cs="Arial"/>
                <w:i/>
                <w:iCs/>
              </w:rPr>
            </w:pPr>
            <w:ins w:id="6820" w:author="Milan Jelinek" w:date="2023-04-19T16:18: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2AA40" w14:textId="77777777" w:rsidR="00151ED9" w:rsidRPr="004E3914" w:rsidRDefault="00151ED9" w:rsidP="004466B1">
            <w:pPr>
              <w:rPr>
                <w:ins w:id="6821" w:author="Milan Jelinek" w:date="2023-04-19T16:18:00Z"/>
                <w:rFonts w:cs="Arial"/>
                <w:i/>
                <w:iCs/>
              </w:rPr>
            </w:pPr>
            <w:ins w:id="6822" w:author="Milan Jelinek" w:date="2023-04-19T16:18: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A4F57" w14:textId="77777777" w:rsidR="00151ED9" w:rsidRPr="004E3914" w:rsidRDefault="00151ED9" w:rsidP="004466B1">
            <w:pPr>
              <w:rPr>
                <w:ins w:id="6823" w:author="Milan Jelinek" w:date="2023-04-19T16:18:00Z"/>
                <w:rFonts w:cs="Arial"/>
                <w:i/>
                <w:iCs/>
              </w:rPr>
            </w:pPr>
            <w:ins w:id="6824" w:author="Milan Jelinek" w:date="2023-04-19T16:18:00Z">
              <w:r w:rsidRPr="004E3914">
                <w:rPr>
                  <w:rFonts w:cs="Arial"/>
                  <w:i/>
                  <w:iCs/>
                </w:rPr>
                <w:t>48 kHz/</w:t>
              </w:r>
              <w:r>
                <w:rPr>
                  <w:rFonts w:cs="Arial"/>
                  <w:i/>
                  <w:iCs/>
                </w:rPr>
                <w:t>FB</w:t>
              </w:r>
            </w:ins>
          </w:p>
        </w:tc>
      </w:tr>
      <w:tr w:rsidR="00151ED9" w:rsidRPr="004E3914" w14:paraId="49B980CF" w14:textId="77777777" w:rsidTr="004466B1">
        <w:trPr>
          <w:cantSplit/>
          <w:ins w:id="6825"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995B7" w14:textId="77777777" w:rsidR="00151ED9" w:rsidRPr="004E3914" w:rsidRDefault="00151ED9" w:rsidP="004466B1">
            <w:pPr>
              <w:rPr>
                <w:ins w:id="6826" w:author="Milan Jelinek" w:date="2023-04-19T16:18:00Z"/>
                <w:rFonts w:cs="Arial"/>
                <w:i/>
                <w:iCs/>
              </w:rPr>
            </w:pPr>
            <w:ins w:id="6827" w:author="Milan Jelinek" w:date="2023-04-19T16:18: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14FA5" w14:textId="77777777" w:rsidR="00151ED9" w:rsidRPr="004E3914" w:rsidRDefault="00151ED9" w:rsidP="004466B1">
            <w:pPr>
              <w:rPr>
                <w:ins w:id="6828" w:author="Milan Jelinek" w:date="2023-04-19T16:18:00Z"/>
                <w:rFonts w:cs="Arial"/>
                <w:i/>
                <w:iCs/>
              </w:rPr>
            </w:pPr>
            <w:ins w:id="6829"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92F55" w14:textId="77777777" w:rsidR="00151ED9" w:rsidRPr="004E3914" w:rsidRDefault="00151ED9" w:rsidP="004466B1">
            <w:pPr>
              <w:rPr>
                <w:ins w:id="6830" w:author="Milan Jelinek" w:date="2023-04-19T16:18:00Z"/>
                <w:rFonts w:cs="Arial"/>
                <w:i/>
                <w:iCs/>
              </w:rPr>
            </w:pPr>
            <w:ins w:id="6831" w:author="Milan Jelinek" w:date="2023-04-19T16:18:00Z">
              <w:r w:rsidRPr="004E3914">
                <w:rPr>
                  <w:rFonts w:cs="Arial"/>
                  <w:i/>
                  <w:iCs/>
                </w:rPr>
                <w:t>Flat</w:t>
              </w:r>
            </w:ins>
          </w:p>
        </w:tc>
      </w:tr>
      <w:tr w:rsidR="00151ED9" w:rsidRPr="004E3914" w14:paraId="729C4A9E" w14:textId="77777777" w:rsidTr="004466B1">
        <w:trPr>
          <w:cantSplit/>
          <w:ins w:id="6832"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5021" w14:textId="77777777" w:rsidR="00151ED9" w:rsidRPr="004E3914" w:rsidRDefault="00151ED9" w:rsidP="004466B1">
            <w:pPr>
              <w:rPr>
                <w:ins w:id="6833" w:author="Milan Jelinek" w:date="2023-04-19T16:18:00Z"/>
                <w:rFonts w:cs="Arial"/>
                <w:i/>
                <w:iCs/>
              </w:rPr>
            </w:pPr>
            <w:ins w:id="6834" w:author="Milan Jelinek" w:date="2023-04-19T16:18: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1E50B" w14:textId="77777777" w:rsidR="00151ED9" w:rsidRPr="004E3914" w:rsidRDefault="00151ED9" w:rsidP="004466B1">
            <w:pPr>
              <w:rPr>
                <w:ins w:id="6835" w:author="Milan Jelinek" w:date="2023-04-19T16:18:00Z"/>
                <w:rFonts w:cs="Arial"/>
                <w:i/>
                <w:iCs/>
              </w:rPr>
            </w:pPr>
            <w:ins w:id="6836"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CB5EE" w14:textId="1A462DF6" w:rsidR="00151ED9" w:rsidRPr="004E3914" w:rsidRDefault="00151ED9" w:rsidP="004466B1">
            <w:pPr>
              <w:rPr>
                <w:ins w:id="6837" w:author="Milan Jelinek" w:date="2023-04-19T16:18:00Z"/>
                <w:rFonts w:cs="Arial"/>
                <w:i/>
                <w:iCs/>
              </w:rPr>
            </w:pPr>
            <w:ins w:id="6838" w:author="Milan Jelinek" w:date="2023-04-19T16:18:00Z">
              <w:r w:rsidRPr="004E3914">
                <w:rPr>
                  <w:rFonts w:cs="Arial"/>
                  <w:i/>
                  <w:iCs/>
                </w:rPr>
                <w:t xml:space="preserve">-26 LKFS </w:t>
              </w:r>
            </w:ins>
            <w:ins w:id="6839" w:author="Milan Jelinek" w:date="2023-04-19T16:23:00Z">
              <w:r w:rsidR="000105A7">
                <w:rPr>
                  <w:rFonts w:cs="Arial"/>
                  <w:i/>
                  <w:iCs/>
                </w:rPr>
                <w:fldChar w:fldCharType="begin"/>
              </w:r>
              <w:r w:rsidR="000105A7">
                <w:rPr>
                  <w:rFonts w:cs="Arial"/>
                  <w:i/>
                  <w:iCs/>
                </w:rPr>
                <w:instrText xml:space="preserve"> REF _Ref124157920 \r \h </w:instrText>
              </w:r>
            </w:ins>
            <w:r w:rsidR="000105A7">
              <w:rPr>
                <w:rFonts w:cs="Arial"/>
                <w:i/>
                <w:iCs/>
              </w:rPr>
            </w:r>
            <w:r w:rsidR="000105A7">
              <w:rPr>
                <w:rFonts w:cs="Arial"/>
                <w:i/>
                <w:iCs/>
              </w:rPr>
              <w:fldChar w:fldCharType="separate"/>
            </w:r>
            <w:ins w:id="6840" w:author="Milan Jelinek" w:date="2023-04-19T16:23:00Z">
              <w:r w:rsidR="000105A7">
                <w:rPr>
                  <w:rFonts w:cs="Arial"/>
                  <w:i/>
                  <w:iCs/>
                </w:rPr>
                <w:t>[12]</w:t>
              </w:r>
              <w:r w:rsidR="000105A7">
                <w:rPr>
                  <w:rFonts w:cs="Arial"/>
                  <w:i/>
                  <w:iCs/>
                </w:rPr>
                <w:fldChar w:fldCharType="end"/>
              </w:r>
            </w:ins>
          </w:p>
        </w:tc>
      </w:tr>
      <w:tr w:rsidR="00151ED9" w:rsidRPr="004E3914" w14:paraId="5ECFE298" w14:textId="77777777" w:rsidTr="004466B1">
        <w:trPr>
          <w:cantSplit/>
          <w:ins w:id="6841"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78376" w14:textId="77777777" w:rsidR="00151ED9" w:rsidRPr="004E3914" w:rsidRDefault="00151ED9" w:rsidP="004466B1">
            <w:pPr>
              <w:rPr>
                <w:ins w:id="6842" w:author="Milan Jelinek" w:date="2023-04-19T16:18:00Z"/>
                <w:rFonts w:cs="Arial"/>
                <w:i/>
                <w:iCs/>
              </w:rPr>
            </w:pPr>
            <w:ins w:id="6843" w:author="Milan Jelinek" w:date="2023-04-19T16:18: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B2DA4" w14:textId="77777777" w:rsidR="00151ED9" w:rsidRPr="004E3914" w:rsidRDefault="00151ED9" w:rsidP="004466B1">
            <w:pPr>
              <w:rPr>
                <w:ins w:id="6844" w:author="Milan Jelinek" w:date="2023-04-19T16:18:00Z"/>
                <w:rFonts w:cs="Arial"/>
                <w:i/>
                <w:iCs/>
              </w:rPr>
            </w:pPr>
            <w:ins w:id="6845"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2DC72" w14:textId="77777777" w:rsidR="00151ED9" w:rsidRPr="004E3914" w:rsidRDefault="00151ED9" w:rsidP="004466B1">
            <w:pPr>
              <w:rPr>
                <w:ins w:id="6846" w:author="Milan Jelinek" w:date="2023-04-19T16:18:00Z"/>
                <w:rFonts w:cs="Arial"/>
                <w:i/>
                <w:iCs/>
              </w:rPr>
            </w:pPr>
            <w:ins w:id="6847" w:author="Milan Jelinek" w:date="2023-04-19T16:18:00Z">
              <w:r>
                <w:rPr>
                  <w:rFonts w:cs="Arial"/>
                  <w:i/>
                  <w:iCs/>
                </w:rPr>
                <w:t>Adjusted by listener</w:t>
              </w:r>
            </w:ins>
          </w:p>
        </w:tc>
      </w:tr>
      <w:tr w:rsidR="00151ED9" w:rsidRPr="004E3914" w14:paraId="536FE7ED" w14:textId="77777777" w:rsidTr="004466B1">
        <w:trPr>
          <w:cantSplit/>
          <w:ins w:id="6848"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D19C" w14:textId="77777777" w:rsidR="00151ED9" w:rsidRPr="004E3914" w:rsidRDefault="00151ED9" w:rsidP="004466B1">
            <w:pPr>
              <w:rPr>
                <w:ins w:id="6849" w:author="Milan Jelinek" w:date="2023-04-19T16:18:00Z"/>
                <w:rFonts w:cs="Arial"/>
                <w:i/>
                <w:iCs/>
              </w:rPr>
            </w:pPr>
            <w:ins w:id="6850" w:author="Milan Jelinek" w:date="2023-04-19T16:18: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A3932" w14:textId="77777777" w:rsidR="00151ED9" w:rsidRPr="004E3914" w:rsidRDefault="00151ED9" w:rsidP="004466B1">
            <w:pPr>
              <w:rPr>
                <w:ins w:id="6851" w:author="Milan Jelinek" w:date="2023-04-19T16:18:00Z"/>
                <w:rFonts w:cs="Arial"/>
                <w:i/>
                <w:iCs/>
              </w:rPr>
            </w:pPr>
            <w:ins w:id="6852" w:author="Milan Jelinek" w:date="2023-04-19T16:18: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FFBE" w14:textId="77777777" w:rsidR="00151ED9" w:rsidRPr="004E3914" w:rsidRDefault="00151ED9" w:rsidP="004466B1">
            <w:pPr>
              <w:rPr>
                <w:ins w:id="6853" w:author="Milan Jelinek" w:date="2023-04-19T16:18:00Z"/>
                <w:rFonts w:cs="Arial"/>
                <w:i/>
                <w:iCs/>
              </w:rPr>
            </w:pPr>
            <w:ins w:id="6854" w:author="Milan Jelinek" w:date="2023-04-19T16:18:00Z">
              <w:r>
                <w:rPr>
                  <w:rFonts w:cs="Arial"/>
                  <w:i/>
                  <w:iCs/>
                </w:rPr>
                <w:t>Experienced</w:t>
              </w:r>
              <w:r w:rsidRPr="004E3914">
                <w:rPr>
                  <w:rFonts w:cs="Arial"/>
                  <w:i/>
                  <w:iCs/>
                </w:rPr>
                <w:t xml:space="preserve"> Listeners</w:t>
              </w:r>
            </w:ins>
          </w:p>
        </w:tc>
      </w:tr>
      <w:tr w:rsidR="00151ED9" w:rsidRPr="004E3914" w14:paraId="5BEB787D" w14:textId="77777777" w:rsidTr="004466B1">
        <w:trPr>
          <w:cantSplit/>
          <w:ins w:id="6855"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4904" w14:textId="77777777" w:rsidR="00151ED9" w:rsidRPr="004E3914" w:rsidRDefault="00151ED9" w:rsidP="004466B1">
            <w:pPr>
              <w:rPr>
                <w:ins w:id="6856" w:author="Milan Jelinek" w:date="2023-04-19T16:18:00Z"/>
                <w:rFonts w:cs="Arial"/>
                <w:i/>
                <w:iCs/>
              </w:rPr>
            </w:pPr>
            <w:ins w:id="6857" w:author="Milan Jelinek" w:date="2023-04-19T16:18: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AD0BB" w14:textId="77777777" w:rsidR="00151ED9" w:rsidRPr="004E3914" w:rsidRDefault="00151ED9" w:rsidP="004466B1">
            <w:pPr>
              <w:rPr>
                <w:ins w:id="6858" w:author="Milan Jelinek" w:date="2023-04-19T16:18:00Z"/>
                <w:rFonts w:cs="Arial"/>
                <w:i/>
                <w:iCs/>
              </w:rPr>
            </w:pPr>
            <w:ins w:id="6859" w:author="Milan Jelinek" w:date="2023-04-19T16:18: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66B35" w14:textId="77777777" w:rsidR="00151ED9" w:rsidRPr="004E3914" w:rsidRDefault="00151ED9" w:rsidP="004466B1">
            <w:pPr>
              <w:rPr>
                <w:ins w:id="6860" w:author="Milan Jelinek" w:date="2023-04-19T16:18:00Z"/>
                <w:rFonts w:cs="Arial"/>
                <w:i/>
                <w:iCs/>
              </w:rPr>
            </w:pPr>
            <w:ins w:id="6861" w:author="Milan Jelinek" w:date="2023-04-19T16:18:00Z">
              <w:r>
                <w:rPr>
                  <w:rFonts w:cs="Arial"/>
                  <w:i/>
                  <w:iCs/>
                </w:rPr>
                <w:t>Individual per</w:t>
              </w:r>
              <w:r w:rsidRPr="004E3914">
                <w:rPr>
                  <w:rFonts w:cs="Arial"/>
                  <w:i/>
                  <w:iCs/>
                </w:rPr>
                <w:t xml:space="preserve"> listeners</w:t>
              </w:r>
            </w:ins>
          </w:p>
        </w:tc>
      </w:tr>
      <w:tr w:rsidR="00151ED9" w:rsidRPr="004E3914" w14:paraId="683FC5E3" w14:textId="77777777" w:rsidTr="004466B1">
        <w:trPr>
          <w:cantSplit/>
          <w:ins w:id="6862"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4200" w14:textId="77777777" w:rsidR="00151ED9" w:rsidRPr="004E3914" w:rsidRDefault="00151ED9" w:rsidP="004466B1">
            <w:pPr>
              <w:rPr>
                <w:ins w:id="6863" w:author="Milan Jelinek" w:date="2023-04-19T16:18:00Z"/>
                <w:rFonts w:cs="Arial"/>
                <w:i/>
                <w:iCs/>
              </w:rPr>
            </w:pPr>
            <w:ins w:id="6864" w:author="Milan Jelinek" w:date="2023-04-19T16:18: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FE1A" w14:textId="77777777" w:rsidR="00151ED9" w:rsidRPr="004E3914" w:rsidRDefault="00151ED9" w:rsidP="004466B1">
            <w:pPr>
              <w:rPr>
                <w:ins w:id="6865" w:author="Milan Jelinek" w:date="2023-04-19T16:18:00Z"/>
                <w:rFonts w:cs="Arial"/>
                <w:i/>
                <w:iCs/>
              </w:rPr>
            </w:pPr>
            <w:ins w:id="6866"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E7EB" w14:textId="1AFFD61A" w:rsidR="00151ED9" w:rsidRPr="004E3914" w:rsidRDefault="00151ED9" w:rsidP="004466B1">
            <w:pPr>
              <w:rPr>
                <w:ins w:id="6867" w:author="Milan Jelinek" w:date="2023-04-19T16:18:00Z"/>
                <w:rFonts w:cs="Arial"/>
                <w:i/>
                <w:iCs/>
              </w:rPr>
            </w:pPr>
            <w:ins w:id="6868" w:author="Milan Jelinek" w:date="2023-04-19T16:18:00Z">
              <w:r>
                <w:rPr>
                  <w:rFonts w:cs="Arial"/>
                  <w:i/>
                  <w:iCs/>
                </w:rPr>
                <w:t xml:space="preserve">Continuous </w:t>
              </w:r>
              <w:proofErr w:type="spellStart"/>
              <w:r>
                <w:rPr>
                  <w:rFonts w:cs="Arial"/>
                  <w:i/>
                  <w:iCs/>
                </w:rPr>
                <w:t>Mushra</w:t>
              </w:r>
              <w:proofErr w:type="spellEnd"/>
              <w:r>
                <w:rPr>
                  <w:rFonts w:cs="Arial"/>
                  <w:i/>
                  <w:iCs/>
                </w:rPr>
                <w:t xml:space="preserve"> scale from 0-100 </w:t>
              </w:r>
            </w:ins>
            <w:ins w:id="6869" w:author="Milan Jelinek" w:date="2023-04-19T16:24:00Z">
              <w:r w:rsidR="00AC5E8A">
                <w:rPr>
                  <w:rFonts w:cs="Arial"/>
                  <w:i/>
                  <w:iCs/>
                </w:rPr>
                <w:fldChar w:fldCharType="begin"/>
              </w:r>
              <w:r w:rsidR="00AC5E8A">
                <w:rPr>
                  <w:rFonts w:cs="Arial"/>
                  <w:i/>
                  <w:iCs/>
                </w:rPr>
                <w:instrText xml:space="preserve"> REF _Ref124156544 \r \h </w:instrText>
              </w:r>
            </w:ins>
            <w:r w:rsidR="00AC5E8A">
              <w:rPr>
                <w:rFonts w:cs="Arial"/>
                <w:i/>
                <w:iCs/>
              </w:rPr>
            </w:r>
            <w:r w:rsidR="00AC5E8A">
              <w:rPr>
                <w:rFonts w:cs="Arial"/>
                <w:i/>
                <w:iCs/>
              </w:rPr>
              <w:fldChar w:fldCharType="separate"/>
            </w:r>
            <w:ins w:id="6870" w:author="Milan Jelinek" w:date="2023-04-19T16:24:00Z">
              <w:r w:rsidR="00AC5E8A">
                <w:rPr>
                  <w:rFonts w:cs="Arial"/>
                  <w:i/>
                  <w:iCs/>
                </w:rPr>
                <w:t>[22]</w:t>
              </w:r>
              <w:r w:rsidR="00AC5E8A">
                <w:rPr>
                  <w:rFonts w:cs="Arial"/>
                  <w:i/>
                  <w:iCs/>
                </w:rPr>
                <w:fldChar w:fldCharType="end"/>
              </w:r>
            </w:ins>
          </w:p>
        </w:tc>
      </w:tr>
      <w:tr w:rsidR="00151ED9" w:rsidRPr="004E3914" w14:paraId="67490243" w14:textId="77777777" w:rsidTr="004466B1">
        <w:trPr>
          <w:cantSplit/>
          <w:ins w:id="6871"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730C" w14:textId="77777777" w:rsidR="00151ED9" w:rsidRPr="004E3914" w:rsidRDefault="00151ED9" w:rsidP="004466B1">
            <w:pPr>
              <w:rPr>
                <w:ins w:id="6872" w:author="Milan Jelinek" w:date="2023-04-19T16:18:00Z"/>
                <w:rFonts w:cs="Arial"/>
                <w:i/>
                <w:iCs/>
              </w:rPr>
            </w:pPr>
            <w:ins w:id="6873" w:author="Milan Jelinek" w:date="2023-04-19T16:18: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8E8A" w14:textId="77777777" w:rsidR="00151ED9" w:rsidRPr="004E3914" w:rsidRDefault="00151ED9" w:rsidP="004466B1">
            <w:pPr>
              <w:rPr>
                <w:ins w:id="6874" w:author="Milan Jelinek" w:date="2023-04-19T16:18:00Z"/>
                <w:rFonts w:cs="Arial"/>
                <w:i/>
                <w:iCs/>
              </w:rPr>
            </w:pPr>
            <w:ins w:id="6875"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35A6" w14:textId="77777777" w:rsidR="00151ED9" w:rsidRPr="004E3914" w:rsidRDefault="00151ED9" w:rsidP="004466B1">
            <w:pPr>
              <w:rPr>
                <w:ins w:id="6876" w:author="Milan Jelinek" w:date="2023-04-19T16:18:00Z"/>
                <w:rFonts w:cs="Arial"/>
                <w:i/>
                <w:iCs/>
              </w:rPr>
            </w:pPr>
            <w:ins w:id="6877" w:author="Milan Jelinek" w:date="2023-04-19T16:18: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Pr>
                  <w:rFonts w:cs="Arial"/>
                  <w:i/>
                  <w:iCs/>
                </w:rPr>
                <w:t xml:space="preserve"> [Sennheiser HD 650]</w:t>
              </w:r>
            </w:ins>
          </w:p>
        </w:tc>
      </w:tr>
      <w:tr w:rsidR="00151ED9" w:rsidRPr="004E3914" w14:paraId="3B63871B" w14:textId="77777777" w:rsidTr="004466B1">
        <w:trPr>
          <w:cantSplit/>
          <w:ins w:id="6878" w:author="Milan Jelinek" w:date="2023-04-19T16:18: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89FF9" w14:textId="77777777" w:rsidR="00151ED9" w:rsidRPr="004E3914" w:rsidRDefault="00151ED9" w:rsidP="004466B1">
            <w:pPr>
              <w:rPr>
                <w:ins w:id="6879" w:author="Milan Jelinek" w:date="2023-04-19T16:18:00Z"/>
                <w:rFonts w:cs="Arial"/>
                <w:i/>
                <w:iCs/>
              </w:rPr>
            </w:pPr>
            <w:ins w:id="6880" w:author="Milan Jelinek" w:date="2023-04-19T16:18: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E1947" w14:textId="77777777" w:rsidR="00151ED9" w:rsidRPr="004E3914" w:rsidRDefault="00151ED9" w:rsidP="004466B1">
            <w:pPr>
              <w:rPr>
                <w:ins w:id="6881" w:author="Milan Jelinek" w:date="2023-04-19T16:18:00Z"/>
                <w:rFonts w:cs="Arial"/>
                <w:i/>
                <w:iCs/>
              </w:rPr>
            </w:pPr>
            <w:ins w:id="6882" w:author="Milan Jelinek" w:date="2023-04-19T16:18: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A285" w14:textId="77777777" w:rsidR="00151ED9" w:rsidRPr="004E3914" w:rsidRDefault="00151ED9" w:rsidP="004466B1">
            <w:pPr>
              <w:rPr>
                <w:ins w:id="6883" w:author="Milan Jelinek" w:date="2023-04-19T16:18:00Z"/>
                <w:rFonts w:cs="Arial"/>
                <w:i/>
                <w:iCs/>
              </w:rPr>
            </w:pPr>
            <w:ins w:id="6884" w:author="Milan Jelinek" w:date="2023-04-19T16:18:00Z">
              <w:r w:rsidRPr="004E3914">
                <w:rPr>
                  <w:rFonts w:cs="Arial"/>
                  <w:i/>
                  <w:iCs/>
                </w:rPr>
                <w:t>No room noise</w:t>
              </w:r>
            </w:ins>
          </w:p>
        </w:tc>
      </w:tr>
    </w:tbl>
    <w:p w14:paraId="42387DE1" w14:textId="77777777" w:rsidR="0097084C" w:rsidRDefault="0097084C" w:rsidP="005A612B">
      <w:pPr>
        <w:rPr>
          <w:ins w:id="6885" w:author="Milan Jelinek" w:date="2023-04-19T12:54:00Z"/>
          <w:lang w:val="en-US" w:eastAsia="ja-JP"/>
        </w:rPr>
      </w:pPr>
    </w:p>
    <w:p w14:paraId="4412846F" w14:textId="75A57E9E" w:rsidR="0097084C" w:rsidRDefault="0097084C" w:rsidP="005A612B">
      <w:pPr>
        <w:rPr>
          <w:ins w:id="6886" w:author="Milan Jelinek" w:date="2023-04-18T21:30:00Z"/>
          <w:lang w:val="en-US" w:eastAsia="ja-JP"/>
        </w:rPr>
      </w:pPr>
      <w:ins w:id="6887" w:author="Milan Jelinek" w:date="2023-04-19T12:54:00Z">
        <w:r>
          <w:rPr>
            <w:lang w:val="en-US" w:eastAsia="ja-JP"/>
          </w:rPr>
          <w:t>]</w:t>
        </w:r>
      </w:ins>
    </w:p>
    <w:p w14:paraId="583C7F1B" w14:textId="55825B96" w:rsidR="00420B62" w:rsidRDefault="003E74C7" w:rsidP="00420B62">
      <w:pPr>
        <w:pStyle w:val="h2Annex"/>
        <w:rPr>
          <w:ins w:id="6888" w:author="Milan Jelinek" w:date="2023-04-18T21:30:00Z"/>
          <w:lang w:val="en-US" w:eastAsia="ja-JP"/>
        </w:rPr>
      </w:pPr>
      <w:ins w:id="6889" w:author="Milan Jelinek" w:date="2023-04-18T21:32:00Z">
        <w:r w:rsidRPr="00877100">
          <w:t>Experiment</w:t>
        </w:r>
        <w:r>
          <w:t xml:space="preserve"> BS1534-4b</w:t>
        </w:r>
      </w:ins>
      <w:ins w:id="6890" w:author="Milan Jelinek" w:date="2023-04-18T21:33:00Z">
        <w:r w:rsidR="00F21A83">
          <w:t>:</w:t>
        </w:r>
      </w:ins>
      <w:ins w:id="6891" w:author="Milan Jelinek" w:date="2023-04-18T21:34:00Z">
        <w:r w:rsidR="002372E7">
          <w:t xml:space="preserve"> FOA</w:t>
        </w:r>
      </w:ins>
    </w:p>
    <w:p w14:paraId="5C9650DF" w14:textId="2E8BBF31" w:rsidR="00420B62" w:rsidRDefault="0097084C" w:rsidP="005A612B">
      <w:pPr>
        <w:rPr>
          <w:ins w:id="6892" w:author="Milan Jelinek" w:date="2023-04-19T12:54:00Z"/>
          <w:lang w:val="en-US" w:eastAsia="ja-JP"/>
        </w:rPr>
      </w:pPr>
      <w:ins w:id="6893" w:author="Milan Jelinek" w:date="2023-04-19T12:54:00Z">
        <w:r>
          <w:rPr>
            <w:lang w:val="en-US" w:eastAsia="ja-JP"/>
          </w:rPr>
          <w:t>[</w:t>
        </w:r>
      </w:ins>
    </w:p>
    <w:p w14:paraId="31078F37" w14:textId="21F6B41B" w:rsidR="00466EB5" w:rsidRPr="00F12217" w:rsidRDefault="00466EB5" w:rsidP="00A04807">
      <w:pPr>
        <w:pStyle w:val="Caption"/>
        <w:rPr>
          <w:ins w:id="6894" w:author="Milan Jelinek" w:date="2023-04-19T16:19:00Z"/>
        </w:rPr>
      </w:pPr>
      <w:ins w:id="6895" w:author="Milan Jelinek" w:date="2023-04-19T16:19:00Z">
        <w:r w:rsidRPr="00F17CBF">
          <w:t>Factors and conditions</w:t>
        </w:r>
        <w:r>
          <w:t xml:space="preserve"> (</w:t>
        </w:r>
        <w:r w:rsidRPr="006A3C18">
          <w:t>BS1534-4</w:t>
        </w:r>
        <w:r>
          <w:t>b</w:t>
        </w:r>
      </w:ins>
      <w:ins w:id="6896" w:author="Milan Jelinek" w:date="2023-04-19T16:25:00Z">
        <w:r w:rsidR="00AF1A48">
          <w:t>,</w:t>
        </w:r>
      </w:ins>
      <w:ins w:id="6897" w:author="Milan Jelinek" w:date="2023-04-19T16:19:00Z">
        <w:r>
          <w:t xml:space="preserve"> Generic Audio) </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3"/>
        <w:gridCol w:w="698"/>
        <w:gridCol w:w="5282"/>
      </w:tblGrid>
      <w:tr w:rsidR="00466EB5" w:rsidRPr="004E3914" w14:paraId="7F115EC4" w14:textId="77777777" w:rsidTr="004466B1">
        <w:trPr>
          <w:cantSplit/>
          <w:ins w:id="6898"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DEC2D" w14:textId="77777777" w:rsidR="00466EB5" w:rsidRPr="004E3914" w:rsidRDefault="00466EB5" w:rsidP="004466B1">
            <w:pPr>
              <w:rPr>
                <w:ins w:id="6899" w:author="Milan Jelinek" w:date="2023-04-19T16:19:00Z"/>
                <w:rFonts w:cs="Arial"/>
                <w:i/>
                <w:iCs/>
              </w:rPr>
            </w:pPr>
            <w:ins w:id="6900" w:author="Milan Jelinek" w:date="2023-04-19T16:19: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A40DB" w14:textId="77777777" w:rsidR="00466EB5" w:rsidRPr="004E3914" w:rsidRDefault="00466EB5" w:rsidP="004466B1">
            <w:pPr>
              <w:rPr>
                <w:ins w:id="6901"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E87A" w14:textId="77777777" w:rsidR="00466EB5" w:rsidRPr="004E3914" w:rsidRDefault="00466EB5" w:rsidP="004466B1">
            <w:pPr>
              <w:rPr>
                <w:ins w:id="6902" w:author="Milan Jelinek" w:date="2023-04-19T16:19:00Z"/>
                <w:rFonts w:cs="Arial"/>
                <w:i/>
                <w:iCs/>
              </w:rPr>
            </w:pPr>
          </w:p>
        </w:tc>
      </w:tr>
      <w:tr w:rsidR="00466EB5" w:rsidRPr="004E3914" w14:paraId="63912170" w14:textId="77777777" w:rsidTr="004466B1">
        <w:trPr>
          <w:cantSplit/>
          <w:ins w:id="6903"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6D8C39" w14:textId="77777777" w:rsidR="00466EB5" w:rsidRPr="004E3914" w:rsidRDefault="00466EB5" w:rsidP="004466B1">
            <w:pPr>
              <w:rPr>
                <w:ins w:id="6904" w:author="Milan Jelinek" w:date="2023-04-19T16:19:00Z"/>
                <w:rFonts w:cs="Arial"/>
                <w:i/>
                <w:iCs/>
              </w:rPr>
            </w:pPr>
            <w:ins w:id="6905" w:author="Milan Jelinek" w:date="2023-04-19T16:19: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94CD5" w14:textId="004DB1C7" w:rsidR="00466EB5" w:rsidRPr="004E3914" w:rsidRDefault="00466EB5" w:rsidP="004466B1">
            <w:pPr>
              <w:rPr>
                <w:ins w:id="6906" w:author="Milan Jelinek" w:date="2023-04-19T16:19:00Z"/>
                <w:rFonts w:cs="Arial"/>
                <w:i/>
                <w:iCs/>
              </w:rPr>
            </w:pPr>
            <w:ins w:id="6907" w:author="Milan Jelinek" w:date="2023-04-19T16:19:00Z">
              <w:r>
                <w:rPr>
                  <w:rFonts w:cs="Arial"/>
                  <w:i/>
                  <w:iCs/>
                </w:rPr>
                <w:b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7752" w14:textId="77777777" w:rsidR="00466EB5" w:rsidRDefault="00466EB5" w:rsidP="004466B1">
            <w:pPr>
              <w:rPr>
                <w:ins w:id="6908" w:author="Milan Jelinek" w:date="2023-04-19T16:19:00Z"/>
                <w:rFonts w:cs="Arial"/>
                <w:i/>
                <w:iCs/>
              </w:rPr>
            </w:pPr>
            <w:ins w:id="6909" w:author="Milan Jelinek" w:date="2023-04-19T16:19:00Z">
              <w:r>
                <w:rPr>
                  <w:rFonts w:cs="Arial"/>
                  <w:i/>
                  <w:iCs/>
                </w:rPr>
                <w:t xml:space="preserve">IVAS candidate operated with audio input truncated to FOA at </w:t>
              </w:r>
            </w:ins>
          </w:p>
          <w:p w14:paraId="6535FF54" w14:textId="3066A207" w:rsidR="00466EB5" w:rsidRPr="004E3914" w:rsidRDefault="00466EB5" w:rsidP="004466B1">
            <w:pPr>
              <w:rPr>
                <w:ins w:id="6910" w:author="Milan Jelinek" w:date="2023-04-19T16:19:00Z"/>
                <w:rFonts w:cs="Arial"/>
                <w:i/>
                <w:iCs/>
              </w:rPr>
            </w:pPr>
            <w:ins w:id="6911" w:author="Milan Jelinek" w:date="2023-04-19T16:19:00Z">
              <w:r>
                <w:rPr>
                  <w:rFonts w:cs="Arial"/>
                  <w:i/>
                  <w:iCs/>
                </w:rPr>
                <w:t>192 kbps, 256 kbps</w:t>
              </w:r>
            </w:ins>
            <w:ins w:id="6912" w:author="Milan Jelinek" w:date="2023-04-19T16:25:00Z">
              <w:r w:rsidR="00AF1A48">
                <w:rPr>
                  <w:rFonts w:cs="Arial"/>
                  <w:i/>
                  <w:iCs/>
                </w:rPr>
                <w:t>.</w:t>
              </w:r>
            </w:ins>
          </w:p>
        </w:tc>
      </w:tr>
      <w:tr w:rsidR="00466EB5" w:rsidRPr="004E3914" w14:paraId="478CE25D" w14:textId="77777777" w:rsidTr="004466B1">
        <w:trPr>
          <w:cantSplit/>
          <w:ins w:id="691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CC36B" w14:textId="77777777" w:rsidR="00466EB5" w:rsidRPr="004E3914" w:rsidRDefault="00466EB5" w:rsidP="004466B1">
            <w:pPr>
              <w:rPr>
                <w:ins w:id="6914"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B1C4" w14:textId="77777777" w:rsidR="00466EB5" w:rsidRPr="004E3914" w:rsidRDefault="00466EB5" w:rsidP="004466B1">
            <w:pPr>
              <w:rPr>
                <w:ins w:id="6915"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D9A7F" w14:textId="77777777" w:rsidR="00466EB5" w:rsidRPr="004E3914" w:rsidRDefault="00466EB5" w:rsidP="004466B1">
            <w:pPr>
              <w:rPr>
                <w:ins w:id="6916" w:author="Milan Jelinek" w:date="2023-04-19T16:19:00Z"/>
                <w:rFonts w:cs="Arial"/>
                <w:i/>
                <w:iCs/>
              </w:rPr>
            </w:pPr>
          </w:p>
        </w:tc>
      </w:tr>
      <w:tr w:rsidR="00466EB5" w:rsidRPr="004E3914" w14:paraId="187891A7" w14:textId="77777777" w:rsidTr="004466B1">
        <w:trPr>
          <w:cantSplit/>
          <w:ins w:id="691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D6AA" w14:textId="77777777" w:rsidR="00466EB5" w:rsidRPr="004E3914" w:rsidRDefault="00466EB5" w:rsidP="004466B1">
            <w:pPr>
              <w:rPr>
                <w:ins w:id="6918" w:author="Milan Jelinek" w:date="2023-04-19T16:19:00Z"/>
                <w:rFonts w:cs="Arial"/>
                <w:i/>
                <w:iCs/>
              </w:rPr>
            </w:pPr>
            <w:ins w:id="6919" w:author="Milan Jelinek" w:date="2023-04-19T16:19: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BF92C" w14:textId="77777777" w:rsidR="00466EB5" w:rsidRPr="004E3914" w:rsidRDefault="00466EB5" w:rsidP="004466B1">
            <w:pPr>
              <w:rPr>
                <w:ins w:id="6920"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D66B" w14:textId="77777777" w:rsidR="00466EB5" w:rsidRPr="004E3914" w:rsidRDefault="00466EB5" w:rsidP="004466B1">
            <w:pPr>
              <w:rPr>
                <w:ins w:id="6921" w:author="Milan Jelinek" w:date="2023-04-19T16:19:00Z"/>
                <w:rFonts w:cs="Arial"/>
                <w:i/>
                <w:iCs/>
              </w:rPr>
            </w:pPr>
          </w:p>
        </w:tc>
      </w:tr>
      <w:tr w:rsidR="00466EB5" w:rsidRPr="004E3914" w14:paraId="63BB04CF" w14:textId="77777777" w:rsidTr="004466B1">
        <w:trPr>
          <w:cantSplit/>
          <w:ins w:id="6922"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7871C8" w14:textId="77777777" w:rsidR="00466EB5" w:rsidRPr="004E3914" w:rsidRDefault="00466EB5" w:rsidP="004466B1">
            <w:pPr>
              <w:rPr>
                <w:ins w:id="6923" w:author="Milan Jelinek" w:date="2023-04-19T16:19:00Z"/>
                <w:rFonts w:cs="Arial"/>
                <w:i/>
                <w:iCs/>
              </w:rPr>
            </w:pPr>
            <w:ins w:id="6924" w:author="Milan Jelinek" w:date="2023-04-19T16:19: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1F5BF" w14:textId="77777777" w:rsidR="00466EB5" w:rsidRPr="004E3914" w:rsidRDefault="00466EB5" w:rsidP="004466B1">
            <w:pPr>
              <w:rPr>
                <w:ins w:id="6925" w:author="Milan Jelinek" w:date="2023-04-19T16:19:00Z"/>
                <w:rFonts w:cs="Arial"/>
                <w:i/>
                <w:iCs/>
              </w:rPr>
            </w:pPr>
            <w:ins w:id="6926" w:author="Milan Jelinek" w:date="2023-04-19T16:19:00Z">
              <w:r>
                <w:rPr>
                  <w:rFonts w:cs="Arial"/>
                  <w:i/>
                  <w:iCs/>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A430" w14:textId="5D589968" w:rsidR="00466EB5" w:rsidRPr="004E3914" w:rsidRDefault="00466EB5" w:rsidP="004466B1">
            <w:pPr>
              <w:rPr>
                <w:ins w:id="6927" w:author="Milan Jelinek" w:date="2023-04-19T16:19:00Z"/>
                <w:rFonts w:cs="Arial"/>
                <w:i/>
                <w:iCs/>
              </w:rPr>
            </w:pPr>
            <w:ins w:id="6928" w:author="Milan Jelinek" w:date="2023-04-19T16:19:00Z">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r>
              <w:r>
                <w:rPr>
                  <w:rFonts w:cs="Arial"/>
                  <w:i/>
                  <w:iCs/>
                </w:rPr>
                <w:t xml:space="preserve">4*48 kbps, 4*64 kbps, </w:t>
              </w:r>
              <w:r w:rsidRPr="004E3914">
                <w:rPr>
                  <w:rFonts w:cs="Arial"/>
                  <w:i/>
                  <w:iCs/>
                </w:rPr>
                <w:t>4*</w:t>
              </w:r>
              <w:r>
                <w:rPr>
                  <w:rFonts w:cs="Arial"/>
                  <w:i/>
                  <w:iCs/>
                </w:rPr>
                <w:t>96 kbps</w:t>
              </w:r>
            </w:ins>
            <w:ins w:id="6929" w:author="Milan Jelinek" w:date="2023-04-19T16:25:00Z">
              <w:r w:rsidR="00CA27A2">
                <w:rPr>
                  <w:rFonts w:cs="Arial"/>
                  <w:i/>
                  <w:iCs/>
                </w:rPr>
                <w:t>.</w:t>
              </w:r>
            </w:ins>
          </w:p>
          <w:p w14:paraId="347ABD40" w14:textId="77777777" w:rsidR="00466EB5" w:rsidRPr="004E3914" w:rsidRDefault="00466EB5" w:rsidP="004466B1">
            <w:pPr>
              <w:rPr>
                <w:ins w:id="6930" w:author="Milan Jelinek" w:date="2023-04-19T16:19:00Z"/>
                <w:rFonts w:cs="Arial"/>
                <w:i/>
                <w:iCs/>
              </w:rPr>
            </w:pPr>
          </w:p>
        </w:tc>
      </w:tr>
      <w:tr w:rsidR="00466EB5" w:rsidRPr="004E3914" w14:paraId="6F84EFAE" w14:textId="77777777" w:rsidTr="004466B1">
        <w:trPr>
          <w:cantSplit/>
          <w:ins w:id="6931"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5AC2" w14:textId="77777777" w:rsidR="00466EB5" w:rsidRPr="004E3914" w:rsidRDefault="00466EB5" w:rsidP="004466B1">
            <w:pPr>
              <w:rPr>
                <w:ins w:id="6932"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A8AFC" w14:textId="77777777" w:rsidR="00466EB5" w:rsidRPr="004E3914" w:rsidRDefault="00466EB5" w:rsidP="004466B1">
            <w:pPr>
              <w:rPr>
                <w:ins w:id="6933"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BC76" w14:textId="77777777" w:rsidR="00466EB5" w:rsidRPr="004E3914" w:rsidRDefault="00466EB5" w:rsidP="004466B1">
            <w:pPr>
              <w:rPr>
                <w:ins w:id="6934" w:author="Milan Jelinek" w:date="2023-04-19T16:19:00Z"/>
                <w:rFonts w:cs="Arial"/>
                <w:i/>
                <w:iCs/>
              </w:rPr>
            </w:pPr>
          </w:p>
        </w:tc>
      </w:tr>
      <w:tr w:rsidR="00466EB5" w:rsidRPr="004E3914" w14:paraId="35367A17" w14:textId="77777777" w:rsidTr="004466B1">
        <w:trPr>
          <w:cantSplit/>
          <w:ins w:id="693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BC6DE" w14:textId="77777777" w:rsidR="00466EB5" w:rsidRPr="004E3914" w:rsidRDefault="00466EB5" w:rsidP="004466B1">
            <w:pPr>
              <w:rPr>
                <w:ins w:id="6936" w:author="Milan Jelinek" w:date="2023-04-19T16:19:00Z"/>
                <w:rFonts w:cs="Arial"/>
                <w:i/>
                <w:iCs/>
              </w:rPr>
            </w:pPr>
            <w:ins w:id="6937" w:author="Milan Jelinek" w:date="2023-04-19T16:19: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18C7" w14:textId="77777777" w:rsidR="00466EB5" w:rsidRPr="004E3914" w:rsidRDefault="00466EB5" w:rsidP="004466B1">
            <w:pPr>
              <w:rPr>
                <w:ins w:id="6938"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853E0" w14:textId="77777777" w:rsidR="00466EB5" w:rsidRPr="004E3914" w:rsidRDefault="00466EB5" w:rsidP="004466B1">
            <w:pPr>
              <w:rPr>
                <w:ins w:id="6939" w:author="Milan Jelinek" w:date="2023-04-19T16:19:00Z"/>
                <w:rFonts w:cs="Arial"/>
                <w:i/>
                <w:iCs/>
              </w:rPr>
            </w:pPr>
          </w:p>
        </w:tc>
      </w:tr>
      <w:tr w:rsidR="00466EB5" w:rsidRPr="004E3914" w14:paraId="3AC6E9C9" w14:textId="77777777" w:rsidTr="004466B1">
        <w:trPr>
          <w:cantSplit/>
          <w:ins w:id="6940"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6834D" w14:textId="77777777" w:rsidR="00466EB5" w:rsidRPr="004E3914" w:rsidRDefault="00466EB5" w:rsidP="004466B1">
            <w:pPr>
              <w:rPr>
                <w:ins w:id="6941" w:author="Milan Jelinek" w:date="2023-04-19T16:19:00Z"/>
                <w:rFonts w:cs="Arial"/>
                <w:i/>
                <w:iCs/>
              </w:rPr>
            </w:pPr>
            <w:ins w:id="6942" w:author="Milan Jelinek" w:date="2023-04-19T16:19: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7C443" w14:textId="77777777" w:rsidR="00466EB5" w:rsidRPr="004E3914" w:rsidRDefault="00466EB5" w:rsidP="004466B1">
            <w:pPr>
              <w:rPr>
                <w:ins w:id="6943" w:author="Milan Jelinek" w:date="2023-04-19T16:19:00Z"/>
                <w:rFonts w:cs="Arial"/>
                <w:i/>
                <w:iCs/>
              </w:rPr>
            </w:pPr>
            <w:ins w:id="6944"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2D61" w14:textId="77777777" w:rsidR="00466EB5" w:rsidRPr="004E3914" w:rsidRDefault="00466EB5" w:rsidP="004466B1">
            <w:pPr>
              <w:rPr>
                <w:ins w:id="6945" w:author="Milan Jelinek" w:date="2023-04-19T16:19:00Z"/>
                <w:rFonts w:cs="Arial"/>
                <w:i/>
                <w:iCs/>
              </w:rPr>
            </w:pPr>
            <w:ins w:id="6946" w:author="Milan Jelinek" w:date="2023-04-19T16:19:00Z">
              <w:r>
                <w:rPr>
                  <w:rFonts w:cs="Arial"/>
                  <w:i/>
                  <w:iCs/>
                </w:rPr>
                <w:t xml:space="preserve">Direct rendering of HOA3 signal, </w:t>
              </w:r>
              <w:r w:rsidRPr="004E3914">
                <w:rPr>
                  <w:rFonts w:cs="Arial"/>
                  <w:i/>
                  <w:iCs/>
                </w:rPr>
                <w:t>Nominal input level</w:t>
              </w:r>
            </w:ins>
          </w:p>
        </w:tc>
      </w:tr>
      <w:tr w:rsidR="00466EB5" w:rsidRPr="004E3914" w14:paraId="4D4D6651" w14:textId="77777777" w:rsidTr="004466B1">
        <w:trPr>
          <w:cantSplit/>
          <w:ins w:id="694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38E1F" w14:textId="77777777" w:rsidR="00466EB5" w:rsidRDefault="00466EB5" w:rsidP="004466B1">
            <w:pPr>
              <w:rPr>
                <w:ins w:id="6948" w:author="Milan Jelinek" w:date="2023-04-19T16:19:00Z"/>
                <w:rFonts w:cs="Arial"/>
                <w:i/>
                <w:iCs/>
              </w:rPr>
            </w:pPr>
            <w:ins w:id="6949" w:author="Milan Jelinek" w:date="2023-04-19T16:19: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2DC1" w14:textId="77777777" w:rsidR="00466EB5" w:rsidRPr="004E3914" w:rsidRDefault="00466EB5" w:rsidP="004466B1">
            <w:pPr>
              <w:rPr>
                <w:ins w:id="6950" w:author="Milan Jelinek" w:date="2023-04-19T16:19:00Z"/>
                <w:rFonts w:cs="Arial"/>
                <w:i/>
                <w:iCs/>
              </w:rPr>
            </w:pPr>
            <w:ins w:id="6951"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980D91" w14:textId="77777777" w:rsidR="00466EB5" w:rsidRDefault="00466EB5" w:rsidP="004466B1">
            <w:pPr>
              <w:rPr>
                <w:ins w:id="6952" w:author="Milan Jelinek" w:date="2023-04-19T16:19:00Z"/>
                <w:rFonts w:cs="Arial"/>
                <w:i/>
                <w:iCs/>
              </w:rPr>
            </w:pPr>
            <w:ins w:id="6953" w:author="Milan Jelinek" w:date="2023-04-19T16:19:00Z">
              <w:r>
                <w:rPr>
                  <w:rFonts w:cs="Arial"/>
                  <w:i/>
                  <w:iCs/>
                </w:rPr>
                <w:t xml:space="preserve">Direct rendering of HOA3 signal, </w:t>
              </w:r>
              <w:r w:rsidRPr="004E3914">
                <w:rPr>
                  <w:rFonts w:cs="Arial"/>
                  <w:i/>
                  <w:iCs/>
                </w:rPr>
                <w:t>Nominal input level</w:t>
              </w:r>
            </w:ins>
          </w:p>
        </w:tc>
      </w:tr>
      <w:tr w:rsidR="00466EB5" w:rsidRPr="004E3914" w14:paraId="41AFCB02" w14:textId="77777777" w:rsidTr="004466B1">
        <w:trPr>
          <w:cantSplit/>
          <w:ins w:id="6954"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B07F8" w14:textId="77777777" w:rsidR="00466EB5" w:rsidRPr="004E3914" w:rsidRDefault="00466EB5" w:rsidP="004466B1">
            <w:pPr>
              <w:rPr>
                <w:ins w:id="6955" w:author="Milan Jelinek" w:date="2023-04-19T16:19:00Z"/>
                <w:rFonts w:cs="Arial"/>
                <w:i/>
                <w:iCs/>
              </w:rPr>
            </w:pPr>
            <w:ins w:id="6956" w:author="Milan Jelinek" w:date="2023-04-19T16:19:00Z">
              <w:r>
                <w:rPr>
                  <w:rFonts w:cs="Arial"/>
                  <w:i/>
                  <w:iCs/>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D8711" w14:textId="77777777" w:rsidR="00466EB5" w:rsidRPr="004E3914" w:rsidRDefault="00466EB5" w:rsidP="004466B1">
            <w:pPr>
              <w:rPr>
                <w:ins w:id="6957" w:author="Milan Jelinek" w:date="2023-04-19T16:19:00Z"/>
                <w:rFonts w:cs="Arial"/>
                <w:i/>
                <w:iCs/>
              </w:rPr>
            </w:pPr>
            <w:ins w:id="6958" w:author="Milan Jelinek" w:date="2023-04-19T16:19: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6613" w14:textId="5877C5E5" w:rsidR="00466EB5" w:rsidRPr="004E3914" w:rsidRDefault="00466EB5" w:rsidP="004466B1">
            <w:pPr>
              <w:rPr>
                <w:ins w:id="6959" w:author="Milan Jelinek" w:date="2023-04-19T16:19:00Z"/>
                <w:rFonts w:cs="Arial"/>
                <w:i/>
                <w:iCs/>
              </w:rPr>
            </w:pPr>
            <w:ins w:id="6960" w:author="Milan Jelinek" w:date="2023-04-19T16:19:00Z">
              <w:r>
                <w:rPr>
                  <w:rFonts w:cs="Arial"/>
                  <w:i/>
                  <w:iCs/>
                </w:rPr>
                <w:t>7</w:t>
              </w:r>
            </w:ins>
            <w:ins w:id="6961" w:author="Milan Jelinek" w:date="2023-04-19T16:25:00Z">
              <w:r w:rsidR="00CA27A2">
                <w:rPr>
                  <w:rFonts w:cs="Arial"/>
                  <w:i/>
                  <w:iCs/>
                </w:rPr>
                <w:t xml:space="preserve"> </w:t>
              </w:r>
            </w:ins>
            <w:ins w:id="6962" w:author="Milan Jelinek" w:date="2023-04-19T16:19:00Z">
              <w:r>
                <w:rPr>
                  <w:rFonts w:cs="Arial"/>
                  <w:i/>
                  <w:iCs/>
                </w:rPr>
                <w:t>kHz lowpass filtered direct rendered HOA3 signal</w:t>
              </w:r>
              <w:r w:rsidRPr="004E3914">
                <w:rPr>
                  <w:rFonts w:cs="Arial"/>
                  <w:i/>
                  <w:iCs/>
                </w:rPr>
                <w:t>: nominal level</w:t>
              </w:r>
            </w:ins>
          </w:p>
        </w:tc>
      </w:tr>
      <w:tr w:rsidR="00466EB5" w:rsidRPr="004E3914" w14:paraId="4A305D5E" w14:textId="77777777" w:rsidTr="004466B1">
        <w:trPr>
          <w:cantSplit/>
          <w:ins w:id="696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BD8FB" w14:textId="77777777" w:rsidR="00466EB5" w:rsidRPr="004E3914" w:rsidRDefault="00466EB5" w:rsidP="004466B1">
            <w:pPr>
              <w:rPr>
                <w:ins w:id="6964"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D313" w14:textId="77777777" w:rsidR="00466EB5" w:rsidRPr="004E3914" w:rsidRDefault="00466EB5" w:rsidP="004466B1">
            <w:pPr>
              <w:rPr>
                <w:ins w:id="6965"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15B16" w14:textId="77777777" w:rsidR="00466EB5" w:rsidRPr="004E3914" w:rsidRDefault="00466EB5" w:rsidP="004466B1">
            <w:pPr>
              <w:rPr>
                <w:ins w:id="6966" w:author="Milan Jelinek" w:date="2023-04-19T16:19:00Z"/>
                <w:rFonts w:cs="Arial"/>
                <w:i/>
                <w:iCs/>
              </w:rPr>
            </w:pPr>
          </w:p>
        </w:tc>
      </w:tr>
      <w:tr w:rsidR="00466EB5" w:rsidRPr="004E3914" w14:paraId="15F84639" w14:textId="77777777" w:rsidTr="004466B1">
        <w:trPr>
          <w:cantSplit/>
          <w:ins w:id="696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ABB16" w14:textId="77777777" w:rsidR="00466EB5" w:rsidRPr="004E3914" w:rsidRDefault="00466EB5" w:rsidP="004466B1">
            <w:pPr>
              <w:rPr>
                <w:ins w:id="6968" w:author="Milan Jelinek" w:date="2023-04-19T16:19:00Z"/>
                <w:rFonts w:cs="Arial"/>
                <w:i/>
                <w:iCs/>
              </w:rPr>
            </w:pPr>
            <w:ins w:id="6969" w:author="Milan Jelinek" w:date="2023-04-19T16:19: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80FF6" w14:textId="77777777" w:rsidR="00466EB5" w:rsidRPr="004E3914" w:rsidRDefault="00466EB5" w:rsidP="004466B1">
            <w:pPr>
              <w:rPr>
                <w:ins w:id="6970"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92974" w14:textId="77777777" w:rsidR="00466EB5" w:rsidRPr="004E3914" w:rsidRDefault="00466EB5" w:rsidP="004466B1">
            <w:pPr>
              <w:rPr>
                <w:ins w:id="6971" w:author="Milan Jelinek" w:date="2023-04-19T16:19:00Z"/>
                <w:rFonts w:cs="Arial"/>
                <w:i/>
                <w:iCs/>
              </w:rPr>
            </w:pPr>
          </w:p>
        </w:tc>
      </w:tr>
      <w:tr w:rsidR="00466EB5" w:rsidRPr="004E3914" w14:paraId="685416BF" w14:textId="77777777" w:rsidTr="004466B1">
        <w:trPr>
          <w:cantSplit/>
          <w:ins w:id="697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AAE94" w14:textId="77777777" w:rsidR="00466EB5" w:rsidRPr="004E3914" w:rsidRDefault="00466EB5" w:rsidP="004466B1">
            <w:pPr>
              <w:rPr>
                <w:ins w:id="6973" w:author="Milan Jelinek" w:date="2023-04-19T16:19:00Z"/>
                <w:rFonts w:cs="Arial"/>
                <w:i/>
                <w:iCs/>
              </w:rPr>
            </w:pPr>
            <w:ins w:id="6974" w:author="Milan Jelinek" w:date="2023-04-19T16:19: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8549B" w14:textId="77777777" w:rsidR="00466EB5" w:rsidRPr="004E3914" w:rsidRDefault="00466EB5" w:rsidP="004466B1">
            <w:pPr>
              <w:rPr>
                <w:ins w:id="6975" w:author="Milan Jelinek" w:date="2023-04-19T16:19:00Z"/>
                <w:rFonts w:cs="Arial"/>
                <w:i/>
                <w:iCs/>
              </w:rPr>
            </w:pPr>
            <w:ins w:id="6976"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D2AD6D" w14:textId="77777777" w:rsidR="00466EB5" w:rsidRPr="004E3914" w:rsidRDefault="00466EB5" w:rsidP="004466B1">
            <w:pPr>
              <w:rPr>
                <w:ins w:id="6977" w:author="Milan Jelinek" w:date="2023-04-19T16:19:00Z"/>
                <w:rFonts w:cs="Arial"/>
                <w:i/>
                <w:iCs/>
              </w:rPr>
            </w:pPr>
            <w:ins w:id="6978" w:author="Milan Jelinek" w:date="2023-04-19T16:19:00Z">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ins>
          </w:p>
        </w:tc>
      </w:tr>
      <w:tr w:rsidR="00466EB5" w:rsidRPr="004E3914" w14:paraId="5AF351C2" w14:textId="77777777" w:rsidTr="004466B1">
        <w:trPr>
          <w:cantSplit/>
          <w:ins w:id="697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989CE" w14:textId="77777777" w:rsidR="00466EB5" w:rsidRPr="004E3914" w:rsidRDefault="00466EB5" w:rsidP="004466B1">
            <w:pPr>
              <w:rPr>
                <w:ins w:id="6980" w:author="Milan Jelinek" w:date="2023-04-19T16:19:00Z"/>
                <w:rFonts w:cs="Arial"/>
                <w:i/>
                <w:iCs/>
              </w:rPr>
            </w:pPr>
            <w:ins w:id="6981" w:author="Milan Jelinek" w:date="2023-04-19T16:19: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89DAC" w14:textId="77777777" w:rsidR="00466EB5" w:rsidRPr="004E3914" w:rsidRDefault="00466EB5" w:rsidP="004466B1">
            <w:pPr>
              <w:rPr>
                <w:ins w:id="6982" w:author="Milan Jelinek" w:date="2023-04-19T16:19:00Z"/>
                <w:rFonts w:cs="Arial"/>
                <w:i/>
                <w:iCs/>
              </w:rPr>
            </w:pPr>
            <w:ins w:id="6983"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59073" w14:textId="77777777" w:rsidR="00466EB5" w:rsidRPr="004E3914" w:rsidRDefault="00466EB5" w:rsidP="004466B1">
            <w:pPr>
              <w:rPr>
                <w:ins w:id="6984" w:author="Milan Jelinek" w:date="2023-04-19T16:19:00Z"/>
                <w:rFonts w:cs="Arial"/>
                <w:i/>
                <w:iCs/>
              </w:rPr>
            </w:pPr>
            <w:ins w:id="6985" w:author="Milan Jelinek" w:date="2023-04-19T16:19:00Z">
              <w:r>
                <w:rPr>
                  <w:rFonts w:cs="Arial"/>
                  <w:i/>
                  <w:iCs/>
                </w:rPr>
                <w:t>Ambisonics</w:t>
              </w:r>
              <w:r w:rsidRPr="004E3914">
                <w:rPr>
                  <w:rFonts w:cs="Arial"/>
                  <w:i/>
                  <w:iCs/>
                </w:rPr>
                <w:t xml:space="preserve"> to binaural </w:t>
              </w:r>
              <w:r>
                <w:rPr>
                  <w:rFonts w:cs="Arial"/>
                  <w:i/>
                  <w:iCs/>
                </w:rPr>
                <w:t xml:space="preserve">(external) </w:t>
              </w:r>
              <w:commentRangeStart w:id="6986"/>
              <w:r w:rsidRPr="004E3914">
                <w:rPr>
                  <w:rFonts w:cs="Arial"/>
                  <w:i/>
                  <w:iCs/>
                </w:rPr>
                <w:t>rendering according to [</w:t>
              </w:r>
              <w:proofErr w:type="spellStart"/>
              <w:r>
                <w:rPr>
                  <w:rFonts w:cs="Arial"/>
                  <w:i/>
                  <w:iCs/>
                </w:rPr>
                <w:t>tbd</w:t>
              </w:r>
              <w:proofErr w:type="spellEnd"/>
              <w:r w:rsidRPr="004E3914">
                <w:rPr>
                  <w:rFonts w:cs="Arial"/>
                  <w:i/>
                  <w:iCs/>
                </w:rPr>
                <w:t>]</w:t>
              </w:r>
              <w:commentRangeEnd w:id="6986"/>
              <w:r>
                <w:rPr>
                  <w:rStyle w:val="CommentReference"/>
                </w:rPr>
                <w:commentReference w:id="6986"/>
              </w:r>
            </w:ins>
          </w:p>
        </w:tc>
      </w:tr>
      <w:tr w:rsidR="00466EB5" w:rsidRPr="004E3914" w14:paraId="452DE5E8" w14:textId="77777777" w:rsidTr="004466B1">
        <w:trPr>
          <w:cantSplit/>
          <w:ins w:id="698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47257" w14:textId="77777777" w:rsidR="00466EB5" w:rsidRPr="004E3914" w:rsidRDefault="00466EB5" w:rsidP="004466B1">
            <w:pPr>
              <w:rPr>
                <w:ins w:id="6988" w:author="Milan Jelinek" w:date="2023-04-19T16:19:00Z"/>
                <w:rFonts w:cs="Arial"/>
                <w:i/>
                <w:iCs/>
              </w:rPr>
            </w:pPr>
            <w:ins w:id="6989" w:author="Milan Jelinek" w:date="2023-04-19T16:19: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35EE7" w14:textId="77777777" w:rsidR="00466EB5" w:rsidRPr="004E3914" w:rsidRDefault="00466EB5" w:rsidP="004466B1">
            <w:pPr>
              <w:rPr>
                <w:ins w:id="6990" w:author="Milan Jelinek" w:date="2023-04-19T16:19:00Z"/>
                <w:rFonts w:cs="Arial"/>
                <w:i/>
                <w:iCs/>
              </w:rPr>
            </w:pPr>
            <w:ins w:id="6991" w:author="Milan Jelinek" w:date="2023-04-19T16:19: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CA1F5" w14:textId="77777777" w:rsidR="00466EB5" w:rsidRPr="004E3914" w:rsidRDefault="00466EB5" w:rsidP="004466B1">
            <w:pPr>
              <w:rPr>
                <w:ins w:id="6992" w:author="Milan Jelinek" w:date="2023-04-19T16:19:00Z"/>
                <w:rFonts w:cs="Arial"/>
                <w:i/>
                <w:iCs/>
              </w:rPr>
            </w:pPr>
            <w:ins w:id="6993" w:author="Milan Jelinek" w:date="2023-04-19T16:19:00Z">
              <w:r w:rsidRPr="004E3914">
                <w:rPr>
                  <w:rFonts w:cs="Arial"/>
                  <w:i/>
                  <w:iCs/>
                </w:rPr>
                <w:t>48 kHz/</w:t>
              </w:r>
              <w:r>
                <w:rPr>
                  <w:rFonts w:cs="Arial"/>
                  <w:i/>
                  <w:iCs/>
                </w:rPr>
                <w:t>FB</w:t>
              </w:r>
            </w:ins>
          </w:p>
        </w:tc>
      </w:tr>
      <w:tr w:rsidR="00466EB5" w:rsidRPr="004E3914" w14:paraId="3C9F1C5E" w14:textId="77777777" w:rsidTr="004466B1">
        <w:trPr>
          <w:cantSplit/>
          <w:ins w:id="6994"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9CE13" w14:textId="77777777" w:rsidR="00466EB5" w:rsidRPr="004E3914" w:rsidRDefault="00466EB5" w:rsidP="004466B1">
            <w:pPr>
              <w:rPr>
                <w:ins w:id="6995" w:author="Milan Jelinek" w:date="2023-04-19T16:19:00Z"/>
                <w:rFonts w:cs="Arial"/>
                <w:i/>
                <w:iCs/>
              </w:rPr>
            </w:pPr>
            <w:ins w:id="6996" w:author="Milan Jelinek" w:date="2023-04-19T16:19: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36BBF" w14:textId="77777777" w:rsidR="00466EB5" w:rsidRPr="004E3914" w:rsidRDefault="00466EB5" w:rsidP="004466B1">
            <w:pPr>
              <w:rPr>
                <w:ins w:id="6997" w:author="Milan Jelinek" w:date="2023-04-19T16:19:00Z"/>
                <w:rFonts w:cs="Arial"/>
                <w:i/>
                <w:iCs/>
              </w:rPr>
            </w:pPr>
            <w:ins w:id="6998"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944BE" w14:textId="77777777" w:rsidR="00466EB5" w:rsidRPr="004E3914" w:rsidRDefault="00466EB5" w:rsidP="004466B1">
            <w:pPr>
              <w:rPr>
                <w:ins w:id="6999" w:author="Milan Jelinek" w:date="2023-04-19T16:19:00Z"/>
                <w:rFonts w:cs="Arial"/>
                <w:i/>
                <w:iCs/>
              </w:rPr>
            </w:pPr>
            <w:ins w:id="7000" w:author="Milan Jelinek" w:date="2023-04-19T16:19:00Z">
              <w:r w:rsidRPr="004E3914">
                <w:rPr>
                  <w:rFonts w:cs="Arial"/>
                  <w:i/>
                  <w:iCs/>
                </w:rPr>
                <w:t>Flat</w:t>
              </w:r>
            </w:ins>
          </w:p>
        </w:tc>
      </w:tr>
      <w:tr w:rsidR="00466EB5" w:rsidRPr="004E3914" w14:paraId="0A5D4707" w14:textId="77777777" w:rsidTr="004466B1">
        <w:trPr>
          <w:cantSplit/>
          <w:ins w:id="7001"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018D7" w14:textId="77777777" w:rsidR="00466EB5" w:rsidRPr="004E3914" w:rsidRDefault="00466EB5" w:rsidP="004466B1">
            <w:pPr>
              <w:rPr>
                <w:ins w:id="7002" w:author="Milan Jelinek" w:date="2023-04-19T16:19:00Z"/>
                <w:rFonts w:cs="Arial"/>
                <w:i/>
                <w:iCs/>
              </w:rPr>
            </w:pPr>
            <w:ins w:id="7003" w:author="Milan Jelinek" w:date="2023-04-19T16:19: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5D003" w14:textId="77777777" w:rsidR="00466EB5" w:rsidRPr="004E3914" w:rsidRDefault="00466EB5" w:rsidP="004466B1">
            <w:pPr>
              <w:rPr>
                <w:ins w:id="7004" w:author="Milan Jelinek" w:date="2023-04-19T16:19:00Z"/>
                <w:rFonts w:cs="Arial"/>
                <w:i/>
                <w:iCs/>
              </w:rPr>
            </w:pPr>
            <w:ins w:id="7005"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9F01B" w14:textId="5400BDD3" w:rsidR="00466EB5" w:rsidRPr="004E3914" w:rsidRDefault="00466EB5" w:rsidP="004466B1">
            <w:pPr>
              <w:rPr>
                <w:ins w:id="7006" w:author="Milan Jelinek" w:date="2023-04-19T16:19:00Z"/>
                <w:rFonts w:cs="Arial"/>
                <w:i/>
                <w:iCs/>
              </w:rPr>
            </w:pPr>
            <w:ins w:id="7007" w:author="Milan Jelinek" w:date="2023-04-19T16:19:00Z">
              <w:r w:rsidRPr="004E3914">
                <w:rPr>
                  <w:rFonts w:cs="Arial"/>
                  <w:i/>
                  <w:iCs/>
                </w:rPr>
                <w:t xml:space="preserve">-26 LKFS </w:t>
              </w:r>
            </w:ins>
            <w:ins w:id="7008" w:author="Milan Jelinek" w:date="2023-04-19T16:26:00Z">
              <w:r w:rsidR="00CA27A2">
                <w:rPr>
                  <w:rFonts w:cs="Arial"/>
                  <w:i/>
                  <w:iCs/>
                </w:rPr>
                <w:fldChar w:fldCharType="begin"/>
              </w:r>
              <w:r w:rsidR="00CA27A2">
                <w:rPr>
                  <w:rFonts w:cs="Arial"/>
                  <w:i/>
                  <w:iCs/>
                </w:rPr>
                <w:instrText xml:space="preserve"> REF _Ref124157920 \r \h </w:instrText>
              </w:r>
            </w:ins>
            <w:r w:rsidR="00CA27A2">
              <w:rPr>
                <w:rFonts w:cs="Arial"/>
                <w:i/>
                <w:iCs/>
              </w:rPr>
            </w:r>
            <w:r w:rsidR="00CA27A2">
              <w:rPr>
                <w:rFonts w:cs="Arial"/>
                <w:i/>
                <w:iCs/>
              </w:rPr>
              <w:fldChar w:fldCharType="separate"/>
            </w:r>
            <w:ins w:id="7009" w:author="Milan Jelinek" w:date="2023-04-19T16:26:00Z">
              <w:r w:rsidR="00CA27A2">
                <w:rPr>
                  <w:rFonts w:cs="Arial"/>
                  <w:i/>
                  <w:iCs/>
                </w:rPr>
                <w:t>[12]</w:t>
              </w:r>
              <w:r w:rsidR="00CA27A2">
                <w:rPr>
                  <w:rFonts w:cs="Arial"/>
                  <w:i/>
                  <w:iCs/>
                </w:rPr>
                <w:fldChar w:fldCharType="end"/>
              </w:r>
            </w:ins>
          </w:p>
        </w:tc>
      </w:tr>
      <w:tr w:rsidR="00466EB5" w:rsidRPr="004E3914" w14:paraId="386BCDDF" w14:textId="77777777" w:rsidTr="004466B1">
        <w:trPr>
          <w:cantSplit/>
          <w:ins w:id="7010"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9DE7" w14:textId="77777777" w:rsidR="00466EB5" w:rsidRPr="004E3914" w:rsidRDefault="00466EB5" w:rsidP="004466B1">
            <w:pPr>
              <w:rPr>
                <w:ins w:id="7011" w:author="Milan Jelinek" w:date="2023-04-19T16:19:00Z"/>
                <w:rFonts w:cs="Arial"/>
                <w:i/>
                <w:iCs/>
              </w:rPr>
            </w:pPr>
            <w:ins w:id="7012" w:author="Milan Jelinek" w:date="2023-04-19T16:19: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6FE5" w14:textId="77777777" w:rsidR="00466EB5" w:rsidRPr="004E3914" w:rsidRDefault="00466EB5" w:rsidP="004466B1">
            <w:pPr>
              <w:rPr>
                <w:ins w:id="7013" w:author="Milan Jelinek" w:date="2023-04-19T16:19:00Z"/>
                <w:rFonts w:cs="Arial"/>
                <w:i/>
                <w:iCs/>
              </w:rPr>
            </w:pPr>
            <w:ins w:id="7014"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9A13F" w14:textId="77777777" w:rsidR="00466EB5" w:rsidRPr="004E3914" w:rsidRDefault="00466EB5" w:rsidP="004466B1">
            <w:pPr>
              <w:rPr>
                <w:ins w:id="7015" w:author="Milan Jelinek" w:date="2023-04-19T16:19:00Z"/>
                <w:rFonts w:cs="Arial"/>
                <w:i/>
                <w:iCs/>
              </w:rPr>
            </w:pPr>
            <w:ins w:id="7016" w:author="Milan Jelinek" w:date="2023-04-19T16:19:00Z">
              <w:r>
                <w:rPr>
                  <w:rFonts w:cs="Arial"/>
                  <w:i/>
                  <w:iCs/>
                </w:rPr>
                <w:t>Adjusted by listener</w:t>
              </w:r>
            </w:ins>
          </w:p>
        </w:tc>
      </w:tr>
      <w:tr w:rsidR="00466EB5" w:rsidRPr="004E3914" w14:paraId="71732FCE" w14:textId="77777777" w:rsidTr="004466B1">
        <w:trPr>
          <w:cantSplit/>
          <w:ins w:id="701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5B1A4" w14:textId="77777777" w:rsidR="00466EB5" w:rsidRPr="004E3914" w:rsidRDefault="00466EB5" w:rsidP="004466B1">
            <w:pPr>
              <w:rPr>
                <w:ins w:id="7018" w:author="Milan Jelinek" w:date="2023-04-19T16:19:00Z"/>
                <w:rFonts w:cs="Arial"/>
                <w:i/>
                <w:iCs/>
              </w:rPr>
            </w:pPr>
            <w:ins w:id="7019" w:author="Milan Jelinek" w:date="2023-04-19T16:19: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C9AF3" w14:textId="77777777" w:rsidR="00466EB5" w:rsidRPr="004E3914" w:rsidRDefault="00466EB5" w:rsidP="004466B1">
            <w:pPr>
              <w:rPr>
                <w:ins w:id="7020" w:author="Milan Jelinek" w:date="2023-04-19T16:19:00Z"/>
                <w:rFonts w:cs="Arial"/>
                <w:i/>
                <w:iCs/>
              </w:rPr>
            </w:pPr>
            <w:ins w:id="7021"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122DD" w14:textId="77777777" w:rsidR="00466EB5" w:rsidRPr="004E3914" w:rsidRDefault="00466EB5" w:rsidP="004466B1">
            <w:pPr>
              <w:rPr>
                <w:ins w:id="7022" w:author="Milan Jelinek" w:date="2023-04-19T16:19:00Z"/>
                <w:rFonts w:cs="Arial"/>
                <w:i/>
                <w:iCs/>
              </w:rPr>
            </w:pPr>
            <w:ins w:id="7023" w:author="Milan Jelinek" w:date="2023-04-19T16:19:00Z">
              <w:r>
                <w:rPr>
                  <w:rFonts w:cs="Arial"/>
                  <w:i/>
                  <w:iCs/>
                </w:rPr>
                <w:t>Experienced</w:t>
              </w:r>
              <w:r w:rsidRPr="004E3914">
                <w:rPr>
                  <w:rFonts w:cs="Arial"/>
                  <w:i/>
                  <w:iCs/>
                </w:rPr>
                <w:t xml:space="preserve"> Listeners</w:t>
              </w:r>
            </w:ins>
          </w:p>
        </w:tc>
      </w:tr>
      <w:tr w:rsidR="00466EB5" w:rsidRPr="004E3914" w14:paraId="1DC6CBB2" w14:textId="77777777" w:rsidTr="004466B1">
        <w:trPr>
          <w:cantSplit/>
          <w:ins w:id="7024"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E287" w14:textId="77777777" w:rsidR="00466EB5" w:rsidRPr="004E3914" w:rsidRDefault="00466EB5" w:rsidP="004466B1">
            <w:pPr>
              <w:rPr>
                <w:ins w:id="7025" w:author="Milan Jelinek" w:date="2023-04-19T16:19:00Z"/>
                <w:rFonts w:cs="Arial"/>
                <w:i/>
                <w:iCs/>
              </w:rPr>
            </w:pPr>
            <w:ins w:id="7026" w:author="Milan Jelinek" w:date="2023-04-19T16:19: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83614" w14:textId="77777777" w:rsidR="00466EB5" w:rsidRPr="004E3914" w:rsidRDefault="00466EB5" w:rsidP="004466B1">
            <w:pPr>
              <w:rPr>
                <w:ins w:id="7027" w:author="Milan Jelinek" w:date="2023-04-19T16:19:00Z"/>
                <w:rFonts w:cs="Arial"/>
                <w:i/>
                <w:iCs/>
              </w:rPr>
            </w:pPr>
            <w:ins w:id="7028"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F596E" w14:textId="77777777" w:rsidR="00466EB5" w:rsidRPr="004E3914" w:rsidRDefault="00466EB5" w:rsidP="004466B1">
            <w:pPr>
              <w:rPr>
                <w:ins w:id="7029" w:author="Milan Jelinek" w:date="2023-04-19T16:19:00Z"/>
                <w:rFonts w:cs="Arial"/>
                <w:i/>
                <w:iCs/>
              </w:rPr>
            </w:pPr>
            <w:ins w:id="7030" w:author="Milan Jelinek" w:date="2023-04-19T16:19:00Z">
              <w:r>
                <w:rPr>
                  <w:rFonts w:cs="Arial"/>
                  <w:i/>
                  <w:iCs/>
                </w:rPr>
                <w:t>Individual per</w:t>
              </w:r>
              <w:r w:rsidRPr="004E3914">
                <w:rPr>
                  <w:rFonts w:cs="Arial"/>
                  <w:i/>
                  <w:iCs/>
                </w:rPr>
                <w:t xml:space="preserve"> listeners</w:t>
              </w:r>
            </w:ins>
          </w:p>
        </w:tc>
      </w:tr>
      <w:tr w:rsidR="00466EB5" w:rsidRPr="004E3914" w14:paraId="3ACDEE46" w14:textId="77777777" w:rsidTr="004466B1">
        <w:trPr>
          <w:cantSplit/>
          <w:ins w:id="7031"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13385" w14:textId="77777777" w:rsidR="00466EB5" w:rsidRPr="004E3914" w:rsidRDefault="00466EB5" w:rsidP="004466B1">
            <w:pPr>
              <w:rPr>
                <w:ins w:id="7032" w:author="Milan Jelinek" w:date="2023-04-19T16:19:00Z"/>
                <w:rFonts w:cs="Arial"/>
                <w:i/>
                <w:iCs/>
              </w:rPr>
            </w:pPr>
            <w:ins w:id="7033" w:author="Milan Jelinek" w:date="2023-04-19T16:19: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25692" w14:textId="77777777" w:rsidR="00466EB5" w:rsidRPr="004E3914" w:rsidRDefault="00466EB5" w:rsidP="004466B1">
            <w:pPr>
              <w:rPr>
                <w:ins w:id="7034" w:author="Milan Jelinek" w:date="2023-04-19T16:19:00Z"/>
                <w:rFonts w:cs="Arial"/>
                <w:i/>
                <w:iCs/>
              </w:rPr>
            </w:pPr>
            <w:ins w:id="7035"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0168E" w14:textId="3EEC6FDE" w:rsidR="00466EB5" w:rsidRPr="004E3914" w:rsidRDefault="00466EB5" w:rsidP="004466B1">
            <w:pPr>
              <w:rPr>
                <w:ins w:id="7036" w:author="Milan Jelinek" w:date="2023-04-19T16:19:00Z"/>
                <w:rFonts w:cs="Arial"/>
                <w:i/>
                <w:iCs/>
              </w:rPr>
            </w:pPr>
            <w:ins w:id="7037" w:author="Milan Jelinek" w:date="2023-04-19T16:19:00Z">
              <w:r>
                <w:rPr>
                  <w:rFonts w:cs="Arial"/>
                  <w:i/>
                  <w:iCs/>
                </w:rPr>
                <w:t xml:space="preserve">Continuous </w:t>
              </w:r>
              <w:proofErr w:type="spellStart"/>
              <w:r>
                <w:rPr>
                  <w:rFonts w:cs="Arial"/>
                  <w:i/>
                  <w:iCs/>
                </w:rPr>
                <w:t>Mushra</w:t>
              </w:r>
              <w:proofErr w:type="spellEnd"/>
              <w:r>
                <w:rPr>
                  <w:rFonts w:cs="Arial"/>
                  <w:i/>
                  <w:iCs/>
                </w:rPr>
                <w:t xml:space="preserve"> scale from 0-100 </w:t>
              </w:r>
            </w:ins>
            <w:ins w:id="7038" w:author="Milan Jelinek" w:date="2023-04-19T16:25:00Z">
              <w:r w:rsidR="00CA27A2">
                <w:rPr>
                  <w:rFonts w:cs="Arial"/>
                  <w:i/>
                  <w:iCs/>
                </w:rPr>
                <w:fldChar w:fldCharType="begin"/>
              </w:r>
              <w:r w:rsidR="00CA27A2">
                <w:rPr>
                  <w:rFonts w:cs="Arial"/>
                  <w:i/>
                  <w:iCs/>
                </w:rPr>
                <w:instrText xml:space="preserve"> REF _Ref124156544 \r \h </w:instrText>
              </w:r>
            </w:ins>
            <w:r w:rsidR="00CA27A2">
              <w:rPr>
                <w:rFonts w:cs="Arial"/>
                <w:i/>
                <w:iCs/>
              </w:rPr>
            </w:r>
            <w:r w:rsidR="00CA27A2">
              <w:rPr>
                <w:rFonts w:cs="Arial"/>
                <w:i/>
                <w:iCs/>
              </w:rPr>
              <w:fldChar w:fldCharType="separate"/>
            </w:r>
            <w:ins w:id="7039" w:author="Milan Jelinek" w:date="2023-04-19T16:25:00Z">
              <w:r w:rsidR="00CA27A2">
                <w:rPr>
                  <w:rFonts w:cs="Arial"/>
                  <w:i/>
                  <w:iCs/>
                </w:rPr>
                <w:t>[22]</w:t>
              </w:r>
              <w:r w:rsidR="00CA27A2">
                <w:rPr>
                  <w:rFonts w:cs="Arial"/>
                  <w:i/>
                  <w:iCs/>
                </w:rPr>
                <w:fldChar w:fldCharType="end"/>
              </w:r>
            </w:ins>
          </w:p>
        </w:tc>
      </w:tr>
      <w:tr w:rsidR="00466EB5" w:rsidRPr="004E3914" w14:paraId="7138EF9F" w14:textId="77777777" w:rsidTr="004466B1">
        <w:trPr>
          <w:cantSplit/>
          <w:ins w:id="7040"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BF1C" w14:textId="77777777" w:rsidR="00466EB5" w:rsidRPr="004E3914" w:rsidRDefault="00466EB5" w:rsidP="004466B1">
            <w:pPr>
              <w:rPr>
                <w:ins w:id="7041" w:author="Milan Jelinek" w:date="2023-04-19T16:19:00Z"/>
                <w:rFonts w:cs="Arial"/>
                <w:i/>
                <w:iCs/>
              </w:rPr>
            </w:pPr>
            <w:ins w:id="7042" w:author="Milan Jelinek" w:date="2023-04-19T16:19: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25A2F" w14:textId="77777777" w:rsidR="00466EB5" w:rsidRPr="004E3914" w:rsidRDefault="00466EB5" w:rsidP="004466B1">
            <w:pPr>
              <w:rPr>
                <w:ins w:id="7043" w:author="Milan Jelinek" w:date="2023-04-19T16:19:00Z"/>
                <w:rFonts w:cs="Arial"/>
                <w:i/>
                <w:iCs/>
              </w:rPr>
            </w:pPr>
            <w:ins w:id="7044"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7BB8" w14:textId="77777777" w:rsidR="00466EB5" w:rsidRPr="004E3914" w:rsidRDefault="00466EB5" w:rsidP="004466B1">
            <w:pPr>
              <w:rPr>
                <w:ins w:id="7045" w:author="Milan Jelinek" w:date="2023-04-19T16:19:00Z"/>
                <w:rFonts w:cs="Arial"/>
                <w:i/>
                <w:iCs/>
              </w:rPr>
            </w:pPr>
            <w:ins w:id="7046" w:author="Milan Jelinek" w:date="2023-04-19T16:19: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Pr>
                  <w:rFonts w:cs="Arial"/>
                  <w:i/>
                  <w:iCs/>
                </w:rPr>
                <w:t xml:space="preserve"> [Sennheiser HD 650]</w:t>
              </w:r>
            </w:ins>
          </w:p>
        </w:tc>
      </w:tr>
      <w:tr w:rsidR="00466EB5" w:rsidRPr="004E3914" w14:paraId="62957861" w14:textId="77777777" w:rsidTr="004466B1">
        <w:trPr>
          <w:cantSplit/>
          <w:ins w:id="704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DA64A" w14:textId="77777777" w:rsidR="00466EB5" w:rsidRPr="004E3914" w:rsidRDefault="00466EB5" w:rsidP="004466B1">
            <w:pPr>
              <w:rPr>
                <w:ins w:id="7048" w:author="Milan Jelinek" w:date="2023-04-19T16:19:00Z"/>
                <w:rFonts w:cs="Arial"/>
                <w:i/>
                <w:iCs/>
              </w:rPr>
            </w:pPr>
            <w:ins w:id="7049" w:author="Milan Jelinek" w:date="2023-04-19T16:19: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44B8" w14:textId="77777777" w:rsidR="00466EB5" w:rsidRPr="004E3914" w:rsidRDefault="00466EB5" w:rsidP="004466B1">
            <w:pPr>
              <w:rPr>
                <w:ins w:id="7050" w:author="Milan Jelinek" w:date="2023-04-19T16:19:00Z"/>
                <w:rFonts w:cs="Arial"/>
                <w:i/>
                <w:iCs/>
              </w:rPr>
            </w:pPr>
            <w:ins w:id="7051"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0689" w14:textId="77777777" w:rsidR="00466EB5" w:rsidRPr="004E3914" w:rsidRDefault="00466EB5" w:rsidP="004466B1">
            <w:pPr>
              <w:rPr>
                <w:ins w:id="7052" w:author="Milan Jelinek" w:date="2023-04-19T16:19:00Z"/>
                <w:rFonts w:cs="Arial"/>
                <w:i/>
                <w:iCs/>
              </w:rPr>
            </w:pPr>
            <w:ins w:id="7053" w:author="Milan Jelinek" w:date="2023-04-19T16:19:00Z">
              <w:r w:rsidRPr="004E3914">
                <w:rPr>
                  <w:rFonts w:cs="Arial"/>
                  <w:i/>
                  <w:iCs/>
                </w:rPr>
                <w:t>No room noise</w:t>
              </w:r>
            </w:ins>
          </w:p>
        </w:tc>
      </w:tr>
    </w:tbl>
    <w:p w14:paraId="1F0ED9C7" w14:textId="77777777" w:rsidR="0097084C" w:rsidRDefault="0097084C" w:rsidP="005A612B">
      <w:pPr>
        <w:rPr>
          <w:ins w:id="7054" w:author="Milan Jelinek" w:date="2023-04-19T12:54:00Z"/>
          <w:lang w:val="en-US" w:eastAsia="ja-JP"/>
        </w:rPr>
      </w:pPr>
    </w:p>
    <w:p w14:paraId="4C11DED0" w14:textId="249500B8" w:rsidR="0097084C" w:rsidRDefault="0097084C" w:rsidP="005A612B">
      <w:pPr>
        <w:rPr>
          <w:ins w:id="7055" w:author="Milan Jelinek" w:date="2023-04-18T21:30:00Z"/>
          <w:lang w:val="en-US" w:eastAsia="ja-JP"/>
        </w:rPr>
      </w:pPr>
      <w:ins w:id="7056" w:author="Milan Jelinek" w:date="2023-04-19T12:54:00Z">
        <w:r>
          <w:rPr>
            <w:lang w:val="en-US" w:eastAsia="ja-JP"/>
          </w:rPr>
          <w:t>]</w:t>
        </w:r>
      </w:ins>
    </w:p>
    <w:p w14:paraId="30233262" w14:textId="7994715A" w:rsidR="00420B62" w:rsidRDefault="003E74C7" w:rsidP="00420B62">
      <w:pPr>
        <w:pStyle w:val="h2Annex"/>
        <w:rPr>
          <w:ins w:id="7057" w:author="Milan Jelinek" w:date="2023-04-18T21:30:00Z"/>
          <w:lang w:val="en-US" w:eastAsia="ja-JP"/>
        </w:rPr>
      </w:pPr>
      <w:ins w:id="7058" w:author="Milan Jelinek" w:date="2023-04-18T21:32:00Z">
        <w:r w:rsidRPr="00877100">
          <w:t>Experiment</w:t>
        </w:r>
        <w:r>
          <w:t xml:space="preserve"> BS1534-5a</w:t>
        </w:r>
      </w:ins>
      <w:ins w:id="7059" w:author="Milan Jelinek" w:date="2023-04-18T21:33:00Z">
        <w:r w:rsidR="00F21A83">
          <w:t>:</w:t>
        </w:r>
      </w:ins>
      <w:ins w:id="7060" w:author="Milan Jelinek" w:date="2023-04-18T21:34:00Z">
        <w:r w:rsidR="002372E7">
          <w:t xml:space="preserve"> HOA3</w:t>
        </w:r>
      </w:ins>
    </w:p>
    <w:p w14:paraId="5585BFA9" w14:textId="454EE4C8" w:rsidR="00420B62" w:rsidRDefault="0097084C" w:rsidP="005A612B">
      <w:pPr>
        <w:rPr>
          <w:ins w:id="7061" w:author="Milan Jelinek" w:date="2023-04-19T12:54:00Z"/>
          <w:lang w:val="en-US" w:eastAsia="ja-JP"/>
        </w:rPr>
      </w:pPr>
      <w:ins w:id="7062" w:author="Milan Jelinek" w:date="2023-04-19T12:54:00Z">
        <w:r>
          <w:rPr>
            <w:lang w:val="en-US" w:eastAsia="ja-JP"/>
          </w:rPr>
          <w:t>[</w:t>
        </w:r>
      </w:ins>
    </w:p>
    <w:p w14:paraId="79177F3A" w14:textId="7384CD3F" w:rsidR="006965F7" w:rsidRPr="00F12217" w:rsidRDefault="006965F7" w:rsidP="00A04807">
      <w:pPr>
        <w:pStyle w:val="Caption"/>
        <w:rPr>
          <w:ins w:id="7063" w:author="Milan Jelinek" w:date="2023-04-19T16:19:00Z"/>
        </w:rPr>
      </w:pPr>
      <w:ins w:id="7064" w:author="Milan Jelinek" w:date="2023-04-19T16:19:00Z">
        <w:r w:rsidRPr="00F17CBF">
          <w:t>Factors and conditions</w:t>
        </w:r>
        <w:r>
          <w:t xml:space="preserve"> (</w:t>
        </w:r>
        <w:r w:rsidRPr="006A3C18">
          <w:t>BS1534-</w:t>
        </w:r>
        <w:r>
          <w:t>5</w:t>
        </w:r>
        <w:r w:rsidRPr="006A3C18">
          <w:t>a</w:t>
        </w:r>
      </w:ins>
      <w:ins w:id="7065" w:author="Milan Jelinek" w:date="2023-04-19T16:26:00Z">
        <w:r w:rsidR="00DB30FD">
          <w:t>,</w:t>
        </w:r>
      </w:ins>
      <w:ins w:id="7066" w:author="Milan Jelinek" w:date="2023-04-19T16:19:00Z">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3"/>
        <w:gridCol w:w="698"/>
        <w:gridCol w:w="5282"/>
      </w:tblGrid>
      <w:tr w:rsidR="006965F7" w:rsidRPr="004E3914" w14:paraId="608E2663" w14:textId="77777777" w:rsidTr="004466B1">
        <w:trPr>
          <w:cantSplit/>
          <w:ins w:id="706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8DACB" w14:textId="77777777" w:rsidR="006965F7" w:rsidRPr="004E3914" w:rsidRDefault="006965F7" w:rsidP="004466B1">
            <w:pPr>
              <w:rPr>
                <w:ins w:id="7068" w:author="Milan Jelinek" w:date="2023-04-19T16:19:00Z"/>
                <w:rFonts w:cs="Arial"/>
                <w:i/>
                <w:iCs/>
              </w:rPr>
            </w:pPr>
            <w:ins w:id="7069" w:author="Milan Jelinek" w:date="2023-04-19T16:19: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E6800" w14:textId="77777777" w:rsidR="006965F7" w:rsidRPr="004E3914" w:rsidRDefault="006965F7" w:rsidP="004466B1">
            <w:pPr>
              <w:rPr>
                <w:ins w:id="7070"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8A211" w14:textId="77777777" w:rsidR="006965F7" w:rsidRPr="004E3914" w:rsidRDefault="006965F7" w:rsidP="004466B1">
            <w:pPr>
              <w:rPr>
                <w:ins w:id="7071" w:author="Milan Jelinek" w:date="2023-04-19T16:19:00Z"/>
                <w:rFonts w:cs="Arial"/>
                <w:i/>
                <w:iCs/>
              </w:rPr>
            </w:pPr>
          </w:p>
        </w:tc>
      </w:tr>
      <w:tr w:rsidR="006965F7" w:rsidRPr="004E3914" w14:paraId="3215D3D0" w14:textId="77777777" w:rsidTr="004466B1">
        <w:trPr>
          <w:cantSplit/>
          <w:ins w:id="7072"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863975B" w14:textId="77777777" w:rsidR="006965F7" w:rsidRPr="004E3914" w:rsidRDefault="006965F7" w:rsidP="004466B1">
            <w:pPr>
              <w:rPr>
                <w:ins w:id="7073" w:author="Milan Jelinek" w:date="2023-04-19T16:19:00Z"/>
                <w:rFonts w:cs="Arial"/>
                <w:i/>
                <w:iCs/>
              </w:rPr>
            </w:pPr>
            <w:ins w:id="7074" w:author="Milan Jelinek" w:date="2023-04-19T16:19: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24D69" w14:textId="77777777" w:rsidR="006965F7" w:rsidRPr="004E3914" w:rsidRDefault="006965F7" w:rsidP="004466B1">
            <w:pPr>
              <w:rPr>
                <w:ins w:id="7075" w:author="Milan Jelinek" w:date="2023-04-19T16:19:00Z"/>
                <w:rFonts w:cs="Arial"/>
                <w:i/>
                <w:iCs/>
              </w:rPr>
            </w:pPr>
            <w:ins w:id="7076" w:author="Milan Jelinek" w:date="2023-04-19T16: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07655" w14:textId="77777777" w:rsidR="006965F7" w:rsidRDefault="006965F7" w:rsidP="004466B1">
            <w:pPr>
              <w:rPr>
                <w:ins w:id="7077" w:author="Milan Jelinek" w:date="2023-04-19T16:19:00Z"/>
                <w:rFonts w:cs="Arial"/>
                <w:i/>
                <w:iCs/>
              </w:rPr>
            </w:pPr>
            <w:ins w:id="7078" w:author="Milan Jelinek" w:date="2023-04-19T16:19:00Z">
              <w:r>
                <w:rPr>
                  <w:rFonts w:cs="Arial"/>
                  <w:i/>
                  <w:iCs/>
                </w:rPr>
                <w:t xml:space="preserve">IVAS candidate operated with HOA3 input at </w:t>
              </w:r>
            </w:ins>
          </w:p>
          <w:p w14:paraId="062AC6B5" w14:textId="5E6200FF" w:rsidR="006965F7" w:rsidRPr="004E3914" w:rsidRDefault="006965F7" w:rsidP="00DB30FD">
            <w:pPr>
              <w:rPr>
                <w:ins w:id="7079" w:author="Milan Jelinek" w:date="2023-04-19T16:19:00Z"/>
                <w:rFonts w:cs="Arial"/>
                <w:i/>
                <w:iCs/>
              </w:rPr>
            </w:pPr>
            <w:ins w:id="7080" w:author="Milan Jelinek" w:date="2023-04-19T16:19:00Z">
              <w:r>
                <w:rPr>
                  <w:rFonts w:cs="Arial"/>
                  <w:i/>
                  <w:iCs/>
                </w:rPr>
                <w:t>192 kbps, 256 kbps</w:t>
              </w:r>
            </w:ins>
            <w:ins w:id="7081" w:author="Milan Jelinek" w:date="2023-04-19T16:27:00Z">
              <w:r w:rsidR="00DB30FD">
                <w:rPr>
                  <w:rFonts w:cs="Arial"/>
                  <w:i/>
                  <w:iCs/>
                </w:rPr>
                <w:t>.</w:t>
              </w:r>
            </w:ins>
          </w:p>
        </w:tc>
      </w:tr>
      <w:tr w:rsidR="006965F7" w:rsidRPr="004E3914" w14:paraId="7D867060" w14:textId="77777777" w:rsidTr="004466B1">
        <w:trPr>
          <w:cantSplit/>
          <w:ins w:id="708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A609" w14:textId="77777777" w:rsidR="006965F7" w:rsidRPr="004E3914" w:rsidRDefault="006965F7" w:rsidP="004466B1">
            <w:pPr>
              <w:rPr>
                <w:ins w:id="7083"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6815" w14:textId="77777777" w:rsidR="006965F7" w:rsidRPr="004E3914" w:rsidRDefault="006965F7" w:rsidP="004466B1">
            <w:pPr>
              <w:rPr>
                <w:ins w:id="7084"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CC0B" w14:textId="77777777" w:rsidR="006965F7" w:rsidRPr="004E3914" w:rsidRDefault="006965F7" w:rsidP="004466B1">
            <w:pPr>
              <w:rPr>
                <w:ins w:id="7085" w:author="Milan Jelinek" w:date="2023-04-19T16:19:00Z"/>
                <w:rFonts w:cs="Arial"/>
                <w:i/>
                <w:iCs/>
              </w:rPr>
            </w:pPr>
          </w:p>
        </w:tc>
      </w:tr>
      <w:tr w:rsidR="006965F7" w:rsidRPr="004E3914" w14:paraId="11D1842D" w14:textId="77777777" w:rsidTr="004466B1">
        <w:trPr>
          <w:cantSplit/>
          <w:ins w:id="7086"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1FD6D" w14:textId="77777777" w:rsidR="006965F7" w:rsidRPr="004E3914" w:rsidRDefault="006965F7" w:rsidP="004466B1">
            <w:pPr>
              <w:rPr>
                <w:ins w:id="7087" w:author="Milan Jelinek" w:date="2023-04-19T16:19:00Z"/>
                <w:rFonts w:cs="Arial"/>
                <w:i/>
                <w:iCs/>
              </w:rPr>
            </w:pPr>
            <w:ins w:id="7088" w:author="Milan Jelinek" w:date="2023-04-19T16:19: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3FD76" w14:textId="77777777" w:rsidR="006965F7" w:rsidRPr="004E3914" w:rsidRDefault="006965F7" w:rsidP="004466B1">
            <w:pPr>
              <w:rPr>
                <w:ins w:id="7089"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80EA" w14:textId="77777777" w:rsidR="006965F7" w:rsidRPr="004E3914" w:rsidRDefault="006965F7" w:rsidP="004466B1">
            <w:pPr>
              <w:rPr>
                <w:ins w:id="7090" w:author="Milan Jelinek" w:date="2023-04-19T16:19:00Z"/>
                <w:rFonts w:cs="Arial"/>
                <w:i/>
                <w:iCs/>
              </w:rPr>
            </w:pPr>
          </w:p>
        </w:tc>
      </w:tr>
      <w:tr w:rsidR="006965F7" w:rsidRPr="004E3914" w14:paraId="36E62871" w14:textId="77777777" w:rsidTr="004466B1">
        <w:trPr>
          <w:cantSplit/>
          <w:ins w:id="7091"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DC86CDE" w14:textId="77777777" w:rsidR="006965F7" w:rsidRPr="004E3914" w:rsidRDefault="006965F7" w:rsidP="004466B1">
            <w:pPr>
              <w:rPr>
                <w:ins w:id="7092" w:author="Milan Jelinek" w:date="2023-04-19T16:19:00Z"/>
                <w:rFonts w:cs="Arial"/>
                <w:i/>
                <w:iCs/>
              </w:rPr>
            </w:pPr>
            <w:ins w:id="7093" w:author="Milan Jelinek" w:date="2023-04-19T16:19: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5552A" w14:textId="39C74433" w:rsidR="006965F7" w:rsidRPr="004E3914" w:rsidRDefault="006965F7" w:rsidP="004466B1">
            <w:pPr>
              <w:rPr>
                <w:ins w:id="7094" w:author="Milan Jelinek" w:date="2023-04-19T16:19:00Z"/>
                <w:rFonts w:cs="Arial"/>
                <w:i/>
                <w:iCs/>
              </w:rPr>
            </w:pPr>
            <w:ins w:id="7095" w:author="Milan Jelinek" w:date="2023-04-19T16:19:00Z">
              <w:r>
                <w:rPr>
                  <w:rFonts w:cs="Arial"/>
                  <w:i/>
                  <w:iCs/>
                </w:rPr>
                <w:b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83DB" w14:textId="28C5137A" w:rsidR="006965F7" w:rsidRPr="004E3914" w:rsidRDefault="006965F7" w:rsidP="00994D54">
            <w:pPr>
              <w:rPr>
                <w:ins w:id="7096" w:author="Milan Jelinek" w:date="2023-04-19T16:19:00Z"/>
                <w:rFonts w:cs="Arial"/>
                <w:i/>
                <w:iCs/>
              </w:rPr>
            </w:pPr>
            <w:ins w:id="7097" w:author="Milan Jelinek" w:date="2023-04-19T16:19:00Z">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48 kbps</w:t>
              </w:r>
              <w:r w:rsidRPr="004E3914">
                <w:rPr>
                  <w:rFonts w:cs="Arial"/>
                  <w:i/>
                  <w:iCs/>
                </w:rPr>
                <w:t xml:space="preserve">, </w:t>
              </w:r>
              <w:r>
                <w:rPr>
                  <w:rFonts w:cs="Arial"/>
                  <w:i/>
                  <w:iCs/>
                </w:rPr>
                <w:t xml:space="preserve">4*64, </w:t>
              </w:r>
              <w:r w:rsidRPr="004E3914">
                <w:rPr>
                  <w:rFonts w:cs="Arial"/>
                  <w:i/>
                  <w:iCs/>
                </w:rPr>
                <w:t>4*</w:t>
              </w:r>
              <w:r>
                <w:rPr>
                  <w:rFonts w:cs="Arial"/>
                  <w:i/>
                  <w:iCs/>
                </w:rPr>
                <w:t>96 kbps.</w:t>
              </w:r>
            </w:ins>
          </w:p>
          <w:p w14:paraId="7CD94983" w14:textId="77777777" w:rsidR="006965F7" w:rsidRPr="004E3914" w:rsidRDefault="006965F7" w:rsidP="004466B1">
            <w:pPr>
              <w:rPr>
                <w:ins w:id="7098" w:author="Milan Jelinek" w:date="2023-04-19T16:19:00Z"/>
                <w:rFonts w:cs="Arial"/>
                <w:i/>
                <w:iCs/>
              </w:rPr>
            </w:pPr>
          </w:p>
        </w:tc>
      </w:tr>
      <w:tr w:rsidR="006965F7" w:rsidRPr="004E3914" w14:paraId="67D479BF" w14:textId="77777777" w:rsidTr="004466B1">
        <w:trPr>
          <w:cantSplit/>
          <w:ins w:id="709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48A6" w14:textId="77777777" w:rsidR="006965F7" w:rsidRPr="004E3914" w:rsidRDefault="006965F7" w:rsidP="004466B1">
            <w:pPr>
              <w:rPr>
                <w:ins w:id="7100"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1DABA" w14:textId="77777777" w:rsidR="006965F7" w:rsidRPr="004E3914" w:rsidRDefault="006965F7" w:rsidP="004466B1">
            <w:pPr>
              <w:rPr>
                <w:ins w:id="7101"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0E3EA" w14:textId="77777777" w:rsidR="006965F7" w:rsidRPr="004E3914" w:rsidRDefault="006965F7" w:rsidP="004466B1">
            <w:pPr>
              <w:rPr>
                <w:ins w:id="7102" w:author="Milan Jelinek" w:date="2023-04-19T16:19:00Z"/>
                <w:rFonts w:cs="Arial"/>
                <w:i/>
                <w:iCs/>
              </w:rPr>
            </w:pPr>
          </w:p>
        </w:tc>
      </w:tr>
      <w:tr w:rsidR="006965F7" w:rsidRPr="004E3914" w14:paraId="20BB7EFA" w14:textId="77777777" w:rsidTr="004466B1">
        <w:trPr>
          <w:cantSplit/>
          <w:ins w:id="710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F8A66" w14:textId="77777777" w:rsidR="006965F7" w:rsidRPr="004E3914" w:rsidRDefault="006965F7" w:rsidP="004466B1">
            <w:pPr>
              <w:rPr>
                <w:ins w:id="7104" w:author="Milan Jelinek" w:date="2023-04-19T16:19:00Z"/>
                <w:rFonts w:cs="Arial"/>
                <w:i/>
                <w:iCs/>
              </w:rPr>
            </w:pPr>
            <w:ins w:id="7105" w:author="Milan Jelinek" w:date="2023-04-19T16:19: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D481D" w14:textId="77777777" w:rsidR="006965F7" w:rsidRPr="004E3914" w:rsidRDefault="006965F7" w:rsidP="004466B1">
            <w:pPr>
              <w:rPr>
                <w:ins w:id="7106"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714E" w14:textId="77777777" w:rsidR="006965F7" w:rsidRPr="004E3914" w:rsidRDefault="006965F7" w:rsidP="004466B1">
            <w:pPr>
              <w:rPr>
                <w:ins w:id="7107" w:author="Milan Jelinek" w:date="2023-04-19T16:19:00Z"/>
                <w:rFonts w:cs="Arial"/>
                <w:i/>
                <w:iCs/>
              </w:rPr>
            </w:pPr>
          </w:p>
        </w:tc>
      </w:tr>
      <w:tr w:rsidR="006965F7" w:rsidRPr="004E3914" w14:paraId="2A7E1941" w14:textId="77777777" w:rsidTr="004466B1">
        <w:trPr>
          <w:cantSplit/>
          <w:ins w:id="7108"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2F4CA" w14:textId="77777777" w:rsidR="006965F7" w:rsidRPr="004E3914" w:rsidRDefault="006965F7" w:rsidP="004466B1">
            <w:pPr>
              <w:rPr>
                <w:ins w:id="7109" w:author="Milan Jelinek" w:date="2023-04-19T16:19:00Z"/>
                <w:rFonts w:cs="Arial"/>
                <w:i/>
                <w:iCs/>
              </w:rPr>
            </w:pPr>
            <w:ins w:id="7110" w:author="Milan Jelinek" w:date="2023-04-19T16:19: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5DD86" w14:textId="77777777" w:rsidR="006965F7" w:rsidRPr="004E3914" w:rsidRDefault="006965F7" w:rsidP="004466B1">
            <w:pPr>
              <w:rPr>
                <w:ins w:id="7111" w:author="Milan Jelinek" w:date="2023-04-19T16:19:00Z"/>
                <w:rFonts w:cs="Arial"/>
                <w:i/>
                <w:iCs/>
              </w:rPr>
            </w:pPr>
            <w:ins w:id="7112"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25FD" w14:textId="77777777" w:rsidR="006965F7" w:rsidRPr="004E3914" w:rsidRDefault="006965F7" w:rsidP="004466B1">
            <w:pPr>
              <w:rPr>
                <w:ins w:id="7113" w:author="Milan Jelinek" w:date="2023-04-19T16:19:00Z"/>
                <w:rFonts w:cs="Arial"/>
                <w:i/>
                <w:iCs/>
              </w:rPr>
            </w:pPr>
            <w:ins w:id="7114" w:author="Milan Jelinek" w:date="2023-04-19T16:19:00Z">
              <w:r>
                <w:rPr>
                  <w:rFonts w:cs="Arial"/>
                  <w:i/>
                  <w:iCs/>
                </w:rPr>
                <w:t xml:space="preserve">Direct rendering of HOA3 signal, </w:t>
              </w:r>
              <w:r w:rsidRPr="004E3914">
                <w:rPr>
                  <w:rFonts w:cs="Arial"/>
                  <w:i/>
                  <w:iCs/>
                </w:rPr>
                <w:t>Nominal input level</w:t>
              </w:r>
            </w:ins>
          </w:p>
        </w:tc>
      </w:tr>
      <w:tr w:rsidR="006965F7" w:rsidRPr="004E3914" w14:paraId="1001DF08" w14:textId="77777777" w:rsidTr="004466B1">
        <w:trPr>
          <w:cantSplit/>
          <w:ins w:id="711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9B8AE2" w14:textId="77777777" w:rsidR="006965F7" w:rsidRDefault="006965F7" w:rsidP="004466B1">
            <w:pPr>
              <w:rPr>
                <w:ins w:id="7116" w:author="Milan Jelinek" w:date="2023-04-19T16:19:00Z"/>
                <w:rFonts w:cs="Arial"/>
                <w:i/>
                <w:iCs/>
              </w:rPr>
            </w:pPr>
            <w:ins w:id="7117" w:author="Milan Jelinek" w:date="2023-04-19T16:19: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BE9C0" w14:textId="77777777" w:rsidR="006965F7" w:rsidRPr="004E3914" w:rsidRDefault="006965F7" w:rsidP="004466B1">
            <w:pPr>
              <w:rPr>
                <w:ins w:id="7118" w:author="Milan Jelinek" w:date="2023-04-19T16:19:00Z"/>
                <w:rFonts w:cs="Arial"/>
                <w:i/>
                <w:iCs/>
              </w:rPr>
            </w:pPr>
            <w:ins w:id="7119"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348F0" w14:textId="77777777" w:rsidR="006965F7" w:rsidRDefault="006965F7" w:rsidP="004466B1">
            <w:pPr>
              <w:rPr>
                <w:ins w:id="7120" w:author="Milan Jelinek" w:date="2023-04-19T16:19:00Z"/>
                <w:rFonts w:cs="Arial"/>
                <w:i/>
                <w:iCs/>
              </w:rPr>
            </w:pPr>
            <w:ins w:id="7121" w:author="Milan Jelinek" w:date="2023-04-19T16:19:00Z">
              <w:r>
                <w:rPr>
                  <w:rFonts w:cs="Arial"/>
                  <w:i/>
                  <w:iCs/>
                </w:rPr>
                <w:t xml:space="preserve">Direct rendering of HOA3 signal, </w:t>
              </w:r>
              <w:r w:rsidRPr="004E3914">
                <w:rPr>
                  <w:rFonts w:cs="Arial"/>
                  <w:i/>
                  <w:iCs/>
                </w:rPr>
                <w:t>Nominal input level</w:t>
              </w:r>
            </w:ins>
          </w:p>
        </w:tc>
      </w:tr>
      <w:tr w:rsidR="006965F7" w:rsidRPr="004E3914" w14:paraId="4D7E815F" w14:textId="77777777" w:rsidTr="004466B1">
        <w:trPr>
          <w:cantSplit/>
          <w:ins w:id="712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E018" w14:textId="77777777" w:rsidR="006965F7" w:rsidRPr="004E3914" w:rsidRDefault="006965F7" w:rsidP="004466B1">
            <w:pPr>
              <w:rPr>
                <w:ins w:id="7123" w:author="Milan Jelinek" w:date="2023-04-19T16:19:00Z"/>
                <w:rFonts w:cs="Arial"/>
                <w:i/>
                <w:iCs/>
              </w:rPr>
            </w:pPr>
            <w:ins w:id="7124" w:author="Milan Jelinek" w:date="2023-04-19T16:19:00Z">
              <w:r>
                <w:rPr>
                  <w:rFonts w:cs="Arial"/>
                  <w:i/>
                  <w:iCs/>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2B64F" w14:textId="77777777" w:rsidR="006965F7" w:rsidRPr="004E3914" w:rsidRDefault="006965F7" w:rsidP="004466B1">
            <w:pPr>
              <w:rPr>
                <w:ins w:id="7125" w:author="Milan Jelinek" w:date="2023-04-19T16:19:00Z"/>
                <w:rFonts w:cs="Arial"/>
                <w:i/>
                <w:iCs/>
              </w:rPr>
            </w:pPr>
            <w:ins w:id="7126" w:author="Milan Jelinek" w:date="2023-04-19T16:19: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8DA60" w14:textId="02C50F82" w:rsidR="006965F7" w:rsidRPr="004E3914" w:rsidRDefault="006965F7" w:rsidP="004466B1">
            <w:pPr>
              <w:rPr>
                <w:ins w:id="7127" w:author="Milan Jelinek" w:date="2023-04-19T16:19:00Z"/>
                <w:rFonts w:cs="Arial"/>
                <w:i/>
                <w:iCs/>
              </w:rPr>
            </w:pPr>
            <w:ins w:id="7128" w:author="Milan Jelinek" w:date="2023-04-19T16:19:00Z">
              <w:r>
                <w:rPr>
                  <w:rFonts w:cs="Arial"/>
                  <w:i/>
                  <w:iCs/>
                </w:rPr>
                <w:t>7</w:t>
              </w:r>
            </w:ins>
            <w:ins w:id="7129" w:author="Milan Jelinek" w:date="2023-04-19T16:27:00Z">
              <w:r w:rsidR="00994D54">
                <w:rPr>
                  <w:rFonts w:cs="Arial"/>
                  <w:i/>
                  <w:iCs/>
                </w:rPr>
                <w:t xml:space="preserve"> </w:t>
              </w:r>
            </w:ins>
            <w:ins w:id="7130" w:author="Milan Jelinek" w:date="2023-04-19T16:19:00Z">
              <w:r>
                <w:rPr>
                  <w:rFonts w:cs="Arial"/>
                  <w:i/>
                  <w:iCs/>
                </w:rPr>
                <w:t>kHz lowpass filtered direct rendered HOA3 signal</w:t>
              </w:r>
              <w:r w:rsidRPr="004E3914">
                <w:rPr>
                  <w:rFonts w:cs="Arial"/>
                  <w:i/>
                  <w:iCs/>
                </w:rPr>
                <w:t>: nominal level</w:t>
              </w:r>
            </w:ins>
          </w:p>
        </w:tc>
      </w:tr>
      <w:tr w:rsidR="006965F7" w:rsidRPr="004E3914" w14:paraId="0FE9CE0F" w14:textId="77777777" w:rsidTr="004466B1">
        <w:trPr>
          <w:cantSplit/>
          <w:ins w:id="7131"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5F3F4" w14:textId="77777777" w:rsidR="006965F7" w:rsidRPr="004E3914" w:rsidRDefault="006965F7" w:rsidP="004466B1">
            <w:pPr>
              <w:rPr>
                <w:ins w:id="7132"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C9454" w14:textId="77777777" w:rsidR="006965F7" w:rsidRPr="004E3914" w:rsidRDefault="006965F7" w:rsidP="004466B1">
            <w:pPr>
              <w:rPr>
                <w:ins w:id="7133"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35FAA" w14:textId="77777777" w:rsidR="006965F7" w:rsidRPr="004E3914" w:rsidRDefault="006965F7" w:rsidP="004466B1">
            <w:pPr>
              <w:rPr>
                <w:ins w:id="7134" w:author="Milan Jelinek" w:date="2023-04-19T16:19:00Z"/>
                <w:rFonts w:cs="Arial"/>
                <w:i/>
                <w:iCs/>
              </w:rPr>
            </w:pPr>
          </w:p>
        </w:tc>
      </w:tr>
      <w:tr w:rsidR="006965F7" w:rsidRPr="004E3914" w14:paraId="379428B1" w14:textId="77777777" w:rsidTr="004466B1">
        <w:trPr>
          <w:cantSplit/>
          <w:ins w:id="713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CC00" w14:textId="77777777" w:rsidR="006965F7" w:rsidRPr="004E3914" w:rsidRDefault="006965F7" w:rsidP="004466B1">
            <w:pPr>
              <w:rPr>
                <w:ins w:id="7136" w:author="Milan Jelinek" w:date="2023-04-19T16:19:00Z"/>
                <w:rFonts w:cs="Arial"/>
                <w:i/>
                <w:iCs/>
              </w:rPr>
            </w:pPr>
            <w:ins w:id="7137" w:author="Milan Jelinek" w:date="2023-04-19T16:19: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D877" w14:textId="77777777" w:rsidR="006965F7" w:rsidRPr="004E3914" w:rsidRDefault="006965F7" w:rsidP="004466B1">
            <w:pPr>
              <w:rPr>
                <w:ins w:id="7138"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3D79" w14:textId="77777777" w:rsidR="006965F7" w:rsidRPr="004E3914" w:rsidRDefault="006965F7" w:rsidP="004466B1">
            <w:pPr>
              <w:rPr>
                <w:ins w:id="7139" w:author="Milan Jelinek" w:date="2023-04-19T16:19:00Z"/>
                <w:rFonts w:cs="Arial"/>
                <w:i/>
                <w:iCs/>
              </w:rPr>
            </w:pPr>
          </w:p>
        </w:tc>
      </w:tr>
      <w:tr w:rsidR="006965F7" w:rsidRPr="004E3914" w14:paraId="13402C6F" w14:textId="77777777" w:rsidTr="004466B1">
        <w:trPr>
          <w:cantSplit/>
          <w:ins w:id="7140"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9F10E" w14:textId="77777777" w:rsidR="006965F7" w:rsidRPr="004E3914" w:rsidRDefault="006965F7" w:rsidP="004466B1">
            <w:pPr>
              <w:rPr>
                <w:ins w:id="7141" w:author="Milan Jelinek" w:date="2023-04-19T16:19:00Z"/>
                <w:rFonts w:cs="Arial"/>
                <w:i/>
                <w:iCs/>
              </w:rPr>
            </w:pPr>
            <w:ins w:id="7142" w:author="Milan Jelinek" w:date="2023-04-19T16:19: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18F5D" w14:textId="77777777" w:rsidR="006965F7" w:rsidRPr="004E3914" w:rsidRDefault="006965F7" w:rsidP="004466B1">
            <w:pPr>
              <w:rPr>
                <w:ins w:id="7143" w:author="Milan Jelinek" w:date="2023-04-19T16:19:00Z"/>
                <w:rFonts w:cs="Arial"/>
                <w:i/>
                <w:iCs/>
              </w:rPr>
            </w:pPr>
            <w:ins w:id="7144"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59E21" w14:textId="77777777" w:rsidR="006965F7" w:rsidRPr="004E3914" w:rsidRDefault="006965F7" w:rsidP="004466B1">
            <w:pPr>
              <w:rPr>
                <w:ins w:id="7145" w:author="Milan Jelinek" w:date="2023-04-19T16:19:00Z"/>
                <w:rFonts w:cs="Arial"/>
                <w:i/>
                <w:iCs/>
              </w:rPr>
            </w:pPr>
            <w:ins w:id="7146" w:author="Milan Jelinek" w:date="2023-04-19T16:19:00Z">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ins>
          </w:p>
        </w:tc>
      </w:tr>
      <w:tr w:rsidR="006965F7" w:rsidRPr="004E3914" w14:paraId="530CB635" w14:textId="77777777" w:rsidTr="004466B1">
        <w:trPr>
          <w:cantSplit/>
          <w:ins w:id="714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56D00" w14:textId="77777777" w:rsidR="006965F7" w:rsidRPr="004E3914" w:rsidRDefault="006965F7" w:rsidP="004466B1">
            <w:pPr>
              <w:rPr>
                <w:ins w:id="7148" w:author="Milan Jelinek" w:date="2023-04-19T16:19:00Z"/>
                <w:rFonts w:cs="Arial"/>
                <w:i/>
                <w:iCs/>
              </w:rPr>
            </w:pPr>
            <w:ins w:id="7149" w:author="Milan Jelinek" w:date="2023-04-19T16:19: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36833" w14:textId="77777777" w:rsidR="006965F7" w:rsidRPr="004E3914" w:rsidRDefault="006965F7" w:rsidP="004466B1">
            <w:pPr>
              <w:rPr>
                <w:ins w:id="7150" w:author="Milan Jelinek" w:date="2023-04-19T16:19:00Z"/>
                <w:rFonts w:cs="Arial"/>
                <w:i/>
                <w:iCs/>
              </w:rPr>
            </w:pPr>
            <w:ins w:id="7151"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624" w14:textId="77777777" w:rsidR="006965F7" w:rsidRPr="004E3914" w:rsidRDefault="006965F7" w:rsidP="004466B1">
            <w:pPr>
              <w:rPr>
                <w:ins w:id="7152" w:author="Milan Jelinek" w:date="2023-04-19T16:19:00Z"/>
                <w:rFonts w:cs="Arial"/>
                <w:i/>
                <w:iCs/>
              </w:rPr>
            </w:pPr>
            <w:ins w:id="7153" w:author="Milan Jelinek" w:date="2023-04-19T16:19:00Z">
              <w:r>
                <w:rPr>
                  <w:rFonts w:cs="Arial"/>
                  <w:i/>
                  <w:iCs/>
                </w:rPr>
                <w:t>Ambisonics</w:t>
              </w:r>
              <w:r w:rsidRPr="004E3914">
                <w:rPr>
                  <w:rFonts w:cs="Arial"/>
                  <w:i/>
                  <w:iCs/>
                </w:rPr>
                <w:t xml:space="preserve"> to binaural </w:t>
              </w:r>
              <w:r>
                <w:rPr>
                  <w:rFonts w:cs="Arial"/>
                  <w:i/>
                  <w:iCs/>
                </w:rPr>
                <w:t xml:space="preserve">(external) </w:t>
              </w:r>
              <w:commentRangeStart w:id="7154"/>
              <w:r w:rsidRPr="004E3914">
                <w:rPr>
                  <w:rFonts w:cs="Arial"/>
                  <w:i/>
                  <w:iCs/>
                </w:rPr>
                <w:t>rendering according to [</w:t>
              </w:r>
              <w:proofErr w:type="spellStart"/>
              <w:r>
                <w:rPr>
                  <w:rFonts w:cs="Arial"/>
                  <w:i/>
                  <w:iCs/>
                </w:rPr>
                <w:t>tbd</w:t>
              </w:r>
              <w:proofErr w:type="spellEnd"/>
              <w:r w:rsidRPr="004E3914">
                <w:rPr>
                  <w:rFonts w:cs="Arial"/>
                  <w:i/>
                  <w:iCs/>
                </w:rPr>
                <w:t>]</w:t>
              </w:r>
              <w:commentRangeEnd w:id="7154"/>
              <w:r>
                <w:rPr>
                  <w:rStyle w:val="CommentReference"/>
                </w:rPr>
                <w:commentReference w:id="7154"/>
              </w:r>
            </w:ins>
          </w:p>
        </w:tc>
      </w:tr>
      <w:tr w:rsidR="006965F7" w:rsidRPr="004E3914" w14:paraId="5B54A996" w14:textId="77777777" w:rsidTr="004466B1">
        <w:trPr>
          <w:cantSplit/>
          <w:ins w:id="715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6F515" w14:textId="77777777" w:rsidR="006965F7" w:rsidRPr="004E3914" w:rsidRDefault="006965F7" w:rsidP="004466B1">
            <w:pPr>
              <w:rPr>
                <w:ins w:id="7156" w:author="Milan Jelinek" w:date="2023-04-19T16:19:00Z"/>
                <w:rFonts w:cs="Arial"/>
                <w:i/>
                <w:iCs/>
              </w:rPr>
            </w:pPr>
            <w:ins w:id="7157" w:author="Milan Jelinek" w:date="2023-04-19T16:19: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4FAB2" w14:textId="77777777" w:rsidR="006965F7" w:rsidRPr="004E3914" w:rsidRDefault="006965F7" w:rsidP="004466B1">
            <w:pPr>
              <w:rPr>
                <w:ins w:id="7158" w:author="Milan Jelinek" w:date="2023-04-19T16:19:00Z"/>
                <w:rFonts w:cs="Arial"/>
                <w:i/>
                <w:iCs/>
              </w:rPr>
            </w:pPr>
            <w:ins w:id="7159" w:author="Milan Jelinek" w:date="2023-04-19T16:19: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27739" w14:textId="77777777" w:rsidR="006965F7" w:rsidRPr="004E3914" w:rsidRDefault="006965F7" w:rsidP="004466B1">
            <w:pPr>
              <w:rPr>
                <w:ins w:id="7160" w:author="Milan Jelinek" w:date="2023-04-19T16:19:00Z"/>
                <w:rFonts w:cs="Arial"/>
                <w:i/>
                <w:iCs/>
              </w:rPr>
            </w:pPr>
            <w:ins w:id="7161" w:author="Milan Jelinek" w:date="2023-04-19T16:19:00Z">
              <w:r w:rsidRPr="004E3914">
                <w:rPr>
                  <w:rFonts w:cs="Arial"/>
                  <w:i/>
                  <w:iCs/>
                </w:rPr>
                <w:t>48 kHz/</w:t>
              </w:r>
              <w:r>
                <w:rPr>
                  <w:rFonts w:cs="Arial"/>
                  <w:i/>
                  <w:iCs/>
                </w:rPr>
                <w:t>FB</w:t>
              </w:r>
            </w:ins>
          </w:p>
        </w:tc>
      </w:tr>
      <w:tr w:rsidR="006965F7" w:rsidRPr="004E3914" w14:paraId="0F98EFA5" w14:textId="77777777" w:rsidTr="004466B1">
        <w:trPr>
          <w:cantSplit/>
          <w:ins w:id="716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ABE46" w14:textId="77777777" w:rsidR="006965F7" w:rsidRPr="004E3914" w:rsidRDefault="006965F7" w:rsidP="004466B1">
            <w:pPr>
              <w:rPr>
                <w:ins w:id="7163" w:author="Milan Jelinek" w:date="2023-04-19T16:19:00Z"/>
                <w:rFonts w:cs="Arial"/>
                <w:i/>
                <w:iCs/>
              </w:rPr>
            </w:pPr>
            <w:ins w:id="7164" w:author="Milan Jelinek" w:date="2023-04-19T16:19: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7B05" w14:textId="77777777" w:rsidR="006965F7" w:rsidRPr="004E3914" w:rsidRDefault="006965F7" w:rsidP="004466B1">
            <w:pPr>
              <w:rPr>
                <w:ins w:id="7165" w:author="Milan Jelinek" w:date="2023-04-19T16:19:00Z"/>
                <w:rFonts w:cs="Arial"/>
                <w:i/>
                <w:iCs/>
              </w:rPr>
            </w:pPr>
            <w:ins w:id="7166"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61E65" w14:textId="77777777" w:rsidR="006965F7" w:rsidRPr="004E3914" w:rsidRDefault="006965F7" w:rsidP="004466B1">
            <w:pPr>
              <w:rPr>
                <w:ins w:id="7167" w:author="Milan Jelinek" w:date="2023-04-19T16:19:00Z"/>
                <w:rFonts w:cs="Arial"/>
                <w:i/>
                <w:iCs/>
              </w:rPr>
            </w:pPr>
            <w:ins w:id="7168" w:author="Milan Jelinek" w:date="2023-04-19T16:19:00Z">
              <w:r w:rsidRPr="004E3914">
                <w:rPr>
                  <w:rFonts w:cs="Arial"/>
                  <w:i/>
                  <w:iCs/>
                </w:rPr>
                <w:t>Flat</w:t>
              </w:r>
            </w:ins>
          </w:p>
        </w:tc>
      </w:tr>
      <w:tr w:rsidR="006965F7" w:rsidRPr="004E3914" w14:paraId="42DB9174" w14:textId="77777777" w:rsidTr="004466B1">
        <w:trPr>
          <w:cantSplit/>
          <w:ins w:id="716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E5698" w14:textId="77777777" w:rsidR="006965F7" w:rsidRPr="004E3914" w:rsidRDefault="006965F7" w:rsidP="004466B1">
            <w:pPr>
              <w:rPr>
                <w:ins w:id="7170" w:author="Milan Jelinek" w:date="2023-04-19T16:19:00Z"/>
                <w:rFonts w:cs="Arial"/>
                <w:i/>
                <w:iCs/>
              </w:rPr>
            </w:pPr>
            <w:ins w:id="7171" w:author="Milan Jelinek" w:date="2023-04-19T16:19: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CF444" w14:textId="77777777" w:rsidR="006965F7" w:rsidRPr="004E3914" w:rsidRDefault="006965F7" w:rsidP="004466B1">
            <w:pPr>
              <w:rPr>
                <w:ins w:id="7172" w:author="Milan Jelinek" w:date="2023-04-19T16:19:00Z"/>
                <w:rFonts w:cs="Arial"/>
                <w:i/>
                <w:iCs/>
              </w:rPr>
            </w:pPr>
            <w:ins w:id="7173"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8FAC" w14:textId="0B92D5AC" w:rsidR="006965F7" w:rsidRPr="004E3914" w:rsidRDefault="006965F7" w:rsidP="004466B1">
            <w:pPr>
              <w:rPr>
                <w:ins w:id="7174" w:author="Milan Jelinek" w:date="2023-04-19T16:19:00Z"/>
                <w:rFonts w:cs="Arial"/>
                <w:i/>
                <w:iCs/>
              </w:rPr>
            </w:pPr>
            <w:ins w:id="7175" w:author="Milan Jelinek" w:date="2023-04-19T16:19:00Z">
              <w:r w:rsidRPr="004E3914">
                <w:rPr>
                  <w:rFonts w:cs="Arial"/>
                  <w:i/>
                  <w:iCs/>
                </w:rPr>
                <w:t xml:space="preserve">-26 LKFS </w:t>
              </w:r>
            </w:ins>
            <w:ins w:id="7176" w:author="Milan Jelinek" w:date="2023-04-19T16:27:00Z">
              <w:r w:rsidR="00994D54">
                <w:rPr>
                  <w:rFonts w:cs="Arial"/>
                  <w:i/>
                  <w:iCs/>
                </w:rPr>
                <w:fldChar w:fldCharType="begin"/>
              </w:r>
              <w:r w:rsidR="00994D54">
                <w:rPr>
                  <w:rFonts w:cs="Arial"/>
                  <w:i/>
                  <w:iCs/>
                </w:rPr>
                <w:instrText xml:space="preserve"> REF _Ref124157920 \r \h </w:instrText>
              </w:r>
            </w:ins>
            <w:r w:rsidR="00994D54">
              <w:rPr>
                <w:rFonts w:cs="Arial"/>
                <w:i/>
                <w:iCs/>
              </w:rPr>
            </w:r>
            <w:r w:rsidR="00994D54">
              <w:rPr>
                <w:rFonts w:cs="Arial"/>
                <w:i/>
                <w:iCs/>
              </w:rPr>
              <w:fldChar w:fldCharType="separate"/>
            </w:r>
            <w:ins w:id="7177" w:author="Milan Jelinek" w:date="2023-04-19T16:27:00Z">
              <w:r w:rsidR="00994D54">
                <w:rPr>
                  <w:rFonts w:cs="Arial"/>
                  <w:i/>
                  <w:iCs/>
                </w:rPr>
                <w:t>[12]</w:t>
              </w:r>
              <w:r w:rsidR="00994D54">
                <w:rPr>
                  <w:rFonts w:cs="Arial"/>
                  <w:i/>
                  <w:iCs/>
                </w:rPr>
                <w:fldChar w:fldCharType="end"/>
              </w:r>
            </w:ins>
          </w:p>
        </w:tc>
      </w:tr>
      <w:tr w:rsidR="006965F7" w:rsidRPr="004E3914" w14:paraId="3890005B" w14:textId="77777777" w:rsidTr="004466B1">
        <w:trPr>
          <w:cantSplit/>
          <w:ins w:id="7178"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7E30F" w14:textId="77777777" w:rsidR="006965F7" w:rsidRPr="004E3914" w:rsidRDefault="006965F7" w:rsidP="004466B1">
            <w:pPr>
              <w:rPr>
                <w:ins w:id="7179" w:author="Milan Jelinek" w:date="2023-04-19T16:19:00Z"/>
                <w:rFonts w:cs="Arial"/>
                <w:i/>
                <w:iCs/>
              </w:rPr>
            </w:pPr>
            <w:ins w:id="7180" w:author="Milan Jelinek" w:date="2023-04-19T16:19: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EA113" w14:textId="77777777" w:rsidR="006965F7" w:rsidRPr="004E3914" w:rsidRDefault="006965F7" w:rsidP="004466B1">
            <w:pPr>
              <w:rPr>
                <w:ins w:id="7181" w:author="Milan Jelinek" w:date="2023-04-19T16:19:00Z"/>
                <w:rFonts w:cs="Arial"/>
                <w:i/>
                <w:iCs/>
              </w:rPr>
            </w:pPr>
            <w:ins w:id="7182"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1BA8" w14:textId="77777777" w:rsidR="006965F7" w:rsidRPr="004E3914" w:rsidRDefault="006965F7" w:rsidP="004466B1">
            <w:pPr>
              <w:rPr>
                <w:ins w:id="7183" w:author="Milan Jelinek" w:date="2023-04-19T16:19:00Z"/>
                <w:rFonts w:cs="Arial"/>
                <w:i/>
                <w:iCs/>
              </w:rPr>
            </w:pPr>
            <w:ins w:id="7184" w:author="Milan Jelinek" w:date="2023-04-19T16:19:00Z">
              <w:r>
                <w:rPr>
                  <w:rFonts w:cs="Arial"/>
                  <w:i/>
                  <w:iCs/>
                </w:rPr>
                <w:t>Adjusted by listener</w:t>
              </w:r>
            </w:ins>
          </w:p>
        </w:tc>
      </w:tr>
      <w:tr w:rsidR="006965F7" w:rsidRPr="004E3914" w14:paraId="75044561" w14:textId="77777777" w:rsidTr="004466B1">
        <w:trPr>
          <w:cantSplit/>
          <w:ins w:id="718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A7482" w14:textId="77777777" w:rsidR="006965F7" w:rsidRPr="004E3914" w:rsidRDefault="006965F7" w:rsidP="004466B1">
            <w:pPr>
              <w:rPr>
                <w:ins w:id="7186" w:author="Milan Jelinek" w:date="2023-04-19T16:19:00Z"/>
                <w:rFonts w:cs="Arial"/>
                <w:i/>
                <w:iCs/>
              </w:rPr>
            </w:pPr>
            <w:ins w:id="7187" w:author="Milan Jelinek" w:date="2023-04-19T16:19: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463B7" w14:textId="77777777" w:rsidR="006965F7" w:rsidRPr="004E3914" w:rsidRDefault="006965F7" w:rsidP="004466B1">
            <w:pPr>
              <w:rPr>
                <w:ins w:id="7188" w:author="Milan Jelinek" w:date="2023-04-19T16:19:00Z"/>
                <w:rFonts w:cs="Arial"/>
                <w:i/>
                <w:iCs/>
              </w:rPr>
            </w:pPr>
            <w:ins w:id="7189"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217B5" w14:textId="77777777" w:rsidR="006965F7" w:rsidRPr="004E3914" w:rsidRDefault="006965F7" w:rsidP="004466B1">
            <w:pPr>
              <w:rPr>
                <w:ins w:id="7190" w:author="Milan Jelinek" w:date="2023-04-19T16:19:00Z"/>
                <w:rFonts w:cs="Arial"/>
                <w:i/>
                <w:iCs/>
              </w:rPr>
            </w:pPr>
            <w:ins w:id="7191" w:author="Milan Jelinek" w:date="2023-04-19T16:19:00Z">
              <w:r>
                <w:rPr>
                  <w:rFonts w:cs="Arial"/>
                  <w:i/>
                  <w:iCs/>
                </w:rPr>
                <w:t>Experienced</w:t>
              </w:r>
              <w:r w:rsidRPr="004E3914">
                <w:rPr>
                  <w:rFonts w:cs="Arial"/>
                  <w:i/>
                  <w:iCs/>
                </w:rPr>
                <w:t xml:space="preserve"> Listeners</w:t>
              </w:r>
            </w:ins>
          </w:p>
        </w:tc>
      </w:tr>
      <w:tr w:rsidR="006965F7" w:rsidRPr="004E3914" w14:paraId="32A228C7" w14:textId="77777777" w:rsidTr="004466B1">
        <w:trPr>
          <w:cantSplit/>
          <w:ins w:id="719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9725" w14:textId="77777777" w:rsidR="006965F7" w:rsidRPr="004E3914" w:rsidRDefault="006965F7" w:rsidP="004466B1">
            <w:pPr>
              <w:rPr>
                <w:ins w:id="7193" w:author="Milan Jelinek" w:date="2023-04-19T16:19:00Z"/>
                <w:rFonts w:cs="Arial"/>
                <w:i/>
                <w:iCs/>
              </w:rPr>
            </w:pPr>
            <w:ins w:id="7194" w:author="Milan Jelinek" w:date="2023-04-19T16:19: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1387E" w14:textId="77777777" w:rsidR="006965F7" w:rsidRPr="004E3914" w:rsidRDefault="006965F7" w:rsidP="004466B1">
            <w:pPr>
              <w:rPr>
                <w:ins w:id="7195" w:author="Milan Jelinek" w:date="2023-04-19T16:19:00Z"/>
                <w:rFonts w:cs="Arial"/>
                <w:i/>
                <w:iCs/>
              </w:rPr>
            </w:pPr>
            <w:ins w:id="7196"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E947" w14:textId="77777777" w:rsidR="006965F7" w:rsidRPr="004E3914" w:rsidRDefault="006965F7" w:rsidP="004466B1">
            <w:pPr>
              <w:rPr>
                <w:ins w:id="7197" w:author="Milan Jelinek" w:date="2023-04-19T16:19:00Z"/>
                <w:rFonts w:cs="Arial"/>
                <w:i/>
                <w:iCs/>
              </w:rPr>
            </w:pPr>
            <w:ins w:id="7198" w:author="Milan Jelinek" w:date="2023-04-19T16:19:00Z">
              <w:r>
                <w:rPr>
                  <w:rFonts w:cs="Arial"/>
                  <w:i/>
                  <w:iCs/>
                </w:rPr>
                <w:t>Individual per</w:t>
              </w:r>
              <w:r w:rsidRPr="004E3914">
                <w:rPr>
                  <w:rFonts w:cs="Arial"/>
                  <w:i/>
                  <w:iCs/>
                </w:rPr>
                <w:t xml:space="preserve"> listeners</w:t>
              </w:r>
            </w:ins>
          </w:p>
        </w:tc>
      </w:tr>
      <w:tr w:rsidR="006965F7" w:rsidRPr="004E3914" w14:paraId="2766BF37" w14:textId="77777777" w:rsidTr="004466B1">
        <w:trPr>
          <w:cantSplit/>
          <w:ins w:id="719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327EC" w14:textId="77777777" w:rsidR="006965F7" w:rsidRPr="004E3914" w:rsidRDefault="006965F7" w:rsidP="004466B1">
            <w:pPr>
              <w:rPr>
                <w:ins w:id="7200" w:author="Milan Jelinek" w:date="2023-04-19T16:19:00Z"/>
                <w:rFonts w:cs="Arial"/>
                <w:i/>
                <w:iCs/>
              </w:rPr>
            </w:pPr>
            <w:ins w:id="7201" w:author="Milan Jelinek" w:date="2023-04-19T16:19: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F431B" w14:textId="77777777" w:rsidR="006965F7" w:rsidRPr="004E3914" w:rsidRDefault="006965F7" w:rsidP="004466B1">
            <w:pPr>
              <w:rPr>
                <w:ins w:id="7202" w:author="Milan Jelinek" w:date="2023-04-19T16:19:00Z"/>
                <w:rFonts w:cs="Arial"/>
                <w:i/>
                <w:iCs/>
              </w:rPr>
            </w:pPr>
            <w:ins w:id="7203"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E2964" w14:textId="473FD57A" w:rsidR="006965F7" w:rsidRPr="004E3914" w:rsidRDefault="006965F7" w:rsidP="004466B1">
            <w:pPr>
              <w:rPr>
                <w:ins w:id="7204" w:author="Milan Jelinek" w:date="2023-04-19T16:19:00Z"/>
                <w:rFonts w:cs="Arial"/>
                <w:i/>
                <w:iCs/>
              </w:rPr>
            </w:pPr>
            <w:ins w:id="7205" w:author="Milan Jelinek" w:date="2023-04-19T16:19:00Z">
              <w:r>
                <w:rPr>
                  <w:rFonts w:cs="Arial"/>
                  <w:i/>
                  <w:iCs/>
                </w:rPr>
                <w:t xml:space="preserve">Continuous </w:t>
              </w:r>
              <w:proofErr w:type="spellStart"/>
              <w:r>
                <w:rPr>
                  <w:rFonts w:cs="Arial"/>
                  <w:i/>
                  <w:iCs/>
                </w:rPr>
                <w:t>Mushra</w:t>
              </w:r>
              <w:proofErr w:type="spellEnd"/>
              <w:r>
                <w:rPr>
                  <w:rFonts w:cs="Arial"/>
                  <w:i/>
                  <w:iCs/>
                </w:rPr>
                <w:t xml:space="preserve"> scale from 0-100 </w:t>
              </w:r>
            </w:ins>
            <w:ins w:id="7206" w:author="Milan Jelinek" w:date="2023-04-19T16:27:00Z">
              <w:r w:rsidR="00994D54">
                <w:rPr>
                  <w:rFonts w:cs="Arial"/>
                  <w:i/>
                  <w:iCs/>
                </w:rPr>
                <w:fldChar w:fldCharType="begin"/>
              </w:r>
              <w:r w:rsidR="00994D54">
                <w:rPr>
                  <w:rFonts w:cs="Arial"/>
                  <w:i/>
                  <w:iCs/>
                </w:rPr>
                <w:instrText xml:space="preserve"> REF _Ref124156544 \r \h </w:instrText>
              </w:r>
            </w:ins>
            <w:r w:rsidR="00994D54">
              <w:rPr>
                <w:rFonts w:cs="Arial"/>
                <w:i/>
                <w:iCs/>
              </w:rPr>
            </w:r>
            <w:r w:rsidR="00994D54">
              <w:rPr>
                <w:rFonts w:cs="Arial"/>
                <w:i/>
                <w:iCs/>
              </w:rPr>
              <w:fldChar w:fldCharType="separate"/>
            </w:r>
            <w:ins w:id="7207" w:author="Milan Jelinek" w:date="2023-04-19T16:27:00Z">
              <w:r w:rsidR="00994D54">
                <w:rPr>
                  <w:rFonts w:cs="Arial"/>
                  <w:i/>
                  <w:iCs/>
                </w:rPr>
                <w:t>[22]</w:t>
              </w:r>
              <w:r w:rsidR="00994D54">
                <w:rPr>
                  <w:rFonts w:cs="Arial"/>
                  <w:i/>
                  <w:iCs/>
                </w:rPr>
                <w:fldChar w:fldCharType="end"/>
              </w:r>
            </w:ins>
          </w:p>
        </w:tc>
      </w:tr>
      <w:tr w:rsidR="006965F7" w:rsidRPr="004E3914" w14:paraId="094ED7BC" w14:textId="77777777" w:rsidTr="004466B1">
        <w:trPr>
          <w:cantSplit/>
          <w:ins w:id="7208"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26B50" w14:textId="77777777" w:rsidR="006965F7" w:rsidRPr="004E3914" w:rsidRDefault="006965F7" w:rsidP="004466B1">
            <w:pPr>
              <w:rPr>
                <w:ins w:id="7209" w:author="Milan Jelinek" w:date="2023-04-19T16:19:00Z"/>
                <w:rFonts w:cs="Arial"/>
                <w:i/>
                <w:iCs/>
              </w:rPr>
            </w:pPr>
            <w:ins w:id="7210" w:author="Milan Jelinek" w:date="2023-04-19T16:19: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B96BB" w14:textId="77777777" w:rsidR="006965F7" w:rsidRPr="004E3914" w:rsidRDefault="006965F7" w:rsidP="004466B1">
            <w:pPr>
              <w:rPr>
                <w:ins w:id="7211" w:author="Milan Jelinek" w:date="2023-04-19T16:19:00Z"/>
                <w:rFonts w:cs="Arial"/>
                <w:i/>
                <w:iCs/>
              </w:rPr>
            </w:pPr>
            <w:ins w:id="7212" w:author="Milan Jelinek" w:date="2023-04-19T16: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26663" w14:textId="77777777" w:rsidR="006965F7" w:rsidRDefault="006965F7" w:rsidP="004466B1">
            <w:pPr>
              <w:rPr>
                <w:ins w:id="7213" w:author="Milan Jelinek" w:date="2023-04-19T16:19:00Z"/>
                <w:rFonts w:cs="Arial"/>
                <w:i/>
                <w:iCs/>
              </w:rPr>
            </w:pPr>
          </w:p>
        </w:tc>
      </w:tr>
      <w:tr w:rsidR="006965F7" w:rsidRPr="004E3914" w14:paraId="78E52215" w14:textId="77777777" w:rsidTr="004466B1">
        <w:trPr>
          <w:cantSplit/>
          <w:ins w:id="7214"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ECC3" w14:textId="77777777" w:rsidR="006965F7" w:rsidRPr="004E3914" w:rsidRDefault="006965F7" w:rsidP="004466B1">
            <w:pPr>
              <w:rPr>
                <w:ins w:id="7215" w:author="Milan Jelinek" w:date="2023-04-19T16:19:00Z"/>
                <w:rFonts w:cs="Arial"/>
                <w:i/>
                <w:iCs/>
              </w:rPr>
            </w:pPr>
            <w:ins w:id="7216" w:author="Milan Jelinek" w:date="2023-04-19T16:19: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5C7C8" w14:textId="77777777" w:rsidR="006965F7" w:rsidRPr="004E3914" w:rsidRDefault="006965F7" w:rsidP="004466B1">
            <w:pPr>
              <w:rPr>
                <w:ins w:id="7217" w:author="Milan Jelinek" w:date="2023-04-19T16:19:00Z"/>
                <w:rFonts w:cs="Arial"/>
                <w:i/>
                <w:iCs/>
              </w:rPr>
            </w:pPr>
            <w:ins w:id="7218"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E3BB3" w14:textId="20DACDFB" w:rsidR="006965F7" w:rsidRPr="004E3914" w:rsidRDefault="006965F7" w:rsidP="004466B1">
            <w:pPr>
              <w:rPr>
                <w:ins w:id="7219" w:author="Milan Jelinek" w:date="2023-04-19T16:19:00Z"/>
                <w:rFonts w:cs="Arial"/>
                <w:i/>
                <w:iCs/>
              </w:rPr>
            </w:pPr>
            <w:ins w:id="7220" w:author="Milan Jelinek" w:date="2023-04-19T16:19:00Z">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Pr>
                  <w:rFonts w:cs="Arial"/>
                  <w:i/>
                  <w:iCs/>
                </w:rPr>
                <w:t xml:space="preserve"> [Sennheiser HD 650]</w:t>
              </w:r>
            </w:ins>
            <w:ins w:id="7221" w:author="Milan Jelinek" w:date="2023-04-19T16:28:00Z">
              <w:r w:rsidR="00E80750">
                <w:rPr>
                  <w:rFonts w:cs="Arial"/>
                  <w:i/>
                  <w:iCs/>
                </w:rPr>
                <w:t>.</w:t>
              </w:r>
            </w:ins>
          </w:p>
        </w:tc>
      </w:tr>
      <w:tr w:rsidR="006965F7" w:rsidRPr="004E3914" w14:paraId="50C29E75" w14:textId="77777777" w:rsidTr="004466B1">
        <w:trPr>
          <w:cantSplit/>
          <w:ins w:id="722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7A97" w14:textId="77777777" w:rsidR="006965F7" w:rsidRPr="004E3914" w:rsidRDefault="006965F7" w:rsidP="004466B1">
            <w:pPr>
              <w:rPr>
                <w:ins w:id="7223" w:author="Milan Jelinek" w:date="2023-04-19T16:19:00Z"/>
                <w:rFonts w:cs="Arial"/>
                <w:i/>
                <w:iCs/>
              </w:rPr>
            </w:pPr>
            <w:ins w:id="7224" w:author="Milan Jelinek" w:date="2023-04-19T16:19: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A92E" w14:textId="77777777" w:rsidR="006965F7" w:rsidRPr="004E3914" w:rsidRDefault="006965F7" w:rsidP="004466B1">
            <w:pPr>
              <w:rPr>
                <w:ins w:id="7225" w:author="Milan Jelinek" w:date="2023-04-19T16:19:00Z"/>
                <w:rFonts w:cs="Arial"/>
                <w:i/>
                <w:iCs/>
              </w:rPr>
            </w:pPr>
            <w:ins w:id="7226"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717A3" w14:textId="77777777" w:rsidR="006965F7" w:rsidRPr="004E3914" w:rsidRDefault="006965F7" w:rsidP="004466B1">
            <w:pPr>
              <w:rPr>
                <w:ins w:id="7227" w:author="Milan Jelinek" w:date="2023-04-19T16:19:00Z"/>
                <w:rFonts w:cs="Arial"/>
                <w:i/>
                <w:iCs/>
              </w:rPr>
            </w:pPr>
            <w:ins w:id="7228" w:author="Milan Jelinek" w:date="2023-04-19T16:19:00Z">
              <w:r w:rsidRPr="004E3914">
                <w:rPr>
                  <w:rFonts w:cs="Arial"/>
                  <w:i/>
                  <w:iCs/>
                </w:rPr>
                <w:t>No room noise</w:t>
              </w:r>
            </w:ins>
          </w:p>
        </w:tc>
      </w:tr>
    </w:tbl>
    <w:p w14:paraId="10130EE8" w14:textId="77777777" w:rsidR="0097084C" w:rsidRDefault="0097084C" w:rsidP="005A612B">
      <w:pPr>
        <w:rPr>
          <w:ins w:id="7229" w:author="Milan Jelinek" w:date="2023-04-19T12:54:00Z"/>
          <w:lang w:val="en-US" w:eastAsia="ja-JP"/>
        </w:rPr>
      </w:pPr>
    </w:p>
    <w:p w14:paraId="0BDA5B84" w14:textId="2FBE2F8B" w:rsidR="0097084C" w:rsidRDefault="0097084C" w:rsidP="005A612B">
      <w:pPr>
        <w:rPr>
          <w:ins w:id="7230" w:author="Milan Jelinek" w:date="2023-04-18T21:30:00Z"/>
          <w:lang w:val="en-US" w:eastAsia="ja-JP"/>
        </w:rPr>
      </w:pPr>
      <w:ins w:id="7231" w:author="Milan Jelinek" w:date="2023-04-19T12:54:00Z">
        <w:r>
          <w:rPr>
            <w:lang w:val="en-US" w:eastAsia="ja-JP"/>
          </w:rPr>
          <w:t>]</w:t>
        </w:r>
      </w:ins>
    </w:p>
    <w:p w14:paraId="56182F56" w14:textId="18C38678" w:rsidR="00420B62" w:rsidRDefault="003E74C7" w:rsidP="00420B62">
      <w:pPr>
        <w:pStyle w:val="h2Annex"/>
        <w:rPr>
          <w:ins w:id="7232" w:author="Milan Jelinek" w:date="2023-04-18T21:30:00Z"/>
          <w:lang w:val="en-US" w:eastAsia="ja-JP"/>
        </w:rPr>
      </w:pPr>
      <w:ins w:id="7233" w:author="Milan Jelinek" w:date="2023-04-18T21:32:00Z">
        <w:r w:rsidRPr="00877100">
          <w:t>Experiment</w:t>
        </w:r>
        <w:r>
          <w:t xml:space="preserve"> BS1534-5b</w:t>
        </w:r>
      </w:ins>
      <w:ins w:id="7234" w:author="Milan Jelinek" w:date="2023-04-18T21:33:00Z">
        <w:r w:rsidR="00F21A83">
          <w:t>:</w:t>
        </w:r>
      </w:ins>
      <w:ins w:id="7235" w:author="Milan Jelinek" w:date="2023-04-18T21:34:00Z">
        <w:r w:rsidR="002372E7">
          <w:t xml:space="preserve"> HOA3</w:t>
        </w:r>
      </w:ins>
    </w:p>
    <w:p w14:paraId="14CE4492" w14:textId="52F679C6" w:rsidR="00420B62" w:rsidRDefault="0097084C" w:rsidP="005A612B">
      <w:pPr>
        <w:rPr>
          <w:ins w:id="7236" w:author="Milan Jelinek" w:date="2023-04-19T12:54:00Z"/>
          <w:lang w:val="en-US" w:eastAsia="ja-JP"/>
        </w:rPr>
      </w:pPr>
      <w:ins w:id="7237" w:author="Milan Jelinek" w:date="2023-04-19T12:54:00Z">
        <w:r>
          <w:rPr>
            <w:lang w:val="en-US" w:eastAsia="ja-JP"/>
          </w:rPr>
          <w:t>[</w:t>
        </w:r>
      </w:ins>
    </w:p>
    <w:p w14:paraId="07D90494" w14:textId="0B0725C2" w:rsidR="006965F7" w:rsidRPr="00F12217" w:rsidRDefault="006965F7" w:rsidP="00A04807">
      <w:pPr>
        <w:pStyle w:val="Caption"/>
        <w:rPr>
          <w:ins w:id="7238" w:author="Milan Jelinek" w:date="2023-04-19T16:19:00Z"/>
        </w:rPr>
      </w:pPr>
      <w:ins w:id="7239" w:author="Milan Jelinek" w:date="2023-04-19T16:19:00Z">
        <w:r w:rsidRPr="00F17CBF">
          <w:t>Factors and conditions</w:t>
        </w:r>
        <w:r>
          <w:t xml:space="preserve"> (</w:t>
        </w:r>
        <w:r w:rsidRPr="006A3C18">
          <w:t>BS1534-</w:t>
        </w:r>
        <w:r>
          <w:t>5b</w:t>
        </w:r>
      </w:ins>
      <w:ins w:id="7240" w:author="Milan Jelinek" w:date="2023-04-19T16:29:00Z">
        <w:r w:rsidR="00E80750">
          <w:t>,</w:t>
        </w:r>
      </w:ins>
      <w:ins w:id="7241" w:author="Milan Jelinek" w:date="2023-04-19T16:19:00Z">
        <w:r>
          <w:t xml:space="preserve"> Generic Audio)</w:t>
        </w:r>
      </w:ins>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19"/>
        <w:gridCol w:w="695"/>
        <w:gridCol w:w="5299"/>
      </w:tblGrid>
      <w:tr w:rsidR="006965F7" w:rsidRPr="004E3914" w14:paraId="504C3CB0" w14:textId="77777777" w:rsidTr="004466B1">
        <w:trPr>
          <w:cantSplit/>
          <w:ins w:id="724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51DF" w14:textId="77777777" w:rsidR="006965F7" w:rsidRPr="004E3914" w:rsidRDefault="006965F7" w:rsidP="004466B1">
            <w:pPr>
              <w:rPr>
                <w:ins w:id="7243" w:author="Milan Jelinek" w:date="2023-04-19T16:19:00Z"/>
                <w:rFonts w:cs="Arial"/>
                <w:i/>
                <w:iCs/>
              </w:rPr>
            </w:pPr>
            <w:ins w:id="7244" w:author="Milan Jelinek" w:date="2023-04-19T16:19:00Z">
              <w:r w:rsidRPr="004E3914">
                <w:rPr>
                  <w:rFonts w:cs="Arial"/>
                  <w:b/>
                  <w:bCs/>
                  <w:i/>
                  <w:i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EA305" w14:textId="77777777" w:rsidR="006965F7" w:rsidRPr="004E3914" w:rsidRDefault="006965F7" w:rsidP="004466B1">
            <w:pPr>
              <w:rPr>
                <w:ins w:id="7245"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A379" w14:textId="77777777" w:rsidR="006965F7" w:rsidRPr="004E3914" w:rsidRDefault="006965F7" w:rsidP="004466B1">
            <w:pPr>
              <w:rPr>
                <w:ins w:id="7246" w:author="Milan Jelinek" w:date="2023-04-19T16:19:00Z"/>
                <w:rFonts w:cs="Arial"/>
                <w:i/>
                <w:iCs/>
              </w:rPr>
            </w:pPr>
          </w:p>
        </w:tc>
      </w:tr>
      <w:tr w:rsidR="006965F7" w:rsidRPr="004E3914" w14:paraId="1C56CF3E" w14:textId="77777777" w:rsidTr="004466B1">
        <w:trPr>
          <w:cantSplit/>
          <w:ins w:id="7247"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C1082D" w14:textId="77777777" w:rsidR="006965F7" w:rsidRPr="004E3914" w:rsidRDefault="006965F7" w:rsidP="004466B1">
            <w:pPr>
              <w:rPr>
                <w:ins w:id="7248" w:author="Milan Jelinek" w:date="2023-04-19T16:19:00Z"/>
                <w:rFonts w:cs="Arial"/>
                <w:i/>
                <w:iCs/>
              </w:rPr>
            </w:pPr>
            <w:ins w:id="7249" w:author="Milan Jelinek" w:date="2023-04-19T16:19:00Z">
              <w:r w:rsidRPr="004E3914">
                <w:rPr>
                  <w:rFonts w:cs="Arial"/>
                  <w:i/>
                  <w:iCs/>
                </w:rPr>
                <w:t>Codec under Test (</w:t>
              </w:r>
              <w:proofErr w:type="spellStart"/>
              <w:r w:rsidRPr="004E3914">
                <w:rPr>
                  <w:rFonts w:cs="Arial"/>
                  <w:i/>
                  <w:iCs/>
                </w:rPr>
                <w:t>CuT</w:t>
              </w:r>
              <w:proofErr w:type="spellEnd"/>
              <w:r w:rsidRPr="004E3914">
                <w:rPr>
                  <w:rFonts w:cs="Arial"/>
                  <w:i/>
                  <w:iCs/>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370D3" w14:textId="77777777" w:rsidR="006965F7" w:rsidRPr="004E3914" w:rsidRDefault="006965F7" w:rsidP="004466B1">
            <w:pPr>
              <w:rPr>
                <w:ins w:id="7250" w:author="Milan Jelinek" w:date="2023-04-19T16:19:00Z"/>
                <w:rFonts w:cs="Arial"/>
                <w:i/>
                <w:iCs/>
              </w:rPr>
            </w:pPr>
            <w:ins w:id="7251" w:author="Milan Jelinek" w:date="2023-04-19T16: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3D9E" w14:textId="77777777" w:rsidR="006965F7" w:rsidRDefault="006965F7" w:rsidP="004466B1">
            <w:pPr>
              <w:rPr>
                <w:ins w:id="7252" w:author="Milan Jelinek" w:date="2023-04-19T16:19:00Z"/>
                <w:rFonts w:cs="Arial"/>
                <w:i/>
                <w:iCs/>
              </w:rPr>
            </w:pPr>
            <w:ins w:id="7253" w:author="Milan Jelinek" w:date="2023-04-19T16:19:00Z">
              <w:r>
                <w:rPr>
                  <w:rFonts w:cs="Arial"/>
                  <w:i/>
                  <w:iCs/>
                </w:rPr>
                <w:t xml:space="preserve">IVAS candidate operated with HOA3 input at </w:t>
              </w:r>
            </w:ins>
          </w:p>
          <w:p w14:paraId="46B802F8" w14:textId="170C9F35" w:rsidR="006965F7" w:rsidRPr="004E3914" w:rsidRDefault="006965F7" w:rsidP="004466B1">
            <w:pPr>
              <w:rPr>
                <w:ins w:id="7254" w:author="Milan Jelinek" w:date="2023-04-19T16:19:00Z"/>
                <w:rFonts w:cs="Arial"/>
                <w:i/>
                <w:iCs/>
              </w:rPr>
            </w:pPr>
            <w:ins w:id="7255" w:author="Milan Jelinek" w:date="2023-04-19T16:19:00Z">
              <w:r>
                <w:rPr>
                  <w:rFonts w:cs="Arial"/>
                  <w:i/>
                  <w:iCs/>
                </w:rPr>
                <w:t>384 kbps, 512 kbps.</w:t>
              </w:r>
            </w:ins>
          </w:p>
        </w:tc>
      </w:tr>
      <w:tr w:rsidR="006965F7" w:rsidRPr="004E3914" w14:paraId="4212DE0F" w14:textId="77777777" w:rsidTr="004466B1">
        <w:trPr>
          <w:cantSplit/>
          <w:ins w:id="7256"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4D9F" w14:textId="77777777" w:rsidR="006965F7" w:rsidRPr="004E3914" w:rsidRDefault="006965F7" w:rsidP="004466B1">
            <w:pPr>
              <w:rPr>
                <w:ins w:id="7257"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AD46" w14:textId="77777777" w:rsidR="006965F7" w:rsidRPr="004E3914" w:rsidRDefault="006965F7" w:rsidP="004466B1">
            <w:pPr>
              <w:rPr>
                <w:ins w:id="7258"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B081B" w14:textId="77777777" w:rsidR="006965F7" w:rsidRPr="004E3914" w:rsidRDefault="006965F7" w:rsidP="004466B1">
            <w:pPr>
              <w:rPr>
                <w:ins w:id="7259" w:author="Milan Jelinek" w:date="2023-04-19T16:19:00Z"/>
                <w:rFonts w:cs="Arial"/>
                <w:i/>
                <w:iCs/>
              </w:rPr>
            </w:pPr>
          </w:p>
        </w:tc>
      </w:tr>
      <w:tr w:rsidR="006965F7" w:rsidRPr="004E3914" w14:paraId="5A486948" w14:textId="77777777" w:rsidTr="004466B1">
        <w:trPr>
          <w:cantSplit/>
          <w:ins w:id="7260"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C5A8" w14:textId="77777777" w:rsidR="006965F7" w:rsidRPr="004E3914" w:rsidRDefault="006965F7" w:rsidP="004466B1">
            <w:pPr>
              <w:rPr>
                <w:ins w:id="7261" w:author="Milan Jelinek" w:date="2023-04-19T16:19:00Z"/>
                <w:rFonts w:cs="Arial"/>
                <w:i/>
                <w:iCs/>
              </w:rPr>
            </w:pPr>
            <w:ins w:id="7262" w:author="Milan Jelinek" w:date="2023-04-19T16:19:00Z">
              <w:r w:rsidRPr="004E3914">
                <w:rPr>
                  <w:rFonts w:cs="Arial"/>
                  <w:b/>
                  <w:bCs/>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A090" w14:textId="77777777" w:rsidR="006965F7" w:rsidRPr="004E3914" w:rsidRDefault="006965F7" w:rsidP="004466B1">
            <w:pPr>
              <w:rPr>
                <w:ins w:id="7263"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088AF" w14:textId="77777777" w:rsidR="006965F7" w:rsidRPr="004E3914" w:rsidRDefault="006965F7" w:rsidP="004466B1">
            <w:pPr>
              <w:rPr>
                <w:ins w:id="7264" w:author="Milan Jelinek" w:date="2023-04-19T16:19:00Z"/>
                <w:rFonts w:cs="Arial"/>
                <w:i/>
                <w:iCs/>
              </w:rPr>
            </w:pPr>
          </w:p>
        </w:tc>
      </w:tr>
      <w:tr w:rsidR="006965F7" w:rsidRPr="004E3914" w14:paraId="1DA19039" w14:textId="77777777" w:rsidTr="004466B1">
        <w:trPr>
          <w:cantSplit/>
          <w:ins w:id="7265" w:author="Milan Jelinek" w:date="2023-04-19T16:19: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6FBC27A" w14:textId="77777777" w:rsidR="006965F7" w:rsidRPr="004E3914" w:rsidRDefault="006965F7" w:rsidP="004466B1">
            <w:pPr>
              <w:rPr>
                <w:ins w:id="7266" w:author="Milan Jelinek" w:date="2023-04-19T16:19:00Z"/>
                <w:rFonts w:cs="Arial"/>
                <w:i/>
                <w:iCs/>
              </w:rPr>
            </w:pPr>
            <w:ins w:id="7267" w:author="Milan Jelinek" w:date="2023-04-19T16:19:00Z">
              <w:r w:rsidRPr="004E3914">
                <w:rPr>
                  <w:rFonts w:cs="Arial"/>
                  <w:i/>
                  <w:i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9B90" w14:textId="3D84C64B" w:rsidR="006965F7" w:rsidRPr="004E3914" w:rsidRDefault="006965F7" w:rsidP="004466B1">
            <w:pPr>
              <w:rPr>
                <w:ins w:id="7268" w:author="Milan Jelinek" w:date="2023-04-19T16:19:00Z"/>
                <w:rFonts w:cs="Arial"/>
                <w:i/>
                <w:iCs/>
              </w:rPr>
            </w:pPr>
            <w:ins w:id="7269" w:author="Milan Jelinek" w:date="2023-04-19T16:19:00Z">
              <w:r>
                <w:rPr>
                  <w:rFonts w:cs="Arial"/>
                  <w:i/>
                  <w:iCs/>
                </w:rPr>
                <w:b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1EF0" w14:textId="234661AB" w:rsidR="006965F7" w:rsidRPr="004E3914" w:rsidRDefault="006965F7" w:rsidP="004466B1">
            <w:pPr>
              <w:rPr>
                <w:ins w:id="7270" w:author="Milan Jelinek" w:date="2023-04-19T16:19:00Z"/>
                <w:rFonts w:cs="Arial"/>
                <w:i/>
                <w:iCs/>
              </w:rPr>
            </w:pPr>
            <w:ins w:id="7271" w:author="Milan Jelinek" w:date="2023-04-19T16:19:00Z">
              <w:r w:rsidRPr="004E3914">
                <w:rPr>
                  <w:rFonts w:cs="Arial"/>
                  <w:i/>
                  <w:iCs/>
                </w:rPr>
                <w:t xml:space="preserve">Multi-mono EVS operated </w:t>
              </w:r>
              <w:r>
                <w:rPr>
                  <w:rFonts w:cs="Arial"/>
                  <w:i/>
                  <w:iCs/>
                </w:rPr>
                <w:t>with audio input truncated to FOA</w:t>
              </w:r>
              <w:r w:rsidRPr="004E3914">
                <w:rPr>
                  <w:rFonts w:cs="Arial"/>
                  <w:i/>
                  <w:iCs/>
                </w:rPr>
                <w:t xml:space="preserve"> at </w:t>
              </w:r>
              <w:r w:rsidRPr="004E3914">
                <w:rPr>
                  <w:rFonts w:cs="Arial"/>
                  <w:i/>
                  <w:iCs/>
                </w:rPr>
                <w:br/>
                <w:t>4*</w:t>
              </w:r>
              <w:r>
                <w:rPr>
                  <w:rFonts w:cs="Arial"/>
                  <w:i/>
                  <w:iCs/>
                </w:rPr>
                <w:t xml:space="preserve">96 kbps, </w:t>
              </w:r>
              <w:r w:rsidRPr="004E3914">
                <w:rPr>
                  <w:rFonts w:cs="Arial"/>
                  <w:i/>
                  <w:iCs/>
                </w:rPr>
                <w:t>4*</w:t>
              </w:r>
              <w:r>
                <w:rPr>
                  <w:rFonts w:cs="Arial"/>
                  <w:i/>
                  <w:iCs/>
                </w:rPr>
                <w:t>128 kbps.</w:t>
              </w:r>
            </w:ins>
          </w:p>
          <w:p w14:paraId="0878CEC8" w14:textId="77777777" w:rsidR="006965F7" w:rsidRPr="004E3914" w:rsidRDefault="006965F7" w:rsidP="004466B1">
            <w:pPr>
              <w:rPr>
                <w:ins w:id="7272" w:author="Milan Jelinek" w:date="2023-04-19T16:19:00Z"/>
                <w:rFonts w:cs="Arial"/>
                <w:i/>
                <w:iCs/>
              </w:rPr>
            </w:pPr>
          </w:p>
        </w:tc>
      </w:tr>
      <w:tr w:rsidR="006965F7" w:rsidRPr="004E3914" w14:paraId="2FE963D4" w14:textId="77777777" w:rsidTr="004466B1">
        <w:trPr>
          <w:cantSplit/>
          <w:ins w:id="727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68BB5" w14:textId="77777777" w:rsidR="006965F7" w:rsidRPr="004E3914" w:rsidRDefault="006965F7" w:rsidP="004466B1">
            <w:pPr>
              <w:rPr>
                <w:ins w:id="7274"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A9704" w14:textId="77777777" w:rsidR="006965F7" w:rsidRPr="004E3914" w:rsidRDefault="006965F7" w:rsidP="004466B1">
            <w:pPr>
              <w:rPr>
                <w:ins w:id="7275"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3C62" w14:textId="77777777" w:rsidR="006965F7" w:rsidRPr="004E3914" w:rsidRDefault="006965F7" w:rsidP="004466B1">
            <w:pPr>
              <w:rPr>
                <w:ins w:id="7276" w:author="Milan Jelinek" w:date="2023-04-19T16:19:00Z"/>
                <w:rFonts w:cs="Arial"/>
                <w:i/>
                <w:iCs/>
              </w:rPr>
            </w:pPr>
          </w:p>
        </w:tc>
      </w:tr>
      <w:tr w:rsidR="006965F7" w:rsidRPr="004E3914" w14:paraId="16750DCD" w14:textId="77777777" w:rsidTr="004466B1">
        <w:trPr>
          <w:cantSplit/>
          <w:ins w:id="7277"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88E5" w14:textId="77777777" w:rsidR="006965F7" w:rsidRPr="004E3914" w:rsidRDefault="006965F7" w:rsidP="004466B1">
            <w:pPr>
              <w:rPr>
                <w:ins w:id="7278" w:author="Milan Jelinek" w:date="2023-04-19T16:19:00Z"/>
                <w:rFonts w:cs="Arial"/>
                <w:i/>
                <w:iCs/>
              </w:rPr>
            </w:pPr>
            <w:ins w:id="7279" w:author="Milan Jelinek" w:date="2023-04-19T16:19:00Z">
              <w:r w:rsidRPr="004E3914">
                <w:rPr>
                  <w:rFonts w:cs="Arial"/>
                  <w:b/>
                  <w:bCs/>
                  <w:i/>
                  <w:i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B7A9A" w14:textId="77777777" w:rsidR="006965F7" w:rsidRPr="004E3914" w:rsidRDefault="006965F7" w:rsidP="004466B1">
            <w:pPr>
              <w:rPr>
                <w:ins w:id="7280"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B55BD" w14:textId="77777777" w:rsidR="006965F7" w:rsidRPr="004E3914" w:rsidRDefault="006965F7" w:rsidP="004466B1">
            <w:pPr>
              <w:rPr>
                <w:ins w:id="7281" w:author="Milan Jelinek" w:date="2023-04-19T16:19:00Z"/>
                <w:rFonts w:cs="Arial"/>
                <w:i/>
                <w:iCs/>
              </w:rPr>
            </w:pPr>
          </w:p>
        </w:tc>
      </w:tr>
      <w:tr w:rsidR="006965F7" w:rsidRPr="004E3914" w14:paraId="18D631AD" w14:textId="77777777" w:rsidTr="004466B1">
        <w:trPr>
          <w:cantSplit/>
          <w:ins w:id="728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38A8" w14:textId="77777777" w:rsidR="006965F7" w:rsidRPr="004E3914" w:rsidRDefault="006965F7" w:rsidP="004466B1">
            <w:pPr>
              <w:rPr>
                <w:ins w:id="7283" w:author="Milan Jelinek" w:date="2023-04-19T16:19:00Z"/>
                <w:rFonts w:cs="Arial"/>
                <w:i/>
                <w:iCs/>
              </w:rPr>
            </w:pPr>
            <w:ins w:id="7284" w:author="Milan Jelinek" w:date="2023-04-19T16:19:00Z">
              <w:r>
                <w:rPr>
                  <w:rFonts w:cs="Arial"/>
                  <w:i/>
                  <w:iCs/>
                </w:rPr>
                <w:t>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D4DF0" w14:textId="77777777" w:rsidR="006965F7" w:rsidRPr="004E3914" w:rsidRDefault="006965F7" w:rsidP="004466B1">
            <w:pPr>
              <w:rPr>
                <w:ins w:id="7285" w:author="Milan Jelinek" w:date="2023-04-19T16:19:00Z"/>
                <w:rFonts w:cs="Arial"/>
                <w:i/>
                <w:iCs/>
              </w:rPr>
            </w:pPr>
            <w:ins w:id="7286"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3BFE9" w14:textId="77777777" w:rsidR="006965F7" w:rsidRPr="004E3914" w:rsidRDefault="006965F7" w:rsidP="004466B1">
            <w:pPr>
              <w:rPr>
                <w:ins w:id="7287" w:author="Milan Jelinek" w:date="2023-04-19T16:19:00Z"/>
                <w:rFonts w:cs="Arial"/>
                <w:i/>
                <w:iCs/>
              </w:rPr>
            </w:pPr>
            <w:ins w:id="7288" w:author="Milan Jelinek" w:date="2023-04-19T16:19:00Z">
              <w:r>
                <w:rPr>
                  <w:rFonts w:cs="Arial"/>
                  <w:i/>
                  <w:iCs/>
                </w:rPr>
                <w:t xml:space="preserve">Direct rendering of HOA3 signal, </w:t>
              </w:r>
              <w:r w:rsidRPr="004E3914">
                <w:rPr>
                  <w:rFonts w:cs="Arial"/>
                  <w:i/>
                  <w:iCs/>
                </w:rPr>
                <w:t>Nominal input level</w:t>
              </w:r>
            </w:ins>
          </w:p>
        </w:tc>
      </w:tr>
      <w:tr w:rsidR="006965F7" w:rsidRPr="004E3914" w14:paraId="6402B8FC" w14:textId="77777777" w:rsidTr="004466B1">
        <w:trPr>
          <w:cantSplit/>
          <w:ins w:id="728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3C8021" w14:textId="77777777" w:rsidR="006965F7" w:rsidRDefault="006965F7" w:rsidP="004466B1">
            <w:pPr>
              <w:rPr>
                <w:ins w:id="7290" w:author="Milan Jelinek" w:date="2023-04-19T16:19:00Z"/>
                <w:rFonts w:cs="Arial"/>
                <w:i/>
                <w:iCs/>
              </w:rPr>
            </w:pPr>
            <w:ins w:id="7291" w:author="Milan Jelinek" w:date="2023-04-19T16:19:00Z">
              <w:r>
                <w:rPr>
                  <w:rFonts w:cs="Arial"/>
                  <w:i/>
                  <w:iCs/>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C5A5C" w14:textId="77777777" w:rsidR="006965F7" w:rsidRPr="004E3914" w:rsidRDefault="006965F7" w:rsidP="004466B1">
            <w:pPr>
              <w:rPr>
                <w:ins w:id="7292" w:author="Milan Jelinek" w:date="2023-04-19T16:19:00Z"/>
                <w:rFonts w:cs="Arial"/>
                <w:i/>
                <w:iCs/>
              </w:rPr>
            </w:pPr>
            <w:ins w:id="7293"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37CAC" w14:textId="77777777" w:rsidR="006965F7" w:rsidRDefault="006965F7" w:rsidP="004466B1">
            <w:pPr>
              <w:rPr>
                <w:ins w:id="7294" w:author="Milan Jelinek" w:date="2023-04-19T16:19:00Z"/>
                <w:rFonts w:cs="Arial"/>
                <w:i/>
                <w:iCs/>
              </w:rPr>
            </w:pPr>
            <w:ins w:id="7295" w:author="Milan Jelinek" w:date="2023-04-19T16:19:00Z">
              <w:r>
                <w:rPr>
                  <w:rFonts w:cs="Arial"/>
                  <w:i/>
                  <w:iCs/>
                </w:rPr>
                <w:t xml:space="preserve">Direct rendering of HOA3 signal, </w:t>
              </w:r>
              <w:r w:rsidRPr="004E3914">
                <w:rPr>
                  <w:rFonts w:cs="Arial"/>
                  <w:i/>
                  <w:iCs/>
                </w:rPr>
                <w:t>Nominal input level</w:t>
              </w:r>
            </w:ins>
          </w:p>
        </w:tc>
      </w:tr>
      <w:tr w:rsidR="006965F7" w:rsidRPr="004E3914" w14:paraId="35E690D2" w14:textId="77777777" w:rsidTr="004466B1">
        <w:trPr>
          <w:cantSplit/>
          <w:ins w:id="7296"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F87F8" w14:textId="77777777" w:rsidR="006965F7" w:rsidRPr="004E3914" w:rsidRDefault="006965F7" w:rsidP="004466B1">
            <w:pPr>
              <w:rPr>
                <w:ins w:id="7297" w:author="Milan Jelinek" w:date="2023-04-19T16:19:00Z"/>
                <w:rFonts w:cs="Arial"/>
                <w:i/>
                <w:iCs/>
              </w:rPr>
            </w:pPr>
            <w:ins w:id="7298" w:author="Milan Jelinek" w:date="2023-04-19T16:19:00Z">
              <w:r>
                <w:rPr>
                  <w:rFonts w:cs="Arial"/>
                  <w:i/>
                  <w:iCs/>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00890" w14:textId="77777777" w:rsidR="006965F7" w:rsidRPr="004E3914" w:rsidRDefault="006965F7" w:rsidP="004466B1">
            <w:pPr>
              <w:rPr>
                <w:ins w:id="7299" w:author="Milan Jelinek" w:date="2023-04-19T16:19:00Z"/>
                <w:rFonts w:cs="Arial"/>
                <w:i/>
                <w:iCs/>
              </w:rPr>
            </w:pPr>
            <w:ins w:id="7300" w:author="Milan Jelinek" w:date="2023-04-19T16:19:00Z">
              <w:r>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637C" w14:textId="2D1E743C" w:rsidR="006965F7" w:rsidRPr="004E3914" w:rsidRDefault="006965F7" w:rsidP="004466B1">
            <w:pPr>
              <w:rPr>
                <w:ins w:id="7301" w:author="Milan Jelinek" w:date="2023-04-19T16:19:00Z"/>
                <w:rFonts w:cs="Arial"/>
                <w:i/>
                <w:iCs/>
              </w:rPr>
            </w:pPr>
            <w:ins w:id="7302" w:author="Milan Jelinek" w:date="2023-04-19T16:19:00Z">
              <w:r>
                <w:rPr>
                  <w:rFonts w:cs="Arial"/>
                  <w:i/>
                  <w:iCs/>
                </w:rPr>
                <w:t>7</w:t>
              </w:r>
            </w:ins>
            <w:ins w:id="7303" w:author="Milan Jelinek" w:date="2023-04-19T16:29:00Z">
              <w:r w:rsidR="00E80750">
                <w:rPr>
                  <w:rFonts w:cs="Arial"/>
                  <w:i/>
                  <w:iCs/>
                </w:rPr>
                <w:t xml:space="preserve"> </w:t>
              </w:r>
            </w:ins>
            <w:ins w:id="7304" w:author="Milan Jelinek" w:date="2023-04-19T16:19:00Z">
              <w:r>
                <w:rPr>
                  <w:rFonts w:cs="Arial"/>
                  <w:i/>
                  <w:iCs/>
                </w:rPr>
                <w:t>kHz lowpass filtered direct rendered HOA3 signal</w:t>
              </w:r>
              <w:r w:rsidRPr="004E3914">
                <w:rPr>
                  <w:rFonts w:cs="Arial"/>
                  <w:i/>
                  <w:iCs/>
                </w:rPr>
                <w:t>: nominal level</w:t>
              </w:r>
            </w:ins>
          </w:p>
        </w:tc>
      </w:tr>
      <w:tr w:rsidR="006965F7" w:rsidRPr="004E3914" w14:paraId="204DE075" w14:textId="77777777" w:rsidTr="004466B1">
        <w:trPr>
          <w:cantSplit/>
          <w:ins w:id="730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E9D08" w14:textId="77777777" w:rsidR="006965F7" w:rsidRPr="004E3914" w:rsidRDefault="006965F7" w:rsidP="004466B1">
            <w:pPr>
              <w:rPr>
                <w:ins w:id="7306"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2675" w14:textId="77777777" w:rsidR="006965F7" w:rsidRPr="004E3914" w:rsidRDefault="006965F7" w:rsidP="004466B1">
            <w:pPr>
              <w:rPr>
                <w:ins w:id="7307"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F1538" w14:textId="77777777" w:rsidR="006965F7" w:rsidRPr="004E3914" w:rsidRDefault="006965F7" w:rsidP="004466B1">
            <w:pPr>
              <w:rPr>
                <w:ins w:id="7308" w:author="Milan Jelinek" w:date="2023-04-19T16:19:00Z"/>
                <w:rFonts w:cs="Arial"/>
                <w:i/>
                <w:iCs/>
              </w:rPr>
            </w:pPr>
          </w:p>
        </w:tc>
      </w:tr>
      <w:tr w:rsidR="006965F7" w:rsidRPr="004E3914" w14:paraId="2AC1BA6B" w14:textId="77777777" w:rsidTr="004466B1">
        <w:trPr>
          <w:cantSplit/>
          <w:ins w:id="730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8BD8C" w14:textId="77777777" w:rsidR="006965F7" w:rsidRPr="004E3914" w:rsidRDefault="006965F7" w:rsidP="004466B1">
            <w:pPr>
              <w:rPr>
                <w:ins w:id="7310" w:author="Milan Jelinek" w:date="2023-04-19T16:19:00Z"/>
                <w:rFonts w:cs="Arial"/>
                <w:i/>
                <w:iCs/>
              </w:rPr>
            </w:pPr>
            <w:ins w:id="7311" w:author="Milan Jelinek" w:date="2023-04-19T16:19:00Z">
              <w:r w:rsidRPr="004E3914">
                <w:rPr>
                  <w:rFonts w:cs="Arial"/>
                  <w:b/>
                  <w:bCs/>
                  <w:i/>
                  <w:i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C83EA" w14:textId="77777777" w:rsidR="006965F7" w:rsidRPr="004E3914" w:rsidRDefault="006965F7" w:rsidP="004466B1">
            <w:pPr>
              <w:rPr>
                <w:ins w:id="7312" w:author="Milan Jelinek" w:date="2023-04-19T16:19:00Z"/>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DA2F7" w14:textId="77777777" w:rsidR="006965F7" w:rsidRPr="004E3914" w:rsidRDefault="006965F7" w:rsidP="004466B1">
            <w:pPr>
              <w:rPr>
                <w:ins w:id="7313" w:author="Milan Jelinek" w:date="2023-04-19T16:19:00Z"/>
                <w:rFonts w:cs="Arial"/>
                <w:i/>
                <w:iCs/>
              </w:rPr>
            </w:pPr>
          </w:p>
        </w:tc>
      </w:tr>
      <w:tr w:rsidR="006965F7" w:rsidRPr="004E3914" w14:paraId="6076E2EA" w14:textId="77777777" w:rsidTr="004466B1">
        <w:trPr>
          <w:cantSplit/>
          <w:ins w:id="7314"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968CB" w14:textId="77777777" w:rsidR="006965F7" w:rsidRPr="004E3914" w:rsidRDefault="006965F7" w:rsidP="004466B1">
            <w:pPr>
              <w:rPr>
                <w:ins w:id="7315" w:author="Milan Jelinek" w:date="2023-04-19T16:19:00Z"/>
                <w:rFonts w:cs="Arial"/>
                <w:i/>
                <w:iCs/>
              </w:rPr>
            </w:pPr>
            <w:ins w:id="7316" w:author="Milan Jelinek" w:date="2023-04-19T16:19:00Z">
              <w:r w:rsidRPr="004E3914">
                <w:rPr>
                  <w:rFonts w:cs="Arial"/>
                  <w:i/>
                  <w:iCs/>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D6305B" w14:textId="77777777" w:rsidR="006965F7" w:rsidRPr="004E3914" w:rsidRDefault="006965F7" w:rsidP="004466B1">
            <w:pPr>
              <w:rPr>
                <w:ins w:id="7317" w:author="Milan Jelinek" w:date="2023-04-19T16:19:00Z"/>
                <w:rFonts w:cs="Arial"/>
                <w:i/>
                <w:iCs/>
              </w:rPr>
            </w:pPr>
            <w:ins w:id="7318"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9C929" w14:textId="77777777" w:rsidR="006965F7" w:rsidRPr="004E3914" w:rsidRDefault="006965F7" w:rsidP="004466B1">
            <w:pPr>
              <w:rPr>
                <w:ins w:id="7319" w:author="Milan Jelinek" w:date="2023-04-19T16:19:00Z"/>
                <w:rFonts w:cs="Arial"/>
                <w:i/>
                <w:iCs/>
              </w:rPr>
            </w:pPr>
            <w:ins w:id="7320" w:author="Milan Jelinek" w:date="2023-04-19T16:19:00Z">
              <w:r>
                <w:rPr>
                  <w:rFonts w:cs="Arial"/>
                  <w:i/>
                  <w:iCs/>
                </w:rPr>
                <w:t xml:space="preserve">According to material collection procedure for IVAS selection </w:t>
              </w:r>
              <w:proofErr w:type="spellStart"/>
              <w:r>
                <w:rPr>
                  <w:rFonts w:cs="Arial"/>
                  <w:i/>
                  <w:iCs/>
                </w:rPr>
                <w:t>Mushra</w:t>
              </w:r>
              <w:proofErr w:type="spellEnd"/>
              <w:r>
                <w:rPr>
                  <w:rFonts w:cs="Arial"/>
                  <w:i/>
                  <w:iCs/>
                </w:rPr>
                <w:t xml:space="preserve"> tests.</w:t>
              </w:r>
            </w:ins>
          </w:p>
        </w:tc>
      </w:tr>
      <w:tr w:rsidR="006965F7" w:rsidRPr="004E3914" w14:paraId="624E838F" w14:textId="77777777" w:rsidTr="004466B1">
        <w:trPr>
          <w:cantSplit/>
          <w:ins w:id="7321"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C0D9D" w14:textId="77777777" w:rsidR="006965F7" w:rsidRPr="004E3914" w:rsidRDefault="006965F7" w:rsidP="004466B1">
            <w:pPr>
              <w:rPr>
                <w:ins w:id="7322" w:author="Milan Jelinek" w:date="2023-04-19T16:19:00Z"/>
                <w:rFonts w:cs="Arial"/>
                <w:i/>
                <w:iCs/>
              </w:rPr>
            </w:pPr>
            <w:ins w:id="7323" w:author="Milan Jelinek" w:date="2023-04-19T16:19:00Z">
              <w:r w:rsidRPr="004E3914">
                <w:rPr>
                  <w:rFonts w:cs="Arial"/>
                  <w:b/>
                  <w:bCs/>
                  <w:i/>
                  <w:iCs/>
                </w:rPr>
                <w:t>Binaural rendere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D31B60" w14:textId="77777777" w:rsidR="006965F7" w:rsidRPr="004E3914" w:rsidRDefault="006965F7" w:rsidP="004466B1">
            <w:pPr>
              <w:rPr>
                <w:ins w:id="7324" w:author="Milan Jelinek" w:date="2023-04-19T16:19:00Z"/>
                <w:rFonts w:cs="Arial"/>
                <w:i/>
                <w:iCs/>
              </w:rPr>
            </w:pPr>
            <w:ins w:id="7325"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DF575" w14:textId="77777777" w:rsidR="006965F7" w:rsidRPr="004E3914" w:rsidRDefault="006965F7" w:rsidP="004466B1">
            <w:pPr>
              <w:rPr>
                <w:ins w:id="7326" w:author="Milan Jelinek" w:date="2023-04-19T16:19:00Z"/>
                <w:rFonts w:cs="Arial"/>
                <w:i/>
                <w:iCs/>
              </w:rPr>
            </w:pPr>
            <w:ins w:id="7327" w:author="Milan Jelinek" w:date="2023-04-19T16:19:00Z">
              <w:r>
                <w:rPr>
                  <w:rFonts w:cs="Arial"/>
                  <w:i/>
                  <w:iCs/>
                </w:rPr>
                <w:t>Ambisonics</w:t>
              </w:r>
              <w:r w:rsidRPr="004E3914">
                <w:rPr>
                  <w:rFonts w:cs="Arial"/>
                  <w:i/>
                  <w:iCs/>
                </w:rPr>
                <w:t xml:space="preserve"> to binaural </w:t>
              </w:r>
              <w:r>
                <w:rPr>
                  <w:rFonts w:cs="Arial"/>
                  <w:i/>
                  <w:iCs/>
                </w:rPr>
                <w:t xml:space="preserve">(external) </w:t>
              </w:r>
              <w:commentRangeStart w:id="7328"/>
              <w:r w:rsidRPr="004E3914">
                <w:rPr>
                  <w:rFonts w:cs="Arial"/>
                  <w:i/>
                  <w:iCs/>
                </w:rPr>
                <w:t>rendering according to [</w:t>
              </w:r>
              <w:proofErr w:type="spellStart"/>
              <w:r>
                <w:rPr>
                  <w:rFonts w:cs="Arial"/>
                  <w:i/>
                  <w:iCs/>
                </w:rPr>
                <w:t>tbd</w:t>
              </w:r>
              <w:proofErr w:type="spellEnd"/>
              <w:r w:rsidRPr="004E3914">
                <w:rPr>
                  <w:rFonts w:cs="Arial"/>
                  <w:i/>
                  <w:iCs/>
                </w:rPr>
                <w:t>]</w:t>
              </w:r>
              <w:commentRangeEnd w:id="7328"/>
              <w:r>
                <w:rPr>
                  <w:rStyle w:val="CommentReference"/>
                </w:rPr>
                <w:commentReference w:id="7328"/>
              </w:r>
            </w:ins>
          </w:p>
        </w:tc>
      </w:tr>
      <w:tr w:rsidR="006965F7" w:rsidRPr="004E3914" w14:paraId="68C1E27C" w14:textId="77777777" w:rsidTr="004466B1">
        <w:trPr>
          <w:cantSplit/>
          <w:ins w:id="732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011A" w14:textId="77777777" w:rsidR="006965F7" w:rsidRPr="004E3914" w:rsidRDefault="006965F7" w:rsidP="004466B1">
            <w:pPr>
              <w:rPr>
                <w:ins w:id="7330" w:author="Milan Jelinek" w:date="2023-04-19T16:19:00Z"/>
                <w:rFonts w:cs="Arial"/>
                <w:i/>
                <w:iCs/>
              </w:rPr>
            </w:pPr>
            <w:ins w:id="7331" w:author="Milan Jelinek" w:date="2023-04-19T16:19:00Z">
              <w:r w:rsidRPr="004E3914">
                <w:rPr>
                  <w:rFonts w:cs="Arial"/>
                  <w:i/>
                  <w:iCs/>
                </w:rPr>
                <w:t>Audio sampling frequency/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41D2" w14:textId="77777777" w:rsidR="006965F7" w:rsidRPr="004E3914" w:rsidRDefault="006965F7" w:rsidP="004466B1">
            <w:pPr>
              <w:rPr>
                <w:ins w:id="7332" w:author="Milan Jelinek" w:date="2023-04-19T16:19:00Z"/>
                <w:rFonts w:cs="Arial"/>
                <w:i/>
                <w:iCs/>
              </w:rPr>
            </w:pPr>
            <w:ins w:id="7333" w:author="Milan Jelinek" w:date="2023-04-19T16:19:00Z">
              <w:r w:rsidRPr="004E3914">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F0D65" w14:textId="77777777" w:rsidR="006965F7" w:rsidRPr="004E3914" w:rsidRDefault="006965F7" w:rsidP="004466B1">
            <w:pPr>
              <w:rPr>
                <w:ins w:id="7334" w:author="Milan Jelinek" w:date="2023-04-19T16:19:00Z"/>
                <w:rFonts w:cs="Arial"/>
                <w:i/>
                <w:iCs/>
              </w:rPr>
            </w:pPr>
            <w:ins w:id="7335" w:author="Milan Jelinek" w:date="2023-04-19T16:19:00Z">
              <w:r w:rsidRPr="004E3914">
                <w:rPr>
                  <w:rFonts w:cs="Arial"/>
                  <w:i/>
                  <w:iCs/>
                </w:rPr>
                <w:t>48 kHz/</w:t>
              </w:r>
              <w:r>
                <w:rPr>
                  <w:rFonts w:cs="Arial"/>
                  <w:i/>
                  <w:iCs/>
                </w:rPr>
                <w:t>FB</w:t>
              </w:r>
            </w:ins>
          </w:p>
        </w:tc>
      </w:tr>
      <w:tr w:rsidR="006965F7" w:rsidRPr="004E3914" w14:paraId="57CE1012" w14:textId="77777777" w:rsidTr="004466B1">
        <w:trPr>
          <w:cantSplit/>
          <w:ins w:id="7336"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A68E" w14:textId="77777777" w:rsidR="006965F7" w:rsidRPr="004E3914" w:rsidRDefault="006965F7" w:rsidP="004466B1">
            <w:pPr>
              <w:rPr>
                <w:ins w:id="7337" w:author="Milan Jelinek" w:date="2023-04-19T16:19:00Z"/>
                <w:rFonts w:cs="Arial"/>
                <w:i/>
                <w:iCs/>
              </w:rPr>
            </w:pPr>
            <w:ins w:id="7338" w:author="Milan Jelinek" w:date="2023-04-19T16:19:00Z">
              <w:r w:rsidRPr="004E3914">
                <w:rPr>
                  <w:rFonts w:cs="Arial"/>
                  <w:i/>
                  <w:iCs/>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48AED" w14:textId="77777777" w:rsidR="006965F7" w:rsidRPr="004E3914" w:rsidRDefault="006965F7" w:rsidP="004466B1">
            <w:pPr>
              <w:rPr>
                <w:ins w:id="7339" w:author="Milan Jelinek" w:date="2023-04-19T16:19:00Z"/>
                <w:rFonts w:cs="Arial"/>
                <w:i/>
                <w:iCs/>
              </w:rPr>
            </w:pPr>
            <w:ins w:id="7340"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6AF5" w14:textId="77777777" w:rsidR="006965F7" w:rsidRPr="004E3914" w:rsidRDefault="006965F7" w:rsidP="004466B1">
            <w:pPr>
              <w:rPr>
                <w:ins w:id="7341" w:author="Milan Jelinek" w:date="2023-04-19T16:19:00Z"/>
                <w:rFonts w:cs="Arial"/>
                <w:i/>
                <w:iCs/>
              </w:rPr>
            </w:pPr>
            <w:ins w:id="7342" w:author="Milan Jelinek" w:date="2023-04-19T16:19:00Z">
              <w:r w:rsidRPr="004E3914">
                <w:rPr>
                  <w:rFonts w:cs="Arial"/>
                  <w:i/>
                  <w:iCs/>
                </w:rPr>
                <w:t>Flat</w:t>
              </w:r>
            </w:ins>
          </w:p>
        </w:tc>
      </w:tr>
      <w:tr w:rsidR="006965F7" w:rsidRPr="004E3914" w14:paraId="4AE77863" w14:textId="77777777" w:rsidTr="004466B1">
        <w:trPr>
          <w:cantSplit/>
          <w:ins w:id="734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B5EEE" w14:textId="77777777" w:rsidR="006965F7" w:rsidRPr="004E3914" w:rsidRDefault="006965F7" w:rsidP="004466B1">
            <w:pPr>
              <w:rPr>
                <w:ins w:id="7344" w:author="Milan Jelinek" w:date="2023-04-19T16:19:00Z"/>
                <w:rFonts w:cs="Arial"/>
                <w:i/>
                <w:iCs/>
              </w:rPr>
            </w:pPr>
            <w:ins w:id="7345" w:author="Milan Jelinek" w:date="2023-04-19T16:19:00Z">
              <w:r w:rsidRPr="004E3914">
                <w:rPr>
                  <w:rFonts w:cs="Arial"/>
                  <w:i/>
                  <w:iCs/>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8283" w14:textId="77777777" w:rsidR="006965F7" w:rsidRPr="004E3914" w:rsidRDefault="006965F7" w:rsidP="004466B1">
            <w:pPr>
              <w:rPr>
                <w:ins w:id="7346" w:author="Milan Jelinek" w:date="2023-04-19T16:19:00Z"/>
                <w:rFonts w:cs="Arial"/>
                <w:i/>
                <w:iCs/>
              </w:rPr>
            </w:pPr>
            <w:ins w:id="7347"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CC251" w14:textId="184F3C33" w:rsidR="006965F7" w:rsidRPr="004E3914" w:rsidRDefault="006965F7" w:rsidP="004466B1">
            <w:pPr>
              <w:rPr>
                <w:ins w:id="7348" w:author="Milan Jelinek" w:date="2023-04-19T16:19:00Z"/>
                <w:rFonts w:cs="Arial"/>
                <w:i/>
                <w:iCs/>
              </w:rPr>
            </w:pPr>
            <w:ins w:id="7349" w:author="Milan Jelinek" w:date="2023-04-19T16:19:00Z">
              <w:r w:rsidRPr="004E3914">
                <w:rPr>
                  <w:rFonts w:cs="Arial"/>
                  <w:i/>
                  <w:iCs/>
                </w:rPr>
                <w:t xml:space="preserve">-26 LKFS </w:t>
              </w:r>
            </w:ins>
            <w:ins w:id="7350" w:author="Milan Jelinek" w:date="2023-04-19T16:30:00Z">
              <w:r w:rsidR="00B657A9">
                <w:rPr>
                  <w:rFonts w:cs="Arial"/>
                  <w:i/>
                  <w:iCs/>
                </w:rPr>
                <w:fldChar w:fldCharType="begin"/>
              </w:r>
              <w:r w:rsidR="00B657A9">
                <w:rPr>
                  <w:rFonts w:cs="Arial"/>
                  <w:i/>
                  <w:iCs/>
                </w:rPr>
                <w:instrText xml:space="preserve"> REF _Ref124157920 \r \h </w:instrText>
              </w:r>
            </w:ins>
            <w:r w:rsidR="00B657A9">
              <w:rPr>
                <w:rFonts w:cs="Arial"/>
                <w:i/>
                <w:iCs/>
              </w:rPr>
            </w:r>
            <w:r w:rsidR="00B657A9">
              <w:rPr>
                <w:rFonts w:cs="Arial"/>
                <w:i/>
                <w:iCs/>
              </w:rPr>
              <w:fldChar w:fldCharType="separate"/>
            </w:r>
            <w:ins w:id="7351" w:author="Milan Jelinek" w:date="2023-04-19T16:30:00Z">
              <w:r w:rsidR="00B657A9">
                <w:rPr>
                  <w:rFonts w:cs="Arial"/>
                  <w:i/>
                  <w:iCs/>
                </w:rPr>
                <w:t>[12]</w:t>
              </w:r>
              <w:r w:rsidR="00B657A9">
                <w:rPr>
                  <w:rFonts w:cs="Arial"/>
                  <w:i/>
                  <w:iCs/>
                </w:rPr>
                <w:fldChar w:fldCharType="end"/>
              </w:r>
            </w:ins>
          </w:p>
        </w:tc>
      </w:tr>
      <w:tr w:rsidR="006965F7" w:rsidRPr="004E3914" w14:paraId="3635A7C0" w14:textId="77777777" w:rsidTr="004466B1">
        <w:trPr>
          <w:cantSplit/>
          <w:ins w:id="735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25B70" w14:textId="77777777" w:rsidR="006965F7" w:rsidRPr="004E3914" w:rsidRDefault="006965F7" w:rsidP="004466B1">
            <w:pPr>
              <w:rPr>
                <w:ins w:id="7353" w:author="Milan Jelinek" w:date="2023-04-19T16:19:00Z"/>
                <w:rFonts w:cs="Arial"/>
                <w:i/>
                <w:iCs/>
              </w:rPr>
            </w:pPr>
            <w:ins w:id="7354" w:author="Milan Jelinek" w:date="2023-04-19T16:19:00Z">
              <w:r w:rsidRPr="004E3914">
                <w:rPr>
                  <w:rFonts w:cs="Arial"/>
                  <w:i/>
                  <w:iCs/>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99A0" w14:textId="77777777" w:rsidR="006965F7" w:rsidRPr="004E3914" w:rsidRDefault="006965F7" w:rsidP="004466B1">
            <w:pPr>
              <w:rPr>
                <w:ins w:id="7355" w:author="Milan Jelinek" w:date="2023-04-19T16:19:00Z"/>
                <w:rFonts w:cs="Arial"/>
                <w:i/>
                <w:iCs/>
              </w:rPr>
            </w:pPr>
            <w:ins w:id="7356"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462F8" w14:textId="77777777" w:rsidR="006965F7" w:rsidRPr="004E3914" w:rsidRDefault="006965F7" w:rsidP="004466B1">
            <w:pPr>
              <w:rPr>
                <w:ins w:id="7357" w:author="Milan Jelinek" w:date="2023-04-19T16:19:00Z"/>
                <w:rFonts w:cs="Arial"/>
                <w:i/>
                <w:iCs/>
              </w:rPr>
            </w:pPr>
            <w:ins w:id="7358" w:author="Milan Jelinek" w:date="2023-04-19T16:19:00Z">
              <w:r>
                <w:rPr>
                  <w:rFonts w:cs="Arial"/>
                  <w:i/>
                  <w:iCs/>
                </w:rPr>
                <w:t>Adjusted by listener</w:t>
              </w:r>
            </w:ins>
          </w:p>
        </w:tc>
      </w:tr>
      <w:tr w:rsidR="006965F7" w:rsidRPr="004E3914" w14:paraId="76539D28" w14:textId="77777777" w:rsidTr="004466B1">
        <w:trPr>
          <w:cantSplit/>
          <w:ins w:id="7359"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13A8E" w14:textId="77777777" w:rsidR="006965F7" w:rsidRPr="004E3914" w:rsidRDefault="006965F7" w:rsidP="004466B1">
            <w:pPr>
              <w:rPr>
                <w:ins w:id="7360" w:author="Milan Jelinek" w:date="2023-04-19T16:19:00Z"/>
                <w:rFonts w:cs="Arial"/>
                <w:i/>
                <w:iCs/>
              </w:rPr>
            </w:pPr>
            <w:ins w:id="7361" w:author="Milan Jelinek" w:date="2023-04-19T16:19:00Z">
              <w:r w:rsidRPr="004E3914">
                <w:rPr>
                  <w:rFonts w:cs="Arial"/>
                  <w:i/>
                  <w:iCs/>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03033" w14:textId="77777777" w:rsidR="006965F7" w:rsidRPr="004E3914" w:rsidRDefault="006965F7" w:rsidP="004466B1">
            <w:pPr>
              <w:rPr>
                <w:ins w:id="7362" w:author="Milan Jelinek" w:date="2023-04-19T16:19:00Z"/>
                <w:rFonts w:cs="Arial"/>
                <w:i/>
                <w:iCs/>
              </w:rPr>
            </w:pPr>
            <w:ins w:id="7363"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613D4" w14:textId="77777777" w:rsidR="006965F7" w:rsidRPr="004E3914" w:rsidRDefault="006965F7" w:rsidP="004466B1">
            <w:pPr>
              <w:rPr>
                <w:ins w:id="7364" w:author="Milan Jelinek" w:date="2023-04-19T16:19:00Z"/>
                <w:rFonts w:cs="Arial"/>
                <w:i/>
                <w:iCs/>
              </w:rPr>
            </w:pPr>
            <w:ins w:id="7365" w:author="Milan Jelinek" w:date="2023-04-19T16:19:00Z">
              <w:r>
                <w:rPr>
                  <w:rFonts w:cs="Arial"/>
                  <w:i/>
                  <w:iCs/>
                </w:rPr>
                <w:t>Experienced</w:t>
              </w:r>
              <w:r w:rsidRPr="004E3914">
                <w:rPr>
                  <w:rFonts w:cs="Arial"/>
                  <w:i/>
                  <w:iCs/>
                </w:rPr>
                <w:t xml:space="preserve"> Listeners</w:t>
              </w:r>
            </w:ins>
          </w:p>
        </w:tc>
      </w:tr>
      <w:tr w:rsidR="006965F7" w:rsidRPr="004E3914" w14:paraId="01EBCCA4" w14:textId="77777777" w:rsidTr="004466B1">
        <w:trPr>
          <w:cantSplit/>
          <w:ins w:id="7366"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0EC04" w14:textId="77777777" w:rsidR="006965F7" w:rsidRPr="004E3914" w:rsidRDefault="006965F7" w:rsidP="004466B1">
            <w:pPr>
              <w:rPr>
                <w:ins w:id="7367" w:author="Milan Jelinek" w:date="2023-04-19T16:19:00Z"/>
                <w:rFonts w:cs="Arial"/>
                <w:i/>
                <w:iCs/>
              </w:rPr>
            </w:pPr>
            <w:ins w:id="7368" w:author="Milan Jelinek" w:date="2023-04-19T16:19:00Z">
              <w:r w:rsidRPr="004E3914">
                <w:rPr>
                  <w:rFonts w:cs="Arial"/>
                  <w:i/>
                  <w:iCs/>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AF8E6" w14:textId="77777777" w:rsidR="006965F7" w:rsidRPr="004E3914" w:rsidRDefault="006965F7" w:rsidP="004466B1">
            <w:pPr>
              <w:rPr>
                <w:ins w:id="7369" w:author="Milan Jelinek" w:date="2023-04-19T16:19:00Z"/>
                <w:rFonts w:cs="Arial"/>
                <w:i/>
                <w:iCs/>
              </w:rPr>
            </w:pPr>
            <w:ins w:id="7370" w:author="Milan Jelinek" w:date="2023-04-19T16:19:00Z">
              <w:r>
                <w:rPr>
                  <w:rFonts w:cs="Arial"/>
                  <w:i/>
                  <w:iCs/>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3FCE" w14:textId="77777777" w:rsidR="006965F7" w:rsidRPr="004E3914" w:rsidRDefault="006965F7" w:rsidP="004466B1">
            <w:pPr>
              <w:rPr>
                <w:ins w:id="7371" w:author="Milan Jelinek" w:date="2023-04-19T16:19:00Z"/>
                <w:rFonts w:cs="Arial"/>
                <w:i/>
                <w:iCs/>
              </w:rPr>
            </w:pPr>
            <w:ins w:id="7372" w:author="Milan Jelinek" w:date="2023-04-19T16:19:00Z">
              <w:r>
                <w:rPr>
                  <w:rFonts w:cs="Arial"/>
                  <w:i/>
                  <w:iCs/>
                </w:rPr>
                <w:t>Individual per</w:t>
              </w:r>
              <w:r w:rsidRPr="004E3914">
                <w:rPr>
                  <w:rFonts w:cs="Arial"/>
                  <w:i/>
                  <w:iCs/>
                </w:rPr>
                <w:t xml:space="preserve"> listeners</w:t>
              </w:r>
            </w:ins>
          </w:p>
        </w:tc>
      </w:tr>
      <w:tr w:rsidR="006965F7" w:rsidRPr="004E3914" w14:paraId="4C635DAD" w14:textId="77777777" w:rsidTr="004466B1">
        <w:trPr>
          <w:cantSplit/>
          <w:ins w:id="7373"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65B1C" w14:textId="77777777" w:rsidR="006965F7" w:rsidRPr="004E3914" w:rsidRDefault="006965F7" w:rsidP="004466B1">
            <w:pPr>
              <w:rPr>
                <w:ins w:id="7374" w:author="Milan Jelinek" w:date="2023-04-19T16:19:00Z"/>
                <w:rFonts w:cs="Arial"/>
                <w:i/>
                <w:iCs/>
              </w:rPr>
            </w:pPr>
            <w:ins w:id="7375" w:author="Milan Jelinek" w:date="2023-04-19T16:19:00Z">
              <w:r w:rsidRPr="004E3914">
                <w:rPr>
                  <w:rFonts w:cs="Arial"/>
                  <w:i/>
                  <w:iCs/>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22F78" w14:textId="77777777" w:rsidR="006965F7" w:rsidRPr="004E3914" w:rsidRDefault="006965F7" w:rsidP="004466B1">
            <w:pPr>
              <w:rPr>
                <w:ins w:id="7376" w:author="Milan Jelinek" w:date="2023-04-19T16:19:00Z"/>
                <w:rFonts w:cs="Arial"/>
                <w:i/>
                <w:iCs/>
              </w:rPr>
            </w:pPr>
            <w:ins w:id="7377"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3E776" w14:textId="08A3F412" w:rsidR="006965F7" w:rsidRPr="004E3914" w:rsidRDefault="006965F7" w:rsidP="004466B1">
            <w:pPr>
              <w:rPr>
                <w:ins w:id="7378" w:author="Milan Jelinek" w:date="2023-04-19T16:19:00Z"/>
                <w:rFonts w:cs="Arial"/>
                <w:i/>
                <w:iCs/>
              </w:rPr>
            </w:pPr>
            <w:ins w:id="7379" w:author="Milan Jelinek" w:date="2023-04-19T16:19:00Z">
              <w:r>
                <w:rPr>
                  <w:rFonts w:cs="Arial"/>
                  <w:i/>
                  <w:iCs/>
                </w:rPr>
                <w:t xml:space="preserve">Continuous </w:t>
              </w:r>
              <w:proofErr w:type="spellStart"/>
              <w:r>
                <w:rPr>
                  <w:rFonts w:cs="Arial"/>
                  <w:i/>
                  <w:iCs/>
                </w:rPr>
                <w:t>Mushra</w:t>
              </w:r>
              <w:proofErr w:type="spellEnd"/>
              <w:r>
                <w:rPr>
                  <w:rFonts w:cs="Arial"/>
                  <w:i/>
                  <w:iCs/>
                </w:rPr>
                <w:t xml:space="preserve"> scale from 0-100 </w:t>
              </w:r>
            </w:ins>
            <w:ins w:id="7380" w:author="Milan Jelinek" w:date="2023-04-19T16:29:00Z">
              <w:r w:rsidR="00E80750">
                <w:rPr>
                  <w:rFonts w:cs="Arial"/>
                  <w:i/>
                  <w:iCs/>
                </w:rPr>
                <w:fldChar w:fldCharType="begin"/>
              </w:r>
              <w:r w:rsidR="00E80750">
                <w:rPr>
                  <w:rFonts w:cs="Arial"/>
                  <w:i/>
                  <w:iCs/>
                </w:rPr>
                <w:instrText xml:space="preserve"> REF _Ref124156544 \r \h </w:instrText>
              </w:r>
            </w:ins>
            <w:r w:rsidR="00E80750">
              <w:rPr>
                <w:rFonts w:cs="Arial"/>
                <w:i/>
                <w:iCs/>
              </w:rPr>
            </w:r>
            <w:r w:rsidR="00E80750">
              <w:rPr>
                <w:rFonts w:cs="Arial"/>
                <w:i/>
                <w:iCs/>
              </w:rPr>
              <w:fldChar w:fldCharType="separate"/>
            </w:r>
            <w:ins w:id="7381" w:author="Milan Jelinek" w:date="2023-04-19T16:29:00Z">
              <w:r w:rsidR="00E80750">
                <w:rPr>
                  <w:rFonts w:cs="Arial"/>
                  <w:i/>
                  <w:iCs/>
                </w:rPr>
                <w:t>[22]</w:t>
              </w:r>
              <w:r w:rsidR="00E80750">
                <w:rPr>
                  <w:rFonts w:cs="Arial"/>
                  <w:i/>
                  <w:iCs/>
                </w:rPr>
                <w:fldChar w:fldCharType="end"/>
              </w:r>
            </w:ins>
          </w:p>
        </w:tc>
      </w:tr>
      <w:tr w:rsidR="006965F7" w:rsidRPr="004E3914" w14:paraId="2D7C4222" w14:textId="77777777" w:rsidTr="004466B1">
        <w:trPr>
          <w:cantSplit/>
          <w:ins w:id="7382"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0D9E73" w14:textId="77777777" w:rsidR="006965F7" w:rsidRPr="004E3914" w:rsidRDefault="006965F7" w:rsidP="004466B1">
            <w:pPr>
              <w:rPr>
                <w:ins w:id="7383" w:author="Milan Jelinek" w:date="2023-04-19T16:19:00Z"/>
                <w:rFonts w:cs="Arial"/>
                <w:i/>
                <w:iCs/>
              </w:rPr>
            </w:pPr>
            <w:ins w:id="7384" w:author="Milan Jelinek" w:date="2023-04-19T16:19:00Z">
              <w:r w:rsidRPr="004E3914">
                <w:rPr>
                  <w:rFonts w:cs="Arial"/>
                  <w:i/>
                  <w:iCs/>
                </w:rPr>
                <w:t>Replic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46B21" w14:textId="77777777" w:rsidR="006965F7" w:rsidRPr="004E3914" w:rsidRDefault="006965F7" w:rsidP="004466B1">
            <w:pPr>
              <w:rPr>
                <w:ins w:id="7385" w:author="Milan Jelinek" w:date="2023-04-19T16:19:00Z"/>
                <w:rFonts w:cs="Arial"/>
                <w:i/>
                <w:iCs/>
              </w:rPr>
            </w:pPr>
            <w:ins w:id="7386" w:author="Milan Jelinek" w:date="2023-04-19T16:19:00Z">
              <w:r>
                <w:rPr>
                  <w:rFonts w:cs="Arial"/>
                  <w:i/>
                  <w:iCs/>
                </w:rPr>
                <w:t>2</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ECA86" w14:textId="77777777" w:rsidR="006965F7" w:rsidRDefault="006965F7" w:rsidP="004466B1">
            <w:pPr>
              <w:rPr>
                <w:ins w:id="7387" w:author="Milan Jelinek" w:date="2023-04-19T16:19:00Z"/>
                <w:rFonts w:cs="Arial"/>
                <w:i/>
                <w:iCs/>
              </w:rPr>
            </w:pPr>
          </w:p>
        </w:tc>
      </w:tr>
      <w:tr w:rsidR="006965F7" w:rsidRPr="004E3914" w14:paraId="7747FE2B" w14:textId="77777777" w:rsidTr="004466B1">
        <w:trPr>
          <w:cantSplit/>
          <w:ins w:id="7388"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1E8D2" w14:textId="77777777" w:rsidR="006965F7" w:rsidRPr="004E3914" w:rsidRDefault="006965F7" w:rsidP="004466B1">
            <w:pPr>
              <w:rPr>
                <w:ins w:id="7389" w:author="Milan Jelinek" w:date="2023-04-19T16:19:00Z"/>
                <w:rFonts w:cs="Arial"/>
                <w:i/>
                <w:iCs/>
              </w:rPr>
            </w:pPr>
            <w:ins w:id="7390" w:author="Milan Jelinek" w:date="2023-04-19T16:19:00Z">
              <w:r w:rsidRPr="004E3914">
                <w:rPr>
                  <w:rFonts w:cs="Arial"/>
                  <w:i/>
                  <w:iCs/>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D8B4B" w14:textId="77777777" w:rsidR="006965F7" w:rsidRPr="004E3914" w:rsidRDefault="006965F7" w:rsidP="004466B1">
            <w:pPr>
              <w:rPr>
                <w:ins w:id="7391" w:author="Milan Jelinek" w:date="2023-04-19T16:19:00Z"/>
                <w:rFonts w:cs="Arial"/>
                <w:i/>
                <w:iCs/>
              </w:rPr>
            </w:pPr>
            <w:ins w:id="7392"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6076F" w14:textId="6B3182DF" w:rsidR="006965F7" w:rsidRPr="004E3914" w:rsidRDefault="006965F7" w:rsidP="004466B1">
            <w:pPr>
              <w:rPr>
                <w:ins w:id="7393" w:author="Milan Jelinek" w:date="2023-04-19T16:19:00Z"/>
                <w:rFonts w:cs="Arial"/>
                <w:i/>
                <w:iCs/>
              </w:rPr>
            </w:pPr>
            <w:ins w:id="7394" w:author="Milan Jelinek" w:date="2023-04-19T16:19:00Z">
              <w:r>
                <w:rPr>
                  <w:rFonts w:cs="Arial"/>
                  <w:i/>
                  <w:iCs/>
                </w:rPr>
                <w:t xml:space="preserve">Calibrated and conformant 7.1.4 listening room with single listener in </w:t>
              </w:r>
              <w:proofErr w:type="spellStart"/>
              <w:r>
                <w:rPr>
                  <w:rFonts w:cs="Arial"/>
                  <w:i/>
                  <w:iCs/>
                </w:rPr>
                <w:t>center</w:t>
              </w:r>
              <w:proofErr w:type="spellEnd"/>
              <w:r>
                <w:rPr>
                  <w:rFonts w:cs="Arial"/>
                  <w:i/>
                  <w:iCs/>
                </w:rPr>
                <w:t>.</w:t>
              </w:r>
            </w:ins>
          </w:p>
        </w:tc>
      </w:tr>
      <w:tr w:rsidR="006965F7" w:rsidRPr="004E3914" w14:paraId="286BED7E" w14:textId="77777777" w:rsidTr="004466B1">
        <w:trPr>
          <w:cantSplit/>
          <w:ins w:id="7395" w:author="Milan Jelinek" w:date="2023-04-19T16:19: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EB773" w14:textId="77777777" w:rsidR="006965F7" w:rsidRPr="004E3914" w:rsidRDefault="006965F7" w:rsidP="004466B1">
            <w:pPr>
              <w:rPr>
                <w:ins w:id="7396" w:author="Milan Jelinek" w:date="2023-04-19T16:19:00Z"/>
                <w:rFonts w:cs="Arial"/>
                <w:i/>
                <w:iCs/>
              </w:rPr>
            </w:pPr>
            <w:ins w:id="7397" w:author="Milan Jelinek" w:date="2023-04-19T16:19:00Z">
              <w:r w:rsidRPr="004E3914">
                <w:rPr>
                  <w:rFonts w:cs="Arial"/>
                  <w:i/>
                  <w:iCs/>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08C1F" w14:textId="77777777" w:rsidR="006965F7" w:rsidRPr="004E3914" w:rsidRDefault="006965F7" w:rsidP="004466B1">
            <w:pPr>
              <w:rPr>
                <w:ins w:id="7398" w:author="Milan Jelinek" w:date="2023-04-19T16:19:00Z"/>
                <w:rFonts w:cs="Arial"/>
                <w:i/>
                <w:iCs/>
              </w:rPr>
            </w:pPr>
            <w:ins w:id="7399" w:author="Milan Jelinek" w:date="2023-04-19T16:19:00Z">
              <w:r w:rsidRPr="004E3914">
                <w:rPr>
                  <w:rFonts w:cs="Arial"/>
                  <w:i/>
                  <w:iCs/>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C56D4" w14:textId="77777777" w:rsidR="006965F7" w:rsidRPr="004E3914" w:rsidRDefault="006965F7" w:rsidP="004466B1">
            <w:pPr>
              <w:rPr>
                <w:ins w:id="7400" w:author="Milan Jelinek" w:date="2023-04-19T16:19:00Z"/>
                <w:rFonts w:cs="Arial"/>
                <w:i/>
                <w:iCs/>
              </w:rPr>
            </w:pPr>
            <w:ins w:id="7401" w:author="Milan Jelinek" w:date="2023-04-19T16:19:00Z">
              <w:r w:rsidRPr="004E3914">
                <w:rPr>
                  <w:rFonts w:cs="Arial"/>
                  <w:i/>
                  <w:iCs/>
                </w:rPr>
                <w:t>No room noise</w:t>
              </w:r>
            </w:ins>
          </w:p>
        </w:tc>
      </w:tr>
    </w:tbl>
    <w:p w14:paraId="626AEFE5" w14:textId="77777777" w:rsidR="0097084C" w:rsidRDefault="0097084C" w:rsidP="005A612B">
      <w:pPr>
        <w:rPr>
          <w:ins w:id="7402" w:author="Milan Jelinek" w:date="2023-04-19T12:54:00Z"/>
          <w:lang w:val="en-US" w:eastAsia="ja-JP"/>
        </w:rPr>
      </w:pPr>
    </w:p>
    <w:p w14:paraId="458595F1" w14:textId="58FB8A05" w:rsidR="0097084C" w:rsidRDefault="0097084C" w:rsidP="005A612B">
      <w:pPr>
        <w:rPr>
          <w:ins w:id="7403" w:author="Milan Jelinek" w:date="2023-04-18T21:30:00Z"/>
          <w:lang w:val="en-US" w:eastAsia="ja-JP"/>
        </w:rPr>
      </w:pPr>
      <w:ins w:id="7404" w:author="Milan Jelinek" w:date="2023-04-19T12:54:00Z">
        <w:r>
          <w:rPr>
            <w:lang w:val="en-US" w:eastAsia="ja-JP"/>
          </w:rPr>
          <w:t>]</w:t>
        </w:r>
      </w:ins>
    </w:p>
    <w:p w14:paraId="731513C2" w14:textId="1B32F317" w:rsidR="00420B62" w:rsidRDefault="003E74C7" w:rsidP="00420B62">
      <w:pPr>
        <w:pStyle w:val="h2Annex"/>
        <w:rPr>
          <w:ins w:id="7405" w:author="Milan Jelinek" w:date="2023-04-18T21:35:00Z"/>
        </w:rPr>
      </w:pPr>
      <w:ins w:id="7406" w:author="Milan Jelinek" w:date="2023-04-18T21:32:00Z">
        <w:r w:rsidRPr="00877100">
          <w:t>Experiment</w:t>
        </w:r>
        <w:r>
          <w:t xml:space="preserve"> BS1534-</w:t>
        </w:r>
        <w:r w:rsidR="00F21A83">
          <w:t>6a</w:t>
        </w:r>
      </w:ins>
      <w:ins w:id="7407" w:author="Milan Jelinek" w:date="2023-04-18T21:33:00Z">
        <w:r w:rsidR="00F21A83">
          <w:t>:</w:t>
        </w:r>
      </w:ins>
      <w:ins w:id="7408" w:author="Milan Jelinek" w:date="2023-04-18T21:34:00Z">
        <w:r w:rsidR="002372E7">
          <w:t xml:space="preserve"> Ob</w:t>
        </w:r>
      </w:ins>
      <w:ins w:id="7409" w:author="Milan Jelinek" w:date="2023-04-18T21:35:00Z">
        <w:r w:rsidR="002372E7">
          <w:t>jects</w:t>
        </w:r>
      </w:ins>
    </w:p>
    <w:p w14:paraId="151CCB25" w14:textId="4B5DF20C" w:rsidR="00420B62" w:rsidRDefault="0097084C" w:rsidP="005A612B">
      <w:pPr>
        <w:rPr>
          <w:ins w:id="7410" w:author="Milan Jelinek" w:date="2023-04-19T12:54:00Z"/>
          <w:lang w:val="en-US" w:eastAsia="ja-JP"/>
        </w:rPr>
      </w:pPr>
      <w:ins w:id="7411" w:author="Milan Jelinek" w:date="2023-04-19T12:54:00Z">
        <w:r>
          <w:rPr>
            <w:lang w:val="en-US" w:eastAsia="ja-JP"/>
          </w:rPr>
          <w:t>[</w:t>
        </w:r>
      </w:ins>
    </w:p>
    <w:p w14:paraId="07C72D0E" w14:textId="27FD523C" w:rsidR="00622D83" w:rsidRPr="00EA4049" w:rsidRDefault="00622D83" w:rsidP="00622D83">
      <w:pPr>
        <w:spacing w:line="240" w:lineRule="auto"/>
        <w:rPr>
          <w:ins w:id="7412" w:author="Milan Jelinek" w:date="2023-04-19T16:56:00Z"/>
          <w:rFonts w:cs="Arial"/>
          <w:sz w:val="22"/>
          <w:szCs w:val="22"/>
          <w:lang w:val="en-US"/>
        </w:rPr>
      </w:pPr>
      <w:ins w:id="7413" w:author="Milan Jelinek" w:date="2023-04-19T16:56:00Z">
        <w:r w:rsidRPr="00EA4049">
          <w:rPr>
            <w:rFonts w:cs="Arial"/>
            <w:sz w:val="22"/>
            <w:szCs w:val="22"/>
            <w:lang w:val="en-US"/>
          </w:rPr>
          <w:t>It is proposed to test with 3 Objects in BS1534-6a at mid bitrates.</w:t>
        </w:r>
      </w:ins>
    </w:p>
    <w:p w14:paraId="7F181A8B" w14:textId="77777777" w:rsidR="00622D83" w:rsidRPr="00EA4049" w:rsidRDefault="00622D83" w:rsidP="00622D83">
      <w:pPr>
        <w:spacing w:line="240" w:lineRule="auto"/>
        <w:rPr>
          <w:ins w:id="7414" w:author="Milan Jelinek" w:date="2023-04-19T16:56:00Z"/>
          <w:rFonts w:cs="Arial"/>
          <w:sz w:val="22"/>
          <w:szCs w:val="22"/>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72"/>
        <w:gridCol w:w="693"/>
        <w:gridCol w:w="5348"/>
      </w:tblGrid>
      <w:tr w:rsidR="00622D83" w:rsidRPr="00EA4049" w14:paraId="3412A80F" w14:textId="77777777" w:rsidTr="004466B1">
        <w:trPr>
          <w:cantSplit/>
          <w:ins w:id="7415"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F49FE" w14:textId="77777777" w:rsidR="00622D83" w:rsidRPr="00EA4049" w:rsidRDefault="00622D83" w:rsidP="004466B1">
            <w:pPr>
              <w:rPr>
                <w:ins w:id="7416" w:author="Milan Jelinek" w:date="2023-04-19T16:56:00Z"/>
                <w:rFonts w:cs="Arial"/>
              </w:rPr>
            </w:pPr>
            <w:ins w:id="7417" w:author="Milan Jelinek" w:date="2023-04-19T16:56:00Z">
              <w:r w:rsidRPr="00EA4049">
                <w:rPr>
                  <w:rFonts w:cs="Arial"/>
                  <w:b/>
                  <w:bCs/>
                </w:rPr>
                <w:t>Main Codec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8D15" w14:textId="77777777" w:rsidR="00622D83" w:rsidRPr="00EA4049" w:rsidRDefault="00622D83" w:rsidP="004466B1">
            <w:pPr>
              <w:rPr>
                <w:ins w:id="7418"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4979" w14:textId="77777777" w:rsidR="00622D83" w:rsidRPr="00EA4049" w:rsidRDefault="00622D83" w:rsidP="004466B1">
            <w:pPr>
              <w:rPr>
                <w:ins w:id="7419" w:author="Milan Jelinek" w:date="2023-04-19T16:56:00Z"/>
                <w:rFonts w:cs="Arial"/>
              </w:rPr>
            </w:pPr>
          </w:p>
        </w:tc>
      </w:tr>
      <w:tr w:rsidR="00622D83" w:rsidRPr="00EA4049" w14:paraId="4946AECD" w14:textId="77777777" w:rsidTr="004466B1">
        <w:trPr>
          <w:cantSplit/>
          <w:ins w:id="7420" w:author="Milan Jelinek" w:date="2023-04-19T16:56: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AC62017" w14:textId="77777777" w:rsidR="00622D83" w:rsidRPr="00EA4049" w:rsidRDefault="00622D83" w:rsidP="004466B1">
            <w:pPr>
              <w:rPr>
                <w:ins w:id="7421" w:author="Milan Jelinek" w:date="2023-04-19T16:56:00Z"/>
                <w:rFonts w:cs="Arial"/>
              </w:rPr>
            </w:pPr>
            <w:ins w:id="7422" w:author="Milan Jelinek" w:date="2023-04-19T16:56:00Z">
              <w:r w:rsidRPr="00EA4049">
                <w:rPr>
                  <w:rFonts w:cs="Arial"/>
                </w:rPr>
                <w:t>Codec under Test (</w:t>
              </w:r>
              <w:proofErr w:type="spellStart"/>
              <w:r w:rsidRPr="00EA4049">
                <w:rPr>
                  <w:rFonts w:cs="Arial"/>
                </w:rPr>
                <w:t>CuT</w:t>
              </w:r>
              <w:proofErr w:type="spellEnd"/>
              <w:r w:rsidRPr="00EA4049">
                <w:rPr>
                  <w:rFonts w:cs="Arial"/>
                </w:rPr>
                <w: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9E7A0" w14:textId="77777777" w:rsidR="00622D83" w:rsidRPr="00EA4049" w:rsidRDefault="00622D83" w:rsidP="004466B1">
            <w:pPr>
              <w:rPr>
                <w:ins w:id="7423" w:author="Milan Jelinek" w:date="2023-04-19T16:56:00Z"/>
                <w:rFonts w:cs="Arial"/>
              </w:rPr>
            </w:pPr>
            <w:ins w:id="7424" w:author="Milan Jelinek" w:date="2023-04-19T16:56:00Z">
              <w:r w:rsidRPr="00EA4049">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B3BA" w14:textId="77777777" w:rsidR="00622D83" w:rsidRPr="00EA4049" w:rsidRDefault="00622D83" w:rsidP="004466B1">
            <w:pPr>
              <w:rPr>
                <w:ins w:id="7425" w:author="Milan Jelinek" w:date="2023-04-19T16:56:00Z"/>
                <w:rFonts w:cs="Arial"/>
              </w:rPr>
            </w:pPr>
            <w:ins w:id="7426" w:author="Milan Jelinek" w:date="2023-04-19T16:56:00Z">
              <w:r w:rsidRPr="00EA4049">
                <w:rPr>
                  <w:rFonts w:cs="Arial"/>
                </w:rPr>
                <w:t>IVAS candidate operated at 48, 64, 96 kbps</w:t>
              </w:r>
            </w:ins>
          </w:p>
        </w:tc>
      </w:tr>
      <w:tr w:rsidR="00622D83" w:rsidRPr="00EA4049" w14:paraId="6E7BEFC7" w14:textId="77777777" w:rsidTr="004466B1">
        <w:trPr>
          <w:cantSplit/>
          <w:ins w:id="7427"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CC35" w14:textId="77777777" w:rsidR="00622D83" w:rsidRPr="00EA4049" w:rsidRDefault="00622D83" w:rsidP="004466B1">
            <w:pPr>
              <w:rPr>
                <w:ins w:id="7428"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F002" w14:textId="77777777" w:rsidR="00622D83" w:rsidRPr="00EA4049" w:rsidRDefault="00622D83" w:rsidP="004466B1">
            <w:pPr>
              <w:rPr>
                <w:ins w:id="7429"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E6601" w14:textId="77777777" w:rsidR="00622D83" w:rsidRPr="00EA4049" w:rsidRDefault="00622D83" w:rsidP="004466B1">
            <w:pPr>
              <w:rPr>
                <w:ins w:id="7430" w:author="Milan Jelinek" w:date="2023-04-19T16:56:00Z"/>
                <w:rFonts w:cs="Arial"/>
              </w:rPr>
            </w:pPr>
          </w:p>
        </w:tc>
      </w:tr>
      <w:tr w:rsidR="00622D83" w:rsidRPr="00EA4049" w14:paraId="7ABD4356" w14:textId="77777777" w:rsidTr="004466B1">
        <w:trPr>
          <w:cantSplit/>
          <w:ins w:id="7431"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AA712" w14:textId="77777777" w:rsidR="00622D83" w:rsidRPr="00EA4049" w:rsidRDefault="00622D83" w:rsidP="004466B1">
            <w:pPr>
              <w:rPr>
                <w:ins w:id="7432" w:author="Milan Jelinek" w:date="2023-04-19T16:56:00Z"/>
                <w:rFonts w:cs="Arial"/>
              </w:rPr>
            </w:pPr>
            <w:ins w:id="7433" w:author="Milan Jelinek" w:date="2023-04-19T16:56:00Z">
              <w:r w:rsidRPr="00EA4049">
                <w:rPr>
                  <w:rFonts w:cs="Arial"/>
                  <w:b/>
                  <w:bCs/>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82817" w14:textId="77777777" w:rsidR="00622D83" w:rsidRPr="00EA4049" w:rsidRDefault="00622D83" w:rsidP="004466B1">
            <w:pPr>
              <w:rPr>
                <w:ins w:id="7434"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6F04B" w14:textId="77777777" w:rsidR="00622D83" w:rsidRPr="00EA4049" w:rsidRDefault="00622D83" w:rsidP="004466B1">
            <w:pPr>
              <w:rPr>
                <w:ins w:id="7435" w:author="Milan Jelinek" w:date="2023-04-19T16:56:00Z"/>
                <w:rFonts w:cs="Arial"/>
              </w:rPr>
            </w:pPr>
          </w:p>
        </w:tc>
      </w:tr>
      <w:tr w:rsidR="00622D83" w:rsidRPr="00EA4049" w14:paraId="2ECB2136" w14:textId="77777777" w:rsidTr="004466B1">
        <w:trPr>
          <w:cantSplit/>
          <w:ins w:id="7436" w:author="Milan Jelinek" w:date="2023-04-19T16:56:00Z"/>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CD2F21" w14:textId="77777777" w:rsidR="00622D83" w:rsidRPr="00EA4049" w:rsidRDefault="00622D83" w:rsidP="004466B1">
            <w:pPr>
              <w:rPr>
                <w:ins w:id="7437" w:author="Milan Jelinek" w:date="2023-04-19T16:56:00Z"/>
                <w:rFonts w:cs="Arial"/>
              </w:rPr>
            </w:pPr>
            <w:ins w:id="7438" w:author="Milan Jelinek" w:date="2023-04-19T16:56:00Z">
              <w:r w:rsidRPr="00EA4049">
                <w:rPr>
                  <w:rFonts w:cs="Arial"/>
                </w:rPr>
                <w:t>Codec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EC9D" w14:textId="77777777" w:rsidR="00622D83" w:rsidRPr="00EA4049" w:rsidRDefault="00622D83" w:rsidP="004466B1">
            <w:pPr>
              <w:rPr>
                <w:ins w:id="7439" w:author="Milan Jelinek" w:date="2023-04-19T16:56:00Z"/>
                <w:rFonts w:cs="Arial"/>
              </w:rPr>
            </w:pPr>
            <w:ins w:id="7440" w:author="Milan Jelinek" w:date="2023-04-19T16:56:00Z">
              <w:r w:rsidRPr="00EA4049">
                <w:rPr>
                  <w:rFonts w:cs="Arial"/>
                </w:rPr>
                <w:t>3</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324E5" w14:textId="77777777" w:rsidR="00622D83" w:rsidRPr="00EA4049" w:rsidRDefault="00622D83" w:rsidP="004466B1">
            <w:pPr>
              <w:rPr>
                <w:ins w:id="7441" w:author="Milan Jelinek" w:date="2023-04-19T16:56:00Z"/>
                <w:rFonts w:cs="Arial"/>
              </w:rPr>
            </w:pPr>
            <w:ins w:id="7442" w:author="Milan Jelinek" w:date="2023-04-19T16:56:00Z">
              <w:r w:rsidRPr="00EA4049">
                <w:rPr>
                  <w:rFonts w:cs="Arial"/>
                </w:rPr>
                <w:t>Multi-mono EVS operated at 3*16.4, 3*24.4, 3*32 kbps</w:t>
              </w:r>
            </w:ins>
          </w:p>
        </w:tc>
      </w:tr>
      <w:tr w:rsidR="00622D83" w:rsidRPr="00EA4049" w14:paraId="7190275E" w14:textId="77777777" w:rsidTr="004466B1">
        <w:trPr>
          <w:cantSplit/>
          <w:ins w:id="7443"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5DB0D" w14:textId="77777777" w:rsidR="00622D83" w:rsidRPr="00EA4049" w:rsidRDefault="00622D83" w:rsidP="004466B1">
            <w:pPr>
              <w:rPr>
                <w:ins w:id="7444"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51AB" w14:textId="77777777" w:rsidR="00622D83" w:rsidRPr="00EA4049" w:rsidRDefault="00622D83" w:rsidP="004466B1">
            <w:pPr>
              <w:rPr>
                <w:ins w:id="7445"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060E" w14:textId="77777777" w:rsidR="00622D83" w:rsidRPr="00EA4049" w:rsidRDefault="00622D83" w:rsidP="004466B1">
            <w:pPr>
              <w:rPr>
                <w:ins w:id="7446" w:author="Milan Jelinek" w:date="2023-04-19T16:56:00Z"/>
                <w:rFonts w:cs="Arial"/>
              </w:rPr>
            </w:pPr>
          </w:p>
        </w:tc>
      </w:tr>
      <w:tr w:rsidR="00622D83" w:rsidRPr="00EA4049" w14:paraId="5A66E4EB" w14:textId="77777777" w:rsidTr="004466B1">
        <w:trPr>
          <w:cantSplit/>
          <w:ins w:id="7447"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2AA6" w14:textId="77777777" w:rsidR="00622D83" w:rsidRPr="00EA4049" w:rsidRDefault="00622D83" w:rsidP="004466B1">
            <w:pPr>
              <w:rPr>
                <w:ins w:id="7448" w:author="Milan Jelinek" w:date="2023-04-19T16:56:00Z"/>
                <w:rFonts w:cs="Arial"/>
              </w:rPr>
            </w:pPr>
            <w:ins w:id="7449" w:author="Milan Jelinek" w:date="2023-04-19T16:56:00Z">
              <w:r w:rsidRPr="00EA4049">
                <w:rPr>
                  <w:rFonts w:cs="Arial"/>
                  <w:b/>
                  <w:bCs/>
                </w:rPr>
                <w:t>Other reference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7F28E" w14:textId="77777777" w:rsidR="00622D83" w:rsidRPr="00EA4049" w:rsidRDefault="00622D83" w:rsidP="004466B1">
            <w:pPr>
              <w:rPr>
                <w:ins w:id="7450"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F9AC" w14:textId="77777777" w:rsidR="00622D83" w:rsidRPr="00EA4049" w:rsidRDefault="00622D83" w:rsidP="004466B1">
            <w:pPr>
              <w:rPr>
                <w:ins w:id="7451" w:author="Milan Jelinek" w:date="2023-04-19T16:56:00Z"/>
                <w:rFonts w:cs="Arial"/>
              </w:rPr>
            </w:pPr>
          </w:p>
        </w:tc>
      </w:tr>
      <w:tr w:rsidR="00622D83" w:rsidRPr="00EA4049" w14:paraId="0882A087" w14:textId="77777777" w:rsidTr="004466B1">
        <w:trPr>
          <w:cantSplit/>
          <w:ins w:id="7452"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F65F" w14:textId="77777777" w:rsidR="00622D83" w:rsidRPr="00EA4049" w:rsidRDefault="00622D83" w:rsidP="004466B1">
            <w:pPr>
              <w:rPr>
                <w:ins w:id="7453" w:author="Milan Jelinek" w:date="2023-04-19T16:56:00Z"/>
                <w:rFonts w:cs="Arial"/>
              </w:rPr>
            </w:pPr>
            <w:ins w:id="7454" w:author="Milan Jelinek" w:date="2023-04-19T16:56:00Z">
              <w:r w:rsidRPr="00EA4049">
                <w:rPr>
                  <w:rFonts w:cs="Arial"/>
                </w:rPr>
                <w:t>Reference / Direc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73AE" w14:textId="77777777" w:rsidR="00622D83" w:rsidRPr="00EA4049" w:rsidRDefault="00622D83" w:rsidP="004466B1">
            <w:pPr>
              <w:rPr>
                <w:ins w:id="7455" w:author="Milan Jelinek" w:date="2023-04-19T16:56:00Z"/>
                <w:rFonts w:cs="Arial"/>
              </w:rPr>
            </w:pPr>
            <w:ins w:id="7456"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29388" w14:textId="77777777" w:rsidR="00622D83" w:rsidRPr="00EA4049" w:rsidRDefault="00622D83" w:rsidP="004466B1">
            <w:pPr>
              <w:rPr>
                <w:ins w:id="7457" w:author="Milan Jelinek" w:date="2023-04-19T16:56:00Z"/>
                <w:rFonts w:cs="Arial"/>
              </w:rPr>
            </w:pPr>
            <w:ins w:id="7458" w:author="Milan Jelinek" w:date="2023-04-19T16:56:00Z">
              <w:r w:rsidRPr="00EA4049">
                <w:rPr>
                  <w:rFonts w:cs="Arial"/>
                </w:rPr>
                <w:t>Direct Object signal(s), nominal input level</w:t>
              </w:r>
            </w:ins>
          </w:p>
        </w:tc>
      </w:tr>
      <w:tr w:rsidR="00622D83" w:rsidRPr="00EA4049" w14:paraId="592EC3A5" w14:textId="77777777" w:rsidTr="004466B1">
        <w:trPr>
          <w:cantSplit/>
          <w:ins w:id="7459"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54FF89" w14:textId="77777777" w:rsidR="00622D83" w:rsidRPr="00EA4049" w:rsidRDefault="00622D83" w:rsidP="004466B1">
            <w:pPr>
              <w:rPr>
                <w:ins w:id="7460" w:author="Milan Jelinek" w:date="2023-04-19T16:56:00Z"/>
                <w:rFonts w:cs="Arial"/>
              </w:rPr>
            </w:pPr>
            <w:ins w:id="7461" w:author="Milan Jelinek" w:date="2023-04-19T16:56:00Z">
              <w:r w:rsidRPr="00EA4049">
                <w:rPr>
                  <w:rFonts w:cs="Arial"/>
                </w:rPr>
                <w:t>Hidden Referenc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DBEFDA" w14:textId="77777777" w:rsidR="00622D83" w:rsidRPr="00EA4049" w:rsidRDefault="00622D83" w:rsidP="004466B1">
            <w:pPr>
              <w:rPr>
                <w:ins w:id="7462" w:author="Milan Jelinek" w:date="2023-04-19T16:56:00Z"/>
                <w:rFonts w:cs="Arial"/>
              </w:rPr>
            </w:pPr>
            <w:ins w:id="7463"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D6A2A" w14:textId="77777777" w:rsidR="00622D83" w:rsidRPr="00EA4049" w:rsidRDefault="00622D83" w:rsidP="004466B1">
            <w:pPr>
              <w:rPr>
                <w:ins w:id="7464" w:author="Milan Jelinek" w:date="2023-04-19T16:56:00Z"/>
                <w:rFonts w:cs="Arial"/>
              </w:rPr>
            </w:pPr>
            <w:ins w:id="7465" w:author="Milan Jelinek" w:date="2023-04-19T16:56:00Z">
              <w:r w:rsidRPr="00EA4049">
                <w:rPr>
                  <w:rFonts w:cs="Arial"/>
                </w:rPr>
                <w:t>Direct Object signal(s), nominal input level</w:t>
              </w:r>
            </w:ins>
          </w:p>
        </w:tc>
      </w:tr>
      <w:tr w:rsidR="00622D83" w:rsidRPr="00EA4049" w14:paraId="59AC106F" w14:textId="77777777" w:rsidTr="004466B1">
        <w:trPr>
          <w:cantSplit/>
          <w:ins w:id="7466"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46A7A" w14:textId="77777777" w:rsidR="00622D83" w:rsidRPr="00EA4049" w:rsidRDefault="00622D83" w:rsidP="004466B1">
            <w:pPr>
              <w:rPr>
                <w:ins w:id="7467" w:author="Milan Jelinek" w:date="2023-04-19T16:56:00Z"/>
                <w:rFonts w:cs="Arial"/>
              </w:rPr>
            </w:pPr>
            <w:ins w:id="7468" w:author="Milan Jelinek" w:date="2023-04-19T16:56:00Z">
              <w:r w:rsidRPr="00EA4049">
                <w:rPr>
                  <w:rFonts w:cs="Arial"/>
                </w:rPr>
                <w:t>LP7 anchor</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5CCD9" w14:textId="77777777" w:rsidR="00622D83" w:rsidRPr="00EA4049" w:rsidRDefault="00622D83" w:rsidP="004466B1">
            <w:pPr>
              <w:rPr>
                <w:ins w:id="7469" w:author="Milan Jelinek" w:date="2023-04-19T16:56:00Z"/>
                <w:rFonts w:cs="Arial"/>
              </w:rPr>
            </w:pPr>
            <w:ins w:id="7470"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647E" w14:textId="6E818BE7" w:rsidR="00622D83" w:rsidRPr="00EA4049" w:rsidRDefault="00622D83" w:rsidP="004466B1">
            <w:pPr>
              <w:rPr>
                <w:ins w:id="7471" w:author="Milan Jelinek" w:date="2023-04-19T16:56:00Z"/>
                <w:rFonts w:cs="Arial"/>
              </w:rPr>
            </w:pPr>
            <w:ins w:id="7472" w:author="Milan Jelinek" w:date="2023-04-19T16:56:00Z">
              <w:r w:rsidRPr="00EA4049">
                <w:rPr>
                  <w:rFonts w:cs="Arial"/>
                </w:rPr>
                <w:t>7</w:t>
              </w:r>
            </w:ins>
            <w:ins w:id="7473" w:author="Milan Jelinek" w:date="2023-04-19T16:58:00Z">
              <w:r w:rsidR="004845C4">
                <w:rPr>
                  <w:rFonts w:cs="Arial"/>
                </w:rPr>
                <w:t xml:space="preserve"> </w:t>
              </w:r>
            </w:ins>
            <w:ins w:id="7474" w:author="Milan Jelinek" w:date="2023-04-19T16:56:00Z">
              <w:r w:rsidRPr="00EA4049">
                <w:rPr>
                  <w:rFonts w:cs="Arial"/>
                </w:rPr>
                <w:t>kHz lowpass filtered direct Object signal(s), nominal level</w:t>
              </w:r>
            </w:ins>
          </w:p>
        </w:tc>
      </w:tr>
      <w:tr w:rsidR="00622D83" w:rsidRPr="00EA4049" w14:paraId="531E79EF" w14:textId="77777777" w:rsidTr="004466B1">
        <w:trPr>
          <w:cantSplit/>
          <w:ins w:id="7475"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F6A49" w14:textId="77777777" w:rsidR="00622D83" w:rsidRPr="00EA4049" w:rsidRDefault="00622D83" w:rsidP="004466B1">
            <w:pPr>
              <w:rPr>
                <w:ins w:id="7476"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D44F1" w14:textId="77777777" w:rsidR="00622D83" w:rsidRPr="00EA4049" w:rsidRDefault="00622D83" w:rsidP="004466B1">
            <w:pPr>
              <w:rPr>
                <w:ins w:id="7477"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A3E5" w14:textId="77777777" w:rsidR="00622D83" w:rsidRPr="00EA4049" w:rsidRDefault="00622D83" w:rsidP="004466B1">
            <w:pPr>
              <w:rPr>
                <w:ins w:id="7478" w:author="Milan Jelinek" w:date="2023-04-19T16:56:00Z"/>
                <w:rFonts w:cs="Arial"/>
              </w:rPr>
            </w:pPr>
          </w:p>
        </w:tc>
      </w:tr>
      <w:tr w:rsidR="00622D83" w:rsidRPr="00EA4049" w14:paraId="7CFFEDEF" w14:textId="77777777" w:rsidTr="004466B1">
        <w:trPr>
          <w:cantSplit/>
          <w:ins w:id="7479"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89553" w14:textId="77777777" w:rsidR="00622D83" w:rsidRPr="00EA4049" w:rsidRDefault="00622D83" w:rsidP="004466B1">
            <w:pPr>
              <w:rPr>
                <w:ins w:id="7480" w:author="Milan Jelinek" w:date="2023-04-19T16:56:00Z"/>
                <w:rFonts w:cs="Arial"/>
              </w:rPr>
            </w:pPr>
            <w:ins w:id="7481" w:author="Milan Jelinek" w:date="2023-04-19T16:56:00Z">
              <w:r w:rsidRPr="00EA4049">
                <w:rPr>
                  <w:rFonts w:cs="Arial"/>
                  <w:b/>
                  <w:bCs/>
                </w:rPr>
                <w:t>Common Condi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56047" w14:textId="77777777" w:rsidR="00622D83" w:rsidRPr="00EA4049" w:rsidRDefault="00622D83" w:rsidP="004466B1">
            <w:pPr>
              <w:rPr>
                <w:ins w:id="7482" w:author="Milan Jelinek" w:date="2023-04-19T16:56:00Z"/>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5670" w14:textId="77777777" w:rsidR="00622D83" w:rsidRPr="00EA4049" w:rsidRDefault="00622D83" w:rsidP="004466B1">
            <w:pPr>
              <w:rPr>
                <w:ins w:id="7483" w:author="Milan Jelinek" w:date="2023-04-19T16:56:00Z"/>
                <w:rFonts w:cs="Arial"/>
              </w:rPr>
            </w:pPr>
          </w:p>
        </w:tc>
      </w:tr>
      <w:tr w:rsidR="00622D83" w:rsidRPr="00EA4049" w14:paraId="34469AC3" w14:textId="77777777" w:rsidTr="004466B1">
        <w:trPr>
          <w:cantSplit/>
          <w:ins w:id="7484"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F5B8" w14:textId="77777777" w:rsidR="00622D83" w:rsidRPr="00EA4049" w:rsidRDefault="00622D83" w:rsidP="004466B1">
            <w:pPr>
              <w:rPr>
                <w:ins w:id="7485" w:author="Milan Jelinek" w:date="2023-04-19T16:56:00Z"/>
                <w:rFonts w:cs="Arial"/>
              </w:rPr>
            </w:pPr>
            <w:ins w:id="7486" w:author="Milan Jelinek" w:date="2023-04-19T16:56:00Z">
              <w:r w:rsidRPr="00EA4049">
                <w:rPr>
                  <w:rFonts w:cs="Arial"/>
                </w:rPr>
                <w:t>Test item generation</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A4C1E" w14:textId="77777777" w:rsidR="00622D83" w:rsidRPr="00EA4049" w:rsidRDefault="00622D83" w:rsidP="004466B1">
            <w:pPr>
              <w:rPr>
                <w:ins w:id="7487" w:author="Milan Jelinek" w:date="2023-04-19T16:56:00Z"/>
                <w:rFonts w:cs="Arial"/>
              </w:rPr>
            </w:pPr>
            <w:ins w:id="7488"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C6DE30" w14:textId="77777777" w:rsidR="00622D83" w:rsidRPr="00EA4049" w:rsidRDefault="00622D83" w:rsidP="004466B1">
            <w:pPr>
              <w:rPr>
                <w:ins w:id="7489" w:author="Milan Jelinek" w:date="2023-04-19T16:56:00Z"/>
                <w:rFonts w:cs="Arial"/>
              </w:rPr>
            </w:pPr>
            <w:ins w:id="7490" w:author="Milan Jelinek" w:date="2023-04-19T16:56:00Z">
              <w:r w:rsidRPr="00EA4049">
                <w:rPr>
                  <w:rFonts w:cs="Arial"/>
                </w:rPr>
                <w:t>According to material collection procedure for IVAS selection MUSHRA tests.</w:t>
              </w:r>
            </w:ins>
          </w:p>
        </w:tc>
      </w:tr>
      <w:tr w:rsidR="00622D83" w:rsidRPr="00EA4049" w14:paraId="2D97F462" w14:textId="77777777" w:rsidTr="004466B1">
        <w:trPr>
          <w:cantSplit/>
          <w:ins w:id="7491"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BF95E" w14:textId="77777777" w:rsidR="00622D83" w:rsidRPr="00EA4049" w:rsidRDefault="00622D83" w:rsidP="004466B1">
            <w:pPr>
              <w:rPr>
                <w:ins w:id="7492" w:author="Milan Jelinek" w:date="2023-04-19T16:56:00Z"/>
                <w:rFonts w:cs="Arial"/>
              </w:rPr>
            </w:pPr>
            <w:ins w:id="7493" w:author="Milan Jelinek" w:date="2023-04-19T16:56:00Z">
              <w:r w:rsidRPr="00EA4049">
                <w:rPr>
                  <w:rFonts w:cs="Arial"/>
                </w:rPr>
                <w:t>Binaural rendering</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A4C69" w14:textId="77777777" w:rsidR="00622D83" w:rsidRPr="00EA4049" w:rsidRDefault="00622D83" w:rsidP="004466B1">
            <w:pPr>
              <w:rPr>
                <w:ins w:id="7494" w:author="Milan Jelinek" w:date="2023-04-19T16:56:00Z"/>
                <w:rFonts w:cs="Arial"/>
              </w:rPr>
            </w:pPr>
            <w:ins w:id="7495"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23A01" w14:textId="77777777" w:rsidR="00622D83" w:rsidRPr="00EA4049" w:rsidRDefault="00622D83" w:rsidP="004466B1">
            <w:pPr>
              <w:rPr>
                <w:ins w:id="7496" w:author="Milan Jelinek" w:date="2023-04-19T16:56:00Z"/>
                <w:rFonts w:cs="Arial"/>
              </w:rPr>
            </w:pPr>
            <w:ins w:id="7497" w:author="Milan Jelinek" w:date="2023-04-19T16:56:00Z">
              <w:r w:rsidRPr="00EA4049">
                <w:rPr>
                  <w:rFonts w:cs="Arial"/>
                </w:rPr>
                <w:t>Objects to binaural (external) rendering according to [</w:t>
              </w:r>
              <w:proofErr w:type="spellStart"/>
              <w:r w:rsidRPr="00EA4049">
                <w:rPr>
                  <w:rFonts w:cs="Arial"/>
                </w:rPr>
                <w:t>tbd</w:t>
              </w:r>
              <w:proofErr w:type="spellEnd"/>
              <w:r w:rsidRPr="00EA4049">
                <w:rPr>
                  <w:rFonts w:cs="Arial"/>
                </w:rPr>
                <w:t>]</w:t>
              </w:r>
            </w:ins>
          </w:p>
        </w:tc>
      </w:tr>
      <w:tr w:rsidR="00622D83" w:rsidRPr="00EA4049" w14:paraId="7B3F424A" w14:textId="77777777" w:rsidTr="004466B1">
        <w:trPr>
          <w:cantSplit/>
          <w:ins w:id="7498"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71A09" w14:textId="77777777" w:rsidR="00622D83" w:rsidRPr="00EA4049" w:rsidRDefault="00622D83" w:rsidP="004466B1">
            <w:pPr>
              <w:rPr>
                <w:ins w:id="7499" w:author="Milan Jelinek" w:date="2023-04-19T16:56:00Z"/>
                <w:rFonts w:cs="Arial"/>
              </w:rPr>
            </w:pPr>
            <w:ins w:id="7500" w:author="Milan Jelinek" w:date="2023-04-19T16:56:00Z">
              <w:r w:rsidRPr="00EA4049">
                <w:rPr>
                  <w:rFonts w:cs="Arial"/>
                </w:rPr>
                <w:t>Audio sampling frequency / bandwidth</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9B39" w14:textId="77777777" w:rsidR="00622D83" w:rsidRPr="00EA4049" w:rsidRDefault="00622D83" w:rsidP="004466B1">
            <w:pPr>
              <w:rPr>
                <w:ins w:id="7501" w:author="Milan Jelinek" w:date="2023-04-19T16:56:00Z"/>
                <w:rFonts w:cs="Arial"/>
              </w:rPr>
            </w:pPr>
            <w:ins w:id="7502"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585EA" w14:textId="77777777" w:rsidR="00622D83" w:rsidRPr="00EA4049" w:rsidRDefault="00622D83" w:rsidP="004466B1">
            <w:pPr>
              <w:rPr>
                <w:ins w:id="7503" w:author="Milan Jelinek" w:date="2023-04-19T16:56:00Z"/>
                <w:rFonts w:cs="Arial"/>
              </w:rPr>
            </w:pPr>
            <w:ins w:id="7504" w:author="Milan Jelinek" w:date="2023-04-19T16:56:00Z">
              <w:r w:rsidRPr="00EA4049">
                <w:rPr>
                  <w:rFonts w:cs="Arial"/>
                </w:rPr>
                <w:t>48 kHz / FB</w:t>
              </w:r>
            </w:ins>
          </w:p>
        </w:tc>
      </w:tr>
      <w:tr w:rsidR="00622D83" w:rsidRPr="00EA4049" w14:paraId="29B0D398" w14:textId="77777777" w:rsidTr="004466B1">
        <w:trPr>
          <w:cantSplit/>
          <w:ins w:id="7505"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FA62" w14:textId="77777777" w:rsidR="00622D83" w:rsidRPr="00EA4049" w:rsidRDefault="00622D83" w:rsidP="004466B1">
            <w:pPr>
              <w:rPr>
                <w:ins w:id="7506" w:author="Milan Jelinek" w:date="2023-04-19T16:56:00Z"/>
                <w:rFonts w:cs="Arial"/>
              </w:rPr>
            </w:pPr>
            <w:ins w:id="7507" w:author="Milan Jelinek" w:date="2023-04-19T16:56:00Z">
              <w:r w:rsidRPr="00EA4049">
                <w:rPr>
                  <w:rFonts w:cs="Arial"/>
                </w:rPr>
                <w:t>Input frequency mask</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51DA" w14:textId="77777777" w:rsidR="00622D83" w:rsidRPr="00EA4049" w:rsidRDefault="00622D83" w:rsidP="004466B1">
            <w:pPr>
              <w:rPr>
                <w:ins w:id="7508" w:author="Milan Jelinek" w:date="2023-04-19T16:56:00Z"/>
                <w:rFonts w:cs="Arial"/>
              </w:rPr>
            </w:pPr>
            <w:ins w:id="7509"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E047" w14:textId="77777777" w:rsidR="00622D83" w:rsidRPr="00EA4049" w:rsidRDefault="00622D83" w:rsidP="004466B1">
            <w:pPr>
              <w:rPr>
                <w:ins w:id="7510" w:author="Milan Jelinek" w:date="2023-04-19T16:56:00Z"/>
                <w:rFonts w:cs="Arial"/>
              </w:rPr>
            </w:pPr>
            <w:ins w:id="7511" w:author="Milan Jelinek" w:date="2023-04-19T16:56:00Z">
              <w:r w:rsidRPr="00EA4049">
                <w:rPr>
                  <w:rFonts w:cs="Arial"/>
                </w:rPr>
                <w:t>Flat</w:t>
              </w:r>
            </w:ins>
          </w:p>
        </w:tc>
      </w:tr>
      <w:tr w:rsidR="00622D83" w:rsidRPr="00EA4049" w14:paraId="0FF79276" w14:textId="77777777" w:rsidTr="004466B1">
        <w:trPr>
          <w:cantSplit/>
          <w:ins w:id="7512"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232D9" w14:textId="77777777" w:rsidR="00622D83" w:rsidRPr="00EA4049" w:rsidRDefault="00622D83" w:rsidP="004466B1">
            <w:pPr>
              <w:rPr>
                <w:ins w:id="7513" w:author="Milan Jelinek" w:date="2023-04-19T16:56:00Z"/>
                <w:rFonts w:cs="Arial"/>
              </w:rPr>
            </w:pPr>
            <w:ins w:id="7514" w:author="Milan Jelinek" w:date="2023-04-19T16:56:00Z">
              <w:r w:rsidRPr="00EA4049">
                <w:rPr>
                  <w:rFonts w:cs="Arial"/>
                </w:rPr>
                <w:t>Nominal output loudnes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5BDB8" w14:textId="77777777" w:rsidR="00622D83" w:rsidRPr="00EA4049" w:rsidRDefault="00622D83" w:rsidP="004466B1">
            <w:pPr>
              <w:rPr>
                <w:ins w:id="7515" w:author="Milan Jelinek" w:date="2023-04-19T16:56:00Z"/>
                <w:rFonts w:cs="Arial"/>
              </w:rPr>
            </w:pPr>
            <w:ins w:id="7516"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C24AB" w14:textId="41F64B56" w:rsidR="00622D83" w:rsidRPr="00EA4049" w:rsidRDefault="00622D83" w:rsidP="004466B1">
            <w:pPr>
              <w:rPr>
                <w:ins w:id="7517" w:author="Milan Jelinek" w:date="2023-04-19T16:56:00Z"/>
                <w:rFonts w:cs="Arial"/>
              </w:rPr>
            </w:pPr>
            <w:ins w:id="7518" w:author="Milan Jelinek" w:date="2023-04-19T16:56:00Z">
              <w:r w:rsidRPr="00EA4049">
                <w:rPr>
                  <w:rFonts w:cs="Arial"/>
                </w:rPr>
                <w:t xml:space="preserve">-26 LKFS </w:t>
              </w:r>
            </w:ins>
            <w:ins w:id="7519" w:author="Milan Jelinek" w:date="2023-04-19T16:58:00Z">
              <w:r w:rsidR="004845C4">
                <w:rPr>
                  <w:rFonts w:cs="Arial"/>
                </w:rPr>
                <w:fldChar w:fldCharType="begin"/>
              </w:r>
              <w:r w:rsidR="004845C4">
                <w:rPr>
                  <w:rFonts w:cs="Arial"/>
                </w:rPr>
                <w:instrText xml:space="preserve"> REF _Ref124157920 \r \h </w:instrText>
              </w:r>
            </w:ins>
            <w:r w:rsidR="004845C4">
              <w:rPr>
                <w:rFonts w:cs="Arial"/>
              </w:rPr>
            </w:r>
            <w:r w:rsidR="004845C4">
              <w:rPr>
                <w:rFonts w:cs="Arial"/>
              </w:rPr>
              <w:fldChar w:fldCharType="separate"/>
            </w:r>
            <w:ins w:id="7520" w:author="Milan Jelinek" w:date="2023-04-19T16:58:00Z">
              <w:r w:rsidR="004845C4">
                <w:rPr>
                  <w:rFonts w:cs="Arial"/>
                </w:rPr>
                <w:t>[12]</w:t>
              </w:r>
              <w:r w:rsidR="004845C4">
                <w:rPr>
                  <w:rFonts w:cs="Arial"/>
                </w:rPr>
                <w:fldChar w:fldCharType="end"/>
              </w:r>
            </w:ins>
          </w:p>
        </w:tc>
      </w:tr>
      <w:tr w:rsidR="00622D83" w:rsidRPr="00EA4049" w14:paraId="1AFFA8AD" w14:textId="77777777" w:rsidTr="004466B1">
        <w:trPr>
          <w:cantSplit/>
          <w:ins w:id="7521"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A6048" w14:textId="77777777" w:rsidR="00622D83" w:rsidRPr="00EA4049" w:rsidRDefault="00622D83" w:rsidP="004466B1">
            <w:pPr>
              <w:rPr>
                <w:ins w:id="7522" w:author="Milan Jelinek" w:date="2023-04-19T16:56:00Z"/>
                <w:rFonts w:cs="Arial"/>
              </w:rPr>
            </w:pPr>
            <w:ins w:id="7523" w:author="Milan Jelinek" w:date="2023-04-19T16:56:00Z">
              <w:r w:rsidRPr="00EA4049">
                <w:rPr>
                  <w:rFonts w:cs="Arial"/>
                </w:rPr>
                <w:t>Listening Level</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7277" w14:textId="77777777" w:rsidR="00622D83" w:rsidRPr="00EA4049" w:rsidRDefault="00622D83" w:rsidP="004466B1">
            <w:pPr>
              <w:rPr>
                <w:ins w:id="7524" w:author="Milan Jelinek" w:date="2023-04-19T16:56:00Z"/>
                <w:rFonts w:cs="Arial"/>
              </w:rPr>
            </w:pPr>
            <w:ins w:id="7525"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FD92" w14:textId="77777777" w:rsidR="00622D83" w:rsidRPr="00EA4049" w:rsidRDefault="00622D83" w:rsidP="004466B1">
            <w:pPr>
              <w:rPr>
                <w:ins w:id="7526" w:author="Milan Jelinek" w:date="2023-04-19T16:56:00Z"/>
                <w:rFonts w:cs="Arial"/>
              </w:rPr>
            </w:pPr>
            <w:ins w:id="7527" w:author="Milan Jelinek" w:date="2023-04-19T16:56:00Z">
              <w:r w:rsidRPr="00EA4049">
                <w:rPr>
                  <w:rFonts w:cs="Arial"/>
                </w:rPr>
                <w:t>Adjusted by listener</w:t>
              </w:r>
            </w:ins>
          </w:p>
        </w:tc>
      </w:tr>
      <w:tr w:rsidR="00622D83" w:rsidRPr="00EA4049" w14:paraId="32CE7802" w14:textId="77777777" w:rsidTr="004466B1">
        <w:trPr>
          <w:cantSplit/>
          <w:ins w:id="7528"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6B822" w14:textId="77777777" w:rsidR="00622D83" w:rsidRPr="00EA4049" w:rsidRDefault="00622D83" w:rsidP="004466B1">
            <w:pPr>
              <w:rPr>
                <w:ins w:id="7529" w:author="Milan Jelinek" w:date="2023-04-19T16:56:00Z"/>
                <w:rFonts w:cs="Arial"/>
              </w:rPr>
            </w:pPr>
            <w:ins w:id="7530" w:author="Milan Jelinek" w:date="2023-04-19T16:56:00Z">
              <w:r w:rsidRPr="00EA4049">
                <w:rPr>
                  <w:rFonts w:cs="Arial"/>
                </w:rPr>
                <w:t>Listener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2CE8A" w14:textId="77777777" w:rsidR="00622D83" w:rsidRPr="00EA4049" w:rsidRDefault="00622D83" w:rsidP="004466B1">
            <w:pPr>
              <w:rPr>
                <w:ins w:id="7531" w:author="Milan Jelinek" w:date="2023-04-19T16:56:00Z"/>
                <w:rFonts w:cs="Arial"/>
              </w:rPr>
            </w:pPr>
            <w:ins w:id="7532" w:author="Milan Jelinek" w:date="2023-04-19T16:56:00Z">
              <w:r w:rsidRPr="00EA4049">
                <w:rPr>
                  <w:rFonts w:cs="Arial"/>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A43FA" w14:textId="77777777" w:rsidR="00622D83" w:rsidRPr="00EA4049" w:rsidRDefault="00622D83" w:rsidP="004466B1">
            <w:pPr>
              <w:rPr>
                <w:ins w:id="7533" w:author="Milan Jelinek" w:date="2023-04-19T16:56:00Z"/>
                <w:rFonts w:cs="Arial"/>
              </w:rPr>
            </w:pPr>
            <w:ins w:id="7534" w:author="Milan Jelinek" w:date="2023-04-19T16:56:00Z">
              <w:r w:rsidRPr="00EA4049">
                <w:rPr>
                  <w:rFonts w:cs="Arial"/>
                </w:rPr>
                <w:t>Experienced Listeners</w:t>
              </w:r>
            </w:ins>
          </w:p>
        </w:tc>
      </w:tr>
      <w:tr w:rsidR="00622D83" w:rsidRPr="00EA4049" w14:paraId="4DA9AA30" w14:textId="77777777" w:rsidTr="004466B1">
        <w:trPr>
          <w:cantSplit/>
          <w:ins w:id="7535"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EB027" w14:textId="77777777" w:rsidR="00622D83" w:rsidRPr="00EA4049" w:rsidRDefault="00622D83" w:rsidP="004466B1">
            <w:pPr>
              <w:rPr>
                <w:ins w:id="7536" w:author="Milan Jelinek" w:date="2023-04-19T16:56:00Z"/>
                <w:rFonts w:cs="Arial"/>
              </w:rPr>
            </w:pPr>
            <w:ins w:id="7537" w:author="Milan Jelinek" w:date="2023-04-19T16:56:00Z">
              <w:r w:rsidRPr="00EA4049">
                <w:rPr>
                  <w:rFonts w:cs="Arial"/>
                </w:rPr>
                <w:t>Randomizations</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89738" w14:textId="77777777" w:rsidR="00622D83" w:rsidRPr="00EA4049" w:rsidRDefault="00622D83" w:rsidP="004466B1">
            <w:pPr>
              <w:rPr>
                <w:ins w:id="7538" w:author="Milan Jelinek" w:date="2023-04-19T16:56:00Z"/>
                <w:rFonts w:cs="Arial"/>
              </w:rPr>
            </w:pPr>
            <w:ins w:id="7539" w:author="Milan Jelinek" w:date="2023-04-19T16:56:00Z">
              <w:r w:rsidRPr="00EA4049">
                <w:rPr>
                  <w:rFonts w:cs="Arial"/>
                </w:rPr>
                <w:t>[12-16]</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B06" w14:textId="77777777" w:rsidR="00622D83" w:rsidRPr="00EA4049" w:rsidRDefault="00622D83" w:rsidP="004466B1">
            <w:pPr>
              <w:rPr>
                <w:ins w:id="7540" w:author="Milan Jelinek" w:date="2023-04-19T16:56:00Z"/>
                <w:rFonts w:cs="Arial"/>
              </w:rPr>
            </w:pPr>
            <w:ins w:id="7541" w:author="Milan Jelinek" w:date="2023-04-19T16:56:00Z">
              <w:r w:rsidRPr="00EA4049">
                <w:rPr>
                  <w:rFonts w:cs="Arial"/>
                </w:rPr>
                <w:t>Individual per listener</w:t>
              </w:r>
            </w:ins>
          </w:p>
        </w:tc>
      </w:tr>
      <w:tr w:rsidR="00622D83" w:rsidRPr="00EA4049" w14:paraId="7C3A6FBC" w14:textId="77777777" w:rsidTr="004466B1">
        <w:trPr>
          <w:cantSplit/>
          <w:ins w:id="7542"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2D872" w14:textId="77777777" w:rsidR="00622D83" w:rsidRPr="00EA4049" w:rsidRDefault="00622D83" w:rsidP="004466B1">
            <w:pPr>
              <w:rPr>
                <w:ins w:id="7543" w:author="Milan Jelinek" w:date="2023-04-19T16:56:00Z"/>
                <w:rFonts w:cs="Arial"/>
              </w:rPr>
            </w:pPr>
            <w:ins w:id="7544" w:author="Milan Jelinek" w:date="2023-04-19T16:56:00Z">
              <w:r w:rsidRPr="00EA4049">
                <w:rPr>
                  <w:rFonts w:cs="Arial"/>
                </w:rPr>
                <w:t>Rating Scale</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3B31" w14:textId="77777777" w:rsidR="00622D83" w:rsidRPr="00EA4049" w:rsidRDefault="00622D83" w:rsidP="004466B1">
            <w:pPr>
              <w:rPr>
                <w:ins w:id="7545" w:author="Milan Jelinek" w:date="2023-04-19T16:56:00Z"/>
                <w:rFonts w:cs="Arial"/>
              </w:rPr>
            </w:pPr>
            <w:ins w:id="7546"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9C655" w14:textId="5A2D7BEC" w:rsidR="00622D83" w:rsidRPr="00EA4049" w:rsidRDefault="00622D83" w:rsidP="004466B1">
            <w:pPr>
              <w:rPr>
                <w:ins w:id="7547" w:author="Milan Jelinek" w:date="2023-04-19T16:56:00Z"/>
                <w:rFonts w:cs="Arial"/>
              </w:rPr>
            </w:pPr>
            <w:ins w:id="7548" w:author="Milan Jelinek" w:date="2023-04-19T16:56:00Z">
              <w:r w:rsidRPr="00EA4049">
                <w:rPr>
                  <w:rFonts w:cs="Arial"/>
                </w:rPr>
                <w:t xml:space="preserve">Continuous MUSHRA scale: 0-100 </w:t>
              </w:r>
            </w:ins>
            <w:ins w:id="7549" w:author="Milan Jelinek" w:date="2023-04-19T16:59:00Z">
              <w:r w:rsidR="0083170E">
                <w:rPr>
                  <w:rFonts w:cs="Arial"/>
                </w:rPr>
                <w:fldChar w:fldCharType="begin"/>
              </w:r>
              <w:r w:rsidR="0083170E">
                <w:rPr>
                  <w:rFonts w:cs="Arial"/>
                </w:rPr>
                <w:instrText xml:space="preserve"> REF _Ref124156544 \r \h </w:instrText>
              </w:r>
            </w:ins>
            <w:r w:rsidR="0083170E">
              <w:rPr>
                <w:rFonts w:cs="Arial"/>
              </w:rPr>
            </w:r>
            <w:r w:rsidR="0083170E">
              <w:rPr>
                <w:rFonts w:cs="Arial"/>
              </w:rPr>
              <w:fldChar w:fldCharType="separate"/>
            </w:r>
            <w:ins w:id="7550" w:author="Milan Jelinek" w:date="2023-04-19T16:59:00Z">
              <w:r w:rsidR="0083170E">
                <w:rPr>
                  <w:rFonts w:cs="Arial"/>
                </w:rPr>
                <w:t>[22]</w:t>
              </w:r>
              <w:r w:rsidR="0083170E">
                <w:rPr>
                  <w:rFonts w:cs="Arial"/>
                </w:rPr>
                <w:fldChar w:fldCharType="end"/>
              </w:r>
            </w:ins>
          </w:p>
        </w:tc>
      </w:tr>
      <w:tr w:rsidR="00622D83" w:rsidRPr="00EA4049" w14:paraId="6721F561" w14:textId="77777777" w:rsidTr="004466B1">
        <w:trPr>
          <w:cantSplit/>
          <w:ins w:id="7551"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D7CBA" w14:textId="77777777" w:rsidR="00622D83" w:rsidRPr="00EA4049" w:rsidRDefault="00622D83" w:rsidP="004466B1">
            <w:pPr>
              <w:rPr>
                <w:ins w:id="7552" w:author="Milan Jelinek" w:date="2023-04-19T16:56:00Z"/>
                <w:rFonts w:cs="Arial"/>
              </w:rPr>
            </w:pPr>
            <w:ins w:id="7553" w:author="Milan Jelinek" w:date="2023-04-19T16:56:00Z">
              <w:r w:rsidRPr="00EA4049">
                <w:rPr>
                  <w:rFonts w:cs="Arial"/>
                </w:rPr>
                <w:t>Listening System</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6C81C" w14:textId="77777777" w:rsidR="00622D83" w:rsidRPr="00EA4049" w:rsidRDefault="00622D83" w:rsidP="004466B1">
            <w:pPr>
              <w:rPr>
                <w:ins w:id="7554" w:author="Milan Jelinek" w:date="2023-04-19T16:56:00Z"/>
                <w:rFonts w:cs="Arial"/>
              </w:rPr>
            </w:pPr>
            <w:ins w:id="7555"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79A29" w14:textId="77777777" w:rsidR="00622D83" w:rsidRPr="00EA4049" w:rsidRDefault="00622D83" w:rsidP="004466B1">
            <w:pPr>
              <w:rPr>
                <w:ins w:id="7556" w:author="Milan Jelinek" w:date="2023-04-19T16:56:00Z"/>
                <w:rFonts w:cs="Arial"/>
              </w:rPr>
            </w:pPr>
            <w:ins w:id="7557" w:author="Milan Jelinek" w:date="2023-04-19T16:56:00Z">
              <w:r w:rsidRPr="00EA4049">
                <w:rPr>
                  <w:rFonts w:cs="Arial"/>
                </w:rPr>
                <w:t xml:space="preserve">High-quality headphones, </w:t>
              </w:r>
              <w:proofErr w:type="spellStart"/>
              <w:r w:rsidRPr="00EA4049">
                <w:rPr>
                  <w:rFonts w:cs="Arial"/>
                </w:rPr>
                <w:t>diotic</w:t>
              </w:r>
              <w:proofErr w:type="spellEnd"/>
              <w:r w:rsidRPr="00EA4049">
                <w:rPr>
                  <w:rFonts w:cs="Arial"/>
                </w:rPr>
                <w:t xml:space="preserve"> presentation</w:t>
              </w:r>
            </w:ins>
          </w:p>
        </w:tc>
      </w:tr>
      <w:tr w:rsidR="00622D83" w:rsidRPr="00EA4049" w14:paraId="2B59A510" w14:textId="77777777" w:rsidTr="004466B1">
        <w:trPr>
          <w:cantSplit/>
          <w:ins w:id="7558" w:author="Milan Jelinek" w:date="2023-04-19T16:56:00Z"/>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65F4" w14:textId="77777777" w:rsidR="00622D83" w:rsidRPr="00EA4049" w:rsidRDefault="00622D83" w:rsidP="004466B1">
            <w:pPr>
              <w:rPr>
                <w:ins w:id="7559" w:author="Milan Jelinek" w:date="2023-04-19T16:56:00Z"/>
                <w:rFonts w:cs="Arial"/>
              </w:rPr>
            </w:pPr>
            <w:ins w:id="7560" w:author="Milan Jelinek" w:date="2023-04-19T16:56:00Z">
              <w:r w:rsidRPr="00EA4049">
                <w:rPr>
                  <w:rFonts w:cs="Arial"/>
                </w:rPr>
                <w:t>Listening Environment</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01B4" w14:textId="77777777" w:rsidR="00622D83" w:rsidRPr="00EA4049" w:rsidRDefault="00622D83" w:rsidP="004466B1">
            <w:pPr>
              <w:rPr>
                <w:ins w:id="7561" w:author="Milan Jelinek" w:date="2023-04-19T16:56:00Z"/>
                <w:rFonts w:cs="Arial"/>
              </w:rPr>
            </w:pPr>
            <w:ins w:id="7562" w:author="Milan Jelinek" w:date="2023-04-19T16:56:00Z">
              <w:r w:rsidRPr="00EA4049">
                <w:rPr>
                  <w:rFonts w:cs="Arial"/>
                </w:rPr>
                <w:t>1</w:t>
              </w:r>
            </w:ins>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93BD7" w14:textId="77777777" w:rsidR="00622D83" w:rsidRPr="00EA4049" w:rsidRDefault="00622D83" w:rsidP="004466B1">
            <w:pPr>
              <w:rPr>
                <w:ins w:id="7563" w:author="Milan Jelinek" w:date="2023-04-19T16:56:00Z"/>
                <w:rFonts w:cs="Arial"/>
              </w:rPr>
            </w:pPr>
            <w:ins w:id="7564" w:author="Milan Jelinek" w:date="2023-04-19T16:56:00Z">
              <w:r w:rsidRPr="00EA4049">
                <w:rPr>
                  <w:rFonts w:cs="Arial"/>
                </w:rPr>
                <w:t>No noise</w:t>
              </w:r>
            </w:ins>
          </w:p>
        </w:tc>
      </w:tr>
    </w:tbl>
    <w:p w14:paraId="291E1741" w14:textId="77777777" w:rsidR="00622D83" w:rsidRPr="00EA4049" w:rsidRDefault="00622D83" w:rsidP="00622D83">
      <w:pPr>
        <w:spacing w:line="240" w:lineRule="auto"/>
        <w:rPr>
          <w:ins w:id="7565" w:author="Milan Jelinek" w:date="2023-04-19T16:56:00Z"/>
          <w:rFonts w:cs="Arial"/>
          <w:sz w:val="22"/>
          <w:szCs w:val="22"/>
          <w:lang w:val="en-US"/>
        </w:rPr>
      </w:pPr>
    </w:p>
    <w:p w14:paraId="6F59F8F1" w14:textId="77777777" w:rsidR="00F21A04" w:rsidRDefault="00F21A04" w:rsidP="005A612B">
      <w:pPr>
        <w:rPr>
          <w:ins w:id="7566" w:author="Milan Jelinek" w:date="2023-04-19T12:54:00Z"/>
          <w:lang w:val="en-US" w:eastAsia="ja-JP"/>
        </w:rPr>
      </w:pPr>
    </w:p>
    <w:p w14:paraId="55E3DBDE" w14:textId="2B711447" w:rsidR="00F21A04" w:rsidRDefault="00F21A04" w:rsidP="005A612B">
      <w:pPr>
        <w:rPr>
          <w:ins w:id="7567" w:author="Milan Jelinek" w:date="2023-04-18T21:30:00Z"/>
          <w:lang w:val="en-US" w:eastAsia="ja-JP"/>
        </w:rPr>
      </w:pPr>
      <w:ins w:id="7568" w:author="Milan Jelinek" w:date="2023-04-19T12:54:00Z">
        <w:r>
          <w:rPr>
            <w:lang w:val="en-US" w:eastAsia="ja-JP"/>
          </w:rPr>
          <w:t>]</w:t>
        </w:r>
      </w:ins>
    </w:p>
    <w:p w14:paraId="10D4A7F1" w14:textId="3AC07871" w:rsidR="00420B62" w:rsidRDefault="003E74C7" w:rsidP="00420B62">
      <w:pPr>
        <w:pStyle w:val="h2Annex"/>
        <w:rPr>
          <w:ins w:id="7569" w:author="Milan Jelinek" w:date="2023-04-18T21:31:00Z"/>
          <w:lang w:val="en-US" w:eastAsia="ja-JP"/>
        </w:rPr>
      </w:pPr>
      <w:ins w:id="7570" w:author="Milan Jelinek" w:date="2023-04-18T21:32:00Z">
        <w:r w:rsidRPr="00877100">
          <w:t>Experiment</w:t>
        </w:r>
        <w:r>
          <w:t xml:space="preserve"> BS1534-</w:t>
        </w:r>
        <w:r w:rsidR="00F21A83">
          <w:t>6b</w:t>
        </w:r>
      </w:ins>
      <w:ins w:id="7571" w:author="Milan Jelinek" w:date="2023-04-18T21:33:00Z">
        <w:r w:rsidR="00F21A83">
          <w:t>:</w:t>
        </w:r>
      </w:ins>
      <w:ins w:id="7572" w:author="Milan Jelinek" w:date="2023-04-18T21:35:00Z">
        <w:r w:rsidR="002372E7">
          <w:t xml:space="preserve"> Objects</w:t>
        </w:r>
      </w:ins>
    </w:p>
    <w:p w14:paraId="0CAA6B8D" w14:textId="6D3554C5" w:rsidR="00420B62" w:rsidRDefault="00F21A04" w:rsidP="00420B62">
      <w:pPr>
        <w:rPr>
          <w:ins w:id="7573" w:author="Milan Jelinek" w:date="2023-04-19T12:54:00Z"/>
          <w:lang w:val="en-US" w:eastAsia="ja-JP"/>
        </w:rPr>
      </w:pPr>
      <w:ins w:id="7574" w:author="Milan Jelinek" w:date="2023-04-19T12:54:00Z">
        <w:r>
          <w:rPr>
            <w:lang w:val="en-US" w:eastAsia="ja-JP"/>
          </w:rPr>
          <w:t>[</w:t>
        </w:r>
      </w:ins>
    </w:p>
    <w:p w14:paraId="399D82BA" w14:textId="5B2B7C28" w:rsidR="00AF38C8" w:rsidRPr="00EA4049" w:rsidRDefault="00AF38C8" w:rsidP="00AF38C8">
      <w:pPr>
        <w:spacing w:line="240" w:lineRule="auto"/>
        <w:rPr>
          <w:ins w:id="7575" w:author="Milan Jelinek" w:date="2023-04-19T16:57:00Z"/>
          <w:rFonts w:cs="Arial"/>
          <w:sz w:val="22"/>
          <w:szCs w:val="22"/>
          <w:lang w:val="en-US"/>
        </w:rPr>
      </w:pPr>
      <w:ins w:id="7576" w:author="Milan Jelinek" w:date="2023-04-19T16:57:00Z">
        <w:r w:rsidRPr="00EA4049">
          <w:rPr>
            <w:rFonts w:cs="Arial"/>
            <w:sz w:val="22"/>
            <w:szCs w:val="22"/>
            <w:lang w:val="en-US"/>
          </w:rPr>
          <w:t>It is proposed to test with 4 Objects in BS1534-6b at mid/high bitrates. Alternatively, one experiment can focus on clean channel performance while the other focuses on DTX or FER performance.</w:t>
        </w:r>
      </w:ins>
    </w:p>
    <w:p w14:paraId="6AACDA9B" w14:textId="77777777" w:rsidR="00AF38C8" w:rsidRPr="00EA4049" w:rsidRDefault="00AF38C8" w:rsidP="00AF38C8">
      <w:pPr>
        <w:spacing w:line="240" w:lineRule="auto"/>
        <w:rPr>
          <w:ins w:id="7577" w:author="Milan Jelinek" w:date="2023-04-19T16:57:00Z"/>
          <w:rFonts w:cs="Arial"/>
          <w:sz w:val="22"/>
          <w:szCs w:val="22"/>
          <w:lang w:val="en-US"/>
        </w:rPr>
      </w:pPr>
    </w:p>
    <w:tbl>
      <w:tblPr>
        <w:tblW w:w="963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09"/>
        <w:gridCol w:w="5811"/>
      </w:tblGrid>
      <w:tr w:rsidR="00AF38C8" w:rsidRPr="00EA4049" w14:paraId="351FCF49" w14:textId="77777777" w:rsidTr="004466B1">
        <w:trPr>
          <w:cantSplit/>
          <w:ins w:id="7578"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B5FA1" w14:textId="77777777" w:rsidR="00AF38C8" w:rsidRPr="00EA4049" w:rsidRDefault="00AF38C8" w:rsidP="004466B1">
            <w:pPr>
              <w:rPr>
                <w:ins w:id="7579" w:author="Milan Jelinek" w:date="2023-04-19T16:57:00Z"/>
                <w:rFonts w:cs="Arial"/>
              </w:rPr>
            </w:pPr>
            <w:ins w:id="7580" w:author="Milan Jelinek" w:date="2023-04-19T16:57:00Z">
              <w:r w:rsidRPr="00EA4049">
                <w:rPr>
                  <w:rFonts w:cs="Arial"/>
                  <w:b/>
                  <w:bCs/>
                </w:rPr>
                <w:t>Main Codec Conditions</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4581" w14:textId="77777777" w:rsidR="00AF38C8" w:rsidRPr="00EA4049" w:rsidRDefault="00AF38C8" w:rsidP="004466B1">
            <w:pPr>
              <w:rPr>
                <w:ins w:id="7581"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5189" w14:textId="77777777" w:rsidR="00AF38C8" w:rsidRPr="00EA4049" w:rsidRDefault="00AF38C8" w:rsidP="004466B1">
            <w:pPr>
              <w:rPr>
                <w:ins w:id="7582" w:author="Milan Jelinek" w:date="2023-04-19T16:57:00Z"/>
                <w:rFonts w:cs="Arial"/>
              </w:rPr>
            </w:pPr>
          </w:p>
        </w:tc>
      </w:tr>
      <w:tr w:rsidR="00AF38C8" w:rsidRPr="00EA4049" w14:paraId="7D292595" w14:textId="77777777" w:rsidTr="004466B1">
        <w:trPr>
          <w:cantSplit/>
          <w:ins w:id="7583" w:author="Milan Jelinek" w:date="2023-04-19T16:57:00Z"/>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5FE72F" w14:textId="77777777" w:rsidR="00AF38C8" w:rsidRPr="00EA4049" w:rsidRDefault="00AF38C8" w:rsidP="004466B1">
            <w:pPr>
              <w:rPr>
                <w:ins w:id="7584" w:author="Milan Jelinek" w:date="2023-04-19T16:57:00Z"/>
                <w:rFonts w:cs="Arial"/>
              </w:rPr>
            </w:pPr>
            <w:ins w:id="7585" w:author="Milan Jelinek" w:date="2023-04-19T16:57:00Z">
              <w:r w:rsidRPr="00EA4049">
                <w:rPr>
                  <w:rFonts w:cs="Arial"/>
                </w:rPr>
                <w:t>Codec under Test (</w:t>
              </w:r>
              <w:proofErr w:type="spellStart"/>
              <w:r w:rsidRPr="00EA4049">
                <w:rPr>
                  <w:rFonts w:cs="Arial"/>
                </w:rPr>
                <w:t>CuT</w:t>
              </w:r>
              <w:proofErr w:type="spellEnd"/>
              <w:r w:rsidRPr="00EA4049">
                <w:rPr>
                  <w:rFonts w:cs="Arial"/>
                </w:rPr>
                <w:t>)</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4AA60" w14:textId="77777777" w:rsidR="00AF38C8" w:rsidRPr="00EA4049" w:rsidRDefault="00AF38C8" w:rsidP="004466B1">
            <w:pPr>
              <w:rPr>
                <w:ins w:id="7586" w:author="Milan Jelinek" w:date="2023-04-19T16:57:00Z"/>
                <w:rFonts w:cs="Arial"/>
              </w:rPr>
            </w:pPr>
            <w:ins w:id="7587" w:author="Milan Jelinek" w:date="2023-04-19T16:57:00Z">
              <w:r w:rsidRPr="00EA4049">
                <w:rPr>
                  <w:rFonts w:cs="Arial"/>
                </w:rPr>
                <w:t>3 or 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F678" w14:textId="77777777" w:rsidR="00AF38C8" w:rsidRPr="00EA4049" w:rsidRDefault="00AF38C8" w:rsidP="004466B1">
            <w:pPr>
              <w:rPr>
                <w:ins w:id="7588" w:author="Milan Jelinek" w:date="2023-04-19T16:57:00Z"/>
                <w:rFonts w:cs="Arial"/>
              </w:rPr>
            </w:pPr>
            <w:ins w:id="7589" w:author="Milan Jelinek" w:date="2023-04-19T16:57:00Z">
              <w:r w:rsidRPr="00EA4049">
                <w:rPr>
                  <w:rFonts w:cs="Arial"/>
                </w:rPr>
                <w:t xml:space="preserve">Option 1: IVAS candidate operated at 96, 160, 256 kbps with DTX off at 0% </w:t>
              </w:r>
              <w:proofErr w:type="gramStart"/>
              <w:r w:rsidRPr="00EA4049">
                <w:rPr>
                  <w:rFonts w:cs="Arial"/>
                </w:rPr>
                <w:t>FER</w:t>
              </w:r>
              <w:proofErr w:type="gramEnd"/>
            </w:ins>
          </w:p>
          <w:p w14:paraId="48945261" w14:textId="77777777" w:rsidR="00AF38C8" w:rsidRPr="00EA4049" w:rsidRDefault="00AF38C8" w:rsidP="004466B1">
            <w:pPr>
              <w:rPr>
                <w:ins w:id="7590" w:author="Milan Jelinek" w:date="2023-04-19T16:57:00Z"/>
                <w:rFonts w:cs="Arial"/>
              </w:rPr>
            </w:pPr>
            <w:ins w:id="7591" w:author="Milan Jelinek" w:date="2023-04-19T16:57:00Z">
              <w:r w:rsidRPr="00EA4049">
                <w:rPr>
                  <w:rFonts w:cs="Arial"/>
                </w:rPr>
                <w:t>Option 2 and Option 3: IVAS candidate operated at 96 kbps with DTX off at 0% FER</w:t>
              </w:r>
            </w:ins>
          </w:p>
        </w:tc>
      </w:tr>
      <w:tr w:rsidR="00AF38C8" w:rsidRPr="00EA4049" w14:paraId="6FD99E05" w14:textId="77777777" w:rsidTr="004466B1">
        <w:trPr>
          <w:cantSplit/>
          <w:ins w:id="7592" w:author="Milan Jelinek" w:date="2023-04-19T16:57:00Z"/>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2E93B6DF" w14:textId="77777777" w:rsidR="00AF38C8" w:rsidRPr="00EA4049" w:rsidRDefault="00AF38C8" w:rsidP="004466B1">
            <w:pPr>
              <w:rPr>
                <w:ins w:id="7593" w:author="Milan Jelinek" w:date="2023-04-19T16:57:00Z"/>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B58A8" w14:textId="77777777" w:rsidR="00AF38C8" w:rsidRPr="00EA4049" w:rsidRDefault="00AF38C8" w:rsidP="004466B1">
            <w:pPr>
              <w:rPr>
                <w:ins w:id="7594" w:author="Milan Jelinek" w:date="2023-04-19T16:57:00Z"/>
                <w:rFonts w:cs="Arial"/>
              </w:rPr>
            </w:pPr>
            <w:ins w:id="7595" w:author="Milan Jelinek" w:date="2023-04-19T16:57:00Z">
              <w:r w:rsidRPr="00EA4049">
                <w:rPr>
                  <w:rFonts w:cs="Arial"/>
                </w:rPr>
                <w:t>0 or 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875" w14:textId="77777777" w:rsidR="00AF38C8" w:rsidRPr="00EA4049" w:rsidRDefault="00AF38C8" w:rsidP="004466B1">
            <w:pPr>
              <w:rPr>
                <w:ins w:id="7596" w:author="Milan Jelinek" w:date="2023-04-19T16:57:00Z"/>
                <w:rFonts w:cs="Arial"/>
              </w:rPr>
            </w:pPr>
            <w:ins w:id="7597" w:author="Milan Jelinek" w:date="2023-04-19T16:57:00Z">
              <w:r w:rsidRPr="00EA4049">
                <w:rPr>
                  <w:rFonts w:cs="Arial"/>
                </w:rPr>
                <w:t>Option 2: IVAS candidate operated at 96 kbps with DTX on at 0% FER</w:t>
              </w:r>
            </w:ins>
          </w:p>
          <w:p w14:paraId="324DDB0F" w14:textId="77777777" w:rsidR="00AF38C8" w:rsidRPr="00EA4049" w:rsidRDefault="00AF38C8" w:rsidP="004466B1">
            <w:pPr>
              <w:rPr>
                <w:ins w:id="7598" w:author="Milan Jelinek" w:date="2023-04-19T16:57:00Z"/>
                <w:rFonts w:cs="Arial"/>
              </w:rPr>
            </w:pPr>
            <w:ins w:id="7599" w:author="Milan Jelinek" w:date="2023-04-19T16:57:00Z">
              <w:r w:rsidRPr="00EA4049">
                <w:rPr>
                  <w:rFonts w:cs="Arial"/>
                </w:rPr>
                <w:t>Option 3: IVAS candidate operated at 96 kbps with DTX off at 3% FER</w:t>
              </w:r>
            </w:ins>
          </w:p>
        </w:tc>
      </w:tr>
      <w:tr w:rsidR="00AF38C8" w:rsidRPr="00EA4049" w14:paraId="042FA174" w14:textId="77777777" w:rsidTr="004466B1">
        <w:trPr>
          <w:cantSplit/>
          <w:ins w:id="7600"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2247" w14:textId="77777777" w:rsidR="00AF38C8" w:rsidRPr="00EA4049" w:rsidRDefault="00AF38C8" w:rsidP="004466B1">
            <w:pPr>
              <w:rPr>
                <w:ins w:id="7601" w:author="Milan Jelinek" w:date="2023-04-19T16:57:00Z"/>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FA607" w14:textId="77777777" w:rsidR="00AF38C8" w:rsidRPr="00EA4049" w:rsidRDefault="00AF38C8" w:rsidP="004466B1">
            <w:pPr>
              <w:rPr>
                <w:ins w:id="7602"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4922" w14:textId="77777777" w:rsidR="00AF38C8" w:rsidRPr="00EA4049" w:rsidRDefault="00AF38C8" w:rsidP="004466B1">
            <w:pPr>
              <w:rPr>
                <w:ins w:id="7603" w:author="Milan Jelinek" w:date="2023-04-19T16:57:00Z"/>
                <w:rFonts w:cs="Arial"/>
              </w:rPr>
            </w:pPr>
          </w:p>
        </w:tc>
      </w:tr>
      <w:tr w:rsidR="00AF38C8" w:rsidRPr="00EA4049" w14:paraId="58502118" w14:textId="77777777" w:rsidTr="004466B1">
        <w:trPr>
          <w:cantSplit/>
          <w:ins w:id="7604"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19B9C" w14:textId="77777777" w:rsidR="00AF38C8" w:rsidRPr="00EA4049" w:rsidRDefault="00AF38C8" w:rsidP="004466B1">
            <w:pPr>
              <w:rPr>
                <w:ins w:id="7605" w:author="Milan Jelinek" w:date="2023-04-19T16:57:00Z"/>
                <w:rFonts w:cs="Arial"/>
              </w:rPr>
            </w:pPr>
            <w:ins w:id="7606" w:author="Milan Jelinek" w:date="2023-04-19T16:57:00Z">
              <w:r w:rsidRPr="00EA4049">
                <w:rPr>
                  <w:rFonts w:cs="Arial"/>
                  <w:b/>
                  <w:bCs/>
                </w:rPr>
                <w:t>Codec references</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B798C" w14:textId="77777777" w:rsidR="00AF38C8" w:rsidRPr="00EA4049" w:rsidRDefault="00AF38C8" w:rsidP="004466B1">
            <w:pPr>
              <w:rPr>
                <w:ins w:id="7607"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2F3CF" w14:textId="77777777" w:rsidR="00AF38C8" w:rsidRPr="00EA4049" w:rsidRDefault="00AF38C8" w:rsidP="004466B1">
            <w:pPr>
              <w:rPr>
                <w:ins w:id="7608" w:author="Milan Jelinek" w:date="2023-04-19T16:57:00Z"/>
                <w:rFonts w:cs="Arial"/>
              </w:rPr>
            </w:pPr>
          </w:p>
        </w:tc>
      </w:tr>
      <w:tr w:rsidR="00AF38C8" w:rsidRPr="00EA4049" w14:paraId="35F3042E" w14:textId="77777777" w:rsidTr="004466B1">
        <w:trPr>
          <w:cantSplit/>
          <w:ins w:id="7609" w:author="Milan Jelinek" w:date="2023-04-19T16:57:00Z"/>
        </w:trPr>
        <w:tc>
          <w:tcPr>
            <w:tcW w:w="3111" w:type="dxa"/>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51267D8" w14:textId="77777777" w:rsidR="00AF38C8" w:rsidRPr="00EA4049" w:rsidRDefault="00AF38C8" w:rsidP="004466B1">
            <w:pPr>
              <w:rPr>
                <w:ins w:id="7610" w:author="Milan Jelinek" w:date="2023-04-19T16:57:00Z"/>
                <w:rFonts w:cs="Arial"/>
              </w:rPr>
            </w:pPr>
            <w:ins w:id="7611" w:author="Milan Jelinek" w:date="2023-04-19T16:57:00Z">
              <w:r w:rsidRPr="00EA4049">
                <w:rPr>
                  <w:rFonts w:cs="Arial"/>
                </w:rPr>
                <w:t>Codec references</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7FF0" w14:textId="77777777" w:rsidR="00AF38C8" w:rsidRPr="00EA4049" w:rsidRDefault="00AF38C8" w:rsidP="004466B1">
            <w:pPr>
              <w:rPr>
                <w:ins w:id="7612" w:author="Milan Jelinek" w:date="2023-04-19T16:57:00Z"/>
                <w:rFonts w:cs="Arial"/>
              </w:rPr>
            </w:pPr>
            <w:ins w:id="7613" w:author="Milan Jelinek" w:date="2023-04-19T16:57:00Z">
              <w:r w:rsidRPr="00EA4049">
                <w:rPr>
                  <w:rFonts w:cs="Arial"/>
                </w:rPr>
                <w:t>3 or 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1C6A" w14:textId="77777777" w:rsidR="00AF38C8" w:rsidRPr="00EA4049" w:rsidRDefault="00AF38C8" w:rsidP="004466B1">
            <w:pPr>
              <w:rPr>
                <w:ins w:id="7614" w:author="Milan Jelinek" w:date="2023-04-19T16:57:00Z"/>
                <w:rFonts w:cs="Arial"/>
              </w:rPr>
            </w:pPr>
            <w:ins w:id="7615" w:author="Milan Jelinek" w:date="2023-04-19T16:57:00Z">
              <w:r w:rsidRPr="00EA4049">
                <w:rPr>
                  <w:rFonts w:cs="Arial"/>
                </w:rPr>
                <w:t xml:space="preserve">Option 1: Multi-mono EVS operated at 4*24.4, 4*48, 4*64 kbps with DTX off at 0% </w:t>
              </w:r>
              <w:proofErr w:type="gramStart"/>
              <w:r w:rsidRPr="00EA4049">
                <w:rPr>
                  <w:rFonts w:cs="Arial"/>
                </w:rPr>
                <w:t>FER</w:t>
              </w:r>
              <w:proofErr w:type="gramEnd"/>
            </w:ins>
          </w:p>
          <w:p w14:paraId="79D9DCA8" w14:textId="77777777" w:rsidR="00AF38C8" w:rsidRPr="00EA4049" w:rsidRDefault="00AF38C8" w:rsidP="004466B1">
            <w:pPr>
              <w:rPr>
                <w:ins w:id="7616" w:author="Milan Jelinek" w:date="2023-04-19T16:57:00Z"/>
                <w:rFonts w:cs="Arial"/>
              </w:rPr>
            </w:pPr>
            <w:ins w:id="7617" w:author="Milan Jelinek" w:date="2023-04-19T16:57:00Z">
              <w:r w:rsidRPr="00EA4049">
                <w:rPr>
                  <w:rFonts w:cs="Arial"/>
                </w:rPr>
                <w:t>Option 2 and Option 3: Multi-mono EVS operated at 4*24.4 kbps with DTX off at 0% FER</w:t>
              </w:r>
            </w:ins>
          </w:p>
        </w:tc>
      </w:tr>
      <w:tr w:rsidR="00AF38C8" w:rsidRPr="00EA4049" w14:paraId="4DBC9F94" w14:textId="77777777" w:rsidTr="004466B1">
        <w:trPr>
          <w:cantSplit/>
          <w:ins w:id="7618" w:author="Milan Jelinek" w:date="2023-04-19T16:57:00Z"/>
        </w:trPr>
        <w:tc>
          <w:tcPr>
            <w:tcW w:w="3111" w:type="dxa"/>
            <w:vMerge/>
            <w:tcBorders>
              <w:left w:val="single" w:sz="6" w:space="0" w:color="auto"/>
              <w:right w:val="single" w:sz="6" w:space="0" w:color="auto"/>
            </w:tcBorders>
            <w:tcMar>
              <w:top w:w="75" w:type="dxa"/>
              <w:left w:w="75" w:type="dxa"/>
              <w:bottom w:w="75" w:type="dxa"/>
              <w:right w:w="75" w:type="dxa"/>
            </w:tcMar>
            <w:vAlign w:val="center"/>
          </w:tcPr>
          <w:p w14:paraId="46F428F6" w14:textId="77777777" w:rsidR="00AF38C8" w:rsidRPr="00EA4049" w:rsidRDefault="00AF38C8" w:rsidP="004466B1">
            <w:pPr>
              <w:rPr>
                <w:ins w:id="7619" w:author="Milan Jelinek" w:date="2023-04-19T16:57:00Z"/>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42D73" w14:textId="77777777" w:rsidR="00AF38C8" w:rsidRPr="00EA4049" w:rsidRDefault="00AF38C8" w:rsidP="004466B1">
            <w:pPr>
              <w:rPr>
                <w:ins w:id="7620" w:author="Milan Jelinek" w:date="2023-04-19T16:57:00Z"/>
                <w:rFonts w:cs="Arial"/>
              </w:rPr>
            </w:pPr>
            <w:ins w:id="7621" w:author="Milan Jelinek" w:date="2023-04-19T16:57:00Z">
              <w:r w:rsidRPr="00EA4049">
                <w:rPr>
                  <w:rFonts w:cs="Arial"/>
                </w:rPr>
                <w:t>0 or 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06494" w14:textId="77777777" w:rsidR="00AF38C8" w:rsidRPr="00EA4049" w:rsidRDefault="00AF38C8" w:rsidP="004466B1">
            <w:pPr>
              <w:rPr>
                <w:ins w:id="7622" w:author="Milan Jelinek" w:date="2023-04-19T16:57:00Z"/>
                <w:rFonts w:cs="Arial"/>
              </w:rPr>
            </w:pPr>
            <w:ins w:id="7623" w:author="Milan Jelinek" w:date="2023-04-19T16:57:00Z">
              <w:r w:rsidRPr="00EA4049">
                <w:rPr>
                  <w:rFonts w:cs="Arial"/>
                </w:rPr>
                <w:t>Option 2: Multi-mono EVS operated at 4*24.4 kbps with DTX on at 0% FER</w:t>
              </w:r>
            </w:ins>
          </w:p>
          <w:p w14:paraId="207F4667" w14:textId="77777777" w:rsidR="00AF38C8" w:rsidRPr="00EA4049" w:rsidRDefault="00AF38C8" w:rsidP="004466B1">
            <w:pPr>
              <w:rPr>
                <w:ins w:id="7624" w:author="Milan Jelinek" w:date="2023-04-19T16:57:00Z"/>
                <w:rFonts w:cs="Arial"/>
              </w:rPr>
            </w:pPr>
            <w:ins w:id="7625" w:author="Milan Jelinek" w:date="2023-04-19T16:57:00Z">
              <w:r w:rsidRPr="00EA4049">
                <w:rPr>
                  <w:rFonts w:cs="Arial"/>
                </w:rPr>
                <w:t>Option 3: Multi-mono EVS operated at 4*24.4 kbps with DTX off at 3% FER</w:t>
              </w:r>
            </w:ins>
          </w:p>
        </w:tc>
      </w:tr>
      <w:tr w:rsidR="00AF38C8" w:rsidRPr="00EA4049" w14:paraId="0FD7A0FB" w14:textId="77777777" w:rsidTr="004466B1">
        <w:trPr>
          <w:cantSplit/>
          <w:ins w:id="7626"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D984" w14:textId="77777777" w:rsidR="00AF38C8" w:rsidRPr="00EA4049" w:rsidRDefault="00AF38C8" w:rsidP="004466B1">
            <w:pPr>
              <w:rPr>
                <w:ins w:id="7627" w:author="Milan Jelinek" w:date="2023-04-19T16:57:00Z"/>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F743F" w14:textId="77777777" w:rsidR="00AF38C8" w:rsidRPr="00EA4049" w:rsidRDefault="00AF38C8" w:rsidP="004466B1">
            <w:pPr>
              <w:rPr>
                <w:ins w:id="7628"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5FD0" w14:textId="77777777" w:rsidR="00AF38C8" w:rsidRPr="00EA4049" w:rsidRDefault="00AF38C8" w:rsidP="004466B1">
            <w:pPr>
              <w:rPr>
                <w:ins w:id="7629" w:author="Milan Jelinek" w:date="2023-04-19T16:57:00Z"/>
                <w:rFonts w:cs="Arial"/>
              </w:rPr>
            </w:pPr>
          </w:p>
        </w:tc>
      </w:tr>
      <w:tr w:rsidR="00AF38C8" w:rsidRPr="00EA4049" w14:paraId="2DA00CD2" w14:textId="77777777" w:rsidTr="004466B1">
        <w:trPr>
          <w:cantSplit/>
          <w:ins w:id="7630"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7EAB" w14:textId="77777777" w:rsidR="00AF38C8" w:rsidRPr="00EA4049" w:rsidRDefault="00AF38C8" w:rsidP="004466B1">
            <w:pPr>
              <w:rPr>
                <w:ins w:id="7631" w:author="Milan Jelinek" w:date="2023-04-19T16:57:00Z"/>
                <w:rFonts w:cs="Arial"/>
              </w:rPr>
            </w:pPr>
            <w:ins w:id="7632" w:author="Milan Jelinek" w:date="2023-04-19T16:57:00Z">
              <w:r w:rsidRPr="00EA4049">
                <w:rPr>
                  <w:rFonts w:cs="Arial"/>
                  <w:b/>
                  <w:bCs/>
                </w:rPr>
                <w:t>Other references</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35CE1" w14:textId="77777777" w:rsidR="00AF38C8" w:rsidRPr="00EA4049" w:rsidRDefault="00AF38C8" w:rsidP="004466B1">
            <w:pPr>
              <w:rPr>
                <w:ins w:id="7633"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F2020" w14:textId="77777777" w:rsidR="00AF38C8" w:rsidRPr="00EA4049" w:rsidRDefault="00AF38C8" w:rsidP="004466B1">
            <w:pPr>
              <w:rPr>
                <w:ins w:id="7634" w:author="Milan Jelinek" w:date="2023-04-19T16:57:00Z"/>
                <w:rFonts w:cs="Arial"/>
              </w:rPr>
            </w:pPr>
          </w:p>
        </w:tc>
      </w:tr>
      <w:tr w:rsidR="00AF38C8" w:rsidRPr="00EA4049" w14:paraId="19F4DF67" w14:textId="77777777" w:rsidTr="004466B1">
        <w:trPr>
          <w:cantSplit/>
          <w:ins w:id="7635"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99AC" w14:textId="77777777" w:rsidR="00AF38C8" w:rsidRPr="00EA4049" w:rsidRDefault="00AF38C8" w:rsidP="004466B1">
            <w:pPr>
              <w:rPr>
                <w:ins w:id="7636" w:author="Milan Jelinek" w:date="2023-04-19T16:57:00Z"/>
                <w:rFonts w:cs="Arial"/>
              </w:rPr>
            </w:pPr>
            <w:ins w:id="7637" w:author="Milan Jelinek" w:date="2023-04-19T16:57:00Z">
              <w:r w:rsidRPr="00EA4049">
                <w:rPr>
                  <w:rFonts w:cs="Arial"/>
                </w:rPr>
                <w:t>Reference / Direct</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C53F7" w14:textId="77777777" w:rsidR="00AF38C8" w:rsidRPr="00EA4049" w:rsidRDefault="00AF38C8" w:rsidP="004466B1">
            <w:pPr>
              <w:rPr>
                <w:ins w:id="7638" w:author="Milan Jelinek" w:date="2023-04-19T16:57:00Z"/>
                <w:rFonts w:cs="Arial"/>
              </w:rPr>
            </w:pPr>
            <w:ins w:id="7639" w:author="Milan Jelinek" w:date="2023-04-19T16:57:00Z">
              <w:r w:rsidRPr="00EA4049">
                <w:rPr>
                  <w:rFonts w:cs="Arial"/>
                </w:rPr>
                <w:t>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E2DEF" w14:textId="77777777" w:rsidR="00AF38C8" w:rsidRPr="00EA4049" w:rsidRDefault="00AF38C8" w:rsidP="004466B1">
            <w:pPr>
              <w:rPr>
                <w:ins w:id="7640" w:author="Milan Jelinek" w:date="2023-04-19T16:57:00Z"/>
                <w:rFonts w:cs="Arial"/>
              </w:rPr>
            </w:pPr>
            <w:ins w:id="7641" w:author="Milan Jelinek" w:date="2023-04-19T16:57:00Z">
              <w:r w:rsidRPr="00EA4049">
                <w:rPr>
                  <w:rFonts w:cs="Arial"/>
                </w:rPr>
                <w:t>Direct Object signal(s), nominal input level</w:t>
              </w:r>
            </w:ins>
          </w:p>
        </w:tc>
      </w:tr>
      <w:tr w:rsidR="00AF38C8" w:rsidRPr="00EA4049" w14:paraId="17FE83E5" w14:textId="77777777" w:rsidTr="004466B1">
        <w:trPr>
          <w:cantSplit/>
          <w:ins w:id="7642"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B2106" w14:textId="77777777" w:rsidR="00AF38C8" w:rsidRPr="00EA4049" w:rsidRDefault="00AF38C8" w:rsidP="004466B1">
            <w:pPr>
              <w:rPr>
                <w:ins w:id="7643" w:author="Milan Jelinek" w:date="2023-04-19T16:57:00Z"/>
                <w:rFonts w:cs="Arial"/>
              </w:rPr>
            </w:pPr>
            <w:ins w:id="7644" w:author="Milan Jelinek" w:date="2023-04-19T16:57:00Z">
              <w:r w:rsidRPr="00EA4049">
                <w:rPr>
                  <w:rFonts w:cs="Arial"/>
                </w:rPr>
                <w:t>Hidden Reference</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BC45" w14:textId="77777777" w:rsidR="00AF38C8" w:rsidRPr="00EA4049" w:rsidRDefault="00AF38C8" w:rsidP="004466B1">
            <w:pPr>
              <w:rPr>
                <w:ins w:id="7645" w:author="Milan Jelinek" w:date="2023-04-19T16:57:00Z"/>
                <w:rFonts w:cs="Arial"/>
              </w:rPr>
            </w:pPr>
            <w:ins w:id="7646" w:author="Milan Jelinek" w:date="2023-04-19T16:57:00Z">
              <w:r w:rsidRPr="00EA4049">
                <w:rPr>
                  <w:rFonts w:cs="Arial"/>
                </w:rPr>
                <w:t>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97BC9" w14:textId="77777777" w:rsidR="00AF38C8" w:rsidRPr="00EA4049" w:rsidRDefault="00AF38C8" w:rsidP="004466B1">
            <w:pPr>
              <w:rPr>
                <w:ins w:id="7647" w:author="Milan Jelinek" w:date="2023-04-19T16:57:00Z"/>
                <w:rFonts w:cs="Arial"/>
              </w:rPr>
            </w:pPr>
            <w:ins w:id="7648" w:author="Milan Jelinek" w:date="2023-04-19T16:57:00Z">
              <w:r w:rsidRPr="00EA4049">
                <w:rPr>
                  <w:rFonts w:cs="Arial"/>
                </w:rPr>
                <w:t>Direct Object signal(s), nominal input level</w:t>
              </w:r>
            </w:ins>
          </w:p>
        </w:tc>
      </w:tr>
      <w:tr w:rsidR="00AF38C8" w:rsidRPr="00EA4049" w14:paraId="48B10C30" w14:textId="77777777" w:rsidTr="004466B1">
        <w:trPr>
          <w:cantSplit/>
          <w:ins w:id="7649"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6B2AC" w14:textId="77777777" w:rsidR="00AF38C8" w:rsidRPr="00EA4049" w:rsidRDefault="00AF38C8" w:rsidP="004466B1">
            <w:pPr>
              <w:rPr>
                <w:ins w:id="7650" w:author="Milan Jelinek" w:date="2023-04-19T16:57:00Z"/>
                <w:rFonts w:cs="Arial"/>
              </w:rPr>
            </w:pPr>
            <w:ins w:id="7651" w:author="Milan Jelinek" w:date="2023-04-19T16:57:00Z">
              <w:r w:rsidRPr="00EA4049">
                <w:rPr>
                  <w:rFonts w:cs="Arial"/>
                </w:rPr>
                <w:t>LP7 anchor</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3916" w14:textId="77777777" w:rsidR="00AF38C8" w:rsidRPr="00EA4049" w:rsidRDefault="00AF38C8" w:rsidP="004466B1">
            <w:pPr>
              <w:rPr>
                <w:ins w:id="7652" w:author="Milan Jelinek" w:date="2023-04-19T16:57:00Z"/>
                <w:rFonts w:cs="Arial"/>
              </w:rPr>
            </w:pPr>
            <w:ins w:id="7653" w:author="Milan Jelinek" w:date="2023-04-19T16:57:00Z">
              <w:r w:rsidRPr="00EA4049">
                <w:rPr>
                  <w:rFonts w:cs="Arial"/>
                </w:rPr>
                <w:t>1</w:t>
              </w:r>
            </w:ins>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0192" w14:textId="115A513D" w:rsidR="00AF38C8" w:rsidRPr="00EA4049" w:rsidRDefault="00AF38C8" w:rsidP="004466B1">
            <w:pPr>
              <w:rPr>
                <w:ins w:id="7654" w:author="Milan Jelinek" w:date="2023-04-19T16:57:00Z"/>
                <w:rFonts w:cs="Arial"/>
              </w:rPr>
            </w:pPr>
            <w:ins w:id="7655" w:author="Milan Jelinek" w:date="2023-04-19T16:57:00Z">
              <w:r w:rsidRPr="00EA4049">
                <w:rPr>
                  <w:rFonts w:cs="Arial"/>
                </w:rPr>
                <w:t>7</w:t>
              </w:r>
            </w:ins>
            <w:ins w:id="7656" w:author="Milan Jelinek" w:date="2023-04-19T16:59:00Z">
              <w:r w:rsidR="00F9266E">
                <w:rPr>
                  <w:rFonts w:cs="Arial"/>
                </w:rPr>
                <w:t xml:space="preserve"> </w:t>
              </w:r>
            </w:ins>
            <w:ins w:id="7657" w:author="Milan Jelinek" w:date="2023-04-19T16:57:00Z">
              <w:r w:rsidRPr="00EA4049">
                <w:rPr>
                  <w:rFonts w:cs="Arial"/>
                </w:rPr>
                <w:t>kHz lowpass filtered direct Object signal(s), nominal level</w:t>
              </w:r>
            </w:ins>
          </w:p>
        </w:tc>
      </w:tr>
      <w:tr w:rsidR="00AF38C8" w:rsidRPr="00EA4049" w14:paraId="342116D4" w14:textId="77777777" w:rsidTr="004466B1">
        <w:trPr>
          <w:cantSplit/>
          <w:ins w:id="7658"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D7896" w14:textId="77777777" w:rsidR="00AF38C8" w:rsidRPr="00EA4049" w:rsidRDefault="00AF38C8" w:rsidP="004466B1">
            <w:pPr>
              <w:rPr>
                <w:ins w:id="7659" w:author="Milan Jelinek" w:date="2023-04-19T16:57:00Z"/>
                <w:rFonts w:cs="Arial"/>
              </w:rPr>
            </w:pP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7E298" w14:textId="77777777" w:rsidR="00AF38C8" w:rsidRPr="00EA4049" w:rsidRDefault="00AF38C8" w:rsidP="004466B1">
            <w:pPr>
              <w:rPr>
                <w:ins w:id="7660"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C9B5D" w14:textId="77777777" w:rsidR="00AF38C8" w:rsidRPr="00EA4049" w:rsidRDefault="00AF38C8" w:rsidP="004466B1">
            <w:pPr>
              <w:rPr>
                <w:ins w:id="7661" w:author="Milan Jelinek" w:date="2023-04-19T16:57:00Z"/>
                <w:rFonts w:cs="Arial"/>
              </w:rPr>
            </w:pPr>
          </w:p>
        </w:tc>
      </w:tr>
      <w:tr w:rsidR="00AF38C8" w:rsidRPr="00EA4049" w14:paraId="45307856" w14:textId="77777777" w:rsidTr="004466B1">
        <w:trPr>
          <w:cantSplit/>
          <w:ins w:id="7662" w:author="Milan Jelinek" w:date="2023-04-19T16:57:00Z"/>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586E6" w14:textId="77777777" w:rsidR="00AF38C8" w:rsidRPr="00EA4049" w:rsidRDefault="00AF38C8" w:rsidP="004466B1">
            <w:pPr>
              <w:rPr>
                <w:ins w:id="7663" w:author="Milan Jelinek" w:date="2023-04-19T16:57:00Z"/>
                <w:rFonts w:cs="Arial"/>
              </w:rPr>
            </w:pPr>
            <w:ins w:id="7664" w:author="Milan Jelinek" w:date="2023-04-19T16:57:00Z">
              <w:r w:rsidRPr="00EA4049">
                <w:rPr>
                  <w:rFonts w:cs="Arial"/>
                  <w:b/>
                  <w:bCs/>
                </w:rPr>
                <w:t>Common Conditions</w:t>
              </w:r>
            </w:ins>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5151F" w14:textId="77777777" w:rsidR="00AF38C8" w:rsidRPr="00EA4049" w:rsidRDefault="00AF38C8" w:rsidP="004466B1">
            <w:pPr>
              <w:rPr>
                <w:ins w:id="7665" w:author="Milan Jelinek" w:date="2023-04-19T16:57:00Z"/>
                <w:rFonts w:cs="Arial"/>
              </w:rPr>
            </w:pPr>
          </w:p>
        </w:tc>
        <w:tc>
          <w:tcPr>
            <w:tcW w:w="58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31EF" w14:textId="77777777" w:rsidR="00AF38C8" w:rsidRPr="00EA4049" w:rsidRDefault="00AF38C8" w:rsidP="004466B1">
            <w:pPr>
              <w:rPr>
                <w:ins w:id="7666" w:author="Milan Jelinek" w:date="2023-04-19T16:57:00Z"/>
                <w:rFonts w:cs="Arial"/>
                <w:i/>
                <w:iCs/>
              </w:rPr>
            </w:pPr>
            <w:ins w:id="7667" w:author="Milan Jelinek" w:date="2023-04-19T16:57:00Z">
              <w:r w:rsidRPr="00EA4049">
                <w:rPr>
                  <w:rFonts w:cs="Arial"/>
                  <w:i/>
                  <w:iCs/>
                </w:rPr>
                <w:t>(</w:t>
              </w:r>
              <w:proofErr w:type="gramStart"/>
              <w:r w:rsidRPr="00EA4049">
                <w:rPr>
                  <w:rFonts w:cs="Arial"/>
                  <w:i/>
                  <w:iCs/>
                </w:rPr>
                <w:t>see</w:t>
              </w:r>
              <w:proofErr w:type="gramEnd"/>
              <w:r w:rsidRPr="00EA4049">
                <w:rPr>
                  <w:rFonts w:cs="Arial"/>
                  <w:i/>
                  <w:iCs/>
                </w:rPr>
                <w:t xml:space="preserve"> BS1534-6a for full list)</w:t>
              </w:r>
            </w:ins>
          </w:p>
        </w:tc>
      </w:tr>
    </w:tbl>
    <w:p w14:paraId="6F856543" w14:textId="77777777" w:rsidR="00AF38C8" w:rsidRPr="00EA4049" w:rsidRDefault="00AF38C8" w:rsidP="00AF38C8">
      <w:pPr>
        <w:spacing w:line="240" w:lineRule="auto"/>
        <w:rPr>
          <w:ins w:id="7668" w:author="Milan Jelinek" w:date="2023-04-19T16:57:00Z"/>
          <w:rFonts w:cs="Arial"/>
          <w:sz w:val="22"/>
          <w:szCs w:val="22"/>
          <w:lang w:val="en-US"/>
        </w:rPr>
      </w:pPr>
    </w:p>
    <w:p w14:paraId="1FB7707B" w14:textId="77777777" w:rsidR="00F21A04" w:rsidRDefault="00F21A04" w:rsidP="00420B62">
      <w:pPr>
        <w:rPr>
          <w:ins w:id="7669" w:author="Milan Jelinek" w:date="2023-04-19T12:54:00Z"/>
          <w:lang w:val="en-US" w:eastAsia="ja-JP"/>
        </w:rPr>
      </w:pPr>
    </w:p>
    <w:p w14:paraId="77574B3A" w14:textId="7A5B47AD" w:rsidR="00F21A04" w:rsidRDefault="00F21A04" w:rsidP="00420B62">
      <w:pPr>
        <w:rPr>
          <w:ins w:id="7670" w:author="Milan Jelinek" w:date="2023-04-18T21:31:00Z"/>
          <w:lang w:val="en-US" w:eastAsia="ja-JP"/>
        </w:rPr>
      </w:pPr>
      <w:ins w:id="7671" w:author="Milan Jelinek" w:date="2023-04-19T12:54:00Z">
        <w:r>
          <w:rPr>
            <w:lang w:val="en-US" w:eastAsia="ja-JP"/>
          </w:rPr>
          <w:t>]</w:t>
        </w:r>
      </w:ins>
    </w:p>
    <w:p w14:paraId="7ABFA714" w14:textId="3C529E77" w:rsidR="00420B62" w:rsidRDefault="003E74C7" w:rsidP="00420B62">
      <w:pPr>
        <w:pStyle w:val="h2Annex"/>
        <w:rPr>
          <w:ins w:id="7672" w:author="Milan Jelinek" w:date="2023-04-18T21:31:00Z"/>
          <w:lang w:val="en-US" w:eastAsia="ja-JP"/>
        </w:rPr>
      </w:pPr>
      <w:ins w:id="7673" w:author="Milan Jelinek" w:date="2023-04-18T21:32:00Z">
        <w:r w:rsidRPr="00877100">
          <w:t>Experiment</w:t>
        </w:r>
        <w:r>
          <w:t xml:space="preserve"> BS1534-</w:t>
        </w:r>
        <w:r w:rsidR="00F21A83">
          <w:t>7a</w:t>
        </w:r>
      </w:ins>
      <w:ins w:id="7674" w:author="Milan Jelinek" w:date="2023-04-18T21:33:00Z">
        <w:r w:rsidR="00F21A83">
          <w:t>:</w:t>
        </w:r>
      </w:ins>
      <w:ins w:id="7675" w:author="Milan Jelinek" w:date="2023-04-18T21:35:00Z">
        <w:r w:rsidR="002372E7">
          <w:t xml:space="preserve"> MASA</w:t>
        </w:r>
      </w:ins>
    </w:p>
    <w:p w14:paraId="56A61B26" w14:textId="31B5F0D6" w:rsidR="00420B62" w:rsidRDefault="00F21A04" w:rsidP="00420B62">
      <w:pPr>
        <w:rPr>
          <w:ins w:id="7676" w:author="Milan Jelinek" w:date="2023-04-19T12:54:00Z"/>
          <w:lang w:val="en-US" w:eastAsia="ja-JP"/>
        </w:rPr>
      </w:pPr>
      <w:ins w:id="7677" w:author="Milan Jelinek" w:date="2023-04-19T12:54:00Z">
        <w:r>
          <w:rPr>
            <w:lang w:val="en-US" w:eastAsia="ja-JP"/>
          </w:rPr>
          <w:t>[</w:t>
        </w:r>
      </w:ins>
    </w:p>
    <w:p w14:paraId="64E7522E" w14:textId="77777777" w:rsidR="00F21A04" w:rsidRDefault="00F21A04" w:rsidP="00420B62">
      <w:pPr>
        <w:rPr>
          <w:ins w:id="7678" w:author="Milan Jelinek" w:date="2023-04-19T12:54:00Z"/>
          <w:lang w:val="en-US" w:eastAsia="ja-JP"/>
        </w:rPr>
      </w:pPr>
    </w:p>
    <w:p w14:paraId="5FFC570A" w14:textId="34746038" w:rsidR="00F21A04" w:rsidRDefault="00F21A04" w:rsidP="00420B62">
      <w:pPr>
        <w:rPr>
          <w:ins w:id="7679" w:author="Milan Jelinek" w:date="2023-04-18T21:31:00Z"/>
          <w:lang w:val="en-US" w:eastAsia="ja-JP"/>
        </w:rPr>
      </w:pPr>
      <w:ins w:id="7680" w:author="Milan Jelinek" w:date="2023-04-19T12:54:00Z">
        <w:r>
          <w:rPr>
            <w:lang w:val="en-US" w:eastAsia="ja-JP"/>
          </w:rPr>
          <w:t>]</w:t>
        </w:r>
      </w:ins>
    </w:p>
    <w:p w14:paraId="54413D0F" w14:textId="016F9F2F" w:rsidR="00420B62" w:rsidRPr="00420B62" w:rsidRDefault="003E74C7" w:rsidP="00420B62">
      <w:pPr>
        <w:pStyle w:val="h2Annex"/>
        <w:rPr>
          <w:ins w:id="7681" w:author="Milan Jelinek" w:date="2023-04-18T21:30:00Z"/>
          <w:lang w:val="en-US" w:eastAsia="ja-JP"/>
        </w:rPr>
      </w:pPr>
      <w:ins w:id="7682" w:author="Milan Jelinek" w:date="2023-04-18T21:32:00Z">
        <w:r w:rsidRPr="00877100">
          <w:t>Experiment</w:t>
        </w:r>
        <w:r>
          <w:t xml:space="preserve"> BS1534-</w:t>
        </w:r>
        <w:r w:rsidR="00F21A83">
          <w:t>7b</w:t>
        </w:r>
      </w:ins>
      <w:ins w:id="7683" w:author="Milan Jelinek" w:date="2023-04-18T21:33:00Z">
        <w:r w:rsidR="00F21A83">
          <w:t>:</w:t>
        </w:r>
      </w:ins>
      <w:ins w:id="7684" w:author="Milan Jelinek" w:date="2023-04-18T21:35:00Z">
        <w:r w:rsidR="002372E7">
          <w:t xml:space="preserve"> MASA</w:t>
        </w:r>
      </w:ins>
    </w:p>
    <w:p w14:paraId="1F35E45E" w14:textId="38F10EEC" w:rsidR="00420B62" w:rsidRDefault="00F21A04" w:rsidP="005A612B">
      <w:pPr>
        <w:rPr>
          <w:ins w:id="7685" w:author="Milan Jelinek" w:date="2023-04-19T12:54:00Z"/>
          <w:lang w:val="en-US" w:eastAsia="ja-JP"/>
        </w:rPr>
      </w:pPr>
      <w:ins w:id="7686" w:author="Milan Jelinek" w:date="2023-04-19T12:54:00Z">
        <w:r>
          <w:rPr>
            <w:lang w:val="en-US" w:eastAsia="ja-JP"/>
          </w:rPr>
          <w:t>[</w:t>
        </w:r>
      </w:ins>
    </w:p>
    <w:p w14:paraId="01CB36A9" w14:textId="77777777" w:rsidR="00F21A04" w:rsidRDefault="00F21A04" w:rsidP="005A612B">
      <w:pPr>
        <w:rPr>
          <w:ins w:id="7687" w:author="Milan Jelinek" w:date="2023-04-19T12:54:00Z"/>
          <w:lang w:val="en-US" w:eastAsia="ja-JP"/>
        </w:rPr>
      </w:pPr>
    </w:p>
    <w:p w14:paraId="127173A4" w14:textId="255226D5" w:rsidR="00F21A04" w:rsidRPr="005A612B" w:rsidRDefault="00F21A04" w:rsidP="005A612B">
      <w:pPr>
        <w:rPr>
          <w:ins w:id="7688" w:author="Milan Jelinek" w:date="2023-04-18T21:22:00Z"/>
          <w:lang w:val="en-US" w:eastAsia="ja-JP"/>
        </w:rPr>
      </w:pPr>
      <w:ins w:id="7689" w:author="Milan Jelinek" w:date="2023-04-19T12:54:00Z">
        <w:r>
          <w:rPr>
            <w:lang w:val="en-US" w:eastAsia="ja-JP"/>
          </w:rPr>
          <w:t>]</w:t>
        </w:r>
      </w:ins>
    </w:p>
    <w:p w14:paraId="21BBD1FA" w14:textId="60E9FB4E" w:rsidR="00FA6D08" w:rsidRDefault="00FA6D08" w:rsidP="00FA6D08">
      <w:pPr>
        <w:widowControl/>
        <w:spacing w:after="0" w:line="240" w:lineRule="auto"/>
      </w:pPr>
      <w:del w:id="7690" w:author="Milan Jelinek" w:date="2023-04-18T21:35:00Z">
        <w:r w:rsidDel="00D6451C">
          <w:br w:type="page"/>
        </w:r>
      </w:del>
      <w:r>
        <w:br w:type="page"/>
      </w:r>
    </w:p>
    <w:p w14:paraId="0FBED971" w14:textId="3D731B1E" w:rsidR="00FA6D08" w:rsidRDefault="00FA6D08">
      <w:pPr>
        <w:widowControl/>
        <w:spacing w:after="0" w:line="240" w:lineRule="auto"/>
        <w:rPr>
          <w:rFonts w:cs="Arial"/>
          <w:b/>
          <w:sz w:val="28"/>
          <w:szCs w:val="28"/>
          <w:lang w:val="en-US"/>
        </w:rPr>
      </w:pPr>
    </w:p>
    <w:p w14:paraId="070A386B" w14:textId="5BA2CDD2" w:rsidR="008236A3" w:rsidRPr="00DC1189" w:rsidRDefault="007F5E09" w:rsidP="00DC1189">
      <w:pPr>
        <w:pStyle w:val="h1Appendix"/>
      </w:pPr>
      <w:r w:rsidRPr="00DC1189">
        <w:t xml:space="preserve">Examples of test designs </w:t>
      </w:r>
      <w:bookmarkEnd w:id="226"/>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0E35761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F8683E">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F8683E">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0655C6D2"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F8683E">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F8683E">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F8683E">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F8683E">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 xml:space="preserve">Realistic spatial speech items in real environments and controlled environments where background was generated using </w:t>
      </w:r>
      <w:proofErr w:type="gramStart"/>
      <w:r w:rsidRPr="00DC1189">
        <w:t>loudspeakers</w:t>
      </w:r>
      <w:proofErr w:type="gramEnd"/>
    </w:p>
    <w:p w14:paraId="4B1CD07A" w14:textId="77777777" w:rsidR="00F64EA6" w:rsidRPr="00DC1189" w:rsidRDefault="00F64EA6" w:rsidP="0057094A">
      <w:pPr>
        <w:pStyle w:val="bulletlevel1"/>
      </w:pPr>
      <w:r w:rsidRPr="00DC1189">
        <w:t xml:space="preserve">The audio capture use cases can be described as “realistic spatial audio communications and user-generated content capture </w:t>
      </w:r>
      <w:proofErr w:type="gramStart"/>
      <w:r w:rsidRPr="00DC1189">
        <w:t>scenarios</w:t>
      </w:r>
      <w:proofErr w:type="gramEnd"/>
      <w:r w:rsidRPr="00DC1189">
        <w:t>”</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w:t>
      </w:r>
      <w:proofErr w:type="gramStart"/>
      <w:r w:rsidRPr="00DC1189">
        <w:t>mockup</w:t>
      </w:r>
      <w:proofErr w:type="gramEnd"/>
    </w:p>
    <w:p w14:paraId="03196685" w14:textId="77777777" w:rsidR="00F64EA6" w:rsidRPr="00DC1189" w:rsidRDefault="00F64EA6" w:rsidP="0057094A">
      <w:pPr>
        <w:pStyle w:val="bulletlevel1"/>
      </w:pPr>
      <w:r w:rsidRPr="00DC1189">
        <w:t xml:space="preserve">Majority of the captured signals were analyzed with the updated IVAS MASA C Reference Software [S4-210840] with the sole exception of the smartphone mockup samples that were analyzed using an in-house parametric analysis </w:t>
      </w:r>
      <w:proofErr w:type="gramStart"/>
      <w:r w:rsidRPr="00DC1189">
        <w:t>method</w:t>
      </w:r>
      <w:proofErr w:type="gramEnd"/>
    </w:p>
    <w:p w14:paraId="007EAD19" w14:textId="309256BC"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F8683E">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F8683E">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 xml:space="preserve">Modified P.800 DCR test method using real spatial speech recordings with parametric </w:t>
      </w:r>
      <w:proofErr w:type="gramStart"/>
      <w:r>
        <w:t>representation</w:t>
      </w:r>
      <w:proofErr w:type="gramEnd"/>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w:t>
      </w:r>
      <w:proofErr w:type="gramStart"/>
      <w:r>
        <w:t>booths</w:t>
      </w:r>
      <w:proofErr w:type="gramEnd"/>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 xml:space="preserve">Four randomizations for each 4-listener </w:t>
      </w:r>
      <w:proofErr w:type="gramStart"/>
      <w:r w:rsidRPr="503854A1">
        <w:t>set</w:t>
      </w:r>
      <w:proofErr w:type="gramEnd"/>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 xml:space="preserve">ESDRU values of 0.85, 0.70, and 0.55 were </w:t>
      </w:r>
      <w:proofErr w:type="gramStart"/>
      <w:r w:rsidRPr="00C82322">
        <w:t>used</w:t>
      </w:r>
      <w:proofErr w:type="gramEnd"/>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 xml:space="preserve">Test duration: ~1.8 h per listening panel including instructions, preliminaries, and rest </w:t>
      </w:r>
      <w:proofErr w:type="gramStart"/>
      <w:r w:rsidRPr="503854A1">
        <w:t>breaks</w:t>
      </w:r>
      <w:proofErr w:type="gramEnd"/>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50D1CFEA"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F86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F8683E">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5144C8A7"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F8683E">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F8683E">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68835599"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F8683E">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158B0CB8"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F8683E">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F8683E">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proofErr w:type="gramStart"/>
            <w:r>
              <w:t>in</w:t>
            </w:r>
            <w:r w:rsidRPr="107585C6">
              <w:t>audible</w:t>
            </w:r>
            <w:proofErr w:type="gramEnd"/>
          </w:p>
          <w:p w14:paraId="3F6C737E" w14:textId="77777777" w:rsidR="00F64EA6" w:rsidRDefault="00F64EA6" w:rsidP="00940DB0">
            <w:r w:rsidRPr="107585C6">
              <w:t xml:space="preserve">4 Degradation is barely </w:t>
            </w:r>
            <w:proofErr w:type="gramStart"/>
            <w:r w:rsidRPr="107585C6">
              <w:t>audible</w:t>
            </w:r>
            <w:proofErr w:type="gramEnd"/>
          </w:p>
          <w:p w14:paraId="3E976F48" w14:textId="77777777" w:rsidR="00F64EA6" w:rsidRDefault="00F64EA6" w:rsidP="00940DB0">
            <w:r w:rsidRPr="107585C6">
              <w:t xml:space="preserve">3 Degradation is audible but not </w:t>
            </w:r>
            <w:proofErr w:type="gramStart"/>
            <w:r w:rsidRPr="107585C6">
              <w:t>annoying</w:t>
            </w:r>
            <w:proofErr w:type="gramEnd"/>
          </w:p>
          <w:p w14:paraId="5294F412" w14:textId="77777777" w:rsidR="00F64EA6" w:rsidRDefault="00F64EA6" w:rsidP="00940DB0">
            <w:r w:rsidRPr="107585C6">
              <w:t xml:space="preserve">2 Degradation is slightly </w:t>
            </w:r>
            <w:proofErr w:type="gramStart"/>
            <w:r w:rsidRPr="107585C6">
              <w:t>annoying</w:t>
            </w:r>
            <w:proofErr w:type="gramEnd"/>
          </w:p>
          <w:p w14:paraId="37644B5A" w14:textId="77777777" w:rsidR="00F64EA6" w:rsidRDefault="00F64EA6" w:rsidP="00940DB0">
            <w:r w:rsidRPr="107585C6">
              <w:t xml:space="preserve">1 Degradation is </w:t>
            </w:r>
            <w:proofErr w:type="gramStart"/>
            <w:r w:rsidRPr="107585C6">
              <w:t>annoying</w:t>
            </w:r>
            <w:proofErr w:type="gramEnd"/>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 xml:space="preserve">Leave your mobile phone on the table outside the listening </w:t>
            </w:r>
            <w:proofErr w:type="gramStart"/>
            <w:r w:rsidRPr="107585C6">
              <w:t>booths</w:t>
            </w:r>
            <w:proofErr w:type="gramEnd"/>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7926F575"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F8683E">
        <w:t>[10]</w:t>
      </w:r>
      <w:r w:rsidR="00C742B4">
        <w:fldChar w:fldCharType="end"/>
      </w:r>
    </w:p>
    <w:p w14:paraId="69284C2D" w14:textId="77777777" w:rsidR="00797D80" w:rsidRPr="00797D80" w:rsidRDefault="00797D80" w:rsidP="00940DB0">
      <w:pPr>
        <w:pStyle w:val="h3AppendixI"/>
      </w:pPr>
      <w:bookmarkStart w:id="7691" w:name="_Hlk70018344"/>
      <w:r w:rsidRPr="00797D80">
        <w:t>Introduction</w:t>
      </w:r>
    </w:p>
    <w:p w14:paraId="49FF4858" w14:textId="299CDAA7"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F8683E">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F8683E">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F8683E">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F8683E">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7691"/>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45854C6A"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F8683E">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 xml:space="preserve">2 talker </w:t>
      </w:r>
      <w:proofErr w:type="gramStart"/>
      <w:r w:rsidRPr="00926E75">
        <w:t>interactions</w:t>
      </w:r>
      <w:proofErr w:type="gramEnd"/>
      <w:r w:rsidRPr="00926E75">
        <w:t xml:space="preserve">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6BB5A5C6"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F8683E">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6D78FAF" w:rsidR="00797D80" w:rsidRPr="00E00FEA" w:rsidRDefault="00797D80" w:rsidP="006353E6">
      <w:pPr>
        <w:pStyle w:val="bulletlevel1"/>
      </w:pPr>
      <w:r w:rsidRPr="00797D80">
        <w:t>Randomizations constructed under “</w:t>
      </w:r>
      <w:proofErr w:type="gramStart"/>
      <w:r w:rsidRPr="00797D80">
        <w:t>partially-balanced</w:t>
      </w:r>
      <w:proofErr w:type="gramEnd"/>
      <w:r w:rsidRPr="00797D80">
        <w:t xml:space="preserve">/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F8683E">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 xml:space="preserve">Test duration: ~1.6 h per listening panel. Test duration comprises 50% of actual listening/voting time (48 min) and 50% test overhead including orientation, instructions, preliminaries, and rest </w:t>
      </w:r>
      <w:proofErr w:type="gramStart"/>
      <w:r w:rsidRPr="00797D80">
        <w:t>breaks</w:t>
      </w:r>
      <w:proofErr w:type="gramEnd"/>
    </w:p>
    <w:p w14:paraId="285B1DB6" w14:textId="77777777" w:rsidR="00797D80" w:rsidRPr="00E00FEA" w:rsidRDefault="00797D80" w:rsidP="006353E6">
      <w:pPr>
        <w:pStyle w:val="bulletlevel1"/>
      </w:pPr>
      <w:r w:rsidRPr="00797D80">
        <w:t xml:space="preserve">The listening sessions were split into </w:t>
      </w:r>
      <w:proofErr w:type="gramStart"/>
      <w:r w:rsidRPr="00797D80">
        <w:t>a number of</w:t>
      </w:r>
      <w:proofErr w:type="gramEnd"/>
      <w:r w:rsidRPr="00797D80">
        <w:t xml:space="preserve">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06CB2686"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F8683E">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7F3A22B1"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F8683E">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00D44C95"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F8683E">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3FB64E5D"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F8683E">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3BF39FDE"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F8683E">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63F67EF5"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F8683E">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556D3C7A" w:rsidR="000602E3" w:rsidRDefault="000602E3" w:rsidP="007B1AE6">
      <w:pPr>
        <w:pStyle w:val="h2AppendixI"/>
      </w:pPr>
      <w:r w:rsidRPr="000C35F4">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F8683E">
        <w:t>[15]</w:t>
      </w:r>
      <w:r w:rsidR="00683D16">
        <w:fldChar w:fldCharType="end"/>
      </w:r>
    </w:p>
    <w:p w14:paraId="119643DA" w14:textId="72409585" w:rsidR="000602E3" w:rsidRPr="00797D80" w:rsidRDefault="000602E3" w:rsidP="007B1AE6">
      <w:pPr>
        <w:pStyle w:val="h3AppendixI"/>
      </w:pPr>
      <w:r w:rsidRPr="00473D88">
        <w:t>Test description</w:t>
      </w:r>
    </w:p>
    <w:p w14:paraId="11F7DC1A" w14:textId="12B5537C"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F8683E">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F8683E">
        <w:t>[8]</w:t>
      </w:r>
      <w:r w:rsidR="004F2271">
        <w:fldChar w:fldCharType="end"/>
      </w:r>
      <w:r w:rsidR="008E08EB">
        <w:t xml:space="preserve"> </w:t>
      </w:r>
      <w:r w:rsidRPr="00473D88">
        <w:t xml:space="preserve">DCR test on the same test material. The purpose was to evaluate the proposed P.811 standard (called </w:t>
      </w:r>
      <w:proofErr w:type="gramStart"/>
      <w:r w:rsidRPr="00473D88">
        <w:t>P.SOSH</w:t>
      </w:r>
      <w:proofErr w:type="gramEnd"/>
      <w:r w:rsidRPr="00473D88">
        <w:t xml:space="preserve">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 xml:space="preserve">Experiment 1: P.800 Degradation category rating (DCR) with spatial distortion reference units and listener instructions </w:t>
      </w:r>
      <w:proofErr w:type="gramStart"/>
      <w:r w:rsidRPr="00473D88">
        <w:t>similar to</w:t>
      </w:r>
      <w:proofErr w:type="gramEnd"/>
      <w:r w:rsidRPr="00473D88">
        <w:t xml:space="preserve">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 xml:space="preserve">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w:t>
      </w:r>
      <w:proofErr w:type="gramStart"/>
      <w:r w:rsidRPr="00473D88">
        <w:t>i.e.</w:t>
      </w:r>
      <w:proofErr w:type="gramEnd"/>
      <w:r w:rsidRPr="00473D88">
        <w:t xml:space="preserv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1A9C8CC7"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F8683E" w:rsidRPr="007B1AE6">
        <w:t xml:space="preserve">Figure </w:t>
      </w:r>
      <w:r w:rsidR="00F8683E">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03E32220" w:rsidR="000602E3" w:rsidRPr="007B1AE6" w:rsidRDefault="000602E3" w:rsidP="007B1AE6">
      <w:pPr>
        <w:pStyle w:val="Caption"/>
        <w:rPr>
          <w:b w:val="0"/>
        </w:rPr>
      </w:pPr>
      <w:bookmarkStart w:id="7692" w:name="_Ref77314691"/>
      <w:r w:rsidRPr="007B1AE6">
        <w:t xml:space="preserve">Figure </w:t>
      </w:r>
      <w:r w:rsidRPr="007B1AE6">
        <w:fldChar w:fldCharType="begin"/>
      </w:r>
      <w:r w:rsidRPr="007B1AE6">
        <w:instrText>SEQ Figure \* ARABIC</w:instrText>
      </w:r>
      <w:r w:rsidRPr="007B1AE6">
        <w:fldChar w:fldCharType="separate"/>
      </w:r>
      <w:r w:rsidR="00F8683E">
        <w:rPr>
          <w:noProof/>
        </w:rPr>
        <w:t>1</w:t>
      </w:r>
      <w:r w:rsidRPr="007B1AE6">
        <w:fldChar w:fldCharType="end"/>
      </w:r>
      <w:bookmarkEnd w:id="7692"/>
      <w:r w:rsidRPr="007B1AE6">
        <w:t xml:space="preserve">: </w:t>
      </w:r>
      <w:r w:rsidRPr="007B1AE6">
        <w:rPr>
          <w:b w:val="0"/>
        </w:rPr>
        <w:t xml:space="preserve">Listening </w:t>
      </w:r>
      <w:proofErr w:type="gramStart"/>
      <w:r w:rsidRPr="007B1AE6">
        <w:rPr>
          <w:b w:val="0"/>
        </w:rPr>
        <w:t>laboratory</w:t>
      </w:r>
      <w:proofErr w:type="gramEnd"/>
    </w:p>
    <w:p w14:paraId="56693DD3" w14:textId="1645EB1D"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F8683E" w:rsidRPr="00473D88">
        <w:t xml:space="preserve">Figure </w:t>
      </w:r>
      <w:r w:rsidR="00F8683E">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F8683E" w:rsidRPr="00F8683E">
        <w:t xml:space="preserve">Figure </w:t>
      </w:r>
      <w:r w:rsidR="00F8683E" w:rsidRPr="00F8683E">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2371BB30" w:rsidR="000602E3" w:rsidRPr="009A74D5" w:rsidRDefault="000602E3" w:rsidP="007B1AE6">
      <w:pPr>
        <w:pStyle w:val="Caption"/>
      </w:pPr>
      <w:bookmarkStart w:id="7693" w:name="_Ref77314839"/>
      <w:r w:rsidRPr="00473D88">
        <w:t xml:space="preserve">Figure </w:t>
      </w:r>
      <w:r w:rsidRPr="00473D88">
        <w:fldChar w:fldCharType="begin"/>
      </w:r>
      <w:r w:rsidRPr="00473D88">
        <w:instrText>SEQ Figure \* ARABIC</w:instrText>
      </w:r>
      <w:r w:rsidRPr="00473D88">
        <w:fldChar w:fldCharType="separate"/>
      </w:r>
      <w:r w:rsidR="00F8683E">
        <w:rPr>
          <w:noProof/>
        </w:rPr>
        <w:t>2</w:t>
      </w:r>
      <w:r w:rsidRPr="00473D88">
        <w:fldChar w:fldCharType="end"/>
      </w:r>
      <w:bookmarkEnd w:id="7693"/>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021AD22E" w:rsidR="000602E3" w:rsidRPr="00840799" w:rsidRDefault="000602E3" w:rsidP="00840799">
      <w:pPr>
        <w:rPr>
          <w:lang w:eastAsia="zh-CN"/>
        </w:rPr>
      </w:pPr>
      <w:bookmarkStart w:id="7694"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F8683E">
        <w:rPr>
          <w:b/>
          <w:noProof/>
        </w:rPr>
        <w:t>3</w:t>
      </w:r>
      <w:r w:rsidRPr="0059680D">
        <w:rPr>
          <w:b/>
        </w:rPr>
        <w:fldChar w:fldCharType="end"/>
      </w:r>
      <w:bookmarkEnd w:id="7694"/>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7695" w:name="_Hlk529872252"/>
      <w:r w:rsidRPr="00473D88">
        <w:t xml:space="preserve">All seated listeners were required to vote prior to the subsequent presentation of a new stimulus. </w:t>
      </w:r>
      <w:bookmarkEnd w:id="7695"/>
      <w:r w:rsidRPr="00473D88">
        <w:t xml:space="preserve">Comments, </w:t>
      </w:r>
      <w:proofErr w:type="gramStart"/>
      <w:r w:rsidRPr="00473D88">
        <w:t>experiences</w:t>
      </w:r>
      <w:proofErr w:type="gramEnd"/>
      <w:r w:rsidRPr="00473D88">
        <w:t xml:space="preserve"> and suggestions from listeners were collected at the end of each experiment.</w:t>
      </w:r>
    </w:p>
    <w:p w14:paraId="0FE84F01" w14:textId="77777777" w:rsidR="000602E3" w:rsidRPr="00473D88" w:rsidRDefault="000602E3" w:rsidP="00840799">
      <w:bookmarkStart w:id="7696" w:name="_Hlk529778350"/>
      <w:r w:rsidRPr="00473D88">
        <w:t xml:space="preserve">The average test time per session was 18 minutes for the P.811 test and 6 minutes for the P.800 test. </w:t>
      </w:r>
      <w:bookmarkEnd w:id="7696"/>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 xml:space="preserve">There </w:t>
      </w:r>
      <w:proofErr w:type="gramStart"/>
      <w:r w:rsidRPr="00473D88">
        <w:t>was</w:t>
      </w:r>
      <w:proofErr w:type="gramEnd"/>
    </w:p>
    <w:p w14:paraId="2EF2AD2D" w14:textId="77777777" w:rsidR="000602E3" w:rsidRPr="00473D88" w:rsidRDefault="000602E3" w:rsidP="00840799">
      <w:pPr>
        <w:ind w:left="720"/>
      </w:pPr>
      <w:r w:rsidRPr="00473D88">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t xml:space="preserve">Anchors used in the </w:t>
      </w:r>
      <w:proofErr w:type="gramStart"/>
      <w:r w:rsidRPr="00840799">
        <w:rPr>
          <w:b/>
        </w:rPr>
        <w:t>test</w:t>
      </w:r>
      <w:proofErr w:type="gramEnd"/>
      <w:r w:rsidRPr="00840799">
        <w:rPr>
          <w:b/>
        </w:rPr>
        <w:t xml:space="preserve">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 xml:space="preserve">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w:t>
      </w:r>
      <w:proofErr w:type="gramStart"/>
      <w:r w:rsidRPr="00473D88">
        <w:t>similar to</w:t>
      </w:r>
      <w:proofErr w:type="gramEnd"/>
      <w:r w:rsidRPr="00473D88">
        <w:t xml:space="preserve">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62C1DDC1" w:rsidR="000602E3" w:rsidRPr="00473D88" w:rsidRDefault="000602E3" w:rsidP="00980FFD">
      <w:r w:rsidRPr="00473D88">
        <w:t xml:space="preserve">The input speech items were processed for the 20 conditions listed in </w:t>
      </w:r>
      <w:r w:rsidR="00980FFD">
        <w:t xml:space="preserve">Table </w:t>
      </w:r>
      <w:r w:rsidR="00980FFD">
        <w:fldChar w:fldCharType="begin"/>
      </w:r>
      <w:r w:rsidR="00980FFD">
        <w:instrText xml:space="preserve"> SEQ Table \* ARABIC </w:instrText>
      </w:r>
      <w:r w:rsidR="00980FFD">
        <w:fldChar w:fldCharType="separate"/>
      </w:r>
      <w:r w:rsidR="00F8683E">
        <w:rPr>
          <w:noProof/>
        </w:rPr>
        <w:t>8</w:t>
      </w:r>
      <w:r w:rsidR="00980FFD">
        <w:fldChar w:fldCharType="end"/>
      </w:r>
      <w:r w:rsidR="00980FFD">
        <w:t xml:space="preserve"> </w:t>
      </w:r>
      <w:r w:rsidRPr="00473D88">
        <w:t xml:space="preserve">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F8683E">
        <w:t>[16]</w:t>
      </w:r>
      <w:r w:rsidR="0047489D">
        <w:fldChar w:fldCharType="end"/>
      </w:r>
      <w:r w:rsidRPr="00473D88">
        <w:t>.</w:t>
      </w:r>
    </w:p>
    <w:p w14:paraId="51CDA6E5" w14:textId="64B6BEB2" w:rsidR="000602E3" w:rsidRPr="00473D88" w:rsidRDefault="000602E3" w:rsidP="00840799">
      <w:pPr>
        <w:pStyle w:val="Caption"/>
        <w:jc w:val="left"/>
      </w:pPr>
      <w:bookmarkStart w:id="7697"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8683E">
        <w:rPr>
          <w:noProof/>
        </w:rPr>
        <w:t>9</w:t>
      </w:r>
      <w:r w:rsidR="00FB0DFD">
        <w:rPr>
          <w:noProof/>
        </w:rPr>
        <w:fldChar w:fldCharType="end"/>
      </w:r>
      <w:bookmarkEnd w:id="7697"/>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w:t>
      </w:r>
      <w:proofErr w:type="gramStart"/>
      <w:r w:rsidRPr="00473D88">
        <w:t>using</w:t>
      </w:r>
      <w:proofErr w:type="gramEnd"/>
      <w:r w:rsidRPr="00473D88">
        <w:t xml:space="preserve">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t xml:space="preserve">Each channel was then </w:t>
      </w:r>
      <w:proofErr w:type="gramStart"/>
      <w:r w:rsidRPr="00473D88">
        <w:t>high-pass</w:t>
      </w:r>
      <w:proofErr w:type="gramEnd"/>
      <w:r w:rsidRPr="00473D88">
        <w:t xml:space="preserve">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 xml:space="preserve">sv56demo -log log.txt -lev -26 -sf 32000 maxenval32 dummy </w:t>
      </w:r>
      <w:proofErr w:type="gramStart"/>
      <w:r w:rsidRPr="00473D88">
        <w:t>640</w:t>
      </w:r>
      <w:proofErr w:type="gramEnd"/>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0285FC4F"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xml:space="preserve">, using the tool </w:t>
      </w:r>
      <w:proofErr w:type="spellStart"/>
      <w:r w:rsidRPr="00423410">
        <w:t>CopyAudio</w:t>
      </w:r>
      <w:proofErr w:type="spellEnd"/>
      <w:r w:rsidR="005739D9" w:rsidRPr="00423410">
        <w:t xml:space="preserve"> </w:t>
      </w:r>
      <w:r w:rsidR="003067D2">
        <w:fldChar w:fldCharType="begin"/>
      </w:r>
      <w:r w:rsidR="003067D2">
        <w:instrText xml:space="preserve"> REF _Ref79486201 \r \h </w:instrText>
      </w:r>
      <w:r w:rsidR="003067D2">
        <w:fldChar w:fldCharType="separate"/>
      </w:r>
      <w:r w:rsidR="00F8683E">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0.5*A+0.5*B" -P integer</w:t>
      </w:r>
      <w:proofErr w:type="gramStart"/>
      <w:r w:rsidRPr="00473D88">
        <w:t>16,,</w:t>
      </w:r>
      <w:proofErr w:type="gramEnd"/>
      <w:r w:rsidRPr="00473D88">
        <w:t xml:space="preserve">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0398986E"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F8683E">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2AB39CA4"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F8683E">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07325C4B"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F8683E">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w:t>
      </w:r>
      <w:proofErr w:type="gramStart"/>
      <w:r w:rsidRPr="00473D88">
        <w:t>);exit</w:t>
      </w:r>
      <w:proofErr w:type="gramEnd"/>
      <w:r w:rsidRPr="00473D88">
        <w: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 xml:space="preserve">sv56demo -log log.txt -lev -26 -sf 32000 maxenval32 dummy </w:t>
      </w:r>
      <w:proofErr w:type="gramStart"/>
      <w:r w:rsidRPr="00473D88">
        <w:t>640</w:t>
      </w:r>
      <w:proofErr w:type="gramEnd"/>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4FD13C2A"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F8683E" w:rsidRPr="00022FB6">
        <w:t xml:space="preserve">Figure </w:t>
      </w:r>
      <w:r w:rsidR="00F8683E">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F8683E" w:rsidRPr="00F77531">
        <w:t xml:space="preserve">Figure </w:t>
      </w:r>
      <w:r w:rsidR="00F8683E">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F8683E" w:rsidRPr="00022FB6">
        <w:t xml:space="preserve">Figure </w:t>
      </w:r>
      <w:r w:rsidR="00F8683E">
        <w:rPr>
          <w:noProof/>
        </w:rPr>
        <w:t>4</w:t>
      </w:r>
      <w:r w:rsidRPr="00473D88">
        <w:fldChar w:fldCharType="end"/>
      </w:r>
      <w:r w:rsidRPr="00473D88">
        <w:t xml:space="preserve">, the signal distortion induced by the MNRU has the main impact on the SIG dimension (a) while keeping a </w:t>
      </w:r>
      <w:proofErr w:type="gramStart"/>
      <w:r w:rsidRPr="00473D88">
        <w:t>fairly constant</w:t>
      </w:r>
      <w:proofErr w:type="gramEnd"/>
      <w:r w:rsidRPr="00473D88">
        <w:t xml:space="preserve">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1072"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512AA382" w:rsidR="00641C58" w:rsidRPr="00641C58" w:rsidRDefault="00641C58" w:rsidP="00641C58">
      <w:pPr>
        <w:pStyle w:val="Caption"/>
        <w:rPr>
          <w:b w:val="0"/>
          <w:noProof/>
        </w:rPr>
      </w:pPr>
      <w:bookmarkStart w:id="7698"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F8683E">
        <w:rPr>
          <w:noProof/>
        </w:rPr>
        <w:t>4</w:t>
      </w:r>
      <w:r w:rsidR="00FB0DFD">
        <w:rPr>
          <w:noProof/>
        </w:rPr>
        <w:fldChar w:fldCharType="end"/>
      </w:r>
      <w:bookmarkEnd w:id="7698"/>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53120"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2764A0A6" w:rsidR="00641C58" w:rsidRPr="00F77531" w:rsidRDefault="00641C58" w:rsidP="00641C58">
      <w:pPr>
        <w:pStyle w:val="Caption"/>
        <w:rPr>
          <w:noProof/>
        </w:rPr>
      </w:pPr>
      <w:bookmarkStart w:id="7699"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F8683E">
        <w:rPr>
          <w:noProof/>
        </w:rPr>
        <w:t>5</w:t>
      </w:r>
      <w:r w:rsidR="00FB0DFD">
        <w:rPr>
          <w:noProof/>
        </w:rPr>
        <w:fldChar w:fldCharType="end"/>
      </w:r>
      <w:bookmarkEnd w:id="7699"/>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6D1FAB93" w:rsidR="000602E3" w:rsidRPr="00473D88" w:rsidRDefault="000602E3" w:rsidP="003F2145">
      <w:r w:rsidRPr="00473D88">
        <w:t xml:space="preserve">Turning to </w:t>
      </w:r>
      <w:r w:rsidRPr="00473D88">
        <w:fldChar w:fldCharType="begin"/>
      </w:r>
      <w:r w:rsidRPr="00473D88">
        <w:instrText xml:space="preserve"> REF _Ref77231145 \h  \* MERGEFORMAT </w:instrText>
      </w:r>
      <w:r w:rsidRPr="00473D88">
        <w:fldChar w:fldCharType="separate"/>
      </w:r>
      <w:r w:rsidR="00F8683E" w:rsidRPr="00F77531">
        <w:t xml:space="preserve">Figure </w:t>
      </w:r>
      <w:r w:rsidR="00F8683E">
        <w:t>5</w:t>
      </w:r>
      <w:r w:rsidRPr="00473D88">
        <w:fldChar w:fldCharType="end"/>
      </w:r>
      <w:r w:rsidRPr="00473D88">
        <w:t xml:space="preserve">, the overall scores of the P.811 test in the OVRL dimension (a) show a high degree of similarity with the P.800 DCR scores (b). The correlation coefficient between these scores 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F8683E">
        <w:t>[23]</w:t>
      </w:r>
      <w:r w:rsidR="00FB5919">
        <w:fldChar w:fldCharType="end"/>
      </w:r>
      <w:r w:rsidR="00DB493F">
        <w:t xml:space="preserve"> </w:t>
      </w:r>
      <w:r w:rsidRPr="00473D88">
        <w:t>are shown in</w:t>
      </w:r>
      <w:r w:rsidR="006002A2">
        <w:t xml:space="preserve"> </w:t>
      </w:r>
      <w:r w:rsidR="003F2145">
        <w:t xml:space="preserve">Table </w:t>
      </w:r>
      <w:r w:rsidR="003F2145">
        <w:fldChar w:fldCharType="begin"/>
      </w:r>
      <w:r w:rsidR="003F2145">
        <w:instrText xml:space="preserve"> SEQ Table \* ARABIC </w:instrText>
      </w:r>
      <w:r w:rsidR="003F2145">
        <w:fldChar w:fldCharType="separate"/>
      </w:r>
      <w:r w:rsidR="00F8683E">
        <w:rPr>
          <w:noProof/>
        </w:rPr>
        <w:t>10</w:t>
      </w:r>
      <w:r w:rsidR="003F2145">
        <w:fldChar w:fldCharType="end"/>
      </w:r>
      <w:r w:rsidRPr="00473D88">
        <w:t xml:space="preserve">. Here the two labs used the same test configuration and processing scripts but carried out their tests in different labs and in different languages. </w:t>
      </w:r>
    </w:p>
    <w:p w14:paraId="55A4E783" w14:textId="03A8648A" w:rsidR="000602E3" w:rsidRPr="00473D88" w:rsidRDefault="000602E3" w:rsidP="00641C58">
      <w:pPr>
        <w:pStyle w:val="Caption"/>
      </w:pPr>
      <w:bookmarkStart w:id="7700"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8683E">
        <w:rPr>
          <w:noProof/>
        </w:rPr>
        <w:t>11</w:t>
      </w:r>
      <w:r w:rsidR="00FB0DFD">
        <w:rPr>
          <w:noProof/>
        </w:rPr>
        <w:fldChar w:fldCharType="end"/>
      </w:r>
      <w:bookmarkEnd w:id="7700"/>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55D92189"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F8683E" w:rsidRPr="00F77531">
        <w:t xml:space="preserve">Figure </w:t>
      </w:r>
      <w:r w:rsidR="00F8683E">
        <w:rPr>
          <w:noProof/>
        </w:rPr>
        <w:t>6</w:t>
      </w:r>
      <w:r w:rsidRPr="00473D88">
        <w:fldChar w:fldCharType="end"/>
      </w:r>
      <w:r w:rsidRPr="00473D88">
        <w:t xml:space="preserve">. The scores of the MNRUs remains </w:t>
      </w:r>
      <w:proofErr w:type="gramStart"/>
      <w:r w:rsidRPr="00473D88">
        <w:t>fairly stable</w:t>
      </w:r>
      <w:proofErr w:type="gramEnd"/>
      <w:r w:rsidRPr="00473D88">
        <w:t xml:space="preserv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3E2A2083" w:rsidR="005C502E" w:rsidRPr="005C502E" w:rsidRDefault="005C502E" w:rsidP="005C502E">
      <w:pPr>
        <w:pStyle w:val="Caption"/>
        <w:rPr>
          <w:b w:val="0"/>
          <w:noProof/>
        </w:rPr>
      </w:pPr>
      <w:bookmarkStart w:id="7701"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F8683E">
        <w:rPr>
          <w:noProof/>
        </w:rPr>
        <w:t>6</w:t>
      </w:r>
      <w:r w:rsidR="00FB0DFD">
        <w:rPr>
          <w:noProof/>
        </w:rPr>
        <w:fldChar w:fldCharType="end"/>
      </w:r>
      <w:bookmarkEnd w:id="7701"/>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2A2FF5FE"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F8683E" w:rsidRPr="00F77531">
        <w:t xml:space="preserve">Figure </w:t>
      </w:r>
      <w:r w:rsidR="00F8683E">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mc:AlternateContent>
          <mc:Choice Requires="wps">
            <w:drawing>
              <wp:anchor distT="0" distB="0" distL="114300" distR="114300" simplePos="0" relativeHeight="251663360"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14455313" w:rsidR="005C502E" w:rsidRPr="005C502E" w:rsidRDefault="005C502E" w:rsidP="005C502E">
      <w:pPr>
        <w:pStyle w:val="Caption"/>
        <w:rPr>
          <w:b w:val="0"/>
        </w:rPr>
      </w:pPr>
      <w:bookmarkStart w:id="7702"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F8683E">
        <w:rPr>
          <w:noProof/>
        </w:rPr>
        <w:t>7</w:t>
      </w:r>
      <w:r w:rsidR="00FB0DFD">
        <w:rPr>
          <w:noProof/>
        </w:rPr>
        <w:fldChar w:fldCharType="end"/>
      </w:r>
      <w:bookmarkEnd w:id="7702"/>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7DBF1407"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F8683E" w:rsidRPr="00473D88">
        <w:t xml:space="preserve">Figure </w:t>
      </w:r>
      <w:r w:rsidR="00F8683E">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5D7F33B2" w:rsidR="000602E3" w:rsidRPr="005C502E" w:rsidRDefault="000602E3" w:rsidP="005C502E">
      <w:pPr>
        <w:pStyle w:val="Caption"/>
        <w:rPr>
          <w:b w:val="0"/>
          <w:lang w:val="en-GB"/>
        </w:rPr>
      </w:pPr>
      <w:bookmarkStart w:id="7703" w:name="_Ref79486958"/>
      <w:r w:rsidRPr="00473D88">
        <w:t xml:space="preserve">Figure </w:t>
      </w:r>
      <w:r w:rsidRPr="00473D88">
        <w:fldChar w:fldCharType="begin"/>
      </w:r>
      <w:r w:rsidRPr="00473D88">
        <w:instrText>SEQ Figure \* ARABIC</w:instrText>
      </w:r>
      <w:r w:rsidRPr="00473D88">
        <w:fldChar w:fldCharType="separate"/>
      </w:r>
      <w:r w:rsidR="00F8683E">
        <w:rPr>
          <w:noProof/>
        </w:rPr>
        <w:t>8</w:t>
      </w:r>
      <w:r w:rsidRPr="00473D88">
        <w:fldChar w:fldCharType="end"/>
      </w:r>
      <w:bookmarkEnd w:id="7703"/>
      <w:r w:rsidRPr="00473D88">
        <w:t xml:space="preserve">: </w:t>
      </w:r>
      <w:r w:rsidRPr="005C502E">
        <w:rPr>
          <w:b w:val="0"/>
        </w:rPr>
        <w:t>Scores of the P.811 OVRL dimension (x-axis) versus the scores of the P.800 DCR test (y-axis).</w:t>
      </w:r>
    </w:p>
    <w:p w14:paraId="2FEB2FCC" w14:textId="63EFD0B4"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F8683E" w:rsidRPr="00F77531">
        <w:t xml:space="preserve">Figure </w:t>
      </w:r>
      <w:r w:rsidR="00F8683E">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5E1F3BA1" w:rsidR="005C502E" w:rsidRPr="005C502E" w:rsidRDefault="005C502E" w:rsidP="005C502E">
      <w:pPr>
        <w:pStyle w:val="Caption"/>
        <w:rPr>
          <w:b w:val="0"/>
        </w:rPr>
      </w:pPr>
      <w:bookmarkStart w:id="7704"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F8683E">
        <w:rPr>
          <w:noProof/>
        </w:rPr>
        <w:t>9</w:t>
      </w:r>
      <w:r w:rsidR="00FB0DFD">
        <w:rPr>
          <w:noProof/>
        </w:rPr>
        <w:fldChar w:fldCharType="end"/>
      </w:r>
      <w:bookmarkEnd w:id="7704"/>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59264"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 xml:space="preserve">4 The degree of dizziness is very </w:t>
      </w:r>
      <w:proofErr w:type="gramStart"/>
      <w:r w:rsidRPr="00473D88">
        <w:t>small</w:t>
      </w:r>
      <w:proofErr w:type="gramEnd"/>
    </w:p>
    <w:p w14:paraId="653FBDCB" w14:textId="36C037C1" w:rsidR="000602E3" w:rsidRPr="00473D88" w:rsidRDefault="000602E3" w:rsidP="005C502E">
      <w:pPr>
        <w:ind w:left="720"/>
      </w:pPr>
      <w:r w:rsidRPr="00473D88">
        <w:t xml:space="preserve">3 The degree of dizziness is </w:t>
      </w:r>
      <w:proofErr w:type="gramStart"/>
      <w:r w:rsidRPr="00473D88">
        <w:t>moderate</w:t>
      </w:r>
      <w:proofErr w:type="gramEnd"/>
    </w:p>
    <w:p w14:paraId="5961146C" w14:textId="0EBB0442" w:rsidR="000602E3" w:rsidRPr="00473D88" w:rsidRDefault="000602E3" w:rsidP="005C502E">
      <w:pPr>
        <w:ind w:left="720"/>
      </w:pPr>
      <w:r w:rsidRPr="00473D88">
        <w:t xml:space="preserve">2 The degree of dizziness is </w:t>
      </w:r>
      <w:proofErr w:type="gramStart"/>
      <w:r w:rsidRPr="00473D88">
        <w:t>large</w:t>
      </w:r>
      <w:proofErr w:type="gramEnd"/>
    </w:p>
    <w:p w14:paraId="7C5960DA" w14:textId="77777777" w:rsidR="000602E3" w:rsidRPr="00473D88" w:rsidRDefault="000602E3" w:rsidP="005C502E">
      <w:pPr>
        <w:ind w:left="720"/>
      </w:pPr>
      <w:r w:rsidRPr="00473D88">
        <w:t xml:space="preserve">1 The degree of dizziness is very </w:t>
      </w:r>
      <w:proofErr w:type="gramStart"/>
      <w:r w:rsidRPr="00473D88">
        <w:t>large</w:t>
      </w:r>
      <w:proofErr w:type="gramEnd"/>
    </w:p>
    <w:p w14:paraId="0BE58170" w14:textId="77777777" w:rsidR="000602E3" w:rsidRPr="00473D88" w:rsidRDefault="000602E3" w:rsidP="005C502E">
      <w:pPr>
        <w:rPr>
          <w:rFonts w:cs="Arial"/>
          <w:szCs w:val="22"/>
        </w:rPr>
      </w:pPr>
    </w:p>
    <w:p w14:paraId="7EA34B13" w14:textId="1D396316"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F8683E" w:rsidRPr="00473D88">
        <w:t xml:space="preserve">Figure </w:t>
      </w:r>
      <w:r w:rsidR="00F8683E">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mc:AlternateContent>
          <mc:Choice Requires="wpg">
            <w:drawing>
              <wp:anchor distT="0" distB="0" distL="114300" distR="114300" simplePos="0" relativeHeight="251661312"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1312;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601" cy="2911778"/>
                    </a:xfrm>
                    <a:prstGeom prst="rect">
                      <a:avLst/>
                    </a:prstGeom>
                  </pic:spPr>
                </pic:pic>
              </a:graphicData>
            </a:graphic>
          </wp:inline>
        </w:drawing>
      </w:r>
    </w:p>
    <w:p w14:paraId="3989CD8E" w14:textId="3DE182BA" w:rsidR="000602E3" w:rsidRPr="005C502E" w:rsidRDefault="000602E3" w:rsidP="005C502E">
      <w:pPr>
        <w:pStyle w:val="Caption"/>
        <w:rPr>
          <w:b w:val="0"/>
        </w:rPr>
      </w:pPr>
      <w:bookmarkStart w:id="7705" w:name="_Ref77316544"/>
      <w:r w:rsidRPr="00473D88">
        <w:t xml:space="preserve">Figure </w:t>
      </w:r>
      <w:r w:rsidRPr="00473D88">
        <w:fldChar w:fldCharType="begin"/>
      </w:r>
      <w:r w:rsidRPr="00473D88">
        <w:instrText>SEQ Figure \* ARABIC</w:instrText>
      </w:r>
      <w:r w:rsidRPr="00473D88">
        <w:fldChar w:fldCharType="separate"/>
      </w:r>
      <w:r w:rsidR="00F8683E">
        <w:rPr>
          <w:noProof/>
        </w:rPr>
        <w:t>10</w:t>
      </w:r>
      <w:r w:rsidRPr="00473D88">
        <w:fldChar w:fldCharType="end"/>
      </w:r>
      <w:bookmarkEnd w:id="7705"/>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 xml:space="preserve">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w:t>
      </w:r>
      <w:proofErr w:type="gramStart"/>
      <w:r w:rsidRPr="00473D88">
        <w:t>at</w:t>
      </w:r>
      <w:proofErr w:type="gramEnd"/>
      <w:r w:rsidRPr="00473D88">
        <w:t xml:space="preserve">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65AA3C17"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F8683E">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25224F74"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F8683E">
        <w:t>[8]</w:t>
      </w:r>
      <w:r w:rsidR="00E172AC">
        <w:fldChar w:fldCharType="end"/>
      </w:r>
      <w:r w:rsidR="009B4F0A">
        <w:t xml:space="preserve"> </w:t>
      </w:r>
      <w:r w:rsidR="008E5B2B">
        <w:t>for immersive 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proofErr w:type="gramStart"/>
            <w:r w:rsidRPr="00366A27">
              <w:rPr>
                <w:rFonts w:eastAsia="Times New Roman" w:cs="Calibri"/>
                <w:lang w:eastAsia="en-CA"/>
              </w:rPr>
              <w:t>30 :</w:t>
            </w:r>
            <w:proofErr w:type="gramEnd"/>
            <w:r w:rsidRPr="00366A27">
              <w:rPr>
                <w:rFonts w:eastAsia="Times New Roman" w:cs="Calibri"/>
                <w:lang w:eastAsia="en-CA"/>
              </w:rPr>
              <w:t xml:space="preserve">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w:t>
            </w:r>
            <w:proofErr w:type="gramStart"/>
            <w:r w:rsidRPr="00366A27">
              <w:rPr>
                <w:rFonts w:eastAsia="Times New Roman" w:cs="Calibri"/>
                <w:lang w:eastAsia="en-CA"/>
              </w:rPr>
              <w:t>15 :</w:t>
            </w:r>
            <w:proofErr w:type="gramEnd"/>
            <w:r w:rsidRPr="00366A27">
              <w:rPr>
                <w:rFonts w:eastAsia="Times New Roman" w:cs="Calibri"/>
                <w:lang w:eastAsia="en-CA"/>
              </w:rPr>
              <w:t xml:space="preserve">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5A535CFB"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F8683E">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17ED0681"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F8683E">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7A2C19FA"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F8683E">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 xml:space="preserve">Binaural listening setup used Beyer Dynamic DT </w:t>
      </w:r>
      <w:proofErr w:type="gramStart"/>
      <w:r>
        <w:t>770  Pro</w:t>
      </w:r>
      <w:proofErr w:type="gramEnd"/>
      <w:r>
        <w:t xml:space="preserve">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 xml:space="preserve">Listeners were post-screened as follows. </w:t>
      </w:r>
      <w:proofErr w:type="gramStart"/>
      <w:r>
        <w:t>In order to</w:t>
      </w:r>
      <w:proofErr w:type="gramEnd"/>
      <w:r>
        <w:t xml:space="preserve">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 xml:space="preserve">To vote, in average, the direct condition better than or equal to the MNRU 29 dB condition. To reflect the fact that the perceptual quality of MNRU 29 dB is close to Direct, the listener was </w:t>
      </w:r>
      <w:proofErr w:type="gramStart"/>
      <w:r>
        <w:t>still kept</w:t>
      </w:r>
      <w:proofErr w:type="gramEnd"/>
      <w:r>
        <w:t xml:space="preserve">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 xml:space="preserve">For multi-mono EVS processing, at 24.4 kbps/channel, an advantage for FOA over HOA3 input is observed in binaural listening, but the opposite tendency is observed for loudspeaker </w:t>
      </w:r>
      <w:proofErr w:type="gramStart"/>
      <w:r>
        <w:t>listening</w:t>
      </w:r>
      <w:proofErr w:type="gramEnd"/>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7"/>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Milan Jelinek" w:date="2023-04-19T18:53:00Z" w:initials="MJ">
    <w:p w14:paraId="6603F6EC" w14:textId="77777777" w:rsidR="001B2493" w:rsidRDefault="001B2493" w:rsidP="00057CBB">
      <w:pPr>
        <w:pStyle w:val="CommentText"/>
      </w:pPr>
      <w:r>
        <w:rPr>
          <w:rStyle w:val="CommentReference"/>
        </w:rPr>
        <w:annotationRef/>
      </w:r>
      <w:r>
        <w:rPr>
          <w:lang w:val="en-CA"/>
        </w:rPr>
        <w:t>Remove?</w:t>
      </w:r>
    </w:p>
  </w:comment>
  <w:comment w:id="87" w:author="Milan Jelinek" w:date="2023-04-19T17:42:00Z" w:initials="MJ">
    <w:p w14:paraId="3C46FDF0" w14:textId="4D810244" w:rsidR="00DA1AE3" w:rsidRDefault="00DA1AE3" w:rsidP="00DD4F9F">
      <w:pPr>
        <w:pStyle w:val="CommentText"/>
      </w:pPr>
      <w:r>
        <w:rPr>
          <w:rStyle w:val="CommentReference"/>
        </w:rPr>
        <w:annotationRef/>
      </w:r>
      <w:r>
        <w:rPr>
          <w:lang w:val="en-CA"/>
        </w:rPr>
        <w:t>Do we want to harmonize whether it is 3.5 or 7 kHz?</w:t>
      </w:r>
    </w:p>
  </w:comment>
  <w:comment w:id="92" w:author="Milan Jelinek" w:date="2023-04-19T19:15:00Z" w:initials="MJ">
    <w:p w14:paraId="51C7F396" w14:textId="77777777" w:rsidR="00E83FC8" w:rsidRDefault="00E83FC8" w:rsidP="00C42B27">
      <w:pPr>
        <w:pStyle w:val="CommentText"/>
      </w:pPr>
      <w:r>
        <w:rPr>
          <w:rStyle w:val="CommentReference"/>
        </w:rPr>
        <w:annotationRef/>
      </w:r>
      <w:r>
        <w:rPr>
          <w:lang w:val="en-CA"/>
        </w:rPr>
        <w:t>Number of listeners should be fixed.</w:t>
      </w:r>
    </w:p>
  </w:comment>
  <w:comment w:id="96" w:author="Milan Jelinek" w:date="2023-04-19T19:15:00Z" w:initials="MJ">
    <w:p w14:paraId="585CADCF" w14:textId="77777777" w:rsidR="00E83FC8" w:rsidRDefault="00E83FC8" w:rsidP="00C15CF8">
      <w:pPr>
        <w:pStyle w:val="CommentText"/>
      </w:pPr>
      <w:r>
        <w:rPr>
          <w:rStyle w:val="CommentReference"/>
        </w:rPr>
        <w:annotationRef/>
      </w:r>
      <w:r>
        <w:rPr>
          <w:lang w:val="en-CA"/>
        </w:rPr>
        <w:t>Remove?</w:t>
      </w:r>
    </w:p>
  </w:comment>
  <w:comment w:id="103" w:author="Milan Jelinek" w:date="2023-04-19T18:49:00Z" w:initials="MJ">
    <w:p w14:paraId="33B4F804" w14:textId="59082C46" w:rsidR="00F36BDE" w:rsidRDefault="00F36BDE">
      <w:pPr>
        <w:pStyle w:val="CommentText"/>
      </w:pPr>
      <w:r>
        <w:rPr>
          <w:rStyle w:val="CommentReference"/>
        </w:rPr>
        <w:annotationRef/>
      </w:r>
      <w:r>
        <w:rPr>
          <w:lang w:val="en-CA"/>
        </w:rPr>
        <w:t>Should we recommend models, both for P.SUPPL800 and BS.1534, e.g.:</w:t>
      </w:r>
    </w:p>
    <w:p w14:paraId="409B7FFA" w14:textId="77777777" w:rsidR="00F36BDE" w:rsidRDefault="00F36BDE">
      <w:pPr>
        <w:pStyle w:val="CommentText"/>
        <w:numPr>
          <w:ilvl w:val="0"/>
          <w:numId w:val="18"/>
        </w:numPr>
      </w:pPr>
      <w:r>
        <w:t xml:space="preserve">P.SUPPL800 : Beyerdynamic DT 770 Pro </w:t>
      </w:r>
    </w:p>
    <w:p w14:paraId="28898173" w14:textId="77777777" w:rsidR="00F36BDE" w:rsidRDefault="00F36BDE">
      <w:pPr>
        <w:pStyle w:val="CommentText"/>
        <w:numPr>
          <w:ilvl w:val="0"/>
          <w:numId w:val="18"/>
        </w:numPr>
      </w:pPr>
      <w:r>
        <w:t>BS1534: Sennheiser HD 650</w:t>
      </w:r>
    </w:p>
    <w:p w14:paraId="3E37D445" w14:textId="77777777" w:rsidR="00F36BDE" w:rsidRDefault="00F36BDE">
      <w:pPr>
        <w:pStyle w:val="CommentText"/>
      </w:pPr>
      <w:r>
        <w:t>?</w:t>
      </w:r>
    </w:p>
    <w:p w14:paraId="0163FFCF" w14:textId="77777777" w:rsidR="00F36BDE" w:rsidRDefault="00F36BDE" w:rsidP="00F82C9C">
      <w:pPr>
        <w:pStyle w:val="CommentText"/>
      </w:pPr>
    </w:p>
  </w:comment>
  <w:comment w:id="107" w:author="Milan Jelinek" w:date="2023-04-19T19:29:00Z" w:initials="MJ">
    <w:p w14:paraId="070CFC46" w14:textId="77777777" w:rsidR="00D62C7E" w:rsidRDefault="00D62C7E" w:rsidP="00A7637D">
      <w:pPr>
        <w:pStyle w:val="CommentText"/>
      </w:pPr>
      <w:r>
        <w:rPr>
          <w:rStyle w:val="CommentReference"/>
        </w:rPr>
        <w:annotationRef/>
      </w:r>
      <w:r>
        <w:rPr>
          <w:lang w:val="en-CA"/>
        </w:rPr>
        <w:t>Obsolete: proposal to remove</w:t>
      </w:r>
    </w:p>
  </w:comment>
  <w:comment w:id="114" w:author="Milan Jelinek [2]" w:date="2023-01-06T19:40:00Z" w:initials="MJ">
    <w:p w14:paraId="6B14D7A8" w14:textId="1BB32BF2" w:rsidR="001D6C95" w:rsidRDefault="001D6C95">
      <w:pPr>
        <w:pStyle w:val="CommentText"/>
      </w:pPr>
      <w:r>
        <w:rPr>
          <w:rStyle w:val="CommentReference"/>
        </w:rPr>
        <w:annotationRef/>
      </w:r>
      <w:r>
        <w:rPr>
          <w:lang w:val="fr-CA"/>
        </w:rPr>
        <w:t>[Dolby]: Higher FER number should be included</w:t>
      </w:r>
    </w:p>
    <w:p w14:paraId="19A23521" w14:textId="77777777" w:rsidR="001D6C95" w:rsidRDefault="001D6C95">
      <w:pPr>
        <w:pStyle w:val="CommentText"/>
      </w:pPr>
    </w:p>
    <w:p w14:paraId="7EDCF871" w14:textId="77777777" w:rsidR="001D6C95" w:rsidRDefault="001D6C95">
      <w:pPr>
        <w:pStyle w:val="CommentText"/>
      </w:pPr>
      <w:r>
        <w:rPr>
          <w:lang w:val="fr-CA"/>
        </w:rPr>
        <w:t>[VoiceAge]: Not a strong view whether needed for Selection, but if included, a specific Exp should be added for high FERs.</w:t>
      </w:r>
    </w:p>
    <w:p w14:paraId="7E3415DC" w14:textId="77777777" w:rsidR="001D6C95" w:rsidRDefault="001D6C95">
      <w:pPr>
        <w:pStyle w:val="CommentText"/>
      </w:pPr>
    </w:p>
    <w:p w14:paraId="2F4D08D2" w14:textId="77777777" w:rsidR="001D6C95" w:rsidRDefault="001D6C95" w:rsidP="00883E97">
      <w:pPr>
        <w:pStyle w:val="CommentText"/>
      </w:pPr>
      <w:r>
        <w:rPr>
          <w:lang w:val="fr-CA"/>
        </w:rPr>
        <w:t>[Nokia]: an ACR test might be good for higher FER experiment.</w:t>
      </w:r>
    </w:p>
  </w:comment>
  <w:comment w:id="164" w:author="Milan Jelinek" w:date="2023-04-19T19:31:00Z" w:initials="MJ">
    <w:p w14:paraId="6172B7F2" w14:textId="77777777" w:rsidR="00740340" w:rsidRDefault="00740340" w:rsidP="009F32A6">
      <w:pPr>
        <w:pStyle w:val="CommentText"/>
      </w:pPr>
      <w:r>
        <w:rPr>
          <w:rStyle w:val="CommentReference"/>
        </w:rPr>
        <w:annotationRef/>
      </w:r>
      <w:r>
        <w:rPr>
          <w:lang w:val="en-CA"/>
        </w:rPr>
        <w:t>Obsolete: remove?</w:t>
      </w:r>
    </w:p>
  </w:comment>
  <w:comment w:id="176" w:author="Milan Jelinek" w:date="2023-04-19T19:48:00Z" w:initials="MJ">
    <w:p w14:paraId="6B9BB22D" w14:textId="77777777" w:rsidR="00DE6C7C" w:rsidRDefault="00DE6C7C" w:rsidP="00B32B8C">
      <w:pPr>
        <w:pStyle w:val="CommentText"/>
      </w:pPr>
      <w:r>
        <w:rPr>
          <w:rStyle w:val="CommentReference"/>
        </w:rPr>
        <w:annotationRef/>
      </w:r>
      <w:r>
        <w:rPr>
          <w:lang w:val="en-CA"/>
        </w:rPr>
        <w:t>My recollection is that the two labs assigned to exp P800-3 (Force &amp; Mesaqin) confirmed that they would be able to provide stereo material for this experiment, but I have not found written notice about it. Can it be reconfirmed and closed?</w:t>
      </w:r>
    </w:p>
  </w:comment>
  <w:comment w:id="178" w:author="Milan Jelinek" w:date="2023-04-19T19:33:00Z" w:initials="MJ">
    <w:p w14:paraId="0A9F63B2" w14:textId="03243C2B" w:rsidR="003D7CDA" w:rsidRDefault="003D7CDA" w:rsidP="00A57BD2">
      <w:pPr>
        <w:pStyle w:val="CommentText"/>
      </w:pPr>
      <w:r>
        <w:rPr>
          <w:rStyle w:val="CommentReference"/>
        </w:rPr>
        <w:annotationRef/>
      </w:r>
      <w:r>
        <w:rPr>
          <w:lang w:val="en-CA"/>
        </w:rPr>
        <w:t>Obsolete: remove?</w:t>
      </w:r>
    </w:p>
  </w:comment>
  <w:comment w:id="2118" w:author="Bruhn, Stefan" w:date="2023-04-11T10:46:00Z" w:initials="BS">
    <w:p w14:paraId="1E43532C" w14:textId="009AF4A7" w:rsidR="007702DF" w:rsidRDefault="007702DF" w:rsidP="007702DF">
      <w:pPr>
        <w:pStyle w:val="CommentText"/>
      </w:pPr>
      <w:r>
        <w:rPr>
          <w:rStyle w:val="CommentReference"/>
        </w:rPr>
        <w:annotationRef/>
      </w:r>
      <w:r>
        <w:t>The MNRU levels are still ffs. They should be chosen such that the relevant distortion quality range of the CUT and reference conditions is fully covered.</w:t>
      </w:r>
    </w:p>
  </w:comment>
  <w:comment w:id="2126" w:author="Bruhn, Stefan" w:date="2023-04-11T10:44:00Z" w:initials="BS">
    <w:p w14:paraId="17DA83C5" w14:textId="77777777" w:rsidR="007702DF" w:rsidRDefault="007702DF" w:rsidP="007702DF">
      <w:pPr>
        <w:pStyle w:val="CommentText"/>
      </w:pPr>
      <w:r>
        <w:rPr>
          <w:rStyle w:val="CommentReference"/>
        </w:rPr>
        <w:annotationRef/>
      </w:r>
      <w:r>
        <w:t>The ESDRU levels are still ffs. They should be chosen such that the relevant spatial quality range of the CUT and reference conditions is fully covered.</w:t>
      </w:r>
    </w:p>
  </w:comment>
  <w:comment w:id="2150" w:author="Bruhn, Stefan" w:date="2023-04-11T12:04:00Z" w:initials="BS">
    <w:p w14:paraId="34FDECAA" w14:textId="77777777" w:rsidR="007702DF" w:rsidRDefault="007702DF" w:rsidP="007702DF">
      <w:pPr>
        <w:pStyle w:val="CommentText"/>
      </w:pPr>
      <w:r>
        <w:rPr>
          <w:rStyle w:val="CommentReference"/>
        </w:rPr>
        <w:annotationRef/>
      </w:r>
      <w:r>
        <w:t>Note that the rendering stage may include a level/loudness normalization of (all) conditions after rendering. This is up to the processing plan IVAS-7a.</w:t>
      </w:r>
    </w:p>
  </w:comment>
  <w:comment w:id="2158" w:author="Bruhn, Stefan" w:date="2023-04-11T11:04:00Z" w:initials="BS">
    <w:p w14:paraId="0C6D1645" w14:textId="77777777" w:rsidR="007702DF" w:rsidRDefault="007702DF" w:rsidP="007702DF">
      <w:pPr>
        <w:pStyle w:val="CommentText"/>
      </w:pPr>
      <w:r>
        <w:rPr>
          <w:rStyle w:val="CommentReference"/>
        </w:rPr>
        <w:annotationRef/>
      </w:r>
      <w:r>
        <w:t>Note that this conflicts with an editor’s note in IVAS-3 stating:</w:t>
      </w:r>
    </w:p>
    <w:p w14:paraId="4FFC06BE" w14:textId="77777777" w:rsidR="007702DF" w:rsidRDefault="007702DF" w:rsidP="007702DF">
      <w:pPr>
        <w:pStyle w:val="CommentText"/>
        <w:rPr>
          <w:i/>
          <w:iCs/>
        </w:rPr>
      </w:pPr>
      <w:r w:rsidRPr="000E07E6">
        <w:rPr>
          <w:i/>
          <w:iCs/>
        </w:rPr>
        <w:t>The SWB requirement will be tested with predominant voice content in naïve listener tests. The FB requirement will be tested with general audio content in experienced listener tests.</w:t>
      </w:r>
    </w:p>
    <w:p w14:paraId="129B9146" w14:textId="77777777" w:rsidR="007702DF" w:rsidRDefault="007702DF" w:rsidP="007702DF">
      <w:pPr>
        <w:pStyle w:val="CommentText"/>
        <w:rPr>
          <w:i/>
          <w:iCs/>
          <w:lang w:val="en-CA" w:eastAsia="fr-CA"/>
        </w:rPr>
      </w:pPr>
    </w:p>
    <w:p w14:paraId="7520F3A2" w14:textId="77777777" w:rsidR="007702DF" w:rsidRPr="00FD14B1" w:rsidRDefault="007702DF" w:rsidP="007702DF">
      <w:pPr>
        <w:pStyle w:val="CommentText"/>
      </w:pPr>
      <w:r>
        <w:rPr>
          <w:lang w:val="en-CA" w:eastAsia="fr-CA"/>
        </w:rPr>
        <w:t>This may be resolved by removing the editor’s note from IVAS-3.</w:t>
      </w:r>
    </w:p>
  </w:comment>
  <w:comment w:id="2508" w:author="Bruhn, Stefan" w:date="2023-04-11T10:46:00Z" w:initials="BS">
    <w:p w14:paraId="64AB6012" w14:textId="77777777" w:rsidR="009C6B5A" w:rsidRDefault="009C6B5A" w:rsidP="009C6B5A">
      <w:pPr>
        <w:pStyle w:val="CommentText"/>
      </w:pPr>
      <w:r>
        <w:rPr>
          <w:rStyle w:val="CommentReference"/>
        </w:rPr>
        <w:annotationRef/>
      </w:r>
      <w:r>
        <w:t>The MNRU levels are still ffs. They should be chosen such that the relevant distortion quality range of the CUT and reference conditions is fully covered.</w:t>
      </w:r>
    </w:p>
  </w:comment>
  <w:comment w:id="2516" w:author="Bruhn, Stefan" w:date="2023-04-11T10:44:00Z" w:initials="BS">
    <w:p w14:paraId="1D918A34" w14:textId="77777777" w:rsidR="009C6B5A" w:rsidRDefault="009C6B5A" w:rsidP="009C6B5A">
      <w:pPr>
        <w:pStyle w:val="CommentText"/>
      </w:pPr>
      <w:r>
        <w:rPr>
          <w:rStyle w:val="CommentReference"/>
        </w:rPr>
        <w:annotationRef/>
      </w:r>
      <w:r>
        <w:t>The ESDRU levels are still ffs. They should be chosen such that the relevant spatial quality range of the CUT and reference conditions is fully covered.</w:t>
      </w:r>
    </w:p>
  </w:comment>
  <w:comment w:id="2540" w:author="Bruhn, Stefan" w:date="2023-04-11T12:04:00Z" w:initials="BS">
    <w:p w14:paraId="736FA370" w14:textId="77777777" w:rsidR="009C6B5A" w:rsidRDefault="009C6B5A" w:rsidP="009C6B5A">
      <w:pPr>
        <w:pStyle w:val="CommentText"/>
      </w:pPr>
      <w:r>
        <w:rPr>
          <w:rStyle w:val="CommentReference"/>
        </w:rPr>
        <w:annotationRef/>
      </w:r>
      <w:r>
        <w:t>Note that the rendering stage may include a level/loudness normalization of (all) conditions after rendering. This is up to the processing plan IVAS-7a.</w:t>
      </w:r>
    </w:p>
  </w:comment>
  <w:comment w:id="2548" w:author="Bruhn, Stefan" w:date="2023-04-11T11:04:00Z" w:initials="BS">
    <w:p w14:paraId="1CDDE285" w14:textId="77777777" w:rsidR="009C6B5A" w:rsidRDefault="009C6B5A" w:rsidP="009C6B5A">
      <w:pPr>
        <w:pStyle w:val="CommentText"/>
      </w:pPr>
      <w:r>
        <w:rPr>
          <w:rStyle w:val="CommentReference"/>
        </w:rPr>
        <w:annotationRef/>
      </w:r>
      <w:r>
        <w:t>Note that this conflicts with an editor’s note in IVAS-3 stating:</w:t>
      </w:r>
    </w:p>
    <w:p w14:paraId="0747D246" w14:textId="77777777" w:rsidR="009C6B5A" w:rsidRDefault="009C6B5A" w:rsidP="009C6B5A">
      <w:pPr>
        <w:pStyle w:val="CommentText"/>
        <w:rPr>
          <w:i/>
          <w:iCs/>
        </w:rPr>
      </w:pPr>
      <w:r w:rsidRPr="000E07E6">
        <w:rPr>
          <w:i/>
          <w:iCs/>
        </w:rPr>
        <w:t>The SWB requirement will be tested with predominant voice content in naïve listener tests. The FB requirement will be tested with general audio content in experienced listener tests.</w:t>
      </w:r>
    </w:p>
    <w:p w14:paraId="695A859E" w14:textId="77777777" w:rsidR="009C6B5A" w:rsidRDefault="009C6B5A" w:rsidP="009C6B5A">
      <w:pPr>
        <w:pStyle w:val="CommentText"/>
        <w:rPr>
          <w:i/>
          <w:iCs/>
          <w:lang w:val="en-CA" w:eastAsia="fr-CA"/>
        </w:rPr>
      </w:pPr>
    </w:p>
    <w:p w14:paraId="50C4F575" w14:textId="77777777" w:rsidR="009C6B5A" w:rsidRPr="00FD14B1" w:rsidRDefault="009C6B5A" w:rsidP="009C6B5A">
      <w:pPr>
        <w:pStyle w:val="CommentText"/>
      </w:pPr>
      <w:r>
        <w:rPr>
          <w:lang w:val="en-CA" w:eastAsia="fr-CA"/>
        </w:rPr>
        <w:t>This may be resolved by removing the editor’s note from IVAS-3.</w:t>
      </w:r>
    </w:p>
  </w:comment>
  <w:comment w:id="6817" w:author="Bruhn, Stefan" w:date="2023-04-11T12:04:00Z" w:initials="BS">
    <w:p w14:paraId="485313C0" w14:textId="77777777" w:rsidR="00151ED9" w:rsidRDefault="00151ED9" w:rsidP="00151ED9">
      <w:pPr>
        <w:pStyle w:val="CommentText"/>
      </w:pPr>
      <w:r>
        <w:rPr>
          <w:rStyle w:val="CommentReference"/>
        </w:rPr>
        <w:annotationRef/>
      </w:r>
      <w:r>
        <w:t>Note that the rendering stage may include a level/loudness normalization of (all) conditions after rendering. This is up to the processing plan IVAS-7a.</w:t>
      </w:r>
    </w:p>
  </w:comment>
  <w:comment w:id="6986" w:author="Bruhn, Stefan" w:date="2023-04-11T12:04:00Z" w:initials="BS">
    <w:p w14:paraId="50684040" w14:textId="77777777" w:rsidR="00466EB5" w:rsidRDefault="00466EB5" w:rsidP="00466EB5">
      <w:pPr>
        <w:pStyle w:val="CommentText"/>
      </w:pPr>
      <w:r>
        <w:rPr>
          <w:rStyle w:val="CommentReference"/>
        </w:rPr>
        <w:annotationRef/>
      </w:r>
      <w:r>
        <w:t>Note that the rendering stage may include a level/loudness normalization of (all) conditions after rendering. This is up to the processing plan IVAS-7a.</w:t>
      </w:r>
    </w:p>
  </w:comment>
  <w:comment w:id="7154" w:author="Bruhn, Stefan" w:date="2023-04-11T12:04:00Z" w:initials="BS">
    <w:p w14:paraId="7188451D" w14:textId="77777777"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 w:id="7328" w:author="Bruhn, Stefan" w:date="2023-04-11T12:04:00Z" w:initials="BS">
    <w:p w14:paraId="6407778C" w14:textId="77777777" w:rsidR="006965F7" w:rsidRDefault="006965F7" w:rsidP="006965F7">
      <w:pPr>
        <w:pStyle w:val="CommentText"/>
      </w:pPr>
      <w:r>
        <w:rPr>
          <w:rStyle w:val="CommentReference"/>
        </w:rPr>
        <w:annotationRef/>
      </w:r>
      <w:r>
        <w:t>Note that the rendering stage may include a level/loudness normalization of (all) conditions after rendering. This is up to the processing plan IVAS-7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3F6EC" w15:done="0"/>
  <w15:commentEx w15:paraId="3C46FDF0" w15:done="0"/>
  <w15:commentEx w15:paraId="51C7F396" w15:done="0"/>
  <w15:commentEx w15:paraId="585CADCF" w15:done="0"/>
  <w15:commentEx w15:paraId="0163FFCF" w15:done="0"/>
  <w15:commentEx w15:paraId="070CFC46" w15:done="0"/>
  <w15:commentEx w15:paraId="2F4D08D2" w15:done="0"/>
  <w15:commentEx w15:paraId="6172B7F2" w15:done="0"/>
  <w15:commentEx w15:paraId="6B9BB22D" w15:done="0"/>
  <w15:commentEx w15:paraId="0A9F63B2" w15:done="0"/>
  <w15:commentEx w15:paraId="1E43532C" w15:done="0"/>
  <w15:commentEx w15:paraId="17DA83C5" w15:done="0"/>
  <w15:commentEx w15:paraId="34FDECAA" w15:done="0"/>
  <w15:commentEx w15:paraId="7520F3A2" w15:done="0"/>
  <w15:commentEx w15:paraId="64AB6012" w15:done="0"/>
  <w15:commentEx w15:paraId="1D918A34" w15:done="0"/>
  <w15:commentEx w15:paraId="736FA370" w15:done="0"/>
  <w15:commentEx w15:paraId="50C4F575" w15:done="0"/>
  <w15:commentEx w15:paraId="485313C0" w15:done="0"/>
  <w15:commentEx w15:paraId="50684040" w15:done="0"/>
  <w15:commentEx w15:paraId="7188451D" w15:done="0"/>
  <w15:commentEx w15:paraId="64077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B73C" w16cex:dateUtc="2023-04-19T22:53:00Z"/>
  <w16cex:commentExtensible w16cex:durableId="27EAA684" w16cex:dateUtc="2023-04-19T21:42:00Z"/>
  <w16cex:commentExtensible w16cex:durableId="27EABC3B" w16cex:dateUtc="2023-04-19T23:15:00Z"/>
  <w16cex:commentExtensible w16cex:durableId="27EABC57" w16cex:dateUtc="2023-04-19T23:15:00Z"/>
  <w16cex:commentExtensible w16cex:durableId="27EAB628" w16cex:dateUtc="2023-04-19T22:49:00Z"/>
  <w16cex:commentExtensible w16cex:durableId="27EABFAB" w16cex:dateUtc="2023-04-19T23:29:00Z"/>
  <w16cex:commentExtensible w16cex:durableId="2762F796" w16cex:dateUtc="2023-01-07T00:40:00Z"/>
  <w16cex:commentExtensible w16cex:durableId="27EAC02F" w16cex:dateUtc="2023-04-19T23:31:00Z"/>
  <w16cex:commentExtensible w16cex:durableId="27EAC40A" w16cex:dateUtc="2023-04-19T23:48:00Z"/>
  <w16cex:commentExtensible w16cex:durableId="27EAC073" w16cex:dateUtc="2023-04-19T23:33:00Z"/>
  <w16cex:commentExtensible w16cex:durableId="27DFB914" w16cex:dateUtc="2023-04-11T08:46:00Z"/>
  <w16cex:commentExtensible w16cex:durableId="27DFB896" w16cex:dateUtc="2023-04-11T08:44:00Z"/>
  <w16cex:commentExtensible w16cex:durableId="27DFCBED" w16cex:dateUtc="2023-04-11T10:04:00Z"/>
  <w16cex:commentExtensible w16cex:durableId="27DFBD27" w16cex:dateUtc="2023-04-11T09:04:00Z"/>
  <w16cex:commentExtensible w16cex:durableId="27DFC2FA" w16cex:dateUtc="2023-04-11T08:46:00Z"/>
  <w16cex:commentExtensible w16cex:durableId="27DFC2F9" w16cex:dateUtc="2023-04-11T08:44:00Z"/>
  <w16cex:commentExtensible w16cex:durableId="27DFCB58" w16cex:dateUtc="2023-04-11T10:04:00Z"/>
  <w16cex:commentExtensible w16cex:durableId="27DFC336" w16cex:dateUtc="2023-04-11T09:04:00Z"/>
  <w16cex:commentExtensible w16cex:durableId="27DFD0CE" w16cex:dateUtc="2023-04-11T10:04:00Z"/>
  <w16cex:commentExtensible w16cex:durableId="27EA92F7" w16cex:dateUtc="2023-04-11T10:04:00Z"/>
  <w16cex:commentExtensible w16cex:durableId="27DFD130" w16cex:dateUtc="2023-04-11T10:04:00Z"/>
  <w16cex:commentExtensible w16cex:durableId="27EA9314" w16cex:dateUtc="2023-04-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3F6EC" w16cid:durableId="27EAB73C"/>
  <w16cid:commentId w16cid:paraId="3C46FDF0" w16cid:durableId="27EAA684"/>
  <w16cid:commentId w16cid:paraId="51C7F396" w16cid:durableId="27EABC3B"/>
  <w16cid:commentId w16cid:paraId="585CADCF" w16cid:durableId="27EABC57"/>
  <w16cid:commentId w16cid:paraId="0163FFCF" w16cid:durableId="27EAB628"/>
  <w16cid:commentId w16cid:paraId="070CFC46" w16cid:durableId="27EABFAB"/>
  <w16cid:commentId w16cid:paraId="2F4D08D2" w16cid:durableId="2762F796"/>
  <w16cid:commentId w16cid:paraId="6172B7F2" w16cid:durableId="27EAC02F"/>
  <w16cid:commentId w16cid:paraId="6B9BB22D" w16cid:durableId="27EAC40A"/>
  <w16cid:commentId w16cid:paraId="0A9F63B2" w16cid:durableId="27EAC073"/>
  <w16cid:commentId w16cid:paraId="1E43532C" w16cid:durableId="27DFB914"/>
  <w16cid:commentId w16cid:paraId="17DA83C5" w16cid:durableId="27DFB896"/>
  <w16cid:commentId w16cid:paraId="34FDECAA" w16cid:durableId="27DFCBED"/>
  <w16cid:commentId w16cid:paraId="7520F3A2" w16cid:durableId="27DFBD27"/>
  <w16cid:commentId w16cid:paraId="64AB6012" w16cid:durableId="27DFC2FA"/>
  <w16cid:commentId w16cid:paraId="1D918A34" w16cid:durableId="27DFC2F9"/>
  <w16cid:commentId w16cid:paraId="736FA370" w16cid:durableId="27DFCB58"/>
  <w16cid:commentId w16cid:paraId="50C4F575" w16cid:durableId="27DFC336"/>
  <w16cid:commentId w16cid:paraId="485313C0" w16cid:durableId="27DFD0CE"/>
  <w16cid:commentId w16cid:paraId="50684040" w16cid:durableId="27EA92F7"/>
  <w16cid:commentId w16cid:paraId="7188451D" w16cid:durableId="27DFD130"/>
  <w16cid:commentId w16cid:paraId="6407778C" w16cid:durableId="27EA9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F2CA" w14:textId="77777777" w:rsidR="00046FD6" w:rsidRDefault="00046FD6">
      <w:r>
        <w:separator/>
      </w:r>
    </w:p>
    <w:p w14:paraId="2D3604F4" w14:textId="77777777" w:rsidR="00046FD6" w:rsidRDefault="00046FD6"/>
    <w:p w14:paraId="0C68C8C1" w14:textId="77777777" w:rsidR="00046FD6" w:rsidRDefault="00046FD6"/>
    <w:p w14:paraId="2AEA4BDD" w14:textId="77777777" w:rsidR="00046FD6" w:rsidRDefault="00046FD6"/>
  </w:endnote>
  <w:endnote w:type="continuationSeparator" w:id="0">
    <w:p w14:paraId="68F7D133" w14:textId="77777777" w:rsidR="00046FD6" w:rsidRDefault="00046FD6">
      <w:r>
        <w:continuationSeparator/>
      </w:r>
    </w:p>
    <w:p w14:paraId="06217543" w14:textId="77777777" w:rsidR="00046FD6" w:rsidRDefault="00046FD6"/>
    <w:p w14:paraId="4C9C35C0" w14:textId="77777777" w:rsidR="00046FD6" w:rsidRDefault="00046FD6"/>
    <w:p w14:paraId="1FC6D940" w14:textId="77777777" w:rsidR="00046FD6" w:rsidRDefault="00046FD6"/>
  </w:endnote>
  <w:endnote w:type="continuationNotice" w:id="1">
    <w:p w14:paraId="697ED525" w14:textId="77777777" w:rsidR="00046FD6" w:rsidRDefault="00046FD6">
      <w:pPr>
        <w:spacing w:after="0" w:line="240" w:lineRule="auto"/>
      </w:pPr>
    </w:p>
    <w:p w14:paraId="41C3E2AE" w14:textId="77777777" w:rsidR="00046FD6" w:rsidRDefault="00046FD6"/>
    <w:p w14:paraId="12DBF8D1" w14:textId="77777777" w:rsidR="00046FD6" w:rsidRDefault="00046FD6"/>
    <w:p w14:paraId="1BE527F8" w14:textId="77777777" w:rsidR="00046FD6" w:rsidRDefault="0004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8" w:name="_Toc414376980"/>
    <w:bookmarkEnd w:id="8"/>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C601" w14:textId="77777777" w:rsidR="00046FD6" w:rsidRDefault="00046FD6">
      <w:r>
        <w:separator/>
      </w:r>
    </w:p>
    <w:p w14:paraId="4980E882" w14:textId="77777777" w:rsidR="00046FD6" w:rsidRDefault="00046FD6"/>
    <w:p w14:paraId="71649C63" w14:textId="77777777" w:rsidR="00046FD6" w:rsidRDefault="00046FD6"/>
    <w:p w14:paraId="3BD08803" w14:textId="77777777" w:rsidR="00046FD6" w:rsidRDefault="00046FD6"/>
  </w:footnote>
  <w:footnote w:type="continuationSeparator" w:id="0">
    <w:p w14:paraId="4B30A2FA" w14:textId="77777777" w:rsidR="00046FD6" w:rsidRDefault="00046FD6">
      <w:r>
        <w:continuationSeparator/>
      </w:r>
    </w:p>
    <w:p w14:paraId="23E93826" w14:textId="77777777" w:rsidR="00046FD6" w:rsidRDefault="00046FD6"/>
    <w:p w14:paraId="451BCFCA" w14:textId="77777777" w:rsidR="00046FD6" w:rsidRDefault="00046FD6"/>
    <w:p w14:paraId="56FF44E2" w14:textId="77777777" w:rsidR="00046FD6" w:rsidRDefault="00046FD6"/>
  </w:footnote>
  <w:footnote w:type="continuationNotice" w:id="1">
    <w:p w14:paraId="6C919016" w14:textId="77777777" w:rsidR="00046FD6" w:rsidRDefault="00046FD6">
      <w:pPr>
        <w:spacing w:after="0" w:line="240" w:lineRule="auto"/>
      </w:pPr>
    </w:p>
    <w:p w14:paraId="27519A9F" w14:textId="77777777" w:rsidR="00046FD6" w:rsidRDefault="00046FD6"/>
    <w:p w14:paraId="00A59EB5" w14:textId="77777777" w:rsidR="00046FD6" w:rsidRDefault="00046FD6"/>
    <w:p w14:paraId="6CC62A2B" w14:textId="77777777" w:rsidR="00046FD6" w:rsidRDefault="00046FD6"/>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0F73D6E1" w:rsidR="00A27BE0" w:rsidRPr="00AA3D81" w:rsidRDefault="00CC49CB" w:rsidP="00CC5614">
    <w:pPr>
      <w:tabs>
        <w:tab w:val="left" w:pos="11508"/>
      </w:tabs>
      <w:rPr>
        <w:rFonts w:cs="Arial"/>
        <w:bCs/>
      </w:rPr>
    </w:pPr>
    <w:r>
      <w:rPr>
        <w:rFonts w:cs="Arial"/>
        <w:lang w:val="en-US"/>
      </w:rPr>
      <w:t>3GPP TSG SA WG</w:t>
    </w:r>
    <w:r w:rsidRPr="0084724A">
      <w:rPr>
        <w:rFonts w:cs="Arial"/>
        <w:lang w:val="en-US"/>
      </w:rPr>
      <w:t>4#</w:t>
    </w:r>
    <w:r>
      <w:rPr>
        <w:rFonts w:cs="Arial"/>
        <w:lang w:val="en-US"/>
      </w:rPr>
      <w:t>123-e</w:t>
    </w:r>
    <w:r w:rsidR="00A27BE0">
      <w:rPr>
        <w:rFonts w:cs="Arial"/>
        <w:b/>
      </w:rPr>
      <w:t xml:space="preserve">                                                                    </w:t>
    </w:r>
    <w:r w:rsidR="000B3335">
      <w:rPr>
        <w:rFonts w:cs="Arial"/>
        <w:b/>
      </w:rPr>
      <w:t xml:space="preserve"> </w:t>
    </w:r>
    <w:r w:rsidR="00024BA1">
      <w:rPr>
        <w:rFonts w:cs="Arial"/>
        <w:b/>
      </w:rPr>
      <w:t xml:space="preserve">                  </w:t>
    </w:r>
    <w:r>
      <w:rPr>
        <w:rFonts w:cs="Arial"/>
        <w:b/>
      </w:rPr>
      <w:t xml:space="preserve">        </w:t>
    </w:r>
    <w:r w:rsidR="00A27BE0">
      <w:rPr>
        <w:rFonts w:cs="Arial"/>
        <w:bCs/>
      </w:rPr>
      <w:t>S4</w:t>
    </w:r>
    <w:r w:rsidR="00024BA1">
      <w:rPr>
        <w:rFonts w:cs="Arial"/>
        <w:bCs/>
      </w:rPr>
      <w:t>-</w:t>
    </w:r>
    <w:r w:rsidR="004039BF">
      <w:rPr>
        <w:rFonts w:cs="Arial"/>
        <w:bCs/>
      </w:rPr>
      <w:t>23</w:t>
    </w:r>
    <w:r w:rsidR="00BF329B">
      <w:rPr>
        <w:rFonts w:cs="Arial"/>
        <w:bCs/>
      </w:rPr>
      <w:t>0</w:t>
    </w:r>
    <w:r w:rsidR="00F50EBB">
      <w:rPr>
        <w:rFonts w:cs="Arial"/>
        <w:bCs/>
      </w:rPr>
      <w:t>644</w:t>
    </w:r>
    <w:r w:rsidR="00A27BE0">
      <w:rPr>
        <w:rFonts w:cs="Arial"/>
      </w:rPr>
      <w:br/>
    </w:r>
    <w:r w:rsidR="009B7240">
      <w:rPr>
        <w:rFonts w:cs="Arial"/>
        <w:lang w:eastAsia="zh-CN"/>
      </w:rPr>
      <w:t>20</w:t>
    </w:r>
    <w:r w:rsidR="00746DC2">
      <w:rPr>
        <w:rFonts w:cs="Arial"/>
        <w:lang w:eastAsia="zh-CN"/>
      </w:rPr>
      <w:t xml:space="preserve"> </w:t>
    </w:r>
    <w:r w:rsidR="0089175F">
      <w:rPr>
        <w:rFonts w:cs="Arial"/>
        <w:lang w:eastAsia="zh-CN"/>
      </w:rPr>
      <w:t>April</w:t>
    </w:r>
    <w:r w:rsidR="00344100">
      <w:rPr>
        <w:rFonts w:cs="Arial"/>
        <w:lang w:eastAsia="zh-CN"/>
      </w:rPr>
      <w:t xml:space="preserve"> 202</w:t>
    </w:r>
    <w:r w:rsidR="00582855">
      <w:rPr>
        <w:rFonts w:cs="Arial"/>
        <w:lang w:eastAsia="zh-CN"/>
      </w:rPr>
      <w:t>3</w:t>
    </w:r>
    <w:r w:rsidR="00203406">
      <w:rPr>
        <w:rFonts w:cs="Arial"/>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254D8"/>
    <w:multiLevelType w:val="multilevel"/>
    <w:tmpl w:val="AB6A82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1155FC9"/>
    <w:multiLevelType w:val="multilevel"/>
    <w:tmpl w:val="C82CBB84"/>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241D2AFF"/>
    <w:multiLevelType w:val="multilevel"/>
    <w:tmpl w:val="57B05FC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924781"/>
    <w:multiLevelType w:val="hybridMultilevel"/>
    <w:tmpl w:val="A228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AD26BA"/>
    <w:multiLevelType w:val="multilevel"/>
    <w:tmpl w:val="FC3C1D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00789C"/>
    <w:multiLevelType w:val="hybridMultilevel"/>
    <w:tmpl w:val="A8D2303C"/>
    <w:lvl w:ilvl="0" w:tplc="DE8AE40A">
      <w:start w:val="1"/>
      <w:numFmt w:val="bullet"/>
      <w:lvlText w:val=""/>
      <w:lvlJc w:val="left"/>
      <w:pPr>
        <w:ind w:left="1440" w:hanging="360"/>
      </w:pPr>
      <w:rPr>
        <w:rFonts w:ascii="Symbol" w:hAnsi="Symbol"/>
      </w:rPr>
    </w:lvl>
    <w:lvl w:ilvl="1" w:tplc="F4E20F66">
      <w:start w:val="1"/>
      <w:numFmt w:val="bullet"/>
      <w:lvlText w:val=""/>
      <w:lvlJc w:val="left"/>
      <w:pPr>
        <w:ind w:left="1440" w:hanging="360"/>
      </w:pPr>
      <w:rPr>
        <w:rFonts w:ascii="Symbol" w:hAnsi="Symbol"/>
      </w:rPr>
    </w:lvl>
    <w:lvl w:ilvl="2" w:tplc="0EFE7994">
      <w:start w:val="1"/>
      <w:numFmt w:val="bullet"/>
      <w:lvlText w:val=""/>
      <w:lvlJc w:val="left"/>
      <w:pPr>
        <w:ind w:left="1440" w:hanging="360"/>
      </w:pPr>
      <w:rPr>
        <w:rFonts w:ascii="Symbol" w:hAnsi="Symbol"/>
      </w:rPr>
    </w:lvl>
    <w:lvl w:ilvl="3" w:tplc="A9F6E354">
      <w:start w:val="1"/>
      <w:numFmt w:val="bullet"/>
      <w:lvlText w:val=""/>
      <w:lvlJc w:val="left"/>
      <w:pPr>
        <w:ind w:left="1440" w:hanging="360"/>
      </w:pPr>
      <w:rPr>
        <w:rFonts w:ascii="Symbol" w:hAnsi="Symbol"/>
      </w:rPr>
    </w:lvl>
    <w:lvl w:ilvl="4" w:tplc="D3A623BA">
      <w:start w:val="1"/>
      <w:numFmt w:val="bullet"/>
      <w:lvlText w:val=""/>
      <w:lvlJc w:val="left"/>
      <w:pPr>
        <w:ind w:left="1440" w:hanging="360"/>
      </w:pPr>
      <w:rPr>
        <w:rFonts w:ascii="Symbol" w:hAnsi="Symbol"/>
      </w:rPr>
    </w:lvl>
    <w:lvl w:ilvl="5" w:tplc="21F416E2">
      <w:start w:val="1"/>
      <w:numFmt w:val="bullet"/>
      <w:lvlText w:val=""/>
      <w:lvlJc w:val="left"/>
      <w:pPr>
        <w:ind w:left="1440" w:hanging="360"/>
      </w:pPr>
      <w:rPr>
        <w:rFonts w:ascii="Symbol" w:hAnsi="Symbol"/>
      </w:rPr>
    </w:lvl>
    <w:lvl w:ilvl="6" w:tplc="1DEA0E0A">
      <w:start w:val="1"/>
      <w:numFmt w:val="bullet"/>
      <w:lvlText w:val=""/>
      <w:lvlJc w:val="left"/>
      <w:pPr>
        <w:ind w:left="1440" w:hanging="360"/>
      </w:pPr>
      <w:rPr>
        <w:rFonts w:ascii="Symbol" w:hAnsi="Symbol"/>
      </w:rPr>
    </w:lvl>
    <w:lvl w:ilvl="7" w:tplc="D1B00A5E">
      <w:start w:val="1"/>
      <w:numFmt w:val="bullet"/>
      <w:lvlText w:val=""/>
      <w:lvlJc w:val="left"/>
      <w:pPr>
        <w:ind w:left="1440" w:hanging="360"/>
      </w:pPr>
      <w:rPr>
        <w:rFonts w:ascii="Symbol" w:hAnsi="Symbol"/>
      </w:rPr>
    </w:lvl>
    <w:lvl w:ilvl="8" w:tplc="004A7494">
      <w:start w:val="1"/>
      <w:numFmt w:val="bullet"/>
      <w:lvlText w:val=""/>
      <w:lvlJc w:val="left"/>
      <w:pPr>
        <w:ind w:left="1440" w:hanging="360"/>
      </w:pPr>
      <w:rPr>
        <w:rFonts w:ascii="Symbol" w:hAnsi="Symbol"/>
      </w:rPr>
    </w:lvl>
  </w:abstractNum>
  <w:abstractNum w:abstractNumId="12"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4D2319"/>
    <w:multiLevelType w:val="multilevel"/>
    <w:tmpl w:val="ECF6529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10"/>
  </w:num>
  <w:num w:numId="2" w16cid:durableId="1047686079">
    <w:abstractNumId w:val="3"/>
  </w:num>
  <w:num w:numId="3" w16cid:durableId="1162158911">
    <w:abstractNumId w:val="13"/>
  </w:num>
  <w:num w:numId="4" w16cid:durableId="1215891495">
    <w:abstractNumId w:val="15"/>
  </w:num>
  <w:num w:numId="5" w16cid:durableId="1351222102">
    <w:abstractNumId w:val="2"/>
  </w:num>
  <w:num w:numId="6" w16cid:durableId="1249726629">
    <w:abstractNumId w:val="16"/>
  </w:num>
  <w:num w:numId="7" w16cid:durableId="1654871441">
    <w:abstractNumId w:val="12"/>
  </w:num>
  <w:num w:numId="8" w16cid:durableId="312374096">
    <w:abstractNumId w:val="5"/>
  </w:num>
  <w:num w:numId="9" w16cid:durableId="428087752">
    <w:abstractNumId w:val="8"/>
  </w:num>
  <w:num w:numId="10" w16cid:durableId="1094782262">
    <w:abstractNumId w:val="1"/>
  </w:num>
  <w:num w:numId="11" w16cid:durableId="1800566584">
    <w:abstractNumId w:val="14"/>
  </w:num>
  <w:num w:numId="12" w16cid:durableId="220604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691749">
    <w:abstractNumId w:val="17"/>
  </w:num>
  <w:num w:numId="14" w16cid:durableId="1433550859">
    <w:abstractNumId w:val="4"/>
  </w:num>
  <w:num w:numId="15" w16cid:durableId="471753416">
    <w:abstractNumId w:val="6"/>
  </w:num>
  <w:num w:numId="16" w16cid:durableId="1679386237">
    <w:abstractNumId w:val="9"/>
  </w:num>
  <w:num w:numId="17" w16cid:durableId="458912846">
    <w:abstractNumId w:val="7"/>
  </w:num>
  <w:num w:numId="18" w16cid:durableId="179864251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rson w15:author="Milan Jelinek [2]">
    <w15:presenceInfo w15:providerId="None" w15:userId="Milan Jelinek"/>
  </w15:person>
  <w15:person w15:author="Milan Jelinek [3]">
    <w15:presenceInfo w15:providerId="Windows Live" w15:userId="cc8e1b4d4ffb58a7"/>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9F1"/>
    <w:rsid w:val="00004A83"/>
    <w:rsid w:val="00005791"/>
    <w:rsid w:val="000065C0"/>
    <w:rsid w:val="00006AA0"/>
    <w:rsid w:val="00006E22"/>
    <w:rsid w:val="00007424"/>
    <w:rsid w:val="0000777C"/>
    <w:rsid w:val="00007EE0"/>
    <w:rsid w:val="00010047"/>
    <w:rsid w:val="000105A7"/>
    <w:rsid w:val="000111C4"/>
    <w:rsid w:val="00011FAD"/>
    <w:rsid w:val="00012070"/>
    <w:rsid w:val="0001309C"/>
    <w:rsid w:val="0001425C"/>
    <w:rsid w:val="00014F0C"/>
    <w:rsid w:val="00015003"/>
    <w:rsid w:val="00015493"/>
    <w:rsid w:val="00015A34"/>
    <w:rsid w:val="00015D7B"/>
    <w:rsid w:val="00015E9A"/>
    <w:rsid w:val="000165B6"/>
    <w:rsid w:val="000168AA"/>
    <w:rsid w:val="000178F1"/>
    <w:rsid w:val="00017DA2"/>
    <w:rsid w:val="00020195"/>
    <w:rsid w:val="000206F2"/>
    <w:rsid w:val="00020855"/>
    <w:rsid w:val="0002112A"/>
    <w:rsid w:val="00021498"/>
    <w:rsid w:val="00022415"/>
    <w:rsid w:val="00022749"/>
    <w:rsid w:val="0002297E"/>
    <w:rsid w:val="00022B59"/>
    <w:rsid w:val="0002424F"/>
    <w:rsid w:val="00024300"/>
    <w:rsid w:val="00024BA1"/>
    <w:rsid w:val="00025255"/>
    <w:rsid w:val="0002532E"/>
    <w:rsid w:val="0002541D"/>
    <w:rsid w:val="00025558"/>
    <w:rsid w:val="00025908"/>
    <w:rsid w:val="00026094"/>
    <w:rsid w:val="00026863"/>
    <w:rsid w:val="00027DE2"/>
    <w:rsid w:val="000303C1"/>
    <w:rsid w:val="00030E80"/>
    <w:rsid w:val="00030ECD"/>
    <w:rsid w:val="00030F6E"/>
    <w:rsid w:val="0003117C"/>
    <w:rsid w:val="00031BD7"/>
    <w:rsid w:val="000326E8"/>
    <w:rsid w:val="000331C7"/>
    <w:rsid w:val="00033EEC"/>
    <w:rsid w:val="00033F30"/>
    <w:rsid w:val="00034246"/>
    <w:rsid w:val="0003462B"/>
    <w:rsid w:val="0003472C"/>
    <w:rsid w:val="00034998"/>
    <w:rsid w:val="00034C48"/>
    <w:rsid w:val="000357B5"/>
    <w:rsid w:val="00036744"/>
    <w:rsid w:val="00036A71"/>
    <w:rsid w:val="00036BB2"/>
    <w:rsid w:val="00036EAF"/>
    <w:rsid w:val="0003722C"/>
    <w:rsid w:val="0003789A"/>
    <w:rsid w:val="000409B2"/>
    <w:rsid w:val="000409DF"/>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6FD6"/>
    <w:rsid w:val="000470FB"/>
    <w:rsid w:val="0005006F"/>
    <w:rsid w:val="000501AA"/>
    <w:rsid w:val="00050720"/>
    <w:rsid w:val="00050B4D"/>
    <w:rsid w:val="00050DB8"/>
    <w:rsid w:val="00051F1F"/>
    <w:rsid w:val="0005207A"/>
    <w:rsid w:val="00052F22"/>
    <w:rsid w:val="000530F8"/>
    <w:rsid w:val="000533E8"/>
    <w:rsid w:val="000540A1"/>
    <w:rsid w:val="000540E1"/>
    <w:rsid w:val="000547B0"/>
    <w:rsid w:val="00054C98"/>
    <w:rsid w:val="00054EFD"/>
    <w:rsid w:val="00055ABC"/>
    <w:rsid w:val="00055BB7"/>
    <w:rsid w:val="00056017"/>
    <w:rsid w:val="000561FE"/>
    <w:rsid w:val="000569C2"/>
    <w:rsid w:val="00056DCB"/>
    <w:rsid w:val="000572DB"/>
    <w:rsid w:val="0005758A"/>
    <w:rsid w:val="00057D9E"/>
    <w:rsid w:val="00057EB0"/>
    <w:rsid w:val="000602E3"/>
    <w:rsid w:val="00060786"/>
    <w:rsid w:val="0006097E"/>
    <w:rsid w:val="00060A51"/>
    <w:rsid w:val="00061633"/>
    <w:rsid w:val="00061A58"/>
    <w:rsid w:val="00061BCA"/>
    <w:rsid w:val="00061CA5"/>
    <w:rsid w:val="0006250B"/>
    <w:rsid w:val="00063046"/>
    <w:rsid w:val="00063231"/>
    <w:rsid w:val="00064248"/>
    <w:rsid w:val="000646D4"/>
    <w:rsid w:val="000649AF"/>
    <w:rsid w:val="000652C9"/>
    <w:rsid w:val="0006621D"/>
    <w:rsid w:val="00066413"/>
    <w:rsid w:val="00066A3A"/>
    <w:rsid w:val="00066E23"/>
    <w:rsid w:val="00067649"/>
    <w:rsid w:val="00067CA8"/>
    <w:rsid w:val="0007016C"/>
    <w:rsid w:val="0007067D"/>
    <w:rsid w:val="00071158"/>
    <w:rsid w:val="0007130B"/>
    <w:rsid w:val="00071544"/>
    <w:rsid w:val="000716F0"/>
    <w:rsid w:val="00071BB6"/>
    <w:rsid w:val="000729A2"/>
    <w:rsid w:val="0007320A"/>
    <w:rsid w:val="0007333D"/>
    <w:rsid w:val="00073390"/>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3A44"/>
    <w:rsid w:val="00084496"/>
    <w:rsid w:val="000847F0"/>
    <w:rsid w:val="000848F1"/>
    <w:rsid w:val="00084E83"/>
    <w:rsid w:val="000852AF"/>
    <w:rsid w:val="0008541E"/>
    <w:rsid w:val="000858D8"/>
    <w:rsid w:val="00086309"/>
    <w:rsid w:val="00086A1C"/>
    <w:rsid w:val="00086E68"/>
    <w:rsid w:val="00087D04"/>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3CB3"/>
    <w:rsid w:val="00094610"/>
    <w:rsid w:val="000948FD"/>
    <w:rsid w:val="00094DD0"/>
    <w:rsid w:val="00094E40"/>
    <w:rsid w:val="00094F18"/>
    <w:rsid w:val="0009507C"/>
    <w:rsid w:val="00095A5C"/>
    <w:rsid w:val="00095F1B"/>
    <w:rsid w:val="00096162"/>
    <w:rsid w:val="0009665C"/>
    <w:rsid w:val="000A0141"/>
    <w:rsid w:val="000A019E"/>
    <w:rsid w:val="000A01C4"/>
    <w:rsid w:val="000A039A"/>
    <w:rsid w:val="000A0652"/>
    <w:rsid w:val="000A079F"/>
    <w:rsid w:val="000A091A"/>
    <w:rsid w:val="000A0CD2"/>
    <w:rsid w:val="000A27E4"/>
    <w:rsid w:val="000A2F68"/>
    <w:rsid w:val="000A3045"/>
    <w:rsid w:val="000A36F5"/>
    <w:rsid w:val="000A417E"/>
    <w:rsid w:val="000A421A"/>
    <w:rsid w:val="000A439D"/>
    <w:rsid w:val="000A455A"/>
    <w:rsid w:val="000A4CE8"/>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732"/>
    <w:rsid w:val="000B3859"/>
    <w:rsid w:val="000B4065"/>
    <w:rsid w:val="000B4370"/>
    <w:rsid w:val="000B4728"/>
    <w:rsid w:val="000B4A2C"/>
    <w:rsid w:val="000B4BD6"/>
    <w:rsid w:val="000B4DCB"/>
    <w:rsid w:val="000B5028"/>
    <w:rsid w:val="000B539F"/>
    <w:rsid w:val="000B5408"/>
    <w:rsid w:val="000B56EB"/>
    <w:rsid w:val="000B5D5F"/>
    <w:rsid w:val="000B5E95"/>
    <w:rsid w:val="000B7134"/>
    <w:rsid w:val="000B71CD"/>
    <w:rsid w:val="000B72CB"/>
    <w:rsid w:val="000B7305"/>
    <w:rsid w:val="000B7618"/>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18"/>
    <w:rsid w:val="000C5433"/>
    <w:rsid w:val="000C6D3E"/>
    <w:rsid w:val="000C6EF7"/>
    <w:rsid w:val="000C722F"/>
    <w:rsid w:val="000C748F"/>
    <w:rsid w:val="000C74E8"/>
    <w:rsid w:val="000C7525"/>
    <w:rsid w:val="000C770C"/>
    <w:rsid w:val="000D0F52"/>
    <w:rsid w:val="000D1039"/>
    <w:rsid w:val="000D12AA"/>
    <w:rsid w:val="000D18EB"/>
    <w:rsid w:val="000D19A6"/>
    <w:rsid w:val="000D1B3D"/>
    <w:rsid w:val="000D1CA1"/>
    <w:rsid w:val="000D2278"/>
    <w:rsid w:val="000D2A37"/>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E66"/>
    <w:rsid w:val="000D7F7E"/>
    <w:rsid w:val="000D7FB9"/>
    <w:rsid w:val="000E0567"/>
    <w:rsid w:val="000E0910"/>
    <w:rsid w:val="000E15BC"/>
    <w:rsid w:val="000E195A"/>
    <w:rsid w:val="000E1BCE"/>
    <w:rsid w:val="000E2035"/>
    <w:rsid w:val="000E31F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73C"/>
    <w:rsid w:val="000F5ED8"/>
    <w:rsid w:val="000F5F8A"/>
    <w:rsid w:val="000F650C"/>
    <w:rsid w:val="000F6F61"/>
    <w:rsid w:val="000F743D"/>
    <w:rsid w:val="000F7A5A"/>
    <w:rsid w:val="000F7D8B"/>
    <w:rsid w:val="0010091C"/>
    <w:rsid w:val="00100998"/>
    <w:rsid w:val="00100E6A"/>
    <w:rsid w:val="00101A31"/>
    <w:rsid w:val="00101D6B"/>
    <w:rsid w:val="00101FC2"/>
    <w:rsid w:val="001026CF"/>
    <w:rsid w:val="00102CDE"/>
    <w:rsid w:val="00103820"/>
    <w:rsid w:val="00104581"/>
    <w:rsid w:val="00104853"/>
    <w:rsid w:val="00105C7E"/>
    <w:rsid w:val="00106667"/>
    <w:rsid w:val="00106D44"/>
    <w:rsid w:val="0011038A"/>
    <w:rsid w:val="0011070B"/>
    <w:rsid w:val="00110CE4"/>
    <w:rsid w:val="0011154F"/>
    <w:rsid w:val="001119EA"/>
    <w:rsid w:val="00111A54"/>
    <w:rsid w:val="00112432"/>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49DA"/>
    <w:rsid w:val="00124A80"/>
    <w:rsid w:val="0012550D"/>
    <w:rsid w:val="00126003"/>
    <w:rsid w:val="00126207"/>
    <w:rsid w:val="001263A2"/>
    <w:rsid w:val="001264EF"/>
    <w:rsid w:val="00127421"/>
    <w:rsid w:val="0012753D"/>
    <w:rsid w:val="00127584"/>
    <w:rsid w:val="00127B53"/>
    <w:rsid w:val="00127D66"/>
    <w:rsid w:val="00127EAD"/>
    <w:rsid w:val="00130DA0"/>
    <w:rsid w:val="00130F21"/>
    <w:rsid w:val="00131137"/>
    <w:rsid w:val="0013172B"/>
    <w:rsid w:val="0013285B"/>
    <w:rsid w:val="00132A4E"/>
    <w:rsid w:val="001339F0"/>
    <w:rsid w:val="00133AC1"/>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1ED9"/>
    <w:rsid w:val="00152896"/>
    <w:rsid w:val="00153109"/>
    <w:rsid w:val="001533CE"/>
    <w:rsid w:val="00153499"/>
    <w:rsid w:val="00153814"/>
    <w:rsid w:val="00154676"/>
    <w:rsid w:val="001550C0"/>
    <w:rsid w:val="001555F4"/>
    <w:rsid w:val="001558E7"/>
    <w:rsid w:val="00155A56"/>
    <w:rsid w:val="00155C95"/>
    <w:rsid w:val="00156130"/>
    <w:rsid w:val="00156379"/>
    <w:rsid w:val="00156887"/>
    <w:rsid w:val="00156CC8"/>
    <w:rsid w:val="001570C6"/>
    <w:rsid w:val="00157984"/>
    <w:rsid w:val="00157AD6"/>
    <w:rsid w:val="00157D5A"/>
    <w:rsid w:val="0016014D"/>
    <w:rsid w:val="00160568"/>
    <w:rsid w:val="00161A16"/>
    <w:rsid w:val="00161DF0"/>
    <w:rsid w:val="00162248"/>
    <w:rsid w:val="00162396"/>
    <w:rsid w:val="001628CE"/>
    <w:rsid w:val="00162C7B"/>
    <w:rsid w:val="00162CEE"/>
    <w:rsid w:val="001630F1"/>
    <w:rsid w:val="00163D8E"/>
    <w:rsid w:val="00163FD7"/>
    <w:rsid w:val="00164575"/>
    <w:rsid w:val="00164856"/>
    <w:rsid w:val="00164E47"/>
    <w:rsid w:val="001652D7"/>
    <w:rsid w:val="001659A9"/>
    <w:rsid w:val="00165FA4"/>
    <w:rsid w:val="00166105"/>
    <w:rsid w:val="001673D5"/>
    <w:rsid w:val="00167CBB"/>
    <w:rsid w:val="00167F5F"/>
    <w:rsid w:val="0017013F"/>
    <w:rsid w:val="0017022A"/>
    <w:rsid w:val="00170A41"/>
    <w:rsid w:val="00170C08"/>
    <w:rsid w:val="00171C15"/>
    <w:rsid w:val="00172173"/>
    <w:rsid w:val="001727BD"/>
    <w:rsid w:val="00173157"/>
    <w:rsid w:val="001734C7"/>
    <w:rsid w:val="001736F7"/>
    <w:rsid w:val="0017452F"/>
    <w:rsid w:val="00174687"/>
    <w:rsid w:val="00174CF5"/>
    <w:rsid w:val="00175190"/>
    <w:rsid w:val="00175597"/>
    <w:rsid w:val="00175660"/>
    <w:rsid w:val="00175A73"/>
    <w:rsid w:val="00175B45"/>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BFF"/>
    <w:rsid w:val="00182C38"/>
    <w:rsid w:val="00182C83"/>
    <w:rsid w:val="00182D62"/>
    <w:rsid w:val="00183850"/>
    <w:rsid w:val="00183B6A"/>
    <w:rsid w:val="00183C91"/>
    <w:rsid w:val="00183E57"/>
    <w:rsid w:val="001848BE"/>
    <w:rsid w:val="0018494F"/>
    <w:rsid w:val="00185A41"/>
    <w:rsid w:val="00185DC9"/>
    <w:rsid w:val="00186848"/>
    <w:rsid w:val="0018686E"/>
    <w:rsid w:val="00187588"/>
    <w:rsid w:val="00187781"/>
    <w:rsid w:val="00187F06"/>
    <w:rsid w:val="001902F0"/>
    <w:rsid w:val="00190AA0"/>
    <w:rsid w:val="00190AD6"/>
    <w:rsid w:val="0019130F"/>
    <w:rsid w:val="00191339"/>
    <w:rsid w:val="00191650"/>
    <w:rsid w:val="00191826"/>
    <w:rsid w:val="001919DC"/>
    <w:rsid w:val="00191B47"/>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55A"/>
    <w:rsid w:val="00197C39"/>
    <w:rsid w:val="001A0AA5"/>
    <w:rsid w:val="001A12AE"/>
    <w:rsid w:val="001A1308"/>
    <w:rsid w:val="001A155E"/>
    <w:rsid w:val="001A18A4"/>
    <w:rsid w:val="001A18CF"/>
    <w:rsid w:val="001A1EF4"/>
    <w:rsid w:val="001A1FD1"/>
    <w:rsid w:val="001A2452"/>
    <w:rsid w:val="001A2948"/>
    <w:rsid w:val="001A2C2D"/>
    <w:rsid w:val="001A2C4D"/>
    <w:rsid w:val="001A3CFE"/>
    <w:rsid w:val="001A3D50"/>
    <w:rsid w:val="001A4025"/>
    <w:rsid w:val="001A4082"/>
    <w:rsid w:val="001A478C"/>
    <w:rsid w:val="001A4E3B"/>
    <w:rsid w:val="001A5124"/>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2291"/>
    <w:rsid w:val="001B2493"/>
    <w:rsid w:val="001B3636"/>
    <w:rsid w:val="001B4212"/>
    <w:rsid w:val="001B4B20"/>
    <w:rsid w:val="001B4EDA"/>
    <w:rsid w:val="001B5804"/>
    <w:rsid w:val="001B5CB1"/>
    <w:rsid w:val="001B633F"/>
    <w:rsid w:val="001B6E58"/>
    <w:rsid w:val="001B6F1E"/>
    <w:rsid w:val="001B7315"/>
    <w:rsid w:val="001B7D38"/>
    <w:rsid w:val="001C0302"/>
    <w:rsid w:val="001C052B"/>
    <w:rsid w:val="001C09AE"/>
    <w:rsid w:val="001C11FA"/>
    <w:rsid w:val="001C1D55"/>
    <w:rsid w:val="001C1DC9"/>
    <w:rsid w:val="001C257B"/>
    <w:rsid w:val="001C2658"/>
    <w:rsid w:val="001C2723"/>
    <w:rsid w:val="001C48CD"/>
    <w:rsid w:val="001C4A5C"/>
    <w:rsid w:val="001C4B48"/>
    <w:rsid w:val="001C4B91"/>
    <w:rsid w:val="001C4D17"/>
    <w:rsid w:val="001C5752"/>
    <w:rsid w:val="001C62BE"/>
    <w:rsid w:val="001C70AC"/>
    <w:rsid w:val="001C7901"/>
    <w:rsid w:val="001C7FCA"/>
    <w:rsid w:val="001D0220"/>
    <w:rsid w:val="001D0ABC"/>
    <w:rsid w:val="001D0D51"/>
    <w:rsid w:val="001D1A58"/>
    <w:rsid w:val="001D1D80"/>
    <w:rsid w:val="001D24F6"/>
    <w:rsid w:val="001D3015"/>
    <w:rsid w:val="001D37FD"/>
    <w:rsid w:val="001D383D"/>
    <w:rsid w:val="001D49D2"/>
    <w:rsid w:val="001D5162"/>
    <w:rsid w:val="001D5E67"/>
    <w:rsid w:val="001D623A"/>
    <w:rsid w:val="001D659E"/>
    <w:rsid w:val="001D69F1"/>
    <w:rsid w:val="001D6C95"/>
    <w:rsid w:val="001D70CC"/>
    <w:rsid w:val="001D7129"/>
    <w:rsid w:val="001D77A4"/>
    <w:rsid w:val="001D7BC6"/>
    <w:rsid w:val="001E01CA"/>
    <w:rsid w:val="001E06BA"/>
    <w:rsid w:val="001E07A9"/>
    <w:rsid w:val="001E0AFB"/>
    <w:rsid w:val="001E0CE0"/>
    <w:rsid w:val="001E0E8C"/>
    <w:rsid w:val="001E1AC7"/>
    <w:rsid w:val="001E1D84"/>
    <w:rsid w:val="001E1F9E"/>
    <w:rsid w:val="001E306E"/>
    <w:rsid w:val="001E342C"/>
    <w:rsid w:val="001E3638"/>
    <w:rsid w:val="001E3726"/>
    <w:rsid w:val="001E3B15"/>
    <w:rsid w:val="001E5568"/>
    <w:rsid w:val="001E5871"/>
    <w:rsid w:val="001E5EBD"/>
    <w:rsid w:val="001E638B"/>
    <w:rsid w:val="001E6D70"/>
    <w:rsid w:val="001E7152"/>
    <w:rsid w:val="001E72BB"/>
    <w:rsid w:val="001E7494"/>
    <w:rsid w:val="001F08C5"/>
    <w:rsid w:val="001F09E2"/>
    <w:rsid w:val="001F0D1A"/>
    <w:rsid w:val="001F1056"/>
    <w:rsid w:val="001F115B"/>
    <w:rsid w:val="001F1AC3"/>
    <w:rsid w:val="001F1B7B"/>
    <w:rsid w:val="001F2395"/>
    <w:rsid w:val="001F255C"/>
    <w:rsid w:val="001F25B7"/>
    <w:rsid w:val="001F2827"/>
    <w:rsid w:val="001F2DD7"/>
    <w:rsid w:val="001F3372"/>
    <w:rsid w:val="001F3AA8"/>
    <w:rsid w:val="001F46C7"/>
    <w:rsid w:val="001F545E"/>
    <w:rsid w:val="001F58C8"/>
    <w:rsid w:val="001F5C4D"/>
    <w:rsid w:val="001F5DB8"/>
    <w:rsid w:val="001F6000"/>
    <w:rsid w:val="001F75E3"/>
    <w:rsid w:val="00200158"/>
    <w:rsid w:val="00200438"/>
    <w:rsid w:val="00200496"/>
    <w:rsid w:val="002005DC"/>
    <w:rsid w:val="0020131C"/>
    <w:rsid w:val="00201690"/>
    <w:rsid w:val="00201B9D"/>
    <w:rsid w:val="00201BA2"/>
    <w:rsid w:val="00201C5B"/>
    <w:rsid w:val="0020247C"/>
    <w:rsid w:val="002025E3"/>
    <w:rsid w:val="00202738"/>
    <w:rsid w:val="0020279B"/>
    <w:rsid w:val="00202D5A"/>
    <w:rsid w:val="00203406"/>
    <w:rsid w:val="00203C0E"/>
    <w:rsid w:val="002040A5"/>
    <w:rsid w:val="00205051"/>
    <w:rsid w:val="0020526D"/>
    <w:rsid w:val="002057B1"/>
    <w:rsid w:val="002057CD"/>
    <w:rsid w:val="00205C8A"/>
    <w:rsid w:val="00206117"/>
    <w:rsid w:val="00206B20"/>
    <w:rsid w:val="00206F60"/>
    <w:rsid w:val="002074E3"/>
    <w:rsid w:val="002079EF"/>
    <w:rsid w:val="00210059"/>
    <w:rsid w:val="0021005D"/>
    <w:rsid w:val="00210E7B"/>
    <w:rsid w:val="0021295D"/>
    <w:rsid w:val="00212A9E"/>
    <w:rsid w:val="00212D62"/>
    <w:rsid w:val="002131A4"/>
    <w:rsid w:val="002132CA"/>
    <w:rsid w:val="00213398"/>
    <w:rsid w:val="002133C5"/>
    <w:rsid w:val="002142AC"/>
    <w:rsid w:val="002152C0"/>
    <w:rsid w:val="00216301"/>
    <w:rsid w:val="0021652C"/>
    <w:rsid w:val="0021660F"/>
    <w:rsid w:val="00217431"/>
    <w:rsid w:val="00217BEB"/>
    <w:rsid w:val="00220188"/>
    <w:rsid w:val="00220477"/>
    <w:rsid w:val="00220492"/>
    <w:rsid w:val="00220A7F"/>
    <w:rsid w:val="00220CE9"/>
    <w:rsid w:val="00220D0B"/>
    <w:rsid w:val="002213E9"/>
    <w:rsid w:val="00221B4F"/>
    <w:rsid w:val="00223610"/>
    <w:rsid w:val="0022555C"/>
    <w:rsid w:val="00225E73"/>
    <w:rsid w:val="00225FAB"/>
    <w:rsid w:val="00226C0D"/>
    <w:rsid w:val="0022725D"/>
    <w:rsid w:val="00227517"/>
    <w:rsid w:val="00227A4C"/>
    <w:rsid w:val="00227CE9"/>
    <w:rsid w:val="0023040B"/>
    <w:rsid w:val="00232487"/>
    <w:rsid w:val="00232F91"/>
    <w:rsid w:val="002332AD"/>
    <w:rsid w:val="00233396"/>
    <w:rsid w:val="0023374E"/>
    <w:rsid w:val="00233815"/>
    <w:rsid w:val="00233983"/>
    <w:rsid w:val="002346FF"/>
    <w:rsid w:val="00234704"/>
    <w:rsid w:val="002349C3"/>
    <w:rsid w:val="00234CEF"/>
    <w:rsid w:val="002357E5"/>
    <w:rsid w:val="0023647C"/>
    <w:rsid w:val="00236A42"/>
    <w:rsid w:val="00236DE8"/>
    <w:rsid w:val="002372E7"/>
    <w:rsid w:val="0024015D"/>
    <w:rsid w:val="00240EBD"/>
    <w:rsid w:val="00241C2A"/>
    <w:rsid w:val="00242238"/>
    <w:rsid w:val="002423F0"/>
    <w:rsid w:val="00243465"/>
    <w:rsid w:val="002444DF"/>
    <w:rsid w:val="002445C5"/>
    <w:rsid w:val="002446CB"/>
    <w:rsid w:val="00244709"/>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0FB"/>
    <w:rsid w:val="00253829"/>
    <w:rsid w:val="00253D20"/>
    <w:rsid w:val="00254180"/>
    <w:rsid w:val="00254F5C"/>
    <w:rsid w:val="00255FC4"/>
    <w:rsid w:val="00256D78"/>
    <w:rsid w:val="00256D7A"/>
    <w:rsid w:val="00256EF4"/>
    <w:rsid w:val="00260939"/>
    <w:rsid w:val="00260B67"/>
    <w:rsid w:val="00260DEB"/>
    <w:rsid w:val="00261093"/>
    <w:rsid w:val="00261659"/>
    <w:rsid w:val="00261A26"/>
    <w:rsid w:val="00262443"/>
    <w:rsid w:val="00262950"/>
    <w:rsid w:val="002629A0"/>
    <w:rsid w:val="00262A68"/>
    <w:rsid w:val="002636C8"/>
    <w:rsid w:val="002636DC"/>
    <w:rsid w:val="002639DA"/>
    <w:rsid w:val="00263DF4"/>
    <w:rsid w:val="00263ED9"/>
    <w:rsid w:val="00264243"/>
    <w:rsid w:val="00265104"/>
    <w:rsid w:val="00265281"/>
    <w:rsid w:val="002653F5"/>
    <w:rsid w:val="00265605"/>
    <w:rsid w:val="00265CB5"/>
    <w:rsid w:val="002666F6"/>
    <w:rsid w:val="00267026"/>
    <w:rsid w:val="0026777D"/>
    <w:rsid w:val="0026787A"/>
    <w:rsid w:val="0027034F"/>
    <w:rsid w:val="0027125D"/>
    <w:rsid w:val="0027274A"/>
    <w:rsid w:val="00272A0B"/>
    <w:rsid w:val="00272CAC"/>
    <w:rsid w:val="0027445C"/>
    <w:rsid w:val="002745F2"/>
    <w:rsid w:val="00274FCF"/>
    <w:rsid w:val="0027579B"/>
    <w:rsid w:val="0027584D"/>
    <w:rsid w:val="00276534"/>
    <w:rsid w:val="00276811"/>
    <w:rsid w:val="00276D64"/>
    <w:rsid w:val="00276F56"/>
    <w:rsid w:val="00277092"/>
    <w:rsid w:val="00277682"/>
    <w:rsid w:val="0027780E"/>
    <w:rsid w:val="002779DE"/>
    <w:rsid w:val="00277BB5"/>
    <w:rsid w:val="0028054D"/>
    <w:rsid w:val="00280936"/>
    <w:rsid w:val="00280E84"/>
    <w:rsid w:val="0028157F"/>
    <w:rsid w:val="002816AC"/>
    <w:rsid w:val="0028180D"/>
    <w:rsid w:val="00281B4F"/>
    <w:rsid w:val="00281D7B"/>
    <w:rsid w:val="002824B9"/>
    <w:rsid w:val="002827F9"/>
    <w:rsid w:val="00282F44"/>
    <w:rsid w:val="0028303F"/>
    <w:rsid w:val="002834FF"/>
    <w:rsid w:val="0028388C"/>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27C"/>
    <w:rsid w:val="00286B2C"/>
    <w:rsid w:val="00287C8D"/>
    <w:rsid w:val="00290354"/>
    <w:rsid w:val="00290811"/>
    <w:rsid w:val="00290AA4"/>
    <w:rsid w:val="00291D11"/>
    <w:rsid w:val="00293779"/>
    <w:rsid w:val="00293E45"/>
    <w:rsid w:val="002948D8"/>
    <w:rsid w:val="002949C4"/>
    <w:rsid w:val="00294DA7"/>
    <w:rsid w:val="00294E94"/>
    <w:rsid w:val="0029591A"/>
    <w:rsid w:val="00295B96"/>
    <w:rsid w:val="002963E2"/>
    <w:rsid w:val="00296C5B"/>
    <w:rsid w:val="00296CAE"/>
    <w:rsid w:val="00296FDD"/>
    <w:rsid w:val="002A06BB"/>
    <w:rsid w:val="002A06DF"/>
    <w:rsid w:val="002A13DF"/>
    <w:rsid w:val="002A1636"/>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DBA"/>
    <w:rsid w:val="002A7F1F"/>
    <w:rsid w:val="002B0052"/>
    <w:rsid w:val="002B0158"/>
    <w:rsid w:val="002B144E"/>
    <w:rsid w:val="002B1609"/>
    <w:rsid w:val="002B17F1"/>
    <w:rsid w:val="002B1B80"/>
    <w:rsid w:val="002B1CCA"/>
    <w:rsid w:val="002B23B5"/>
    <w:rsid w:val="002B3882"/>
    <w:rsid w:val="002B3FD5"/>
    <w:rsid w:val="002B485A"/>
    <w:rsid w:val="002B4F54"/>
    <w:rsid w:val="002B50C5"/>
    <w:rsid w:val="002B559D"/>
    <w:rsid w:val="002B57CE"/>
    <w:rsid w:val="002B593A"/>
    <w:rsid w:val="002B613D"/>
    <w:rsid w:val="002B6E35"/>
    <w:rsid w:val="002B6FFF"/>
    <w:rsid w:val="002B7174"/>
    <w:rsid w:val="002B7209"/>
    <w:rsid w:val="002B7D45"/>
    <w:rsid w:val="002C0145"/>
    <w:rsid w:val="002C0968"/>
    <w:rsid w:val="002C0A50"/>
    <w:rsid w:val="002C11E2"/>
    <w:rsid w:val="002C171F"/>
    <w:rsid w:val="002C189F"/>
    <w:rsid w:val="002C1B60"/>
    <w:rsid w:val="002C25DD"/>
    <w:rsid w:val="002C2FB3"/>
    <w:rsid w:val="002C3A36"/>
    <w:rsid w:val="002C521D"/>
    <w:rsid w:val="002C5CF6"/>
    <w:rsid w:val="002C6304"/>
    <w:rsid w:val="002C6F15"/>
    <w:rsid w:val="002C7FD5"/>
    <w:rsid w:val="002D0223"/>
    <w:rsid w:val="002D02E7"/>
    <w:rsid w:val="002D0A98"/>
    <w:rsid w:val="002D1434"/>
    <w:rsid w:val="002D1775"/>
    <w:rsid w:val="002D20A8"/>
    <w:rsid w:val="002D26A3"/>
    <w:rsid w:val="002D3E80"/>
    <w:rsid w:val="002D4393"/>
    <w:rsid w:val="002D43EA"/>
    <w:rsid w:val="002D498D"/>
    <w:rsid w:val="002D4A07"/>
    <w:rsid w:val="002D4A22"/>
    <w:rsid w:val="002D4CEA"/>
    <w:rsid w:val="002D501F"/>
    <w:rsid w:val="002D612F"/>
    <w:rsid w:val="002D6225"/>
    <w:rsid w:val="002D6B18"/>
    <w:rsid w:val="002D6E08"/>
    <w:rsid w:val="002D7501"/>
    <w:rsid w:val="002D7C4D"/>
    <w:rsid w:val="002E027F"/>
    <w:rsid w:val="002E0448"/>
    <w:rsid w:val="002E0479"/>
    <w:rsid w:val="002E0679"/>
    <w:rsid w:val="002E0C58"/>
    <w:rsid w:val="002E1020"/>
    <w:rsid w:val="002E16C9"/>
    <w:rsid w:val="002E1A2D"/>
    <w:rsid w:val="002E1FA1"/>
    <w:rsid w:val="002E237A"/>
    <w:rsid w:val="002E292A"/>
    <w:rsid w:val="002E2F76"/>
    <w:rsid w:val="002E3230"/>
    <w:rsid w:val="002E32CE"/>
    <w:rsid w:val="002E3534"/>
    <w:rsid w:val="002E47DD"/>
    <w:rsid w:val="002E4F56"/>
    <w:rsid w:val="002E5453"/>
    <w:rsid w:val="002E5AA3"/>
    <w:rsid w:val="002E6533"/>
    <w:rsid w:val="002E6904"/>
    <w:rsid w:val="002E6920"/>
    <w:rsid w:val="002E7261"/>
    <w:rsid w:val="002E778B"/>
    <w:rsid w:val="002F02D7"/>
    <w:rsid w:val="002F1895"/>
    <w:rsid w:val="002F18C3"/>
    <w:rsid w:val="002F34B7"/>
    <w:rsid w:val="002F360B"/>
    <w:rsid w:val="002F3CC3"/>
    <w:rsid w:val="002F41B6"/>
    <w:rsid w:val="002F4540"/>
    <w:rsid w:val="002F572B"/>
    <w:rsid w:val="002F5D58"/>
    <w:rsid w:val="002F6B85"/>
    <w:rsid w:val="002F6E16"/>
    <w:rsid w:val="002F70B5"/>
    <w:rsid w:val="002F75E9"/>
    <w:rsid w:val="00300019"/>
    <w:rsid w:val="0030029C"/>
    <w:rsid w:val="003012DC"/>
    <w:rsid w:val="00302049"/>
    <w:rsid w:val="003020F3"/>
    <w:rsid w:val="00302503"/>
    <w:rsid w:val="00302522"/>
    <w:rsid w:val="003025E2"/>
    <w:rsid w:val="00302ECF"/>
    <w:rsid w:val="00302F99"/>
    <w:rsid w:val="003032E7"/>
    <w:rsid w:val="003035E4"/>
    <w:rsid w:val="00303DD0"/>
    <w:rsid w:val="003043BF"/>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C39"/>
    <w:rsid w:val="003163D5"/>
    <w:rsid w:val="00317C25"/>
    <w:rsid w:val="00320282"/>
    <w:rsid w:val="0032099D"/>
    <w:rsid w:val="00322DCE"/>
    <w:rsid w:val="00322EFB"/>
    <w:rsid w:val="003234B6"/>
    <w:rsid w:val="00323B3F"/>
    <w:rsid w:val="00323F2C"/>
    <w:rsid w:val="00323FA8"/>
    <w:rsid w:val="0032402F"/>
    <w:rsid w:val="0032408E"/>
    <w:rsid w:val="00324D79"/>
    <w:rsid w:val="00325184"/>
    <w:rsid w:val="003254AB"/>
    <w:rsid w:val="003257DE"/>
    <w:rsid w:val="00325F12"/>
    <w:rsid w:val="0032634E"/>
    <w:rsid w:val="003263EE"/>
    <w:rsid w:val="00326770"/>
    <w:rsid w:val="00326A2A"/>
    <w:rsid w:val="00326CA7"/>
    <w:rsid w:val="003278F3"/>
    <w:rsid w:val="00327AE0"/>
    <w:rsid w:val="00330855"/>
    <w:rsid w:val="00330F61"/>
    <w:rsid w:val="003310D6"/>
    <w:rsid w:val="00331870"/>
    <w:rsid w:val="003322F1"/>
    <w:rsid w:val="0033293F"/>
    <w:rsid w:val="003329A2"/>
    <w:rsid w:val="00332AF5"/>
    <w:rsid w:val="00332C4D"/>
    <w:rsid w:val="0033322C"/>
    <w:rsid w:val="003335EE"/>
    <w:rsid w:val="0033370F"/>
    <w:rsid w:val="00334659"/>
    <w:rsid w:val="0033465F"/>
    <w:rsid w:val="00334809"/>
    <w:rsid w:val="00334990"/>
    <w:rsid w:val="00334C71"/>
    <w:rsid w:val="00334E5F"/>
    <w:rsid w:val="003357F0"/>
    <w:rsid w:val="0033689E"/>
    <w:rsid w:val="00336BD8"/>
    <w:rsid w:val="003403AE"/>
    <w:rsid w:val="0034186D"/>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78"/>
    <w:rsid w:val="003478D6"/>
    <w:rsid w:val="003508CB"/>
    <w:rsid w:val="003518F3"/>
    <w:rsid w:val="00351B20"/>
    <w:rsid w:val="00353051"/>
    <w:rsid w:val="003532C8"/>
    <w:rsid w:val="00353A43"/>
    <w:rsid w:val="00353D1A"/>
    <w:rsid w:val="00354394"/>
    <w:rsid w:val="003559B3"/>
    <w:rsid w:val="00355FED"/>
    <w:rsid w:val="003563D7"/>
    <w:rsid w:val="00356423"/>
    <w:rsid w:val="00357978"/>
    <w:rsid w:val="00357D13"/>
    <w:rsid w:val="00360BD4"/>
    <w:rsid w:val="00360CCD"/>
    <w:rsid w:val="0036126A"/>
    <w:rsid w:val="00361569"/>
    <w:rsid w:val="00362155"/>
    <w:rsid w:val="003621BE"/>
    <w:rsid w:val="003624E2"/>
    <w:rsid w:val="003629BE"/>
    <w:rsid w:val="00363422"/>
    <w:rsid w:val="0036353E"/>
    <w:rsid w:val="00363C70"/>
    <w:rsid w:val="0036483B"/>
    <w:rsid w:val="00365232"/>
    <w:rsid w:val="0036532F"/>
    <w:rsid w:val="003656C7"/>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266"/>
    <w:rsid w:val="0037150C"/>
    <w:rsid w:val="0037155E"/>
    <w:rsid w:val="00371A0C"/>
    <w:rsid w:val="00371ABD"/>
    <w:rsid w:val="00371CA3"/>
    <w:rsid w:val="00371D3E"/>
    <w:rsid w:val="003726F1"/>
    <w:rsid w:val="0037289E"/>
    <w:rsid w:val="00372AA2"/>
    <w:rsid w:val="00372BEF"/>
    <w:rsid w:val="003732BE"/>
    <w:rsid w:val="00373903"/>
    <w:rsid w:val="00373981"/>
    <w:rsid w:val="003739E6"/>
    <w:rsid w:val="00373A0C"/>
    <w:rsid w:val="003742FE"/>
    <w:rsid w:val="0037445E"/>
    <w:rsid w:val="0037490C"/>
    <w:rsid w:val="003762EE"/>
    <w:rsid w:val="00376D23"/>
    <w:rsid w:val="00376F24"/>
    <w:rsid w:val="003774A6"/>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5FD1"/>
    <w:rsid w:val="0038612F"/>
    <w:rsid w:val="00386947"/>
    <w:rsid w:val="00387CE0"/>
    <w:rsid w:val="00387F14"/>
    <w:rsid w:val="0039015C"/>
    <w:rsid w:val="003902BD"/>
    <w:rsid w:val="0039044C"/>
    <w:rsid w:val="003908C6"/>
    <w:rsid w:val="00390AD4"/>
    <w:rsid w:val="00391A41"/>
    <w:rsid w:val="00392AD0"/>
    <w:rsid w:val="00392E1A"/>
    <w:rsid w:val="00392F86"/>
    <w:rsid w:val="0039350F"/>
    <w:rsid w:val="00393592"/>
    <w:rsid w:val="00393E64"/>
    <w:rsid w:val="00394A23"/>
    <w:rsid w:val="00394AC0"/>
    <w:rsid w:val="003951E8"/>
    <w:rsid w:val="00395890"/>
    <w:rsid w:val="00395D93"/>
    <w:rsid w:val="00396437"/>
    <w:rsid w:val="00396661"/>
    <w:rsid w:val="003967EE"/>
    <w:rsid w:val="00396AEB"/>
    <w:rsid w:val="00396C3E"/>
    <w:rsid w:val="00396EB3"/>
    <w:rsid w:val="00397552"/>
    <w:rsid w:val="003976A7"/>
    <w:rsid w:val="003A05BD"/>
    <w:rsid w:val="003A07A5"/>
    <w:rsid w:val="003A0C8C"/>
    <w:rsid w:val="003A1C71"/>
    <w:rsid w:val="003A1C81"/>
    <w:rsid w:val="003A2031"/>
    <w:rsid w:val="003A234D"/>
    <w:rsid w:val="003A2850"/>
    <w:rsid w:val="003A2B1F"/>
    <w:rsid w:val="003A2CD5"/>
    <w:rsid w:val="003A44A6"/>
    <w:rsid w:val="003A4640"/>
    <w:rsid w:val="003A48CA"/>
    <w:rsid w:val="003A4994"/>
    <w:rsid w:val="003A4CD3"/>
    <w:rsid w:val="003A6E6B"/>
    <w:rsid w:val="003A70DB"/>
    <w:rsid w:val="003A7192"/>
    <w:rsid w:val="003A71E2"/>
    <w:rsid w:val="003A7CA8"/>
    <w:rsid w:val="003B01B5"/>
    <w:rsid w:val="003B022E"/>
    <w:rsid w:val="003B023C"/>
    <w:rsid w:val="003B045F"/>
    <w:rsid w:val="003B04C6"/>
    <w:rsid w:val="003B092F"/>
    <w:rsid w:val="003B1784"/>
    <w:rsid w:val="003B21D2"/>
    <w:rsid w:val="003B26FB"/>
    <w:rsid w:val="003B2E1C"/>
    <w:rsid w:val="003B3EE7"/>
    <w:rsid w:val="003B4265"/>
    <w:rsid w:val="003B5589"/>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25E1"/>
    <w:rsid w:val="003C2B94"/>
    <w:rsid w:val="003C2BBB"/>
    <w:rsid w:val="003C36ED"/>
    <w:rsid w:val="003C3B17"/>
    <w:rsid w:val="003C3F5D"/>
    <w:rsid w:val="003C454B"/>
    <w:rsid w:val="003C4AA5"/>
    <w:rsid w:val="003C5423"/>
    <w:rsid w:val="003C55D5"/>
    <w:rsid w:val="003C5690"/>
    <w:rsid w:val="003C5F79"/>
    <w:rsid w:val="003C615B"/>
    <w:rsid w:val="003C657E"/>
    <w:rsid w:val="003C77A6"/>
    <w:rsid w:val="003C78BB"/>
    <w:rsid w:val="003C7B9C"/>
    <w:rsid w:val="003D057C"/>
    <w:rsid w:val="003D058A"/>
    <w:rsid w:val="003D10E3"/>
    <w:rsid w:val="003D15B1"/>
    <w:rsid w:val="003D1855"/>
    <w:rsid w:val="003D198B"/>
    <w:rsid w:val="003D1A9A"/>
    <w:rsid w:val="003D271F"/>
    <w:rsid w:val="003D2A2B"/>
    <w:rsid w:val="003D3073"/>
    <w:rsid w:val="003D322D"/>
    <w:rsid w:val="003D332C"/>
    <w:rsid w:val="003D332F"/>
    <w:rsid w:val="003D403F"/>
    <w:rsid w:val="003D4955"/>
    <w:rsid w:val="003D4F9A"/>
    <w:rsid w:val="003D50E5"/>
    <w:rsid w:val="003D5354"/>
    <w:rsid w:val="003D5B72"/>
    <w:rsid w:val="003D6687"/>
    <w:rsid w:val="003D7CDA"/>
    <w:rsid w:val="003D7F0F"/>
    <w:rsid w:val="003E051A"/>
    <w:rsid w:val="003E0B77"/>
    <w:rsid w:val="003E1BFA"/>
    <w:rsid w:val="003E1D0E"/>
    <w:rsid w:val="003E2403"/>
    <w:rsid w:val="003E2448"/>
    <w:rsid w:val="003E28F5"/>
    <w:rsid w:val="003E314B"/>
    <w:rsid w:val="003E3862"/>
    <w:rsid w:val="003E38AE"/>
    <w:rsid w:val="003E4016"/>
    <w:rsid w:val="003E43CE"/>
    <w:rsid w:val="003E50A5"/>
    <w:rsid w:val="003E5F4F"/>
    <w:rsid w:val="003E6690"/>
    <w:rsid w:val="003E6C33"/>
    <w:rsid w:val="003E74C7"/>
    <w:rsid w:val="003E79A9"/>
    <w:rsid w:val="003E7C7B"/>
    <w:rsid w:val="003E7F57"/>
    <w:rsid w:val="003F0171"/>
    <w:rsid w:val="003F05EE"/>
    <w:rsid w:val="003F1B7A"/>
    <w:rsid w:val="003F1E37"/>
    <w:rsid w:val="003F1E90"/>
    <w:rsid w:val="003F2145"/>
    <w:rsid w:val="003F2381"/>
    <w:rsid w:val="003F2E80"/>
    <w:rsid w:val="003F3D31"/>
    <w:rsid w:val="003F40E1"/>
    <w:rsid w:val="003F4361"/>
    <w:rsid w:val="003F469C"/>
    <w:rsid w:val="003F4934"/>
    <w:rsid w:val="003F4C34"/>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D35"/>
    <w:rsid w:val="00401E45"/>
    <w:rsid w:val="004021BA"/>
    <w:rsid w:val="00402249"/>
    <w:rsid w:val="00402B96"/>
    <w:rsid w:val="00402CBB"/>
    <w:rsid w:val="00402E8B"/>
    <w:rsid w:val="00402FCD"/>
    <w:rsid w:val="00402FCF"/>
    <w:rsid w:val="00403062"/>
    <w:rsid w:val="00403897"/>
    <w:rsid w:val="004039BF"/>
    <w:rsid w:val="0040401B"/>
    <w:rsid w:val="00404783"/>
    <w:rsid w:val="00404B12"/>
    <w:rsid w:val="0040507F"/>
    <w:rsid w:val="00405730"/>
    <w:rsid w:val="004057FB"/>
    <w:rsid w:val="00405E0F"/>
    <w:rsid w:val="004062B7"/>
    <w:rsid w:val="004063F5"/>
    <w:rsid w:val="00407DB4"/>
    <w:rsid w:val="00407E70"/>
    <w:rsid w:val="00410DF9"/>
    <w:rsid w:val="00411406"/>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470"/>
    <w:rsid w:val="00417BEB"/>
    <w:rsid w:val="00417D53"/>
    <w:rsid w:val="0042028E"/>
    <w:rsid w:val="00420B62"/>
    <w:rsid w:val="00420B97"/>
    <w:rsid w:val="00420E7D"/>
    <w:rsid w:val="00421168"/>
    <w:rsid w:val="004214A8"/>
    <w:rsid w:val="00421B72"/>
    <w:rsid w:val="0042286A"/>
    <w:rsid w:val="00422990"/>
    <w:rsid w:val="0042303D"/>
    <w:rsid w:val="00423410"/>
    <w:rsid w:val="004236FC"/>
    <w:rsid w:val="0042374C"/>
    <w:rsid w:val="00423952"/>
    <w:rsid w:val="00423CAC"/>
    <w:rsid w:val="0042452A"/>
    <w:rsid w:val="00424BBB"/>
    <w:rsid w:val="00424C6A"/>
    <w:rsid w:val="00424E78"/>
    <w:rsid w:val="00426079"/>
    <w:rsid w:val="004261EC"/>
    <w:rsid w:val="00426865"/>
    <w:rsid w:val="004268AE"/>
    <w:rsid w:val="00426D37"/>
    <w:rsid w:val="004271E3"/>
    <w:rsid w:val="00427A67"/>
    <w:rsid w:val="00430A27"/>
    <w:rsid w:val="00430B29"/>
    <w:rsid w:val="00431140"/>
    <w:rsid w:val="00431889"/>
    <w:rsid w:val="00431D8C"/>
    <w:rsid w:val="004324E7"/>
    <w:rsid w:val="00432AF1"/>
    <w:rsid w:val="00432D15"/>
    <w:rsid w:val="004331E2"/>
    <w:rsid w:val="004333B5"/>
    <w:rsid w:val="004339E5"/>
    <w:rsid w:val="00434B10"/>
    <w:rsid w:val="00434CC0"/>
    <w:rsid w:val="004356DA"/>
    <w:rsid w:val="0043604A"/>
    <w:rsid w:val="00436B7B"/>
    <w:rsid w:val="00437152"/>
    <w:rsid w:val="00437676"/>
    <w:rsid w:val="00437937"/>
    <w:rsid w:val="00437D5E"/>
    <w:rsid w:val="00437DAC"/>
    <w:rsid w:val="0044097B"/>
    <w:rsid w:val="00440EFD"/>
    <w:rsid w:val="00441136"/>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1DCD"/>
    <w:rsid w:val="004528AF"/>
    <w:rsid w:val="00452EE3"/>
    <w:rsid w:val="00453060"/>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E8"/>
    <w:rsid w:val="00460735"/>
    <w:rsid w:val="00460C0C"/>
    <w:rsid w:val="004615A6"/>
    <w:rsid w:val="0046260D"/>
    <w:rsid w:val="00462766"/>
    <w:rsid w:val="004628EF"/>
    <w:rsid w:val="00462C19"/>
    <w:rsid w:val="00462F28"/>
    <w:rsid w:val="00463703"/>
    <w:rsid w:val="00464E4C"/>
    <w:rsid w:val="00465040"/>
    <w:rsid w:val="00465429"/>
    <w:rsid w:val="00465D00"/>
    <w:rsid w:val="00466889"/>
    <w:rsid w:val="00466D0C"/>
    <w:rsid w:val="00466D5A"/>
    <w:rsid w:val="00466EB5"/>
    <w:rsid w:val="00467E5A"/>
    <w:rsid w:val="00470321"/>
    <w:rsid w:val="0047066C"/>
    <w:rsid w:val="00470A93"/>
    <w:rsid w:val="0047109A"/>
    <w:rsid w:val="004746B7"/>
    <w:rsid w:val="0047489D"/>
    <w:rsid w:val="004749BC"/>
    <w:rsid w:val="00474F7E"/>
    <w:rsid w:val="004752B2"/>
    <w:rsid w:val="004756FC"/>
    <w:rsid w:val="004759BC"/>
    <w:rsid w:val="00476474"/>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5C4"/>
    <w:rsid w:val="00484DCB"/>
    <w:rsid w:val="0048609D"/>
    <w:rsid w:val="00486279"/>
    <w:rsid w:val="00486362"/>
    <w:rsid w:val="00486A1C"/>
    <w:rsid w:val="00486AAE"/>
    <w:rsid w:val="00486AFB"/>
    <w:rsid w:val="00487AD9"/>
    <w:rsid w:val="00487ED3"/>
    <w:rsid w:val="00487FE6"/>
    <w:rsid w:val="004901DC"/>
    <w:rsid w:val="00491215"/>
    <w:rsid w:val="00492430"/>
    <w:rsid w:val="00492450"/>
    <w:rsid w:val="00492A7B"/>
    <w:rsid w:val="00492B50"/>
    <w:rsid w:val="0049390C"/>
    <w:rsid w:val="00493EC7"/>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A0AD7"/>
    <w:rsid w:val="004A125C"/>
    <w:rsid w:val="004A20C1"/>
    <w:rsid w:val="004A2782"/>
    <w:rsid w:val="004A2788"/>
    <w:rsid w:val="004A2D90"/>
    <w:rsid w:val="004A2DB5"/>
    <w:rsid w:val="004A3EB6"/>
    <w:rsid w:val="004A3ED0"/>
    <w:rsid w:val="004A4C47"/>
    <w:rsid w:val="004A4F67"/>
    <w:rsid w:val="004A51A4"/>
    <w:rsid w:val="004A53E0"/>
    <w:rsid w:val="004A543D"/>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26B2"/>
    <w:rsid w:val="004B3740"/>
    <w:rsid w:val="004B3ACA"/>
    <w:rsid w:val="004B3BDE"/>
    <w:rsid w:val="004B46C0"/>
    <w:rsid w:val="004B50C1"/>
    <w:rsid w:val="004B514B"/>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13F4"/>
    <w:rsid w:val="004C172A"/>
    <w:rsid w:val="004C2317"/>
    <w:rsid w:val="004C23C5"/>
    <w:rsid w:val="004C324A"/>
    <w:rsid w:val="004C3434"/>
    <w:rsid w:val="004C3612"/>
    <w:rsid w:val="004C39DF"/>
    <w:rsid w:val="004C4340"/>
    <w:rsid w:val="004C43CF"/>
    <w:rsid w:val="004C4DED"/>
    <w:rsid w:val="004C4E21"/>
    <w:rsid w:val="004C5796"/>
    <w:rsid w:val="004C6E79"/>
    <w:rsid w:val="004C6E7D"/>
    <w:rsid w:val="004D02DF"/>
    <w:rsid w:val="004D0FDD"/>
    <w:rsid w:val="004D1372"/>
    <w:rsid w:val="004D1566"/>
    <w:rsid w:val="004D181F"/>
    <w:rsid w:val="004D1DA7"/>
    <w:rsid w:val="004D2298"/>
    <w:rsid w:val="004D2668"/>
    <w:rsid w:val="004D26A5"/>
    <w:rsid w:val="004D2A58"/>
    <w:rsid w:val="004D36D7"/>
    <w:rsid w:val="004D3BDF"/>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3E7B"/>
    <w:rsid w:val="004E40AA"/>
    <w:rsid w:val="004E4548"/>
    <w:rsid w:val="004E4B58"/>
    <w:rsid w:val="004E5005"/>
    <w:rsid w:val="004E5B07"/>
    <w:rsid w:val="004E6857"/>
    <w:rsid w:val="004E6CE1"/>
    <w:rsid w:val="004E75FC"/>
    <w:rsid w:val="004E7D64"/>
    <w:rsid w:val="004F038C"/>
    <w:rsid w:val="004F04E1"/>
    <w:rsid w:val="004F0903"/>
    <w:rsid w:val="004F0EB8"/>
    <w:rsid w:val="004F0FE8"/>
    <w:rsid w:val="004F1466"/>
    <w:rsid w:val="004F2271"/>
    <w:rsid w:val="004F2611"/>
    <w:rsid w:val="004F26A0"/>
    <w:rsid w:val="004F2E19"/>
    <w:rsid w:val="004F2EC9"/>
    <w:rsid w:val="004F3105"/>
    <w:rsid w:val="004F35BF"/>
    <w:rsid w:val="004F3F2F"/>
    <w:rsid w:val="004F4203"/>
    <w:rsid w:val="004F44F3"/>
    <w:rsid w:val="004F4B77"/>
    <w:rsid w:val="004F4FD9"/>
    <w:rsid w:val="004F55F9"/>
    <w:rsid w:val="004F6363"/>
    <w:rsid w:val="004F78B9"/>
    <w:rsid w:val="004F7F19"/>
    <w:rsid w:val="004F7F8F"/>
    <w:rsid w:val="004F7F9A"/>
    <w:rsid w:val="00500F6D"/>
    <w:rsid w:val="005020B4"/>
    <w:rsid w:val="005023C5"/>
    <w:rsid w:val="005025A8"/>
    <w:rsid w:val="005026CA"/>
    <w:rsid w:val="0050270E"/>
    <w:rsid w:val="005043B5"/>
    <w:rsid w:val="00505157"/>
    <w:rsid w:val="005056AE"/>
    <w:rsid w:val="005056DF"/>
    <w:rsid w:val="00506A6C"/>
    <w:rsid w:val="00506E8A"/>
    <w:rsid w:val="00507635"/>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BC9"/>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6D3"/>
    <w:rsid w:val="0052179E"/>
    <w:rsid w:val="0052191F"/>
    <w:rsid w:val="005219D8"/>
    <w:rsid w:val="00521F25"/>
    <w:rsid w:val="00522C1D"/>
    <w:rsid w:val="00522C22"/>
    <w:rsid w:val="0052381B"/>
    <w:rsid w:val="005248CE"/>
    <w:rsid w:val="0052498A"/>
    <w:rsid w:val="00524AB8"/>
    <w:rsid w:val="00524F1A"/>
    <w:rsid w:val="0052585A"/>
    <w:rsid w:val="00526941"/>
    <w:rsid w:val="00526CA1"/>
    <w:rsid w:val="00530052"/>
    <w:rsid w:val="005300B4"/>
    <w:rsid w:val="00530137"/>
    <w:rsid w:val="005314EA"/>
    <w:rsid w:val="0053216C"/>
    <w:rsid w:val="005326E4"/>
    <w:rsid w:val="00533248"/>
    <w:rsid w:val="00533696"/>
    <w:rsid w:val="00534BD2"/>
    <w:rsid w:val="00535952"/>
    <w:rsid w:val="00535DEF"/>
    <w:rsid w:val="005360D6"/>
    <w:rsid w:val="00537131"/>
    <w:rsid w:val="005371B1"/>
    <w:rsid w:val="0053727E"/>
    <w:rsid w:val="00537661"/>
    <w:rsid w:val="00537E7E"/>
    <w:rsid w:val="00540075"/>
    <w:rsid w:val="00540400"/>
    <w:rsid w:val="00541095"/>
    <w:rsid w:val="005411E3"/>
    <w:rsid w:val="0054188B"/>
    <w:rsid w:val="00541A08"/>
    <w:rsid w:val="005420E8"/>
    <w:rsid w:val="0054355B"/>
    <w:rsid w:val="005435CD"/>
    <w:rsid w:val="005439BE"/>
    <w:rsid w:val="00543F50"/>
    <w:rsid w:val="00545025"/>
    <w:rsid w:val="005451AE"/>
    <w:rsid w:val="005455C3"/>
    <w:rsid w:val="00545A6E"/>
    <w:rsid w:val="00545AD8"/>
    <w:rsid w:val="00546BA2"/>
    <w:rsid w:val="005471D5"/>
    <w:rsid w:val="00547C29"/>
    <w:rsid w:val="005509EA"/>
    <w:rsid w:val="00550B42"/>
    <w:rsid w:val="005512A3"/>
    <w:rsid w:val="00551A23"/>
    <w:rsid w:val="00551A26"/>
    <w:rsid w:val="00551C5A"/>
    <w:rsid w:val="00551D8C"/>
    <w:rsid w:val="00551EDF"/>
    <w:rsid w:val="00552383"/>
    <w:rsid w:val="00553E4B"/>
    <w:rsid w:val="00554033"/>
    <w:rsid w:val="00554D71"/>
    <w:rsid w:val="005552C9"/>
    <w:rsid w:val="00555409"/>
    <w:rsid w:val="005554E6"/>
    <w:rsid w:val="0055590C"/>
    <w:rsid w:val="00555A1B"/>
    <w:rsid w:val="00556013"/>
    <w:rsid w:val="0055626D"/>
    <w:rsid w:val="00556475"/>
    <w:rsid w:val="00556641"/>
    <w:rsid w:val="00557089"/>
    <w:rsid w:val="00557E36"/>
    <w:rsid w:val="00560172"/>
    <w:rsid w:val="005606F0"/>
    <w:rsid w:val="005607DC"/>
    <w:rsid w:val="0056166F"/>
    <w:rsid w:val="00561F48"/>
    <w:rsid w:val="005634D5"/>
    <w:rsid w:val="0056399D"/>
    <w:rsid w:val="00563D0C"/>
    <w:rsid w:val="0056400E"/>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014"/>
    <w:rsid w:val="005721A0"/>
    <w:rsid w:val="0057222F"/>
    <w:rsid w:val="00572A30"/>
    <w:rsid w:val="00572BD1"/>
    <w:rsid w:val="00572C2D"/>
    <w:rsid w:val="00573680"/>
    <w:rsid w:val="00573780"/>
    <w:rsid w:val="005739D9"/>
    <w:rsid w:val="00573B3B"/>
    <w:rsid w:val="00573FF4"/>
    <w:rsid w:val="005742D3"/>
    <w:rsid w:val="005748EF"/>
    <w:rsid w:val="00574EE5"/>
    <w:rsid w:val="00575EF3"/>
    <w:rsid w:val="00575FC2"/>
    <w:rsid w:val="00577520"/>
    <w:rsid w:val="005779B2"/>
    <w:rsid w:val="00577DCD"/>
    <w:rsid w:val="00577E9E"/>
    <w:rsid w:val="00577EC7"/>
    <w:rsid w:val="005800DE"/>
    <w:rsid w:val="00580229"/>
    <w:rsid w:val="005820D3"/>
    <w:rsid w:val="00582855"/>
    <w:rsid w:val="0058294D"/>
    <w:rsid w:val="00583241"/>
    <w:rsid w:val="005832B2"/>
    <w:rsid w:val="0058363A"/>
    <w:rsid w:val="00583DE4"/>
    <w:rsid w:val="00583E74"/>
    <w:rsid w:val="005841E7"/>
    <w:rsid w:val="005845BB"/>
    <w:rsid w:val="0058510B"/>
    <w:rsid w:val="0058530D"/>
    <w:rsid w:val="005856FF"/>
    <w:rsid w:val="005864FC"/>
    <w:rsid w:val="005873CD"/>
    <w:rsid w:val="00587F01"/>
    <w:rsid w:val="0059094C"/>
    <w:rsid w:val="00590D23"/>
    <w:rsid w:val="00590EBA"/>
    <w:rsid w:val="00590F50"/>
    <w:rsid w:val="00591736"/>
    <w:rsid w:val="00591B0B"/>
    <w:rsid w:val="005922AC"/>
    <w:rsid w:val="00592DC4"/>
    <w:rsid w:val="005935F6"/>
    <w:rsid w:val="00593623"/>
    <w:rsid w:val="00593642"/>
    <w:rsid w:val="00593688"/>
    <w:rsid w:val="005938B9"/>
    <w:rsid w:val="005941AF"/>
    <w:rsid w:val="005945A5"/>
    <w:rsid w:val="0059483C"/>
    <w:rsid w:val="00594870"/>
    <w:rsid w:val="00594DBE"/>
    <w:rsid w:val="005950CC"/>
    <w:rsid w:val="0059583C"/>
    <w:rsid w:val="00595B34"/>
    <w:rsid w:val="0059680D"/>
    <w:rsid w:val="005A01C6"/>
    <w:rsid w:val="005A0A38"/>
    <w:rsid w:val="005A0EE1"/>
    <w:rsid w:val="005A12E2"/>
    <w:rsid w:val="005A16A9"/>
    <w:rsid w:val="005A189D"/>
    <w:rsid w:val="005A1F4D"/>
    <w:rsid w:val="005A204F"/>
    <w:rsid w:val="005A2C1C"/>
    <w:rsid w:val="005A2ED9"/>
    <w:rsid w:val="005A3836"/>
    <w:rsid w:val="005A3845"/>
    <w:rsid w:val="005A3D2B"/>
    <w:rsid w:val="005A49DE"/>
    <w:rsid w:val="005A4A64"/>
    <w:rsid w:val="005A4AE4"/>
    <w:rsid w:val="005A5025"/>
    <w:rsid w:val="005A5A0A"/>
    <w:rsid w:val="005A5D4C"/>
    <w:rsid w:val="005A612B"/>
    <w:rsid w:val="005A67B8"/>
    <w:rsid w:val="005A7534"/>
    <w:rsid w:val="005A7A26"/>
    <w:rsid w:val="005B0190"/>
    <w:rsid w:val="005B043C"/>
    <w:rsid w:val="005B0CE1"/>
    <w:rsid w:val="005B0D8F"/>
    <w:rsid w:val="005B0DC1"/>
    <w:rsid w:val="005B170F"/>
    <w:rsid w:val="005B18DF"/>
    <w:rsid w:val="005B1C10"/>
    <w:rsid w:val="005B1DC7"/>
    <w:rsid w:val="005B1E05"/>
    <w:rsid w:val="005B226A"/>
    <w:rsid w:val="005B2623"/>
    <w:rsid w:val="005B28DA"/>
    <w:rsid w:val="005B427D"/>
    <w:rsid w:val="005B43D9"/>
    <w:rsid w:val="005B440D"/>
    <w:rsid w:val="005B4908"/>
    <w:rsid w:val="005B4F33"/>
    <w:rsid w:val="005B5216"/>
    <w:rsid w:val="005B52F4"/>
    <w:rsid w:val="005B5407"/>
    <w:rsid w:val="005B545E"/>
    <w:rsid w:val="005B5912"/>
    <w:rsid w:val="005B59AE"/>
    <w:rsid w:val="005B60C6"/>
    <w:rsid w:val="005B61BB"/>
    <w:rsid w:val="005B625B"/>
    <w:rsid w:val="005B67B1"/>
    <w:rsid w:val="005B6D6C"/>
    <w:rsid w:val="005B6E77"/>
    <w:rsid w:val="005B7074"/>
    <w:rsid w:val="005B728F"/>
    <w:rsid w:val="005B74C0"/>
    <w:rsid w:val="005B772B"/>
    <w:rsid w:val="005B7B4E"/>
    <w:rsid w:val="005B7D27"/>
    <w:rsid w:val="005B7D9E"/>
    <w:rsid w:val="005B7F9D"/>
    <w:rsid w:val="005C1C46"/>
    <w:rsid w:val="005C2886"/>
    <w:rsid w:val="005C31C3"/>
    <w:rsid w:val="005C37BB"/>
    <w:rsid w:val="005C386C"/>
    <w:rsid w:val="005C38B3"/>
    <w:rsid w:val="005C4085"/>
    <w:rsid w:val="005C502E"/>
    <w:rsid w:val="005C529C"/>
    <w:rsid w:val="005C53E5"/>
    <w:rsid w:val="005C5582"/>
    <w:rsid w:val="005C57FC"/>
    <w:rsid w:val="005C5B12"/>
    <w:rsid w:val="005C6710"/>
    <w:rsid w:val="005C6823"/>
    <w:rsid w:val="005C6D8C"/>
    <w:rsid w:val="005C772F"/>
    <w:rsid w:val="005C7B09"/>
    <w:rsid w:val="005D0BEB"/>
    <w:rsid w:val="005D0CBF"/>
    <w:rsid w:val="005D17B8"/>
    <w:rsid w:val="005D17D4"/>
    <w:rsid w:val="005D25E4"/>
    <w:rsid w:val="005D2A09"/>
    <w:rsid w:val="005D389D"/>
    <w:rsid w:val="005D4061"/>
    <w:rsid w:val="005D4E81"/>
    <w:rsid w:val="005D4FD8"/>
    <w:rsid w:val="005D6162"/>
    <w:rsid w:val="005D71DA"/>
    <w:rsid w:val="005D7FC2"/>
    <w:rsid w:val="005E07E7"/>
    <w:rsid w:val="005E0EC8"/>
    <w:rsid w:val="005E1294"/>
    <w:rsid w:val="005E1748"/>
    <w:rsid w:val="005E24E5"/>
    <w:rsid w:val="005E2B01"/>
    <w:rsid w:val="005E2EE2"/>
    <w:rsid w:val="005E3090"/>
    <w:rsid w:val="005E3A29"/>
    <w:rsid w:val="005E40B9"/>
    <w:rsid w:val="005E42B7"/>
    <w:rsid w:val="005E483D"/>
    <w:rsid w:val="005E4C10"/>
    <w:rsid w:val="005E4C33"/>
    <w:rsid w:val="005E4C6B"/>
    <w:rsid w:val="005E4CE2"/>
    <w:rsid w:val="005E587D"/>
    <w:rsid w:val="005E6D69"/>
    <w:rsid w:val="005E746F"/>
    <w:rsid w:val="005E78C6"/>
    <w:rsid w:val="005E7A47"/>
    <w:rsid w:val="005E7AE5"/>
    <w:rsid w:val="005F0540"/>
    <w:rsid w:val="005F0BF8"/>
    <w:rsid w:val="005F19AE"/>
    <w:rsid w:val="005F2171"/>
    <w:rsid w:val="005F24FD"/>
    <w:rsid w:val="005F2859"/>
    <w:rsid w:val="005F2962"/>
    <w:rsid w:val="005F2A3B"/>
    <w:rsid w:val="005F2D46"/>
    <w:rsid w:val="005F2D6F"/>
    <w:rsid w:val="005F4C32"/>
    <w:rsid w:val="005F5409"/>
    <w:rsid w:val="005F55C6"/>
    <w:rsid w:val="005F5675"/>
    <w:rsid w:val="005F5841"/>
    <w:rsid w:val="005F58DB"/>
    <w:rsid w:val="005F5DC7"/>
    <w:rsid w:val="005F5E46"/>
    <w:rsid w:val="005F6170"/>
    <w:rsid w:val="005F6D73"/>
    <w:rsid w:val="005F6F0C"/>
    <w:rsid w:val="00600089"/>
    <w:rsid w:val="006002A2"/>
    <w:rsid w:val="006004C8"/>
    <w:rsid w:val="0060065D"/>
    <w:rsid w:val="006006A5"/>
    <w:rsid w:val="0060093E"/>
    <w:rsid w:val="00600ACC"/>
    <w:rsid w:val="00600B55"/>
    <w:rsid w:val="00600D2C"/>
    <w:rsid w:val="00600E2A"/>
    <w:rsid w:val="00601676"/>
    <w:rsid w:val="006016AA"/>
    <w:rsid w:val="006017A5"/>
    <w:rsid w:val="00601A76"/>
    <w:rsid w:val="006029FE"/>
    <w:rsid w:val="00602DF3"/>
    <w:rsid w:val="006030EB"/>
    <w:rsid w:val="00603703"/>
    <w:rsid w:val="00603A27"/>
    <w:rsid w:val="00606131"/>
    <w:rsid w:val="00607970"/>
    <w:rsid w:val="0061016B"/>
    <w:rsid w:val="00610F50"/>
    <w:rsid w:val="00611287"/>
    <w:rsid w:val="00611291"/>
    <w:rsid w:val="0061141D"/>
    <w:rsid w:val="006114E5"/>
    <w:rsid w:val="0061177F"/>
    <w:rsid w:val="00611D68"/>
    <w:rsid w:val="00611F13"/>
    <w:rsid w:val="0061202E"/>
    <w:rsid w:val="00612888"/>
    <w:rsid w:val="00612E76"/>
    <w:rsid w:val="00613416"/>
    <w:rsid w:val="00613814"/>
    <w:rsid w:val="00613988"/>
    <w:rsid w:val="006147A2"/>
    <w:rsid w:val="00614E14"/>
    <w:rsid w:val="00614E40"/>
    <w:rsid w:val="006163FE"/>
    <w:rsid w:val="0061682F"/>
    <w:rsid w:val="0061748C"/>
    <w:rsid w:val="00617658"/>
    <w:rsid w:val="0061795E"/>
    <w:rsid w:val="00617F50"/>
    <w:rsid w:val="00620084"/>
    <w:rsid w:val="0062017E"/>
    <w:rsid w:val="00620423"/>
    <w:rsid w:val="0062084A"/>
    <w:rsid w:val="00621432"/>
    <w:rsid w:val="006214D3"/>
    <w:rsid w:val="0062153B"/>
    <w:rsid w:val="00622D83"/>
    <w:rsid w:val="00622E4A"/>
    <w:rsid w:val="006231D1"/>
    <w:rsid w:val="006235F9"/>
    <w:rsid w:val="00623E75"/>
    <w:rsid w:val="0062410E"/>
    <w:rsid w:val="00624B23"/>
    <w:rsid w:val="00625062"/>
    <w:rsid w:val="0062564C"/>
    <w:rsid w:val="00626013"/>
    <w:rsid w:val="00627580"/>
    <w:rsid w:val="006277A3"/>
    <w:rsid w:val="00627D9B"/>
    <w:rsid w:val="00630470"/>
    <w:rsid w:val="0063056F"/>
    <w:rsid w:val="00630C14"/>
    <w:rsid w:val="00631486"/>
    <w:rsid w:val="00631602"/>
    <w:rsid w:val="0063176D"/>
    <w:rsid w:val="00631E2B"/>
    <w:rsid w:val="006334F4"/>
    <w:rsid w:val="00633823"/>
    <w:rsid w:val="006339B3"/>
    <w:rsid w:val="00633D74"/>
    <w:rsid w:val="00633E09"/>
    <w:rsid w:val="006340C2"/>
    <w:rsid w:val="006340C8"/>
    <w:rsid w:val="00634867"/>
    <w:rsid w:val="006348DC"/>
    <w:rsid w:val="00634952"/>
    <w:rsid w:val="00634F01"/>
    <w:rsid w:val="006353E6"/>
    <w:rsid w:val="006355D3"/>
    <w:rsid w:val="00635AFB"/>
    <w:rsid w:val="00635D03"/>
    <w:rsid w:val="006360E6"/>
    <w:rsid w:val="00636AB8"/>
    <w:rsid w:val="006372BF"/>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2FD0"/>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3E79"/>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6986"/>
    <w:rsid w:val="006672DE"/>
    <w:rsid w:val="00667576"/>
    <w:rsid w:val="0066764A"/>
    <w:rsid w:val="0066769C"/>
    <w:rsid w:val="00667E1A"/>
    <w:rsid w:val="006701F7"/>
    <w:rsid w:val="00670246"/>
    <w:rsid w:val="006705FE"/>
    <w:rsid w:val="0067084C"/>
    <w:rsid w:val="006725C3"/>
    <w:rsid w:val="00672A73"/>
    <w:rsid w:val="006731B2"/>
    <w:rsid w:val="0067387E"/>
    <w:rsid w:val="0067388C"/>
    <w:rsid w:val="00674AA9"/>
    <w:rsid w:val="00674FD2"/>
    <w:rsid w:val="00675FBE"/>
    <w:rsid w:val="0067662B"/>
    <w:rsid w:val="006769CB"/>
    <w:rsid w:val="00676A68"/>
    <w:rsid w:val="00676DF9"/>
    <w:rsid w:val="00676F12"/>
    <w:rsid w:val="00677A8B"/>
    <w:rsid w:val="00680AE7"/>
    <w:rsid w:val="00681458"/>
    <w:rsid w:val="0068163C"/>
    <w:rsid w:val="006816FD"/>
    <w:rsid w:val="00681704"/>
    <w:rsid w:val="00681895"/>
    <w:rsid w:val="00681FB2"/>
    <w:rsid w:val="00682973"/>
    <w:rsid w:val="00682AE1"/>
    <w:rsid w:val="00682B12"/>
    <w:rsid w:val="00682D6D"/>
    <w:rsid w:val="00683B97"/>
    <w:rsid w:val="00683D16"/>
    <w:rsid w:val="00684059"/>
    <w:rsid w:val="00684139"/>
    <w:rsid w:val="0068482F"/>
    <w:rsid w:val="00684851"/>
    <w:rsid w:val="00684901"/>
    <w:rsid w:val="00685718"/>
    <w:rsid w:val="00685F63"/>
    <w:rsid w:val="0068677D"/>
    <w:rsid w:val="0068692C"/>
    <w:rsid w:val="00686DBB"/>
    <w:rsid w:val="0068709D"/>
    <w:rsid w:val="006872CA"/>
    <w:rsid w:val="00687354"/>
    <w:rsid w:val="0068761C"/>
    <w:rsid w:val="006876C3"/>
    <w:rsid w:val="00690A02"/>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57B8"/>
    <w:rsid w:val="006964D3"/>
    <w:rsid w:val="006965F7"/>
    <w:rsid w:val="00696CF4"/>
    <w:rsid w:val="0069735B"/>
    <w:rsid w:val="006975CD"/>
    <w:rsid w:val="00697A04"/>
    <w:rsid w:val="00697C02"/>
    <w:rsid w:val="006A0A73"/>
    <w:rsid w:val="006A0B2F"/>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2DE1"/>
    <w:rsid w:val="006B302E"/>
    <w:rsid w:val="006B3654"/>
    <w:rsid w:val="006B37C5"/>
    <w:rsid w:val="006B3F28"/>
    <w:rsid w:val="006B4100"/>
    <w:rsid w:val="006B544A"/>
    <w:rsid w:val="006B5ECD"/>
    <w:rsid w:val="006B7575"/>
    <w:rsid w:val="006B7890"/>
    <w:rsid w:val="006B7E66"/>
    <w:rsid w:val="006C0B6D"/>
    <w:rsid w:val="006C0FE6"/>
    <w:rsid w:val="006C105C"/>
    <w:rsid w:val="006C1104"/>
    <w:rsid w:val="006C11EE"/>
    <w:rsid w:val="006C1225"/>
    <w:rsid w:val="006C1BE6"/>
    <w:rsid w:val="006C206F"/>
    <w:rsid w:val="006C20B5"/>
    <w:rsid w:val="006C2366"/>
    <w:rsid w:val="006C2A23"/>
    <w:rsid w:val="006C2C14"/>
    <w:rsid w:val="006C3019"/>
    <w:rsid w:val="006C3889"/>
    <w:rsid w:val="006C3A71"/>
    <w:rsid w:val="006C516A"/>
    <w:rsid w:val="006C5759"/>
    <w:rsid w:val="006C6A02"/>
    <w:rsid w:val="006C6DB8"/>
    <w:rsid w:val="006C715F"/>
    <w:rsid w:val="006C75CA"/>
    <w:rsid w:val="006C79E1"/>
    <w:rsid w:val="006C7B25"/>
    <w:rsid w:val="006D039C"/>
    <w:rsid w:val="006D135E"/>
    <w:rsid w:val="006D166E"/>
    <w:rsid w:val="006D20EE"/>
    <w:rsid w:val="006D2551"/>
    <w:rsid w:val="006D2FAA"/>
    <w:rsid w:val="006D30FB"/>
    <w:rsid w:val="006D3758"/>
    <w:rsid w:val="006D46ED"/>
    <w:rsid w:val="006D474E"/>
    <w:rsid w:val="006D4B39"/>
    <w:rsid w:val="006D5673"/>
    <w:rsid w:val="006D5A83"/>
    <w:rsid w:val="006D5E21"/>
    <w:rsid w:val="006D664C"/>
    <w:rsid w:val="006D6928"/>
    <w:rsid w:val="006D6ABE"/>
    <w:rsid w:val="006D768C"/>
    <w:rsid w:val="006D784C"/>
    <w:rsid w:val="006D788C"/>
    <w:rsid w:val="006E00CB"/>
    <w:rsid w:val="006E060D"/>
    <w:rsid w:val="006E0734"/>
    <w:rsid w:val="006E090C"/>
    <w:rsid w:val="006E1019"/>
    <w:rsid w:val="006E1CFE"/>
    <w:rsid w:val="006E2D70"/>
    <w:rsid w:val="006E2F19"/>
    <w:rsid w:val="006E3938"/>
    <w:rsid w:val="006E39C5"/>
    <w:rsid w:val="006E4041"/>
    <w:rsid w:val="006E439C"/>
    <w:rsid w:val="006E497D"/>
    <w:rsid w:val="006E4DE3"/>
    <w:rsid w:val="006E588B"/>
    <w:rsid w:val="006E5B5D"/>
    <w:rsid w:val="006E5C28"/>
    <w:rsid w:val="006E7D36"/>
    <w:rsid w:val="006E7FE7"/>
    <w:rsid w:val="006F0266"/>
    <w:rsid w:val="006F0798"/>
    <w:rsid w:val="006F1656"/>
    <w:rsid w:val="006F169B"/>
    <w:rsid w:val="006F1E1C"/>
    <w:rsid w:val="006F2A71"/>
    <w:rsid w:val="006F2C15"/>
    <w:rsid w:val="006F3273"/>
    <w:rsid w:val="006F3963"/>
    <w:rsid w:val="006F3D83"/>
    <w:rsid w:val="006F445B"/>
    <w:rsid w:val="006F4997"/>
    <w:rsid w:val="006F58A5"/>
    <w:rsid w:val="006F58D9"/>
    <w:rsid w:val="006F6CA9"/>
    <w:rsid w:val="006F72A0"/>
    <w:rsid w:val="0070012E"/>
    <w:rsid w:val="00700709"/>
    <w:rsid w:val="00701171"/>
    <w:rsid w:val="0070122E"/>
    <w:rsid w:val="007012B9"/>
    <w:rsid w:val="00701313"/>
    <w:rsid w:val="00701CBB"/>
    <w:rsid w:val="007023D1"/>
    <w:rsid w:val="0070295C"/>
    <w:rsid w:val="007031AA"/>
    <w:rsid w:val="0070355B"/>
    <w:rsid w:val="00703DF1"/>
    <w:rsid w:val="00704297"/>
    <w:rsid w:val="00704661"/>
    <w:rsid w:val="00704899"/>
    <w:rsid w:val="007052FF"/>
    <w:rsid w:val="00705519"/>
    <w:rsid w:val="00705544"/>
    <w:rsid w:val="00705703"/>
    <w:rsid w:val="0070586C"/>
    <w:rsid w:val="00705E12"/>
    <w:rsid w:val="0070607A"/>
    <w:rsid w:val="00706443"/>
    <w:rsid w:val="00706B1C"/>
    <w:rsid w:val="00707577"/>
    <w:rsid w:val="00707D71"/>
    <w:rsid w:val="007101C2"/>
    <w:rsid w:val="00711851"/>
    <w:rsid w:val="007118DF"/>
    <w:rsid w:val="00711925"/>
    <w:rsid w:val="00711A6F"/>
    <w:rsid w:val="00711C11"/>
    <w:rsid w:val="00712103"/>
    <w:rsid w:val="00712236"/>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6E4"/>
    <w:rsid w:val="0071786D"/>
    <w:rsid w:val="0071793C"/>
    <w:rsid w:val="00717BC5"/>
    <w:rsid w:val="00717CB8"/>
    <w:rsid w:val="00717FEE"/>
    <w:rsid w:val="00720181"/>
    <w:rsid w:val="0072044F"/>
    <w:rsid w:val="007212C2"/>
    <w:rsid w:val="00721A67"/>
    <w:rsid w:val="00721BD8"/>
    <w:rsid w:val="00722B39"/>
    <w:rsid w:val="00722D73"/>
    <w:rsid w:val="00723565"/>
    <w:rsid w:val="007237B3"/>
    <w:rsid w:val="00723937"/>
    <w:rsid w:val="00723C10"/>
    <w:rsid w:val="00724115"/>
    <w:rsid w:val="00724996"/>
    <w:rsid w:val="00724BE6"/>
    <w:rsid w:val="00724C36"/>
    <w:rsid w:val="00724D30"/>
    <w:rsid w:val="0072548E"/>
    <w:rsid w:val="00725DCA"/>
    <w:rsid w:val="00725E88"/>
    <w:rsid w:val="0072632E"/>
    <w:rsid w:val="0072712D"/>
    <w:rsid w:val="00727747"/>
    <w:rsid w:val="007303BB"/>
    <w:rsid w:val="00730677"/>
    <w:rsid w:val="007308C9"/>
    <w:rsid w:val="00731045"/>
    <w:rsid w:val="007311D8"/>
    <w:rsid w:val="00731B9B"/>
    <w:rsid w:val="00732096"/>
    <w:rsid w:val="007325DD"/>
    <w:rsid w:val="00732A73"/>
    <w:rsid w:val="00732CAE"/>
    <w:rsid w:val="00732CD8"/>
    <w:rsid w:val="00732DCA"/>
    <w:rsid w:val="00733CB5"/>
    <w:rsid w:val="00734928"/>
    <w:rsid w:val="00734E04"/>
    <w:rsid w:val="00734E95"/>
    <w:rsid w:val="00735415"/>
    <w:rsid w:val="0073583F"/>
    <w:rsid w:val="00735B31"/>
    <w:rsid w:val="00735F03"/>
    <w:rsid w:val="007361FD"/>
    <w:rsid w:val="00736717"/>
    <w:rsid w:val="00736A79"/>
    <w:rsid w:val="00736AF8"/>
    <w:rsid w:val="0073714E"/>
    <w:rsid w:val="007376EC"/>
    <w:rsid w:val="0073790B"/>
    <w:rsid w:val="00737E16"/>
    <w:rsid w:val="00737F56"/>
    <w:rsid w:val="007402FE"/>
    <w:rsid w:val="00740340"/>
    <w:rsid w:val="00740E38"/>
    <w:rsid w:val="0074116D"/>
    <w:rsid w:val="00742512"/>
    <w:rsid w:val="0074265B"/>
    <w:rsid w:val="00742F33"/>
    <w:rsid w:val="0074324D"/>
    <w:rsid w:val="00743434"/>
    <w:rsid w:val="00744132"/>
    <w:rsid w:val="00745589"/>
    <w:rsid w:val="007455A9"/>
    <w:rsid w:val="0074584C"/>
    <w:rsid w:val="007462B7"/>
    <w:rsid w:val="0074632A"/>
    <w:rsid w:val="007465D9"/>
    <w:rsid w:val="00746AA9"/>
    <w:rsid w:val="00746DC2"/>
    <w:rsid w:val="0074775A"/>
    <w:rsid w:val="00747BD9"/>
    <w:rsid w:val="00750461"/>
    <w:rsid w:val="007510A0"/>
    <w:rsid w:val="0075155E"/>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57CDA"/>
    <w:rsid w:val="00757EBA"/>
    <w:rsid w:val="007609C7"/>
    <w:rsid w:val="0076115C"/>
    <w:rsid w:val="00761415"/>
    <w:rsid w:val="007621F9"/>
    <w:rsid w:val="007624C5"/>
    <w:rsid w:val="007626A3"/>
    <w:rsid w:val="00762A37"/>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67D00"/>
    <w:rsid w:val="007700D3"/>
    <w:rsid w:val="007702DF"/>
    <w:rsid w:val="007713FE"/>
    <w:rsid w:val="0077143B"/>
    <w:rsid w:val="0077161D"/>
    <w:rsid w:val="00771901"/>
    <w:rsid w:val="00772B12"/>
    <w:rsid w:val="0077393F"/>
    <w:rsid w:val="00773D24"/>
    <w:rsid w:val="007751C8"/>
    <w:rsid w:val="00775421"/>
    <w:rsid w:val="007756BC"/>
    <w:rsid w:val="00775725"/>
    <w:rsid w:val="00775C51"/>
    <w:rsid w:val="00775E9A"/>
    <w:rsid w:val="00776077"/>
    <w:rsid w:val="00776372"/>
    <w:rsid w:val="00776649"/>
    <w:rsid w:val="0077778D"/>
    <w:rsid w:val="0077781F"/>
    <w:rsid w:val="0078002B"/>
    <w:rsid w:val="00780124"/>
    <w:rsid w:val="007806EE"/>
    <w:rsid w:val="007809B9"/>
    <w:rsid w:val="00781413"/>
    <w:rsid w:val="0078195C"/>
    <w:rsid w:val="00781EC0"/>
    <w:rsid w:val="00782089"/>
    <w:rsid w:val="0078236B"/>
    <w:rsid w:val="00782849"/>
    <w:rsid w:val="0078294D"/>
    <w:rsid w:val="00782B89"/>
    <w:rsid w:val="00782D63"/>
    <w:rsid w:val="0078315E"/>
    <w:rsid w:val="0078333F"/>
    <w:rsid w:val="00783DDD"/>
    <w:rsid w:val="00784866"/>
    <w:rsid w:val="00785073"/>
    <w:rsid w:val="007850CC"/>
    <w:rsid w:val="007858D5"/>
    <w:rsid w:val="00786911"/>
    <w:rsid w:val="00786F17"/>
    <w:rsid w:val="00787018"/>
    <w:rsid w:val="007873ED"/>
    <w:rsid w:val="00787621"/>
    <w:rsid w:val="0078794C"/>
    <w:rsid w:val="0079069B"/>
    <w:rsid w:val="007907FC"/>
    <w:rsid w:val="00790D5A"/>
    <w:rsid w:val="00791329"/>
    <w:rsid w:val="0079163A"/>
    <w:rsid w:val="007920D6"/>
    <w:rsid w:val="00792261"/>
    <w:rsid w:val="00792954"/>
    <w:rsid w:val="00793398"/>
    <w:rsid w:val="00793593"/>
    <w:rsid w:val="00793BF3"/>
    <w:rsid w:val="0079419B"/>
    <w:rsid w:val="007942C3"/>
    <w:rsid w:val="00794B77"/>
    <w:rsid w:val="00795249"/>
    <w:rsid w:val="007953E6"/>
    <w:rsid w:val="007955FB"/>
    <w:rsid w:val="007956D5"/>
    <w:rsid w:val="00795ECA"/>
    <w:rsid w:val="007967D3"/>
    <w:rsid w:val="00796EA5"/>
    <w:rsid w:val="00797A13"/>
    <w:rsid w:val="00797D80"/>
    <w:rsid w:val="007A04ED"/>
    <w:rsid w:val="007A05B8"/>
    <w:rsid w:val="007A0D44"/>
    <w:rsid w:val="007A0F1D"/>
    <w:rsid w:val="007A0F61"/>
    <w:rsid w:val="007A10AD"/>
    <w:rsid w:val="007A1B67"/>
    <w:rsid w:val="007A1D92"/>
    <w:rsid w:val="007A2AE5"/>
    <w:rsid w:val="007A4057"/>
    <w:rsid w:val="007A4AFF"/>
    <w:rsid w:val="007A5D96"/>
    <w:rsid w:val="007A5DBC"/>
    <w:rsid w:val="007A6F79"/>
    <w:rsid w:val="007A73C2"/>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9AF"/>
    <w:rsid w:val="007B3A32"/>
    <w:rsid w:val="007B3BC5"/>
    <w:rsid w:val="007B4334"/>
    <w:rsid w:val="007B4483"/>
    <w:rsid w:val="007B65A1"/>
    <w:rsid w:val="007B6615"/>
    <w:rsid w:val="007B7B1B"/>
    <w:rsid w:val="007B7ED1"/>
    <w:rsid w:val="007C027A"/>
    <w:rsid w:val="007C0C01"/>
    <w:rsid w:val="007C1249"/>
    <w:rsid w:val="007C145F"/>
    <w:rsid w:val="007C2773"/>
    <w:rsid w:val="007C307D"/>
    <w:rsid w:val="007C3813"/>
    <w:rsid w:val="007C47B6"/>
    <w:rsid w:val="007C4B86"/>
    <w:rsid w:val="007C50A9"/>
    <w:rsid w:val="007C5220"/>
    <w:rsid w:val="007C5D35"/>
    <w:rsid w:val="007C64ED"/>
    <w:rsid w:val="007C678F"/>
    <w:rsid w:val="007C6C42"/>
    <w:rsid w:val="007C765D"/>
    <w:rsid w:val="007C7C0B"/>
    <w:rsid w:val="007C7CD3"/>
    <w:rsid w:val="007D03FA"/>
    <w:rsid w:val="007D0444"/>
    <w:rsid w:val="007D0B39"/>
    <w:rsid w:val="007D10CB"/>
    <w:rsid w:val="007D17E7"/>
    <w:rsid w:val="007D19E8"/>
    <w:rsid w:val="007D1E08"/>
    <w:rsid w:val="007D2105"/>
    <w:rsid w:val="007D276C"/>
    <w:rsid w:val="007D3858"/>
    <w:rsid w:val="007D3C4B"/>
    <w:rsid w:val="007D3CB9"/>
    <w:rsid w:val="007D3EF8"/>
    <w:rsid w:val="007D4606"/>
    <w:rsid w:val="007D467F"/>
    <w:rsid w:val="007D46A9"/>
    <w:rsid w:val="007D5883"/>
    <w:rsid w:val="007D5D55"/>
    <w:rsid w:val="007D675D"/>
    <w:rsid w:val="007D6D04"/>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52AE"/>
    <w:rsid w:val="007E602C"/>
    <w:rsid w:val="007E6431"/>
    <w:rsid w:val="007E67F1"/>
    <w:rsid w:val="007E6E5B"/>
    <w:rsid w:val="007E6E71"/>
    <w:rsid w:val="007E7A1F"/>
    <w:rsid w:val="007F0AF3"/>
    <w:rsid w:val="007F1C03"/>
    <w:rsid w:val="007F2607"/>
    <w:rsid w:val="007F36E5"/>
    <w:rsid w:val="007F4636"/>
    <w:rsid w:val="007F50A4"/>
    <w:rsid w:val="007F50D4"/>
    <w:rsid w:val="007F5185"/>
    <w:rsid w:val="007F5569"/>
    <w:rsid w:val="007F5E09"/>
    <w:rsid w:val="007F5EE0"/>
    <w:rsid w:val="007F6330"/>
    <w:rsid w:val="007F6570"/>
    <w:rsid w:val="007F65D4"/>
    <w:rsid w:val="007F6DCD"/>
    <w:rsid w:val="007F7423"/>
    <w:rsid w:val="007F7502"/>
    <w:rsid w:val="007F78CB"/>
    <w:rsid w:val="007F7E2F"/>
    <w:rsid w:val="007F7F48"/>
    <w:rsid w:val="00800565"/>
    <w:rsid w:val="00800885"/>
    <w:rsid w:val="00800AFC"/>
    <w:rsid w:val="00800F46"/>
    <w:rsid w:val="00801916"/>
    <w:rsid w:val="00802AAA"/>
    <w:rsid w:val="00802C16"/>
    <w:rsid w:val="00803314"/>
    <w:rsid w:val="008036CD"/>
    <w:rsid w:val="00803799"/>
    <w:rsid w:val="00803B50"/>
    <w:rsid w:val="00803D48"/>
    <w:rsid w:val="008041DA"/>
    <w:rsid w:val="00804941"/>
    <w:rsid w:val="00804D19"/>
    <w:rsid w:val="00804D56"/>
    <w:rsid w:val="00805139"/>
    <w:rsid w:val="00805195"/>
    <w:rsid w:val="00805275"/>
    <w:rsid w:val="00805675"/>
    <w:rsid w:val="00805EC5"/>
    <w:rsid w:val="00805FF7"/>
    <w:rsid w:val="00806D1B"/>
    <w:rsid w:val="00806ED5"/>
    <w:rsid w:val="008076EB"/>
    <w:rsid w:val="00807B03"/>
    <w:rsid w:val="00812CB8"/>
    <w:rsid w:val="00812EA3"/>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494"/>
    <w:rsid w:val="00825849"/>
    <w:rsid w:val="00825B2F"/>
    <w:rsid w:val="00825BAB"/>
    <w:rsid w:val="00825F93"/>
    <w:rsid w:val="00826039"/>
    <w:rsid w:val="00826951"/>
    <w:rsid w:val="00826E09"/>
    <w:rsid w:val="00827554"/>
    <w:rsid w:val="0082776C"/>
    <w:rsid w:val="008277D4"/>
    <w:rsid w:val="0083011A"/>
    <w:rsid w:val="008304E0"/>
    <w:rsid w:val="008305E3"/>
    <w:rsid w:val="0083170E"/>
    <w:rsid w:val="008317B8"/>
    <w:rsid w:val="00831D7A"/>
    <w:rsid w:val="008320D2"/>
    <w:rsid w:val="008323EF"/>
    <w:rsid w:val="00832586"/>
    <w:rsid w:val="008328AC"/>
    <w:rsid w:val="00832DF2"/>
    <w:rsid w:val="008331A5"/>
    <w:rsid w:val="00833247"/>
    <w:rsid w:val="008332C3"/>
    <w:rsid w:val="00833E02"/>
    <w:rsid w:val="0083451C"/>
    <w:rsid w:val="0083565E"/>
    <w:rsid w:val="00836402"/>
    <w:rsid w:val="008371C4"/>
    <w:rsid w:val="00837246"/>
    <w:rsid w:val="0083732B"/>
    <w:rsid w:val="00837337"/>
    <w:rsid w:val="00837CE0"/>
    <w:rsid w:val="00840071"/>
    <w:rsid w:val="0084051B"/>
    <w:rsid w:val="0084066B"/>
    <w:rsid w:val="00840799"/>
    <w:rsid w:val="0084136B"/>
    <w:rsid w:val="008414D3"/>
    <w:rsid w:val="00841563"/>
    <w:rsid w:val="00841A2F"/>
    <w:rsid w:val="00841DB0"/>
    <w:rsid w:val="00842151"/>
    <w:rsid w:val="00842239"/>
    <w:rsid w:val="00842BF2"/>
    <w:rsid w:val="008431B2"/>
    <w:rsid w:val="008436EA"/>
    <w:rsid w:val="00844045"/>
    <w:rsid w:val="00844411"/>
    <w:rsid w:val="0084458E"/>
    <w:rsid w:val="0084491D"/>
    <w:rsid w:val="00844CAB"/>
    <w:rsid w:val="00845782"/>
    <w:rsid w:val="00845E31"/>
    <w:rsid w:val="00846BDF"/>
    <w:rsid w:val="00846E3C"/>
    <w:rsid w:val="00847142"/>
    <w:rsid w:val="0084759F"/>
    <w:rsid w:val="00847B25"/>
    <w:rsid w:val="00850458"/>
    <w:rsid w:val="00850823"/>
    <w:rsid w:val="00850853"/>
    <w:rsid w:val="0085271A"/>
    <w:rsid w:val="0085283C"/>
    <w:rsid w:val="00852905"/>
    <w:rsid w:val="00852977"/>
    <w:rsid w:val="00852A12"/>
    <w:rsid w:val="00852C04"/>
    <w:rsid w:val="00853A46"/>
    <w:rsid w:val="00853B53"/>
    <w:rsid w:val="008546E2"/>
    <w:rsid w:val="00854A9F"/>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529"/>
    <w:rsid w:val="008669B5"/>
    <w:rsid w:val="00866D76"/>
    <w:rsid w:val="008671EF"/>
    <w:rsid w:val="00867253"/>
    <w:rsid w:val="00867597"/>
    <w:rsid w:val="0086793B"/>
    <w:rsid w:val="0087028C"/>
    <w:rsid w:val="0087052C"/>
    <w:rsid w:val="0087068E"/>
    <w:rsid w:val="00870AA6"/>
    <w:rsid w:val="00870CA6"/>
    <w:rsid w:val="00870DF5"/>
    <w:rsid w:val="0087179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664"/>
    <w:rsid w:val="00882B1E"/>
    <w:rsid w:val="008833D3"/>
    <w:rsid w:val="008837BC"/>
    <w:rsid w:val="00883CD2"/>
    <w:rsid w:val="00883EC8"/>
    <w:rsid w:val="00884DF9"/>
    <w:rsid w:val="00885F94"/>
    <w:rsid w:val="00886052"/>
    <w:rsid w:val="0088665F"/>
    <w:rsid w:val="0088674B"/>
    <w:rsid w:val="0088683F"/>
    <w:rsid w:val="00886860"/>
    <w:rsid w:val="00886934"/>
    <w:rsid w:val="00887A76"/>
    <w:rsid w:val="00887ABE"/>
    <w:rsid w:val="0089028F"/>
    <w:rsid w:val="008905CB"/>
    <w:rsid w:val="00890D06"/>
    <w:rsid w:val="008912B4"/>
    <w:rsid w:val="0089175F"/>
    <w:rsid w:val="008918C9"/>
    <w:rsid w:val="00893C6F"/>
    <w:rsid w:val="00894049"/>
    <w:rsid w:val="00894116"/>
    <w:rsid w:val="0089461C"/>
    <w:rsid w:val="00894B1E"/>
    <w:rsid w:val="00894D35"/>
    <w:rsid w:val="00895324"/>
    <w:rsid w:val="0089544E"/>
    <w:rsid w:val="00895EEA"/>
    <w:rsid w:val="008962BE"/>
    <w:rsid w:val="00896357"/>
    <w:rsid w:val="00896B56"/>
    <w:rsid w:val="00896BBA"/>
    <w:rsid w:val="00896D1D"/>
    <w:rsid w:val="00896E88"/>
    <w:rsid w:val="008971C2"/>
    <w:rsid w:val="008A04E1"/>
    <w:rsid w:val="008A1EB4"/>
    <w:rsid w:val="008A29FD"/>
    <w:rsid w:val="008A2B08"/>
    <w:rsid w:val="008A3287"/>
    <w:rsid w:val="008A33B8"/>
    <w:rsid w:val="008A3AA7"/>
    <w:rsid w:val="008A4BC5"/>
    <w:rsid w:val="008A5CAA"/>
    <w:rsid w:val="008A6834"/>
    <w:rsid w:val="008A6872"/>
    <w:rsid w:val="008A6CAB"/>
    <w:rsid w:val="008A70F6"/>
    <w:rsid w:val="008A7C82"/>
    <w:rsid w:val="008B0261"/>
    <w:rsid w:val="008B065D"/>
    <w:rsid w:val="008B0CE7"/>
    <w:rsid w:val="008B0EC1"/>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157"/>
    <w:rsid w:val="008B7CDD"/>
    <w:rsid w:val="008C0A3F"/>
    <w:rsid w:val="008C12BC"/>
    <w:rsid w:val="008C2482"/>
    <w:rsid w:val="008C2491"/>
    <w:rsid w:val="008C2BBC"/>
    <w:rsid w:val="008C2ED5"/>
    <w:rsid w:val="008C3DAC"/>
    <w:rsid w:val="008C4436"/>
    <w:rsid w:val="008C4600"/>
    <w:rsid w:val="008C4664"/>
    <w:rsid w:val="008C4945"/>
    <w:rsid w:val="008C561D"/>
    <w:rsid w:val="008C5748"/>
    <w:rsid w:val="008C6805"/>
    <w:rsid w:val="008C6BB1"/>
    <w:rsid w:val="008C6F27"/>
    <w:rsid w:val="008D0510"/>
    <w:rsid w:val="008D09EB"/>
    <w:rsid w:val="008D1168"/>
    <w:rsid w:val="008D11F1"/>
    <w:rsid w:val="008D15EB"/>
    <w:rsid w:val="008D1632"/>
    <w:rsid w:val="008D25BE"/>
    <w:rsid w:val="008D2DF8"/>
    <w:rsid w:val="008D3068"/>
    <w:rsid w:val="008D3687"/>
    <w:rsid w:val="008D3691"/>
    <w:rsid w:val="008D39DF"/>
    <w:rsid w:val="008D3AF7"/>
    <w:rsid w:val="008D3EBC"/>
    <w:rsid w:val="008D3F5F"/>
    <w:rsid w:val="008D4207"/>
    <w:rsid w:val="008D4CA8"/>
    <w:rsid w:val="008D5019"/>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3F86"/>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891"/>
    <w:rsid w:val="008F0D78"/>
    <w:rsid w:val="008F151D"/>
    <w:rsid w:val="008F1D43"/>
    <w:rsid w:val="008F2824"/>
    <w:rsid w:val="008F2B54"/>
    <w:rsid w:val="008F42CE"/>
    <w:rsid w:val="008F4703"/>
    <w:rsid w:val="008F475B"/>
    <w:rsid w:val="008F55A8"/>
    <w:rsid w:val="008F565D"/>
    <w:rsid w:val="008F5898"/>
    <w:rsid w:val="008F5B05"/>
    <w:rsid w:val="008F5EAF"/>
    <w:rsid w:val="008F6036"/>
    <w:rsid w:val="008F6B47"/>
    <w:rsid w:val="008F6F0D"/>
    <w:rsid w:val="008F6FD5"/>
    <w:rsid w:val="008F71CD"/>
    <w:rsid w:val="008F7E18"/>
    <w:rsid w:val="0090016B"/>
    <w:rsid w:val="00900997"/>
    <w:rsid w:val="00900C6D"/>
    <w:rsid w:val="00901FAB"/>
    <w:rsid w:val="0090240D"/>
    <w:rsid w:val="00902580"/>
    <w:rsid w:val="00902601"/>
    <w:rsid w:val="0090266B"/>
    <w:rsid w:val="00902EBB"/>
    <w:rsid w:val="00903062"/>
    <w:rsid w:val="00903680"/>
    <w:rsid w:val="00903BE1"/>
    <w:rsid w:val="00903DF8"/>
    <w:rsid w:val="00903E19"/>
    <w:rsid w:val="00903E90"/>
    <w:rsid w:val="009045CB"/>
    <w:rsid w:val="00904863"/>
    <w:rsid w:val="0090511E"/>
    <w:rsid w:val="00905614"/>
    <w:rsid w:val="00905B1E"/>
    <w:rsid w:val="009079C6"/>
    <w:rsid w:val="00907BA5"/>
    <w:rsid w:val="0091005F"/>
    <w:rsid w:val="00910142"/>
    <w:rsid w:val="00910F4A"/>
    <w:rsid w:val="00911BC6"/>
    <w:rsid w:val="0091277E"/>
    <w:rsid w:val="00912AF6"/>
    <w:rsid w:val="00912B9F"/>
    <w:rsid w:val="00912EF2"/>
    <w:rsid w:val="00913A38"/>
    <w:rsid w:val="009143A5"/>
    <w:rsid w:val="009143BB"/>
    <w:rsid w:val="00914685"/>
    <w:rsid w:val="00914AE8"/>
    <w:rsid w:val="00914F0C"/>
    <w:rsid w:val="0091608F"/>
    <w:rsid w:val="009165E7"/>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9C6"/>
    <w:rsid w:val="00922C89"/>
    <w:rsid w:val="00922E23"/>
    <w:rsid w:val="009232BD"/>
    <w:rsid w:val="00923C4F"/>
    <w:rsid w:val="00923F37"/>
    <w:rsid w:val="009247ED"/>
    <w:rsid w:val="00924D62"/>
    <w:rsid w:val="00924DFF"/>
    <w:rsid w:val="00925BB2"/>
    <w:rsid w:val="00925DBC"/>
    <w:rsid w:val="009261E9"/>
    <w:rsid w:val="009267C5"/>
    <w:rsid w:val="00926A74"/>
    <w:rsid w:val="00926E75"/>
    <w:rsid w:val="00926F29"/>
    <w:rsid w:val="0092785C"/>
    <w:rsid w:val="009279A7"/>
    <w:rsid w:val="00927F6B"/>
    <w:rsid w:val="0093039C"/>
    <w:rsid w:val="00930DEF"/>
    <w:rsid w:val="0093162E"/>
    <w:rsid w:val="009318D8"/>
    <w:rsid w:val="00931979"/>
    <w:rsid w:val="00931D93"/>
    <w:rsid w:val="009331AE"/>
    <w:rsid w:val="0093351B"/>
    <w:rsid w:val="00933FE3"/>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094"/>
    <w:rsid w:val="00941C47"/>
    <w:rsid w:val="009425B0"/>
    <w:rsid w:val="00942F6F"/>
    <w:rsid w:val="00943276"/>
    <w:rsid w:val="00943423"/>
    <w:rsid w:val="00944369"/>
    <w:rsid w:val="009447AB"/>
    <w:rsid w:val="00944A39"/>
    <w:rsid w:val="00944E7E"/>
    <w:rsid w:val="00945185"/>
    <w:rsid w:val="0094596E"/>
    <w:rsid w:val="00945B1F"/>
    <w:rsid w:val="00946157"/>
    <w:rsid w:val="00946337"/>
    <w:rsid w:val="0094634E"/>
    <w:rsid w:val="00947DF0"/>
    <w:rsid w:val="00950375"/>
    <w:rsid w:val="00950891"/>
    <w:rsid w:val="00950971"/>
    <w:rsid w:val="00950DE2"/>
    <w:rsid w:val="009510FD"/>
    <w:rsid w:val="0095123C"/>
    <w:rsid w:val="00951371"/>
    <w:rsid w:val="00951710"/>
    <w:rsid w:val="00951D15"/>
    <w:rsid w:val="00952B89"/>
    <w:rsid w:val="009532A6"/>
    <w:rsid w:val="00953FA5"/>
    <w:rsid w:val="009542E6"/>
    <w:rsid w:val="00954CC8"/>
    <w:rsid w:val="00954E3C"/>
    <w:rsid w:val="00955898"/>
    <w:rsid w:val="0095622A"/>
    <w:rsid w:val="00956363"/>
    <w:rsid w:val="00956E84"/>
    <w:rsid w:val="00957656"/>
    <w:rsid w:val="00957843"/>
    <w:rsid w:val="00957C41"/>
    <w:rsid w:val="00960389"/>
    <w:rsid w:val="00961B19"/>
    <w:rsid w:val="00961C99"/>
    <w:rsid w:val="0096240A"/>
    <w:rsid w:val="00962419"/>
    <w:rsid w:val="009625CD"/>
    <w:rsid w:val="00962CB2"/>
    <w:rsid w:val="00962E7A"/>
    <w:rsid w:val="00963326"/>
    <w:rsid w:val="00963327"/>
    <w:rsid w:val="00963534"/>
    <w:rsid w:val="00963670"/>
    <w:rsid w:val="009642B9"/>
    <w:rsid w:val="009646EF"/>
    <w:rsid w:val="009647EB"/>
    <w:rsid w:val="009653AB"/>
    <w:rsid w:val="0096547C"/>
    <w:rsid w:val="00965611"/>
    <w:rsid w:val="00965E0D"/>
    <w:rsid w:val="009660AD"/>
    <w:rsid w:val="0096645B"/>
    <w:rsid w:val="00970085"/>
    <w:rsid w:val="0097030B"/>
    <w:rsid w:val="0097084C"/>
    <w:rsid w:val="009711B7"/>
    <w:rsid w:val="009719C2"/>
    <w:rsid w:val="00971C1F"/>
    <w:rsid w:val="00971F61"/>
    <w:rsid w:val="00972C81"/>
    <w:rsid w:val="00973C95"/>
    <w:rsid w:val="0097497E"/>
    <w:rsid w:val="00974A4C"/>
    <w:rsid w:val="00974EF9"/>
    <w:rsid w:val="00974F17"/>
    <w:rsid w:val="00975700"/>
    <w:rsid w:val="0097637C"/>
    <w:rsid w:val="00976545"/>
    <w:rsid w:val="0097691C"/>
    <w:rsid w:val="00976ACB"/>
    <w:rsid w:val="00976B26"/>
    <w:rsid w:val="00977157"/>
    <w:rsid w:val="0097746B"/>
    <w:rsid w:val="0097769E"/>
    <w:rsid w:val="00977B94"/>
    <w:rsid w:val="009803E1"/>
    <w:rsid w:val="00980A08"/>
    <w:rsid w:val="00980A20"/>
    <w:rsid w:val="00980FF0"/>
    <w:rsid w:val="00980FFD"/>
    <w:rsid w:val="0098128B"/>
    <w:rsid w:val="00981797"/>
    <w:rsid w:val="00981A12"/>
    <w:rsid w:val="00981C61"/>
    <w:rsid w:val="00982226"/>
    <w:rsid w:val="00982E98"/>
    <w:rsid w:val="00983597"/>
    <w:rsid w:val="00984087"/>
    <w:rsid w:val="00984135"/>
    <w:rsid w:val="00984C49"/>
    <w:rsid w:val="00985063"/>
    <w:rsid w:val="009854B5"/>
    <w:rsid w:val="009858A6"/>
    <w:rsid w:val="00986726"/>
    <w:rsid w:val="00986794"/>
    <w:rsid w:val="009867C3"/>
    <w:rsid w:val="0098712F"/>
    <w:rsid w:val="00987603"/>
    <w:rsid w:val="0099007F"/>
    <w:rsid w:val="009905C3"/>
    <w:rsid w:val="009917E9"/>
    <w:rsid w:val="009918F1"/>
    <w:rsid w:val="00991C2E"/>
    <w:rsid w:val="00992101"/>
    <w:rsid w:val="00992DC6"/>
    <w:rsid w:val="00994A0F"/>
    <w:rsid w:val="00994D54"/>
    <w:rsid w:val="00994EC5"/>
    <w:rsid w:val="00995691"/>
    <w:rsid w:val="00995774"/>
    <w:rsid w:val="00996477"/>
    <w:rsid w:val="0099686F"/>
    <w:rsid w:val="00996DB9"/>
    <w:rsid w:val="00997B4C"/>
    <w:rsid w:val="00997CFA"/>
    <w:rsid w:val="009A0A5B"/>
    <w:rsid w:val="009A1156"/>
    <w:rsid w:val="009A11F7"/>
    <w:rsid w:val="009A15FA"/>
    <w:rsid w:val="009A18C8"/>
    <w:rsid w:val="009A1B10"/>
    <w:rsid w:val="009A1DB1"/>
    <w:rsid w:val="009A2ACC"/>
    <w:rsid w:val="009A2DAD"/>
    <w:rsid w:val="009A2EB0"/>
    <w:rsid w:val="009A36AD"/>
    <w:rsid w:val="009A3F53"/>
    <w:rsid w:val="009A510F"/>
    <w:rsid w:val="009A5599"/>
    <w:rsid w:val="009A5629"/>
    <w:rsid w:val="009A61AE"/>
    <w:rsid w:val="009A6B21"/>
    <w:rsid w:val="009A74D5"/>
    <w:rsid w:val="009A7719"/>
    <w:rsid w:val="009A7BF1"/>
    <w:rsid w:val="009B0C97"/>
    <w:rsid w:val="009B121F"/>
    <w:rsid w:val="009B1283"/>
    <w:rsid w:val="009B1680"/>
    <w:rsid w:val="009B1803"/>
    <w:rsid w:val="009B1BF0"/>
    <w:rsid w:val="009B1FD0"/>
    <w:rsid w:val="009B2E3E"/>
    <w:rsid w:val="009B3109"/>
    <w:rsid w:val="009B3522"/>
    <w:rsid w:val="009B4824"/>
    <w:rsid w:val="009B4BE6"/>
    <w:rsid w:val="009B4F0A"/>
    <w:rsid w:val="009B65A8"/>
    <w:rsid w:val="009B6EDE"/>
    <w:rsid w:val="009B7172"/>
    <w:rsid w:val="009B7240"/>
    <w:rsid w:val="009B74D0"/>
    <w:rsid w:val="009B775E"/>
    <w:rsid w:val="009B7AEE"/>
    <w:rsid w:val="009B7C34"/>
    <w:rsid w:val="009C09C7"/>
    <w:rsid w:val="009C1508"/>
    <w:rsid w:val="009C17A7"/>
    <w:rsid w:val="009C2235"/>
    <w:rsid w:val="009C27D6"/>
    <w:rsid w:val="009C2A85"/>
    <w:rsid w:val="009C3448"/>
    <w:rsid w:val="009C3494"/>
    <w:rsid w:val="009C352A"/>
    <w:rsid w:val="009C3550"/>
    <w:rsid w:val="009C3994"/>
    <w:rsid w:val="009C3D3A"/>
    <w:rsid w:val="009C4254"/>
    <w:rsid w:val="009C48EE"/>
    <w:rsid w:val="009C54C5"/>
    <w:rsid w:val="009C6AD3"/>
    <w:rsid w:val="009C6B5A"/>
    <w:rsid w:val="009C74A5"/>
    <w:rsid w:val="009D002C"/>
    <w:rsid w:val="009D1079"/>
    <w:rsid w:val="009D11E0"/>
    <w:rsid w:val="009D1881"/>
    <w:rsid w:val="009D1CEE"/>
    <w:rsid w:val="009D1E29"/>
    <w:rsid w:val="009D221E"/>
    <w:rsid w:val="009D26C7"/>
    <w:rsid w:val="009D2DAC"/>
    <w:rsid w:val="009D3578"/>
    <w:rsid w:val="009D3793"/>
    <w:rsid w:val="009D3DF3"/>
    <w:rsid w:val="009D3F0A"/>
    <w:rsid w:val="009D429B"/>
    <w:rsid w:val="009D576D"/>
    <w:rsid w:val="009D5B3C"/>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93D"/>
    <w:rsid w:val="009E433D"/>
    <w:rsid w:val="009E4410"/>
    <w:rsid w:val="009E4564"/>
    <w:rsid w:val="009E47BA"/>
    <w:rsid w:val="009E4A53"/>
    <w:rsid w:val="009E59D1"/>
    <w:rsid w:val="009E5BDB"/>
    <w:rsid w:val="009E6185"/>
    <w:rsid w:val="009E626D"/>
    <w:rsid w:val="009E631F"/>
    <w:rsid w:val="009E6909"/>
    <w:rsid w:val="009E7147"/>
    <w:rsid w:val="009E7AA5"/>
    <w:rsid w:val="009F048D"/>
    <w:rsid w:val="009F0672"/>
    <w:rsid w:val="009F0921"/>
    <w:rsid w:val="009F1084"/>
    <w:rsid w:val="009F10F2"/>
    <w:rsid w:val="009F135B"/>
    <w:rsid w:val="009F1636"/>
    <w:rsid w:val="009F1827"/>
    <w:rsid w:val="009F1FAC"/>
    <w:rsid w:val="009F255F"/>
    <w:rsid w:val="009F2945"/>
    <w:rsid w:val="009F3172"/>
    <w:rsid w:val="009F3271"/>
    <w:rsid w:val="009F36DC"/>
    <w:rsid w:val="009F3990"/>
    <w:rsid w:val="009F48D9"/>
    <w:rsid w:val="009F4BBF"/>
    <w:rsid w:val="009F5106"/>
    <w:rsid w:val="009F57C7"/>
    <w:rsid w:val="009F5992"/>
    <w:rsid w:val="009F6736"/>
    <w:rsid w:val="009F73A8"/>
    <w:rsid w:val="009F7EAE"/>
    <w:rsid w:val="00A00001"/>
    <w:rsid w:val="00A004B3"/>
    <w:rsid w:val="00A00906"/>
    <w:rsid w:val="00A00A92"/>
    <w:rsid w:val="00A01135"/>
    <w:rsid w:val="00A01428"/>
    <w:rsid w:val="00A02011"/>
    <w:rsid w:val="00A025A6"/>
    <w:rsid w:val="00A0281B"/>
    <w:rsid w:val="00A0358B"/>
    <w:rsid w:val="00A0391F"/>
    <w:rsid w:val="00A04807"/>
    <w:rsid w:val="00A04986"/>
    <w:rsid w:val="00A04E8F"/>
    <w:rsid w:val="00A04EB4"/>
    <w:rsid w:val="00A0510A"/>
    <w:rsid w:val="00A0521F"/>
    <w:rsid w:val="00A06779"/>
    <w:rsid w:val="00A069A4"/>
    <w:rsid w:val="00A06EA4"/>
    <w:rsid w:val="00A076AC"/>
    <w:rsid w:val="00A07724"/>
    <w:rsid w:val="00A07E38"/>
    <w:rsid w:val="00A103AE"/>
    <w:rsid w:val="00A108DF"/>
    <w:rsid w:val="00A10E4A"/>
    <w:rsid w:val="00A11276"/>
    <w:rsid w:val="00A1187A"/>
    <w:rsid w:val="00A11F0A"/>
    <w:rsid w:val="00A12043"/>
    <w:rsid w:val="00A122B7"/>
    <w:rsid w:val="00A124D3"/>
    <w:rsid w:val="00A12BBB"/>
    <w:rsid w:val="00A131DD"/>
    <w:rsid w:val="00A13583"/>
    <w:rsid w:val="00A13755"/>
    <w:rsid w:val="00A13A2A"/>
    <w:rsid w:val="00A13CE2"/>
    <w:rsid w:val="00A14E31"/>
    <w:rsid w:val="00A157F0"/>
    <w:rsid w:val="00A15B33"/>
    <w:rsid w:val="00A15C44"/>
    <w:rsid w:val="00A15D54"/>
    <w:rsid w:val="00A16466"/>
    <w:rsid w:val="00A169D1"/>
    <w:rsid w:val="00A16D37"/>
    <w:rsid w:val="00A16DF3"/>
    <w:rsid w:val="00A1733C"/>
    <w:rsid w:val="00A1768A"/>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A52"/>
    <w:rsid w:val="00A27BE0"/>
    <w:rsid w:val="00A301E1"/>
    <w:rsid w:val="00A3174A"/>
    <w:rsid w:val="00A322F8"/>
    <w:rsid w:val="00A32431"/>
    <w:rsid w:val="00A3296D"/>
    <w:rsid w:val="00A32C99"/>
    <w:rsid w:val="00A333D2"/>
    <w:rsid w:val="00A33491"/>
    <w:rsid w:val="00A33995"/>
    <w:rsid w:val="00A33C1A"/>
    <w:rsid w:val="00A33E1B"/>
    <w:rsid w:val="00A3436E"/>
    <w:rsid w:val="00A348F4"/>
    <w:rsid w:val="00A34FDA"/>
    <w:rsid w:val="00A350B5"/>
    <w:rsid w:val="00A351AB"/>
    <w:rsid w:val="00A36798"/>
    <w:rsid w:val="00A36B33"/>
    <w:rsid w:val="00A3702A"/>
    <w:rsid w:val="00A37A21"/>
    <w:rsid w:val="00A37C8B"/>
    <w:rsid w:val="00A40119"/>
    <w:rsid w:val="00A4029D"/>
    <w:rsid w:val="00A40329"/>
    <w:rsid w:val="00A403C9"/>
    <w:rsid w:val="00A40801"/>
    <w:rsid w:val="00A410B6"/>
    <w:rsid w:val="00A4137B"/>
    <w:rsid w:val="00A42900"/>
    <w:rsid w:val="00A42982"/>
    <w:rsid w:val="00A43DE1"/>
    <w:rsid w:val="00A43E76"/>
    <w:rsid w:val="00A43ECB"/>
    <w:rsid w:val="00A4418C"/>
    <w:rsid w:val="00A445EB"/>
    <w:rsid w:val="00A4499A"/>
    <w:rsid w:val="00A45BA6"/>
    <w:rsid w:val="00A4693B"/>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3DBF"/>
    <w:rsid w:val="00A543C5"/>
    <w:rsid w:val="00A54C8E"/>
    <w:rsid w:val="00A54CDC"/>
    <w:rsid w:val="00A54F7C"/>
    <w:rsid w:val="00A5509E"/>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349D"/>
    <w:rsid w:val="00A73E1B"/>
    <w:rsid w:val="00A745D1"/>
    <w:rsid w:val="00A74C21"/>
    <w:rsid w:val="00A74D1B"/>
    <w:rsid w:val="00A751C0"/>
    <w:rsid w:val="00A75651"/>
    <w:rsid w:val="00A7581C"/>
    <w:rsid w:val="00A75876"/>
    <w:rsid w:val="00A75AD4"/>
    <w:rsid w:val="00A75E25"/>
    <w:rsid w:val="00A760CB"/>
    <w:rsid w:val="00A7691E"/>
    <w:rsid w:val="00A7749D"/>
    <w:rsid w:val="00A80628"/>
    <w:rsid w:val="00A8075D"/>
    <w:rsid w:val="00A807EC"/>
    <w:rsid w:val="00A808A1"/>
    <w:rsid w:val="00A80A76"/>
    <w:rsid w:val="00A812E9"/>
    <w:rsid w:val="00A81AA7"/>
    <w:rsid w:val="00A82275"/>
    <w:rsid w:val="00A823DB"/>
    <w:rsid w:val="00A82C93"/>
    <w:rsid w:val="00A83B09"/>
    <w:rsid w:val="00A84FD0"/>
    <w:rsid w:val="00A85164"/>
    <w:rsid w:val="00A862D2"/>
    <w:rsid w:val="00A867F0"/>
    <w:rsid w:val="00A8691F"/>
    <w:rsid w:val="00A86C26"/>
    <w:rsid w:val="00A87882"/>
    <w:rsid w:val="00A87BC6"/>
    <w:rsid w:val="00A90298"/>
    <w:rsid w:val="00A90613"/>
    <w:rsid w:val="00A907F9"/>
    <w:rsid w:val="00A90818"/>
    <w:rsid w:val="00A90828"/>
    <w:rsid w:val="00A917EC"/>
    <w:rsid w:val="00A91E12"/>
    <w:rsid w:val="00A92867"/>
    <w:rsid w:val="00A92BE2"/>
    <w:rsid w:val="00A932A1"/>
    <w:rsid w:val="00A94416"/>
    <w:rsid w:val="00A949EF"/>
    <w:rsid w:val="00A94CE5"/>
    <w:rsid w:val="00A94F9B"/>
    <w:rsid w:val="00A9555E"/>
    <w:rsid w:val="00A95C1F"/>
    <w:rsid w:val="00A96717"/>
    <w:rsid w:val="00A968A2"/>
    <w:rsid w:val="00A969AC"/>
    <w:rsid w:val="00A969F6"/>
    <w:rsid w:val="00A97516"/>
    <w:rsid w:val="00A978D7"/>
    <w:rsid w:val="00A97EEB"/>
    <w:rsid w:val="00A97F11"/>
    <w:rsid w:val="00AA05C7"/>
    <w:rsid w:val="00AA0A1F"/>
    <w:rsid w:val="00AA1BD2"/>
    <w:rsid w:val="00AA2299"/>
    <w:rsid w:val="00AA2422"/>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3A3"/>
    <w:rsid w:val="00AA777A"/>
    <w:rsid w:val="00AA7C38"/>
    <w:rsid w:val="00AB0082"/>
    <w:rsid w:val="00AB014D"/>
    <w:rsid w:val="00AB053D"/>
    <w:rsid w:val="00AB0920"/>
    <w:rsid w:val="00AB0CAF"/>
    <w:rsid w:val="00AB0DE5"/>
    <w:rsid w:val="00AB11E9"/>
    <w:rsid w:val="00AB1718"/>
    <w:rsid w:val="00AB1826"/>
    <w:rsid w:val="00AB29FE"/>
    <w:rsid w:val="00AB2A95"/>
    <w:rsid w:val="00AB2E17"/>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8A"/>
    <w:rsid w:val="00AC5EB7"/>
    <w:rsid w:val="00AC5EFD"/>
    <w:rsid w:val="00AC60B8"/>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51A"/>
    <w:rsid w:val="00AD6AE3"/>
    <w:rsid w:val="00AD70A5"/>
    <w:rsid w:val="00AD76E0"/>
    <w:rsid w:val="00AE008C"/>
    <w:rsid w:val="00AE032D"/>
    <w:rsid w:val="00AE0E29"/>
    <w:rsid w:val="00AE1513"/>
    <w:rsid w:val="00AE1767"/>
    <w:rsid w:val="00AE178B"/>
    <w:rsid w:val="00AE1973"/>
    <w:rsid w:val="00AE26DA"/>
    <w:rsid w:val="00AE2BF5"/>
    <w:rsid w:val="00AE2C90"/>
    <w:rsid w:val="00AE311F"/>
    <w:rsid w:val="00AE320F"/>
    <w:rsid w:val="00AE40C4"/>
    <w:rsid w:val="00AE5190"/>
    <w:rsid w:val="00AE54F9"/>
    <w:rsid w:val="00AE5894"/>
    <w:rsid w:val="00AE594D"/>
    <w:rsid w:val="00AE5FD5"/>
    <w:rsid w:val="00AE664C"/>
    <w:rsid w:val="00AE6FD6"/>
    <w:rsid w:val="00AE7344"/>
    <w:rsid w:val="00AE7A5A"/>
    <w:rsid w:val="00AF02A6"/>
    <w:rsid w:val="00AF0ABF"/>
    <w:rsid w:val="00AF0E23"/>
    <w:rsid w:val="00AF1A48"/>
    <w:rsid w:val="00AF1B77"/>
    <w:rsid w:val="00AF2BCC"/>
    <w:rsid w:val="00AF2CD2"/>
    <w:rsid w:val="00AF3324"/>
    <w:rsid w:val="00AF3484"/>
    <w:rsid w:val="00AF362B"/>
    <w:rsid w:val="00AF365F"/>
    <w:rsid w:val="00AF37A8"/>
    <w:rsid w:val="00AF38C8"/>
    <w:rsid w:val="00AF3A29"/>
    <w:rsid w:val="00AF3B41"/>
    <w:rsid w:val="00AF3D55"/>
    <w:rsid w:val="00AF4AF7"/>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900"/>
    <w:rsid w:val="00B01A33"/>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9D6"/>
    <w:rsid w:val="00B07F3D"/>
    <w:rsid w:val="00B10F56"/>
    <w:rsid w:val="00B11A27"/>
    <w:rsid w:val="00B11C5C"/>
    <w:rsid w:val="00B11DA5"/>
    <w:rsid w:val="00B12048"/>
    <w:rsid w:val="00B12588"/>
    <w:rsid w:val="00B12790"/>
    <w:rsid w:val="00B13372"/>
    <w:rsid w:val="00B137C0"/>
    <w:rsid w:val="00B1399C"/>
    <w:rsid w:val="00B13A59"/>
    <w:rsid w:val="00B13FE0"/>
    <w:rsid w:val="00B1458C"/>
    <w:rsid w:val="00B147E8"/>
    <w:rsid w:val="00B14FFB"/>
    <w:rsid w:val="00B15467"/>
    <w:rsid w:val="00B15765"/>
    <w:rsid w:val="00B15864"/>
    <w:rsid w:val="00B158FA"/>
    <w:rsid w:val="00B16500"/>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4F0F"/>
    <w:rsid w:val="00B267E2"/>
    <w:rsid w:val="00B269B1"/>
    <w:rsid w:val="00B26A1A"/>
    <w:rsid w:val="00B2727D"/>
    <w:rsid w:val="00B27B8F"/>
    <w:rsid w:val="00B30516"/>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3F69"/>
    <w:rsid w:val="00B341BC"/>
    <w:rsid w:val="00B3453F"/>
    <w:rsid w:val="00B348F6"/>
    <w:rsid w:val="00B349FD"/>
    <w:rsid w:val="00B34D51"/>
    <w:rsid w:val="00B3513E"/>
    <w:rsid w:val="00B3557D"/>
    <w:rsid w:val="00B36082"/>
    <w:rsid w:val="00B360F8"/>
    <w:rsid w:val="00B36762"/>
    <w:rsid w:val="00B37693"/>
    <w:rsid w:val="00B37C92"/>
    <w:rsid w:val="00B37D0A"/>
    <w:rsid w:val="00B37DD4"/>
    <w:rsid w:val="00B400FE"/>
    <w:rsid w:val="00B40127"/>
    <w:rsid w:val="00B40990"/>
    <w:rsid w:val="00B4122D"/>
    <w:rsid w:val="00B420AA"/>
    <w:rsid w:val="00B425E9"/>
    <w:rsid w:val="00B42AFD"/>
    <w:rsid w:val="00B437C7"/>
    <w:rsid w:val="00B43840"/>
    <w:rsid w:val="00B43FFD"/>
    <w:rsid w:val="00B449F5"/>
    <w:rsid w:val="00B44D21"/>
    <w:rsid w:val="00B44F14"/>
    <w:rsid w:val="00B451EE"/>
    <w:rsid w:val="00B4520C"/>
    <w:rsid w:val="00B4530B"/>
    <w:rsid w:val="00B4564E"/>
    <w:rsid w:val="00B45CCF"/>
    <w:rsid w:val="00B46275"/>
    <w:rsid w:val="00B4649E"/>
    <w:rsid w:val="00B4695B"/>
    <w:rsid w:val="00B46A7C"/>
    <w:rsid w:val="00B46A9E"/>
    <w:rsid w:val="00B472C8"/>
    <w:rsid w:val="00B47343"/>
    <w:rsid w:val="00B4751C"/>
    <w:rsid w:val="00B47F96"/>
    <w:rsid w:val="00B5043F"/>
    <w:rsid w:val="00B504EF"/>
    <w:rsid w:val="00B50592"/>
    <w:rsid w:val="00B50A40"/>
    <w:rsid w:val="00B50AC7"/>
    <w:rsid w:val="00B50BA0"/>
    <w:rsid w:val="00B5130D"/>
    <w:rsid w:val="00B51784"/>
    <w:rsid w:val="00B51C0A"/>
    <w:rsid w:val="00B5381A"/>
    <w:rsid w:val="00B53D95"/>
    <w:rsid w:val="00B542E1"/>
    <w:rsid w:val="00B54758"/>
    <w:rsid w:val="00B54A54"/>
    <w:rsid w:val="00B54D8D"/>
    <w:rsid w:val="00B54E6D"/>
    <w:rsid w:val="00B54F71"/>
    <w:rsid w:val="00B555DE"/>
    <w:rsid w:val="00B55A3D"/>
    <w:rsid w:val="00B55ABB"/>
    <w:rsid w:val="00B55B03"/>
    <w:rsid w:val="00B56337"/>
    <w:rsid w:val="00B56879"/>
    <w:rsid w:val="00B573C6"/>
    <w:rsid w:val="00B57423"/>
    <w:rsid w:val="00B574C8"/>
    <w:rsid w:val="00B57584"/>
    <w:rsid w:val="00B60364"/>
    <w:rsid w:val="00B60E8A"/>
    <w:rsid w:val="00B61775"/>
    <w:rsid w:val="00B61C8F"/>
    <w:rsid w:val="00B624E2"/>
    <w:rsid w:val="00B631DC"/>
    <w:rsid w:val="00B63BF5"/>
    <w:rsid w:val="00B63D1E"/>
    <w:rsid w:val="00B643E0"/>
    <w:rsid w:val="00B64F70"/>
    <w:rsid w:val="00B657A9"/>
    <w:rsid w:val="00B659E3"/>
    <w:rsid w:val="00B65EA1"/>
    <w:rsid w:val="00B6666B"/>
    <w:rsid w:val="00B667EC"/>
    <w:rsid w:val="00B66B2F"/>
    <w:rsid w:val="00B66F8B"/>
    <w:rsid w:val="00B674BB"/>
    <w:rsid w:val="00B67860"/>
    <w:rsid w:val="00B67C20"/>
    <w:rsid w:val="00B70286"/>
    <w:rsid w:val="00B70B68"/>
    <w:rsid w:val="00B70F08"/>
    <w:rsid w:val="00B711AE"/>
    <w:rsid w:val="00B715F3"/>
    <w:rsid w:val="00B721DF"/>
    <w:rsid w:val="00B72796"/>
    <w:rsid w:val="00B729D9"/>
    <w:rsid w:val="00B7315F"/>
    <w:rsid w:val="00B73347"/>
    <w:rsid w:val="00B73DC5"/>
    <w:rsid w:val="00B73F4D"/>
    <w:rsid w:val="00B7405A"/>
    <w:rsid w:val="00B7450C"/>
    <w:rsid w:val="00B74A92"/>
    <w:rsid w:val="00B74B2D"/>
    <w:rsid w:val="00B74BD1"/>
    <w:rsid w:val="00B75557"/>
    <w:rsid w:val="00B7557D"/>
    <w:rsid w:val="00B758B7"/>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11E"/>
    <w:rsid w:val="00B8351E"/>
    <w:rsid w:val="00B83B1F"/>
    <w:rsid w:val="00B84047"/>
    <w:rsid w:val="00B84755"/>
    <w:rsid w:val="00B84AF7"/>
    <w:rsid w:val="00B84D57"/>
    <w:rsid w:val="00B84E79"/>
    <w:rsid w:val="00B85640"/>
    <w:rsid w:val="00B85A24"/>
    <w:rsid w:val="00B85E3B"/>
    <w:rsid w:val="00B86011"/>
    <w:rsid w:val="00B86311"/>
    <w:rsid w:val="00B86EE9"/>
    <w:rsid w:val="00B87653"/>
    <w:rsid w:val="00B9001A"/>
    <w:rsid w:val="00B901F8"/>
    <w:rsid w:val="00B909F9"/>
    <w:rsid w:val="00B91371"/>
    <w:rsid w:val="00B91643"/>
    <w:rsid w:val="00B91693"/>
    <w:rsid w:val="00B91EA6"/>
    <w:rsid w:val="00B92CEC"/>
    <w:rsid w:val="00B92D6B"/>
    <w:rsid w:val="00B93BE2"/>
    <w:rsid w:val="00B93E24"/>
    <w:rsid w:val="00B94160"/>
    <w:rsid w:val="00B941BE"/>
    <w:rsid w:val="00B95E8B"/>
    <w:rsid w:val="00B96200"/>
    <w:rsid w:val="00B9633E"/>
    <w:rsid w:val="00B96A24"/>
    <w:rsid w:val="00B971E0"/>
    <w:rsid w:val="00B9766A"/>
    <w:rsid w:val="00BA0349"/>
    <w:rsid w:val="00BA0457"/>
    <w:rsid w:val="00BA05D7"/>
    <w:rsid w:val="00BA0C0C"/>
    <w:rsid w:val="00BA0E17"/>
    <w:rsid w:val="00BA0F30"/>
    <w:rsid w:val="00BA1563"/>
    <w:rsid w:val="00BA191C"/>
    <w:rsid w:val="00BA1E5C"/>
    <w:rsid w:val="00BA260B"/>
    <w:rsid w:val="00BA2794"/>
    <w:rsid w:val="00BA2952"/>
    <w:rsid w:val="00BA2990"/>
    <w:rsid w:val="00BA2A52"/>
    <w:rsid w:val="00BA2A8C"/>
    <w:rsid w:val="00BA34C6"/>
    <w:rsid w:val="00BA3E7F"/>
    <w:rsid w:val="00BA4335"/>
    <w:rsid w:val="00BA476D"/>
    <w:rsid w:val="00BA48FE"/>
    <w:rsid w:val="00BA5711"/>
    <w:rsid w:val="00BA5EC4"/>
    <w:rsid w:val="00BA63B7"/>
    <w:rsid w:val="00BA64E3"/>
    <w:rsid w:val="00BA6EBD"/>
    <w:rsid w:val="00BB0114"/>
    <w:rsid w:val="00BB079B"/>
    <w:rsid w:val="00BB0806"/>
    <w:rsid w:val="00BB0A44"/>
    <w:rsid w:val="00BB0E82"/>
    <w:rsid w:val="00BB1E53"/>
    <w:rsid w:val="00BB2B9F"/>
    <w:rsid w:val="00BB33E6"/>
    <w:rsid w:val="00BB39D0"/>
    <w:rsid w:val="00BB3F0D"/>
    <w:rsid w:val="00BB4276"/>
    <w:rsid w:val="00BB4693"/>
    <w:rsid w:val="00BB52E3"/>
    <w:rsid w:val="00BB52FE"/>
    <w:rsid w:val="00BB5A73"/>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71B"/>
    <w:rsid w:val="00BC38A3"/>
    <w:rsid w:val="00BC3B62"/>
    <w:rsid w:val="00BC42BC"/>
    <w:rsid w:val="00BC46A8"/>
    <w:rsid w:val="00BC4849"/>
    <w:rsid w:val="00BC4CCF"/>
    <w:rsid w:val="00BC5005"/>
    <w:rsid w:val="00BC54AA"/>
    <w:rsid w:val="00BC5897"/>
    <w:rsid w:val="00BC5ED5"/>
    <w:rsid w:val="00BC620D"/>
    <w:rsid w:val="00BC66F1"/>
    <w:rsid w:val="00BC6EE8"/>
    <w:rsid w:val="00BC70DE"/>
    <w:rsid w:val="00BC7E55"/>
    <w:rsid w:val="00BD033A"/>
    <w:rsid w:val="00BD03D8"/>
    <w:rsid w:val="00BD03F8"/>
    <w:rsid w:val="00BD06C2"/>
    <w:rsid w:val="00BD0C46"/>
    <w:rsid w:val="00BD19DD"/>
    <w:rsid w:val="00BD1A4D"/>
    <w:rsid w:val="00BD1A51"/>
    <w:rsid w:val="00BD1B12"/>
    <w:rsid w:val="00BD1CAD"/>
    <w:rsid w:val="00BD1CB4"/>
    <w:rsid w:val="00BD1DA3"/>
    <w:rsid w:val="00BD2604"/>
    <w:rsid w:val="00BD2ACD"/>
    <w:rsid w:val="00BD2CA4"/>
    <w:rsid w:val="00BD2D49"/>
    <w:rsid w:val="00BD359C"/>
    <w:rsid w:val="00BD3CCA"/>
    <w:rsid w:val="00BD4272"/>
    <w:rsid w:val="00BD4279"/>
    <w:rsid w:val="00BD44FF"/>
    <w:rsid w:val="00BD467C"/>
    <w:rsid w:val="00BD473D"/>
    <w:rsid w:val="00BD4B51"/>
    <w:rsid w:val="00BD5189"/>
    <w:rsid w:val="00BD528C"/>
    <w:rsid w:val="00BD545D"/>
    <w:rsid w:val="00BD5528"/>
    <w:rsid w:val="00BD5C08"/>
    <w:rsid w:val="00BD6DB6"/>
    <w:rsid w:val="00BD6DC2"/>
    <w:rsid w:val="00BD76A6"/>
    <w:rsid w:val="00BD79B3"/>
    <w:rsid w:val="00BD7B84"/>
    <w:rsid w:val="00BD7CC2"/>
    <w:rsid w:val="00BE176B"/>
    <w:rsid w:val="00BE188F"/>
    <w:rsid w:val="00BE23B4"/>
    <w:rsid w:val="00BE2760"/>
    <w:rsid w:val="00BE2D9D"/>
    <w:rsid w:val="00BE2F3A"/>
    <w:rsid w:val="00BE32BE"/>
    <w:rsid w:val="00BE3A3D"/>
    <w:rsid w:val="00BE4A08"/>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29B"/>
    <w:rsid w:val="00BF3381"/>
    <w:rsid w:val="00BF3746"/>
    <w:rsid w:val="00BF3E9B"/>
    <w:rsid w:val="00BF4A90"/>
    <w:rsid w:val="00BF5073"/>
    <w:rsid w:val="00BF5A30"/>
    <w:rsid w:val="00BF5A3A"/>
    <w:rsid w:val="00BF5A52"/>
    <w:rsid w:val="00BF5E1B"/>
    <w:rsid w:val="00BF60EC"/>
    <w:rsid w:val="00BF6432"/>
    <w:rsid w:val="00BF651D"/>
    <w:rsid w:val="00BF65C6"/>
    <w:rsid w:val="00BF68C0"/>
    <w:rsid w:val="00C000A0"/>
    <w:rsid w:val="00C00AEC"/>
    <w:rsid w:val="00C01349"/>
    <w:rsid w:val="00C0137F"/>
    <w:rsid w:val="00C01784"/>
    <w:rsid w:val="00C0344B"/>
    <w:rsid w:val="00C03503"/>
    <w:rsid w:val="00C03513"/>
    <w:rsid w:val="00C03588"/>
    <w:rsid w:val="00C036D4"/>
    <w:rsid w:val="00C03991"/>
    <w:rsid w:val="00C03D88"/>
    <w:rsid w:val="00C0470F"/>
    <w:rsid w:val="00C04938"/>
    <w:rsid w:val="00C04988"/>
    <w:rsid w:val="00C04ACB"/>
    <w:rsid w:val="00C04FB7"/>
    <w:rsid w:val="00C053DF"/>
    <w:rsid w:val="00C05CCF"/>
    <w:rsid w:val="00C068EB"/>
    <w:rsid w:val="00C07277"/>
    <w:rsid w:val="00C0728F"/>
    <w:rsid w:val="00C0735E"/>
    <w:rsid w:val="00C073C2"/>
    <w:rsid w:val="00C07487"/>
    <w:rsid w:val="00C079A3"/>
    <w:rsid w:val="00C07BB5"/>
    <w:rsid w:val="00C07C1B"/>
    <w:rsid w:val="00C07EC3"/>
    <w:rsid w:val="00C07F2E"/>
    <w:rsid w:val="00C10249"/>
    <w:rsid w:val="00C105E1"/>
    <w:rsid w:val="00C107B3"/>
    <w:rsid w:val="00C10B8B"/>
    <w:rsid w:val="00C10C1E"/>
    <w:rsid w:val="00C1124F"/>
    <w:rsid w:val="00C13AE0"/>
    <w:rsid w:val="00C1405D"/>
    <w:rsid w:val="00C141C0"/>
    <w:rsid w:val="00C14968"/>
    <w:rsid w:val="00C15715"/>
    <w:rsid w:val="00C15AEC"/>
    <w:rsid w:val="00C16472"/>
    <w:rsid w:val="00C2005C"/>
    <w:rsid w:val="00C208C4"/>
    <w:rsid w:val="00C20C70"/>
    <w:rsid w:val="00C21791"/>
    <w:rsid w:val="00C224B0"/>
    <w:rsid w:val="00C22591"/>
    <w:rsid w:val="00C22CDF"/>
    <w:rsid w:val="00C2334E"/>
    <w:rsid w:val="00C24137"/>
    <w:rsid w:val="00C24C71"/>
    <w:rsid w:val="00C24EAC"/>
    <w:rsid w:val="00C25CA4"/>
    <w:rsid w:val="00C25E0C"/>
    <w:rsid w:val="00C26078"/>
    <w:rsid w:val="00C26590"/>
    <w:rsid w:val="00C266C9"/>
    <w:rsid w:val="00C27930"/>
    <w:rsid w:val="00C27B3C"/>
    <w:rsid w:val="00C300A5"/>
    <w:rsid w:val="00C30A4C"/>
    <w:rsid w:val="00C30A8E"/>
    <w:rsid w:val="00C30E89"/>
    <w:rsid w:val="00C31F2A"/>
    <w:rsid w:val="00C32002"/>
    <w:rsid w:val="00C32666"/>
    <w:rsid w:val="00C32BE3"/>
    <w:rsid w:val="00C330D6"/>
    <w:rsid w:val="00C33834"/>
    <w:rsid w:val="00C34E70"/>
    <w:rsid w:val="00C357D9"/>
    <w:rsid w:val="00C35D1D"/>
    <w:rsid w:val="00C35DE0"/>
    <w:rsid w:val="00C36860"/>
    <w:rsid w:val="00C36BCC"/>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2F65"/>
    <w:rsid w:val="00C43591"/>
    <w:rsid w:val="00C43851"/>
    <w:rsid w:val="00C43961"/>
    <w:rsid w:val="00C43A0D"/>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AD4"/>
    <w:rsid w:val="00C50CAC"/>
    <w:rsid w:val="00C516C8"/>
    <w:rsid w:val="00C51F7D"/>
    <w:rsid w:val="00C52289"/>
    <w:rsid w:val="00C52527"/>
    <w:rsid w:val="00C52C24"/>
    <w:rsid w:val="00C52DAC"/>
    <w:rsid w:val="00C52F43"/>
    <w:rsid w:val="00C53896"/>
    <w:rsid w:val="00C539C0"/>
    <w:rsid w:val="00C54F60"/>
    <w:rsid w:val="00C55311"/>
    <w:rsid w:val="00C56999"/>
    <w:rsid w:val="00C56BC1"/>
    <w:rsid w:val="00C56F51"/>
    <w:rsid w:val="00C5712B"/>
    <w:rsid w:val="00C571B6"/>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676AD"/>
    <w:rsid w:val="00C700D1"/>
    <w:rsid w:val="00C70230"/>
    <w:rsid w:val="00C704F5"/>
    <w:rsid w:val="00C7097C"/>
    <w:rsid w:val="00C70EA3"/>
    <w:rsid w:val="00C71270"/>
    <w:rsid w:val="00C71AD1"/>
    <w:rsid w:val="00C71F3F"/>
    <w:rsid w:val="00C7261D"/>
    <w:rsid w:val="00C72BE1"/>
    <w:rsid w:val="00C73869"/>
    <w:rsid w:val="00C73BD4"/>
    <w:rsid w:val="00C73BED"/>
    <w:rsid w:val="00C742B4"/>
    <w:rsid w:val="00C743A9"/>
    <w:rsid w:val="00C755F7"/>
    <w:rsid w:val="00C7606E"/>
    <w:rsid w:val="00C761EB"/>
    <w:rsid w:val="00C765C8"/>
    <w:rsid w:val="00C76DD8"/>
    <w:rsid w:val="00C77D0C"/>
    <w:rsid w:val="00C801D1"/>
    <w:rsid w:val="00C81073"/>
    <w:rsid w:val="00C81295"/>
    <w:rsid w:val="00C81708"/>
    <w:rsid w:val="00C82137"/>
    <w:rsid w:val="00C82263"/>
    <w:rsid w:val="00C82322"/>
    <w:rsid w:val="00C8253B"/>
    <w:rsid w:val="00C82966"/>
    <w:rsid w:val="00C833BB"/>
    <w:rsid w:val="00C83C09"/>
    <w:rsid w:val="00C84F22"/>
    <w:rsid w:val="00C85A54"/>
    <w:rsid w:val="00C85A6B"/>
    <w:rsid w:val="00C864FD"/>
    <w:rsid w:val="00C86938"/>
    <w:rsid w:val="00C8694F"/>
    <w:rsid w:val="00C86B5D"/>
    <w:rsid w:val="00C87503"/>
    <w:rsid w:val="00C8761B"/>
    <w:rsid w:val="00C87BA7"/>
    <w:rsid w:val="00C87BDB"/>
    <w:rsid w:val="00C90007"/>
    <w:rsid w:val="00C9039C"/>
    <w:rsid w:val="00C9114D"/>
    <w:rsid w:val="00C91B4D"/>
    <w:rsid w:val="00C91E4A"/>
    <w:rsid w:val="00C92AA1"/>
    <w:rsid w:val="00C9379A"/>
    <w:rsid w:val="00C93977"/>
    <w:rsid w:val="00C93C98"/>
    <w:rsid w:val="00C9472D"/>
    <w:rsid w:val="00C94C25"/>
    <w:rsid w:val="00C9537C"/>
    <w:rsid w:val="00C96C8F"/>
    <w:rsid w:val="00C974E6"/>
    <w:rsid w:val="00C97930"/>
    <w:rsid w:val="00C979C5"/>
    <w:rsid w:val="00CA018C"/>
    <w:rsid w:val="00CA0776"/>
    <w:rsid w:val="00CA089A"/>
    <w:rsid w:val="00CA0EB3"/>
    <w:rsid w:val="00CA1094"/>
    <w:rsid w:val="00CA2306"/>
    <w:rsid w:val="00CA237C"/>
    <w:rsid w:val="00CA27A2"/>
    <w:rsid w:val="00CA27D7"/>
    <w:rsid w:val="00CA32FD"/>
    <w:rsid w:val="00CA337B"/>
    <w:rsid w:val="00CA391C"/>
    <w:rsid w:val="00CA3964"/>
    <w:rsid w:val="00CA5019"/>
    <w:rsid w:val="00CA50F5"/>
    <w:rsid w:val="00CA5698"/>
    <w:rsid w:val="00CA5A1C"/>
    <w:rsid w:val="00CA5D5C"/>
    <w:rsid w:val="00CA6257"/>
    <w:rsid w:val="00CA6545"/>
    <w:rsid w:val="00CA6675"/>
    <w:rsid w:val="00CA6ED2"/>
    <w:rsid w:val="00CA6F81"/>
    <w:rsid w:val="00CA75E4"/>
    <w:rsid w:val="00CA7775"/>
    <w:rsid w:val="00CB08C9"/>
    <w:rsid w:val="00CB0B91"/>
    <w:rsid w:val="00CB0C9B"/>
    <w:rsid w:val="00CB182A"/>
    <w:rsid w:val="00CB1C3B"/>
    <w:rsid w:val="00CB2370"/>
    <w:rsid w:val="00CB28FE"/>
    <w:rsid w:val="00CB2E2B"/>
    <w:rsid w:val="00CB2F3F"/>
    <w:rsid w:val="00CB30D7"/>
    <w:rsid w:val="00CB3657"/>
    <w:rsid w:val="00CB3F3A"/>
    <w:rsid w:val="00CB4C1F"/>
    <w:rsid w:val="00CB5517"/>
    <w:rsid w:val="00CB5DE8"/>
    <w:rsid w:val="00CB5E9A"/>
    <w:rsid w:val="00CB67D4"/>
    <w:rsid w:val="00CB6A23"/>
    <w:rsid w:val="00CB6D2C"/>
    <w:rsid w:val="00CB6EBE"/>
    <w:rsid w:val="00CB7DA5"/>
    <w:rsid w:val="00CC009C"/>
    <w:rsid w:val="00CC070D"/>
    <w:rsid w:val="00CC0848"/>
    <w:rsid w:val="00CC0F47"/>
    <w:rsid w:val="00CC16DA"/>
    <w:rsid w:val="00CC19CF"/>
    <w:rsid w:val="00CC1ED9"/>
    <w:rsid w:val="00CC2270"/>
    <w:rsid w:val="00CC25AF"/>
    <w:rsid w:val="00CC2B68"/>
    <w:rsid w:val="00CC2C60"/>
    <w:rsid w:val="00CC2ECD"/>
    <w:rsid w:val="00CC351B"/>
    <w:rsid w:val="00CC3913"/>
    <w:rsid w:val="00CC3D9B"/>
    <w:rsid w:val="00CC45CC"/>
    <w:rsid w:val="00CC49CB"/>
    <w:rsid w:val="00CC4C52"/>
    <w:rsid w:val="00CC5497"/>
    <w:rsid w:val="00CC5568"/>
    <w:rsid w:val="00CC5614"/>
    <w:rsid w:val="00CC5B88"/>
    <w:rsid w:val="00CC5DF2"/>
    <w:rsid w:val="00CC620B"/>
    <w:rsid w:val="00CC69C8"/>
    <w:rsid w:val="00CC7207"/>
    <w:rsid w:val="00CC794E"/>
    <w:rsid w:val="00CC7C20"/>
    <w:rsid w:val="00CC7C5D"/>
    <w:rsid w:val="00CD0290"/>
    <w:rsid w:val="00CD121B"/>
    <w:rsid w:val="00CD121E"/>
    <w:rsid w:val="00CD1521"/>
    <w:rsid w:val="00CD1A6D"/>
    <w:rsid w:val="00CD222D"/>
    <w:rsid w:val="00CD266B"/>
    <w:rsid w:val="00CD34F0"/>
    <w:rsid w:val="00CD3653"/>
    <w:rsid w:val="00CD36DB"/>
    <w:rsid w:val="00CD4287"/>
    <w:rsid w:val="00CD4416"/>
    <w:rsid w:val="00CD4A5D"/>
    <w:rsid w:val="00CD4E15"/>
    <w:rsid w:val="00CD54F1"/>
    <w:rsid w:val="00CD5602"/>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3FC0"/>
    <w:rsid w:val="00CE4579"/>
    <w:rsid w:val="00CE45F4"/>
    <w:rsid w:val="00CE4A17"/>
    <w:rsid w:val="00CE4D31"/>
    <w:rsid w:val="00CE4F81"/>
    <w:rsid w:val="00CE504E"/>
    <w:rsid w:val="00CE5B27"/>
    <w:rsid w:val="00CE63BF"/>
    <w:rsid w:val="00CE672F"/>
    <w:rsid w:val="00CE68FB"/>
    <w:rsid w:val="00CE77B0"/>
    <w:rsid w:val="00CE7E2A"/>
    <w:rsid w:val="00CF035F"/>
    <w:rsid w:val="00CF0812"/>
    <w:rsid w:val="00CF1321"/>
    <w:rsid w:val="00CF1520"/>
    <w:rsid w:val="00CF1797"/>
    <w:rsid w:val="00CF1921"/>
    <w:rsid w:val="00CF223A"/>
    <w:rsid w:val="00CF2883"/>
    <w:rsid w:val="00CF301C"/>
    <w:rsid w:val="00CF3205"/>
    <w:rsid w:val="00CF3320"/>
    <w:rsid w:val="00CF39AC"/>
    <w:rsid w:val="00CF39EB"/>
    <w:rsid w:val="00CF522B"/>
    <w:rsid w:val="00CF5683"/>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11F"/>
    <w:rsid w:val="00D07445"/>
    <w:rsid w:val="00D07D71"/>
    <w:rsid w:val="00D07DF3"/>
    <w:rsid w:val="00D07ED6"/>
    <w:rsid w:val="00D1020B"/>
    <w:rsid w:val="00D1038A"/>
    <w:rsid w:val="00D11B5A"/>
    <w:rsid w:val="00D11E3F"/>
    <w:rsid w:val="00D12415"/>
    <w:rsid w:val="00D12448"/>
    <w:rsid w:val="00D12B56"/>
    <w:rsid w:val="00D1490F"/>
    <w:rsid w:val="00D149A3"/>
    <w:rsid w:val="00D14EBD"/>
    <w:rsid w:val="00D152FA"/>
    <w:rsid w:val="00D15391"/>
    <w:rsid w:val="00D1576B"/>
    <w:rsid w:val="00D15826"/>
    <w:rsid w:val="00D158EF"/>
    <w:rsid w:val="00D1596E"/>
    <w:rsid w:val="00D1745A"/>
    <w:rsid w:val="00D17487"/>
    <w:rsid w:val="00D17A03"/>
    <w:rsid w:val="00D17F62"/>
    <w:rsid w:val="00D20789"/>
    <w:rsid w:val="00D208CF"/>
    <w:rsid w:val="00D20F61"/>
    <w:rsid w:val="00D210F9"/>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AA3"/>
    <w:rsid w:val="00D26B5E"/>
    <w:rsid w:val="00D27199"/>
    <w:rsid w:val="00D279C1"/>
    <w:rsid w:val="00D27A73"/>
    <w:rsid w:val="00D27B69"/>
    <w:rsid w:val="00D27D59"/>
    <w:rsid w:val="00D27EC2"/>
    <w:rsid w:val="00D27FE4"/>
    <w:rsid w:val="00D32030"/>
    <w:rsid w:val="00D323A5"/>
    <w:rsid w:val="00D329DE"/>
    <w:rsid w:val="00D34229"/>
    <w:rsid w:val="00D347C7"/>
    <w:rsid w:val="00D34AC8"/>
    <w:rsid w:val="00D34E28"/>
    <w:rsid w:val="00D35121"/>
    <w:rsid w:val="00D351C1"/>
    <w:rsid w:val="00D351EF"/>
    <w:rsid w:val="00D3587A"/>
    <w:rsid w:val="00D360FD"/>
    <w:rsid w:val="00D3610D"/>
    <w:rsid w:val="00D3761B"/>
    <w:rsid w:val="00D37D8F"/>
    <w:rsid w:val="00D400BE"/>
    <w:rsid w:val="00D40E65"/>
    <w:rsid w:val="00D40F49"/>
    <w:rsid w:val="00D41E5A"/>
    <w:rsid w:val="00D4214D"/>
    <w:rsid w:val="00D43633"/>
    <w:rsid w:val="00D43FAD"/>
    <w:rsid w:val="00D43FC0"/>
    <w:rsid w:val="00D44295"/>
    <w:rsid w:val="00D44A28"/>
    <w:rsid w:val="00D45273"/>
    <w:rsid w:val="00D45745"/>
    <w:rsid w:val="00D45B7E"/>
    <w:rsid w:val="00D46A70"/>
    <w:rsid w:val="00D46D9F"/>
    <w:rsid w:val="00D46EBB"/>
    <w:rsid w:val="00D509CF"/>
    <w:rsid w:val="00D514B4"/>
    <w:rsid w:val="00D517FB"/>
    <w:rsid w:val="00D519D2"/>
    <w:rsid w:val="00D51D45"/>
    <w:rsid w:val="00D52455"/>
    <w:rsid w:val="00D524E6"/>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10D"/>
    <w:rsid w:val="00D612DF"/>
    <w:rsid w:val="00D616DA"/>
    <w:rsid w:val="00D61ABE"/>
    <w:rsid w:val="00D61CA0"/>
    <w:rsid w:val="00D625BF"/>
    <w:rsid w:val="00D62C7E"/>
    <w:rsid w:val="00D62CDF"/>
    <w:rsid w:val="00D62ED3"/>
    <w:rsid w:val="00D6437C"/>
    <w:rsid w:val="00D64407"/>
    <w:rsid w:val="00D6451C"/>
    <w:rsid w:val="00D6493D"/>
    <w:rsid w:val="00D64BBE"/>
    <w:rsid w:val="00D64D5D"/>
    <w:rsid w:val="00D652AA"/>
    <w:rsid w:val="00D65643"/>
    <w:rsid w:val="00D656F8"/>
    <w:rsid w:val="00D65788"/>
    <w:rsid w:val="00D65F46"/>
    <w:rsid w:val="00D65F79"/>
    <w:rsid w:val="00D66087"/>
    <w:rsid w:val="00D674CD"/>
    <w:rsid w:val="00D67CE1"/>
    <w:rsid w:val="00D7067F"/>
    <w:rsid w:val="00D70756"/>
    <w:rsid w:val="00D70D09"/>
    <w:rsid w:val="00D70FE9"/>
    <w:rsid w:val="00D721ED"/>
    <w:rsid w:val="00D7249F"/>
    <w:rsid w:val="00D7261B"/>
    <w:rsid w:val="00D72C01"/>
    <w:rsid w:val="00D73229"/>
    <w:rsid w:val="00D73325"/>
    <w:rsid w:val="00D73A30"/>
    <w:rsid w:val="00D73DDF"/>
    <w:rsid w:val="00D742D6"/>
    <w:rsid w:val="00D74B60"/>
    <w:rsid w:val="00D74FD7"/>
    <w:rsid w:val="00D750E3"/>
    <w:rsid w:val="00D752C3"/>
    <w:rsid w:val="00D756C2"/>
    <w:rsid w:val="00D758AA"/>
    <w:rsid w:val="00D76A4C"/>
    <w:rsid w:val="00D76AD0"/>
    <w:rsid w:val="00D76B4F"/>
    <w:rsid w:val="00D76EB6"/>
    <w:rsid w:val="00D77247"/>
    <w:rsid w:val="00D7749B"/>
    <w:rsid w:val="00D77608"/>
    <w:rsid w:val="00D77CDF"/>
    <w:rsid w:val="00D80391"/>
    <w:rsid w:val="00D8045D"/>
    <w:rsid w:val="00D80E57"/>
    <w:rsid w:val="00D80F96"/>
    <w:rsid w:val="00D81615"/>
    <w:rsid w:val="00D8188B"/>
    <w:rsid w:val="00D82289"/>
    <w:rsid w:val="00D82388"/>
    <w:rsid w:val="00D82888"/>
    <w:rsid w:val="00D82A9E"/>
    <w:rsid w:val="00D833FA"/>
    <w:rsid w:val="00D84F17"/>
    <w:rsid w:val="00D85729"/>
    <w:rsid w:val="00D85894"/>
    <w:rsid w:val="00D87550"/>
    <w:rsid w:val="00D87912"/>
    <w:rsid w:val="00D87B1C"/>
    <w:rsid w:val="00D87EAC"/>
    <w:rsid w:val="00D905FF"/>
    <w:rsid w:val="00D90C83"/>
    <w:rsid w:val="00D90C9C"/>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AE3"/>
    <w:rsid w:val="00DA1B9B"/>
    <w:rsid w:val="00DA22F3"/>
    <w:rsid w:val="00DA2708"/>
    <w:rsid w:val="00DA2B7D"/>
    <w:rsid w:val="00DA3385"/>
    <w:rsid w:val="00DA34CC"/>
    <w:rsid w:val="00DA37C8"/>
    <w:rsid w:val="00DA43F8"/>
    <w:rsid w:val="00DA4411"/>
    <w:rsid w:val="00DA445B"/>
    <w:rsid w:val="00DA56F9"/>
    <w:rsid w:val="00DA57C5"/>
    <w:rsid w:val="00DA584C"/>
    <w:rsid w:val="00DA5C07"/>
    <w:rsid w:val="00DA5EAF"/>
    <w:rsid w:val="00DA61F4"/>
    <w:rsid w:val="00DA6A47"/>
    <w:rsid w:val="00DA6E21"/>
    <w:rsid w:val="00DA730A"/>
    <w:rsid w:val="00DA748D"/>
    <w:rsid w:val="00DA7E90"/>
    <w:rsid w:val="00DA7ED6"/>
    <w:rsid w:val="00DB1608"/>
    <w:rsid w:val="00DB206E"/>
    <w:rsid w:val="00DB298C"/>
    <w:rsid w:val="00DB2C83"/>
    <w:rsid w:val="00DB3092"/>
    <w:rsid w:val="00DB30FD"/>
    <w:rsid w:val="00DB3394"/>
    <w:rsid w:val="00DB3628"/>
    <w:rsid w:val="00DB3712"/>
    <w:rsid w:val="00DB4916"/>
    <w:rsid w:val="00DB493F"/>
    <w:rsid w:val="00DB4BF1"/>
    <w:rsid w:val="00DB4F8C"/>
    <w:rsid w:val="00DB5AB4"/>
    <w:rsid w:val="00DB5CD3"/>
    <w:rsid w:val="00DB5D2F"/>
    <w:rsid w:val="00DB6781"/>
    <w:rsid w:val="00DB768F"/>
    <w:rsid w:val="00DB78B5"/>
    <w:rsid w:val="00DC0021"/>
    <w:rsid w:val="00DC036B"/>
    <w:rsid w:val="00DC0C2A"/>
    <w:rsid w:val="00DC1189"/>
    <w:rsid w:val="00DC1326"/>
    <w:rsid w:val="00DC1C85"/>
    <w:rsid w:val="00DC20EA"/>
    <w:rsid w:val="00DC21AD"/>
    <w:rsid w:val="00DC222B"/>
    <w:rsid w:val="00DC2C20"/>
    <w:rsid w:val="00DC2D40"/>
    <w:rsid w:val="00DC35D0"/>
    <w:rsid w:val="00DC3685"/>
    <w:rsid w:val="00DC3DF3"/>
    <w:rsid w:val="00DC400E"/>
    <w:rsid w:val="00DC4281"/>
    <w:rsid w:val="00DC4EBE"/>
    <w:rsid w:val="00DC577D"/>
    <w:rsid w:val="00DC5FFF"/>
    <w:rsid w:val="00DC6FDE"/>
    <w:rsid w:val="00DC75F2"/>
    <w:rsid w:val="00DC7B37"/>
    <w:rsid w:val="00DD0498"/>
    <w:rsid w:val="00DD0656"/>
    <w:rsid w:val="00DD098E"/>
    <w:rsid w:val="00DD0D80"/>
    <w:rsid w:val="00DD0E6C"/>
    <w:rsid w:val="00DD2717"/>
    <w:rsid w:val="00DD28A7"/>
    <w:rsid w:val="00DD28C8"/>
    <w:rsid w:val="00DD4604"/>
    <w:rsid w:val="00DD5796"/>
    <w:rsid w:val="00DD57DF"/>
    <w:rsid w:val="00DD5E5F"/>
    <w:rsid w:val="00DD6D9C"/>
    <w:rsid w:val="00DD6DA0"/>
    <w:rsid w:val="00DD6F71"/>
    <w:rsid w:val="00DE03FA"/>
    <w:rsid w:val="00DE29DF"/>
    <w:rsid w:val="00DE2F58"/>
    <w:rsid w:val="00DE34EE"/>
    <w:rsid w:val="00DE37F7"/>
    <w:rsid w:val="00DE3AE4"/>
    <w:rsid w:val="00DE3CBD"/>
    <w:rsid w:val="00DE40C2"/>
    <w:rsid w:val="00DE47FF"/>
    <w:rsid w:val="00DE4C26"/>
    <w:rsid w:val="00DE5657"/>
    <w:rsid w:val="00DE5957"/>
    <w:rsid w:val="00DE5DF9"/>
    <w:rsid w:val="00DE60C4"/>
    <w:rsid w:val="00DE6C22"/>
    <w:rsid w:val="00DE6C7C"/>
    <w:rsid w:val="00DE700D"/>
    <w:rsid w:val="00DE72C6"/>
    <w:rsid w:val="00DE7AF1"/>
    <w:rsid w:val="00DE7F56"/>
    <w:rsid w:val="00DF1099"/>
    <w:rsid w:val="00DF11B8"/>
    <w:rsid w:val="00DF1328"/>
    <w:rsid w:val="00DF183C"/>
    <w:rsid w:val="00DF37F4"/>
    <w:rsid w:val="00DF39CA"/>
    <w:rsid w:val="00DF3A85"/>
    <w:rsid w:val="00DF3BCE"/>
    <w:rsid w:val="00DF3FC1"/>
    <w:rsid w:val="00DF45C9"/>
    <w:rsid w:val="00DF4760"/>
    <w:rsid w:val="00DF4BF9"/>
    <w:rsid w:val="00DF4FE3"/>
    <w:rsid w:val="00DF519A"/>
    <w:rsid w:val="00DF5EA2"/>
    <w:rsid w:val="00DF5EA7"/>
    <w:rsid w:val="00DF5F3F"/>
    <w:rsid w:val="00DF644F"/>
    <w:rsid w:val="00DF7209"/>
    <w:rsid w:val="00DF7E19"/>
    <w:rsid w:val="00E00379"/>
    <w:rsid w:val="00E0049B"/>
    <w:rsid w:val="00E00656"/>
    <w:rsid w:val="00E00F83"/>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4B8"/>
    <w:rsid w:val="00E14508"/>
    <w:rsid w:val="00E14E44"/>
    <w:rsid w:val="00E151E9"/>
    <w:rsid w:val="00E154CD"/>
    <w:rsid w:val="00E159B8"/>
    <w:rsid w:val="00E15AB8"/>
    <w:rsid w:val="00E16824"/>
    <w:rsid w:val="00E168B8"/>
    <w:rsid w:val="00E16A89"/>
    <w:rsid w:val="00E16EDB"/>
    <w:rsid w:val="00E172AC"/>
    <w:rsid w:val="00E17BF5"/>
    <w:rsid w:val="00E17EF5"/>
    <w:rsid w:val="00E201E7"/>
    <w:rsid w:val="00E2099C"/>
    <w:rsid w:val="00E20BB1"/>
    <w:rsid w:val="00E20F45"/>
    <w:rsid w:val="00E21335"/>
    <w:rsid w:val="00E21AE1"/>
    <w:rsid w:val="00E2200E"/>
    <w:rsid w:val="00E22239"/>
    <w:rsid w:val="00E230FA"/>
    <w:rsid w:val="00E2358C"/>
    <w:rsid w:val="00E2377C"/>
    <w:rsid w:val="00E239C1"/>
    <w:rsid w:val="00E23D0A"/>
    <w:rsid w:val="00E23EF0"/>
    <w:rsid w:val="00E250C2"/>
    <w:rsid w:val="00E258FA"/>
    <w:rsid w:val="00E2596F"/>
    <w:rsid w:val="00E25CD3"/>
    <w:rsid w:val="00E25D3E"/>
    <w:rsid w:val="00E26A46"/>
    <w:rsid w:val="00E26CE8"/>
    <w:rsid w:val="00E272CF"/>
    <w:rsid w:val="00E276EB"/>
    <w:rsid w:val="00E279A5"/>
    <w:rsid w:val="00E27AC2"/>
    <w:rsid w:val="00E308FC"/>
    <w:rsid w:val="00E30BCD"/>
    <w:rsid w:val="00E30DB0"/>
    <w:rsid w:val="00E32165"/>
    <w:rsid w:val="00E32760"/>
    <w:rsid w:val="00E32CB8"/>
    <w:rsid w:val="00E33242"/>
    <w:rsid w:val="00E336F3"/>
    <w:rsid w:val="00E34049"/>
    <w:rsid w:val="00E34573"/>
    <w:rsid w:val="00E35765"/>
    <w:rsid w:val="00E35A36"/>
    <w:rsid w:val="00E35F01"/>
    <w:rsid w:val="00E365DD"/>
    <w:rsid w:val="00E36833"/>
    <w:rsid w:val="00E36BC6"/>
    <w:rsid w:val="00E36F65"/>
    <w:rsid w:val="00E40039"/>
    <w:rsid w:val="00E40491"/>
    <w:rsid w:val="00E40EE7"/>
    <w:rsid w:val="00E41106"/>
    <w:rsid w:val="00E4136A"/>
    <w:rsid w:val="00E41968"/>
    <w:rsid w:val="00E42200"/>
    <w:rsid w:val="00E42537"/>
    <w:rsid w:val="00E425C0"/>
    <w:rsid w:val="00E42742"/>
    <w:rsid w:val="00E42B25"/>
    <w:rsid w:val="00E42BDA"/>
    <w:rsid w:val="00E42C81"/>
    <w:rsid w:val="00E42CFD"/>
    <w:rsid w:val="00E4305D"/>
    <w:rsid w:val="00E43A7C"/>
    <w:rsid w:val="00E43DD5"/>
    <w:rsid w:val="00E4424E"/>
    <w:rsid w:val="00E44676"/>
    <w:rsid w:val="00E44DB1"/>
    <w:rsid w:val="00E450F4"/>
    <w:rsid w:val="00E451DB"/>
    <w:rsid w:val="00E458BB"/>
    <w:rsid w:val="00E45ABF"/>
    <w:rsid w:val="00E46449"/>
    <w:rsid w:val="00E46800"/>
    <w:rsid w:val="00E468C5"/>
    <w:rsid w:val="00E475EE"/>
    <w:rsid w:val="00E477F5"/>
    <w:rsid w:val="00E47AB0"/>
    <w:rsid w:val="00E50B33"/>
    <w:rsid w:val="00E50C85"/>
    <w:rsid w:val="00E51274"/>
    <w:rsid w:val="00E51727"/>
    <w:rsid w:val="00E517D4"/>
    <w:rsid w:val="00E5255C"/>
    <w:rsid w:val="00E5278B"/>
    <w:rsid w:val="00E53B3E"/>
    <w:rsid w:val="00E53DEF"/>
    <w:rsid w:val="00E53FAB"/>
    <w:rsid w:val="00E54337"/>
    <w:rsid w:val="00E551BA"/>
    <w:rsid w:val="00E5543A"/>
    <w:rsid w:val="00E55867"/>
    <w:rsid w:val="00E55DA4"/>
    <w:rsid w:val="00E55FEA"/>
    <w:rsid w:val="00E56244"/>
    <w:rsid w:val="00E56407"/>
    <w:rsid w:val="00E564DA"/>
    <w:rsid w:val="00E5658F"/>
    <w:rsid w:val="00E566B9"/>
    <w:rsid w:val="00E60078"/>
    <w:rsid w:val="00E60EB4"/>
    <w:rsid w:val="00E60F3A"/>
    <w:rsid w:val="00E61097"/>
    <w:rsid w:val="00E611FB"/>
    <w:rsid w:val="00E6123C"/>
    <w:rsid w:val="00E612E6"/>
    <w:rsid w:val="00E616F2"/>
    <w:rsid w:val="00E61CF2"/>
    <w:rsid w:val="00E621EB"/>
    <w:rsid w:val="00E62284"/>
    <w:rsid w:val="00E623BA"/>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7CE"/>
    <w:rsid w:val="00E749A5"/>
    <w:rsid w:val="00E74B7F"/>
    <w:rsid w:val="00E74F59"/>
    <w:rsid w:val="00E751FB"/>
    <w:rsid w:val="00E753FF"/>
    <w:rsid w:val="00E75CE2"/>
    <w:rsid w:val="00E76491"/>
    <w:rsid w:val="00E76571"/>
    <w:rsid w:val="00E76BF7"/>
    <w:rsid w:val="00E76E6C"/>
    <w:rsid w:val="00E7750D"/>
    <w:rsid w:val="00E77E1D"/>
    <w:rsid w:val="00E80084"/>
    <w:rsid w:val="00E80750"/>
    <w:rsid w:val="00E80828"/>
    <w:rsid w:val="00E80A72"/>
    <w:rsid w:val="00E81063"/>
    <w:rsid w:val="00E81F27"/>
    <w:rsid w:val="00E82D1F"/>
    <w:rsid w:val="00E82E7A"/>
    <w:rsid w:val="00E83352"/>
    <w:rsid w:val="00E83380"/>
    <w:rsid w:val="00E835BD"/>
    <w:rsid w:val="00E83FC8"/>
    <w:rsid w:val="00E849FE"/>
    <w:rsid w:val="00E84C3C"/>
    <w:rsid w:val="00E8532F"/>
    <w:rsid w:val="00E853EB"/>
    <w:rsid w:val="00E8556F"/>
    <w:rsid w:val="00E8582C"/>
    <w:rsid w:val="00E8583F"/>
    <w:rsid w:val="00E859EA"/>
    <w:rsid w:val="00E86935"/>
    <w:rsid w:val="00E86A05"/>
    <w:rsid w:val="00E874CD"/>
    <w:rsid w:val="00E87B1E"/>
    <w:rsid w:val="00E87F6A"/>
    <w:rsid w:val="00E9001F"/>
    <w:rsid w:val="00E903F4"/>
    <w:rsid w:val="00E90854"/>
    <w:rsid w:val="00E908C3"/>
    <w:rsid w:val="00E910E9"/>
    <w:rsid w:val="00E9134D"/>
    <w:rsid w:val="00E91658"/>
    <w:rsid w:val="00E92384"/>
    <w:rsid w:val="00E9306D"/>
    <w:rsid w:val="00E9342F"/>
    <w:rsid w:val="00E938C7"/>
    <w:rsid w:val="00E93D6A"/>
    <w:rsid w:val="00E93F66"/>
    <w:rsid w:val="00E9451C"/>
    <w:rsid w:val="00E94686"/>
    <w:rsid w:val="00E94829"/>
    <w:rsid w:val="00E94E77"/>
    <w:rsid w:val="00E95782"/>
    <w:rsid w:val="00E95F3D"/>
    <w:rsid w:val="00E97627"/>
    <w:rsid w:val="00E976EB"/>
    <w:rsid w:val="00EA1414"/>
    <w:rsid w:val="00EA14C4"/>
    <w:rsid w:val="00EA1F8B"/>
    <w:rsid w:val="00EA21F9"/>
    <w:rsid w:val="00EA2652"/>
    <w:rsid w:val="00EA2DEA"/>
    <w:rsid w:val="00EA2FBE"/>
    <w:rsid w:val="00EA326E"/>
    <w:rsid w:val="00EA34B8"/>
    <w:rsid w:val="00EA3645"/>
    <w:rsid w:val="00EA3EE7"/>
    <w:rsid w:val="00EA414E"/>
    <w:rsid w:val="00EA42B1"/>
    <w:rsid w:val="00EA4C6E"/>
    <w:rsid w:val="00EA509D"/>
    <w:rsid w:val="00EA5396"/>
    <w:rsid w:val="00EA58DE"/>
    <w:rsid w:val="00EA6EF1"/>
    <w:rsid w:val="00EA6F41"/>
    <w:rsid w:val="00EA75EB"/>
    <w:rsid w:val="00EB1B1E"/>
    <w:rsid w:val="00EB2501"/>
    <w:rsid w:val="00EB2CD6"/>
    <w:rsid w:val="00EB36F2"/>
    <w:rsid w:val="00EB3B40"/>
    <w:rsid w:val="00EB40CE"/>
    <w:rsid w:val="00EB60DF"/>
    <w:rsid w:val="00EB61C7"/>
    <w:rsid w:val="00EB64A7"/>
    <w:rsid w:val="00EB64AA"/>
    <w:rsid w:val="00EB686C"/>
    <w:rsid w:val="00EB7450"/>
    <w:rsid w:val="00EB7694"/>
    <w:rsid w:val="00EB784D"/>
    <w:rsid w:val="00EB7C0D"/>
    <w:rsid w:val="00EC0185"/>
    <w:rsid w:val="00EC0262"/>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A79"/>
    <w:rsid w:val="00EC6FBC"/>
    <w:rsid w:val="00EC7133"/>
    <w:rsid w:val="00EC7763"/>
    <w:rsid w:val="00EC77C5"/>
    <w:rsid w:val="00EC7B4C"/>
    <w:rsid w:val="00EC7CF3"/>
    <w:rsid w:val="00EC7DFB"/>
    <w:rsid w:val="00ED0631"/>
    <w:rsid w:val="00ED0BAA"/>
    <w:rsid w:val="00ED1248"/>
    <w:rsid w:val="00ED1479"/>
    <w:rsid w:val="00ED1C1D"/>
    <w:rsid w:val="00ED3A74"/>
    <w:rsid w:val="00ED42C0"/>
    <w:rsid w:val="00ED565C"/>
    <w:rsid w:val="00ED5B98"/>
    <w:rsid w:val="00ED65D6"/>
    <w:rsid w:val="00ED75AF"/>
    <w:rsid w:val="00ED78CB"/>
    <w:rsid w:val="00ED790E"/>
    <w:rsid w:val="00ED7A56"/>
    <w:rsid w:val="00ED7C38"/>
    <w:rsid w:val="00ED7C70"/>
    <w:rsid w:val="00ED7FA3"/>
    <w:rsid w:val="00EE06B3"/>
    <w:rsid w:val="00EE192C"/>
    <w:rsid w:val="00EE1948"/>
    <w:rsid w:val="00EE1A26"/>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29"/>
    <w:rsid w:val="00EE7AAA"/>
    <w:rsid w:val="00EE7CAD"/>
    <w:rsid w:val="00EF02EF"/>
    <w:rsid w:val="00EF0748"/>
    <w:rsid w:val="00EF09E5"/>
    <w:rsid w:val="00EF14BC"/>
    <w:rsid w:val="00EF18F0"/>
    <w:rsid w:val="00EF1D64"/>
    <w:rsid w:val="00EF272F"/>
    <w:rsid w:val="00EF3A97"/>
    <w:rsid w:val="00EF42B6"/>
    <w:rsid w:val="00EF4380"/>
    <w:rsid w:val="00EF5367"/>
    <w:rsid w:val="00EF548D"/>
    <w:rsid w:val="00EF5C2B"/>
    <w:rsid w:val="00EF61A9"/>
    <w:rsid w:val="00EF6235"/>
    <w:rsid w:val="00EF62CB"/>
    <w:rsid w:val="00EF6493"/>
    <w:rsid w:val="00EF655B"/>
    <w:rsid w:val="00EF6CB6"/>
    <w:rsid w:val="00EF6DD9"/>
    <w:rsid w:val="00F00031"/>
    <w:rsid w:val="00F00CB9"/>
    <w:rsid w:val="00F00E91"/>
    <w:rsid w:val="00F00F00"/>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752"/>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1A04"/>
    <w:rsid w:val="00F21A83"/>
    <w:rsid w:val="00F22782"/>
    <w:rsid w:val="00F2281D"/>
    <w:rsid w:val="00F22863"/>
    <w:rsid w:val="00F22B59"/>
    <w:rsid w:val="00F23736"/>
    <w:rsid w:val="00F23772"/>
    <w:rsid w:val="00F23BA9"/>
    <w:rsid w:val="00F2401D"/>
    <w:rsid w:val="00F24177"/>
    <w:rsid w:val="00F25EEF"/>
    <w:rsid w:val="00F25F5D"/>
    <w:rsid w:val="00F2636F"/>
    <w:rsid w:val="00F263ED"/>
    <w:rsid w:val="00F2671A"/>
    <w:rsid w:val="00F27C4C"/>
    <w:rsid w:val="00F27DCE"/>
    <w:rsid w:val="00F30368"/>
    <w:rsid w:val="00F3043E"/>
    <w:rsid w:val="00F308FF"/>
    <w:rsid w:val="00F30D62"/>
    <w:rsid w:val="00F311B8"/>
    <w:rsid w:val="00F3136C"/>
    <w:rsid w:val="00F3178C"/>
    <w:rsid w:val="00F31A23"/>
    <w:rsid w:val="00F320E6"/>
    <w:rsid w:val="00F32CEA"/>
    <w:rsid w:val="00F32EC6"/>
    <w:rsid w:val="00F32FA3"/>
    <w:rsid w:val="00F335FB"/>
    <w:rsid w:val="00F33722"/>
    <w:rsid w:val="00F34343"/>
    <w:rsid w:val="00F34446"/>
    <w:rsid w:val="00F35C83"/>
    <w:rsid w:val="00F3617D"/>
    <w:rsid w:val="00F362B0"/>
    <w:rsid w:val="00F36BDE"/>
    <w:rsid w:val="00F379B1"/>
    <w:rsid w:val="00F37E56"/>
    <w:rsid w:val="00F403A1"/>
    <w:rsid w:val="00F40503"/>
    <w:rsid w:val="00F405D7"/>
    <w:rsid w:val="00F408A8"/>
    <w:rsid w:val="00F40C61"/>
    <w:rsid w:val="00F40DC0"/>
    <w:rsid w:val="00F40E2A"/>
    <w:rsid w:val="00F4257A"/>
    <w:rsid w:val="00F42B8F"/>
    <w:rsid w:val="00F42C15"/>
    <w:rsid w:val="00F42C6C"/>
    <w:rsid w:val="00F43600"/>
    <w:rsid w:val="00F43652"/>
    <w:rsid w:val="00F438FD"/>
    <w:rsid w:val="00F443F3"/>
    <w:rsid w:val="00F44630"/>
    <w:rsid w:val="00F44703"/>
    <w:rsid w:val="00F448E8"/>
    <w:rsid w:val="00F44A44"/>
    <w:rsid w:val="00F44BBD"/>
    <w:rsid w:val="00F44E4F"/>
    <w:rsid w:val="00F45056"/>
    <w:rsid w:val="00F45441"/>
    <w:rsid w:val="00F455F4"/>
    <w:rsid w:val="00F459EA"/>
    <w:rsid w:val="00F45CBD"/>
    <w:rsid w:val="00F464F2"/>
    <w:rsid w:val="00F47A63"/>
    <w:rsid w:val="00F50C21"/>
    <w:rsid w:val="00F50EBB"/>
    <w:rsid w:val="00F5103A"/>
    <w:rsid w:val="00F5167C"/>
    <w:rsid w:val="00F517B8"/>
    <w:rsid w:val="00F51B30"/>
    <w:rsid w:val="00F521EA"/>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CF"/>
    <w:rsid w:val="00F56275"/>
    <w:rsid w:val="00F56549"/>
    <w:rsid w:val="00F56A29"/>
    <w:rsid w:val="00F56BC0"/>
    <w:rsid w:val="00F56D72"/>
    <w:rsid w:val="00F577AA"/>
    <w:rsid w:val="00F57C59"/>
    <w:rsid w:val="00F60065"/>
    <w:rsid w:val="00F60284"/>
    <w:rsid w:val="00F61774"/>
    <w:rsid w:val="00F61C48"/>
    <w:rsid w:val="00F62033"/>
    <w:rsid w:val="00F623CB"/>
    <w:rsid w:val="00F6276A"/>
    <w:rsid w:val="00F6369E"/>
    <w:rsid w:val="00F6386D"/>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1BC7"/>
    <w:rsid w:val="00F71DF6"/>
    <w:rsid w:val="00F72451"/>
    <w:rsid w:val="00F7391D"/>
    <w:rsid w:val="00F73C4E"/>
    <w:rsid w:val="00F74496"/>
    <w:rsid w:val="00F74643"/>
    <w:rsid w:val="00F74958"/>
    <w:rsid w:val="00F74B2E"/>
    <w:rsid w:val="00F756A7"/>
    <w:rsid w:val="00F75CD4"/>
    <w:rsid w:val="00F763E4"/>
    <w:rsid w:val="00F76594"/>
    <w:rsid w:val="00F766CE"/>
    <w:rsid w:val="00F769FE"/>
    <w:rsid w:val="00F76DD6"/>
    <w:rsid w:val="00F770A3"/>
    <w:rsid w:val="00F772FB"/>
    <w:rsid w:val="00F77BEF"/>
    <w:rsid w:val="00F807E5"/>
    <w:rsid w:val="00F80940"/>
    <w:rsid w:val="00F80B31"/>
    <w:rsid w:val="00F80B5A"/>
    <w:rsid w:val="00F80F08"/>
    <w:rsid w:val="00F80F0C"/>
    <w:rsid w:val="00F821CE"/>
    <w:rsid w:val="00F82B9D"/>
    <w:rsid w:val="00F83DAD"/>
    <w:rsid w:val="00F848E1"/>
    <w:rsid w:val="00F84939"/>
    <w:rsid w:val="00F84FF9"/>
    <w:rsid w:val="00F8573F"/>
    <w:rsid w:val="00F85A52"/>
    <w:rsid w:val="00F85AB5"/>
    <w:rsid w:val="00F85F6D"/>
    <w:rsid w:val="00F861E3"/>
    <w:rsid w:val="00F8630B"/>
    <w:rsid w:val="00F8683E"/>
    <w:rsid w:val="00F86F88"/>
    <w:rsid w:val="00F873CB"/>
    <w:rsid w:val="00F8767D"/>
    <w:rsid w:val="00F87967"/>
    <w:rsid w:val="00F904FA"/>
    <w:rsid w:val="00F90CF0"/>
    <w:rsid w:val="00F912BB"/>
    <w:rsid w:val="00F913AF"/>
    <w:rsid w:val="00F915A3"/>
    <w:rsid w:val="00F91964"/>
    <w:rsid w:val="00F924C6"/>
    <w:rsid w:val="00F9266E"/>
    <w:rsid w:val="00F928AA"/>
    <w:rsid w:val="00F92A2A"/>
    <w:rsid w:val="00F92C73"/>
    <w:rsid w:val="00F940DC"/>
    <w:rsid w:val="00F94550"/>
    <w:rsid w:val="00F94EFF"/>
    <w:rsid w:val="00F953B7"/>
    <w:rsid w:val="00F96D85"/>
    <w:rsid w:val="00F96DFC"/>
    <w:rsid w:val="00F9731A"/>
    <w:rsid w:val="00F97FD5"/>
    <w:rsid w:val="00FA0154"/>
    <w:rsid w:val="00FA05F1"/>
    <w:rsid w:val="00FA073B"/>
    <w:rsid w:val="00FA15FD"/>
    <w:rsid w:val="00FA19DA"/>
    <w:rsid w:val="00FA1F3D"/>
    <w:rsid w:val="00FA1FD3"/>
    <w:rsid w:val="00FA224D"/>
    <w:rsid w:val="00FA2297"/>
    <w:rsid w:val="00FA2D2F"/>
    <w:rsid w:val="00FA37B1"/>
    <w:rsid w:val="00FA3ADA"/>
    <w:rsid w:val="00FA3BCF"/>
    <w:rsid w:val="00FA5287"/>
    <w:rsid w:val="00FA52DC"/>
    <w:rsid w:val="00FA5345"/>
    <w:rsid w:val="00FA5BC1"/>
    <w:rsid w:val="00FA65F4"/>
    <w:rsid w:val="00FA6D08"/>
    <w:rsid w:val="00FA7282"/>
    <w:rsid w:val="00FB03D3"/>
    <w:rsid w:val="00FB03EB"/>
    <w:rsid w:val="00FB085D"/>
    <w:rsid w:val="00FB0A04"/>
    <w:rsid w:val="00FB0B3A"/>
    <w:rsid w:val="00FB0BB1"/>
    <w:rsid w:val="00FB0DFD"/>
    <w:rsid w:val="00FB154E"/>
    <w:rsid w:val="00FB1DE4"/>
    <w:rsid w:val="00FB292C"/>
    <w:rsid w:val="00FB299D"/>
    <w:rsid w:val="00FB35EE"/>
    <w:rsid w:val="00FB3843"/>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881"/>
    <w:rsid w:val="00FC1C75"/>
    <w:rsid w:val="00FC256F"/>
    <w:rsid w:val="00FC2C8E"/>
    <w:rsid w:val="00FC3244"/>
    <w:rsid w:val="00FC3484"/>
    <w:rsid w:val="00FC3B1B"/>
    <w:rsid w:val="00FC3BFB"/>
    <w:rsid w:val="00FC3C8B"/>
    <w:rsid w:val="00FC3EEE"/>
    <w:rsid w:val="00FC48AF"/>
    <w:rsid w:val="00FC4B81"/>
    <w:rsid w:val="00FC6527"/>
    <w:rsid w:val="00FC6BD0"/>
    <w:rsid w:val="00FC7129"/>
    <w:rsid w:val="00FC73D3"/>
    <w:rsid w:val="00FC7AB5"/>
    <w:rsid w:val="00FC7CD5"/>
    <w:rsid w:val="00FC7DF0"/>
    <w:rsid w:val="00FD01E3"/>
    <w:rsid w:val="00FD0A73"/>
    <w:rsid w:val="00FD1E50"/>
    <w:rsid w:val="00FD2389"/>
    <w:rsid w:val="00FD27CD"/>
    <w:rsid w:val="00FD323D"/>
    <w:rsid w:val="00FD345E"/>
    <w:rsid w:val="00FD34A3"/>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1C0C"/>
    <w:rsid w:val="00FE20A1"/>
    <w:rsid w:val="00FE24EC"/>
    <w:rsid w:val="00FE2697"/>
    <w:rsid w:val="00FE2901"/>
    <w:rsid w:val="00FE2B44"/>
    <w:rsid w:val="00FE30EF"/>
    <w:rsid w:val="00FE3501"/>
    <w:rsid w:val="00FE3871"/>
    <w:rsid w:val="00FE4607"/>
    <w:rsid w:val="00FE4722"/>
    <w:rsid w:val="00FE48D0"/>
    <w:rsid w:val="00FE4A38"/>
    <w:rsid w:val="00FE4AAE"/>
    <w:rsid w:val="00FE56CE"/>
    <w:rsid w:val="00FE591D"/>
    <w:rsid w:val="00FE592A"/>
    <w:rsid w:val="00FE5D40"/>
    <w:rsid w:val="00FE6010"/>
    <w:rsid w:val="00FE66CF"/>
    <w:rsid w:val="00FE67D8"/>
    <w:rsid w:val="00FE6A6A"/>
    <w:rsid w:val="00FE7006"/>
    <w:rsid w:val="00FE70DF"/>
    <w:rsid w:val="00FE78BA"/>
    <w:rsid w:val="00FE7D66"/>
    <w:rsid w:val="00FF0B31"/>
    <w:rsid w:val="00FF1D80"/>
    <w:rsid w:val="00FF1F5D"/>
    <w:rsid w:val="00FF20D0"/>
    <w:rsid w:val="00FF232C"/>
    <w:rsid w:val="00FF2960"/>
    <w:rsid w:val="00FF2F66"/>
    <w:rsid w:val="00FF31E3"/>
    <w:rsid w:val="00FF34EB"/>
    <w:rsid w:val="00FF38FC"/>
    <w:rsid w:val="00FF3B9A"/>
    <w:rsid w:val="00FF4941"/>
    <w:rsid w:val="00FF5301"/>
    <w:rsid w:val="00FF570A"/>
    <w:rsid w:val="00FF640C"/>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7"/>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next w:val="Normal"/>
    <w:link w:val="h1AnnexChar"/>
    <w:qFormat/>
    <w:rsid w:val="00372AA2"/>
    <w:pPr>
      <w:numPr>
        <w:numId w:val="8"/>
      </w:numPr>
      <w:spacing w:before="120" w:after="120"/>
      <w:outlineLvl w:val="0"/>
    </w:pPr>
    <w:rPr>
      <w:rFonts w:ascii="Arial" w:hAnsi="Arial"/>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next w:val="Normal"/>
    <w:link w:val="h2AnnexChar"/>
    <w:qFormat/>
    <w:rsid w:val="0056400E"/>
    <w:pPr>
      <w:numPr>
        <w:ilvl w:val="1"/>
        <w:numId w:val="6"/>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56400E"/>
    <w:rPr>
      <w:rFonts w:ascii="Arial" w:hAnsi="Arial"/>
      <w:b/>
      <w:sz w:val="24"/>
      <w:szCs w:val="24"/>
      <w:lang w:val="en-GB"/>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10"/>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9"/>
      </w:numPr>
    </w:pPr>
  </w:style>
  <w:style w:type="paragraph" w:customStyle="1" w:styleId="bulletlevel2">
    <w:name w:val="bullet level 2"/>
    <w:basedOn w:val="txt"/>
    <w:link w:val="bulletlevel2Char"/>
    <w:qFormat/>
    <w:rsid w:val="007376EC"/>
    <w:pPr>
      <w:numPr>
        <w:ilvl w:val="1"/>
        <w:numId w:val="9"/>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rsid w:val="00E753FF"/>
  </w:style>
  <w:style w:type="paragraph" w:customStyle="1" w:styleId="Heading">
    <w:name w:val="Heading"/>
    <w:aliases w:val="1_"/>
    <w:basedOn w:val="Normal"/>
    <w:link w:val="HeadingCar"/>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3"/>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character" w:customStyle="1" w:styleId="h10">
    <w:name w:val="h1 (文字)"/>
    <w:basedOn w:val="DefaultParagraphFont"/>
    <w:rsid w:val="00E753FF"/>
    <w:rPr>
      <w:rFonts w:ascii="Arial" w:eastAsia="MS Mincho"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14.emf"/><Relationship Id="rId21" Type="http://schemas.openxmlformats.org/officeDocument/2006/relationships/hyperlink" Target="https://www-mmsp.ece.mcgill.ca/Documents/Downloads/AFsp/" TargetMode="Externa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tmp"/><Relationship Id="rId11" Type="http://schemas.openxmlformats.org/officeDocument/2006/relationships/styles" Target="styles.xml"/><Relationship Id="rId24" Type="http://schemas.openxmlformats.org/officeDocument/2006/relationships/comments" Target="comments.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wmf"/><Relationship Id="rId28" Type="http://schemas.openxmlformats.org/officeDocument/2006/relationships/image" Target="media/image3.w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6.tmp"/><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wmf"/><Relationship Id="rId27" Type="http://schemas.microsoft.com/office/2018/08/relationships/commentsExtensible" Target="commentsExtensible.xml"/><Relationship Id="rId30" Type="http://schemas.openxmlformats.org/officeDocument/2006/relationships/image" Target="media/image5.tmp"/><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image" Target="media/image21.png"/><Relationship Id="rId20" Type="http://schemas.openxmlformats.org/officeDocument/2006/relationships/hyperlink" Target="https://www-mmsp.ece.mcgill.ca/Documents/AudioFormats/WAVE/WAVE.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2.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3.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4.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5.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6.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7.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8.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1711</Words>
  <Characters>123755</Characters>
  <Application>Microsoft Office Word</Application>
  <DocSecurity>0</DocSecurity>
  <Lines>1031</Lines>
  <Paragraphs>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3-04-19T23:55:00Z</dcterms:created>
  <dcterms:modified xsi:type="dcterms:W3CDTF">2023-04-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